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82" w:rsidRDefault="00076282" w:rsidP="00076282">
      <w:pPr>
        <w:jc w:val="center"/>
        <w:rPr>
          <w:noProof/>
          <w:szCs w:val="28"/>
        </w:rPr>
      </w:pPr>
      <w:r w:rsidRPr="008A2F7E">
        <w:rPr>
          <w:noProof/>
          <w:szCs w:val="28"/>
        </w:rPr>
        <w:drawing>
          <wp:inline distT="0" distB="0" distL="0" distR="0" wp14:anchorId="1C0E77B2" wp14:editId="7212A2C8">
            <wp:extent cx="668020" cy="82677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inline>
        </w:drawing>
      </w:r>
    </w:p>
    <w:p w:rsidR="00076282" w:rsidRDefault="00076282" w:rsidP="00076282">
      <w:pPr>
        <w:jc w:val="center"/>
        <w:rPr>
          <w:noProof/>
          <w:szCs w:val="32"/>
        </w:rPr>
      </w:pPr>
      <w:r>
        <w:rPr>
          <w:b/>
          <w:noProof/>
          <w:sz w:val="32"/>
          <w:szCs w:val="32"/>
        </w:rPr>
        <w:t>СОВЕТ ДЕПУТАТОВ</w:t>
      </w:r>
    </w:p>
    <w:p w:rsidR="00076282" w:rsidRDefault="00076282" w:rsidP="00076282">
      <w:pPr>
        <w:jc w:val="center"/>
        <w:rPr>
          <w:b/>
          <w:sz w:val="32"/>
          <w:szCs w:val="32"/>
        </w:rPr>
      </w:pPr>
      <w:r>
        <w:rPr>
          <w:b/>
          <w:sz w:val="32"/>
          <w:szCs w:val="32"/>
        </w:rPr>
        <w:t>ГОРОДСКОГО ОКРУГА ГОРОД ВЫКСА</w:t>
      </w:r>
    </w:p>
    <w:p w:rsidR="00076282" w:rsidRDefault="00076282" w:rsidP="00076282">
      <w:pPr>
        <w:jc w:val="center"/>
        <w:rPr>
          <w:b/>
          <w:sz w:val="32"/>
          <w:szCs w:val="32"/>
        </w:rPr>
      </w:pPr>
      <w:r>
        <w:rPr>
          <w:b/>
          <w:sz w:val="32"/>
          <w:szCs w:val="32"/>
        </w:rPr>
        <w:t>НИЖЕГОРОДСКОЙ ОБЛАСТИ</w:t>
      </w:r>
    </w:p>
    <w:p w:rsidR="00076282" w:rsidRDefault="00076282" w:rsidP="00076282">
      <w:pPr>
        <w:jc w:val="center"/>
        <w:rPr>
          <w:b/>
          <w:sz w:val="48"/>
          <w:szCs w:val="48"/>
        </w:rPr>
      </w:pPr>
      <w:r>
        <w:rPr>
          <w:b/>
          <w:sz w:val="48"/>
          <w:szCs w:val="48"/>
        </w:rPr>
        <w:t>РЕШЕНИЕ</w:t>
      </w:r>
    </w:p>
    <w:p w:rsidR="00076282" w:rsidRDefault="00076282" w:rsidP="00076282">
      <w:pPr>
        <w:jc w:val="center"/>
        <w:rPr>
          <w:sz w:val="48"/>
          <w:szCs w:val="48"/>
        </w:rPr>
      </w:pPr>
    </w:p>
    <w:p w:rsidR="00076282" w:rsidRDefault="00076282" w:rsidP="00076282">
      <w:pPr>
        <w:jc w:val="both"/>
      </w:pPr>
      <w:r>
        <w:t>от 30.06.2026</w:t>
      </w:r>
      <w:r>
        <w:tab/>
      </w:r>
      <w:r>
        <w:tab/>
      </w:r>
      <w:r>
        <w:tab/>
      </w:r>
      <w:r>
        <w:tab/>
      </w:r>
      <w:r>
        <w:tab/>
      </w:r>
      <w:r>
        <w:tab/>
      </w:r>
      <w:r>
        <w:tab/>
      </w:r>
      <w:r>
        <w:tab/>
      </w:r>
      <w:r>
        <w:tab/>
      </w:r>
      <w:r>
        <w:tab/>
        <w:t xml:space="preserve">               </w:t>
      </w:r>
      <w:r w:rsidR="00F86219">
        <w:t xml:space="preserve">  </w:t>
      </w:r>
      <w:r>
        <w:t xml:space="preserve">№ </w:t>
      </w:r>
      <w:r w:rsidR="00F86219">
        <w:t>56</w:t>
      </w:r>
    </w:p>
    <w:p w:rsidR="00076282" w:rsidRDefault="00076282" w:rsidP="00076282">
      <w:pPr>
        <w:jc w:val="right"/>
      </w:pPr>
    </w:p>
    <w:p w:rsidR="00076282" w:rsidRDefault="00076282" w:rsidP="00076282">
      <w:pPr>
        <w:autoSpaceDN w:val="0"/>
        <w:ind w:right="201"/>
        <w:jc w:val="center"/>
        <w:rPr>
          <w:rFonts w:eastAsia="SimSun"/>
          <w:b/>
          <w:bCs/>
          <w:kern w:val="3"/>
          <w:sz w:val="32"/>
          <w:szCs w:val="32"/>
          <w:lang w:eastAsia="zh-CN"/>
        </w:rPr>
      </w:pPr>
      <w:r>
        <w:rPr>
          <w:rFonts w:eastAsia="SimSun"/>
          <w:b/>
          <w:bCs/>
          <w:kern w:val="3"/>
          <w:sz w:val="32"/>
          <w:szCs w:val="32"/>
          <w:lang w:eastAsia="zh-CN"/>
        </w:rPr>
        <w:t>Об отчете о результатах деятельности</w:t>
      </w:r>
    </w:p>
    <w:p w:rsidR="00076282" w:rsidRDefault="00076282" w:rsidP="00076282">
      <w:pPr>
        <w:jc w:val="center"/>
        <w:rPr>
          <w:b/>
          <w:sz w:val="32"/>
          <w:szCs w:val="32"/>
        </w:rPr>
      </w:pPr>
      <w:r>
        <w:rPr>
          <w:b/>
          <w:sz w:val="32"/>
          <w:szCs w:val="32"/>
        </w:rPr>
        <w:t>главы местного самоуправления, деятельности администрации городского округа город Выкса Нижегородской области</w:t>
      </w:r>
    </w:p>
    <w:p w:rsidR="00076282" w:rsidRDefault="00076282" w:rsidP="00076282">
      <w:pPr>
        <w:jc w:val="center"/>
        <w:rPr>
          <w:b/>
          <w:sz w:val="32"/>
          <w:szCs w:val="32"/>
        </w:rPr>
      </w:pPr>
      <w:r>
        <w:rPr>
          <w:b/>
          <w:sz w:val="32"/>
          <w:szCs w:val="32"/>
        </w:rPr>
        <w:t xml:space="preserve">за 2025 год </w:t>
      </w:r>
    </w:p>
    <w:p w:rsidR="00076282" w:rsidRDefault="00076282" w:rsidP="00076282">
      <w:pPr>
        <w:jc w:val="center"/>
        <w:rPr>
          <w:b/>
          <w:sz w:val="32"/>
          <w:szCs w:val="32"/>
        </w:rPr>
      </w:pPr>
    </w:p>
    <w:p w:rsidR="00076282" w:rsidRDefault="00076282" w:rsidP="00076282">
      <w:pPr>
        <w:ind w:firstLine="567"/>
        <w:jc w:val="both"/>
      </w:pPr>
      <w:r>
        <w:t>В соответствии с Уставом городского округа город Выкса Нижегородской области, статьей 4 положения о порядке осуществления контроля за исполнением органами местного самоуправления и должностными лицами местного самоуправления городского округа город Выкса Нижегородской области полномочий по решению вопросов местного значения, утвержденного решением Совета депутатов городского округа город Выкса от 25 апреля 2017 года № 44,</w:t>
      </w:r>
    </w:p>
    <w:p w:rsidR="00076282" w:rsidRDefault="00076282" w:rsidP="00076282">
      <w:pPr>
        <w:ind w:firstLine="567"/>
        <w:jc w:val="center"/>
      </w:pPr>
      <w:r>
        <w:t>Совет депутатов р е ш и л:</w:t>
      </w:r>
    </w:p>
    <w:p w:rsidR="00076282" w:rsidRDefault="00076282" w:rsidP="00076282">
      <w:pPr>
        <w:ind w:firstLine="567"/>
        <w:jc w:val="center"/>
      </w:pPr>
    </w:p>
    <w:p w:rsidR="00076282" w:rsidRDefault="00076282" w:rsidP="00076282">
      <w:pPr>
        <w:autoSpaceDN w:val="0"/>
        <w:ind w:right="201" w:firstLine="567"/>
        <w:jc w:val="both"/>
        <w:rPr>
          <w:rFonts w:eastAsia="SimSun"/>
          <w:bCs/>
          <w:kern w:val="3"/>
          <w:lang w:eastAsia="zh-CN"/>
        </w:rPr>
      </w:pPr>
      <w:r>
        <w:rPr>
          <w:rFonts w:eastAsia="SimSun"/>
          <w:bCs/>
          <w:kern w:val="3"/>
          <w:lang w:eastAsia="zh-CN"/>
        </w:rPr>
        <w:t xml:space="preserve">Принять прилагаемый отчет о результатах деятельности главы местного самоуправления, деятельности администрации городского округа город Выкса Нижегородской области за 2025 </w:t>
      </w:r>
      <w:r w:rsidRPr="00E16ABB">
        <w:rPr>
          <w:rFonts w:eastAsia="SimSun"/>
          <w:bCs/>
          <w:kern w:val="3"/>
          <w:lang w:eastAsia="zh-CN"/>
        </w:rPr>
        <w:t xml:space="preserve">год </w:t>
      </w:r>
      <w:r w:rsidRPr="00F86219">
        <w:rPr>
          <w:rFonts w:eastAsia="SimSun"/>
          <w:bCs/>
          <w:kern w:val="3"/>
          <w:lang w:eastAsia="zh-CN"/>
        </w:rPr>
        <w:t>с оценкой «удовлетворительно».</w:t>
      </w:r>
    </w:p>
    <w:p w:rsidR="00076282" w:rsidRDefault="00076282" w:rsidP="00076282">
      <w:pPr>
        <w:ind w:firstLine="567"/>
        <w:jc w:val="both"/>
      </w:pPr>
    </w:p>
    <w:p w:rsidR="00076282" w:rsidRDefault="00076282" w:rsidP="00076282">
      <w:pPr>
        <w:ind w:firstLine="567"/>
        <w:jc w:val="both"/>
      </w:pPr>
    </w:p>
    <w:p w:rsidR="00193E39" w:rsidRDefault="00076282" w:rsidP="00076282">
      <w:pPr>
        <w:jc w:val="both"/>
      </w:pPr>
      <w:r>
        <w:t>Председатель Совета депутатов</w:t>
      </w:r>
      <w:r>
        <w:tab/>
      </w:r>
      <w:r>
        <w:tab/>
      </w:r>
      <w:r>
        <w:tab/>
      </w:r>
      <w:r>
        <w:tab/>
      </w:r>
      <w:r>
        <w:tab/>
      </w:r>
      <w:r>
        <w:tab/>
        <w:t xml:space="preserve">        </w:t>
      </w:r>
      <w:r w:rsidR="00F86219">
        <w:t xml:space="preserve">   </w:t>
      </w:r>
      <w:r>
        <w:t>Д.В. Махров</w:t>
      </w:r>
    </w:p>
    <w:p w:rsidR="00193E39" w:rsidRDefault="00193E39" w:rsidP="00193E39">
      <w:r>
        <w:br w:type="page"/>
      </w:r>
    </w:p>
    <w:p w:rsidR="00193E39" w:rsidRDefault="00193E39" w:rsidP="00193E39">
      <w:pPr>
        <w:jc w:val="right"/>
        <w:rPr>
          <w:b/>
          <w:sz w:val="32"/>
          <w:szCs w:val="32"/>
        </w:rPr>
      </w:pPr>
      <w:r w:rsidRPr="0017226B">
        <w:rPr>
          <w:b/>
          <w:sz w:val="32"/>
          <w:szCs w:val="32"/>
        </w:rPr>
        <w:lastRenderedPageBreak/>
        <w:t>Приложение</w:t>
      </w:r>
    </w:p>
    <w:p w:rsidR="00193E39" w:rsidRPr="00E8488D" w:rsidRDefault="00193E39" w:rsidP="00193E39">
      <w:pPr>
        <w:jc w:val="right"/>
      </w:pPr>
      <w:r>
        <w:t>к</w:t>
      </w:r>
      <w:r w:rsidRPr="00E8488D">
        <w:t xml:space="preserve"> решению Совета депутатов</w:t>
      </w:r>
    </w:p>
    <w:p w:rsidR="00193E39" w:rsidRDefault="00193E39" w:rsidP="00193E39">
      <w:pPr>
        <w:jc w:val="right"/>
      </w:pPr>
      <w:r>
        <w:t>городского округа город Выкса</w:t>
      </w:r>
    </w:p>
    <w:p w:rsidR="00193E39" w:rsidRDefault="00193E39" w:rsidP="00193E39">
      <w:pPr>
        <w:jc w:val="right"/>
      </w:pPr>
      <w:r w:rsidRPr="00E8488D">
        <w:t>Нижегородской области</w:t>
      </w:r>
    </w:p>
    <w:p w:rsidR="00193E39" w:rsidRDefault="00193E39" w:rsidP="00193E39">
      <w:pPr>
        <w:jc w:val="right"/>
      </w:pPr>
      <w:r>
        <w:t>от 30.06.2026 № 56</w:t>
      </w:r>
    </w:p>
    <w:p w:rsidR="00193E39" w:rsidRDefault="00193E39" w:rsidP="00193E39">
      <w:pPr>
        <w:jc w:val="right"/>
      </w:pPr>
    </w:p>
    <w:p w:rsidR="004564D6" w:rsidRPr="00193E39" w:rsidRDefault="004564D6" w:rsidP="00193E39">
      <w:pPr>
        <w:jc w:val="center"/>
        <w:rPr>
          <w:b/>
        </w:rPr>
      </w:pPr>
      <w:r w:rsidRPr="00193E39">
        <w:rPr>
          <w:b/>
          <w:sz w:val="32"/>
          <w:szCs w:val="32"/>
        </w:rPr>
        <w:t>Отчет о результатах деятельности</w:t>
      </w:r>
    </w:p>
    <w:p w:rsidR="004564D6" w:rsidRDefault="004564D6" w:rsidP="004564D6">
      <w:pPr>
        <w:pStyle w:val="31"/>
        <w:spacing w:line="240" w:lineRule="auto"/>
        <w:ind w:firstLine="0"/>
        <w:rPr>
          <w:sz w:val="32"/>
          <w:szCs w:val="32"/>
        </w:rPr>
      </w:pPr>
      <w:r w:rsidRPr="008E6A77">
        <w:rPr>
          <w:sz w:val="32"/>
          <w:szCs w:val="32"/>
        </w:rPr>
        <w:t>главы местного самоуправления, деятельности администрации городского</w:t>
      </w:r>
      <w:r>
        <w:rPr>
          <w:sz w:val="32"/>
          <w:szCs w:val="32"/>
        </w:rPr>
        <w:t xml:space="preserve"> </w:t>
      </w:r>
      <w:r w:rsidRPr="008E6A77">
        <w:rPr>
          <w:sz w:val="32"/>
          <w:szCs w:val="32"/>
        </w:rPr>
        <w:t>округа город Вык</w:t>
      </w:r>
      <w:r>
        <w:rPr>
          <w:sz w:val="32"/>
          <w:szCs w:val="32"/>
        </w:rPr>
        <w:t xml:space="preserve">са Нижегородской области </w:t>
      </w:r>
    </w:p>
    <w:p w:rsidR="004564D6" w:rsidRPr="008E6A77" w:rsidRDefault="004564D6" w:rsidP="004564D6">
      <w:pPr>
        <w:pStyle w:val="31"/>
        <w:spacing w:line="240" w:lineRule="auto"/>
        <w:ind w:firstLine="0"/>
        <w:rPr>
          <w:sz w:val="32"/>
          <w:szCs w:val="32"/>
        </w:rPr>
      </w:pPr>
      <w:r>
        <w:rPr>
          <w:sz w:val="32"/>
          <w:szCs w:val="32"/>
        </w:rPr>
        <w:t>за 202</w:t>
      </w:r>
      <w:r w:rsidR="00D65508">
        <w:rPr>
          <w:sz w:val="32"/>
          <w:szCs w:val="32"/>
        </w:rPr>
        <w:t>5</w:t>
      </w:r>
      <w:r w:rsidRPr="008E6A77">
        <w:rPr>
          <w:sz w:val="32"/>
          <w:szCs w:val="32"/>
        </w:rPr>
        <w:t xml:space="preserve"> год</w:t>
      </w:r>
    </w:p>
    <w:p w:rsidR="004564D6" w:rsidRPr="0053477D" w:rsidRDefault="004564D6" w:rsidP="004564D6">
      <w:pPr>
        <w:pStyle w:val="31"/>
        <w:spacing w:line="240" w:lineRule="auto"/>
        <w:ind w:firstLine="0"/>
        <w:rPr>
          <w:sz w:val="16"/>
          <w:szCs w:val="16"/>
        </w:rPr>
      </w:pPr>
    </w:p>
    <w:p w:rsidR="004564D6" w:rsidRPr="008E6A77" w:rsidRDefault="004564D6" w:rsidP="004564D6">
      <w:pPr>
        <w:pStyle w:val="31"/>
        <w:spacing w:line="240" w:lineRule="auto"/>
        <w:ind w:firstLine="0"/>
        <w:rPr>
          <w:sz w:val="30"/>
          <w:szCs w:val="30"/>
        </w:rPr>
      </w:pPr>
      <w:r w:rsidRPr="008E6A77">
        <w:rPr>
          <w:sz w:val="30"/>
          <w:szCs w:val="30"/>
        </w:rPr>
        <w:t>Раздел 1. Достигнутые значения показателей для оценки</w:t>
      </w:r>
    </w:p>
    <w:p w:rsidR="004564D6" w:rsidRPr="008E6A77" w:rsidRDefault="004564D6" w:rsidP="004564D6">
      <w:pPr>
        <w:pStyle w:val="31"/>
        <w:spacing w:line="240" w:lineRule="auto"/>
        <w:ind w:firstLine="0"/>
        <w:rPr>
          <w:sz w:val="30"/>
          <w:szCs w:val="30"/>
        </w:rPr>
      </w:pPr>
      <w:r w:rsidRPr="008E6A77">
        <w:rPr>
          <w:sz w:val="30"/>
          <w:szCs w:val="30"/>
        </w:rPr>
        <w:t>эффективности деятельности органов местного самоуправления</w:t>
      </w:r>
    </w:p>
    <w:p w:rsidR="004564D6" w:rsidRPr="008E6A77" w:rsidRDefault="004564D6" w:rsidP="004564D6">
      <w:pPr>
        <w:pStyle w:val="31"/>
        <w:spacing w:line="240" w:lineRule="auto"/>
        <w:ind w:firstLine="0"/>
        <w:rPr>
          <w:sz w:val="30"/>
          <w:szCs w:val="30"/>
        </w:rPr>
      </w:pPr>
      <w:r w:rsidRPr="008E6A77">
        <w:rPr>
          <w:sz w:val="30"/>
          <w:szCs w:val="30"/>
        </w:rPr>
        <w:t>городского округа город Вык</w:t>
      </w:r>
      <w:r>
        <w:rPr>
          <w:sz w:val="30"/>
          <w:szCs w:val="30"/>
        </w:rPr>
        <w:t>са Нижегородской области за 202</w:t>
      </w:r>
      <w:r w:rsidR="00D65508">
        <w:rPr>
          <w:sz w:val="30"/>
          <w:szCs w:val="30"/>
        </w:rPr>
        <w:t>5</w:t>
      </w:r>
      <w:r w:rsidRPr="008E6A77">
        <w:rPr>
          <w:sz w:val="30"/>
          <w:szCs w:val="30"/>
        </w:rPr>
        <w:t xml:space="preserve"> год</w:t>
      </w:r>
    </w:p>
    <w:p w:rsidR="004564D6" w:rsidRDefault="004564D6" w:rsidP="004564D6">
      <w:pPr>
        <w:pStyle w:val="31"/>
        <w:spacing w:line="240" w:lineRule="auto"/>
        <w:ind w:firstLine="0"/>
        <w:rPr>
          <w:sz w:val="30"/>
          <w:szCs w:val="30"/>
        </w:rPr>
      </w:pPr>
      <w:r w:rsidRPr="008E6A77">
        <w:rPr>
          <w:sz w:val="30"/>
          <w:szCs w:val="30"/>
        </w:rPr>
        <w:t>и их планируемых значениях на 3</w:t>
      </w:r>
      <w:r w:rsidRPr="008E6A77">
        <w:rPr>
          <w:sz w:val="30"/>
          <w:szCs w:val="30"/>
        </w:rPr>
        <w:noBreakHyphen/>
        <w:t>х летний период</w:t>
      </w:r>
    </w:p>
    <w:p w:rsidR="00273EC9" w:rsidRPr="0053477D" w:rsidRDefault="00273EC9" w:rsidP="004564D6">
      <w:pPr>
        <w:pStyle w:val="31"/>
        <w:spacing w:line="240" w:lineRule="auto"/>
        <w:ind w:right="-2" w:firstLine="540"/>
        <w:jc w:val="both"/>
        <w:rPr>
          <w:sz w:val="16"/>
          <w:szCs w:val="16"/>
        </w:rPr>
      </w:pPr>
    </w:p>
    <w:p w:rsidR="004564D6" w:rsidRPr="0092307A" w:rsidRDefault="004564D6" w:rsidP="004564D6">
      <w:pPr>
        <w:pStyle w:val="31"/>
        <w:spacing w:line="240" w:lineRule="auto"/>
        <w:ind w:firstLine="567"/>
        <w:jc w:val="both"/>
        <w:rPr>
          <w:sz w:val="24"/>
          <w:szCs w:val="24"/>
        </w:rPr>
      </w:pPr>
      <w:r w:rsidRPr="0092307A">
        <w:rPr>
          <w:sz w:val="24"/>
          <w:szCs w:val="24"/>
        </w:rPr>
        <w:t>Глава 1. Основные итоги социально-экономического развития городского округа город Выкса</w:t>
      </w:r>
    </w:p>
    <w:p w:rsidR="00BE2E2F" w:rsidRPr="0053477D" w:rsidRDefault="00BE2E2F" w:rsidP="00346205">
      <w:pPr>
        <w:pStyle w:val="31"/>
        <w:spacing w:line="240" w:lineRule="auto"/>
        <w:ind w:firstLine="567"/>
        <w:rPr>
          <w:sz w:val="16"/>
          <w:szCs w:val="16"/>
        </w:rPr>
      </w:pPr>
    </w:p>
    <w:p w:rsidR="0059695B" w:rsidRPr="008E6A77" w:rsidRDefault="0059695B" w:rsidP="0057576B">
      <w:pPr>
        <w:ind w:firstLine="709"/>
        <w:jc w:val="both"/>
      </w:pPr>
      <w:r w:rsidRPr="008E6A77">
        <w:t xml:space="preserve">Городской округ город Выкса </w:t>
      </w:r>
      <w:r w:rsidRPr="008E6A77">
        <w:rPr>
          <w:rStyle w:val="aff0"/>
        </w:rPr>
        <w:t>(</w:t>
      </w:r>
      <w:r w:rsidRPr="00D53BC5">
        <w:rPr>
          <w:rStyle w:val="aff0"/>
          <w:b w:val="0"/>
        </w:rPr>
        <w:t>далее - городской округ, округ)</w:t>
      </w:r>
      <w:r w:rsidRPr="008E6A77">
        <w:t xml:space="preserve"> расположен на юго-западе Нижегородской области и граничит с Рязанской областью на юге и Владимирской областью на западе. На севере и северо-востоке район граничит с Навашинским и Кулебакским городскими округами Нижегородской области. На востоке и юго-востоке </w:t>
      </w:r>
      <w:r w:rsidR="003E375E">
        <w:t>–</w:t>
      </w:r>
      <w:r w:rsidRPr="008E6A77">
        <w:t xml:space="preserve"> с Ардатовским и Вознесенским </w:t>
      </w:r>
      <w:r>
        <w:t>районами Нижегородской области.</w:t>
      </w:r>
    </w:p>
    <w:p w:rsidR="0059695B" w:rsidRPr="008E6A77" w:rsidRDefault="0059695B" w:rsidP="0057576B">
      <w:pPr>
        <w:ind w:firstLine="709"/>
        <w:jc w:val="both"/>
      </w:pPr>
      <w:r w:rsidRPr="008E6A77">
        <w:t xml:space="preserve">Общая площадь городского округа – 1,86 тыс. кв. км (2,4 % от площади области). Административный центр – город Выкса. Расстояние до Нижнего Новгорода по автомагистрали составляет </w:t>
      </w:r>
      <w:smartTag w:uri="urn:schemas-microsoft-com:office:smarttags" w:element="metricconverter">
        <w:smartTagPr>
          <w:attr w:name="ProductID" w:val="198 км"/>
        </w:smartTagPr>
        <w:r w:rsidRPr="008E6A77">
          <w:t>198 км</w:t>
        </w:r>
      </w:smartTag>
      <w:r w:rsidRPr="008E6A77">
        <w:t>.</w:t>
      </w:r>
    </w:p>
    <w:p w:rsidR="0059695B" w:rsidRPr="008E6A77" w:rsidRDefault="0059695B" w:rsidP="0057576B">
      <w:pPr>
        <w:ind w:firstLine="709"/>
        <w:jc w:val="both"/>
      </w:pPr>
      <w:r w:rsidRPr="008E6A77">
        <w:t>Ресурсный потенциал городского округа оптимален для развития многих направлений экономической деятельности.</w:t>
      </w:r>
    </w:p>
    <w:p w:rsidR="0059695B" w:rsidRPr="008E6A77" w:rsidRDefault="0059695B" w:rsidP="0057576B">
      <w:pPr>
        <w:ind w:firstLine="709"/>
        <w:jc w:val="both"/>
      </w:pPr>
      <w:r w:rsidRPr="008E6A77">
        <w:t>В городском округе создана автомобильная транспортная инфраструктура.</w:t>
      </w:r>
    </w:p>
    <w:p w:rsidR="0059695B" w:rsidRPr="008E6A77" w:rsidRDefault="0059695B" w:rsidP="0057576B">
      <w:pPr>
        <w:ind w:firstLine="709"/>
        <w:jc w:val="both"/>
      </w:pPr>
      <w:r w:rsidRPr="008E6A77">
        <w:t xml:space="preserve">Существуют развитая финансовая инфраструктура и инфраструктура в сфере услуг. Уровень образования и квалификации в городском округе значительно выше среднероссийского. На территории расположен </w:t>
      </w:r>
      <w:r w:rsidRPr="00132A5D">
        <w:t xml:space="preserve">1 филиал высшего учебного заведения, в котором обучается </w:t>
      </w:r>
      <w:r w:rsidR="00132A5D" w:rsidRPr="00132A5D">
        <w:t>около</w:t>
      </w:r>
      <w:r w:rsidRPr="00132A5D">
        <w:t xml:space="preserve"> </w:t>
      </w:r>
      <w:r w:rsidR="00132A5D" w:rsidRPr="00132A5D">
        <w:t>7</w:t>
      </w:r>
      <w:r w:rsidRPr="00132A5D">
        <w:t>00 студентов. Кроме того, подготовкой кадров занима</w:t>
      </w:r>
      <w:r w:rsidR="0074067E" w:rsidRPr="00132A5D">
        <w:t>е</w:t>
      </w:r>
      <w:r w:rsidRPr="00132A5D">
        <w:t>тся 1 специальное учебное заведение (</w:t>
      </w:r>
      <w:r w:rsidR="00132A5D" w:rsidRPr="00132A5D">
        <w:t>более</w:t>
      </w:r>
      <w:r w:rsidRPr="00132A5D">
        <w:t xml:space="preserve"> 2000 учащихся).</w:t>
      </w:r>
    </w:p>
    <w:p w:rsidR="0059695B" w:rsidRPr="008E6A77" w:rsidRDefault="0059695B" w:rsidP="0057576B">
      <w:pPr>
        <w:ind w:firstLine="709"/>
        <w:jc w:val="both"/>
      </w:pPr>
      <w:r w:rsidRPr="008E6A77">
        <w:t>Созданы возможности для культурного развития.</w:t>
      </w:r>
    </w:p>
    <w:p w:rsidR="0059695B" w:rsidRPr="008E6A77" w:rsidRDefault="0059695B" w:rsidP="0057576B">
      <w:pPr>
        <w:ind w:firstLine="709"/>
        <w:jc w:val="both"/>
      </w:pPr>
      <w:r w:rsidRPr="008E6A77">
        <w:t xml:space="preserve">Сфера образования обладает достаточным количеством квалифицированных кадров. В течение последних лет показатель поступления выпускников в </w:t>
      </w:r>
      <w:r w:rsidR="00A22EF5">
        <w:t>в</w:t>
      </w:r>
      <w:r w:rsidRPr="008E6A77">
        <w:t xml:space="preserve">узы и </w:t>
      </w:r>
      <w:r w:rsidR="00A22EF5">
        <w:t>с</w:t>
      </w:r>
      <w:r w:rsidRPr="008E6A77">
        <w:t>узы составляет более 88 %.</w:t>
      </w:r>
    </w:p>
    <w:p w:rsidR="0059695B" w:rsidRPr="008E6A77" w:rsidRDefault="0059695B" w:rsidP="0057576B">
      <w:pPr>
        <w:ind w:firstLine="709"/>
        <w:jc w:val="both"/>
      </w:pPr>
      <w:r w:rsidRPr="008E6A77">
        <w:t>В округе созданы условия и механизмы устойчивого развития системы дошкольного образования и воспитания.</w:t>
      </w:r>
    </w:p>
    <w:p w:rsidR="0059695B" w:rsidRPr="008E6A77" w:rsidRDefault="0059695B" w:rsidP="0057576B">
      <w:pPr>
        <w:ind w:firstLine="709"/>
        <w:jc w:val="both"/>
      </w:pPr>
      <w:r w:rsidRPr="008E6A77">
        <w:t>Созданы предпосылки для активных занятий населения физической культурой и спортом.</w:t>
      </w:r>
    </w:p>
    <w:p w:rsidR="0059695B" w:rsidRPr="008E6A77" w:rsidRDefault="0059695B" w:rsidP="0057576B">
      <w:pPr>
        <w:ind w:firstLine="709"/>
        <w:jc w:val="both"/>
      </w:pPr>
      <w:r w:rsidRPr="008E6A77">
        <w:t>Успешно реализуется молодежная политика.</w:t>
      </w:r>
    </w:p>
    <w:p w:rsidR="0059695B" w:rsidRPr="008E6A77" w:rsidRDefault="0059695B" w:rsidP="0057576B">
      <w:pPr>
        <w:autoSpaceDE w:val="0"/>
        <w:autoSpaceDN w:val="0"/>
        <w:adjustRightInd w:val="0"/>
        <w:ind w:firstLine="709"/>
        <w:jc w:val="both"/>
        <w:outlineLvl w:val="2"/>
      </w:pPr>
      <w:r w:rsidRPr="008E6A77">
        <w:t>В наличии необходимые условия для ведения бизнеса.</w:t>
      </w:r>
    </w:p>
    <w:p w:rsidR="0059695B" w:rsidRPr="0057576B" w:rsidRDefault="0059695B" w:rsidP="0057576B">
      <w:pPr>
        <w:pStyle w:val="31"/>
        <w:spacing w:line="240" w:lineRule="auto"/>
        <w:ind w:firstLine="709"/>
        <w:jc w:val="both"/>
        <w:rPr>
          <w:rStyle w:val="aff0"/>
          <w:sz w:val="24"/>
          <w:szCs w:val="24"/>
        </w:rPr>
      </w:pPr>
      <w:r w:rsidRPr="0057576B">
        <w:rPr>
          <w:rStyle w:val="aff0"/>
          <w:sz w:val="24"/>
          <w:szCs w:val="24"/>
        </w:rPr>
        <w:t>Одним из основных итогов развития городского округа город Выкса является устойчивая позитивная динамика его экономики.</w:t>
      </w:r>
    </w:p>
    <w:p w:rsidR="0059695B" w:rsidRPr="008E6A77" w:rsidRDefault="0059695B" w:rsidP="0057576B">
      <w:pPr>
        <w:ind w:firstLine="709"/>
        <w:jc w:val="both"/>
        <w:rPr>
          <w:bCs/>
          <w:color w:val="000000"/>
        </w:rPr>
      </w:pPr>
      <w:r w:rsidRPr="008E6A77">
        <w:rPr>
          <w:bCs/>
          <w:color w:val="000000"/>
        </w:rPr>
        <w:t xml:space="preserve">В целом социально </w:t>
      </w:r>
      <w:r w:rsidR="009550D3">
        <w:rPr>
          <w:bCs/>
          <w:color w:val="000000"/>
        </w:rPr>
        <w:t>–</w:t>
      </w:r>
      <w:r w:rsidRPr="008E6A77">
        <w:rPr>
          <w:bCs/>
          <w:color w:val="000000"/>
        </w:rPr>
        <w:t xml:space="preserve"> экономические итоги 20</w:t>
      </w:r>
      <w:r>
        <w:rPr>
          <w:bCs/>
          <w:color w:val="000000"/>
        </w:rPr>
        <w:t>2</w:t>
      </w:r>
      <w:r w:rsidR="00D65508">
        <w:rPr>
          <w:bCs/>
          <w:color w:val="000000"/>
        </w:rPr>
        <w:t>5</w:t>
      </w:r>
      <w:r w:rsidRPr="008E6A77">
        <w:rPr>
          <w:bCs/>
          <w:color w:val="000000"/>
        </w:rPr>
        <w:t xml:space="preserve"> года </w:t>
      </w:r>
      <w:r w:rsidRPr="008E6A77">
        <w:t xml:space="preserve">можно признать </w:t>
      </w:r>
      <w:r w:rsidR="00D65508" w:rsidRPr="009C635A">
        <w:t>удовлетворительными.</w:t>
      </w:r>
    </w:p>
    <w:p w:rsidR="0059695B" w:rsidRPr="00F125B7" w:rsidRDefault="0059695B" w:rsidP="0057576B">
      <w:pPr>
        <w:ind w:firstLine="709"/>
        <w:jc w:val="both"/>
        <w:rPr>
          <w:b/>
          <w:bCs/>
          <w:color w:val="000000"/>
        </w:rPr>
      </w:pPr>
      <w:r w:rsidRPr="008E6A77">
        <w:rPr>
          <w:bCs/>
          <w:color w:val="000000"/>
        </w:rPr>
        <w:lastRenderedPageBreak/>
        <w:t xml:space="preserve">Общая оценка уровня социально-экономического развития городского округа </w:t>
      </w:r>
      <w:r w:rsidRPr="00F125B7">
        <w:rPr>
          <w:bCs/>
          <w:color w:val="000000"/>
        </w:rPr>
        <w:t>показывает, что за период 2007 – 202</w:t>
      </w:r>
      <w:r w:rsidR="00D65508" w:rsidRPr="00F125B7">
        <w:rPr>
          <w:bCs/>
          <w:color w:val="000000"/>
        </w:rPr>
        <w:t>5</w:t>
      </w:r>
      <w:r w:rsidRPr="00F125B7">
        <w:rPr>
          <w:bCs/>
          <w:color w:val="000000"/>
        </w:rPr>
        <w:t xml:space="preserve"> гг. он динамично развивался. В рейтинговой оценке территорий Нижегородской </w:t>
      </w:r>
      <w:r w:rsidR="00655982" w:rsidRPr="00F125B7">
        <w:rPr>
          <w:bCs/>
          <w:color w:val="000000"/>
        </w:rPr>
        <w:t>области за 2025</w:t>
      </w:r>
      <w:r w:rsidRPr="00F125B7">
        <w:rPr>
          <w:bCs/>
          <w:color w:val="000000"/>
        </w:rPr>
        <w:t xml:space="preserve"> год городской округ занял 1 место</w:t>
      </w:r>
      <w:r w:rsidR="00655982" w:rsidRPr="00F125B7">
        <w:rPr>
          <w:bCs/>
          <w:color w:val="000000"/>
        </w:rPr>
        <w:t>.</w:t>
      </w:r>
    </w:p>
    <w:p w:rsidR="00985C21" w:rsidRDefault="00655982" w:rsidP="00985C21">
      <w:pPr>
        <w:widowControl w:val="0"/>
        <w:autoSpaceDE w:val="0"/>
        <w:autoSpaceDN w:val="0"/>
        <w:adjustRightInd w:val="0"/>
        <w:ind w:firstLine="709"/>
        <w:jc w:val="both"/>
      </w:pPr>
      <w:r w:rsidRPr="00F125B7">
        <w:t>По итогам</w:t>
      </w:r>
      <w:r w:rsidR="00EA6931" w:rsidRPr="00F125B7">
        <w:t xml:space="preserve"> </w:t>
      </w:r>
      <w:r w:rsidR="00F11D1A" w:rsidRPr="00F125B7">
        <w:t>оценки эффективности деятельности органов местного самоуправления за 2023 год</w:t>
      </w:r>
      <w:r w:rsidRPr="00F125B7">
        <w:t xml:space="preserve"> городской округ город Выкса занял первое место среди промышленных территорий Нижегородской области. Получил грант в размере 1,8 млн. руб. и награжден штандартом Губернатора Нижегородской области.</w:t>
      </w:r>
      <w:r w:rsidR="00985C21" w:rsidRPr="00F125B7">
        <w:t xml:space="preserve"> По итогам 2024 года городской округ город Выкса занял 3 место за достижение наилучших показателей эффективности деятельности органов</w:t>
      </w:r>
      <w:r w:rsidR="00985C21">
        <w:t xml:space="preserve"> местного самоуправления и также получил грант в размере 0,72 млн.руб.</w:t>
      </w:r>
    </w:p>
    <w:p w:rsidR="00EA6931" w:rsidRPr="00CD06EE" w:rsidRDefault="00985C21" w:rsidP="00EA6931">
      <w:pPr>
        <w:widowControl w:val="0"/>
        <w:autoSpaceDE w:val="0"/>
        <w:autoSpaceDN w:val="0"/>
        <w:adjustRightInd w:val="0"/>
        <w:ind w:firstLine="709"/>
        <w:jc w:val="both"/>
        <w:rPr>
          <w:color w:val="000000" w:themeColor="text1"/>
        </w:rPr>
      </w:pPr>
      <w:r w:rsidRPr="00CD06EE">
        <w:rPr>
          <w:color w:val="000000" w:themeColor="text1"/>
        </w:rPr>
        <w:t>В</w:t>
      </w:r>
      <w:r w:rsidR="00EA6931" w:rsidRPr="00CD06EE">
        <w:rPr>
          <w:color w:val="000000" w:themeColor="text1"/>
        </w:rPr>
        <w:t xml:space="preserve"> предыдущие годы городской округ город Выкса также неоднократно занимал призовые места за достижение наилучших показателей эффективности деятельности органов местного самоуправления.</w:t>
      </w:r>
    </w:p>
    <w:p w:rsidR="0059695B" w:rsidRPr="00CD06EE" w:rsidRDefault="0059695B" w:rsidP="0057576B">
      <w:pPr>
        <w:ind w:firstLine="709"/>
        <w:jc w:val="both"/>
        <w:rPr>
          <w:color w:val="000000" w:themeColor="text1"/>
        </w:rPr>
      </w:pPr>
      <w:r w:rsidRPr="00CD06EE">
        <w:rPr>
          <w:color w:val="000000" w:themeColor="text1"/>
        </w:rPr>
        <w:t>Основные тенденции социально-экономического развития городского округа город Выкса за 202</w:t>
      </w:r>
      <w:r w:rsidR="00655982" w:rsidRPr="00CD06EE">
        <w:rPr>
          <w:color w:val="000000" w:themeColor="text1"/>
        </w:rPr>
        <w:t>5</w:t>
      </w:r>
      <w:r w:rsidRPr="00CD06EE">
        <w:rPr>
          <w:color w:val="000000" w:themeColor="text1"/>
        </w:rPr>
        <w:t xml:space="preserve"> год таковы:</w:t>
      </w:r>
    </w:p>
    <w:p w:rsidR="0059695B" w:rsidRPr="00CD06EE" w:rsidRDefault="0059695B" w:rsidP="0057576B">
      <w:pPr>
        <w:ind w:firstLine="709"/>
        <w:jc w:val="both"/>
        <w:rPr>
          <w:color w:val="000000" w:themeColor="text1"/>
        </w:rPr>
      </w:pPr>
      <w:r w:rsidRPr="00CD06EE">
        <w:rPr>
          <w:color w:val="000000" w:themeColor="text1"/>
        </w:rPr>
        <w:t>Объем отгруженной продукции по полному кругу организаций составил 2</w:t>
      </w:r>
      <w:r w:rsidR="00497299" w:rsidRPr="00CD06EE">
        <w:rPr>
          <w:color w:val="000000" w:themeColor="text1"/>
        </w:rPr>
        <w:t>1</w:t>
      </w:r>
      <w:r w:rsidR="00633FE1" w:rsidRPr="00CD06EE">
        <w:rPr>
          <w:color w:val="000000" w:themeColor="text1"/>
        </w:rPr>
        <w:t>8,33</w:t>
      </w:r>
      <w:r w:rsidRPr="00CD06EE">
        <w:rPr>
          <w:color w:val="000000" w:themeColor="text1"/>
        </w:rPr>
        <w:t xml:space="preserve"> млрд. руб. (</w:t>
      </w:r>
      <w:r w:rsidR="00633FE1" w:rsidRPr="00CD06EE">
        <w:rPr>
          <w:color w:val="000000" w:themeColor="text1"/>
        </w:rPr>
        <w:t>80,2</w:t>
      </w:r>
      <w:r w:rsidRPr="00CD06EE">
        <w:rPr>
          <w:color w:val="000000" w:themeColor="text1"/>
        </w:rPr>
        <w:t xml:space="preserve"> % к уровню 202</w:t>
      </w:r>
      <w:r w:rsidR="00497299" w:rsidRPr="00CD06EE">
        <w:rPr>
          <w:color w:val="000000" w:themeColor="text1"/>
        </w:rPr>
        <w:t>4</w:t>
      </w:r>
      <w:r w:rsidRPr="00CD06EE">
        <w:rPr>
          <w:color w:val="000000" w:themeColor="text1"/>
        </w:rPr>
        <w:t xml:space="preserve"> года).</w:t>
      </w:r>
    </w:p>
    <w:p w:rsidR="0059695B" w:rsidRPr="00CD06EE" w:rsidRDefault="0059695B" w:rsidP="0054294E">
      <w:pPr>
        <w:shd w:val="clear" w:color="auto" w:fill="FFFFFF" w:themeFill="background1"/>
        <w:spacing w:before="60" w:after="60"/>
        <w:ind w:firstLine="709"/>
        <w:jc w:val="both"/>
        <w:rPr>
          <w:color w:val="000000" w:themeColor="text1"/>
        </w:rPr>
      </w:pPr>
      <w:r w:rsidRPr="00CD06EE">
        <w:rPr>
          <w:color w:val="000000" w:themeColor="text1"/>
        </w:rPr>
        <w:t xml:space="preserve">Из общего объема произведенных товаров </w:t>
      </w:r>
      <w:r w:rsidR="00974A36" w:rsidRPr="00CD06EE">
        <w:rPr>
          <w:color w:val="000000" w:themeColor="text1"/>
        </w:rPr>
        <w:t>88,3</w:t>
      </w:r>
      <w:r w:rsidRPr="00CD06EE">
        <w:rPr>
          <w:color w:val="000000" w:themeColor="text1"/>
        </w:rPr>
        <w:t xml:space="preserve"> % приходится на продукцию промышленных предприятий. Объем промышленного производства за 202</w:t>
      </w:r>
      <w:r w:rsidR="00974A36" w:rsidRPr="00CD06EE">
        <w:rPr>
          <w:color w:val="000000" w:themeColor="text1"/>
        </w:rPr>
        <w:t>5</w:t>
      </w:r>
      <w:r w:rsidRPr="00CD06EE">
        <w:rPr>
          <w:color w:val="000000" w:themeColor="text1"/>
        </w:rPr>
        <w:t xml:space="preserve"> год составил </w:t>
      </w:r>
      <w:r w:rsidR="00974A36" w:rsidRPr="00CD06EE">
        <w:rPr>
          <w:color w:val="000000" w:themeColor="text1"/>
        </w:rPr>
        <w:t>192,8</w:t>
      </w:r>
      <w:r w:rsidR="00240EA1" w:rsidRPr="00CD06EE">
        <w:rPr>
          <w:color w:val="000000" w:themeColor="text1"/>
        </w:rPr>
        <w:t xml:space="preserve"> млрд. руб., что ниже </w:t>
      </w:r>
      <w:r w:rsidR="00974A36" w:rsidRPr="00CD06EE">
        <w:rPr>
          <w:color w:val="000000" w:themeColor="text1"/>
        </w:rPr>
        <w:t>уровн</w:t>
      </w:r>
      <w:r w:rsidR="00240EA1" w:rsidRPr="00CD06EE">
        <w:rPr>
          <w:color w:val="000000" w:themeColor="text1"/>
        </w:rPr>
        <w:t>я</w:t>
      </w:r>
      <w:r w:rsidR="00974A36" w:rsidRPr="00CD06EE">
        <w:rPr>
          <w:color w:val="000000" w:themeColor="text1"/>
        </w:rPr>
        <w:t xml:space="preserve"> 2024 года на 22,2 %.</w:t>
      </w:r>
      <w:r w:rsidR="00240EA1" w:rsidRPr="00CD06EE">
        <w:rPr>
          <w:color w:val="000000" w:themeColor="text1"/>
        </w:rPr>
        <w:t xml:space="preserve"> </w:t>
      </w:r>
      <w:r w:rsidR="0054294E" w:rsidRPr="00CD06EE">
        <w:rPr>
          <w:color w:val="000000" w:themeColor="text1"/>
        </w:rPr>
        <w:t xml:space="preserve">Снижение объемов отгрузки связано с напряженной ситуацией в сфере металлургии из-за слишком сильного падения спроса на продукцию металлургических заводов </w:t>
      </w:r>
      <w:r w:rsidRPr="00CD06EE">
        <w:rPr>
          <w:color w:val="000000" w:themeColor="text1"/>
        </w:rPr>
        <w:t>(</w:t>
      </w:r>
      <w:r w:rsidR="00974A36" w:rsidRPr="00CD06EE">
        <w:rPr>
          <w:color w:val="000000" w:themeColor="text1"/>
        </w:rPr>
        <w:t xml:space="preserve">2024 год </w:t>
      </w:r>
      <w:r w:rsidR="00CD06EE">
        <w:rPr>
          <w:color w:val="000000" w:themeColor="text1"/>
        </w:rPr>
        <w:t>–</w:t>
      </w:r>
      <w:r w:rsidR="00974A36" w:rsidRPr="00CD06EE">
        <w:rPr>
          <w:color w:val="000000" w:themeColor="text1"/>
        </w:rPr>
        <w:t xml:space="preserve">248,0 млрд.руб.; </w:t>
      </w:r>
      <w:r w:rsidRPr="00CD06EE">
        <w:rPr>
          <w:color w:val="000000" w:themeColor="text1"/>
        </w:rPr>
        <w:t>2023 год – 235,6 млрд.</w:t>
      </w:r>
      <w:r w:rsidR="003E375E" w:rsidRPr="00CD06EE">
        <w:rPr>
          <w:color w:val="000000" w:themeColor="text1"/>
        </w:rPr>
        <w:t xml:space="preserve"> </w:t>
      </w:r>
      <w:r w:rsidRPr="00CD06EE">
        <w:rPr>
          <w:color w:val="000000" w:themeColor="text1"/>
        </w:rPr>
        <w:t xml:space="preserve">руб.; 2022 год </w:t>
      </w:r>
      <w:r w:rsidR="003E375E" w:rsidRPr="00CD06EE">
        <w:rPr>
          <w:color w:val="000000" w:themeColor="text1"/>
        </w:rPr>
        <w:t>–</w:t>
      </w:r>
      <w:r w:rsidRPr="00CD06EE">
        <w:rPr>
          <w:color w:val="000000" w:themeColor="text1"/>
        </w:rPr>
        <w:t>264,5 млрд.</w:t>
      </w:r>
      <w:r w:rsidR="003E375E" w:rsidRPr="00CD06EE">
        <w:rPr>
          <w:color w:val="000000" w:themeColor="text1"/>
        </w:rPr>
        <w:t xml:space="preserve"> </w:t>
      </w:r>
      <w:r w:rsidRPr="00CD06EE">
        <w:rPr>
          <w:color w:val="000000" w:themeColor="text1"/>
        </w:rPr>
        <w:t>руб.; 2021 год – 194,25 млрд.</w:t>
      </w:r>
      <w:r w:rsidR="003E375E" w:rsidRPr="00CD06EE">
        <w:rPr>
          <w:color w:val="000000" w:themeColor="text1"/>
        </w:rPr>
        <w:t xml:space="preserve"> </w:t>
      </w:r>
      <w:r w:rsidRPr="00CD06EE">
        <w:rPr>
          <w:color w:val="000000" w:themeColor="text1"/>
        </w:rPr>
        <w:t>руб.; 2020 год – 138,47 млрд. руб.).</w:t>
      </w:r>
    </w:p>
    <w:p w:rsidR="0059695B" w:rsidRPr="0053477D" w:rsidRDefault="0059695B" w:rsidP="0059695B">
      <w:pPr>
        <w:ind w:firstLine="567"/>
        <w:jc w:val="center"/>
        <w:rPr>
          <w:b/>
          <w:sz w:val="16"/>
          <w:szCs w:val="16"/>
        </w:rPr>
      </w:pPr>
    </w:p>
    <w:p w:rsidR="0059695B" w:rsidRDefault="0059695B" w:rsidP="0059695B">
      <w:pPr>
        <w:ind w:firstLine="567"/>
        <w:jc w:val="center"/>
        <w:rPr>
          <w:b/>
        </w:rPr>
      </w:pPr>
      <w:r w:rsidRPr="008E6A77">
        <w:rPr>
          <w:b/>
        </w:rPr>
        <w:t>Объем отгруженной продукции, млн. руб.</w:t>
      </w:r>
    </w:p>
    <w:p w:rsidR="0059695B" w:rsidRDefault="00064D83" w:rsidP="0059695B">
      <w:pPr>
        <w:ind w:firstLine="567"/>
        <w:jc w:val="center"/>
        <w:rPr>
          <w:noProof/>
        </w:rPr>
      </w:pPr>
      <w:r>
        <w:rPr>
          <w:noProof/>
        </w:rPr>
        <w:drawing>
          <wp:inline distT="0" distB="0" distL="0" distR="0" wp14:anchorId="16C4B098" wp14:editId="58BA6D73">
            <wp:extent cx="5764171" cy="3227705"/>
            <wp:effectExtent l="0" t="0" r="825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695B" w:rsidRPr="008E6A77" w:rsidRDefault="0059695B" w:rsidP="0059695B">
      <w:pPr>
        <w:ind w:firstLine="709"/>
        <w:jc w:val="both"/>
      </w:pPr>
      <w:r w:rsidRPr="008E6A77">
        <w:t>Складывающаяся ситуация в экономике, ориентированная на модернизацию производств и инвестирование в новые технологии, позволила предприятиям округа получить прибыл</w:t>
      </w:r>
      <w:r w:rsidR="00A22EF5">
        <w:t>ь</w:t>
      </w:r>
      <w:r w:rsidRPr="008E6A77">
        <w:t xml:space="preserve"> </w:t>
      </w:r>
      <w:r w:rsidRPr="00E10681">
        <w:t>в 202</w:t>
      </w:r>
      <w:r w:rsidR="00974A36" w:rsidRPr="00E10681">
        <w:t>5</w:t>
      </w:r>
      <w:r w:rsidRPr="00E10681">
        <w:t xml:space="preserve"> году –</w:t>
      </w:r>
      <w:r w:rsidR="00397A40" w:rsidRPr="00E10681">
        <w:t xml:space="preserve"> 20,420</w:t>
      </w:r>
      <w:r w:rsidRPr="00E10681">
        <w:t xml:space="preserve"> млрд</w:t>
      </w:r>
      <w:r w:rsidRPr="008E6A77">
        <w:t>. руб. (</w:t>
      </w:r>
      <w:r>
        <w:t>в</w:t>
      </w:r>
      <w:r w:rsidR="00974A36">
        <w:t xml:space="preserve"> 2024 году </w:t>
      </w:r>
      <w:r w:rsidR="00CD06EE">
        <w:t>–</w:t>
      </w:r>
      <w:r w:rsidR="00974A36">
        <w:t>3</w:t>
      </w:r>
      <w:r w:rsidR="00E10681">
        <w:t>1</w:t>
      </w:r>
      <w:r w:rsidR="00974A36">
        <w:t>,</w:t>
      </w:r>
      <w:r w:rsidR="00E10681">
        <w:t>759</w:t>
      </w:r>
      <w:r w:rsidR="00974A36">
        <w:t xml:space="preserve"> млрд.руб., 2023</w:t>
      </w:r>
      <w:r>
        <w:t xml:space="preserve"> году – 56,64 млрд.</w:t>
      </w:r>
      <w:r w:rsidR="003E375E">
        <w:t xml:space="preserve"> </w:t>
      </w:r>
      <w:r>
        <w:t xml:space="preserve">руб., 2022 году </w:t>
      </w:r>
      <w:r w:rsidR="003E375E">
        <w:t>–</w:t>
      </w:r>
      <w:r>
        <w:t xml:space="preserve"> 68,24 млрд.</w:t>
      </w:r>
      <w:r w:rsidR="003E375E">
        <w:t xml:space="preserve"> </w:t>
      </w:r>
      <w:r>
        <w:t xml:space="preserve">руб., </w:t>
      </w:r>
      <w:r w:rsidRPr="008E6A77">
        <w:t xml:space="preserve">в 2021 году </w:t>
      </w:r>
      <w:r w:rsidR="003E375E">
        <w:t>–</w:t>
      </w:r>
      <w:r w:rsidRPr="008E6A77">
        <w:t>53,1 млрд.</w:t>
      </w:r>
      <w:r w:rsidR="003E375E">
        <w:t xml:space="preserve"> </w:t>
      </w:r>
      <w:r w:rsidRPr="008E6A77">
        <w:t>руб.; в 2020 году – 10,317 млрд. руб.).</w:t>
      </w:r>
    </w:p>
    <w:p w:rsidR="0059695B" w:rsidRPr="008E6A77" w:rsidRDefault="0059695B" w:rsidP="0059695B">
      <w:pPr>
        <w:ind w:firstLine="709"/>
        <w:jc w:val="both"/>
      </w:pPr>
      <w:r w:rsidRPr="008E6A77">
        <w:t xml:space="preserve">Данный результат в основном обеспечили обрабатывающие производства и прежде всего отрасль </w:t>
      </w:r>
      <w:r w:rsidR="00A22EF5">
        <w:t>«</w:t>
      </w:r>
      <w:r w:rsidR="003E375E">
        <w:t>м</w:t>
      </w:r>
      <w:r w:rsidRPr="008E6A77">
        <w:t>еталлургия</w:t>
      </w:r>
      <w:r w:rsidR="00A22EF5">
        <w:t>»</w:t>
      </w:r>
      <w:r w:rsidRPr="008E6A77">
        <w:t xml:space="preserve"> </w:t>
      </w:r>
      <w:r w:rsidR="003E375E">
        <w:t>–</w:t>
      </w:r>
      <w:r w:rsidRPr="008E6A77">
        <w:t>АО «Выксунский металлургический завод».</w:t>
      </w:r>
    </w:p>
    <w:p w:rsidR="0092742F" w:rsidRDefault="0059695B" w:rsidP="0059695B">
      <w:pPr>
        <w:ind w:firstLine="567"/>
        <w:jc w:val="center"/>
        <w:rPr>
          <w:noProof/>
        </w:rPr>
      </w:pPr>
      <w:r w:rsidRPr="008E6A77">
        <w:rPr>
          <w:b/>
        </w:rPr>
        <w:t>Прибыль прибыльных предприятий, млн. руб.</w:t>
      </w:r>
      <w:r w:rsidR="00397A40">
        <w:rPr>
          <w:noProof/>
        </w:rPr>
        <w:drawing>
          <wp:inline distT="0" distB="0" distL="0" distR="0" wp14:anchorId="14D6F42A" wp14:editId="311483B1">
            <wp:extent cx="5160397" cy="1781092"/>
            <wp:effectExtent l="0" t="0" r="254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695B" w:rsidRPr="008E6A77" w:rsidRDefault="0059695B" w:rsidP="0059695B">
      <w:pPr>
        <w:ind w:firstLine="709"/>
        <w:jc w:val="both"/>
      </w:pPr>
      <w:r w:rsidRPr="00D53BC5">
        <w:rPr>
          <w:bCs/>
        </w:rPr>
        <w:t>Наибольший вклад в экономику</w:t>
      </w:r>
      <w:r w:rsidRPr="008E6A77">
        <w:rPr>
          <w:bCs/>
        </w:rPr>
        <w:t xml:space="preserve"> городского округа традиционно вносят АО «</w:t>
      </w:r>
      <w:r w:rsidRPr="008E6A77">
        <w:t>Выксунский металлургический завод</w:t>
      </w:r>
      <w:r w:rsidRPr="008E6A77">
        <w:rPr>
          <w:bCs/>
        </w:rPr>
        <w:t xml:space="preserve">», </w:t>
      </w:r>
      <w:r w:rsidRPr="008B40F5">
        <w:t>АО «Корпорация специального машиностроения»</w:t>
      </w:r>
      <w:r w:rsidRPr="008E6A77">
        <w:t xml:space="preserve">, АО </w:t>
      </w:r>
      <w:r w:rsidRPr="008E6A77">
        <w:rPr>
          <w:bCs/>
        </w:rPr>
        <w:t>«Завод корпусов», являясь основными налогоплательщиками городского округа.</w:t>
      </w:r>
    </w:p>
    <w:p w:rsidR="0059695B" w:rsidRPr="008E6A77" w:rsidRDefault="0059695B" w:rsidP="0059695B">
      <w:pPr>
        <w:ind w:firstLine="709"/>
        <w:jc w:val="both"/>
        <w:rPr>
          <w:bCs/>
          <w:color w:val="000000"/>
        </w:rPr>
      </w:pPr>
      <w:r w:rsidRPr="008E6A77">
        <w:t xml:space="preserve">Динамика развития реального сектора экономики повлияла на основные показатели, характеризующие уровень жизни населения. </w:t>
      </w:r>
    </w:p>
    <w:p w:rsidR="0059695B" w:rsidRPr="008E6A77" w:rsidRDefault="0059695B" w:rsidP="0059695B">
      <w:pPr>
        <w:ind w:firstLine="709"/>
        <w:jc w:val="both"/>
      </w:pPr>
      <w:r w:rsidRPr="00996EC4">
        <w:t>На</w:t>
      </w:r>
      <w:r w:rsidR="008976F6" w:rsidRPr="00996EC4">
        <w:t>блюдался незначительный рост заработной платы в целом по городскому округу.</w:t>
      </w:r>
      <w:r w:rsidR="008976F6">
        <w:t xml:space="preserve"> </w:t>
      </w:r>
    </w:p>
    <w:p w:rsidR="0059695B" w:rsidRPr="008E6A77" w:rsidRDefault="0059695B" w:rsidP="0059695B">
      <w:pPr>
        <w:ind w:firstLine="709"/>
        <w:jc w:val="both"/>
      </w:pPr>
      <w:r w:rsidRPr="008E6A77">
        <w:rPr>
          <w:color w:val="000000"/>
        </w:rPr>
        <w:t>Положение на рынке труда городского округа город Выкса в значительной степени определяется общей экономической ситуацией, а также рациональным использованием трудовых ресурсов.</w:t>
      </w:r>
    </w:p>
    <w:p w:rsidR="0059695B" w:rsidRPr="008E6A77" w:rsidRDefault="0059695B" w:rsidP="0059695B">
      <w:pPr>
        <w:ind w:firstLine="709"/>
        <w:jc w:val="both"/>
      </w:pPr>
      <w:r w:rsidRPr="008E6A77">
        <w:t>Ситуация в сфере занятости населения городского округа город Выкса в 20</w:t>
      </w:r>
      <w:r>
        <w:t>2</w:t>
      </w:r>
      <w:r w:rsidR="00E15B55">
        <w:t>5</w:t>
      </w:r>
      <w:r w:rsidRPr="008E6A77">
        <w:t xml:space="preserve"> году </w:t>
      </w:r>
      <w:r w:rsidR="00A57422">
        <w:t xml:space="preserve">была достаточно стабильна и </w:t>
      </w:r>
      <w:r w:rsidRPr="008E6A77">
        <w:t>характеризовалась следующими показателями:</w:t>
      </w:r>
    </w:p>
    <w:p w:rsidR="0059695B" w:rsidRPr="008E6A77" w:rsidRDefault="0059695B" w:rsidP="0059695B">
      <w:pPr>
        <w:ind w:firstLine="709"/>
        <w:jc w:val="both"/>
      </w:pPr>
      <w:r w:rsidRPr="008E6A77">
        <w:t xml:space="preserve">Уровень регистрируемой безработицы в </w:t>
      </w:r>
      <w:r w:rsidR="00CB3086">
        <w:t>городском округе</w:t>
      </w:r>
      <w:r w:rsidRPr="008E6A77">
        <w:t xml:space="preserve"> по состоянию на 01.01.202</w:t>
      </w:r>
      <w:r w:rsidR="00E15B55">
        <w:t>6</w:t>
      </w:r>
      <w:r w:rsidRPr="008E6A77">
        <w:t xml:space="preserve"> составил </w:t>
      </w:r>
      <w:r>
        <w:t>0,0</w:t>
      </w:r>
      <w:r w:rsidR="00E15B55">
        <w:t>7</w:t>
      </w:r>
      <w:r w:rsidRPr="008E6A77">
        <w:t xml:space="preserve"> %, что ниже среднероссийского уровня </w:t>
      </w:r>
      <w:r w:rsidRPr="00682E03">
        <w:t>на 0,</w:t>
      </w:r>
      <w:r w:rsidR="00BB3160" w:rsidRPr="00682E03">
        <w:t>3</w:t>
      </w:r>
      <w:r w:rsidR="00682E03" w:rsidRPr="00682E03">
        <w:t>3</w:t>
      </w:r>
      <w:r w:rsidRPr="00682E03">
        <w:t xml:space="preserve"> п.п. (</w:t>
      </w:r>
      <w:r w:rsidR="00E15B55">
        <w:t xml:space="preserve">2024 год – 0,01 %; </w:t>
      </w:r>
      <w:r>
        <w:t xml:space="preserve">2023 год – 0,35%; 2022 год – 0,4 %; </w:t>
      </w:r>
      <w:r w:rsidRPr="008E6A77">
        <w:t xml:space="preserve">2021 год – 0,6 %; 2020 год – 2,65 %). Численность безработных </w:t>
      </w:r>
      <w:r w:rsidR="003E375E" w:rsidRPr="00E15B55">
        <w:t>–</w:t>
      </w:r>
      <w:r w:rsidRPr="00E15B55">
        <w:t xml:space="preserve"> </w:t>
      </w:r>
      <w:r w:rsidR="00E15B55" w:rsidRPr="00E15B55">
        <w:t>26</w:t>
      </w:r>
      <w:r w:rsidRPr="00E15B55">
        <w:t xml:space="preserve"> чел.</w:t>
      </w:r>
      <w:r w:rsidRPr="008E6A77">
        <w:t xml:space="preserve"> (</w:t>
      </w:r>
      <w:r w:rsidR="00E15B55">
        <w:t xml:space="preserve">2024 год – 4 чел.; </w:t>
      </w:r>
      <w:r>
        <w:t xml:space="preserve">2023 год – 151 чел.; 2022 год – 186 чел.; </w:t>
      </w:r>
      <w:r w:rsidRPr="008E6A77">
        <w:t>2021 год – 280 чел.; 2020 год – 1168 чел.).</w:t>
      </w:r>
    </w:p>
    <w:p w:rsidR="0059695B" w:rsidRPr="00D65F57" w:rsidRDefault="0059695B" w:rsidP="0059695B">
      <w:pPr>
        <w:ind w:firstLine="709"/>
        <w:jc w:val="both"/>
        <w:rPr>
          <w:color w:val="FF0000"/>
        </w:rPr>
      </w:pPr>
      <w:r w:rsidRPr="008E6A77">
        <w:t xml:space="preserve">Массовых увольнений на предприятиях округа в истекшем году </w:t>
      </w:r>
      <w:r w:rsidRPr="00B67782">
        <w:t>не наблюдалось.</w:t>
      </w:r>
    </w:p>
    <w:p w:rsidR="0059695B" w:rsidRPr="008E6A77" w:rsidRDefault="003E3DC2" w:rsidP="0059695B">
      <w:pPr>
        <w:ind w:firstLine="709"/>
        <w:jc w:val="both"/>
      </w:pPr>
      <w:r>
        <w:t>Наблюдается рост числа самоз</w:t>
      </w:r>
      <w:r w:rsidR="0059695B" w:rsidRPr="008E6A77">
        <w:t>анятых.</w:t>
      </w:r>
      <w:r w:rsidR="0059695B">
        <w:t xml:space="preserve"> По состоянию на 01.01.202</w:t>
      </w:r>
      <w:r>
        <w:t>6</w:t>
      </w:r>
      <w:r w:rsidR="0059695B" w:rsidRPr="008E6A77">
        <w:t xml:space="preserve"> года количество самозанятых граждан по округу составило</w:t>
      </w:r>
      <w:r w:rsidR="00436714">
        <w:t xml:space="preserve"> 6343</w:t>
      </w:r>
      <w:r w:rsidR="0059695B" w:rsidRPr="008E6A77">
        <w:t xml:space="preserve"> человек</w:t>
      </w:r>
      <w:r w:rsidR="00CD06EE">
        <w:t>а</w:t>
      </w:r>
      <w:r w:rsidR="0059695B" w:rsidRPr="008E6A77">
        <w:t xml:space="preserve"> (</w:t>
      </w:r>
      <w:r>
        <w:t xml:space="preserve">2024 год – 4951 человек; </w:t>
      </w:r>
      <w:r w:rsidR="0059695B">
        <w:t xml:space="preserve">2023 год </w:t>
      </w:r>
      <w:r w:rsidR="003E375E">
        <w:t>–</w:t>
      </w:r>
      <w:r w:rsidR="0059695B">
        <w:t xml:space="preserve">3728 человек; 2022 год – 2720 человек; </w:t>
      </w:r>
      <w:r w:rsidR="0059695B" w:rsidRPr="008E6A77">
        <w:t xml:space="preserve">2021 год </w:t>
      </w:r>
      <w:r w:rsidR="003E375E">
        <w:t>–</w:t>
      </w:r>
      <w:r w:rsidR="0059695B" w:rsidRPr="008E6A77">
        <w:t>1732 человека).</w:t>
      </w:r>
    </w:p>
    <w:p w:rsidR="0059695B" w:rsidRPr="007B78AB" w:rsidRDefault="0059695B" w:rsidP="0059695B">
      <w:pPr>
        <w:ind w:firstLine="709"/>
        <w:jc w:val="both"/>
        <w:rPr>
          <w:highlight w:val="green"/>
        </w:rPr>
      </w:pPr>
      <w:r w:rsidRPr="008E6A77">
        <w:t>В 20</w:t>
      </w:r>
      <w:r>
        <w:t>2</w:t>
      </w:r>
      <w:r w:rsidR="00436714">
        <w:t>5</w:t>
      </w:r>
      <w:r w:rsidRPr="008E6A77">
        <w:t xml:space="preserve"> году за содействием в поиске подходящей работы обратилось в Центр занятости населения </w:t>
      </w:r>
      <w:r>
        <w:t>13</w:t>
      </w:r>
      <w:r w:rsidR="00587D1B">
        <w:t>42</w:t>
      </w:r>
      <w:r w:rsidRPr="008E6A77">
        <w:t xml:space="preserve"> человек</w:t>
      </w:r>
      <w:r w:rsidR="00587D1B">
        <w:t>а</w:t>
      </w:r>
      <w:r w:rsidRPr="008E6A77">
        <w:t>. За этот период при содействии Ц</w:t>
      </w:r>
      <w:r>
        <w:t xml:space="preserve">ентра занятости нашли </w:t>
      </w:r>
      <w:r w:rsidRPr="008935ED">
        <w:t>работу 1</w:t>
      </w:r>
      <w:r w:rsidR="00587D1B" w:rsidRPr="008935ED">
        <w:t>219</w:t>
      </w:r>
      <w:r w:rsidRPr="008E6A77">
        <w:t xml:space="preserve"> безработных или </w:t>
      </w:r>
      <w:r w:rsidR="00587D1B">
        <w:t>90,8</w:t>
      </w:r>
      <w:r w:rsidRPr="008E6A77">
        <w:t xml:space="preserve"> % от числа обратившихся, закончили профессиональное обучение по направлению службы занятости </w:t>
      </w:r>
      <w:r w:rsidR="00587D1B">
        <w:t>78</w:t>
      </w:r>
      <w:r w:rsidRPr="008E6A77">
        <w:t xml:space="preserve"> безработных граждан</w:t>
      </w:r>
      <w:r w:rsidR="00A01FE1">
        <w:t>.</w:t>
      </w:r>
    </w:p>
    <w:p w:rsidR="0059695B" w:rsidRPr="008E6A77" w:rsidRDefault="0059695B" w:rsidP="0059695B">
      <w:pPr>
        <w:ind w:firstLine="709"/>
        <w:jc w:val="both"/>
      </w:pPr>
      <w:r w:rsidRPr="008E6A77">
        <w:t>В отчетном году приоритетной оставалась задача повышения уровня и качества жизни граждан. Для её решения обеспечивались условия в рамках вопросов местного значения, способствующих развитию отраслей экономики городского округа, созданию надежной налоговой базы, позволяющей реализовать социальные и экономические программы.</w:t>
      </w:r>
    </w:p>
    <w:p w:rsidR="005C108D" w:rsidRPr="0053477D" w:rsidRDefault="005C108D" w:rsidP="004564D6">
      <w:pPr>
        <w:pStyle w:val="Standard"/>
        <w:ind w:right="-2" w:firstLine="567"/>
        <w:jc w:val="both"/>
        <w:rPr>
          <w:b/>
          <w:bCs/>
          <w:sz w:val="16"/>
          <w:szCs w:val="16"/>
        </w:rPr>
      </w:pPr>
    </w:p>
    <w:p w:rsidR="004564D6" w:rsidRPr="008E6A77" w:rsidRDefault="004564D6" w:rsidP="004564D6">
      <w:pPr>
        <w:pStyle w:val="Standard"/>
        <w:ind w:right="-2" w:firstLine="567"/>
        <w:jc w:val="both"/>
        <w:rPr>
          <w:b/>
          <w:bCs/>
        </w:rPr>
      </w:pPr>
      <w:r w:rsidRPr="008E6A77">
        <w:rPr>
          <w:b/>
          <w:bCs/>
        </w:rPr>
        <w:t>Глава 2.</w:t>
      </w:r>
      <w:r>
        <w:rPr>
          <w:b/>
          <w:bCs/>
        </w:rPr>
        <w:t xml:space="preserve"> </w:t>
      </w:r>
      <w:r w:rsidRPr="008E6A77">
        <w:rPr>
          <w:b/>
          <w:bCs/>
        </w:rPr>
        <w:t>Экономическое развитие</w:t>
      </w:r>
    </w:p>
    <w:p w:rsidR="005C108D" w:rsidRDefault="005C108D" w:rsidP="004564D6">
      <w:pPr>
        <w:pStyle w:val="afb"/>
        <w:widowControl w:val="0"/>
        <w:suppressAutoHyphens/>
        <w:autoSpaceDN w:val="0"/>
        <w:spacing w:after="0" w:line="240" w:lineRule="auto"/>
        <w:ind w:left="0" w:right="-2" w:firstLine="567"/>
        <w:jc w:val="both"/>
        <w:textAlignment w:val="baseline"/>
        <w:rPr>
          <w:rFonts w:ascii="Times New Roman" w:hAnsi="Times New Roman"/>
          <w:kern w:val="3"/>
          <w:sz w:val="24"/>
          <w:szCs w:val="24"/>
        </w:rPr>
      </w:pPr>
    </w:p>
    <w:p w:rsidR="004564D6" w:rsidRPr="008E6A77" w:rsidRDefault="004564D6" w:rsidP="004564D6">
      <w:pPr>
        <w:pStyle w:val="afb"/>
        <w:widowControl w:val="0"/>
        <w:suppressAutoHyphens/>
        <w:autoSpaceDN w:val="0"/>
        <w:spacing w:after="0" w:line="240" w:lineRule="auto"/>
        <w:ind w:left="0" w:right="-2" w:firstLine="567"/>
        <w:jc w:val="both"/>
        <w:textAlignment w:val="baseline"/>
        <w:rPr>
          <w:rFonts w:ascii="Times New Roman" w:hAnsi="Times New Roman"/>
          <w:b/>
          <w:kern w:val="3"/>
          <w:sz w:val="24"/>
          <w:szCs w:val="24"/>
        </w:rPr>
      </w:pPr>
      <w:r w:rsidRPr="00D4351C">
        <w:rPr>
          <w:rFonts w:ascii="Times New Roman" w:hAnsi="Times New Roman"/>
          <w:kern w:val="3"/>
          <w:sz w:val="24"/>
          <w:szCs w:val="24"/>
        </w:rPr>
        <w:t>Статья 1.</w:t>
      </w:r>
      <w:r w:rsidRPr="00D4351C">
        <w:rPr>
          <w:rFonts w:ascii="Times New Roman" w:hAnsi="Times New Roman"/>
          <w:b/>
          <w:kern w:val="3"/>
          <w:sz w:val="24"/>
          <w:szCs w:val="24"/>
        </w:rPr>
        <w:t xml:space="preserve"> Дорожное</w:t>
      </w:r>
      <w:r w:rsidRPr="008E6A77">
        <w:rPr>
          <w:rFonts w:ascii="Times New Roman" w:hAnsi="Times New Roman"/>
          <w:b/>
          <w:kern w:val="3"/>
          <w:sz w:val="24"/>
          <w:szCs w:val="24"/>
        </w:rPr>
        <w:t xml:space="preserve"> хозяйство и транспорт</w:t>
      </w:r>
    </w:p>
    <w:p w:rsidR="00335464" w:rsidRPr="004564D6" w:rsidRDefault="00335464" w:rsidP="00A71759">
      <w:pPr>
        <w:pStyle w:val="afb"/>
        <w:widowControl w:val="0"/>
        <w:suppressAutoHyphens/>
        <w:autoSpaceDN w:val="0"/>
        <w:spacing w:after="0" w:line="240" w:lineRule="auto"/>
        <w:ind w:left="0" w:firstLine="567"/>
        <w:jc w:val="both"/>
        <w:textAlignment w:val="baseline"/>
        <w:rPr>
          <w:rFonts w:ascii="Times New Roman" w:hAnsi="Times New Roman"/>
          <w:bCs/>
          <w:iCs/>
          <w:kern w:val="3"/>
          <w:sz w:val="20"/>
          <w:szCs w:val="20"/>
          <w:lang w:eastAsia="zh-CN"/>
        </w:rPr>
      </w:pPr>
    </w:p>
    <w:p w:rsidR="00FD6F49" w:rsidRDefault="0057576B" w:rsidP="0057576B">
      <w:pPr>
        <w:tabs>
          <w:tab w:val="left" w:pos="567"/>
        </w:tabs>
        <w:ind w:firstLine="709"/>
        <w:jc w:val="both"/>
        <w:rPr>
          <w:rFonts w:eastAsia="SimSun"/>
          <w:kern w:val="3"/>
          <w:lang w:eastAsia="zh-CN"/>
        </w:rPr>
      </w:pPr>
      <w:r w:rsidRPr="008E6A77">
        <w:rPr>
          <w:rFonts w:eastAsia="SimSun"/>
          <w:kern w:val="3"/>
          <w:lang w:eastAsia="zh-CN"/>
        </w:rPr>
        <w:t>Транспортный комплекс городского округа продолжает оставаться одним из важных факторов формирования рыночных отношений и во многом определяет условия развития всей экономики.</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Общая протяженность автомобильных дорог общего пользования на территории городского округа город Выкса составляет всего 691,</w:t>
      </w:r>
      <w:r>
        <w:rPr>
          <w:rFonts w:eastAsia="SimSun"/>
          <w:kern w:val="3"/>
          <w:lang w:eastAsia="zh-CN"/>
        </w:rPr>
        <w:t>2</w:t>
      </w:r>
      <w:r w:rsidRPr="008E6A77">
        <w:rPr>
          <w:rFonts w:eastAsia="SimSun"/>
          <w:kern w:val="3"/>
          <w:lang w:eastAsia="zh-CN"/>
        </w:rPr>
        <w:t>8 км, в т.ч. с твердым покрытием</w:t>
      </w:r>
      <w:r w:rsidR="00C023DC">
        <w:rPr>
          <w:rFonts w:eastAsia="SimSun"/>
          <w:kern w:val="3"/>
          <w:lang w:eastAsia="zh-CN"/>
        </w:rPr>
        <w:t>–</w:t>
      </w:r>
      <w:r w:rsidRPr="00432480">
        <w:rPr>
          <w:rFonts w:eastAsia="SimSun"/>
          <w:kern w:val="3"/>
          <w:lang w:eastAsia="zh-CN"/>
        </w:rPr>
        <w:t>397,132 км</w:t>
      </w:r>
      <w:r>
        <w:rPr>
          <w:rFonts w:eastAsia="SimSun"/>
          <w:kern w:val="3"/>
          <w:lang w:eastAsia="zh-CN"/>
        </w:rPr>
        <w:t>.</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Протяженность автомобильных дорог общего пол</w:t>
      </w:r>
      <w:r>
        <w:rPr>
          <w:rFonts w:eastAsia="SimSun"/>
          <w:kern w:val="3"/>
          <w:lang w:eastAsia="zh-CN"/>
        </w:rPr>
        <w:t>ьзования местного значения 448,9</w:t>
      </w:r>
      <w:r w:rsidRPr="008E6A77">
        <w:rPr>
          <w:rFonts w:eastAsia="SimSun"/>
          <w:kern w:val="3"/>
          <w:lang w:eastAsia="zh-CN"/>
        </w:rPr>
        <w:t xml:space="preserve"> км, в т.ч. с твердым покрытием – 15</w:t>
      </w:r>
      <w:r>
        <w:rPr>
          <w:rFonts w:eastAsia="SimSun"/>
          <w:kern w:val="3"/>
          <w:lang w:eastAsia="zh-CN"/>
        </w:rPr>
        <w:t>6,031 км.</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Протяженность автомобильных дорог общего пользования регионального значения 242,383 км, в т.ч. с</w:t>
      </w:r>
      <w:r>
        <w:rPr>
          <w:rFonts w:eastAsia="SimSun"/>
          <w:kern w:val="3"/>
          <w:lang w:eastAsia="zh-CN"/>
        </w:rPr>
        <w:t xml:space="preserve"> твердым покрытием – 241,101 км.</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w:t>
      </w:r>
      <w:r>
        <w:rPr>
          <w:rFonts w:eastAsia="SimSun"/>
          <w:kern w:val="3"/>
          <w:lang w:eastAsia="zh-CN"/>
        </w:rPr>
        <w:t xml:space="preserve">начения составила по </w:t>
      </w:r>
      <w:r w:rsidRPr="009D5F54">
        <w:rPr>
          <w:rFonts w:eastAsia="SimSun"/>
          <w:kern w:val="3"/>
          <w:lang w:eastAsia="zh-CN"/>
        </w:rPr>
        <w:t>итогам 202</w:t>
      </w:r>
      <w:r w:rsidR="008A00E1">
        <w:rPr>
          <w:rFonts w:eastAsia="SimSun"/>
          <w:kern w:val="3"/>
          <w:lang w:eastAsia="zh-CN"/>
        </w:rPr>
        <w:t>5</w:t>
      </w:r>
      <w:r w:rsidRPr="009D5F54">
        <w:rPr>
          <w:rFonts w:eastAsia="SimSun"/>
          <w:kern w:val="3"/>
          <w:lang w:eastAsia="zh-CN"/>
        </w:rPr>
        <w:t xml:space="preserve"> года </w:t>
      </w:r>
      <w:r w:rsidR="002F08EB">
        <w:rPr>
          <w:rFonts w:eastAsia="SimSun"/>
          <w:kern w:val="3"/>
          <w:lang w:eastAsia="zh-CN"/>
        </w:rPr>
        <w:t>40,41</w:t>
      </w:r>
      <w:r w:rsidRPr="009D5F54">
        <w:rPr>
          <w:rFonts w:eastAsia="SimSun"/>
          <w:kern w:val="3"/>
          <w:lang w:eastAsia="zh-CN"/>
        </w:rPr>
        <w:t xml:space="preserve"> %,</w:t>
      </w:r>
      <w:r>
        <w:rPr>
          <w:rFonts w:eastAsia="SimSun"/>
          <w:kern w:val="3"/>
          <w:lang w:eastAsia="zh-CN"/>
        </w:rPr>
        <w:t xml:space="preserve"> снижена к уровню 202</w:t>
      </w:r>
      <w:r w:rsidR="008A00E1">
        <w:rPr>
          <w:rFonts w:eastAsia="SimSun"/>
          <w:kern w:val="3"/>
          <w:lang w:eastAsia="zh-CN"/>
        </w:rPr>
        <w:t>4</w:t>
      </w:r>
      <w:r w:rsidRPr="008E6A77">
        <w:rPr>
          <w:rFonts w:eastAsia="SimSun"/>
          <w:kern w:val="3"/>
          <w:lang w:eastAsia="zh-CN"/>
        </w:rPr>
        <w:t xml:space="preserve"> года на </w:t>
      </w:r>
      <w:r w:rsidR="002F08EB">
        <w:rPr>
          <w:rFonts w:eastAsia="SimSun"/>
          <w:kern w:val="3"/>
          <w:lang w:eastAsia="zh-CN"/>
        </w:rPr>
        <w:t>1,85</w:t>
      </w:r>
      <w:r>
        <w:rPr>
          <w:rFonts w:eastAsia="SimSun"/>
          <w:kern w:val="3"/>
          <w:lang w:eastAsia="zh-CN"/>
        </w:rPr>
        <w:t xml:space="preserve"> </w:t>
      </w:r>
      <w:r w:rsidRPr="008E6A77">
        <w:rPr>
          <w:rFonts w:eastAsia="SimSun"/>
          <w:kern w:val="3"/>
          <w:lang w:eastAsia="zh-CN"/>
        </w:rPr>
        <w:t>п.п. (</w:t>
      </w:r>
      <w:r w:rsidR="008A00E1">
        <w:rPr>
          <w:rFonts w:eastAsia="SimSun"/>
          <w:kern w:val="3"/>
          <w:lang w:eastAsia="zh-CN"/>
        </w:rPr>
        <w:t xml:space="preserve">2024 год – 42,26 %; </w:t>
      </w:r>
      <w:r>
        <w:rPr>
          <w:rFonts w:eastAsia="SimSun"/>
          <w:kern w:val="3"/>
          <w:lang w:eastAsia="zh-CN"/>
        </w:rPr>
        <w:t>2023 год</w:t>
      </w:r>
      <w:r w:rsidR="00C023DC">
        <w:rPr>
          <w:rFonts w:eastAsia="SimSun"/>
          <w:kern w:val="3"/>
          <w:lang w:eastAsia="zh-CN"/>
        </w:rPr>
        <w:t>–</w:t>
      </w:r>
      <w:r>
        <w:rPr>
          <w:rFonts w:eastAsia="SimSun"/>
          <w:kern w:val="3"/>
          <w:lang w:eastAsia="zh-CN"/>
        </w:rPr>
        <w:t xml:space="preserve"> 43,08 %; 2022 год – 70,31 %; </w:t>
      </w:r>
      <w:r w:rsidRPr="008E6A77">
        <w:rPr>
          <w:rFonts w:eastAsia="SimSun"/>
          <w:kern w:val="3"/>
          <w:lang w:eastAsia="zh-CN"/>
        </w:rPr>
        <w:t xml:space="preserve">2021 год – 70,58 %; 2020 год – 71,01 %; 2019 год – 71,54 %; 2018 год – 73,93 %). </w:t>
      </w:r>
    </w:p>
    <w:p w:rsidR="0057576B" w:rsidRDefault="0057576B" w:rsidP="0057576B">
      <w:pPr>
        <w:tabs>
          <w:tab w:val="left" w:pos="567"/>
        </w:tabs>
        <w:ind w:firstLine="709"/>
        <w:jc w:val="both"/>
        <w:rPr>
          <w:rFonts w:eastAsia="SimSun"/>
          <w:kern w:val="3"/>
          <w:lang w:eastAsia="zh-CN"/>
        </w:rPr>
      </w:pPr>
      <w:r>
        <w:rPr>
          <w:rFonts w:eastAsia="SimSun"/>
          <w:kern w:val="3"/>
          <w:lang w:eastAsia="zh-CN"/>
        </w:rPr>
        <w:t>В 202</w:t>
      </w:r>
      <w:r w:rsidR="008A00E1">
        <w:rPr>
          <w:rFonts w:eastAsia="SimSun"/>
          <w:kern w:val="3"/>
          <w:lang w:eastAsia="zh-CN"/>
        </w:rPr>
        <w:t>5</w:t>
      </w:r>
      <w:r>
        <w:rPr>
          <w:rFonts w:eastAsia="SimSun"/>
          <w:kern w:val="3"/>
          <w:lang w:eastAsia="zh-CN"/>
        </w:rPr>
        <w:t xml:space="preserve"> году продолжилась реализация муниципальной программы </w:t>
      </w:r>
      <w:r w:rsidRPr="008E6A77">
        <w:rPr>
          <w:rFonts w:eastAsia="SimSun"/>
          <w:kern w:val="3"/>
          <w:lang w:eastAsia="zh-CN"/>
        </w:rPr>
        <w:t>«Повышение безопасности дорожного движения в городском округе город Выкса»</w:t>
      </w:r>
      <w:r>
        <w:rPr>
          <w:rFonts w:eastAsia="SimSun"/>
          <w:kern w:val="3"/>
          <w:lang w:eastAsia="zh-CN"/>
        </w:rPr>
        <w:t>.</w:t>
      </w:r>
    </w:p>
    <w:p w:rsidR="0057576B" w:rsidRPr="008E6A77" w:rsidRDefault="0057576B" w:rsidP="0057576B">
      <w:pPr>
        <w:tabs>
          <w:tab w:val="left" w:pos="567"/>
        </w:tabs>
        <w:ind w:firstLine="709"/>
        <w:jc w:val="both"/>
        <w:rPr>
          <w:rFonts w:eastAsia="SimSun"/>
          <w:kern w:val="3"/>
          <w:lang w:eastAsia="zh-CN"/>
        </w:rPr>
      </w:pPr>
      <w:r w:rsidRPr="008E6A77">
        <w:rPr>
          <w:rFonts w:eastAsia="SimSun"/>
          <w:kern w:val="3"/>
          <w:lang w:eastAsia="zh-CN"/>
        </w:rPr>
        <w:t xml:space="preserve">На реализацию мероприятий </w:t>
      </w:r>
      <w:r>
        <w:rPr>
          <w:rFonts w:eastAsia="SimSun"/>
          <w:kern w:val="3"/>
          <w:lang w:eastAsia="zh-CN"/>
        </w:rPr>
        <w:t xml:space="preserve">данной программы </w:t>
      </w:r>
      <w:r w:rsidRPr="008E6A77">
        <w:rPr>
          <w:rFonts w:eastAsia="SimSun"/>
          <w:kern w:val="3"/>
          <w:lang w:eastAsia="zh-CN"/>
        </w:rPr>
        <w:t>в 202</w:t>
      </w:r>
      <w:r w:rsidR="005D174F">
        <w:rPr>
          <w:rFonts w:eastAsia="SimSun"/>
          <w:kern w:val="3"/>
          <w:lang w:eastAsia="zh-CN"/>
        </w:rPr>
        <w:t>5</w:t>
      </w:r>
      <w:r w:rsidRPr="008E6A77">
        <w:rPr>
          <w:rFonts w:eastAsia="SimSun"/>
          <w:kern w:val="3"/>
          <w:lang w:eastAsia="zh-CN"/>
        </w:rPr>
        <w:t xml:space="preserve"> году было направлено </w:t>
      </w:r>
      <w:r>
        <w:rPr>
          <w:rFonts w:eastAsia="SimSun"/>
          <w:kern w:val="3"/>
          <w:lang w:eastAsia="zh-CN"/>
        </w:rPr>
        <w:t>4</w:t>
      </w:r>
      <w:r w:rsidR="008A00E1">
        <w:rPr>
          <w:rFonts w:eastAsia="SimSun"/>
          <w:kern w:val="3"/>
          <w:lang w:eastAsia="zh-CN"/>
        </w:rPr>
        <w:t>07,2</w:t>
      </w:r>
      <w:r w:rsidRPr="008E6A77">
        <w:rPr>
          <w:rFonts w:eastAsia="SimSun"/>
          <w:kern w:val="3"/>
          <w:lang w:eastAsia="zh-CN"/>
        </w:rPr>
        <w:t xml:space="preserve"> млн. руб., в том числе из областного бюджета – </w:t>
      </w:r>
      <w:r>
        <w:rPr>
          <w:rFonts w:eastAsia="SimSun"/>
          <w:kern w:val="3"/>
          <w:lang w:eastAsia="zh-CN"/>
        </w:rPr>
        <w:t>11</w:t>
      </w:r>
      <w:r w:rsidR="008A00E1">
        <w:rPr>
          <w:rFonts w:eastAsia="SimSun"/>
          <w:kern w:val="3"/>
          <w:lang w:eastAsia="zh-CN"/>
        </w:rPr>
        <w:t>6,8</w:t>
      </w:r>
      <w:r w:rsidRPr="008E6A77">
        <w:rPr>
          <w:rFonts w:eastAsia="SimSun"/>
          <w:kern w:val="3"/>
          <w:lang w:eastAsia="zh-CN"/>
        </w:rPr>
        <w:t xml:space="preserve"> млн. руб., из местного бюджета </w:t>
      </w:r>
      <w:r w:rsidR="00C023DC">
        <w:rPr>
          <w:rFonts w:eastAsia="SimSun"/>
          <w:kern w:val="3"/>
          <w:lang w:eastAsia="zh-CN"/>
        </w:rPr>
        <w:t>–</w:t>
      </w:r>
      <w:r w:rsidR="008A00E1">
        <w:rPr>
          <w:rFonts w:eastAsia="SimSun"/>
          <w:kern w:val="3"/>
          <w:lang w:eastAsia="zh-CN"/>
        </w:rPr>
        <w:t>290,4</w:t>
      </w:r>
      <w:r w:rsidRPr="008E6A77">
        <w:rPr>
          <w:rFonts w:eastAsia="SimSun"/>
          <w:kern w:val="3"/>
          <w:lang w:eastAsia="zh-CN"/>
        </w:rPr>
        <w:t xml:space="preserve"> млн. руб.</w:t>
      </w:r>
      <w:r>
        <w:rPr>
          <w:rFonts w:eastAsia="SimSun"/>
          <w:kern w:val="3"/>
          <w:lang w:eastAsia="zh-CN"/>
        </w:rPr>
        <w:t xml:space="preserve"> (в т.ч. на финансовую поддержку транспортных предприятий).</w:t>
      </w:r>
      <w:r w:rsidRPr="008E6A77">
        <w:rPr>
          <w:rFonts w:eastAsia="SimSun"/>
          <w:kern w:val="3"/>
          <w:lang w:eastAsia="zh-CN"/>
        </w:rPr>
        <w:t xml:space="preserve"> </w:t>
      </w:r>
    </w:p>
    <w:p w:rsidR="0057576B" w:rsidRPr="008E6A77" w:rsidRDefault="0057576B" w:rsidP="0057576B">
      <w:pPr>
        <w:tabs>
          <w:tab w:val="left" w:pos="567"/>
        </w:tabs>
        <w:ind w:firstLine="709"/>
        <w:jc w:val="both"/>
        <w:rPr>
          <w:rFonts w:eastAsia="SimSun"/>
          <w:kern w:val="3"/>
          <w:lang w:eastAsia="zh-CN"/>
        </w:rPr>
      </w:pPr>
      <w:r w:rsidRPr="00A21523">
        <w:rPr>
          <w:rFonts w:eastAsia="SimSun"/>
          <w:kern w:val="3"/>
          <w:lang w:eastAsia="zh-CN"/>
        </w:rPr>
        <w:t>Выполнены следующие работы в сфере дорожного хозяйства:</w:t>
      </w:r>
    </w:p>
    <w:p w:rsidR="0057576B" w:rsidRPr="00432480" w:rsidRDefault="0057576B" w:rsidP="0057576B">
      <w:pPr>
        <w:tabs>
          <w:tab w:val="left" w:pos="567"/>
        </w:tabs>
        <w:ind w:firstLine="709"/>
        <w:jc w:val="both"/>
        <w:rPr>
          <w:rFonts w:eastAsia="SimSun"/>
          <w:kern w:val="3"/>
          <w:sz w:val="28"/>
          <w:szCs w:val="28"/>
          <w:lang w:eastAsia="zh-CN"/>
        </w:rPr>
      </w:pPr>
      <w:r w:rsidRPr="00432480">
        <w:rPr>
          <w:rFonts w:eastAsia="SimSun"/>
          <w:kern w:val="3"/>
          <w:lang w:eastAsia="zh-CN"/>
        </w:rPr>
        <w:t>1) о</w:t>
      </w:r>
      <w:r w:rsidRPr="00432480">
        <w:rPr>
          <w:kern w:val="3"/>
          <w:lang w:eastAsia="zh-CN"/>
        </w:rPr>
        <w:t>рганизована</w:t>
      </w:r>
      <w:r w:rsidRPr="00432480">
        <w:rPr>
          <w:rFonts w:eastAsia="SimSun"/>
          <w:kern w:val="3"/>
          <w:lang w:eastAsia="zh-CN"/>
        </w:rPr>
        <w:t xml:space="preserve"> агитационно</w:t>
      </w:r>
      <w:r w:rsidR="00C023DC">
        <w:rPr>
          <w:rFonts w:eastAsia="SimSun"/>
          <w:kern w:val="3"/>
          <w:lang w:eastAsia="zh-CN"/>
        </w:rPr>
        <w:t>–</w:t>
      </w:r>
      <w:r w:rsidRPr="00432480">
        <w:rPr>
          <w:rFonts w:eastAsia="SimSun"/>
          <w:kern w:val="3"/>
          <w:lang w:eastAsia="zh-CN"/>
        </w:rPr>
        <w:t>массовая работа</w:t>
      </w:r>
      <w:r w:rsidRPr="00432480">
        <w:rPr>
          <w:kern w:val="3"/>
          <w:lang w:eastAsia="zh-CN"/>
        </w:rPr>
        <w:t xml:space="preserve"> </w:t>
      </w:r>
      <w:r w:rsidRPr="00432480">
        <w:rPr>
          <w:rFonts w:eastAsia="SimSun"/>
          <w:kern w:val="3"/>
          <w:lang w:eastAsia="zh-CN"/>
        </w:rPr>
        <w:t>по безопасности дорожного движения, а именно</w:t>
      </w:r>
      <w:r w:rsidR="00A22EF5">
        <w:rPr>
          <w:rFonts w:eastAsia="SimSun"/>
          <w:kern w:val="3"/>
          <w:lang w:eastAsia="zh-CN"/>
        </w:rPr>
        <w:t>:</w:t>
      </w:r>
      <w:r w:rsidRPr="00432480">
        <w:rPr>
          <w:rFonts w:eastAsia="SimSun"/>
          <w:kern w:val="3"/>
          <w:lang w:eastAsia="zh-CN"/>
        </w:rPr>
        <w:t xml:space="preserve"> установлены баннеры и</w:t>
      </w:r>
      <w:r w:rsidRPr="00432480">
        <w:rPr>
          <w:kern w:val="3"/>
          <w:lang w:eastAsia="zh-CN"/>
        </w:rPr>
        <w:t xml:space="preserve"> </w:t>
      </w:r>
      <w:r w:rsidRPr="00432480">
        <w:rPr>
          <w:rFonts w:eastAsia="SimSun"/>
          <w:kern w:val="3"/>
          <w:lang w:eastAsia="zh-CN"/>
        </w:rPr>
        <w:t>приобретены агитационные материалы по тематике безопасности дорожного</w:t>
      </w:r>
      <w:r w:rsidRPr="00432480">
        <w:rPr>
          <w:kern w:val="3"/>
          <w:lang w:eastAsia="zh-CN"/>
        </w:rPr>
        <w:t xml:space="preserve"> </w:t>
      </w:r>
      <w:r w:rsidRPr="00432480">
        <w:rPr>
          <w:rFonts w:eastAsia="SimSun"/>
          <w:kern w:val="3"/>
          <w:lang w:eastAsia="zh-CN"/>
        </w:rPr>
        <w:t xml:space="preserve">движения, которые были распространены среди предпринимателей и родителей (школы и детские сады) – </w:t>
      </w:r>
      <w:r w:rsidR="006D5B83">
        <w:rPr>
          <w:rFonts w:eastAsia="SimSun"/>
          <w:kern w:val="3"/>
          <w:lang w:eastAsia="zh-CN"/>
        </w:rPr>
        <w:t>90,8</w:t>
      </w:r>
      <w:r w:rsidRPr="00432480">
        <w:rPr>
          <w:rFonts w:eastAsia="SimSun"/>
          <w:kern w:val="3"/>
          <w:lang w:eastAsia="zh-CN"/>
        </w:rPr>
        <w:t xml:space="preserve"> тыс. руб.;</w:t>
      </w:r>
    </w:p>
    <w:p w:rsidR="0057576B" w:rsidRPr="00432480" w:rsidRDefault="0057576B" w:rsidP="0057576B">
      <w:pPr>
        <w:tabs>
          <w:tab w:val="left" w:pos="567"/>
        </w:tabs>
        <w:ind w:firstLine="709"/>
        <w:jc w:val="both"/>
        <w:rPr>
          <w:rFonts w:eastAsia="SimSun"/>
          <w:kern w:val="3"/>
          <w:lang w:eastAsia="zh-CN"/>
        </w:rPr>
      </w:pPr>
      <w:r w:rsidRPr="00432480">
        <w:rPr>
          <w:rFonts w:eastAsia="SimSun"/>
          <w:kern w:val="3"/>
          <w:lang w:eastAsia="zh-CN"/>
        </w:rPr>
        <w:t>2) проведены мероприятия, направленные на обеспечение безопасного участия детей в дорожном движении, а именно</w:t>
      </w:r>
      <w:r w:rsidR="00A22EF5">
        <w:rPr>
          <w:rFonts w:eastAsia="SimSun"/>
          <w:kern w:val="3"/>
          <w:lang w:eastAsia="zh-CN"/>
        </w:rPr>
        <w:t>:</w:t>
      </w:r>
      <w:r w:rsidRPr="00432480">
        <w:rPr>
          <w:rFonts w:eastAsia="SimSun"/>
          <w:kern w:val="3"/>
          <w:lang w:eastAsia="zh-CN"/>
        </w:rPr>
        <w:t xml:space="preserve"> в акции конкурса «Засвети</w:t>
      </w:r>
      <w:r w:rsidR="00A22EF5">
        <w:rPr>
          <w:rFonts w:eastAsia="SimSun"/>
          <w:kern w:val="3"/>
          <w:lang w:eastAsia="zh-CN"/>
        </w:rPr>
        <w:t>сь! Стань заметнее на дороге» р</w:t>
      </w:r>
      <w:r w:rsidRPr="00432480">
        <w:rPr>
          <w:rFonts w:eastAsia="SimSun"/>
          <w:kern w:val="3"/>
          <w:lang w:eastAsia="zh-CN"/>
        </w:rPr>
        <w:t>аспространены светоотражающие стикеры для одежды среди учащихся младших классов – 30 тыс. руб.;</w:t>
      </w:r>
    </w:p>
    <w:p w:rsidR="0057576B" w:rsidRPr="00432480" w:rsidRDefault="0057576B" w:rsidP="0057576B">
      <w:pPr>
        <w:tabs>
          <w:tab w:val="left" w:pos="567"/>
        </w:tabs>
        <w:ind w:firstLine="709"/>
        <w:jc w:val="both"/>
        <w:rPr>
          <w:rFonts w:eastAsia="SimSun"/>
          <w:kern w:val="3"/>
          <w:lang w:eastAsia="zh-CN"/>
        </w:rPr>
      </w:pPr>
      <w:r w:rsidRPr="00432480">
        <w:rPr>
          <w:rFonts w:eastAsia="SimSun"/>
          <w:kern w:val="3"/>
          <w:lang w:eastAsia="zh-CN"/>
        </w:rPr>
        <w:t>3) проведены мероприятия, направленные на совершенствование организации движения транспорта и пешеходов:</w:t>
      </w:r>
    </w:p>
    <w:p w:rsidR="0057576B" w:rsidRPr="00432480" w:rsidRDefault="0057576B" w:rsidP="0057576B">
      <w:pPr>
        <w:tabs>
          <w:tab w:val="left" w:pos="567"/>
        </w:tabs>
        <w:ind w:firstLine="709"/>
        <w:jc w:val="both"/>
        <w:rPr>
          <w:rFonts w:eastAsia="SimSun"/>
          <w:kern w:val="3"/>
          <w:lang w:eastAsia="zh-CN"/>
        </w:rPr>
      </w:pPr>
      <w:r w:rsidRPr="00432480">
        <w:rPr>
          <w:rFonts w:eastAsia="SimSun"/>
          <w:kern w:val="3"/>
          <w:lang w:eastAsia="zh-CN"/>
        </w:rPr>
        <w:t xml:space="preserve">- установлено и заменено </w:t>
      </w:r>
      <w:r w:rsidR="00A21523">
        <w:rPr>
          <w:rFonts w:eastAsia="SimSun"/>
          <w:kern w:val="3"/>
          <w:lang w:eastAsia="zh-CN"/>
        </w:rPr>
        <w:t xml:space="preserve">82 </w:t>
      </w:r>
      <w:r w:rsidRPr="00A21523">
        <w:rPr>
          <w:rFonts w:eastAsia="SimSun"/>
          <w:kern w:val="3"/>
          <w:lang w:eastAsia="zh-CN"/>
        </w:rPr>
        <w:t>до</w:t>
      </w:r>
      <w:r w:rsidR="00A21523">
        <w:rPr>
          <w:rFonts w:eastAsia="SimSun"/>
          <w:kern w:val="3"/>
          <w:lang w:eastAsia="zh-CN"/>
        </w:rPr>
        <w:t>рожных знака</w:t>
      </w:r>
      <w:r w:rsidRPr="00432480">
        <w:rPr>
          <w:rFonts w:eastAsia="SimSun"/>
          <w:kern w:val="3"/>
          <w:lang w:eastAsia="zh-CN"/>
        </w:rPr>
        <w:t xml:space="preserve"> на улично-дорожной сети города – </w:t>
      </w:r>
      <w:r w:rsidR="00D37EED">
        <w:rPr>
          <w:rFonts w:eastAsia="SimSun"/>
          <w:kern w:val="3"/>
          <w:lang w:eastAsia="zh-CN"/>
        </w:rPr>
        <w:t>695,06</w:t>
      </w:r>
      <w:r w:rsidRPr="00432480">
        <w:rPr>
          <w:rFonts w:eastAsia="SimSun"/>
          <w:kern w:val="3"/>
          <w:lang w:eastAsia="zh-CN"/>
        </w:rPr>
        <w:t xml:space="preserve"> тыс. руб.;</w:t>
      </w:r>
    </w:p>
    <w:p w:rsidR="0057576B" w:rsidRPr="00432480" w:rsidRDefault="0057576B" w:rsidP="0057576B">
      <w:pPr>
        <w:tabs>
          <w:tab w:val="left" w:pos="567"/>
        </w:tabs>
        <w:ind w:firstLine="709"/>
        <w:jc w:val="both"/>
        <w:rPr>
          <w:rFonts w:eastAsia="SimSun"/>
          <w:kern w:val="3"/>
          <w:lang w:eastAsia="zh-CN"/>
        </w:rPr>
      </w:pPr>
      <w:r w:rsidRPr="00432480">
        <w:rPr>
          <w:rFonts w:eastAsia="SimSun"/>
          <w:kern w:val="3"/>
          <w:lang w:eastAsia="zh-CN"/>
        </w:rPr>
        <w:t xml:space="preserve">- нанесена дорожная разметка общей протяженностью </w:t>
      </w:r>
      <w:r w:rsidR="00A21523" w:rsidRPr="00A21523">
        <w:rPr>
          <w:rFonts w:eastAsia="SimSun"/>
          <w:kern w:val="3"/>
          <w:lang w:eastAsia="zh-CN"/>
        </w:rPr>
        <w:t>33</w:t>
      </w:r>
      <w:r w:rsidRPr="00A21523">
        <w:rPr>
          <w:rFonts w:eastAsia="SimSun"/>
          <w:kern w:val="3"/>
          <w:lang w:eastAsia="zh-CN"/>
        </w:rPr>
        <w:t xml:space="preserve"> км.</w:t>
      </w:r>
      <w:r w:rsidRPr="00432480">
        <w:rPr>
          <w:rFonts w:eastAsia="SimSun"/>
          <w:kern w:val="3"/>
          <w:lang w:eastAsia="zh-CN"/>
        </w:rPr>
        <w:t xml:space="preserve"> </w:t>
      </w:r>
      <w:r w:rsidR="00C023DC">
        <w:rPr>
          <w:rFonts w:eastAsia="SimSun"/>
          <w:kern w:val="3"/>
          <w:lang w:eastAsia="zh-CN"/>
        </w:rPr>
        <w:t>–</w:t>
      </w:r>
      <w:r w:rsidRPr="00432480">
        <w:rPr>
          <w:rFonts w:eastAsia="SimSun"/>
          <w:kern w:val="3"/>
          <w:lang w:eastAsia="zh-CN"/>
        </w:rPr>
        <w:t xml:space="preserve"> </w:t>
      </w:r>
      <w:r w:rsidR="00D37EED">
        <w:t xml:space="preserve">2748,34 </w:t>
      </w:r>
      <w:r w:rsidRPr="00432480">
        <w:rPr>
          <w:rFonts w:eastAsia="SimSun"/>
          <w:kern w:val="3"/>
          <w:lang w:eastAsia="zh-CN"/>
        </w:rPr>
        <w:t>тыс. руб.</w:t>
      </w:r>
      <w:r w:rsidR="00C023DC">
        <w:rPr>
          <w:rFonts w:eastAsia="SimSun"/>
          <w:kern w:val="3"/>
          <w:lang w:eastAsia="zh-CN"/>
        </w:rPr>
        <w:t>;</w:t>
      </w:r>
    </w:p>
    <w:p w:rsidR="0057576B" w:rsidRDefault="0057576B" w:rsidP="00D37EED">
      <w:pPr>
        <w:ind w:firstLine="709"/>
        <w:outlineLvl w:val="1"/>
        <w:rPr>
          <w:rFonts w:eastAsia="SimSun"/>
          <w:kern w:val="3"/>
          <w:lang w:eastAsia="zh-CN"/>
        </w:rPr>
      </w:pPr>
      <w:r w:rsidRPr="00432480">
        <w:rPr>
          <w:rFonts w:eastAsia="SimSun"/>
          <w:kern w:val="3"/>
          <w:lang w:eastAsia="zh-CN"/>
        </w:rPr>
        <w:t xml:space="preserve">- организовано содержание светофорных объектов – </w:t>
      </w:r>
      <w:r w:rsidR="003763D9">
        <w:t xml:space="preserve">831,26 </w:t>
      </w:r>
      <w:r w:rsidRPr="00432480">
        <w:rPr>
          <w:rFonts w:eastAsia="SimSun"/>
          <w:kern w:val="3"/>
          <w:lang w:eastAsia="zh-CN"/>
        </w:rPr>
        <w:t>тыс. руб.;</w:t>
      </w:r>
    </w:p>
    <w:p w:rsidR="00D37EED" w:rsidRDefault="00D37EED" w:rsidP="00D37EED">
      <w:pPr>
        <w:ind w:firstLine="709"/>
        <w:outlineLvl w:val="1"/>
      </w:pPr>
      <w:r>
        <w:rPr>
          <w:rFonts w:eastAsia="SimSun"/>
          <w:kern w:val="3"/>
          <w:lang w:eastAsia="zh-CN"/>
        </w:rPr>
        <w:t>- у</w:t>
      </w:r>
      <w:r>
        <w:t xml:space="preserve">становлено новых светофорных объектов </w:t>
      </w:r>
      <w:r w:rsidR="00A21523" w:rsidRPr="00A21523">
        <w:t>12</w:t>
      </w:r>
      <w:r w:rsidRPr="00A21523">
        <w:t xml:space="preserve"> ед.</w:t>
      </w:r>
      <w:r>
        <w:t xml:space="preserve"> </w:t>
      </w:r>
      <w:r w:rsidR="00DE4310">
        <w:t>–</w:t>
      </w:r>
      <w:r>
        <w:t xml:space="preserve"> 1547,13 тыс.руб.</w:t>
      </w:r>
      <w:r w:rsidR="003763D9">
        <w:t>;</w:t>
      </w:r>
    </w:p>
    <w:p w:rsidR="003763D9" w:rsidRDefault="003763D9" w:rsidP="00D37EED">
      <w:pPr>
        <w:ind w:firstLine="709"/>
        <w:outlineLvl w:val="1"/>
      </w:pPr>
      <w:r>
        <w:t xml:space="preserve">- </w:t>
      </w:r>
      <w:r w:rsidR="00CD06EE">
        <w:t xml:space="preserve">выполнено </w:t>
      </w:r>
      <w:r>
        <w:t xml:space="preserve">освещение пешеходных переходов </w:t>
      </w:r>
      <w:r w:rsidR="00DE4310">
        <w:t>–</w:t>
      </w:r>
      <w:r>
        <w:t xml:space="preserve"> 124,72 тыс.руб.;</w:t>
      </w:r>
    </w:p>
    <w:p w:rsidR="0057576B" w:rsidRPr="00432480" w:rsidRDefault="0057576B" w:rsidP="0057576B">
      <w:pPr>
        <w:tabs>
          <w:tab w:val="left" w:pos="567"/>
        </w:tabs>
        <w:ind w:firstLine="709"/>
        <w:jc w:val="both"/>
      </w:pPr>
      <w:r w:rsidRPr="00432480">
        <w:t xml:space="preserve">- </w:t>
      </w:r>
      <w:r w:rsidR="003763D9">
        <w:t>выполнен р</w:t>
      </w:r>
      <w:r w:rsidR="00D37EED">
        <w:t>емонт и содержание ограждений у пешеходных переходов</w:t>
      </w:r>
      <w:r w:rsidR="00A21523">
        <w:t xml:space="preserve"> </w:t>
      </w:r>
      <w:r w:rsidR="00A21523" w:rsidRPr="00A21523">
        <w:t>275</w:t>
      </w:r>
      <w:r w:rsidRPr="00A21523">
        <w:t xml:space="preserve"> п.м.</w:t>
      </w:r>
      <w:r w:rsidRPr="00432480">
        <w:t xml:space="preserve"> </w:t>
      </w:r>
      <w:r w:rsidR="00C023DC">
        <w:t>–</w:t>
      </w:r>
      <w:r w:rsidR="003763D9">
        <w:t xml:space="preserve"> 681,9 </w:t>
      </w:r>
      <w:r w:rsidRPr="00432480">
        <w:t>тыс.</w:t>
      </w:r>
      <w:r w:rsidR="00C023DC">
        <w:t xml:space="preserve"> </w:t>
      </w:r>
      <w:r w:rsidRPr="00432480">
        <w:t>руб.;</w:t>
      </w:r>
    </w:p>
    <w:p w:rsidR="0057576B" w:rsidRPr="00432480" w:rsidRDefault="0057576B" w:rsidP="00A21523">
      <w:pPr>
        <w:ind w:firstLine="709"/>
        <w:jc w:val="both"/>
        <w:outlineLvl w:val="1"/>
      </w:pPr>
      <w:r w:rsidRPr="00432480">
        <w:t xml:space="preserve">- обустроено новых пешеходных </w:t>
      </w:r>
      <w:r w:rsidR="00A21523" w:rsidRPr="00A21523">
        <w:t>переходов на</w:t>
      </w:r>
      <w:r w:rsidRPr="00A21523">
        <w:t xml:space="preserve"> сумму</w:t>
      </w:r>
      <w:r w:rsidRPr="00432480">
        <w:t xml:space="preserve"> </w:t>
      </w:r>
      <w:r w:rsidR="003763D9">
        <w:t>2837,22</w:t>
      </w:r>
      <w:r w:rsidR="00A21523">
        <w:t xml:space="preserve"> </w:t>
      </w:r>
      <w:r w:rsidRPr="00432480">
        <w:t>тыс. руб.</w:t>
      </w:r>
    </w:p>
    <w:p w:rsidR="0057576B" w:rsidRDefault="0057576B" w:rsidP="0057576B">
      <w:pPr>
        <w:tabs>
          <w:tab w:val="left" w:pos="567"/>
        </w:tabs>
        <w:ind w:firstLine="709"/>
        <w:jc w:val="both"/>
        <w:rPr>
          <w:rFonts w:eastAsia="SimSun"/>
          <w:kern w:val="3"/>
          <w:lang w:eastAsia="zh-CN"/>
        </w:rPr>
      </w:pPr>
      <w:r w:rsidRPr="00273EC3">
        <w:rPr>
          <w:rFonts w:eastAsia="SimSun"/>
          <w:kern w:val="3"/>
          <w:lang w:eastAsia="zh-CN"/>
        </w:rPr>
        <w:t xml:space="preserve">Осуществлены лизинговые платежи за новые автобусы </w:t>
      </w:r>
      <w:r w:rsidR="00C023DC" w:rsidRPr="00273EC3">
        <w:rPr>
          <w:rFonts w:eastAsia="SimSun"/>
          <w:kern w:val="3"/>
          <w:lang w:eastAsia="zh-CN"/>
        </w:rPr>
        <w:t>–</w:t>
      </w:r>
      <w:r w:rsidRPr="00273EC3">
        <w:rPr>
          <w:rFonts w:eastAsia="SimSun"/>
          <w:kern w:val="3"/>
          <w:lang w:eastAsia="zh-CN"/>
        </w:rPr>
        <w:t xml:space="preserve"> 101,01 млн. руб. (из них МБ – 1,01 млн. руб., ОБ – 100,0 млн. руб.).</w:t>
      </w:r>
    </w:p>
    <w:p w:rsidR="0057576B" w:rsidRPr="00761388" w:rsidRDefault="003763D9" w:rsidP="0057576B">
      <w:pPr>
        <w:tabs>
          <w:tab w:val="left" w:pos="567"/>
        </w:tabs>
        <w:ind w:firstLine="709"/>
        <w:jc w:val="both"/>
      </w:pPr>
      <w:r>
        <w:t xml:space="preserve">Завершены работы </w:t>
      </w:r>
      <w:r w:rsidR="0057576B" w:rsidRPr="0092058A">
        <w:t>по строительству зданий и сооружений под размещение Выксунского пассажирского автотранспортного предприятия.</w:t>
      </w:r>
    </w:p>
    <w:p w:rsidR="0057576B" w:rsidRPr="009B2F5A" w:rsidRDefault="0057576B" w:rsidP="0057576B">
      <w:pPr>
        <w:tabs>
          <w:tab w:val="left" w:pos="567"/>
        </w:tabs>
        <w:ind w:firstLine="709"/>
        <w:jc w:val="both"/>
        <w:rPr>
          <w:sz w:val="22"/>
          <w:szCs w:val="20"/>
        </w:rPr>
      </w:pPr>
      <w:r w:rsidRPr="008E6A77">
        <w:rPr>
          <w:rFonts w:eastAsia="SimSun"/>
          <w:kern w:val="3"/>
          <w:lang w:eastAsia="zh-CN"/>
        </w:rPr>
        <w:t>Кроме того, в сфере дорожного хозяйства выполнены следующие работы</w:t>
      </w:r>
      <w:r w:rsidR="006672A3">
        <w:rPr>
          <w:rFonts w:eastAsia="SimSun"/>
          <w:kern w:val="3"/>
          <w:lang w:eastAsia="zh-CN"/>
        </w:rPr>
        <w:t xml:space="preserve"> на общую сумму </w:t>
      </w:r>
      <w:r w:rsidR="008663E8">
        <w:rPr>
          <w:rFonts w:eastAsia="SimSun"/>
          <w:kern w:val="3"/>
          <w:lang w:eastAsia="zh-CN"/>
        </w:rPr>
        <w:t>–</w:t>
      </w:r>
      <w:r w:rsidR="006672A3">
        <w:rPr>
          <w:rFonts w:eastAsia="SimSun"/>
          <w:kern w:val="3"/>
          <w:lang w:eastAsia="zh-CN"/>
        </w:rPr>
        <w:t xml:space="preserve"> 11</w:t>
      </w:r>
      <w:r w:rsidR="008663E8">
        <w:rPr>
          <w:rFonts w:eastAsia="SimSun"/>
          <w:kern w:val="3"/>
          <w:lang w:eastAsia="zh-CN"/>
        </w:rPr>
        <w:t>3,4</w:t>
      </w:r>
      <w:r w:rsidR="006672A3">
        <w:rPr>
          <w:rFonts w:eastAsia="SimSun"/>
          <w:kern w:val="3"/>
          <w:lang w:eastAsia="zh-CN"/>
        </w:rPr>
        <w:t xml:space="preserve"> млн.руб.</w:t>
      </w:r>
      <w:r>
        <w:rPr>
          <w:rFonts w:eastAsia="SimSun"/>
          <w:kern w:val="3"/>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76"/>
        <w:gridCol w:w="1146"/>
      </w:tblGrid>
      <w:tr w:rsidR="00C023DC" w:rsidRPr="00DE4310" w:rsidTr="00DE4310">
        <w:trPr>
          <w:trHeight w:val="393"/>
        </w:trPr>
        <w:tc>
          <w:tcPr>
            <w:tcW w:w="540" w:type="dxa"/>
            <w:shd w:val="clear" w:color="auto" w:fill="auto"/>
            <w:vAlign w:val="center"/>
          </w:tcPr>
          <w:p w:rsidR="00C023DC" w:rsidRPr="00DE4310" w:rsidRDefault="00C023DC" w:rsidP="00DE4310">
            <w:pPr>
              <w:jc w:val="center"/>
            </w:pPr>
            <w:r w:rsidRPr="00DE4310">
              <w:t>№ п/п</w:t>
            </w:r>
          </w:p>
        </w:tc>
        <w:tc>
          <w:tcPr>
            <w:tcW w:w="7824" w:type="dxa"/>
          </w:tcPr>
          <w:p w:rsidR="00C023DC" w:rsidRPr="00DE4310" w:rsidRDefault="00C023DC" w:rsidP="00DE4310">
            <w:pPr>
              <w:jc w:val="center"/>
            </w:pPr>
            <w:r w:rsidRPr="00DE4310">
              <w:t>Наименование объекта</w:t>
            </w:r>
          </w:p>
        </w:tc>
        <w:tc>
          <w:tcPr>
            <w:tcW w:w="1149" w:type="dxa"/>
            <w:shd w:val="clear" w:color="auto" w:fill="auto"/>
            <w:vAlign w:val="center"/>
          </w:tcPr>
          <w:p w:rsidR="00C023DC" w:rsidRPr="00DE4310" w:rsidRDefault="00C023DC" w:rsidP="00DE4310">
            <w:pPr>
              <w:pStyle w:val="3f"/>
              <w:shd w:val="clear" w:color="auto" w:fill="auto"/>
              <w:spacing w:before="0" w:line="240" w:lineRule="auto"/>
              <w:rPr>
                <w:b w:val="0"/>
                <w:sz w:val="24"/>
                <w:szCs w:val="24"/>
              </w:rPr>
            </w:pPr>
            <w:r w:rsidRPr="00DE4310">
              <w:rPr>
                <w:b w:val="0"/>
                <w:sz w:val="24"/>
                <w:szCs w:val="24"/>
              </w:rPr>
              <w:t>млн. руб.</w:t>
            </w:r>
          </w:p>
        </w:tc>
      </w:tr>
      <w:tr w:rsidR="00C023DC" w:rsidRPr="00DE4310" w:rsidTr="00DE4310">
        <w:trPr>
          <w:trHeight w:val="393"/>
        </w:trPr>
        <w:tc>
          <w:tcPr>
            <w:tcW w:w="9513" w:type="dxa"/>
            <w:gridSpan w:val="3"/>
          </w:tcPr>
          <w:p w:rsidR="00C023DC" w:rsidRPr="00DE4310" w:rsidRDefault="00C023DC" w:rsidP="00DE4310">
            <w:pPr>
              <w:pStyle w:val="3f"/>
              <w:shd w:val="clear" w:color="auto" w:fill="auto"/>
              <w:spacing w:before="0" w:line="240" w:lineRule="auto"/>
              <w:jc w:val="both"/>
              <w:rPr>
                <w:sz w:val="24"/>
                <w:szCs w:val="24"/>
              </w:rPr>
            </w:pPr>
            <w:r w:rsidRPr="00DE4310">
              <w:rPr>
                <w:sz w:val="24"/>
                <w:szCs w:val="24"/>
              </w:rPr>
              <w:t xml:space="preserve">В рамках государственной программы </w:t>
            </w:r>
          </w:p>
          <w:p w:rsidR="00C023DC" w:rsidRPr="00DE4310" w:rsidRDefault="00C023DC" w:rsidP="00DE4310">
            <w:pPr>
              <w:pStyle w:val="3f"/>
              <w:shd w:val="clear" w:color="auto" w:fill="auto"/>
              <w:spacing w:before="0" w:line="240" w:lineRule="auto"/>
              <w:jc w:val="both"/>
              <w:rPr>
                <w:b w:val="0"/>
                <w:sz w:val="24"/>
                <w:szCs w:val="24"/>
              </w:rPr>
            </w:pPr>
            <w:r w:rsidRPr="00DE4310">
              <w:rPr>
                <w:sz w:val="24"/>
                <w:szCs w:val="24"/>
              </w:rPr>
              <w:t>«Развитие транспортной системы Нижегородской области»</w:t>
            </w:r>
          </w:p>
        </w:tc>
      </w:tr>
      <w:tr w:rsidR="00B73D61" w:rsidRPr="00DE4310" w:rsidTr="00DE4310">
        <w:trPr>
          <w:trHeight w:val="384"/>
        </w:trPr>
        <w:tc>
          <w:tcPr>
            <w:tcW w:w="540" w:type="dxa"/>
            <w:shd w:val="clear" w:color="auto" w:fill="auto"/>
            <w:vAlign w:val="center"/>
          </w:tcPr>
          <w:p w:rsidR="00B73D61" w:rsidRPr="00DE4310" w:rsidRDefault="00B73D61" w:rsidP="00DE4310">
            <w:pPr>
              <w:jc w:val="both"/>
            </w:pPr>
            <w:r w:rsidRPr="00DE4310">
              <w:t>1</w:t>
            </w:r>
          </w:p>
        </w:tc>
        <w:tc>
          <w:tcPr>
            <w:tcW w:w="7824" w:type="dxa"/>
            <w:vAlign w:val="center"/>
          </w:tcPr>
          <w:p w:rsidR="00B73D61" w:rsidRPr="00DE4310" w:rsidRDefault="00B73D61" w:rsidP="00DE4310">
            <w:pPr>
              <w:jc w:val="both"/>
            </w:pPr>
            <w:r w:rsidRPr="00DE4310">
              <w:t>Ремонт автомобильной дороги 22 415 ОП МГ 281 (улица Ленина) городского округа город Выкса Нижегородской области (км0+860-км0+1860).</w:t>
            </w:r>
          </w:p>
        </w:tc>
        <w:tc>
          <w:tcPr>
            <w:tcW w:w="1149" w:type="dxa"/>
            <w:shd w:val="clear" w:color="auto" w:fill="auto"/>
            <w:vAlign w:val="center"/>
          </w:tcPr>
          <w:p w:rsidR="00B73D61" w:rsidRPr="00DE4310" w:rsidRDefault="00B73D61" w:rsidP="00DE4310">
            <w:pPr>
              <w:jc w:val="both"/>
            </w:pPr>
            <w:r w:rsidRPr="00DE4310">
              <w:t>21,05</w:t>
            </w:r>
          </w:p>
        </w:tc>
      </w:tr>
      <w:tr w:rsidR="00B73D61" w:rsidRPr="00DE4310" w:rsidTr="00DE4310">
        <w:tc>
          <w:tcPr>
            <w:tcW w:w="9513" w:type="dxa"/>
            <w:gridSpan w:val="3"/>
          </w:tcPr>
          <w:p w:rsidR="00B73D61" w:rsidRPr="00DE4310" w:rsidRDefault="00B73D61" w:rsidP="00DE4310">
            <w:pPr>
              <w:jc w:val="both"/>
              <w:rPr>
                <w:b/>
              </w:rPr>
            </w:pPr>
            <w:r w:rsidRPr="00DE4310">
              <w:rPr>
                <w:b/>
              </w:rPr>
              <w:t>В рамках проекта инициативного бюджетирования «Вам Решать!»</w:t>
            </w:r>
          </w:p>
        </w:tc>
      </w:tr>
      <w:tr w:rsidR="00B73D61" w:rsidRPr="00DE4310" w:rsidTr="00DE4310">
        <w:tc>
          <w:tcPr>
            <w:tcW w:w="540" w:type="dxa"/>
            <w:shd w:val="clear" w:color="auto" w:fill="auto"/>
          </w:tcPr>
          <w:p w:rsidR="00B73D61" w:rsidRPr="00DE4310" w:rsidRDefault="001C1C9F" w:rsidP="00DE4310">
            <w:pPr>
              <w:jc w:val="both"/>
              <w:rPr>
                <w:bCs/>
              </w:rPr>
            </w:pPr>
            <w:r w:rsidRPr="00DE4310">
              <w:rPr>
                <w:bCs/>
              </w:rPr>
              <w:t>1</w:t>
            </w:r>
          </w:p>
        </w:tc>
        <w:tc>
          <w:tcPr>
            <w:tcW w:w="7824" w:type="dxa"/>
          </w:tcPr>
          <w:p w:rsidR="00B73D61" w:rsidRPr="00DE4310" w:rsidRDefault="00B73D61" w:rsidP="00DE4310">
            <w:pPr>
              <w:jc w:val="both"/>
            </w:pPr>
            <w:r w:rsidRPr="00DE4310">
              <w:t>Ремонт дворовой территории в районе дома №28 мкр. Дружба с.п.Дружба городского округа город Выкса Нижегородской области.</w:t>
            </w:r>
          </w:p>
        </w:tc>
        <w:tc>
          <w:tcPr>
            <w:tcW w:w="1149" w:type="dxa"/>
            <w:shd w:val="clear" w:color="auto" w:fill="auto"/>
          </w:tcPr>
          <w:p w:rsidR="00B73D61" w:rsidRPr="00DE4310" w:rsidRDefault="00B73D61" w:rsidP="00DE4310">
            <w:pPr>
              <w:jc w:val="both"/>
            </w:pPr>
            <w:r w:rsidRPr="00DE4310">
              <w:t>4,94</w:t>
            </w:r>
          </w:p>
        </w:tc>
      </w:tr>
      <w:tr w:rsidR="00B73D61" w:rsidRPr="00DE4310" w:rsidTr="00DE4310">
        <w:tc>
          <w:tcPr>
            <w:tcW w:w="540" w:type="dxa"/>
            <w:shd w:val="clear" w:color="auto" w:fill="auto"/>
          </w:tcPr>
          <w:p w:rsidR="00B73D61" w:rsidRPr="00DE4310" w:rsidRDefault="001C1C9F" w:rsidP="00DE4310">
            <w:pPr>
              <w:jc w:val="both"/>
            </w:pPr>
            <w:r w:rsidRPr="00DE4310">
              <w:t>2</w:t>
            </w:r>
          </w:p>
        </w:tc>
        <w:tc>
          <w:tcPr>
            <w:tcW w:w="7824" w:type="dxa"/>
          </w:tcPr>
          <w:p w:rsidR="00B73D61" w:rsidRPr="00DE4310" w:rsidRDefault="00B73D61" w:rsidP="00DE4310">
            <w:pPr>
              <w:jc w:val="both"/>
            </w:pPr>
            <w:r w:rsidRPr="00DE4310">
              <w:t>Ремонт тротуара по улице Выксунская р.п. Виля городского округа город Выкса Нижегородской области (от дома №24 до дома №64).</w:t>
            </w:r>
          </w:p>
        </w:tc>
        <w:tc>
          <w:tcPr>
            <w:tcW w:w="1149" w:type="dxa"/>
            <w:shd w:val="clear" w:color="auto" w:fill="auto"/>
          </w:tcPr>
          <w:p w:rsidR="00B73D61" w:rsidRPr="00DE4310" w:rsidRDefault="00B73D61" w:rsidP="00DE4310">
            <w:pPr>
              <w:jc w:val="both"/>
            </w:pPr>
            <w:r w:rsidRPr="00DE4310">
              <w:t>4,48</w:t>
            </w:r>
          </w:p>
        </w:tc>
      </w:tr>
      <w:tr w:rsidR="00B73D61" w:rsidRPr="00DE4310" w:rsidTr="00DE4310">
        <w:tc>
          <w:tcPr>
            <w:tcW w:w="540" w:type="dxa"/>
            <w:shd w:val="clear" w:color="auto" w:fill="auto"/>
          </w:tcPr>
          <w:p w:rsidR="00B73D61" w:rsidRPr="00DE4310" w:rsidRDefault="001C1C9F" w:rsidP="00DE4310">
            <w:pPr>
              <w:jc w:val="both"/>
            </w:pPr>
            <w:r w:rsidRPr="00DE4310">
              <w:t>3</w:t>
            </w:r>
          </w:p>
        </w:tc>
        <w:tc>
          <w:tcPr>
            <w:tcW w:w="7824" w:type="dxa"/>
          </w:tcPr>
          <w:p w:rsidR="00B73D61" w:rsidRPr="00DE4310" w:rsidRDefault="00B73D61" w:rsidP="00DE4310">
            <w:pPr>
              <w:jc w:val="both"/>
            </w:pPr>
            <w:r w:rsidRPr="00DE4310">
              <w:t>Ремонт автомобильных дорог 22 415 556 ОП МП 19; 22 415 556 ОП МП 21, расположенных по адресу: Нижегородская область, г.о.г.Выкса, р.п. Виля, пл.Культуры от д.13 до д.19; Нижегородская область, г.о.г.Выкса, р.п. Виля, ул. Елистратова до д.30.</w:t>
            </w:r>
          </w:p>
        </w:tc>
        <w:tc>
          <w:tcPr>
            <w:tcW w:w="1149" w:type="dxa"/>
            <w:shd w:val="clear" w:color="auto" w:fill="auto"/>
          </w:tcPr>
          <w:p w:rsidR="00B73D61" w:rsidRPr="00DE4310" w:rsidRDefault="00B73D61" w:rsidP="00DE4310">
            <w:pPr>
              <w:jc w:val="both"/>
            </w:pPr>
            <w:r w:rsidRPr="00DE4310">
              <w:rPr>
                <w:color w:val="334059"/>
                <w:shd w:val="clear" w:color="auto" w:fill="FFFFFF"/>
              </w:rPr>
              <w:t>5,29</w:t>
            </w:r>
          </w:p>
        </w:tc>
      </w:tr>
      <w:tr w:rsidR="00B73D61" w:rsidRPr="00DE4310" w:rsidTr="00DE4310">
        <w:tc>
          <w:tcPr>
            <w:tcW w:w="540" w:type="dxa"/>
            <w:shd w:val="clear" w:color="auto" w:fill="auto"/>
          </w:tcPr>
          <w:p w:rsidR="00B73D61" w:rsidRPr="00DE4310" w:rsidRDefault="001C1C9F" w:rsidP="00DE4310">
            <w:pPr>
              <w:jc w:val="both"/>
            </w:pPr>
            <w:r w:rsidRPr="00DE4310">
              <w:t>4</w:t>
            </w:r>
          </w:p>
        </w:tc>
        <w:tc>
          <w:tcPr>
            <w:tcW w:w="7824" w:type="dxa"/>
          </w:tcPr>
          <w:p w:rsidR="00B73D61" w:rsidRPr="00DE4310" w:rsidRDefault="00B73D61" w:rsidP="00DE4310">
            <w:pPr>
              <w:jc w:val="both"/>
            </w:pPr>
            <w:r w:rsidRPr="00DE4310">
              <w:t>Ремонт автомобильных дорог: 22 415 559 ОП МП 02 по адресу: Нижегородская область, г.о.г.Выкса, р.п.Досчатое, ул. Школьная от дома №2 до дома №6, от дома №66 до дома №112; 22 415 559 ОП МП 01 по адресу: Нижегородская область, г.о.г.Выкса, р.п.Досчатое, ул. Октябрьская от дома №134 до дома №172.</w:t>
            </w:r>
          </w:p>
        </w:tc>
        <w:tc>
          <w:tcPr>
            <w:tcW w:w="1149" w:type="dxa"/>
            <w:shd w:val="clear" w:color="auto" w:fill="auto"/>
          </w:tcPr>
          <w:p w:rsidR="00B73D61" w:rsidRPr="00DE4310" w:rsidRDefault="00B73D61" w:rsidP="00DE4310">
            <w:pPr>
              <w:jc w:val="both"/>
            </w:pPr>
            <w:r w:rsidRPr="00DE4310">
              <w:t>4,02</w:t>
            </w:r>
          </w:p>
        </w:tc>
      </w:tr>
      <w:tr w:rsidR="00B73D61" w:rsidRPr="00DE4310" w:rsidTr="00DE4310">
        <w:tc>
          <w:tcPr>
            <w:tcW w:w="540" w:type="dxa"/>
            <w:shd w:val="clear" w:color="auto" w:fill="auto"/>
          </w:tcPr>
          <w:p w:rsidR="00B73D61" w:rsidRPr="00DE4310" w:rsidRDefault="001C1C9F" w:rsidP="00DE4310">
            <w:pPr>
              <w:jc w:val="both"/>
            </w:pPr>
            <w:r w:rsidRPr="00DE4310">
              <w:t>5</w:t>
            </w:r>
          </w:p>
        </w:tc>
        <w:tc>
          <w:tcPr>
            <w:tcW w:w="7824" w:type="dxa"/>
          </w:tcPr>
          <w:p w:rsidR="00B73D61" w:rsidRPr="00DE4310" w:rsidRDefault="00B73D61" w:rsidP="00DE4310">
            <w:pPr>
              <w:jc w:val="both"/>
            </w:pPr>
            <w:r w:rsidRPr="00DE4310">
              <w:t>Ремонт автомобильных дорог: 22 415 559 ОП МП 24 по адресу: Нижегородская область, г.о.г.</w:t>
            </w:r>
            <w:r w:rsidR="00DE4310">
              <w:t xml:space="preserve"> </w:t>
            </w:r>
            <w:r w:rsidRPr="00DE4310">
              <w:t>Выкса, р.п.Досчатое, ул. Гоголя; 22 415 559 ОП МП 45 по адресу: Нижегородская область, г.о.г.Выкса, р.п.Досчатое, Советская площадь от дома №60 до дома №73; 22 415 559 ОП МП 03 по адресу: Нижегородская область, г.о.г.Выкса, р.п.Досчатое, ул.М.Горького от дома №2 до дома №14; 22 415 559 ОП МП 25 по адресу: Нижегородская область, г.о.г.Выкса, р.п.Досчатое, ул. Лесная.</w:t>
            </w:r>
          </w:p>
        </w:tc>
        <w:tc>
          <w:tcPr>
            <w:tcW w:w="1149" w:type="dxa"/>
            <w:shd w:val="clear" w:color="auto" w:fill="auto"/>
          </w:tcPr>
          <w:p w:rsidR="00B73D61" w:rsidRPr="00DE4310" w:rsidRDefault="00B73D61" w:rsidP="00DE4310">
            <w:pPr>
              <w:jc w:val="both"/>
            </w:pPr>
            <w:r w:rsidRPr="00DE4310">
              <w:t>4,29</w:t>
            </w:r>
          </w:p>
        </w:tc>
      </w:tr>
      <w:tr w:rsidR="00B73D61" w:rsidRPr="00DE4310" w:rsidTr="00DE4310">
        <w:tc>
          <w:tcPr>
            <w:tcW w:w="540" w:type="dxa"/>
            <w:shd w:val="clear" w:color="auto" w:fill="auto"/>
          </w:tcPr>
          <w:p w:rsidR="00B73D61" w:rsidRPr="00DE4310" w:rsidRDefault="001C1C9F" w:rsidP="00DE4310">
            <w:pPr>
              <w:jc w:val="both"/>
            </w:pPr>
            <w:r w:rsidRPr="00DE4310">
              <w:t>6</w:t>
            </w:r>
          </w:p>
        </w:tc>
        <w:tc>
          <w:tcPr>
            <w:tcW w:w="7824" w:type="dxa"/>
          </w:tcPr>
          <w:p w:rsidR="00B73D61" w:rsidRPr="00DE4310" w:rsidRDefault="00B73D61" w:rsidP="00DE4310">
            <w:pPr>
              <w:jc w:val="both"/>
            </w:pPr>
            <w:r w:rsidRPr="00DE4310">
              <w:t>Ремонт автомобильной дороги 22 415 ОП МГ 277, расположенной по адресу: Нижегородская область, городской округ город Выкса, город Выкса, улица Корнилова, дом 104/2 от улицы Братьев Баташевых и от улицы Шевченко.</w:t>
            </w:r>
          </w:p>
        </w:tc>
        <w:tc>
          <w:tcPr>
            <w:tcW w:w="1149" w:type="dxa"/>
            <w:shd w:val="clear" w:color="auto" w:fill="auto"/>
          </w:tcPr>
          <w:p w:rsidR="00B73D61" w:rsidRPr="00DE4310" w:rsidRDefault="00B73D61" w:rsidP="00DE4310">
            <w:pPr>
              <w:jc w:val="both"/>
            </w:pPr>
            <w:r w:rsidRPr="00DE4310">
              <w:t>3,89</w:t>
            </w:r>
          </w:p>
        </w:tc>
      </w:tr>
      <w:tr w:rsidR="00B73D61" w:rsidRPr="00DE4310" w:rsidTr="00DE4310">
        <w:tc>
          <w:tcPr>
            <w:tcW w:w="540" w:type="dxa"/>
            <w:shd w:val="clear" w:color="auto" w:fill="auto"/>
          </w:tcPr>
          <w:p w:rsidR="00B73D61" w:rsidRPr="00DE4310" w:rsidRDefault="001C1C9F" w:rsidP="00DE4310">
            <w:pPr>
              <w:jc w:val="both"/>
            </w:pPr>
            <w:r w:rsidRPr="00DE4310">
              <w:t>7</w:t>
            </w:r>
          </w:p>
        </w:tc>
        <w:tc>
          <w:tcPr>
            <w:tcW w:w="7824" w:type="dxa"/>
          </w:tcPr>
          <w:p w:rsidR="00B73D61" w:rsidRPr="00DE4310" w:rsidRDefault="00B73D61" w:rsidP="00DE4310">
            <w:pPr>
              <w:jc w:val="both"/>
            </w:pPr>
            <w:r w:rsidRPr="00DE4310">
              <w:t>Ремонт тротуара по Борковскому проезду города Выкса городского округа город Выкса Нижегородской области (от улицы Челюскина до улицы Тюрина).</w:t>
            </w:r>
          </w:p>
        </w:tc>
        <w:tc>
          <w:tcPr>
            <w:tcW w:w="1149" w:type="dxa"/>
            <w:shd w:val="clear" w:color="auto" w:fill="auto"/>
          </w:tcPr>
          <w:p w:rsidR="00B73D61" w:rsidRPr="00DE4310" w:rsidRDefault="00B73D61" w:rsidP="00DE4310">
            <w:pPr>
              <w:jc w:val="both"/>
            </w:pPr>
            <w:r w:rsidRPr="00DE4310">
              <w:t>3,68</w:t>
            </w:r>
          </w:p>
        </w:tc>
      </w:tr>
      <w:tr w:rsidR="00B73D61" w:rsidRPr="00DE4310" w:rsidTr="00DE4310">
        <w:tc>
          <w:tcPr>
            <w:tcW w:w="540" w:type="dxa"/>
            <w:shd w:val="clear" w:color="auto" w:fill="auto"/>
          </w:tcPr>
          <w:p w:rsidR="00B73D61" w:rsidRPr="00DE4310" w:rsidRDefault="001C1C9F" w:rsidP="00DE4310">
            <w:pPr>
              <w:jc w:val="both"/>
            </w:pPr>
            <w:r w:rsidRPr="00DE4310">
              <w:t>8</w:t>
            </w:r>
          </w:p>
        </w:tc>
        <w:tc>
          <w:tcPr>
            <w:tcW w:w="7824" w:type="dxa"/>
          </w:tcPr>
          <w:p w:rsidR="00B73D61" w:rsidRPr="00DE4310" w:rsidRDefault="00B73D61" w:rsidP="00DE4310">
            <w:pPr>
              <w:jc w:val="both"/>
            </w:pPr>
            <w:r w:rsidRPr="00DE4310">
              <w:t>Ремонт тротуара по улице Романова города Выкса городского округа город Выкса Нижегородской области (от улицы Островского до улицы Белякова).</w:t>
            </w:r>
          </w:p>
        </w:tc>
        <w:tc>
          <w:tcPr>
            <w:tcW w:w="1149" w:type="dxa"/>
            <w:shd w:val="clear" w:color="auto" w:fill="auto"/>
          </w:tcPr>
          <w:p w:rsidR="00B73D61" w:rsidRPr="00DE4310" w:rsidRDefault="00B73D61" w:rsidP="00DE4310">
            <w:pPr>
              <w:jc w:val="both"/>
            </w:pPr>
            <w:r w:rsidRPr="00DE4310">
              <w:t>2,80</w:t>
            </w:r>
          </w:p>
        </w:tc>
      </w:tr>
      <w:tr w:rsidR="00B73D61" w:rsidRPr="00DE4310" w:rsidTr="00DE4310">
        <w:tc>
          <w:tcPr>
            <w:tcW w:w="540" w:type="dxa"/>
            <w:shd w:val="clear" w:color="auto" w:fill="auto"/>
          </w:tcPr>
          <w:p w:rsidR="00B73D61" w:rsidRPr="00DE4310" w:rsidRDefault="001C1C9F" w:rsidP="00DE4310">
            <w:pPr>
              <w:jc w:val="both"/>
            </w:pPr>
            <w:r w:rsidRPr="00DE4310">
              <w:t>9</w:t>
            </w:r>
          </w:p>
        </w:tc>
        <w:tc>
          <w:tcPr>
            <w:tcW w:w="7824" w:type="dxa"/>
          </w:tcPr>
          <w:p w:rsidR="00B73D61" w:rsidRPr="00DE4310" w:rsidRDefault="00B73D61" w:rsidP="00DE4310">
            <w:pPr>
              <w:jc w:val="both"/>
            </w:pPr>
            <w:r w:rsidRPr="00DE4310">
              <w:t>Ремонт автомобильной дороги 22 425 553 ОП МП 15, расположенной по адресу: Нижегородская область, г.о.г.Выкса, р.п.Ближнее-Песочное, ул. Московская от д.№1 до д.№108.</w:t>
            </w:r>
          </w:p>
        </w:tc>
        <w:tc>
          <w:tcPr>
            <w:tcW w:w="1149" w:type="dxa"/>
            <w:shd w:val="clear" w:color="auto" w:fill="auto"/>
          </w:tcPr>
          <w:p w:rsidR="00B73D61" w:rsidRPr="00DE4310" w:rsidRDefault="00B73D61" w:rsidP="00DE4310">
            <w:pPr>
              <w:jc w:val="both"/>
            </w:pPr>
            <w:r w:rsidRPr="00DE4310">
              <w:t>5,07</w:t>
            </w:r>
          </w:p>
        </w:tc>
      </w:tr>
      <w:tr w:rsidR="00B73D61" w:rsidRPr="00DE4310" w:rsidTr="00DE4310">
        <w:tc>
          <w:tcPr>
            <w:tcW w:w="540" w:type="dxa"/>
            <w:shd w:val="clear" w:color="auto" w:fill="auto"/>
          </w:tcPr>
          <w:p w:rsidR="00B73D61" w:rsidRPr="00DE4310" w:rsidRDefault="001C1C9F" w:rsidP="00DE4310">
            <w:pPr>
              <w:jc w:val="both"/>
            </w:pPr>
            <w:r w:rsidRPr="00DE4310">
              <w:t>10</w:t>
            </w:r>
          </w:p>
        </w:tc>
        <w:tc>
          <w:tcPr>
            <w:tcW w:w="7824" w:type="dxa"/>
          </w:tcPr>
          <w:p w:rsidR="00B73D61" w:rsidRPr="00DE4310" w:rsidRDefault="00B73D61" w:rsidP="00DE4310">
            <w:pPr>
              <w:jc w:val="both"/>
            </w:pPr>
            <w:r w:rsidRPr="00DE4310">
              <w:t>Ремонт автомобильной дороги 22 415 562 ОП МП 66, расположенной по адресу: Нижегородская область, г.о.г.Выкса, с. Нижняя Верея, ул. Советская от д.60 до д.129.</w:t>
            </w:r>
          </w:p>
        </w:tc>
        <w:tc>
          <w:tcPr>
            <w:tcW w:w="1149" w:type="dxa"/>
            <w:shd w:val="clear" w:color="auto" w:fill="auto"/>
          </w:tcPr>
          <w:p w:rsidR="00B73D61" w:rsidRPr="00DE4310" w:rsidRDefault="00B73D61" w:rsidP="00DE4310">
            <w:pPr>
              <w:jc w:val="both"/>
            </w:pPr>
            <w:r w:rsidRPr="00DE4310">
              <w:t>3,48</w:t>
            </w:r>
          </w:p>
        </w:tc>
      </w:tr>
      <w:tr w:rsidR="00B73D61" w:rsidRPr="00DE4310" w:rsidTr="00DE4310">
        <w:tc>
          <w:tcPr>
            <w:tcW w:w="9513" w:type="dxa"/>
            <w:gridSpan w:val="3"/>
          </w:tcPr>
          <w:p w:rsidR="00B73D61" w:rsidRPr="00DE4310" w:rsidRDefault="00B73D61" w:rsidP="00DE4310">
            <w:pPr>
              <w:jc w:val="both"/>
              <w:rPr>
                <w:b/>
              </w:rPr>
            </w:pPr>
            <w:r w:rsidRPr="00DE4310">
              <w:rPr>
                <w:b/>
              </w:rPr>
              <w:t>В рамках реализации Государственной программы «Развитие агропромышленного комплекса Нижегородской области»</w:t>
            </w:r>
          </w:p>
        </w:tc>
      </w:tr>
      <w:tr w:rsidR="00B73D61" w:rsidRPr="00DE4310" w:rsidTr="00DE4310">
        <w:tc>
          <w:tcPr>
            <w:tcW w:w="540" w:type="dxa"/>
            <w:shd w:val="clear" w:color="auto" w:fill="auto"/>
            <w:vAlign w:val="center"/>
          </w:tcPr>
          <w:p w:rsidR="00B73D61" w:rsidRPr="00DE4310" w:rsidRDefault="00B73D61" w:rsidP="00DE4310">
            <w:pPr>
              <w:jc w:val="both"/>
            </w:pPr>
            <w:r w:rsidRPr="00DE4310">
              <w:t>1</w:t>
            </w:r>
          </w:p>
        </w:tc>
        <w:tc>
          <w:tcPr>
            <w:tcW w:w="7824" w:type="dxa"/>
            <w:vAlign w:val="center"/>
          </w:tcPr>
          <w:p w:rsidR="00B73D61" w:rsidRPr="00DE4310" w:rsidRDefault="00B73D61" w:rsidP="00DE4310">
            <w:pPr>
              <w:jc w:val="both"/>
            </w:pPr>
            <w:r w:rsidRPr="00DE4310">
              <w:t>Ремонт дворовых проездов к домам №</w:t>
            </w:r>
            <w:r w:rsidR="00DE4310">
              <w:t xml:space="preserve"> </w:t>
            </w:r>
            <w:r w:rsidRPr="00DE4310">
              <w:t>41, 42а и к МБДОУ детский сад №34 "Теремок" микрорайона Дружба сельского поселка Дружба городского округа город Выкса Нижегородской области.</w:t>
            </w:r>
          </w:p>
        </w:tc>
        <w:tc>
          <w:tcPr>
            <w:tcW w:w="1149" w:type="dxa"/>
            <w:shd w:val="clear" w:color="auto" w:fill="auto"/>
            <w:vAlign w:val="center"/>
          </w:tcPr>
          <w:p w:rsidR="00B73D61" w:rsidRPr="00DE4310" w:rsidRDefault="00B73D61" w:rsidP="00DE4310">
            <w:pPr>
              <w:jc w:val="both"/>
            </w:pPr>
            <w:r w:rsidRPr="00DE4310">
              <w:t>2,00</w:t>
            </w:r>
          </w:p>
        </w:tc>
      </w:tr>
      <w:tr w:rsidR="00B73D61" w:rsidRPr="00DE4310" w:rsidTr="00DE4310">
        <w:tc>
          <w:tcPr>
            <w:tcW w:w="540" w:type="dxa"/>
            <w:shd w:val="clear" w:color="auto" w:fill="auto"/>
            <w:vAlign w:val="center"/>
          </w:tcPr>
          <w:p w:rsidR="00B73D61" w:rsidRPr="00DE4310" w:rsidRDefault="00B73D61" w:rsidP="00DE4310">
            <w:pPr>
              <w:jc w:val="both"/>
            </w:pPr>
            <w:r w:rsidRPr="00DE4310">
              <w:t>2</w:t>
            </w:r>
          </w:p>
        </w:tc>
        <w:tc>
          <w:tcPr>
            <w:tcW w:w="7824" w:type="dxa"/>
            <w:vAlign w:val="center"/>
          </w:tcPr>
          <w:p w:rsidR="00B73D61" w:rsidRPr="00DE4310" w:rsidRDefault="00B73D61" w:rsidP="00DE4310">
            <w:pPr>
              <w:jc w:val="both"/>
            </w:pPr>
            <w:r w:rsidRPr="00DE4310">
              <w:t>Ремонт участка автодороги "Ул. Маяковского" от здания 7 Площадь Культуры до дома №</w:t>
            </w:r>
            <w:r w:rsidR="00DE4310">
              <w:t xml:space="preserve"> </w:t>
            </w:r>
            <w:r w:rsidRPr="00DE4310">
              <w:t>20 улицы Маяковского рабочего поселка Виля городского округа город Выкса Нижегородской области.</w:t>
            </w:r>
          </w:p>
        </w:tc>
        <w:tc>
          <w:tcPr>
            <w:tcW w:w="1149" w:type="dxa"/>
            <w:shd w:val="clear" w:color="auto" w:fill="auto"/>
            <w:vAlign w:val="center"/>
          </w:tcPr>
          <w:p w:rsidR="00B73D61" w:rsidRPr="00DE4310" w:rsidRDefault="00B73D61" w:rsidP="00DE4310">
            <w:pPr>
              <w:jc w:val="both"/>
            </w:pPr>
            <w:r w:rsidRPr="00DE4310">
              <w:t>2,68</w:t>
            </w:r>
          </w:p>
        </w:tc>
      </w:tr>
      <w:tr w:rsidR="00B73D61" w:rsidRPr="00DE4310" w:rsidTr="00DE4310">
        <w:tc>
          <w:tcPr>
            <w:tcW w:w="540" w:type="dxa"/>
            <w:shd w:val="clear" w:color="auto" w:fill="auto"/>
            <w:vAlign w:val="center"/>
          </w:tcPr>
          <w:p w:rsidR="00B73D61" w:rsidRPr="00DE4310" w:rsidRDefault="00B73D61" w:rsidP="00DE4310">
            <w:pPr>
              <w:jc w:val="both"/>
            </w:pPr>
            <w:r w:rsidRPr="00DE4310">
              <w:t>3</w:t>
            </w:r>
          </w:p>
        </w:tc>
        <w:tc>
          <w:tcPr>
            <w:tcW w:w="7824" w:type="dxa"/>
            <w:vAlign w:val="center"/>
          </w:tcPr>
          <w:p w:rsidR="00B73D61" w:rsidRPr="00DE4310" w:rsidRDefault="00B73D61" w:rsidP="00DE4310">
            <w:pPr>
              <w:jc w:val="both"/>
            </w:pPr>
            <w:r w:rsidRPr="00DE4310">
              <w:t>Ремонт автомобильной дороги 22 415 828 ОП МП 03 по улице Лесная сельского поселка Дружба городского округа город Выкса Нижегородской области.</w:t>
            </w:r>
          </w:p>
        </w:tc>
        <w:tc>
          <w:tcPr>
            <w:tcW w:w="1149" w:type="dxa"/>
            <w:shd w:val="clear" w:color="auto" w:fill="auto"/>
            <w:vAlign w:val="center"/>
          </w:tcPr>
          <w:p w:rsidR="00B73D61" w:rsidRPr="00DE4310" w:rsidRDefault="00B73D61" w:rsidP="00DE4310">
            <w:pPr>
              <w:jc w:val="both"/>
            </w:pPr>
            <w:r w:rsidRPr="00DE4310">
              <w:t>2,8</w:t>
            </w:r>
          </w:p>
        </w:tc>
      </w:tr>
      <w:tr w:rsidR="00B73D61" w:rsidRPr="00DE4310" w:rsidTr="00DE4310">
        <w:tc>
          <w:tcPr>
            <w:tcW w:w="540" w:type="dxa"/>
            <w:shd w:val="clear" w:color="auto" w:fill="auto"/>
            <w:vAlign w:val="center"/>
          </w:tcPr>
          <w:p w:rsidR="00B73D61" w:rsidRPr="00DE4310" w:rsidRDefault="00B73D61" w:rsidP="00DE4310">
            <w:pPr>
              <w:jc w:val="both"/>
            </w:pPr>
            <w:r w:rsidRPr="00DE4310">
              <w:t>4</w:t>
            </w:r>
          </w:p>
        </w:tc>
        <w:tc>
          <w:tcPr>
            <w:tcW w:w="7824" w:type="dxa"/>
            <w:vAlign w:val="center"/>
          </w:tcPr>
          <w:p w:rsidR="00B73D61" w:rsidRPr="00DE4310" w:rsidRDefault="00B73D61" w:rsidP="00DE4310">
            <w:pPr>
              <w:jc w:val="both"/>
            </w:pPr>
            <w:r w:rsidRPr="00DE4310">
              <w:t>Ремонт тротуара в районе домов №</w:t>
            </w:r>
            <w:r w:rsidR="00DE4310">
              <w:t xml:space="preserve"> </w:t>
            </w:r>
            <w:r w:rsidRPr="00DE4310">
              <w:t>13, 7, 8 микрорайона Приокский рабочего поселка Досчатое городского округа город Выкса Нижегородской области.</w:t>
            </w:r>
          </w:p>
        </w:tc>
        <w:tc>
          <w:tcPr>
            <w:tcW w:w="1149" w:type="dxa"/>
            <w:shd w:val="clear" w:color="auto" w:fill="auto"/>
            <w:vAlign w:val="center"/>
          </w:tcPr>
          <w:p w:rsidR="00B73D61" w:rsidRPr="00DE4310" w:rsidRDefault="00B73D61" w:rsidP="00DE4310">
            <w:pPr>
              <w:jc w:val="both"/>
            </w:pPr>
            <w:r w:rsidRPr="00DE4310">
              <w:t>1,59</w:t>
            </w:r>
          </w:p>
        </w:tc>
      </w:tr>
      <w:tr w:rsidR="00B73D61" w:rsidRPr="00DE4310" w:rsidTr="00DE4310">
        <w:tc>
          <w:tcPr>
            <w:tcW w:w="9513" w:type="dxa"/>
            <w:gridSpan w:val="3"/>
          </w:tcPr>
          <w:p w:rsidR="00B73D61" w:rsidRPr="00DE4310" w:rsidRDefault="00B73D61" w:rsidP="00DE4310">
            <w:pPr>
              <w:jc w:val="both"/>
              <w:rPr>
                <w:b/>
              </w:rPr>
            </w:pPr>
            <w:r w:rsidRPr="00DE4310">
              <w:rPr>
                <w:b/>
              </w:rPr>
              <w:t>Ремонт дорог, тротуаров, подъездных путей и дворовых территорий:</w:t>
            </w:r>
          </w:p>
          <w:p w:rsidR="00B73D61" w:rsidRPr="00DE4310" w:rsidRDefault="00B73D61" w:rsidP="00DE4310">
            <w:pPr>
              <w:jc w:val="both"/>
            </w:pPr>
          </w:p>
        </w:tc>
      </w:tr>
      <w:tr w:rsidR="000521D9" w:rsidRPr="00DE4310" w:rsidTr="00DE4310">
        <w:tc>
          <w:tcPr>
            <w:tcW w:w="540" w:type="dxa"/>
            <w:shd w:val="clear" w:color="auto" w:fill="auto"/>
          </w:tcPr>
          <w:p w:rsidR="000521D9" w:rsidRPr="00DE4310" w:rsidRDefault="000521D9" w:rsidP="00DE4310">
            <w:pPr>
              <w:jc w:val="both"/>
            </w:pPr>
            <w:r w:rsidRPr="00DE4310">
              <w:t>1</w:t>
            </w:r>
          </w:p>
        </w:tc>
        <w:tc>
          <w:tcPr>
            <w:tcW w:w="7824" w:type="dxa"/>
          </w:tcPr>
          <w:p w:rsidR="000521D9" w:rsidRPr="00DE4310" w:rsidRDefault="000521D9" w:rsidP="00DE4310">
            <w:pPr>
              <w:jc w:val="both"/>
              <w:rPr>
                <w:highlight w:val="yellow"/>
              </w:rPr>
            </w:pPr>
            <w:r w:rsidRPr="00DE4310">
              <w:t>Реконструкция автодороги (асфальтобетонной) с кадастровым номером 52:52:0000000:2098 по адресу: Российская Федерация, Нижегородская область, городской округ город Выкса, город Выкса, улица Академика Королева.</w:t>
            </w:r>
          </w:p>
        </w:tc>
        <w:tc>
          <w:tcPr>
            <w:tcW w:w="1149" w:type="dxa"/>
            <w:shd w:val="clear" w:color="auto" w:fill="auto"/>
          </w:tcPr>
          <w:p w:rsidR="000521D9" w:rsidRPr="00DE4310" w:rsidRDefault="000521D9" w:rsidP="00DE4310">
            <w:pPr>
              <w:jc w:val="both"/>
            </w:pPr>
          </w:p>
          <w:p w:rsidR="000521D9" w:rsidRPr="00DE4310" w:rsidRDefault="000521D9" w:rsidP="00DE4310">
            <w:pPr>
              <w:jc w:val="both"/>
            </w:pPr>
            <w:r w:rsidRPr="00DE4310">
              <w:t>9,16</w:t>
            </w:r>
          </w:p>
        </w:tc>
      </w:tr>
      <w:tr w:rsidR="000521D9" w:rsidRPr="00DE4310" w:rsidTr="00DE4310">
        <w:tc>
          <w:tcPr>
            <w:tcW w:w="540" w:type="dxa"/>
            <w:shd w:val="clear" w:color="auto" w:fill="auto"/>
          </w:tcPr>
          <w:p w:rsidR="000521D9" w:rsidRPr="00DE4310" w:rsidRDefault="000521D9" w:rsidP="00DE4310">
            <w:pPr>
              <w:jc w:val="both"/>
            </w:pPr>
            <w:r w:rsidRPr="00DE4310">
              <w:t>2</w:t>
            </w:r>
          </w:p>
        </w:tc>
        <w:tc>
          <w:tcPr>
            <w:tcW w:w="7824" w:type="dxa"/>
          </w:tcPr>
          <w:p w:rsidR="000521D9" w:rsidRPr="00DE4310" w:rsidRDefault="000521D9" w:rsidP="00DE4310">
            <w:pPr>
              <w:jc w:val="both"/>
              <w:rPr>
                <w:highlight w:val="yellow"/>
              </w:rPr>
            </w:pPr>
            <w:r w:rsidRPr="00DE4310">
              <w:t>Ремонт автомобильных дорог по ул. Ленина и Красной площади городского округа город Выкса Нижегородской области.</w:t>
            </w:r>
          </w:p>
        </w:tc>
        <w:tc>
          <w:tcPr>
            <w:tcW w:w="1149" w:type="dxa"/>
            <w:shd w:val="clear" w:color="auto" w:fill="auto"/>
          </w:tcPr>
          <w:p w:rsidR="000521D9" w:rsidRPr="00DE4310" w:rsidRDefault="000521D9" w:rsidP="00DE4310">
            <w:pPr>
              <w:jc w:val="both"/>
            </w:pPr>
            <w:r w:rsidRPr="00DE4310">
              <w:t>6,26</w:t>
            </w:r>
          </w:p>
        </w:tc>
      </w:tr>
      <w:tr w:rsidR="001C1C9F" w:rsidRPr="00DE4310" w:rsidTr="00DE4310">
        <w:tc>
          <w:tcPr>
            <w:tcW w:w="540" w:type="dxa"/>
            <w:shd w:val="clear" w:color="auto" w:fill="auto"/>
            <w:vAlign w:val="center"/>
          </w:tcPr>
          <w:p w:rsidR="001C1C9F" w:rsidRPr="00DE4310" w:rsidRDefault="001C1C9F" w:rsidP="00DE4310">
            <w:pPr>
              <w:jc w:val="both"/>
            </w:pPr>
            <w:r w:rsidRPr="00DE4310">
              <w:t>3</w:t>
            </w:r>
          </w:p>
        </w:tc>
        <w:tc>
          <w:tcPr>
            <w:tcW w:w="7824" w:type="dxa"/>
          </w:tcPr>
          <w:p w:rsidR="001C1C9F" w:rsidRPr="00DE4310" w:rsidRDefault="001C1C9F" w:rsidP="00DE4310">
            <w:pPr>
              <w:jc w:val="both"/>
            </w:pPr>
            <w:r w:rsidRPr="00DE4310">
              <w:t>Благоустройство территории в районе здания администрации по адресу: г. Выкса площадь Красная зд.1. (парковка)</w:t>
            </w:r>
          </w:p>
        </w:tc>
        <w:tc>
          <w:tcPr>
            <w:tcW w:w="1149" w:type="dxa"/>
            <w:shd w:val="clear" w:color="auto" w:fill="auto"/>
          </w:tcPr>
          <w:p w:rsidR="001C1C9F" w:rsidRPr="00DE4310" w:rsidRDefault="001C1C9F" w:rsidP="00DE4310">
            <w:pPr>
              <w:jc w:val="both"/>
            </w:pPr>
            <w:r w:rsidRPr="00DE4310">
              <w:t>16,84</w:t>
            </w:r>
          </w:p>
        </w:tc>
      </w:tr>
      <w:tr w:rsidR="001C1C9F" w:rsidRPr="00DE4310" w:rsidTr="00DE4310">
        <w:tc>
          <w:tcPr>
            <w:tcW w:w="540" w:type="dxa"/>
            <w:shd w:val="clear" w:color="auto" w:fill="auto"/>
            <w:vAlign w:val="center"/>
          </w:tcPr>
          <w:p w:rsidR="001C1C9F" w:rsidRPr="00DE4310" w:rsidRDefault="001C1C9F" w:rsidP="00DE4310">
            <w:pPr>
              <w:jc w:val="both"/>
            </w:pPr>
            <w:r w:rsidRPr="00DE4310">
              <w:t>4</w:t>
            </w:r>
          </w:p>
        </w:tc>
        <w:tc>
          <w:tcPr>
            <w:tcW w:w="7824" w:type="dxa"/>
          </w:tcPr>
          <w:p w:rsidR="001C1C9F" w:rsidRPr="00DE4310" w:rsidRDefault="001C1C9F" w:rsidP="00DE4310">
            <w:pPr>
              <w:tabs>
                <w:tab w:val="left" w:pos="1110"/>
              </w:tabs>
              <w:jc w:val="both"/>
            </w:pPr>
            <w:r w:rsidRPr="00DE4310">
              <w:t>Благоустройство территории в районе Красной площади города Выкса городского округа город Выкса Нижегородской области (перекладка тротуара)</w:t>
            </w:r>
          </w:p>
        </w:tc>
        <w:tc>
          <w:tcPr>
            <w:tcW w:w="1149" w:type="dxa"/>
            <w:shd w:val="clear" w:color="auto" w:fill="auto"/>
          </w:tcPr>
          <w:p w:rsidR="001C1C9F" w:rsidRPr="00DE4310" w:rsidRDefault="001C1C9F" w:rsidP="00DE4310">
            <w:pPr>
              <w:jc w:val="both"/>
            </w:pPr>
            <w:r w:rsidRPr="00DE4310">
              <w:t>9,08</w:t>
            </w:r>
          </w:p>
        </w:tc>
      </w:tr>
    </w:tbl>
    <w:p w:rsidR="0057576B" w:rsidRPr="00D302CD" w:rsidRDefault="0057576B" w:rsidP="00DE4310">
      <w:pPr>
        <w:tabs>
          <w:tab w:val="left" w:pos="567"/>
        </w:tabs>
        <w:ind w:firstLine="709"/>
        <w:jc w:val="both"/>
        <w:rPr>
          <w:rFonts w:eastAsia="SimSun"/>
          <w:kern w:val="3"/>
          <w:lang w:eastAsia="zh-CN"/>
        </w:rPr>
      </w:pPr>
      <w:r w:rsidRPr="00DE4310">
        <w:rPr>
          <w:rFonts w:eastAsia="SimSun"/>
          <w:kern w:val="3"/>
          <w:lang w:eastAsia="zh-CN"/>
        </w:rPr>
        <w:t>В течение всего</w:t>
      </w:r>
      <w:r w:rsidRPr="00D302CD">
        <w:rPr>
          <w:rFonts w:eastAsia="SimSun"/>
          <w:kern w:val="3"/>
          <w:lang w:eastAsia="zh-CN"/>
        </w:rPr>
        <w:t xml:space="preserve"> года проводились работы по зимне-летнему содержанию асфальтобетонных и грунтовых дорог, тротуаров, остановочных павильонов, светофорных объектов, территорий городского округа город Выкса.</w:t>
      </w:r>
    </w:p>
    <w:p w:rsidR="0057576B" w:rsidRPr="00D302CD" w:rsidRDefault="0057576B" w:rsidP="0057576B">
      <w:pPr>
        <w:pStyle w:val="Default"/>
        <w:ind w:firstLine="709"/>
        <w:jc w:val="both"/>
      </w:pPr>
      <w:r w:rsidRPr="00D302CD">
        <w:rPr>
          <w:color w:val="111111"/>
        </w:rPr>
        <w:t xml:space="preserve">В целях улучшения дорожной инфраструктуры продолжается работа по двум проектам: </w:t>
      </w:r>
      <w:r w:rsidRPr="00D302CD">
        <w:rPr>
          <w:b/>
        </w:rPr>
        <w:t>«</w:t>
      </w:r>
      <w:r w:rsidRPr="00D302CD">
        <w:t>Реконструкция автомобильной дороги по ул. Ленина и моста через р. Железница»</w:t>
      </w:r>
      <w:r w:rsidR="00837BC0" w:rsidRPr="00D302CD">
        <w:t>, протяженностью 1,13 км</w:t>
      </w:r>
      <w:r w:rsidRPr="00D302CD">
        <w:t xml:space="preserve"> и «Строительство автомобильной дороги от ул. Пушкина г. Выкса до трубопрокатного цеха АО «Выксунский металлургический завод» г. Выкса Нижегородской области»</w:t>
      </w:r>
      <w:r w:rsidR="00837BC0" w:rsidRPr="00D302CD">
        <w:t>, протяженностью 3,43 км</w:t>
      </w:r>
      <w:r w:rsidRPr="00D302CD">
        <w:t>.</w:t>
      </w:r>
    </w:p>
    <w:p w:rsidR="0057576B" w:rsidRPr="00D302CD" w:rsidRDefault="0057576B" w:rsidP="0057576B">
      <w:pPr>
        <w:pStyle w:val="Default"/>
        <w:ind w:firstLine="709"/>
        <w:jc w:val="both"/>
      </w:pPr>
      <w:r w:rsidRPr="00D302CD">
        <w:t xml:space="preserve">Проекты реализуются в рамках </w:t>
      </w:r>
      <w:r w:rsidR="00A22EF5" w:rsidRPr="00D302CD">
        <w:t>с</w:t>
      </w:r>
      <w:r w:rsidRPr="00D302CD">
        <w:t xml:space="preserve">оглашения о сотрудничестве между Правительством Нижегородской области, АО «Объединенная металлургическая компания» и </w:t>
      </w:r>
      <w:r w:rsidR="00A22EF5" w:rsidRPr="00D302CD">
        <w:t>а</w:t>
      </w:r>
      <w:r w:rsidRPr="00D302CD">
        <w:t>дминистрацией городского округа город Выкса, заключенного на площадке Петербургского экономического форума (ПМЭФ - 2023).</w:t>
      </w:r>
    </w:p>
    <w:p w:rsidR="00CB3086" w:rsidRPr="00D302CD" w:rsidRDefault="0057576B" w:rsidP="00CB3086">
      <w:pPr>
        <w:ind w:firstLine="709"/>
        <w:jc w:val="both"/>
      </w:pPr>
      <w:r w:rsidRPr="00D302CD">
        <w:t>По данным объектам выполнены следующие мероприятия:</w:t>
      </w:r>
    </w:p>
    <w:p w:rsidR="0057576B" w:rsidRPr="00D302CD" w:rsidRDefault="0057576B" w:rsidP="00CB3086">
      <w:pPr>
        <w:ind w:firstLine="709"/>
        <w:jc w:val="both"/>
      </w:pPr>
      <w:r w:rsidRPr="00D302CD">
        <w:t xml:space="preserve">1) по проекту «Реконструкция автомобильной дороги по ул. Ленина и моста через р. Железница» </w:t>
      </w:r>
      <w:r w:rsidR="000A0E19" w:rsidRPr="00D302CD">
        <w:t xml:space="preserve">проектно – сметная документация находится в процессе разработки и готовится к передаче в госэкспертизу. Срок выполнения до 1 </w:t>
      </w:r>
      <w:r w:rsidR="00D179CA" w:rsidRPr="00D302CD">
        <w:t>сентября</w:t>
      </w:r>
      <w:r w:rsidR="000A0E19" w:rsidRPr="00D302CD">
        <w:t xml:space="preserve"> 202</w:t>
      </w:r>
      <w:r w:rsidR="00D179CA" w:rsidRPr="00D302CD">
        <w:t>6</w:t>
      </w:r>
      <w:r w:rsidR="000A0E19" w:rsidRPr="00D302CD">
        <w:t xml:space="preserve"> года.</w:t>
      </w:r>
    </w:p>
    <w:p w:rsidR="00D179CA" w:rsidRPr="00DE4310" w:rsidRDefault="0057576B" w:rsidP="00DE4310">
      <w:pPr>
        <w:ind w:firstLine="709"/>
        <w:jc w:val="both"/>
      </w:pPr>
      <w:r w:rsidRPr="00DE4310">
        <w:t xml:space="preserve">2) по проекту «Строительство автомобильной дороги от ул. Пушкина г. Выкса до трубопрокатного цеха АО «Выксунский металлургический завод» г. Выкса Нижегородской области» </w:t>
      </w:r>
      <w:r w:rsidR="000A0E19" w:rsidRPr="00DE4310">
        <w:t>проектно – сметная документация разработ</w:t>
      </w:r>
      <w:r w:rsidR="00D179CA" w:rsidRPr="00DE4310">
        <w:t>ана</w:t>
      </w:r>
      <w:r w:rsidR="000A0E19" w:rsidRPr="00DE4310">
        <w:t xml:space="preserve"> и готовится к передаче в госэкспертизу. Срок выполнения </w:t>
      </w:r>
      <w:r w:rsidR="00D179CA" w:rsidRPr="00DE4310">
        <w:t>до 1 сентября 2026 года.</w:t>
      </w:r>
    </w:p>
    <w:p w:rsidR="009E1355" w:rsidRPr="00DE4310" w:rsidRDefault="009E1355" w:rsidP="00DE4310">
      <w:pPr>
        <w:ind w:firstLine="709"/>
        <w:jc w:val="both"/>
        <w:rPr>
          <w:color w:val="000000"/>
        </w:rPr>
      </w:pPr>
      <w:r w:rsidRPr="00DE4310">
        <w:rPr>
          <w:color w:val="000000"/>
        </w:rPr>
        <w:t xml:space="preserve">Идет смещение сроков начала строительства. </w:t>
      </w:r>
    </w:p>
    <w:p w:rsidR="003B7C88" w:rsidRPr="00DE4310" w:rsidRDefault="0029480A" w:rsidP="00DE4310">
      <w:pPr>
        <w:tabs>
          <w:tab w:val="left" w:pos="567"/>
        </w:tabs>
        <w:ind w:firstLine="709"/>
        <w:jc w:val="both"/>
        <w:rPr>
          <w:rFonts w:eastAsia="SimSun"/>
          <w:kern w:val="3"/>
          <w:lang w:eastAsia="zh-CN"/>
        </w:rPr>
      </w:pPr>
      <w:r w:rsidRPr="00DE4310">
        <w:rPr>
          <w:rFonts w:eastAsia="SimSun"/>
          <w:kern w:val="3"/>
          <w:lang w:eastAsia="zh-CN"/>
        </w:rPr>
        <w:t>В</w:t>
      </w:r>
      <w:r w:rsidR="003B7C88" w:rsidRPr="00DE4310">
        <w:rPr>
          <w:rFonts w:eastAsia="SimSun"/>
          <w:kern w:val="3"/>
          <w:lang w:eastAsia="zh-CN"/>
        </w:rPr>
        <w:t xml:space="preserve"> отчетном году проведен ремонт автомобильных дорог общего пользования регионального и межмуниципального значения, находящихся на территории городского округа город Выкса</w:t>
      </w:r>
      <w:r w:rsidR="00DE4310">
        <w:rPr>
          <w:rFonts w:eastAsia="SimSun"/>
          <w:kern w:val="3"/>
          <w:lang w:eastAsia="zh-CN"/>
        </w:rPr>
        <w:t>,</w:t>
      </w:r>
      <w:r w:rsidR="003B7C88" w:rsidRPr="00DE4310">
        <w:rPr>
          <w:rFonts w:eastAsia="SimSun"/>
          <w:kern w:val="3"/>
          <w:lang w:eastAsia="zh-CN"/>
        </w:rPr>
        <w:t xml:space="preserve"> на общую сумму </w:t>
      </w:r>
      <w:r w:rsidR="00DF0997" w:rsidRPr="00DE4310">
        <w:rPr>
          <w:rFonts w:eastAsia="SimSun"/>
          <w:kern w:val="3"/>
          <w:lang w:eastAsia="zh-CN"/>
        </w:rPr>
        <w:t>652,5</w:t>
      </w:r>
      <w:r w:rsidR="003B7C88" w:rsidRPr="00DE4310">
        <w:rPr>
          <w:rFonts w:eastAsia="SimSun"/>
          <w:kern w:val="3"/>
          <w:lang w:eastAsia="zh-CN"/>
        </w:rPr>
        <w:t xml:space="preserve"> млн.руб.</w:t>
      </w:r>
    </w:p>
    <w:tbl>
      <w:tblPr>
        <w:tblStyle w:val="aff1"/>
        <w:tblW w:w="0" w:type="auto"/>
        <w:tblInd w:w="250" w:type="dxa"/>
        <w:tblLook w:val="04A0" w:firstRow="1" w:lastRow="0" w:firstColumn="1" w:lastColumn="0" w:noHBand="0" w:noVBand="1"/>
      </w:tblPr>
      <w:tblGrid>
        <w:gridCol w:w="809"/>
        <w:gridCol w:w="7104"/>
        <w:gridCol w:w="1407"/>
      </w:tblGrid>
      <w:tr w:rsidR="003B7C88" w:rsidRPr="00DE4310" w:rsidTr="00DE4310">
        <w:tc>
          <w:tcPr>
            <w:tcW w:w="817"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 п/п</w:t>
            </w:r>
          </w:p>
        </w:tc>
        <w:tc>
          <w:tcPr>
            <w:tcW w:w="7263" w:type="dxa"/>
          </w:tcPr>
          <w:p w:rsidR="003B7C88" w:rsidRPr="00DE4310" w:rsidRDefault="003B7C88" w:rsidP="00DE4310">
            <w:pPr>
              <w:tabs>
                <w:tab w:val="left" w:pos="567"/>
              </w:tabs>
              <w:jc w:val="center"/>
              <w:rPr>
                <w:rFonts w:eastAsia="SimSun"/>
                <w:kern w:val="3"/>
                <w:lang w:eastAsia="zh-CN"/>
              </w:rPr>
            </w:pPr>
            <w:r w:rsidRPr="00DE4310">
              <w:t>Наименование объекта</w:t>
            </w:r>
          </w:p>
        </w:tc>
        <w:tc>
          <w:tcPr>
            <w:tcW w:w="1417" w:type="dxa"/>
          </w:tcPr>
          <w:p w:rsidR="003B7C88" w:rsidRPr="00DE4310" w:rsidRDefault="003B7C88" w:rsidP="00DE4310">
            <w:pPr>
              <w:tabs>
                <w:tab w:val="left" w:pos="567"/>
              </w:tabs>
              <w:jc w:val="center"/>
              <w:rPr>
                <w:rFonts w:eastAsia="SimSun"/>
                <w:kern w:val="3"/>
                <w:lang w:eastAsia="zh-CN"/>
              </w:rPr>
            </w:pPr>
            <w:r w:rsidRPr="00DE4310">
              <w:rPr>
                <w:rFonts w:eastAsia="SimSun"/>
                <w:kern w:val="3"/>
                <w:lang w:eastAsia="zh-CN"/>
              </w:rPr>
              <w:t>Всего, млн.руб.</w:t>
            </w:r>
          </w:p>
        </w:tc>
      </w:tr>
      <w:tr w:rsidR="003B7C88" w:rsidRPr="00DE4310" w:rsidTr="00DE4310">
        <w:tc>
          <w:tcPr>
            <w:tcW w:w="817"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1</w:t>
            </w:r>
          </w:p>
        </w:tc>
        <w:tc>
          <w:tcPr>
            <w:tcW w:w="7263"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 (22 ОП МЗ 22Н-1705) Новодмитриевка-Семилово км 0+004 - км 3+000 в городском округе город Выкса Нижегородской области</w:t>
            </w:r>
          </w:p>
        </w:tc>
        <w:tc>
          <w:tcPr>
            <w:tcW w:w="1417" w:type="dxa"/>
          </w:tcPr>
          <w:p w:rsidR="003B7C88" w:rsidRPr="00DE4310" w:rsidRDefault="003B7C88" w:rsidP="00DE4310">
            <w:pPr>
              <w:tabs>
                <w:tab w:val="left" w:pos="567"/>
              </w:tabs>
              <w:jc w:val="center"/>
              <w:rPr>
                <w:rFonts w:eastAsia="SimSun"/>
                <w:kern w:val="3"/>
                <w:lang w:eastAsia="zh-CN"/>
              </w:rPr>
            </w:pPr>
            <w:r w:rsidRPr="00DE4310">
              <w:rPr>
                <w:rFonts w:eastAsia="SimSun"/>
                <w:kern w:val="3"/>
                <w:lang w:eastAsia="zh-CN"/>
              </w:rPr>
              <w:t>52,095</w:t>
            </w:r>
          </w:p>
        </w:tc>
      </w:tr>
      <w:tr w:rsidR="003B7C88" w:rsidRPr="00DE4310" w:rsidTr="00DE4310">
        <w:tc>
          <w:tcPr>
            <w:tcW w:w="817"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2</w:t>
            </w:r>
          </w:p>
        </w:tc>
        <w:tc>
          <w:tcPr>
            <w:tcW w:w="7263" w:type="dxa"/>
          </w:tcPr>
          <w:p w:rsidR="003B7C88" w:rsidRPr="00DE4310" w:rsidRDefault="0029480A"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 (22 ОП МЗ 22Н-1720) Выкса-Нижняя Верея-зона отдыха км 4+000 - км 7+150 в городском округе город Выкса Нижегородской области</w:t>
            </w:r>
          </w:p>
        </w:tc>
        <w:tc>
          <w:tcPr>
            <w:tcW w:w="1417" w:type="dxa"/>
          </w:tcPr>
          <w:p w:rsidR="003B7C88" w:rsidRPr="00DE4310" w:rsidRDefault="0029480A" w:rsidP="00DE4310">
            <w:pPr>
              <w:tabs>
                <w:tab w:val="left" w:pos="567"/>
              </w:tabs>
              <w:jc w:val="center"/>
              <w:rPr>
                <w:rFonts w:eastAsia="SimSun"/>
                <w:kern w:val="3"/>
                <w:lang w:eastAsia="zh-CN"/>
              </w:rPr>
            </w:pPr>
            <w:r w:rsidRPr="00DE4310">
              <w:rPr>
                <w:rFonts w:eastAsia="SimSun"/>
                <w:kern w:val="3"/>
                <w:lang w:eastAsia="zh-CN"/>
              </w:rPr>
              <w:t>40,045</w:t>
            </w:r>
          </w:p>
        </w:tc>
      </w:tr>
      <w:tr w:rsidR="003B7C88" w:rsidRPr="00DE4310" w:rsidTr="00DE4310">
        <w:tc>
          <w:tcPr>
            <w:tcW w:w="817"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3</w:t>
            </w:r>
          </w:p>
        </w:tc>
        <w:tc>
          <w:tcPr>
            <w:tcW w:w="7263" w:type="dxa"/>
          </w:tcPr>
          <w:p w:rsidR="003B7C88" w:rsidRPr="00DE4310" w:rsidRDefault="0029480A"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 (22 ОП МЗ 22Н-1703) Подъезд к с. Сноведь - д. Норковка от</w:t>
            </w:r>
            <w:r w:rsidR="00DE4310">
              <w:rPr>
                <w:rFonts w:eastAsia="SimSun"/>
                <w:kern w:val="3"/>
                <w:lang w:eastAsia="zh-CN"/>
              </w:rPr>
              <w:t xml:space="preserve"> </w:t>
            </w:r>
            <w:r w:rsidRPr="00DE4310">
              <w:rPr>
                <w:rFonts w:eastAsia="SimSun"/>
                <w:kern w:val="3"/>
                <w:lang w:eastAsia="zh-CN"/>
              </w:rPr>
              <w:t>а/д Выкса-Вознесенское-Сатис км 0+004 - км 3+000 в городском округе город Выкса Нижегородской области</w:t>
            </w:r>
          </w:p>
        </w:tc>
        <w:tc>
          <w:tcPr>
            <w:tcW w:w="1417" w:type="dxa"/>
          </w:tcPr>
          <w:p w:rsidR="003B7C88" w:rsidRPr="00DE4310" w:rsidRDefault="0029480A" w:rsidP="00DE4310">
            <w:pPr>
              <w:tabs>
                <w:tab w:val="left" w:pos="567"/>
              </w:tabs>
              <w:jc w:val="center"/>
              <w:rPr>
                <w:rFonts w:eastAsia="SimSun"/>
                <w:kern w:val="3"/>
                <w:lang w:eastAsia="zh-CN"/>
              </w:rPr>
            </w:pPr>
            <w:r w:rsidRPr="00DE4310">
              <w:rPr>
                <w:rFonts w:eastAsia="SimSun"/>
                <w:kern w:val="3"/>
                <w:lang w:eastAsia="zh-CN"/>
              </w:rPr>
              <w:t>65,449</w:t>
            </w:r>
          </w:p>
        </w:tc>
      </w:tr>
      <w:tr w:rsidR="003B7C88" w:rsidRPr="00DE4310" w:rsidTr="00DE4310">
        <w:tc>
          <w:tcPr>
            <w:tcW w:w="817"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4</w:t>
            </w:r>
          </w:p>
        </w:tc>
        <w:tc>
          <w:tcPr>
            <w:tcW w:w="7263" w:type="dxa"/>
          </w:tcPr>
          <w:p w:rsidR="003B7C88" w:rsidRPr="00DE4310" w:rsidRDefault="0029480A"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 (22 ОП МЗ 22Н-1713) Подъезд к с.</w:t>
            </w:r>
            <w:r w:rsidR="00191A32">
              <w:rPr>
                <w:rFonts w:eastAsia="SimSun"/>
                <w:kern w:val="3"/>
                <w:lang w:eastAsia="zh-CN"/>
              </w:rPr>
              <w:t xml:space="preserve"> </w:t>
            </w:r>
            <w:r w:rsidRPr="00DE4310">
              <w:rPr>
                <w:rFonts w:eastAsia="SimSun"/>
                <w:kern w:val="3"/>
                <w:lang w:eastAsia="zh-CN"/>
              </w:rPr>
              <w:t>Верхняя Верея от а/д Подъезд к с.Сноведь-д.Норковка км 0+003 - км 5+100 в городском округе город Выкса Нижегородской области</w:t>
            </w:r>
          </w:p>
        </w:tc>
        <w:tc>
          <w:tcPr>
            <w:tcW w:w="1417" w:type="dxa"/>
          </w:tcPr>
          <w:p w:rsidR="003B7C88" w:rsidRPr="00DE4310" w:rsidRDefault="0029480A" w:rsidP="00DE4310">
            <w:pPr>
              <w:tabs>
                <w:tab w:val="left" w:pos="567"/>
              </w:tabs>
              <w:jc w:val="center"/>
              <w:rPr>
                <w:rFonts w:eastAsia="SimSun"/>
                <w:kern w:val="3"/>
                <w:lang w:eastAsia="zh-CN"/>
              </w:rPr>
            </w:pPr>
            <w:r w:rsidRPr="00DE4310">
              <w:rPr>
                <w:rFonts w:eastAsia="SimSun"/>
                <w:kern w:val="3"/>
                <w:lang w:eastAsia="zh-CN"/>
              </w:rPr>
              <w:t>30,092</w:t>
            </w:r>
          </w:p>
        </w:tc>
      </w:tr>
      <w:tr w:rsidR="003B7C88" w:rsidRPr="00DE4310" w:rsidTr="00DE4310">
        <w:tc>
          <w:tcPr>
            <w:tcW w:w="817"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5</w:t>
            </w:r>
          </w:p>
        </w:tc>
        <w:tc>
          <w:tcPr>
            <w:tcW w:w="7263" w:type="dxa"/>
          </w:tcPr>
          <w:p w:rsidR="003B7C88" w:rsidRPr="00DE4310" w:rsidRDefault="0029480A"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w:t>
            </w:r>
            <w:r w:rsidR="00DE4310">
              <w:rPr>
                <w:rFonts w:eastAsia="SimSun"/>
                <w:kern w:val="3"/>
                <w:lang w:eastAsia="zh-CN"/>
              </w:rPr>
              <w:t xml:space="preserve"> </w:t>
            </w:r>
            <w:r w:rsidRPr="00DE4310">
              <w:rPr>
                <w:rFonts w:eastAsia="SimSun"/>
                <w:kern w:val="3"/>
                <w:lang w:eastAsia="zh-CN"/>
              </w:rPr>
              <w:t>(22 ОП МЗ 22Н-1724) Выкса-Ближне-Песочное км 4+115 - км 4+900 в городском округе город Выкса Нижегородской области</w:t>
            </w:r>
          </w:p>
        </w:tc>
        <w:tc>
          <w:tcPr>
            <w:tcW w:w="1417" w:type="dxa"/>
          </w:tcPr>
          <w:p w:rsidR="003B7C88" w:rsidRPr="00DE4310" w:rsidRDefault="0029480A" w:rsidP="00DE4310">
            <w:pPr>
              <w:tabs>
                <w:tab w:val="left" w:pos="567"/>
              </w:tabs>
              <w:jc w:val="center"/>
              <w:rPr>
                <w:rFonts w:eastAsia="SimSun"/>
                <w:kern w:val="3"/>
                <w:lang w:eastAsia="zh-CN"/>
              </w:rPr>
            </w:pPr>
            <w:r w:rsidRPr="00DE4310">
              <w:rPr>
                <w:rFonts w:eastAsia="SimSun"/>
                <w:kern w:val="3"/>
                <w:lang w:eastAsia="zh-CN"/>
              </w:rPr>
              <w:t>17,036</w:t>
            </w:r>
          </w:p>
        </w:tc>
      </w:tr>
      <w:tr w:rsidR="003B7C88" w:rsidRPr="00DE4310" w:rsidTr="00DE4310">
        <w:tc>
          <w:tcPr>
            <w:tcW w:w="817"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6</w:t>
            </w:r>
          </w:p>
        </w:tc>
        <w:tc>
          <w:tcPr>
            <w:tcW w:w="7263" w:type="dxa"/>
          </w:tcPr>
          <w:p w:rsidR="003B7C88" w:rsidRPr="00DE4310" w:rsidRDefault="0029480A"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 (22ОП РЗ 22К-0061) Выкса- Вознесенское- Сатис км 6+900 - км 12+320 в городском округе город Выкса Нижегородской области</w:t>
            </w:r>
          </w:p>
        </w:tc>
        <w:tc>
          <w:tcPr>
            <w:tcW w:w="1417" w:type="dxa"/>
          </w:tcPr>
          <w:p w:rsidR="003B7C88" w:rsidRPr="00DE4310" w:rsidRDefault="0029480A" w:rsidP="00DE4310">
            <w:pPr>
              <w:tabs>
                <w:tab w:val="left" w:pos="567"/>
              </w:tabs>
              <w:jc w:val="center"/>
              <w:rPr>
                <w:rFonts w:eastAsia="SimSun"/>
                <w:kern w:val="3"/>
                <w:lang w:eastAsia="zh-CN"/>
              </w:rPr>
            </w:pPr>
            <w:r w:rsidRPr="00DE4310">
              <w:rPr>
                <w:rFonts w:eastAsia="SimSun"/>
                <w:kern w:val="3"/>
                <w:lang w:eastAsia="zh-CN"/>
              </w:rPr>
              <w:t>41,924</w:t>
            </w:r>
          </w:p>
        </w:tc>
      </w:tr>
      <w:tr w:rsidR="003B7C88" w:rsidRPr="00DE4310" w:rsidTr="00DE4310">
        <w:tc>
          <w:tcPr>
            <w:tcW w:w="817" w:type="dxa"/>
          </w:tcPr>
          <w:p w:rsidR="003B7C88" w:rsidRPr="00DE4310" w:rsidRDefault="003B7C88" w:rsidP="00DE4310">
            <w:pPr>
              <w:tabs>
                <w:tab w:val="left" w:pos="567"/>
              </w:tabs>
              <w:jc w:val="both"/>
              <w:rPr>
                <w:rFonts w:eastAsia="SimSun"/>
                <w:kern w:val="3"/>
                <w:lang w:eastAsia="zh-CN"/>
              </w:rPr>
            </w:pPr>
            <w:r w:rsidRPr="00DE4310">
              <w:rPr>
                <w:rFonts w:eastAsia="SimSun"/>
                <w:kern w:val="3"/>
                <w:lang w:eastAsia="zh-CN"/>
              </w:rPr>
              <w:t>7</w:t>
            </w:r>
          </w:p>
        </w:tc>
        <w:tc>
          <w:tcPr>
            <w:tcW w:w="7263" w:type="dxa"/>
          </w:tcPr>
          <w:p w:rsidR="003B7C88" w:rsidRPr="00DE4310" w:rsidRDefault="0029480A"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 (22 ОП РЗ 22К-0061) Выкса- Вознесенское- Сатис км 12+320 - км 32+750 в городском округе город Выкса Нижегородской области</w:t>
            </w:r>
          </w:p>
        </w:tc>
        <w:tc>
          <w:tcPr>
            <w:tcW w:w="1417" w:type="dxa"/>
          </w:tcPr>
          <w:p w:rsidR="003B7C88" w:rsidRPr="00DE4310" w:rsidRDefault="0029480A" w:rsidP="00DE4310">
            <w:pPr>
              <w:tabs>
                <w:tab w:val="left" w:pos="567"/>
              </w:tabs>
              <w:jc w:val="center"/>
              <w:rPr>
                <w:rFonts w:eastAsia="SimSun"/>
                <w:kern w:val="3"/>
                <w:lang w:eastAsia="zh-CN"/>
              </w:rPr>
            </w:pPr>
            <w:r w:rsidRPr="00DE4310">
              <w:rPr>
                <w:rFonts w:eastAsia="SimSun"/>
                <w:kern w:val="3"/>
                <w:lang w:eastAsia="zh-CN"/>
              </w:rPr>
              <w:t>146,940</w:t>
            </w:r>
          </w:p>
        </w:tc>
      </w:tr>
      <w:tr w:rsidR="00620194" w:rsidRPr="00DE4310" w:rsidTr="00DE4310">
        <w:tc>
          <w:tcPr>
            <w:tcW w:w="817" w:type="dxa"/>
          </w:tcPr>
          <w:p w:rsidR="00620194" w:rsidRPr="00DE4310" w:rsidRDefault="00620194" w:rsidP="00DE4310">
            <w:pPr>
              <w:tabs>
                <w:tab w:val="left" w:pos="567"/>
              </w:tabs>
              <w:jc w:val="both"/>
              <w:rPr>
                <w:rFonts w:eastAsia="SimSun"/>
                <w:kern w:val="3"/>
                <w:lang w:eastAsia="zh-CN"/>
              </w:rPr>
            </w:pPr>
            <w:r w:rsidRPr="00DE4310">
              <w:rPr>
                <w:rFonts w:eastAsia="SimSun"/>
                <w:kern w:val="3"/>
                <w:lang w:eastAsia="zh-CN"/>
              </w:rPr>
              <w:t>8</w:t>
            </w:r>
          </w:p>
        </w:tc>
        <w:tc>
          <w:tcPr>
            <w:tcW w:w="7263" w:type="dxa"/>
          </w:tcPr>
          <w:p w:rsidR="00620194" w:rsidRPr="00DE4310" w:rsidRDefault="00620194"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 (22 ОП РЗ 22К-0040) Подъезд к г.Выкса от а/д Владимир- Муром- Арзамас км 10+098 - км 15+000 в городе областного значения Выкса Нижегородской области</w:t>
            </w:r>
          </w:p>
        </w:tc>
        <w:tc>
          <w:tcPr>
            <w:tcW w:w="1417" w:type="dxa"/>
          </w:tcPr>
          <w:p w:rsidR="00620194" w:rsidRPr="00DE4310" w:rsidRDefault="00620194" w:rsidP="00DE4310">
            <w:pPr>
              <w:tabs>
                <w:tab w:val="left" w:pos="567"/>
              </w:tabs>
              <w:jc w:val="center"/>
              <w:rPr>
                <w:rFonts w:eastAsia="SimSun"/>
                <w:kern w:val="3"/>
                <w:lang w:eastAsia="zh-CN"/>
              </w:rPr>
            </w:pPr>
            <w:r w:rsidRPr="00DE4310">
              <w:rPr>
                <w:rFonts w:eastAsia="SimSun"/>
                <w:kern w:val="3"/>
                <w:lang w:eastAsia="zh-CN"/>
              </w:rPr>
              <w:t>145,523</w:t>
            </w:r>
          </w:p>
        </w:tc>
      </w:tr>
      <w:tr w:rsidR="00620194" w:rsidRPr="00DE4310" w:rsidTr="00DE4310">
        <w:tc>
          <w:tcPr>
            <w:tcW w:w="817" w:type="dxa"/>
          </w:tcPr>
          <w:p w:rsidR="00620194" w:rsidRPr="00DE4310" w:rsidRDefault="00620194" w:rsidP="00DE4310">
            <w:pPr>
              <w:tabs>
                <w:tab w:val="left" w:pos="567"/>
              </w:tabs>
              <w:jc w:val="both"/>
              <w:rPr>
                <w:rFonts w:eastAsia="SimSun"/>
                <w:kern w:val="3"/>
                <w:lang w:eastAsia="zh-CN"/>
              </w:rPr>
            </w:pPr>
            <w:r w:rsidRPr="00DE4310">
              <w:rPr>
                <w:rFonts w:eastAsia="SimSun"/>
                <w:kern w:val="3"/>
                <w:lang w:eastAsia="zh-CN"/>
              </w:rPr>
              <w:t>9</w:t>
            </w:r>
          </w:p>
        </w:tc>
        <w:tc>
          <w:tcPr>
            <w:tcW w:w="7263" w:type="dxa"/>
          </w:tcPr>
          <w:p w:rsidR="00620194" w:rsidRPr="00DE4310" w:rsidRDefault="00620194" w:rsidP="00DE4310">
            <w:pPr>
              <w:tabs>
                <w:tab w:val="left" w:pos="567"/>
              </w:tabs>
              <w:jc w:val="both"/>
              <w:rPr>
                <w:rFonts w:eastAsia="SimSun"/>
                <w:kern w:val="3"/>
                <w:lang w:eastAsia="zh-CN"/>
              </w:rPr>
            </w:pPr>
            <w:r w:rsidRPr="00DE4310">
              <w:rPr>
                <w:rFonts w:eastAsia="SimSun"/>
                <w:kern w:val="3"/>
                <w:lang w:eastAsia="zh-CN"/>
              </w:rPr>
              <w:t>Ремонт участка автомобильной дороги (22 ОП РЗ 22К-0040) Подъезд к г.Выкса от а/д Владимир- Муром- Арзамас км 10+098 - км 15+000 в городе областного значения Выкса Нижегородской области</w:t>
            </w:r>
          </w:p>
        </w:tc>
        <w:tc>
          <w:tcPr>
            <w:tcW w:w="1417" w:type="dxa"/>
          </w:tcPr>
          <w:p w:rsidR="00620194" w:rsidRPr="00DE4310" w:rsidRDefault="00620194" w:rsidP="00DE4310">
            <w:pPr>
              <w:tabs>
                <w:tab w:val="left" w:pos="567"/>
              </w:tabs>
              <w:jc w:val="center"/>
              <w:rPr>
                <w:rFonts w:eastAsia="SimSun"/>
                <w:kern w:val="3"/>
                <w:lang w:eastAsia="zh-CN"/>
              </w:rPr>
            </w:pPr>
            <w:r w:rsidRPr="00DE4310">
              <w:rPr>
                <w:rFonts w:eastAsia="SimSun"/>
                <w:kern w:val="3"/>
                <w:lang w:eastAsia="zh-CN"/>
              </w:rPr>
              <w:t>113,336</w:t>
            </w:r>
          </w:p>
        </w:tc>
      </w:tr>
    </w:tbl>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 xml:space="preserve">Для организации транспортного обслуживания населения в городском округе функционирует </w:t>
      </w:r>
      <w:r w:rsidR="00D302CD" w:rsidRPr="00DE4310">
        <w:rPr>
          <w:rFonts w:eastAsia="SimSun"/>
          <w:kern w:val="3"/>
          <w:lang w:eastAsia="zh-CN"/>
        </w:rPr>
        <w:t>29</w:t>
      </w:r>
      <w:r w:rsidRPr="00DE4310">
        <w:rPr>
          <w:rFonts w:eastAsia="SimSun"/>
          <w:kern w:val="3"/>
          <w:lang w:eastAsia="zh-CN"/>
        </w:rPr>
        <w:t xml:space="preserve"> автобусных маршрутов общего пользования:</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1) 11 маршрутов городского сообщения;</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2) 1</w:t>
      </w:r>
      <w:r w:rsidR="00D302CD" w:rsidRPr="00DE4310">
        <w:rPr>
          <w:rFonts w:eastAsia="SimSun"/>
          <w:kern w:val="3"/>
          <w:lang w:eastAsia="zh-CN"/>
        </w:rPr>
        <w:t>6</w:t>
      </w:r>
      <w:r w:rsidRPr="00DE4310">
        <w:rPr>
          <w:rFonts w:eastAsia="SimSun"/>
          <w:kern w:val="3"/>
          <w:lang w:eastAsia="zh-CN"/>
        </w:rPr>
        <w:t xml:space="preserve"> маршрутов пригородного сообщения;</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 xml:space="preserve">3) </w:t>
      </w:r>
      <w:r w:rsidR="00D302CD" w:rsidRPr="00DE4310">
        <w:rPr>
          <w:rFonts w:eastAsia="SimSun"/>
          <w:kern w:val="3"/>
          <w:lang w:eastAsia="zh-CN"/>
        </w:rPr>
        <w:t>2</w:t>
      </w:r>
      <w:r w:rsidRPr="00DE4310">
        <w:rPr>
          <w:rFonts w:eastAsia="SimSun"/>
          <w:kern w:val="3"/>
          <w:lang w:eastAsia="zh-CN"/>
        </w:rPr>
        <w:t xml:space="preserve"> маршрут</w:t>
      </w:r>
      <w:r w:rsidR="00A22EF5" w:rsidRPr="00DE4310">
        <w:rPr>
          <w:rFonts w:eastAsia="SimSun"/>
          <w:kern w:val="3"/>
          <w:lang w:eastAsia="zh-CN"/>
        </w:rPr>
        <w:t>а</w:t>
      </w:r>
      <w:r w:rsidRPr="00DE4310">
        <w:rPr>
          <w:rFonts w:eastAsia="SimSun"/>
          <w:kern w:val="3"/>
          <w:lang w:eastAsia="zh-CN"/>
        </w:rPr>
        <w:t xml:space="preserve"> междугороднего сообщения.</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 xml:space="preserve">Пассажирские автоперевозки осуществляет АО «Выксунское пассажирское автотранспортное предприятие». На городских и пригородных маршрутах работает </w:t>
      </w:r>
      <w:r w:rsidR="00D302CD" w:rsidRPr="00DE4310">
        <w:rPr>
          <w:rFonts w:eastAsia="SimSun"/>
          <w:kern w:val="3"/>
          <w:lang w:eastAsia="zh-CN"/>
        </w:rPr>
        <w:t>60</w:t>
      </w:r>
      <w:r w:rsidRPr="00DE4310">
        <w:rPr>
          <w:rFonts w:eastAsia="SimSun"/>
          <w:kern w:val="3"/>
          <w:lang w:eastAsia="zh-CN"/>
        </w:rPr>
        <w:t xml:space="preserve"> автобусов. На всех городских и пригородных маршрутах перевозки осуществляются в социальном режиме.</w:t>
      </w:r>
    </w:p>
    <w:p w:rsidR="0057576B" w:rsidRPr="00DE4310" w:rsidRDefault="0057576B" w:rsidP="00DE4310">
      <w:pPr>
        <w:tabs>
          <w:tab w:val="left" w:pos="567"/>
        </w:tabs>
        <w:ind w:firstLine="709"/>
        <w:jc w:val="both"/>
        <w:rPr>
          <w:rFonts w:eastAsia="SimSun"/>
          <w:kern w:val="3"/>
          <w:lang w:eastAsia="zh-CN"/>
        </w:rPr>
      </w:pPr>
      <w:r w:rsidRPr="00DE4310">
        <w:t>Еще с 1 ноября 2021 года на территории городского округа город Выксы введен дифференцированный тариф на проезд в общественном транспорте.</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 xml:space="preserve">В городском округе город Выкса из 47 населенных пунктов 8 не имеют регулярного автобусного сообщения с г. Выкса. За последний год их количество не изменилось. </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Среднегодовая численность населения, проживающего в этих населенных пунктах, в 202</w:t>
      </w:r>
      <w:r w:rsidR="0068085A" w:rsidRPr="00DE4310">
        <w:rPr>
          <w:rFonts w:eastAsia="SimSun"/>
          <w:kern w:val="3"/>
          <w:lang w:eastAsia="zh-CN"/>
        </w:rPr>
        <w:t>5</w:t>
      </w:r>
      <w:r w:rsidRPr="00DE4310">
        <w:rPr>
          <w:rFonts w:eastAsia="SimSun"/>
          <w:kern w:val="3"/>
          <w:lang w:eastAsia="zh-CN"/>
        </w:rPr>
        <w:t xml:space="preserve"> году составила </w:t>
      </w:r>
      <w:r w:rsidR="0068085A" w:rsidRPr="00DE4310">
        <w:rPr>
          <w:rFonts w:eastAsia="SimSun"/>
          <w:kern w:val="3"/>
          <w:lang w:eastAsia="zh-CN"/>
        </w:rPr>
        <w:t>59</w:t>
      </w:r>
      <w:r w:rsidR="00AD20D7" w:rsidRPr="00DE4310">
        <w:rPr>
          <w:rFonts w:eastAsia="SimSun"/>
          <w:kern w:val="3"/>
          <w:lang w:eastAsia="zh-CN"/>
        </w:rPr>
        <w:t xml:space="preserve"> человек</w:t>
      </w:r>
      <w:r w:rsidRPr="00DE4310">
        <w:rPr>
          <w:rFonts w:eastAsia="SimSun"/>
          <w:kern w:val="3"/>
          <w:lang w:eastAsia="zh-CN"/>
        </w:rPr>
        <w:t>.</w:t>
      </w:r>
      <w:r w:rsidR="00AD20D7" w:rsidRPr="00DE4310">
        <w:rPr>
          <w:rFonts w:eastAsia="SimSun"/>
          <w:kern w:val="3"/>
          <w:lang w:eastAsia="zh-CN"/>
        </w:rPr>
        <w:t xml:space="preserve"> </w:t>
      </w:r>
      <w:r w:rsidRPr="00DE4310">
        <w:rPr>
          <w:rFonts w:eastAsia="SimSun"/>
          <w:kern w:val="3"/>
          <w:lang w:eastAsia="zh-CN"/>
        </w:rPr>
        <w:t xml:space="preserve">В основном, это те населенные пункты, где количество жителей малочисленно, либо жители проживают в них, в основном, в летнее время и обеспечены личным транспортом </w:t>
      </w:r>
      <w:r w:rsidRPr="005D73A7">
        <w:rPr>
          <w:rFonts w:eastAsia="SimSun"/>
          <w:kern w:val="3"/>
          <w:lang w:eastAsia="zh-CN"/>
        </w:rPr>
        <w:t>(с.п. Бак</w:t>
      </w:r>
      <w:r w:rsidR="005D73A7" w:rsidRPr="005D73A7">
        <w:rPr>
          <w:rFonts w:eastAsia="SimSun"/>
          <w:kern w:val="3"/>
          <w:lang w:eastAsia="zh-CN"/>
        </w:rPr>
        <w:t>и</w:t>
      </w:r>
      <w:r w:rsidRPr="005D73A7">
        <w:rPr>
          <w:rFonts w:eastAsia="SimSun"/>
          <w:kern w:val="3"/>
          <w:lang w:eastAsia="zh-CN"/>
        </w:rPr>
        <w:t xml:space="preserve">н, с.п. Внутренний, с.п. Озерный, </w:t>
      </w:r>
      <w:r w:rsidR="005D73A7" w:rsidRPr="005D73A7">
        <w:rPr>
          <w:rFonts w:eastAsia="SimSun"/>
          <w:kern w:val="3"/>
          <w:lang w:eastAsia="zh-CN"/>
        </w:rPr>
        <w:t>с.</w:t>
      </w:r>
      <w:r w:rsidRPr="005D73A7">
        <w:rPr>
          <w:rFonts w:eastAsia="SimSun"/>
          <w:kern w:val="3"/>
          <w:lang w:eastAsia="zh-CN"/>
        </w:rPr>
        <w:t>п. Пристанское, с. п. Стрелка, д. Пустошка, д. Черная, с.п. Шернавка).</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Пассажиропоток на регулярных маршрутах в 202</w:t>
      </w:r>
      <w:r w:rsidR="0068085A" w:rsidRPr="00DE4310">
        <w:rPr>
          <w:rFonts w:eastAsia="SimSun"/>
          <w:kern w:val="3"/>
          <w:lang w:eastAsia="zh-CN"/>
        </w:rPr>
        <w:t>5</w:t>
      </w:r>
      <w:r w:rsidRPr="00DE4310">
        <w:rPr>
          <w:rFonts w:eastAsia="SimSun"/>
          <w:kern w:val="3"/>
          <w:lang w:eastAsia="zh-CN"/>
        </w:rPr>
        <w:t xml:space="preserve"> году составил 4,</w:t>
      </w:r>
      <w:r w:rsidR="0068085A" w:rsidRPr="00DE4310">
        <w:rPr>
          <w:rFonts w:eastAsia="SimSun"/>
          <w:kern w:val="3"/>
          <w:lang w:eastAsia="zh-CN"/>
        </w:rPr>
        <w:t>5</w:t>
      </w:r>
      <w:r w:rsidR="00473934" w:rsidRPr="00DE4310">
        <w:rPr>
          <w:rFonts w:eastAsia="SimSun"/>
          <w:kern w:val="3"/>
          <w:lang w:eastAsia="zh-CN"/>
        </w:rPr>
        <w:t>6</w:t>
      </w:r>
      <w:r w:rsidRPr="00DE4310">
        <w:rPr>
          <w:rFonts w:eastAsia="SimSun"/>
          <w:kern w:val="3"/>
          <w:lang w:eastAsia="zh-CN"/>
        </w:rPr>
        <w:t xml:space="preserve"> млн. чел. (в </w:t>
      </w:r>
      <w:r w:rsidR="0068085A" w:rsidRPr="00DE4310">
        <w:rPr>
          <w:rFonts w:eastAsia="SimSun"/>
          <w:kern w:val="3"/>
          <w:lang w:eastAsia="zh-CN"/>
        </w:rPr>
        <w:t xml:space="preserve">2024 году </w:t>
      </w:r>
      <w:r w:rsidR="00790A91">
        <w:rPr>
          <w:rFonts w:eastAsia="SimSun"/>
          <w:kern w:val="3"/>
          <w:lang w:eastAsia="zh-CN"/>
        </w:rPr>
        <w:t>–</w:t>
      </w:r>
      <w:r w:rsidR="0068085A" w:rsidRPr="00DE4310">
        <w:rPr>
          <w:rFonts w:eastAsia="SimSun"/>
          <w:kern w:val="3"/>
          <w:lang w:eastAsia="zh-CN"/>
        </w:rPr>
        <w:t xml:space="preserve">4,85 млн.чел.; </w:t>
      </w:r>
      <w:r w:rsidRPr="00DE4310">
        <w:rPr>
          <w:rFonts w:eastAsia="SimSun"/>
          <w:kern w:val="3"/>
          <w:lang w:eastAsia="zh-CN"/>
        </w:rPr>
        <w:t>2023 году</w:t>
      </w:r>
      <w:r w:rsidR="00947851" w:rsidRPr="00DE4310">
        <w:rPr>
          <w:rFonts w:eastAsia="SimSun"/>
          <w:kern w:val="3"/>
          <w:lang w:eastAsia="zh-CN"/>
        </w:rPr>
        <w:t>–</w:t>
      </w:r>
      <w:r w:rsidRPr="00DE4310">
        <w:rPr>
          <w:rFonts w:eastAsia="SimSun"/>
          <w:kern w:val="3"/>
          <w:lang w:eastAsia="zh-CN"/>
        </w:rPr>
        <w:t xml:space="preserve"> 4,97 млн.</w:t>
      </w:r>
      <w:r w:rsidR="00947851" w:rsidRPr="00DE4310">
        <w:rPr>
          <w:rFonts w:eastAsia="SimSun"/>
          <w:kern w:val="3"/>
          <w:lang w:eastAsia="zh-CN"/>
        </w:rPr>
        <w:t xml:space="preserve"> </w:t>
      </w:r>
      <w:r w:rsidRPr="00DE4310">
        <w:rPr>
          <w:rFonts w:eastAsia="SimSun"/>
          <w:kern w:val="3"/>
          <w:lang w:eastAsia="zh-CN"/>
        </w:rPr>
        <w:t>чел.; 2022 году – 4,72 млн.</w:t>
      </w:r>
      <w:r w:rsidR="00947851" w:rsidRPr="00DE4310">
        <w:rPr>
          <w:rFonts w:eastAsia="SimSun"/>
          <w:kern w:val="3"/>
          <w:lang w:eastAsia="zh-CN"/>
        </w:rPr>
        <w:t xml:space="preserve"> </w:t>
      </w:r>
      <w:r w:rsidRPr="00DE4310">
        <w:rPr>
          <w:rFonts w:eastAsia="SimSun"/>
          <w:kern w:val="3"/>
          <w:lang w:eastAsia="zh-CN"/>
        </w:rPr>
        <w:t>чел.; 2021 году – 4,14 млн. чел; 2020 году – 3,99 млн. чел.).</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Основным перевозчиком пассажиров маршрутной сети городского округа является АО «Выксунское пассажирское автопредприятие».</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Продолжается работа по оптимизации пассажирских перевозок, внесены изменения в расписание движения городских и пригородных автобусов.</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Успешно реализуется автоматизированная система оплаты проезда в общественном транспорте (АСОП). Весь подвижной состав предприятия оборудован транспортными терминалами для оплаты проезда</w:t>
      </w:r>
      <w:r w:rsidR="00A22EF5" w:rsidRPr="00DE4310">
        <w:rPr>
          <w:rFonts w:eastAsia="SimSun"/>
          <w:kern w:val="3"/>
          <w:lang w:eastAsia="zh-CN"/>
        </w:rPr>
        <w:t>, в части новых</w:t>
      </w:r>
      <w:r w:rsidRPr="00DE4310">
        <w:rPr>
          <w:rFonts w:eastAsia="SimSun"/>
          <w:kern w:val="3"/>
          <w:lang w:eastAsia="zh-CN"/>
        </w:rPr>
        <w:t xml:space="preserve"> автобусов установлены валидаторы для самостоятельной безналичной оплаты пассажиром проезда. Данная система оплаты проезда позволяет вести аналитический учет пассажиропотока, делать глубокий анализ экономической эффективности маршрутов и рейсов.</w:t>
      </w:r>
    </w:p>
    <w:p w:rsidR="0068085A" w:rsidRPr="00DE4310" w:rsidRDefault="0057576B" w:rsidP="00DE4310">
      <w:pPr>
        <w:ind w:firstLine="709"/>
        <w:jc w:val="both"/>
      </w:pPr>
      <w:r w:rsidRPr="00DE4310">
        <w:t xml:space="preserve">В связи с большим износом зданий и сооружений </w:t>
      </w:r>
      <w:r w:rsidRPr="00DE4310">
        <w:rPr>
          <w:rFonts w:eastAsia="SimSun"/>
          <w:kern w:val="3"/>
          <w:lang w:eastAsia="zh-CN"/>
        </w:rPr>
        <w:t xml:space="preserve">АО «Выксунское пассажирское автотранспортное предприятие» </w:t>
      </w:r>
      <w:r w:rsidR="0068085A" w:rsidRPr="00DE4310">
        <w:rPr>
          <w:rFonts w:eastAsia="SimSun"/>
          <w:kern w:val="3"/>
          <w:lang w:eastAsia="zh-CN"/>
        </w:rPr>
        <w:t xml:space="preserve">еще </w:t>
      </w:r>
      <w:r w:rsidRPr="00DE4310">
        <w:t xml:space="preserve">в 2024 г. началось строительство нового объекта для размещения пассажирского автотранспортного предприятия в районе Досчатинской объездной </w:t>
      </w:r>
      <w:r w:rsidR="00790A91">
        <w:t xml:space="preserve">дороги </w:t>
      </w:r>
      <w:r w:rsidRPr="00DE4310">
        <w:t xml:space="preserve">рядом с метановой заправочной станцией. </w:t>
      </w:r>
    </w:p>
    <w:p w:rsidR="0057576B" w:rsidRPr="00DE4310" w:rsidRDefault="0068085A" w:rsidP="00DE4310">
      <w:pPr>
        <w:ind w:firstLine="709"/>
        <w:jc w:val="both"/>
      </w:pPr>
      <w:r w:rsidRPr="00DE4310">
        <w:t>В 2025 году АО «Выксунское пассажирское автопредприятие» разместилось на новой площадке.  Н</w:t>
      </w:r>
      <w:r w:rsidR="0057576B" w:rsidRPr="00DE4310">
        <w:t>а территории располож</w:t>
      </w:r>
      <w:r w:rsidRPr="00DE4310">
        <w:t>ено</w:t>
      </w:r>
      <w:r w:rsidR="0057576B" w:rsidRPr="00DE4310">
        <w:t xml:space="preserve"> пять зданий: АБК, бытовой блок с раздевалками и душевыми, агрегатный цех, цех СТО, мойка. </w:t>
      </w:r>
    </w:p>
    <w:p w:rsidR="0057576B" w:rsidRPr="00DE4310" w:rsidRDefault="0057576B" w:rsidP="00DE4310">
      <w:pPr>
        <w:ind w:firstLine="709"/>
        <w:jc w:val="both"/>
      </w:pPr>
      <w:r w:rsidRPr="00DE4310">
        <w:t>В 202</w:t>
      </w:r>
      <w:r w:rsidR="0068085A" w:rsidRPr="00DE4310">
        <w:t>5</w:t>
      </w:r>
      <w:r w:rsidRPr="00DE4310">
        <w:t xml:space="preserve"> г. АО «Выксунское пассажирское автопредприятие» предоставлены субсидии из местного бюджета на реализацию мероприятий по поддержке транспортных предприятий в целях финансового обеспечения затрат, связанных с оказанием транспортных услуг населению и услуг по организации транспортного обслуживания населения.</w:t>
      </w:r>
    </w:p>
    <w:p w:rsidR="0057576B" w:rsidRPr="00DE4310" w:rsidRDefault="0057576B" w:rsidP="00DE4310">
      <w:pPr>
        <w:tabs>
          <w:tab w:val="left" w:pos="567"/>
        </w:tabs>
        <w:ind w:firstLine="709"/>
        <w:jc w:val="both"/>
        <w:rPr>
          <w:rFonts w:eastAsia="SimSun"/>
          <w:kern w:val="3"/>
          <w:lang w:eastAsia="zh-CN"/>
        </w:rPr>
      </w:pPr>
      <w:r w:rsidRPr="00DE4310">
        <w:rPr>
          <w:rFonts w:eastAsia="SimSun"/>
          <w:kern w:val="3"/>
          <w:lang w:eastAsia="zh-CN"/>
        </w:rPr>
        <w:t>На предприятии ведется активная работа по привлечению новых кадров. Так</w:t>
      </w:r>
      <w:r w:rsidR="00A22EF5" w:rsidRPr="00DE4310">
        <w:rPr>
          <w:rFonts w:eastAsia="SimSun"/>
          <w:kern w:val="3"/>
          <w:lang w:eastAsia="zh-CN"/>
        </w:rPr>
        <w:t>,</w:t>
      </w:r>
      <w:r w:rsidRPr="00DE4310">
        <w:rPr>
          <w:rFonts w:eastAsia="SimSun"/>
          <w:kern w:val="3"/>
          <w:lang w:eastAsia="zh-CN"/>
        </w:rPr>
        <w:t xml:space="preserve"> обучение/переобучение водителей осуществляется за счет средств предприятия. Иногородним сотрудникам компенсируется часть оплаты за проживание. </w:t>
      </w:r>
    </w:p>
    <w:p w:rsidR="0057576B" w:rsidRPr="00F125B7" w:rsidRDefault="0057576B" w:rsidP="00DE4310">
      <w:pPr>
        <w:tabs>
          <w:tab w:val="left" w:pos="567"/>
        </w:tabs>
        <w:ind w:right="-2"/>
        <w:jc w:val="center"/>
        <w:rPr>
          <w:b/>
          <w:bCs/>
          <w:iCs/>
          <w:color w:val="000000" w:themeColor="text1"/>
        </w:rPr>
      </w:pPr>
    </w:p>
    <w:p w:rsidR="004564D6" w:rsidRPr="00F125B7" w:rsidRDefault="004564D6" w:rsidP="00DE4310">
      <w:pPr>
        <w:tabs>
          <w:tab w:val="left" w:pos="567"/>
        </w:tabs>
        <w:ind w:right="-2"/>
        <w:rPr>
          <w:b/>
          <w:bCs/>
          <w:iCs/>
          <w:color w:val="000000" w:themeColor="text1"/>
        </w:rPr>
      </w:pPr>
      <w:r w:rsidRPr="001A11F6">
        <w:rPr>
          <w:bCs/>
          <w:iCs/>
          <w:color w:val="000000" w:themeColor="text1"/>
        </w:rPr>
        <w:t>Статья 2.</w:t>
      </w:r>
      <w:r w:rsidRPr="001A11F6">
        <w:rPr>
          <w:b/>
          <w:bCs/>
          <w:iCs/>
          <w:color w:val="000000" w:themeColor="text1"/>
        </w:rPr>
        <w:t xml:space="preserve"> Развитие малого и среднего предпринимательства</w:t>
      </w:r>
    </w:p>
    <w:p w:rsidR="004564D6" w:rsidRPr="00F125B7" w:rsidRDefault="004564D6" w:rsidP="00DE4310">
      <w:pPr>
        <w:tabs>
          <w:tab w:val="left" w:pos="567"/>
        </w:tabs>
        <w:ind w:firstLine="567"/>
        <w:jc w:val="both"/>
        <w:rPr>
          <w:b/>
          <w:bCs/>
          <w:iCs/>
          <w:color w:val="000000" w:themeColor="text1"/>
        </w:rPr>
      </w:pPr>
    </w:p>
    <w:p w:rsidR="00AD20D7" w:rsidRPr="00F125B7" w:rsidRDefault="00AD20D7" w:rsidP="00DE4310">
      <w:pPr>
        <w:tabs>
          <w:tab w:val="left" w:pos="567"/>
        </w:tabs>
        <w:ind w:firstLine="709"/>
        <w:jc w:val="both"/>
        <w:rPr>
          <w:color w:val="000000" w:themeColor="text1"/>
        </w:rPr>
      </w:pPr>
      <w:r w:rsidRPr="00F125B7">
        <w:rPr>
          <w:color w:val="000000" w:themeColor="text1"/>
        </w:rPr>
        <w:t xml:space="preserve">Развитие малого и среднего предпринимательства продолжает оставаться одним из важнейших направлений для экономики страны в целом и для экономики городского округа город Выкса в частности, основой для развития конкурентной среды, повышения инвестиционной и инновационной активности хозяйствующих субъектов. </w:t>
      </w:r>
    </w:p>
    <w:p w:rsidR="00AD20D7" w:rsidRPr="00DE4310" w:rsidRDefault="00AD20D7" w:rsidP="00DE4310">
      <w:pPr>
        <w:tabs>
          <w:tab w:val="left" w:pos="567"/>
        </w:tabs>
        <w:ind w:firstLine="709"/>
        <w:jc w:val="both"/>
        <w:rPr>
          <w:b/>
          <w:bCs/>
          <w:iCs/>
        </w:rPr>
      </w:pPr>
      <w:r w:rsidRPr="00DE4310">
        <w:t>Развитие малого и среднего предпринимательства является ключевым источником роста эффективности производства, обеспечения занятости населения и повышения качества жизни жителей городского округа город Выкса.</w:t>
      </w:r>
    </w:p>
    <w:p w:rsidR="00AD20D7" w:rsidRPr="00DE4310" w:rsidRDefault="00AD20D7" w:rsidP="00DE4310">
      <w:pPr>
        <w:pStyle w:val="21"/>
        <w:spacing w:after="0" w:line="240" w:lineRule="auto"/>
        <w:ind w:left="0" w:firstLine="709"/>
        <w:jc w:val="both"/>
      </w:pPr>
      <w:r w:rsidRPr="00DE4310">
        <w:t xml:space="preserve">В динамичном развитии экономики городского округа город Выкса и решении многих социальных проблем малому и среднему бизнесу принадлежит важная роль. </w:t>
      </w:r>
    </w:p>
    <w:p w:rsidR="00AD20D7" w:rsidRPr="006A148F" w:rsidRDefault="00AD20D7" w:rsidP="00DE4310">
      <w:pPr>
        <w:pStyle w:val="21"/>
        <w:spacing w:after="0" w:line="240" w:lineRule="auto"/>
        <w:ind w:left="0" w:firstLine="709"/>
        <w:jc w:val="both"/>
        <w:rPr>
          <w:rStyle w:val="StrongEmphasis"/>
          <w:b w:val="0"/>
        </w:rPr>
      </w:pPr>
      <w:r w:rsidRPr="00DE4310">
        <w:t>Предпринимательство – это наиболее гибкий и динамичный сектор экономики, который быстро перестраивается в связи с изменениями рынка, создает новые рабочие места</w:t>
      </w:r>
      <w:r w:rsidRPr="008E6A77">
        <w:t>, способствует снижению уровня безработицы и соци</w:t>
      </w:r>
      <w:r>
        <w:t>альной напряжённости в обществе, п</w:t>
      </w:r>
      <w:r w:rsidRPr="006A148F">
        <w:rPr>
          <w:rStyle w:val="StrongEmphasis"/>
          <w:b w:val="0"/>
        </w:rPr>
        <w:t>оэтому поддержка малого и среднего бизнеса продолжает оставаться одним из приоритетных направлений в работе администрации городского округа.</w:t>
      </w:r>
    </w:p>
    <w:p w:rsidR="00AD20D7" w:rsidRDefault="00AD20D7" w:rsidP="00AD20D7">
      <w:pPr>
        <w:ind w:firstLine="709"/>
        <w:jc w:val="both"/>
      </w:pPr>
      <w:r>
        <w:t>В 2025</w:t>
      </w:r>
      <w:r w:rsidRPr="008E6A77">
        <w:t xml:space="preserve"> году количество субъектов малого и среднего предпринимательства составило </w:t>
      </w:r>
      <w:r>
        <w:t>2267</w:t>
      </w:r>
      <w:r w:rsidRPr="008E6A77">
        <w:t xml:space="preserve"> единиц (</w:t>
      </w:r>
      <w:r>
        <w:t xml:space="preserve">2024 году – 2169 единиц; в 2023 году– 2065 единиц; в 2022 году </w:t>
      </w:r>
      <w:r w:rsidR="00DE20D3">
        <w:t>–</w:t>
      </w:r>
      <w:r>
        <w:t xml:space="preserve">1941 единица; </w:t>
      </w:r>
      <w:r w:rsidRPr="008E6A77">
        <w:t>в 2021 году</w:t>
      </w:r>
      <w:r>
        <w:t>–</w:t>
      </w:r>
      <w:r w:rsidRPr="008E6A77">
        <w:t xml:space="preserve"> 1954 единицы</w:t>
      </w:r>
      <w:r>
        <w:t>; в</w:t>
      </w:r>
      <w:r w:rsidRPr="008E6A77">
        <w:t xml:space="preserve"> 2020 году - 1852 единицы), в т. ч. </w:t>
      </w:r>
      <w:r>
        <w:t>10</w:t>
      </w:r>
      <w:r w:rsidRPr="008E6A77">
        <w:t xml:space="preserve"> средних предприятий, 4</w:t>
      </w:r>
      <w:r>
        <w:t xml:space="preserve">54 малых </w:t>
      </w:r>
      <w:r w:rsidRPr="005D73A7">
        <w:t>предприяти</w:t>
      </w:r>
      <w:r w:rsidR="00DE20D3" w:rsidRPr="005D73A7">
        <w:t>я</w:t>
      </w:r>
      <w:r>
        <w:t xml:space="preserve"> и 1802</w:t>
      </w:r>
      <w:r w:rsidRPr="008E6A77">
        <w:t xml:space="preserve"> предпринимателя без образования юридического лица. </w:t>
      </w:r>
      <w:r>
        <w:t xml:space="preserve">6343 </w:t>
      </w:r>
      <w:r w:rsidRPr="008E6A77">
        <w:t>гражданин</w:t>
      </w:r>
      <w:r w:rsidR="00DE20D3">
        <w:t>а</w:t>
      </w:r>
      <w:r w:rsidRPr="008E6A77">
        <w:t xml:space="preserve"> получил</w:t>
      </w:r>
      <w:r w:rsidR="00DE20D3">
        <w:t>и</w:t>
      </w:r>
      <w:r w:rsidRPr="008E6A77">
        <w:t xml:space="preserve"> статус самозанятого.</w:t>
      </w:r>
    </w:p>
    <w:p w:rsidR="00AD20D7" w:rsidRDefault="00AD20D7" w:rsidP="00AD20D7">
      <w:pPr>
        <w:ind w:firstLine="709"/>
        <w:jc w:val="both"/>
      </w:pPr>
      <w:r w:rsidRPr="00ED7147">
        <w:t>Количество</w:t>
      </w:r>
      <w:r>
        <w:t xml:space="preserve"> субъектов </w:t>
      </w:r>
      <w:r w:rsidRPr="00ED7147">
        <w:t>малого и среднего бизнеса в 202</w:t>
      </w:r>
      <w:r>
        <w:t>5</w:t>
      </w:r>
      <w:r w:rsidRPr="00ED7147">
        <w:t xml:space="preserve"> году определено в соответствии с единым реестром малого и среднего предпринимательства, размещенным в открытом доступе на сайте федеральной налоговой службы РФ, и отражает реальное число действующих субъектов малого и среднего бизнеса в </w:t>
      </w:r>
      <w:r>
        <w:t xml:space="preserve">городском </w:t>
      </w:r>
      <w:r w:rsidRPr="00ED7147">
        <w:t>округе</w:t>
      </w:r>
      <w:r>
        <w:t xml:space="preserve"> город Выкса</w:t>
      </w:r>
      <w:r w:rsidRPr="00ED7147">
        <w:t>.</w:t>
      </w:r>
    </w:p>
    <w:p w:rsidR="00AD20D7" w:rsidRPr="005644AB" w:rsidRDefault="00AD20D7" w:rsidP="00AD20D7">
      <w:pPr>
        <w:ind w:firstLine="709"/>
        <w:jc w:val="both"/>
      </w:pPr>
      <w:r w:rsidRPr="00D229EA">
        <w:t xml:space="preserve">За 2025 год на территории округа зарегистрировано </w:t>
      </w:r>
      <w:r w:rsidRPr="00DE20D3">
        <w:t>6343 гражданин</w:t>
      </w:r>
      <w:r w:rsidR="00DE20D3" w:rsidRPr="00DE20D3">
        <w:t>а</w:t>
      </w:r>
      <w:r w:rsidRPr="00DE20D3">
        <w:t xml:space="preserve">, </w:t>
      </w:r>
      <w:r w:rsidRPr="00A60397">
        <w:t>применяющи</w:t>
      </w:r>
      <w:r w:rsidR="00DE20D3" w:rsidRPr="00A60397">
        <w:t>х</w:t>
      </w:r>
      <w:r w:rsidRPr="00A60397">
        <w:t xml:space="preserve"> </w:t>
      </w:r>
      <w:r w:rsidRPr="00DE20D3">
        <w:t>специальный налоговой режим</w:t>
      </w:r>
      <w:r w:rsidRPr="00D229EA">
        <w:t xml:space="preserve"> – налог на профессиональный доход (2024 год – 4951 самозаняты</w:t>
      </w:r>
      <w:r w:rsidR="00DE20D3">
        <w:t>й</w:t>
      </w:r>
      <w:r w:rsidRPr="00D229EA">
        <w:t>; 2023 год– 3728 самозанятых; 2022 год – 2720 самозанятых; 2021 год –1732 самозанятых; 2020 год – 641 самозанятый).</w:t>
      </w:r>
    </w:p>
    <w:p w:rsidR="00AD20D7" w:rsidRPr="008E6A77" w:rsidRDefault="00AD20D7" w:rsidP="00AD20D7">
      <w:pPr>
        <w:ind w:firstLine="709"/>
        <w:jc w:val="both"/>
      </w:pPr>
      <w:r w:rsidRPr="008E6A77">
        <w:t xml:space="preserve">Численность занятых в малом и среднем бизнесе с учетом самозанятых граждан составила </w:t>
      </w:r>
      <w:r>
        <w:t xml:space="preserve">13,637 </w:t>
      </w:r>
      <w:r w:rsidRPr="008E6A77">
        <w:t>тыс. чел. (</w:t>
      </w:r>
      <w:r>
        <w:t>33,6</w:t>
      </w:r>
      <w:r w:rsidRPr="008E6A77">
        <w:t xml:space="preserve"> % от занятых в экономике).</w:t>
      </w:r>
    </w:p>
    <w:p w:rsidR="00AD20D7" w:rsidRPr="008E6A77" w:rsidRDefault="00AD20D7" w:rsidP="00AD20D7">
      <w:pPr>
        <w:pStyle w:val="21"/>
        <w:spacing w:after="0" w:line="240" w:lineRule="auto"/>
        <w:ind w:left="0" w:firstLine="709"/>
        <w:jc w:val="both"/>
      </w:pPr>
      <w:r w:rsidRPr="006324CE">
        <w:t>Малый и средний бизнес охватывает практически все основные виды экономической</w:t>
      </w:r>
      <w:r w:rsidRPr="008E6A77">
        <w:t xml:space="preserve"> деятельности и в его сферу прямо или косвенно вовлечены все социальные группы жителей муниципального образования.</w:t>
      </w:r>
    </w:p>
    <w:p w:rsidR="00AD20D7" w:rsidRDefault="00AD20D7" w:rsidP="00AD20D7">
      <w:pPr>
        <w:ind w:firstLine="709"/>
        <w:jc w:val="both"/>
        <w:rPr>
          <w:rFonts w:eastAsia="Arial Unicode MS"/>
          <w:bCs/>
        </w:rPr>
      </w:pPr>
      <w:r w:rsidRPr="008E6A77">
        <w:rPr>
          <w:color w:val="000000"/>
        </w:rPr>
        <w:t xml:space="preserve">Преобладающими видами деятельности МСП </w:t>
      </w:r>
      <w:r>
        <w:rPr>
          <w:color w:val="000000"/>
        </w:rPr>
        <w:t xml:space="preserve">по-прежнему </w:t>
      </w:r>
      <w:r w:rsidRPr="008E6A77">
        <w:rPr>
          <w:color w:val="000000"/>
        </w:rPr>
        <w:t xml:space="preserve">являются </w:t>
      </w:r>
      <w:r w:rsidRPr="008E6A77">
        <w:t>торговля</w:t>
      </w:r>
      <w:r>
        <w:t>,</w:t>
      </w:r>
      <w:r w:rsidRPr="008E6A77">
        <w:t xml:space="preserve"> общественное питание</w:t>
      </w:r>
      <w:r>
        <w:t>,</w:t>
      </w:r>
      <w:r>
        <w:rPr>
          <w:rFonts w:eastAsia="Arial Unicode MS"/>
          <w:bCs/>
          <w:sz w:val="28"/>
          <w:szCs w:val="28"/>
        </w:rPr>
        <w:t xml:space="preserve"> </w:t>
      </w:r>
      <w:r w:rsidRPr="00906B0F">
        <w:rPr>
          <w:rFonts w:eastAsia="Arial Unicode MS"/>
          <w:bCs/>
        </w:rPr>
        <w:t>сфера транспорта и строительств</w:t>
      </w:r>
      <w:r>
        <w:rPr>
          <w:rFonts w:eastAsia="Arial Unicode MS"/>
          <w:bCs/>
        </w:rPr>
        <w:t>о</w:t>
      </w:r>
      <w:r w:rsidRPr="00906B0F">
        <w:rPr>
          <w:rFonts w:eastAsia="Arial Unicode MS"/>
          <w:bCs/>
        </w:rPr>
        <w:t>.</w:t>
      </w:r>
    </w:p>
    <w:p w:rsidR="00AD20D7" w:rsidRPr="00C553D7" w:rsidRDefault="00AD20D7" w:rsidP="00AD20D7">
      <w:pPr>
        <w:pStyle w:val="ConsPlusCell"/>
        <w:ind w:right="48" w:firstLine="680"/>
        <w:jc w:val="both"/>
        <w:rPr>
          <w:sz w:val="24"/>
          <w:szCs w:val="24"/>
        </w:rPr>
      </w:pPr>
      <w:r w:rsidRPr="00C553D7">
        <w:rPr>
          <w:sz w:val="24"/>
          <w:szCs w:val="24"/>
        </w:rPr>
        <w:t>В целях поддержки малого бизнеса на территории округа созданы:</w:t>
      </w:r>
    </w:p>
    <w:p w:rsidR="00AD20D7" w:rsidRDefault="00AD20D7" w:rsidP="00AD20D7">
      <w:pPr>
        <w:pStyle w:val="ConsPlusCell"/>
        <w:ind w:right="48" w:firstLine="680"/>
        <w:jc w:val="both"/>
        <w:rPr>
          <w:sz w:val="24"/>
          <w:szCs w:val="24"/>
        </w:rPr>
      </w:pPr>
      <w:r>
        <w:rPr>
          <w:sz w:val="24"/>
          <w:szCs w:val="24"/>
        </w:rPr>
        <w:t>1)</w:t>
      </w:r>
      <w:r w:rsidRPr="00C553D7">
        <w:rPr>
          <w:sz w:val="24"/>
          <w:szCs w:val="24"/>
        </w:rPr>
        <w:t xml:space="preserve"> Совет по развитию малого и среднего предпринимательства</w:t>
      </w:r>
      <w:r>
        <w:rPr>
          <w:sz w:val="24"/>
          <w:szCs w:val="24"/>
        </w:rPr>
        <w:t xml:space="preserve"> городского округа город Выкса.</w:t>
      </w:r>
    </w:p>
    <w:p w:rsidR="00AD20D7" w:rsidRDefault="00AD20D7" w:rsidP="00AD20D7">
      <w:pPr>
        <w:pStyle w:val="ConsPlusCell"/>
        <w:ind w:right="48" w:firstLine="680"/>
        <w:jc w:val="both"/>
        <w:rPr>
          <w:sz w:val="24"/>
          <w:szCs w:val="24"/>
        </w:rPr>
      </w:pPr>
      <w:r>
        <w:rPr>
          <w:sz w:val="24"/>
          <w:szCs w:val="24"/>
        </w:rPr>
        <w:t xml:space="preserve">2) </w:t>
      </w:r>
      <w:r w:rsidRPr="00E37F6E">
        <w:rPr>
          <w:sz w:val="24"/>
          <w:szCs w:val="24"/>
        </w:rPr>
        <w:t>Институт общественных представителей Уполномоченного по защите прав предпринимателей.</w:t>
      </w:r>
    </w:p>
    <w:p w:rsidR="00AD20D7" w:rsidRPr="00E37F6E" w:rsidRDefault="00AD20D7" w:rsidP="00AD20D7">
      <w:pPr>
        <w:pStyle w:val="ConsPlusCell"/>
        <w:ind w:right="48" w:firstLine="680"/>
        <w:jc w:val="both"/>
        <w:rPr>
          <w:sz w:val="24"/>
          <w:szCs w:val="24"/>
        </w:rPr>
      </w:pPr>
      <w:r w:rsidRPr="00E37F6E">
        <w:rPr>
          <w:sz w:val="24"/>
          <w:szCs w:val="24"/>
        </w:rPr>
        <w:t>С 2013 года осуществляет деятельность МАУ «Выксунский бизнес-инкубатор», который является самым значимым элементом инфраструктуры поддержки малого и среднего бизнеса.</w:t>
      </w:r>
    </w:p>
    <w:p w:rsidR="00AD20D7" w:rsidRPr="00D4351C" w:rsidRDefault="00AD20D7" w:rsidP="00AD20D7">
      <w:pPr>
        <w:ind w:firstLine="709"/>
        <w:jc w:val="both"/>
      </w:pPr>
      <w:r w:rsidRPr="00D4351C">
        <w:t>Продолжает работать информационный блок на сайте городского округа город Выкса. Проводится систематическая работа по формированию положительного имиджа малого и среднего предпринимательства среди населения городского округа в виде проведения различных городских конкурсов, победители которых направляются для участия в областных конкурсах</w:t>
      </w:r>
      <w:r>
        <w:t>.</w:t>
      </w:r>
    </w:p>
    <w:p w:rsidR="00AD20D7" w:rsidRPr="00D4351C" w:rsidRDefault="00AD20D7" w:rsidP="00AD20D7">
      <w:pPr>
        <w:pStyle w:val="ConsNormal"/>
        <w:widowControl/>
        <w:ind w:right="0"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Субъекты малого предпринимательства вносят немалый вклад в формирование местного бюджета. Сумма налоговых поступлений в местный бюджет от </w:t>
      </w:r>
      <w:r>
        <w:rPr>
          <w:rFonts w:ascii="Times New Roman" w:hAnsi="Times New Roman" w:cs="Times New Roman"/>
          <w:sz w:val="24"/>
          <w:szCs w:val="24"/>
        </w:rPr>
        <w:t xml:space="preserve">их деятельности </w:t>
      </w:r>
      <w:r w:rsidRPr="001D5641">
        <w:rPr>
          <w:rFonts w:ascii="Times New Roman" w:hAnsi="Times New Roman" w:cs="Times New Roman"/>
          <w:sz w:val="24"/>
          <w:szCs w:val="24"/>
        </w:rPr>
        <w:t>составила в 202</w:t>
      </w:r>
      <w:r>
        <w:rPr>
          <w:rFonts w:ascii="Times New Roman" w:hAnsi="Times New Roman" w:cs="Times New Roman"/>
          <w:sz w:val="24"/>
          <w:szCs w:val="24"/>
        </w:rPr>
        <w:t>5</w:t>
      </w:r>
      <w:r w:rsidRPr="001D5641">
        <w:rPr>
          <w:rFonts w:ascii="Times New Roman" w:hAnsi="Times New Roman" w:cs="Times New Roman"/>
          <w:sz w:val="24"/>
          <w:szCs w:val="24"/>
        </w:rPr>
        <w:t xml:space="preserve"> году 13</w:t>
      </w:r>
      <w:r>
        <w:rPr>
          <w:rFonts w:ascii="Times New Roman" w:hAnsi="Times New Roman" w:cs="Times New Roman"/>
          <w:sz w:val="24"/>
          <w:szCs w:val="24"/>
        </w:rPr>
        <w:t>9,5</w:t>
      </w:r>
      <w:r w:rsidRPr="001D5641">
        <w:rPr>
          <w:rFonts w:ascii="Times New Roman" w:hAnsi="Times New Roman" w:cs="Times New Roman"/>
          <w:sz w:val="24"/>
          <w:szCs w:val="24"/>
        </w:rPr>
        <w:t xml:space="preserve"> млн. руб.</w:t>
      </w:r>
      <w:r w:rsidRPr="00D4351C">
        <w:rPr>
          <w:rFonts w:ascii="Times New Roman" w:hAnsi="Times New Roman" w:cs="Times New Roman"/>
          <w:sz w:val="24"/>
          <w:szCs w:val="24"/>
        </w:rPr>
        <w:t xml:space="preserve"> (</w:t>
      </w:r>
      <w:r>
        <w:rPr>
          <w:rFonts w:ascii="Times New Roman" w:hAnsi="Times New Roman" w:cs="Times New Roman"/>
          <w:sz w:val="24"/>
          <w:szCs w:val="24"/>
        </w:rPr>
        <w:t>7,2</w:t>
      </w:r>
      <w:r w:rsidRPr="00D4351C">
        <w:rPr>
          <w:rFonts w:ascii="Times New Roman" w:hAnsi="Times New Roman" w:cs="Times New Roman"/>
          <w:sz w:val="24"/>
          <w:szCs w:val="24"/>
        </w:rPr>
        <w:t xml:space="preserve"> % в налоговых доходах местного бюджета)</w:t>
      </w:r>
      <w:r>
        <w:rPr>
          <w:rFonts w:ascii="Times New Roman" w:hAnsi="Times New Roman" w:cs="Times New Roman"/>
          <w:sz w:val="24"/>
          <w:szCs w:val="24"/>
        </w:rPr>
        <w:t>.</w:t>
      </w:r>
    </w:p>
    <w:p w:rsidR="00AD20D7" w:rsidRPr="00D4351C" w:rsidRDefault="00AD20D7" w:rsidP="00AD20D7">
      <w:pPr>
        <w:pStyle w:val="aff2"/>
        <w:spacing w:before="0" w:beforeAutospacing="0" w:after="0" w:afterAutospacing="0"/>
        <w:ind w:firstLine="709"/>
        <w:jc w:val="both"/>
      </w:pPr>
      <w:r w:rsidRPr="00D4351C">
        <w:t>Инвестиции в проекты субъектов малого предпринимательства, объекты котор</w:t>
      </w:r>
      <w:r>
        <w:t>ых введены в эксплуатацию в 2025</w:t>
      </w:r>
      <w:r w:rsidRPr="00D4351C">
        <w:t xml:space="preserve"> году, либо проведена модернизация, реконструкция или приобретено оборудование</w:t>
      </w:r>
      <w:r w:rsidR="00202A68">
        <w:t>,</w:t>
      </w:r>
      <w:r w:rsidRPr="00D4351C">
        <w:t xml:space="preserve"> </w:t>
      </w:r>
      <w:r w:rsidRPr="00E37F6E">
        <w:t xml:space="preserve">составили </w:t>
      </w:r>
      <w:r>
        <w:t xml:space="preserve">499,2 </w:t>
      </w:r>
      <w:r w:rsidRPr="007F2D64">
        <w:t>млн. руб</w:t>
      </w:r>
      <w:r w:rsidRPr="00D4351C">
        <w:t>. (</w:t>
      </w:r>
      <w:r>
        <w:t xml:space="preserve">в 2024 году - 317 млн.руб.; в 2023 году –315 млн. руб.; в 2022 году 547,1 –млн. руб.; </w:t>
      </w:r>
      <w:r w:rsidRPr="00D4351C">
        <w:t xml:space="preserve">в 2021 году 428 </w:t>
      </w:r>
      <w:r>
        <w:t>–</w:t>
      </w:r>
      <w:r w:rsidRPr="00D4351C">
        <w:t>млн.</w:t>
      </w:r>
      <w:r>
        <w:t xml:space="preserve"> </w:t>
      </w:r>
      <w:r w:rsidRPr="00D4351C">
        <w:t>руб.; в 2020 году – 236,4 млн.</w:t>
      </w:r>
      <w:r>
        <w:t xml:space="preserve"> </w:t>
      </w:r>
      <w:r w:rsidRPr="00D4351C">
        <w:t xml:space="preserve">руб, 2019 году – 162,9 млн. руб., 2018 году – 1 628,05 млн. руб.). </w:t>
      </w:r>
    </w:p>
    <w:p w:rsidR="00AD20D7" w:rsidRPr="00D4351C" w:rsidRDefault="00AD20D7" w:rsidP="00AD20D7">
      <w:pPr>
        <w:widowControl w:val="0"/>
        <w:autoSpaceDE w:val="0"/>
        <w:ind w:firstLine="709"/>
        <w:jc w:val="both"/>
      </w:pPr>
      <w:r w:rsidRPr="00D4351C">
        <w:t>Доля инвестиций субъектов МСП в общем объёма инвестиций городского о</w:t>
      </w:r>
      <w:r>
        <w:t>круга город Выкса по итогам 2025</w:t>
      </w:r>
      <w:r w:rsidRPr="00D4351C">
        <w:t xml:space="preserve"> года </w:t>
      </w:r>
      <w:r w:rsidRPr="008663E8">
        <w:t>составила 0,67 %.</w:t>
      </w:r>
    </w:p>
    <w:p w:rsidR="00AD20D7" w:rsidRPr="00D4351C" w:rsidRDefault="00AD20D7" w:rsidP="00AD20D7">
      <w:pPr>
        <w:ind w:firstLine="709"/>
        <w:jc w:val="both"/>
      </w:pPr>
      <w:r w:rsidRPr="00F82114">
        <w:t>В целях поддержки предпринимательства в округе успешно реализована муниципальная</w:t>
      </w:r>
      <w:r w:rsidRPr="00D4351C">
        <w:t xml:space="preserve"> программа «Развитие малого и среднего предпринимательства на территории городского округа город </w:t>
      </w:r>
      <w:r w:rsidRPr="00F94CD5">
        <w:t>Выкса».</w:t>
      </w:r>
    </w:p>
    <w:p w:rsidR="00AD20D7" w:rsidRPr="00D4351C" w:rsidRDefault="00AD20D7" w:rsidP="00AD20D7">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Комплекс мер поддержки малого и среднего бизнеса в рамках муниципальной программы включает в себя:</w:t>
      </w:r>
    </w:p>
    <w:p w:rsidR="00AD20D7" w:rsidRPr="008663E8" w:rsidRDefault="00AD20D7" w:rsidP="00AD20D7">
      <w:pPr>
        <w:ind w:firstLine="709"/>
        <w:jc w:val="both"/>
      </w:pPr>
      <w:r>
        <w:t>1)</w:t>
      </w:r>
      <w:r w:rsidRPr="00D4351C">
        <w:t xml:space="preserve"> имущественную под</w:t>
      </w:r>
      <w:r>
        <w:t>держку (формирование и ведение п</w:t>
      </w:r>
      <w:r w:rsidRPr="00D4351C">
        <w:t xml:space="preserve">еречня муниципального имущества, предназначенного для содействия развитию малого и среднего предпринимательства). </w:t>
      </w:r>
      <w:r w:rsidRPr="002B0FC7">
        <w:t xml:space="preserve">Субъектам МСП передано </w:t>
      </w:r>
      <w:r w:rsidRPr="008663E8">
        <w:t>12 объектов недвижимости и 2 транспортных средства;</w:t>
      </w:r>
    </w:p>
    <w:p w:rsidR="00AD20D7" w:rsidRPr="00D4351C" w:rsidRDefault="00AD20D7" w:rsidP="00AD20D7">
      <w:pPr>
        <w:pStyle w:val="ConsPlusNormal"/>
        <w:ind w:firstLine="709"/>
        <w:jc w:val="both"/>
        <w:rPr>
          <w:rFonts w:ascii="Times New Roman" w:hAnsi="Times New Roman" w:cs="Times New Roman"/>
          <w:sz w:val="24"/>
          <w:szCs w:val="24"/>
        </w:rPr>
      </w:pPr>
      <w:r w:rsidRPr="008663E8">
        <w:rPr>
          <w:rFonts w:ascii="Times New Roman" w:hAnsi="Times New Roman" w:cs="Times New Roman"/>
          <w:sz w:val="24"/>
          <w:szCs w:val="24"/>
        </w:rPr>
        <w:t>2) организацию и обеспечение консультационно-методологической и методическо</w:t>
      </w:r>
      <w:r w:rsidRPr="00D4351C">
        <w:rPr>
          <w:rFonts w:ascii="Times New Roman" w:hAnsi="Times New Roman" w:cs="Times New Roman"/>
          <w:sz w:val="24"/>
          <w:szCs w:val="24"/>
        </w:rPr>
        <w:t>й работы с предприятиями и организациями малого и среднего бизнеса (проведение обучающих семинаров, рабочих встреч по обсуждению проблемных вопросов развития);</w:t>
      </w:r>
    </w:p>
    <w:p w:rsidR="00AD20D7" w:rsidRPr="00CB3086" w:rsidRDefault="00AD20D7" w:rsidP="00AD20D7">
      <w:pPr>
        <w:pStyle w:val="ConsPlusNormal"/>
        <w:ind w:firstLine="709"/>
        <w:jc w:val="both"/>
        <w:rPr>
          <w:rFonts w:ascii="Times New Roman" w:hAnsi="Times New Roman" w:cs="Times New Roman"/>
          <w:sz w:val="24"/>
          <w:szCs w:val="24"/>
        </w:rPr>
      </w:pPr>
      <w:r w:rsidRPr="00CB3086">
        <w:rPr>
          <w:rFonts w:ascii="Times New Roman" w:hAnsi="Times New Roman" w:cs="Times New Roman"/>
          <w:sz w:val="24"/>
          <w:szCs w:val="24"/>
        </w:rPr>
        <w:t>3)</w:t>
      </w:r>
      <w:r>
        <w:rPr>
          <w:rFonts w:ascii="Times New Roman" w:hAnsi="Times New Roman" w:cs="Times New Roman"/>
          <w:sz w:val="24"/>
          <w:szCs w:val="24"/>
        </w:rPr>
        <w:t xml:space="preserve"> актуализацию с</w:t>
      </w:r>
      <w:r w:rsidRPr="00CB3086">
        <w:rPr>
          <w:rFonts w:ascii="Times New Roman" w:hAnsi="Times New Roman" w:cs="Times New Roman"/>
          <w:sz w:val="24"/>
          <w:szCs w:val="24"/>
        </w:rPr>
        <w:t>хемы размещения НТО на территории городского округа город Выкса;</w:t>
      </w:r>
    </w:p>
    <w:p w:rsidR="00AD20D7" w:rsidRPr="00CB3086" w:rsidRDefault="00AD20D7" w:rsidP="00AD20D7">
      <w:pPr>
        <w:pStyle w:val="ConsPlusNormal"/>
        <w:ind w:firstLine="709"/>
        <w:jc w:val="both"/>
        <w:rPr>
          <w:rFonts w:ascii="Times New Roman" w:hAnsi="Times New Roman" w:cs="Times New Roman"/>
          <w:sz w:val="24"/>
          <w:szCs w:val="24"/>
        </w:rPr>
      </w:pPr>
      <w:r w:rsidRPr="00CB3086">
        <w:rPr>
          <w:rFonts w:ascii="Times New Roman" w:hAnsi="Times New Roman" w:cs="Times New Roman"/>
          <w:sz w:val="24"/>
          <w:szCs w:val="24"/>
        </w:rPr>
        <w:t>4) заключение договоров на размещение НТО и освобождение земельных участков от самовольно установленных конструкций;</w:t>
      </w:r>
    </w:p>
    <w:p w:rsidR="00AD20D7" w:rsidRPr="00CB3086" w:rsidRDefault="00AD20D7" w:rsidP="00AD20D7">
      <w:pPr>
        <w:pStyle w:val="ConsPlusNormal"/>
        <w:ind w:firstLine="709"/>
        <w:jc w:val="both"/>
        <w:rPr>
          <w:rFonts w:ascii="Times New Roman" w:hAnsi="Times New Roman" w:cs="Times New Roman"/>
          <w:sz w:val="24"/>
          <w:szCs w:val="24"/>
        </w:rPr>
      </w:pPr>
      <w:r w:rsidRPr="00CB3086">
        <w:rPr>
          <w:rFonts w:ascii="Times New Roman" w:hAnsi="Times New Roman" w:cs="Times New Roman"/>
          <w:sz w:val="24"/>
          <w:szCs w:val="24"/>
        </w:rPr>
        <w:t>5) реализацию мер по развитию ярмарок и выставок-ярмарок по продаже сельскохозяйственной продукции;</w:t>
      </w:r>
    </w:p>
    <w:p w:rsidR="00AD20D7" w:rsidRPr="00CB3086" w:rsidRDefault="00AD20D7" w:rsidP="00AD20D7">
      <w:pPr>
        <w:pStyle w:val="ConsPlusNormal"/>
        <w:ind w:firstLine="709"/>
        <w:jc w:val="both"/>
        <w:rPr>
          <w:rFonts w:ascii="Times New Roman" w:hAnsi="Times New Roman" w:cs="Times New Roman"/>
          <w:sz w:val="24"/>
          <w:szCs w:val="24"/>
        </w:rPr>
      </w:pPr>
      <w:r w:rsidRPr="00CB3086">
        <w:rPr>
          <w:rFonts w:ascii="Times New Roman" w:hAnsi="Times New Roman" w:cs="Times New Roman"/>
          <w:sz w:val="24"/>
          <w:szCs w:val="24"/>
        </w:rPr>
        <w:t>6) осуществление полномочий по обеспечению выполнения требований действующего законодательства в сфере розничной продажи алкогольной продукции.</w:t>
      </w:r>
    </w:p>
    <w:p w:rsidR="00AD20D7" w:rsidRDefault="00AD20D7" w:rsidP="00AD20D7">
      <w:pPr>
        <w:pStyle w:val="ConsPlusNonformat"/>
        <w:ind w:firstLine="709"/>
        <w:jc w:val="both"/>
        <w:rPr>
          <w:rFonts w:ascii="Times New Roman" w:hAnsi="Times New Roman" w:cs="Times New Roman"/>
          <w:sz w:val="24"/>
          <w:szCs w:val="24"/>
        </w:rPr>
      </w:pPr>
      <w:r w:rsidRPr="00CB3086">
        <w:rPr>
          <w:rFonts w:ascii="Times New Roman" w:hAnsi="Times New Roman" w:cs="Times New Roman"/>
          <w:sz w:val="24"/>
          <w:szCs w:val="24"/>
        </w:rPr>
        <w:t>В 202</w:t>
      </w:r>
      <w:r>
        <w:rPr>
          <w:rFonts w:ascii="Times New Roman" w:hAnsi="Times New Roman" w:cs="Times New Roman"/>
          <w:sz w:val="24"/>
          <w:szCs w:val="24"/>
        </w:rPr>
        <w:t>5</w:t>
      </w:r>
      <w:r w:rsidRPr="00CB3086">
        <w:rPr>
          <w:rFonts w:ascii="Times New Roman" w:hAnsi="Times New Roman" w:cs="Times New Roman"/>
          <w:sz w:val="24"/>
          <w:szCs w:val="24"/>
        </w:rPr>
        <w:t xml:space="preserve"> году бюджет программы составил </w:t>
      </w:r>
      <w:r>
        <w:rPr>
          <w:rFonts w:ascii="Times New Roman" w:hAnsi="Times New Roman" w:cs="Times New Roman"/>
          <w:sz w:val="24"/>
          <w:szCs w:val="24"/>
        </w:rPr>
        <w:t xml:space="preserve">10,042 млн. руб. Все средства </w:t>
      </w:r>
      <w:r w:rsidRPr="00CB3086">
        <w:rPr>
          <w:rFonts w:ascii="Times New Roman" w:hAnsi="Times New Roman" w:cs="Times New Roman"/>
          <w:sz w:val="24"/>
          <w:szCs w:val="24"/>
        </w:rPr>
        <w:t>местн</w:t>
      </w:r>
      <w:r>
        <w:rPr>
          <w:rFonts w:ascii="Times New Roman" w:hAnsi="Times New Roman" w:cs="Times New Roman"/>
          <w:sz w:val="24"/>
          <w:szCs w:val="24"/>
        </w:rPr>
        <w:t>ого</w:t>
      </w:r>
      <w:r w:rsidRPr="00CB3086">
        <w:rPr>
          <w:rFonts w:ascii="Times New Roman" w:hAnsi="Times New Roman" w:cs="Times New Roman"/>
          <w:sz w:val="24"/>
          <w:szCs w:val="24"/>
        </w:rPr>
        <w:t xml:space="preserve"> бюджет</w:t>
      </w:r>
      <w:r>
        <w:rPr>
          <w:rFonts w:ascii="Times New Roman" w:hAnsi="Times New Roman" w:cs="Times New Roman"/>
          <w:sz w:val="24"/>
          <w:szCs w:val="24"/>
        </w:rPr>
        <w:t>а.</w:t>
      </w:r>
    </w:p>
    <w:p w:rsidR="00AD20D7" w:rsidRPr="002B0FC7" w:rsidRDefault="00AD20D7" w:rsidP="00AD20D7">
      <w:pPr>
        <w:pStyle w:val="ConsPlusNonformat"/>
        <w:ind w:firstLine="709"/>
        <w:jc w:val="both"/>
        <w:rPr>
          <w:rFonts w:ascii="Times New Roman" w:hAnsi="Times New Roman" w:cs="Times New Roman"/>
          <w:sz w:val="24"/>
          <w:szCs w:val="24"/>
        </w:rPr>
      </w:pPr>
      <w:r w:rsidRPr="002B0FC7">
        <w:rPr>
          <w:rFonts w:ascii="Times New Roman" w:hAnsi="Times New Roman" w:cs="Times New Roman"/>
          <w:sz w:val="24"/>
          <w:szCs w:val="24"/>
        </w:rPr>
        <w:t xml:space="preserve">Отсутствие софинансирования </w:t>
      </w:r>
      <w:r>
        <w:rPr>
          <w:rFonts w:ascii="Times New Roman" w:hAnsi="Times New Roman" w:cs="Times New Roman"/>
          <w:sz w:val="24"/>
          <w:szCs w:val="24"/>
        </w:rPr>
        <w:t xml:space="preserve">из областного бюджета </w:t>
      </w:r>
      <w:r w:rsidRPr="002B0FC7">
        <w:rPr>
          <w:rFonts w:ascii="Times New Roman" w:hAnsi="Times New Roman" w:cs="Times New Roman"/>
          <w:sz w:val="24"/>
          <w:szCs w:val="24"/>
        </w:rPr>
        <w:t xml:space="preserve">не позволило привлечь дополнительные средства на улучшение материально-технического оснащения инфраструктуры поддержки малого бизнеса МАУ «Выксунский бизнес-инкубатор», а также на финансовую поддержку субъектов малого и среднего предпринимательства в виде </w:t>
      </w:r>
      <w:r w:rsidRPr="002B0FC7">
        <w:rPr>
          <w:rFonts w:ascii="Times New Roman" w:hAnsi="Times New Roman" w:cs="Times New Roman"/>
          <w:bCs/>
          <w:sz w:val="24"/>
          <w:szCs w:val="24"/>
        </w:rPr>
        <w:t>субсидирования части</w:t>
      </w:r>
      <w:r w:rsidRPr="002B0FC7">
        <w:rPr>
          <w:rFonts w:ascii="Times New Roman" w:hAnsi="Times New Roman" w:cs="Times New Roman"/>
          <w:sz w:val="24"/>
          <w:szCs w:val="24"/>
        </w:rPr>
        <w:t>, связанн</w:t>
      </w:r>
      <w:r>
        <w:rPr>
          <w:rFonts w:ascii="Times New Roman" w:hAnsi="Times New Roman" w:cs="Times New Roman"/>
          <w:sz w:val="24"/>
          <w:szCs w:val="24"/>
        </w:rPr>
        <w:t>ой</w:t>
      </w:r>
      <w:r w:rsidRPr="002B0FC7">
        <w:rPr>
          <w:rFonts w:ascii="Times New Roman" w:hAnsi="Times New Roman" w:cs="Times New Roman"/>
          <w:sz w:val="24"/>
          <w:szCs w:val="24"/>
        </w:rPr>
        <w:t xml:space="preserve"> с уплатой первого взноса при заключении договора лизинга в целях создания и развития производства</w:t>
      </w:r>
      <w:r>
        <w:rPr>
          <w:rFonts w:ascii="Times New Roman" w:hAnsi="Times New Roman" w:cs="Times New Roman"/>
          <w:sz w:val="24"/>
          <w:szCs w:val="24"/>
        </w:rPr>
        <w:t>.</w:t>
      </w:r>
    </w:p>
    <w:p w:rsidR="00AD20D7" w:rsidRPr="00D4351C" w:rsidRDefault="00AD20D7" w:rsidP="00AD20D7">
      <w:pPr>
        <w:pStyle w:val="Standard"/>
        <w:tabs>
          <w:tab w:val="left" w:pos="540"/>
        </w:tabs>
        <w:ind w:firstLine="709"/>
        <w:jc w:val="both"/>
      </w:pPr>
      <w:r w:rsidRPr="00D4351C">
        <w:t>Существенная поддержка субъектам малого предпринимательства оказыва</w:t>
      </w:r>
      <w:r>
        <w:t>лась в отчетном периоде</w:t>
      </w:r>
      <w:r w:rsidRPr="00D4351C">
        <w:t xml:space="preserve"> на базе МАУ «Выксунский бизнес-инкубатор» (далее – бизнес – инкубатор).</w:t>
      </w:r>
    </w:p>
    <w:p w:rsidR="00AD20D7" w:rsidRPr="00D4351C" w:rsidRDefault="00AD20D7" w:rsidP="00AD20D7">
      <w:pPr>
        <w:pStyle w:val="Standard"/>
        <w:tabs>
          <w:tab w:val="left" w:pos="540"/>
        </w:tabs>
        <w:ind w:firstLine="709"/>
        <w:jc w:val="both"/>
      </w:pPr>
      <w:r w:rsidRPr="008663E8">
        <w:t>В 2025 году в</w:t>
      </w:r>
      <w:r w:rsidRPr="00D4351C">
        <w:t xml:space="preserve"> рамках оказания мер имущественной поддержки проведено </w:t>
      </w:r>
      <w:r>
        <w:t>12</w:t>
      </w:r>
      <w:r w:rsidRPr="00D4351C">
        <w:t xml:space="preserve"> заседаний комиссий по отбору субъектов малого и среднего предпринимательства для предоставления нежилых помещений МАУ «Выксунский бизнес–инкубатор» в аренду на льготных условиях. Членами комиссии рассмотрено и проведена оценка </w:t>
      </w:r>
      <w:r>
        <w:t xml:space="preserve">12 </w:t>
      </w:r>
      <w:r w:rsidRPr="00D4351C">
        <w:t>бизнес – планов субъектов МСП, в целях признания их заявителей соответствующими предъявляемым критериям на право стать резидентом.</w:t>
      </w:r>
    </w:p>
    <w:p w:rsidR="00AD20D7" w:rsidRPr="00D4351C" w:rsidRDefault="00AD20D7" w:rsidP="00AD20D7">
      <w:pPr>
        <w:ind w:firstLine="709"/>
        <w:jc w:val="both"/>
        <w:outlineLvl w:val="0"/>
      </w:pPr>
      <w:r w:rsidRPr="00D4351C">
        <w:t>В бизнес</w:t>
      </w:r>
      <w:r>
        <w:t>–</w:t>
      </w:r>
      <w:r w:rsidRPr="00D4351C">
        <w:t>инкубаторе размещено 1</w:t>
      </w:r>
      <w:r>
        <w:t>6</w:t>
      </w:r>
      <w:r w:rsidRPr="00D4351C">
        <w:t xml:space="preserve"> компани</w:t>
      </w:r>
      <w:r>
        <w:t>й – резидентов, предоставлено 25 офисных помещений</w:t>
      </w:r>
      <w:r w:rsidRPr="00D4351C">
        <w:t xml:space="preserve">, общей площадью </w:t>
      </w:r>
      <w:r>
        <w:t xml:space="preserve">550,0 </w:t>
      </w:r>
      <w:r w:rsidRPr="00D4351C">
        <w:t>кв</w:t>
      </w:r>
      <w:r>
        <w:t xml:space="preserve"> </w:t>
      </w:r>
      <w:r w:rsidRPr="00D4351C">
        <w:t xml:space="preserve">м., что составляет </w:t>
      </w:r>
      <w:r>
        <w:t>66,1</w:t>
      </w:r>
      <w:r w:rsidRPr="00D4351C">
        <w:t xml:space="preserve"> % от общей площади, предназначенной для размещения субъектов МСП.</w:t>
      </w:r>
    </w:p>
    <w:p w:rsidR="00AD20D7" w:rsidRPr="00F94CD5" w:rsidRDefault="00AD20D7" w:rsidP="00AD20D7">
      <w:pPr>
        <w:ind w:firstLine="709"/>
        <w:jc w:val="both"/>
        <w:outlineLvl w:val="0"/>
      </w:pPr>
      <w:r w:rsidRPr="00923867">
        <w:t xml:space="preserve">За отчетный период объем оказанных учреждением платных услуг составил </w:t>
      </w:r>
      <w:r>
        <w:t>1050,3</w:t>
      </w:r>
      <w:r w:rsidRPr="00185669">
        <w:t xml:space="preserve"> </w:t>
      </w:r>
      <w:r w:rsidRPr="00923867">
        <w:t>тыс. руб.</w:t>
      </w:r>
    </w:p>
    <w:p w:rsidR="00AD20D7" w:rsidRPr="003A5D49" w:rsidRDefault="00AD20D7" w:rsidP="00AD20D7">
      <w:pPr>
        <w:ind w:firstLine="709"/>
        <w:jc w:val="both"/>
        <w:outlineLvl w:val="0"/>
      </w:pPr>
      <w:r w:rsidRPr="008D5D09">
        <w:t>На базе бизнес – инкубатора в 202</w:t>
      </w:r>
      <w:r>
        <w:t>5</w:t>
      </w:r>
      <w:r w:rsidRPr="008D5D09">
        <w:t xml:space="preserve"> году продо</w:t>
      </w:r>
      <w:r w:rsidR="00202A68">
        <w:t>лжал осуществлять деятельность ц</w:t>
      </w:r>
      <w:r w:rsidRPr="008D5D09">
        <w:t>ентр поддержки предпринимательства (ЦПП) и офис окон «Мой бизнес» на 2 рабочих места для оказания услуг субъектам предпринимательства.</w:t>
      </w:r>
    </w:p>
    <w:p w:rsidR="00AD20D7" w:rsidRPr="003A5D49" w:rsidRDefault="00AD20D7" w:rsidP="00AD20D7">
      <w:pPr>
        <w:ind w:firstLine="709"/>
        <w:jc w:val="both"/>
      </w:pPr>
      <w:r w:rsidRPr="003A5D49">
        <w:t xml:space="preserve">За отчетный период сотрудниками бизнес-инкубатора оказано </w:t>
      </w:r>
      <w:r w:rsidRPr="00AD5E7C">
        <w:t xml:space="preserve">более </w:t>
      </w:r>
      <w:r w:rsidRPr="00AD5E7C">
        <w:rPr>
          <w:bCs/>
        </w:rPr>
        <w:t>1</w:t>
      </w:r>
      <w:r>
        <w:rPr>
          <w:bCs/>
        </w:rPr>
        <w:t>380</w:t>
      </w:r>
      <w:r w:rsidRPr="003A5D49">
        <w:rPr>
          <w:bCs/>
        </w:rPr>
        <w:t xml:space="preserve"> консультации</w:t>
      </w:r>
      <w:r w:rsidRPr="003A5D49">
        <w:t xml:space="preserve"> по различным вопросам, проведено 1</w:t>
      </w:r>
      <w:r>
        <w:t>8</w:t>
      </w:r>
      <w:r w:rsidRPr="003A5D49">
        <w:t xml:space="preserve"> мероприятий, участниками которых стали более </w:t>
      </w:r>
      <w:r>
        <w:t>720</w:t>
      </w:r>
      <w:r w:rsidRPr="003A5D49">
        <w:t xml:space="preserve"> человек.</w:t>
      </w:r>
    </w:p>
    <w:p w:rsidR="00AD20D7" w:rsidRDefault="00AD20D7" w:rsidP="00AD20D7">
      <w:pPr>
        <w:ind w:firstLine="709"/>
        <w:jc w:val="both"/>
      </w:pPr>
      <w:r w:rsidRPr="003B2AF5">
        <w:t>В 2025 году предприниматели получали поддержку на всех стадиях развития бизнеса – от выбора организационно-правовой формы, регистрации, составления бизнес-планов, помощи в оформлении устанавливающих документов до развития кооперационных связей, масштабирования бизнеса и расширения экспортной деятельности в рамках федерального проекта «Малое и среднее предпринимательство и поддержка индивидуальной предпринимательской инициативы», входящего</w:t>
      </w:r>
      <w:r>
        <w:t xml:space="preserve"> в состав национального проекта «</w:t>
      </w:r>
      <w:r w:rsidRPr="003B2AF5">
        <w:t xml:space="preserve">Эффективная и конкурентная экономика», </w:t>
      </w:r>
      <w:r>
        <w:t xml:space="preserve">а также </w:t>
      </w:r>
      <w:r w:rsidRPr="003B2AF5">
        <w:t xml:space="preserve">национальных проектов «Производительность труда» и «Международная кооперация и экспорт». </w:t>
      </w:r>
    </w:p>
    <w:p w:rsidR="00AD20D7" w:rsidRPr="00D4351C" w:rsidRDefault="00AD20D7" w:rsidP="00AD20D7">
      <w:pPr>
        <w:shd w:val="clear" w:color="auto" w:fill="FFFFFF"/>
        <w:ind w:firstLine="709"/>
        <w:jc w:val="both"/>
        <w:rPr>
          <w:color w:val="050624"/>
        </w:rPr>
      </w:pPr>
      <w:r>
        <w:rPr>
          <w:color w:val="050624"/>
        </w:rPr>
        <w:t>В 2025 году</w:t>
      </w:r>
      <w:r w:rsidRPr="00D4351C">
        <w:rPr>
          <w:color w:val="050624"/>
        </w:rPr>
        <w:t xml:space="preserve"> на платформе Корпорации МСП малый и средний би</w:t>
      </w:r>
      <w:r>
        <w:rPr>
          <w:color w:val="050624"/>
        </w:rPr>
        <w:t>знес Нижегородской области по-прежнему мог</w:t>
      </w:r>
      <w:r w:rsidRPr="00D4351C">
        <w:rPr>
          <w:color w:val="050624"/>
        </w:rPr>
        <w:t xml:space="preserve"> воспользоваться цифровым профилем предпринимателя для ускоренного доступа к мерам государственной поддержки.</w:t>
      </w:r>
    </w:p>
    <w:p w:rsidR="00AD20D7" w:rsidRDefault="00AD20D7" w:rsidP="00AD20D7">
      <w:pPr>
        <w:ind w:firstLine="709"/>
        <w:jc w:val="both"/>
      </w:pPr>
      <w:r w:rsidRPr="003838F6">
        <w:t xml:space="preserve">Сотрудники МАУ «Выксунский бизнес–инкубатор» обеспечили </w:t>
      </w:r>
      <w:r w:rsidRPr="00BC43CE">
        <w:t>открытие 64 личных кабинетов на платформе МСП.РФ для получателей государственной поддержки в форме</w:t>
      </w:r>
      <w:r w:rsidRPr="003838F6">
        <w:t xml:space="preserve"> социального контракта. Помимо этого, специалисты бизнес-инкубатора проводили активное информирование о возможностях платформы и оказывали всестороннюю помощь субъектам малого и среднего предпринимательства в процессе регистрации и создания личных кабинетов.</w:t>
      </w:r>
    </w:p>
    <w:p w:rsidR="00AD20D7" w:rsidRDefault="00AD20D7" w:rsidP="00AD20D7">
      <w:pPr>
        <w:ind w:firstLine="709"/>
        <w:jc w:val="both"/>
      </w:pPr>
      <w:r w:rsidRPr="00F50F84">
        <w:t>Единый информационный ресурс, держателем которого является Корпорация МСП, активно функционирует для оказания имущественной поддержки субъектам малого и среднего предпринимательства. На платформе представлена информация об имуществе, доступном во всех субъектах Российской Федерации. МАУ «БИВ» осуществляет информационную поддержку, предоставляя заинтересованным лицам сведения о ресурсе и возможностях получения имущественной поддержки.</w:t>
      </w:r>
    </w:p>
    <w:p w:rsidR="00AD20D7" w:rsidRDefault="00AD20D7" w:rsidP="00AD20D7">
      <w:pPr>
        <w:ind w:firstLine="709"/>
        <w:jc w:val="both"/>
      </w:pPr>
      <w:r>
        <w:t>В 2025 году д</w:t>
      </w:r>
      <w:r w:rsidRPr="00AD4FC8">
        <w:t xml:space="preserve">ля самозанятых </w:t>
      </w:r>
      <w:r>
        <w:t xml:space="preserve">были </w:t>
      </w:r>
      <w:r w:rsidRPr="00AD4FC8">
        <w:t>пров</w:t>
      </w:r>
      <w:r>
        <w:t>едены</w:t>
      </w:r>
      <w:r w:rsidRPr="00AD4FC8">
        <w:t xml:space="preserve"> семинары, тренинги, бизнес-игры с привлечением ресурса сторонних экспертов. </w:t>
      </w:r>
      <w:r>
        <w:t>Таким образом, им удалось</w:t>
      </w:r>
      <w:r w:rsidRPr="00AD4FC8">
        <w:t xml:space="preserve"> </w:t>
      </w:r>
      <w:r>
        <w:t>реализовать</w:t>
      </w:r>
      <w:r w:rsidRPr="00AD4FC8">
        <w:t xml:space="preserve"> возможность в получении профессиональных знаний и повышения уровня компетенции.</w:t>
      </w:r>
      <w:r w:rsidRPr="004C7C50">
        <w:t xml:space="preserve"> Этим правом воспользовались более 200 человек</w:t>
      </w:r>
      <w:r>
        <w:t>.</w:t>
      </w:r>
    </w:p>
    <w:p w:rsidR="00AD20D7" w:rsidRDefault="00AD20D7" w:rsidP="00AD20D7">
      <w:pPr>
        <w:ind w:firstLine="709"/>
        <w:jc w:val="both"/>
      </w:pPr>
      <w:r w:rsidRPr="00974849">
        <w:t>В 2025 году МАУ «БИВ» в сотрудничестве с Торгово-промышленной палатой Нижегородской области выступило ключевым исполнителем для АНО «Корпорация развития промышленности и предпринимательства Нижегородской области» в рамках национального проекта по поддержке малого и среднего бизнеса. Благодаря этой инициативе консультационную помощь получили 49 предпри</w:t>
      </w:r>
      <w:r>
        <w:t>ятий малого и среднего бизнеса.</w:t>
      </w:r>
    </w:p>
    <w:p w:rsidR="00AD20D7" w:rsidRDefault="00AD20D7" w:rsidP="00AD20D7">
      <w:pPr>
        <w:ind w:firstLine="709"/>
        <w:jc w:val="both"/>
      </w:pPr>
      <w:r w:rsidRPr="00974849">
        <w:t>В рамках сотрудничества МАУ «Выксунский бизнес-инкубатор» с территориальными отделениями социальной поддержки населения и центром занятости городского округа город Выкса была организована информационная кампания. Граждане получили подробные разъяснения о порядке и условиях заключения социального контракта, а также о правилах составления бизнес-планов, что способствует их успешной реализации.</w:t>
      </w:r>
    </w:p>
    <w:p w:rsidR="00AD20D7" w:rsidRPr="00AD4FC8" w:rsidRDefault="00AD20D7" w:rsidP="00AD20D7">
      <w:pPr>
        <w:ind w:firstLine="709"/>
        <w:jc w:val="both"/>
      </w:pPr>
      <w:r w:rsidRPr="00AD4FC8">
        <w:t xml:space="preserve">Всего в 2025 году </w:t>
      </w:r>
      <w:r>
        <w:t xml:space="preserve">в городском округе город Выкса было </w:t>
      </w:r>
      <w:r w:rsidRPr="00BC43CE">
        <w:t>заключено 67 социальных контрактов на сумму 23,5 млн. руб. и 38 контрактов на трудоустройство.</w:t>
      </w:r>
    </w:p>
    <w:p w:rsidR="00AD20D7" w:rsidRDefault="00AD20D7" w:rsidP="00AD20D7">
      <w:pPr>
        <w:ind w:firstLine="709"/>
        <w:jc w:val="both"/>
      </w:pPr>
      <w:r w:rsidRPr="00AD4FC8">
        <w:t>Социальное предпринимательство в настоящее время не только востребовано, но и имеет огромный потенциал развития во всем многообразии как видов социального предпринимательства, так и эффективного инструмента для расширения рынка услуг и возможностей самореализации для людей, в том числе с ограни</w:t>
      </w:r>
      <w:r>
        <w:t>ченными возможностями здоровья.</w:t>
      </w:r>
    </w:p>
    <w:p w:rsidR="00AD20D7" w:rsidRPr="00185669" w:rsidRDefault="00AD20D7" w:rsidP="00AD20D7">
      <w:pPr>
        <w:ind w:firstLine="709"/>
        <w:jc w:val="both"/>
      </w:pPr>
      <w:r w:rsidRPr="00AD4FC8">
        <w:t xml:space="preserve">Статус </w:t>
      </w:r>
      <w:r>
        <w:t>социального предприятия на территории городского округа город Выкса имеет 26</w:t>
      </w:r>
      <w:r w:rsidRPr="00AD4FC8">
        <w:t xml:space="preserve"> субъектов (ИП-22 и ООО</w:t>
      </w:r>
      <w:r>
        <w:t xml:space="preserve"> - 4</w:t>
      </w:r>
      <w:r w:rsidRPr="00AD4FC8">
        <w:t xml:space="preserve">). </w:t>
      </w:r>
      <w:r w:rsidRPr="00B02598">
        <w:t xml:space="preserve">Данный статус дает возможность представителям МСП пользоваться мерами поддержки, специально </w:t>
      </w:r>
      <w:r w:rsidRPr="001A11F6">
        <w:t>утвержденны</w:t>
      </w:r>
      <w:r w:rsidR="001A11F6" w:rsidRPr="001A11F6">
        <w:t>ми</w:t>
      </w:r>
      <w:r w:rsidRPr="001A11F6">
        <w:t xml:space="preserve"> для</w:t>
      </w:r>
      <w:r w:rsidRPr="00B02598">
        <w:t xml:space="preserve"> данного направления деятельности бизнеса.</w:t>
      </w:r>
    </w:p>
    <w:p w:rsidR="00AD20D7" w:rsidRPr="00B97C0B" w:rsidRDefault="00AD20D7" w:rsidP="00AD20D7">
      <w:pPr>
        <w:ind w:firstLine="709"/>
        <w:jc w:val="both"/>
      </w:pPr>
      <w:r w:rsidRPr="00B97C0B">
        <w:t>Предприним</w:t>
      </w:r>
      <w:r>
        <w:t>атели из Выксы стали лауреатами м</w:t>
      </w:r>
      <w:r w:rsidRPr="00B97C0B">
        <w:t>ежрегиональн</w:t>
      </w:r>
      <w:r>
        <w:t>ого</w:t>
      </w:r>
      <w:r w:rsidRPr="00B97C0B">
        <w:t xml:space="preserve"> конкурс</w:t>
      </w:r>
      <w:r>
        <w:t>а</w:t>
      </w:r>
      <w:r w:rsidRPr="00B97C0B">
        <w:t xml:space="preserve"> «Мой добрый бизнес» в направлении «Помощь со смыслом». Этот конкурс поддерживает малый и средний бизнес, который не только развивается экономически, но и вносит значимый вклад в общество.</w:t>
      </w:r>
    </w:p>
    <w:p w:rsidR="00AD20D7" w:rsidRPr="00B97C0B" w:rsidRDefault="00AD20D7" w:rsidP="00AD20D7">
      <w:pPr>
        <w:ind w:firstLine="709"/>
        <w:jc w:val="both"/>
      </w:pPr>
      <w:r w:rsidRPr="00B97C0B">
        <w:t>В номинации «Серебряный бизнес» победу одержала общественная благотворительная швейная мастерская-коворкинг «Вместе просто», основанная ИП Натальей Юрьевной Седовой.</w:t>
      </w:r>
    </w:p>
    <w:p w:rsidR="00AD20D7" w:rsidRPr="00536DAB" w:rsidRDefault="00AD20D7" w:rsidP="00AD20D7">
      <w:pPr>
        <w:ind w:firstLine="709"/>
        <w:jc w:val="both"/>
      </w:pPr>
      <w:r w:rsidRPr="00536DAB">
        <w:t xml:space="preserve">В 2025 году, в рамках реализации программы развития социального предпринимательства «Начни своё дело», 38 социальных предпринимателей из </w:t>
      </w:r>
      <w:r>
        <w:t xml:space="preserve">городских округов </w:t>
      </w:r>
      <w:r w:rsidRPr="00536DAB">
        <w:t>Выксы и Кулебак получили г</w:t>
      </w:r>
      <w:r>
        <w:t xml:space="preserve">рантовую поддержку в размере </w:t>
      </w:r>
      <w:r w:rsidRPr="00536DAB">
        <w:t>200 тысяч рублей для открытия собственного бизнеса.</w:t>
      </w:r>
    </w:p>
    <w:p w:rsidR="00AD20D7" w:rsidRDefault="00AD20D7" w:rsidP="00AD20D7">
      <w:pPr>
        <w:ind w:firstLine="709"/>
        <w:jc w:val="both"/>
      </w:pPr>
      <w:r w:rsidRPr="00041907">
        <w:t xml:space="preserve">Программа направлена на поиск и отбор лучших социальных бизнес-проектов для повышения качества жизни и создания новых рабочих мест. Ее реализуют Центр инноваций социальной сферы Нижегородской области (ЦИСС НО) и </w:t>
      </w:r>
      <w:r w:rsidR="00F4410F">
        <w:t>О</w:t>
      </w:r>
      <w:r w:rsidRPr="00041907">
        <w:t xml:space="preserve">бъединенная металлургическая компания (ОМК) при поддержке </w:t>
      </w:r>
      <w:r>
        <w:t>П</w:t>
      </w:r>
      <w:r w:rsidRPr="00041907">
        <w:t>равительства Нижегородской области, администрации</w:t>
      </w:r>
      <w:r>
        <w:t xml:space="preserve"> городского округа город Выкса Нижегородской области</w:t>
      </w:r>
      <w:r w:rsidRPr="00041907">
        <w:t>, а также</w:t>
      </w:r>
      <w:r>
        <w:t xml:space="preserve"> МАУ</w:t>
      </w:r>
      <w:r w:rsidRPr="00041907">
        <w:t xml:space="preserve"> </w:t>
      </w:r>
      <w:r>
        <w:t>«</w:t>
      </w:r>
      <w:r w:rsidRPr="00041907">
        <w:t>Выксунск</w:t>
      </w:r>
      <w:r>
        <w:t>ий бизнес-инкубатор»</w:t>
      </w:r>
      <w:r w:rsidRPr="00041907">
        <w:t>.</w:t>
      </w:r>
    </w:p>
    <w:p w:rsidR="00AD20D7" w:rsidRPr="00041907" w:rsidRDefault="00AD20D7" w:rsidP="00AD20D7">
      <w:pPr>
        <w:ind w:firstLine="709"/>
        <w:jc w:val="both"/>
      </w:pPr>
      <w:r w:rsidRPr="009E0F71">
        <w:t>Программа наглядно подтверждает высокую эффективность, являясь примером успешного взаимодействия государства и крупного бизнеса.</w:t>
      </w:r>
      <w:r w:rsidRPr="00041907">
        <w:t xml:space="preserve"> </w:t>
      </w:r>
    </w:p>
    <w:p w:rsidR="00AD20D7" w:rsidRDefault="00AD20D7" w:rsidP="00AD20D7">
      <w:pPr>
        <w:ind w:firstLine="709"/>
        <w:jc w:val="both"/>
      </w:pPr>
      <w:r w:rsidRPr="00041907">
        <w:t>Проект «Начни Свое дело» в 2025 году стал победи</w:t>
      </w:r>
      <w:r>
        <w:t xml:space="preserve">телем межрегионального конкурса «Мой добрый бизнес» </w:t>
      </w:r>
      <w:r w:rsidRPr="00041907">
        <w:t>по направлению «Социальное взаимодействие»</w:t>
      </w:r>
      <w:r>
        <w:t>.</w:t>
      </w:r>
    </w:p>
    <w:p w:rsidR="00AD20D7" w:rsidRPr="00041907" w:rsidRDefault="00AD20D7" w:rsidP="00AD20D7">
      <w:pPr>
        <w:ind w:firstLine="709"/>
        <w:jc w:val="both"/>
      </w:pPr>
      <w:r w:rsidRPr="00464309">
        <w:t>За период реализации проекта были достигнуты значительные социальные и экономические результаты: создано более 57 субъектов предпринимательства и свыше 300 рабочих мест, обеспечивая возможности трудоустройства, в том числе для людей с инвалидностью. Кроме того, проект привлек более 58</w:t>
      </w:r>
      <w:r>
        <w:t>,0</w:t>
      </w:r>
      <w:r w:rsidRPr="00464309">
        <w:t xml:space="preserve"> м</w:t>
      </w:r>
      <w:r>
        <w:t>лн.</w:t>
      </w:r>
      <w:r w:rsidRPr="00464309">
        <w:t xml:space="preserve"> руб</w:t>
      </w:r>
      <w:r>
        <w:t>.</w:t>
      </w:r>
      <w:r w:rsidRPr="00464309">
        <w:t xml:space="preserve"> дополнитель</w:t>
      </w:r>
      <w:r>
        <w:t>ного финансирования.</w:t>
      </w:r>
    </w:p>
    <w:p w:rsidR="00AD20D7" w:rsidRPr="00464309" w:rsidRDefault="00AD20D7" w:rsidP="00AD20D7">
      <w:pPr>
        <w:ind w:firstLine="709"/>
        <w:jc w:val="both"/>
      </w:pPr>
      <w:r w:rsidRPr="00464309">
        <w:t>С 2018 года программа «Начни свое дело» позволила 920 жителям Нижегородской области пройти обучение в акселераторе по социальному предпринимательству. За этот период 138 проектов получили грантовую поддержку от ОМК на общую сумму 29</w:t>
      </w:r>
      <w:r>
        <w:t>,0 млн.</w:t>
      </w:r>
      <w:r w:rsidRPr="00464309">
        <w:t xml:space="preserve"> руб</w:t>
      </w:r>
      <w:r>
        <w:t>.</w:t>
      </w:r>
    </w:p>
    <w:p w:rsidR="00AD20D7" w:rsidRDefault="00AD20D7" w:rsidP="00AD20D7">
      <w:pPr>
        <w:ind w:firstLine="709"/>
        <w:jc w:val="both"/>
      </w:pPr>
      <w:r w:rsidRPr="00464309">
        <w:t>В 2025 году обучение прошли 162 человека, из которых 99 заявились на получение гранта.</w:t>
      </w:r>
    </w:p>
    <w:p w:rsidR="00AD20D7" w:rsidRDefault="00AD20D7" w:rsidP="00AD20D7">
      <w:pPr>
        <w:ind w:firstLine="709"/>
        <w:jc w:val="both"/>
      </w:pPr>
      <w:r w:rsidRPr="00464309">
        <w:t>27 победителей конкурса создали 43 новых рабочих места и основали 7 субъектов малого предпринимательства. Участники проекта «Начни свое дело» активно развивали свои бизнес-идеи, принимая участие в областных и всероссийских форумах и конференциях.</w:t>
      </w:r>
    </w:p>
    <w:p w:rsidR="00AD20D7" w:rsidRPr="00394B88" w:rsidRDefault="00AD20D7" w:rsidP="00AD20D7">
      <w:pPr>
        <w:ind w:firstLine="709"/>
        <w:jc w:val="both"/>
      </w:pPr>
      <w:r w:rsidRPr="00394B88">
        <w:t>Проект по трудоустройству людей с инвалидностью «Работа есть», реализуемый в Выксе благотворительным фондом «ОМК-Участие» и Общественной организацией родителей детей с инвалидностью «Созвездие» (под руководством Ирины Алексеевны Осиповой), расширил свою географию. Теперь проект охватывает города Муром, Кулебаки, Навашино, Вознесенское и Ардатов.</w:t>
      </w:r>
    </w:p>
    <w:p w:rsidR="00AD20D7" w:rsidRPr="00394B88" w:rsidRDefault="00AD20D7" w:rsidP="00AD20D7">
      <w:pPr>
        <w:ind w:firstLine="709"/>
        <w:jc w:val="both"/>
      </w:pPr>
      <w:r w:rsidRPr="00394B88">
        <w:t xml:space="preserve">Команда проекта получила грант от компании «Яндекс». </w:t>
      </w:r>
      <w:r>
        <w:t>Что</w:t>
      </w:r>
      <w:r w:rsidRPr="00394B88">
        <w:t xml:space="preserve"> позволи</w:t>
      </w:r>
      <w:r>
        <w:t>ло</w:t>
      </w:r>
      <w:r w:rsidRPr="00394B88">
        <w:t xml:space="preserve"> в течение года развивать программу трудоустройства людей с инвалидностью и оказывать экспертную поддержку. С начала реализации программы в 2020 году 97 соискателей с инвалидностью нашли работу, а в 2025 году </w:t>
      </w:r>
      <w:r>
        <w:t xml:space="preserve">было </w:t>
      </w:r>
      <w:r w:rsidRPr="00394B88">
        <w:t>трудоустроено 15 человек.</w:t>
      </w:r>
    </w:p>
    <w:p w:rsidR="00AD20D7" w:rsidRPr="00B551EF" w:rsidRDefault="00AD20D7" w:rsidP="00AD20D7">
      <w:pPr>
        <w:ind w:firstLine="709"/>
        <w:jc w:val="both"/>
      </w:pPr>
      <w:r w:rsidRPr="00B551EF">
        <w:t>Команда проекта, при поддержке экспертов, успешно запустила Центр содействия трудоустройству людей с инвалидностью «Работа есть». Они разработали уникальный индивидуальный подход к трудоустройству взрослых соискателей с различными формами инвалидности, включая ментальные особенности. Эта эффективная модель уже тиражируется в другие города и регионы, предлагая соискателям комплексную поддержку: от составления резюме и поиска вакансий до сопровождаемого трудоустройства, стажировок и психологической помощи.</w:t>
      </w:r>
    </w:p>
    <w:p w:rsidR="00AD20D7" w:rsidRPr="005618E1" w:rsidRDefault="00AD20D7" w:rsidP="00AD20D7">
      <w:pPr>
        <w:ind w:firstLine="709"/>
        <w:jc w:val="both"/>
      </w:pPr>
      <w:r w:rsidRPr="005618E1">
        <w:t>Выксунские предприниматели активно участвовали в конкурсе проектов форума «Сильные идеи нового времени». По направлению «Национальная предпринимательская инициатива» было представлено 8 инициатив.</w:t>
      </w:r>
    </w:p>
    <w:p w:rsidR="00AD20D7" w:rsidRPr="005618E1" w:rsidRDefault="00AD20D7" w:rsidP="00AD20D7">
      <w:pPr>
        <w:ind w:firstLine="709"/>
        <w:jc w:val="both"/>
      </w:pPr>
      <w:r w:rsidRPr="005618E1">
        <w:t>В рамках конкурсного отбора Агентства стратегических инициатив по теме «Самореализация молодежи», направленного на поддержку молодых технологических предпринимателей, свои проекты представили 4 начинающих бизнесмена.</w:t>
      </w:r>
    </w:p>
    <w:p w:rsidR="00AD20D7" w:rsidRPr="005618E1" w:rsidRDefault="00AD20D7" w:rsidP="00AD20D7">
      <w:pPr>
        <w:ind w:firstLine="709"/>
        <w:jc w:val="both"/>
      </w:pPr>
      <w:r w:rsidRPr="005618E1">
        <w:t>Значимым достижением стало получение гранта Фонда содействия инновациям в размере 1</w:t>
      </w:r>
      <w:r>
        <w:t xml:space="preserve"> млн. руб. самозанятым</w:t>
      </w:r>
      <w:r w:rsidRPr="005618E1">
        <w:t xml:space="preserve"> Артемом Сергеевичем Ильинским, резидентом </w:t>
      </w:r>
      <w:r>
        <w:t>МАУ «Выксунский бизнес-инкубатор</w:t>
      </w:r>
      <w:r w:rsidRPr="005618E1">
        <w:t>»</w:t>
      </w:r>
      <w:r>
        <w:t>.</w:t>
      </w:r>
    </w:p>
    <w:p w:rsidR="00AD20D7" w:rsidRPr="0082292F" w:rsidRDefault="00AD20D7" w:rsidP="00AD20D7">
      <w:pPr>
        <w:ind w:firstLine="709"/>
        <w:jc w:val="both"/>
      </w:pPr>
      <w:r>
        <w:t>МАУ «</w:t>
      </w:r>
      <w:r w:rsidRPr="0082292F">
        <w:t>Выксунский бизнес-инкубатор</w:t>
      </w:r>
      <w:r>
        <w:t>»</w:t>
      </w:r>
      <w:r w:rsidRPr="0082292F">
        <w:t>, совместно с АНО «Корпорация развития промышленности и предпринимательства Нижегородской области», успешно реализовал проект «Свое дело» для участников СВО и их семей.</w:t>
      </w:r>
    </w:p>
    <w:p w:rsidR="00AD20D7" w:rsidRPr="0082292F" w:rsidRDefault="00AD20D7" w:rsidP="00AD20D7">
      <w:pPr>
        <w:ind w:firstLine="709"/>
        <w:jc w:val="both"/>
      </w:pPr>
      <w:r w:rsidRPr="0082292F">
        <w:t>В рамках проекта была организована комплексная работа по поддержке данной категории граждан. Из трех выксунцев, принявших участие во всех этапах проекта, победителем финального этапа стал Чистов Роман Владимирович.</w:t>
      </w:r>
    </w:p>
    <w:p w:rsidR="00AD20D7" w:rsidRPr="005730AF" w:rsidRDefault="00AD20D7" w:rsidP="00AD20D7">
      <w:pPr>
        <w:ind w:firstLine="709"/>
        <w:jc w:val="both"/>
      </w:pPr>
      <w:r w:rsidRPr="005730AF">
        <w:t xml:space="preserve">В </w:t>
      </w:r>
      <w:r>
        <w:t>2025</w:t>
      </w:r>
      <w:r w:rsidRPr="005730AF">
        <w:t xml:space="preserve"> году АНО «Корпорация кластерной политики и развития предпринимательства Нижегородской области» успешно организовала и провела серию мероприятий под названием «День поставщика». Участники данных встреч получили ценные практические материалы и смогли установить взаимовыгодные деловые контакты.</w:t>
      </w:r>
    </w:p>
    <w:p w:rsidR="00AD20D7" w:rsidRPr="005730AF" w:rsidRDefault="00AD20D7" w:rsidP="00AD20D7">
      <w:pPr>
        <w:ind w:firstLine="709"/>
        <w:jc w:val="both"/>
      </w:pPr>
      <w:r w:rsidRPr="005730AF">
        <w:t>В рамках сотрудничества с АНО «Центр поддержки экспорта Нижегородской области» для предпринимателей города Выкса был организован вебинар на тему «Осуществление экспортной деятельности на территории Нижегородской области». Параллельно, в течение года, предприниматели получали актуальную информацию для эффективного участия в закупочной деятельности. С этой целью проводились онлайн-вебинары, посвященные участию субъектов малого и среднего предпринимательства (МСП) в закупках в соответствии с Федеральным законом от 18.07.2011 № 223-ФЗ «О закупках товаров, работ, услуг отдельными видами юридических лиц».</w:t>
      </w:r>
    </w:p>
    <w:p w:rsidR="00AD20D7" w:rsidRPr="001B199F" w:rsidRDefault="00AD20D7" w:rsidP="00AD20D7">
      <w:pPr>
        <w:ind w:firstLine="709"/>
        <w:jc w:val="both"/>
      </w:pPr>
      <w:r w:rsidRPr="001B199F">
        <w:t>На территории городского округа продолжается работа, направленная на обеспечение стабильной работы бюджетной сферы и повешения уровня жизни граждан.</w:t>
      </w:r>
    </w:p>
    <w:p w:rsidR="00AD20D7" w:rsidRPr="00961C3E" w:rsidRDefault="00AD20D7" w:rsidP="00AD20D7">
      <w:pPr>
        <w:ind w:firstLine="709"/>
        <w:jc w:val="both"/>
      </w:pPr>
      <w:r w:rsidRPr="001B199F">
        <w:t>Ежеквартально проводится комиссия по укреплению бюджетной и налоговой</w:t>
      </w:r>
      <w:r w:rsidRPr="00961C3E">
        <w:t xml:space="preserve"> дисциплины. Продолжается работа по снижению неформальной занятости, легализации «серой» заработной платы, повышению собираемости страховых взносов во внебюджетные фонды.</w:t>
      </w:r>
    </w:p>
    <w:p w:rsidR="00AD20D7" w:rsidRPr="00961C3E" w:rsidRDefault="00AD20D7" w:rsidP="00AD20D7">
      <w:pPr>
        <w:ind w:firstLine="709"/>
        <w:jc w:val="both"/>
      </w:pPr>
      <w:r w:rsidRPr="00961C3E">
        <w:t xml:space="preserve">Всего проведено 4 заседания комиссии по укреплению бюджетной и налоговой дисциплины, заслушаны руководители </w:t>
      </w:r>
      <w:r>
        <w:t>349</w:t>
      </w:r>
      <w:r w:rsidRPr="00961C3E">
        <w:t xml:space="preserve"> организаций, которые приняли решение о полном или частичном погашении задолженности по налогам в </w:t>
      </w:r>
      <w:r>
        <w:t>к</w:t>
      </w:r>
      <w:r w:rsidRPr="00961C3E">
        <w:t>онсолидированный бюджет Нижегородской области.</w:t>
      </w:r>
    </w:p>
    <w:p w:rsidR="00AD20D7" w:rsidRPr="00961C3E" w:rsidRDefault="00AD20D7" w:rsidP="00AD20D7">
      <w:pPr>
        <w:ind w:firstLine="709"/>
        <w:jc w:val="both"/>
      </w:pPr>
      <w:r w:rsidRPr="00961C3E">
        <w:t>Сумма погашенной задолженности в консолидированный бюджет Нижегородской области за 202</w:t>
      </w:r>
      <w:r>
        <w:t>5</w:t>
      </w:r>
      <w:r w:rsidRPr="00961C3E">
        <w:t xml:space="preserve"> года составила </w:t>
      </w:r>
      <w:r>
        <w:t xml:space="preserve">43370,0 </w:t>
      </w:r>
      <w:r w:rsidRPr="00961C3E">
        <w:t>тыс. руб.</w:t>
      </w:r>
    </w:p>
    <w:p w:rsidR="00AD20D7" w:rsidRPr="00961C3E" w:rsidRDefault="00AD20D7" w:rsidP="00AD20D7">
      <w:pPr>
        <w:ind w:firstLine="709"/>
        <w:jc w:val="both"/>
        <w:rPr>
          <w:rFonts w:eastAsia="Calibri"/>
          <w:color w:val="000000"/>
        </w:rPr>
      </w:pPr>
      <w:r w:rsidRPr="00961C3E">
        <w:rPr>
          <w:rFonts w:eastAsia="Calibri"/>
          <w:color w:val="000000"/>
        </w:rPr>
        <w:t>В целях обеспечения контроля за уровнем оплаты труда в организациях и предприятиях любой формы собственности осуществляет деятельность рабочая группа по вопросам оплаты труда и снижения неформальной занятости населения.</w:t>
      </w:r>
    </w:p>
    <w:p w:rsidR="00AD20D7" w:rsidRPr="00961C3E" w:rsidRDefault="00AD20D7" w:rsidP="00AD20D7">
      <w:pPr>
        <w:ind w:firstLine="709"/>
        <w:jc w:val="both"/>
        <w:rPr>
          <w:rFonts w:eastAsia="Calibri"/>
          <w:color w:val="000000"/>
        </w:rPr>
      </w:pPr>
      <w:r w:rsidRPr="00961C3E">
        <w:rPr>
          <w:rFonts w:eastAsia="Calibri"/>
          <w:color w:val="000000"/>
        </w:rPr>
        <w:t>На заседания рабочей группы регулярно приглашаются руководители организаций и предприятий, допустивших задолженность по выплате заработной платы или выплачивающих заработную плату в размере ниже среднеотраслевого значения и бюджета прожиточного минимума.</w:t>
      </w:r>
    </w:p>
    <w:p w:rsidR="00AD20D7" w:rsidRPr="00961C3E" w:rsidRDefault="00AD20D7" w:rsidP="00AD20D7">
      <w:pPr>
        <w:ind w:firstLine="709"/>
        <w:jc w:val="both"/>
        <w:rPr>
          <w:rFonts w:eastAsia="Calibri"/>
          <w:color w:val="000000"/>
        </w:rPr>
      </w:pPr>
      <w:r w:rsidRPr="00961C3E">
        <w:rPr>
          <w:rFonts w:eastAsia="Calibri"/>
          <w:color w:val="000000"/>
        </w:rPr>
        <w:t xml:space="preserve">На заседаниях рабочей группы рассматриваются факторы, влияющие на возможности выплаты заработной платы, даются рекомендации по повышению уровня оплаты труда и в случае наличия задолженности </w:t>
      </w:r>
      <w:r>
        <w:rPr>
          <w:rFonts w:eastAsia="Calibri"/>
          <w:color w:val="000000"/>
        </w:rPr>
        <w:t>–</w:t>
      </w:r>
      <w:r w:rsidRPr="00961C3E">
        <w:rPr>
          <w:rFonts w:eastAsia="Calibri"/>
          <w:color w:val="000000"/>
        </w:rPr>
        <w:t xml:space="preserve"> принятия мер к ее ликвидации.</w:t>
      </w:r>
    </w:p>
    <w:p w:rsidR="00AD20D7" w:rsidRPr="003F115F" w:rsidRDefault="00AD20D7" w:rsidP="00AD20D7">
      <w:pPr>
        <w:ind w:firstLine="709"/>
        <w:jc w:val="both"/>
        <w:rPr>
          <w:b/>
          <w:u w:val="single"/>
        </w:rPr>
      </w:pPr>
      <w:r w:rsidRPr="00961C3E">
        <w:rPr>
          <w:rFonts w:eastAsia="Calibri"/>
          <w:color w:val="000000"/>
        </w:rPr>
        <w:t>За 202</w:t>
      </w:r>
      <w:r w:rsidRPr="00470F9E">
        <w:rPr>
          <w:rFonts w:eastAsia="Calibri"/>
          <w:color w:val="000000"/>
        </w:rPr>
        <w:t>5</w:t>
      </w:r>
      <w:r w:rsidRPr="00961C3E">
        <w:rPr>
          <w:rFonts w:eastAsia="Calibri"/>
          <w:color w:val="000000"/>
        </w:rPr>
        <w:t xml:space="preserve"> год проведено 4 заседания рабочей группы. Рассмотрено </w:t>
      </w:r>
      <w:r w:rsidRPr="005B1A9C">
        <w:rPr>
          <w:rFonts w:eastAsia="Calibri"/>
          <w:color w:val="000000"/>
        </w:rPr>
        <w:t>76</w:t>
      </w:r>
      <w:r w:rsidRPr="00961C3E">
        <w:rPr>
          <w:rFonts w:eastAsia="Calibri"/>
          <w:color w:val="000000"/>
        </w:rPr>
        <w:t xml:space="preserve"> организаци</w:t>
      </w:r>
      <w:r>
        <w:rPr>
          <w:rFonts w:eastAsia="Calibri"/>
          <w:color w:val="000000"/>
        </w:rPr>
        <w:t>й</w:t>
      </w:r>
      <w:r w:rsidRPr="00961C3E">
        <w:rPr>
          <w:rFonts w:eastAsia="Calibri"/>
          <w:color w:val="000000"/>
        </w:rPr>
        <w:t>.</w:t>
      </w:r>
      <w:r>
        <w:rPr>
          <w:rFonts w:eastAsia="Calibri"/>
          <w:color w:val="000000"/>
        </w:rPr>
        <w:t xml:space="preserve"> </w:t>
      </w:r>
      <w:r>
        <w:t>Приняли решение о повышении уровня заработной платы руководители 40 организаций.</w:t>
      </w:r>
    </w:p>
    <w:p w:rsidR="00AD20D7" w:rsidRPr="00961C3E" w:rsidRDefault="00AD20D7" w:rsidP="00AD20D7">
      <w:pPr>
        <w:ind w:firstLine="709"/>
        <w:jc w:val="both"/>
      </w:pPr>
      <w:r w:rsidRPr="00961C3E">
        <w:t>Проблема «теневой экономики» продолжает оставаться острой в торговле, строительстве, сельском хозяйстве.</w:t>
      </w:r>
    </w:p>
    <w:p w:rsidR="00AD20D7" w:rsidRPr="00961C3E" w:rsidRDefault="00AD20D7" w:rsidP="00AD20D7">
      <w:pPr>
        <w:ind w:firstLine="709"/>
        <w:jc w:val="both"/>
      </w:pPr>
      <w:r w:rsidRPr="00961C3E">
        <w:t>Решение задачи вывода экономики из тени возможно через создание комфортных условий для ведения бизнеса, в том числе и за счет развития конкурентной среды.</w:t>
      </w:r>
    </w:p>
    <w:p w:rsidR="00AD20D7" w:rsidRPr="00961C3E" w:rsidRDefault="00AD20D7" w:rsidP="00AD20D7">
      <w:pPr>
        <w:ind w:firstLine="709"/>
        <w:jc w:val="both"/>
      </w:pPr>
      <w:r w:rsidRPr="00961C3E">
        <w:t xml:space="preserve">Еще в 2016 году на территории городского округа введен </w:t>
      </w:r>
      <w:r>
        <w:t>с</w:t>
      </w:r>
      <w:r w:rsidRPr="00961C3E">
        <w:t>тандарт развития конкуренции.</w:t>
      </w:r>
    </w:p>
    <w:p w:rsidR="00AD20D7" w:rsidRPr="00961C3E" w:rsidRDefault="00AD20D7" w:rsidP="00AD20D7">
      <w:pPr>
        <w:ind w:firstLine="709"/>
        <w:jc w:val="both"/>
      </w:pPr>
      <w:r w:rsidRPr="00961C3E">
        <w:t>В 202</w:t>
      </w:r>
      <w:r>
        <w:t>5</w:t>
      </w:r>
      <w:r w:rsidRPr="00961C3E">
        <w:t xml:space="preserve"> году на территории городского округа город Выкса продолжалась работа в рамках заключенного соглашения о внедрении стандарта развития конкуренции на территории Нижегородской области.</w:t>
      </w:r>
    </w:p>
    <w:p w:rsidR="00AD20D7" w:rsidRPr="00961C3E" w:rsidRDefault="00AD20D7" w:rsidP="00AD20D7">
      <w:pPr>
        <w:ind w:firstLine="709"/>
        <w:jc w:val="both"/>
      </w:pPr>
      <w:r w:rsidRPr="00961C3E">
        <w:t xml:space="preserve">Проведена работа по проведению мониторингов, анкетирование, опросы о состоянии и развитии конкурентной среды на рынках товаров, работ и услуг городского округа город Выкса Нижегородской области. </w:t>
      </w:r>
    </w:p>
    <w:p w:rsidR="00AD20D7" w:rsidRDefault="00AD20D7" w:rsidP="00AD20D7">
      <w:pPr>
        <w:ind w:firstLine="709"/>
        <w:jc w:val="both"/>
        <w:rPr>
          <w:bCs/>
        </w:rPr>
      </w:pPr>
      <w:r w:rsidRPr="00961C3E">
        <w:rPr>
          <w:bCs/>
        </w:rPr>
        <w:t>В целом результаты мониторинга показали, что рынок товаров и услуг городского округа город Выкса достаточно развит, большинство запланированных мероприятий как регионального плана «дорожная карта», так и ведомственного плана выполнены, целевые показатели достигнуты.</w:t>
      </w:r>
    </w:p>
    <w:p w:rsidR="00AD20D7" w:rsidRPr="00173B8A" w:rsidRDefault="00AD20D7" w:rsidP="00AD20D7">
      <w:pPr>
        <w:ind w:firstLine="709"/>
        <w:jc w:val="both"/>
        <w:rPr>
          <w:bCs/>
        </w:rPr>
      </w:pPr>
      <w:r w:rsidRPr="00173B8A">
        <w:rPr>
          <w:bCs/>
        </w:rPr>
        <w:t xml:space="preserve">По итогам </w:t>
      </w:r>
      <w:r>
        <w:rPr>
          <w:color w:val="000000"/>
        </w:rPr>
        <w:t xml:space="preserve">проведенной оценки </w:t>
      </w:r>
      <w:r w:rsidRPr="00173B8A">
        <w:rPr>
          <w:color w:val="000000"/>
        </w:rPr>
        <w:t>деятельности органов местного самоуправления муниципальных округов,</w:t>
      </w:r>
      <w:r>
        <w:rPr>
          <w:color w:val="000000"/>
        </w:rPr>
        <w:t xml:space="preserve"> </w:t>
      </w:r>
      <w:r w:rsidRPr="00173B8A">
        <w:rPr>
          <w:color w:val="000000"/>
        </w:rPr>
        <w:t>городских округов Нижегородской области по содействию развитию</w:t>
      </w:r>
      <w:r>
        <w:rPr>
          <w:color w:val="000000"/>
        </w:rPr>
        <w:t xml:space="preserve"> </w:t>
      </w:r>
      <w:r w:rsidRPr="00173B8A">
        <w:rPr>
          <w:color w:val="000000"/>
        </w:rPr>
        <w:t>конкуренции и обеспечению условий для благоприятного инвестиционного</w:t>
      </w:r>
      <w:r>
        <w:rPr>
          <w:color w:val="000000"/>
        </w:rPr>
        <w:t xml:space="preserve"> </w:t>
      </w:r>
      <w:r w:rsidRPr="00173B8A">
        <w:rPr>
          <w:color w:val="000000"/>
        </w:rPr>
        <w:t>климата за 2025 год</w:t>
      </w:r>
      <w:r>
        <w:rPr>
          <w:color w:val="000000"/>
        </w:rPr>
        <w:t xml:space="preserve"> </w:t>
      </w:r>
      <w:r w:rsidRPr="00173B8A">
        <w:rPr>
          <w:bCs/>
        </w:rPr>
        <w:t>городской округ город Выкса</w:t>
      </w:r>
      <w:r>
        <w:rPr>
          <w:bCs/>
        </w:rPr>
        <w:t xml:space="preserve"> занял второе место.</w:t>
      </w:r>
    </w:p>
    <w:p w:rsidR="00AD20D7" w:rsidRPr="00D4351C" w:rsidRDefault="00AD20D7" w:rsidP="00AD20D7">
      <w:pPr>
        <w:ind w:firstLine="709"/>
        <w:jc w:val="both"/>
      </w:pPr>
      <w:r w:rsidRPr="00D4351C">
        <w:t>К основным проблемам малого и среднего бизнеса по-прежнему относятся</w:t>
      </w:r>
      <w:r>
        <w:t>:</w:t>
      </w:r>
      <w:r w:rsidRPr="00D4351C">
        <w:t xml:space="preserve"> высокая налоговая нагрузка, нехватка собственных оборотных средств, ограниченный доступ к кредитным ресурсам, рост цен на энергоносители и сырье, усиливающаяся конкуренция со стороны крупных и сетевых компаний.</w:t>
      </w:r>
    </w:p>
    <w:p w:rsidR="00AD20D7" w:rsidRPr="00D4351C" w:rsidRDefault="00AD20D7" w:rsidP="00AD20D7">
      <w:pPr>
        <w:ind w:firstLine="709"/>
        <w:jc w:val="both"/>
      </w:pPr>
      <w:r w:rsidRPr="00D4351C">
        <w:t>Главными приоритетами развития малого и среднего предпринимательства в городском округе город Выкса на ближайшую перспективу продолжают оставаться:</w:t>
      </w:r>
    </w:p>
    <w:p w:rsidR="00AD20D7" w:rsidRPr="00D4351C" w:rsidRDefault="00AD20D7" w:rsidP="00AD20D7">
      <w:pPr>
        <w:ind w:firstLine="709"/>
        <w:jc w:val="both"/>
      </w:pPr>
      <w:r w:rsidRPr="00D4351C">
        <w:t>1) взаимодействие с действующими предприятиями в округе и вовлечение выксунских предпринимателей в кооп</w:t>
      </w:r>
      <w:r>
        <w:t>ерацию с крупными предприятиями;</w:t>
      </w:r>
    </w:p>
    <w:p w:rsidR="00AD20D7" w:rsidRPr="00D4351C" w:rsidRDefault="00AD20D7" w:rsidP="00AD20D7">
      <w:pPr>
        <w:ind w:firstLine="709"/>
        <w:jc w:val="both"/>
      </w:pPr>
      <w:r w:rsidRPr="00D4351C">
        <w:t xml:space="preserve">2) </w:t>
      </w:r>
      <w:r>
        <w:t>у</w:t>
      </w:r>
      <w:r w:rsidRPr="00D4351C">
        <w:t>крепление социального статуса, повышен</w:t>
      </w:r>
      <w:r>
        <w:t>ие престижа предпринимательства;</w:t>
      </w:r>
    </w:p>
    <w:p w:rsidR="00AD20D7" w:rsidRPr="00D4351C" w:rsidRDefault="00AD20D7" w:rsidP="00AD20D7">
      <w:pPr>
        <w:autoSpaceDE w:val="0"/>
        <w:autoSpaceDN w:val="0"/>
        <w:adjustRightInd w:val="0"/>
        <w:ind w:firstLine="709"/>
        <w:jc w:val="both"/>
      </w:pPr>
      <w:r w:rsidRPr="00D4351C">
        <w:t xml:space="preserve">3) </w:t>
      </w:r>
      <w:r>
        <w:t>ф</w:t>
      </w:r>
      <w:r w:rsidRPr="00D4351C">
        <w:t>ормирование системы доступной информационно-консультационной подде</w:t>
      </w:r>
      <w:r>
        <w:t>ржки малого предпринимательства;</w:t>
      </w:r>
    </w:p>
    <w:p w:rsidR="00AD20D7" w:rsidRPr="00D4351C" w:rsidRDefault="00AD20D7" w:rsidP="00AD20D7">
      <w:pPr>
        <w:autoSpaceDE w:val="0"/>
        <w:autoSpaceDN w:val="0"/>
        <w:adjustRightInd w:val="0"/>
        <w:ind w:firstLine="709"/>
        <w:jc w:val="both"/>
      </w:pPr>
      <w:r w:rsidRPr="00D4351C">
        <w:t xml:space="preserve">4) </w:t>
      </w:r>
      <w:r>
        <w:t>ф</w:t>
      </w:r>
      <w:r w:rsidRPr="00D4351C">
        <w:t>ормирование базы инвестиционных проектов, реализуемых субъектами малого предпринимательства и имеющих важное социально-эк</w:t>
      </w:r>
      <w:r>
        <w:t>ономическое значение для округа;</w:t>
      </w:r>
    </w:p>
    <w:p w:rsidR="00AD20D7" w:rsidRPr="00D4351C" w:rsidRDefault="00AD20D7" w:rsidP="00AD20D7">
      <w:pPr>
        <w:autoSpaceDE w:val="0"/>
        <w:autoSpaceDN w:val="0"/>
        <w:adjustRightInd w:val="0"/>
        <w:ind w:firstLine="709"/>
        <w:jc w:val="both"/>
      </w:pPr>
      <w:r w:rsidRPr="00D4351C">
        <w:t xml:space="preserve">5) </w:t>
      </w:r>
      <w:r>
        <w:t>р</w:t>
      </w:r>
      <w:r w:rsidRPr="00D4351C">
        <w:t xml:space="preserve">азвитие инвестиционной привлекательности территории для создания новых (альтернативных) предприятий в </w:t>
      </w:r>
      <w:r>
        <w:t>приоритетных секторах экономики;</w:t>
      </w:r>
    </w:p>
    <w:p w:rsidR="00AD20D7" w:rsidRPr="00D4351C" w:rsidRDefault="00AD20D7" w:rsidP="00AD20D7">
      <w:pPr>
        <w:autoSpaceDE w:val="0"/>
        <w:autoSpaceDN w:val="0"/>
        <w:adjustRightInd w:val="0"/>
        <w:ind w:firstLine="709"/>
        <w:jc w:val="both"/>
      </w:pPr>
      <w:r w:rsidRPr="00D4351C">
        <w:t xml:space="preserve">6) </w:t>
      </w:r>
      <w:r>
        <w:t>с</w:t>
      </w:r>
      <w:r w:rsidRPr="00D4351C">
        <w:t>оздание благоприятных условий для ведения бизнеса, вовлечение населения в бизнес процессы в качестве самозанятых граждан, что позволит не только создавать новые рабочие места, увеличивать доходную часть бюджета, но и решать социальные проблемы.</w:t>
      </w:r>
    </w:p>
    <w:p w:rsidR="00AD20D7" w:rsidRPr="00D4351C" w:rsidRDefault="00AD20D7" w:rsidP="00AD20D7">
      <w:pPr>
        <w:widowControl w:val="0"/>
        <w:autoSpaceDE w:val="0"/>
        <w:ind w:firstLine="709"/>
        <w:jc w:val="both"/>
      </w:pPr>
      <w:r w:rsidRPr="00A94192">
        <w:t>По состоянию на 01.01.2026 года на территории городского округа город Выкса осуществляют деятельность 958 предприятий</w:t>
      </w:r>
      <w:r w:rsidRPr="00D4351C">
        <w:t xml:space="preserve"> потребительского рынка (</w:t>
      </w:r>
      <w:r>
        <w:t xml:space="preserve">в 2024 году </w:t>
      </w:r>
      <w:r w:rsidR="00F4410F">
        <w:t>–</w:t>
      </w:r>
      <w:r>
        <w:t xml:space="preserve">941; в 2023 году– 934; в 2022 году – 944; </w:t>
      </w:r>
      <w:r w:rsidRPr="00D4351C">
        <w:t xml:space="preserve">в 2021 году </w:t>
      </w:r>
      <w:r>
        <w:t>–</w:t>
      </w:r>
      <w:r w:rsidRPr="00D4351C">
        <w:t>953; в 2020 году – 949, в 2019 году – 942), в том числе:</w:t>
      </w:r>
    </w:p>
    <w:p w:rsidR="00AD20D7" w:rsidRPr="00D4351C" w:rsidRDefault="00AD20D7" w:rsidP="00AD20D7">
      <w:pPr>
        <w:ind w:firstLine="709"/>
        <w:jc w:val="both"/>
      </w:pPr>
      <w:r>
        <w:t xml:space="preserve">1) </w:t>
      </w:r>
      <w:r w:rsidRPr="00D4351C">
        <w:t>объекты торговли –6</w:t>
      </w:r>
      <w:r>
        <w:t>31</w:t>
      </w:r>
      <w:r w:rsidRPr="00D4351C">
        <w:t xml:space="preserve">; </w:t>
      </w:r>
    </w:p>
    <w:p w:rsidR="00AD20D7" w:rsidRPr="00D4351C" w:rsidRDefault="00AD20D7" w:rsidP="00AD20D7">
      <w:pPr>
        <w:ind w:firstLine="709"/>
        <w:jc w:val="both"/>
      </w:pPr>
      <w:r>
        <w:t xml:space="preserve">2) </w:t>
      </w:r>
      <w:r w:rsidRPr="00D4351C">
        <w:t>объекты предпр</w:t>
      </w:r>
      <w:r>
        <w:t>иятий общественного питания – 116</w:t>
      </w:r>
      <w:r w:rsidRPr="00D4351C">
        <w:t>;</w:t>
      </w:r>
    </w:p>
    <w:p w:rsidR="00AD20D7" w:rsidRPr="00D4351C" w:rsidRDefault="00AD20D7" w:rsidP="00AD20D7">
      <w:pPr>
        <w:ind w:firstLine="709"/>
        <w:jc w:val="both"/>
      </w:pPr>
      <w:r>
        <w:t xml:space="preserve">3) </w:t>
      </w:r>
      <w:r w:rsidRPr="00D4351C">
        <w:t>объекты сферы услуг – 2</w:t>
      </w:r>
      <w:r>
        <w:t>11</w:t>
      </w:r>
      <w:r w:rsidRPr="00D4351C">
        <w:t>, в том числе предприятия бытового обслуживания</w:t>
      </w:r>
      <w:r w:rsidR="00F4410F">
        <w:t>–</w:t>
      </w:r>
      <w:r w:rsidRPr="00D4351C">
        <w:t xml:space="preserve"> 1</w:t>
      </w:r>
      <w:r>
        <w:t>76</w:t>
      </w:r>
      <w:r w:rsidRPr="00D4351C">
        <w:t>.</w:t>
      </w:r>
    </w:p>
    <w:p w:rsidR="00AD20D7" w:rsidRPr="007E3EDC" w:rsidRDefault="00AD20D7" w:rsidP="00AD20D7">
      <w:pPr>
        <w:ind w:firstLine="709"/>
        <w:jc w:val="both"/>
      </w:pPr>
      <w:r w:rsidRPr="004006BC">
        <w:t>Наблюдается незначительное увеличение количества объектов стационарной торговли и объектов общественного питания и бытовых услуг к показателям 202</w:t>
      </w:r>
      <w:r>
        <w:t>4</w:t>
      </w:r>
      <w:r w:rsidRPr="004006BC">
        <w:t xml:space="preserve"> года</w:t>
      </w:r>
      <w:r>
        <w:t>.</w:t>
      </w:r>
      <w:r w:rsidRPr="004006BC">
        <w:t xml:space="preserve"> В городском округе за 202</w:t>
      </w:r>
      <w:r>
        <w:t>5</w:t>
      </w:r>
      <w:r w:rsidRPr="004006BC">
        <w:t xml:space="preserve"> год появились</w:t>
      </w:r>
      <w:r>
        <w:t xml:space="preserve"> </w:t>
      </w:r>
      <w:r w:rsidRPr="00DB7CAC">
        <w:t>новые объекты торговли</w:t>
      </w:r>
      <w:r>
        <w:t xml:space="preserve"> и</w:t>
      </w:r>
      <w:r w:rsidRPr="00DB7CAC">
        <w:t xml:space="preserve"> аптеки</w:t>
      </w:r>
      <w:r>
        <w:t>.</w:t>
      </w:r>
    </w:p>
    <w:p w:rsidR="00AD20D7" w:rsidRPr="00D4351C" w:rsidRDefault="00AD20D7" w:rsidP="00AD20D7">
      <w:pPr>
        <w:ind w:firstLine="709"/>
        <w:jc w:val="both"/>
      </w:pPr>
      <w:r w:rsidRPr="00D4351C">
        <w:t>Объём об</w:t>
      </w:r>
      <w:r>
        <w:t>орота розничной торговли за 2025</w:t>
      </w:r>
      <w:r w:rsidRPr="00D4351C">
        <w:t xml:space="preserve"> год увеличился на </w:t>
      </w:r>
      <w:r>
        <w:t>8,3</w:t>
      </w:r>
      <w:r w:rsidRPr="00D4351C">
        <w:t xml:space="preserve"> % и составил </w:t>
      </w:r>
      <w:r>
        <w:t>15,607</w:t>
      </w:r>
      <w:r w:rsidRPr="00A93051">
        <w:t xml:space="preserve"> </w:t>
      </w:r>
      <w:r w:rsidRPr="00D4351C">
        <w:t>млрд. руб. (</w:t>
      </w:r>
      <w:r>
        <w:t xml:space="preserve">2024 год – 14,407 млрд.руб.; 2023 год – 12,486 млрд. руб.; 2022 год – </w:t>
      </w:r>
      <w:r w:rsidRPr="00D4351C">
        <w:t xml:space="preserve">10,991 </w:t>
      </w:r>
      <w:r>
        <w:t xml:space="preserve">млрд. руб.; </w:t>
      </w:r>
      <w:r w:rsidRPr="00D4351C">
        <w:t>2021 год – 9,904 млрд. руб.).</w:t>
      </w:r>
    </w:p>
    <w:p w:rsidR="00AD20D7" w:rsidRDefault="00AD20D7" w:rsidP="00AD20D7">
      <w:pPr>
        <w:ind w:firstLine="709"/>
        <w:jc w:val="both"/>
      </w:pPr>
      <w:r w:rsidRPr="009F4740">
        <w:t xml:space="preserve">В </w:t>
      </w:r>
      <w:r>
        <w:t xml:space="preserve">городском </w:t>
      </w:r>
      <w:r w:rsidRPr="009F4740">
        <w:t xml:space="preserve">округе </w:t>
      </w:r>
      <w:r>
        <w:t>сформирована и продолжает расширяться сеть т</w:t>
      </w:r>
      <w:r w:rsidRPr="009F4740">
        <w:t>орговых объектов современного формата с широким ассортиментом товаров</w:t>
      </w:r>
      <w:r>
        <w:t xml:space="preserve"> </w:t>
      </w:r>
      <w:r w:rsidRPr="009F4740">
        <w:t>и современными методами обслуживания покупателей различной ценовой категори</w:t>
      </w:r>
      <w:r>
        <w:t>и («SPAR», «Пятерочка», «Магнит»</w:t>
      </w:r>
      <w:r w:rsidRPr="00671D73">
        <w:t xml:space="preserve">, </w:t>
      </w:r>
      <w:r>
        <w:t>«Фикс Прайс», «Чижик»; «Бристоль», «Красное и белое», «Пивоман», «Авокадо»,  «Лебединка», «Карамелька» и т.д.).</w:t>
      </w:r>
    </w:p>
    <w:p w:rsidR="00AD20D7" w:rsidRPr="00D4351C" w:rsidRDefault="00AD20D7" w:rsidP="00AD20D7">
      <w:pPr>
        <w:ind w:firstLine="709"/>
        <w:jc w:val="both"/>
        <w:rPr>
          <w:iCs/>
        </w:rPr>
      </w:pPr>
      <w:r w:rsidRPr="00D4351C">
        <w:rPr>
          <w:iCs/>
        </w:rPr>
        <w:t>На территории городского округа г. Выкса обеспечение жителей продовольственными и промышленными товарами осуществляется предприятиями стационарной торговой сети и мелкорозничной торговли.</w:t>
      </w:r>
    </w:p>
    <w:p w:rsidR="00AD20D7" w:rsidRPr="00D4351C" w:rsidRDefault="00AD20D7" w:rsidP="00AD20D7">
      <w:pPr>
        <w:ind w:firstLine="709"/>
        <w:jc w:val="both"/>
      </w:pPr>
      <w:r w:rsidRPr="00D4351C">
        <w:t xml:space="preserve">В округе работает </w:t>
      </w:r>
      <w:r>
        <w:t>506</w:t>
      </w:r>
      <w:r w:rsidRPr="00D4351C">
        <w:t xml:space="preserve"> стационарных предприятий розничн</w:t>
      </w:r>
      <w:r>
        <w:t>ой торговли, 47</w:t>
      </w:r>
      <w:r w:rsidRPr="00D4351C">
        <w:t xml:space="preserve"> аптек и аптечных киосков и</w:t>
      </w:r>
      <w:r>
        <w:t xml:space="preserve"> 78</w:t>
      </w:r>
      <w:r w:rsidRPr="00D4351C">
        <w:t xml:space="preserve"> объект</w:t>
      </w:r>
      <w:r>
        <w:t>ов</w:t>
      </w:r>
      <w:r w:rsidRPr="00D4351C">
        <w:t xml:space="preserve"> мелкорозничной сети, с объемом торговых площадей – </w:t>
      </w:r>
      <w:r>
        <w:t>143411</w:t>
      </w:r>
      <w:r w:rsidRPr="00AB55D6">
        <w:t xml:space="preserve"> </w:t>
      </w:r>
      <w:r w:rsidRPr="00D4351C">
        <w:t>кв.</w:t>
      </w:r>
      <w:r>
        <w:t xml:space="preserve"> </w:t>
      </w:r>
      <w:r w:rsidRPr="00D4351C">
        <w:t xml:space="preserve">м., из них </w:t>
      </w:r>
      <w:r>
        <w:t xml:space="preserve">92268 </w:t>
      </w:r>
      <w:r w:rsidRPr="00D4351C">
        <w:t>кв.</w:t>
      </w:r>
      <w:r>
        <w:t xml:space="preserve"> </w:t>
      </w:r>
      <w:r w:rsidRPr="00D4351C">
        <w:t xml:space="preserve">м. </w:t>
      </w:r>
      <w:r w:rsidR="00912ACA">
        <w:t>–</w:t>
      </w:r>
      <w:r w:rsidRPr="00D4351C">
        <w:t>по реализации продовольственных товаров</w:t>
      </w:r>
      <w:r>
        <w:t>,</w:t>
      </w:r>
      <w:r w:rsidRPr="00D4351C">
        <w:t xml:space="preserve"> </w:t>
      </w:r>
      <w:r>
        <w:t xml:space="preserve">48172 </w:t>
      </w:r>
      <w:r w:rsidRPr="00D4351C">
        <w:t>кв.</w:t>
      </w:r>
      <w:r>
        <w:t xml:space="preserve"> </w:t>
      </w:r>
      <w:r w:rsidRPr="00D4351C">
        <w:t>м.</w:t>
      </w:r>
      <w:r w:rsidR="00912ACA">
        <w:t>–</w:t>
      </w:r>
      <w:r w:rsidRPr="00D4351C">
        <w:t xml:space="preserve"> по реализации непродовольственных товаров и </w:t>
      </w:r>
      <w:r w:rsidRPr="00DB7CAC">
        <w:t>14</w:t>
      </w:r>
      <w:r>
        <w:t>85</w:t>
      </w:r>
      <w:r w:rsidRPr="00DB7CAC">
        <w:t xml:space="preserve"> </w:t>
      </w:r>
      <w:r w:rsidRPr="00D4351C">
        <w:t>кв.</w:t>
      </w:r>
      <w:r>
        <w:t xml:space="preserve"> </w:t>
      </w:r>
      <w:r w:rsidRPr="00D4351C">
        <w:t xml:space="preserve">м. </w:t>
      </w:r>
      <w:r>
        <w:t xml:space="preserve">– </w:t>
      </w:r>
      <w:r w:rsidRPr="00D4351C">
        <w:t>аптечные учреждения. Среди типов объектов розничной торговли в округе преобладают стационарные магазины (8</w:t>
      </w:r>
      <w:r>
        <w:t xml:space="preserve">9 </w:t>
      </w:r>
      <w:r w:rsidRPr="00D4351C">
        <w:t>%). В 21 населенном пункте городского округа город Выкса, в которых отсутствуют стационарные торговые объекты, жители обслуживаются товарами первой необходимости через мобильную торговлю (автоприцепы и автолавки).</w:t>
      </w:r>
    </w:p>
    <w:p w:rsidR="00AD20D7" w:rsidRPr="00D4351C" w:rsidRDefault="00AD20D7" w:rsidP="00AD20D7">
      <w:pPr>
        <w:ind w:firstLine="709"/>
        <w:jc w:val="both"/>
      </w:pPr>
      <w:r>
        <w:t>За 2025</w:t>
      </w:r>
      <w:r w:rsidRPr="00D4351C">
        <w:t xml:space="preserve"> год торговая сеть увеличилась на </w:t>
      </w:r>
      <w:r>
        <w:t>11</w:t>
      </w:r>
      <w:r w:rsidRPr="00D4351C">
        <w:t xml:space="preserve"> объектов.</w:t>
      </w:r>
    </w:p>
    <w:p w:rsidR="00AD20D7" w:rsidRDefault="00AD20D7" w:rsidP="00AD20D7">
      <w:pPr>
        <w:ind w:firstLine="709"/>
        <w:jc w:val="both"/>
      </w:pPr>
      <w:r>
        <w:t xml:space="preserve">Вновь открыты: </w:t>
      </w:r>
      <w:r w:rsidRPr="003C3F63">
        <w:t>магазин низких цен торговой сети «Чижик» (ул. 2-я Рудная, 2, Проммикрорайон 4); магазины федеральных торговых сетей «Пятерочка» (д. Грязная,</w:t>
      </w:r>
      <w:r>
        <w:t xml:space="preserve"> с. Новодмитриевка, м-он Юбилейный</w:t>
      </w:r>
      <w:r w:rsidRPr="00133E56">
        <w:t>)</w:t>
      </w:r>
      <w:r>
        <w:t>, «Магнит» (ул. Островского, м-н Жуковского, м-н Мотмос)</w:t>
      </w:r>
      <w:r w:rsidRPr="00133E56">
        <w:t>; аптек</w:t>
      </w:r>
      <w:r>
        <w:t>а</w:t>
      </w:r>
      <w:r w:rsidRPr="00133E56">
        <w:t xml:space="preserve"> </w:t>
      </w:r>
      <w:r>
        <w:t>«Максавит</w:t>
      </w:r>
      <w:r w:rsidRPr="00133E56">
        <w:t>» (</w:t>
      </w:r>
      <w:r>
        <w:t>м-н Гоголя</w:t>
      </w:r>
      <w:r w:rsidRPr="00133E56">
        <w:t>)</w:t>
      </w:r>
      <w:r>
        <w:t>, гипермаркет ДНС (ул. Островского); магазин «Бристоль» (ул. Ленина).</w:t>
      </w:r>
    </w:p>
    <w:p w:rsidR="00AD20D7" w:rsidRDefault="00AD20D7" w:rsidP="00AD20D7">
      <w:pPr>
        <w:ind w:firstLine="709"/>
        <w:jc w:val="both"/>
        <w:rPr>
          <w:sz w:val="22"/>
          <w:szCs w:val="22"/>
        </w:rPr>
      </w:pPr>
      <w:r w:rsidRPr="005E30AD">
        <w:rPr>
          <w:iCs/>
        </w:rPr>
        <w:t>В</w:t>
      </w:r>
      <w:r>
        <w:rPr>
          <w:iCs/>
        </w:rPr>
        <w:t xml:space="preserve"> </w:t>
      </w:r>
      <w:r w:rsidRPr="005E30AD">
        <w:rPr>
          <w:iCs/>
        </w:rPr>
        <w:t>округе функционирует 5 ярмарок</w:t>
      </w:r>
      <w:r>
        <w:rPr>
          <w:iCs/>
        </w:rPr>
        <w:t xml:space="preserve"> регулярного проведения, в т.ч. 4 сельскохозяйственной специализации (молочная, медовая, овощные сезонная и регулярная) и одна постоянно действующая ярмарка ИП Семунин А.В. (городской рынок), на которых организовано 700 торговых мест, из них для производителей сельскохозяйственных товаров – 380 мест. Б</w:t>
      </w:r>
      <w:r>
        <w:rPr>
          <w:spacing w:val="-2"/>
          <w:shd w:val="clear" w:color="auto" w:fill="FFFFFF"/>
        </w:rPr>
        <w:t>есплатное участие предпринимателей в ярмарках – отличное дополнение к мерам поддержки нацпроекта «Малое и среднее предпринимательство».</w:t>
      </w:r>
    </w:p>
    <w:p w:rsidR="00AD20D7" w:rsidRPr="00C47B38" w:rsidRDefault="00AD20D7" w:rsidP="00AD20D7">
      <w:pPr>
        <w:ind w:firstLine="709"/>
        <w:jc w:val="both"/>
      </w:pPr>
      <w:r w:rsidRPr="00C47B38">
        <w:t>Фактическая обеспеченность населения округа стационарн</w:t>
      </w:r>
      <w:r>
        <w:t>ы</w:t>
      </w:r>
      <w:r w:rsidRPr="00C47B38">
        <w:t xml:space="preserve">ми торговыми объектами составляет </w:t>
      </w:r>
      <w:r>
        <w:t>506</w:t>
      </w:r>
      <w:r w:rsidRPr="00C47B38">
        <w:t xml:space="preserve"> единиц, что превышает норматив минимальной обеспеченности на 2</w:t>
      </w:r>
      <w:r>
        <w:t>94</w:t>
      </w:r>
      <w:r w:rsidRPr="00C47B38">
        <w:t xml:space="preserve"> единиц, в т.ч.:</w:t>
      </w:r>
    </w:p>
    <w:p w:rsidR="00AD20D7" w:rsidRPr="00C47B38" w:rsidRDefault="00AD20D7" w:rsidP="00AD20D7">
      <w:pPr>
        <w:ind w:firstLine="709"/>
        <w:jc w:val="both"/>
      </w:pPr>
      <w:r>
        <w:t xml:space="preserve">1) </w:t>
      </w:r>
      <w:r w:rsidRPr="00C47B38">
        <w:t>фактическ</w:t>
      </w:r>
      <w:r>
        <w:t>а</w:t>
      </w:r>
      <w:r w:rsidRPr="00C47B38">
        <w:t>я обеспеченность торговыми объектами по продаже продовольственных товаров 2</w:t>
      </w:r>
      <w:r>
        <w:t>82</w:t>
      </w:r>
      <w:r w:rsidRPr="00C47B38">
        <w:t xml:space="preserve"> единиц</w:t>
      </w:r>
      <w:r>
        <w:t>ы</w:t>
      </w:r>
      <w:r w:rsidRPr="00C47B38">
        <w:t xml:space="preserve"> (больше норматива на 1</w:t>
      </w:r>
      <w:r>
        <w:t>87</w:t>
      </w:r>
      <w:r w:rsidRPr="00C47B38">
        <w:t xml:space="preserve"> единиц);</w:t>
      </w:r>
    </w:p>
    <w:p w:rsidR="00AD20D7" w:rsidRPr="00C47B38" w:rsidRDefault="00AD20D7" w:rsidP="00AD20D7">
      <w:pPr>
        <w:ind w:firstLine="709"/>
        <w:jc w:val="both"/>
      </w:pPr>
      <w:r>
        <w:t xml:space="preserve">2) </w:t>
      </w:r>
      <w:r w:rsidRPr="00C47B38">
        <w:t>фактическ</w:t>
      </w:r>
      <w:r>
        <w:t>а</w:t>
      </w:r>
      <w:r w:rsidRPr="00C47B38">
        <w:t>я обеспеченность торговыми объектами по продаже непродовольственных товаров 2</w:t>
      </w:r>
      <w:r>
        <w:t>24</w:t>
      </w:r>
      <w:r w:rsidRPr="00C47B38">
        <w:t xml:space="preserve"> единиц</w:t>
      </w:r>
      <w:r>
        <w:t>ы</w:t>
      </w:r>
      <w:r w:rsidRPr="00C47B38">
        <w:t xml:space="preserve"> (б</w:t>
      </w:r>
      <w:r>
        <w:t>ольше норматива в 2 раза).</w:t>
      </w:r>
    </w:p>
    <w:p w:rsidR="00AD20D7" w:rsidRPr="00A44E39" w:rsidRDefault="00AD20D7" w:rsidP="00AD20D7">
      <w:pPr>
        <w:ind w:firstLine="709"/>
        <w:jc w:val="both"/>
      </w:pPr>
      <w:r w:rsidRPr="00133E56">
        <w:t>Крупные торговые компании в течение многих лет увеличивают площади путем открытия магазинов на новых площадях. Лидерами по количеству магазинов на территории округа являю</w:t>
      </w:r>
      <w:r>
        <w:t>тся торговые сети «Пятерочка» (21</w:t>
      </w:r>
      <w:r w:rsidRPr="00133E56">
        <w:t xml:space="preserve"> ед.), «Бристоль» (</w:t>
      </w:r>
      <w:r>
        <w:t>20</w:t>
      </w:r>
      <w:r w:rsidRPr="00133E56">
        <w:t xml:space="preserve"> ед.), «Магнит» (2</w:t>
      </w:r>
      <w:r>
        <w:t>5</w:t>
      </w:r>
      <w:r w:rsidRPr="00133E56">
        <w:t xml:space="preserve"> ед.), «Красное и Белое» (</w:t>
      </w:r>
      <w:r>
        <w:t>6</w:t>
      </w:r>
      <w:r w:rsidRPr="00133E56">
        <w:t xml:space="preserve"> ед.), «Пивоман» (13 ед.)</w:t>
      </w:r>
      <w:r>
        <w:t>, «Чижик</w:t>
      </w:r>
      <w:r w:rsidRPr="00F20842">
        <w:t>» (</w:t>
      </w:r>
      <w:r>
        <w:t>7</w:t>
      </w:r>
      <w:r w:rsidRPr="00F20842">
        <w:t xml:space="preserve"> ед.),</w:t>
      </w:r>
      <w:r>
        <w:t xml:space="preserve"> «Светофор» (2</w:t>
      </w:r>
      <w:r w:rsidRPr="00A44E39">
        <w:t xml:space="preserve"> ед.).</w:t>
      </w:r>
    </w:p>
    <w:p w:rsidR="00AD20D7" w:rsidRPr="00A63B30" w:rsidRDefault="00AD20D7" w:rsidP="00AD20D7">
      <w:pPr>
        <w:widowControl w:val="0"/>
        <w:autoSpaceDE w:val="0"/>
        <w:ind w:firstLine="709"/>
        <w:jc w:val="both"/>
      </w:pPr>
      <w:r w:rsidRPr="00A63B30">
        <w:t xml:space="preserve">Расширение дистанционной торговли через сеть Интернет привело к масштабному увеличению количества пунктов выдачи интернет-заказов: Wildberris – </w:t>
      </w:r>
      <w:r>
        <w:t>29</w:t>
      </w:r>
      <w:r w:rsidRPr="008505F5">
        <w:t xml:space="preserve"> пунктов</w:t>
      </w:r>
      <w:r>
        <w:t>, Ozon – 30</w:t>
      </w:r>
      <w:r w:rsidRPr="00A63B30">
        <w:t xml:space="preserve"> пункт</w:t>
      </w:r>
      <w:r>
        <w:t>ов</w:t>
      </w:r>
      <w:r w:rsidRPr="00A63B30">
        <w:t>, Яндекс</w:t>
      </w:r>
      <w:r>
        <w:t>–</w:t>
      </w:r>
      <w:r w:rsidRPr="00A63B30">
        <w:t>Маркет – 5 пунктов</w:t>
      </w:r>
      <w:r>
        <w:t>, Боксберри - 5</w:t>
      </w:r>
      <w:r w:rsidRPr="00A63B30">
        <w:t xml:space="preserve">. </w:t>
      </w:r>
    </w:p>
    <w:p w:rsidR="00AD20D7" w:rsidRDefault="00AD20D7" w:rsidP="00AD20D7">
      <w:pPr>
        <w:widowControl w:val="0"/>
        <w:autoSpaceDE w:val="0"/>
        <w:ind w:firstLine="709"/>
        <w:jc w:val="both"/>
      </w:pPr>
      <w:r w:rsidRPr="00A63B30">
        <w:t>По итогам 202</w:t>
      </w:r>
      <w:r>
        <w:t>5</w:t>
      </w:r>
      <w:r w:rsidRPr="00A63B30">
        <w:t xml:space="preserve"> года инвестиции в сферу торговли (в т.ч. в создание объектов федеральных торговых сетей</w:t>
      </w:r>
      <w:r>
        <w:t xml:space="preserve"> и аптечные учреждения</w:t>
      </w:r>
      <w:r w:rsidRPr="00A63B30">
        <w:t xml:space="preserve">) </w:t>
      </w:r>
      <w:r w:rsidRPr="002C0007">
        <w:t xml:space="preserve">составили </w:t>
      </w:r>
      <w:r>
        <w:t>около</w:t>
      </w:r>
      <w:r w:rsidRPr="002C0007">
        <w:t xml:space="preserve"> </w:t>
      </w:r>
      <w:r w:rsidRPr="000846EC">
        <w:t>315,0</w:t>
      </w:r>
      <w:r w:rsidRPr="002C0007">
        <w:t xml:space="preserve"> млн.</w:t>
      </w:r>
      <w:r>
        <w:t xml:space="preserve"> </w:t>
      </w:r>
      <w:r w:rsidRPr="002C0007">
        <w:t xml:space="preserve">руб., дополнительно создано </w:t>
      </w:r>
      <w:r>
        <w:t>83</w:t>
      </w:r>
      <w:r w:rsidRPr="002C0007">
        <w:t xml:space="preserve"> рабочих места.</w:t>
      </w:r>
    </w:p>
    <w:p w:rsidR="00AD20D7" w:rsidRPr="00D4351C" w:rsidRDefault="00AD20D7" w:rsidP="00AD20D7">
      <w:pPr>
        <w:widowControl w:val="0"/>
        <w:autoSpaceDE w:val="0"/>
        <w:ind w:firstLine="709"/>
        <w:jc w:val="both"/>
      </w:pPr>
      <w:r w:rsidRPr="00D4351C">
        <w:t>Вместе с тем, по-прежнему сохраняется проблема большого количества свободных торговых площадей в торговых центрах, комплексах и на ярмарках.</w:t>
      </w:r>
    </w:p>
    <w:p w:rsidR="00AD20D7" w:rsidRDefault="00AD20D7" w:rsidP="00AD20D7">
      <w:pPr>
        <w:ind w:firstLine="709"/>
      </w:pPr>
      <w:r>
        <w:t>На 2026</w:t>
      </w:r>
      <w:r w:rsidRPr="00D4351C">
        <w:t xml:space="preserve"> год определены инфраструктурные и социальные направления:</w:t>
      </w:r>
    </w:p>
    <w:p w:rsidR="00AD20D7" w:rsidRDefault="00AD20D7" w:rsidP="00AD20D7">
      <w:pPr>
        <w:ind w:firstLine="709"/>
        <w:jc w:val="both"/>
      </w:pPr>
      <w:r>
        <w:t xml:space="preserve">1) противодействие незаконному обороту контрафактной продукции путем мониторинга внедрения </w:t>
      </w:r>
      <w:r w:rsidRPr="00E849AE">
        <w:t>маркировки «ЧЕСТНЫЙ ЗНАК»;</w:t>
      </w:r>
    </w:p>
    <w:p w:rsidR="00AD20D7" w:rsidRPr="00D4351C" w:rsidRDefault="00AD20D7" w:rsidP="00AD20D7">
      <w:pPr>
        <w:ind w:firstLine="709"/>
        <w:jc w:val="both"/>
      </w:pPr>
      <w:r>
        <w:t>2</w:t>
      </w:r>
      <w:r w:rsidRPr="00D4351C">
        <w:t>) организация мониторинга с</w:t>
      </w:r>
      <w:r>
        <w:t>остояния рынка товаров и услуг</w:t>
      </w:r>
      <w:r w:rsidRPr="00D4351C">
        <w:t>;</w:t>
      </w:r>
    </w:p>
    <w:p w:rsidR="00AD20D7" w:rsidRPr="00D4351C" w:rsidRDefault="00AD20D7" w:rsidP="00AD20D7">
      <w:pPr>
        <w:ind w:firstLine="709"/>
        <w:jc w:val="both"/>
      </w:pPr>
      <w:r>
        <w:t>3</w:t>
      </w:r>
      <w:r w:rsidRPr="00D4351C">
        <w:t>) продвижение на потребительский рынок товаров местных производителей</w:t>
      </w:r>
      <w:r>
        <w:t>;</w:t>
      </w:r>
    </w:p>
    <w:p w:rsidR="00AD20D7" w:rsidRPr="00D4351C" w:rsidRDefault="00AD20D7" w:rsidP="00AD20D7">
      <w:pPr>
        <w:ind w:firstLine="709"/>
        <w:jc w:val="both"/>
      </w:pPr>
      <w:r>
        <w:t>4</w:t>
      </w:r>
      <w:r w:rsidRPr="00D4351C">
        <w:t>)</w:t>
      </w:r>
      <w:r>
        <w:t xml:space="preserve"> </w:t>
      </w:r>
      <w:r w:rsidRPr="00D4351C">
        <w:t>расширение возможностей для жителей округа в осуществлении предпринимательской деятельности в сфере торговли, общественного питания и бытовых услуг;</w:t>
      </w:r>
    </w:p>
    <w:p w:rsidR="00AD20D7" w:rsidRPr="00D4351C" w:rsidRDefault="00AD20D7" w:rsidP="00AD20D7">
      <w:pPr>
        <w:ind w:firstLine="709"/>
        <w:jc w:val="both"/>
      </w:pPr>
      <w:r>
        <w:t>5</w:t>
      </w:r>
      <w:r w:rsidRPr="00D4351C">
        <w:t>) развитие ярмарочно</w:t>
      </w:r>
      <w:r>
        <w:t>–</w:t>
      </w:r>
      <w:r w:rsidRPr="00D4351C">
        <w:t>выставочной деятельности по реализации сельхозпродукции, произведенной хозяйствами, фермерами, садоводами-огородниками;</w:t>
      </w:r>
    </w:p>
    <w:p w:rsidR="00AD20D7" w:rsidRPr="00D4351C" w:rsidRDefault="00AD20D7" w:rsidP="00AD20D7">
      <w:pPr>
        <w:ind w:firstLine="709"/>
        <w:jc w:val="both"/>
      </w:pPr>
      <w:r>
        <w:t>6</w:t>
      </w:r>
      <w:r w:rsidRPr="00D4351C">
        <w:t>) реализация полномо</w:t>
      </w:r>
      <w:r>
        <w:t>чия по защите прав потребителей.</w:t>
      </w:r>
    </w:p>
    <w:p w:rsidR="00AD20D7" w:rsidRPr="00D4351C" w:rsidRDefault="00AD20D7" w:rsidP="00AD20D7">
      <w:pPr>
        <w:ind w:firstLine="709"/>
        <w:jc w:val="both"/>
      </w:pPr>
      <w:r w:rsidRPr="00530B77">
        <w:t>Особое место в сфере услуг занимает общественное питание.</w:t>
      </w:r>
    </w:p>
    <w:p w:rsidR="00AD20D7" w:rsidRPr="00D4351C" w:rsidRDefault="00AD20D7" w:rsidP="00AD20D7">
      <w:pPr>
        <w:ind w:firstLine="709"/>
        <w:jc w:val="both"/>
      </w:pPr>
      <w:r w:rsidRPr="00D4351C">
        <w:t>Объекты общественного питания прочно заняли место в сфере услуг и реализации дополнительной функции организации досуга и социальных мероприятий.</w:t>
      </w:r>
    </w:p>
    <w:p w:rsidR="00AD20D7" w:rsidRPr="00A93051" w:rsidRDefault="00AD20D7" w:rsidP="00AD20D7">
      <w:pPr>
        <w:ind w:firstLine="567"/>
        <w:jc w:val="both"/>
      </w:pPr>
      <w:r w:rsidRPr="00D4351C">
        <w:t xml:space="preserve">Сеть предприятий питания, которой пользуется население, представлена различными типами: кафе, ресторанами, барами, закусочными, столовыми и др. </w:t>
      </w:r>
      <w:r w:rsidRPr="00254AA5">
        <w:t>Оборот услуг общественного питания за 202</w:t>
      </w:r>
      <w:r>
        <w:t>5</w:t>
      </w:r>
      <w:r w:rsidRPr="00254AA5">
        <w:t xml:space="preserve"> год составил </w:t>
      </w:r>
      <w:r>
        <w:t xml:space="preserve">959,473 </w:t>
      </w:r>
      <w:r w:rsidRPr="00254AA5">
        <w:t>млн.</w:t>
      </w:r>
      <w:r>
        <w:t xml:space="preserve"> </w:t>
      </w:r>
      <w:r w:rsidRPr="00254AA5">
        <w:t>руб. (</w:t>
      </w:r>
      <w:r>
        <w:t xml:space="preserve">в 2024 году – 865,404 млн.руб.; </w:t>
      </w:r>
      <w:r w:rsidRPr="00254AA5">
        <w:t>в 2023 году</w:t>
      </w:r>
      <w:r>
        <w:t>–</w:t>
      </w:r>
      <w:r w:rsidRPr="00254AA5">
        <w:t xml:space="preserve"> 771,159 млн.</w:t>
      </w:r>
      <w:r>
        <w:t xml:space="preserve"> </w:t>
      </w:r>
      <w:r w:rsidRPr="00254AA5">
        <w:t>руб.; в 2022 – 535,386 млн.</w:t>
      </w:r>
      <w:r>
        <w:t xml:space="preserve"> </w:t>
      </w:r>
      <w:r w:rsidRPr="00254AA5">
        <w:t xml:space="preserve">руб.), </w:t>
      </w:r>
      <w:r w:rsidRPr="001A11F6">
        <w:t>рост к 202</w:t>
      </w:r>
      <w:r w:rsidR="00912ACA" w:rsidRPr="001A11F6">
        <w:t>4</w:t>
      </w:r>
      <w:r w:rsidRPr="00912ACA">
        <w:t xml:space="preserve"> году – </w:t>
      </w:r>
      <w:r w:rsidR="001A11F6">
        <w:t>10,9</w:t>
      </w:r>
      <w:r w:rsidRPr="00912ACA">
        <w:t xml:space="preserve"> %.</w:t>
      </w:r>
    </w:p>
    <w:p w:rsidR="00AD20D7" w:rsidRPr="00D4351C" w:rsidRDefault="00AD20D7" w:rsidP="00AD20D7">
      <w:pPr>
        <w:ind w:firstLine="709"/>
        <w:jc w:val="both"/>
      </w:pPr>
      <w:r w:rsidRPr="00D4351C">
        <w:t xml:space="preserve">В </w:t>
      </w:r>
      <w:r>
        <w:t xml:space="preserve">настоящее время функционирует 116 предприятий </w:t>
      </w:r>
      <w:r w:rsidRPr="00D4351C">
        <w:t>общественного питания, в том числе:</w:t>
      </w:r>
    </w:p>
    <w:p w:rsidR="00AD20D7" w:rsidRPr="00D4351C" w:rsidRDefault="00AD20D7" w:rsidP="00AD20D7">
      <w:pPr>
        <w:ind w:firstLine="709"/>
        <w:jc w:val="both"/>
      </w:pPr>
      <w:r w:rsidRPr="00D4351C">
        <w:t>1) 3</w:t>
      </w:r>
      <w:r>
        <w:t>9</w:t>
      </w:r>
      <w:r w:rsidRPr="00D4351C">
        <w:t xml:space="preserve"> объектов при производственных предприятиях, учреждениях и учебных заведениях; </w:t>
      </w:r>
    </w:p>
    <w:p w:rsidR="00AD20D7" w:rsidRPr="00D4351C" w:rsidRDefault="00AD20D7" w:rsidP="00AD20D7">
      <w:pPr>
        <w:ind w:firstLine="709"/>
        <w:jc w:val="both"/>
      </w:pPr>
      <w:r w:rsidRPr="00D4351C">
        <w:t xml:space="preserve">2) </w:t>
      </w:r>
      <w:r>
        <w:t>77</w:t>
      </w:r>
      <w:r w:rsidRPr="00D4351C">
        <w:t xml:space="preserve"> предприяти</w:t>
      </w:r>
      <w:r>
        <w:t>й</w:t>
      </w:r>
      <w:r w:rsidRPr="00D4351C">
        <w:t xml:space="preserve"> открытой сети.</w:t>
      </w:r>
    </w:p>
    <w:p w:rsidR="00AD20D7" w:rsidRDefault="00AD20D7" w:rsidP="00AD20D7">
      <w:pPr>
        <w:ind w:firstLine="709"/>
        <w:jc w:val="both"/>
      </w:pPr>
      <w:r w:rsidRPr="00D4351C">
        <w:t>Количество посадочных мест в предприят</w:t>
      </w:r>
      <w:r>
        <w:t>иях общественного питания в 2025 году составило 5682</w:t>
      </w:r>
      <w:r w:rsidRPr="00D4351C">
        <w:t xml:space="preserve"> посадочных мест</w:t>
      </w:r>
      <w:r>
        <w:t>а</w:t>
      </w:r>
      <w:r w:rsidRPr="00D4351C">
        <w:t xml:space="preserve">, в том числе в предприятиях открытой сети – </w:t>
      </w:r>
      <w:r>
        <w:t xml:space="preserve">2353 </w:t>
      </w:r>
      <w:r w:rsidRPr="00D4351C">
        <w:t>посадочных мест</w:t>
      </w:r>
      <w:r w:rsidR="001A11F6">
        <w:t>а</w:t>
      </w:r>
      <w:r w:rsidRPr="00D4351C">
        <w:t xml:space="preserve">, в предприятиях закрытой сети – </w:t>
      </w:r>
      <w:r>
        <w:t xml:space="preserve">4053 </w:t>
      </w:r>
      <w:r w:rsidRPr="00D4351C">
        <w:t>посадочных мест</w:t>
      </w:r>
      <w:r>
        <w:t>а</w:t>
      </w:r>
      <w:r w:rsidRPr="00D4351C">
        <w:t>.</w:t>
      </w:r>
    </w:p>
    <w:p w:rsidR="00AD20D7" w:rsidRPr="002B5E12" w:rsidRDefault="00AD20D7" w:rsidP="00AD20D7">
      <w:pPr>
        <w:ind w:firstLine="709"/>
        <w:jc w:val="both"/>
      </w:pPr>
      <w:r w:rsidRPr="00013ED1">
        <w:t xml:space="preserve">В 2025 году вновь открыты 12 объектов: пиццерия «ТоТо»; арт-кофейня в здании </w:t>
      </w:r>
      <w:r w:rsidRPr="001A11F6">
        <w:t>музе</w:t>
      </w:r>
      <w:r w:rsidR="001A11F6" w:rsidRPr="001A11F6">
        <w:t>я</w:t>
      </w:r>
      <w:r w:rsidRPr="001A11F6">
        <w:t xml:space="preserve"> истории ВМЗ; кафе «Оранжерея»; кафе «Сихарули», «Хачапурия», кафе «Пышка»,</w:t>
      </w:r>
      <w:r w:rsidRPr="00013ED1">
        <w:t xml:space="preserve"> фастфуд «Ростикс», кофейня </w:t>
      </w:r>
      <w:r w:rsidR="001A11F6">
        <w:t>«</w:t>
      </w:r>
      <w:r w:rsidRPr="00013ED1">
        <w:t>Кофе Лайк</w:t>
      </w:r>
      <w:r w:rsidR="001A11F6">
        <w:t>»»</w:t>
      </w:r>
      <w:r w:rsidRPr="00013ED1">
        <w:t xml:space="preserve">, кафе </w:t>
      </w:r>
      <w:r w:rsidR="001A11F6">
        <w:t>«</w:t>
      </w:r>
      <w:r w:rsidRPr="00013ED1">
        <w:t>АлександриЯ</w:t>
      </w:r>
      <w:r w:rsidR="001A11F6">
        <w:t>»</w:t>
      </w:r>
      <w:r w:rsidRPr="00013ED1">
        <w:t xml:space="preserve"> (с.Туртапка), кофейня </w:t>
      </w:r>
      <w:r w:rsidR="001A11F6">
        <w:t>«</w:t>
      </w:r>
      <w:r w:rsidRPr="00013ED1">
        <w:t>Корица-Эспрессо</w:t>
      </w:r>
      <w:r w:rsidR="001A11F6">
        <w:t>»</w:t>
      </w:r>
      <w:r w:rsidRPr="00013ED1">
        <w:t>, два современных</w:t>
      </w:r>
      <w:r>
        <w:t xml:space="preserve"> объекта НТО (фудтраки).</w:t>
      </w:r>
    </w:p>
    <w:p w:rsidR="00AD20D7" w:rsidRPr="00121347" w:rsidRDefault="00AD20D7" w:rsidP="00AD20D7">
      <w:pPr>
        <w:ind w:firstLine="709"/>
        <w:jc w:val="both"/>
      </w:pPr>
      <w:r w:rsidRPr="00121347">
        <w:t>Инвестиции в сферу общественного питания в 202</w:t>
      </w:r>
      <w:r>
        <w:t>5</w:t>
      </w:r>
      <w:r w:rsidRPr="00121347">
        <w:t xml:space="preserve"> году </w:t>
      </w:r>
      <w:r w:rsidRPr="00E66C6E">
        <w:t xml:space="preserve">составили </w:t>
      </w:r>
      <w:r>
        <w:t>около 58,5</w:t>
      </w:r>
      <w:r w:rsidRPr="00121347">
        <w:t xml:space="preserve"> млн. руб</w:t>
      </w:r>
      <w:r>
        <w:t>.</w:t>
      </w:r>
      <w:r w:rsidRPr="00121347">
        <w:t xml:space="preserve">, </w:t>
      </w:r>
      <w:r w:rsidRPr="006262FC">
        <w:t xml:space="preserve">создано </w:t>
      </w:r>
      <w:r>
        <w:t>43</w:t>
      </w:r>
      <w:r w:rsidRPr="006262FC">
        <w:t xml:space="preserve"> рабоч</w:t>
      </w:r>
      <w:r>
        <w:t>их</w:t>
      </w:r>
      <w:r w:rsidRPr="00121347">
        <w:t xml:space="preserve"> мест</w:t>
      </w:r>
      <w:r>
        <w:t>а</w:t>
      </w:r>
      <w:r w:rsidRPr="00121347">
        <w:t>.</w:t>
      </w:r>
    </w:p>
    <w:p w:rsidR="00AD20D7" w:rsidRPr="00D4351C" w:rsidRDefault="00AD20D7" w:rsidP="00AD20D7">
      <w:pPr>
        <w:ind w:firstLine="709"/>
        <w:jc w:val="both"/>
      </w:pPr>
      <w:r w:rsidRPr="00D4351C">
        <w:t>Основные задачи развития общественного питания: индустриализация общественного питания; расширение сети специализированных предприятий общественного питания, в том числе предприятий быстрого обслуживания; повышение качества продукции и культуры обслуживания.</w:t>
      </w:r>
    </w:p>
    <w:p w:rsidR="00AD20D7" w:rsidRPr="00D4351C" w:rsidRDefault="00AD20D7" w:rsidP="00AD20D7">
      <w:pPr>
        <w:ind w:firstLine="709"/>
        <w:jc w:val="both"/>
      </w:pPr>
      <w:r w:rsidRPr="00D4351C">
        <w:t xml:space="preserve">Важнейший сегмент потребительского рынка </w:t>
      </w:r>
      <w:r w:rsidR="001A11F6">
        <w:t>–</w:t>
      </w:r>
      <w:r w:rsidRPr="00D4351C">
        <w:t xml:space="preserve"> сфера бытового обслуживания.</w:t>
      </w:r>
    </w:p>
    <w:p w:rsidR="00AD20D7" w:rsidRPr="00D4351C" w:rsidRDefault="00AD20D7" w:rsidP="00AD20D7">
      <w:pPr>
        <w:ind w:firstLine="709"/>
        <w:jc w:val="both"/>
      </w:pPr>
      <w:r>
        <w:t>По состоянию на 01.01.2026</w:t>
      </w:r>
      <w:r w:rsidRPr="00D4351C">
        <w:t xml:space="preserve"> года на территории городского окру</w:t>
      </w:r>
      <w:r>
        <w:t>га город Выкса функционирует 211 предприятий</w:t>
      </w:r>
      <w:r w:rsidRPr="00D4351C">
        <w:t xml:space="preserve"> сферы услуг, в т.ч. предп</w:t>
      </w:r>
      <w:r>
        <w:t xml:space="preserve">риятия бытового </w:t>
      </w:r>
      <w:r w:rsidRPr="0006407B">
        <w:t>обслуживания</w:t>
      </w:r>
      <w:r>
        <w:t>–</w:t>
      </w:r>
      <w:r w:rsidRPr="0006407B">
        <w:t xml:space="preserve"> </w:t>
      </w:r>
      <w:r>
        <w:t>176</w:t>
      </w:r>
      <w:r w:rsidRPr="0006407B">
        <w:t>.</w:t>
      </w:r>
    </w:p>
    <w:p w:rsidR="00AD20D7" w:rsidRDefault="00AD20D7" w:rsidP="00AD20D7">
      <w:pPr>
        <w:ind w:firstLine="709"/>
        <w:jc w:val="both"/>
      </w:pPr>
      <w:r w:rsidRPr="00DD4262">
        <w:t xml:space="preserve">Объем оказанных в 2025 году платных услуг населению </w:t>
      </w:r>
      <w:r>
        <w:t xml:space="preserve">возрос на 11,5 % и </w:t>
      </w:r>
      <w:r w:rsidRPr="00DD4262">
        <w:t>составил</w:t>
      </w:r>
      <w:r>
        <w:t xml:space="preserve"> 1 722,56 млн. руб. (в 2024 году – 1 544,44 млн.руб.; в 2023 – 1 474,33 млн. руб., 2024 – 1 544,44 млн. руб.).</w:t>
      </w:r>
    </w:p>
    <w:p w:rsidR="00AD20D7" w:rsidRPr="002B5E12" w:rsidRDefault="00AD20D7" w:rsidP="00AD20D7">
      <w:pPr>
        <w:ind w:firstLine="709"/>
        <w:jc w:val="both"/>
      </w:pPr>
      <w:r>
        <w:t>Услуги населению – наиболее динамично развивающееся направление, напрямую определяющееся спросом.</w:t>
      </w:r>
      <w:r w:rsidRPr="00E26865">
        <w:t xml:space="preserve"> Наблюдается тенденция </w:t>
      </w:r>
      <w:r>
        <w:t>по сокращению</w:t>
      </w:r>
      <w:r w:rsidRPr="00E26865">
        <w:t xml:space="preserve"> количества объектов (ателье, парикмахерски</w:t>
      </w:r>
      <w:r>
        <w:t>е, салоны услуг</w:t>
      </w:r>
      <w:r w:rsidRPr="00E26865">
        <w:t xml:space="preserve">). При этом </w:t>
      </w:r>
      <w:r>
        <w:t>появляются новые объекты с более современным стандартом обслуживания.</w:t>
      </w:r>
    </w:p>
    <w:p w:rsidR="00AD20D7" w:rsidRPr="00D4351C" w:rsidRDefault="00AD20D7" w:rsidP="00AD20D7">
      <w:pPr>
        <w:ind w:firstLine="709"/>
        <w:jc w:val="both"/>
      </w:pPr>
      <w:r w:rsidRPr="00D4351C">
        <w:t>Проблемы развития потребительского рынка:</w:t>
      </w:r>
    </w:p>
    <w:p w:rsidR="00AD20D7" w:rsidRPr="00D4351C" w:rsidRDefault="00AD20D7" w:rsidP="00AD20D7">
      <w:pPr>
        <w:ind w:firstLine="709"/>
        <w:jc w:val="both"/>
      </w:pPr>
      <w:r>
        <w:t>1)</w:t>
      </w:r>
      <w:r w:rsidRPr="00D4351C">
        <w:t xml:space="preserve"> нехватка квалифицированных кадров;</w:t>
      </w:r>
    </w:p>
    <w:p w:rsidR="00AD20D7" w:rsidRPr="00D4351C" w:rsidRDefault="00AD20D7" w:rsidP="00AD20D7">
      <w:pPr>
        <w:ind w:firstLine="709"/>
        <w:jc w:val="both"/>
        <w:rPr>
          <w:highlight w:val="yellow"/>
        </w:rPr>
      </w:pPr>
      <w:r>
        <w:t>2)</w:t>
      </w:r>
      <w:r w:rsidRPr="00D4351C">
        <w:t xml:space="preserve"> недостаточная привлекательность для бизнеса при оказании услуг в малых и отдаленных населенных пунктах, в районах города с частной жилой застройкой.</w:t>
      </w:r>
    </w:p>
    <w:p w:rsidR="00AD20D7" w:rsidRPr="00D4351C" w:rsidRDefault="00AD20D7" w:rsidP="00AD20D7">
      <w:pPr>
        <w:ind w:firstLine="709"/>
        <w:jc w:val="both"/>
      </w:pPr>
      <w:r w:rsidRPr="00D4351C">
        <w:t>Основными задачами потребительского рынка на территории городского округа Выкса по-прежнему является обеспечение сбалансированного развития всех</w:t>
      </w:r>
      <w:r>
        <w:t xml:space="preserve"> звеньев сферы торговли и услуг</w:t>
      </w:r>
      <w:r w:rsidRPr="00D4351C">
        <w:t xml:space="preserve"> в целях создания полноценной социально - ориентированной рыночной среды, наиболее полного удовлетворения спроса населения на потребительские товары в широком ассортименте, по доступным ценам и в пределах территориальной доступности, при гарантированном качестве и безопасности их приобретения и потребления.</w:t>
      </w:r>
    </w:p>
    <w:p w:rsidR="006061AD" w:rsidRPr="004564D6" w:rsidRDefault="006061AD" w:rsidP="006061AD">
      <w:pPr>
        <w:pStyle w:val="Standard"/>
        <w:ind w:firstLine="567"/>
        <w:rPr>
          <w:bCs/>
          <w:iCs/>
          <w:sz w:val="20"/>
          <w:szCs w:val="20"/>
        </w:rPr>
      </w:pPr>
    </w:p>
    <w:p w:rsidR="004564D6" w:rsidRPr="00FD6F49" w:rsidRDefault="004564D6" w:rsidP="004564D6">
      <w:pPr>
        <w:pStyle w:val="Standard"/>
        <w:ind w:firstLine="567"/>
        <w:rPr>
          <w:b/>
          <w:bCs/>
          <w:iCs/>
        </w:rPr>
      </w:pPr>
      <w:r w:rsidRPr="00F50A90">
        <w:rPr>
          <w:bCs/>
          <w:iCs/>
        </w:rPr>
        <w:t>Статья 3.</w:t>
      </w:r>
      <w:r w:rsidRPr="00F50A90">
        <w:rPr>
          <w:b/>
          <w:bCs/>
          <w:iCs/>
        </w:rPr>
        <w:t xml:space="preserve"> Инвестиции</w:t>
      </w:r>
    </w:p>
    <w:p w:rsidR="00AD20D7" w:rsidRDefault="00AD20D7" w:rsidP="00FD6F49">
      <w:pPr>
        <w:ind w:firstLine="709"/>
        <w:jc w:val="both"/>
        <w:rPr>
          <w:color w:val="000000"/>
        </w:rPr>
      </w:pPr>
    </w:p>
    <w:p w:rsidR="00FD6F49" w:rsidRPr="007126AF" w:rsidRDefault="00FD6F49" w:rsidP="00FD6F49">
      <w:pPr>
        <w:ind w:firstLine="709"/>
        <w:jc w:val="both"/>
      </w:pPr>
      <w:r>
        <w:rPr>
          <w:color w:val="000000"/>
        </w:rPr>
        <w:t>В положительной зоне по итогам 2025 года сохранилась инвестиционная активность.</w:t>
      </w:r>
    </w:p>
    <w:p w:rsidR="008C75CC" w:rsidRPr="008E6A77" w:rsidRDefault="008C75CC" w:rsidP="008C75CC">
      <w:pPr>
        <w:ind w:firstLine="709"/>
        <w:jc w:val="both"/>
      </w:pPr>
      <w:r w:rsidRPr="008E6A77">
        <w:t>На территории округа продолжается развитие инвестиционной деятельности, являющейся необходимым условием ус</w:t>
      </w:r>
      <w:r w:rsidR="00FD6F49">
        <w:t>тойчивого экономического роста.</w:t>
      </w:r>
    </w:p>
    <w:p w:rsidR="008C75CC" w:rsidRPr="008E6A77" w:rsidRDefault="008C75CC" w:rsidP="008C75CC">
      <w:pPr>
        <w:pStyle w:val="Standard"/>
        <w:ind w:firstLine="709"/>
        <w:jc w:val="both"/>
      </w:pPr>
      <w:r w:rsidRPr="008E6A77">
        <w:t>Ведется строительство новых производственных объектов, осуществляется развитие инженерной и социальной инфраструктуры.</w:t>
      </w:r>
    </w:p>
    <w:p w:rsidR="008C75CC" w:rsidRDefault="008C75CC" w:rsidP="008C75CC">
      <w:pPr>
        <w:ind w:firstLine="709"/>
        <w:jc w:val="both"/>
      </w:pPr>
      <w:r>
        <w:t>Всего за 202</w:t>
      </w:r>
      <w:r w:rsidR="00FD6F49">
        <w:t>5</w:t>
      </w:r>
      <w:r w:rsidRPr="008E6A77">
        <w:t xml:space="preserve"> год объем инвестиций в основной капитал за счет всех источников финансирования по полному кругу организаций составил </w:t>
      </w:r>
      <w:r w:rsidR="009C5315">
        <w:rPr>
          <w:color w:val="000000"/>
        </w:rPr>
        <w:t xml:space="preserve">73743,79 </w:t>
      </w:r>
      <w:r w:rsidRPr="008E6A77">
        <w:t>млн. руб., что выше</w:t>
      </w:r>
      <w:r>
        <w:t xml:space="preserve"> уровня 202</w:t>
      </w:r>
      <w:r w:rsidR="00FD6F49">
        <w:t>4</w:t>
      </w:r>
      <w:r w:rsidRPr="008E6A77">
        <w:t xml:space="preserve"> года </w:t>
      </w:r>
      <w:r w:rsidR="009D3842">
        <w:t xml:space="preserve">на </w:t>
      </w:r>
      <w:r w:rsidR="009C5315">
        <w:t>6,6</w:t>
      </w:r>
      <w:r w:rsidR="009D3842">
        <w:t xml:space="preserve"> %</w:t>
      </w:r>
      <w:r w:rsidRPr="008E6A77">
        <w:t xml:space="preserve"> (</w:t>
      </w:r>
      <w:r w:rsidR="00FD6F49">
        <w:t xml:space="preserve">2024 год </w:t>
      </w:r>
      <w:r w:rsidR="009C5315">
        <w:t>–</w:t>
      </w:r>
      <w:r w:rsidR="00FD6F49">
        <w:t xml:space="preserve"> </w:t>
      </w:r>
      <w:r w:rsidR="009C5315">
        <w:t xml:space="preserve">69153,73 </w:t>
      </w:r>
      <w:r w:rsidR="00FD6F49">
        <w:t xml:space="preserve">млн.руб.; </w:t>
      </w:r>
      <w:r w:rsidR="00FE4D1E">
        <w:t xml:space="preserve">2023 год </w:t>
      </w:r>
      <w:r w:rsidR="00EE363B">
        <w:t>–</w:t>
      </w:r>
      <w:r w:rsidR="00FE4D1E">
        <w:t xml:space="preserve"> </w:t>
      </w:r>
      <w:r w:rsidR="009D3842" w:rsidRPr="009D3842">
        <w:t>54014,417</w:t>
      </w:r>
      <w:r w:rsidR="009D3842">
        <w:t xml:space="preserve"> млн.</w:t>
      </w:r>
      <w:r w:rsidR="00530B77">
        <w:t xml:space="preserve"> </w:t>
      </w:r>
      <w:r w:rsidR="009D3842">
        <w:t xml:space="preserve">руб.; </w:t>
      </w:r>
      <w:r>
        <w:t>2022 год – 33836,2 млн.руб.;</w:t>
      </w:r>
      <w:r w:rsidRPr="008E6A77">
        <w:t>2021 год – 22088,3 млн.</w:t>
      </w:r>
      <w:r w:rsidR="00530B77">
        <w:t xml:space="preserve"> </w:t>
      </w:r>
      <w:r w:rsidRPr="008E6A77">
        <w:t>руб.; 2020 год – 28910,92 млн.</w:t>
      </w:r>
      <w:r w:rsidR="00530B77">
        <w:t xml:space="preserve"> </w:t>
      </w:r>
      <w:r w:rsidRPr="008E6A77">
        <w:t>руб.).</w:t>
      </w:r>
    </w:p>
    <w:p w:rsidR="009D2747" w:rsidRPr="004564D6" w:rsidRDefault="009D2747" w:rsidP="008C75CC">
      <w:pPr>
        <w:ind w:firstLine="709"/>
        <w:jc w:val="both"/>
        <w:rPr>
          <w:sz w:val="20"/>
          <w:szCs w:val="20"/>
        </w:rPr>
      </w:pPr>
    </w:p>
    <w:p w:rsidR="008C75CC" w:rsidRDefault="008C75CC" w:rsidP="008C75CC">
      <w:pPr>
        <w:pStyle w:val="210"/>
        <w:tabs>
          <w:tab w:val="left" w:pos="0"/>
        </w:tabs>
        <w:ind w:firstLine="567"/>
        <w:jc w:val="center"/>
        <w:rPr>
          <w:noProof/>
        </w:rPr>
      </w:pPr>
      <w:r w:rsidRPr="008E6A77">
        <w:rPr>
          <w:b/>
        </w:rPr>
        <w:t>Объем инвестиций в основной капитал, млн. руб.</w:t>
      </w:r>
      <w:r w:rsidRPr="008E6A77">
        <w:rPr>
          <w:noProof/>
        </w:rPr>
        <w:t xml:space="preserve"> </w:t>
      </w:r>
    </w:p>
    <w:p w:rsidR="00A94192" w:rsidRDefault="00A94192" w:rsidP="008C75CC">
      <w:pPr>
        <w:pStyle w:val="210"/>
        <w:tabs>
          <w:tab w:val="left" w:pos="0"/>
        </w:tabs>
        <w:ind w:firstLine="567"/>
        <w:jc w:val="center"/>
        <w:rPr>
          <w:noProof/>
        </w:rPr>
      </w:pPr>
      <w:r>
        <w:rPr>
          <w:noProof/>
        </w:rPr>
        <w:drawing>
          <wp:inline distT="0" distB="0" distL="0" distR="0" wp14:anchorId="560D5F03" wp14:editId="3A376064">
            <wp:extent cx="5279666" cy="291812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1BD" w:rsidRPr="009471BD" w:rsidRDefault="009471BD" w:rsidP="005E01C3">
      <w:pPr>
        <w:pStyle w:val="210"/>
        <w:tabs>
          <w:tab w:val="left" w:pos="0"/>
        </w:tabs>
        <w:ind w:firstLine="567"/>
        <w:jc w:val="center"/>
        <w:rPr>
          <w:b/>
        </w:rPr>
      </w:pPr>
      <w:r w:rsidRPr="009471BD">
        <w:rPr>
          <w:b/>
        </w:rPr>
        <w:t>Распределение инвестиций по видам деятельности за 202</w:t>
      </w:r>
      <w:r w:rsidR="000F5564">
        <w:rPr>
          <w:b/>
        </w:rPr>
        <w:t>5</w:t>
      </w:r>
      <w:r w:rsidRPr="009471BD">
        <w:rPr>
          <w:b/>
        </w:rPr>
        <w:t xml:space="preserve"> год </w:t>
      </w:r>
    </w:p>
    <w:p w:rsidR="008C75CC" w:rsidRPr="009471BD" w:rsidRDefault="009471BD" w:rsidP="005E01C3">
      <w:pPr>
        <w:pStyle w:val="210"/>
        <w:tabs>
          <w:tab w:val="left" w:pos="0"/>
        </w:tabs>
        <w:ind w:firstLine="567"/>
        <w:jc w:val="center"/>
        <w:rPr>
          <w:b/>
        </w:rPr>
      </w:pPr>
      <w:r w:rsidRPr="009471BD">
        <w:rPr>
          <w:b/>
        </w:rPr>
        <w:t>по полному кругу организаций, %.</w:t>
      </w:r>
    </w:p>
    <w:p w:rsidR="00F20842" w:rsidRDefault="000F5564" w:rsidP="009471BD">
      <w:pPr>
        <w:pStyle w:val="210"/>
        <w:tabs>
          <w:tab w:val="left" w:pos="0"/>
        </w:tabs>
        <w:ind w:firstLine="567"/>
        <w:rPr>
          <w:noProof/>
        </w:rPr>
      </w:pPr>
      <w:r>
        <w:rPr>
          <w:noProof/>
        </w:rPr>
        <w:drawing>
          <wp:inline distT="0" distB="0" distL="0" distR="0" wp14:anchorId="3E9057F6" wp14:editId="72EF4EAD">
            <wp:extent cx="4850296" cy="2981325"/>
            <wp:effectExtent l="0" t="0" r="7620" b="0"/>
            <wp:docPr id="1041" name="Диаграмма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71BD" w:rsidRDefault="00A833C9" w:rsidP="008C75CC">
      <w:pPr>
        <w:pStyle w:val="210"/>
        <w:tabs>
          <w:tab w:val="left" w:pos="0"/>
        </w:tabs>
        <w:ind w:firstLine="709"/>
        <w:rPr>
          <w:szCs w:val="24"/>
        </w:rPr>
      </w:pPr>
      <w:r w:rsidRPr="00A833C9">
        <w:rPr>
          <w:szCs w:val="24"/>
        </w:rPr>
        <w:t xml:space="preserve">В общем объеме инвестиций в основной капитал наибольшую долю занимают инвестиции по виду деятельности «Обрабатывающая промышленность» </w:t>
      </w:r>
      <w:r w:rsidR="00B54804">
        <w:rPr>
          <w:szCs w:val="24"/>
        </w:rPr>
        <w:t>–</w:t>
      </w:r>
      <w:r w:rsidRPr="00A833C9">
        <w:rPr>
          <w:szCs w:val="24"/>
        </w:rPr>
        <w:t xml:space="preserve"> </w:t>
      </w:r>
      <w:r w:rsidR="000F5564">
        <w:rPr>
          <w:szCs w:val="24"/>
        </w:rPr>
        <w:t>95,47</w:t>
      </w:r>
      <w:r w:rsidRPr="00A833C9">
        <w:rPr>
          <w:szCs w:val="24"/>
        </w:rPr>
        <w:t>%.</w:t>
      </w:r>
    </w:p>
    <w:p w:rsidR="00807838" w:rsidRPr="00807838" w:rsidRDefault="00807838" w:rsidP="00807838">
      <w:pPr>
        <w:tabs>
          <w:tab w:val="left" w:pos="0"/>
        </w:tabs>
        <w:ind w:firstLine="709"/>
        <w:contextualSpacing/>
        <w:jc w:val="both"/>
        <w:outlineLvl w:val="0"/>
        <w:rPr>
          <w:rFonts w:eastAsia="Calibri"/>
        </w:rPr>
      </w:pPr>
      <w:r w:rsidRPr="00807838">
        <w:rPr>
          <w:rFonts w:eastAsia="Calibri"/>
        </w:rPr>
        <w:t>Источниками финансирования инвестиций являются:</w:t>
      </w:r>
    </w:p>
    <w:p w:rsidR="00807838" w:rsidRPr="00807838" w:rsidRDefault="00807838" w:rsidP="00807838">
      <w:pPr>
        <w:pStyle w:val="afb"/>
        <w:tabs>
          <w:tab w:val="left" w:pos="0"/>
        </w:tabs>
        <w:spacing w:after="0" w:line="240" w:lineRule="auto"/>
        <w:ind w:left="851"/>
        <w:contextualSpacing/>
        <w:jc w:val="both"/>
        <w:outlineLvl w:val="0"/>
        <w:rPr>
          <w:rFonts w:ascii="Times New Roman" w:eastAsia="Calibri" w:hAnsi="Times New Roman"/>
          <w:sz w:val="24"/>
          <w:szCs w:val="24"/>
        </w:rPr>
      </w:pPr>
      <w:r>
        <w:rPr>
          <w:rFonts w:ascii="Times New Roman" w:eastAsia="Calibri" w:hAnsi="Times New Roman"/>
          <w:sz w:val="24"/>
          <w:szCs w:val="24"/>
        </w:rPr>
        <w:t xml:space="preserve">1) </w:t>
      </w:r>
      <w:r w:rsidRPr="00807838">
        <w:rPr>
          <w:rFonts w:ascii="Times New Roman" w:eastAsia="Calibri" w:hAnsi="Times New Roman"/>
          <w:sz w:val="24"/>
          <w:szCs w:val="24"/>
        </w:rPr>
        <w:t xml:space="preserve">собственные средства предприятий – </w:t>
      </w:r>
      <w:r w:rsidR="0054294E" w:rsidRPr="0054294E">
        <w:rPr>
          <w:rFonts w:ascii="Times New Roman" w:eastAsia="Calibri" w:hAnsi="Times New Roman"/>
          <w:sz w:val="24"/>
          <w:szCs w:val="24"/>
        </w:rPr>
        <w:t>66.65</w:t>
      </w:r>
      <w:r w:rsidRPr="00807838">
        <w:rPr>
          <w:rFonts w:ascii="Times New Roman" w:eastAsia="Calibri" w:hAnsi="Times New Roman"/>
          <w:sz w:val="24"/>
          <w:szCs w:val="24"/>
        </w:rPr>
        <w:t xml:space="preserve"> % от общего объема;</w:t>
      </w:r>
    </w:p>
    <w:p w:rsidR="00807838" w:rsidRPr="00807838" w:rsidRDefault="00807838" w:rsidP="00807838">
      <w:pPr>
        <w:pStyle w:val="afb"/>
        <w:tabs>
          <w:tab w:val="left" w:pos="0"/>
        </w:tabs>
        <w:spacing w:after="0" w:line="240" w:lineRule="auto"/>
        <w:ind w:left="851"/>
        <w:contextualSpacing/>
        <w:jc w:val="both"/>
        <w:outlineLvl w:val="0"/>
        <w:rPr>
          <w:rFonts w:ascii="Times New Roman" w:eastAsia="Calibri" w:hAnsi="Times New Roman"/>
          <w:sz w:val="24"/>
          <w:szCs w:val="24"/>
        </w:rPr>
      </w:pPr>
      <w:r>
        <w:rPr>
          <w:rFonts w:ascii="Times New Roman" w:eastAsia="Calibri" w:hAnsi="Times New Roman"/>
          <w:sz w:val="24"/>
          <w:szCs w:val="24"/>
        </w:rPr>
        <w:t xml:space="preserve">2) </w:t>
      </w:r>
      <w:r w:rsidRPr="00807838">
        <w:rPr>
          <w:rFonts w:ascii="Times New Roman" w:eastAsia="Calibri" w:hAnsi="Times New Roman"/>
          <w:sz w:val="24"/>
          <w:szCs w:val="24"/>
        </w:rPr>
        <w:t xml:space="preserve">привлеченные средства – </w:t>
      </w:r>
      <w:r w:rsidR="0054294E" w:rsidRPr="00F241EE">
        <w:rPr>
          <w:rFonts w:ascii="Times New Roman" w:eastAsia="Calibri" w:hAnsi="Times New Roman"/>
          <w:sz w:val="24"/>
          <w:szCs w:val="24"/>
        </w:rPr>
        <w:t>33.35</w:t>
      </w:r>
      <w:r w:rsidRPr="00807838">
        <w:rPr>
          <w:rFonts w:ascii="Times New Roman" w:eastAsia="Calibri" w:hAnsi="Times New Roman"/>
          <w:sz w:val="24"/>
          <w:szCs w:val="24"/>
        </w:rPr>
        <w:t xml:space="preserve"> % от общего объема.</w:t>
      </w:r>
    </w:p>
    <w:p w:rsidR="008C75CC" w:rsidRPr="00D4351C" w:rsidRDefault="008C75CC" w:rsidP="008C75CC">
      <w:pPr>
        <w:ind w:firstLine="709"/>
        <w:jc w:val="both"/>
      </w:pPr>
      <w:r w:rsidRPr="00D4351C">
        <w:t>Основная доля инвестиций осваивается по-прежнему в металлургическо</w:t>
      </w:r>
      <w:r w:rsidR="00875934">
        <w:t>м комплексе городского округа.</w:t>
      </w:r>
    </w:p>
    <w:p w:rsidR="00564BB3" w:rsidRDefault="00564BB3" w:rsidP="00564BB3">
      <w:pPr>
        <w:ind w:firstLine="709"/>
        <w:jc w:val="both"/>
      </w:pPr>
      <w:r>
        <w:t>С целью привлечения инвесторов и оказания содействия в реализации инвестиционных проектов городским округом город Выкса Нижегородской области проводится комплексная системная работа:</w:t>
      </w:r>
    </w:p>
    <w:p w:rsidR="00564BB3" w:rsidRDefault="00564BB3" w:rsidP="00564BB3">
      <w:pPr>
        <w:ind w:firstLine="709"/>
        <w:jc w:val="both"/>
      </w:pPr>
      <w:r>
        <w:t xml:space="preserve">- внедрена система </w:t>
      </w:r>
      <w:r w:rsidR="00B54804">
        <w:t>р</w:t>
      </w:r>
      <w:r>
        <w:t>егионального инвестиционного стандарта, которая предусматривает создание и внедрение системы запуска и сопровождения инвестиционных проектов;</w:t>
      </w:r>
    </w:p>
    <w:p w:rsidR="00564BB3" w:rsidRDefault="00564BB3" w:rsidP="00564BB3">
      <w:pPr>
        <w:ind w:firstLine="709"/>
        <w:jc w:val="both"/>
      </w:pPr>
      <w:r>
        <w:t xml:space="preserve">- создан </w:t>
      </w:r>
      <w:r w:rsidR="00B54804">
        <w:t>и</w:t>
      </w:r>
      <w:r>
        <w:t>нвестиционный совет при главе местного самоуправления городского округа город Выкса Нижегородской области, на котором обсуждаются проблемные вопросы инвестора и осуществляется поиск их решения;</w:t>
      </w:r>
    </w:p>
    <w:p w:rsidR="00564BB3" w:rsidRDefault="00564BB3" w:rsidP="00564BB3">
      <w:pPr>
        <w:ind w:firstLine="709"/>
        <w:jc w:val="both"/>
      </w:pPr>
      <w:r>
        <w:t>- для более оперативного взаимодействия при решении вопросов, возникающих при реализации инвестиционных проектов</w:t>
      </w:r>
      <w:r w:rsidR="00B54804">
        <w:t>,</w:t>
      </w:r>
      <w:r>
        <w:t xml:space="preserve"> назначен инвестиционный уполномоченный;</w:t>
      </w:r>
    </w:p>
    <w:p w:rsidR="00564BB3" w:rsidRDefault="00564BB3" w:rsidP="00564BB3">
      <w:pPr>
        <w:ind w:firstLine="709"/>
        <w:jc w:val="both"/>
      </w:pPr>
      <w:r>
        <w:t>- на инвестиционной карте Нижегородской области актуализируется на постоянной основе информация об инвестиционных площадках городского округа город Выкса и возможности их обеспечения необходимой инфраструктурой;</w:t>
      </w:r>
    </w:p>
    <w:p w:rsidR="00564BB3" w:rsidRDefault="00564BB3" w:rsidP="00564BB3">
      <w:pPr>
        <w:ind w:firstLine="709"/>
        <w:jc w:val="both"/>
      </w:pPr>
      <w:r>
        <w:t>- проводятся регулярные встречи с представителями бизнеса на уровне главы местного самоуправления городского округа, направленные на решение проблемных вопросов, возникающих при реализации инвестиционных проектов;</w:t>
      </w:r>
    </w:p>
    <w:p w:rsidR="00564BB3" w:rsidRDefault="00564BB3" w:rsidP="00564BB3">
      <w:pPr>
        <w:ind w:firstLine="709"/>
        <w:jc w:val="both"/>
      </w:pPr>
      <w:r>
        <w:t>- для активизации инвестиционных процессов проводится комплекс мероприятий, направленных на формирование имиджа городского округа как территории, благоприятной для привлечения инвестиций;</w:t>
      </w:r>
    </w:p>
    <w:p w:rsidR="00564BB3" w:rsidRDefault="00564BB3" w:rsidP="00564BB3">
      <w:pPr>
        <w:ind w:firstLine="709"/>
        <w:jc w:val="both"/>
      </w:pPr>
      <w:r>
        <w:t>- на официальном сайте городского округа город Выкса представлена информация о государственных, муниципальных мерах поддержки инвесторов, предпринимателей.</w:t>
      </w:r>
    </w:p>
    <w:p w:rsidR="008C75CC" w:rsidRPr="00D4351C" w:rsidRDefault="008C75CC" w:rsidP="008C75CC">
      <w:pPr>
        <w:ind w:firstLine="709"/>
        <w:jc w:val="both"/>
      </w:pPr>
      <w:r w:rsidRPr="00D4351C">
        <w:t>В целях увеличения доходной части бюджета и повышения инвестиционной привлекательности продолжается работа по актуализации информации о правах собственности на земельные участки, выявление и оформление в собственность невостребованных долей земель сельхозназначения, работы по межеванию и постановке земельных участков на кадастровый учет.</w:t>
      </w:r>
    </w:p>
    <w:p w:rsidR="008C75CC" w:rsidRPr="00D4351C" w:rsidRDefault="008C75CC" w:rsidP="008C75CC">
      <w:pPr>
        <w:ind w:firstLine="709"/>
        <w:jc w:val="both"/>
      </w:pPr>
      <w:r w:rsidRPr="00D4351C">
        <w:t>Доля площади земельных участков, являющихся объектами налогообложения земельным налогом в общей площади территории городского округа, подлежащей налогообл</w:t>
      </w:r>
      <w:r>
        <w:t xml:space="preserve">ожению, составила по </w:t>
      </w:r>
      <w:r w:rsidRPr="00BB25D6">
        <w:t>итогам 202</w:t>
      </w:r>
      <w:r w:rsidR="00564BB3" w:rsidRPr="00BB25D6">
        <w:t>5</w:t>
      </w:r>
      <w:r w:rsidRPr="00BB25D6">
        <w:t xml:space="preserve"> года </w:t>
      </w:r>
      <w:r w:rsidR="00BB25D6" w:rsidRPr="00BB25D6">
        <w:t>58,45</w:t>
      </w:r>
      <w:r w:rsidRPr="00BB25D6">
        <w:t xml:space="preserve"> %, что выше уровня 202</w:t>
      </w:r>
      <w:r w:rsidR="00564BB3" w:rsidRPr="00BB25D6">
        <w:t>4</w:t>
      </w:r>
      <w:r w:rsidRPr="00BB25D6">
        <w:t xml:space="preserve"> года на </w:t>
      </w:r>
      <w:r w:rsidR="00BB25D6" w:rsidRPr="00BB25D6">
        <w:t>0,05</w:t>
      </w:r>
      <w:r w:rsidRPr="00BB25D6">
        <w:t xml:space="preserve"> п.п. (</w:t>
      </w:r>
      <w:r w:rsidR="00564BB3" w:rsidRPr="00BB25D6">
        <w:t xml:space="preserve">2024 год – 58,4 %; </w:t>
      </w:r>
      <w:r w:rsidR="00875934" w:rsidRPr="00BB25D6">
        <w:t xml:space="preserve">2023 год – 57,81%; </w:t>
      </w:r>
      <w:r w:rsidRPr="00BB25D6">
        <w:t xml:space="preserve">2022 год </w:t>
      </w:r>
      <w:r w:rsidR="00EE363B" w:rsidRPr="00BB25D6">
        <w:t>–</w:t>
      </w:r>
      <w:r w:rsidR="00875934" w:rsidRPr="00BB25D6">
        <w:t xml:space="preserve"> </w:t>
      </w:r>
      <w:r w:rsidRPr="00BB25D6">
        <w:t>53</w:t>
      </w:r>
      <w:r>
        <w:t xml:space="preserve">,21%; </w:t>
      </w:r>
      <w:r w:rsidRPr="00D4351C">
        <w:t>2021 год</w:t>
      </w:r>
      <w:r w:rsidR="00EE363B">
        <w:t>–</w:t>
      </w:r>
      <w:r w:rsidRPr="00D4351C">
        <w:t xml:space="preserve"> 49,46 %; 2020 год – 48,55 %). Увеличение показателя связано с проводимой администрацией городского округа город Выкса работой по признанию невостребованных земельных долей из состава земель сельскохозяйственного назначения в муниципальную собственность и выделом в счет муниципальных долей земельных участков, а также работой по разграничению государственной формы собственности.</w:t>
      </w:r>
    </w:p>
    <w:p w:rsidR="008C75CC" w:rsidRPr="00D4351C" w:rsidRDefault="008C75CC" w:rsidP="008C75CC">
      <w:pPr>
        <w:ind w:firstLine="709"/>
        <w:jc w:val="both"/>
      </w:pPr>
      <w:r w:rsidRPr="00D4351C">
        <w:t>При этом вновь образованные земельные участки муниципальной формы собственности в своем большинстве предоставлялись в аренду (такие земельные участки не являются объектами налогообложения) или еще не предоставлены никому и идет подготовка к аукционам.</w:t>
      </w:r>
    </w:p>
    <w:p w:rsidR="008C75CC" w:rsidRDefault="008C75CC" w:rsidP="008C75CC">
      <w:pPr>
        <w:ind w:firstLine="709"/>
        <w:jc w:val="both"/>
      </w:pPr>
      <w:r w:rsidRPr="009F4448">
        <w:t>В 202</w:t>
      </w:r>
      <w:r w:rsidR="00277DD3">
        <w:t>5</w:t>
      </w:r>
      <w:r w:rsidRPr="009F4448">
        <w:t xml:space="preserve"> году на территории городского округа город Выкса было реализовано </w:t>
      </w:r>
      <w:r w:rsidR="00277DD3">
        <w:t>10</w:t>
      </w:r>
      <w:r w:rsidRPr="009F4448">
        <w:t xml:space="preserve"> проектов инициативного</w:t>
      </w:r>
      <w:r w:rsidRPr="00D4351C">
        <w:t xml:space="preserve"> бюджетирования «Вам решать!»</w:t>
      </w:r>
      <w:r>
        <w:t xml:space="preserve"> на общую сумму </w:t>
      </w:r>
      <w:r w:rsidR="00190CD8">
        <w:t>42,</w:t>
      </w:r>
      <w:r w:rsidR="00190CD8" w:rsidRPr="00190CD8">
        <w:t>336</w:t>
      </w:r>
      <w:r w:rsidR="00807838" w:rsidRPr="00190CD8">
        <w:rPr>
          <w:color w:val="000000" w:themeColor="text1"/>
        </w:rPr>
        <w:t xml:space="preserve"> </w:t>
      </w:r>
      <w:r w:rsidRPr="00190CD8">
        <w:t>млн.</w:t>
      </w:r>
      <w:r w:rsidR="00EE363B" w:rsidRPr="00190CD8">
        <w:t xml:space="preserve"> </w:t>
      </w:r>
      <w:r w:rsidRPr="00190CD8">
        <w:t>руб.:</w:t>
      </w:r>
    </w:p>
    <w:p w:rsidR="00190CD8" w:rsidRPr="00190CD8" w:rsidRDefault="00190CD8" w:rsidP="00190CD8">
      <w:pPr>
        <w:tabs>
          <w:tab w:val="left" w:pos="0"/>
        </w:tabs>
        <w:ind w:firstLine="709"/>
        <w:jc w:val="both"/>
        <w:outlineLvl w:val="0"/>
      </w:pPr>
      <w:r w:rsidRPr="00190CD8">
        <w:rPr>
          <w:rFonts w:eastAsia="SimSun"/>
          <w:shd w:val="clear" w:color="auto" w:fill="FFFFFF"/>
        </w:rPr>
        <w:t>1)</w:t>
      </w:r>
      <w:r>
        <w:rPr>
          <w:shd w:val="clear" w:color="auto" w:fill="FFFFFF"/>
        </w:rPr>
        <w:t xml:space="preserve"> </w:t>
      </w:r>
      <w:r w:rsidR="00B54804">
        <w:rPr>
          <w:shd w:val="clear" w:color="auto" w:fill="FFFFFF"/>
        </w:rPr>
        <w:t>р</w:t>
      </w:r>
      <w:r w:rsidRPr="00190CD8">
        <w:rPr>
          <w:shd w:val="clear" w:color="auto" w:fill="FFFFFF"/>
        </w:rPr>
        <w:t>емонт дворовой территории в районе дома №2</w:t>
      </w:r>
      <w:r w:rsidR="00B54804">
        <w:rPr>
          <w:shd w:val="clear" w:color="auto" w:fill="FFFFFF"/>
        </w:rPr>
        <w:t xml:space="preserve"> </w:t>
      </w:r>
      <w:r w:rsidRPr="00190CD8">
        <w:rPr>
          <w:shd w:val="clear" w:color="auto" w:fill="FFFFFF"/>
        </w:rPr>
        <w:t>8 мкр. Дружба с.п. Дружба;</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2) </w:t>
      </w:r>
      <w:r w:rsidR="00B54804">
        <w:rPr>
          <w:rFonts w:ascii="Times New Roman" w:hAnsi="Times New Roman"/>
          <w:sz w:val="24"/>
          <w:szCs w:val="24"/>
        </w:rPr>
        <w:t>р</w:t>
      </w:r>
      <w:r w:rsidRPr="00190CD8">
        <w:rPr>
          <w:rFonts w:ascii="Times New Roman" w:hAnsi="Times New Roman"/>
          <w:sz w:val="24"/>
          <w:szCs w:val="24"/>
        </w:rPr>
        <w:t>емонт тротуара по улице Выксунская р.п. Виля;</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3) </w:t>
      </w:r>
      <w:r w:rsidR="00B54804">
        <w:rPr>
          <w:rFonts w:ascii="Times New Roman" w:hAnsi="Times New Roman"/>
          <w:sz w:val="24"/>
          <w:szCs w:val="24"/>
        </w:rPr>
        <w:t>р</w:t>
      </w:r>
      <w:r w:rsidRPr="00190CD8">
        <w:rPr>
          <w:rFonts w:ascii="Times New Roman" w:hAnsi="Times New Roman"/>
          <w:sz w:val="24"/>
          <w:szCs w:val="24"/>
        </w:rPr>
        <w:t>емонт автомобильных дорог 22 415 556 ОП МП 19; 22 415 556 ОП МП 21, расположенных по адресу: Нижегородская область, г.о.г.</w:t>
      </w:r>
      <w:r w:rsidR="00B54804">
        <w:rPr>
          <w:rFonts w:ascii="Times New Roman" w:hAnsi="Times New Roman"/>
          <w:sz w:val="24"/>
          <w:szCs w:val="24"/>
        </w:rPr>
        <w:t xml:space="preserve"> </w:t>
      </w:r>
      <w:r w:rsidRPr="00190CD8">
        <w:rPr>
          <w:rFonts w:ascii="Times New Roman" w:hAnsi="Times New Roman"/>
          <w:sz w:val="24"/>
          <w:szCs w:val="24"/>
        </w:rPr>
        <w:t>Выкса, р.п.</w:t>
      </w:r>
      <w:r w:rsidR="00B54804">
        <w:rPr>
          <w:rFonts w:ascii="Times New Roman" w:hAnsi="Times New Roman"/>
          <w:sz w:val="24"/>
          <w:szCs w:val="24"/>
        </w:rPr>
        <w:t xml:space="preserve"> </w:t>
      </w:r>
      <w:r w:rsidRPr="00190CD8">
        <w:rPr>
          <w:rFonts w:ascii="Times New Roman" w:hAnsi="Times New Roman"/>
          <w:sz w:val="24"/>
          <w:szCs w:val="24"/>
        </w:rPr>
        <w:t>Виля, пл.</w:t>
      </w:r>
      <w:r w:rsidR="00B54804">
        <w:rPr>
          <w:rFonts w:ascii="Times New Roman" w:hAnsi="Times New Roman"/>
          <w:sz w:val="24"/>
          <w:szCs w:val="24"/>
        </w:rPr>
        <w:t xml:space="preserve"> </w:t>
      </w:r>
      <w:r w:rsidRPr="00190CD8">
        <w:rPr>
          <w:rFonts w:ascii="Times New Roman" w:hAnsi="Times New Roman"/>
          <w:sz w:val="24"/>
          <w:szCs w:val="24"/>
        </w:rPr>
        <w:t>Культуры от д.13 до д.19 и ул.</w:t>
      </w:r>
      <w:r w:rsidR="00B54804">
        <w:rPr>
          <w:rFonts w:ascii="Times New Roman" w:hAnsi="Times New Roman"/>
          <w:sz w:val="24"/>
          <w:szCs w:val="24"/>
        </w:rPr>
        <w:t xml:space="preserve"> </w:t>
      </w:r>
      <w:r w:rsidRPr="00190CD8">
        <w:rPr>
          <w:rFonts w:ascii="Times New Roman" w:hAnsi="Times New Roman"/>
          <w:sz w:val="24"/>
          <w:szCs w:val="24"/>
        </w:rPr>
        <w:t>Елистратова до д.30;</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4) </w:t>
      </w:r>
      <w:r w:rsidR="00B54804">
        <w:rPr>
          <w:rFonts w:ascii="Times New Roman" w:hAnsi="Times New Roman"/>
          <w:sz w:val="24"/>
          <w:szCs w:val="24"/>
        </w:rPr>
        <w:t>р</w:t>
      </w:r>
      <w:r w:rsidRPr="00190CD8">
        <w:rPr>
          <w:rFonts w:ascii="Times New Roman" w:hAnsi="Times New Roman"/>
          <w:sz w:val="24"/>
          <w:szCs w:val="24"/>
        </w:rPr>
        <w:t>емонт автомобильных дорог: 22 415 559 ОП МП 02 по адресу: Нижегородская область, г.о.г. Выкса, р.п. Досчатое, ул. Школьная от дома №</w:t>
      </w:r>
      <w:r w:rsidR="00B54804">
        <w:rPr>
          <w:rFonts w:ascii="Times New Roman" w:hAnsi="Times New Roman"/>
          <w:sz w:val="24"/>
          <w:szCs w:val="24"/>
        </w:rPr>
        <w:t xml:space="preserve"> </w:t>
      </w:r>
      <w:r w:rsidRPr="00190CD8">
        <w:rPr>
          <w:rFonts w:ascii="Times New Roman" w:hAnsi="Times New Roman"/>
          <w:sz w:val="24"/>
          <w:szCs w:val="24"/>
        </w:rPr>
        <w:t>2 до дома №</w:t>
      </w:r>
      <w:r w:rsidR="00B54804">
        <w:rPr>
          <w:rFonts w:ascii="Times New Roman" w:hAnsi="Times New Roman"/>
          <w:sz w:val="24"/>
          <w:szCs w:val="24"/>
        </w:rPr>
        <w:t xml:space="preserve"> </w:t>
      </w:r>
      <w:r w:rsidRPr="00190CD8">
        <w:rPr>
          <w:rFonts w:ascii="Times New Roman" w:hAnsi="Times New Roman"/>
          <w:sz w:val="24"/>
          <w:szCs w:val="24"/>
        </w:rPr>
        <w:t>6, от дома №</w:t>
      </w:r>
      <w:r w:rsidR="00B54804">
        <w:rPr>
          <w:rFonts w:ascii="Times New Roman" w:hAnsi="Times New Roman"/>
          <w:sz w:val="24"/>
          <w:szCs w:val="24"/>
        </w:rPr>
        <w:t xml:space="preserve"> </w:t>
      </w:r>
      <w:r w:rsidRPr="00190CD8">
        <w:rPr>
          <w:rFonts w:ascii="Times New Roman" w:hAnsi="Times New Roman"/>
          <w:sz w:val="24"/>
          <w:szCs w:val="24"/>
        </w:rPr>
        <w:t>66 до дома №112; 22 415 559 ОП МП 01 по адресу: Нижегородская область, г.о.г. Выкса, р.п. Досчатое, ул. Октябрьская от дома №134 до дома №172;</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5) </w:t>
      </w:r>
      <w:r w:rsidR="00B54804">
        <w:rPr>
          <w:rFonts w:ascii="Times New Roman" w:hAnsi="Times New Roman"/>
          <w:sz w:val="24"/>
          <w:szCs w:val="24"/>
        </w:rPr>
        <w:t>р</w:t>
      </w:r>
      <w:r w:rsidRPr="00190CD8">
        <w:rPr>
          <w:rFonts w:ascii="Times New Roman" w:hAnsi="Times New Roman"/>
          <w:sz w:val="24"/>
          <w:szCs w:val="24"/>
        </w:rPr>
        <w:t>емонт автомобильных дорог: 22 415 559 ОП МП 24 по адресу: Нижегородская область, г.о.г.</w:t>
      </w:r>
      <w:r w:rsidR="00B54804">
        <w:rPr>
          <w:rFonts w:ascii="Times New Roman" w:hAnsi="Times New Roman"/>
          <w:sz w:val="24"/>
          <w:szCs w:val="24"/>
        </w:rPr>
        <w:t xml:space="preserve"> </w:t>
      </w:r>
      <w:r w:rsidRPr="00190CD8">
        <w:rPr>
          <w:rFonts w:ascii="Times New Roman" w:hAnsi="Times New Roman"/>
          <w:sz w:val="24"/>
          <w:szCs w:val="24"/>
        </w:rPr>
        <w:t>Выкса, р.п.</w:t>
      </w:r>
      <w:r w:rsidR="00B54804">
        <w:rPr>
          <w:rFonts w:ascii="Times New Roman" w:hAnsi="Times New Roman"/>
          <w:sz w:val="24"/>
          <w:szCs w:val="24"/>
        </w:rPr>
        <w:t xml:space="preserve"> </w:t>
      </w:r>
      <w:r w:rsidRPr="00190CD8">
        <w:rPr>
          <w:rFonts w:ascii="Times New Roman" w:hAnsi="Times New Roman"/>
          <w:sz w:val="24"/>
          <w:szCs w:val="24"/>
        </w:rPr>
        <w:t>Досчатое, ул.</w:t>
      </w:r>
      <w:r w:rsidR="00B54804">
        <w:rPr>
          <w:rFonts w:ascii="Times New Roman" w:hAnsi="Times New Roman"/>
          <w:sz w:val="24"/>
          <w:szCs w:val="24"/>
        </w:rPr>
        <w:t xml:space="preserve"> </w:t>
      </w:r>
      <w:r w:rsidRPr="00190CD8">
        <w:rPr>
          <w:rFonts w:ascii="Times New Roman" w:hAnsi="Times New Roman"/>
          <w:sz w:val="24"/>
          <w:szCs w:val="24"/>
        </w:rPr>
        <w:t>Гоголя; 22 415 559 ОП МП 45 по адресу: Нижегородская область, г.о.г.</w:t>
      </w:r>
      <w:r w:rsidR="00B54804">
        <w:rPr>
          <w:rFonts w:ascii="Times New Roman" w:hAnsi="Times New Roman"/>
          <w:sz w:val="24"/>
          <w:szCs w:val="24"/>
        </w:rPr>
        <w:t xml:space="preserve"> </w:t>
      </w:r>
      <w:r w:rsidRPr="00190CD8">
        <w:rPr>
          <w:rFonts w:ascii="Times New Roman" w:hAnsi="Times New Roman"/>
          <w:sz w:val="24"/>
          <w:szCs w:val="24"/>
        </w:rPr>
        <w:t>Выкса, р.п.</w:t>
      </w:r>
      <w:r w:rsidR="00B54804">
        <w:rPr>
          <w:rFonts w:ascii="Times New Roman" w:hAnsi="Times New Roman"/>
          <w:sz w:val="24"/>
          <w:szCs w:val="24"/>
        </w:rPr>
        <w:t xml:space="preserve"> </w:t>
      </w:r>
      <w:r w:rsidRPr="00190CD8">
        <w:rPr>
          <w:rFonts w:ascii="Times New Roman" w:hAnsi="Times New Roman"/>
          <w:sz w:val="24"/>
          <w:szCs w:val="24"/>
        </w:rPr>
        <w:t>Досчатое, Советская площадь от дома №</w:t>
      </w:r>
      <w:r w:rsidR="00B54804">
        <w:rPr>
          <w:rFonts w:ascii="Times New Roman" w:hAnsi="Times New Roman"/>
          <w:sz w:val="24"/>
          <w:szCs w:val="24"/>
        </w:rPr>
        <w:t xml:space="preserve"> </w:t>
      </w:r>
      <w:r w:rsidRPr="00190CD8">
        <w:rPr>
          <w:rFonts w:ascii="Times New Roman" w:hAnsi="Times New Roman"/>
          <w:sz w:val="24"/>
          <w:szCs w:val="24"/>
        </w:rPr>
        <w:t>60 до дома №73; 22 415 559 ОП МП 03 по адресу: Нижегородская область, г.о.г.</w:t>
      </w:r>
      <w:r w:rsidR="00B54804">
        <w:rPr>
          <w:rFonts w:ascii="Times New Roman" w:hAnsi="Times New Roman"/>
          <w:sz w:val="24"/>
          <w:szCs w:val="24"/>
        </w:rPr>
        <w:t xml:space="preserve"> </w:t>
      </w:r>
      <w:r w:rsidRPr="00190CD8">
        <w:rPr>
          <w:rFonts w:ascii="Times New Roman" w:hAnsi="Times New Roman"/>
          <w:sz w:val="24"/>
          <w:szCs w:val="24"/>
        </w:rPr>
        <w:t>Выкса, р.п.</w:t>
      </w:r>
      <w:r w:rsidR="00B54804">
        <w:rPr>
          <w:rFonts w:ascii="Times New Roman" w:hAnsi="Times New Roman"/>
          <w:sz w:val="24"/>
          <w:szCs w:val="24"/>
        </w:rPr>
        <w:t xml:space="preserve"> </w:t>
      </w:r>
      <w:r w:rsidRPr="00190CD8">
        <w:rPr>
          <w:rFonts w:ascii="Times New Roman" w:hAnsi="Times New Roman"/>
          <w:sz w:val="24"/>
          <w:szCs w:val="24"/>
        </w:rPr>
        <w:t>Досчатое, ул.</w:t>
      </w:r>
      <w:r w:rsidR="00B54804">
        <w:rPr>
          <w:rFonts w:ascii="Times New Roman" w:hAnsi="Times New Roman"/>
          <w:sz w:val="24"/>
          <w:szCs w:val="24"/>
        </w:rPr>
        <w:t xml:space="preserve"> </w:t>
      </w:r>
      <w:r w:rsidRPr="00190CD8">
        <w:rPr>
          <w:rFonts w:ascii="Times New Roman" w:hAnsi="Times New Roman"/>
          <w:sz w:val="24"/>
          <w:szCs w:val="24"/>
        </w:rPr>
        <w:t>М.Горького от дома №</w:t>
      </w:r>
      <w:r w:rsidR="00B54804">
        <w:rPr>
          <w:rFonts w:ascii="Times New Roman" w:hAnsi="Times New Roman"/>
          <w:sz w:val="24"/>
          <w:szCs w:val="24"/>
        </w:rPr>
        <w:t xml:space="preserve"> </w:t>
      </w:r>
      <w:r w:rsidRPr="00190CD8">
        <w:rPr>
          <w:rFonts w:ascii="Times New Roman" w:hAnsi="Times New Roman"/>
          <w:sz w:val="24"/>
          <w:szCs w:val="24"/>
        </w:rPr>
        <w:t>2 до дома №14; 22 415 559 ОП МП 25 по адресу: Нижегородская область, г.о.г.</w:t>
      </w:r>
      <w:r w:rsidR="00B54804">
        <w:rPr>
          <w:rFonts w:ascii="Times New Roman" w:hAnsi="Times New Roman"/>
          <w:sz w:val="24"/>
          <w:szCs w:val="24"/>
        </w:rPr>
        <w:t xml:space="preserve"> </w:t>
      </w:r>
      <w:r w:rsidRPr="00190CD8">
        <w:rPr>
          <w:rFonts w:ascii="Times New Roman" w:hAnsi="Times New Roman"/>
          <w:sz w:val="24"/>
          <w:szCs w:val="24"/>
        </w:rPr>
        <w:t>Выкса, р.п.</w:t>
      </w:r>
      <w:r w:rsidR="00B54804">
        <w:rPr>
          <w:rFonts w:ascii="Times New Roman" w:hAnsi="Times New Roman"/>
          <w:sz w:val="24"/>
          <w:szCs w:val="24"/>
        </w:rPr>
        <w:t xml:space="preserve"> </w:t>
      </w:r>
      <w:r w:rsidRPr="00190CD8">
        <w:rPr>
          <w:rFonts w:ascii="Times New Roman" w:hAnsi="Times New Roman"/>
          <w:sz w:val="24"/>
          <w:szCs w:val="24"/>
        </w:rPr>
        <w:t>Досчатое, ул.</w:t>
      </w:r>
      <w:r w:rsidR="00B54804">
        <w:rPr>
          <w:rFonts w:ascii="Times New Roman" w:hAnsi="Times New Roman"/>
          <w:sz w:val="24"/>
          <w:szCs w:val="24"/>
        </w:rPr>
        <w:t xml:space="preserve"> </w:t>
      </w:r>
      <w:r w:rsidRPr="00190CD8">
        <w:rPr>
          <w:rFonts w:ascii="Times New Roman" w:hAnsi="Times New Roman"/>
          <w:sz w:val="24"/>
          <w:szCs w:val="24"/>
        </w:rPr>
        <w:t>Лесная;</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6) </w:t>
      </w:r>
      <w:r w:rsidR="00B54804">
        <w:rPr>
          <w:rFonts w:ascii="Times New Roman" w:hAnsi="Times New Roman"/>
          <w:sz w:val="24"/>
          <w:szCs w:val="24"/>
        </w:rPr>
        <w:t>р</w:t>
      </w:r>
      <w:r w:rsidRPr="00190CD8">
        <w:rPr>
          <w:rFonts w:ascii="Times New Roman" w:hAnsi="Times New Roman"/>
          <w:sz w:val="24"/>
          <w:szCs w:val="24"/>
        </w:rPr>
        <w:t>емонт автомобильной дороги 22 415 ОП МГ 277, расположенной по адресу: Нижегородская область, г.</w:t>
      </w:r>
      <w:r w:rsidR="00B54804">
        <w:rPr>
          <w:rFonts w:ascii="Times New Roman" w:hAnsi="Times New Roman"/>
          <w:sz w:val="24"/>
          <w:szCs w:val="24"/>
        </w:rPr>
        <w:t xml:space="preserve"> </w:t>
      </w:r>
      <w:r w:rsidRPr="00190CD8">
        <w:rPr>
          <w:rFonts w:ascii="Times New Roman" w:hAnsi="Times New Roman"/>
          <w:sz w:val="24"/>
          <w:szCs w:val="24"/>
        </w:rPr>
        <w:t>Выкса, ул.</w:t>
      </w:r>
      <w:r w:rsidR="00B54804">
        <w:rPr>
          <w:rFonts w:ascii="Times New Roman" w:hAnsi="Times New Roman"/>
          <w:sz w:val="24"/>
          <w:szCs w:val="24"/>
        </w:rPr>
        <w:t xml:space="preserve"> </w:t>
      </w:r>
      <w:r w:rsidRPr="00190CD8">
        <w:rPr>
          <w:rFonts w:ascii="Times New Roman" w:hAnsi="Times New Roman"/>
          <w:sz w:val="24"/>
          <w:szCs w:val="24"/>
        </w:rPr>
        <w:t>Корнилова, дом 104/2 от ул.</w:t>
      </w:r>
      <w:r w:rsidR="00B54804">
        <w:rPr>
          <w:rFonts w:ascii="Times New Roman" w:hAnsi="Times New Roman"/>
          <w:sz w:val="24"/>
          <w:szCs w:val="24"/>
        </w:rPr>
        <w:t xml:space="preserve"> </w:t>
      </w:r>
      <w:r w:rsidRPr="00190CD8">
        <w:rPr>
          <w:rFonts w:ascii="Times New Roman" w:hAnsi="Times New Roman"/>
          <w:sz w:val="24"/>
          <w:szCs w:val="24"/>
        </w:rPr>
        <w:t>Братьев Баташевых и от ул.</w:t>
      </w:r>
      <w:r w:rsidR="00B54804">
        <w:rPr>
          <w:rFonts w:ascii="Times New Roman" w:hAnsi="Times New Roman"/>
          <w:sz w:val="24"/>
          <w:szCs w:val="24"/>
        </w:rPr>
        <w:t xml:space="preserve"> </w:t>
      </w:r>
      <w:r w:rsidRPr="00190CD8">
        <w:rPr>
          <w:rFonts w:ascii="Times New Roman" w:hAnsi="Times New Roman"/>
          <w:sz w:val="24"/>
          <w:szCs w:val="24"/>
        </w:rPr>
        <w:t>Шевченко;</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7) </w:t>
      </w:r>
      <w:r w:rsidR="00B54804">
        <w:rPr>
          <w:rFonts w:ascii="Times New Roman" w:hAnsi="Times New Roman"/>
          <w:sz w:val="24"/>
          <w:szCs w:val="24"/>
        </w:rPr>
        <w:t>р</w:t>
      </w:r>
      <w:r w:rsidRPr="00190CD8">
        <w:rPr>
          <w:rFonts w:ascii="Times New Roman" w:hAnsi="Times New Roman"/>
          <w:sz w:val="24"/>
          <w:szCs w:val="24"/>
        </w:rPr>
        <w:t>емонт тротуара по Борковскому проезду г.</w:t>
      </w:r>
      <w:r w:rsidR="00B54804">
        <w:rPr>
          <w:rFonts w:ascii="Times New Roman" w:hAnsi="Times New Roman"/>
          <w:sz w:val="24"/>
          <w:szCs w:val="24"/>
        </w:rPr>
        <w:t xml:space="preserve"> </w:t>
      </w:r>
      <w:r w:rsidRPr="00190CD8">
        <w:rPr>
          <w:rFonts w:ascii="Times New Roman" w:hAnsi="Times New Roman"/>
          <w:sz w:val="24"/>
          <w:szCs w:val="24"/>
        </w:rPr>
        <w:t>Выкса (от ул.</w:t>
      </w:r>
      <w:r w:rsidR="00B54804">
        <w:rPr>
          <w:rFonts w:ascii="Times New Roman" w:hAnsi="Times New Roman"/>
          <w:sz w:val="24"/>
          <w:szCs w:val="24"/>
        </w:rPr>
        <w:t xml:space="preserve"> </w:t>
      </w:r>
      <w:r w:rsidRPr="00190CD8">
        <w:rPr>
          <w:rFonts w:ascii="Times New Roman" w:hAnsi="Times New Roman"/>
          <w:sz w:val="24"/>
          <w:szCs w:val="24"/>
        </w:rPr>
        <w:t>Челюскина до ул.Тюрина);</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8) </w:t>
      </w:r>
      <w:r w:rsidR="00B54804">
        <w:rPr>
          <w:rFonts w:ascii="Times New Roman" w:hAnsi="Times New Roman"/>
          <w:sz w:val="24"/>
          <w:szCs w:val="24"/>
        </w:rPr>
        <w:t>р</w:t>
      </w:r>
      <w:r w:rsidRPr="00190CD8">
        <w:rPr>
          <w:rFonts w:ascii="Times New Roman" w:hAnsi="Times New Roman"/>
          <w:sz w:val="24"/>
          <w:szCs w:val="24"/>
        </w:rPr>
        <w:t>емонт тротуара по ул.</w:t>
      </w:r>
      <w:r w:rsidR="00B54804">
        <w:rPr>
          <w:rFonts w:ascii="Times New Roman" w:hAnsi="Times New Roman"/>
          <w:sz w:val="24"/>
          <w:szCs w:val="24"/>
        </w:rPr>
        <w:t xml:space="preserve"> </w:t>
      </w:r>
      <w:r w:rsidRPr="00190CD8">
        <w:rPr>
          <w:rFonts w:ascii="Times New Roman" w:hAnsi="Times New Roman"/>
          <w:sz w:val="24"/>
          <w:szCs w:val="24"/>
        </w:rPr>
        <w:t>Романова города Выкса (от ул.</w:t>
      </w:r>
      <w:r w:rsidR="00B54804">
        <w:rPr>
          <w:rFonts w:ascii="Times New Roman" w:hAnsi="Times New Roman"/>
          <w:sz w:val="24"/>
          <w:szCs w:val="24"/>
        </w:rPr>
        <w:t xml:space="preserve"> </w:t>
      </w:r>
      <w:r w:rsidRPr="00190CD8">
        <w:rPr>
          <w:rFonts w:ascii="Times New Roman" w:hAnsi="Times New Roman"/>
          <w:sz w:val="24"/>
          <w:szCs w:val="24"/>
        </w:rPr>
        <w:t>Островского до ул.</w:t>
      </w:r>
      <w:r w:rsidR="00B54804">
        <w:rPr>
          <w:rFonts w:ascii="Times New Roman" w:hAnsi="Times New Roman"/>
          <w:sz w:val="24"/>
          <w:szCs w:val="24"/>
        </w:rPr>
        <w:t xml:space="preserve"> </w:t>
      </w:r>
      <w:r w:rsidRPr="00190CD8">
        <w:rPr>
          <w:rFonts w:ascii="Times New Roman" w:hAnsi="Times New Roman"/>
          <w:sz w:val="24"/>
          <w:szCs w:val="24"/>
        </w:rPr>
        <w:t>Белякова);</w:t>
      </w:r>
    </w:p>
    <w:p w:rsidR="00190CD8" w:rsidRPr="00190CD8" w:rsidRDefault="00190CD8" w:rsidP="00190CD8">
      <w:pPr>
        <w:pStyle w:val="afb"/>
        <w:tabs>
          <w:tab w:val="left" w:pos="0"/>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9) </w:t>
      </w:r>
      <w:r w:rsidR="00B54804">
        <w:rPr>
          <w:rFonts w:ascii="Times New Roman" w:hAnsi="Times New Roman"/>
          <w:sz w:val="24"/>
          <w:szCs w:val="24"/>
        </w:rPr>
        <w:t>р</w:t>
      </w:r>
      <w:r w:rsidRPr="00190CD8">
        <w:rPr>
          <w:rFonts w:ascii="Times New Roman" w:hAnsi="Times New Roman"/>
          <w:sz w:val="24"/>
          <w:szCs w:val="24"/>
        </w:rPr>
        <w:t>емонт автомобильной дороги 22 425 553 ОП МП 15, расположенной по адресу: Нижегородская область, г.о.г.</w:t>
      </w:r>
      <w:r w:rsidR="00B54804">
        <w:rPr>
          <w:rFonts w:ascii="Times New Roman" w:hAnsi="Times New Roman"/>
          <w:sz w:val="24"/>
          <w:szCs w:val="24"/>
        </w:rPr>
        <w:t xml:space="preserve"> </w:t>
      </w:r>
      <w:r w:rsidRPr="00190CD8">
        <w:rPr>
          <w:rFonts w:ascii="Times New Roman" w:hAnsi="Times New Roman"/>
          <w:sz w:val="24"/>
          <w:szCs w:val="24"/>
        </w:rPr>
        <w:t>Выкса, р.п.</w:t>
      </w:r>
      <w:r w:rsidR="00B54804">
        <w:rPr>
          <w:rFonts w:ascii="Times New Roman" w:hAnsi="Times New Roman"/>
          <w:sz w:val="24"/>
          <w:szCs w:val="24"/>
        </w:rPr>
        <w:t xml:space="preserve"> </w:t>
      </w:r>
      <w:r w:rsidRPr="00190CD8">
        <w:rPr>
          <w:rFonts w:ascii="Times New Roman" w:hAnsi="Times New Roman"/>
          <w:sz w:val="24"/>
          <w:szCs w:val="24"/>
        </w:rPr>
        <w:t>Ближне-Песочное, ул.</w:t>
      </w:r>
      <w:r w:rsidR="00B54804">
        <w:rPr>
          <w:rFonts w:ascii="Times New Roman" w:hAnsi="Times New Roman"/>
          <w:sz w:val="24"/>
          <w:szCs w:val="24"/>
        </w:rPr>
        <w:t xml:space="preserve"> </w:t>
      </w:r>
      <w:r w:rsidRPr="00190CD8">
        <w:rPr>
          <w:rFonts w:ascii="Times New Roman" w:hAnsi="Times New Roman"/>
          <w:sz w:val="24"/>
          <w:szCs w:val="24"/>
        </w:rPr>
        <w:t>Московская от д.№</w:t>
      </w:r>
      <w:r w:rsidR="00B54804">
        <w:rPr>
          <w:rFonts w:ascii="Times New Roman" w:hAnsi="Times New Roman"/>
          <w:sz w:val="24"/>
          <w:szCs w:val="24"/>
        </w:rPr>
        <w:t xml:space="preserve"> </w:t>
      </w:r>
      <w:r w:rsidRPr="00190CD8">
        <w:rPr>
          <w:rFonts w:ascii="Times New Roman" w:hAnsi="Times New Roman"/>
          <w:sz w:val="24"/>
          <w:szCs w:val="24"/>
        </w:rPr>
        <w:t>1 до д.№</w:t>
      </w:r>
      <w:r w:rsidR="00B54804">
        <w:rPr>
          <w:rFonts w:ascii="Times New Roman" w:hAnsi="Times New Roman"/>
          <w:sz w:val="24"/>
          <w:szCs w:val="24"/>
        </w:rPr>
        <w:t xml:space="preserve"> </w:t>
      </w:r>
      <w:r w:rsidRPr="00190CD8">
        <w:rPr>
          <w:rFonts w:ascii="Times New Roman" w:hAnsi="Times New Roman"/>
          <w:sz w:val="24"/>
          <w:szCs w:val="24"/>
        </w:rPr>
        <w:t>108;</w:t>
      </w:r>
    </w:p>
    <w:p w:rsidR="00190CD8" w:rsidRPr="00190CD8" w:rsidRDefault="00190CD8" w:rsidP="00190CD8">
      <w:pPr>
        <w:pStyle w:val="afb"/>
        <w:tabs>
          <w:tab w:val="left" w:pos="0"/>
        </w:tabs>
        <w:spacing w:after="0" w:line="240" w:lineRule="auto"/>
        <w:ind w:left="0" w:firstLine="709"/>
        <w:jc w:val="both"/>
        <w:outlineLvl w:val="0"/>
        <w:rPr>
          <w:rStyle w:val="d-l"/>
          <w:rFonts w:ascii="Times New Roman" w:hAnsi="Times New Roman"/>
          <w:sz w:val="24"/>
          <w:szCs w:val="24"/>
        </w:rPr>
      </w:pPr>
      <w:r>
        <w:rPr>
          <w:rFonts w:ascii="Times New Roman" w:hAnsi="Times New Roman"/>
          <w:sz w:val="24"/>
          <w:szCs w:val="24"/>
        </w:rPr>
        <w:t xml:space="preserve">10) </w:t>
      </w:r>
      <w:r w:rsidR="00B54804">
        <w:rPr>
          <w:rFonts w:ascii="Times New Roman" w:hAnsi="Times New Roman"/>
          <w:sz w:val="24"/>
          <w:szCs w:val="24"/>
        </w:rPr>
        <w:t>р</w:t>
      </w:r>
      <w:r w:rsidRPr="00190CD8">
        <w:rPr>
          <w:rFonts w:ascii="Times New Roman" w:hAnsi="Times New Roman"/>
          <w:sz w:val="24"/>
          <w:szCs w:val="24"/>
        </w:rPr>
        <w:t>емонт автомобильной дороги 22 415 562 ОП МП 66, расположенной по адресу: Нижегородская область, г.о.г.</w:t>
      </w:r>
      <w:r w:rsidR="00B54804">
        <w:rPr>
          <w:rFonts w:ascii="Times New Roman" w:hAnsi="Times New Roman"/>
          <w:sz w:val="24"/>
          <w:szCs w:val="24"/>
        </w:rPr>
        <w:t xml:space="preserve"> </w:t>
      </w:r>
      <w:r w:rsidRPr="00190CD8">
        <w:rPr>
          <w:rFonts w:ascii="Times New Roman" w:hAnsi="Times New Roman"/>
          <w:sz w:val="24"/>
          <w:szCs w:val="24"/>
        </w:rPr>
        <w:t>Выкса, с.</w:t>
      </w:r>
      <w:r w:rsidR="00B54804">
        <w:rPr>
          <w:rFonts w:ascii="Times New Roman" w:hAnsi="Times New Roman"/>
          <w:sz w:val="24"/>
          <w:szCs w:val="24"/>
        </w:rPr>
        <w:t xml:space="preserve"> </w:t>
      </w:r>
      <w:r w:rsidRPr="00190CD8">
        <w:rPr>
          <w:rFonts w:ascii="Times New Roman" w:hAnsi="Times New Roman"/>
          <w:sz w:val="24"/>
          <w:szCs w:val="24"/>
        </w:rPr>
        <w:t>Нижняя Верея, ул.</w:t>
      </w:r>
      <w:r w:rsidR="00B54804">
        <w:rPr>
          <w:rFonts w:ascii="Times New Roman" w:hAnsi="Times New Roman"/>
          <w:sz w:val="24"/>
          <w:szCs w:val="24"/>
        </w:rPr>
        <w:t xml:space="preserve"> </w:t>
      </w:r>
      <w:r w:rsidRPr="00190CD8">
        <w:rPr>
          <w:rFonts w:ascii="Times New Roman" w:hAnsi="Times New Roman"/>
          <w:sz w:val="24"/>
          <w:szCs w:val="24"/>
        </w:rPr>
        <w:t>Советская от д.60 до д.129.</w:t>
      </w:r>
    </w:p>
    <w:p w:rsidR="008C75CC" w:rsidRPr="00D4351C" w:rsidRDefault="008C75CC" w:rsidP="008C75CC">
      <w:pPr>
        <w:ind w:firstLine="709"/>
        <w:jc w:val="both"/>
      </w:pPr>
      <w:r>
        <w:t>В 202</w:t>
      </w:r>
      <w:r w:rsidR="00190CD8">
        <w:t>5</w:t>
      </w:r>
      <w:r w:rsidRPr="00D4351C">
        <w:t xml:space="preserve"> году в рамках </w:t>
      </w:r>
      <w:r w:rsidR="009F4448">
        <w:t>3</w:t>
      </w:r>
      <w:r w:rsidRPr="00D4351C">
        <w:t>-</w:t>
      </w:r>
      <w:r>
        <w:t>х</w:t>
      </w:r>
      <w:r w:rsidR="00EE363B">
        <w:t xml:space="preserve"> н</w:t>
      </w:r>
      <w:r w:rsidRPr="00D4351C">
        <w:t>ациональных проектов в городском округе реализован</w:t>
      </w:r>
      <w:r w:rsidR="00EE363B">
        <w:t>о</w:t>
      </w:r>
      <w:r w:rsidRPr="00D4351C">
        <w:t xml:space="preserve"> </w:t>
      </w:r>
      <w:r w:rsidR="00190CD8">
        <w:t>8</w:t>
      </w:r>
      <w:r w:rsidRPr="00D4351C">
        <w:t xml:space="preserve"> мероприятий:</w:t>
      </w:r>
    </w:p>
    <w:p w:rsidR="008C75CC" w:rsidRPr="00D4351C" w:rsidRDefault="008C75CC" w:rsidP="008C75CC">
      <w:pPr>
        <w:ind w:firstLine="709"/>
        <w:jc w:val="both"/>
        <w:rPr>
          <w:rFonts w:eastAsia="SimSun"/>
          <w:b/>
          <w:kern w:val="3"/>
          <w:lang w:eastAsia="zh-CN"/>
        </w:rPr>
      </w:pPr>
      <w:r w:rsidRPr="00D4351C">
        <w:rPr>
          <w:b/>
        </w:rPr>
        <w:t xml:space="preserve">1.Национальный проект </w:t>
      </w:r>
      <w:r w:rsidRPr="00D4351C">
        <w:rPr>
          <w:rFonts w:eastAsia="SimSun"/>
          <w:b/>
          <w:kern w:val="3"/>
          <w:lang w:eastAsia="zh-CN"/>
        </w:rPr>
        <w:t>«</w:t>
      </w:r>
      <w:r w:rsidR="00D46437" w:rsidRPr="00D46437">
        <w:rPr>
          <w:rFonts w:eastAsia="SimSun"/>
          <w:b/>
          <w:kern w:val="3"/>
          <w:lang w:eastAsia="zh-CN"/>
        </w:rPr>
        <w:t>Инфраструктура для жизни</w:t>
      </w:r>
      <w:r w:rsidRPr="00D4351C">
        <w:rPr>
          <w:rFonts w:eastAsia="SimSun"/>
          <w:b/>
          <w:kern w:val="3"/>
          <w:lang w:eastAsia="zh-CN"/>
        </w:rPr>
        <w:t>»:</w:t>
      </w:r>
    </w:p>
    <w:p w:rsidR="00DF6BC9" w:rsidRDefault="008C75CC" w:rsidP="00DF6BC9">
      <w:pPr>
        <w:ind w:firstLine="709"/>
        <w:jc w:val="both"/>
      </w:pPr>
      <w:r w:rsidRPr="00F10D5D">
        <w:t xml:space="preserve">1) </w:t>
      </w:r>
      <w:r w:rsidR="00D46437" w:rsidRPr="00D46437">
        <w:t xml:space="preserve">Благоустройство общественной территории городского округа город Выкса </w:t>
      </w:r>
      <w:r w:rsidR="00D46437">
        <w:t>«</w:t>
      </w:r>
      <w:r w:rsidR="00D46437" w:rsidRPr="00D46437">
        <w:t>Площадь Октябрьской</w:t>
      </w:r>
      <w:r w:rsidR="00D46437">
        <w:t xml:space="preserve"> Революции».</w:t>
      </w:r>
    </w:p>
    <w:p w:rsidR="00DF6BC9" w:rsidRPr="00DF6BC9" w:rsidRDefault="00DF6BC9" w:rsidP="00DF6BC9">
      <w:pPr>
        <w:ind w:firstLine="709"/>
        <w:jc w:val="both"/>
      </w:pPr>
      <w:r w:rsidRPr="00DF6BC9">
        <w:t>Выполнено: Планировка территории. Освещение. Зона тихого отдыха и прогулок. Озеленение. Устройство покрытий из брусчатки. Устройство бордюров. Асфальтобетенное покрытие. Установлены малые архитектурные формы.</w:t>
      </w:r>
    </w:p>
    <w:p w:rsidR="00D46437" w:rsidRDefault="008C75CC" w:rsidP="00DF6BC9">
      <w:pPr>
        <w:ind w:firstLine="709"/>
        <w:jc w:val="both"/>
      </w:pPr>
      <w:r w:rsidRPr="00D4351C">
        <w:t xml:space="preserve">2) </w:t>
      </w:r>
      <w:r w:rsidR="00D46437" w:rsidRPr="00D46437">
        <w:t xml:space="preserve">Благоустройство общественной территории городского округа город Выкса </w:t>
      </w:r>
      <w:r w:rsidR="00D46437">
        <w:t>«</w:t>
      </w:r>
      <w:r w:rsidR="00D46437" w:rsidRPr="00D46437">
        <w:t>ПЕРЕПЛАВКА СМЫСЛОВ. Ревитализация</w:t>
      </w:r>
      <w:r w:rsidR="00D46437">
        <w:t xml:space="preserve"> центра Выксы».</w:t>
      </w:r>
    </w:p>
    <w:p w:rsidR="00DF6BC9" w:rsidRPr="00DF6BC9" w:rsidRDefault="00DF6BC9" w:rsidP="00DF6BC9">
      <w:pPr>
        <w:tabs>
          <w:tab w:val="left" w:pos="4335"/>
        </w:tabs>
        <w:autoSpaceDE w:val="0"/>
        <w:autoSpaceDN w:val="0"/>
        <w:adjustRightInd w:val="0"/>
        <w:ind w:firstLine="709"/>
        <w:jc w:val="both"/>
      </w:pPr>
      <w:r w:rsidRPr="00DF6BC9">
        <w:t>Выполнено: Планировка территории. Освещение. Озеленение (85%). Видеонаблюдение (65%). Детская площадка. Велодорожка (95%). Устройство покрытий из брусчатки. Установлены малые архитектурные формы (65%)</w:t>
      </w:r>
      <w:r w:rsidR="00F50A90">
        <w:t>:</w:t>
      </w:r>
      <w:r w:rsidRPr="00DF6BC9">
        <w:t xml:space="preserve"> спортивный комплекс, спортивно-игровой комплекс Industrial, скамейка-качалка, качели маятниковые с цепными подвесами, карусель, балансир, игровой комплекс для детей с ограниченными возможностями, скамейки и урны (частично).</w:t>
      </w:r>
    </w:p>
    <w:p w:rsidR="008C75CC" w:rsidRDefault="008C75CC" w:rsidP="00F10D5D">
      <w:pPr>
        <w:ind w:firstLine="709"/>
        <w:jc w:val="both"/>
      </w:pPr>
      <w:r w:rsidRPr="00D4351C">
        <w:t>3) Расселение из ветхого и аварийного жилья.</w:t>
      </w:r>
    </w:p>
    <w:p w:rsidR="00D46437" w:rsidRDefault="00D46437" w:rsidP="00F10D5D">
      <w:pPr>
        <w:ind w:firstLine="709"/>
        <w:jc w:val="both"/>
      </w:pPr>
      <w:r>
        <w:t xml:space="preserve">4) </w:t>
      </w:r>
      <w:r w:rsidRPr="00D46437">
        <w:t>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Шиморское до БОС р.п. Досчатое</w:t>
      </w:r>
      <w:r>
        <w:t>.</w:t>
      </w:r>
    </w:p>
    <w:p w:rsidR="00DF6BC9" w:rsidRPr="00DF6BC9" w:rsidRDefault="00DF6BC9" w:rsidP="00DF6BC9">
      <w:pPr>
        <w:ind w:firstLine="709"/>
        <w:jc w:val="both"/>
      </w:pPr>
      <w:r w:rsidRPr="00DF6BC9">
        <w:t>Выполнено:</w:t>
      </w:r>
    </w:p>
    <w:p w:rsidR="00DF6BC9" w:rsidRPr="00DF6BC9" w:rsidRDefault="00DF6BC9" w:rsidP="00DF6BC9">
      <w:pPr>
        <w:ind w:firstLine="709"/>
        <w:jc w:val="both"/>
      </w:pPr>
      <w:r w:rsidRPr="00DF6BC9">
        <w:t>- укладка трубопроводов из полиэтиленовых труб диаметром 160 мм (98 %);</w:t>
      </w:r>
    </w:p>
    <w:p w:rsidR="00DF6BC9" w:rsidRPr="00DF6BC9" w:rsidRDefault="00DF6BC9" w:rsidP="00DF6BC9">
      <w:pPr>
        <w:ind w:firstLine="709"/>
        <w:jc w:val="both"/>
        <w:rPr>
          <w:highlight w:val="yellow"/>
        </w:rPr>
      </w:pPr>
      <w:r w:rsidRPr="00DF6BC9">
        <w:t>- укладка трубопроводов из полиэтиленовых труб диаметром 215 мм (87%);</w:t>
      </w:r>
    </w:p>
    <w:p w:rsidR="00DF6BC9" w:rsidRPr="00DF6BC9" w:rsidRDefault="00DF6BC9" w:rsidP="00DF6BC9">
      <w:pPr>
        <w:ind w:firstLine="709"/>
        <w:jc w:val="both"/>
      </w:pPr>
      <w:r w:rsidRPr="00DF6BC9">
        <w:t>- укладка трубопроводов диаметром 315 мм. и 400 мм (41%);</w:t>
      </w:r>
    </w:p>
    <w:p w:rsidR="00DF6BC9" w:rsidRPr="00DF6BC9" w:rsidRDefault="00DF6BC9" w:rsidP="00DF6BC9">
      <w:pPr>
        <w:ind w:firstLine="709"/>
        <w:jc w:val="both"/>
      </w:pPr>
      <w:r w:rsidRPr="00DF6BC9">
        <w:t>- канализация напорная К1н.</w:t>
      </w:r>
      <w:r w:rsidR="00F50A90">
        <w:t xml:space="preserve"> </w:t>
      </w:r>
      <w:r w:rsidRPr="00DF6BC9">
        <w:t>Прокладка методом ГНБ (60%).</w:t>
      </w:r>
    </w:p>
    <w:p w:rsidR="00DF6BC9" w:rsidRPr="00DF6BC9" w:rsidRDefault="00DF6BC9" w:rsidP="00DF6BC9">
      <w:pPr>
        <w:ind w:firstLine="709"/>
        <w:jc w:val="both"/>
      </w:pPr>
      <w:r w:rsidRPr="00DF6BC9">
        <w:t>Прочие виды работ запланированы на 2026 год (устройство колодцев, у</w:t>
      </w:r>
      <w:r w:rsidRPr="00DF6BC9">
        <w:rPr>
          <w:bCs/>
        </w:rPr>
        <w:t>становка КНС1 и КНС2, б</w:t>
      </w:r>
      <w:r w:rsidRPr="00DF6BC9">
        <w:t xml:space="preserve">лагоустройство КНС1 и </w:t>
      </w:r>
      <w:r w:rsidRPr="00DF6BC9">
        <w:rPr>
          <w:bCs/>
        </w:rPr>
        <w:t xml:space="preserve">КНС2, </w:t>
      </w:r>
      <w:r w:rsidR="00F50A90">
        <w:t>ПНР к</w:t>
      </w:r>
      <w:r w:rsidRPr="00DF6BC9">
        <w:t xml:space="preserve">анализационных насосных станций (КНС1, КНС2), </w:t>
      </w:r>
      <w:r w:rsidR="00F50A90">
        <w:t>п</w:t>
      </w:r>
      <w:r w:rsidRPr="00DF6BC9">
        <w:t>усконаладочные работы дизель-генераторов</w:t>
      </w:r>
      <w:r w:rsidRPr="00DF6BC9">
        <w:rPr>
          <w:bCs/>
        </w:rPr>
        <w:t>).</w:t>
      </w:r>
    </w:p>
    <w:p w:rsidR="008C75CC" w:rsidRDefault="008C75CC" w:rsidP="00F10D5D">
      <w:pPr>
        <w:pStyle w:val="afb"/>
        <w:spacing w:after="0" w:line="240" w:lineRule="auto"/>
        <w:ind w:left="0" w:firstLine="709"/>
        <w:jc w:val="both"/>
        <w:rPr>
          <w:rFonts w:ascii="Times New Roman" w:hAnsi="Times New Roman"/>
          <w:b/>
          <w:sz w:val="24"/>
          <w:szCs w:val="24"/>
        </w:rPr>
      </w:pPr>
      <w:r>
        <w:rPr>
          <w:rStyle w:val="100"/>
          <w:rFonts w:eastAsiaTheme="minorHAnsi"/>
          <w:bCs w:val="0"/>
          <w:color w:val="auto"/>
          <w:sz w:val="24"/>
          <w:szCs w:val="24"/>
          <w:u w:val="none"/>
        </w:rPr>
        <w:t>2</w:t>
      </w:r>
      <w:r w:rsidRPr="00D4351C">
        <w:rPr>
          <w:rStyle w:val="100"/>
          <w:rFonts w:eastAsiaTheme="minorHAnsi"/>
          <w:bCs w:val="0"/>
          <w:color w:val="auto"/>
          <w:sz w:val="24"/>
          <w:szCs w:val="24"/>
          <w:u w:val="none"/>
        </w:rPr>
        <w:t>.Национальный проект</w:t>
      </w:r>
      <w:r w:rsidRPr="00D4351C">
        <w:rPr>
          <w:rFonts w:ascii="Times New Roman" w:hAnsi="Times New Roman"/>
          <w:b/>
          <w:sz w:val="24"/>
          <w:szCs w:val="24"/>
        </w:rPr>
        <w:t xml:space="preserve"> «</w:t>
      </w:r>
      <w:r w:rsidR="00D46437" w:rsidRPr="00D46437">
        <w:rPr>
          <w:rFonts w:ascii="Times New Roman" w:hAnsi="Times New Roman"/>
          <w:b/>
          <w:sz w:val="24"/>
          <w:szCs w:val="24"/>
        </w:rPr>
        <w:t>Молодежь и дети</w:t>
      </w:r>
      <w:r w:rsidRPr="00D4351C">
        <w:rPr>
          <w:rFonts w:ascii="Times New Roman" w:hAnsi="Times New Roman"/>
          <w:b/>
          <w:sz w:val="24"/>
          <w:szCs w:val="24"/>
        </w:rPr>
        <w:t>»</w:t>
      </w:r>
      <w:r w:rsidR="003E5690">
        <w:rPr>
          <w:rFonts w:ascii="Times New Roman" w:hAnsi="Times New Roman"/>
          <w:b/>
          <w:sz w:val="24"/>
          <w:szCs w:val="24"/>
        </w:rPr>
        <w:t>:</w:t>
      </w:r>
    </w:p>
    <w:p w:rsidR="00DF6BC9" w:rsidRPr="00DF6BC9" w:rsidRDefault="00D46437" w:rsidP="00DF6BC9">
      <w:pPr>
        <w:ind w:firstLine="709"/>
        <w:jc w:val="both"/>
      </w:pPr>
      <w:r>
        <w:t xml:space="preserve">5) </w:t>
      </w:r>
      <w:r w:rsidRPr="00D46437">
        <w:t>Заработная плата педагогов за классное руководство</w:t>
      </w:r>
      <w:r w:rsidR="00DF6BC9">
        <w:t xml:space="preserve"> </w:t>
      </w:r>
      <w:r w:rsidR="00DF6BC9" w:rsidRPr="00DF6BC9">
        <w:t>(осуществлена выплата заработной платы педагогам за классное руководство (464 педагога).</w:t>
      </w:r>
    </w:p>
    <w:p w:rsidR="00DF6BC9" w:rsidRPr="00233006" w:rsidRDefault="00D46437" w:rsidP="00DF6BC9">
      <w:pPr>
        <w:ind w:firstLine="709"/>
        <w:jc w:val="both"/>
        <w:rPr>
          <w:i/>
          <w:sz w:val="26"/>
          <w:szCs w:val="26"/>
        </w:rPr>
      </w:pPr>
      <w:r>
        <w:rPr>
          <w:rStyle w:val="2f2"/>
          <w:rFonts w:eastAsiaTheme="minorHAnsi"/>
          <w:b w:val="0"/>
          <w:sz w:val="24"/>
          <w:szCs w:val="24"/>
          <w:u w:val="none"/>
        </w:rPr>
        <w:t>6</w:t>
      </w:r>
      <w:r w:rsidR="008C75CC" w:rsidRPr="00D4351C">
        <w:rPr>
          <w:rStyle w:val="2f2"/>
          <w:rFonts w:eastAsiaTheme="minorHAnsi"/>
          <w:b w:val="0"/>
          <w:sz w:val="24"/>
          <w:szCs w:val="24"/>
          <w:u w:val="none"/>
        </w:rPr>
        <w:t xml:space="preserve">) </w:t>
      </w:r>
      <w:r w:rsidRPr="00D46437">
        <w:rPr>
          <w:rStyle w:val="2f2"/>
          <w:rFonts w:eastAsiaTheme="minorHAnsi"/>
          <w:b w:val="0"/>
          <w:sz w:val="24"/>
          <w:szCs w:val="24"/>
          <w:u w:val="none"/>
        </w:rPr>
        <w:t>Вознаграждение советников директора по воспитанию и взаимодействию с детскими общественными объединениями в</w:t>
      </w:r>
      <w:r>
        <w:rPr>
          <w:rStyle w:val="2f2"/>
          <w:rFonts w:eastAsiaTheme="minorHAnsi"/>
          <w:b w:val="0"/>
          <w:sz w:val="24"/>
          <w:szCs w:val="24"/>
          <w:u w:val="none"/>
        </w:rPr>
        <w:t xml:space="preserve"> </w:t>
      </w:r>
      <w:r w:rsidRPr="00D46437">
        <w:rPr>
          <w:rStyle w:val="2f2"/>
          <w:rFonts w:eastAsiaTheme="minorHAnsi"/>
          <w:b w:val="0"/>
          <w:sz w:val="24"/>
          <w:szCs w:val="24"/>
          <w:u w:val="none"/>
        </w:rPr>
        <w:t>общеобразовательных организациях</w:t>
      </w:r>
      <w:r w:rsidR="00DF6BC9">
        <w:rPr>
          <w:rStyle w:val="2f2"/>
          <w:rFonts w:eastAsiaTheme="minorHAnsi"/>
          <w:b w:val="0"/>
          <w:sz w:val="24"/>
          <w:szCs w:val="24"/>
          <w:u w:val="none"/>
        </w:rPr>
        <w:t xml:space="preserve"> </w:t>
      </w:r>
      <w:r w:rsidR="00DF6BC9" w:rsidRPr="00DF6BC9">
        <w:rPr>
          <w:rStyle w:val="2f2"/>
          <w:rFonts w:eastAsiaTheme="minorHAnsi"/>
          <w:b w:val="0"/>
          <w:sz w:val="24"/>
          <w:szCs w:val="24"/>
          <w:u w:val="none"/>
        </w:rPr>
        <w:t>(о</w:t>
      </w:r>
      <w:r w:rsidR="00DF6BC9" w:rsidRPr="00DF6BC9">
        <w:t>существлена выплата вознаграждений советникам директора (10,5 штатных единиц в 21 школе</w:t>
      </w:r>
      <w:r w:rsidR="00DF6BC9" w:rsidRPr="00AD1EF5">
        <w:rPr>
          <w:i/>
          <w:sz w:val="26"/>
          <w:szCs w:val="26"/>
        </w:rPr>
        <w:t>).</w:t>
      </w:r>
    </w:p>
    <w:p w:rsidR="00D46437" w:rsidRDefault="00D46437" w:rsidP="00D46437">
      <w:pPr>
        <w:ind w:firstLine="709"/>
        <w:jc w:val="both"/>
        <w:rPr>
          <w:rStyle w:val="2f2"/>
          <w:rFonts w:eastAsiaTheme="minorHAnsi"/>
          <w:b w:val="0"/>
          <w:sz w:val="24"/>
          <w:szCs w:val="24"/>
          <w:u w:val="none"/>
        </w:rPr>
      </w:pPr>
      <w:r>
        <w:rPr>
          <w:rStyle w:val="2f2"/>
          <w:rFonts w:eastAsiaTheme="minorHAnsi"/>
          <w:b w:val="0"/>
          <w:sz w:val="24"/>
          <w:szCs w:val="24"/>
          <w:u w:val="none"/>
        </w:rPr>
        <w:t xml:space="preserve">7) </w:t>
      </w:r>
      <w:r w:rsidRPr="00D46437">
        <w:rPr>
          <w:rStyle w:val="2f2"/>
          <w:rFonts w:eastAsiaTheme="minorHAnsi"/>
          <w:b w:val="0"/>
          <w:sz w:val="24"/>
          <w:szCs w:val="24"/>
          <w:u w:val="none"/>
        </w:rPr>
        <w:t>Заработная плата советников директора по воспитанию и взаимодействию с детскими общественными объединениями в</w:t>
      </w:r>
      <w:r>
        <w:rPr>
          <w:rStyle w:val="2f2"/>
          <w:rFonts w:eastAsiaTheme="minorHAnsi"/>
          <w:b w:val="0"/>
          <w:sz w:val="24"/>
          <w:szCs w:val="24"/>
          <w:u w:val="none"/>
        </w:rPr>
        <w:t xml:space="preserve"> </w:t>
      </w:r>
      <w:r w:rsidRPr="00D46437">
        <w:rPr>
          <w:rStyle w:val="2f2"/>
          <w:rFonts w:eastAsiaTheme="minorHAnsi"/>
          <w:b w:val="0"/>
          <w:sz w:val="24"/>
          <w:szCs w:val="24"/>
          <w:u w:val="none"/>
        </w:rPr>
        <w:t>общеобразовательных организациях</w:t>
      </w:r>
      <w:r w:rsidR="00DF6BC9">
        <w:rPr>
          <w:rStyle w:val="2f2"/>
          <w:rFonts w:eastAsiaTheme="minorHAnsi"/>
          <w:b w:val="0"/>
          <w:sz w:val="24"/>
          <w:szCs w:val="24"/>
          <w:u w:val="none"/>
        </w:rPr>
        <w:t xml:space="preserve"> (</w:t>
      </w:r>
      <w:r w:rsidR="006174E2">
        <w:rPr>
          <w:rStyle w:val="2f2"/>
          <w:rFonts w:eastAsiaTheme="minorHAnsi"/>
          <w:b w:val="0"/>
          <w:sz w:val="24"/>
          <w:szCs w:val="24"/>
          <w:u w:val="none"/>
        </w:rPr>
        <w:t>о</w:t>
      </w:r>
      <w:r w:rsidR="00DF6BC9" w:rsidRPr="006174E2">
        <w:t>существлена выплата заработной платы советникам директоров (10,5 штатных единиц в 21 школе)</w:t>
      </w:r>
      <w:r w:rsidRPr="006174E2">
        <w:rPr>
          <w:rStyle w:val="2f2"/>
          <w:rFonts w:eastAsiaTheme="minorHAnsi"/>
          <w:b w:val="0"/>
          <w:sz w:val="24"/>
          <w:szCs w:val="24"/>
          <w:u w:val="none"/>
        </w:rPr>
        <w:t>.</w:t>
      </w:r>
    </w:p>
    <w:p w:rsidR="003E5690" w:rsidRPr="003E5690" w:rsidRDefault="003E5690" w:rsidP="003E5690">
      <w:pPr>
        <w:pStyle w:val="afff4"/>
        <w:shd w:val="clear" w:color="auto" w:fill="auto"/>
        <w:ind w:firstLine="709"/>
        <w:jc w:val="both"/>
        <w:rPr>
          <w:rFonts w:ascii="Times New Roman" w:hAnsi="Times New Roman"/>
          <w:b/>
          <w:sz w:val="24"/>
          <w:szCs w:val="24"/>
        </w:rPr>
      </w:pPr>
      <w:r w:rsidRPr="003E5690">
        <w:rPr>
          <w:rFonts w:ascii="Times New Roman" w:hAnsi="Times New Roman"/>
          <w:b/>
          <w:sz w:val="24"/>
          <w:szCs w:val="24"/>
        </w:rPr>
        <w:t>3.Национальный проект «</w:t>
      </w:r>
      <w:r w:rsidR="00D46437" w:rsidRPr="00D46437">
        <w:rPr>
          <w:rFonts w:ascii="Times New Roman" w:hAnsi="Times New Roman"/>
          <w:b/>
          <w:sz w:val="24"/>
          <w:szCs w:val="24"/>
        </w:rPr>
        <w:t>Семья</w:t>
      </w:r>
      <w:r w:rsidRPr="003E5690">
        <w:rPr>
          <w:rFonts w:ascii="Times New Roman" w:hAnsi="Times New Roman"/>
          <w:b/>
          <w:sz w:val="24"/>
          <w:szCs w:val="24"/>
        </w:rPr>
        <w:t>»:</w:t>
      </w:r>
    </w:p>
    <w:p w:rsidR="00D46437" w:rsidRDefault="00D46437" w:rsidP="00D46437">
      <w:pPr>
        <w:ind w:firstLine="709"/>
        <w:jc w:val="both"/>
        <w:rPr>
          <w:rStyle w:val="2f2"/>
          <w:rFonts w:eastAsiaTheme="minorHAnsi"/>
          <w:b w:val="0"/>
          <w:sz w:val="24"/>
          <w:szCs w:val="24"/>
          <w:u w:val="none"/>
        </w:rPr>
      </w:pPr>
      <w:r>
        <w:rPr>
          <w:rStyle w:val="2f2"/>
          <w:rFonts w:eastAsiaTheme="minorHAnsi"/>
          <w:b w:val="0"/>
          <w:sz w:val="24"/>
          <w:szCs w:val="24"/>
          <w:u w:val="none"/>
        </w:rPr>
        <w:t>8</w:t>
      </w:r>
      <w:r w:rsidR="003E5690">
        <w:rPr>
          <w:rStyle w:val="2f2"/>
          <w:rFonts w:eastAsiaTheme="minorHAnsi"/>
          <w:b w:val="0"/>
          <w:sz w:val="24"/>
          <w:szCs w:val="24"/>
          <w:u w:val="none"/>
        </w:rPr>
        <w:t xml:space="preserve">) </w:t>
      </w:r>
      <w:r w:rsidRPr="00D46437">
        <w:rPr>
          <w:rStyle w:val="2f2"/>
          <w:rFonts w:eastAsiaTheme="minorHAnsi"/>
          <w:b w:val="0"/>
          <w:sz w:val="24"/>
          <w:szCs w:val="24"/>
          <w:u w:val="none"/>
        </w:rPr>
        <w:t>Комплексный капитальный ремонт МБДОУ детский сад №</w:t>
      </w:r>
      <w:r w:rsidR="00F50A90">
        <w:rPr>
          <w:rStyle w:val="2f2"/>
          <w:rFonts w:eastAsiaTheme="minorHAnsi"/>
          <w:b w:val="0"/>
          <w:sz w:val="24"/>
          <w:szCs w:val="24"/>
          <w:u w:val="none"/>
        </w:rPr>
        <w:t xml:space="preserve"> </w:t>
      </w:r>
      <w:r w:rsidRPr="00D46437">
        <w:rPr>
          <w:rStyle w:val="2f2"/>
          <w:rFonts w:eastAsiaTheme="minorHAnsi"/>
          <w:b w:val="0"/>
          <w:sz w:val="24"/>
          <w:szCs w:val="24"/>
          <w:u w:val="none"/>
        </w:rPr>
        <w:t>36</w:t>
      </w:r>
      <w:r>
        <w:rPr>
          <w:rStyle w:val="2f2"/>
          <w:rFonts w:eastAsiaTheme="minorHAnsi"/>
          <w:b w:val="0"/>
          <w:sz w:val="24"/>
          <w:szCs w:val="24"/>
          <w:u w:val="none"/>
        </w:rPr>
        <w:t>.</w:t>
      </w:r>
    </w:p>
    <w:p w:rsidR="006174E2" w:rsidRPr="006174E2" w:rsidRDefault="006174E2" w:rsidP="006174E2">
      <w:pPr>
        <w:ind w:firstLine="709"/>
        <w:jc w:val="both"/>
      </w:pPr>
      <w:r w:rsidRPr="006174E2">
        <w:t>Выполненные работы: капитально отремонтированы кровля, фасад с утеплением, инженерные сети, полный внутренний ремонт с заменой оборудования, ремонт пищеблока, благоустройство территории, установка периметрального ограждения, установлена система видеонаблюдения, система СКУД.</w:t>
      </w:r>
    </w:p>
    <w:p w:rsidR="008C75CC" w:rsidRDefault="008C75CC" w:rsidP="00D46437">
      <w:pPr>
        <w:ind w:firstLine="709"/>
        <w:jc w:val="both"/>
      </w:pPr>
      <w:r w:rsidRPr="00033EE1">
        <w:t xml:space="preserve">Всего на реализацию национальных проектов направлено </w:t>
      </w:r>
      <w:r w:rsidR="00D46437">
        <w:t>501,772</w:t>
      </w:r>
      <w:r w:rsidRPr="00033EE1">
        <w:t xml:space="preserve"> млн.</w:t>
      </w:r>
      <w:r w:rsidR="00CC770C">
        <w:t xml:space="preserve"> </w:t>
      </w:r>
      <w:r w:rsidRPr="00033EE1">
        <w:t>руб, в том числе средств федерального бюджета</w:t>
      </w:r>
      <w:r w:rsidR="00F50A90">
        <w:t>–</w:t>
      </w:r>
      <w:r w:rsidRPr="00033EE1">
        <w:t xml:space="preserve"> </w:t>
      </w:r>
      <w:r w:rsidR="00D46437">
        <w:t>333,781</w:t>
      </w:r>
      <w:r w:rsidRPr="00033EE1">
        <w:t xml:space="preserve"> млн.</w:t>
      </w:r>
      <w:r w:rsidR="00CC770C">
        <w:t xml:space="preserve"> </w:t>
      </w:r>
      <w:r w:rsidRPr="00033EE1">
        <w:t xml:space="preserve">руб.; областного бюджета – </w:t>
      </w:r>
      <w:r w:rsidR="00033EE1" w:rsidRPr="00033EE1">
        <w:t>1</w:t>
      </w:r>
      <w:r w:rsidR="00DF6BC9">
        <w:t>4</w:t>
      </w:r>
      <w:r w:rsidR="00033EE1" w:rsidRPr="00033EE1">
        <w:t>4,</w:t>
      </w:r>
      <w:r w:rsidR="00DF6BC9">
        <w:t>57</w:t>
      </w:r>
      <w:r w:rsidRPr="00033EE1">
        <w:t xml:space="preserve"> млн.</w:t>
      </w:r>
      <w:r w:rsidR="00CC770C">
        <w:t xml:space="preserve"> </w:t>
      </w:r>
      <w:r w:rsidRPr="00033EE1">
        <w:t xml:space="preserve">руб.; местного бюджета – </w:t>
      </w:r>
      <w:r w:rsidR="00DF6BC9">
        <w:t>23,413</w:t>
      </w:r>
      <w:r w:rsidRPr="00033EE1">
        <w:t xml:space="preserve"> млн.</w:t>
      </w:r>
      <w:r w:rsidR="00CC770C">
        <w:t xml:space="preserve"> </w:t>
      </w:r>
      <w:r w:rsidRPr="00033EE1">
        <w:t>руб.).</w:t>
      </w:r>
    </w:p>
    <w:p w:rsidR="008C75CC" w:rsidRPr="00D4351C" w:rsidRDefault="008C75CC" w:rsidP="008C75CC">
      <w:pPr>
        <w:shd w:val="clear" w:color="auto" w:fill="FFFFFF"/>
        <w:tabs>
          <w:tab w:val="left" w:pos="1603"/>
        </w:tabs>
        <w:autoSpaceDE w:val="0"/>
        <w:autoSpaceDN w:val="0"/>
        <w:adjustRightInd w:val="0"/>
        <w:ind w:firstLine="709"/>
        <w:jc w:val="both"/>
      </w:pPr>
      <w:r w:rsidRPr="00403306">
        <w:t>В сегодняшних условиях</w:t>
      </w:r>
      <w:r w:rsidRPr="00D4351C">
        <w:t xml:space="preserve"> очень пристальное внимание на уровне Правительства РФ по - прежнему уделяется монопрофильным городам.</w:t>
      </w:r>
    </w:p>
    <w:p w:rsidR="008C75CC" w:rsidRPr="00D4351C" w:rsidRDefault="008C75CC" w:rsidP="008C75CC">
      <w:pPr>
        <w:tabs>
          <w:tab w:val="center" w:pos="9923"/>
        </w:tabs>
        <w:ind w:firstLine="709"/>
        <w:jc w:val="both"/>
        <w:rPr>
          <w:rFonts w:eastAsia="Arial Unicode MS"/>
          <w:iCs/>
          <w:u w:color="000000"/>
          <w:lang w:eastAsia="en-US"/>
        </w:rPr>
      </w:pPr>
      <w:r w:rsidRPr="00D4351C">
        <w:rPr>
          <w:rFonts w:eastAsia="Arial Unicode MS"/>
          <w:iCs/>
          <w:u w:color="000000"/>
          <w:lang w:eastAsia="en-US"/>
        </w:rPr>
        <w:t>Р</w:t>
      </w:r>
      <w:r w:rsidR="00B15881">
        <w:rPr>
          <w:rFonts w:eastAsia="Arial Unicode MS"/>
          <w:iCs/>
          <w:u w:color="000000"/>
          <w:lang w:eastAsia="en-US"/>
        </w:rPr>
        <w:t>еализуются проекты, направленные</w:t>
      </w:r>
      <w:r w:rsidRPr="00D4351C">
        <w:rPr>
          <w:rFonts w:eastAsia="Arial Unicode MS"/>
          <w:iCs/>
          <w:u w:color="000000"/>
          <w:lang w:eastAsia="en-US"/>
        </w:rPr>
        <w:t xml:space="preserve"> на стабильное развитие городского округа и формирование комфортных условий проживания.</w:t>
      </w:r>
    </w:p>
    <w:p w:rsidR="008C75CC" w:rsidRPr="00D4351C" w:rsidRDefault="008C75CC" w:rsidP="008C75CC">
      <w:pPr>
        <w:tabs>
          <w:tab w:val="center" w:pos="9923"/>
        </w:tabs>
        <w:ind w:firstLine="709"/>
        <w:jc w:val="both"/>
        <w:rPr>
          <w:rFonts w:eastAsia="Arial Unicode MS"/>
          <w:iCs/>
          <w:u w:color="000000"/>
          <w:lang w:eastAsia="en-US"/>
        </w:rPr>
      </w:pPr>
      <w:r w:rsidRPr="00D4351C">
        <w:t>Наиболее крупным заявителем и инвестором традиционно является АО «Выксунский металлургический завод». На предприятии продолжается масштабная программа модернизации производства.</w:t>
      </w:r>
    </w:p>
    <w:p w:rsidR="008C75CC" w:rsidRPr="00D4351C" w:rsidRDefault="008C75CC" w:rsidP="002F3175">
      <w:pPr>
        <w:pStyle w:val="afb"/>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В 202</w:t>
      </w:r>
      <w:r w:rsidR="006174E2">
        <w:rPr>
          <w:rFonts w:ascii="Times New Roman" w:eastAsia="Times New Roman" w:hAnsi="Times New Roman"/>
          <w:sz w:val="24"/>
          <w:szCs w:val="24"/>
        </w:rPr>
        <w:t>5</w:t>
      </w:r>
      <w:r w:rsidRPr="00D4351C">
        <w:rPr>
          <w:rFonts w:ascii="Times New Roman" w:eastAsia="Times New Roman" w:hAnsi="Times New Roman"/>
          <w:sz w:val="24"/>
          <w:szCs w:val="24"/>
        </w:rPr>
        <w:t xml:space="preserve"> году реализовывались следующие крупные инвестиционные проекты.</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ООО </w:t>
      </w:r>
      <w:r>
        <w:rPr>
          <w:rFonts w:ascii="Times New Roman" w:hAnsi="Times New Roman"/>
          <w:sz w:val="24"/>
          <w:szCs w:val="24"/>
        </w:rPr>
        <w:t xml:space="preserve">«Эколант» </w:t>
      </w:r>
      <w:r w:rsidRPr="002F3175">
        <w:rPr>
          <w:rFonts w:ascii="Times New Roman" w:hAnsi="Times New Roman"/>
          <w:sz w:val="24"/>
          <w:szCs w:val="24"/>
        </w:rPr>
        <w:t>/Электрометаллургический комплекс и необходимая инфраструктура;</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АО «ОМК» / Создание производства бесшовных труб;</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АО «ОМК» / Развитие дивизиона нефтегазопроводных труб на Выкс</w:t>
      </w:r>
      <w:r>
        <w:rPr>
          <w:rFonts w:ascii="Times New Roman" w:hAnsi="Times New Roman"/>
          <w:sz w:val="24"/>
          <w:szCs w:val="24"/>
        </w:rPr>
        <w:t>унском металлургическом заводе;</w:t>
      </w:r>
    </w:p>
    <w:p w:rsidR="002F3175" w:rsidRPr="00B51F03" w:rsidRDefault="002F3175" w:rsidP="002F3175">
      <w:pPr>
        <w:pStyle w:val="afb"/>
        <w:spacing w:after="0" w:line="240" w:lineRule="auto"/>
        <w:ind w:left="0" w:firstLine="709"/>
        <w:contextualSpacing/>
        <w:jc w:val="both"/>
        <w:rPr>
          <w:rFonts w:ascii="Times New Roman" w:hAnsi="Times New Roman"/>
          <w:sz w:val="24"/>
          <w:szCs w:val="24"/>
        </w:rPr>
      </w:pPr>
      <w:r w:rsidRPr="00B51F03">
        <w:rPr>
          <w:rFonts w:ascii="Times New Roman" w:hAnsi="Times New Roman"/>
          <w:sz w:val="24"/>
          <w:szCs w:val="24"/>
        </w:rPr>
        <w:t xml:space="preserve">АО </w:t>
      </w:r>
      <w:r w:rsidR="00DA769B" w:rsidRPr="00B51F03">
        <w:rPr>
          <w:rFonts w:ascii="Times New Roman" w:hAnsi="Times New Roman"/>
          <w:sz w:val="24"/>
          <w:szCs w:val="24"/>
        </w:rPr>
        <w:t>«Завод к</w:t>
      </w:r>
      <w:r w:rsidRPr="00B51F03">
        <w:rPr>
          <w:rFonts w:ascii="Times New Roman" w:hAnsi="Times New Roman"/>
          <w:sz w:val="24"/>
          <w:szCs w:val="24"/>
        </w:rPr>
        <w:t>орпусов» / Обновление парка оборудования;</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B51F03">
        <w:rPr>
          <w:rFonts w:ascii="Times New Roman" w:hAnsi="Times New Roman"/>
          <w:sz w:val="24"/>
          <w:szCs w:val="24"/>
        </w:rPr>
        <w:t xml:space="preserve">АО </w:t>
      </w:r>
      <w:r w:rsidR="00DA769B" w:rsidRPr="00B51F03">
        <w:rPr>
          <w:rFonts w:ascii="Times New Roman" w:hAnsi="Times New Roman"/>
          <w:sz w:val="24"/>
          <w:szCs w:val="24"/>
        </w:rPr>
        <w:t>«Завод к</w:t>
      </w:r>
      <w:r w:rsidRPr="00B51F03">
        <w:rPr>
          <w:rFonts w:ascii="Times New Roman" w:hAnsi="Times New Roman"/>
          <w:sz w:val="24"/>
          <w:szCs w:val="24"/>
        </w:rPr>
        <w:t>орпусов» / Окрасочное производство;</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АО «Выксатеплоэнерго» / Инвестиционная программа АО </w:t>
      </w:r>
      <w:r>
        <w:rPr>
          <w:rFonts w:ascii="Times New Roman" w:hAnsi="Times New Roman"/>
          <w:sz w:val="24"/>
          <w:szCs w:val="24"/>
        </w:rPr>
        <w:t>«Выксатеплоэнерго»</w:t>
      </w:r>
      <w:r w:rsidRPr="002F3175">
        <w:rPr>
          <w:rFonts w:ascii="Times New Roman" w:hAnsi="Times New Roman"/>
          <w:sz w:val="24"/>
          <w:szCs w:val="24"/>
        </w:rPr>
        <w:t xml:space="preserve"> по строительству и техническому перевооружению системы теплоснабжения г.о.г. Выкса на 2021-2031 г.г.;</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АО </w:t>
      </w:r>
      <w:r>
        <w:rPr>
          <w:rFonts w:ascii="Times New Roman" w:hAnsi="Times New Roman"/>
          <w:sz w:val="24"/>
          <w:szCs w:val="24"/>
        </w:rPr>
        <w:t>«ОМК»</w:t>
      </w:r>
      <w:r w:rsidR="00AB67A4">
        <w:rPr>
          <w:rFonts w:ascii="Times New Roman" w:hAnsi="Times New Roman"/>
          <w:sz w:val="24"/>
          <w:szCs w:val="24"/>
        </w:rPr>
        <w:t xml:space="preserve"> </w:t>
      </w:r>
      <w:r w:rsidRPr="002F3175">
        <w:rPr>
          <w:rFonts w:ascii="Times New Roman" w:hAnsi="Times New Roman"/>
          <w:sz w:val="24"/>
          <w:szCs w:val="24"/>
        </w:rPr>
        <w:t>/</w:t>
      </w:r>
      <w:r w:rsidRPr="002F3175">
        <w:rPr>
          <w:sz w:val="24"/>
          <w:szCs w:val="24"/>
        </w:rPr>
        <w:t xml:space="preserve"> </w:t>
      </w:r>
      <w:r w:rsidRPr="002F3175">
        <w:rPr>
          <w:rFonts w:ascii="Times New Roman" w:hAnsi="Times New Roman"/>
          <w:sz w:val="24"/>
          <w:szCs w:val="24"/>
        </w:rPr>
        <w:t xml:space="preserve">Строительство МКД для работников АО </w:t>
      </w:r>
      <w:r>
        <w:rPr>
          <w:rFonts w:ascii="Times New Roman" w:hAnsi="Times New Roman"/>
          <w:sz w:val="24"/>
          <w:szCs w:val="24"/>
        </w:rPr>
        <w:t>«ВМЗ»</w:t>
      </w:r>
      <w:r w:rsidRPr="002F3175">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АО </w:t>
      </w:r>
      <w:r w:rsidR="00AB67A4">
        <w:rPr>
          <w:rFonts w:ascii="Times New Roman" w:hAnsi="Times New Roman"/>
          <w:sz w:val="24"/>
          <w:szCs w:val="24"/>
        </w:rPr>
        <w:t xml:space="preserve">«ОМК» </w:t>
      </w:r>
      <w:r w:rsidRPr="002F3175">
        <w:rPr>
          <w:rFonts w:ascii="Times New Roman" w:hAnsi="Times New Roman"/>
          <w:sz w:val="24"/>
          <w:szCs w:val="24"/>
        </w:rPr>
        <w:t>/</w:t>
      </w:r>
      <w:r w:rsidRPr="002F3175">
        <w:rPr>
          <w:sz w:val="24"/>
          <w:szCs w:val="24"/>
        </w:rPr>
        <w:t xml:space="preserve"> </w:t>
      </w:r>
      <w:r w:rsidR="00384CA8">
        <w:rPr>
          <w:rFonts w:ascii="Times New Roman" w:hAnsi="Times New Roman"/>
          <w:sz w:val="24"/>
          <w:szCs w:val="24"/>
        </w:rPr>
        <w:t>Реновация территории ч</w:t>
      </w:r>
      <w:r w:rsidRPr="002F3175">
        <w:rPr>
          <w:rFonts w:ascii="Times New Roman" w:hAnsi="Times New Roman"/>
          <w:sz w:val="24"/>
          <w:szCs w:val="24"/>
        </w:rPr>
        <w:t>угунолитейного цеха;</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ИП Фролова Н.А. /Строительство/благоустройство ТРЦ по адресу г. Выкса, ул. Островского, д.69</w:t>
      </w:r>
      <w:r w:rsidR="00AB67A4">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АО «ВМЗ» / Строительство здания Корпоративного университета</w:t>
      </w:r>
      <w:r w:rsidR="00AB67A4">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ООО </w:t>
      </w:r>
      <w:r w:rsidR="009550D3">
        <w:rPr>
          <w:rFonts w:ascii="Times New Roman" w:hAnsi="Times New Roman"/>
          <w:sz w:val="24"/>
          <w:szCs w:val="24"/>
        </w:rPr>
        <w:t>«</w:t>
      </w:r>
      <w:r w:rsidRPr="002F3175">
        <w:rPr>
          <w:rFonts w:ascii="Times New Roman" w:hAnsi="Times New Roman"/>
          <w:sz w:val="24"/>
          <w:szCs w:val="24"/>
        </w:rPr>
        <w:t>КОНТ</w:t>
      </w:r>
      <w:r w:rsidR="009550D3">
        <w:rPr>
          <w:rFonts w:ascii="Times New Roman" w:hAnsi="Times New Roman"/>
          <w:sz w:val="24"/>
          <w:szCs w:val="24"/>
        </w:rPr>
        <w:t>»</w:t>
      </w:r>
      <w:r w:rsidRPr="002F3175">
        <w:rPr>
          <w:rFonts w:ascii="Times New Roman" w:hAnsi="Times New Roman"/>
          <w:sz w:val="24"/>
          <w:szCs w:val="24"/>
        </w:rPr>
        <w:t xml:space="preserve"> / Строительство пассажирского причала</w:t>
      </w:r>
      <w:r w:rsidR="00384CA8">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ООО </w:t>
      </w:r>
      <w:r w:rsidR="009550D3">
        <w:rPr>
          <w:rFonts w:ascii="Times New Roman" w:hAnsi="Times New Roman"/>
          <w:sz w:val="24"/>
          <w:szCs w:val="24"/>
        </w:rPr>
        <w:t>«</w:t>
      </w:r>
      <w:r w:rsidRPr="002F3175">
        <w:rPr>
          <w:rFonts w:ascii="Times New Roman" w:hAnsi="Times New Roman"/>
          <w:sz w:val="24"/>
          <w:szCs w:val="24"/>
        </w:rPr>
        <w:t>Град</w:t>
      </w:r>
      <w:r w:rsidR="009550D3">
        <w:rPr>
          <w:rFonts w:ascii="Times New Roman" w:hAnsi="Times New Roman"/>
          <w:sz w:val="24"/>
          <w:szCs w:val="24"/>
        </w:rPr>
        <w:t>»</w:t>
      </w:r>
      <w:r w:rsidRPr="002F3175">
        <w:rPr>
          <w:rFonts w:ascii="Times New Roman" w:hAnsi="Times New Roman"/>
          <w:sz w:val="24"/>
          <w:szCs w:val="24"/>
        </w:rPr>
        <w:t xml:space="preserve"> / Строительство многоквартирного жилого дома со встроенными нежилыми помещениями</w:t>
      </w:r>
      <w:r w:rsidR="00AB67A4">
        <w:rPr>
          <w:rFonts w:ascii="Times New Roman" w:hAnsi="Times New Roman"/>
          <w:sz w:val="24"/>
          <w:szCs w:val="24"/>
        </w:rPr>
        <w:t>;</w:t>
      </w:r>
    </w:p>
    <w:p w:rsidR="002F3175" w:rsidRPr="002F3175" w:rsidRDefault="002F3175" w:rsidP="002F3175">
      <w:pPr>
        <w:pStyle w:val="afb"/>
        <w:spacing w:after="0" w:line="240" w:lineRule="auto"/>
        <w:ind w:left="0" w:firstLine="709"/>
        <w:contextualSpacing/>
        <w:jc w:val="both"/>
        <w:rPr>
          <w:rFonts w:ascii="Times New Roman" w:hAnsi="Times New Roman"/>
          <w:sz w:val="24"/>
          <w:szCs w:val="24"/>
        </w:rPr>
      </w:pPr>
      <w:r w:rsidRPr="002F3175">
        <w:rPr>
          <w:rFonts w:ascii="Times New Roman" w:hAnsi="Times New Roman"/>
          <w:sz w:val="24"/>
          <w:szCs w:val="24"/>
        </w:rPr>
        <w:t xml:space="preserve">ООО СЗ </w:t>
      </w:r>
      <w:r w:rsidR="009550D3">
        <w:rPr>
          <w:rFonts w:ascii="Times New Roman" w:hAnsi="Times New Roman"/>
          <w:sz w:val="24"/>
          <w:szCs w:val="24"/>
        </w:rPr>
        <w:t>«</w:t>
      </w:r>
      <w:r w:rsidRPr="002F3175">
        <w:rPr>
          <w:rFonts w:ascii="Times New Roman" w:hAnsi="Times New Roman"/>
          <w:sz w:val="24"/>
          <w:szCs w:val="24"/>
        </w:rPr>
        <w:t>БМ-ГРУПП ВОСТОК</w:t>
      </w:r>
      <w:r w:rsidR="009550D3">
        <w:rPr>
          <w:rFonts w:ascii="Times New Roman" w:hAnsi="Times New Roman"/>
          <w:sz w:val="24"/>
          <w:szCs w:val="24"/>
        </w:rPr>
        <w:t>»</w:t>
      </w:r>
      <w:r w:rsidRPr="002F3175">
        <w:rPr>
          <w:rFonts w:ascii="Times New Roman" w:hAnsi="Times New Roman"/>
          <w:sz w:val="24"/>
          <w:szCs w:val="24"/>
        </w:rPr>
        <w:t xml:space="preserve"> / Строительство жилого комплекса </w:t>
      </w:r>
      <w:r w:rsidR="00AB67A4">
        <w:rPr>
          <w:rFonts w:ascii="Times New Roman" w:hAnsi="Times New Roman"/>
          <w:sz w:val="24"/>
          <w:szCs w:val="24"/>
        </w:rPr>
        <w:t>«</w:t>
      </w:r>
      <w:r w:rsidR="00BF097B">
        <w:rPr>
          <w:rFonts w:ascii="Times New Roman" w:hAnsi="Times New Roman"/>
          <w:sz w:val="24"/>
          <w:szCs w:val="24"/>
        </w:rPr>
        <w:t>Ботаника Парк».</w:t>
      </w:r>
    </w:p>
    <w:p w:rsidR="00F75740" w:rsidRPr="008F530F" w:rsidRDefault="00F75740" w:rsidP="00346205">
      <w:pPr>
        <w:pStyle w:val="Standard"/>
        <w:ind w:firstLine="567"/>
        <w:rPr>
          <w:bCs/>
          <w:iCs/>
          <w:sz w:val="18"/>
          <w:szCs w:val="18"/>
        </w:rPr>
      </w:pPr>
    </w:p>
    <w:p w:rsidR="004564D6" w:rsidRDefault="004564D6" w:rsidP="004564D6">
      <w:pPr>
        <w:pStyle w:val="Standard"/>
        <w:ind w:firstLine="709"/>
        <w:rPr>
          <w:b/>
          <w:bCs/>
          <w:iCs/>
        </w:rPr>
      </w:pPr>
      <w:r w:rsidRPr="000E6B2A">
        <w:rPr>
          <w:bCs/>
          <w:iCs/>
        </w:rPr>
        <w:t>Статья 4.</w:t>
      </w:r>
      <w:r w:rsidRPr="000E6B2A">
        <w:rPr>
          <w:b/>
          <w:bCs/>
          <w:iCs/>
        </w:rPr>
        <w:t xml:space="preserve"> Сельское хозяйство</w:t>
      </w:r>
    </w:p>
    <w:p w:rsidR="004564D6" w:rsidRPr="008F530F" w:rsidRDefault="004564D6" w:rsidP="004564D6">
      <w:pPr>
        <w:pStyle w:val="Standard"/>
        <w:ind w:firstLine="709"/>
        <w:rPr>
          <w:b/>
          <w:bCs/>
          <w:iCs/>
          <w:sz w:val="18"/>
          <w:szCs w:val="18"/>
        </w:rPr>
      </w:pPr>
    </w:p>
    <w:p w:rsidR="003416CD" w:rsidRPr="00C94D08" w:rsidRDefault="003416CD" w:rsidP="003416CD">
      <w:pPr>
        <w:ind w:firstLine="709"/>
        <w:jc w:val="both"/>
      </w:pPr>
      <w:r w:rsidRPr="00C94D08">
        <w:t>Городской округ город Выкса является промышленным центром, тем не менее, имеет полную структуру производства и переработки сельскохозяйственной продукции.</w:t>
      </w:r>
    </w:p>
    <w:p w:rsidR="003416CD" w:rsidRPr="00C94D08" w:rsidRDefault="003416CD" w:rsidP="003416CD">
      <w:pPr>
        <w:ind w:firstLine="709"/>
        <w:jc w:val="both"/>
      </w:pPr>
      <w:r w:rsidRPr="00C94D08">
        <w:t>За долгие годы формирования агропромышленный комплекс городского округа город Выкса стал одним из эффективных инструментов развития сельских территорий.</w:t>
      </w:r>
    </w:p>
    <w:p w:rsidR="003416CD" w:rsidRPr="00C94D08" w:rsidRDefault="003416CD" w:rsidP="003416CD">
      <w:pPr>
        <w:ind w:firstLine="709"/>
        <w:jc w:val="both"/>
      </w:pPr>
      <w:r w:rsidRPr="00C94D08">
        <w:t>В сельскохозяйственной отрасли округа осуществляют свою деятельность 5 сельскохозяйственных организаций, 11 крестьянских фермерских хозяйств и более 11000 личных подсобных хозяйств.</w:t>
      </w:r>
    </w:p>
    <w:p w:rsidR="00D73C45" w:rsidRPr="002F1323" w:rsidRDefault="00D73C45" w:rsidP="00D73C45">
      <w:pPr>
        <w:ind w:firstLine="709"/>
        <w:jc w:val="both"/>
      </w:pPr>
      <w:r w:rsidRPr="002F1323">
        <w:t>По итогам работы за 2025 год стоимость валовой продукции агропромышленного комплекса составила 3579,7 млн. руб., в том числе:</w:t>
      </w:r>
    </w:p>
    <w:p w:rsidR="00D73C45" w:rsidRPr="002F1323" w:rsidRDefault="00D73C45" w:rsidP="00D73C45">
      <w:pPr>
        <w:ind w:firstLine="709"/>
        <w:jc w:val="both"/>
      </w:pPr>
      <w:r w:rsidRPr="002F1323">
        <w:t>1) стоимость валовой продукции сельского хозяйства во всех категориях хозяйств составила 2502,8 млн. руб., в том числе в сельскохозяйственных организациях – 2212,3 млн. руб.;</w:t>
      </w:r>
    </w:p>
    <w:p w:rsidR="00D73C45" w:rsidRPr="002F1323" w:rsidRDefault="00D73C45" w:rsidP="00D73C45">
      <w:pPr>
        <w:ind w:firstLine="709"/>
        <w:jc w:val="both"/>
      </w:pPr>
      <w:r w:rsidRPr="002F1323">
        <w:t>2) стоимость валовой продукции предприятий пищевой и перерабатывающей промышленности составила 1076,9 млн. руб.</w:t>
      </w:r>
    </w:p>
    <w:p w:rsidR="00D73C45" w:rsidRDefault="00D73C45" w:rsidP="00D73C45">
      <w:pPr>
        <w:ind w:firstLine="709"/>
        <w:jc w:val="both"/>
      </w:pPr>
      <w:r w:rsidRPr="002F1323">
        <w:t>В структуре производства сельскохозяйственной продукции доля сельскохозяйственных предприятий округа составляет 88,4%, крестьянских (фермерских) хозяйств – 1,2 %, личных подсобных хозяйств – 10,4%.</w:t>
      </w:r>
    </w:p>
    <w:p w:rsidR="00D73C45" w:rsidRDefault="00D73C45" w:rsidP="00D73C45">
      <w:pPr>
        <w:ind w:firstLine="709"/>
        <w:jc w:val="both"/>
        <w:rPr>
          <w:b/>
        </w:rPr>
      </w:pPr>
      <w:r w:rsidRPr="00107B37">
        <w:rPr>
          <w:b/>
        </w:rPr>
        <w:t>Структура валовой продукции сельского хозяйства по категориям хозяйств, %</w:t>
      </w:r>
    </w:p>
    <w:p w:rsidR="00D73C45" w:rsidRDefault="00D73C45" w:rsidP="00D73C45">
      <w:pPr>
        <w:ind w:firstLine="709"/>
        <w:jc w:val="both"/>
        <w:rPr>
          <w:b/>
        </w:rPr>
      </w:pPr>
    </w:p>
    <w:p w:rsidR="00D73C45" w:rsidRDefault="00D73C45" w:rsidP="00D73C45">
      <w:pPr>
        <w:jc w:val="center"/>
      </w:pPr>
      <w:r>
        <w:rPr>
          <w:noProof/>
        </w:rPr>
        <w:drawing>
          <wp:inline distT="0" distB="0" distL="0" distR="0" wp14:anchorId="701FDA80" wp14:editId="110E607B">
            <wp:extent cx="3689405" cy="1717481"/>
            <wp:effectExtent l="0" t="0" r="635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3C45" w:rsidRPr="002F1323" w:rsidRDefault="00D73C45" w:rsidP="00D73C45">
      <w:pPr>
        <w:ind w:firstLine="709"/>
        <w:jc w:val="both"/>
      </w:pPr>
      <w:r w:rsidRPr="002F1323">
        <w:t>Выручка от реализации сельскохозяйственной продукции работ и услуг в отчетном году по сельскохозяйственным предприятиям составила 1277,0 млн. руб.</w:t>
      </w:r>
    </w:p>
    <w:p w:rsidR="00D73C45" w:rsidRPr="00010BD8" w:rsidRDefault="00D73C45" w:rsidP="00D73C45">
      <w:pPr>
        <w:ind w:firstLine="709"/>
        <w:jc w:val="both"/>
      </w:pPr>
      <w:r w:rsidRPr="002F1323">
        <w:t>Себестоимость реализованной продукции составила 1009,7 млн. руб.</w:t>
      </w:r>
    </w:p>
    <w:p w:rsidR="00D73C45" w:rsidRPr="002F1323" w:rsidRDefault="00D73C45" w:rsidP="00D73C45">
      <w:pPr>
        <w:ind w:firstLine="709"/>
        <w:jc w:val="both"/>
      </w:pPr>
      <w:r w:rsidRPr="002F1323">
        <w:t>Доля прибыльных сельскохозяйственных организаций в общем их числе</w:t>
      </w:r>
      <w:r w:rsidR="002F1323" w:rsidRPr="002F1323">
        <w:t xml:space="preserve"> составила по итогам 2025 года 50 %. С убытком сработало ООО </w:t>
      </w:r>
      <w:r w:rsidR="009550D3">
        <w:t>«</w:t>
      </w:r>
      <w:r w:rsidR="002F1323" w:rsidRPr="002F1323">
        <w:t xml:space="preserve">ПП </w:t>
      </w:r>
      <w:r w:rsidR="009550D3">
        <w:t>«</w:t>
      </w:r>
      <w:r w:rsidR="002F1323" w:rsidRPr="002F1323">
        <w:t>Выксунское</w:t>
      </w:r>
      <w:r w:rsidR="009550D3">
        <w:t>»</w:t>
      </w:r>
      <w:r w:rsidR="002F1323" w:rsidRPr="002F1323">
        <w:t>.</w:t>
      </w:r>
    </w:p>
    <w:p w:rsidR="00D73C45" w:rsidRPr="002F1323" w:rsidRDefault="00D73C45" w:rsidP="00D73C45">
      <w:pPr>
        <w:ind w:firstLine="709"/>
        <w:jc w:val="both"/>
      </w:pPr>
      <w:r w:rsidRPr="002F1323">
        <w:t>Совокупная финансовая поддержка агропромышленного комплекса округа из бюджетов всех уровней за 2025 год составила 98,7 млн. руб., в том числе из средств федерального бюджета –0,2 млн. руб., из средств областного бюджета– 98,5 млн. руб.</w:t>
      </w:r>
    </w:p>
    <w:p w:rsidR="00D73C45" w:rsidRPr="002F1323" w:rsidRDefault="00D73C45" w:rsidP="00D73C45">
      <w:pPr>
        <w:ind w:firstLine="709"/>
        <w:jc w:val="both"/>
      </w:pPr>
      <w:r w:rsidRPr="002F1323">
        <w:t>Среднегодовая численность работников предприятий агропромышленного комплекса городского округа город Выкса составляет 533 человека. Среднемесячная оплата труда одного работника сельского хозяйства в 2025 году составила 67,8 тыс. руб.</w:t>
      </w:r>
    </w:p>
    <w:p w:rsidR="00D73C45" w:rsidRPr="002F1323" w:rsidRDefault="00D73C45" w:rsidP="00D73C45">
      <w:pPr>
        <w:ind w:firstLine="709"/>
        <w:jc w:val="both"/>
      </w:pPr>
      <w:r w:rsidRPr="002F1323">
        <w:t>Важная роль в развитии сельских территорий принадлежит животноводству. Доля продукции животноводства в общей структуре сельскохозяйственной продукции – 91,9 %. На продукцию растениеводства приходится 8,1 % от общего объема.</w:t>
      </w:r>
    </w:p>
    <w:p w:rsidR="00D73C45" w:rsidRPr="002F1323" w:rsidRDefault="00D73C45" w:rsidP="00D73C45">
      <w:pPr>
        <w:ind w:firstLine="709"/>
        <w:jc w:val="both"/>
      </w:pPr>
      <w:r w:rsidRPr="002F1323">
        <w:t>Производство молока по городскому округу в 2025 году составило 7055,1 тонны.</w:t>
      </w:r>
    </w:p>
    <w:p w:rsidR="00D73C45" w:rsidRPr="002F1323" w:rsidRDefault="00D73C45" w:rsidP="00D73C45">
      <w:pPr>
        <w:ind w:firstLine="709"/>
        <w:jc w:val="both"/>
      </w:pPr>
      <w:r w:rsidRPr="002F1323">
        <w:t>За 2025 год средний удой на 1 корову в сельскохозяйственных организациях и КФХ округа составил 7540 кг. (в 2024 году – 7890 кг).</w:t>
      </w:r>
    </w:p>
    <w:p w:rsidR="00D73C45" w:rsidRPr="002F1323" w:rsidRDefault="00D73C45" w:rsidP="00D73C45">
      <w:pPr>
        <w:ind w:firstLine="709"/>
        <w:jc w:val="both"/>
      </w:pPr>
      <w:r w:rsidRPr="002F1323">
        <w:t>Производство мяса скота и птицы в 2025 году составило 544,8 тонн в живом весе.</w:t>
      </w:r>
    </w:p>
    <w:p w:rsidR="00D73C45" w:rsidRPr="002F1323" w:rsidRDefault="00D73C45" w:rsidP="00D73C45">
      <w:pPr>
        <w:ind w:firstLine="709"/>
        <w:jc w:val="both"/>
      </w:pPr>
      <w:r w:rsidRPr="002F1323">
        <w:t>За 2025 год производство яйца составило 223,1 млн. штук.</w:t>
      </w:r>
    </w:p>
    <w:p w:rsidR="00D73C45" w:rsidRPr="002F1323" w:rsidRDefault="00D73C45" w:rsidP="00D73C45">
      <w:pPr>
        <w:ind w:firstLine="709"/>
        <w:jc w:val="both"/>
      </w:pPr>
      <w:r w:rsidRPr="002F1323">
        <w:t>ООО Рыбхоз «Полдеревский» в 2025 году произвело 230 тонн товарной рыбы.</w:t>
      </w:r>
    </w:p>
    <w:p w:rsidR="00D73C45" w:rsidRPr="002F1323" w:rsidRDefault="00D73C45" w:rsidP="00D73C45">
      <w:pPr>
        <w:ind w:firstLine="709"/>
        <w:jc w:val="both"/>
      </w:pPr>
      <w:r w:rsidRPr="002F1323">
        <w:t>По состоянию на 01 января 2026 года поголовье КРС в сельхозорганизациях и крестьянских (фермерских) хозяйствах составило 2627 голов, в том числе поголовье коров – 1322 головы.</w:t>
      </w:r>
    </w:p>
    <w:p w:rsidR="00D73C45" w:rsidRPr="002F1323" w:rsidRDefault="00D73C45" w:rsidP="00D73C45">
      <w:pPr>
        <w:ind w:firstLine="709"/>
        <w:jc w:val="both"/>
      </w:pPr>
      <w:r w:rsidRPr="002F1323">
        <w:t>Из общего поголовья – поголовье мясного направления составляет 688 голов, в том числе коров – 316 голов.</w:t>
      </w:r>
    </w:p>
    <w:p w:rsidR="00D73C45" w:rsidRPr="002F1323" w:rsidRDefault="00D73C45" w:rsidP="00D73C45">
      <w:pPr>
        <w:ind w:firstLine="709"/>
        <w:jc w:val="both"/>
      </w:pPr>
      <w:r w:rsidRPr="002F1323">
        <w:t>Поголовье сельскохозяйственной птицы составило 1137 тыс. голов.</w:t>
      </w:r>
    </w:p>
    <w:p w:rsidR="00D73C45" w:rsidRPr="002F1323" w:rsidRDefault="00D73C45" w:rsidP="00D73C45">
      <w:pPr>
        <w:ind w:firstLine="709"/>
        <w:jc w:val="both"/>
      </w:pPr>
      <w:r w:rsidRPr="002F1323">
        <w:t xml:space="preserve">Структура посевных площадей городского округа город Выкса направлена на обеспечение отрасли животноводства грубыми и сочными кормами собственного производства. Основная доля в структуре посевных площадей принадлежит кормовым культурам (98 %). </w:t>
      </w:r>
    </w:p>
    <w:p w:rsidR="00D73C45" w:rsidRPr="002F1323" w:rsidRDefault="00D73C45" w:rsidP="00D73C45">
      <w:pPr>
        <w:ind w:firstLine="709"/>
        <w:jc w:val="both"/>
      </w:pPr>
      <w:r w:rsidRPr="002F1323">
        <w:t>На зимовку 2025-2026 года на 1 условную голову скота заготовлено по 20,4 центнера кормовых единиц грубых и сочных кормов, при плане 18,7 центнера кормовых единиц. Заготовлено 3278 тонн сена, 5507 тонн сенажа, 2210 тонн силоса, валовой сбор зерновых культур составил 476,4 тонны.</w:t>
      </w:r>
    </w:p>
    <w:p w:rsidR="00D73C45" w:rsidRPr="002F1323" w:rsidRDefault="00D73C45" w:rsidP="00D73C45">
      <w:pPr>
        <w:ind w:firstLine="709"/>
        <w:jc w:val="both"/>
      </w:pPr>
      <w:r w:rsidRPr="002F1323">
        <w:t xml:space="preserve">В структуру агропромышленного комплекса округа входят динамично развивающиеся предприятия пищевой и перерабатывающей промышленности, в том числе ООО «Выксунский молочный завод», ООО «Мясново», АО «Выксунский хлеб», ООО «Агро-Матик». </w:t>
      </w:r>
    </w:p>
    <w:p w:rsidR="00D73C45" w:rsidRPr="002F1323" w:rsidRDefault="00D73C45" w:rsidP="00D73C45">
      <w:pPr>
        <w:ind w:firstLine="709"/>
        <w:jc w:val="both"/>
      </w:pPr>
      <w:r w:rsidRPr="002F1323">
        <w:t>Выручка предприятий пищевой и перерабатывающей промышленности составила по итогам 2025 года 551,0 млн. руб.</w:t>
      </w:r>
    </w:p>
    <w:p w:rsidR="00D73C45" w:rsidRPr="002F1323" w:rsidRDefault="00D73C45" w:rsidP="00D73C45">
      <w:pPr>
        <w:ind w:firstLine="709"/>
        <w:jc w:val="both"/>
      </w:pPr>
      <w:r w:rsidRPr="002F1323">
        <w:t>Среднегодовая численность работников данных предприятий составляет 352 человека. Среднемесячная заработная плата – 68,0 тыс.руб.</w:t>
      </w:r>
    </w:p>
    <w:p w:rsidR="00D73C45" w:rsidRPr="002F1323" w:rsidRDefault="00D73C45" w:rsidP="00D73C45">
      <w:pPr>
        <w:ind w:firstLine="709"/>
        <w:jc w:val="both"/>
      </w:pPr>
      <w:r w:rsidRPr="002F1323">
        <w:t>Молочным заводом произведено молочной и кисломолочной продукции 1,4 тыс. тонн. Объем отгруженной продукции составил 165,0 млн. руб.</w:t>
      </w:r>
    </w:p>
    <w:p w:rsidR="00D73C45" w:rsidRPr="002F1323" w:rsidRDefault="00D73C45" w:rsidP="00D73C45">
      <w:pPr>
        <w:ind w:firstLine="709"/>
        <w:jc w:val="both"/>
      </w:pPr>
      <w:r w:rsidRPr="002F1323">
        <w:t>Производство хлеба и хлебобулочных изделий в АО «Выксунский хлеб» составило 6,2 тыс. тонн. Объем отгруженной продукции – 525,9 млн. руб.</w:t>
      </w:r>
    </w:p>
    <w:p w:rsidR="00D73C45" w:rsidRPr="002F1323" w:rsidRDefault="00D73C45" w:rsidP="00D73C45">
      <w:pPr>
        <w:ind w:firstLine="709"/>
        <w:jc w:val="both"/>
      </w:pPr>
      <w:r w:rsidRPr="002F1323">
        <w:t>В ООО «Мясново» производство мясных продуктов по итогам 2025 года составило 278,5 тонны. Объем отгруженной продукции – 87,6 млн. руб.</w:t>
      </w:r>
    </w:p>
    <w:p w:rsidR="00D73C45" w:rsidRPr="002F1323" w:rsidRDefault="00D73C45" w:rsidP="00D73C45">
      <w:pPr>
        <w:ind w:firstLine="709"/>
        <w:jc w:val="both"/>
      </w:pPr>
      <w:r w:rsidRPr="002F1323">
        <w:t>ООО «Агро–Матик» произведено более 7 тыс. тонн белково-витаминных концентратов. Объем отгруженной продукции за 2025 год составил 298,4 млн. руб.</w:t>
      </w:r>
    </w:p>
    <w:p w:rsidR="00D73C45" w:rsidRPr="002F1323" w:rsidRDefault="00D73C45" w:rsidP="00D73C45">
      <w:pPr>
        <w:ind w:firstLine="709"/>
        <w:jc w:val="both"/>
      </w:pPr>
      <w:r w:rsidRPr="002F1323">
        <w:t>Для сельскохозяйственных товаропроизводителей предусмотрены различные меры господдержки, которые направлены на развитие молочного и мясного скотоводства, проведение полевых работ (покупку семян, удобрений, топлива, средств защиты растений), обновление сельскохозяйственной техники и оборудования, развитие фермерских хозяйств, реализацию мероприятий в области мелиорации земель, развитие элитного семеноводства и другие направления.</w:t>
      </w:r>
    </w:p>
    <w:p w:rsidR="00D73C45" w:rsidRPr="002F1323" w:rsidRDefault="00D73C45" w:rsidP="00D73C45">
      <w:pPr>
        <w:ind w:firstLine="709"/>
        <w:jc w:val="both"/>
      </w:pPr>
      <w:r w:rsidRPr="002F1323">
        <w:t xml:space="preserve">В 2025 году на территории городского округа город Выкса реализовано </w:t>
      </w:r>
      <w:r w:rsidR="008616F6">
        <w:t>четыре</w:t>
      </w:r>
      <w:r w:rsidRPr="002F1323">
        <w:t xml:space="preserve"> проектов в рамках подпрограммы «Комплексное развитие сельских территорий Нижегородской области» государственной программы «Развитие агропромышленного комплекса Нижегородской области»:</w:t>
      </w:r>
    </w:p>
    <w:p w:rsidR="00D73C45" w:rsidRPr="002F1323" w:rsidRDefault="00D73C45" w:rsidP="00D73C45">
      <w:pPr>
        <w:ind w:firstLine="709"/>
        <w:jc w:val="both"/>
      </w:pPr>
      <w:r w:rsidRPr="002F1323">
        <w:t>1) ремонт дворовых проездов к домам № 41, 42а и к МБДОУ детский сад № 34 «Теремок» микрорайона Дружба сельского поселка Дружба городского округа город Выкса;</w:t>
      </w:r>
    </w:p>
    <w:p w:rsidR="00D73C45" w:rsidRPr="002F1323" w:rsidRDefault="00D73C45" w:rsidP="00D73C45">
      <w:pPr>
        <w:ind w:firstLine="709"/>
        <w:jc w:val="both"/>
      </w:pPr>
      <w:r w:rsidRPr="002F1323">
        <w:t>2</w:t>
      </w:r>
      <w:r w:rsidR="008616F6">
        <w:t>)</w:t>
      </w:r>
      <w:r w:rsidRPr="002F1323">
        <w:t xml:space="preserve"> ремонт автомобильной дороги 22 415 828 ОП МП 03 по улице Лесная сельского поселка Дружба городского округа город Выкса;</w:t>
      </w:r>
    </w:p>
    <w:p w:rsidR="00D73C45" w:rsidRPr="002F1323" w:rsidRDefault="00D73C45" w:rsidP="00D73C45">
      <w:pPr>
        <w:ind w:firstLine="709"/>
        <w:jc w:val="both"/>
      </w:pPr>
      <w:r w:rsidRPr="002F1323">
        <w:t>3) ремонт тротуара в районе домов № 13,7,8 микрорайона Приокский р.п. Досчатое городского округа город Выкса;</w:t>
      </w:r>
    </w:p>
    <w:p w:rsidR="00D73C45" w:rsidRPr="002F1323" w:rsidRDefault="00D73C45" w:rsidP="00D73C45">
      <w:pPr>
        <w:ind w:firstLine="709"/>
        <w:jc w:val="both"/>
      </w:pPr>
      <w:r w:rsidRPr="002F1323">
        <w:t>4) ремонт участка автодороги</w:t>
      </w:r>
      <w:r w:rsidR="000E6B2A">
        <w:t xml:space="preserve"> «Ул. Маяковского» от здания 7 п</w:t>
      </w:r>
      <w:r w:rsidRPr="002F1323">
        <w:t>лощадь Культуры до дома № 20 улицы Маяковского рабочего поселка Виля городского округа город Выкса Нижегородской области.</w:t>
      </w:r>
    </w:p>
    <w:p w:rsidR="00D73C45" w:rsidRPr="002F1323" w:rsidRDefault="00D73C45" w:rsidP="00D73C45">
      <w:pPr>
        <w:ind w:firstLine="709"/>
        <w:jc w:val="both"/>
      </w:pPr>
      <w:r w:rsidRPr="002F1323">
        <w:t>Общая сумма по проектам составила 9,0 млн. руб., из них средства субсидии федерального и областного бюджетов – 6,0 млн. руб., средства бюджета городского округа город Выкса – 2,1 млн. руб., средства внебюджетных источников – 0,9 млн. руб.</w:t>
      </w:r>
    </w:p>
    <w:p w:rsidR="00D73C45" w:rsidRPr="002F1323" w:rsidRDefault="00D73C45" w:rsidP="00D73C45">
      <w:pPr>
        <w:ind w:firstLine="709"/>
        <w:jc w:val="both"/>
      </w:pPr>
      <w:r w:rsidRPr="002F1323">
        <w:t>Государственной программой развития АПК Нижегородской области перед городским округом на 2026 год поставлены следующие задачи:</w:t>
      </w:r>
    </w:p>
    <w:p w:rsidR="00D73C45" w:rsidRPr="002F1323" w:rsidRDefault="00D73C45" w:rsidP="00D73C45">
      <w:pPr>
        <w:ind w:firstLine="709"/>
        <w:jc w:val="both"/>
      </w:pPr>
      <w:r w:rsidRPr="002F1323">
        <w:t>1) Увеличение производства основных видов сельскохозяйственной продукции, в том числе молока, мяса скота и птицы, яйца.</w:t>
      </w:r>
    </w:p>
    <w:p w:rsidR="00D73C45" w:rsidRPr="002F1323" w:rsidRDefault="00D73C45" w:rsidP="00D73C45">
      <w:pPr>
        <w:ind w:firstLine="709"/>
        <w:jc w:val="both"/>
      </w:pPr>
      <w:r w:rsidRPr="002F1323">
        <w:t>2) Увеличение маточного поголовья крупного рогатого скота.</w:t>
      </w:r>
    </w:p>
    <w:p w:rsidR="00D73C45" w:rsidRPr="00010BD8" w:rsidRDefault="00D73C45" w:rsidP="00D73C45">
      <w:pPr>
        <w:ind w:firstLine="709"/>
        <w:jc w:val="both"/>
      </w:pPr>
      <w:r w:rsidRPr="002F1323">
        <w:t>3) Увеличение посевных площадей и создание прочной кормовой базы, путем ввода в оборот неиспользуемых земель сельхозназначения.</w:t>
      </w:r>
    </w:p>
    <w:p w:rsidR="00D73C45" w:rsidRPr="004564D6" w:rsidRDefault="00D73C45" w:rsidP="00D73C45">
      <w:pPr>
        <w:tabs>
          <w:tab w:val="left" w:pos="709"/>
        </w:tabs>
        <w:ind w:firstLine="567"/>
        <w:jc w:val="both"/>
        <w:outlineLvl w:val="0"/>
        <w:rPr>
          <w:color w:val="000000"/>
          <w:sz w:val="20"/>
          <w:szCs w:val="20"/>
        </w:rPr>
      </w:pPr>
    </w:p>
    <w:p w:rsidR="004564D6" w:rsidRPr="00D4351C" w:rsidRDefault="004564D6" w:rsidP="004564D6">
      <w:pPr>
        <w:ind w:firstLine="709"/>
        <w:rPr>
          <w:b/>
        </w:rPr>
      </w:pPr>
      <w:r w:rsidRPr="000E6B2A">
        <w:t>Статья 5.</w:t>
      </w:r>
      <w:r w:rsidRPr="000E6B2A">
        <w:rPr>
          <w:b/>
        </w:rPr>
        <w:t xml:space="preserve"> Доходы населения</w:t>
      </w:r>
    </w:p>
    <w:p w:rsidR="00E65DCA" w:rsidRPr="004564D6" w:rsidRDefault="00E65DCA" w:rsidP="00346205">
      <w:pPr>
        <w:ind w:firstLine="567"/>
        <w:jc w:val="center"/>
        <w:rPr>
          <w:b/>
          <w:bCs/>
          <w:i/>
          <w:iCs/>
          <w:sz w:val="20"/>
          <w:szCs w:val="20"/>
        </w:rPr>
      </w:pPr>
    </w:p>
    <w:p w:rsidR="001F5CEB" w:rsidRPr="00D4351C" w:rsidRDefault="001F5CEB" w:rsidP="001F5CEB">
      <w:pPr>
        <w:pStyle w:val="23"/>
        <w:ind w:firstLine="709"/>
      </w:pPr>
      <w:r w:rsidRPr="00D4351C">
        <w:t>Основным источником доходов населения традиционно является оплата труда работающих граждан.</w:t>
      </w:r>
    </w:p>
    <w:p w:rsidR="001F5CEB" w:rsidRPr="00D4351C" w:rsidRDefault="001F5CEB" w:rsidP="001F5CEB">
      <w:pPr>
        <w:pStyle w:val="af6"/>
        <w:spacing w:after="0"/>
        <w:ind w:left="0" w:firstLine="709"/>
        <w:jc w:val="both"/>
      </w:pPr>
      <w:r w:rsidRPr="00D4351C">
        <w:t>Фонд заработной платы по полному кругу организаций составил в 20</w:t>
      </w:r>
      <w:r>
        <w:t>2</w:t>
      </w:r>
      <w:r w:rsidR="009A43AD">
        <w:t>5</w:t>
      </w:r>
      <w:r w:rsidRPr="00D4351C">
        <w:t xml:space="preserve"> году </w:t>
      </w:r>
      <w:r w:rsidR="00FF6686">
        <w:t>3</w:t>
      </w:r>
      <w:r w:rsidR="009A43AD">
        <w:t>6</w:t>
      </w:r>
      <w:r w:rsidR="00FF6686">
        <w:t>,</w:t>
      </w:r>
      <w:r w:rsidR="009A43AD">
        <w:t>016</w:t>
      </w:r>
      <w:r w:rsidRPr="00D4351C">
        <w:t xml:space="preserve"> млрд. руб. (рост к 202</w:t>
      </w:r>
      <w:r w:rsidR="00034709">
        <w:t>4</w:t>
      </w:r>
      <w:r>
        <w:t xml:space="preserve"> году – </w:t>
      </w:r>
      <w:r w:rsidR="009A43AD">
        <w:t>2,98</w:t>
      </w:r>
      <w:r w:rsidRPr="00D4351C">
        <w:t xml:space="preserve"> %).</w:t>
      </w:r>
    </w:p>
    <w:p w:rsidR="001F5CEB" w:rsidRPr="00D4351C" w:rsidRDefault="001F5CEB" w:rsidP="001F5CEB">
      <w:pPr>
        <w:pStyle w:val="af6"/>
        <w:spacing w:after="0"/>
        <w:ind w:left="0" w:firstLine="709"/>
        <w:jc w:val="both"/>
      </w:pPr>
      <w:r w:rsidRPr="00D4351C">
        <w:t>Основная часть ФОТ городского округа формируется на предприятиях обрабатывающих производств (</w:t>
      </w:r>
      <w:r w:rsidRPr="00B24644">
        <w:t>около 70 %), в организациях социальной сферы (около 10%), в строительстве (более 6 %), в торговле (около 4 %).</w:t>
      </w:r>
    </w:p>
    <w:p w:rsidR="001F5CEB" w:rsidRPr="00D4351C" w:rsidRDefault="001F5CEB" w:rsidP="001F5CEB">
      <w:pPr>
        <w:ind w:firstLine="709"/>
        <w:jc w:val="both"/>
      </w:pPr>
      <w:r w:rsidRPr="00D4351C">
        <w:t xml:space="preserve">Среднемесячная заработная плата в целом по округу выросла на </w:t>
      </w:r>
      <w:r w:rsidR="00FF6686">
        <w:t>2,</w:t>
      </w:r>
      <w:r w:rsidR="009A43AD">
        <w:t>4</w:t>
      </w:r>
      <w:r>
        <w:t xml:space="preserve"> % и составила на конец 202</w:t>
      </w:r>
      <w:r w:rsidR="009A43AD">
        <w:t>5</w:t>
      </w:r>
      <w:r w:rsidRPr="00D4351C">
        <w:t xml:space="preserve"> года </w:t>
      </w:r>
      <w:r w:rsidR="00FF6686">
        <w:t>8</w:t>
      </w:r>
      <w:r w:rsidR="009A43AD">
        <w:t>4044,1</w:t>
      </w:r>
      <w:r w:rsidRPr="00D4351C">
        <w:t xml:space="preserve"> </w:t>
      </w:r>
      <w:r w:rsidRPr="00D4351C">
        <w:rPr>
          <w:bCs/>
        </w:rPr>
        <w:t>руб</w:t>
      </w:r>
      <w:r w:rsidRPr="00D4351C">
        <w:t xml:space="preserve">., что выше среднеобластного значения на </w:t>
      </w:r>
      <w:r w:rsidR="00B53BED">
        <w:t>4,0</w:t>
      </w:r>
      <w:r w:rsidRPr="00A82DC3">
        <w:t xml:space="preserve"> %</w:t>
      </w:r>
      <w:r w:rsidR="00A82DC3">
        <w:t xml:space="preserve"> (НО </w:t>
      </w:r>
      <w:r w:rsidR="00B53BED">
        <w:t>–</w:t>
      </w:r>
      <w:r w:rsidR="00A82DC3">
        <w:t xml:space="preserve"> </w:t>
      </w:r>
      <w:r w:rsidR="00B53BED">
        <w:t>80778,0</w:t>
      </w:r>
      <w:r w:rsidR="00A82DC3">
        <w:t xml:space="preserve"> руб</w:t>
      </w:r>
      <w:r w:rsidRPr="00A82DC3">
        <w:t>.</w:t>
      </w:r>
      <w:r w:rsidR="00A82DC3">
        <w:t>)</w:t>
      </w:r>
    </w:p>
    <w:p w:rsidR="001F5CEB" w:rsidRPr="00D4351C" w:rsidRDefault="001F5CEB" w:rsidP="001F5CEB">
      <w:pPr>
        <w:pStyle w:val="Textbodyindent"/>
        <w:spacing w:line="240" w:lineRule="auto"/>
        <w:ind w:firstLine="709"/>
        <w:rPr>
          <w:sz w:val="24"/>
          <w:szCs w:val="24"/>
        </w:rPr>
      </w:pPr>
      <w:r w:rsidRPr="00D4351C">
        <w:rPr>
          <w:sz w:val="24"/>
          <w:szCs w:val="24"/>
        </w:rPr>
        <w:t>Среднемесячная заработная плата крупных и средних предприятий и н</w:t>
      </w:r>
      <w:r>
        <w:rPr>
          <w:sz w:val="24"/>
          <w:szCs w:val="24"/>
        </w:rPr>
        <w:t>екоммерческих организаций в 202</w:t>
      </w:r>
      <w:r w:rsidR="00094A68">
        <w:rPr>
          <w:sz w:val="24"/>
          <w:szCs w:val="24"/>
        </w:rPr>
        <w:t xml:space="preserve">5 году выросла на </w:t>
      </w:r>
      <w:r w:rsidR="00FF6686">
        <w:rPr>
          <w:sz w:val="24"/>
          <w:szCs w:val="24"/>
        </w:rPr>
        <w:t>2,</w:t>
      </w:r>
      <w:r w:rsidR="00094A68">
        <w:rPr>
          <w:sz w:val="24"/>
          <w:szCs w:val="24"/>
        </w:rPr>
        <w:t>7</w:t>
      </w:r>
      <w:r w:rsidRPr="00D4351C">
        <w:rPr>
          <w:sz w:val="24"/>
          <w:szCs w:val="24"/>
        </w:rPr>
        <w:t xml:space="preserve"> % и составила на конец года </w:t>
      </w:r>
      <w:r w:rsidR="00FF6686">
        <w:rPr>
          <w:sz w:val="24"/>
          <w:szCs w:val="24"/>
        </w:rPr>
        <w:t>9</w:t>
      </w:r>
      <w:r w:rsidR="00094A68">
        <w:rPr>
          <w:sz w:val="24"/>
          <w:szCs w:val="24"/>
        </w:rPr>
        <w:t>3830,3</w:t>
      </w:r>
      <w:r>
        <w:rPr>
          <w:sz w:val="24"/>
          <w:szCs w:val="24"/>
        </w:rPr>
        <w:t xml:space="preserve"> </w:t>
      </w:r>
      <w:r w:rsidRPr="00D4351C">
        <w:rPr>
          <w:sz w:val="24"/>
          <w:szCs w:val="24"/>
        </w:rPr>
        <w:t>руб.</w:t>
      </w:r>
    </w:p>
    <w:p w:rsidR="001F5CEB" w:rsidRPr="00D4351C" w:rsidRDefault="001F5CEB" w:rsidP="001F5CEB">
      <w:pPr>
        <w:pStyle w:val="23"/>
        <w:ind w:firstLine="709"/>
      </w:pPr>
      <w:r>
        <w:t>В 202</w:t>
      </w:r>
      <w:r w:rsidR="00094A68">
        <w:t>5</w:t>
      </w:r>
      <w:r w:rsidRPr="00D4351C">
        <w:t xml:space="preserve"> году среднемесячная заработная плата работников муниципальных учреждений сложилась в пределах нормативов, доведенных министерствами Нижегородской области на следующем уровне:</w:t>
      </w:r>
    </w:p>
    <w:p w:rsidR="001F5CEB" w:rsidRPr="00D4351C" w:rsidRDefault="001F5CEB" w:rsidP="001F5CEB">
      <w:pPr>
        <w:pStyle w:val="Standard"/>
        <w:suppressAutoHyphens/>
        <w:ind w:firstLine="709"/>
      </w:pPr>
      <w:r w:rsidRPr="00D4351C">
        <w:t xml:space="preserve">1) муниципальных дошкольных образовательных учреждений – </w:t>
      </w:r>
      <w:r w:rsidR="00094A68" w:rsidRPr="00094A68">
        <w:t>43</w:t>
      </w:r>
      <w:r w:rsidR="00506463">
        <w:t>847</w:t>
      </w:r>
      <w:r w:rsidR="00094A68">
        <w:t xml:space="preserve"> </w:t>
      </w:r>
      <w:r>
        <w:t>руб. (темп роста к уровню 202</w:t>
      </w:r>
      <w:r w:rsidR="00094A68">
        <w:t>4</w:t>
      </w:r>
      <w:r w:rsidRPr="00D4351C">
        <w:t xml:space="preserve"> года–1</w:t>
      </w:r>
      <w:r w:rsidR="00506463">
        <w:t>11,1</w:t>
      </w:r>
      <w:r w:rsidRPr="00D4351C">
        <w:t xml:space="preserve"> %);</w:t>
      </w:r>
    </w:p>
    <w:p w:rsidR="001F5CEB" w:rsidRPr="00D4351C" w:rsidRDefault="001F5CEB" w:rsidP="001F5CEB">
      <w:pPr>
        <w:pStyle w:val="Standard"/>
        <w:suppressAutoHyphens/>
        <w:ind w:firstLine="709"/>
      </w:pPr>
      <w:r w:rsidRPr="00D4351C">
        <w:t xml:space="preserve">2) муниципальных общеобразовательных учреждений – </w:t>
      </w:r>
      <w:r w:rsidR="00506463">
        <w:t>61628</w:t>
      </w:r>
      <w:r w:rsidR="00094A68">
        <w:t xml:space="preserve"> </w:t>
      </w:r>
      <w:r w:rsidRPr="00D4351C">
        <w:t>руб. (темп роста– 1</w:t>
      </w:r>
      <w:r w:rsidR="00415B48">
        <w:t>0</w:t>
      </w:r>
      <w:r w:rsidR="00506463">
        <w:t>7,8</w:t>
      </w:r>
      <w:r w:rsidRPr="00D4351C">
        <w:t xml:space="preserve"> %);</w:t>
      </w:r>
    </w:p>
    <w:p w:rsidR="001F5CEB" w:rsidRPr="00D4351C" w:rsidRDefault="001F5CEB" w:rsidP="001F5CEB">
      <w:pPr>
        <w:pStyle w:val="Standard"/>
        <w:suppressAutoHyphens/>
        <w:ind w:firstLine="709"/>
      </w:pPr>
      <w:r w:rsidRPr="00D4351C">
        <w:t xml:space="preserve">3) муниципальных учреждений культуры и искусства – </w:t>
      </w:r>
      <w:r w:rsidR="00506463">
        <w:t>50207</w:t>
      </w:r>
      <w:r w:rsidR="00415B48">
        <w:t xml:space="preserve"> </w:t>
      </w:r>
      <w:r w:rsidRPr="00D4351C">
        <w:t>руб. (темп роста – 1</w:t>
      </w:r>
      <w:r w:rsidR="00415B48">
        <w:t>0</w:t>
      </w:r>
      <w:r w:rsidR="00506463">
        <w:t>7,4</w:t>
      </w:r>
      <w:r>
        <w:t xml:space="preserve"> </w:t>
      </w:r>
      <w:r w:rsidRPr="00D4351C">
        <w:t>%);</w:t>
      </w:r>
    </w:p>
    <w:p w:rsidR="001F5CEB" w:rsidRPr="00D4351C" w:rsidRDefault="001F5CEB" w:rsidP="001F5CEB">
      <w:pPr>
        <w:pStyle w:val="Standard"/>
        <w:suppressAutoHyphens/>
        <w:ind w:firstLine="709"/>
        <w:jc w:val="both"/>
      </w:pPr>
      <w:r w:rsidRPr="00D4351C">
        <w:t xml:space="preserve">4) муниципальных учреждений физической культуры и спорта – </w:t>
      </w:r>
      <w:r w:rsidR="00F02436">
        <w:t>39895</w:t>
      </w:r>
      <w:r w:rsidR="00415B48">
        <w:t xml:space="preserve"> </w:t>
      </w:r>
      <w:r w:rsidRPr="00D4351C">
        <w:t>руб. (темп роста– 11</w:t>
      </w:r>
      <w:r w:rsidR="00F02436">
        <w:t>1,6</w:t>
      </w:r>
      <w:r w:rsidRPr="00D4351C">
        <w:t xml:space="preserve"> %).</w:t>
      </w:r>
    </w:p>
    <w:p w:rsidR="001F5CEB" w:rsidRPr="00D4351C" w:rsidRDefault="001F5CEB" w:rsidP="001F5CEB">
      <w:pPr>
        <w:ind w:firstLine="709"/>
        <w:jc w:val="both"/>
      </w:pPr>
      <w:r w:rsidRPr="00D4351C">
        <w:t>В целях достижения контрольных показателей, предусмотренных «дорожными картами», по соотношению средней заработной платы работников учреждений, осуществляющих образовательную деятельность, а также деятельность в сфере культуры и искусства, к средней заработной плате субъекта, используются все возможные внутренние резервы каждого учреждения, в том числе оптимизация численности персонала путем перераспределения функциональных обязанностей, нагрузки на персонал в разрезе отделов, должностей и конкретных работников, сокращения  численности административно-управленческого персонала.</w:t>
      </w:r>
    </w:p>
    <w:p w:rsidR="001F5CEB" w:rsidRPr="00D4351C" w:rsidRDefault="001F5CEB" w:rsidP="001F5CEB">
      <w:pPr>
        <w:pStyle w:val="af6"/>
        <w:spacing w:after="0"/>
        <w:ind w:left="0" w:firstLine="709"/>
        <w:jc w:val="both"/>
      </w:pPr>
      <w:r>
        <w:t>Средняя пенсия на 1 января 202</w:t>
      </w:r>
      <w:r w:rsidR="00415B48">
        <w:t>6</w:t>
      </w:r>
      <w:r w:rsidRPr="00D4351C">
        <w:t xml:space="preserve"> года составила </w:t>
      </w:r>
      <w:r w:rsidR="006F2FFA" w:rsidRPr="006F2FFA">
        <w:t>26095,26</w:t>
      </w:r>
      <w:r w:rsidR="006F2FFA">
        <w:t xml:space="preserve"> </w:t>
      </w:r>
      <w:r w:rsidRPr="005C617B">
        <w:t xml:space="preserve">руб., возросла на </w:t>
      </w:r>
      <w:r w:rsidR="006F2FFA">
        <w:t>8,4</w:t>
      </w:r>
      <w:r w:rsidRPr="005C617B">
        <w:t xml:space="preserve"> % к</w:t>
      </w:r>
      <w:r>
        <w:t xml:space="preserve"> уровню 202</w:t>
      </w:r>
      <w:r w:rsidR="006F2FFA">
        <w:t>4</w:t>
      </w:r>
      <w:r w:rsidRPr="00D4351C">
        <w:t xml:space="preserve"> года (</w:t>
      </w:r>
      <w:r w:rsidR="00415B48">
        <w:t xml:space="preserve">2024 год – 24069 руб.; </w:t>
      </w:r>
      <w:r w:rsidR="00A57CDD">
        <w:t xml:space="preserve">2023 год – 21372,45 руб.; </w:t>
      </w:r>
      <w:r>
        <w:t xml:space="preserve">2022 год – 20501,44 руб.; </w:t>
      </w:r>
      <w:r w:rsidRPr="00D4351C">
        <w:t>2021 год – 17777,12 руб.; 2020 год – 16400,87 руб.).</w:t>
      </w:r>
    </w:p>
    <w:p w:rsidR="001F5CEB" w:rsidRPr="00D4351C" w:rsidRDefault="001F5CEB" w:rsidP="001F5CEB">
      <w:pPr>
        <w:ind w:firstLine="709"/>
        <w:jc w:val="both"/>
      </w:pPr>
      <w:r w:rsidRPr="00D4351C">
        <w:t xml:space="preserve">Величина прожиточного минимума в среднем на душу населения </w:t>
      </w:r>
      <w:r w:rsidR="006F2FFA">
        <w:t>в</w:t>
      </w:r>
      <w:r w:rsidRPr="00D4351C">
        <w:t xml:space="preserve"> 202</w:t>
      </w:r>
      <w:r w:rsidR="006F2FFA">
        <w:t>5</w:t>
      </w:r>
      <w:r w:rsidRPr="00D4351C">
        <w:t xml:space="preserve"> год</w:t>
      </w:r>
      <w:r w:rsidR="006F2FFA">
        <w:t>у</w:t>
      </w:r>
      <w:r w:rsidRPr="00D4351C">
        <w:t xml:space="preserve"> установлена в размере 1</w:t>
      </w:r>
      <w:r w:rsidR="006F2FFA">
        <w:t>6669</w:t>
      </w:r>
      <w:r w:rsidRPr="00D4351C">
        <w:t xml:space="preserve"> руб.</w:t>
      </w:r>
    </w:p>
    <w:p w:rsidR="000070D5" w:rsidRPr="00FC1533" w:rsidRDefault="000070D5" w:rsidP="00346205">
      <w:pPr>
        <w:ind w:firstLine="567"/>
        <w:jc w:val="both"/>
      </w:pPr>
    </w:p>
    <w:p w:rsidR="008F530F" w:rsidRPr="00D4351C" w:rsidRDefault="008F530F" w:rsidP="008F530F">
      <w:pPr>
        <w:pStyle w:val="Textbodyindent"/>
        <w:spacing w:line="240" w:lineRule="auto"/>
        <w:ind w:firstLine="709"/>
        <w:jc w:val="left"/>
        <w:rPr>
          <w:b/>
          <w:bCs/>
          <w:sz w:val="24"/>
          <w:szCs w:val="24"/>
        </w:rPr>
      </w:pPr>
      <w:r w:rsidRPr="00F37769">
        <w:rPr>
          <w:b/>
          <w:bCs/>
          <w:sz w:val="24"/>
          <w:szCs w:val="24"/>
        </w:rPr>
        <w:t>Глава 3. Дошкольное образование</w:t>
      </w:r>
    </w:p>
    <w:p w:rsidR="001B0E90" w:rsidRPr="008F530F" w:rsidRDefault="001B0E90" w:rsidP="00346205">
      <w:pPr>
        <w:pStyle w:val="afd"/>
        <w:spacing w:after="0"/>
        <w:ind w:firstLine="567"/>
        <w:jc w:val="center"/>
        <w:rPr>
          <w:sz w:val="20"/>
          <w:szCs w:val="20"/>
        </w:rPr>
      </w:pPr>
    </w:p>
    <w:p w:rsidR="006B70E0" w:rsidRPr="00D4351C" w:rsidRDefault="00EA11B9" w:rsidP="006B70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w:t>
      </w:r>
      <w:r w:rsidR="006B70E0" w:rsidRPr="00D4351C">
        <w:rPr>
          <w:rFonts w:ascii="Times New Roman" w:hAnsi="Times New Roman" w:cs="Times New Roman"/>
          <w:sz w:val="24"/>
          <w:szCs w:val="24"/>
        </w:rPr>
        <w:t xml:space="preserve">едеральным </w:t>
      </w:r>
      <w:hyperlink r:id="rId14" w:history="1">
        <w:r w:rsidR="006B70E0" w:rsidRPr="00D4351C">
          <w:rPr>
            <w:rFonts w:ascii="Times New Roman" w:hAnsi="Times New Roman" w:cs="Times New Roman"/>
            <w:sz w:val="24"/>
            <w:szCs w:val="24"/>
          </w:rPr>
          <w:t>законом</w:t>
        </w:r>
      </w:hyperlink>
      <w:r w:rsidR="006B70E0" w:rsidRPr="00D4351C">
        <w:rPr>
          <w:rFonts w:ascii="Times New Roman" w:hAnsi="Times New Roman" w:cs="Times New Roman"/>
          <w:sz w:val="24"/>
          <w:szCs w:val="24"/>
        </w:rPr>
        <w:t xml:space="preserve"> от 29 декабря 2012 года </w:t>
      </w:r>
      <w:r>
        <w:rPr>
          <w:rFonts w:ascii="Times New Roman" w:hAnsi="Times New Roman" w:cs="Times New Roman"/>
          <w:sz w:val="24"/>
          <w:szCs w:val="24"/>
        </w:rPr>
        <w:t>№</w:t>
      </w:r>
      <w:r w:rsidR="006B70E0" w:rsidRPr="00D4351C">
        <w:rPr>
          <w:rFonts w:ascii="Times New Roman" w:hAnsi="Times New Roman" w:cs="Times New Roman"/>
          <w:sz w:val="24"/>
          <w:szCs w:val="24"/>
        </w:rPr>
        <w:t xml:space="preserve"> 273-ФЗ «Об образовании в Российской Федерации» дошкольное образование является одним из уровней общего образования. </w:t>
      </w:r>
    </w:p>
    <w:p w:rsidR="006B70E0" w:rsidRPr="00D4351C" w:rsidRDefault="006B70E0" w:rsidP="006B70E0">
      <w:pPr>
        <w:ind w:firstLine="709"/>
        <w:jc w:val="both"/>
      </w:pPr>
      <w:r w:rsidRPr="00D4351C">
        <w:t>Реализация права каждого ребенка на качественное и доступное дошкольное образование, обеспечивающее равные стартовые условия для полноценного интеллектуального, физического и психического развития детей, развития их индивидуальных способностей - приоритетное направление деятельности образовательной системы городского округа город Выкса.</w:t>
      </w:r>
    </w:p>
    <w:p w:rsidR="009A4166" w:rsidRPr="009A4166" w:rsidRDefault="006B70E0" w:rsidP="009A41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2</w:t>
      </w:r>
      <w:r w:rsidR="00125F0D" w:rsidRPr="00125F0D">
        <w:rPr>
          <w:rFonts w:ascii="Times New Roman" w:hAnsi="Times New Roman" w:cs="Times New Roman"/>
          <w:sz w:val="24"/>
          <w:szCs w:val="24"/>
        </w:rPr>
        <w:t>6</w:t>
      </w:r>
      <w:r w:rsidRPr="00D4351C">
        <w:rPr>
          <w:rFonts w:ascii="Times New Roman" w:hAnsi="Times New Roman" w:cs="Times New Roman"/>
          <w:sz w:val="24"/>
          <w:szCs w:val="24"/>
        </w:rPr>
        <w:t xml:space="preserve"> года в городском округе город Выкса функционируют 28 муниципальных дошкольных общеобразовател</w:t>
      </w:r>
      <w:r w:rsidR="009A4166">
        <w:rPr>
          <w:rFonts w:ascii="Times New Roman" w:hAnsi="Times New Roman" w:cs="Times New Roman"/>
          <w:sz w:val="24"/>
          <w:szCs w:val="24"/>
        </w:rPr>
        <w:t>ьных учреждений</w:t>
      </w:r>
      <w:r w:rsidR="009A4166" w:rsidRPr="009A4166">
        <w:rPr>
          <w:rFonts w:ascii="Times New Roman" w:hAnsi="Times New Roman" w:cs="Times New Roman"/>
          <w:sz w:val="24"/>
          <w:szCs w:val="24"/>
        </w:rPr>
        <w:t>,</w:t>
      </w:r>
      <w:r w:rsidR="009A4166" w:rsidRPr="009A4166">
        <w:t xml:space="preserve"> </w:t>
      </w:r>
      <w:r w:rsidR="009A4166" w:rsidRPr="009A4166">
        <w:rPr>
          <w:rFonts w:ascii="Times New Roman" w:hAnsi="Times New Roman" w:cs="Times New Roman"/>
          <w:sz w:val="24"/>
          <w:szCs w:val="24"/>
        </w:rPr>
        <w:t>которые посещают 3</w:t>
      </w:r>
      <w:r w:rsidR="004330A3">
        <w:rPr>
          <w:rFonts w:ascii="Times New Roman" w:hAnsi="Times New Roman" w:cs="Times New Roman"/>
          <w:sz w:val="24"/>
          <w:szCs w:val="24"/>
        </w:rPr>
        <w:t>680</w:t>
      </w:r>
      <w:r w:rsidR="009A4166" w:rsidRPr="009A4166">
        <w:rPr>
          <w:rFonts w:ascii="Times New Roman" w:hAnsi="Times New Roman" w:cs="Times New Roman"/>
          <w:sz w:val="24"/>
          <w:szCs w:val="24"/>
        </w:rPr>
        <w:t xml:space="preserve"> детей.</w:t>
      </w:r>
    </w:p>
    <w:p w:rsidR="006B70E0" w:rsidRPr="00AD2600" w:rsidRDefault="006B70E0" w:rsidP="006B70E0">
      <w:pPr>
        <w:pStyle w:val="ConsPlusNormal"/>
        <w:ind w:firstLine="709"/>
        <w:jc w:val="both"/>
        <w:rPr>
          <w:rFonts w:ascii="Times New Roman" w:hAnsi="Times New Roman" w:cs="Times New Roman"/>
          <w:sz w:val="24"/>
          <w:szCs w:val="24"/>
        </w:rPr>
      </w:pPr>
      <w:r w:rsidRPr="00D4351C">
        <w:rPr>
          <w:rFonts w:ascii="Times New Roman" w:hAnsi="Times New Roman" w:cs="Times New Roman"/>
          <w:sz w:val="24"/>
          <w:szCs w:val="24"/>
        </w:rPr>
        <w:t xml:space="preserve">Все муниципальные ДОО имеют лицензию на право ведения образовательной деятельности в области дошкольного образования. Также на территории городского округа функционирует одно частное дошкольное образовательное учреждение </w:t>
      </w:r>
      <w:r w:rsidR="00AD2600" w:rsidRPr="00AD2600">
        <w:rPr>
          <w:rFonts w:ascii="Times New Roman" w:hAnsi="Times New Roman" w:cs="Times New Roman"/>
          <w:sz w:val="24"/>
          <w:szCs w:val="24"/>
        </w:rPr>
        <w:t>«Православный детский сад имени преподобного Варнавы Гефсиманского города Выкса</w:t>
      </w:r>
      <w:r w:rsidRPr="00AD2600">
        <w:rPr>
          <w:rFonts w:ascii="Times New Roman" w:hAnsi="Times New Roman" w:cs="Times New Roman"/>
          <w:sz w:val="24"/>
          <w:szCs w:val="24"/>
        </w:rPr>
        <w:t>».</w:t>
      </w:r>
      <w:r w:rsidR="009A4166" w:rsidRPr="00AD2600">
        <w:rPr>
          <w:rFonts w:ascii="Times New Roman" w:hAnsi="Times New Roman" w:cs="Times New Roman"/>
          <w:color w:val="FF0000"/>
          <w:sz w:val="24"/>
          <w:szCs w:val="24"/>
        </w:rPr>
        <w:t xml:space="preserve"> </w:t>
      </w:r>
      <w:r w:rsidR="009A4166" w:rsidRPr="00AD2600">
        <w:rPr>
          <w:rFonts w:ascii="Times New Roman" w:hAnsi="Times New Roman" w:cs="Times New Roman"/>
          <w:sz w:val="24"/>
          <w:szCs w:val="24"/>
        </w:rPr>
        <w:t>Его посещают 57 детей.</w:t>
      </w:r>
    </w:p>
    <w:p w:rsidR="006B70E0" w:rsidRPr="00D4351C" w:rsidRDefault="006B70E0" w:rsidP="006B70E0">
      <w:pPr>
        <w:ind w:firstLine="709"/>
        <w:jc w:val="both"/>
      </w:pPr>
      <w:r w:rsidRPr="00D4351C">
        <w:t>В ц</w:t>
      </w:r>
      <w:r w:rsidR="00125F0D">
        <w:t>елом по городскому округу в 2025</w:t>
      </w:r>
      <w:r w:rsidRPr="00D4351C">
        <w:t xml:space="preserve"> году в основном отмечена позитивная динамика показателей, характеризующих эффективность деятельности органов местного самоуправления в сфере дошкольного образования.</w:t>
      </w:r>
    </w:p>
    <w:p w:rsidR="006B70E0" w:rsidRPr="00D4351C" w:rsidRDefault="006B70E0" w:rsidP="006B70E0">
      <w:pPr>
        <w:ind w:firstLine="709"/>
        <w:jc w:val="both"/>
        <w:rPr>
          <w:rFonts w:eastAsia="SimSun"/>
          <w:kern w:val="3"/>
          <w:lang w:eastAsia="zh-CN"/>
        </w:rPr>
      </w:pPr>
      <w:r w:rsidRPr="00B2656D">
        <w:rPr>
          <w:rFonts w:eastAsia="SimSun"/>
          <w:kern w:val="3"/>
          <w:lang w:eastAsia="zh-CN"/>
        </w:rPr>
        <w:t xml:space="preserve">Численность детей в возрасте 1-6 лет, получающих услуги дошкольного образования в муниципальных дошкольных образовательных учреждениях, снизилась на </w:t>
      </w:r>
      <w:r w:rsidR="00B2656D" w:rsidRPr="00B2656D">
        <w:rPr>
          <w:rFonts w:eastAsia="SimSun"/>
          <w:kern w:val="3"/>
          <w:lang w:eastAsia="zh-CN"/>
        </w:rPr>
        <w:t>5,3</w:t>
      </w:r>
      <w:r w:rsidRPr="00B2656D">
        <w:rPr>
          <w:rFonts w:eastAsia="SimSun"/>
          <w:kern w:val="3"/>
          <w:lang w:eastAsia="zh-CN"/>
        </w:rPr>
        <w:t xml:space="preserve"> % и составила </w:t>
      </w:r>
      <w:r w:rsidR="004679AB" w:rsidRPr="00B2656D">
        <w:rPr>
          <w:rFonts w:eastAsia="SimSun"/>
          <w:kern w:val="3"/>
          <w:lang w:eastAsia="zh-CN"/>
        </w:rPr>
        <w:t>3</w:t>
      </w:r>
      <w:r w:rsidR="00B2656D" w:rsidRPr="00B2656D">
        <w:rPr>
          <w:rFonts w:eastAsia="SimSun"/>
          <w:kern w:val="3"/>
          <w:lang w:eastAsia="zh-CN"/>
        </w:rPr>
        <w:t>680</w:t>
      </w:r>
      <w:r w:rsidRPr="00B2656D">
        <w:rPr>
          <w:rFonts w:eastAsia="SimSun"/>
          <w:kern w:val="3"/>
          <w:lang w:eastAsia="zh-CN"/>
        </w:rPr>
        <w:t xml:space="preserve"> детей (</w:t>
      </w:r>
      <w:r w:rsidR="000D214B" w:rsidRPr="00B2656D">
        <w:rPr>
          <w:rFonts w:eastAsia="SimSun"/>
          <w:kern w:val="3"/>
          <w:lang w:eastAsia="zh-CN"/>
        </w:rPr>
        <w:t xml:space="preserve">2024 год </w:t>
      </w:r>
      <w:r w:rsidR="00F37769">
        <w:rPr>
          <w:rFonts w:eastAsia="SimSun"/>
          <w:kern w:val="3"/>
          <w:lang w:eastAsia="zh-CN"/>
        </w:rPr>
        <w:t>–</w:t>
      </w:r>
      <w:r w:rsidR="000D214B" w:rsidRPr="00B2656D">
        <w:rPr>
          <w:rFonts w:eastAsia="SimSun"/>
          <w:kern w:val="3"/>
          <w:lang w:eastAsia="zh-CN"/>
        </w:rPr>
        <w:t>3</w:t>
      </w:r>
      <w:r w:rsidR="007B2C92" w:rsidRPr="00B2656D">
        <w:rPr>
          <w:rFonts w:eastAsia="SimSun"/>
          <w:kern w:val="3"/>
          <w:lang w:eastAsia="zh-CN"/>
        </w:rPr>
        <w:t>887</w:t>
      </w:r>
      <w:r w:rsidR="000D214B" w:rsidRPr="00B2656D">
        <w:rPr>
          <w:rFonts w:eastAsia="SimSun"/>
          <w:kern w:val="3"/>
          <w:lang w:eastAsia="zh-CN"/>
        </w:rPr>
        <w:t xml:space="preserve"> детей; </w:t>
      </w:r>
      <w:r w:rsidR="00B26524" w:rsidRPr="00B2656D">
        <w:rPr>
          <w:rFonts w:eastAsia="SimSun"/>
          <w:kern w:val="3"/>
          <w:lang w:eastAsia="zh-CN"/>
        </w:rPr>
        <w:t>2023 год – 4</w:t>
      </w:r>
      <w:r w:rsidR="007B2C92" w:rsidRPr="00B2656D">
        <w:rPr>
          <w:rFonts w:eastAsia="SimSun"/>
          <w:kern w:val="3"/>
          <w:lang w:eastAsia="zh-CN"/>
        </w:rPr>
        <w:t>134</w:t>
      </w:r>
      <w:r w:rsidR="00B26524" w:rsidRPr="00B2656D">
        <w:rPr>
          <w:rFonts w:eastAsia="SimSun"/>
          <w:kern w:val="3"/>
          <w:lang w:eastAsia="zh-CN"/>
        </w:rPr>
        <w:t xml:space="preserve"> </w:t>
      </w:r>
      <w:r w:rsidR="00056350" w:rsidRPr="00B2656D">
        <w:rPr>
          <w:rFonts w:eastAsia="SimSun"/>
          <w:kern w:val="3"/>
          <w:lang w:eastAsia="zh-CN"/>
        </w:rPr>
        <w:t>детей</w:t>
      </w:r>
      <w:r w:rsidR="00B26524" w:rsidRPr="00B2656D">
        <w:rPr>
          <w:rFonts w:eastAsia="SimSun"/>
          <w:kern w:val="3"/>
          <w:lang w:eastAsia="zh-CN"/>
        </w:rPr>
        <w:t xml:space="preserve">; </w:t>
      </w:r>
      <w:r w:rsidRPr="00B2656D">
        <w:rPr>
          <w:rFonts w:eastAsia="SimSun"/>
          <w:kern w:val="3"/>
          <w:lang w:eastAsia="zh-CN"/>
        </w:rPr>
        <w:t xml:space="preserve">2022 год – 4500 </w:t>
      </w:r>
      <w:r w:rsidR="00B26524" w:rsidRPr="00B2656D">
        <w:rPr>
          <w:rFonts w:eastAsia="SimSun"/>
          <w:kern w:val="3"/>
          <w:lang w:eastAsia="zh-CN"/>
        </w:rPr>
        <w:t>детей</w:t>
      </w:r>
      <w:r w:rsidRPr="00B2656D">
        <w:rPr>
          <w:rFonts w:eastAsia="SimSun"/>
          <w:kern w:val="3"/>
          <w:lang w:eastAsia="zh-CN"/>
        </w:rPr>
        <w:t>; 2021 год – 4766 детей). К 202</w:t>
      </w:r>
      <w:r w:rsidR="004679AB" w:rsidRPr="00B2656D">
        <w:rPr>
          <w:rFonts w:eastAsia="SimSun"/>
          <w:kern w:val="3"/>
          <w:lang w:eastAsia="zh-CN"/>
        </w:rPr>
        <w:t>8</w:t>
      </w:r>
      <w:r w:rsidRPr="00B2656D">
        <w:rPr>
          <w:rFonts w:eastAsia="SimSun"/>
          <w:kern w:val="3"/>
          <w:lang w:eastAsia="zh-CN"/>
        </w:rPr>
        <w:t xml:space="preserve"> году долю детей, получающих дошкольную образовательную услугу в муниципальных дошкольных образовательных учреждениях, планируется увеличить до </w:t>
      </w:r>
      <w:r w:rsidR="004679AB" w:rsidRPr="00B2656D">
        <w:rPr>
          <w:rFonts w:eastAsia="SimSun"/>
          <w:kern w:val="3"/>
          <w:lang w:eastAsia="zh-CN"/>
        </w:rPr>
        <w:t>8</w:t>
      </w:r>
      <w:r w:rsidR="007B2C92" w:rsidRPr="00B2656D">
        <w:rPr>
          <w:rFonts w:eastAsia="SimSun"/>
          <w:kern w:val="3"/>
          <w:lang w:eastAsia="zh-CN"/>
        </w:rPr>
        <w:t>3,17</w:t>
      </w:r>
      <w:r w:rsidRPr="00B2656D">
        <w:rPr>
          <w:rFonts w:eastAsia="SimSun"/>
          <w:kern w:val="3"/>
          <w:lang w:eastAsia="zh-CN"/>
        </w:rPr>
        <w:t xml:space="preserve"> %.</w:t>
      </w:r>
    </w:p>
    <w:p w:rsidR="00F13965" w:rsidRPr="00F13965" w:rsidRDefault="00F13965" w:rsidP="00F13965">
      <w:pPr>
        <w:ind w:firstLine="709"/>
        <w:jc w:val="both"/>
      </w:pPr>
      <w:r w:rsidRPr="00F13965">
        <w:t>С целью прозрачности и оптимизации предоставления муниципальных услуг ведется система электронной очереди детей на получение места в дошкольной образовательной организации, а также учета детей, посещающ</w:t>
      </w:r>
      <w:r>
        <w:t>их ДОУ.</w:t>
      </w:r>
    </w:p>
    <w:p w:rsidR="006B70E0" w:rsidRDefault="006B70E0" w:rsidP="006B70E0">
      <w:pPr>
        <w:ind w:firstLine="709"/>
        <w:jc w:val="both"/>
      </w:pPr>
      <w:r>
        <w:t>В 202</w:t>
      </w:r>
      <w:r w:rsidR="004679AB">
        <w:t>5</w:t>
      </w:r>
      <w:r w:rsidRPr="00D4351C">
        <w:t xml:space="preserve"> году доля детей, состоящих на учете для определения в муниципальные </w:t>
      </w:r>
      <w:r w:rsidRPr="00F13965">
        <w:t>дошкольные общеобразовательные учреждения</w:t>
      </w:r>
      <w:r w:rsidR="00384CA8">
        <w:t>,</w:t>
      </w:r>
      <w:r w:rsidRPr="00F13965">
        <w:t xml:space="preserve"> составила 0 %.</w:t>
      </w:r>
    </w:p>
    <w:p w:rsidR="00F13965" w:rsidRPr="00F13965" w:rsidRDefault="00F13965" w:rsidP="00F13965">
      <w:pPr>
        <w:ind w:firstLine="709"/>
        <w:jc w:val="both"/>
      </w:pPr>
      <w:r w:rsidRPr="00F13965">
        <w:t xml:space="preserve">Таким образом, Указ Президента Российской Федерации от 7 мая 2012 года </w:t>
      </w:r>
      <w:r w:rsidR="00F37769">
        <w:t>№</w:t>
      </w:r>
      <w:r w:rsidRPr="00F13965">
        <w:t xml:space="preserve"> 599 </w:t>
      </w:r>
      <w:r w:rsidR="00F37769">
        <w:t>«</w:t>
      </w:r>
      <w:r w:rsidRPr="00F13965">
        <w:t>О мерах по реализации государственной политики в области образования и науки</w:t>
      </w:r>
      <w:r w:rsidR="00F37769">
        <w:t>»</w:t>
      </w:r>
      <w:r w:rsidRPr="00F13965">
        <w:t xml:space="preserve"> в части достижения 100 % доступности дошкольного образования для детей от 1,5 до 7 лет на территории городского округа город Выкса выполнен.</w:t>
      </w:r>
    </w:p>
    <w:p w:rsidR="00F02436" w:rsidRPr="00F13965" w:rsidRDefault="00F02436" w:rsidP="00F02436">
      <w:pPr>
        <w:ind w:firstLine="709"/>
        <w:jc w:val="both"/>
      </w:pPr>
      <w:r w:rsidRPr="00F02436">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t xml:space="preserve"> снизилась в 2025 году на 3,54 п.п. и составила 3,6 % (2024 год – 7,14 %).</w:t>
      </w:r>
    </w:p>
    <w:p w:rsidR="004679AB" w:rsidRPr="004679AB" w:rsidRDefault="00F02436" w:rsidP="004679AB">
      <w:pPr>
        <w:ind w:firstLine="709"/>
        <w:jc w:val="both"/>
      </w:pPr>
      <w:r>
        <w:rPr>
          <w:szCs w:val="28"/>
        </w:rPr>
        <w:t>В 2025 году в</w:t>
      </w:r>
      <w:r w:rsidR="004679AB" w:rsidRPr="004679AB">
        <w:rPr>
          <w:szCs w:val="28"/>
        </w:rPr>
        <w:t xml:space="preserve"> рамках национального проекта «Семья» регионального проекта «Поддержка семьи» выполнен комплексный капитальный ремонт МБДОУ детского сада комбинированного вида № 36 «Аленький цветочек» на сумму 92706,</w:t>
      </w:r>
      <w:r w:rsidR="003F7267">
        <w:rPr>
          <w:szCs w:val="28"/>
        </w:rPr>
        <w:t>4</w:t>
      </w:r>
      <w:r w:rsidR="004679AB" w:rsidRPr="004679AB">
        <w:rPr>
          <w:szCs w:val="28"/>
        </w:rPr>
        <w:t xml:space="preserve"> тыс. руб.</w:t>
      </w:r>
    </w:p>
    <w:p w:rsidR="004679AB" w:rsidRDefault="004679AB" w:rsidP="004679AB">
      <w:pPr>
        <w:ind w:firstLine="709"/>
        <w:jc w:val="both"/>
      </w:pPr>
      <w:r w:rsidRPr="004679AB">
        <w:t xml:space="preserve">В рамках целевой программы «Капитальный ремонт образовательных организаций Нижегородской области» </w:t>
      </w:r>
      <w:r w:rsidRPr="004679AB">
        <w:rPr>
          <w:szCs w:val="28"/>
        </w:rPr>
        <w:t>осуществлено благоустройство территории МБДОУ детского сада комбинированного вида № 33 «Земляничка»</w:t>
      </w:r>
      <w:r w:rsidRPr="004679AB">
        <w:t xml:space="preserve"> на общую сумму 11323,6 тыс. руб. За счет средств муниципального бюджета были произведены текущие ремонты дошкольных учреждений</w:t>
      </w:r>
      <w:r w:rsidR="003F7267">
        <w:t>.</w:t>
      </w:r>
    </w:p>
    <w:p w:rsidR="00747CCA" w:rsidRPr="00F13965" w:rsidRDefault="00747CCA" w:rsidP="00747CCA">
      <w:pPr>
        <w:ind w:firstLine="709"/>
        <w:jc w:val="both"/>
      </w:pPr>
      <w:r w:rsidRPr="00F13965">
        <w:t>Администрация городского округа, управление образования уделяют большое внимание созданию безопасных и комфортных условий пребывания детей в дошкольных учреждениях.</w:t>
      </w:r>
    </w:p>
    <w:p w:rsidR="00747CCA" w:rsidRPr="00F13965" w:rsidRDefault="00747CCA" w:rsidP="00747CCA">
      <w:pPr>
        <w:ind w:firstLine="709"/>
        <w:jc w:val="both"/>
      </w:pPr>
      <w:r w:rsidRPr="00F13965">
        <w:t>Все дошкольные образовательные организации имеют доступ к информационно - телекоммуникационной сети «Интернет», собственные официальные сайты.</w:t>
      </w:r>
    </w:p>
    <w:p w:rsidR="00747CCA" w:rsidRDefault="00747CCA" w:rsidP="00747CCA">
      <w:pPr>
        <w:ind w:firstLine="709"/>
        <w:jc w:val="both"/>
      </w:pPr>
      <w:r w:rsidRPr="00F13965">
        <w:rPr>
          <w:rFonts w:eastAsia="SimSun"/>
          <w:kern w:val="2"/>
          <w:lang w:eastAsia="hi-IN" w:bidi="hi-IN"/>
        </w:rPr>
        <w:t xml:space="preserve">Материально-техническое обеспечение образовательного процесса соответствует требованиям стандарта. </w:t>
      </w:r>
      <w:r w:rsidRPr="00F13965">
        <w:t>В дошкольных организациях приобретены игровая, учебная мебель, игрушки, пособия, компьютерная техника, интерактивное оборудование.</w:t>
      </w:r>
    </w:p>
    <w:p w:rsidR="003F7267" w:rsidRDefault="003F7267" w:rsidP="003F7267">
      <w:pPr>
        <w:ind w:firstLine="709"/>
        <w:jc w:val="both"/>
      </w:pPr>
      <w:r w:rsidRPr="003F7267">
        <w:t>В целях повышения антитеррористической защищённости, большинство образовательных учреждений оборудованы системами контроля доступа и видеонаблюдения.</w:t>
      </w:r>
    </w:p>
    <w:p w:rsidR="003F7267" w:rsidRPr="003F7267" w:rsidRDefault="003F7267" w:rsidP="003F7267">
      <w:pPr>
        <w:ind w:firstLine="709"/>
        <w:jc w:val="both"/>
      </w:pPr>
      <w:r w:rsidRPr="003F7267">
        <w:t>Особое внимание уделяется удовлетворению потребности населения в услугах дошкольных учреждений детям с ограниченными возможностями здоровья.</w:t>
      </w:r>
    </w:p>
    <w:p w:rsidR="003F7267" w:rsidRPr="003F7267" w:rsidRDefault="003F7267" w:rsidP="003F7267">
      <w:pPr>
        <w:ind w:firstLine="709"/>
        <w:jc w:val="both"/>
      </w:pPr>
      <w:r w:rsidRPr="003F7267">
        <w:t>В 2025 году детские сады округа посещали 68 детей – инвалидов и 236 детей с ОВЗ. Семьи, где воспитываются дети-инвалиды, освобождены от родительской платы.</w:t>
      </w:r>
    </w:p>
    <w:p w:rsidR="003F7267" w:rsidRPr="003F7267" w:rsidRDefault="003F7267" w:rsidP="003F7267">
      <w:pPr>
        <w:ind w:firstLine="709"/>
        <w:jc w:val="both"/>
      </w:pPr>
      <w:r w:rsidRPr="003F7267">
        <w:t>Доступность ухода и присмотра в дошкольных образовательных организациях для всех слоев населения округа обеспечена регулированием родительской платы за содержание детей в дошкольных учреждениях. Сохранена фиксированная родительская плата за содержание ребенка на социально приемлемом уровне. Повышение родительской платы происходит 1 раз в год на уровень инфляции. Сохранена система льгот по родительской плате, которыми пользуются 30% семей. 98% родителей воспитанников дошкольных учреждений выплачивались компенсация части родительской платы в соответствии с их заявлениями.</w:t>
      </w:r>
    </w:p>
    <w:p w:rsidR="003F7267" w:rsidRPr="003F7267" w:rsidRDefault="003F7267" w:rsidP="003F7267">
      <w:pPr>
        <w:ind w:firstLine="709"/>
        <w:jc w:val="both"/>
      </w:pPr>
      <w:r w:rsidRPr="003F7267">
        <w:t>Одним из факторов сохранения и укрепления здоровья является организация полноценного рационального питания. Питание дошкольников организовано в среднем из расчёта 167,11 руб. в день, что позволило обеспечить биологическую ценность рациона в соответствии с нормами СаНПиН.</w:t>
      </w:r>
    </w:p>
    <w:p w:rsidR="003F7267" w:rsidRPr="003F7267" w:rsidRDefault="003F7267" w:rsidP="003F7267">
      <w:pPr>
        <w:ind w:firstLine="709"/>
        <w:jc w:val="both"/>
        <w:rPr>
          <w:rFonts w:eastAsia="SimSun"/>
          <w:kern w:val="1"/>
          <w:lang w:eastAsia="hi-IN" w:bidi="hi-IN"/>
        </w:rPr>
      </w:pPr>
      <w:r w:rsidRPr="003F7267">
        <w:t xml:space="preserve">Наряду с решением проблем доступности ухода и присмотра, сохранения и укрепления здоровья воспитанников </w:t>
      </w:r>
      <w:r w:rsidRPr="003F7267">
        <w:rPr>
          <w:rFonts w:eastAsia="SimSun"/>
          <w:kern w:val="1"/>
          <w:lang w:eastAsia="hi-IN" w:bidi="hi-IN"/>
        </w:rPr>
        <w:t>одним из главных приоритетов государственной образовательной политики является достижение современного качественного дошкольного образования, соответствующего требованиям федерального государственного образовательного стандарта.</w:t>
      </w:r>
    </w:p>
    <w:p w:rsidR="003F7267" w:rsidRPr="003F7267" w:rsidRDefault="003F7267" w:rsidP="003F7267">
      <w:pPr>
        <w:ind w:firstLine="540"/>
        <w:jc w:val="both"/>
        <w:rPr>
          <w:rFonts w:eastAsia="SimSun"/>
          <w:kern w:val="1"/>
          <w:lang w:eastAsia="hi-IN" w:bidi="hi-IN"/>
        </w:rPr>
      </w:pPr>
      <w:r w:rsidRPr="003F7267">
        <w:t>Впервые совместно с управлением физической культуры и спорта в 2025 году была организована большая спартакиада среди детских садов. В спартакиаду входили такие спортивные мероприятия как «Папа, мама, я – спортивная семья», «ГТО семейных команд», спортивные фестивали «Малышиада», «Аэробика», соревнования по мини-футболу «Забивака-2025», по шашкам и шахматам.</w:t>
      </w:r>
    </w:p>
    <w:p w:rsidR="003F7267" w:rsidRPr="003F7267" w:rsidRDefault="003F7267" w:rsidP="003F7267">
      <w:pPr>
        <w:ind w:firstLine="709"/>
        <w:jc w:val="both"/>
      </w:pPr>
      <w:r w:rsidRPr="003F7267">
        <w:t>В системе дошкольного образования округа работает 443 педагога, 42 % имеют высшее профессиональное образование, категорийность составляет 86 %.</w:t>
      </w:r>
    </w:p>
    <w:p w:rsidR="003F7267" w:rsidRPr="003F7267" w:rsidRDefault="003F7267" w:rsidP="003F7267">
      <w:pPr>
        <w:shd w:val="clear" w:color="auto" w:fill="FFFFFF"/>
        <w:ind w:firstLine="709"/>
        <w:jc w:val="both"/>
      </w:pPr>
      <w:r w:rsidRPr="003F7267">
        <w:t xml:space="preserve">Во исполнение Указа Президента РФ В.В. Путина средняя заработная плата педагогических работников дошкольных образовательных учреждений </w:t>
      </w:r>
      <w:r w:rsidR="00F37769" w:rsidRPr="00F37769">
        <w:t xml:space="preserve">за 2025 год </w:t>
      </w:r>
      <w:r w:rsidRPr="003F7267">
        <w:t>составляет 56 929 руб.</w:t>
      </w:r>
    </w:p>
    <w:p w:rsidR="003F7267" w:rsidRPr="003F7267" w:rsidRDefault="003F7267" w:rsidP="003F7267">
      <w:pPr>
        <w:shd w:val="clear" w:color="auto" w:fill="FFFFFF"/>
        <w:ind w:firstLine="709"/>
        <w:jc w:val="both"/>
      </w:pPr>
      <w:r w:rsidRPr="003F7267">
        <w:t>Учитывая интересы и потребности детей в МБДОУ городского округа город Выкса предоставляются дополнительные образовательные услуги, в том числе платные.</w:t>
      </w:r>
    </w:p>
    <w:p w:rsidR="003F7267" w:rsidRPr="003F7267" w:rsidRDefault="003F7267" w:rsidP="003F7267">
      <w:pPr>
        <w:ind w:firstLine="709"/>
        <w:jc w:val="both"/>
      </w:pPr>
      <w:r w:rsidRPr="003F7267">
        <w:t>Для реализации образовательной программы дошкольного образования широко используется взаимодействие с социокультурной средой</w:t>
      </w:r>
      <w:r w:rsidR="00F37769">
        <w:t xml:space="preserve"> городского округа город Выкса-</w:t>
      </w:r>
      <w:r w:rsidRPr="003F7267">
        <w:t>организациями дополнительного образования, учреждениями культуры и спорта.</w:t>
      </w:r>
    </w:p>
    <w:p w:rsidR="003F7267" w:rsidRPr="003F7267" w:rsidRDefault="003F7267" w:rsidP="003F7267">
      <w:pPr>
        <w:ind w:firstLine="709"/>
        <w:jc w:val="both"/>
      </w:pPr>
      <w:r w:rsidRPr="003F7267">
        <w:rPr>
          <w:shd w:val="clear" w:color="auto" w:fill="FFFFFF"/>
        </w:rPr>
        <w:t>Содержание дошкольного образования направлено на обеспечение новых подходов к его реализации, взаимодействию с семь</w:t>
      </w:r>
      <w:r w:rsidR="00F37769">
        <w:rPr>
          <w:shd w:val="clear" w:color="auto" w:fill="FFFFFF"/>
        </w:rPr>
        <w:t>е</w:t>
      </w:r>
      <w:r w:rsidRPr="003F7267">
        <w:rPr>
          <w:shd w:val="clear" w:color="auto" w:fill="FFFFFF"/>
        </w:rPr>
        <w:t>й с целью преемственности дошкольного и начального общего образования.</w:t>
      </w:r>
    </w:p>
    <w:p w:rsidR="003F7267" w:rsidRPr="00A0007C" w:rsidRDefault="003F7267" w:rsidP="003F7267">
      <w:pPr>
        <w:ind w:firstLine="567"/>
        <w:jc w:val="both"/>
        <w:rPr>
          <w:sz w:val="20"/>
          <w:szCs w:val="20"/>
        </w:rPr>
      </w:pPr>
    </w:p>
    <w:p w:rsidR="008F530F" w:rsidRPr="00D4351C" w:rsidRDefault="008F530F" w:rsidP="008F530F">
      <w:pPr>
        <w:pStyle w:val="Standard"/>
        <w:ind w:firstLine="709"/>
        <w:rPr>
          <w:b/>
          <w:bCs/>
        </w:rPr>
      </w:pPr>
      <w:r w:rsidRPr="00203799">
        <w:rPr>
          <w:b/>
          <w:bCs/>
        </w:rPr>
        <w:t>Глава 4. Общее и дополнительное образование</w:t>
      </w:r>
    </w:p>
    <w:p w:rsidR="00ED35B2" w:rsidRDefault="00ED35B2" w:rsidP="00346205">
      <w:pPr>
        <w:pStyle w:val="Standard"/>
        <w:ind w:firstLine="567"/>
        <w:jc w:val="both"/>
        <w:rPr>
          <w:rFonts w:eastAsia="Times New Roman"/>
          <w:kern w:val="0"/>
          <w:lang w:eastAsia="ru-RU"/>
        </w:rPr>
      </w:pPr>
    </w:p>
    <w:p w:rsidR="006B70E0" w:rsidRPr="00D4351C" w:rsidRDefault="006B70E0" w:rsidP="006B70E0">
      <w:pPr>
        <w:pStyle w:val="Standard"/>
        <w:ind w:firstLine="709"/>
        <w:jc w:val="both"/>
        <w:rPr>
          <w:rFonts w:eastAsia="Times New Roman"/>
          <w:kern w:val="0"/>
          <w:lang w:eastAsia="ru-RU"/>
        </w:rPr>
      </w:pPr>
      <w:r w:rsidRPr="00D4351C">
        <w:rPr>
          <w:rFonts w:eastAsia="Times New Roman"/>
          <w:kern w:val="0"/>
          <w:lang w:eastAsia="ru-RU"/>
        </w:rPr>
        <w:t>Основной целью функционирования муниципальной системы образования являлось создание условий для получения качественного образования и успешной социализации детей. Современная инфраструктура образовательных организаций – это целый комплекс мероприятий, направленных на повышение качества образования всех уровней.</w:t>
      </w:r>
    </w:p>
    <w:p w:rsidR="006B70E0" w:rsidRPr="00D4351C" w:rsidRDefault="006B70E0" w:rsidP="006B70E0">
      <w:pPr>
        <w:pStyle w:val="Standard"/>
        <w:ind w:firstLine="709"/>
        <w:jc w:val="both"/>
        <w:rPr>
          <w:rFonts w:eastAsia="Times New Roman"/>
          <w:kern w:val="0"/>
          <w:lang w:eastAsia="ru-RU"/>
        </w:rPr>
      </w:pPr>
      <w:r w:rsidRPr="00D4351C">
        <w:rPr>
          <w:rFonts w:eastAsia="Times New Roman"/>
          <w:kern w:val="0"/>
          <w:lang w:eastAsia="ru-RU"/>
        </w:rPr>
        <w:t>В городском округе город Выкса сфера образования занимает одно из приоритетных направлений деятельности муниципалитета.</w:t>
      </w:r>
    </w:p>
    <w:p w:rsidR="006B70E0" w:rsidRPr="00D4351C" w:rsidRDefault="006B70E0" w:rsidP="006B70E0">
      <w:pPr>
        <w:pStyle w:val="Standard"/>
        <w:ind w:firstLine="709"/>
        <w:jc w:val="both"/>
        <w:rPr>
          <w:rFonts w:eastAsia="Times New Roman"/>
          <w:kern w:val="0"/>
          <w:lang w:eastAsia="ru-RU"/>
        </w:rPr>
      </w:pPr>
      <w:r>
        <w:rPr>
          <w:rFonts w:eastAsia="Times New Roman"/>
          <w:kern w:val="0"/>
          <w:lang w:eastAsia="ru-RU"/>
        </w:rPr>
        <w:t>В течение 202</w:t>
      </w:r>
      <w:r w:rsidR="00F760A5">
        <w:rPr>
          <w:rFonts w:eastAsia="Times New Roman"/>
          <w:kern w:val="0"/>
          <w:lang w:eastAsia="ru-RU"/>
        </w:rPr>
        <w:t>5</w:t>
      </w:r>
      <w:r w:rsidRPr="00D4351C">
        <w:rPr>
          <w:rFonts w:eastAsia="Times New Roman"/>
          <w:kern w:val="0"/>
          <w:lang w:eastAsia="ru-RU"/>
        </w:rPr>
        <w:t xml:space="preserve"> года в развитии общего образования наблюдался ряд положительных тенденций.</w:t>
      </w:r>
    </w:p>
    <w:p w:rsidR="006B70E0" w:rsidRPr="00CE4924" w:rsidRDefault="006B70E0" w:rsidP="006B70E0">
      <w:pPr>
        <w:ind w:firstLine="709"/>
        <w:jc w:val="both"/>
        <w:rPr>
          <w:rFonts w:eastAsia="SimSun"/>
          <w:kern w:val="3"/>
          <w:lang w:eastAsia="zh-CN"/>
        </w:rPr>
      </w:pPr>
      <w:r>
        <w:rPr>
          <w:rFonts w:eastAsia="SimSun"/>
          <w:kern w:val="3"/>
          <w:lang w:eastAsia="zh-CN"/>
        </w:rPr>
        <w:t>По состоянию на 1 сентября 202</w:t>
      </w:r>
      <w:r w:rsidR="00F760A5">
        <w:rPr>
          <w:rFonts w:eastAsia="SimSun"/>
          <w:kern w:val="3"/>
          <w:lang w:eastAsia="zh-CN"/>
        </w:rPr>
        <w:t>5</w:t>
      </w:r>
      <w:r w:rsidRPr="00D4351C">
        <w:rPr>
          <w:rFonts w:eastAsia="SimSun"/>
          <w:kern w:val="3"/>
          <w:lang w:eastAsia="zh-CN"/>
        </w:rPr>
        <w:t xml:space="preserve"> года в сеть учреждений, подведомственных управлению образования администрации городского округа город Выкса, входи</w:t>
      </w:r>
      <w:r w:rsidR="006778A2">
        <w:rPr>
          <w:rFonts w:eastAsia="SimSun"/>
          <w:kern w:val="3"/>
          <w:lang w:eastAsia="zh-CN"/>
        </w:rPr>
        <w:t>т</w:t>
      </w:r>
      <w:r w:rsidRPr="00D4351C">
        <w:rPr>
          <w:rFonts w:eastAsia="SimSun"/>
          <w:kern w:val="3"/>
          <w:lang w:eastAsia="zh-CN"/>
        </w:rPr>
        <w:t xml:space="preserve"> </w:t>
      </w:r>
      <w:r w:rsidRPr="005C617B">
        <w:rPr>
          <w:rFonts w:eastAsia="SimSun"/>
          <w:kern w:val="3"/>
          <w:lang w:eastAsia="zh-CN"/>
        </w:rPr>
        <w:t>2</w:t>
      </w:r>
      <w:r w:rsidR="006778A2">
        <w:rPr>
          <w:rFonts w:eastAsia="SimSun"/>
          <w:kern w:val="3"/>
          <w:lang w:eastAsia="zh-CN"/>
        </w:rPr>
        <w:t>1</w:t>
      </w:r>
      <w:r>
        <w:rPr>
          <w:rFonts w:eastAsia="SimSun"/>
          <w:kern w:val="3"/>
          <w:lang w:eastAsia="zh-CN"/>
        </w:rPr>
        <w:t xml:space="preserve"> общеобразовательн</w:t>
      </w:r>
      <w:r w:rsidR="006778A2">
        <w:rPr>
          <w:rFonts w:eastAsia="SimSun"/>
          <w:kern w:val="3"/>
          <w:lang w:eastAsia="zh-CN"/>
        </w:rPr>
        <w:t>ая</w:t>
      </w:r>
      <w:r>
        <w:rPr>
          <w:rFonts w:eastAsia="SimSun"/>
          <w:kern w:val="3"/>
          <w:lang w:eastAsia="zh-CN"/>
        </w:rPr>
        <w:t xml:space="preserve"> </w:t>
      </w:r>
      <w:r w:rsidRPr="00D4351C">
        <w:rPr>
          <w:rFonts w:eastAsia="SimSun"/>
          <w:kern w:val="3"/>
          <w:lang w:eastAsia="zh-CN"/>
        </w:rPr>
        <w:t>органи</w:t>
      </w:r>
      <w:r w:rsidR="006778A2">
        <w:rPr>
          <w:rFonts w:eastAsia="SimSun"/>
          <w:kern w:val="3"/>
          <w:lang w:eastAsia="zh-CN"/>
        </w:rPr>
        <w:t>зация</w:t>
      </w:r>
      <w:r>
        <w:rPr>
          <w:rFonts w:eastAsia="SimSun"/>
          <w:kern w:val="3"/>
          <w:lang w:eastAsia="zh-CN"/>
        </w:rPr>
        <w:t xml:space="preserve">, в которых обучалось </w:t>
      </w:r>
      <w:r w:rsidRPr="00CE4924">
        <w:rPr>
          <w:rFonts w:eastAsia="SimSun"/>
          <w:kern w:val="3"/>
          <w:lang w:eastAsia="zh-CN"/>
        </w:rPr>
        <w:t>10</w:t>
      </w:r>
      <w:r w:rsidR="00D3302A" w:rsidRPr="00CE4924">
        <w:rPr>
          <w:rFonts w:eastAsia="SimSun"/>
          <w:kern w:val="3"/>
          <w:lang w:eastAsia="zh-CN"/>
        </w:rPr>
        <w:t>406</w:t>
      </w:r>
      <w:r w:rsidRPr="00CE4924">
        <w:rPr>
          <w:rFonts w:eastAsia="SimSun"/>
          <w:kern w:val="3"/>
          <w:lang w:eastAsia="zh-CN"/>
        </w:rPr>
        <w:t xml:space="preserve"> ученик</w:t>
      </w:r>
      <w:r w:rsidR="00632827" w:rsidRPr="00CE4924">
        <w:rPr>
          <w:rFonts w:eastAsia="SimSun"/>
          <w:kern w:val="3"/>
          <w:lang w:eastAsia="zh-CN"/>
        </w:rPr>
        <w:t>ов</w:t>
      </w:r>
      <w:r w:rsidRPr="00CE4924">
        <w:rPr>
          <w:rFonts w:eastAsia="SimSun"/>
          <w:kern w:val="3"/>
          <w:lang w:eastAsia="zh-CN"/>
        </w:rPr>
        <w:t xml:space="preserve">. </w:t>
      </w:r>
    </w:p>
    <w:p w:rsidR="006B70E0" w:rsidRPr="00D4351C" w:rsidRDefault="006B70E0" w:rsidP="006B70E0">
      <w:pPr>
        <w:ind w:firstLine="709"/>
        <w:jc w:val="both"/>
        <w:rPr>
          <w:rFonts w:eastAsia="SimSun"/>
          <w:kern w:val="3"/>
          <w:lang w:eastAsia="zh-CN"/>
        </w:rPr>
      </w:pPr>
      <w:r w:rsidRPr="00CE4924">
        <w:rPr>
          <w:rFonts w:eastAsia="SimSun"/>
          <w:kern w:val="3"/>
          <w:lang w:eastAsia="zh-CN"/>
        </w:rPr>
        <w:t>Из 2</w:t>
      </w:r>
      <w:r w:rsidR="006778A2" w:rsidRPr="00CE4924">
        <w:rPr>
          <w:rFonts w:eastAsia="SimSun"/>
          <w:kern w:val="3"/>
          <w:lang w:eastAsia="zh-CN"/>
        </w:rPr>
        <w:t>1 общеобразовательной организации</w:t>
      </w:r>
      <w:r w:rsidRPr="00CE4924">
        <w:rPr>
          <w:rFonts w:eastAsia="SimSun"/>
          <w:kern w:val="3"/>
          <w:lang w:eastAsia="zh-CN"/>
        </w:rPr>
        <w:t xml:space="preserve"> 1</w:t>
      </w:r>
      <w:r w:rsidR="006778A2" w:rsidRPr="00CE4924">
        <w:rPr>
          <w:rFonts w:eastAsia="SimSun"/>
          <w:kern w:val="3"/>
          <w:lang w:eastAsia="zh-CN"/>
        </w:rPr>
        <w:t>5</w:t>
      </w:r>
      <w:r w:rsidRPr="00CE4924">
        <w:rPr>
          <w:rFonts w:eastAsia="SimSun"/>
          <w:kern w:val="3"/>
          <w:lang w:eastAsia="zh-CN"/>
        </w:rPr>
        <w:t xml:space="preserve"> расположены в городской</w:t>
      </w:r>
      <w:r w:rsidRPr="00D4351C">
        <w:rPr>
          <w:rFonts w:eastAsia="SimSun"/>
          <w:kern w:val="3"/>
          <w:lang w:eastAsia="zh-CN"/>
        </w:rPr>
        <w:t xml:space="preserve"> местности, 6 – в сельской местности.</w:t>
      </w:r>
    </w:p>
    <w:p w:rsidR="0001017B" w:rsidRPr="00D4351C" w:rsidRDefault="0001017B" w:rsidP="0001017B">
      <w:pPr>
        <w:ind w:firstLine="709"/>
        <w:jc w:val="both"/>
        <w:rPr>
          <w:rFonts w:eastAsia="SimSun"/>
          <w:kern w:val="3"/>
          <w:lang w:eastAsia="zh-CN"/>
        </w:rPr>
      </w:pPr>
      <w:r w:rsidRPr="0001017B">
        <w:rPr>
          <w:rFonts w:eastAsia="SimSun"/>
          <w:kern w:val="3"/>
          <w:lang w:eastAsia="zh-CN"/>
        </w:rPr>
        <w:t xml:space="preserve">В сфере общего образования </w:t>
      </w:r>
      <w:r w:rsidRPr="0093547F">
        <w:rPr>
          <w:rFonts w:eastAsia="SimSun"/>
          <w:kern w:val="3"/>
          <w:lang w:eastAsia="zh-CN"/>
        </w:rPr>
        <w:t>работает 9</w:t>
      </w:r>
      <w:r w:rsidR="00F760A5">
        <w:rPr>
          <w:rFonts w:eastAsia="SimSun"/>
          <w:kern w:val="3"/>
          <w:lang w:eastAsia="zh-CN"/>
        </w:rPr>
        <w:t>90</w:t>
      </w:r>
      <w:r w:rsidRPr="0093547F">
        <w:rPr>
          <w:rFonts w:eastAsia="SimSun"/>
          <w:kern w:val="3"/>
          <w:lang w:eastAsia="zh-CN"/>
        </w:rPr>
        <w:t xml:space="preserve"> сотрудник</w:t>
      </w:r>
      <w:r w:rsidR="00F760A5">
        <w:rPr>
          <w:rFonts w:eastAsia="SimSun"/>
          <w:kern w:val="3"/>
          <w:lang w:eastAsia="zh-CN"/>
        </w:rPr>
        <w:t>ов</w:t>
      </w:r>
      <w:r w:rsidR="0093547F">
        <w:rPr>
          <w:rFonts w:eastAsia="SimSun"/>
          <w:kern w:val="3"/>
          <w:lang w:eastAsia="zh-CN"/>
        </w:rPr>
        <w:t>.</w:t>
      </w:r>
    </w:p>
    <w:p w:rsidR="00F760A5" w:rsidRPr="00F760A5" w:rsidRDefault="00F760A5" w:rsidP="00F760A5">
      <w:pPr>
        <w:ind w:firstLine="709"/>
        <w:jc w:val="both"/>
        <w:rPr>
          <w:rFonts w:eastAsia="SimSun"/>
          <w:kern w:val="3"/>
          <w:lang w:eastAsia="zh-CN"/>
        </w:rPr>
      </w:pPr>
      <w:r w:rsidRPr="00F760A5">
        <w:rPr>
          <w:rFonts w:eastAsia="SimSun"/>
          <w:kern w:val="3"/>
          <w:lang w:eastAsia="zh-CN"/>
        </w:rPr>
        <w:t>Учебный год 2024-2025 стал</w:t>
      </w:r>
      <w:r w:rsidR="00F37769">
        <w:rPr>
          <w:rFonts w:eastAsia="SimSun"/>
          <w:kern w:val="3"/>
          <w:lang w:eastAsia="zh-CN"/>
        </w:rPr>
        <w:t xml:space="preserve"> вторым годом работы по новому п</w:t>
      </w:r>
      <w:r w:rsidRPr="00F760A5">
        <w:rPr>
          <w:rFonts w:eastAsia="SimSun"/>
          <w:kern w:val="3"/>
          <w:lang w:eastAsia="zh-CN"/>
        </w:rPr>
        <w:t>орядку аттестации, и его итоги демонс</w:t>
      </w:r>
      <w:r>
        <w:rPr>
          <w:rFonts w:eastAsia="SimSun"/>
          <w:kern w:val="3"/>
          <w:lang w:eastAsia="zh-CN"/>
        </w:rPr>
        <w:t xml:space="preserve">трируют позитивные изменения в </w:t>
      </w:r>
      <w:r w:rsidRPr="00F760A5">
        <w:rPr>
          <w:rFonts w:eastAsia="SimSun"/>
          <w:kern w:val="3"/>
          <w:lang w:eastAsia="zh-CN"/>
        </w:rPr>
        <w:t>городском округе. В 2025 году аттестацию прошли 227 педагогических работников. Примечательно, что впервые за весь период наблюдений количество педагогов, стремящихся к высшей квалификационной категории, превысило число желающих аттестоваться на первую. Так, на высшую категорию подали заявления 94 человека (41,4%), на первую – 85 (37,4%), а соответствие занимаемой должности подтвердили 48 педагогов (21,2%).</w:t>
      </w:r>
    </w:p>
    <w:p w:rsidR="00F760A5" w:rsidRPr="00F760A5" w:rsidRDefault="00F760A5" w:rsidP="00F760A5">
      <w:pPr>
        <w:ind w:firstLine="709"/>
        <w:jc w:val="both"/>
        <w:rPr>
          <w:rFonts w:eastAsia="SimSun"/>
          <w:kern w:val="3"/>
          <w:lang w:eastAsia="zh-CN"/>
        </w:rPr>
      </w:pPr>
      <w:r w:rsidRPr="00F760A5">
        <w:rPr>
          <w:rFonts w:eastAsia="SimSun"/>
          <w:kern w:val="3"/>
          <w:lang w:eastAsia="zh-CN"/>
        </w:rPr>
        <w:t>В целом по округу доля высококвалифицированных педагогов вновь увеличилась, достигнув 36,5</w:t>
      </w:r>
      <w:r>
        <w:rPr>
          <w:rFonts w:eastAsia="SimSun"/>
          <w:kern w:val="3"/>
          <w:lang w:eastAsia="zh-CN"/>
        </w:rPr>
        <w:t xml:space="preserve"> </w:t>
      </w:r>
      <w:r w:rsidRPr="00F760A5">
        <w:rPr>
          <w:rFonts w:eastAsia="SimSun"/>
          <w:kern w:val="3"/>
          <w:lang w:eastAsia="zh-CN"/>
        </w:rPr>
        <w:t>%, что на 1,5</w:t>
      </w:r>
      <w:r>
        <w:rPr>
          <w:rFonts w:eastAsia="SimSun"/>
          <w:kern w:val="3"/>
          <w:lang w:eastAsia="zh-CN"/>
        </w:rPr>
        <w:t xml:space="preserve"> </w:t>
      </w:r>
      <w:r w:rsidRPr="00F760A5">
        <w:rPr>
          <w:rFonts w:eastAsia="SimSun"/>
          <w:kern w:val="3"/>
          <w:lang w:eastAsia="zh-CN"/>
        </w:rPr>
        <w:t>% выше показателя предыдущего года.</w:t>
      </w:r>
    </w:p>
    <w:p w:rsidR="00F760A5" w:rsidRPr="00462E68" w:rsidRDefault="00B269B6" w:rsidP="00F760A5">
      <w:pPr>
        <w:pStyle w:val="Standard"/>
        <w:ind w:firstLine="709"/>
        <w:jc w:val="both"/>
        <w:rPr>
          <w:rStyle w:val="sc-fhsyak"/>
          <w:rFonts w:ascii="inherit" w:hAnsi="inherit" w:cs="Courier New" w:hint="eastAsia"/>
          <w:spacing w:val="-5"/>
          <w:kern w:val="0"/>
          <w:bdr w:val="none" w:sz="0" w:space="0" w:color="auto" w:frame="1"/>
          <w:lang w:eastAsia="ru-RU"/>
        </w:rPr>
      </w:pPr>
      <w:r>
        <w:rPr>
          <w:rStyle w:val="sc-fhsyak"/>
          <w:rFonts w:ascii="inherit" w:hAnsi="inherit" w:cs="Courier New"/>
          <w:spacing w:val="-5"/>
          <w:kern w:val="0"/>
          <w:bdr w:val="none" w:sz="0" w:space="0" w:color="auto" w:frame="1"/>
          <w:lang w:eastAsia="ru-RU"/>
        </w:rPr>
        <w:t>В соответствии с ф</w:t>
      </w:r>
      <w:r w:rsidR="00F760A5" w:rsidRPr="00F760A5">
        <w:rPr>
          <w:rStyle w:val="sc-fhsyak"/>
          <w:rFonts w:ascii="inherit" w:hAnsi="inherit" w:cs="Courier New"/>
          <w:spacing w:val="-5"/>
          <w:kern w:val="0"/>
          <w:bdr w:val="none" w:sz="0" w:space="0" w:color="auto" w:frame="1"/>
          <w:lang w:eastAsia="ru-RU"/>
        </w:rPr>
        <w:t>едеральным законом «Об обра</w:t>
      </w:r>
      <w:r>
        <w:rPr>
          <w:rStyle w:val="sc-fhsyak"/>
          <w:rFonts w:ascii="inherit" w:hAnsi="inherit" w:cs="Courier New"/>
          <w:spacing w:val="-5"/>
          <w:kern w:val="0"/>
          <w:bdr w:val="none" w:sz="0" w:space="0" w:color="auto" w:frame="1"/>
          <w:lang w:eastAsia="ru-RU"/>
        </w:rPr>
        <w:t>зовании в Российской Федерации»</w:t>
      </w:r>
      <w:r w:rsidR="00F760A5" w:rsidRPr="00F760A5">
        <w:rPr>
          <w:rStyle w:val="sc-fhsyak"/>
          <w:rFonts w:ascii="inherit" w:hAnsi="inherit" w:cs="Courier New"/>
          <w:spacing w:val="-5"/>
          <w:kern w:val="0"/>
          <w:bdr w:val="none" w:sz="0" w:space="0" w:color="auto" w:frame="1"/>
          <w:lang w:eastAsia="ru-RU"/>
        </w:rPr>
        <w:t xml:space="preserve"> в 2025 году аттестацию прошли шесть действующих руководителей и четыре кандидата на руководящие должности.</w:t>
      </w:r>
    </w:p>
    <w:p w:rsidR="006778A2" w:rsidRPr="001A0192" w:rsidRDefault="006778A2" w:rsidP="006778A2">
      <w:pPr>
        <w:pStyle w:val="Standard"/>
        <w:ind w:firstLine="709"/>
        <w:jc w:val="both"/>
      </w:pPr>
      <w:r w:rsidRPr="001A0192">
        <w:t>Общий объем расходов бюджета городского округа город Выкса на общее образование в 202</w:t>
      </w:r>
      <w:r w:rsidR="00F760A5">
        <w:t>5</w:t>
      </w:r>
      <w:r w:rsidRPr="001A0192">
        <w:t xml:space="preserve"> году составил </w:t>
      </w:r>
      <w:r w:rsidR="00F760A5" w:rsidRPr="00F760A5">
        <w:t>1313</w:t>
      </w:r>
      <w:r w:rsidR="00F760A5">
        <w:t>,</w:t>
      </w:r>
      <w:r w:rsidR="00F760A5" w:rsidRPr="00F760A5">
        <w:t>6</w:t>
      </w:r>
      <w:r w:rsidR="00F760A5">
        <w:t xml:space="preserve"> </w:t>
      </w:r>
      <w:r w:rsidR="00A1351C">
        <w:t>млн</w:t>
      </w:r>
      <w:r w:rsidRPr="001A0192">
        <w:t xml:space="preserve">. руб. Расходы бюджета городского округа город Выкса на общее образование в расчете на одного обучающегося в муниципальных общеобразовательных организациях составили </w:t>
      </w:r>
      <w:r w:rsidR="00F760A5">
        <w:t>123,73 тыс.руб.</w:t>
      </w:r>
      <w:r w:rsidRPr="001A0192">
        <w:t xml:space="preserve"> (</w:t>
      </w:r>
      <w:r w:rsidR="00F760A5">
        <w:t xml:space="preserve">2024 год – 112,44 тыс.руб.; </w:t>
      </w:r>
      <w:r w:rsidR="0001017B" w:rsidRPr="001A0192">
        <w:t xml:space="preserve">2023 год – 92,59 тыс.руб.; </w:t>
      </w:r>
      <w:r w:rsidRPr="001A0192">
        <w:t>2022 год – 81,81 тыс.руб.; 2021 год – 72,07 тыс. руб.).</w:t>
      </w:r>
    </w:p>
    <w:p w:rsidR="006778A2" w:rsidRPr="001A0192" w:rsidRDefault="006778A2" w:rsidP="006778A2">
      <w:pPr>
        <w:pStyle w:val="Standard"/>
        <w:ind w:firstLine="709"/>
        <w:jc w:val="both"/>
      </w:pPr>
      <w:r w:rsidRPr="001A0192">
        <w:t>Численность выпускников общеобразовательных организаций городского округа город Выкса в 202</w:t>
      </w:r>
      <w:r w:rsidR="00F760A5">
        <w:t>5</w:t>
      </w:r>
      <w:r w:rsidRPr="001A0192">
        <w:t xml:space="preserve"> году по программам среднего общего образования составила 30</w:t>
      </w:r>
      <w:r w:rsidR="00BD57E2">
        <w:t>4</w:t>
      </w:r>
      <w:r w:rsidRPr="001A0192">
        <w:t xml:space="preserve"> человек</w:t>
      </w:r>
      <w:r w:rsidR="00F760A5">
        <w:t>а</w:t>
      </w:r>
      <w:r w:rsidRPr="001A0192">
        <w:t>.</w:t>
      </w:r>
    </w:p>
    <w:p w:rsidR="006778A2" w:rsidRPr="001A0192" w:rsidRDefault="006778A2" w:rsidP="006778A2">
      <w:pPr>
        <w:ind w:firstLine="709"/>
        <w:jc w:val="both"/>
        <w:rPr>
          <w:rFonts w:eastAsia="SimSun"/>
          <w:kern w:val="3"/>
          <w:lang w:eastAsia="zh-CN"/>
        </w:rPr>
      </w:pPr>
      <w:r w:rsidRPr="001A0192">
        <w:rPr>
          <w:rFonts w:eastAsia="SimSun"/>
          <w:kern w:val="3"/>
          <w:lang w:eastAsia="zh-C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о итогам 202</w:t>
      </w:r>
      <w:r w:rsidR="00F760A5">
        <w:rPr>
          <w:rFonts w:eastAsia="SimSun"/>
          <w:kern w:val="3"/>
          <w:lang w:eastAsia="zh-CN"/>
        </w:rPr>
        <w:t>5</w:t>
      </w:r>
      <w:r w:rsidRPr="001A0192">
        <w:rPr>
          <w:rFonts w:eastAsia="SimSun"/>
          <w:kern w:val="3"/>
          <w:lang w:eastAsia="zh-CN"/>
        </w:rPr>
        <w:t xml:space="preserve"> года составила </w:t>
      </w:r>
      <w:r w:rsidR="0001017B" w:rsidRPr="001A0192">
        <w:rPr>
          <w:rFonts w:eastAsia="SimSun"/>
          <w:kern w:val="3"/>
          <w:lang w:eastAsia="zh-CN"/>
        </w:rPr>
        <w:t>88,9</w:t>
      </w:r>
      <w:r w:rsidR="00F760A5">
        <w:rPr>
          <w:rFonts w:eastAsia="SimSun"/>
          <w:kern w:val="3"/>
          <w:lang w:eastAsia="zh-CN"/>
        </w:rPr>
        <w:t>9</w:t>
      </w:r>
      <w:r w:rsidRPr="001A0192">
        <w:rPr>
          <w:rFonts w:eastAsia="SimSun"/>
          <w:kern w:val="3"/>
          <w:lang w:eastAsia="zh-CN"/>
        </w:rPr>
        <w:t xml:space="preserve"> %.</w:t>
      </w:r>
    </w:p>
    <w:p w:rsidR="006778A2" w:rsidRPr="001A0192" w:rsidRDefault="006778A2" w:rsidP="006778A2">
      <w:pPr>
        <w:ind w:firstLine="709"/>
        <w:jc w:val="both"/>
        <w:rPr>
          <w:rFonts w:eastAsia="SimSun"/>
          <w:kern w:val="3"/>
          <w:lang w:eastAsia="zh-CN"/>
        </w:rPr>
      </w:pPr>
      <w:r w:rsidRPr="001A0192">
        <w:rPr>
          <w:rFonts w:eastAsia="SimSun"/>
          <w:kern w:val="3"/>
          <w:lang w:eastAsia="zh-CN"/>
        </w:rPr>
        <w:t>Во всех общеобразовательных организациях городского округа город Выкса реализовывались федеральные государственные образовательные стандарты, предусматривающие обновление материально-технической базы как для учителей</w:t>
      </w:r>
      <w:r w:rsidR="00B269B6">
        <w:rPr>
          <w:rFonts w:eastAsia="SimSun"/>
          <w:kern w:val="3"/>
          <w:lang w:eastAsia="zh-CN"/>
        </w:rPr>
        <w:t>,</w:t>
      </w:r>
      <w:r w:rsidRPr="001A0192">
        <w:rPr>
          <w:rFonts w:eastAsia="SimSun"/>
          <w:kern w:val="3"/>
          <w:lang w:eastAsia="zh-CN"/>
        </w:rPr>
        <w:t xml:space="preserve"> так и для обучающихся.</w:t>
      </w:r>
    </w:p>
    <w:p w:rsidR="006778A2" w:rsidRPr="00633280" w:rsidRDefault="006778A2" w:rsidP="006778A2">
      <w:pPr>
        <w:ind w:firstLine="709"/>
        <w:jc w:val="both"/>
        <w:rPr>
          <w:rFonts w:eastAsia="SimSun"/>
          <w:kern w:val="3"/>
          <w:lang w:eastAsia="zh-CN"/>
        </w:rPr>
      </w:pPr>
      <w:r w:rsidRPr="001A0192">
        <w:rPr>
          <w:rFonts w:eastAsia="SimSun"/>
          <w:kern w:val="3"/>
          <w:lang w:eastAsia="zh-CN"/>
        </w:rPr>
        <w:t xml:space="preserve">Все образовательные организации обеспечены доступом к информационно - </w:t>
      </w:r>
      <w:r w:rsidRPr="00633280">
        <w:rPr>
          <w:rFonts w:eastAsia="SimSun"/>
          <w:kern w:val="3"/>
          <w:lang w:eastAsia="zh-CN"/>
        </w:rPr>
        <w:t>телекоммуникационной сети «Интернет» и имеют собственные сайты.</w:t>
      </w:r>
    </w:p>
    <w:p w:rsidR="006018A1" w:rsidRPr="00633280" w:rsidRDefault="006018A1" w:rsidP="006018A1">
      <w:pPr>
        <w:ind w:firstLine="709"/>
        <w:jc w:val="both"/>
        <w:rPr>
          <w:shd w:val="clear" w:color="auto" w:fill="FFFFFF"/>
        </w:rPr>
      </w:pPr>
      <w:r w:rsidRPr="00633280">
        <w:rPr>
          <w:rFonts w:eastAsia="SimSun"/>
          <w:kern w:val="3"/>
          <w:lang w:eastAsia="zh-CN"/>
        </w:rPr>
        <w:t xml:space="preserve">Общеобразовательные организации зарегистрированы на цифровой образовательной платформе РГИС «Нижегородская образовательная платформа» (электронный журнал), </w:t>
      </w:r>
      <w:r w:rsidRPr="00633280">
        <w:rPr>
          <w:shd w:val="clear" w:color="auto" w:fill="FFFFFF"/>
        </w:rPr>
        <w:t xml:space="preserve">используют информационно-коммуникационную платформу «Сферум» с ВК-Мессенджером, </w:t>
      </w:r>
      <w:r w:rsidRPr="00633280">
        <w:rPr>
          <w:rFonts w:eastAsia="SimSun"/>
          <w:kern w:val="3"/>
          <w:lang w:eastAsia="zh-CN"/>
        </w:rPr>
        <w:t xml:space="preserve">которая при необходимости позволяет организовать дистанционное обучение. </w:t>
      </w:r>
      <w:r w:rsidRPr="00633280">
        <w:rPr>
          <w:shd w:val="clear" w:color="auto" w:fill="FFFFFF"/>
        </w:rPr>
        <w:t>Сферум - это портал для учителей, которые вместе создают образование будущего. Данная платформа помогаем педагогам обмениваться опытом и внедрять цифровые сервисы в обучение. </w:t>
      </w:r>
    </w:p>
    <w:p w:rsidR="006018A1" w:rsidRPr="00633280" w:rsidRDefault="006018A1" w:rsidP="006018A1">
      <w:pPr>
        <w:ind w:firstLine="709"/>
        <w:jc w:val="both"/>
      </w:pPr>
      <w:r w:rsidRPr="00633280">
        <w:t>Создание комфортной образовательной среды в школах и учреждениях дополнительного образования является приоритетной в деятельности администрации.</w:t>
      </w:r>
    </w:p>
    <w:p w:rsidR="006018A1" w:rsidRPr="00633280" w:rsidRDefault="006018A1" w:rsidP="006018A1">
      <w:pPr>
        <w:ind w:firstLine="708"/>
        <w:jc w:val="both"/>
      </w:pPr>
      <w:r w:rsidRPr="00633280">
        <w:t xml:space="preserve">В рамках целевой программы «Капитальный ремонт образовательных организаций Нижегородской области» </w:t>
      </w:r>
      <w:r w:rsidRPr="00633280">
        <w:rPr>
          <w:szCs w:val="28"/>
        </w:rPr>
        <w:t xml:space="preserve">осуществлен </w:t>
      </w:r>
      <w:r w:rsidRPr="00633280">
        <w:t>ремонт кровли здания МБОУ Туртапинской ОШ на общую сумму 12 449,00 тыс. руб. Финансирование производилось за счёт федерального, регионального бюджетов.</w:t>
      </w:r>
    </w:p>
    <w:p w:rsidR="006018A1" w:rsidRPr="00633280" w:rsidRDefault="006018A1" w:rsidP="006018A1">
      <w:pPr>
        <w:ind w:firstLine="709"/>
        <w:jc w:val="both"/>
      </w:pPr>
      <w:r w:rsidRPr="00633280">
        <w:t>За счет средств муниципального бюджета были произведены текущие ремонты в образовательных организациях.</w:t>
      </w:r>
    </w:p>
    <w:p w:rsidR="006018A1" w:rsidRPr="00633280" w:rsidRDefault="006018A1" w:rsidP="006018A1">
      <w:pPr>
        <w:ind w:firstLine="567"/>
        <w:jc w:val="both"/>
      </w:pPr>
      <w:r w:rsidRPr="00633280">
        <w:t>В рамках обновления материально – технической базы приобретались учебники и учебные пособия, новое компьютерное и интерактивное оборудование, противопожарное оборудование, игровые площадки и спортивные комплексы.</w:t>
      </w:r>
    </w:p>
    <w:p w:rsidR="006018A1" w:rsidRPr="00633280" w:rsidRDefault="006018A1" w:rsidP="006018A1">
      <w:pPr>
        <w:ind w:firstLine="567"/>
        <w:jc w:val="both"/>
      </w:pPr>
      <w:r w:rsidRPr="00633280">
        <w:t>Безопасность детей в образовательных учреждениях –главный приоритет. В 2025 году проведены значительные работы по укреплению периметра школ. Так, в Чупалейской, Новодмитриевской, Нижневерейской и Досчатинской школах были установлены новые ограждения из 3D-профиля. Для объектов с повышенным уровнем опасности были внедрены современные системы видеонаблюдения и контроля доступа.</w:t>
      </w:r>
    </w:p>
    <w:p w:rsidR="006018A1" w:rsidRPr="00633280" w:rsidRDefault="00B269B6" w:rsidP="006018A1">
      <w:pPr>
        <w:ind w:firstLine="708"/>
        <w:jc w:val="both"/>
      </w:pPr>
      <w:r>
        <w:t>В 2025 году</w:t>
      </w:r>
      <w:r w:rsidR="006018A1" w:rsidRPr="00633280">
        <w:t xml:space="preserve"> на реализацию мероприятий по исполнению требований антитеррористической защищенности объектов образования выделено 17,4 млн. руб. из средств областного и местного бюджетов, которые направлены на ремонты периметрального ограждения образовательных организаций, замену системы оповещения и управления эвакуацией и оборудование входных дверей электромагнитными замками. Данная работа проводится в соответствии с законодательством РФ и требовани</w:t>
      </w:r>
      <w:r>
        <w:t>ями</w:t>
      </w:r>
      <w:r w:rsidR="006018A1" w:rsidRPr="00633280">
        <w:t xml:space="preserve"> по антитеррористической защищенности объектов образования</w:t>
      </w:r>
      <w:r>
        <w:t xml:space="preserve"> и</w:t>
      </w:r>
      <w:r w:rsidR="006018A1" w:rsidRPr="00633280">
        <w:t xml:space="preserve"> находится на контроле у сотрудников силовых ведомств.</w:t>
      </w:r>
    </w:p>
    <w:p w:rsidR="006018A1" w:rsidRPr="00633280" w:rsidRDefault="006018A1" w:rsidP="006018A1">
      <w:pPr>
        <w:ind w:firstLine="709"/>
        <w:jc w:val="both"/>
        <w:rPr>
          <w:shd w:val="clear" w:color="auto" w:fill="FFFFFF"/>
        </w:rPr>
      </w:pPr>
      <w:r w:rsidRPr="00633280">
        <w:rPr>
          <w:shd w:val="clear" w:color="auto" w:fill="FFFFFF"/>
        </w:rPr>
        <w:t>Основные задачи развития общего образования направлены на предоставление качественных образовательных услуг в соответствии с требованиями федеральных государственных образовательных стандартов и потребностями обучающихся и их родителей (законных представителей).</w:t>
      </w:r>
    </w:p>
    <w:p w:rsidR="006018A1" w:rsidRPr="00633280" w:rsidRDefault="006018A1" w:rsidP="006018A1">
      <w:pPr>
        <w:ind w:firstLine="709"/>
        <w:jc w:val="both"/>
      </w:pPr>
      <w:r w:rsidRPr="00633280">
        <w:t xml:space="preserve">Сегодня 100% учащихся начальных классов обучаются по федеральным государственным образовательным стандартам. </w:t>
      </w:r>
    </w:p>
    <w:p w:rsidR="006018A1" w:rsidRPr="00633280" w:rsidRDefault="006018A1" w:rsidP="006018A1">
      <w:pPr>
        <w:ind w:firstLine="709"/>
        <w:jc w:val="both"/>
      </w:pPr>
      <w:r w:rsidRPr="00633280">
        <w:t xml:space="preserve">Одним из условий повышения качества образования является совершенствование образовательных программ, направленных на углубленное изучение отдельных предметов и профориентационную работу. </w:t>
      </w:r>
    </w:p>
    <w:p w:rsidR="006018A1" w:rsidRPr="00633280" w:rsidRDefault="006018A1" w:rsidP="006018A1">
      <w:pPr>
        <w:ind w:firstLine="709"/>
        <w:jc w:val="both"/>
      </w:pPr>
      <w:r w:rsidRPr="00633280">
        <w:rPr>
          <w:bCs/>
        </w:rPr>
        <w:t>В 2025 году п</w:t>
      </w:r>
      <w:r w:rsidRPr="00633280">
        <w:t xml:space="preserve">рофильным обучением охвачены обучающиеся 10-11 классов во всех общеобразовательных учреждениях округа. </w:t>
      </w:r>
    </w:p>
    <w:p w:rsidR="006018A1" w:rsidRPr="00633280" w:rsidRDefault="006018A1" w:rsidP="006018A1">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rFonts w:ascii="inherit" w:hAnsi="inherit" w:cs="Courier New"/>
          <w:spacing w:val="-5"/>
        </w:rPr>
      </w:pPr>
      <w:r w:rsidRPr="00633280">
        <w:rPr>
          <w:rStyle w:val="sc-fhsyak"/>
          <w:rFonts w:ascii="inherit" w:eastAsia="SimSun" w:hAnsi="inherit" w:cs="Courier New"/>
          <w:spacing w:val="-5"/>
          <w:bdr w:val="none" w:sz="0" w:space="0" w:color="auto" w:frame="1"/>
        </w:rPr>
        <w:t>Программа развития образования «Высота Шухова» представляет собой значимый проект компании ОМК, направленный на поддержку и развитие молодого поколения. Основные цели программы включают создание благоприятной среды для карьерного и профессионального роста школьников, вовлечение их в научную деятельность и освоение инженерных профессий.</w:t>
      </w:r>
    </w:p>
    <w:p w:rsidR="006018A1" w:rsidRPr="00633280" w:rsidRDefault="006018A1" w:rsidP="006018A1">
      <w:pPr>
        <w:ind w:firstLine="567"/>
        <w:jc w:val="both"/>
      </w:pPr>
      <w:r w:rsidRPr="00633280">
        <w:t>Основным показателем достижения качества образования являются результаты государственной итоговой аттестации.</w:t>
      </w:r>
    </w:p>
    <w:p w:rsidR="006018A1" w:rsidRPr="00633280" w:rsidRDefault="006018A1" w:rsidP="006018A1">
      <w:pPr>
        <w:ind w:firstLine="567"/>
        <w:jc w:val="both"/>
      </w:pPr>
      <w:r w:rsidRPr="00633280">
        <w:t xml:space="preserve">В 2025 году в основной период ЕГЭ </w:t>
      </w:r>
      <w:r w:rsidR="00B269B6" w:rsidRPr="00B269B6">
        <w:t xml:space="preserve">сдавали </w:t>
      </w:r>
      <w:r w:rsidRPr="00633280">
        <w:t>30</w:t>
      </w:r>
      <w:r w:rsidR="00BD57E2">
        <w:t>4</w:t>
      </w:r>
      <w:r w:rsidRPr="00633280">
        <w:t xml:space="preserve"> выпускник</w:t>
      </w:r>
      <w:r w:rsidR="00B269B6">
        <w:t>а</w:t>
      </w:r>
      <w:r w:rsidRPr="00633280">
        <w:t xml:space="preserve"> 11-х классов, ОГЭ сдавал</w:t>
      </w:r>
      <w:r w:rsidR="00B269B6">
        <w:t>и</w:t>
      </w:r>
      <w:r w:rsidRPr="00633280">
        <w:t xml:space="preserve"> 1069 обучающихся 9-х классов. Все пункты проведения экзаменов были обеспечены видеонаблюдением, работающим в режимах </w:t>
      </w:r>
      <w:r w:rsidRPr="00633280">
        <w:rPr>
          <w:lang w:val="en-US"/>
        </w:rPr>
        <w:t>online</w:t>
      </w:r>
      <w:r w:rsidRPr="00633280">
        <w:t xml:space="preserve"> и </w:t>
      </w:r>
      <w:r w:rsidRPr="00633280">
        <w:rPr>
          <w:lang w:val="en-US"/>
        </w:rPr>
        <w:t>offline</w:t>
      </w:r>
      <w:r w:rsidRPr="00633280">
        <w:t>.</w:t>
      </w:r>
    </w:p>
    <w:p w:rsidR="006018A1" w:rsidRPr="00633280" w:rsidRDefault="006018A1" w:rsidP="006018A1">
      <w:pPr>
        <w:ind w:firstLine="567"/>
        <w:jc w:val="both"/>
        <w:rPr>
          <w:color w:val="0070C0"/>
        </w:rPr>
      </w:pPr>
      <w:r w:rsidRPr="00633280">
        <w:t>1014 выпускников 9-х классов получили аттестат об основном общем образовании.</w:t>
      </w:r>
    </w:p>
    <w:p w:rsidR="006018A1" w:rsidRPr="00633280" w:rsidRDefault="006018A1" w:rsidP="006018A1">
      <w:pPr>
        <w:ind w:firstLine="567"/>
        <w:jc w:val="both"/>
      </w:pPr>
      <w:r w:rsidRPr="00633280">
        <w:t>Из 30</w:t>
      </w:r>
      <w:r w:rsidR="00BD57E2">
        <w:t>4</w:t>
      </w:r>
      <w:r w:rsidRPr="00633280">
        <w:t xml:space="preserve"> выпускников, сдававших ЕГЭ, 36 получили аттестат о среднем общем образовании с отличием и медаль «За особые успехи в учении», </w:t>
      </w:r>
      <w:r w:rsidRPr="00633280">
        <w:rPr>
          <w:lang w:eastAsia="en-US"/>
        </w:rPr>
        <w:t>35 выпускников награждены медалью I</w:t>
      </w:r>
      <w:r w:rsidRPr="00633280">
        <w:rPr>
          <w:lang w:val="en-US" w:eastAsia="en-US"/>
        </w:rPr>
        <w:t>I</w:t>
      </w:r>
      <w:r w:rsidRPr="00633280">
        <w:rPr>
          <w:lang w:eastAsia="en-US"/>
        </w:rPr>
        <w:t xml:space="preserve"> степени «За особые успехи в учении». </w:t>
      </w:r>
    </w:p>
    <w:p w:rsidR="006018A1" w:rsidRPr="00633280" w:rsidRDefault="006018A1" w:rsidP="006018A1">
      <w:pPr>
        <w:ind w:firstLine="709"/>
        <w:jc w:val="both"/>
      </w:pPr>
      <w:r w:rsidRPr="00633280">
        <w:t>В 2025 году все выпускники муниципальных общеобразовательных учреждений получили аттестат о среднем образовании.</w:t>
      </w:r>
    </w:p>
    <w:p w:rsidR="006018A1" w:rsidRPr="00633280" w:rsidRDefault="006018A1" w:rsidP="006018A1">
      <w:pPr>
        <w:ind w:firstLine="708"/>
        <w:jc w:val="both"/>
      </w:pPr>
      <w:r w:rsidRPr="00633280">
        <w:t xml:space="preserve">Во всех общеобразовательных организациях округа выстроена системная работа по проведению профориентационных мероприятий (участие школьников в </w:t>
      </w:r>
      <w:r w:rsidRPr="00633280">
        <w:rPr>
          <w:bCs/>
          <w:szCs w:val="28"/>
        </w:rPr>
        <w:t xml:space="preserve">чемпионате «Молодые профессионалы» </w:t>
      </w:r>
      <w:r w:rsidRPr="00633280">
        <w:rPr>
          <w:bCs/>
          <w:szCs w:val="28"/>
          <w:lang w:val="en-US"/>
        </w:rPr>
        <w:t>WorldSkillsRussia</w:t>
      </w:r>
      <w:r w:rsidRPr="00633280">
        <w:rPr>
          <w:bCs/>
          <w:szCs w:val="28"/>
        </w:rPr>
        <w:t xml:space="preserve"> Нижегородской области, в командной игре «</w:t>
      </w:r>
      <w:r w:rsidRPr="00633280">
        <w:rPr>
          <w:bCs/>
          <w:szCs w:val="28"/>
          <w:lang w:val="en-US"/>
        </w:rPr>
        <w:t>PROF</w:t>
      </w:r>
      <w:r w:rsidRPr="00633280">
        <w:rPr>
          <w:bCs/>
          <w:szCs w:val="28"/>
        </w:rPr>
        <w:t>ландия», в программе профессионального самоопределения «ТраеКТОриЯ», обучение в «Школе юного дипломата», заключены соглашения о сотрудничестве с ВФ НИТУ «МИСиС»).</w:t>
      </w:r>
    </w:p>
    <w:p w:rsidR="006018A1" w:rsidRPr="00633280" w:rsidRDefault="006018A1" w:rsidP="006018A1">
      <w:pPr>
        <w:ind w:firstLine="709"/>
        <w:jc w:val="both"/>
      </w:pPr>
      <w:r w:rsidRPr="00633280">
        <w:rPr>
          <w:bCs/>
          <w:szCs w:val="28"/>
        </w:rPr>
        <w:t>Проводимые мероприятия и совместные проекты в рамках профориентационной работы способствуют более качественной подготовке кадров для градообразующего предприятия.</w:t>
      </w:r>
    </w:p>
    <w:p w:rsidR="006018A1" w:rsidRPr="00633280" w:rsidRDefault="006018A1" w:rsidP="006018A1">
      <w:pPr>
        <w:ind w:firstLine="709"/>
        <w:jc w:val="both"/>
      </w:pPr>
      <w:r w:rsidRPr="00633280">
        <w:t>Современная инфраструктура тесно связана с проектом «Цифровая школа».</w:t>
      </w:r>
    </w:p>
    <w:p w:rsidR="006018A1" w:rsidRPr="00633280" w:rsidRDefault="006018A1" w:rsidP="006018A1">
      <w:pPr>
        <w:ind w:firstLine="709"/>
        <w:jc w:val="both"/>
      </w:pPr>
      <w:r w:rsidRPr="00633280">
        <w:t xml:space="preserve">В рамках цифровой трансформации общеобразовательных организаций в системе образования городского округа город Выкса использовались информационные системы: АИС «Аттестация», ФИС ФРДО, Единое информационное </w:t>
      </w:r>
      <w:r w:rsidR="00B269B6">
        <w:t>окно, РГИС «УСО, НО», Е –услуги,</w:t>
      </w:r>
      <w:r w:rsidRPr="00633280">
        <w:t xml:space="preserve"> ЭлЖУР. Все педагогические работники свободно владеют информационными технологиями, большинство из них имеют свой собственный сайт, публикуют свои методические разработки на различных образовательных порталах в информационно-телекоммуникационной сети «Интернет».</w:t>
      </w:r>
    </w:p>
    <w:p w:rsidR="006018A1" w:rsidRPr="00633280" w:rsidRDefault="006018A1" w:rsidP="006018A1">
      <w:pPr>
        <w:ind w:firstLine="709"/>
        <w:jc w:val="both"/>
      </w:pPr>
      <w:r w:rsidRPr="00633280">
        <w:t>Одним из направлений деятельности общеобразовательных организаций округа является охрана и сохранение здоровья обучающихся.</w:t>
      </w:r>
    </w:p>
    <w:p w:rsidR="006018A1" w:rsidRPr="00633280" w:rsidRDefault="006018A1" w:rsidP="006018A1">
      <w:pPr>
        <w:ind w:firstLine="709"/>
        <w:jc w:val="both"/>
      </w:pPr>
      <w:r w:rsidRPr="00633280">
        <w:t>Все учреждения образования округа обеспечены тревожными кнопками сигнализации, периметральным ограждением территории, указательными знаками дорожного движения при подъезде к организации, наружным электрическим освещением территории, имеют паспорта безопасности, 100 % общеобразовательных организаций оснащены системами видеонаблюдения.</w:t>
      </w:r>
    </w:p>
    <w:p w:rsidR="006018A1" w:rsidRPr="00633280" w:rsidRDefault="006018A1" w:rsidP="006018A1">
      <w:pPr>
        <w:ind w:firstLine="709"/>
        <w:jc w:val="both"/>
      </w:pPr>
      <w:r w:rsidRPr="00633280">
        <w:t xml:space="preserve">С целью </w:t>
      </w:r>
      <w:r w:rsidR="00B269B6">
        <w:t>сохранения здоровья обучающихся</w:t>
      </w:r>
      <w:r w:rsidRPr="00633280">
        <w:t xml:space="preserve"> проводились профилактические медицинские осмотры и вакцинация.</w:t>
      </w:r>
    </w:p>
    <w:p w:rsidR="006018A1" w:rsidRPr="00633280" w:rsidRDefault="006018A1" w:rsidP="006018A1">
      <w:pPr>
        <w:ind w:firstLine="709"/>
        <w:jc w:val="both"/>
      </w:pPr>
      <w:r w:rsidRPr="00633280">
        <w:rPr>
          <w:shd w:val="clear" w:color="auto" w:fill="FFFFFF"/>
        </w:rPr>
        <w:t>Медицинское обслуживание организовано в 21 общеобразовательной организации. В соответствии с заключенными соглашениями о взаимодействии с ГБУЗ НО «Выксунская ЦРБ» в образовательных организациях закреплены врач-педиатр и медсестра.</w:t>
      </w:r>
    </w:p>
    <w:p w:rsidR="006018A1" w:rsidRPr="001A0192" w:rsidRDefault="006018A1" w:rsidP="006018A1">
      <w:pPr>
        <w:ind w:firstLine="709"/>
        <w:jc w:val="both"/>
      </w:pPr>
      <w:r w:rsidRPr="00633280">
        <w:t>Сохранение и укрепление здоровья учащихся, формирование здорового образа жизни в процессе обучения и воспитания являются неотъемлемыми составляющими образовательной деятельности, входят в число первостепенных задач образовательных учреждений, которые невозможно решить без правильной организации питания. Питание в 21 общеобразовательной организации округа осуществляется в рамках аутсорсинга со сторонними организациями ООО «Школьное питание» - 21 школа. С 1 сентября 2020 года по поручению Президента РФ В.В. Путина во всех общеобразовательных учреждениях округа на уровне начального общего образования организовано бесплатное горячее питание. Решение вопросов качественного и здорового питания обучающихся осуществляется в школах при взаимодействии с представителями родительской общественности.</w:t>
      </w:r>
    </w:p>
    <w:p w:rsidR="006778A2" w:rsidRPr="001A0192" w:rsidRDefault="006778A2" w:rsidP="006778A2">
      <w:pPr>
        <w:ind w:firstLine="709"/>
        <w:jc w:val="both"/>
      </w:pPr>
      <w:r w:rsidRPr="001A0192">
        <w:t xml:space="preserve">Несмотря на проводимую образовательными организациями работу по укреплению здоровья обучающихся, уровень их здоровья остается недостаточно высоким. Доля детей первой и второй групп здоровья в общей численности обучающихся в муниципальных общеобразовательных </w:t>
      </w:r>
      <w:r w:rsidRPr="00632827">
        <w:t xml:space="preserve">учреждениях составила </w:t>
      </w:r>
      <w:r w:rsidR="00632827" w:rsidRPr="00632827">
        <w:t>9</w:t>
      </w:r>
      <w:r w:rsidR="00BD57E2">
        <w:t>7,94</w:t>
      </w:r>
      <w:r w:rsidRPr="00632827">
        <w:t xml:space="preserve"> %</w:t>
      </w:r>
      <w:r w:rsidRPr="001A0192">
        <w:t xml:space="preserve"> (202</w:t>
      </w:r>
      <w:r w:rsidR="00633280">
        <w:t>4</w:t>
      </w:r>
      <w:r w:rsidRPr="001A0192">
        <w:t xml:space="preserve"> год – 9</w:t>
      </w:r>
      <w:r w:rsidR="00633280">
        <w:t>5,77</w:t>
      </w:r>
      <w:r w:rsidRPr="001A0192">
        <w:t xml:space="preserve"> %).</w:t>
      </w:r>
    </w:p>
    <w:p w:rsidR="00056350" w:rsidRPr="00056350" w:rsidRDefault="00056350" w:rsidP="00056350">
      <w:pPr>
        <w:ind w:firstLine="709"/>
        <w:jc w:val="both"/>
      </w:pPr>
      <w:r w:rsidRPr="00056350">
        <w:t>Получение детьми с ограниченными возможностями здоровья (далее – ОВЗ) качественного образования является одним из основных и неотъемлемых условий их успешной социализации, обеспечения их полноценного участия в жизни общества. С целью выявления детей с ограниченными возможностями здоровья и отклонениями в поведении, проведения их комплексного обследования в 2025 году продолжила работу территориальная психолого-медико-педагогическая комиссия (ТПМПК). В 2025 году в общеобразовательных организациях городского округа город Выкса Нижегородской области обучалось 363 ребенка с ОВЗ и детей-инвалидов.</w:t>
      </w:r>
    </w:p>
    <w:p w:rsidR="00056350" w:rsidRPr="00056350" w:rsidRDefault="00056350" w:rsidP="00056350">
      <w:pPr>
        <w:ind w:firstLine="709"/>
        <w:jc w:val="both"/>
      </w:pPr>
      <w:r w:rsidRPr="00056350">
        <w:t>Во всех образовательных организациях округа работа с детьми с ограниченными возможностями здоровья и детьми-инвалидами осуществляется высококвалифицированными специалистами, имеющими специальное образование, или прошедшими курсовую подготовку.</w:t>
      </w:r>
    </w:p>
    <w:p w:rsidR="00056350" w:rsidRPr="00056350" w:rsidRDefault="00056350" w:rsidP="00056350">
      <w:pPr>
        <w:shd w:val="clear" w:color="auto" w:fill="FFFFFF"/>
        <w:ind w:firstLine="567"/>
        <w:jc w:val="both"/>
        <w:rPr>
          <w:color w:val="2C2D2E"/>
          <w:szCs w:val="28"/>
        </w:rPr>
      </w:pPr>
      <w:r w:rsidRPr="00056350">
        <w:rPr>
          <w:color w:val="1A1A1A"/>
          <w:szCs w:val="28"/>
        </w:rPr>
        <w:t>С сентября 2025 года заключены соглашения о межмуниципальном взаимодействии между городским округом город Выкса и городскими округами (Кулебаки, Навашино, Ардатов и Вознесенское) в обследование детей психолого-медико-педагогической комиссией.</w:t>
      </w:r>
    </w:p>
    <w:p w:rsidR="00CD3426" w:rsidRPr="008C43D8" w:rsidRDefault="00CD3426" w:rsidP="00CD3426">
      <w:pPr>
        <w:shd w:val="clear" w:color="auto" w:fill="FFFFFF"/>
        <w:ind w:firstLine="709"/>
        <w:jc w:val="both"/>
        <w:rPr>
          <w:color w:val="2C2D2E"/>
          <w:szCs w:val="28"/>
        </w:rPr>
      </w:pPr>
      <w:r w:rsidRPr="00CD3426">
        <w:rPr>
          <w:color w:val="1A1A1A"/>
          <w:szCs w:val="28"/>
        </w:rPr>
        <w:t>В 2025 году в городском округе город Выкса был открыт МБУ «Центр психолого-педагогической, медицинской и социальной помощи</w:t>
      </w:r>
      <w:r w:rsidR="00203799">
        <w:rPr>
          <w:color w:val="1A1A1A"/>
          <w:szCs w:val="28"/>
        </w:rPr>
        <w:t>»</w:t>
      </w:r>
      <w:r w:rsidRPr="00CD3426">
        <w:rPr>
          <w:color w:val="1A1A1A"/>
          <w:szCs w:val="28"/>
        </w:rPr>
        <w:t xml:space="preserve"> (МБУ «Центр ППМиСП»).</w:t>
      </w:r>
    </w:p>
    <w:p w:rsidR="006778A2" w:rsidRPr="001A0192" w:rsidRDefault="006778A2" w:rsidP="006778A2">
      <w:pPr>
        <w:ind w:firstLine="709"/>
        <w:jc w:val="both"/>
      </w:pPr>
      <w:r w:rsidRPr="001A0192">
        <w:t>Уделяя большое внимание проблеме доступности и качеству образования, руководство округа озабочено не менее важным вопросом – ликвидацией 2 смены в общеобразовательных организациях. В 202</w:t>
      </w:r>
      <w:r w:rsidR="00CD3426">
        <w:t>5</w:t>
      </w:r>
      <w:r w:rsidRPr="001A0192">
        <w:t xml:space="preserve"> году на территории городского округа во 2-ю смену обучалось </w:t>
      </w:r>
      <w:r w:rsidRPr="00BD57E2">
        <w:t>2</w:t>
      </w:r>
      <w:r w:rsidR="00BD57E2" w:rsidRPr="00BD57E2">
        <w:t>129</w:t>
      </w:r>
      <w:r w:rsidRPr="00BD57E2">
        <w:t xml:space="preserve"> человек (2</w:t>
      </w:r>
      <w:r w:rsidR="00BD57E2" w:rsidRPr="00BD57E2">
        <w:t>0,46</w:t>
      </w:r>
      <w:r w:rsidRPr="001A0192">
        <w:t xml:space="preserve"> % от общей численности лиц, обучающихся в муниципальных общеобразовательных организациях).</w:t>
      </w:r>
    </w:p>
    <w:p w:rsidR="006778A2" w:rsidRPr="001A0192" w:rsidRDefault="006778A2" w:rsidP="006778A2">
      <w:pPr>
        <w:ind w:firstLine="709"/>
        <w:jc w:val="both"/>
      </w:pPr>
      <w:r w:rsidRPr="001A0192">
        <w:t xml:space="preserve">Особая роль в развитии индивидуальных особенностей детей принадлежит дополнительному образованию. Различные формы работы, начиная с массовых мероприятий, формируют гражданско-патриотическую позицию подрастающего поколения. </w:t>
      </w:r>
    </w:p>
    <w:p w:rsidR="006778A2" w:rsidRPr="001A0192" w:rsidRDefault="006778A2" w:rsidP="006778A2">
      <w:pPr>
        <w:tabs>
          <w:tab w:val="left" w:pos="540"/>
          <w:tab w:val="left" w:pos="16020"/>
        </w:tabs>
        <w:autoSpaceDE w:val="0"/>
        <w:adjustRightInd w:val="0"/>
        <w:ind w:firstLine="709"/>
        <w:jc w:val="both"/>
      </w:pPr>
      <w:r w:rsidRPr="00D3302A">
        <w:t>В округе функционируют 12 учреждений</w:t>
      </w:r>
      <w:r w:rsidRPr="001A0192">
        <w:t xml:space="preserve"> дополнительного образования, подведомс</w:t>
      </w:r>
      <w:r w:rsidR="003E09B8">
        <w:t>твенных</w:t>
      </w:r>
      <w:r w:rsidRPr="001A0192">
        <w:t xml:space="preserve"> органам управления в сфере образования, культуры и спорта.</w:t>
      </w:r>
    </w:p>
    <w:p w:rsidR="006778A2" w:rsidRPr="001A0192" w:rsidRDefault="006778A2" w:rsidP="006778A2">
      <w:pPr>
        <w:tabs>
          <w:tab w:val="left" w:pos="540"/>
          <w:tab w:val="left" w:pos="16020"/>
        </w:tabs>
        <w:autoSpaceDE w:val="0"/>
        <w:adjustRightInd w:val="0"/>
        <w:ind w:firstLine="709"/>
        <w:jc w:val="both"/>
      </w:pPr>
      <w:r w:rsidRPr="001A0192">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составляла в 202</w:t>
      </w:r>
      <w:r w:rsidR="00A47048">
        <w:t>5</w:t>
      </w:r>
      <w:r w:rsidRPr="001A0192">
        <w:t xml:space="preserve"> году </w:t>
      </w:r>
      <w:r w:rsidR="00A47048">
        <w:t>105</w:t>
      </w:r>
      <w:r w:rsidR="00E0699B">
        <w:t>14</w:t>
      </w:r>
      <w:r w:rsidRPr="001A0192">
        <w:t xml:space="preserve"> человек (</w:t>
      </w:r>
      <w:r w:rsidR="00A47048">
        <w:t xml:space="preserve">2024 год – 10798 человек; </w:t>
      </w:r>
      <w:r w:rsidRPr="001A0192">
        <w:t>202</w:t>
      </w:r>
      <w:r w:rsidR="001A0192" w:rsidRPr="001A0192">
        <w:t>3</w:t>
      </w:r>
      <w:r w:rsidRPr="001A0192">
        <w:t xml:space="preserve"> год </w:t>
      </w:r>
      <w:r w:rsidR="00203799">
        <w:t>–</w:t>
      </w:r>
      <w:r w:rsidRPr="001A0192">
        <w:t xml:space="preserve"> </w:t>
      </w:r>
      <w:r w:rsidR="001A0192" w:rsidRPr="001A0192">
        <w:t>10936</w:t>
      </w:r>
      <w:r w:rsidRPr="001A0192">
        <w:t xml:space="preserve"> чел.), из которых в учреждениях дополнительного образования сферы образования задействовано 6</w:t>
      </w:r>
      <w:r w:rsidR="001A0192" w:rsidRPr="001A0192">
        <w:t>6,</w:t>
      </w:r>
      <w:r w:rsidR="00A47048">
        <w:t>1</w:t>
      </w:r>
      <w:r w:rsidRPr="001A0192">
        <w:t xml:space="preserve"> % детей, сферы культуры – 15,</w:t>
      </w:r>
      <w:r w:rsidR="00A47048">
        <w:t>5</w:t>
      </w:r>
      <w:r w:rsidRPr="001A0192">
        <w:t xml:space="preserve"> % и спорта – 18,</w:t>
      </w:r>
      <w:r w:rsidR="00A47048">
        <w:t>4</w:t>
      </w:r>
      <w:r w:rsidRPr="001A0192">
        <w:t xml:space="preserve"> % детей.</w:t>
      </w:r>
    </w:p>
    <w:p w:rsidR="006778A2" w:rsidRPr="001A0192" w:rsidRDefault="006778A2" w:rsidP="006778A2">
      <w:pPr>
        <w:shd w:val="clear" w:color="auto" w:fill="FFFFFF"/>
        <w:ind w:firstLine="709"/>
        <w:jc w:val="both"/>
      </w:pPr>
      <w:r w:rsidRPr="001A0192">
        <w:t>Все образовательные организации осуществляют зачисление детей на программы дополнительного образования в информационной системе АИС «Навигатор дополнительного обра</w:t>
      </w:r>
      <w:r w:rsidR="001A0192" w:rsidRPr="001A0192">
        <w:t>зования Нижегородской области».</w:t>
      </w:r>
    </w:p>
    <w:p w:rsidR="006778A2" w:rsidRPr="001A0192" w:rsidRDefault="006778A2" w:rsidP="006778A2">
      <w:pPr>
        <w:ind w:firstLine="709"/>
        <w:jc w:val="both"/>
      </w:pPr>
      <w:r w:rsidRPr="001A0192">
        <w:t>В учреждениях дополнительного образования трудятся 10</w:t>
      </w:r>
      <w:r w:rsidR="00A47048">
        <w:t>0</w:t>
      </w:r>
      <w:r w:rsidRPr="001A0192">
        <w:t xml:space="preserve"> сотрудников, из них руководящих и педагогических сотрудников – </w:t>
      </w:r>
      <w:r w:rsidR="00A47048">
        <w:t>57</w:t>
      </w:r>
      <w:r w:rsidRPr="001A0192">
        <w:t xml:space="preserve"> человек.</w:t>
      </w:r>
    </w:p>
    <w:p w:rsidR="00575CB0" w:rsidRPr="00575CB0" w:rsidRDefault="00575CB0" w:rsidP="00575CB0">
      <w:pPr>
        <w:shd w:val="clear" w:color="auto" w:fill="FFFFFF"/>
        <w:ind w:firstLine="567"/>
        <w:jc w:val="both"/>
        <w:rPr>
          <w:szCs w:val="28"/>
        </w:rPr>
      </w:pPr>
      <w:r w:rsidRPr="00575CB0">
        <w:rPr>
          <w:szCs w:val="28"/>
        </w:rPr>
        <w:t>В рамках реализации межрегионального туристско-образовательного проекта «Уроки с путешествием» в 2025 году 261 обучающийся 10 классов побывали в г. Волгоград.</w:t>
      </w:r>
    </w:p>
    <w:p w:rsidR="00575CB0" w:rsidRPr="00575CB0" w:rsidRDefault="00575CB0" w:rsidP="00575CB0">
      <w:pPr>
        <w:pStyle w:val="aff2"/>
        <w:shd w:val="clear" w:color="auto" w:fill="FFFFFF"/>
        <w:spacing w:before="0" w:beforeAutospacing="0" w:after="0" w:afterAutospacing="0"/>
        <w:ind w:firstLine="709"/>
        <w:jc w:val="both"/>
        <w:rPr>
          <w:szCs w:val="28"/>
        </w:rPr>
      </w:pPr>
      <w:r w:rsidRPr="00575CB0">
        <w:rPr>
          <w:szCs w:val="28"/>
        </w:rPr>
        <w:t>В мае 2025 года на территории МАУ ДО «ДООЦ «Костёр» в р.п. Досчатое проведены военно-полевые сборы обучающихся, в которых приняли участие более 100 юношей.</w:t>
      </w:r>
    </w:p>
    <w:p w:rsidR="00575CB0" w:rsidRPr="00575CB0" w:rsidRDefault="00575CB0" w:rsidP="00575CB0">
      <w:pPr>
        <w:pStyle w:val="aff2"/>
        <w:shd w:val="clear" w:color="auto" w:fill="FFFFFF"/>
        <w:spacing w:before="0" w:beforeAutospacing="0" w:after="0" w:afterAutospacing="0"/>
        <w:ind w:firstLine="709"/>
        <w:jc w:val="both"/>
      </w:pPr>
      <w:r w:rsidRPr="00575CB0">
        <w:rPr>
          <w:rFonts w:eastAsia="Calibri"/>
        </w:rPr>
        <w:t xml:space="preserve">В летний период 2025 года функционировали 17 ЛДП на базе общеобразовательных организаций, подведомственных управлению образования, и 1 ЛДП на базе ГКОУ С(К)Ш, в которых отдохнули 1887 детей, </w:t>
      </w:r>
      <w:r w:rsidRPr="00575CB0">
        <w:t>1 загородный оздоровительный лагерь МАУ ДО «ДООЦ «Костёр» на базе п. Пристанское.</w:t>
      </w:r>
    </w:p>
    <w:p w:rsidR="00575CB0" w:rsidRPr="00575CB0" w:rsidRDefault="00575CB0" w:rsidP="00575CB0">
      <w:pPr>
        <w:shd w:val="clear" w:color="auto" w:fill="FFFFFF"/>
        <w:ind w:firstLine="709"/>
        <w:jc w:val="both"/>
        <w:rPr>
          <w:lang w:eastAsia="ar-SA"/>
        </w:rPr>
      </w:pPr>
      <w:r w:rsidRPr="00575CB0">
        <w:t>В МАУ ДО «ДООЦ «Костёр» реализованы четыре разнопрофильные смены,</w:t>
      </w:r>
      <w:r w:rsidRPr="00575CB0">
        <w:rPr>
          <w:shd w:val="clear" w:color="auto" w:fill="FFFFFF"/>
        </w:rPr>
        <w:t xml:space="preserve"> </w:t>
      </w:r>
      <w:r w:rsidRPr="00575CB0">
        <w:rPr>
          <w:lang w:eastAsia="ar-SA"/>
        </w:rPr>
        <w:t>охват составил 1048 детей.</w:t>
      </w:r>
    </w:p>
    <w:p w:rsidR="00575CB0" w:rsidRPr="00575CB0" w:rsidRDefault="00575CB0" w:rsidP="00575CB0">
      <w:pPr>
        <w:shd w:val="clear" w:color="auto" w:fill="FFFFFF" w:themeFill="background1"/>
        <w:ind w:firstLine="567"/>
        <w:jc w:val="both"/>
        <w:rPr>
          <w:color w:val="0070C0"/>
          <w:lang w:eastAsia="ar-SA"/>
        </w:rPr>
      </w:pPr>
      <w:r w:rsidRPr="00575CB0">
        <w:t>В реализации областного проекта «Дворовая практика»</w:t>
      </w:r>
      <w:r w:rsidRPr="00575CB0">
        <w:rPr>
          <w:rFonts w:eastAsia="Arial Unicode MS"/>
        </w:rPr>
        <w:t xml:space="preserve"> в 2025 году приняли участие 6 площадок, созданных на базе МБОУ ОШ № 10, МБОУ СШ № 11, МБОУ СШ № 12, МБУ ДО «ДЮЦ «Темп», МБУ ДО ЦДТ «Исток», МБУ ДО ДЦ «Чайка».</w:t>
      </w:r>
    </w:p>
    <w:p w:rsidR="00575CB0" w:rsidRPr="00575CB0" w:rsidRDefault="00575CB0" w:rsidP="00575CB0">
      <w:pPr>
        <w:ind w:firstLine="709"/>
        <w:jc w:val="both"/>
      </w:pPr>
      <w:r w:rsidRPr="00575CB0">
        <w:t>С целью организации занятости детей в период осенних каникул 2025-2026 учебного года управлением образования администрации городского округа город Выкса на базе МБОУ средней школы №1 был организован форум старшеклассников «Территория возможностей».</w:t>
      </w:r>
    </w:p>
    <w:p w:rsidR="00575CB0" w:rsidRPr="00575CB0" w:rsidRDefault="00575CB0" w:rsidP="00575CB0">
      <w:pPr>
        <w:ind w:firstLine="709"/>
        <w:jc w:val="both"/>
      </w:pPr>
      <w:r w:rsidRPr="00575CB0">
        <w:t>В 2025 году на базе образовательных учреждений работали лагеря дневного пребывания, где отдыхали 1005 ребят.</w:t>
      </w:r>
    </w:p>
    <w:p w:rsidR="00575CB0" w:rsidRPr="007763F8" w:rsidRDefault="00575CB0" w:rsidP="00575CB0">
      <w:pPr>
        <w:ind w:firstLine="709"/>
        <w:jc w:val="both"/>
        <w:rPr>
          <w:rFonts w:eastAsia="Arial Unicode MS"/>
        </w:rPr>
      </w:pPr>
      <w:r w:rsidRPr="00575CB0">
        <w:rPr>
          <w:rFonts w:eastAsia="Arial Unicode MS"/>
        </w:rPr>
        <w:t>Охват детей всеми организованными формами отдыха, оздоровления и занятости за 2025 год составил 23234 ребенка.</w:t>
      </w:r>
    </w:p>
    <w:p w:rsidR="006778A2" w:rsidRPr="001A0192" w:rsidRDefault="006778A2" w:rsidP="006778A2">
      <w:pPr>
        <w:ind w:firstLine="709"/>
        <w:jc w:val="both"/>
      </w:pPr>
      <w:r w:rsidRPr="001A0192">
        <w:t>В отчетном году деятельность управления образования и подведомственных образовательных организаций была направлена на обеспечение устойчивого функционирования и развития муниципальной системы образования, соответствующего требованиям инновационного социально-экономического развития городского округа город Выкса.</w:t>
      </w:r>
    </w:p>
    <w:p w:rsidR="006778A2" w:rsidRPr="001A0192" w:rsidRDefault="006778A2" w:rsidP="006778A2">
      <w:pPr>
        <w:ind w:firstLine="709"/>
        <w:jc w:val="both"/>
      </w:pPr>
      <w:r w:rsidRPr="001A0192">
        <w:t>На основании анализа текущей ситуации в округе в 202</w:t>
      </w:r>
      <w:r w:rsidR="00575CB0">
        <w:t>5</w:t>
      </w:r>
      <w:r w:rsidRPr="001A0192">
        <w:t xml:space="preserve"> году предусматривается решение основных задач:</w:t>
      </w:r>
    </w:p>
    <w:p w:rsidR="006778A2" w:rsidRPr="001A0192" w:rsidRDefault="006778A2" w:rsidP="006778A2">
      <w:pPr>
        <w:ind w:firstLine="709"/>
        <w:jc w:val="both"/>
      </w:pPr>
      <w:r w:rsidRPr="001A0192">
        <w:t>1) неукоснительное выполнение «дорожной карты» в сфере образования;</w:t>
      </w:r>
    </w:p>
    <w:p w:rsidR="006778A2" w:rsidRPr="001A0192" w:rsidRDefault="006778A2" w:rsidP="006778A2">
      <w:pPr>
        <w:ind w:firstLine="709"/>
        <w:jc w:val="both"/>
      </w:pPr>
      <w:r w:rsidRPr="001A0192">
        <w:t>2) создание условий, обеспечивающих соответствие системы образования требованиям инновационного развития экономики, удовлетворение ожиданий общества и каждого гражданина;</w:t>
      </w:r>
    </w:p>
    <w:p w:rsidR="006778A2" w:rsidRPr="001A0192" w:rsidRDefault="006778A2" w:rsidP="006778A2">
      <w:pPr>
        <w:ind w:firstLine="709"/>
        <w:jc w:val="both"/>
      </w:pPr>
      <w:r w:rsidRPr="001A0192">
        <w:t>3) совершенствование содержания и технологий образования, создание в системе дошкольного и общего образования равных возможностей для всех категорий детей, в том числе детей с ОВЗ и детей-инвалидов;</w:t>
      </w:r>
    </w:p>
    <w:p w:rsidR="006778A2" w:rsidRPr="001A0192" w:rsidRDefault="006778A2" w:rsidP="006778A2">
      <w:pPr>
        <w:ind w:firstLine="709"/>
        <w:jc w:val="both"/>
      </w:pPr>
      <w:r w:rsidRPr="001A0192">
        <w:t>4) развитие инфраструктуры и организационно – экономических механизмов, обеспечивающих доступность качественного образования.</w:t>
      </w:r>
    </w:p>
    <w:p w:rsidR="006778A2" w:rsidRDefault="006778A2" w:rsidP="006778A2"/>
    <w:p w:rsidR="008F530F" w:rsidRPr="00D4351C" w:rsidRDefault="008F530F" w:rsidP="008F530F">
      <w:pPr>
        <w:pStyle w:val="Standard"/>
        <w:ind w:firstLine="709"/>
        <w:rPr>
          <w:b/>
          <w:bCs/>
        </w:rPr>
      </w:pPr>
      <w:r w:rsidRPr="00321B29">
        <w:rPr>
          <w:b/>
          <w:bCs/>
        </w:rPr>
        <w:t>Глава 5. Культура</w:t>
      </w:r>
    </w:p>
    <w:p w:rsidR="00BC718B" w:rsidRPr="008F530F" w:rsidRDefault="00BC718B" w:rsidP="00346205">
      <w:pPr>
        <w:pStyle w:val="Standard"/>
        <w:ind w:firstLine="567"/>
        <w:rPr>
          <w:b/>
          <w:bCs/>
          <w:sz w:val="20"/>
          <w:szCs w:val="20"/>
        </w:rPr>
      </w:pPr>
    </w:p>
    <w:p w:rsidR="006B70E0" w:rsidRPr="00D4351C" w:rsidRDefault="006B70E0" w:rsidP="006B70E0">
      <w:pPr>
        <w:autoSpaceDE w:val="0"/>
        <w:autoSpaceDN w:val="0"/>
        <w:adjustRightInd w:val="0"/>
        <w:ind w:firstLine="709"/>
        <w:jc w:val="both"/>
        <w:outlineLvl w:val="3"/>
        <w:rPr>
          <w:rFonts w:eastAsia="Calibri"/>
          <w:lang w:eastAsia="en-US"/>
        </w:rPr>
      </w:pPr>
      <w:r w:rsidRPr="00D4351C">
        <w:rPr>
          <w:rFonts w:eastAsia="Calibri"/>
          <w:lang w:eastAsia="en-US"/>
        </w:rPr>
        <w:t>Сфера культуры объединяет деятельность по сохранению, использованию и популяризации объектов культурного наследия (памятников истории и культуры), развитию библиотечного и музейного дела, современного искусства, гражданских творческих инициатив и добровольческого движения в сфере культуры, поддержке исполнительских искусств (в том числе театрального, музыкального, художественного), кинообслуживанию, сохранению нематериального культурного наследия и традиционной народной культуры, созданию условий для возрождения и развития народных художественных промыслов и ремесел, обеспечению широкого доступа к культурным благам и внедрению цифровых технологий в культурное пространство, организации досуга населения и созданию условий для массового отдыха.</w:t>
      </w:r>
    </w:p>
    <w:p w:rsidR="006B70E0" w:rsidRPr="00D4351C" w:rsidRDefault="006B70E0" w:rsidP="006B70E0">
      <w:pPr>
        <w:ind w:firstLine="709"/>
        <w:jc w:val="both"/>
      </w:pPr>
      <w:r w:rsidRPr="00D4351C">
        <w:t>Деятельность учреждений культуры и искусства является одной из важнейших составляющих современной культурной жизни выксунцев. Библиотеки, центры культуры и досуга, клубные учреждения выполняют образовательные, воспитательные, досуговые функции, способствуют формированию у людей нравственно-эстетических основ, духовных потребностей и ценностных ориентаций.</w:t>
      </w:r>
    </w:p>
    <w:p w:rsidR="006B70E0" w:rsidRPr="00D4351C" w:rsidRDefault="006B70E0" w:rsidP="006B70E0">
      <w:pPr>
        <w:ind w:firstLine="709"/>
        <w:jc w:val="both"/>
      </w:pPr>
      <w:r w:rsidRPr="00D4351C">
        <w:rPr>
          <w:rFonts w:eastAsia="Calibri"/>
          <w:lang w:eastAsia="en-US"/>
        </w:rPr>
        <w:t xml:space="preserve">Общее финансирование отрасли «Культура» из средств местного бюджета составило в </w:t>
      </w:r>
      <w:r>
        <w:rPr>
          <w:rFonts w:eastAsia="Calibri"/>
          <w:lang w:eastAsia="en-US"/>
        </w:rPr>
        <w:t>202</w:t>
      </w:r>
      <w:r w:rsidR="00632827">
        <w:rPr>
          <w:rFonts w:eastAsia="Calibri"/>
          <w:lang w:eastAsia="en-US"/>
        </w:rPr>
        <w:t>5</w:t>
      </w:r>
      <w:r>
        <w:rPr>
          <w:rFonts w:eastAsia="Calibri"/>
          <w:lang w:eastAsia="en-US"/>
        </w:rPr>
        <w:t xml:space="preserve"> году </w:t>
      </w:r>
      <w:r w:rsidR="00AD2600" w:rsidRPr="000009A3">
        <w:rPr>
          <w:rFonts w:eastAsia="Calibri"/>
          <w:lang w:eastAsia="en-US"/>
        </w:rPr>
        <w:t>4</w:t>
      </w:r>
      <w:r w:rsidR="00632827">
        <w:rPr>
          <w:rFonts w:eastAsia="Calibri"/>
          <w:lang w:eastAsia="en-US"/>
        </w:rPr>
        <w:t>66,938</w:t>
      </w:r>
      <w:r w:rsidR="00AD2600" w:rsidRPr="000009A3">
        <w:rPr>
          <w:rFonts w:eastAsia="Calibri"/>
          <w:lang w:eastAsia="en-US"/>
        </w:rPr>
        <w:t xml:space="preserve"> </w:t>
      </w:r>
      <w:r>
        <w:rPr>
          <w:rFonts w:eastAsia="Calibri"/>
          <w:lang w:eastAsia="en-US"/>
        </w:rPr>
        <w:t>млн. руб.</w:t>
      </w:r>
    </w:p>
    <w:p w:rsidR="006B70E0" w:rsidRDefault="006B70E0" w:rsidP="006B70E0">
      <w:pPr>
        <w:pStyle w:val="ConsPlusNormal"/>
        <w:ind w:firstLine="709"/>
        <w:jc w:val="both"/>
        <w:outlineLvl w:val="3"/>
        <w:rPr>
          <w:rFonts w:ascii="Times New Roman" w:hAnsi="Times New Roman" w:cs="Times New Roman"/>
          <w:sz w:val="24"/>
          <w:szCs w:val="24"/>
        </w:rPr>
      </w:pPr>
      <w:r w:rsidRPr="00D4351C">
        <w:rPr>
          <w:rFonts w:ascii="Times New Roman" w:hAnsi="Times New Roman" w:cs="Times New Roman"/>
          <w:sz w:val="24"/>
          <w:szCs w:val="24"/>
        </w:rPr>
        <w:t>В муниципальных учреждениях отрасли «Культура» трудятся более 550 человек, которые обеспечивают жителям округа их конституционное право доступа к культурным ценностям, информации и участию в культурной жизни, реализации творческого потенциала и иной социально – культурной инициативы.</w:t>
      </w:r>
    </w:p>
    <w:p w:rsidR="00D869A8" w:rsidRPr="002F5D87" w:rsidRDefault="00D869A8" w:rsidP="00D869A8">
      <w:pPr>
        <w:autoSpaceDE w:val="0"/>
        <w:autoSpaceDN w:val="0"/>
        <w:adjustRightInd w:val="0"/>
        <w:ind w:firstLine="708"/>
        <w:jc w:val="both"/>
        <w:outlineLvl w:val="3"/>
        <w:rPr>
          <w:rFonts w:eastAsia="Calibri"/>
          <w:lang w:eastAsia="en-US"/>
        </w:rPr>
      </w:pPr>
      <w:r w:rsidRPr="002F5D87">
        <w:rPr>
          <w:rFonts w:eastAsia="Calibri"/>
          <w:lang w:eastAsia="en-US"/>
        </w:rPr>
        <w:t>В 2025 году в рамках комплекса процессных мероприятий «Обеспечение деятельности системы управления в сфере культур» государственной программы Российской Федерации «Развитие культуры» повышение квалификации прошли 7 человек (специалисты учреждений клубного типа – 3 человек</w:t>
      </w:r>
      <w:r>
        <w:rPr>
          <w:rFonts w:eastAsia="Calibri"/>
          <w:lang w:eastAsia="en-US"/>
        </w:rPr>
        <w:t>а</w:t>
      </w:r>
      <w:r w:rsidRPr="002F5D87">
        <w:rPr>
          <w:rFonts w:eastAsia="Calibri"/>
          <w:lang w:eastAsia="en-US"/>
        </w:rPr>
        <w:t>, специалисты библиотек – 1 человек, школы искусств - 3 человека).</w:t>
      </w:r>
    </w:p>
    <w:p w:rsidR="006B70E0" w:rsidRPr="00D4351C" w:rsidRDefault="006B70E0" w:rsidP="006B70E0">
      <w:pPr>
        <w:pStyle w:val="Standard"/>
        <w:ind w:firstLine="709"/>
        <w:jc w:val="both"/>
      </w:pPr>
      <w:r w:rsidRPr="00D4351C">
        <w:t xml:space="preserve">На территории городского округа город Выкса функционируют </w:t>
      </w:r>
      <w:r>
        <w:t>48</w:t>
      </w:r>
      <w:r w:rsidRPr="00D4351C">
        <w:t xml:space="preserve"> сетевых единиц культуры. В их составе:</w:t>
      </w:r>
    </w:p>
    <w:p w:rsidR="006B70E0" w:rsidRPr="00D4351C" w:rsidRDefault="006B70E0" w:rsidP="006B70E0">
      <w:pPr>
        <w:ind w:firstLine="709"/>
      </w:pPr>
      <w:r w:rsidRPr="00D4351C">
        <w:t>1) клубные учреждения-23;</w:t>
      </w:r>
    </w:p>
    <w:p w:rsidR="006B70E0" w:rsidRPr="00D4351C" w:rsidRDefault="006B70E0" w:rsidP="006B70E0">
      <w:pPr>
        <w:ind w:firstLine="709"/>
      </w:pPr>
      <w:r w:rsidRPr="00D4351C">
        <w:t>2) библиотеки-2</w:t>
      </w:r>
      <w:r>
        <w:t>1</w:t>
      </w:r>
      <w:r w:rsidRPr="00D4351C">
        <w:t>;</w:t>
      </w:r>
    </w:p>
    <w:p w:rsidR="006B70E0" w:rsidRPr="00D4351C" w:rsidRDefault="006B70E0" w:rsidP="006B70E0">
      <w:pPr>
        <w:ind w:firstLine="709"/>
      </w:pPr>
      <w:r w:rsidRPr="00D4351C">
        <w:t>3) художественная и музыкальные школы-2;</w:t>
      </w:r>
    </w:p>
    <w:p w:rsidR="006B70E0" w:rsidRPr="00D4351C" w:rsidRDefault="006B70E0" w:rsidP="006B70E0">
      <w:pPr>
        <w:ind w:firstLine="709"/>
      </w:pPr>
      <w:r w:rsidRPr="00D4351C">
        <w:t>4) школа искусств – 1;</w:t>
      </w:r>
    </w:p>
    <w:p w:rsidR="006B70E0" w:rsidRPr="00D4351C" w:rsidRDefault="006B70E0" w:rsidP="006B70E0">
      <w:pPr>
        <w:ind w:firstLine="709"/>
      </w:pPr>
      <w:r w:rsidRPr="00D4351C">
        <w:t>5) парк культуры и отдыха -1.</w:t>
      </w:r>
    </w:p>
    <w:p w:rsidR="006B70E0" w:rsidRPr="00D4351C" w:rsidRDefault="006B70E0" w:rsidP="006B70E0">
      <w:pPr>
        <w:pStyle w:val="Standard"/>
        <w:ind w:firstLine="709"/>
        <w:rPr>
          <w:color w:val="000000"/>
        </w:rPr>
      </w:pPr>
      <w:r w:rsidRPr="00D4351C">
        <w:rPr>
          <w:color w:val="000000"/>
        </w:rPr>
        <w:t>Уровень фактической обеспеченности учреждениями культуры от нормативной потребности составляет:</w:t>
      </w:r>
    </w:p>
    <w:p w:rsidR="006B70E0" w:rsidRPr="00D4351C" w:rsidRDefault="006B70E0" w:rsidP="006B70E0">
      <w:pPr>
        <w:pStyle w:val="Textbodyindent"/>
        <w:tabs>
          <w:tab w:val="left" w:pos="540"/>
          <w:tab w:val="left" w:pos="720"/>
          <w:tab w:val="left" w:pos="1440"/>
        </w:tabs>
        <w:spacing w:line="240" w:lineRule="auto"/>
        <w:ind w:firstLine="709"/>
        <w:rPr>
          <w:sz w:val="24"/>
          <w:szCs w:val="24"/>
        </w:rPr>
      </w:pPr>
      <w:r w:rsidRPr="00067E02">
        <w:rPr>
          <w:sz w:val="24"/>
          <w:szCs w:val="24"/>
        </w:rPr>
        <w:t>1) клубами и учреждениями клубного типа - 100 %;</w:t>
      </w:r>
    </w:p>
    <w:p w:rsidR="006B70E0" w:rsidRPr="00D4351C" w:rsidRDefault="006B70E0" w:rsidP="006B70E0">
      <w:pPr>
        <w:pStyle w:val="Textbodyindent"/>
        <w:tabs>
          <w:tab w:val="left" w:pos="540"/>
          <w:tab w:val="left" w:pos="720"/>
          <w:tab w:val="left" w:pos="1440"/>
        </w:tabs>
        <w:spacing w:line="240" w:lineRule="auto"/>
        <w:ind w:firstLine="709"/>
        <w:rPr>
          <w:sz w:val="24"/>
          <w:szCs w:val="24"/>
        </w:rPr>
      </w:pPr>
      <w:r w:rsidRPr="00D4351C">
        <w:rPr>
          <w:sz w:val="24"/>
          <w:szCs w:val="24"/>
        </w:rPr>
        <w:t xml:space="preserve">2) библиотеками – 100 %; </w:t>
      </w:r>
    </w:p>
    <w:p w:rsidR="006B70E0" w:rsidRPr="00D4351C" w:rsidRDefault="006B70E0" w:rsidP="006B70E0">
      <w:pPr>
        <w:pStyle w:val="Textbodyindent"/>
        <w:tabs>
          <w:tab w:val="left" w:pos="540"/>
          <w:tab w:val="left" w:pos="720"/>
          <w:tab w:val="left" w:pos="1440"/>
        </w:tabs>
        <w:spacing w:line="240" w:lineRule="auto"/>
        <w:ind w:firstLine="709"/>
        <w:rPr>
          <w:sz w:val="24"/>
          <w:szCs w:val="24"/>
        </w:rPr>
      </w:pPr>
      <w:r w:rsidRPr="00D4351C">
        <w:rPr>
          <w:sz w:val="24"/>
          <w:szCs w:val="24"/>
        </w:rPr>
        <w:t xml:space="preserve">3) парками культуры и отдыха - 100 %. </w:t>
      </w:r>
    </w:p>
    <w:p w:rsidR="00BC3499" w:rsidRDefault="006B70E0" w:rsidP="00BC3499">
      <w:pPr>
        <w:pStyle w:val="31"/>
        <w:spacing w:line="240" w:lineRule="auto"/>
        <w:ind w:firstLine="709"/>
        <w:jc w:val="both"/>
        <w:rPr>
          <w:b w:val="0"/>
          <w:sz w:val="24"/>
          <w:szCs w:val="24"/>
        </w:rPr>
      </w:pPr>
      <w:r w:rsidRPr="00D4351C">
        <w:rPr>
          <w:b w:val="0"/>
          <w:sz w:val="24"/>
          <w:szCs w:val="24"/>
        </w:rPr>
        <w:t>В конце 2020 года в состав парковой зоны городского округа город Вы</w:t>
      </w:r>
      <w:r w:rsidR="00BC3499">
        <w:rPr>
          <w:b w:val="0"/>
          <w:sz w:val="24"/>
          <w:szCs w:val="24"/>
        </w:rPr>
        <w:t>кса включен парк «Лесопосадка».</w:t>
      </w:r>
    </w:p>
    <w:p w:rsidR="00632827" w:rsidRPr="002910BF" w:rsidRDefault="00632827" w:rsidP="00632827">
      <w:pPr>
        <w:autoSpaceDE w:val="0"/>
        <w:autoSpaceDN w:val="0"/>
        <w:adjustRightInd w:val="0"/>
        <w:ind w:firstLine="708"/>
        <w:jc w:val="both"/>
        <w:outlineLvl w:val="3"/>
        <w:rPr>
          <w:rFonts w:eastAsia="Calibri"/>
          <w:lang w:eastAsia="en-US"/>
        </w:rPr>
      </w:pPr>
      <w:r w:rsidRPr="002910BF">
        <w:rPr>
          <w:rFonts w:eastAsia="Calibri"/>
          <w:lang w:eastAsia="en-US"/>
        </w:rPr>
        <w:t xml:space="preserve">Капитального ремонта требуют: 3 здания учреждений клубного типа: Досчатинский Дворец культуры, Шиморский РДК, Вильский Дом творчества; 2 здания библиотек: Дружбинская сельская </w:t>
      </w:r>
      <w:r>
        <w:rPr>
          <w:rFonts w:eastAsia="Calibri"/>
          <w:lang w:eastAsia="en-US"/>
        </w:rPr>
        <w:t>библиотека</w:t>
      </w:r>
      <w:r w:rsidRPr="002910BF">
        <w:rPr>
          <w:rFonts w:eastAsia="Calibri"/>
          <w:lang w:eastAsia="en-US"/>
        </w:rPr>
        <w:t xml:space="preserve"> и здание Шиморской поселковой библиотеки № </w:t>
      </w:r>
      <w:r>
        <w:rPr>
          <w:rFonts w:eastAsia="Calibri"/>
          <w:lang w:eastAsia="en-US"/>
        </w:rPr>
        <w:t xml:space="preserve">1; </w:t>
      </w:r>
      <w:r w:rsidRPr="002910BF">
        <w:rPr>
          <w:rFonts w:eastAsia="Calibri"/>
          <w:lang w:eastAsia="en-US"/>
        </w:rPr>
        <w:t>2 здания школ искусств: МБУ ДО «Детская художественная школа им.</w:t>
      </w:r>
      <w:r w:rsidR="00066C5E">
        <w:rPr>
          <w:rFonts w:eastAsia="Calibri"/>
          <w:lang w:eastAsia="en-US"/>
        </w:rPr>
        <w:t xml:space="preserve"> </w:t>
      </w:r>
      <w:r w:rsidRPr="002910BF">
        <w:rPr>
          <w:rFonts w:eastAsia="Calibri"/>
          <w:lang w:eastAsia="en-US"/>
        </w:rPr>
        <w:t>Б.Н. Бедина» г.</w:t>
      </w:r>
      <w:r w:rsidR="00066C5E">
        <w:rPr>
          <w:rFonts w:eastAsia="Calibri"/>
          <w:lang w:eastAsia="en-US"/>
        </w:rPr>
        <w:t xml:space="preserve"> </w:t>
      </w:r>
      <w:r w:rsidRPr="002910BF">
        <w:rPr>
          <w:rFonts w:eastAsia="Calibri"/>
          <w:lang w:eastAsia="en-US"/>
        </w:rPr>
        <w:t>Выкса по адресу: г.</w:t>
      </w:r>
      <w:r w:rsidR="00066C5E">
        <w:rPr>
          <w:rFonts w:eastAsia="Calibri"/>
          <w:lang w:eastAsia="en-US"/>
        </w:rPr>
        <w:t xml:space="preserve"> </w:t>
      </w:r>
      <w:r w:rsidRPr="002910BF">
        <w:rPr>
          <w:rFonts w:eastAsia="Calibri"/>
          <w:lang w:eastAsia="en-US"/>
        </w:rPr>
        <w:t>Выкса, ул.</w:t>
      </w:r>
      <w:r w:rsidR="00066C5E">
        <w:rPr>
          <w:rFonts w:eastAsia="Calibri"/>
          <w:lang w:eastAsia="en-US"/>
        </w:rPr>
        <w:t xml:space="preserve"> </w:t>
      </w:r>
      <w:r w:rsidRPr="002910BF">
        <w:rPr>
          <w:rFonts w:eastAsia="Calibri"/>
          <w:lang w:eastAsia="en-US"/>
        </w:rPr>
        <w:t>Корнилова д.125; здание МБУ ДО «Детская школа искусств» города Выкса по адресу: г.</w:t>
      </w:r>
      <w:r w:rsidR="00066C5E">
        <w:rPr>
          <w:rFonts w:eastAsia="Calibri"/>
          <w:lang w:eastAsia="en-US"/>
        </w:rPr>
        <w:t xml:space="preserve"> </w:t>
      </w:r>
      <w:r w:rsidRPr="002910BF">
        <w:rPr>
          <w:rFonts w:eastAsia="Calibri"/>
          <w:lang w:eastAsia="en-US"/>
        </w:rPr>
        <w:t>Выкса, ул. Пирогова д.6.</w:t>
      </w:r>
    </w:p>
    <w:p w:rsidR="00632827" w:rsidRPr="002910BF" w:rsidRDefault="00632827" w:rsidP="00632827">
      <w:pPr>
        <w:autoSpaceDE w:val="0"/>
        <w:autoSpaceDN w:val="0"/>
        <w:adjustRightInd w:val="0"/>
        <w:ind w:firstLine="708"/>
        <w:jc w:val="both"/>
        <w:outlineLvl w:val="3"/>
        <w:rPr>
          <w:rFonts w:eastAsia="Calibri"/>
          <w:lang w:eastAsia="en-US"/>
        </w:rPr>
      </w:pPr>
      <w:r w:rsidRPr="002910BF">
        <w:rPr>
          <w:rFonts w:eastAsia="Calibri"/>
          <w:lang w:eastAsia="en-US"/>
        </w:rPr>
        <w:t xml:space="preserve">Существует потребность в благоустройстве хозяйственной территории </w:t>
      </w:r>
      <w:r w:rsidR="00066C5E">
        <w:rPr>
          <w:rFonts w:eastAsia="Calibri"/>
          <w:lang w:eastAsia="en-US"/>
        </w:rPr>
        <w:t>п</w:t>
      </w:r>
      <w:r w:rsidRPr="002910BF">
        <w:rPr>
          <w:rFonts w:eastAsia="Calibri"/>
          <w:lang w:eastAsia="en-US"/>
        </w:rPr>
        <w:t>арка культуры и отдыха.</w:t>
      </w:r>
    </w:p>
    <w:p w:rsidR="00BC3499" w:rsidRPr="000009A3" w:rsidRDefault="00BC3499" w:rsidP="00BC3499">
      <w:pPr>
        <w:autoSpaceDE w:val="0"/>
        <w:autoSpaceDN w:val="0"/>
        <w:adjustRightInd w:val="0"/>
        <w:ind w:firstLine="709"/>
        <w:jc w:val="both"/>
        <w:outlineLvl w:val="3"/>
        <w:rPr>
          <w:rFonts w:eastAsia="Calibri"/>
          <w:lang w:eastAsia="en-US"/>
        </w:rPr>
      </w:pPr>
      <w:r w:rsidRPr="000009A3">
        <w:rPr>
          <w:rFonts w:eastAsia="Calibri"/>
          <w:lang w:eastAsia="en-US"/>
        </w:rPr>
        <w:t>По итогам 202</w:t>
      </w:r>
      <w:r w:rsidR="00565F42">
        <w:rPr>
          <w:rFonts w:eastAsia="Calibri"/>
          <w:lang w:eastAsia="en-US"/>
        </w:rPr>
        <w:t>5</w:t>
      </w:r>
      <w:r w:rsidRPr="000009A3">
        <w:rPr>
          <w:rFonts w:eastAsia="Calibri"/>
          <w:lang w:eastAsia="en-US"/>
        </w:rPr>
        <w:t xml:space="preserve"> года в учреждениях культуры были проведены текущие и капитальные ремонты на общую сумму </w:t>
      </w:r>
      <w:r w:rsidR="00565F42" w:rsidRPr="002F5D87">
        <w:rPr>
          <w:rFonts w:eastAsia="Calibri"/>
          <w:lang w:eastAsia="en-US"/>
        </w:rPr>
        <w:t xml:space="preserve">4 549,4 </w:t>
      </w:r>
      <w:r w:rsidRPr="000009A3">
        <w:rPr>
          <w:rFonts w:eastAsia="Calibri"/>
          <w:lang w:eastAsia="en-US"/>
        </w:rPr>
        <w:t>тыс. руб.</w:t>
      </w:r>
    </w:p>
    <w:p w:rsidR="00BC3499" w:rsidRDefault="00BC3499" w:rsidP="00BC3499">
      <w:pPr>
        <w:autoSpaceDE w:val="0"/>
        <w:autoSpaceDN w:val="0"/>
        <w:adjustRightInd w:val="0"/>
        <w:ind w:firstLine="709"/>
        <w:jc w:val="both"/>
        <w:outlineLvl w:val="3"/>
        <w:rPr>
          <w:rFonts w:eastAsia="Calibri"/>
          <w:lang w:eastAsia="en-US"/>
        </w:rPr>
      </w:pPr>
      <w:r w:rsidRPr="000009A3">
        <w:rPr>
          <w:rFonts w:eastAsia="Calibri"/>
          <w:lang w:eastAsia="en-US"/>
        </w:rPr>
        <w:t xml:space="preserve">На улучшение материально – технической базы учреждений израсходовано </w:t>
      </w:r>
      <w:r w:rsidR="00565F42" w:rsidRPr="002F5D87">
        <w:rPr>
          <w:rFonts w:eastAsia="Calibri"/>
          <w:lang w:eastAsia="en-US"/>
        </w:rPr>
        <w:t xml:space="preserve">10 674,1 </w:t>
      </w:r>
      <w:r w:rsidRPr="000009A3">
        <w:rPr>
          <w:rFonts w:eastAsia="Calibri"/>
          <w:lang w:eastAsia="en-US"/>
        </w:rPr>
        <w:t xml:space="preserve">тыс. руб., в т. ч федеральных средств </w:t>
      </w:r>
      <w:r w:rsidR="00565F42" w:rsidRPr="002F5D87">
        <w:rPr>
          <w:rFonts w:eastAsia="Calibri"/>
          <w:lang w:eastAsia="en-US"/>
        </w:rPr>
        <w:t xml:space="preserve">170,7 </w:t>
      </w:r>
      <w:r w:rsidRPr="000009A3">
        <w:rPr>
          <w:rFonts w:eastAsia="Calibri"/>
          <w:lang w:eastAsia="en-US"/>
        </w:rPr>
        <w:t>тыс. руб.</w:t>
      </w:r>
    </w:p>
    <w:p w:rsidR="00D869A8" w:rsidRPr="00D869A8" w:rsidRDefault="00D869A8" w:rsidP="00D869A8">
      <w:pPr>
        <w:ind w:firstLine="709"/>
        <w:jc w:val="both"/>
      </w:pPr>
      <w:r w:rsidRPr="00D869A8">
        <w:rPr>
          <w:color w:val="000000"/>
        </w:rPr>
        <w:t>Сфера дополнительного образования в области культуры и искусства на территории городского округа город Выкса представлена МБУ ДО «Детская школа искусств им. А. В. Лепешкина» с.п. Дружба, МБУ ДО «Детская школа искусств» города Выкса и МБУ ДО «Детская художественная школа им. Б. Н. Бедина» г.Выкса.</w:t>
      </w:r>
    </w:p>
    <w:p w:rsidR="00D869A8" w:rsidRDefault="00D869A8" w:rsidP="00D869A8">
      <w:pPr>
        <w:widowControl w:val="0"/>
        <w:ind w:firstLine="709"/>
        <w:jc w:val="both"/>
        <w:rPr>
          <w:color w:val="000000"/>
        </w:rPr>
      </w:pPr>
      <w:r w:rsidRPr="00D869A8">
        <w:rPr>
          <w:color w:val="000000"/>
        </w:rPr>
        <w:t xml:space="preserve">По состоянию на 01.01.2026 года в учреждениях дополнительного образования сферы искусства по общеразвивающим программам и дополнительным предпрофессиональным программам в области искусства обучается </w:t>
      </w:r>
      <w:r w:rsidRPr="00E0699B">
        <w:rPr>
          <w:color w:val="000000"/>
        </w:rPr>
        <w:t>16</w:t>
      </w:r>
      <w:r w:rsidR="00E0699B" w:rsidRPr="00E0699B">
        <w:rPr>
          <w:color w:val="000000"/>
        </w:rPr>
        <w:t>32 ребенка</w:t>
      </w:r>
      <w:r w:rsidRPr="00D869A8">
        <w:rPr>
          <w:color w:val="000000"/>
        </w:rPr>
        <w:t xml:space="preserve"> в возрасте от 5 до 18 лет.</w:t>
      </w:r>
    </w:p>
    <w:p w:rsidR="00CD72F5" w:rsidRPr="00CD72F5" w:rsidRDefault="00CD72F5" w:rsidP="00CD72F5">
      <w:pPr>
        <w:pStyle w:val="docdata"/>
        <w:widowControl w:val="0"/>
        <w:spacing w:before="0" w:beforeAutospacing="0" w:after="0" w:afterAutospacing="0"/>
        <w:ind w:firstLine="851"/>
        <w:jc w:val="both"/>
      </w:pPr>
      <w:r w:rsidRPr="00CD72F5">
        <w:rPr>
          <w:color w:val="000000"/>
        </w:rPr>
        <w:t>В 2025 году в международных, всероссийских, межрегиональных, областных и районных фестивалях (конкурса</w:t>
      </w:r>
      <w:r w:rsidR="00066C5E">
        <w:rPr>
          <w:color w:val="000000"/>
        </w:rPr>
        <w:t>) приняли участие 1491 обучающий</w:t>
      </w:r>
      <w:r w:rsidRPr="00CD72F5">
        <w:rPr>
          <w:color w:val="000000"/>
        </w:rPr>
        <w:t>ся детских школ искусств, из них 459 стали победителями (дипломантами разных степеней).</w:t>
      </w:r>
    </w:p>
    <w:p w:rsidR="00D82CAA" w:rsidRPr="00D82CAA" w:rsidRDefault="00D82CAA" w:rsidP="00D82CAA">
      <w:pPr>
        <w:shd w:val="clear" w:color="auto" w:fill="FFFFFF"/>
        <w:ind w:firstLine="709"/>
        <w:jc w:val="both"/>
      </w:pPr>
      <w:r w:rsidRPr="00D82CAA">
        <w:rPr>
          <w:color w:val="000000"/>
        </w:rPr>
        <w:t>Участниками программы «Пушкинская карта» на территории городского округа город Выкса являются 6 учреждений культуры и искусства.</w:t>
      </w:r>
    </w:p>
    <w:p w:rsidR="00D82CAA" w:rsidRPr="00D82CAA" w:rsidRDefault="00D82CAA" w:rsidP="00D82CAA">
      <w:pPr>
        <w:ind w:firstLine="709"/>
        <w:jc w:val="both"/>
      </w:pPr>
      <w:r w:rsidRPr="00D82CAA">
        <w:rPr>
          <w:color w:val="000000"/>
        </w:rPr>
        <w:t>По итогам 2025 года учреждениями культуры – участниками программы «Пушкинская карта» проведено более 200 мероприятий. Общее число проданных билетов составило 12373 единиц</w:t>
      </w:r>
      <w:r w:rsidR="00066C5E">
        <w:rPr>
          <w:color w:val="000000"/>
        </w:rPr>
        <w:t>ы</w:t>
      </w:r>
      <w:r w:rsidRPr="00D82CAA">
        <w:rPr>
          <w:color w:val="000000"/>
        </w:rPr>
        <w:t xml:space="preserve"> на общую сумму 4815,5 тыс. руб</w:t>
      </w:r>
      <w:r w:rsidR="00D869A8">
        <w:rPr>
          <w:color w:val="000000"/>
        </w:rPr>
        <w:t>.</w:t>
      </w:r>
    </w:p>
    <w:p w:rsidR="0078746E" w:rsidRPr="0078746E" w:rsidRDefault="0078746E" w:rsidP="0078746E">
      <w:pPr>
        <w:ind w:firstLine="709"/>
        <w:jc w:val="both"/>
      </w:pPr>
      <w:r w:rsidRPr="0078746E">
        <w:rPr>
          <w:color w:val="000000"/>
        </w:rPr>
        <w:t>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народов, является сеть учреждений культурно - досугового типа (дворцы и дома культуры, сельские клубы, культурно - досуговые центры и т.п.).</w:t>
      </w:r>
    </w:p>
    <w:p w:rsidR="0078746E" w:rsidRPr="0078746E" w:rsidRDefault="0078746E" w:rsidP="0078746E">
      <w:pPr>
        <w:ind w:firstLine="709"/>
        <w:jc w:val="both"/>
      </w:pPr>
      <w:r w:rsidRPr="0078746E">
        <w:rPr>
          <w:color w:val="000000"/>
        </w:rPr>
        <w:t>Сеть культурно - досуговых учреждений клубного типа городского округа город Выкса составляет 23 единицы, 22 из которых входят в состав МБУК «Творческо – досуговое объединение городского округа город Выкса» (в том числе районный организационно – методический центр) и МАУК «Дворец культуры им. И. И. Лепсе».</w:t>
      </w:r>
    </w:p>
    <w:p w:rsidR="0078746E" w:rsidRPr="0078746E" w:rsidRDefault="0078746E" w:rsidP="0078746E">
      <w:pPr>
        <w:ind w:firstLine="709"/>
        <w:jc w:val="both"/>
      </w:pPr>
      <w:r w:rsidRPr="0078746E">
        <w:rPr>
          <w:color w:val="000000"/>
        </w:rPr>
        <w:t>Культурно – массовые мероприятия учреждений клубного типа (МБУК «ТДО» и МАУК «Дворец культуры им. И. И. Лепсе) в 2025 году посетили 586161 человек, что на 3% больше 2024 года.</w:t>
      </w:r>
    </w:p>
    <w:p w:rsidR="0078746E" w:rsidRPr="0078746E" w:rsidRDefault="0078746E" w:rsidP="0078746E">
      <w:pPr>
        <w:ind w:firstLine="709"/>
        <w:jc w:val="both"/>
      </w:pPr>
      <w:r w:rsidRPr="0078746E">
        <w:rPr>
          <w:color w:val="000000"/>
        </w:rPr>
        <w:t>На территории городского округа город Выкса Нижегородской области в рамках реализации государственной политики по сохранению и укреплению традиционных духовно-нравственных ценностей в 2025 году проведено 1263 мероприяти</w:t>
      </w:r>
      <w:r w:rsidR="00066C5E">
        <w:rPr>
          <w:color w:val="000000"/>
        </w:rPr>
        <w:t>я</w:t>
      </w:r>
      <w:r w:rsidRPr="0078746E">
        <w:rPr>
          <w:color w:val="000000"/>
        </w:rPr>
        <w:t xml:space="preserve"> с количеством участников 381946 человек.</w:t>
      </w:r>
    </w:p>
    <w:p w:rsidR="0078746E" w:rsidRPr="0078746E" w:rsidRDefault="0078746E" w:rsidP="0078746E">
      <w:pPr>
        <w:widowControl w:val="0"/>
        <w:ind w:firstLine="708"/>
        <w:jc w:val="both"/>
      </w:pPr>
      <w:r w:rsidRPr="0078746E">
        <w:rPr>
          <w:color w:val="000000"/>
        </w:rPr>
        <w:t>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Число участников в клубных формированиях учреждений клубного типа на 01.01.2026 г. составило 3224 человека, занимающихся в 219 клубных формированиях.</w:t>
      </w:r>
    </w:p>
    <w:p w:rsidR="00CD72F5" w:rsidRPr="00CD72F5" w:rsidRDefault="00CD72F5" w:rsidP="00CD72F5">
      <w:pPr>
        <w:ind w:firstLine="709"/>
        <w:jc w:val="both"/>
      </w:pPr>
      <w:r w:rsidRPr="00CD72F5">
        <w:rPr>
          <w:color w:val="000000"/>
        </w:rPr>
        <w:t>Библиотечное обслуживание населения городского округа осуществляет МБУК «Централизованная библиотечная система городского округа город Выкса» (далее - МБУК «ЦБС»).</w:t>
      </w:r>
    </w:p>
    <w:p w:rsidR="00CD72F5" w:rsidRPr="00CD72F5" w:rsidRDefault="00CD72F5" w:rsidP="00CD72F5">
      <w:pPr>
        <w:ind w:firstLine="709"/>
        <w:jc w:val="both"/>
      </w:pPr>
      <w:r w:rsidRPr="00CD72F5">
        <w:rPr>
          <w:color w:val="000000"/>
        </w:rPr>
        <w:t xml:space="preserve">На 01.01.2026г. в составе учреждения находится 21 муниципальная общедоступная библиотека, из которых 5 городских, 6 поселковых, 10 сельских. </w:t>
      </w:r>
    </w:p>
    <w:p w:rsidR="00CD72F5" w:rsidRDefault="00CD72F5" w:rsidP="00CD72F5">
      <w:pPr>
        <w:ind w:firstLine="709"/>
        <w:jc w:val="both"/>
        <w:rPr>
          <w:color w:val="000000"/>
        </w:rPr>
      </w:pPr>
      <w:r w:rsidRPr="00CD72F5">
        <w:rPr>
          <w:color w:val="000000"/>
        </w:rPr>
        <w:t>Значительную часть культурного наследия городского округа город Выкса составляют фонды библиотек, которые являются ценнейшим информационным ресурсом, включают большое количество книжных памятников мирового и общероссийского значения, и, кроме научной, культурно-исторической и информационной, имеют огромную материальную ценность. Всего документный фонд общедоступных библиотек округа составляет 268,5 тыс. единиц хранения.</w:t>
      </w:r>
    </w:p>
    <w:p w:rsidR="00401617" w:rsidRPr="00401617" w:rsidRDefault="00401617" w:rsidP="00401617">
      <w:pPr>
        <w:pStyle w:val="docdata"/>
        <w:spacing w:before="0" w:beforeAutospacing="0" w:after="0" w:afterAutospacing="0"/>
        <w:ind w:firstLine="709"/>
        <w:jc w:val="both"/>
      </w:pPr>
      <w:r w:rsidRPr="00401617">
        <w:rPr>
          <w:color w:val="000000"/>
        </w:rPr>
        <w:t xml:space="preserve">Самыми значимыми мероприятиями года стали: </w:t>
      </w:r>
      <w:r w:rsidR="00066C5E">
        <w:rPr>
          <w:color w:val="000000"/>
        </w:rPr>
        <w:t>в</w:t>
      </w:r>
      <w:r w:rsidRPr="00401617">
        <w:rPr>
          <w:color w:val="000000"/>
        </w:rPr>
        <w:t xml:space="preserve">сероссийская акция «Библионочь – 2025», онлайн-марафон «Свои герои», </w:t>
      </w:r>
      <w:r w:rsidR="00066C5E">
        <w:rPr>
          <w:color w:val="000000"/>
        </w:rPr>
        <w:t>н</w:t>
      </w:r>
      <w:r w:rsidRPr="00401617">
        <w:rPr>
          <w:color w:val="000000"/>
        </w:rPr>
        <w:t xml:space="preserve">еделя </w:t>
      </w:r>
      <w:r w:rsidR="00066C5E">
        <w:rPr>
          <w:color w:val="000000"/>
        </w:rPr>
        <w:t>п</w:t>
      </w:r>
      <w:r w:rsidRPr="00401617">
        <w:rPr>
          <w:color w:val="000000"/>
        </w:rPr>
        <w:t xml:space="preserve">амяти жертв Холокоста в 2025 г., </w:t>
      </w:r>
      <w:r w:rsidR="00066C5E">
        <w:rPr>
          <w:color w:val="000000"/>
        </w:rPr>
        <w:t>в</w:t>
      </w:r>
      <w:r w:rsidRPr="00401617">
        <w:rPr>
          <w:color w:val="000000"/>
        </w:rPr>
        <w:t xml:space="preserve">сероссийская просветительская эстафета «Мои финансы», акция «Всероссийская Есенинская неделя», </w:t>
      </w:r>
      <w:r w:rsidR="00066C5E">
        <w:rPr>
          <w:color w:val="000000"/>
        </w:rPr>
        <w:t>в</w:t>
      </w:r>
      <w:r w:rsidRPr="00401617">
        <w:rPr>
          <w:color w:val="000000"/>
        </w:rPr>
        <w:t>сероссийская библиотечная акция «Молодежная неделя цифровых</w:t>
      </w:r>
      <w:r>
        <w:rPr>
          <w:color w:val="000000"/>
        </w:rPr>
        <w:t xml:space="preserve"> технологий». Также библиотеки</w:t>
      </w:r>
      <w:r w:rsidRPr="00401617">
        <w:rPr>
          <w:color w:val="000000"/>
        </w:rPr>
        <w:t xml:space="preserve"> приняли</w:t>
      </w:r>
      <w:r>
        <w:rPr>
          <w:color w:val="000000"/>
        </w:rPr>
        <w:t xml:space="preserve"> участие</w:t>
      </w:r>
      <w:r w:rsidRPr="00401617">
        <w:rPr>
          <w:color w:val="000000"/>
        </w:rPr>
        <w:t xml:space="preserve"> в крупных патриотических акциях: «Блокадный хлеб», благотворительная акция «Zдай макулатуру - помоги СВОим», акция «Рисуем победу – 2025», </w:t>
      </w:r>
      <w:r w:rsidR="00066C5E">
        <w:rPr>
          <w:color w:val="000000"/>
        </w:rPr>
        <w:t>в</w:t>
      </w:r>
      <w:r w:rsidRPr="00401617">
        <w:rPr>
          <w:color w:val="000000"/>
        </w:rPr>
        <w:t>сероссийская поэтическая онлайн-акция для лиц с ОВЗ «Память хранят живые», тематическая акция «Герои нашей памяти».</w:t>
      </w:r>
    </w:p>
    <w:p w:rsidR="00401617" w:rsidRPr="00401617" w:rsidRDefault="00401617" w:rsidP="00401617">
      <w:pPr>
        <w:ind w:firstLine="709"/>
        <w:jc w:val="both"/>
      </w:pPr>
      <w:r w:rsidRPr="00401617">
        <w:rPr>
          <w:color w:val="000000"/>
        </w:rPr>
        <w:t>За 2025 год фонд библиотек МБУК «Централизованная библиотечная система городского округа город Выкса» пополнился новыми изданиями, включая учебную литературу, художественные произведения и журналы. Всего на 6355 экз., из них 2359 подписка (105 названий).</w:t>
      </w:r>
    </w:p>
    <w:p w:rsidR="00401617" w:rsidRPr="00401617" w:rsidRDefault="00401617" w:rsidP="00401617">
      <w:pPr>
        <w:ind w:firstLine="709"/>
        <w:jc w:val="both"/>
      </w:pPr>
      <w:r w:rsidRPr="00401617">
        <w:rPr>
          <w:color w:val="000000"/>
        </w:rPr>
        <w:t>В отчетном году продолжалась активная работа в рамках издательской деятельности. При поддержке МБУК «ЦБС» были изданы «Триада» Татьяны Чередниченко, «Харис» Павла Лаптева. Вышел 24-й номер альманаха «Приокская глубинка» под названием «Память сильнее времени».</w:t>
      </w:r>
    </w:p>
    <w:p w:rsidR="00DC0A94" w:rsidRPr="00DC0A94" w:rsidRDefault="00DC0A94" w:rsidP="00DC0A94">
      <w:pPr>
        <w:ind w:firstLine="709"/>
        <w:jc w:val="both"/>
      </w:pPr>
      <w:r w:rsidRPr="00DC0A94">
        <w:rPr>
          <w:color w:val="000000"/>
        </w:rPr>
        <w:t>МАУ «Парк культуры и отдыха» - природный и культурно-просветительский комплекс, который по размерам размещения в плане населенного пункта и экологическим характеристикам позволяют обеспечивать наилучшие условия для отдыха населения и проведения образовательных, культурно-массовых, физкультурно-оздоровительных мероприятий, организации игр и развлечений, создание условий для занятий художественным любительским творчеством.</w:t>
      </w:r>
    </w:p>
    <w:p w:rsidR="00DC0A94" w:rsidRPr="00DC0A94" w:rsidRDefault="00DC0A94" w:rsidP="00DC0A94">
      <w:pPr>
        <w:ind w:firstLine="709"/>
        <w:jc w:val="both"/>
      </w:pPr>
      <w:r w:rsidRPr="00DC0A94">
        <w:rPr>
          <w:color w:val="000000"/>
        </w:rPr>
        <w:t>В 2025 году созданы/открыты 5 новых досуговых объектов:</w:t>
      </w:r>
    </w:p>
    <w:p w:rsidR="00DC0A94" w:rsidRPr="00DC0A94" w:rsidRDefault="00DC0A94" w:rsidP="00DC0A94">
      <w:pPr>
        <w:ind w:firstLine="709"/>
        <w:jc w:val="both"/>
        <w:rPr>
          <w:color w:val="000000"/>
        </w:rPr>
      </w:pPr>
      <w:r w:rsidRPr="00DC0A94">
        <w:rPr>
          <w:color w:val="000000"/>
        </w:rPr>
        <w:t>1</w:t>
      </w:r>
      <w:r>
        <w:rPr>
          <w:color w:val="000000"/>
        </w:rPr>
        <w:t>)</w:t>
      </w:r>
      <w:r w:rsidRPr="00DC0A94">
        <w:rPr>
          <w:color w:val="000000"/>
        </w:rPr>
        <w:t xml:space="preserve"> Площадка для игры в городки и петанк.</w:t>
      </w:r>
    </w:p>
    <w:p w:rsidR="00DC0A94" w:rsidRPr="00DC0A94" w:rsidRDefault="00DC0A94" w:rsidP="00DC0A94">
      <w:pPr>
        <w:ind w:firstLine="709"/>
        <w:jc w:val="both"/>
        <w:rPr>
          <w:color w:val="000000"/>
        </w:rPr>
      </w:pPr>
      <w:r w:rsidRPr="00DC0A94">
        <w:rPr>
          <w:color w:val="000000"/>
        </w:rPr>
        <w:t>2</w:t>
      </w:r>
      <w:r>
        <w:rPr>
          <w:color w:val="000000"/>
        </w:rPr>
        <w:t>)</w:t>
      </w:r>
      <w:r w:rsidRPr="00DC0A94">
        <w:rPr>
          <w:color w:val="000000"/>
        </w:rPr>
        <w:t xml:space="preserve"> Событийная площадка (центральный городской каток).</w:t>
      </w:r>
    </w:p>
    <w:p w:rsidR="00DC0A94" w:rsidRPr="00DC0A94" w:rsidRDefault="00DC0A94" w:rsidP="00DC0A94">
      <w:pPr>
        <w:ind w:firstLine="709"/>
        <w:jc w:val="both"/>
        <w:rPr>
          <w:color w:val="000000"/>
        </w:rPr>
      </w:pPr>
      <w:r w:rsidRPr="00DC0A94">
        <w:rPr>
          <w:color w:val="000000"/>
        </w:rPr>
        <w:t>3</w:t>
      </w:r>
      <w:r>
        <w:rPr>
          <w:color w:val="000000"/>
        </w:rPr>
        <w:t>)</w:t>
      </w:r>
      <w:r w:rsidRPr="00DC0A94">
        <w:rPr>
          <w:color w:val="000000"/>
        </w:rPr>
        <w:t xml:space="preserve"> Пункт проката спортивного инвентаря.</w:t>
      </w:r>
    </w:p>
    <w:p w:rsidR="00DC0A94" w:rsidRPr="00DC0A94" w:rsidRDefault="00DC0A94" w:rsidP="00DC0A94">
      <w:pPr>
        <w:ind w:firstLine="709"/>
        <w:jc w:val="both"/>
      </w:pPr>
      <w:r>
        <w:rPr>
          <w:color w:val="000000"/>
        </w:rPr>
        <w:t>4)</w:t>
      </w:r>
      <w:r w:rsidRPr="00DC0A94">
        <w:rPr>
          <w:color w:val="000000"/>
        </w:rPr>
        <w:t xml:space="preserve"> Экстремальная велотрасса.</w:t>
      </w:r>
    </w:p>
    <w:p w:rsidR="00DC0A94" w:rsidRPr="00DC0A94" w:rsidRDefault="00DC0A94" w:rsidP="00DC0A94">
      <w:pPr>
        <w:ind w:firstLine="709"/>
        <w:jc w:val="both"/>
      </w:pPr>
      <w:r w:rsidRPr="00DC0A94">
        <w:rPr>
          <w:color w:val="000000"/>
        </w:rPr>
        <w:t>В рамках реализации программы «ПЕРЕПЛАВКА СМЫСЛОВ» было проведено благоустройство, обустроены детская игровая площадка и каток, открыт пункт проката спортивного летнего и зимнего инвентаря и кафе быстрого питания.</w:t>
      </w:r>
    </w:p>
    <w:p w:rsidR="00DC0A94" w:rsidRPr="00DC0A94" w:rsidRDefault="00DC0A94" w:rsidP="00DC0A94">
      <w:pPr>
        <w:ind w:firstLine="709"/>
        <w:jc w:val="both"/>
      </w:pPr>
      <w:r w:rsidRPr="00DC0A94">
        <w:rPr>
          <w:color w:val="000000"/>
        </w:rPr>
        <w:t>Спортивный и игровой инвентарь для проката постоянно пополняется и обновляется.  Для зимнего проката имеются комплекты беговых лыж, фигурных коньков, хоккейных коньков. Для летнего проката – самокаты, велосипеды, веломобили, роликовые коньки, ламзаки и игровой спортивный инвентарь.</w:t>
      </w:r>
    </w:p>
    <w:p w:rsidR="00DC0A94" w:rsidRPr="00DC0A94" w:rsidRDefault="00DC0A94" w:rsidP="00DC0A94">
      <w:pPr>
        <w:ind w:firstLine="709"/>
        <w:jc w:val="both"/>
      </w:pPr>
      <w:r w:rsidRPr="00DC0A94">
        <w:rPr>
          <w:color w:val="000000"/>
        </w:rPr>
        <w:t>В связи с открытием нового пункта проката спортивного инвентаря в конце 2025 года в здании досугового центра «Звезда» проведен ремонт и переоборудование помещений для размещения приобретенного интерактивного игрового оборудования.</w:t>
      </w:r>
    </w:p>
    <w:p w:rsidR="00DC0A94" w:rsidRPr="00DC0A94" w:rsidRDefault="00DC0A94" w:rsidP="00DC0A94">
      <w:pPr>
        <w:ind w:firstLine="709"/>
        <w:jc w:val="both"/>
      </w:pPr>
      <w:r w:rsidRPr="00DC0A94">
        <w:rPr>
          <w:color w:val="000000"/>
        </w:rPr>
        <w:t>Детская игровая зона наполнена игровым и аттракционным оборудованием.</w:t>
      </w:r>
    </w:p>
    <w:p w:rsidR="00DC0A94" w:rsidRPr="00DC0A94" w:rsidRDefault="00DC0A94" w:rsidP="00DC0A94">
      <w:pPr>
        <w:ind w:firstLine="709"/>
        <w:jc w:val="both"/>
      </w:pPr>
      <w:r w:rsidRPr="00DC0A94">
        <w:rPr>
          <w:color w:val="000000"/>
        </w:rPr>
        <w:t>За 2025 год досуговый центр «Звезда» посетили 10 997 человек.</w:t>
      </w:r>
    </w:p>
    <w:p w:rsidR="00DC0A94" w:rsidRPr="00DC0A94" w:rsidRDefault="00DC0A94" w:rsidP="00DC0A94">
      <w:pPr>
        <w:ind w:firstLine="709"/>
        <w:jc w:val="both"/>
      </w:pPr>
      <w:r w:rsidRPr="00DC0A94">
        <w:rPr>
          <w:color w:val="000000"/>
        </w:rPr>
        <w:t>Территория парка находится практически в центре города в шаговой доступности для каждого жителя города в любое время года.</w:t>
      </w:r>
    </w:p>
    <w:p w:rsidR="00DC0A94" w:rsidRPr="00DC0A94" w:rsidRDefault="00DC0A94" w:rsidP="00DC0A94">
      <w:pPr>
        <w:ind w:firstLine="709"/>
        <w:jc w:val="both"/>
      </w:pPr>
      <w:r w:rsidRPr="00DC0A94">
        <w:rPr>
          <w:color w:val="000000"/>
        </w:rPr>
        <w:t>В 2025 году на площадке аттракционов работали 21 аттракцион.</w:t>
      </w:r>
    </w:p>
    <w:p w:rsidR="00DC0A94" w:rsidRPr="00DC0A94" w:rsidRDefault="00DC0A94" w:rsidP="00DC0A94">
      <w:pPr>
        <w:ind w:firstLine="709"/>
        <w:jc w:val="both"/>
      </w:pPr>
      <w:r w:rsidRPr="00DC0A94">
        <w:rPr>
          <w:color w:val="000000"/>
        </w:rPr>
        <w:t>На площадку были приобретены новые аттракционы «Вальс» и «Автодром».</w:t>
      </w:r>
    </w:p>
    <w:p w:rsidR="00DC0A94" w:rsidRPr="00DC0A94" w:rsidRDefault="00DC0A94" w:rsidP="00DC0A94">
      <w:pPr>
        <w:ind w:firstLine="709"/>
        <w:jc w:val="both"/>
      </w:pPr>
      <w:r w:rsidRPr="00DC0A94">
        <w:rPr>
          <w:color w:val="000000"/>
        </w:rPr>
        <w:t>В конце 2025 года приобретена детская карусель «Юла», которая будет введена в эксплуатацию в 2026 году.</w:t>
      </w:r>
    </w:p>
    <w:p w:rsidR="00DC0A94" w:rsidRPr="00DC0A94" w:rsidRDefault="00DC0A94" w:rsidP="00DC0A94">
      <w:pPr>
        <w:ind w:firstLine="709"/>
        <w:jc w:val="both"/>
      </w:pPr>
      <w:r w:rsidRPr="00DC0A94">
        <w:rPr>
          <w:color w:val="000000"/>
        </w:rPr>
        <w:t>В зимнее время работает аттракцион «Тюбинг-Кросс».</w:t>
      </w:r>
    </w:p>
    <w:p w:rsidR="00DC0A94" w:rsidRPr="00DC0A94" w:rsidRDefault="00DC0A94" w:rsidP="00DC0A94">
      <w:pPr>
        <w:ind w:firstLine="709"/>
        <w:jc w:val="both"/>
      </w:pPr>
      <w:r w:rsidRPr="00DC0A94">
        <w:rPr>
          <w:color w:val="000000"/>
        </w:rPr>
        <w:t>Всего аттракционы в отчетном году посетили 131 тысяча человек.</w:t>
      </w:r>
    </w:p>
    <w:p w:rsidR="00DC0A94" w:rsidRPr="00DC0A94" w:rsidRDefault="00DC0A94" w:rsidP="00DC0A94">
      <w:pPr>
        <w:ind w:firstLine="709"/>
        <w:jc w:val="both"/>
      </w:pPr>
      <w:r w:rsidRPr="00DC0A94">
        <w:rPr>
          <w:color w:val="000000"/>
        </w:rPr>
        <w:t>Посетителям парка предлагаются бесплатные концерты творческих коллективов (художественной самодеятельности), конкурсные и игровые программы для всех возрастных категорий, организация различных праздников, зрелищ, мероприятий и народных гуляний с вручением призов, организация спортивных соревнований, предоставление спортивных площадок.</w:t>
      </w:r>
    </w:p>
    <w:p w:rsidR="00DC0A94" w:rsidRPr="00DC0A94" w:rsidRDefault="00DC0A94" w:rsidP="00DC0A94">
      <w:pPr>
        <w:ind w:firstLine="709"/>
        <w:jc w:val="both"/>
      </w:pPr>
      <w:r w:rsidRPr="00DC0A94">
        <w:rPr>
          <w:color w:val="000000"/>
        </w:rPr>
        <w:t>Потребность жителей городского округа город Выкса в качественном отдыхе продолжает возрастать. Для многих выксунцев отдых в парке становится зачастую единственной доступной возможностью провести время на природе, принять участие в массовых развлечениях.</w:t>
      </w:r>
    </w:p>
    <w:p w:rsidR="00DC0A94" w:rsidRPr="00DC0A94" w:rsidRDefault="00DC0A94" w:rsidP="00DC0A94">
      <w:pPr>
        <w:ind w:firstLine="709"/>
        <w:jc w:val="both"/>
      </w:pPr>
      <w:r w:rsidRPr="00DC0A94">
        <w:rPr>
          <w:color w:val="000000"/>
        </w:rPr>
        <w:t>За 2025 год организовано и проведено 328 культурно-массовых мероприятий, в том числе 324 офлайн и 4 онлайн.</w:t>
      </w:r>
    </w:p>
    <w:p w:rsidR="00DC0A94" w:rsidRPr="00DC0A94" w:rsidRDefault="00DC0A94" w:rsidP="00DC0A94">
      <w:pPr>
        <w:ind w:firstLine="709"/>
        <w:jc w:val="both"/>
      </w:pPr>
      <w:r w:rsidRPr="00DC0A94">
        <w:rPr>
          <w:color w:val="000000"/>
        </w:rPr>
        <w:t>Мероприятия, проведенные офлайн, посетили</w:t>
      </w:r>
      <w:r>
        <w:rPr>
          <w:color w:val="000000"/>
        </w:rPr>
        <w:t xml:space="preserve"> 109 192 человека, в том числе:</w:t>
      </w:r>
    </w:p>
    <w:p w:rsidR="00DC0A94" w:rsidRPr="00DC0A94" w:rsidRDefault="00DC0A94" w:rsidP="00DC0A94">
      <w:pPr>
        <w:ind w:firstLine="709"/>
        <w:jc w:val="both"/>
      </w:pPr>
      <w:r>
        <w:rPr>
          <w:color w:val="000000"/>
        </w:rPr>
        <w:t xml:space="preserve">- </w:t>
      </w:r>
      <w:r w:rsidRPr="00DC0A94">
        <w:rPr>
          <w:color w:val="000000"/>
        </w:rPr>
        <w:t>бесплатно - 173 мероприятия</w:t>
      </w:r>
      <w:r>
        <w:rPr>
          <w:color w:val="000000"/>
        </w:rPr>
        <w:t>, посетителей – 107 741 человек;</w:t>
      </w:r>
    </w:p>
    <w:p w:rsidR="00DC0A94" w:rsidRPr="00DC0A94" w:rsidRDefault="00DC0A94" w:rsidP="00DC0A94">
      <w:pPr>
        <w:ind w:firstLine="709"/>
        <w:jc w:val="both"/>
      </w:pPr>
      <w:r>
        <w:rPr>
          <w:color w:val="000000"/>
        </w:rPr>
        <w:t xml:space="preserve">- </w:t>
      </w:r>
      <w:r w:rsidRPr="00DC0A94">
        <w:rPr>
          <w:color w:val="000000"/>
        </w:rPr>
        <w:t>платно - 151 мероприятие, посетителей - 1451 человек.</w:t>
      </w:r>
    </w:p>
    <w:p w:rsidR="00DC0A94" w:rsidRPr="00DC0A94" w:rsidRDefault="00DC0A94" w:rsidP="00DC0A94">
      <w:pPr>
        <w:ind w:firstLine="709"/>
        <w:jc w:val="both"/>
      </w:pPr>
      <w:r w:rsidRPr="00DC0A94">
        <w:rPr>
          <w:color w:val="000000"/>
        </w:rPr>
        <w:t>Из общего количества офлайн мероприятий 221 было организовано для 12 483 детей до 14 лет, в том числе: платно - 147 мероприятий для 1390 детей.</w:t>
      </w:r>
    </w:p>
    <w:p w:rsidR="00DC0A94" w:rsidRPr="00DC0A94" w:rsidRDefault="00DC0A94" w:rsidP="00DC0A94">
      <w:pPr>
        <w:ind w:firstLine="709"/>
        <w:jc w:val="both"/>
      </w:pPr>
      <w:r w:rsidRPr="00DC0A94">
        <w:rPr>
          <w:color w:val="000000"/>
        </w:rPr>
        <w:t>Парк сохранил и развил традицию проведения крупных фестивалей, которые стали визитной карточкой городского досуга. В 2025 году состоялись:</w:t>
      </w:r>
    </w:p>
    <w:p w:rsidR="00DC0A94" w:rsidRPr="00DC0A94" w:rsidRDefault="00036965" w:rsidP="00036965">
      <w:pPr>
        <w:ind w:firstLine="709"/>
        <w:jc w:val="both"/>
      </w:pPr>
      <w:r w:rsidRPr="00036965">
        <w:rPr>
          <w:color w:val="000000"/>
        </w:rPr>
        <w:t>1)</w:t>
      </w:r>
      <w:r>
        <w:rPr>
          <w:color w:val="000000"/>
        </w:rPr>
        <w:t xml:space="preserve"> </w:t>
      </w:r>
      <w:r w:rsidR="00DC0A94" w:rsidRPr="00036965">
        <w:rPr>
          <w:color w:val="000000"/>
        </w:rPr>
        <w:t>Фестиваль современной культуры «ВЫКСА-ФЕСТИВАЛЬ», собравший 20 000 человек.</w:t>
      </w:r>
    </w:p>
    <w:p w:rsidR="00DC0A94" w:rsidRPr="00DC0A94" w:rsidRDefault="00036965" w:rsidP="00DC0A94">
      <w:pPr>
        <w:ind w:firstLine="709"/>
        <w:jc w:val="both"/>
      </w:pPr>
      <w:r>
        <w:rPr>
          <w:color w:val="000000"/>
        </w:rPr>
        <w:t xml:space="preserve">2) </w:t>
      </w:r>
      <w:r w:rsidR="00DC0A94" w:rsidRPr="00DC0A94">
        <w:rPr>
          <w:color w:val="000000"/>
        </w:rPr>
        <w:t>Фестиваль «Выксунская игрушка собирает друзей» с охватом 3000 участников.</w:t>
      </w:r>
    </w:p>
    <w:p w:rsidR="00DC0A94" w:rsidRPr="00DC0A94" w:rsidRDefault="00036965" w:rsidP="00DC0A94">
      <w:pPr>
        <w:ind w:firstLine="709"/>
        <w:jc w:val="both"/>
      </w:pPr>
      <w:r>
        <w:rPr>
          <w:color w:val="000000"/>
        </w:rPr>
        <w:t xml:space="preserve">3) </w:t>
      </w:r>
      <w:r w:rsidR="00DC0A94" w:rsidRPr="00DC0A94">
        <w:rPr>
          <w:color w:val="000000"/>
        </w:rPr>
        <w:t>Книжный фестиваль «Смены».</w:t>
      </w:r>
    </w:p>
    <w:p w:rsidR="00DC0A94" w:rsidRPr="00DC0A94" w:rsidRDefault="00036965" w:rsidP="00DC0A94">
      <w:pPr>
        <w:ind w:firstLine="709"/>
        <w:jc w:val="both"/>
      </w:pPr>
      <w:r>
        <w:rPr>
          <w:color w:val="000000"/>
        </w:rPr>
        <w:t xml:space="preserve">4) </w:t>
      </w:r>
      <w:r w:rsidR="00DC0A94" w:rsidRPr="00DC0A94">
        <w:rPr>
          <w:color w:val="000000"/>
        </w:rPr>
        <w:t>Фестивали «Детство без границ», «Рок-маевка», «Голоса России».</w:t>
      </w:r>
    </w:p>
    <w:p w:rsidR="00DC0A94" w:rsidRPr="00DC0A94" w:rsidRDefault="00036965" w:rsidP="00DC0A94">
      <w:pPr>
        <w:ind w:firstLine="709"/>
        <w:jc w:val="both"/>
      </w:pPr>
      <w:r>
        <w:rPr>
          <w:color w:val="000000"/>
        </w:rPr>
        <w:t xml:space="preserve">5) </w:t>
      </w:r>
      <w:r w:rsidR="00DC0A94" w:rsidRPr="00DC0A94">
        <w:rPr>
          <w:color w:val="000000"/>
        </w:rPr>
        <w:t>День рождения парка был отмечен комплексом праздничных мероприятий, включая концерт группы «Парк Гайдара», дискотеку, детский вело-самокатопробег и пенную дискотеку.</w:t>
      </w:r>
    </w:p>
    <w:p w:rsidR="00DC0A94" w:rsidRPr="00DC0A94" w:rsidRDefault="00036965" w:rsidP="00DC0A94">
      <w:pPr>
        <w:ind w:firstLine="709"/>
        <w:jc w:val="both"/>
      </w:pPr>
      <w:r>
        <w:rPr>
          <w:color w:val="000000"/>
        </w:rPr>
        <w:t xml:space="preserve">6) </w:t>
      </w:r>
      <w:r w:rsidR="00DC0A94" w:rsidRPr="00DC0A94">
        <w:rPr>
          <w:color w:val="000000"/>
        </w:rPr>
        <w:t xml:space="preserve">Праздник «День парков. Ночь музеев» был реализован совместно с </w:t>
      </w:r>
      <w:r w:rsidR="00C5252D">
        <w:rPr>
          <w:color w:val="000000"/>
        </w:rPr>
        <w:t>ч</w:t>
      </w:r>
      <w:r w:rsidR="00DC0A94" w:rsidRPr="00DC0A94">
        <w:rPr>
          <w:color w:val="000000"/>
        </w:rPr>
        <w:t>астным учреждением культуры «Музеи Выксы» в формате квеста «Арт-хронограф», серии тематических мастер-классов, а также тематического концерта и традиционной дискотеки.</w:t>
      </w:r>
    </w:p>
    <w:p w:rsidR="00DC0A94" w:rsidRPr="00DC0A94" w:rsidRDefault="00DC0A94" w:rsidP="00DC0A94">
      <w:pPr>
        <w:ind w:firstLine="709"/>
        <w:jc w:val="both"/>
      </w:pPr>
      <w:r w:rsidRPr="00DC0A94">
        <w:rPr>
          <w:color w:val="000000"/>
        </w:rPr>
        <w:t xml:space="preserve">В 2025 году в </w:t>
      </w:r>
      <w:r w:rsidR="00C5252D">
        <w:rPr>
          <w:color w:val="000000"/>
        </w:rPr>
        <w:t>п</w:t>
      </w:r>
      <w:r w:rsidRPr="00DC0A94">
        <w:rPr>
          <w:color w:val="000000"/>
        </w:rPr>
        <w:t xml:space="preserve">арке культуры и отдыха продолжали работу пять клубных формирований, численность </w:t>
      </w:r>
      <w:r w:rsidR="00036965">
        <w:rPr>
          <w:color w:val="000000"/>
        </w:rPr>
        <w:t>которых составляет 64 человека.</w:t>
      </w:r>
    </w:p>
    <w:p w:rsidR="00DC0A94" w:rsidRPr="00DC0A94" w:rsidRDefault="00DC0A94" w:rsidP="00DC0A94">
      <w:pPr>
        <w:ind w:firstLine="709"/>
        <w:jc w:val="both"/>
      </w:pPr>
      <w:r w:rsidRPr="00DC0A94">
        <w:rPr>
          <w:color w:val="000000"/>
        </w:rPr>
        <w:t>Для взрослых:</w:t>
      </w:r>
    </w:p>
    <w:p w:rsidR="00DC0A94" w:rsidRPr="00DC0A94" w:rsidRDefault="00036965" w:rsidP="00DC0A94">
      <w:pPr>
        <w:ind w:firstLine="709"/>
        <w:jc w:val="both"/>
      </w:pPr>
      <w:r>
        <w:rPr>
          <w:color w:val="000000"/>
        </w:rPr>
        <w:t>1) Клуб любителей бега.</w:t>
      </w:r>
    </w:p>
    <w:p w:rsidR="00DC0A94" w:rsidRPr="00DC0A94" w:rsidRDefault="00DC0A94" w:rsidP="00DC0A94">
      <w:pPr>
        <w:ind w:firstLine="709"/>
        <w:jc w:val="both"/>
      </w:pPr>
      <w:r w:rsidRPr="00DC0A94">
        <w:rPr>
          <w:color w:val="000000"/>
        </w:rPr>
        <w:t>2</w:t>
      </w:r>
      <w:r w:rsidR="00036965">
        <w:rPr>
          <w:color w:val="000000"/>
        </w:rPr>
        <w:t>)</w:t>
      </w:r>
      <w:r w:rsidRPr="00DC0A94">
        <w:rPr>
          <w:color w:val="000000"/>
        </w:rPr>
        <w:t xml:space="preserve"> Клуб любителей кёрлинга.</w:t>
      </w:r>
    </w:p>
    <w:p w:rsidR="00DC0A94" w:rsidRPr="00DC0A94" w:rsidRDefault="00DC0A94" w:rsidP="00DC0A94">
      <w:pPr>
        <w:ind w:firstLine="709"/>
        <w:jc w:val="both"/>
      </w:pPr>
      <w:r w:rsidRPr="00DC0A94">
        <w:rPr>
          <w:color w:val="000000"/>
        </w:rPr>
        <w:t>3</w:t>
      </w:r>
      <w:r w:rsidR="00036965">
        <w:rPr>
          <w:color w:val="000000"/>
        </w:rPr>
        <w:t>)</w:t>
      </w:r>
      <w:r w:rsidRPr="00DC0A94">
        <w:rPr>
          <w:color w:val="000000"/>
        </w:rPr>
        <w:t xml:space="preserve"> Клуб любителей северной ходьбы.</w:t>
      </w:r>
    </w:p>
    <w:p w:rsidR="00DC0A94" w:rsidRPr="00DC0A94" w:rsidRDefault="00DC0A94" w:rsidP="00DC0A94">
      <w:pPr>
        <w:ind w:firstLine="709"/>
        <w:jc w:val="both"/>
      </w:pPr>
      <w:r w:rsidRPr="00DC0A94">
        <w:rPr>
          <w:color w:val="000000"/>
        </w:rPr>
        <w:t>Для детей:</w:t>
      </w:r>
    </w:p>
    <w:p w:rsidR="00DC0A94" w:rsidRPr="00DC0A94" w:rsidRDefault="00DC0A94" w:rsidP="00DC0A94">
      <w:pPr>
        <w:ind w:firstLine="709"/>
        <w:jc w:val="both"/>
      </w:pPr>
      <w:r w:rsidRPr="00DC0A94">
        <w:rPr>
          <w:color w:val="000000"/>
        </w:rPr>
        <w:t>4</w:t>
      </w:r>
      <w:r w:rsidR="00036965">
        <w:rPr>
          <w:color w:val="000000"/>
        </w:rPr>
        <w:t>)</w:t>
      </w:r>
      <w:r w:rsidRPr="00DC0A94">
        <w:rPr>
          <w:color w:val="000000"/>
        </w:rPr>
        <w:t xml:space="preserve"> Клуб любителей живописи. </w:t>
      </w:r>
    </w:p>
    <w:p w:rsidR="00DC0A94" w:rsidRPr="00DC0A94" w:rsidRDefault="00DC0A94" w:rsidP="00DC0A94">
      <w:pPr>
        <w:ind w:firstLine="709"/>
        <w:jc w:val="both"/>
      </w:pPr>
      <w:r w:rsidRPr="00DC0A94">
        <w:rPr>
          <w:color w:val="000000"/>
        </w:rPr>
        <w:t>5</w:t>
      </w:r>
      <w:r w:rsidR="00036965">
        <w:rPr>
          <w:color w:val="000000"/>
        </w:rPr>
        <w:t>)</w:t>
      </w:r>
      <w:r w:rsidRPr="00DC0A94">
        <w:rPr>
          <w:color w:val="000000"/>
        </w:rPr>
        <w:t xml:space="preserve"> Клуб любителей настольных игр.</w:t>
      </w:r>
    </w:p>
    <w:p w:rsidR="00BC3499" w:rsidRDefault="00BC3499" w:rsidP="00BC3499">
      <w:pPr>
        <w:autoSpaceDE w:val="0"/>
        <w:autoSpaceDN w:val="0"/>
        <w:adjustRightInd w:val="0"/>
        <w:ind w:firstLine="709"/>
        <w:jc w:val="both"/>
        <w:outlineLvl w:val="3"/>
        <w:rPr>
          <w:rFonts w:eastAsia="Calibri"/>
          <w:lang w:eastAsia="en-US"/>
        </w:rPr>
      </w:pPr>
      <w:r w:rsidRPr="00790A91">
        <w:rPr>
          <w:rFonts w:eastAsia="Calibri"/>
          <w:lang w:eastAsia="en-US"/>
        </w:rPr>
        <w:t xml:space="preserve">Учреждениями культуры </w:t>
      </w:r>
      <w:r w:rsidR="00E54BED" w:rsidRPr="00790A91">
        <w:rPr>
          <w:rFonts w:eastAsia="Calibri"/>
          <w:lang w:eastAsia="en-US"/>
        </w:rPr>
        <w:t>в рамках грантовой деятельности и</w:t>
      </w:r>
      <w:r w:rsidRPr="00790A91">
        <w:rPr>
          <w:rFonts w:eastAsia="Calibri"/>
          <w:lang w:eastAsia="en-US"/>
        </w:rPr>
        <w:t xml:space="preserve"> </w:t>
      </w:r>
      <w:r w:rsidR="00E54BED" w:rsidRPr="00790A91">
        <w:t xml:space="preserve">активного участия в целевых программах, конкурсах на предоставление субсидий </w:t>
      </w:r>
      <w:r w:rsidRPr="00790A91">
        <w:rPr>
          <w:rFonts w:eastAsia="Calibri"/>
          <w:lang w:eastAsia="en-US"/>
        </w:rPr>
        <w:t xml:space="preserve">были </w:t>
      </w:r>
      <w:r w:rsidR="006E2867" w:rsidRPr="00790A91">
        <w:rPr>
          <w:rFonts w:eastAsia="Calibri"/>
          <w:lang w:eastAsia="en-US"/>
        </w:rPr>
        <w:t xml:space="preserve">привлечены </w:t>
      </w:r>
      <w:r w:rsidRPr="00790A91">
        <w:rPr>
          <w:rFonts w:eastAsia="Calibri"/>
          <w:lang w:eastAsia="en-US"/>
        </w:rPr>
        <w:t xml:space="preserve">дополнительно финансовые средства в сумме </w:t>
      </w:r>
      <w:r w:rsidR="006E2867" w:rsidRPr="00790A91">
        <w:rPr>
          <w:rFonts w:eastAsia="Calibri"/>
          <w:lang w:eastAsia="en-US"/>
        </w:rPr>
        <w:t>4465,97</w:t>
      </w:r>
      <w:r w:rsidRPr="00790A91">
        <w:rPr>
          <w:rFonts w:eastAsia="Calibri"/>
          <w:lang w:eastAsia="en-US"/>
        </w:rPr>
        <w:t xml:space="preserve"> тыс. руб.</w:t>
      </w:r>
    </w:p>
    <w:p w:rsidR="00C5252D" w:rsidRPr="00790A91" w:rsidRDefault="00C5252D" w:rsidP="00BC3499">
      <w:pPr>
        <w:autoSpaceDE w:val="0"/>
        <w:autoSpaceDN w:val="0"/>
        <w:adjustRightInd w:val="0"/>
        <w:ind w:firstLine="709"/>
        <w:jc w:val="both"/>
        <w:outlineLvl w:val="3"/>
        <w:rPr>
          <w:rFonts w:eastAsia="Calibri"/>
          <w:lang w:eastAsia="en-US"/>
        </w:rPr>
      </w:pPr>
    </w:p>
    <w:tbl>
      <w:tblPr>
        <w:tblStyle w:val="aff1"/>
        <w:tblW w:w="0" w:type="auto"/>
        <w:tblLook w:val="04A0" w:firstRow="1" w:lastRow="0" w:firstColumn="1" w:lastColumn="0" w:noHBand="0" w:noVBand="1"/>
      </w:tblPr>
      <w:tblGrid>
        <w:gridCol w:w="3182"/>
        <w:gridCol w:w="6388"/>
      </w:tblGrid>
      <w:tr w:rsidR="00253285" w:rsidRPr="00790A91" w:rsidTr="00AE3276">
        <w:tc>
          <w:tcPr>
            <w:tcW w:w="3227" w:type="dxa"/>
            <w:vAlign w:val="center"/>
          </w:tcPr>
          <w:p w:rsidR="00253285" w:rsidRPr="00790A91" w:rsidRDefault="00253285" w:rsidP="00253285">
            <w:pPr>
              <w:jc w:val="center"/>
            </w:pPr>
            <w:r w:rsidRPr="00790A91">
              <w:rPr>
                <w:b/>
                <w:bCs/>
                <w:color w:val="000000"/>
              </w:rPr>
              <w:t>Фонд-грантодатель</w:t>
            </w:r>
          </w:p>
        </w:tc>
        <w:tc>
          <w:tcPr>
            <w:tcW w:w="6520" w:type="dxa"/>
          </w:tcPr>
          <w:p w:rsidR="00253285" w:rsidRPr="00790A91" w:rsidRDefault="00253285" w:rsidP="00253285">
            <w:pPr>
              <w:jc w:val="center"/>
            </w:pPr>
            <w:r w:rsidRPr="00790A91">
              <w:rPr>
                <w:b/>
                <w:bCs/>
                <w:color w:val="000000"/>
              </w:rPr>
              <w:t>Проекты-победители (организация, проект, сумма заявки)</w:t>
            </w:r>
          </w:p>
        </w:tc>
      </w:tr>
      <w:tr w:rsidR="00253285" w:rsidRPr="00790A91" w:rsidTr="00AE3276">
        <w:tc>
          <w:tcPr>
            <w:tcW w:w="3227" w:type="dxa"/>
          </w:tcPr>
          <w:p w:rsidR="00253285" w:rsidRPr="00790A91" w:rsidRDefault="00253285" w:rsidP="00AE3276">
            <w:pPr>
              <w:jc w:val="both"/>
            </w:pPr>
            <w:r w:rsidRPr="00790A91">
              <w:rPr>
                <w:color w:val="000000"/>
              </w:rPr>
              <w:t>«ОМК-Партнерство»</w:t>
            </w:r>
          </w:p>
        </w:tc>
        <w:tc>
          <w:tcPr>
            <w:tcW w:w="6520" w:type="dxa"/>
          </w:tcPr>
          <w:p w:rsidR="00253285" w:rsidRPr="00C5252D" w:rsidRDefault="00253285" w:rsidP="00AE3276">
            <w:pPr>
              <w:jc w:val="both"/>
              <w:rPr>
                <w:color w:val="000000" w:themeColor="text1"/>
              </w:rPr>
            </w:pPr>
            <w:r w:rsidRPr="00C5252D">
              <w:rPr>
                <w:color w:val="000000" w:themeColor="text1"/>
              </w:rPr>
              <w:t>МБУК «Творческо-досуговое объединение городского округа город Выкса</w:t>
            </w:r>
            <w:r w:rsidR="00AE3276">
              <w:rPr>
                <w:color w:val="000000" w:themeColor="text1"/>
              </w:rPr>
              <w:t>/</w:t>
            </w:r>
            <w:r w:rsidRPr="00C5252D">
              <w:rPr>
                <w:color w:val="000000" w:themeColor="text1"/>
              </w:rPr>
              <w:t xml:space="preserve"> проект</w:t>
            </w:r>
            <w:r w:rsidR="00AE3276">
              <w:rPr>
                <w:color w:val="000000" w:themeColor="text1"/>
              </w:rPr>
              <w:t xml:space="preserve"> </w:t>
            </w:r>
            <w:r w:rsidRPr="00C5252D">
              <w:rPr>
                <w:color w:val="000000" w:themeColor="text1"/>
              </w:rPr>
              <w:t>«Традиции живая нить»</w:t>
            </w:r>
            <w:r w:rsidR="00AE3276">
              <w:rPr>
                <w:color w:val="000000" w:themeColor="text1"/>
              </w:rPr>
              <w:t xml:space="preserve"> </w:t>
            </w:r>
            <w:r w:rsidRPr="00C5252D">
              <w:rPr>
                <w:color w:val="000000" w:themeColor="text1"/>
              </w:rPr>
              <w:t>сумма 223,57 тыс. руб.</w:t>
            </w:r>
          </w:p>
        </w:tc>
      </w:tr>
      <w:tr w:rsidR="00253285" w:rsidRPr="00790A91" w:rsidTr="00AE3276">
        <w:tc>
          <w:tcPr>
            <w:tcW w:w="3227" w:type="dxa"/>
          </w:tcPr>
          <w:p w:rsidR="00253285" w:rsidRPr="00790A91" w:rsidRDefault="00253285" w:rsidP="00AE3276">
            <w:pPr>
              <w:jc w:val="both"/>
            </w:pPr>
            <w:r w:rsidRPr="00790A91">
              <w:rPr>
                <w:color w:val="000000"/>
              </w:rPr>
              <w:t>«ОМК-Партнерство»</w:t>
            </w:r>
          </w:p>
        </w:tc>
        <w:tc>
          <w:tcPr>
            <w:tcW w:w="6520" w:type="dxa"/>
          </w:tcPr>
          <w:p w:rsidR="00253285" w:rsidRPr="00C5252D" w:rsidRDefault="00253285" w:rsidP="00AE3276">
            <w:pPr>
              <w:jc w:val="both"/>
              <w:rPr>
                <w:color w:val="000000" w:themeColor="text1"/>
              </w:rPr>
            </w:pPr>
            <w:r w:rsidRPr="00C5252D">
              <w:rPr>
                <w:color w:val="000000" w:themeColor="text1"/>
              </w:rPr>
              <w:t>МБУК «Централизованная библиотечная система городского округа город Выкса»</w:t>
            </w:r>
            <w:r w:rsidR="00C5252D" w:rsidRPr="00C5252D">
              <w:rPr>
                <w:color w:val="000000" w:themeColor="text1"/>
              </w:rPr>
              <w:t xml:space="preserve"> </w:t>
            </w:r>
            <w:r w:rsidR="00AE3276">
              <w:rPr>
                <w:color w:val="000000" w:themeColor="text1"/>
              </w:rPr>
              <w:t>/</w:t>
            </w:r>
            <w:r w:rsidR="00C5252D" w:rsidRPr="00C5252D">
              <w:rPr>
                <w:color w:val="000000" w:themeColor="text1"/>
              </w:rPr>
              <w:t>проект «ПредпоЧтения»</w:t>
            </w:r>
            <w:r w:rsidRPr="00C5252D">
              <w:rPr>
                <w:color w:val="000000" w:themeColor="text1"/>
              </w:rPr>
              <w:t xml:space="preserve"> сумма</w:t>
            </w:r>
            <w:r w:rsidR="00C5252D" w:rsidRPr="00C5252D">
              <w:rPr>
                <w:color w:val="000000" w:themeColor="text1"/>
              </w:rPr>
              <w:t xml:space="preserve"> </w:t>
            </w:r>
            <w:r w:rsidRPr="00C5252D">
              <w:rPr>
                <w:color w:val="000000" w:themeColor="text1"/>
              </w:rPr>
              <w:t>225,76 тыс. руб.</w:t>
            </w:r>
          </w:p>
        </w:tc>
      </w:tr>
      <w:tr w:rsidR="00253285" w:rsidRPr="00790A91" w:rsidTr="00AE3276">
        <w:tc>
          <w:tcPr>
            <w:tcW w:w="3227" w:type="dxa"/>
          </w:tcPr>
          <w:p w:rsidR="00253285" w:rsidRPr="00790A91" w:rsidRDefault="00253285" w:rsidP="00AE3276">
            <w:pPr>
              <w:jc w:val="both"/>
            </w:pPr>
            <w:r w:rsidRPr="00790A91">
              <w:rPr>
                <w:color w:val="000000"/>
              </w:rPr>
              <w:t>Президентский фонд культурных инициатив</w:t>
            </w:r>
          </w:p>
          <w:p w:rsidR="00253285" w:rsidRPr="00790A91" w:rsidRDefault="00253285" w:rsidP="00AE3276">
            <w:pPr>
              <w:jc w:val="both"/>
            </w:pPr>
          </w:p>
        </w:tc>
        <w:tc>
          <w:tcPr>
            <w:tcW w:w="6520" w:type="dxa"/>
          </w:tcPr>
          <w:p w:rsidR="00253285" w:rsidRPr="00C5252D" w:rsidRDefault="00253285" w:rsidP="00AE3276">
            <w:pPr>
              <w:jc w:val="both"/>
              <w:rPr>
                <w:color w:val="000000" w:themeColor="text1"/>
              </w:rPr>
            </w:pPr>
            <w:r w:rsidRPr="00C5252D">
              <w:rPr>
                <w:color w:val="000000" w:themeColor="text1"/>
              </w:rPr>
              <w:t>МБУК «Централизованная библиотечная система городского округа город Выкса»</w:t>
            </w:r>
            <w:r w:rsidR="00AE3276">
              <w:rPr>
                <w:color w:val="000000" w:themeColor="text1"/>
              </w:rPr>
              <w:t xml:space="preserve"> /</w:t>
            </w:r>
            <w:r w:rsidRPr="00C5252D">
              <w:rPr>
                <w:color w:val="000000" w:themeColor="text1"/>
              </w:rPr>
              <w:t>проект «Город в 3D формате»</w:t>
            </w:r>
            <w:r w:rsidR="00C5252D" w:rsidRPr="00C5252D">
              <w:rPr>
                <w:color w:val="000000" w:themeColor="text1"/>
              </w:rPr>
              <w:t xml:space="preserve"> сумма </w:t>
            </w:r>
            <w:r w:rsidRPr="00C5252D">
              <w:rPr>
                <w:color w:val="000000" w:themeColor="text1"/>
              </w:rPr>
              <w:t>646,69 тыс. руб.</w:t>
            </w:r>
          </w:p>
        </w:tc>
      </w:tr>
      <w:tr w:rsidR="00253285" w:rsidRPr="00790A91" w:rsidTr="00AE3276">
        <w:tc>
          <w:tcPr>
            <w:tcW w:w="3227" w:type="dxa"/>
          </w:tcPr>
          <w:p w:rsidR="00253285" w:rsidRPr="00790A91" w:rsidRDefault="00253285" w:rsidP="00AE3276">
            <w:pPr>
              <w:jc w:val="both"/>
            </w:pPr>
            <w:r w:rsidRPr="00790A91">
              <w:rPr>
                <w:color w:val="000000"/>
              </w:rPr>
              <w:t>Президентский фонд культурных инициатив</w:t>
            </w:r>
          </w:p>
          <w:p w:rsidR="00253285" w:rsidRPr="00790A91" w:rsidRDefault="00253285" w:rsidP="00AE3276">
            <w:pPr>
              <w:jc w:val="both"/>
            </w:pPr>
          </w:p>
        </w:tc>
        <w:tc>
          <w:tcPr>
            <w:tcW w:w="6520" w:type="dxa"/>
          </w:tcPr>
          <w:p w:rsidR="00253285" w:rsidRPr="00C5252D" w:rsidRDefault="00253285" w:rsidP="00AE3276">
            <w:pPr>
              <w:jc w:val="both"/>
              <w:rPr>
                <w:color w:val="000000" w:themeColor="text1"/>
              </w:rPr>
            </w:pPr>
            <w:r w:rsidRPr="00C5252D">
              <w:rPr>
                <w:color w:val="000000" w:themeColor="text1"/>
              </w:rPr>
              <w:t xml:space="preserve">МАУК «Дворец культуры им. И.И. Лепсе» </w:t>
            </w:r>
            <w:r w:rsidR="00AE3276">
              <w:rPr>
                <w:color w:val="000000" w:themeColor="text1"/>
              </w:rPr>
              <w:t>/</w:t>
            </w:r>
            <w:r w:rsidRPr="00C5252D">
              <w:rPr>
                <w:color w:val="000000" w:themeColor="text1"/>
              </w:rPr>
              <w:t>проект «Музыкально-поэтический спектакль «Голоса СВОих» сумма</w:t>
            </w:r>
          </w:p>
          <w:p w:rsidR="00253285" w:rsidRPr="00C5252D" w:rsidRDefault="00253285" w:rsidP="00AE3276">
            <w:pPr>
              <w:jc w:val="both"/>
              <w:rPr>
                <w:color w:val="000000" w:themeColor="text1"/>
              </w:rPr>
            </w:pPr>
            <w:r w:rsidRPr="00C5252D">
              <w:rPr>
                <w:color w:val="000000" w:themeColor="text1"/>
              </w:rPr>
              <w:t>928,15 тыс. руб.</w:t>
            </w:r>
          </w:p>
        </w:tc>
      </w:tr>
      <w:tr w:rsidR="00253285" w:rsidRPr="00790A91" w:rsidTr="00AE3276">
        <w:trPr>
          <w:trHeight w:val="1116"/>
        </w:trPr>
        <w:tc>
          <w:tcPr>
            <w:tcW w:w="3227" w:type="dxa"/>
          </w:tcPr>
          <w:p w:rsidR="00253285" w:rsidRPr="00790A91" w:rsidRDefault="00253285" w:rsidP="00AE3276">
            <w:pPr>
              <w:jc w:val="both"/>
            </w:pPr>
            <w:r w:rsidRPr="00790A91">
              <w:rPr>
                <w:color w:val="000000"/>
              </w:rPr>
              <w:t>АНО «Региональное управление проектами и организацией мероприятий «Центр «800»</w:t>
            </w:r>
          </w:p>
        </w:tc>
        <w:tc>
          <w:tcPr>
            <w:tcW w:w="6520" w:type="dxa"/>
          </w:tcPr>
          <w:p w:rsidR="00253285" w:rsidRPr="00C5252D" w:rsidRDefault="00253285" w:rsidP="00AE3276">
            <w:pPr>
              <w:jc w:val="both"/>
              <w:rPr>
                <w:color w:val="000000" w:themeColor="text1"/>
              </w:rPr>
            </w:pPr>
            <w:r w:rsidRPr="00C5252D">
              <w:rPr>
                <w:color w:val="000000" w:themeColor="text1"/>
              </w:rPr>
              <w:t>МАУК «Дворец культуры им. И.И. Лепсе»</w:t>
            </w:r>
            <w:r w:rsidR="00AE3276">
              <w:rPr>
                <w:color w:val="000000" w:themeColor="text1"/>
              </w:rPr>
              <w:t xml:space="preserve"> /проект и</w:t>
            </w:r>
            <w:r w:rsidRPr="00C5252D">
              <w:rPr>
                <w:color w:val="000000" w:themeColor="text1"/>
              </w:rPr>
              <w:t>сторико-патриотический фестиваль «Весна Победы»</w:t>
            </w:r>
            <w:r w:rsidR="00AE3276">
              <w:rPr>
                <w:color w:val="000000" w:themeColor="text1"/>
              </w:rPr>
              <w:t xml:space="preserve"> сумма</w:t>
            </w:r>
          </w:p>
          <w:p w:rsidR="00253285" w:rsidRPr="00C5252D" w:rsidRDefault="00253285" w:rsidP="00AE3276">
            <w:pPr>
              <w:jc w:val="both"/>
              <w:rPr>
                <w:color w:val="000000" w:themeColor="text1"/>
              </w:rPr>
            </w:pPr>
            <w:r w:rsidRPr="00C5252D">
              <w:rPr>
                <w:color w:val="000000" w:themeColor="text1"/>
              </w:rPr>
              <w:t>453,0 тыс. руб.</w:t>
            </w:r>
          </w:p>
        </w:tc>
      </w:tr>
      <w:tr w:rsidR="00253285" w:rsidRPr="00790A91" w:rsidTr="00AE3276">
        <w:tc>
          <w:tcPr>
            <w:tcW w:w="3227" w:type="dxa"/>
          </w:tcPr>
          <w:p w:rsidR="00253285" w:rsidRPr="00790A91" w:rsidRDefault="00253285" w:rsidP="00AE3276">
            <w:pPr>
              <w:jc w:val="both"/>
            </w:pPr>
            <w:r w:rsidRPr="00790A91">
              <w:rPr>
                <w:color w:val="000000"/>
              </w:rPr>
              <w:t>«ОМК - Партнерство»</w:t>
            </w:r>
          </w:p>
          <w:p w:rsidR="00253285" w:rsidRPr="00790A91" w:rsidRDefault="00253285" w:rsidP="00AE3276">
            <w:pPr>
              <w:jc w:val="both"/>
            </w:pPr>
          </w:p>
        </w:tc>
        <w:tc>
          <w:tcPr>
            <w:tcW w:w="6520" w:type="dxa"/>
          </w:tcPr>
          <w:p w:rsidR="00253285" w:rsidRPr="00C5252D" w:rsidRDefault="00253285" w:rsidP="00AE3276">
            <w:pPr>
              <w:jc w:val="both"/>
              <w:rPr>
                <w:color w:val="000000" w:themeColor="text1"/>
              </w:rPr>
            </w:pPr>
            <w:r w:rsidRPr="00C5252D">
              <w:rPr>
                <w:color w:val="000000" w:themeColor="text1"/>
              </w:rPr>
              <w:t xml:space="preserve">МАУ «Парк культуры и отдыха» </w:t>
            </w:r>
            <w:r w:rsidR="00AE3276">
              <w:rPr>
                <w:color w:val="000000" w:themeColor="text1"/>
              </w:rPr>
              <w:t>/</w:t>
            </w:r>
            <w:r w:rsidRPr="00C5252D">
              <w:rPr>
                <w:color w:val="000000" w:themeColor="text1"/>
              </w:rPr>
              <w:t>проект «Игра народная» сумма 250,0 тыс. руб.</w:t>
            </w:r>
          </w:p>
        </w:tc>
      </w:tr>
      <w:tr w:rsidR="00253285" w:rsidRPr="00790A91" w:rsidTr="00AE3276">
        <w:tc>
          <w:tcPr>
            <w:tcW w:w="3227" w:type="dxa"/>
          </w:tcPr>
          <w:p w:rsidR="00253285" w:rsidRPr="00790A91" w:rsidRDefault="00253285" w:rsidP="00AE3276">
            <w:pPr>
              <w:jc w:val="both"/>
            </w:pPr>
            <w:r w:rsidRPr="00790A91">
              <w:rPr>
                <w:color w:val="000000"/>
              </w:rPr>
              <w:t>АНО «Региональное управление проектами и организации массовых мероприятий «Центр 800»</w:t>
            </w:r>
          </w:p>
        </w:tc>
        <w:tc>
          <w:tcPr>
            <w:tcW w:w="6520" w:type="dxa"/>
          </w:tcPr>
          <w:p w:rsidR="00253285" w:rsidRPr="00C5252D" w:rsidRDefault="00253285" w:rsidP="00AE3276">
            <w:pPr>
              <w:tabs>
                <w:tab w:val="left" w:pos="9357"/>
              </w:tabs>
              <w:ind w:left="24"/>
              <w:jc w:val="both"/>
              <w:rPr>
                <w:color w:val="000000" w:themeColor="text1"/>
              </w:rPr>
            </w:pPr>
            <w:r w:rsidRPr="00C5252D">
              <w:rPr>
                <w:color w:val="000000" w:themeColor="text1"/>
              </w:rPr>
              <w:t>МАУ «Парк культуры и отдыха»</w:t>
            </w:r>
            <w:r w:rsidR="00AE3276">
              <w:rPr>
                <w:color w:val="000000" w:themeColor="text1"/>
              </w:rPr>
              <w:t xml:space="preserve"> /</w:t>
            </w:r>
            <w:r w:rsidRPr="00C5252D">
              <w:rPr>
                <w:color w:val="000000" w:themeColor="text1"/>
              </w:rPr>
              <w:t>проект «Историко-патриотическая акция «Майский Вальс»» сумма 191,0 тыс. руб. </w:t>
            </w:r>
          </w:p>
        </w:tc>
      </w:tr>
      <w:tr w:rsidR="00253285" w:rsidRPr="00790A91" w:rsidTr="00AE3276">
        <w:tc>
          <w:tcPr>
            <w:tcW w:w="3227" w:type="dxa"/>
          </w:tcPr>
          <w:p w:rsidR="00253285" w:rsidRPr="00790A91" w:rsidRDefault="00253285" w:rsidP="00AE3276">
            <w:pPr>
              <w:jc w:val="both"/>
            </w:pPr>
            <w:r w:rsidRPr="00790A91">
              <w:rPr>
                <w:color w:val="000000"/>
              </w:rPr>
              <w:t>Президентский фонд культурных инициатив</w:t>
            </w:r>
          </w:p>
        </w:tc>
        <w:tc>
          <w:tcPr>
            <w:tcW w:w="6520" w:type="dxa"/>
          </w:tcPr>
          <w:p w:rsidR="00253285" w:rsidRPr="00790A91" w:rsidRDefault="00253285" w:rsidP="00AE3276">
            <w:pPr>
              <w:tabs>
                <w:tab w:val="left" w:pos="9357"/>
              </w:tabs>
              <w:ind w:left="20" w:hanging="20"/>
              <w:jc w:val="both"/>
            </w:pPr>
            <w:r w:rsidRPr="00790A91">
              <w:rPr>
                <w:color w:val="000000"/>
              </w:rPr>
              <w:t xml:space="preserve">МАУ «Парк культуры и отдыха» </w:t>
            </w:r>
            <w:r w:rsidR="00AE3276">
              <w:rPr>
                <w:color w:val="000000"/>
              </w:rPr>
              <w:t>/</w:t>
            </w:r>
            <w:r w:rsidRPr="00790A91">
              <w:rPr>
                <w:color w:val="000000"/>
              </w:rPr>
              <w:t xml:space="preserve">проект </w:t>
            </w:r>
            <w:r w:rsidR="00AE3276">
              <w:rPr>
                <w:color w:val="000000"/>
              </w:rPr>
              <w:t>«</w:t>
            </w:r>
            <w:r w:rsidRPr="00790A91">
              <w:rPr>
                <w:color w:val="000000"/>
              </w:rPr>
              <w:t>Организация фестиваля «Выксунская игрушка собирает друзей». Гранд в сумме 1 547,8 тыс. руб.</w:t>
            </w:r>
            <w:r w:rsidRPr="00790A91">
              <w:t> </w:t>
            </w:r>
          </w:p>
        </w:tc>
      </w:tr>
    </w:tbl>
    <w:p w:rsidR="00BC3499" w:rsidRPr="00790A91" w:rsidRDefault="00BC3499" w:rsidP="00AE3276">
      <w:pPr>
        <w:ind w:firstLine="709"/>
        <w:jc w:val="both"/>
        <w:rPr>
          <w:rFonts w:eastAsia="Calibri"/>
        </w:rPr>
      </w:pPr>
      <w:r w:rsidRPr="00790A91">
        <w:rPr>
          <w:rFonts w:eastAsia="Calibri"/>
        </w:rPr>
        <w:t>Городской округ город Выкса Нижегородской области относится к числу территорий с благоприятными возможностями для развития в</w:t>
      </w:r>
      <w:r w:rsidR="006E2867" w:rsidRPr="00790A91">
        <w:rPr>
          <w:rFonts w:eastAsia="Calibri"/>
        </w:rPr>
        <w:t>нутреннего и въездного туризма.</w:t>
      </w:r>
    </w:p>
    <w:p w:rsidR="00BC3499" w:rsidRPr="00790A91" w:rsidRDefault="00BC3499" w:rsidP="00AE3276">
      <w:pPr>
        <w:ind w:firstLine="709"/>
        <w:jc w:val="both"/>
      </w:pPr>
      <w:r w:rsidRPr="00790A91">
        <w:t>Городской округ город Выкса расположен в непосредственной близости от наиболее популярных мест посещения туристов Муром и Дивеево.</w:t>
      </w:r>
    </w:p>
    <w:p w:rsidR="00BC3499" w:rsidRPr="00790A91" w:rsidRDefault="00BC3499" w:rsidP="00BC3499">
      <w:pPr>
        <w:ind w:firstLine="709"/>
        <w:jc w:val="both"/>
      </w:pPr>
      <w:r w:rsidRPr="00790A91">
        <w:t>Важнейший показатель состояния туристского рынка – объем туристско- экскурсионного потока. Его динамика является одним из главных индикаторов эффективности государственной политики в сфере туризма и определяет ориентиры выработки стратегии и тактики действий для субъектов туристского рынка.</w:t>
      </w:r>
    </w:p>
    <w:p w:rsidR="00BC3499" w:rsidRPr="00790A91" w:rsidRDefault="00BC3499" w:rsidP="00BC3499">
      <w:pPr>
        <w:ind w:firstLine="567"/>
        <w:jc w:val="both"/>
      </w:pPr>
      <w:r w:rsidRPr="00790A91">
        <w:t>Туристско – экскурсионный поток за 202</w:t>
      </w:r>
      <w:r w:rsidR="009B6B8E" w:rsidRPr="00790A91">
        <w:t>5</w:t>
      </w:r>
      <w:r w:rsidRPr="00790A91">
        <w:t xml:space="preserve"> год составил </w:t>
      </w:r>
      <w:r w:rsidR="009B6B8E" w:rsidRPr="00790A91">
        <w:t xml:space="preserve">76793 </w:t>
      </w:r>
      <w:r w:rsidRPr="00790A91">
        <w:t xml:space="preserve">человек, что на </w:t>
      </w:r>
      <w:r w:rsidR="009B6B8E" w:rsidRPr="00790A91">
        <w:t xml:space="preserve">10,7 </w:t>
      </w:r>
      <w:r w:rsidRPr="00790A91">
        <w:t>% выше уровня 202</w:t>
      </w:r>
      <w:r w:rsidR="009B6B8E" w:rsidRPr="00790A91">
        <w:t>4</w:t>
      </w:r>
      <w:r w:rsidRPr="00790A91">
        <w:t xml:space="preserve"> года.</w:t>
      </w:r>
    </w:p>
    <w:p w:rsidR="0061209D" w:rsidRPr="00790A91" w:rsidRDefault="0061209D" w:rsidP="0061209D">
      <w:pPr>
        <w:ind w:firstLine="709"/>
        <w:jc w:val="both"/>
      </w:pPr>
      <w:r w:rsidRPr="00790A91">
        <w:t>В 2025 году были разработаны пять новых туристско-экскурсионных маршрутов.</w:t>
      </w:r>
    </w:p>
    <w:p w:rsidR="009B6B8E" w:rsidRPr="00790A91" w:rsidRDefault="00671FF3" w:rsidP="009B6B8E">
      <w:pPr>
        <w:widowControl w:val="0"/>
        <w:suppressAutoHyphens/>
        <w:autoSpaceDE w:val="0"/>
        <w:autoSpaceDN w:val="0"/>
        <w:ind w:firstLine="709"/>
        <w:jc w:val="both"/>
        <w:textAlignment w:val="baseline"/>
        <w:outlineLvl w:val="3"/>
        <w:rPr>
          <w:spacing w:val="-5"/>
        </w:rPr>
      </w:pPr>
      <w:r w:rsidRPr="00790A91">
        <w:rPr>
          <w:spacing w:val="-5"/>
        </w:rPr>
        <w:t>В 2025 году Выкса вошла</w:t>
      </w:r>
      <w:r w:rsidR="009B6B8E" w:rsidRPr="00790A91">
        <w:rPr>
          <w:spacing w:val="-5"/>
        </w:rPr>
        <w:t xml:space="preserve"> в зону влияния «</w:t>
      </w:r>
      <w:r w:rsidRPr="00790A91">
        <w:rPr>
          <w:bCs/>
          <w:spacing w:val="-5"/>
        </w:rPr>
        <w:t>Большого Золотого кольца».</w:t>
      </w:r>
    </w:p>
    <w:p w:rsidR="009B6B8E" w:rsidRPr="009B6B8E" w:rsidRDefault="009B6B8E" w:rsidP="009B6B8E">
      <w:pPr>
        <w:widowControl w:val="0"/>
        <w:suppressAutoHyphens/>
        <w:autoSpaceDE w:val="0"/>
        <w:autoSpaceDN w:val="0"/>
        <w:ind w:firstLine="709"/>
        <w:jc w:val="both"/>
        <w:textAlignment w:val="baseline"/>
        <w:outlineLvl w:val="3"/>
        <w:rPr>
          <w:spacing w:val="-5"/>
        </w:rPr>
      </w:pPr>
      <w:r w:rsidRPr="00790A91">
        <w:rPr>
          <w:spacing w:val="-5"/>
        </w:rPr>
        <w:t>В</w:t>
      </w:r>
      <w:r w:rsidR="00671FF3" w:rsidRPr="00790A91">
        <w:rPr>
          <w:spacing w:val="-5"/>
        </w:rPr>
        <w:t xml:space="preserve"> отчетном году </w:t>
      </w:r>
      <w:r w:rsidRPr="00790A91">
        <w:rPr>
          <w:spacing w:val="-5"/>
        </w:rPr>
        <w:t xml:space="preserve">завершился масштабный проект ОМК по реставрации и переносу </w:t>
      </w:r>
      <w:r w:rsidRPr="00790A91">
        <w:rPr>
          <w:bCs/>
          <w:spacing w:val="-5"/>
        </w:rPr>
        <w:t xml:space="preserve">Шуховской башни </w:t>
      </w:r>
      <w:r w:rsidRPr="00790A91">
        <w:rPr>
          <w:spacing w:val="-5"/>
        </w:rPr>
        <w:t>с территории выксунского завода, где она находилась</w:t>
      </w:r>
      <w:r w:rsidRPr="009B6B8E">
        <w:rPr>
          <w:spacing w:val="-5"/>
        </w:rPr>
        <w:t xml:space="preserve"> почти 100 лет, в «Шухов-парк».</w:t>
      </w:r>
    </w:p>
    <w:p w:rsidR="009B6B8E" w:rsidRDefault="009B6B8E" w:rsidP="009B6B8E">
      <w:pPr>
        <w:widowControl w:val="0"/>
        <w:suppressAutoHyphens/>
        <w:autoSpaceDE w:val="0"/>
        <w:autoSpaceDN w:val="0"/>
        <w:ind w:firstLine="709"/>
        <w:jc w:val="both"/>
        <w:textAlignment w:val="baseline"/>
        <w:outlineLvl w:val="3"/>
        <w:rPr>
          <w:spacing w:val="-5"/>
        </w:rPr>
      </w:pPr>
      <w:r w:rsidRPr="009B6B8E">
        <w:rPr>
          <w:spacing w:val="-5"/>
        </w:rPr>
        <w:t>Проект стал значимым вкладом в сохранение инженерного наследия России и получил широкое признание:</w:t>
      </w:r>
    </w:p>
    <w:p w:rsidR="009B6B8E" w:rsidRPr="009B6B8E" w:rsidRDefault="009B6B8E" w:rsidP="009B6B8E">
      <w:pPr>
        <w:widowControl w:val="0"/>
        <w:tabs>
          <w:tab w:val="left" w:pos="720"/>
        </w:tabs>
        <w:suppressAutoHyphens/>
        <w:autoSpaceDE w:val="0"/>
        <w:autoSpaceDN w:val="0"/>
        <w:ind w:left="720"/>
        <w:jc w:val="both"/>
        <w:textAlignment w:val="baseline"/>
        <w:outlineLvl w:val="3"/>
        <w:rPr>
          <w:spacing w:val="-5"/>
        </w:rPr>
      </w:pPr>
      <w:r w:rsidRPr="009B6B8E">
        <w:rPr>
          <w:bCs/>
          <w:spacing w:val="-5"/>
        </w:rPr>
        <w:t>- победа в номинации «Городская среда» премии «Сделано в России» журнала «Сноб»;</w:t>
      </w:r>
    </w:p>
    <w:p w:rsidR="009B6B8E" w:rsidRPr="009B6B8E" w:rsidRDefault="009B6B8E" w:rsidP="009B6B8E">
      <w:pPr>
        <w:widowControl w:val="0"/>
        <w:tabs>
          <w:tab w:val="left" w:pos="720"/>
        </w:tabs>
        <w:suppressAutoHyphens/>
        <w:autoSpaceDE w:val="0"/>
        <w:autoSpaceDN w:val="0"/>
        <w:ind w:left="720"/>
        <w:jc w:val="both"/>
        <w:textAlignment w:val="baseline"/>
        <w:outlineLvl w:val="3"/>
        <w:rPr>
          <w:spacing w:val="-5"/>
        </w:rPr>
      </w:pPr>
      <w:r w:rsidRPr="009B6B8E">
        <w:rPr>
          <w:bCs/>
          <w:spacing w:val="-5"/>
        </w:rPr>
        <w:t xml:space="preserve">- победа в номинации «Реставрация года» премии </w:t>
      </w:r>
      <w:r w:rsidRPr="009B6B8E">
        <w:rPr>
          <w:bCs/>
          <w:spacing w:val="-5"/>
          <w:lang w:val="en-US"/>
        </w:rPr>
        <w:t>The</w:t>
      </w:r>
      <w:r w:rsidRPr="009B6B8E">
        <w:rPr>
          <w:bCs/>
          <w:spacing w:val="-5"/>
        </w:rPr>
        <w:t xml:space="preserve"> </w:t>
      </w:r>
      <w:r w:rsidRPr="009B6B8E">
        <w:rPr>
          <w:bCs/>
          <w:spacing w:val="-5"/>
          <w:lang w:val="en-US"/>
        </w:rPr>
        <w:t>Art</w:t>
      </w:r>
      <w:r w:rsidRPr="009B6B8E">
        <w:rPr>
          <w:bCs/>
          <w:spacing w:val="-5"/>
        </w:rPr>
        <w:t xml:space="preserve"> </w:t>
      </w:r>
      <w:r w:rsidRPr="009B6B8E">
        <w:rPr>
          <w:bCs/>
          <w:spacing w:val="-5"/>
          <w:lang w:val="en-US"/>
        </w:rPr>
        <w:t>Newspaper</w:t>
      </w:r>
      <w:r w:rsidRPr="009B6B8E">
        <w:rPr>
          <w:bCs/>
          <w:spacing w:val="-5"/>
        </w:rPr>
        <w:t xml:space="preserve"> </w:t>
      </w:r>
      <w:r w:rsidRPr="009B6B8E">
        <w:rPr>
          <w:bCs/>
          <w:spacing w:val="-5"/>
          <w:lang w:val="en-US"/>
        </w:rPr>
        <w:t>Russia</w:t>
      </w:r>
      <w:r>
        <w:rPr>
          <w:bCs/>
          <w:spacing w:val="-5"/>
        </w:rPr>
        <w:t>.</w:t>
      </w:r>
    </w:p>
    <w:p w:rsidR="009B6B8E" w:rsidRPr="0061209D" w:rsidRDefault="009B6B8E" w:rsidP="009B6B8E">
      <w:pPr>
        <w:widowControl w:val="0"/>
        <w:suppressAutoHyphens/>
        <w:autoSpaceDE w:val="0"/>
        <w:autoSpaceDN w:val="0"/>
        <w:ind w:firstLine="709"/>
        <w:jc w:val="both"/>
        <w:textAlignment w:val="baseline"/>
        <w:outlineLvl w:val="3"/>
        <w:rPr>
          <w:spacing w:val="-5"/>
        </w:rPr>
      </w:pPr>
      <w:r w:rsidRPr="009B6B8E">
        <w:rPr>
          <w:spacing w:val="-5"/>
        </w:rPr>
        <w:t>В мае 2025 года в раб</w:t>
      </w:r>
      <w:r w:rsidR="00671FF3">
        <w:rPr>
          <w:spacing w:val="-5"/>
        </w:rPr>
        <w:t>о</w:t>
      </w:r>
      <w:r w:rsidRPr="009B6B8E">
        <w:rPr>
          <w:spacing w:val="-5"/>
        </w:rPr>
        <w:t xml:space="preserve">чем посёлке Шиморское городского округа Выкса состоялось значимое инфраструктурное событие — </w:t>
      </w:r>
      <w:r w:rsidRPr="0061209D">
        <w:rPr>
          <w:bCs/>
          <w:spacing w:val="-5"/>
        </w:rPr>
        <w:t>открытие современного причала эстакадного типа.</w:t>
      </w:r>
    </w:p>
    <w:p w:rsidR="009B6B8E" w:rsidRPr="0061209D" w:rsidRDefault="009B6B8E" w:rsidP="009B6B8E">
      <w:pPr>
        <w:widowControl w:val="0"/>
        <w:suppressAutoHyphens/>
        <w:autoSpaceDE w:val="0"/>
        <w:autoSpaceDN w:val="0"/>
        <w:ind w:firstLine="709"/>
        <w:jc w:val="both"/>
        <w:textAlignment w:val="baseline"/>
        <w:outlineLvl w:val="3"/>
        <w:rPr>
          <w:spacing w:val="-5"/>
        </w:rPr>
      </w:pPr>
      <w:r w:rsidRPr="009B6B8E">
        <w:rPr>
          <w:spacing w:val="-5"/>
        </w:rPr>
        <w:t xml:space="preserve">Новый причал стал первым и на сегодняшний день единственным для Выксы объектом, способным принимать пассажирские суда различных проектов </w:t>
      </w:r>
      <w:r w:rsidRPr="0061209D">
        <w:rPr>
          <w:bCs/>
          <w:spacing w:val="-5"/>
        </w:rPr>
        <w:t>вместимостью до 250 чело</w:t>
      </w:r>
      <w:r w:rsidR="0061209D">
        <w:rPr>
          <w:bCs/>
          <w:spacing w:val="-5"/>
        </w:rPr>
        <w:t>век.</w:t>
      </w:r>
    </w:p>
    <w:p w:rsidR="009B6B8E" w:rsidRPr="009B6B8E" w:rsidRDefault="009B6B8E" w:rsidP="009B6B8E">
      <w:pPr>
        <w:widowControl w:val="0"/>
        <w:suppressAutoHyphens/>
        <w:autoSpaceDE w:val="0"/>
        <w:autoSpaceDN w:val="0"/>
        <w:ind w:firstLine="709"/>
        <w:jc w:val="both"/>
        <w:textAlignment w:val="baseline"/>
        <w:outlineLvl w:val="3"/>
        <w:rPr>
          <w:spacing w:val="-5"/>
        </w:rPr>
      </w:pPr>
      <w:r w:rsidRPr="009B6B8E">
        <w:rPr>
          <w:spacing w:val="-5"/>
        </w:rPr>
        <w:t>Уже в навигацию 2025 года он продемонстрировал свою востребованность: к причалу пришвартовались 7 теплоходов, доставивших порядка 600 туристов.</w:t>
      </w:r>
    </w:p>
    <w:p w:rsidR="009B6B8E" w:rsidRPr="009B6B8E" w:rsidRDefault="009B6B8E" w:rsidP="009B6B8E">
      <w:pPr>
        <w:widowControl w:val="0"/>
        <w:suppressAutoHyphens/>
        <w:autoSpaceDE w:val="0"/>
        <w:autoSpaceDN w:val="0"/>
        <w:ind w:firstLine="709"/>
        <w:jc w:val="both"/>
        <w:textAlignment w:val="baseline"/>
        <w:outlineLvl w:val="3"/>
        <w:rPr>
          <w:spacing w:val="-5"/>
        </w:rPr>
      </w:pPr>
      <w:r w:rsidRPr="009B6B8E">
        <w:rPr>
          <w:spacing w:val="-5"/>
        </w:rPr>
        <w:t>Во время стоянок гости региона получили возможность познакомиться с культурным и историческим наследием Выксы: посетили обзорные экскурсии, узнали ключевые факты из истории города, прогулялись по благоустроенному парку и живописной набережной Верхнего пруда.</w:t>
      </w:r>
    </w:p>
    <w:p w:rsidR="009B6B8E" w:rsidRPr="009B6B8E" w:rsidRDefault="0061209D" w:rsidP="009B6B8E">
      <w:pPr>
        <w:widowControl w:val="0"/>
        <w:suppressAutoHyphens/>
        <w:autoSpaceDE w:val="0"/>
        <w:autoSpaceDN w:val="0"/>
        <w:ind w:firstLine="709"/>
        <w:jc w:val="both"/>
        <w:textAlignment w:val="baseline"/>
        <w:outlineLvl w:val="3"/>
        <w:rPr>
          <w:spacing w:val="-5"/>
        </w:rPr>
      </w:pPr>
      <w:r>
        <w:rPr>
          <w:spacing w:val="-5"/>
        </w:rPr>
        <w:t>З</w:t>
      </w:r>
      <w:r w:rsidR="009B6B8E" w:rsidRPr="009B6B8E">
        <w:rPr>
          <w:spacing w:val="-5"/>
        </w:rPr>
        <w:t xml:space="preserve">апуск причала стал важным шагом в развитии туристической привлекательности территории и укреплении речной инфраструктуры. </w:t>
      </w:r>
      <w:r w:rsidR="009B6B8E" w:rsidRPr="0061209D">
        <w:rPr>
          <w:spacing w:val="-5"/>
        </w:rPr>
        <w:t xml:space="preserve">Уже </w:t>
      </w:r>
      <w:r w:rsidR="009B6B8E" w:rsidRPr="0061209D">
        <w:rPr>
          <w:bCs/>
          <w:spacing w:val="-5"/>
        </w:rPr>
        <w:t>на текущий сезон запланировано увеличение количества судозаходов</w:t>
      </w:r>
      <w:r w:rsidR="009B6B8E" w:rsidRPr="0061209D">
        <w:rPr>
          <w:spacing w:val="-5"/>
        </w:rPr>
        <w:t>, что свидетельствует о растущем интересе</w:t>
      </w:r>
      <w:r w:rsidR="009B6B8E" w:rsidRPr="009B6B8E">
        <w:rPr>
          <w:spacing w:val="-5"/>
        </w:rPr>
        <w:t xml:space="preserve"> к направлению и формирует устойчивую основу для дальнейшего развития внутреннего туризма</w:t>
      </w:r>
      <w:r>
        <w:rPr>
          <w:spacing w:val="-5"/>
        </w:rPr>
        <w:t>.</w:t>
      </w:r>
    </w:p>
    <w:p w:rsidR="0061209D" w:rsidRPr="00791F3A"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Вместе с тем, ситуация в сфере культуры и искусства городского округа город Выкса характеризуется следующими проблемами, создающими препятствия для ее дальнейшего развития:</w:t>
      </w:r>
    </w:p>
    <w:p w:rsidR="0061209D" w:rsidRPr="00791F3A"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1) неудовлетворительное состояние зданий, сооружений и коммуникаций учреждений культуры и искусства, а также недостаточное их мат</w:t>
      </w:r>
      <w:r>
        <w:rPr>
          <w:rFonts w:eastAsia="SimSun"/>
          <w:bCs/>
          <w:color w:val="000000"/>
          <w:kern w:val="3"/>
          <w:lang w:eastAsia="zh-CN"/>
        </w:rPr>
        <w:t>ериально-техническое оснащение;</w:t>
      </w:r>
    </w:p>
    <w:p w:rsidR="0061209D" w:rsidRPr="00791F3A"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2) недостаточная приспособленность учреждений отрасли культуры и искусства 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61209D" w:rsidRPr="00791F3A"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3) 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художественными принадлежностями, звукозаписывающей, звуковоспроизводящей аппаратурой,</w:t>
      </w:r>
      <w:r w:rsidR="00787E51">
        <w:rPr>
          <w:rFonts w:eastAsia="SimSun"/>
          <w:bCs/>
          <w:color w:val="000000"/>
          <w:kern w:val="3"/>
          <w:lang w:eastAsia="zh-CN"/>
        </w:rPr>
        <w:t xml:space="preserve"> светотехническим оборудованием</w:t>
      </w:r>
      <w:r w:rsidRPr="00791F3A">
        <w:rPr>
          <w:rFonts w:eastAsia="SimSun"/>
          <w:bCs/>
          <w:color w:val="000000"/>
          <w:kern w:val="3"/>
          <w:lang w:eastAsia="zh-CN"/>
        </w:rPr>
        <w:t>);</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791F3A">
        <w:rPr>
          <w:rFonts w:eastAsia="SimSun"/>
          <w:bCs/>
          <w:color w:val="000000"/>
          <w:kern w:val="3"/>
          <w:lang w:eastAsia="zh-CN"/>
        </w:rPr>
        <w:t>4) тенденция постепенного старения кадров и снижение процента работников, имеющих высшее образование. Наблюдается формирующийся дефицит притока молодых квалифицированных специалистов, обусловленный низким общественным престижем профессий клубных и библиотечных работников.</w:t>
      </w:r>
    </w:p>
    <w:p w:rsidR="0061209D" w:rsidRPr="00407EAD"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407EAD">
        <w:rPr>
          <w:rFonts w:eastAsia="SimSun"/>
          <w:bCs/>
          <w:color w:val="000000"/>
          <w:kern w:val="3"/>
          <w:lang w:eastAsia="zh-CN"/>
        </w:rPr>
        <w:t>Приоритетными задачами на 202</w:t>
      </w:r>
      <w:r>
        <w:rPr>
          <w:rFonts w:eastAsia="SimSun"/>
          <w:bCs/>
          <w:color w:val="000000"/>
          <w:kern w:val="3"/>
          <w:lang w:eastAsia="zh-CN"/>
        </w:rPr>
        <w:t>6</w:t>
      </w:r>
      <w:r w:rsidRPr="00407EAD">
        <w:rPr>
          <w:rFonts w:eastAsia="SimSun"/>
          <w:bCs/>
          <w:color w:val="000000"/>
          <w:kern w:val="3"/>
          <w:lang w:eastAsia="zh-CN"/>
        </w:rPr>
        <w:t xml:space="preserve"> год являются:</w:t>
      </w:r>
    </w:p>
    <w:p w:rsidR="0061209D" w:rsidRPr="00407EAD"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407EAD">
        <w:rPr>
          <w:rFonts w:eastAsia="SimSun"/>
          <w:bCs/>
          <w:color w:val="000000"/>
          <w:kern w:val="3"/>
          <w:lang w:eastAsia="zh-CN"/>
        </w:rPr>
        <w:t>1) расширение спектра услуг, оказываемых учреждениями культуры и искусства, в том числе в онлайн - формате;</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407EAD">
        <w:rPr>
          <w:rFonts w:eastAsia="SimSun"/>
          <w:bCs/>
          <w:color w:val="000000"/>
          <w:kern w:val="3"/>
          <w:lang w:eastAsia="zh-CN"/>
        </w:rPr>
        <w:t>2) развитие системы</w:t>
      </w:r>
      <w:r w:rsidRPr="00D4351C">
        <w:rPr>
          <w:rFonts w:eastAsia="SimSun"/>
          <w:bCs/>
          <w:color w:val="000000"/>
          <w:kern w:val="3"/>
          <w:lang w:eastAsia="zh-CN"/>
        </w:rPr>
        <w:t xml:space="preserve"> оказания платных услуг населению в сфере культуры и искусства;</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3) участие учреждений в социальных проектах на получение грантовой поддержки;</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4) участие в национальном проекте «</w:t>
      </w:r>
      <w:r>
        <w:rPr>
          <w:rFonts w:eastAsia="SimSun"/>
          <w:bCs/>
          <w:color w:val="000000"/>
          <w:kern w:val="3"/>
          <w:lang w:eastAsia="zh-CN"/>
        </w:rPr>
        <w:t>Семья</w:t>
      </w:r>
      <w:r w:rsidRPr="00D4351C">
        <w:rPr>
          <w:rFonts w:eastAsia="SimSun"/>
          <w:bCs/>
          <w:color w:val="000000"/>
          <w:kern w:val="3"/>
          <w:lang w:eastAsia="zh-CN"/>
        </w:rPr>
        <w:t>»;</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5) повышение престижа профессий сферы культуры;</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6) улучшение материально – технической базы учреждений;</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7) комплектование библиотечных фондов;</w:t>
      </w:r>
    </w:p>
    <w:p w:rsidR="0061209D" w:rsidRPr="00D4351C" w:rsidRDefault="0061209D" w:rsidP="0061209D">
      <w:pPr>
        <w:widowControl w:val="0"/>
        <w:suppressAutoHyphens/>
        <w:autoSpaceDE w:val="0"/>
        <w:autoSpaceDN w:val="0"/>
        <w:ind w:firstLine="709"/>
        <w:jc w:val="both"/>
        <w:textAlignment w:val="baseline"/>
        <w:outlineLvl w:val="3"/>
        <w:rPr>
          <w:rFonts w:eastAsia="SimSun"/>
          <w:bCs/>
          <w:color w:val="000000"/>
          <w:kern w:val="3"/>
          <w:lang w:eastAsia="zh-CN"/>
        </w:rPr>
      </w:pPr>
      <w:r w:rsidRPr="00D4351C">
        <w:rPr>
          <w:rFonts w:eastAsia="SimSun"/>
          <w:bCs/>
          <w:color w:val="000000"/>
          <w:kern w:val="3"/>
          <w:lang w:eastAsia="zh-CN"/>
        </w:rPr>
        <w:t>8) разработка турпродуктов и программ приема туристов;</w:t>
      </w:r>
    </w:p>
    <w:p w:rsidR="0061209D" w:rsidRPr="00D4351C" w:rsidRDefault="0061209D" w:rsidP="0061209D">
      <w:pPr>
        <w:widowControl w:val="0"/>
        <w:suppressAutoHyphens/>
        <w:autoSpaceDE w:val="0"/>
        <w:autoSpaceDN w:val="0"/>
        <w:ind w:firstLine="709"/>
        <w:jc w:val="both"/>
        <w:textAlignment w:val="baseline"/>
        <w:outlineLvl w:val="3"/>
        <w:rPr>
          <w:rFonts w:eastAsia="SimSun"/>
          <w:kern w:val="3"/>
          <w:lang w:eastAsia="zh-CN"/>
        </w:rPr>
      </w:pPr>
      <w:r w:rsidRPr="00D4351C">
        <w:rPr>
          <w:rFonts w:eastAsia="SimSun"/>
          <w:bCs/>
          <w:color w:val="000000"/>
          <w:kern w:val="3"/>
          <w:lang w:eastAsia="zh-CN"/>
        </w:rPr>
        <w:t>9) развитие мест массового отдыха населения.</w:t>
      </w:r>
    </w:p>
    <w:p w:rsidR="0061209D" w:rsidRDefault="0061209D" w:rsidP="0061209D">
      <w:pPr>
        <w:ind w:firstLine="709"/>
        <w:jc w:val="both"/>
        <w:rPr>
          <w:rFonts w:eastAsia="Calibri"/>
        </w:rPr>
      </w:pPr>
    </w:p>
    <w:p w:rsidR="008F530F" w:rsidRPr="00D4351C" w:rsidRDefault="008F530F" w:rsidP="008F530F">
      <w:pPr>
        <w:pStyle w:val="Standard"/>
        <w:ind w:firstLine="709"/>
        <w:rPr>
          <w:b/>
          <w:bCs/>
        </w:rPr>
      </w:pPr>
      <w:r w:rsidRPr="00697C0C">
        <w:rPr>
          <w:b/>
          <w:bCs/>
        </w:rPr>
        <w:t>Глава 6. Физическая культура и спорт</w:t>
      </w:r>
    </w:p>
    <w:p w:rsidR="00BC718B" w:rsidRPr="00FC1533" w:rsidRDefault="00BC718B" w:rsidP="00346205">
      <w:pPr>
        <w:ind w:firstLine="567"/>
        <w:jc w:val="center"/>
      </w:pPr>
    </w:p>
    <w:p w:rsidR="006B70E0" w:rsidRPr="00D4351C" w:rsidRDefault="006B70E0" w:rsidP="00F11F94">
      <w:pPr>
        <w:ind w:firstLine="709"/>
        <w:jc w:val="both"/>
      </w:pPr>
      <w:r w:rsidRPr="00D4351C">
        <w:t>Основными целями и задачами органов местного самоуправления продолжает оставаться сохранение и развитие городской спортивной инфраструктуры, создание условий для массовых занятий физической культурой и спортом, формирование здорового образа жизни.</w:t>
      </w:r>
    </w:p>
    <w:p w:rsidR="006B70E0" w:rsidRPr="00D4351C" w:rsidRDefault="006B70E0" w:rsidP="00F11F94">
      <w:pPr>
        <w:ind w:firstLine="709"/>
        <w:jc w:val="both"/>
      </w:pPr>
      <w:r w:rsidRPr="00D4351C">
        <w:t>В последнее время в городском округе город Выкса наблюдается ряд положительных тенденций в развитии сферы физической культуры и спорта.</w:t>
      </w:r>
    </w:p>
    <w:p w:rsidR="00835610" w:rsidRPr="00377B09" w:rsidRDefault="00835610" w:rsidP="00835610">
      <w:pPr>
        <w:pStyle w:val="Standard"/>
        <w:ind w:firstLine="709"/>
        <w:jc w:val="both"/>
      </w:pPr>
      <w:r w:rsidRPr="00DB7CAA">
        <w:t xml:space="preserve">Это подтверждается численностью лиц, систематически занимающихся физической культурой и спортом, которая возросла на </w:t>
      </w:r>
      <w:r>
        <w:t>4,3</w:t>
      </w:r>
      <w:r w:rsidRPr="00DB7CAA">
        <w:t xml:space="preserve"> % и составила в 202</w:t>
      </w:r>
      <w:r>
        <w:t>5</w:t>
      </w:r>
      <w:r w:rsidRPr="00DB7CAA">
        <w:t xml:space="preserve"> году </w:t>
      </w:r>
      <w:r>
        <w:t xml:space="preserve">41144 </w:t>
      </w:r>
      <w:r w:rsidRPr="00DB7CAA">
        <w:t>человек</w:t>
      </w:r>
      <w:r>
        <w:t>а</w:t>
      </w:r>
      <w:r w:rsidRPr="00DB7CAA">
        <w:t xml:space="preserve"> (</w:t>
      </w:r>
      <w:r>
        <w:t xml:space="preserve">2024 год – 39446 человек; </w:t>
      </w:r>
      <w:r w:rsidRPr="00DB7CAA">
        <w:t xml:space="preserve">2023 год </w:t>
      </w:r>
      <w:r w:rsidR="00191A32">
        <w:t>–</w:t>
      </w:r>
      <w:r w:rsidRPr="00DB7CAA">
        <w:t xml:space="preserve"> 36888 человек) В результате расширения физкультурно - оздоровительной базы численность лиц, систематически занимающихся физической культурой и спортом, к 202</w:t>
      </w:r>
      <w:r>
        <w:t>8</w:t>
      </w:r>
      <w:r w:rsidRPr="00DB7CAA">
        <w:t xml:space="preserve"> году прогнозируется увеличить на </w:t>
      </w:r>
      <w:r>
        <w:t>3,5</w:t>
      </w:r>
      <w:r w:rsidRPr="00DB7CAA">
        <w:t xml:space="preserve"> %, что составит 4</w:t>
      </w:r>
      <w:r>
        <w:t>2584</w:t>
      </w:r>
      <w:r w:rsidRPr="00DB7CAA">
        <w:t xml:space="preserve"> </w:t>
      </w:r>
      <w:r w:rsidRPr="00377B09">
        <w:t>человек</w:t>
      </w:r>
      <w:r w:rsidR="00191A32">
        <w:t>а.</w:t>
      </w:r>
      <w:r w:rsidRPr="00377B09">
        <w:t xml:space="preserve"> </w:t>
      </w:r>
    </w:p>
    <w:p w:rsidR="006B70E0" w:rsidRPr="00DB7CAA" w:rsidRDefault="006B70E0" w:rsidP="00F11F94">
      <w:pPr>
        <w:ind w:firstLine="709"/>
        <w:jc w:val="both"/>
      </w:pPr>
      <w:r w:rsidRPr="00DB7CAA">
        <w:t xml:space="preserve">Доля обучающихся, систематически занимающихся </w:t>
      </w:r>
      <w:r w:rsidRPr="007365FF">
        <w:t>физической культурой и спортом</w:t>
      </w:r>
      <w:r w:rsidR="00191A32">
        <w:t>,</w:t>
      </w:r>
      <w:r w:rsidRPr="007365FF">
        <w:t xml:space="preserve"> в общей численности обучающихся составила по итогам 202</w:t>
      </w:r>
      <w:r w:rsidR="006129DF" w:rsidRPr="007365FF">
        <w:t>5</w:t>
      </w:r>
      <w:r w:rsidRPr="007365FF">
        <w:t xml:space="preserve"> года 9</w:t>
      </w:r>
      <w:r w:rsidR="00F97E47" w:rsidRPr="007365FF">
        <w:t>6,73</w:t>
      </w:r>
      <w:r w:rsidRPr="007365FF">
        <w:t xml:space="preserve"> % или</w:t>
      </w:r>
      <w:r w:rsidRPr="00DB7CAA">
        <w:t xml:space="preserve"> 13</w:t>
      </w:r>
      <w:r w:rsidR="006129DF">
        <w:t>471</w:t>
      </w:r>
      <w:r w:rsidRPr="00DB7CAA">
        <w:t xml:space="preserve"> человек</w:t>
      </w:r>
      <w:r w:rsidR="006129DF">
        <w:t>.</w:t>
      </w:r>
    </w:p>
    <w:p w:rsidR="006B70E0" w:rsidRPr="00D4351C" w:rsidRDefault="006B70E0" w:rsidP="00F11F94">
      <w:pPr>
        <w:ind w:firstLine="709"/>
        <w:jc w:val="both"/>
      </w:pPr>
      <w:r w:rsidRPr="00DB7CAA">
        <w:t>Развитие инфраструктуры спорта выходит</w:t>
      </w:r>
      <w:r w:rsidRPr="00D4351C">
        <w:t xml:space="preserve"> на новый уровень.</w:t>
      </w:r>
    </w:p>
    <w:p w:rsidR="006B70E0" w:rsidRPr="00D4351C" w:rsidRDefault="006B70E0" w:rsidP="00F11F94">
      <w:pPr>
        <w:pStyle w:val="afb"/>
        <w:spacing w:after="0" w:line="240" w:lineRule="auto"/>
        <w:ind w:left="0" w:firstLine="709"/>
        <w:jc w:val="both"/>
        <w:outlineLvl w:val="0"/>
        <w:rPr>
          <w:rFonts w:ascii="Times New Roman" w:eastAsia="Arial Unicode MS" w:hAnsi="Times New Roman"/>
          <w:iCs/>
          <w:sz w:val="24"/>
          <w:szCs w:val="24"/>
          <w:u w:color="000000"/>
          <w:lang w:eastAsia="en-US"/>
        </w:rPr>
      </w:pPr>
      <w:r w:rsidRPr="00D4351C">
        <w:rPr>
          <w:rFonts w:ascii="Times New Roman" w:eastAsia="Arial Unicode MS" w:hAnsi="Times New Roman"/>
          <w:iCs/>
          <w:sz w:val="24"/>
          <w:szCs w:val="24"/>
          <w:u w:color="000000"/>
          <w:lang w:eastAsia="en-US"/>
        </w:rPr>
        <w:t>Развитие материально-технической базы является решающим фактором в создании условий для реализации прав жителей округа на занятия физической культурой и спортом.</w:t>
      </w:r>
    </w:p>
    <w:p w:rsidR="009379F2" w:rsidRDefault="00C94895" w:rsidP="00F11F94">
      <w:pPr>
        <w:pStyle w:val="afb"/>
        <w:spacing w:after="0" w:line="240" w:lineRule="auto"/>
        <w:ind w:left="0" w:firstLine="709"/>
        <w:jc w:val="both"/>
        <w:outlineLvl w:val="0"/>
        <w:rPr>
          <w:rFonts w:ascii="Times New Roman" w:hAnsi="Times New Roman"/>
          <w:sz w:val="24"/>
          <w:szCs w:val="24"/>
        </w:rPr>
      </w:pPr>
      <w:r w:rsidRPr="00D4351C">
        <w:rPr>
          <w:rFonts w:ascii="Times New Roman" w:hAnsi="Times New Roman"/>
          <w:sz w:val="24"/>
          <w:szCs w:val="24"/>
        </w:rPr>
        <w:t>В округе работают 6 учреждений спортивной направленности: МБУ ДО ДЮСШ «Выксунец», МБУ ДО ДЮСШ «Спартак», МБУ «Олимп», МКУ «Жемчужина», МАУ «ФОК «</w:t>
      </w:r>
      <w:r w:rsidR="009379F2">
        <w:rPr>
          <w:rFonts w:ascii="Times New Roman" w:hAnsi="Times New Roman"/>
          <w:sz w:val="24"/>
          <w:szCs w:val="24"/>
        </w:rPr>
        <w:t>Баташев Арена», МБУ «Металлург».</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В городском округе город Выкса всего 217 спортивных сооружений с учетом объектов городской и рекреационной инфраструктуры, приспособленных для занятий физической культурой и спортом:</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2 стадиона</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 xml:space="preserve">-103 плоскостных спортивных </w:t>
      </w:r>
      <w:r w:rsidRPr="00B270F0">
        <w:rPr>
          <w:rFonts w:eastAsia="Calibri"/>
          <w:color w:val="333333"/>
          <w:shd w:val="clear" w:color="auto" w:fill="FFFFFF"/>
          <w:lang w:eastAsia="en-US"/>
        </w:rPr>
        <w:t>сооружени</w:t>
      </w:r>
      <w:r w:rsidR="00B270F0" w:rsidRPr="00B270F0">
        <w:rPr>
          <w:rFonts w:eastAsia="Calibri"/>
          <w:color w:val="333333"/>
          <w:shd w:val="clear" w:color="auto" w:fill="FFFFFF"/>
          <w:lang w:eastAsia="en-US"/>
        </w:rPr>
        <w:t>я</w:t>
      </w:r>
      <w:r w:rsidRPr="00B270F0">
        <w:rPr>
          <w:rFonts w:eastAsia="Calibri"/>
          <w:color w:val="333333"/>
          <w:shd w:val="clear" w:color="auto" w:fill="FFFFFF"/>
          <w:lang w:eastAsia="en-US"/>
        </w:rPr>
        <w:t>,</w:t>
      </w:r>
      <w:r w:rsidRPr="00FB33C8">
        <w:rPr>
          <w:rFonts w:eastAsia="Calibri"/>
          <w:color w:val="333333"/>
          <w:shd w:val="clear" w:color="auto" w:fill="FFFFFF"/>
          <w:lang w:eastAsia="en-US"/>
        </w:rPr>
        <w:t xml:space="preserve"> площадью 82 925 </w:t>
      </w:r>
      <w:r w:rsidR="00FB33C8" w:rsidRPr="00FB33C8">
        <w:rPr>
          <w:rFonts w:eastAsia="Calibri"/>
          <w:color w:val="333333"/>
          <w:shd w:val="clear" w:color="auto" w:fill="FFFFFF"/>
          <w:lang w:eastAsia="en-US"/>
        </w:rPr>
        <w:t>кв. м</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 xml:space="preserve">-51 спортивный зал, площадью 18 028 </w:t>
      </w:r>
      <w:r w:rsidR="00FB33C8" w:rsidRPr="00FB33C8">
        <w:rPr>
          <w:rFonts w:eastAsia="Calibri"/>
          <w:color w:val="333333"/>
          <w:shd w:val="clear" w:color="auto" w:fill="FFFFFF"/>
          <w:lang w:eastAsia="en-US"/>
        </w:rPr>
        <w:t>кв. м</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 xml:space="preserve">-1 крытый спортивный объект </w:t>
      </w:r>
      <w:r w:rsidR="00191A32">
        <w:rPr>
          <w:rFonts w:eastAsia="Calibri"/>
          <w:color w:val="333333"/>
          <w:shd w:val="clear" w:color="auto" w:fill="FFFFFF"/>
          <w:lang w:eastAsia="en-US"/>
        </w:rPr>
        <w:t>с</w:t>
      </w:r>
      <w:r w:rsidRPr="00FB33C8">
        <w:rPr>
          <w:rFonts w:eastAsia="Calibri"/>
          <w:color w:val="333333"/>
          <w:shd w:val="clear" w:color="auto" w:fill="FFFFFF"/>
          <w:lang w:eastAsia="en-US"/>
        </w:rPr>
        <w:t xml:space="preserve"> искусственным льдом</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6 плавательных бассейн</w:t>
      </w:r>
      <w:r w:rsidR="00191A32">
        <w:rPr>
          <w:rFonts w:eastAsia="Calibri"/>
          <w:color w:val="333333"/>
          <w:shd w:val="clear" w:color="auto" w:fill="FFFFFF"/>
          <w:lang w:eastAsia="en-US"/>
        </w:rPr>
        <w:t>ов</w:t>
      </w:r>
      <w:r w:rsidRPr="00FB33C8">
        <w:rPr>
          <w:rFonts w:eastAsia="Calibri"/>
          <w:color w:val="333333"/>
          <w:shd w:val="clear" w:color="auto" w:fill="FFFFFF"/>
          <w:lang w:eastAsia="en-US"/>
        </w:rPr>
        <w:t xml:space="preserve">, площадь зеркала воды </w:t>
      </w:r>
      <w:r w:rsidR="00191A32">
        <w:rPr>
          <w:rFonts w:eastAsia="Calibri"/>
          <w:color w:val="333333"/>
          <w:shd w:val="clear" w:color="auto" w:fill="FFFFFF"/>
          <w:lang w:eastAsia="en-US"/>
        </w:rPr>
        <w:t>–</w:t>
      </w:r>
      <w:r w:rsidRPr="00FB33C8">
        <w:rPr>
          <w:rFonts w:eastAsia="Calibri"/>
          <w:color w:val="333333"/>
          <w:shd w:val="clear" w:color="auto" w:fill="FFFFFF"/>
          <w:lang w:eastAsia="en-US"/>
        </w:rPr>
        <w:t xml:space="preserve">1 166 </w:t>
      </w:r>
      <w:r w:rsidR="00FB33C8" w:rsidRPr="00FB33C8">
        <w:rPr>
          <w:rFonts w:eastAsia="Calibri"/>
          <w:color w:val="333333"/>
          <w:shd w:val="clear" w:color="auto" w:fill="FFFFFF"/>
          <w:lang w:eastAsia="en-US"/>
        </w:rPr>
        <w:t>кв. м</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3 лыжных базы</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3 тира</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12 универсальных игровых площадок</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3 дистанции (велодорожки)</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 xml:space="preserve">-5 плаз начального уровня (памп-треки, </w:t>
      </w:r>
      <w:r w:rsidR="00FB33C8" w:rsidRPr="00FB33C8">
        <w:rPr>
          <w:rFonts w:eastAsia="Calibri"/>
          <w:color w:val="333333"/>
          <w:shd w:val="clear" w:color="auto" w:fill="FFFFFF"/>
          <w:lang w:eastAsia="en-US"/>
        </w:rPr>
        <w:t>скейтпарк</w:t>
      </w:r>
      <w:r w:rsidRPr="00FB33C8">
        <w:rPr>
          <w:rFonts w:eastAsia="Calibri"/>
          <w:color w:val="333333"/>
          <w:shd w:val="clear" w:color="auto" w:fill="FFFFFF"/>
          <w:lang w:eastAsia="en-US"/>
        </w:rPr>
        <w:t>)</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20 площадок с тренажерами</w:t>
      </w:r>
      <w:r w:rsidR="00FB33C8">
        <w:rPr>
          <w:rFonts w:eastAsia="Calibri"/>
          <w:color w:val="333333"/>
          <w:shd w:val="clear" w:color="auto" w:fill="FFFFFF"/>
          <w:lang w:eastAsia="en-US"/>
        </w:rPr>
        <w:t>;</w:t>
      </w:r>
    </w:p>
    <w:p w:rsidR="009379F2" w:rsidRPr="00FB33C8" w:rsidRDefault="009379F2" w:rsidP="00F11F94">
      <w:pPr>
        <w:ind w:firstLine="709"/>
        <w:jc w:val="both"/>
        <w:rPr>
          <w:rFonts w:eastAsia="Calibri"/>
          <w:color w:val="333333"/>
          <w:shd w:val="clear" w:color="auto" w:fill="FFFFFF"/>
          <w:lang w:eastAsia="en-US"/>
        </w:rPr>
      </w:pPr>
      <w:r w:rsidRPr="00FB33C8">
        <w:rPr>
          <w:rFonts w:eastAsia="Calibri"/>
          <w:color w:val="333333"/>
          <w:shd w:val="clear" w:color="auto" w:fill="FFFFFF"/>
          <w:lang w:eastAsia="en-US"/>
        </w:rPr>
        <w:t>-3 катка (сезонных)</w:t>
      </w:r>
      <w:r w:rsidR="00FB33C8">
        <w:rPr>
          <w:rFonts w:eastAsia="Calibri"/>
          <w:color w:val="333333"/>
          <w:shd w:val="clear" w:color="auto" w:fill="FFFFFF"/>
          <w:lang w:eastAsia="en-US"/>
        </w:rPr>
        <w:t>.</w:t>
      </w:r>
    </w:p>
    <w:p w:rsidR="00F21073" w:rsidRPr="00FE658D" w:rsidRDefault="00F21073" w:rsidP="00F11F94">
      <w:pPr>
        <w:pStyle w:val="aff2"/>
        <w:spacing w:before="0" w:beforeAutospacing="0" w:after="0" w:afterAutospacing="0"/>
        <w:ind w:firstLine="709"/>
        <w:jc w:val="both"/>
      </w:pPr>
      <w:r w:rsidRPr="0079229D">
        <w:t>Согласно календарному плану физкультурных мероприятий и спортивных мероприятий в 2025 году было проведено</w:t>
      </w:r>
      <w:r w:rsidRPr="00FE658D">
        <w:t xml:space="preserve"> 194 мероприятия и соревнования по различным видам спорта среди различных категорий и возрастных групп. </w:t>
      </w:r>
      <w:r w:rsidR="00F11F94">
        <w:t>Наибольшая</w:t>
      </w:r>
      <w:r w:rsidRPr="00FE658D">
        <w:t xml:space="preserve"> доля</w:t>
      </w:r>
      <w:r w:rsidR="00191A32">
        <w:t>–</w:t>
      </w:r>
      <w:r w:rsidRPr="00FE658D">
        <w:t>это мероприятия муниципального уровня</w:t>
      </w:r>
      <w:r w:rsidR="00191A32">
        <w:t xml:space="preserve"> –</w:t>
      </w:r>
      <w:r w:rsidRPr="00FE658D">
        <w:t>178, 14</w:t>
      </w:r>
      <w:r w:rsidR="00191A32">
        <w:t>–</w:t>
      </w:r>
      <w:r w:rsidRPr="00FE658D">
        <w:t>регионального и 3</w:t>
      </w:r>
      <w:r w:rsidR="00191A32">
        <w:t>–</w:t>
      </w:r>
      <w:r w:rsidRPr="00FE658D">
        <w:t>всероссийского уровня. В соревнованиях приняли участие порядка 32 000 чел. Бюджетные ассигнования составили 2 100,0 тыс. руб.</w:t>
      </w:r>
    </w:p>
    <w:p w:rsidR="00F21073" w:rsidRPr="00FE658D" w:rsidRDefault="00F21073" w:rsidP="00F11F94">
      <w:pPr>
        <w:tabs>
          <w:tab w:val="left" w:pos="567"/>
          <w:tab w:val="left" w:pos="6945"/>
        </w:tabs>
        <w:ind w:firstLine="709"/>
        <w:jc w:val="both"/>
      </w:pPr>
      <w:r w:rsidRPr="00FE658D">
        <w:t>На территории городского округа г.</w:t>
      </w:r>
      <w:r w:rsidR="00191A32">
        <w:t xml:space="preserve"> </w:t>
      </w:r>
      <w:r w:rsidRPr="00FE658D">
        <w:t>Выкса пров</w:t>
      </w:r>
      <w:r w:rsidR="00F11F94">
        <w:t>еден ряд крупных соревнований:</w:t>
      </w:r>
    </w:p>
    <w:p w:rsidR="00F21073" w:rsidRPr="00FE658D" w:rsidRDefault="00F11F94" w:rsidP="00F11F94">
      <w:pPr>
        <w:tabs>
          <w:tab w:val="left" w:pos="567"/>
          <w:tab w:val="left" w:pos="6945"/>
        </w:tabs>
        <w:ind w:firstLine="709"/>
        <w:jc w:val="both"/>
      </w:pPr>
      <w:r>
        <w:t xml:space="preserve">1) </w:t>
      </w:r>
      <w:r w:rsidR="00191A32">
        <w:t>м</w:t>
      </w:r>
      <w:r w:rsidR="00F21073" w:rsidRPr="00FE658D">
        <w:t>ежрегиональный турнир городов России по художественной гимнастике памяти Р.Я. Анисимовой;</w:t>
      </w:r>
    </w:p>
    <w:p w:rsidR="00F21073" w:rsidRPr="00FE658D" w:rsidRDefault="00F11F94" w:rsidP="00F11F94">
      <w:pPr>
        <w:tabs>
          <w:tab w:val="left" w:pos="567"/>
          <w:tab w:val="left" w:pos="6945"/>
        </w:tabs>
        <w:ind w:firstLine="709"/>
        <w:jc w:val="both"/>
      </w:pPr>
      <w:r>
        <w:t xml:space="preserve">2) </w:t>
      </w:r>
      <w:r w:rsidR="00191A32">
        <w:t>в</w:t>
      </w:r>
      <w:r w:rsidR="00F21073" w:rsidRPr="00FE658D">
        <w:t>сероссийские соревнования по велосипедному спорту памяти Гришина и в честь Баринова;</w:t>
      </w:r>
    </w:p>
    <w:p w:rsidR="00F21073" w:rsidRPr="00FE658D" w:rsidRDefault="00F11F94" w:rsidP="00F11F94">
      <w:pPr>
        <w:tabs>
          <w:tab w:val="left" w:pos="567"/>
          <w:tab w:val="left" w:pos="6945"/>
        </w:tabs>
        <w:ind w:firstLine="709"/>
        <w:jc w:val="both"/>
      </w:pPr>
      <w:r>
        <w:t xml:space="preserve">3) </w:t>
      </w:r>
      <w:r w:rsidR="00191A32">
        <w:t>р</w:t>
      </w:r>
      <w:r w:rsidR="00F21073" w:rsidRPr="00FE658D">
        <w:t>егиональные соревнования по плаванию памяти Алексеева.</w:t>
      </w:r>
    </w:p>
    <w:p w:rsidR="00F21073" w:rsidRPr="00FE658D" w:rsidRDefault="00F21073" w:rsidP="00F11F94">
      <w:pPr>
        <w:tabs>
          <w:tab w:val="left" w:pos="567"/>
          <w:tab w:val="left" w:pos="6945"/>
        </w:tabs>
        <w:ind w:firstLine="709"/>
        <w:jc w:val="both"/>
      </w:pPr>
      <w:r w:rsidRPr="00FE658D">
        <w:t xml:space="preserve">Наиболее массовыми являются соревнования по лыжным гонкам «Лыжня России 2025», по легкой атлетике «Кросс нации 2025», велосипедному спорту «День велосипедиста», </w:t>
      </w:r>
      <w:r w:rsidR="00191A32">
        <w:t>с</w:t>
      </w:r>
      <w:r w:rsidRPr="00FE658D">
        <w:t xml:space="preserve">партакиада дворовых команд </w:t>
      </w:r>
      <w:r w:rsidRPr="00FE658D">
        <w:rPr>
          <w:iCs/>
        </w:rPr>
        <w:t>по видам спорта: футбол, волейбол, баскетбол, хоккей с мячом в валенках,</w:t>
      </w:r>
      <w:r w:rsidRPr="00FE658D">
        <w:t xml:space="preserve"> турниры по футболу.</w:t>
      </w:r>
    </w:p>
    <w:p w:rsidR="00F21073" w:rsidRPr="00FE658D" w:rsidRDefault="00F21073" w:rsidP="00F11F94">
      <w:pPr>
        <w:tabs>
          <w:tab w:val="left" w:pos="567"/>
          <w:tab w:val="left" w:pos="6945"/>
        </w:tabs>
        <w:ind w:firstLine="709"/>
        <w:jc w:val="both"/>
      </w:pPr>
      <w:r w:rsidRPr="00FE658D">
        <w:t xml:space="preserve">В целях привлечения учащихся к регулярным занятиям физической культурой и спортом совместно с управлением образования проводятся соревнования среди школьников на </w:t>
      </w:r>
      <w:r w:rsidR="00F11F94">
        <w:t>протяжении всего учебного года.</w:t>
      </w:r>
    </w:p>
    <w:p w:rsidR="00F21073" w:rsidRPr="00FE658D" w:rsidRDefault="00F21073" w:rsidP="00F11F94">
      <w:pPr>
        <w:tabs>
          <w:tab w:val="left" w:pos="567"/>
          <w:tab w:val="left" w:pos="6945"/>
        </w:tabs>
        <w:ind w:firstLine="709"/>
        <w:jc w:val="both"/>
      </w:pPr>
      <w:r w:rsidRPr="00FE658D">
        <w:t>Школы</w:t>
      </w:r>
      <w:r w:rsidR="00191A32">
        <w:t>-</w:t>
      </w:r>
      <w:r w:rsidRPr="00FE658D">
        <w:t>победительницы принимают участие в обл</w:t>
      </w:r>
      <w:r w:rsidR="00F11F94">
        <w:t>астных финальных соревнованиях.</w:t>
      </w:r>
    </w:p>
    <w:p w:rsidR="00F21073" w:rsidRPr="00FE658D" w:rsidRDefault="00F21073" w:rsidP="00F11F94">
      <w:pPr>
        <w:ind w:firstLine="709"/>
        <w:jc w:val="both"/>
        <w:rPr>
          <w:rStyle w:val="aff0"/>
          <w:b w:val="0"/>
          <w:bCs w:val="0"/>
          <w:shd w:val="clear" w:color="auto" w:fill="FFFFFF"/>
        </w:rPr>
      </w:pPr>
      <w:r w:rsidRPr="00FE658D">
        <w:t xml:space="preserve">Также </w:t>
      </w:r>
      <w:r w:rsidRPr="00FE658D">
        <w:rPr>
          <w:rStyle w:val="aff0"/>
          <w:b w:val="0"/>
          <w:bCs w:val="0"/>
          <w:shd w:val="clear" w:color="auto" w:fill="FFFFFF"/>
        </w:rPr>
        <w:t xml:space="preserve">проходила </w:t>
      </w:r>
      <w:r w:rsidR="00191A32">
        <w:rPr>
          <w:rStyle w:val="aff0"/>
          <w:b w:val="0"/>
          <w:bCs w:val="0"/>
          <w:shd w:val="clear" w:color="auto" w:fill="FFFFFF"/>
        </w:rPr>
        <w:t>с</w:t>
      </w:r>
      <w:r w:rsidRPr="00FE658D">
        <w:rPr>
          <w:rStyle w:val="aff0"/>
          <w:b w:val="0"/>
          <w:bCs w:val="0"/>
          <w:shd w:val="clear" w:color="auto" w:fill="FFFFFF"/>
        </w:rPr>
        <w:t xml:space="preserve">партакиада среди дошкольных образовательных организаций, </w:t>
      </w:r>
      <w:r w:rsidR="00F11F94">
        <w:rPr>
          <w:rStyle w:val="aff0"/>
          <w:b w:val="0"/>
          <w:bCs w:val="0"/>
          <w:shd w:val="clear" w:color="auto" w:fill="FFFFFF"/>
        </w:rPr>
        <w:t xml:space="preserve">в которой </w:t>
      </w:r>
      <w:r w:rsidRPr="00FE658D">
        <w:rPr>
          <w:rStyle w:val="aff0"/>
          <w:b w:val="0"/>
          <w:bCs w:val="0"/>
          <w:shd w:val="clear" w:color="auto" w:fill="FFFFFF"/>
        </w:rPr>
        <w:t xml:space="preserve">принимали участие 23 детских сада. Программа </w:t>
      </w:r>
      <w:r w:rsidR="00191A32">
        <w:rPr>
          <w:rStyle w:val="aff0"/>
          <w:b w:val="0"/>
          <w:bCs w:val="0"/>
          <w:shd w:val="clear" w:color="auto" w:fill="FFFFFF"/>
        </w:rPr>
        <w:t>с</w:t>
      </w:r>
      <w:r w:rsidRPr="00FE658D">
        <w:rPr>
          <w:rStyle w:val="aff0"/>
          <w:b w:val="0"/>
          <w:bCs w:val="0"/>
          <w:shd w:val="clear" w:color="auto" w:fill="FFFFFF"/>
        </w:rPr>
        <w:t xml:space="preserve">партакиады включала в себя такие виды, как шахматы, шашки, спортивные эстафеты, фестиваль ВФСК ГТО, мини-футбол, аэробика, семейный фестиваль ВФСК ГТО. </w:t>
      </w:r>
    </w:p>
    <w:p w:rsidR="00F21073" w:rsidRPr="00FE658D" w:rsidRDefault="00F21073" w:rsidP="00F11F94">
      <w:pPr>
        <w:ind w:firstLine="709"/>
        <w:jc w:val="both"/>
        <w:rPr>
          <w:shd w:val="clear" w:color="auto" w:fill="FFFFFF"/>
        </w:rPr>
      </w:pPr>
      <w:r w:rsidRPr="00FE658D">
        <w:rPr>
          <w:rStyle w:val="aff0"/>
          <w:b w:val="0"/>
          <w:bCs w:val="0"/>
          <w:shd w:val="clear" w:color="auto" w:fill="FFFFFF"/>
        </w:rPr>
        <w:t xml:space="preserve">По итогам </w:t>
      </w:r>
      <w:r w:rsidR="00191A32">
        <w:rPr>
          <w:rStyle w:val="aff0"/>
          <w:b w:val="0"/>
          <w:bCs w:val="0"/>
          <w:shd w:val="clear" w:color="auto" w:fill="FFFFFF"/>
        </w:rPr>
        <w:t>с</w:t>
      </w:r>
      <w:r w:rsidRPr="00FE658D">
        <w:rPr>
          <w:rStyle w:val="aff0"/>
          <w:b w:val="0"/>
          <w:bCs w:val="0"/>
          <w:shd w:val="clear" w:color="auto" w:fill="FFFFFF"/>
        </w:rPr>
        <w:t xml:space="preserve">партакиады в торжественной обстановке в </w:t>
      </w:r>
      <w:r w:rsidR="00191A32">
        <w:rPr>
          <w:rStyle w:val="aff0"/>
          <w:b w:val="0"/>
          <w:bCs w:val="0"/>
          <w:shd w:val="clear" w:color="auto" w:fill="FFFFFF"/>
        </w:rPr>
        <w:t>ДК</w:t>
      </w:r>
      <w:r w:rsidRPr="00FE658D">
        <w:rPr>
          <w:rStyle w:val="aff0"/>
          <w:b w:val="0"/>
          <w:bCs w:val="0"/>
          <w:shd w:val="clear" w:color="auto" w:fill="FFFFFF"/>
        </w:rPr>
        <w:t xml:space="preserve"> им. Лепсе были награждены победители и призеры.</w:t>
      </w:r>
    </w:p>
    <w:p w:rsidR="00F21073" w:rsidRPr="00FE658D" w:rsidRDefault="00F21073" w:rsidP="00F11F94">
      <w:pPr>
        <w:pStyle w:val="Standard"/>
        <w:ind w:firstLine="709"/>
        <w:jc w:val="both"/>
      </w:pPr>
      <w:r w:rsidRPr="00FE658D">
        <w:t>Выступления наших спортсменов оказались достаточно успешными</w:t>
      </w:r>
      <w:r w:rsidR="00191A32">
        <w:t>–</w:t>
      </w:r>
      <w:r w:rsidRPr="00FE658D">
        <w:t xml:space="preserve">завоевано 426 медалей различного достоинства. 139 раз наши земляки становились лучшими, 130 раз серебряными и 157 бронзовыми призерами. Успехи отмечены не только медалями, но и присвоением спортивных разрядов и званий. В 2025 году 614 спортсменам присвоены массовые разряды; 47 спортсменам – 1 разряд; 14 спортсменам – </w:t>
      </w:r>
      <w:r w:rsidR="0055778E">
        <w:t>«</w:t>
      </w:r>
      <w:r w:rsidR="00191A32">
        <w:t>к</w:t>
      </w:r>
      <w:r w:rsidRPr="00FE658D">
        <w:t>андидат в мастера спорта</w:t>
      </w:r>
      <w:r w:rsidR="0055778E">
        <w:t>»</w:t>
      </w:r>
      <w:r w:rsidRPr="00FE658D">
        <w:t xml:space="preserve"> (КМС); 1 спортсмену</w:t>
      </w:r>
      <w:r w:rsidR="00191A32">
        <w:t>–</w:t>
      </w:r>
      <w:r w:rsidR="0055778E">
        <w:t xml:space="preserve"> «</w:t>
      </w:r>
      <w:r w:rsidR="00191A32">
        <w:t>з</w:t>
      </w:r>
      <w:r w:rsidRPr="00FE658D">
        <w:t>аслуженный мастер спорта</w:t>
      </w:r>
      <w:r w:rsidR="0055778E">
        <w:t>»</w:t>
      </w:r>
      <w:r w:rsidR="009550D3">
        <w:t xml:space="preserve"> (Шуянова Та</w:t>
      </w:r>
      <w:r w:rsidRPr="00FE658D">
        <w:t>ть</w:t>
      </w:r>
      <w:r w:rsidR="009550D3">
        <w:t>я</w:t>
      </w:r>
      <w:r w:rsidRPr="00FE658D">
        <w:t>на)</w:t>
      </w:r>
      <w:r w:rsidR="00F11F94">
        <w:t>.</w:t>
      </w:r>
    </w:p>
    <w:p w:rsidR="00F21073" w:rsidRPr="00FE658D" w:rsidRDefault="00F21073" w:rsidP="00F11F94">
      <w:pPr>
        <w:ind w:firstLine="709"/>
        <w:jc w:val="both"/>
      </w:pPr>
      <w:r w:rsidRPr="00FE658D">
        <w:t>Достижения Выксунских спортсменов 2025 года пополнили копилку медалями с чемпионатов и первенств России, мира:</w:t>
      </w:r>
    </w:p>
    <w:p w:rsidR="00F21073" w:rsidRPr="00FE658D" w:rsidRDefault="00CD2E8A" w:rsidP="00F11F94">
      <w:pPr>
        <w:ind w:firstLine="709"/>
        <w:jc w:val="both"/>
      </w:pPr>
      <w:r>
        <w:t xml:space="preserve">- </w:t>
      </w:r>
      <w:r w:rsidR="00F21073" w:rsidRPr="00FE658D">
        <w:t>Первенство России по самбо до 24 лет</w:t>
      </w:r>
      <w:r w:rsidR="00F11F94">
        <w:t xml:space="preserve"> </w:t>
      </w:r>
      <w:r w:rsidR="00F21073" w:rsidRPr="00FE658D">
        <w:t>- Циброва Софья 1 место;</w:t>
      </w:r>
    </w:p>
    <w:p w:rsidR="00F21073" w:rsidRPr="00FE658D" w:rsidRDefault="00CD2E8A" w:rsidP="00F11F94">
      <w:pPr>
        <w:ind w:firstLine="709"/>
        <w:jc w:val="both"/>
      </w:pPr>
      <w:r>
        <w:t xml:space="preserve">- </w:t>
      </w:r>
      <w:r w:rsidR="00F21073" w:rsidRPr="00FE658D">
        <w:t>Первенство России по самбо среди юношей 14-16 лет</w:t>
      </w:r>
      <w:r w:rsidR="00F11F94">
        <w:t xml:space="preserve"> </w:t>
      </w:r>
      <w:r w:rsidR="00F21073" w:rsidRPr="00FE658D">
        <w:t>- Залетина Анастасия 3 место;</w:t>
      </w:r>
    </w:p>
    <w:p w:rsidR="00F21073" w:rsidRPr="00FE658D" w:rsidRDefault="00CD2E8A" w:rsidP="00F11F94">
      <w:pPr>
        <w:ind w:firstLine="709"/>
        <w:jc w:val="both"/>
      </w:pPr>
      <w:r>
        <w:t xml:space="preserve">- </w:t>
      </w:r>
      <w:r w:rsidR="00F21073" w:rsidRPr="00FE658D">
        <w:t>Чемпионат России по самбо- Шуянова Татьяна 1 место</w:t>
      </w:r>
      <w:r w:rsidR="00F21073" w:rsidRPr="007365FF">
        <w:t>, Барнева 1 место,</w:t>
      </w:r>
      <w:r w:rsidR="00F21073" w:rsidRPr="00FE658D">
        <w:t xml:space="preserve"> Кубарьков Андрей 1 место;</w:t>
      </w:r>
    </w:p>
    <w:p w:rsidR="00F21073" w:rsidRPr="00FE658D" w:rsidRDefault="00CD2E8A" w:rsidP="00F11F94">
      <w:pPr>
        <w:ind w:firstLine="709"/>
        <w:jc w:val="both"/>
      </w:pPr>
      <w:r>
        <w:t xml:space="preserve">- </w:t>
      </w:r>
      <w:r w:rsidR="00F21073" w:rsidRPr="00FE658D">
        <w:t>Первенство России по</w:t>
      </w:r>
      <w:r>
        <w:t xml:space="preserve"> </w:t>
      </w:r>
      <w:r w:rsidR="00F21073" w:rsidRPr="00FE658D">
        <w:t>самбо- Зернов Илья 1 место, Сазонова Анастасия 3 место, Девятов Арсений 3 место;</w:t>
      </w:r>
    </w:p>
    <w:p w:rsidR="00F21073" w:rsidRPr="00FE658D" w:rsidRDefault="00CD2E8A" w:rsidP="00F11F94">
      <w:pPr>
        <w:ind w:firstLine="709"/>
        <w:jc w:val="both"/>
      </w:pPr>
      <w:r>
        <w:t xml:space="preserve">- </w:t>
      </w:r>
      <w:r w:rsidR="00F21073" w:rsidRPr="00FE658D">
        <w:t>Первенство России по велосипедному спорта- Блохин Иван 3 место</w:t>
      </w:r>
    </w:p>
    <w:p w:rsidR="00F21073" w:rsidRPr="00FE658D" w:rsidRDefault="00CD2E8A" w:rsidP="00F11F94">
      <w:pPr>
        <w:ind w:firstLine="709"/>
        <w:jc w:val="both"/>
      </w:pPr>
      <w:r>
        <w:t xml:space="preserve">- </w:t>
      </w:r>
      <w:r w:rsidR="00F21073" w:rsidRPr="00FE658D">
        <w:t>Кубок мира по самбо- Молчанова Юлия 1 место, Корнеев Андрей 2 место;</w:t>
      </w:r>
    </w:p>
    <w:p w:rsidR="00F21073" w:rsidRPr="00FE658D" w:rsidRDefault="00CD2E8A" w:rsidP="00F11F94">
      <w:pPr>
        <w:ind w:firstLine="709"/>
        <w:jc w:val="both"/>
      </w:pPr>
      <w:r>
        <w:t xml:space="preserve">- </w:t>
      </w:r>
      <w:r w:rsidR="00F21073" w:rsidRPr="00FE658D">
        <w:t>Чемпионат мира по самбо-Шуянова Татьяна 1 место, Барнева Маргарита 1 место.</w:t>
      </w:r>
    </w:p>
    <w:p w:rsidR="00F21073" w:rsidRPr="00FE658D" w:rsidRDefault="00F21073" w:rsidP="00F11F94">
      <w:pPr>
        <w:ind w:firstLine="709"/>
        <w:jc w:val="both"/>
      </w:pPr>
      <w:r w:rsidRPr="00FE658D">
        <w:t>Полномочиями муниципального центра тестирования наделено муниципальное бюджетное учреждение дополнительного образовани</w:t>
      </w:r>
      <w:r w:rsidR="00CD2E8A">
        <w:t>я «Спортивная школа «Выксунец».</w:t>
      </w:r>
    </w:p>
    <w:p w:rsidR="00F21073" w:rsidRPr="00FE658D" w:rsidRDefault="0055778E" w:rsidP="00F11F94">
      <w:pPr>
        <w:ind w:firstLine="709"/>
        <w:jc w:val="both"/>
      </w:pPr>
      <w:r>
        <w:rPr>
          <w:color w:val="333333"/>
        </w:rPr>
        <w:t>Муниципальным ц</w:t>
      </w:r>
      <w:r w:rsidR="00F21073" w:rsidRPr="00FE658D">
        <w:rPr>
          <w:color w:val="333333"/>
        </w:rPr>
        <w:t>ентром тестирования</w:t>
      </w:r>
      <w:r w:rsidR="00F21073" w:rsidRPr="00FE658D">
        <w:rPr>
          <w:rFonts w:cs="Arial"/>
          <w:color w:val="333333"/>
        </w:rPr>
        <w:t xml:space="preserve"> В</w:t>
      </w:r>
      <w:r w:rsidR="00F21073" w:rsidRPr="00FE658D">
        <w:rPr>
          <w:color w:val="333333"/>
        </w:rPr>
        <w:t xml:space="preserve">ФСК ГТО за отчетный период проведено </w:t>
      </w:r>
      <w:r w:rsidR="00F21073" w:rsidRPr="00FE658D">
        <w:rPr>
          <w:rFonts w:ascii="Times New Roman;serif" w:hAnsi="Times New Roman;serif"/>
          <w:color w:val="000000"/>
        </w:rPr>
        <w:t>35</w:t>
      </w:r>
      <w:r w:rsidR="00F21073" w:rsidRPr="00FE658D">
        <w:rPr>
          <w:color w:val="333333"/>
        </w:rPr>
        <w:t xml:space="preserve"> </w:t>
      </w:r>
      <w:r w:rsidR="00F21073" w:rsidRPr="00FE658D">
        <w:rPr>
          <w:rFonts w:ascii="Times New Roman;serif" w:hAnsi="Times New Roman;serif"/>
          <w:color w:val="333333"/>
        </w:rPr>
        <w:t xml:space="preserve">мероприятий, </w:t>
      </w:r>
      <w:r w:rsidR="00F21073" w:rsidRPr="00FE658D">
        <w:rPr>
          <w:rFonts w:ascii="Times New Roman;serif" w:hAnsi="Times New Roman;serif"/>
          <w:color w:val="000000"/>
        </w:rPr>
        <w:t>из которых: 25</w:t>
      </w:r>
      <w:r>
        <w:rPr>
          <w:rFonts w:ascii="Times New Roman;serif" w:hAnsi="Times New Roman;serif"/>
          <w:color w:val="000000"/>
        </w:rPr>
        <w:t xml:space="preserve"> </w:t>
      </w:r>
      <w:r w:rsidR="00F21073" w:rsidRPr="00FE658D">
        <w:rPr>
          <w:rFonts w:ascii="Times New Roman;serif" w:hAnsi="Times New Roman;serif"/>
          <w:color w:val="000000"/>
        </w:rPr>
        <w:t>тестирований нормативов ВФСК ГТО, 8 фестивалей, 1 детская спартакиада, 1 турнир. В тестированиях ВФСК ГТО за 2025 год приняли участие 1308 человек (I-XVIII ступень) от 6 до 70 лет и старше. Было вручено 633 знака отличия: 431 золотых, 118 серебряных, 84 бронзовых.</w:t>
      </w:r>
    </w:p>
    <w:p w:rsidR="00F21073" w:rsidRPr="00FE658D" w:rsidRDefault="00F21073" w:rsidP="00F11F94">
      <w:pPr>
        <w:ind w:firstLine="709"/>
        <w:jc w:val="both"/>
      </w:pPr>
      <w:r w:rsidRPr="00FE658D">
        <w:t>На территории городского округа г. Выкса продолжают работу 8 тренеров</w:t>
      </w:r>
      <w:r w:rsidR="00CD2E8A">
        <w:t xml:space="preserve"> в рамках </w:t>
      </w:r>
      <w:r w:rsidR="00CD2E8A" w:rsidRPr="00FE658D">
        <w:t>проекта «Дворовый тренер»</w:t>
      </w:r>
      <w:r w:rsidRPr="00FE658D">
        <w:t>. Из них 7 на территориях сельских поселений (Туртапка, Дружба, Грязная, Проволочное, Мотмос, Тамболес, Чупалейка). Общий охват составляет 200 человек детей и подростков. Этого недостаточно для вовлечения максимального количества детей и подростков, не охваченных организованными формами досуга, в занятия спортом по месту жительства. Проблемой привлечения кадров является низкий уровень заработной платы.</w:t>
      </w:r>
    </w:p>
    <w:p w:rsidR="00F21073" w:rsidRPr="00FE658D" w:rsidRDefault="00F21073" w:rsidP="00F11F94">
      <w:pPr>
        <w:pStyle w:val="Standard"/>
        <w:tabs>
          <w:tab w:val="left" w:pos="567"/>
          <w:tab w:val="left" w:pos="6945"/>
        </w:tabs>
        <w:ind w:firstLine="709"/>
        <w:jc w:val="both"/>
      </w:pPr>
      <w:r w:rsidRPr="00B270F0">
        <w:t>Для проведения и осуществления единой государственной политики в области физической культуры и спорта департамент спорта и молодежной политики работает в тесном контакте</w:t>
      </w:r>
      <w:r w:rsidRPr="00FE658D">
        <w:t xml:space="preserve"> с управлением образования, управлением культуры, управлением социальной защиты населения, общественными организациями ВОИ и ВОГ, федерацией футбола г.</w:t>
      </w:r>
      <w:r w:rsidR="00B270F0">
        <w:t xml:space="preserve"> </w:t>
      </w:r>
      <w:r w:rsidRPr="00FE658D">
        <w:t>Выкса, предприятиями города, территориальными управлениями.</w:t>
      </w:r>
    </w:p>
    <w:p w:rsidR="00F21073" w:rsidRPr="00FE658D" w:rsidRDefault="00F21073" w:rsidP="00F11F94">
      <w:pPr>
        <w:pStyle w:val="Standard"/>
        <w:ind w:firstLine="709"/>
        <w:jc w:val="both"/>
      </w:pPr>
      <w:r w:rsidRPr="00FE658D">
        <w:t xml:space="preserve">Продолжает работу Совет ветеранов спорта. Главное направление его деятельности – организация и проведение спортивных мероприятий, участие </w:t>
      </w:r>
      <w:r w:rsidR="00CD3355" w:rsidRPr="00FE658D">
        <w:t>в областны</w:t>
      </w:r>
      <w:r w:rsidR="00B270F0">
        <w:t>х</w:t>
      </w:r>
      <w:r w:rsidR="00CD3355" w:rsidRPr="00FE658D">
        <w:t xml:space="preserve"> </w:t>
      </w:r>
      <w:r w:rsidR="00B270F0">
        <w:t>с</w:t>
      </w:r>
      <w:r w:rsidR="00CD3355" w:rsidRPr="00FE658D">
        <w:t>партакиад</w:t>
      </w:r>
      <w:r w:rsidR="00B270F0">
        <w:t>ах</w:t>
      </w:r>
      <w:r w:rsidRPr="00FE658D">
        <w:t xml:space="preserve"> ветеранов спорта Нижегородской области по 10 видам спорта, в 2025 году наша команда заняла 1 место во </w:t>
      </w:r>
      <w:r w:rsidR="00CD2E8A">
        <w:t>второй территориальной группе.</w:t>
      </w:r>
    </w:p>
    <w:p w:rsidR="00F21073" w:rsidRPr="00FE658D" w:rsidRDefault="00F21073" w:rsidP="00F11F94">
      <w:pPr>
        <w:pStyle w:val="Standard"/>
        <w:ind w:firstLine="709"/>
        <w:jc w:val="both"/>
      </w:pPr>
      <w:r w:rsidRPr="00FE658D">
        <w:t>Организация работы со студенческой молодежью строилась в тесном взаимодействии с преподавателями физкультуры. Команды студентов принимают активное участие в традиционных легкоатлетических пробегах, впервые в 2025 году на базе ФОКа «Баташев</w:t>
      </w:r>
      <w:r w:rsidR="00B270F0">
        <w:t xml:space="preserve"> Арена</w:t>
      </w:r>
      <w:r w:rsidRPr="00FE658D">
        <w:t>» провели молодежные игры «Крепче стали».</w:t>
      </w:r>
    </w:p>
    <w:p w:rsidR="00F21073" w:rsidRPr="00FE658D" w:rsidRDefault="00F21073" w:rsidP="00F11F94">
      <w:pPr>
        <w:pStyle w:val="Standard"/>
        <w:ind w:firstLine="709"/>
        <w:jc w:val="both"/>
      </w:pPr>
      <w:r w:rsidRPr="00FE658D">
        <w:t>На предприятиях и в организациях АО «ВМЗ</w:t>
      </w:r>
      <w:r w:rsidR="00B270F0">
        <w:t>»</w:t>
      </w:r>
      <w:r w:rsidRPr="00FE658D">
        <w:t xml:space="preserve">, </w:t>
      </w:r>
      <w:r w:rsidR="00B270F0">
        <w:t>завод к</w:t>
      </w:r>
      <w:r w:rsidRPr="00FE658D">
        <w:t>орпусов, 2 отряд ФПС) проходят спартакиады, зачеты по видам спорта. Сборные команды участвуют в соревнованиях городского округа г</w:t>
      </w:r>
      <w:r w:rsidR="00CD2E8A">
        <w:t>ород</w:t>
      </w:r>
      <w:r w:rsidRPr="00FE658D">
        <w:t xml:space="preserve"> Выкса и областных мероприятиях трудовых коллективов, инвалидов, ветеранов.</w:t>
      </w:r>
    </w:p>
    <w:p w:rsidR="00F21073" w:rsidRPr="00FE658D" w:rsidRDefault="00F21073" w:rsidP="00F11F94">
      <w:pPr>
        <w:pStyle w:val="Standard"/>
        <w:ind w:firstLine="709"/>
        <w:jc w:val="both"/>
      </w:pPr>
      <w:r w:rsidRPr="00FE658D">
        <w:t>Физкультурно-спортивная работа среди людей с ограниченными возможностями здоровья проводилась совместно с обществом инвалидов, глухонемых, социально-реабилитационным центром для несовершеннолетних.</w:t>
      </w:r>
    </w:p>
    <w:p w:rsidR="00F21073" w:rsidRPr="00FE658D" w:rsidRDefault="00F21073" w:rsidP="00F11F94">
      <w:pPr>
        <w:pStyle w:val="Standard"/>
        <w:ind w:firstLine="709"/>
        <w:jc w:val="both"/>
      </w:pPr>
      <w:r w:rsidRPr="00FE658D">
        <w:t>Среди данной категории населения проводились соревнования по волейболу, н/теннису, туристическ</w:t>
      </w:r>
      <w:r w:rsidR="00B270F0">
        <w:t>ий</w:t>
      </w:r>
      <w:r w:rsidRPr="00FE658D">
        <w:t xml:space="preserve"> слёт.</w:t>
      </w:r>
    </w:p>
    <w:p w:rsidR="00F21073" w:rsidRPr="00FE658D" w:rsidRDefault="00F21073" w:rsidP="00F11F94">
      <w:pPr>
        <w:pStyle w:val="Standard"/>
        <w:ind w:firstLine="709"/>
        <w:jc w:val="both"/>
      </w:pPr>
      <w:r w:rsidRPr="00FE658D">
        <w:t>Сборные команды общества инвалидов принимают уч</w:t>
      </w:r>
      <w:r w:rsidR="00CD2E8A">
        <w:t>астие в областных спартакиадах.</w:t>
      </w:r>
    </w:p>
    <w:p w:rsidR="00F21073" w:rsidRPr="00FE658D" w:rsidRDefault="00F21073" w:rsidP="00F11F94">
      <w:pPr>
        <w:ind w:firstLine="709"/>
        <w:jc w:val="both"/>
      </w:pPr>
      <w:r w:rsidRPr="00FE658D">
        <w:t xml:space="preserve">Ежегодно спортивные учреждения и сотрудники организаций спорта участвуют в </w:t>
      </w:r>
      <w:r w:rsidR="00B270F0">
        <w:t>к</w:t>
      </w:r>
      <w:r w:rsidRPr="00FE658D">
        <w:t>онкурсе социальных и благотворительных проектов «ОМК - Партнерство», по итогам победитель получает грант на проект. Больш</w:t>
      </w:r>
      <w:r w:rsidRPr="00FE658D">
        <w:rPr>
          <w:rFonts w:eastAsia="Cambria Math"/>
        </w:rPr>
        <w:t>ая</w:t>
      </w:r>
      <w:r w:rsidRPr="00FE658D">
        <w:t xml:space="preserve"> часть площадок с уличными тренажерами был</w:t>
      </w:r>
      <w:r w:rsidRPr="00FE658D">
        <w:rPr>
          <w:rFonts w:eastAsia="Cambria Math"/>
        </w:rPr>
        <w:t>а</w:t>
      </w:r>
      <w:r w:rsidRPr="00FE658D">
        <w:t xml:space="preserve"> установлен</w:t>
      </w:r>
      <w:r w:rsidRPr="00FE658D">
        <w:rPr>
          <w:rFonts w:eastAsia="Cambria Math"/>
        </w:rPr>
        <w:t>а</w:t>
      </w:r>
      <w:r w:rsidRPr="00FE658D">
        <w:t xml:space="preserve"> благодаря участию в конкурсе «ОМК-Партнерство». В 2025 году АНО «Зимнее плавание» благодаря проекту оборудовало спортивную площадку на л</w:t>
      </w:r>
      <w:r w:rsidR="00CD2E8A">
        <w:t>одочной станции Верхнего пруда.</w:t>
      </w:r>
    </w:p>
    <w:p w:rsidR="00F21073" w:rsidRPr="00FE658D" w:rsidRDefault="00F21073" w:rsidP="00F11F94">
      <w:pPr>
        <w:pStyle w:val="Standard"/>
        <w:ind w:firstLine="709"/>
        <w:jc w:val="both"/>
      </w:pPr>
      <w:r w:rsidRPr="00B270F0">
        <w:t>Основными партнерами департамента спорта и молодежной политики в сфере пропаганды физической культуры и спорта являются средства массовой информации, Интернет, средства наружной рекламы.</w:t>
      </w:r>
      <w:r w:rsidRPr="00FE658D">
        <w:t xml:space="preserve"> Значительная часть информации о спорте размещается на официальных сайтах учреждений спорта.</w:t>
      </w:r>
    </w:p>
    <w:p w:rsidR="00F21073" w:rsidRPr="00FE658D" w:rsidRDefault="00F21073" w:rsidP="00F11F94">
      <w:pPr>
        <w:ind w:firstLine="709"/>
        <w:jc w:val="both"/>
      </w:pPr>
      <w:r w:rsidRPr="00FE658D">
        <w:t>В зимний период на территории городского округа г</w:t>
      </w:r>
      <w:r w:rsidR="00CD2E8A">
        <w:t xml:space="preserve">ород </w:t>
      </w:r>
      <w:r w:rsidRPr="00FE658D">
        <w:t>Выкса заливались открытые площадки и корты для массового катания на коньках, которые пользуются огромной популярностью среди молодежи и взрослого населения. Работали три прокатные базы: при стадионе «Авангард», парке КиО и ФОКе «Баташев Арена», хоккейный корт в п. Досчатое.</w:t>
      </w:r>
    </w:p>
    <w:p w:rsidR="00F21073" w:rsidRPr="00FE658D" w:rsidRDefault="00F21073" w:rsidP="00F11F94">
      <w:pPr>
        <w:ind w:firstLine="709"/>
        <w:jc w:val="both"/>
        <w:rPr>
          <w:rFonts w:eastAsia="Calibri"/>
          <w:color w:val="000000"/>
          <w:shd w:val="clear" w:color="auto" w:fill="FFFFFF"/>
          <w:lang w:eastAsia="en-US"/>
        </w:rPr>
      </w:pPr>
      <w:r w:rsidRPr="00FE658D">
        <w:t xml:space="preserve">В 2025 году </w:t>
      </w:r>
      <w:r w:rsidRPr="00FE658D">
        <w:rPr>
          <w:rFonts w:eastAsia="Calibri"/>
          <w:color w:val="000000"/>
          <w:shd w:val="clear" w:color="auto" w:fill="FFFFFF"/>
          <w:lang w:eastAsia="en-US"/>
        </w:rPr>
        <w:t>на базе физкультурно-оздоровительного компл</w:t>
      </w:r>
      <w:r w:rsidR="00697C0C">
        <w:rPr>
          <w:rFonts w:eastAsia="Calibri"/>
          <w:color w:val="000000"/>
          <w:shd w:val="clear" w:color="auto" w:fill="FFFFFF"/>
          <w:lang w:eastAsia="en-US"/>
        </w:rPr>
        <w:t>екса «Баташев Арена» состоялся д</w:t>
      </w:r>
      <w:r w:rsidRPr="00FE658D">
        <w:rPr>
          <w:rFonts w:eastAsia="Calibri"/>
          <w:color w:val="000000"/>
          <w:shd w:val="clear" w:color="auto" w:fill="FFFFFF"/>
          <w:lang w:eastAsia="en-US"/>
        </w:rPr>
        <w:t>ень открытых дверей, приуроченный к поддержке ветеранов специальной военной операции и их семей.</w:t>
      </w:r>
      <w:r w:rsidR="00CD2E8A">
        <w:rPr>
          <w:rFonts w:eastAsia="Calibri"/>
          <w:color w:val="000000"/>
          <w:shd w:val="clear" w:color="auto" w:fill="FFFFFF"/>
          <w:lang w:eastAsia="en-US"/>
        </w:rPr>
        <w:t xml:space="preserve"> </w:t>
      </w:r>
      <w:r w:rsidRPr="00FE658D">
        <w:rPr>
          <w:color w:val="000000"/>
        </w:rPr>
        <w:t>Мероприятие прошло в рамках регионального проекта «СВОй ФОК», направленного на создание доступной и комфортной спортивной среды для тех, кто отстоял Родину на передовой.</w:t>
      </w:r>
    </w:p>
    <w:p w:rsidR="00F21073" w:rsidRPr="00FE658D" w:rsidRDefault="00F21073" w:rsidP="00F11F94">
      <w:pPr>
        <w:pStyle w:val="Standard"/>
        <w:ind w:firstLine="709"/>
        <w:jc w:val="both"/>
      </w:pPr>
      <w:r w:rsidRPr="00FE658D">
        <w:t xml:space="preserve">В 2026 году команда ветеранов и участников СВО будет принимать участие в </w:t>
      </w:r>
      <w:r w:rsidR="00697C0C">
        <w:t>с</w:t>
      </w:r>
      <w:r w:rsidRPr="00FE658D">
        <w:t>партакиаде Нижегородской области.</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В 2025 году в соответствии с приказом №</w:t>
      </w:r>
      <w:r w:rsidR="00697C0C">
        <w:rPr>
          <w:rFonts w:eastAsia="Arial Unicode MS"/>
          <w:iCs/>
          <w:lang w:eastAsia="en-US"/>
        </w:rPr>
        <w:t xml:space="preserve"> </w:t>
      </w:r>
      <w:r w:rsidRPr="00FE658D">
        <w:rPr>
          <w:rFonts w:eastAsia="Arial Unicode MS"/>
          <w:iCs/>
          <w:lang w:eastAsia="en-US"/>
        </w:rPr>
        <w:t xml:space="preserve">324-131-од от 09.12.2014 г. министерства </w:t>
      </w:r>
      <w:r w:rsidR="00697C0C">
        <w:rPr>
          <w:rFonts w:eastAsia="Arial Unicode MS"/>
          <w:iCs/>
          <w:lang w:eastAsia="en-US"/>
        </w:rPr>
        <w:t>спорта Нижегородской области и м</w:t>
      </w:r>
      <w:r w:rsidRPr="00FE658D">
        <w:rPr>
          <w:rFonts w:eastAsia="Arial Unicode MS"/>
          <w:iCs/>
          <w:lang w:eastAsia="en-US"/>
        </w:rPr>
        <w:t>инистерством цифрового развития и связи Нижегородской начата работа по оснащению ФОКа «Баташев Арена» и спорткорпуса «Металлург» СКУД. В 2026 году планируется оснастить данной системой остальные объекты.</w:t>
      </w:r>
    </w:p>
    <w:p w:rsidR="00F21073" w:rsidRDefault="00F21073" w:rsidP="00F11F94">
      <w:pPr>
        <w:pStyle w:val="Standard"/>
        <w:ind w:firstLine="709"/>
        <w:jc w:val="both"/>
        <w:rPr>
          <w:rFonts w:eastAsia="Arial Unicode MS"/>
          <w:iCs/>
          <w:lang w:eastAsia="en-US"/>
        </w:rPr>
      </w:pPr>
      <w:r w:rsidRPr="00FE658D">
        <w:rPr>
          <w:rFonts w:eastAsia="Arial Unicode MS"/>
          <w:iCs/>
          <w:lang w:eastAsia="en-US"/>
        </w:rPr>
        <w:t xml:space="preserve">В 2025 году обновлен автопарк за счет приобретения автобуса «ГАЗель» вместимостью 12 мест. Транспорт приобретен за счет средств регионального бюджета </w:t>
      </w:r>
      <w:r w:rsidR="00CD2E8A">
        <w:rPr>
          <w:rFonts w:eastAsia="Arial Unicode MS"/>
          <w:iCs/>
          <w:lang w:eastAsia="en-US"/>
        </w:rPr>
        <w:t>(80%) и местного бюджета (20%).</w:t>
      </w:r>
    </w:p>
    <w:p w:rsidR="00CD3355" w:rsidRPr="00D4351C" w:rsidRDefault="00CD3355" w:rsidP="00CD3355">
      <w:pPr>
        <w:ind w:firstLine="709"/>
        <w:jc w:val="both"/>
      </w:pPr>
      <w:r w:rsidRPr="00D4351C">
        <w:t>Сегодня очевидно, что развитие физической культуры и спорта в городском округе город Выкса требует комплексного и системного подхода.</w:t>
      </w:r>
    </w:p>
    <w:p w:rsidR="00CD3355" w:rsidRPr="00D4351C" w:rsidRDefault="00CD3355" w:rsidP="00CD3355">
      <w:pPr>
        <w:ind w:firstLine="709"/>
        <w:jc w:val="both"/>
      </w:pPr>
      <w:r w:rsidRPr="00D4351C">
        <w:t>Укрепление здоровья и повышение уровня физической подготовленности становятся потребностью для различных слоев населения. Увеличивается количество проведенных соревнований и выездов на вышестоящий уровень.</w:t>
      </w:r>
    </w:p>
    <w:p w:rsidR="00CD3355" w:rsidRPr="00D4351C" w:rsidRDefault="00CD3355" w:rsidP="00CD3355">
      <w:pPr>
        <w:pStyle w:val="Standard"/>
        <w:ind w:firstLine="709"/>
        <w:jc w:val="both"/>
      </w:pPr>
      <w:r w:rsidRPr="00D4351C">
        <w:t>Однако следует отметить, что обеспеченность спортивными сооружениями по-прежнему остается ниже относительно федеральных нормативов.</w:t>
      </w:r>
    </w:p>
    <w:p w:rsidR="00CD3355" w:rsidRPr="00D4351C" w:rsidRDefault="00CD3355" w:rsidP="00CD3355">
      <w:pPr>
        <w:ind w:firstLine="709"/>
        <w:jc w:val="both"/>
      </w:pPr>
      <w:r w:rsidRPr="00CD3355">
        <w:t>Пропускная способность спортивных сооружений округа в 2025 году составила 67,0 %.</w:t>
      </w:r>
    </w:p>
    <w:p w:rsidR="00CD3355" w:rsidRPr="00D4351C" w:rsidRDefault="00CD3355" w:rsidP="00CD3355">
      <w:pPr>
        <w:ind w:firstLine="709"/>
        <w:jc w:val="both"/>
      </w:pPr>
      <w:r w:rsidRPr="00D4351C">
        <w:t xml:space="preserve">Развитие материально-технической базы является решающим фактором в создании условий для реализации прав жителей округа на занятия </w:t>
      </w:r>
      <w:r>
        <w:t>физической культурой и спортом.</w:t>
      </w:r>
    </w:p>
    <w:p w:rsidR="00CD3355" w:rsidRPr="00D4351C" w:rsidRDefault="00CD3355" w:rsidP="00CD3355">
      <w:pPr>
        <w:ind w:firstLine="709"/>
        <w:jc w:val="both"/>
      </w:pPr>
      <w:r w:rsidRPr="00D4351C">
        <w:t>Вместе с тем остаются существенные проблемы и нерешенные вопросы:</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1</w:t>
      </w:r>
      <w:r w:rsidR="00CD3355">
        <w:rPr>
          <w:rFonts w:eastAsia="Arial Unicode MS"/>
          <w:iCs/>
          <w:lang w:eastAsia="en-US"/>
        </w:rPr>
        <w:t xml:space="preserve">) </w:t>
      </w:r>
      <w:r w:rsidR="00CD2E8A">
        <w:rPr>
          <w:rFonts w:eastAsia="Arial Unicode MS"/>
          <w:iCs/>
          <w:lang w:eastAsia="en-US"/>
        </w:rPr>
        <w:t>с</w:t>
      </w:r>
      <w:r w:rsidRPr="00FE658D">
        <w:rPr>
          <w:rFonts w:eastAsia="Arial Unicode MS"/>
          <w:iCs/>
          <w:lang w:eastAsia="en-US"/>
        </w:rPr>
        <w:t>нижение активности занятий физической культурой и спортом в сельской местности;</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2</w:t>
      </w:r>
      <w:r w:rsidR="00CD3355">
        <w:rPr>
          <w:rFonts w:eastAsia="Arial Unicode MS"/>
          <w:iCs/>
          <w:lang w:eastAsia="en-US"/>
        </w:rPr>
        <w:t xml:space="preserve">) </w:t>
      </w:r>
      <w:r w:rsidR="00CD2E8A">
        <w:rPr>
          <w:rFonts w:eastAsia="Arial Unicode MS"/>
          <w:iCs/>
          <w:lang w:eastAsia="en-US"/>
        </w:rPr>
        <w:t>з</w:t>
      </w:r>
      <w:r w:rsidRPr="00FE658D">
        <w:rPr>
          <w:rFonts w:eastAsia="Arial Unicode MS"/>
          <w:iCs/>
          <w:lang w:eastAsia="en-US"/>
        </w:rPr>
        <w:t>атянувшаяся реконструкция стадиона «Авангард»;</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3</w:t>
      </w:r>
      <w:r w:rsidR="00CD3355">
        <w:rPr>
          <w:rFonts w:eastAsia="Arial Unicode MS"/>
          <w:iCs/>
          <w:lang w:eastAsia="en-US"/>
        </w:rPr>
        <w:t xml:space="preserve">) </w:t>
      </w:r>
      <w:r w:rsidR="00CD2E8A">
        <w:rPr>
          <w:rFonts w:eastAsia="Arial Unicode MS"/>
          <w:iCs/>
          <w:lang w:eastAsia="en-US"/>
        </w:rPr>
        <w:t>а</w:t>
      </w:r>
      <w:r w:rsidRPr="00FE658D">
        <w:rPr>
          <w:rFonts w:eastAsia="Arial Unicode MS"/>
          <w:iCs/>
          <w:lang w:eastAsia="en-US"/>
        </w:rPr>
        <w:t>варийное состояние стадиона «Металлург»;</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4</w:t>
      </w:r>
      <w:r w:rsidR="00CD3355">
        <w:rPr>
          <w:rFonts w:eastAsia="Arial Unicode MS"/>
          <w:iCs/>
          <w:lang w:eastAsia="en-US"/>
        </w:rPr>
        <w:t xml:space="preserve">) </w:t>
      </w:r>
      <w:r w:rsidR="00CD2E8A">
        <w:rPr>
          <w:rFonts w:eastAsia="Arial Unicode MS"/>
          <w:iCs/>
          <w:lang w:eastAsia="en-US"/>
        </w:rPr>
        <w:t>н</w:t>
      </w:r>
      <w:r w:rsidRPr="00FE658D">
        <w:rPr>
          <w:rFonts w:eastAsia="Arial Unicode MS"/>
          <w:iCs/>
          <w:lang w:eastAsia="en-US"/>
        </w:rPr>
        <w:t>ехватка тренеров, влекущая закрытие отделений по видам спорта, традиционных для Выксы;</w:t>
      </w:r>
    </w:p>
    <w:p w:rsidR="00F21073" w:rsidRPr="00FE658D" w:rsidRDefault="00F21073" w:rsidP="00F11F94">
      <w:pPr>
        <w:ind w:firstLine="709"/>
        <w:jc w:val="both"/>
      </w:pPr>
      <w:r w:rsidRPr="00FE658D">
        <w:t>5</w:t>
      </w:r>
      <w:r w:rsidR="00CD3355">
        <w:t xml:space="preserve">) </w:t>
      </w:r>
      <w:r w:rsidR="00CD2E8A">
        <w:t>н</w:t>
      </w:r>
      <w:r w:rsidRPr="00FE658D">
        <w:t>ехватка спортивных объектов (бассейнов, ледовых площадок);</w:t>
      </w:r>
    </w:p>
    <w:p w:rsidR="00F21073" w:rsidRPr="00FE658D" w:rsidRDefault="00F21073" w:rsidP="00F11F94">
      <w:pPr>
        <w:ind w:firstLine="709"/>
        <w:jc w:val="both"/>
      </w:pPr>
      <w:r w:rsidRPr="00FE658D">
        <w:t>6</w:t>
      </w:r>
      <w:r w:rsidR="00CD3355">
        <w:t>)</w:t>
      </w:r>
      <w:r w:rsidRPr="00FE658D">
        <w:t xml:space="preserve"> </w:t>
      </w:r>
      <w:r w:rsidR="00CD2E8A">
        <w:t>о</w:t>
      </w:r>
      <w:r w:rsidRPr="00FE658D">
        <w:t>тсутствие спортивного врача;</w:t>
      </w:r>
    </w:p>
    <w:p w:rsidR="00F21073" w:rsidRPr="00FE658D" w:rsidRDefault="00F21073" w:rsidP="00F11F94">
      <w:pPr>
        <w:ind w:firstLine="709"/>
        <w:jc w:val="both"/>
      </w:pPr>
      <w:r w:rsidRPr="00FE658D">
        <w:t>7</w:t>
      </w:r>
      <w:r w:rsidR="00CD3355">
        <w:t>)</w:t>
      </w:r>
      <w:r w:rsidRPr="00FE658D">
        <w:t xml:space="preserve"> </w:t>
      </w:r>
      <w:r w:rsidR="00CD2E8A">
        <w:t>н</w:t>
      </w:r>
      <w:r w:rsidRPr="00FE658D">
        <w:t>ехватка судей по видам спорта;</w:t>
      </w:r>
    </w:p>
    <w:p w:rsidR="00F21073" w:rsidRPr="00FE658D" w:rsidRDefault="00F21073" w:rsidP="00F11F94">
      <w:pPr>
        <w:ind w:firstLine="709"/>
        <w:jc w:val="both"/>
      </w:pPr>
      <w:r w:rsidRPr="00FE658D">
        <w:t>8</w:t>
      </w:r>
      <w:r w:rsidR="00CD3355">
        <w:t>)</w:t>
      </w:r>
      <w:r w:rsidRPr="00FE658D">
        <w:t xml:space="preserve"> </w:t>
      </w:r>
      <w:r w:rsidR="00CD2E8A">
        <w:t>п</w:t>
      </w:r>
      <w:r w:rsidRPr="00FE658D">
        <w:t>овышение эффективности использования материально-спортивной базы;</w:t>
      </w:r>
    </w:p>
    <w:p w:rsidR="00F21073" w:rsidRPr="00FE658D" w:rsidRDefault="00F21073" w:rsidP="00F11F94">
      <w:pPr>
        <w:ind w:firstLine="709"/>
        <w:jc w:val="both"/>
      </w:pPr>
      <w:r w:rsidRPr="00FE658D">
        <w:t>9</w:t>
      </w:r>
      <w:r w:rsidR="00CD3355">
        <w:t>)</w:t>
      </w:r>
      <w:r w:rsidRPr="00FE658D">
        <w:t xml:space="preserve"> </w:t>
      </w:r>
      <w:r w:rsidR="00CD2E8A">
        <w:t>и</w:t>
      </w:r>
      <w:r w:rsidRPr="00FE658D">
        <w:t>зучение потребностей населения в спортивных услугах, при открытии новых видов спорта, нетрадиционных видов спорта;</w:t>
      </w:r>
    </w:p>
    <w:p w:rsidR="00F21073" w:rsidRPr="00FE658D" w:rsidRDefault="00F21073" w:rsidP="00F11F94">
      <w:pPr>
        <w:ind w:firstLine="709"/>
        <w:jc w:val="both"/>
      </w:pPr>
      <w:r w:rsidRPr="00FE658D">
        <w:t>10</w:t>
      </w:r>
      <w:r w:rsidR="00CD3355">
        <w:t>)</w:t>
      </w:r>
      <w:r w:rsidRPr="00FE658D">
        <w:t xml:space="preserve"> </w:t>
      </w:r>
      <w:r w:rsidR="00CD2E8A">
        <w:t>н</w:t>
      </w:r>
      <w:r w:rsidRPr="00FE658D">
        <w:t>едостаточное количество специалистов по адаптивному спорту;</w:t>
      </w:r>
    </w:p>
    <w:p w:rsidR="00F21073" w:rsidRPr="00FE658D" w:rsidRDefault="00F21073" w:rsidP="00F11F94">
      <w:pPr>
        <w:ind w:firstLine="709"/>
      </w:pPr>
      <w:r w:rsidRPr="00FE658D">
        <w:t>11</w:t>
      </w:r>
      <w:r w:rsidR="00CD3355">
        <w:t>)</w:t>
      </w:r>
      <w:r w:rsidRPr="00FE658D">
        <w:t xml:space="preserve"> </w:t>
      </w:r>
      <w:r w:rsidR="00CD2E8A">
        <w:t>п</w:t>
      </w:r>
      <w:r w:rsidRPr="00FE658D">
        <w:t>одготовка судей по видам спорта.</w:t>
      </w:r>
    </w:p>
    <w:p w:rsidR="00F21073" w:rsidRPr="00CD3355" w:rsidRDefault="00F21073" w:rsidP="00F11F94">
      <w:pPr>
        <w:pStyle w:val="Standard"/>
        <w:ind w:firstLine="709"/>
        <w:jc w:val="both"/>
        <w:rPr>
          <w:rFonts w:eastAsia="Arial Unicode MS"/>
          <w:iCs/>
          <w:lang w:eastAsia="en-US"/>
        </w:rPr>
      </w:pPr>
      <w:r w:rsidRPr="00CD3355">
        <w:rPr>
          <w:rFonts w:eastAsia="Arial Unicode MS"/>
          <w:iCs/>
          <w:lang w:eastAsia="en-US"/>
        </w:rPr>
        <w:t>В 2026 году планируется:</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1</w:t>
      </w:r>
      <w:r w:rsidR="00CD3355">
        <w:rPr>
          <w:rFonts w:eastAsia="Arial Unicode MS"/>
          <w:iCs/>
          <w:lang w:eastAsia="en-US"/>
        </w:rPr>
        <w:t xml:space="preserve">) </w:t>
      </w:r>
      <w:r w:rsidR="00CD2E8A">
        <w:rPr>
          <w:rFonts w:eastAsia="Arial Unicode MS"/>
          <w:iCs/>
          <w:lang w:eastAsia="en-US"/>
        </w:rPr>
        <w:t>п</w:t>
      </w:r>
      <w:r w:rsidRPr="00FE658D">
        <w:rPr>
          <w:rFonts w:eastAsia="Arial Unicode MS"/>
          <w:iCs/>
          <w:lang w:eastAsia="en-US"/>
        </w:rPr>
        <w:t>одбор земельного участка для обор</w:t>
      </w:r>
      <w:r w:rsidR="00CD2E8A">
        <w:rPr>
          <w:rFonts w:eastAsia="Arial Unicode MS"/>
          <w:iCs/>
          <w:lang w:eastAsia="en-US"/>
        </w:rPr>
        <w:t>удование модульной лыжной базы;</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2</w:t>
      </w:r>
      <w:r w:rsidR="00CD3355">
        <w:rPr>
          <w:rFonts w:eastAsia="Arial Unicode MS"/>
          <w:iCs/>
          <w:lang w:eastAsia="en-US"/>
        </w:rPr>
        <w:t>) вовлечение</w:t>
      </w:r>
      <w:r w:rsidRPr="00FE658D">
        <w:rPr>
          <w:rFonts w:eastAsia="Arial Unicode MS"/>
          <w:iCs/>
          <w:lang w:eastAsia="en-US"/>
        </w:rPr>
        <w:t xml:space="preserve"> в сдачу нормативов ВФСК «ГТО» 75 % учащих</w:t>
      </w:r>
      <w:r w:rsidR="00CD3355">
        <w:rPr>
          <w:rFonts w:eastAsia="Arial Unicode MS"/>
          <w:iCs/>
          <w:lang w:eastAsia="en-US"/>
        </w:rPr>
        <w:t>ся образовательных организаций;</w:t>
      </w:r>
    </w:p>
    <w:p w:rsidR="00F21073" w:rsidRPr="00FE658D" w:rsidRDefault="00F21073" w:rsidP="00F11F94">
      <w:pPr>
        <w:pStyle w:val="Standard"/>
        <w:ind w:firstLine="709"/>
        <w:jc w:val="both"/>
        <w:rPr>
          <w:rFonts w:eastAsia="Arial Unicode MS"/>
          <w:iCs/>
          <w:lang w:eastAsia="en-US"/>
        </w:rPr>
      </w:pPr>
      <w:r w:rsidRPr="00FE658D">
        <w:rPr>
          <w:rFonts w:eastAsia="Arial Unicode MS"/>
          <w:iCs/>
          <w:lang w:eastAsia="en-US"/>
        </w:rPr>
        <w:t>3</w:t>
      </w:r>
      <w:r w:rsidR="00CD3355">
        <w:rPr>
          <w:rFonts w:eastAsia="Arial Unicode MS"/>
          <w:iCs/>
          <w:lang w:eastAsia="en-US"/>
        </w:rPr>
        <w:t>)</w:t>
      </w:r>
      <w:r w:rsidRPr="00FE658D">
        <w:rPr>
          <w:rFonts w:eastAsia="Arial Unicode MS"/>
          <w:iCs/>
          <w:lang w:eastAsia="en-US"/>
        </w:rPr>
        <w:t xml:space="preserve"> </w:t>
      </w:r>
      <w:r w:rsidR="00CD3355">
        <w:rPr>
          <w:rFonts w:eastAsia="Arial Unicode MS"/>
          <w:iCs/>
          <w:lang w:eastAsia="en-US"/>
        </w:rPr>
        <w:t>и</w:t>
      </w:r>
      <w:r w:rsidRPr="00FE658D">
        <w:rPr>
          <w:rFonts w:eastAsia="Arial Unicode MS"/>
          <w:iCs/>
          <w:lang w:eastAsia="en-US"/>
        </w:rPr>
        <w:t>спользование площадок общеобразовательных школ для занятий спортивных секций.</w:t>
      </w:r>
    </w:p>
    <w:p w:rsidR="00D67042" w:rsidRPr="002475B4" w:rsidRDefault="00D67042" w:rsidP="00346205">
      <w:pPr>
        <w:pStyle w:val="Standard"/>
        <w:ind w:firstLine="567"/>
        <w:rPr>
          <w:b/>
          <w:bCs/>
          <w:sz w:val="20"/>
          <w:szCs w:val="20"/>
        </w:rPr>
      </w:pPr>
    </w:p>
    <w:p w:rsidR="008F530F" w:rsidRPr="00D4351C" w:rsidRDefault="008F530F" w:rsidP="008F530F">
      <w:pPr>
        <w:pStyle w:val="Standard"/>
        <w:ind w:firstLine="709"/>
        <w:rPr>
          <w:b/>
          <w:bCs/>
        </w:rPr>
      </w:pPr>
      <w:r w:rsidRPr="00697C0C">
        <w:rPr>
          <w:b/>
          <w:bCs/>
        </w:rPr>
        <w:t>Глава 7. Жилищное строительство и обеспечение граждан жильем</w:t>
      </w:r>
    </w:p>
    <w:p w:rsidR="00E902CE" w:rsidRDefault="00E902CE" w:rsidP="00346205">
      <w:pPr>
        <w:shd w:val="clear" w:color="auto" w:fill="FFFFFF"/>
        <w:ind w:firstLine="567"/>
        <w:jc w:val="both"/>
      </w:pPr>
    </w:p>
    <w:p w:rsidR="006B70E0" w:rsidRPr="00D4351C" w:rsidRDefault="006B70E0" w:rsidP="006B70E0">
      <w:pPr>
        <w:shd w:val="clear" w:color="auto" w:fill="FFFFFF"/>
        <w:ind w:firstLine="709"/>
        <w:jc w:val="both"/>
      </w:pPr>
      <w:r w:rsidRPr="00D4351C">
        <w:t>Обеспечение граждан доступным и комфортным жильем продолжает оставаться одной из самых актуальных задач на сегодняшний день.</w:t>
      </w:r>
    </w:p>
    <w:p w:rsidR="00835610" w:rsidRPr="00790A91" w:rsidRDefault="00835610" w:rsidP="00835610">
      <w:pPr>
        <w:ind w:firstLine="709"/>
        <w:jc w:val="both"/>
      </w:pPr>
      <w:r w:rsidRPr="00D4351C">
        <w:t>По состоянию на 01.01.202</w:t>
      </w:r>
      <w:r>
        <w:t>6</w:t>
      </w:r>
      <w:r w:rsidRPr="00D4351C">
        <w:t xml:space="preserve"> года общая площадь жилищного фонда городского округа составила </w:t>
      </w:r>
      <w:r w:rsidRPr="00021982">
        <w:t>223</w:t>
      </w:r>
      <w:r>
        <w:t>7,0</w:t>
      </w:r>
      <w:r w:rsidRPr="00021982">
        <w:t xml:space="preserve"> тыс</w:t>
      </w:r>
      <w:r w:rsidRPr="00D4351C">
        <w:t>. кв. м</w:t>
      </w:r>
      <w:r>
        <w:t>. В отчетном году введено 37,365</w:t>
      </w:r>
      <w:r w:rsidRPr="00D4351C">
        <w:t xml:space="preserve"> тыс. кв. м жилья (</w:t>
      </w:r>
      <w:r>
        <w:t xml:space="preserve">2024 </w:t>
      </w:r>
      <w:r w:rsidRPr="00790A91">
        <w:t>год – 38,364 тыс.кв.м.; 2023 год – 36,815 тыс. кв.м.; 2022 год – 30,317 тыс. кв.м.; 2021 год – 32,454 тыс. кв. м.; 2020 год – 39,832 тыс. кв. м).</w:t>
      </w:r>
    </w:p>
    <w:p w:rsidR="006B70E0" w:rsidRPr="00790A91" w:rsidRDefault="006B70E0" w:rsidP="006B70E0">
      <w:pPr>
        <w:suppressAutoHyphens/>
        <w:ind w:firstLine="709"/>
        <w:jc w:val="both"/>
      </w:pPr>
      <w:r w:rsidRPr="00790A91">
        <w:t>В целом за последние 1</w:t>
      </w:r>
      <w:r w:rsidR="00915549" w:rsidRPr="00790A91">
        <w:t>0</w:t>
      </w:r>
      <w:r w:rsidRPr="00790A91">
        <w:t xml:space="preserve"> лет на территории округа введено </w:t>
      </w:r>
      <w:r w:rsidR="00915549" w:rsidRPr="00790A91">
        <w:t>3</w:t>
      </w:r>
      <w:r w:rsidR="007D3FF6" w:rsidRPr="00790A91">
        <w:t>44,684</w:t>
      </w:r>
      <w:r w:rsidRPr="00790A91">
        <w:t xml:space="preserve"> тыс. кв. м жилой площади, включая индивидуальные жилые дома.</w:t>
      </w:r>
    </w:p>
    <w:p w:rsidR="006B70E0" w:rsidRPr="00790A91" w:rsidRDefault="006B70E0" w:rsidP="006B70E0">
      <w:pPr>
        <w:suppressAutoHyphens/>
        <w:ind w:firstLine="567"/>
        <w:jc w:val="center"/>
      </w:pPr>
      <w:r w:rsidRPr="00790A91">
        <w:t>Ввод общей площади жилья по годам</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874"/>
        <w:gridCol w:w="880"/>
        <w:gridCol w:w="876"/>
        <w:gridCol w:w="876"/>
        <w:gridCol w:w="876"/>
        <w:gridCol w:w="876"/>
        <w:gridCol w:w="877"/>
        <w:gridCol w:w="878"/>
        <w:gridCol w:w="1008"/>
      </w:tblGrid>
      <w:tr w:rsidR="00BF6E81" w:rsidRPr="00790A91" w:rsidTr="00835610">
        <w:trPr>
          <w:trHeight w:val="319"/>
          <w:jc w:val="center"/>
        </w:trPr>
        <w:tc>
          <w:tcPr>
            <w:tcW w:w="684" w:type="pct"/>
            <w:vAlign w:val="center"/>
          </w:tcPr>
          <w:p w:rsidR="00BF6E81" w:rsidRPr="00790A91" w:rsidRDefault="00BF6E81" w:rsidP="00C17F34">
            <w:pPr>
              <w:suppressAutoHyphens/>
              <w:jc w:val="center"/>
            </w:pPr>
            <w:r w:rsidRPr="00790A91">
              <w:t>2016</w:t>
            </w:r>
          </w:p>
        </w:tc>
        <w:tc>
          <w:tcPr>
            <w:tcW w:w="502" w:type="pct"/>
            <w:vAlign w:val="center"/>
          </w:tcPr>
          <w:p w:rsidR="00BF6E81" w:rsidRPr="00790A91" w:rsidRDefault="00BF6E81" w:rsidP="00C17F34">
            <w:pPr>
              <w:suppressAutoHyphens/>
              <w:jc w:val="center"/>
            </w:pPr>
            <w:r w:rsidRPr="00790A91">
              <w:t>2017</w:t>
            </w:r>
          </w:p>
        </w:tc>
        <w:tc>
          <w:tcPr>
            <w:tcW w:w="505" w:type="pct"/>
            <w:vAlign w:val="center"/>
          </w:tcPr>
          <w:p w:rsidR="00BF6E81" w:rsidRPr="00790A91" w:rsidRDefault="00BF6E81" w:rsidP="00C17F34">
            <w:pPr>
              <w:suppressAutoHyphens/>
              <w:jc w:val="center"/>
            </w:pPr>
            <w:r w:rsidRPr="00790A91">
              <w:t>2018</w:t>
            </w:r>
          </w:p>
        </w:tc>
        <w:tc>
          <w:tcPr>
            <w:tcW w:w="432" w:type="pct"/>
            <w:vAlign w:val="center"/>
          </w:tcPr>
          <w:p w:rsidR="00BF6E81" w:rsidRPr="00790A91" w:rsidRDefault="00BF6E81" w:rsidP="00C17F34">
            <w:pPr>
              <w:suppressAutoHyphens/>
              <w:jc w:val="center"/>
            </w:pPr>
            <w:r w:rsidRPr="00790A91">
              <w:t>2019</w:t>
            </w:r>
          </w:p>
        </w:tc>
        <w:tc>
          <w:tcPr>
            <w:tcW w:w="432" w:type="pct"/>
            <w:vAlign w:val="center"/>
          </w:tcPr>
          <w:p w:rsidR="00BF6E81" w:rsidRPr="00790A91" w:rsidRDefault="00BF6E81" w:rsidP="00C17F34">
            <w:pPr>
              <w:suppressAutoHyphens/>
              <w:jc w:val="center"/>
            </w:pPr>
            <w:r w:rsidRPr="00790A91">
              <w:t>2020</w:t>
            </w:r>
          </w:p>
        </w:tc>
        <w:tc>
          <w:tcPr>
            <w:tcW w:w="432" w:type="pct"/>
            <w:vAlign w:val="center"/>
          </w:tcPr>
          <w:p w:rsidR="00BF6E81" w:rsidRPr="00790A91" w:rsidRDefault="00BF6E81" w:rsidP="00C17F34">
            <w:pPr>
              <w:suppressAutoHyphens/>
              <w:jc w:val="center"/>
            </w:pPr>
            <w:r w:rsidRPr="00790A91">
              <w:t>2021</w:t>
            </w:r>
          </w:p>
        </w:tc>
        <w:tc>
          <w:tcPr>
            <w:tcW w:w="432" w:type="pct"/>
            <w:vAlign w:val="center"/>
          </w:tcPr>
          <w:p w:rsidR="00BF6E81" w:rsidRPr="00790A91" w:rsidRDefault="00BF6E81" w:rsidP="00C17F34">
            <w:pPr>
              <w:suppressAutoHyphens/>
              <w:jc w:val="center"/>
            </w:pPr>
            <w:r w:rsidRPr="00790A91">
              <w:t>2022</w:t>
            </w:r>
          </w:p>
        </w:tc>
        <w:tc>
          <w:tcPr>
            <w:tcW w:w="503" w:type="pct"/>
          </w:tcPr>
          <w:p w:rsidR="00BF6E81" w:rsidRPr="00790A91" w:rsidRDefault="00BF6E81" w:rsidP="00915549">
            <w:pPr>
              <w:suppressAutoHyphens/>
              <w:jc w:val="center"/>
            </w:pPr>
            <w:r w:rsidRPr="00790A91">
              <w:t>2023</w:t>
            </w:r>
          </w:p>
        </w:tc>
        <w:tc>
          <w:tcPr>
            <w:tcW w:w="504" w:type="pct"/>
          </w:tcPr>
          <w:p w:rsidR="00BF6E81" w:rsidRPr="00790A91" w:rsidRDefault="00BF6E81" w:rsidP="00915549">
            <w:pPr>
              <w:suppressAutoHyphens/>
              <w:jc w:val="center"/>
            </w:pPr>
            <w:r w:rsidRPr="00790A91">
              <w:t>2024</w:t>
            </w:r>
          </w:p>
        </w:tc>
        <w:tc>
          <w:tcPr>
            <w:tcW w:w="574" w:type="pct"/>
          </w:tcPr>
          <w:p w:rsidR="00BF6E81" w:rsidRPr="00790A91" w:rsidRDefault="00BF6E81" w:rsidP="00915549">
            <w:pPr>
              <w:suppressAutoHyphens/>
              <w:jc w:val="center"/>
            </w:pPr>
            <w:r w:rsidRPr="00790A91">
              <w:t>2025</w:t>
            </w:r>
          </w:p>
        </w:tc>
      </w:tr>
      <w:tr w:rsidR="00BF6E81" w:rsidRPr="00790A91" w:rsidTr="00835610">
        <w:trPr>
          <w:trHeight w:val="349"/>
          <w:jc w:val="center"/>
        </w:trPr>
        <w:tc>
          <w:tcPr>
            <w:tcW w:w="684" w:type="pct"/>
            <w:vAlign w:val="center"/>
          </w:tcPr>
          <w:p w:rsidR="00BF6E81" w:rsidRPr="00790A91" w:rsidRDefault="00BF6E81" w:rsidP="00C17F34">
            <w:pPr>
              <w:suppressAutoHyphens/>
              <w:jc w:val="center"/>
            </w:pPr>
            <w:r w:rsidRPr="00790A91">
              <w:t>20,861</w:t>
            </w:r>
          </w:p>
        </w:tc>
        <w:tc>
          <w:tcPr>
            <w:tcW w:w="502" w:type="pct"/>
            <w:vAlign w:val="center"/>
          </w:tcPr>
          <w:p w:rsidR="00BF6E81" w:rsidRPr="00790A91" w:rsidRDefault="00BF6E81" w:rsidP="00C17F34">
            <w:pPr>
              <w:suppressAutoHyphens/>
              <w:jc w:val="center"/>
            </w:pPr>
            <w:r w:rsidRPr="00790A91">
              <w:t>6,438</w:t>
            </w:r>
          </w:p>
        </w:tc>
        <w:tc>
          <w:tcPr>
            <w:tcW w:w="505" w:type="pct"/>
            <w:vAlign w:val="center"/>
          </w:tcPr>
          <w:p w:rsidR="00BF6E81" w:rsidRPr="00790A91" w:rsidRDefault="00BF6E81" w:rsidP="00C17F34">
            <w:pPr>
              <w:suppressAutoHyphens/>
              <w:jc w:val="center"/>
            </w:pPr>
            <w:r w:rsidRPr="00790A91">
              <w:t>63,614</w:t>
            </w:r>
          </w:p>
        </w:tc>
        <w:tc>
          <w:tcPr>
            <w:tcW w:w="432" w:type="pct"/>
            <w:vAlign w:val="center"/>
          </w:tcPr>
          <w:p w:rsidR="00BF6E81" w:rsidRPr="00790A91" w:rsidRDefault="00BF6E81" w:rsidP="00C17F34">
            <w:pPr>
              <w:suppressAutoHyphens/>
              <w:jc w:val="center"/>
            </w:pPr>
            <w:r w:rsidRPr="00790A91">
              <w:t>38,624</w:t>
            </w:r>
          </w:p>
        </w:tc>
        <w:tc>
          <w:tcPr>
            <w:tcW w:w="432" w:type="pct"/>
            <w:vAlign w:val="center"/>
          </w:tcPr>
          <w:p w:rsidR="00BF6E81" w:rsidRPr="00790A91" w:rsidRDefault="00BF6E81" w:rsidP="00C17F34">
            <w:pPr>
              <w:suppressAutoHyphens/>
              <w:jc w:val="center"/>
            </w:pPr>
            <w:r w:rsidRPr="00790A91">
              <w:t>39,832</w:t>
            </w:r>
          </w:p>
        </w:tc>
        <w:tc>
          <w:tcPr>
            <w:tcW w:w="432" w:type="pct"/>
            <w:vAlign w:val="center"/>
          </w:tcPr>
          <w:p w:rsidR="00BF6E81" w:rsidRPr="00790A91" w:rsidRDefault="00BF6E81" w:rsidP="00C17F34">
            <w:pPr>
              <w:suppressAutoHyphens/>
              <w:jc w:val="center"/>
            </w:pPr>
            <w:r w:rsidRPr="00790A91">
              <w:t>32,454</w:t>
            </w:r>
          </w:p>
        </w:tc>
        <w:tc>
          <w:tcPr>
            <w:tcW w:w="432" w:type="pct"/>
            <w:vAlign w:val="center"/>
          </w:tcPr>
          <w:p w:rsidR="00BF6E81" w:rsidRPr="00790A91" w:rsidRDefault="00BF6E81" w:rsidP="00C17F34">
            <w:pPr>
              <w:suppressAutoHyphens/>
              <w:jc w:val="center"/>
            </w:pPr>
            <w:r w:rsidRPr="00790A91">
              <w:t>30,317</w:t>
            </w:r>
          </w:p>
        </w:tc>
        <w:tc>
          <w:tcPr>
            <w:tcW w:w="503" w:type="pct"/>
          </w:tcPr>
          <w:p w:rsidR="00BF6E81" w:rsidRPr="00790A91" w:rsidRDefault="00BF6E81" w:rsidP="00C17F34">
            <w:pPr>
              <w:suppressAutoHyphens/>
              <w:jc w:val="center"/>
            </w:pPr>
            <w:r w:rsidRPr="00790A91">
              <w:t>36,815</w:t>
            </w:r>
          </w:p>
        </w:tc>
        <w:tc>
          <w:tcPr>
            <w:tcW w:w="504" w:type="pct"/>
          </w:tcPr>
          <w:p w:rsidR="00BF6E81" w:rsidRPr="00790A91" w:rsidRDefault="00BF6E81" w:rsidP="00C17F34">
            <w:pPr>
              <w:suppressAutoHyphens/>
              <w:jc w:val="center"/>
            </w:pPr>
            <w:r w:rsidRPr="00790A91">
              <w:t>38,364</w:t>
            </w:r>
          </w:p>
        </w:tc>
        <w:tc>
          <w:tcPr>
            <w:tcW w:w="574" w:type="pct"/>
          </w:tcPr>
          <w:p w:rsidR="00BF6E81" w:rsidRPr="00790A91" w:rsidRDefault="00BF6E81" w:rsidP="00C17F34">
            <w:pPr>
              <w:suppressAutoHyphens/>
              <w:jc w:val="center"/>
            </w:pPr>
            <w:r w:rsidRPr="00790A91">
              <w:t>37,365</w:t>
            </w:r>
          </w:p>
        </w:tc>
      </w:tr>
    </w:tbl>
    <w:p w:rsidR="006B70E0" w:rsidRPr="00790A91" w:rsidRDefault="006B70E0" w:rsidP="007F211C">
      <w:pPr>
        <w:pStyle w:val="1"/>
        <w:ind w:firstLine="709"/>
        <w:rPr>
          <w:rFonts w:ascii="Times New Roman" w:hAnsi="Times New Roman"/>
          <w:b w:val="0"/>
          <w:sz w:val="24"/>
          <w:szCs w:val="24"/>
        </w:rPr>
      </w:pPr>
      <w:r w:rsidRPr="00790A91">
        <w:rPr>
          <w:rFonts w:ascii="Times New Roman" w:hAnsi="Times New Roman"/>
          <w:b w:val="0"/>
          <w:sz w:val="24"/>
          <w:szCs w:val="24"/>
        </w:rPr>
        <w:t>На территории городского округа продолжается реализация федеральных и областных программ, направленных на улучше</w:t>
      </w:r>
      <w:r w:rsidR="007F211C" w:rsidRPr="00790A91">
        <w:rPr>
          <w:rFonts w:ascii="Times New Roman" w:hAnsi="Times New Roman"/>
          <w:b w:val="0"/>
          <w:sz w:val="24"/>
          <w:szCs w:val="24"/>
        </w:rPr>
        <w:t>ние жилищных условий выксунцев.</w:t>
      </w:r>
    </w:p>
    <w:p w:rsidR="006B70E0" w:rsidRPr="00790A91" w:rsidRDefault="006B70E0" w:rsidP="006B70E0">
      <w:pPr>
        <w:autoSpaceDE w:val="0"/>
        <w:autoSpaceDN w:val="0"/>
        <w:adjustRightInd w:val="0"/>
        <w:ind w:firstLine="709"/>
        <w:jc w:val="both"/>
      </w:pPr>
      <w:r w:rsidRPr="00790A91">
        <w:t>Продолжается выполнение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sidR="00CD229D" w:rsidRPr="00790A91">
        <w:t>.</w:t>
      </w:r>
    </w:p>
    <w:p w:rsidR="006B70E0" w:rsidRPr="00790A91" w:rsidRDefault="00CD229D" w:rsidP="006B70E0">
      <w:pPr>
        <w:ind w:firstLine="709"/>
        <w:jc w:val="both"/>
      </w:pPr>
      <w:r w:rsidRPr="00790A91">
        <w:t>В рамках подпрограммы</w:t>
      </w:r>
      <w:r w:rsidR="006B70E0" w:rsidRPr="00790A91">
        <w:t xml:space="preserve"> «Выполнение государственных обязательств по обеспечению жильем отдельных категорий граждан, установленных законодате</w:t>
      </w:r>
      <w:r w:rsidRPr="00790A91">
        <w:t>льством Нижегородской области»</w:t>
      </w:r>
      <w:r w:rsidR="006B70E0" w:rsidRPr="00790A91">
        <w:t xml:space="preserve"> жилыми помещениями обеспечиваются дети-сироты и дети, оставшиеся без попечения родителей.</w:t>
      </w:r>
    </w:p>
    <w:p w:rsidR="006B70E0" w:rsidRPr="00FB25B2" w:rsidRDefault="006B70E0" w:rsidP="006B70E0">
      <w:pPr>
        <w:ind w:firstLine="708"/>
        <w:jc w:val="both"/>
      </w:pPr>
      <w:r w:rsidRPr="00FB25B2">
        <w:t>В 202</w:t>
      </w:r>
      <w:r w:rsidR="004E1048">
        <w:t>5</w:t>
      </w:r>
      <w:r w:rsidRPr="00FB25B2">
        <w:t xml:space="preserve"> году приобретено 1</w:t>
      </w:r>
      <w:r w:rsidR="004E1048">
        <w:t>5</w:t>
      </w:r>
      <w:r w:rsidRPr="00FB25B2">
        <w:t xml:space="preserve"> благоустроенных квартир. Объем средств </w:t>
      </w:r>
      <w:r w:rsidR="004E1048">
        <w:t xml:space="preserve">федерального и </w:t>
      </w:r>
      <w:r w:rsidRPr="00FB25B2">
        <w:t xml:space="preserve">областного бюджета, выделенных на покупку жилья детям-сиротам составил </w:t>
      </w:r>
      <w:r w:rsidR="004E1048">
        <w:t>50,151</w:t>
      </w:r>
      <w:r w:rsidR="00CD229D">
        <w:rPr>
          <w:sz w:val="28"/>
        </w:rPr>
        <w:t xml:space="preserve"> </w:t>
      </w:r>
      <w:r>
        <w:t>млн.</w:t>
      </w:r>
      <w:r w:rsidRPr="00FB25B2">
        <w:t xml:space="preserve"> руб</w:t>
      </w:r>
      <w:r>
        <w:t>.</w:t>
      </w:r>
    </w:p>
    <w:p w:rsidR="004E1048" w:rsidRPr="004E1048" w:rsidRDefault="004E1048" w:rsidP="004E1048">
      <w:pPr>
        <w:ind w:firstLine="708"/>
        <w:jc w:val="both"/>
      </w:pPr>
      <w:r w:rsidRPr="004E1048">
        <w:t>Также 4 лица из числа детей-сирот, подлежащих обеспечению жильём, получили жилищные сертификаты и приобрели жилые помещения в собственность.</w:t>
      </w:r>
    </w:p>
    <w:p w:rsidR="004E1048" w:rsidRPr="004E1048" w:rsidRDefault="004E1048" w:rsidP="004E1048">
      <w:pPr>
        <w:tabs>
          <w:tab w:val="left" w:pos="720"/>
        </w:tabs>
        <w:ind w:firstLine="567"/>
        <w:jc w:val="both"/>
      </w:pPr>
      <w:r w:rsidRPr="004E1048">
        <w:t>В соответствии с Федеральным законом «О социальной защите инвалидов в Российской Федерации» от 24.11.1995г. №</w:t>
      </w:r>
      <w:r w:rsidR="00697C0C">
        <w:t xml:space="preserve"> 181-ФЗ</w:t>
      </w:r>
      <w:r w:rsidRPr="004E1048">
        <w:t xml:space="preserve"> в </w:t>
      </w:r>
      <w:r>
        <w:t>отчетном</w:t>
      </w:r>
      <w:r w:rsidRPr="004E1048">
        <w:t xml:space="preserve"> году два инвалида получили единовременные денежные выплаты на приобретение жилого помещения на общую сумму 4</w:t>
      </w:r>
      <w:r>
        <w:t>,</w:t>
      </w:r>
      <w:r w:rsidRPr="004E1048">
        <w:t>629</w:t>
      </w:r>
      <w:r>
        <w:t xml:space="preserve"> млн</w:t>
      </w:r>
      <w:r w:rsidRPr="004E1048">
        <w:t>. руб</w:t>
      </w:r>
      <w:r>
        <w:t>.</w:t>
      </w:r>
    </w:p>
    <w:p w:rsidR="004E1048" w:rsidRPr="004E1048" w:rsidRDefault="004E1048" w:rsidP="004E1048">
      <w:pPr>
        <w:ind w:firstLine="567"/>
        <w:jc w:val="both"/>
      </w:pPr>
      <w:r w:rsidRPr="004E1048">
        <w:t>В рамках реализации муниципальной программы «Обеспечение жильем граждан, утративших жилые помещения в результате пожара, состоящих на учете в качестве нуждающихся в жилых помещениях, предоставляемых по договорам социального найма на территории городского округа город Выкса Нижегородской области»</w:t>
      </w:r>
      <w:r>
        <w:t xml:space="preserve"> </w:t>
      </w:r>
      <w:r w:rsidRPr="004E1048">
        <w:t xml:space="preserve">2 семьи </w:t>
      </w:r>
      <w:r>
        <w:t>улучшили свои жилищные условия.</w:t>
      </w:r>
    </w:p>
    <w:p w:rsidR="004E1048" w:rsidRPr="004E1048" w:rsidRDefault="004E1048" w:rsidP="004E1048">
      <w:pPr>
        <w:ind w:firstLine="567"/>
        <w:jc w:val="both"/>
      </w:pPr>
      <w:r w:rsidRPr="004E1048">
        <w:t>Объем средств, выделенных на приобретение жилых помещений для погорельцев, составил 7</w:t>
      </w:r>
      <w:r>
        <w:t xml:space="preserve"> </w:t>
      </w:r>
      <w:r w:rsidRPr="004E1048">
        <w:t>607,76 тыс. руб., в том числе 6 083,81 тыс. руб.- средства областного бюджета.</w:t>
      </w:r>
    </w:p>
    <w:p w:rsidR="004E1048" w:rsidRPr="004E1048" w:rsidRDefault="004E1048" w:rsidP="00912382">
      <w:pPr>
        <w:pStyle w:val="afb"/>
        <w:tabs>
          <w:tab w:val="left" w:pos="426"/>
        </w:tabs>
        <w:spacing w:after="0" w:line="240" w:lineRule="auto"/>
        <w:ind w:left="0" w:firstLine="709"/>
        <w:jc w:val="both"/>
        <w:rPr>
          <w:rFonts w:ascii="Times New Roman" w:hAnsi="Times New Roman"/>
          <w:sz w:val="24"/>
          <w:szCs w:val="24"/>
        </w:rPr>
      </w:pPr>
      <w:r w:rsidRPr="004E1048">
        <w:rPr>
          <w:rFonts w:ascii="Times New Roman" w:hAnsi="Times New Roman"/>
          <w:sz w:val="24"/>
          <w:szCs w:val="24"/>
        </w:rPr>
        <w:t xml:space="preserve">В рамках реализации муниципальной программы «Переселение граждан из аварийного жилищного фонда на территории городского округа город Выкса Нижегородской области», утвержденной постановлением администрации городского округа город Выкса Нижегородской области от 25 мая 2021 года № 1319, в 2025 году </w:t>
      </w:r>
      <w:r w:rsidR="00912382">
        <w:rPr>
          <w:rFonts w:ascii="Times New Roman" w:hAnsi="Times New Roman"/>
          <w:sz w:val="24"/>
          <w:szCs w:val="24"/>
        </w:rPr>
        <w:t>р</w:t>
      </w:r>
      <w:r w:rsidRPr="004E1048">
        <w:rPr>
          <w:rFonts w:ascii="Times New Roman" w:hAnsi="Times New Roman"/>
          <w:sz w:val="24"/>
          <w:szCs w:val="24"/>
        </w:rPr>
        <w:t>асселено 5 жилых помещений, расположенных в аварийных многоквартирных жилых домах, общей площадью 294,0 кв.м., 14 человек.</w:t>
      </w:r>
    </w:p>
    <w:p w:rsidR="004E1048" w:rsidRPr="004E1048" w:rsidRDefault="004E1048" w:rsidP="004E1048">
      <w:pPr>
        <w:pStyle w:val="afb"/>
        <w:spacing w:after="0" w:line="240" w:lineRule="auto"/>
        <w:ind w:left="0" w:firstLine="709"/>
        <w:jc w:val="both"/>
        <w:rPr>
          <w:rFonts w:ascii="Times New Roman" w:hAnsi="Times New Roman"/>
          <w:sz w:val="24"/>
          <w:szCs w:val="24"/>
        </w:rPr>
      </w:pPr>
      <w:r w:rsidRPr="004E1048">
        <w:rPr>
          <w:rFonts w:ascii="Times New Roman" w:hAnsi="Times New Roman"/>
          <w:sz w:val="24"/>
          <w:szCs w:val="24"/>
        </w:rPr>
        <w:t xml:space="preserve">Объем средств, выделенных на финансирование мероприятий по переселению граждан, </w:t>
      </w:r>
      <w:r w:rsidRPr="00AE307F">
        <w:rPr>
          <w:rFonts w:ascii="Times New Roman" w:hAnsi="Times New Roman"/>
          <w:sz w:val="24"/>
          <w:szCs w:val="24"/>
        </w:rPr>
        <w:t>составил</w:t>
      </w:r>
      <w:r w:rsidR="00912382" w:rsidRPr="00AE307F">
        <w:rPr>
          <w:rFonts w:ascii="Times New Roman" w:hAnsi="Times New Roman"/>
          <w:sz w:val="24"/>
          <w:szCs w:val="24"/>
        </w:rPr>
        <w:t xml:space="preserve"> </w:t>
      </w:r>
      <w:r w:rsidRPr="00AE307F">
        <w:rPr>
          <w:rFonts w:ascii="Times New Roman" w:hAnsi="Times New Roman"/>
          <w:sz w:val="24"/>
          <w:szCs w:val="24"/>
        </w:rPr>
        <w:t>33</w:t>
      </w:r>
      <w:r w:rsidR="00912382" w:rsidRPr="00AE307F">
        <w:rPr>
          <w:rFonts w:ascii="Times New Roman" w:hAnsi="Times New Roman"/>
          <w:sz w:val="24"/>
          <w:szCs w:val="24"/>
        </w:rPr>
        <w:t xml:space="preserve"> </w:t>
      </w:r>
      <w:r w:rsidRPr="00AE307F">
        <w:rPr>
          <w:rFonts w:ascii="Times New Roman" w:hAnsi="Times New Roman"/>
          <w:sz w:val="24"/>
          <w:szCs w:val="24"/>
        </w:rPr>
        <w:t>856,6 тыс.</w:t>
      </w:r>
      <w:r w:rsidRPr="004E1048">
        <w:rPr>
          <w:rFonts w:ascii="Times New Roman" w:hAnsi="Times New Roman"/>
          <w:sz w:val="24"/>
          <w:szCs w:val="24"/>
        </w:rPr>
        <w:t>руб., в том числе:</w:t>
      </w:r>
    </w:p>
    <w:p w:rsidR="004E1048" w:rsidRPr="004E1048" w:rsidRDefault="00912382" w:rsidP="004E1048">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4E1048" w:rsidRPr="004E1048">
        <w:rPr>
          <w:rFonts w:ascii="Times New Roman" w:hAnsi="Times New Roman"/>
          <w:sz w:val="24"/>
          <w:szCs w:val="24"/>
        </w:rPr>
        <w:t>средства публично-правовой компании «Фонд развития территорий» – 16</w:t>
      </w:r>
      <w:r>
        <w:rPr>
          <w:rFonts w:ascii="Times New Roman" w:hAnsi="Times New Roman"/>
          <w:sz w:val="24"/>
          <w:szCs w:val="24"/>
        </w:rPr>
        <w:t xml:space="preserve"> </w:t>
      </w:r>
      <w:r w:rsidR="004E1048" w:rsidRPr="004E1048">
        <w:rPr>
          <w:rFonts w:ascii="Times New Roman" w:hAnsi="Times New Roman"/>
          <w:sz w:val="24"/>
          <w:szCs w:val="24"/>
        </w:rPr>
        <w:t>455,2 тыс.руб.;</w:t>
      </w:r>
    </w:p>
    <w:p w:rsidR="004E1048" w:rsidRPr="004E1048" w:rsidRDefault="00912382" w:rsidP="004E1048">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4E1048" w:rsidRPr="004E1048">
        <w:rPr>
          <w:rFonts w:ascii="Times New Roman" w:hAnsi="Times New Roman"/>
          <w:sz w:val="24"/>
          <w:szCs w:val="24"/>
        </w:rPr>
        <w:t>средства областного бюджета – 16</w:t>
      </w:r>
      <w:r>
        <w:rPr>
          <w:rFonts w:ascii="Times New Roman" w:hAnsi="Times New Roman"/>
          <w:sz w:val="24"/>
          <w:szCs w:val="24"/>
        </w:rPr>
        <w:t xml:space="preserve"> </w:t>
      </w:r>
      <w:r w:rsidR="004E1048" w:rsidRPr="004E1048">
        <w:rPr>
          <w:rFonts w:ascii="Times New Roman" w:hAnsi="Times New Roman"/>
          <w:sz w:val="24"/>
          <w:szCs w:val="24"/>
        </w:rPr>
        <w:t>607,2 тыс.руб.;</w:t>
      </w:r>
    </w:p>
    <w:p w:rsidR="004E1048" w:rsidRPr="004E1048" w:rsidRDefault="00912382" w:rsidP="004E1048">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4E1048" w:rsidRPr="004E1048">
        <w:rPr>
          <w:rFonts w:ascii="Times New Roman" w:hAnsi="Times New Roman"/>
          <w:sz w:val="24"/>
          <w:szCs w:val="24"/>
        </w:rPr>
        <w:t>средства бюджета городского округа город Выкса – 794,2 тыс.руб.</w:t>
      </w:r>
    </w:p>
    <w:p w:rsidR="004E1048" w:rsidRPr="004E1048" w:rsidRDefault="004E1048" w:rsidP="004E1048">
      <w:pPr>
        <w:pStyle w:val="afb"/>
        <w:spacing w:after="0" w:line="240" w:lineRule="auto"/>
        <w:ind w:left="0" w:firstLine="709"/>
        <w:jc w:val="both"/>
        <w:rPr>
          <w:rFonts w:ascii="Times New Roman" w:hAnsi="Times New Roman"/>
          <w:sz w:val="24"/>
          <w:szCs w:val="24"/>
        </w:rPr>
      </w:pPr>
      <w:r w:rsidRPr="004E1048">
        <w:rPr>
          <w:rFonts w:ascii="Times New Roman" w:hAnsi="Times New Roman"/>
          <w:sz w:val="24"/>
          <w:szCs w:val="24"/>
        </w:rPr>
        <w:t>Снесено 3 расселенных аварийных дома.</w:t>
      </w:r>
    </w:p>
    <w:p w:rsidR="004E1048" w:rsidRPr="004E1048" w:rsidRDefault="004E1048" w:rsidP="004E1048">
      <w:pPr>
        <w:pStyle w:val="afb"/>
        <w:spacing w:after="0" w:line="240" w:lineRule="auto"/>
        <w:ind w:left="0" w:firstLine="709"/>
        <w:jc w:val="both"/>
        <w:rPr>
          <w:rFonts w:ascii="Times New Roman" w:hAnsi="Times New Roman"/>
          <w:sz w:val="24"/>
          <w:szCs w:val="24"/>
        </w:rPr>
      </w:pPr>
      <w:r w:rsidRPr="004E1048">
        <w:rPr>
          <w:rFonts w:ascii="Times New Roman" w:hAnsi="Times New Roman"/>
          <w:sz w:val="24"/>
          <w:szCs w:val="24"/>
        </w:rPr>
        <w:t>Объем средств, выделенных на финансирование мероприятий по сносу домов, составил 3</w:t>
      </w:r>
      <w:r w:rsidR="00912382">
        <w:rPr>
          <w:rFonts w:ascii="Times New Roman" w:hAnsi="Times New Roman"/>
          <w:sz w:val="24"/>
          <w:szCs w:val="24"/>
        </w:rPr>
        <w:t xml:space="preserve"> </w:t>
      </w:r>
      <w:r w:rsidRPr="004E1048">
        <w:rPr>
          <w:rFonts w:ascii="Times New Roman" w:hAnsi="Times New Roman"/>
          <w:sz w:val="24"/>
          <w:szCs w:val="24"/>
        </w:rPr>
        <w:t>696,1 тыс.руб., в том числе:</w:t>
      </w:r>
    </w:p>
    <w:p w:rsidR="004E1048" w:rsidRPr="004E1048" w:rsidRDefault="00912382" w:rsidP="004E1048">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4E1048" w:rsidRPr="004E1048">
        <w:rPr>
          <w:rFonts w:ascii="Times New Roman" w:hAnsi="Times New Roman"/>
          <w:sz w:val="24"/>
          <w:szCs w:val="24"/>
        </w:rPr>
        <w:t>средства областного бюджета – 2</w:t>
      </w:r>
      <w:r>
        <w:rPr>
          <w:rFonts w:ascii="Times New Roman" w:hAnsi="Times New Roman"/>
          <w:sz w:val="24"/>
          <w:szCs w:val="24"/>
        </w:rPr>
        <w:t xml:space="preserve"> </w:t>
      </w:r>
      <w:r w:rsidR="004E1048" w:rsidRPr="004E1048">
        <w:rPr>
          <w:rFonts w:ascii="Times New Roman" w:hAnsi="Times New Roman"/>
          <w:sz w:val="24"/>
          <w:szCs w:val="24"/>
        </w:rPr>
        <w:t>956,9 тыс.руб.;</w:t>
      </w:r>
    </w:p>
    <w:p w:rsidR="004E1048" w:rsidRPr="004E1048" w:rsidRDefault="00912382" w:rsidP="004E1048">
      <w:pPr>
        <w:tabs>
          <w:tab w:val="left" w:pos="720"/>
        </w:tabs>
        <w:ind w:firstLine="709"/>
        <w:jc w:val="both"/>
      </w:pPr>
      <w:r>
        <w:t xml:space="preserve">2) </w:t>
      </w:r>
      <w:r w:rsidR="004E1048" w:rsidRPr="004E1048">
        <w:t>средства бюджета городского округа город Выкса – 739,2 тыс.руб.</w:t>
      </w:r>
    </w:p>
    <w:p w:rsidR="004E1048" w:rsidRPr="004E1048" w:rsidRDefault="004E1048" w:rsidP="004E1048">
      <w:pPr>
        <w:tabs>
          <w:tab w:val="left" w:pos="720"/>
        </w:tabs>
        <w:ind w:firstLine="709"/>
        <w:jc w:val="both"/>
      </w:pPr>
      <w:r w:rsidRPr="004E1048">
        <w:t>Кроме того, в 2025 году было реализовано расселение аварийного жилого дома, расположенного по адресу: Нижегородская область, город Выкса, площадь Красная, дом 33А (4 жилых помещени</w:t>
      </w:r>
      <w:r w:rsidR="00912382">
        <w:t>я</w:t>
      </w:r>
      <w:r w:rsidRPr="004E1048">
        <w:t>, общей площадью 130 кв.м., 10 человек.)</w:t>
      </w:r>
      <w:r w:rsidR="00912382">
        <w:t>.</w:t>
      </w:r>
    </w:p>
    <w:p w:rsidR="004E1048" w:rsidRPr="004E1048" w:rsidRDefault="004E1048" w:rsidP="004E1048">
      <w:pPr>
        <w:tabs>
          <w:tab w:val="left" w:pos="720"/>
        </w:tabs>
        <w:ind w:firstLine="709"/>
        <w:jc w:val="both"/>
      </w:pPr>
      <w:r w:rsidRPr="004E1048">
        <w:t>Финансирование мероприятий по расселению указанных помещений было осуществлено из внебюджетных источников. Объем финансирования составил – 16</w:t>
      </w:r>
      <w:r w:rsidR="00912382">
        <w:t xml:space="preserve"> </w:t>
      </w:r>
      <w:r w:rsidRPr="004E1048">
        <w:t>441,6 тыс.руб.</w:t>
      </w:r>
    </w:p>
    <w:p w:rsidR="00933794" w:rsidRPr="00F43431" w:rsidRDefault="00933794" w:rsidP="00933794">
      <w:pPr>
        <w:ind w:firstLine="709"/>
        <w:jc w:val="both"/>
      </w:pPr>
      <w:r w:rsidRPr="00F43431">
        <w:t>До</w:t>
      </w:r>
      <w:r w:rsidR="00912382" w:rsidRPr="00F43431">
        <w:t>ля населения, улучшившего в 2025</w:t>
      </w:r>
      <w:r w:rsidRPr="00F43431">
        <w:t xml:space="preserve"> году жилищные условия, в общей численности лиц, состоящих на учете в качестве нуждающихся в жилье, составила по итогам 202</w:t>
      </w:r>
      <w:r w:rsidR="00912382" w:rsidRPr="00F43431">
        <w:t>5</w:t>
      </w:r>
      <w:r w:rsidRPr="00F43431">
        <w:t xml:space="preserve"> года 6,</w:t>
      </w:r>
      <w:r w:rsidR="00912382" w:rsidRPr="00F43431">
        <w:t>46</w:t>
      </w:r>
      <w:r w:rsidRPr="00F43431">
        <w:t xml:space="preserve"> %, что </w:t>
      </w:r>
      <w:r w:rsidR="00912382" w:rsidRPr="00F43431">
        <w:t>ниже</w:t>
      </w:r>
      <w:r w:rsidRPr="00F43431">
        <w:t xml:space="preserve"> уровня 202</w:t>
      </w:r>
      <w:r w:rsidR="00912382" w:rsidRPr="00F43431">
        <w:t>4</w:t>
      </w:r>
      <w:r w:rsidRPr="00F43431">
        <w:t xml:space="preserve"> года на </w:t>
      </w:r>
      <w:r w:rsidR="00912382" w:rsidRPr="00F43431">
        <w:t>0,22</w:t>
      </w:r>
      <w:r w:rsidRPr="00F43431">
        <w:t xml:space="preserve"> п.п.</w:t>
      </w:r>
    </w:p>
    <w:p w:rsidR="006B70E0" w:rsidRPr="009C635A" w:rsidRDefault="006B70E0" w:rsidP="006B70E0">
      <w:pPr>
        <w:ind w:firstLine="709"/>
        <w:jc w:val="both"/>
      </w:pPr>
      <w:r w:rsidRPr="00F43431">
        <w:t>Работа по улучшению жилищных условий граждан через механизмы государствен</w:t>
      </w:r>
      <w:r w:rsidR="00912382" w:rsidRPr="00F43431">
        <w:t xml:space="preserve">ной </w:t>
      </w:r>
      <w:r w:rsidR="00912382" w:rsidRPr="009C635A">
        <w:t>поддержки будет продолжена.</w:t>
      </w:r>
    </w:p>
    <w:p w:rsidR="006B70E0" w:rsidRPr="009C635A" w:rsidRDefault="006B70E0" w:rsidP="006B70E0">
      <w:pPr>
        <w:ind w:firstLine="709"/>
        <w:jc w:val="both"/>
      </w:pPr>
      <w:r w:rsidRPr="009C635A">
        <w:t>Площадь земе</w:t>
      </w:r>
      <w:r w:rsidR="005876EA" w:rsidRPr="009C635A">
        <w:t>льных участков, предоставленных</w:t>
      </w:r>
      <w:r w:rsidRPr="009C635A">
        <w:t xml:space="preserve"> для жилищного строительства</w:t>
      </w:r>
      <w:r w:rsidR="005876EA" w:rsidRPr="009C635A">
        <w:t>,</w:t>
      </w:r>
      <w:r w:rsidRPr="009C635A">
        <w:t xml:space="preserve"> </w:t>
      </w:r>
      <w:r w:rsidR="009C635A" w:rsidRPr="009C635A">
        <w:t>увеличилась</w:t>
      </w:r>
      <w:r w:rsidRPr="009C635A">
        <w:t xml:space="preserve"> на </w:t>
      </w:r>
      <w:r w:rsidR="00E34C26">
        <w:t>0,21</w:t>
      </w:r>
      <w:r w:rsidR="009C635A" w:rsidRPr="009C635A">
        <w:t xml:space="preserve"> </w:t>
      </w:r>
      <w:r w:rsidRPr="009C635A">
        <w:t>га и составила в 202</w:t>
      </w:r>
      <w:r w:rsidR="00F43431" w:rsidRPr="009C635A">
        <w:t>5</w:t>
      </w:r>
      <w:r w:rsidRPr="009C635A">
        <w:t xml:space="preserve"> году </w:t>
      </w:r>
      <w:r w:rsidR="00E34C26">
        <w:t>8,58</w:t>
      </w:r>
      <w:r w:rsidRPr="009C635A">
        <w:t xml:space="preserve"> га (</w:t>
      </w:r>
      <w:r w:rsidR="00F43431" w:rsidRPr="009C635A">
        <w:t xml:space="preserve">2024 год – 8,37 га; </w:t>
      </w:r>
      <w:r w:rsidR="00E15E36" w:rsidRPr="009C635A">
        <w:t xml:space="preserve">2023 год – </w:t>
      </w:r>
      <w:r w:rsidR="00AD6FD6" w:rsidRPr="009C635A">
        <w:t>5,50</w:t>
      </w:r>
      <w:r w:rsidR="00E15E36" w:rsidRPr="009C635A">
        <w:t xml:space="preserve"> га; </w:t>
      </w:r>
      <w:r w:rsidRPr="009C635A">
        <w:t>2022 год – 4,77 га; 2021 год – 5,2 га; 2020 год – 7,45 га). Предоставление земельных участков осуществлялось</w:t>
      </w:r>
      <w:r w:rsidR="00214892" w:rsidRPr="009C635A">
        <w:t xml:space="preserve"> многодетным категориям граждан</w:t>
      </w:r>
      <w:r w:rsidRPr="009C635A">
        <w:t xml:space="preserve">, выделялись земельные участки под строительство </w:t>
      </w:r>
      <w:r w:rsidR="00214892" w:rsidRPr="009C635A">
        <w:t>ИЖС и</w:t>
      </w:r>
      <w:r w:rsidRPr="009C635A">
        <w:t xml:space="preserve"> под строительство МКД.</w:t>
      </w:r>
    </w:p>
    <w:p w:rsidR="006B70E0" w:rsidRDefault="006B70E0" w:rsidP="006B70E0">
      <w:pPr>
        <w:ind w:firstLine="709"/>
        <w:jc w:val="both"/>
      </w:pPr>
      <w:r w:rsidRPr="009C635A">
        <w:t>Всего в 202</w:t>
      </w:r>
      <w:r w:rsidR="00F43431" w:rsidRPr="009C635A">
        <w:t>5</w:t>
      </w:r>
      <w:r w:rsidRPr="009C635A">
        <w:t xml:space="preserve"> году для целей строительства на территории городского округа сформированы и предоставлены земельные участки общей площадью </w:t>
      </w:r>
      <w:r w:rsidR="009C635A" w:rsidRPr="009C635A">
        <w:t>1</w:t>
      </w:r>
      <w:r w:rsidR="00E34C26">
        <w:t>6,71</w:t>
      </w:r>
      <w:r w:rsidRPr="009C635A">
        <w:t xml:space="preserve"> га, это </w:t>
      </w:r>
      <w:r w:rsidR="009C635A" w:rsidRPr="009C635A">
        <w:t>больше</w:t>
      </w:r>
      <w:r w:rsidRPr="009C635A">
        <w:t xml:space="preserve"> чем в 202</w:t>
      </w:r>
      <w:r w:rsidR="00F43431" w:rsidRPr="009C635A">
        <w:t>4</w:t>
      </w:r>
      <w:r w:rsidRPr="009C635A">
        <w:t xml:space="preserve"> году на </w:t>
      </w:r>
      <w:r w:rsidR="00E34C26">
        <w:t>0,31</w:t>
      </w:r>
      <w:r w:rsidRPr="009C635A">
        <w:t xml:space="preserve"> га (</w:t>
      </w:r>
      <w:r w:rsidR="00F43431" w:rsidRPr="009C635A">
        <w:t xml:space="preserve">2024 год – 16,4 га; </w:t>
      </w:r>
      <w:r w:rsidR="00AD6FD6" w:rsidRPr="009C635A">
        <w:t xml:space="preserve">2023 год </w:t>
      </w:r>
      <w:r w:rsidR="005876EA" w:rsidRPr="009C635A">
        <w:t>–</w:t>
      </w:r>
      <w:r w:rsidR="00AD6FD6" w:rsidRPr="009C635A">
        <w:t xml:space="preserve">6,22 га; </w:t>
      </w:r>
      <w:r w:rsidRPr="009C635A">
        <w:t>2022 год – 4,77 га; 2021 год</w:t>
      </w:r>
      <w:r w:rsidR="00AD6FD6" w:rsidRPr="009C635A">
        <w:t xml:space="preserve"> – 5,2 га; 2020 год – 7,45 га).</w:t>
      </w:r>
    </w:p>
    <w:p w:rsidR="00F43431" w:rsidRDefault="00F43431" w:rsidP="006B70E0">
      <w:pPr>
        <w:ind w:firstLine="709"/>
        <w:jc w:val="both"/>
      </w:pPr>
    </w:p>
    <w:p w:rsidR="008F530F" w:rsidRPr="00D4351C" w:rsidRDefault="008F530F" w:rsidP="008F530F">
      <w:pPr>
        <w:pStyle w:val="Standard"/>
        <w:ind w:firstLine="709"/>
        <w:rPr>
          <w:b/>
          <w:bCs/>
        </w:rPr>
      </w:pPr>
      <w:r w:rsidRPr="00B400BF">
        <w:rPr>
          <w:b/>
          <w:bCs/>
        </w:rPr>
        <w:t>Глава 8. Жилищно-коммунальное хозяйство</w:t>
      </w:r>
    </w:p>
    <w:p w:rsidR="00A0007C" w:rsidRPr="006D5623" w:rsidRDefault="00A0007C" w:rsidP="00346205">
      <w:pPr>
        <w:ind w:firstLine="567"/>
        <w:jc w:val="both"/>
        <w:rPr>
          <w:sz w:val="20"/>
          <w:szCs w:val="20"/>
        </w:rPr>
      </w:pPr>
    </w:p>
    <w:p w:rsidR="006B70E0" w:rsidRPr="00D4351C" w:rsidRDefault="006B70E0" w:rsidP="006B70E0">
      <w:pPr>
        <w:ind w:firstLine="709"/>
        <w:jc w:val="both"/>
      </w:pPr>
      <w:r w:rsidRPr="00D4351C">
        <w:t>Жилищно-коммунальное хозяйство выполняет важнейшую функцию жизнеобеспечения граждан, а успешно решать важнейшую для населения функцию может только эффективно развивающаяся отрасль.</w:t>
      </w:r>
    </w:p>
    <w:p w:rsidR="006B70E0" w:rsidRPr="00D4351C" w:rsidRDefault="006B70E0" w:rsidP="006B70E0">
      <w:pPr>
        <w:ind w:firstLine="709"/>
        <w:jc w:val="both"/>
      </w:pPr>
      <w:r w:rsidRPr="00D4351C">
        <w:t>Численность работающих в сфере ЖКХ около 1000 человек. Среднемесячная за</w:t>
      </w:r>
      <w:r>
        <w:t xml:space="preserve">работная плата в отрасли </w:t>
      </w:r>
      <w:r w:rsidRPr="00FD500E">
        <w:t xml:space="preserve">– </w:t>
      </w:r>
      <w:r w:rsidR="00FD500E" w:rsidRPr="00FD500E">
        <w:t>46518,75</w:t>
      </w:r>
      <w:r w:rsidR="00493F32" w:rsidRPr="00FD500E">
        <w:t xml:space="preserve"> руб.</w:t>
      </w:r>
    </w:p>
    <w:p w:rsidR="006B70E0" w:rsidRPr="00D4351C" w:rsidRDefault="006B70E0" w:rsidP="006B70E0">
      <w:pPr>
        <w:ind w:firstLine="709"/>
        <w:jc w:val="both"/>
      </w:pPr>
      <w:r w:rsidRPr="00D4351C">
        <w:t>Средний процент по сб</w:t>
      </w:r>
      <w:r>
        <w:t>ору платежей за оказанные в 202</w:t>
      </w:r>
      <w:r w:rsidR="00FD500E">
        <w:t>5</w:t>
      </w:r>
      <w:r w:rsidRPr="00D4351C">
        <w:t xml:space="preserve"> году жилищно</w:t>
      </w:r>
      <w:r>
        <w:t xml:space="preserve">-коммунальные услуги </w:t>
      </w:r>
      <w:r w:rsidRPr="00214892">
        <w:t>составил 9</w:t>
      </w:r>
      <w:r w:rsidR="00FD500E">
        <w:t>7,7</w:t>
      </w:r>
      <w:r w:rsidRPr="00214892">
        <w:t xml:space="preserve"> % (</w:t>
      </w:r>
      <w:r w:rsidR="00FD500E">
        <w:t xml:space="preserve">2024 год </w:t>
      </w:r>
      <w:r w:rsidR="00342118">
        <w:t>–</w:t>
      </w:r>
      <w:r w:rsidR="00FD500E">
        <w:t xml:space="preserve">96,0 %; </w:t>
      </w:r>
      <w:r w:rsidR="00493F32" w:rsidRPr="00214892">
        <w:t>2023 год</w:t>
      </w:r>
      <w:r w:rsidR="00493F32">
        <w:t xml:space="preserve"> – 96,5%; </w:t>
      </w:r>
      <w:r>
        <w:t xml:space="preserve">2022 год – 97,5 %; </w:t>
      </w:r>
      <w:r w:rsidRPr="00D4351C">
        <w:t>2021 год – 96,6 %; 2020 год – 94,5 %).</w:t>
      </w:r>
    </w:p>
    <w:p w:rsidR="006B70E0" w:rsidRPr="00D4351C" w:rsidRDefault="006B70E0" w:rsidP="006B70E0">
      <w:pPr>
        <w:pStyle w:val="Default"/>
        <w:ind w:firstLine="709"/>
        <w:jc w:val="both"/>
      </w:pPr>
      <w:r w:rsidRPr="00D4351C">
        <w:t>Общее число многоквартирных домов на те</w:t>
      </w:r>
      <w:r>
        <w:t xml:space="preserve">рритории городского округа – </w:t>
      </w:r>
      <w:r w:rsidR="008E650E">
        <w:t>871</w:t>
      </w:r>
      <w:r w:rsidRPr="00D4351C">
        <w:t xml:space="preserve"> единиц</w:t>
      </w:r>
      <w:r w:rsidR="008E650E">
        <w:t>а</w:t>
      </w:r>
      <w:r w:rsidRPr="00D4351C">
        <w:t xml:space="preserve">. </w:t>
      </w:r>
    </w:p>
    <w:p w:rsidR="00FD500E" w:rsidRPr="0073656B" w:rsidRDefault="00FD500E" w:rsidP="00FD500E">
      <w:pPr>
        <w:pStyle w:val="Default"/>
        <w:ind w:firstLine="709"/>
        <w:jc w:val="both"/>
      </w:pPr>
      <w:r w:rsidRPr="0073656B">
        <w:rPr>
          <w:rFonts w:eastAsia="Calibri"/>
        </w:rPr>
        <w:t>Введено два многоквартирных дома по адресу: г. Выкса, ул. Красные зори, д.19 и г. Выкса, ул. Академика Королева, д.32. Расселен и выведен из эксплуатации 1 многоквартирный дом.</w:t>
      </w:r>
    </w:p>
    <w:p w:rsidR="006B70E0" w:rsidRPr="00D4351C" w:rsidRDefault="006B70E0" w:rsidP="006B70E0">
      <w:pPr>
        <w:ind w:firstLine="709"/>
        <w:jc w:val="both"/>
      </w:pPr>
      <w:r w:rsidRPr="00D4351C">
        <w:t>Доля многоквартирных домов, в которых собственники помещений выбрали и реализуют какой-либо из способов у</w:t>
      </w:r>
      <w:r>
        <w:t>правления домом, составила 9</w:t>
      </w:r>
      <w:r w:rsidR="00FD500E">
        <w:t>5,83</w:t>
      </w:r>
      <w:r w:rsidRPr="00D4351C">
        <w:t xml:space="preserve"> %.</w:t>
      </w:r>
    </w:p>
    <w:p w:rsidR="006B70E0" w:rsidRPr="00D4351C" w:rsidRDefault="006B70E0" w:rsidP="0035457B">
      <w:pPr>
        <w:ind w:firstLine="709"/>
        <w:jc w:val="both"/>
      </w:pPr>
      <w:r w:rsidRPr="00D4351C">
        <w:t>На рынке жилищных услуг горо</w:t>
      </w:r>
      <w:r>
        <w:t>дского округа город Выкса в 202</w:t>
      </w:r>
      <w:r w:rsidR="00FD500E">
        <w:t>5</w:t>
      </w:r>
      <w:r w:rsidRPr="00D4351C">
        <w:t xml:space="preserve"> году деятельность по управлению многокв</w:t>
      </w:r>
      <w:r>
        <w:t>артирными домами осуществляли 12</w:t>
      </w:r>
      <w:r w:rsidRPr="00D4351C">
        <w:t xml:space="preserve"> управляющих компаний, </w:t>
      </w:r>
      <w:r w:rsidR="008E650E">
        <w:t>3</w:t>
      </w:r>
      <w:r w:rsidRPr="00D4351C">
        <w:t xml:space="preserve"> жилищ</w:t>
      </w:r>
      <w:r>
        <w:t>но-строительных кооператива</w:t>
      </w:r>
      <w:r w:rsidRPr="00D4351C">
        <w:t xml:space="preserve"> и </w:t>
      </w:r>
      <w:r w:rsidR="008E650E">
        <w:t>5</w:t>
      </w:r>
      <w:r w:rsidRPr="00D4351C">
        <w:t xml:space="preserve"> товариществ собственников недвижимости.</w:t>
      </w:r>
    </w:p>
    <w:p w:rsidR="006B70E0" w:rsidRPr="00D4351C" w:rsidRDefault="006B70E0" w:rsidP="0035457B">
      <w:pPr>
        <w:ind w:firstLine="709"/>
        <w:jc w:val="both"/>
      </w:pPr>
      <w:r w:rsidRPr="00D4351C">
        <w:t>В целях реализации Жилищного кодекса в округе продолжается работа по осуществлению кадастрового учета земельных участков, на которых расположены многоквартирные дома.</w:t>
      </w:r>
    </w:p>
    <w:p w:rsidR="006B70E0" w:rsidRPr="00D4351C" w:rsidRDefault="006B70E0" w:rsidP="0035457B">
      <w:pPr>
        <w:ind w:firstLine="709"/>
        <w:jc w:val="both"/>
      </w:pPr>
      <w:r>
        <w:t>На конец 202</w:t>
      </w:r>
      <w:r w:rsidR="00FD500E">
        <w:t>5</w:t>
      </w:r>
      <w:r w:rsidRPr="00D4351C">
        <w:t xml:space="preserve"> года кадастровый учет осуществлен в отношении 100 % земельных участков, на которых расположены многоквартирные дома.</w:t>
      </w:r>
    </w:p>
    <w:p w:rsidR="006B70E0" w:rsidRPr="00D4351C" w:rsidRDefault="006B70E0" w:rsidP="0035457B">
      <w:pPr>
        <w:ind w:firstLine="709"/>
        <w:jc w:val="both"/>
      </w:pPr>
      <w:r w:rsidRPr="007F211C">
        <w:t>Большой объем работ выполнен в с</w:t>
      </w:r>
      <w:r w:rsidR="008E650E" w:rsidRPr="007F211C">
        <w:t>фере благоустройства территорий.</w:t>
      </w:r>
    </w:p>
    <w:p w:rsidR="00FA748E" w:rsidRPr="0073656B" w:rsidRDefault="00FA748E" w:rsidP="00FA748E">
      <w:pPr>
        <w:ind w:firstLine="709"/>
        <w:jc w:val="both"/>
        <w:rPr>
          <w:b/>
        </w:rPr>
      </w:pPr>
      <w:r w:rsidRPr="0073656B">
        <w:t>В 2025 году в рамках муниципального контракта «На выполнение работ по ремонту тротуаров (устройство спусков к автомобильным дорогам) на подходах к пешеходным переходам и подпорных стенок» выполнены работы по ремонту спусков к автомобильным дорогам (пандусы) в количестве 7 на ул. Академика Королева, ул. Островского, ул. Пушкина. Также был проведен ремонт тротуаров на ул. Вавилина, ул. Островского, ул. Белякова, ул. Красные зори, ул. Пушкина, ул. Академика Королева. Выполнен ремонт подпорных стенок в м-он. Центральный.</w:t>
      </w:r>
    </w:p>
    <w:p w:rsidR="00FA748E" w:rsidRPr="0073656B" w:rsidRDefault="00FA748E" w:rsidP="00FA748E">
      <w:pPr>
        <w:ind w:firstLine="709"/>
        <w:jc w:val="both"/>
      </w:pPr>
      <w:r w:rsidRPr="0073656B">
        <w:t>В 2025 году были заменены светофорные объекты на пересечении ул. Красные зори и Досчатинское шоссе и на пересечении ул. Ленина и ул. Красные зори на сумму 598</w:t>
      </w:r>
      <w:r>
        <w:t>,</w:t>
      </w:r>
      <w:r w:rsidRPr="0073656B">
        <w:t>22</w:t>
      </w:r>
      <w:r>
        <w:t xml:space="preserve"> тыс.</w:t>
      </w:r>
      <w:r w:rsidRPr="0073656B">
        <w:t xml:space="preserve"> руб.</w:t>
      </w:r>
    </w:p>
    <w:p w:rsidR="00FA748E" w:rsidRPr="0073656B" w:rsidRDefault="00FA748E" w:rsidP="00FA748E">
      <w:pPr>
        <w:ind w:firstLine="709"/>
        <w:jc w:val="both"/>
      </w:pPr>
      <w:r w:rsidRPr="0073656B">
        <w:t>В</w:t>
      </w:r>
      <w:r>
        <w:t xml:space="preserve"> отчетном </w:t>
      </w:r>
      <w:r w:rsidRPr="0073656B">
        <w:t>году на общую сумму 5</w:t>
      </w:r>
      <w:r>
        <w:t> </w:t>
      </w:r>
      <w:r w:rsidRPr="0073656B">
        <w:t>024</w:t>
      </w:r>
      <w:r>
        <w:t>,</w:t>
      </w:r>
      <w:r w:rsidRPr="0073656B">
        <w:t> 66</w:t>
      </w:r>
      <w:r>
        <w:t xml:space="preserve"> тыс.руб.</w:t>
      </w:r>
      <w:r w:rsidRPr="0073656B">
        <w:t xml:space="preserve"> для организации новых мест захоронений были организованны работы</w:t>
      </w:r>
      <w:r w:rsidR="00342118">
        <w:t xml:space="preserve"> по засыпке песком территории н</w:t>
      </w:r>
      <w:r w:rsidRPr="0073656B">
        <w:t xml:space="preserve">ового </w:t>
      </w:r>
      <w:r w:rsidR="00342118">
        <w:t>ю</w:t>
      </w:r>
      <w:r w:rsidRPr="0073656B">
        <w:t>жного кладбища.</w:t>
      </w:r>
    </w:p>
    <w:p w:rsidR="00FA748E" w:rsidRPr="0073656B" w:rsidRDefault="00FA748E" w:rsidP="00FA748E">
      <w:pPr>
        <w:ind w:firstLine="709"/>
        <w:jc w:val="both"/>
      </w:pPr>
      <w:r w:rsidRPr="0073656B">
        <w:t>Выполнены работы по ямочному ремонту улично-дорожной сети автомобильных дорог общего пользования муниципа</w:t>
      </w:r>
      <w:r w:rsidR="00342118">
        <w:t>льного значения на сумму</w:t>
      </w:r>
      <w:r w:rsidRPr="0073656B">
        <w:t xml:space="preserve"> 9</w:t>
      </w:r>
      <w:r>
        <w:t> </w:t>
      </w:r>
      <w:r w:rsidRPr="0073656B">
        <w:t>900</w:t>
      </w:r>
      <w:r>
        <w:t>,</w:t>
      </w:r>
      <w:r w:rsidRPr="0073656B">
        <w:t>05</w:t>
      </w:r>
      <w:r>
        <w:t xml:space="preserve"> тыс.</w:t>
      </w:r>
      <w:r w:rsidRPr="0073656B">
        <w:t xml:space="preserve"> руб.</w:t>
      </w:r>
    </w:p>
    <w:p w:rsidR="00FA748E" w:rsidRPr="0073656B" w:rsidRDefault="00FA748E" w:rsidP="00FA748E">
      <w:pPr>
        <w:ind w:firstLine="709"/>
        <w:jc w:val="both"/>
      </w:pPr>
      <w:r w:rsidRPr="0073656B">
        <w:t>Выполнены работы по ямочному ремонту внутридворовых проездов в районе многоквартирных домов</w:t>
      </w:r>
      <w:r>
        <w:t xml:space="preserve"> на сумму</w:t>
      </w:r>
      <w:r w:rsidRPr="0073656B">
        <w:t xml:space="preserve"> 5</w:t>
      </w:r>
      <w:r>
        <w:t> </w:t>
      </w:r>
      <w:r w:rsidRPr="0073656B">
        <w:t>000</w:t>
      </w:r>
      <w:r>
        <w:t>,</w:t>
      </w:r>
      <w:r w:rsidRPr="0073656B">
        <w:t> 0</w:t>
      </w:r>
      <w:r>
        <w:t xml:space="preserve"> тыс.</w:t>
      </w:r>
      <w:r w:rsidRPr="0073656B">
        <w:t xml:space="preserve"> руб.</w:t>
      </w:r>
    </w:p>
    <w:p w:rsidR="00FA748E" w:rsidRPr="0073656B" w:rsidRDefault="00FA748E" w:rsidP="00FA748E">
      <w:pPr>
        <w:ind w:firstLine="709"/>
        <w:jc w:val="both"/>
      </w:pPr>
      <w:r w:rsidRPr="0073656B">
        <w:t>В 2025 году выполнены работы по ремонту общественных (ФКГС) пространств на сумму 1</w:t>
      </w:r>
      <w:r>
        <w:t> </w:t>
      </w:r>
      <w:r w:rsidRPr="0073656B">
        <w:t>502</w:t>
      </w:r>
      <w:r>
        <w:t>,</w:t>
      </w:r>
      <w:r w:rsidRPr="0073656B">
        <w:t> 794</w:t>
      </w:r>
      <w:r>
        <w:t xml:space="preserve"> тыс.руб.</w:t>
      </w:r>
      <w:r w:rsidRPr="0073656B">
        <w:t xml:space="preserve"> по следующим адресам: город Выкса «У</w:t>
      </w:r>
      <w:r w:rsidR="00342118">
        <w:t xml:space="preserve"> Межонского пруда» (ул. Пушкина</w:t>
      </w:r>
      <w:r w:rsidRPr="0073656B">
        <w:t xml:space="preserve"> в районе д. №</w:t>
      </w:r>
      <w:r w:rsidR="00342118">
        <w:t xml:space="preserve"> </w:t>
      </w:r>
      <w:r w:rsidRPr="0073656B">
        <w:t>2А), сквер в мкр. Гоголя в районе д. №</w:t>
      </w:r>
      <w:r w:rsidR="00342118">
        <w:t xml:space="preserve"> </w:t>
      </w:r>
      <w:r w:rsidRPr="0073656B">
        <w:t>27 и №</w:t>
      </w:r>
      <w:r w:rsidR="00342118">
        <w:t xml:space="preserve"> </w:t>
      </w:r>
      <w:r w:rsidRPr="0073656B">
        <w:t>28, зона отдыха в районе д. №</w:t>
      </w:r>
      <w:r w:rsidR="00342118">
        <w:t xml:space="preserve"> </w:t>
      </w:r>
      <w:r w:rsidRPr="0073656B">
        <w:t>38 ул. 1 Мая, сквер в районе д. №</w:t>
      </w:r>
      <w:r w:rsidR="00342118">
        <w:t xml:space="preserve"> </w:t>
      </w:r>
      <w:r w:rsidRPr="0073656B">
        <w:t>16 м</w:t>
      </w:r>
      <w:r>
        <w:t>-он</w:t>
      </w:r>
      <w:r w:rsidRPr="0073656B">
        <w:t>. Гоголя, сквер в районе д. №</w:t>
      </w:r>
      <w:r w:rsidR="00342118">
        <w:t xml:space="preserve"> </w:t>
      </w:r>
      <w:r w:rsidRPr="0073656B">
        <w:t xml:space="preserve">64 ул. Чкалова, сквер в районе д. </w:t>
      </w:r>
      <w:r>
        <w:t>№</w:t>
      </w:r>
      <w:r w:rsidR="00342118">
        <w:t xml:space="preserve"> </w:t>
      </w:r>
      <w:r w:rsidRPr="0073656B">
        <w:t>23 «Чкалов-сквер», сквер между домами №№</w:t>
      </w:r>
      <w:r w:rsidR="00342118">
        <w:t xml:space="preserve"> </w:t>
      </w:r>
      <w:r w:rsidRPr="0073656B">
        <w:t>9 и 51 м</w:t>
      </w:r>
      <w:r>
        <w:t>-он</w:t>
      </w:r>
      <w:r w:rsidRPr="0073656B">
        <w:t xml:space="preserve"> Юбилейный, сквер в районе д. №</w:t>
      </w:r>
      <w:r w:rsidR="00342118">
        <w:t xml:space="preserve"> </w:t>
      </w:r>
      <w:r w:rsidRPr="0073656B">
        <w:t>10 м</w:t>
      </w:r>
      <w:r>
        <w:t>-он</w:t>
      </w:r>
      <w:r w:rsidR="00342118">
        <w:t xml:space="preserve"> Жуковского, «</w:t>
      </w:r>
      <w:r w:rsidRPr="0073656B">
        <w:t>Арт-пространство PROтворчество» (ул. Ульянова в районе д. №</w:t>
      </w:r>
      <w:r w:rsidR="00342118">
        <w:t xml:space="preserve"> </w:t>
      </w:r>
      <w:r w:rsidRPr="0073656B">
        <w:t>20), набережная Верхнего пруда каскада «Баташевских прудов», площадь Комсомольская.</w:t>
      </w:r>
    </w:p>
    <w:p w:rsidR="00FA748E" w:rsidRPr="0073656B" w:rsidRDefault="00FA748E" w:rsidP="00FA748E">
      <w:pPr>
        <w:ind w:firstLine="709"/>
        <w:jc w:val="both"/>
      </w:pPr>
      <w:r w:rsidRPr="0073656B">
        <w:t>Также на сумму 599</w:t>
      </w:r>
      <w:r>
        <w:t>,</w:t>
      </w:r>
      <w:r w:rsidRPr="0073656B">
        <w:t>0</w:t>
      </w:r>
      <w:r>
        <w:t xml:space="preserve"> тыс.</w:t>
      </w:r>
      <w:r w:rsidRPr="0073656B">
        <w:t xml:space="preserve"> руб. были выполнены работы по ремонту Арт-объектов по адресам: г. Выкса, ул. Корнилова (арт-двор), мкр. Центральный в районе д. №</w:t>
      </w:r>
      <w:r w:rsidR="00342118">
        <w:t xml:space="preserve"> </w:t>
      </w:r>
      <w:r w:rsidRPr="0073656B">
        <w:t xml:space="preserve">38 (арт-двор), ул. Пирогова в районе д. </w:t>
      </w:r>
      <w:r>
        <w:t>№</w:t>
      </w:r>
      <w:r w:rsidR="00342118">
        <w:t xml:space="preserve"> </w:t>
      </w:r>
      <w:r w:rsidRPr="0073656B">
        <w:t>6А (арт-двор), ул. Академика Королева (общественное пространство «Арт-Овраг»).</w:t>
      </w:r>
    </w:p>
    <w:p w:rsidR="00FA748E" w:rsidRPr="0073656B" w:rsidRDefault="00FA748E" w:rsidP="00FA748E">
      <w:pPr>
        <w:ind w:firstLine="709"/>
        <w:jc w:val="both"/>
      </w:pPr>
      <w:r w:rsidRPr="0073656B">
        <w:t>Закуплено и установлено детское игровое оборудовани</w:t>
      </w:r>
      <w:r w:rsidR="00342118">
        <w:t>е</w:t>
      </w:r>
      <w:r w:rsidRPr="0073656B">
        <w:t xml:space="preserve"> для детских игровых площадок на сумму 294</w:t>
      </w:r>
      <w:r>
        <w:t>,</w:t>
      </w:r>
      <w:r w:rsidRPr="0073656B">
        <w:t>0</w:t>
      </w:r>
      <w:r>
        <w:t xml:space="preserve"> тыс.</w:t>
      </w:r>
      <w:r w:rsidRPr="0073656B">
        <w:t xml:space="preserve"> руб. Указанное оборудование установлено по следующим адресам: ул. Глинки, д. 3; ул. Красные зор</w:t>
      </w:r>
      <w:r>
        <w:t>и д. 45 и ул. С. Чаулина, д. 26.</w:t>
      </w:r>
    </w:p>
    <w:p w:rsidR="00FA748E" w:rsidRPr="0073656B" w:rsidRDefault="00FA748E" w:rsidP="00FA748E">
      <w:pPr>
        <w:ind w:firstLine="709"/>
        <w:jc w:val="both"/>
      </w:pPr>
      <w:r>
        <w:t>В отчетном</w:t>
      </w:r>
      <w:r w:rsidRPr="0073656B">
        <w:t xml:space="preserve"> году были проведены работы по ремонту мемориалов погибшим войнам в Великой Отечественной войне 1941-1945 годов в городском округе город Выкса Нижегородской области по следующим адресам:</w:t>
      </w:r>
    </w:p>
    <w:p w:rsidR="00FA748E" w:rsidRPr="0073656B" w:rsidRDefault="00FA748E" w:rsidP="00FA748E">
      <w:pPr>
        <w:autoSpaceDE w:val="0"/>
        <w:autoSpaceDN w:val="0"/>
        <w:adjustRightInd w:val="0"/>
        <w:ind w:firstLine="709"/>
        <w:jc w:val="both"/>
      </w:pPr>
      <w:r w:rsidRPr="0073656B">
        <w:rPr>
          <w:sz w:val="21"/>
          <w:szCs w:val="21"/>
        </w:rPr>
        <w:t xml:space="preserve">1) </w:t>
      </w:r>
      <w:r w:rsidR="00342118">
        <w:t>с</w:t>
      </w:r>
      <w:r w:rsidRPr="0073656B">
        <w:t>тела погибшим в ВОВ воинам-заводчанам (р.п. Досчатое, м-</w:t>
      </w:r>
      <w:r>
        <w:t>о</w:t>
      </w:r>
      <w:r w:rsidRPr="0073656B">
        <w:t>н Приокский);</w:t>
      </w:r>
    </w:p>
    <w:p w:rsidR="00FA748E" w:rsidRPr="0073656B" w:rsidRDefault="00342118" w:rsidP="00FA748E">
      <w:pPr>
        <w:autoSpaceDE w:val="0"/>
        <w:autoSpaceDN w:val="0"/>
        <w:adjustRightInd w:val="0"/>
        <w:ind w:firstLine="709"/>
        <w:jc w:val="both"/>
      </w:pPr>
      <w:r>
        <w:t>2) о</w:t>
      </w:r>
      <w:r w:rsidR="00FA748E" w:rsidRPr="0073656B">
        <w:t>белиск в честь погибших земляков в годы ВОВ (с. Туртапка);</w:t>
      </w:r>
    </w:p>
    <w:p w:rsidR="00FA748E" w:rsidRPr="0073656B" w:rsidRDefault="00342118" w:rsidP="00FA748E">
      <w:pPr>
        <w:autoSpaceDE w:val="0"/>
        <w:autoSpaceDN w:val="0"/>
        <w:adjustRightInd w:val="0"/>
        <w:ind w:firstLine="709"/>
        <w:jc w:val="both"/>
      </w:pPr>
      <w:r>
        <w:t>3) о</w:t>
      </w:r>
      <w:r w:rsidR="00FA748E" w:rsidRPr="0073656B">
        <w:t>белиск в честь погибших земляков в ВОВ (д. Змейка);</w:t>
      </w:r>
    </w:p>
    <w:p w:rsidR="00FA748E" w:rsidRPr="0073656B" w:rsidRDefault="00342118" w:rsidP="00FA748E">
      <w:pPr>
        <w:autoSpaceDE w:val="0"/>
        <w:autoSpaceDN w:val="0"/>
        <w:adjustRightInd w:val="0"/>
        <w:ind w:firstLine="709"/>
        <w:jc w:val="both"/>
      </w:pPr>
      <w:r>
        <w:t>4) о</w:t>
      </w:r>
      <w:r w:rsidR="00FA748E" w:rsidRPr="0073656B">
        <w:t>белиск в честь земляков погибших в ВОВ (д. Гагарская, ул. Рабочая);</w:t>
      </w:r>
    </w:p>
    <w:p w:rsidR="00FA748E" w:rsidRPr="0073656B" w:rsidRDefault="00342118" w:rsidP="00FA748E">
      <w:pPr>
        <w:autoSpaceDE w:val="0"/>
        <w:autoSpaceDN w:val="0"/>
        <w:adjustRightInd w:val="0"/>
        <w:ind w:firstLine="709"/>
        <w:jc w:val="both"/>
      </w:pPr>
      <w:r>
        <w:t>5) м</w:t>
      </w:r>
      <w:r w:rsidR="00FA748E" w:rsidRPr="0073656B">
        <w:t>емориал «Вечный огонь» на площади Октябрьской Революции;</w:t>
      </w:r>
    </w:p>
    <w:p w:rsidR="00FA748E" w:rsidRPr="0073656B" w:rsidRDefault="00342118" w:rsidP="00FA748E">
      <w:pPr>
        <w:autoSpaceDE w:val="0"/>
        <w:autoSpaceDN w:val="0"/>
        <w:adjustRightInd w:val="0"/>
        <w:ind w:firstLine="709"/>
        <w:jc w:val="both"/>
      </w:pPr>
      <w:r>
        <w:t>6) о</w:t>
      </w:r>
      <w:r w:rsidR="00FA748E" w:rsidRPr="0073656B">
        <w:t>белиск «В память воинам-односельчанам, не вернувшимся домой, погибшим на полях сражений в годы ВОВ» (р.п. Шиморское, ул. Ленина, д.1);</w:t>
      </w:r>
    </w:p>
    <w:p w:rsidR="00FA748E" w:rsidRPr="0073656B" w:rsidRDefault="00342118" w:rsidP="00FA748E">
      <w:pPr>
        <w:autoSpaceDE w:val="0"/>
        <w:autoSpaceDN w:val="0"/>
        <w:adjustRightInd w:val="0"/>
        <w:ind w:firstLine="709"/>
        <w:jc w:val="both"/>
      </w:pPr>
      <w:r>
        <w:t>7) о</w:t>
      </w:r>
      <w:r w:rsidR="00FA748E" w:rsidRPr="0073656B">
        <w:t>белиск в честь земляков, погибших в годы ВОВ (с. Семилово);</w:t>
      </w:r>
    </w:p>
    <w:p w:rsidR="00FA748E" w:rsidRPr="0073656B" w:rsidRDefault="00342118" w:rsidP="00FA748E">
      <w:pPr>
        <w:autoSpaceDE w:val="0"/>
        <w:autoSpaceDN w:val="0"/>
        <w:adjustRightInd w:val="0"/>
        <w:ind w:firstLine="709"/>
        <w:jc w:val="both"/>
      </w:pPr>
      <w:r>
        <w:t>8) п</w:t>
      </w:r>
      <w:r w:rsidR="00FA748E" w:rsidRPr="0073656B">
        <w:t>амятник воинам ВОВ (д. Грязная);</w:t>
      </w:r>
    </w:p>
    <w:p w:rsidR="00FA748E" w:rsidRPr="0073656B" w:rsidRDefault="00342118" w:rsidP="00FA748E">
      <w:pPr>
        <w:autoSpaceDE w:val="0"/>
        <w:autoSpaceDN w:val="0"/>
        <w:adjustRightInd w:val="0"/>
        <w:ind w:firstLine="709"/>
        <w:jc w:val="both"/>
      </w:pPr>
      <w:r>
        <w:t>9) м</w:t>
      </w:r>
      <w:r w:rsidR="00FA748E" w:rsidRPr="0073656B">
        <w:t>емориал памяти машиностроителям, погибшим в ВОВ (ул. Заводская);</w:t>
      </w:r>
    </w:p>
    <w:p w:rsidR="00FA748E" w:rsidRPr="0073656B" w:rsidRDefault="00342118" w:rsidP="00FA748E">
      <w:pPr>
        <w:autoSpaceDE w:val="0"/>
        <w:autoSpaceDN w:val="0"/>
        <w:adjustRightInd w:val="0"/>
        <w:ind w:firstLine="709"/>
        <w:jc w:val="both"/>
      </w:pPr>
      <w:r>
        <w:t>10) о</w:t>
      </w:r>
      <w:r w:rsidR="00FA748E" w:rsidRPr="0073656B">
        <w:t>белиск в честь погибших в годы ВОВ (с. Борковка, ул. Ленина, д.7а).</w:t>
      </w:r>
    </w:p>
    <w:p w:rsidR="00FA748E" w:rsidRPr="0073656B" w:rsidRDefault="00FA748E" w:rsidP="006656B0">
      <w:pPr>
        <w:autoSpaceDE w:val="0"/>
        <w:autoSpaceDN w:val="0"/>
        <w:adjustRightInd w:val="0"/>
        <w:ind w:firstLine="709"/>
        <w:jc w:val="both"/>
      </w:pPr>
      <w:r w:rsidRPr="0073656B">
        <w:t>В 2025 году на сумму 2</w:t>
      </w:r>
      <w:r>
        <w:t> </w:t>
      </w:r>
      <w:r w:rsidRPr="0073656B">
        <w:t>898</w:t>
      </w:r>
      <w:r>
        <w:t>,</w:t>
      </w:r>
      <w:r w:rsidRPr="0073656B">
        <w:t>06</w:t>
      </w:r>
      <w:r>
        <w:t xml:space="preserve"> тыс.</w:t>
      </w:r>
      <w:r w:rsidRPr="0073656B">
        <w:t xml:space="preserve"> руб. были выполнены работы по комплексному обустройству пешеходных переходов по адресам: г. Выкса, ул. Чкалова</w:t>
      </w:r>
      <w:r w:rsidR="00073A31">
        <w:t xml:space="preserve"> в районе д. 15 и ул. Ульянова</w:t>
      </w:r>
      <w:r w:rsidRPr="0073656B">
        <w:t xml:space="preserve"> в районе зд. 3</w:t>
      </w:r>
      <w:r>
        <w:t>.</w:t>
      </w:r>
    </w:p>
    <w:p w:rsidR="00FA748E" w:rsidRPr="0073656B" w:rsidRDefault="00FA748E" w:rsidP="006656B0">
      <w:pPr>
        <w:autoSpaceDE w:val="0"/>
        <w:autoSpaceDN w:val="0"/>
        <w:adjustRightInd w:val="0"/>
        <w:ind w:firstLine="709"/>
        <w:jc w:val="both"/>
      </w:pPr>
      <w:r w:rsidRPr="0073656B">
        <w:t>Для улучшения эстетического облика города и в преддверии празднования Нового 2026 года был приобрете</w:t>
      </w:r>
      <w:r>
        <w:t>н световой фонтан на сумму 576,</w:t>
      </w:r>
      <w:r w:rsidRPr="0073656B">
        <w:t>0</w:t>
      </w:r>
      <w:r>
        <w:t xml:space="preserve"> тыс.</w:t>
      </w:r>
      <w:r w:rsidRPr="0073656B">
        <w:t xml:space="preserve"> руб.</w:t>
      </w:r>
    </w:p>
    <w:p w:rsidR="00FA748E" w:rsidRPr="0073656B" w:rsidRDefault="00FA748E" w:rsidP="006656B0">
      <w:pPr>
        <w:autoSpaceDE w:val="0"/>
        <w:autoSpaceDN w:val="0"/>
        <w:adjustRightInd w:val="0"/>
        <w:ind w:firstLine="709"/>
        <w:jc w:val="both"/>
      </w:pPr>
      <w:r w:rsidRPr="0073656B">
        <w:t>Выполнены работы по содержанию и ремонту газонов на площади 245 905 тыс. кв.м. на сумму 2</w:t>
      </w:r>
      <w:r>
        <w:t> </w:t>
      </w:r>
      <w:r w:rsidRPr="0073656B">
        <w:t>764</w:t>
      </w:r>
      <w:r>
        <w:t>,</w:t>
      </w:r>
      <w:r w:rsidRPr="0073656B">
        <w:t>0</w:t>
      </w:r>
      <w:r>
        <w:t xml:space="preserve"> тыс.</w:t>
      </w:r>
      <w:r w:rsidRPr="0073656B">
        <w:t xml:space="preserve"> руб.</w:t>
      </w:r>
    </w:p>
    <w:p w:rsidR="00FA748E" w:rsidRPr="0073656B" w:rsidRDefault="00FA748E" w:rsidP="006656B0">
      <w:pPr>
        <w:tabs>
          <w:tab w:val="left" w:pos="6165"/>
          <w:tab w:val="left" w:pos="7455"/>
        </w:tabs>
        <w:ind w:firstLine="709"/>
        <w:jc w:val="both"/>
      </w:pPr>
      <w:r w:rsidRPr="0073656B">
        <w:t>Оказаны услуги по уборке территории во время весенних мероприятий по благоустройству и санитарной очистке территории в городском округе город Выкса на сумму 599</w:t>
      </w:r>
      <w:r>
        <w:t>,95 тыс.</w:t>
      </w:r>
      <w:r w:rsidRPr="0073656B">
        <w:t xml:space="preserve"> руб.</w:t>
      </w:r>
    </w:p>
    <w:p w:rsidR="00FA748E" w:rsidRPr="0073656B" w:rsidRDefault="00FA748E" w:rsidP="006656B0">
      <w:pPr>
        <w:tabs>
          <w:tab w:val="left" w:pos="6165"/>
          <w:tab w:val="left" w:pos="7455"/>
        </w:tabs>
        <w:ind w:firstLine="709"/>
        <w:jc w:val="both"/>
      </w:pPr>
      <w:r w:rsidRPr="0073656B">
        <w:t>Выполнены работы по устройству и содержанию цветников. На клумбах города высажено 37000 цветов на сумму 2</w:t>
      </w:r>
      <w:r>
        <w:t> </w:t>
      </w:r>
      <w:r w:rsidRPr="0073656B">
        <w:t>558</w:t>
      </w:r>
      <w:r>
        <w:t>,</w:t>
      </w:r>
      <w:r w:rsidRPr="0073656B">
        <w:t>337</w:t>
      </w:r>
      <w:r>
        <w:t xml:space="preserve"> тыс.</w:t>
      </w:r>
      <w:r w:rsidRPr="0073656B">
        <w:t xml:space="preserve"> руб.</w:t>
      </w:r>
    </w:p>
    <w:p w:rsidR="00FA748E" w:rsidRPr="0073656B" w:rsidRDefault="00FA748E" w:rsidP="006656B0">
      <w:pPr>
        <w:tabs>
          <w:tab w:val="left" w:pos="6165"/>
          <w:tab w:val="left" w:pos="7455"/>
        </w:tabs>
        <w:ind w:firstLine="709"/>
        <w:jc w:val="both"/>
      </w:pPr>
      <w:r w:rsidRPr="0073656B">
        <w:t>Произведен отлов животных без владельцев в объеме 211 голов на сумму 2</w:t>
      </w:r>
      <w:r w:rsidR="003F698B">
        <w:t> </w:t>
      </w:r>
      <w:r w:rsidRPr="0073656B">
        <w:t>512</w:t>
      </w:r>
      <w:r w:rsidR="003F698B">
        <w:t>,</w:t>
      </w:r>
      <w:r w:rsidRPr="0073656B">
        <w:t>9</w:t>
      </w:r>
      <w:r w:rsidR="003F698B">
        <w:t xml:space="preserve"> тыс.</w:t>
      </w:r>
      <w:r w:rsidRPr="0073656B">
        <w:t xml:space="preserve"> руб.</w:t>
      </w:r>
    </w:p>
    <w:p w:rsidR="00FA748E" w:rsidRPr="0073656B" w:rsidRDefault="00FA748E" w:rsidP="006656B0">
      <w:pPr>
        <w:tabs>
          <w:tab w:val="left" w:pos="6165"/>
          <w:tab w:val="left" w:pos="7455"/>
        </w:tabs>
        <w:ind w:firstLine="709"/>
        <w:jc w:val="both"/>
      </w:pPr>
      <w:r w:rsidRPr="0073656B">
        <w:t>Выполнены работы по созданию, обновлению и сопровождению справочно-информационных баз данных захоронений на кладбищах города</w:t>
      </w:r>
      <w:r w:rsidR="006656B0">
        <w:t xml:space="preserve"> на сумму</w:t>
      </w:r>
      <w:r w:rsidRPr="0073656B">
        <w:t xml:space="preserve"> 590</w:t>
      </w:r>
      <w:r w:rsidR="006656B0">
        <w:t>,</w:t>
      </w:r>
      <w:r w:rsidRPr="0073656B">
        <w:t>0</w:t>
      </w:r>
      <w:r w:rsidR="006656B0">
        <w:t xml:space="preserve"> тыс.</w:t>
      </w:r>
      <w:r w:rsidRPr="0073656B">
        <w:t>руб.</w:t>
      </w:r>
    </w:p>
    <w:p w:rsidR="00FA748E" w:rsidRPr="0073656B" w:rsidRDefault="006656B0" w:rsidP="006656B0">
      <w:pPr>
        <w:tabs>
          <w:tab w:val="left" w:pos="7455"/>
        </w:tabs>
        <w:ind w:firstLine="709"/>
        <w:jc w:val="both"/>
      </w:pPr>
      <w:r>
        <w:rPr>
          <w:shd w:val="clear" w:color="auto" w:fill="FFFFFF"/>
        </w:rPr>
        <w:t>В</w:t>
      </w:r>
      <w:r w:rsidR="00FA748E" w:rsidRPr="0073656B">
        <w:rPr>
          <w:shd w:val="clear" w:color="auto" w:fill="FFFFFF"/>
        </w:rPr>
        <w:t>ыполнены работу по спилу, обрезке (вырубке) и валке аварийных и сухостойных деревьев на территории города Выкса на сумму 2</w:t>
      </w:r>
      <w:r>
        <w:rPr>
          <w:shd w:val="clear" w:color="auto" w:fill="FFFFFF"/>
        </w:rPr>
        <w:t> </w:t>
      </w:r>
      <w:r w:rsidR="00FA748E" w:rsidRPr="0073656B">
        <w:rPr>
          <w:shd w:val="clear" w:color="auto" w:fill="FFFFFF"/>
        </w:rPr>
        <w:t>129</w:t>
      </w:r>
      <w:r>
        <w:rPr>
          <w:shd w:val="clear" w:color="auto" w:fill="FFFFFF"/>
        </w:rPr>
        <w:t>,</w:t>
      </w:r>
      <w:r w:rsidR="00FA748E" w:rsidRPr="0073656B">
        <w:rPr>
          <w:shd w:val="clear" w:color="auto" w:fill="FFFFFF"/>
        </w:rPr>
        <w:t>188</w:t>
      </w:r>
      <w:r>
        <w:rPr>
          <w:shd w:val="clear" w:color="auto" w:fill="FFFFFF"/>
        </w:rPr>
        <w:t xml:space="preserve"> тыс.</w:t>
      </w:r>
      <w:r w:rsidR="00FA748E" w:rsidRPr="0073656B">
        <w:rPr>
          <w:shd w:val="clear" w:color="auto" w:fill="FFFFFF"/>
        </w:rPr>
        <w:t xml:space="preserve"> руб. Всего ликвидировано 125 деревьев.</w:t>
      </w:r>
    </w:p>
    <w:p w:rsidR="006B70E0" w:rsidRPr="00966A19" w:rsidRDefault="006B70E0" w:rsidP="006B70E0">
      <w:pPr>
        <w:ind w:firstLine="709"/>
        <w:jc w:val="both"/>
      </w:pPr>
      <w:r w:rsidRPr="00966A19">
        <w:t>В 202</w:t>
      </w:r>
      <w:r w:rsidR="006656B0">
        <w:t>5</w:t>
      </w:r>
      <w:r w:rsidRPr="00966A19">
        <w:t xml:space="preserve"> году продолжалась работа по замене и ремонту инженерной инфраструктуры.</w:t>
      </w:r>
    </w:p>
    <w:p w:rsidR="006B70E0" w:rsidRPr="00D4351C" w:rsidRDefault="006B70E0" w:rsidP="006B70E0">
      <w:pPr>
        <w:ind w:firstLine="709"/>
        <w:jc w:val="both"/>
        <w:rPr>
          <w:u w:val="single"/>
        </w:rPr>
      </w:pPr>
      <w:r w:rsidRPr="00966A19">
        <w:rPr>
          <w:u w:val="single"/>
        </w:rPr>
        <w:t>Водоснабжение:</w:t>
      </w:r>
    </w:p>
    <w:p w:rsidR="006B70E0" w:rsidRDefault="006B70E0" w:rsidP="006B70E0">
      <w:pPr>
        <w:suppressAutoHyphens/>
        <w:ind w:firstLine="709"/>
        <w:jc w:val="both"/>
        <w:rPr>
          <w:rFonts w:eastAsia="SimSun"/>
          <w:kern w:val="1"/>
          <w:lang w:eastAsia="ar-SA"/>
        </w:rPr>
      </w:pPr>
      <w:r w:rsidRPr="00D4351C">
        <w:rPr>
          <w:rFonts w:eastAsia="SimSun"/>
          <w:kern w:val="1"/>
          <w:lang w:eastAsia="ar-SA"/>
        </w:rPr>
        <w:t>На реализацию меро</w:t>
      </w:r>
      <w:r w:rsidR="0052526C">
        <w:rPr>
          <w:rFonts w:eastAsia="SimSun"/>
          <w:kern w:val="1"/>
          <w:lang w:eastAsia="ar-SA"/>
        </w:rPr>
        <w:t>приятий муниципальной программы</w:t>
      </w:r>
      <w:r w:rsidRPr="00D4351C">
        <w:rPr>
          <w:rFonts w:eastAsia="SimSun"/>
          <w:kern w:val="1"/>
          <w:lang w:eastAsia="ar-SA"/>
        </w:rPr>
        <w:t xml:space="preserve"> «Водоснабжение городского округа город</w:t>
      </w:r>
      <w:r>
        <w:rPr>
          <w:rFonts w:eastAsia="SimSun"/>
          <w:kern w:val="1"/>
          <w:lang w:eastAsia="ar-SA"/>
        </w:rPr>
        <w:t xml:space="preserve"> Выкса» в 202</w:t>
      </w:r>
      <w:r w:rsidR="001F17B4">
        <w:rPr>
          <w:rFonts w:eastAsia="SimSun"/>
          <w:kern w:val="1"/>
          <w:lang w:eastAsia="ar-SA"/>
        </w:rPr>
        <w:t>5</w:t>
      </w:r>
      <w:r w:rsidRPr="00D4351C">
        <w:rPr>
          <w:rFonts w:eastAsia="SimSun"/>
          <w:kern w:val="1"/>
          <w:lang w:eastAsia="ar-SA"/>
        </w:rPr>
        <w:t xml:space="preserve"> году из местного бюджета направлено </w:t>
      </w:r>
      <w:r w:rsidR="00B73226">
        <w:rPr>
          <w:rFonts w:eastAsia="SimSun"/>
          <w:kern w:val="1"/>
          <w:lang w:eastAsia="ar-SA"/>
        </w:rPr>
        <w:t>14408,</w:t>
      </w:r>
      <w:r w:rsidR="00B73226" w:rsidRPr="00B73226">
        <w:rPr>
          <w:rFonts w:eastAsia="SimSun"/>
          <w:kern w:val="1"/>
          <w:lang w:eastAsia="ar-SA"/>
        </w:rPr>
        <w:t>5</w:t>
      </w:r>
      <w:r w:rsidRPr="00B73226">
        <w:t xml:space="preserve"> тыс.</w:t>
      </w:r>
      <w:r>
        <w:rPr>
          <w:rFonts w:eastAsia="SimSun"/>
          <w:kern w:val="1"/>
          <w:lang w:eastAsia="ar-SA"/>
        </w:rPr>
        <w:t xml:space="preserve"> руб., в том числе:</w:t>
      </w:r>
    </w:p>
    <w:p w:rsidR="00B73226" w:rsidRPr="0073656B" w:rsidRDefault="00B73226" w:rsidP="00B73226">
      <w:pPr>
        <w:suppressAutoHyphens/>
        <w:ind w:firstLine="567"/>
        <w:jc w:val="both"/>
        <w:rPr>
          <w:rFonts w:eastAsia="SimSun"/>
          <w:kern w:val="1"/>
          <w:lang w:eastAsia="ar-SA"/>
        </w:rPr>
      </w:pPr>
      <w:r>
        <w:rPr>
          <w:rFonts w:eastAsia="Calibri"/>
          <w:lang w:eastAsia="en-US"/>
        </w:rPr>
        <w:t>1) в</w:t>
      </w:r>
      <w:r w:rsidRPr="0073656B">
        <w:rPr>
          <w:rFonts w:eastAsia="Calibri"/>
          <w:lang w:eastAsia="en-US"/>
        </w:rPr>
        <w:t>ыполнен</w:t>
      </w:r>
      <w:r>
        <w:rPr>
          <w:rFonts w:eastAsia="Calibri"/>
          <w:lang w:eastAsia="en-US"/>
        </w:rPr>
        <w:t>ы</w:t>
      </w:r>
      <w:r w:rsidRPr="0073656B">
        <w:rPr>
          <w:rFonts w:eastAsia="Calibri"/>
          <w:lang w:eastAsia="en-US"/>
        </w:rPr>
        <w:t xml:space="preserve"> работ</w:t>
      </w:r>
      <w:r>
        <w:rPr>
          <w:rFonts w:eastAsia="Calibri"/>
          <w:lang w:eastAsia="en-US"/>
        </w:rPr>
        <w:t>ы</w:t>
      </w:r>
      <w:r w:rsidRPr="0073656B">
        <w:rPr>
          <w:rFonts w:eastAsia="Calibri"/>
          <w:lang w:eastAsia="en-US"/>
        </w:rPr>
        <w:t xml:space="preserve"> по установке пожарных гидрантов</w:t>
      </w:r>
      <w:r>
        <w:rPr>
          <w:rFonts w:eastAsia="Calibri"/>
          <w:lang w:eastAsia="en-US"/>
        </w:rPr>
        <w:t xml:space="preserve"> (далее – ПГ)</w:t>
      </w:r>
      <w:r w:rsidRPr="0073656B">
        <w:rPr>
          <w:rFonts w:eastAsia="Calibri"/>
          <w:lang w:eastAsia="en-US"/>
        </w:rPr>
        <w:t xml:space="preserve"> на существующих сетях на территории городского округа город Выкса </w:t>
      </w:r>
      <w:r>
        <w:rPr>
          <w:rFonts w:eastAsia="Calibri"/>
          <w:lang w:eastAsia="en-US"/>
        </w:rPr>
        <w:t>на сумму 545,0 тыс.руб. Установлено 6 ПГ;</w:t>
      </w:r>
    </w:p>
    <w:p w:rsidR="00B73226" w:rsidRPr="0073656B" w:rsidRDefault="00B73226" w:rsidP="00B73226">
      <w:pPr>
        <w:suppressAutoHyphens/>
        <w:ind w:firstLine="567"/>
        <w:jc w:val="both"/>
      </w:pPr>
      <w:r w:rsidRPr="0073656B">
        <w:t xml:space="preserve">2) </w:t>
      </w:r>
      <w:r>
        <w:rPr>
          <w:rFonts w:eastAsia="Calibri"/>
          <w:lang w:eastAsia="en-US"/>
        </w:rPr>
        <w:t>з</w:t>
      </w:r>
      <w:r>
        <w:t>аключен д</w:t>
      </w:r>
      <w:r w:rsidRPr="0073656B">
        <w:t>оговор о подключении (технологическом присоединении) к централизованной системе холодного водоснаб</w:t>
      </w:r>
      <w:r>
        <w:t xml:space="preserve">жения с. Мотмос, ул. Кленовая на сумму 3587,0 тыс.руб. </w:t>
      </w:r>
      <w:r w:rsidRPr="0073656B">
        <w:t>Проложено 970 м сетей водоснабжения. Установлен</w:t>
      </w:r>
      <w:r>
        <w:t>о 2 ПГ;</w:t>
      </w:r>
    </w:p>
    <w:p w:rsidR="00B73226" w:rsidRPr="0073656B" w:rsidRDefault="00B73226" w:rsidP="00B73226">
      <w:pPr>
        <w:suppressAutoHyphens/>
        <w:ind w:firstLine="567"/>
        <w:jc w:val="both"/>
      </w:pPr>
      <w:r w:rsidRPr="0073656B">
        <w:t>3)</w:t>
      </w:r>
      <w:r>
        <w:t xml:space="preserve"> </w:t>
      </w:r>
      <w:r>
        <w:rPr>
          <w:rFonts w:eastAsia="Calibri"/>
          <w:lang w:eastAsia="en-US"/>
        </w:rPr>
        <w:t>з</w:t>
      </w:r>
      <w:r>
        <w:t>аключен д</w:t>
      </w:r>
      <w:r w:rsidRPr="0073656B">
        <w:t>оговор о подключении (технологическом присоединении) к централизованной системе холодного водоснабжения р.п. Шиморское, ул. Придорожная, ул. Садовая</w:t>
      </w:r>
      <w:r>
        <w:t xml:space="preserve"> на сумму </w:t>
      </w:r>
      <w:r w:rsidRPr="0073656B">
        <w:t>3438,9 тыс. руб</w:t>
      </w:r>
      <w:r>
        <w:t>.</w:t>
      </w:r>
      <w:r w:rsidRPr="0073656B">
        <w:t xml:space="preserve"> Проложено 873 м сетей в</w:t>
      </w:r>
      <w:r>
        <w:t>одоснабжения. Установлено 2 ПГ;</w:t>
      </w:r>
    </w:p>
    <w:p w:rsidR="00B73226" w:rsidRPr="0073656B" w:rsidRDefault="00B73226" w:rsidP="00B73226">
      <w:pPr>
        <w:suppressAutoHyphens/>
        <w:ind w:firstLine="567"/>
        <w:jc w:val="both"/>
      </w:pPr>
      <w:r>
        <w:t>4) произведена оплата по д</w:t>
      </w:r>
      <w:r w:rsidRPr="0073656B">
        <w:t>оговор</w:t>
      </w:r>
      <w:r>
        <w:t>у</w:t>
      </w:r>
      <w:r w:rsidRPr="0073656B">
        <w:t xml:space="preserve"> о подключении (технологическом присоединении) к централизованной системе холодного водосна</w:t>
      </w:r>
      <w:r>
        <w:t>бжения р.п. Виля, ул. Чалышева – 348,1 тыс.руб.</w:t>
      </w:r>
      <w:r w:rsidRPr="0073656B">
        <w:t xml:space="preserve"> Проложено 650 м сетей водоснабжения. Установлен</w:t>
      </w:r>
      <w:r>
        <w:t>о 3 ПГ;</w:t>
      </w:r>
    </w:p>
    <w:p w:rsidR="00B73226" w:rsidRPr="0073656B" w:rsidRDefault="00B73226" w:rsidP="00B73226">
      <w:pPr>
        <w:suppressAutoHyphens/>
        <w:ind w:firstLine="567"/>
        <w:jc w:val="both"/>
      </w:pPr>
      <w:r w:rsidRPr="0073656B">
        <w:t>5)</w:t>
      </w:r>
      <w:r>
        <w:t xml:space="preserve"> </w:t>
      </w:r>
      <w:r w:rsidR="00993A2C">
        <w:rPr>
          <w:rFonts w:eastAsia="Calibri"/>
          <w:lang w:eastAsia="en-US"/>
        </w:rPr>
        <w:t>з</w:t>
      </w:r>
      <w:r w:rsidR="00993A2C">
        <w:t>аключен д</w:t>
      </w:r>
      <w:r w:rsidR="00993A2C" w:rsidRPr="0073656B">
        <w:t>оговор</w:t>
      </w:r>
      <w:r w:rsidRPr="0073656B">
        <w:t xml:space="preserve"> о подключении (технологическом присоединении) к централизованной </w:t>
      </w:r>
      <w:r w:rsidR="00073A31">
        <w:t>системе холодного водоснабжения</w:t>
      </w:r>
      <w:r w:rsidRPr="0073656B">
        <w:t xml:space="preserve"> р.п. Ви</w:t>
      </w:r>
      <w:r>
        <w:t xml:space="preserve">ля, ул. Лесная, ул. Октябрьская на сумму </w:t>
      </w:r>
      <w:r w:rsidRPr="0073656B">
        <w:t>2937,3 тыс. руб. Проложено 790 м сетей в</w:t>
      </w:r>
      <w:r>
        <w:t>одоснабжения. Установлено 2 ПГ;</w:t>
      </w:r>
    </w:p>
    <w:p w:rsidR="00B73226" w:rsidRPr="0073656B" w:rsidRDefault="00993A2C" w:rsidP="00B73226">
      <w:pPr>
        <w:suppressAutoHyphens/>
        <w:ind w:firstLine="567"/>
        <w:jc w:val="both"/>
      </w:pPr>
      <w:r>
        <w:t xml:space="preserve">6) </w:t>
      </w:r>
      <w:r>
        <w:rPr>
          <w:rFonts w:eastAsia="Calibri"/>
          <w:lang w:eastAsia="en-US"/>
        </w:rPr>
        <w:t>з</w:t>
      </w:r>
      <w:r>
        <w:t>аключен д</w:t>
      </w:r>
      <w:r w:rsidRPr="0073656B">
        <w:t>оговор</w:t>
      </w:r>
      <w:r w:rsidR="00B73226" w:rsidRPr="0073656B">
        <w:t xml:space="preserve"> о подключении (технологическом присоединении) к централизованной системе холодного водоснабжения г. Выкса, ул. Зои</w:t>
      </w:r>
      <w:r>
        <w:t xml:space="preserve"> Космодемьянской, ул. Запрудная на сумму </w:t>
      </w:r>
      <w:r w:rsidRPr="0073656B">
        <w:t>3552,2 тыс. руб</w:t>
      </w:r>
      <w:r>
        <w:t>.</w:t>
      </w:r>
      <w:r w:rsidR="00B73226" w:rsidRPr="0073656B">
        <w:t xml:space="preserve"> Проло</w:t>
      </w:r>
      <w:r>
        <w:t>жено 750 м сетей водоснабжения.</w:t>
      </w:r>
    </w:p>
    <w:p w:rsidR="001F17B4" w:rsidRPr="00993A2C" w:rsidRDefault="00993A2C" w:rsidP="00945B55">
      <w:pPr>
        <w:suppressAutoHyphens/>
        <w:ind w:firstLine="567"/>
        <w:jc w:val="both"/>
        <w:rPr>
          <w:rFonts w:eastAsia="SimSun"/>
          <w:kern w:val="1"/>
          <w:lang w:eastAsia="ar-SA"/>
        </w:rPr>
      </w:pPr>
      <w:r w:rsidRPr="00993A2C">
        <w:rPr>
          <w:rFonts w:eastAsia="SimSun"/>
          <w:kern w:val="1"/>
          <w:lang w:eastAsia="ar-SA"/>
        </w:rPr>
        <w:t xml:space="preserve">Всего </w:t>
      </w:r>
      <w:r w:rsidR="00B73226" w:rsidRPr="00993A2C">
        <w:rPr>
          <w:rFonts w:eastAsia="SimSun"/>
          <w:kern w:val="1"/>
          <w:lang w:eastAsia="ar-SA"/>
        </w:rPr>
        <w:t xml:space="preserve">проложено </w:t>
      </w:r>
      <w:r w:rsidR="00B73226" w:rsidRPr="00993A2C">
        <w:t>4,0 км сетей водоснабжения, установлено 15 ПГ.</w:t>
      </w:r>
    </w:p>
    <w:p w:rsidR="00993A2C" w:rsidRPr="0073656B" w:rsidRDefault="00993A2C" w:rsidP="00993A2C">
      <w:pPr>
        <w:suppressAutoHyphens/>
        <w:ind w:firstLine="567"/>
        <w:jc w:val="both"/>
      </w:pPr>
      <w:r w:rsidRPr="00993A2C">
        <w:rPr>
          <w:rFonts w:eastAsia="SimSun"/>
          <w:kern w:val="1"/>
          <w:lang w:eastAsia="ar-SA"/>
        </w:rPr>
        <w:t>На замену сетей водоснабжения в рамках благоустройства территорий в 2025 году из</w:t>
      </w:r>
      <w:r w:rsidRPr="00993A2C">
        <w:t xml:space="preserve"> местного бюджета направлено </w:t>
      </w:r>
      <w:r w:rsidR="00497804">
        <w:t>3510,7</w:t>
      </w:r>
      <w:r w:rsidRPr="00993A2C">
        <w:t xml:space="preserve"> тыс. руб. Заменено 200 м сетей водоснабжения, в</w:t>
      </w:r>
      <w:r w:rsidRPr="0073656B">
        <w:t xml:space="preserve"> том числе:</w:t>
      </w:r>
    </w:p>
    <w:p w:rsidR="00993A2C" w:rsidRPr="0073656B" w:rsidRDefault="00993A2C" w:rsidP="00993A2C">
      <w:pPr>
        <w:suppressAutoHyphens/>
        <w:ind w:firstLine="567"/>
        <w:jc w:val="both"/>
      </w:pPr>
      <w:r w:rsidRPr="0073656B">
        <w:t xml:space="preserve">1) 1 910,7 тыс. руб. – </w:t>
      </w:r>
      <w:r>
        <w:t>н</w:t>
      </w:r>
      <w:r w:rsidRPr="0073656B">
        <w:t>а выполнение работ по замене сетей холодного водоснабжен</w:t>
      </w:r>
      <w:r>
        <w:t>ия на Красной площади г. Выкса</w:t>
      </w:r>
      <w:r w:rsidRPr="0073656B">
        <w:t>. Зам</w:t>
      </w:r>
      <w:r>
        <w:t>енено 50 м сетей водоснабжения;</w:t>
      </w:r>
    </w:p>
    <w:p w:rsidR="00993A2C" w:rsidRPr="0073656B" w:rsidRDefault="00993A2C" w:rsidP="00993A2C">
      <w:pPr>
        <w:suppressAutoHyphens/>
        <w:ind w:firstLine="567"/>
        <w:jc w:val="both"/>
      </w:pPr>
      <w:r>
        <w:t>2</w:t>
      </w:r>
      <w:r w:rsidRPr="0073656B">
        <w:t xml:space="preserve">) 1 600,0 тыс. руб. – </w:t>
      </w:r>
      <w:r>
        <w:t>н</w:t>
      </w:r>
      <w:r w:rsidRPr="0073656B">
        <w:t>а выполнение работ по ремонту сети холодного водоснабжения, расположенной по адресу: г. Выкса, м-он Центральный, в районе здание №11-б. Зам</w:t>
      </w:r>
      <w:r w:rsidR="00073A31">
        <w:t>енено 150 м сетей водоснабжения.</w:t>
      </w:r>
    </w:p>
    <w:p w:rsidR="00993A2C" w:rsidRPr="0073656B" w:rsidRDefault="00993A2C" w:rsidP="00993A2C">
      <w:pPr>
        <w:suppressAutoHyphens/>
        <w:ind w:firstLine="567"/>
        <w:jc w:val="both"/>
      </w:pPr>
      <w:r w:rsidRPr="003A6A6E">
        <w:t xml:space="preserve">Для реализации строительства новых объектов (котельные) на территории г. Выкса заключены договоры на общую сумму – </w:t>
      </w:r>
      <w:r w:rsidR="003A6A6E" w:rsidRPr="003A6A6E">
        <w:t>6944,97</w:t>
      </w:r>
      <w:r w:rsidRPr="003A6A6E">
        <w:t xml:space="preserve"> тыс. руб.</w:t>
      </w:r>
      <w:r w:rsidRPr="0073656B">
        <w:t xml:space="preserve"> В том числе:</w:t>
      </w:r>
    </w:p>
    <w:p w:rsidR="00993A2C" w:rsidRPr="0073656B" w:rsidRDefault="00993A2C" w:rsidP="00993A2C">
      <w:pPr>
        <w:suppressAutoHyphens/>
        <w:ind w:firstLine="567"/>
        <w:jc w:val="both"/>
      </w:pPr>
      <w:r>
        <w:t>1</w:t>
      </w:r>
      <w:r w:rsidRPr="0073656B">
        <w:t>)</w:t>
      </w:r>
      <w:r w:rsidRPr="0073656B">
        <w:rPr>
          <w:rFonts w:eastAsia="Calibri"/>
          <w:lang w:eastAsia="en-US"/>
        </w:rPr>
        <w:t xml:space="preserve"> 4893,02 тыс. руб. – </w:t>
      </w:r>
      <w:r>
        <w:rPr>
          <w:rFonts w:eastAsia="Calibri"/>
          <w:lang w:eastAsia="en-US"/>
        </w:rPr>
        <w:t>д</w:t>
      </w:r>
      <w:r w:rsidRPr="0073656B">
        <w:rPr>
          <w:rFonts w:eastAsia="Calibri"/>
          <w:lang w:eastAsia="en-US"/>
        </w:rPr>
        <w:t xml:space="preserve">оговор о подключении (технологическом присоединении) к централизованной системе холодного водоснабжения котельной по ул. Ленина г. Выкса. </w:t>
      </w:r>
      <w:r w:rsidRPr="0073656B">
        <w:t>Прол</w:t>
      </w:r>
      <w:r w:rsidR="003A6A6E">
        <w:t>ожено 580 м сетей водоснабжения;</w:t>
      </w:r>
    </w:p>
    <w:p w:rsidR="00993A2C" w:rsidRDefault="003A6A6E" w:rsidP="00993A2C">
      <w:pPr>
        <w:suppressAutoHyphens/>
        <w:ind w:firstLine="567"/>
        <w:jc w:val="both"/>
      </w:pPr>
      <w:r>
        <w:rPr>
          <w:rFonts w:eastAsia="Calibri"/>
          <w:lang w:eastAsia="en-US"/>
        </w:rPr>
        <w:t>2</w:t>
      </w:r>
      <w:r w:rsidR="00993A2C" w:rsidRPr="0073656B">
        <w:rPr>
          <w:rFonts w:eastAsia="Calibri"/>
          <w:lang w:eastAsia="en-US"/>
        </w:rPr>
        <w:t xml:space="preserve">) 2051,95 тыс. руб. – </w:t>
      </w:r>
      <w:r>
        <w:rPr>
          <w:rFonts w:eastAsia="Calibri"/>
          <w:lang w:eastAsia="en-US"/>
        </w:rPr>
        <w:t>д</w:t>
      </w:r>
      <w:r w:rsidR="00993A2C" w:rsidRPr="0073656B">
        <w:rPr>
          <w:rFonts w:eastAsia="Calibri"/>
          <w:lang w:eastAsia="en-US"/>
        </w:rPr>
        <w:t>оговор о подключении (технологическом присоединении) к централизованной системе холодного водоснабжения котельной по ул. Корнилова г. Выкса.</w:t>
      </w:r>
      <w:r w:rsidR="00993A2C" w:rsidRPr="0073656B">
        <w:t xml:space="preserve"> Проложено 85 м сетей водоснабжения.</w:t>
      </w:r>
    </w:p>
    <w:p w:rsidR="00D0245D" w:rsidRDefault="00D0245D" w:rsidP="00D0245D">
      <w:pPr>
        <w:ind w:firstLine="709"/>
        <w:jc w:val="both"/>
      </w:pPr>
      <w:r>
        <w:t xml:space="preserve">В рамках производственной программы АО «Выксунский Водоканал» в 2025 году проведены </w:t>
      </w:r>
      <w:r w:rsidR="00810B27">
        <w:t xml:space="preserve">следующие </w:t>
      </w:r>
      <w:r>
        <w:t xml:space="preserve">мероприятия </w:t>
      </w:r>
      <w:r w:rsidRPr="00810B27">
        <w:t>в сфере водоснабжения:</w:t>
      </w:r>
      <w:r>
        <w:t xml:space="preserve"> замена линий холодного водоснабжения 3540 м на сумму 9</w:t>
      </w:r>
      <w:r w:rsidR="00810B27">
        <w:t xml:space="preserve"> </w:t>
      </w:r>
      <w:r>
        <w:t>801,00 тыс. руб.; замена и ремонт пожарных гидрантов, ремонт запорной арматуры, замена задвижек, колодцев на сумму 1758,2 тыс. руб.; замена водомеров, манометров, погружных насосов, ремонт оборудования на сумму 4083,00 тыс. руб., ликвидация прорывов, ут</w:t>
      </w:r>
      <w:r w:rsidR="00810B27">
        <w:t>ечек на сумму 5477,8 тыс. руб.</w:t>
      </w:r>
    </w:p>
    <w:p w:rsidR="006B70E0" w:rsidRPr="00D4351C" w:rsidRDefault="006B70E0" w:rsidP="006B70E0">
      <w:pPr>
        <w:ind w:firstLine="709"/>
        <w:rPr>
          <w:u w:val="single"/>
        </w:rPr>
      </w:pPr>
      <w:r w:rsidRPr="00D4351C">
        <w:rPr>
          <w:u w:val="single"/>
        </w:rPr>
        <w:t>Водоотведение.</w:t>
      </w:r>
    </w:p>
    <w:p w:rsidR="003A6A6E" w:rsidRPr="0073656B" w:rsidRDefault="006B70E0" w:rsidP="003A6A6E">
      <w:pPr>
        <w:suppressAutoHyphens/>
        <w:ind w:firstLine="567"/>
        <w:jc w:val="both"/>
        <w:rPr>
          <w:rFonts w:eastAsia="SimSun"/>
          <w:kern w:val="1"/>
          <w:lang w:eastAsia="ar-SA"/>
        </w:rPr>
      </w:pPr>
      <w:r w:rsidRPr="00D4351C">
        <w:rPr>
          <w:rFonts w:eastAsia="SimSun"/>
          <w:kern w:val="1"/>
          <w:lang w:eastAsia="ar-SA"/>
        </w:rPr>
        <w:t>На реализацию меро</w:t>
      </w:r>
      <w:r w:rsidR="0052526C">
        <w:rPr>
          <w:rFonts w:eastAsia="SimSun"/>
          <w:kern w:val="1"/>
          <w:lang w:eastAsia="ar-SA"/>
        </w:rPr>
        <w:t>приятий муниципальной программы</w:t>
      </w:r>
      <w:r w:rsidRPr="00D4351C">
        <w:rPr>
          <w:rFonts w:eastAsia="SimSun"/>
          <w:kern w:val="1"/>
          <w:lang w:eastAsia="ar-SA"/>
        </w:rPr>
        <w:t xml:space="preserve"> «Канализирование городского округа город</w:t>
      </w:r>
      <w:r>
        <w:rPr>
          <w:rFonts w:eastAsia="SimSun"/>
          <w:kern w:val="1"/>
          <w:lang w:eastAsia="ar-SA"/>
        </w:rPr>
        <w:t xml:space="preserve"> Выкса</w:t>
      </w:r>
      <w:r w:rsidR="00EE5610">
        <w:rPr>
          <w:rFonts w:eastAsia="SimSun"/>
          <w:kern w:val="1"/>
          <w:lang w:eastAsia="ar-SA"/>
        </w:rPr>
        <w:t>»</w:t>
      </w:r>
      <w:r>
        <w:rPr>
          <w:rFonts w:eastAsia="SimSun"/>
          <w:kern w:val="1"/>
          <w:lang w:eastAsia="ar-SA"/>
        </w:rPr>
        <w:t xml:space="preserve"> в 202</w:t>
      </w:r>
      <w:r w:rsidR="003A6A6E">
        <w:rPr>
          <w:rFonts w:eastAsia="SimSun"/>
          <w:kern w:val="1"/>
          <w:lang w:eastAsia="ar-SA"/>
        </w:rPr>
        <w:t>5</w:t>
      </w:r>
      <w:r w:rsidRPr="00D4351C">
        <w:rPr>
          <w:rFonts w:eastAsia="SimSun"/>
          <w:kern w:val="1"/>
          <w:lang w:eastAsia="ar-SA"/>
        </w:rPr>
        <w:t xml:space="preserve"> году </w:t>
      </w:r>
      <w:r>
        <w:rPr>
          <w:rFonts w:eastAsia="SimSun"/>
          <w:kern w:val="1"/>
          <w:lang w:eastAsia="ar-SA"/>
        </w:rPr>
        <w:t xml:space="preserve">было </w:t>
      </w:r>
      <w:r w:rsidRPr="0062491D">
        <w:rPr>
          <w:rFonts w:eastAsia="SimSun"/>
          <w:kern w:val="1"/>
          <w:lang w:eastAsia="ar-SA"/>
        </w:rPr>
        <w:t xml:space="preserve">направлено </w:t>
      </w:r>
      <w:r w:rsidR="003A6A6E">
        <w:rPr>
          <w:rFonts w:eastAsia="SimSun"/>
          <w:kern w:val="1"/>
          <w:lang w:eastAsia="ar-SA"/>
        </w:rPr>
        <w:t>133830,44</w:t>
      </w:r>
      <w:r w:rsidR="00EE5610" w:rsidRPr="00D92B1A">
        <w:t xml:space="preserve"> </w:t>
      </w:r>
      <w:r w:rsidRPr="0062491D">
        <w:t xml:space="preserve">тыс. </w:t>
      </w:r>
      <w:r w:rsidRPr="0062491D">
        <w:rPr>
          <w:rFonts w:eastAsia="SimSun"/>
          <w:kern w:val="1"/>
          <w:lang w:eastAsia="ar-SA"/>
        </w:rPr>
        <w:t xml:space="preserve">руб. </w:t>
      </w:r>
      <w:r w:rsidR="004F007E" w:rsidRPr="004F007E">
        <w:rPr>
          <w:rFonts w:eastAsia="SimSun"/>
          <w:kern w:val="1"/>
          <w:lang w:eastAsia="ar-SA"/>
        </w:rPr>
        <w:t xml:space="preserve">(федеральный </w:t>
      </w:r>
      <w:r w:rsidR="003A6A6E" w:rsidRPr="004F007E">
        <w:rPr>
          <w:rFonts w:eastAsia="SimSun"/>
          <w:kern w:val="1"/>
          <w:lang w:eastAsia="ar-SA"/>
        </w:rPr>
        <w:t xml:space="preserve">бюджет – 63 876,4 тыс. руб., </w:t>
      </w:r>
      <w:r w:rsidR="004F007E" w:rsidRPr="004F007E">
        <w:rPr>
          <w:rFonts w:eastAsia="SimSun"/>
          <w:kern w:val="1"/>
          <w:lang w:eastAsia="ar-SA"/>
        </w:rPr>
        <w:t>о</w:t>
      </w:r>
      <w:r w:rsidR="003A6A6E" w:rsidRPr="004F007E">
        <w:rPr>
          <w:rFonts w:eastAsia="SimSun"/>
          <w:kern w:val="1"/>
          <w:lang w:eastAsia="ar-SA"/>
        </w:rPr>
        <w:t>бластно</w:t>
      </w:r>
      <w:r w:rsidR="004F007E" w:rsidRPr="004F007E">
        <w:rPr>
          <w:rFonts w:eastAsia="SimSun"/>
          <w:kern w:val="1"/>
          <w:lang w:eastAsia="ar-SA"/>
        </w:rPr>
        <w:t>й бюджет</w:t>
      </w:r>
      <w:r w:rsidR="003A6A6E" w:rsidRPr="004F007E">
        <w:rPr>
          <w:rFonts w:eastAsia="SimSun"/>
          <w:kern w:val="1"/>
          <w:lang w:eastAsia="ar-SA"/>
        </w:rPr>
        <w:t xml:space="preserve"> – 30 011,8 тыс. руб., местн</w:t>
      </w:r>
      <w:r w:rsidR="004F007E" w:rsidRPr="004F007E">
        <w:rPr>
          <w:rFonts w:eastAsia="SimSun"/>
          <w:kern w:val="1"/>
          <w:lang w:eastAsia="ar-SA"/>
        </w:rPr>
        <w:t>ый</w:t>
      </w:r>
      <w:r w:rsidR="003A6A6E" w:rsidRPr="004F007E">
        <w:rPr>
          <w:rFonts w:eastAsia="SimSun"/>
          <w:kern w:val="1"/>
          <w:lang w:eastAsia="ar-SA"/>
        </w:rPr>
        <w:t xml:space="preserve"> бюджет – 39 342,2 тыс. руб.</w:t>
      </w:r>
      <w:r w:rsidR="004F007E" w:rsidRPr="004F007E">
        <w:rPr>
          <w:rFonts w:eastAsia="SimSun"/>
          <w:kern w:val="1"/>
          <w:lang w:eastAsia="ar-SA"/>
        </w:rPr>
        <w:t>)</w:t>
      </w:r>
      <w:r w:rsidR="003A6A6E" w:rsidRPr="0073656B">
        <w:rPr>
          <w:rFonts w:eastAsia="SimSun"/>
          <w:b/>
          <w:kern w:val="1"/>
          <w:lang w:eastAsia="ar-SA"/>
        </w:rPr>
        <w:t xml:space="preserve"> </w:t>
      </w:r>
      <w:r w:rsidR="003A6A6E" w:rsidRPr="0073656B">
        <w:rPr>
          <w:rFonts w:eastAsia="SimSun"/>
          <w:kern w:val="1"/>
          <w:lang w:eastAsia="ar-SA"/>
        </w:rPr>
        <w:t>В том числе:</w:t>
      </w:r>
    </w:p>
    <w:p w:rsidR="004F007E" w:rsidRPr="0073656B" w:rsidRDefault="004F007E" w:rsidP="004F007E">
      <w:pPr>
        <w:suppressAutoHyphens/>
        <w:ind w:firstLine="567"/>
        <w:jc w:val="both"/>
      </w:pPr>
      <w:r w:rsidRPr="0073656B">
        <w:rPr>
          <w:rFonts w:eastAsia="SimSun"/>
          <w:kern w:val="1"/>
          <w:lang w:eastAsia="ar-SA"/>
        </w:rPr>
        <w:t xml:space="preserve">1) </w:t>
      </w:r>
      <w:r w:rsidRPr="0073656B">
        <w:t>688,5 тыс. руб. – проектирование объекта «Канализационная насосная станция», расположенного по адресу: Нижегородская область, город</w:t>
      </w:r>
      <w:r>
        <w:t xml:space="preserve"> Выкса, улица 1 Мая, зд. 34 «А»;</w:t>
      </w:r>
    </w:p>
    <w:p w:rsidR="004F007E" w:rsidRPr="0073656B" w:rsidRDefault="004F007E" w:rsidP="004F007E">
      <w:pPr>
        <w:suppressAutoHyphens/>
        <w:ind w:firstLine="567"/>
        <w:jc w:val="both"/>
      </w:pPr>
      <w:r w:rsidRPr="0073656B">
        <w:t>2) 858,7 тыс. руб. – проектирование объекта «Канализационная насосная станция», расположенного по адресу: Нижегородская область, город Выкса, улица Заводская, Проммикрорайон №</w:t>
      </w:r>
      <w:r w:rsidR="00675998">
        <w:t xml:space="preserve"> </w:t>
      </w:r>
      <w:r w:rsidRPr="0073656B">
        <w:t>21, участок ОАО «Дробма</w:t>
      </w:r>
      <w:r>
        <w:t>ш» д. 64-С;</w:t>
      </w:r>
    </w:p>
    <w:p w:rsidR="004F007E" w:rsidRPr="0073656B" w:rsidRDefault="004F007E" w:rsidP="004F007E">
      <w:pPr>
        <w:suppressAutoHyphens/>
        <w:ind w:firstLine="567"/>
        <w:jc w:val="both"/>
        <w:rPr>
          <w:color w:val="000000"/>
        </w:rPr>
      </w:pPr>
      <w:r w:rsidRPr="0073656B">
        <w:t>3</w:t>
      </w:r>
      <w:r w:rsidRPr="0073656B">
        <w:rPr>
          <w:color w:val="000000"/>
        </w:rPr>
        <w:t xml:space="preserve">) 71,4 тыс. руб. – </w:t>
      </w:r>
      <w:r>
        <w:rPr>
          <w:color w:val="000000"/>
        </w:rPr>
        <w:t>э</w:t>
      </w:r>
      <w:r w:rsidRPr="0073656B">
        <w:t>кспертиза сметной стоимости объекта</w:t>
      </w:r>
      <w:r w:rsidRPr="0073656B">
        <w:rPr>
          <w:color w:val="000000"/>
        </w:rPr>
        <w:t xml:space="preserve"> «Сети напорной хозяйственно-бытовой канализации (двухтрубная)</w:t>
      </w:r>
      <w:r w:rsidR="0069414C">
        <w:rPr>
          <w:color w:val="000000"/>
        </w:rPr>
        <w:t>»</w:t>
      </w:r>
      <w:r w:rsidR="00675998">
        <w:rPr>
          <w:color w:val="000000"/>
        </w:rPr>
        <w:t>,</w:t>
      </w:r>
      <w:r w:rsidRPr="0073656B">
        <w:rPr>
          <w:color w:val="000000"/>
        </w:rPr>
        <w:t xml:space="preserve"> расположенные по адресу: Нижегородская область, городской округ г. Вык</w:t>
      </w:r>
      <w:r>
        <w:rPr>
          <w:color w:val="000000"/>
        </w:rPr>
        <w:t>са, ш. Досчатинское, от КНС №</w:t>
      </w:r>
      <w:r w:rsidR="00675998">
        <w:rPr>
          <w:color w:val="000000"/>
        </w:rPr>
        <w:t xml:space="preserve"> </w:t>
      </w:r>
      <w:r>
        <w:rPr>
          <w:color w:val="000000"/>
        </w:rPr>
        <w:t>8;</w:t>
      </w:r>
    </w:p>
    <w:p w:rsidR="004F007E" w:rsidRPr="004F007E" w:rsidRDefault="004F007E" w:rsidP="004F007E">
      <w:pPr>
        <w:suppressAutoHyphens/>
        <w:ind w:firstLine="567"/>
        <w:jc w:val="both"/>
        <w:rPr>
          <w:color w:val="000000"/>
        </w:rPr>
      </w:pPr>
      <w:r w:rsidRPr="0073656B">
        <w:rPr>
          <w:color w:val="000000"/>
        </w:rPr>
        <w:t xml:space="preserve">4) 608,6 тыс. руб. – </w:t>
      </w:r>
      <w:r>
        <w:rPr>
          <w:color w:val="000000"/>
        </w:rPr>
        <w:t>р</w:t>
      </w:r>
      <w:r w:rsidRPr="004F007E">
        <w:t>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w:t>
      </w:r>
      <w:r>
        <w:t xml:space="preserve"> Шиморское до БОС р.п. Досчатое;</w:t>
      </w:r>
    </w:p>
    <w:p w:rsidR="004F007E" w:rsidRPr="0073656B" w:rsidRDefault="004F007E" w:rsidP="004F007E">
      <w:pPr>
        <w:suppressAutoHyphens/>
        <w:ind w:firstLine="567"/>
        <w:jc w:val="both"/>
        <w:rPr>
          <w:color w:val="000000"/>
        </w:rPr>
      </w:pPr>
      <w:r w:rsidRPr="0073656B">
        <w:rPr>
          <w:color w:val="000000"/>
        </w:rPr>
        <w:t>5) 10</w:t>
      </w:r>
      <w:r>
        <w:rPr>
          <w:color w:val="000000"/>
        </w:rPr>
        <w:t> </w:t>
      </w:r>
      <w:r w:rsidRPr="0073656B">
        <w:rPr>
          <w:color w:val="000000"/>
        </w:rPr>
        <w:t>512</w:t>
      </w:r>
      <w:r>
        <w:rPr>
          <w:color w:val="000000"/>
        </w:rPr>
        <w:t>,0</w:t>
      </w:r>
      <w:r w:rsidRPr="0073656B">
        <w:rPr>
          <w:color w:val="000000"/>
        </w:rPr>
        <w:t xml:space="preserve"> тыс. руб. – </w:t>
      </w:r>
      <w:r>
        <w:rPr>
          <w:color w:val="000000"/>
        </w:rPr>
        <w:t>оплата по д</w:t>
      </w:r>
      <w:r w:rsidRPr="0073656B">
        <w:t>оговор</w:t>
      </w:r>
      <w:r>
        <w:t>у</w:t>
      </w:r>
      <w:r w:rsidRPr="0073656B">
        <w:t xml:space="preserve"> о подключении (технологическом присоединении) к централизованной системе водоотведения по ул. Придорожная, ул. Садовая, ул. Полевая, ул. Радужная, р.п. Шиморское. Проложено 2,1 км сетей х</w:t>
      </w:r>
      <w:r>
        <w:t>озяйственно-бытовой канализации;</w:t>
      </w:r>
    </w:p>
    <w:p w:rsidR="004F007E" w:rsidRPr="004F007E" w:rsidRDefault="004F007E" w:rsidP="004F007E">
      <w:pPr>
        <w:suppressAutoHyphens/>
        <w:ind w:firstLine="567"/>
        <w:jc w:val="both"/>
        <w:rPr>
          <w:rFonts w:eastAsia="SimSun"/>
          <w:kern w:val="1"/>
          <w:lang w:eastAsia="ar-SA"/>
        </w:rPr>
      </w:pPr>
      <w:r w:rsidRPr="0073656B">
        <w:rPr>
          <w:color w:val="000000"/>
        </w:rPr>
        <w:t>6</w:t>
      </w:r>
      <w:r w:rsidRPr="0073656B">
        <w:rPr>
          <w:rFonts w:eastAsia="SimSun"/>
          <w:kern w:val="1"/>
          <w:lang w:eastAsia="ar-SA"/>
        </w:rPr>
        <w:t xml:space="preserve">) 19 700 тыс. руб. – </w:t>
      </w:r>
      <w:r>
        <w:rPr>
          <w:rFonts w:eastAsia="SimSun"/>
          <w:kern w:val="1"/>
          <w:lang w:eastAsia="ar-SA"/>
        </w:rPr>
        <w:t>с</w:t>
      </w:r>
      <w:r w:rsidRPr="004F007E">
        <w:t>убсидии на реализацию мероприятий по поддержке предприятий, оказывающи</w:t>
      </w:r>
      <w:r>
        <w:t>х услуги в сфере водоотведения (</w:t>
      </w:r>
      <w:r w:rsidRPr="004F007E">
        <w:t>АО «Выксунский Водоканал»</w:t>
      </w:r>
      <w:r>
        <w:t>).</w:t>
      </w:r>
    </w:p>
    <w:p w:rsidR="004F007E" w:rsidRDefault="004F007E" w:rsidP="004F007E">
      <w:pPr>
        <w:suppressAutoHyphens/>
        <w:ind w:firstLine="567"/>
        <w:jc w:val="both"/>
      </w:pPr>
      <w:r w:rsidRPr="0073656B">
        <w:rPr>
          <w:rFonts w:eastAsia="SimSun"/>
          <w:kern w:val="1"/>
          <w:lang w:eastAsia="ar-SA"/>
        </w:rPr>
        <w:t>7) 101 391,2 тыс. руб.</w:t>
      </w:r>
      <w:r w:rsidR="002A0ACB" w:rsidRPr="002A0ACB">
        <w:t xml:space="preserve"> </w:t>
      </w:r>
      <w:r w:rsidR="002A0ACB">
        <w:t>(в т.ч. ФБ</w:t>
      </w:r>
      <w:r w:rsidR="002A0ACB" w:rsidRPr="0073656B">
        <w:t xml:space="preserve"> – 63 876,4 тыс. руб., </w:t>
      </w:r>
      <w:r w:rsidR="002A0ACB">
        <w:t>ОБ</w:t>
      </w:r>
      <w:r w:rsidR="002A0ACB" w:rsidRPr="0073656B">
        <w:t xml:space="preserve"> – 30 011,8 тыс. руб., </w:t>
      </w:r>
      <w:r w:rsidR="002A0ACB">
        <w:t>МБ</w:t>
      </w:r>
      <w:r w:rsidR="002A0ACB" w:rsidRPr="0073656B">
        <w:t xml:space="preserve"> – 7 503,0 тыс. руб.</w:t>
      </w:r>
      <w:r w:rsidR="002A0ACB">
        <w:t xml:space="preserve">) </w:t>
      </w:r>
      <w:r>
        <w:rPr>
          <w:rFonts w:eastAsia="SimSun"/>
          <w:kern w:val="1"/>
          <w:lang w:eastAsia="ar-SA"/>
        </w:rPr>
        <w:t xml:space="preserve"> </w:t>
      </w:r>
      <w:r w:rsidRPr="0073656B">
        <w:rPr>
          <w:rFonts w:eastAsia="SimSun"/>
          <w:kern w:val="1"/>
          <w:lang w:eastAsia="ar-SA"/>
        </w:rPr>
        <w:t>в рам</w:t>
      </w:r>
      <w:r w:rsidR="00675998">
        <w:rPr>
          <w:rFonts w:eastAsia="SimSun"/>
          <w:kern w:val="1"/>
          <w:lang w:eastAsia="ar-SA"/>
        </w:rPr>
        <w:t>к</w:t>
      </w:r>
      <w:r w:rsidRPr="0073656B">
        <w:rPr>
          <w:rFonts w:eastAsia="SimSun"/>
          <w:kern w:val="1"/>
          <w:lang w:eastAsia="ar-SA"/>
        </w:rPr>
        <w:t xml:space="preserve">ах </w:t>
      </w:r>
      <w:r>
        <w:rPr>
          <w:rFonts w:eastAsia="SimSun"/>
          <w:kern w:val="1"/>
          <w:lang w:eastAsia="ar-SA"/>
        </w:rPr>
        <w:t>р</w:t>
      </w:r>
      <w:r w:rsidRPr="0073656B">
        <w:t>егионального проекта «Модернизация систем коммунальной инфраструктуры» в период 2025-2026</w:t>
      </w:r>
      <w:r>
        <w:t xml:space="preserve"> </w:t>
      </w:r>
      <w:r w:rsidR="00675998">
        <w:t>гг. реализуется мероприятие</w:t>
      </w:r>
      <w:r w:rsidRPr="0073656B">
        <w:t xml:space="preserve"> «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Ш</w:t>
      </w:r>
      <w:r w:rsidR="002A0ACB">
        <w:t>иморское до БОС р.п. Досчатое».</w:t>
      </w:r>
    </w:p>
    <w:p w:rsidR="00014E25" w:rsidRPr="00497804" w:rsidRDefault="00014E25" w:rsidP="00014E25">
      <w:pPr>
        <w:suppressAutoHyphens/>
        <w:ind w:firstLine="567"/>
        <w:jc w:val="both"/>
      </w:pPr>
      <w:r w:rsidRPr="00497804">
        <w:rPr>
          <w:rFonts w:eastAsia="SimSun"/>
          <w:kern w:val="1"/>
          <w:lang w:eastAsia="ar-SA"/>
        </w:rPr>
        <w:t>На замену сетей водоотведения в рамках благоустройства территорий в 2025 году из</w:t>
      </w:r>
      <w:r w:rsidRPr="00497804">
        <w:t xml:space="preserve"> местного бюджета направлено </w:t>
      </w:r>
      <w:r w:rsidR="00497804" w:rsidRPr="00497804">
        <w:t>7189,8</w:t>
      </w:r>
      <w:r w:rsidRPr="00497804">
        <w:t xml:space="preserve"> тыс. руб. Заменено 254 м сетей канализации</w:t>
      </w:r>
      <w:r w:rsidR="00675998">
        <w:t>, в</w:t>
      </w:r>
      <w:r w:rsidRPr="00497804">
        <w:t xml:space="preserve"> том числе:</w:t>
      </w:r>
    </w:p>
    <w:p w:rsidR="00014E25" w:rsidRPr="0073656B" w:rsidRDefault="00497804" w:rsidP="00014E25">
      <w:pPr>
        <w:suppressAutoHyphens/>
        <w:ind w:firstLine="567"/>
        <w:jc w:val="both"/>
      </w:pPr>
      <w:r>
        <w:t>1</w:t>
      </w:r>
      <w:r w:rsidR="00014E25" w:rsidRPr="0073656B">
        <w:t xml:space="preserve">) 5 989,3 тыс. руб. – </w:t>
      </w:r>
      <w:r>
        <w:t>н</w:t>
      </w:r>
      <w:r w:rsidR="00014E25" w:rsidRPr="0073656B">
        <w:t>а выполнение работ по санации сетей хозяйственно-бытовой канализации на Красной площади г. Выкса Нижегородской области. З</w:t>
      </w:r>
      <w:r>
        <w:t>аменено 150 м сетей канализации;</w:t>
      </w:r>
    </w:p>
    <w:p w:rsidR="00014E25" w:rsidRPr="0073656B" w:rsidRDefault="00497804" w:rsidP="00014E25">
      <w:pPr>
        <w:suppressAutoHyphens/>
        <w:ind w:firstLine="567"/>
        <w:jc w:val="both"/>
      </w:pPr>
      <w:r>
        <w:t>2</w:t>
      </w:r>
      <w:r w:rsidR="00014E25" w:rsidRPr="0073656B">
        <w:t xml:space="preserve">) 900,0 тыс. руб. – </w:t>
      </w:r>
      <w:r>
        <w:t>н</w:t>
      </w:r>
      <w:r w:rsidR="00014E25" w:rsidRPr="0073656B">
        <w:t>а выполнение работ по ремонту сети хозяйственно-бытовой канализации, расположенной по адресу: Нижегородская область, городской округ г. Выкса, г. Выкса, Красная площадь, в районе дома №</w:t>
      </w:r>
      <w:r w:rsidR="00675998">
        <w:t xml:space="preserve"> </w:t>
      </w:r>
      <w:r w:rsidR="00014E25" w:rsidRPr="0073656B">
        <w:t>32. Отремонт</w:t>
      </w:r>
      <w:r>
        <w:t>ировано 104 м сетей канализации;</w:t>
      </w:r>
    </w:p>
    <w:p w:rsidR="00014E25" w:rsidRPr="0073656B" w:rsidRDefault="00497804" w:rsidP="00014E25">
      <w:pPr>
        <w:suppressAutoHyphens/>
        <w:ind w:firstLine="567"/>
        <w:jc w:val="both"/>
      </w:pPr>
      <w:r>
        <w:t>3</w:t>
      </w:r>
      <w:r w:rsidR="00014E25" w:rsidRPr="0073656B">
        <w:t xml:space="preserve">) 300,5 тыс. руб. – </w:t>
      </w:r>
      <w:r>
        <w:t>н</w:t>
      </w:r>
      <w:r w:rsidR="00014E25" w:rsidRPr="0073656B">
        <w:t>а выполнение работ по устройству водоотводных лотков на территории МБОУ средняя школа №</w:t>
      </w:r>
      <w:r w:rsidR="00675998">
        <w:t xml:space="preserve"> </w:t>
      </w:r>
      <w:r w:rsidR="00014E25" w:rsidRPr="0073656B">
        <w:t>1 г. Выкса.</w:t>
      </w:r>
    </w:p>
    <w:p w:rsidR="00014E25" w:rsidRPr="0073656B" w:rsidRDefault="00014E25" w:rsidP="00014E25">
      <w:pPr>
        <w:suppressAutoHyphens/>
        <w:ind w:firstLine="567"/>
        <w:jc w:val="both"/>
      </w:pPr>
      <w:r w:rsidRPr="00611122">
        <w:t xml:space="preserve">Для реализации строительства новых объектов (котельные) на территории г. Выкса заключены договоры на общую сумму – </w:t>
      </w:r>
      <w:r w:rsidR="00611122" w:rsidRPr="00611122">
        <w:t>5488,0</w:t>
      </w:r>
      <w:r w:rsidRPr="00611122">
        <w:t xml:space="preserve"> тыс. руб. </w:t>
      </w:r>
      <w:r w:rsidRPr="0073656B">
        <w:t>В том числе:</w:t>
      </w:r>
    </w:p>
    <w:p w:rsidR="00014E25" w:rsidRPr="0073656B" w:rsidRDefault="00014E25" w:rsidP="00014E25">
      <w:pPr>
        <w:suppressAutoHyphens/>
        <w:ind w:firstLine="567"/>
        <w:jc w:val="both"/>
      </w:pPr>
      <w:r w:rsidRPr="0073656B">
        <w:rPr>
          <w:rFonts w:eastAsia="Calibri"/>
          <w:lang w:eastAsia="en-US"/>
        </w:rPr>
        <w:t xml:space="preserve">1) 400,45 тыс. руб. – </w:t>
      </w:r>
      <w:r w:rsidR="00611122">
        <w:rPr>
          <w:rFonts w:eastAsia="Calibri"/>
          <w:lang w:eastAsia="en-US"/>
        </w:rPr>
        <w:t>д</w:t>
      </w:r>
      <w:r w:rsidRPr="0073656B">
        <w:rPr>
          <w:rFonts w:eastAsia="Calibri"/>
          <w:lang w:eastAsia="en-US"/>
        </w:rPr>
        <w:t>оговор о подключении (технологическом присоединении) к централизованной системе водоотведения к котельной по ул. Осипенко, г. Выкса.</w:t>
      </w:r>
      <w:r w:rsidRPr="0073656B">
        <w:t xml:space="preserve"> По договору оплачено 85% - 240,4 тыс. руб., оплата 15% - 60,1 тыс. руб. будет осуществляться по факту выполненных работ. Заключено доп. соглашение о продлении сроков исполнения до 01.09.2026г.</w:t>
      </w:r>
    </w:p>
    <w:p w:rsidR="00014E25" w:rsidRPr="0073656B" w:rsidRDefault="00611122" w:rsidP="00014E25">
      <w:pPr>
        <w:suppressAutoHyphens/>
        <w:ind w:firstLine="567"/>
        <w:jc w:val="both"/>
      </w:pPr>
      <w:r>
        <w:t>2</w:t>
      </w:r>
      <w:r w:rsidR="00014E25" w:rsidRPr="0073656B">
        <w:t xml:space="preserve">) </w:t>
      </w:r>
      <w:r w:rsidR="00014E25" w:rsidRPr="0073656B">
        <w:rPr>
          <w:rFonts w:eastAsia="Calibri"/>
          <w:lang w:eastAsia="en-US"/>
        </w:rPr>
        <w:t xml:space="preserve">3583,15 тыс. руб. – </w:t>
      </w:r>
      <w:r>
        <w:rPr>
          <w:rFonts w:eastAsia="Calibri"/>
          <w:lang w:eastAsia="en-US"/>
        </w:rPr>
        <w:t>д</w:t>
      </w:r>
      <w:r w:rsidR="00014E25" w:rsidRPr="0073656B">
        <w:rPr>
          <w:rFonts w:eastAsia="Calibri"/>
          <w:lang w:eastAsia="en-US"/>
        </w:rPr>
        <w:t>оговор о подключении (технологическом присоединении) к централизованной системе водоотведения к котельной по ул. Ленина г. Выкса.</w:t>
      </w:r>
      <w:r w:rsidR="00014E25" w:rsidRPr="0073656B">
        <w:t xml:space="preserve"> Проложено 200 м сетей канализации.</w:t>
      </w:r>
    </w:p>
    <w:p w:rsidR="00014E25" w:rsidRDefault="00014E25" w:rsidP="00014E25">
      <w:pPr>
        <w:suppressAutoHyphens/>
        <w:ind w:firstLine="567"/>
        <w:jc w:val="both"/>
      </w:pPr>
      <w:r w:rsidRPr="0073656B">
        <w:t xml:space="preserve">5) </w:t>
      </w:r>
      <w:r w:rsidRPr="0073656B">
        <w:rPr>
          <w:rFonts w:eastAsia="Calibri"/>
          <w:lang w:eastAsia="en-US"/>
        </w:rPr>
        <w:t xml:space="preserve">1 504,4 тыс. руб. – </w:t>
      </w:r>
      <w:r w:rsidR="00611122">
        <w:rPr>
          <w:rFonts w:eastAsia="Calibri"/>
          <w:lang w:eastAsia="en-US"/>
        </w:rPr>
        <w:t>д</w:t>
      </w:r>
      <w:r w:rsidRPr="0073656B">
        <w:rPr>
          <w:rFonts w:eastAsia="Calibri"/>
          <w:lang w:eastAsia="en-US"/>
        </w:rPr>
        <w:t>оговор о подключении (технологическом присоединении) к централизованной системе водоотведения к котельной по ул. Корнилова г. Выкса.</w:t>
      </w:r>
      <w:r w:rsidRPr="0073656B">
        <w:t xml:space="preserve"> Проложено 144,5 м сетей канализации.</w:t>
      </w:r>
    </w:p>
    <w:p w:rsidR="00D0245D" w:rsidRDefault="00D0245D" w:rsidP="00810B27">
      <w:pPr>
        <w:ind w:firstLine="567"/>
        <w:jc w:val="both"/>
        <w:rPr>
          <w:sz w:val="22"/>
          <w:szCs w:val="22"/>
        </w:rPr>
      </w:pPr>
      <w:r>
        <w:t xml:space="preserve">В рамках производственной программы АО «Выксунский Водоканал» в 2025 году проведены </w:t>
      </w:r>
      <w:r w:rsidR="00810B27">
        <w:t xml:space="preserve">следующие </w:t>
      </w:r>
      <w:r w:rsidRPr="00810B27">
        <w:t>мероприятия в сфере водоотведения</w:t>
      </w:r>
      <w:r>
        <w:t>: замена линий хозяйственно-бытовой канализации 266 м на сумму 2548,00 тыс. руб.; замена и ремонт колодцев, устранение засоров, промывка сетей на сумму 3050,00 тыс. руб.; мероприятия на биологических очистных сооружениях в р.п. Досчатое (модернизация усреднителя, приобретение реагентов, чистка блока емкостных сооружений, ремонт  трубопровода очищенной воды ИБР-1, ИБР-2) на сумму 21040,00 тыс. руб.; мероприятия на канализационных насосных станциях (монтаж низковольтных комплектных устройств 0,4 кВт, замена и ремонт насосов, установка плавного пуска и диспетчеризация) на сумму 14832,6 тыс. руб.</w:t>
      </w:r>
    </w:p>
    <w:p w:rsidR="006B70E0" w:rsidRPr="00D4351C" w:rsidRDefault="006B70E0" w:rsidP="006B70E0">
      <w:pPr>
        <w:ind w:firstLine="709"/>
        <w:jc w:val="both"/>
        <w:rPr>
          <w:u w:val="single"/>
        </w:rPr>
      </w:pPr>
      <w:r w:rsidRPr="00D4351C">
        <w:rPr>
          <w:u w:val="single"/>
        </w:rPr>
        <w:t>Газоснабжение:</w:t>
      </w:r>
    </w:p>
    <w:p w:rsidR="0004045C" w:rsidRPr="009B6DB6" w:rsidRDefault="0004045C" w:rsidP="00D22314">
      <w:pPr>
        <w:suppressAutoHyphens/>
        <w:ind w:firstLine="709"/>
        <w:jc w:val="both"/>
        <w:rPr>
          <w:rFonts w:eastAsia="SimSun"/>
          <w:kern w:val="1"/>
          <w:lang w:eastAsia="ar-SA"/>
        </w:rPr>
      </w:pPr>
      <w:r w:rsidRPr="009B6DB6">
        <w:t>В связи с тем, что согласно распоряжени</w:t>
      </w:r>
      <w:r w:rsidR="00675998">
        <w:t>ю</w:t>
      </w:r>
      <w:r w:rsidRPr="009B6DB6">
        <w:t xml:space="preserve"> Правительства Российской Федерации от 15 декабря 2021 г. № 3603-р </w:t>
      </w:r>
      <w:r w:rsidR="00675998">
        <w:t>общество с ограниченной о</w:t>
      </w:r>
      <w:r w:rsidRPr="009B6DB6">
        <w:t xml:space="preserve">тветственностью «Газпром газификация» определено единым оператором газификации, то проектирование и строительство газовых сетей осуществляется за счет </w:t>
      </w:r>
      <w:r w:rsidR="00675998">
        <w:t>о</w:t>
      </w:r>
      <w:r w:rsidRPr="009B6DB6">
        <w:t>бщества.</w:t>
      </w:r>
    </w:p>
    <w:p w:rsidR="0004045C" w:rsidRPr="009B6DB6" w:rsidRDefault="0004045C" w:rsidP="00D22314">
      <w:pPr>
        <w:suppressAutoHyphens/>
        <w:ind w:firstLine="709"/>
        <w:jc w:val="both"/>
        <w:rPr>
          <w:rFonts w:eastAsia="SimSun"/>
          <w:color w:val="000000"/>
          <w:kern w:val="2"/>
          <w:lang w:eastAsia="ar-SA"/>
        </w:rPr>
      </w:pPr>
      <w:r w:rsidRPr="009B6DB6">
        <w:rPr>
          <w:rFonts w:eastAsia="SimSun"/>
          <w:color w:val="000000"/>
          <w:kern w:val="2"/>
          <w:lang w:eastAsia="ar-SA"/>
        </w:rPr>
        <w:t xml:space="preserve">Заключен договор на поставку природного газа по объекту- </w:t>
      </w:r>
      <w:r>
        <w:rPr>
          <w:rFonts w:eastAsia="SimSun"/>
          <w:color w:val="000000"/>
          <w:kern w:val="2"/>
          <w:lang w:eastAsia="ar-SA"/>
        </w:rPr>
        <w:t>а</w:t>
      </w:r>
      <w:r w:rsidRPr="009B6DB6">
        <w:rPr>
          <w:rFonts w:eastAsia="SimSun"/>
          <w:color w:val="000000"/>
          <w:kern w:val="2"/>
          <w:lang w:eastAsia="ar-SA"/>
        </w:rPr>
        <w:t>дминистративное здание р.п. Виля, пл.</w:t>
      </w:r>
      <w:r>
        <w:rPr>
          <w:rFonts w:eastAsia="SimSun"/>
          <w:color w:val="000000"/>
          <w:kern w:val="2"/>
          <w:lang w:eastAsia="ar-SA"/>
        </w:rPr>
        <w:t xml:space="preserve"> </w:t>
      </w:r>
      <w:r w:rsidRPr="009B6DB6">
        <w:rPr>
          <w:rFonts w:eastAsia="SimSun"/>
          <w:color w:val="000000"/>
          <w:kern w:val="2"/>
          <w:lang w:eastAsia="ar-SA"/>
        </w:rPr>
        <w:t>Культуры, д. 8 с осуществлением контроля потребления и оплат по контракту. Стоимость поставки газа по договору 75</w:t>
      </w:r>
      <w:r>
        <w:rPr>
          <w:rFonts w:eastAsia="SimSun"/>
          <w:color w:val="000000"/>
          <w:kern w:val="2"/>
          <w:lang w:eastAsia="ar-SA"/>
        </w:rPr>
        <w:t>,</w:t>
      </w:r>
      <w:r w:rsidRPr="009B6DB6">
        <w:rPr>
          <w:rFonts w:eastAsia="SimSun"/>
          <w:color w:val="000000"/>
          <w:kern w:val="2"/>
          <w:lang w:eastAsia="ar-SA"/>
        </w:rPr>
        <w:t> 946</w:t>
      </w:r>
      <w:r>
        <w:rPr>
          <w:rFonts w:eastAsia="SimSun"/>
          <w:color w:val="000000"/>
          <w:kern w:val="2"/>
          <w:lang w:eastAsia="ar-SA"/>
        </w:rPr>
        <w:t xml:space="preserve"> тыс.</w:t>
      </w:r>
      <w:r w:rsidRPr="009B6DB6">
        <w:rPr>
          <w:rFonts w:eastAsia="SimSun"/>
          <w:color w:val="000000"/>
          <w:kern w:val="2"/>
          <w:lang w:eastAsia="ar-SA"/>
        </w:rPr>
        <w:t xml:space="preserve"> руб</w:t>
      </w:r>
      <w:r>
        <w:rPr>
          <w:rFonts w:eastAsia="SimSun"/>
          <w:color w:val="000000"/>
          <w:kern w:val="2"/>
          <w:lang w:eastAsia="ar-SA"/>
        </w:rPr>
        <w:t>.</w:t>
      </w:r>
    </w:p>
    <w:p w:rsidR="0004045C" w:rsidRPr="009B6DB6" w:rsidRDefault="0004045C" w:rsidP="00D22314">
      <w:pPr>
        <w:suppressAutoHyphens/>
        <w:ind w:firstLine="709"/>
        <w:jc w:val="both"/>
        <w:rPr>
          <w:rFonts w:eastAsia="SimSun"/>
          <w:color w:val="000000"/>
          <w:kern w:val="2"/>
          <w:lang w:eastAsia="ar-SA"/>
        </w:rPr>
      </w:pPr>
      <w:r w:rsidRPr="009B6DB6">
        <w:rPr>
          <w:rFonts w:eastAsia="SimSun"/>
          <w:color w:val="000000"/>
          <w:kern w:val="2"/>
          <w:lang w:eastAsia="ar-SA"/>
        </w:rPr>
        <w:t>Заключены муниципальные контракты и проведен контроль за исполнением и оплатой контрактов по техническому, аварийно-диспетчерскому обслуживанию и ремонту газового оборудования, газопроводов природного и сжиженного газа, средств электрохимической защиты на территории городского округа город Выкса Нижегородской области. Общая протяженность газопроводов –6 445,3 км. Количество ПРГ (пунктов редуцирования газа) – 1 шт. Стоимость работ по техническому, аварийно-диспетчерскому обслуживанию и ремонту газового оборудования, газопроводов (природный газ) составляет 2</w:t>
      </w:r>
      <w:r>
        <w:rPr>
          <w:rFonts w:eastAsia="SimSun"/>
          <w:color w:val="000000"/>
          <w:kern w:val="2"/>
          <w:lang w:eastAsia="ar-SA"/>
        </w:rPr>
        <w:t> </w:t>
      </w:r>
      <w:r w:rsidRPr="009B6DB6">
        <w:rPr>
          <w:rFonts w:eastAsia="SimSun"/>
          <w:color w:val="000000"/>
          <w:kern w:val="2"/>
          <w:lang w:eastAsia="ar-SA"/>
        </w:rPr>
        <w:t>692</w:t>
      </w:r>
      <w:r>
        <w:rPr>
          <w:rFonts w:eastAsia="SimSun"/>
          <w:color w:val="000000"/>
          <w:kern w:val="2"/>
          <w:lang w:eastAsia="ar-SA"/>
        </w:rPr>
        <w:t>,</w:t>
      </w:r>
      <w:r w:rsidRPr="009B6DB6">
        <w:rPr>
          <w:rFonts w:eastAsia="SimSun"/>
          <w:color w:val="000000"/>
          <w:kern w:val="2"/>
          <w:lang w:eastAsia="ar-SA"/>
        </w:rPr>
        <w:t> 7</w:t>
      </w:r>
      <w:r>
        <w:rPr>
          <w:rFonts w:eastAsia="SimSun"/>
          <w:color w:val="000000"/>
          <w:kern w:val="2"/>
          <w:lang w:eastAsia="ar-SA"/>
        </w:rPr>
        <w:t xml:space="preserve"> тыс.</w:t>
      </w:r>
      <w:r w:rsidRPr="009B6DB6">
        <w:rPr>
          <w:rFonts w:eastAsia="SimSun"/>
          <w:color w:val="000000"/>
          <w:kern w:val="2"/>
          <w:lang w:eastAsia="ar-SA"/>
        </w:rPr>
        <w:t xml:space="preserve"> руб</w:t>
      </w:r>
      <w:r>
        <w:rPr>
          <w:rFonts w:eastAsia="SimSun"/>
          <w:color w:val="000000"/>
          <w:kern w:val="2"/>
          <w:lang w:eastAsia="ar-SA"/>
        </w:rPr>
        <w:t>.</w:t>
      </w:r>
      <w:r w:rsidRPr="009B6DB6">
        <w:rPr>
          <w:rFonts w:eastAsia="SimSun"/>
          <w:color w:val="000000"/>
          <w:kern w:val="2"/>
          <w:lang w:eastAsia="ar-SA"/>
        </w:rPr>
        <w:t xml:space="preserve"> Стоимость работ по техническому, аварийно-диспетчерскому обслуживанию и ремонту газового оборудования, газопроводов (сжиженный газ) составляет 1</w:t>
      </w:r>
      <w:r>
        <w:rPr>
          <w:rFonts w:eastAsia="SimSun"/>
          <w:color w:val="000000"/>
          <w:kern w:val="2"/>
          <w:lang w:eastAsia="ar-SA"/>
        </w:rPr>
        <w:t> </w:t>
      </w:r>
      <w:r w:rsidRPr="009B6DB6">
        <w:rPr>
          <w:rFonts w:eastAsia="SimSun"/>
          <w:color w:val="000000"/>
          <w:kern w:val="2"/>
          <w:lang w:eastAsia="ar-SA"/>
        </w:rPr>
        <w:t>945</w:t>
      </w:r>
      <w:r>
        <w:rPr>
          <w:rFonts w:eastAsia="SimSun"/>
          <w:color w:val="000000"/>
          <w:kern w:val="2"/>
          <w:lang w:eastAsia="ar-SA"/>
        </w:rPr>
        <w:t>,</w:t>
      </w:r>
      <w:r w:rsidRPr="009B6DB6">
        <w:rPr>
          <w:rFonts w:eastAsia="SimSun"/>
          <w:color w:val="000000"/>
          <w:kern w:val="2"/>
          <w:lang w:eastAsia="ar-SA"/>
        </w:rPr>
        <w:t> 25</w:t>
      </w:r>
      <w:r>
        <w:rPr>
          <w:rFonts w:eastAsia="SimSun"/>
          <w:color w:val="000000"/>
          <w:kern w:val="2"/>
          <w:lang w:eastAsia="ar-SA"/>
        </w:rPr>
        <w:t xml:space="preserve"> тыс.</w:t>
      </w:r>
      <w:r w:rsidRPr="009B6DB6">
        <w:rPr>
          <w:rFonts w:eastAsia="SimSun"/>
          <w:color w:val="000000"/>
          <w:kern w:val="2"/>
          <w:lang w:eastAsia="ar-SA"/>
        </w:rPr>
        <w:t xml:space="preserve"> руб</w:t>
      </w:r>
      <w:r>
        <w:rPr>
          <w:rFonts w:eastAsia="SimSun"/>
          <w:color w:val="000000"/>
          <w:kern w:val="2"/>
          <w:lang w:eastAsia="ar-SA"/>
        </w:rPr>
        <w:t>.</w:t>
      </w:r>
    </w:p>
    <w:p w:rsidR="0004045C" w:rsidRPr="00FB08B4" w:rsidRDefault="0004045C" w:rsidP="00D22314">
      <w:pPr>
        <w:tabs>
          <w:tab w:val="left" w:pos="0"/>
        </w:tabs>
        <w:suppressAutoHyphens/>
        <w:ind w:firstLine="709"/>
        <w:jc w:val="both"/>
        <w:rPr>
          <w:rFonts w:eastAsia="SimSun"/>
          <w:bCs/>
          <w:snapToGrid w:val="0"/>
          <w:color w:val="000000"/>
          <w:kern w:val="2"/>
          <w:lang w:eastAsia="ar-SA"/>
        </w:rPr>
      </w:pPr>
      <w:r w:rsidRPr="009B6DB6">
        <w:rPr>
          <w:rFonts w:eastAsia="SimSun"/>
          <w:color w:val="000000"/>
          <w:kern w:val="2"/>
          <w:lang w:eastAsia="ar-SA"/>
        </w:rPr>
        <w:t>Заключен муниципальный контракт н</w:t>
      </w:r>
      <w:r w:rsidRPr="009B6DB6">
        <w:rPr>
          <w:rFonts w:eastAsia="SimSun"/>
          <w:bCs/>
          <w:snapToGrid w:val="0"/>
          <w:color w:val="000000"/>
          <w:kern w:val="2"/>
          <w:lang w:eastAsia="ar-SA"/>
        </w:rPr>
        <w:t>а оказание услуг по страхованию гражданской ответственности организаций, эксплуатирующих опасные производственные объекты (установки резервуарные № 1, № 2, № 3), расположенных по адресу: м</w:t>
      </w:r>
      <w:r w:rsidR="00D22314">
        <w:rPr>
          <w:rFonts w:eastAsia="SimSun"/>
          <w:bCs/>
          <w:snapToGrid w:val="0"/>
          <w:color w:val="000000"/>
          <w:kern w:val="2"/>
          <w:lang w:eastAsia="ar-SA"/>
        </w:rPr>
        <w:t xml:space="preserve">-он </w:t>
      </w:r>
      <w:r w:rsidRPr="009B6DB6">
        <w:rPr>
          <w:rFonts w:eastAsia="SimSun"/>
          <w:bCs/>
          <w:snapToGrid w:val="0"/>
          <w:color w:val="000000"/>
          <w:kern w:val="2"/>
          <w:lang w:eastAsia="ar-SA"/>
        </w:rPr>
        <w:t>Центральный с</w:t>
      </w:r>
      <w:r w:rsidR="00D22314">
        <w:rPr>
          <w:rFonts w:eastAsia="SimSun"/>
          <w:bCs/>
          <w:snapToGrid w:val="0"/>
          <w:color w:val="000000"/>
          <w:kern w:val="2"/>
          <w:lang w:eastAsia="ar-SA"/>
        </w:rPr>
        <w:t>.</w:t>
      </w:r>
      <w:r w:rsidRPr="009B6DB6">
        <w:rPr>
          <w:rFonts w:eastAsia="SimSun"/>
          <w:bCs/>
          <w:snapToGrid w:val="0"/>
          <w:color w:val="000000"/>
          <w:kern w:val="2"/>
          <w:lang w:eastAsia="ar-SA"/>
        </w:rPr>
        <w:t xml:space="preserve"> Новодмитриевка городского округа город Выкса. Стоимость работ по страхованию </w:t>
      </w:r>
      <w:r w:rsidRPr="00FB08B4">
        <w:rPr>
          <w:rFonts w:eastAsia="SimSun"/>
          <w:bCs/>
          <w:snapToGrid w:val="0"/>
          <w:color w:val="000000"/>
          <w:kern w:val="2"/>
          <w:lang w:eastAsia="ar-SA"/>
        </w:rPr>
        <w:t>– 11</w:t>
      </w:r>
      <w:r w:rsidR="00FB08B4" w:rsidRPr="00FB08B4">
        <w:rPr>
          <w:rFonts w:eastAsia="SimSun"/>
          <w:bCs/>
          <w:snapToGrid w:val="0"/>
          <w:color w:val="000000"/>
          <w:kern w:val="2"/>
          <w:lang w:eastAsia="ar-SA"/>
        </w:rPr>
        <w:t>,</w:t>
      </w:r>
      <w:r w:rsidRPr="00FB08B4">
        <w:rPr>
          <w:rFonts w:eastAsia="SimSun"/>
          <w:bCs/>
          <w:snapToGrid w:val="0"/>
          <w:color w:val="000000"/>
          <w:kern w:val="2"/>
          <w:lang w:eastAsia="ar-SA"/>
        </w:rPr>
        <w:t>88</w:t>
      </w:r>
      <w:r w:rsidR="00FB08B4" w:rsidRPr="00FB08B4">
        <w:rPr>
          <w:rFonts w:eastAsia="SimSun"/>
          <w:bCs/>
          <w:snapToGrid w:val="0"/>
          <w:color w:val="000000"/>
          <w:kern w:val="2"/>
          <w:lang w:eastAsia="ar-SA"/>
        </w:rPr>
        <w:t xml:space="preserve"> тыс.</w:t>
      </w:r>
      <w:r w:rsidRPr="00FB08B4">
        <w:rPr>
          <w:rFonts w:eastAsia="SimSun"/>
          <w:bCs/>
          <w:snapToGrid w:val="0"/>
          <w:color w:val="000000"/>
          <w:kern w:val="2"/>
          <w:lang w:eastAsia="ar-SA"/>
        </w:rPr>
        <w:t xml:space="preserve"> руб.</w:t>
      </w:r>
    </w:p>
    <w:p w:rsidR="0004045C" w:rsidRPr="009B6DB6" w:rsidRDefault="0004045C" w:rsidP="00D22314">
      <w:pPr>
        <w:tabs>
          <w:tab w:val="left" w:pos="0"/>
        </w:tabs>
        <w:suppressAutoHyphens/>
        <w:ind w:firstLine="709"/>
        <w:jc w:val="both"/>
        <w:rPr>
          <w:rFonts w:eastAsia="SimSun"/>
          <w:bCs/>
          <w:snapToGrid w:val="0"/>
          <w:color w:val="000000"/>
          <w:kern w:val="2"/>
          <w:lang w:eastAsia="ar-SA"/>
        </w:rPr>
      </w:pPr>
      <w:r w:rsidRPr="00FB08B4">
        <w:rPr>
          <w:rFonts w:eastAsia="SimSun"/>
          <w:bCs/>
          <w:snapToGrid w:val="0"/>
          <w:color w:val="000000"/>
          <w:kern w:val="2"/>
          <w:lang w:eastAsia="ar-SA"/>
        </w:rPr>
        <w:t>Выполнены подключения (технологическое присоединение) к сетям</w:t>
      </w:r>
      <w:r w:rsidRPr="009B6DB6">
        <w:rPr>
          <w:rFonts w:eastAsia="SimSun"/>
          <w:bCs/>
          <w:snapToGrid w:val="0"/>
          <w:color w:val="000000"/>
          <w:kern w:val="2"/>
          <w:lang w:eastAsia="ar-SA"/>
        </w:rPr>
        <w:t xml:space="preserve"> газораспределения:</w:t>
      </w:r>
    </w:p>
    <w:p w:rsidR="0004045C" w:rsidRPr="009B6DB6" w:rsidRDefault="00D22314" w:rsidP="00D22314">
      <w:pPr>
        <w:tabs>
          <w:tab w:val="left" w:pos="0"/>
        </w:tabs>
        <w:suppressAutoHyphens/>
        <w:ind w:firstLine="709"/>
        <w:jc w:val="both"/>
        <w:rPr>
          <w:rFonts w:eastAsia="SimSun"/>
          <w:bCs/>
          <w:snapToGrid w:val="0"/>
          <w:color w:val="000000"/>
          <w:kern w:val="2"/>
          <w:lang w:eastAsia="ar-SA"/>
        </w:rPr>
      </w:pPr>
      <w:r>
        <w:rPr>
          <w:rFonts w:eastAsia="SimSun"/>
          <w:bCs/>
          <w:snapToGrid w:val="0"/>
          <w:color w:val="000000"/>
          <w:kern w:val="2"/>
          <w:lang w:eastAsia="ar-SA"/>
        </w:rPr>
        <w:t>1)</w:t>
      </w:r>
      <w:r w:rsidR="0004045C" w:rsidRPr="009B6DB6">
        <w:rPr>
          <w:rFonts w:eastAsia="SimSun"/>
          <w:bCs/>
          <w:snapToGrid w:val="0"/>
          <w:color w:val="000000"/>
          <w:kern w:val="2"/>
          <w:lang w:eastAsia="ar-SA"/>
        </w:rPr>
        <w:t xml:space="preserve"> блочно-модульной котельной 14,5 МВт по адресу: Нижегородская область, г</w:t>
      </w:r>
      <w:r>
        <w:rPr>
          <w:rFonts w:eastAsia="SimSun"/>
          <w:bCs/>
          <w:snapToGrid w:val="0"/>
          <w:color w:val="000000"/>
          <w:kern w:val="2"/>
          <w:lang w:eastAsia="ar-SA"/>
        </w:rPr>
        <w:t xml:space="preserve">ородской округ город </w:t>
      </w:r>
      <w:r w:rsidR="0004045C" w:rsidRPr="009B6DB6">
        <w:rPr>
          <w:rFonts w:eastAsia="SimSun"/>
          <w:bCs/>
          <w:snapToGrid w:val="0"/>
          <w:color w:val="000000"/>
          <w:kern w:val="2"/>
          <w:lang w:eastAsia="ar-SA"/>
        </w:rPr>
        <w:t>Выкса, ул.</w:t>
      </w:r>
      <w:r w:rsidR="0004045C">
        <w:rPr>
          <w:rFonts w:eastAsia="SimSun"/>
          <w:bCs/>
          <w:snapToGrid w:val="0"/>
          <w:color w:val="000000"/>
          <w:kern w:val="2"/>
          <w:lang w:eastAsia="ar-SA"/>
        </w:rPr>
        <w:t xml:space="preserve"> </w:t>
      </w:r>
      <w:r w:rsidR="0004045C" w:rsidRPr="009B6DB6">
        <w:rPr>
          <w:rFonts w:eastAsia="SimSun"/>
          <w:bCs/>
          <w:snapToGrid w:val="0"/>
          <w:color w:val="000000"/>
          <w:kern w:val="2"/>
          <w:lang w:eastAsia="ar-SA"/>
        </w:rPr>
        <w:t>Корнилова, д. 125. Стоимость работ по технологическому присоединению – 17</w:t>
      </w:r>
      <w:r>
        <w:rPr>
          <w:rFonts w:eastAsia="SimSun"/>
          <w:bCs/>
          <w:snapToGrid w:val="0"/>
          <w:color w:val="000000"/>
          <w:kern w:val="2"/>
          <w:lang w:eastAsia="ar-SA"/>
        </w:rPr>
        <w:t> </w:t>
      </w:r>
      <w:r w:rsidR="0004045C" w:rsidRPr="009B6DB6">
        <w:rPr>
          <w:rFonts w:eastAsia="SimSun"/>
          <w:bCs/>
          <w:snapToGrid w:val="0"/>
          <w:color w:val="000000"/>
          <w:kern w:val="2"/>
          <w:lang w:eastAsia="ar-SA"/>
        </w:rPr>
        <w:t>283</w:t>
      </w:r>
      <w:r>
        <w:rPr>
          <w:rFonts w:eastAsia="SimSun"/>
          <w:bCs/>
          <w:snapToGrid w:val="0"/>
          <w:color w:val="000000"/>
          <w:kern w:val="2"/>
          <w:lang w:eastAsia="ar-SA"/>
        </w:rPr>
        <w:t>,</w:t>
      </w:r>
      <w:r w:rsidR="0004045C" w:rsidRPr="009B6DB6">
        <w:rPr>
          <w:rFonts w:eastAsia="SimSun"/>
          <w:bCs/>
          <w:snapToGrid w:val="0"/>
          <w:color w:val="000000"/>
          <w:kern w:val="2"/>
          <w:lang w:eastAsia="ar-SA"/>
        </w:rPr>
        <w:t> 672</w:t>
      </w:r>
      <w:r>
        <w:rPr>
          <w:rFonts w:eastAsia="SimSun"/>
          <w:bCs/>
          <w:snapToGrid w:val="0"/>
          <w:color w:val="000000"/>
          <w:kern w:val="2"/>
          <w:lang w:eastAsia="ar-SA"/>
        </w:rPr>
        <w:t xml:space="preserve"> тыс.</w:t>
      </w:r>
      <w:r w:rsidR="0004045C" w:rsidRPr="009B6DB6">
        <w:rPr>
          <w:rFonts w:eastAsia="SimSun"/>
          <w:bCs/>
          <w:snapToGrid w:val="0"/>
          <w:color w:val="000000"/>
          <w:kern w:val="2"/>
          <w:lang w:eastAsia="ar-SA"/>
        </w:rPr>
        <w:t xml:space="preserve"> руб</w:t>
      </w:r>
      <w:r>
        <w:rPr>
          <w:rFonts w:eastAsia="SimSun"/>
          <w:bCs/>
          <w:snapToGrid w:val="0"/>
          <w:color w:val="000000"/>
          <w:kern w:val="2"/>
          <w:lang w:eastAsia="ar-SA"/>
        </w:rPr>
        <w:t>.;</w:t>
      </w:r>
    </w:p>
    <w:p w:rsidR="0004045C" w:rsidRPr="009B6DB6" w:rsidRDefault="00D22314" w:rsidP="00D22314">
      <w:pPr>
        <w:tabs>
          <w:tab w:val="left" w:pos="0"/>
        </w:tabs>
        <w:suppressAutoHyphens/>
        <w:ind w:firstLine="709"/>
        <w:jc w:val="both"/>
        <w:rPr>
          <w:rFonts w:eastAsia="SimSun"/>
          <w:bCs/>
          <w:snapToGrid w:val="0"/>
          <w:color w:val="000000"/>
          <w:kern w:val="2"/>
          <w:lang w:eastAsia="ar-SA"/>
        </w:rPr>
      </w:pPr>
      <w:r>
        <w:rPr>
          <w:rFonts w:eastAsia="SimSun"/>
          <w:bCs/>
          <w:snapToGrid w:val="0"/>
          <w:color w:val="000000"/>
          <w:kern w:val="2"/>
          <w:lang w:eastAsia="ar-SA"/>
        </w:rPr>
        <w:t>2)</w:t>
      </w:r>
      <w:r w:rsidR="0004045C" w:rsidRPr="009B6DB6">
        <w:rPr>
          <w:rFonts w:eastAsia="SimSun"/>
          <w:bCs/>
          <w:snapToGrid w:val="0"/>
          <w:color w:val="000000"/>
          <w:kern w:val="2"/>
          <w:lang w:eastAsia="ar-SA"/>
        </w:rPr>
        <w:t xml:space="preserve"> блочно-модульной котельной 5,3 МВТ по адресу: Нижегородская область, </w:t>
      </w:r>
      <w:r w:rsidRPr="009B6DB6">
        <w:rPr>
          <w:rFonts w:eastAsia="SimSun"/>
          <w:bCs/>
          <w:snapToGrid w:val="0"/>
          <w:color w:val="000000"/>
          <w:kern w:val="2"/>
          <w:lang w:eastAsia="ar-SA"/>
        </w:rPr>
        <w:t>г</w:t>
      </w:r>
      <w:r>
        <w:rPr>
          <w:rFonts w:eastAsia="SimSun"/>
          <w:bCs/>
          <w:snapToGrid w:val="0"/>
          <w:color w:val="000000"/>
          <w:kern w:val="2"/>
          <w:lang w:eastAsia="ar-SA"/>
        </w:rPr>
        <w:t xml:space="preserve">ородской округ город </w:t>
      </w:r>
      <w:r w:rsidRPr="009B6DB6">
        <w:rPr>
          <w:rFonts w:eastAsia="SimSun"/>
          <w:bCs/>
          <w:snapToGrid w:val="0"/>
          <w:color w:val="000000"/>
          <w:kern w:val="2"/>
          <w:lang w:eastAsia="ar-SA"/>
        </w:rPr>
        <w:t>Выкса</w:t>
      </w:r>
      <w:r w:rsidR="0004045C" w:rsidRPr="009B6DB6">
        <w:rPr>
          <w:rFonts w:eastAsia="SimSun"/>
          <w:bCs/>
          <w:snapToGrid w:val="0"/>
          <w:color w:val="000000"/>
          <w:kern w:val="2"/>
          <w:lang w:eastAsia="ar-SA"/>
        </w:rPr>
        <w:t>, ул. Ленина. Стоимость работ по технологическому присоединению – 45</w:t>
      </w:r>
      <w:r>
        <w:rPr>
          <w:rFonts w:eastAsia="SimSun"/>
          <w:bCs/>
          <w:snapToGrid w:val="0"/>
          <w:color w:val="000000"/>
          <w:kern w:val="2"/>
          <w:lang w:eastAsia="ar-SA"/>
        </w:rPr>
        <w:t> </w:t>
      </w:r>
      <w:r w:rsidR="0004045C" w:rsidRPr="009B6DB6">
        <w:rPr>
          <w:rFonts w:eastAsia="SimSun"/>
          <w:bCs/>
          <w:snapToGrid w:val="0"/>
          <w:color w:val="000000"/>
          <w:kern w:val="2"/>
          <w:lang w:eastAsia="ar-SA"/>
        </w:rPr>
        <w:t>476</w:t>
      </w:r>
      <w:r>
        <w:rPr>
          <w:rFonts w:eastAsia="SimSun"/>
          <w:bCs/>
          <w:snapToGrid w:val="0"/>
          <w:color w:val="000000"/>
          <w:kern w:val="2"/>
          <w:lang w:eastAsia="ar-SA"/>
        </w:rPr>
        <w:t>,</w:t>
      </w:r>
      <w:r w:rsidR="0004045C" w:rsidRPr="009B6DB6">
        <w:rPr>
          <w:rFonts w:eastAsia="SimSun"/>
          <w:bCs/>
          <w:snapToGrid w:val="0"/>
          <w:color w:val="000000"/>
          <w:kern w:val="2"/>
          <w:lang w:eastAsia="ar-SA"/>
        </w:rPr>
        <w:t xml:space="preserve"> 892 </w:t>
      </w:r>
      <w:r>
        <w:rPr>
          <w:rFonts w:eastAsia="SimSun"/>
          <w:bCs/>
          <w:snapToGrid w:val="0"/>
          <w:color w:val="000000"/>
          <w:kern w:val="2"/>
          <w:lang w:eastAsia="ar-SA"/>
        </w:rPr>
        <w:t>тыс.</w:t>
      </w:r>
      <w:r w:rsidR="0004045C" w:rsidRPr="009B6DB6">
        <w:rPr>
          <w:rFonts w:eastAsia="SimSun"/>
          <w:bCs/>
          <w:snapToGrid w:val="0"/>
          <w:color w:val="000000"/>
          <w:kern w:val="2"/>
          <w:lang w:eastAsia="ar-SA"/>
        </w:rPr>
        <w:t>руб</w:t>
      </w:r>
      <w:r>
        <w:rPr>
          <w:rFonts w:eastAsia="SimSun"/>
          <w:bCs/>
          <w:snapToGrid w:val="0"/>
          <w:color w:val="000000"/>
          <w:kern w:val="2"/>
          <w:lang w:eastAsia="ar-SA"/>
        </w:rPr>
        <w:t>.</w:t>
      </w:r>
    </w:p>
    <w:p w:rsidR="0004045C" w:rsidRPr="009B6DB6" w:rsidRDefault="0004045C" w:rsidP="00D22314">
      <w:pPr>
        <w:tabs>
          <w:tab w:val="left" w:pos="0"/>
        </w:tabs>
        <w:suppressAutoHyphens/>
        <w:ind w:firstLine="709"/>
        <w:jc w:val="both"/>
        <w:rPr>
          <w:rFonts w:eastAsia="SimSun"/>
          <w:bCs/>
          <w:snapToGrid w:val="0"/>
          <w:color w:val="000000"/>
          <w:kern w:val="2"/>
          <w:lang w:eastAsia="ar-SA"/>
        </w:rPr>
      </w:pPr>
      <w:r w:rsidRPr="009B6DB6">
        <w:rPr>
          <w:rFonts w:eastAsia="SimSun"/>
          <w:bCs/>
          <w:snapToGrid w:val="0"/>
          <w:color w:val="000000"/>
          <w:kern w:val="2"/>
          <w:lang w:eastAsia="ar-SA"/>
        </w:rPr>
        <w:t>По программе догазификации в ООО «Газпром газификация» гражданами подано 192 заявки. Подключено 65 объектов.</w:t>
      </w:r>
    </w:p>
    <w:p w:rsidR="006B70E0" w:rsidRPr="00C247AB" w:rsidRDefault="006B70E0" w:rsidP="006B70E0">
      <w:pPr>
        <w:tabs>
          <w:tab w:val="left" w:pos="0"/>
        </w:tabs>
        <w:suppressAutoHyphens/>
        <w:ind w:firstLine="709"/>
        <w:jc w:val="both"/>
        <w:rPr>
          <w:color w:val="000000" w:themeColor="text1"/>
          <w:u w:val="single"/>
        </w:rPr>
      </w:pPr>
      <w:r w:rsidRPr="00C247AB">
        <w:rPr>
          <w:color w:val="000000" w:themeColor="text1"/>
          <w:u w:val="single"/>
        </w:rPr>
        <w:t>Теплоснабжение:</w:t>
      </w:r>
    </w:p>
    <w:p w:rsidR="00D22314" w:rsidRPr="00B826E0" w:rsidRDefault="00D22314" w:rsidP="00D22314">
      <w:pPr>
        <w:ind w:firstLine="709"/>
        <w:jc w:val="both"/>
      </w:pPr>
      <w:r w:rsidRPr="00B826E0">
        <w:t>В рамках производственной программы АО «Выксатеплоэнерго» в 2025 году:</w:t>
      </w:r>
    </w:p>
    <w:p w:rsidR="00D22314" w:rsidRPr="00F452E9" w:rsidRDefault="00D22314" w:rsidP="00F452E9">
      <w:pPr>
        <w:contextualSpacing/>
        <w:jc w:val="both"/>
      </w:pPr>
      <w:r w:rsidRPr="00F452E9">
        <w:t>введены в эксплуатацию 2 блочно-модульные котельные, расположенные на ул. Вавилина и ул. Ленина;</w:t>
      </w:r>
    </w:p>
    <w:p w:rsidR="00D22314" w:rsidRPr="00F452E9" w:rsidRDefault="00D22314"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произведена реконструкция тепловых сетей от БМК ул. Вавилина общей протяженностью 1823 п.м. стоимостью 46 млн. руб. и от БМК ул.</w:t>
      </w:r>
      <w:r w:rsidR="00675998">
        <w:rPr>
          <w:rFonts w:ascii="Times New Roman" w:hAnsi="Times New Roman"/>
          <w:sz w:val="24"/>
          <w:szCs w:val="24"/>
        </w:rPr>
        <w:t xml:space="preserve"> </w:t>
      </w:r>
      <w:r w:rsidRPr="00F452E9">
        <w:rPr>
          <w:rFonts w:ascii="Times New Roman" w:hAnsi="Times New Roman"/>
          <w:sz w:val="24"/>
          <w:szCs w:val="24"/>
        </w:rPr>
        <w:t>Ленина протяженностью 660 п.м. стоимостью 1,472 млн. руб;</w:t>
      </w:r>
    </w:p>
    <w:p w:rsidR="00D22314" w:rsidRPr="00F452E9" w:rsidRDefault="00D22314"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произведен капительный ремонт трубопроводов отопления в мкр. Гоголя протяженностью 318 п.м.</w:t>
      </w:r>
      <w:r w:rsidR="00675998">
        <w:rPr>
          <w:rFonts w:ascii="Times New Roman" w:hAnsi="Times New Roman"/>
          <w:sz w:val="24"/>
          <w:szCs w:val="24"/>
        </w:rPr>
        <w:t>,</w:t>
      </w:r>
      <w:r w:rsidRPr="00F452E9">
        <w:rPr>
          <w:rFonts w:ascii="Times New Roman" w:hAnsi="Times New Roman"/>
          <w:sz w:val="24"/>
          <w:szCs w:val="24"/>
        </w:rPr>
        <w:t xml:space="preserve"> затраты составили 2,637 млн. руб.;</w:t>
      </w:r>
    </w:p>
    <w:p w:rsidR="00D22314" w:rsidRPr="00F452E9" w:rsidRDefault="00D22314"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завершены строительно-монтажные работы БМК мкр. Центральный. Завершены работы по прокладке энергосетей в границах земельного участка БМК. Выполнено проектирование работ по прокладке и техническому присоединению к энергосетям к границам земельного участка. Для установки БМК был осуществлен временный вынос трубопроводов теплового пункта 173 п.м. общей стоимостью 2,3 млн. руб.;</w:t>
      </w:r>
    </w:p>
    <w:p w:rsidR="00D22314" w:rsidRPr="00F452E9" w:rsidRDefault="00F452E9"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з</w:t>
      </w:r>
      <w:r w:rsidR="00D22314" w:rsidRPr="00F452E9">
        <w:rPr>
          <w:rFonts w:ascii="Times New Roman" w:hAnsi="Times New Roman"/>
          <w:sz w:val="24"/>
          <w:szCs w:val="24"/>
        </w:rPr>
        <w:t>аменено 1974 п.м. тепловых сетей и 1655 п.м тепловой изоляции общей стоимостью 23,86 млн. руб.;</w:t>
      </w:r>
    </w:p>
    <w:p w:rsidR="00D22314" w:rsidRPr="00F452E9" w:rsidRDefault="00F452E9"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в</w:t>
      </w:r>
      <w:r w:rsidR="00D22314" w:rsidRPr="00F452E9">
        <w:rPr>
          <w:rFonts w:ascii="Times New Roman" w:hAnsi="Times New Roman"/>
          <w:sz w:val="24"/>
          <w:szCs w:val="24"/>
        </w:rPr>
        <w:t>ыполнен капитальный ремонт котла в котельной мкр. Гоголя, зд. 10В и ремонт наклонного транспортера в котельной с. Новодмитриевка;</w:t>
      </w:r>
    </w:p>
    <w:p w:rsidR="00D22314" w:rsidRPr="00F452E9" w:rsidRDefault="00F452E9" w:rsidP="00F452E9">
      <w:pPr>
        <w:pStyle w:val="afb"/>
        <w:numPr>
          <w:ilvl w:val="0"/>
          <w:numId w:val="22"/>
        </w:numPr>
        <w:spacing w:after="0" w:line="240" w:lineRule="auto"/>
        <w:ind w:left="0" w:firstLine="709"/>
        <w:contextualSpacing/>
        <w:jc w:val="both"/>
        <w:rPr>
          <w:rFonts w:ascii="Times New Roman" w:hAnsi="Times New Roman"/>
          <w:sz w:val="24"/>
          <w:szCs w:val="24"/>
        </w:rPr>
      </w:pPr>
      <w:r w:rsidRPr="00F452E9">
        <w:rPr>
          <w:rFonts w:ascii="Times New Roman" w:hAnsi="Times New Roman"/>
          <w:sz w:val="24"/>
          <w:szCs w:val="24"/>
        </w:rPr>
        <w:t>п</w:t>
      </w:r>
      <w:r w:rsidR="00D22314" w:rsidRPr="00F452E9">
        <w:rPr>
          <w:rFonts w:ascii="Times New Roman" w:hAnsi="Times New Roman"/>
          <w:sz w:val="24"/>
          <w:szCs w:val="24"/>
        </w:rPr>
        <w:t>роведены техническое диагностирование 53 котлов специализированной организацией и экспертиза промышленной безопасности 6 дымовых труб, наружных газопроводов котельных по ул. Островского, Больничного городка и ул. Лесозаводская.</w:t>
      </w:r>
    </w:p>
    <w:p w:rsidR="00D22314" w:rsidRPr="00073966" w:rsidRDefault="00D22314" w:rsidP="00D22314">
      <w:pPr>
        <w:pStyle w:val="afb"/>
        <w:spacing w:after="0" w:line="240" w:lineRule="auto"/>
        <w:ind w:left="0" w:firstLine="709"/>
        <w:jc w:val="both"/>
        <w:rPr>
          <w:rFonts w:ascii="Times New Roman" w:hAnsi="Times New Roman"/>
          <w:sz w:val="24"/>
          <w:szCs w:val="24"/>
        </w:rPr>
      </w:pPr>
      <w:r w:rsidRPr="00B826E0">
        <w:rPr>
          <w:rFonts w:ascii="Times New Roman" w:hAnsi="Times New Roman"/>
          <w:sz w:val="24"/>
          <w:szCs w:val="24"/>
        </w:rPr>
        <w:t xml:space="preserve">В рамках трехстороннего соглашения на разработку проектной документации и строительства БМК по ул. Вавилина между администрацией городского округа город Выкса Нижегородской области, ООО «Спецмонтаж» и АО «ВМЗ» объем инвестиций за 2025 год </w:t>
      </w:r>
      <w:r w:rsidRPr="00073966">
        <w:rPr>
          <w:rFonts w:ascii="Times New Roman" w:hAnsi="Times New Roman"/>
          <w:sz w:val="24"/>
          <w:szCs w:val="24"/>
        </w:rPr>
        <w:t>составил 840 тыс. руб.</w:t>
      </w:r>
    </w:p>
    <w:p w:rsidR="00D22314" w:rsidRPr="00073966" w:rsidRDefault="00D22314" w:rsidP="00D22314">
      <w:pPr>
        <w:pStyle w:val="afb"/>
        <w:spacing w:after="0" w:line="240" w:lineRule="auto"/>
        <w:ind w:left="0" w:firstLine="709"/>
        <w:jc w:val="both"/>
        <w:rPr>
          <w:rFonts w:ascii="Times New Roman" w:hAnsi="Times New Roman"/>
          <w:sz w:val="24"/>
          <w:szCs w:val="24"/>
        </w:rPr>
      </w:pPr>
      <w:r w:rsidRPr="00073966">
        <w:rPr>
          <w:rFonts w:ascii="Times New Roman" w:hAnsi="Times New Roman"/>
          <w:sz w:val="24"/>
          <w:szCs w:val="24"/>
        </w:rPr>
        <w:t>В рамках трехстороннего соглашения на разработку проектной документации и строительства БМК в мкр. Центральном между администрацией городского округа город Выкса Нижегородской области, ООО «Спецмонтаж» и АО «ВМЗ» объем инвестиций за 2025 год составил 180,060 млн. руб.</w:t>
      </w:r>
    </w:p>
    <w:p w:rsidR="00D22314" w:rsidRPr="00073966" w:rsidRDefault="00D22314" w:rsidP="00D22314">
      <w:pPr>
        <w:pStyle w:val="afb"/>
        <w:spacing w:after="0" w:line="240" w:lineRule="auto"/>
        <w:ind w:left="0" w:firstLine="709"/>
        <w:jc w:val="both"/>
        <w:rPr>
          <w:rFonts w:ascii="Times New Roman" w:hAnsi="Times New Roman"/>
          <w:sz w:val="24"/>
          <w:szCs w:val="24"/>
        </w:rPr>
      </w:pPr>
      <w:r w:rsidRPr="00073966">
        <w:rPr>
          <w:rFonts w:ascii="Times New Roman" w:hAnsi="Times New Roman"/>
          <w:sz w:val="24"/>
          <w:szCs w:val="24"/>
        </w:rPr>
        <w:t>В рамках трехстороннего соглашения на разработку проектной документации и строительства БМК по ул. Корнилова между администрацией городского округа город Выкса Нижегородской области, ООО «Спецмонтаж» и АО «ВМЗ» объем инвестиций за 2025 год составил 129,984 млн. руб.</w:t>
      </w:r>
    </w:p>
    <w:p w:rsidR="00D22314" w:rsidRPr="00B826E0" w:rsidRDefault="00D22314" w:rsidP="00D22314">
      <w:pPr>
        <w:pStyle w:val="afb"/>
        <w:spacing w:after="0" w:line="240" w:lineRule="auto"/>
        <w:ind w:left="0" w:firstLine="709"/>
        <w:jc w:val="both"/>
        <w:rPr>
          <w:rFonts w:ascii="Times New Roman" w:hAnsi="Times New Roman"/>
          <w:sz w:val="24"/>
          <w:szCs w:val="24"/>
        </w:rPr>
      </w:pPr>
      <w:r w:rsidRPr="00073966">
        <w:rPr>
          <w:rFonts w:ascii="Times New Roman" w:hAnsi="Times New Roman"/>
          <w:sz w:val="24"/>
          <w:szCs w:val="24"/>
        </w:rPr>
        <w:t>В рамках трехстороннего соглашения на разработку проектной документации и строительства БМК по ул. Осипенко между администрацией городского округа город Выкса Нижегородской области, ООО «Спецмонтаж» и АО «ВМЗ» объем инвестиций за 2025 год составил 103,455 млн. руб.</w:t>
      </w:r>
    </w:p>
    <w:p w:rsidR="006B70E0" w:rsidRPr="00DD5111" w:rsidRDefault="006B70E0" w:rsidP="00DD5111">
      <w:pPr>
        <w:pStyle w:val="3"/>
        <w:rPr>
          <w:rFonts w:ascii="Times New Roman" w:hAnsi="Times New Roman"/>
          <w:b w:val="0"/>
          <w:sz w:val="24"/>
          <w:szCs w:val="24"/>
          <w:u w:val="single"/>
        </w:rPr>
      </w:pPr>
      <w:r w:rsidRPr="00DD5111">
        <w:rPr>
          <w:rFonts w:ascii="Times New Roman" w:hAnsi="Times New Roman"/>
          <w:b w:val="0"/>
          <w:sz w:val="24"/>
          <w:szCs w:val="24"/>
          <w:u w:val="single"/>
        </w:rPr>
        <w:t>Электроснабжение:</w:t>
      </w:r>
    </w:p>
    <w:p w:rsidR="006B70E0" w:rsidRPr="0096658E" w:rsidRDefault="006B70E0" w:rsidP="006B70E0">
      <w:pPr>
        <w:ind w:firstLine="709"/>
        <w:jc w:val="both"/>
        <w:rPr>
          <w:rFonts w:eastAsia="Calibri"/>
          <w:lang w:eastAsia="en-US"/>
        </w:rPr>
      </w:pPr>
      <w:r w:rsidRPr="0000702A">
        <w:rPr>
          <w:rFonts w:eastAsia="Calibri"/>
          <w:lang w:eastAsia="en-US"/>
        </w:rPr>
        <w:t>Общая протяженность сетей уличного освещения на территории городского округа город Выкса составляет 43</w:t>
      </w:r>
      <w:r w:rsidR="00142C35">
        <w:rPr>
          <w:rFonts w:eastAsia="Calibri"/>
          <w:lang w:eastAsia="en-US"/>
        </w:rPr>
        <w:t>5</w:t>
      </w:r>
      <w:r w:rsidRPr="0000702A">
        <w:rPr>
          <w:rFonts w:eastAsia="Calibri"/>
          <w:lang w:eastAsia="en-US"/>
        </w:rPr>
        <w:t>,3 км</w:t>
      </w:r>
      <w:r w:rsidR="00C247AB">
        <w:rPr>
          <w:rFonts w:eastAsia="Calibri"/>
          <w:lang w:eastAsia="en-US"/>
        </w:rPr>
        <w:t xml:space="preserve">. Трансформаторных </w:t>
      </w:r>
      <w:r w:rsidR="00C247AB" w:rsidRPr="00906803">
        <w:rPr>
          <w:rFonts w:eastAsia="Calibri"/>
          <w:lang w:eastAsia="en-US"/>
        </w:rPr>
        <w:t>подстанций</w:t>
      </w:r>
      <w:r w:rsidRPr="00906803">
        <w:rPr>
          <w:rFonts w:eastAsia="Calibri"/>
          <w:lang w:eastAsia="en-US"/>
        </w:rPr>
        <w:t xml:space="preserve"> </w:t>
      </w:r>
      <w:r w:rsidRPr="0096658E">
        <w:rPr>
          <w:rFonts w:eastAsia="Calibri"/>
          <w:lang w:eastAsia="en-US"/>
        </w:rPr>
        <w:t>1</w:t>
      </w:r>
      <w:r w:rsidR="00662566">
        <w:rPr>
          <w:rFonts w:eastAsia="Calibri"/>
          <w:lang w:eastAsia="en-US"/>
        </w:rPr>
        <w:t>92</w:t>
      </w:r>
      <w:r w:rsidRPr="0096658E">
        <w:rPr>
          <w:rFonts w:eastAsia="Calibri"/>
          <w:lang w:eastAsia="en-US"/>
        </w:rPr>
        <w:t xml:space="preserve"> шт.</w:t>
      </w:r>
    </w:p>
    <w:p w:rsidR="00142C35" w:rsidRPr="00D92B1A" w:rsidRDefault="00142C35" w:rsidP="00142C35">
      <w:pPr>
        <w:suppressAutoHyphens/>
        <w:ind w:firstLine="567"/>
        <w:jc w:val="both"/>
      </w:pPr>
      <w:r w:rsidRPr="0096658E">
        <w:rPr>
          <w:rFonts w:eastAsia="Calibri"/>
          <w:lang w:eastAsia="en-US"/>
        </w:rPr>
        <w:t xml:space="preserve">В рамках программы </w:t>
      </w:r>
      <w:r w:rsidRPr="0096658E">
        <w:t>«Энергосбережение и повышение энергетической</w:t>
      </w:r>
      <w:r w:rsidRPr="00D92B1A">
        <w:t xml:space="preserve"> эффективности на территории городского округа город Выкса Нижегородской области» заключен договор на выполнение работ по обслуживанию сетей уличного освещения на территории г. Выкса.</w:t>
      </w:r>
    </w:p>
    <w:p w:rsidR="00142C35" w:rsidRPr="00D92B1A" w:rsidRDefault="00142C35" w:rsidP="00142C35">
      <w:pPr>
        <w:suppressAutoHyphens/>
        <w:ind w:firstLine="567"/>
        <w:jc w:val="both"/>
      </w:pPr>
      <w:r w:rsidRPr="00D92B1A">
        <w:t xml:space="preserve">В рамках </w:t>
      </w:r>
      <w:r>
        <w:t>муниципального контракта</w:t>
      </w:r>
      <w:r w:rsidRPr="00D92B1A">
        <w:t xml:space="preserve"> по обслуживанию сетей уличного освещения на территории г. Выкса: </w:t>
      </w:r>
    </w:p>
    <w:p w:rsidR="00056F7F" w:rsidRPr="000C1233" w:rsidRDefault="00056F7F" w:rsidP="00056F7F">
      <w:pPr>
        <w:widowControl w:val="0"/>
        <w:tabs>
          <w:tab w:val="left" w:pos="1195"/>
        </w:tabs>
        <w:autoSpaceDE w:val="0"/>
        <w:autoSpaceDN w:val="0"/>
        <w:ind w:firstLine="709"/>
        <w:jc w:val="both"/>
        <w:rPr>
          <w:lang w:eastAsia="en-US"/>
        </w:rPr>
      </w:pPr>
      <w:r>
        <w:rPr>
          <w:lang w:eastAsia="en-US"/>
        </w:rPr>
        <w:t>1)</w:t>
      </w:r>
      <w:r w:rsidRPr="000C1233">
        <w:rPr>
          <w:lang w:eastAsia="en-US"/>
        </w:rPr>
        <w:t xml:space="preserve"> </w:t>
      </w:r>
      <w:r>
        <w:rPr>
          <w:lang w:eastAsia="en-US"/>
        </w:rPr>
        <w:t>проведены</w:t>
      </w:r>
      <w:r w:rsidRPr="000C1233">
        <w:rPr>
          <w:lang w:eastAsia="en-US"/>
        </w:rPr>
        <w:t xml:space="preserve"> работы по замене вышедших из строя светодиодных светильников уличного освещения по центральным улицам г. Выкса, на второстепенных улицах и в микрорайонах города Выкса (в количестве 235 шт</w:t>
      </w:r>
      <w:r>
        <w:rPr>
          <w:lang w:eastAsia="en-US"/>
        </w:rPr>
        <w:t>.</w:t>
      </w:r>
      <w:r w:rsidRPr="000C1233">
        <w:rPr>
          <w:lang w:eastAsia="en-US"/>
        </w:rPr>
        <w:t xml:space="preserve">), выполнены работы по замене ламп (натриевых) в количестве 825 шт. </w:t>
      </w:r>
    </w:p>
    <w:p w:rsidR="00056F7F" w:rsidRPr="000C1233" w:rsidRDefault="00056F7F" w:rsidP="00056F7F">
      <w:pPr>
        <w:ind w:firstLine="709"/>
        <w:jc w:val="both"/>
      </w:pPr>
      <w:r>
        <w:t>2)</w:t>
      </w:r>
      <w:r w:rsidRPr="000C1233">
        <w:t xml:space="preserve"> выполнены работы по замене аварийных сетей уличного освещения. Всего по контракту в 2025 году заменено 4,0 км.</w:t>
      </w:r>
    </w:p>
    <w:p w:rsidR="00056F7F" w:rsidRPr="000C1233" w:rsidRDefault="00056F7F" w:rsidP="00056F7F">
      <w:pPr>
        <w:ind w:firstLine="709"/>
        <w:jc w:val="both"/>
      </w:pPr>
      <w:r w:rsidRPr="000C1233">
        <w:t>В рамках договора по обслуживанию уличного освещения также выполнены работы по установке дополнительного уличного освещения по адресам:</w:t>
      </w:r>
    </w:p>
    <w:p w:rsidR="00056F7F" w:rsidRPr="000C1233" w:rsidRDefault="00056F7F" w:rsidP="00056F7F">
      <w:pPr>
        <w:ind w:firstLine="709"/>
        <w:jc w:val="both"/>
      </w:pPr>
      <w:r>
        <w:t>1)</w:t>
      </w:r>
      <w:r w:rsidRPr="000C1233">
        <w:t xml:space="preserve"> г. Выкса, м-он Юбилейный, в р-не д. № 3-4;</w:t>
      </w:r>
    </w:p>
    <w:p w:rsidR="00056F7F" w:rsidRPr="000C1233" w:rsidRDefault="00056F7F" w:rsidP="00056F7F">
      <w:pPr>
        <w:ind w:firstLine="709"/>
        <w:jc w:val="both"/>
      </w:pPr>
      <w:r>
        <w:t>2)</w:t>
      </w:r>
      <w:r w:rsidRPr="000C1233">
        <w:t xml:space="preserve"> г. Выкса, м-он Юбилейный, (контейнерная площадка) в р-не д.6;</w:t>
      </w:r>
    </w:p>
    <w:p w:rsidR="00056F7F" w:rsidRPr="000C1233" w:rsidRDefault="00056F7F" w:rsidP="00056F7F">
      <w:pPr>
        <w:ind w:firstLine="709"/>
        <w:jc w:val="both"/>
      </w:pPr>
      <w:r>
        <w:t>3)</w:t>
      </w:r>
      <w:r w:rsidRPr="000C1233">
        <w:t xml:space="preserve"> г. Выкса, ул. Запрудная, в р-не д. № 26 (на детской площадке и в р-не гаражей);</w:t>
      </w:r>
    </w:p>
    <w:p w:rsidR="00056F7F" w:rsidRPr="000C1233" w:rsidRDefault="00056F7F" w:rsidP="00056F7F">
      <w:pPr>
        <w:ind w:firstLine="709"/>
        <w:jc w:val="both"/>
      </w:pPr>
      <w:r>
        <w:t>4)</w:t>
      </w:r>
      <w:r w:rsidRPr="000C1233">
        <w:t xml:space="preserve"> г. Выкса, м-он Гоголя, в р-не д. № 30А;</w:t>
      </w:r>
    </w:p>
    <w:p w:rsidR="00056F7F" w:rsidRPr="000C1233" w:rsidRDefault="00056F7F" w:rsidP="00056F7F">
      <w:pPr>
        <w:ind w:firstLine="709"/>
        <w:jc w:val="both"/>
      </w:pPr>
      <w:r>
        <w:t>5)</w:t>
      </w:r>
      <w:r w:rsidRPr="000C1233">
        <w:t xml:space="preserve"> г. Вы</w:t>
      </w:r>
      <w:r>
        <w:t>кса, ул. 1 Мая, в р-не д. № 24.</w:t>
      </w:r>
    </w:p>
    <w:p w:rsidR="00056F7F" w:rsidRPr="000C1233" w:rsidRDefault="00056F7F" w:rsidP="00056F7F">
      <w:pPr>
        <w:ind w:firstLine="709"/>
        <w:jc w:val="both"/>
      </w:pPr>
      <w:r w:rsidRPr="000C1233">
        <w:t>Общая сумма контракта составила 4395</w:t>
      </w:r>
      <w:r>
        <w:t>,14 тыс.</w:t>
      </w:r>
      <w:r w:rsidRPr="000C1233">
        <w:t xml:space="preserve"> руб</w:t>
      </w:r>
      <w:r>
        <w:t>.</w:t>
      </w:r>
    </w:p>
    <w:p w:rsidR="00056F7F" w:rsidRPr="000C1233" w:rsidRDefault="00056F7F" w:rsidP="00056F7F">
      <w:pPr>
        <w:widowControl w:val="0"/>
        <w:tabs>
          <w:tab w:val="left" w:pos="1195"/>
        </w:tabs>
        <w:autoSpaceDE w:val="0"/>
        <w:autoSpaceDN w:val="0"/>
        <w:ind w:firstLine="709"/>
        <w:jc w:val="both"/>
        <w:rPr>
          <w:lang w:eastAsia="en-US"/>
        </w:rPr>
      </w:pPr>
      <w:r w:rsidRPr="000C1233">
        <w:rPr>
          <w:lang w:eastAsia="en-US"/>
        </w:rPr>
        <w:t>В рамках договора № 266 от 02.07.2025 года дополнительно освещен пешеходный переход ул. Братьев Баташевых в р-не зд. 38 А. Сумма контракта 124</w:t>
      </w:r>
      <w:r>
        <w:rPr>
          <w:lang w:eastAsia="en-US"/>
        </w:rPr>
        <w:t>,</w:t>
      </w:r>
      <w:r w:rsidRPr="000C1233">
        <w:rPr>
          <w:lang w:eastAsia="en-US"/>
        </w:rPr>
        <w:t xml:space="preserve"> 717</w:t>
      </w:r>
      <w:r>
        <w:rPr>
          <w:lang w:eastAsia="en-US"/>
        </w:rPr>
        <w:t xml:space="preserve"> тыс.</w:t>
      </w:r>
      <w:r w:rsidRPr="000C1233">
        <w:rPr>
          <w:lang w:eastAsia="en-US"/>
        </w:rPr>
        <w:t xml:space="preserve"> руб</w:t>
      </w:r>
      <w:r>
        <w:rPr>
          <w:lang w:eastAsia="en-US"/>
        </w:rPr>
        <w:t>.</w:t>
      </w:r>
    </w:p>
    <w:p w:rsidR="00056F7F" w:rsidRPr="000C1233" w:rsidRDefault="00056F7F" w:rsidP="00056F7F">
      <w:pPr>
        <w:widowControl w:val="0"/>
        <w:tabs>
          <w:tab w:val="left" w:pos="1195"/>
        </w:tabs>
        <w:autoSpaceDE w:val="0"/>
        <w:autoSpaceDN w:val="0"/>
        <w:ind w:firstLine="709"/>
        <w:jc w:val="both"/>
        <w:rPr>
          <w:lang w:eastAsia="en-US"/>
        </w:rPr>
      </w:pPr>
      <w:r w:rsidRPr="000C1233">
        <w:rPr>
          <w:lang w:eastAsia="en-US"/>
        </w:rPr>
        <w:t xml:space="preserve">В рамках муниципального контракта </w:t>
      </w:r>
      <w:r w:rsidR="00B400BF">
        <w:rPr>
          <w:lang w:eastAsia="en-US"/>
        </w:rPr>
        <w:t xml:space="preserve">№ </w:t>
      </w:r>
      <w:r w:rsidRPr="000C1233">
        <w:rPr>
          <w:lang w:eastAsia="en-US"/>
        </w:rPr>
        <w:t>271 от 07.07.2025 года произведена закупка светодиодых светильников мощностью на 150 Вт с дальнейшей установкой на центральных улицах г. Выкса (в количестве 37 шт</w:t>
      </w:r>
      <w:r>
        <w:rPr>
          <w:lang w:eastAsia="en-US"/>
        </w:rPr>
        <w:t>.</w:t>
      </w:r>
      <w:r w:rsidRPr="000C1233">
        <w:rPr>
          <w:lang w:eastAsia="en-US"/>
        </w:rPr>
        <w:t>). Цена контракта состав</w:t>
      </w:r>
      <w:r>
        <w:rPr>
          <w:lang w:eastAsia="en-US"/>
        </w:rPr>
        <w:t>ила</w:t>
      </w:r>
      <w:r w:rsidRPr="000C1233">
        <w:rPr>
          <w:lang w:eastAsia="en-US"/>
        </w:rPr>
        <w:t xml:space="preserve"> 588</w:t>
      </w:r>
      <w:r>
        <w:rPr>
          <w:lang w:eastAsia="en-US"/>
        </w:rPr>
        <w:t>,</w:t>
      </w:r>
      <w:r w:rsidRPr="000C1233">
        <w:rPr>
          <w:lang w:eastAsia="en-US"/>
        </w:rPr>
        <w:t xml:space="preserve"> 3</w:t>
      </w:r>
      <w:r>
        <w:rPr>
          <w:lang w:eastAsia="en-US"/>
        </w:rPr>
        <w:t xml:space="preserve"> тыс.</w:t>
      </w:r>
      <w:r w:rsidRPr="000C1233">
        <w:rPr>
          <w:lang w:eastAsia="en-US"/>
        </w:rPr>
        <w:t xml:space="preserve"> руб</w:t>
      </w:r>
      <w:r>
        <w:rPr>
          <w:lang w:eastAsia="en-US"/>
        </w:rPr>
        <w:t>.</w:t>
      </w:r>
    </w:p>
    <w:p w:rsidR="00056F7F" w:rsidRPr="000C1233" w:rsidRDefault="00056F7F" w:rsidP="00056F7F">
      <w:pPr>
        <w:widowControl w:val="0"/>
        <w:tabs>
          <w:tab w:val="left" w:pos="1195"/>
        </w:tabs>
        <w:autoSpaceDE w:val="0"/>
        <w:autoSpaceDN w:val="0"/>
        <w:ind w:firstLine="709"/>
        <w:jc w:val="both"/>
        <w:rPr>
          <w:lang w:eastAsia="en-US"/>
        </w:rPr>
      </w:pPr>
      <w:r w:rsidRPr="000C1233">
        <w:rPr>
          <w:lang w:eastAsia="en-US"/>
        </w:rPr>
        <w:t xml:space="preserve">В рамках договора № 165-2025-ЭА от 17.11.2025 года выполнены работы по устройству уличного освещения в сквере между МБОУ СШ 9 и МБОУ СШ 1. Сумма контракта составила </w:t>
      </w:r>
      <w:r w:rsidRPr="000C1233">
        <w:t>1958</w:t>
      </w:r>
      <w:r>
        <w:t>,</w:t>
      </w:r>
      <w:r w:rsidRPr="000C1233">
        <w:t>624</w:t>
      </w:r>
      <w:r>
        <w:t xml:space="preserve"> тыс.руб.</w:t>
      </w:r>
    </w:p>
    <w:p w:rsidR="00056F7F" w:rsidRPr="000C1233" w:rsidRDefault="00056F7F" w:rsidP="00056F7F">
      <w:pPr>
        <w:widowControl w:val="0"/>
        <w:tabs>
          <w:tab w:val="left" w:pos="1195"/>
        </w:tabs>
        <w:autoSpaceDE w:val="0"/>
        <w:autoSpaceDN w:val="0"/>
        <w:ind w:firstLine="709"/>
        <w:jc w:val="both"/>
        <w:rPr>
          <w:lang w:eastAsia="en-US"/>
        </w:rPr>
      </w:pPr>
      <w:r w:rsidRPr="000C1233">
        <w:rPr>
          <w:lang w:eastAsia="en-US"/>
        </w:rPr>
        <w:t xml:space="preserve">Проведена работа по получению технических условий на технологическое присоединение к электрическим сетям для проектирования объекта «Единый водозабор с сетями водоснабжения на территории </w:t>
      </w:r>
      <w:r w:rsidR="003F50B2">
        <w:rPr>
          <w:lang w:eastAsia="en-US"/>
        </w:rPr>
        <w:t>городского округа город Выкса».</w:t>
      </w:r>
    </w:p>
    <w:p w:rsidR="00056F7F" w:rsidRPr="000C1233" w:rsidRDefault="00056F7F" w:rsidP="00056F7F">
      <w:pPr>
        <w:widowControl w:val="0"/>
        <w:tabs>
          <w:tab w:val="left" w:pos="1195"/>
        </w:tabs>
        <w:autoSpaceDE w:val="0"/>
        <w:autoSpaceDN w:val="0"/>
        <w:ind w:firstLine="709"/>
        <w:jc w:val="both"/>
        <w:rPr>
          <w:lang w:eastAsia="en-US"/>
        </w:rPr>
      </w:pPr>
      <w:r w:rsidRPr="000C1233">
        <w:rPr>
          <w:rFonts w:ascii="TimesNewRoman" w:hAnsi="TimesNewRoman"/>
          <w:color w:val="000000"/>
        </w:rPr>
        <w:t>В рамках реализации</w:t>
      </w:r>
      <w:r w:rsidRPr="000C1233">
        <w:rPr>
          <w:sz w:val="22"/>
          <w:szCs w:val="22"/>
        </w:rPr>
        <w:t xml:space="preserve"> </w:t>
      </w:r>
      <w:r w:rsidR="00B400BF">
        <w:t>мероприятия</w:t>
      </w:r>
      <w:r w:rsidRPr="000C1233">
        <w:rPr>
          <w:sz w:val="22"/>
          <w:szCs w:val="22"/>
        </w:rPr>
        <w:t xml:space="preserve"> </w:t>
      </w:r>
      <w:r w:rsidRPr="003F50B2">
        <w:t>«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Шиморское до БОС р.п. Досчатое» п</w:t>
      </w:r>
      <w:r w:rsidRPr="003F50B2">
        <w:rPr>
          <w:lang w:eastAsia="en-US"/>
        </w:rPr>
        <w:t>олучены технические условия и заключены договоры на технологическое присоединение объектов</w:t>
      </w:r>
      <w:r w:rsidRPr="003F50B2">
        <w:rPr>
          <w:rFonts w:ascii="Bold" w:eastAsia="SimSun" w:hAnsi="Bold"/>
          <w:b/>
          <w:bCs/>
          <w:color w:val="000000"/>
        </w:rPr>
        <w:t xml:space="preserve"> </w:t>
      </w:r>
      <w:r w:rsidRPr="003F50B2">
        <w:rPr>
          <w:rFonts w:ascii="Bold" w:eastAsia="SimSun" w:hAnsi="Bold"/>
          <w:bCs/>
          <w:color w:val="000000"/>
        </w:rPr>
        <w:t>жилищно-</w:t>
      </w:r>
      <w:r w:rsidRPr="000C1233">
        <w:rPr>
          <w:rFonts w:ascii="Bold" w:eastAsia="SimSun" w:hAnsi="Bold"/>
          <w:bCs/>
          <w:color w:val="000000"/>
        </w:rPr>
        <w:t xml:space="preserve">коммунального хозяйства КНС-2 </w:t>
      </w:r>
      <w:r w:rsidRPr="000C1233">
        <w:rPr>
          <w:rFonts w:ascii="Bold" w:eastAsia="SimSun" w:hAnsi="Bold"/>
          <w:b/>
          <w:bCs/>
          <w:color w:val="000000"/>
        </w:rPr>
        <w:t xml:space="preserve">– </w:t>
      </w:r>
      <w:r w:rsidRPr="000C1233">
        <w:rPr>
          <w:rFonts w:eastAsia="SimSun"/>
          <w:bCs/>
          <w:color w:val="000000"/>
        </w:rPr>
        <w:t>МК -209-2025-ЕИ от 24.12.2025</w:t>
      </w:r>
      <w:r w:rsidRPr="000C1233">
        <w:rPr>
          <w:rFonts w:ascii="Bold" w:eastAsia="SimSun" w:hAnsi="Bold"/>
          <w:b/>
          <w:bCs/>
          <w:color w:val="000000"/>
        </w:rPr>
        <w:t xml:space="preserve">, </w:t>
      </w:r>
      <w:r w:rsidRPr="003F50B2">
        <w:rPr>
          <w:rFonts w:ascii="Bold" w:eastAsia="SimSun" w:hAnsi="Bold"/>
          <w:bCs/>
          <w:color w:val="000000"/>
        </w:rPr>
        <w:t>сумма контракта</w:t>
      </w:r>
      <w:r w:rsidRPr="000C1233">
        <w:rPr>
          <w:rFonts w:ascii="Bold" w:eastAsia="SimSun" w:hAnsi="Bold"/>
          <w:b/>
          <w:bCs/>
          <w:color w:val="000000"/>
        </w:rPr>
        <w:t xml:space="preserve"> </w:t>
      </w:r>
      <w:r w:rsidRPr="000C1233">
        <w:rPr>
          <w:rFonts w:ascii="TimesNewRoman" w:hAnsi="TimesNewRoman"/>
          <w:color w:val="000000"/>
        </w:rPr>
        <w:t>10</w:t>
      </w:r>
      <w:r w:rsidR="003F50B2">
        <w:rPr>
          <w:rFonts w:ascii="TimesNewRoman" w:hAnsi="TimesNewRoman"/>
          <w:color w:val="000000"/>
        </w:rPr>
        <w:t> </w:t>
      </w:r>
      <w:r w:rsidRPr="000C1233">
        <w:rPr>
          <w:rFonts w:ascii="TimesNewRoman" w:hAnsi="TimesNewRoman"/>
          <w:color w:val="000000"/>
        </w:rPr>
        <w:t>680</w:t>
      </w:r>
      <w:r w:rsidR="003F50B2">
        <w:rPr>
          <w:rFonts w:ascii="TimesNewRoman" w:hAnsi="TimesNewRoman"/>
          <w:color w:val="000000"/>
        </w:rPr>
        <w:t>,</w:t>
      </w:r>
      <w:r w:rsidRPr="000C1233">
        <w:rPr>
          <w:rFonts w:ascii="TimesNewRoman" w:hAnsi="TimesNewRoman"/>
          <w:color w:val="000000"/>
        </w:rPr>
        <w:t>516</w:t>
      </w:r>
      <w:r w:rsidR="003F50B2">
        <w:rPr>
          <w:rFonts w:ascii="TimesNewRoman" w:hAnsi="TimesNewRoman"/>
          <w:color w:val="000000"/>
        </w:rPr>
        <w:t xml:space="preserve"> тыс.</w:t>
      </w:r>
      <w:r w:rsidRPr="000C1233">
        <w:t xml:space="preserve"> руб</w:t>
      </w:r>
      <w:r w:rsidR="003F50B2">
        <w:t>.</w:t>
      </w:r>
      <w:r w:rsidRPr="000C1233">
        <w:t xml:space="preserve"> </w:t>
      </w:r>
      <w:r w:rsidRPr="003F50B2">
        <w:rPr>
          <w:rFonts w:ascii="TimesNewRoman" w:hAnsi="TimesNewRoman"/>
          <w:color w:val="000000"/>
        </w:rPr>
        <w:t>и КНС-1</w:t>
      </w:r>
      <w:r w:rsidRPr="000C1233">
        <w:rPr>
          <w:rFonts w:ascii="TimesNewRoman" w:hAnsi="TimesNewRoman"/>
          <w:color w:val="000000"/>
        </w:rPr>
        <w:t xml:space="preserve"> – МК-186-2025-ЕИ от 03.12.2025, сумма контракта </w:t>
      </w:r>
      <w:r w:rsidRPr="000C1233">
        <w:t>1</w:t>
      </w:r>
      <w:r w:rsidR="003F50B2">
        <w:rPr>
          <w:spacing w:val="-3"/>
        </w:rPr>
        <w:t> </w:t>
      </w:r>
      <w:r w:rsidRPr="000C1233">
        <w:t>326</w:t>
      </w:r>
      <w:r w:rsidR="003F50B2">
        <w:t>,</w:t>
      </w:r>
      <w:r w:rsidRPr="000C1233">
        <w:rPr>
          <w:spacing w:val="-4"/>
        </w:rPr>
        <w:t> </w:t>
      </w:r>
      <w:r w:rsidRPr="000C1233">
        <w:t>284</w:t>
      </w:r>
      <w:r w:rsidR="003F50B2">
        <w:t xml:space="preserve"> тыс.</w:t>
      </w:r>
      <w:r w:rsidRPr="000C1233">
        <w:t xml:space="preserve"> руб</w:t>
      </w:r>
      <w:r w:rsidR="003F50B2">
        <w:t>.</w:t>
      </w:r>
    </w:p>
    <w:p w:rsidR="00067E02" w:rsidRDefault="00067E02" w:rsidP="006D5623">
      <w:pPr>
        <w:pStyle w:val="Standard"/>
        <w:ind w:firstLine="709"/>
        <w:rPr>
          <w:b/>
          <w:bCs/>
        </w:rPr>
      </w:pPr>
    </w:p>
    <w:p w:rsidR="006D5623" w:rsidRPr="00D4351C" w:rsidRDefault="006D5623" w:rsidP="006D5623">
      <w:pPr>
        <w:pStyle w:val="Standard"/>
        <w:ind w:firstLine="709"/>
        <w:rPr>
          <w:b/>
          <w:bCs/>
        </w:rPr>
      </w:pPr>
      <w:r w:rsidRPr="0069414C">
        <w:rPr>
          <w:b/>
          <w:bCs/>
        </w:rPr>
        <w:t>Глава 9. Организация муниципального управления</w:t>
      </w:r>
    </w:p>
    <w:p w:rsidR="00142C35" w:rsidRDefault="00142C35" w:rsidP="009E7AE9">
      <w:pPr>
        <w:pStyle w:val="Standard"/>
        <w:ind w:firstLine="567"/>
        <w:rPr>
          <w:b/>
          <w:bCs/>
        </w:rPr>
      </w:pPr>
    </w:p>
    <w:p w:rsidR="006B70E0" w:rsidRPr="00D4351C" w:rsidRDefault="006B70E0" w:rsidP="006B70E0">
      <w:pPr>
        <w:ind w:firstLine="709"/>
        <w:jc w:val="both"/>
        <w:rPr>
          <w:b/>
          <w:color w:val="000080"/>
        </w:rPr>
      </w:pPr>
      <w:r w:rsidRPr="00D4351C">
        <w:t>Основной целью бюджетной политики городского округа город Выкса является максимально полное удовлетворение потребностей округа за счет эффективного управления финансами.</w:t>
      </w:r>
    </w:p>
    <w:p w:rsidR="006B70E0" w:rsidRPr="00D4351C" w:rsidRDefault="006B70E0" w:rsidP="006B70E0">
      <w:pPr>
        <w:ind w:firstLine="709"/>
        <w:jc w:val="both"/>
      </w:pPr>
      <w:r w:rsidRPr="00D4351C">
        <w:t>Стратегические задачи бюджетной политики направлены на создание благоприятных условий для развития экономики, решение важнейших социальных задач, повышение эффективности муниципального сектора.</w:t>
      </w:r>
    </w:p>
    <w:p w:rsidR="006B70E0" w:rsidRPr="00D4351C" w:rsidRDefault="006B70E0" w:rsidP="006B70E0">
      <w:pPr>
        <w:ind w:firstLine="709"/>
        <w:jc w:val="both"/>
        <w:rPr>
          <w:bCs/>
        </w:rPr>
      </w:pPr>
      <w:r w:rsidRPr="00D4351C">
        <w:t>В 20</w:t>
      </w:r>
      <w:r>
        <w:t>2</w:t>
      </w:r>
      <w:r w:rsidR="0028285B">
        <w:t>5</w:t>
      </w:r>
      <w:r w:rsidRPr="00D4351C">
        <w:t xml:space="preserve"> году в полном объеме обеспечено финансирование всех принятых социально-значимых обязательств, </w:t>
      </w:r>
      <w:r w:rsidRPr="00D4351C">
        <w:rPr>
          <w:bCs/>
        </w:rPr>
        <w:t>предприняты все необходимые меры по обеспечению сбалансированности бюджета городского округа.</w:t>
      </w:r>
    </w:p>
    <w:p w:rsidR="006B70E0" w:rsidRPr="00D4351C" w:rsidRDefault="006B70E0" w:rsidP="006B70E0">
      <w:pPr>
        <w:ind w:firstLine="709"/>
        <w:jc w:val="both"/>
      </w:pPr>
      <w:r w:rsidRPr="00D4351C">
        <w:t>Налоговые платежи городского округа в бюджетную систему РФ ежегодно увеличиваются. По итогам 20</w:t>
      </w:r>
      <w:r>
        <w:t>2</w:t>
      </w:r>
      <w:r w:rsidR="00214892">
        <w:t>4</w:t>
      </w:r>
      <w:r w:rsidRPr="00D4351C">
        <w:t xml:space="preserve"> года объем налоговых платежей в консолидированный бюджет Нижегородской области составил</w:t>
      </w:r>
      <w:r>
        <w:t xml:space="preserve"> </w:t>
      </w:r>
      <w:r w:rsidR="00B01560">
        <w:t>12,2</w:t>
      </w:r>
      <w:r w:rsidRPr="00A94960">
        <w:t xml:space="preserve"> млрд. руб.</w:t>
      </w:r>
      <w:r w:rsidRPr="00D4351C">
        <w:t xml:space="preserve"> (</w:t>
      </w:r>
      <w:r w:rsidR="0028285B">
        <w:t xml:space="preserve">2024 год </w:t>
      </w:r>
      <w:r w:rsidR="00B400BF">
        <w:t>–</w:t>
      </w:r>
      <w:r w:rsidR="0028285B">
        <w:t xml:space="preserve">12,9 млрд.руб.; </w:t>
      </w:r>
      <w:r w:rsidR="00214892">
        <w:t xml:space="preserve">2023 год – 14,2 млрд.руб.; </w:t>
      </w:r>
      <w:r w:rsidR="00B9250B">
        <w:t>2022 год –</w:t>
      </w:r>
      <w:r>
        <w:t xml:space="preserve">12,0 </w:t>
      </w:r>
      <w:r w:rsidR="00B01560">
        <w:t>млрд. руб</w:t>
      </w:r>
      <w:r>
        <w:t xml:space="preserve">; </w:t>
      </w:r>
      <w:r w:rsidRPr="00D4351C">
        <w:t>2021 год – 10 млрд.руб.; 2020 год – 7,235 млрд. руб.).</w:t>
      </w:r>
    </w:p>
    <w:p w:rsidR="00243E88" w:rsidRPr="00243E88" w:rsidRDefault="00243E88" w:rsidP="00243E88">
      <w:pPr>
        <w:ind w:firstLine="709"/>
        <w:jc w:val="both"/>
      </w:pPr>
      <w:r w:rsidRPr="00243E88">
        <w:t>За 2025 год в бюджет городского округа город Выкса Нижегородской области поступило 4 694,1 млн. руб</w:t>
      </w:r>
      <w:r w:rsidR="003B2A22" w:rsidRPr="003B2A22">
        <w:t>.</w:t>
      </w:r>
      <w:r w:rsidRPr="00243E88">
        <w:t>, в том числе налогов и других платежей 2</w:t>
      </w:r>
      <w:r w:rsidRPr="00243E88">
        <w:rPr>
          <w:lang w:val="en-US"/>
        </w:rPr>
        <w:t> </w:t>
      </w:r>
      <w:r w:rsidRPr="00243E88">
        <w:t>213,9 млн. руб</w:t>
      </w:r>
      <w:r w:rsidR="003B2A22" w:rsidRPr="003B2A22">
        <w:t>.</w:t>
      </w:r>
      <w:r w:rsidRPr="00243E88">
        <w:t>, безвозмездных поступлений от других бюджетов бюджетной системы Российской Федерации 2 450,0 млн. руб</w:t>
      </w:r>
      <w:r w:rsidR="003B2A22" w:rsidRPr="003B2A22">
        <w:t>.</w:t>
      </w:r>
      <w:r w:rsidRPr="00243E88">
        <w:t>, прочих безвозмездных поступлений 4,3 млн. руб</w:t>
      </w:r>
      <w:r w:rsidR="003B2A22" w:rsidRPr="003B2A22">
        <w:t>.</w:t>
      </w:r>
      <w:r w:rsidRPr="00243E88">
        <w:t>, доходов от возврата организациями остатков субсидий прошлых лет 47,1 млн. руб</w:t>
      </w:r>
      <w:r w:rsidR="003B2A22" w:rsidRPr="003B2A22">
        <w:t>.</w:t>
      </w:r>
      <w:r w:rsidRPr="00243E88">
        <w:t>, возвратов остатков субсидий, субвенций и иных межбюджетных трансфертов, имеющих целевое назначение, прошлых лет 21,2 млн. руб. Доля налоговых и неналоговых доходов в общей сумме доходов составила 47,1%, безвозмездных поступлений от других бюджетов с учетом возврата остатков 52,8%, прочих безвозмездных поступлений 0,1%.</w:t>
      </w:r>
    </w:p>
    <w:p w:rsidR="00243E88" w:rsidRPr="00243E88" w:rsidRDefault="00243E88" w:rsidP="00243E88">
      <w:pPr>
        <w:tabs>
          <w:tab w:val="left" w:pos="786"/>
        </w:tabs>
        <w:ind w:firstLine="709"/>
        <w:jc w:val="both"/>
      </w:pPr>
      <w:r w:rsidRPr="00243E88">
        <w:t>В целом, к уточненному плану 4 686,7 млн. руб</w:t>
      </w:r>
      <w:r w:rsidR="003B2A22" w:rsidRPr="003B2A22">
        <w:t>/</w:t>
      </w:r>
      <w:r w:rsidRPr="00243E88">
        <w:t xml:space="preserve"> доходы бюджета округа исполнены на 100,2%.</w:t>
      </w:r>
    </w:p>
    <w:p w:rsidR="00243E88" w:rsidRPr="003B2A22" w:rsidRDefault="00243E88" w:rsidP="00243E88">
      <w:pPr>
        <w:tabs>
          <w:tab w:val="left" w:pos="786"/>
        </w:tabs>
        <w:ind w:firstLine="709"/>
        <w:jc w:val="both"/>
      </w:pPr>
      <w:r w:rsidRPr="003B2A22">
        <w:t>К первоначально принятому бюджету получено дополнительно 109,5 млн. руб</w:t>
      </w:r>
      <w:r w:rsidR="003B2A22" w:rsidRPr="003B2A22">
        <w:t>.</w:t>
      </w:r>
      <w:r w:rsidRPr="003B2A22">
        <w:t>, в том числе за счет поступлений:</w:t>
      </w:r>
    </w:p>
    <w:p w:rsidR="00243E88" w:rsidRPr="003B2A22" w:rsidRDefault="00243E88" w:rsidP="00243E88">
      <w:pPr>
        <w:tabs>
          <w:tab w:val="left" w:pos="786"/>
        </w:tabs>
        <w:ind w:firstLine="709"/>
        <w:jc w:val="both"/>
      </w:pPr>
      <w:r w:rsidRPr="003B2A22">
        <w:t>налоговых и неналоговых доходов 134,9 млн. руб</w:t>
      </w:r>
      <w:r w:rsidR="003B2A22" w:rsidRPr="003B2A22">
        <w:t>.</w:t>
      </w:r>
      <w:r w:rsidRPr="003B2A22">
        <w:t>, из них налога на доходы физических лиц 65,2 млн. руб</w:t>
      </w:r>
      <w:r w:rsidR="003B2A22" w:rsidRPr="003B2A22">
        <w:t>.</w:t>
      </w:r>
      <w:r w:rsidRPr="003B2A22">
        <w:t>; доходов от использования имущества, находящегося в муниципальной собственности 13,6 млн. рублей; доходов от продажи имущества и земельных участков 56,1 млн. руб</w:t>
      </w:r>
      <w:r w:rsidR="003B2A22" w:rsidRPr="003B2A22">
        <w:t>.</w:t>
      </w:r>
      <w:r w:rsidRPr="003B2A22">
        <w:t>;</w:t>
      </w:r>
    </w:p>
    <w:p w:rsidR="00243E88" w:rsidRPr="00243E88" w:rsidRDefault="00243E88" w:rsidP="00243E88">
      <w:pPr>
        <w:tabs>
          <w:tab w:val="left" w:pos="786"/>
        </w:tabs>
        <w:ind w:firstLine="709"/>
        <w:jc w:val="both"/>
      </w:pPr>
      <w:r w:rsidRPr="003B2A22">
        <w:t>безвозмездных поступлений от других бюджетов бюджетной системы Российской Федерации -</w:t>
      </w:r>
      <w:r w:rsidR="003B2A22" w:rsidRPr="003B2A22">
        <w:t xml:space="preserve"> </w:t>
      </w:r>
      <w:r w:rsidRPr="003B2A22">
        <w:t>55,6 млн. руб</w:t>
      </w:r>
      <w:r w:rsidR="003B2A22" w:rsidRPr="003B2A22">
        <w:t>.</w:t>
      </w:r>
      <w:r w:rsidRPr="003B2A22">
        <w:t>, из которых дотаций -16,4 млн. руб</w:t>
      </w:r>
      <w:r w:rsidR="003B2A22" w:rsidRPr="003B2A22">
        <w:t>.</w:t>
      </w:r>
      <w:r w:rsidRPr="003B2A22">
        <w:t xml:space="preserve"> (в объеме доведенных лимитов 90%); субсидий -62,7 млн. руб</w:t>
      </w:r>
      <w:r w:rsidR="003B2A22" w:rsidRPr="003B2A22">
        <w:t>.</w:t>
      </w:r>
      <w:r w:rsidRPr="003B2A22">
        <w:t xml:space="preserve"> (из которых получено</w:t>
      </w:r>
      <w:r w:rsidRPr="00243E88">
        <w:t xml:space="preserve"> дополнительно на обеспечение мероприятий по переселению граждан из аварийного жилищного фонда; на реализацию мероприятий по модернизации коммунальной инфраструктуры; на организацию бесплатного горячего питания обучающихся, получающих начальное общее образование; на осуществление капитального ремонта и оснащение образовательных организаций; на реализацию программ формирования современной городской среды; на реализацию проекта инициативного бюджетирования «Вам решать!»;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504,9 млн. руб</w:t>
      </w:r>
      <w:r w:rsidR="003B2A22" w:rsidRPr="003B2A22">
        <w:t>.</w:t>
      </w:r>
      <w:r w:rsidRPr="00243E88">
        <w:t xml:space="preserve"> на строительство автомобильных дорог перенесены на более поздний срок по причине переноса сроков строительства); </w:t>
      </w:r>
      <w:r w:rsidRPr="003B2A22">
        <w:t>субвенций 33,9 млн. руб</w:t>
      </w:r>
      <w:r w:rsidR="003B2A22" w:rsidRPr="003B2A22">
        <w:t>.</w:t>
      </w:r>
      <w:r w:rsidRPr="003B2A22">
        <w:t xml:space="preserve"> </w:t>
      </w:r>
      <w:r w:rsidRPr="00243E88">
        <w:t xml:space="preserve">(в основно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исполнение полномочий в сфере общего образования в объеме доведенных лимитов 97,2%); </w:t>
      </w:r>
      <w:r w:rsidRPr="003B2A22">
        <w:t>иных межбюджетных трансфертов -10,4 млн. руб</w:t>
      </w:r>
      <w:r w:rsidR="003B2A22" w:rsidRPr="003B2A22">
        <w:t>.</w:t>
      </w:r>
      <w:r w:rsidRPr="00243E88">
        <w:t xml:space="preserve"> (в основном на финансовое обеспечение деятельности центров образования цифрового и гуманитарного профилей «Точка роста»; на выплату заработной платы (с начислениями на нее) работникам муниципальных учреждений и органов местного самоуправлен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243E88" w:rsidRPr="00243E88" w:rsidRDefault="00243E88" w:rsidP="00243E88">
      <w:pPr>
        <w:tabs>
          <w:tab w:val="left" w:pos="786"/>
        </w:tabs>
        <w:ind w:firstLine="709"/>
        <w:jc w:val="both"/>
      </w:pPr>
      <w:r w:rsidRPr="00243E88">
        <w:t>прочих безвозмездных поступлений (благотворительных пожертвований) 4,3 млн. руб</w:t>
      </w:r>
      <w:r w:rsidR="003B2A22" w:rsidRPr="003B2A22">
        <w:t>.</w:t>
      </w:r>
      <w:r w:rsidRPr="00243E88">
        <w:t xml:space="preserve"> (от АО «ВМЗ» на поддержку в сфере физической культуры и массового спорта);</w:t>
      </w:r>
    </w:p>
    <w:p w:rsidR="00243E88" w:rsidRPr="00243E88" w:rsidRDefault="00243E88" w:rsidP="00243E88">
      <w:pPr>
        <w:tabs>
          <w:tab w:val="left" w:pos="786"/>
        </w:tabs>
        <w:ind w:firstLine="709"/>
        <w:jc w:val="both"/>
      </w:pPr>
      <w:r w:rsidRPr="00243E88">
        <w:t>доходов от возврата бюджетными учреждениями остатков субсидий прошлых лет 47,1 млн. руб</w:t>
      </w:r>
      <w:r w:rsidR="003B2A22" w:rsidRPr="003B2A22">
        <w:t>.</w:t>
      </w:r>
      <w:r w:rsidRPr="00243E88">
        <w:t>;</w:t>
      </w:r>
    </w:p>
    <w:p w:rsidR="00243E88" w:rsidRPr="00243E88" w:rsidRDefault="00243E88" w:rsidP="00243E88">
      <w:pPr>
        <w:tabs>
          <w:tab w:val="left" w:pos="786"/>
        </w:tabs>
        <w:ind w:firstLine="709"/>
        <w:jc w:val="both"/>
      </w:pPr>
      <w:r w:rsidRPr="00243E88">
        <w:t>возвратов остатков субсидий, субвенций и иных межбюджетных трансфертов, имеющих целевое назначение, прошлых лет в сумме 21,2 млн. руб</w:t>
      </w:r>
      <w:r w:rsidR="00016859" w:rsidRPr="00016859">
        <w:t>.</w:t>
      </w:r>
    </w:p>
    <w:p w:rsidR="00243E88" w:rsidRPr="00243E88" w:rsidRDefault="00243E88" w:rsidP="00243E88">
      <w:pPr>
        <w:pStyle w:val="Standard"/>
        <w:ind w:firstLine="709"/>
        <w:jc w:val="both"/>
      </w:pPr>
      <w:r w:rsidRPr="00016859">
        <w:t>По сравнению с 2024 годом</w:t>
      </w:r>
      <w:r w:rsidRPr="00243E88">
        <w:t xml:space="preserve"> поступило </w:t>
      </w:r>
      <w:r w:rsidRPr="00243E88">
        <w:rPr>
          <w:rFonts w:cs="Mangal"/>
          <w:lang w:bidi="hi-IN"/>
        </w:rPr>
        <w:t>доходов</w:t>
      </w:r>
      <w:r w:rsidRPr="00243E88">
        <w:t xml:space="preserve"> больше на 158,0 млн. руб</w:t>
      </w:r>
      <w:r w:rsidR="00016859" w:rsidRPr="00016859">
        <w:t>.</w:t>
      </w:r>
      <w:r w:rsidRPr="00243E88">
        <w:t xml:space="preserve"> или 103,5%.</w:t>
      </w:r>
    </w:p>
    <w:p w:rsidR="00243E88" w:rsidRPr="00243E88" w:rsidRDefault="00243E88" w:rsidP="00243E88">
      <w:pPr>
        <w:pStyle w:val="Standard"/>
        <w:ind w:firstLine="709"/>
        <w:jc w:val="both"/>
      </w:pPr>
      <w:r w:rsidRPr="00243E88">
        <w:t>Налоговых и неналоговых доходов поступило на 54,4 млн. руб</w:t>
      </w:r>
      <w:r w:rsidR="00016859" w:rsidRPr="00016859">
        <w:t>.</w:t>
      </w:r>
      <w:r w:rsidRPr="00243E88">
        <w:t xml:space="preserve"> или 2,4% ниже уровня 2024 года, из них 130,3 млн. руб</w:t>
      </w:r>
      <w:r w:rsidR="00016859" w:rsidRPr="00016859">
        <w:t>.</w:t>
      </w:r>
      <w:r w:rsidRPr="00243E88">
        <w:t xml:space="preserve"> налог на доходы физических лиц, -188,9 млн. руб</w:t>
      </w:r>
      <w:r w:rsidR="00016859" w:rsidRPr="00016859">
        <w:t>.</w:t>
      </w:r>
      <w:r w:rsidRPr="00243E88">
        <w:t xml:space="preserve"> компенсационное озеленение.</w:t>
      </w:r>
    </w:p>
    <w:p w:rsidR="00243E88" w:rsidRPr="00243E88" w:rsidRDefault="00243E88" w:rsidP="00243E88">
      <w:pPr>
        <w:pStyle w:val="Standard"/>
        <w:ind w:firstLine="709"/>
        <w:jc w:val="both"/>
      </w:pPr>
      <w:r w:rsidRPr="00243E88">
        <w:t>Безвозмездных поступлений от других бюджетов бюджетной системы Российской Федерации поступило на 177,0 млн. руб</w:t>
      </w:r>
      <w:r w:rsidR="00016859" w:rsidRPr="00016859">
        <w:t>.</w:t>
      </w:r>
      <w:r w:rsidRPr="00243E88">
        <w:t xml:space="preserve"> или 7,8% выше уровня 2024 года, из них </w:t>
      </w:r>
      <w:r w:rsidRPr="00016859">
        <w:t xml:space="preserve">дотаций </w:t>
      </w:r>
      <w:r w:rsidRPr="00243E88">
        <w:t>на выравнивание бюджетной обеспеченности и поддержку мер по обеспечению сбалансированности бюджетов городских округов на 178,2 млн. руб</w:t>
      </w:r>
      <w:r w:rsidR="00016859" w:rsidRPr="00016859">
        <w:t>.</w:t>
      </w:r>
      <w:r w:rsidRPr="00243E88">
        <w:t xml:space="preserve"> меньше уровня 2024 года, </w:t>
      </w:r>
      <w:r w:rsidRPr="00016859">
        <w:t>субсидий</w:t>
      </w:r>
      <w:r w:rsidRPr="00243E88">
        <w:t xml:space="preserve"> бюджетам городских округов на 306,6 млн. руб</w:t>
      </w:r>
      <w:r w:rsidR="00016859" w:rsidRPr="00016859">
        <w:t>.</w:t>
      </w:r>
      <w:r w:rsidRPr="00243E88">
        <w:t xml:space="preserve"> больше уровня 2024 года за счет роста объема субсидий на переселение граждан из аварийного жилищного фонда, на реализацию мероприятий по модернизации коммунальной инфраструктуры; на капитальный ремонт образовательных организаций, реализующих общеобразовательные программы Ниже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016859">
        <w:t>субвенций бюджетам городских округов на 95,8 млн. руб</w:t>
      </w:r>
      <w:r w:rsidR="00016859" w:rsidRPr="00016859">
        <w:t>.</w:t>
      </w:r>
      <w:r w:rsidRPr="00016859">
        <w:t xml:space="preserve"> выше уровня 2024 года за счет увеличения объемов субвенции в сфере общего образования,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на предоставление жилых помещений детям-сиротам и детям, оставшимся без попечения родителей; межбюджетных трансфертов, пе</w:t>
      </w:r>
      <w:r w:rsidRPr="00243E88">
        <w:t>редаваемых бюджетам для компенсации дополнительных расходов, возникших в результате решений, принятых органами власти другого уровня, на 47,2 млн. руб</w:t>
      </w:r>
      <w:r w:rsidR="00016859" w:rsidRPr="00016859">
        <w:t>.</w:t>
      </w:r>
      <w:r w:rsidRPr="00243E88">
        <w:t xml:space="preserve"> ниже уровня 2024 года, в том числе за счет снижения в 2025 году объема межбюджетных трансфертов на выплату заработной платы (с начислениями на нее) работникам муниципальных учреждений и органов местного самоуправления; на реализацию социально-значимых мероприятий в рамках решения вопросов местного значения.</w:t>
      </w:r>
    </w:p>
    <w:p w:rsidR="00243E88" w:rsidRPr="00243E88" w:rsidRDefault="00243E88" w:rsidP="00243E88">
      <w:pPr>
        <w:pStyle w:val="Standard"/>
        <w:ind w:firstLine="709"/>
        <w:jc w:val="both"/>
      </w:pPr>
      <w:r w:rsidRPr="00243E88">
        <w:t>Прочих безвозмездных поступлений перечислено на 0,4 млн. руб</w:t>
      </w:r>
      <w:r w:rsidR="00016859" w:rsidRPr="00016859">
        <w:t>.</w:t>
      </w:r>
      <w:r w:rsidR="00016859">
        <w:t xml:space="preserve"> ниже уровня 2024 года.</w:t>
      </w:r>
    </w:p>
    <w:p w:rsidR="00243E88" w:rsidRPr="00243E88" w:rsidRDefault="00243E88" w:rsidP="00243E88">
      <w:pPr>
        <w:pStyle w:val="Standard"/>
        <w:ind w:firstLine="709"/>
        <w:jc w:val="both"/>
      </w:pPr>
      <w:r w:rsidRPr="00243E88">
        <w:t>Возвращено бюджетными учреждениями остатков субсидий прошлых лет на 40,1 млн. руб</w:t>
      </w:r>
      <w:r w:rsidR="00016859" w:rsidRPr="00016859">
        <w:t>.</w:t>
      </w:r>
      <w:r w:rsidRPr="00243E88">
        <w:t xml:space="preserve"> больше уровня 2024 года.</w:t>
      </w:r>
    </w:p>
    <w:p w:rsidR="00243E88" w:rsidRPr="00243E88" w:rsidRDefault="00243E88" w:rsidP="00243E88">
      <w:pPr>
        <w:pStyle w:val="Standard"/>
        <w:ind w:firstLine="709"/>
        <w:jc w:val="both"/>
      </w:pPr>
      <w:r w:rsidRPr="00243E88">
        <w:t>Возвращено остатков субсидий, субвенций и иных межбюджетных трансфертов, имеющих целевое назначение, прошлых лет на 4,3 млн. руб</w:t>
      </w:r>
      <w:r w:rsidR="00016859" w:rsidRPr="00016859">
        <w:t>.</w:t>
      </w:r>
      <w:r w:rsidRPr="00243E88">
        <w:t xml:space="preserve"> больше уровня 2024 года.</w:t>
      </w:r>
    </w:p>
    <w:p w:rsidR="006B70E0" w:rsidRPr="000B4355" w:rsidRDefault="006B70E0" w:rsidP="006B70E0">
      <w:pPr>
        <w:ind w:firstLine="709"/>
        <w:jc w:val="both"/>
      </w:pPr>
      <w:r w:rsidRPr="000B4355">
        <w:rPr>
          <w:lang w:eastAsia="en-US"/>
        </w:rPr>
        <w:t xml:space="preserve">Для обеспечения роста доходов бюджета администрация продолжает </w:t>
      </w:r>
      <w:r w:rsidRPr="000B4355">
        <w:t xml:space="preserve">взаимодействие с налогоплательщиками по вопросам сокращения задолженности по налоговым платежам и легализации заработной платы. </w:t>
      </w:r>
    </w:p>
    <w:p w:rsidR="006B70E0" w:rsidRPr="000B4355" w:rsidRDefault="006B70E0" w:rsidP="006B70E0">
      <w:pPr>
        <w:ind w:firstLine="709"/>
        <w:jc w:val="both"/>
      </w:pPr>
      <w:r w:rsidRPr="000B4355">
        <w:t>По вопросам урегулирования задолженности по налогам в консолидированный бюджет в 202</w:t>
      </w:r>
      <w:r w:rsidR="00016859" w:rsidRPr="000B4355">
        <w:t>5</w:t>
      </w:r>
      <w:r w:rsidRPr="000B4355">
        <w:t xml:space="preserve"> году проведено 4 комиссии. Рассмотрено </w:t>
      </w:r>
      <w:r w:rsidR="000B4355" w:rsidRPr="000B4355">
        <w:t>349</w:t>
      </w:r>
      <w:r w:rsidRPr="000B4355">
        <w:t xml:space="preserve"> организаци</w:t>
      </w:r>
      <w:r w:rsidR="000B4355" w:rsidRPr="000B4355">
        <w:t>й</w:t>
      </w:r>
      <w:r w:rsidRPr="000B4355">
        <w:t>.</w:t>
      </w:r>
    </w:p>
    <w:p w:rsidR="006B70E0" w:rsidRPr="000B4355" w:rsidRDefault="006B70E0" w:rsidP="006B70E0">
      <w:pPr>
        <w:ind w:firstLine="709"/>
        <w:jc w:val="both"/>
      </w:pPr>
      <w:r w:rsidRPr="000B4355">
        <w:t>Сумма погашенной задолженности в консолидированный бюджет Нижегородской области за 202</w:t>
      </w:r>
      <w:r w:rsidR="000B4355" w:rsidRPr="000B4355">
        <w:t>5</w:t>
      </w:r>
      <w:r w:rsidRPr="000B4355">
        <w:t xml:space="preserve"> года составила </w:t>
      </w:r>
      <w:r w:rsidR="000B4355" w:rsidRPr="000B4355">
        <w:t xml:space="preserve">43370,0 </w:t>
      </w:r>
      <w:r w:rsidRPr="000B4355">
        <w:t xml:space="preserve">тыс. руб. </w:t>
      </w:r>
    </w:p>
    <w:p w:rsidR="00AD5AD4" w:rsidRPr="000B4355" w:rsidRDefault="00AD5AD4" w:rsidP="00AD5AD4">
      <w:pPr>
        <w:pStyle w:val="aff6"/>
        <w:tabs>
          <w:tab w:val="left" w:pos="720"/>
        </w:tabs>
        <w:ind w:firstLine="709"/>
        <w:jc w:val="both"/>
        <w:rPr>
          <w:rFonts w:ascii="Times New Roman" w:hAnsi="Times New Roman"/>
          <w:sz w:val="24"/>
          <w:szCs w:val="24"/>
        </w:rPr>
      </w:pPr>
      <w:r w:rsidRPr="000B4355">
        <w:rPr>
          <w:rFonts w:ascii="Times New Roman" w:hAnsi="Times New Roman"/>
          <w:sz w:val="24"/>
          <w:szCs w:val="24"/>
        </w:rPr>
        <w:t>В 202</w:t>
      </w:r>
      <w:r w:rsidR="000B4355" w:rsidRPr="000B4355">
        <w:rPr>
          <w:rFonts w:ascii="Times New Roman" w:hAnsi="Times New Roman"/>
          <w:sz w:val="24"/>
          <w:szCs w:val="24"/>
        </w:rPr>
        <w:t>5</w:t>
      </w:r>
      <w:r w:rsidRPr="000B4355">
        <w:rPr>
          <w:rFonts w:ascii="Times New Roman" w:hAnsi="Times New Roman"/>
          <w:sz w:val="24"/>
          <w:szCs w:val="24"/>
        </w:rPr>
        <w:t xml:space="preserve"> году одним из приоритетных направлений экономической политики в сфере неналоговых доходов являлось обеспечение эффективности управления муниципальной собственностью и увеличение доходов от использования и реализации муниципального имущества.</w:t>
      </w:r>
    </w:p>
    <w:p w:rsidR="00AD5AD4" w:rsidRPr="009E7CC6" w:rsidRDefault="00AD5AD4" w:rsidP="00AD5AD4">
      <w:pPr>
        <w:ind w:firstLine="709"/>
        <w:jc w:val="both"/>
      </w:pPr>
      <w:r w:rsidRPr="009E7CC6">
        <w:t>Доходы от управления и распоряжения муниципальным имуществом в 202</w:t>
      </w:r>
      <w:r w:rsidR="009E7CC6" w:rsidRPr="009E7CC6">
        <w:t>5</w:t>
      </w:r>
      <w:r w:rsidRPr="009E7CC6">
        <w:t xml:space="preserve"> году составили </w:t>
      </w:r>
      <w:r w:rsidR="00DC6A8F">
        <w:t>205565,</w:t>
      </w:r>
      <w:r w:rsidR="00DC6A8F" w:rsidRPr="000E52AE">
        <w:t>6</w:t>
      </w:r>
      <w:r w:rsidRPr="000E52AE">
        <w:t xml:space="preserve"> тыс.руб.</w:t>
      </w:r>
      <w:r w:rsidRPr="009E7CC6">
        <w:t xml:space="preserve"> (</w:t>
      </w:r>
      <w:r w:rsidR="009E7CC6" w:rsidRPr="009E7CC6">
        <w:t xml:space="preserve">2024 год </w:t>
      </w:r>
      <w:r w:rsidR="00B400BF">
        <w:t>–</w:t>
      </w:r>
      <w:r w:rsidR="000E52AE">
        <w:t xml:space="preserve"> </w:t>
      </w:r>
      <w:r w:rsidR="00DC6A8F">
        <w:t>202653,5</w:t>
      </w:r>
      <w:r w:rsidR="000E52AE">
        <w:t xml:space="preserve"> тыс.руб</w:t>
      </w:r>
      <w:r w:rsidRPr="009E7CC6">
        <w:t>.).</w:t>
      </w:r>
    </w:p>
    <w:p w:rsidR="008D3706" w:rsidRPr="00232448" w:rsidRDefault="00140550" w:rsidP="00AD5AD4">
      <w:pPr>
        <w:ind w:firstLine="709"/>
        <w:jc w:val="both"/>
        <w:rPr>
          <w:rFonts w:eastAsia="SimSun"/>
          <w:bCs/>
          <w:lang w:eastAsia="zh-CN" w:bidi="hi-IN"/>
        </w:rPr>
      </w:pPr>
      <w:r w:rsidRPr="00232448">
        <w:rPr>
          <w:rFonts w:eastAsia="SimSun"/>
          <w:lang w:eastAsia="zh-CN" w:bidi="hi-IN"/>
        </w:rPr>
        <w:t xml:space="preserve">Основная сумма дохода получена </w:t>
      </w:r>
      <w:r w:rsidR="00AD5AD4" w:rsidRPr="00232448">
        <w:rPr>
          <w:rFonts w:eastAsia="SimSun"/>
          <w:bCs/>
          <w:lang w:eastAsia="zh-CN" w:bidi="hi-IN"/>
        </w:rPr>
        <w:t xml:space="preserve">от аренды и </w:t>
      </w:r>
      <w:r w:rsidR="005B56F4" w:rsidRPr="00232448">
        <w:rPr>
          <w:rFonts w:eastAsia="SimSun"/>
          <w:bCs/>
          <w:lang w:eastAsia="zh-CN" w:bidi="hi-IN"/>
        </w:rPr>
        <w:t>продажи зем</w:t>
      </w:r>
      <w:r w:rsidR="00232448" w:rsidRPr="00232448">
        <w:rPr>
          <w:rFonts w:eastAsia="SimSun"/>
          <w:bCs/>
          <w:lang w:eastAsia="zh-CN" w:bidi="hi-IN"/>
        </w:rPr>
        <w:t xml:space="preserve">ельных участков </w:t>
      </w:r>
      <w:r w:rsidR="00232448">
        <w:rPr>
          <w:rFonts w:eastAsia="SimSun"/>
          <w:bCs/>
          <w:lang w:eastAsia="zh-CN" w:bidi="hi-IN"/>
        </w:rPr>
        <w:t>93,0</w:t>
      </w:r>
      <w:r w:rsidR="008D3706" w:rsidRPr="00232448">
        <w:rPr>
          <w:rFonts w:eastAsia="SimSun"/>
          <w:bCs/>
          <w:lang w:eastAsia="zh-CN" w:bidi="hi-IN"/>
        </w:rPr>
        <w:t xml:space="preserve"> млн.руб.</w:t>
      </w:r>
    </w:p>
    <w:p w:rsidR="00AD5AD4" w:rsidRPr="000B2974" w:rsidRDefault="00AD5AD4" w:rsidP="00AD5AD4">
      <w:pPr>
        <w:ind w:firstLine="709"/>
        <w:jc w:val="both"/>
      </w:pPr>
      <w:r w:rsidRPr="000B2974">
        <w:t>В целях обеспечения неналоговых поступлений в бюджет проделана следующая работа:</w:t>
      </w:r>
    </w:p>
    <w:p w:rsidR="00232448" w:rsidRPr="00232448" w:rsidRDefault="000B2974" w:rsidP="00232448">
      <w:pPr>
        <w:pStyle w:val="af8"/>
        <w:ind w:firstLine="709"/>
        <w:jc w:val="both"/>
        <w:rPr>
          <w:rFonts w:ascii="Times New Roman" w:hAnsi="Times New Roman" w:cs="Times New Roman"/>
          <w:bCs/>
          <w:sz w:val="24"/>
          <w:szCs w:val="24"/>
          <w:lang w:eastAsia="zh-CN" w:bidi="hi-IN"/>
        </w:rPr>
      </w:pPr>
      <w:r>
        <w:rPr>
          <w:rFonts w:ascii="Times New Roman" w:hAnsi="Times New Roman" w:cs="Times New Roman"/>
          <w:bCs/>
          <w:sz w:val="24"/>
          <w:szCs w:val="24"/>
          <w:lang w:eastAsia="zh-CN" w:bidi="hi-IN"/>
        </w:rPr>
        <w:t>1</w:t>
      </w:r>
      <w:r w:rsidR="00232448" w:rsidRPr="00232448">
        <w:rPr>
          <w:rFonts w:ascii="Times New Roman" w:hAnsi="Times New Roman" w:cs="Times New Roman"/>
          <w:bCs/>
          <w:sz w:val="24"/>
          <w:szCs w:val="24"/>
          <w:lang w:eastAsia="zh-CN" w:bidi="hi-IN"/>
        </w:rPr>
        <w:t>) По арендной плате за землю:</w:t>
      </w:r>
    </w:p>
    <w:p w:rsidR="00232448" w:rsidRDefault="00232448" w:rsidP="00232448">
      <w:pPr>
        <w:pStyle w:val="af8"/>
        <w:ind w:firstLine="709"/>
        <w:jc w:val="both"/>
        <w:rPr>
          <w:rFonts w:ascii="Times New Roman" w:hAnsi="Times New Roman" w:cs="Times New Roman"/>
          <w:sz w:val="24"/>
          <w:szCs w:val="24"/>
        </w:rPr>
      </w:pPr>
      <w:r>
        <w:rPr>
          <w:rFonts w:ascii="Times New Roman" w:hAnsi="Times New Roman" w:cs="Times New Roman"/>
          <w:sz w:val="24"/>
          <w:szCs w:val="24"/>
          <w:lang w:eastAsia="zh-CN" w:bidi="hi-IN"/>
        </w:rPr>
        <w:t>- н</w:t>
      </w:r>
      <w:r w:rsidRPr="00232448">
        <w:rPr>
          <w:rFonts w:ascii="Times New Roman" w:hAnsi="Times New Roman" w:cs="Times New Roman"/>
          <w:sz w:val="24"/>
          <w:szCs w:val="24"/>
          <w:lang w:eastAsia="zh-CN" w:bidi="hi-IN"/>
        </w:rPr>
        <w:t xml:space="preserve">аправлено исковых заявлений в суд о взыскании задолженности по арендной плате </w:t>
      </w:r>
      <w:r w:rsidR="00B400BF">
        <w:rPr>
          <w:rFonts w:ascii="Times New Roman" w:hAnsi="Times New Roman" w:cs="Times New Roman"/>
          <w:sz w:val="24"/>
          <w:szCs w:val="24"/>
          <w:lang w:eastAsia="zh-CN" w:bidi="hi-IN"/>
        </w:rPr>
        <w:t>–</w:t>
      </w:r>
      <w:r w:rsidRPr="00232448">
        <w:rPr>
          <w:rFonts w:ascii="Times New Roman" w:hAnsi="Times New Roman" w:cs="Times New Roman"/>
          <w:sz w:val="24"/>
          <w:szCs w:val="24"/>
          <w:lang w:eastAsia="zh-CN" w:bidi="hi-IN"/>
        </w:rPr>
        <w:t xml:space="preserve"> 7</w:t>
      </w:r>
      <w:r w:rsidR="00B400BF">
        <w:rPr>
          <w:rFonts w:ascii="Times New Roman" w:hAnsi="Times New Roman" w:cs="Times New Roman"/>
          <w:sz w:val="24"/>
          <w:szCs w:val="24"/>
          <w:lang w:eastAsia="zh-CN" w:bidi="hi-IN"/>
        </w:rPr>
        <w:t xml:space="preserve"> </w:t>
      </w:r>
      <w:r w:rsidRPr="00232448">
        <w:rPr>
          <w:rFonts w:ascii="Times New Roman" w:hAnsi="Times New Roman" w:cs="Times New Roman"/>
          <w:sz w:val="24"/>
          <w:szCs w:val="24"/>
          <w:lang w:eastAsia="zh-CN" w:bidi="hi-IN"/>
        </w:rPr>
        <w:t>шт. на сумму 2</w:t>
      </w:r>
      <w:r>
        <w:rPr>
          <w:rFonts w:ascii="Times New Roman" w:hAnsi="Times New Roman" w:cs="Times New Roman"/>
          <w:sz w:val="24"/>
          <w:szCs w:val="24"/>
          <w:lang w:eastAsia="zh-CN" w:bidi="hi-IN"/>
        </w:rPr>
        <w:t> </w:t>
      </w:r>
      <w:r w:rsidRPr="00232448">
        <w:rPr>
          <w:rFonts w:ascii="Times New Roman" w:hAnsi="Times New Roman" w:cs="Times New Roman"/>
          <w:sz w:val="24"/>
          <w:szCs w:val="24"/>
          <w:lang w:eastAsia="zh-CN" w:bidi="hi-IN"/>
        </w:rPr>
        <w:t>340</w:t>
      </w:r>
      <w:r>
        <w:rPr>
          <w:rFonts w:ascii="Times New Roman" w:hAnsi="Times New Roman" w:cs="Times New Roman"/>
          <w:sz w:val="24"/>
          <w:szCs w:val="24"/>
          <w:lang w:eastAsia="zh-CN" w:bidi="hi-IN"/>
        </w:rPr>
        <w:t>,</w:t>
      </w:r>
      <w:r w:rsidRPr="00232448">
        <w:rPr>
          <w:rFonts w:ascii="Times New Roman" w:hAnsi="Times New Roman" w:cs="Times New Roman"/>
          <w:sz w:val="24"/>
          <w:szCs w:val="24"/>
          <w:lang w:eastAsia="zh-CN" w:bidi="hi-IN"/>
        </w:rPr>
        <w:t xml:space="preserve"> 1</w:t>
      </w:r>
      <w:r>
        <w:rPr>
          <w:rFonts w:ascii="Times New Roman" w:hAnsi="Times New Roman" w:cs="Times New Roman"/>
          <w:sz w:val="24"/>
          <w:szCs w:val="24"/>
          <w:lang w:eastAsia="zh-CN" w:bidi="hi-IN"/>
        </w:rPr>
        <w:t xml:space="preserve"> тыс.</w:t>
      </w:r>
      <w:r w:rsidRPr="00232448">
        <w:rPr>
          <w:rFonts w:ascii="Times New Roman" w:hAnsi="Times New Roman" w:cs="Times New Roman"/>
          <w:sz w:val="24"/>
          <w:szCs w:val="24"/>
          <w:lang w:eastAsia="zh-CN" w:bidi="hi-IN"/>
        </w:rPr>
        <w:t xml:space="preserve"> </w:t>
      </w:r>
      <w:r w:rsidRPr="000B2974">
        <w:rPr>
          <w:rFonts w:ascii="Times New Roman" w:hAnsi="Times New Roman" w:cs="Times New Roman"/>
          <w:sz w:val="24"/>
          <w:szCs w:val="24"/>
          <w:lang w:eastAsia="zh-CN" w:bidi="hi-IN"/>
        </w:rPr>
        <w:t>руб.</w:t>
      </w:r>
      <w:r w:rsidRPr="000B2974">
        <w:rPr>
          <w:rFonts w:ascii="Times New Roman" w:hAnsi="Times New Roman" w:cs="Times New Roman"/>
          <w:sz w:val="24"/>
          <w:szCs w:val="24"/>
        </w:rPr>
        <w:t xml:space="preserve"> По результатам исполнения решений судов взыскано – 555,1 тыс. руб.</w:t>
      </w:r>
    </w:p>
    <w:p w:rsidR="00232448" w:rsidRPr="00232448" w:rsidRDefault="00232448" w:rsidP="00AD5AD4">
      <w:pPr>
        <w:pStyle w:val="af8"/>
        <w:ind w:firstLine="709"/>
        <w:jc w:val="both"/>
        <w:rPr>
          <w:rFonts w:ascii="Times New Roman" w:hAnsi="Times New Roman" w:cs="Times New Roman"/>
          <w:sz w:val="24"/>
          <w:szCs w:val="24"/>
          <w:highlight w:val="yellow"/>
        </w:rPr>
      </w:pPr>
      <w:r>
        <w:rPr>
          <w:rFonts w:ascii="Times New Roman" w:hAnsi="Times New Roman" w:cs="Times New Roman"/>
          <w:sz w:val="24"/>
          <w:szCs w:val="24"/>
          <w:lang w:eastAsia="zh-CN" w:bidi="hi-IN"/>
        </w:rPr>
        <w:t>-</w:t>
      </w:r>
      <w:r w:rsidRPr="00232448">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н</w:t>
      </w:r>
      <w:r w:rsidRPr="00232448">
        <w:rPr>
          <w:rFonts w:ascii="Times New Roman" w:hAnsi="Times New Roman" w:cs="Times New Roman"/>
          <w:sz w:val="24"/>
          <w:szCs w:val="24"/>
          <w:lang w:eastAsia="zh-CN" w:bidi="hi-IN"/>
        </w:rPr>
        <w:t>аправлено судебных приказов- 42 шт. на сумму 5</w:t>
      </w:r>
      <w:r>
        <w:rPr>
          <w:rFonts w:ascii="Times New Roman" w:hAnsi="Times New Roman" w:cs="Times New Roman"/>
          <w:sz w:val="24"/>
          <w:szCs w:val="24"/>
          <w:lang w:eastAsia="zh-CN" w:bidi="hi-IN"/>
        </w:rPr>
        <w:t> </w:t>
      </w:r>
      <w:r w:rsidRPr="00232448">
        <w:rPr>
          <w:rFonts w:ascii="Times New Roman" w:hAnsi="Times New Roman" w:cs="Times New Roman"/>
          <w:sz w:val="24"/>
          <w:szCs w:val="24"/>
          <w:lang w:eastAsia="zh-CN" w:bidi="hi-IN"/>
        </w:rPr>
        <w:t>239</w:t>
      </w:r>
      <w:r>
        <w:rPr>
          <w:rFonts w:ascii="Times New Roman" w:hAnsi="Times New Roman" w:cs="Times New Roman"/>
          <w:sz w:val="24"/>
          <w:szCs w:val="24"/>
          <w:lang w:eastAsia="zh-CN" w:bidi="hi-IN"/>
        </w:rPr>
        <w:t>,</w:t>
      </w:r>
      <w:r w:rsidRPr="00232448">
        <w:rPr>
          <w:rFonts w:ascii="Times New Roman" w:hAnsi="Times New Roman" w:cs="Times New Roman"/>
          <w:sz w:val="24"/>
          <w:szCs w:val="24"/>
          <w:lang w:eastAsia="zh-CN" w:bidi="hi-IN"/>
        </w:rPr>
        <w:t>24</w:t>
      </w:r>
      <w:r>
        <w:rPr>
          <w:rFonts w:ascii="Times New Roman" w:hAnsi="Times New Roman" w:cs="Times New Roman"/>
          <w:sz w:val="24"/>
          <w:szCs w:val="24"/>
          <w:lang w:eastAsia="zh-CN" w:bidi="hi-IN"/>
        </w:rPr>
        <w:t xml:space="preserve"> тыс.</w:t>
      </w:r>
      <w:r w:rsidRPr="00232448">
        <w:rPr>
          <w:rFonts w:ascii="Times New Roman" w:hAnsi="Times New Roman" w:cs="Times New Roman"/>
          <w:sz w:val="24"/>
          <w:szCs w:val="24"/>
          <w:lang w:eastAsia="zh-CN" w:bidi="hi-IN"/>
        </w:rPr>
        <w:t xml:space="preserve"> руб</w:t>
      </w:r>
      <w:r>
        <w:rPr>
          <w:rFonts w:ascii="Times New Roman" w:hAnsi="Times New Roman" w:cs="Times New Roman"/>
          <w:sz w:val="24"/>
          <w:szCs w:val="24"/>
          <w:lang w:eastAsia="zh-CN" w:bidi="hi-IN"/>
        </w:rPr>
        <w:t>.</w:t>
      </w:r>
    </w:p>
    <w:p w:rsidR="00AD5AD4" w:rsidRPr="000B2974" w:rsidRDefault="00AD5AD4" w:rsidP="00AD5AD4">
      <w:pPr>
        <w:pStyle w:val="af8"/>
        <w:ind w:firstLine="709"/>
        <w:jc w:val="both"/>
        <w:rPr>
          <w:rFonts w:ascii="Times New Roman" w:hAnsi="Times New Roman" w:cs="Times New Roman"/>
          <w:sz w:val="24"/>
          <w:szCs w:val="24"/>
        </w:rPr>
      </w:pPr>
      <w:r w:rsidRPr="000B2974">
        <w:rPr>
          <w:rFonts w:ascii="Times New Roman" w:hAnsi="Times New Roman" w:cs="Times New Roman"/>
          <w:sz w:val="24"/>
          <w:szCs w:val="24"/>
        </w:rPr>
        <w:t xml:space="preserve">2) </w:t>
      </w:r>
      <w:r w:rsidRPr="000B2974">
        <w:rPr>
          <w:rFonts w:ascii="Times New Roman" w:hAnsi="Times New Roman"/>
          <w:sz w:val="24"/>
          <w:szCs w:val="24"/>
          <w:lang w:eastAsia="zh-CN" w:bidi="hi-IN"/>
        </w:rPr>
        <w:t>Проводится работа по выявлению бесхозяйного имущества</w:t>
      </w:r>
      <w:r w:rsidR="009317F4" w:rsidRPr="000B2974">
        <w:rPr>
          <w:rFonts w:ascii="Times New Roman" w:hAnsi="Times New Roman"/>
          <w:sz w:val="24"/>
          <w:szCs w:val="24"/>
          <w:lang w:eastAsia="zh-CN" w:bidi="hi-IN"/>
        </w:rPr>
        <w:t>,</w:t>
      </w:r>
      <w:r w:rsidRPr="000B2974">
        <w:rPr>
          <w:rFonts w:ascii="Times New Roman" w:hAnsi="Times New Roman"/>
          <w:sz w:val="24"/>
          <w:szCs w:val="24"/>
          <w:lang w:eastAsia="zh-CN" w:bidi="hi-IN"/>
        </w:rPr>
        <w:t xml:space="preserve"> его регистрации и передачи в муниципальную казну</w:t>
      </w:r>
      <w:r w:rsidRPr="000B2974">
        <w:rPr>
          <w:rFonts w:ascii="Times New Roman" w:hAnsi="Times New Roman" w:cs="Times New Roman"/>
          <w:sz w:val="24"/>
          <w:szCs w:val="24"/>
        </w:rPr>
        <w:t>:</w:t>
      </w:r>
    </w:p>
    <w:p w:rsidR="00AD5AD4" w:rsidRPr="000B2974" w:rsidRDefault="00AD5AD4" w:rsidP="00AD5AD4">
      <w:pPr>
        <w:ind w:firstLine="709"/>
        <w:jc w:val="both"/>
      </w:pPr>
      <w:r w:rsidRPr="000B2974">
        <w:rPr>
          <w:rFonts w:eastAsia="SimSun"/>
          <w:lang w:eastAsia="zh-CN" w:bidi="hi-IN"/>
        </w:rPr>
        <w:t>- проведена регистрация в ЕГРН</w:t>
      </w:r>
      <w:r w:rsidR="009317F4" w:rsidRPr="000B2974">
        <w:rPr>
          <w:rFonts w:eastAsia="SimSun"/>
          <w:lang w:eastAsia="zh-CN" w:bidi="hi-IN"/>
        </w:rPr>
        <w:t>,</w:t>
      </w:r>
      <w:r w:rsidRPr="000B2974">
        <w:rPr>
          <w:rFonts w:eastAsia="SimSun"/>
          <w:lang w:eastAsia="zh-CN" w:bidi="hi-IN"/>
        </w:rPr>
        <w:t xml:space="preserve"> оформлено право муниципальной собственности на </w:t>
      </w:r>
      <w:r w:rsidR="000B2974" w:rsidRPr="000B2974">
        <w:rPr>
          <w:rFonts w:eastAsia="SimSun"/>
          <w:lang w:eastAsia="zh-CN" w:bidi="hi-IN"/>
        </w:rPr>
        <w:t>144</w:t>
      </w:r>
      <w:r w:rsidRPr="000B2974">
        <w:rPr>
          <w:rFonts w:eastAsia="SimSun"/>
          <w:lang w:eastAsia="zh-CN" w:bidi="hi-IN"/>
        </w:rPr>
        <w:t xml:space="preserve"> объект</w:t>
      </w:r>
      <w:r w:rsidR="00140550" w:rsidRPr="000B2974">
        <w:rPr>
          <w:rFonts w:eastAsia="SimSun"/>
          <w:lang w:eastAsia="zh-CN" w:bidi="hi-IN"/>
        </w:rPr>
        <w:t>а</w:t>
      </w:r>
      <w:r w:rsidRPr="000B2974">
        <w:rPr>
          <w:rFonts w:eastAsia="SimSun"/>
          <w:lang w:eastAsia="zh-CN" w:bidi="hi-IN"/>
        </w:rPr>
        <w:t xml:space="preserve"> нед</w:t>
      </w:r>
      <w:r w:rsidR="00E1736B" w:rsidRPr="000B2974">
        <w:rPr>
          <w:rFonts w:eastAsia="SimSun"/>
          <w:lang w:eastAsia="zh-CN" w:bidi="hi-IN"/>
        </w:rPr>
        <w:t>вижимого имущества и сооружений;</w:t>
      </w:r>
    </w:p>
    <w:p w:rsidR="000B2974" w:rsidRDefault="00AD5AD4" w:rsidP="000B2974">
      <w:pPr>
        <w:pStyle w:val="af8"/>
        <w:ind w:firstLine="709"/>
        <w:jc w:val="both"/>
        <w:rPr>
          <w:rFonts w:ascii="Times New Roman" w:hAnsi="Times New Roman"/>
          <w:sz w:val="24"/>
          <w:szCs w:val="24"/>
        </w:rPr>
      </w:pPr>
      <w:r w:rsidRPr="000B2974">
        <w:rPr>
          <w:rFonts w:ascii="Times New Roman" w:hAnsi="Times New Roman" w:cs="Times New Roman"/>
          <w:sz w:val="24"/>
          <w:szCs w:val="24"/>
        </w:rPr>
        <w:t xml:space="preserve">- </w:t>
      </w:r>
      <w:r w:rsidR="000B2974" w:rsidRPr="000B2974">
        <w:rPr>
          <w:rFonts w:ascii="Times New Roman" w:hAnsi="Times New Roman"/>
          <w:sz w:val="24"/>
          <w:szCs w:val="24"/>
        </w:rPr>
        <w:t>в ЕГРН сданы сведения о регистрации -постановки на учет и снятии с учета по 5 218 объектам учета</w:t>
      </w:r>
      <w:r w:rsidR="000B2974">
        <w:rPr>
          <w:rFonts w:ascii="Times New Roman" w:hAnsi="Times New Roman"/>
          <w:sz w:val="24"/>
          <w:szCs w:val="24"/>
        </w:rPr>
        <w:t>;</w:t>
      </w:r>
    </w:p>
    <w:p w:rsidR="00AD5AD4" w:rsidRPr="000B2974" w:rsidRDefault="00AD5AD4" w:rsidP="00E1736B">
      <w:pPr>
        <w:pStyle w:val="af8"/>
        <w:ind w:firstLine="709"/>
        <w:jc w:val="both"/>
        <w:rPr>
          <w:rFonts w:ascii="Times New Roman" w:hAnsi="Times New Roman" w:cs="Times New Roman"/>
          <w:sz w:val="24"/>
          <w:szCs w:val="24"/>
          <w:lang w:eastAsia="zh-CN" w:bidi="hi-IN"/>
        </w:rPr>
      </w:pPr>
      <w:r w:rsidRPr="000B2974">
        <w:rPr>
          <w:rFonts w:ascii="Times New Roman" w:hAnsi="Times New Roman" w:cs="Times New Roman"/>
          <w:sz w:val="24"/>
          <w:szCs w:val="24"/>
          <w:lang w:eastAsia="zh-CN" w:bidi="hi-IN"/>
        </w:rPr>
        <w:t xml:space="preserve">- на территории городского округа город Выкса было оформлено бесхозяйного </w:t>
      </w:r>
      <w:r w:rsidR="000B2974" w:rsidRPr="000B2974">
        <w:rPr>
          <w:rFonts w:ascii="Times New Roman" w:hAnsi="Times New Roman" w:cs="Times New Roman"/>
          <w:sz w:val="24"/>
          <w:szCs w:val="24"/>
          <w:lang w:eastAsia="zh-CN" w:bidi="hi-IN"/>
        </w:rPr>
        <w:t>11</w:t>
      </w:r>
      <w:r w:rsidRPr="000B2974">
        <w:rPr>
          <w:rFonts w:ascii="Times New Roman" w:hAnsi="Times New Roman" w:cs="Times New Roman"/>
          <w:sz w:val="24"/>
          <w:szCs w:val="24"/>
          <w:lang w:eastAsia="zh-CN" w:bidi="hi-IN"/>
        </w:rPr>
        <w:t xml:space="preserve"> объект</w:t>
      </w:r>
      <w:r w:rsidR="009317F4" w:rsidRPr="000B2974">
        <w:rPr>
          <w:rFonts w:ascii="Times New Roman" w:hAnsi="Times New Roman" w:cs="Times New Roman"/>
          <w:sz w:val="24"/>
          <w:szCs w:val="24"/>
          <w:lang w:eastAsia="zh-CN" w:bidi="hi-IN"/>
        </w:rPr>
        <w:t>ов</w:t>
      </w:r>
      <w:r w:rsidR="00B87BFE">
        <w:rPr>
          <w:rFonts w:ascii="Times New Roman" w:hAnsi="Times New Roman" w:cs="Times New Roman"/>
          <w:sz w:val="24"/>
          <w:szCs w:val="24"/>
          <w:lang w:eastAsia="zh-CN" w:bidi="hi-IN"/>
        </w:rPr>
        <w:t xml:space="preserve"> и вым</w:t>
      </w:r>
      <w:r w:rsidRPr="000B2974">
        <w:rPr>
          <w:rFonts w:ascii="Times New Roman" w:hAnsi="Times New Roman" w:cs="Times New Roman"/>
          <w:sz w:val="24"/>
          <w:szCs w:val="24"/>
          <w:lang w:eastAsia="zh-CN" w:bidi="hi-IN"/>
        </w:rPr>
        <w:t xml:space="preserve">ороченного имущества </w:t>
      </w:r>
      <w:r w:rsidR="000B2974" w:rsidRPr="000B2974">
        <w:rPr>
          <w:rFonts w:ascii="Times New Roman" w:hAnsi="Times New Roman" w:cs="Times New Roman"/>
          <w:sz w:val="24"/>
          <w:szCs w:val="24"/>
          <w:lang w:eastAsia="zh-CN" w:bidi="hi-IN"/>
        </w:rPr>
        <w:t>8</w:t>
      </w:r>
      <w:r w:rsidRPr="000B2974">
        <w:rPr>
          <w:rFonts w:ascii="Times New Roman" w:hAnsi="Times New Roman" w:cs="Times New Roman"/>
          <w:sz w:val="24"/>
          <w:szCs w:val="24"/>
          <w:lang w:eastAsia="zh-CN" w:bidi="hi-IN"/>
        </w:rPr>
        <w:t xml:space="preserve"> объект</w:t>
      </w:r>
      <w:r w:rsidR="000B2974" w:rsidRPr="000B2974">
        <w:rPr>
          <w:rFonts w:ascii="Times New Roman" w:hAnsi="Times New Roman" w:cs="Times New Roman"/>
          <w:sz w:val="24"/>
          <w:szCs w:val="24"/>
          <w:lang w:eastAsia="zh-CN" w:bidi="hi-IN"/>
        </w:rPr>
        <w:t>ов</w:t>
      </w:r>
      <w:r w:rsidRPr="000B2974">
        <w:rPr>
          <w:rFonts w:ascii="Times New Roman" w:hAnsi="Times New Roman" w:cs="Times New Roman"/>
          <w:sz w:val="24"/>
          <w:szCs w:val="24"/>
          <w:lang w:eastAsia="zh-CN" w:bidi="hi-IN"/>
        </w:rPr>
        <w:t>;</w:t>
      </w:r>
    </w:p>
    <w:p w:rsidR="00AD5AD4" w:rsidRPr="000B2974" w:rsidRDefault="00AD5AD4" w:rsidP="00E1736B">
      <w:pPr>
        <w:pStyle w:val="af8"/>
        <w:ind w:firstLine="709"/>
        <w:jc w:val="both"/>
        <w:rPr>
          <w:rFonts w:ascii="Times New Roman" w:hAnsi="Times New Roman" w:cs="Times New Roman"/>
          <w:sz w:val="24"/>
          <w:szCs w:val="24"/>
          <w:lang w:eastAsia="zh-CN" w:bidi="hi-IN"/>
        </w:rPr>
      </w:pPr>
      <w:r w:rsidRPr="000B2974">
        <w:rPr>
          <w:rFonts w:ascii="Times New Roman" w:hAnsi="Times New Roman" w:cs="Times New Roman"/>
          <w:sz w:val="24"/>
          <w:szCs w:val="24"/>
          <w:lang w:eastAsia="zh-CN" w:bidi="hi-IN"/>
        </w:rPr>
        <w:t xml:space="preserve">-на безвозмездное </w:t>
      </w:r>
      <w:r w:rsidRPr="002B4116">
        <w:rPr>
          <w:rFonts w:ascii="Times New Roman" w:hAnsi="Times New Roman" w:cs="Times New Roman"/>
          <w:sz w:val="24"/>
          <w:szCs w:val="24"/>
          <w:lang w:eastAsia="zh-CN" w:bidi="hi-IN"/>
        </w:rPr>
        <w:t xml:space="preserve">пользование </w:t>
      </w:r>
      <w:r w:rsidR="009317F4" w:rsidRPr="002B4116">
        <w:rPr>
          <w:rFonts w:ascii="Times New Roman" w:hAnsi="Times New Roman" w:cs="Times New Roman"/>
          <w:sz w:val="24"/>
          <w:szCs w:val="24"/>
          <w:lang w:eastAsia="zh-CN" w:bidi="hi-IN"/>
        </w:rPr>
        <w:t>за 202</w:t>
      </w:r>
      <w:r w:rsidR="002B4116" w:rsidRPr="002B4116">
        <w:rPr>
          <w:rFonts w:ascii="Times New Roman" w:hAnsi="Times New Roman" w:cs="Times New Roman"/>
          <w:sz w:val="24"/>
          <w:szCs w:val="24"/>
          <w:lang w:eastAsia="zh-CN" w:bidi="hi-IN"/>
        </w:rPr>
        <w:t>5</w:t>
      </w:r>
      <w:r w:rsidR="009317F4" w:rsidRPr="002B4116">
        <w:rPr>
          <w:rFonts w:ascii="Times New Roman" w:hAnsi="Times New Roman" w:cs="Times New Roman"/>
          <w:sz w:val="24"/>
          <w:szCs w:val="24"/>
          <w:lang w:eastAsia="zh-CN" w:bidi="hi-IN"/>
        </w:rPr>
        <w:t xml:space="preserve"> г</w:t>
      </w:r>
      <w:r w:rsidR="009317F4" w:rsidRPr="002B4116">
        <w:rPr>
          <w:rFonts w:ascii="Times New Roman" w:hAnsi="Times New Roman" w:cs="Times New Roman"/>
          <w:color w:val="000000"/>
          <w:sz w:val="24"/>
          <w:szCs w:val="24"/>
          <w:lang w:eastAsia="zh-CN" w:bidi="hi-IN"/>
        </w:rPr>
        <w:t xml:space="preserve">од </w:t>
      </w:r>
      <w:r w:rsidRPr="002B4116">
        <w:rPr>
          <w:rFonts w:ascii="Times New Roman" w:hAnsi="Times New Roman" w:cs="Times New Roman"/>
          <w:sz w:val="24"/>
          <w:szCs w:val="24"/>
          <w:lang w:eastAsia="zh-CN" w:bidi="hi-IN"/>
        </w:rPr>
        <w:t xml:space="preserve">оформлено </w:t>
      </w:r>
      <w:r w:rsidR="00E1736B" w:rsidRPr="002B4116">
        <w:rPr>
          <w:rFonts w:ascii="Times New Roman" w:hAnsi="Times New Roman" w:cs="Times New Roman"/>
          <w:color w:val="000000"/>
          <w:sz w:val="24"/>
          <w:szCs w:val="24"/>
          <w:lang w:eastAsia="zh-CN" w:bidi="hi-IN"/>
        </w:rPr>
        <w:t>10</w:t>
      </w:r>
      <w:r w:rsidRPr="002B4116">
        <w:rPr>
          <w:rFonts w:ascii="Times New Roman" w:hAnsi="Times New Roman" w:cs="Times New Roman"/>
          <w:color w:val="000000"/>
          <w:sz w:val="24"/>
          <w:szCs w:val="24"/>
          <w:lang w:eastAsia="zh-CN" w:bidi="hi-IN"/>
        </w:rPr>
        <w:t xml:space="preserve"> договоров</w:t>
      </w:r>
      <w:r w:rsidR="00E1736B" w:rsidRPr="002B4116">
        <w:rPr>
          <w:rFonts w:ascii="Times New Roman" w:hAnsi="Times New Roman" w:cs="Times New Roman"/>
          <w:sz w:val="24"/>
          <w:szCs w:val="24"/>
          <w:lang w:eastAsia="zh-CN" w:bidi="hi-IN"/>
        </w:rPr>
        <w:t>.</w:t>
      </w:r>
    </w:p>
    <w:p w:rsidR="00E1736B" w:rsidRPr="00DC6A8F" w:rsidRDefault="00AD5AD4" w:rsidP="00E1736B">
      <w:pPr>
        <w:pStyle w:val="af8"/>
        <w:ind w:firstLine="709"/>
        <w:jc w:val="both"/>
        <w:rPr>
          <w:rFonts w:ascii="Times New Roman" w:hAnsi="Times New Roman"/>
          <w:sz w:val="24"/>
          <w:szCs w:val="24"/>
        </w:rPr>
      </w:pPr>
      <w:r w:rsidRPr="000B2974">
        <w:rPr>
          <w:rFonts w:ascii="Times New Roman" w:hAnsi="Times New Roman" w:cs="Times New Roman"/>
          <w:sz w:val="24"/>
          <w:szCs w:val="24"/>
        </w:rPr>
        <w:t>Велась работа по пр</w:t>
      </w:r>
      <w:r w:rsidR="00E1736B" w:rsidRPr="000B2974">
        <w:rPr>
          <w:rFonts w:ascii="Times New Roman" w:hAnsi="Times New Roman" w:cs="Times New Roman"/>
          <w:sz w:val="24"/>
          <w:szCs w:val="24"/>
        </w:rPr>
        <w:t xml:space="preserve">едоставлению земельных участков </w:t>
      </w:r>
      <w:r w:rsidR="00E1736B" w:rsidRPr="000B2974">
        <w:rPr>
          <w:rFonts w:ascii="Times New Roman" w:hAnsi="Times New Roman"/>
          <w:sz w:val="24"/>
          <w:szCs w:val="24"/>
        </w:rPr>
        <w:t>молодым и многодетным семьям, участникам СВО.</w:t>
      </w:r>
    </w:p>
    <w:p w:rsidR="00564EDD" w:rsidRPr="00564EDD" w:rsidRDefault="00564EDD" w:rsidP="004D2592">
      <w:pPr>
        <w:pStyle w:val="Standard"/>
        <w:ind w:firstLine="709"/>
        <w:jc w:val="both"/>
      </w:pPr>
      <w:r w:rsidRPr="00564EDD">
        <w:t>Расходы бюджета городского округа город Выкса Нижегородской области в 2025 году составили 5 158,7 млн. руб</w:t>
      </w:r>
      <w:r w:rsidR="004D2592" w:rsidRPr="004D2592">
        <w:t>.</w:t>
      </w:r>
      <w:r w:rsidRPr="00564EDD">
        <w:rPr>
          <w:rFonts w:eastAsia="Times New Roman"/>
          <w:kern w:val="0"/>
          <w:lang w:eastAsia="ru-RU"/>
        </w:rPr>
        <w:t xml:space="preserve"> </w:t>
      </w:r>
      <w:r w:rsidRPr="00564EDD">
        <w:t>при плане 5 459,9 млн. руб</w:t>
      </w:r>
      <w:r w:rsidR="004D2592" w:rsidRPr="004D2592">
        <w:t>.</w:t>
      </w:r>
      <w:r w:rsidRPr="00564EDD">
        <w:t xml:space="preserve"> или 94,5 %.</w:t>
      </w:r>
    </w:p>
    <w:p w:rsidR="00564EDD" w:rsidRPr="00564EDD" w:rsidRDefault="00564EDD" w:rsidP="004D2592">
      <w:pPr>
        <w:pStyle w:val="Standard"/>
        <w:ind w:firstLine="709"/>
        <w:jc w:val="both"/>
      </w:pPr>
      <w:r w:rsidRPr="00564EDD">
        <w:t>За счет дополнительно полученных в 2025 году налоговых и неналоговых доходов, были направлены средства на расходы в объеме 55,7 млн. руб</w:t>
      </w:r>
      <w:r w:rsidR="004D2592" w:rsidRPr="004D2592">
        <w:t>.</w:t>
      </w:r>
      <w:r w:rsidRPr="00564EDD">
        <w:t>, в том числе: на текущий и капитальный ремонт муниципальных учреждений; на содержание нового МКУ «Центр психолого - педагогической, медицинской и социальной помощи»; на проведение мероприятий по организации отдыха и оздоровления детей; на содержание нового МКУ «ЦМИиНК «Кванториум»; на приобретение технологического оборудования и мягкого инвентаря для МБДОУ детский сад №36 «Аленький цветочек»; на охрану объектов (памятников, обелисков, мемориалов погибшим в годы ВОВ); на содержание МКУ «Жемчужина»; на устройство видеонаблюдения и уличного освещения в сквере между МБОУ СШ №</w:t>
      </w:r>
      <w:r w:rsidR="00B87BFE">
        <w:t xml:space="preserve"> </w:t>
      </w:r>
      <w:r w:rsidRPr="00564EDD">
        <w:t>9 и МБОУ СШ №</w:t>
      </w:r>
      <w:r w:rsidR="00B87BFE">
        <w:t xml:space="preserve"> </w:t>
      </w:r>
      <w:r w:rsidRPr="00564EDD">
        <w:t>1; на софинансирование государственных программ; на реализацию мероприятий по благоустройству сельских территорий (за счет поступлений инициативных платежей); на реализацию проекта инициативного бюджетирования «Вам решать!» (за счет поступлений инициативных платежей).</w:t>
      </w:r>
    </w:p>
    <w:p w:rsidR="00564EDD" w:rsidRPr="00564EDD" w:rsidRDefault="00564EDD" w:rsidP="004D2592">
      <w:pPr>
        <w:tabs>
          <w:tab w:val="left" w:pos="786"/>
        </w:tabs>
        <w:ind w:firstLine="709"/>
        <w:jc w:val="both"/>
      </w:pPr>
      <w:r w:rsidRPr="00564EDD">
        <w:t>В 2025 году на территории городского округа реализовано 3 национальных проекта: «Молодежь и дети», «Семья», «Инфраструктура для жизни» на общую сумму 501,8 млн. руб</w:t>
      </w:r>
      <w:r w:rsidR="004D2592" w:rsidRPr="004D2592">
        <w:t>.</w:t>
      </w:r>
      <w:r w:rsidRPr="00564EDD">
        <w:t>, в рамках которых достигнуты следующие результаты:</w:t>
      </w:r>
    </w:p>
    <w:p w:rsidR="00564EDD" w:rsidRPr="00564EDD" w:rsidRDefault="004D2592" w:rsidP="004D2592">
      <w:pPr>
        <w:ind w:firstLine="709"/>
        <w:jc w:val="both"/>
      </w:pPr>
      <w:r w:rsidRPr="004D2592">
        <w:t>1)</w:t>
      </w:r>
      <w:r w:rsidR="00564EDD" w:rsidRPr="00564EDD">
        <w:t xml:space="preserve"> произведен капитальный ремонт и оснащена образовательная организация, осуществляющая образовательную деятельность по образовательным программам дошкольного образования в рамках регионального проекта «Поддержка семьи» (МБДОУ детский сад комбинированного вида № 36 «Аленький цветочек»);</w:t>
      </w:r>
    </w:p>
    <w:p w:rsidR="00564EDD" w:rsidRPr="00564EDD" w:rsidRDefault="004D2592" w:rsidP="004D2592">
      <w:pPr>
        <w:ind w:firstLine="709"/>
        <w:jc w:val="both"/>
      </w:pPr>
      <w:r w:rsidRPr="004D2592">
        <w:t>2)</w:t>
      </w:r>
      <w:r w:rsidR="00564EDD" w:rsidRPr="00564EDD">
        <w:t xml:space="preserve"> реализованы мероприятия по модернизации коммунальной инфраструктуры в рамках регионального проекта «Модернизация систем коммунальной инфраструктуры» (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Шиморское до БОС р.п. Досчатое);</w:t>
      </w:r>
    </w:p>
    <w:p w:rsidR="00564EDD" w:rsidRPr="00564EDD" w:rsidRDefault="004D2592" w:rsidP="004D2592">
      <w:pPr>
        <w:ind w:firstLine="709"/>
        <w:jc w:val="both"/>
      </w:pPr>
      <w:r w:rsidRPr="004D2592">
        <w:t>3)</w:t>
      </w:r>
      <w:r w:rsidR="00564EDD" w:rsidRPr="00564EDD">
        <w:t xml:space="preserve"> реализованы мероприятия по благоустройству общественных территорий в рамках регионального проекта «Формирование комфортной городской среды»;</w:t>
      </w:r>
    </w:p>
    <w:p w:rsidR="00564EDD" w:rsidRPr="00564EDD" w:rsidRDefault="004D2592" w:rsidP="004D2592">
      <w:pPr>
        <w:ind w:firstLine="709"/>
        <w:jc w:val="both"/>
      </w:pPr>
      <w:r w:rsidRPr="004D2592">
        <w:t>4)</w:t>
      </w:r>
      <w:r w:rsidR="00564EDD" w:rsidRPr="00564EDD">
        <w:t xml:space="preserve"> расселено 5 жилых помещений из аварийного жилищного фонда в рамках регионального проекта «Жильё».</w:t>
      </w:r>
    </w:p>
    <w:p w:rsidR="00564EDD" w:rsidRPr="00564EDD" w:rsidRDefault="00564EDD" w:rsidP="004D2592">
      <w:pPr>
        <w:tabs>
          <w:tab w:val="left" w:pos="786"/>
        </w:tabs>
        <w:ind w:firstLine="709"/>
        <w:jc w:val="both"/>
      </w:pPr>
      <w:r w:rsidRPr="00564EDD">
        <w:t>В 2025 году сохранена социальная направленность бюджета. На финансирование отраслей социальной сферы направлено 3 290,2 млн. руб</w:t>
      </w:r>
      <w:r w:rsidR="004D2592" w:rsidRPr="004D2592">
        <w:t>.</w:t>
      </w:r>
      <w:r w:rsidRPr="00564EDD">
        <w:t xml:space="preserve"> или 63,8 % от общего объема расходов, из них:</w:t>
      </w:r>
    </w:p>
    <w:p w:rsidR="00564EDD" w:rsidRPr="00564EDD" w:rsidRDefault="004D2592" w:rsidP="004D2592">
      <w:pPr>
        <w:tabs>
          <w:tab w:val="left" w:pos="786"/>
        </w:tabs>
        <w:ind w:firstLine="709"/>
        <w:jc w:val="both"/>
      </w:pPr>
      <w:r w:rsidRPr="004D2592">
        <w:t>1)</w:t>
      </w:r>
      <w:r w:rsidR="00564EDD" w:rsidRPr="00564EDD">
        <w:t xml:space="preserve"> расходы на образование – 2 602,6 млн. руб</w:t>
      </w:r>
      <w:r w:rsidRPr="004D2592">
        <w:t>.</w:t>
      </w:r>
      <w:r w:rsidR="00564EDD" w:rsidRPr="00564EDD">
        <w:t xml:space="preserve"> или 50,5 %;</w:t>
      </w:r>
    </w:p>
    <w:p w:rsidR="00564EDD" w:rsidRPr="00564EDD" w:rsidRDefault="004D2592" w:rsidP="004D2592">
      <w:pPr>
        <w:tabs>
          <w:tab w:val="left" w:pos="786"/>
        </w:tabs>
        <w:ind w:firstLine="709"/>
        <w:jc w:val="both"/>
      </w:pPr>
      <w:r w:rsidRPr="004D2592">
        <w:t>2)</w:t>
      </w:r>
      <w:r w:rsidR="00564EDD" w:rsidRPr="00564EDD">
        <w:t xml:space="preserve"> расходы на культуру – 325,1 млн. руб</w:t>
      </w:r>
      <w:r w:rsidRPr="004D2592">
        <w:t>.</w:t>
      </w:r>
      <w:r w:rsidR="00564EDD" w:rsidRPr="00564EDD">
        <w:t xml:space="preserve"> или 6,3 %;</w:t>
      </w:r>
    </w:p>
    <w:p w:rsidR="00564EDD" w:rsidRPr="00564EDD" w:rsidRDefault="004D2592" w:rsidP="004D2592">
      <w:pPr>
        <w:tabs>
          <w:tab w:val="left" w:pos="786"/>
        </w:tabs>
        <w:ind w:firstLine="709"/>
        <w:jc w:val="both"/>
      </w:pPr>
      <w:r w:rsidRPr="004D2592">
        <w:t>3)</w:t>
      </w:r>
      <w:r w:rsidR="00564EDD" w:rsidRPr="00564EDD">
        <w:t xml:space="preserve"> расходы на физическую культуру и спорт – 255,0 млн. руб</w:t>
      </w:r>
      <w:r w:rsidRPr="004D2592">
        <w:t>.</w:t>
      </w:r>
      <w:r w:rsidR="00564EDD" w:rsidRPr="00564EDD">
        <w:t xml:space="preserve"> или 4,9 %;</w:t>
      </w:r>
    </w:p>
    <w:p w:rsidR="00564EDD" w:rsidRPr="00564EDD" w:rsidRDefault="004D2592" w:rsidP="004D2592">
      <w:pPr>
        <w:tabs>
          <w:tab w:val="left" w:pos="786"/>
        </w:tabs>
        <w:ind w:firstLine="709"/>
        <w:jc w:val="both"/>
      </w:pPr>
      <w:r w:rsidRPr="004D2592">
        <w:t>4)</w:t>
      </w:r>
      <w:r w:rsidR="00564EDD" w:rsidRPr="00564EDD">
        <w:t xml:space="preserve"> расходы на социальную политику – 107,5 млн. руб</w:t>
      </w:r>
      <w:r w:rsidRPr="004D2592">
        <w:t>.</w:t>
      </w:r>
      <w:r w:rsidR="00564EDD" w:rsidRPr="00564EDD">
        <w:t xml:space="preserve"> или 2,1 %.</w:t>
      </w:r>
    </w:p>
    <w:p w:rsidR="00564EDD" w:rsidRPr="00564EDD" w:rsidRDefault="00564EDD" w:rsidP="004D2592">
      <w:pPr>
        <w:pStyle w:val="Standard"/>
        <w:ind w:firstLine="709"/>
        <w:jc w:val="both"/>
        <w:rPr>
          <w:shd w:val="clear" w:color="auto" w:fill="FFFF00"/>
        </w:rPr>
      </w:pPr>
      <w:r w:rsidRPr="00564EDD">
        <w:t>На финансирование жилищно-коммунального хозяйства направлено 823,</w:t>
      </w:r>
      <w:r w:rsidRPr="004D2592">
        <w:t>8</w:t>
      </w:r>
      <w:r w:rsidR="004D2592" w:rsidRPr="004D2592">
        <w:t xml:space="preserve"> </w:t>
      </w:r>
      <w:r w:rsidRPr="004D2592">
        <w:t>м</w:t>
      </w:r>
      <w:r w:rsidRPr="00564EDD">
        <w:t>лн. руб</w:t>
      </w:r>
      <w:r w:rsidR="004D2592" w:rsidRPr="004D2592">
        <w:t>.</w:t>
      </w:r>
      <w:r w:rsidRPr="00564EDD">
        <w:t xml:space="preserve"> или 16,0 % от общего объема расходов, на финансирование национальной экономики – 580,6 млн. руб</w:t>
      </w:r>
      <w:r w:rsidR="004D2592" w:rsidRPr="004D2592">
        <w:t>.</w:t>
      </w:r>
      <w:r w:rsidRPr="00564EDD">
        <w:t xml:space="preserve"> или 11,3 %. Расходы на общегосударственные вопросы составили 368,8 млн. руб</w:t>
      </w:r>
      <w:r w:rsidR="004D2592" w:rsidRPr="004D2592">
        <w:t>.</w:t>
      </w:r>
      <w:r w:rsidRPr="00564EDD">
        <w:t xml:space="preserve"> или 7,1 %</w:t>
      </w:r>
      <w:r w:rsidR="00B87BFE">
        <w:t>,</w:t>
      </w:r>
      <w:r w:rsidRPr="00564EDD">
        <w:t xml:space="preserve"> на национальную безопасность и правоохранительную деятельность – 72,1 млн. руб</w:t>
      </w:r>
      <w:r w:rsidR="004D2592" w:rsidRPr="004D2592">
        <w:t>.</w:t>
      </w:r>
      <w:r w:rsidRPr="00564EDD">
        <w:t xml:space="preserve"> или 1,4 %.</w:t>
      </w:r>
    </w:p>
    <w:p w:rsidR="00564EDD" w:rsidRPr="00564EDD" w:rsidRDefault="00564EDD" w:rsidP="004D2592">
      <w:pPr>
        <w:pStyle w:val="Standard"/>
        <w:ind w:firstLine="709"/>
        <w:jc w:val="both"/>
      </w:pPr>
      <w:r w:rsidRPr="00564EDD">
        <w:t xml:space="preserve">Общий объем расходов бюджета городского округа на оплату труда (включая начисления на оплату труда) муниципальных учреждений </w:t>
      </w:r>
      <w:r w:rsidRPr="00E869CB">
        <w:t>составил 2</w:t>
      </w:r>
      <w:r w:rsidR="00904261" w:rsidRPr="00E869CB">
        <w:t> </w:t>
      </w:r>
      <w:r w:rsidRPr="00E869CB">
        <w:t>58</w:t>
      </w:r>
      <w:r w:rsidR="00904261" w:rsidRPr="00E869CB">
        <w:t>0,2</w:t>
      </w:r>
      <w:r w:rsidRPr="00E869CB">
        <w:t xml:space="preserve"> млн. руб</w:t>
      </w:r>
      <w:r w:rsidR="004D2592" w:rsidRPr="00E869CB">
        <w:t>.</w:t>
      </w:r>
      <w:r w:rsidRPr="00E869CB">
        <w:t>, что</w:t>
      </w:r>
      <w:r w:rsidRPr="00564EDD">
        <w:t xml:space="preserve"> на 11 % больше, чем в 2024 году. Доля таких расходов в общей сумме расходов бюджета составила 50,1 %. Просроченная кредиторская задолженность муниципальных учреждений по оплате труда отсутствует.</w:t>
      </w:r>
    </w:p>
    <w:p w:rsidR="00564EDD" w:rsidRPr="00564EDD" w:rsidRDefault="00564EDD" w:rsidP="004D2592">
      <w:pPr>
        <w:pStyle w:val="Standard"/>
        <w:ind w:firstLine="709"/>
        <w:jc w:val="both"/>
      </w:pPr>
      <w:r w:rsidRPr="00564EDD">
        <w:t>Расходы на осуществление бюджетных инвестиций в объекты капитального строительства в 2025 году составили 119,9 млн. руб</w:t>
      </w:r>
      <w:r w:rsidR="000B4355" w:rsidRPr="000B4355">
        <w:t>.</w:t>
      </w:r>
      <w:r w:rsidRPr="00564EDD">
        <w:t>, в том числе:</w:t>
      </w:r>
    </w:p>
    <w:p w:rsidR="00564EDD" w:rsidRPr="0069414C" w:rsidRDefault="000B4355" w:rsidP="004D2592">
      <w:pPr>
        <w:pStyle w:val="Standard"/>
        <w:ind w:firstLine="709"/>
        <w:jc w:val="both"/>
      </w:pPr>
      <w:r w:rsidRPr="000B4355">
        <w:t>1)</w:t>
      </w:r>
      <w:r w:rsidR="00B87BFE">
        <w:t xml:space="preserve"> «Реконструкция системы б</w:t>
      </w:r>
      <w:r w:rsidR="00564EDD" w:rsidRPr="00564EDD">
        <w:t xml:space="preserve">иологических очистных сооружений р. п. Досчатое. Строительство объектов системы водоотведения с элементами механической очистки от БОС р. </w:t>
      </w:r>
      <w:r w:rsidR="00564EDD" w:rsidRPr="0069414C">
        <w:t>п. Шиморское до БОС р. п. Досчатое» – 102,0 млн. рублей;</w:t>
      </w:r>
    </w:p>
    <w:p w:rsidR="00564EDD" w:rsidRPr="00564EDD" w:rsidRDefault="000B4355" w:rsidP="004D2592">
      <w:pPr>
        <w:pStyle w:val="Standard"/>
        <w:ind w:firstLine="709"/>
        <w:jc w:val="both"/>
        <w:rPr>
          <w:i/>
        </w:rPr>
      </w:pPr>
      <w:r w:rsidRPr="0069414C">
        <w:t>2)</w:t>
      </w:r>
      <w:r w:rsidR="00564EDD" w:rsidRPr="0069414C">
        <w:t xml:space="preserve"> </w:t>
      </w:r>
      <w:r w:rsidRPr="0069414C">
        <w:t>р</w:t>
      </w:r>
      <w:r w:rsidR="00564EDD" w:rsidRPr="0069414C">
        <w:t>еконструкция объекта «Сети напорной хозяйственно-бытовой канализации (двухтрубная)» расположенного</w:t>
      </w:r>
      <w:r w:rsidR="00564EDD" w:rsidRPr="00564EDD">
        <w:t xml:space="preserve"> по адресу: Нижегородская область, г. Выкса, ш. Досчатинское, от КНС №</w:t>
      </w:r>
      <w:r w:rsidR="0069414C">
        <w:t xml:space="preserve"> </w:t>
      </w:r>
      <w:r w:rsidR="00564EDD" w:rsidRPr="00564EDD">
        <w:t xml:space="preserve">8 </w:t>
      </w:r>
      <w:r w:rsidR="00564EDD" w:rsidRPr="00564EDD">
        <w:rPr>
          <w:i/>
        </w:rPr>
        <w:t>–</w:t>
      </w:r>
      <w:r w:rsidR="00564EDD" w:rsidRPr="00564EDD">
        <w:t xml:space="preserve"> 0,1 млн. руб</w:t>
      </w:r>
      <w:r w:rsidRPr="000B4355">
        <w:t>.</w:t>
      </w:r>
      <w:r w:rsidR="00564EDD" w:rsidRPr="00564EDD">
        <w:t>;</w:t>
      </w:r>
    </w:p>
    <w:p w:rsidR="00564EDD" w:rsidRPr="00564EDD" w:rsidRDefault="000B4355" w:rsidP="004D2592">
      <w:pPr>
        <w:pStyle w:val="Standard"/>
        <w:ind w:firstLine="709"/>
        <w:jc w:val="both"/>
      </w:pPr>
      <w:r w:rsidRPr="000B4355">
        <w:t>3)</w:t>
      </w:r>
      <w:r w:rsidR="00564EDD" w:rsidRPr="00564EDD">
        <w:t xml:space="preserve"> </w:t>
      </w:r>
      <w:r w:rsidRPr="00564EDD">
        <w:t>реконструкция</w:t>
      </w:r>
      <w:r w:rsidR="00564EDD" w:rsidRPr="00564EDD">
        <w:t xml:space="preserve"> объекта «Реконструкция КНС 1 Мая» по адресу: Нижегородская область, г. о. </w:t>
      </w:r>
      <w:r w:rsidRPr="00564EDD">
        <w:t>г.Выкса,</w:t>
      </w:r>
      <w:r w:rsidR="00564EDD" w:rsidRPr="00564EDD">
        <w:t xml:space="preserve"> ул.1 Мая, здание № 34- А"– 0,8 млн. руб</w:t>
      </w:r>
      <w:r w:rsidRPr="000B4355">
        <w:t>.</w:t>
      </w:r>
      <w:r w:rsidR="00564EDD" w:rsidRPr="00564EDD">
        <w:t>;</w:t>
      </w:r>
    </w:p>
    <w:p w:rsidR="00564EDD" w:rsidRPr="00564EDD" w:rsidRDefault="000B4355" w:rsidP="004D2592">
      <w:pPr>
        <w:pStyle w:val="Standard"/>
        <w:ind w:firstLine="709"/>
        <w:jc w:val="both"/>
      </w:pPr>
      <w:r w:rsidRPr="000B4355">
        <w:t>4)</w:t>
      </w:r>
      <w:r w:rsidR="00564EDD" w:rsidRPr="00564EDD">
        <w:t xml:space="preserve"> </w:t>
      </w:r>
      <w:r>
        <w:t>р</w:t>
      </w:r>
      <w:r w:rsidR="00564EDD" w:rsidRPr="00564EDD">
        <w:t>еконструкция объекта «Канализационная насосная станция», расположенная по адресу: Нижегородская область, городской округ г. Выкса, ул. Заводская, Проммикрорайон №</w:t>
      </w:r>
      <w:r w:rsidRPr="00564EDD">
        <w:t>21, участок</w:t>
      </w:r>
      <w:r w:rsidR="00564EDD" w:rsidRPr="00564EDD">
        <w:t xml:space="preserve"> ОАО «Дробмаш», д.64-С – 0,7 млн. руб</w:t>
      </w:r>
      <w:r w:rsidRPr="000B4355">
        <w:t>.</w:t>
      </w:r>
      <w:r w:rsidR="00564EDD" w:rsidRPr="00564EDD">
        <w:t>;</w:t>
      </w:r>
    </w:p>
    <w:p w:rsidR="00564EDD" w:rsidRPr="00564EDD" w:rsidRDefault="000B4355" w:rsidP="004D2592">
      <w:pPr>
        <w:pStyle w:val="Standard"/>
        <w:ind w:firstLine="709"/>
        <w:jc w:val="both"/>
      </w:pPr>
      <w:r w:rsidRPr="000B4355">
        <w:t>5)</w:t>
      </w:r>
      <w:r w:rsidR="00564EDD" w:rsidRPr="00564EDD">
        <w:t xml:space="preserve"> </w:t>
      </w:r>
      <w:r>
        <w:t>с</w:t>
      </w:r>
      <w:r w:rsidR="00564EDD" w:rsidRPr="00564EDD">
        <w:t>троительство площадки для блочно-модульной котельной по ул. Ленина (подключение (технологическое присоединение) к инженерным сетям) – 1,4 млн. руб</w:t>
      </w:r>
      <w:r w:rsidRPr="000B4355">
        <w:t>.</w:t>
      </w:r>
      <w:r w:rsidR="00564EDD" w:rsidRPr="00564EDD">
        <w:t>;</w:t>
      </w:r>
    </w:p>
    <w:p w:rsidR="00564EDD" w:rsidRPr="00564EDD" w:rsidRDefault="000B4355" w:rsidP="004D2592">
      <w:pPr>
        <w:pStyle w:val="Standard"/>
        <w:ind w:firstLine="709"/>
        <w:jc w:val="both"/>
      </w:pPr>
      <w:r w:rsidRPr="000B4355">
        <w:t>6)</w:t>
      </w:r>
      <w:r w:rsidR="00564EDD" w:rsidRPr="00564EDD">
        <w:t xml:space="preserve"> </w:t>
      </w:r>
      <w:r>
        <w:t>т</w:t>
      </w:r>
      <w:r w:rsidR="00564EDD" w:rsidRPr="00564EDD">
        <w:t>ехнологическое присоединение к электрическим сетям объекта жилищно-коммунального хозяйства (КНС-1)</w:t>
      </w:r>
      <w:r w:rsidR="0069414C">
        <w:t>,</w:t>
      </w:r>
      <w:r w:rsidR="00564EDD" w:rsidRPr="00564EDD">
        <w:t xml:space="preserve"> расположенного по адресу: Нижегородская область, городской округ город Выкса для строительства напорного канализационного коллектора от БОС р.п. Шиморское до БОС р.п. Досчатое и двух канализационных насосных станций, кад. №52:53:0030904:2354; 52:53:0030304:1503 – 5,6 млн. руб</w:t>
      </w:r>
      <w:r w:rsidRPr="000B4355">
        <w:t>.</w:t>
      </w:r>
      <w:r w:rsidR="00564EDD" w:rsidRPr="00564EDD">
        <w:t>;</w:t>
      </w:r>
    </w:p>
    <w:p w:rsidR="00564EDD" w:rsidRPr="000B4355" w:rsidRDefault="000B4355" w:rsidP="004D2592">
      <w:pPr>
        <w:pStyle w:val="Standard"/>
        <w:ind w:firstLine="709"/>
        <w:jc w:val="both"/>
      </w:pPr>
      <w:r w:rsidRPr="000B4355">
        <w:t>7)</w:t>
      </w:r>
      <w:r w:rsidR="00564EDD" w:rsidRPr="00564EDD">
        <w:t xml:space="preserve"> </w:t>
      </w:r>
      <w:r w:rsidR="002B4116">
        <w:t>р</w:t>
      </w:r>
      <w:r w:rsidR="00564EDD" w:rsidRPr="00564EDD">
        <w:t>еконструкция автомобильной дороги с устройством кругового движения по улице Академика Королёва, город Выкса, городской округ город Выкса Нижегородской области – 9,3 млн. руб</w:t>
      </w:r>
      <w:r w:rsidRPr="000B4355">
        <w:t>.</w:t>
      </w:r>
    </w:p>
    <w:p w:rsidR="00564EDD" w:rsidRPr="00564EDD" w:rsidRDefault="00564EDD" w:rsidP="004D2592">
      <w:pPr>
        <w:pStyle w:val="Standard"/>
        <w:ind w:firstLine="709"/>
        <w:jc w:val="both"/>
      </w:pPr>
      <w:r w:rsidRPr="00564EDD">
        <w:t>Формирование расходов бюджета городского округа город Выкса Нижегородской области на 2025 год осуществлялось в программном формате. В 2025 году расходы на реализацию 27 муниципальных программ составили 4 286,4 млн. руб</w:t>
      </w:r>
      <w:r w:rsidR="000B4355" w:rsidRPr="000B4355">
        <w:t>.</w:t>
      </w:r>
      <w:r w:rsidRPr="00564EDD">
        <w:t xml:space="preserve"> или 83,1 % от общего объема расходов, непрограммные расходы – 872,3 млн. руб</w:t>
      </w:r>
      <w:r w:rsidR="000B4355" w:rsidRPr="000B4355">
        <w:t>.</w:t>
      </w:r>
      <w:r w:rsidRPr="00564EDD">
        <w:t xml:space="preserve"> или 16</w:t>
      </w:r>
      <w:r w:rsidR="000B4355">
        <w:t>,9 % от общего объема расходов.</w:t>
      </w:r>
    </w:p>
    <w:p w:rsidR="006B70E0" w:rsidRPr="006D22E9" w:rsidRDefault="006B70E0" w:rsidP="006B70E0">
      <w:pPr>
        <w:ind w:firstLine="709"/>
        <w:jc w:val="both"/>
      </w:pPr>
      <w:r w:rsidRPr="002A59A7">
        <w:t>В 202</w:t>
      </w:r>
      <w:r w:rsidR="00564EDD">
        <w:t>5</w:t>
      </w:r>
      <w:r w:rsidRPr="002A59A7">
        <w:t xml:space="preserve"> году городской округ принял участие </w:t>
      </w:r>
      <w:r w:rsidRPr="00683233">
        <w:t>в 1</w:t>
      </w:r>
      <w:r w:rsidR="00564EDD">
        <w:t>3</w:t>
      </w:r>
      <w:r w:rsidRPr="00683233">
        <w:t xml:space="preserve"> государственных </w:t>
      </w:r>
      <w:r w:rsidRPr="002A59A7">
        <w:t>программах</w:t>
      </w:r>
      <w:r w:rsidRPr="006D22E9">
        <w:t xml:space="preserve"> Нижегородской области.</w:t>
      </w:r>
    </w:p>
    <w:p w:rsidR="006B70E0" w:rsidRPr="006D22E9" w:rsidRDefault="006B70E0" w:rsidP="006B70E0">
      <w:pPr>
        <w:pStyle w:val="Standard"/>
        <w:ind w:firstLine="709"/>
        <w:jc w:val="both"/>
      </w:pPr>
      <w:r w:rsidRPr="006D22E9">
        <w:t>В целях обеспечения информационной открытости бюджетного процесса:</w:t>
      </w:r>
    </w:p>
    <w:p w:rsidR="006B70E0" w:rsidRPr="006D22E9" w:rsidRDefault="006B70E0" w:rsidP="006B70E0">
      <w:pPr>
        <w:pStyle w:val="Standard"/>
        <w:ind w:firstLine="709"/>
        <w:jc w:val="both"/>
      </w:pPr>
      <w:r w:rsidRPr="006D22E9">
        <w:t>1) ежегодно проводятся публичные слушания по проекту бюджета городского округа и по отчету об исполнении бюджета городского округа;</w:t>
      </w:r>
    </w:p>
    <w:p w:rsidR="006B70E0" w:rsidRPr="006D22E9" w:rsidRDefault="006B70E0" w:rsidP="006B70E0">
      <w:pPr>
        <w:pStyle w:val="Standard"/>
        <w:ind w:firstLine="709"/>
        <w:jc w:val="both"/>
      </w:pPr>
      <w:r w:rsidRPr="006D22E9">
        <w:t xml:space="preserve">2) ежегодно формируется информационный сборник «Бюджет для граждан», который в доступной форме знакомит население городского округа город Выкса с основными положениями главного финансового документа </w:t>
      </w:r>
      <w:r w:rsidR="00477040">
        <w:t>–</w:t>
      </w:r>
      <w:r w:rsidRPr="006D22E9">
        <w:t xml:space="preserve"> решения о бюджете городского округа;</w:t>
      </w:r>
    </w:p>
    <w:p w:rsidR="006B70E0" w:rsidRPr="00D4351C" w:rsidRDefault="006B70E0" w:rsidP="006B70E0">
      <w:pPr>
        <w:pStyle w:val="Standard"/>
        <w:ind w:firstLine="709"/>
        <w:jc w:val="both"/>
      </w:pPr>
      <w:r w:rsidRPr="006D22E9">
        <w:t>3) регулярно размещается на официальном сайте городского округа в информационно-телекоммуникационной сети «Интернет» информация об исполнении бюджета.</w:t>
      </w:r>
    </w:p>
    <w:p w:rsidR="006F1077" w:rsidRPr="006F1077" w:rsidRDefault="006F1077" w:rsidP="006F1077">
      <w:pPr>
        <w:ind w:firstLine="709"/>
        <w:jc w:val="both"/>
      </w:pPr>
      <w:r w:rsidRPr="006F1077">
        <w:rPr>
          <w:color w:val="000000"/>
        </w:rPr>
        <w:t>В целях эффективного использования бюджетных средств закупки товаров, работ и услуг для муниципальных и иных заказчиков городского округа в большей доле проводятся на конкурентной основе.</w:t>
      </w:r>
    </w:p>
    <w:p w:rsidR="006F1077" w:rsidRPr="006F1077" w:rsidRDefault="006F1077" w:rsidP="006F1077">
      <w:pPr>
        <w:ind w:firstLine="709"/>
        <w:jc w:val="both"/>
      </w:pPr>
      <w:r w:rsidRPr="006F1077">
        <w:rPr>
          <w:color w:val="000000"/>
        </w:rPr>
        <w:t>В 2025 году для обеспечения муниципальных нужд проведено 271 конкурентная процедур. Общая сумма закупок составила более 1, 277 млрд. руб</w:t>
      </w:r>
      <w:r>
        <w:rPr>
          <w:color w:val="000000"/>
        </w:rPr>
        <w:t>.</w:t>
      </w:r>
    </w:p>
    <w:p w:rsidR="006F1077" w:rsidRPr="006F1077" w:rsidRDefault="006F1077" w:rsidP="006F1077">
      <w:pPr>
        <w:ind w:firstLine="709"/>
        <w:jc w:val="both"/>
      </w:pPr>
      <w:r w:rsidRPr="006F1077">
        <w:rPr>
          <w:color w:val="000000"/>
        </w:rPr>
        <w:t>В структуре торгов 2025 года по стоимостному показателю наибольшую долю (88%) на общую сумму 1,118 млрд. руб</w:t>
      </w:r>
      <w:r>
        <w:rPr>
          <w:color w:val="000000"/>
        </w:rPr>
        <w:t>.</w:t>
      </w:r>
      <w:r w:rsidRPr="006F1077">
        <w:rPr>
          <w:color w:val="000000"/>
        </w:rPr>
        <w:t xml:space="preserve"> составили открытые аукционы в электронной форме.</w:t>
      </w:r>
    </w:p>
    <w:p w:rsidR="006F1077" w:rsidRPr="006F1077" w:rsidRDefault="006F1077" w:rsidP="006F1077">
      <w:pPr>
        <w:ind w:firstLine="709"/>
        <w:jc w:val="both"/>
      </w:pPr>
      <w:r w:rsidRPr="006F1077">
        <w:rPr>
          <w:color w:val="000000"/>
        </w:rPr>
        <w:t>По результатам проведенных процедур экономия, образовавшаяся за счет снижения цены на торгах, составила 50,7 млн. руб. </w:t>
      </w:r>
    </w:p>
    <w:p w:rsidR="006F1077" w:rsidRPr="006F1077" w:rsidRDefault="006F1077" w:rsidP="006F1077">
      <w:pPr>
        <w:ind w:firstLine="709"/>
        <w:jc w:val="both"/>
      </w:pPr>
      <w:r w:rsidRPr="006F1077">
        <w:rPr>
          <w:color w:val="000000"/>
        </w:rPr>
        <w:t>В 2025 году для субъектов малого предпринимательства и социально ориентированных некоммерческих организаций размещено закупок в количестве 107 ед. на сумму 355 млн. руб</w:t>
      </w:r>
      <w:r>
        <w:rPr>
          <w:color w:val="000000"/>
        </w:rPr>
        <w:t>.</w:t>
      </w:r>
    </w:p>
    <w:p w:rsidR="006B70E0" w:rsidRPr="00D4351C" w:rsidRDefault="006B70E0" w:rsidP="006F1077">
      <w:pPr>
        <w:ind w:firstLine="709"/>
        <w:jc w:val="both"/>
      </w:pPr>
      <w:r w:rsidRPr="00D4351C">
        <w:t xml:space="preserve">На территории городского округа </w:t>
      </w:r>
      <w:r w:rsidR="006F1077">
        <w:t xml:space="preserve">город Выкса </w:t>
      </w:r>
      <w:r w:rsidRPr="00D4351C">
        <w:t>нет предприятий муниципальной формы собственности, находящихся в стадии банкротства. Все процедуры завершены.</w:t>
      </w:r>
    </w:p>
    <w:p w:rsidR="006B70E0" w:rsidRPr="00D4351C" w:rsidRDefault="006B70E0" w:rsidP="006F1077">
      <w:pPr>
        <w:pStyle w:val="Default"/>
        <w:ind w:firstLine="709"/>
        <w:jc w:val="both"/>
        <w:rPr>
          <w:color w:val="auto"/>
        </w:rPr>
      </w:pPr>
      <w:r w:rsidRPr="00D4351C">
        <w:rPr>
          <w:color w:val="auto"/>
        </w:rPr>
        <w:t xml:space="preserve">Стоимость основных фондов всех организаций муниципальной формы собственности составила на конец </w:t>
      </w:r>
      <w:r w:rsidR="00564EDD">
        <w:rPr>
          <w:color w:val="auto"/>
        </w:rPr>
        <w:t xml:space="preserve">отчетного </w:t>
      </w:r>
      <w:r w:rsidRPr="00D4351C">
        <w:rPr>
          <w:color w:val="auto"/>
        </w:rPr>
        <w:t xml:space="preserve">года </w:t>
      </w:r>
      <w:r w:rsidR="00564EDD" w:rsidRPr="00564EDD">
        <w:rPr>
          <w:color w:val="auto"/>
        </w:rPr>
        <w:t>5076</w:t>
      </w:r>
      <w:r w:rsidR="00564EDD">
        <w:rPr>
          <w:color w:val="auto"/>
        </w:rPr>
        <w:t>,</w:t>
      </w:r>
      <w:r w:rsidR="00564EDD" w:rsidRPr="00564EDD">
        <w:rPr>
          <w:color w:val="auto"/>
        </w:rPr>
        <w:t>592</w:t>
      </w:r>
      <w:r w:rsidR="00564EDD">
        <w:rPr>
          <w:color w:val="auto"/>
        </w:rPr>
        <w:t xml:space="preserve"> </w:t>
      </w:r>
      <w:r w:rsidRPr="00D4351C">
        <w:rPr>
          <w:color w:val="auto"/>
        </w:rPr>
        <w:t xml:space="preserve">млн. руб. </w:t>
      </w:r>
      <w:r w:rsidR="00564EDD">
        <w:rPr>
          <w:color w:val="auto"/>
        </w:rPr>
        <w:t xml:space="preserve">Увеличение </w:t>
      </w:r>
      <w:r w:rsidR="004E29B4">
        <w:rPr>
          <w:color w:val="auto"/>
        </w:rPr>
        <w:t xml:space="preserve">стоимости </w:t>
      </w:r>
      <w:r w:rsidRPr="00D4351C">
        <w:rPr>
          <w:color w:val="auto"/>
        </w:rPr>
        <w:t xml:space="preserve">основных фондов </w:t>
      </w:r>
      <w:r w:rsidR="004E29B4">
        <w:rPr>
          <w:color w:val="auto"/>
        </w:rPr>
        <w:t>связано с инвентаризаци</w:t>
      </w:r>
      <w:r w:rsidR="00564EDD">
        <w:rPr>
          <w:color w:val="auto"/>
        </w:rPr>
        <w:t>ей</w:t>
      </w:r>
      <w:r w:rsidR="004E29B4">
        <w:rPr>
          <w:color w:val="auto"/>
        </w:rPr>
        <w:t xml:space="preserve"> муниципального имущества.</w:t>
      </w:r>
    </w:p>
    <w:p w:rsidR="006B70E0" w:rsidRDefault="006B70E0" w:rsidP="006F1077">
      <w:pPr>
        <w:pStyle w:val="Standard"/>
        <w:ind w:firstLine="709"/>
        <w:jc w:val="both"/>
      </w:pPr>
      <w:r w:rsidRPr="00D4351C">
        <w:t>Решением Совета депутатов городского округа от 17.12.2013 года № 87 утвержден Генеральный план городского округа город Выкса Нижегородской области до 2035 года.</w:t>
      </w:r>
    </w:p>
    <w:p w:rsidR="006E0A35" w:rsidRPr="00D4351C" w:rsidRDefault="006E0A35" w:rsidP="006F1077">
      <w:pPr>
        <w:pStyle w:val="Standard"/>
        <w:ind w:firstLine="709"/>
        <w:jc w:val="both"/>
      </w:pPr>
    </w:p>
    <w:p w:rsidR="006D5623" w:rsidRPr="00D4351C" w:rsidRDefault="006D5623" w:rsidP="006D5623">
      <w:pPr>
        <w:pStyle w:val="Standard"/>
        <w:ind w:firstLine="709"/>
        <w:rPr>
          <w:b/>
          <w:bCs/>
        </w:rPr>
      </w:pPr>
      <w:r w:rsidRPr="00072427">
        <w:rPr>
          <w:b/>
          <w:bCs/>
        </w:rPr>
        <w:t>Глава 10. Энергосбережение и повышение энергетической эффективности</w:t>
      </w:r>
    </w:p>
    <w:p w:rsidR="004B6920" w:rsidRDefault="004B6920" w:rsidP="006B70E0">
      <w:pPr>
        <w:ind w:firstLine="709"/>
        <w:jc w:val="both"/>
      </w:pPr>
    </w:p>
    <w:p w:rsidR="006B70E0" w:rsidRPr="00D4351C" w:rsidRDefault="006B70E0" w:rsidP="006B70E0">
      <w:pPr>
        <w:ind w:firstLine="709"/>
        <w:jc w:val="both"/>
      </w:pPr>
      <w:r>
        <w:t>В 202</w:t>
      </w:r>
      <w:r w:rsidR="006F1077">
        <w:t>5</w:t>
      </w:r>
      <w:r w:rsidRPr="00D4351C">
        <w:t xml:space="preserve"> году на территории городского округа продолжалась работа в рамках реализации Федерального закона Российской Федерации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B70E0" w:rsidRPr="00D4351C" w:rsidRDefault="006B70E0" w:rsidP="006B70E0">
      <w:pPr>
        <w:ind w:firstLine="709"/>
        <w:jc w:val="both"/>
      </w:pPr>
      <w:r w:rsidRPr="00D4351C">
        <w:t>Активно ведется работа по оборудованию общедомовыми приборами учета многокварт</w:t>
      </w:r>
      <w:r w:rsidR="003C2968">
        <w:t>ирных домов. Уже установлено 333</w:t>
      </w:r>
      <w:r w:rsidR="00D704EC">
        <w:t xml:space="preserve"> прибора учета тепла или </w:t>
      </w:r>
      <w:r w:rsidR="0088370D">
        <w:t>90,5</w:t>
      </w:r>
      <w:r w:rsidRPr="00D4351C">
        <w:t xml:space="preserve"> % от общей потребн</w:t>
      </w:r>
      <w:r w:rsidR="003C2968">
        <w:t>ости, 328</w:t>
      </w:r>
      <w:r w:rsidRPr="00D4351C">
        <w:t xml:space="preserve"> – холодной воды или </w:t>
      </w:r>
      <w:r w:rsidR="00D704EC">
        <w:t>9</w:t>
      </w:r>
      <w:r w:rsidR="0088370D">
        <w:t>0,5</w:t>
      </w:r>
      <w:r w:rsidRPr="00D4351C">
        <w:t xml:space="preserve"> % от общей потребности, 14</w:t>
      </w:r>
      <w:r w:rsidR="003C2968">
        <w:t>5</w:t>
      </w:r>
      <w:r w:rsidRPr="00D4351C">
        <w:t xml:space="preserve"> – горячей воды или </w:t>
      </w:r>
      <w:r w:rsidR="003C2968">
        <w:t>85,</w:t>
      </w:r>
      <w:r w:rsidR="0088370D">
        <w:t>3</w:t>
      </w:r>
      <w:r w:rsidR="003C2968">
        <w:t xml:space="preserve"> % от общей потребности и 5</w:t>
      </w:r>
      <w:r w:rsidR="0088370D">
        <w:t>7</w:t>
      </w:r>
      <w:r w:rsidR="003C2968">
        <w:t>5</w:t>
      </w:r>
      <w:r w:rsidRPr="00D4351C">
        <w:t xml:space="preserve"> общедомовых п</w:t>
      </w:r>
      <w:r w:rsidR="00477040">
        <w:t>риборов</w:t>
      </w:r>
      <w:r w:rsidRPr="00D4351C">
        <w:t xml:space="preserve"> учета электрической энергии, что составляет 100 % от общей потребности.</w:t>
      </w:r>
    </w:p>
    <w:p w:rsidR="006B70E0" w:rsidRPr="00D4351C" w:rsidRDefault="006B70E0" w:rsidP="006B70E0">
      <w:pPr>
        <w:ind w:firstLine="709"/>
        <w:jc w:val="both"/>
      </w:pPr>
      <w:r w:rsidRPr="009B5A8A">
        <w:t>На</w:t>
      </w:r>
      <w:r w:rsidR="004B776C" w:rsidRPr="009B5A8A">
        <w:t xml:space="preserve"> </w:t>
      </w:r>
      <w:r w:rsidRPr="009B5A8A">
        <w:t>конец 202</w:t>
      </w:r>
      <w:r w:rsidR="0088370D">
        <w:t>5</w:t>
      </w:r>
      <w:r w:rsidRPr="009B5A8A">
        <w:t xml:space="preserve"> года количество индивидуальных приборов учета на холодное водоснабжение в многоквартир</w:t>
      </w:r>
      <w:r w:rsidR="003C2968" w:rsidRPr="009B5A8A">
        <w:t xml:space="preserve">ных жилых домах составляет </w:t>
      </w:r>
      <w:r w:rsidR="003C7F1E" w:rsidRPr="003C7F1E">
        <w:t>1</w:t>
      </w:r>
      <w:r w:rsidR="0088370D">
        <w:t>8090</w:t>
      </w:r>
      <w:r w:rsidRPr="003C7F1E">
        <w:t xml:space="preserve"> ед. или </w:t>
      </w:r>
      <w:r w:rsidR="0088370D">
        <w:t>73,79</w:t>
      </w:r>
      <w:r w:rsidR="003C7F1E" w:rsidRPr="003C7F1E">
        <w:t xml:space="preserve"> </w:t>
      </w:r>
      <w:r w:rsidRPr="003C7F1E">
        <w:t xml:space="preserve">% от общей потребности, ГВС – </w:t>
      </w:r>
      <w:r w:rsidR="003C2968" w:rsidRPr="003C7F1E">
        <w:t>9</w:t>
      </w:r>
      <w:r w:rsidR="0088370D">
        <w:t>919</w:t>
      </w:r>
      <w:r w:rsidRPr="003C7F1E">
        <w:t xml:space="preserve"> ед. или </w:t>
      </w:r>
      <w:r w:rsidR="0088370D">
        <w:t xml:space="preserve">77,65 </w:t>
      </w:r>
      <w:r w:rsidRPr="003C7F1E">
        <w:t>% от общей потребности, по электрической энергии установлено 2</w:t>
      </w:r>
      <w:r w:rsidR="0088370D">
        <w:t>2156</w:t>
      </w:r>
      <w:r w:rsidRPr="003C7F1E">
        <w:t xml:space="preserve"> приборов учета или 9</w:t>
      </w:r>
      <w:r w:rsidR="009B5A8A" w:rsidRPr="003C7F1E">
        <w:t>0,1</w:t>
      </w:r>
      <w:r w:rsidRPr="003C7F1E">
        <w:t xml:space="preserve"> % от общей потребности, по газу –1</w:t>
      </w:r>
      <w:r w:rsidR="009B5A8A" w:rsidRPr="003C7F1E">
        <w:t>0640</w:t>
      </w:r>
      <w:r w:rsidRPr="009B5A8A">
        <w:t xml:space="preserve"> ед. или </w:t>
      </w:r>
      <w:r w:rsidR="009B5A8A">
        <w:t>63,0</w:t>
      </w:r>
      <w:r w:rsidRPr="009B5A8A">
        <w:t xml:space="preserve"> % от общей потребности.</w:t>
      </w:r>
    </w:p>
    <w:p w:rsidR="00F602A1" w:rsidRDefault="006B70E0" w:rsidP="006B70E0">
      <w:pPr>
        <w:ind w:firstLine="709"/>
        <w:jc w:val="both"/>
      </w:pPr>
      <w:r w:rsidRPr="00D4351C">
        <w:t>В резу</w:t>
      </w:r>
      <w:r>
        <w:t>льтате проведенной работы в 202</w:t>
      </w:r>
      <w:r w:rsidR="0088370D">
        <w:t>5</w:t>
      </w:r>
      <w:r w:rsidRPr="00D4351C">
        <w:t xml:space="preserve"> году произошло сокращение потребления следующих энергетических р</w:t>
      </w:r>
      <w:r w:rsidR="002A59A7">
        <w:t>есурсов</w:t>
      </w:r>
      <w:r w:rsidR="00F602A1">
        <w:t>:</w:t>
      </w:r>
    </w:p>
    <w:p w:rsidR="006B70E0" w:rsidRDefault="00F602A1" w:rsidP="006B70E0">
      <w:pPr>
        <w:ind w:firstLine="709"/>
        <w:jc w:val="both"/>
      </w:pPr>
      <w:r>
        <w:t xml:space="preserve">- </w:t>
      </w:r>
      <w:r w:rsidR="002A59A7">
        <w:t>в многоквартирных домах</w:t>
      </w:r>
      <w:r w:rsidR="00877004">
        <w:t>:</w:t>
      </w:r>
      <w:r w:rsidR="006B70E0" w:rsidRPr="00D4351C">
        <w:t xml:space="preserve"> расход </w:t>
      </w:r>
      <w:r>
        <w:t>холодной</w:t>
      </w:r>
      <w:r w:rsidR="006B70E0" w:rsidRPr="00D4351C">
        <w:t xml:space="preserve"> воды уменьшился на </w:t>
      </w:r>
      <w:r>
        <w:t xml:space="preserve">196,06 </w:t>
      </w:r>
      <w:r w:rsidR="006B70E0" w:rsidRPr="00D4351C">
        <w:t>тыс. м³</w:t>
      </w:r>
      <w:r>
        <w:t>, расход электрической энергии снизился на 157,21 тыс. кВт ч.;</w:t>
      </w:r>
    </w:p>
    <w:p w:rsidR="00F602A1" w:rsidRPr="00D4351C" w:rsidRDefault="00F602A1" w:rsidP="006B70E0">
      <w:pPr>
        <w:ind w:firstLine="709"/>
        <w:jc w:val="both"/>
      </w:pPr>
      <w:r>
        <w:t xml:space="preserve">- в муниципальных бюджетных учреждениях </w:t>
      </w:r>
      <w:r w:rsidRPr="00D4351C">
        <w:t xml:space="preserve">расход </w:t>
      </w:r>
      <w:r>
        <w:t>холодной</w:t>
      </w:r>
      <w:r w:rsidRPr="00D4351C">
        <w:t xml:space="preserve"> воды уменьшился на </w:t>
      </w:r>
      <w:r>
        <w:t xml:space="preserve">23 </w:t>
      </w:r>
      <w:r w:rsidRPr="00D4351C">
        <w:t>тыс. м³</w:t>
      </w:r>
      <w:r>
        <w:t xml:space="preserve"> ( в результате установки приборов учета).</w:t>
      </w:r>
    </w:p>
    <w:p w:rsidR="006B70E0" w:rsidRPr="00D4351C" w:rsidRDefault="006B70E0" w:rsidP="006B70E0">
      <w:pPr>
        <w:ind w:firstLine="709"/>
        <w:jc w:val="both"/>
      </w:pPr>
      <w:r w:rsidRPr="00D4351C">
        <w:t>Проводилась работа по повышению энергетической эффективности, сокращению затрат на обеспечение бюджетных учреждений, жилищного фонда всеми видами энергетических ресурсов (вода, электрическая и тепловая энергия), снижению себестоимости энергоресурсов энергоснабжающими организациями.</w:t>
      </w:r>
    </w:p>
    <w:p w:rsidR="006B70E0" w:rsidRPr="00D4351C" w:rsidRDefault="006B70E0" w:rsidP="006B70E0">
      <w:pPr>
        <w:ind w:firstLine="709"/>
        <w:jc w:val="both"/>
      </w:pPr>
      <w:r w:rsidRPr="00D4351C">
        <w:t>На сегодняшний день практически на 100 % все муниципальные учреждения городского округа оснащены приборами учета.</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074"/>
        <w:gridCol w:w="1058"/>
        <w:gridCol w:w="1109"/>
        <w:gridCol w:w="1057"/>
        <w:gridCol w:w="1109"/>
        <w:gridCol w:w="1057"/>
        <w:gridCol w:w="1109"/>
        <w:gridCol w:w="1057"/>
        <w:gridCol w:w="849"/>
      </w:tblGrid>
      <w:tr w:rsidR="006B70E0" w:rsidRPr="008E6A77" w:rsidTr="00C17F34">
        <w:trPr>
          <w:jc w:val="center"/>
        </w:trPr>
        <w:tc>
          <w:tcPr>
            <w:tcW w:w="1091" w:type="dxa"/>
            <w:vMerge w:val="restart"/>
            <w:shd w:val="clear" w:color="auto" w:fill="auto"/>
            <w:vAlign w:val="center"/>
          </w:tcPr>
          <w:p w:rsidR="006B70E0" w:rsidRPr="008E6A77" w:rsidRDefault="006B70E0" w:rsidP="00683233">
            <w:pPr>
              <w:jc w:val="center"/>
              <w:rPr>
                <w:sz w:val="22"/>
                <w:szCs w:val="22"/>
                <w:lang w:eastAsia="ko-KR"/>
              </w:rPr>
            </w:pPr>
            <w:r w:rsidRPr="008E6A77">
              <w:rPr>
                <w:sz w:val="22"/>
                <w:szCs w:val="22"/>
                <w:lang w:eastAsia="ko-KR"/>
              </w:rPr>
              <w:t>Наименование энерго</w:t>
            </w:r>
            <w:r w:rsidRPr="008E6A77">
              <w:rPr>
                <w:sz w:val="22"/>
                <w:szCs w:val="22"/>
                <w:lang w:eastAsia="ko-KR"/>
              </w:rPr>
              <w:softHyphen/>
              <w:t>ресурса</w:t>
            </w:r>
          </w:p>
        </w:tc>
        <w:tc>
          <w:tcPr>
            <w:tcW w:w="2203" w:type="dxa"/>
            <w:gridSpan w:val="2"/>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Образование</w:t>
            </w:r>
          </w:p>
        </w:tc>
        <w:tc>
          <w:tcPr>
            <w:tcW w:w="2203" w:type="dxa"/>
            <w:gridSpan w:val="2"/>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Культура</w:t>
            </w:r>
          </w:p>
        </w:tc>
        <w:tc>
          <w:tcPr>
            <w:tcW w:w="2203" w:type="dxa"/>
            <w:gridSpan w:val="2"/>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Спорт</w:t>
            </w:r>
          </w:p>
        </w:tc>
        <w:tc>
          <w:tcPr>
            <w:tcW w:w="1938" w:type="dxa"/>
            <w:gridSpan w:val="2"/>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Муниципальные образования</w:t>
            </w:r>
          </w:p>
        </w:tc>
      </w:tr>
      <w:tr w:rsidR="006B70E0" w:rsidRPr="008E6A77" w:rsidTr="00C17F34">
        <w:trPr>
          <w:trHeight w:val="946"/>
          <w:jc w:val="center"/>
        </w:trPr>
        <w:tc>
          <w:tcPr>
            <w:tcW w:w="1091" w:type="dxa"/>
            <w:vMerge/>
            <w:shd w:val="clear" w:color="auto" w:fill="auto"/>
            <w:vAlign w:val="center"/>
          </w:tcPr>
          <w:p w:rsidR="006B70E0" w:rsidRPr="008E6A77" w:rsidRDefault="006B70E0" w:rsidP="00C17F34">
            <w:pPr>
              <w:jc w:val="center"/>
              <w:rPr>
                <w:sz w:val="22"/>
                <w:szCs w:val="22"/>
                <w:lang w:eastAsia="ko-KR"/>
              </w:rPr>
            </w:pP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необходи</w:t>
            </w:r>
            <w:r w:rsidRPr="008E6A77">
              <w:rPr>
                <w:sz w:val="22"/>
                <w:szCs w:val="22"/>
                <w:lang w:eastAsia="ko-KR"/>
              </w:rPr>
              <w:softHyphen/>
              <w:t>мо</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установле</w:t>
            </w:r>
            <w:r w:rsidRPr="008E6A77">
              <w:rPr>
                <w:sz w:val="22"/>
                <w:szCs w:val="22"/>
                <w:lang w:eastAsia="ko-KR"/>
              </w:rPr>
              <w:softHyphen/>
              <w:t>но</w:t>
            </w:r>
          </w:p>
        </w:tc>
      </w:tr>
      <w:tr w:rsidR="006B70E0" w:rsidRPr="008E6A77" w:rsidTr="00C17F34">
        <w:trPr>
          <w:trHeight w:val="285"/>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Эл/энергия</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10</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10</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37</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37</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8</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8</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4</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4</w:t>
            </w:r>
          </w:p>
        </w:tc>
      </w:tr>
      <w:tr w:rsidR="006B70E0" w:rsidRPr="008E6A77" w:rsidTr="00C17F34">
        <w:trPr>
          <w:trHeight w:val="285"/>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Газ</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2</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2</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r>
      <w:tr w:rsidR="006B70E0" w:rsidRPr="008E6A77" w:rsidTr="00C17F34">
        <w:trPr>
          <w:trHeight w:val="285"/>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Горячая вода</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0</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3</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3</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w:t>
            </w:r>
          </w:p>
        </w:tc>
      </w:tr>
      <w:tr w:rsidR="006B70E0" w:rsidRPr="008E6A77" w:rsidTr="00C17F34">
        <w:trPr>
          <w:trHeight w:val="285"/>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Вода</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6</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64</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5</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5</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5</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5</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9</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9</w:t>
            </w:r>
          </w:p>
        </w:tc>
      </w:tr>
      <w:tr w:rsidR="006B70E0" w:rsidRPr="008E6A77" w:rsidTr="00C17F34">
        <w:trPr>
          <w:trHeight w:val="300"/>
          <w:jc w:val="center"/>
        </w:trPr>
        <w:tc>
          <w:tcPr>
            <w:tcW w:w="1091" w:type="dxa"/>
            <w:shd w:val="clear" w:color="auto" w:fill="auto"/>
            <w:vAlign w:val="center"/>
          </w:tcPr>
          <w:p w:rsidR="006B70E0" w:rsidRPr="008E6A77" w:rsidRDefault="006B70E0" w:rsidP="00C17F34">
            <w:pPr>
              <w:rPr>
                <w:sz w:val="22"/>
                <w:szCs w:val="22"/>
                <w:lang w:eastAsia="ko-KR"/>
              </w:rPr>
            </w:pPr>
            <w:r w:rsidRPr="008E6A77">
              <w:rPr>
                <w:sz w:val="22"/>
                <w:szCs w:val="22"/>
                <w:lang w:eastAsia="ko-KR"/>
              </w:rPr>
              <w:t>Тепло</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5</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5</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4</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4</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5</w:t>
            </w:r>
          </w:p>
        </w:tc>
        <w:tc>
          <w:tcPr>
            <w:tcW w:w="1128"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5</w:t>
            </w:r>
          </w:p>
        </w:tc>
        <w:tc>
          <w:tcPr>
            <w:tcW w:w="1075"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w:t>
            </w:r>
          </w:p>
        </w:tc>
        <w:tc>
          <w:tcPr>
            <w:tcW w:w="863" w:type="dxa"/>
            <w:shd w:val="clear" w:color="auto" w:fill="auto"/>
            <w:vAlign w:val="center"/>
          </w:tcPr>
          <w:p w:rsidR="006B70E0" w:rsidRPr="008E6A77" w:rsidRDefault="006B70E0" w:rsidP="00C17F34">
            <w:pPr>
              <w:jc w:val="center"/>
              <w:rPr>
                <w:sz w:val="22"/>
                <w:szCs w:val="22"/>
                <w:lang w:eastAsia="ko-KR"/>
              </w:rPr>
            </w:pPr>
            <w:r w:rsidRPr="008E6A77">
              <w:rPr>
                <w:sz w:val="22"/>
                <w:szCs w:val="22"/>
                <w:lang w:eastAsia="ko-KR"/>
              </w:rPr>
              <w:t>1</w:t>
            </w:r>
          </w:p>
        </w:tc>
      </w:tr>
    </w:tbl>
    <w:p w:rsidR="006B70E0" w:rsidRPr="00D4351C" w:rsidRDefault="006B70E0" w:rsidP="006B70E0">
      <w:pPr>
        <w:ind w:firstLine="709"/>
        <w:jc w:val="both"/>
      </w:pPr>
      <w:r w:rsidRPr="00D4351C">
        <w:t>В целях снижение потребления энергоресурсов и повышения энергетической эффективности в бюджетных учреждениях и жилых домах осуществлялся ремонт систем отопления, электро- и водоснабжения, проводились мероприятия по повышению тепловой защиты зданий, на предприятиях ЖКХ проводилась установка энергосберегающего оборудования.</w:t>
      </w:r>
    </w:p>
    <w:p w:rsidR="00877004" w:rsidRPr="00E1736B" w:rsidRDefault="00877004" w:rsidP="00877004">
      <w:pPr>
        <w:widowControl w:val="0"/>
        <w:pBdr>
          <w:bottom w:val="single" w:sz="4" w:space="25" w:color="FFFFFF"/>
        </w:pBdr>
        <w:ind w:firstLine="709"/>
        <w:jc w:val="both"/>
        <w:rPr>
          <w:rFonts w:ascii="Times New Roman-Bold" w:eastAsia="Calibri" w:hAnsi="Times New Roman-Bold" w:cs="Times New Roman-Bold"/>
          <w:bCs/>
          <w:sz w:val="20"/>
          <w:szCs w:val="20"/>
        </w:rPr>
      </w:pPr>
    </w:p>
    <w:p w:rsidR="00015425" w:rsidRDefault="0092307A" w:rsidP="00015425">
      <w:pPr>
        <w:widowControl w:val="0"/>
        <w:pBdr>
          <w:bottom w:val="single" w:sz="4" w:space="25" w:color="FFFFFF"/>
        </w:pBdr>
        <w:jc w:val="center"/>
      </w:pPr>
      <w:r w:rsidRPr="0092307A">
        <w:rPr>
          <w:b/>
          <w:bCs/>
        </w:rPr>
        <w:t>Глава 11.</w:t>
      </w:r>
      <w:r>
        <w:rPr>
          <w:bCs/>
        </w:rPr>
        <w:t xml:space="preserve"> </w:t>
      </w:r>
      <w:r w:rsidR="00877004" w:rsidRPr="00877004">
        <w:rPr>
          <w:b/>
        </w:rPr>
        <w:t>Результаты независимой оценки качества условий оказания услуг</w:t>
      </w:r>
      <w:r w:rsidR="00877004" w:rsidRPr="00877004">
        <w:t xml:space="preserve"> </w:t>
      </w:r>
      <w:r w:rsidR="00877004" w:rsidRPr="00877004">
        <w:rPr>
          <w:b/>
        </w:rPr>
        <w:t>муниципальными организациями в сферах культуры, охраны здоровья, образования, социального обслуживания</w:t>
      </w:r>
      <w:r w:rsidR="00015425" w:rsidRPr="00015425">
        <w:t xml:space="preserve"> </w:t>
      </w:r>
    </w:p>
    <w:p w:rsidR="00904261" w:rsidRPr="004F1F12" w:rsidRDefault="00904261" w:rsidP="00904261">
      <w:pPr>
        <w:widowControl w:val="0"/>
        <w:pBdr>
          <w:bottom w:val="single" w:sz="4" w:space="25" w:color="FFFFFF"/>
        </w:pBdr>
        <w:ind w:firstLine="709"/>
        <w:jc w:val="both"/>
      </w:pPr>
      <w:r w:rsidRPr="00AA2954">
        <w:t>В 202</w:t>
      </w:r>
      <w:r>
        <w:t>5</w:t>
      </w:r>
      <w:r w:rsidRPr="00AA2954">
        <w:t xml:space="preserve"> году </w:t>
      </w:r>
      <w:r>
        <w:t>независимая</w:t>
      </w:r>
      <w:r w:rsidRPr="004F1F12">
        <w:t xml:space="preserve"> оценки качества условий оказания услуг муниципальными организациями в сферах культуры, охраны здоровья, образования, социального обслуживания</w:t>
      </w:r>
      <w:r>
        <w:t xml:space="preserve"> не проводилась.</w:t>
      </w:r>
    </w:p>
    <w:p w:rsidR="00A2668B" w:rsidRPr="00D4351C" w:rsidRDefault="00A2668B" w:rsidP="00A2668B">
      <w:pPr>
        <w:pStyle w:val="31"/>
        <w:spacing w:line="240" w:lineRule="auto"/>
        <w:ind w:firstLine="709"/>
        <w:jc w:val="left"/>
        <w:rPr>
          <w:bCs w:val="0"/>
          <w:sz w:val="24"/>
          <w:szCs w:val="24"/>
        </w:rPr>
      </w:pPr>
      <w:r w:rsidRPr="00D4351C">
        <w:rPr>
          <w:bCs w:val="0"/>
          <w:sz w:val="24"/>
          <w:szCs w:val="24"/>
        </w:rPr>
        <w:t>Глава 1</w:t>
      </w:r>
      <w:r w:rsidR="0092307A">
        <w:rPr>
          <w:bCs w:val="0"/>
          <w:sz w:val="24"/>
          <w:szCs w:val="24"/>
        </w:rPr>
        <w:t>2</w:t>
      </w:r>
      <w:r w:rsidRPr="00D4351C">
        <w:rPr>
          <w:bCs w:val="0"/>
          <w:sz w:val="24"/>
          <w:szCs w:val="24"/>
        </w:rPr>
        <w:t xml:space="preserve">. </w:t>
      </w:r>
      <w:r w:rsidRPr="00D4351C">
        <w:rPr>
          <w:rFonts w:eastAsia="Times New Roman"/>
          <w:bCs w:val="0"/>
          <w:kern w:val="0"/>
          <w:sz w:val="24"/>
          <w:szCs w:val="24"/>
          <w:lang w:eastAsia="ru-RU"/>
        </w:rPr>
        <w:t>Прочие</w:t>
      </w:r>
      <w:r w:rsidRPr="00D4351C">
        <w:rPr>
          <w:bCs w:val="0"/>
          <w:sz w:val="24"/>
          <w:szCs w:val="24"/>
        </w:rPr>
        <w:t xml:space="preserve"> направления деятельности</w:t>
      </w:r>
    </w:p>
    <w:p w:rsidR="00A2668B" w:rsidRPr="00D4351C" w:rsidRDefault="00A2668B" w:rsidP="00A2668B">
      <w:pPr>
        <w:ind w:firstLine="709"/>
      </w:pPr>
    </w:p>
    <w:p w:rsidR="00A2668B" w:rsidRPr="00D4351C" w:rsidRDefault="00A2668B" w:rsidP="00A2668B">
      <w:pPr>
        <w:ind w:firstLine="709"/>
        <w:jc w:val="both"/>
      </w:pPr>
      <w:r w:rsidRPr="00D4351C">
        <w:t>Деятельность администрации охватывает и ряд других направлений.</w:t>
      </w:r>
    </w:p>
    <w:p w:rsidR="00A2668B" w:rsidRPr="00D4351C" w:rsidRDefault="00A2668B" w:rsidP="00A2668B">
      <w:pPr>
        <w:ind w:firstLine="709"/>
        <w:jc w:val="both"/>
      </w:pPr>
    </w:p>
    <w:p w:rsidR="00A2668B" w:rsidRDefault="00A2668B" w:rsidP="00A2668B">
      <w:pPr>
        <w:ind w:firstLine="709"/>
        <w:jc w:val="both"/>
        <w:rPr>
          <w:b/>
        </w:rPr>
      </w:pPr>
      <w:r w:rsidRPr="00F13070">
        <w:rPr>
          <w:b/>
        </w:rPr>
        <w:t>Статья 6. Молодежная политика</w:t>
      </w:r>
    </w:p>
    <w:p w:rsidR="00A2668B" w:rsidRDefault="00A2668B" w:rsidP="00A2668B">
      <w:pPr>
        <w:ind w:firstLine="709"/>
        <w:jc w:val="both"/>
        <w:rPr>
          <w:b/>
        </w:rPr>
      </w:pPr>
    </w:p>
    <w:p w:rsidR="0045052C" w:rsidRPr="00E1736B" w:rsidRDefault="0045052C" w:rsidP="0045052C">
      <w:pPr>
        <w:widowControl w:val="0"/>
        <w:suppressAutoHyphens/>
        <w:autoSpaceDE w:val="0"/>
        <w:autoSpaceDN w:val="0"/>
        <w:ind w:firstLine="709"/>
        <w:jc w:val="both"/>
        <w:textAlignment w:val="baseline"/>
        <w:outlineLvl w:val="3"/>
        <w:rPr>
          <w:spacing w:val="-5"/>
        </w:rPr>
      </w:pPr>
      <w:r w:rsidRPr="00E1736B">
        <w:rPr>
          <w:spacing w:val="-5"/>
        </w:rPr>
        <w:t>На территории округа находятся два учебных заведения высшего и среднего профессионального образования:</w:t>
      </w:r>
    </w:p>
    <w:p w:rsidR="0045052C" w:rsidRPr="00E1736B" w:rsidRDefault="0045052C" w:rsidP="0045052C">
      <w:pPr>
        <w:widowControl w:val="0"/>
        <w:suppressAutoHyphens/>
        <w:autoSpaceDE w:val="0"/>
        <w:autoSpaceDN w:val="0"/>
        <w:ind w:firstLine="709"/>
        <w:jc w:val="both"/>
        <w:textAlignment w:val="baseline"/>
        <w:outlineLvl w:val="3"/>
        <w:rPr>
          <w:rStyle w:val="sc-fhsyak"/>
          <w:bCs/>
          <w:spacing w:val="-5"/>
          <w:bdr w:val="none" w:sz="0" w:space="0" w:color="auto" w:frame="1"/>
        </w:rPr>
      </w:pPr>
      <w:r w:rsidRPr="00E1736B">
        <w:rPr>
          <w:spacing w:val="-5"/>
        </w:rPr>
        <w:t>1) Выксунский филиал Национального исследовательского технологического университета «МИСиС» (</w:t>
      </w:r>
      <w:r w:rsidRPr="00E1736B">
        <w:rPr>
          <w:rStyle w:val="sc-fhsyak"/>
          <w:spacing w:val="-5"/>
          <w:bdr w:val="none" w:sz="0" w:space="0" w:color="auto" w:frame="1"/>
        </w:rPr>
        <w:t xml:space="preserve">общее количество студентов </w:t>
      </w:r>
      <w:r w:rsidR="00F96C54">
        <w:rPr>
          <w:rStyle w:val="sc-fhsyak"/>
          <w:spacing w:val="-5"/>
          <w:bdr w:val="none" w:sz="0" w:space="0" w:color="auto" w:frame="1"/>
        </w:rPr>
        <w:t>–</w:t>
      </w:r>
      <w:r w:rsidRPr="00E1736B">
        <w:rPr>
          <w:rStyle w:val="sc-fhsyak"/>
          <w:spacing w:val="-5"/>
          <w:bdr w:val="none" w:sz="0" w:space="0" w:color="auto" w:frame="1"/>
        </w:rPr>
        <w:t xml:space="preserve"> </w:t>
      </w:r>
      <w:r w:rsidR="00EB3DE0">
        <w:rPr>
          <w:rStyle w:val="sc-fhsyak"/>
          <w:bCs/>
          <w:spacing w:val="-5"/>
          <w:bdr w:val="none" w:sz="0" w:space="0" w:color="auto" w:frame="1"/>
        </w:rPr>
        <w:t>679</w:t>
      </w:r>
      <w:r w:rsidRPr="00E1736B">
        <w:rPr>
          <w:rStyle w:val="sc-fhsyak"/>
          <w:bCs/>
          <w:spacing w:val="-5"/>
          <w:bdr w:val="none" w:sz="0" w:space="0" w:color="auto" w:frame="1"/>
        </w:rPr>
        <w:t>);</w:t>
      </w:r>
    </w:p>
    <w:p w:rsidR="0045052C" w:rsidRPr="005960B3" w:rsidRDefault="0045052C" w:rsidP="0045052C">
      <w:pPr>
        <w:widowControl w:val="0"/>
        <w:suppressAutoHyphens/>
        <w:autoSpaceDE w:val="0"/>
        <w:autoSpaceDN w:val="0"/>
        <w:ind w:firstLine="709"/>
        <w:jc w:val="both"/>
        <w:textAlignment w:val="baseline"/>
        <w:outlineLvl w:val="3"/>
        <w:rPr>
          <w:bCs/>
          <w:spacing w:val="-5"/>
          <w:bdr w:val="none" w:sz="0" w:space="0" w:color="auto" w:frame="1"/>
        </w:rPr>
      </w:pPr>
      <w:r w:rsidRPr="00E1736B">
        <w:rPr>
          <w:rStyle w:val="sc-fhsyak"/>
          <w:bCs/>
          <w:spacing w:val="-5"/>
          <w:bdr w:val="none" w:sz="0" w:space="0" w:color="auto" w:frame="1"/>
        </w:rPr>
        <w:t xml:space="preserve">2) </w:t>
      </w:r>
      <w:r w:rsidR="00F96C54">
        <w:rPr>
          <w:bCs/>
          <w:spacing w:val="-5"/>
          <w:kern w:val="36"/>
          <w:bdr w:val="none" w:sz="0" w:space="0" w:color="auto" w:frame="1"/>
        </w:rPr>
        <w:t>г</w:t>
      </w:r>
      <w:r w:rsidRPr="00E1736B">
        <w:rPr>
          <w:bCs/>
          <w:spacing w:val="-5"/>
          <w:kern w:val="36"/>
          <w:bdr w:val="none" w:sz="0" w:space="0" w:color="auto" w:frame="1"/>
        </w:rPr>
        <w:t>осударственное автономное профессиональное образовательное учреждение «Выксунский</w:t>
      </w:r>
      <w:r w:rsidRPr="005960B3">
        <w:rPr>
          <w:bCs/>
          <w:spacing w:val="-5"/>
          <w:kern w:val="36"/>
          <w:bdr w:val="none" w:sz="0" w:space="0" w:color="auto" w:frame="1"/>
        </w:rPr>
        <w:t xml:space="preserve"> металлургический колледж имени А.А. Козерадского»</w:t>
      </w:r>
      <w:r>
        <w:rPr>
          <w:bCs/>
          <w:spacing w:val="-5"/>
          <w:kern w:val="36"/>
          <w:bdr w:val="none" w:sz="0" w:space="0" w:color="auto" w:frame="1"/>
        </w:rPr>
        <w:t xml:space="preserve"> (</w:t>
      </w:r>
      <w:r>
        <w:rPr>
          <w:rStyle w:val="sc-fhsyak"/>
          <w:spacing w:val="-5"/>
          <w:bdr w:val="none" w:sz="0" w:space="0" w:color="auto" w:frame="1"/>
        </w:rPr>
        <w:t>о</w:t>
      </w:r>
      <w:r w:rsidRPr="005960B3">
        <w:rPr>
          <w:rStyle w:val="sc-fhsyak"/>
          <w:spacing w:val="-5"/>
          <w:bdr w:val="none" w:sz="0" w:space="0" w:color="auto" w:frame="1"/>
        </w:rPr>
        <w:t>бщее количество студентов</w:t>
      </w:r>
      <w:r>
        <w:rPr>
          <w:rStyle w:val="sc-fhsyak"/>
          <w:spacing w:val="-5"/>
          <w:bdr w:val="none" w:sz="0" w:space="0" w:color="auto" w:frame="1"/>
        </w:rPr>
        <w:t xml:space="preserve"> - </w:t>
      </w:r>
      <w:r w:rsidR="00EB3DE0">
        <w:rPr>
          <w:rStyle w:val="sc-fhsyak"/>
          <w:spacing w:val="-5"/>
          <w:bdr w:val="none" w:sz="0" w:space="0" w:color="auto" w:frame="1"/>
        </w:rPr>
        <w:t>2015</w:t>
      </w:r>
      <w:r>
        <w:rPr>
          <w:rStyle w:val="sc-fhsyak"/>
          <w:spacing w:val="-5"/>
          <w:bdr w:val="none" w:sz="0" w:space="0" w:color="auto" w:frame="1"/>
        </w:rPr>
        <w:t>).</w:t>
      </w:r>
    </w:p>
    <w:p w:rsidR="0045052C" w:rsidRDefault="0045052C" w:rsidP="0045052C">
      <w:pPr>
        <w:ind w:firstLine="709"/>
        <w:jc w:val="both"/>
        <w:rPr>
          <w:spacing w:val="-5"/>
        </w:rPr>
      </w:pPr>
      <w:r w:rsidRPr="00B32437">
        <w:rPr>
          <w:spacing w:val="-5"/>
        </w:rPr>
        <w:t xml:space="preserve">На территории </w:t>
      </w:r>
      <w:r>
        <w:rPr>
          <w:spacing w:val="-5"/>
        </w:rPr>
        <w:t xml:space="preserve">городского </w:t>
      </w:r>
      <w:r w:rsidRPr="00B32437">
        <w:rPr>
          <w:spacing w:val="-5"/>
        </w:rPr>
        <w:t>округа</w:t>
      </w:r>
      <w:r>
        <w:rPr>
          <w:spacing w:val="-5"/>
        </w:rPr>
        <w:t xml:space="preserve"> город Выкса</w:t>
      </w:r>
      <w:r w:rsidRPr="00B32437">
        <w:rPr>
          <w:spacing w:val="-5"/>
        </w:rPr>
        <w:t xml:space="preserve"> функции по реализации государственной молодежной политики распределены между двумя основными организациями:</w:t>
      </w:r>
    </w:p>
    <w:p w:rsidR="0045052C" w:rsidRDefault="0045052C" w:rsidP="0045052C">
      <w:pPr>
        <w:ind w:firstLine="709"/>
        <w:jc w:val="both"/>
        <w:rPr>
          <w:rStyle w:val="sc-fhsyak"/>
          <w:bCs/>
          <w:spacing w:val="-5"/>
          <w:bdr w:val="none" w:sz="0" w:space="0" w:color="auto" w:frame="1"/>
        </w:rPr>
      </w:pPr>
      <w:r>
        <w:rPr>
          <w:spacing w:val="-5"/>
        </w:rPr>
        <w:t xml:space="preserve">1) </w:t>
      </w:r>
      <w:r w:rsidR="00EB3DE0">
        <w:rPr>
          <w:spacing w:val="-5"/>
        </w:rPr>
        <w:t>о</w:t>
      </w:r>
      <w:r w:rsidRPr="00B32437">
        <w:rPr>
          <w:rStyle w:val="sc-fhsyak"/>
          <w:bCs/>
          <w:spacing w:val="-5"/>
          <w:bdr w:val="none" w:sz="0" w:space="0" w:color="auto" w:frame="1"/>
        </w:rPr>
        <w:t xml:space="preserve">тдел молодежной политики </w:t>
      </w:r>
      <w:r w:rsidR="00EB3DE0">
        <w:rPr>
          <w:rStyle w:val="sc-fhsyak"/>
          <w:bCs/>
          <w:spacing w:val="-5"/>
          <w:bdr w:val="none" w:sz="0" w:space="0" w:color="auto" w:frame="1"/>
        </w:rPr>
        <w:t>департамента спорта</w:t>
      </w:r>
      <w:r w:rsidRPr="00B32437">
        <w:rPr>
          <w:rStyle w:val="sc-fhsyak"/>
          <w:bCs/>
          <w:spacing w:val="-5"/>
          <w:bdr w:val="none" w:sz="0" w:space="0" w:color="auto" w:frame="1"/>
        </w:rPr>
        <w:t xml:space="preserve"> и молодежной политики</w:t>
      </w:r>
      <w:r>
        <w:rPr>
          <w:rStyle w:val="sc-fhsyak"/>
          <w:bCs/>
          <w:spacing w:val="-5"/>
          <w:bdr w:val="none" w:sz="0" w:space="0" w:color="auto" w:frame="1"/>
        </w:rPr>
        <w:t>;</w:t>
      </w:r>
    </w:p>
    <w:p w:rsidR="0045052C" w:rsidRDefault="0045052C" w:rsidP="0045052C">
      <w:pPr>
        <w:ind w:firstLine="709"/>
        <w:jc w:val="both"/>
        <w:rPr>
          <w:rStyle w:val="sc-fhsyak"/>
          <w:bCs/>
          <w:spacing w:val="-5"/>
          <w:bdr w:val="none" w:sz="0" w:space="0" w:color="auto" w:frame="1"/>
        </w:rPr>
      </w:pPr>
      <w:r>
        <w:rPr>
          <w:rStyle w:val="sc-fhsyak"/>
          <w:bCs/>
          <w:spacing w:val="-5"/>
          <w:bdr w:val="none" w:sz="0" w:space="0" w:color="auto" w:frame="1"/>
        </w:rPr>
        <w:t xml:space="preserve">2) </w:t>
      </w:r>
      <w:r w:rsidRPr="005960B3">
        <w:rPr>
          <w:rStyle w:val="sc-fhsyak"/>
          <w:bCs/>
          <w:spacing w:val="-5"/>
          <w:bdr w:val="none" w:sz="0" w:space="0" w:color="auto" w:frame="1"/>
        </w:rPr>
        <w:t>МБУ социально-культурной поддержки детей и молодежи «Молодежный центр»</w:t>
      </w:r>
      <w:r>
        <w:rPr>
          <w:rStyle w:val="sc-fhsyak"/>
          <w:bCs/>
          <w:spacing w:val="-5"/>
          <w:bdr w:val="none" w:sz="0" w:space="0" w:color="auto" w:frame="1"/>
        </w:rPr>
        <w:t>.</w:t>
      </w:r>
    </w:p>
    <w:p w:rsidR="0045052C" w:rsidRPr="00D4351C" w:rsidRDefault="0045052C" w:rsidP="0045052C">
      <w:pPr>
        <w:ind w:firstLine="709"/>
        <w:jc w:val="both"/>
      </w:pPr>
      <w:r w:rsidRPr="002C41AD">
        <w:t>В течение</w:t>
      </w:r>
      <w:r w:rsidRPr="00D4351C">
        <w:t xml:space="preserve"> года была организована работа по различным направлениям: вовлечение молодежи в волонтерскую деятельность, здоровый образ жизни и спорт, творческ</w:t>
      </w:r>
      <w:r w:rsidR="002C41AD">
        <w:t>ая</w:t>
      </w:r>
      <w:r w:rsidRPr="00D4351C">
        <w:t xml:space="preserve"> деятельность, поддержка и взаимодействие с общественными организациями и движениями, развитие молодежного самоуправления, патриотическое воспитание, формирование семейных ценностей и другие.</w:t>
      </w:r>
    </w:p>
    <w:p w:rsidR="0045052C" w:rsidRPr="00D4351C" w:rsidRDefault="0045052C" w:rsidP="0045052C">
      <w:pPr>
        <w:ind w:firstLine="709"/>
        <w:jc w:val="both"/>
      </w:pPr>
      <w:r w:rsidRPr="00D4351C">
        <w:t>В рамках приоритетных направлений достигнуты следующие результаты работы:</w:t>
      </w:r>
    </w:p>
    <w:p w:rsidR="0045052C" w:rsidRPr="00923793" w:rsidRDefault="0045052C" w:rsidP="0045052C">
      <w:pPr>
        <w:ind w:firstLine="709"/>
        <w:jc w:val="both"/>
        <w:rPr>
          <w:b/>
        </w:rPr>
      </w:pPr>
      <w:r w:rsidRPr="00576043">
        <w:rPr>
          <w:rFonts w:eastAsia="Calibri"/>
          <w:bCs/>
          <w:lang w:eastAsia="en-US"/>
        </w:rPr>
        <w:t>1</w:t>
      </w:r>
      <w:r>
        <w:rPr>
          <w:rFonts w:eastAsia="Calibri"/>
          <w:bCs/>
          <w:lang w:eastAsia="en-US"/>
        </w:rPr>
        <w:t>)</w:t>
      </w:r>
      <w:r w:rsidRPr="00576043">
        <w:rPr>
          <w:rFonts w:eastAsia="Calibri"/>
          <w:bCs/>
          <w:lang w:eastAsia="en-US"/>
        </w:rPr>
        <w:t xml:space="preserve"> </w:t>
      </w:r>
      <w:r w:rsidRPr="00750918">
        <w:t>Одним из актуальных и важных направлений в работе за последние годы является</w:t>
      </w:r>
      <w:r w:rsidRPr="00750918">
        <w:rPr>
          <w:b/>
        </w:rPr>
        <w:t xml:space="preserve"> </w:t>
      </w:r>
      <w:r w:rsidRPr="00750918">
        <w:t xml:space="preserve">поддержка и развитие добровольчества. На территории городского округа город Выкса действуют </w:t>
      </w:r>
      <w:r>
        <w:t>25</w:t>
      </w:r>
      <w:r w:rsidRPr="00750918">
        <w:t xml:space="preserve"> волонтерских объединений. Из них: 10</w:t>
      </w:r>
      <w:r>
        <w:t>–</w:t>
      </w:r>
      <w:r w:rsidRPr="00750918">
        <w:t xml:space="preserve"> в образовательных организациях, 1- при </w:t>
      </w:r>
      <w:r>
        <w:t xml:space="preserve">сообществе активной молодежи </w:t>
      </w:r>
      <w:r w:rsidRPr="00750918">
        <w:t>АО «Выксунский металлургический завод», 1 – при Выксунской епархии, 1</w:t>
      </w:r>
      <w:r>
        <w:t>–</w:t>
      </w:r>
      <w:r w:rsidRPr="00750918">
        <w:t xml:space="preserve"> при </w:t>
      </w:r>
      <w:r w:rsidR="002C41AD">
        <w:t xml:space="preserve">МБУ </w:t>
      </w:r>
      <w:r w:rsidRPr="00750918">
        <w:t>«Молодежн</w:t>
      </w:r>
      <w:r w:rsidR="002C41AD">
        <w:t>ый</w:t>
      </w:r>
      <w:r w:rsidRPr="00750918">
        <w:t xml:space="preserve"> центр» и 1</w:t>
      </w:r>
      <w:r>
        <w:t>–</w:t>
      </w:r>
      <w:r w:rsidRPr="00750918">
        <w:t xml:space="preserve"> при Выксунском металлургическом колледже, ВОО «Волонтеры Победы», ВАВП «МыВместе», волонтеры культуры, волонтеры гостеприимства, волонтеры ФКГС.</w:t>
      </w:r>
    </w:p>
    <w:p w:rsidR="0045052C" w:rsidRDefault="0045052C" w:rsidP="0045052C">
      <w:pPr>
        <w:ind w:firstLine="709"/>
        <w:jc w:val="both"/>
        <w:rPr>
          <w:rFonts w:eastAsia="Calibri"/>
          <w:lang w:eastAsia="en-US"/>
        </w:rPr>
      </w:pPr>
      <w:r w:rsidRPr="0091725C">
        <w:rPr>
          <w:rFonts w:eastAsia="Calibri"/>
          <w:lang w:eastAsia="en-US"/>
        </w:rPr>
        <w:t>На базе</w:t>
      </w:r>
      <w:r>
        <w:rPr>
          <w:rFonts w:eastAsia="Calibri"/>
          <w:lang w:eastAsia="en-US"/>
        </w:rPr>
        <w:t xml:space="preserve"> МБУ «Молодёжный центр» с 2020 года в рамках</w:t>
      </w:r>
      <w:r w:rsidRPr="00A939D2">
        <w:rPr>
          <w:rFonts w:eastAsia="Calibri"/>
          <w:bCs/>
          <w:lang w:eastAsia="en-US"/>
        </w:rPr>
        <w:t xml:space="preserve"> </w:t>
      </w:r>
      <w:r>
        <w:rPr>
          <w:rFonts w:eastAsia="Calibri"/>
          <w:bCs/>
          <w:lang w:eastAsia="en-US"/>
        </w:rPr>
        <w:t>м</w:t>
      </w:r>
      <w:r w:rsidRPr="00A939D2">
        <w:rPr>
          <w:rFonts w:eastAsia="Calibri"/>
          <w:bCs/>
          <w:lang w:eastAsia="en-US"/>
        </w:rPr>
        <w:t>униципальн</w:t>
      </w:r>
      <w:r>
        <w:rPr>
          <w:rFonts w:eastAsia="Calibri"/>
          <w:bCs/>
          <w:lang w:eastAsia="en-US"/>
        </w:rPr>
        <w:t>ого</w:t>
      </w:r>
      <w:r w:rsidRPr="00A939D2">
        <w:rPr>
          <w:rFonts w:eastAsia="Calibri"/>
          <w:bCs/>
          <w:lang w:eastAsia="en-US"/>
        </w:rPr>
        <w:t xml:space="preserve"> ресурсн</w:t>
      </w:r>
      <w:r>
        <w:rPr>
          <w:rFonts w:eastAsia="Calibri"/>
          <w:bCs/>
          <w:lang w:eastAsia="en-US"/>
        </w:rPr>
        <w:t xml:space="preserve">ого </w:t>
      </w:r>
      <w:r w:rsidRPr="00A939D2">
        <w:rPr>
          <w:rFonts w:eastAsia="Calibri"/>
          <w:bCs/>
          <w:lang w:eastAsia="en-US"/>
        </w:rPr>
        <w:t>центр</w:t>
      </w:r>
      <w:r>
        <w:rPr>
          <w:rFonts w:eastAsia="Calibri"/>
          <w:bCs/>
          <w:lang w:eastAsia="en-US"/>
        </w:rPr>
        <w:t>а</w:t>
      </w:r>
      <w:r w:rsidRPr="00A939D2">
        <w:rPr>
          <w:rFonts w:eastAsia="Calibri"/>
          <w:bCs/>
          <w:lang w:eastAsia="en-US"/>
        </w:rPr>
        <w:t xml:space="preserve"> развития добровольчества</w:t>
      </w:r>
      <w:r>
        <w:rPr>
          <w:rFonts w:eastAsia="Calibri"/>
          <w:lang w:eastAsia="en-US"/>
        </w:rPr>
        <w:t xml:space="preserve"> открыта школа волонтеров –</w:t>
      </w:r>
      <w:r w:rsidRPr="00A939D2">
        <w:rPr>
          <w:rFonts w:eastAsia="Calibri"/>
          <w:lang w:eastAsia="en-US"/>
        </w:rPr>
        <w:t xml:space="preserve">образовательная площадка, </w:t>
      </w:r>
      <w:r>
        <w:rPr>
          <w:rFonts w:eastAsia="Calibri"/>
          <w:lang w:eastAsia="en-US"/>
        </w:rPr>
        <w:t xml:space="preserve">включающая </w:t>
      </w:r>
      <w:r w:rsidRPr="00A939D2">
        <w:rPr>
          <w:rFonts w:eastAsia="Calibri"/>
          <w:lang w:eastAsia="en-US"/>
        </w:rPr>
        <w:t>цикл занятий, мастер-классов и тренингов, направленных на подготовку молодежи и взрослого населения к </w:t>
      </w:r>
      <w:r w:rsidRPr="00A939D2">
        <w:rPr>
          <w:rFonts w:eastAsia="Calibri"/>
          <w:bCs/>
          <w:lang w:eastAsia="en-US"/>
        </w:rPr>
        <w:t>волонтерской</w:t>
      </w:r>
      <w:r w:rsidRPr="00A939D2">
        <w:rPr>
          <w:rFonts w:eastAsia="Calibri"/>
          <w:lang w:eastAsia="en-US"/>
        </w:rPr>
        <w:t> деятельности</w:t>
      </w:r>
      <w:r>
        <w:rPr>
          <w:rFonts w:eastAsia="Calibri"/>
          <w:lang w:eastAsia="en-US"/>
        </w:rPr>
        <w:t>.</w:t>
      </w:r>
    </w:p>
    <w:p w:rsidR="0045052C" w:rsidRDefault="0045052C" w:rsidP="0045052C">
      <w:pPr>
        <w:ind w:firstLine="709"/>
        <w:contextualSpacing/>
        <w:jc w:val="both"/>
        <w:rPr>
          <w:rFonts w:eastAsia="Calibri"/>
          <w:lang w:eastAsia="en-US"/>
        </w:rPr>
      </w:pPr>
      <w:r>
        <w:rPr>
          <w:rFonts w:eastAsia="Calibri"/>
          <w:lang w:eastAsia="en-US"/>
        </w:rPr>
        <w:t>Актив школы волонтер</w:t>
      </w:r>
      <w:r w:rsidR="00EB3DE0">
        <w:rPr>
          <w:rFonts w:eastAsia="Calibri"/>
          <w:lang w:eastAsia="en-US"/>
        </w:rPr>
        <w:t>ов МБУ «Молодёжный центр» в 2025</w:t>
      </w:r>
      <w:r>
        <w:rPr>
          <w:rFonts w:eastAsia="Calibri"/>
          <w:lang w:eastAsia="en-US"/>
        </w:rPr>
        <w:t xml:space="preserve"> году составил </w:t>
      </w:r>
      <w:r w:rsidR="00EB3DE0">
        <w:rPr>
          <w:rFonts w:eastAsia="Calibri"/>
          <w:lang w:eastAsia="en-US"/>
        </w:rPr>
        <w:t>108</w:t>
      </w:r>
      <w:r>
        <w:rPr>
          <w:rFonts w:eastAsia="Calibri"/>
          <w:lang w:eastAsia="en-US"/>
        </w:rPr>
        <w:t xml:space="preserve"> участников. Всего было проведено </w:t>
      </w:r>
      <w:r w:rsidR="00EB3DE0">
        <w:rPr>
          <w:rFonts w:eastAsia="Calibri"/>
          <w:lang w:eastAsia="en-US"/>
        </w:rPr>
        <w:t>15</w:t>
      </w:r>
      <w:r>
        <w:rPr>
          <w:rFonts w:eastAsia="Calibri"/>
          <w:lang w:eastAsia="en-US"/>
        </w:rPr>
        <w:t xml:space="preserve"> мероприятий с привлечением городских волонтеров.</w:t>
      </w:r>
    </w:p>
    <w:p w:rsidR="0045052C" w:rsidRPr="004C1413" w:rsidRDefault="0045052C" w:rsidP="0045052C">
      <w:pPr>
        <w:ind w:firstLine="709"/>
        <w:contextualSpacing/>
        <w:jc w:val="both"/>
        <w:rPr>
          <w:rFonts w:eastAsia="Calibri"/>
          <w:lang w:eastAsia="en-US"/>
        </w:rPr>
      </w:pPr>
      <w:r w:rsidRPr="004C1413">
        <w:rPr>
          <w:rFonts w:eastAsia="Calibri"/>
          <w:lang w:eastAsia="en-US"/>
        </w:rPr>
        <w:t>В течение 202</w:t>
      </w:r>
      <w:r w:rsidR="00EB3DE0">
        <w:rPr>
          <w:rFonts w:eastAsia="Calibri"/>
          <w:lang w:eastAsia="en-US"/>
        </w:rPr>
        <w:t>5</w:t>
      </w:r>
      <w:r w:rsidRPr="004C1413">
        <w:rPr>
          <w:rFonts w:eastAsia="Calibri"/>
          <w:lang w:eastAsia="en-US"/>
        </w:rPr>
        <w:t xml:space="preserve"> года велась регистрация представителей добровольческих объединений на Всероссийской платформе «</w:t>
      </w:r>
      <w:r w:rsidRPr="004C1413">
        <w:rPr>
          <w:rFonts w:eastAsia="Calibri"/>
          <w:lang w:val="en-US" w:eastAsia="en-US"/>
        </w:rPr>
        <w:t>DOBRO</w:t>
      </w:r>
      <w:r w:rsidRPr="004C1413">
        <w:rPr>
          <w:rFonts w:eastAsia="Calibri"/>
          <w:lang w:eastAsia="en-US"/>
        </w:rPr>
        <w:t>.</w:t>
      </w:r>
      <w:r w:rsidRPr="004C1413">
        <w:rPr>
          <w:rFonts w:eastAsia="Calibri"/>
          <w:lang w:val="en-US" w:eastAsia="en-US"/>
        </w:rPr>
        <w:t>RU</w:t>
      </w:r>
      <w:r w:rsidRPr="004C1413">
        <w:rPr>
          <w:rFonts w:eastAsia="Calibri"/>
          <w:lang w:eastAsia="en-US"/>
        </w:rPr>
        <w:t xml:space="preserve">». Личная электронная книжка волонтера, которую автоматически выдает данная </w:t>
      </w:r>
      <w:r w:rsidRPr="004C1413">
        <w:rPr>
          <w:rFonts w:eastAsia="Calibri"/>
          <w:bCs/>
          <w:lang w:eastAsia="en-US"/>
        </w:rPr>
        <w:t>платформа</w:t>
      </w:r>
      <w:r w:rsidRPr="004C1413">
        <w:rPr>
          <w:rFonts w:eastAsia="Calibri"/>
          <w:lang w:eastAsia="en-US"/>
        </w:rPr>
        <w:t>, стала главным и единственным документом, легально подтверждающим добровольческий опыт. В 202</w:t>
      </w:r>
      <w:r w:rsidR="00EB3DE0">
        <w:rPr>
          <w:rFonts w:eastAsia="Calibri"/>
          <w:lang w:eastAsia="en-US"/>
        </w:rPr>
        <w:t>5</w:t>
      </w:r>
      <w:r w:rsidRPr="004C1413">
        <w:rPr>
          <w:rFonts w:eastAsia="Calibri"/>
          <w:lang w:eastAsia="en-US"/>
        </w:rPr>
        <w:t xml:space="preserve"> году официально зарегистрировано </w:t>
      </w:r>
      <w:r>
        <w:rPr>
          <w:rFonts w:eastAsia="Calibri"/>
          <w:lang w:eastAsia="en-US"/>
        </w:rPr>
        <w:t>2</w:t>
      </w:r>
      <w:r w:rsidR="00EB3DE0">
        <w:rPr>
          <w:rFonts w:eastAsia="Calibri"/>
          <w:lang w:eastAsia="en-US"/>
        </w:rPr>
        <w:t>913</w:t>
      </w:r>
      <w:r w:rsidRPr="004C1413">
        <w:rPr>
          <w:rFonts w:eastAsia="Calibri"/>
          <w:lang w:eastAsia="en-US"/>
        </w:rPr>
        <w:t xml:space="preserve"> волонтер</w:t>
      </w:r>
      <w:r>
        <w:rPr>
          <w:rFonts w:eastAsia="Calibri"/>
          <w:lang w:eastAsia="en-US"/>
        </w:rPr>
        <w:t>ов городского округа город Выкса.</w:t>
      </w:r>
    </w:p>
    <w:p w:rsidR="00F7072A" w:rsidRPr="00A55928" w:rsidRDefault="00F7072A" w:rsidP="00F7072A">
      <w:pPr>
        <w:autoSpaceDE w:val="0"/>
        <w:autoSpaceDN w:val="0"/>
        <w:adjustRightInd w:val="0"/>
        <w:ind w:firstLine="709"/>
        <w:jc w:val="both"/>
      </w:pPr>
      <w:r w:rsidRPr="00A55928">
        <w:t>В соответствии с постановлением администрации городского округа город Выкса от 23 сентября 2024 года №</w:t>
      </w:r>
      <w:r w:rsidR="00F96C54">
        <w:t xml:space="preserve"> </w:t>
      </w:r>
      <w:r w:rsidRPr="00A55928">
        <w:t>341 «О перечне мер поддержки участников добровольческой (волонтерской) деятельности, оказываемых администрацией городского округа город Выкса Нижегородской области», волонтеры имеют право на получение следующих видов поддержки:</w:t>
      </w:r>
    </w:p>
    <w:p w:rsidR="00F7072A" w:rsidRPr="00A55928" w:rsidRDefault="00F7072A" w:rsidP="00F7072A">
      <w:pPr>
        <w:autoSpaceDE w:val="0"/>
        <w:autoSpaceDN w:val="0"/>
        <w:adjustRightInd w:val="0"/>
        <w:ind w:firstLine="709"/>
        <w:jc w:val="both"/>
      </w:pPr>
      <w:r>
        <w:t>1) организационная поддержка;</w:t>
      </w:r>
    </w:p>
    <w:p w:rsidR="00F7072A" w:rsidRPr="00A55928" w:rsidRDefault="00F7072A" w:rsidP="00F7072A">
      <w:pPr>
        <w:autoSpaceDE w:val="0"/>
        <w:autoSpaceDN w:val="0"/>
        <w:adjustRightInd w:val="0"/>
        <w:ind w:firstLine="709"/>
        <w:jc w:val="both"/>
        <w:rPr>
          <w:color w:val="1A1A1A"/>
        </w:rPr>
      </w:pPr>
      <w:r>
        <w:rPr>
          <w:color w:val="1A1A1A"/>
        </w:rPr>
        <w:t>2)</w:t>
      </w:r>
      <w:r w:rsidRPr="00A55928">
        <w:rPr>
          <w:color w:val="1A1A1A"/>
        </w:rPr>
        <w:t xml:space="preserve"> информационная поддержка;</w:t>
      </w:r>
    </w:p>
    <w:p w:rsidR="00F7072A" w:rsidRPr="00A55928" w:rsidRDefault="00F7072A" w:rsidP="00F7072A">
      <w:pPr>
        <w:autoSpaceDE w:val="0"/>
        <w:autoSpaceDN w:val="0"/>
        <w:adjustRightInd w:val="0"/>
        <w:ind w:firstLine="709"/>
        <w:jc w:val="both"/>
        <w:rPr>
          <w:color w:val="1A1A1A"/>
        </w:rPr>
      </w:pPr>
      <w:r>
        <w:rPr>
          <w:color w:val="1A1A1A"/>
        </w:rPr>
        <w:t>3) консультационная поддержка;</w:t>
      </w:r>
    </w:p>
    <w:p w:rsidR="00F7072A" w:rsidRPr="00A55928" w:rsidRDefault="00F7072A" w:rsidP="00F7072A">
      <w:pPr>
        <w:autoSpaceDE w:val="0"/>
        <w:autoSpaceDN w:val="0"/>
        <w:adjustRightInd w:val="0"/>
        <w:ind w:firstLine="709"/>
        <w:jc w:val="both"/>
        <w:rPr>
          <w:color w:val="1A1A1A"/>
        </w:rPr>
      </w:pPr>
      <w:r>
        <w:t>4) имущественная поддержка;</w:t>
      </w:r>
    </w:p>
    <w:p w:rsidR="00F7072A" w:rsidRDefault="00F7072A" w:rsidP="00F7072A">
      <w:pPr>
        <w:autoSpaceDE w:val="0"/>
        <w:autoSpaceDN w:val="0"/>
        <w:adjustRightInd w:val="0"/>
        <w:ind w:firstLine="709"/>
        <w:jc w:val="both"/>
      </w:pPr>
      <w:r>
        <w:t>5)</w:t>
      </w:r>
      <w:r w:rsidRPr="00A55928">
        <w:t xml:space="preserve"> методическая поддержка.</w:t>
      </w:r>
    </w:p>
    <w:p w:rsidR="00F7072A" w:rsidRPr="003E213D" w:rsidRDefault="00F7072A" w:rsidP="00F7072A">
      <w:pPr>
        <w:autoSpaceDE w:val="0"/>
        <w:autoSpaceDN w:val="0"/>
        <w:adjustRightInd w:val="0"/>
        <w:ind w:firstLine="709"/>
        <w:jc w:val="both"/>
      </w:pPr>
      <w:r w:rsidRPr="003E213D">
        <w:t xml:space="preserve">Информирование о возможностях платформы </w:t>
      </w:r>
      <w:r w:rsidRPr="003E213D">
        <w:rPr>
          <w:rFonts w:eastAsia="Calibri"/>
          <w:lang w:eastAsia="en-US"/>
        </w:rPr>
        <w:t>DOBRO.RU осуществляется в рамках муниципальных образовательных молодежных форумов и слетов</w:t>
      </w:r>
      <w:r w:rsidRPr="003E213D">
        <w:t xml:space="preserve"> как </w:t>
      </w:r>
      <w:r w:rsidRPr="003E213D">
        <w:rPr>
          <w:rFonts w:eastAsia="Calibri"/>
          <w:lang w:eastAsia="en-US"/>
        </w:rPr>
        <w:t>для представителей работающей молодёжи, так и школьников, студентов, работников культуры, промышлен</w:t>
      </w:r>
      <w:r w:rsidR="008F318B">
        <w:rPr>
          <w:rFonts w:eastAsia="Calibri"/>
          <w:lang w:eastAsia="en-US"/>
        </w:rPr>
        <w:t>ности, сферы обслуживания и др.</w:t>
      </w:r>
    </w:p>
    <w:p w:rsidR="00F7072A" w:rsidRPr="003E213D" w:rsidRDefault="00F7072A" w:rsidP="00F7072A">
      <w:pPr>
        <w:ind w:firstLine="709"/>
        <w:jc w:val="both"/>
      </w:pPr>
      <w:r w:rsidRPr="003E213D">
        <w:t xml:space="preserve">В округе действуют представительства областных поисково-спасательных организаций «Рысь», </w:t>
      </w:r>
      <w:r w:rsidR="00F96C54">
        <w:t>«</w:t>
      </w:r>
      <w:r w:rsidRPr="003E213D">
        <w:t xml:space="preserve">Лиза Алерт». </w:t>
      </w:r>
    </w:p>
    <w:p w:rsidR="00F7072A" w:rsidRDefault="00F7072A" w:rsidP="00F7072A">
      <w:pPr>
        <w:ind w:firstLine="709"/>
        <w:jc w:val="both"/>
        <w:rPr>
          <w:color w:val="FF0000"/>
        </w:rPr>
      </w:pPr>
      <w:r w:rsidRPr="003E213D">
        <w:t xml:space="preserve">В 2025 году в рамках реализации программы проекта «Регион добрых дел» между МБУ «Молодежный центр» и АНО «Волонтерский центр Нижегородской области» заключено соглашение о сотрудничестве и развитии добровольчества (волонтерства) на территории Нижегородской области, </w:t>
      </w:r>
      <w:r>
        <w:t>получена грантовая поддержка на брендирование муниципального представительства ресурсного центра добровольчества.</w:t>
      </w:r>
    </w:p>
    <w:p w:rsidR="00F7072A" w:rsidRPr="00B71470" w:rsidRDefault="00F7072A" w:rsidP="00F7072A">
      <w:pPr>
        <w:ind w:firstLine="709"/>
        <w:jc w:val="both"/>
        <w:rPr>
          <w:color w:val="FF0000"/>
        </w:rPr>
      </w:pPr>
      <w:r w:rsidRPr="00B71470">
        <w:t>Важной составляющей общественной жизни активной молодежи является участие во Всероссийской форумной кампании.</w:t>
      </w:r>
    </w:p>
    <w:p w:rsidR="00F7072A" w:rsidRPr="00A846AA" w:rsidRDefault="00F7072A" w:rsidP="00F7072A">
      <w:pPr>
        <w:ind w:firstLine="709"/>
        <w:contextualSpacing/>
        <w:jc w:val="both"/>
      </w:pPr>
      <w:r w:rsidRPr="00A846AA">
        <w:t xml:space="preserve">В 2025 году </w:t>
      </w:r>
      <w:r w:rsidRPr="00A846AA">
        <w:rPr>
          <w:rFonts w:eastAsia="Calibri"/>
          <w:lang w:eastAsia="en-US"/>
        </w:rPr>
        <w:t>молодежь Выксы принимала участие во всероссийских и региональных образовательных форумах с очным присутствием: молодежный форум Приволжского федерального округа «</w:t>
      </w:r>
      <w:r w:rsidRPr="00A846AA">
        <w:rPr>
          <w:rFonts w:eastAsia="Calibri"/>
          <w:lang w:val="en-US" w:eastAsia="en-US"/>
        </w:rPr>
        <w:t>i</w:t>
      </w:r>
      <w:r w:rsidRPr="00A846AA">
        <w:rPr>
          <w:rFonts w:eastAsia="Calibri"/>
          <w:lang w:eastAsia="en-US"/>
        </w:rPr>
        <w:t xml:space="preserve">Волга» в г. Самара, </w:t>
      </w:r>
      <w:r w:rsidR="00F96C54">
        <w:rPr>
          <w:rFonts w:eastAsia="Calibri"/>
          <w:lang w:eastAsia="en-US"/>
        </w:rPr>
        <w:t>м</w:t>
      </w:r>
      <w:r w:rsidRPr="00A846AA">
        <w:t>олодёжный историко-культурный форум «Истоки» в г. Севастополь.</w:t>
      </w:r>
    </w:p>
    <w:p w:rsidR="00F7072A" w:rsidRPr="00A846AA" w:rsidRDefault="00F7072A" w:rsidP="00F7072A">
      <w:pPr>
        <w:ind w:firstLine="709"/>
        <w:contextualSpacing/>
        <w:jc w:val="both"/>
        <w:rPr>
          <w:color w:val="FF0000"/>
        </w:rPr>
      </w:pPr>
      <w:r w:rsidRPr="00A846AA">
        <w:t>В 2025 году рамках деятельности школы социального проектирования «Путь к успеху» на базе МБУ «Молодёжный центр» состоялось 98 консультаций по написанию проектных заявок.</w:t>
      </w:r>
    </w:p>
    <w:p w:rsidR="00F7072A" w:rsidRPr="00A846AA" w:rsidRDefault="00F7072A" w:rsidP="00F7072A">
      <w:pPr>
        <w:ind w:firstLine="709"/>
        <w:contextualSpacing/>
        <w:jc w:val="both"/>
        <w:rPr>
          <w:color w:val="FF0000"/>
        </w:rPr>
      </w:pPr>
      <w:r w:rsidRPr="00A846AA">
        <w:rPr>
          <w:bCs/>
        </w:rPr>
        <w:t>Всероссийский конкурс молодежных проектов среди физических лиц «Росмолодежь.</w:t>
      </w:r>
      <w:r w:rsidR="00F96C54">
        <w:rPr>
          <w:bCs/>
        </w:rPr>
        <w:t xml:space="preserve"> </w:t>
      </w:r>
      <w:r w:rsidRPr="00A846AA">
        <w:rPr>
          <w:bCs/>
        </w:rPr>
        <w:t>Гранты 1 сезон» (заочный этап</w:t>
      </w:r>
      <w:r w:rsidRPr="00A846AA">
        <w:rPr>
          <w:b/>
          <w:bCs/>
        </w:rPr>
        <w:t>)</w:t>
      </w:r>
      <w:r w:rsidRPr="00A846AA">
        <w:rPr>
          <w:bCs/>
        </w:rPr>
        <w:t xml:space="preserve"> – 2</w:t>
      </w:r>
      <w:r w:rsidR="008F318B">
        <w:rPr>
          <w:bCs/>
        </w:rPr>
        <w:t> </w:t>
      </w:r>
      <w:r w:rsidRPr="00A846AA">
        <w:rPr>
          <w:bCs/>
        </w:rPr>
        <w:t>397</w:t>
      </w:r>
      <w:r w:rsidR="008F318B">
        <w:rPr>
          <w:bCs/>
        </w:rPr>
        <w:t>,</w:t>
      </w:r>
      <w:r w:rsidRPr="00A846AA">
        <w:rPr>
          <w:bCs/>
        </w:rPr>
        <w:t> 7</w:t>
      </w:r>
      <w:r w:rsidR="008F318B">
        <w:rPr>
          <w:bCs/>
        </w:rPr>
        <w:t xml:space="preserve"> тыс.</w:t>
      </w:r>
      <w:r w:rsidRPr="00A846AA">
        <w:rPr>
          <w:bCs/>
        </w:rPr>
        <w:t xml:space="preserve"> руб</w:t>
      </w:r>
      <w:r w:rsidR="008F318B">
        <w:rPr>
          <w:bCs/>
        </w:rPr>
        <w:t>.</w:t>
      </w:r>
      <w:r w:rsidRPr="00A846AA">
        <w:rPr>
          <w:bCs/>
        </w:rPr>
        <w:t xml:space="preserve"> (проекты – </w:t>
      </w:r>
      <w:r w:rsidR="00F96C54">
        <w:rPr>
          <w:bCs/>
        </w:rPr>
        <w:t>и</w:t>
      </w:r>
      <w:r w:rsidRPr="00A846AA">
        <w:rPr>
          <w:bCs/>
        </w:rPr>
        <w:t>нтерактивный исторический квест «Сердце Победы» – 849</w:t>
      </w:r>
      <w:r w:rsidR="008F318B">
        <w:rPr>
          <w:bCs/>
        </w:rPr>
        <w:t>,</w:t>
      </w:r>
      <w:r w:rsidRPr="00A846AA">
        <w:rPr>
          <w:bCs/>
        </w:rPr>
        <w:t>2</w:t>
      </w:r>
      <w:r w:rsidR="008F318B">
        <w:rPr>
          <w:bCs/>
        </w:rPr>
        <w:t xml:space="preserve"> тыс.руб.</w:t>
      </w:r>
      <w:r w:rsidRPr="00A846AA">
        <w:rPr>
          <w:bCs/>
        </w:rPr>
        <w:t xml:space="preserve">, </w:t>
      </w:r>
      <w:r w:rsidR="00F96C54">
        <w:rPr>
          <w:bCs/>
        </w:rPr>
        <w:t>п</w:t>
      </w:r>
      <w:r w:rsidRPr="00A846AA">
        <w:rPr>
          <w:bCs/>
        </w:rPr>
        <w:t>роект «Выксадром.</w:t>
      </w:r>
      <w:r w:rsidR="00F96C54">
        <w:rPr>
          <w:bCs/>
        </w:rPr>
        <w:t xml:space="preserve"> </w:t>
      </w:r>
      <w:r w:rsidRPr="00A846AA">
        <w:rPr>
          <w:bCs/>
        </w:rPr>
        <w:t>Лаб»</w:t>
      </w:r>
      <w:r w:rsidR="00072427">
        <w:rPr>
          <w:bCs/>
        </w:rPr>
        <w:t xml:space="preserve"> </w:t>
      </w:r>
      <w:r w:rsidR="00F96C54">
        <w:rPr>
          <w:bCs/>
        </w:rPr>
        <w:t>–</w:t>
      </w:r>
      <w:r w:rsidRPr="00A846AA">
        <w:rPr>
          <w:bCs/>
        </w:rPr>
        <w:t xml:space="preserve"> 670</w:t>
      </w:r>
      <w:r w:rsidR="008F318B">
        <w:rPr>
          <w:bCs/>
        </w:rPr>
        <w:t>,</w:t>
      </w:r>
      <w:r w:rsidRPr="00A846AA">
        <w:rPr>
          <w:bCs/>
        </w:rPr>
        <w:t>6</w:t>
      </w:r>
      <w:r w:rsidR="008F318B">
        <w:rPr>
          <w:bCs/>
        </w:rPr>
        <w:t xml:space="preserve"> тыс.руб</w:t>
      </w:r>
      <w:r w:rsidRPr="00A846AA">
        <w:rPr>
          <w:bCs/>
        </w:rPr>
        <w:t xml:space="preserve">., </w:t>
      </w:r>
      <w:r w:rsidR="00F96C54">
        <w:rPr>
          <w:bCs/>
        </w:rPr>
        <w:t>п</w:t>
      </w:r>
      <w:r w:rsidRPr="00A846AA">
        <w:rPr>
          <w:bCs/>
        </w:rPr>
        <w:t>роект «Скейт-смена PRIMO» - 877</w:t>
      </w:r>
      <w:r w:rsidR="008F318B">
        <w:rPr>
          <w:bCs/>
        </w:rPr>
        <w:t>,</w:t>
      </w:r>
      <w:r w:rsidRPr="00A846AA">
        <w:rPr>
          <w:bCs/>
        </w:rPr>
        <w:t>9</w:t>
      </w:r>
      <w:r w:rsidR="008F318B">
        <w:rPr>
          <w:bCs/>
        </w:rPr>
        <w:t xml:space="preserve"> тыс.руб</w:t>
      </w:r>
      <w:r w:rsidRPr="00A846AA">
        <w:rPr>
          <w:bCs/>
        </w:rPr>
        <w:t>.).</w:t>
      </w:r>
    </w:p>
    <w:p w:rsidR="00F7072A" w:rsidRPr="00A846AA" w:rsidRDefault="00F7072A" w:rsidP="00F7072A">
      <w:pPr>
        <w:ind w:firstLine="709"/>
        <w:contextualSpacing/>
        <w:jc w:val="both"/>
        <w:rPr>
          <w:bCs/>
        </w:rPr>
      </w:pPr>
      <w:r w:rsidRPr="00A846AA">
        <w:rPr>
          <w:bCs/>
        </w:rPr>
        <w:t>Всероссийский конкурс молодежных проектов среди физических лиц «Росмолодежь.</w:t>
      </w:r>
      <w:r w:rsidR="00F96C54">
        <w:rPr>
          <w:bCs/>
        </w:rPr>
        <w:t xml:space="preserve"> </w:t>
      </w:r>
      <w:r w:rsidRPr="00A846AA">
        <w:rPr>
          <w:bCs/>
        </w:rPr>
        <w:t>Гранты» в рамках форумной кампании (очный этап</w:t>
      </w:r>
      <w:r w:rsidRPr="00A846AA">
        <w:rPr>
          <w:b/>
          <w:bCs/>
        </w:rPr>
        <w:t xml:space="preserve">) – </w:t>
      </w:r>
      <w:r w:rsidRPr="00A846AA">
        <w:rPr>
          <w:bCs/>
        </w:rPr>
        <w:t>1</w:t>
      </w:r>
      <w:r w:rsidR="008F318B">
        <w:rPr>
          <w:bCs/>
        </w:rPr>
        <w:t> </w:t>
      </w:r>
      <w:r w:rsidRPr="00A846AA">
        <w:rPr>
          <w:bCs/>
        </w:rPr>
        <w:t>000</w:t>
      </w:r>
      <w:r w:rsidR="008F318B">
        <w:rPr>
          <w:bCs/>
        </w:rPr>
        <w:t>,0 тыс.</w:t>
      </w:r>
      <w:r w:rsidRPr="00A846AA">
        <w:rPr>
          <w:bCs/>
        </w:rPr>
        <w:t xml:space="preserve"> р</w:t>
      </w:r>
      <w:r w:rsidR="008F318B">
        <w:rPr>
          <w:bCs/>
        </w:rPr>
        <w:t>уб</w:t>
      </w:r>
      <w:r w:rsidRPr="00A846AA">
        <w:rPr>
          <w:bCs/>
        </w:rPr>
        <w:t>. (проект</w:t>
      </w:r>
      <w:r w:rsidR="006552C3">
        <w:rPr>
          <w:bCs/>
        </w:rPr>
        <w:t xml:space="preserve"> </w:t>
      </w:r>
      <w:r w:rsidRPr="00A846AA">
        <w:rPr>
          <w:bCs/>
        </w:rPr>
        <w:t>Военно-спортивные состязания для подростков и молодежи «Шермиции в Верхней Верее» – 1</w:t>
      </w:r>
      <w:r w:rsidR="008F318B">
        <w:rPr>
          <w:bCs/>
        </w:rPr>
        <w:t> </w:t>
      </w:r>
      <w:r w:rsidRPr="00A846AA">
        <w:rPr>
          <w:bCs/>
        </w:rPr>
        <w:t>000</w:t>
      </w:r>
      <w:r w:rsidR="008F318B">
        <w:rPr>
          <w:bCs/>
        </w:rPr>
        <w:t>,0 тыс.руб</w:t>
      </w:r>
      <w:r w:rsidRPr="00A846AA">
        <w:rPr>
          <w:bCs/>
        </w:rPr>
        <w:t>.).</w:t>
      </w:r>
    </w:p>
    <w:p w:rsidR="00F7072A" w:rsidRPr="00383754" w:rsidRDefault="00F7072A" w:rsidP="00F7072A">
      <w:pPr>
        <w:pStyle w:val="afb"/>
        <w:spacing w:after="0" w:line="240" w:lineRule="auto"/>
        <w:ind w:left="0" w:firstLine="709"/>
        <w:contextualSpacing/>
        <w:jc w:val="both"/>
        <w:rPr>
          <w:rFonts w:ascii="Times New Roman" w:hAnsi="Times New Roman"/>
          <w:bCs/>
          <w:sz w:val="24"/>
          <w:szCs w:val="24"/>
          <w:highlight w:val="yellow"/>
        </w:rPr>
      </w:pPr>
      <w:r w:rsidRPr="00B71470">
        <w:rPr>
          <w:rFonts w:ascii="Times New Roman" w:hAnsi="Times New Roman"/>
          <w:sz w:val="24"/>
          <w:szCs w:val="24"/>
        </w:rPr>
        <w:t>Победители муниципальн</w:t>
      </w:r>
      <w:r>
        <w:rPr>
          <w:rFonts w:ascii="Times New Roman" w:hAnsi="Times New Roman"/>
          <w:sz w:val="24"/>
          <w:szCs w:val="24"/>
        </w:rPr>
        <w:t>ого</w:t>
      </w:r>
      <w:r w:rsidRPr="00B71470">
        <w:rPr>
          <w:rFonts w:ascii="Times New Roman" w:hAnsi="Times New Roman"/>
          <w:sz w:val="24"/>
          <w:szCs w:val="24"/>
        </w:rPr>
        <w:t xml:space="preserve"> конкурс</w:t>
      </w:r>
      <w:r>
        <w:rPr>
          <w:rFonts w:ascii="Times New Roman" w:hAnsi="Times New Roman"/>
          <w:sz w:val="24"/>
          <w:szCs w:val="24"/>
        </w:rPr>
        <w:t>а</w:t>
      </w:r>
      <w:r w:rsidRPr="00B71470">
        <w:rPr>
          <w:rFonts w:ascii="Times New Roman" w:hAnsi="Times New Roman"/>
          <w:sz w:val="24"/>
          <w:szCs w:val="24"/>
        </w:rPr>
        <w:t xml:space="preserve"> молодежных проектов</w:t>
      </w:r>
      <w:r>
        <w:rPr>
          <w:rFonts w:ascii="Times New Roman" w:hAnsi="Times New Roman"/>
          <w:sz w:val="24"/>
          <w:szCs w:val="24"/>
        </w:rPr>
        <w:t xml:space="preserve"> 2024 года получили гранты в форме субсидий на реализацию своих инициатив в 2025 году на общую сумму</w:t>
      </w:r>
      <w:r w:rsidRPr="00B71470">
        <w:rPr>
          <w:rFonts w:ascii="Times New Roman" w:hAnsi="Times New Roman"/>
          <w:sz w:val="24"/>
          <w:szCs w:val="24"/>
        </w:rPr>
        <w:t xml:space="preserve"> 60</w:t>
      </w:r>
      <w:r w:rsidR="008F318B">
        <w:rPr>
          <w:rFonts w:ascii="Times New Roman" w:hAnsi="Times New Roman"/>
          <w:sz w:val="24"/>
          <w:szCs w:val="24"/>
        </w:rPr>
        <w:t>,</w:t>
      </w:r>
      <w:r w:rsidRPr="00B71470">
        <w:rPr>
          <w:rFonts w:ascii="Times New Roman" w:hAnsi="Times New Roman"/>
          <w:sz w:val="24"/>
          <w:szCs w:val="24"/>
        </w:rPr>
        <w:t>0</w:t>
      </w:r>
      <w:r w:rsidR="008F318B">
        <w:rPr>
          <w:rFonts w:ascii="Times New Roman" w:hAnsi="Times New Roman"/>
          <w:sz w:val="24"/>
          <w:szCs w:val="24"/>
        </w:rPr>
        <w:t xml:space="preserve"> тыс.</w:t>
      </w:r>
      <w:r w:rsidRPr="00B71470">
        <w:rPr>
          <w:rFonts w:ascii="Times New Roman" w:hAnsi="Times New Roman"/>
          <w:sz w:val="24"/>
          <w:szCs w:val="24"/>
        </w:rPr>
        <w:t xml:space="preserve"> руб.</w:t>
      </w:r>
    </w:p>
    <w:p w:rsidR="00F7072A" w:rsidRPr="00B71470" w:rsidRDefault="00F7072A" w:rsidP="00F7072A">
      <w:pPr>
        <w:pStyle w:val="aff2"/>
        <w:shd w:val="clear" w:color="auto" w:fill="FFFFFF"/>
        <w:spacing w:before="0" w:beforeAutospacing="0" w:after="0" w:afterAutospacing="0"/>
        <w:ind w:firstLine="709"/>
        <w:jc w:val="both"/>
        <w:rPr>
          <w:color w:val="303030"/>
        </w:rPr>
      </w:pPr>
      <w:r w:rsidRPr="00B71470">
        <w:rPr>
          <w:spacing w:val="2"/>
          <w:lang w:eastAsia="en-US"/>
        </w:rPr>
        <w:t xml:space="preserve">В номинации «Добровольчество» </w:t>
      </w:r>
      <w:r>
        <w:rPr>
          <w:spacing w:val="2"/>
          <w:lang w:eastAsia="en-US"/>
        </w:rPr>
        <w:t xml:space="preserve">в с. Верхняя Верея </w:t>
      </w:r>
      <w:r w:rsidRPr="00B71470">
        <w:rPr>
          <w:spacing w:val="2"/>
          <w:lang w:eastAsia="en-US"/>
        </w:rPr>
        <w:t xml:space="preserve">реализован проект </w:t>
      </w:r>
      <w:r w:rsidRPr="00B71470">
        <w:rPr>
          <w:color w:val="303030"/>
        </w:rPr>
        <w:t>«Открыт</w:t>
      </w:r>
      <w:r w:rsidR="00F96C54">
        <w:rPr>
          <w:color w:val="303030"/>
        </w:rPr>
        <w:t>ый военно-спортивный турнир на к</w:t>
      </w:r>
      <w:r w:rsidRPr="00B71470">
        <w:rPr>
          <w:color w:val="303030"/>
        </w:rPr>
        <w:t>убок Св. Ал</w:t>
      </w:r>
      <w:r>
        <w:rPr>
          <w:color w:val="303030"/>
        </w:rPr>
        <w:t>ександра Пересвета #ПАТРИОТЫ52».</w:t>
      </w:r>
    </w:p>
    <w:p w:rsidR="00F7072A" w:rsidRPr="00B71470" w:rsidRDefault="00F7072A" w:rsidP="00F7072A">
      <w:pPr>
        <w:pStyle w:val="aff2"/>
        <w:shd w:val="clear" w:color="auto" w:fill="FFFFFF"/>
        <w:spacing w:before="0" w:beforeAutospacing="0" w:after="0" w:afterAutospacing="0"/>
        <w:ind w:firstLine="709"/>
        <w:jc w:val="both"/>
        <w:rPr>
          <w:bCs/>
        </w:rPr>
      </w:pPr>
      <w:r w:rsidRPr="00B71470">
        <w:rPr>
          <w:spacing w:val="2"/>
          <w:lang w:eastAsia="en-US"/>
        </w:rPr>
        <w:t xml:space="preserve">В номинации </w:t>
      </w:r>
      <w:r w:rsidRPr="00B71470">
        <w:rPr>
          <w:bCs/>
        </w:rPr>
        <w:t xml:space="preserve">«Развитие социальных лифтов, профилактика негативных проявлений в молодежной среде и </w:t>
      </w:r>
      <w:r>
        <w:rPr>
          <w:bCs/>
        </w:rPr>
        <w:t>межнациональное взаимодействие»</w:t>
      </w:r>
      <w:r w:rsidRPr="00B71470">
        <w:rPr>
          <w:bCs/>
        </w:rPr>
        <w:t xml:space="preserve"> </w:t>
      </w:r>
      <w:r>
        <w:rPr>
          <w:bCs/>
        </w:rPr>
        <w:t xml:space="preserve">в рамках реализации проекта </w:t>
      </w:r>
      <w:r w:rsidRPr="00B71470">
        <w:rPr>
          <w:bCs/>
        </w:rPr>
        <w:t>«Дворовый футбол. Выкса»</w:t>
      </w:r>
      <w:r>
        <w:rPr>
          <w:bCs/>
        </w:rPr>
        <w:t xml:space="preserve"> проведено 10 футбольных турниров</w:t>
      </w:r>
      <w:r w:rsidR="008F318B">
        <w:rPr>
          <w:bCs/>
        </w:rPr>
        <w:t>.</w:t>
      </w:r>
    </w:p>
    <w:p w:rsidR="00F7072A" w:rsidRDefault="00F7072A" w:rsidP="00F7072A">
      <w:pPr>
        <w:pStyle w:val="aff2"/>
        <w:shd w:val="clear" w:color="auto" w:fill="FFFFFF"/>
        <w:spacing w:before="0" w:beforeAutospacing="0" w:after="0" w:afterAutospacing="0"/>
        <w:ind w:firstLine="709"/>
        <w:jc w:val="both"/>
        <w:rPr>
          <w:bCs/>
        </w:rPr>
      </w:pPr>
      <w:r w:rsidRPr="0081256F">
        <w:rPr>
          <w:bCs/>
        </w:rPr>
        <w:t>В номинации «Патриотическое воспитание и</w:t>
      </w:r>
      <w:r w:rsidR="00F96C54">
        <w:rPr>
          <w:bCs/>
        </w:rPr>
        <w:t xml:space="preserve"> укрепление семейных ценностей»,</w:t>
      </w:r>
      <w:r w:rsidRPr="0081256F">
        <w:rPr>
          <w:bCs/>
        </w:rPr>
        <w:t xml:space="preserve"> </w:t>
      </w:r>
      <w:r>
        <w:rPr>
          <w:bCs/>
        </w:rPr>
        <w:t>в ходе</w:t>
      </w:r>
      <w:r w:rsidRPr="0081256F">
        <w:rPr>
          <w:bCs/>
        </w:rPr>
        <w:t xml:space="preserve"> проекта «Театральная постановка «Дети войны» учащиеся Ближне-Песоченской школы отрабатывали навыки театрального мастерства.</w:t>
      </w:r>
    </w:p>
    <w:p w:rsidR="00F7072A" w:rsidRPr="0081256F" w:rsidRDefault="00F7072A" w:rsidP="00F7072A">
      <w:pPr>
        <w:pStyle w:val="aff2"/>
        <w:shd w:val="clear" w:color="auto" w:fill="FFFFFF"/>
        <w:spacing w:before="0" w:beforeAutospacing="0" w:after="0" w:afterAutospacing="0"/>
        <w:ind w:firstLine="709"/>
        <w:jc w:val="both"/>
        <w:rPr>
          <w:bCs/>
        </w:rPr>
      </w:pPr>
      <w:r>
        <w:rPr>
          <w:bCs/>
        </w:rPr>
        <w:t>Все проекты успешно реализованы в 2025 году на территории городского округа город Выкса.</w:t>
      </w:r>
    </w:p>
    <w:p w:rsidR="00F7072A" w:rsidRPr="00EB786E" w:rsidRDefault="00F7072A" w:rsidP="00F7072A">
      <w:pPr>
        <w:pStyle w:val="afb"/>
        <w:spacing w:after="0" w:line="240" w:lineRule="auto"/>
        <w:ind w:left="0" w:firstLine="709"/>
        <w:contextualSpacing/>
        <w:jc w:val="both"/>
        <w:rPr>
          <w:rFonts w:ascii="Times New Roman" w:hAnsi="Times New Roman"/>
          <w:sz w:val="24"/>
          <w:szCs w:val="24"/>
        </w:rPr>
      </w:pPr>
      <w:r w:rsidRPr="0081256F">
        <w:rPr>
          <w:rFonts w:ascii="Times New Roman" w:hAnsi="Times New Roman"/>
          <w:sz w:val="24"/>
          <w:szCs w:val="24"/>
        </w:rPr>
        <w:t>В рамках конкурса проектов и программ комплексного развития молодежной политики в городских и муниципальных округах Нижегородской области «Это для нас!»</w:t>
      </w:r>
      <w:r>
        <w:rPr>
          <w:rFonts w:ascii="Times New Roman" w:hAnsi="Times New Roman"/>
          <w:sz w:val="24"/>
          <w:szCs w:val="24"/>
        </w:rPr>
        <w:t xml:space="preserve"> городской округ город Выкса стал победителем в номинации «Площадка Дня молодежи - 2026», что позволит получить грантовую поддержку в размере 4,5 млн. руб</w:t>
      </w:r>
      <w:r w:rsidR="008F318B">
        <w:rPr>
          <w:rFonts w:ascii="Times New Roman" w:hAnsi="Times New Roman"/>
          <w:sz w:val="24"/>
          <w:szCs w:val="24"/>
        </w:rPr>
        <w:t>.</w:t>
      </w:r>
      <w:r>
        <w:rPr>
          <w:rFonts w:ascii="Times New Roman" w:hAnsi="Times New Roman"/>
          <w:sz w:val="24"/>
          <w:szCs w:val="24"/>
        </w:rPr>
        <w:t xml:space="preserve"> на проведение молодежного фестиваля, который состоится 27 июня 2026 года на площади Металлургов.</w:t>
      </w:r>
    </w:p>
    <w:p w:rsidR="00F7072A" w:rsidRPr="00F96C54" w:rsidRDefault="00F7072A" w:rsidP="00F7072A">
      <w:pPr>
        <w:ind w:firstLine="709"/>
        <w:rPr>
          <w:rFonts w:eastAsia="Calibri"/>
        </w:rPr>
      </w:pPr>
      <w:r w:rsidRPr="00F96C54">
        <w:rPr>
          <w:rFonts w:eastAsia="Calibri"/>
        </w:rPr>
        <w:t>Патриотическое воспитание подрастающего поколения и молодежи.</w:t>
      </w:r>
    </w:p>
    <w:p w:rsidR="00B806B5" w:rsidRPr="00072427" w:rsidRDefault="00F7072A" w:rsidP="00F7072A">
      <w:pPr>
        <w:pStyle w:val="afb"/>
        <w:tabs>
          <w:tab w:val="left" w:pos="885"/>
        </w:tabs>
        <w:spacing w:after="0" w:line="240" w:lineRule="auto"/>
        <w:ind w:left="0" w:firstLine="709"/>
        <w:jc w:val="both"/>
        <w:rPr>
          <w:rFonts w:ascii="Times New Roman" w:hAnsi="Times New Roman"/>
          <w:sz w:val="24"/>
          <w:szCs w:val="24"/>
        </w:rPr>
      </w:pPr>
      <w:r w:rsidRPr="00072427">
        <w:rPr>
          <w:rFonts w:ascii="Times New Roman" w:hAnsi="Times New Roman"/>
          <w:sz w:val="24"/>
          <w:szCs w:val="24"/>
        </w:rPr>
        <w:t xml:space="preserve">В 2025 году было проведено 35 мероприятий </w:t>
      </w:r>
      <w:r w:rsidR="00B806B5" w:rsidRPr="00072427">
        <w:rPr>
          <w:rFonts w:ascii="Times New Roman" w:hAnsi="Times New Roman"/>
          <w:sz w:val="24"/>
          <w:szCs w:val="24"/>
        </w:rPr>
        <w:t>патриотической направленности.</w:t>
      </w:r>
    </w:p>
    <w:p w:rsidR="00F7072A" w:rsidRDefault="00F7072A" w:rsidP="00F7072A">
      <w:pPr>
        <w:pStyle w:val="afb"/>
        <w:tabs>
          <w:tab w:val="left" w:pos="885"/>
        </w:tabs>
        <w:spacing w:after="0" w:line="240" w:lineRule="auto"/>
        <w:ind w:left="0" w:firstLine="709"/>
        <w:jc w:val="both"/>
        <w:rPr>
          <w:rFonts w:ascii="Times New Roman" w:hAnsi="Times New Roman"/>
          <w:sz w:val="24"/>
          <w:szCs w:val="24"/>
        </w:rPr>
      </w:pPr>
      <w:r w:rsidRPr="00072427">
        <w:rPr>
          <w:rFonts w:ascii="Times New Roman" w:hAnsi="Times New Roman"/>
          <w:sz w:val="24"/>
          <w:szCs w:val="24"/>
        </w:rPr>
        <w:t>К</w:t>
      </w:r>
      <w:r w:rsidRPr="006B036D">
        <w:rPr>
          <w:rFonts w:ascii="Times New Roman" w:hAnsi="Times New Roman"/>
          <w:sz w:val="24"/>
          <w:szCs w:val="24"/>
        </w:rPr>
        <w:t xml:space="preserve"> масштабным мероприятиям патриотической направленности 2025 года можно отнести: старт Всероссийской акции «Георгиевская ленточка», приуроченной к празднованию 80-й годовщины Победы в Великой Отечественной войне 1941-1945 гг. </w:t>
      </w:r>
      <w:r w:rsidRPr="00A846AA">
        <w:rPr>
          <w:rFonts w:ascii="Times New Roman" w:hAnsi="Times New Roman"/>
          <w:sz w:val="24"/>
          <w:szCs w:val="24"/>
        </w:rPr>
        <w:t xml:space="preserve">(600 участников), автопробег «Дорогами памяти» (приняли участие около 450 человек), интерактивно-исторический квест «Сердце Победы» (20 участников), вручение паспортов на Красной площади в рамках концерта ко Дню России 12 июня (охват – </w:t>
      </w:r>
      <w:r w:rsidR="00072427">
        <w:rPr>
          <w:rFonts w:ascii="Times New Roman" w:hAnsi="Times New Roman"/>
          <w:sz w:val="24"/>
          <w:szCs w:val="24"/>
        </w:rPr>
        <w:t>400 человек) и на б</w:t>
      </w:r>
      <w:r w:rsidRPr="00A846AA">
        <w:rPr>
          <w:rFonts w:ascii="Times New Roman" w:hAnsi="Times New Roman"/>
          <w:sz w:val="24"/>
          <w:szCs w:val="24"/>
        </w:rPr>
        <w:t>ольшой сцене Дворца культуры им. И.И. Лепсе в рамках празднования Дня народного ед</w:t>
      </w:r>
      <w:r w:rsidR="00B806B5">
        <w:rPr>
          <w:rFonts w:ascii="Times New Roman" w:hAnsi="Times New Roman"/>
          <w:sz w:val="24"/>
          <w:szCs w:val="24"/>
        </w:rPr>
        <w:t>инства 4 ноября (500 зрителей).</w:t>
      </w:r>
    </w:p>
    <w:p w:rsidR="00F7072A" w:rsidRPr="00383754" w:rsidRDefault="00F7072A" w:rsidP="00F7072A">
      <w:pPr>
        <w:pStyle w:val="afb"/>
        <w:spacing w:after="0" w:line="240" w:lineRule="auto"/>
        <w:ind w:left="0" w:firstLine="709"/>
        <w:contextualSpacing/>
        <w:jc w:val="both"/>
        <w:rPr>
          <w:rFonts w:ascii="Times New Roman" w:hAnsi="Times New Roman"/>
          <w:sz w:val="24"/>
          <w:szCs w:val="24"/>
          <w:highlight w:val="yellow"/>
        </w:rPr>
      </w:pPr>
      <w:r>
        <w:rPr>
          <w:rFonts w:ascii="Times New Roman" w:hAnsi="Times New Roman"/>
          <w:sz w:val="24"/>
          <w:szCs w:val="24"/>
        </w:rPr>
        <w:t xml:space="preserve">Успешно реализован проект </w:t>
      </w:r>
      <w:r w:rsidRPr="00A846AA">
        <w:rPr>
          <w:rFonts w:ascii="Times New Roman" w:hAnsi="Times New Roman"/>
          <w:sz w:val="24"/>
          <w:szCs w:val="24"/>
        </w:rPr>
        <w:t>«Межмуниципальный военно-патриотический слет «Мы</w:t>
      </w:r>
      <w:r>
        <w:rPr>
          <w:rFonts w:ascii="Times New Roman" w:hAnsi="Times New Roman"/>
          <w:sz w:val="24"/>
          <w:szCs w:val="24"/>
        </w:rPr>
        <w:t xml:space="preserve"> </w:t>
      </w:r>
      <w:r w:rsidRPr="00A846AA">
        <w:rPr>
          <w:rFonts w:ascii="Times New Roman" w:hAnsi="Times New Roman"/>
          <w:sz w:val="24"/>
          <w:szCs w:val="24"/>
        </w:rPr>
        <w:t>- наследники героев»</w:t>
      </w:r>
      <w:r>
        <w:rPr>
          <w:rFonts w:ascii="Times New Roman" w:hAnsi="Times New Roman"/>
          <w:sz w:val="24"/>
          <w:szCs w:val="24"/>
        </w:rPr>
        <w:t xml:space="preserve">, получивший грантовую поддержку в рамках конкурса </w:t>
      </w:r>
      <w:r w:rsidRPr="0081256F">
        <w:rPr>
          <w:rFonts w:ascii="Times New Roman" w:hAnsi="Times New Roman"/>
          <w:sz w:val="24"/>
          <w:szCs w:val="24"/>
        </w:rPr>
        <w:t xml:space="preserve">проектов и программ комплексного развития молодежной политики в городских и муниципальных </w:t>
      </w:r>
      <w:r w:rsidRPr="00A846AA">
        <w:rPr>
          <w:rFonts w:ascii="Times New Roman" w:hAnsi="Times New Roman"/>
          <w:sz w:val="24"/>
          <w:szCs w:val="24"/>
        </w:rPr>
        <w:t xml:space="preserve">округах Нижегородской области «Это для нас!» в номинации «Проекты и </w:t>
      </w:r>
      <w:r w:rsidR="00B806B5" w:rsidRPr="00A846AA">
        <w:rPr>
          <w:rFonts w:ascii="Times New Roman" w:hAnsi="Times New Roman"/>
          <w:sz w:val="24"/>
          <w:szCs w:val="24"/>
        </w:rPr>
        <w:t>программы» (</w:t>
      </w:r>
      <w:r w:rsidRPr="00A846AA">
        <w:rPr>
          <w:rFonts w:ascii="Times New Roman" w:hAnsi="Times New Roman"/>
          <w:sz w:val="24"/>
          <w:szCs w:val="24"/>
        </w:rPr>
        <w:t>сумма гранта составила 230</w:t>
      </w:r>
      <w:r w:rsidR="00B806B5">
        <w:rPr>
          <w:rFonts w:ascii="Times New Roman" w:hAnsi="Times New Roman"/>
          <w:sz w:val="24"/>
          <w:szCs w:val="24"/>
        </w:rPr>
        <w:t>,</w:t>
      </w:r>
      <w:r w:rsidRPr="00A846AA">
        <w:rPr>
          <w:rFonts w:ascii="Times New Roman" w:hAnsi="Times New Roman"/>
          <w:sz w:val="24"/>
          <w:szCs w:val="24"/>
        </w:rPr>
        <w:t>0</w:t>
      </w:r>
      <w:r w:rsidR="00B806B5">
        <w:rPr>
          <w:rFonts w:ascii="Times New Roman" w:hAnsi="Times New Roman"/>
          <w:sz w:val="24"/>
          <w:szCs w:val="24"/>
        </w:rPr>
        <w:t xml:space="preserve"> тыс.</w:t>
      </w:r>
      <w:r w:rsidRPr="00A846AA">
        <w:rPr>
          <w:rFonts w:ascii="Times New Roman" w:hAnsi="Times New Roman"/>
          <w:sz w:val="24"/>
          <w:szCs w:val="24"/>
        </w:rPr>
        <w:t>руб</w:t>
      </w:r>
      <w:r w:rsidR="00B806B5">
        <w:rPr>
          <w:rFonts w:ascii="Times New Roman" w:hAnsi="Times New Roman"/>
          <w:sz w:val="24"/>
          <w:szCs w:val="24"/>
        </w:rPr>
        <w:t>.</w:t>
      </w:r>
      <w:r w:rsidRPr="00A846AA">
        <w:rPr>
          <w:rFonts w:ascii="Times New Roman" w:hAnsi="Times New Roman"/>
          <w:sz w:val="24"/>
          <w:szCs w:val="24"/>
        </w:rPr>
        <w:t>).</w:t>
      </w:r>
    </w:p>
    <w:p w:rsidR="00F7072A" w:rsidRPr="00072427" w:rsidRDefault="00F7072A" w:rsidP="00F7072A">
      <w:pPr>
        <w:ind w:firstLine="709"/>
        <w:contextualSpacing/>
        <w:rPr>
          <w:rFonts w:eastAsia="Calibri"/>
          <w:lang w:eastAsia="en-US"/>
        </w:rPr>
      </w:pPr>
      <w:r w:rsidRPr="00072427">
        <w:rPr>
          <w:rFonts w:eastAsia="Calibri"/>
          <w:lang w:eastAsia="en-US"/>
        </w:rPr>
        <w:t>Профилактика негативных явлений в молодёжной среде.</w:t>
      </w:r>
    </w:p>
    <w:p w:rsidR="00F7072A" w:rsidRPr="00A846AA" w:rsidRDefault="00F7072A" w:rsidP="00F7072A">
      <w:pPr>
        <w:ind w:firstLine="709"/>
        <w:contextualSpacing/>
        <w:jc w:val="both"/>
        <w:rPr>
          <w:rFonts w:eastAsia="Calibri"/>
          <w:color w:val="FF0000"/>
          <w:lang w:eastAsia="en-US"/>
        </w:rPr>
      </w:pPr>
      <w:r w:rsidRPr="00A846AA">
        <w:rPr>
          <w:rFonts w:eastAsia="Calibri"/>
          <w:lang w:eastAsia="en-US"/>
        </w:rPr>
        <w:t>В 2025 году был</w:t>
      </w:r>
      <w:r w:rsidR="00072427">
        <w:rPr>
          <w:rFonts w:eastAsia="Calibri"/>
          <w:lang w:eastAsia="en-US"/>
        </w:rPr>
        <w:t>о</w:t>
      </w:r>
      <w:r w:rsidRPr="00A846AA">
        <w:rPr>
          <w:rFonts w:eastAsia="Calibri"/>
          <w:lang w:eastAsia="en-US"/>
        </w:rPr>
        <w:t xml:space="preserve"> проведен</w:t>
      </w:r>
      <w:r w:rsidR="00072427">
        <w:rPr>
          <w:rFonts w:eastAsia="Calibri"/>
          <w:lang w:eastAsia="en-US"/>
        </w:rPr>
        <w:t>о</w:t>
      </w:r>
      <w:r w:rsidRPr="00A846AA">
        <w:rPr>
          <w:rFonts w:eastAsia="Calibri"/>
          <w:lang w:eastAsia="en-US"/>
        </w:rPr>
        <w:t xml:space="preserve"> более 16 мероприятий,</w:t>
      </w:r>
      <w:r w:rsidRPr="00A846AA">
        <w:rPr>
          <w:rFonts w:eastAsia="Calibri"/>
          <w:color w:val="FF0000"/>
          <w:lang w:eastAsia="en-US"/>
        </w:rPr>
        <w:t xml:space="preserve"> </w:t>
      </w:r>
      <w:r w:rsidRPr="00A846AA">
        <w:rPr>
          <w:rFonts w:eastAsia="Calibri"/>
          <w:lang w:eastAsia="en-US"/>
        </w:rPr>
        <w:t>направленны</w:t>
      </w:r>
      <w:r w:rsidR="00072427">
        <w:rPr>
          <w:rFonts w:eastAsia="Calibri"/>
          <w:lang w:eastAsia="en-US"/>
        </w:rPr>
        <w:t>х</w:t>
      </w:r>
      <w:r w:rsidRPr="00A846AA">
        <w:rPr>
          <w:rFonts w:eastAsia="Calibri"/>
          <w:lang w:eastAsia="en-US"/>
        </w:rPr>
        <w:t xml:space="preserve"> на профилактику безнадзорности, беспризорности и правонарушений несовершеннолетних в образовательных организациях, в том числе совместно с представителями комиссии по делам несовершеннолетних и защите их прав при администрации г</w:t>
      </w:r>
      <w:r w:rsidR="00B806B5">
        <w:rPr>
          <w:rFonts w:eastAsia="Calibri"/>
          <w:lang w:eastAsia="en-US"/>
        </w:rPr>
        <w:t>ородского округа город Выкса</w:t>
      </w:r>
      <w:r w:rsidRPr="00A846AA">
        <w:rPr>
          <w:rFonts w:eastAsia="Calibri"/>
          <w:lang w:eastAsia="en-US"/>
        </w:rPr>
        <w:t xml:space="preserve">. Общее число участников </w:t>
      </w:r>
      <w:r w:rsidR="00072427">
        <w:rPr>
          <w:rFonts w:eastAsia="Calibri"/>
          <w:lang w:eastAsia="en-US"/>
        </w:rPr>
        <w:t>–</w:t>
      </w:r>
      <w:r w:rsidRPr="00A846AA">
        <w:rPr>
          <w:rFonts w:eastAsia="Calibri"/>
          <w:lang w:eastAsia="en-US"/>
        </w:rPr>
        <w:t xml:space="preserve"> 477 человек.</w:t>
      </w:r>
    </w:p>
    <w:p w:rsidR="00F7072A" w:rsidRPr="00A846AA" w:rsidRDefault="00F7072A" w:rsidP="00F7072A">
      <w:pPr>
        <w:ind w:firstLine="709"/>
        <w:contextualSpacing/>
        <w:jc w:val="both"/>
        <w:rPr>
          <w:rFonts w:eastAsia="Calibri"/>
          <w:color w:val="FF0000"/>
          <w:lang w:eastAsia="en-US"/>
        </w:rPr>
      </w:pPr>
      <w:r w:rsidRPr="00A846AA">
        <w:rPr>
          <w:rFonts w:eastAsia="Calibri"/>
          <w:lang w:eastAsia="en-US"/>
        </w:rPr>
        <w:t>Проведены 23 акци</w:t>
      </w:r>
      <w:r w:rsidR="00B806B5">
        <w:rPr>
          <w:rFonts w:eastAsia="Calibri"/>
          <w:lang w:eastAsia="en-US"/>
        </w:rPr>
        <w:t>и</w:t>
      </w:r>
      <w:r w:rsidRPr="00A846AA">
        <w:rPr>
          <w:rFonts w:eastAsia="Calibri"/>
          <w:lang w:eastAsia="en-US"/>
        </w:rPr>
        <w:t>, направленные на распростран</w:t>
      </w:r>
      <w:r w:rsidR="00B806B5">
        <w:rPr>
          <w:rFonts w:eastAsia="Calibri"/>
          <w:lang w:eastAsia="en-US"/>
        </w:rPr>
        <w:t xml:space="preserve">ение информационных материалов </w:t>
      </w:r>
      <w:r w:rsidRPr="00A846AA">
        <w:rPr>
          <w:rFonts w:eastAsia="Calibri"/>
          <w:lang w:eastAsia="en-US"/>
        </w:rPr>
        <w:t>по пропаганде здорового образа жизни с общим охватом 871 человек.</w:t>
      </w:r>
    </w:p>
    <w:p w:rsidR="00F7072A" w:rsidRPr="00A846AA" w:rsidRDefault="00F7072A" w:rsidP="00F7072A">
      <w:pPr>
        <w:ind w:firstLine="709"/>
        <w:contextualSpacing/>
        <w:jc w:val="both"/>
        <w:rPr>
          <w:rFonts w:eastAsia="Calibri"/>
          <w:b/>
          <w:color w:val="FF0000"/>
          <w:lang w:eastAsia="en-US"/>
        </w:rPr>
      </w:pPr>
      <w:r w:rsidRPr="00A846AA">
        <w:rPr>
          <w:rFonts w:eastAsia="Calibri"/>
          <w:lang w:eastAsia="en-US"/>
        </w:rPr>
        <w:t xml:space="preserve">В официальном сообществе </w:t>
      </w:r>
      <w:r w:rsidR="00072427">
        <w:rPr>
          <w:rFonts w:eastAsia="Calibri"/>
          <w:lang w:eastAsia="en-US"/>
        </w:rPr>
        <w:t>«</w:t>
      </w:r>
      <w:r w:rsidRPr="00A846AA">
        <w:rPr>
          <w:rFonts w:eastAsia="Calibri"/>
          <w:lang w:eastAsia="en-US"/>
        </w:rPr>
        <w:t>Молодёжного центра</w:t>
      </w:r>
      <w:r w:rsidR="00072427">
        <w:rPr>
          <w:rFonts w:eastAsia="Calibri"/>
          <w:lang w:eastAsia="en-US"/>
        </w:rPr>
        <w:t>»</w:t>
      </w:r>
      <w:r w:rsidRPr="00A846AA">
        <w:rPr>
          <w:rFonts w:eastAsia="Calibri"/>
          <w:lang w:eastAsia="en-US"/>
        </w:rPr>
        <w:t xml:space="preserve"> Выксы (социальная сеть «ВКонтакте</w:t>
      </w:r>
      <w:r w:rsidRPr="00A846AA">
        <w:rPr>
          <w:rFonts w:eastAsia="Calibri"/>
          <w:b/>
          <w:lang w:eastAsia="en-US"/>
        </w:rPr>
        <w:t xml:space="preserve">») </w:t>
      </w:r>
      <w:r w:rsidRPr="00A846AA">
        <w:t>отдельным блоком ведется профилактический контент, включающий иллюстрац</w:t>
      </w:r>
      <w:r w:rsidR="00B806B5">
        <w:t>ии и видеоролики.</w:t>
      </w:r>
    </w:p>
    <w:p w:rsidR="00F7072A" w:rsidRPr="00072427" w:rsidRDefault="00B806B5" w:rsidP="00F7072A">
      <w:pPr>
        <w:ind w:firstLine="709"/>
        <w:contextualSpacing/>
        <w:rPr>
          <w:rFonts w:eastAsia="Calibri"/>
          <w:lang w:eastAsia="en-US"/>
        </w:rPr>
      </w:pPr>
      <w:r w:rsidRPr="00072427">
        <w:rPr>
          <w:rFonts w:eastAsia="Calibri"/>
          <w:lang w:eastAsia="en-US"/>
        </w:rPr>
        <w:t>Работа с молодыми семьями.</w:t>
      </w:r>
    </w:p>
    <w:p w:rsidR="00F7072A" w:rsidRPr="00B30994" w:rsidRDefault="00F7072A" w:rsidP="00CC0199">
      <w:pPr>
        <w:ind w:firstLine="709"/>
        <w:contextualSpacing/>
        <w:jc w:val="both"/>
        <w:rPr>
          <w:rFonts w:eastAsia="Calibri"/>
          <w:lang w:eastAsia="en-US"/>
        </w:rPr>
      </w:pPr>
      <w:r w:rsidRPr="00B30994">
        <w:rPr>
          <w:rFonts w:eastAsia="Calibri"/>
          <w:lang w:eastAsia="en-US"/>
        </w:rPr>
        <w:t>В 2025 году актив клуба молодых семей «ВЫксунская СЕМЬЯ» составляет 27 молодых семей.</w:t>
      </w:r>
      <w:r w:rsidRPr="00B30994">
        <w:rPr>
          <w:rFonts w:eastAsia="Calibri"/>
          <w:color w:val="FF0000"/>
          <w:lang w:eastAsia="en-US"/>
        </w:rPr>
        <w:t xml:space="preserve"> </w:t>
      </w:r>
      <w:r w:rsidR="00072427">
        <w:rPr>
          <w:rFonts w:eastAsia="Calibri"/>
          <w:lang w:eastAsia="en-US"/>
        </w:rPr>
        <w:t>Для участников к</w:t>
      </w:r>
      <w:r w:rsidRPr="00B30994">
        <w:rPr>
          <w:rFonts w:eastAsia="Calibri"/>
          <w:lang w:eastAsia="en-US"/>
        </w:rPr>
        <w:t xml:space="preserve">луба было проведено 15 мероприятий развлекательной, познавательной, спортивной </w:t>
      </w:r>
      <w:r w:rsidR="00B806B5" w:rsidRPr="00B30994">
        <w:rPr>
          <w:rFonts w:eastAsia="Calibri"/>
          <w:lang w:eastAsia="en-US"/>
        </w:rPr>
        <w:t>направленности, психологические</w:t>
      </w:r>
      <w:r w:rsidRPr="00B30994">
        <w:rPr>
          <w:rFonts w:eastAsia="Calibri"/>
          <w:lang w:eastAsia="en-US"/>
        </w:rPr>
        <w:t xml:space="preserve"> консультации и тренинги. </w:t>
      </w:r>
      <w:r w:rsidR="00CC0199">
        <w:rPr>
          <w:rFonts w:eastAsia="Calibri"/>
          <w:lang w:eastAsia="en-US"/>
        </w:rPr>
        <w:tab/>
      </w:r>
      <w:r w:rsidRPr="00B30994">
        <w:rPr>
          <w:rFonts w:eastAsia="Calibri"/>
          <w:lang w:eastAsia="en-US"/>
        </w:rPr>
        <w:t>Основные мероприятия, в которые были вовлечены молодые семьи г</w:t>
      </w:r>
      <w:r w:rsidR="00CC0199">
        <w:rPr>
          <w:rFonts w:eastAsia="Calibri"/>
          <w:lang w:eastAsia="en-US"/>
        </w:rPr>
        <w:t>ородского округа город Выкса</w:t>
      </w:r>
      <w:r w:rsidRPr="00B30994">
        <w:rPr>
          <w:rFonts w:eastAsia="Calibri"/>
          <w:lang w:eastAsia="en-US"/>
        </w:rPr>
        <w:t xml:space="preserve">: </w:t>
      </w:r>
      <w:r w:rsidRPr="00B30994">
        <w:rPr>
          <w:color w:val="000000"/>
          <w:shd w:val="clear" w:color="auto" w:fill="FFFFFF"/>
        </w:rPr>
        <w:t>интерактивная встреча «Семейный завтрак на траве»</w:t>
      </w:r>
      <w:r w:rsidRPr="00B30994">
        <w:rPr>
          <w:rFonts w:eastAsia="Calibri"/>
          <w:lang w:eastAsia="en-US"/>
        </w:rPr>
        <w:t xml:space="preserve"> (13 участников), </w:t>
      </w:r>
      <w:r w:rsidRPr="00B30994">
        <w:rPr>
          <w:color w:val="000000"/>
          <w:shd w:val="clear" w:color="auto" w:fill="FFFFFF"/>
        </w:rPr>
        <w:t>интерактивная встреча «Формула здоровья» (8 участников), арт-терапевтический вечер (15 участников), встреча «Новогодний огонек» в музее Выксы (10 участников)</w:t>
      </w:r>
      <w:r w:rsidRPr="00B30994">
        <w:rPr>
          <w:rFonts w:eastAsia="Calibri"/>
          <w:lang w:eastAsia="en-US"/>
        </w:rPr>
        <w:t>.</w:t>
      </w:r>
    </w:p>
    <w:p w:rsidR="00F7072A" w:rsidRPr="00072427" w:rsidRDefault="00F7072A" w:rsidP="00F7072A">
      <w:pPr>
        <w:ind w:firstLine="709"/>
        <w:jc w:val="both"/>
        <w:rPr>
          <w:rFonts w:eastAsia="Calibri"/>
          <w:lang w:eastAsia="en-US"/>
        </w:rPr>
      </w:pPr>
      <w:r w:rsidRPr="00072427">
        <w:rPr>
          <w:rFonts w:eastAsia="Calibri"/>
          <w:lang w:eastAsia="en-US"/>
        </w:rPr>
        <w:t>О</w:t>
      </w:r>
      <w:r w:rsidR="00CC0199" w:rsidRPr="00072427">
        <w:rPr>
          <w:rFonts w:eastAsia="Calibri"/>
          <w:lang w:eastAsia="en-US"/>
        </w:rPr>
        <w:t>казание психологической помощи.</w:t>
      </w:r>
    </w:p>
    <w:p w:rsidR="00F7072A" w:rsidRPr="00B30994" w:rsidRDefault="00F7072A" w:rsidP="00F7072A">
      <w:pPr>
        <w:ind w:firstLine="709"/>
        <w:jc w:val="both"/>
        <w:rPr>
          <w:rFonts w:eastAsia="Calibri"/>
          <w:lang w:eastAsia="en-US"/>
        </w:rPr>
      </w:pPr>
      <w:r w:rsidRPr="00072427">
        <w:rPr>
          <w:rFonts w:eastAsia="Calibri"/>
          <w:lang w:eastAsia="en-US"/>
        </w:rPr>
        <w:t xml:space="preserve">На </w:t>
      </w:r>
      <w:r w:rsidR="00CC0199" w:rsidRPr="00072427">
        <w:rPr>
          <w:rFonts w:eastAsia="Calibri"/>
          <w:lang w:eastAsia="en-US"/>
        </w:rPr>
        <w:t>«</w:t>
      </w:r>
      <w:r w:rsidRPr="00072427">
        <w:rPr>
          <w:rFonts w:eastAsia="Calibri"/>
          <w:lang w:eastAsia="en-US"/>
        </w:rPr>
        <w:t>Телефон доверия</w:t>
      </w:r>
      <w:r w:rsidR="00CC0199" w:rsidRPr="00072427">
        <w:rPr>
          <w:rFonts w:eastAsia="Calibri"/>
          <w:lang w:eastAsia="en-US"/>
        </w:rPr>
        <w:t>»</w:t>
      </w:r>
      <w:r w:rsidRPr="00072427">
        <w:rPr>
          <w:rFonts w:eastAsia="Calibri"/>
          <w:lang w:eastAsia="en-US"/>
        </w:rPr>
        <w:t xml:space="preserve"> поступило</w:t>
      </w:r>
      <w:r w:rsidRPr="00B30994">
        <w:rPr>
          <w:rFonts w:eastAsia="Calibri"/>
          <w:lang w:eastAsia="en-US"/>
        </w:rPr>
        <w:t xml:space="preserve"> 74 звонка от абонентов, обращающихся за психологической помощью. Всего проведено 252 индивидуальных и семейны</w:t>
      </w:r>
      <w:r w:rsidR="00CC0199">
        <w:rPr>
          <w:rFonts w:eastAsia="Calibri"/>
          <w:lang w:eastAsia="en-US"/>
        </w:rPr>
        <w:t>х психологических консультаци</w:t>
      </w:r>
      <w:r w:rsidR="00072427">
        <w:rPr>
          <w:rFonts w:eastAsia="Calibri"/>
          <w:lang w:eastAsia="en-US"/>
        </w:rPr>
        <w:t>и</w:t>
      </w:r>
      <w:r w:rsidR="00CC0199">
        <w:rPr>
          <w:rFonts w:eastAsia="Calibri"/>
          <w:lang w:eastAsia="en-US"/>
        </w:rPr>
        <w:t>.</w:t>
      </w:r>
    </w:p>
    <w:p w:rsidR="00CC0199" w:rsidRPr="00072427" w:rsidRDefault="00CC0199" w:rsidP="00CC0199">
      <w:pPr>
        <w:ind w:firstLine="709"/>
        <w:jc w:val="both"/>
      </w:pPr>
      <w:r w:rsidRPr="00072427">
        <w:t>Участие в конкурсах.</w:t>
      </w:r>
    </w:p>
    <w:p w:rsidR="00CC0199" w:rsidRPr="00EB786E" w:rsidRDefault="00CC0199" w:rsidP="00CC0199">
      <w:pPr>
        <w:ind w:firstLine="709"/>
        <w:jc w:val="both"/>
        <w:rPr>
          <w:color w:val="2C2D2E"/>
        </w:rPr>
      </w:pPr>
      <w:r>
        <w:rPr>
          <w:color w:val="2C2D2E"/>
        </w:rPr>
        <w:t xml:space="preserve">В 2025 году </w:t>
      </w:r>
      <w:r w:rsidRPr="00EB786E">
        <w:rPr>
          <w:color w:val="2C2D2E"/>
        </w:rPr>
        <w:t>Выкса заняла второе место в номинации конкурса «Город молодежи-2026» в рамках Всероссийской премии Росмолодежи «Время молодых». Итоги конкурса подвели 20 декабря в Национальном центре «Россия».</w:t>
      </w:r>
    </w:p>
    <w:p w:rsidR="00CC0199" w:rsidRPr="00EB786E" w:rsidRDefault="00CC0199" w:rsidP="00CC0199">
      <w:pPr>
        <w:ind w:firstLine="709"/>
        <w:jc w:val="both"/>
        <w:rPr>
          <w:color w:val="2C2D2E"/>
        </w:rPr>
      </w:pPr>
      <w:r w:rsidRPr="00EB786E">
        <w:rPr>
          <w:color w:val="2C2D2E"/>
        </w:rPr>
        <w:t>В борьбе за это звание участвовали более 30 городов и поселков страны, а в финал вышли шесть, в том числе и Выкса. </w:t>
      </w:r>
    </w:p>
    <w:p w:rsidR="00CC0199" w:rsidRPr="00EB786E" w:rsidRDefault="00CC0199" w:rsidP="00CC0199">
      <w:pPr>
        <w:ind w:firstLine="709"/>
        <w:jc w:val="both"/>
        <w:rPr>
          <w:color w:val="2C2D2E"/>
        </w:rPr>
      </w:pPr>
      <w:r w:rsidRPr="00EB786E">
        <w:rPr>
          <w:color w:val="2C2D2E"/>
        </w:rPr>
        <w:t xml:space="preserve">Оценка достижений городов в сфере молодежной политики проводилась в три этапа. Выкса стала победителем первого этапа, где оценки выставляли эксперты. </w:t>
      </w:r>
      <w:r>
        <w:rPr>
          <w:color w:val="2C2D2E"/>
        </w:rPr>
        <w:t>Во втором этапе</w:t>
      </w:r>
      <w:r w:rsidR="00EC63E1">
        <w:rPr>
          <w:color w:val="2C2D2E"/>
        </w:rPr>
        <w:t>,</w:t>
      </w:r>
      <w:r>
        <w:rPr>
          <w:color w:val="2C2D2E"/>
        </w:rPr>
        <w:t xml:space="preserve"> творческом конкурсе</w:t>
      </w:r>
      <w:r w:rsidR="00EC63E1">
        <w:rPr>
          <w:color w:val="2C2D2E"/>
        </w:rPr>
        <w:t>,</w:t>
      </w:r>
      <w:r>
        <w:rPr>
          <w:color w:val="2C2D2E"/>
        </w:rPr>
        <w:t xml:space="preserve"> Выкса также заняла первое место. В третьем этапе</w:t>
      </w:r>
      <w:r w:rsidR="00EC63E1">
        <w:rPr>
          <w:color w:val="2C2D2E"/>
        </w:rPr>
        <w:t>,</w:t>
      </w:r>
      <w:r w:rsidRPr="00EB786E">
        <w:rPr>
          <w:color w:val="2C2D2E"/>
        </w:rPr>
        <w:t> народном г</w:t>
      </w:r>
      <w:r>
        <w:rPr>
          <w:color w:val="2C2D2E"/>
        </w:rPr>
        <w:t>олосовании</w:t>
      </w:r>
      <w:r w:rsidR="00EC63E1">
        <w:rPr>
          <w:color w:val="2C2D2E"/>
        </w:rPr>
        <w:t>,</w:t>
      </w:r>
      <w:r>
        <w:rPr>
          <w:color w:val="2C2D2E"/>
        </w:rPr>
        <w:t> город занял почетное второе место</w:t>
      </w:r>
      <w:r w:rsidRPr="00EB786E">
        <w:rPr>
          <w:color w:val="2C2D2E"/>
        </w:rPr>
        <w:t>.</w:t>
      </w:r>
    </w:p>
    <w:p w:rsidR="00CC0199" w:rsidRPr="00EB786E" w:rsidRDefault="00CC0199" w:rsidP="00CC0199">
      <w:pPr>
        <w:ind w:firstLine="709"/>
        <w:jc w:val="both"/>
        <w:rPr>
          <w:color w:val="2C2D2E"/>
        </w:rPr>
      </w:pPr>
      <w:r w:rsidRPr="00EC63E1">
        <w:rPr>
          <w:color w:val="2C2D2E"/>
        </w:rPr>
        <w:t>В первом этапе</w:t>
      </w:r>
      <w:r w:rsidRPr="00EB786E">
        <w:rPr>
          <w:color w:val="2C2D2E"/>
        </w:rPr>
        <w:t xml:space="preserve"> голосования оценивались заявки шести городов</w:t>
      </w:r>
      <w:r w:rsidR="00EC63E1">
        <w:rPr>
          <w:color w:val="2C2D2E"/>
        </w:rPr>
        <w:t>–</w:t>
      </w:r>
      <w:r w:rsidRPr="00EB786E">
        <w:rPr>
          <w:color w:val="2C2D2E"/>
        </w:rPr>
        <w:t>финалистов. Инфраструктура Выксы, кадровый потенциал и планы развития города получили высшие баллы. </w:t>
      </w:r>
    </w:p>
    <w:p w:rsidR="00CC0199" w:rsidRDefault="00CC0199" w:rsidP="00CC0199">
      <w:pPr>
        <w:ind w:firstLine="709"/>
        <w:jc w:val="both"/>
        <w:rPr>
          <w:color w:val="2C2D2E"/>
        </w:rPr>
      </w:pPr>
      <w:r>
        <w:rPr>
          <w:color w:val="2C2D2E"/>
        </w:rPr>
        <w:t xml:space="preserve">На портале </w:t>
      </w:r>
      <w:r w:rsidR="00542703">
        <w:rPr>
          <w:color w:val="2C2D2E"/>
        </w:rPr>
        <w:t>«</w:t>
      </w:r>
      <w:r>
        <w:rPr>
          <w:color w:val="2C2D2E"/>
        </w:rPr>
        <w:t>Г</w:t>
      </w:r>
      <w:r w:rsidRPr="00EB786E">
        <w:rPr>
          <w:color w:val="2C2D2E"/>
        </w:rPr>
        <w:t>осуслуг</w:t>
      </w:r>
      <w:r w:rsidR="00542703">
        <w:rPr>
          <w:color w:val="2C2D2E"/>
        </w:rPr>
        <w:t>»</w:t>
      </w:r>
      <w:r w:rsidRPr="00EB786E">
        <w:rPr>
          <w:color w:val="2C2D2E"/>
        </w:rPr>
        <w:t xml:space="preserve"> за Выксу отдали свои голоса 106 тысяч человек — каждый десятый из всех голосовавших. Согласно правилам конкурса</w:t>
      </w:r>
      <w:r w:rsidR="00EC63E1">
        <w:rPr>
          <w:color w:val="2C2D2E"/>
        </w:rPr>
        <w:t>,</w:t>
      </w:r>
      <w:r w:rsidRPr="00EB786E">
        <w:rPr>
          <w:color w:val="2C2D2E"/>
        </w:rPr>
        <w:t xml:space="preserve"> жители региона не имели права голосовать за свой город.</w:t>
      </w:r>
    </w:p>
    <w:p w:rsidR="00CC0199" w:rsidRPr="00EB786E" w:rsidRDefault="00CC0199" w:rsidP="00CC0199">
      <w:pPr>
        <w:ind w:firstLine="709"/>
        <w:jc w:val="both"/>
        <w:rPr>
          <w:color w:val="2C2D2E"/>
        </w:rPr>
      </w:pPr>
      <w:r>
        <w:rPr>
          <w:color w:val="2C2D2E"/>
        </w:rPr>
        <w:t>По итогам проведения конкурса проектов и программ комплексного развития молодежной политики в городских и муниципальных округах Нижегородской области «Это для нас!» г. Выкса стал</w:t>
      </w:r>
      <w:r w:rsidR="00542703">
        <w:rPr>
          <w:color w:val="2C2D2E"/>
        </w:rPr>
        <w:t>а</w:t>
      </w:r>
      <w:r>
        <w:rPr>
          <w:color w:val="2C2D2E"/>
        </w:rPr>
        <w:t xml:space="preserve"> победителем и получил статус «Молодежная столица Нижегородской области 2026».</w:t>
      </w:r>
    </w:p>
    <w:p w:rsidR="00F7072A" w:rsidRPr="00542703" w:rsidRDefault="00F7072A" w:rsidP="00F7072A">
      <w:pPr>
        <w:ind w:firstLine="709"/>
        <w:jc w:val="both"/>
        <w:rPr>
          <w:rFonts w:eastAsia="Calibri"/>
          <w:lang w:eastAsia="en-US"/>
        </w:rPr>
      </w:pPr>
      <w:r w:rsidRPr="00542703">
        <w:rPr>
          <w:color w:val="2C2D2E"/>
        </w:rPr>
        <w:t>В ходе реализации муниципальной программы городского округа город Выкса «Молодая семья» оказаны следующие виды государственной поддержки:</w:t>
      </w:r>
    </w:p>
    <w:p w:rsidR="00F7072A" w:rsidRPr="00DB385C" w:rsidRDefault="00CC0199" w:rsidP="00F7072A">
      <w:pPr>
        <w:shd w:val="clear" w:color="auto" w:fill="FFFFFF"/>
        <w:ind w:firstLine="709"/>
        <w:jc w:val="both"/>
        <w:rPr>
          <w:color w:val="2C2D2E"/>
        </w:rPr>
      </w:pPr>
      <w:r>
        <w:rPr>
          <w:color w:val="2C2D2E"/>
        </w:rPr>
        <w:t>1)</w:t>
      </w:r>
      <w:r w:rsidR="00F7072A" w:rsidRPr="00DB385C">
        <w:rPr>
          <w:color w:val="2C2D2E"/>
        </w:rPr>
        <w:t xml:space="preserve"> государственную поддержку на приобретение либо строительство жилья получил</w:t>
      </w:r>
      <w:r w:rsidR="00EC63E1">
        <w:rPr>
          <w:color w:val="2C2D2E"/>
        </w:rPr>
        <w:t>а</w:t>
      </w:r>
      <w:r w:rsidR="00F7072A" w:rsidRPr="00DB385C">
        <w:rPr>
          <w:color w:val="2C2D2E"/>
        </w:rPr>
        <w:t xml:space="preserve"> 1 молодая многодетная семья. На эти цели направлено 3,798 млн. руб</w:t>
      </w:r>
      <w:r w:rsidR="00542703">
        <w:rPr>
          <w:color w:val="2C2D2E"/>
        </w:rPr>
        <w:t>.</w:t>
      </w:r>
      <w:r w:rsidR="00F7072A" w:rsidRPr="00DB385C">
        <w:rPr>
          <w:color w:val="2C2D2E"/>
        </w:rPr>
        <w:t>, из них 2,681 млн. руб. из федерального бюджета, 0,893 млн. руб. из областного бюджета и 223 тыс. руб. из местного бюджета. Площадь приобретенных молодыми семьями жилых помещений составляет 135 кв</w:t>
      </w:r>
      <w:r w:rsidR="00542703">
        <w:rPr>
          <w:color w:val="2C2D2E"/>
        </w:rPr>
        <w:t>.</w:t>
      </w:r>
      <w:r w:rsidR="00F7072A" w:rsidRPr="00DB385C">
        <w:rPr>
          <w:color w:val="2C2D2E"/>
        </w:rPr>
        <w:t xml:space="preserve"> м;</w:t>
      </w:r>
    </w:p>
    <w:p w:rsidR="00F7072A" w:rsidRDefault="00542703" w:rsidP="00F7072A">
      <w:pPr>
        <w:ind w:firstLine="709"/>
        <w:jc w:val="both"/>
        <w:rPr>
          <w:color w:val="2C2D2E"/>
        </w:rPr>
      </w:pPr>
      <w:r>
        <w:rPr>
          <w:color w:val="2C2D2E"/>
        </w:rPr>
        <w:t>2)</w:t>
      </w:r>
      <w:r w:rsidR="00F7072A" w:rsidRPr="00DB385C">
        <w:rPr>
          <w:color w:val="2C2D2E"/>
        </w:rPr>
        <w:t xml:space="preserve"> на компенсацию части процентной ставки по жилищным кредитам, выданным молодым семьям в рамках районной целевой программы «Молодой семье – доступное жилье» на 2004-2010 годы, в 2025 году направлено </w:t>
      </w:r>
      <w:r w:rsidR="00F7072A" w:rsidRPr="00675B4A">
        <w:t>74,2</w:t>
      </w:r>
      <w:r w:rsidR="00F7072A">
        <w:rPr>
          <w:sz w:val="18"/>
          <w:szCs w:val="18"/>
        </w:rPr>
        <w:t xml:space="preserve"> </w:t>
      </w:r>
      <w:r w:rsidR="00F7072A">
        <w:rPr>
          <w:color w:val="2C2D2E"/>
        </w:rPr>
        <w:t>тыс. руб</w:t>
      </w:r>
      <w:r>
        <w:rPr>
          <w:color w:val="2C2D2E"/>
        </w:rPr>
        <w:t>.</w:t>
      </w:r>
      <w:r w:rsidR="00F7072A">
        <w:rPr>
          <w:color w:val="2C2D2E"/>
        </w:rPr>
        <w:t xml:space="preserve"> из бюджета городского округа </w:t>
      </w:r>
      <w:r w:rsidR="00F7072A" w:rsidRPr="00675B4A">
        <w:rPr>
          <w:color w:val="2C2D2E"/>
        </w:rPr>
        <w:t>г</w:t>
      </w:r>
      <w:r>
        <w:rPr>
          <w:color w:val="2C2D2E"/>
        </w:rPr>
        <w:t>ород</w:t>
      </w:r>
      <w:r w:rsidR="00F7072A" w:rsidRPr="00675B4A">
        <w:rPr>
          <w:color w:val="2C2D2E"/>
        </w:rPr>
        <w:t xml:space="preserve"> Выкса</w:t>
      </w:r>
      <w:r w:rsidR="00F7072A">
        <w:rPr>
          <w:color w:val="2C2D2E"/>
        </w:rPr>
        <w:t>. Данный вид поддержки продолжают получать 15 молодых семей;</w:t>
      </w:r>
    </w:p>
    <w:p w:rsidR="00F7072A" w:rsidRDefault="00542703" w:rsidP="00F7072A">
      <w:pPr>
        <w:ind w:firstLine="709"/>
        <w:jc w:val="both"/>
      </w:pPr>
      <w:r>
        <w:rPr>
          <w:color w:val="2C2D2E"/>
        </w:rPr>
        <w:t>3)</w:t>
      </w:r>
      <w:r w:rsidR="00F7072A" w:rsidRPr="00B30994">
        <w:rPr>
          <w:color w:val="2C2D2E"/>
        </w:rPr>
        <w:t xml:space="preserve"> дополнительную социальную выплату за рождение ребенка</w:t>
      </w:r>
      <w:r w:rsidR="00F7072A" w:rsidRPr="00B30994">
        <w:t xml:space="preserve"> в качестве компенсации получила одна молодая семья</w:t>
      </w:r>
      <w:r w:rsidR="00EC63E1">
        <w:t>–</w:t>
      </w:r>
      <w:r w:rsidR="00F7072A" w:rsidRPr="00B30994">
        <w:t>претендент прошлого го</w:t>
      </w:r>
      <w:r>
        <w:t>да, на эти цели направлено 812,5</w:t>
      </w:r>
      <w:r w:rsidR="00F7072A" w:rsidRPr="00B30994">
        <w:t xml:space="preserve"> тыс. руб. (в том числе 649,</w:t>
      </w:r>
      <w:r>
        <w:t>5</w:t>
      </w:r>
      <w:r w:rsidR="00F7072A" w:rsidRPr="00B30994">
        <w:t xml:space="preserve"> тыс. руб. из областного бюджета и 162,2 тыс. руб</w:t>
      </w:r>
      <w:r>
        <w:t>. из средств местного бюджета).</w:t>
      </w:r>
    </w:p>
    <w:p w:rsidR="00542703" w:rsidRDefault="0045052C" w:rsidP="0045052C">
      <w:pPr>
        <w:ind w:firstLine="709"/>
        <w:jc w:val="both"/>
      </w:pPr>
      <w:r w:rsidRPr="00706C75">
        <w:t xml:space="preserve">Основными проблемами в сфере молодежной политики являются: </w:t>
      </w:r>
    </w:p>
    <w:p w:rsidR="0045052C" w:rsidRDefault="00542703" w:rsidP="00542703">
      <w:pPr>
        <w:ind w:firstLine="709"/>
        <w:jc w:val="both"/>
      </w:pPr>
      <w:r>
        <w:t xml:space="preserve">1) </w:t>
      </w:r>
      <w:r w:rsidR="0045052C" w:rsidRPr="00706C75">
        <w:t>недостаточное финансирование программы сферы молодежной политики, что не позволяет оказывать поддержку молодежным общественным объединениям по участию в областных, региональных, федеральных соревнованиях, фести</w:t>
      </w:r>
      <w:r>
        <w:t>валях, лагерях актива, форумах;</w:t>
      </w:r>
    </w:p>
    <w:p w:rsidR="00542703" w:rsidRPr="00542703" w:rsidRDefault="00542703" w:rsidP="00542703">
      <w:pPr>
        <w:pStyle w:val="ConsPlusTitle"/>
        <w:widowControl/>
        <w:tabs>
          <w:tab w:val="left" w:pos="708"/>
          <w:tab w:val="left" w:pos="2970"/>
        </w:tabs>
        <w:ind w:firstLine="709"/>
        <w:jc w:val="both"/>
        <w:rPr>
          <w:rFonts w:ascii="Times New Roman" w:hAnsi="Times New Roman" w:cs="Times New Roman"/>
          <w:sz w:val="24"/>
          <w:szCs w:val="24"/>
        </w:rPr>
      </w:pPr>
      <w:r>
        <w:rPr>
          <w:rFonts w:ascii="Times New Roman" w:hAnsi="Times New Roman" w:cs="Times New Roman"/>
          <w:b w:val="0"/>
          <w:sz w:val="24"/>
          <w:szCs w:val="24"/>
        </w:rPr>
        <w:t xml:space="preserve">2) </w:t>
      </w:r>
      <w:r w:rsidRPr="00542703">
        <w:rPr>
          <w:rFonts w:ascii="Times New Roman" w:hAnsi="Times New Roman" w:cs="Times New Roman"/>
          <w:b w:val="0"/>
          <w:sz w:val="24"/>
          <w:szCs w:val="24"/>
        </w:rPr>
        <w:t>отсутствие отдельного современного помещения МБУ «Молодежный центр», соответствующего стандартам учреждения молодежной политики</w:t>
      </w:r>
      <w:r>
        <w:rPr>
          <w:rFonts w:ascii="Times New Roman" w:hAnsi="Times New Roman" w:cs="Times New Roman"/>
          <w:sz w:val="24"/>
          <w:szCs w:val="24"/>
        </w:rPr>
        <w:t>.</w:t>
      </w:r>
    </w:p>
    <w:p w:rsidR="0045052C" w:rsidRPr="00EC63E1" w:rsidRDefault="0045052C" w:rsidP="0045052C">
      <w:pPr>
        <w:pStyle w:val="ConsPlusTitle"/>
        <w:widowControl/>
        <w:tabs>
          <w:tab w:val="left" w:pos="708"/>
          <w:tab w:val="left" w:pos="2970"/>
        </w:tabs>
        <w:ind w:firstLine="709"/>
        <w:jc w:val="both"/>
        <w:rPr>
          <w:rFonts w:ascii="Times New Roman" w:hAnsi="Times New Roman" w:cs="Times New Roman"/>
          <w:b w:val="0"/>
          <w:sz w:val="24"/>
          <w:szCs w:val="24"/>
        </w:rPr>
      </w:pPr>
      <w:r w:rsidRPr="00EC63E1">
        <w:rPr>
          <w:rFonts w:ascii="Times New Roman" w:hAnsi="Times New Roman" w:cs="Times New Roman"/>
          <w:b w:val="0"/>
          <w:sz w:val="24"/>
          <w:szCs w:val="24"/>
        </w:rPr>
        <w:t>Приоритетными задачами 202</w:t>
      </w:r>
      <w:r w:rsidR="00542703" w:rsidRPr="00EC63E1">
        <w:rPr>
          <w:rFonts w:ascii="Times New Roman" w:hAnsi="Times New Roman" w:cs="Times New Roman"/>
          <w:b w:val="0"/>
          <w:sz w:val="24"/>
          <w:szCs w:val="24"/>
        </w:rPr>
        <w:t>6</w:t>
      </w:r>
      <w:r w:rsidRPr="00EC63E1">
        <w:rPr>
          <w:rFonts w:ascii="Times New Roman" w:hAnsi="Times New Roman" w:cs="Times New Roman"/>
          <w:b w:val="0"/>
          <w:sz w:val="24"/>
          <w:szCs w:val="24"/>
        </w:rPr>
        <w:t xml:space="preserve"> года являются:</w:t>
      </w:r>
    </w:p>
    <w:p w:rsidR="0045052C" w:rsidRPr="00706C75" w:rsidRDefault="0045052C" w:rsidP="0045052C">
      <w:pPr>
        <w:pStyle w:val="ConsPlusTitle"/>
        <w:widowControl/>
        <w:tabs>
          <w:tab w:val="left" w:pos="708"/>
          <w:tab w:val="left" w:pos="2970"/>
        </w:tabs>
        <w:ind w:firstLine="709"/>
        <w:jc w:val="both"/>
        <w:rPr>
          <w:rFonts w:ascii="Times New Roman" w:hAnsi="Times New Roman" w:cs="Times New Roman"/>
          <w:b w:val="0"/>
          <w:sz w:val="24"/>
          <w:szCs w:val="24"/>
        </w:rPr>
      </w:pPr>
      <w:r>
        <w:rPr>
          <w:rFonts w:ascii="Times New Roman" w:hAnsi="Times New Roman" w:cs="Times New Roman"/>
          <w:b w:val="0"/>
          <w:sz w:val="24"/>
          <w:szCs w:val="24"/>
        </w:rPr>
        <w:t>1) о</w:t>
      </w:r>
      <w:r w:rsidRPr="00706C75">
        <w:rPr>
          <w:rFonts w:ascii="Times New Roman" w:hAnsi="Times New Roman" w:cs="Times New Roman"/>
          <w:b w:val="0"/>
          <w:sz w:val="24"/>
          <w:szCs w:val="24"/>
        </w:rPr>
        <w:t xml:space="preserve">рганизация участия молодежи городского округа город Выкса во Всероссийской </w:t>
      </w:r>
    </w:p>
    <w:p w:rsidR="0045052C" w:rsidRDefault="0045052C" w:rsidP="0045052C">
      <w:pPr>
        <w:pStyle w:val="ConsPlusTitle"/>
        <w:widowControl/>
        <w:tabs>
          <w:tab w:val="left" w:pos="2970"/>
        </w:tabs>
        <w:ind w:firstLine="709"/>
        <w:jc w:val="both"/>
        <w:rPr>
          <w:rFonts w:ascii="Times New Roman" w:hAnsi="Times New Roman" w:cs="Times New Roman"/>
          <w:b w:val="0"/>
          <w:sz w:val="24"/>
          <w:szCs w:val="24"/>
        </w:rPr>
      </w:pPr>
      <w:r w:rsidRPr="00E43939">
        <w:rPr>
          <w:rFonts w:ascii="Times New Roman" w:hAnsi="Times New Roman" w:cs="Times New Roman"/>
          <w:b w:val="0"/>
          <w:sz w:val="24"/>
          <w:szCs w:val="24"/>
        </w:rPr>
        <w:t>форумной кампании;</w:t>
      </w:r>
    </w:p>
    <w:p w:rsidR="0045052C" w:rsidRPr="00E43939" w:rsidRDefault="0045052C" w:rsidP="0045052C">
      <w:pPr>
        <w:pStyle w:val="ConsPlusTitle"/>
        <w:widowControl/>
        <w:tabs>
          <w:tab w:val="left" w:pos="2970"/>
        </w:tabs>
        <w:ind w:firstLine="709"/>
        <w:jc w:val="both"/>
        <w:rPr>
          <w:rFonts w:ascii="Times New Roman" w:hAnsi="Times New Roman" w:cs="Times New Roman"/>
          <w:b w:val="0"/>
          <w:sz w:val="24"/>
          <w:szCs w:val="24"/>
        </w:rPr>
      </w:pPr>
      <w:r>
        <w:rPr>
          <w:rFonts w:ascii="Times New Roman" w:hAnsi="Times New Roman" w:cs="Times New Roman"/>
          <w:b w:val="0"/>
          <w:sz w:val="24"/>
          <w:szCs w:val="24"/>
        </w:rPr>
        <w:t>2) п</w:t>
      </w:r>
      <w:r w:rsidRPr="00E43939">
        <w:rPr>
          <w:rFonts w:ascii="Times New Roman" w:hAnsi="Times New Roman" w:cs="Times New Roman"/>
          <w:b w:val="0"/>
          <w:sz w:val="24"/>
          <w:szCs w:val="24"/>
        </w:rPr>
        <w:t>ривлечение внебюджетных средств для реализации молодежной политики на территории городского округа город Выкса через участие в грантовых конкурсах, привлечение спонсоров и партнеров;</w:t>
      </w:r>
    </w:p>
    <w:p w:rsidR="0045052C" w:rsidRPr="0025492D" w:rsidRDefault="0045052C" w:rsidP="0045052C">
      <w:pPr>
        <w:pStyle w:val="ConsPlusTitle"/>
        <w:widowControl/>
        <w:tabs>
          <w:tab w:val="left" w:pos="708"/>
          <w:tab w:val="left" w:pos="2970"/>
        </w:tabs>
        <w:ind w:firstLine="709"/>
        <w:jc w:val="both"/>
        <w:rPr>
          <w:rFonts w:ascii="Times New Roman" w:hAnsi="Times New Roman" w:cs="Times New Roman"/>
          <w:b w:val="0"/>
          <w:sz w:val="24"/>
          <w:szCs w:val="24"/>
        </w:rPr>
      </w:pPr>
      <w:r>
        <w:rPr>
          <w:rFonts w:ascii="Times New Roman" w:hAnsi="Times New Roman" w:cs="Times New Roman"/>
          <w:b w:val="0"/>
          <w:sz w:val="24"/>
          <w:szCs w:val="24"/>
        </w:rPr>
        <w:t>3) р</w:t>
      </w:r>
      <w:r w:rsidRPr="00E43939">
        <w:rPr>
          <w:rFonts w:ascii="Times New Roman" w:hAnsi="Times New Roman" w:cs="Times New Roman"/>
          <w:b w:val="0"/>
          <w:sz w:val="24"/>
          <w:szCs w:val="24"/>
        </w:rPr>
        <w:t>азвитие добровольчества</w:t>
      </w:r>
      <w:r w:rsidRPr="0025492D">
        <w:rPr>
          <w:rFonts w:ascii="Times New Roman" w:hAnsi="Times New Roman" w:cs="Times New Roman"/>
          <w:b w:val="0"/>
          <w:sz w:val="24"/>
          <w:szCs w:val="24"/>
        </w:rPr>
        <w:t>;</w:t>
      </w:r>
    </w:p>
    <w:p w:rsidR="0045052C" w:rsidRDefault="0045052C" w:rsidP="0045052C">
      <w:pPr>
        <w:pStyle w:val="ConsPlusTitle"/>
        <w:widowControl/>
        <w:tabs>
          <w:tab w:val="left" w:pos="708"/>
          <w:tab w:val="left" w:pos="2970"/>
        </w:tabs>
        <w:ind w:firstLine="709"/>
        <w:jc w:val="both"/>
        <w:rPr>
          <w:rFonts w:ascii="Times New Roman" w:hAnsi="Times New Roman" w:cs="Times New Roman"/>
          <w:b w:val="0"/>
          <w:sz w:val="24"/>
          <w:szCs w:val="24"/>
        </w:rPr>
      </w:pPr>
      <w:r w:rsidRPr="0025492D">
        <w:rPr>
          <w:rFonts w:ascii="Times New Roman" w:hAnsi="Times New Roman" w:cs="Times New Roman"/>
          <w:b w:val="0"/>
          <w:sz w:val="24"/>
          <w:szCs w:val="24"/>
        </w:rPr>
        <w:t xml:space="preserve">4) </w:t>
      </w:r>
      <w:r>
        <w:rPr>
          <w:rFonts w:ascii="Times New Roman" w:hAnsi="Times New Roman" w:cs="Times New Roman"/>
          <w:b w:val="0"/>
          <w:sz w:val="24"/>
          <w:szCs w:val="24"/>
        </w:rPr>
        <w:t>р</w:t>
      </w:r>
      <w:r w:rsidRPr="0025492D">
        <w:rPr>
          <w:rFonts w:ascii="Times New Roman" w:hAnsi="Times New Roman" w:cs="Times New Roman"/>
          <w:b w:val="0"/>
          <w:sz w:val="24"/>
          <w:szCs w:val="24"/>
        </w:rPr>
        <w:t>азвитие молодежного самоуправления.</w:t>
      </w:r>
    </w:p>
    <w:p w:rsidR="00A2668B" w:rsidRPr="00E43939" w:rsidRDefault="00A2668B" w:rsidP="00A2668B">
      <w:pPr>
        <w:pStyle w:val="ConsPlusNonformat"/>
        <w:widowControl/>
        <w:ind w:firstLine="709"/>
        <w:jc w:val="both"/>
        <w:rPr>
          <w:rFonts w:ascii="Times New Roman" w:hAnsi="Times New Roman" w:cs="Times New Roman"/>
          <w:sz w:val="24"/>
          <w:szCs w:val="24"/>
          <w:u w:val="single"/>
        </w:rPr>
      </w:pPr>
    </w:p>
    <w:p w:rsidR="00A2668B" w:rsidRPr="00D4351C" w:rsidRDefault="00A2668B" w:rsidP="00A2668B">
      <w:pPr>
        <w:ind w:firstLine="709"/>
        <w:jc w:val="both"/>
        <w:rPr>
          <w:b/>
        </w:rPr>
      </w:pPr>
      <w:r w:rsidRPr="00AE2F04">
        <w:t>Статья 7.</w:t>
      </w:r>
      <w:r w:rsidRPr="00AE2F04">
        <w:rPr>
          <w:b/>
        </w:rPr>
        <w:t xml:space="preserve"> Гражданская оборона и предупреждение чрезвычайных ситуаций</w:t>
      </w:r>
    </w:p>
    <w:p w:rsidR="0067584B" w:rsidRDefault="0067584B" w:rsidP="0067584B">
      <w:pPr>
        <w:pStyle w:val="afff2"/>
        <w:tabs>
          <w:tab w:val="left" w:pos="6237"/>
        </w:tabs>
        <w:spacing w:line="240" w:lineRule="auto"/>
        <w:ind w:firstLine="709"/>
        <w:jc w:val="both"/>
        <w:rPr>
          <w:sz w:val="24"/>
          <w:szCs w:val="24"/>
        </w:rPr>
      </w:pPr>
    </w:p>
    <w:p w:rsidR="002268CB" w:rsidRPr="002268CB" w:rsidRDefault="002268CB" w:rsidP="002268CB">
      <w:pPr>
        <w:pStyle w:val="afff2"/>
        <w:tabs>
          <w:tab w:val="left" w:pos="6237"/>
        </w:tabs>
        <w:spacing w:line="240" w:lineRule="auto"/>
        <w:ind w:firstLine="709"/>
        <w:jc w:val="both"/>
        <w:rPr>
          <w:sz w:val="24"/>
          <w:szCs w:val="24"/>
        </w:rPr>
      </w:pPr>
      <w:r w:rsidRPr="002268CB">
        <w:rPr>
          <w:sz w:val="24"/>
          <w:szCs w:val="24"/>
        </w:rPr>
        <w:t xml:space="preserve">Работа департамента территориальной безопасности администрации городского округа город Выкса Нижегородской области по обеспечению безопасности жизнедеятельности населения и территории городского округа город Выкса от чрезвычайных ситуаций в 2025 году велась в соответствии с </w:t>
      </w:r>
      <w:r w:rsidR="006552C3">
        <w:rPr>
          <w:sz w:val="24"/>
          <w:szCs w:val="24"/>
        </w:rPr>
        <w:t>ф</w:t>
      </w:r>
      <w:r w:rsidRPr="002268CB">
        <w:rPr>
          <w:sz w:val="24"/>
          <w:szCs w:val="24"/>
        </w:rPr>
        <w:t>едеральным законодательством, решениями Правительства Нижегородской области, а также нормативными правовыми актами местного самоуправления городского округа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rPr>
        <w:t xml:space="preserve">Деятельность департамента территориальной безопасности администрации городского округа в 2025 году была направлена на реализацию государственной политики Российской Федерации в области гражданской обороны, защиты населения и территорий от чрезвычайных ситуаций природного и техногенного характера, снижение рисков и смягчение последствий ЧС для обеспечения безопасности населения, а также совершенствования системы защиты населения </w:t>
      </w:r>
      <w:r w:rsidRPr="002268CB">
        <w:rPr>
          <w:rFonts w:ascii="Times New Roman" w:hAnsi="Times New Roman" w:cs="Times New Roman"/>
          <w:spacing w:val="-5"/>
          <w:sz w:val="24"/>
          <w:szCs w:val="24"/>
        </w:rPr>
        <w:t>как в условиях мирного времени, так и в случае военных действий</w:t>
      </w:r>
      <w:r w:rsidRPr="002268CB">
        <w:rPr>
          <w:rFonts w:ascii="Times New Roman" w:hAnsi="Times New Roman" w:cs="Times New Roman"/>
          <w:sz w:val="24"/>
          <w:szCs w:val="24"/>
        </w:rPr>
        <w:t>.</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rPr>
        <w:t>Основными направлениями деятельности являются:</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rPr>
        <w:t>1) развитие муниципального звена городского округа город Выкса ТП РСЧС Нижегородской области и ее элементов;</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pacing w:val="-5"/>
          <w:sz w:val="24"/>
          <w:szCs w:val="24"/>
        </w:rPr>
        <w:t>2) реализация мер, направленных на поддержание условий безопасного проживания граждан, включая защиту здоровья, охрану общественного порядка и предотвращение социальных конфликтов</w:t>
      </w:r>
      <w:r w:rsidRPr="002268CB">
        <w:rPr>
          <w:rFonts w:ascii="Times New Roman" w:hAnsi="Times New Roman" w:cs="Times New Roman"/>
          <w:sz w:val="24"/>
          <w:szCs w:val="24"/>
        </w:rPr>
        <w:t>;</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rPr>
        <w:t>3) реализация мероприятий по созданию сегментов АПК «Безопасный город»;</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rPr>
        <w:t>4) совершенствование системы подготовки и повышения квалификации в образовательных учреждениях;</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rPr>
        <w:t>5) подготовительные мероприятия среди населения по вопросам ГО и ЧС;</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rPr>
        <w:t>6) проведение мероприятий, направленных на предупреждение крупных аварий и чрезвычайных ситуаций на территории городского округа город Выкса.</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pacing w:val="-5"/>
          <w:sz w:val="24"/>
          <w:szCs w:val="24"/>
        </w:rPr>
        <w:t xml:space="preserve">Выполнение основных мероприятий правового, организационного и технического характера в 2025 году позволило существенно улучшить систему гражданской обороны, защиты населения и территории городского округа </w:t>
      </w:r>
      <w:r w:rsidRPr="002268CB">
        <w:rPr>
          <w:rFonts w:ascii="Times New Roman" w:hAnsi="Times New Roman" w:cs="Times New Roman"/>
          <w:sz w:val="24"/>
          <w:szCs w:val="24"/>
        </w:rPr>
        <w:t>от чрезвычайных ситуаций, носящий природный и техногенный характер, повысить мобилизационную готовность, обеспечить первичные меры пожарной безопасности и безопасности людей на водных объектах.</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Деятельность департамента территориальной безопасности в 2025 году велась в соответствии с Федеральными законами от 12.02.1998 г. № 28-ФЗ «О гражданской обороне», от 21.12.1994 г.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30.12.2003 г. № 794 «О единой государственной системе предупреждения и ликвидации чрезвычайных ситуаций», Федеральным законом от 6 октября 2003 года № 131-ФЗ «Об общих принципах организации местного самоуправления в Российской Федерации».</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pacing w:val="-5"/>
          <w:sz w:val="24"/>
          <w:szCs w:val="24"/>
        </w:rPr>
        <w:t>Работ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25 году была организована в соответствии с планом, утвержденным администрацией городского округа город Выкса. Данный план был согласован с начальником Главного управления МЧС России по Нижегородской области</w:t>
      </w:r>
      <w:r w:rsidRPr="002268CB">
        <w:rPr>
          <w:rFonts w:ascii="Times New Roman" w:hAnsi="Times New Roman" w:cs="Times New Roman"/>
          <w:sz w:val="24"/>
          <w:szCs w:val="24"/>
          <w:shd w:val="clear" w:color="auto" w:fill="FFFFFF"/>
        </w:rPr>
        <w:t>.</w:t>
      </w:r>
    </w:p>
    <w:p w:rsidR="002268CB" w:rsidRPr="002268CB" w:rsidRDefault="002268CB" w:rsidP="002268CB">
      <w:pPr>
        <w:ind w:firstLine="709"/>
        <w:jc w:val="both"/>
      </w:pPr>
      <w:r w:rsidRPr="002268CB">
        <w:t>В рамках развития нормативной правовой базы в сфере гражданской обороны и защиты населения и территорий от чрезвычайных ситуаций природного и техногенного характера, а также приведения её в соответствие с действующим федеральным законодательством в отчётном периоде департаментом территориальной безопасности внесены изменения в 11</w:t>
      </w:r>
      <w:r w:rsidRPr="002268CB">
        <w:rPr>
          <w:b/>
        </w:rPr>
        <w:t xml:space="preserve"> </w:t>
      </w:r>
      <w:r w:rsidRPr="002268CB">
        <w:t>нормативно-правовых актов администрации, вновь издан 1 новый, подготовлены 3 проекта нормативно-правовых актов, которые находя</w:t>
      </w:r>
      <w:r w:rsidR="006552C3">
        <w:t>тся</w:t>
      </w:r>
      <w:r w:rsidRPr="002268CB">
        <w:t xml:space="preserve"> на согласовани</w:t>
      </w:r>
      <w:r w:rsidR="006552C3">
        <w:t>и</w:t>
      </w:r>
      <w:r w:rsidRPr="002268CB">
        <w:t>.</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pacing w:val="-5"/>
          <w:sz w:val="24"/>
          <w:szCs w:val="24"/>
        </w:rPr>
        <w:t>Организационно-техническое обеспечение проведения совещаний и комиссий играет важную роль в поддержании высокого уровня координации и эффективности работы органов власти в вопросах гражданской обороны и защиты населения. В данном случае было проведено значительное количество заседаний</w:t>
      </w:r>
      <w:r w:rsidRPr="002268CB">
        <w:rPr>
          <w:rFonts w:ascii="Times New Roman" w:hAnsi="Times New Roman" w:cs="Times New Roman"/>
          <w:sz w:val="24"/>
          <w:szCs w:val="24"/>
          <w:shd w:val="clear" w:color="auto" w:fill="FFFFFF"/>
        </w:rPr>
        <w:t>:</w:t>
      </w:r>
    </w:p>
    <w:p w:rsidR="002268CB" w:rsidRPr="002268CB" w:rsidRDefault="002268CB" w:rsidP="002268CB">
      <w:pPr>
        <w:pStyle w:val="2f0"/>
        <w:ind w:firstLine="709"/>
        <w:jc w:val="both"/>
        <w:rPr>
          <w:rFonts w:ascii="Times New Roman" w:hAnsi="Times New Roman" w:cs="Times New Roman"/>
          <w:sz w:val="24"/>
          <w:szCs w:val="24"/>
          <w:shd w:val="clear" w:color="auto" w:fill="FFFFFF"/>
        </w:rPr>
      </w:pPr>
      <w:r w:rsidRPr="002268CB">
        <w:rPr>
          <w:rFonts w:ascii="Times New Roman" w:hAnsi="Times New Roman" w:cs="Times New Roman"/>
          <w:sz w:val="24"/>
          <w:szCs w:val="24"/>
          <w:shd w:val="clear" w:color="auto" w:fill="FFFFFF"/>
        </w:rPr>
        <w:t>1) 10 плановых заседаний КЧС и ОПБ округа, из которых 2 внеочередные;</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2) 4 заседания комиссии ПУФ;</w:t>
      </w:r>
    </w:p>
    <w:p w:rsidR="002268CB" w:rsidRPr="002268CB" w:rsidRDefault="002268CB" w:rsidP="002268CB">
      <w:pPr>
        <w:pStyle w:val="2f0"/>
        <w:ind w:firstLine="709"/>
        <w:jc w:val="both"/>
        <w:rPr>
          <w:rFonts w:ascii="Times New Roman" w:hAnsi="Times New Roman" w:cs="Times New Roman"/>
          <w:sz w:val="24"/>
          <w:szCs w:val="24"/>
          <w:shd w:val="clear" w:color="auto" w:fill="FFFFFF"/>
        </w:rPr>
      </w:pPr>
      <w:r w:rsidRPr="002268CB">
        <w:rPr>
          <w:rFonts w:ascii="Times New Roman" w:hAnsi="Times New Roman" w:cs="Times New Roman"/>
          <w:sz w:val="24"/>
          <w:szCs w:val="24"/>
          <w:shd w:val="clear" w:color="auto" w:fill="FFFFFF"/>
        </w:rPr>
        <w:t>3) 4 заседания эвакуационной комиссии округа;</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4)</w:t>
      </w:r>
      <w:r w:rsidRPr="002268CB">
        <w:t xml:space="preserve"> </w:t>
      </w:r>
      <w:r w:rsidRPr="002268CB">
        <w:rPr>
          <w:rFonts w:ascii="Times New Roman" w:hAnsi="Times New Roman" w:cs="Times New Roman"/>
          <w:sz w:val="24"/>
          <w:szCs w:val="24"/>
          <w:shd w:val="clear" w:color="auto" w:fill="FFFFFF"/>
        </w:rPr>
        <w:t>7 заседаний АТК, из них 3 внеочередных.</w:t>
      </w:r>
    </w:p>
    <w:p w:rsidR="002268CB" w:rsidRPr="002268CB" w:rsidRDefault="002268CB" w:rsidP="002268CB">
      <w:pPr>
        <w:pStyle w:val="Iauiue"/>
        <w:spacing w:line="240" w:lineRule="auto"/>
        <w:ind w:firstLine="709"/>
        <w:jc w:val="both"/>
        <w:rPr>
          <w:sz w:val="24"/>
          <w:szCs w:val="24"/>
        </w:rPr>
      </w:pPr>
      <w:r w:rsidRPr="002268CB">
        <w:rPr>
          <w:sz w:val="24"/>
          <w:szCs w:val="24"/>
        </w:rPr>
        <w:t>Выносимые на заседания комиссии вопросы, прежде всего, были обусловлены принятием своевременных управленческих решений по предупреждению и ликвидации последствий социально значимых происшествий, негативно влияющих на социальную обстановку в населённых пунктах округа. Это вопросы обеспечения жизнедеятельности населения в зимний период, при прохождении весеннего половодья, пожароопасный период, обеспечение безопасности людей на водных объектах, проведение мероприятий по недопущению чрезвычайных ситуаций на объектах экономики, транспортной инфраструктуры и жилищно-коммунального хозяйства, улучшение экологической ситуации в округе.</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Решения комиссий были направлены на своевременную организацию и эффективное проведение работ, направленных на предупреждение возможных крупных аварий и чрезвычайных ситуаций, на ликвидацию их последствий.</w:t>
      </w:r>
    </w:p>
    <w:p w:rsidR="002268CB" w:rsidRPr="002268CB" w:rsidRDefault="002268CB" w:rsidP="002268CB">
      <w:pPr>
        <w:pStyle w:val="3a"/>
        <w:spacing w:after="0" w:line="240" w:lineRule="auto"/>
        <w:ind w:firstLine="709"/>
        <w:rPr>
          <w:sz w:val="24"/>
          <w:szCs w:val="24"/>
        </w:rPr>
      </w:pPr>
      <w:r w:rsidRPr="002268CB">
        <w:rPr>
          <w:sz w:val="24"/>
          <w:szCs w:val="24"/>
        </w:rPr>
        <w:t>В настоящее время план работы комиссии по предупреждению и ликвидации чрезвычайных ситуаций и обеспечению пожарной безопасности городского округа город Выкса Нижегородской области на 2026 год утверждён главой местного самоуправления и принят к реализации.</w:t>
      </w:r>
    </w:p>
    <w:p w:rsidR="002268CB" w:rsidRPr="002268CB" w:rsidRDefault="002268CB" w:rsidP="002268CB">
      <w:pPr>
        <w:pStyle w:val="3a"/>
        <w:spacing w:after="0" w:line="240" w:lineRule="auto"/>
        <w:ind w:firstLine="709"/>
        <w:rPr>
          <w:sz w:val="24"/>
          <w:szCs w:val="24"/>
        </w:rPr>
      </w:pPr>
      <w:r w:rsidRPr="002268CB">
        <w:rPr>
          <w:sz w:val="24"/>
          <w:szCs w:val="24"/>
        </w:rPr>
        <w:t>19 марта 2025 года проведена мобилизационная тренировка в соответствии с планом мероприятий, выполняемых в городском округе город Выкса при нарастании угрозы агрессии против РФ до объявления мобилизации в РФ. Проведены практические занятия: оповещение и сбор руководящего состава и должностных лиц, сбор группы контроля, уточнение мобилизационных документов.</w:t>
      </w:r>
    </w:p>
    <w:p w:rsidR="002268CB" w:rsidRPr="002268CB" w:rsidRDefault="002268CB" w:rsidP="002268CB">
      <w:pPr>
        <w:pStyle w:val="3a"/>
        <w:spacing w:after="0" w:line="240" w:lineRule="auto"/>
        <w:ind w:firstLine="709"/>
        <w:rPr>
          <w:sz w:val="24"/>
          <w:szCs w:val="24"/>
        </w:rPr>
      </w:pPr>
      <w:r w:rsidRPr="002268CB">
        <w:rPr>
          <w:sz w:val="24"/>
          <w:szCs w:val="24"/>
        </w:rPr>
        <w:t>10-11 сентября 2025 года организовано участие руководителей и должностных лиц ОМСУ в мобилизационной тренировке совместно с органами исполнительной власти и органами местного самоуправления Нижегородской области на тему: «Перевод Нижегородской области на условия военного времени при объявлении мобилизации».</w:t>
      </w:r>
    </w:p>
    <w:p w:rsidR="002268CB" w:rsidRPr="002268CB" w:rsidRDefault="002268CB" w:rsidP="002268CB">
      <w:pPr>
        <w:pStyle w:val="3a"/>
        <w:spacing w:after="0" w:line="240" w:lineRule="auto"/>
        <w:ind w:firstLine="709"/>
        <w:rPr>
          <w:sz w:val="24"/>
          <w:szCs w:val="24"/>
        </w:rPr>
      </w:pPr>
      <w:r w:rsidRPr="002268CB">
        <w:rPr>
          <w:sz w:val="24"/>
          <w:szCs w:val="24"/>
        </w:rPr>
        <w:t>20 октября 2025 года проведена мобилизационная тренировка на тему: «Выполнение плана перевода городского округа на работу в условиях военного времени» в соответствии с планом, утвержденным главой местного самоуправления. Проведены практические занятия: оповещение руководящего состава и должностных лиц администрации, сбор группы контроля, уточнение мобилизационного планирования.</w:t>
      </w:r>
    </w:p>
    <w:p w:rsidR="002268CB" w:rsidRPr="002268CB" w:rsidRDefault="002268CB" w:rsidP="002268CB">
      <w:pPr>
        <w:pStyle w:val="afb"/>
        <w:spacing w:after="0" w:line="240" w:lineRule="auto"/>
        <w:ind w:left="0" w:firstLine="709"/>
        <w:jc w:val="both"/>
        <w:rPr>
          <w:rFonts w:ascii="Times New Roman" w:hAnsi="Times New Roman"/>
          <w:sz w:val="24"/>
          <w:szCs w:val="24"/>
          <w:shd w:val="clear" w:color="auto" w:fill="FFFFFF"/>
        </w:rPr>
      </w:pPr>
      <w:r w:rsidRPr="002268CB">
        <w:rPr>
          <w:rFonts w:ascii="Times New Roman" w:hAnsi="Times New Roman"/>
          <w:sz w:val="24"/>
          <w:szCs w:val="24"/>
        </w:rPr>
        <w:t>По результатам комплексной проверки, проведенной 03.10.2025 года, муниципальная система оповещения населения городского округа город Выкса оценена как «готова к выполнению задач» по предназначению. Техническое состояние МСОН –в соответствии с требованиями. Положения по организации эксплуатационно-технического облуживания систем оповещения оценено как «удовлетворительно». Охват оповещения МСОН в автоматизированном и (или) автоматическом режимах составляет 94,9%.</w:t>
      </w:r>
    </w:p>
    <w:p w:rsidR="002268CB" w:rsidRPr="002268CB" w:rsidRDefault="002268CB" w:rsidP="002268CB">
      <w:pPr>
        <w:pStyle w:val="2f0"/>
        <w:ind w:firstLine="709"/>
        <w:jc w:val="both"/>
        <w:rPr>
          <w:rFonts w:ascii="Times New Roman" w:hAnsi="Times New Roman" w:cs="Times New Roman"/>
          <w:sz w:val="24"/>
          <w:szCs w:val="24"/>
          <w:shd w:val="clear" w:color="auto" w:fill="FFFFFF"/>
        </w:rPr>
      </w:pPr>
      <w:r w:rsidRPr="002268CB">
        <w:rPr>
          <w:rFonts w:ascii="Times New Roman" w:hAnsi="Times New Roman" w:cs="Times New Roman"/>
          <w:sz w:val="24"/>
          <w:szCs w:val="24"/>
          <w:shd w:val="clear" w:color="auto" w:fill="FFFFFF"/>
        </w:rPr>
        <w:t>Финансирование мероприятий ГО осуществлялось в соответствии с расходными обязательствами за счет финансовых средств муниципалитета и организаций.</w:t>
      </w:r>
    </w:p>
    <w:p w:rsidR="002268CB" w:rsidRPr="002268CB" w:rsidRDefault="002268CB" w:rsidP="002268CB">
      <w:pPr>
        <w:ind w:firstLine="709"/>
        <w:jc w:val="both"/>
      </w:pPr>
      <w:r w:rsidRPr="002268CB">
        <w:t>Обеспечение вопросов защиты населения и территорий от чрезвычайных ситуаций, обеспечения пожарной безопасности и безопасности людей на водных объектах городского округа город Выкса Нижегородской области осуществляется в рамках действующей муниципальной программы «Развитие гражданской обороны, предупреждение чрезвычайных ситуаций природного и техногенного характера, обеспечение пожарной безопасности и безопасности на водных объектах на территории городского округа город Выкса Нижегородской области».</w:t>
      </w:r>
    </w:p>
    <w:p w:rsidR="002268CB" w:rsidRPr="002268CB" w:rsidRDefault="002268CB" w:rsidP="002268CB">
      <w:pPr>
        <w:ind w:firstLine="709"/>
        <w:jc w:val="both"/>
      </w:pPr>
      <w:r w:rsidRPr="002268CB">
        <w:t>В 2025 году на финансирование данной муниципальной программы из местного бюджета было выделено 82 004,8 тыс.</w:t>
      </w:r>
      <w:r w:rsidRPr="002268CB">
        <w:rPr>
          <w:bCs/>
        </w:rPr>
        <w:t xml:space="preserve"> </w:t>
      </w:r>
      <w:r w:rsidRPr="002268CB">
        <w:t>руб.</w:t>
      </w:r>
    </w:p>
    <w:p w:rsidR="002268CB" w:rsidRPr="002268CB" w:rsidRDefault="002268CB" w:rsidP="002268CB">
      <w:pPr>
        <w:tabs>
          <w:tab w:val="left" w:pos="558"/>
        </w:tabs>
        <w:ind w:firstLine="709"/>
        <w:jc w:val="both"/>
      </w:pPr>
      <w:r w:rsidRPr="002268CB">
        <w:t xml:space="preserve">В течение отчётного периода продолжалась работа по формированию резерва материальных ресурсов на предупреждение и ликвидацию чрезвычайных ситуаций. В целях реализации данной задачи издано постановление администрации городского округа город Выкса Нижегородской области </w:t>
      </w:r>
      <w:r w:rsidRPr="00E66B69">
        <w:t>от 26 января 2022 года № 172 «О</w:t>
      </w:r>
      <w:r w:rsidRPr="002268CB">
        <w:t xml:space="preserve"> порядке создания, хранения, использования и восполнения резервов материальных ресурсов городского округа город Выкса Нижегородской области для ликвидации чрезвычайных ситуаций администрации городского округа город Выкса Нижегородской области» и отмене постановления администрации городского округа город Выкса Нижегородской области от 25 февраля 2021 года №</w:t>
      </w:r>
      <w:r w:rsidR="006552C3">
        <w:t xml:space="preserve"> </w:t>
      </w:r>
      <w:r w:rsidRPr="002268CB">
        <w:t>449 «О порядке создания, хранения, использования и восполнения резервов материальных ресурсов городского округа город Выкса Нижегородской области для ликвидации чрезвычайных ситуаций администрации городского округа город Выкса Нижегородской области» (в ред. от 07.09.2023 г. №</w:t>
      </w:r>
      <w:r w:rsidR="006552C3">
        <w:t xml:space="preserve"> </w:t>
      </w:r>
      <w:r w:rsidRPr="002268CB">
        <w:t>2802).</w:t>
      </w:r>
    </w:p>
    <w:p w:rsidR="002268CB" w:rsidRPr="002268CB" w:rsidRDefault="002268CB" w:rsidP="002268CB">
      <w:pPr>
        <w:ind w:firstLine="709"/>
        <w:jc w:val="both"/>
      </w:pPr>
      <w:r w:rsidRPr="002268CB">
        <w:t>В 2025 году заложены в резерв материальные средства на общую сумму 338,8 тыс.</w:t>
      </w:r>
      <w:r w:rsidRPr="002268CB">
        <w:rPr>
          <w:bCs/>
        </w:rPr>
        <w:t xml:space="preserve"> руб</w:t>
      </w:r>
      <w:r w:rsidRPr="002268CB">
        <w:t>.</w:t>
      </w:r>
    </w:p>
    <w:p w:rsidR="002268CB" w:rsidRPr="002268CB" w:rsidRDefault="002268CB" w:rsidP="002268CB">
      <w:pPr>
        <w:ind w:firstLine="709"/>
        <w:jc w:val="both"/>
      </w:pPr>
      <w:r w:rsidRPr="002268CB">
        <w:t>Работа по накоплению резерва будет продолжена в 2026 году. Из местного бюджета на эти цели запланированы финансовые средства в объеме 74,0 тыс.руб</w:t>
      </w:r>
      <w:r>
        <w:t>.</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Основными мероприятиями по выполнению плана основных мероприятий городского округа город Выкс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стали:</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1) 66 практических мероприятий с руководящим составом, органами управления силами и средствами ГО и ЧС в том числе: 1 КШУ с органами местного самоуправления и</w:t>
      </w:r>
      <w:r w:rsidRPr="002268CB">
        <w:rPr>
          <w:rFonts w:ascii="Times New Roman" w:hAnsi="Times New Roman" w:cs="Times New Roman"/>
          <w:color w:val="000000"/>
          <w:sz w:val="24"/>
          <w:szCs w:val="24"/>
          <w:shd w:val="clear" w:color="auto" w:fill="FFFFFF"/>
        </w:rPr>
        <w:t xml:space="preserve"> руководящего состава городского звена территориальной подсистемы РСЧС;</w:t>
      </w:r>
      <w:r w:rsidRPr="002268CB">
        <w:rPr>
          <w:rFonts w:ascii="Times New Roman" w:hAnsi="Times New Roman" w:cs="Times New Roman"/>
          <w:sz w:val="24"/>
          <w:szCs w:val="24"/>
          <w:shd w:val="clear" w:color="auto" w:fill="FFFFFF"/>
        </w:rPr>
        <w:t xml:space="preserve"> 3 тренировки по циклическим явлениям; 4 тренировки с КЧС и ОПБ округа; всероссийская тренировка по гражданской обороне; 48 тренировок с дежурной сменой ЕДДС и др.;</w:t>
      </w:r>
    </w:p>
    <w:p w:rsidR="002268CB" w:rsidRPr="002268CB" w:rsidRDefault="002268CB" w:rsidP="002268CB">
      <w:pPr>
        <w:pStyle w:val="2f0"/>
        <w:ind w:firstLine="709"/>
        <w:jc w:val="both"/>
        <w:rPr>
          <w:rFonts w:ascii="Times New Roman" w:hAnsi="Times New Roman" w:cs="Times New Roman"/>
          <w:sz w:val="24"/>
          <w:szCs w:val="24"/>
          <w:shd w:val="clear" w:color="auto" w:fill="FFFFFF"/>
        </w:rPr>
      </w:pPr>
      <w:r w:rsidRPr="002268CB">
        <w:rPr>
          <w:rFonts w:ascii="Times New Roman" w:hAnsi="Times New Roman" w:cs="Times New Roman"/>
          <w:sz w:val="24"/>
          <w:szCs w:val="24"/>
          <w:shd w:val="clear" w:color="auto" w:fill="FFFFFF"/>
        </w:rPr>
        <w:t>2) проверки готовности гидротехнических сооружений к проведению весеннего паводка, мест массового отдыха населения на воде и их подготовка к купальному сезону;</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3) организационно-методические занятия со специалистами ГО и РСЧС.</w:t>
      </w:r>
    </w:p>
    <w:p w:rsidR="002268CB" w:rsidRPr="002268CB" w:rsidRDefault="002268CB" w:rsidP="002268CB">
      <w:pPr>
        <w:ind w:firstLine="709"/>
        <w:jc w:val="both"/>
      </w:pPr>
      <w:r w:rsidRPr="002268CB">
        <w:t>В целях реализации перечня поручений Президента Российской Федерации от 11 октября 2022 года № Пр-1918 и на основании распоряжения Территориального управления Федерального агентства по управлению государственным имуществом в Нижегородской области от 22 февраля 2023 года № 55 «Об утверждении перечня защитных сооружений гражданской обороны, которые подлежат оформлению в собственность Нижегородской области или в собственность муниципальных образований, расположенных на территории Нижегородской области» в состав муниципальной имущественной казны городского округа город Выкса Нижегородской области включены 20 ЗС ГО.</w:t>
      </w:r>
    </w:p>
    <w:p w:rsidR="002268CB" w:rsidRPr="002268CB" w:rsidRDefault="002268CB" w:rsidP="002268CB">
      <w:pPr>
        <w:ind w:firstLine="709"/>
        <w:jc w:val="both"/>
      </w:pPr>
      <w:r w:rsidRPr="002268CB">
        <w:t xml:space="preserve">В настоящее время на балансе городского округа город Выкса находится 25 ЗС ГО из них убежищ 8 (не готово </w:t>
      </w:r>
      <w:r w:rsidR="00F913B2">
        <w:t>–</w:t>
      </w:r>
      <w:r w:rsidRPr="002268CB">
        <w:t xml:space="preserve"> 7, ограниченно готово </w:t>
      </w:r>
      <w:r w:rsidR="00F913B2">
        <w:t>–</w:t>
      </w:r>
      <w:r w:rsidRPr="002268CB">
        <w:t xml:space="preserve"> 1), противорадиационных укрытий (далее </w:t>
      </w:r>
      <w:r w:rsidR="00F913B2">
        <w:t>–</w:t>
      </w:r>
      <w:r w:rsidRPr="002268CB">
        <w:t xml:space="preserve"> ПРУ) – 17 (не готово – 17).</w:t>
      </w:r>
    </w:p>
    <w:p w:rsidR="002268CB" w:rsidRPr="002268CB" w:rsidRDefault="002268CB" w:rsidP="002268CB">
      <w:pPr>
        <w:pStyle w:val="1a"/>
        <w:ind w:firstLine="709"/>
        <w:jc w:val="both"/>
        <w:rPr>
          <w:rFonts w:ascii="Times New Roman" w:hAnsi="Times New Roman"/>
          <w:color w:val="000000"/>
          <w:sz w:val="24"/>
          <w:szCs w:val="24"/>
          <w:lang w:eastAsia="ru-RU"/>
        </w:rPr>
      </w:pPr>
      <w:r w:rsidRPr="002268CB">
        <w:rPr>
          <w:rFonts w:ascii="Times New Roman" w:hAnsi="Times New Roman"/>
          <w:color w:val="000000"/>
          <w:sz w:val="24"/>
          <w:szCs w:val="24"/>
          <w:lang w:eastAsia="ru-RU"/>
        </w:rPr>
        <w:t>В соответствии с распоряжением администрации городского округа город Выкса от 13.03.2025 №116-р «О проведении оценки технического состояния защитных сооружений гражданской обороны в 2026 году» в целях определения общей потребности в имеющемся фонде защитных сооружений гражданской обороны, находящихся в муниципальной собственности</w:t>
      </w:r>
      <w:r w:rsidR="00F913B2">
        <w:rPr>
          <w:rFonts w:ascii="Times New Roman" w:hAnsi="Times New Roman"/>
          <w:color w:val="000000"/>
          <w:sz w:val="24"/>
          <w:szCs w:val="24"/>
          <w:lang w:eastAsia="ru-RU"/>
        </w:rPr>
        <w:t>,</w:t>
      </w:r>
      <w:r w:rsidRPr="002268CB">
        <w:rPr>
          <w:rFonts w:ascii="Times New Roman" w:hAnsi="Times New Roman"/>
          <w:color w:val="000000"/>
          <w:sz w:val="24"/>
          <w:szCs w:val="24"/>
          <w:lang w:eastAsia="ru-RU"/>
        </w:rPr>
        <w:t xml:space="preserve"> и определению количества ЗС ГО, в отношении которых необходимо провести мероприятия по смене типа или снятию с учета, проведена оценка технического состояния ЗС ГО, находящихся в муниципальной собственности.</w:t>
      </w:r>
    </w:p>
    <w:p w:rsidR="002268CB" w:rsidRPr="002268CB" w:rsidRDefault="002268CB" w:rsidP="002268CB">
      <w:pPr>
        <w:ind w:firstLine="709"/>
        <w:jc w:val="both"/>
      </w:pPr>
      <w:r w:rsidRPr="002268CB">
        <w:t>По итогам оценки технического состояния ЗС ГО, находящихся в муниципальной собственности</w:t>
      </w:r>
      <w:r w:rsidR="00F913B2">
        <w:t>,</w:t>
      </w:r>
      <w:r w:rsidRPr="002268CB">
        <w:t xml:space="preserve"> определено к смене типа – 25 ЗС ГО.</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rPr>
        <w:t xml:space="preserve">Во исполнение поручения Президента Российской Федерации от 11 октября 2022 г. № Пр-1918 администрацией городского округа город Выкса завершается </w:t>
      </w:r>
      <w:r w:rsidRPr="002268CB">
        <w:rPr>
          <w:rStyle w:val="fontstyle01"/>
          <w:rFonts w:ascii="Times New Roman" w:hAnsi="Times New Roman" w:cs="Times New Roman"/>
          <w:sz w:val="24"/>
          <w:szCs w:val="24"/>
        </w:rPr>
        <w:t>подготовка документации на указанные объекты для</w:t>
      </w:r>
      <w:r w:rsidRPr="002268CB">
        <w:rPr>
          <w:rFonts w:ascii="Times New Roman" w:hAnsi="Times New Roman" w:cs="Times New Roman"/>
          <w:color w:val="000000"/>
          <w:sz w:val="24"/>
          <w:szCs w:val="24"/>
        </w:rPr>
        <w:t xml:space="preserve"> </w:t>
      </w:r>
      <w:r w:rsidRPr="002268CB">
        <w:rPr>
          <w:rStyle w:val="fontstyle01"/>
          <w:rFonts w:ascii="Times New Roman" w:hAnsi="Times New Roman" w:cs="Times New Roman"/>
          <w:sz w:val="24"/>
          <w:szCs w:val="24"/>
        </w:rPr>
        <w:t>снятия с учёта ЗС ГО или изменение типа ЗС ГО с последующим направлением в ГУ МЧС России по Нижегородской области для утверждения и представления в Департамент гражданской защиты МЧС России на согласование</w:t>
      </w:r>
      <w:r w:rsidRPr="002268CB">
        <w:rPr>
          <w:rFonts w:ascii="Times New Roman" w:hAnsi="Times New Roman" w:cs="Times New Roman"/>
          <w:sz w:val="24"/>
          <w:szCs w:val="24"/>
        </w:rPr>
        <w:t>.</w:t>
      </w:r>
    </w:p>
    <w:p w:rsidR="002268CB" w:rsidRPr="002268CB" w:rsidRDefault="002268CB" w:rsidP="002268CB">
      <w:pPr>
        <w:ind w:firstLine="709"/>
        <w:jc w:val="both"/>
        <w:rPr>
          <w:b/>
        </w:rPr>
      </w:pPr>
      <w:r w:rsidRPr="002268CB">
        <w:t>По итогам согласования в МЧС России на объектах ЗС ГО, согласованных к переводу в категорию «Укрытие», будет проведена комплексная оценка технического состояния для определения объема финансовых затрат по приведению их в готовность к приему укрываемых.</w:t>
      </w:r>
    </w:p>
    <w:p w:rsidR="002268CB" w:rsidRPr="002268CB" w:rsidRDefault="002268CB" w:rsidP="002268CB">
      <w:pPr>
        <w:ind w:firstLine="709"/>
        <w:jc w:val="both"/>
      </w:pPr>
      <w:r w:rsidRPr="002268CB">
        <w:t>Обеспечение населения средствами индивидуальной защиты определено планом гражданской обороны городского округа город Выкса, в соответствии с которым средствами индивидуальной защиты обеспечивается население г. Выкса, проживающее в зоне возможного химического заражения в результате взрыва на АО «ВМЗ» в районе Досчатинского шоссе. Средства индивидуальной защиты размещены на складах ГКУ «Управление по делам ГО, ЧС и ПБ Нижегородской области».</w:t>
      </w:r>
    </w:p>
    <w:p w:rsidR="002268CB" w:rsidRPr="002268CB" w:rsidRDefault="002268CB" w:rsidP="002268CB">
      <w:pPr>
        <w:pStyle w:val="afb"/>
        <w:spacing w:after="0" w:line="240" w:lineRule="auto"/>
        <w:ind w:left="0" w:firstLine="709"/>
        <w:jc w:val="both"/>
        <w:rPr>
          <w:rFonts w:ascii="Times New Roman" w:hAnsi="Times New Roman"/>
          <w:sz w:val="24"/>
          <w:szCs w:val="24"/>
        </w:rPr>
      </w:pPr>
      <w:r w:rsidRPr="002268CB">
        <w:rPr>
          <w:rFonts w:ascii="Times New Roman" w:hAnsi="Times New Roman"/>
          <w:sz w:val="24"/>
          <w:szCs w:val="24"/>
        </w:rPr>
        <w:t>Работа по созданию, развитию, эксплуатации и поддержанию в готовности местной системы оповещения организована в соответствии с совместными приказами МЧС России и Минцифрами России от 31.07.2020 № 578/365 «Об утверждении Положения о системах оповещения населения» и № 579/366 «Об утверждении Положения по организации эксплуатационно-технического обслуживания систем оповещения населения», постановлением Правительства РФ от 17.05.2023 № 769 «О порядке создания, реконструкции и поддержания в состоянии постоянной готовности к использованию систем оповещения населения» (вместе с «Правилами создания, реконструкции и поддержания в состоянии постоянной готовности к использованию систем оповещения населения»).</w:t>
      </w:r>
    </w:p>
    <w:p w:rsidR="002268CB" w:rsidRPr="002268CB" w:rsidRDefault="002268CB" w:rsidP="002268CB">
      <w:pPr>
        <w:pStyle w:val="af8"/>
        <w:ind w:firstLine="709"/>
        <w:jc w:val="both"/>
        <w:rPr>
          <w:rFonts w:ascii="Times New Roman" w:hAnsi="Times New Roman" w:cs="Times New Roman"/>
          <w:sz w:val="24"/>
          <w:szCs w:val="24"/>
        </w:rPr>
      </w:pPr>
      <w:r w:rsidRPr="002268CB">
        <w:rPr>
          <w:rFonts w:ascii="Times New Roman" w:hAnsi="Times New Roman" w:cs="Times New Roman"/>
          <w:sz w:val="24"/>
          <w:szCs w:val="24"/>
        </w:rPr>
        <w:t>Распоряжением администрации городского округа город Выкса от 7 ноября 2018г. № 1219-р «О вводе в эксплуатацию муниципального сегмента городского округа город Выкса региональной автоматизированной системы централизованного оповещения населения Нижегородской области» система введена в эксплуатацию.</w:t>
      </w:r>
    </w:p>
    <w:p w:rsidR="002268CB" w:rsidRPr="002268CB" w:rsidRDefault="002268CB" w:rsidP="002268CB">
      <w:pPr>
        <w:ind w:firstLine="709"/>
        <w:jc w:val="both"/>
      </w:pPr>
      <w:r w:rsidRPr="002268CB">
        <w:t>Постановлением администрации городского округа город Выкса Нижегородской области от 23.10.2023 г. № 3425 «Об утверждении Положения о муниципальной автоматизированной системе централизованного оповещения населения городского округа город Выкса Нижегородской области» и об отмене некоторых постановлений администрации городского округа город Выкса Нижегородской области» утверждено Положение о МАСЦО.</w:t>
      </w:r>
    </w:p>
    <w:p w:rsidR="002268CB" w:rsidRPr="002268CB" w:rsidRDefault="002268CB" w:rsidP="002268CB">
      <w:pPr>
        <w:pStyle w:val="afb"/>
        <w:spacing w:after="0" w:line="240" w:lineRule="auto"/>
        <w:ind w:left="0" w:firstLine="709"/>
        <w:jc w:val="both"/>
        <w:rPr>
          <w:rFonts w:ascii="Times New Roman" w:hAnsi="Times New Roman"/>
          <w:sz w:val="24"/>
          <w:szCs w:val="24"/>
        </w:rPr>
      </w:pPr>
      <w:r w:rsidRPr="002268CB">
        <w:rPr>
          <w:rFonts w:ascii="Times New Roman" w:hAnsi="Times New Roman"/>
          <w:sz w:val="24"/>
          <w:szCs w:val="24"/>
        </w:rPr>
        <w:t>Муниципальная система оповещения населения городского округа город Выкса имеет сопряжение с РАСЦО Нижегородской области.</w:t>
      </w:r>
    </w:p>
    <w:p w:rsidR="002268CB" w:rsidRPr="002268CB" w:rsidRDefault="002268CB" w:rsidP="002268CB">
      <w:pPr>
        <w:pStyle w:val="afb"/>
        <w:spacing w:after="0" w:line="240" w:lineRule="auto"/>
        <w:ind w:left="0" w:firstLine="709"/>
        <w:jc w:val="both"/>
        <w:rPr>
          <w:rFonts w:ascii="Times New Roman" w:hAnsi="Times New Roman"/>
          <w:sz w:val="24"/>
          <w:szCs w:val="24"/>
        </w:rPr>
      </w:pPr>
      <w:r w:rsidRPr="002268CB">
        <w:rPr>
          <w:rFonts w:ascii="Times New Roman" w:hAnsi="Times New Roman"/>
          <w:sz w:val="24"/>
          <w:szCs w:val="24"/>
        </w:rPr>
        <w:t>Зоны КСЭОН на территории городского округа город Выкса отсутствуют.</w:t>
      </w:r>
    </w:p>
    <w:p w:rsidR="002268CB" w:rsidRPr="002268CB" w:rsidRDefault="002268CB" w:rsidP="002268CB">
      <w:pPr>
        <w:ind w:firstLine="709"/>
        <w:jc w:val="both"/>
      </w:pPr>
      <w:r w:rsidRPr="002268CB">
        <w:t xml:space="preserve">Зона ЛСО на ГТС Запасного водохранилища. ЛСО имеет сопряжение с МАСЦО. </w:t>
      </w:r>
    </w:p>
    <w:p w:rsidR="002268CB" w:rsidRPr="002268CB" w:rsidRDefault="002268CB" w:rsidP="002268CB">
      <w:pPr>
        <w:ind w:firstLine="709"/>
        <w:jc w:val="both"/>
      </w:pPr>
      <w:r w:rsidRPr="002268CB">
        <w:t>В 2025 году департаментом территориальной безопасности администрации проводилась работа по поддержанию в готовности МАСЦО.</w:t>
      </w:r>
    </w:p>
    <w:p w:rsidR="002268CB" w:rsidRPr="002268CB" w:rsidRDefault="002268CB" w:rsidP="002268CB">
      <w:pPr>
        <w:ind w:firstLine="709"/>
        <w:jc w:val="both"/>
      </w:pPr>
      <w:r w:rsidRPr="002268CB">
        <w:t>В 2026 году планируется внедрение системы защиты на пункте управления МАСЦО.</w:t>
      </w:r>
    </w:p>
    <w:p w:rsidR="002268CB" w:rsidRPr="002268CB" w:rsidRDefault="002268CB" w:rsidP="002268CB">
      <w:pPr>
        <w:pStyle w:val="afb"/>
        <w:spacing w:after="0" w:line="240" w:lineRule="auto"/>
        <w:ind w:left="0" w:firstLine="709"/>
        <w:jc w:val="both"/>
        <w:rPr>
          <w:rFonts w:ascii="Times New Roman" w:hAnsi="Times New Roman"/>
          <w:sz w:val="24"/>
          <w:szCs w:val="24"/>
        </w:rPr>
      </w:pPr>
      <w:r w:rsidRPr="002268CB">
        <w:rPr>
          <w:rFonts w:ascii="Times New Roman" w:hAnsi="Times New Roman"/>
          <w:sz w:val="24"/>
          <w:szCs w:val="24"/>
        </w:rPr>
        <w:t xml:space="preserve">Задействование системы оповещения производится дежурно-диспетчерским персоналом ЕДДС г. Выкса с пункта постоянной дислокации </w:t>
      </w:r>
      <w:r w:rsidR="00164ED4">
        <w:rPr>
          <w:rFonts w:ascii="Times New Roman" w:hAnsi="Times New Roman"/>
          <w:sz w:val="24"/>
          <w:szCs w:val="24"/>
        </w:rPr>
        <w:t>–</w:t>
      </w:r>
      <w:r w:rsidRPr="002268CB">
        <w:rPr>
          <w:rFonts w:ascii="Times New Roman" w:hAnsi="Times New Roman"/>
          <w:sz w:val="24"/>
          <w:szCs w:val="24"/>
        </w:rPr>
        <w:t xml:space="preserve"> помещения ЕДДС г. Выкса автоматизированным способом с использованием программного обеспечения «Рупор».</w:t>
      </w:r>
    </w:p>
    <w:p w:rsidR="002268CB" w:rsidRPr="002268CB" w:rsidRDefault="002268CB" w:rsidP="002268CB">
      <w:pPr>
        <w:pStyle w:val="af8"/>
        <w:ind w:firstLine="709"/>
        <w:jc w:val="both"/>
        <w:rPr>
          <w:rFonts w:ascii="Times New Roman" w:hAnsi="Times New Roman" w:cs="Times New Roman"/>
          <w:sz w:val="24"/>
          <w:szCs w:val="24"/>
        </w:rPr>
      </w:pPr>
      <w:r w:rsidRPr="002268CB">
        <w:rPr>
          <w:rFonts w:ascii="Times New Roman" w:hAnsi="Times New Roman" w:cs="Times New Roman"/>
          <w:sz w:val="24"/>
          <w:szCs w:val="24"/>
        </w:rPr>
        <w:t>Оповещение осуществляется посредством:</w:t>
      </w:r>
    </w:p>
    <w:p w:rsidR="002268CB" w:rsidRPr="002268CB" w:rsidRDefault="002268CB" w:rsidP="002268CB">
      <w:pPr>
        <w:pStyle w:val="af8"/>
        <w:ind w:firstLine="709"/>
        <w:jc w:val="both"/>
        <w:rPr>
          <w:rFonts w:ascii="Times New Roman" w:hAnsi="Times New Roman" w:cs="Times New Roman"/>
          <w:sz w:val="24"/>
          <w:szCs w:val="24"/>
        </w:rPr>
      </w:pPr>
      <w:r w:rsidRPr="002268CB">
        <w:rPr>
          <w:rFonts w:ascii="Times New Roman" w:hAnsi="Times New Roman" w:cs="Times New Roman"/>
          <w:sz w:val="24"/>
          <w:szCs w:val="24"/>
        </w:rPr>
        <w:t>1) модуля речевого оповещения (МРО) П-166М (26 электросирен, все в рабочем состоянии - 100%) зона уверенного приема звукового сигнала до 1000 метров;</w:t>
      </w:r>
    </w:p>
    <w:p w:rsidR="002268CB" w:rsidRPr="002268CB" w:rsidRDefault="002268CB" w:rsidP="002268CB">
      <w:pPr>
        <w:pStyle w:val="af8"/>
        <w:ind w:firstLine="709"/>
        <w:jc w:val="both"/>
        <w:rPr>
          <w:rFonts w:ascii="Times New Roman" w:hAnsi="Times New Roman" w:cs="Times New Roman"/>
          <w:sz w:val="24"/>
          <w:szCs w:val="24"/>
        </w:rPr>
      </w:pPr>
      <w:r w:rsidRPr="002268CB">
        <w:rPr>
          <w:rFonts w:ascii="Times New Roman" w:hAnsi="Times New Roman" w:cs="Times New Roman"/>
          <w:sz w:val="24"/>
          <w:szCs w:val="24"/>
        </w:rPr>
        <w:t>2) использования каналов телевещания «ВЫКСА -ТВ».</w:t>
      </w:r>
    </w:p>
    <w:p w:rsidR="002268CB" w:rsidRPr="002268CB" w:rsidRDefault="002268CB" w:rsidP="002268CB">
      <w:pPr>
        <w:pStyle w:val="afb"/>
        <w:spacing w:after="0" w:line="240" w:lineRule="auto"/>
        <w:ind w:left="0" w:firstLine="709"/>
        <w:jc w:val="both"/>
        <w:rPr>
          <w:rFonts w:ascii="Times New Roman" w:hAnsi="Times New Roman"/>
          <w:sz w:val="24"/>
          <w:szCs w:val="24"/>
        </w:rPr>
      </w:pPr>
      <w:r w:rsidRPr="002268CB">
        <w:rPr>
          <w:rFonts w:ascii="Times New Roman" w:hAnsi="Times New Roman"/>
          <w:sz w:val="24"/>
          <w:szCs w:val="24"/>
        </w:rPr>
        <w:t>Практические навыки и профессиональная подготовка персонала, ответственного за запуск системы оповещения, проверяются в ходе тренировок, оцениваются «удовлетворительно».</w:t>
      </w:r>
    </w:p>
    <w:p w:rsidR="002268CB" w:rsidRPr="002268CB" w:rsidRDefault="002268CB" w:rsidP="002268CB">
      <w:pPr>
        <w:pStyle w:val="afb"/>
        <w:spacing w:after="0" w:line="240" w:lineRule="auto"/>
        <w:ind w:left="0" w:firstLine="709"/>
        <w:jc w:val="both"/>
        <w:rPr>
          <w:rFonts w:ascii="Times New Roman" w:hAnsi="Times New Roman"/>
          <w:sz w:val="24"/>
          <w:szCs w:val="24"/>
        </w:rPr>
      </w:pPr>
      <w:r w:rsidRPr="002268CB">
        <w:rPr>
          <w:rFonts w:ascii="Times New Roman" w:hAnsi="Times New Roman"/>
          <w:sz w:val="24"/>
          <w:szCs w:val="24"/>
        </w:rPr>
        <w:t>Организация дежурства персонала, ответственного за запуск системы оповещения, проверяется в ходе тренировок, оценивается «удовлетворительно». Запуск системы оповещения осуществляет диспетчерский состав ЕДДС в количестве 3-х человек.</w:t>
      </w:r>
    </w:p>
    <w:p w:rsidR="002268CB" w:rsidRPr="002268CB" w:rsidRDefault="002268CB" w:rsidP="002268CB">
      <w:pPr>
        <w:pStyle w:val="af8"/>
        <w:ind w:firstLine="709"/>
        <w:jc w:val="both"/>
        <w:rPr>
          <w:rFonts w:ascii="Times New Roman" w:hAnsi="Times New Roman" w:cs="Times New Roman"/>
          <w:sz w:val="24"/>
          <w:szCs w:val="24"/>
        </w:rPr>
      </w:pPr>
      <w:r w:rsidRPr="002268CB">
        <w:rPr>
          <w:rFonts w:ascii="Times New Roman" w:hAnsi="Times New Roman" w:cs="Times New Roman"/>
          <w:sz w:val="24"/>
          <w:szCs w:val="24"/>
        </w:rPr>
        <w:t>Обучение должностных лиц единой дежурно-диспетчерской службы города Выкса и должностных лиц администрации городского округа по порядку работы с аппаратурой МАСЦО проведено в полном объеме.</w:t>
      </w:r>
    </w:p>
    <w:p w:rsidR="002268CB" w:rsidRPr="002268CB" w:rsidRDefault="002268CB" w:rsidP="002268CB">
      <w:pPr>
        <w:pStyle w:val="af8"/>
        <w:ind w:firstLine="709"/>
        <w:jc w:val="both"/>
        <w:rPr>
          <w:rFonts w:ascii="Times New Roman" w:hAnsi="Times New Roman" w:cs="Times New Roman"/>
          <w:sz w:val="24"/>
          <w:szCs w:val="24"/>
        </w:rPr>
      </w:pPr>
      <w:r w:rsidRPr="002268CB">
        <w:rPr>
          <w:rFonts w:ascii="Times New Roman" w:hAnsi="Times New Roman" w:cs="Times New Roman"/>
          <w:sz w:val="24"/>
          <w:szCs w:val="24"/>
        </w:rPr>
        <w:t>Случаев несанкционированного задействования системы оповещения в городском округе не отмечено.</w:t>
      </w:r>
    </w:p>
    <w:p w:rsidR="002268CB" w:rsidRPr="002268CB" w:rsidRDefault="002268CB" w:rsidP="002268CB">
      <w:pPr>
        <w:pStyle w:val="af8"/>
        <w:ind w:firstLine="709"/>
        <w:jc w:val="both"/>
        <w:rPr>
          <w:rFonts w:ascii="Times New Roman" w:hAnsi="Times New Roman" w:cs="Times New Roman"/>
          <w:sz w:val="24"/>
          <w:szCs w:val="24"/>
        </w:rPr>
      </w:pPr>
      <w:r w:rsidRPr="002268CB">
        <w:rPr>
          <w:rFonts w:ascii="Times New Roman" w:hAnsi="Times New Roman" w:cs="Times New Roman"/>
          <w:sz w:val="24"/>
          <w:szCs w:val="24"/>
        </w:rPr>
        <w:t>Ежегодные комплексные технические проверки муниципального сегмента РАСЦО спланированы и проводятся.</w:t>
      </w:r>
    </w:p>
    <w:p w:rsidR="002268CB" w:rsidRPr="002268CB" w:rsidRDefault="002268CB" w:rsidP="002268CB">
      <w:pPr>
        <w:pStyle w:val="af8"/>
        <w:ind w:firstLine="709"/>
        <w:jc w:val="both"/>
        <w:rPr>
          <w:rFonts w:ascii="Times New Roman" w:hAnsi="Times New Roman" w:cs="Times New Roman"/>
          <w:sz w:val="24"/>
          <w:szCs w:val="24"/>
        </w:rPr>
      </w:pPr>
      <w:r w:rsidRPr="002268CB">
        <w:rPr>
          <w:rFonts w:ascii="Times New Roman" w:hAnsi="Times New Roman" w:cs="Times New Roman"/>
          <w:sz w:val="24"/>
          <w:szCs w:val="24"/>
        </w:rPr>
        <w:t>Эксплуатационно-техническое обслуживание средств оповещения организовано и проводится организациями на договорных условиях.</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В общеобразовательных учреждениях и учреждениях профессионального обучения проведены соревнования «Школа безопасности»</w:t>
      </w:r>
      <w:r w:rsidRPr="002268CB">
        <w:rPr>
          <w:rFonts w:ascii="Times New Roman" w:hAnsi="Times New Roman" w:cs="Times New Roman"/>
          <w:color w:val="000000"/>
          <w:sz w:val="24"/>
          <w:szCs w:val="24"/>
          <w:shd w:val="clear" w:color="auto" w:fill="FFFFFF"/>
        </w:rPr>
        <w:t>:</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color w:val="000000"/>
          <w:sz w:val="24"/>
          <w:szCs w:val="24"/>
          <w:shd w:val="clear" w:color="auto" w:fill="FFFFFF"/>
        </w:rPr>
        <w:t>1) городской этап «Нижегородская школа безопасности «Зарница» 2024-2025 учебный год»;</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color w:val="000000"/>
          <w:sz w:val="24"/>
          <w:szCs w:val="24"/>
          <w:shd w:val="clear" w:color="auto" w:fill="FFFFFF"/>
        </w:rPr>
        <w:t>2) на базе государственного бюджетного профессионального образовательного учреждения «Выксунский металлургический колледж им. А.А. Козерадского» в р.п. Шиморское военно-спортивная игра «Зарница» с элементами военных учений;</w:t>
      </w:r>
    </w:p>
    <w:p w:rsidR="002268CB" w:rsidRPr="002268CB" w:rsidRDefault="002268CB" w:rsidP="002268CB">
      <w:pPr>
        <w:pStyle w:val="2f0"/>
        <w:ind w:firstLine="709"/>
        <w:jc w:val="both"/>
        <w:rPr>
          <w:rFonts w:ascii="Times New Roman" w:hAnsi="Times New Roman" w:cs="Times New Roman"/>
          <w:sz w:val="24"/>
          <w:szCs w:val="24"/>
          <w:shd w:val="clear" w:color="auto" w:fill="FFFFFF"/>
        </w:rPr>
      </w:pPr>
      <w:r w:rsidRPr="002268CB">
        <w:rPr>
          <w:rFonts w:ascii="Times New Roman" w:hAnsi="Times New Roman" w:cs="Times New Roman"/>
          <w:sz w:val="24"/>
          <w:szCs w:val="24"/>
          <w:shd w:val="clear" w:color="auto" w:fill="FFFFFF"/>
        </w:rPr>
        <w:t xml:space="preserve">3) в рамках празднования </w:t>
      </w:r>
      <w:r w:rsidRPr="002268CB">
        <w:rPr>
          <w:rFonts w:ascii="Times New Roman" w:hAnsi="Times New Roman" w:cs="Times New Roman"/>
          <w:sz w:val="24"/>
          <w:szCs w:val="24"/>
        </w:rPr>
        <w:t>375-летия со дня образования пожарной охраны России и в</w:t>
      </w:r>
      <w:r w:rsidRPr="002268CB">
        <w:rPr>
          <w:rFonts w:ascii="Times New Roman" w:eastAsia="Calibri" w:hAnsi="Times New Roman" w:cs="Times New Roman"/>
          <w:sz w:val="24"/>
          <w:szCs w:val="24"/>
        </w:rPr>
        <w:t xml:space="preserve"> целях выработки с детского возраста устойчивого стереотипа законопослушного поведения, обучения учащихся мерам безопасного поведения в </w:t>
      </w:r>
      <w:r w:rsidRPr="002268CB">
        <w:rPr>
          <w:rFonts w:ascii="Times New Roman" w:hAnsi="Times New Roman" w:cs="Times New Roman"/>
          <w:sz w:val="24"/>
          <w:szCs w:val="24"/>
        </w:rPr>
        <w:t>случае возникновения чрезвычайных ситуаций, с учащимися учебных заведений проведён комплекс тематических мероприятий по темам: «История создания и развития Российской пожарной охраны», «Огонь мой враг или друг?», «Безопасное лето», «Безопасное поведение на транспорте, дороге и в быту»;</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4) разработаны и распространены памятки по тематике ГО и ЧС, пожарной безопасности и угрозе терроризма в количестве 2430 штук, в том числе среди работающего и неработающего населения городского округа город Выкса, учащихся общеобразовательных школ и дошкольных учреждений;</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5) оказание методической и практической помощи учреждениям и организациям в подготовке и проведении ими учений и тренировок;</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6) в пожароопасный период организованы патрулирования мобильными группами территории округа, что позволяет своевременно предупреждать и выявлять места возгорания;</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7) совершенствуется муниципальный сегмент региональной системы централизованного оповещения населения городского округа город Выкса Нижегородской области в части сопряжения с локальной системой оповещения на каскаде ГТС Выксунских водохранилищ.</w:t>
      </w:r>
    </w:p>
    <w:p w:rsidR="002268CB" w:rsidRPr="002268CB" w:rsidRDefault="002268CB" w:rsidP="002268CB">
      <w:pPr>
        <w:pStyle w:val="2f0"/>
        <w:ind w:firstLine="709"/>
        <w:jc w:val="both"/>
        <w:rPr>
          <w:rFonts w:ascii="Times New Roman" w:hAnsi="Times New Roman" w:cs="Times New Roman"/>
          <w:sz w:val="24"/>
          <w:szCs w:val="24"/>
        </w:rPr>
      </w:pPr>
      <w:r w:rsidRPr="00AE2F04">
        <w:rPr>
          <w:rFonts w:ascii="Times New Roman" w:hAnsi="Times New Roman" w:cs="Times New Roman"/>
          <w:color w:val="000000"/>
          <w:sz w:val="24"/>
          <w:szCs w:val="24"/>
          <w:shd w:val="clear" w:color="auto" w:fill="FFFFFF"/>
        </w:rPr>
        <w:t>Своевременно и</w:t>
      </w:r>
      <w:r w:rsidRPr="002268CB">
        <w:rPr>
          <w:rFonts w:ascii="Times New Roman" w:hAnsi="Times New Roman" w:cs="Times New Roman"/>
          <w:color w:val="000000"/>
          <w:sz w:val="24"/>
          <w:szCs w:val="24"/>
          <w:shd w:val="clear" w:color="auto" w:fill="FFFFFF"/>
        </w:rPr>
        <w:t xml:space="preserve"> качественно проведенная работа, направленная на предупреждение возможных крупных аварий и чрезвычайных ситуаций, позволила не допустить в 2025 году возникновения чрезвычайных ситуаций природного и техногенного характера, максимально снизить ущерб таких природных явлений, как весенний паводок, лесоторфянные пожары, обеспечить на требуемом уровне прохождение осенне-зимнего 2025-2026 года отопительного сезона.</w:t>
      </w:r>
    </w:p>
    <w:p w:rsidR="002268CB" w:rsidRPr="002268CB" w:rsidRDefault="002268CB" w:rsidP="002268CB">
      <w:pPr>
        <w:pStyle w:val="2f0"/>
        <w:ind w:firstLine="709"/>
        <w:jc w:val="both"/>
        <w:rPr>
          <w:rFonts w:ascii="Times New Roman" w:hAnsi="Times New Roman" w:cs="Times New Roman"/>
          <w:color w:val="000000"/>
          <w:sz w:val="24"/>
          <w:szCs w:val="24"/>
        </w:rPr>
      </w:pPr>
      <w:r w:rsidRPr="002268CB">
        <w:rPr>
          <w:rFonts w:ascii="Times New Roman" w:hAnsi="Times New Roman" w:cs="Times New Roman"/>
          <w:color w:val="000000"/>
          <w:sz w:val="24"/>
          <w:szCs w:val="24"/>
          <w:shd w:val="clear" w:color="auto" w:fill="FFFFFF"/>
        </w:rPr>
        <w:t>Обучение должностных лиц и населения по вопросам гражданской обороны организовано:</w:t>
      </w:r>
    </w:p>
    <w:p w:rsidR="002268CB" w:rsidRPr="002268CB" w:rsidRDefault="002268CB" w:rsidP="002268CB">
      <w:pPr>
        <w:pStyle w:val="2f0"/>
        <w:ind w:firstLine="709"/>
        <w:jc w:val="both"/>
        <w:rPr>
          <w:rFonts w:ascii="Times New Roman" w:hAnsi="Times New Roman" w:cs="Times New Roman"/>
          <w:color w:val="000000"/>
          <w:sz w:val="24"/>
          <w:szCs w:val="24"/>
        </w:rPr>
      </w:pPr>
      <w:r w:rsidRPr="002268CB">
        <w:rPr>
          <w:rFonts w:ascii="Times New Roman" w:hAnsi="Times New Roman" w:cs="Times New Roman"/>
          <w:color w:val="000000"/>
          <w:sz w:val="24"/>
          <w:szCs w:val="24"/>
          <w:shd w:val="clear" w:color="auto" w:fill="FFFFFF"/>
        </w:rPr>
        <w:t>1) на ГБООДПО «УМЦ ГО по ЧС Нижегородской области им. Маршала Советского Союза В.И. Чуйкова»;</w:t>
      </w:r>
    </w:p>
    <w:p w:rsidR="002268CB" w:rsidRPr="002268CB" w:rsidRDefault="002268CB" w:rsidP="002268CB">
      <w:pPr>
        <w:pStyle w:val="2f0"/>
        <w:ind w:firstLine="709"/>
        <w:jc w:val="both"/>
        <w:rPr>
          <w:rFonts w:ascii="Times New Roman" w:hAnsi="Times New Roman" w:cs="Times New Roman"/>
          <w:color w:val="000000"/>
          <w:sz w:val="24"/>
          <w:szCs w:val="24"/>
        </w:rPr>
      </w:pPr>
      <w:r w:rsidRPr="002268CB">
        <w:rPr>
          <w:rFonts w:ascii="Times New Roman" w:hAnsi="Times New Roman" w:cs="Times New Roman"/>
          <w:color w:val="000000"/>
          <w:sz w:val="24"/>
          <w:szCs w:val="24"/>
          <w:shd w:val="clear" w:color="auto" w:fill="FFFFFF"/>
        </w:rPr>
        <w:t>2) на курсах ГО городского округа;</w:t>
      </w:r>
    </w:p>
    <w:p w:rsidR="002268CB" w:rsidRPr="002268CB" w:rsidRDefault="002268CB" w:rsidP="002268CB">
      <w:pPr>
        <w:pStyle w:val="2f0"/>
        <w:ind w:firstLine="709"/>
        <w:jc w:val="both"/>
        <w:rPr>
          <w:rFonts w:ascii="Times New Roman" w:hAnsi="Times New Roman" w:cs="Times New Roman"/>
          <w:color w:val="000000"/>
          <w:sz w:val="24"/>
          <w:szCs w:val="24"/>
        </w:rPr>
      </w:pPr>
      <w:r w:rsidRPr="002268CB">
        <w:rPr>
          <w:rFonts w:ascii="Times New Roman" w:hAnsi="Times New Roman" w:cs="Times New Roman"/>
          <w:color w:val="000000"/>
          <w:sz w:val="24"/>
          <w:szCs w:val="24"/>
          <w:shd w:val="clear" w:color="auto" w:fill="FFFFFF"/>
        </w:rPr>
        <w:t>3) на УКП городского округа;</w:t>
      </w:r>
    </w:p>
    <w:p w:rsidR="002268CB" w:rsidRPr="002268CB" w:rsidRDefault="002268CB" w:rsidP="002268CB">
      <w:pPr>
        <w:pStyle w:val="2f0"/>
        <w:ind w:firstLine="709"/>
        <w:jc w:val="both"/>
        <w:rPr>
          <w:rFonts w:ascii="Times New Roman" w:hAnsi="Times New Roman" w:cs="Times New Roman"/>
          <w:color w:val="000000"/>
          <w:sz w:val="24"/>
          <w:szCs w:val="24"/>
        </w:rPr>
      </w:pPr>
      <w:r w:rsidRPr="002268CB">
        <w:rPr>
          <w:rFonts w:ascii="Times New Roman" w:hAnsi="Times New Roman" w:cs="Times New Roman"/>
          <w:color w:val="000000"/>
          <w:sz w:val="24"/>
          <w:szCs w:val="24"/>
          <w:shd w:val="clear" w:color="auto" w:fill="FFFFFF"/>
        </w:rPr>
        <w:t>4) в организациях, предприятиях, учреждениях городского округа город Выкса.</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sz w:val="24"/>
          <w:szCs w:val="24"/>
          <w:shd w:val="clear" w:color="auto" w:fill="FFFFFF"/>
        </w:rPr>
        <w:t>План комплектования слушателями на курсах ГО округа в 2025 году составил:</w:t>
      </w:r>
      <w:r w:rsidRPr="002268CB">
        <w:rPr>
          <w:rFonts w:ascii="Times New Roman" w:hAnsi="Times New Roman" w:cs="Times New Roman"/>
          <w:sz w:val="24"/>
          <w:szCs w:val="24"/>
        </w:rPr>
        <w:t xml:space="preserve"> </w:t>
      </w:r>
    </w:p>
    <w:p w:rsidR="002268CB" w:rsidRPr="002268CB" w:rsidRDefault="002268CB" w:rsidP="002268CB">
      <w:pPr>
        <w:pStyle w:val="2f0"/>
        <w:ind w:left="709"/>
        <w:jc w:val="both"/>
        <w:rPr>
          <w:rFonts w:ascii="Times New Roman" w:hAnsi="Times New Roman" w:cs="Times New Roman"/>
          <w:color w:val="000000"/>
          <w:sz w:val="24"/>
          <w:szCs w:val="24"/>
          <w:shd w:val="clear" w:color="auto" w:fill="FFFFFF"/>
        </w:rPr>
      </w:pPr>
      <w:r w:rsidRPr="002268CB">
        <w:rPr>
          <w:rFonts w:ascii="Times New Roman" w:hAnsi="Times New Roman" w:cs="Times New Roman"/>
          <w:color w:val="000000"/>
          <w:sz w:val="24"/>
          <w:szCs w:val="24"/>
          <w:shd w:val="clear" w:color="auto" w:fill="FFFFFF"/>
        </w:rPr>
        <w:t>1) по плану -71 чел.</w:t>
      </w:r>
      <w:r w:rsidRPr="002268CB">
        <w:rPr>
          <w:rFonts w:ascii="Times New Roman" w:hAnsi="Times New Roman" w:cs="Times New Roman"/>
          <w:sz w:val="24"/>
          <w:szCs w:val="24"/>
          <w:shd w:val="clear" w:color="auto" w:fill="FFFFFF"/>
        </w:rPr>
        <w:t>,</w:t>
      </w:r>
    </w:p>
    <w:p w:rsidR="002268CB" w:rsidRPr="002268CB" w:rsidRDefault="002268CB" w:rsidP="002268CB">
      <w:pPr>
        <w:pStyle w:val="2f0"/>
        <w:ind w:left="709"/>
        <w:jc w:val="both"/>
        <w:rPr>
          <w:rFonts w:ascii="Times New Roman" w:hAnsi="Times New Roman" w:cs="Times New Roman"/>
          <w:sz w:val="24"/>
          <w:szCs w:val="24"/>
        </w:rPr>
      </w:pPr>
      <w:r w:rsidRPr="002268CB">
        <w:rPr>
          <w:rFonts w:ascii="Times New Roman" w:hAnsi="Times New Roman" w:cs="Times New Roman"/>
          <w:color w:val="000000"/>
          <w:sz w:val="24"/>
          <w:szCs w:val="24"/>
          <w:shd w:val="clear" w:color="auto" w:fill="FFFFFF"/>
        </w:rPr>
        <w:t>2) фактически подготовлено – 117 чел. (164,8%).</w:t>
      </w:r>
    </w:p>
    <w:p w:rsidR="002268CB" w:rsidRPr="002268CB" w:rsidRDefault="002268CB" w:rsidP="002268CB">
      <w:pPr>
        <w:pStyle w:val="2f0"/>
        <w:ind w:firstLine="709"/>
        <w:jc w:val="both"/>
        <w:rPr>
          <w:rFonts w:ascii="Times New Roman" w:hAnsi="Times New Roman" w:cs="Times New Roman"/>
          <w:sz w:val="24"/>
          <w:szCs w:val="24"/>
        </w:rPr>
      </w:pPr>
      <w:r w:rsidRPr="002268CB">
        <w:rPr>
          <w:rFonts w:ascii="Times New Roman" w:hAnsi="Times New Roman" w:cs="Times New Roman"/>
          <w:color w:val="000000"/>
          <w:sz w:val="24"/>
          <w:szCs w:val="24"/>
          <w:shd w:val="clear" w:color="auto" w:fill="FFFFFF"/>
        </w:rPr>
        <w:t>Все проводимые мероприятия освещаются в средствах массовой информации.</w:t>
      </w:r>
    </w:p>
    <w:p w:rsidR="002268CB" w:rsidRPr="0067584B" w:rsidRDefault="002268CB" w:rsidP="002268CB">
      <w:pPr>
        <w:pStyle w:val="3a"/>
        <w:tabs>
          <w:tab w:val="right" w:pos="6908"/>
          <w:tab w:val="center" w:pos="7542"/>
          <w:tab w:val="left" w:pos="8167"/>
        </w:tabs>
        <w:spacing w:after="0" w:line="240" w:lineRule="auto"/>
        <w:ind w:firstLine="709"/>
        <w:rPr>
          <w:sz w:val="24"/>
          <w:szCs w:val="24"/>
        </w:rPr>
      </w:pPr>
      <w:r w:rsidRPr="002268CB">
        <w:rPr>
          <w:color w:val="auto"/>
          <w:sz w:val="24"/>
          <w:szCs w:val="24"/>
        </w:rPr>
        <w:t>Департамент территориальной безопасности осуществляет координацию построения и развития АПК «Безопасный город» на территории городского округа город Выкса.</w:t>
      </w:r>
    </w:p>
    <w:p w:rsidR="002268CB" w:rsidRDefault="002268CB" w:rsidP="002268CB">
      <w:pPr>
        <w:ind w:firstLine="709"/>
        <w:jc w:val="both"/>
        <w:rPr>
          <w:b/>
        </w:rPr>
      </w:pPr>
    </w:p>
    <w:p w:rsidR="00A2668B" w:rsidRPr="00D4351C" w:rsidRDefault="00A2668B" w:rsidP="00A2668B">
      <w:pPr>
        <w:ind w:firstLine="709"/>
        <w:jc w:val="both"/>
        <w:rPr>
          <w:b/>
        </w:rPr>
      </w:pPr>
      <w:r w:rsidRPr="003F0B1C">
        <w:t xml:space="preserve">Статья 8. </w:t>
      </w:r>
      <w:r w:rsidRPr="003F0B1C">
        <w:rPr>
          <w:b/>
        </w:rPr>
        <w:t>Профилактика безнадзорности и правонарушений несовершеннолетних.</w:t>
      </w:r>
    </w:p>
    <w:p w:rsidR="0034626D" w:rsidRDefault="0034626D" w:rsidP="00A2668B">
      <w:pPr>
        <w:ind w:firstLine="709"/>
        <w:jc w:val="both"/>
      </w:pPr>
    </w:p>
    <w:p w:rsidR="00445B53" w:rsidRPr="00FB3762" w:rsidRDefault="00445B53" w:rsidP="00445B53">
      <w:pPr>
        <w:suppressAutoHyphens/>
        <w:ind w:firstLine="709"/>
        <w:jc w:val="both"/>
        <w:rPr>
          <w:lang w:eastAsia="zh-CN"/>
        </w:rPr>
      </w:pPr>
      <w:r w:rsidRPr="00FB3762">
        <w:rPr>
          <w:lang w:eastAsia="zh-CN"/>
        </w:rPr>
        <w:t>Развитие межведомственной системы профилактики безнадзорности и беспризорности, асоциального поведения несовершеннолетних, склонных к совершению или совершающих правонарушения, осуществляется комиссией по делам несовершеннолетних и защите их прав при администрации городского округа город Выкса Нижегородской области (далее</w:t>
      </w:r>
      <w:r w:rsidR="004E59B5">
        <w:rPr>
          <w:lang w:eastAsia="zh-CN"/>
        </w:rPr>
        <w:t>–</w:t>
      </w:r>
      <w:r w:rsidRPr="00FB3762">
        <w:rPr>
          <w:lang w:eastAsia="zh-CN"/>
        </w:rPr>
        <w:t>комиссия) в рамках реализации муниципальной программы «Профилактика безнадзорности и правонарушений несовершеннолетних на территории городского округа город Выкса», мероприятий плана комиссии по делам несовершеннолетних и защите их прав по профилактике беспризорности, наркомании, токсикомании, алкоголизма, правонарушений и антиобщественных действий, защите прав несовершеннолетних на 2025 год, по итогам реализации которых в округе достигнуты определенные результаты.</w:t>
      </w:r>
    </w:p>
    <w:p w:rsidR="00445B53" w:rsidRPr="00FB3762" w:rsidRDefault="00445B53" w:rsidP="00445B53">
      <w:pPr>
        <w:suppressAutoHyphens/>
        <w:ind w:firstLine="709"/>
        <w:jc w:val="both"/>
        <w:rPr>
          <w:lang w:eastAsia="zh-CN"/>
        </w:rPr>
      </w:pPr>
      <w:r w:rsidRPr="00FB3762">
        <w:rPr>
          <w:lang w:eastAsia="zh-CN"/>
        </w:rPr>
        <w:t>Созданы необходимые предпосылки для дальнейшего повышения эффективности деятельности по профилактике безнадзорности и правонарушений несовершеннолетних.</w:t>
      </w:r>
    </w:p>
    <w:p w:rsidR="00445B53" w:rsidRPr="00FB3762" w:rsidRDefault="00445B53" w:rsidP="00445B53">
      <w:pPr>
        <w:ind w:firstLine="709"/>
        <w:jc w:val="both"/>
      </w:pPr>
      <w:r w:rsidRPr="00FB3762">
        <w:t>Задачей отдела является организационно–плановое, документационное, информационно– аналитическое, методическое и иное обеспечение текущей деятельности комиссии по делам несовершеннолетних и защите их прав при администрации городского округа город Выкса Нижегородской области.</w:t>
      </w:r>
    </w:p>
    <w:p w:rsidR="00445B53" w:rsidRPr="00FB3762" w:rsidRDefault="00445B53" w:rsidP="00445B53">
      <w:pPr>
        <w:ind w:firstLine="709"/>
        <w:jc w:val="both"/>
      </w:pPr>
      <w:r w:rsidRPr="00FB3762">
        <w:t>Отделом организовано проведение 26 заседаний КДН и ЗП, в том числе в режиме видеоконференции.</w:t>
      </w:r>
    </w:p>
    <w:p w:rsidR="00445B53" w:rsidRPr="00FB3762" w:rsidRDefault="00445B53" w:rsidP="00445B53">
      <w:pPr>
        <w:ind w:firstLine="709"/>
        <w:jc w:val="both"/>
      </w:pPr>
      <w:r w:rsidRPr="00FB3762">
        <w:t>Отделом подготовлено и комиссией рассмотрено 329 дел в отношении несовершеннолетних и родителей, законных представителей.</w:t>
      </w:r>
    </w:p>
    <w:p w:rsidR="00445B53" w:rsidRPr="00FB3762" w:rsidRDefault="00445B53" w:rsidP="00445B53">
      <w:pPr>
        <w:ind w:firstLine="709"/>
        <w:jc w:val="both"/>
      </w:pPr>
      <w:r w:rsidRPr="00FB3762">
        <w:t>По каждому рассмотренному материалу получено заключение представителя Выксунской городской прокуратуры, который принимал участие в заседаниях комиссии.</w:t>
      </w:r>
    </w:p>
    <w:p w:rsidR="00445B53" w:rsidRPr="00FB3762" w:rsidRDefault="00445B53" w:rsidP="00445B53">
      <w:pPr>
        <w:ind w:firstLine="709"/>
        <w:jc w:val="both"/>
      </w:pPr>
      <w:r w:rsidRPr="00FB3762">
        <w:t>Кроме этого подготовлено:</w:t>
      </w:r>
    </w:p>
    <w:tbl>
      <w:tblPr>
        <w:tblW w:w="0" w:type="auto"/>
        <w:tblLook w:val="01E0" w:firstRow="1" w:lastRow="1" w:firstColumn="1" w:lastColumn="1" w:noHBand="0" w:noVBand="0"/>
      </w:tblPr>
      <w:tblGrid>
        <w:gridCol w:w="9570"/>
      </w:tblGrid>
      <w:tr w:rsidR="00445B53" w:rsidRPr="00FB3762" w:rsidTr="00445B53">
        <w:trPr>
          <w:trHeight w:val="848"/>
        </w:trPr>
        <w:tc>
          <w:tcPr>
            <w:tcW w:w="10314" w:type="dxa"/>
            <w:hideMark/>
          </w:tcPr>
          <w:p w:rsidR="00445B53" w:rsidRPr="00FB3762" w:rsidRDefault="00445B53" w:rsidP="00445B53">
            <w:pPr>
              <w:ind w:firstLine="709"/>
              <w:jc w:val="both"/>
            </w:pPr>
            <w:r w:rsidRPr="00FB3762">
              <w:t>1) протоколов заседания КДН и ЗП – 26;</w:t>
            </w:r>
          </w:p>
          <w:p w:rsidR="00445B53" w:rsidRPr="00FB3762" w:rsidRDefault="00445B53" w:rsidP="00445B53">
            <w:pPr>
              <w:ind w:firstLine="709"/>
              <w:jc w:val="both"/>
            </w:pPr>
            <w:r w:rsidRPr="00FB3762">
              <w:t>2) определений о назначении времени, места рассмотрения дел - 329;</w:t>
            </w:r>
          </w:p>
          <w:p w:rsidR="00445B53" w:rsidRPr="00FB3762" w:rsidRDefault="00445B53" w:rsidP="00445B53">
            <w:pPr>
              <w:ind w:firstLine="709"/>
              <w:jc w:val="both"/>
            </w:pPr>
            <w:r w:rsidRPr="00FB3762">
              <w:t>3) определений об отложении рассмотрения дел - 35;</w:t>
            </w:r>
          </w:p>
          <w:p w:rsidR="00445B53" w:rsidRPr="00FB3762" w:rsidRDefault="00445B53" w:rsidP="00445B53">
            <w:pPr>
              <w:ind w:firstLine="709"/>
              <w:jc w:val="both"/>
            </w:pPr>
            <w:r w:rsidRPr="00FB3762">
              <w:t>4) определений об объединении дел - 12;</w:t>
            </w:r>
          </w:p>
          <w:p w:rsidR="00445B53" w:rsidRPr="00FB3762" w:rsidRDefault="00445B53" w:rsidP="00445B53">
            <w:pPr>
              <w:ind w:firstLine="709"/>
              <w:jc w:val="both"/>
            </w:pPr>
            <w:r w:rsidRPr="00FB3762">
              <w:t>5) определений о возвращении дел в ОМВД РФ- 5;</w:t>
            </w:r>
          </w:p>
          <w:p w:rsidR="00445B53" w:rsidRPr="00FB3762" w:rsidRDefault="00445B53" w:rsidP="00445B53">
            <w:pPr>
              <w:ind w:firstLine="709"/>
              <w:jc w:val="both"/>
            </w:pPr>
            <w:r w:rsidRPr="00FB3762">
              <w:t>6) определений о приводе лиц - 1;</w:t>
            </w:r>
          </w:p>
          <w:p w:rsidR="00445B53" w:rsidRPr="00FB3762" w:rsidRDefault="00445B53" w:rsidP="00445B53">
            <w:pPr>
              <w:ind w:firstLine="709"/>
              <w:jc w:val="both"/>
            </w:pPr>
            <w:r w:rsidRPr="00FB3762">
              <w:t>7) определений о взыскании штрафа с родителей - 42;</w:t>
            </w:r>
          </w:p>
          <w:p w:rsidR="00445B53" w:rsidRPr="00FB3762" w:rsidRDefault="00445B53" w:rsidP="00445B53">
            <w:pPr>
              <w:ind w:firstLine="709"/>
              <w:jc w:val="both"/>
            </w:pPr>
            <w:r w:rsidRPr="00FB3762">
              <w:t>8) протоколов о рассмотрении дел индивидуальные - 364.</w:t>
            </w:r>
          </w:p>
          <w:p w:rsidR="00445B53" w:rsidRPr="009956DD" w:rsidRDefault="00445B53" w:rsidP="00445B53">
            <w:pPr>
              <w:ind w:firstLine="709"/>
              <w:jc w:val="both"/>
            </w:pPr>
            <w:r w:rsidRPr="00FB3762">
              <w:t xml:space="preserve">Кроме рассмотрения дел об административных правонарушениях несовершеннолетних и родителей (законных представителей), подготовлено и собрано аналитических, информационно- справочных и других материалов для рассмотрения на </w:t>
            </w:r>
            <w:r w:rsidRPr="009956DD">
              <w:t>заседаниях комиссии:</w:t>
            </w:r>
          </w:p>
          <w:p w:rsidR="00445B53" w:rsidRPr="009956DD" w:rsidRDefault="00445B53" w:rsidP="00445B53">
            <w:pPr>
              <w:ind w:firstLine="709"/>
              <w:jc w:val="both"/>
            </w:pPr>
            <w:r w:rsidRPr="009956DD">
              <w:t>1) 49 материалов о деятельности субъектов профилактики безнадзорности и правонарушений несовершеннолетних;</w:t>
            </w:r>
          </w:p>
          <w:p w:rsidR="00445B53" w:rsidRPr="009956DD" w:rsidRDefault="00445B53" w:rsidP="00445B53">
            <w:pPr>
              <w:ind w:firstLine="709"/>
              <w:jc w:val="both"/>
            </w:pPr>
            <w:r w:rsidRPr="009956DD">
              <w:t>2) 49 постановлений комиссии с разработкой конкретных рекомендаций в адрес субъектов профилактики.</w:t>
            </w:r>
          </w:p>
          <w:p w:rsidR="00445B53" w:rsidRPr="00FB3762" w:rsidRDefault="00445B53" w:rsidP="00445B53">
            <w:pPr>
              <w:ind w:firstLine="709"/>
              <w:jc w:val="both"/>
            </w:pPr>
            <w:r w:rsidRPr="009956DD">
              <w:t>Организована работа с ГИС ГМП, занесены данные о 164 штрафах.</w:t>
            </w:r>
          </w:p>
        </w:tc>
      </w:tr>
      <w:tr w:rsidR="00445B53" w:rsidRPr="008E1A59" w:rsidTr="00445B53">
        <w:trPr>
          <w:trHeight w:val="1706"/>
        </w:trPr>
        <w:tc>
          <w:tcPr>
            <w:tcW w:w="10314" w:type="dxa"/>
            <w:hideMark/>
          </w:tcPr>
          <w:p w:rsidR="00445B53" w:rsidRPr="00FB3762" w:rsidRDefault="00445B53" w:rsidP="00445B53">
            <w:pPr>
              <w:ind w:firstLine="709"/>
              <w:jc w:val="both"/>
            </w:pPr>
            <w:r w:rsidRPr="00FB3762">
              <w:t>Рассмотрены обращения в КДН и ЗП - 30, в т.ч. от несовершеннолетних - 0.</w:t>
            </w:r>
          </w:p>
          <w:p w:rsidR="00445B53" w:rsidRPr="00FB3762" w:rsidRDefault="00445B53" w:rsidP="00445B53">
            <w:pPr>
              <w:ind w:firstLine="709"/>
              <w:jc w:val="both"/>
            </w:pPr>
            <w:r w:rsidRPr="00FB3762">
              <w:t>Направлены представления об устранении причин и условий, способствующих совершению административных правонарушений - 12.</w:t>
            </w:r>
          </w:p>
          <w:p w:rsidR="00445B53" w:rsidRPr="00FB3762" w:rsidRDefault="00445B53" w:rsidP="00445B53">
            <w:pPr>
              <w:ind w:firstLine="709"/>
              <w:jc w:val="both"/>
            </w:pPr>
            <w:r w:rsidRPr="00FB3762">
              <w:t>Изучена деятельность учреждений системы профилактики безнадзорности и правонарушений несовершеннолетних, с целью изучения их деятельности по организации работы профилактике безнадзорности и правонарушений несовершеннолетних, осуществлена в указанных учреждениях индивидуальная профилактическая работа в отношении несовершеннолетних и их семей, находящихся в социально- опасном положении - 7.</w:t>
            </w:r>
          </w:p>
          <w:p w:rsidR="00445B53" w:rsidRPr="00FB3762" w:rsidRDefault="00445B53" w:rsidP="00445B53">
            <w:pPr>
              <w:ind w:firstLine="709"/>
              <w:jc w:val="both"/>
            </w:pPr>
            <w:r w:rsidRPr="00FB3762">
              <w:t>По итогам посещений направлены представления в учреждения системы профилактики безнадзорности и правонарушений несовершеннолетних - 7.</w:t>
            </w:r>
          </w:p>
          <w:p w:rsidR="00445B53" w:rsidRPr="00FB3762" w:rsidRDefault="00445B53" w:rsidP="00445B53">
            <w:pPr>
              <w:ind w:firstLine="709"/>
              <w:jc w:val="both"/>
            </w:pPr>
            <w:r w:rsidRPr="00FB3762">
              <w:t>Подготовлены нормативно-правовые акты администрации городского округа город Выкса - 23.</w:t>
            </w:r>
          </w:p>
          <w:p w:rsidR="00445B53" w:rsidRPr="00FB3762" w:rsidRDefault="00445B53" w:rsidP="00445B53">
            <w:pPr>
              <w:ind w:firstLine="709"/>
              <w:jc w:val="both"/>
            </w:pPr>
            <w:r w:rsidRPr="00FB3762">
              <w:t xml:space="preserve">Организована работа с АИС «Подросток» </w:t>
            </w:r>
            <w:r w:rsidR="004E59B5">
              <w:t>–</w:t>
            </w:r>
            <w:r w:rsidRPr="00FB3762">
              <w:t xml:space="preserve"> занесена информация о 329 несовершеннолетних и законных представителях.</w:t>
            </w:r>
          </w:p>
          <w:p w:rsidR="00445B53" w:rsidRPr="00FB3762" w:rsidRDefault="00445B53" w:rsidP="00445B53">
            <w:pPr>
              <w:ind w:firstLine="709"/>
              <w:jc w:val="both"/>
            </w:pPr>
            <w:r w:rsidRPr="00FB3762">
              <w:t>Приняли участие в 15 судебных заседаниях по защите прав несовершеннолетних.</w:t>
            </w:r>
          </w:p>
          <w:p w:rsidR="00445B53" w:rsidRPr="00FB3762" w:rsidRDefault="00445B53" w:rsidP="00445B53">
            <w:pPr>
              <w:ind w:firstLine="709"/>
              <w:jc w:val="both"/>
            </w:pPr>
            <w:r w:rsidRPr="00FB3762">
              <w:t>По результатам рассмотрения административных дел взыскано 467,3 тыс.руб.</w:t>
            </w:r>
          </w:p>
          <w:p w:rsidR="00445B53" w:rsidRPr="00FB3762" w:rsidRDefault="00445B53" w:rsidP="00445B53">
            <w:pPr>
              <w:ind w:firstLine="709"/>
              <w:jc w:val="both"/>
            </w:pPr>
            <w:r w:rsidRPr="00FB3762">
              <w:t>Кроме того, для взыскания штрафов с родителей и несовершеннолетних направлены в службу судебных приставов в отношении родителей и несовершеннолетних 7 постановлений комиссий.</w:t>
            </w:r>
          </w:p>
          <w:p w:rsidR="00445B53" w:rsidRPr="00FB3762" w:rsidRDefault="00445B53" w:rsidP="00445B53">
            <w:pPr>
              <w:autoSpaceDE w:val="0"/>
              <w:autoSpaceDN w:val="0"/>
              <w:adjustRightInd w:val="0"/>
              <w:ind w:firstLine="709"/>
              <w:jc w:val="both"/>
              <w:outlineLvl w:val="0"/>
            </w:pPr>
            <w:r w:rsidRPr="00FB3762">
              <w:t>Также сотрудниками отдела выявлено и составлено:</w:t>
            </w:r>
          </w:p>
          <w:p w:rsidR="00445B53" w:rsidRPr="00FB3762" w:rsidRDefault="00445B53" w:rsidP="00445B53">
            <w:pPr>
              <w:autoSpaceDE w:val="0"/>
              <w:autoSpaceDN w:val="0"/>
              <w:adjustRightInd w:val="0"/>
              <w:ind w:firstLine="709"/>
              <w:jc w:val="both"/>
              <w:outlineLvl w:val="0"/>
              <w:rPr>
                <w:bCs/>
              </w:rPr>
            </w:pPr>
            <w:r w:rsidRPr="00FB3762">
              <w:t>1) 5 протоколов по ч.1 ст.5.35 Кодекса Российской Федерации об административных правонарушениях по не</w:t>
            </w:r>
            <w:r w:rsidRPr="00FB3762">
              <w:rPr>
                <w:bCs/>
              </w:rPr>
              <w:t>исполнению родителями или иными законными представителями несовершеннолетних обязанностей по содержанию и воспитанию несовершеннолетних. Протоколы рассмотрены на заседании комиссии, все родители или законные представители признаны виновными, назначено административное наказание в рамках санкции статьи.</w:t>
            </w:r>
          </w:p>
          <w:p w:rsidR="00445B53" w:rsidRPr="00FB3762" w:rsidRDefault="00445B53" w:rsidP="00445B53">
            <w:pPr>
              <w:autoSpaceDE w:val="0"/>
              <w:autoSpaceDN w:val="0"/>
              <w:adjustRightInd w:val="0"/>
              <w:ind w:firstLine="709"/>
              <w:jc w:val="both"/>
              <w:outlineLvl w:val="0"/>
              <w:rPr>
                <w:bCs/>
              </w:rPr>
            </w:pPr>
            <w:r w:rsidRPr="00FB3762">
              <w:t xml:space="preserve">2) 1 протокол по ч.2 ст.2.13 Кодекса Нижегородской области об административных правонарушениях, выявлены </w:t>
            </w:r>
            <w:r w:rsidRPr="00FB3762">
              <w:rPr>
                <w:bCs/>
              </w:rPr>
              <w:t>нарушения требований по ограничению пребывания детей в общественных местах.</w:t>
            </w:r>
          </w:p>
          <w:p w:rsidR="00445B53" w:rsidRPr="00FB3762" w:rsidRDefault="00445B53" w:rsidP="00445B53">
            <w:pPr>
              <w:ind w:firstLine="709"/>
              <w:jc w:val="both"/>
            </w:pPr>
            <w:r w:rsidRPr="00FB3762">
              <w:rPr>
                <w:lang w:eastAsia="zh-CN"/>
              </w:rPr>
              <w:t>В органы и учреждения системы профилактики безнадзорности и правонарушений несовершеннолетних сотрудниками отдела направлено 506 постановлений комиссии об организации индивидуально-профилактической работы с несовершеннолетними и семьями, находящимися в социально- опасном положении:</w:t>
            </w:r>
          </w:p>
          <w:p w:rsidR="00445B53" w:rsidRPr="00FB3762" w:rsidRDefault="00445B53" w:rsidP="00445B53">
            <w:pPr>
              <w:suppressAutoHyphens/>
              <w:ind w:firstLine="709"/>
              <w:jc w:val="both"/>
            </w:pPr>
            <w:r w:rsidRPr="00FB3762">
              <w:t>1) о проведении индивидуально-профилактической работы с семьями, признанными в социально- опасном положении - 115;</w:t>
            </w:r>
          </w:p>
          <w:p w:rsidR="00445B53" w:rsidRPr="00FB3762" w:rsidRDefault="00445B53" w:rsidP="00445B53">
            <w:pPr>
              <w:suppressAutoHyphens/>
              <w:ind w:firstLine="709"/>
              <w:jc w:val="both"/>
            </w:pPr>
            <w:r w:rsidRPr="00FB3762">
              <w:t>2) о проведении индивидуально-профилактической работы с несовершеннолетними, признанными в социально - опасном положении учреждениями и органами системы профилактики - 111;</w:t>
            </w:r>
          </w:p>
          <w:p w:rsidR="00445B53" w:rsidRPr="00FB3762" w:rsidRDefault="00445B53" w:rsidP="00445B53">
            <w:pPr>
              <w:suppressAutoHyphens/>
              <w:ind w:firstLine="709"/>
              <w:jc w:val="both"/>
              <w:rPr>
                <w:lang w:eastAsia="zh-CN"/>
              </w:rPr>
            </w:pPr>
            <w:r w:rsidRPr="00FB3762">
              <w:t>3) о проведении межведомственной индивидуально-профилактической работы в отношении родителей и законных представителей и написании искового заявления в суд - 2;</w:t>
            </w:r>
          </w:p>
          <w:tbl>
            <w:tblPr>
              <w:tblW w:w="0" w:type="auto"/>
              <w:tblLook w:val="04A0" w:firstRow="1" w:lastRow="0" w:firstColumn="1" w:lastColumn="0" w:noHBand="0" w:noVBand="1"/>
            </w:tblPr>
            <w:tblGrid>
              <w:gridCol w:w="9354"/>
            </w:tblGrid>
            <w:tr w:rsidR="00445B53" w:rsidRPr="008E1A59" w:rsidTr="00445B53">
              <w:tc>
                <w:tcPr>
                  <w:tcW w:w="10098" w:type="dxa"/>
                  <w:shd w:val="clear" w:color="auto" w:fill="auto"/>
                  <w:hideMark/>
                </w:tcPr>
                <w:p w:rsidR="00445B53" w:rsidRPr="00FB3762" w:rsidRDefault="00445B53" w:rsidP="00445B53">
                  <w:pPr>
                    <w:suppressAutoHyphens/>
                    <w:ind w:firstLine="709"/>
                    <w:jc w:val="both"/>
                  </w:pPr>
                  <w:r w:rsidRPr="00FB3762">
                    <w:rPr>
                      <w:lang w:eastAsia="zh-CN"/>
                    </w:rPr>
                    <w:t>4) о</w:t>
                  </w:r>
                  <w:r w:rsidRPr="00FB3762">
                    <w:t>б изменении оснований проведения индивидуально-профилактической работы с несовершеннолетними - 9;</w:t>
                  </w:r>
                </w:p>
                <w:p w:rsidR="00445B53" w:rsidRPr="00FB3762" w:rsidRDefault="00445B53" w:rsidP="00445B53">
                  <w:pPr>
                    <w:suppressAutoHyphens/>
                    <w:ind w:firstLine="709"/>
                    <w:jc w:val="both"/>
                    <w:rPr>
                      <w:lang w:eastAsia="zh-CN"/>
                    </w:rPr>
                  </w:pPr>
                  <w:r w:rsidRPr="00FB3762">
                    <w:t>5) о смене наставника -10;</w:t>
                  </w:r>
                </w:p>
                <w:p w:rsidR="00445B53" w:rsidRPr="00FB3762" w:rsidRDefault="00445B53" w:rsidP="00445B53">
                  <w:pPr>
                    <w:suppressAutoHyphens/>
                    <w:ind w:firstLine="709"/>
                    <w:jc w:val="both"/>
                    <w:rPr>
                      <w:lang w:eastAsia="zh-CN"/>
                    </w:rPr>
                  </w:pPr>
                  <w:r w:rsidRPr="00FB3762">
                    <w:t>6) о прекращении проведения индивидуально-профилактической работы с семьями, признанными в социально- опасном положении - 51;</w:t>
                  </w:r>
                </w:p>
                <w:p w:rsidR="00445B53" w:rsidRPr="00FB3762" w:rsidRDefault="00445B53" w:rsidP="00445B53">
                  <w:pPr>
                    <w:suppressAutoHyphens/>
                    <w:ind w:firstLine="709"/>
                    <w:jc w:val="both"/>
                    <w:rPr>
                      <w:lang w:eastAsia="zh-CN"/>
                    </w:rPr>
                  </w:pPr>
                  <w:r w:rsidRPr="00FB3762">
                    <w:t>7) о прекращении проведения индивидуально-профилактической работы с несовершеннолетними, признанными в социально- опасном положении - 40;</w:t>
                  </w:r>
                </w:p>
                <w:p w:rsidR="00445B53" w:rsidRPr="00FB3762" w:rsidRDefault="00445B53" w:rsidP="00445B53">
                  <w:pPr>
                    <w:suppressAutoHyphens/>
                    <w:ind w:firstLine="709"/>
                    <w:jc w:val="both"/>
                    <w:rPr>
                      <w:lang w:eastAsia="zh-CN"/>
                    </w:rPr>
                  </w:pPr>
                  <w:r w:rsidRPr="00FB3762">
                    <w:t>8) об утверждении планов межведомственной работы с семьями, находящимися в социально- опасном положении - 100;</w:t>
                  </w:r>
                </w:p>
                <w:p w:rsidR="00445B53" w:rsidRPr="00FB3762" w:rsidRDefault="00445B53" w:rsidP="00445B53">
                  <w:pPr>
                    <w:suppressAutoHyphens/>
                    <w:ind w:firstLine="709"/>
                    <w:jc w:val="both"/>
                  </w:pPr>
                  <w:r w:rsidRPr="00FB3762">
                    <w:t>9) об утверждении планов межведомственной работы с несовершеннолетними, находящимися в социально - опасном положении - 68;</w:t>
                  </w:r>
                </w:p>
                <w:p w:rsidR="00445B53" w:rsidRPr="00FB3762" w:rsidRDefault="00445B53" w:rsidP="00445B53">
                  <w:pPr>
                    <w:ind w:firstLine="709"/>
                    <w:jc w:val="both"/>
                  </w:pPr>
                  <w:r w:rsidRPr="00FB3762">
                    <w:t xml:space="preserve">Отделом организована работа в течение 2025 года </w:t>
                  </w:r>
                  <w:r w:rsidRPr="00FB3762">
                    <w:rPr>
                      <w:lang w:val="en-US"/>
                    </w:rPr>
                    <w:t>c</w:t>
                  </w:r>
                  <w:r w:rsidRPr="00FB3762">
                    <w:t>о следующими категориями:</w:t>
                  </w:r>
                </w:p>
                <w:p w:rsidR="00445B53" w:rsidRPr="00FB3762" w:rsidRDefault="00445B53" w:rsidP="00445B53">
                  <w:pPr>
                    <w:ind w:firstLine="709"/>
                    <w:jc w:val="both"/>
                  </w:pPr>
                  <w:r w:rsidRPr="00FB3762">
                    <w:t>1) несовершеннолетними, признанными в социально-опасном положении (совершившие правонарушения и преступления и проживающие в семьях, находящихся в социально-опасном положении) - 216;</w:t>
                  </w:r>
                </w:p>
                <w:p w:rsidR="00445B53" w:rsidRPr="00FB3762" w:rsidRDefault="00445B53" w:rsidP="00445B53">
                  <w:pPr>
                    <w:ind w:firstLine="709"/>
                    <w:jc w:val="both"/>
                  </w:pPr>
                  <w:r w:rsidRPr="00FB3762">
                    <w:t>2) семьями, признанными находящимися в социально-опасном положении - 74;</w:t>
                  </w:r>
                </w:p>
                <w:p w:rsidR="00445B53" w:rsidRPr="00FB3762" w:rsidRDefault="00445B53" w:rsidP="00445B53">
                  <w:pPr>
                    <w:ind w:firstLine="709"/>
                    <w:jc w:val="both"/>
                  </w:pPr>
                  <w:r w:rsidRPr="00FB3762">
                    <w:t>3) законными представителями, за не надлежащее исполнение родительских обязанностей по воспитанию, обучению, содержанию и защите прав несовершеннолетних - 116.</w:t>
                  </w:r>
                </w:p>
                <w:p w:rsidR="00445B53" w:rsidRPr="00FB3762" w:rsidRDefault="00445B53" w:rsidP="00445B53">
                  <w:pPr>
                    <w:ind w:firstLine="709"/>
                    <w:jc w:val="both"/>
                  </w:pPr>
                  <w:r w:rsidRPr="00FB3762">
                    <w:t>Организована работа 32 наставников: за каждым подростком, состоящим на межведомственном контроле в комиссии, закреплен наставник (общественный воспитатель) из числа представителей образовательных организаций, администрации, общественных организаций, который осуществляет систематический контроль за успеваемостью, посещением занятий, поведением в школе, в общественных местах и дома, организацией внеурочной занятости.</w:t>
                  </w:r>
                </w:p>
                <w:p w:rsidR="00445B53" w:rsidRPr="00FB3762" w:rsidRDefault="00445B53" w:rsidP="00445B53">
                  <w:pPr>
                    <w:ind w:firstLine="709"/>
                    <w:jc w:val="both"/>
                  </w:pPr>
                  <w:r w:rsidRPr="00FB3762">
                    <w:t>В 2025 году, помимо заседаний комиссии, отдел в своей работе использовал такие межведомственные формы работы, как совещания, конференции, семинары-практикумы, организация горячих телефонных линий, организация межведомственных мероприятий, выезды социального патруля и т.д.</w:t>
                  </w:r>
                </w:p>
                <w:p w:rsidR="00445B53" w:rsidRPr="00FB3762" w:rsidRDefault="00445B53" w:rsidP="00445B53">
                  <w:pPr>
                    <w:ind w:firstLine="709"/>
                    <w:jc w:val="both"/>
                  </w:pPr>
                  <w:r w:rsidRPr="00FB3762">
                    <w:t>Ежеквартально в 2025 году председателем комиссии по делам несовершеннолетних и защите их прав Габдрахимовой Оксаной Юрьевной, проводились горячие телефонные линии «Не отворачивайтесь от детской беды».</w:t>
                  </w:r>
                </w:p>
                <w:p w:rsidR="00445B53" w:rsidRPr="00FB3762" w:rsidRDefault="00445B53" w:rsidP="00445B53">
                  <w:pPr>
                    <w:ind w:firstLine="709"/>
                    <w:jc w:val="both"/>
                  </w:pPr>
                  <w:r w:rsidRPr="00FB3762">
                    <w:t>По каждому сообщению проведены проверки и приняты меры в соответствии с законодательством.</w:t>
                  </w:r>
                </w:p>
                <w:p w:rsidR="00445B53" w:rsidRPr="00FB3762" w:rsidRDefault="00445B53" w:rsidP="00445B53">
                  <w:pPr>
                    <w:ind w:firstLine="746"/>
                    <w:jc w:val="both"/>
                  </w:pPr>
                  <w:r w:rsidRPr="00E12681">
                    <w:t xml:space="preserve">Проведен межведомственный </w:t>
                  </w:r>
                  <w:r w:rsidRPr="00E12681">
                    <w:rPr>
                      <w:color w:val="000000"/>
                      <w:kern w:val="32"/>
                    </w:rPr>
                    <w:t>семинар-практикум «Современная эффективная система работы</w:t>
                  </w:r>
                  <w:r w:rsidRPr="00FB3762">
                    <w:rPr>
                      <w:color w:val="000000"/>
                      <w:kern w:val="32"/>
                    </w:rPr>
                    <w:t xml:space="preserve"> с несовершеннолетними и семьями, находящимися в социально- опасном положении».</w:t>
                  </w:r>
                  <w:r w:rsidRPr="00FB3762">
                    <w:t xml:space="preserve"> Участниками стали представители органов и учреждений системы профилактики безнадзорности и правонарушений несовершеннолетних. В рамках семинара участники ознакомились с работой комиссии по делам несовершеннолетних и защите их прав в 2025 году. Особое внимание было уделено организации профилактики социального сиротства в отделении социального обслуживания семьи и детей. Также обсуждались эффективные методы оценки реализации планов реабилитации семей и несовершеннолетних в рамках междисциплинарных консилиумов. Практическая часть семинара включала работу с реальными кейсами, предоставленными педагогами.</w:t>
                  </w:r>
                </w:p>
                <w:p w:rsidR="00445B53" w:rsidRPr="00FB3762" w:rsidRDefault="00445B53" w:rsidP="00445B53">
                  <w:pPr>
                    <w:ind w:firstLine="746"/>
                    <w:jc w:val="both"/>
                    <w:rPr>
                      <w:rFonts w:eastAsia="Calibri"/>
                    </w:rPr>
                  </w:pPr>
                  <w:r w:rsidRPr="00FB3762">
                    <w:rPr>
                      <w:color w:val="000000"/>
                    </w:rPr>
                    <w:t xml:space="preserve">Проведена межведомственная конференция «Детство под защитой» на тему </w:t>
                  </w:r>
                  <w:r w:rsidRPr="00FB3762">
                    <w:rPr>
                      <w:lang w:eastAsia="en-US"/>
                    </w:rPr>
                    <w:t>«В фокусе интересов современного подростка</w:t>
                  </w:r>
                  <w:r w:rsidRPr="00FB3762">
                    <w:rPr>
                      <w:rFonts w:eastAsia="Calibri"/>
                    </w:rPr>
                    <w:t>». В конференции приняли участие представители комиссий по делам несовершеннолетних и защите их прав округов Нижегородской области, директора школ и их заместители по воспитательной работе школ, социальные педагоги, психологи, сотрудники учреждений физической культуры и спорта, культуры, туризма и молодежной политики, учреждений социальной защиты населения, представители общественных организаций, родители и опекуны. Конференция была организована с участием АНО «Центр наставничества для подростков «Хулиганодом» из Нижнего Новгорода и Выксунской Епархии.</w:t>
                  </w:r>
                </w:p>
                <w:p w:rsidR="00445B53" w:rsidRPr="00FB3762" w:rsidRDefault="00445B53" w:rsidP="00445B53">
                  <w:pPr>
                    <w:ind w:firstLine="709"/>
                    <w:jc w:val="both"/>
                    <w:rPr>
                      <w:rFonts w:eastAsia="Calibri"/>
                    </w:rPr>
                  </w:pPr>
                  <w:r w:rsidRPr="00FB3762">
                    <w:rPr>
                      <w:rFonts w:eastAsia="Calibri"/>
                    </w:rPr>
                    <w:t>В рамках конференции была организована презентация социальных проектов, реализуемых в Выксе, состоялось пленарное заседание, работали дискуссионные площадки.</w:t>
                  </w:r>
                </w:p>
                <w:p w:rsidR="00445B53" w:rsidRPr="00FB3762" w:rsidRDefault="00445B53" w:rsidP="00445B53">
                  <w:pPr>
                    <w:ind w:firstLine="709"/>
                    <w:jc w:val="both"/>
                    <w:rPr>
                      <w:rFonts w:eastAsia="Calibri"/>
                    </w:rPr>
                  </w:pPr>
                  <w:r w:rsidRPr="00FB3762">
                    <w:rPr>
                      <w:rFonts w:eastAsia="Calibri"/>
                    </w:rPr>
                    <w:t>На пленарном заседании состоялось награждение победителей муниципального конкурса «В защиту семьи и детства».</w:t>
                  </w:r>
                </w:p>
                <w:p w:rsidR="00445B53" w:rsidRPr="00FB3762" w:rsidRDefault="00445B53" w:rsidP="00445B53">
                  <w:pPr>
                    <w:ind w:firstLine="709"/>
                    <w:jc w:val="both"/>
                    <w:rPr>
                      <w:rFonts w:eastAsia="Calibri"/>
                    </w:rPr>
                  </w:pPr>
                  <w:r w:rsidRPr="00FB3762">
                    <w:rPr>
                      <w:rFonts w:eastAsia="Calibri"/>
                    </w:rPr>
                    <w:t>Дискуссионные площадки были посвящены таким вопросам, как девиантное поведение подростков, профилактика агрессии и помощь семьям группы риска. Состоялся просветительский семинар, на котором родители вместе с экспертами осудили темы буллинга, подросткового суицида, сепарации от родителей, получили юридические консультации по правам ребенка и ответственности несовершеннолетнего.</w:t>
                  </w:r>
                </w:p>
                <w:p w:rsidR="00445B53" w:rsidRPr="00FB3762" w:rsidRDefault="00445B53" w:rsidP="00445B53">
                  <w:pPr>
                    <w:ind w:firstLine="709"/>
                    <w:jc w:val="both"/>
                    <w:rPr>
                      <w:rFonts w:eastAsia="Calibri"/>
                    </w:rPr>
                  </w:pPr>
                  <w:r w:rsidRPr="00FB3762">
                    <w:rPr>
                      <w:rFonts w:eastAsia="Calibri"/>
                    </w:rPr>
                    <w:t>Конференция проходила на площадках ДК имени И.И. Лепсе и Дома книги.</w:t>
                  </w:r>
                </w:p>
                <w:p w:rsidR="00445B53" w:rsidRPr="00E12681" w:rsidRDefault="00445B53" w:rsidP="00445B53">
                  <w:pPr>
                    <w:ind w:firstLine="709"/>
                    <w:jc w:val="both"/>
                    <w:rPr>
                      <w:rFonts w:eastAsia="Calibri"/>
                      <w:color w:val="000000" w:themeColor="text1"/>
                    </w:rPr>
                  </w:pPr>
                  <w:r w:rsidRPr="00E12681">
                    <w:rPr>
                      <w:rFonts w:eastAsia="Calibri"/>
                      <w:color w:val="000000" w:themeColor="text1"/>
                    </w:rPr>
                    <w:t>С 01 мая 2025 г. по 10 сентября 2025 г. проведена межведомственная комплексная профилактическая операция «Подросток - 2025» (</w:t>
                  </w:r>
                  <w:r w:rsidRPr="00E12681">
                    <w:rPr>
                      <w:rFonts w:eastAsia="Calibri"/>
                      <w:color w:val="000000" w:themeColor="text1"/>
                      <w:lang w:eastAsia="en-US"/>
                    </w:rPr>
                    <w:t>постановление администрации городского округа город Выкса от 28.03.2025г. за № 1184</w:t>
                  </w:r>
                  <w:r w:rsidRPr="00E12681">
                    <w:rPr>
                      <w:rFonts w:eastAsia="Calibri"/>
                      <w:color w:val="000000" w:themeColor="text1"/>
                    </w:rPr>
                    <w:t>).</w:t>
                  </w:r>
                </w:p>
                <w:p w:rsidR="00445B53" w:rsidRPr="00FB3762" w:rsidRDefault="00445B53" w:rsidP="00445B53">
                  <w:pPr>
                    <w:ind w:firstLine="709"/>
                    <w:jc w:val="both"/>
                    <w:rPr>
                      <w:color w:val="000000"/>
                    </w:rPr>
                  </w:pPr>
                  <w:r w:rsidRPr="00E12681">
                    <w:rPr>
                      <w:color w:val="000000" w:themeColor="text1"/>
                    </w:rPr>
                    <w:t xml:space="preserve">В рамках реализации Закона Нижегородской области от 31 октября 2012 г. № 141 - З «О профилактике алкогольной зависимости у несовершеннолетних в Нижегородской области»  совместно с управлением образования администрации округа 2 июня 2025 года  и 1 сентября 2025 года прошла межведомственная акция «Детство без градусов» по организациям и предприятиям, осуществляющим реализацию алкогольной продукции в городском округе город Выкса </w:t>
                  </w:r>
                  <w:r w:rsidRPr="00FB3762">
                    <w:rPr>
                      <w:color w:val="000000"/>
                    </w:rPr>
                    <w:t>с размещением флайеров «Продажа алкоголя детям запрещена», распространением буклетов с разъяснением законодательства в части продажи алкогольной продукции несовершеннолетним и вручением работникам и руководителям предприятий листовок с призывом о недопустимости продажи спиртных напитков детям.</w:t>
                  </w:r>
                </w:p>
                <w:p w:rsidR="00445B53" w:rsidRPr="00FB3762" w:rsidRDefault="00445B53" w:rsidP="00445B53">
                  <w:pPr>
                    <w:widowControl w:val="0"/>
                    <w:autoSpaceDE w:val="0"/>
                    <w:autoSpaceDN w:val="0"/>
                    <w:adjustRightInd w:val="0"/>
                    <w:ind w:firstLine="709"/>
                    <w:jc w:val="both"/>
                    <w:rPr>
                      <w:color w:val="000000"/>
                    </w:rPr>
                  </w:pPr>
                  <w:r w:rsidRPr="00FB3762">
                    <w:rPr>
                      <w:color w:val="000000"/>
                    </w:rPr>
                    <w:t>В соответствии с распоряжением Правительства Нижегородской области от 17 января 2017 года № 21-р «О реализации комплекса мер по профилактике асоциального поведения среди несовершеннолетних», постановлением администрации городского округа город Выкса от 05.04.2017 № 928 «Об организации деятельности социального патруля в городском округе город Выкса Нижегородской области» на территории округа город Выкса Нижегородской области отделом организована работа «Социального патруля».</w:t>
                  </w:r>
                </w:p>
                <w:p w:rsidR="00445B53" w:rsidRPr="00FB3762" w:rsidRDefault="00445B53" w:rsidP="00445B53">
                  <w:pPr>
                    <w:ind w:firstLine="709"/>
                    <w:jc w:val="both"/>
                    <w:rPr>
                      <w:b/>
                      <w:color w:val="000000"/>
                    </w:rPr>
                  </w:pPr>
                  <w:r w:rsidRPr="00FB3762">
                    <w:rPr>
                      <w:color w:val="000000"/>
                    </w:rPr>
                    <w:t>В рейдах участвовали: сотрудники администрации городского округа город Выкса, полиции, представители ГБУ «Социально - реабилитационного центра для несовершеннолетнего городского округа город Выкса», ГБУ «Комплексного центра социального обеспечения населения городского округа город Выкса», специалисты управления социальной защиты населения, управления образования, медицинские работники, представители территориальных управлений, отдела надзорной деятельности городского округа город Выкса.</w:t>
                  </w:r>
                </w:p>
                <w:p w:rsidR="00445B53" w:rsidRPr="00FB3762" w:rsidRDefault="00445B53" w:rsidP="00445B53">
                  <w:pPr>
                    <w:ind w:firstLine="709"/>
                    <w:jc w:val="both"/>
                    <w:rPr>
                      <w:color w:val="000000"/>
                    </w:rPr>
                  </w:pPr>
                  <w:r w:rsidRPr="00FB3762">
                    <w:rPr>
                      <w:color w:val="000000"/>
                    </w:rPr>
                    <w:t>За 2025 год проведены 53 межведомственных рейда по семьям, находящимся в социально-опасном положении.</w:t>
                  </w:r>
                </w:p>
                <w:p w:rsidR="00445B53" w:rsidRPr="00FB3762" w:rsidRDefault="00445B53" w:rsidP="00445B53">
                  <w:pPr>
                    <w:ind w:firstLine="709"/>
                    <w:jc w:val="both"/>
                    <w:rPr>
                      <w:color w:val="000000"/>
                    </w:rPr>
                  </w:pPr>
                  <w:r w:rsidRPr="00FB3762">
                    <w:rPr>
                      <w:color w:val="000000"/>
                    </w:rPr>
                    <w:t>Обследовано 184 семьи, оформлено 15 протоколов об административных правонарушениях за ненадлежащее исполнение обязанностей по воспитанию, содержанию и обучению своих несовершеннолетних детей (ч. 1 ст. 5.35 КоАП РФ), 14 несовершеннолетних были помещены в ГКУ «СРЦН городского округа город Выкса», 9 - ГКУЗ НО «Выксунский дом ребенка».</w:t>
                  </w:r>
                </w:p>
                <w:p w:rsidR="00445B53" w:rsidRPr="00FB3762" w:rsidRDefault="00445B53" w:rsidP="00445B53">
                  <w:pPr>
                    <w:ind w:firstLine="709"/>
                    <w:jc w:val="both"/>
                    <w:rPr>
                      <w:color w:val="000000"/>
                    </w:rPr>
                  </w:pPr>
                  <w:r w:rsidRPr="00FB3762">
                    <w:rPr>
                      <w:color w:val="000000"/>
                    </w:rPr>
                    <w:t>Также были посещены семьи 25 несовершеннолетних, признанные и находящиеся в социально-опасном положении, состоящие на профилактическом контроле.</w:t>
                  </w:r>
                </w:p>
                <w:p w:rsidR="00445B53" w:rsidRPr="00FB3762" w:rsidRDefault="00445B53" w:rsidP="00445B53">
                  <w:pPr>
                    <w:ind w:firstLine="709"/>
                    <w:jc w:val="both"/>
                    <w:rPr>
                      <w:color w:val="000000"/>
                    </w:rPr>
                  </w:pPr>
                  <w:r w:rsidRPr="00FB3762">
                    <w:rPr>
                      <w:color w:val="000000"/>
                    </w:rPr>
                    <w:t>В ходе работы «Социального патруля» всем родителям и несовершеннолетним были даны рекомендации, консультации специалистов по воспитанию детей по оформлению социальных пособий, инструктажи по соблюдению требований пожарной безопасности, выданы памятки с наглядной агитацией на противопожарную тематику, памятки для родителей, разъяснена, предусмотренная законом ответственность за административные правонарушения.</w:t>
                  </w:r>
                </w:p>
                <w:p w:rsidR="00445B53" w:rsidRPr="00FB3762" w:rsidRDefault="00445B53" w:rsidP="00445B53">
                  <w:pPr>
                    <w:ind w:firstLine="709"/>
                    <w:jc w:val="both"/>
                    <w:rPr>
                      <w:color w:val="000000"/>
                    </w:rPr>
                  </w:pPr>
                  <w:r w:rsidRPr="00FB3762">
                    <w:rPr>
                      <w:color w:val="000000"/>
                    </w:rPr>
                    <w:t>Всем семьям, находящимся в социально-опасном положении, были переданы 148 продуктовых набора, установлено 52 извещателя по противопожарной безопасности.</w:t>
                  </w:r>
                </w:p>
                <w:p w:rsidR="00445B53" w:rsidRPr="00FB3762" w:rsidRDefault="00445B53" w:rsidP="00445B53">
                  <w:pPr>
                    <w:ind w:firstLine="709"/>
                    <w:jc w:val="both"/>
                    <w:rPr>
                      <w:rFonts w:eastAsia="Calibri"/>
                      <w:color w:val="000000"/>
                    </w:rPr>
                  </w:pPr>
                  <w:r w:rsidRPr="00FB3762">
                    <w:rPr>
                      <w:rFonts w:eastAsia="Calibri"/>
                      <w:color w:val="000000"/>
                    </w:rPr>
                    <w:t>Межведомственное профилактическое мероприятие «СТОП ПАВ» проведено в период с 23 сентября 2025 года по 30 сентября 2025 года.</w:t>
                  </w:r>
                </w:p>
                <w:p w:rsidR="00445B53" w:rsidRPr="00FB3762" w:rsidRDefault="00445B53" w:rsidP="00445B53">
                  <w:pPr>
                    <w:ind w:firstLine="709"/>
                    <w:jc w:val="both"/>
                    <w:rPr>
                      <w:color w:val="000000"/>
                    </w:rPr>
                  </w:pPr>
                  <w:r w:rsidRPr="00FB3762">
                    <w:rPr>
                      <w:rFonts w:eastAsia="Calibri"/>
                      <w:color w:val="000000"/>
                    </w:rPr>
                    <w:t>В каждом общеобразовательном учреждении распространялись информационные материалы среди учащихся и их родителей по профилактике употребления психоактивных веществ с разъяснением законодательства Российской Федерации об а</w:t>
                  </w:r>
                  <w:r w:rsidRPr="00FB3762">
                    <w:rPr>
                      <w:color w:val="000000"/>
                    </w:rPr>
                    <w:t>дминистративной и уголовной ответственности за употребление, приобретение и хранение наркотических средств, а также о признаках и последствиях употребления ПАВ, в том числе с использованием форматов онлайн проектов (охват 4000 чел.).</w:t>
                  </w:r>
                </w:p>
                <w:p w:rsidR="00445B53" w:rsidRPr="00FB3762" w:rsidRDefault="00445B53" w:rsidP="00445B53">
                  <w:pPr>
                    <w:ind w:firstLine="709"/>
                    <w:jc w:val="both"/>
                    <w:rPr>
                      <w:color w:val="000000"/>
                    </w:rPr>
                  </w:pPr>
                  <w:r w:rsidRPr="00FB3762">
                    <w:rPr>
                      <w:color w:val="000000"/>
                    </w:rPr>
                    <w:t>С 19 февраля по 22 февраля 2025 года – межведомственное мероприятие «Дружим с законом», направленное на информирование несовершеннолетних, родителей об ответственности за участие несовершеннолетних в протестных акциях, проводимых с нарушением действующего законодательства (охват 2000 чел.).</w:t>
                  </w:r>
                </w:p>
                <w:p w:rsidR="00445B53" w:rsidRPr="00FB3762" w:rsidRDefault="00445B53" w:rsidP="00445B53">
                  <w:pPr>
                    <w:ind w:firstLine="709"/>
                    <w:jc w:val="both"/>
                    <w:rPr>
                      <w:color w:val="000000"/>
                    </w:rPr>
                  </w:pPr>
                  <w:r w:rsidRPr="00FB3762">
                    <w:rPr>
                      <w:color w:val="000000"/>
                    </w:rPr>
                    <w:t>09.04.2025 года проведено межведомственное мероприятие «Мы соблюдаем ПДД» с распространением среди несовершеннолетних и родителей информационных материалов с разъяснением законодательства в области дорожного движения «Управляй мопедом/скутером только в шлеме и с включенным светом фар» (охват 4000 чел.).</w:t>
                  </w:r>
                </w:p>
                <w:p w:rsidR="00445B53" w:rsidRPr="00FB3762" w:rsidRDefault="00445B53" w:rsidP="00445B53">
                  <w:pPr>
                    <w:ind w:firstLine="709"/>
                    <w:jc w:val="both"/>
                    <w:rPr>
                      <w:color w:val="000000"/>
                    </w:rPr>
                  </w:pPr>
                  <w:r w:rsidRPr="00FB3762">
                    <w:rPr>
                      <w:color w:val="000000"/>
                    </w:rPr>
                    <w:t>С 15.04.2025 по 23.04.2025 года – межведомственное мероприятие «Твой выбор»», направленное на недопущение вовлечения несовершеннолетних в незаконные массовые акции, противодействия проникновения в подростковую среду информации, пропагандирующей насилие, с распространением среди несовершеннолетних и родителей информационных материалов с разъяснением законодательства по данному направлению (охват 2000 чел.).</w:t>
                  </w:r>
                </w:p>
                <w:p w:rsidR="00445B53" w:rsidRPr="00FB3762" w:rsidRDefault="00445B53" w:rsidP="00445B53">
                  <w:pPr>
                    <w:ind w:firstLine="709"/>
                    <w:jc w:val="both"/>
                    <w:rPr>
                      <w:color w:val="000000"/>
                    </w:rPr>
                  </w:pPr>
                  <w:r w:rsidRPr="00FB3762">
                    <w:rPr>
                      <w:color w:val="000000"/>
                    </w:rPr>
                    <w:t>28 мая 2025 года проведено мероприятие «Права, обязанности и ответственность несовершеннолетних» для несовершеннолетних, состоящих на учете в ПДН ОВД и КДН и ЗП и их родителей, с просмотром кинофильма на антинаркотическую тематику и выступлением специалистов системы профилактики безнадзорности и правонарушений несовершеннолетних (охват 50 чел.).</w:t>
                  </w:r>
                </w:p>
                <w:p w:rsidR="00445B53" w:rsidRPr="00FB3762" w:rsidRDefault="00445B53" w:rsidP="00445B53">
                  <w:pPr>
                    <w:ind w:firstLine="709"/>
                    <w:jc w:val="both"/>
                    <w:rPr>
                      <w:color w:val="000000"/>
                    </w:rPr>
                  </w:pPr>
                  <w:r w:rsidRPr="00FB3762">
                    <w:rPr>
                      <w:color w:val="000000"/>
                    </w:rPr>
                    <w:t>С 8 сентября 2025 года по 8 октября 2025 проведен межведомственный профилактический месячник «Выкса. Дети. Безопасность.», утвержден план мероприятий на основе предложений органов и учреждений системы профилактики.</w:t>
                  </w:r>
                </w:p>
                <w:p w:rsidR="00445B53" w:rsidRPr="00FB3762" w:rsidRDefault="00445B53" w:rsidP="00445B53">
                  <w:pPr>
                    <w:ind w:firstLine="709"/>
                    <w:jc w:val="both"/>
                    <w:rPr>
                      <w:color w:val="000000"/>
                    </w:rPr>
                  </w:pPr>
                  <w:r w:rsidRPr="00FB3762">
                    <w:rPr>
                      <w:color w:val="000000"/>
                    </w:rPr>
                    <w:t>С 27.10.2025 по 03.11.2025 года – межведомственное мероприятие «Закон 22.00» с размещением информационных материалов в общественных местах на территории городского округа город Выкса, с разъяснением Закона Нижегородской области от 9 марта 2010 года №23-З «Об ограничении пребывания детей в общественных местах на территории Нижегородской области (охват 4000 чел.).</w:t>
                  </w:r>
                </w:p>
                <w:p w:rsidR="00445B53" w:rsidRPr="00FB3762" w:rsidRDefault="00445B53" w:rsidP="00445B53">
                  <w:pPr>
                    <w:ind w:firstLine="709"/>
                    <w:jc w:val="both"/>
                    <w:rPr>
                      <w:rFonts w:eastAsia="Calibri"/>
                      <w:color w:val="000000"/>
                    </w:rPr>
                  </w:pPr>
                  <w:r w:rsidRPr="00FB3762">
                    <w:rPr>
                      <w:rFonts w:eastAsia="Calibri"/>
                      <w:color w:val="000000"/>
                      <w:shd w:val="clear" w:color="auto" w:fill="FFFFFF"/>
                    </w:rPr>
                    <w:t>20.11.2025 – межведомственное мероприятие «День правовой помощи детям» во всех общеобразовательных учреждениях и на прилегающих к ним территориях распространяли несовершеннолетним и гражданам информационные материалы с разъяснением законодательства Российской Федерации о правах и обязанностях несовершеннолетних и их родителей (законных представителей), в том числе с использованием форматов онлайн проектов (охват - 12000 нес.).</w:t>
                  </w:r>
                </w:p>
                <w:p w:rsidR="00445B53" w:rsidRPr="00FB3762" w:rsidRDefault="00445B53" w:rsidP="00445B53">
                  <w:pPr>
                    <w:ind w:firstLine="709"/>
                    <w:jc w:val="both"/>
                    <w:rPr>
                      <w:rFonts w:eastAsia="Calibri"/>
                      <w:color w:val="000000"/>
                      <w:shd w:val="clear" w:color="auto" w:fill="FFFFFF"/>
                    </w:rPr>
                  </w:pPr>
                  <w:r w:rsidRPr="00E12681">
                    <w:rPr>
                      <w:rFonts w:eastAsia="Calibri"/>
                      <w:color w:val="000000"/>
                      <w:shd w:val="clear" w:color="auto" w:fill="FFFFFF"/>
                    </w:rPr>
                    <w:t>20 ноября 2025 го</w:t>
                  </w:r>
                  <w:r w:rsidRPr="00FB3762">
                    <w:rPr>
                      <w:rFonts w:eastAsia="Calibri"/>
                      <w:color w:val="000000"/>
                      <w:shd w:val="clear" w:color="auto" w:fill="FFFFFF"/>
                    </w:rPr>
                    <w:t>да руководители и представители системы профилактики безнадзорности и правонарушений несовершеннолетних провели бесплатные юридические консультации законным представителям и несовершеннолетним по вопросам прав детей, опеки, попечительства и детско-родительских отношений.</w:t>
                  </w:r>
                </w:p>
                <w:p w:rsidR="00445B53" w:rsidRPr="00FB3762" w:rsidRDefault="00445B53" w:rsidP="00445B53">
                  <w:pPr>
                    <w:ind w:firstLine="709"/>
                    <w:jc w:val="both"/>
                    <w:rPr>
                      <w:color w:val="000000"/>
                    </w:rPr>
                  </w:pPr>
                  <w:r w:rsidRPr="00FB3762">
                    <w:rPr>
                      <w:color w:val="000000"/>
                    </w:rPr>
                    <w:t>С 22.12.2025 по 25.12.2025 года– межведомственное рейдовое мероприятие «Дорога добрых дел», в ходе которого 100 детям из семей, находящихся в социально опасном положении и трудной жизненной ситуации, вручены новогодние подарки, предоставленные АО «Выксунский металлургический завод», 30 семьям предоставлены Выксунской Епархией продуктовые наборы.</w:t>
                  </w:r>
                </w:p>
                <w:p w:rsidR="00445B53" w:rsidRPr="00FB3762" w:rsidRDefault="00445B53" w:rsidP="00445B53">
                  <w:pPr>
                    <w:ind w:firstLine="709"/>
                    <w:jc w:val="both"/>
                    <w:rPr>
                      <w:color w:val="000000"/>
                    </w:rPr>
                  </w:pPr>
                  <w:r w:rsidRPr="00FB3762">
                    <w:rPr>
                      <w:color w:val="000000"/>
                    </w:rPr>
                    <w:t>Организовано 5 межведомственных совещаний с представителями органов и учреждений системы профилактики.</w:t>
                  </w:r>
                </w:p>
                <w:p w:rsidR="00445B53" w:rsidRPr="00FB3762" w:rsidRDefault="00445B53" w:rsidP="00445B53">
                  <w:pPr>
                    <w:ind w:firstLine="709"/>
                    <w:jc w:val="both"/>
                    <w:rPr>
                      <w:color w:val="000000"/>
                    </w:rPr>
                  </w:pPr>
                  <w:r w:rsidRPr="00FB3762">
                    <w:rPr>
                      <w:color w:val="000000"/>
                    </w:rPr>
                    <w:t>Проведен муниципальный конкурс «В защиту семьи и детства» на лучшую совместную работу с несовершеннолетними и семьями, находящимися в социально- опасном положении».</w:t>
                  </w:r>
                </w:p>
                <w:p w:rsidR="00445B53" w:rsidRPr="00FB3762" w:rsidRDefault="00445B53" w:rsidP="00445B53">
                  <w:pPr>
                    <w:ind w:firstLine="709"/>
                    <w:jc w:val="both"/>
                    <w:rPr>
                      <w:color w:val="000000"/>
                    </w:rPr>
                  </w:pPr>
                  <w:r w:rsidRPr="00FB3762">
                    <w:rPr>
                      <w:color w:val="000000"/>
                    </w:rPr>
                    <w:t>Победителям конкурса «В защиту семьи и детства» на лучшую совместную работу с несовершеннолетними и семьями, находящимися в социально-опасном положении вручили дипломы и денежные премии в номинациях «Лучший совет профилактики», «Лучший совет профилактики территориального управления», «Лучший родительский патруль», «Лучший проект», «Лучший онлайн квест (челендж) по кибербезопасности», «Лучший дворовый тренер», «Лучший наставник», «Лучший социальный видеоролик: «Интернет – территория безопасности».</w:t>
                  </w:r>
                </w:p>
                <w:p w:rsidR="00445B53" w:rsidRPr="00FB3762" w:rsidRDefault="00445B53" w:rsidP="00445B53">
                  <w:pPr>
                    <w:ind w:firstLine="709"/>
                    <w:jc w:val="both"/>
                    <w:rPr>
                      <w:color w:val="000000"/>
                    </w:rPr>
                  </w:pPr>
                  <w:r w:rsidRPr="00FB3762">
                    <w:rPr>
                      <w:color w:val="000000"/>
                    </w:rPr>
                    <w:t>Организован и проведен муниципальный конкурс творческих работ «Азбука безопасности», победители награждены подарочными сертификатами магазина «Читайна».</w:t>
                  </w:r>
                </w:p>
                <w:p w:rsidR="00445B53" w:rsidRPr="00FB3762" w:rsidRDefault="00445B53" w:rsidP="00445B53">
                  <w:pPr>
                    <w:ind w:firstLine="709"/>
                    <w:jc w:val="both"/>
                    <w:rPr>
                      <w:color w:val="000000"/>
                    </w:rPr>
                  </w:pPr>
                  <w:r w:rsidRPr="00FB3762">
                    <w:rPr>
                      <w:color w:val="000000"/>
                    </w:rPr>
                    <w:t>Организована экскурсия в военную часть авиабазы «Саваслейка» для несовершеннолетних, состоящих на профилактических учетах.</w:t>
                  </w:r>
                </w:p>
                <w:p w:rsidR="00445B53" w:rsidRPr="00FB3762" w:rsidRDefault="00445B53" w:rsidP="00445B53">
                  <w:pPr>
                    <w:ind w:firstLine="709"/>
                    <w:jc w:val="both"/>
                    <w:rPr>
                      <w:color w:val="000000"/>
                    </w:rPr>
                  </w:pPr>
                  <w:r w:rsidRPr="00FB3762">
                    <w:t>Ежеквартально ор</w:t>
                  </w:r>
                  <w:r w:rsidRPr="00FB3762">
                    <w:rPr>
                      <w:color w:val="000000"/>
                    </w:rPr>
                    <w:t>ганизованы посещения несовершеннолетними, состоящими на учете в органах и учреждениях системы профилактики, Усадебно-промышленного комплекса Баташевых-Шепелевых.</w:t>
                  </w:r>
                </w:p>
                <w:p w:rsidR="00445B53" w:rsidRPr="00FB3762" w:rsidRDefault="00445B53" w:rsidP="00445B53">
                  <w:pPr>
                    <w:ind w:firstLine="709"/>
                    <w:jc w:val="both"/>
                  </w:pPr>
                  <w:r w:rsidRPr="00FB3762">
                    <w:t xml:space="preserve">В 2025 году в рамках реализации муниципальной программы городского округа город Выкса </w:t>
                  </w:r>
                  <w:r w:rsidRPr="00FB3762">
                    <w:rPr>
                      <w:b/>
                    </w:rPr>
                    <w:t>«</w:t>
                  </w:r>
                  <w:r w:rsidRPr="00FB3762">
                    <w:rPr>
                      <w:lang w:eastAsia="zh-CN"/>
                    </w:rPr>
                    <w:t xml:space="preserve">Профилактика безнадзорности и правонарушений несовершеннолетних на 2022-2024 годы на территории городского округа город Выкса» из бюджета </w:t>
                  </w:r>
                  <w:r w:rsidRPr="00FB3762">
                    <w:t>муниципального образования профинансировано на профилактическ</w:t>
                  </w:r>
                  <w:r w:rsidR="00FB3762" w:rsidRPr="00FB3762">
                    <w:t>ие мероприятия 532,00 тыс.руб.</w:t>
                  </w:r>
                </w:p>
                <w:p w:rsidR="00445B53" w:rsidRPr="00FB3762" w:rsidRDefault="00445B53" w:rsidP="00445B53">
                  <w:pPr>
                    <w:ind w:firstLine="709"/>
                    <w:jc w:val="both"/>
                  </w:pPr>
                  <w:r w:rsidRPr="00FB3762">
                    <w:t>Проведен муниципальный конкурс «В защиту семьи и детства» на лучшую совместную работу с несовершеннолетними и семьями, находящимися в социально- опасном положении».</w:t>
                  </w:r>
                </w:p>
                <w:p w:rsidR="00445B53" w:rsidRPr="00FB3762" w:rsidRDefault="00445B53" w:rsidP="00445B53">
                  <w:pPr>
                    <w:ind w:firstLine="709"/>
                    <w:jc w:val="both"/>
                  </w:pPr>
                  <w:r w:rsidRPr="00FB3762">
                    <w:t>Победителям смотра-конкурса на лучшую совместную работу с несовершеннолетними и семьями, находящимися в социально-опасном положении, вручили дипломы и денежные премии на общую сумму 45,0 тыс. руб.</w:t>
                  </w:r>
                </w:p>
                <w:p w:rsidR="00445B53" w:rsidRPr="00FB3762" w:rsidRDefault="00445B53" w:rsidP="00445B53">
                  <w:pPr>
                    <w:widowControl w:val="0"/>
                    <w:ind w:firstLine="709"/>
                    <w:jc w:val="both"/>
                  </w:pPr>
                  <w:r w:rsidRPr="00FB3762">
                    <w:t>Разработаны, изготовлены и распространены информационные материалы в виде листовок на сумму 43,063 тыс. руб.</w:t>
                  </w:r>
                </w:p>
                <w:p w:rsidR="00445B53" w:rsidRPr="00FB3762" w:rsidRDefault="00445B53" w:rsidP="00445B53">
                  <w:pPr>
                    <w:widowControl w:val="0"/>
                    <w:ind w:firstLine="709"/>
                    <w:jc w:val="both"/>
                  </w:pPr>
                  <w:r w:rsidRPr="00FB3762">
                    <w:t>1) листовка «Вашему ребенку предлагают работу в интернете», в количестве 1050 шт;</w:t>
                  </w:r>
                </w:p>
                <w:p w:rsidR="00445B53" w:rsidRPr="00FB3762" w:rsidRDefault="00445B53" w:rsidP="00445B53">
                  <w:pPr>
                    <w:widowControl w:val="0"/>
                    <w:ind w:firstLine="709"/>
                    <w:jc w:val="both"/>
                  </w:pPr>
                  <w:r w:rsidRPr="00FB3762">
                    <w:t>2) листовка «Хулиганство и Вандализм наказывается законом», в количестве 1050 шт;</w:t>
                  </w:r>
                </w:p>
                <w:p w:rsidR="00445B53" w:rsidRPr="00FB3762" w:rsidRDefault="00445B53" w:rsidP="00445B53">
                  <w:pPr>
                    <w:widowControl w:val="0"/>
                    <w:ind w:firstLine="709"/>
                    <w:jc w:val="both"/>
                  </w:pPr>
                  <w:r w:rsidRPr="00FB3762">
                    <w:t>3) листовка «Успей увидеть, о чем молчит подросток», в количестве 1050 шт;</w:t>
                  </w:r>
                </w:p>
                <w:p w:rsidR="00445B53" w:rsidRPr="00FB3762" w:rsidRDefault="00445B53" w:rsidP="00445B53">
                  <w:pPr>
                    <w:widowControl w:val="0"/>
                    <w:ind w:firstLine="709"/>
                    <w:jc w:val="both"/>
                  </w:pPr>
                  <w:r w:rsidRPr="00FB3762">
                    <w:t>4) листовка «Дружим с законом» в количестве 1050 шт.;</w:t>
                  </w:r>
                </w:p>
                <w:p w:rsidR="00445B53" w:rsidRPr="00FB3762" w:rsidRDefault="00445B53" w:rsidP="00445B53">
                  <w:pPr>
                    <w:widowControl w:val="0"/>
                    <w:ind w:firstLine="709"/>
                    <w:jc w:val="both"/>
                  </w:pPr>
                  <w:r w:rsidRPr="00FB3762">
                    <w:t>5) листовка «Мототранспорт-детям не игрушка», в количестве 2100 шт;</w:t>
                  </w:r>
                </w:p>
                <w:p w:rsidR="00445B53" w:rsidRPr="00FB3762" w:rsidRDefault="00445B53" w:rsidP="00445B53">
                  <w:pPr>
                    <w:ind w:firstLine="709"/>
                    <w:jc w:val="both"/>
                  </w:pPr>
                  <w:r w:rsidRPr="00FB3762">
                    <w:t>6) листовка «Осторожно! Снифинг!» в количестве 1051 шт.</w:t>
                  </w:r>
                </w:p>
                <w:p w:rsidR="00445B53" w:rsidRPr="00FB3762" w:rsidRDefault="00445B53" w:rsidP="00445B53">
                  <w:pPr>
                    <w:ind w:firstLine="709"/>
                    <w:jc w:val="both"/>
                    <w:rPr>
                      <w:lang w:eastAsia="zh-CN"/>
                    </w:rPr>
                  </w:pPr>
                  <w:r w:rsidRPr="00FB3762">
                    <w:t>П</w:t>
                  </w:r>
                  <w:r w:rsidRPr="00FB3762">
                    <w:rPr>
                      <w:lang w:eastAsia="zh-CN"/>
                    </w:rPr>
                    <w:t>риобретено 9 путевок для несовершеннолетних, находящихся в социально- опасном положении, в том числе состоящих на учете в ПДН ОМВД РФ по городу Выкса</w:t>
                  </w:r>
                  <w:r w:rsidR="003F0B1C">
                    <w:rPr>
                      <w:lang w:eastAsia="zh-CN"/>
                    </w:rPr>
                    <w:t>,</w:t>
                  </w:r>
                  <w:r w:rsidRPr="00FB3762">
                    <w:rPr>
                      <w:lang w:eastAsia="zh-CN"/>
                    </w:rPr>
                    <w:t xml:space="preserve"> в профильных сменах в загородном лагере «Костер» на сумму 422, 037 тыс.руб.</w:t>
                  </w:r>
                </w:p>
                <w:p w:rsidR="00445B53" w:rsidRPr="00FB3762" w:rsidRDefault="00445B53" w:rsidP="00445B53">
                  <w:pPr>
                    <w:ind w:firstLine="709"/>
                    <w:jc w:val="both"/>
                  </w:pPr>
                  <w:r w:rsidRPr="00FB3762">
                    <w:t>Организован и проведен муниципальный конкурс творческих работ «Азбука безопасности», победители награждены подарочными сертификатами магазина «Читайна» на сумму 5,00 тыс.руб.</w:t>
                  </w:r>
                </w:p>
                <w:p w:rsidR="00445B53" w:rsidRPr="009956DD" w:rsidRDefault="00445B53" w:rsidP="00445B53">
                  <w:pPr>
                    <w:ind w:firstLine="709"/>
                    <w:jc w:val="both"/>
                  </w:pPr>
                  <w:r w:rsidRPr="009956DD">
                    <w:t>Организована экскурсия в военную часть с. Саваслейка для несовершеннолетних, состоящих на профилактических учетах на сумму 1,5 тыс. руб.</w:t>
                  </w:r>
                </w:p>
                <w:p w:rsidR="00445B53" w:rsidRPr="008E1A59" w:rsidRDefault="00445B53" w:rsidP="00445B53">
                  <w:pPr>
                    <w:ind w:firstLine="709"/>
                    <w:jc w:val="both"/>
                  </w:pPr>
                  <w:r w:rsidRPr="00FB3762">
                    <w:t>Разработан, напечатан и размещен на территории городского округа город Выкса рекламный плакат по реализации Закона Нижегородской области 23-З «Об ограничении пребывания детей в общественных местах на территории Нижегородской области», профилактике жестокого обращения с детьми, на общую сумму 15,4 тыс. руб.</w:t>
                  </w:r>
                </w:p>
              </w:tc>
            </w:tr>
          </w:tbl>
          <w:p w:rsidR="00445B53" w:rsidRPr="008E1A59" w:rsidRDefault="00445B53" w:rsidP="00445B53">
            <w:pPr>
              <w:ind w:firstLine="709"/>
              <w:jc w:val="both"/>
            </w:pPr>
          </w:p>
        </w:tc>
      </w:tr>
    </w:tbl>
    <w:p w:rsidR="0086341D" w:rsidRDefault="0086341D" w:rsidP="00A2668B">
      <w:pPr>
        <w:ind w:firstLine="709"/>
        <w:jc w:val="both"/>
      </w:pPr>
    </w:p>
    <w:p w:rsidR="00A2668B" w:rsidRPr="00D4351C" w:rsidRDefault="00A2668B" w:rsidP="00A2668B">
      <w:pPr>
        <w:ind w:firstLine="709"/>
        <w:rPr>
          <w:b/>
        </w:rPr>
      </w:pPr>
      <w:r w:rsidRPr="00863AEA">
        <w:t>Статья 9.</w:t>
      </w:r>
      <w:r w:rsidRPr="00863AEA">
        <w:rPr>
          <w:b/>
        </w:rPr>
        <w:t xml:space="preserve"> Комплексные меры противодействия злоупотреблению наркотикам и их незаконному обороту</w:t>
      </w:r>
    </w:p>
    <w:p w:rsidR="006E0A35" w:rsidRDefault="006E0A35" w:rsidP="003C0DFA">
      <w:pPr>
        <w:ind w:firstLine="709"/>
        <w:jc w:val="both"/>
      </w:pPr>
    </w:p>
    <w:p w:rsidR="009956DD" w:rsidRPr="00D26270" w:rsidRDefault="009956DD" w:rsidP="009956DD">
      <w:pPr>
        <w:ind w:firstLine="709"/>
        <w:jc w:val="both"/>
        <w:rPr>
          <w:rFonts w:eastAsia="Arial"/>
        </w:rPr>
      </w:pPr>
      <w:r w:rsidRPr="00D26270">
        <w:t>Работа по профилактике наркомании на территории городского округа город Выкса проводится в рамках муниципальной программы городского округа город Выкса Нижегородской области «Комплексные меры противодействия злоупотреблению наркотиками и их незаконному обороту на территории городского округа город Выкса» (</w:t>
      </w:r>
      <w:r w:rsidRPr="00D26270">
        <w:rPr>
          <w:rFonts w:eastAsia="Arial"/>
        </w:rPr>
        <w:t xml:space="preserve">утверждена постановлением администрации городского округа город Выкса Нижегородской области от </w:t>
      </w:r>
      <w:r w:rsidRPr="00D26270">
        <w:t>14 февраля 2024 года № 536)</w:t>
      </w:r>
      <w:r w:rsidRPr="00D26270">
        <w:rPr>
          <w:rFonts w:eastAsia="Arial"/>
        </w:rPr>
        <w:t>.</w:t>
      </w:r>
    </w:p>
    <w:p w:rsidR="009956DD" w:rsidRPr="00D26270" w:rsidRDefault="009956DD" w:rsidP="009956DD">
      <w:pPr>
        <w:ind w:firstLine="709"/>
        <w:jc w:val="both"/>
        <w:rPr>
          <w:rFonts w:eastAsia="Arial"/>
        </w:rPr>
      </w:pPr>
      <w:r w:rsidRPr="00D26270">
        <w:rPr>
          <w:rFonts w:eastAsia="Arial"/>
        </w:rPr>
        <w:t>Объем финансирования указанной программы в 2025 году составил 244,5 тыс. руб. Фактический расход по программе составил 244,5 тыс. руб.</w:t>
      </w:r>
    </w:p>
    <w:p w:rsidR="009956DD" w:rsidRPr="00D26270" w:rsidRDefault="009956DD" w:rsidP="009956DD">
      <w:pPr>
        <w:ind w:firstLine="709"/>
        <w:jc w:val="both"/>
        <w:rPr>
          <w:rFonts w:eastAsia="Arial"/>
        </w:rPr>
      </w:pPr>
      <w:r w:rsidRPr="00D26270">
        <w:rPr>
          <w:rFonts w:eastAsia="Arial"/>
        </w:rPr>
        <w:t>Все запланированные в рамках муниципальной программы мероприятия выполнены в полном объеме и в установленные сроки. Средства освоены на 100%.</w:t>
      </w:r>
    </w:p>
    <w:p w:rsidR="009956DD" w:rsidRPr="00D26270" w:rsidRDefault="009956DD" w:rsidP="009956DD">
      <w:pPr>
        <w:ind w:firstLine="709"/>
        <w:jc w:val="both"/>
        <w:rPr>
          <w:rFonts w:eastAsia="Arial"/>
        </w:rPr>
      </w:pPr>
      <w:r w:rsidRPr="00D26270">
        <w:rPr>
          <w:rFonts w:eastAsia="Arial"/>
        </w:rPr>
        <w:t>За счет средств программы в 2025 году были проведены следующие мероприятия:</w:t>
      </w:r>
    </w:p>
    <w:p w:rsidR="009956DD" w:rsidRPr="00D26270" w:rsidRDefault="009956DD" w:rsidP="009956DD">
      <w:pPr>
        <w:ind w:firstLine="709"/>
        <w:jc w:val="both"/>
        <w:rPr>
          <w:rFonts w:eastAsia="Arial"/>
        </w:rPr>
      </w:pPr>
      <w:r w:rsidRPr="00D26270">
        <w:rPr>
          <w:rFonts w:eastAsia="Arial"/>
        </w:rPr>
        <w:t>1) на сумму 69,0 тыс. руб. были изготовлены информационные материалы антинаркотической направленности, а именно: календарь карманный «Выкса. Дети. Безопасность» в количестве 2000 шт.; листовки «Осторожно! Вейп!» и «Решил стать закладчиком?» в количестве 2500 шт. Информационные материалы используются при проведении информационно-пропагандистских мероприятий, направленных на предупреждение правонарушений среди несовершеннолетних, на заседаниях комиссии по делам несовершеннолетних и защите их прав, при проведении единых информационных профилактических дней в образовательных учреждениях;</w:t>
      </w:r>
    </w:p>
    <w:p w:rsidR="009956DD" w:rsidRPr="00D26270" w:rsidRDefault="009956DD" w:rsidP="009956DD">
      <w:pPr>
        <w:ind w:firstLine="709"/>
        <w:jc w:val="both"/>
        <w:rPr>
          <w:rFonts w:eastAsia="Arial"/>
        </w:rPr>
      </w:pPr>
      <w:r w:rsidRPr="00D26270">
        <w:rPr>
          <w:rFonts w:eastAsia="Arial"/>
        </w:rPr>
        <w:t>2) 63,7 тыс. руб. израсходовано на проведение традиционного ежегодного фестиваля-конкурса «На здоровой волне»</w:t>
      </w:r>
      <w:r w:rsidR="003F0B1C">
        <w:rPr>
          <w:rFonts w:eastAsia="Arial"/>
        </w:rPr>
        <w:t>;</w:t>
      </w:r>
    </w:p>
    <w:p w:rsidR="009956DD" w:rsidRPr="00D26270" w:rsidRDefault="009956DD" w:rsidP="009956DD">
      <w:pPr>
        <w:ind w:firstLine="709"/>
        <w:jc w:val="both"/>
        <w:rPr>
          <w:rFonts w:eastAsia="Arial"/>
        </w:rPr>
      </w:pPr>
      <w:r w:rsidRPr="00D26270">
        <w:rPr>
          <w:rFonts w:eastAsia="Arial"/>
        </w:rPr>
        <w:t>3) 40,0 тыс. руб. выделено МБУ «Металлург» для организации изготовления баннеров антинаркотической направленности, пропагандирующих здоровый образ жизни, занятия физической культурой и спортом, позитивный досуг детей и молодежи. Баннеры размещены на стендах наружн</w:t>
      </w:r>
      <w:r w:rsidR="003F0B1C">
        <w:rPr>
          <w:rFonts w:eastAsia="Arial"/>
        </w:rPr>
        <w:t>ой рекламы на территории округа;</w:t>
      </w:r>
    </w:p>
    <w:p w:rsidR="009956DD" w:rsidRPr="00D26270" w:rsidRDefault="009956DD" w:rsidP="009956DD">
      <w:pPr>
        <w:ind w:firstLine="709"/>
        <w:jc w:val="both"/>
        <w:rPr>
          <w:rFonts w:eastAsia="Arial"/>
        </w:rPr>
      </w:pPr>
      <w:r w:rsidRPr="00D26270">
        <w:rPr>
          <w:rFonts w:eastAsia="Arial"/>
        </w:rPr>
        <w:t>4) 31,8 тыс. руб. реализовано МБУ «Молодежный центр» для организации проведения командных спортивных соревнований «СпортДрайв». В них приняли участие более 80 человек, молодежные команды организаций и предприятий округа</w:t>
      </w:r>
      <w:r w:rsidR="003F0B1C">
        <w:rPr>
          <w:rFonts w:eastAsia="Arial"/>
        </w:rPr>
        <w:t>;</w:t>
      </w:r>
    </w:p>
    <w:p w:rsidR="009956DD" w:rsidRPr="00D26270" w:rsidRDefault="009956DD" w:rsidP="009956DD">
      <w:pPr>
        <w:ind w:firstLine="709"/>
        <w:jc w:val="both"/>
        <w:rPr>
          <w:rFonts w:eastAsia="Arial"/>
        </w:rPr>
      </w:pPr>
      <w:r w:rsidRPr="00D26270">
        <w:rPr>
          <w:rFonts w:eastAsia="Arial"/>
        </w:rPr>
        <w:t>5) 40,0 тыс. руб.</w:t>
      </w:r>
      <w:r w:rsidRPr="00D26270">
        <w:t xml:space="preserve"> затраты на реализацию проекта антинаркотической направленности «Личные настройки». На указанную сумму</w:t>
      </w:r>
      <w:r w:rsidRPr="00D26270">
        <w:rPr>
          <w:rFonts w:eastAsia="Arial"/>
        </w:rPr>
        <w:t xml:space="preserve"> </w:t>
      </w:r>
      <w:r w:rsidRPr="00D26270">
        <w:t>в МБУ ДО ДДК «Радуга» были закуплены проектор БОЛИД-LED и диски-слайды в количестве 2 штук. В рамках коррекционно-развивающих занятий для детей и подростков с целью раскрытия их индивидуальности, обеспечения социальной успешности.</w:t>
      </w:r>
    </w:p>
    <w:p w:rsidR="009956DD" w:rsidRPr="00D26270" w:rsidRDefault="009956DD" w:rsidP="009956DD">
      <w:pPr>
        <w:ind w:firstLine="709"/>
        <w:jc w:val="both"/>
      </w:pPr>
      <w:r w:rsidRPr="00D26270">
        <w:t>Антинаркотическая комиссия городского округа город Выкса осуществляет свою деятельность на основании постановления администрации городского округа город Выкса Нижегородской области от 21.01.2015 № 90 «Об антинаркотической комиссии городского округа город Выкса».</w:t>
      </w:r>
    </w:p>
    <w:p w:rsidR="009956DD" w:rsidRPr="00D26270" w:rsidRDefault="009956DD" w:rsidP="009956DD">
      <w:pPr>
        <w:ind w:firstLine="709"/>
        <w:jc w:val="both"/>
      </w:pPr>
      <w:r w:rsidRPr="00D26270">
        <w:t>Комиссия является органом, обеспечивающим координацию деятельности и взаимодействие структурных подразделений администрации городского округа город Выкса Нижегородской области, правоохранительных органов, предприятий, учреждений и организаций, независимо от их ведомственной принадлежности и организационно-правовой формы по противодействию незаконному обороту наркотических средств, психотропных веществ и их прекурсоров, а также осуществляющим мониторинг и оценку развития наркоситуации в городском округе город Выкса Нижегородской области.</w:t>
      </w:r>
    </w:p>
    <w:p w:rsidR="009956DD" w:rsidRPr="00D26270" w:rsidRDefault="009956DD" w:rsidP="009956DD">
      <w:pPr>
        <w:ind w:firstLine="709"/>
        <w:jc w:val="both"/>
      </w:pPr>
      <w:r w:rsidRPr="00D26270">
        <w:t>В 2025 году проведено 4 плановых заседания антинаркотической комиссии городского округа город Выкса, рассмотрено 16 вопросов.</w:t>
      </w:r>
    </w:p>
    <w:p w:rsidR="009956DD" w:rsidRPr="00D26270" w:rsidRDefault="009956DD" w:rsidP="009956DD">
      <w:pPr>
        <w:ind w:firstLine="709"/>
        <w:jc w:val="both"/>
      </w:pPr>
      <w:r w:rsidRPr="00D26270">
        <w:t>По состоянию на 01 января 2026 года в наркологическом отделении ГБУЗ НО «Выксунская ЦРБ» состоит на диспансерном наблюдении больных с синдромом зависимости от наркотических средств (наркомания) 180 человек (из них 2 несовершеннолетних), потребителей наркотических средств – 177 человек (из них 1 несовершеннолетний).</w:t>
      </w:r>
    </w:p>
    <w:p w:rsidR="009956DD" w:rsidRPr="00D26270" w:rsidRDefault="009956DD" w:rsidP="009956DD">
      <w:pPr>
        <w:ind w:firstLine="709"/>
        <w:jc w:val="both"/>
      </w:pPr>
      <w:r w:rsidRPr="00D26270">
        <w:t>По данным наркологического отделения ГБУЗ НО «Выксунская ЦРБ» в 2025 году амбулаторное лечение прошли 41 больной наркоманией (из них 2 несовершеннолетних).</w:t>
      </w:r>
    </w:p>
    <w:p w:rsidR="009956DD" w:rsidRPr="00D26270" w:rsidRDefault="009956DD" w:rsidP="009956DD">
      <w:pPr>
        <w:ind w:firstLine="709"/>
        <w:jc w:val="both"/>
      </w:pPr>
      <w:r w:rsidRPr="00D26270">
        <w:t xml:space="preserve">Направлено УИИ ГУФСИН на лечение согласно ст. 73 и 79 УК РФ (обязательное лечение) 6 человек, из них обратились на прием к врачу 6 человек. В том числе 2 человека с диагнозом «наркомания». Прошли курс лечения 5 человек (с диагнозом «наркомания» – 2). </w:t>
      </w:r>
    </w:p>
    <w:p w:rsidR="009956DD" w:rsidRPr="00D26270" w:rsidRDefault="009956DD" w:rsidP="009956DD">
      <w:pPr>
        <w:ind w:firstLine="709"/>
        <w:jc w:val="both"/>
      </w:pPr>
      <w:r w:rsidRPr="00863AEA">
        <w:t>На территории городского округа город Выкса в 2025 году проведено 1215 совместных межведомственных мероприятий, направленных на профилактику наркомании (антинаркотические акции,</w:t>
      </w:r>
      <w:r w:rsidRPr="00D26270">
        <w:t xml:space="preserve"> лекции, беседы, семинары, конференции, досуговые мероприятия, мероприятия, направленные на выявление потребителей наркотических средств и др.).</w:t>
      </w:r>
    </w:p>
    <w:p w:rsidR="009956DD" w:rsidRPr="00D26270" w:rsidRDefault="009956DD" w:rsidP="009956DD">
      <w:pPr>
        <w:ind w:firstLine="709"/>
        <w:jc w:val="both"/>
      </w:pPr>
      <w:r w:rsidRPr="00D26270">
        <w:t>Проведены: общероссийские акции «Призывник – Защитники Отечества» (два этапа), «Сообщи, где торгуют смертью» (2 этапа), комплексное оперативно-профилактические мероприятие «Чистое поколение - 2025» (2 этапа), «Международный день борьбы с наркоманией», «Антинаркотический месячник», «Время НЕзависимых».</w:t>
      </w:r>
    </w:p>
    <w:p w:rsidR="009956DD" w:rsidRPr="00D26270" w:rsidRDefault="009956DD" w:rsidP="009956DD">
      <w:pPr>
        <w:ind w:firstLine="709"/>
        <w:jc w:val="both"/>
      </w:pPr>
      <w:r w:rsidRPr="00D26270">
        <w:t>Основными задачами профилактических мероприятий, проведенных в рамках акций и операций, стали информирование подростков об отрицательном действии, негативных последствиях злоупотребления наркотическими и психотропными веществами, а также ориентирование детей и молодежи на развитие самостоятельного мышления, на самовоспитание, выработку системы нравственных ценностей и навыков культуры здорового образа жизни, физической активности, на невосприимчивость негативных влияний среды.</w:t>
      </w:r>
    </w:p>
    <w:p w:rsidR="009956DD" w:rsidRPr="00D26270" w:rsidRDefault="009956DD" w:rsidP="009956DD">
      <w:pPr>
        <w:ind w:firstLine="709"/>
        <w:jc w:val="both"/>
      </w:pPr>
      <w:r w:rsidRPr="00D26270">
        <w:t>В целях выявления потенциальных мест и фактов производства и сбыта наркотических веществ и наркосодержащих растений, а также содержания наркопритонов на постоянной основе проводится информирование населения о работе телефона «горячей линии» по вопросам противодействия наркопреступности администрации городского округа город Выкса (6-59-42), а также других телефонов (дежурная часть, ОКОН и прокуратура), по которым можно сообщить, в том числе анонимно, о фактах, связанных с незаконным оборотом наркотиков.</w:t>
      </w:r>
    </w:p>
    <w:p w:rsidR="009956DD" w:rsidRPr="00D26270" w:rsidRDefault="009956DD" w:rsidP="009956DD">
      <w:pPr>
        <w:ind w:firstLine="709"/>
        <w:jc w:val="both"/>
      </w:pPr>
      <w:r w:rsidRPr="00D26270">
        <w:t>За 2025 год на телефон «горячей линии» поступило 4 сообщения. Информация о поступивших сообщениях направлялась в ОМВД России по г. Выкса для организации соответствующей работы.</w:t>
      </w:r>
    </w:p>
    <w:p w:rsidR="009956DD" w:rsidRPr="00D26270" w:rsidRDefault="009956DD" w:rsidP="009956DD">
      <w:pPr>
        <w:ind w:firstLine="709"/>
        <w:jc w:val="both"/>
      </w:pPr>
      <w:r w:rsidRPr="00D26270">
        <w:t>Администрацией городского округа г. Выкса разработан и функционирует алгоритм по выявлению и удалению незаконной рекламы наркотических средств и психотропных веществ и местах их приобретения на зданиях, сооружениях, тротуарах и др. поверхностях.</w:t>
      </w:r>
    </w:p>
    <w:p w:rsidR="009956DD" w:rsidRDefault="009956DD" w:rsidP="009956DD">
      <w:pPr>
        <w:ind w:firstLine="709"/>
        <w:jc w:val="both"/>
      </w:pPr>
      <w:r w:rsidRPr="00D26270">
        <w:t>Работа по противодействию злоупотреблению наркотиками и их незаконному обороту на территории городского округа город Выкса носит постоянный и системный характер. В реализации мероприятий муниципальной программы «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 принимают активное участие все субъекты профилактики и уполномоченные структурные подразделения администрации городского округа город Выкса.</w:t>
      </w:r>
    </w:p>
    <w:p w:rsidR="009956DD" w:rsidRDefault="009956DD" w:rsidP="00A2668B">
      <w:pPr>
        <w:suppressAutoHyphens/>
        <w:autoSpaceDE w:val="0"/>
        <w:ind w:firstLine="709"/>
        <w:rPr>
          <w:b/>
        </w:rPr>
      </w:pPr>
    </w:p>
    <w:p w:rsidR="00A2668B" w:rsidRDefault="00A2668B" w:rsidP="00A2668B">
      <w:pPr>
        <w:suppressAutoHyphens/>
        <w:autoSpaceDE w:val="0"/>
        <w:ind w:firstLine="709"/>
        <w:rPr>
          <w:b/>
          <w:bCs/>
          <w:color w:val="000000"/>
        </w:rPr>
      </w:pPr>
      <w:r w:rsidRPr="008665E9">
        <w:t>Статья 10</w:t>
      </w:r>
      <w:r w:rsidRPr="008665E9">
        <w:rPr>
          <w:b/>
        </w:rPr>
        <w:t>.</w:t>
      </w:r>
      <w:r w:rsidRPr="008665E9">
        <w:t xml:space="preserve"> </w:t>
      </w:r>
      <w:r w:rsidRPr="008665E9">
        <w:rPr>
          <w:b/>
          <w:bCs/>
          <w:color w:val="000000"/>
        </w:rPr>
        <w:t>Комплексные меры профилактики правонарушений в городском округе город Выкса</w:t>
      </w:r>
    </w:p>
    <w:p w:rsidR="00A2668B" w:rsidRDefault="00A2668B" w:rsidP="00A2668B">
      <w:pPr>
        <w:suppressAutoHyphens/>
        <w:autoSpaceDE w:val="0"/>
        <w:ind w:firstLine="709"/>
        <w:rPr>
          <w:b/>
          <w:bCs/>
          <w:color w:val="000000"/>
        </w:rPr>
      </w:pPr>
    </w:p>
    <w:p w:rsidR="00D26270" w:rsidRPr="00D26270" w:rsidRDefault="00D26270" w:rsidP="00D26270">
      <w:pPr>
        <w:ind w:firstLine="709"/>
        <w:jc w:val="both"/>
      </w:pPr>
      <w:r w:rsidRPr="00D26270">
        <w:t>Работа по профилактике правонарушений на территории городского округа город Выкса проводится в рамках реализации муниципальной программы «Комплексные меры профилактики правонарушений в городском округе город Выкса Нижегородской области», утвержденной постановлением администрации городского округа город Выкса Нижегородской области от 14.12.2021 №</w:t>
      </w:r>
      <w:r w:rsidR="00863AEA">
        <w:t xml:space="preserve"> </w:t>
      </w:r>
      <w:r w:rsidRPr="00D26270">
        <w:t>3313.</w:t>
      </w:r>
    </w:p>
    <w:p w:rsidR="00D26270" w:rsidRPr="00D26270" w:rsidRDefault="00D26270" w:rsidP="00D26270">
      <w:pPr>
        <w:suppressAutoHyphens/>
        <w:autoSpaceDE w:val="0"/>
        <w:ind w:firstLine="709"/>
        <w:jc w:val="both"/>
      </w:pPr>
      <w:r w:rsidRPr="00D26270">
        <w:t>Объем финансирования муниципальной программы в 2025 году составил 1681,4 тыс. руб. Программа реализована на 100%, на общую сумму 1681,4 тыс. руб.</w:t>
      </w:r>
    </w:p>
    <w:p w:rsidR="00D26270" w:rsidRPr="00D26270" w:rsidRDefault="00D26270" w:rsidP="00D26270">
      <w:pPr>
        <w:suppressAutoHyphens/>
        <w:autoSpaceDE w:val="0"/>
        <w:ind w:firstLine="709"/>
        <w:jc w:val="both"/>
      </w:pPr>
      <w:r w:rsidRPr="00D26270">
        <w:t>Профинансированы следующие мероприятия:</w:t>
      </w:r>
    </w:p>
    <w:p w:rsidR="00D26270" w:rsidRPr="00D26270" w:rsidRDefault="00D26270" w:rsidP="00D26270">
      <w:pPr>
        <w:suppressAutoHyphens/>
        <w:autoSpaceDE w:val="0"/>
        <w:ind w:firstLine="709"/>
        <w:jc w:val="both"/>
      </w:pPr>
      <w:r w:rsidRPr="00D26270">
        <w:t>1) приобретение и монтаж новых камер видеонаблюдения, а также обслуживание и ремонт установленных ранее камер в рамках развития аппаратно-программного комплекса «Безопасный город» на общую сумму 1267,7 тыс. руб.</w:t>
      </w:r>
    </w:p>
    <w:p w:rsidR="00D26270" w:rsidRPr="00D26270" w:rsidRDefault="00D26270" w:rsidP="00D26270">
      <w:pPr>
        <w:suppressAutoHyphens/>
        <w:autoSpaceDE w:val="0"/>
        <w:ind w:firstLine="709"/>
        <w:jc w:val="both"/>
      </w:pPr>
      <w:r w:rsidRPr="00D26270">
        <w:t xml:space="preserve">Из них: </w:t>
      </w:r>
    </w:p>
    <w:p w:rsidR="00D26270" w:rsidRPr="00D26270" w:rsidRDefault="00D26270" w:rsidP="00D26270">
      <w:pPr>
        <w:suppressAutoHyphens/>
        <w:autoSpaceDE w:val="0"/>
        <w:ind w:firstLine="709"/>
        <w:jc w:val="both"/>
      </w:pPr>
      <w:r w:rsidRPr="00D26270">
        <w:t>а) на приобретение и установку коммутатора для системы видеонаблюдения по адресу: г. Выкса, на перекрестке улиц Спартака и Герцена на сумму 76,9 тыс. руб.;</w:t>
      </w:r>
    </w:p>
    <w:p w:rsidR="00D26270" w:rsidRPr="00D26270" w:rsidRDefault="00D26270" w:rsidP="00D26270">
      <w:pPr>
        <w:suppressAutoHyphens/>
        <w:autoSpaceDE w:val="0"/>
        <w:ind w:firstLine="709"/>
        <w:jc w:val="both"/>
      </w:pPr>
      <w:r w:rsidRPr="00D26270">
        <w:t>б) на подключение 21 шкафа видеонаблюдения к сети электроснабжения на перекрестках для обеспечения электропитанием новых узлов системы видеонаблюдения на сумму 356,4 тыс. руб.;</w:t>
      </w:r>
    </w:p>
    <w:p w:rsidR="00D26270" w:rsidRPr="00D26270" w:rsidRDefault="00D26270" w:rsidP="00D26270">
      <w:pPr>
        <w:suppressAutoHyphens/>
        <w:autoSpaceDE w:val="0"/>
        <w:ind w:firstLine="709"/>
        <w:jc w:val="both"/>
      </w:pPr>
      <w:r w:rsidRPr="00D26270">
        <w:t>в) на приобретение комплекта программного обеспечения SecurOS Premium YO.BVYSKGNN-60 в количестве 60 штук для новых узлов системы видеонаблюдения на сумму 126,00 тыс. руб.;</w:t>
      </w:r>
    </w:p>
    <w:p w:rsidR="00D26270" w:rsidRPr="00D26270" w:rsidRDefault="00D26270" w:rsidP="00D26270">
      <w:pPr>
        <w:suppressAutoHyphens/>
        <w:autoSpaceDE w:val="0"/>
        <w:ind w:firstLine="709"/>
        <w:jc w:val="both"/>
      </w:pPr>
      <w:r w:rsidRPr="00D26270">
        <w:t>г) на организацию сетей связи от здания администрации городского округа город Выкса до здания МАУ «Парк культуры и отдыха» на сумму 224,1 тыс. руб.;</w:t>
      </w:r>
    </w:p>
    <w:p w:rsidR="00D26270" w:rsidRPr="00D26270" w:rsidRDefault="00D26270" w:rsidP="00D26270">
      <w:pPr>
        <w:suppressAutoHyphens/>
        <w:autoSpaceDE w:val="0"/>
        <w:ind w:firstLine="709"/>
        <w:jc w:val="both"/>
      </w:pPr>
      <w:r w:rsidRPr="00D26270">
        <w:t>д) на модернизацию системы видеонаблюдения на перекрестке улиц Ленина и Почтовая на сумму 97,6 тыс. руб.;</w:t>
      </w:r>
    </w:p>
    <w:p w:rsidR="00D26270" w:rsidRPr="00D26270" w:rsidRDefault="00D26270" w:rsidP="00D26270">
      <w:pPr>
        <w:suppressAutoHyphens/>
        <w:autoSpaceDE w:val="0"/>
        <w:ind w:firstLine="709"/>
        <w:jc w:val="both"/>
      </w:pPr>
      <w:r w:rsidRPr="00D26270">
        <w:t>е) на поставку системы видеонаблюдения для МБОУ СШ № 1 г. Выкса на сумму 357,4 тыс. руб.;</w:t>
      </w:r>
    </w:p>
    <w:p w:rsidR="00D26270" w:rsidRPr="00D26270" w:rsidRDefault="00D26270" w:rsidP="00D26270">
      <w:pPr>
        <w:suppressAutoHyphens/>
        <w:autoSpaceDE w:val="0"/>
        <w:ind w:firstLine="709"/>
        <w:jc w:val="both"/>
      </w:pPr>
      <w:r w:rsidRPr="00D26270">
        <w:t>ж) на приобретение коммутатора для системы видеонаблюдения по адресу: г. Выкса, ул. Братьев Баташевых, д. 38А, и маршрутизатора для обеспечения доступа в сеть в районе дома по адресу: г. Выкса, ул. Степана Разина, д. 31., общей стоимостью 29,3 тыс. руб.</w:t>
      </w:r>
    </w:p>
    <w:p w:rsidR="00D26270" w:rsidRPr="00D26270" w:rsidRDefault="00D26270" w:rsidP="00D26270">
      <w:pPr>
        <w:suppressAutoHyphens/>
        <w:autoSpaceDE w:val="0"/>
        <w:ind w:firstLine="709"/>
        <w:jc w:val="both"/>
      </w:pPr>
      <w:r w:rsidRPr="00D26270">
        <w:t>2) организация и проведение городского смотра-конкурса на звание «Лучшая добровольная народная дружина городского округа город Выкса» на сумму 170 тыс. руб. Конкурс проводится по следующим номинациям: «Лучшая народная дружина городского округа город Выкса» и «Лучший народный дружинник городского округа город Выкса». Победители и лауреаты конкурса были награждены подарочными сертификатами;</w:t>
      </w:r>
    </w:p>
    <w:p w:rsidR="00D26270" w:rsidRPr="00D26270" w:rsidRDefault="00D26270" w:rsidP="00D26270">
      <w:pPr>
        <w:suppressAutoHyphens/>
        <w:autoSpaceDE w:val="0"/>
        <w:ind w:firstLine="709"/>
        <w:jc w:val="both"/>
      </w:pPr>
      <w:r w:rsidRPr="00D26270">
        <w:t>3) приобретено 2 лазерных МФУ, 1 системный блок и 1 монитор на сумму 168,7 тыс. руб. для работы участковых уполномоченных полиции и членов ДНД;</w:t>
      </w:r>
    </w:p>
    <w:p w:rsidR="00D26270" w:rsidRPr="00D26270" w:rsidRDefault="00D26270" w:rsidP="00D26270">
      <w:pPr>
        <w:suppressAutoHyphens/>
        <w:autoSpaceDE w:val="0"/>
        <w:ind w:firstLine="709"/>
        <w:jc w:val="both"/>
      </w:pPr>
      <w:r w:rsidRPr="00D26270">
        <w:t>4) оплачены услуги по проведению социологического исследования (стандартизованное интервью/анкетирование жителей) «Эффективность реализации мер противодействию коррупции в г.о.г. Выкса» с целью выявления наиболее коррупциогенных сфер и оценки эффективности антикоррупционных мер. на общую сумму 51,0 тыс. руб.;</w:t>
      </w:r>
    </w:p>
    <w:p w:rsidR="00D26270" w:rsidRPr="00D26270" w:rsidRDefault="00D26270" w:rsidP="00D26270">
      <w:pPr>
        <w:suppressAutoHyphens/>
        <w:autoSpaceDE w:val="0"/>
        <w:ind w:firstLine="709"/>
        <w:jc w:val="both"/>
      </w:pPr>
      <w:r w:rsidRPr="00D26270">
        <w:t>5) на сумму 24,0 тыс. руб. разработаны и изготовлены листовки «в 22.00 – я дома», а именно самоклеящаяся пленка формата А6 в количестве 1300 шт. Данные информационные материалы использованы при проведении информационно-пропагандистских мероприятий, направленных на предупреждение правонарушений среди несовершеннолетних, на заседаниях комиссии по делам несовершеннолетних и защите их прав, при проведении единых информационных профилактических дней в образовательных учреждениях;</w:t>
      </w:r>
    </w:p>
    <w:p w:rsidR="00D26270" w:rsidRPr="00D26270" w:rsidRDefault="00D26270" w:rsidP="00D26270">
      <w:pPr>
        <w:suppressAutoHyphens/>
        <w:autoSpaceDE w:val="0"/>
        <w:ind w:firstLine="709"/>
        <w:jc w:val="both"/>
      </w:pPr>
      <w:r w:rsidRPr="00D26270">
        <w:t>Для создания условий по формированию системы профилактики правонарушений, повышения эффективности организации и координации деятельности по защите прав и свобод человека, охране собственности, общественного порядка, борьбе с преступностью осуществляет деятельность межведомственная комиссия по профилактике правонарушений на территории городского округа город Выкса Нижегородской области.</w:t>
      </w:r>
    </w:p>
    <w:p w:rsidR="00D26270" w:rsidRPr="00F808EB" w:rsidRDefault="00D26270" w:rsidP="00D26270">
      <w:pPr>
        <w:suppressAutoHyphens/>
        <w:autoSpaceDE w:val="0"/>
        <w:ind w:firstLine="708"/>
        <w:jc w:val="both"/>
      </w:pPr>
      <w:r w:rsidRPr="00D26270">
        <w:t>В 2025 году состоялось 4 плановых заседания межведомственной комиссии по профилактике правонарушений в городском округе город Выкса (1 раз в квартал), рассмотрено 12 вопросов.</w:t>
      </w:r>
    </w:p>
    <w:p w:rsidR="00D26270" w:rsidRPr="00BC1534" w:rsidRDefault="00D26270" w:rsidP="00D26270">
      <w:pPr>
        <w:jc w:val="both"/>
        <w:rPr>
          <w:color w:val="FF0000"/>
        </w:rPr>
      </w:pPr>
    </w:p>
    <w:p w:rsidR="00A2668B" w:rsidRPr="008665E9" w:rsidRDefault="00A2668B" w:rsidP="00A2668B">
      <w:pPr>
        <w:suppressAutoHyphens/>
        <w:autoSpaceDE w:val="0"/>
        <w:ind w:firstLine="709"/>
        <w:jc w:val="both"/>
        <w:rPr>
          <w:b/>
        </w:rPr>
      </w:pPr>
      <w:r w:rsidRPr="008665E9">
        <w:t xml:space="preserve">Статья 11. </w:t>
      </w:r>
      <w:r w:rsidRPr="008665E9">
        <w:rPr>
          <w:b/>
        </w:rPr>
        <w:t>Межнациональные и межконфессиональные отношения</w:t>
      </w:r>
    </w:p>
    <w:p w:rsidR="00A2668B" w:rsidRDefault="00A2668B" w:rsidP="00A2668B">
      <w:pPr>
        <w:suppressAutoHyphens/>
        <w:autoSpaceDE w:val="0"/>
        <w:ind w:firstLine="709"/>
        <w:jc w:val="both"/>
      </w:pPr>
    </w:p>
    <w:p w:rsidR="00D26270" w:rsidRPr="008665E9" w:rsidRDefault="00D26270" w:rsidP="00D26270">
      <w:pPr>
        <w:suppressAutoHyphens/>
        <w:autoSpaceDE w:val="0"/>
        <w:ind w:firstLine="709"/>
        <w:jc w:val="both"/>
      </w:pPr>
      <w:r w:rsidRPr="008665E9">
        <w:t>Профилактика экстремизма, гармонизация межэтнических и межкультурных отношений, укрепление толерантности.</w:t>
      </w:r>
    </w:p>
    <w:p w:rsidR="00D26270" w:rsidRPr="00E57D15" w:rsidRDefault="00D26270" w:rsidP="00D26270">
      <w:pPr>
        <w:widowControl w:val="0"/>
        <w:suppressAutoHyphens/>
        <w:autoSpaceDE w:val="0"/>
        <w:ind w:firstLine="708"/>
        <w:jc w:val="both"/>
        <w:rPr>
          <w:rFonts w:eastAsia="Arial"/>
          <w:bCs/>
          <w:lang w:eastAsia="ar-SA"/>
        </w:rPr>
      </w:pPr>
      <w:r w:rsidRPr="008665E9">
        <w:t xml:space="preserve">В целях поддержания межнационального </w:t>
      </w:r>
      <w:r w:rsidRPr="00E57D15">
        <w:t xml:space="preserve">и межконфессионального согласия и предупреждения возникновения межнациональных (межэтнических) и межконфессиональных конфликтов, укрепления взаимопонимания между гражданами различных национальностей, создан общественно-консультативный совет по гармонизации межэтнических отношений на территории городского округа город Выкса Нижегородской области. В 2025 году проведено 2 плановых заседания Совета, на которых были рассмотрены такие вопросы как: анализ миграционной ситуации на территории округа, </w:t>
      </w:r>
      <w:r w:rsidRPr="00E57D15">
        <w:rPr>
          <w:rFonts w:eastAsia="Arial"/>
          <w:bCs/>
          <w:lang w:eastAsia="ar-SA"/>
        </w:rPr>
        <w:t>выполнени</w:t>
      </w:r>
      <w:r w:rsidR="008665E9">
        <w:rPr>
          <w:rFonts w:eastAsia="Arial"/>
          <w:bCs/>
          <w:lang w:eastAsia="ar-SA"/>
        </w:rPr>
        <w:t>е</w:t>
      </w:r>
      <w:r w:rsidRPr="00E57D15">
        <w:rPr>
          <w:rFonts w:eastAsia="Arial"/>
          <w:bCs/>
          <w:lang w:eastAsia="ar-SA"/>
        </w:rPr>
        <w:t xml:space="preserve"> плана мероприятий по реализации в 2022-2025 годах Стратегии государственной национальной политики Российской Федерации на период до 2025 года в городском округе город Выкса,</w:t>
      </w:r>
      <w:r w:rsidRPr="00E57D15">
        <w:rPr>
          <w:b/>
        </w:rPr>
        <w:t xml:space="preserve"> </w:t>
      </w:r>
      <w:r w:rsidRPr="00E57D15">
        <w:t>взаимодействие между правоохранительными органами, администрацией городского округа, руководителями хозяйствующих субъектов, подрядных и субподрядных организаций, представителей религиозных организаций и национальных диаспор по вопросам социальной адаптации мигрантов, профилактики терроризма среди иностранных граждан.</w:t>
      </w:r>
    </w:p>
    <w:p w:rsidR="00D26270" w:rsidRPr="00E57D15" w:rsidRDefault="00D26270" w:rsidP="00D26270">
      <w:pPr>
        <w:pStyle w:val="aff8"/>
        <w:ind w:firstLine="709"/>
        <w:jc w:val="both"/>
      </w:pPr>
      <w:r w:rsidRPr="00E57D15">
        <w:t>В образовательных учреждениях и организациях проводится воспитательная и профилактическая работа, направленная на развитие толерантности в детской и подростковой среде, профилактику экстремистских проявлений среди обучающихся.</w:t>
      </w:r>
    </w:p>
    <w:p w:rsidR="00D26270" w:rsidRPr="00E57D15" w:rsidRDefault="00D26270" w:rsidP="00D26270">
      <w:pPr>
        <w:pStyle w:val="aff8"/>
        <w:ind w:firstLine="709"/>
        <w:jc w:val="both"/>
      </w:pPr>
      <w:r w:rsidRPr="00E57D15">
        <w:t>Осуществляется мониторинг электронных, печатных и видеоматериалов, размещаемых в СМИ и сети Интернет, на предмет содержания в них пропаганды социальной, расовой, национальной и религиозной нетерпимости.</w:t>
      </w:r>
    </w:p>
    <w:p w:rsidR="00D26270" w:rsidRPr="00E57D15" w:rsidRDefault="00D26270" w:rsidP="00D26270">
      <w:pPr>
        <w:ind w:firstLine="708"/>
        <w:jc w:val="both"/>
      </w:pPr>
      <w:r w:rsidRPr="00E57D15">
        <w:t>Сведения об основных мероприятиях в данной сфере ежемесячно заносятся в единую систему мониторинга межнациональных и межконфессиональных отношений Федерального агентства по делам национальностей.</w:t>
      </w:r>
    </w:p>
    <w:p w:rsidR="00D26270" w:rsidRPr="00E57D15" w:rsidRDefault="00D26270" w:rsidP="00D26270">
      <w:pPr>
        <w:ind w:firstLine="708"/>
        <w:jc w:val="both"/>
      </w:pPr>
      <w:r w:rsidRPr="00E57D15">
        <w:t>Ведется работа с работодателями, предоставившими рабочие места для иностранных граждан, лидерами этнических групп.</w:t>
      </w:r>
    </w:p>
    <w:p w:rsidR="00D26270" w:rsidRPr="00E57D15" w:rsidRDefault="00D26270" w:rsidP="00D26270">
      <w:pPr>
        <w:ind w:firstLine="708"/>
        <w:jc w:val="both"/>
      </w:pPr>
      <w:r w:rsidRPr="00E57D15">
        <w:t>В 2025 году получены от министерства внутренней региональной и муниципальной политики Нижегородской области информационные материалы:</w:t>
      </w:r>
    </w:p>
    <w:p w:rsidR="00D26270" w:rsidRPr="00E57D15" w:rsidRDefault="00D26270" w:rsidP="00D26270">
      <w:pPr>
        <w:ind w:firstLine="709"/>
        <w:jc w:val="both"/>
      </w:pPr>
      <w:r w:rsidRPr="00E57D15">
        <w:t>1) памятки для иностранных граждан, имеющих право въезда в Российскую Федерацию в порядке, не требующем получения визы, в целях осуществления трудовой деятельности, разработанные Федеральным агентством по делам национальностей, министерством внутренней региональной и муниципальной политики Нижегородской области, АНО «Центром общественных связей-Нижегородский дом народного единства», Центром по противодействию экстремизму ГУ МВД России по Нижегородской области;</w:t>
      </w:r>
    </w:p>
    <w:p w:rsidR="00D26270" w:rsidRPr="00E57D15" w:rsidRDefault="00D26270" w:rsidP="00D26270">
      <w:pPr>
        <w:ind w:firstLine="709"/>
        <w:jc w:val="both"/>
        <w:rPr>
          <w:b/>
        </w:rPr>
      </w:pPr>
      <w:r w:rsidRPr="00E57D15">
        <w:t>2) видеолекции– адаптационный курс для иностранных граждан. Памятки подготовлены на узбекском, таджикском, киргизском языках. В них включены краткие сведения о Нижегородской области, особенностях постановки на учет, получении патента на работу, заключении трудового договора, видах ответственности за нарушения законодательства, а также о нормах, правилах поведения в России, размещены полезные контакты органов и организаций, задействованных в работе с иностранными гражданами.</w:t>
      </w:r>
    </w:p>
    <w:p w:rsidR="00D26270" w:rsidRPr="00E57D15" w:rsidRDefault="00D26270" w:rsidP="00D26270">
      <w:pPr>
        <w:pStyle w:val="af8"/>
        <w:ind w:firstLine="708"/>
        <w:jc w:val="both"/>
        <w:rPr>
          <w:rFonts w:ascii="Times New Roman" w:hAnsi="Times New Roman" w:cs="Times New Roman"/>
          <w:sz w:val="24"/>
          <w:szCs w:val="24"/>
        </w:rPr>
      </w:pPr>
      <w:r w:rsidRPr="00E57D15">
        <w:rPr>
          <w:rFonts w:ascii="Times New Roman" w:hAnsi="Times New Roman" w:cs="Times New Roman"/>
          <w:sz w:val="24"/>
          <w:szCs w:val="24"/>
        </w:rPr>
        <w:t>Материалы переданы в ОМВД по г. Выкса, АО «Выксунский металлургический завод» (подрядные организации ООО «Центрдомноремонт», ООО «Эра», ООО «Эколант»), МФЦ.</w:t>
      </w:r>
    </w:p>
    <w:p w:rsidR="00D26270" w:rsidRPr="0023591C" w:rsidRDefault="00D26270" w:rsidP="00D26270">
      <w:pPr>
        <w:ind w:firstLine="708"/>
        <w:jc w:val="both"/>
      </w:pPr>
      <w:r w:rsidRPr="00E57D15">
        <w:t xml:space="preserve">Во исполнение поручения пункт 4 вопроса </w:t>
      </w:r>
      <w:r w:rsidRPr="00E57D15">
        <w:rPr>
          <w:lang w:val="en-US"/>
        </w:rPr>
        <w:t>II</w:t>
      </w:r>
      <w:r w:rsidRPr="00E57D15">
        <w:t xml:space="preserve"> протокола заседания комиссии по вопросам профилактики правонарушений в Нижегородской области от 3 мая 2024 года № Сл-001-417453/24 для получения информации о юридических лицах, привлекающих иностранную рабочую силу, на предмет наличия нарушений миграционного законодательства Российской Федерации, наличия действующего запрета на привлечение иностранных работников, на стадии рассмотрения вопроса о заключении государственных и муниципальных контрактов администрацией ежеквартально направляются запросы в отдел МВД России по городу Выкса Нижегородской области о предоставлении информации о юридических лицах, с которыми заключены муниципальные контракты на предмет наличия нарушений миграционного законодательства Российской Федерации, наличия действующего запрета на привлечение иностранных работников.</w:t>
      </w:r>
    </w:p>
    <w:p w:rsidR="00D26270" w:rsidRDefault="00D26270" w:rsidP="00A2668B">
      <w:pPr>
        <w:ind w:firstLine="709"/>
        <w:rPr>
          <w:b/>
        </w:rPr>
      </w:pPr>
    </w:p>
    <w:p w:rsidR="00A2668B" w:rsidRDefault="00A2668B" w:rsidP="00A2668B">
      <w:pPr>
        <w:ind w:firstLine="709"/>
        <w:rPr>
          <w:b/>
        </w:rPr>
      </w:pPr>
      <w:r w:rsidRPr="005E458D">
        <w:t>Статья 12.</w:t>
      </w:r>
      <w:r w:rsidRPr="005E458D">
        <w:rPr>
          <w:b/>
        </w:rPr>
        <w:t xml:space="preserve"> Социальная поддержка населения</w:t>
      </w:r>
    </w:p>
    <w:p w:rsidR="004A17D2" w:rsidRPr="00D4351C" w:rsidRDefault="004A17D2" w:rsidP="00A2668B">
      <w:pPr>
        <w:ind w:firstLine="709"/>
        <w:rPr>
          <w:b/>
        </w:rPr>
      </w:pPr>
    </w:p>
    <w:p w:rsidR="00E57D15" w:rsidRPr="002D4959" w:rsidRDefault="00E57D15" w:rsidP="00E57D15">
      <w:pPr>
        <w:autoSpaceDE w:val="0"/>
        <w:autoSpaceDN w:val="0"/>
        <w:adjustRightInd w:val="0"/>
        <w:ind w:firstLine="709"/>
        <w:jc w:val="both"/>
      </w:pPr>
      <w:r w:rsidRPr="002D4959">
        <w:t>Основные категории населения, с которыми работает управление по социальной политике:</w:t>
      </w:r>
    </w:p>
    <w:p w:rsidR="00E57D15" w:rsidRPr="002D4959" w:rsidRDefault="00E57D15" w:rsidP="00E57D15">
      <w:pPr>
        <w:autoSpaceDE w:val="0"/>
        <w:autoSpaceDN w:val="0"/>
        <w:adjustRightInd w:val="0"/>
        <w:ind w:firstLine="709"/>
        <w:jc w:val="both"/>
        <w:outlineLvl w:val="2"/>
      </w:pPr>
      <w:r w:rsidRPr="002D4959">
        <w:t xml:space="preserve">Лица пожилого и старшего возраста –20131 человек. </w:t>
      </w:r>
    </w:p>
    <w:p w:rsidR="00E57D15" w:rsidRPr="002D4959" w:rsidRDefault="00E57D15" w:rsidP="00E57D15">
      <w:pPr>
        <w:autoSpaceDE w:val="0"/>
        <w:autoSpaceDN w:val="0"/>
        <w:adjustRightInd w:val="0"/>
        <w:ind w:firstLine="709"/>
        <w:jc w:val="both"/>
        <w:outlineLvl w:val="2"/>
      </w:pPr>
      <w:r w:rsidRPr="002D4959">
        <w:t>Количество многодетных семей – 1510 ед.</w:t>
      </w:r>
    </w:p>
    <w:p w:rsidR="00E57D15" w:rsidRPr="002D4959" w:rsidRDefault="00E57D15" w:rsidP="00E57D15">
      <w:pPr>
        <w:autoSpaceDE w:val="0"/>
        <w:autoSpaceDN w:val="0"/>
        <w:adjustRightInd w:val="0"/>
        <w:ind w:firstLine="709"/>
        <w:jc w:val="both"/>
        <w:outlineLvl w:val="2"/>
      </w:pPr>
      <w:r w:rsidRPr="002D4959">
        <w:t>Количество малоимущих семей – 68 ед.</w:t>
      </w:r>
    </w:p>
    <w:p w:rsidR="00E57D15" w:rsidRPr="002D4959" w:rsidRDefault="00E57D15" w:rsidP="00E57D15">
      <w:pPr>
        <w:pStyle w:val="ConsPlusNormal"/>
        <w:shd w:val="clear" w:color="auto" w:fill="FFFFFF"/>
        <w:ind w:firstLine="709"/>
        <w:jc w:val="both"/>
        <w:rPr>
          <w:rFonts w:ascii="Times New Roman" w:hAnsi="Times New Roman" w:cs="Times New Roman"/>
          <w:sz w:val="24"/>
          <w:szCs w:val="24"/>
        </w:rPr>
      </w:pPr>
      <w:r w:rsidRPr="002D4959">
        <w:rPr>
          <w:rFonts w:ascii="Times New Roman" w:hAnsi="Times New Roman" w:cs="Times New Roman"/>
          <w:sz w:val="24"/>
          <w:szCs w:val="24"/>
        </w:rPr>
        <w:t>В ГКУ НО «Управление социальной защиты населения городского округа город Выкса» зарегистрировано 5691 инвалид, в том числе 355 детей, инвалидов 1 группы- 647 человек, 2 группы - 2595 человек, 3 группы - 2094 человека.</w:t>
      </w:r>
    </w:p>
    <w:p w:rsidR="00E57D15" w:rsidRPr="002D4959" w:rsidRDefault="00E57D15" w:rsidP="00E57D15">
      <w:pPr>
        <w:autoSpaceDE w:val="0"/>
        <w:autoSpaceDN w:val="0"/>
        <w:adjustRightInd w:val="0"/>
        <w:ind w:firstLine="709"/>
        <w:jc w:val="both"/>
        <w:outlineLvl w:val="2"/>
      </w:pPr>
      <w:r w:rsidRPr="002D4959">
        <w:t>В городском округе город Выкса проживает 819 ветеранов боевых действий, принимавших участие в боевых действиях в Республике Афганистан; Чеченской Республике, Сирии, СВО.</w:t>
      </w:r>
    </w:p>
    <w:p w:rsidR="00E57D15" w:rsidRPr="002D4959" w:rsidRDefault="00E57D15" w:rsidP="00E57D15">
      <w:pPr>
        <w:ind w:firstLine="709"/>
        <w:jc w:val="both"/>
      </w:pPr>
      <w:r w:rsidRPr="002D4959">
        <w:t>Освобожденные из мест лишения свободы</w:t>
      </w:r>
      <w:r w:rsidRPr="002D4959">
        <w:rPr>
          <w:b/>
        </w:rPr>
        <w:t xml:space="preserve"> - </w:t>
      </w:r>
      <w:r w:rsidRPr="002D4959">
        <w:t>по факту информирования федерального казенного учреждения исполнения наказания –61 чел.</w:t>
      </w:r>
    </w:p>
    <w:p w:rsidR="00E57D15" w:rsidRPr="002D4959" w:rsidRDefault="00E57D15" w:rsidP="00E57D15">
      <w:pPr>
        <w:ind w:firstLine="709"/>
        <w:jc w:val="both"/>
      </w:pPr>
      <w:r w:rsidRPr="002D4959">
        <w:t>Соотечественники, прибывшие из-за рубежа – 4 человека, в т. ч. 1 участник программы и 3 члена семьи.</w:t>
      </w:r>
    </w:p>
    <w:p w:rsidR="00E57D15" w:rsidRPr="002D4959" w:rsidRDefault="00E57D15" w:rsidP="00E57D15">
      <w:pPr>
        <w:ind w:firstLine="709"/>
        <w:jc w:val="both"/>
      </w:pPr>
      <w:r w:rsidRPr="002D4959">
        <w:t>Количество несовершеннолетних– 15701 чел.</w:t>
      </w:r>
    </w:p>
    <w:p w:rsidR="00E57D15" w:rsidRPr="002D4959" w:rsidRDefault="00E57D15" w:rsidP="00E57D15">
      <w:pPr>
        <w:ind w:firstLine="709"/>
        <w:jc w:val="both"/>
      </w:pPr>
      <w:r w:rsidRPr="002D4959">
        <w:t>Несовершеннолетних, признанных в социально-опасном положении (совершившие правонарушения и преступления и проживающие в семьях, находящихся в социально-опасном положении) – 216 чел.</w:t>
      </w:r>
    </w:p>
    <w:p w:rsidR="00E57D15" w:rsidRPr="002D4959" w:rsidRDefault="00E57D15" w:rsidP="00E57D15">
      <w:pPr>
        <w:ind w:firstLine="709"/>
        <w:jc w:val="both"/>
      </w:pPr>
      <w:r w:rsidRPr="002D4959">
        <w:t>Семьи, признанные находящимися в социально-опасном положении–74 ед.</w:t>
      </w:r>
    </w:p>
    <w:p w:rsidR="00E57D15" w:rsidRPr="002D4959" w:rsidRDefault="00E57D15" w:rsidP="00E57D15">
      <w:pPr>
        <w:ind w:firstLine="709"/>
        <w:jc w:val="both"/>
      </w:pPr>
      <w:r w:rsidRPr="002D4959">
        <w:t>Законные представители, не надлежаще исполняющие родительские обязанности по воспитанию, обучению, содержанию и защите прав несовершеннолетних–116 чел.</w:t>
      </w:r>
    </w:p>
    <w:p w:rsidR="00E57D15" w:rsidRPr="002D4959" w:rsidRDefault="00E57D15" w:rsidP="00E57D15">
      <w:pPr>
        <w:ind w:firstLine="709"/>
        <w:jc w:val="both"/>
      </w:pPr>
      <w:r w:rsidRPr="002D4959">
        <w:t>Недееспособные совершеннолетние граждане, состоящие на учете в органе опеки и попечительства -147 чел.</w:t>
      </w:r>
    </w:p>
    <w:p w:rsidR="00E57D15" w:rsidRPr="002D4959" w:rsidRDefault="00E57D15" w:rsidP="00E57D15">
      <w:pPr>
        <w:ind w:firstLine="709"/>
        <w:jc w:val="both"/>
        <w:rPr>
          <w:b/>
        </w:rPr>
      </w:pPr>
      <w:r w:rsidRPr="002D4959">
        <w:t>Муниципальные пенсионеры</w:t>
      </w:r>
      <w:r w:rsidRPr="002D4959">
        <w:rPr>
          <w:b/>
        </w:rPr>
        <w:t xml:space="preserve"> </w:t>
      </w:r>
      <w:r w:rsidRPr="002D4959">
        <w:t>- 84 чел.</w:t>
      </w:r>
    </w:p>
    <w:p w:rsidR="00E57D15" w:rsidRPr="002D4959" w:rsidRDefault="00E57D15" w:rsidP="00E57D15">
      <w:pPr>
        <w:ind w:firstLine="709"/>
        <w:jc w:val="both"/>
      </w:pPr>
      <w:r w:rsidRPr="002D4959">
        <w:t>Основной механизм работы с данными категориями граждан – реализация мероприятий 8 социальных муниципальных программ, 1 государственной программы, а также реализация вне программных мероприятий, финансируемых как из средств местного, так и средств областного бюджета:</w:t>
      </w:r>
    </w:p>
    <w:p w:rsidR="00E57D15" w:rsidRPr="005E458D" w:rsidRDefault="00E57D15" w:rsidP="00E57D15">
      <w:pPr>
        <w:autoSpaceDE w:val="0"/>
        <w:autoSpaceDN w:val="0"/>
        <w:adjustRightInd w:val="0"/>
        <w:ind w:firstLine="720"/>
        <w:outlineLvl w:val="2"/>
        <w:rPr>
          <w:u w:val="single"/>
        </w:rPr>
      </w:pPr>
      <w:r w:rsidRPr="005E458D">
        <w:rPr>
          <w:u w:val="single"/>
        </w:rPr>
        <w:t>Направление «Старшее поколение».</w:t>
      </w:r>
    </w:p>
    <w:p w:rsidR="00E57D15" w:rsidRPr="002D4959" w:rsidRDefault="00E57D15" w:rsidP="00E57D15">
      <w:pPr>
        <w:ind w:firstLine="709"/>
        <w:jc w:val="both"/>
      </w:pPr>
      <w:r w:rsidRPr="002D4959">
        <w:t>В 2025 году проведены все запланированные мероприятия, направленные на поддержку социального статуса пожилых лиц, участников и ветеранов Великой Отечественной войны, заслуженных ветеранов, Почетных граждан, бывших несовершеннолетних узников фашистских концлагерей, пострадавших от политических репрессий, одиноких, малообеспеченных пенсионеров, чествование юбиляров, достигших 90-летнего и более возраста, проживающих в городском округа город Выкса.</w:t>
      </w:r>
    </w:p>
    <w:p w:rsidR="00E57D15" w:rsidRPr="002D4959" w:rsidRDefault="00E57D15" w:rsidP="00E57D15">
      <w:pPr>
        <w:ind w:firstLine="709"/>
        <w:jc w:val="both"/>
      </w:pPr>
      <w:r w:rsidRPr="002D4959">
        <w:t>Обеспечивается реализация социокультурных потребностей старшего поколения всех социальных групп (творческое и личное общение, организация познавательных и культурно-массовых мероприятий, экскурсий, обмен опытом работы и многое другое).</w:t>
      </w:r>
    </w:p>
    <w:p w:rsidR="00E57D15" w:rsidRPr="002D4959" w:rsidRDefault="00E57D15" w:rsidP="00E57D15">
      <w:pPr>
        <w:ind w:firstLine="709"/>
        <w:jc w:val="both"/>
      </w:pPr>
      <w:r w:rsidRPr="002D4959">
        <w:t xml:space="preserve">На проведение социально значимых мероприятий для лиц старшего поколения в 2025 году израсходовано </w:t>
      </w:r>
      <w:r w:rsidRPr="002D4959">
        <w:rPr>
          <w:color w:val="000000"/>
        </w:rPr>
        <w:t>668,232 тыс. руб.</w:t>
      </w:r>
    </w:p>
    <w:p w:rsidR="00E57D15" w:rsidRPr="002D4959" w:rsidRDefault="00E57D15" w:rsidP="00E57D15">
      <w:pPr>
        <w:widowControl w:val="0"/>
        <w:autoSpaceDE w:val="0"/>
        <w:autoSpaceDN w:val="0"/>
        <w:adjustRightInd w:val="0"/>
        <w:ind w:firstLine="709"/>
        <w:jc w:val="both"/>
        <w:rPr>
          <w:b/>
        </w:rPr>
      </w:pPr>
      <w:r w:rsidRPr="002D4959">
        <w:t>Для разных категорий населения были проведены мероприятия с вручением подарков и сертификатов:</w:t>
      </w:r>
    </w:p>
    <w:p w:rsidR="00E57D15" w:rsidRPr="002D4959" w:rsidRDefault="00E57D15" w:rsidP="00E57D15">
      <w:pPr>
        <w:widowControl w:val="0"/>
        <w:autoSpaceDE w:val="0"/>
        <w:autoSpaceDN w:val="0"/>
        <w:adjustRightInd w:val="0"/>
        <w:ind w:firstLine="709"/>
        <w:jc w:val="both"/>
      </w:pPr>
      <w:r w:rsidRPr="002D4959">
        <w:rPr>
          <w:b/>
        </w:rPr>
        <w:t xml:space="preserve">- </w:t>
      </w:r>
      <w:r w:rsidRPr="002D4959">
        <w:t>бывшим жителям блокадного Ленинграда (1 чел.),</w:t>
      </w:r>
    </w:p>
    <w:p w:rsidR="00E57D15" w:rsidRPr="002D4959" w:rsidRDefault="00E57D15" w:rsidP="00E57D15">
      <w:pPr>
        <w:widowControl w:val="0"/>
        <w:autoSpaceDE w:val="0"/>
        <w:autoSpaceDN w:val="0"/>
        <w:adjustRightInd w:val="0"/>
        <w:ind w:firstLine="709"/>
        <w:jc w:val="both"/>
      </w:pPr>
      <w:r w:rsidRPr="002D4959">
        <w:t>- участникам ВОВ (6 чел.),</w:t>
      </w:r>
    </w:p>
    <w:p w:rsidR="00E57D15" w:rsidRPr="002D4959" w:rsidRDefault="00E57D15" w:rsidP="00E57D15">
      <w:pPr>
        <w:widowControl w:val="0"/>
        <w:autoSpaceDE w:val="0"/>
        <w:autoSpaceDN w:val="0"/>
        <w:adjustRightInd w:val="0"/>
        <w:ind w:firstLine="709"/>
        <w:jc w:val="both"/>
      </w:pPr>
      <w:r w:rsidRPr="002D4959">
        <w:t>- несовершеннолетним узникам фашистских концлагерей (1 чел.);</w:t>
      </w:r>
    </w:p>
    <w:p w:rsidR="00E57D15" w:rsidRPr="002D4959" w:rsidRDefault="00E57D15" w:rsidP="00E57D15">
      <w:pPr>
        <w:pStyle w:val="ConsPlusNormal"/>
        <w:ind w:firstLine="709"/>
        <w:rPr>
          <w:rFonts w:ascii="Times New Roman" w:hAnsi="Times New Roman" w:cs="Times New Roman"/>
          <w:sz w:val="24"/>
          <w:szCs w:val="24"/>
        </w:rPr>
      </w:pPr>
      <w:r w:rsidRPr="002D4959">
        <w:rPr>
          <w:rFonts w:ascii="Times New Roman" w:hAnsi="Times New Roman" w:cs="Times New Roman"/>
          <w:sz w:val="24"/>
          <w:szCs w:val="24"/>
        </w:rPr>
        <w:t>- гражданам, отметившим 90 – летний юбилей и старше (130 чел.);</w:t>
      </w:r>
    </w:p>
    <w:p w:rsidR="00E57D15" w:rsidRPr="002D4959" w:rsidRDefault="00E57D15" w:rsidP="00E57D15">
      <w:pPr>
        <w:pStyle w:val="ConsPlusNormal"/>
        <w:ind w:firstLine="709"/>
        <w:rPr>
          <w:rFonts w:ascii="Times New Roman" w:hAnsi="Times New Roman" w:cs="Times New Roman"/>
          <w:sz w:val="24"/>
          <w:szCs w:val="24"/>
        </w:rPr>
      </w:pPr>
      <w:r w:rsidRPr="002D4959">
        <w:rPr>
          <w:rFonts w:ascii="Times New Roman" w:hAnsi="Times New Roman" w:cs="Times New Roman"/>
          <w:sz w:val="24"/>
          <w:szCs w:val="24"/>
        </w:rPr>
        <w:t>- гражданам, пострадавшим от политических репрессий (30 чел.);</w:t>
      </w:r>
    </w:p>
    <w:p w:rsidR="00E57D15" w:rsidRPr="002D4959" w:rsidRDefault="00E57D15" w:rsidP="00E57D15">
      <w:pPr>
        <w:pStyle w:val="ConsPlusNormal"/>
        <w:ind w:firstLine="709"/>
        <w:rPr>
          <w:rFonts w:ascii="Times New Roman" w:hAnsi="Times New Roman" w:cs="Times New Roman"/>
          <w:sz w:val="24"/>
          <w:szCs w:val="24"/>
        </w:rPr>
      </w:pPr>
      <w:r w:rsidRPr="002D4959">
        <w:rPr>
          <w:rFonts w:ascii="Times New Roman" w:hAnsi="Times New Roman" w:cs="Times New Roman"/>
          <w:sz w:val="24"/>
          <w:szCs w:val="24"/>
        </w:rPr>
        <w:t>-ликвидаторам аварии на Чернобыльской АС (40 чел.);</w:t>
      </w:r>
    </w:p>
    <w:p w:rsidR="00E57D15" w:rsidRPr="002D4959" w:rsidRDefault="00E57D15" w:rsidP="00E57D15">
      <w:pPr>
        <w:pStyle w:val="ConsPlusNormal"/>
        <w:ind w:firstLine="709"/>
        <w:jc w:val="both"/>
        <w:rPr>
          <w:rFonts w:ascii="Times New Roman" w:hAnsi="Times New Roman" w:cs="Times New Roman"/>
          <w:sz w:val="24"/>
          <w:szCs w:val="24"/>
        </w:rPr>
      </w:pPr>
      <w:r w:rsidRPr="002D4959">
        <w:rPr>
          <w:rFonts w:ascii="Times New Roman" w:hAnsi="Times New Roman" w:cs="Times New Roman"/>
          <w:sz w:val="24"/>
          <w:szCs w:val="24"/>
        </w:rPr>
        <w:t>- гражданам пенсионного возраста, ведущим активный образ жизни (26 чел.).</w:t>
      </w:r>
    </w:p>
    <w:p w:rsidR="00E57D15" w:rsidRPr="00163FF4" w:rsidRDefault="00E57D15" w:rsidP="00E57D15">
      <w:pPr>
        <w:pStyle w:val="ConsPlusNormal"/>
        <w:ind w:firstLine="709"/>
        <w:jc w:val="both"/>
        <w:rPr>
          <w:rFonts w:ascii="Times New Roman" w:hAnsi="Times New Roman" w:cs="Times New Roman"/>
          <w:sz w:val="24"/>
          <w:szCs w:val="24"/>
        </w:rPr>
      </w:pPr>
      <w:r w:rsidRPr="002D4959">
        <w:rPr>
          <w:rFonts w:ascii="Times New Roman" w:hAnsi="Times New Roman" w:cs="Times New Roman"/>
          <w:sz w:val="24"/>
          <w:szCs w:val="24"/>
          <w:shd w:val="clear" w:color="auto" w:fill="FFFFFF"/>
        </w:rPr>
        <w:t xml:space="preserve">Почетного звания «Заслуженный ветеран Нижегородской области» в 2025 году удостоены выксунцы: </w:t>
      </w:r>
      <w:r w:rsidRPr="002D4959">
        <w:rPr>
          <w:rFonts w:ascii="Times New Roman" w:hAnsi="Times New Roman" w:cs="Times New Roman"/>
          <w:color w:val="04102F"/>
          <w:sz w:val="24"/>
          <w:szCs w:val="24"/>
          <w:shd w:val="clear" w:color="auto" w:fill="FFFFFF"/>
        </w:rPr>
        <w:t xml:space="preserve">Буланькова Нина Васильевна </w:t>
      </w:r>
      <w:r w:rsidR="00163FF4">
        <w:rPr>
          <w:rFonts w:ascii="Times New Roman" w:hAnsi="Times New Roman" w:cs="Times New Roman"/>
          <w:color w:val="04102F"/>
          <w:sz w:val="24"/>
          <w:szCs w:val="24"/>
          <w:shd w:val="clear" w:color="auto" w:fill="FFFFFF"/>
        </w:rPr>
        <w:t>–</w:t>
      </w:r>
      <w:r w:rsidRPr="002D4959">
        <w:rPr>
          <w:rFonts w:ascii="Times New Roman" w:hAnsi="Times New Roman" w:cs="Times New Roman"/>
          <w:color w:val="04102F"/>
          <w:sz w:val="24"/>
          <w:szCs w:val="24"/>
          <w:shd w:val="clear" w:color="auto" w:fill="FFFFFF"/>
        </w:rPr>
        <w:t xml:space="preserve"> </w:t>
      </w:r>
      <w:r w:rsidRPr="002D4959">
        <w:rPr>
          <w:rFonts w:ascii="Times New Roman" w:hAnsi="Times New Roman" w:cs="Times New Roman"/>
          <w:color w:val="161616"/>
          <w:sz w:val="24"/>
          <w:szCs w:val="24"/>
          <w:shd w:val="clear" w:color="auto" w:fill="FFFFFF"/>
        </w:rPr>
        <w:t>вете</w:t>
      </w:r>
      <w:r w:rsidR="00163FF4">
        <w:rPr>
          <w:rFonts w:ascii="Times New Roman" w:hAnsi="Times New Roman" w:cs="Times New Roman"/>
          <w:color w:val="161616"/>
          <w:sz w:val="24"/>
          <w:szCs w:val="24"/>
          <w:shd w:val="clear" w:color="auto" w:fill="FFFFFF"/>
        </w:rPr>
        <w:t>ран труда Нижегородской области</w:t>
      </w:r>
      <w:r w:rsidRPr="002D4959">
        <w:rPr>
          <w:rFonts w:ascii="Times New Roman" w:hAnsi="Times New Roman" w:cs="Times New Roman"/>
          <w:color w:val="04102F"/>
          <w:sz w:val="24"/>
          <w:szCs w:val="24"/>
          <w:shd w:val="clear" w:color="auto" w:fill="FFFFFF"/>
        </w:rPr>
        <w:t xml:space="preserve">, </w:t>
      </w:r>
      <w:r w:rsidRPr="00163FF4">
        <w:rPr>
          <w:rFonts w:ascii="Times New Roman" w:hAnsi="Times New Roman" w:cs="Times New Roman"/>
          <w:sz w:val="24"/>
          <w:szCs w:val="24"/>
        </w:rPr>
        <w:t xml:space="preserve">Седов Вячеслав Борисович </w:t>
      </w:r>
      <w:r w:rsidR="00163FF4">
        <w:rPr>
          <w:rFonts w:ascii="Times New Roman" w:hAnsi="Times New Roman" w:cs="Times New Roman"/>
          <w:color w:val="161616"/>
          <w:sz w:val="24"/>
          <w:szCs w:val="24"/>
          <w:shd w:val="clear" w:color="auto" w:fill="FFFFFF"/>
        </w:rPr>
        <w:t>–</w:t>
      </w:r>
      <w:r w:rsidRPr="00163FF4">
        <w:rPr>
          <w:rFonts w:ascii="Times New Roman" w:hAnsi="Times New Roman" w:cs="Times New Roman"/>
          <w:color w:val="161616"/>
          <w:sz w:val="24"/>
          <w:szCs w:val="24"/>
          <w:shd w:val="clear" w:color="auto" w:fill="FFFFFF"/>
        </w:rPr>
        <w:t>ветеран труда Нижегородской области</w:t>
      </w:r>
      <w:r w:rsidRPr="00163FF4">
        <w:rPr>
          <w:rFonts w:ascii="Times New Roman" w:hAnsi="Times New Roman" w:cs="Times New Roman"/>
          <w:sz w:val="24"/>
          <w:szCs w:val="24"/>
          <w:shd w:val="clear" w:color="auto" w:fill="FFFFFF"/>
        </w:rPr>
        <w:t>.</w:t>
      </w:r>
    </w:p>
    <w:p w:rsidR="00E57D15" w:rsidRPr="002D4959" w:rsidRDefault="00E57D15" w:rsidP="00E57D15">
      <w:pPr>
        <w:pStyle w:val="ConsPlusNormal"/>
        <w:ind w:firstLine="709"/>
        <w:jc w:val="both"/>
        <w:rPr>
          <w:rFonts w:ascii="Times New Roman" w:hAnsi="Times New Roman" w:cs="Times New Roman"/>
          <w:sz w:val="24"/>
          <w:szCs w:val="24"/>
        </w:rPr>
      </w:pPr>
      <w:r w:rsidRPr="002D4959">
        <w:rPr>
          <w:rFonts w:ascii="Times New Roman" w:hAnsi="Times New Roman" w:cs="Times New Roman"/>
          <w:sz w:val="24"/>
          <w:szCs w:val="24"/>
        </w:rPr>
        <w:t>В рамках торжественного мероприятия, посвященного Дню пожилого человека, в ДК Лепсе пожилым гражданам (500 чел.) вручены подарки в виде набора конфет.</w:t>
      </w:r>
    </w:p>
    <w:p w:rsidR="00E57D15" w:rsidRPr="002D4959" w:rsidRDefault="00E57D15" w:rsidP="00E57D15">
      <w:pPr>
        <w:pStyle w:val="ConsPlusNormal"/>
        <w:ind w:firstLine="709"/>
        <w:jc w:val="both"/>
        <w:rPr>
          <w:rFonts w:ascii="Times New Roman" w:hAnsi="Times New Roman" w:cs="Times New Roman"/>
          <w:sz w:val="24"/>
          <w:szCs w:val="24"/>
        </w:rPr>
      </w:pPr>
      <w:r w:rsidRPr="002D4959">
        <w:rPr>
          <w:rFonts w:ascii="Times New Roman" w:hAnsi="Times New Roman" w:cs="Times New Roman"/>
          <w:spacing w:val="-5"/>
          <w:sz w:val="24"/>
          <w:szCs w:val="24"/>
        </w:rPr>
        <w:t xml:space="preserve">В </w:t>
      </w:r>
      <w:r w:rsidRPr="002D4959">
        <w:rPr>
          <w:rFonts w:ascii="Times New Roman" w:hAnsi="Times New Roman" w:cs="Times New Roman"/>
          <w:sz w:val="24"/>
          <w:szCs w:val="24"/>
        </w:rPr>
        <w:t>рамках мероприятия, приуроченного ко Дню матери, прошло торжественное чествование матерей</w:t>
      </w:r>
      <w:r w:rsidRPr="002D4959">
        <w:t xml:space="preserve"> </w:t>
      </w:r>
      <w:r w:rsidRPr="002D4959">
        <w:rPr>
          <w:rFonts w:ascii="Times New Roman" w:hAnsi="Times New Roman" w:cs="Times New Roman"/>
          <w:sz w:val="24"/>
          <w:szCs w:val="24"/>
        </w:rPr>
        <w:t>военнослужащих, погибших в период прохождения военной службы. Участникам вручены цветы и подарочные наборы конфет, а также организовано чаепитие, которое состоялось в ДК имени Лепсе (79 чел.).</w:t>
      </w:r>
    </w:p>
    <w:p w:rsidR="00E57D15" w:rsidRPr="002D4959" w:rsidRDefault="00E57D15" w:rsidP="00E57D15">
      <w:pPr>
        <w:ind w:firstLine="709"/>
        <w:jc w:val="both"/>
        <w:rPr>
          <w:b/>
        </w:rPr>
      </w:pPr>
      <w:r w:rsidRPr="002D4959">
        <w:rPr>
          <w:spacing w:val="-5"/>
        </w:rPr>
        <w:t xml:space="preserve">Для участия в мероприятиях, приуроченных к памятным датам, были приобретены </w:t>
      </w:r>
      <w:r w:rsidRPr="002D4959">
        <w:t>венки (48 шт.) и гирлянда (1 шт.)</w:t>
      </w:r>
      <w:r w:rsidRPr="002D4959">
        <w:rPr>
          <w:spacing w:val="-5"/>
        </w:rPr>
        <w:t xml:space="preserve"> для возложения к постаментам памятников и могил.</w:t>
      </w:r>
    </w:p>
    <w:p w:rsidR="00E57D15" w:rsidRDefault="00E57D15" w:rsidP="00E57D15">
      <w:pPr>
        <w:ind w:firstLine="709"/>
        <w:jc w:val="both"/>
      </w:pPr>
      <w:r w:rsidRPr="002D4959">
        <w:t>Организованы поездки ветеранов боевых действий в г. Н. Новгород для участия в областных мероприятиях, посвященных памятным датам.</w:t>
      </w:r>
    </w:p>
    <w:p w:rsidR="00E57D15" w:rsidRPr="005E458D" w:rsidRDefault="00E57D15" w:rsidP="00E57D15">
      <w:pPr>
        <w:pStyle w:val="ConsPlusNormal"/>
        <w:ind w:firstLine="709"/>
        <w:rPr>
          <w:rFonts w:ascii="Times New Roman" w:hAnsi="Times New Roman" w:cs="Times New Roman"/>
          <w:sz w:val="24"/>
          <w:szCs w:val="24"/>
          <w:u w:val="single"/>
        </w:rPr>
      </w:pPr>
      <w:r w:rsidRPr="005E458D">
        <w:rPr>
          <w:rFonts w:ascii="Times New Roman" w:hAnsi="Times New Roman" w:cs="Times New Roman"/>
          <w:sz w:val="24"/>
          <w:szCs w:val="24"/>
          <w:u w:val="single"/>
        </w:rPr>
        <w:t>Направление «Улучшение положения семьи, женщин и детей».</w:t>
      </w:r>
    </w:p>
    <w:p w:rsidR="00E57D15" w:rsidRPr="002D4959" w:rsidRDefault="00E57D15" w:rsidP="00E57D15">
      <w:pPr>
        <w:ind w:firstLine="709"/>
        <w:jc w:val="both"/>
      </w:pPr>
      <w:r w:rsidRPr="002D4959">
        <w:t>В рамках данного направления в 2025 году реализовано 220,00 тыс. руб. Проводились мероприятия, направленные на укрепление и развитие социального института семьи.</w:t>
      </w:r>
    </w:p>
    <w:p w:rsidR="00E57D15" w:rsidRPr="002D4959" w:rsidRDefault="00E57D15" w:rsidP="00E57D15">
      <w:pPr>
        <w:shd w:val="clear" w:color="auto" w:fill="FFFFFF"/>
        <w:ind w:firstLine="709"/>
        <w:jc w:val="both"/>
      </w:pPr>
      <w:r w:rsidRPr="002D4959">
        <w:t>В ходе чествования юбиляров семейной жизни, молодоженов, многодетных семьей городского округа город Выкса были вручены многодетным семьям в честь Дня защиты детей – 10 пар, чествование юбиляров семейной жизни, подарочные сертификаты (в рамках празднования Дня семьи, любви и верности –20 пар, участники торжественной регистрации заключения брака в дни празднования Дня города и Дня металлургов –8 пар, многодетные семьи, юбиляры семейной жизни в дни празднования всероссийского Дня матери и Дня образования органов ЗАГС –35 пар).</w:t>
      </w:r>
    </w:p>
    <w:p w:rsidR="00E57D15" w:rsidRPr="002D4959" w:rsidRDefault="00E57D15" w:rsidP="00E57D15">
      <w:pPr>
        <w:shd w:val="clear" w:color="auto" w:fill="FFFFFF"/>
        <w:ind w:firstLine="709"/>
        <w:jc w:val="both"/>
      </w:pPr>
      <w:r w:rsidRPr="002D4959">
        <w:t>Вручены новогодние подарки в количестве 125 штук детям из многодетных и малообеспеченных семей.</w:t>
      </w:r>
    </w:p>
    <w:p w:rsidR="00E57D15" w:rsidRPr="002D4959" w:rsidRDefault="00E57D15" w:rsidP="00E57D15">
      <w:pPr>
        <w:shd w:val="clear" w:color="auto" w:fill="FFFFFF"/>
        <w:ind w:firstLine="709"/>
        <w:jc w:val="both"/>
        <w:rPr>
          <w:bCs/>
          <w:shd w:val="clear" w:color="auto" w:fill="FFFFFF"/>
        </w:rPr>
      </w:pPr>
      <w:r w:rsidRPr="002D4959">
        <w:t>Выксунские семьи стали участниками областных конкурсов и проектов.</w:t>
      </w:r>
      <w:r w:rsidRPr="002D4959">
        <w:rPr>
          <w:bCs/>
          <w:shd w:val="clear" w:color="auto" w:fill="FFFFFF"/>
        </w:rPr>
        <w:t xml:space="preserve"> </w:t>
      </w:r>
    </w:p>
    <w:p w:rsidR="00E57D15" w:rsidRPr="002D4959" w:rsidRDefault="00E57D15" w:rsidP="002D4959">
      <w:pPr>
        <w:ind w:firstLine="709"/>
        <w:jc w:val="both"/>
      </w:pPr>
      <w:r w:rsidRPr="002D4959">
        <w:t>Налажено взаимодействие с Советом женщин городского округа город Выкса ассоциацией многодетных семей округа, Советом молодых семей городского округа город Выкса и другими организациями, работающими с семьями.</w:t>
      </w:r>
    </w:p>
    <w:p w:rsidR="00E57D15" w:rsidRPr="005E458D" w:rsidRDefault="00E57D15" w:rsidP="002D4959">
      <w:pPr>
        <w:ind w:firstLine="709"/>
        <w:rPr>
          <w:u w:val="single"/>
        </w:rPr>
      </w:pPr>
      <w:r w:rsidRPr="005E458D">
        <w:rPr>
          <w:u w:val="single"/>
        </w:rPr>
        <w:t>Направление «Социальная поддержка инвалидов».</w:t>
      </w:r>
    </w:p>
    <w:p w:rsidR="00E57D15" w:rsidRPr="002D4959" w:rsidRDefault="00E57D15" w:rsidP="002D4959">
      <w:pPr>
        <w:ind w:firstLine="709"/>
        <w:jc w:val="both"/>
        <w:outlineLvl w:val="0"/>
      </w:pPr>
      <w:r w:rsidRPr="002D4959">
        <w:t>В рамках данного направления в 2025 году реализовано 140,00 тыс. руб. Проведены мероприятия, направленные на вовлечение в общественную жизнь людей с ограниченными возможностями здоровья.</w:t>
      </w:r>
    </w:p>
    <w:p w:rsidR="00E57D15" w:rsidRPr="002D4959" w:rsidRDefault="00E57D15" w:rsidP="002D4959">
      <w:pPr>
        <w:pStyle w:val="ConsPlusNormal"/>
        <w:ind w:firstLine="709"/>
        <w:jc w:val="both"/>
        <w:rPr>
          <w:rFonts w:ascii="Times New Roman" w:hAnsi="Times New Roman" w:cs="Times New Roman"/>
          <w:sz w:val="24"/>
          <w:szCs w:val="24"/>
        </w:rPr>
      </w:pPr>
      <w:r w:rsidRPr="002D4959">
        <w:rPr>
          <w:rFonts w:ascii="Times New Roman" w:hAnsi="Times New Roman" w:cs="Times New Roman"/>
          <w:sz w:val="24"/>
          <w:szCs w:val="24"/>
        </w:rPr>
        <w:t>Участникам мероприятий, приуроченных к Международному дню инвалидов, вручены подарочные наборы конфет с чаем (125 чел.), участникам выставки и мастер-классов вручены подарочные сертификаты (50 чел.).</w:t>
      </w:r>
    </w:p>
    <w:p w:rsidR="00E57D15" w:rsidRPr="002D4959" w:rsidRDefault="00E57D15" w:rsidP="002D4959">
      <w:pPr>
        <w:ind w:firstLine="708"/>
        <w:jc w:val="both"/>
      </w:pPr>
      <w:r w:rsidRPr="002D4959">
        <w:t>3 кандидатуры были выдвинуты на получение именной стипендии Правительства Нижегородской области, присуждаемой одаренным детям- инвалидам. 1 кандидат стал победителем.</w:t>
      </w:r>
    </w:p>
    <w:p w:rsidR="00E57D15" w:rsidRPr="002D4959" w:rsidRDefault="00E57D15" w:rsidP="002D4959">
      <w:pPr>
        <w:ind w:firstLine="708"/>
        <w:jc w:val="both"/>
      </w:pPr>
      <w:r w:rsidRPr="002D4959">
        <w:t>Детям были вручены подарочные сертификаты к Международному дню инвалидов.</w:t>
      </w:r>
    </w:p>
    <w:p w:rsidR="00E57D15" w:rsidRPr="005E458D" w:rsidRDefault="00E57D15" w:rsidP="002D4959">
      <w:pPr>
        <w:ind w:firstLine="709"/>
        <w:rPr>
          <w:u w:val="single"/>
        </w:rPr>
      </w:pPr>
      <w:r w:rsidRPr="005E458D">
        <w:rPr>
          <w:u w:val="single"/>
        </w:rPr>
        <w:t>Оказание материальной помощи.</w:t>
      </w:r>
    </w:p>
    <w:p w:rsidR="00E57D15" w:rsidRPr="00680261" w:rsidRDefault="00E57D15" w:rsidP="002D4959">
      <w:pPr>
        <w:ind w:firstLine="709"/>
        <w:jc w:val="both"/>
      </w:pPr>
      <w:r w:rsidRPr="002D4959">
        <w:t>Общее количество граждан, оказавши</w:t>
      </w:r>
      <w:r w:rsidR="00357A01">
        <w:t>х</w:t>
      </w:r>
      <w:r w:rsidRPr="002D4959">
        <w:t>ся в трудной жизненной ситуации и получивши</w:t>
      </w:r>
      <w:r w:rsidR="00357A01">
        <w:t>х</w:t>
      </w:r>
      <w:r w:rsidRPr="002D4959">
        <w:t xml:space="preserve"> материальную помощь за счет средств муниципальной программы, составило 63 чел</w:t>
      </w:r>
      <w:r w:rsidRPr="00680261">
        <w:t>., на сумму 502,6 тыс. руб.</w:t>
      </w:r>
    </w:p>
    <w:p w:rsidR="00E57D15" w:rsidRPr="00957872" w:rsidRDefault="00E57D15" w:rsidP="002D4959">
      <w:pPr>
        <w:ind w:firstLine="708"/>
        <w:jc w:val="both"/>
      </w:pPr>
      <w:r w:rsidRPr="00680261">
        <w:rPr>
          <w:color w:val="000000" w:themeColor="text1"/>
        </w:rPr>
        <w:t>4 гражданам оказана материальная помощь на восстановление и ремонт жилого помещения на условиях софинансирования, из</w:t>
      </w:r>
      <w:r w:rsidRPr="002D4959">
        <w:rPr>
          <w:color w:val="000000" w:themeColor="text1"/>
        </w:rPr>
        <w:t xml:space="preserve"> них средства местного бюджета на сумму </w:t>
      </w:r>
      <w:r w:rsidRPr="002D4959">
        <w:rPr>
          <w:bCs/>
          <w:color w:val="000000" w:themeColor="text1"/>
        </w:rPr>
        <w:t xml:space="preserve">135,0 </w:t>
      </w:r>
      <w:r w:rsidRPr="002D4959">
        <w:rPr>
          <w:color w:val="000000" w:themeColor="text1"/>
        </w:rPr>
        <w:t>тыс</w:t>
      </w:r>
      <w:r w:rsidRPr="002D4959">
        <w:t>. руб, средства областного бюджета - 2652,3 тыс. руб.</w:t>
      </w:r>
    </w:p>
    <w:p w:rsidR="00E57D15" w:rsidRPr="00680261" w:rsidRDefault="00E57D15" w:rsidP="00E57D15">
      <w:pPr>
        <w:ind w:firstLine="708"/>
        <w:rPr>
          <w:color w:val="000000" w:themeColor="text1"/>
        </w:rPr>
      </w:pPr>
      <w:r w:rsidRPr="00680261">
        <w:rPr>
          <w:color w:val="000000" w:themeColor="text1"/>
        </w:rPr>
        <w:t xml:space="preserve">Оказание государственной социальной помощи на основании социального контракта. </w:t>
      </w:r>
    </w:p>
    <w:p w:rsidR="00E57D15" w:rsidRPr="002D4959" w:rsidRDefault="00E57D15" w:rsidP="00E57D15">
      <w:pPr>
        <w:autoSpaceDE w:val="0"/>
        <w:autoSpaceDN w:val="0"/>
        <w:adjustRightInd w:val="0"/>
        <w:ind w:firstLine="709"/>
        <w:jc w:val="both"/>
        <w:rPr>
          <w:color w:val="000000" w:themeColor="text1"/>
        </w:rPr>
      </w:pPr>
      <w:r w:rsidRPr="002D4959">
        <w:rPr>
          <w:color w:val="000000" w:themeColor="text1"/>
        </w:rPr>
        <w:t xml:space="preserve">На основании распоряжения Губернатора Нижегородской области от 05.02.2020 № 150-р «Об утверждении Положения о межведомственной комиссии по вопросам предоставления адресной государственной социальной помощи на основании социального контракта», </w:t>
      </w:r>
      <w:r w:rsidRPr="002D4959">
        <w:rPr>
          <w:color w:val="000000" w:themeColor="text1"/>
          <w:spacing w:val="-5"/>
        </w:rPr>
        <w:t>создана межведомственная комиссия по вопросам предоставления адресной государственной социальной помощи на основании социального контракта</w:t>
      </w:r>
      <w:r w:rsidRPr="002D4959">
        <w:rPr>
          <w:color w:val="000000" w:themeColor="text1"/>
        </w:rPr>
        <w:t xml:space="preserve">. </w:t>
      </w:r>
      <w:r w:rsidRPr="002D4959">
        <w:rPr>
          <w:color w:val="000000" w:themeColor="text1"/>
          <w:spacing w:val="-5"/>
        </w:rPr>
        <w:t>Целью создания данной комиссии является предоставление адресной помощи нуждающимся категориям граждан городского округа город Выкса на основе социального контракта.</w:t>
      </w:r>
    </w:p>
    <w:p w:rsidR="00E57D15" w:rsidRPr="002D4959" w:rsidRDefault="00E57D15" w:rsidP="00E57D15">
      <w:pPr>
        <w:autoSpaceDE w:val="0"/>
        <w:autoSpaceDN w:val="0"/>
        <w:adjustRightInd w:val="0"/>
        <w:ind w:firstLine="709"/>
        <w:jc w:val="both"/>
        <w:rPr>
          <w:color w:val="000000" w:themeColor="text1"/>
        </w:rPr>
      </w:pPr>
      <w:r w:rsidRPr="002D4959">
        <w:rPr>
          <w:color w:val="000000" w:themeColor="text1"/>
        </w:rPr>
        <w:t>Государственная социальная помощь на основании социального контракта предоставляется малоимущим семьям, малоимущим одиноко проживающим гражданам и иным категориям граждан, которые по независящим причинам имеют среднедушевой доход ниже прожиточного минимума по Нижегородской области в расчете на душу населения, установленный постановлением Правительства Нижегородской области.</w:t>
      </w:r>
    </w:p>
    <w:p w:rsidR="00E57D15" w:rsidRPr="005E486E" w:rsidRDefault="00E57D15" w:rsidP="00E57D15">
      <w:pPr>
        <w:ind w:firstLine="709"/>
        <w:jc w:val="both"/>
        <w:rPr>
          <w:color w:val="000000" w:themeColor="text1"/>
        </w:rPr>
      </w:pPr>
      <w:r w:rsidRPr="005E486E">
        <w:rPr>
          <w:color w:val="000000" w:themeColor="text1"/>
        </w:rPr>
        <w:t>В 2025 году количество заключенных социальных контрактов составило 111, в том числе:</w:t>
      </w:r>
    </w:p>
    <w:p w:rsidR="00E57D15" w:rsidRPr="005E486E" w:rsidRDefault="00E57D15" w:rsidP="00E57D15">
      <w:pPr>
        <w:ind w:firstLine="709"/>
        <w:jc w:val="both"/>
        <w:rPr>
          <w:color w:val="000000" w:themeColor="text1"/>
        </w:rPr>
      </w:pPr>
      <w:r w:rsidRPr="005E486E">
        <w:rPr>
          <w:color w:val="000000" w:themeColor="text1"/>
        </w:rPr>
        <w:t>1) поиск работы - 38;</w:t>
      </w:r>
    </w:p>
    <w:p w:rsidR="00E57D15" w:rsidRPr="005E486E" w:rsidRDefault="00E57D15" w:rsidP="00E57D15">
      <w:pPr>
        <w:ind w:firstLine="709"/>
        <w:jc w:val="both"/>
      </w:pPr>
      <w:r w:rsidRPr="005E486E">
        <w:t>2) осуществление индивидуальной предпринимательской деятельности – 67;</w:t>
      </w:r>
    </w:p>
    <w:p w:rsidR="00E57D15" w:rsidRPr="005E486E" w:rsidRDefault="00E57D15" w:rsidP="00E57D15">
      <w:pPr>
        <w:ind w:firstLine="709"/>
        <w:jc w:val="both"/>
      </w:pPr>
      <w:r w:rsidRPr="005E486E">
        <w:t>3) трудная жизненная ситуация – 6.</w:t>
      </w:r>
    </w:p>
    <w:p w:rsidR="00E57D15" w:rsidRPr="005E486E" w:rsidRDefault="00E57D15" w:rsidP="00E57D15">
      <w:pPr>
        <w:ind w:firstLine="709"/>
        <w:jc w:val="both"/>
      </w:pPr>
      <w:r w:rsidRPr="005E486E">
        <w:t>Финансирование на оказание государственной социальной помощи на основании социального контракта предусмотрен</w:t>
      </w:r>
      <w:r w:rsidR="00680261">
        <w:t>о</w:t>
      </w:r>
      <w:r w:rsidRPr="005E486E">
        <w:t xml:space="preserve"> областным бюджетом Нижегородской области и реализуются государственным казенным учреждением «Управление социальной защиты населения городского округа город Выкса».</w:t>
      </w:r>
    </w:p>
    <w:p w:rsidR="00E57D15" w:rsidRPr="00BC1534" w:rsidRDefault="00E57D15" w:rsidP="00E57D15">
      <w:pPr>
        <w:ind w:firstLine="709"/>
        <w:jc w:val="both"/>
      </w:pPr>
      <w:r w:rsidRPr="005E486E">
        <w:t>Объем денежных средств, выделенных на оказание государственной социальной помощи на основании социального контракта, составил 25 216,625 тыс. руб.</w:t>
      </w:r>
    </w:p>
    <w:p w:rsidR="00E57D15" w:rsidRPr="005E458D" w:rsidRDefault="00E57D15" w:rsidP="00E57D15">
      <w:pPr>
        <w:widowControl w:val="0"/>
        <w:autoSpaceDE w:val="0"/>
        <w:autoSpaceDN w:val="0"/>
        <w:adjustRightInd w:val="0"/>
        <w:ind w:firstLine="708"/>
        <w:rPr>
          <w:u w:val="single"/>
        </w:rPr>
      </w:pPr>
      <w:r w:rsidRPr="005E458D">
        <w:rPr>
          <w:u w:val="single"/>
        </w:rPr>
        <w:t>Работа с социально ориентированными некоммерческими организациями.</w:t>
      </w:r>
    </w:p>
    <w:p w:rsidR="00E57D15" w:rsidRPr="002D4959" w:rsidRDefault="00E57D15" w:rsidP="00E57D15">
      <w:pPr>
        <w:autoSpaceDE w:val="0"/>
        <w:autoSpaceDN w:val="0"/>
        <w:adjustRightInd w:val="0"/>
        <w:ind w:firstLine="709"/>
        <w:jc w:val="both"/>
        <w:rPr>
          <w:color w:val="000000"/>
        </w:rPr>
      </w:pPr>
      <w:r w:rsidRPr="002D4959">
        <w:t xml:space="preserve">В городском округе город Выкса созданы и осуществляют работу </w:t>
      </w:r>
      <w:r w:rsidR="00981ED5" w:rsidRPr="00981ED5">
        <w:t>30</w:t>
      </w:r>
      <w:r w:rsidRPr="00981ED5">
        <w:t xml:space="preserve"> НКО</w:t>
      </w:r>
      <w:r w:rsidRPr="00981ED5">
        <w:rPr>
          <w:color w:val="000000"/>
        </w:rPr>
        <w:t>. Каждая</w:t>
      </w:r>
      <w:r w:rsidRPr="002D4959">
        <w:rPr>
          <w:color w:val="000000"/>
        </w:rPr>
        <w:t xml:space="preserve"> из этих организаций имеет право заниматься благотворительной деятельностью, получать денежные пожертвования на реализацию социальных проектов, участвовать в грантовых конкурсах областного и федерального уровня, получать муниципальную поддержку (имущественную и финансовую) в пределах целевых бюджетных ассигнований.</w:t>
      </w:r>
    </w:p>
    <w:p w:rsidR="00E57D15" w:rsidRPr="002D4959" w:rsidRDefault="00E57D15" w:rsidP="00E57D15">
      <w:pPr>
        <w:ind w:firstLine="709"/>
        <w:jc w:val="both"/>
        <w:rPr>
          <w:color w:val="000000"/>
        </w:rPr>
      </w:pPr>
      <w:r w:rsidRPr="002D4959">
        <w:rPr>
          <w:color w:val="000000"/>
        </w:rPr>
        <w:t>Муниципальная поддержка осуществляется в соответствии с</w:t>
      </w:r>
      <w:r w:rsidRPr="002D4959">
        <w:rPr>
          <w:b/>
          <w:noProof/>
        </w:rPr>
        <w:t xml:space="preserve"> </w:t>
      </w:r>
      <w:r w:rsidRPr="002D4959">
        <w:rPr>
          <w:noProof/>
        </w:rPr>
        <w:t>решением Совета депутатов городского округа город Выкса от 28.07.2015 № 80 «</w:t>
      </w:r>
      <w:r w:rsidRPr="002D4959">
        <w:rPr>
          <w:bdr w:val="none" w:sz="0" w:space="0" w:color="auto" w:frame="1"/>
        </w:rPr>
        <w:t xml:space="preserve">О муниципальной поддержке социально ориентированных некоммерческих организаций в </w:t>
      </w:r>
      <w:r w:rsidRPr="002D4959">
        <w:t>городском округе город Выкса Нижегородской области».</w:t>
      </w:r>
    </w:p>
    <w:p w:rsidR="00E57D15" w:rsidRPr="002D4959" w:rsidRDefault="00E57D15" w:rsidP="00E57D15">
      <w:pPr>
        <w:autoSpaceDE w:val="0"/>
        <w:autoSpaceDN w:val="0"/>
        <w:adjustRightInd w:val="0"/>
        <w:ind w:firstLine="540"/>
        <w:jc w:val="both"/>
        <w:rPr>
          <w:color w:val="000000"/>
        </w:rPr>
      </w:pPr>
      <w:r w:rsidRPr="002D4959">
        <w:rPr>
          <w:color w:val="000000"/>
        </w:rPr>
        <w:t>В 2025 года предоставление субсидий осуществлялось в соответствии с Едиными правилами, утвержденными Постановлением Правительства РФ от 25.10.2023 №</w:t>
      </w:r>
      <w:r w:rsidR="00680261">
        <w:rPr>
          <w:color w:val="000000"/>
        </w:rPr>
        <w:t xml:space="preserve"> </w:t>
      </w:r>
      <w:r w:rsidRPr="002D4959">
        <w:rPr>
          <w:color w:val="000000"/>
        </w:rPr>
        <w:t>1780, с использованием информационной системы «Электронный бюджет».</w:t>
      </w:r>
    </w:p>
    <w:p w:rsidR="00E57D15" w:rsidRPr="002D4959" w:rsidRDefault="00E57D15" w:rsidP="00E57D15">
      <w:pPr>
        <w:ind w:firstLine="709"/>
        <w:jc w:val="both"/>
        <w:rPr>
          <w:color w:val="000000"/>
        </w:rPr>
      </w:pPr>
      <w:r w:rsidRPr="002D4959">
        <w:rPr>
          <w:color w:val="000000"/>
        </w:rPr>
        <w:t>Субсидии выделяются на проведение социально значимых мероприятий или реализацию социально значимых проектов.</w:t>
      </w:r>
    </w:p>
    <w:p w:rsidR="00E57D15" w:rsidRPr="002D4959" w:rsidRDefault="00E57D15" w:rsidP="00E57D15">
      <w:pPr>
        <w:tabs>
          <w:tab w:val="num" w:pos="720"/>
        </w:tabs>
        <w:ind w:firstLine="708"/>
        <w:jc w:val="both"/>
      </w:pPr>
      <w:r w:rsidRPr="002D4959">
        <w:rPr>
          <w:color w:val="000000"/>
        </w:rPr>
        <w:t>Заявка НКО проходит комиссионный отбор.</w:t>
      </w:r>
      <w:r w:rsidRPr="002D4959">
        <w:t xml:space="preserve"> В 2025 году 5 социально ориентированных некоммерческих организаций получили субсидии на реализацию социально-значимых мероприятий на общую сумму 1073,38 тыс. руб.</w:t>
      </w:r>
    </w:p>
    <w:p w:rsidR="00E57D15" w:rsidRDefault="00E57D15" w:rsidP="00E57D15">
      <w:pPr>
        <w:tabs>
          <w:tab w:val="num" w:pos="720"/>
        </w:tabs>
        <w:ind w:firstLine="708"/>
        <w:jc w:val="center"/>
        <w:rPr>
          <w:b/>
        </w:rPr>
      </w:pPr>
      <w:r w:rsidRPr="002D4959">
        <w:rPr>
          <w:b/>
        </w:rPr>
        <w:t>Меры муниципальной поддержки социально ориентированных НКО</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6207"/>
        <w:gridCol w:w="1418"/>
        <w:gridCol w:w="1275"/>
      </w:tblGrid>
      <w:tr w:rsidR="00981ED5" w:rsidRPr="00D51977" w:rsidTr="00680261">
        <w:trPr>
          <w:trHeight w:val="240"/>
        </w:trPr>
        <w:tc>
          <w:tcPr>
            <w:tcW w:w="597" w:type="dxa"/>
            <w:vMerge w:val="restart"/>
          </w:tcPr>
          <w:p w:rsidR="00981ED5" w:rsidRPr="00D51977" w:rsidRDefault="00981ED5" w:rsidP="00981ED5">
            <w:pPr>
              <w:spacing w:line="240" w:lineRule="atLeast"/>
              <w:jc w:val="center"/>
              <w:rPr>
                <w:b/>
                <w:sz w:val="20"/>
                <w:szCs w:val="20"/>
              </w:rPr>
            </w:pPr>
            <w:r w:rsidRPr="00D51977">
              <w:rPr>
                <w:b/>
                <w:sz w:val="20"/>
                <w:szCs w:val="20"/>
              </w:rPr>
              <w:t>№ п/п</w:t>
            </w:r>
          </w:p>
        </w:tc>
        <w:tc>
          <w:tcPr>
            <w:tcW w:w="6207" w:type="dxa"/>
            <w:vMerge w:val="restart"/>
          </w:tcPr>
          <w:p w:rsidR="00981ED5" w:rsidRPr="00D51977" w:rsidRDefault="00981ED5" w:rsidP="00981ED5">
            <w:pPr>
              <w:spacing w:line="240" w:lineRule="atLeast"/>
              <w:jc w:val="center"/>
              <w:rPr>
                <w:b/>
                <w:sz w:val="20"/>
                <w:szCs w:val="20"/>
              </w:rPr>
            </w:pPr>
            <w:r w:rsidRPr="00D51977">
              <w:rPr>
                <w:b/>
                <w:sz w:val="20"/>
                <w:szCs w:val="20"/>
              </w:rPr>
              <w:t>Наименование общественной организации</w:t>
            </w:r>
          </w:p>
        </w:tc>
        <w:tc>
          <w:tcPr>
            <w:tcW w:w="2693" w:type="dxa"/>
            <w:gridSpan w:val="2"/>
            <w:shd w:val="clear" w:color="auto" w:fill="auto"/>
          </w:tcPr>
          <w:p w:rsidR="00981ED5" w:rsidRPr="00D51977" w:rsidRDefault="00981ED5" w:rsidP="00981ED5">
            <w:pPr>
              <w:jc w:val="center"/>
              <w:rPr>
                <w:b/>
                <w:sz w:val="20"/>
                <w:szCs w:val="20"/>
              </w:rPr>
            </w:pPr>
            <w:r w:rsidRPr="00D51977">
              <w:rPr>
                <w:b/>
                <w:sz w:val="20"/>
                <w:szCs w:val="20"/>
              </w:rPr>
              <w:t>Сумма субсидий из средств местного бюджета, руб.</w:t>
            </w:r>
          </w:p>
        </w:tc>
      </w:tr>
      <w:tr w:rsidR="00981ED5" w:rsidRPr="00D51977" w:rsidTr="00680261">
        <w:trPr>
          <w:trHeight w:val="240"/>
        </w:trPr>
        <w:tc>
          <w:tcPr>
            <w:tcW w:w="597" w:type="dxa"/>
            <w:vMerge/>
          </w:tcPr>
          <w:p w:rsidR="00981ED5" w:rsidRPr="00D51977" w:rsidRDefault="00981ED5" w:rsidP="00981ED5">
            <w:pPr>
              <w:spacing w:line="240" w:lineRule="atLeast"/>
              <w:jc w:val="center"/>
              <w:rPr>
                <w:b/>
                <w:sz w:val="20"/>
                <w:szCs w:val="20"/>
              </w:rPr>
            </w:pPr>
          </w:p>
        </w:tc>
        <w:tc>
          <w:tcPr>
            <w:tcW w:w="6207" w:type="dxa"/>
            <w:vMerge/>
          </w:tcPr>
          <w:p w:rsidR="00981ED5" w:rsidRPr="00D51977" w:rsidRDefault="00981ED5" w:rsidP="00981ED5">
            <w:pPr>
              <w:spacing w:line="240" w:lineRule="atLeast"/>
              <w:jc w:val="center"/>
              <w:rPr>
                <w:b/>
                <w:sz w:val="20"/>
                <w:szCs w:val="20"/>
              </w:rPr>
            </w:pPr>
          </w:p>
        </w:tc>
        <w:tc>
          <w:tcPr>
            <w:tcW w:w="1418" w:type="dxa"/>
          </w:tcPr>
          <w:p w:rsidR="00981ED5" w:rsidRPr="00D51977" w:rsidRDefault="00981ED5" w:rsidP="00981ED5">
            <w:pPr>
              <w:spacing w:line="240" w:lineRule="atLeast"/>
              <w:jc w:val="center"/>
              <w:rPr>
                <w:sz w:val="20"/>
                <w:szCs w:val="20"/>
              </w:rPr>
            </w:pPr>
            <w:r w:rsidRPr="00D51977">
              <w:rPr>
                <w:sz w:val="20"/>
                <w:szCs w:val="20"/>
              </w:rPr>
              <w:t>Отчет за</w:t>
            </w:r>
          </w:p>
          <w:p w:rsidR="00981ED5" w:rsidRPr="00D51977" w:rsidRDefault="00981ED5" w:rsidP="00981ED5">
            <w:pPr>
              <w:spacing w:line="240" w:lineRule="atLeast"/>
              <w:jc w:val="center"/>
              <w:rPr>
                <w:sz w:val="20"/>
                <w:szCs w:val="20"/>
              </w:rPr>
            </w:pPr>
            <w:r w:rsidRPr="00D51977">
              <w:rPr>
                <w:sz w:val="20"/>
                <w:szCs w:val="20"/>
              </w:rPr>
              <w:t>2024 г.</w:t>
            </w:r>
          </w:p>
        </w:tc>
        <w:tc>
          <w:tcPr>
            <w:tcW w:w="1275" w:type="dxa"/>
          </w:tcPr>
          <w:p w:rsidR="00981ED5" w:rsidRPr="00D51977" w:rsidRDefault="00981ED5" w:rsidP="00981ED5">
            <w:pPr>
              <w:spacing w:line="240" w:lineRule="atLeast"/>
              <w:jc w:val="center"/>
              <w:rPr>
                <w:sz w:val="20"/>
                <w:szCs w:val="20"/>
              </w:rPr>
            </w:pPr>
            <w:r w:rsidRPr="00D51977">
              <w:rPr>
                <w:sz w:val="20"/>
                <w:szCs w:val="20"/>
              </w:rPr>
              <w:t>Отчет за</w:t>
            </w:r>
          </w:p>
          <w:p w:rsidR="00981ED5" w:rsidRPr="00D51977" w:rsidRDefault="00981ED5" w:rsidP="00981ED5">
            <w:pPr>
              <w:spacing w:line="240" w:lineRule="atLeast"/>
              <w:jc w:val="center"/>
              <w:rPr>
                <w:sz w:val="20"/>
                <w:szCs w:val="20"/>
              </w:rPr>
            </w:pPr>
            <w:r w:rsidRPr="00D51977">
              <w:rPr>
                <w:sz w:val="20"/>
                <w:szCs w:val="20"/>
              </w:rPr>
              <w:t>2025 г.</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1</w:t>
            </w:r>
            <w:r w:rsidR="00680261">
              <w:rPr>
                <w:sz w:val="20"/>
                <w:szCs w:val="20"/>
              </w:rPr>
              <w:t>.</w:t>
            </w:r>
          </w:p>
        </w:tc>
        <w:tc>
          <w:tcPr>
            <w:tcW w:w="6207" w:type="dxa"/>
          </w:tcPr>
          <w:p w:rsidR="00981ED5" w:rsidRPr="00981ED5" w:rsidRDefault="00981ED5" w:rsidP="00680261">
            <w:pPr>
              <w:jc w:val="both"/>
              <w:rPr>
                <w:sz w:val="20"/>
                <w:szCs w:val="20"/>
              </w:rPr>
            </w:pPr>
            <w:r w:rsidRPr="00981ED5">
              <w:rPr>
                <w:sz w:val="20"/>
                <w:szCs w:val="20"/>
              </w:rPr>
              <w:t>Выксунская городская организация Нижегородской областной имени Александра Невского Общероссийской общественной организации «Всероссийское общество инвалидов»</w:t>
            </w:r>
          </w:p>
        </w:tc>
        <w:tc>
          <w:tcPr>
            <w:tcW w:w="1418" w:type="dxa"/>
          </w:tcPr>
          <w:p w:rsidR="00981ED5" w:rsidRPr="00D51977" w:rsidRDefault="00981ED5" w:rsidP="00981ED5">
            <w:pPr>
              <w:spacing w:line="240" w:lineRule="atLeast"/>
              <w:jc w:val="center"/>
              <w:rPr>
                <w:sz w:val="20"/>
                <w:szCs w:val="20"/>
              </w:rPr>
            </w:pPr>
            <w:r w:rsidRPr="00D51977">
              <w:rPr>
                <w:sz w:val="20"/>
                <w:szCs w:val="20"/>
              </w:rPr>
              <w:t>122 110</w:t>
            </w:r>
          </w:p>
        </w:tc>
        <w:tc>
          <w:tcPr>
            <w:tcW w:w="1275" w:type="dxa"/>
          </w:tcPr>
          <w:p w:rsidR="00981ED5" w:rsidRPr="00D51977" w:rsidRDefault="00981ED5" w:rsidP="00981ED5">
            <w:pPr>
              <w:spacing w:line="240" w:lineRule="atLeast"/>
              <w:jc w:val="center"/>
              <w:rPr>
                <w:sz w:val="20"/>
                <w:szCs w:val="20"/>
              </w:rPr>
            </w:pPr>
            <w:r w:rsidRPr="00D51977">
              <w:rPr>
                <w:sz w:val="20"/>
                <w:szCs w:val="20"/>
              </w:rPr>
              <w:t>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2</w:t>
            </w:r>
            <w:r w:rsidR="00680261">
              <w:rPr>
                <w:sz w:val="20"/>
                <w:szCs w:val="20"/>
              </w:rPr>
              <w:t>.</w:t>
            </w:r>
          </w:p>
        </w:tc>
        <w:tc>
          <w:tcPr>
            <w:tcW w:w="6207" w:type="dxa"/>
          </w:tcPr>
          <w:p w:rsidR="00981ED5" w:rsidRPr="00981ED5" w:rsidRDefault="00981ED5" w:rsidP="00680261">
            <w:pPr>
              <w:jc w:val="both"/>
              <w:rPr>
                <w:sz w:val="20"/>
                <w:szCs w:val="20"/>
              </w:rPr>
            </w:pPr>
            <w:r w:rsidRPr="00981ED5">
              <w:rPr>
                <w:sz w:val="20"/>
                <w:szCs w:val="20"/>
              </w:rPr>
              <w:t>Нижегородская областная организация Общероссийской общественной организации инвалидов «Всероссийское Ордена Трудового Красного Знамени общество слепых»</w:t>
            </w:r>
          </w:p>
        </w:tc>
        <w:tc>
          <w:tcPr>
            <w:tcW w:w="1418" w:type="dxa"/>
          </w:tcPr>
          <w:p w:rsidR="00981ED5" w:rsidRPr="00D51977" w:rsidRDefault="00981ED5" w:rsidP="00981ED5">
            <w:pPr>
              <w:spacing w:line="240" w:lineRule="atLeast"/>
              <w:jc w:val="center"/>
              <w:rPr>
                <w:sz w:val="20"/>
                <w:szCs w:val="20"/>
              </w:rPr>
            </w:pPr>
            <w:r w:rsidRPr="00D51977">
              <w:rPr>
                <w:sz w:val="20"/>
                <w:szCs w:val="20"/>
              </w:rPr>
              <w:t>156 038</w:t>
            </w:r>
          </w:p>
        </w:tc>
        <w:tc>
          <w:tcPr>
            <w:tcW w:w="1275" w:type="dxa"/>
          </w:tcPr>
          <w:p w:rsidR="00981ED5" w:rsidRPr="00D51977" w:rsidRDefault="00981ED5" w:rsidP="00981ED5">
            <w:pPr>
              <w:spacing w:line="240" w:lineRule="atLeast"/>
              <w:jc w:val="center"/>
              <w:rPr>
                <w:sz w:val="20"/>
                <w:szCs w:val="20"/>
              </w:rPr>
            </w:pPr>
            <w:r w:rsidRPr="00D51977">
              <w:rPr>
                <w:sz w:val="20"/>
                <w:szCs w:val="20"/>
              </w:rPr>
              <w:t>161 12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3</w:t>
            </w:r>
            <w:r w:rsidR="00680261">
              <w:rPr>
                <w:sz w:val="20"/>
                <w:szCs w:val="20"/>
              </w:rPr>
              <w:t>.</w:t>
            </w:r>
          </w:p>
        </w:tc>
        <w:tc>
          <w:tcPr>
            <w:tcW w:w="6207" w:type="dxa"/>
          </w:tcPr>
          <w:p w:rsidR="00981ED5" w:rsidRPr="00981ED5" w:rsidRDefault="00981ED5" w:rsidP="00680261">
            <w:pPr>
              <w:jc w:val="both"/>
              <w:rPr>
                <w:sz w:val="20"/>
                <w:szCs w:val="20"/>
              </w:rPr>
            </w:pPr>
            <w:r w:rsidRPr="00981ED5">
              <w:rPr>
                <w:sz w:val="20"/>
                <w:szCs w:val="20"/>
              </w:rPr>
              <w:t>Общероссийская общественная организация инвалидов «Всероссийское общество глухих»</w:t>
            </w:r>
          </w:p>
        </w:tc>
        <w:tc>
          <w:tcPr>
            <w:tcW w:w="1418" w:type="dxa"/>
          </w:tcPr>
          <w:p w:rsidR="00981ED5" w:rsidRPr="00D51977" w:rsidRDefault="00981ED5" w:rsidP="00981ED5">
            <w:pPr>
              <w:spacing w:line="240" w:lineRule="atLeast"/>
              <w:jc w:val="center"/>
              <w:rPr>
                <w:sz w:val="20"/>
                <w:szCs w:val="20"/>
              </w:rPr>
            </w:pPr>
            <w:r w:rsidRPr="00D51977">
              <w:rPr>
                <w:sz w:val="20"/>
                <w:szCs w:val="20"/>
              </w:rPr>
              <w:t>48 847</w:t>
            </w:r>
          </w:p>
        </w:tc>
        <w:tc>
          <w:tcPr>
            <w:tcW w:w="1275" w:type="dxa"/>
          </w:tcPr>
          <w:p w:rsidR="00981ED5" w:rsidRPr="00D51977" w:rsidRDefault="00981ED5" w:rsidP="00981ED5">
            <w:pPr>
              <w:spacing w:line="240" w:lineRule="atLeast"/>
              <w:jc w:val="center"/>
              <w:rPr>
                <w:sz w:val="20"/>
                <w:szCs w:val="20"/>
              </w:rPr>
            </w:pPr>
            <w:r w:rsidRPr="00D51977">
              <w:rPr>
                <w:sz w:val="20"/>
                <w:szCs w:val="20"/>
              </w:rPr>
              <w:t>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4</w:t>
            </w:r>
            <w:r w:rsidR="00680261">
              <w:rPr>
                <w:sz w:val="20"/>
                <w:szCs w:val="20"/>
              </w:rPr>
              <w:t>.</w:t>
            </w:r>
          </w:p>
        </w:tc>
        <w:tc>
          <w:tcPr>
            <w:tcW w:w="6207" w:type="dxa"/>
          </w:tcPr>
          <w:p w:rsidR="00981ED5" w:rsidRPr="00981ED5" w:rsidRDefault="00981ED5" w:rsidP="00680261">
            <w:pPr>
              <w:jc w:val="both"/>
              <w:rPr>
                <w:sz w:val="20"/>
                <w:szCs w:val="20"/>
              </w:rPr>
            </w:pPr>
            <w:r w:rsidRPr="00981ED5">
              <w:rPr>
                <w:sz w:val="20"/>
                <w:szCs w:val="20"/>
              </w:rPr>
              <w:t>Общественная организация городского округа город Выкса Нижегородской области «Выксунская организация молодых инвалидов «Эдельвейс»</w:t>
            </w:r>
          </w:p>
        </w:tc>
        <w:tc>
          <w:tcPr>
            <w:tcW w:w="1418" w:type="dxa"/>
          </w:tcPr>
          <w:p w:rsidR="00981ED5" w:rsidRPr="00D51977" w:rsidRDefault="00981ED5" w:rsidP="00981ED5">
            <w:pPr>
              <w:spacing w:line="240" w:lineRule="atLeast"/>
              <w:jc w:val="center"/>
              <w:rPr>
                <w:sz w:val="20"/>
                <w:szCs w:val="20"/>
              </w:rPr>
            </w:pPr>
            <w:r w:rsidRPr="00D51977">
              <w:rPr>
                <w:sz w:val="20"/>
                <w:szCs w:val="20"/>
              </w:rPr>
              <w:t>85 415</w:t>
            </w:r>
          </w:p>
        </w:tc>
        <w:tc>
          <w:tcPr>
            <w:tcW w:w="1275" w:type="dxa"/>
          </w:tcPr>
          <w:p w:rsidR="00981ED5" w:rsidRPr="00D51977" w:rsidRDefault="00981ED5" w:rsidP="00981ED5">
            <w:pPr>
              <w:spacing w:line="240" w:lineRule="atLeast"/>
              <w:jc w:val="center"/>
              <w:rPr>
                <w:sz w:val="20"/>
                <w:szCs w:val="20"/>
              </w:rPr>
            </w:pPr>
            <w:r w:rsidRPr="00D51977">
              <w:rPr>
                <w:sz w:val="20"/>
                <w:szCs w:val="20"/>
              </w:rPr>
              <w:t>185 60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5</w:t>
            </w:r>
            <w:r w:rsidR="00680261">
              <w:rPr>
                <w:sz w:val="20"/>
                <w:szCs w:val="20"/>
              </w:rPr>
              <w:t>.</w:t>
            </w:r>
          </w:p>
        </w:tc>
        <w:tc>
          <w:tcPr>
            <w:tcW w:w="6207" w:type="dxa"/>
          </w:tcPr>
          <w:p w:rsidR="00981ED5" w:rsidRPr="00981ED5" w:rsidRDefault="00981ED5" w:rsidP="00680261">
            <w:pPr>
              <w:jc w:val="both"/>
              <w:rPr>
                <w:sz w:val="20"/>
                <w:szCs w:val="20"/>
              </w:rPr>
            </w:pPr>
            <w:r w:rsidRPr="00981ED5">
              <w:rPr>
                <w:sz w:val="20"/>
                <w:szCs w:val="20"/>
              </w:rPr>
              <w:t>Автономная некоммерческая организация Спортивно-патриотический клуб «Единоборец»</w:t>
            </w:r>
          </w:p>
        </w:tc>
        <w:tc>
          <w:tcPr>
            <w:tcW w:w="1418" w:type="dxa"/>
          </w:tcPr>
          <w:p w:rsidR="00981ED5" w:rsidRPr="00D51977" w:rsidRDefault="00981ED5" w:rsidP="00981ED5">
            <w:pPr>
              <w:spacing w:line="240" w:lineRule="atLeast"/>
              <w:jc w:val="center"/>
              <w:rPr>
                <w:sz w:val="20"/>
                <w:szCs w:val="20"/>
              </w:rPr>
            </w:pPr>
            <w:r w:rsidRPr="00D51977">
              <w:rPr>
                <w:sz w:val="20"/>
                <w:szCs w:val="20"/>
              </w:rPr>
              <w:t>118 040</w:t>
            </w:r>
          </w:p>
        </w:tc>
        <w:tc>
          <w:tcPr>
            <w:tcW w:w="1275" w:type="dxa"/>
          </w:tcPr>
          <w:p w:rsidR="00981ED5" w:rsidRPr="00D51977" w:rsidRDefault="00981ED5" w:rsidP="00981ED5">
            <w:pPr>
              <w:spacing w:line="240" w:lineRule="atLeast"/>
              <w:jc w:val="center"/>
              <w:rPr>
                <w:sz w:val="20"/>
                <w:szCs w:val="20"/>
              </w:rPr>
            </w:pPr>
            <w:r w:rsidRPr="00D51977">
              <w:rPr>
                <w:sz w:val="20"/>
                <w:szCs w:val="20"/>
              </w:rPr>
              <w:t>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6</w:t>
            </w:r>
            <w:r w:rsidR="00680261">
              <w:rPr>
                <w:sz w:val="20"/>
                <w:szCs w:val="20"/>
              </w:rPr>
              <w:t>.</w:t>
            </w:r>
          </w:p>
        </w:tc>
        <w:tc>
          <w:tcPr>
            <w:tcW w:w="6207" w:type="dxa"/>
          </w:tcPr>
          <w:p w:rsidR="00981ED5" w:rsidRPr="00D51977" w:rsidRDefault="00981ED5" w:rsidP="00680261">
            <w:pPr>
              <w:pStyle w:val="aff9"/>
              <w:jc w:val="both"/>
              <w:rPr>
                <w:sz w:val="20"/>
                <w:szCs w:val="20"/>
              </w:rPr>
            </w:pPr>
            <w:r w:rsidRPr="00D51977">
              <w:rPr>
                <w:sz w:val="20"/>
                <w:szCs w:val="20"/>
              </w:rPr>
              <w:t>Выксунское районное отделение Нижегородской общественной организации ветеранов (пенсионеров) войны, труда, Вооруженных Сил и правоохранительных органов</w:t>
            </w:r>
          </w:p>
        </w:tc>
        <w:tc>
          <w:tcPr>
            <w:tcW w:w="1418" w:type="dxa"/>
          </w:tcPr>
          <w:p w:rsidR="00981ED5" w:rsidRPr="00D51977" w:rsidRDefault="00981ED5" w:rsidP="00981ED5">
            <w:pPr>
              <w:spacing w:line="240" w:lineRule="atLeast"/>
              <w:ind w:right="-87"/>
              <w:jc w:val="center"/>
              <w:rPr>
                <w:sz w:val="20"/>
                <w:szCs w:val="20"/>
              </w:rPr>
            </w:pPr>
            <w:r w:rsidRPr="00D51977">
              <w:rPr>
                <w:sz w:val="20"/>
                <w:szCs w:val="20"/>
              </w:rPr>
              <w:t>305 290</w:t>
            </w:r>
          </w:p>
        </w:tc>
        <w:tc>
          <w:tcPr>
            <w:tcW w:w="1275" w:type="dxa"/>
          </w:tcPr>
          <w:p w:rsidR="00981ED5" w:rsidRPr="00D51977" w:rsidRDefault="00981ED5" w:rsidP="00981ED5">
            <w:pPr>
              <w:spacing w:line="240" w:lineRule="atLeast"/>
              <w:ind w:right="-82"/>
              <w:jc w:val="center"/>
              <w:rPr>
                <w:sz w:val="20"/>
                <w:szCs w:val="20"/>
              </w:rPr>
            </w:pPr>
            <w:r w:rsidRPr="00D51977">
              <w:rPr>
                <w:sz w:val="20"/>
                <w:szCs w:val="20"/>
              </w:rPr>
              <w:t>298 26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7.</w:t>
            </w:r>
          </w:p>
        </w:tc>
        <w:tc>
          <w:tcPr>
            <w:tcW w:w="6207" w:type="dxa"/>
          </w:tcPr>
          <w:p w:rsidR="00981ED5" w:rsidRPr="00D51977" w:rsidRDefault="00981ED5" w:rsidP="00680261">
            <w:pPr>
              <w:pStyle w:val="aff9"/>
              <w:jc w:val="both"/>
              <w:rPr>
                <w:sz w:val="20"/>
                <w:szCs w:val="20"/>
              </w:rPr>
            </w:pPr>
            <w:r w:rsidRPr="00D51977">
              <w:rPr>
                <w:sz w:val="20"/>
                <w:szCs w:val="20"/>
              </w:rPr>
              <w:t xml:space="preserve">Благотворительный Фонд помощи и защиты животных «Вторая жизнь» </w:t>
            </w:r>
          </w:p>
        </w:tc>
        <w:tc>
          <w:tcPr>
            <w:tcW w:w="1418" w:type="dxa"/>
          </w:tcPr>
          <w:p w:rsidR="00981ED5" w:rsidRPr="00D51977" w:rsidRDefault="00981ED5" w:rsidP="00981ED5">
            <w:pPr>
              <w:spacing w:line="240" w:lineRule="atLeast"/>
              <w:jc w:val="center"/>
              <w:rPr>
                <w:sz w:val="20"/>
                <w:szCs w:val="20"/>
              </w:rPr>
            </w:pPr>
            <w:r w:rsidRPr="00D51977">
              <w:rPr>
                <w:sz w:val="20"/>
                <w:szCs w:val="20"/>
              </w:rPr>
              <w:t>135 750</w:t>
            </w:r>
          </w:p>
        </w:tc>
        <w:tc>
          <w:tcPr>
            <w:tcW w:w="1275" w:type="dxa"/>
          </w:tcPr>
          <w:p w:rsidR="00981ED5" w:rsidRPr="00D51977" w:rsidRDefault="00981ED5" w:rsidP="00981ED5">
            <w:pPr>
              <w:spacing w:line="240" w:lineRule="atLeast"/>
              <w:jc w:val="center"/>
              <w:rPr>
                <w:sz w:val="20"/>
                <w:szCs w:val="20"/>
              </w:rPr>
            </w:pPr>
            <w:r w:rsidRPr="00D51977">
              <w:rPr>
                <w:sz w:val="20"/>
                <w:szCs w:val="20"/>
              </w:rPr>
              <w:t>0</w:t>
            </w:r>
          </w:p>
        </w:tc>
      </w:tr>
      <w:tr w:rsidR="00981ED5" w:rsidRPr="00D51977" w:rsidTr="00680261">
        <w:tc>
          <w:tcPr>
            <w:tcW w:w="597" w:type="dxa"/>
          </w:tcPr>
          <w:p w:rsidR="00981ED5" w:rsidRPr="00D51977" w:rsidRDefault="00981ED5" w:rsidP="00680261">
            <w:pPr>
              <w:spacing w:line="240" w:lineRule="atLeast"/>
              <w:jc w:val="center"/>
              <w:rPr>
                <w:sz w:val="20"/>
                <w:szCs w:val="20"/>
              </w:rPr>
            </w:pPr>
            <w:r w:rsidRPr="00D51977">
              <w:rPr>
                <w:sz w:val="20"/>
                <w:szCs w:val="20"/>
              </w:rPr>
              <w:t>8.</w:t>
            </w:r>
          </w:p>
        </w:tc>
        <w:tc>
          <w:tcPr>
            <w:tcW w:w="6207" w:type="dxa"/>
          </w:tcPr>
          <w:p w:rsidR="00981ED5" w:rsidRPr="00D51977" w:rsidRDefault="00981ED5" w:rsidP="00680261">
            <w:pPr>
              <w:pStyle w:val="aff9"/>
              <w:jc w:val="both"/>
              <w:rPr>
                <w:sz w:val="20"/>
                <w:szCs w:val="20"/>
              </w:rPr>
            </w:pPr>
            <w:r w:rsidRPr="00D51977">
              <w:rPr>
                <w:sz w:val="20"/>
                <w:szCs w:val="20"/>
              </w:rPr>
              <w:t>Местная общественная организация ветеранов боевых действий</w:t>
            </w:r>
          </w:p>
        </w:tc>
        <w:tc>
          <w:tcPr>
            <w:tcW w:w="1418" w:type="dxa"/>
          </w:tcPr>
          <w:p w:rsidR="00981ED5" w:rsidRPr="00D51977" w:rsidRDefault="00981ED5" w:rsidP="00981ED5">
            <w:pPr>
              <w:spacing w:line="240" w:lineRule="atLeast"/>
              <w:jc w:val="center"/>
              <w:rPr>
                <w:sz w:val="20"/>
                <w:szCs w:val="20"/>
              </w:rPr>
            </w:pPr>
            <w:r w:rsidRPr="00D51977">
              <w:rPr>
                <w:sz w:val="20"/>
                <w:szCs w:val="20"/>
              </w:rPr>
              <w:t>101 510</w:t>
            </w:r>
          </w:p>
        </w:tc>
        <w:tc>
          <w:tcPr>
            <w:tcW w:w="1275" w:type="dxa"/>
          </w:tcPr>
          <w:p w:rsidR="00981ED5" w:rsidRPr="00D51977" w:rsidRDefault="00981ED5" w:rsidP="00981ED5">
            <w:pPr>
              <w:spacing w:line="240" w:lineRule="atLeast"/>
              <w:jc w:val="center"/>
              <w:rPr>
                <w:sz w:val="20"/>
                <w:szCs w:val="20"/>
              </w:rPr>
            </w:pPr>
            <w:r w:rsidRPr="00D51977">
              <w:rPr>
                <w:sz w:val="20"/>
                <w:szCs w:val="20"/>
              </w:rPr>
              <w:t>210 60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9.</w:t>
            </w:r>
          </w:p>
        </w:tc>
        <w:tc>
          <w:tcPr>
            <w:tcW w:w="6207" w:type="dxa"/>
          </w:tcPr>
          <w:p w:rsidR="00981ED5" w:rsidRPr="00D51977" w:rsidRDefault="00981ED5" w:rsidP="00680261">
            <w:pPr>
              <w:pStyle w:val="aff9"/>
              <w:jc w:val="both"/>
              <w:rPr>
                <w:sz w:val="20"/>
                <w:szCs w:val="20"/>
              </w:rPr>
            </w:pPr>
            <w:r w:rsidRPr="00D51977">
              <w:rPr>
                <w:sz w:val="20"/>
                <w:szCs w:val="20"/>
              </w:rPr>
              <w:t>Общественная организация родителей детей-инвалидов городского округа город Выкса Нижегородской области «Созвездие»</w:t>
            </w:r>
          </w:p>
        </w:tc>
        <w:tc>
          <w:tcPr>
            <w:tcW w:w="1418" w:type="dxa"/>
          </w:tcPr>
          <w:p w:rsidR="00981ED5" w:rsidRPr="00D51977" w:rsidRDefault="00981ED5" w:rsidP="00981ED5">
            <w:pPr>
              <w:spacing w:line="240" w:lineRule="atLeast"/>
              <w:jc w:val="center"/>
              <w:rPr>
                <w:sz w:val="20"/>
                <w:szCs w:val="20"/>
              </w:rPr>
            </w:pPr>
            <w:r w:rsidRPr="00D51977">
              <w:rPr>
                <w:sz w:val="20"/>
                <w:szCs w:val="20"/>
              </w:rPr>
              <w:t>0</w:t>
            </w:r>
          </w:p>
        </w:tc>
        <w:tc>
          <w:tcPr>
            <w:tcW w:w="1275" w:type="dxa"/>
          </w:tcPr>
          <w:p w:rsidR="00981ED5" w:rsidRPr="00D51977" w:rsidRDefault="00981ED5" w:rsidP="00981ED5">
            <w:pPr>
              <w:spacing w:line="240" w:lineRule="atLeast"/>
              <w:jc w:val="center"/>
              <w:rPr>
                <w:sz w:val="20"/>
                <w:szCs w:val="20"/>
              </w:rPr>
            </w:pPr>
            <w:r w:rsidRPr="00D51977">
              <w:rPr>
                <w:sz w:val="20"/>
                <w:szCs w:val="20"/>
              </w:rPr>
              <w:t>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10.</w:t>
            </w:r>
          </w:p>
        </w:tc>
        <w:tc>
          <w:tcPr>
            <w:tcW w:w="6207" w:type="dxa"/>
          </w:tcPr>
          <w:p w:rsidR="00981ED5" w:rsidRPr="00D51977" w:rsidRDefault="00981ED5" w:rsidP="00680261">
            <w:pPr>
              <w:pStyle w:val="aff9"/>
              <w:jc w:val="both"/>
              <w:rPr>
                <w:sz w:val="20"/>
                <w:szCs w:val="20"/>
              </w:rPr>
            </w:pPr>
            <w:r w:rsidRPr="00D51977">
              <w:rPr>
                <w:sz w:val="20"/>
                <w:szCs w:val="20"/>
              </w:rPr>
              <w:t>Нижегородская областная организация Общероссийской общественной организации «Российский Союз ветеранов Афганистана» (местное отделение)</w:t>
            </w:r>
          </w:p>
        </w:tc>
        <w:tc>
          <w:tcPr>
            <w:tcW w:w="1418" w:type="dxa"/>
          </w:tcPr>
          <w:p w:rsidR="00981ED5" w:rsidRPr="00D51977" w:rsidRDefault="00981ED5" w:rsidP="00981ED5">
            <w:pPr>
              <w:spacing w:line="240" w:lineRule="atLeast"/>
              <w:jc w:val="center"/>
              <w:rPr>
                <w:sz w:val="20"/>
                <w:szCs w:val="20"/>
              </w:rPr>
            </w:pPr>
            <w:r w:rsidRPr="00D51977">
              <w:rPr>
                <w:sz w:val="20"/>
                <w:szCs w:val="20"/>
              </w:rPr>
              <w:t>0</w:t>
            </w:r>
          </w:p>
        </w:tc>
        <w:tc>
          <w:tcPr>
            <w:tcW w:w="1275" w:type="dxa"/>
          </w:tcPr>
          <w:p w:rsidR="00981ED5" w:rsidRPr="00D51977" w:rsidRDefault="00981ED5" w:rsidP="00981ED5">
            <w:pPr>
              <w:spacing w:line="240" w:lineRule="atLeast"/>
              <w:jc w:val="center"/>
              <w:rPr>
                <w:sz w:val="20"/>
                <w:szCs w:val="20"/>
              </w:rPr>
            </w:pPr>
            <w:r w:rsidRPr="00D51977">
              <w:rPr>
                <w:sz w:val="20"/>
                <w:szCs w:val="20"/>
              </w:rPr>
              <w:t>0</w:t>
            </w:r>
          </w:p>
        </w:tc>
      </w:tr>
      <w:tr w:rsidR="00981ED5" w:rsidRPr="00D51977" w:rsidTr="00680261">
        <w:tc>
          <w:tcPr>
            <w:tcW w:w="597" w:type="dxa"/>
          </w:tcPr>
          <w:p w:rsidR="00981ED5" w:rsidRPr="00D51977" w:rsidRDefault="00981ED5" w:rsidP="00981ED5">
            <w:pPr>
              <w:spacing w:line="240" w:lineRule="atLeast"/>
              <w:jc w:val="center"/>
              <w:rPr>
                <w:sz w:val="20"/>
                <w:szCs w:val="20"/>
              </w:rPr>
            </w:pPr>
            <w:r w:rsidRPr="00D51977">
              <w:rPr>
                <w:sz w:val="20"/>
                <w:szCs w:val="20"/>
              </w:rPr>
              <w:t>11.</w:t>
            </w:r>
          </w:p>
        </w:tc>
        <w:tc>
          <w:tcPr>
            <w:tcW w:w="6207" w:type="dxa"/>
          </w:tcPr>
          <w:p w:rsidR="00981ED5" w:rsidRPr="00D51977" w:rsidRDefault="00981ED5" w:rsidP="00680261">
            <w:pPr>
              <w:pStyle w:val="aff9"/>
              <w:jc w:val="both"/>
              <w:rPr>
                <w:sz w:val="20"/>
                <w:szCs w:val="20"/>
              </w:rPr>
            </w:pPr>
            <w:r w:rsidRPr="00D51977">
              <w:rPr>
                <w:sz w:val="20"/>
                <w:szCs w:val="20"/>
              </w:rPr>
              <w:t>Автономная некоммерческая организация социальной помощи и поддержки в социализации и абилитации детей и взрослых с инвалидностью и их семей «Вырастим мир»</w:t>
            </w:r>
          </w:p>
        </w:tc>
        <w:tc>
          <w:tcPr>
            <w:tcW w:w="1418" w:type="dxa"/>
          </w:tcPr>
          <w:p w:rsidR="00981ED5" w:rsidRPr="00D51977" w:rsidRDefault="00981ED5" w:rsidP="00981ED5">
            <w:pPr>
              <w:spacing w:line="240" w:lineRule="atLeast"/>
              <w:jc w:val="center"/>
              <w:rPr>
                <w:sz w:val="20"/>
                <w:szCs w:val="20"/>
              </w:rPr>
            </w:pPr>
            <w:r w:rsidRPr="00D51977">
              <w:rPr>
                <w:sz w:val="20"/>
                <w:szCs w:val="20"/>
              </w:rPr>
              <w:t>0</w:t>
            </w:r>
          </w:p>
        </w:tc>
        <w:tc>
          <w:tcPr>
            <w:tcW w:w="1275" w:type="dxa"/>
          </w:tcPr>
          <w:p w:rsidR="00981ED5" w:rsidRPr="00D51977" w:rsidRDefault="00981ED5" w:rsidP="00981ED5">
            <w:pPr>
              <w:spacing w:line="240" w:lineRule="atLeast"/>
              <w:jc w:val="center"/>
              <w:rPr>
                <w:sz w:val="20"/>
                <w:szCs w:val="20"/>
              </w:rPr>
            </w:pPr>
            <w:r w:rsidRPr="00D51977">
              <w:rPr>
                <w:sz w:val="20"/>
                <w:szCs w:val="20"/>
              </w:rPr>
              <w:t>217 800</w:t>
            </w:r>
          </w:p>
        </w:tc>
      </w:tr>
      <w:tr w:rsidR="00981ED5" w:rsidRPr="00D51977" w:rsidTr="00680261">
        <w:tc>
          <w:tcPr>
            <w:tcW w:w="597" w:type="dxa"/>
          </w:tcPr>
          <w:p w:rsidR="00981ED5" w:rsidRPr="00D51977" w:rsidRDefault="00981ED5" w:rsidP="00981ED5">
            <w:pPr>
              <w:spacing w:line="240" w:lineRule="atLeast"/>
              <w:jc w:val="center"/>
              <w:rPr>
                <w:sz w:val="20"/>
                <w:szCs w:val="20"/>
              </w:rPr>
            </w:pPr>
          </w:p>
        </w:tc>
        <w:tc>
          <w:tcPr>
            <w:tcW w:w="6207" w:type="dxa"/>
          </w:tcPr>
          <w:p w:rsidR="00981ED5" w:rsidRPr="00D51977" w:rsidRDefault="00981ED5" w:rsidP="00981ED5">
            <w:pPr>
              <w:pStyle w:val="aff9"/>
              <w:rPr>
                <w:sz w:val="20"/>
                <w:szCs w:val="20"/>
              </w:rPr>
            </w:pPr>
            <w:r>
              <w:rPr>
                <w:sz w:val="20"/>
                <w:szCs w:val="20"/>
              </w:rPr>
              <w:t>Итого</w:t>
            </w:r>
          </w:p>
        </w:tc>
        <w:tc>
          <w:tcPr>
            <w:tcW w:w="1418" w:type="dxa"/>
          </w:tcPr>
          <w:p w:rsidR="00981ED5" w:rsidRPr="00D51977" w:rsidRDefault="00981ED5" w:rsidP="00981ED5">
            <w:pPr>
              <w:spacing w:line="240" w:lineRule="atLeast"/>
              <w:jc w:val="center"/>
              <w:rPr>
                <w:sz w:val="20"/>
                <w:szCs w:val="20"/>
              </w:rPr>
            </w:pPr>
            <w:r>
              <w:rPr>
                <w:sz w:val="20"/>
                <w:szCs w:val="20"/>
              </w:rPr>
              <w:t>1 073 000</w:t>
            </w:r>
          </w:p>
        </w:tc>
        <w:tc>
          <w:tcPr>
            <w:tcW w:w="1275" w:type="dxa"/>
          </w:tcPr>
          <w:p w:rsidR="00981ED5" w:rsidRPr="00D51977" w:rsidRDefault="00981ED5" w:rsidP="00981ED5">
            <w:pPr>
              <w:spacing w:line="240" w:lineRule="atLeast"/>
              <w:jc w:val="center"/>
              <w:rPr>
                <w:sz w:val="20"/>
                <w:szCs w:val="20"/>
              </w:rPr>
            </w:pPr>
            <w:r>
              <w:rPr>
                <w:sz w:val="20"/>
                <w:szCs w:val="20"/>
              </w:rPr>
              <w:t>1 073 380</w:t>
            </w:r>
          </w:p>
        </w:tc>
      </w:tr>
    </w:tbl>
    <w:p w:rsidR="00E57D15" w:rsidRPr="002D4959" w:rsidRDefault="00E57D15" w:rsidP="00E57D15">
      <w:pPr>
        <w:autoSpaceDE w:val="0"/>
        <w:autoSpaceDN w:val="0"/>
        <w:adjustRightInd w:val="0"/>
        <w:ind w:firstLine="708"/>
        <w:jc w:val="both"/>
        <w:rPr>
          <w:b/>
        </w:rPr>
      </w:pPr>
      <w:r w:rsidRPr="002D4959">
        <w:t>Также общественным организациям оказывается консультационная, методическая, информационная поддержка по вопросам участия в грантовых конкурсах различного уровня.</w:t>
      </w:r>
    </w:p>
    <w:p w:rsidR="00E57D15" w:rsidRPr="00BC1534" w:rsidRDefault="00E57D15" w:rsidP="00E57D15">
      <w:pPr>
        <w:autoSpaceDE w:val="0"/>
        <w:autoSpaceDN w:val="0"/>
        <w:adjustRightInd w:val="0"/>
        <w:ind w:firstLine="708"/>
        <w:jc w:val="both"/>
      </w:pPr>
      <w:r w:rsidRPr="002D4959">
        <w:t>Организованы поездки представителей СО НКО для участия в областных мероприятиях.</w:t>
      </w:r>
    </w:p>
    <w:p w:rsidR="00E57D15" w:rsidRPr="005E458D" w:rsidRDefault="00E57D15" w:rsidP="00E57D15">
      <w:pPr>
        <w:ind w:firstLine="709"/>
        <w:rPr>
          <w:u w:val="single"/>
        </w:rPr>
      </w:pPr>
      <w:r w:rsidRPr="005E458D">
        <w:rPr>
          <w:u w:val="single"/>
        </w:rPr>
        <w:t>Занятость населения.</w:t>
      </w:r>
    </w:p>
    <w:p w:rsidR="00E57D15" w:rsidRPr="00740EE4" w:rsidRDefault="00E57D15" w:rsidP="00E57D15">
      <w:pPr>
        <w:ind w:firstLine="709"/>
        <w:jc w:val="both"/>
      </w:pPr>
      <w:r w:rsidRPr="00740EE4">
        <w:t>В данном направлении активно работает координационный комитет содействия занятости населения, заседания которого проводятся ежеквартально.</w:t>
      </w:r>
    </w:p>
    <w:p w:rsidR="00E57D15" w:rsidRPr="00740EE4" w:rsidRDefault="00E57D15" w:rsidP="00E57D15">
      <w:pPr>
        <w:ind w:firstLine="709"/>
        <w:jc w:val="both"/>
      </w:pPr>
      <w:r w:rsidRPr="00740EE4">
        <w:t>На заседании рассматриваются вопросы по ситуации на рынке труда и занятости населения, состояния трудовых ресурсов, перспективы развития кадрового потенциала предприятий.</w:t>
      </w:r>
    </w:p>
    <w:p w:rsidR="00E57D15" w:rsidRPr="00740EE4" w:rsidRDefault="00E57D15" w:rsidP="00E57D15">
      <w:pPr>
        <w:ind w:firstLine="709"/>
        <w:jc w:val="both"/>
      </w:pPr>
      <w:r w:rsidRPr="00740EE4">
        <w:t xml:space="preserve">За 2025 год при содействии Выксунского филиала ГКУ НО «НЦЗН» трудоустроено </w:t>
      </w:r>
      <w:r w:rsidRPr="00990484">
        <w:t>1219 человек,</w:t>
      </w:r>
      <w:r w:rsidRPr="00740EE4">
        <w:t xml:space="preserve"> в т. ч. инвалидов 28 человек; 78 человек получили профессиональное обучение, для 167 подростков была организована временная занятость (за 2024 год трудоустроено 1114 человек, в т. ч. инвалидов 35 чел., 25 человек получили профессиональное обучение, для 337 подростков была организована временная занятость).</w:t>
      </w:r>
    </w:p>
    <w:p w:rsidR="00E57D15" w:rsidRPr="00740EE4" w:rsidRDefault="00E57D15" w:rsidP="00E57D15">
      <w:pPr>
        <w:ind w:firstLine="709"/>
        <w:jc w:val="both"/>
      </w:pPr>
      <w:r w:rsidRPr="00740EE4">
        <w:t>По состоянию на 01.01.2026 г. уровень официально зарегистрированной безработицы в городском округе составил 0,07% (на 01.01.2025 г. – 0,01 %). Количество безработных, состоящих на учете в центре занятости</w:t>
      </w:r>
      <w:r w:rsidR="00680261">
        <w:t>,</w:t>
      </w:r>
      <w:r w:rsidRPr="00740EE4">
        <w:t xml:space="preserve"> – 26 человек, из них 19 женщин (73%), 3 </w:t>
      </w:r>
      <w:r w:rsidR="00680261">
        <w:t>–</w:t>
      </w:r>
      <w:r w:rsidRPr="00740EE4">
        <w:t xml:space="preserve"> молодежь от 18 до 29 лет (11,5%). Напряженность на рынке труда составила 0,11 человек на 1 рабочее место (2024 год – 0,01), средняя продолжительность безработицы 2,0 месяца (2024 год – 2,0).</w:t>
      </w:r>
    </w:p>
    <w:p w:rsidR="00E57D15" w:rsidRPr="00BC1534" w:rsidRDefault="00E57D15" w:rsidP="00E57D15">
      <w:pPr>
        <w:ind w:firstLine="709"/>
        <w:jc w:val="both"/>
      </w:pPr>
      <w:r w:rsidRPr="00740EE4">
        <w:t>Обратилось в центр занятости по сокращению штатов 32 человека, из них 17 пенсионеров (2024 год–19 человек, из них 4 пенсионера).</w:t>
      </w:r>
    </w:p>
    <w:p w:rsidR="00E57D15" w:rsidRPr="005E458D" w:rsidRDefault="00E57D15" w:rsidP="00E57D15">
      <w:pPr>
        <w:ind w:firstLine="709"/>
        <w:jc w:val="both"/>
        <w:rPr>
          <w:u w:val="single"/>
        </w:rPr>
      </w:pPr>
      <w:r w:rsidRPr="005E458D">
        <w:rPr>
          <w:u w:val="single"/>
        </w:rPr>
        <w:t>Организация общественных оплачиваемых работ и временной занято</w:t>
      </w:r>
      <w:r w:rsidR="00740EE4" w:rsidRPr="005E458D">
        <w:rPr>
          <w:u w:val="single"/>
        </w:rPr>
        <w:t>сти несовершеннолетних граждан.</w:t>
      </w:r>
    </w:p>
    <w:p w:rsidR="00E57D15" w:rsidRPr="00740EE4" w:rsidRDefault="00E57D15" w:rsidP="00E57D15">
      <w:pPr>
        <w:ind w:firstLine="709"/>
        <w:jc w:val="both"/>
      </w:pPr>
      <w:r w:rsidRPr="00740EE4">
        <w:t>В целях обеспечения дополнительной социальной поддержки граждан, ищущих работу, разработана и утверждена постановлением администрации городского округа город Выкса Нижегородской области от 05.12.2024 № 4376 муниципальная программа «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w:t>
      </w:r>
    </w:p>
    <w:p w:rsidR="00E57D15" w:rsidRPr="00740EE4" w:rsidRDefault="00E57D15" w:rsidP="00E57D15">
      <w:pPr>
        <w:ind w:firstLine="709"/>
        <w:jc w:val="both"/>
      </w:pPr>
      <w:r w:rsidRPr="00740EE4">
        <w:t>Целью программы является обеспечение дополнительной социальной поддержки граждан, ищущих работу; приобщение к труду несовершеннолетних; получение профессиональных навыков и трудовой адаптации. Функционирует комплексная система временного трудоустройства несовершеннолетних граждан в возрасте от 14 до 18 лет в свободное от учебы время и в период каникул.</w:t>
      </w:r>
    </w:p>
    <w:p w:rsidR="00E57D15" w:rsidRPr="00740EE4" w:rsidRDefault="00E57D15" w:rsidP="00E57D15">
      <w:pPr>
        <w:ind w:firstLine="709"/>
        <w:jc w:val="both"/>
        <w:rPr>
          <w:bCs/>
        </w:rPr>
      </w:pPr>
      <w:r w:rsidRPr="00740EE4">
        <w:t xml:space="preserve">В 2025 году на цели программы направлено </w:t>
      </w:r>
      <w:r w:rsidRPr="00740EE4">
        <w:rPr>
          <w:bCs/>
        </w:rPr>
        <w:t>1728,0 тыс. руб.</w:t>
      </w:r>
    </w:p>
    <w:p w:rsidR="00E57D15" w:rsidRPr="00740EE4" w:rsidRDefault="00E57D15" w:rsidP="00E57D15">
      <w:pPr>
        <w:ind w:firstLine="709"/>
        <w:jc w:val="both"/>
      </w:pPr>
      <w:r w:rsidRPr="00740EE4">
        <w:t>Средства в размере 115,3 тысяч руб</w:t>
      </w:r>
      <w:r w:rsidR="00740EE4" w:rsidRPr="00740EE4">
        <w:t>.</w:t>
      </w:r>
      <w:r w:rsidRPr="00740EE4">
        <w:t xml:space="preserve">, изначально выделенные на </w:t>
      </w:r>
      <w:r w:rsidRPr="00740EE4">
        <w:rPr>
          <w:bCs/>
        </w:rPr>
        <w:t>мероприятие «Организацию общественных оплачиваемых работ»</w:t>
      </w:r>
      <w:r w:rsidRPr="00740EE4">
        <w:t>, были перенаправлены на программу временной занятости для подростков от 14 до 18 лет. Причиной такого решения стало низкое желание безработных граждан трудоустраиваться на предложенные раб</w:t>
      </w:r>
      <w:r w:rsidR="00740EE4" w:rsidRPr="00740EE4">
        <w:t>очие места с невысокой оплатой.</w:t>
      </w:r>
    </w:p>
    <w:p w:rsidR="00E57D15" w:rsidRPr="00BC1534" w:rsidRDefault="00E57D15" w:rsidP="00E57D15">
      <w:pPr>
        <w:ind w:firstLine="709"/>
        <w:jc w:val="both"/>
      </w:pPr>
      <w:r w:rsidRPr="00740EE4">
        <w:t>Число участников временной занятости несовершеннолетних граждан составило 153 чел., финансирование составило 1728,0 тыс. руб. Исполнителями мероприятий являлись: муниципальное бюджетное учреждение культуры «Творческо-досуговое объединение городского округа город Выкса», муниципальное автономное учреждение городского округа город Выкса «Парк культуры и отдыха» и муниципальные бюджетные общеобразовательные учреждения средние школы (10 школ).</w:t>
      </w:r>
    </w:p>
    <w:p w:rsidR="00E57D15" w:rsidRPr="00680261" w:rsidRDefault="00E57D15" w:rsidP="00E57D15">
      <w:pPr>
        <w:widowControl w:val="0"/>
        <w:autoSpaceDE w:val="0"/>
        <w:autoSpaceDN w:val="0"/>
        <w:adjustRightInd w:val="0"/>
        <w:ind w:firstLine="851"/>
        <w:jc w:val="both"/>
      </w:pPr>
      <w:r w:rsidRPr="005E458D">
        <w:rPr>
          <w:u w:val="single"/>
        </w:rPr>
        <w:t>Оказание содействия добровольному</w:t>
      </w:r>
      <w:r w:rsidRPr="00680261">
        <w:t xml:space="preserve"> переселению в Нижегородскую область соотечественников, проживающих за рубежом.</w:t>
      </w:r>
    </w:p>
    <w:p w:rsidR="00E57D15" w:rsidRPr="00740EE4" w:rsidRDefault="00E57D15" w:rsidP="00E57D15">
      <w:pPr>
        <w:widowControl w:val="0"/>
        <w:autoSpaceDE w:val="0"/>
        <w:autoSpaceDN w:val="0"/>
        <w:adjustRightInd w:val="0"/>
        <w:ind w:firstLine="709"/>
        <w:jc w:val="both"/>
      </w:pPr>
      <w:r w:rsidRPr="00740EE4">
        <w:t>Оказание содействия добровольному переселению в Нижегородскую область соотечественников, проживающих за рубежом, осуществляется в рамках государственной программы по оказанию содействия добровольному переселению в Нижегородскую область соотечественников, проживающих за рубежом на 2021-2025 годы.</w:t>
      </w:r>
    </w:p>
    <w:p w:rsidR="00E57D15" w:rsidRPr="00740EE4" w:rsidRDefault="00E57D15" w:rsidP="00E57D15">
      <w:pPr>
        <w:widowControl w:val="0"/>
        <w:autoSpaceDE w:val="0"/>
        <w:autoSpaceDN w:val="0"/>
        <w:adjustRightInd w:val="0"/>
        <w:ind w:firstLine="709"/>
        <w:jc w:val="both"/>
      </w:pPr>
      <w:r w:rsidRPr="00740EE4">
        <w:t>Целью программы является увеличение миграционного притока населения, сокращение дефицита трудовых ресурсов, закрепление переселившихся участников государственной программы и обеспечение их социально-культурной адаптации и интеграции в российское общество.</w:t>
      </w:r>
    </w:p>
    <w:p w:rsidR="00E57D15" w:rsidRPr="00740EE4" w:rsidRDefault="00E57D15" w:rsidP="00E57D15">
      <w:pPr>
        <w:widowControl w:val="0"/>
        <w:autoSpaceDE w:val="0"/>
        <w:autoSpaceDN w:val="0"/>
        <w:adjustRightInd w:val="0"/>
        <w:ind w:firstLine="709"/>
        <w:jc w:val="both"/>
      </w:pPr>
      <w:r w:rsidRPr="00740EE4">
        <w:t>Межведомственной комиссией городского округа город Выкса в 2025 году рассмотрено 1 заявление соотечественника, претендующ</w:t>
      </w:r>
      <w:r w:rsidR="00680261">
        <w:t>его</w:t>
      </w:r>
      <w:r w:rsidRPr="00740EE4">
        <w:t xml:space="preserve"> на участие в государственной программе.</w:t>
      </w:r>
    </w:p>
    <w:p w:rsidR="00E57D15" w:rsidRPr="00740EE4" w:rsidRDefault="00E57D15" w:rsidP="00E57D15">
      <w:pPr>
        <w:ind w:firstLine="709"/>
        <w:jc w:val="both"/>
      </w:pPr>
      <w:r w:rsidRPr="00740EE4">
        <w:t>Приняты положительные решения об участии в программе и согласована возможность их переезда в городской округ город Выкса в качестве участников государственной программы.</w:t>
      </w:r>
    </w:p>
    <w:p w:rsidR="00E57D15" w:rsidRPr="00740EE4" w:rsidRDefault="00E57D15" w:rsidP="00E57D15">
      <w:pPr>
        <w:ind w:firstLine="709"/>
        <w:jc w:val="both"/>
      </w:pPr>
      <w:r w:rsidRPr="00740EE4">
        <w:t>В 2025 году в городской округ прибыл 1 участник программы и 3 члена семьи. Прибывшие участники программы– граждане Казахстана.</w:t>
      </w:r>
    </w:p>
    <w:p w:rsidR="00E57D15" w:rsidRPr="00740EE4" w:rsidRDefault="00E57D15" w:rsidP="00E57D15">
      <w:pPr>
        <w:ind w:firstLine="709"/>
        <w:jc w:val="both"/>
      </w:pPr>
      <w:r w:rsidRPr="00740EE4">
        <w:t>Прибывшие соотечественники трудоспособного возраста (участников государственной программы и членов их семей) заняты трудовой деятельностью на предприятиях округа.</w:t>
      </w:r>
    </w:p>
    <w:p w:rsidR="00E57D15" w:rsidRPr="00740EE4" w:rsidRDefault="00E57D15" w:rsidP="00E57D15">
      <w:pPr>
        <w:ind w:firstLine="709"/>
        <w:jc w:val="both"/>
      </w:pPr>
      <w:r w:rsidRPr="00740EE4">
        <w:t>На условиях временного найма проживает 1 участник программы и 3 члена семьи.</w:t>
      </w:r>
    </w:p>
    <w:p w:rsidR="00E57D15" w:rsidRPr="00740EE4" w:rsidRDefault="00E57D15" w:rsidP="00E57D15">
      <w:pPr>
        <w:widowControl w:val="0"/>
        <w:autoSpaceDE w:val="0"/>
        <w:autoSpaceDN w:val="0"/>
        <w:adjustRightInd w:val="0"/>
        <w:ind w:firstLine="709"/>
        <w:jc w:val="both"/>
        <w:rPr>
          <w:b/>
        </w:rPr>
      </w:pPr>
      <w:r w:rsidRPr="00740EE4">
        <w:t>Медицинские услуги, в соответствии с законодательством РФ до оформления гражданства, оказаны всем прибывшим соотечественникам.</w:t>
      </w:r>
    </w:p>
    <w:p w:rsidR="00E57D15" w:rsidRPr="00951E0D" w:rsidRDefault="00E57D15" w:rsidP="00E57D15">
      <w:pPr>
        <w:widowControl w:val="0"/>
        <w:autoSpaceDE w:val="0"/>
        <w:autoSpaceDN w:val="0"/>
        <w:adjustRightInd w:val="0"/>
        <w:ind w:firstLine="709"/>
        <w:jc w:val="both"/>
      </w:pPr>
      <w:r w:rsidRPr="00740EE4">
        <w:t>Прибывшие участники программы получили консультационную помощь по порядку приема, их временного размещения и обустройства.</w:t>
      </w:r>
    </w:p>
    <w:p w:rsidR="00E57D15" w:rsidRPr="005E458D" w:rsidRDefault="00E57D15" w:rsidP="00E57D15">
      <w:pPr>
        <w:autoSpaceDE w:val="0"/>
        <w:autoSpaceDN w:val="0"/>
        <w:adjustRightInd w:val="0"/>
        <w:ind w:firstLine="709"/>
        <w:jc w:val="both"/>
        <w:outlineLvl w:val="2"/>
        <w:rPr>
          <w:u w:val="single"/>
        </w:rPr>
      </w:pPr>
      <w:r w:rsidRPr="005E458D">
        <w:rPr>
          <w:u w:val="single"/>
        </w:rPr>
        <w:t>Побратимские связи.</w:t>
      </w:r>
    </w:p>
    <w:p w:rsidR="00E57D15" w:rsidRPr="00740EE4" w:rsidRDefault="00E57D15" w:rsidP="00E57D15">
      <w:pPr>
        <w:tabs>
          <w:tab w:val="left" w:pos="720"/>
        </w:tabs>
        <w:ind w:firstLine="720"/>
        <w:jc w:val="both"/>
        <w:rPr>
          <w:color w:val="000000"/>
        </w:rPr>
      </w:pPr>
      <w:r w:rsidRPr="00740EE4">
        <w:rPr>
          <w:color w:val="000000"/>
        </w:rPr>
        <w:t>Побратимские отношения с городом Жлобин Гомельской области Республики Беларусь установлены в 2005 году. Это сотрудничество обеспечивает возможность взаимодействия в области образования, культуры, торговли, продвижения экономических интересов.</w:t>
      </w:r>
    </w:p>
    <w:p w:rsidR="00E57D15" w:rsidRPr="00740EE4" w:rsidRDefault="00E57D15" w:rsidP="00E57D15">
      <w:pPr>
        <w:autoSpaceDE w:val="0"/>
        <w:autoSpaceDN w:val="0"/>
        <w:adjustRightInd w:val="0"/>
        <w:ind w:firstLine="720"/>
        <w:jc w:val="both"/>
        <w:outlineLvl w:val="2"/>
      </w:pPr>
      <w:r w:rsidRPr="00740EE4">
        <w:t>Ведется разработка и реализация ежегодного плана мероприятий по взаимодействию, организация официальных встреч с представителями деловых кругом и органов власти г. Жлобин Гомельской области Республики Беларусь.</w:t>
      </w:r>
    </w:p>
    <w:p w:rsidR="00E57D15" w:rsidRPr="00740EE4" w:rsidRDefault="00E57D15" w:rsidP="00E57D15">
      <w:pPr>
        <w:tabs>
          <w:tab w:val="left" w:pos="720"/>
        </w:tabs>
        <w:ind w:firstLine="720"/>
        <w:jc w:val="both"/>
        <w:rPr>
          <w:color w:val="000000"/>
        </w:rPr>
      </w:pPr>
      <w:r w:rsidRPr="00740EE4">
        <w:rPr>
          <w:color w:val="000000"/>
        </w:rPr>
        <w:t>В 2025 году проведены:</w:t>
      </w:r>
    </w:p>
    <w:p w:rsidR="00E57D15" w:rsidRPr="00740EE4" w:rsidRDefault="00E57D15" w:rsidP="00E57D15">
      <w:pPr>
        <w:tabs>
          <w:tab w:val="left" w:pos="720"/>
        </w:tabs>
        <w:ind w:firstLine="720"/>
        <w:jc w:val="both"/>
        <w:rPr>
          <w:color w:val="000000"/>
        </w:rPr>
      </w:pPr>
      <w:r w:rsidRPr="00740EE4">
        <w:rPr>
          <w:color w:val="000000"/>
        </w:rPr>
        <w:t xml:space="preserve">1) 24.02.2025 </w:t>
      </w:r>
      <w:r w:rsidR="005E458D">
        <w:rPr>
          <w:color w:val="000000"/>
        </w:rPr>
        <w:t>–</w:t>
      </w:r>
      <w:r w:rsidRPr="00740EE4">
        <w:rPr>
          <w:color w:val="000000"/>
        </w:rPr>
        <w:t xml:space="preserve"> 02.03.2025 </w:t>
      </w:r>
      <w:r w:rsidR="005E458D">
        <w:rPr>
          <w:color w:val="000000"/>
        </w:rPr>
        <w:t>–</w:t>
      </w:r>
      <w:r w:rsidRPr="00740EE4">
        <w:rPr>
          <w:color w:val="000000"/>
        </w:rPr>
        <w:t xml:space="preserve"> ярмарка ИП Гаврилова М.В по реализации товаров, произведенных Республикой Беларусь;</w:t>
      </w:r>
    </w:p>
    <w:p w:rsidR="00E57D15" w:rsidRPr="00740EE4" w:rsidRDefault="00E57D15" w:rsidP="00E57D15">
      <w:pPr>
        <w:ind w:firstLine="720"/>
        <w:jc w:val="both"/>
      </w:pPr>
      <w:r w:rsidRPr="00740EE4">
        <w:t xml:space="preserve">2) 23.04.2025 </w:t>
      </w:r>
      <w:r w:rsidR="005E458D">
        <w:t>–</w:t>
      </w:r>
      <w:r w:rsidRPr="00740EE4">
        <w:t xml:space="preserve"> митап-встреча с участием представителей молодежи г. Выкса Нижегородской области Российской Федерации и г. Жлобин Гомельской области Республики Беларусь, посвященная Дню единения народ</w:t>
      </w:r>
      <w:r w:rsidR="00740EE4" w:rsidRPr="00740EE4">
        <w:t>ов России и Республики Беларусь;</w:t>
      </w:r>
    </w:p>
    <w:p w:rsidR="00E57D15" w:rsidRPr="00740EE4" w:rsidRDefault="00E57D15" w:rsidP="00E57D15">
      <w:pPr>
        <w:ind w:firstLine="720"/>
        <w:jc w:val="both"/>
      </w:pPr>
      <w:r w:rsidRPr="00740EE4">
        <w:t xml:space="preserve">3) </w:t>
      </w:r>
      <w:r w:rsidR="00740EE4" w:rsidRPr="00740EE4">
        <w:t>в</w:t>
      </w:r>
      <w:r w:rsidRPr="00740EE4">
        <w:t xml:space="preserve"> течение мая </w:t>
      </w:r>
      <w:r w:rsidR="005E458D">
        <w:t>–</w:t>
      </w:r>
      <w:r w:rsidRPr="00740EE4">
        <w:t xml:space="preserve"> книжная выставка художественных произведений белорусских авторов, посвященных событ</w:t>
      </w:r>
      <w:r w:rsidR="00740EE4" w:rsidRPr="00740EE4">
        <w:t>иям Великой Отечественной войны;</w:t>
      </w:r>
    </w:p>
    <w:p w:rsidR="00E57D15" w:rsidRPr="00740EE4" w:rsidRDefault="00E57D15" w:rsidP="00E57D15">
      <w:pPr>
        <w:ind w:firstLine="720"/>
        <w:jc w:val="both"/>
      </w:pPr>
      <w:r w:rsidRPr="00740EE4">
        <w:t xml:space="preserve">4) 11.06.2025 – на базе МАУК «Дворец культуры им. И.И. Лепсе» </w:t>
      </w:r>
      <w:r w:rsidR="005E458D">
        <w:t xml:space="preserve">кинолекторий «Как все началось»: </w:t>
      </w:r>
      <w:r w:rsidRPr="00740EE4">
        <w:t>история создания и развития киностудии «Беларусьфильм», прос</w:t>
      </w:r>
      <w:r w:rsidR="00740EE4" w:rsidRPr="00740EE4">
        <w:t>мотр фильма «Девочка ищет отца»;</w:t>
      </w:r>
    </w:p>
    <w:p w:rsidR="00E57D15" w:rsidRPr="00740EE4" w:rsidRDefault="00E57D15" w:rsidP="00E57D15">
      <w:pPr>
        <w:ind w:firstLine="720"/>
        <w:jc w:val="both"/>
      </w:pPr>
      <w:r w:rsidRPr="00740EE4">
        <w:t xml:space="preserve">5) 20.06.2025 – на базе МАУК «Дворец культуры им. И.И. Лепсе» </w:t>
      </w:r>
      <w:r w:rsidR="005E458D">
        <w:t>кинолекторий «Как все началось»:</w:t>
      </w:r>
      <w:r w:rsidRPr="00740EE4">
        <w:t xml:space="preserve"> история развития белорусской мультипликации, просмотр мультфильмов разных лет;</w:t>
      </w:r>
    </w:p>
    <w:p w:rsidR="00E57D15" w:rsidRPr="005E458D" w:rsidRDefault="00E57D15" w:rsidP="00E57D15">
      <w:pPr>
        <w:ind w:firstLine="720"/>
        <w:jc w:val="both"/>
      </w:pPr>
      <w:r w:rsidRPr="00740EE4">
        <w:t xml:space="preserve">6) 03.07.2025 </w:t>
      </w:r>
      <w:r w:rsidR="00295363">
        <w:t>–</w:t>
      </w:r>
      <w:r w:rsidRPr="00740EE4">
        <w:t xml:space="preserve"> поздравительный адрес к 100-летию города Жлобин Гомельс</w:t>
      </w:r>
      <w:r w:rsidR="00740EE4" w:rsidRPr="00740EE4">
        <w:t xml:space="preserve">кой </w:t>
      </w:r>
      <w:r w:rsidR="00740EE4" w:rsidRPr="005E458D">
        <w:t>области Республики Беларусь;</w:t>
      </w:r>
    </w:p>
    <w:p w:rsidR="00E57D15" w:rsidRPr="00740EE4" w:rsidRDefault="00E57D15" w:rsidP="00E57D15">
      <w:pPr>
        <w:ind w:firstLine="720"/>
        <w:jc w:val="both"/>
      </w:pPr>
      <w:r w:rsidRPr="005E458D">
        <w:t>7) 3</w:t>
      </w:r>
      <w:r w:rsidR="005E458D">
        <w:t>–</w:t>
      </w:r>
      <w:r w:rsidRPr="005E458D">
        <w:t>5 июля 2025 организована поездка субъектов малого и среднего предпринимательства городского</w:t>
      </w:r>
      <w:r w:rsidRPr="00740EE4">
        <w:t xml:space="preserve"> округа город Выкса в Жлобинский район в рамках празднования 100-летия г. Жлобин;</w:t>
      </w:r>
    </w:p>
    <w:p w:rsidR="00E57D15" w:rsidRPr="00740EE4" w:rsidRDefault="00E57D15" w:rsidP="00E57D15">
      <w:pPr>
        <w:ind w:firstLine="720"/>
        <w:jc w:val="both"/>
      </w:pPr>
      <w:r w:rsidRPr="00740EE4">
        <w:t xml:space="preserve">8) 16.09.2025 </w:t>
      </w:r>
      <w:r w:rsidR="005E458D">
        <w:t>–</w:t>
      </w:r>
      <w:r w:rsidRPr="00740EE4">
        <w:t xml:space="preserve"> онлайн-семинар «Реализация молодежной политики» с участием м</w:t>
      </w:r>
      <w:r w:rsidR="00740EE4" w:rsidRPr="00740EE4">
        <w:t>олодежи городов Выкса и Жлобин;</w:t>
      </w:r>
    </w:p>
    <w:p w:rsidR="00E57D15" w:rsidRPr="00740EE4" w:rsidRDefault="00E57D15" w:rsidP="00E57D15">
      <w:pPr>
        <w:ind w:firstLine="720"/>
        <w:jc w:val="both"/>
      </w:pPr>
      <w:r w:rsidRPr="00740EE4">
        <w:t>9) 26.05.202</w:t>
      </w:r>
      <w:r w:rsidR="005E458D">
        <w:t>5</w:t>
      </w:r>
      <w:r w:rsidRPr="00740EE4">
        <w:t xml:space="preserve"> </w:t>
      </w:r>
      <w:r w:rsidR="005E458D">
        <w:t>–</w:t>
      </w:r>
      <w:r w:rsidRPr="00740EE4">
        <w:t xml:space="preserve"> интеллектуальная игра «МолодежНО по-Беларусски», «Логики где?» в рамках визита белорусской молодежной делегаци</w:t>
      </w:r>
      <w:r w:rsidR="00740EE4" w:rsidRPr="00740EE4">
        <w:t>и в городской округ город Выкса;</w:t>
      </w:r>
    </w:p>
    <w:p w:rsidR="00E57D15" w:rsidRPr="00740EE4" w:rsidRDefault="00E57D15" w:rsidP="00E57D15">
      <w:pPr>
        <w:ind w:firstLine="720"/>
        <w:jc w:val="both"/>
      </w:pPr>
      <w:r w:rsidRPr="00740EE4">
        <w:t>10) 03.05.202</w:t>
      </w:r>
      <w:r w:rsidR="005E458D">
        <w:t>5</w:t>
      </w:r>
      <w:r w:rsidRPr="00740EE4">
        <w:t xml:space="preserve"> </w:t>
      </w:r>
      <w:r w:rsidR="005E458D">
        <w:t>–</w:t>
      </w:r>
      <w:r w:rsidRPr="00740EE4">
        <w:t xml:space="preserve"> День памяти «Алесь Адамович: суровая правда о войне», посвященный известному белорусскому писателю Алесю Адамовичу в центральной детской библиотеке. Его участниками стали учащиеся старших классов – читатели центральной детской библиотеки.</w:t>
      </w:r>
    </w:p>
    <w:p w:rsidR="00E57D15" w:rsidRPr="00740EE4" w:rsidRDefault="00E57D15" w:rsidP="00E57D15">
      <w:pPr>
        <w:ind w:firstLine="720"/>
        <w:jc w:val="both"/>
      </w:pPr>
      <w:r w:rsidRPr="00740EE4">
        <w:t>В течение года осуществляется реализация в торговой сети городского округа город Выкса мясной и молочной продукции белорусского производства.</w:t>
      </w:r>
    </w:p>
    <w:p w:rsidR="00E57D15" w:rsidRPr="00556218" w:rsidRDefault="00E57D15" w:rsidP="00E57D15">
      <w:pPr>
        <w:ind w:firstLine="720"/>
        <w:jc w:val="both"/>
      </w:pPr>
      <w:r w:rsidRPr="00740EE4">
        <w:t>Организована информационная кампания в социальных сетях о побратимских отношениях между городским округом город Выкса и городом Жлобин.</w:t>
      </w:r>
    </w:p>
    <w:p w:rsidR="00E57D15" w:rsidRPr="00951E0D" w:rsidRDefault="00E57D15" w:rsidP="00E57D15">
      <w:pPr>
        <w:ind w:firstLine="709"/>
        <w:rPr>
          <w:u w:val="single"/>
        </w:rPr>
      </w:pPr>
      <w:r w:rsidRPr="005E458D">
        <w:rPr>
          <w:u w:val="single"/>
        </w:rPr>
        <w:t>Социальное партнерство в сфере труда.</w:t>
      </w:r>
    </w:p>
    <w:p w:rsidR="00E57D15" w:rsidRPr="00980951" w:rsidRDefault="00E57D15" w:rsidP="00E57D15">
      <w:pPr>
        <w:ind w:firstLine="709"/>
        <w:jc w:val="both"/>
      </w:pPr>
      <w:r w:rsidRPr="00980951">
        <w:t>В соответствии с Законом Нижегородской области от 22 декабря 2015 года №</w:t>
      </w:r>
      <w:r w:rsidR="00173D40">
        <w:t xml:space="preserve"> </w:t>
      </w:r>
      <w:r w:rsidRPr="00980951">
        <w:t>198-З, постановлением администрации городского округа г. Выкса от 30.12.2016 №</w:t>
      </w:r>
      <w:r w:rsidR="00173D40">
        <w:t xml:space="preserve"> </w:t>
      </w:r>
      <w:r w:rsidRPr="00980951">
        <w:t>4479, распоряжением администрации городского округа г. Выкса от 20 декабря 2023 № 608-р «Об утверждении ежегодного плана проведения плановых проверок в учреждениях и предприятиях, подведомственных администрации городского округа город Выкса Нижегородской области на 2025 год» проведено 8 плановых документарных проверок по направлению «Социальное партнерство» в отношении следующих подведомственных организаций: муниципальное бюджетное дошкольное образовательное учреждение детский сад №</w:t>
      </w:r>
      <w:r w:rsidR="00173D40">
        <w:t xml:space="preserve"> </w:t>
      </w:r>
      <w:r w:rsidRPr="00980951">
        <w:t>13 «Вишенка», муниципальное автономное учреждение культуры «Дворец культуры им. И.И.Лепсе», муниципальное бюджетное образовательное учреждение средняя школа №</w:t>
      </w:r>
      <w:r w:rsidR="00173D40">
        <w:t xml:space="preserve"> </w:t>
      </w:r>
      <w:r w:rsidRPr="00980951">
        <w:t>8, муниципальное бюджетное учреждение «Архитектурно-планировочное управление», муниципальное бюджетное учреждение социально-культурной поддержки детей и молодежи «Молодежный центр», муниципальное автономное учреждение городского округа город Выкса «Парк культуры и отдыха», муниципальное бюджетное учреждение культуры «Центральная библиотечная система городского округа город Выкса», муниципальное бюджетное образовательное учреждение Гимназия №</w:t>
      </w:r>
      <w:r w:rsidR="00173D40">
        <w:t xml:space="preserve"> </w:t>
      </w:r>
      <w:r w:rsidRPr="00980951">
        <w:t>14 имени Светланы Сергеевны Клиповой.</w:t>
      </w:r>
    </w:p>
    <w:p w:rsidR="00E57D15" w:rsidRPr="00980951" w:rsidRDefault="00E57D15" w:rsidP="00E57D15">
      <w:pPr>
        <w:ind w:firstLine="709"/>
        <w:jc w:val="both"/>
      </w:pPr>
      <w:r w:rsidRPr="00980951">
        <w:t xml:space="preserve">В рамках осуществления ведомственного контроля нарушений </w:t>
      </w:r>
      <w:r w:rsidRPr="00980951">
        <w:rPr>
          <w:lang w:eastAsia="ar-SA"/>
        </w:rPr>
        <w:t>трудового законодательства и иных нормативных правовых актов, содержащих нормы трудового права</w:t>
      </w:r>
      <w:r w:rsidRPr="00980951">
        <w:rPr>
          <w:sz w:val="28"/>
          <w:szCs w:val="28"/>
          <w:lang w:eastAsia="ar-SA"/>
        </w:rPr>
        <w:t xml:space="preserve"> </w:t>
      </w:r>
      <w:r w:rsidRPr="00980951">
        <w:rPr>
          <w:lang w:eastAsia="ar-SA"/>
        </w:rPr>
        <w:t>по направлению «Социальное партнерство», установлено не было</w:t>
      </w:r>
      <w:r w:rsidRPr="00980951">
        <w:t>. Все недостатки, выявленные по данному направлению, устранены в ходе проверки.</w:t>
      </w:r>
    </w:p>
    <w:p w:rsidR="00E57D15" w:rsidRPr="00BC1534" w:rsidRDefault="00E57D15" w:rsidP="00E57D15">
      <w:pPr>
        <w:ind w:firstLine="709"/>
        <w:jc w:val="both"/>
      </w:pPr>
      <w:r w:rsidRPr="00980951">
        <w:t>Проводилось консультирование руководителей и специалистов организаций городского округа город Выкса по вопросам социального партнерства.</w:t>
      </w:r>
    </w:p>
    <w:p w:rsidR="00E57D15" w:rsidRPr="00980951" w:rsidRDefault="00E57D15" w:rsidP="00E57D15">
      <w:pPr>
        <w:ind w:firstLine="709"/>
        <w:jc w:val="both"/>
        <w:rPr>
          <w:u w:val="single"/>
        </w:rPr>
      </w:pPr>
      <w:r w:rsidRPr="00CE1A75">
        <w:rPr>
          <w:u w:val="single"/>
        </w:rPr>
        <w:t xml:space="preserve">Определение видов обязательных работ и мест, в которых отбываются наказания в </w:t>
      </w:r>
      <w:r w:rsidRPr="00980951">
        <w:rPr>
          <w:u w:val="single"/>
        </w:rPr>
        <w:t>виде обязательных и исправительных работ.</w:t>
      </w:r>
    </w:p>
    <w:p w:rsidR="00E57D15" w:rsidRPr="00980951" w:rsidRDefault="00E57D15" w:rsidP="00E57D15">
      <w:pPr>
        <w:ind w:firstLine="709"/>
        <w:jc w:val="both"/>
      </w:pPr>
      <w:r w:rsidRPr="00980951">
        <w:t>В целях урегулирования отношений между филиалом по Выксунскому району ФКУ «Уголовно-исполнительная инспекция главного управления федеральной службы исполнения наказания России по Нижегородской области» при определении предприятий и организаций, юридических и физических лиц для использования на них труда граждан, осужденных к отбыванию наказания в виде обязательных и исправительных работ, руководствуясь ст. 49, 50 Уголовного кодекса РФ, администрацией городского округа определены виды обязательных работ и объекты, на которых отбываются уголовные и административные наказания в виде обязательных работ и определены места, в которых осужденные, не имеющие основного места работы, отбывают уголовное наказание в виде исправительных работ, утвержденные постановлением администрации городского округа город Выкса Нижегородской области от 12.07.2018 №2417.</w:t>
      </w:r>
    </w:p>
    <w:p w:rsidR="00E57D15" w:rsidRPr="00951E0D" w:rsidRDefault="00E57D15" w:rsidP="00E57D15">
      <w:pPr>
        <w:ind w:firstLine="709"/>
        <w:jc w:val="both"/>
      </w:pPr>
      <w:r w:rsidRPr="00980951">
        <w:t>В места для отбывания осужденными уголовного наказания в виде исправительных работ определено 23 организации, в виды обязательных работ определено 5 организаций.</w:t>
      </w:r>
    </w:p>
    <w:p w:rsidR="00E57D15" w:rsidRPr="00980951" w:rsidRDefault="00E57D15" w:rsidP="00E57D15">
      <w:pPr>
        <w:ind w:firstLine="708"/>
        <w:rPr>
          <w:bCs/>
          <w:u w:val="single"/>
        </w:rPr>
      </w:pPr>
      <w:r w:rsidRPr="00980951">
        <w:rPr>
          <w:bCs/>
          <w:u w:val="single"/>
        </w:rPr>
        <w:t>Улучшение условий и охраны труда в организациях.</w:t>
      </w:r>
    </w:p>
    <w:p w:rsidR="00E57D15" w:rsidRPr="00980951" w:rsidRDefault="00E57D15" w:rsidP="00E57D15">
      <w:pPr>
        <w:ind w:firstLine="709"/>
        <w:jc w:val="both"/>
      </w:pPr>
      <w:r w:rsidRPr="00980951">
        <w:t>В целях реализации основных направлений государственной политики в сфере охраны труда, в пределах полномочий администрации городского округа город Выкса, была проведена следующая работа:</w:t>
      </w:r>
    </w:p>
    <w:p w:rsidR="00E57D15" w:rsidRPr="00980951" w:rsidRDefault="007F7C4B" w:rsidP="00E57D15">
      <w:pPr>
        <w:ind w:firstLine="709"/>
        <w:jc w:val="both"/>
      </w:pPr>
      <w:r>
        <w:t>1.</w:t>
      </w:r>
      <w:r w:rsidR="00E57D15" w:rsidRPr="00980951">
        <w:t xml:space="preserve"> Реализована муниципальная программа «Улучшение условий и охраны труда в городском округе город Выкса Нижегородской области», утвержденная постановлением администрации городского округа город Выкса Нижегородской области от 14 декабря 2021 года № 3321. Целью программы является формирование комфортных и безопасных условий труда, обеспечивающих конкурентоспособность человеческого капитала на протяжении всей трудовой деятельности.</w:t>
      </w:r>
    </w:p>
    <w:p w:rsidR="00E57D15" w:rsidRPr="00980951" w:rsidRDefault="00E57D15" w:rsidP="00E57D15">
      <w:pPr>
        <w:ind w:firstLine="709"/>
        <w:jc w:val="both"/>
      </w:pPr>
      <w:r w:rsidRPr="00980951">
        <w:t>Объем финансирования мероприятий программы в 2025 году составил 35 тыс. руб. Финансовые средства реализованы в полном объеме.</w:t>
      </w:r>
    </w:p>
    <w:p w:rsidR="00E57D15" w:rsidRPr="00980951" w:rsidRDefault="00E57D15" w:rsidP="00E57D15">
      <w:pPr>
        <w:ind w:firstLine="709"/>
        <w:jc w:val="both"/>
      </w:pPr>
      <w:r w:rsidRPr="00980951">
        <w:t>Из них:</w:t>
      </w:r>
    </w:p>
    <w:p w:rsidR="00E57D15" w:rsidRPr="00980951" w:rsidRDefault="00E57D15" w:rsidP="00E57D15">
      <w:pPr>
        <w:ind w:firstLine="709"/>
        <w:jc w:val="both"/>
      </w:pPr>
      <w:r w:rsidRPr="00980951">
        <w:t>1) 10,0 тыс. руб. израсходовано на организацию обучения и аттестацию 5 руководителей и специалистов администрации городского округа город Выкса (главы местного самоуправления и 4 членов комиссии по охране труда администрации) по учебным программам «Программа обучения по общим вопросам охраны труда и функционирования системы управления охраной труда</w:t>
      </w:r>
      <w:r w:rsidR="007F7C4B">
        <w:t>»</w:t>
      </w:r>
      <w:r w:rsidRPr="00980951">
        <w:t xml:space="preserve"> (А)  и </w:t>
      </w:r>
      <w:r w:rsidR="007F7C4B">
        <w:t>«</w:t>
      </w:r>
      <w:r w:rsidRPr="00980951">
        <w:t>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007F7C4B">
        <w:t>»</w:t>
      </w:r>
      <w:r w:rsidRPr="00980951">
        <w:t xml:space="preserve"> (Б);</w:t>
      </w:r>
    </w:p>
    <w:p w:rsidR="00E57D15" w:rsidRPr="00980951" w:rsidRDefault="00E57D15" w:rsidP="00E57D15">
      <w:pPr>
        <w:ind w:firstLine="709"/>
        <w:jc w:val="both"/>
      </w:pPr>
      <w:r w:rsidRPr="00980951">
        <w:t>2) 1 тыс. руб. израсходовано на обучение специалиста, ответственного за охрану труда в администрации городского округа город Выкса</w:t>
      </w:r>
      <w:r w:rsidR="007F7C4B">
        <w:t>,</w:t>
      </w:r>
      <w:r w:rsidRPr="00980951">
        <w:t xml:space="preserve"> по программе «Программа обучения по использованию (применению) средств индивидуальной защиты»;</w:t>
      </w:r>
    </w:p>
    <w:p w:rsidR="00E57D15" w:rsidRPr="00980951" w:rsidRDefault="00E57D15" w:rsidP="00E57D15">
      <w:pPr>
        <w:ind w:firstLine="709"/>
        <w:jc w:val="both"/>
      </w:pPr>
      <w:r w:rsidRPr="00980951">
        <w:t>3) 4 тыс. руб. израсходовано на обучение специалиста, ответственного за охрану труда</w:t>
      </w:r>
      <w:r w:rsidR="007F7C4B">
        <w:t>,</w:t>
      </w:r>
      <w:r w:rsidRPr="00980951">
        <w:t xml:space="preserve"> и 3 работников рабочих профессий администрации городского округа город Выкса по программе «Программа обучения по оказанию первой помощи пострадавшим». Обучение проводилось в ООО «ВАРМ»; </w:t>
      </w:r>
    </w:p>
    <w:p w:rsidR="00E57D15" w:rsidRPr="00980951" w:rsidRDefault="00E57D15" w:rsidP="00E57D15">
      <w:pPr>
        <w:ind w:firstLine="709"/>
        <w:jc w:val="both"/>
      </w:pPr>
      <w:r w:rsidRPr="00980951">
        <w:t>4) на сумму 13,4 тыс. руб. организована подписка сроком на 12 месяцев на периодические издания по охране труда, а именно на электронные версии журналов «Охрана труда в вопросах и ответах», «Справочник специалиста по охране труда»;</w:t>
      </w:r>
    </w:p>
    <w:p w:rsidR="00E57D15" w:rsidRPr="00980951" w:rsidRDefault="00E57D15" w:rsidP="00E57D15">
      <w:pPr>
        <w:ind w:firstLine="709"/>
        <w:jc w:val="both"/>
      </w:pPr>
      <w:r w:rsidRPr="00980951">
        <w:t>5) на сумму 6,5 тыс. руб. организована подписка на электронную версию журнала «Нормативные акты по охране труда» на 6 месяцев.</w:t>
      </w:r>
    </w:p>
    <w:p w:rsidR="00E57D15" w:rsidRPr="00980951" w:rsidRDefault="00E57D15" w:rsidP="00E57D15">
      <w:pPr>
        <w:ind w:firstLine="709"/>
        <w:jc w:val="both"/>
      </w:pPr>
      <w:r w:rsidRPr="00980951">
        <w:t>2</w:t>
      </w:r>
      <w:r w:rsidR="007F7C4B">
        <w:t>.</w:t>
      </w:r>
      <w:r w:rsidRPr="00980951">
        <w:t xml:space="preserve"> В 2025 году на основании извещений, поступивших в администрацию городского округа город Выкса, было зарегистрировано 11 несчастных случаев на производстве, в расследовании которых принимал участие специалист администрации, ответственный за охрану труда.</w:t>
      </w:r>
    </w:p>
    <w:p w:rsidR="00E57D15" w:rsidRPr="00980951" w:rsidRDefault="00E57D15" w:rsidP="00E57D15">
      <w:pPr>
        <w:ind w:firstLine="709"/>
        <w:jc w:val="both"/>
      </w:pPr>
      <w:r w:rsidRPr="00980951">
        <w:t>В отчетном периоде на территории округа зарегистрировано 3 тяжелых несчастных случа</w:t>
      </w:r>
      <w:r w:rsidR="007F7C4B">
        <w:t>я</w:t>
      </w:r>
      <w:r w:rsidRPr="00980951">
        <w:t xml:space="preserve"> на производстве (в ООО «Дорожная компания», ООО «РУ СТРОЙ», ОАО «ПРОМТЕХМОНТАЖ»), 1 – со смертельным исходом (АО «ВМЗ»).</w:t>
      </w:r>
    </w:p>
    <w:p w:rsidR="00E57D15" w:rsidRPr="00980951" w:rsidRDefault="00E57D15" w:rsidP="00E57D15">
      <w:pPr>
        <w:autoSpaceDE w:val="0"/>
        <w:autoSpaceDN w:val="0"/>
        <w:adjustRightInd w:val="0"/>
        <w:ind w:firstLine="709"/>
        <w:jc w:val="both"/>
      </w:pPr>
      <w:r w:rsidRPr="00980951">
        <w:t>Основными причинами несчастных случаев являлись: недостатки в организации и проведении подготовки работников по охране труда; нарушение трудового распорядка и дисциплины труда; неосторожность, невнимательность, поспешность; нарушение технологического процесса (неисполнение требований проекта производства работ и (или) требований руководства (инструкции) по монтажу и (или) эксплуатации изготовителя машин, механизмов, оборудования); необеспечение контроля со стороны руководителей и специалистов подразделения за ходом выполнения работы, соблюдением трудовой дисциплины.</w:t>
      </w:r>
    </w:p>
    <w:p w:rsidR="00E57D15" w:rsidRPr="00980951" w:rsidRDefault="00E57D15" w:rsidP="00E57D15">
      <w:pPr>
        <w:autoSpaceDE w:val="0"/>
        <w:autoSpaceDN w:val="0"/>
        <w:adjustRightInd w:val="0"/>
        <w:ind w:firstLine="709"/>
        <w:jc w:val="both"/>
      </w:pPr>
      <w:r w:rsidRPr="00980951">
        <w:t>3</w:t>
      </w:r>
      <w:r w:rsidR="007F7C4B">
        <w:t>.</w:t>
      </w:r>
      <w:r w:rsidRPr="00980951">
        <w:t xml:space="preserve"> В 2025 году состоялось 4 плановых заседания межведомственной комиссии по охране труда городского округа город Выкса (1 раз в квартал), заслушано 12 вопросов.</w:t>
      </w:r>
    </w:p>
    <w:p w:rsidR="00E57D15" w:rsidRPr="00980951" w:rsidRDefault="00E57D15" w:rsidP="00E57D15">
      <w:pPr>
        <w:ind w:firstLine="709"/>
        <w:jc w:val="both"/>
      </w:pPr>
      <w:r w:rsidRPr="00980951">
        <w:t>4</w:t>
      </w:r>
      <w:r w:rsidR="007F7C4B">
        <w:t>.</w:t>
      </w:r>
      <w:r w:rsidRPr="00980951">
        <w:t xml:space="preserve"> Проводилось консультирование руководителей и специалистов по охране труда организаций городского округа город Выкса по вопросам охраны труда.</w:t>
      </w:r>
    </w:p>
    <w:p w:rsidR="00E57D15" w:rsidRPr="00980951" w:rsidRDefault="00E57D15" w:rsidP="00E57D15">
      <w:pPr>
        <w:ind w:firstLine="709"/>
        <w:jc w:val="both"/>
      </w:pPr>
      <w:r w:rsidRPr="00980951">
        <w:t>В организации городского округа город Выкса направлялись информационно-разъяснительные письма об актуальных изменениях в сфере охраны труда, новых правилах по охране труда, рекомендациях по охране труда, о финансовом обеспечении предупредительных мероприятий по охране труда, об основных нарушениях в сфере охраны труда, об организации медицинских осмотров и др., а также о проведении различных конкурсов и семинаров в области охраны труда. Указанная информация размещается также на официальном сайте администрации городского округа город Выкса в разделе «Межведомственная комиссия по охране труда».</w:t>
      </w:r>
    </w:p>
    <w:p w:rsidR="00E57D15" w:rsidRPr="00980951" w:rsidRDefault="00E57D15" w:rsidP="00E57D15">
      <w:pPr>
        <w:ind w:firstLine="709"/>
        <w:jc w:val="both"/>
      </w:pPr>
      <w:r w:rsidRPr="00980951">
        <w:t>5</w:t>
      </w:r>
      <w:r w:rsidR="004D0C9B">
        <w:t>.</w:t>
      </w:r>
      <w:r w:rsidRPr="00980951">
        <w:t xml:space="preserve"> В соответствии с Законом Нижегородской области от 22.12.2015 №</w:t>
      </w:r>
      <w:r w:rsidR="004D0C9B">
        <w:t xml:space="preserve"> </w:t>
      </w:r>
      <w:r w:rsidRPr="00980951">
        <w:t>198-З, постановлением администрации городского округа г. Выкса от 04.08.2023 №</w:t>
      </w:r>
      <w:r w:rsidR="004D0C9B">
        <w:t xml:space="preserve"> </w:t>
      </w:r>
      <w:r w:rsidRPr="00980951">
        <w:t>2395, распоряжением администрации городского округа город Выкса от 19 декабря 2025 № 667-р «Об утверждении ежегодного плана проведения плановых проверок в учреждениях и предприятиях, подведомственных администрации городского округа город Выкса Нижегородской области на 2025 год» в отчетном периоде проведено 8 плановых документарных проверок по направлению «Охрана труда» в отношении следующих подведомственных организаций: МБДОУ детский сад № 13 «Вишенка», МАУК «Дворец культуры имени И.И. Лепсе», МБОУ средняя школа № 8, МБУ «Архитектурно-планировочное управление», МБУ социально-культурной поддержки детей и молодежи «Молодежный центр», МАУ городского округа город Выкса «Парк культуры и отдыха», МБУК «Централизованная библиотечная система городского округа город Выкса», МБОУ Гимназия № 14 имени Светланы Сергеевны Клиповой.</w:t>
      </w:r>
    </w:p>
    <w:p w:rsidR="00E57D15" w:rsidRPr="00980951" w:rsidRDefault="00E57D15" w:rsidP="00E57D15">
      <w:pPr>
        <w:ind w:firstLine="709"/>
        <w:jc w:val="both"/>
      </w:pPr>
      <w:r w:rsidRPr="00980951">
        <w:t xml:space="preserve">В рамках осуществления ведомственного контроля было выявлено 4 нарушения </w:t>
      </w:r>
      <w:r w:rsidRPr="00980951">
        <w:rPr>
          <w:lang w:eastAsia="ar-SA"/>
        </w:rPr>
        <w:t xml:space="preserve">трудового законодательства и иных нормативных правовых актов, содержащих нормы трудового права по направлению «охрана труда», связанных с обучением по охране труда, проведением оценки профессиональных рисков и обеспечением работников средствами индивидуальной защиты. </w:t>
      </w:r>
      <w:r w:rsidRPr="00980951">
        <w:t>Ряд выявленных по данному направлению недостатков устранялись учреждениями в период проверки.</w:t>
      </w:r>
    </w:p>
    <w:p w:rsidR="00E57D15" w:rsidRPr="00BC1534" w:rsidRDefault="00E57D15" w:rsidP="00E57D15">
      <w:pPr>
        <w:ind w:firstLine="709"/>
        <w:jc w:val="both"/>
      </w:pPr>
      <w:r w:rsidRPr="00980951">
        <w:t>6</w:t>
      </w:r>
      <w:r w:rsidR="004D0C9B">
        <w:t>.</w:t>
      </w:r>
      <w:r w:rsidRPr="00980951">
        <w:t xml:space="preserve"> Осуществлялось взаимодействие с Управлением по труду и занятости населения Нижегородской области по вопросам охраны труда: предоставление отчетов по показателям состояния условий и охраны труда, мероприятиям муниципального управления охраной труда (мониторинг охраны труда), ведомственному контролю за соблюдением трудового законодательства, о несчастных случаях на производстве и др.</w:t>
      </w:r>
    </w:p>
    <w:p w:rsidR="00E57D15" w:rsidRPr="00980951" w:rsidRDefault="00E57D15" w:rsidP="00E57D15">
      <w:pPr>
        <w:ind w:firstLine="709"/>
        <w:rPr>
          <w:u w:val="single"/>
        </w:rPr>
      </w:pPr>
      <w:r w:rsidRPr="005D10FC">
        <w:rPr>
          <w:u w:val="single"/>
        </w:rPr>
        <w:t>Охрана труда в администрации городского округа г. Выкса.</w:t>
      </w:r>
    </w:p>
    <w:p w:rsidR="00E57D15" w:rsidRDefault="00E57D15" w:rsidP="00E57D15">
      <w:pPr>
        <w:ind w:firstLine="709"/>
        <w:jc w:val="both"/>
      </w:pPr>
      <w:r w:rsidRPr="00980951">
        <w:t>В 2025 году было организовано обязательное обучение и аттестация 5 руководителей и специалистов администрации городского округа город Выкса (главы местного самоуправления и 4 членов комиссии по охране труда администрации) по учебным программам «Программа обучения по общим вопросам охраны труда и функционирования системы управления охраной труда</w:t>
      </w:r>
      <w:r w:rsidR="005D10FC">
        <w:t>»</w:t>
      </w:r>
      <w:r w:rsidRPr="00980951">
        <w:t xml:space="preserve"> (А) и </w:t>
      </w:r>
      <w:r w:rsidR="005D10FC">
        <w:t>«</w:t>
      </w:r>
      <w:r w:rsidRPr="00980951">
        <w:t>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005D10FC">
        <w:t>»</w:t>
      </w:r>
      <w:r w:rsidRPr="00980951">
        <w:t xml:space="preserve"> (Б); по программе</w:t>
      </w:r>
      <w:r w:rsidRPr="00980951">
        <w:rPr>
          <w:color w:val="FF0000"/>
        </w:rPr>
        <w:t xml:space="preserve"> </w:t>
      </w:r>
      <w:r w:rsidRPr="00980951">
        <w:t>«Программа обучения по использованию (применению) средств индивидуальной защиты» (обучение специалиста, ответственного за охрану труда в администрации); по программе «Программа обучения по оказанию первой помощи пострадавшим»-прошли обучение: специалист, ответственный за охрану труда в администрации</w:t>
      </w:r>
      <w:r w:rsidR="005D10FC">
        <w:t>,</w:t>
      </w:r>
      <w:r w:rsidRPr="00980951">
        <w:t xml:space="preserve"> и 3 работника рабочих профессий администрации городского округа город Выкса (ООО «ВАРМ»).</w:t>
      </w:r>
    </w:p>
    <w:p w:rsidR="00E57D15" w:rsidRPr="00EA0C24" w:rsidRDefault="00E57D15" w:rsidP="00E57D15">
      <w:pPr>
        <w:ind w:firstLine="709"/>
        <w:rPr>
          <w:u w:val="single"/>
        </w:rPr>
      </w:pPr>
      <w:r w:rsidRPr="00EA0C24">
        <w:rPr>
          <w:u w:val="single"/>
        </w:rPr>
        <w:t>Создание безбарьерной среды.</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В целях создания условий для повышения качества жизни, содействия повышению уровня социальной адаптации и реабилитации, повышения жизненной активности людей с инвалидностью, детей-инвалидов и других маломобильных групп населения в городском округе город Выкса были реализованы мероприятия в рамках подпрограммы «Социальная поддержка инвалидов в городском округе город Выкса Нижегородской области» муниципальной программы «Социальная поддержка граждан городского округа город Выкса Нижегородской области»</w:t>
      </w:r>
      <w:r w:rsidR="0055463A">
        <w:rPr>
          <w:rFonts w:ascii="Times New Roman" w:hAnsi="Times New Roman" w:cs="Times New Roman"/>
          <w:sz w:val="24"/>
          <w:szCs w:val="24"/>
        </w:rPr>
        <w:t>,</w:t>
      </w:r>
      <w:r w:rsidRPr="00EA0C24">
        <w:rPr>
          <w:rFonts w:ascii="Times New Roman" w:hAnsi="Times New Roman" w:cs="Times New Roman"/>
          <w:sz w:val="24"/>
          <w:szCs w:val="24"/>
        </w:rPr>
        <w:t xml:space="preserve"> утвержденной постановлением администрации городского округа город Выкса Нижегородской области от 5 декабря 2023 года № 3956, проведены выставки и мастер-классы, концертно-развлекательная программа, приуроченные к Международному дню инвалидов.</w:t>
      </w:r>
    </w:p>
    <w:p w:rsidR="00E57D15" w:rsidRPr="00EA0C24" w:rsidRDefault="00E57D15" w:rsidP="00E57D15">
      <w:pPr>
        <w:pStyle w:val="af8"/>
        <w:ind w:firstLine="708"/>
        <w:jc w:val="both"/>
        <w:rPr>
          <w:rFonts w:ascii="Times New Roman" w:eastAsia="Times New Roman" w:hAnsi="Times New Roman" w:cs="Times New Roman"/>
          <w:sz w:val="24"/>
          <w:szCs w:val="24"/>
        </w:rPr>
      </w:pPr>
      <w:r w:rsidRPr="00EA0C24">
        <w:rPr>
          <w:rFonts w:ascii="Times New Roman" w:eastAsia="Times New Roman" w:hAnsi="Times New Roman" w:cs="Times New Roman"/>
          <w:sz w:val="24"/>
          <w:szCs w:val="24"/>
        </w:rPr>
        <w:t>На получение именной стипендии Правительства Нижегородской области, которая вручается одаренным детям с инвалидностью, было выдвинуто 3 кандидатуры.</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В рамках подпрограммы «Поддержка социально ориентированных некоммерческих организаций в городском округе город Выкса Нижегородской области» указанной выше программы на проведение социально значимых мероприятий для инвалидов были выделены субсидии 3 социально-ориентированным некоммерческим организациям инвалидов на сумму 564,5 тыс.руб. Из них, к примеру, 185,6 тыс.руб. было выделено Выксунской организации молодых инвалидов «Эдельвейс» на социально-реабилитационные мероприятия.</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В рамках подпрограммы «Адресная социальная поддержка граждан» оказана дополнительная адресная помощь гражданам с инвалидностью, находящимся в трудной жизненной ситуации (20 чел.), на общую сумму 172,6 тыс. руб.</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shd w:val="clear" w:color="auto" w:fill="FFFFFF"/>
        </w:rPr>
        <w:t>На</w:t>
      </w:r>
      <w:r w:rsidRPr="00EA0C24">
        <w:rPr>
          <w:rFonts w:ascii="Times New Roman" w:hAnsi="Times New Roman" w:cs="Times New Roman"/>
          <w:sz w:val="24"/>
          <w:szCs w:val="24"/>
        </w:rPr>
        <w:t xml:space="preserve"> постоянной основе ведется работа по актуализации «Карты доступности» на портале «Жить вместе», а также на региональном едином информационном портале по услугам для граждан с инвалидностью и ограниченными возможностями «Точка доступа», информация обновляется по мере необходимост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Все приоритетные объекты, а также подведомственные объекты образования, культуры, физической культуры и спорта имеют актуальные паспорта доступност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Распоряжением администрации городского округа город Выкса Нижегородской области от 08.02.2016 №</w:t>
      </w:r>
      <w:r w:rsidR="0055463A">
        <w:rPr>
          <w:rFonts w:ascii="Times New Roman" w:hAnsi="Times New Roman" w:cs="Times New Roman"/>
          <w:sz w:val="24"/>
          <w:szCs w:val="24"/>
        </w:rPr>
        <w:t xml:space="preserve"> </w:t>
      </w:r>
      <w:r w:rsidRPr="00EA0C24">
        <w:rPr>
          <w:rFonts w:ascii="Times New Roman" w:hAnsi="Times New Roman" w:cs="Times New Roman"/>
          <w:sz w:val="24"/>
          <w:szCs w:val="24"/>
        </w:rPr>
        <w:t>57-р создана рабочая группа по осуществлению административного контроля за исполнением норм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бследование объектов инфраструктуры городского округа город Выкса на предмет доступности для инвалидов и других маломобильных групп населения проводится по утверждаемому графику.</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В ходе проведения обследований объектов инфраструктуры городского округа город Выкса в рамках осуществления указанного выше административного контроля организации в обязательном порядке информируются о необходимости проведения работы по согласованию перечня мер в соответствии с постановлением Правительства Нижегородской области от 31 января 2020 г. № 80 «Об утверждении Порядка согласования мер для обеспечения доступа инвалидов к месту предоставления услуг на объектах социальной, инженерной и транспортной инфраструктур, находящихся в государственной собственности Нижегородской области, которые невозможно полностью приспособить с учетом потребностей инвалидов до их реконструкции или капитального ремонта».</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В 2025 году в городском округе город Выкса Нижегородской области проведены следующие мероприятия по повышению значений показателей доступности для инвалидов объектов и услуг:</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1) управлением архитектуры, градостроительства и ремонта администрации городского округа город Выкса выполнены работы c соблюдением норм по обеспечению беспрепятственного доступа инвалидов и иных маломобильных групп населения по следующим объектам:</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ремонт тротуара в районе домов №</w:t>
      </w:r>
      <w:r w:rsidR="0055463A">
        <w:rPr>
          <w:rFonts w:ascii="Times New Roman" w:hAnsi="Times New Roman" w:cs="Times New Roman"/>
          <w:sz w:val="24"/>
          <w:szCs w:val="24"/>
        </w:rPr>
        <w:t xml:space="preserve"> </w:t>
      </w:r>
      <w:r w:rsidRPr="00EA0C24">
        <w:rPr>
          <w:rFonts w:ascii="Times New Roman" w:hAnsi="Times New Roman" w:cs="Times New Roman"/>
          <w:sz w:val="24"/>
          <w:szCs w:val="24"/>
        </w:rPr>
        <w:t>13, 7, 8 микрорайона Приокский рабочего поселка Досчатое городского округа город Выкса Нижегородской област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ремонт дворовой территории домов 6, 7, 7а микрорайона Гоголя г.</w:t>
      </w:r>
      <w:r w:rsidR="0055463A">
        <w:rPr>
          <w:rFonts w:ascii="Times New Roman" w:hAnsi="Times New Roman" w:cs="Times New Roman"/>
          <w:sz w:val="24"/>
          <w:szCs w:val="24"/>
        </w:rPr>
        <w:t xml:space="preserve"> </w:t>
      </w:r>
      <w:r w:rsidRPr="00EA0C24">
        <w:rPr>
          <w:rFonts w:ascii="Times New Roman" w:hAnsi="Times New Roman" w:cs="Times New Roman"/>
          <w:sz w:val="24"/>
          <w:szCs w:val="24"/>
        </w:rPr>
        <w:t>Выкса, г.о.г.Выкса Нижегородской област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ремонт тротуара по улице Романова города Выкса городского округа город Выкса Нижегородской области (от улицы Островского до улицы Белякова);</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ремонт дворовой территории в районе дома №28 мкр. Дружба, с.п. Дружба, городского округа город Выкса Нижегородской област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ремонт тротуара по улице Выксунская р.п.</w:t>
      </w:r>
      <w:r w:rsidR="0055463A">
        <w:rPr>
          <w:rFonts w:ascii="Times New Roman" w:hAnsi="Times New Roman" w:cs="Times New Roman"/>
          <w:sz w:val="24"/>
          <w:szCs w:val="24"/>
        </w:rPr>
        <w:t xml:space="preserve"> </w:t>
      </w:r>
      <w:r w:rsidRPr="00EA0C24">
        <w:rPr>
          <w:rFonts w:ascii="Times New Roman" w:hAnsi="Times New Roman" w:cs="Times New Roman"/>
          <w:sz w:val="24"/>
          <w:szCs w:val="24"/>
        </w:rPr>
        <w:t>Виля городского округа город Выкса Нижегородской области (от дома №</w:t>
      </w:r>
      <w:r w:rsidR="0055463A">
        <w:rPr>
          <w:rFonts w:ascii="Times New Roman" w:hAnsi="Times New Roman" w:cs="Times New Roman"/>
          <w:sz w:val="24"/>
          <w:szCs w:val="24"/>
        </w:rPr>
        <w:t xml:space="preserve"> </w:t>
      </w:r>
      <w:r w:rsidRPr="00EA0C24">
        <w:rPr>
          <w:rFonts w:ascii="Times New Roman" w:hAnsi="Times New Roman" w:cs="Times New Roman"/>
          <w:sz w:val="24"/>
          <w:szCs w:val="24"/>
        </w:rPr>
        <w:t>24 до дома №</w:t>
      </w:r>
      <w:r w:rsidR="0055463A">
        <w:rPr>
          <w:rFonts w:ascii="Times New Roman" w:hAnsi="Times New Roman" w:cs="Times New Roman"/>
          <w:sz w:val="24"/>
          <w:szCs w:val="24"/>
        </w:rPr>
        <w:t xml:space="preserve"> </w:t>
      </w:r>
      <w:r w:rsidRPr="00EA0C24">
        <w:rPr>
          <w:rFonts w:ascii="Times New Roman" w:hAnsi="Times New Roman" w:cs="Times New Roman"/>
          <w:sz w:val="24"/>
          <w:szCs w:val="24"/>
        </w:rPr>
        <w:t>64);</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ремонт тротуара по Борковскому проезду города Выкса городского округа город Выкса Нижегородской области (от улицы Челюскина до улицы Тюрина);</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благоустройство территории в районе здания администрации по адресу: г. Выкса площадь Красная зд.1;</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благоустройство территории в районе Красной площади города Выкса городского округа город Выкса Нижегородской област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благоустройство общественной территории городского округа город Выкса «Площадь Октябрьской Революци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2) Управлением жилищно-коммунального хозяйства администрации городского округа город Выкса выполнены работы по устройству спусков (пандусов) на пешеходных переходах:</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г. Выкса, ул. Островского в районе МБОУ СШ № 12;</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г. Выкса, ул. Академика Королева в районе здания № 18;</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г. Выкса, площадь Октябрьской Революци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г. Выкса, ул. Пушкина в районе здания № 42.</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Установлен современный проекционный пешеходный переход по ул. Академика Королева в районе здания № 7А.</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Оборудованы два новых пешеходных перехода с целью повышения безопасности дорожного движения:</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по улице Чкалова, возле дома № 15, рядом с детским садом «Солнышко» и многофункциональной спортивной площадкой;</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по улице Ульянова, в районе дома № 3, недалеко от детского сада «Ромашка».</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Кроме того, организованы парковочные места для стоянки транспортных средств инвалидов по следующим адресам: г. Выкса, мкр. Гоголя, д. 15; г. Выкса, ул. Красные зори, д. 37.</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3) Управлением образования администрации городского округа город Выкса в рамках реализации государственной программы «Модернизация систем дошкольного образования» в МБДОУ детский сад комбинированного вида № 36 «Аленький цветочек» были выполнены работы по устройству пандусов входной группы здания детского сада.</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4) Учреждение культуры:</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xml:space="preserve"> -в МАУ «Парк культуры и отдыха» один сотрудник прошел обучение по программам: «Законодательные направления доступная среда – 2025», «Организация помощи в преодолении барьеров в условиях городской среды лицами, использующими кресло-коляску», «Организация помощи инвалидам в преодолении барьеров на объектах транспортной инфраструктуры», «Организация помощи в преодолении барьеров в условиях городской среды лицам с нарушением функций зрения», «Организация помощи в преодолении барьеров в условиях городской среды лицам с нарушениями функций слуха», «Оказание ситуационной помощи лицам с нарушениями психологических функций с учетом когнитивной доступности», «Создание комфортной среды в городских и сельских поселениях. Универсальный дизайн», «Доступность объектов туристской инфраструктуры». </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На набережной Верхнего пруда установлен туалет,</w:t>
      </w:r>
      <w:r w:rsidRPr="00EA0C24">
        <w:t xml:space="preserve"> </w:t>
      </w:r>
      <w:r w:rsidRPr="00EA0C24">
        <w:rPr>
          <w:rFonts w:ascii="Times New Roman" w:hAnsi="Times New Roman" w:cs="Times New Roman"/>
          <w:sz w:val="24"/>
          <w:szCs w:val="24"/>
        </w:rPr>
        <w:t>оснащенный всем необходимым для людей с инвалидностью, включая отдельное помещение и пандус для беспрепятственного въезда на инвалидной коляске.</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На сумму 216 тыс.руб. приобретены две радиогидсистемы для проведения туристических экскурсий, в том числе для людей с ОВЗ.</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 в МАУК «Дворец культуры им И.И. Лепсе» один сотрудник прошел обучение (Школа менеджера культуры «Организация работы с людьми с ОВЗ в учреждении культуры»).</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В рамках реализации субсидии 2024 года на реализацию мероприятий по формированию условий для развития системы комплексной реабилитации и абилитации инвалидов, в том числе детей-инвалидов в 2025 году было установлено оборудование на сумму 1973,62 тыс.руб.:</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тактильно-визуальные знаки «Туалет для инвалидов», «Доступность для инвалидов по зрению», «Доступность для инвалидов по слуху», Доступность для инвалидов, передвигающихся на креслах-колясках»;</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оборудование для сенсорной комнаты: интерактивная стена «Кидалки»;</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беспроводная кнопка вызова помощника на стойке (с приемником и тактильной табличкой);</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индукционная стационарная система ИЦР-250, ИЦР-150;</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информационный терминал Круст;</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радиоТифлокоментатор;</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тактильная пиктограмма Гардероб;</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поручень для туалета напольный для инвалидов h-образный;</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раковина для инвалидов Y11 и др.</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В рамках мероприятий по повышению доступности объектов здравоохранения ГБУЗ НО «Выксунская ЦРБ» для инвалидов и иных маломобильных групп населения были проведены работы по обустройству пандусами входы поликлиник в противотуберкулезном, терапевтическом и офтальмологическом отделениях. Кроме того, пандусы установлены на объектах первичной медико-санитарной помощи: ФАПе д. Новая, Новодмитриевской амбулатории и Вильской больнице.</w:t>
      </w:r>
    </w:p>
    <w:p w:rsidR="00E57D15" w:rsidRPr="00EA0C24" w:rsidRDefault="00E57D15" w:rsidP="00E57D15">
      <w:pPr>
        <w:pStyle w:val="af8"/>
        <w:ind w:firstLine="708"/>
        <w:jc w:val="both"/>
        <w:rPr>
          <w:rFonts w:ascii="Times New Roman" w:hAnsi="Times New Roman" w:cs="Times New Roman"/>
          <w:sz w:val="24"/>
          <w:szCs w:val="24"/>
        </w:rPr>
      </w:pPr>
      <w:r w:rsidRPr="00EA0C24">
        <w:rPr>
          <w:rFonts w:ascii="Times New Roman" w:hAnsi="Times New Roman" w:cs="Times New Roman"/>
          <w:sz w:val="24"/>
          <w:szCs w:val="24"/>
        </w:rPr>
        <w:t>Заключен контракт на капитальный ремонт входных групп Шиморской больницы, в которой сейчас ведутся ремонтные работы по установке пандусов для беспрепятственного доступа инвалидов и иных маломобильных групп населения. Планируемый срок завершения работ - 2 квартал 2026 г.</w:t>
      </w:r>
    </w:p>
    <w:p w:rsidR="00E57D15" w:rsidRPr="00EA0C24" w:rsidRDefault="00E57D15" w:rsidP="00E57D15">
      <w:pPr>
        <w:autoSpaceDE w:val="0"/>
        <w:autoSpaceDN w:val="0"/>
        <w:adjustRightInd w:val="0"/>
        <w:ind w:firstLine="709"/>
        <w:jc w:val="both"/>
        <w:outlineLvl w:val="2"/>
        <w:rPr>
          <w:rFonts w:eastAsia="SimSun"/>
        </w:rPr>
      </w:pPr>
      <w:r w:rsidRPr="00EA0C24">
        <w:rPr>
          <w:rFonts w:eastAsia="SimSun"/>
        </w:rPr>
        <w:t>Работа с частными организациями по обеспечению условий их доступности для инвалидов проводится в рамках осуществления административного контроля. Распоряжением администрации городского округа город Выкса Нижегородской области от 08.02.2016 №</w:t>
      </w:r>
      <w:r w:rsidR="0055463A">
        <w:rPr>
          <w:rFonts w:eastAsia="SimSun"/>
        </w:rPr>
        <w:t xml:space="preserve"> </w:t>
      </w:r>
      <w:r w:rsidRPr="00EA0C24">
        <w:rPr>
          <w:rFonts w:eastAsia="SimSun"/>
        </w:rPr>
        <w:t>57-р была создана рабочая группа по осуществлению административного контроля за исполнением норм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бследование объектов инфраструктуры городского округа г. Выкса на предмет доступности для инвалидов и других маломобильных групп населения проводится по утверждаемому графику.  В ходе обследований представители организаций информируются о выявленных недостатках в обеспечении доступности, необходимых мероприятиях по обеспечению доступности объектов и услуг, действующих нормативных актах в данной сфере. По итогам обследования оформляется соответствующий акт, который направляется в организацию вместе с сопроводительным информационным письмом, в котором содержится подробная информация по созданию беспрепятственного доступа к объектам социальной, инженерной и транспортной инфраструктур и рекомендации по устранению выявленных нарушений требований норм Федерального закона от 01.12.2014 №</w:t>
      </w:r>
      <w:r w:rsidR="0055463A">
        <w:rPr>
          <w:rFonts w:eastAsia="SimSun"/>
        </w:rPr>
        <w:t xml:space="preserve"> </w:t>
      </w:r>
      <w:r w:rsidRPr="00EA0C24">
        <w:rPr>
          <w:rFonts w:eastAsia="SimSun"/>
        </w:rPr>
        <w:t>419-ФЗ. Также оказывается методическая помощь по вопросам создания безбарьерной среды и проведения паспортизации объектов при обращении организаций за консультацией в администрацию городского округа город Выкса.</w:t>
      </w:r>
    </w:p>
    <w:p w:rsidR="00E57D15" w:rsidRPr="00EA0C24" w:rsidRDefault="00E57D15" w:rsidP="00E57D15">
      <w:pPr>
        <w:autoSpaceDE w:val="0"/>
        <w:autoSpaceDN w:val="0"/>
        <w:adjustRightInd w:val="0"/>
        <w:ind w:firstLine="709"/>
        <w:jc w:val="both"/>
        <w:outlineLvl w:val="2"/>
        <w:rPr>
          <w:rFonts w:eastAsia="SimSun"/>
        </w:rPr>
      </w:pPr>
      <w:r w:rsidRPr="00EA0C24">
        <w:rPr>
          <w:rFonts w:eastAsia="SimSun"/>
        </w:rPr>
        <w:t xml:space="preserve">Обследованы 6 объектов: баня «На песках» (г. Выкса, пер. Корнилова, д. 6; шашлычная «NOY» (г. Выкса, ул. Островского, д. 52); магазин «Сластёна» (г. Выкса, м-он Гоголя, д.49); «Автомойка на Жуковке», (г. Выкса, м-он Жуковского, д. 2а); </w:t>
      </w:r>
      <w:r w:rsidR="0055463A">
        <w:rPr>
          <w:rFonts w:eastAsia="SimSun"/>
        </w:rPr>
        <w:t>фудтрак «Вангог» (г. Выкса, п</w:t>
      </w:r>
      <w:r w:rsidRPr="00EA0C24">
        <w:rPr>
          <w:rFonts w:eastAsia="SimSun"/>
        </w:rPr>
        <w:t xml:space="preserve">лощадь Металлургов); </w:t>
      </w:r>
      <w:r w:rsidR="0055463A">
        <w:rPr>
          <w:rFonts w:eastAsia="SimSun"/>
        </w:rPr>
        <w:t>м</w:t>
      </w:r>
      <w:r w:rsidRPr="00EA0C24">
        <w:rPr>
          <w:rFonts w:eastAsia="SimSun"/>
        </w:rPr>
        <w:t>агазин «Чижик» (г. Выкса, Красная Площадь, д.8).</w:t>
      </w:r>
    </w:p>
    <w:p w:rsidR="00E57D15" w:rsidRPr="00EA0C24" w:rsidRDefault="00E57D15" w:rsidP="00E57D15">
      <w:pPr>
        <w:autoSpaceDE w:val="0"/>
        <w:autoSpaceDN w:val="0"/>
        <w:adjustRightInd w:val="0"/>
        <w:ind w:firstLine="709"/>
        <w:jc w:val="both"/>
        <w:outlineLvl w:val="2"/>
        <w:rPr>
          <w:rFonts w:eastAsia="SimSun"/>
        </w:rPr>
      </w:pPr>
      <w:r w:rsidRPr="00EA0C24">
        <w:rPr>
          <w:rFonts w:eastAsia="SimSun"/>
        </w:rPr>
        <w:t xml:space="preserve">На сайте администрации городского округа город Выкса создан раздел «Доступная среда», где размещаются методические материалы, нормативно-правовые акты, а также иная актуальная информация по указанному направлению. </w:t>
      </w:r>
    </w:p>
    <w:p w:rsidR="00E57D15" w:rsidRDefault="00E57D15" w:rsidP="00E57D15">
      <w:pPr>
        <w:autoSpaceDE w:val="0"/>
        <w:autoSpaceDN w:val="0"/>
        <w:adjustRightInd w:val="0"/>
        <w:ind w:firstLine="709"/>
        <w:jc w:val="both"/>
        <w:outlineLvl w:val="2"/>
        <w:rPr>
          <w:rFonts w:eastAsia="SimSun"/>
        </w:rPr>
      </w:pPr>
      <w:r w:rsidRPr="00EA0C24">
        <w:rPr>
          <w:rFonts w:eastAsia="SimSun"/>
        </w:rPr>
        <w:t xml:space="preserve">В соответствии с Федеральным законом «О социальной защите инвалидов в Российской </w:t>
      </w:r>
      <w:r w:rsidRPr="007B0061">
        <w:rPr>
          <w:rFonts w:eastAsia="SimSun"/>
        </w:rPr>
        <w:t>Федерации» на сайте городского округа город Выкса создана и действует «версия для слабовидящих».</w:t>
      </w:r>
    </w:p>
    <w:p w:rsidR="00E57D15" w:rsidRPr="007B0061" w:rsidRDefault="00E57D15" w:rsidP="00E57D15">
      <w:pPr>
        <w:autoSpaceDE w:val="0"/>
        <w:autoSpaceDN w:val="0"/>
        <w:adjustRightInd w:val="0"/>
        <w:ind w:firstLine="709"/>
        <w:jc w:val="both"/>
        <w:outlineLvl w:val="2"/>
        <w:rPr>
          <w:u w:val="single"/>
        </w:rPr>
      </w:pPr>
      <w:r w:rsidRPr="007B0061">
        <w:rPr>
          <w:u w:val="single"/>
        </w:rPr>
        <w:t>Организация деятельности по опеке и попечительству в отношении совершеннолетних граждан.</w:t>
      </w:r>
    </w:p>
    <w:p w:rsidR="00E57D15" w:rsidRPr="007B0061" w:rsidRDefault="00E57D15" w:rsidP="00E57D15">
      <w:pPr>
        <w:ind w:firstLine="709"/>
        <w:jc w:val="both"/>
      </w:pPr>
      <w:r w:rsidRPr="007B0061">
        <w:t>В соответствии с Законом Нижегородской области от 06 апреля 2017 года № 3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администрация городского округа город Выкса осуществляет указанные полномочия с 01 июля 2017 года.</w:t>
      </w:r>
    </w:p>
    <w:p w:rsidR="00E57D15" w:rsidRPr="007B0061" w:rsidRDefault="00E57D15" w:rsidP="00E57D15">
      <w:pPr>
        <w:ind w:firstLine="709"/>
        <w:jc w:val="both"/>
      </w:pPr>
      <w:r w:rsidRPr="007B0061">
        <w:t>Реестр совершеннолетних недееспособных или не полностью дееспособных граждан, состоящих на регистрационном учете в органе опеки и попечительства совершеннолетних граждан (отдел социальной политики управления по социальной политике) на 31.12.2025 г. составляет 147 человек.</w:t>
      </w:r>
    </w:p>
    <w:p w:rsidR="00E57D15" w:rsidRPr="007B0061" w:rsidRDefault="00E57D15" w:rsidP="00E57D15">
      <w:pPr>
        <w:ind w:firstLine="709"/>
        <w:jc w:val="both"/>
      </w:pPr>
      <w:r w:rsidRPr="007B0061">
        <w:t>В 2025 году подготовлено и проведено 28 заседаний комиссии по организации и осуществлению деятельности по опеке и попечительству в отношении совершеннолетних граждан. Принято 79 решений, в том числе:</w:t>
      </w:r>
    </w:p>
    <w:p w:rsidR="00E57D15" w:rsidRPr="007B0061" w:rsidRDefault="00E57D15" w:rsidP="00E57D15">
      <w:pPr>
        <w:ind w:firstLine="709"/>
        <w:jc w:val="both"/>
      </w:pPr>
      <w:r w:rsidRPr="007B0061">
        <w:t>1) принято 17 решений о</w:t>
      </w:r>
      <w:r w:rsidRPr="007B0061">
        <w:rPr>
          <w:bCs/>
        </w:rPr>
        <w:t>б установлении опеки над недееспособным и назначении опекуна</w:t>
      </w:r>
      <w:r w:rsidRPr="007B0061">
        <w:t>;</w:t>
      </w:r>
    </w:p>
    <w:p w:rsidR="00E57D15" w:rsidRPr="007B0061" w:rsidRDefault="00E57D15" w:rsidP="00E57D15">
      <w:pPr>
        <w:ind w:firstLine="709"/>
        <w:jc w:val="both"/>
      </w:pPr>
      <w:r w:rsidRPr="007B0061">
        <w:t>2) назначена опека на орган опеки и попечительства администрации городского округа город Выкса на 2-х совершеннолетних граждан;</w:t>
      </w:r>
    </w:p>
    <w:p w:rsidR="00E57D15" w:rsidRPr="007B0061" w:rsidRDefault="00E57D15" w:rsidP="00E57D15">
      <w:pPr>
        <w:ind w:firstLine="709"/>
        <w:jc w:val="both"/>
      </w:pPr>
      <w:r w:rsidRPr="007B0061">
        <w:t xml:space="preserve">3) принято 17 </w:t>
      </w:r>
      <w:r w:rsidRPr="007B0061">
        <w:rPr>
          <w:bCs/>
        </w:rPr>
        <w:t>решений о проведении плановых проверок условий жизни совершеннолетнего недееспособного гражданина, соблюдения опекуном его прав и законных интересов, обеспечения сохранности его имущества, а также выполнения опекуном или попечителем требований к осуществлению своих прав и исполнению своих обязанностей в отношении совершеннолетнего гражданина;</w:t>
      </w:r>
    </w:p>
    <w:p w:rsidR="00E57D15" w:rsidRPr="007B0061" w:rsidRDefault="00E57D15" w:rsidP="00E57D15">
      <w:pPr>
        <w:ind w:firstLine="709"/>
        <w:jc w:val="both"/>
      </w:pPr>
      <w:r w:rsidRPr="007B0061">
        <w:t>4) принято 2 решения о смене опекуна в связи с ухудшением состояния здоровья;</w:t>
      </w:r>
    </w:p>
    <w:p w:rsidR="00E57D15" w:rsidRPr="007B0061" w:rsidRDefault="00E57D15" w:rsidP="00E57D15">
      <w:pPr>
        <w:ind w:firstLine="709"/>
        <w:jc w:val="both"/>
      </w:pPr>
      <w:r w:rsidRPr="007B0061">
        <w:t>5) выдано 8 разрешений на помещение совершеннолетних недееспособных граждан в интернат психоневрологического типа;</w:t>
      </w:r>
    </w:p>
    <w:p w:rsidR="00E57D15" w:rsidRPr="007B0061" w:rsidRDefault="00E57D15" w:rsidP="00E57D15">
      <w:pPr>
        <w:ind w:firstLine="709"/>
        <w:jc w:val="both"/>
      </w:pPr>
      <w:r w:rsidRPr="007B0061">
        <w:t xml:space="preserve">6) выдано 13 решений о </w:t>
      </w:r>
      <w:r w:rsidRPr="007B0061">
        <w:rPr>
          <w:bCs/>
        </w:rPr>
        <w:t>прекращении опеки в отношении недееспособного в связи со смертью</w:t>
      </w:r>
      <w:r w:rsidRPr="007B0061">
        <w:t>;</w:t>
      </w:r>
    </w:p>
    <w:p w:rsidR="00E57D15" w:rsidRPr="007B0061" w:rsidRDefault="00E57D15" w:rsidP="00E57D15">
      <w:pPr>
        <w:ind w:firstLine="709"/>
        <w:jc w:val="both"/>
      </w:pPr>
      <w:r w:rsidRPr="007B0061">
        <w:t xml:space="preserve">7) выдано 6 разрешений о </w:t>
      </w:r>
      <w:r w:rsidRPr="007B0061">
        <w:rPr>
          <w:bCs/>
        </w:rPr>
        <w:t>снятии с учета в органе опеки и попечительства совершеннолетних недееспособных</w:t>
      </w:r>
      <w:r w:rsidRPr="007B0061">
        <w:t>;</w:t>
      </w:r>
    </w:p>
    <w:p w:rsidR="00E57D15" w:rsidRPr="007B0061" w:rsidRDefault="00E57D15" w:rsidP="00E57D15">
      <w:pPr>
        <w:ind w:firstLine="709"/>
        <w:jc w:val="both"/>
      </w:pPr>
      <w:r w:rsidRPr="007B0061">
        <w:t xml:space="preserve">9) </w:t>
      </w:r>
      <w:r w:rsidRPr="007B0061">
        <w:rPr>
          <w:bCs/>
        </w:rPr>
        <w:t>выдано 10 разрешений на снятие и расходование денежных средств недееспособного</w:t>
      </w:r>
      <w:r w:rsidRPr="007B0061">
        <w:t>;</w:t>
      </w:r>
    </w:p>
    <w:p w:rsidR="00E57D15" w:rsidRPr="007B0061" w:rsidRDefault="00E57D15" w:rsidP="00E57D15">
      <w:pPr>
        <w:ind w:firstLine="709"/>
        <w:jc w:val="both"/>
      </w:pPr>
      <w:r w:rsidRPr="007B0061">
        <w:t>10) выдано 1 разрешение на отчуждение имущества, принадлежащего недееспособному;</w:t>
      </w:r>
    </w:p>
    <w:p w:rsidR="00E57D15" w:rsidRPr="007B0061" w:rsidRDefault="00E57D15" w:rsidP="00E57D15">
      <w:pPr>
        <w:ind w:firstLine="709"/>
        <w:jc w:val="both"/>
      </w:pPr>
      <w:r w:rsidRPr="007B0061">
        <w:t xml:space="preserve">11) выдано 1 разрешение на </w:t>
      </w:r>
      <w:r w:rsidRPr="007B0061">
        <w:rPr>
          <w:bCs/>
        </w:rPr>
        <w:t>снятие с учета в органе опеки и попечительства совершеннолетней недееспособной в связи с переменой места жительства</w:t>
      </w:r>
      <w:r w:rsidRPr="007B0061">
        <w:t>;</w:t>
      </w:r>
    </w:p>
    <w:p w:rsidR="00E57D15" w:rsidRPr="007B0061" w:rsidRDefault="00E57D15" w:rsidP="00E57D15">
      <w:pPr>
        <w:ind w:firstLine="709"/>
        <w:jc w:val="both"/>
      </w:pPr>
      <w:r w:rsidRPr="007B0061">
        <w:t>12) выдано 2 решения о</w:t>
      </w:r>
      <w:r w:rsidRPr="007B0061">
        <w:rPr>
          <w:b/>
        </w:rPr>
        <w:t xml:space="preserve"> </w:t>
      </w:r>
      <w:r w:rsidRPr="007B0061">
        <w:rPr>
          <w:bCs/>
        </w:rPr>
        <w:t>постановке на учет совершеннолетних граждан.</w:t>
      </w:r>
    </w:p>
    <w:p w:rsidR="00E57D15" w:rsidRPr="007B0061" w:rsidRDefault="00E57D15" w:rsidP="00E57D15">
      <w:pPr>
        <w:ind w:firstLine="709"/>
        <w:jc w:val="both"/>
      </w:pPr>
      <w:r w:rsidRPr="007B0061">
        <w:t xml:space="preserve">В период с 01.01.2025 по 31.12.2025 проведено 187 проверок </w:t>
      </w:r>
      <w:r w:rsidRPr="007B0061">
        <w:rPr>
          <w:bCs/>
        </w:rPr>
        <w:t>условий жизни совершеннолетнего недееспособного гражданина, соблюдения опекуном его прав и законных интересов, обеспечения сохранности его имущества, а также выполнения опекуном или попечителем требований к осуществлению своих прав и исполнению своих обязанностей в отношении совершеннолетнего гражданина</w:t>
      </w:r>
      <w:r w:rsidRPr="007B0061">
        <w:t>.</w:t>
      </w:r>
    </w:p>
    <w:p w:rsidR="00E57D15" w:rsidRPr="007B0061" w:rsidRDefault="00E57D15" w:rsidP="00E57D15">
      <w:pPr>
        <w:ind w:firstLine="709"/>
        <w:jc w:val="both"/>
      </w:pPr>
      <w:r w:rsidRPr="007B0061">
        <w:t>Создано 3 временных комиссии по проведению проверки обстоятельств (состояние здоровья, внешнего вида и соблюдение гигиены, эмоционального и физического состояния) в целях выявления нуждаемости.</w:t>
      </w:r>
    </w:p>
    <w:p w:rsidR="00E57D15" w:rsidRPr="007B0061" w:rsidRDefault="00E57D15" w:rsidP="00E57D15">
      <w:pPr>
        <w:ind w:firstLine="709"/>
        <w:jc w:val="both"/>
      </w:pPr>
      <w:r w:rsidRPr="007B0061">
        <w:t>Обследовано 15 граждан, выразивших желание стать опекуном или попечителем совершеннолетнего недееспособного или не полностью дееспособного гражданина.</w:t>
      </w:r>
    </w:p>
    <w:p w:rsidR="00E57D15" w:rsidRPr="007B0061" w:rsidRDefault="00E57D15" w:rsidP="00E57D15">
      <w:pPr>
        <w:ind w:firstLine="709"/>
        <w:jc w:val="both"/>
      </w:pPr>
      <w:r w:rsidRPr="007B0061">
        <w:t>В интересах совершеннолетних недееспособных граждан принято участие в 51 судебном заседании.</w:t>
      </w:r>
    </w:p>
    <w:p w:rsidR="00E57D15" w:rsidRPr="007B0061" w:rsidRDefault="00E57D15" w:rsidP="00E57D15">
      <w:pPr>
        <w:ind w:firstLine="709"/>
        <w:jc w:val="both"/>
      </w:pPr>
      <w:r w:rsidRPr="007B0061">
        <w:t>Приняли участие в качестве законных представителей в 21 уголовном судебном заседание о применении мер принудительного медицинского характера в отношении совершеннолетнего гражданина.</w:t>
      </w:r>
    </w:p>
    <w:p w:rsidR="00E57D15" w:rsidRPr="007B0061" w:rsidRDefault="00E57D15" w:rsidP="00E57D15">
      <w:pPr>
        <w:ind w:firstLine="709"/>
        <w:jc w:val="both"/>
      </w:pPr>
      <w:r w:rsidRPr="007B0061">
        <w:t>Органом опеки и попечительства администрации городского округа город Выкса совершеннолетних граждан администрации городского округа город Выкса направлено 2 заявления о признании гражданина недееспособным в Выксунский городской суд Нижегородской области.</w:t>
      </w:r>
    </w:p>
    <w:p w:rsidR="00E57D15" w:rsidRPr="007B0061" w:rsidRDefault="00E57D15" w:rsidP="00E57D15">
      <w:pPr>
        <w:ind w:firstLine="709"/>
        <w:jc w:val="both"/>
        <w:rPr>
          <w:bCs/>
        </w:rPr>
      </w:pPr>
      <w:r w:rsidRPr="007B0061">
        <w:t xml:space="preserve">По запросам организаций в рамках межведомственного взаимодействия проведено 39 </w:t>
      </w:r>
      <w:r w:rsidRPr="007B0061">
        <w:rPr>
          <w:bCs/>
        </w:rPr>
        <w:t xml:space="preserve">материально-бытовых </w:t>
      </w:r>
      <w:r w:rsidRPr="007B0061">
        <w:t xml:space="preserve">обследований объектов недвижимости, принадлежащих на праве собственности </w:t>
      </w:r>
      <w:r w:rsidRPr="007B0061">
        <w:rPr>
          <w:bCs/>
        </w:rPr>
        <w:t>совершеннолетним недееспособным гражданам.</w:t>
      </w:r>
    </w:p>
    <w:p w:rsidR="00E57D15" w:rsidRPr="007B0061" w:rsidRDefault="00E57D15" w:rsidP="00E57D15">
      <w:pPr>
        <w:ind w:firstLine="709"/>
        <w:jc w:val="both"/>
      </w:pPr>
      <w:r w:rsidRPr="007B0061">
        <w:rPr>
          <w:bCs/>
        </w:rPr>
        <w:t>Принято и проверено 145 отчетов опекунов о хранении, об использовании имущества совершеннолетнего недееспособного гражданина и управлении этим имуществом.</w:t>
      </w:r>
    </w:p>
    <w:p w:rsidR="00E57D15" w:rsidRPr="007B0061" w:rsidRDefault="00E57D15" w:rsidP="00E57D15">
      <w:pPr>
        <w:widowControl w:val="0"/>
        <w:autoSpaceDE w:val="0"/>
        <w:autoSpaceDN w:val="0"/>
        <w:adjustRightInd w:val="0"/>
        <w:ind w:firstLine="709"/>
        <w:jc w:val="both"/>
        <w:rPr>
          <w:u w:val="single"/>
        </w:rPr>
      </w:pPr>
      <w:r w:rsidRPr="007B0061">
        <w:rPr>
          <w:u w:val="single"/>
        </w:rPr>
        <w:t xml:space="preserve">Пенсионное обеспечение лиц, замещавших муниципальные должности и должности муниципальной службы в городском округе город Выкса. </w:t>
      </w:r>
    </w:p>
    <w:p w:rsidR="00E57D15" w:rsidRPr="007B0061" w:rsidRDefault="00E57D15" w:rsidP="00E57D15">
      <w:pPr>
        <w:ind w:firstLine="709"/>
        <w:jc w:val="both"/>
        <w:rPr>
          <w:b/>
        </w:rPr>
      </w:pPr>
      <w:r w:rsidRPr="007B0061">
        <w:t>Отдел социальной политики управления по социальной политике осуществляет организационное, документационное, информационное и иное обеспечение деятельности комиссии городского округа город Выкса Нижегородской области по назначению пенсии за выслугу лет, осуществляется расчет, перерасчет и индексация пенсии за выслугу лет.</w:t>
      </w:r>
    </w:p>
    <w:p w:rsidR="00E57D15" w:rsidRDefault="00E57D15" w:rsidP="00E57D15">
      <w:pPr>
        <w:ind w:firstLine="709"/>
        <w:jc w:val="both"/>
      </w:pPr>
      <w:r w:rsidRPr="007B0061">
        <w:t>На 31.12.2025 года получателями пенсии за выслугу лет являются 84 человека.</w:t>
      </w:r>
    </w:p>
    <w:p w:rsidR="00E57D15" w:rsidRPr="00A01B5E" w:rsidRDefault="00E57D15" w:rsidP="00E57D15">
      <w:pPr>
        <w:ind w:firstLine="709"/>
        <w:jc w:val="both"/>
        <w:rPr>
          <w:u w:val="single"/>
        </w:rPr>
      </w:pPr>
      <w:r w:rsidRPr="0014414E">
        <w:rPr>
          <w:u w:val="single"/>
        </w:rPr>
        <w:t>Направление «Здравоохранение»</w:t>
      </w:r>
      <w:r>
        <w:rPr>
          <w:u w:val="single"/>
        </w:rPr>
        <w:t>.</w:t>
      </w:r>
    </w:p>
    <w:p w:rsidR="00E57D15" w:rsidRPr="007B0061" w:rsidRDefault="00E57D15" w:rsidP="00E57D15">
      <w:pPr>
        <w:ind w:firstLine="709"/>
        <w:jc w:val="both"/>
      </w:pPr>
      <w:r w:rsidRPr="007B0061">
        <w:t>Координационный Совет по вопросам здравоохранения при администрации городского округа город Выкса является постоянно действующим совещательным органом под председательством главы местного самоуправления. В 2025 году проведено 2 заседания.</w:t>
      </w:r>
    </w:p>
    <w:p w:rsidR="00E57D15" w:rsidRPr="007B0061" w:rsidRDefault="00E57D15" w:rsidP="00E57D15">
      <w:pPr>
        <w:ind w:firstLine="709"/>
        <w:jc w:val="both"/>
      </w:pPr>
      <w:r w:rsidRPr="007B0061">
        <w:t>В соответствии с распоряжением Правительства Нижегородской области от 13.02.2025 № 87-р «О развитии безвозмездного донорства в Нижегородской области в 2025 году», администрацией городского округа город Выкса во взаимодействии с ГБУЗ НО «Нижегородский областной центр крови им. Н.Я. Климовой» ведется работа по пропаганде безвозмездного донорства крови в городском округе город Выкса. Разработан план работы на год, в рамках которого обеспечиваются необходимые условия для проведения выездных донорских акций, изготавливаются и распространяются информационные материалы, пропагандирующие донорство крови и ее компонентов среди студенческой молодежи и работников предприятий городского округа город Выкса, проводятся мероприятия, посвященные Всемирному дню донора. Данная ра</w:t>
      </w:r>
      <w:r w:rsidR="007B0061" w:rsidRPr="007B0061">
        <w:t xml:space="preserve">бота освещается в местных СМИ. </w:t>
      </w:r>
      <w:r w:rsidRPr="007B0061">
        <w:t>Информация о выполнении плана и показателей по донорству один раз в полугодие направляется в министерство здравоохранения Нижегородской области.</w:t>
      </w:r>
    </w:p>
    <w:p w:rsidR="00E57D15" w:rsidRPr="007B0061" w:rsidRDefault="00E57D15" w:rsidP="00E57D15">
      <w:pPr>
        <w:ind w:firstLine="709"/>
        <w:jc w:val="both"/>
      </w:pPr>
      <w:r w:rsidRPr="007B0061">
        <w:t>В 2025 г. контрольный показатель по количеству кроводач, установленный для городского округа город Выкса, выполнен на 110,4 %, количество доноров (кроводач) составило 4304 человека.</w:t>
      </w:r>
    </w:p>
    <w:p w:rsidR="00E57D15" w:rsidRPr="007B0061" w:rsidRDefault="00E57D15" w:rsidP="00E57D15">
      <w:pPr>
        <w:ind w:firstLine="709"/>
        <w:jc w:val="both"/>
      </w:pPr>
      <w:r w:rsidRPr="007B0061">
        <w:t>Реализуется муниципальная программа «Укрепление здоровья населения городского округа город Выкса Нижегородской области» на 2021-2027 годы. В 2025 году проведено свыше 1000 мероприятий по укреплению здоровья населения округа.</w:t>
      </w:r>
    </w:p>
    <w:p w:rsidR="00E57D15" w:rsidRPr="007B0061" w:rsidRDefault="00E57D15" w:rsidP="00E57D15">
      <w:pPr>
        <w:ind w:firstLine="709"/>
        <w:jc w:val="both"/>
      </w:pPr>
      <w:r w:rsidRPr="007B0061">
        <w:t>Программные мероприятия выполнены в полном объеме.</w:t>
      </w:r>
    </w:p>
    <w:p w:rsidR="00E57D15" w:rsidRPr="007B0061" w:rsidRDefault="00E57D15" w:rsidP="00E57D15">
      <w:pPr>
        <w:ind w:firstLine="709"/>
        <w:jc w:val="both"/>
      </w:pPr>
      <w:r w:rsidRPr="007B0061">
        <w:t>В рамках финансирования программных мероприятий в 2025 году управлением культуры приобретен спортивный инвентарь для проведения культурно - массовых мероприятий на сумму 28,4 тыс. руб. Управлением по социальной политик</w:t>
      </w:r>
      <w:r w:rsidR="0080768C">
        <w:t>е</w:t>
      </w:r>
      <w:r w:rsidRPr="007B0061">
        <w:t xml:space="preserve"> изготовлены информационные материалы «Профилактика ВИЧ-инфекций», «Профилактика гиподинамии», «Донорство крови» на сумму 25 тыс. руб.</w:t>
      </w:r>
    </w:p>
    <w:p w:rsidR="00E57D15" w:rsidRPr="007B0061" w:rsidRDefault="00E57D15" w:rsidP="00E57D15">
      <w:pPr>
        <w:ind w:firstLine="709"/>
        <w:jc w:val="both"/>
      </w:pPr>
      <w:r w:rsidRPr="007B0061">
        <w:t>Ежемесячно информация о реализации мероприятий по оздоровлению населения направляется в ГБУЗ НО «Нижегородский областной центр общественного здоровья и медицинской профилактики».</w:t>
      </w:r>
    </w:p>
    <w:p w:rsidR="00E57D15" w:rsidRPr="007B0061" w:rsidRDefault="00E57D15" w:rsidP="00E57D15">
      <w:pPr>
        <w:ind w:firstLine="709"/>
        <w:jc w:val="both"/>
      </w:pPr>
      <w:r w:rsidRPr="0080768C">
        <w:rPr>
          <w:color w:val="000000" w:themeColor="text1"/>
        </w:rPr>
        <w:t>В 2025 году в рамках проекта Губернаторская инициатива «Доступная медицина» и национального проекта «Здравоохранение» под эгидой Министерства здравоохранения Нижегородской области в городском округе город Выкса 4 раза побывал «Поезд здоровья». За 17 дней работы мобильные медицинские комплексы смогли охватить жителей 48 отдаленных населенных пунктов. Маршруты и места остановок «Поезда здоровья», а также населенные пункты, жители которых доставляются на осмотр, определяются совместно с главным врачом ГБУ НО «Выксунской центральной районной больницы». Подготовка к приему пациентов на местах проводится по заранее разработанному плану</w:t>
      </w:r>
      <w:r w:rsidRPr="007B0061">
        <w:t>.</w:t>
      </w:r>
    </w:p>
    <w:p w:rsidR="00E57D15" w:rsidRPr="007B0061" w:rsidRDefault="00E57D15" w:rsidP="00E57D15">
      <w:pPr>
        <w:ind w:firstLine="709"/>
        <w:jc w:val="both"/>
      </w:pPr>
      <w:r w:rsidRPr="007B0061">
        <w:t xml:space="preserve">В 2025 году поступило 6 обращений граждан по вопросам здравоохранения. По всем обращениям даны исчерпывающие ответы. </w:t>
      </w:r>
    </w:p>
    <w:p w:rsidR="00E57D15" w:rsidRPr="007B0061" w:rsidRDefault="00E57D15" w:rsidP="00E57D15">
      <w:pPr>
        <w:ind w:firstLine="709"/>
        <w:jc w:val="both"/>
      </w:pPr>
      <w:r w:rsidRPr="007B0061">
        <w:t>В рамках заседаний координационного совета по вопросам здравоохранения при администрации городского округа город Выкса Нижегородской области рассматриваются вопросы санитарно-эпидемиологического благополучия населения городского округа город Выкса:</w:t>
      </w:r>
    </w:p>
    <w:p w:rsidR="00E57D15" w:rsidRPr="007B0061" w:rsidRDefault="00E57D15" w:rsidP="00E57D15">
      <w:pPr>
        <w:ind w:firstLine="709"/>
        <w:jc w:val="both"/>
      </w:pPr>
      <w:r w:rsidRPr="007B0061">
        <w:t>1) анализ состояния заболеваемости населения городского округа город Выкса за 2025 год;</w:t>
      </w:r>
    </w:p>
    <w:p w:rsidR="00E57D15" w:rsidRPr="007B0061" w:rsidRDefault="00E57D15" w:rsidP="00E57D15">
      <w:pPr>
        <w:ind w:firstLine="709"/>
        <w:jc w:val="both"/>
      </w:pPr>
      <w:r w:rsidRPr="007B0061">
        <w:t>2) иммунизация населения городского округа город Выкса против вакциноуправляемых инфекций в 2025 году;</w:t>
      </w:r>
    </w:p>
    <w:p w:rsidR="00E57D15" w:rsidRPr="007B0061" w:rsidRDefault="00E57D15" w:rsidP="00E57D15">
      <w:pPr>
        <w:ind w:firstLine="709"/>
        <w:jc w:val="both"/>
      </w:pPr>
      <w:r w:rsidRPr="007B0061">
        <w:t>3) профилактические и противоэпидемические мероприятия, направленные на предупреждение распространения природно-очаговым инфекциям (ПОИ);</w:t>
      </w:r>
    </w:p>
    <w:p w:rsidR="00E57D15" w:rsidRPr="007B0061" w:rsidRDefault="00E57D15" w:rsidP="00E57D15">
      <w:pPr>
        <w:ind w:firstLine="709"/>
        <w:jc w:val="both"/>
      </w:pPr>
      <w:r w:rsidRPr="007B0061">
        <w:t>4) об эпидемиологической ситуации по ВИЧ-инфекции на территории Нижегородской области и городского округа город Выкса;</w:t>
      </w:r>
    </w:p>
    <w:p w:rsidR="00E57D15" w:rsidRPr="007B0061" w:rsidRDefault="00E57D15" w:rsidP="00E57D15">
      <w:pPr>
        <w:ind w:firstLine="709"/>
        <w:jc w:val="both"/>
      </w:pPr>
      <w:r w:rsidRPr="007B0061">
        <w:t>5) о реализации комплексного плана по координации противодействия распространения ВИЧ/СПИД на территории городского округа город Выкса Нижегородской области на 2025-2029 годы;</w:t>
      </w:r>
    </w:p>
    <w:p w:rsidR="00E57D15" w:rsidRPr="007B0061" w:rsidRDefault="00E57D15" w:rsidP="00E57D15">
      <w:pPr>
        <w:ind w:firstLine="709"/>
        <w:jc w:val="both"/>
      </w:pPr>
      <w:r w:rsidRPr="007B0061">
        <w:t>6) о готовности к работе в период эпидемического подъема заболеваемости гриппом и ОРВИ.</w:t>
      </w:r>
    </w:p>
    <w:p w:rsidR="00E57D15" w:rsidRPr="007B0061" w:rsidRDefault="00E57D15" w:rsidP="00E57D15">
      <w:pPr>
        <w:ind w:firstLine="709"/>
        <w:jc w:val="both"/>
      </w:pPr>
      <w:r w:rsidRPr="007B0061">
        <w:t>Осуществляется взаимодействие с территориальным отделом Управления Федеральной службы по надзору в сфере защиты прав потребителей и благополучия человека по Нижегородской области в городском округе город Выкса, Вознесенском районе, городском округе город Кулебаки, городском округе Навашинский по вопросам выполнения подведомственными администрации городского округа город Выкса учреждениями требования Роспотребнадзора и санитарно – гигиенических и противоэпидемических мероприятий: профилактике инфекционных заболеваний, проведению работ по благоустройству и санитарной очистке территорий, осуществлению покоса травы, вырезки мелкой поросли, проведению дератизационных и дезинсекционных мероприятий, осуществлению контроля за прохождением предварительных и периодических медицинских осмотров, флюорографических обследований, вакцинации против гриппа и т.д.</w:t>
      </w:r>
    </w:p>
    <w:p w:rsidR="00E57D15" w:rsidRPr="007B0061" w:rsidRDefault="00E57D15" w:rsidP="00E57D15">
      <w:pPr>
        <w:ind w:firstLine="709"/>
        <w:jc w:val="both"/>
      </w:pPr>
      <w:r w:rsidRPr="007B0061">
        <w:t>На постоянной основе проводится работа с работодателями городского округа город Выкса по вопросам обеспечения выполнения требований по охране труда, организации вакцинации работников. В рамках заседания межведомственной комиссии по охране труда городского округа город Выкса с участием специалистов по охране труда предприятий и организаций рассматривались вопросы:</w:t>
      </w:r>
    </w:p>
    <w:p w:rsidR="00E57D15" w:rsidRPr="007B0061" w:rsidRDefault="0080768C" w:rsidP="00E57D15">
      <w:pPr>
        <w:ind w:firstLine="709"/>
        <w:jc w:val="both"/>
      </w:pPr>
      <w:r>
        <w:t xml:space="preserve">1. </w:t>
      </w:r>
      <w:r w:rsidR="00E57D15" w:rsidRPr="007B0061">
        <w:t>О мерах по повышению качества обязательных медицинских осмотров и диспансеризации работающего населения в учреждениях здравоохранен</w:t>
      </w:r>
      <w:r>
        <w:t>ия городского округа город Выкс</w:t>
      </w:r>
      <w:r w:rsidR="00E57D15" w:rsidRPr="007B0061">
        <w:t>».</w:t>
      </w:r>
    </w:p>
    <w:p w:rsidR="00E57D15" w:rsidRPr="007B0061" w:rsidRDefault="00E57D15" w:rsidP="00E57D15">
      <w:pPr>
        <w:ind w:firstLine="709"/>
        <w:jc w:val="both"/>
      </w:pPr>
      <w:r w:rsidRPr="007B0061">
        <w:t>2. О состоянии санитарно-гигиенических условий труда и профессиональной заболеваемости в организациях городского округа город Выкса.</w:t>
      </w:r>
    </w:p>
    <w:p w:rsidR="00E57D15" w:rsidRPr="007B0061" w:rsidRDefault="0080768C" w:rsidP="00E57D15">
      <w:pPr>
        <w:ind w:firstLine="709"/>
        <w:jc w:val="both"/>
      </w:pPr>
      <w:r>
        <w:t xml:space="preserve">3. </w:t>
      </w:r>
      <w:r w:rsidR="00E57D15" w:rsidRPr="007B0061">
        <w:t>Опыт организации работы в области охраны труда в организациях и на предприятия</w:t>
      </w:r>
      <w:r>
        <w:t>х городского округа город Выкса</w:t>
      </w:r>
      <w:r w:rsidR="00E57D15" w:rsidRPr="007B0061">
        <w:t>.</w:t>
      </w:r>
    </w:p>
    <w:p w:rsidR="00E57D15" w:rsidRPr="007B0061" w:rsidRDefault="00E57D15" w:rsidP="00E57D15">
      <w:pPr>
        <w:ind w:firstLine="709"/>
        <w:jc w:val="both"/>
      </w:pPr>
      <w:r w:rsidRPr="007B0061">
        <w:t>В целях распространения современных санитарно-гигиенических знаний и навыков, формирования новой модели поведения в отношении мер защиты от эпидемий, повышения осведомленности населения об актуальных мерах заботы о здоровье подведомственными организациями реализуется федеральной проект «Санитарный щит страны – безопасность здоровья».</w:t>
      </w:r>
    </w:p>
    <w:p w:rsidR="00E57D15" w:rsidRPr="007B0061" w:rsidRDefault="00E57D15" w:rsidP="00E57D15">
      <w:pPr>
        <w:ind w:firstLine="709"/>
        <w:jc w:val="both"/>
      </w:pPr>
      <w:r w:rsidRPr="007B0061">
        <w:t>Совместно с ГБУЗ НО «Выксунская ЦРБ», а также при поддержке руководства местных предприятий и организаций в городском округе город Выкса ведется активная работа по достижению плановых показателей. Особое внимание уделяется охвату взрослого населения профилактическими мероприятиями, такими как диспансеризация и медицинские осмотры. Кроме того, проводится плановая вакцинация против гриппа.</w:t>
      </w:r>
    </w:p>
    <w:p w:rsidR="00E57D15" w:rsidRPr="007B0061" w:rsidRDefault="00E57D15" w:rsidP="00E57D15">
      <w:pPr>
        <w:ind w:firstLine="709"/>
        <w:jc w:val="both"/>
      </w:pPr>
      <w:r w:rsidRPr="007B0061">
        <w:t>В рамках реализации региональной программы «Здоровье для каждого» национального проекта «Продолжительная и активная жизнь» совместно с министерством здравоохранения Нижегородской области организована следующая работа:</w:t>
      </w:r>
    </w:p>
    <w:p w:rsidR="00E57D15" w:rsidRPr="007B0061" w:rsidRDefault="007B0061" w:rsidP="00E57D15">
      <w:pPr>
        <w:ind w:firstLine="709"/>
        <w:jc w:val="both"/>
      </w:pPr>
      <w:r w:rsidRPr="007B0061">
        <w:t>1)</w:t>
      </w:r>
      <w:r w:rsidR="00E57D15" w:rsidRPr="007B0061">
        <w:t xml:space="preserve"> проведен фестиваль «Мы за ЗОЖ»;</w:t>
      </w:r>
    </w:p>
    <w:p w:rsidR="00E57D15" w:rsidRPr="007B0061" w:rsidRDefault="007B0061" w:rsidP="00E57D15">
      <w:pPr>
        <w:ind w:firstLine="709"/>
        <w:jc w:val="both"/>
      </w:pPr>
      <w:r w:rsidRPr="007B0061">
        <w:t>2)</w:t>
      </w:r>
      <w:r w:rsidR="00E57D15" w:rsidRPr="007B0061">
        <w:t xml:space="preserve"> еженедельное информирование населения о профилактике заболеваний и здоровом образе жизни через региональные тематические недели.</w:t>
      </w:r>
    </w:p>
    <w:p w:rsidR="00E57D15" w:rsidRPr="007B0061" w:rsidRDefault="00E57D15" w:rsidP="00E57D15">
      <w:pPr>
        <w:ind w:firstLine="709"/>
        <w:jc w:val="both"/>
        <w:rPr>
          <w:color w:val="000000"/>
          <w:u w:val="single"/>
        </w:rPr>
      </w:pPr>
      <w:r w:rsidRPr="007B0061">
        <w:rPr>
          <w:color w:val="000000"/>
          <w:u w:val="single"/>
        </w:rPr>
        <w:t>Направление «Р</w:t>
      </w:r>
      <w:r w:rsidRPr="007B0061">
        <w:rPr>
          <w:bCs/>
          <w:color w:val="000000"/>
          <w:u w:val="single"/>
        </w:rPr>
        <w:t xml:space="preserve">емонт жилых помещений, собственниками которых являются </w:t>
      </w:r>
      <w:r w:rsidRPr="007B0061">
        <w:rPr>
          <w:color w:val="000000"/>
          <w:u w:val="single"/>
        </w:rPr>
        <w:t>дети-сироты и дети, оставшиеся без попечения родителей, а также лица из числа детей-сирот и детей,</w:t>
      </w:r>
      <w:r w:rsidRPr="007B0061">
        <w:rPr>
          <w:rFonts w:ascii="Verdana" w:hAnsi="Verdana"/>
          <w:color w:val="000000"/>
          <w:u w:val="single"/>
        </w:rPr>
        <w:t xml:space="preserve"> </w:t>
      </w:r>
      <w:r w:rsidRPr="007B0061">
        <w:rPr>
          <w:color w:val="000000"/>
          <w:u w:val="single"/>
        </w:rPr>
        <w:t>находящихся на территории городского округа город Выкса».</w:t>
      </w:r>
    </w:p>
    <w:p w:rsidR="00E57D15" w:rsidRPr="007B0061" w:rsidRDefault="00E57D15" w:rsidP="00E57D15">
      <w:pPr>
        <w:ind w:firstLine="709"/>
        <w:jc w:val="both"/>
        <w:rPr>
          <w:color w:val="000000"/>
        </w:rPr>
      </w:pPr>
      <w:r w:rsidRPr="007B0061">
        <w:rPr>
          <w:color w:val="000000"/>
        </w:rPr>
        <w:t xml:space="preserve">В соответствии с постановлением Правительства Нижегородской области от 17.06.2011 года № 464 при администрации городского округа город Выкса создана комиссия </w:t>
      </w:r>
      <w:r w:rsidRPr="007B0061">
        <w:rPr>
          <w:bCs/>
          <w:color w:val="000000"/>
        </w:rPr>
        <w:t xml:space="preserve">по ремонту жилых помещений, собственниками которых являются </w:t>
      </w:r>
      <w:r w:rsidRPr="007B0061">
        <w:rPr>
          <w:color w:val="000000"/>
        </w:rPr>
        <w:t>дети-сироты и дети, оставшиеся без попечения родителей, а также лица из числа детей-сирот и детей,</w:t>
      </w:r>
      <w:r w:rsidRPr="007B0061">
        <w:rPr>
          <w:rFonts w:ascii="Verdana" w:hAnsi="Verdana"/>
          <w:color w:val="000000"/>
        </w:rPr>
        <w:t xml:space="preserve"> </w:t>
      </w:r>
      <w:r w:rsidRPr="007B0061">
        <w:rPr>
          <w:color w:val="000000"/>
        </w:rPr>
        <w:t>находящихся на территории городского округа город Выкса.</w:t>
      </w:r>
    </w:p>
    <w:p w:rsidR="00E57D15" w:rsidRPr="007B0061" w:rsidRDefault="00E57D15" w:rsidP="00E57D15">
      <w:pPr>
        <w:ind w:firstLine="709"/>
        <w:jc w:val="both"/>
        <w:rPr>
          <w:color w:val="000000"/>
        </w:rPr>
      </w:pPr>
      <w:r w:rsidRPr="007B0061">
        <w:rPr>
          <w:color w:val="000000"/>
        </w:rPr>
        <w:t xml:space="preserve">В 2025 году из областного бюджета было выделено </w:t>
      </w:r>
      <w:r w:rsidRPr="007B0061">
        <w:rPr>
          <w:bCs/>
          <w:color w:val="000000"/>
          <w:sz w:val="22"/>
          <w:szCs w:val="22"/>
        </w:rPr>
        <w:t xml:space="preserve">3011,5 </w:t>
      </w:r>
      <w:r w:rsidRPr="007B0061">
        <w:rPr>
          <w:color w:val="000000"/>
        </w:rPr>
        <w:t xml:space="preserve">тыс. руб. на проведение ремонта жилых помещений детей-сирот городского округа город Выкса, муниципальные контракты заключены на сумму </w:t>
      </w:r>
      <w:r w:rsidRPr="007B0061">
        <w:rPr>
          <w:bCs/>
          <w:color w:val="000000"/>
          <w:sz w:val="22"/>
          <w:szCs w:val="22"/>
        </w:rPr>
        <w:t>2709,56 тыс.</w:t>
      </w:r>
      <w:r w:rsidRPr="007B0061">
        <w:rPr>
          <w:color w:val="000000"/>
        </w:rPr>
        <w:t xml:space="preserve"> руб. Ремонтные работы проведены в 7 жилых помещениях.</w:t>
      </w:r>
    </w:p>
    <w:p w:rsidR="00E57D15" w:rsidRPr="007B0061" w:rsidRDefault="00E57D15" w:rsidP="00E57D15">
      <w:pPr>
        <w:ind w:firstLine="709"/>
        <w:jc w:val="both"/>
        <w:rPr>
          <w:u w:val="single"/>
        </w:rPr>
      </w:pPr>
      <w:r w:rsidRPr="007B0061">
        <w:rPr>
          <w:u w:val="single"/>
        </w:rPr>
        <w:t>Приоритеты деятельности на 2026 год</w:t>
      </w:r>
    </w:p>
    <w:p w:rsidR="00E57D15" w:rsidRDefault="00E57D15" w:rsidP="00E57D15">
      <w:pPr>
        <w:ind w:firstLine="709"/>
        <w:jc w:val="both"/>
      </w:pPr>
      <w:r w:rsidRPr="007B0061">
        <w:t>Приоритет дальнейшей деятельности - системная работа по улучшению социального положения всех категорий граждан городского округа город Выкса через реализацию мероприятий, курируемых муниципальных программ.</w:t>
      </w:r>
    </w:p>
    <w:p w:rsidR="00AC3BD1" w:rsidRPr="00AC3BD1" w:rsidRDefault="00AC3BD1" w:rsidP="00A2668B">
      <w:pPr>
        <w:jc w:val="center"/>
        <w:rPr>
          <w:b/>
        </w:rPr>
      </w:pPr>
    </w:p>
    <w:p w:rsidR="00A2668B" w:rsidRPr="00CD4B08" w:rsidRDefault="00A2668B" w:rsidP="00A2668B">
      <w:pPr>
        <w:jc w:val="center"/>
        <w:rPr>
          <w:b/>
          <w:sz w:val="30"/>
          <w:szCs w:val="30"/>
        </w:rPr>
      </w:pPr>
      <w:r w:rsidRPr="009C06F4">
        <w:rPr>
          <w:b/>
          <w:sz w:val="30"/>
          <w:szCs w:val="30"/>
        </w:rPr>
        <w:t>Раздел 2. Оценка эффективности деятельности муниципальных предприятий, учреждений, сделанная по итогам заслушивания отчетов их руководителей за отчетный период и приоритетных задачах, определенных главой местного</w:t>
      </w:r>
      <w:r w:rsidRPr="00CD4B08">
        <w:rPr>
          <w:b/>
          <w:sz w:val="30"/>
          <w:szCs w:val="30"/>
        </w:rPr>
        <w:t xml:space="preserve"> самоуправления</w:t>
      </w:r>
    </w:p>
    <w:p w:rsidR="00A2668B" w:rsidRPr="008E6A77" w:rsidRDefault="00A2668B" w:rsidP="00A2668B">
      <w:pPr>
        <w:jc w:val="center"/>
        <w:rPr>
          <w:b/>
          <w:sz w:val="30"/>
          <w:szCs w:val="30"/>
        </w:rPr>
      </w:pPr>
      <w:r w:rsidRPr="00CD4B08">
        <w:rPr>
          <w:b/>
          <w:sz w:val="30"/>
          <w:szCs w:val="30"/>
        </w:rPr>
        <w:t>на текущий период</w:t>
      </w:r>
    </w:p>
    <w:p w:rsidR="00A2668B" w:rsidRPr="008E6A77" w:rsidRDefault="00A2668B" w:rsidP="00A2668B">
      <w:pPr>
        <w:suppressAutoHyphens/>
        <w:ind w:firstLine="708"/>
        <w:jc w:val="both"/>
        <w:rPr>
          <w:lang w:eastAsia="ar-SA"/>
        </w:rPr>
      </w:pPr>
    </w:p>
    <w:p w:rsidR="003C7F1E" w:rsidRPr="0034417C" w:rsidRDefault="00A94960" w:rsidP="003C7F1E">
      <w:pPr>
        <w:autoSpaceDE w:val="0"/>
        <w:autoSpaceDN w:val="0"/>
        <w:adjustRightInd w:val="0"/>
        <w:ind w:firstLine="567"/>
        <w:jc w:val="both"/>
        <w:rPr>
          <w:bCs/>
        </w:rPr>
      </w:pPr>
      <w:r w:rsidRPr="0034417C">
        <w:t xml:space="preserve">В соответствии с </w:t>
      </w:r>
      <w:r w:rsidR="003C7F1E" w:rsidRPr="0034417C">
        <w:t>Федеральн</w:t>
      </w:r>
      <w:r w:rsidRPr="0034417C">
        <w:t>ым законом</w:t>
      </w:r>
      <w:r w:rsidR="003C7F1E" w:rsidRPr="0034417C">
        <w:t xml:space="preserve"> от 21 декабря 2001 года № 178-ФЗ «О приватизации государственного и муниципального имущества» </w:t>
      </w:r>
      <w:r w:rsidRPr="0034417C">
        <w:t xml:space="preserve">в отношении всех муниципальных предприятий городского округа город Выкса </w:t>
      </w:r>
      <w:r w:rsidR="0034417C" w:rsidRPr="0034417C">
        <w:t xml:space="preserve">на конец 2024 года </w:t>
      </w:r>
      <w:r w:rsidRPr="0034417C">
        <w:t xml:space="preserve">проведены процедуры </w:t>
      </w:r>
      <w:r w:rsidRPr="0034417C">
        <w:rPr>
          <w:bCs/>
        </w:rPr>
        <w:t>преобразования в акционерные общества либо в общества с ограниченной ответственностью.</w:t>
      </w:r>
    </w:p>
    <w:p w:rsidR="0034417C" w:rsidRDefault="00A94960" w:rsidP="0034417C">
      <w:pPr>
        <w:autoSpaceDE w:val="0"/>
        <w:autoSpaceDN w:val="0"/>
        <w:adjustRightInd w:val="0"/>
        <w:ind w:firstLine="567"/>
        <w:jc w:val="both"/>
        <w:rPr>
          <w:bCs/>
        </w:rPr>
      </w:pPr>
      <w:r w:rsidRPr="0034417C">
        <w:rPr>
          <w:bCs/>
        </w:rPr>
        <w:t xml:space="preserve">В связи с </w:t>
      </w:r>
      <w:r w:rsidR="0034417C" w:rsidRPr="0034417C">
        <w:rPr>
          <w:bCs/>
        </w:rPr>
        <w:t>отсутствием на территории городского округа город Выкса муниципальных предприятий</w:t>
      </w:r>
      <w:r w:rsidRPr="0034417C">
        <w:rPr>
          <w:bCs/>
        </w:rPr>
        <w:t xml:space="preserve"> оценка эффективности </w:t>
      </w:r>
      <w:r w:rsidR="0034417C" w:rsidRPr="0034417C">
        <w:rPr>
          <w:bCs/>
        </w:rPr>
        <w:t xml:space="preserve">их </w:t>
      </w:r>
      <w:r w:rsidRPr="0034417C">
        <w:rPr>
          <w:bCs/>
        </w:rPr>
        <w:t xml:space="preserve">деятельности </w:t>
      </w:r>
      <w:r w:rsidR="0034417C" w:rsidRPr="0034417C">
        <w:rPr>
          <w:bCs/>
        </w:rPr>
        <w:t>не приводится.</w:t>
      </w:r>
    </w:p>
    <w:p w:rsidR="00467748" w:rsidRPr="008E6A77" w:rsidRDefault="00467748" w:rsidP="0034417C">
      <w:pPr>
        <w:autoSpaceDE w:val="0"/>
        <w:autoSpaceDN w:val="0"/>
        <w:adjustRightInd w:val="0"/>
        <w:ind w:firstLine="567"/>
        <w:jc w:val="both"/>
      </w:pPr>
      <w:r w:rsidRPr="008E6A77">
        <w:t>Оценка эффективности деятельности бюджетных учреждений проводится структурными подразделениями администрации городского округа город Выкса Нижегородской области на основании представленной отчетности и пояснительных записок бюджетных учреждений с учетом отраслевых методик оценки эффективности деятельности бюджетных учреждений.</w:t>
      </w:r>
    </w:p>
    <w:p w:rsidR="00467748" w:rsidRPr="008E6A77" w:rsidRDefault="00467748" w:rsidP="00467748">
      <w:pPr>
        <w:ind w:firstLine="709"/>
        <w:jc w:val="both"/>
      </w:pPr>
      <w:r w:rsidRPr="008E6A77">
        <w:t>Результатом проведенной оценки эффективности деятельности бюджетных учреждений является выработка и принятие решений, направленных на повышение эффективности деятельности бюджетных учреждений, в том числе:</w:t>
      </w:r>
    </w:p>
    <w:p w:rsidR="00467748" w:rsidRPr="008E6A77" w:rsidRDefault="00467748" w:rsidP="00467748">
      <w:pPr>
        <w:ind w:firstLine="709"/>
        <w:jc w:val="both"/>
      </w:pPr>
      <w:r w:rsidRPr="008E6A77">
        <w:t>1) о необходимости развития бюджетных учреждений с целью повышения эффективности их деятельности;</w:t>
      </w:r>
    </w:p>
    <w:p w:rsidR="00467748" w:rsidRPr="008E6A77" w:rsidRDefault="00467748" w:rsidP="00467748">
      <w:pPr>
        <w:ind w:firstLine="709"/>
        <w:jc w:val="both"/>
      </w:pPr>
      <w:r w:rsidRPr="008E6A77">
        <w:t>2) об осуществлении бюджетных инвестиций в имущество, закрепленное за бюджетным учреждением;</w:t>
      </w:r>
    </w:p>
    <w:p w:rsidR="00467748" w:rsidRPr="008E6A77" w:rsidRDefault="00467748" w:rsidP="00467748">
      <w:pPr>
        <w:ind w:firstLine="709"/>
        <w:jc w:val="both"/>
      </w:pPr>
      <w:r w:rsidRPr="008E6A77">
        <w:t>3) о перераспределении объемов оказываемых муниципальных услуг между бюджетными учреждениями;</w:t>
      </w:r>
    </w:p>
    <w:p w:rsidR="00467748" w:rsidRPr="008E6A77" w:rsidRDefault="00467748" w:rsidP="00467748">
      <w:pPr>
        <w:ind w:firstLine="709"/>
        <w:jc w:val="both"/>
      </w:pPr>
      <w:r w:rsidRPr="008E6A77">
        <w:t>4) о целесообразности создания муниципального учреждения;</w:t>
      </w:r>
    </w:p>
    <w:p w:rsidR="00467748" w:rsidRPr="008E6A77" w:rsidRDefault="00467748" w:rsidP="00467748">
      <w:pPr>
        <w:ind w:firstLine="709"/>
        <w:jc w:val="both"/>
      </w:pPr>
      <w:r w:rsidRPr="008E6A77">
        <w:t>5) о проведении дополнительных проверок деятельности бюджетных учреждений;</w:t>
      </w:r>
    </w:p>
    <w:p w:rsidR="00467748" w:rsidRPr="008E6A77" w:rsidRDefault="00467748" w:rsidP="00467748">
      <w:pPr>
        <w:ind w:firstLine="709"/>
        <w:jc w:val="both"/>
      </w:pPr>
      <w:r w:rsidRPr="008E6A77">
        <w:t>6) о передаче функций по оказанию муниципальных услуг муниципальным автономным учреждениям либо негосударственным организациям;</w:t>
      </w:r>
    </w:p>
    <w:p w:rsidR="00467748" w:rsidRPr="008E6A77" w:rsidRDefault="00467748" w:rsidP="00467748">
      <w:pPr>
        <w:ind w:firstLine="709"/>
        <w:jc w:val="both"/>
      </w:pPr>
      <w:r w:rsidRPr="008E6A77">
        <w:t>7) о реорганизации или ликвидации бюджетного учреждения.</w:t>
      </w:r>
    </w:p>
    <w:p w:rsidR="00467748" w:rsidRPr="008E6A77" w:rsidRDefault="00467748" w:rsidP="00467748">
      <w:pPr>
        <w:ind w:firstLine="709"/>
        <w:jc w:val="both"/>
      </w:pPr>
      <w:r w:rsidRPr="008E6A77">
        <w:t>На уровне городского округа сводная оценка деятельности муниципальных бюджетных учреждений не проводится из-за разнообразности отраслевых целевых показателей по каждому учреждению.</w:t>
      </w:r>
    </w:p>
    <w:p w:rsidR="00467748" w:rsidRPr="008E6A77" w:rsidRDefault="00467748" w:rsidP="00467748">
      <w:pPr>
        <w:ind w:firstLine="709"/>
        <w:jc w:val="both"/>
      </w:pPr>
      <w:r w:rsidRPr="008E6A77">
        <w:t>Конечный результат деятельности учреждения, оценка эффективности расходования бюджетных средств проведена относительно числа потребителей муниципальных услуг, объема финансирования учреждения и удельного расхода бюджетных средств на одного потребителя муниципальной услуги за 20</w:t>
      </w:r>
      <w:r>
        <w:t>2</w:t>
      </w:r>
      <w:r w:rsidR="00D53B87">
        <w:t>5</w:t>
      </w:r>
      <w:r w:rsidRPr="008E6A77">
        <w:t xml:space="preserve"> год в сопоставлении с 202</w:t>
      </w:r>
      <w:r w:rsidR="00D53B87">
        <w:t>4</w:t>
      </w:r>
      <w:r w:rsidRPr="008E6A77">
        <w:t xml:space="preserve"> годом.</w:t>
      </w:r>
    </w:p>
    <w:p w:rsidR="00467748" w:rsidRPr="008E6A77" w:rsidRDefault="00467748" w:rsidP="00467748">
      <w:pPr>
        <w:ind w:firstLine="709"/>
        <w:jc w:val="both"/>
      </w:pPr>
      <w:r w:rsidRPr="00B865A5">
        <w:t>Деятельность бюджетных учреждений в 202</w:t>
      </w:r>
      <w:r w:rsidR="00D53B87" w:rsidRPr="00B865A5">
        <w:t>5</w:t>
      </w:r>
      <w:r w:rsidRPr="00B865A5">
        <w:t xml:space="preserve"> году была направлена на экономное и целевое расходование выделяемых бюджетных средств и признана целесообразной, социально и бюджетно- эффективной.</w:t>
      </w:r>
    </w:p>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726"/>
        <w:gridCol w:w="2013"/>
        <w:gridCol w:w="2013"/>
      </w:tblGrid>
      <w:tr w:rsidR="00467748" w:rsidRPr="008E6A77" w:rsidTr="00F4719C">
        <w:trPr>
          <w:cantSplit/>
          <w:trHeight w:val="480"/>
        </w:trPr>
        <w:tc>
          <w:tcPr>
            <w:tcW w:w="2936" w:type="pct"/>
            <w:vMerge w:val="restart"/>
            <w:vAlign w:val="center"/>
          </w:tcPr>
          <w:p w:rsidR="00467748" w:rsidRPr="00CD4B08" w:rsidRDefault="00467748" w:rsidP="00F4719C">
            <w:pPr>
              <w:pStyle w:val="ConsPlusCell"/>
              <w:ind w:right="201"/>
              <w:jc w:val="center"/>
              <w:rPr>
                <w:b/>
                <w:sz w:val="22"/>
                <w:szCs w:val="24"/>
              </w:rPr>
            </w:pPr>
            <w:r w:rsidRPr="00CD4B08">
              <w:rPr>
                <w:b/>
                <w:sz w:val="22"/>
                <w:szCs w:val="24"/>
              </w:rPr>
              <w:t>Показатель</w:t>
            </w:r>
          </w:p>
        </w:tc>
        <w:tc>
          <w:tcPr>
            <w:tcW w:w="2064" w:type="pct"/>
            <w:gridSpan w:val="2"/>
            <w:vAlign w:val="center"/>
          </w:tcPr>
          <w:p w:rsidR="00467748" w:rsidRPr="00CD4B08" w:rsidRDefault="00467748" w:rsidP="00F4719C">
            <w:pPr>
              <w:pStyle w:val="ConsPlusCell"/>
              <w:ind w:right="201"/>
              <w:jc w:val="center"/>
              <w:rPr>
                <w:b/>
                <w:sz w:val="24"/>
                <w:szCs w:val="24"/>
              </w:rPr>
            </w:pPr>
            <w:r w:rsidRPr="00CD4B08">
              <w:rPr>
                <w:b/>
                <w:sz w:val="24"/>
                <w:szCs w:val="24"/>
              </w:rPr>
              <w:t>Значение показателя</w:t>
            </w:r>
          </w:p>
        </w:tc>
      </w:tr>
      <w:tr w:rsidR="00467748" w:rsidRPr="008E6A77" w:rsidTr="00F4719C">
        <w:trPr>
          <w:cantSplit/>
          <w:trHeight w:val="240"/>
        </w:trPr>
        <w:tc>
          <w:tcPr>
            <w:tcW w:w="2936" w:type="pct"/>
            <w:vMerge/>
            <w:vAlign w:val="center"/>
          </w:tcPr>
          <w:p w:rsidR="00467748" w:rsidRPr="00CD4B08" w:rsidRDefault="00467748" w:rsidP="00467748">
            <w:pPr>
              <w:pStyle w:val="ConsPlusCell"/>
              <w:ind w:right="201"/>
              <w:jc w:val="center"/>
              <w:rPr>
                <w:b/>
                <w:sz w:val="22"/>
                <w:szCs w:val="24"/>
              </w:rPr>
            </w:pPr>
          </w:p>
        </w:tc>
        <w:tc>
          <w:tcPr>
            <w:tcW w:w="1032" w:type="pct"/>
            <w:vAlign w:val="center"/>
          </w:tcPr>
          <w:p w:rsidR="00467748" w:rsidRPr="00CD4B08" w:rsidRDefault="00467748" w:rsidP="00C706F4">
            <w:pPr>
              <w:pStyle w:val="ConsPlusCell"/>
              <w:ind w:right="201"/>
              <w:jc w:val="center"/>
              <w:rPr>
                <w:b/>
                <w:sz w:val="24"/>
                <w:szCs w:val="24"/>
              </w:rPr>
            </w:pPr>
            <w:r w:rsidRPr="00CD4B08">
              <w:rPr>
                <w:b/>
                <w:sz w:val="24"/>
                <w:szCs w:val="24"/>
              </w:rPr>
              <w:t>202</w:t>
            </w:r>
            <w:r w:rsidR="00C706F4" w:rsidRPr="00CD4B08">
              <w:rPr>
                <w:b/>
                <w:sz w:val="24"/>
                <w:szCs w:val="24"/>
              </w:rPr>
              <w:t>4</w:t>
            </w:r>
            <w:r w:rsidRPr="00CD4B08">
              <w:rPr>
                <w:b/>
                <w:sz w:val="24"/>
                <w:szCs w:val="24"/>
              </w:rPr>
              <w:t xml:space="preserve"> год</w:t>
            </w:r>
          </w:p>
        </w:tc>
        <w:tc>
          <w:tcPr>
            <w:tcW w:w="1032" w:type="pct"/>
            <w:vAlign w:val="center"/>
          </w:tcPr>
          <w:p w:rsidR="00467748" w:rsidRPr="00CD4B08" w:rsidRDefault="00467748" w:rsidP="00C706F4">
            <w:pPr>
              <w:pStyle w:val="ConsPlusCell"/>
              <w:ind w:right="201"/>
              <w:jc w:val="center"/>
              <w:rPr>
                <w:b/>
                <w:sz w:val="24"/>
                <w:szCs w:val="24"/>
              </w:rPr>
            </w:pPr>
            <w:r w:rsidRPr="00CD4B08">
              <w:rPr>
                <w:b/>
                <w:sz w:val="24"/>
                <w:szCs w:val="24"/>
              </w:rPr>
              <w:t>202</w:t>
            </w:r>
            <w:r w:rsidR="00C706F4" w:rsidRPr="00CD4B08">
              <w:rPr>
                <w:b/>
                <w:sz w:val="24"/>
                <w:szCs w:val="24"/>
              </w:rPr>
              <w:t>5</w:t>
            </w:r>
            <w:r w:rsidRPr="00CD4B08">
              <w:rPr>
                <w:b/>
                <w:sz w:val="24"/>
                <w:szCs w:val="24"/>
              </w:rPr>
              <w:t xml:space="preserve"> год</w:t>
            </w:r>
          </w:p>
        </w:tc>
      </w:tr>
      <w:tr w:rsidR="00C706F4" w:rsidRPr="004517E8" w:rsidTr="00F4719C">
        <w:trPr>
          <w:cantSplit/>
          <w:trHeight w:val="240"/>
        </w:trPr>
        <w:tc>
          <w:tcPr>
            <w:tcW w:w="2936" w:type="pct"/>
            <w:vAlign w:val="center"/>
          </w:tcPr>
          <w:p w:rsidR="00C706F4" w:rsidRPr="00CD4B08" w:rsidRDefault="00C706F4" w:rsidP="00C706F4">
            <w:pPr>
              <w:pStyle w:val="ConsPlusCell"/>
              <w:ind w:right="201"/>
              <w:rPr>
                <w:sz w:val="24"/>
                <w:szCs w:val="24"/>
              </w:rPr>
            </w:pPr>
            <w:r w:rsidRPr="00CD4B08">
              <w:rPr>
                <w:sz w:val="24"/>
                <w:szCs w:val="24"/>
              </w:rPr>
              <w:t>Общая сумма бюджетных ассигнований, тыс. руб.</w:t>
            </w:r>
          </w:p>
        </w:tc>
        <w:tc>
          <w:tcPr>
            <w:tcW w:w="1032" w:type="pct"/>
            <w:vAlign w:val="center"/>
          </w:tcPr>
          <w:p w:rsidR="00C706F4" w:rsidRPr="00CD4B08" w:rsidRDefault="00C706F4" w:rsidP="00C706F4">
            <w:pPr>
              <w:ind w:right="201"/>
              <w:jc w:val="center"/>
            </w:pPr>
            <w:r w:rsidRPr="00CD4B08">
              <w:t>2 541 048,33</w:t>
            </w:r>
          </w:p>
        </w:tc>
        <w:tc>
          <w:tcPr>
            <w:tcW w:w="1032" w:type="pct"/>
            <w:vAlign w:val="center"/>
          </w:tcPr>
          <w:p w:rsidR="00C706F4" w:rsidRPr="00CD4B08" w:rsidRDefault="00BC3E02" w:rsidP="00C706F4">
            <w:pPr>
              <w:ind w:right="201"/>
              <w:jc w:val="center"/>
            </w:pPr>
            <w:r w:rsidRPr="00CD4B08">
              <w:t>2 719 690,24</w:t>
            </w:r>
          </w:p>
        </w:tc>
      </w:tr>
      <w:tr w:rsidR="00C706F4" w:rsidRPr="004517E8" w:rsidTr="00F4719C">
        <w:trPr>
          <w:cantSplit/>
          <w:trHeight w:val="240"/>
        </w:trPr>
        <w:tc>
          <w:tcPr>
            <w:tcW w:w="2936" w:type="pct"/>
            <w:vAlign w:val="center"/>
          </w:tcPr>
          <w:p w:rsidR="00C706F4" w:rsidRPr="00CD4B08" w:rsidRDefault="00C706F4" w:rsidP="00C706F4">
            <w:pPr>
              <w:pStyle w:val="ConsPlusCell"/>
              <w:ind w:right="201"/>
              <w:rPr>
                <w:sz w:val="24"/>
                <w:szCs w:val="24"/>
              </w:rPr>
            </w:pPr>
            <w:r w:rsidRPr="00CD4B08">
              <w:rPr>
                <w:sz w:val="24"/>
                <w:szCs w:val="24"/>
              </w:rPr>
              <w:t>Число потребителей муниципальных услуг (приведенная величина), ед.</w:t>
            </w:r>
          </w:p>
        </w:tc>
        <w:tc>
          <w:tcPr>
            <w:tcW w:w="1032" w:type="pct"/>
            <w:vAlign w:val="center"/>
          </w:tcPr>
          <w:p w:rsidR="00C706F4" w:rsidRPr="00CD4B08" w:rsidRDefault="00C706F4" w:rsidP="00C706F4">
            <w:pPr>
              <w:ind w:right="201"/>
              <w:jc w:val="center"/>
            </w:pPr>
            <w:r w:rsidRPr="00CD4B08">
              <w:t>1 276 081</w:t>
            </w:r>
          </w:p>
        </w:tc>
        <w:tc>
          <w:tcPr>
            <w:tcW w:w="1032" w:type="pct"/>
            <w:vAlign w:val="center"/>
          </w:tcPr>
          <w:p w:rsidR="00C706F4" w:rsidRPr="00CD4B08" w:rsidRDefault="00CD4B08" w:rsidP="00C706F4">
            <w:pPr>
              <w:ind w:right="201"/>
              <w:jc w:val="center"/>
            </w:pPr>
            <w:r w:rsidRPr="00CD4B08">
              <w:t>1 303 262</w:t>
            </w:r>
          </w:p>
        </w:tc>
      </w:tr>
      <w:tr w:rsidR="00C706F4" w:rsidRPr="004517E8" w:rsidTr="00F4719C">
        <w:trPr>
          <w:cantSplit/>
          <w:trHeight w:val="240"/>
        </w:trPr>
        <w:tc>
          <w:tcPr>
            <w:tcW w:w="2936" w:type="pct"/>
            <w:vAlign w:val="center"/>
          </w:tcPr>
          <w:p w:rsidR="00C706F4" w:rsidRPr="00CD4B08" w:rsidRDefault="00C706F4" w:rsidP="00C706F4">
            <w:pPr>
              <w:pStyle w:val="ConsPlusCell"/>
              <w:ind w:right="201"/>
              <w:rPr>
                <w:sz w:val="24"/>
                <w:szCs w:val="24"/>
              </w:rPr>
            </w:pPr>
            <w:r w:rsidRPr="00CD4B08">
              <w:rPr>
                <w:sz w:val="24"/>
                <w:szCs w:val="24"/>
              </w:rPr>
              <w:t>Удельный расход бюджетных средств на одного потребителя муниципальной услуги, руб.</w:t>
            </w:r>
          </w:p>
        </w:tc>
        <w:tc>
          <w:tcPr>
            <w:tcW w:w="1032" w:type="pct"/>
            <w:vAlign w:val="center"/>
          </w:tcPr>
          <w:p w:rsidR="00C706F4" w:rsidRPr="00CD4B08" w:rsidRDefault="00C706F4" w:rsidP="00C706F4">
            <w:pPr>
              <w:ind w:right="201"/>
              <w:jc w:val="center"/>
            </w:pPr>
            <w:r w:rsidRPr="00CD4B08">
              <w:t>1991,29</w:t>
            </w:r>
          </w:p>
        </w:tc>
        <w:tc>
          <w:tcPr>
            <w:tcW w:w="1032" w:type="pct"/>
            <w:vAlign w:val="center"/>
          </w:tcPr>
          <w:p w:rsidR="00C706F4" w:rsidRPr="00CD4B08" w:rsidRDefault="00CD4B08" w:rsidP="00C706F4">
            <w:pPr>
              <w:ind w:right="201"/>
              <w:jc w:val="center"/>
            </w:pPr>
            <w:r w:rsidRPr="00CD4B08">
              <w:t>2084,54</w:t>
            </w:r>
          </w:p>
        </w:tc>
      </w:tr>
    </w:tbl>
    <w:p w:rsidR="00467748" w:rsidRPr="008E6A77" w:rsidRDefault="00467748" w:rsidP="00467748">
      <w:pPr>
        <w:ind w:firstLine="709"/>
        <w:jc w:val="both"/>
      </w:pPr>
      <w:r w:rsidRPr="004517E8">
        <w:t>Ниже приведены данные по каждому направлению деятельности бюдже</w:t>
      </w:r>
      <w:r w:rsidRPr="008E6A77">
        <w:t>тных учреждений.</w:t>
      </w:r>
    </w:p>
    <w:p w:rsidR="00467748" w:rsidRDefault="00467748" w:rsidP="00467748">
      <w:pPr>
        <w:ind w:firstLine="709"/>
        <w:jc w:val="both"/>
        <w:rPr>
          <w:u w:val="single"/>
        </w:rPr>
      </w:pPr>
      <w:r w:rsidRPr="004029A3">
        <w:rPr>
          <w:u w:val="single"/>
        </w:rPr>
        <w:t>Управление образования</w:t>
      </w:r>
      <w:r w:rsidR="004517E8" w:rsidRPr="004029A3">
        <w:rPr>
          <w:u w:val="single"/>
        </w:rPr>
        <w:t>.</w:t>
      </w:r>
    </w:p>
    <w:p w:rsidR="00757287" w:rsidRDefault="00757287" w:rsidP="00757287">
      <w:pPr>
        <w:ind w:firstLine="709"/>
        <w:jc w:val="both"/>
      </w:pPr>
      <w:r>
        <w:t xml:space="preserve">В состав подведомственных учреждений </w:t>
      </w:r>
      <w:r w:rsidR="006A46F4">
        <w:t>у</w:t>
      </w:r>
      <w:r>
        <w:t>правления образования входит 56 образовательных организаций. Из них 21 школа, 28 детских садов, 7 учреждений дополнительного образования. Все образовательные организации работают по муниципальным заданиям. В результате деятельности бюджетных образовательных учреждений фактическое количество потребителей муниципальной услуги соответствует установленным плановым показателям в муниципальных заданиях во всех образовательных организациях.</w:t>
      </w:r>
    </w:p>
    <w:p w:rsidR="00757287" w:rsidRDefault="00757287" w:rsidP="00757287">
      <w:pPr>
        <w:ind w:firstLine="709"/>
        <w:jc w:val="both"/>
      </w:pPr>
      <w:r>
        <w:t>Все воспитанники детских садов осваивают программу дошкольного образования и готовы к поступлению в общеобразовательную организацию.</w:t>
      </w:r>
    </w:p>
    <w:p w:rsidR="00757287" w:rsidRDefault="00757287" w:rsidP="00757287">
      <w:pPr>
        <w:ind w:firstLine="709"/>
        <w:jc w:val="both"/>
      </w:pPr>
      <w:r>
        <w:t>В дошкольных образовательных организациях снизился уровень заболеваемости в связи с проводимыми мероприятиями по оздоровлению детей и созданию безопасных условий.</w:t>
      </w:r>
    </w:p>
    <w:p w:rsidR="00757287" w:rsidRDefault="00757287" w:rsidP="00757287">
      <w:pPr>
        <w:ind w:firstLine="709"/>
        <w:jc w:val="both"/>
      </w:pPr>
      <w:r>
        <w:t>В образовательных учреждениях созданы условия для обучения и воспитания обучающихся, что сказывается на качестве образовательной деятельности.</w:t>
      </w:r>
    </w:p>
    <w:p w:rsidR="00757287" w:rsidRDefault="00757287" w:rsidP="00757287">
      <w:pPr>
        <w:ind w:firstLine="709"/>
        <w:jc w:val="both"/>
      </w:pPr>
      <w:r>
        <w:t>Оптимально использован ресурс образовательных учреждений для обеспечения реализации федерального государственного стандарта.</w:t>
      </w:r>
    </w:p>
    <w:p w:rsidR="00757287" w:rsidRDefault="00757287" w:rsidP="00757287">
      <w:pPr>
        <w:ind w:firstLine="709"/>
        <w:jc w:val="both"/>
      </w:pPr>
      <w:r>
        <w:t>Горячее питание на уровне среднего образования финансируется за счет средств родителей. Бесплатное горячее питание получают обучающиеся начального общего образования за счет средств федерального, областного и местного бюджет</w:t>
      </w:r>
      <w:r w:rsidR="006A46F4">
        <w:t>ов</w:t>
      </w:r>
      <w:r>
        <w:t>. Дети с ограниченными особенностями здоровья получаю двухразовое бесплатное питание за счет средств областного бюджета (субвенция).</w:t>
      </w:r>
    </w:p>
    <w:p w:rsidR="00757287" w:rsidRDefault="00757287" w:rsidP="00757287">
      <w:pPr>
        <w:ind w:firstLine="709"/>
        <w:jc w:val="both"/>
      </w:pPr>
      <w:r>
        <w:t>Учреждения дополнительного образования являются активными участниками и победителями муниципальных, региональных и федеральных конкурсов и проектов, а также реализуют и развивают новые направления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6"/>
        <w:gridCol w:w="2538"/>
        <w:gridCol w:w="671"/>
        <w:gridCol w:w="1134"/>
        <w:gridCol w:w="1838"/>
        <w:gridCol w:w="1094"/>
        <w:gridCol w:w="992"/>
        <w:gridCol w:w="993"/>
      </w:tblGrid>
      <w:tr w:rsidR="00605C25" w:rsidRPr="00B865A5" w:rsidTr="00B865A5">
        <w:trPr>
          <w:trHeight w:val="454"/>
          <w:tblCellSpacing w:w="0" w:type="dxa"/>
        </w:trPr>
        <w:tc>
          <w:tcPr>
            <w:tcW w:w="356" w:type="dxa"/>
            <w:vMerge w:val="restart"/>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t> </w:t>
            </w:r>
          </w:p>
        </w:tc>
        <w:tc>
          <w:tcPr>
            <w:tcW w:w="2538" w:type="dxa"/>
            <w:vMerge w:val="restart"/>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Наименование показателя</w:t>
            </w:r>
          </w:p>
        </w:tc>
        <w:tc>
          <w:tcPr>
            <w:tcW w:w="671" w:type="dxa"/>
            <w:vMerge w:val="restart"/>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Ед.</w:t>
            </w:r>
          </w:p>
          <w:p w:rsidR="00605C25" w:rsidRPr="00B865A5" w:rsidRDefault="00605C25" w:rsidP="00605C25">
            <w:pPr>
              <w:spacing w:line="254" w:lineRule="auto"/>
              <w:jc w:val="center"/>
            </w:pPr>
            <w:r w:rsidRPr="00B865A5">
              <w:rPr>
                <w:color w:val="000000"/>
              </w:rPr>
              <w:t>изм.</w:t>
            </w:r>
          </w:p>
        </w:tc>
        <w:tc>
          <w:tcPr>
            <w:tcW w:w="1134" w:type="dxa"/>
            <w:vMerge w:val="restart"/>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024</w:t>
            </w:r>
          </w:p>
          <w:p w:rsidR="00605C25" w:rsidRPr="00B865A5" w:rsidRDefault="00605C25" w:rsidP="00605C25">
            <w:pPr>
              <w:spacing w:line="254" w:lineRule="auto"/>
              <w:jc w:val="center"/>
            </w:pPr>
            <w:r w:rsidRPr="00B865A5">
              <w:rPr>
                <w:color w:val="000000"/>
              </w:rPr>
              <w:t>отчет</w:t>
            </w:r>
          </w:p>
        </w:tc>
        <w:tc>
          <w:tcPr>
            <w:tcW w:w="2932" w:type="dxa"/>
            <w:gridSpan w:val="2"/>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025 год</w:t>
            </w:r>
          </w:p>
        </w:tc>
        <w:tc>
          <w:tcPr>
            <w:tcW w:w="1985" w:type="dxa"/>
            <w:gridSpan w:val="2"/>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Отклонение, %</w:t>
            </w:r>
          </w:p>
        </w:tc>
      </w:tr>
      <w:tr w:rsidR="00605C25" w:rsidRPr="00B865A5" w:rsidTr="00B865A5">
        <w:trPr>
          <w:trHeight w:val="454"/>
          <w:tblCellSpacing w:w="0" w:type="dxa"/>
        </w:trPr>
        <w:tc>
          <w:tcPr>
            <w:tcW w:w="356" w:type="dxa"/>
            <w:vMerge/>
            <w:vAlign w:val="center"/>
            <w:hideMark/>
          </w:tcPr>
          <w:p w:rsidR="00605C25" w:rsidRPr="00B865A5" w:rsidRDefault="00605C25" w:rsidP="00605C25"/>
        </w:tc>
        <w:tc>
          <w:tcPr>
            <w:tcW w:w="2538" w:type="dxa"/>
            <w:vMerge/>
            <w:vAlign w:val="center"/>
            <w:hideMark/>
          </w:tcPr>
          <w:p w:rsidR="00605C25" w:rsidRPr="00B865A5" w:rsidRDefault="00605C25" w:rsidP="00605C25"/>
        </w:tc>
        <w:tc>
          <w:tcPr>
            <w:tcW w:w="671" w:type="dxa"/>
            <w:vMerge/>
            <w:vAlign w:val="center"/>
            <w:hideMark/>
          </w:tcPr>
          <w:p w:rsidR="00605C25" w:rsidRPr="00B865A5" w:rsidRDefault="00605C25" w:rsidP="00605C25"/>
        </w:tc>
        <w:tc>
          <w:tcPr>
            <w:tcW w:w="1134" w:type="dxa"/>
            <w:vMerge/>
            <w:vAlign w:val="center"/>
            <w:hideMark/>
          </w:tcPr>
          <w:p w:rsidR="00605C25" w:rsidRPr="00B865A5" w:rsidRDefault="00605C25" w:rsidP="00605C25"/>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муниципальное задание</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отчет</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от мун. задания</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от 2024 года</w:t>
            </w:r>
          </w:p>
        </w:tc>
      </w:tr>
      <w:tr w:rsidR="00605C25" w:rsidRPr="00B865A5" w:rsidTr="00B865A5">
        <w:trPr>
          <w:trHeight w:val="340"/>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t> </w:t>
            </w:r>
          </w:p>
        </w:tc>
        <w:tc>
          <w:tcPr>
            <w:tcW w:w="9260" w:type="dxa"/>
            <w:gridSpan w:val="7"/>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Детские сады</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w:t>
            </w:r>
          </w:p>
        </w:tc>
        <w:tc>
          <w:tcPr>
            <w:tcW w:w="2538" w:type="dxa"/>
            <w:tcMar>
              <w:top w:w="0" w:type="dxa"/>
              <w:left w:w="108" w:type="dxa"/>
              <w:bottom w:w="0" w:type="dxa"/>
              <w:right w:w="108" w:type="dxa"/>
            </w:tcMar>
            <w:vAlign w:val="center"/>
            <w:hideMark/>
          </w:tcPr>
          <w:p w:rsidR="00605C25" w:rsidRPr="00B865A5" w:rsidRDefault="00605C25" w:rsidP="00B865A5">
            <w:pPr>
              <w:jc w:val="both"/>
            </w:pPr>
            <w:r w:rsidRPr="00B865A5">
              <w:rPr>
                <w:color w:val="000000"/>
              </w:rPr>
              <w:t>Потребители муниципальной услуг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чел.</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975</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975</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755</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5,5</w:t>
            </w:r>
          </w:p>
        </w:tc>
        <w:tc>
          <w:tcPr>
            <w:tcW w:w="993" w:type="dxa"/>
            <w:tcMar>
              <w:top w:w="0" w:type="dxa"/>
              <w:left w:w="108" w:type="dxa"/>
              <w:bottom w:w="0" w:type="dxa"/>
              <w:right w:w="108" w:type="dxa"/>
            </w:tcMar>
            <w:vAlign w:val="center"/>
            <w:hideMark/>
          </w:tcPr>
          <w:p w:rsidR="00605C25" w:rsidRPr="00B865A5" w:rsidRDefault="00605C25" w:rsidP="00093107">
            <w:pPr>
              <w:spacing w:line="254" w:lineRule="auto"/>
              <w:jc w:val="center"/>
            </w:pPr>
            <w:r w:rsidRPr="00B865A5">
              <w:rPr>
                <w:color w:val="000000"/>
              </w:rPr>
              <w:t>-5,5%</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w:t>
            </w:r>
          </w:p>
        </w:tc>
        <w:tc>
          <w:tcPr>
            <w:tcW w:w="2538" w:type="dxa"/>
            <w:tcMar>
              <w:top w:w="0" w:type="dxa"/>
              <w:left w:w="108" w:type="dxa"/>
              <w:bottom w:w="0" w:type="dxa"/>
              <w:right w:w="108" w:type="dxa"/>
            </w:tcMar>
            <w:vAlign w:val="center"/>
            <w:hideMark/>
          </w:tcPr>
          <w:p w:rsidR="00605C25" w:rsidRPr="00B865A5" w:rsidRDefault="00605C25" w:rsidP="00B865A5">
            <w:pPr>
              <w:jc w:val="both"/>
            </w:pPr>
            <w:r w:rsidRPr="00B865A5">
              <w:rPr>
                <w:color w:val="000000"/>
              </w:rPr>
              <w:t>Обеспеченность учреждения педагогическими кадрам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5,0</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8,0</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8,0</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 3%</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w:t>
            </w:r>
          </w:p>
        </w:tc>
        <w:tc>
          <w:tcPr>
            <w:tcW w:w="2538" w:type="dxa"/>
            <w:tcMar>
              <w:top w:w="0" w:type="dxa"/>
              <w:left w:w="108" w:type="dxa"/>
              <w:bottom w:w="0" w:type="dxa"/>
              <w:right w:w="108" w:type="dxa"/>
            </w:tcMar>
            <w:vAlign w:val="center"/>
            <w:hideMark/>
          </w:tcPr>
          <w:p w:rsidR="00605C25" w:rsidRPr="00B865A5" w:rsidRDefault="00605C25" w:rsidP="00B865A5">
            <w:pPr>
              <w:jc w:val="both"/>
            </w:pPr>
            <w:r w:rsidRPr="00B865A5">
              <w:rPr>
                <w:color w:val="000000"/>
              </w:rPr>
              <w:t>Освоение детьми дошкольного возраста образовательной программой</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4</w:t>
            </w:r>
          </w:p>
        </w:tc>
        <w:tc>
          <w:tcPr>
            <w:tcW w:w="2538" w:type="dxa"/>
            <w:tcMar>
              <w:top w:w="0" w:type="dxa"/>
              <w:left w:w="108" w:type="dxa"/>
              <w:bottom w:w="0" w:type="dxa"/>
              <w:right w:w="108" w:type="dxa"/>
            </w:tcMar>
            <w:vAlign w:val="center"/>
            <w:hideMark/>
          </w:tcPr>
          <w:p w:rsidR="00605C25" w:rsidRPr="00B865A5" w:rsidRDefault="00605C25" w:rsidP="00B865A5">
            <w:pPr>
              <w:jc w:val="both"/>
            </w:pPr>
            <w:r w:rsidRPr="00B865A5">
              <w:rPr>
                <w:color w:val="000000"/>
              </w:rPr>
              <w:t>Готовность детей к поступлению в общеобразовательную организацию</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5</w:t>
            </w:r>
          </w:p>
        </w:tc>
        <w:tc>
          <w:tcPr>
            <w:tcW w:w="2538" w:type="dxa"/>
            <w:tcMar>
              <w:top w:w="0" w:type="dxa"/>
              <w:left w:w="108" w:type="dxa"/>
              <w:bottom w:w="0" w:type="dxa"/>
              <w:right w:w="108" w:type="dxa"/>
            </w:tcMar>
            <w:vAlign w:val="center"/>
            <w:hideMark/>
          </w:tcPr>
          <w:p w:rsidR="00605C25" w:rsidRPr="00B865A5" w:rsidRDefault="00605C25" w:rsidP="00B865A5">
            <w:pPr>
              <w:jc w:val="both"/>
            </w:pPr>
            <w:r w:rsidRPr="00B865A5">
              <w:rPr>
                <w:color w:val="000000"/>
              </w:rPr>
              <w:t>Уровень заболеваемост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7</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b/>
                <w:bCs/>
                <w:color w:val="000000"/>
              </w:rPr>
              <w:t>7</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b/>
                <w:bCs/>
                <w:color w:val="000000"/>
              </w:rPr>
              <w:t>7</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6</w:t>
            </w:r>
          </w:p>
        </w:tc>
        <w:tc>
          <w:tcPr>
            <w:tcW w:w="2538" w:type="dxa"/>
            <w:tcMar>
              <w:top w:w="0" w:type="dxa"/>
              <w:left w:w="108" w:type="dxa"/>
              <w:bottom w:w="0" w:type="dxa"/>
              <w:right w:w="108" w:type="dxa"/>
            </w:tcMar>
            <w:vAlign w:val="center"/>
            <w:hideMark/>
          </w:tcPr>
          <w:p w:rsidR="00605C25" w:rsidRPr="00B865A5" w:rsidRDefault="00605C25" w:rsidP="00B865A5">
            <w:pPr>
              <w:jc w:val="both"/>
            </w:pPr>
            <w:r w:rsidRPr="00B865A5">
              <w:rPr>
                <w:color w:val="000000"/>
              </w:rPr>
              <w:t>Сумма бюджетных ассигнований всего</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тыс. руб.</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822910,9</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85746,7</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66524,6</w:t>
            </w:r>
          </w:p>
        </w:tc>
        <w:tc>
          <w:tcPr>
            <w:tcW w:w="992" w:type="dxa"/>
            <w:tcMar>
              <w:top w:w="0" w:type="dxa"/>
              <w:left w:w="108" w:type="dxa"/>
              <w:bottom w:w="0" w:type="dxa"/>
              <w:right w:w="108" w:type="dxa"/>
            </w:tcMar>
            <w:vAlign w:val="center"/>
            <w:hideMark/>
          </w:tcPr>
          <w:p w:rsidR="00605C25" w:rsidRPr="00B865A5" w:rsidRDefault="00AC481D" w:rsidP="00605C25">
            <w:pPr>
              <w:spacing w:line="254" w:lineRule="auto"/>
              <w:jc w:val="center"/>
            </w:pPr>
            <w:r w:rsidRPr="00B865A5">
              <w:rPr>
                <w:color w:val="000000"/>
              </w:rPr>
              <w:t>-</w:t>
            </w:r>
            <w:r w:rsidR="00605C25" w:rsidRPr="00B865A5">
              <w:rPr>
                <w:color w:val="000000"/>
              </w:rPr>
              <w:t>2,0</w:t>
            </w:r>
          </w:p>
        </w:tc>
        <w:tc>
          <w:tcPr>
            <w:tcW w:w="993" w:type="dxa"/>
            <w:tcMar>
              <w:top w:w="0" w:type="dxa"/>
              <w:left w:w="108" w:type="dxa"/>
              <w:bottom w:w="0" w:type="dxa"/>
              <w:right w:w="108" w:type="dxa"/>
            </w:tcMar>
            <w:vAlign w:val="center"/>
            <w:hideMark/>
          </w:tcPr>
          <w:p w:rsidR="00605C25" w:rsidRPr="00B865A5" w:rsidRDefault="00605C25" w:rsidP="00AC481D">
            <w:pPr>
              <w:spacing w:line="254" w:lineRule="auto"/>
              <w:jc w:val="center"/>
            </w:pPr>
            <w:r w:rsidRPr="00B865A5">
              <w:rPr>
                <w:color w:val="000000"/>
              </w:rPr>
              <w:t>+1</w:t>
            </w:r>
            <w:r w:rsidR="00AC481D" w:rsidRPr="00B865A5">
              <w:rPr>
                <w:color w:val="000000"/>
              </w:rPr>
              <w:t xml:space="preserve">7,4 </w:t>
            </w:r>
            <w:r w:rsidRPr="00B865A5">
              <w:rPr>
                <w:color w:val="000000"/>
              </w:rPr>
              <w:t>%</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t> </w:t>
            </w:r>
          </w:p>
        </w:tc>
        <w:tc>
          <w:tcPr>
            <w:tcW w:w="2538" w:type="dxa"/>
            <w:tcMar>
              <w:top w:w="0" w:type="dxa"/>
              <w:left w:w="108" w:type="dxa"/>
              <w:bottom w:w="0" w:type="dxa"/>
              <w:right w:w="108" w:type="dxa"/>
            </w:tcMar>
            <w:vAlign w:val="center"/>
            <w:hideMark/>
          </w:tcPr>
          <w:p w:rsidR="00605C25" w:rsidRPr="00B865A5" w:rsidRDefault="00605C25" w:rsidP="00B865A5">
            <w:pPr>
              <w:jc w:val="both"/>
            </w:pPr>
            <w:r w:rsidRPr="00B865A5">
              <w:rPr>
                <w:color w:val="000000"/>
              </w:rPr>
              <w:t>в том числе на 1 потребителя муниципальной услуг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тыс. руб.</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07,0</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47,1</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57,3</w:t>
            </w:r>
          </w:p>
        </w:tc>
        <w:tc>
          <w:tcPr>
            <w:tcW w:w="992" w:type="dxa"/>
            <w:tcMar>
              <w:top w:w="0" w:type="dxa"/>
              <w:left w:w="108" w:type="dxa"/>
              <w:bottom w:w="0" w:type="dxa"/>
              <w:right w:w="108" w:type="dxa"/>
            </w:tcMar>
            <w:vAlign w:val="center"/>
            <w:hideMark/>
          </w:tcPr>
          <w:p w:rsidR="00605C25" w:rsidRPr="00B865A5" w:rsidRDefault="00605C25" w:rsidP="00AC481D">
            <w:pPr>
              <w:spacing w:line="254" w:lineRule="auto"/>
              <w:jc w:val="center"/>
            </w:pPr>
            <w:r w:rsidRPr="00B865A5">
              <w:rPr>
                <w:color w:val="000000"/>
              </w:rPr>
              <w:t>+</w:t>
            </w:r>
            <w:r w:rsidR="00AC481D" w:rsidRPr="00B865A5">
              <w:rPr>
                <w:color w:val="000000"/>
              </w:rPr>
              <w:t>4</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4,3%</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7</w:t>
            </w:r>
          </w:p>
        </w:tc>
        <w:tc>
          <w:tcPr>
            <w:tcW w:w="2538" w:type="dxa"/>
            <w:tcMar>
              <w:top w:w="0" w:type="dxa"/>
              <w:left w:w="108" w:type="dxa"/>
              <w:bottom w:w="0" w:type="dxa"/>
              <w:right w:w="108" w:type="dxa"/>
            </w:tcMar>
            <w:vAlign w:val="center"/>
            <w:hideMark/>
          </w:tcPr>
          <w:p w:rsidR="00605C25" w:rsidRPr="00B865A5" w:rsidRDefault="00605C25" w:rsidP="00B865A5">
            <w:pPr>
              <w:jc w:val="both"/>
            </w:pPr>
            <w:r w:rsidRPr="00B865A5">
              <w:rPr>
                <w:color w:val="000000"/>
              </w:rPr>
              <w:t>Объем платных услуг</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тыс. руб.</w:t>
            </w:r>
          </w:p>
        </w:tc>
        <w:tc>
          <w:tcPr>
            <w:tcW w:w="1134" w:type="dxa"/>
            <w:tcMar>
              <w:top w:w="0" w:type="dxa"/>
              <w:left w:w="108" w:type="dxa"/>
              <w:bottom w:w="0" w:type="dxa"/>
              <w:right w:w="108" w:type="dxa"/>
            </w:tcMar>
            <w:vAlign w:val="center"/>
            <w:hideMark/>
          </w:tcPr>
          <w:p w:rsidR="00605C25" w:rsidRPr="00B865A5" w:rsidRDefault="00605C25" w:rsidP="00605C25">
            <w:pPr>
              <w:tabs>
                <w:tab w:val="left" w:pos="1309"/>
              </w:tabs>
              <w:spacing w:line="254" w:lineRule="auto"/>
              <w:jc w:val="center"/>
            </w:pPr>
            <w:r w:rsidRPr="00B865A5">
              <w:rPr>
                <w:color w:val="000000"/>
              </w:rPr>
              <w:t>42078,4</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66555,2</w:t>
            </w:r>
          </w:p>
        </w:tc>
        <w:tc>
          <w:tcPr>
            <w:tcW w:w="1094" w:type="dxa"/>
            <w:tcMar>
              <w:top w:w="0" w:type="dxa"/>
              <w:left w:w="108" w:type="dxa"/>
              <w:bottom w:w="0" w:type="dxa"/>
              <w:right w:w="108" w:type="dxa"/>
            </w:tcMar>
            <w:vAlign w:val="center"/>
            <w:hideMark/>
          </w:tcPr>
          <w:p w:rsidR="00605C25" w:rsidRPr="00B865A5" w:rsidRDefault="00605C25" w:rsidP="00605C25">
            <w:pPr>
              <w:tabs>
                <w:tab w:val="left" w:pos="1309"/>
              </w:tabs>
              <w:spacing w:line="254" w:lineRule="auto"/>
              <w:jc w:val="center"/>
            </w:pPr>
            <w:r w:rsidRPr="00B865A5">
              <w:rPr>
                <w:color w:val="000000"/>
              </w:rPr>
              <w:t>47289,5</w:t>
            </w:r>
          </w:p>
        </w:tc>
        <w:tc>
          <w:tcPr>
            <w:tcW w:w="992" w:type="dxa"/>
            <w:tcMar>
              <w:top w:w="0" w:type="dxa"/>
              <w:left w:w="108" w:type="dxa"/>
              <w:bottom w:w="0" w:type="dxa"/>
              <w:right w:w="108" w:type="dxa"/>
            </w:tcMar>
            <w:vAlign w:val="center"/>
            <w:hideMark/>
          </w:tcPr>
          <w:p w:rsidR="00605C25" w:rsidRPr="00B865A5" w:rsidRDefault="00AC481D" w:rsidP="00605C25">
            <w:pPr>
              <w:spacing w:line="254" w:lineRule="auto"/>
              <w:jc w:val="center"/>
            </w:pPr>
            <w:r w:rsidRPr="00B865A5">
              <w:rPr>
                <w:color w:val="000000"/>
              </w:rPr>
              <w:t xml:space="preserve">- </w:t>
            </w:r>
            <w:r w:rsidR="00605C25" w:rsidRPr="00B865A5">
              <w:rPr>
                <w:color w:val="000000"/>
              </w:rPr>
              <w:t>29,0</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2,4%</w:t>
            </w:r>
          </w:p>
        </w:tc>
      </w:tr>
      <w:tr w:rsidR="00605C25" w:rsidRPr="00B865A5" w:rsidTr="00B865A5">
        <w:trPr>
          <w:trHeight w:val="340"/>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t> </w:t>
            </w:r>
          </w:p>
        </w:tc>
        <w:tc>
          <w:tcPr>
            <w:tcW w:w="9260" w:type="dxa"/>
            <w:gridSpan w:val="7"/>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Школы</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Потребители муниципальной услуг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чел.</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617</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392</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392</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AC481D" w:rsidP="00AC481D">
            <w:pPr>
              <w:spacing w:line="254" w:lineRule="auto"/>
              <w:jc w:val="center"/>
            </w:pPr>
            <w:r w:rsidRPr="00B865A5">
              <w:rPr>
                <w:color w:val="000000"/>
              </w:rPr>
              <w:t>-2,1</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Наличие специалистов с высшим образованием</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69</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87</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87</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AC481D">
            <w:pPr>
              <w:spacing w:line="254" w:lineRule="auto"/>
              <w:jc w:val="center"/>
            </w:pPr>
            <w:r w:rsidRPr="00B865A5">
              <w:rPr>
                <w:color w:val="000000"/>
              </w:rPr>
              <w:t>+ 18</w:t>
            </w:r>
            <w:r w:rsidR="00AC481D" w:rsidRPr="00B865A5">
              <w:rPr>
                <w:color w:val="000000"/>
              </w:rPr>
              <w:t xml:space="preserve"> п.п.</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Охват детей видами внеурочной деятельност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00</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4</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Охват детей горячим питанием</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84</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84</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84</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5</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Сумма бюджетных ассигнований всего</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тыс. руб.</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97668,4</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378732,1</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313634,1</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pPr>
            <w:r w:rsidRPr="00B865A5">
              <w:rPr>
                <w:color w:val="000000"/>
              </w:rPr>
              <w:t>      -4,7</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pPr>
            <w:r w:rsidRPr="00B865A5">
              <w:rPr>
                <w:color w:val="000000"/>
              </w:rPr>
              <w:t>+32,0%</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t> </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в том числе на 1 потребителя муниципальной услуг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тыс. руб.</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3,9</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32,7</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26,4</w:t>
            </w:r>
          </w:p>
        </w:tc>
        <w:tc>
          <w:tcPr>
            <w:tcW w:w="992" w:type="dxa"/>
            <w:tcMar>
              <w:top w:w="0" w:type="dxa"/>
              <w:left w:w="108" w:type="dxa"/>
              <w:bottom w:w="0" w:type="dxa"/>
              <w:right w:w="108" w:type="dxa"/>
            </w:tcMar>
            <w:vAlign w:val="center"/>
            <w:hideMark/>
          </w:tcPr>
          <w:p w:rsidR="00605C25" w:rsidRPr="00B865A5" w:rsidRDefault="00AC481D" w:rsidP="00AC481D">
            <w:pPr>
              <w:spacing w:line="254" w:lineRule="auto"/>
              <w:jc w:val="center"/>
            </w:pPr>
            <w:r w:rsidRPr="00B865A5">
              <w:rPr>
                <w:color w:val="000000"/>
              </w:rPr>
              <w:t>-4,7</w:t>
            </w:r>
          </w:p>
        </w:tc>
        <w:tc>
          <w:tcPr>
            <w:tcW w:w="993" w:type="dxa"/>
            <w:tcMar>
              <w:top w:w="0" w:type="dxa"/>
              <w:left w:w="108" w:type="dxa"/>
              <w:bottom w:w="0" w:type="dxa"/>
              <w:right w:w="108" w:type="dxa"/>
            </w:tcMar>
            <w:vAlign w:val="center"/>
            <w:hideMark/>
          </w:tcPr>
          <w:p w:rsidR="00605C25" w:rsidRPr="00B865A5" w:rsidRDefault="00605C25" w:rsidP="00AC481D">
            <w:pPr>
              <w:spacing w:line="254" w:lineRule="auto"/>
              <w:jc w:val="center"/>
            </w:pPr>
            <w:r w:rsidRPr="00B865A5">
              <w:rPr>
                <w:color w:val="000000"/>
              </w:rPr>
              <w:t>+3</w:t>
            </w:r>
            <w:r w:rsidR="00AC481D" w:rsidRPr="00B865A5">
              <w:rPr>
                <w:color w:val="000000"/>
              </w:rPr>
              <w:t xml:space="preserve">4,2 </w:t>
            </w:r>
            <w:r w:rsidRPr="00B865A5">
              <w:rPr>
                <w:color w:val="000000"/>
              </w:rPr>
              <w:t>%</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6</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Объем платных услуг</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тыс. руб.</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464,8</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481,5</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919,0</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7,1</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5,8%</w:t>
            </w:r>
          </w:p>
        </w:tc>
      </w:tr>
      <w:tr w:rsidR="00605C25" w:rsidRPr="00B865A5" w:rsidTr="00B865A5">
        <w:trPr>
          <w:trHeight w:val="340"/>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t> </w:t>
            </w:r>
          </w:p>
        </w:tc>
        <w:tc>
          <w:tcPr>
            <w:tcW w:w="9260" w:type="dxa"/>
            <w:gridSpan w:val="7"/>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Дополнительные ОУ</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Потребители муниципальной услуг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чел.</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719</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4806</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4806</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pPr>
            <w:r w:rsidRPr="00B865A5">
              <w:rPr>
                <w:color w:val="000000"/>
              </w:rPr>
              <w:t> +29,2%</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Наличие специалистов с высшим образованием</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0</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86</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86</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AC481D" w:rsidP="00605C25">
            <w:pPr>
              <w:spacing w:line="254" w:lineRule="auto"/>
            </w:pPr>
            <w:r w:rsidRPr="00B865A5">
              <w:rPr>
                <w:color w:val="000000"/>
              </w:rPr>
              <w:t>- 4 п.п.</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Сохранность контингента</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8</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8</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8</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4</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Доля призеров, победителей соревнований, конкурсов, смотров</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2</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4</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34</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w:t>
            </w:r>
          </w:p>
        </w:tc>
        <w:tc>
          <w:tcPr>
            <w:tcW w:w="993" w:type="dxa"/>
            <w:tcMar>
              <w:top w:w="0" w:type="dxa"/>
              <w:left w:w="108" w:type="dxa"/>
              <w:bottom w:w="0" w:type="dxa"/>
              <w:right w:w="108" w:type="dxa"/>
            </w:tcMar>
            <w:vAlign w:val="center"/>
            <w:hideMark/>
          </w:tcPr>
          <w:p w:rsidR="00605C25" w:rsidRPr="00B865A5" w:rsidRDefault="00AC481D" w:rsidP="00605C25">
            <w:pPr>
              <w:spacing w:line="254" w:lineRule="auto"/>
              <w:jc w:val="center"/>
            </w:pPr>
            <w:r w:rsidRPr="00B865A5">
              <w:rPr>
                <w:color w:val="000000"/>
              </w:rPr>
              <w:t>+2 п.п.</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5</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Сумма бюджетных ассигнований всего</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тыс. руб.</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75413,5</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90101,1</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79346,1</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2%</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5,2%</w:t>
            </w:r>
          </w:p>
        </w:tc>
      </w:tr>
      <w:tr w:rsidR="00605C25" w:rsidRPr="00B865A5" w:rsidTr="00B865A5">
        <w:trPr>
          <w:trHeight w:val="454"/>
          <w:tblCellSpacing w:w="0" w:type="dxa"/>
        </w:trPr>
        <w:tc>
          <w:tcPr>
            <w:tcW w:w="356"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t> </w:t>
            </w:r>
          </w:p>
        </w:tc>
        <w:tc>
          <w:tcPr>
            <w:tcW w:w="2538" w:type="dxa"/>
            <w:tcMar>
              <w:top w:w="0" w:type="dxa"/>
              <w:left w:w="108" w:type="dxa"/>
              <w:bottom w:w="0" w:type="dxa"/>
              <w:right w:w="108" w:type="dxa"/>
            </w:tcMar>
            <w:vAlign w:val="center"/>
            <w:hideMark/>
          </w:tcPr>
          <w:p w:rsidR="00605C25" w:rsidRPr="00B865A5" w:rsidRDefault="00605C25" w:rsidP="00B865A5">
            <w:r w:rsidRPr="00B865A5">
              <w:rPr>
                <w:color w:val="000000"/>
              </w:rPr>
              <w:t>в том числе на 1 потребителя муниципальной услуги</w:t>
            </w:r>
          </w:p>
        </w:tc>
        <w:tc>
          <w:tcPr>
            <w:tcW w:w="671"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тыс. руб.</w:t>
            </w:r>
          </w:p>
        </w:tc>
        <w:tc>
          <w:tcPr>
            <w:tcW w:w="113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20,3</w:t>
            </w:r>
          </w:p>
        </w:tc>
        <w:tc>
          <w:tcPr>
            <w:tcW w:w="1838"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8,7</w:t>
            </w:r>
          </w:p>
        </w:tc>
        <w:tc>
          <w:tcPr>
            <w:tcW w:w="1094"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6,5</w:t>
            </w:r>
          </w:p>
        </w:tc>
        <w:tc>
          <w:tcPr>
            <w:tcW w:w="992"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1,8</w:t>
            </w:r>
          </w:p>
        </w:tc>
        <w:tc>
          <w:tcPr>
            <w:tcW w:w="993" w:type="dxa"/>
            <w:tcMar>
              <w:top w:w="0" w:type="dxa"/>
              <w:left w:w="108" w:type="dxa"/>
              <w:bottom w:w="0" w:type="dxa"/>
              <w:right w:w="108" w:type="dxa"/>
            </w:tcMar>
            <w:vAlign w:val="center"/>
            <w:hideMark/>
          </w:tcPr>
          <w:p w:rsidR="00605C25" w:rsidRPr="00B865A5" w:rsidRDefault="00605C25" w:rsidP="00605C25">
            <w:pPr>
              <w:spacing w:line="254" w:lineRule="auto"/>
              <w:jc w:val="center"/>
            </w:pPr>
            <w:r w:rsidRPr="00B865A5">
              <w:rPr>
                <w:color w:val="000000"/>
              </w:rPr>
              <w:t>18,7%</w:t>
            </w:r>
          </w:p>
        </w:tc>
      </w:tr>
    </w:tbl>
    <w:p w:rsidR="00757287" w:rsidRDefault="00757287" w:rsidP="00757287">
      <w:pPr>
        <w:ind w:firstLine="709"/>
        <w:jc w:val="both"/>
      </w:pPr>
      <w:r w:rsidRPr="00B865A5">
        <w:t>Оценка эффективности работы образовательных учреждений проведена в отношении</w:t>
      </w:r>
      <w:r>
        <w:t xml:space="preserve"> муниципальных заданий и достигнутых показателей за предшествующий период и признается эффективной по социальным показателям. </w:t>
      </w:r>
    </w:p>
    <w:p w:rsidR="00757287" w:rsidRDefault="00757287" w:rsidP="00757287">
      <w:pPr>
        <w:ind w:firstLine="709"/>
        <w:jc w:val="both"/>
      </w:pPr>
      <w:r>
        <w:t>Приоритетные задачи учреждений системы образования городского округа на текущий период:</w:t>
      </w:r>
    </w:p>
    <w:p w:rsidR="00757287" w:rsidRDefault="00757287" w:rsidP="00757287">
      <w:pPr>
        <w:ind w:firstLine="709"/>
        <w:jc w:val="both"/>
      </w:pPr>
      <w: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757287" w:rsidRDefault="00757287" w:rsidP="00757287">
      <w:pPr>
        <w:ind w:firstLine="709"/>
        <w:jc w:val="both"/>
      </w:pPr>
      <w:r>
        <w:t>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w:t>
      </w:r>
    </w:p>
    <w:p w:rsidR="00757287" w:rsidRDefault="00757287" w:rsidP="00757287">
      <w:pPr>
        <w:ind w:firstLine="709"/>
        <w:jc w:val="both"/>
      </w:pPr>
      <w:r>
        <w:t>3) развитие инфраструктуры и организационно – экономических механизмов, обеспечивающих доступность качественного образования.</w:t>
      </w:r>
    </w:p>
    <w:p w:rsidR="00467748" w:rsidRPr="008E6A77" w:rsidRDefault="00467748" w:rsidP="00467748">
      <w:pPr>
        <w:ind w:firstLine="709"/>
        <w:jc w:val="both"/>
        <w:rPr>
          <w:u w:val="single"/>
        </w:rPr>
      </w:pPr>
      <w:r w:rsidRPr="008E6A77">
        <w:rPr>
          <w:u w:val="single"/>
        </w:rPr>
        <w:t>Управление физической культуры и спорта</w:t>
      </w:r>
    </w:p>
    <w:p w:rsidR="00467748" w:rsidRPr="008E6A77" w:rsidRDefault="00467748" w:rsidP="00467748">
      <w:pPr>
        <w:ind w:firstLine="709"/>
        <w:jc w:val="both"/>
      </w:pPr>
      <w:r w:rsidRPr="008E6A77">
        <w:t>В состав подведомственных учреждений управления физической культуры и спорта администрации городского округа город Выкса Нижегородской области входят:</w:t>
      </w:r>
    </w:p>
    <w:p w:rsidR="00467748" w:rsidRPr="008E6A77" w:rsidRDefault="00467748" w:rsidP="00467748">
      <w:pPr>
        <w:ind w:firstLine="709"/>
        <w:jc w:val="both"/>
      </w:pPr>
      <w:r>
        <w:t>1) МБУ ФОК «Олимп»;</w:t>
      </w:r>
    </w:p>
    <w:p w:rsidR="00467748" w:rsidRPr="008E6A77" w:rsidRDefault="00467748" w:rsidP="00467748">
      <w:pPr>
        <w:ind w:firstLine="709"/>
        <w:jc w:val="both"/>
      </w:pPr>
      <w:r w:rsidRPr="008E6A77">
        <w:t>2) МБОУ ДОД «ДЮСШ «Выксунец»;</w:t>
      </w:r>
    </w:p>
    <w:p w:rsidR="00467748" w:rsidRPr="008E6A77" w:rsidRDefault="00467748" w:rsidP="00467748">
      <w:pPr>
        <w:ind w:firstLine="709"/>
        <w:jc w:val="both"/>
      </w:pPr>
      <w:r w:rsidRPr="008E6A77">
        <w:t>3) МБОУ ДОД «ДЮСШ «Спартак»;</w:t>
      </w:r>
    </w:p>
    <w:p w:rsidR="00467748" w:rsidRPr="008E6A77" w:rsidRDefault="00467748" w:rsidP="00467748">
      <w:pPr>
        <w:ind w:firstLine="709"/>
        <w:jc w:val="both"/>
      </w:pPr>
      <w:r w:rsidRPr="008E6A77">
        <w:t>4) МБУ «Металлург»;</w:t>
      </w:r>
    </w:p>
    <w:p w:rsidR="00467748" w:rsidRPr="008E6A77" w:rsidRDefault="00467748" w:rsidP="00467748">
      <w:pPr>
        <w:ind w:firstLine="709"/>
        <w:jc w:val="both"/>
      </w:pPr>
      <w:r w:rsidRPr="008E6A77">
        <w:t>5) МАУ ФОК «Баташев Арена»;</w:t>
      </w:r>
    </w:p>
    <w:p w:rsidR="00467748" w:rsidRPr="008E6A77" w:rsidRDefault="00467748" w:rsidP="00467748">
      <w:pPr>
        <w:ind w:firstLine="709"/>
        <w:jc w:val="both"/>
      </w:pPr>
      <w:r w:rsidRPr="008E6A77">
        <w:t>6) МКУ «Жемчужина»</w:t>
      </w:r>
      <w:r>
        <w:t>.</w:t>
      </w:r>
    </w:p>
    <w:p w:rsidR="00467748" w:rsidRPr="008E6A77" w:rsidRDefault="00467748" w:rsidP="00467748">
      <w:pPr>
        <w:ind w:firstLine="709"/>
        <w:jc w:val="both"/>
      </w:pPr>
      <w:r w:rsidRPr="008E6A77">
        <w:t>Подведомственные управлению физической культуры и спорта учреждения располагают материально-технической базой:</w:t>
      </w:r>
    </w:p>
    <w:tbl>
      <w:tblPr>
        <w:tblW w:w="9864" w:type="dxa"/>
        <w:tblInd w:w="-5" w:type="dxa"/>
        <w:tblLayout w:type="fixed"/>
        <w:tblLook w:val="0000" w:firstRow="0" w:lastRow="0" w:firstColumn="0" w:lastColumn="0" w:noHBand="0" w:noVBand="0"/>
      </w:tblPr>
      <w:tblGrid>
        <w:gridCol w:w="2268"/>
        <w:gridCol w:w="1701"/>
        <w:gridCol w:w="1209"/>
        <w:gridCol w:w="4686"/>
      </w:tblGrid>
      <w:tr w:rsidR="00467748" w:rsidRPr="00B865A5" w:rsidTr="00F4719C">
        <w:trPr>
          <w:trHeight w:val="566"/>
        </w:trPr>
        <w:tc>
          <w:tcPr>
            <w:tcW w:w="2268" w:type="dxa"/>
            <w:tcBorders>
              <w:top w:val="single" w:sz="4" w:space="0" w:color="000000"/>
              <w:left w:val="single" w:sz="4" w:space="0" w:color="000000"/>
              <w:bottom w:val="single" w:sz="4" w:space="0" w:color="000000"/>
            </w:tcBorders>
            <w:shd w:val="clear" w:color="auto" w:fill="auto"/>
          </w:tcPr>
          <w:p w:rsidR="00467748" w:rsidRPr="00B865A5" w:rsidRDefault="00467748" w:rsidP="00F4719C">
            <w:pPr>
              <w:jc w:val="center"/>
            </w:pPr>
            <w:r w:rsidRPr="00B865A5">
              <w:t>Наименование объекта</w:t>
            </w:r>
          </w:p>
        </w:tc>
        <w:tc>
          <w:tcPr>
            <w:tcW w:w="1701" w:type="dxa"/>
            <w:tcBorders>
              <w:top w:val="single" w:sz="4" w:space="0" w:color="000000"/>
              <w:left w:val="single" w:sz="4" w:space="0" w:color="000000"/>
              <w:bottom w:val="single" w:sz="4" w:space="0" w:color="000000"/>
            </w:tcBorders>
            <w:shd w:val="clear" w:color="auto" w:fill="auto"/>
          </w:tcPr>
          <w:p w:rsidR="00467748" w:rsidRPr="00B865A5" w:rsidRDefault="00467748" w:rsidP="00F4719C">
            <w:pPr>
              <w:jc w:val="center"/>
            </w:pPr>
            <w:r w:rsidRPr="00B865A5">
              <w:t>Год ввода в эксплуатацию</w:t>
            </w:r>
          </w:p>
        </w:tc>
        <w:tc>
          <w:tcPr>
            <w:tcW w:w="1209" w:type="dxa"/>
            <w:tcBorders>
              <w:top w:val="single" w:sz="4" w:space="0" w:color="000000"/>
              <w:left w:val="single" w:sz="4" w:space="0" w:color="000000"/>
              <w:bottom w:val="single" w:sz="4" w:space="0" w:color="000000"/>
            </w:tcBorders>
            <w:shd w:val="clear" w:color="auto" w:fill="auto"/>
          </w:tcPr>
          <w:p w:rsidR="00467748" w:rsidRPr="00B865A5" w:rsidRDefault="00467748" w:rsidP="00F4719C">
            <w:pPr>
              <w:jc w:val="center"/>
            </w:pPr>
            <w:r w:rsidRPr="00B865A5">
              <w:t>% износа основных средств</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467748" w:rsidRPr="00B865A5" w:rsidRDefault="00467748" w:rsidP="00F4719C">
            <w:pPr>
              <w:snapToGrid w:val="0"/>
              <w:jc w:val="center"/>
            </w:pPr>
          </w:p>
          <w:p w:rsidR="00467748" w:rsidRPr="00B865A5" w:rsidRDefault="00467748" w:rsidP="00F4719C">
            <w:pPr>
              <w:jc w:val="center"/>
            </w:pPr>
            <w:r w:rsidRPr="00B865A5">
              <w:t>Информация по использованию объекта</w:t>
            </w:r>
          </w:p>
        </w:tc>
      </w:tr>
      <w:tr w:rsidR="00467748" w:rsidRPr="00B865A5" w:rsidTr="00F4719C">
        <w:trPr>
          <w:trHeight w:val="566"/>
        </w:trPr>
        <w:tc>
          <w:tcPr>
            <w:tcW w:w="2268"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pPr>
            <w:r w:rsidRPr="00B865A5">
              <w:rPr>
                <w:color w:val="000000"/>
              </w:rPr>
              <w:t>ФОК «Олимп»</w:t>
            </w:r>
          </w:p>
        </w:tc>
        <w:tc>
          <w:tcPr>
            <w:tcW w:w="1701"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jc w:val="center"/>
            </w:pPr>
            <w:r w:rsidRPr="00B865A5">
              <w:t>2009</w:t>
            </w:r>
          </w:p>
        </w:tc>
        <w:tc>
          <w:tcPr>
            <w:tcW w:w="1209" w:type="dxa"/>
            <w:tcBorders>
              <w:top w:val="single" w:sz="4" w:space="0" w:color="000000"/>
              <w:left w:val="single" w:sz="4" w:space="0" w:color="000000"/>
              <w:bottom w:val="single" w:sz="4" w:space="0" w:color="000000"/>
            </w:tcBorders>
            <w:shd w:val="clear" w:color="auto" w:fill="auto"/>
            <w:vAlign w:val="center"/>
          </w:tcPr>
          <w:p w:rsidR="00467748" w:rsidRPr="00B865A5" w:rsidRDefault="00F4719C" w:rsidP="00F4719C">
            <w:pPr>
              <w:widowControl w:val="0"/>
              <w:jc w:val="center"/>
              <w:rPr>
                <w:lang w:val="en-US"/>
              </w:rPr>
            </w:pPr>
            <w:r w:rsidRPr="00B865A5">
              <w:rPr>
                <w:lang w:val="en-US"/>
              </w:rPr>
              <w:t>48</w:t>
            </w:r>
            <w:r w:rsidRPr="00B865A5">
              <w:t>,</w:t>
            </w:r>
            <w:r w:rsidR="00467748" w:rsidRPr="00B865A5">
              <w:rPr>
                <w:lang w:val="en-US"/>
              </w:rPr>
              <w:t>0</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467748" w:rsidRPr="00B865A5" w:rsidRDefault="00467748" w:rsidP="00F4719C">
            <w:r w:rsidRPr="00B865A5">
              <w:t xml:space="preserve">Численность занимающихся – </w:t>
            </w:r>
            <w:r w:rsidRPr="00B865A5">
              <w:rPr>
                <w:lang w:eastAsia="en-US"/>
              </w:rPr>
              <w:t xml:space="preserve">62 000 </w:t>
            </w:r>
            <w:r w:rsidRPr="00B865A5">
              <w:t>чел.</w:t>
            </w:r>
          </w:p>
          <w:p w:rsidR="00467748" w:rsidRPr="00B865A5" w:rsidRDefault="00467748" w:rsidP="00F4719C">
            <w:r w:rsidRPr="00B865A5">
              <w:t>Численность персонала – 36 чел.</w:t>
            </w:r>
          </w:p>
          <w:p w:rsidR="00467748" w:rsidRPr="00B865A5" w:rsidRDefault="00467748" w:rsidP="00F4719C">
            <w:pPr>
              <w:widowControl w:val="0"/>
            </w:pPr>
            <w:r w:rsidRPr="00B865A5">
              <w:t>Площадь – 3 809,2 кв.м.</w:t>
            </w:r>
          </w:p>
        </w:tc>
      </w:tr>
      <w:tr w:rsidR="00467748" w:rsidRPr="00B865A5" w:rsidTr="00F4719C">
        <w:trPr>
          <w:trHeight w:val="566"/>
        </w:trPr>
        <w:tc>
          <w:tcPr>
            <w:tcW w:w="2268"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pPr>
            <w:r w:rsidRPr="00B865A5">
              <w:rPr>
                <w:color w:val="000000"/>
              </w:rPr>
              <w:t>ДЮСШ «Выксунец»</w:t>
            </w:r>
          </w:p>
        </w:tc>
        <w:tc>
          <w:tcPr>
            <w:tcW w:w="1701"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jc w:val="center"/>
            </w:pPr>
            <w:r w:rsidRPr="00B865A5">
              <w:t>1934 / 2005</w:t>
            </w:r>
          </w:p>
        </w:tc>
        <w:tc>
          <w:tcPr>
            <w:tcW w:w="1209" w:type="dxa"/>
            <w:tcBorders>
              <w:top w:val="single" w:sz="4" w:space="0" w:color="000000"/>
              <w:left w:val="single" w:sz="4" w:space="0" w:color="000000"/>
              <w:bottom w:val="single" w:sz="4" w:space="0" w:color="000000"/>
            </w:tcBorders>
            <w:shd w:val="clear" w:color="auto" w:fill="auto"/>
            <w:vAlign w:val="center"/>
          </w:tcPr>
          <w:p w:rsidR="00467748" w:rsidRPr="00B865A5" w:rsidRDefault="0013441E" w:rsidP="0013441E">
            <w:pPr>
              <w:widowControl w:val="0"/>
            </w:pPr>
            <w:r w:rsidRPr="00B865A5">
              <w:t>80,6</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467748" w:rsidRPr="00B865A5" w:rsidRDefault="00467748" w:rsidP="00F4719C">
            <w:r w:rsidRPr="00B865A5">
              <w:t xml:space="preserve">Численность занимающихся – 1 </w:t>
            </w:r>
            <w:r w:rsidR="00BC0EAD" w:rsidRPr="00B865A5">
              <w:t>1</w:t>
            </w:r>
            <w:r w:rsidR="0013441E" w:rsidRPr="00B865A5">
              <w:t>43</w:t>
            </w:r>
            <w:r w:rsidRPr="00B865A5">
              <w:t xml:space="preserve"> чел.</w:t>
            </w:r>
          </w:p>
          <w:p w:rsidR="00467748" w:rsidRPr="00B865A5" w:rsidRDefault="00467748" w:rsidP="00F4719C">
            <w:r w:rsidRPr="00B865A5">
              <w:t>Численность персонала – 54 чел.</w:t>
            </w:r>
          </w:p>
          <w:p w:rsidR="00467748" w:rsidRPr="00B865A5" w:rsidRDefault="00467748" w:rsidP="00F4719C">
            <w:pPr>
              <w:widowControl w:val="0"/>
            </w:pPr>
            <w:r w:rsidRPr="00B865A5">
              <w:t>Площадь – 511,6 кв.м.</w:t>
            </w:r>
          </w:p>
        </w:tc>
      </w:tr>
      <w:tr w:rsidR="00467748" w:rsidRPr="00B865A5" w:rsidTr="00F4719C">
        <w:trPr>
          <w:trHeight w:val="566"/>
        </w:trPr>
        <w:tc>
          <w:tcPr>
            <w:tcW w:w="2268"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pPr>
            <w:r w:rsidRPr="00B865A5">
              <w:rPr>
                <w:color w:val="000000"/>
              </w:rPr>
              <w:t>ДЮСШ «Спартак»</w:t>
            </w:r>
          </w:p>
        </w:tc>
        <w:tc>
          <w:tcPr>
            <w:tcW w:w="1701" w:type="dxa"/>
            <w:tcBorders>
              <w:top w:val="single" w:sz="4" w:space="0" w:color="000000"/>
              <w:left w:val="single" w:sz="4" w:space="0" w:color="000000"/>
              <w:bottom w:val="single" w:sz="4" w:space="0" w:color="000000"/>
            </w:tcBorders>
            <w:shd w:val="clear" w:color="auto" w:fill="auto"/>
            <w:vAlign w:val="center"/>
          </w:tcPr>
          <w:p w:rsidR="00467748" w:rsidRPr="00B865A5" w:rsidRDefault="0013441E" w:rsidP="00F4719C">
            <w:pPr>
              <w:widowControl w:val="0"/>
              <w:jc w:val="center"/>
            </w:pPr>
            <w:r w:rsidRPr="00B865A5">
              <w:t>1994/2021</w:t>
            </w:r>
          </w:p>
        </w:tc>
        <w:tc>
          <w:tcPr>
            <w:tcW w:w="1209" w:type="dxa"/>
            <w:tcBorders>
              <w:top w:val="single" w:sz="4" w:space="0" w:color="000000"/>
              <w:left w:val="single" w:sz="4" w:space="0" w:color="000000"/>
              <w:bottom w:val="single" w:sz="4" w:space="0" w:color="000000"/>
            </w:tcBorders>
            <w:shd w:val="clear" w:color="auto" w:fill="auto"/>
            <w:vAlign w:val="center"/>
          </w:tcPr>
          <w:p w:rsidR="00467748" w:rsidRPr="00B865A5" w:rsidRDefault="0013441E" w:rsidP="00F4719C">
            <w:pPr>
              <w:widowControl w:val="0"/>
              <w:snapToGrid w:val="0"/>
              <w:jc w:val="center"/>
            </w:pPr>
            <w:r w:rsidRPr="00B865A5">
              <w:t>59,9</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467748" w:rsidRPr="00B865A5" w:rsidRDefault="00467748" w:rsidP="00F4719C">
            <w:r w:rsidRPr="00B865A5">
              <w:t xml:space="preserve">Численность занимающихся – </w:t>
            </w:r>
            <w:r w:rsidR="0013441E" w:rsidRPr="00B865A5">
              <w:t>788</w:t>
            </w:r>
            <w:r w:rsidRPr="00B865A5">
              <w:t xml:space="preserve"> чел.</w:t>
            </w:r>
          </w:p>
          <w:p w:rsidR="00467748" w:rsidRPr="00B865A5" w:rsidRDefault="00467748" w:rsidP="00F4719C">
            <w:r w:rsidRPr="00B865A5">
              <w:t>Численность персонала – 39 чел.</w:t>
            </w:r>
          </w:p>
          <w:p w:rsidR="00467748" w:rsidRPr="00B865A5" w:rsidRDefault="00467748" w:rsidP="00F4719C">
            <w:pPr>
              <w:widowControl w:val="0"/>
            </w:pPr>
            <w:r w:rsidRPr="00B865A5">
              <w:t>Площадь – 230,2 кв.м.</w:t>
            </w:r>
          </w:p>
        </w:tc>
      </w:tr>
      <w:tr w:rsidR="00467748" w:rsidRPr="00B865A5" w:rsidTr="00F4719C">
        <w:trPr>
          <w:trHeight w:val="566"/>
        </w:trPr>
        <w:tc>
          <w:tcPr>
            <w:tcW w:w="2268"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pPr>
            <w:r w:rsidRPr="00B865A5">
              <w:rPr>
                <w:color w:val="000000"/>
              </w:rPr>
              <w:t>стадион «Металлург»</w:t>
            </w:r>
          </w:p>
        </w:tc>
        <w:tc>
          <w:tcPr>
            <w:tcW w:w="1701"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jc w:val="center"/>
            </w:pPr>
            <w:r w:rsidRPr="00B865A5">
              <w:t>1957 / 2008</w:t>
            </w:r>
          </w:p>
        </w:tc>
        <w:tc>
          <w:tcPr>
            <w:tcW w:w="1209"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snapToGrid w:val="0"/>
              <w:jc w:val="center"/>
            </w:pPr>
            <w:r w:rsidRPr="00B865A5">
              <w:t>82,4</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467748" w:rsidRPr="00B865A5" w:rsidRDefault="00467748" w:rsidP="00F4719C">
            <w:r w:rsidRPr="00B865A5">
              <w:t>Численность занимающихся – 11 000 чел.</w:t>
            </w:r>
          </w:p>
          <w:p w:rsidR="00467748" w:rsidRPr="00B865A5" w:rsidRDefault="00467748" w:rsidP="00F4719C">
            <w:r w:rsidRPr="00B865A5">
              <w:t>Численность персонала – 52 чел.</w:t>
            </w:r>
          </w:p>
          <w:p w:rsidR="00467748" w:rsidRPr="00B865A5" w:rsidRDefault="00467748" w:rsidP="00F4719C">
            <w:pPr>
              <w:widowControl w:val="0"/>
            </w:pPr>
            <w:r w:rsidRPr="00B865A5">
              <w:t>Площадь – 21 670 кв.м.</w:t>
            </w:r>
          </w:p>
        </w:tc>
      </w:tr>
      <w:tr w:rsidR="00467748" w:rsidRPr="00B865A5" w:rsidTr="00F4719C">
        <w:trPr>
          <w:trHeight w:val="566"/>
        </w:trPr>
        <w:tc>
          <w:tcPr>
            <w:tcW w:w="2268"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pPr>
            <w:r w:rsidRPr="00B865A5">
              <w:rPr>
                <w:color w:val="000000"/>
              </w:rPr>
              <w:t>ФОК «Баташев Арена»</w:t>
            </w:r>
          </w:p>
        </w:tc>
        <w:tc>
          <w:tcPr>
            <w:tcW w:w="1701"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jc w:val="center"/>
            </w:pPr>
            <w:r w:rsidRPr="00B865A5">
              <w:t>2018</w:t>
            </w:r>
          </w:p>
        </w:tc>
        <w:tc>
          <w:tcPr>
            <w:tcW w:w="1209" w:type="dxa"/>
            <w:tcBorders>
              <w:top w:val="single" w:sz="4" w:space="0" w:color="000000"/>
              <w:left w:val="single" w:sz="4" w:space="0" w:color="000000"/>
              <w:bottom w:val="single" w:sz="4" w:space="0" w:color="000000"/>
            </w:tcBorders>
            <w:shd w:val="clear" w:color="auto" w:fill="auto"/>
            <w:vAlign w:val="center"/>
          </w:tcPr>
          <w:p w:rsidR="00467748" w:rsidRPr="00B865A5" w:rsidRDefault="00467748" w:rsidP="00F4719C">
            <w:pPr>
              <w:widowControl w:val="0"/>
              <w:snapToGrid w:val="0"/>
              <w:jc w:val="center"/>
            </w:pPr>
            <w:r w:rsidRPr="00B865A5">
              <w:t>21,3</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467748" w:rsidRPr="00B865A5" w:rsidRDefault="00467748" w:rsidP="00F4719C">
            <w:r w:rsidRPr="00B865A5">
              <w:t>Численность занимающихся – 2</w:t>
            </w:r>
            <w:r w:rsidR="0013441E" w:rsidRPr="00B865A5">
              <w:t>59009</w:t>
            </w:r>
            <w:r w:rsidRPr="00B865A5">
              <w:t xml:space="preserve"> чел.</w:t>
            </w:r>
          </w:p>
          <w:p w:rsidR="00467748" w:rsidRPr="00B865A5" w:rsidRDefault="00467748" w:rsidP="00F4719C">
            <w:r w:rsidRPr="00B865A5">
              <w:t>Численность персонала – 77 чел.</w:t>
            </w:r>
          </w:p>
          <w:p w:rsidR="00467748" w:rsidRPr="00B865A5" w:rsidRDefault="00467748" w:rsidP="00F4719C">
            <w:pPr>
              <w:widowControl w:val="0"/>
            </w:pPr>
            <w:r w:rsidRPr="00B865A5">
              <w:t>Площадь – 10 330 кв.м.</w:t>
            </w:r>
          </w:p>
        </w:tc>
      </w:tr>
    </w:tbl>
    <w:p w:rsidR="00467748" w:rsidRPr="008E6A77" w:rsidRDefault="00467748" w:rsidP="00467748">
      <w:pPr>
        <w:ind w:firstLine="709"/>
        <w:jc w:val="both"/>
        <w:rPr>
          <w:u w:val="single"/>
        </w:rPr>
      </w:pPr>
      <w:r w:rsidRPr="008E6A77">
        <w:rPr>
          <w:u w:val="single"/>
        </w:rPr>
        <w:t>МБУ «Металлург»</w:t>
      </w:r>
    </w:p>
    <w:p w:rsidR="00467748" w:rsidRPr="008E6A77" w:rsidRDefault="00467748" w:rsidP="00467748">
      <w:pPr>
        <w:ind w:firstLine="709"/>
        <w:jc w:val="both"/>
      </w:pPr>
      <w:r w:rsidRPr="008E6A77">
        <w:t>Основными целями и задачами МБУ «Металлург» является обеспечение доступных условий для занятий физической культурой и спортом населения городского округа город Выкса, привлечение максимально возможного числа детей, подростков и населения к систематическим занятиям физической культуры и спорт</w:t>
      </w:r>
      <w:r w:rsidR="006A46F4">
        <w:t>ом</w:t>
      </w:r>
      <w:r w:rsidRPr="008E6A77">
        <w:t>.</w:t>
      </w:r>
    </w:p>
    <w:p w:rsidR="00467748" w:rsidRPr="008E6A77" w:rsidRDefault="00467748" w:rsidP="00467748">
      <w:pPr>
        <w:ind w:firstLine="709"/>
        <w:jc w:val="both"/>
      </w:pPr>
      <w:r w:rsidRPr="008E6A77">
        <w:t xml:space="preserve">На базе спортивных сооружений учреждения проведено более 40 спортивных мероприятий городского и областного уровней. МБУ «Металлург» проводило мероприятия, как на территории округа, так и направляло сборные команды на соревнования за его пределы. </w:t>
      </w:r>
    </w:p>
    <w:p w:rsidR="00467748" w:rsidRDefault="00467748" w:rsidP="00467748">
      <w:pPr>
        <w:ind w:firstLine="709"/>
        <w:jc w:val="both"/>
      </w:pPr>
      <w:r w:rsidRPr="008E6A77">
        <w:t xml:space="preserve">На основании регламента учреждение выполняет </w:t>
      </w:r>
      <w:r w:rsidRPr="00021B62">
        <w:t>5 муниципальных работ и оказывает платные услуги.</w:t>
      </w:r>
    </w:p>
    <w:p w:rsidR="00467748" w:rsidRDefault="00467748" w:rsidP="00467748">
      <w:pPr>
        <w:ind w:firstLine="709"/>
        <w:jc w:val="both"/>
      </w:pPr>
      <w:r>
        <w:t>Ассигнования из бюджета на 202</w:t>
      </w:r>
      <w:r w:rsidR="008D05EF">
        <w:t>5</w:t>
      </w:r>
      <w:r>
        <w:t xml:space="preserve"> г. </w:t>
      </w:r>
      <w:r>
        <w:rPr>
          <w:lang w:val="en-US"/>
        </w:rPr>
        <w:t>c</w:t>
      </w:r>
      <w:r>
        <w:t xml:space="preserve">оставили </w:t>
      </w:r>
      <w:r w:rsidR="008E6636" w:rsidRPr="008E6636">
        <w:t>3</w:t>
      </w:r>
      <w:r w:rsidR="008D05EF">
        <w:t xml:space="preserve">8730,0 </w:t>
      </w:r>
      <w:r w:rsidRPr="008E6636">
        <w:t>тыс. руб</w:t>
      </w:r>
      <w:r>
        <w:t>. Доход от платных услуг составил 1</w:t>
      </w:r>
      <w:r w:rsidR="008D05EF">
        <w:t> 167,1</w:t>
      </w:r>
      <w:r>
        <w:t xml:space="preserve"> тыс. руб.</w:t>
      </w:r>
    </w:p>
    <w:p w:rsidR="00467748" w:rsidRDefault="00467748" w:rsidP="00467748">
      <w:pPr>
        <w:ind w:firstLine="709"/>
        <w:jc w:val="both"/>
      </w:pPr>
      <w:r>
        <w:t>За 202</w:t>
      </w:r>
      <w:r w:rsidR="008D05EF">
        <w:t>5</w:t>
      </w:r>
      <w:r>
        <w:t xml:space="preserve"> г. не поступило ни одной официальной жалобы от получателей услуг на качество предоставляемых услуг. </w:t>
      </w:r>
    </w:p>
    <w:p w:rsidR="00467748" w:rsidRDefault="00467748" w:rsidP="008D05EF">
      <w:pPr>
        <w:ind w:firstLine="709"/>
        <w:jc w:val="both"/>
      </w:pPr>
      <w:r>
        <w:t>В 202</w:t>
      </w:r>
      <w:r w:rsidR="008D05EF">
        <w:t>5</w:t>
      </w:r>
      <w:r>
        <w:t xml:space="preserve"> году выполнены работы:</w:t>
      </w:r>
    </w:p>
    <w:p w:rsidR="008D05EF" w:rsidRPr="008D05EF" w:rsidRDefault="008D05EF" w:rsidP="008D05EF">
      <w:pPr>
        <w:ind w:firstLine="709"/>
        <w:contextualSpacing/>
        <w:jc w:val="both"/>
      </w:pPr>
      <w:r w:rsidRPr="008D05EF">
        <w:rPr>
          <w:rFonts w:eastAsia="SimSun"/>
        </w:rPr>
        <w:t>1)</w:t>
      </w:r>
      <w:r>
        <w:t xml:space="preserve"> в</w:t>
      </w:r>
      <w:r w:rsidRPr="008D05EF">
        <w:t>ыполнено освещение на стадионе, расположенном в м-</w:t>
      </w:r>
      <w:r>
        <w:t>о</w:t>
      </w:r>
      <w:r w:rsidRPr="008D05EF">
        <w:t>не Дружба</w:t>
      </w:r>
      <w:r>
        <w:t>;</w:t>
      </w:r>
    </w:p>
    <w:p w:rsidR="008D05EF" w:rsidRPr="003F132A" w:rsidRDefault="008D05EF" w:rsidP="008D05EF">
      <w:pPr>
        <w:pStyle w:val="afb"/>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2) п</w:t>
      </w:r>
      <w:r w:rsidRPr="003F132A">
        <w:rPr>
          <w:rFonts w:ascii="Times New Roman" w:hAnsi="Times New Roman"/>
          <w:sz w:val="24"/>
          <w:szCs w:val="24"/>
        </w:rPr>
        <w:t>олучены технические условия на увеличение мощности электроэнергии подтрибунного помещения стадиона «Авангард»</w:t>
      </w:r>
      <w:r>
        <w:rPr>
          <w:rFonts w:ascii="Times New Roman" w:hAnsi="Times New Roman"/>
          <w:sz w:val="24"/>
          <w:szCs w:val="24"/>
        </w:rPr>
        <w:t>;</w:t>
      </w:r>
    </w:p>
    <w:p w:rsidR="008D05EF" w:rsidRDefault="008D05EF" w:rsidP="008D05EF">
      <w:pPr>
        <w:pStyle w:val="afb"/>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3) у</w:t>
      </w:r>
      <w:r w:rsidRPr="003F132A">
        <w:rPr>
          <w:rFonts w:ascii="Times New Roman" w:hAnsi="Times New Roman"/>
          <w:sz w:val="24"/>
          <w:szCs w:val="24"/>
        </w:rPr>
        <w:t>становлен СКУД в с/к «Металлург»</w:t>
      </w:r>
      <w:r>
        <w:rPr>
          <w:rFonts w:ascii="Times New Roman" w:hAnsi="Times New Roman"/>
          <w:sz w:val="24"/>
          <w:szCs w:val="24"/>
        </w:rPr>
        <w:t>.</w:t>
      </w:r>
    </w:p>
    <w:p w:rsidR="00467748" w:rsidRPr="00736502" w:rsidRDefault="00467748" w:rsidP="008D05EF">
      <w:pPr>
        <w:ind w:firstLine="709"/>
        <w:contextualSpacing/>
        <w:jc w:val="both"/>
      </w:pPr>
      <w:r w:rsidRPr="00736502">
        <w:t>Наряду с положительными моментами есть и ряд проблемных вопросов, которые требуют незамедлительного решения:</w:t>
      </w:r>
    </w:p>
    <w:p w:rsidR="00467748" w:rsidRDefault="00467748" w:rsidP="00467748">
      <w:pPr>
        <w:pStyle w:val="afb"/>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1) </w:t>
      </w:r>
      <w:r w:rsidRPr="00736502">
        <w:rPr>
          <w:rFonts w:ascii="Times New Roman" w:hAnsi="Times New Roman"/>
          <w:sz w:val="24"/>
          <w:szCs w:val="24"/>
        </w:rPr>
        <w:t>выполнение облицовки стен здания стадиона «Авангард»</w:t>
      </w:r>
      <w:r>
        <w:rPr>
          <w:rFonts w:ascii="Times New Roman" w:hAnsi="Times New Roman"/>
          <w:sz w:val="24"/>
          <w:szCs w:val="24"/>
        </w:rPr>
        <w:t>;</w:t>
      </w:r>
    </w:p>
    <w:p w:rsidR="00467748" w:rsidRDefault="00467748" w:rsidP="00467748">
      <w:pPr>
        <w:pStyle w:val="afb"/>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2) </w:t>
      </w:r>
      <w:r w:rsidRPr="00736502">
        <w:rPr>
          <w:rFonts w:ascii="Times New Roman" w:hAnsi="Times New Roman"/>
          <w:sz w:val="24"/>
          <w:szCs w:val="24"/>
        </w:rPr>
        <w:t>выполнение капитального ремонта аварийных секторов трибун стадиона «Металлург»</w:t>
      </w:r>
      <w:r>
        <w:rPr>
          <w:rFonts w:ascii="Times New Roman" w:hAnsi="Times New Roman"/>
          <w:sz w:val="24"/>
          <w:szCs w:val="24"/>
        </w:rPr>
        <w:t>;</w:t>
      </w:r>
    </w:p>
    <w:p w:rsidR="00467748" w:rsidRDefault="00467748" w:rsidP="00467748">
      <w:pPr>
        <w:pStyle w:val="afb"/>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3) </w:t>
      </w:r>
      <w:r w:rsidRPr="00736502">
        <w:rPr>
          <w:rFonts w:ascii="Times New Roman" w:hAnsi="Times New Roman"/>
          <w:sz w:val="24"/>
          <w:szCs w:val="24"/>
        </w:rPr>
        <w:t>выполнение окончательных работ по пуску функционирования подтрибунного помещения стадиона «Авангард»</w:t>
      </w:r>
      <w:r w:rsidR="00F4719C">
        <w:rPr>
          <w:rFonts w:ascii="Times New Roman" w:hAnsi="Times New Roman"/>
          <w:sz w:val="24"/>
          <w:szCs w:val="24"/>
        </w:rPr>
        <w:t>;</w:t>
      </w:r>
    </w:p>
    <w:p w:rsidR="00467748" w:rsidRDefault="00467748" w:rsidP="00467748">
      <w:pPr>
        <w:pStyle w:val="afb"/>
        <w:spacing w:after="0" w:line="240" w:lineRule="auto"/>
        <w:ind w:left="709"/>
        <w:contextualSpacing/>
        <w:jc w:val="both"/>
        <w:rPr>
          <w:rFonts w:ascii="Times New Roman" w:hAnsi="Times New Roman"/>
          <w:sz w:val="24"/>
          <w:szCs w:val="24"/>
        </w:rPr>
      </w:pPr>
      <w:r>
        <w:rPr>
          <w:rFonts w:ascii="Times New Roman" w:hAnsi="Times New Roman"/>
          <w:sz w:val="24"/>
          <w:szCs w:val="24"/>
        </w:rPr>
        <w:t>4) выполнение капитальных работ по замене системы ГВС на стадионе «Авангард»;</w:t>
      </w:r>
    </w:p>
    <w:p w:rsidR="008D05EF" w:rsidRPr="008D05EF" w:rsidRDefault="008D05EF" w:rsidP="008D05EF">
      <w:pPr>
        <w:ind w:firstLine="709"/>
        <w:contextualSpacing/>
        <w:jc w:val="both"/>
      </w:pPr>
      <w:r>
        <w:t xml:space="preserve">5) </w:t>
      </w:r>
      <w:r w:rsidRPr="008D05EF">
        <w:t>замена резинового покрытия вокруг футбольного поля стадиона «Металлург»</w:t>
      </w:r>
      <w:r>
        <w:t>.</w:t>
      </w:r>
    </w:p>
    <w:tbl>
      <w:tblPr>
        <w:tblW w:w="9366" w:type="dxa"/>
        <w:tblInd w:w="135" w:type="dxa"/>
        <w:tblLayout w:type="fixed"/>
        <w:tblCellMar>
          <w:left w:w="70" w:type="dxa"/>
          <w:right w:w="70" w:type="dxa"/>
        </w:tblCellMar>
        <w:tblLook w:val="0000" w:firstRow="0" w:lastRow="0" w:firstColumn="0" w:lastColumn="0" w:noHBand="0" w:noVBand="0"/>
      </w:tblPr>
      <w:tblGrid>
        <w:gridCol w:w="4721"/>
        <w:gridCol w:w="2367"/>
        <w:gridCol w:w="2278"/>
      </w:tblGrid>
      <w:tr w:rsidR="00467748" w:rsidTr="00F4719C">
        <w:trPr>
          <w:cantSplit/>
          <w:trHeight w:val="136"/>
        </w:trPr>
        <w:tc>
          <w:tcPr>
            <w:tcW w:w="4721" w:type="dxa"/>
            <w:vMerge w:val="restart"/>
            <w:tcBorders>
              <w:top w:val="single" w:sz="4" w:space="0" w:color="000000"/>
              <w:left w:val="single" w:sz="4" w:space="0" w:color="000000"/>
              <w:bottom w:val="single" w:sz="6" w:space="0" w:color="000000"/>
            </w:tcBorders>
          </w:tcPr>
          <w:p w:rsidR="00467748" w:rsidRPr="002D4C01" w:rsidRDefault="00467748" w:rsidP="00F4719C">
            <w:pPr>
              <w:pStyle w:val="ConsPlusCell"/>
              <w:jc w:val="center"/>
              <w:rPr>
                <w:sz w:val="22"/>
                <w:szCs w:val="22"/>
              </w:rPr>
            </w:pPr>
            <w:r w:rsidRPr="002D4C01">
              <w:rPr>
                <w:sz w:val="22"/>
                <w:szCs w:val="22"/>
              </w:rPr>
              <w:t>Показатель</w:t>
            </w:r>
          </w:p>
        </w:tc>
        <w:tc>
          <w:tcPr>
            <w:tcW w:w="4645" w:type="dxa"/>
            <w:gridSpan w:val="2"/>
            <w:tcBorders>
              <w:top w:val="single" w:sz="4" w:space="0" w:color="000000"/>
              <w:left w:val="single" w:sz="6" w:space="0" w:color="000000"/>
              <w:bottom w:val="single" w:sz="6" w:space="0" w:color="000000"/>
              <w:right w:val="single" w:sz="4" w:space="0" w:color="000000"/>
            </w:tcBorders>
          </w:tcPr>
          <w:p w:rsidR="00467748" w:rsidRPr="002D4C01" w:rsidRDefault="00467748" w:rsidP="00F4719C">
            <w:pPr>
              <w:pStyle w:val="ConsPlusCell"/>
              <w:jc w:val="center"/>
              <w:rPr>
                <w:sz w:val="22"/>
                <w:szCs w:val="22"/>
              </w:rPr>
            </w:pPr>
            <w:r w:rsidRPr="002D4C01">
              <w:rPr>
                <w:sz w:val="22"/>
                <w:szCs w:val="22"/>
              </w:rPr>
              <w:t>Значение показателя</w:t>
            </w:r>
          </w:p>
        </w:tc>
      </w:tr>
      <w:tr w:rsidR="00467748" w:rsidTr="00F4719C">
        <w:trPr>
          <w:cantSplit/>
          <w:trHeight w:val="240"/>
        </w:trPr>
        <w:tc>
          <w:tcPr>
            <w:tcW w:w="4721" w:type="dxa"/>
            <w:vMerge/>
            <w:tcBorders>
              <w:top w:val="single" w:sz="4" w:space="0" w:color="000000"/>
              <w:left w:val="single" w:sz="4" w:space="0" w:color="000000"/>
              <w:bottom w:val="single" w:sz="6" w:space="0" w:color="000000"/>
            </w:tcBorders>
          </w:tcPr>
          <w:p w:rsidR="00467748" w:rsidRPr="002D4C01" w:rsidRDefault="00467748" w:rsidP="00F4719C">
            <w:pPr>
              <w:snapToGrid w:val="0"/>
              <w:rPr>
                <w:sz w:val="22"/>
                <w:szCs w:val="22"/>
              </w:rPr>
            </w:pPr>
          </w:p>
        </w:tc>
        <w:tc>
          <w:tcPr>
            <w:tcW w:w="2367" w:type="dxa"/>
            <w:tcBorders>
              <w:top w:val="single" w:sz="6" w:space="0" w:color="000000"/>
              <w:left w:val="single" w:sz="6" w:space="0" w:color="000000"/>
              <w:bottom w:val="single" w:sz="6" w:space="0" w:color="000000"/>
            </w:tcBorders>
          </w:tcPr>
          <w:p w:rsidR="00467748" w:rsidRPr="002D4C01" w:rsidRDefault="00467748" w:rsidP="008D05EF">
            <w:pPr>
              <w:pStyle w:val="ConsPlusCell"/>
              <w:jc w:val="center"/>
              <w:rPr>
                <w:sz w:val="22"/>
                <w:szCs w:val="22"/>
              </w:rPr>
            </w:pPr>
            <w:r w:rsidRPr="002D4C01">
              <w:rPr>
                <w:sz w:val="22"/>
                <w:szCs w:val="22"/>
              </w:rPr>
              <w:t>202</w:t>
            </w:r>
            <w:r w:rsidR="008D05EF">
              <w:rPr>
                <w:sz w:val="22"/>
                <w:szCs w:val="22"/>
              </w:rPr>
              <w:t>4</w:t>
            </w:r>
            <w:r>
              <w:rPr>
                <w:sz w:val="22"/>
                <w:szCs w:val="22"/>
              </w:rPr>
              <w:t xml:space="preserve"> год</w:t>
            </w:r>
          </w:p>
        </w:tc>
        <w:tc>
          <w:tcPr>
            <w:tcW w:w="2278" w:type="dxa"/>
            <w:tcBorders>
              <w:top w:val="single" w:sz="6" w:space="0" w:color="000000"/>
              <w:left w:val="single" w:sz="6" w:space="0" w:color="000000"/>
              <w:bottom w:val="single" w:sz="6" w:space="0" w:color="000000"/>
              <w:right w:val="single" w:sz="4" w:space="0" w:color="000000"/>
            </w:tcBorders>
          </w:tcPr>
          <w:p w:rsidR="00467748" w:rsidRPr="002D4C01" w:rsidRDefault="00467748" w:rsidP="008D05EF">
            <w:pPr>
              <w:pStyle w:val="ConsPlusCell"/>
              <w:jc w:val="center"/>
              <w:rPr>
                <w:sz w:val="22"/>
                <w:szCs w:val="22"/>
              </w:rPr>
            </w:pPr>
            <w:r w:rsidRPr="002D4C01">
              <w:rPr>
                <w:sz w:val="22"/>
                <w:szCs w:val="22"/>
              </w:rPr>
              <w:t>202</w:t>
            </w:r>
            <w:r w:rsidR="008D05EF">
              <w:rPr>
                <w:sz w:val="22"/>
                <w:szCs w:val="22"/>
              </w:rPr>
              <w:t>5</w:t>
            </w:r>
            <w:r>
              <w:rPr>
                <w:sz w:val="22"/>
                <w:szCs w:val="22"/>
              </w:rPr>
              <w:t xml:space="preserve"> год</w:t>
            </w:r>
          </w:p>
        </w:tc>
      </w:tr>
      <w:tr w:rsidR="008D05EF" w:rsidTr="00F4719C">
        <w:trPr>
          <w:cantSplit/>
          <w:trHeight w:val="240"/>
        </w:trPr>
        <w:tc>
          <w:tcPr>
            <w:tcW w:w="4721" w:type="dxa"/>
            <w:tcBorders>
              <w:top w:val="single" w:sz="6" w:space="0" w:color="000000"/>
              <w:left w:val="single" w:sz="4" w:space="0" w:color="000000"/>
              <w:bottom w:val="single" w:sz="6" w:space="0" w:color="000000"/>
            </w:tcBorders>
          </w:tcPr>
          <w:p w:rsidR="008D05EF" w:rsidRPr="002D4C01" w:rsidRDefault="008D05EF" w:rsidP="008D05EF">
            <w:pPr>
              <w:pStyle w:val="ConsPlusCell"/>
              <w:rPr>
                <w:sz w:val="22"/>
                <w:szCs w:val="22"/>
              </w:rPr>
            </w:pPr>
            <w:r w:rsidRPr="002D4C01">
              <w:rPr>
                <w:sz w:val="22"/>
                <w:szCs w:val="22"/>
              </w:rPr>
              <w:t>Общая сумма бюджетных ассигнований, тыс. руб.</w:t>
            </w:r>
          </w:p>
        </w:tc>
        <w:tc>
          <w:tcPr>
            <w:tcW w:w="2367" w:type="dxa"/>
            <w:tcBorders>
              <w:top w:val="single" w:sz="6" w:space="0" w:color="000000"/>
              <w:left w:val="single" w:sz="6" w:space="0" w:color="000000"/>
              <w:bottom w:val="single" w:sz="6" w:space="0" w:color="000000"/>
            </w:tcBorders>
          </w:tcPr>
          <w:p w:rsidR="008D05EF" w:rsidRPr="002D4C01" w:rsidRDefault="008D05EF" w:rsidP="008D05EF">
            <w:pPr>
              <w:pStyle w:val="ConsPlusCell"/>
              <w:jc w:val="center"/>
              <w:rPr>
                <w:sz w:val="22"/>
                <w:szCs w:val="22"/>
              </w:rPr>
            </w:pPr>
            <w:r w:rsidRPr="008E6636">
              <w:rPr>
                <w:sz w:val="22"/>
                <w:szCs w:val="22"/>
              </w:rPr>
              <w:t>36</w:t>
            </w:r>
            <w:r>
              <w:rPr>
                <w:sz w:val="22"/>
                <w:szCs w:val="22"/>
              </w:rPr>
              <w:t xml:space="preserve"> </w:t>
            </w:r>
            <w:r w:rsidRPr="008E6636">
              <w:rPr>
                <w:sz w:val="22"/>
                <w:szCs w:val="22"/>
              </w:rPr>
              <w:t>570,1</w:t>
            </w:r>
          </w:p>
        </w:tc>
        <w:tc>
          <w:tcPr>
            <w:tcW w:w="2278" w:type="dxa"/>
            <w:tcBorders>
              <w:top w:val="single" w:sz="6" w:space="0" w:color="000000"/>
              <w:left w:val="single" w:sz="6" w:space="0" w:color="000000"/>
              <w:bottom w:val="single" w:sz="6" w:space="0" w:color="000000"/>
              <w:right w:val="single" w:sz="4" w:space="0" w:color="000000"/>
            </w:tcBorders>
          </w:tcPr>
          <w:p w:rsidR="008D05EF" w:rsidRPr="002D4C01" w:rsidRDefault="007B076A" w:rsidP="007B076A">
            <w:pPr>
              <w:pStyle w:val="ConsPlusCell"/>
              <w:jc w:val="center"/>
              <w:rPr>
                <w:sz w:val="22"/>
                <w:szCs w:val="22"/>
              </w:rPr>
            </w:pPr>
            <w:r w:rsidRPr="007B076A">
              <w:rPr>
                <w:sz w:val="22"/>
                <w:szCs w:val="22"/>
              </w:rPr>
              <w:t>40</w:t>
            </w:r>
            <w:r>
              <w:rPr>
                <w:sz w:val="22"/>
                <w:szCs w:val="22"/>
              </w:rPr>
              <w:t xml:space="preserve"> </w:t>
            </w:r>
            <w:r w:rsidRPr="007B076A">
              <w:rPr>
                <w:sz w:val="22"/>
                <w:szCs w:val="22"/>
              </w:rPr>
              <w:t>586</w:t>
            </w:r>
            <w:r>
              <w:rPr>
                <w:sz w:val="22"/>
                <w:szCs w:val="22"/>
              </w:rPr>
              <w:t>,</w:t>
            </w:r>
            <w:r w:rsidRPr="007B076A">
              <w:rPr>
                <w:sz w:val="22"/>
                <w:szCs w:val="22"/>
              </w:rPr>
              <w:t>2</w:t>
            </w:r>
          </w:p>
        </w:tc>
      </w:tr>
      <w:tr w:rsidR="008D05EF" w:rsidTr="00F4719C">
        <w:trPr>
          <w:cantSplit/>
          <w:trHeight w:val="240"/>
        </w:trPr>
        <w:tc>
          <w:tcPr>
            <w:tcW w:w="4721" w:type="dxa"/>
            <w:tcBorders>
              <w:top w:val="single" w:sz="6" w:space="0" w:color="000000"/>
              <w:left w:val="single" w:sz="4" w:space="0" w:color="000000"/>
              <w:bottom w:val="single" w:sz="4" w:space="0" w:color="000000"/>
            </w:tcBorders>
          </w:tcPr>
          <w:p w:rsidR="008D05EF" w:rsidRPr="002D4C01" w:rsidRDefault="008D05EF" w:rsidP="008D05EF">
            <w:pPr>
              <w:pStyle w:val="ConsPlusCell"/>
              <w:rPr>
                <w:sz w:val="22"/>
                <w:szCs w:val="22"/>
              </w:rPr>
            </w:pPr>
            <w:r w:rsidRPr="002D4C01">
              <w:rPr>
                <w:sz w:val="22"/>
                <w:szCs w:val="22"/>
              </w:rPr>
              <w:t>Удельный расход бюджетных средств на одного потребителя муниципальной услуги, руб. (202</w:t>
            </w:r>
            <w:r>
              <w:rPr>
                <w:sz w:val="22"/>
                <w:szCs w:val="22"/>
              </w:rPr>
              <w:t>4</w:t>
            </w:r>
            <w:r w:rsidRPr="002D4C01">
              <w:rPr>
                <w:sz w:val="22"/>
                <w:szCs w:val="22"/>
              </w:rPr>
              <w:t>-11 000, 202</w:t>
            </w:r>
            <w:r>
              <w:rPr>
                <w:sz w:val="22"/>
                <w:szCs w:val="22"/>
              </w:rPr>
              <w:t>5</w:t>
            </w:r>
            <w:r w:rsidRPr="002D4C01">
              <w:rPr>
                <w:sz w:val="22"/>
                <w:szCs w:val="22"/>
              </w:rPr>
              <w:t>-11 000)</w:t>
            </w:r>
          </w:p>
        </w:tc>
        <w:tc>
          <w:tcPr>
            <w:tcW w:w="2367" w:type="dxa"/>
            <w:tcBorders>
              <w:top w:val="single" w:sz="6" w:space="0" w:color="000000"/>
              <w:left w:val="single" w:sz="6" w:space="0" w:color="000000"/>
              <w:bottom w:val="single" w:sz="4" w:space="0" w:color="000000"/>
            </w:tcBorders>
          </w:tcPr>
          <w:p w:rsidR="008D05EF" w:rsidRPr="002D4C01" w:rsidRDefault="008D05EF" w:rsidP="008D05EF">
            <w:pPr>
              <w:pStyle w:val="ConsPlusCell"/>
              <w:jc w:val="center"/>
              <w:rPr>
                <w:sz w:val="22"/>
                <w:szCs w:val="22"/>
              </w:rPr>
            </w:pPr>
            <w:r>
              <w:rPr>
                <w:sz w:val="22"/>
                <w:szCs w:val="22"/>
              </w:rPr>
              <w:t>3 324,5</w:t>
            </w:r>
          </w:p>
        </w:tc>
        <w:tc>
          <w:tcPr>
            <w:tcW w:w="2278" w:type="dxa"/>
            <w:tcBorders>
              <w:top w:val="single" w:sz="6" w:space="0" w:color="000000"/>
              <w:left w:val="single" w:sz="6" w:space="0" w:color="000000"/>
              <w:bottom w:val="single" w:sz="4" w:space="0" w:color="000000"/>
              <w:right w:val="single" w:sz="4" w:space="0" w:color="000000"/>
            </w:tcBorders>
          </w:tcPr>
          <w:p w:rsidR="008D05EF" w:rsidRPr="002D4C01" w:rsidRDefault="007B076A" w:rsidP="008D05EF">
            <w:pPr>
              <w:pStyle w:val="ConsPlusCell"/>
              <w:jc w:val="center"/>
              <w:rPr>
                <w:sz w:val="22"/>
                <w:szCs w:val="22"/>
              </w:rPr>
            </w:pPr>
            <w:r>
              <w:rPr>
                <w:sz w:val="22"/>
                <w:szCs w:val="22"/>
              </w:rPr>
              <w:t>3689,6</w:t>
            </w:r>
          </w:p>
        </w:tc>
      </w:tr>
    </w:tbl>
    <w:p w:rsidR="00467748" w:rsidRPr="008E6A77" w:rsidRDefault="00467748" w:rsidP="00467748">
      <w:pPr>
        <w:pStyle w:val="Standard"/>
        <w:ind w:firstLine="567"/>
        <w:jc w:val="both"/>
      </w:pPr>
      <w:r w:rsidRPr="008E6A77">
        <w:t>Оценка эффективности работы учреждения проведена и призна</w:t>
      </w:r>
      <w:r>
        <w:t>на</w:t>
      </w:r>
      <w:r w:rsidRPr="008E6A77">
        <w:t xml:space="preserve"> эффективной по социальным и бюджетным показателям.</w:t>
      </w:r>
    </w:p>
    <w:p w:rsidR="00467748" w:rsidRPr="008E6A77" w:rsidRDefault="00467748" w:rsidP="00467748">
      <w:pPr>
        <w:ind w:firstLine="709"/>
        <w:jc w:val="both"/>
        <w:rPr>
          <w:u w:val="single"/>
        </w:rPr>
      </w:pPr>
      <w:r w:rsidRPr="008E6A77">
        <w:rPr>
          <w:u w:val="single"/>
        </w:rPr>
        <w:t>МБУ ФОК «Олимп»</w:t>
      </w:r>
    </w:p>
    <w:p w:rsidR="007B076A" w:rsidRPr="005609D1" w:rsidRDefault="007B076A" w:rsidP="007B076A">
      <w:pPr>
        <w:ind w:firstLine="709"/>
        <w:jc w:val="both"/>
      </w:pPr>
      <w:r w:rsidRPr="005609D1">
        <w:t>Основным направлением работы МБУ «Олимп» является обеспечение доступных условий для занятий физической культуры и спортом населения городского округа г. Выкса, привлечение максимально возможного числа жителей к занятиям физической культуры и спорта.</w:t>
      </w:r>
    </w:p>
    <w:p w:rsidR="007B076A" w:rsidRPr="005609D1" w:rsidRDefault="007B076A" w:rsidP="007B076A">
      <w:pPr>
        <w:ind w:firstLine="709"/>
        <w:jc w:val="both"/>
      </w:pPr>
      <w:r w:rsidRPr="005609D1">
        <w:t>Особое внимание уделяется семьям участник</w:t>
      </w:r>
      <w:r>
        <w:t>ов</w:t>
      </w:r>
      <w:r w:rsidRPr="005609D1">
        <w:t xml:space="preserve"> СВО, людям с ограниченными возможностями. Для индивидуальных занятий оборудовано отдельное помещение со специальными тренажерами, где они могут заниматься в любое время без ограничений. Два раза в неделю проводятся индивидуальные занятия для детей с ограниченными возможностями под наблюдением инструктора. Много лет подряд занимаются группы слабослышащих по мини-футболу и волейболу. Данные услуги предоставляются на бесплатной основе. Администрация МБУ «Олимп» находится в тесном контакте с представителями данных групп населения. Места общего пользования оборудованы дополнительными поручнями и откидными сиденьями. Централ</w:t>
      </w:r>
      <w:r>
        <w:t>ьный вход оборудован пандусам.</w:t>
      </w:r>
    </w:p>
    <w:p w:rsidR="007B076A" w:rsidRPr="005609D1" w:rsidRDefault="007B076A" w:rsidP="007B076A">
      <w:pPr>
        <w:ind w:firstLine="709"/>
        <w:jc w:val="both"/>
      </w:pPr>
      <w:r w:rsidRPr="005609D1">
        <w:t xml:space="preserve">Кроме людей с ограниченными возможностями бесплатная муниципальная услуга предоставляется детским спортивным школам МБУ ДО </w:t>
      </w:r>
      <w:r>
        <w:t>«</w:t>
      </w:r>
      <w:r w:rsidRPr="005609D1">
        <w:t xml:space="preserve">СШ «Выксунец», МБУ ДО </w:t>
      </w:r>
      <w:r>
        <w:t>«</w:t>
      </w:r>
      <w:r w:rsidRPr="005609D1">
        <w:t>СШ «Спартак», ветеранам, которые являются участниками боевых действий, многодетным семьям, детям из небл</w:t>
      </w:r>
      <w:r w:rsidR="00003B22">
        <w:t>агополучных семей, пенсионерам.</w:t>
      </w:r>
    </w:p>
    <w:p w:rsidR="007B076A" w:rsidRPr="005609D1" w:rsidRDefault="007B076A" w:rsidP="007B076A">
      <w:pPr>
        <w:ind w:firstLine="709"/>
        <w:jc w:val="both"/>
      </w:pPr>
      <w:r>
        <w:t>И</w:t>
      </w:r>
      <w:r w:rsidRPr="005609D1">
        <w:t>з комиссии по делам несовершеннолетних направляются подростки для занятий спортом. Всем предоставляется время посещения занятий.</w:t>
      </w:r>
    </w:p>
    <w:p w:rsidR="007B076A" w:rsidRPr="005937AF" w:rsidRDefault="007B076A" w:rsidP="007B076A">
      <w:pPr>
        <w:ind w:firstLine="709"/>
        <w:jc w:val="both"/>
        <w:rPr>
          <w:color w:val="FF0000"/>
        </w:rPr>
      </w:pPr>
      <w:r w:rsidRPr="005609D1">
        <w:t>МБУ «Олимп» пользуется большим спросом у населения. В вечернее время на спортплощадках занимаются от 20 до 30 человек платно ежедневно. В осенне-зимний период посещаемость населения максимальна.</w:t>
      </w:r>
      <w:r>
        <w:t xml:space="preserve"> </w:t>
      </w:r>
      <w:r w:rsidRPr="005609D1">
        <w:t>Общая проходимость на платной и бесплатной основе в среднем до 500 человек.</w:t>
      </w:r>
      <w:r>
        <w:t xml:space="preserve"> </w:t>
      </w:r>
      <w:r w:rsidRPr="005937AF">
        <w:t xml:space="preserve">В 2025 году </w:t>
      </w:r>
      <w:r>
        <w:t>выручка</w:t>
      </w:r>
      <w:r w:rsidRPr="005937AF">
        <w:t xml:space="preserve"> от платных услуг составил</w:t>
      </w:r>
      <w:r>
        <w:t>а</w:t>
      </w:r>
      <w:r w:rsidRPr="005937AF">
        <w:t xml:space="preserve"> 3</w:t>
      </w:r>
      <w:r w:rsidR="00003B22">
        <w:t> </w:t>
      </w:r>
      <w:r w:rsidRPr="005937AF">
        <w:t>744</w:t>
      </w:r>
      <w:r w:rsidR="00003B22">
        <w:t>,</w:t>
      </w:r>
      <w:r w:rsidRPr="005937AF">
        <w:t xml:space="preserve"> 4</w:t>
      </w:r>
      <w:r w:rsidR="00003B22">
        <w:t xml:space="preserve"> тыс</w:t>
      </w:r>
      <w:r w:rsidRPr="005937AF">
        <w:t>.</w:t>
      </w:r>
      <w:r w:rsidR="00003B22">
        <w:t>руб.</w:t>
      </w:r>
    </w:p>
    <w:p w:rsidR="007B076A" w:rsidRDefault="007B076A" w:rsidP="007B076A">
      <w:pPr>
        <w:ind w:firstLine="709"/>
        <w:jc w:val="both"/>
      </w:pPr>
      <w:r w:rsidRPr="005609D1">
        <w:t>Коллектив учреждения создаёт комфортные ус</w:t>
      </w:r>
      <w:r w:rsidR="00003B22">
        <w:t>ловия для посетителей «Олимпа».</w:t>
      </w:r>
    </w:p>
    <w:p w:rsidR="007B076A" w:rsidRPr="005609D1" w:rsidRDefault="007B076A" w:rsidP="007B076A">
      <w:pPr>
        <w:ind w:firstLine="709"/>
        <w:jc w:val="both"/>
      </w:pPr>
      <w:r w:rsidRPr="005609D1">
        <w:t>Замечания и предписания плановых и внеплановых проверок прокуратуры, санитарно-эпидемиологической и пожарной служб устранены своевременно.</w:t>
      </w:r>
    </w:p>
    <w:p w:rsidR="007B076A" w:rsidRPr="005609D1" w:rsidRDefault="007B076A" w:rsidP="007B076A">
      <w:pPr>
        <w:ind w:firstLine="709"/>
        <w:jc w:val="both"/>
      </w:pPr>
      <w:r w:rsidRPr="005609D1">
        <w:t>В книге жалоб и предложений много положительных отзывов. Жалоб от посетителей не имеется.</w:t>
      </w:r>
    </w:p>
    <w:p w:rsidR="007B076A" w:rsidRDefault="007B076A" w:rsidP="007B076A">
      <w:pPr>
        <w:ind w:firstLine="709"/>
        <w:jc w:val="both"/>
      </w:pPr>
      <w:r>
        <w:t>Ассигнования из бюджета на 2025 год составили 25</w:t>
      </w:r>
      <w:r w:rsidR="00003B22">
        <w:t> 019,8</w:t>
      </w:r>
      <w:r>
        <w:t xml:space="preserve"> тыс. руб. и использованы на 100 %.</w:t>
      </w:r>
    </w:p>
    <w:p w:rsidR="007B076A" w:rsidRDefault="007B076A" w:rsidP="007B076A">
      <w:pPr>
        <w:ind w:firstLine="709"/>
        <w:jc w:val="both"/>
      </w:pPr>
      <w:r>
        <w:t>За 2025 год не поступило ни одной официальной жалобы от получателей услуг на качество предоставляемых услуг.</w:t>
      </w:r>
    </w:p>
    <w:tbl>
      <w:tblPr>
        <w:tblW w:w="9358" w:type="dxa"/>
        <w:tblInd w:w="135" w:type="dxa"/>
        <w:tblLayout w:type="fixed"/>
        <w:tblCellMar>
          <w:left w:w="70" w:type="dxa"/>
          <w:right w:w="70" w:type="dxa"/>
        </w:tblCellMar>
        <w:tblLook w:val="0000" w:firstRow="0" w:lastRow="0" w:firstColumn="0" w:lastColumn="0" w:noHBand="0" w:noVBand="0"/>
      </w:tblPr>
      <w:tblGrid>
        <w:gridCol w:w="4724"/>
        <w:gridCol w:w="1940"/>
        <w:gridCol w:w="2694"/>
      </w:tblGrid>
      <w:tr w:rsidR="00467748" w:rsidRPr="00B865A5" w:rsidTr="00021B62">
        <w:trPr>
          <w:cantSplit/>
          <w:trHeight w:val="480"/>
        </w:trPr>
        <w:tc>
          <w:tcPr>
            <w:tcW w:w="4724" w:type="dxa"/>
            <w:vMerge w:val="restart"/>
            <w:tcBorders>
              <w:top w:val="single" w:sz="4" w:space="0" w:color="000000"/>
              <w:left w:val="single" w:sz="4" w:space="0" w:color="000000"/>
              <w:bottom w:val="single" w:sz="6" w:space="0" w:color="000000"/>
            </w:tcBorders>
          </w:tcPr>
          <w:p w:rsidR="00467748" w:rsidRPr="00B865A5" w:rsidRDefault="00467748" w:rsidP="00F4719C">
            <w:pPr>
              <w:pStyle w:val="ConsPlusCell"/>
              <w:jc w:val="center"/>
              <w:rPr>
                <w:sz w:val="24"/>
                <w:szCs w:val="24"/>
              </w:rPr>
            </w:pPr>
            <w:r w:rsidRPr="00B865A5">
              <w:rPr>
                <w:sz w:val="24"/>
                <w:szCs w:val="24"/>
              </w:rPr>
              <w:t>Показатель</w:t>
            </w:r>
          </w:p>
        </w:tc>
        <w:tc>
          <w:tcPr>
            <w:tcW w:w="4634" w:type="dxa"/>
            <w:gridSpan w:val="2"/>
            <w:tcBorders>
              <w:top w:val="single" w:sz="4" w:space="0" w:color="000000"/>
              <w:left w:val="single" w:sz="6" w:space="0" w:color="000000"/>
              <w:bottom w:val="single" w:sz="6" w:space="0" w:color="000000"/>
              <w:right w:val="single" w:sz="4" w:space="0" w:color="000000"/>
            </w:tcBorders>
          </w:tcPr>
          <w:p w:rsidR="00467748" w:rsidRPr="00B865A5" w:rsidRDefault="00467748" w:rsidP="00F4719C">
            <w:pPr>
              <w:pStyle w:val="ConsPlusCell"/>
              <w:jc w:val="center"/>
              <w:rPr>
                <w:sz w:val="24"/>
                <w:szCs w:val="24"/>
              </w:rPr>
            </w:pPr>
            <w:r w:rsidRPr="00B865A5">
              <w:rPr>
                <w:sz w:val="24"/>
                <w:szCs w:val="24"/>
              </w:rPr>
              <w:t>Значение показателя</w:t>
            </w:r>
          </w:p>
        </w:tc>
      </w:tr>
      <w:tr w:rsidR="00467748" w:rsidRPr="00B865A5" w:rsidTr="00021B62">
        <w:trPr>
          <w:cantSplit/>
          <w:trHeight w:val="240"/>
        </w:trPr>
        <w:tc>
          <w:tcPr>
            <w:tcW w:w="4724" w:type="dxa"/>
            <w:vMerge/>
            <w:tcBorders>
              <w:top w:val="single" w:sz="4" w:space="0" w:color="000000"/>
              <w:left w:val="single" w:sz="4" w:space="0" w:color="000000"/>
              <w:bottom w:val="single" w:sz="6" w:space="0" w:color="000000"/>
            </w:tcBorders>
          </w:tcPr>
          <w:p w:rsidR="00467748" w:rsidRPr="00B865A5" w:rsidRDefault="00467748" w:rsidP="00F4719C">
            <w:pPr>
              <w:snapToGrid w:val="0"/>
            </w:pPr>
          </w:p>
        </w:tc>
        <w:tc>
          <w:tcPr>
            <w:tcW w:w="1940" w:type="dxa"/>
            <w:tcBorders>
              <w:top w:val="single" w:sz="6" w:space="0" w:color="000000"/>
              <w:left w:val="single" w:sz="6" w:space="0" w:color="000000"/>
              <w:bottom w:val="single" w:sz="6" w:space="0" w:color="000000"/>
            </w:tcBorders>
          </w:tcPr>
          <w:p w:rsidR="00467748" w:rsidRPr="00B865A5" w:rsidRDefault="00467748" w:rsidP="007B076A">
            <w:pPr>
              <w:pStyle w:val="ConsPlusCell"/>
              <w:jc w:val="center"/>
              <w:rPr>
                <w:sz w:val="24"/>
                <w:szCs w:val="24"/>
              </w:rPr>
            </w:pPr>
            <w:r w:rsidRPr="00B865A5">
              <w:rPr>
                <w:sz w:val="24"/>
                <w:szCs w:val="24"/>
              </w:rPr>
              <w:t>202</w:t>
            </w:r>
            <w:r w:rsidR="007B076A" w:rsidRPr="00B865A5">
              <w:rPr>
                <w:sz w:val="24"/>
                <w:szCs w:val="24"/>
              </w:rPr>
              <w:t>4</w:t>
            </w:r>
            <w:r w:rsidRPr="00B865A5">
              <w:rPr>
                <w:sz w:val="24"/>
                <w:szCs w:val="24"/>
              </w:rPr>
              <w:t xml:space="preserve"> год</w:t>
            </w:r>
          </w:p>
        </w:tc>
        <w:tc>
          <w:tcPr>
            <w:tcW w:w="2694" w:type="dxa"/>
            <w:tcBorders>
              <w:top w:val="single" w:sz="6" w:space="0" w:color="000000"/>
              <w:left w:val="single" w:sz="6" w:space="0" w:color="000000"/>
              <w:bottom w:val="single" w:sz="6" w:space="0" w:color="000000"/>
              <w:right w:val="single" w:sz="4" w:space="0" w:color="000000"/>
            </w:tcBorders>
          </w:tcPr>
          <w:p w:rsidR="00467748" w:rsidRPr="00B865A5" w:rsidRDefault="00467748" w:rsidP="007B076A">
            <w:pPr>
              <w:pStyle w:val="ConsPlusCell"/>
              <w:jc w:val="center"/>
              <w:rPr>
                <w:sz w:val="24"/>
                <w:szCs w:val="24"/>
              </w:rPr>
            </w:pPr>
            <w:r w:rsidRPr="00B865A5">
              <w:rPr>
                <w:sz w:val="24"/>
                <w:szCs w:val="24"/>
              </w:rPr>
              <w:t>202</w:t>
            </w:r>
            <w:r w:rsidR="007B076A" w:rsidRPr="00B865A5">
              <w:rPr>
                <w:sz w:val="24"/>
                <w:szCs w:val="24"/>
              </w:rPr>
              <w:t>5</w:t>
            </w:r>
            <w:r w:rsidRPr="00B865A5">
              <w:rPr>
                <w:sz w:val="24"/>
                <w:szCs w:val="24"/>
              </w:rPr>
              <w:t xml:space="preserve"> год</w:t>
            </w:r>
          </w:p>
        </w:tc>
      </w:tr>
      <w:tr w:rsidR="007B076A" w:rsidRPr="00B865A5" w:rsidTr="00021B62">
        <w:trPr>
          <w:cantSplit/>
          <w:trHeight w:val="240"/>
        </w:trPr>
        <w:tc>
          <w:tcPr>
            <w:tcW w:w="4724" w:type="dxa"/>
            <w:tcBorders>
              <w:top w:val="single" w:sz="6" w:space="0" w:color="000000"/>
              <w:left w:val="single" w:sz="4" w:space="0" w:color="000000"/>
              <w:bottom w:val="single" w:sz="6" w:space="0" w:color="000000"/>
            </w:tcBorders>
          </w:tcPr>
          <w:p w:rsidR="007B076A" w:rsidRPr="00B865A5" w:rsidRDefault="007B076A" w:rsidP="007B076A">
            <w:pPr>
              <w:pStyle w:val="ConsPlusCell"/>
              <w:rPr>
                <w:sz w:val="24"/>
                <w:szCs w:val="24"/>
              </w:rPr>
            </w:pPr>
            <w:r w:rsidRPr="00B865A5">
              <w:rPr>
                <w:sz w:val="24"/>
                <w:szCs w:val="24"/>
              </w:rPr>
              <w:t>Общая сумма бюджетных ассигнований, тыс. руб.</w:t>
            </w:r>
          </w:p>
        </w:tc>
        <w:tc>
          <w:tcPr>
            <w:tcW w:w="1940" w:type="dxa"/>
            <w:tcBorders>
              <w:top w:val="single" w:sz="6" w:space="0" w:color="000000"/>
              <w:left w:val="single" w:sz="6" w:space="0" w:color="000000"/>
              <w:bottom w:val="single" w:sz="6" w:space="0" w:color="000000"/>
            </w:tcBorders>
          </w:tcPr>
          <w:p w:rsidR="007B076A" w:rsidRPr="00B865A5" w:rsidRDefault="007B076A" w:rsidP="007B076A">
            <w:pPr>
              <w:pStyle w:val="ConsPlusCell"/>
              <w:jc w:val="center"/>
              <w:rPr>
                <w:sz w:val="24"/>
                <w:szCs w:val="24"/>
                <w:highlight w:val="yellow"/>
              </w:rPr>
            </w:pPr>
            <w:r w:rsidRPr="00B865A5">
              <w:rPr>
                <w:sz w:val="24"/>
                <w:szCs w:val="24"/>
              </w:rPr>
              <w:t>24 643,8</w:t>
            </w:r>
          </w:p>
        </w:tc>
        <w:tc>
          <w:tcPr>
            <w:tcW w:w="2694" w:type="dxa"/>
            <w:tcBorders>
              <w:top w:val="single" w:sz="6" w:space="0" w:color="000000"/>
              <w:left w:val="single" w:sz="6" w:space="0" w:color="000000"/>
              <w:bottom w:val="single" w:sz="6" w:space="0" w:color="000000"/>
              <w:right w:val="single" w:sz="4" w:space="0" w:color="000000"/>
            </w:tcBorders>
          </w:tcPr>
          <w:p w:rsidR="007B076A" w:rsidRPr="00B865A5" w:rsidRDefault="007B076A" w:rsidP="007B076A">
            <w:pPr>
              <w:pStyle w:val="ConsPlusCell"/>
              <w:jc w:val="center"/>
              <w:rPr>
                <w:sz w:val="24"/>
                <w:szCs w:val="24"/>
                <w:highlight w:val="yellow"/>
              </w:rPr>
            </w:pPr>
            <w:r w:rsidRPr="00B865A5">
              <w:rPr>
                <w:sz w:val="24"/>
                <w:szCs w:val="24"/>
              </w:rPr>
              <w:t>29 015, 8</w:t>
            </w:r>
          </w:p>
        </w:tc>
      </w:tr>
      <w:tr w:rsidR="007B076A" w:rsidRPr="00B865A5" w:rsidTr="00021B62">
        <w:trPr>
          <w:cantSplit/>
          <w:trHeight w:val="240"/>
        </w:trPr>
        <w:tc>
          <w:tcPr>
            <w:tcW w:w="4724" w:type="dxa"/>
            <w:tcBorders>
              <w:top w:val="single" w:sz="6" w:space="0" w:color="000000"/>
              <w:left w:val="single" w:sz="4" w:space="0" w:color="000000"/>
              <w:bottom w:val="single" w:sz="4" w:space="0" w:color="000000"/>
            </w:tcBorders>
          </w:tcPr>
          <w:p w:rsidR="007B076A" w:rsidRPr="00B865A5" w:rsidRDefault="007B076A" w:rsidP="007B076A">
            <w:pPr>
              <w:pStyle w:val="ConsPlusCell"/>
              <w:rPr>
                <w:sz w:val="24"/>
                <w:szCs w:val="24"/>
              </w:rPr>
            </w:pPr>
            <w:r w:rsidRPr="00B865A5">
              <w:rPr>
                <w:sz w:val="24"/>
                <w:szCs w:val="24"/>
              </w:rPr>
              <w:t>Удельный расход бюджетных средств на одного потребителя муниципальной услуги, руб. (2024 год - 62 000, 2025 год - 62 000)</w:t>
            </w:r>
          </w:p>
        </w:tc>
        <w:tc>
          <w:tcPr>
            <w:tcW w:w="1940" w:type="dxa"/>
            <w:tcBorders>
              <w:top w:val="single" w:sz="6" w:space="0" w:color="000000"/>
              <w:left w:val="single" w:sz="6" w:space="0" w:color="000000"/>
              <w:bottom w:val="single" w:sz="4" w:space="0" w:color="000000"/>
            </w:tcBorders>
          </w:tcPr>
          <w:p w:rsidR="007B076A" w:rsidRPr="00B865A5" w:rsidRDefault="007B076A" w:rsidP="007B076A">
            <w:pPr>
              <w:pStyle w:val="ConsPlusCell"/>
              <w:jc w:val="center"/>
              <w:rPr>
                <w:sz w:val="24"/>
                <w:szCs w:val="24"/>
              </w:rPr>
            </w:pPr>
          </w:p>
          <w:p w:rsidR="007B076A" w:rsidRPr="00B865A5" w:rsidRDefault="007B076A" w:rsidP="007B076A">
            <w:pPr>
              <w:pStyle w:val="ConsPlusCell"/>
              <w:jc w:val="center"/>
              <w:rPr>
                <w:sz w:val="24"/>
                <w:szCs w:val="24"/>
              </w:rPr>
            </w:pPr>
            <w:r w:rsidRPr="00B865A5">
              <w:rPr>
                <w:sz w:val="24"/>
                <w:szCs w:val="24"/>
              </w:rPr>
              <w:t>397,48</w:t>
            </w:r>
          </w:p>
        </w:tc>
        <w:tc>
          <w:tcPr>
            <w:tcW w:w="2694" w:type="dxa"/>
            <w:tcBorders>
              <w:top w:val="single" w:sz="6" w:space="0" w:color="000000"/>
              <w:left w:val="single" w:sz="6" w:space="0" w:color="000000"/>
              <w:bottom w:val="single" w:sz="4" w:space="0" w:color="000000"/>
              <w:right w:val="single" w:sz="4" w:space="0" w:color="000000"/>
            </w:tcBorders>
          </w:tcPr>
          <w:p w:rsidR="007B076A" w:rsidRPr="00B865A5" w:rsidRDefault="007B076A" w:rsidP="007B076A">
            <w:pPr>
              <w:pStyle w:val="ConsPlusCell"/>
              <w:jc w:val="center"/>
              <w:rPr>
                <w:sz w:val="24"/>
                <w:szCs w:val="24"/>
              </w:rPr>
            </w:pPr>
          </w:p>
          <w:p w:rsidR="007B076A" w:rsidRPr="00B865A5" w:rsidRDefault="007B076A" w:rsidP="007B076A">
            <w:pPr>
              <w:pStyle w:val="ConsPlusCell"/>
              <w:jc w:val="center"/>
              <w:rPr>
                <w:sz w:val="24"/>
                <w:szCs w:val="24"/>
              </w:rPr>
            </w:pPr>
            <w:r w:rsidRPr="00B865A5">
              <w:rPr>
                <w:sz w:val="24"/>
                <w:szCs w:val="24"/>
              </w:rPr>
              <w:t>468,0</w:t>
            </w:r>
          </w:p>
        </w:tc>
      </w:tr>
    </w:tbl>
    <w:p w:rsidR="00467748" w:rsidRPr="008E6A77" w:rsidRDefault="00467748" w:rsidP="00467748">
      <w:pPr>
        <w:ind w:firstLine="709"/>
        <w:jc w:val="both"/>
      </w:pPr>
      <w:r w:rsidRPr="008E6A77">
        <w:t>Оценка эффективности работы учреждения проведена и призна</w:t>
      </w:r>
      <w:r>
        <w:t>на</w:t>
      </w:r>
      <w:r w:rsidRPr="008E6A77">
        <w:t xml:space="preserve"> эффективной по социальным и бюджетным показателям.</w:t>
      </w:r>
    </w:p>
    <w:p w:rsidR="00467748" w:rsidRPr="008E6A77" w:rsidRDefault="00467748" w:rsidP="00467748">
      <w:pPr>
        <w:autoSpaceDE w:val="0"/>
        <w:adjustRightInd w:val="0"/>
        <w:ind w:firstLine="709"/>
        <w:jc w:val="both"/>
        <w:rPr>
          <w:u w:val="single"/>
        </w:rPr>
      </w:pPr>
      <w:r w:rsidRPr="00716A14">
        <w:rPr>
          <w:u w:val="single"/>
        </w:rPr>
        <w:t>МБОУ ДОД «ДЮСШ «Выксунец»</w:t>
      </w:r>
    </w:p>
    <w:p w:rsidR="00CD37E6" w:rsidRPr="00CD37E6" w:rsidRDefault="00CD37E6" w:rsidP="00CD37E6">
      <w:pPr>
        <w:tabs>
          <w:tab w:val="left" w:pos="567"/>
          <w:tab w:val="left" w:pos="1985"/>
          <w:tab w:val="left" w:pos="2410"/>
          <w:tab w:val="left" w:pos="6945"/>
        </w:tabs>
        <w:ind w:firstLine="709"/>
        <w:jc w:val="both"/>
      </w:pPr>
      <w:r w:rsidRPr="00CD37E6">
        <w:rPr>
          <w:color w:val="000000"/>
          <w:shd w:val="clear" w:color="auto" w:fill="FFFFFF"/>
        </w:rPr>
        <w:t xml:space="preserve">Работа МБУ ДО «СШ «Выксунец» </w:t>
      </w:r>
      <w:r w:rsidRPr="00CD37E6">
        <w:t>в</w:t>
      </w:r>
      <w:r w:rsidRPr="00CD37E6">
        <w:rPr>
          <w:color w:val="000000"/>
          <w:shd w:val="clear" w:color="auto" w:fill="FFFFFF"/>
        </w:rPr>
        <w:t xml:space="preserve"> 2025 году велась согласно плану работы, </w:t>
      </w:r>
      <w:r w:rsidRPr="00CD37E6">
        <w:t>деятельность была направлена на решение следующих задач:</w:t>
      </w:r>
    </w:p>
    <w:p w:rsidR="00CD37E6" w:rsidRPr="00CD37E6" w:rsidRDefault="00CD37E6" w:rsidP="00CD37E6">
      <w:pPr>
        <w:pStyle w:val="af8"/>
        <w:ind w:firstLine="709"/>
        <w:jc w:val="both"/>
        <w:rPr>
          <w:rFonts w:ascii="Times New Roman" w:hAnsi="Times New Roman" w:cs="Times New Roman"/>
          <w:sz w:val="24"/>
          <w:szCs w:val="24"/>
        </w:rPr>
      </w:pPr>
      <w:r>
        <w:rPr>
          <w:rFonts w:ascii="Times New Roman" w:hAnsi="Times New Roman" w:cs="Times New Roman"/>
          <w:sz w:val="24"/>
          <w:szCs w:val="24"/>
        </w:rPr>
        <w:t>1) о</w:t>
      </w:r>
      <w:r w:rsidRPr="00CD37E6">
        <w:rPr>
          <w:rFonts w:ascii="Times New Roman" w:hAnsi="Times New Roman" w:cs="Times New Roman"/>
          <w:sz w:val="24"/>
          <w:szCs w:val="24"/>
        </w:rPr>
        <w:t>беспечение необходимых условий для личностного развития, укрепления здоровья, профессионального самоопределения и творческого труда обучающихся с учетом возрастны</w:t>
      </w:r>
      <w:r>
        <w:rPr>
          <w:rFonts w:ascii="Times New Roman" w:hAnsi="Times New Roman" w:cs="Times New Roman"/>
          <w:sz w:val="24"/>
          <w:szCs w:val="24"/>
        </w:rPr>
        <w:t>х и индивидуальных особенностей;</w:t>
      </w:r>
    </w:p>
    <w:p w:rsidR="00CD37E6" w:rsidRPr="00CD37E6" w:rsidRDefault="00CD37E6" w:rsidP="00CD37E6">
      <w:pPr>
        <w:pStyle w:val="af8"/>
        <w:ind w:firstLine="709"/>
        <w:jc w:val="both"/>
        <w:rPr>
          <w:rFonts w:ascii="Times New Roman" w:hAnsi="Times New Roman" w:cs="Times New Roman"/>
          <w:sz w:val="24"/>
          <w:szCs w:val="24"/>
        </w:rPr>
      </w:pPr>
      <w:r w:rsidRPr="00CD37E6">
        <w:rPr>
          <w:rFonts w:ascii="Times New Roman" w:hAnsi="Times New Roman" w:cs="Times New Roman"/>
          <w:sz w:val="24"/>
          <w:szCs w:val="24"/>
        </w:rPr>
        <w:t>2</w:t>
      </w:r>
      <w:r>
        <w:rPr>
          <w:rFonts w:ascii="Times New Roman" w:hAnsi="Times New Roman" w:cs="Times New Roman"/>
          <w:sz w:val="24"/>
          <w:szCs w:val="24"/>
        </w:rPr>
        <w:t>)</w:t>
      </w:r>
      <w:r w:rsidRPr="00CD37E6">
        <w:rPr>
          <w:rFonts w:ascii="Times New Roman" w:hAnsi="Times New Roman" w:cs="Times New Roman"/>
          <w:sz w:val="24"/>
          <w:szCs w:val="24"/>
        </w:rPr>
        <w:t xml:space="preserve"> </w:t>
      </w:r>
      <w:r>
        <w:rPr>
          <w:rFonts w:ascii="Times New Roman" w:hAnsi="Times New Roman" w:cs="Times New Roman"/>
          <w:sz w:val="24"/>
          <w:szCs w:val="24"/>
        </w:rPr>
        <w:t>п</w:t>
      </w:r>
      <w:r w:rsidRPr="00CD37E6">
        <w:rPr>
          <w:rFonts w:ascii="Times New Roman" w:hAnsi="Times New Roman" w:cs="Times New Roman"/>
          <w:sz w:val="24"/>
          <w:szCs w:val="24"/>
        </w:rPr>
        <w:t>овышение профессионального мастерства тренеров-преподавателей через обновление содержания методик, достижения эффективности и качества преподавания с использованием современных п</w:t>
      </w:r>
      <w:r>
        <w:rPr>
          <w:rFonts w:ascii="Times New Roman" w:hAnsi="Times New Roman" w:cs="Times New Roman"/>
          <w:sz w:val="24"/>
          <w:szCs w:val="24"/>
        </w:rPr>
        <w:t>одходов в работе с обучающимися;</w:t>
      </w:r>
    </w:p>
    <w:p w:rsidR="00CD37E6" w:rsidRPr="00CD37E6" w:rsidRDefault="00CD37E6" w:rsidP="00CD37E6">
      <w:pPr>
        <w:pStyle w:val="af8"/>
        <w:ind w:firstLine="709"/>
        <w:jc w:val="both"/>
        <w:rPr>
          <w:rFonts w:ascii="Times New Roman" w:hAnsi="Times New Roman" w:cs="Times New Roman"/>
          <w:sz w:val="24"/>
          <w:szCs w:val="24"/>
        </w:rPr>
      </w:pPr>
      <w:r w:rsidRPr="00CD37E6">
        <w:rPr>
          <w:rFonts w:ascii="Times New Roman" w:hAnsi="Times New Roman" w:cs="Times New Roman"/>
          <w:sz w:val="24"/>
          <w:szCs w:val="24"/>
        </w:rPr>
        <w:t>3</w:t>
      </w:r>
      <w:r>
        <w:rPr>
          <w:rFonts w:ascii="Times New Roman" w:hAnsi="Times New Roman" w:cs="Times New Roman"/>
          <w:sz w:val="24"/>
          <w:szCs w:val="24"/>
        </w:rPr>
        <w:t>)</w:t>
      </w:r>
      <w:r w:rsidRPr="00CD37E6">
        <w:rPr>
          <w:rFonts w:ascii="Times New Roman" w:hAnsi="Times New Roman" w:cs="Times New Roman"/>
          <w:sz w:val="24"/>
          <w:szCs w:val="24"/>
        </w:rPr>
        <w:t xml:space="preserve"> </w:t>
      </w:r>
      <w:r>
        <w:rPr>
          <w:rFonts w:ascii="Times New Roman" w:hAnsi="Times New Roman" w:cs="Times New Roman"/>
          <w:sz w:val="24"/>
          <w:szCs w:val="24"/>
        </w:rPr>
        <w:t>п</w:t>
      </w:r>
      <w:r w:rsidRPr="00CD37E6">
        <w:rPr>
          <w:rFonts w:ascii="Times New Roman" w:hAnsi="Times New Roman" w:cs="Times New Roman"/>
          <w:sz w:val="24"/>
          <w:szCs w:val="24"/>
        </w:rPr>
        <w:t>одготовка квалифицированных спортсменов для участия в</w:t>
      </w:r>
      <w:r>
        <w:rPr>
          <w:rFonts w:ascii="Times New Roman" w:hAnsi="Times New Roman" w:cs="Times New Roman"/>
          <w:sz w:val="24"/>
          <w:szCs w:val="24"/>
        </w:rPr>
        <w:t xml:space="preserve"> соревнованиях различного ранга;</w:t>
      </w:r>
    </w:p>
    <w:p w:rsidR="00CD37E6" w:rsidRPr="00CD37E6" w:rsidRDefault="00CD37E6" w:rsidP="00CD37E6">
      <w:pPr>
        <w:pStyle w:val="af8"/>
        <w:ind w:firstLine="709"/>
        <w:jc w:val="both"/>
        <w:rPr>
          <w:rFonts w:ascii="Times New Roman" w:hAnsi="Times New Roman" w:cs="Times New Roman"/>
          <w:sz w:val="24"/>
          <w:szCs w:val="24"/>
        </w:rPr>
      </w:pPr>
      <w:r w:rsidRPr="00CD37E6">
        <w:rPr>
          <w:rFonts w:ascii="Times New Roman" w:hAnsi="Times New Roman" w:cs="Times New Roman"/>
          <w:sz w:val="24"/>
          <w:szCs w:val="24"/>
        </w:rPr>
        <w:t>4</w:t>
      </w:r>
      <w:r>
        <w:rPr>
          <w:rFonts w:ascii="Times New Roman" w:hAnsi="Times New Roman" w:cs="Times New Roman"/>
          <w:sz w:val="24"/>
          <w:szCs w:val="24"/>
        </w:rPr>
        <w:t>)</w:t>
      </w:r>
      <w:r w:rsidRPr="00CD37E6">
        <w:rPr>
          <w:rFonts w:ascii="Times New Roman" w:hAnsi="Times New Roman" w:cs="Times New Roman"/>
          <w:sz w:val="24"/>
          <w:szCs w:val="24"/>
        </w:rPr>
        <w:t xml:space="preserve"> </w:t>
      </w:r>
      <w:r>
        <w:rPr>
          <w:rFonts w:ascii="Times New Roman" w:hAnsi="Times New Roman" w:cs="Times New Roman"/>
          <w:sz w:val="24"/>
          <w:szCs w:val="24"/>
        </w:rPr>
        <w:t>с</w:t>
      </w:r>
      <w:r w:rsidRPr="00CD37E6">
        <w:rPr>
          <w:rFonts w:ascii="Times New Roman" w:hAnsi="Times New Roman" w:cs="Times New Roman"/>
          <w:sz w:val="24"/>
          <w:szCs w:val="24"/>
        </w:rPr>
        <w:t>овершенствование учебно-тренировочного и воспитательного процесса, направленного на укрепление здоровья, всестороннее физическое, духовно-нравственное и гражданско-патриотичес</w:t>
      </w:r>
      <w:r>
        <w:rPr>
          <w:rFonts w:ascii="Times New Roman" w:hAnsi="Times New Roman" w:cs="Times New Roman"/>
          <w:sz w:val="24"/>
          <w:szCs w:val="24"/>
        </w:rPr>
        <w:t>кое развитие детей и подростков;</w:t>
      </w:r>
    </w:p>
    <w:p w:rsidR="00CD37E6" w:rsidRPr="00CD37E6" w:rsidRDefault="00CD37E6" w:rsidP="00CD37E6">
      <w:pPr>
        <w:pStyle w:val="af8"/>
        <w:ind w:firstLine="709"/>
        <w:jc w:val="both"/>
        <w:rPr>
          <w:rFonts w:ascii="Times New Roman" w:hAnsi="Times New Roman" w:cs="Times New Roman"/>
          <w:sz w:val="24"/>
          <w:szCs w:val="24"/>
        </w:rPr>
      </w:pPr>
      <w:r w:rsidRPr="00CD37E6">
        <w:rPr>
          <w:rFonts w:ascii="Times New Roman" w:hAnsi="Times New Roman" w:cs="Times New Roman"/>
          <w:sz w:val="24"/>
          <w:szCs w:val="24"/>
        </w:rPr>
        <w:t>5</w:t>
      </w:r>
      <w:r>
        <w:rPr>
          <w:rFonts w:ascii="Times New Roman" w:hAnsi="Times New Roman" w:cs="Times New Roman"/>
          <w:sz w:val="24"/>
          <w:szCs w:val="24"/>
        </w:rPr>
        <w:t>)</w:t>
      </w:r>
      <w:r w:rsidRPr="00CD37E6">
        <w:rPr>
          <w:rFonts w:ascii="Times New Roman" w:hAnsi="Times New Roman" w:cs="Times New Roman"/>
          <w:sz w:val="24"/>
          <w:szCs w:val="24"/>
        </w:rPr>
        <w:t xml:space="preserve"> </w:t>
      </w:r>
      <w:r>
        <w:rPr>
          <w:rFonts w:ascii="Times New Roman" w:hAnsi="Times New Roman" w:cs="Times New Roman"/>
          <w:sz w:val="24"/>
          <w:szCs w:val="24"/>
        </w:rPr>
        <w:t>п</w:t>
      </w:r>
      <w:r w:rsidRPr="00CD37E6">
        <w:rPr>
          <w:rFonts w:ascii="Times New Roman" w:hAnsi="Times New Roman" w:cs="Times New Roman"/>
          <w:sz w:val="24"/>
          <w:szCs w:val="24"/>
        </w:rPr>
        <w:t>овышение эффективности работы с семьей, как с</w:t>
      </w:r>
      <w:r>
        <w:rPr>
          <w:rFonts w:ascii="Times New Roman" w:hAnsi="Times New Roman" w:cs="Times New Roman"/>
          <w:sz w:val="24"/>
          <w:szCs w:val="24"/>
        </w:rPr>
        <w:t>оциальным институтом воспитания;</w:t>
      </w:r>
    </w:p>
    <w:p w:rsidR="00CD37E6" w:rsidRPr="00CD37E6" w:rsidRDefault="00CD37E6" w:rsidP="00CD37E6">
      <w:pPr>
        <w:pStyle w:val="af8"/>
        <w:ind w:firstLine="709"/>
        <w:jc w:val="both"/>
        <w:rPr>
          <w:rFonts w:ascii="Times New Roman" w:hAnsi="Times New Roman" w:cs="Times New Roman"/>
          <w:sz w:val="24"/>
          <w:szCs w:val="24"/>
        </w:rPr>
      </w:pPr>
      <w:r w:rsidRPr="00CD37E6">
        <w:rPr>
          <w:rFonts w:ascii="Times New Roman" w:hAnsi="Times New Roman" w:cs="Times New Roman"/>
          <w:sz w:val="24"/>
          <w:szCs w:val="24"/>
        </w:rPr>
        <w:t>6</w:t>
      </w:r>
      <w:r>
        <w:rPr>
          <w:rFonts w:ascii="Times New Roman" w:hAnsi="Times New Roman" w:cs="Times New Roman"/>
          <w:sz w:val="24"/>
          <w:szCs w:val="24"/>
        </w:rPr>
        <w:t>)</w:t>
      </w:r>
      <w:r w:rsidRPr="00CD37E6">
        <w:rPr>
          <w:rFonts w:ascii="Times New Roman" w:hAnsi="Times New Roman" w:cs="Times New Roman"/>
          <w:sz w:val="24"/>
          <w:szCs w:val="24"/>
        </w:rPr>
        <w:t xml:space="preserve"> </w:t>
      </w:r>
      <w:r>
        <w:rPr>
          <w:rFonts w:ascii="Times New Roman" w:hAnsi="Times New Roman" w:cs="Times New Roman"/>
          <w:sz w:val="24"/>
          <w:szCs w:val="24"/>
        </w:rPr>
        <w:t>с</w:t>
      </w:r>
      <w:r w:rsidRPr="00CD37E6">
        <w:rPr>
          <w:rFonts w:ascii="Times New Roman" w:hAnsi="Times New Roman" w:cs="Times New Roman"/>
          <w:sz w:val="24"/>
          <w:szCs w:val="24"/>
        </w:rPr>
        <w:t>охранение и уве</w:t>
      </w:r>
      <w:r>
        <w:rPr>
          <w:rFonts w:ascii="Times New Roman" w:hAnsi="Times New Roman" w:cs="Times New Roman"/>
          <w:sz w:val="24"/>
          <w:szCs w:val="24"/>
        </w:rPr>
        <w:t>личение контингента обучающихся</w:t>
      </w:r>
      <w:r w:rsidRPr="00CD37E6">
        <w:rPr>
          <w:rFonts w:ascii="Times New Roman" w:hAnsi="Times New Roman" w:cs="Times New Roman"/>
          <w:sz w:val="24"/>
          <w:szCs w:val="24"/>
        </w:rPr>
        <w:t xml:space="preserve">, воспитание сознательного отношения </w:t>
      </w:r>
      <w:r>
        <w:rPr>
          <w:rFonts w:ascii="Times New Roman" w:hAnsi="Times New Roman" w:cs="Times New Roman"/>
          <w:sz w:val="24"/>
          <w:szCs w:val="24"/>
        </w:rPr>
        <w:t>к учебно-тренировочным занятиям;</w:t>
      </w:r>
    </w:p>
    <w:p w:rsidR="00CD37E6" w:rsidRDefault="00CD37E6" w:rsidP="00CD37E6">
      <w:pPr>
        <w:pStyle w:val="af8"/>
        <w:ind w:firstLine="709"/>
        <w:jc w:val="both"/>
        <w:rPr>
          <w:rFonts w:ascii="Times New Roman" w:hAnsi="Times New Roman" w:cs="Times New Roman"/>
          <w:sz w:val="24"/>
          <w:szCs w:val="24"/>
        </w:rPr>
      </w:pPr>
      <w:r w:rsidRPr="00CD37E6">
        <w:rPr>
          <w:rFonts w:ascii="Times New Roman" w:hAnsi="Times New Roman" w:cs="Times New Roman"/>
          <w:sz w:val="24"/>
          <w:szCs w:val="24"/>
        </w:rPr>
        <w:t>7</w:t>
      </w:r>
      <w:r>
        <w:rPr>
          <w:rFonts w:ascii="Times New Roman" w:hAnsi="Times New Roman" w:cs="Times New Roman"/>
          <w:sz w:val="24"/>
          <w:szCs w:val="24"/>
        </w:rPr>
        <w:t>)</w:t>
      </w:r>
      <w:r w:rsidRPr="00CD37E6">
        <w:rPr>
          <w:rFonts w:ascii="Times New Roman" w:hAnsi="Times New Roman" w:cs="Times New Roman"/>
          <w:sz w:val="24"/>
          <w:szCs w:val="24"/>
        </w:rPr>
        <w:t xml:space="preserve"> </w:t>
      </w:r>
      <w:r>
        <w:rPr>
          <w:rFonts w:ascii="Times New Roman" w:hAnsi="Times New Roman" w:cs="Times New Roman"/>
          <w:sz w:val="24"/>
          <w:szCs w:val="24"/>
        </w:rPr>
        <w:t>о</w:t>
      </w:r>
      <w:r w:rsidRPr="00CD37E6">
        <w:rPr>
          <w:rFonts w:ascii="Times New Roman" w:hAnsi="Times New Roman" w:cs="Times New Roman"/>
          <w:sz w:val="24"/>
          <w:szCs w:val="24"/>
        </w:rPr>
        <w:t>птимизацию работы по профилактике асоциального поведения несовершеннолетних.</w:t>
      </w:r>
    </w:p>
    <w:p w:rsidR="00CD37E6" w:rsidRPr="00CD37E6" w:rsidRDefault="00CD37E6" w:rsidP="00CD37E6">
      <w:pPr>
        <w:pStyle w:val="af8"/>
        <w:ind w:firstLine="709"/>
        <w:jc w:val="both"/>
        <w:rPr>
          <w:rFonts w:ascii="Times New Roman" w:hAnsi="Times New Roman" w:cs="Times New Roman"/>
          <w:sz w:val="24"/>
          <w:szCs w:val="24"/>
          <w:shd w:val="clear" w:color="auto" w:fill="FFFFFF"/>
        </w:rPr>
      </w:pPr>
      <w:r w:rsidRPr="00CD37E6">
        <w:rPr>
          <w:rFonts w:ascii="Times New Roman" w:hAnsi="Times New Roman" w:cs="Times New Roman"/>
          <w:sz w:val="24"/>
          <w:szCs w:val="24"/>
        </w:rPr>
        <w:t>На протяжении 2025 года МБУ ДО «</w:t>
      </w:r>
      <w:r w:rsidRPr="00CD37E6">
        <w:rPr>
          <w:rFonts w:ascii="Times New Roman" w:hAnsi="Times New Roman" w:cs="Times New Roman"/>
          <w:sz w:val="24"/>
          <w:szCs w:val="24"/>
          <w:shd w:val="clear" w:color="auto" w:fill="FFFFFF"/>
        </w:rPr>
        <w:t xml:space="preserve">СШ «Выксунец» в сотрудничестве с Акционерным обществом «Мой спорт» </w:t>
      </w:r>
      <w:r w:rsidRPr="00CD37E6">
        <w:rPr>
          <w:rFonts w:ascii="Times New Roman" w:hAnsi="Times New Roman" w:cs="Times New Roman"/>
          <w:sz w:val="24"/>
          <w:szCs w:val="24"/>
        </w:rPr>
        <w:t xml:space="preserve">продолжили работу в цифровой системе АИС «Мой спорт», тренеры-преподаватели вели работу в </w:t>
      </w:r>
      <w:r w:rsidRPr="00CD37E6">
        <w:rPr>
          <w:rFonts w:ascii="Times New Roman" w:hAnsi="Times New Roman" w:cs="Times New Roman"/>
          <w:sz w:val="24"/>
          <w:szCs w:val="24"/>
          <w:bdr w:val="none" w:sz="0" w:space="0" w:color="auto" w:frame="1"/>
        </w:rPr>
        <w:t>электронной системе мобильного приложения «Мой</w:t>
      </w:r>
      <w:r w:rsidRPr="00CD37E6">
        <w:rPr>
          <w:rFonts w:ascii="Times New Roman" w:hAnsi="Times New Roman" w:cs="Times New Roman"/>
          <w:sz w:val="24"/>
          <w:szCs w:val="24"/>
        </w:rPr>
        <w:t> </w:t>
      </w:r>
      <w:r w:rsidRPr="00CD37E6">
        <w:rPr>
          <w:rFonts w:ascii="Times New Roman" w:hAnsi="Times New Roman" w:cs="Times New Roman"/>
          <w:sz w:val="24"/>
          <w:szCs w:val="24"/>
          <w:bdr w:val="none" w:sz="0" w:space="0" w:color="auto" w:frame="1"/>
        </w:rPr>
        <w:t>спорт Тренер» и</w:t>
      </w:r>
      <w:r w:rsidRPr="00CD37E6">
        <w:rPr>
          <w:rFonts w:ascii="Times New Roman" w:hAnsi="Times New Roman" w:cs="Times New Roman"/>
          <w:sz w:val="24"/>
          <w:szCs w:val="24"/>
        </w:rPr>
        <w:t> </w:t>
      </w:r>
      <w:r w:rsidRPr="00CD37E6">
        <w:rPr>
          <w:rFonts w:ascii="Times New Roman" w:hAnsi="Times New Roman" w:cs="Times New Roman"/>
          <w:sz w:val="24"/>
          <w:szCs w:val="24"/>
          <w:bdr w:val="none" w:sz="0" w:space="0" w:color="auto" w:frame="1"/>
        </w:rPr>
        <w:t>«Мой Спортсмен». В течение года проводилась методическая работа по обучению тренеров-преподавателей на платформе АИС Спорт (для обеспечения своевременного и оперативного размещения информации на цифровой платформе «Мой Спорт» поддержания в актуальном состоянии информации о тренировочных занятиях, спортивных мероприятиях, информации по учету посещения обучающихся, заполнению журналов тренеров-преподавателей, тренировочных планов, контрольно-переводных нормативов). 4 тренера-преподавателя прошл</w:t>
      </w:r>
      <w:r w:rsidR="001C1E39">
        <w:rPr>
          <w:rFonts w:ascii="Times New Roman" w:hAnsi="Times New Roman" w:cs="Times New Roman"/>
          <w:sz w:val="24"/>
          <w:szCs w:val="24"/>
          <w:bdr w:val="none" w:sz="0" w:space="0" w:color="auto" w:frame="1"/>
        </w:rPr>
        <w:t>и курсы повышения квалификации.</w:t>
      </w:r>
    </w:p>
    <w:p w:rsidR="00CD37E6" w:rsidRPr="00CD37E6" w:rsidRDefault="00CD37E6" w:rsidP="00CD37E6">
      <w:pPr>
        <w:ind w:firstLine="709"/>
        <w:jc w:val="both"/>
      </w:pPr>
      <w:r w:rsidRPr="00CD37E6">
        <w:t>В 2025 году в МБУ ДО «СШ «Выксунец»: учебно-тренировочный процесс проводили – 37 т</w:t>
      </w:r>
      <w:r w:rsidR="001C1E39">
        <w:t>ренеров-преподавателей.</w:t>
      </w:r>
    </w:p>
    <w:p w:rsidR="00CD37E6" w:rsidRPr="00CD37E6" w:rsidRDefault="00CD37E6" w:rsidP="001C1E39">
      <w:pPr>
        <w:pStyle w:val="afb"/>
        <w:spacing w:after="0" w:line="240" w:lineRule="auto"/>
        <w:ind w:left="0" w:firstLine="709"/>
        <w:jc w:val="both"/>
        <w:rPr>
          <w:rFonts w:ascii="Times New Roman" w:hAnsi="Times New Roman"/>
          <w:sz w:val="24"/>
          <w:szCs w:val="24"/>
        </w:rPr>
      </w:pPr>
      <w:r w:rsidRPr="00CD37E6">
        <w:rPr>
          <w:rFonts w:ascii="Times New Roman" w:hAnsi="Times New Roman"/>
          <w:sz w:val="24"/>
          <w:szCs w:val="24"/>
        </w:rPr>
        <w:t>Численность обучающихся на 31 декабря отчетного периода в МБУ</w:t>
      </w:r>
      <w:r w:rsidR="001C1E39">
        <w:rPr>
          <w:rFonts w:ascii="Times New Roman" w:hAnsi="Times New Roman"/>
          <w:sz w:val="24"/>
          <w:szCs w:val="24"/>
        </w:rPr>
        <w:t xml:space="preserve"> ДО «СШ «Выксунец» составила</w:t>
      </w:r>
      <w:r w:rsidRPr="00CD37E6">
        <w:rPr>
          <w:rFonts w:ascii="Times New Roman" w:hAnsi="Times New Roman"/>
          <w:sz w:val="24"/>
          <w:szCs w:val="24"/>
        </w:rPr>
        <w:t xml:space="preserve"> 1143 спортсмена, по 10 видам спорта, 994 обучающихся по программам спортивной подготовки, 149 спортсменов на спортивно-оздоровительном этапе.</w:t>
      </w:r>
    </w:p>
    <w:p w:rsidR="00CD37E6" w:rsidRPr="00CD37E6" w:rsidRDefault="00CD37E6" w:rsidP="001C1E39">
      <w:pPr>
        <w:pStyle w:val="afb"/>
        <w:spacing w:after="0" w:line="240" w:lineRule="auto"/>
        <w:ind w:left="0" w:firstLine="709"/>
        <w:jc w:val="both"/>
        <w:rPr>
          <w:rFonts w:ascii="Times New Roman" w:hAnsi="Times New Roman"/>
          <w:sz w:val="24"/>
          <w:szCs w:val="24"/>
        </w:rPr>
      </w:pPr>
      <w:r w:rsidRPr="00CD37E6">
        <w:rPr>
          <w:rFonts w:ascii="Times New Roman" w:hAnsi="Times New Roman"/>
          <w:sz w:val="24"/>
          <w:szCs w:val="24"/>
        </w:rPr>
        <w:t>8 августа приказом министерства спорта РФ Шуяновой Татьяне (вид спорта самбо) присвоено почетное спортивное звание «заслуженный мастер спорта России», тренер-преподаватель Мухин Д.В.</w:t>
      </w:r>
    </w:p>
    <w:p w:rsidR="00CD37E6" w:rsidRDefault="00CD37E6" w:rsidP="001C1E39">
      <w:pPr>
        <w:pStyle w:val="afb"/>
        <w:spacing w:after="0" w:line="240" w:lineRule="auto"/>
        <w:ind w:left="0" w:firstLine="709"/>
        <w:jc w:val="both"/>
        <w:rPr>
          <w:rFonts w:ascii="Times New Roman" w:hAnsi="Times New Roman"/>
          <w:sz w:val="24"/>
          <w:szCs w:val="24"/>
        </w:rPr>
      </w:pPr>
      <w:r w:rsidRPr="00CD37E6">
        <w:rPr>
          <w:rFonts w:ascii="Times New Roman" w:hAnsi="Times New Roman"/>
          <w:sz w:val="24"/>
          <w:szCs w:val="24"/>
        </w:rPr>
        <w:t>Две спортсменки МБУ ДО «СШ «Выксунец» Маргарита Барнева (тренер-преподаватель Боярченков Д.А.), Татьяна Шуянова (тренер-преподаватель Мухин Д.В.) приняли участие в Чемпионате мира по самбо (07-08.11.2025 Бишкек, Кыргызстан) и завоевали золотые награды.</w:t>
      </w:r>
    </w:p>
    <w:p w:rsidR="00CD37E6" w:rsidRPr="00CD37E6" w:rsidRDefault="00CD37E6" w:rsidP="001C1E39">
      <w:pPr>
        <w:pStyle w:val="afb"/>
        <w:spacing w:after="0" w:line="240" w:lineRule="auto"/>
        <w:ind w:left="0" w:firstLine="709"/>
        <w:jc w:val="both"/>
        <w:rPr>
          <w:rFonts w:ascii="Times New Roman" w:hAnsi="Times New Roman"/>
          <w:sz w:val="24"/>
          <w:szCs w:val="24"/>
        </w:rPr>
      </w:pPr>
      <w:r w:rsidRPr="00CD37E6">
        <w:rPr>
          <w:rFonts w:ascii="Times New Roman" w:hAnsi="Times New Roman"/>
          <w:sz w:val="24"/>
          <w:szCs w:val="24"/>
        </w:rPr>
        <w:t xml:space="preserve">Учебно-тренировочная работа с воспитанниками в группах проводилась тренерами-преподавателями по расписанию, утвержденному директором СШ, в соответствии с образовательными программами начального, учебно-тренировочного этапов, совершенствования спортивного мастерства, высшего спортивного мастерства. </w:t>
      </w:r>
    </w:p>
    <w:p w:rsidR="007F1E16" w:rsidRDefault="007F1E16" w:rsidP="009C06F4">
      <w:pPr>
        <w:spacing w:after="160" w:line="259" w:lineRule="auto"/>
        <w:contextualSpacing/>
        <w:jc w:val="center"/>
        <w:rPr>
          <w:rFonts w:eastAsia="Calibri"/>
        </w:rPr>
      </w:pPr>
      <w:r w:rsidRPr="009C06F4">
        <w:rPr>
          <w:rFonts w:eastAsia="Calibri"/>
        </w:rPr>
        <w:t>Звания и разряды, присвоенные и подтвержденные в 2025 году:</w:t>
      </w:r>
    </w:p>
    <w:p w:rsidR="009C06F4" w:rsidRDefault="009C06F4" w:rsidP="009C06F4">
      <w:pPr>
        <w:spacing w:after="160" w:line="259" w:lineRule="auto"/>
        <w:contextualSpacing/>
        <w:jc w:val="center"/>
        <w:rPr>
          <w:rFonts w:eastAsia="Calibri"/>
        </w:rPr>
      </w:pPr>
    </w:p>
    <w:tbl>
      <w:tblPr>
        <w:tblStyle w:val="aff1"/>
        <w:tblW w:w="0" w:type="auto"/>
        <w:tblLook w:val="04A0" w:firstRow="1" w:lastRow="0" w:firstColumn="1" w:lastColumn="0" w:noHBand="0" w:noVBand="1"/>
      </w:tblPr>
      <w:tblGrid>
        <w:gridCol w:w="4252"/>
        <w:gridCol w:w="3970"/>
      </w:tblGrid>
      <w:tr w:rsidR="009C06F4" w:rsidTr="009C06F4">
        <w:tc>
          <w:tcPr>
            <w:tcW w:w="4252" w:type="dxa"/>
          </w:tcPr>
          <w:p w:rsidR="009C06F4" w:rsidRDefault="009C06F4" w:rsidP="009C06F4">
            <w:pPr>
              <w:spacing w:after="160" w:line="259" w:lineRule="auto"/>
              <w:contextualSpacing/>
              <w:rPr>
                <w:rFonts w:eastAsia="Calibri"/>
              </w:rPr>
            </w:pPr>
            <w:r w:rsidRPr="009C06F4">
              <w:rPr>
                <w:rFonts w:eastAsia="Calibri"/>
              </w:rPr>
              <w:t>Спортивные звания и разряды</w:t>
            </w:r>
          </w:p>
        </w:tc>
        <w:tc>
          <w:tcPr>
            <w:tcW w:w="3970" w:type="dxa"/>
          </w:tcPr>
          <w:p w:rsidR="009C06F4" w:rsidRDefault="009C06F4" w:rsidP="009C06F4">
            <w:pPr>
              <w:spacing w:after="160" w:line="259" w:lineRule="auto"/>
              <w:contextualSpacing/>
              <w:rPr>
                <w:rFonts w:eastAsia="Calibri"/>
              </w:rPr>
            </w:pPr>
            <w:r w:rsidRPr="009C06F4">
              <w:rPr>
                <w:rFonts w:eastAsia="Calibri"/>
              </w:rPr>
              <w:t>Количество подготовленных спортсменов</w:t>
            </w:r>
          </w:p>
        </w:tc>
      </w:tr>
      <w:tr w:rsidR="009C06F4" w:rsidTr="009C06F4">
        <w:tc>
          <w:tcPr>
            <w:tcW w:w="4252" w:type="dxa"/>
          </w:tcPr>
          <w:p w:rsidR="009C06F4" w:rsidRDefault="009C06F4" w:rsidP="009C06F4">
            <w:pPr>
              <w:spacing w:after="160" w:line="259" w:lineRule="auto"/>
              <w:contextualSpacing/>
              <w:rPr>
                <w:rFonts w:eastAsia="Calibri"/>
              </w:rPr>
            </w:pPr>
            <w:r>
              <w:rPr>
                <w:rFonts w:eastAsia="Calibri"/>
              </w:rPr>
              <w:t>ЗМС</w:t>
            </w:r>
          </w:p>
        </w:tc>
        <w:tc>
          <w:tcPr>
            <w:tcW w:w="3970" w:type="dxa"/>
          </w:tcPr>
          <w:p w:rsidR="009C06F4" w:rsidRDefault="009C06F4" w:rsidP="009C06F4">
            <w:pPr>
              <w:spacing w:after="160" w:line="259" w:lineRule="auto"/>
              <w:contextualSpacing/>
              <w:rPr>
                <w:rFonts w:eastAsia="Calibri"/>
              </w:rPr>
            </w:pPr>
            <w:r>
              <w:rPr>
                <w:rFonts w:eastAsia="Calibri"/>
              </w:rPr>
              <w:t>1</w:t>
            </w:r>
          </w:p>
        </w:tc>
      </w:tr>
      <w:tr w:rsidR="009C06F4" w:rsidTr="009C06F4">
        <w:tc>
          <w:tcPr>
            <w:tcW w:w="4252" w:type="dxa"/>
          </w:tcPr>
          <w:p w:rsidR="009C06F4" w:rsidRDefault="009C06F4" w:rsidP="009C06F4">
            <w:pPr>
              <w:spacing w:after="160" w:line="259" w:lineRule="auto"/>
              <w:contextualSpacing/>
              <w:rPr>
                <w:rFonts w:eastAsia="Calibri"/>
              </w:rPr>
            </w:pPr>
            <w:r>
              <w:rPr>
                <w:rFonts w:eastAsia="Calibri"/>
              </w:rPr>
              <w:t>КМС</w:t>
            </w:r>
          </w:p>
        </w:tc>
        <w:tc>
          <w:tcPr>
            <w:tcW w:w="3970" w:type="dxa"/>
          </w:tcPr>
          <w:p w:rsidR="009C06F4" w:rsidRDefault="009C06F4" w:rsidP="009C06F4">
            <w:pPr>
              <w:spacing w:after="160" w:line="259" w:lineRule="auto"/>
              <w:contextualSpacing/>
              <w:rPr>
                <w:rFonts w:eastAsia="Calibri"/>
              </w:rPr>
            </w:pPr>
            <w:r>
              <w:rPr>
                <w:rFonts w:eastAsia="Calibri"/>
              </w:rPr>
              <w:t>9</w:t>
            </w:r>
          </w:p>
        </w:tc>
      </w:tr>
      <w:tr w:rsidR="009C06F4" w:rsidTr="009C06F4">
        <w:tc>
          <w:tcPr>
            <w:tcW w:w="4252" w:type="dxa"/>
          </w:tcPr>
          <w:p w:rsidR="009C06F4" w:rsidRDefault="009C06F4" w:rsidP="009C06F4">
            <w:pPr>
              <w:spacing w:after="160" w:line="259" w:lineRule="auto"/>
              <w:contextualSpacing/>
              <w:rPr>
                <w:rFonts w:eastAsia="Calibri"/>
              </w:rPr>
            </w:pPr>
            <w:r>
              <w:rPr>
                <w:rFonts w:eastAsia="Calibri"/>
              </w:rPr>
              <w:t>Первый разряд</w:t>
            </w:r>
          </w:p>
        </w:tc>
        <w:tc>
          <w:tcPr>
            <w:tcW w:w="3970" w:type="dxa"/>
          </w:tcPr>
          <w:p w:rsidR="009C06F4" w:rsidRDefault="009C06F4" w:rsidP="009C06F4">
            <w:pPr>
              <w:spacing w:after="160" w:line="259" w:lineRule="auto"/>
              <w:contextualSpacing/>
              <w:rPr>
                <w:rFonts w:eastAsia="Calibri"/>
              </w:rPr>
            </w:pPr>
            <w:r>
              <w:rPr>
                <w:rFonts w:eastAsia="Calibri"/>
              </w:rPr>
              <w:t>35</w:t>
            </w:r>
          </w:p>
        </w:tc>
      </w:tr>
    </w:tbl>
    <w:p w:rsidR="009C06F4" w:rsidRPr="007F1E16" w:rsidRDefault="009C06F4" w:rsidP="009C06F4">
      <w:pPr>
        <w:spacing w:after="160" w:line="259" w:lineRule="auto"/>
        <w:contextualSpacing/>
        <w:rPr>
          <w:rFonts w:eastAsia="Calibri"/>
        </w:rPr>
      </w:pPr>
    </w:p>
    <w:p w:rsidR="00CD37E6" w:rsidRDefault="00CD37E6" w:rsidP="001C1E39">
      <w:pPr>
        <w:tabs>
          <w:tab w:val="left" w:pos="1580"/>
        </w:tabs>
        <w:ind w:firstLine="709"/>
        <w:jc w:val="both"/>
      </w:pPr>
      <w:r w:rsidRPr="00DA1408">
        <w:t>Воспитание занимающихся в МБУ Д</w:t>
      </w:r>
      <w:r w:rsidR="001C1E39">
        <w:t xml:space="preserve">О «СШ «Выксунец» базируется на </w:t>
      </w:r>
      <w:r w:rsidRPr="00DA1408">
        <w:t>общечеловеческих ценностях, лучших образцах мировой и национальной культуры, истории Отечества.</w:t>
      </w:r>
    </w:p>
    <w:p w:rsidR="00CD37E6" w:rsidRPr="00DB24FB" w:rsidRDefault="00CD37E6" w:rsidP="001C1E39">
      <w:pPr>
        <w:tabs>
          <w:tab w:val="left" w:pos="1580"/>
        </w:tabs>
        <w:ind w:firstLine="709"/>
        <w:jc w:val="both"/>
      </w:pPr>
      <w:r w:rsidRPr="00DB24FB">
        <w:t>Эффективность воспитательного процесса достигае</w:t>
      </w:r>
      <w:r w:rsidR="001C1E39">
        <w:t xml:space="preserve">тся поддержанием внутреннего </w:t>
      </w:r>
      <w:r w:rsidRPr="00DB24FB">
        <w:t>порядка, дисциплины, созданием необходимых условий для успешных учебно-тренировочных занятий.</w:t>
      </w:r>
      <w:r>
        <w:t xml:space="preserve"> </w:t>
      </w:r>
      <w:r w:rsidRPr="00DB24FB">
        <w:t xml:space="preserve">Воспитательные задачи решаются на каждом </w:t>
      </w:r>
      <w:r>
        <w:t xml:space="preserve">тренировочном </w:t>
      </w:r>
      <w:r w:rsidRPr="00DB24FB">
        <w:t>занятии.</w:t>
      </w:r>
    </w:p>
    <w:p w:rsidR="0001026D" w:rsidRDefault="00CD37E6" w:rsidP="0001026D">
      <w:pPr>
        <w:tabs>
          <w:tab w:val="left" w:pos="1580"/>
        </w:tabs>
        <w:ind w:firstLine="709"/>
        <w:jc w:val="both"/>
      </w:pPr>
      <w:r w:rsidRPr="00DB24FB">
        <w:t xml:space="preserve">Особое внимание в СШ уделяется работе с семьей. Регулярно проводятся родительские собрания. Молодым тренерам оказывается помощь в их проведении. В деятельности и общении детей, тренеров, родителей культивируется сотрудничество, соуправление, равноправие и равноценность личностных позиций всех участников педагогического процесса. Данная работа эффективна, так как родители всегда готовы прийти на помощь, принимают активное участие в организации и проведении соревнований, культурно-массовых мероприятий, а также являются спонсорами отдельных </w:t>
      </w:r>
      <w:r w:rsidR="0001026D">
        <w:t>мероприятий.</w:t>
      </w:r>
    </w:p>
    <w:p w:rsidR="00CD37E6" w:rsidRPr="0084671F" w:rsidRDefault="00CD37E6" w:rsidP="0001026D">
      <w:pPr>
        <w:tabs>
          <w:tab w:val="left" w:pos="1580"/>
        </w:tabs>
        <w:ind w:firstLine="709"/>
        <w:jc w:val="both"/>
      </w:pPr>
      <w:r w:rsidRPr="00C53AB8">
        <w:t>В СШ «Выксунец» ведется</w:t>
      </w:r>
      <w:r w:rsidRPr="00DB24FB">
        <w:t xml:space="preserve"> плановая профилактическая работа среди занимающихся.</w:t>
      </w:r>
      <w:r>
        <w:t xml:space="preserve"> В </w:t>
      </w:r>
      <w:r w:rsidRPr="00DB24FB">
        <w:t>разделе «Теоретические занятия», при проведении учебно-тренировочных занятий, в форме диспутов, бесед, обсуждений использовался целый блок тем: «Что такое здоровый образ жизни», «Что такое алкогольно-наркотическая зависимость», «Культура поведения в обществе», «Этика спортсмена»</w:t>
      </w:r>
      <w:r>
        <w:t>, «Антидопинг –важные факты и основные моменты»</w:t>
      </w:r>
      <w:r w:rsidRPr="00DB24FB">
        <w:t xml:space="preserve"> и </w:t>
      </w:r>
      <w:r>
        <w:t>другие.</w:t>
      </w:r>
    </w:p>
    <w:p w:rsidR="00CD37E6" w:rsidRPr="001C1E39" w:rsidRDefault="00CD37E6" w:rsidP="001C1E39">
      <w:pPr>
        <w:pStyle w:val="af8"/>
        <w:ind w:firstLine="709"/>
        <w:jc w:val="both"/>
        <w:rPr>
          <w:rFonts w:ascii="Times New Roman" w:hAnsi="Times New Roman" w:cs="Times New Roman"/>
          <w:sz w:val="24"/>
          <w:szCs w:val="24"/>
        </w:rPr>
      </w:pPr>
      <w:r w:rsidRPr="001C1E39">
        <w:rPr>
          <w:rFonts w:ascii="Times New Roman" w:hAnsi="Times New Roman" w:cs="Times New Roman"/>
          <w:bCs/>
          <w:sz w:val="24"/>
          <w:szCs w:val="24"/>
        </w:rPr>
        <w:t>В целях реализации мероприятий по профилактике преступлений</w:t>
      </w:r>
      <w:r w:rsidRPr="001C1E39">
        <w:rPr>
          <w:rFonts w:ascii="Times New Roman" w:hAnsi="Times New Roman" w:cs="Times New Roman"/>
          <w:sz w:val="24"/>
          <w:szCs w:val="24"/>
        </w:rPr>
        <w:t>, совершаемых с использованием информационно-коммуникационных технологий с воспитанниками проводилась разъяснительная работа.</w:t>
      </w:r>
    </w:p>
    <w:p w:rsidR="00CD37E6" w:rsidRPr="001C1E39" w:rsidRDefault="00CD37E6" w:rsidP="001C1E39">
      <w:pPr>
        <w:pStyle w:val="af8"/>
        <w:ind w:firstLine="709"/>
        <w:jc w:val="both"/>
        <w:rPr>
          <w:rFonts w:ascii="Times New Roman" w:hAnsi="Times New Roman" w:cs="Times New Roman"/>
          <w:sz w:val="24"/>
          <w:szCs w:val="24"/>
        </w:rPr>
      </w:pPr>
      <w:r w:rsidRPr="001C1E39">
        <w:rPr>
          <w:rFonts w:ascii="Times New Roman" w:hAnsi="Times New Roman" w:cs="Times New Roman"/>
          <w:sz w:val="24"/>
          <w:szCs w:val="24"/>
        </w:rPr>
        <w:t xml:space="preserve">13.11.2025 г. среди воспитанников МБУ ДО «СШ «Выксунец» в рамках проведения оперативно-профилактической операции </w:t>
      </w:r>
      <w:r w:rsidR="0001026D">
        <w:rPr>
          <w:rFonts w:ascii="Times New Roman" w:hAnsi="Times New Roman" w:cs="Times New Roman"/>
          <w:sz w:val="24"/>
          <w:szCs w:val="24"/>
        </w:rPr>
        <w:t xml:space="preserve">«Чистое поколение-2025» </w:t>
      </w:r>
      <w:r w:rsidRPr="001C1E39">
        <w:rPr>
          <w:rFonts w:ascii="Times New Roman" w:hAnsi="Times New Roman" w:cs="Times New Roman"/>
          <w:sz w:val="24"/>
          <w:szCs w:val="24"/>
        </w:rPr>
        <w:t>состоялось мероприятие,</w:t>
      </w:r>
      <w:r w:rsidR="001C1E39">
        <w:rPr>
          <w:rFonts w:ascii="Times New Roman" w:hAnsi="Times New Roman" w:cs="Times New Roman"/>
          <w:sz w:val="24"/>
          <w:szCs w:val="24"/>
        </w:rPr>
        <w:t xml:space="preserve"> </w:t>
      </w:r>
      <w:r w:rsidRPr="001C1E39">
        <w:rPr>
          <w:rFonts w:ascii="Times New Roman" w:hAnsi="Times New Roman" w:cs="Times New Roman"/>
          <w:sz w:val="24"/>
          <w:szCs w:val="24"/>
        </w:rPr>
        <w:t>направленное на предупреждение распространения наркомании среди несовершеннолетних и молодежи.</w:t>
      </w:r>
    </w:p>
    <w:p w:rsidR="00CD37E6" w:rsidRPr="001C1E39" w:rsidRDefault="00CD37E6" w:rsidP="001C1E39">
      <w:pPr>
        <w:pStyle w:val="af8"/>
        <w:ind w:firstLine="709"/>
        <w:jc w:val="both"/>
        <w:rPr>
          <w:rFonts w:ascii="Times New Roman" w:hAnsi="Times New Roman" w:cs="Times New Roman"/>
          <w:sz w:val="24"/>
          <w:szCs w:val="24"/>
        </w:rPr>
      </w:pPr>
      <w:r w:rsidRPr="001C1E39">
        <w:rPr>
          <w:rFonts w:ascii="Times New Roman" w:hAnsi="Times New Roman" w:cs="Times New Roman"/>
          <w:sz w:val="24"/>
          <w:szCs w:val="24"/>
        </w:rPr>
        <w:t>9 марта специалист ГАУ НО «ЦСП» Ю.В. Сотникова провела информационно- образовательный семинар «Антидопинговые правила. Виды нарушений правил» для спортсменов МБУ ДО «СШ «Выксунец». 40 воспитанников отделений «Лыжные гонки» и «Плавание» прослушали образовательную программу по предотвращению допинга в спорте. Приобретенные спортсменами новые знания будут способствовать формированию культуры нулевой терпимости к допингу.</w:t>
      </w:r>
    </w:p>
    <w:p w:rsidR="00CD37E6" w:rsidRPr="001C1E39" w:rsidRDefault="00CD37E6" w:rsidP="001C1E39">
      <w:pPr>
        <w:pStyle w:val="af8"/>
        <w:ind w:firstLine="709"/>
        <w:jc w:val="both"/>
        <w:rPr>
          <w:rFonts w:ascii="Times New Roman" w:hAnsi="Times New Roman" w:cs="Times New Roman"/>
          <w:sz w:val="24"/>
          <w:szCs w:val="24"/>
        </w:rPr>
      </w:pPr>
      <w:r w:rsidRPr="001C1E39">
        <w:rPr>
          <w:rFonts w:ascii="Times New Roman" w:hAnsi="Times New Roman" w:cs="Times New Roman"/>
          <w:sz w:val="24"/>
          <w:szCs w:val="24"/>
        </w:rPr>
        <w:t>22 июня спортсменки МБУ ДО «СШ «Выксунец» отделения художественная гимнастика (тренер-преподаватель Бумагина Н.В.) приняли участие в памятном мероприятии Всероссийская акция «Свеча памяти», выступили с номером «Журавли».</w:t>
      </w:r>
    </w:p>
    <w:p w:rsidR="00CD37E6" w:rsidRPr="001C1E39" w:rsidRDefault="00CD37E6" w:rsidP="001C1E39">
      <w:pPr>
        <w:pStyle w:val="af8"/>
        <w:ind w:firstLine="709"/>
        <w:jc w:val="both"/>
        <w:rPr>
          <w:rFonts w:ascii="Times New Roman" w:hAnsi="Times New Roman" w:cs="Times New Roman"/>
          <w:sz w:val="24"/>
          <w:szCs w:val="24"/>
        </w:rPr>
      </w:pPr>
      <w:r w:rsidRPr="001C1E39">
        <w:rPr>
          <w:rFonts w:ascii="Times New Roman" w:hAnsi="Times New Roman" w:cs="Times New Roman"/>
          <w:sz w:val="24"/>
          <w:szCs w:val="24"/>
        </w:rPr>
        <w:t xml:space="preserve">Давнее и тесное сотрудничество </w:t>
      </w:r>
      <w:r w:rsidR="0001026D">
        <w:rPr>
          <w:rFonts w:ascii="Times New Roman" w:hAnsi="Times New Roman" w:cs="Times New Roman"/>
          <w:sz w:val="24"/>
          <w:szCs w:val="24"/>
        </w:rPr>
        <w:t>спортивная школа</w:t>
      </w:r>
      <w:r w:rsidRPr="001C1E39">
        <w:rPr>
          <w:rFonts w:ascii="Times New Roman" w:hAnsi="Times New Roman" w:cs="Times New Roman"/>
          <w:sz w:val="24"/>
          <w:szCs w:val="24"/>
        </w:rPr>
        <w:t xml:space="preserve"> ведет со средствами массовой информации. Корреспонденты газет, радио, телевидения приглашаются на спортивно-массовые мероприятия и соревнования для освещения деятельности школы. Регулярно передается информация о результатах соревнований в СМИ (статьи из газет оформляются в альбом) и постоянно размещается на сайте учреждения и на сайтах городского округа город Выкса. Работа учреждения с радиокомпаниями и редакциями газет по созданию рекламы, спортивных рубрик благотворно влияет на привлечение детей к занятиям физической культурой и спортом.</w:t>
      </w:r>
    </w:p>
    <w:p w:rsidR="00CD37E6" w:rsidRPr="001C1E39" w:rsidRDefault="00CD37E6" w:rsidP="001C1E39">
      <w:pPr>
        <w:pStyle w:val="af8"/>
        <w:ind w:firstLine="709"/>
        <w:jc w:val="both"/>
        <w:rPr>
          <w:rFonts w:ascii="Times New Roman" w:hAnsi="Times New Roman" w:cs="Times New Roman"/>
          <w:sz w:val="24"/>
          <w:szCs w:val="24"/>
        </w:rPr>
      </w:pPr>
      <w:r w:rsidRPr="001C1E39">
        <w:rPr>
          <w:rFonts w:ascii="Times New Roman" w:hAnsi="Times New Roman" w:cs="Times New Roman"/>
          <w:sz w:val="24"/>
          <w:szCs w:val="24"/>
        </w:rPr>
        <w:t>Также на базе СШ «Выксунец» ведет работу Центр ВФСК ГТО, который:</w:t>
      </w:r>
    </w:p>
    <w:p w:rsidR="00CD37E6" w:rsidRPr="001C1E39" w:rsidRDefault="00CD4B08" w:rsidP="0001026D">
      <w:pPr>
        <w:pStyle w:val="af8"/>
        <w:jc w:val="both"/>
        <w:rPr>
          <w:rFonts w:ascii="Times New Roman" w:hAnsi="Times New Roman" w:cs="Times New Roman"/>
          <w:sz w:val="24"/>
          <w:szCs w:val="24"/>
        </w:rPr>
      </w:pPr>
      <w:r>
        <w:rPr>
          <w:rFonts w:ascii="Times New Roman" w:hAnsi="Times New Roman" w:cs="Times New Roman"/>
          <w:sz w:val="24"/>
          <w:szCs w:val="24"/>
        </w:rPr>
        <w:tab/>
      </w:r>
      <w:r w:rsidR="0001026D" w:rsidRPr="0001026D">
        <w:rPr>
          <w:rFonts w:ascii="Times New Roman" w:hAnsi="Times New Roman" w:cs="Times New Roman"/>
          <w:sz w:val="24"/>
          <w:szCs w:val="24"/>
        </w:rPr>
        <w:t>1)</w:t>
      </w:r>
      <w:r w:rsidR="0001026D">
        <w:rPr>
          <w:rFonts w:ascii="Times New Roman" w:hAnsi="Times New Roman" w:cs="Times New Roman"/>
          <w:sz w:val="24"/>
          <w:szCs w:val="24"/>
        </w:rPr>
        <w:t xml:space="preserve"> </w:t>
      </w:r>
      <w:r w:rsidR="00CD37E6" w:rsidRPr="001C1E39">
        <w:rPr>
          <w:rFonts w:ascii="Times New Roman" w:hAnsi="Times New Roman" w:cs="Times New Roman"/>
          <w:sz w:val="24"/>
          <w:szCs w:val="24"/>
        </w:rPr>
        <w:t>ежегодно разрабатывает план-график тестирования испытаний (тестов) ВФСК ГТО, а также мероприятия ВФСК ГТО;</w:t>
      </w:r>
    </w:p>
    <w:p w:rsidR="00CD37E6" w:rsidRPr="001C1E39" w:rsidRDefault="0001026D" w:rsidP="001C1E39">
      <w:pPr>
        <w:pStyle w:val="af8"/>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D37E6" w:rsidRPr="001C1E39">
        <w:rPr>
          <w:rFonts w:ascii="Times New Roman" w:hAnsi="Times New Roman" w:cs="Times New Roman"/>
          <w:sz w:val="24"/>
          <w:szCs w:val="24"/>
        </w:rPr>
        <w:t xml:space="preserve">в рамках пропаганды и популяризации ВФСК ГТО активно ведется работа в группе в Вконтакте (2868 подписчиков), на страницах систематически обновляется информация, </w:t>
      </w:r>
      <w:r>
        <w:rPr>
          <w:rFonts w:ascii="Times New Roman" w:hAnsi="Times New Roman" w:cs="Times New Roman"/>
          <w:sz w:val="24"/>
          <w:szCs w:val="24"/>
        </w:rPr>
        <w:t>дополняется новостными постами.</w:t>
      </w:r>
    </w:p>
    <w:p w:rsidR="00CD37E6" w:rsidRPr="001C1E39" w:rsidRDefault="0001026D" w:rsidP="001C1E39">
      <w:pPr>
        <w:pStyle w:val="af8"/>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D37E6" w:rsidRPr="001C1E39">
        <w:rPr>
          <w:rFonts w:ascii="Times New Roman" w:hAnsi="Times New Roman" w:cs="Times New Roman"/>
          <w:sz w:val="24"/>
          <w:szCs w:val="24"/>
        </w:rPr>
        <w:t>проводит физкультурно-спортивные мероприятия Всероссийского физкультурно-спортивного комплекса «Готов к труду и обороне» (ГТО)»</w:t>
      </w:r>
      <w:r>
        <w:rPr>
          <w:rFonts w:ascii="Times New Roman" w:hAnsi="Times New Roman" w:cs="Times New Roman"/>
          <w:sz w:val="24"/>
          <w:szCs w:val="24"/>
        </w:rPr>
        <w:t>;</w:t>
      </w:r>
    </w:p>
    <w:p w:rsidR="00CD37E6" w:rsidRPr="001C1E39" w:rsidRDefault="0001026D" w:rsidP="001C1E39">
      <w:pPr>
        <w:pStyle w:val="af8"/>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D37E6" w:rsidRPr="001C1E39">
        <w:rPr>
          <w:rFonts w:ascii="Times New Roman" w:hAnsi="Times New Roman" w:cs="Times New Roman"/>
          <w:sz w:val="24"/>
          <w:szCs w:val="24"/>
        </w:rPr>
        <w:t>организова</w:t>
      </w:r>
      <w:r>
        <w:rPr>
          <w:rFonts w:ascii="Times New Roman" w:hAnsi="Times New Roman" w:cs="Times New Roman"/>
          <w:sz w:val="24"/>
          <w:szCs w:val="24"/>
        </w:rPr>
        <w:t>н</w:t>
      </w:r>
      <w:r w:rsidR="00CD37E6" w:rsidRPr="001C1E39">
        <w:rPr>
          <w:rFonts w:ascii="Times New Roman" w:hAnsi="Times New Roman" w:cs="Times New Roman"/>
          <w:sz w:val="24"/>
          <w:szCs w:val="24"/>
        </w:rPr>
        <w:t xml:space="preserve"> зимний фестиваль ВФСК ГТО среди обучающихся образовательных организаций муниципальный этап, количество участников – 72 человека;</w:t>
      </w:r>
    </w:p>
    <w:p w:rsidR="00CD37E6" w:rsidRPr="001C1E39" w:rsidRDefault="0001026D" w:rsidP="001C1E39">
      <w:pPr>
        <w:pStyle w:val="af8"/>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CD37E6" w:rsidRPr="001C1E39">
        <w:rPr>
          <w:rFonts w:ascii="Times New Roman" w:hAnsi="Times New Roman" w:cs="Times New Roman"/>
          <w:sz w:val="24"/>
          <w:szCs w:val="24"/>
        </w:rPr>
        <w:t>организова</w:t>
      </w:r>
      <w:r>
        <w:rPr>
          <w:rFonts w:ascii="Times New Roman" w:hAnsi="Times New Roman" w:cs="Times New Roman"/>
          <w:sz w:val="24"/>
          <w:szCs w:val="24"/>
        </w:rPr>
        <w:t>н</w:t>
      </w:r>
      <w:r w:rsidR="00CD37E6" w:rsidRPr="001C1E39">
        <w:rPr>
          <w:rFonts w:ascii="Times New Roman" w:hAnsi="Times New Roman" w:cs="Times New Roman"/>
          <w:sz w:val="24"/>
          <w:szCs w:val="24"/>
        </w:rPr>
        <w:t xml:space="preserve"> летний фестиваль ВФСК ГТО среди обучающихся образовательных организаций муниципальный этап, количество участников – 80 человек;</w:t>
      </w:r>
    </w:p>
    <w:p w:rsidR="00CD37E6" w:rsidRPr="001C1E39" w:rsidRDefault="0001026D" w:rsidP="001C1E39">
      <w:pPr>
        <w:pStyle w:val="af8"/>
        <w:ind w:firstLine="709"/>
        <w:jc w:val="both"/>
        <w:rPr>
          <w:rFonts w:ascii="Times New Roman" w:hAnsi="Times New Roman" w:cs="Times New Roman"/>
          <w:sz w:val="24"/>
          <w:szCs w:val="24"/>
        </w:rPr>
      </w:pPr>
      <w:r>
        <w:rPr>
          <w:rFonts w:ascii="Times New Roman" w:hAnsi="Times New Roman" w:cs="Times New Roman"/>
          <w:sz w:val="24"/>
          <w:szCs w:val="24"/>
        </w:rPr>
        <w:t>6) о</w:t>
      </w:r>
      <w:r w:rsidR="00CD37E6" w:rsidRPr="001C1E39">
        <w:rPr>
          <w:rFonts w:ascii="Times New Roman" w:hAnsi="Times New Roman" w:cs="Times New Roman"/>
          <w:sz w:val="24"/>
          <w:szCs w:val="24"/>
        </w:rPr>
        <w:t>рганизова</w:t>
      </w:r>
      <w:r>
        <w:rPr>
          <w:rFonts w:ascii="Times New Roman" w:hAnsi="Times New Roman" w:cs="Times New Roman"/>
          <w:sz w:val="24"/>
          <w:szCs w:val="24"/>
        </w:rPr>
        <w:t>н</w:t>
      </w:r>
      <w:r w:rsidR="00CD37E6" w:rsidRPr="001C1E39">
        <w:rPr>
          <w:rFonts w:ascii="Times New Roman" w:hAnsi="Times New Roman" w:cs="Times New Roman"/>
          <w:sz w:val="24"/>
          <w:szCs w:val="24"/>
        </w:rPr>
        <w:t xml:space="preserve"> «Спортивный фестиваль «Малышиада» 202</w:t>
      </w:r>
      <w:r>
        <w:rPr>
          <w:rFonts w:ascii="Times New Roman" w:hAnsi="Times New Roman" w:cs="Times New Roman"/>
          <w:sz w:val="24"/>
          <w:szCs w:val="24"/>
        </w:rPr>
        <w:t>5</w:t>
      </w:r>
      <w:r w:rsidR="00CD37E6" w:rsidRPr="001C1E39">
        <w:rPr>
          <w:rFonts w:ascii="Times New Roman" w:hAnsi="Times New Roman" w:cs="Times New Roman"/>
          <w:sz w:val="24"/>
          <w:szCs w:val="24"/>
        </w:rPr>
        <w:t>», количество участников – 200 человек;</w:t>
      </w:r>
    </w:p>
    <w:p w:rsidR="00CD37E6" w:rsidRPr="001C1E39" w:rsidRDefault="0001026D" w:rsidP="001C1E39">
      <w:pPr>
        <w:pStyle w:val="af8"/>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CD37E6" w:rsidRPr="001C1E39">
        <w:rPr>
          <w:rFonts w:ascii="Times New Roman" w:hAnsi="Times New Roman" w:cs="Times New Roman"/>
          <w:sz w:val="24"/>
          <w:szCs w:val="24"/>
        </w:rPr>
        <w:t>организова</w:t>
      </w:r>
      <w:r w:rsidR="00C53AB8">
        <w:rPr>
          <w:rFonts w:ascii="Times New Roman" w:hAnsi="Times New Roman" w:cs="Times New Roman"/>
          <w:sz w:val="24"/>
          <w:szCs w:val="24"/>
        </w:rPr>
        <w:t>на д</w:t>
      </w:r>
      <w:r>
        <w:rPr>
          <w:rFonts w:ascii="Times New Roman" w:hAnsi="Times New Roman" w:cs="Times New Roman"/>
          <w:sz w:val="24"/>
          <w:szCs w:val="24"/>
        </w:rPr>
        <w:t>етская</w:t>
      </w:r>
      <w:r w:rsidR="00CD37E6" w:rsidRPr="001C1E39">
        <w:rPr>
          <w:rFonts w:ascii="Times New Roman" w:hAnsi="Times New Roman" w:cs="Times New Roman"/>
          <w:sz w:val="24"/>
          <w:szCs w:val="24"/>
        </w:rPr>
        <w:t xml:space="preserve"> спартакиад</w:t>
      </w:r>
      <w:r>
        <w:rPr>
          <w:rFonts w:ascii="Times New Roman" w:hAnsi="Times New Roman" w:cs="Times New Roman"/>
          <w:sz w:val="24"/>
          <w:szCs w:val="24"/>
        </w:rPr>
        <w:t>а</w:t>
      </w:r>
      <w:r w:rsidR="00CD37E6" w:rsidRPr="001C1E39">
        <w:rPr>
          <w:rFonts w:ascii="Times New Roman" w:hAnsi="Times New Roman" w:cs="Times New Roman"/>
          <w:sz w:val="24"/>
          <w:szCs w:val="24"/>
        </w:rPr>
        <w:t xml:space="preserve"> ВФСК ГТО «Путь к знаку» «Костер» количество участников - 84 человека.</w:t>
      </w:r>
    </w:p>
    <w:p w:rsidR="00CD37E6" w:rsidRPr="001C1E39" w:rsidRDefault="00FB06BA" w:rsidP="001C1E39">
      <w:pPr>
        <w:pStyle w:val="af8"/>
        <w:ind w:firstLine="709"/>
        <w:jc w:val="both"/>
        <w:rPr>
          <w:rFonts w:ascii="Times New Roman" w:hAnsi="Times New Roman" w:cs="Times New Roman"/>
          <w:sz w:val="24"/>
          <w:szCs w:val="24"/>
        </w:rPr>
      </w:pPr>
      <w:r>
        <w:rPr>
          <w:rFonts w:ascii="Times New Roman" w:hAnsi="Times New Roman" w:cs="Times New Roman"/>
          <w:sz w:val="24"/>
          <w:szCs w:val="24"/>
        </w:rPr>
        <w:t xml:space="preserve">За 2025 год </w:t>
      </w:r>
      <w:r w:rsidR="00CD37E6" w:rsidRPr="001C1E39">
        <w:rPr>
          <w:rFonts w:ascii="Times New Roman" w:hAnsi="Times New Roman" w:cs="Times New Roman"/>
          <w:sz w:val="24"/>
          <w:szCs w:val="24"/>
        </w:rPr>
        <w:t>центр тестирования ВФСК ГТО:</w:t>
      </w:r>
    </w:p>
    <w:p w:rsidR="00CD37E6" w:rsidRPr="001C1E39" w:rsidRDefault="00FB06BA" w:rsidP="00CD4B08">
      <w:pPr>
        <w:pStyle w:val="af8"/>
        <w:ind w:firstLine="709"/>
        <w:jc w:val="both"/>
        <w:rPr>
          <w:rFonts w:ascii="Times New Roman" w:hAnsi="Times New Roman" w:cs="Times New Roman"/>
          <w:sz w:val="24"/>
          <w:szCs w:val="24"/>
        </w:rPr>
      </w:pPr>
      <w:r w:rsidRPr="00FB06BA">
        <w:rPr>
          <w:rFonts w:ascii="Times New Roman" w:hAnsi="Times New Roman" w:cs="Times New Roman"/>
          <w:sz w:val="24"/>
          <w:szCs w:val="24"/>
        </w:rPr>
        <w:t>1)</w:t>
      </w:r>
      <w:r>
        <w:rPr>
          <w:rFonts w:ascii="Times New Roman" w:hAnsi="Times New Roman" w:cs="Times New Roman"/>
          <w:sz w:val="24"/>
          <w:szCs w:val="24"/>
        </w:rPr>
        <w:t xml:space="preserve"> </w:t>
      </w:r>
      <w:r w:rsidR="00CD37E6" w:rsidRPr="001C1E39">
        <w:rPr>
          <w:rFonts w:ascii="Times New Roman" w:hAnsi="Times New Roman" w:cs="Times New Roman"/>
          <w:sz w:val="24"/>
          <w:szCs w:val="24"/>
        </w:rPr>
        <w:t>вы</w:t>
      </w:r>
      <w:r>
        <w:rPr>
          <w:rFonts w:ascii="Times New Roman" w:hAnsi="Times New Roman" w:cs="Times New Roman"/>
          <w:sz w:val="24"/>
          <w:szCs w:val="24"/>
        </w:rPr>
        <w:t>пущено 46 статей в местные СМИ;</w:t>
      </w:r>
    </w:p>
    <w:p w:rsidR="00CD37E6" w:rsidRPr="001C1E39" w:rsidRDefault="00FB06BA" w:rsidP="00CD4B08">
      <w:pPr>
        <w:pStyle w:val="af8"/>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D37E6" w:rsidRPr="001C1E39">
        <w:rPr>
          <w:rFonts w:ascii="Times New Roman" w:hAnsi="Times New Roman" w:cs="Times New Roman"/>
          <w:sz w:val="24"/>
          <w:szCs w:val="24"/>
        </w:rPr>
        <w:t>28 судей допущено к оценке выполнения нормативов комплекса ГТО в соответствии с порядком допуска спортивных судей, утвержденным приказом Минспорта России от 19.10.2017 № 909;</w:t>
      </w:r>
    </w:p>
    <w:p w:rsidR="00CD37E6" w:rsidRPr="001C1E39" w:rsidRDefault="00FB06BA" w:rsidP="00CD4B08">
      <w:pPr>
        <w:pStyle w:val="af8"/>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D37E6" w:rsidRPr="001C1E39">
        <w:rPr>
          <w:rFonts w:ascii="Times New Roman" w:hAnsi="Times New Roman" w:cs="Times New Roman"/>
          <w:sz w:val="24"/>
          <w:szCs w:val="24"/>
        </w:rPr>
        <w:t>всего выполнили нормативы и испытания (тестов) комплекса ГТО 633 человека, из них на золотой знак – 431 человек, на серебреный знак – 118 человек, н</w:t>
      </w:r>
      <w:r>
        <w:rPr>
          <w:rFonts w:ascii="Times New Roman" w:hAnsi="Times New Roman" w:cs="Times New Roman"/>
          <w:sz w:val="24"/>
          <w:szCs w:val="24"/>
        </w:rPr>
        <w:t>а бронзовый знак – 84 человека.</w:t>
      </w:r>
    </w:p>
    <w:p w:rsidR="00FB06BA" w:rsidRPr="008E6A77" w:rsidRDefault="00FB06BA" w:rsidP="00FB06BA">
      <w:pPr>
        <w:tabs>
          <w:tab w:val="left" w:pos="567"/>
        </w:tabs>
        <w:ind w:firstLine="709"/>
        <w:jc w:val="both"/>
      </w:pPr>
      <w:r w:rsidRPr="00803914">
        <w:t>Основные положительные моменты в работе ДЮСШ:</w:t>
      </w:r>
    </w:p>
    <w:p w:rsidR="00CD37E6" w:rsidRPr="001C1E39" w:rsidRDefault="00FB06BA" w:rsidP="001C1E39">
      <w:pPr>
        <w:tabs>
          <w:tab w:val="left" w:pos="1580"/>
        </w:tabs>
        <w:ind w:firstLine="709"/>
        <w:jc w:val="both"/>
      </w:pPr>
      <w:r>
        <w:t>1) о</w:t>
      </w:r>
      <w:r w:rsidR="00CD37E6" w:rsidRPr="001C1E39">
        <w:t>сновную часть педагогического коллектива составляют опытные инициативные тренеры с большим опытом работы, обладающие профессиональным мастерством, имеющие высшую и первую квалификац</w:t>
      </w:r>
      <w:r>
        <w:t>ионные категории;</w:t>
      </w:r>
    </w:p>
    <w:p w:rsidR="00CD37E6" w:rsidRPr="001C1E39" w:rsidRDefault="00FB06BA" w:rsidP="001C1E39">
      <w:pPr>
        <w:tabs>
          <w:tab w:val="left" w:pos="1580"/>
        </w:tabs>
        <w:ind w:firstLine="709"/>
        <w:jc w:val="both"/>
      </w:pPr>
      <w:r>
        <w:t>2) в</w:t>
      </w:r>
      <w:r w:rsidR="00CD37E6" w:rsidRPr="001C1E39">
        <w:t>оспитанники спортивной школы благодаря профессионализму тренеров имеют высокие практические результаты на региональном, всеро</w:t>
      </w:r>
      <w:r>
        <w:t>ссийском и международном уровне;</w:t>
      </w:r>
    </w:p>
    <w:p w:rsidR="00CD37E6" w:rsidRPr="001C1E39" w:rsidRDefault="00CD37E6" w:rsidP="001C1E39">
      <w:pPr>
        <w:tabs>
          <w:tab w:val="left" w:pos="1580"/>
        </w:tabs>
        <w:ind w:firstLine="709"/>
        <w:jc w:val="both"/>
      </w:pPr>
      <w:r w:rsidRPr="001C1E39">
        <w:t>3</w:t>
      </w:r>
      <w:r w:rsidR="00FB06BA">
        <w:t>)</w:t>
      </w:r>
      <w:r w:rsidRPr="001C1E39">
        <w:t xml:space="preserve"> </w:t>
      </w:r>
      <w:r w:rsidR="00FB06BA">
        <w:t>п</w:t>
      </w:r>
      <w:r w:rsidRPr="001C1E39">
        <w:t>едагогическому коллективу удалось создать условия для пропаганды занятий физической культурой и спортом среди молодежи, формированию навыков здорового образа жизни, в</w:t>
      </w:r>
      <w:r w:rsidR="00FB06BA">
        <w:t>оспитанию патриотических чувств;</w:t>
      </w:r>
    </w:p>
    <w:p w:rsidR="00CD37E6" w:rsidRPr="001C1E39" w:rsidRDefault="00CD37E6" w:rsidP="001C1E39">
      <w:pPr>
        <w:tabs>
          <w:tab w:val="left" w:pos="1580"/>
        </w:tabs>
        <w:ind w:firstLine="709"/>
        <w:jc w:val="both"/>
      </w:pPr>
      <w:r w:rsidRPr="001C1E39">
        <w:t>Из проблемных моментов хочется отметить отсутствие лыжной базы и специализированной лыжероллерной трассы, что влияет на качественную подготовку спортсменов и достиже</w:t>
      </w:r>
      <w:r w:rsidR="00FB06BA">
        <w:t>ния более высоких результатов.</w:t>
      </w:r>
    </w:p>
    <w:p w:rsidR="00CD37E6" w:rsidRPr="001C1E39" w:rsidRDefault="00CD37E6" w:rsidP="001C1E39">
      <w:pPr>
        <w:tabs>
          <w:tab w:val="left" w:pos="1580"/>
        </w:tabs>
        <w:ind w:firstLine="709"/>
        <w:jc w:val="both"/>
      </w:pPr>
      <w:r w:rsidRPr="001C1E39">
        <w:t>Задачи на 2026 год:</w:t>
      </w:r>
    </w:p>
    <w:p w:rsidR="00CD37E6" w:rsidRPr="005973B3" w:rsidRDefault="00FB06BA" w:rsidP="00CD4B08">
      <w:pPr>
        <w:ind w:firstLine="709"/>
        <w:contextualSpacing/>
        <w:jc w:val="both"/>
      </w:pPr>
      <w:r w:rsidRPr="005973B3">
        <w:rPr>
          <w:rFonts w:eastAsia="SimSun"/>
        </w:rPr>
        <w:t>1)</w:t>
      </w:r>
      <w:r w:rsidRPr="005973B3">
        <w:t xml:space="preserve"> ф</w:t>
      </w:r>
      <w:r w:rsidR="00CD37E6" w:rsidRPr="005973B3">
        <w:t>ормирование устойчивого интереса, мотивации обучающихся к занятиям избранным видом</w:t>
      </w:r>
      <w:r w:rsidRPr="005973B3">
        <w:t xml:space="preserve"> спорта, здоровому образу жизни;</w:t>
      </w:r>
    </w:p>
    <w:p w:rsidR="00CD37E6" w:rsidRPr="005973B3" w:rsidRDefault="00FB06BA" w:rsidP="00CD4B08">
      <w:pPr>
        <w:pStyle w:val="afb"/>
        <w:spacing w:after="0" w:line="240" w:lineRule="auto"/>
        <w:ind w:left="0" w:firstLine="709"/>
        <w:contextualSpacing/>
        <w:jc w:val="both"/>
        <w:rPr>
          <w:rFonts w:ascii="Times New Roman" w:hAnsi="Times New Roman"/>
          <w:sz w:val="24"/>
          <w:szCs w:val="24"/>
        </w:rPr>
      </w:pPr>
      <w:r w:rsidRPr="005973B3">
        <w:rPr>
          <w:rFonts w:ascii="Times New Roman" w:hAnsi="Times New Roman"/>
          <w:sz w:val="24"/>
          <w:szCs w:val="24"/>
        </w:rPr>
        <w:t>2) п</w:t>
      </w:r>
      <w:r w:rsidR="00CD37E6" w:rsidRPr="005973B3">
        <w:rPr>
          <w:rFonts w:ascii="Times New Roman" w:hAnsi="Times New Roman"/>
          <w:sz w:val="24"/>
          <w:szCs w:val="24"/>
        </w:rPr>
        <w:t xml:space="preserve">овышение спортивного мастерства спортсменов и достижение </w:t>
      </w:r>
      <w:r w:rsidRPr="005973B3">
        <w:rPr>
          <w:rFonts w:ascii="Times New Roman" w:hAnsi="Times New Roman"/>
          <w:sz w:val="24"/>
          <w:szCs w:val="24"/>
        </w:rPr>
        <w:t>высоких спортивных результатов;</w:t>
      </w:r>
    </w:p>
    <w:p w:rsidR="00CD37E6" w:rsidRPr="005973B3" w:rsidRDefault="00FB06BA" w:rsidP="00CD4B08">
      <w:pPr>
        <w:pStyle w:val="afb"/>
        <w:spacing w:after="0" w:line="240" w:lineRule="auto"/>
        <w:ind w:left="0" w:firstLine="709"/>
        <w:contextualSpacing/>
        <w:jc w:val="both"/>
        <w:rPr>
          <w:rFonts w:ascii="Times New Roman" w:hAnsi="Times New Roman"/>
          <w:sz w:val="24"/>
          <w:szCs w:val="24"/>
        </w:rPr>
      </w:pPr>
      <w:r w:rsidRPr="005973B3">
        <w:rPr>
          <w:rFonts w:ascii="Times New Roman" w:hAnsi="Times New Roman"/>
          <w:sz w:val="24"/>
          <w:szCs w:val="24"/>
        </w:rPr>
        <w:t>3) о</w:t>
      </w:r>
      <w:r w:rsidR="00CD37E6" w:rsidRPr="005973B3">
        <w:rPr>
          <w:rFonts w:ascii="Times New Roman" w:hAnsi="Times New Roman"/>
          <w:sz w:val="24"/>
          <w:szCs w:val="24"/>
        </w:rPr>
        <w:t>беспечение участия спортсменов и тренеров-преподавателей в офиц</w:t>
      </w:r>
      <w:r w:rsidRPr="005973B3">
        <w:rPr>
          <w:rFonts w:ascii="Times New Roman" w:hAnsi="Times New Roman"/>
          <w:sz w:val="24"/>
          <w:szCs w:val="24"/>
        </w:rPr>
        <w:t>иальных спортивных мероприятиях;</w:t>
      </w:r>
    </w:p>
    <w:p w:rsidR="00CD37E6" w:rsidRPr="005973B3" w:rsidRDefault="00FB06BA" w:rsidP="00CD4B08">
      <w:pPr>
        <w:pStyle w:val="afb"/>
        <w:spacing w:after="0" w:line="240" w:lineRule="auto"/>
        <w:ind w:left="0" w:firstLine="709"/>
        <w:contextualSpacing/>
        <w:jc w:val="both"/>
        <w:rPr>
          <w:rFonts w:ascii="Times New Roman" w:hAnsi="Times New Roman"/>
          <w:sz w:val="24"/>
          <w:szCs w:val="24"/>
        </w:rPr>
      </w:pPr>
      <w:r w:rsidRPr="005973B3">
        <w:rPr>
          <w:rFonts w:ascii="Times New Roman" w:hAnsi="Times New Roman"/>
          <w:sz w:val="24"/>
          <w:szCs w:val="24"/>
        </w:rPr>
        <w:t>4) п</w:t>
      </w:r>
      <w:r w:rsidR="00CD37E6" w:rsidRPr="005973B3">
        <w:rPr>
          <w:rFonts w:ascii="Times New Roman" w:hAnsi="Times New Roman"/>
          <w:sz w:val="24"/>
          <w:szCs w:val="24"/>
        </w:rPr>
        <w:t>овышение качества учебно-тренировочного процесса, его организационных форм, методов и технологий.</w:t>
      </w:r>
    </w:p>
    <w:p w:rsidR="00CD37E6" w:rsidRPr="005973B3" w:rsidRDefault="00FB06BA" w:rsidP="00CD4B08">
      <w:pPr>
        <w:pStyle w:val="afb"/>
        <w:spacing w:after="0" w:line="240" w:lineRule="auto"/>
        <w:ind w:left="0" w:firstLine="709"/>
        <w:contextualSpacing/>
        <w:jc w:val="both"/>
        <w:rPr>
          <w:rFonts w:ascii="Times New Roman" w:hAnsi="Times New Roman"/>
          <w:sz w:val="24"/>
          <w:szCs w:val="24"/>
        </w:rPr>
      </w:pPr>
      <w:r w:rsidRPr="005973B3">
        <w:rPr>
          <w:rFonts w:ascii="Times New Roman" w:hAnsi="Times New Roman"/>
          <w:sz w:val="24"/>
          <w:szCs w:val="24"/>
        </w:rPr>
        <w:t>5) в</w:t>
      </w:r>
      <w:r w:rsidR="00CD37E6" w:rsidRPr="005973B3">
        <w:rPr>
          <w:rFonts w:ascii="Times New Roman" w:hAnsi="Times New Roman"/>
          <w:sz w:val="24"/>
          <w:szCs w:val="24"/>
        </w:rPr>
        <w:t>ыявление и развитие спортивного потенциала одаренных юных спортсменов.</w:t>
      </w:r>
    </w:p>
    <w:p w:rsidR="00CD37E6" w:rsidRPr="005973B3" w:rsidRDefault="00FB06BA" w:rsidP="00CD4B08">
      <w:pPr>
        <w:pStyle w:val="afb"/>
        <w:spacing w:after="0" w:line="240" w:lineRule="auto"/>
        <w:ind w:left="0" w:firstLine="709"/>
        <w:contextualSpacing/>
        <w:jc w:val="both"/>
        <w:rPr>
          <w:rFonts w:ascii="Times New Roman" w:hAnsi="Times New Roman"/>
          <w:sz w:val="24"/>
          <w:szCs w:val="24"/>
        </w:rPr>
      </w:pPr>
      <w:r w:rsidRPr="005973B3">
        <w:rPr>
          <w:rFonts w:ascii="Times New Roman" w:hAnsi="Times New Roman"/>
          <w:sz w:val="24"/>
          <w:szCs w:val="24"/>
        </w:rPr>
        <w:t>6) у</w:t>
      </w:r>
      <w:r w:rsidR="00CD37E6" w:rsidRPr="005973B3">
        <w:rPr>
          <w:rFonts w:ascii="Times New Roman" w:hAnsi="Times New Roman"/>
          <w:sz w:val="24"/>
          <w:szCs w:val="24"/>
        </w:rPr>
        <w:t>крепление, развитие и совершенствование материально-технической базы МБУ ДО «СШ «Выксунец», оснащение спортивным инвентарём, оборудованием, отвечающими современным требованиям.</w:t>
      </w:r>
    </w:p>
    <w:p w:rsidR="00CD37E6" w:rsidRPr="005973B3" w:rsidRDefault="00FB06BA" w:rsidP="00CD4B08">
      <w:pPr>
        <w:pStyle w:val="afb"/>
        <w:spacing w:after="0" w:line="240" w:lineRule="auto"/>
        <w:ind w:left="0" w:firstLine="709"/>
        <w:contextualSpacing/>
        <w:jc w:val="both"/>
        <w:rPr>
          <w:rFonts w:ascii="Times New Roman" w:hAnsi="Times New Roman"/>
          <w:sz w:val="24"/>
          <w:szCs w:val="24"/>
        </w:rPr>
      </w:pPr>
      <w:r w:rsidRPr="005973B3">
        <w:rPr>
          <w:rFonts w:ascii="Times New Roman" w:hAnsi="Times New Roman"/>
          <w:sz w:val="24"/>
          <w:szCs w:val="24"/>
        </w:rPr>
        <w:t>7) о</w:t>
      </w:r>
      <w:r w:rsidR="00CD37E6" w:rsidRPr="005973B3">
        <w:rPr>
          <w:rFonts w:ascii="Times New Roman" w:hAnsi="Times New Roman"/>
          <w:sz w:val="24"/>
          <w:szCs w:val="24"/>
        </w:rPr>
        <w:t>рганизация и проведение с</w:t>
      </w:r>
      <w:r w:rsidRPr="005973B3">
        <w:rPr>
          <w:rFonts w:ascii="Times New Roman" w:hAnsi="Times New Roman"/>
          <w:sz w:val="24"/>
          <w:szCs w:val="24"/>
        </w:rPr>
        <w:t>портивно-оздоровительной работы;</w:t>
      </w:r>
    </w:p>
    <w:p w:rsidR="00CD37E6" w:rsidRPr="005973B3" w:rsidRDefault="00FB06BA" w:rsidP="00CD4B08">
      <w:pPr>
        <w:pStyle w:val="afb"/>
        <w:spacing w:after="0" w:line="240" w:lineRule="auto"/>
        <w:ind w:left="0" w:firstLine="709"/>
        <w:contextualSpacing/>
        <w:jc w:val="both"/>
        <w:rPr>
          <w:rFonts w:ascii="Times New Roman" w:hAnsi="Times New Roman"/>
          <w:sz w:val="24"/>
          <w:szCs w:val="24"/>
        </w:rPr>
      </w:pPr>
      <w:r w:rsidRPr="005973B3">
        <w:rPr>
          <w:rFonts w:ascii="Times New Roman" w:hAnsi="Times New Roman"/>
          <w:sz w:val="24"/>
          <w:szCs w:val="24"/>
        </w:rPr>
        <w:t>8) п</w:t>
      </w:r>
      <w:r w:rsidR="00CD37E6" w:rsidRPr="005973B3">
        <w:rPr>
          <w:rFonts w:ascii="Times New Roman" w:hAnsi="Times New Roman"/>
          <w:sz w:val="24"/>
          <w:szCs w:val="24"/>
        </w:rPr>
        <w:t>овышение профессиональной квалификации и компетентности педагогических кадров спортивной школы.</w:t>
      </w:r>
    </w:p>
    <w:p w:rsidR="00CD37E6" w:rsidRPr="005973B3" w:rsidRDefault="00CD37E6" w:rsidP="00FB06BA">
      <w:pPr>
        <w:pStyle w:val="afb"/>
        <w:spacing w:after="0" w:line="240" w:lineRule="auto"/>
        <w:ind w:left="0" w:firstLine="709"/>
        <w:jc w:val="both"/>
        <w:rPr>
          <w:rFonts w:ascii="Times New Roman" w:hAnsi="Times New Roman"/>
          <w:sz w:val="24"/>
          <w:szCs w:val="24"/>
        </w:rPr>
      </w:pPr>
      <w:r w:rsidRPr="005973B3">
        <w:rPr>
          <w:rFonts w:ascii="Times New Roman" w:hAnsi="Times New Roman"/>
          <w:sz w:val="24"/>
          <w:szCs w:val="24"/>
        </w:rPr>
        <w:t>Ассигнования из бюджета на 2025 г. составили 45 603,3 тыс. руб</w:t>
      </w:r>
      <w:r w:rsidR="00CD4B08" w:rsidRPr="005973B3">
        <w:rPr>
          <w:rFonts w:ascii="Times New Roman" w:hAnsi="Times New Roman"/>
          <w:sz w:val="24"/>
          <w:szCs w:val="24"/>
        </w:rPr>
        <w:t>.</w:t>
      </w:r>
      <w:r w:rsidRPr="005973B3">
        <w:rPr>
          <w:rFonts w:ascii="Times New Roman" w:hAnsi="Times New Roman"/>
          <w:sz w:val="24"/>
          <w:szCs w:val="24"/>
        </w:rPr>
        <w:t xml:space="preserve"> и использованы на 100 </w:t>
      </w:r>
      <w:r w:rsidR="00CD4B08" w:rsidRPr="005973B3">
        <w:rPr>
          <w:rFonts w:ascii="Times New Roman" w:hAnsi="Times New Roman"/>
          <w:sz w:val="24"/>
          <w:szCs w:val="24"/>
        </w:rPr>
        <w:t>%.</w:t>
      </w:r>
    </w:p>
    <w:p w:rsidR="00CD37E6" w:rsidRPr="005973B3" w:rsidRDefault="00CD37E6" w:rsidP="00FB06BA">
      <w:pPr>
        <w:pStyle w:val="afb"/>
        <w:spacing w:after="0" w:line="240" w:lineRule="auto"/>
        <w:ind w:left="0" w:firstLine="709"/>
        <w:jc w:val="both"/>
        <w:rPr>
          <w:rFonts w:ascii="Times New Roman" w:hAnsi="Times New Roman"/>
          <w:sz w:val="24"/>
          <w:szCs w:val="24"/>
        </w:rPr>
      </w:pPr>
      <w:r w:rsidRPr="005973B3">
        <w:rPr>
          <w:rFonts w:ascii="Times New Roman" w:hAnsi="Times New Roman"/>
          <w:sz w:val="24"/>
          <w:szCs w:val="24"/>
        </w:rPr>
        <w:t>За 2025 г. не поступило ни одной официальной жалобы от получателей услуг на качество предоставляемых услуг.</w:t>
      </w:r>
    </w:p>
    <w:tbl>
      <w:tblPr>
        <w:tblW w:w="9634" w:type="dxa"/>
        <w:tblLayout w:type="fixed"/>
        <w:tblCellMar>
          <w:left w:w="70" w:type="dxa"/>
          <w:right w:w="70" w:type="dxa"/>
        </w:tblCellMar>
        <w:tblLook w:val="0000" w:firstRow="0" w:lastRow="0" w:firstColumn="0" w:lastColumn="0" w:noHBand="0" w:noVBand="0"/>
      </w:tblPr>
      <w:tblGrid>
        <w:gridCol w:w="4724"/>
        <w:gridCol w:w="2501"/>
        <w:gridCol w:w="2409"/>
      </w:tblGrid>
      <w:tr w:rsidR="00CD37E6" w:rsidRPr="005973B3" w:rsidTr="00CD37E6">
        <w:trPr>
          <w:cantSplit/>
          <w:trHeight w:val="480"/>
        </w:trPr>
        <w:tc>
          <w:tcPr>
            <w:tcW w:w="4724" w:type="dxa"/>
            <w:vMerge w:val="restart"/>
            <w:tcBorders>
              <w:top w:val="single" w:sz="4" w:space="0" w:color="000000"/>
              <w:left w:val="single" w:sz="4" w:space="0" w:color="000000"/>
              <w:bottom w:val="single" w:sz="6" w:space="0" w:color="000000"/>
            </w:tcBorders>
            <w:shd w:val="clear" w:color="auto" w:fill="auto"/>
            <w:vAlign w:val="center"/>
          </w:tcPr>
          <w:p w:rsidR="00CD37E6" w:rsidRPr="005973B3" w:rsidRDefault="00CD37E6" w:rsidP="00CD37E6">
            <w:pPr>
              <w:pStyle w:val="ConsPlusCell"/>
              <w:jc w:val="center"/>
              <w:rPr>
                <w:sz w:val="24"/>
                <w:szCs w:val="24"/>
              </w:rPr>
            </w:pPr>
            <w:r w:rsidRPr="005973B3">
              <w:rPr>
                <w:sz w:val="24"/>
                <w:szCs w:val="24"/>
              </w:rPr>
              <w:t>Показатель</w:t>
            </w:r>
          </w:p>
        </w:tc>
        <w:tc>
          <w:tcPr>
            <w:tcW w:w="4910"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CD37E6" w:rsidRPr="005973B3" w:rsidRDefault="00CD37E6" w:rsidP="00CD37E6">
            <w:pPr>
              <w:pStyle w:val="ConsPlusCell"/>
              <w:jc w:val="center"/>
              <w:rPr>
                <w:sz w:val="24"/>
                <w:szCs w:val="24"/>
              </w:rPr>
            </w:pPr>
            <w:r w:rsidRPr="005973B3">
              <w:rPr>
                <w:sz w:val="24"/>
                <w:szCs w:val="24"/>
              </w:rPr>
              <w:t>Значение показателя</w:t>
            </w:r>
          </w:p>
        </w:tc>
      </w:tr>
      <w:tr w:rsidR="00CD37E6" w:rsidRPr="005973B3" w:rsidTr="00CD37E6">
        <w:trPr>
          <w:cantSplit/>
          <w:trHeight w:val="322"/>
        </w:trPr>
        <w:tc>
          <w:tcPr>
            <w:tcW w:w="4724" w:type="dxa"/>
            <w:vMerge/>
            <w:tcBorders>
              <w:top w:val="single" w:sz="4" w:space="0" w:color="000000"/>
              <w:left w:val="single" w:sz="4" w:space="0" w:color="000000"/>
              <w:bottom w:val="single" w:sz="6" w:space="0" w:color="000000"/>
            </w:tcBorders>
            <w:shd w:val="clear" w:color="auto" w:fill="auto"/>
            <w:vAlign w:val="center"/>
          </w:tcPr>
          <w:p w:rsidR="00CD37E6" w:rsidRPr="005973B3" w:rsidRDefault="00CD37E6" w:rsidP="00CD37E6">
            <w:pPr>
              <w:snapToGrid w:val="0"/>
              <w:jc w:val="center"/>
            </w:pPr>
          </w:p>
        </w:tc>
        <w:tc>
          <w:tcPr>
            <w:tcW w:w="2501" w:type="dxa"/>
            <w:tcBorders>
              <w:top w:val="single" w:sz="6" w:space="0" w:color="000000"/>
              <w:left w:val="single" w:sz="6" w:space="0" w:color="000000"/>
              <w:bottom w:val="single" w:sz="6" w:space="0" w:color="000000"/>
            </w:tcBorders>
            <w:shd w:val="clear" w:color="auto" w:fill="auto"/>
            <w:vAlign w:val="center"/>
          </w:tcPr>
          <w:p w:rsidR="00CD37E6" w:rsidRPr="005973B3" w:rsidRDefault="00CD37E6" w:rsidP="00FB06BA">
            <w:pPr>
              <w:pStyle w:val="ConsPlusCell"/>
              <w:jc w:val="center"/>
              <w:rPr>
                <w:sz w:val="24"/>
                <w:szCs w:val="24"/>
              </w:rPr>
            </w:pPr>
            <w:r w:rsidRPr="005973B3">
              <w:rPr>
                <w:sz w:val="24"/>
                <w:szCs w:val="24"/>
              </w:rPr>
              <w:t>202</w:t>
            </w:r>
            <w:r w:rsidR="00FB06BA" w:rsidRPr="005973B3">
              <w:rPr>
                <w:sz w:val="24"/>
                <w:szCs w:val="24"/>
              </w:rPr>
              <w:t>4</w:t>
            </w:r>
            <w:r w:rsidRPr="005973B3">
              <w:rPr>
                <w:sz w:val="24"/>
                <w:szCs w:val="24"/>
              </w:rPr>
              <w:t xml:space="preserve"> год</w:t>
            </w:r>
          </w:p>
        </w:tc>
        <w:tc>
          <w:tcPr>
            <w:tcW w:w="2409" w:type="dxa"/>
            <w:tcBorders>
              <w:top w:val="single" w:sz="6" w:space="0" w:color="000000"/>
              <w:left w:val="single" w:sz="6" w:space="0" w:color="000000"/>
              <w:bottom w:val="single" w:sz="6" w:space="0" w:color="000000"/>
              <w:right w:val="single" w:sz="4" w:space="0" w:color="000000"/>
            </w:tcBorders>
            <w:shd w:val="clear" w:color="auto" w:fill="auto"/>
            <w:vAlign w:val="center"/>
          </w:tcPr>
          <w:p w:rsidR="00CD37E6" w:rsidRPr="005973B3" w:rsidRDefault="00CD37E6" w:rsidP="00FB06BA">
            <w:pPr>
              <w:pStyle w:val="ConsPlusCell"/>
              <w:jc w:val="center"/>
              <w:rPr>
                <w:sz w:val="24"/>
                <w:szCs w:val="24"/>
              </w:rPr>
            </w:pPr>
            <w:r w:rsidRPr="005973B3">
              <w:rPr>
                <w:sz w:val="24"/>
                <w:szCs w:val="24"/>
              </w:rPr>
              <w:t>202</w:t>
            </w:r>
            <w:r w:rsidR="00FB06BA" w:rsidRPr="005973B3">
              <w:rPr>
                <w:sz w:val="24"/>
                <w:szCs w:val="24"/>
              </w:rPr>
              <w:t>5</w:t>
            </w:r>
            <w:r w:rsidRPr="005973B3">
              <w:rPr>
                <w:sz w:val="24"/>
                <w:szCs w:val="24"/>
              </w:rPr>
              <w:t xml:space="preserve"> год</w:t>
            </w:r>
          </w:p>
        </w:tc>
      </w:tr>
      <w:tr w:rsidR="00FB06BA" w:rsidRPr="005973B3" w:rsidTr="00FB06BA">
        <w:trPr>
          <w:cantSplit/>
          <w:trHeight w:val="240"/>
        </w:trPr>
        <w:tc>
          <w:tcPr>
            <w:tcW w:w="4724" w:type="dxa"/>
            <w:tcBorders>
              <w:top w:val="single" w:sz="6" w:space="0" w:color="000000"/>
              <w:left w:val="single" w:sz="4" w:space="0" w:color="000000"/>
              <w:bottom w:val="single" w:sz="6" w:space="0" w:color="000000"/>
            </w:tcBorders>
            <w:shd w:val="clear" w:color="auto" w:fill="auto"/>
            <w:vAlign w:val="center"/>
          </w:tcPr>
          <w:p w:rsidR="00FB06BA" w:rsidRPr="005973B3" w:rsidRDefault="00FB06BA" w:rsidP="00FB06BA">
            <w:pPr>
              <w:pStyle w:val="ConsPlusCell"/>
              <w:rPr>
                <w:sz w:val="24"/>
                <w:szCs w:val="24"/>
              </w:rPr>
            </w:pPr>
            <w:r w:rsidRPr="005973B3">
              <w:rPr>
                <w:sz w:val="24"/>
                <w:szCs w:val="24"/>
              </w:rPr>
              <w:t>Общая сумма бюджетных ассигнований, тыс. руб.</w:t>
            </w:r>
          </w:p>
        </w:tc>
        <w:tc>
          <w:tcPr>
            <w:tcW w:w="2501" w:type="dxa"/>
            <w:tcBorders>
              <w:top w:val="single" w:sz="6" w:space="0" w:color="000000"/>
              <w:left w:val="single" w:sz="6" w:space="0" w:color="000000"/>
              <w:bottom w:val="single" w:sz="6" w:space="0" w:color="000000"/>
            </w:tcBorders>
            <w:shd w:val="clear" w:color="auto" w:fill="auto"/>
          </w:tcPr>
          <w:p w:rsidR="00FB06BA" w:rsidRPr="005973B3" w:rsidRDefault="00FB06BA" w:rsidP="00FB06BA">
            <w:pPr>
              <w:pStyle w:val="ConsPlusCell"/>
              <w:jc w:val="center"/>
              <w:rPr>
                <w:sz w:val="24"/>
                <w:szCs w:val="24"/>
              </w:rPr>
            </w:pPr>
            <w:r w:rsidRPr="005973B3">
              <w:rPr>
                <w:sz w:val="24"/>
                <w:szCs w:val="24"/>
              </w:rPr>
              <w:t>45 498,94</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FB06BA" w:rsidRPr="005973B3" w:rsidRDefault="00BC3CD1" w:rsidP="00FB06BA">
            <w:pPr>
              <w:pStyle w:val="ConsPlusCell"/>
              <w:jc w:val="center"/>
              <w:rPr>
                <w:sz w:val="24"/>
                <w:szCs w:val="24"/>
              </w:rPr>
            </w:pPr>
            <w:r w:rsidRPr="005973B3">
              <w:rPr>
                <w:sz w:val="24"/>
                <w:szCs w:val="24"/>
              </w:rPr>
              <w:t>47</w:t>
            </w:r>
            <w:r w:rsidR="00CD4B08" w:rsidRPr="005973B3">
              <w:rPr>
                <w:sz w:val="24"/>
                <w:szCs w:val="24"/>
              </w:rPr>
              <w:t xml:space="preserve"> </w:t>
            </w:r>
            <w:r w:rsidRPr="005973B3">
              <w:rPr>
                <w:sz w:val="24"/>
                <w:szCs w:val="24"/>
              </w:rPr>
              <w:t>034,22</w:t>
            </w:r>
          </w:p>
        </w:tc>
      </w:tr>
      <w:tr w:rsidR="00FB06BA" w:rsidRPr="005973B3" w:rsidTr="00FB06BA">
        <w:trPr>
          <w:cantSplit/>
          <w:trHeight w:val="240"/>
        </w:trPr>
        <w:tc>
          <w:tcPr>
            <w:tcW w:w="4724" w:type="dxa"/>
            <w:tcBorders>
              <w:top w:val="single" w:sz="6" w:space="0" w:color="000000"/>
              <w:left w:val="single" w:sz="4" w:space="0" w:color="000000"/>
              <w:bottom w:val="single" w:sz="4" w:space="0" w:color="000000"/>
            </w:tcBorders>
            <w:shd w:val="clear" w:color="auto" w:fill="auto"/>
            <w:vAlign w:val="center"/>
          </w:tcPr>
          <w:p w:rsidR="00FB06BA" w:rsidRPr="005973B3" w:rsidRDefault="00FB06BA" w:rsidP="00FB06BA">
            <w:pPr>
              <w:pStyle w:val="ConsPlusCell"/>
              <w:rPr>
                <w:sz w:val="24"/>
                <w:szCs w:val="24"/>
              </w:rPr>
            </w:pPr>
            <w:r w:rsidRPr="005973B3">
              <w:rPr>
                <w:sz w:val="24"/>
                <w:szCs w:val="24"/>
              </w:rPr>
              <w:t>Удельный расход бюджетных средств на одного потребителя муниципальной услуги, руб. (2024 год – 1127, 2025 год-1</w:t>
            </w:r>
            <w:r w:rsidRPr="005973B3">
              <w:rPr>
                <w:sz w:val="24"/>
                <w:szCs w:val="24"/>
                <w:lang w:val="en-US"/>
              </w:rPr>
              <w:t>1</w:t>
            </w:r>
            <w:r w:rsidRPr="005973B3">
              <w:rPr>
                <w:sz w:val="24"/>
                <w:szCs w:val="24"/>
              </w:rPr>
              <w:t>43)</w:t>
            </w:r>
          </w:p>
        </w:tc>
        <w:tc>
          <w:tcPr>
            <w:tcW w:w="2501" w:type="dxa"/>
            <w:tcBorders>
              <w:top w:val="single" w:sz="6" w:space="0" w:color="000000"/>
              <w:left w:val="single" w:sz="6" w:space="0" w:color="000000"/>
              <w:bottom w:val="single" w:sz="4" w:space="0" w:color="000000"/>
            </w:tcBorders>
            <w:shd w:val="clear" w:color="auto" w:fill="auto"/>
          </w:tcPr>
          <w:p w:rsidR="00FB06BA" w:rsidRPr="005973B3" w:rsidRDefault="00FB06BA" w:rsidP="00FB06BA">
            <w:pPr>
              <w:pStyle w:val="ConsPlusCell"/>
              <w:jc w:val="center"/>
              <w:rPr>
                <w:sz w:val="24"/>
                <w:szCs w:val="24"/>
                <w:highlight w:val="yellow"/>
              </w:rPr>
            </w:pPr>
          </w:p>
          <w:p w:rsidR="00FB06BA" w:rsidRPr="005973B3" w:rsidRDefault="00FB06BA" w:rsidP="00FB06BA">
            <w:pPr>
              <w:pStyle w:val="ConsPlusCell"/>
              <w:jc w:val="center"/>
              <w:rPr>
                <w:sz w:val="24"/>
                <w:szCs w:val="24"/>
                <w:highlight w:val="yellow"/>
              </w:rPr>
            </w:pPr>
            <w:r w:rsidRPr="005973B3">
              <w:rPr>
                <w:sz w:val="24"/>
                <w:szCs w:val="24"/>
              </w:rPr>
              <w:t>40371,73</w:t>
            </w:r>
          </w:p>
        </w:tc>
        <w:tc>
          <w:tcPr>
            <w:tcW w:w="2409" w:type="dxa"/>
            <w:tcBorders>
              <w:top w:val="single" w:sz="6" w:space="0" w:color="000000"/>
              <w:left w:val="single" w:sz="6" w:space="0" w:color="000000"/>
              <w:bottom w:val="single" w:sz="4" w:space="0" w:color="000000"/>
              <w:right w:val="single" w:sz="4" w:space="0" w:color="000000"/>
            </w:tcBorders>
            <w:shd w:val="clear" w:color="auto" w:fill="auto"/>
          </w:tcPr>
          <w:p w:rsidR="00BC3CD1" w:rsidRPr="005973B3" w:rsidRDefault="00BC3CD1" w:rsidP="00FB06BA">
            <w:pPr>
              <w:pStyle w:val="ConsPlusCell"/>
              <w:jc w:val="center"/>
              <w:rPr>
                <w:sz w:val="24"/>
                <w:szCs w:val="24"/>
              </w:rPr>
            </w:pPr>
          </w:p>
          <w:p w:rsidR="00FB06BA" w:rsidRPr="005973B3" w:rsidRDefault="00BC3CD1" w:rsidP="00FB06BA">
            <w:pPr>
              <w:pStyle w:val="ConsPlusCell"/>
              <w:jc w:val="center"/>
              <w:rPr>
                <w:sz w:val="24"/>
                <w:szCs w:val="24"/>
                <w:highlight w:val="yellow"/>
              </w:rPr>
            </w:pPr>
            <w:r w:rsidRPr="005973B3">
              <w:rPr>
                <w:sz w:val="24"/>
                <w:szCs w:val="24"/>
              </w:rPr>
              <w:t>41149,80</w:t>
            </w:r>
          </w:p>
        </w:tc>
      </w:tr>
    </w:tbl>
    <w:p w:rsidR="00CD37E6" w:rsidRPr="005973B3" w:rsidRDefault="00CD37E6" w:rsidP="00CD37E6">
      <w:pPr>
        <w:ind w:firstLine="709"/>
        <w:jc w:val="both"/>
      </w:pPr>
      <w:r w:rsidRPr="005973B3">
        <w:t>Оценка эффективности работы учреждения проведена и признана эффективной по социальным показателям.</w:t>
      </w:r>
    </w:p>
    <w:p w:rsidR="00467748" w:rsidRPr="005973B3" w:rsidRDefault="00467748" w:rsidP="00467748">
      <w:pPr>
        <w:autoSpaceDE w:val="0"/>
        <w:adjustRightInd w:val="0"/>
        <w:ind w:firstLine="709"/>
        <w:jc w:val="both"/>
        <w:rPr>
          <w:u w:val="single"/>
        </w:rPr>
      </w:pPr>
      <w:r w:rsidRPr="007446B4">
        <w:rPr>
          <w:u w:val="single"/>
        </w:rPr>
        <w:t>МБОУ ДОД «ДЮСШ «Спартак»</w:t>
      </w:r>
    </w:p>
    <w:p w:rsidR="00467748" w:rsidRPr="005973B3" w:rsidRDefault="00467748" w:rsidP="00467748">
      <w:pPr>
        <w:autoSpaceDE w:val="0"/>
        <w:adjustRightInd w:val="0"/>
        <w:ind w:firstLine="709"/>
        <w:jc w:val="both"/>
      </w:pPr>
      <w:r w:rsidRPr="005973B3">
        <w:t>МБОУ ДОД «ДЮСШ «Спартак» осуществляет оказание муниципальной услуги «Предоставление дополнительного образования физкультурно-спортивной направленности» и дополнительные платные услуги. Осуществляет деятельность в соответствии с Уставом МБОУ ДОД «ДЮСШ «Спартак»</w:t>
      </w:r>
      <w:r w:rsidR="005973B3" w:rsidRPr="005973B3">
        <w:t>, л</w:t>
      </w:r>
      <w:r w:rsidRPr="005973B3">
        <w:t>ицензией (№ 0003876, регистрационный № 585 от 18 мая 2016 года министерства образования и науки Нижегородской области) и муниципальным заданием на 202</w:t>
      </w:r>
      <w:r w:rsidR="005973B3" w:rsidRPr="005973B3">
        <w:t>5</w:t>
      </w:r>
      <w:r w:rsidRPr="005973B3">
        <w:t xml:space="preserve"> год.</w:t>
      </w:r>
    </w:p>
    <w:p w:rsidR="00467748" w:rsidRPr="005973B3" w:rsidRDefault="00467748" w:rsidP="00467748">
      <w:pPr>
        <w:pStyle w:val="afd"/>
        <w:spacing w:after="0"/>
        <w:ind w:firstLine="709"/>
        <w:jc w:val="both"/>
      </w:pPr>
      <w:r w:rsidRPr="005973B3">
        <w:t>В МБОУ ДОД «ДЮСШ «Спартак» развиваются 7 видов спорта: самбо, рукопашный бой, хоккей с шайбой, фигурное катание на коньках, художественная гимнастика, баскетбол, легкая атлетика.</w:t>
      </w:r>
    </w:p>
    <w:p w:rsidR="00467748" w:rsidRPr="005973B3" w:rsidRDefault="00467748" w:rsidP="00467748">
      <w:pPr>
        <w:pStyle w:val="afd"/>
        <w:spacing w:after="0"/>
        <w:ind w:firstLine="709"/>
        <w:jc w:val="both"/>
      </w:pPr>
      <w:r w:rsidRPr="005973B3">
        <w:rPr>
          <w:bCs/>
        </w:rPr>
        <w:t xml:space="preserve">Численность занимающихся </w:t>
      </w:r>
      <w:r w:rsidRPr="005973B3">
        <w:t xml:space="preserve">спортсменов в возрасте от 5 до 35 лет в </w:t>
      </w:r>
      <w:r w:rsidR="00BC3CD1" w:rsidRPr="005973B3">
        <w:t>8</w:t>
      </w:r>
      <w:r w:rsidRPr="005973B3">
        <w:t xml:space="preserve">-х отделениях </w:t>
      </w:r>
      <w:r w:rsidR="00BC3CD1" w:rsidRPr="005973B3">
        <w:t>788</w:t>
      </w:r>
      <w:r w:rsidRPr="005973B3">
        <w:t xml:space="preserve"> и 5</w:t>
      </w:r>
      <w:r w:rsidR="00BC3CD1" w:rsidRPr="005973B3">
        <w:t>3</w:t>
      </w:r>
      <w:r w:rsidR="00CD4B08" w:rsidRPr="005973B3">
        <w:t xml:space="preserve"> спортивных группах.</w:t>
      </w:r>
    </w:p>
    <w:p w:rsidR="00467748" w:rsidRPr="005973B3" w:rsidRDefault="00467748" w:rsidP="00467748">
      <w:pPr>
        <w:pStyle w:val="afd"/>
        <w:spacing w:after="0"/>
        <w:ind w:firstLine="709"/>
        <w:jc w:val="both"/>
      </w:pPr>
      <w:r w:rsidRPr="005973B3">
        <w:t xml:space="preserve">Организация учебного процесса в учреждении осуществлялась с учетом </w:t>
      </w:r>
      <w:r w:rsidR="00CD4B08" w:rsidRPr="005973B3">
        <w:t>работы над следующими задачами:</w:t>
      </w:r>
    </w:p>
    <w:p w:rsidR="00467748" w:rsidRPr="005973B3" w:rsidRDefault="00467748" w:rsidP="00467748">
      <w:pPr>
        <w:pStyle w:val="afd"/>
        <w:widowControl/>
        <w:autoSpaceDN/>
        <w:spacing w:after="0"/>
        <w:ind w:firstLine="709"/>
        <w:jc w:val="both"/>
        <w:textAlignment w:val="auto"/>
      </w:pPr>
      <w:r w:rsidRPr="005973B3">
        <w:t xml:space="preserve">1) </w:t>
      </w:r>
      <w:r w:rsidR="002A132B" w:rsidRPr="005973B3">
        <w:t>п</w:t>
      </w:r>
      <w:r w:rsidRPr="005973B3">
        <w:t>ривлечение максимального количества детей и подростков к систематическим занятиям физической культурой и спортом, направленны</w:t>
      </w:r>
      <w:r w:rsidR="005973B3" w:rsidRPr="005973B3">
        <w:t>м</w:t>
      </w:r>
      <w:r w:rsidRPr="005973B3">
        <w:t xml:space="preserve"> на развитие личности, пропаганду здорового образа жизни, воспитание физических и волевых качеств, профилактику вр</w:t>
      </w:r>
      <w:r w:rsidR="002A132B" w:rsidRPr="005973B3">
        <w:t>едных привычек и правонарушений;</w:t>
      </w:r>
    </w:p>
    <w:p w:rsidR="00467748" w:rsidRPr="005973B3" w:rsidRDefault="00467748" w:rsidP="00467748">
      <w:pPr>
        <w:pStyle w:val="afd"/>
        <w:widowControl/>
        <w:autoSpaceDN/>
        <w:spacing w:after="0"/>
        <w:ind w:firstLine="709"/>
        <w:jc w:val="both"/>
        <w:textAlignment w:val="auto"/>
      </w:pPr>
      <w:r w:rsidRPr="005973B3">
        <w:t xml:space="preserve">2) </w:t>
      </w:r>
      <w:r w:rsidR="002A132B" w:rsidRPr="005973B3">
        <w:t>р</w:t>
      </w:r>
      <w:r w:rsidRPr="005973B3">
        <w:t>азвитие способностей детей в избранном виде спорта, достижения ими более высоких, стабильных спортивных результатов, позволяющих спортсменам выезжать на</w:t>
      </w:r>
      <w:r w:rsidR="002A132B" w:rsidRPr="005973B3">
        <w:t xml:space="preserve"> соревнования различного уровня;</w:t>
      </w:r>
    </w:p>
    <w:p w:rsidR="00467748" w:rsidRPr="005973B3" w:rsidRDefault="00467748" w:rsidP="00467748">
      <w:pPr>
        <w:pStyle w:val="afd"/>
        <w:widowControl/>
        <w:autoSpaceDN/>
        <w:spacing w:after="0"/>
        <w:ind w:firstLine="709"/>
        <w:jc w:val="both"/>
        <w:textAlignment w:val="auto"/>
      </w:pPr>
      <w:r w:rsidRPr="005973B3">
        <w:t xml:space="preserve">3) </w:t>
      </w:r>
      <w:r w:rsidR="002A132B" w:rsidRPr="005973B3">
        <w:t>в</w:t>
      </w:r>
      <w:r w:rsidRPr="005973B3">
        <w:t>овлечение родительской общественности в деятельность учреждения в части решения организационных вопросов, связанных с проведением, обеспечением участия детей в спортивны</w:t>
      </w:r>
      <w:r w:rsidR="002A132B" w:rsidRPr="005973B3">
        <w:t>х и воспитательных мероприятиях;</w:t>
      </w:r>
    </w:p>
    <w:p w:rsidR="00467748" w:rsidRPr="005973B3" w:rsidRDefault="00467748" w:rsidP="00467748">
      <w:pPr>
        <w:pStyle w:val="afd"/>
        <w:widowControl/>
        <w:autoSpaceDN/>
        <w:spacing w:after="0"/>
        <w:ind w:firstLine="709"/>
        <w:jc w:val="both"/>
        <w:textAlignment w:val="auto"/>
      </w:pPr>
      <w:r w:rsidRPr="005973B3">
        <w:t xml:space="preserve">4) </w:t>
      </w:r>
      <w:r w:rsidR="002A132B" w:rsidRPr="005973B3">
        <w:t>п</w:t>
      </w:r>
      <w:r w:rsidRPr="005973B3">
        <w:t xml:space="preserve">овышение квалификации тренерско - преподавательского состава с учетом выполнения требований </w:t>
      </w:r>
      <w:r w:rsidR="002A132B" w:rsidRPr="005973B3">
        <w:t>«</w:t>
      </w:r>
      <w:r w:rsidRPr="005973B3">
        <w:t xml:space="preserve">Профессионального стандарта </w:t>
      </w:r>
      <w:r w:rsidR="002A132B" w:rsidRPr="005973B3">
        <w:t>«Тренер-преподаватель»</w:t>
      </w:r>
      <w:r w:rsidRPr="005973B3">
        <w:t>.</w:t>
      </w:r>
    </w:p>
    <w:p w:rsidR="00467748" w:rsidRPr="005973B3" w:rsidRDefault="00467748" w:rsidP="002A132B">
      <w:pPr>
        <w:pStyle w:val="afd"/>
        <w:widowControl/>
        <w:autoSpaceDN/>
        <w:spacing w:after="0"/>
        <w:ind w:firstLine="709"/>
        <w:jc w:val="both"/>
        <w:textAlignment w:val="auto"/>
      </w:pPr>
      <w:r w:rsidRPr="005973B3">
        <w:t xml:space="preserve">5) </w:t>
      </w:r>
      <w:r w:rsidR="002A132B" w:rsidRPr="005973B3">
        <w:t>п</w:t>
      </w:r>
      <w:r w:rsidRPr="005973B3">
        <w:t>овышение показателей активации детей и родителей, максимальное использования электронных дневников обучающимися и родителями региональной платформы «Мой спорт».</w:t>
      </w:r>
    </w:p>
    <w:p w:rsidR="00467748" w:rsidRPr="005973B3" w:rsidRDefault="00467748" w:rsidP="002A132B">
      <w:pPr>
        <w:pStyle w:val="afd"/>
        <w:spacing w:after="0"/>
        <w:ind w:firstLine="709"/>
        <w:jc w:val="both"/>
      </w:pPr>
      <w:r w:rsidRPr="005973B3">
        <w:t>Тренировочные занятия проводились на спортивных объектах, с которыми заключены договоры на предоставление спортивных площадок в безвозмездное пользование.</w:t>
      </w:r>
    </w:p>
    <w:p w:rsidR="00467748" w:rsidRPr="005973B3" w:rsidRDefault="00467748" w:rsidP="00467748">
      <w:pPr>
        <w:pStyle w:val="afd"/>
        <w:spacing w:before="89"/>
        <w:ind w:firstLine="708"/>
        <w:jc w:val="center"/>
        <w:rPr>
          <w:bCs/>
        </w:rPr>
      </w:pPr>
      <w:r w:rsidRPr="005973B3">
        <w:rPr>
          <w:bCs/>
        </w:rPr>
        <w:t>Спортивные звания и разряды занимаю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9"/>
        <w:gridCol w:w="708"/>
        <w:gridCol w:w="709"/>
        <w:gridCol w:w="851"/>
        <w:gridCol w:w="850"/>
        <w:gridCol w:w="860"/>
        <w:gridCol w:w="841"/>
        <w:gridCol w:w="992"/>
      </w:tblGrid>
      <w:tr w:rsidR="00BC3CD1" w:rsidRPr="005973B3" w:rsidTr="005973B3">
        <w:trPr>
          <w:trHeight w:val="408"/>
        </w:trPr>
        <w:tc>
          <w:tcPr>
            <w:tcW w:w="3227" w:type="dxa"/>
            <w:vMerge w:val="restart"/>
            <w:shd w:val="clear" w:color="auto" w:fill="auto"/>
          </w:tcPr>
          <w:p w:rsidR="00BC3CD1" w:rsidRPr="005973B3" w:rsidRDefault="00BC3CD1" w:rsidP="005973B3">
            <w:pPr>
              <w:pStyle w:val="afd"/>
              <w:spacing w:after="0"/>
              <w:jc w:val="both"/>
            </w:pPr>
            <w:r w:rsidRPr="005973B3">
              <w:t>Вид спорта</w:t>
            </w:r>
          </w:p>
        </w:tc>
        <w:tc>
          <w:tcPr>
            <w:tcW w:w="5528" w:type="dxa"/>
            <w:gridSpan w:val="7"/>
            <w:shd w:val="clear" w:color="auto" w:fill="auto"/>
          </w:tcPr>
          <w:p w:rsidR="00BC3CD1" w:rsidRPr="005973B3" w:rsidRDefault="00BC3CD1" w:rsidP="005973B3">
            <w:pPr>
              <w:pStyle w:val="afd"/>
              <w:spacing w:after="0"/>
              <w:jc w:val="both"/>
            </w:pPr>
            <w:r w:rsidRPr="005973B3">
              <w:t>Разряды</w:t>
            </w:r>
          </w:p>
        </w:tc>
        <w:tc>
          <w:tcPr>
            <w:tcW w:w="992" w:type="dxa"/>
            <w:shd w:val="clear" w:color="auto" w:fill="auto"/>
          </w:tcPr>
          <w:p w:rsidR="00BC3CD1" w:rsidRPr="005973B3" w:rsidRDefault="00BC3CD1" w:rsidP="005973B3">
            <w:pPr>
              <w:pStyle w:val="afd"/>
              <w:spacing w:after="0"/>
              <w:jc w:val="both"/>
            </w:pPr>
            <w:r w:rsidRPr="005973B3">
              <w:t>Спорт. звания</w:t>
            </w:r>
          </w:p>
        </w:tc>
      </w:tr>
      <w:tr w:rsidR="00BC3CD1" w:rsidRPr="005973B3" w:rsidTr="005973B3">
        <w:trPr>
          <w:trHeight w:val="334"/>
        </w:trPr>
        <w:tc>
          <w:tcPr>
            <w:tcW w:w="3227" w:type="dxa"/>
            <w:vMerge/>
            <w:shd w:val="clear" w:color="auto" w:fill="auto"/>
          </w:tcPr>
          <w:p w:rsidR="00BC3CD1" w:rsidRPr="005973B3" w:rsidRDefault="00BC3CD1" w:rsidP="005973B3">
            <w:pPr>
              <w:pStyle w:val="afd"/>
              <w:spacing w:after="0"/>
              <w:jc w:val="both"/>
            </w:pPr>
          </w:p>
        </w:tc>
        <w:tc>
          <w:tcPr>
            <w:tcW w:w="709" w:type="dxa"/>
            <w:shd w:val="clear" w:color="auto" w:fill="auto"/>
          </w:tcPr>
          <w:p w:rsidR="00BC3CD1" w:rsidRPr="005973B3" w:rsidRDefault="00BC3CD1" w:rsidP="005973B3">
            <w:pPr>
              <w:pStyle w:val="afd"/>
              <w:spacing w:after="0"/>
              <w:jc w:val="both"/>
            </w:pPr>
            <w:r w:rsidRPr="005973B3">
              <w:t>1 юн.</w:t>
            </w:r>
          </w:p>
        </w:tc>
        <w:tc>
          <w:tcPr>
            <w:tcW w:w="708" w:type="dxa"/>
            <w:shd w:val="clear" w:color="auto" w:fill="auto"/>
          </w:tcPr>
          <w:p w:rsidR="00BC3CD1" w:rsidRPr="005973B3" w:rsidRDefault="00BC3CD1" w:rsidP="005973B3">
            <w:pPr>
              <w:pStyle w:val="afd"/>
              <w:spacing w:after="0"/>
              <w:jc w:val="both"/>
            </w:pPr>
            <w:r w:rsidRPr="005973B3">
              <w:t>2 юн.</w:t>
            </w:r>
          </w:p>
        </w:tc>
        <w:tc>
          <w:tcPr>
            <w:tcW w:w="709" w:type="dxa"/>
            <w:shd w:val="clear" w:color="auto" w:fill="auto"/>
          </w:tcPr>
          <w:p w:rsidR="00BC3CD1" w:rsidRPr="005973B3" w:rsidRDefault="00BC3CD1" w:rsidP="005973B3">
            <w:pPr>
              <w:pStyle w:val="afd"/>
              <w:spacing w:after="0"/>
              <w:jc w:val="both"/>
            </w:pPr>
            <w:r w:rsidRPr="005973B3">
              <w:t>3 юн.</w:t>
            </w:r>
          </w:p>
        </w:tc>
        <w:tc>
          <w:tcPr>
            <w:tcW w:w="851" w:type="dxa"/>
            <w:shd w:val="clear" w:color="auto" w:fill="auto"/>
          </w:tcPr>
          <w:p w:rsidR="00BC3CD1" w:rsidRPr="005973B3" w:rsidRDefault="00BC3CD1" w:rsidP="005973B3">
            <w:pPr>
              <w:pStyle w:val="afd"/>
              <w:spacing w:after="0"/>
              <w:jc w:val="both"/>
            </w:pPr>
            <w:r w:rsidRPr="005973B3">
              <w:t>3 спорт</w:t>
            </w:r>
          </w:p>
        </w:tc>
        <w:tc>
          <w:tcPr>
            <w:tcW w:w="850" w:type="dxa"/>
            <w:shd w:val="clear" w:color="auto" w:fill="auto"/>
          </w:tcPr>
          <w:p w:rsidR="00BC3CD1" w:rsidRPr="005973B3" w:rsidRDefault="00BC3CD1" w:rsidP="005973B3">
            <w:pPr>
              <w:pStyle w:val="afd"/>
              <w:spacing w:after="0"/>
              <w:jc w:val="both"/>
            </w:pPr>
            <w:r w:rsidRPr="005973B3">
              <w:t>2 спорт</w:t>
            </w:r>
          </w:p>
        </w:tc>
        <w:tc>
          <w:tcPr>
            <w:tcW w:w="860" w:type="dxa"/>
            <w:shd w:val="clear" w:color="auto" w:fill="auto"/>
          </w:tcPr>
          <w:p w:rsidR="00BC3CD1" w:rsidRPr="005973B3" w:rsidRDefault="00BC3CD1" w:rsidP="005973B3">
            <w:pPr>
              <w:pStyle w:val="afd"/>
              <w:spacing w:after="0"/>
              <w:jc w:val="both"/>
            </w:pPr>
            <w:r w:rsidRPr="005973B3">
              <w:t>1 спорт</w:t>
            </w:r>
          </w:p>
        </w:tc>
        <w:tc>
          <w:tcPr>
            <w:tcW w:w="841" w:type="dxa"/>
            <w:shd w:val="clear" w:color="auto" w:fill="auto"/>
          </w:tcPr>
          <w:p w:rsidR="00BC3CD1" w:rsidRPr="005973B3" w:rsidRDefault="00BC3CD1" w:rsidP="005973B3">
            <w:pPr>
              <w:pStyle w:val="afd"/>
              <w:spacing w:after="0"/>
              <w:jc w:val="both"/>
            </w:pPr>
            <w:r w:rsidRPr="005973B3">
              <w:t>КМС</w:t>
            </w:r>
          </w:p>
        </w:tc>
        <w:tc>
          <w:tcPr>
            <w:tcW w:w="992" w:type="dxa"/>
            <w:shd w:val="clear" w:color="auto" w:fill="auto"/>
          </w:tcPr>
          <w:p w:rsidR="00BC3CD1" w:rsidRPr="005973B3" w:rsidRDefault="00BC3CD1" w:rsidP="005973B3">
            <w:pPr>
              <w:pStyle w:val="afd"/>
              <w:spacing w:after="0"/>
              <w:ind w:leftChars="99" w:left="238" w:rightChars="-102" w:right="-245"/>
              <w:jc w:val="both"/>
            </w:pPr>
            <w:r w:rsidRPr="005973B3">
              <w:t>МС</w:t>
            </w:r>
          </w:p>
        </w:tc>
      </w:tr>
      <w:tr w:rsidR="00BC3CD1" w:rsidRPr="005973B3" w:rsidTr="005973B3">
        <w:tc>
          <w:tcPr>
            <w:tcW w:w="3227" w:type="dxa"/>
            <w:shd w:val="clear" w:color="auto" w:fill="auto"/>
          </w:tcPr>
          <w:p w:rsidR="00BC3CD1" w:rsidRPr="005973B3" w:rsidRDefault="00BC3CD1" w:rsidP="005973B3">
            <w:pPr>
              <w:pStyle w:val="afd"/>
              <w:spacing w:after="0"/>
              <w:jc w:val="both"/>
            </w:pPr>
            <w:r w:rsidRPr="005973B3">
              <w:t>Хоккей с шайбой</w:t>
            </w:r>
          </w:p>
        </w:tc>
        <w:tc>
          <w:tcPr>
            <w:tcW w:w="709" w:type="dxa"/>
            <w:shd w:val="clear" w:color="auto" w:fill="auto"/>
          </w:tcPr>
          <w:p w:rsidR="00BC3CD1" w:rsidRPr="005973B3" w:rsidRDefault="00BC3CD1" w:rsidP="005973B3">
            <w:pPr>
              <w:pStyle w:val="afd"/>
              <w:spacing w:after="0"/>
              <w:jc w:val="both"/>
            </w:pPr>
            <w:r w:rsidRPr="005973B3">
              <w:t>27</w:t>
            </w:r>
          </w:p>
        </w:tc>
        <w:tc>
          <w:tcPr>
            <w:tcW w:w="708" w:type="dxa"/>
            <w:shd w:val="clear" w:color="auto" w:fill="auto"/>
          </w:tcPr>
          <w:p w:rsidR="00BC3CD1" w:rsidRPr="005973B3" w:rsidRDefault="00BC3CD1" w:rsidP="005973B3">
            <w:pPr>
              <w:pStyle w:val="afd"/>
              <w:spacing w:after="0"/>
              <w:jc w:val="both"/>
            </w:pPr>
            <w:r w:rsidRPr="005973B3">
              <w:t>7</w:t>
            </w:r>
          </w:p>
        </w:tc>
        <w:tc>
          <w:tcPr>
            <w:tcW w:w="709" w:type="dxa"/>
            <w:shd w:val="clear" w:color="auto" w:fill="auto"/>
          </w:tcPr>
          <w:p w:rsidR="00BC3CD1" w:rsidRPr="005973B3" w:rsidRDefault="00BC3CD1" w:rsidP="005973B3">
            <w:pPr>
              <w:pStyle w:val="afd"/>
              <w:spacing w:after="0"/>
              <w:ind w:left="754" w:hangingChars="314" w:hanging="754"/>
              <w:jc w:val="both"/>
            </w:pPr>
          </w:p>
        </w:tc>
        <w:tc>
          <w:tcPr>
            <w:tcW w:w="851" w:type="dxa"/>
            <w:shd w:val="clear" w:color="auto" w:fill="auto"/>
          </w:tcPr>
          <w:p w:rsidR="00BC3CD1" w:rsidRPr="005973B3" w:rsidRDefault="00BC3CD1" w:rsidP="005973B3">
            <w:pPr>
              <w:pStyle w:val="afd"/>
              <w:spacing w:after="0"/>
              <w:jc w:val="both"/>
            </w:pPr>
          </w:p>
        </w:tc>
        <w:tc>
          <w:tcPr>
            <w:tcW w:w="850" w:type="dxa"/>
            <w:shd w:val="clear" w:color="auto" w:fill="auto"/>
          </w:tcPr>
          <w:p w:rsidR="00BC3CD1" w:rsidRPr="005973B3" w:rsidRDefault="00BC3CD1" w:rsidP="005973B3">
            <w:pPr>
              <w:pStyle w:val="afd"/>
              <w:spacing w:after="0"/>
              <w:jc w:val="both"/>
            </w:pPr>
            <w:r w:rsidRPr="005973B3">
              <w:t>1</w:t>
            </w:r>
          </w:p>
        </w:tc>
        <w:tc>
          <w:tcPr>
            <w:tcW w:w="860" w:type="dxa"/>
            <w:shd w:val="clear" w:color="auto" w:fill="auto"/>
          </w:tcPr>
          <w:p w:rsidR="00BC3CD1" w:rsidRPr="005973B3" w:rsidRDefault="00BC3CD1" w:rsidP="005973B3">
            <w:pPr>
              <w:pStyle w:val="afd"/>
              <w:spacing w:after="0"/>
              <w:jc w:val="both"/>
            </w:pPr>
          </w:p>
        </w:tc>
        <w:tc>
          <w:tcPr>
            <w:tcW w:w="841" w:type="dxa"/>
            <w:shd w:val="clear" w:color="auto" w:fill="auto"/>
          </w:tcPr>
          <w:p w:rsidR="00BC3CD1" w:rsidRPr="005973B3" w:rsidRDefault="00BC3CD1" w:rsidP="005973B3">
            <w:pPr>
              <w:pStyle w:val="afd"/>
              <w:spacing w:after="0"/>
              <w:jc w:val="both"/>
            </w:pPr>
          </w:p>
        </w:tc>
        <w:tc>
          <w:tcPr>
            <w:tcW w:w="992" w:type="dxa"/>
            <w:shd w:val="clear" w:color="auto" w:fill="auto"/>
          </w:tcPr>
          <w:p w:rsidR="00BC3CD1" w:rsidRPr="005973B3" w:rsidRDefault="00BC3CD1" w:rsidP="005973B3">
            <w:pPr>
              <w:pStyle w:val="afd"/>
              <w:spacing w:after="0"/>
              <w:jc w:val="both"/>
            </w:pPr>
          </w:p>
        </w:tc>
      </w:tr>
      <w:tr w:rsidR="00BC3CD1" w:rsidRPr="005973B3" w:rsidTr="005973B3">
        <w:tc>
          <w:tcPr>
            <w:tcW w:w="3227" w:type="dxa"/>
            <w:shd w:val="clear" w:color="auto" w:fill="auto"/>
          </w:tcPr>
          <w:p w:rsidR="00BC3CD1" w:rsidRPr="005973B3" w:rsidRDefault="00BC3CD1" w:rsidP="005973B3">
            <w:pPr>
              <w:pStyle w:val="afd"/>
              <w:spacing w:after="0"/>
              <w:jc w:val="both"/>
            </w:pPr>
            <w:r w:rsidRPr="005973B3">
              <w:t>Фигурное катание на коньках</w:t>
            </w:r>
          </w:p>
        </w:tc>
        <w:tc>
          <w:tcPr>
            <w:tcW w:w="709" w:type="dxa"/>
            <w:shd w:val="clear" w:color="auto" w:fill="auto"/>
          </w:tcPr>
          <w:p w:rsidR="00BC3CD1" w:rsidRPr="005973B3" w:rsidRDefault="00BC3CD1" w:rsidP="005973B3">
            <w:pPr>
              <w:pStyle w:val="afd"/>
              <w:spacing w:after="0"/>
              <w:jc w:val="both"/>
            </w:pPr>
          </w:p>
        </w:tc>
        <w:tc>
          <w:tcPr>
            <w:tcW w:w="708" w:type="dxa"/>
            <w:shd w:val="clear" w:color="auto" w:fill="auto"/>
          </w:tcPr>
          <w:p w:rsidR="00BC3CD1" w:rsidRPr="005973B3" w:rsidRDefault="00BC3CD1" w:rsidP="005973B3">
            <w:pPr>
              <w:pStyle w:val="afd"/>
              <w:spacing w:after="0"/>
              <w:jc w:val="both"/>
            </w:pPr>
            <w:r w:rsidRPr="005973B3">
              <w:t>4</w:t>
            </w:r>
          </w:p>
        </w:tc>
        <w:tc>
          <w:tcPr>
            <w:tcW w:w="709" w:type="dxa"/>
            <w:shd w:val="clear" w:color="auto" w:fill="auto"/>
          </w:tcPr>
          <w:p w:rsidR="00BC3CD1" w:rsidRPr="005973B3" w:rsidRDefault="00BC3CD1" w:rsidP="005973B3">
            <w:pPr>
              <w:pStyle w:val="afd"/>
              <w:spacing w:after="0"/>
              <w:ind w:left="754" w:hangingChars="314" w:hanging="754"/>
              <w:jc w:val="both"/>
            </w:pPr>
            <w:r w:rsidRPr="005973B3">
              <w:t>4</w:t>
            </w:r>
          </w:p>
        </w:tc>
        <w:tc>
          <w:tcPr>
            <w:tcW w:w="851" w:type="dxa"/>
            <w:shd w:val="clear" w:color="auto" w:fill="auto"/>
          </w:tcPr>
          <w:p w:rsidR="00BC3CD1" w:rsidRPr="005973B3" w:rsidRDefault="00BC3CD1" w:rsidP="005973B3">
            <w:pPr>
              <w:pStyle w:val="afd"/>
              <w:spacing w:after="0"/>
              <w:jc w:val="both"/>
            </w:pPr>
            <w:r w:rsidRPr="005973B3">
              <w:t>8</w:t>
            </w:r>
          </w:p>
        </w:tc>
        <w:tc>
          <w:tcPr>
            <w:tcW w:w="850" w:type="dxa"/>
            <w:shd w:val="clear" w:color="auto" w:fill="auto"/>
          </w:tcPr>
          <w:p w:rsidR="00BC3CD1" w:rsidRPr="005973B3" w:rsidRDefault="00BC3CD1" w:rsidP="005973B3">
            <w:pPr>
              <w:pStyle w:val="afd"/>
              <w:spacing w:after="0"/>
              <w:jc w:val="both"/>
            </w:pPr>
            <w:r w:rsidRPr="005973B3">
              <w:t>2</w:t>
            </w:r>
          </w:p>
        </w:tc>
        <w:tc>
          <w:tcPr>
            <w:tcW w:w="860" w:type="dxa"/>
            <w:shd w:val="clear" w:color="auto" w:fill="auto"/>
          </w:tcPr>
          <w:p w:rsidR="00BC3CD1" w:rsidRPr="005973B3" w:rsidRDefault="00BC3CD1" w:rsidP="005973B3">
            <w:pPr>
              <w:pStyle w:val="afd"/>
              <w:spacing w:after="0"/>
              <w:jc w:val="both"/>
            </w:pPr>
            <w:r w:rsidRPr="005973B3">
              <w:t>1</w:t>
            </w:r>
          </w:p>
        </w:tc>
        <w:tc>
          <w:tcPr>
            <w:tcW w:w="841" w:type="dxa"/>
            <w:shd w:val="clear" w:color="auto" w:fill="auto"/>
          </w:tcPr>
          <w:p w:rsidR="00BC3CD1" w:rsidRPr="005973B3" w:rsidRDefault="00BC3CD1" w:rsidP="005973B3">
            <w:pPr>
              <w:pStyle w:val="afd"/>
              <w:spacing w:after="0"/>
              <w:jc w:val="both"/>
            </w:pPr>
          </w:p>
        </w:tc>
        <w:tc>
          <w:tcPr>
            <w:tcW w:w="992" w:type="dxa"/>
            <w:shd w:val="clear" w:color="auto" w:fill="auto"/>
          </w:tcPr>
          <w:p w:rsidR="00BC3CD1" w:rsidRPr="005973B3" w:rsidRDefault="00BC3CD1" w:rsidP="005973B3">
            <w:pPr>
              <w:pStyle w:val="afd"/>
              <w:spacing w:after="0"/>
              <w:jc w:val="both"/>
            </w:pPr>
          </w:p>
        </w:tc>
      </w:tr>
      <w:tr w:rsidR="00BC3CD1" w:rsidRPr="005973B3" w:rsidTr="005973B3">
        <w:trPr>
          <w:trHeight w:val="376"/>
        </w:trPr>
        <w:tc>
          <w:tcPr>
            <w:tcW w:w="3227" w:type="dxa"/>
            <w:shd w:val="clear" w:color="auto" w:fill="auto"/>
          </w:tcPr>
          <w:p w:rsidR="00BC3CD1" w:rsidRPr="005973B3" w:rsidRDefault="00BC3CD1" w:rsidP="005973B3">
            <w:pPr>
              <w:pStyle w:val="afd"/>
              <w:spacing w:after="0"/>
              <w:jc w:val="both"/>
            </w:pPr>
            <w:r w:rsidRPr="005973B3">
              <w:t>Рукопашный бой</w:t>
            </w:r>
          </w:p>
        </w:tc>
        <w:tc>
          <w:tcPr>
            <w:tcW w:w="709" w:type="dxa"/>
            <w:shd w:val="clear" w:color="auto" w:fill="auto"/>
          </w:tcPr>
          <w:p w:rsidR="00BC3CD1" w:rsidRPr="005973B3" w:rsidRDefault="00BC3CD1" w:rsidP="005973B3">
            <w:pPr>
              <w:pStyle w:val="afd"/>
              <w:spacing w:after="0"/>
              <w:jc w:val="both"/>
            </w:pPr>
          </w:p>
        </w:tc>
        <w:tc>
          <w:tcPr>
            <w:tcW w:w="708" w:type="dxa"/>
            <w:shd w:val="clear" w:color="auto" w:fill="auto"/>
          </w:tcPr>
          <w:p w:rsidR="00BC3CD1" w:rsidRPr="005973B3" w:rsidRDefault="00BC3CD1" w:rsidP="005973B3">
            <w:pPr>
              <w:pStyle w:val="afd"/>
              <w:spacing w:after="0"/>
              <w:jc w:val="both"/>
            </w:pPr>
          </w:p>
        </w:tc>
        <w:tc>
          <w:tcPr>
            <w:tcW w:w="709" w:type="dxa"/>
            <w:shd w:val="clear" w:color="auto" w:fill="auto"/>
          </w:tcPr>
          <w:p w:rsidR="00BC3CD1" w:rsidRPr="005973B3" w:rsidRDefault="00BC3CD1" w:rsidP="005973B3">
            <w:pPr>
              <w:pStyle w:val="afd"/>
              <w:spacing w:after="0"/>
              <w:ind w:left="754" w:hangingChars="314" w:hanging="754"/>
              <w:jc w:val="both"/>
            </w:pPr>
            <w:r w:rsidRPr="005973B3">
              <w:t>2</w:t>
            </w:r>
          </w:p>
        </w:tc>
        <w:tc>
          <w:tcPr>
            <w:tcW w:w="851" w:type="dxa"/>
            <w:shd w:val="clear" w:color="auto" w:fill="auto"/>
          </w:tcPr>
          <w:p w:rsidR="00BC3CD1" w:rsidRPr="005973B3" w:rsidRDefault="00BC3CD1" w:rsidP="005973B3">
            <w:pPr>
              <w:pStyle w:val="afd"/>
              <w:spacing w:after="0"/>
              <w:jc w:val="both"/>
            </w:pPr>
            <w:r w:rsidRPr="005973B3">
              <w:t>6</w:t>
            </w:r>
          </w:p>
        </w:tc>
        <w:tc>
          <w:tcPr>
            <w:tcW w:w="850" w:type="dxa"/>
            <w:shd w:val="clear" w:color="auto" w:fill="auto"/>
          </w:tcPr>
          <w:p w:rsidR="00BC3CD1" w:rsidRPr="005973B3" w:rsidRDefault="00BC3CD1" w:rsidP="005973B3">
            <w:pPr>
              <w:pStyle w:val="afd"/>
              <w:spacing w:after="0"/>
              <w:jc w:val="both"/>
            </w:pPr>
          </w:p>
        </w:tc>
        <w:tc>
          <w:tcPr>
            <w:tcW w:w="860" w:type="dxa"/>
            <w:shd w:val="clear" w:color="auto" w:fill="auto"/>
          </w:tcPr>
          <w:p w:rsidR="00BC3CD1" w:rsidRPr="005973B3" w:rsidRDefault="00BC3CD1" w:rsidP="005973B3">
            <w:pPr>
              <w:pStyle w:val="afd"/>
              <w:spacing w:after="0"/>
              <w:jc w:val="both"/>
            </w:pPr>
            <w:r w:rsidRPr="005973B3">
              <w:t>5</w:t>
            </w:r>
          </w:p>
        </w:tc>
        <w:tc>
          <w:tcPr>
            <w:tcW w:w="841" w:type="dxa"/>
            <w:shd w:val="clear" w:color="auto" w:fill="auto"/>
          </w:tcPr>
          <w:p w:rsidR="00BC3CD1" w:rsidRPr="005973B3" w:rsidRDefault="00BC3CD1" w:rsidP="005973B3">
            <w:pPr>
              <w:pStyle w:val="afd"/>
              <w:spacing w:after="0"/>
              <w:jc w:val="both"/>
            </w:pPr>
            <w:r w:rsidRPr="005973B3">
              <w:t>2</w:t>
            </w:r>
          </w:p>
        </w:tc>
        <w:tc>
          <w:tcPr>
            <w:tcW w:w="992" w:type="dxa"/>
            <w:shd w:val="clear" w:color="auto" w:fill="auto"/>
          </w:tcPr>
          <w:p w:rsidR="00BC3CD1" w:rsidRPr="005973B3" w:rsidRDefault="00BC3CD1" w:rsidP="005973B3">
            <w:pPr>
              <w:pStyle w:val="afd"/>
              <w:spacing w:after="0"/>
              <w:jc w:val="both"/>
            </w:pPr>
          </w:p>
        </w:tc>
      </w:tr>
      <w:tr w:rsidR="00BC3CD1" w:rsidRPr="005973B3" w:rsidTr="005973B3">
        <w:tc>
          <w:tcPr>
            <w:tcW w:w="3227" w:type="dxa"/>
            <w:shd w:val="clear" w:color="auto" w:fill="auto"/>
          </w:tcPr>
          <w:p w:rsidR="00BC3CD1" w:rsidRPr="005973B3" w:rsidRDefault="00BC3CD1" w:rsidP="005973B3">
            <w:pPr>
              <w:pStyle w:val="afd"/>
              <w:spacing w:after="0"/>
              <w:jc w:val="both"/>
            </w:pPr>
            <w:r w:rsidRPr="005973B3">
              <w:t>Баскетбол</w:t>
            </w:r>
          </w:p>
        </w:tc>
        <w:tc>
          <w:tcPr>
            <w:tcW w:w="709" w:type="dxa"/>
            <w:shd w:val="clear" w:color="auto" w:fill="auto"/>
          </w:tcPr>
          <w:p w:rsidR="00BC3CD1" w:rsidRPr="005973B3" w:rsidRDefault="00BC3CD1" w:rsidP="005973B3">
            <w:pPr>
              <w:pStyle w:val="afd"/>
              <w:spacing w:after="0"/>
              <w:jc w:val="both"/>
            </w:pPr>
            <w:r w:rsidRPr="005973B3">
              <w:t>7</w:t>
            </w:r>
          </w:p>
        </w:tc>
        <w:tc>
          <w:tcPr>
            <w:tcW w:w="708" w:type="dxa"/>
            <w:shd w:val="clear" w:color="auto" w:fill="auto"/>
          </w:tcPr>
          <w:p w:rsidR="00BC3CD1" w:rsidRPr="005973B3" w:rsidRDefault="00BC3CD1" w:rsidP="005973B3">
            <w:pPr>
              <w:pStyle w:val="afd"/>
              <w:spacing w:after="0"/>
              <w:jc w:val="both"/>
            </w:pPr>
          </w:p>
        </w:tc>
        <w:tc>
          <w:tcPr>
            <w:tcW w:w="709" w:type="dxa"/>
            <w:shd w:val="clear" w:color="auto" w:fill="auto"/>
          </w:tcPr>
          <w:p w:rsidR="00BC3CD1" w:rsidRPr="005973B3" w:rsidRDefault="00BC3CD1" w:rsidP="005973B3">
            <w:pPr>
              <w:pStyle w:val="afd"/>
              <w:spacing w:after="0"/>
              <w:ind w:left="754" w:hangingChars="314" w:hanging="754"/>
              <w:jc w:val="both"/>
            </w:pPr>
          </w:p>
        </w:tc>
        <w:tc>
          <w:tcPr>
            <w:tcW w:w="851" w:type="dxa"/>
            <w:shd w:val="clear" w:color="auto" w:fill="auto"/>
          </w:tcPr>
          <w:p w:rsidR="00BC3CD1" w:rsidRPr="005973B3" w:rsidRDefault="00BC3CD1" w:rsidP="005973B3">
            <w:pPr>
              <w:pStyle w:val="afd"/>
              <w:spacing w:after="0"/>
              <w:ind w:left="980"/>
              <w:jc w:val="both"/>
            </w:pPr>
          </w:p>
        </w:tc>
        <w:tc>
          <w:tcPr>
            <w:tcW w:w="850" w:type="dxa"/>
            <w:shd w:val="clear" w:color="auto" w:fill="auto"/>
          </w:tcPr>
          <w:p w:rsidR="00BC3CD1" w:rsidRPr="005973B3" w:rsidRDefault="00BC3CD1" w:rsidP="005973B3">
            <w:pPr>
              <w:pStyle w:val="afd"/>
              <w:spacing w:after="0"/>
              <w:jc w:val="both"/>
            </w:pPr>
          </w:p>
        </w:tc>
        <w:tc>
          <w:tcPr>
            <w:tcW w:w="860" w:type="dxa"/>
            <w:shd w:val="clear" w:color="auto" w:fill="auto"/>
          </w:tcPr>
          <w:p w:rsidR="00BC3CD1" w:rsidRPr="005973B3" w:rsidRDefault="00BC3CD1" w:rsidP="005973B3">
            <w:pPr>
              <w:pStyle w:val="afd"/>
              <w:spacing w:after="0"/>
              <w:jc w:val="both"/>
            </w:pPr>
          </w:p>
        </w:tc>
        <w:tc>
          <w:tcPr>
            <w:tcW w:w="841" w:type="dxa"/>
            <w:shd w:val="clear" w:color="auto" w:fill="auto"/>
          </w:tcPr>
          <w:p w:rsidR="00BC3CD1" w:rsidRPr="005973B3" w:rsidRDefault="00BC3CD1" w:rsidP="005973B3">
            <w:pPr>
              <w:pStyle w:val="afd"/>
              <w:spacing w:after="0"/>
              <w:jc w:val="both"/>
            </w:pPr>
          </w:p>
        </w:tc>
        <w:tc>
          <w:tcPr>
            <w:tcW w:w="992" w:type="dxa"/>
            <w:shd w:val="clear" w:color="auto" w:fill="auto"/>
          </w:tcPr>
          <w:p w:rsidR="00BC3CD1" w:rsidRPr="005973B3" w:rsidRDefault="00BC3CD1" w:rsidP="005973B3">
            <w:pPr>
              <w:pStyle w:val="afd"/>
              <w:spacing w:after="0"/>
              <w:jc w:val="both"/>
            </w:pPr>
          </w:p>
        </w:tc>
      </w:tr>
      <w:tr w:rsidR="00BC3CD1" w:rsidRPr="005973B3" w:rsidTr="005973B3">
        <w:trPr>
          <w:trHeight w:val="346"/>
        </w:trPr>
        <w:tc>
          <w:tcPr>
            <w:tcW w:w="3227" w:type="dxa"/>
            <w:shd w:val="clear" w:color="auto" w:fill="auto"/>
          </w:tcPr>
          <w:p w:rsidR="00BC3CD1" w:rsidRPr="005973B3" w:rsidRDefault="00BC3CD1" w:rsidP="005973B3">
            <w:pPr>
              <w:pStyle w:val="afd"/>
              <w:spacing w:after="0"/>
              <w:jc w:val="both"/>
            </w:pPr>
            <w:r w:rsidRPr="005973B3">
              <w:t>Самбо</w:t>
            </w:r>
          </w:p>
        </w:tc>
        <w:tc>
          <w:tcPr>
            <w:tcW w:w="709" w:type="dxa"/>
            <w:shd w:val="clear" w:color="auto" w:fill="auto"/>
          </w:tcPr>
          <w:p w:rsidR="00BC3CD1" w:rsidRPr="005973B3" w:rsidRDefault="00BC3CD1" w:rsidP="005973B3">
            <w:pPr>
              <w:pStyle w:val="afd"/>
              <w:spacing w:after="0"/>
              <w:jc w:val="both"/>
            </w:pPr>
            <w:r w:rsidRPr="005973B3">
              <w:t>3</w:t>
            </w:r>
          </w:p>
        </w:tc>
        <w:tc>
          <w:tcPr>
            <w:tcW w:w="708" w:type="dxa"/>
            <w:shd w:val="clear" w:color="auto" w:fill="auto"/>
          </w:tcPr>
          <w:p w:rsidR="00BC3CD1" w:rsidRPr="005973B3" w:rsidRDefault="00BC3CD1" w:rsidP="005973B3">
            <w:pPr>
              <w:pStyle w:val="afd"/>
              <w:spacing w:after="0"/>
              <w:jc w:val="both"/>
            </w:pPr>
          </w:p>
        </w:tc>
        <w:tc>
          <w:tcPr>
            <w:tcW w:w="709" w:type="dxa"/>
            <w:shd w:val="clear" w:color="auto" w:fill="auto"/>
          </w:tcPr>
          <w:p w:rsidR="00BC3CD1" w:rsidRPr="005973B3" w:rsidRDefault="00BC3CD1" w:rsidP="005973B3">
            <w:pPr>
              <w:pStyle w:val="afd"/>
              <w:spacing w:after="0"/>
              <w:ind w:left="754" w:hangingChars="314" w:hanging="754"/>
              <w:jc w:val="both"/>
            </w:pPr>
          </w:p>
        </w:tc>
        <w:tc>
          <w:tcPr>
            <w:tcW w:w="851" w:type="dxa"/>
            <w:shd w:val="clear" w:color="auto" w:fill="auto"/>
          </w:tcPr>
          <w:p w:rsidR="00BC3CD1" w:rsidRPr="005973B3" w:rsidRDefault="00BC3CD1" w:rsidP="005973B3">
            <w:pPr>
              <w:pStyle w:val="afd"/>
              <w:spacing w:after="0"/>
              <w:jc w:val="both"/>
            </w:pPr>
            <w:r w:rsidRPr="005973B3">
              <w:t>1</w:t>
            </w:r>
          </w:p>
        </w:tc>
        <w:tc>
          <w:tcPr>
            <w:tcW w:w="850" w:type="dxa"/>
            <w:shd w:val="clear" w:color="auto" w:fill="auto"/>
          </w:tcPr>
          <w:p w:rsidR="00BC3CD1" w:rsidRPr="005973B3" w:rsidRDefault="00BC3CD1" w:rsidP="005973B3">
            <w:pPr>
              <w:pStyle w:val="afd"/>
              <w:spacing w:after="0"/>
              <w:jc w:val="both"/>
            </w:pPr>
          </w:p>
        </w:tc>
        <w:tc>
          <w:tcPr>
            <w:tcW w:w="860" w:type="dxa"/>
            <w:shd w:val="clear" w:color="auto" w:fill="auto"/>
          </w:tcPr>
          <w:p w:rsidR="00BC3CD1" w:rsidRPr="005973B3" w:rsidRDefault="00BC3CD1" w:rsidP="005973B3">
            <w:pPr>
              <w:pStyle w:val="afd"/>
              <w:spacing w:after="0"/>
              <w:jc w:val="both"/>
            </w:pPr>
            <w:r w:rsidRPr="005973B3">
              <w:t>3</w:t>
            </w:r>
          </w:p>
        </w:tc>
        <w:tc>
          <w:tcPr>
            <w:tcW w:w="841" w:type="dxa"/>
            <w:shd w:val="clear" w:color="auto" w:fill="auto"/>
          </w:tcPr>
          <w:p w:rsidR="00BC3CD1" w:rsidRPr="005973B3" w:rsidRDefault="00BC3CD1" w:rsidP="005973B3">
            <w:pPr>
              <w:pStyle w:val="afd"/>
              <w:spacing w:after="0"/>
              <w:ind w:left="440"/>
              <w:jc w:val="both"/>
            </w:pPr>
            <w:r w:rsidRPr="005973B3">
              <w:t>3</w:t>
            </w:r>
          </w:p>
        </w:tc>
        <w:tc>
          <w:tcPr>
            <w:tcW w:w="992" w:type="dxa"/>
            <w:shd w:val="clear" w:color="auto" w:fill="auto"/>
          </w:tcPr>
          <w:p w:rsidR="00BC3CD1" w:rsidRPr="005973B3" w:rsidRDefault="00BC3CD1" w:rsidP="005973B3">
            <w:pPr>
              <w:pStyle w:val="afd"/>
              <w:spacing w:after="0"/>
              <w:jc w:val="both"/>
            </w:pPr>
          </w:p>
        </w:tc>
      </w:tr>
      <w:tr w:rsidR="00BC3CD1" w:rsidRPr="005973B3" w:rsidTr="005973B3">
        <w:tc>
          <w:tcPr>
            <w:tcW w:w="3227" w:type="dxa"/>
            <w:shd w:val="clear" w:color="auto" w:fill="auto"/>
          </w:tcPr>
          <w:p w:rsidR="00BC3CD1" w:rsidRPr="005973B3" w:rsidRDefault="00BC3CD1" w:rsidP="005973B3">
            <w:pPr>
              <w:pStyle w:val="afd"/>
              <w:spacing w:after="0"/>
              <w:jc w:val="both"/>
            </w:pPr>
            <w:r w:rsidRPr="005973B3">
              <w:t>Художественная гимнастика</w:t>
            </w:r>
          </w:p>
        </w:tc>
        <w:tc>
          <w:tcPr>
            <w:tcW w:w="709" w:type="dxa"/>
            <w:shd w:val="clear" w:color="auto" w:fill="auto"/>
          </w:tcPr>
          <w:p w:rsidR="00BC3CD1" w:rsidRPr="005973B3" w:rsidRDefault="00BC3CD1" w:rsidP="005973B3">
            <w:pPr>
              <w:pStyle w:val="afd"/>
              <w:spacing w:after="0"/>
              <w:jc w:val="both"/>
            </w:pPr>
          </w:p>
        </w:tc>
        <w:tc>
          <w:tcPr>
            <w:tcW w:w="708" w:type="dxa"/>
            <w:shd w:val="clear" w:color="auto" w:fill="auto"/>
          </w:tcPr>
          <w:p w:rsidR="00BC3CD1" w:rsidRPr="005973B3" w:rsidRDefault="00BC3CD1" w:rsidP="005973B3">
            <w:pPr>
              <w:pStyle w:val="afd"/>
              <w:spacing w:after="0"/>
              <w:jc w:val="both"/>
            </w:pPr>
          </w:p>
        </w:tc>
        <w:tc>
          <w:tcPr>
            <w:tcW w:w="709" w:type="dxa"/>
            <w:shd w:val="clear" w:color="auto" w:fill="auto"/>
          </w:tcPr>
          <w:p w:rsidR="00BC3CD1" w:rsidRPr="005973B3" w:rsidRDefault="00BC3CD1" w:rsidP="005973B3">
            <w:pPr>
              <w:pStyle w:val="afd"/>
              <w:spacing w:after="0"/>
              <w:jc w:val="both"/>
            </w:pPr>
          </w:p>
        </w:tc>
        <w:tc>
          <w:tcPr>
            <w:tcW w:w="851" w:type="dxa"/>
            <w:shd w:val="clear" w:color="auto" w:fill="auto"/>
          </w:tcPr>
          <w:p w:rsidR="00BC3CD1" w:rsidRPr="005973B3" w:rsidRDefault="00BC3CD1" w:rsidP="005973B3">
            <w:pPr>
              <w:pStyle w:val="afd"/>
              <w:spacing w:after="0"/>
              <w:ind w:left="-660"/>
              <w:jc w:val="both"/>
            </w:pPr>
          </w:p>
        </w:tc>
        <w:tc>
          <w:tcPr>
            <w:tcW w:w="850" w:type="dxa"/>
            <w:shd w:val="clear" w:color="auto" w:fill="auto"/>
          </w:tcPr>
          <w:p w:rsidR="00BC3CD1" w:rsidRPr="005973B3" w:rsidRDefault="00BC3CD1" w:rsidP="005973B3">
            <w:pPr>
              <w:pStyle w:val="afd"/>
              <w:spacing w:after="0"/>
              <w:jc w:val="both"/>
            </w:pPr>
            <w:r w:rsidRPr="005973B3">
              <w:t>6</w:t>
            </w:r>
          </w:p>
        </w:tc>
        <w:tc>
          <w:tcPr>
            <w:tcW w:w="860" w:type="dxa"/>
            <w:shd w:val="clear" w:color="auto" w:fill="auto"/>
          </w:tcPr>
          <w:p w:rsidR="00BC3CD1" w:rsidRPr="005973B3" w:rsidRDefault="00BC3CD1" w:rsidP="005973B3">
            <w:pPr>
              <w:pStyle w:val="afd"/>
              <w:spacing w:after="0"/>
              <w:jc w:val="both"/>
            </w:pPr>
            <w:r w:rsidRPr="005973B3">
              <w:t>3</w:t>
            </w:r>
          </w:p>
        </w:tc>
        <w:tc>
          <w:tcPr>
            <w:tcW w:w="841" w:type="dxa"/>
            <w:shd w:val="clear" w:color="auto" w:fill="auto"/>
          </w:tcPr>
          <w:p w:rsidR="00BC3CD1" w:rsidRPr="005973B3" w:rsidRDefault="00BC3CD1" w:rsidP="005973B3">
            <w:pPr>
              <w:pStyle w:val="afd"/>
              <w:spacing w:after="0"/>
              <w:ind w:left="440"/>
              <w:jc w:val="both"/>
            </w:pPr>
          </w:p>
        </w:tc>
        <w:tc>
          <w:tcPr>
            <w:tcW w:w="992" w:type="dxa"/>
            <w:shd w:val="clear" w:color="auto" w:fill="auto"/>
          </w:tcPr>
          <w:p w:rsidR="00BC3CD1" w:rsidRPr="005973B3" w:rsidRDefault="00BC3CD1" w:rsidP="005973B3">
            <w:pPr>
              <w:pStyle w:val="afd"/>
              <w:spacing w:after="0"/>
              <w:jc w:val="both"/>
            </w:pPr>
          </w:p>
        </w:tc>
      </w:tr>
      <w:tr w:rsidR="00BC3CD1" w:rsidRPr="005973B3" w:rsidTr="005973B3">
        <w:trPr>
          <w:trHeight w:val="364"/>
        </w:trPr>
        <w:tc>
          <w:tcPr>
            <w:tcW w:w="3227" w:type="dxa"/>
            <w:shd w:val="clear" w:color="auto" w:fill="auto"/>
          </w:tcPr>
          <w:p w:rsidR="00BC3CD1" w:rsidRPr="005973B3" w:rsidRDefault="00BC3CD1" w:rsidP="005973B3">
            <w:pPr>
              <w:pStyle w:val="afd"/>
              <w:spacing w:after="0"/>
              <w:jc w:val="both"/>
            </w:pPr>
            <w:r w:rsidRPr="005973B3">
              <w:t>Легкая атлетика</w:t>
            </w:r>
          </w:p>
        </w:tc>
        <w:tc>
          <w:tcPr>
            <w:tcW w:w="709" w:type="dxa"/>
            <w:shd w:val="clear" w:color="auto" w:fill="auto"/>
          </w:tcPr>
          <w:p w:rsidR="00BC3CD1" w:rsidRPr="005973B3" w:rsidRDefault="00BC3CD1" w:rsidP="005973B3">
            <w:pPr>
              <w:pStyle w:val="afd"/>
              <w:spacing w:after="0"/>
              <w:jc w:val="both"/>
            </w:pPr>
            <w:r w:rsidRPr="005973B3">
              <w:t>4</w:t>
            </w:r>
          </w:p>
        </w:tc>
        <w:tc>
          <w:tcPr>
            <w:tcW w:w="708" w:type="dxa"/>
            <w:shd w:val="clear" w:color="auto" w:fill="auto"/>
          </w:tcPr>
          <w:p w:rsidR="00BC3CD1" w:rsidRPr="005973B3" w:rsidRDefault="00BC3CD1" w:rsidP="005973B3">
            <w:pPr>
              <w:pStyle w:val="afd"/>
              <w:spacing w:after="0"/>
              <w:jc w:val="both"/>
            </w:pPr>
            <w:r w:rsidRPr="005973B3">
              <w:t>4</w:t>
            </w:r>
          </w:p>
        </w:tc>
        <w:tc>
          <w:tcPr>
            <w:tcW w:w="709" w:type="dxa"/>
            <w:shd w:val="clear" w:color="auto" w:fill="auto"/>
          </w:tcPr>
          <w:p w:rsidR="00BC3CD1" w:rsidRPr="005973B3" w:rsidRDefault="00BC3CD1" w:rsidP="005973B3">
            <w:pPr>
              <w:pStyle w:val="afd"/>
              <w:spacing w:after="0"/>
              <w:ind w:left="754" w:hangingChars="314" w:hanging="754"/>
              <w:jc w:val="both"/>
            </w:pPr>
            <w:r w:rsidRPr="005973B3">
              <w:t>6</w:t>
            </w:r>
          </w:p>
        </w:tc>
        <w:tc>
          <w:tcPr>
            <w:tcW w:w="851" w:type="dxa"/>
            <w:shd w:val="clear" w:color="auto" w:fill="auto"/>
          </w:tcPr>
          <w:p w:rsidR="00BC3CD1" w:rsidRPr="005973B3" w:rsidRDefault="00BC3CD1" w:rsidP="005973B3">
            <w:pPr>
              <w:pStyle w:val="afd"/>
              <w:spacing w:after="0"/>
              <w:jc w:val="both"/>
            </w:pPr>
            <w:r w:rsidRPr="005973B3">
              <w:t>5</w:t>
            </w:r>
          </w:p>
        </w:tc>
        <w:tc>
          <w:tcPr>
            <w:tcW w:w="850" w:type="dxa"/>
            <w:shd w:val="clear" w:color="auto" w:fill="auto"/>
          </w:tcPr>
          <w:p w:rsidR="00BC3CD1" w:rsidRPr="005973B3" w:rsidRDefault="00BC3CD1" w:rsidP="005973B3">
            <w:pPr>
              <w:pStyle w:val="afd"/>
              <w:spacing w:after="0"/>
              <w:jc w:val="both"/>
            </w:pPr>
            <w:r w:rsidRPr="005973B3">
              <w:t>2</w:t>
            </w:r>
          </w:p>
        </w:tc>
        <w:tc>
          <w:tcPr>
            <w:tcW w:w="860" w:type="dxa"/>
            <w:shd w:val="clear" w:color="auto" w:fill="auto"/>
          </w:tcPr>
          <w:p w:rsidR="00BC3CD1" w:rsidRPr="005973B3" w:rsidRDefault="00BC3CD1" w:rsidP="005973B3">
            <w:pPr>
              <w:pStyle w:val="afd"/>
              <w:spacing w:after="0"/>
              <w:jc w:val="both"/>
            </w:pPr>
          </w:p>
        </w:tc>
        <w:tc>
          <w:tcPr>
            <w:tcW w:w="841" w:type="dxa"/>
            <w:shd w:val="clear" w:color="auto" w:fill="auto"/>
          </w:tcPr>
          <w:p w:rsidR="00BC3CD1" w:rsidRPr="005973B3" w:rsidRDefault="00BC3CD1" w:rsidP="005973B3">
            <w:pPr>
              <w:pStyle w:val="afd"/>
              <w:spacing w:after="0"/>
              <w:jc w:val="both"/>
            </w:pPr>
          </w:p>
        </w:tc>
        <w:tc>
          <w:tcPr>
            <w:tcW w:w="992" w:type="dxa"/>
            <w:shd w:val="clear" w:color="auto" w:fill="auto"/>
          </w:tcPr>
          <w:p w:rsidR="00BC3CD1" w:rsidRPr="005973B3" w:rsidRDefault="00BC3CD1" w:rsidP="005973B3">
            <w:pPr>
              <w:pStyle w:val="afd"/>
              <w:spacing w:after="0"/>
              <w:jc w:val="both"/>
            </w:pPr>
          </w:p>
        </w:tc>
      </w:tr>
      <w:tr w:rsidR="00BC3CD1" w:rsidRPr="005973B3" w:rsidTr="005973B3">
        <w:tc>
          <w:tcPr>
            <w:tcW w:w="3227" w:type="dxa"/>
            <w:shd w:val="clear" w:color="auto" w:fill="auto"/>
          </w:tcPr>
          <w:p w:rsidR="00BC3CD1" w:rsidRPr="005973B3" w:rsidRDefault="00BC3CD1" w:rsidP="005973B3">
            <w:pPr>
              <w:pStyle w:val="afd"/>
              <w:spacing w:after="0"/>
              <w:jc w:val="both"/>
            </w:pPr>
            <w:r w:rsidRPr="005973B3">
              <w:t>Спорт лиц с поражением ОДА</w:t>
            </w:r>
          </w:p>
        </w:tc>
        <w:tc>
          <w:tcPr>
            <w:tcW w:w="709" w:type="dxa"/>
            <w:shd w:val="clear" w:color="auto" w:fill="auto"/>
          </w:tcPr>
          <w:p w:rsidR="00BC3CD1" w:rsidRPr="005973B3" w:rsidRDefault="00BC3CD1" w:rsidP="005973B3">
            <w:pPr>
              <w:pStyle w:val="afd"/>
              <w:spacing w:after="0"/>
              <w:jc w:val="both"/>
            </w:pPr>
          </w:p>
        </w:tc>
        <w:tc>
          <w:tcPr>
            <w:tcW w:w="708" w:type="dxa"/>
            <w:shd w:val="clear" w:color="auto" w:fill="auto"/>
          </w:tcPr>
          <w:p w:rsidR="00BC3CD1" w:rsidRPr="005973B3" w:rsidRDefault="00BC3CD1" w:rsidP="005973B3">
            <w:pPr>
              <w:pStyle w:val="afd"/>
              <w:spacing w:after="0"/>
              <w:jc w:val="both"/>
            </w:pPr>
            <w:r w:rsidRPr="005973B3">
              <w:t>1</w:t>
            </w:r>
          </w:p>
        </w:tc>
        <w:tc>
          <w:tcPr>
            <w:tcW w:w="709" w:type="dxa"/>
            <w:shd w:val="clear" w:color="auto" w:fill="auto"/>
          </w:tcPr>
          <w:p w:rsidR="00BC3CD1" w:rsidRPr="005973B3" w:rsidRDefault="00BC3CD1" w:rsidP="005973B3">
            <w:pPr>
              <w:pStyle w:val="afd"/>
              <w:spacing w:after="0"/>
              <w:ind w:left="754" w:hangingChars="314" w:hanging="754"/>
              <w:jc w:val="both"/>
            </w:pPr>
          </w:p>
        </w:tc>
        <w:tc>
          <w:tcPr>
            <w:tcW w:w="851" w:type="dxa"/>
            <w:shd w:val="clear" w:color="auto" w:fill="auto"/>
          </w:tcPr>
          <w:p w:rsidR="00BC3CD1" w:rsidRPr="005973B3" w:rsidRDefault="00BC3CD1" w:rsidP="005973B3">
            <w:pPr>
              <w:pStyle w:val="afd"/>
              <w:spacing w:after="0"/>
              <w:jc w:val="both"/>
            </w:pPr>
          </w:p>
        </w:tc>
        <w:tc>
          <w:tcPr>
            <w:tcW w:w="850" w:type="dxa"/>
            <w:shd w:val="clear" w:color="auto" w:fill="auto"/>
          </w:tcPr>
          <w:p w:rsidR="00BC3CD1" w:rsidRPr="005973B3" w:rsidRDefault="00BC3CD1" w:rsidP="005973B3">
            <w:pPr>
              <w:pStyle w:val="afd"/>
              <w:spacing w:after="0"/>
              <w:jc w:val="both"/>
            </w:pPr>
          </w:p>
        </w:tc>
        <w:tc>
          <w:tcPr>
            <w:tcW w:w="860" w:type="dxa"/>
            <w:shd w:val="clear" w:color="auto" w:fill="auto"/>
          </w:tcPr>
          <w:p w:rsidR="00BC3CD1" w:rsidRPr="005973B3" w:rsidRDefault="00BC3CD1" w:rsidP="005973B3">
            <w:pPr>
              <w:pStyle w:val="afd"/>
              <w:spacing w:after="0"/>
              <w:jc w:val="both"/>
            </w:pPr>
          </w:p>
        </w:tc>
        <w:tc>
          <w:tcPr>
            <w:tcW w:w="841" w:type="dxa"/>
            <w:shd w:val="clear" w:color="auto" w:fill="auto"/>
          </w:tcPr>
          <w:p w:rsidR="00BC3CD1" w:rsidRPr="005973B3" w:rsidRDefault="00BC3CD1" w:rsidP="005973B3">
            <w:pPr>
              <w:pStyle w:val="afd"/>
              <w:spacing w:after="0"/>
              <w:jc w:val="both"/>
            </w:pPr>
          </w:p>
        </w:tc>
        <w:tc>
          <w:tcPr>
            <w:tcW w:w="992" w:type="dxa"/>
            <w:shd w:val="clear" w:color="auto" w:fill="auto"/>
          </w:tcPr>
          <w:p w:rsidR="00BC3CD1" w:rsidRPr="005973B3" w:rsidRDefault="00BC3CD1" w:rsidP="005973B3">
            <w:pPr>
              <w:pStyle w:val="afd"/>
              <w:spacing w:after="0"/>
              <w:jc w:val="both"/>
            </w:pPr>
          </w:p>
        </w:tc>
      </w:tr>
      <w:tr w:rsidR="00BC3CD1" w:rsidRPr="005973B3" w:rsidTr="005973B3">
        <w:tc>
          <w:tcPr>
            <w:tcW w:w="3227" w:type="dxa"/>
            <w:shd w:val="clear" w:color="auto" w:fill="auto"/>
          </w:tcPr>
          <w:p w:rsidR="00BC3CD1" w:rsidRPr="005973B3" w:rsidRDefault="00BC3CD1" w:rsidP="005973B3">
            <w:pPr>
              <w:pStyle w:val="afd"/>
              <w:spacing w:after="0"/>
              <w:ind w:left="220"/>
              <w:jc w:val="both"/>
            </w:pPr>
            <w:r w:rsidRPr="005973B3">
              <w:t xml:space="preserve">Итого </w:t>
            </w:r>
          </w:p>
        </w:tc>
        <w:tc>
          <w:tcPr>
            <w:tcW w:w="709" w:type="dxa"/>
            <w:shd w:val="clear" w:color="auto" w:fill="auto"/>
          </w:tcPr>
          <w:p w:rsidR="00BC3CD1" w:rsidRPr="005973B3" w:rsidRDefault="00BC3CD1" w:rsidP="005973B3">
            <w:pPr>
              <w:pStyle w:val="afd"/>
              <w:spacing w:after="0"/>
              <w:jc w:val="both"/>
            </w:pPr>
            <w:r w:rsidRPr="005973B3">
              <w:t>41</w:t>
            </w:r>
          </w:p>
        </w:tc>
        <w:tc>
          <w:tcPr>
            <w:tcW w:w="708" w:type="dxa"/>
            <w:shd w:val="clear" w:color="auto" w:fill="auto"/>
          </w:tcPr>
          <w:p w:rsidR="00BC3CD1" w:rsidRPr="005973B3" w:rsidRDefault="00BC3CD1" w:rsidP="005973B3">
            <w:pPr>
              <w:pStyle w:val="afd"/>
              <w:spacing w:after="0"/>
              <w:jc w:val="both"/>
            </w:pPr>
            <w:r w:rsidRPr="005973B3">
              <w:t>16</w:t>
            </w:r>
          </w:p>
        </w:tc>
        <w:tc>
          <w:tcPr>
            <w:tcW w:w="709" w:type="dxa"/>
            <w:shd w:val="clear" w:color="auto" w:fill="auto"/>
          </w:tcPr>
          <w:p w:rsidR="00BC3CD1" w:rsidRPr="005973B3" w:rsidRDefault="00BC3CD1" w:rsidP="005973B3">
            <w:pPr>
              <w:pStyle w:val="afd"/>
              <w:spacing w:after="0"/>
              <w:ind w:left="754" w:hangingChars="314" w:hanging="754"/>
              <w:jc w:val="both"/>
            </w:pPr>
            <w:r w:rsidRPr="005973B3">
              <w:t>12</w:t>
            </w:r>
          </w:p>
        </w:tc>
        <w:tc>
          <w:tcPr>
            <w:tcW w:w="851" w:type="dxa"/>
            <w:shd w:val="clear" w:color="auto" w:fill="auto"/>
          </w:tcPr>
          <w:p w:rsidR="00BC3CD1" w:rsidRPr="005973B3" w:rsidRDefault="00BC3CD1" w:rsidP="005973B3">
            <w:pPr>
              <w:pStyle w:val="afd"/>
              <w:spacing w:after="0"/>
              <w:jc w:val="both"/>
            </w:pPr>
            <w:r w:rsidRPr="005973B3">
              <w:t>20</w:t>
            </w:r>
          </w:p>
        </w:tc>
        <w:tc>
          <w:tcPr>
            <w:tcW w:w="850" w:type="dxa"/>
            <w:shd w:val="clear" w:color="auto" w:fill="auto"/>
          </w:tcPr>
          <w:p w:rsidR="00BC3CD1" w:rsidRPr="005973B3" w:rsidRDefault="00BC3CD1" w:rsidP="005973B3">
            <w:pPr>
              <w:pStyle w:val="afd"/>
              <w:spacing w:after="0"/>
              <w:jc w:val="both"/>
            </w:pPr>
            <w:r w:rsidRPr="005973B3">
              <w:t>11</w:t>
            </w:r>
          </w:p>
        </w:tc>
        <w:tc>
          <w:tcPr>
            <w:tcW w:w="860" w:type="dxa"/>
            <w:shd w:val="clear" w:color="auto" w:fill="auto"/>
          </w:tcPr>
          <w:p w:rsidR="00BC3CD1" w:rsidRPr="005973B3" w:rsidRDefault="00BC3CD1" w:rsidP="005973B3">
            <w:pPr>
              <w:pStyle w:val="afd"/>
              <w:spacing w:after="0"/>
              <w:jc w:val="both"/>
            </w:pPr>
            <w:r w:rsidRPr="005973B3">
              <w:t>12</w:t>
            </w:r>
          </w:p>
        </w:tc>
        <w:tc>
          <w:tcPr>
            <w:tcW w:w="841" w:type="dxa"/>
            <w:shd w:val="clear" w:color="auto" w:fill="auto"/>
          </w:tcPr>
          <w:p w:rsidR="00BC3CD1" w:rsidRPr="005973B3" w:rsidRDefault="00BC3CD1" w:rsidP="005973B3">
            <w:pPr>
              <w:pStyle w:val="afd"/>
              <w:spacing w:after="0"/>
              <w:ind w:left="-220"/>
              <w:jc w:val="both"/>
            </w:pPr>
            <w:r w:rsidRPr="005973B3">
              <w:t>5</w:t>
            </w:r>
          </w:p>
        </w:tc>
        <w:tc>
          <w:tcPr>
            <w:tcW w:w="992" w:type="dxa"/>
            <w:shd w:val="clear" w:color="auto" w:fill="auto"/>
          </w:tcPr>
          <w:p w:rsidR="00BC3CD1" w:rsidRPr="005973B3" w:rsidRDefault="00BC3CD1" w:rsidP="005973B3">
            <w:pPr>
              <w:pStyle w:val="afd"/>
              <w:spacing w:after="0"/>
              <w:jc w:val="both"/>
            </w:pPr>
          </w:p>
        </w:tc>
      </w:tr>
    </w:tbl>
    <w:p w:rsidR="00467748" w:rsidRPr="005973B3" w:rsidRDefault="00467748" w:rsidP="005973B3">
      <w:pPr>
        <w:pStyle w:val="afd"/>
        <w:spacing w:after="0"/>
        <w:ind w:firstLine="709"/>
        <w:jc w:val="both"/>
      </w:pPr>
      <w:r w:rsidRPr="005973B3">
        <w:t>Присвоение разрядов в анализируемом периоде осуществлялось в соответствии с приказом Министерства спорта РФ N 1255 от 19 декабря 2022 года «Об утверждении положения о Единой всероссийской спортивной классификации и положением о присвоении спортивных разрядов МБОУ ДОД «ДЮСШ «Спартак» (Пр. № 15-Б от 04.09.2023 г.).</w:t>
      </w:r>
    </w:p>
    <w:p w:rsidR="00467748" w:rsidRPr="005973B3" w:rsidRDefault="00467748" w:rsidP="00467748">
      <w:pPr>
        <w:pStyle w:val="afd"/>
        <w:spacing w:after="0"/>
        <w:ind w:firstLine="709"/>
        <w:jc w:val="both"/>
      </w:pPr>
      <w:r w:rsidRPr="005973B3">
        <w:t>Стоит отметить удобство и оперативность процесса присвоения юношеских разрядов через АИС «Мой спорт», в системе автоматически формируется приказ о присвоении разрядов и одновременно актуализируются данные в карточке спортсмена.</w:t>
      </w:r>
    </w:p>
    <w:p w:rsidR="00467748" w:rsidRPr="005973B3" w:rsidRDefault="00467748" w:rsidP="00467748">
      <w:pPr>
        <w:pStyle w:val="aff2"/>
        <w:shd w:val="clear" w:color="auto" w:fill="FFFFFF"/>
        <w:spacing w:before="0" w:beforeAutospacing="0" w:after="0" w:afterAutospacing="0"/>
        <w:ind w:firstLine="709"/>
        <w:jc w:val="both"/>
        <w:rPr>
          <w:rFonts w:eastAsia="SimSun"/>
        </w:rPr>
      </w:pPr>
      <w:r w:rsidRPr="005973B3">
        <w:rPr>
          <w:rFonts w:eastAsia="SimSun"/>
        </w:rPr>
        <w:t>Одним из показателей успешного развития спортивной школы является уровень квалификации тренеров - преподавателей.</w:t>
      </w:r>
    </w:p>
    <w:p w:rsidR="00467748" w:rsidRPr="005973B3" w:rsidRDefault="00467748" w:rsidP="00467748">
      <w:pPr>
        <w:pStyle w:val="afd"/>
        <w:spacing w:after="0"/>
        <w:ind w:firstLine="709"/>
        <w:jc w:val="both"/>
      </w:pPr>
      <w:r w:rsidRPr="005973B3">
        <w:t>Кадровый потенциал - это механизм реализации всех поставленных целей и задач, изменений в деятельности учреждения спортивной школы. Только сплоченный коллектив единомышленников способен эффективно выполнить все намеченные планы, поэтому системе работы с кадрами в МБУ ДО «СШ «Спарт</w:t>
      </w:r>
      <w:r w:rsidR="00432FE1" w:rsidRPr="005973B3">
        <w:t>ак» уделяется большое внимание.</w:t>
      </w:r>
    </w:p>
    <w:p w:rsidR="00467748" w:rsidRPr="005973B3" w:rsidRDefault="00276DB3" w:rsidP="00276DB3">
      <w:pPr>
        <w:pStyle w:val="afd"/>
        <w:spacing w:after="0"/>
        <w:jc w:val="both"/>
      </w:pPr>
      <w:r w:rsidRPr="005973B3">
        <w:t xml:space="preserve">Второй год подряд с целью сплочения коллектива, популяризации видов спорта, реализуемых учреждением, а также повышения престижа профессии «тренер-преподаватель» 30 октября 2025 года было проведено торжественное мероприятие «День тренера». </w:t>
      </w:r>
      <w:r w:rsidR="00467748" w:rsidRPr="005973B3">
        <w:t>В течение спортивного сезона было проведено 6 заседаний педагогического совета по работе в системе АИС «Мой спорт». Систематически проводятся консультации различной тематики по запросу самих тренеров - преподавателей.</w:t>
      </w:r>
    </w:p>
    <w:p w:rsidR="00467748" w:rsidRPr="005973B3" w:rsidRDefault="00467748" w:rsidP="00467748">
      <w:pPr>
        <w:pStyle w:val="afd"/>
        <w:spacing w:after="0"/>
        <w:ind w:firstLine="709"/>
        <w:jc w:val="both"/>
      </w:pPr>
      <w:r w:rsidRPr="005973B3">
        <w:t>Результативность работы тренеров - преподавателей выражается в большей мере результатами участия воспитанников в соревнованиях различного уровня, которые представлены в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3036"/>
        <w:gridCol w:w="2976"/>
      </w:tblGrid>
      <w:tr w:rsidR="00467748" w:rsidRPr="005973B3" w:rsidTr="00FE7FEA">
        <w:trPr>
          <w:trHeight w:val="310"/>
        </w:trPr>
        <w:tc>
          <w:tcPr>
            <w:tcW w:w="3622" w:type="dxa"/>
            <w:vMerge w:val="restart"/>
            <w:shd w:val="clear" w:color="auto" w:fill="auto"/>
          </w:tcPr>
          <w:p w:rsidR="00467748" w:rsidRPr="005973B3" w:rsidRDefault="00467748" w:rsidP="005973B3">
            <w:pPr>
              <w:pStyle w:val="aff2"/>
              <w:spacing w:before="0" w:beforeAutospacing="0" w:after="0" w:afterAutospacing="0"/>
              <w:jc w:val="center"/>
              <w:rPr>
                <w:rFonts w:eastAsia="SimSun"/>
              </w:rPr>
            </w:pPr>
            <w:r w:rsidRPr="005973B3">
              <w:rPr>
                <w:rFonts w:eastAsia="SimSun"/>
              </w:rPr>
              <w:t xml:space="preserve">Уровень соревнований </w:t>
            </w:r>
          </w:p>
        </w:tc>
        <w:tc>
          <w:tcPr>
            <w:tcW w:w="6012" w:type="dxa"/>
            <w:gridSpan w:val="2"/>
            <w:tcBorders>
              <w:bottom w:val="single" w:sz="4" w:space="0" w:color="auto"/>
            </w:tcBorders>
            <w:shd w:val="clear" w:color="auto" w:fill="auto"/>
          </w:tcPr>
          <w:p w:rsidR="00467748" w:rsidRPr="005973B3" w:rsidRDefault="00432FE1" w:rsidP="005973B3">
            <w:pPr>
              <w:pStyle w:val="aff2"/>
              <w:spacing w:before="0" w:beforeAutospacing="0" w:after="0" w:afterAutospacing="0"/>
              <w:jc w:val="center"/>
              <w:rPr>
                <w:rFonts w:eastAsia="SimSun"/>
              </w:rPr>
            </w:pPr>
            <w:r w:rsidRPr="005973B3">
              <w:rPr>
                <w:rFonts w:eastAsia="SimSun"/>
              </w:rPr>
              <w:t>Количество</w:t>
            </w:r>
          </w:p>
        </w:tc>
      </w:tr>
      <w:tr w:rsidR="00467748" w:rsidRPr="005973B3" w:rsidTr="005973B3">
        <w:trPr>
          <w:trHeight w:val="191"/>
        </w:trPr>
        <w:tc>
          <w:tcPr>
            <w:tcW w:w="3622" w:type="dxa"/>
            <w:vMerge/>
            <w:shd w:val="clear" w:color="auto" w:fill="auto"/>
          </w:tcPr>
          <w:p w:rsidR="00467748" w:rsidRPr="005973B3" w:rsidRDefault="00467748" w:rsidP="005973B3">
            <w:pPr>
              <w:pStyle w:val="aff2"/>
              <w:spacing w:before="0" w:beforeAutospacing="0" w:after="0" w:afterAutospacing="0"/>
              <w:jc w:val="center"/>
              <w:rPr>
                <w:rFonts w:eastAsia="SimSun"/>
              </w:rPr>
            </w:pPr>
          </w:p>
        </w:tc>
        <w:tc>
          <w:tcPr>
            <w:tcW w:w="3036" w:type="dxa"/>
            <w:tcBorders>
              <w:bottom w:val="single" w:sz="4" w:space="0" w:color="auto"/>
            </w:tcBorders>
            <w:shd w:val="clear" w:color="auto" w:fill="auto"/>
          </w:tcPr>
          <w:p w:rsidR="00467748" w:rsidRPr="005973B3" w:rsidRDefault="00467748" w:rsidP="005973B3">
            <w:pPr>
              <w:pStyle w:val="aff2"/>
              <w:spacing w:before="0" w:beforeAutospacing="0" w:after="0" w:afterAutospacing="0"/>
              <w:jc w:val="center"/>
              <w:rPr>
                <w:rFonts w:eastAsia="SimSun"/>
              </w:rPr>
            </w:pPr>
            <w:r w:rsidRPr="005973B3">
              <w:rPr>
                <w:rFonts w:eastAsia="SimSun"/>
              </w:rPr>
              <w:t>участников</w:t>
            </w:r>
          </w:p>
        </w:tc>
        <w:tc>
          <w:tcPr>
            <w:tcW w:w="2976" w:type="dxa"/>
            <w:tcBorders>
              <w:bottom w:val="single" w:sz="4" w:space="0" w:color="auto"/>
            </w:tcBorders>
            <w:shd w:val="clear" w:color="auto" w:fill="auto"/>
          </w:tcPr>
          <w:p w:rsidR="00467748" w:rsidRPr="005973B3" w:rsidRDefault="00467748" w:rsidP="005973B3">
            <w:pPr>
              <w:pStyle w:val="aff2"/>
              <w:spacing w:before="0" w:beforeAutospacing="0" w:after="0" w:afterAutospacing="0"/>
              <w:jc w:val="center"/>
              <w:rPr>
                <w:rFonts w:eastAsia="SimSun"/>
              </w:rPr>
            </w:pPr>
            <w:r w:rsidRPr="005973B3">
              <w:rPr>
                <w:rFonts w:eastAsia="SimSun"/>
              </w:rPr>
              <w:t>Призовых мест</w:t>
            </w:r>
          </w:p>
        </w:tc>
      </w:tr>
      <w:tr w:rsidR="00467748" w:rsidRPr="005973B3" w:rsidTr="00FE7FEA">
        <w:trPr>
          <w:trHeight w:val="93"/>
        </w:trPr>
        <w:tc>
          <w:tcPr>
            <w:tcW w:w="3622" w:type="dxa"/>
            <w:shd w:val="clear" w:color="auto" w:fill="auto"/>
          </w:tcPr>
          <w:p w:rsidR="00467748" w:rsidRPr="005973B3" w:rsidRDefault="00467748" w:rsidP="005973B3">
            <w:pPr>
              <w:pStyle w:val="aff2"/>
              <w:spacing w:before="0" w:beforeAutospacing="0" w:after="0" w:afterAutospacing="0"/>
              <w:jc w:val="center"/>
              <w:rPr>
                <w:rFonts w:eastAsia="SimSun"/>
              </w:rPr>
            </w:pPr>
            <w:r w:rsidRPr="005973B3">
              <w:rPr>
                <w:rFonts w:eastAsia="SimSun"/>
              </w:rPr>
              <w:t xml:space="preserve">Муниципальный </w:t>
            </w:r>
          </w:p>
        </w:tc>
        <w:tc>
          <w:tcPr>
            <w:tcW w:w="3036" w:type="dxa"/>
            <w:shd w:val="clear" w:color="auto" w:fill="auto"/>
          </w:tcPr>
          <w:p w:rsidR="00467748" w:rsidRPr="005973B3" w:rsidRDefault="00276DB3" w:rsidP="005973B3">
            <w:pPr>
              <w:pStyle w:val="aff2"/>
              <w:spacing w:before="0" w:beforeAutospacing="0" w:after="0" w:afterAutospacing="0"/>
              <w:jc w:val="center"/>
              <w:rPr>
                <w:rFonts w:eastAsia="SimSun"/>
              </w:rPr>
            </w:pPr>
            <w:r w:rsidRPr="005973B3">
              <w:rPr>
                <w:rFonts w:eastAsia="SimSun"/>
              </w:rPr>
              <w:t>200</w:t>
            </w:r>
          </w:p>
        </w:tc>
        <w:tc>
          <w:tcPr>
            <w:tcW w:w="2976" w:type="dxa"/>
            <w:shd w:val="clear" w:color="auto" w:fill="auto"/>
          </w:tcPr>
          <w:p w:rsidR="00467748" w:rsidRPr="005973B3" w:rsidRDefault="00276DB3" w:rsidP="005973B3">
            <w:pPr>
              <w:pStyle w:val="aff2"/>
              <w:spacing w:before="0" w:beforeAutospacing="0" w:after="0" w:afterAutospacing="0"/>
              <w:jc w:val="center"/>
              <w:rPr>
                <w:rFonts w:eastAsia="SimSun"/>
              </w:rPr>
            </w:pPr>
            <w:r w:rsidRPr="005973B3">
              <w:rPr>
                <w:rFonts w:eastAsia="SimSun"/>
              </w:rPr>
              <w:t>82</w:t>
            </w:r>
          </w:p>
        </w:tc>
      </w:tr>
      <w:tr w:rsidR="00276DB3" w:rsidRPr="005973B3" w:rsidTr="00FE7FEA">
        <w:trPr>
          <w:trHeight w:val="143"/>
        </w:trPr>
        <w:tc>
          <w:tcPr>
            <w:tcW w:w="3622" w:type="dxa"/>
            <w:shd w:val="clear" w:color="auto" w:fill="auto"/>
          </w:tcPr>
          <w:p w:rsidR="00276DB3" w:rsidRPr="005973B3" w:rsidRDefault="00276DB3" w:rsidP="005973B3">
            <w:pPr>
              <w:pStyle w:val="aff2"/>
              <w:spacing w:before="0" w:beforeAutospacing="0" w:after="0" w:afterAutospacing="0"/>
              <w:jc w:val="center"/>
              <w:rPr>
                <w:rFonts w:eastAsia="SimSun"/>
              </w:rPr>
            </w:pPr>
            <w:r w:rsidRPr="005973B3">
              <w:rPr>
                <w:rFonts w:eastAsia="SimSun"/>
              </w:rPr>
              <w:t xml:space="preserve">Региональный </w:t>
            </w:r>
          </w:p>
        </w:tc>
        <w:tc>
          <w:tcPr>
            <w:tcW w:w="3036" w:type="dxa"/>
            <w:shd w:val="clear" w:color="auto" w:fill="auto"/>
          </w:tcPr>
          <w:p w:rsidR="00276DB3" w:rsidRPr="005973B3" w:rsidRDefault="00276DB3" w:rsidP="005973B3">
            <w:pPr>
              <w:pStyle w:val="affff5"/>
              <w:spacing w:before="0" w:beforeAutospacing="0" w:after="0" w:afterAutospacing="0"/>
              <w:jc w:val="center"/>
              <w:rPr>
                <w:rFonts w:eastAsia="SimSun"/>
              </w:rPr>
            </w:pPr>
            <w:r w:rsidRPr="005973B3">
              <w:rPr>
                <w:rFonts w:eastAsia="SimSun"/>
              </w:rPr>
              <w:t>350</w:t>
            </w:r>
          </w:p>
        </w:tc>
        <w:tc>
          <w:tcPr>
            <w:tcW w:w="2976" w:type="dxa"/>
            <w:shd w:val="clear" w:color="auto" w:fill="auto"/>
          </w:tcPr>
          <w:p w:rsidR="00276DB3" w:rsidRPr="005973B3" w:rsidRDefault="00276DB3" w:rsidP="005973B3">
            <w:pPr>
              <w:pStyle w:val="affff5"/>
              <w:spacing w:before="0" w:beforeAutospacing="0" w:after="0" w:afterAutospacing="0"/>
              <w:jc w:val="center"/>
              <w:rPr>
                <w:rFonts w:eastAsia="SimSun"/>
              </w:rPr>
            </w:pPr>
            <w:r w:rsidRPr="005973B3">
              <w:rPr>
                <w:rFonts w:eastAsia="SimSun"/>
              </w:rPr>
              <w:t>270</w:t>
            </w:r>
          </w:p>
        </w:tc>
      </w:tr>
      <w:tr w:rsidR="00276DB3" w:rsidRPr="005973B3" w:rsidTr="00FE7FEA">
        <w:trPr>
          <w:trHeight w:val="66"/>
        </w:trPr>
        <w:tc>
          <w:tcPr>
            <w:tcW w:w="3622" w:type="dxa"/>
            <w:shd w:val="clear" w:color="auto" w:fill="auto"/>
          </w:tcPr>
          <w:p w:rsidR="00276DB3" w:rsidRPr="005973B3" w:rsidRDefault="00276DB3" w:rsidP="005973B3">
            <w:pPr>
              <w:pStyle w:val="aff2"/>
              <w:spacing w:before="0" w:beforeAutospacing="0" w:after="0" w:afterAutospacing="0"/>
              <w:jc w:val="center"/>
              <w:rPr>
                <w:rFonts w:eastAsia="SimSun"/>
              </w:rPr>
            </w:pPr>
            <w:r w:rsidRPr="005973B3">
              <w:rPr>
                <w:rFonts w:eastAsia="SimSun"/>
              </w:rPr>
              <w:t xml:space="preserve">Всероссийский </w:t>
            </w:r>
          </w:p>
        </w:tc>
        <w:tc>
          <w:tcPr>
            <w:tcW w:w="3036" w:type="dxa"/>
            <w:shd w:val="clear" w:color="auto" w:fill="auto"/>
          </w:tcPr>
          <w:p w:rsidR="00276DB3" w:rsidRPr="005973B3" w:rsidRDefault="00276DB3" w:rsidP="005973B3">
            <w:pPr>
              <w:pStyle w:val="affff5"/>
              <w:spacing w:before="0" w:beforeAutospacing="0" w:after="0" w:afterAutospacing="0"/>
              <w:jc w:val="center"/>
              <w:rPr>
                <w:rFonts w:eastAsia="SimSun"/>
              </w:rPr>
            </w:pPr>
            <w:r w:rsidRPr="005973B3">
              <w:rPr>
                <w:rFonts w:eastAsia="SimSun"/>
              </w:rPr>
              <w:t>160</w:t>
            </w:r>
          </w:p>
        </w:tc>
        <w:tc>
          <w:tcPr>
            <w:tcW w:w="2976" w:type="dxa"/>
            <w:shd w:val="clear" w:color="auto" w:fill="auto"/>
          </w:tcPr>
          <w:p w:rsidR="00276DB3" w:rsidRPr="005973B3" w:rsidRDefault="00276DB3" w:rsidP="005973B3">
            <w:pPr>
              <w:pStyle w:val="affff5"/>
              <w:spacing w:before="0" w:beforeAutospacing="0" w:after="0" w:afterAutospacing="0"/>
              <w:jc w:val="center"/>
              <w:rPr>
                <w:rFonts w:eastAsia="SimSun"/>
              </w:rPr>
            </w:pPr>
            <w:r w:rsidRPr="005973B3">
              <w:rPr>
                <w:rFonts w:eastAsia="SimSun"/>
              </w:rPr>
              <w:t>79</w:t>
            </w:r>
          </w:p>
        </w:tc>
      </w:tr>
      <w:tr w:rsidR="00276DB3" w:rsidRPr="005973B3" w:rsidTr="00FE7FEA">
        <w:trPr>
          <w:trHeight w:val="66"/>
        </w:trPr>
        <w:tc>
          <w:tcPr>
            <w:tcW w:w="3622" w:type="dxa"/>
            <w:shd w:val="clear" w:color="auto" w:fill="auto"/>
          </w:tcPr>
          <w:p w:rsidR="00276DB3" w:rsidRPr="005973B3" w:rsidRDefault="00276DB3" w:rsidP="005973B3">
            <w:pPr>
              <w:pStyle w:val="affff5"/>
              <w:spacing w:before="0" w:beforeAutospacing="0" w:after="0" w:afterAutospacing="0"/>
              <w:jc w:val="center"/>
              <w:rPr>
                <w:rFonts w:eastAsia="SimSun"/>
              </w:rPr>
            </w:pPr>
            <w:r w:rsidRPr="005973B3">
              <w:rPr>
                <w:rFonts w:eastAsia="SimSun"/>
              </w:rPr>
              <w:t xml:space="preserve">Международный </w:t>
            </w:r>
          </w:p>
        </w:tc>
        <w:tc>
          <w:tcPr>
            <w:tcW w:w="3036" w:type="dxa"/>
            <w:shd w:val="clear" w:color="auto" w:fill="auto"/>
          </w:tcPr>
          <w:p w:rsidR="00276DB3" w:rsidRPr="005973B3" w:rsidRDefault="00276DB3" w:rsidP="005973B3">
            <w:pPr>
              <w:pStyle w:val="affff5"/>
              <w:spacing w:before="0" w:beforeAutospacing="0" w:after="0" w:afterAutospacing="0"/>
              <w:jc w:val="center"/>
              <w:rPr>
                <w:rFonts w:eastAsia="SimSun"/>
              </w:rPr>
            </w:pPr>
            <w:r w:rsidRPr="005973B3">
              <w:rPr>
                <w:rFonts w:eastAsia="SimSun"/>
              </w:rPr>
              <w:t>17</w:t>
            </w:r>
          </w:p>
        </w:tc>
        <w:tc>
          <w:tcPr>
            <w:tcW w:w="2976" w:type="dxa"/>
            <w:shd w:val="clear" w:color="auto" w:fill="auto"/>
          </w:tcPr>
          <w:p w:rsidR="00276DB3" w:rsidRPr="005973B3" w:rsidRDefault="00276DB3" w:rsidP="005973B3">
            <w:pPr>
              <w:pStyle w:val="affff5"/>
              <w:spacing w:before="0" w:beforeAutospacing="0" w:after="0" w:afterAutospacing="0"/>
              <w:jc w:val="center"/>
              <w:rPr>
                <w:rFonts w:eastAsia="SimSun"/>
              </w:rPr>
            </w:pPr>
            <w:r w:rsidRPr="005973B3">
              <w:rPr>
                <w:rFonts w:eastAsia="SimSun"/>
              </w:rPr>
              <w:t>17</w:t>
            </w:r>
          </w:p>
        </w:tc>
      </w:tr>
    </w:tbl>
    <w:p w:rsidR="00276DB3" w:rsidRPr="0039731D" w:rsidRDefault="00467748" w:rsidP="005973B3">
      <w:pPr>
        <w:pStyle w:val="afd"/>
        <w:spacing w:after="0"/>
        <w:ind w:firstLine="708"/>
        <w:jc w:val="both"/>
      </w:pPr>
      <w:r w:rsidRPr="005973B3">
        <w:t xml:space="preserve">Содержание и обеспечение учебно - тренировочного процесса является неотъемлемой частью обязательств учреждения. В анализируемом периоде были приобретены: </w:t>
      </w:r>
      <w:r w:rsidR="00276DB3" w:rsidRPr="005973B3">
        <w:t>хоккейные клюшки, майки; спортивный инвентарь для секций рукопашного боя и баскетбола; гимнастический ковер для отделения художественной гимнастики; экипировка для воспитанников отделения самбо; частично закупался и</w:t>
      </w:r>
      <w:r w:rsidR="00276DB3" w:rsidRPr="0039731D">
        <w:t>нвентарь д</w:t>
      </w:r>
      <w:r w:rsidR="00276DB3">
        <w:t>ля всех секций: скакалки, мячи.</w:t>
      </w:r>
    </w:p>
    <w:p w:rsidR="00467748" w:rsidRDefault="00467748" w:rsidP="005973B3">
      <w:pPr>
        <w:pStyle w:val="afd"/>
        <w:spacing w:after="0"/>
        <w:ind w:firstLine="709"/>
        <w:jc w:val="both"/>
      </w:pPr>
      <w:r>
        <w:t>Наряду с приобретением спортивного инвентаря также финансируется участие тренеров и спортсменов в соревнованиях.</w:t>
      </w:r>
    </w:p>
    <w:p w:rsidR="00467748" w:rsidRDefault="00467748" w:rsidP="005973B3">
      <w:pPr>
        <w:pStyle w:val="afd"/>
        <w:spacing w:after="0"/>
        <w:ind w:firstLine="709"/>
        <w:jc w:val="both"/>
      </w:pPr>
      <w:r>
        <w:t>Исходя из анализа деятельности в 202</w:t>
      </w:r>
      <w:r w:rsidR="00276DB3">
        <w:t>4-2025</w:t>
      </w:r>
      <w:r>
        <w:t xml:space="preserve"> учебном году, учитывая выявленные проблемные зоны, необходимо в следующем спортивном сезоне предпринять усилия на решение следующих задач:</w:t>
      </w:r>
    </w:p>
    <w:p w:rsidR="00467748" w:rsidRDefault="00467748" w:rsidP="005973B3">
      <w:pPr>
        <w:pStyle w:val="afd"/>
        <w:spacing w:after="0"/>
        <w:ind w:firstLine="709"/>
        <w:jc w:val="both"/>
      </w:pPr>
      <w:r>
        <w:t>1) увеличить количество воспитанников МБУ ДО «СШ «Спартак» путем открытия дополнительных групп на базе сельских школ, увеличения штата тренеров – преподавателей;</w:t>
      </w:r>
    </w:p>
    <w:p w:rsidR="00467748" w:rsidRDefault="00467748" w:rsidP="005973B3">
      <w:pPr>
        <w:pStyle w:val="afd"/>
        <w:spacing w:after="0"/>
        <w:ind w:firstLine="709"/>
        <w:jc w:val="both"/>
      </w:pPr>
      <w:r>
        <w:t>2) довести показатель активации личных кабинетов, обучающихся и родителей в АИС «Мой спорт», до 85 - 100 %;</w:t>
      </w:r>
    </w:p>
    <w:p w:rsidR="00467748" w:rsidRDefault="00467748" w:rsidP="005973B3">
      <w:pPr>
        <w:pStyle w:val="afd"/>
        <w:spacing w:after="0"/>
        <w:ind w:firstLine="709"/>
        <w:jc w:val="both"/>
      </w:pPr>
      <w:r>
        <w:t>3) провести работу по аттестации тренеров - преподавателей с увеличением доли «категорийных» сотрудников до 90-100%;</w:t>
      </w:r>
    </w:p>
    <w:p w:rsidR="00467748" w:rsidRDefault="00467748" w:rsidP="005973B3">
      <w:pPr>
        <w:pStyle w:val="afd"/>
        <w:spacing w:after="0"/>
        <w:ind w:firstLine="709"/>
        <w:jc w:val="both"/>
      </w:pPr>
      <w:r>
        <w:t xml:space="preserve">4) продолжить работу по: </w:t>
      </w:r>
    </w:p>
    <w:p w:rsidR="00467748" w:rsidRDefault="009A76C7" w:rsidP="005973B3">
      <w:pPr>
        <w:pStyle w:val="afd"/>
        <w:widowControl/>
        <w:tabs>
          <w:tab w:val="left" w:pos="420"/>
        </w:tabs>
        <w:autoSpaceDN/>
        <w:spacing w:after="0"/>
        <w:ind w:firstLine="709"/>
        <w:jc w:val="both"/>
        <w:textAlignment w:val="auto"/>
      </w:pPr>
      <w:r>
        <w:t>–</w:t>
      </w:r>
      <w:r w:rsidR="00467748">
        <w:t>присвоению массовых разрядов спортсменам;</w:t>
      </w:r>
    </w:p>
    <w:p w:rsidR="00467748" w:rsidRDefault="009A76C7" w:rsidP="005973B3">
      <w:pPr>
        <w:pStyle w:val="afd"/>
        <w:widowControl/>
        <w:tabs>
          <w:tab w:val="left" w:pos="420"/>
        </w:tabs>
        <w:autoSpaceDN/>
        <w:spacing w:after="0"/>
        <w:ind w:firstLine="709"/>
        <w:jc w:val="both"/>
        <w:textAlignment w:val="auto"/>
      </w:pPr>
      <w:r>
        <w:t>–</w:t>
      </w:r>
      <w:r w:rsidR="00467748">
        <w:t xml:space="preserve"> привлечению родительской общественности к организации и подготовке спортивных мероприятий;</w:t>
      </w:r>
    </w:p>
    <w:p w:rsidR="00467748" w:rsidRDefault="009A76C7" w:rsidP="00467748">
      <w:pPr>
        <w:pStyle w:val="afd"/>
        <w:widowControl/>
        <w:tabs>
          <w:tab w:val="left" w:pos="420"/>
        </w:tabs>
        <w:autoSpaceDN/>
        <w:spacing w:after="0"/>
        <w:ind w:firstLine="709"/>
        <w:jc w:val="both"/>
        <w:textAlignment w:val="auto"/>
      </w:pPr>
      <w:r>
        <w:t xml:space="preserve">– </w:t>
      </w:r>
      <w:r w:rsidR="00467748">
        <w:t>достижению воспитанниками</w:t>
      </w:r>
      <w:r>
        <w:t xml:space="preserve"> высоких спортивных результатов.</w:t>
      </w:r>
    </w:p>
    <w:p w:rsidR="00467748" w:rsidRPr="008E6A77" w:rsidRDefault="00467748" w:rsidP="00467748">
      <w:pPr>
        <w:suppressAutoHyphens/>
        <w:ind w:firstLine="709"/>
      </w:pPr>
      <w:r w:rsidRPr="008E6A77">
        <w:t>Ассигнования и</w:t>
      </w:r>
      <w:r>
        <w:t>з бюджета на 202</w:t>
      </w:r>
      <w:r w:rsidR="00614EB9">
        <w:t>5</w:t>
      </w:r>
      <w:r w:rsidRPr="008E6A77">
        <w:t xml:space="preserve"> год составили </w:t>
      </w:r>
      <w:r w:rsidR="0095523D" w:rsidRPr="0095523D">
        <w:t>32</w:t>
      </w:r>
      <w:r w:rsidR="0095523D">
        <w:t> </w:t>
      </w:r>
      <w:r w:rsidR="0095523D" w:rsidRPr="0095523D">
        <w:t>517</w:t>
      </w:r>
      <w:r w:rsidR="0095523D">
        <w:t>,7</w:t>
      </w:r>
      <w:r w:rsidR="0095523D" w:rsidRPr="0095523D">
        <w:t xml:space="preserve"> </w:t>
      </w:r>
      <w:r w:rsidRPr="0095523D">
        <w:t>тыс. руб</w:t>
      </w:r>
      <w:r w:rsidR="0095523D" w:rsidRPr="0095523D">
        <w:t>.</w:t>
      </w:r>
    </w:p>
    <w:p w:rsidR="00467748" w:rsidRPr="009A76C7" w:rsidRDefault="00467748" w:rsidP="009A76C7">
      <w:pPr>
        <w:ind w:firstLine="709"/>
        <w:jc w:val="both"/>
        <w:rPr>
          <w:color w:val="000000" w:themeColor="text1"/>
        </w:rPr>
      </w:pPr>
      <w:r>
        <w:t>За 202</w:t>
      </w:r>
      <w:r w:rsidR="009A76C7">
        <w:t>5</w:t>
      </w:r>
      <w:r w:rsidRPr="008E6A77">
        <w:t xml:space="preserve"> год не поступило ни одной официальной жалобы от получателей услуг на </w:t>
      </w:r>
      <w:r w:rsidRPr="009A76C7">
        <w:rPr>
          <w:color w:val="000000" w:themeColor="text1"/>
        </w:rPr>
        <w:t>качество предоставляемых услуг.</w:t>
      </w:r>
    </w:p>
    <w:tbl>
      <w:tblPr>
        <w:tblW w:w="9499" w:type="dxa"/>
        <w:tblInd w:w="135" w:type="dxa"/>
        <w:tblLayout w:type="fixed"/>
        <w:tblCellMar>
          <w:left w:w="70" w:type="dxa"/>
          <w:right w:w="70" w:type="dxa"/>
        </w:tblCellMar>
        <w:tblLook w:val="0000" w:firstRow="0" w:lastRow="0" w:firstColumn="0" w:lastColumn="0" w:noHBand="0" w:noVBand="0"/>
      </w:tblPr>
      <w:tblGrid>
        <w:gridCol w:w="5180"/>
        <w:gridCol w:w="2268"/>
        <w:gridCol w:w="2051"/>
      </w:tblGrid>
      <w:tr w:rsidR="009A76C7" w:rsidRPr="009A76C7" w:rsidTr="009A76C7">
        <w:trPr>
          <w:cantSplit/>
          <w:trHeight w:val="480"/>
        </w:trPr>
        <w:tc>
          <w:tcPr>
            <w:tcW w:w="5180" w:type="dxa"/>
            <w:vMerge w:val="restart"/>
            <w:tcBorders>
              <w:top w:val="single" w:sz="4" w:space="0" w:color="000000"/>
              <w:left w:val="single" w:sz="4" w:space="0" w:color="000000"/>
              <w:bottom w:val="single" w:sz="6" w:space="0" w:color="000000"/>
            </w:tcBorders>
            <w:shd w:val="clear" w:color="auto" w:fill="auto"/>
            <w:vAlign w:val="center"/>
          </w:tcPr>
          <w:p w:rsidR="00467748" w:rsidRPr="009A76C7" w:rsidRDefault="00467748" w:rsidP="009A76C7">
            <w:pPr>
              <w:pStyle w:val="ConsPlusCell"/>
              <w:jc w:val="both"/>
              <w:rPr>
                <w:color w:val="000000" w:themeColor="text1"/>
                <w:sz w:val="24"/>
                <w:szCs w:val="24"/>
              </w:rPr>
            </w:pPr>
            <w:r w:rsidRPr="009A76C7">
              <w:rPr>
                <w:color w:val="000000" w:themeColor="text1"/>
                <w:sz w:val="24"/>
                <w:szCs w:val="24"/>
              </w:rPr>
              <w:t>Показатель</w:t>
            </w:r>
          </w:p>
        </w:tc>
        <w:tc>
          <w:tcPr>
            <w:tcW w:w="4319"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467748" w:rsidRPr="009A76C7" w:rsidRDefault="00467748" w:rsidP="009A76C7">
            <w:pPr>
              <w:pStyle w:val="ConsPlusCell"/>
              <w:jc w:val="both"/>
              <w:rPr>
                <w:color w:val="000000" w:themeColor="text1"/>
                <w:sz w:val="24"/>
                <w:szCs w:val="24"/>
              </w:rPr>
            </w:pPr>
            <w:r w:rsidRPr="009A76C7">
              <w:rPr>
                <w:color w:val="000000" w:themeColor="text1"/>
                <w:sz w:val="24"/>
                <w:szCs w:val="24"/>
              </w:rPr>
              <w:t>Значение показателя</w:t>
            </w:r>
          </w:p>
        </w:tc>
      </w:tr>
      <w:tr w:rsidR="009A76C7" w:rsidRPr="009A76C7" w:rsidTr="009A76C7">
        <w:trPr>
          <w:cantSplit/>
          <w:trHeight w:val="240"/>
        </w:trPr>
        <w:tc>
          <w:tcPr>
            <w:tcW w:w="5180" w:type="dxa"/>
            <w:vMerge/>
            <w:tcBorders>
              <w:top w:val="single" w:sz="4" w:space="0" w:color="000000"/>
              <w:left w:val="single" w:sz="4" w:space="0" w:color="000000"/>
              <w:bottom w:val="single" w:sz="6" w:space="0" w:color="000000"/>
            </w:tcBorders>
            <w:shd w:val="clear" w:color="auto" w:fill="auto"/>
            <w:vAlign w:val="center"/>
          </w:tcPr>
          <w:p w:rsidR="00467748" w:rsidRPr="009A76C7" w:rsidRDefault="00467748" w:rsidP="009A76C7">
            <w:pPr>
              <w:snapToGrid w:val="0"/>
              <w:jc w:val="both"/>
              <w:rPr>
                <w:color w:val="000000" w:themeColor="text1"/>
              </w:rPr>
            </w:pPr>
          </w:p>
        </w:tc>
        <w:tc>
          <w:tcPr>
            <w:tcW w:w="2268" w:type="dxa"/>
            <w:tcBorders>
              <w:top w:val="single" w:sz="6" w:space="0" w:color="000000"/>
              <w:left w:val="single" w:sz="6" w:space="0" w:color="000000"/>
              <w:bottom w:val="single" w:sz="6" w:space="0" w:color="000000"/>
            </w:tcBorders>
            <w:shd w:val="clear" w:color="auto" w:fill="auto"/>
            <w:vAlign w:val="center"/>
          </w:tcPr>
          <w:p w:rsidR="00467748" w:rsidRPr="009A76C7" w:rsidRDefault="00467748" w:rsidP="009A76C7">
            <w:pPr>
              <w:pStyle w:val="ConsPlusCell"/>
              <w:jc w:val="both"/>
              <w:rPr>
                <w:color w:val="000000" w:themeColor="text1"/>
                <w:sz w:val="24"/>
                <w:szCs w:val="24"/>
              </w:rPr>
            </w:pPr>
            <w:r w:rsidRPr="009A76C7">
              <w:rPr>
                <w:color w:val="000000" w:themeColor="text1"/>
                <w:sz w:val="24"/>
                <w:szCs w:val="24"/>
              </w:rPr>
              <w:t>202</w:t>
            </w:r>
            <w:r w:rsidR="00614EB9" w:rsidRPr="009A76C7">
              <w:rPr>
                <w:color w:val="000000" w:themeColor="text1"/>
                <w:sz w:val="24"/>
                <w:szCs w:val="24"/>
              </w:rPr>
              <w:t>4</w:t>
            </w:r>
            <w:r w:rsidRPr="009A76C7">
              <w:rPr>
                <w:color w:val="000000" w:themeColor="text1"/>
                <w:sz w:val="24"/>
                <w:szCs w:val="24"/>
              </w:rPr>
              <w:t xml:space="preserve"> год</w:t>
            </w:r>
          </w:p>
        </w:tc>
        <w:tc>
          <w:tcPr>
            <w:tcW w:w="20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467748" w:rsidRPr="009A76C7" w:rsidRDefault="00467748" w:rsidP="009A76C7">
            <w:pPr>
              <w:pStyle w:val="ConsPlusCell"/>
              <w:jc w:val="both"/>
              <w:rPr>
                <w:color w:val="000000" w:themeColor="text1"/>
                <w:sz w:val="24"/>
                <w:szCs w:val="24"/>
              </w:rPr>
            </w:pPr>
            <w:r w:rsidRPr="009A76C7">
              <w:rPr>
                <w:color w:val="000000" w:themeColor="text1"/>
                <w:sz w:val="24"/>
                <w:szCs w:val="24"/>
              </w:rPr>
              <w:t>202</w:t>
            </w:r>
            <w:r w:rsidR="00614EB9" w:rsidRPr="009A76C7">
              <w:rPr>
                <w:color w:val="000000" w:themeColor="text1"/>
                <w:sz w:val="24"/>
                <w:szCs w:val="24"/>
              </w:rPr>
              <w:t>5</w:t>
            </w:r>
            <w:r w:rsidRPr="009A76C7">
              <w:rPr>
                <w:color w:val="000000" w:themeColor="text1"/>
                <w:sz w:val="24"/>
                <w:szCs w:val="24"/>
              </w:rPr>
              <w:t xml:space="preserve"> год</w:t>
            </w:r>
          </w:p>
        </w:tc>
      </w:tr>
      <w:tr w:rsidR="009A76C7" w:rsidRPr="009A76C7" w:rsidTr="009A76C7">
        <w:trPr>
          <w:cantSplit/>
          <w:trHeight w:val="240"/>
        </w:trPr>
        <w:tc>
          <w:tcPr>
            <w:tcW w:w="5180" w:type="dxa"/>
            <w:tcBorders>
              <w:top w:val="single" w:sz="6" w:space="0" w:color="000000"/>
              <w:left w:val="single" w:sz="4" w:space="0" w:color="000000"/>
              <w:bottom w:val="single" w:sz="6" w:space="0" w:color="000000"/>
            </w:tcBorders>
            <w:shd w:val="clear" w:color="auto" w:fill="auto"/>
          </w:tcPr>
          <w:p w:rsidR="00614EB9" w:rsidRPr="009A76C7" w:rsidRDefault="00614EB9" w:rsidP="009A76C7">
            <w:pPr>
              <w:pStyle w:val="ConsPlusCell"/>
              <w:jc w:val="both"/>
              <w:rPr>
                <w:color w:val="000000" w:themeColor="text1"/>
                <w:sz w:val="24"/>
                <w:szCs w:val="24"/>
              </w:rPr>
            </w:pPr>
            <w:r w:rsidRPr="009A76C7">
              <w:rPr>
                <w:color w:val="000000" w:themeColor="text1"/>
                <w:sz w:val="24"/>
                <w:szCs w:val="24"/>
              </w:rPr>
              <w:t>Общая сумма бюджетных ассигнований, тыс. руб.</w:t>
            </w:r>
          </w:p>
        </w:tc>
        <w:tc>
          <w:tcPr>
            <w:tcW w:w="2268" w:type="dxa"/>
            <w:tcBorders>
              <w:top w:val="single" w:sz="6" w:space="0" w:color="000000"/>
              <w:left w:val="single" w:sz="6" w:space="0" w:color="000000"/>
              <w:bottom w:val="single" w:sz="6" w:space="0" w:color="000000"/>
            </w:tcBorders>
            <w:shd w:val="clear" w:color="auto" w:fill="auto"/>
          </w:tcPr>
          <w:p w:rsidR="00614EB9" w:rsidRPr="009A76C7" w:rsidRDefault="00614EB9" w:rsidP="009A76C7">
            <w:pPr>
              <w:pStyle w:val="ConsPlusCell"/>
              <w:jc w:val="both"/>
              <w:rPr>
                <w:color w:val="000000" w:themeColor="text1"/>
                <w:sz w:val="24"/>
                <w:szCs w:val="24"/>
              </w:rPr>
            </w:pPr>
            <w:r w:rsidRPr="009A76C7">
              <w:rPr>
                <w:color w:val="000000" w:themeColor="text1"/>
                <w:sz w:val="24"/>
                <w:szCs w:val="24"/>
              </w:rPr>
              <w:t>32 517,7</w:t>
            </w:r>
          </w:p>
        </w:tc>
        <w:tc>
          <w:tcPr>
            <w:tcW w:w="2051" w:type="dxa"/>
            <w:tcBorders>
              <w:top w:val="single" w:sz="6" w:space="0" w:color="000000"/>
              <w:left w:val="single" w:sz="6" w:space="0" w:color="000000"/>
              <w:bottom w:val="single" w:sz="6" w:space="0" w:color="000000"/>
              <w:right w:val="single" w:sz="4" w:space="0" w:color="000000"/>
            </w:tcBorders>
            <w:shd w:val="clear" w:color="auto" w:fill="auto"/>
          </w:tcPr>
          <w:p w:rsidR="00614EB9" w:rsidRPr="009A76C7" w:rsidRDefault="00614EB9" w:rsidP="009A76C7">
            <w:pPr>
              <w:pStyle w:val="ConsPlusCell"/>
              <w:jc w:val="both"/>
              <w:rPr>
                <w:color w:val="000000" w:themeColor="text1"/>
                <w:sz w:val="24"/>
                <w:szCs w:val="24"/>
              </w:rPr>
            </w:pPr>
            <w:r w:rsidRPr="009A76C7">
              <w:rPr>
                <w:color w:val="000000" w:themeColor="text1"/>
                <w:sz w:val="24"/>
                <w:szCs w:val="24"/>
              </w:rPr>
              <w:t>31966,79</w:t>
            </w:r>
          </w:p>
        </w:tc>
      </w:tr>
      <w:tr w:rsidR="009A76C7" w:rsidRPr="009A76C7" w:rsidTr="009A76C7">
        <w:trPr>
          <w:cantSplit/>
          <w:trHeight w:val="240"/>
        </w:trPr>
        <w:tc>
          <w:tcPr>
            <w:tcW w:w="5180" w:type="dxa"/>
            <w:tcBorders>
              <w:top w:val="single" w:sz="6" w:space="0" w:color="000000"/>
              <w:left w:val="single" w:sz="4" w:space="0" w:color="000000"/>
              <w:bottom w:val="single" w:sz="4" w:space="0" w:color="000000"/>
            </w:tcBorders>
            <w:shd w:val="clear" w:color="auto" w:fill="auto"/>
          </w:tcPr>
          <w:p w:rsidR="00614EB9" w:rsidRPr="009A76C7" w:rsidRDefault="00614EB9" w:rsidP="009A76C7">
            <w:pPr>
              <w:pStyle w:val="ConsPlusCell"/>
              <w:jc w:val="both"/>
              <w:rPr>
                <w:color w:val="000000" w:themeColor="text1"/>
                <w:sz w:val="24"/>
                <w:szCs w:val="24"/>
              </w:rPr>
            </w:pPr>
            <w:r w:rsidRPr="009A76C7">
              <w:rPr>
                <w:color w:val="000000" w:themeColor="text1"/>
                <w:sz w:val="24"/>
                <w:szCs w:val="24"/>
              </w:rPr>
              <w:t>Удельный расход бюджетных средств на одного потребителя муниципальной услуги, тыс. руб. (2024 год-819 чел., 2024 год – 788 чел.)</w:t>
            </w:r>
          </w:p>
        </w:tc>
        <w:tc>
          <w:tcPr>
            <w:tcW w:w="2268" w:type="dxa"/>
            <w:tcBorders>
              <w:top w:val="single" w:sz="6" w:space="0" w:color="000000"/>
              <w:left w:val="single" w:sz="6" w:space="0" w:color="000000"/>
              <w:bottom w:val="single" w:sz="4" w:space="0" w:color="000000"/>
            </w:tcBorders>
            <w:shd w:val="clear" w:color="auto" w:fill="auto"/>
          </w:tcPr>
          <w:p w:rsidR="00614EB9" w:rsidRPr="009A76C7" w:rsidRDefault="00614EB9" w:rsidP="009A76C7">
            <w:pPr>
              <w:pStyle w:val="ConsPlusCell"/>
              <w:jc w:val="both"/>
              <w:rPr>
                <w:color w:val="000000" w:themeColor="text1"/>
                <w:sz w:val="24"/>
                <w:szCs w:val="24"/>
              </w:rPr>
            </w:pPr>
          </w:p>
          <w:p w:rsidR="00614EB9" w:rsidRPr="009A76C7" w:rsidRDefault="00614EB9" w:rsidP="009A76C7">
            <w:pPr>
              <w:pStyle w:val="ConsPlusCell"/>
              <w:jc w:val="both"/>
              <w:rPr>
                <w:color w:val="000000" w:themeColor="text1"/>
                <w:sz w:val="24"/>
                <w:szCs w:val="24"/>
              </w:rPr>
            </w:pPr>
            <w:r w:rsidRPr="009A76C7">
              <w:rPr>
                <w:color w:val="000000" w:themeColor="text1"/>
                <w:sz w:val="24"/>
                <w:szCs w:val="24"/>
              </w:rPr>
              <w:t>39704,21</w:t>
            </w:r>
          </w:p>
          <w:p w:rsidR="00614EB9" w:rsidRPr="009A76C7" w:rsidRDefault="00614EB9" w:rsidP="009A76C7">
            <w:pPr>
              <w:pStyle w:val="ConsPlusCell"/>
              <w:jc w:val="both"/>
              <w:rPr>
                <w:color w:val="000000" w:themeColor="text1"/>
                <w:sz w:val="24"/>
                <w:szCs w:val="24"/>
              </w:rPr>
            </w:pPr>
          </w:p>
        </w:tc>
        <w:tc>
          <w:tcPr>
            <w:tcW w:w="2051" w:type="dxa"/>
            <w:tcBorders>
              <w:top w:val="single" w:sz="6" w:space="0" w:color="000000"/>
              <w:left w:val="single" w:sz="6" w:space="0" w:color="000000"/>
              <w:bottom w:val="single" w:sz="4" w:space="0" w:color="000000"/>
              <w:right w:val="single" w:sz="4" w:space="0" w:color="000000"/>
            </w:tcBorders>
            <w:shd w:val="clear" w:color="auto" w:fill="auto"/>
          </w:tcPr>
          <w:p w:rsidR="00614EB9" w:rsidRPr="009A76C7" w:rsidRDefault="00614EB9" w:rsidP="009A76C7">
            <w:pPr>
              <w:pStyle w:val="ConsPlusCell"/>
              <w:jc w:val="both"/>
              <w:rPr>
                <w:color w:val="000000" w:themeColor="text1"/>
                <w:sz w:val="24"/>
                <w:szCs w:val="24"/>
              </w:rPr>
            </w:pPr>
          </w:p>
          <w:p w:rsidR="00614EB9" w:rsidRPr="009A76C7" w:rsidRDefault="00614EB9" w:rsidP="009A76C7">
            <w:pPr>
              <w:pStyle w:val="ConsPlusCell"/>
              <w:jc w:val="both"/>
              <w:rPr>
                <w:color w:val="000000" w:themeColor="text1"/>
                <w:sz w:val="24"/>
                <w:szCs w:val="24"/>
              </w:rPr>
            </w:pPr>
            <w:r w:rsidRPr="009A76C7">
              <w:rPr>
                <w:color w:val="000000" w:themeColor="text1"/>
                <w:sz w:val="24"/>
                <w:szCs w:val="24"/>
              </w:rPr>
              <w:t>40567,00</w:t>
            </w:r>
          </w:p>
        </w:tc>
      </w:tr>
    </w:tbl>
    <w:p w:rsidR="00467748" w:rsidRPr="009A76C7" w:rsidRDefault="00467748" w:rsidP="009A76C7">
      <w:pPr>
        <w:autoSpaceDE w:val="0"/>
        <w:autoSpaceDN w:val="0"/>
        <w:adjustRightInd w:val="0"/>
        <w:ind w:firstLine="709"/>
        <w:jc w:val="both"/>
        <w:rPr>
          <w:color w:val="000000" w:themeColor="text1"/>
        </w:rPr>
      </w:pPr>
      <w:r w:rsidRPr="009A76C7">
        <w:rPr>
          <w:color w:val="000000" w:themeColor="text1"/>
        </w:rPr>
        <w:t>Оценка эффективности работы учреждения проведена и признана эффективной по социальным показателям.</w:t>
      </w:r>
    </w:p>
    <w:p w:rsidR="00467748" w:rsidRPr="009A76C7" w:rsidRDefault="00467748" w:rsidP="009A76C7">
      <w:pPr>
        <w:autoSpaceDE w:val="0"/>
        <w:adjustRightInd w:val="0"/>
        <w:ind w:firstLine="709"/>
        <w:jc w:val="both"/>
        <w:rPr>
          <w:color w:val="000000" w:themeColor="text1"/>
          <w:u w:val="single"/>
        </w:rPr>
      </w:pPr>
      <w:r w:rsidRPr="009A76C7">
        <w:rPr>
          <w:color w:val="000000" w:themeColor="text1"/>
          <w:u w:val="single"/>
        </w:rPr>
        <w:t>МАУ ФОК «Баташев Арена»</w:t>
      </w:r>
    </w:p>
    <w:p w:rsidR="00467748" w:rsidRDefault="00467748" w:rsidP="009A76C7">
      <w:pPr>
        <w:ind w:firstLine="709"/>
        <w:jc w:val="both"/>
      </w:pPr>
      <w:r w:rsidRPr="009A76C7">
        <w:rPr>
          <w:color w:val="000000" w:themeColor="text1"/>
        </w:rPr>
        <w:t>За 202</w:t>
      </w:r>
      <w:r w:rsidR="00C706F4" w:rsidRPr="009A76C7">
        <w:rPr>
          <w:color w:val="000000" w:themeColor="text1"/>
        </w:rPr>
        <w:t>5</w:t>
      </w:r>
      <w:r w:rsidRPr="009A76C7">
        <w:rPr>
          <w:color w:val="000000" w:themeColor="text1"/>
        </w:rPr>
        <w:t xml:space="preserve"> год МАУ ФОК «Баташев Арена» посетило </w:t>
      </w:r>
      <w:r w:rsidR="00C706F4" w:rsidRPr="009A76C7">
        <w:rPr>
          <w:color w:val="000000" w:themeColor="text1"/>
        </w:rPr>
        <w:t>282783</w:t>
      </w:r>
      <w:r w:rsidRPr="009A76C7">
        <w:rPr>
          <w:color w:val="000000" w:themeColor="text1"/>
        </w:rPr>
        <w:t xml:space="preserve"> человека. Из них:</w:t>
      </w:r>
      <w:r w:rsidRPr="009A76C7">
        <w:rPr>
          <w:color w:val="000000" w:themeColor="text1"/>
          <w:spacing w:val="1"/>
        </w:rPr>
        <w:t xml:space="preserve"> </w:t>
      </w:r>
      <w:r w:rsidR="00C706F4" w:rsidRPr="009A76C7">
        <w:rPr>
          <w:color w:val="000000" w:themeColor="text1"/>
          <w:spacing w:val="1"/>
        </w:rPr>
        <w:t>96499</w:t>
      </w:r>
      <w:r w:rsidRPr="009A76C7">
        <w:rPr>
          <w:color w:val="000000" w:themeColor="text1"/>
        </w:rPr>
        <w:t xml:space="preserve"> </w:t>
      </w:r>
      <w:r>
        <w:t>чел/пос.</w:t>
      </w:r>
      <w:r w:rsidR="009A76C7">
        <w:t>–</w:t>
      </w:r>
      <w:r>
        <w:t xml:space="preserve"> посетители на платной основе; 1</w:t>
      </w:r>
      <w:r w:rsidR="00C706F4">
        <w:t>86284</w:t>
      </w:r>
      <w:r>
        <w:t xml:space="preserve"> чел\пос.</w:t>
      </w:r>
      <w:r>
        <w:rPr>
          <w:spacing w:val="9"/>
        </w:rPr>
        <w:t xml:space="preserve"> </w:t>
      </w:r>
      <w:r>
        <w:t>– в рамках муниципального</w:t>
      </w:r>
      <w:r>
        <w:rPr>
          <w:spacing w:val="-10"/>
        </w:rPr>
        <w:t xml:space="preserve"> </w:t>
      </w:r>
      <w:r>
        <w:t>задания,</w:t>
      </w:r>
      <w:r>
        <w:rPr>
          <w:spacing w:val="8"/>
        </w:rPr>
        <w:t xml:space="preserve"> </w:t>
      </w:r>
      <w:r>
        <w:t>из</w:t>
      </w:r>
      <w:r>
        <w:rPr>
          <w:spacing w:val="11"/>
        </w:rPr>
        <w:t xml:space="preserve"> </w:t>
      </w:r>
      <w:r>
        <w:t>них</w:t>
      </w:r>
      <w:r>
        <w:rPr>
          <w:spacing w:val="1"/>
        </w:rPr>
        <w:t xml:space="preserve"> </w:t>
      </w:r>
      <w:r>
        <w:t>19</w:t>
      </w:r>
      <w:r w:rsidR="00C706F4">
        <w:t>006</w:t>
      </w:r>
      <w:r>
        <w:t xml:space="preserve"> чел\час</w:t>
      </w:r>
      <w:r>
        <w:rPr>
          <w:spacing w:val="-5"/>
        </w:rPr>
        <w:t xml:space="preserve"> </w:t>
      </w:r>
      <w:r>
        <w:t>–</w:t>
      </w:r>
      <w:r>
        <w:rPr>
          <w:spacing w:val="-8"/>
        </w:rPr>
        <w:t xml:space="preserve"> </w:t>
      </w:r>
      <w:r>
        <w:t>зрительная аудитория,</w:t>
      </w:r>
      <w:r>
        <w:rPr>
          <w:spacing w:val="17"/>
        </w:rPr>
        <w:t xml:space="preserve"> </w:t>
      </w:r>
      <w:r>
        <w:t>1</w:t>
      </w:r>
      <w:r w:rsidR="00C706F4">
        <w:t>1675</w:t>
      </w:r>
      <w:r>
        <w:rPr>
          <w:spacing w:val="15"/>
        </w:rPr>
        <w:t xml:space="preserve"> </w:t>
      </w:r>
      <w:r>
        <w:t>чел.</w:t>
      </w:r>
      <w:r>
        <w:rPr>
          <w:spacing w:val="-6"/>
        </w:rPr>
        <w:t xml:space="preserve"> </w:t>
      </w:r>
      <w:r>
        <w:t xml:space="preserve">\час </w:t>
      </w:r>
      <w:r w:rsidR="009A76C7">
        <w:t>–</w:t>
      </w:r>
      <w:r>
        <w:rPr>
          <w:spacing w:val="-5"/>
        </w:rPr>
        <w:t xml:space="preserve"> </w:t>
      </w:r>
      <w:r>
        <w:t>посетители</w:t>
      </w:r>
      <w:r>
        <w:rPr>
          <w:spacing w:val="3"/>
        </w:rPr>
        <w:t xml:space="preserve"> </w:t>
      </w:r>
      <w:r>
        <w:t>кинозала; 2</w:t>
      </w:r>
      <w:r w:rsidR="00C706F4">
        <w:t>8006</w:t>
      </w:r>
      <w:r>
        <w:rPr>
          <w:spacing w:val="13"/>
        </w:rPr>
        <w:t xml:space="preserve"> </w:t>
      </w:r>
      <w:r>
        <w:t>чел</w:t>
      </w:r>
      <w:r>
        <w:rPr>
          <w:spacing w:val="-5"/>
        </w:rPr>
        <w:t xml:space="preserve"> </w:t>
      </w:r>
      <w:r>
        <w:t xml:space="preserve">\час </w:t>
      </w:r>
      <w:r w:rsidR="009A76C7">
        <w:t>–</w:t>
      </w:r>
      <w:r>
        <w:rPr>
          <w:spacing w:val="-4"/>
        </w:rPr>
        <w:t xml:space="preserve"> </w:t>
      </w:r>
      <w:r>
        <w:t>льготная</w:t>
      </w:r>
      <w:r>
        <w:rPr>
          <w:spacing w:val="2"/>
        </w:rPr>
        <w:t xml:space="preserve"> </w:t>
      </w:r>
      <w:r>
        <w:t>категория</w:t>
      </w:r>
      <w:r>
        <w:rPr>
          <w:spacing w:val="9"/>
        </w:rPr>
        <w:t xml:space="preserve"> </w:t>
      </w:r>
      <w:r>
        <w:t>граждан</w:t>
      </w:r>
      <w:r w:rsidR="00432FE1">
        <w:t>:</w:t>
      </w:r>
      <w:r w:rsidR="00C706F4">
        <w:t xml:space="preserve"> 360</w:t>
      </w:r>
      <w:r>
        <w:t xml:space="preserve"> чел.</w:t>
      </w:r>
      <w:r>
        <w:rPr>
          <w:spacing w:val="2"/>
        </w:rPr>
        <w:t xml:space="preserve"> </w:t>
      </w:r>
      <w:r w:rsidR="009A76C7">
        <w:t>–</w:t>
      </w:r>
      <w:r>
        <w:rPr>
          <w:spacing w:val="-5"/>
        </w:rPr>
        <w:t xml:space="preserve"> </w:t>
      </w:r>
      <w:r>
        <w:t>не</w:t>
      </w:r>
      <w:r>
        <w:rPr>
          <w:spacing w:val="-1"/>
        </w:rPr>
        <w:t xml:space="preserve"> </w:t>
      </w:r>
      <w:r>
        <w:t>работающие</w:t>
      </w:r>
      <w:r>
        <w:rPr>
          <w:spacing w:val="11"/>
        </w:rPr>
        <w:t xml:space="preserve"> </w:t>
      </w:r>
      <w:r>
        <w:t>пенсионеры,</w:t>
      </w:r>
      <w:r>
        <w:rPr>
          <w:spacing w:val="1"/>
        </w:rPr>
        <w:t xml:space="preserve"> </w:t>
      </w:r>
      <w:r>
        <w:t>11</w:t>
      </w:r>
      <w:r w:rsidR="00C706F4">
        <w:t>16</w:t>
      </w:r>
      <w:r>
        <w:t xml:space="preserve"> чел.</w:t>
      </w:r>
      <w:r w:rsidR="009A76C7">
        <w:t>–</w:t>
      </w:r>
      <w:r>
        <w:rPr>
          <w:spacing w:val="3"/>
        </w:rPr>
        <w:t xml:space="preserve"> </w:t>
      </w:r>
      <w:r>
        <w:t>многодетные</w:t>
      </w:r>
      <w:r>
        <w:rPr>
          <w:spacing w:val="-6"/>
        </w:rPr>
        <w:t xml:space="preserve"> </w:t>
      </w:r>
      <w:r>
        <w:t>семьи (21</w:t>
      </w:r>
      <w:r w:rsidR="00C706F4">
        <w:t>0</w:t>
      </w:r>
      <w:r>
        <w:rPr>
          <w:spacing w:val="6"/>
        </w:rPr>
        <w:t xml:space="preserve"> </w:t>
      </w:r>
      <w:r>
        <w:t>семей);</w:t>
      </w:r>
      <w:r>
        <w:rPr>
          <w:spacing w:val="1"/>
        </w:rPr>
        <w:t xml:space="preserve"> </w:t>
      </w:r>
      <w:r>
        <w:t>23 чел.</w:t>
      </w:r>
      <w:r w:rsidR="009A76C7">
        <w:t>–</w:t>
      </w:r>
      <w:r>
        <w:rPr>
          <w:spacing w:val="8"/>
        </w:rPr>
        <w:t xml:space="preserve"> </w:t>
      </w:r>
      <w:r>
        <w:t>ветераны</w:t>
      </w:r>
      <w:r>
        <w:rPr>
          <w:spacing w:val="10"/>
        </w:rPr>
        <w:t xml:space="preserve"> </w:t>
      </w:r>
      <w:r>
        <w:t>боевых</w:t>
      </w:r>
      <w:r>
        <w:rPr>
          <w:spacing w:val="-9"/>
        </w:rPr>
        <w:t xml:space="preserve"> </w:t>
      </w:r>
      <w:r>
        <w:t xml:space="preserve">действий; </w:t>
      </w:r>
      <w:r w:rsidR="00C706F4">
        <w:t>60</w:t>
      </w:r>
      <w:r>
        <w:t xml:space="preserve"> чел.</w:t>
      </w:r>
      <w:r w:rsidR="009A76C7">
        <w:t>–</w:t>
      </w:r>
      <w:r>
        <w:rPr>
          <w:spacing w:val="9"/>
        </w:rPr>
        <w:t xml:space="preserve"> </w:t>
      </w:r>
      <w:r>
        <w:t>люди</w:t>
      </w:r>
      <w:r>
        <w:rPr>
          <w:spacing w:val="7"/>
        </w:rPr>
        <w:t xml:space="preserve"> </w:t>
      </w:r>
      <w:r>
        <w:t>с</w:t>
      </w:r>
      <w:r>
        <w:rPr>
          <w:spacing w:val="11"/>
        </w:rPr>
        <w:t xml:space="preserve"> </w:t>
      </w:r>
      <w:r>
        <w:t>ограниченными</w:t>
      </w:r>
      <w:r>
        <w:rPr>
          <w:spacing w:val="-1"/>
        </w:rPr>
        <w:t xml:space="preserve"> </w:t>
      </w:r>
      <w:r>
        <w:t>возможностями</w:t>
      </w:r>
      <w:r>
        <w:rPr>
          <w:spacing w:val="3"/>
        </w:rPr>
        <w:t xml:space="preserve"> </w:t>
      </w:r>
      <w:r>
        <w:t>(из</w:t>
      </w:r>
      <w:r>
        <w:rPr>
          <w:spacing w:val="3"/>
        </w:rPr>
        <w:t xml:space="preserve"> </w:t>
      </w:r>
      <w:r>
        <w:t>них</w:t>
      </w:r>
      <w:r>
        <w:rPr>
          <w:spacing w:val="-1"/>
        </w:rPr>
        <w:t xml:space="preserve"> </w:t>
      </w:r>
      <w:r w:rsidR="00C706F4">
        <w:rPr>
          <w:spacing w:val="-1"/>
        </w:rPr>
        <w:t>35</w:t>
      </w:r>
      <w:r>
        <w:rPr>
          <w:spacing w:val="7"/>
        </w:rPr>
        <w:t xml:space="preserve"> </w:t>
      </w:r>
      <w:r>
        <w:t>детей),</w:t>
      </w:r>
      <w:r>
        <w:rPr>
          <w:spacing w:val="-77"/>
        </w:rPr>
        <w:t xml:space="preserve"> </w:t>
      </w:r>
      <w:r>
        <w:t>1</w:t>
      </w:r>
      <w:r w:rsidR="00C706F4">
        <w:t>4</w:t>
      </w:r>
      <w:r>
        <w:t xml:space="preserve"> чел.</w:t>
      </w:r>
      <w:r w:rsidR="009A76C7">
        <w:t>–</w:t>
      </w:r>
      <w:r>
        <w:rPr>
          <w:spacing w:val="5"/>
        </w:rPr>
        <w:t xml:space="preserve"> </w:t>
      </w:r>
      <w:r>
        <w:t>дети</w:t>
      </w:r>
      <w:r>
        <w:rPr>
          <w:spacing w:val="7"/>
        </w:rPr>
        <w:t xml:space="preserve"> </w:t>
      </w:r>
      <w:r w:rsidR="009A76C7">
        <w:rPr>
          <w:spacing w:val="7"/>
        </w:rPr>
        <w:t>–</w:t>
      </w:r>
      <w:r>
        <w:t>сироты (</w:t>
      </w:r>
      <w:r w:rsidR="00C706F4">
        <w:t>5</w:t>
      </w:r>
      <w:r>
        <w:rPr>
          <w:spacing w:val="16"/>
        </w:rPr>
        <w:t xml:space="preserve"> </w:t>
      </w:r>
      <w:r>
        <w:t>сем</w:t>
      </w:r>
      <w:r w:rsidR="00C706F4">
        <w:t>ей</w:t>
      </w:r>
      <w:r>
        <w:t>);</w:t>
      </w:r>
      <w:r w:rsidR="00C706F4">
        <w:t xml:space="preserve"> 16 семей </w:t>
      </w:r>
      <w:r w:rsidR="009A76C7">
        <w:t>–</w:t>
      </w:r>
      <w:r w:rsidR="00C706F4">
        <w:t xml:space="preserve">члены участников СВО; </w:t>
      </w:r>
      <w:r>
        <w:t>1</w:t>
      </w:r>
      <w:r w:rsidR="00C706F4">
        <w:t>27597</w:t>
      </w:r>
      <w:r>
        <w:t xml:space="preserve"> чел/пос.</w:t>
      </w:r>
      <w:r w:rsidR="009A76C7">
        <w:t>–</w:t>
      </w:r>
      <w:r>
        <w:t xml:space="preserve"> это воспитанники</w:t>
      </w:r>
      <w:r>
        <w:rPr>
          <w:spacing w:val="1"/>
        </w:rPr>
        <w:t xml:space="preserve"> </w:t>
      </w:r>
      <w:r>
        <w:t>спортивных секций по баскетболу,</w:t>
      </w:r>
      <w:r>
        <w:rPr>
          <w:spacing w:val="1"/>
        </w:rPr>
        <w:t xml:space="preserve"> </w:t>
      </w:r>
      <w:r>
        <w:t>волейболу,</w:t>
      </w:r>
      <w:r>
        <w:rPr>
          <w:spacing w:val="-3"/>
        </w:rPr>
        <w:t xml:space="preserve"> </w:t>
      </w:r>
      <w:r>
        <w:t>плаванию,</w:t>
      </w:r>
      <w:r>
        <w:rPr>
          <w:spacing w:val="-4"/>
        </w:rPr>
        <w:t xml:space="preserve"> </w:t>
      </w:r>
      <w:r>
        <w:t>настольному</w:t>
      </w:r>
      <w:r>
        <w:rPr>
          <w:spacing w:val="-13"/>
        </w:rPr>
        <w:t xml:space="preserve"> </w:t>
      </w:r>
      <w:r>
        <w:t>теннису,</w:t>
      </w:r>
      <w:r>
        <w:rPr>
          <w:spacing w:val="7"/>
        </w:rPr>
        <w:t xml:space="preserve"> </w:t>
      </w:r>
      <w:r>
        <w:t>фигурному</w:t>
      </w:r>
      <w:r>
        <w:rPr>
          <w:spacing w:val="-6"/>
        </w:rPr>
        <w:t xml:space="preserve"> </w:t>
      </w:r>
      <w:r>
        <w:t>катанию,</w:t>
      </w:r>
      <w:r>
        <w:rPr>
          <w:spacing w:val="-10"/>
        </w:rPr>
        <w:t xml:space="preserve"> </w:t>
      </w:r>
      <w:r>
        <w:t>хоккею</w:t>
      </w:r>
      <w:r>
        <w:rPr>
          <w:spacing w:val="-3"/>
        </w:rPr>
        <w:t xml:space="preserve"> </w:t>
      </w:r>
      <w:r>
        <w:t>с</w:t>
      </w:r>
      <w:r w:rsidR="002058D9">
        <w:t xml:space="preserve"> </w:t>
      </w:r>
      <w:r>
        <w:t>шайбой,</w:t>
      </w:r>
      <w:r>
        <w:rPr>
          <w:spacing w:val="16"/>
        </w:rPr>
        <w:t xml:space="preserve"> </w:t>
      </w:r>
      <w:r>
        <w:t>велоспорту,</w:t>
      </w:r>
      <w:r>
        <w:rPr>
          <w:spacing w:val="15"/>
        </w:rPr>
        <w:t xml:space="preserve"> </w:t>
      </w:r>
      <w:r>
        <w:t>футболу.</w:t>
      </w:r>
    </w:p>
    <w:p w:rsidR="00467748" w:rsidRPr="008E6A77" w:rsidRDefault="00467748" w:rsidP="00467748">
      <w:pPr>
        <w:ind w:firstLine="709"/>
        <w:jc w:val="both"/>
      </w:pPr>
      <w:r w:rsidRPr="008E6A77">
        <w:t>В ФОКе занимаются воспитанники детских спортивных школ «Выксунец» и «Спартак».</w:t>
      </w:r>
    </w:p>
    <w:p w:rsidR="00467748" w:rsidRDefault="00467748" w:rsidP="00467748">
      <w:pPr>
        <w:ind w:firstLine="709"/>
        <w:jc w:val="center"/>
        <w:rPr>
          <w:w w:val="105"/>
          <w:u w:val="single"/>
        </w:rPr>
      </w:pPr>
      <w:r w:rsidRPr="00A451FF">
        <w:rPr>
          <w:w w:val="105"/>
          <w:u w:val="single"/>
        </w:rPr>
        <w:t>Спортивные</w:t>
      </w:r>
      <w:r w:rsidRPr="00A451FF">
        <w:rPr>
          <w:spacing w:val="28"/>
          <w:w w:val="105"/>
          <w:u w:val="single"/>
        </w:rPr>
        <w:t xml:space="preserve"> </w:t>
      </w:r>
      <w:r w:rsidRPr="00A451FF">
        <w:rPr>
          <w:w w:val="105"/>
          <w:u w:val="single"/>
        </w:rPr>
        <w:t>мероприятия,</w:t>
      </w:r>
      <w:r w:rsidRPr="00A451FF">
        <w:rPr>
          <w:spacing w:val="52"/>
          <w:w w:val="105"/>
          <w:u w:val="single"/>
        </w:rPr>
        <w:t xml:space="preserve"> </w:t>
      </w:r>
      <w:r w:rsidRPr="00A451FF">
        <w:rPr>
          <w:w w:val="105"/>
          <w:u w:val="single"/>
        </w:rPr>
        <w:t>проведенные</w:t>
      </w:r>
      <w:r w:rsidRPr="00A451FF">
        <w:rPr>
          <w:spacing w:val="21"/>
          <w:w w:val="105"/>
          <w:u w:val="single"/>
        </w:rPr>
        <w:t xml:space="preserve"> </w:t>
      </w:r>
      <w:r w:rsidRPr="00A451FF">
        <w:rPr>
          <w:w w:val="105"/>
          <w:u w:val="single"/>
        </w:rPr>
        <w:t>в</w:t>
      </w:r>
      <w:r w:rsidRPr="00754966">
        <w:rPr>
          <w:spacing w:val="34"/>
          <w:w w:val="105"/>
          <w:u w:val="single"/>
        </w:rPr>
        <w:t xml:space="preserve"> </w:t>
      </w:r>
      <w:r w:rsidRPr="00754966">
        <w:rPr>
          <w:w w:val="105"/>
          <w:u w:val="single"/>
        </w:rPr>
        <w:t>202</w:t>
      </w:r>
      <w:r w:rsidR="00C706F4">
        <w:rPr>
          <w:w w:val="105"/>
          <w:u w:val="single"/>
        </w:rPr>
        <w:t>5</w:t>
      </w:r>
      <w:r w:rsidRPr="00754966">
        <w:rPr>
          <w:spacing w:val="30"/>
          <w:w w:val="105"/>
          <w:u w:val="single"/>
        </w:rPr>
        <w:t xml:space="preserve"> </w:t>
      </w:r>
      <w:r w:rsidRPr="00754966">
        <w:rPr>
          <w:w w:val="105"/>
          <w:u w:val="single"/>
        </w:rPr>
        <w:t>году.</w:t>
      </w:r>
    </w:p>
    <w:p w:rsidR="00467748" w:rsidRPr="000364B2" w:rsidRDefault="002058D9" w:rsidP="000364B2">
      <w:pPr>
        <w:ind w:firstLine="709"/>
        <w:rPr>
          <w:rFonts w:eastAsia="Calibri"/>
          <w:lang w:eastAsia="en-US"/>
        </w:rPr>
      </w:pPr>
      <w:r w:rsidRPr="000364B2">
        <w:rPr>
          <w:w w:val="105"/>
        </w:rPr>
        <w:t>Футбол:</w:t>
      </w:r>
      <w:r w:rsidR="000364B2" w:rsidRPr="000364B2">
        <w:rPr>
          <w:w w:val="105"/>
        </w:rPr>
        <w:t xml:space="preserve"> проведено</w:t>
      </w:r>
      <w:r w:rsidR="00467748" w:rsidRPr="000364B2">
        <w:rPr>
          <w:rFonts w:eastAsia="Calibri"/>
          <w:lang w:eastAsia="en-US"/>
        </w:rPr>
        <w:t xml:space="preserve"> </w:t>
      </w:r>
      <w:r w:rsidR="00C706F4" w:rsidRPr="000364B2">
        <w:rPr>
          <w:rFonts w:eastAsia="Calibri"/>
          <w:lang w:eastAsia="en-US"/>
        </w:rPr>
        <w:t>108</w:t>
      </w:r>
      <w:r w:rsidR="00467748" w:rsidRPr="000364B2">
        <w:rPr>
          <w:rFonts w:eastAsia="Calibri"/>
          <w:lang w:eastAsia="en-US"/>
        </w:rPr>
        <w:t xml:space="preserve"> игр (1</w:t>
      </w:r>
      <w:r w:rsidR="00C706F4" w:rsidRPr="000364B2">
        <w:rPr>
          <w:rFonts w:eastAsia="Calibri"/>
          <w:lang w:eastAsia="en-US"/>
        </w:rPr>
        <w:t xml:space="preserve">2 </w:t>
      </w:r>
      <w:r w:rsidR="00467748" w:rsidRPr="000364B2">
        <w:rPr>
          <w:rFonts w:eastAsia="Calibri"/>
          <w:lang w:eastAsia="en-US"/>
        </w:rPr>
        <w:t>мероприятий)</w:t>
      </w:r>
      <w:r w:rsidRPr="000364B2">
        <w:rPr>
          <w:rFonts w:eastAsia="Calibri"/>
          <w:lang w:eastAsia="en-US"/>
        </w:rPr>
        <w:t>.</w:t>
      </w:r>
    </w:p>
    <w:p w:rsidR="000364B2" w:rsidRPr="000364B2" w:rsidRDefault="002058D9" w:rsidP="000364B2">
      <w:pPr>
        <w:ind w:firstLine="709"/>
        <w:rPr>
          <w:rFonts w:eastAsia="Calibri"/>
          <w:lang w:eastAsia="en-US"/>
        </w:rPr>
      </w:pPr>
      <w:r w:rsidRPr="000364B2">
        <w:rPr>
          <w:rFonts w:eastAsia="Calibri"/>
          <w:lang w:eastAsia="en-US"/>
        </w:rPr>
        <w:t>Волейбол:</w:t>
      </w:r>
      <w:r w:rsidR="000364B2" w:rsidRPr="000364B2">
        <w:rPr>
          <w:rFonts w:eastAsia="Calibri"/>
          <w:lang w:eastAsia="en-US"/>
        </w:rPr>
        <w:t xml:space="preserve"> п</w:t>
      </w:r>
      <w:r w:rsidR="000364B2" w:rsidRPr="000364B2">
        <w:rPr>
          <w:w w:val="105"/>
        </w:rPr>
        <w:t>роведено</w:t>
      </w:r>
      <w:r w:rsidR="000364B2" w:rsidRPr="000364B2">
        <w:rPr>
          <w:rFonts w:eastAsia="Calibri"/>
          <w:lang w:eastAsia="en-US"/>
        </w:rPr>
        <w:t xml:space="preserve"> 104 игры (10 мероприятий).</w:t>
      </w:r>
    </w:p>
    <w:p w:rsidR="00467748" w:rsidRPr="000364B2" w:rsidRDefault="000364B2" w:rsidP="00467748">
      <w:pPr>
        <w:spacing w:after="200"/>
        <w:ind w:firstLine="709"/>
        <w:contextualSpacing/>
        <w:jc w:val="both"/>
        <w:rPr>
          <w:rFonts w:eastAsia="Calibri"/>
          <w:lang w:eastAsia="en-US"/>
        </w:rPr>
      </w:pPr>
      <w:r w:rsidRPr="000364B2">
        <w:rPr>
          <w:rFonts w:eastAsia="Calibri"/>
          <w:lang w:eastAsia="en-US"/>
        </w:rPr>
        <w:t>Баскетбол: п</w:t>
      </w:r>
      <w:r w:rsidRPr="000364B2">
        <w:rPr>
          <w:w w:val="105"/>
        </w:rPr>
        <w:t>роведено</w:t>
      </w:r>
      <w:r w:rsidRPr="000364B2">
        <w:rPr>
          <w:rFonts w:eastAsia="Calibri"/>
          <w:lang w:eastAsia="en-US"/>
        </w:rPr>
        <w:t xml:space="preserve"> 86 игр (6 мероприятий).</w:t>
      </w:r>
    </w:p>
    <w:p w:rsidR="000364B2" w:rsidRPr="000364B2" w:rsidRDefault="000364B2" w:rsidP="000364B2">
      <w:pPr>
        <w:spacing w:after="200"/>
        <w:ind w:firstLine="709"/>
        <w:contextualSpacing/>
        <w:jc w:val="both"/>
        <w:rPr>
          <w:rFonts w:eastAsia="Calibri"/>
          <w:lang w:eastAsia="en-US"/>
        </w:rPr>
      </w:pPr>
      <w:r w:rsidRPr="000364B2">
        <w:rPr>
          <w:rFonts w:eastAsia="Calibri"/>
          <w:lang w:eastAsia="en-US"/>
        </w:rPr>
        <w:t>Хоккей</w:t>
      </w:r>
      <w:r>
        <w:rPr>
          <w:rFonts w:eastAsia="Calibri"/>
          <w:lang w:eastAsia="en-US"/>
        </w:rPr>
        <w:t>:</w:t>
      </w:r>
      <w:r w:rsidRPr="000364B2">
        <w:rPr>
          <w:rFonts w:eastAsia="Calibri"/>
          <w:lang w:eastAsia="en-US"/>
        </w:rPr>
        <w:t xml:space="preserve"> п</w:t>
      </w:r>
      <w:r w:rsidRPr="000364B2">
        <w:rPr>
          <w:w w:val="105"/>
        </w:rPr>
        <w:t>роведено</w:t>
      </w:r>
      <w:r w:rsidRPr="000364B2">
        <w:rPr>
          <w:rFonts w:eastAsia="Calibri"/>
          <w:lang w:eastAsia="en-US"/>
        </w:rPr>
        <w:t xml:space="preserve"> </w:t>
      </w:r>
      <w:r>
        <w:rPr>
          <w:rFonts w:eastAsia="Calibri"/>
          <w:lang w:eastAsia="en-US"/>
        </w:rPr>
        <w:t>93</w:t>
      </w:r>
      <w:r w:rsidRPr="000364B2">
        <w:rPr>
          <w:rFonts w:eastAsia="Calibri"/>
          <w:lang w:eastAsia="en-US"/>
        </w:rPr>
        <w:t xml:space="preserve"> игр</w:t>
      </w:r>
      <w:r>
        <w:rPr>
          <w:rFonts w:eastAsia="Calibri"/>
          <w:lang w:eastAsia="en-US"/>
        </w:rPr>
        <w:t>ы</w:t>
      </w:r>
      <w:r w:rsidRPr="000364B2">
        <w:rPr>
          <w:rFonts w:eastAsia="Calibri"/>
          <w:lang w:eastAsia="en-US"/>
        </w:rPr>
        <w:t xml:space="preserve"> (</w:t>
      </w:r>
      <w:r>
        <w:rPr>
          <w:rFonts w:eastAsia="Calibri"/>
          <w:lang w:eastAsia="en-US"/>
        </w:rPr>
        <w:t>15</w:t>
      </w:r>
      <w:r w:rsidRPr="000364B2">
        <w:rPr>
          <w:rFonts w:eastAsia="Calibri"/>
          <w:lang w:eastAsia="en-US"/>
        </w:rPr>
        <w:t xml:space="preserve"> мероприятий).</w:t>
      </w:r>
    </w:p>
    <w:p w:rsidR="000364B2" w:rsidRPr="000364B2" w:rsidRDefault="000364B2" w:rsidP="000364B2">
      <w:pPr>
        <w:spacing w:after="200"/>
        <w:ind w:firstLine="709"/>
        <w:contextualSpacing/>
        <w:jc w:val="both"/>
        <w:rPr>
          <w:rFonts w:eastAsia="Calibri"/>
          <w:lang w:eastAsia="en-US"/>
        </w:rPr>
      </w:pPr>
      <w:r w:rsidRPr="000364B2">
        <w:rPr>
          <w:rFonts w:eastAsia="Calibri"/>
          <w:lang w:eastAsia="en-US"/>
        </w:rPr>
        <w:t>Плавание: п</w:t>
      </w:r>
      <w:r w:rsidRPr="000364B2">
        <w:rPr>
          <w:w w:val="105"/>
        </w:rPr>
        <w:t>роведено</w:t>
      </w:r>
      <w:r w:rsidRPr="000364B2">
        <w:rPr>
          <w:rFonts w:eastAsia="Calibri"/>
          <w:lang w:eastAsia="en-US"/>
        </w:rPr>
        <w:t xml:space="preserve"> </w:t>
      </w:r>
      <w:r>
        <w:rPr>
          <w:rFonts w:eastAsia="Calibri"/>
          <w:lang w:eastAsia="en-US"/>
        </w:rPr>
        <w:t>6</w:t>
      </w:r>
      <w:r w:rsidRPr="000364B2">
        <w:rPr>
          <w:rFonts w:eastAsia="Calibri"/>
          <w:lang w:eastAsia="en-US"/>
        </w:rPr>
        <w:t xml:space="preserve"> мероприятий.</w:t>
      </w:r>
    </w:p>
    <w:p w:rsidR="000364B2" w:rsidRPr="000364B2" w:rsidRDefault="000364B2" w:rsidP="003419BA">
      <w:pPr>
        <w:ind w:firstLine="709"/>
        <w:contextualSpacing/>
        <w:jc w:val="both"/>
        <w:rPr>
          <w:rFonts w:eastAsia="Calibri"/>
          <w:lang w:eastAsia="en-US"/>
        </w:rPr>
      </w:pPr>
      <w:r w:rsidRPr="000364B2">
        <w:rPr>
          <w:rFonts w:eastAsia="Calibri"/>
          <w:lang w:eastAsia="en-US"/>
        </w:rPr>
        <w:t>Кроме того, на базе ФОКа проведены следующие мероприятия:</w:t>
      </w:r>
    </w:p>
    <w:p w:rsidR="000364B2" w:rsidRPr="0079052D" w:rsidRDefault="00C52249" w:rsidP="003419BA">
      <w:pPr>
        <w:ind w:firstLine="709"/>
        <w:contextualSpacing/>
        <w:jc w:val="both"/>
        <w:rPr>
          <w:rFonts w:eastAsia="Calibri"/>
          <w:lang w:eastAsia="en-US"/>
        </w:rPr>
      </w:pPr>
      <w:r>
        <w:rPr>
          <w:rFonts w:eastAsia="Calibri"/>
          <w:lang w:eastAsia="en-US"/>
        </w:rPr>
        <w:t>1</w:t>
      </w:r>
      <w:r w:rsidR="000364B2">
        <w:rPr>
          <w:rFonts w:eastAsia="Calibri"/>
          <w:lang w:eastAsia="en-US"/>
        </w:rPr>
        <w:t>) ч</w:t>
      </w:r>
      <w:r w:rsidR="000364B2" w:rsidRPr="0079052D">
        <w:rPr>
          <w:rFonts w:eastAsia="Calibri"/>
          <w:lang w:eastAsia="en-US"/>
        </w:rPr>
        <w:t xml:space="preserve">емпионат </w:t>
      </w:r>
      <w:r w:rsidR="009A76C7">
        <w:rPr>
          <w:rFonts w:eastAsia="Calibri"/>
          <w:lang w:eastAsia="en-US"/>
        </w:rPr>
        <w:t>городского округа город Выкса (к</w:t>
      </w:r>
      <w:r w:rsidR="000364B2" w:rsidRPr="0079052D">
        <w:rPr>
          <w:rFonts w:eastAsia="Calibri"/>
          <w:lang w:eastAsia="en-US"/>
        </w:rPr>
        <w:t>убок ФОКа «Баташев Арена») по керлингу</w:t>
      </w:r>
      <w:r w:rsidR="000364B2">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2</w:t>
      </w:r>
      <w:r w:rsidR="000364B2">
        <w:rPr>
          <w:rFonts w:eastAsia="Calibri"/>
          <w:lang w:eastAsia="en-US"/>
        </w:rPr>
        <w:t>) р</w:t>
      </w:r>
      <w:r w:rsidR="000364B2" w:rsidRPr="0079052D">
        <w:rPr>
          <w:rFonts w:eastAsia="Calibri"/>
          <w:lang w:eastAsia="en-US"/>
        </w:rPr>
        <w:t>о</w:t>
      </w:r>
      <w:r w:rsidR="000364B2">
        <w:rPr>
          <w:rFonts w:eastAsia="Calibri"/>
          <w:lang w:eastAsia="en-US"/>
        </w:rPr>
        <w:t>ждественский турнир по керлингу;</w:t>
      </w:r>
    </w:p>
    <w:p w:rsidR="000364B2" w:rsidRPr="0079052D" w:rsidRDefault="00C52249" w:rsidP="003419BA">
      <w:pPr>
        <w:ind w:firstLine="709"/>
        <w:contextualSpacing/>
        <w:jc w:val="both"/>
        <w:rPr>
          <w:rFonts w:eastAsia="Calibri"/>
          <w:lang w:eastAsia="en-US"/>
        </w:rPr>
      </w:pPr>
      <w:r>
        <w:rPr>
          <w:rFonts w:eastAsia="Calibri"/>
          <w:lang w:eastAsia="en-US"/>
        </w:rPr>
        <w:t>3</w:t>
      </w:r>
      <w:r w:rsidR="000364B2">
        <w:rPr>
          <w:rFonts w:eastAsia="Calibri"/>
          <w:lang w:eastAsia="en-US"/>
        </w:rPr>
        <w:t>) л</w:t>
      </w:r>
      <w:r w:rsidR="000364B2" w:rsidRPr="0079052D">
        <w:rPr>
          <w:rFonts w:eastAsia="Calibri"/>
          <w:lang w:eastAsia="en-US"/>
        </w:rPr>
        <w:t xml:space="preserve">едовое представление </w:t>
      </w:r>
      <w:r w:rsidR="000364B2">
        <w:rPr>
          <w:rFonts w:eastAsia="Calibri"/>
          <w:lang w:eastAsia="en-US"/>
        </w:rPr>
        <w:t>«</w:t>
      </w:r>
      <w:r w:rsidR="000364B2" w:rsidRPr="0079052D">
        <w:rPr>
          <w:rFonts w:eastAsia="Calibri"/>
          <w:lang w:eastAsia="en-US"/>
        </w:rPr>
        <w:t>Конёк-горбунок</w:t>
      </w:r>
      <w:r w:rsidR="000364B2">
        <w:rPr>
          <w:rFonts w:eastAsia="Calibri"/>
          <w:lang w:eastAsia="en-US"/>
        </w:rPr>
        <w:t>»</w:t>
      </w:r>
      <w:r w:rsidR="003419BA">
        <w:rPr>
          <w:rFonts w:eastAsia="Calibri"/>
          <w:lang w:eastAsia="en-US"/>
        </w:rPr>
        <w:t>;</w:t>
      </w:r>
    </w:p>
    <w:p w:rsidR="000364B2" w:rsidRPr="0079052D" w:rsidRDefault="003419BA" w:rsidP="003419BA">
      <w:pPr>
        <w:ind w:firstLine="709"/>
        <w:contextualSpacing/>
        <w:jc w:val="both"/>
        <w:rPr>
          <w:rFonts w:eastAsia="Calibri"/>
          <w:lang w:eastAsia="en-US"/>
        </w:rPr>
      </w:pPr>
      <w:r>
        <w:rPr>
          <w:rFonts w:eastAsia="Calibri"/>
          <w:lang w:eastAsia="en-US"/>
        </w:rPr>
        <w:t>4</w:t>
      </w:r>
      <w:r w:rsidR="000364B2">
        <w:rPr>
          <w:rFonts w:eastAsia="Calibri"/>
          <w:lang w:eastAsia="en-US"/>
        </w:rPr>
        <w:t>) к</w:t>
      </w:r>
      <w:r w:rsidR="000364B2" w:rsidRPr="0079052D">
        <w:rPr>
          <w:rFonts w:eastAsia="Calibri"/>
          <w:lang w:eastAsia="en-US"/>
        </w:rPr>
        <w:t xml:space="preserve">омандное первенство по конькобежной эстафете в рамках </w:t>
      </w:r>
      <w:r w:rsidR="009A76C7">
        <w:rPr>
          <w:rFonts w:eastAsia="Calibri"/>
          <w:lang w:eastAsia="en-US"/>
        </w:rPr>
        <w:t>с</w:t>
      </w:r>
      <w:r w:rsidR="000364B2" w:rsidRPr="0079052D">
        <w:rPr>
          <w:rFonts w:eastAsia="Calibri"/>
          <w:lang w:eastAsia="en-US"/>
        </w:rPr>
        <w:t>партакиады АО</w:t>
      </w:r>
      <w:r w:rsidR="000364B2">
        <w:rPr>
          <w:rFonts w:eastAsia="Calibri"/>
          <w:lang w:eastAsia="en-US"/>
        </w:rPr>
        <w:t xml:space="preserve"> «</w:t>
      </w:r>
      <w:r w:rsidR="000364B2" w:rsidRPr="0079052D">
        <w:rPr>
          <w:rFonts w:eastAsia="Calibri"/>
          <w:lang w:eastAsia="en-US"/>
        </w:rPr>
        <w:t>ВМЗ</w:t>
      </w:r>
      <w:r w:rsidR="000364B2">
        <w:rPr>
          <w:rFonts w:eastAsia="Calibri"/>
          <w:lang w:eastAsia="en-US"/>
        </w:rPr>
        <w:t>»;</w:t>
      </w:r>
      <w:r w:rsidR="000364B2" w:rsidRPr="0079052D">
        <w:rPr>
          <w:rFonts w:eastAsia="Calibri"/>
          <w:lang w:eastAsia="en-US"/>
        </w:rPr>
        <w:t xml:space="preserve"> </w:t>
      </w:r>
    </w:p>
    <w:p w:rsidR="000364B2" w:rsidRPr="0079052D" w:rsidRDefault="003419BA" w:rsidP="003419BA">
      <w:pPr>
        <w:ind w:firstLine="709"/>
        <w:contextualSpacing/>
        <w:jc w:val="both"/>
        <w:rPr>
          <w:rFonts w:eastAsia="Calibri"/>
          <w:lang w:eastAsia="en-US"/>
        </w:rPr>
      </w:pPr>
      <w:r>
        <w:rPr>
          <w:rFonts w:eastAsia="Calibri"/>
          <w:lang w:eastAsia="en-US"/>
        </w:rPr>
        <w:t>5</w:t>
      </w:r>
      <w:r w:rsidR="000364B2">
        <w:rPr>
          <w:rFonts w:eastAsia="Calibri"/>
          <w:lang w:eastAsia="en-US"/>
        </w:rPr>
        <w:t>) с</w:t>
      </w:r>
      <w:r w:rsidR="000364B2" w:rsidRPr="0079052D">
        <w:rPr>
          <w:rFonts w:eastAsia="Calibri"/>
          <w:lang w:eastAsia="en-US"/>
        </w:rPr>
        <w:t xml:space="preserve">оревнования в рамках </w:t>
      </w:r>
      <w:r w:rsidR="009A76C7">
        <w:rPr>
          <w:rFonts w:eastAsia="Calibri"/>
          <w:lang w:eastAsia="en-US"/>
        </w:rPr>
        <w:t>с</w:t>
      </w:r>
      <w:r w:rsidR="000364B2" w:rsidRPr="0079052D">
        <w:rPr>
          <w:rFonts w:eastAsia="Calibri"/>
          <w:lang w:eastAsia="en-US"/>
        </w:rPr>
        <w:t xml:space="preserve">партакиады КПЦ по </w:t>
      </w:r>
      <w:r w:rsidR="009A76C7">
        <w:rPr>
          <w:rFonts w:eastAsia="Calibri"/>
          <w:lang w:eastAsia="en-US"/>
        </w:rPr>
        <w:t>к</w:t>
      </w:r>
      <w:r w:rsidR="000364B2" w:rsidRPr="0079052D">
        <w:rPr>
          <w:rFonts w:eastAsia="Calibri"/>
          <w:lang w:eastAsia="en-US"/>
        </w:rPr>
        <w:t>ёрлингу</w:t>
      </w:r>
      <w:r w:rsidR="000364B2">
        <w:rPr>
          <w:rFonts w:eastAsia="Calibri"/>
          <w:lang w:eastAsia="en-US"/>
        </w:rPr>
        <w:t>;</w:t>
      </w:r>
    </w:p>
    <w:p w:rsidR="000364B2" w:rsidRPr="0079052D" w:rsidRDefault="003419BA" w:rsidP="003419BA">
      <w:pPr>
        <w:ind w:firstLine="709"/>
        <w:contextualSpacing/>
        <w:jc w:val="both"/>
        <w:rPr>
          <w:rFonts w:eastAsia="Calibri"/>
          <w:lang w:eastAsia="en-US"/>
        </w:rPr>
      </w:pPr>
      <w:r>
        <w:rPr>
          <w:rFonts w:eastAsia="Calibri"/>
          <w:lang w:eastAsia="en-US"/>
        </w:rPr>
        <w:t>6</w:t>
      </w:r>
      <w:r w:rsidR="00C52249">
        <w:rPr>
          <w:rFonts w:eastAsia="Calibri"/>
          <w:lang w:eastAsia="en-US"/>
        </w:rPr>
        <w:t>) о</w:t>
      </w:r>
      <w:r w:rsidR="000364B2" w:rsidRPr="0079052D">
        <w:rPr>
          <w:rFonts w:eastAsia="Calibri"/>
          <w:lang w:eastAsia="en-US"/>
        </w:rPr>
        <w:t>ткрытый турнир по фигурному катанию на коньках, посвященный 80-ию Победы в Великой Отечественной войне</w:t>
      </w:r>
      <w:r w:rsidR="00C52249">
        <w:rPr>
          <w:rFonts w:eastAsia="Calibri"/>
          <w:lang w:eastAsia="en-US"/>
        </w:rPr>
        <w:t>;</w:t>
      </w:r>
    </w:p>
    <w:p w:rsidR="000364B2" w:rsidRPr="0079052D" w:rsidRDefault="003419BA" w:rsidP="003419BA">
      <w:pPr>
        <w:ind w:firstLine="709"/>
        <w:contextualSpacing/>
        <w:jc w:val="both"/>
        <w:rPr>
          <w:rFonts w:eastAsia="Calibri"/>
          <w:lang w:eastAsia="en-US"/>
        </w:rPr>
      </w:pPr>
      <w:r>
        <w:rPr>
          <w:rFonts w:eastAsia="Calibri"/>
          <w:lang w:eastAsia="en-US"/>
        </w:rPr>
        <w:t>7</w:t>
      </w:r>
      <w:r w:rsidR="00C52249">
        <w:rPr>
          <w:rFonts w:eastAsia="Calibri"/>
          <w:lang w:eastAsia="en-US"/>
        </w:rPr>
        <w:t>) т</w:t>
      </w:r>
      <w:r w:rsidR="000364B2" w:rsidRPr="0079052D">
        <w:rPr>
          <w:rFonts w:eastAsia="Calibri"/>
          <w:lang w:eastAsia="en-US"/>
        </w:rPr>
        <w:t>урнир по кёрлингу, посвященный Дню физкультурника</w:t>
      </w:r>
      <w:r w:rsidR="00C52249">
        <w:rPr>
          <w:rFonts w:eastAsia="Calibri"/>
          <w:lang w:eastAsia="en-US"/>
        </w:rPr>
        <w:t>;</w:t>
      </w:r>
    </w:p>
    <w:p w:rsidR="000364B2" w:rsidRPr="0079052D" w:rsidRDefault="003419BA" w:rsidP="003419BA">
      <w:pPr>
        <w:ind w:firstLine="709"/>
        <w:contextualSpacing/>
        <w:jc w:val="both"/>
        <w:rPr>
          <w:rFonts w:eastAsia="Calibri"/>
          <w:lang w:eastAsia="en-US"/>
        </w:rPr>
      </w:pPr>
      <w:r>
        <w:rPr>
          <w:rFonts w:eastAsia="Calibri"/>
          <w:lang w:eastAsia="en-US"/>
        </w:rPr>
        <w:t>8</w:t>
      </w:r>
      <w:r w:rsidR="00C52249">
        <w:rPr>
          <w:rFonts w:eastAsia="Calibri"/>
          <w:lang w:eastAsia="en-US"/>
        </w:rPr>
        <w:t>) м</w:t>
      </w:r>
      <w:r w:rsidR="000364B2" w:rsidRPr="0079052D">
        <w:rPr>
          <w:rFonts w:eastAsia="Calibri"/>
          <w:lang w:eastAsia="en-US"/>
        </w:rPr>
        <w:t xml:space="preserve">астер </w:t>
      </w:r>
      <w:r w:rsidR="009A76C7">
        <w:rPr>
          <w:rFonts w:eastAsia="Calibri"/>
          <w:lang w:eastAsia="en-US"/>
        </w:rPr>
        <w:t>–</w:t>
      </w:r>
      <w:r w:rsidR="000364B2" w:rsidRPr="0079052D">
        <w:rPr>
          <w:rFonts w:eastAsia="Calibri"/>
          <w:lang w:eastAsia="en-US"/>
        </w:rPr>
        <w:t>класс для начинающих по</w:t>
      </w:r>
      <w:r w:rsidR="00C52249">
        <w:rPr>
          <w:rFonts w:eastAsia="Calibri"/>
          <w:lang w:eastAsia="en-US"/>
        </w:rPr>
        <w:t xml:space="preserve"> катанию на коньках;</w:t>
      </w:r>
    </w:p>
    <w:p w:rsidR="000364B2" w:rsidRPr="0079052D" w:rsidRDefault="003419BA" w:rsidP="003419BA">
      <w:pPr>
        <w:ind w:firstLine="709"/>
        <w:contextualSpacing/>
        <w:jc w:val="both"/>
        <w:rPr>
          <w:rFonts w:eastAsia="Calibri"/>
          <w:lang w:eastAsia="en-US"/>
        </w:rPr>
      </w:pPr>
      <w:r>
        <w:rPr>
          <w:rFonts w:eastAsia="Calibri"/>
          <w:lang w:eastAsia="en-US"/>
        </w:rPr>
        <w:t>9</w:t>
      </w:r>
      <w:r w:rsidR="00C52249">
        <w:rPr>
          <w:rFonts w:eastAsia="Calibri"/>
          <w:lang w:eastAsia="en-US"/>
        </w:rPr>
        <w:t>) ф</w:t>
      </w:r>
      <w:r w:rsidR="000364B2" w:rsidRPr="0079052D">
        <w:rPr>
          <w:rFonts w:eastAsia="Calibri"/>
          <w:lang w:eastAsia="en-US"/>
        </w:rPr>
        <w:t>изкультурно-оздоровительное мероприятие по фигурному катанию на коньках среди детей</w:t>
      </w:r>
      <w:r w:rsidR="00C52249">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0</w:t>
      </w:r>
      <w:r>
        <w:rPr>
          <w:rFonts w:eastAsia="Calibri"/>
          <w:lang w:eastAsia="en-US"/>
        </w:rPr>
        <w:t>) м</w:t>
      </w:r>
      <w:r w:rsidR="000364B2" w:rsidRPr="0079052D">
        <w:rPr>
          <w:rFonts w:eastAsia="Calibri"/>
          <w:lang w:eastAsia="en-US"/>
        </w:rPr>
        <w:t>астер</w:t>
      </w:r>
      <w:r w:rsidR="009A76C7">
        <w:rPr>
          <w:rFonts w:eastAsia="Calibri"/>
          <w:lang w:eastAsia="en-US"/>
        </w:rPr>
        <w:t>–</w:t>
      </w:r>
      <w:r w:rsidR="000364B2" w:rsidRPr="0079052D">
        <w:rPr>
          <w:rFonts w:eastAsia="Calibri"/>
          <w:lang w:eastAsia="en-US"/>
        </w:rPr>
        <w:t xml:space="preserve"> класс ХК </w:t>
      </w:r>
      <w:r>
        <w:rPr>
          <w:rFonts w:eastAsia="Calibri"/>
          <w:lang w:eastAsia="en-US"/>
        </w:rPr>
        <w:t>«</w:t>
      </w:r>
      <w:r w:rsidR="000364B2" w:rsidRPr="0079052D">
        <w:rPr>
          <w:rFonts w:eastAsia="Calibri"/>
          <w:lang w:eastAsia="en-US"/>
        </w:rPr>
        <w:t>Торпедо</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0</w:t>
      </w:r>
      <w:r>
        <w:rPr>
          <w:rFonts w:eastAsia="Calibri"/>
          <w:lang w:eastAsia="en-US"/>
        </w:rPr>
        <w:t>) т</w:t>
      </w:r>
      <w:r w:rsidR="000364B2" w:rsidRPr="0079052D">
        <w:rPr>
          <w:rFonts w:eastAsia="Calibri"/>
          <w:lang w:eastAsia="en-US"/>
        </w:rPr>
        <w:t xml:space="preserve">урнир по настольному теннису между подразделениями предприятия (АО </w:t>
      </w:r>
      <w:r>
        <w:rPr>
          <w:rFonts w:eastAsia="Calibri"/>
          <w:lang w:eastAsia="en-US"/>
        </w:rPr>
        <w:t>«</w:t>
      </w:r>
      <w:r w:rsidR="000364B2" w:rsidRPr="0079052D">
        <w:rPr>
          <w:rFonts w:eastAsia="Calibri"/>
          <w:lang w:eastAsia="en-US"/>
        </w:rPr>
        <w:t>Завод корпусов</w:t>
      </w:r>
      <w:r>
        <w:rPr>
          <w:rFonts w:eastAsia="Calibri"/>
          <w:lang w:eastAsia="en-US"/>
        </w:rPr>
        <w:t>»</w:t>
      </w:r>
      <w:r w:rsidR="000364B2" w:rsidRPr="0079052D">
        <w:rPr>
          <w:rFonts w:eastAsia="Calibri"/>
          <w:lang w:eastAsia="en-US"/>
        </w:rPr>
        <w:t>)</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2</w:t>
      </w:r>
      <w:r>
        <w:rPr>
          <w:rFonts w:eastAsia="Calibri"/>
          <w:lang w:eastAsia="en-US"/>
        </w:rPr>
        <w:t>) п</w:t>
      </w:r>
      <w:r w:rsidR="000364B2" w:rsidRPr="0079052D">
        <w:rPr>
          <w:rFonts w:eastAsia="Calibri"/>
          <w:lang w:eastAsia="en-US"/>
        </w:rPr>
        <w:t xml:space="preserve">рофилактическая акция </w:t>
      </w:r>
      <w:r>
        <w:rPr>
          <w:rFonts w:eastAsia="Calibri"/>
          <w:lang w:eastAsia="en-US"/>
        </w:rPr>
        <w:t>«</w:t>
      </w:r>
      <w:r w:rsidR="000364B2" w:rsidRPr="0079052D">
        <w:rPr>
          <w:rFonts w:eastAsia="Calibri"/>
          <w:lang w:eastAsia="en-US"/>
        </w:rPr>
        <w:t>Нет наркотикам! Я выбираю спорт!</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3</w:t>
      </w:r>
      <w:r>
        <w:rPr>
          <w:rFonts w:eastAsia="Calibri"/>
          <w:lang w:eastAsia="en-US"/>
        </w:rPr>
        <w:t>) о</w:t>
      </w:r>
      <w:r w:rsidR="000364B2" w:rsidRPr="0079052D">
        <w:rPr>
          <w:rFonts w:eastAsia="Calibri"/>
          <w:lang w:eastAsia="en-US"/>
        </w:rPr>
        <w:t>ткрытый турнир по дартс, посвященный Дню города, Дню металлурга</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4</w:t>
      </w:r>
      <w:r>
        <w:rPr>
          <w:rFonts w:eastAsia="Calibri"/>
          <w:lang w:eastAsia="en-US"/>
        </w:rPr>
        <w:t>) с</w:t>
      </w:r>
      <w:r w:rsidR="000364B2" w:rsidRPr="0079052D">
        <w:rPr>
          <w:rFonts w:eastAsia="Calibri"/>
          <w:lang w:eastAsia="en-US"/>
        </w:rPr>
        <w:t>портивный фестиваль муниципальных бюджетных дошкольных образовательных организаций городского округа г.</w:t>
      </w:r>
      <w:r w:rsidR="002D7030">
        <w:rPr>
          <w:rFonts w:eastAsia="Calibri"/>
          <w:lang w:eastAsia="en-US"/>
        </w:rPr>
        <w:t xml:space="preserve"> </w:t>
      </w:r>
      <w:r w:rsidR="000364B2" w:rsidRPr="0079052D">
        <w:rPr>
          <w:rFonts w:eastAsia="Calibri"/>
          <w:lang w:eastAsia="en-US"/>
        </w:rPr>
        <w:t>Выкса «Малышиада 2025» среди 1,2 группы</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5</w:t>
      </w:r>
      <w:r>
        <w:rPr>
          <w:rFonts w:eastAsia="Calibri"/>
          <w:lang w:eastAsia="en-US"/>
        </w:rPr>
        <w:t>) с</w:t>
      </w:r>
      <w:r w:rsidR="000364B2" w:rsidRPr="0079052D">
        <w:rPr>
          <w:rFonts w:eastAsia="Calibri"/>
          <w:lang w:eastAsia="en-US"/>
        </w:rPr>
        <w:t>портивный фестиваль муниципальных бюджетных дошкольных образовательных организаций городского округа г.Выкса «Малышиада 2025» по аэробике</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6</w:t>
      </w:r>
      <w:r>
        <w:rPr>
          <w:rFonts w:eastAsia="Calibri"/>
          <w:lang w:eastAsia="en-US"/>
        </w:rPr>
        <w:t>) с</w:t>
      </w:r>
      <w:r w:rsidR="000364B2" w:rsidRPr="0079052D">
        <w:rPr>
          <w:rFonts w:eastAsia="Calibri"/>
          <w:lang w:eastAsia="en-US"/>
        </w:rPr>
        <w:t>портивные соревнования между школами г.о.г. Выкса</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7</w:t>
      </w:r>
      <w:r>
        <w:rPr>
          <w:rFonts w:eastAsia="Calibri"/>
          <w:lang w:eastAsia="en-US"/>
        </w:rPr>
        <w:t>) с</w:t>
      </w:r>
      <w:r w:rsidR="000364B2" w:rsidRPr="0079052D">
        <w:rPr>
          <w:rFonts w:eastAsia="Calibri"/>
          <w:lang w:eastAsia="en-US"/>
        </w:rPr>
        <w:t>оревнования среди общеобразовательных учреждений «Президентские состязания»</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1</w:t>
      </w:r>
      <w:r w:rsidR="003419BA">
        <w:rPr>
          <w:rFonts w:eastAsia="Calibri"/>
          <w:lang w:eastAsia="en-US"/>
        </w:rPr>
        <w:t>8</w:t>
      </w:r>
      <w:r>
        <w:rPr>
          <w:rFonts w:eastAsia="Calibri"/>
          <w:lang w:eastAsia="en-US"/>
        </w:rPr>
        <w:t>) м</w:t>
      </w:r>
      <w:r w:rsidR="000364B2" w:rsidRPr="0079052D">
        <w:rPr>
          <w:rFonts w:eastAsia="Calibri"/>
          <w:lang w:eastAsia="en-US"/>
        </w:rPr>
        <w:t>униципальный этап областных соревнований «Нижегородская Зарничка» среди дошколь</w:t>
      </w:r>
      <w:r>
        <w:rPr>
          <w:rFonts w:eastAsia="Calibri"/>
          <w:lang w:eastAsia="en-US"/>
        </w:rPr>
        <w:t>ных образовательных образований;</w:t>
      </w:r>
    </w:p>
    <w:p w:rsidR="000364B2" w:rsidRPr="0079052D" w:rsidRDefault="003419BA" w:rsidP="003419BA">
      <w:pPr>
        <w:ind w:firstLine="709"/>
        <w:contextualSpacing/>
        <w:jc w:val="both"/>
        <w:rPr>
          <w:rFonts w:eastAsia="Calibri"/>
          <w:lang w:eastAsia="en-US"/>
        </w:rPr>
      </w:pPr>
      <w:r>
        <w:rPr>
          <w:rFonts w:eastAsia="Calibri"/>
          <w:lang w:eastAsia="en-US"/>
        </w:rPr>
        <w:t>19</w:t>
      </w:r>
      <w:r w:rsidR="00C52249">
        <w:rPr>
          <w:rFonts w:eastAsia="Calibri"/>
          <w:lang w:eastAsia="en-US"/>
        </w:rPr>
        <w:t>) «</w:t>
      </w:r>
      <w:r w:rsidR="000364B2" w:rsidRPr="0079052D">
        <w:rPr>
          <w:rFonts w:eastAsia="Calibri"/>
          <w:lang w:eastAsia="en-US"/>
        </w:rPr>
        <w:t>Профсоюзный петан</w:t>
      </w:r>
      <w:r w:rsidR="00C52249">
        <w:rPr>
          <w:rFonts w:eastAsia="Calibri"/>
          <w:lang w:eastAsia="en-US"/>
        </w:rPr>
        <w:t>к» АО «ВМЗ»;</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0</w:t>
      </w:r>
      <w:r>
        <w:rPr>
          <w:rFonts w:eastAsia="Calibri"/>
          <w:lang w:eastAsia="en-US"/>
        </w:rPr>
        <w:t>) с</w:t>
      </w:r>
      <w:r w:rsidR="000364B2" w:rsidRPr="0079052D">
        <w:rPr>
          <w:rFonts w:eastAsia="Calibri"/>
          <w:lang w:eastAsia="en-US"/>
        </w:rPr>
        <w:t xml:space="preserve">оревнования по волейболу ООО </w:t>
      </w:r>
      <w:r>
        <w:rPr>
          <w:rFonts w:eastAsia="Calibri"/>
          <w:lang w:eastAsia="en-US"/>
        </w:rPr>
        <w:t>«</w:t>
      </w:r>
      <w:r w:rsidR="000364B2" w:rsidRPr="0079052D">
        <w:rPr>
          <w:rFonts w:eastAsia="Calibri"/>
          <w:lang w:eastAsia="en-US"/>
        </w:rPr>
        <w:t>Эколант</w:t>
      </w:r>
      <w:r>
        <w:rPr>
          <w:rFonts w:eastAsia="Calibri"/>
          <w:lang w:eastAsia="en-US"/>
        </w:rPr>
        <w:t>»;</w:t>
      </w:r>
      <w:r w:rsidR="000364B2" w:rsidRPr="0079052D">
        <w:rPr>
          <w:rFonts w:eastAsia="Calibri"/>
          <w:lang w:eastAsia="en-US"/>
        </w:rPr>
        <w:t xml:space="preserve"> </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1</w:t>
      </w:r>
      <w:r>
        <w:rPr>
          <w:rFonts w:eastAsia="Calibri"/>
          <w:lang w:eastAsia="en-US"/>
        </w:rPr>
        <w:t>) т</w:t>
      </w:r>
      <w:r w:rsidR="000364B2" w:rsidRPr="0079052D">
        <w:rPr>
          <w:rFonts w:eastAsia="Calibri"/>
          <w:lang w:eastAsia="en-US"/>
        </w:rPr>
        <w:t xml:space="preserve">урнир по петанку АО </w:t>
      </w:r>
      <w:r>
        <w:rPr>
          <w:rFonts w:eastAsia="Calibri"/>
          <w:lang w:eastAsia="en-US"/>
        </w:rPr>
        <w:t>«</w:t>
      </w:r>
      <w:r w:rsidR="000364B2" w:rsidRPr="0079052D">
        <w:rPr>
          <w:rFonts w:eastAsia="Calibri"/>
          <w:lang w:eastAsia="en-US"/>
        </w:rPr>
        <w:t>ВМЗ</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2</w:t>
      </w:r>
      <w:r>
        <w:rPr>
          <w:rFonts w:eastAsia="Calibri"/>
          <w:lang w:eastAsia="en-US"/>
        </w:rPr>
        <w:t>) т</w:t>
      </w:r>
      <w:r w:rsidR="000364B2" w:rsidRPr="0079052D">
        <w:rPr>
          <w:rFonts w:eastAsia="Calibri"/>
          <w:lang w:eastAsia="en-US"/>
        </w:rPr>
        <w:t>урнир по фиджитал футболу, посвященный Дню физкультурника</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3</w:t>
      </w:r>
      <w:r>
        <w:rPr>
          <w:rFonts w:eastAsia="Calibri"/>
          <w:lang w:eastAsia="en-US"/>
        </w:rPr>
        <w:t>) б</w:t>
      </w:r>
      <w:r w:rsidR="000364B2" w:rsidRPr="0079052D">
        <w:rPr>
          <w:rFonts w:eastAsia="Calibri"/>
          <w:lang w:eastAsia="en-US"/>
        </w:rPr>
        <w:t xml:space="preserve">ольшие профсоюзные гонки АО </w:t>
      </w:r>
      <w:r>
        <w:rPr>
          <w:rFonts w:eastAsia="Calibri"/>
          <w:lang w:eastAsia="en-US"/>
        </w:rPr>
        <w:t>«</w:t>
      </w:r>
      <w:r w:rsidR="000364B2" w:rsidRPr="0079052D">
        <w:rPr>
          <w:rFonts w:eastAsia="Calibri"/>
          <w:lang w:eastAsia="en-US"/>
        </w:rPr>
        <w:t>ВМЗ</w:t>
      </w:r>
      <w:r>
        <w:rPr>
          <w:rFonts w:eastAsia="Calibri"/>
          <w:lang w:eastAsia="en-US"/>
        </w:rPr>
        <w:t>»;</w:t>
      </w:r>
      <w:r w:rsidR="000364B2" w:rsidRPr="0079052D">
        <w:rPr>
          <w:rFonts w:eastAsia="Calibri"/>
          <w:lang w:eastAsia="en-US"/>
        </w:rPr>
        <w:t xml:space="preserve"> </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4</w:t>
      </w:r>
      <w:r>
        <w:rPr>
          <w:rFonts w:eastAsia="Calibri"/>
          <w:lang w:eastAsia="en-US"/>
        </w:rPr>
        <w:t>) з</w:t>
      </w:r>
      <w:r w:rsidR="000364B2" w:rsidRPr="0079052D">
        <w:rPr>
          <w:rFonts w:eastAsia="Calibri"/>
          <w:lang w:eastAsia="en-US"/>
        </w:rPr>
        <w:t xml:space="preserve">анятие </w:t>
      </w:r>
      <w:r>
        <w:rPr>
          <w:rFonts w:eastAsia="Calibri"/>
          <w:lang w:eastAsia="en-US"/>
        </w:rPr>
        <w:t>«</w:t>
      </w:r>
      <w:r w:rsidR="000364B2" w:rsidRPr="0079052D">
        <w:rPr>
          <w:rFonts w:eastAsia="Calibri"/>
          <w:lang w:eastAsia="en-US"/>
        </w:rPr>
        <w:t>Я готов</w:t>
      </w:r>
      <w:r>
        <w:rPr>
          <w:rFonts w:eastAsia="Calibri"/>
          <w:lang w:eastAsia="en-US"/>
        </w:rPr>
        <w:t>»</w:t>
      </w:r>
      <w:r w:rsidR="009A76C7">
        <w:rPr>
          <w:rFonts w:eastAsia="Calibri"/>
          <w:lang w:eastAsia="en-US"/>
        </w:rPr>
        <w:t xml:space="preserve"> МБОДУдетский</w:t>
      </w:r>
      <w:r w:rsidR="000364B2" w:rsidRPr="0079052D">
        <w:rPr>
          <w:rFonts w:eastAsia="Calibri"/>
          <w:lang w:eastAsia="en-US"/>
        </w:rPr>
        <w:t xml:space="preserve"> сад № 3</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5</w:t>
      </w:r>
      <w:r>
        <w:rPr>
          <w:rFonts w:eastAsia="Calibri"/>
          <w:lang w:eastAsia="en-US"/>
        </w:rPr>
        <w:t>) т</w:t>
      </w:r>
      <w:r w:rsidR="000364B2" w:rsidRPr="0079052D">
        <w:rPr>
          <w:rFonts w:eastAsia="Calibri"/>
          <w:lang w:eastAsia="en-US"/>
        </w:rPr>
        <w:t xml:space="preserve">урнир </w:t>
      </w:r>
      <w:r w:rsidR="009A76C7">
        <w:rPr>
          <w:rFonts w:eastAsia="Calibri"/>
          <w:lang w:eastAsia="en-US"/>
        </w:rPr>
        <w:t>по</w:t>
      </w:r>
      <w:r w:rsidR="000364B2" w:rsidRPr="0079052D">
        <w:rPr>
          <w:rFonts w:eastAsia="Calibri"/>
          <w:lang w:eastAsia="en-US"/>
        </w:rPr>
        <w:t xml:space="preserve"> дартс, посвященный Дню народного единства</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6</w:t>
      </w:r>
      <w:r>
        <w:rPr>
          <w:rFonts w:eastAsia="Calibri"/>
          <w:lang w:eastAsia="en-US"/>
        </w:rPr>
        <w:t>) т</w:t>
      </w:r>
      <w:r w:rsidR="000364B2" w:rsidRPr="0079052D">
        <w:rPr>
          <w:rFonts w:eastAsia="Calibri"/>
          <w:lang w:eastAsia="en-US"/>
        </w:rPr>
        <w:t xml:space="preserve">урнир по волейболу между подразделениями предприятия АО </w:t>
      </w:r>
      <w:r>
        <w:rPr>
          <w:rFonts w:eastAsia="Calibri"/>
          <w:lang w:eastAsia="en-US"/>
        </w:rPr>
        <w:t>«</w:t>
      </w:r>
      <w:r w:rsidR="000364B2" w:rsidRPr="0079052D">
        <w:rPr>
          <w:rFonts w:eastAsia="Calibri"/>
          <w:lang w:eastAsia="en-US"/>
        </w:rPr>
        <w:t>Завод корпусов</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7</w:t>
      </w:r>
      <w:r>
        <w:rPr>
          <w:rFonts w:eastAsia="Calibri"/>
          <w:lang w:eastAsia="en-US"/>
        </w:rPr>
        <w:t xml:space="preserve">) </w:t>
      </w:r>
      <w:r w:rsidR="009A76C7">
        <w:rPr>
          <w:rFonts w:eastAsia="Calibri"/>
          <w:lang w:eastAsia="en-US"/>
        </w:rPr>
        <w:t>«П</w:t>
      </w:r>
      <w:r w:rsidR="000364B2" w:rsidRPr="0079052D">
        <w:rPr>
          <w:rFonts w:eastAsia="Calibri"/>
          <w:lang w:eastAsia="en-US"/>
        </w:rPr>
        <w:t>апа, мама, я-спортивная семья</w:t>
      </w:r>
      <w:r w:rsidR="009A76C7">
        <w:rPr>
          <w:rFonts w:eastAsia="Calibri"/>
          <w:lang w:eastAsia="en-US"/>
        </w:rPr>
        <w:t>»</w:t>
      </w:r>
      <w:r w:rsidR="000364B2" w:rsidRPr="0079052D">
        <w:rPr>
          <w:rFonts w:eastAsia="Calibri"/>
          <w:lang w:eastAsia="en-US"/>
        </w:rPr>
        <w:t>, посвященное Дню матери</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2</w:t>
      </w:r>
      <w:r w:rsidR="003419BA">
        <w:rPr>
          <w:rFonts w:eastAsia="Calibri"/>
          <w:lang w:eastAsia="en-US"/>
        </w:rPr>
        <w:t>8</w:t>
      </w:r>
      <w:r>
        <w:rPr>
          <w:rFonts w:eastAsia="Calibri"/>
          <w:lang w:eastAsia="en-US"/>
        </w:rPr>
        <w:t>) с</w:t>
      </w:r>
      <w:r w:rsidR="000364B2" w:rsidRPr="0079052D">
        <w:rPr>
          <w:rFonts w:eastAsia="Calibri"/>
          <w:lang w:eastAsia="en-US"/>
        </w:rPr>
        <w:t>партакиада среди обучающихся</w:t>
      </w:r>
      <w:r>
        <w:rPr>
          <w:rFonts w:eastAsia="Calibri"/>
          <w:lang w:eastAsia="en-US"/>
        </w:rPr>
        <w:t xml:space="preserve"> организаций для детей с ОВЗ;</w:t>
      </w:r>
    </w:p>
    <w:p w:rsidR="000364B2" w:rsidRPr="0079052D" w:rsidRDefault="003419BA" w:rsidP="003419BA">
      <w:pPr>
        <w:ind w:firstLine="709"/>
        <w:contextualSpacing/>
        <w:jc w:val="both"/>
        <w:rPr>
          <w:rFonts w:eastAsia="Calibri"/>
          <w:lang w:eastAsia="en-US"/>
        </w:rPr>
      </w:pPr>
      <w:r>
        <w:rPr>
          <w:rFonts w:eastAsia="Calibri"/>
          <w:lang w:eastAsia="en-US"/>
        </w:rPr>
        <w:t>29) м</w:t>
      </w:r>
      <w:r w:rsidR="000364B2" w:rsidRPr="0079052D">
        <w:rPr>
          <w:rFonts w:eastAsia="Calibri"/>
          <w:lang w:eastAsia="en-US"/>
        </w:rPr>
        <w:t>ежрегиональные соревнования по рукопашному бою среди юношей и открытое тренировочное мероприятие «Открытый ковер» среди детей</w:t>
      </w:r>
      <w:r>
        <w:rPr>
          <w:rFonts w:eastAsia="Calibri"/>
          <w:lang w:eastAsia="en-US"/>
        </w:rPr>
        <w:t>;</w:t>
      </w:r>
    </w:p>
    <w:p w:rsidR="000364B2" w:rsidRPr="0079052D" w:rsidRDefault="00C52249" w:rsidP="003419BA">
      <w:pPr>
        <w:ind w:firstLine="709"/>
        <w:contextualSpacing/>
        <w:jc w:val="both"/>
        <w:rPr>
          <w:rFonts w:eastAsia="Calibri"/>
          <w:lang w:eastAsia="en-US"/>
        </w:rPr>
      </w:pPr>
      <w:r>
        <w:rPr>
          <w:rFonts w:eastAsia="Calibri"/>
          <w:lang w:eastAsia="en-US"/>
        </w:rPr>
        <w:t>30) н</w:t>
      </w:r>
      <w:r w:rsidR="000364B2" w:rsidRPr="0079052D">
        <w:rPr>
          <w:rFonts w:eastAsia="Calibri"/>
          <w:lang w:eastAsia="en-US"/>
        </w:rPr>
        <w:t>овогодний турнир по стрельбе из электронного оружия в рамках ВФСК ГТО</w:t>
      </w:r>
      <w:r w:rsidR="003419BA">
        <w:rPr>
          <w:rFonts w:eastAsia="Calibri"/>
          <w:lang w:eastAsia="en-US"/>
        </w:rPr>
        <w:t>.</w:t>
      </w:r>
    </w:p>
    <w:p w:rsidR="003419BA" w:rsidRPr="0079052D" w:rsidRDefault="003419BA" w:rsidP="003419BA">
      <w:pPr>
        <w:ind w:firstLine="709"/>
        <w:contextualSpacing/>
        <w:jc w:val="both"/>
        <w:rPr>
          <w:rFonts w:eastAsia="Calibri"/>
          <w:lang w:eastAsia="en-US"/>
        </w:rPr>
      </w:pPr>
      <w:r w:rsidRPr="0079052D">
        <w:rPr>
          <w:rFonts w:eastAsia="Calibri"/>
          <w:lang w:eastAsia="en-US"/>
        </w:rPr>
        <w:t>За год на базе ФОКа проведено 79 мероприятий различного уровня (392 игры).</w:t>
      </w:r>
    </w:p>
    <w:p w:rsidR="003419BA" w:rsidRPr="0079052D" w:rsidRDefault="003419BA" w:rsidP="003419BA">
      <w:pPr>
        <w:ind w:firstLine="709"/>
        <w:contextualSpacing/>
        <w:jc w:val="both"/>
        <w:rPr>
          <w:rFonts w:eastAsia="Calibri"/>
          <w:lang w:eastAsia="en-US"/>
        </w:rPr>
      </w:pPr>
      <w:r w:rsidRPr="0079052D">
        <w:rPr>
          <w:rFonts w:eastAsia="Calibri"/>
          <w:lang w:eastAsia="en-US"/>
        </w:rPr>
        <w:t>В соревнованиях приняло участие 8178 участников, на мероприятиях присутс</w:t>
      </w:r>
      <w:r w:rsidR="009A76C7">
        <w:rPr>
          <w:rFonts w:eastAsia="Calibri"/>
          <w:lang w:eastAsia="en-US"/>
        </w:rPr>
        <w:t>твовало 7230 зрителей</w:t>
      </w:r>
      <w:r>
        <w:rPr>
          <w:rFonts w:eastAsia="Calibri"/>
          <w:lang w:eastAsia="en-US"/>
        </w:rPr>
        <w:t>.</w:t>
      </w:r>
    </w:p>
    <w:p w:rsidR="003419BA" w:rsidRPr="0079052D" w:rsidRDefault="003419BA" w:rsidP="003419BA">
      <w:pPr>
        <w:ind w:firstLine="709"/>
        <w:contextualSpacing/>
        <w:jc w:val="both"/>
        <w:rPr>
          <w:rFonts w:eastAsia="Calibri"/>
          <w:lang w:eastAsia="en-US"/>
        </w:rPr>
      </w:pPr>
      <w:r w:rsidRPr="0079052D">
        <w:rPr>
          <w:rFonts w:eastAsia="Calibri"/>
          <w:lang w:eastAsia="en-US"/>
        </w:rPr>
        <w:t>Занимаются 591 человек из детско-юношеских спортивных школ и автономной некоммерческой организации спортивный клуб «Металлург».</w:t>
      </w:r>
    </w:p>
    <w:p w:rsidR="003419BA" w:rsidRPr="0079052D" w:rsidRDefault="003419BA" w:rsidP="003419BA">
      <w:pPr>
        <w:ind w:firstLine="709"/>
        <w:contextualSpacing/>
        <w:jc w:val="both"/>
        <w:rPr>
          <w:rFonts w:eastAsia="Calibri"/>
          <w:lang w:eastAsia="en-US"/>
        </w:rPr>
      </w:pPr>
      <w:r w:rsidRPr="0079052D">
        <w:rPr>
          <w:rFonts w:eastAsia="Calibri"/>
          <w:lang w:eastAsia="en-US"/>
        </w:rPr>
        <w:t>Бассейн посещало каждую неделю 9 человек ВМК.</w:t>
      </w:r>
    </w:p>
    <w:p w:rsidR="00813A6E" w:rsidRPr="00813A6E" w:rsidRDefault="00813A6E" w:rsidP="00813A6E">
      <w:pPr>
        <w:ind w:firstLine="709"/>
      </w:pPr>
      <w:r w:rsidRPr="00813A6E">
        <w:t>Основные работы и приобретения в 2025</w:t>
      </w:r>
      <w:r>
        <w:t xml:space="preserve"> </w:t>
      </w:r>
      <w:r w:rsidRPr="00813A6E">
        <w:t>г.</w:t>
      </w:r>
    </w:p>
    <w:p w:rsidR="00813A6E" w:rsidRPr="0079052D" w:rsidRDefault="00813A6E" w:rsidP="00813A6E">
      <w:pPr>
        <w:ind w:firstLine="709"/>
      </w:pPr>
      <w:r>
        <w:t>1) п</w:t>
      </w:r>
      <w:r w:rsidRPr="0079052D">
        <w:t>риобрели камни и инвентарь для игры в керлинг</w:t>
      </w:r>
      <w:r>
        <w:t>;</w:t>
      </w:r>
    </w:p>
    <w:p w:rsidR="00813A6E" w:rsidRPr="0079052D" w:rsidRDefault="00813A6E" w:rsidP="00813A6E">
      <w:pPr>
        <w:ind w:firstLine="709"/>
      </w:pPr>
      <w:r w:rsidRPr="0079052D">
        <w:t>2</w:t>
      </w:r>
      <w:r>
        <w:t>)</w:t>
      </w:r>
      <w:r w:rsidRPr="0079052D">
        <w:t xml:space="preserve"> </w:t>
      </w:r>
      <w:r>
        <w:t>у</w:t>
      </w:r>
      <w:r w:rsidRPr="0079052D">
        <w:t>лучшили систему видеонаблюдения на ледовой арене, игровом зале, бассейне</w:t>
      </w:r>
      <w:r>
        <w:t>;</w:t>
      </w:r>
    </w:p>
    <w:p w:rsidR="00813A6E" w:rsidRPr="0079052D" w:rsidRDefault="00813A6E" w:rsidP="00813A6E">
      <w:pPr>
        <w:ind w:firstLine="709"/>
      </w:pPr>
      <w:r w:rsidRPr="0079052D">
        <w:t>3</w:t>
      </w:r>
      <w:r>
        <w:t>) п</w:t>
      </w:r>
      <w:r w:rsidRPr="0079052D">
        <w:t>риобрели поломоечную машину</w:t>
      </w:r>
      <w:r>
        <w:t>.</w:t>
      </w:r>
    </w:p>
    <w:p w:rsidR="00467748" w:rsidRPr="00FE61E5" w:rsidRDefault="00467748" w:rsidP="00467748">
      <w:pPr>
        <w:ind w:firstLine="709"/>
        <w:jc w:val="both"/>
      </w:pPr>
      <w:r w:rsidRPr="00FE61E5">
        <w:t>Ассигнования из бюджета на 202</w:t>
      </w:r>
      <w:r w:rsidR="00813A6E">
        <w:t>5</w:t>
      </w:r>
      <w:r w:rsidRPr="00FE61E5">
        <w:t xml:space="preserve"> год составили </w:t>
      </w:r>
      <w:r w:rsidR="00813A6E">
        <w:t xml:space="preserve">74 862,4 </w:t>
      </w:r>
      <w:r w:rsidRPr="00FE61E5">
        <w:t xml:space="preserve">тыс. руб. и использованы на </w:t>
      </w:r>
      <w:r>
        <w:t>100 %.</w:t>
      </w:r>
    </w:p>
    <w:p w:rsidR="00467748" w:rsidRPr="008E6A77" w:rsidRDefault="00467748" w:rsidP="00467748">
      <w:pPr>
        <w:ind w:firstLine="709"/>
        <w:jc w:val="both"/>
      </w:pPr>
      <w:r>
        <w:t>За 202</w:t>
      </w:r>
      <w:r w:rsidR="00813A6E">
        <w:t>5</w:t>
      </w:r>
      <w:r w:rsidRPr="008E6A77">
        <w:t xml:space="preserve"> год не поступило ни одной официальной жалобы от получателей услуг на качество предоставляемых услуг.</w:t>
      </w:r>
    </w:p>
    <w:tbl>
      <w:tblPr>
        <w:tblW w:w="9639" w:type="dxa"/>
        <w:tblInd w:w="-5" w:type="dxa"/>
        <w:tblLayout w:type="fixed"/>
        <w:tblCellMar>
          <w:left w:w="70" w:type="dxa"/>
          <w:right w:w="70" w:type="dxa"/>
        </w:tblCellMar>
        <w:tblLook w:val="0000" w:firstRow="0" w:lastRow="0" w:firstColumn="0" w:lastColumn="0" w:noHBand="0" w:noVBand="0"/>
      </w:tblPr>
      <w:tblGrid>
        <w:gridCol w:w="5320"/>
        <w:gridCol w:w="2335"/>
        <w:gridCol w:w="1984"/>
      </w:tblGrid>
      <w:tr w:rsidR="00467748" w:rsidRPr="009A76C7" w:rsidTr="009A76C7">
        <w:trPr>
          <w:cantSplit/>
          <w:trHeight w:val="480"/>
        </w:trPr>
        <w:tc>
          <w:tcPr>
            <w:tcW w:w="5320" w:type="dxa"/>
            <w:vMerge w:val="restart"/>
            <w:tcBorders>
              <w:top w:val="single" w:sz="4" w:space="0" w:color="000000"/>
              <w:left w:val="single" w:sz="4" w:space="0" w:color="000000"/>
              <w:bottom w:val="single" w:sz="6" w:space="0" w:color="000000"/>
            </w:tcBorders>
            <w:shd w:val="clear" w:color="auto" w:fill="auto"/>
          </w:tcPr>
          <w:p w:rsidR="00467748" w:rsidRPr="009A76C7" w:rsidRDefault="00467748" w:rsidP="009A76C7">
            <w:pPr>
              <w:pStyle w:val="ConsPlusCell"/>
              <w:snapToGrid w:val="0"/>
              <w:jc w:val="center"/>
              <w:rPr>
                <w:sz w:val="24"/>
                <w:szCs w:val="24"/>
              </w:rPr>
            </w:pPr>
          </w:p>
          <w:p w:rsidR="00467748" w:rsidRPr="009A76C7" w:rsidRDefault="00467748" w:rsidP="009A76C7">
            <w:pPr>
              <w:pStyle w:val="ConsPlusCell"/>
              <w:jc w:val="center"/>
              <w:rPr>
                <w:sz w:val="24"/>
                <w:szCs w:val="24"/>
              </w:rPr>
            </w:pPr>
            <w:r w:rsidRPr="009A76C7">
              <w:rPr>
                <w:sz w:val="24"/>
                <w:szCs w:val="24"/>
              </w:rPr>
              <w:t>Показатель</w:t>
            </w:r>
          </w:p>
        </w:tc>
        <w:tc>
          <w:tcPr>
            <w:tcW w:w="4319"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467748" w:rsidRPr="009A76C7" w:rsidRDefault="00467748" w:rsidP="009A76C7">
            <w:pPr>
              <w:pStyle w:val="ConsPlusCell"/>
              <w:jc w:val="center"/>
              <w:rPr>
                <w:sz w:val="24"/>
                <w:szCs w:val="24"/>
              </w:rPr>
            </w:pPr>
            <w:r w:rsidRPr="009A76C7">
              <w:rPr>
                <w:sz w:val="24"/>
                <w:szCs w:val="24"/>
              </w:rPr>
              <w:t>Значение показателя</w:t>
            </w:r>
          </w:p>
        </w:tc>
      </w:tr>
      <w:tr w:rsidR="00467748" w:rsidRPr="009A76C7" w:rsidTr="009A76C7">
        <w:trPr>
          <w:cantSplit/>
          <w:trHeight w:val="240"/>
        </w:trPr>
        <w:tc>
          <w:tcPr>
            <w:tcW w:w="5320" w:type="dxa"/>
            <w:vMerge/>
            <w:tcBorders>
              <w:top w:val="single" w:sz="4" w:space="0" w:color="000000"/>
              <w:left w:val="single" w:sz="4" w:space="0" w:color="000000"/>
              <w:bottom w:val="single" w:sz="6" w:space="0" w:color="000000"/>
            </w:tcBorders>
            <w:shd w:val="clear" w:color="auto" w:fill="auto"/>
          </w:tcPr>
          <w:p w:rsidR="00467748" w:rsidRPr="009A76C7" w:rsidRDefault="00467748" w:rsidP="009A76C7">
            <w:pPr>
              <w:snapToGrid w:val="0"/>
            </w:pPr>
          </w:p>
        </w:tc>
        <w:tc>
          <w:tcPr>
            <w:tcW w:w="2335" w:type="dxa"/>
            <w:tcBorders>
              <w:top w:val="single" w:sz="6" w:space="0" w:color="000000"/>
              <w:left w:val="single" w:sz="6" w:space="0" w:color="000000"/>
              <w:bottom w:val="single" w:sz="6" w:space="0" w:color="000000"/>
            </w:tcBorders>
            <w:shd w:val="clear" w:color="auto" w:fill="auto"/>
          </w:tcPr>
          <w:p w:rsidR="00467748" w:rsidRPr="009A76C7" w:rsidRDefault="00467748" w:rsidP="009A76C7">
            <w:pPr>
              <w:pStyle w:val="ConsPlusCell"/>
              <w:jc w:val="center"/>
              <w:rPr>
                <w:sz w:val="24"/>
                <w:szCs w:val="24"/>
              </w:rPr>
            </w:pPr>
            <w:r w:rsidRPr="009A76C7">
              <w:rPr>
                <w:sz w:val="24"/>
                <w:szCs w:val="24"/>
              </w:rPr>
              <w:t>202</w:t>
            </w:r>
            <w:r w:rsidR="00813A6E" w:rsidRPr="009A76C7">
              <w:rPr>
                <w:sz w:val="24"/>
                <w:szCs w:val="24"/>
              </w:rPr>
              <w:t>4</w:t>
            </w:r>
            <w:r w:rsidRPr="009A76C7">
              <w:rPr>
                <w:sz w:val="24"/>
                <w:szCs w:val="24"/>
              </w:rPr>
              <w:t xml:space="preserve"> год</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467748" w:rsidRPr="009A76C7" w:rsidRDefault="00467748" w:rsidP="009A76C7">
            <w:pPr>
              <w:pStyle w:val="ConsPlusCell"/>
              <w:jc w:val="center"/>
              <w:rPr>
                <w:sz w:val="24"/>
                <w:szCs w:val="24"/>
              </w:rPr>
            </w:pPr>
            <w:r w:rsidRPr="009A76C7">
              <w:rPr>
                <w:sz w:val="24"/>
                <w:szCs w:val="24"/>
              </w:rPr>
              <w:t>202</w:t>
            </w:r>
            <w:r w:rsidR="00E367F9" w:rsidRPr="009A76C7">
              <w:rPr>
                <w:sz w:val="24"/>
                <w:szCs w:val="24"/>
              </w:rPr>
              <w:t>5</w:t>
            </w:r>
          </w:p>
        </w:tc>
      </w:tr>
      <w:tr w:rsidR="00813A6E" w:rsidRPr="009A76C7" w:rsidTr="009A76C7">
        <w:trPr>
          <w:cantSplit/>
          <w:trHeight w:val="240"/>
        </w:trPr>
        <w:tc>
          <w:tcPr>
            <w:tcW w:w="5320" w:type="dxa"/>
            <w:tcBorders>
              <w:top w:val="single" w:sz="6" w:space="0" w:color="000000"/>
              <w:left w:val="single" w:sz="4" w:space="0" w:color="000000"/>
              <w:bottom w:val="single" w:sz="6" w:space="0" w:color="000000"/>
            </w:tcBorders>
            <w:shd w:val="clear" w:color="auto" w:fill="auto"/>
          </w:tcPr>
          <w:p w:rsidR="00813A6E" w:rsidRPr="009A76C7" w:rsidRDefault="00813A6E" w:rsidP="009A76C7">
            <w:pPr>
              <w:pStyle w:val="ConsPlusCell"/>
              <w:rPr>
                <w:sz w:val="24"/>
                <w:szCs w:val="24"/>
              </w:rPr>
            </w:pPr>
            <w:r w:rsidRPr="009A76C7">
              <w:rPr>
                <w:sz w:val="24"/>
                <w:szCs w:val="24"/>
              </w:rPr>
              <w:t>Общая сумма бюджетных ассигнований, тыс. руб.</w:t>
            </w:r>
          </w:p>
        </w:tc>
        <w:tc>
          <w:tcPr>
            <w:tcW w:w="2335" w:type="dxa"/>
            <w:tcBorders>
              <w:top w:val="single" w:sz="6" w:space="0" w:color="000000"/>
              <w:left w:val="single" w:sz="6" w:space="0" w:color="000000"/>
              <w:bottom w:val="single" w:sz="6" w:space="0" w:color="000000"/>
            </w:tcBorders>
            <w:shd w:val="clear" w:color="auto" w:fill="auto"/>
          </w:tcPr>
          <w:p w:rsidR="00813A6E" w:rsidRPr="009A76C7" w:rsidRDefault="00813A6E" w:rsidP="009A76C7">
            <w:pPr>
              <w:pStyle w:val="ConsPlusCell"/>
              <w:jc w:val="center"/>
              <w:rPr>
                <w:sz w:val="24"/>
                <w:szCs w:val="24"/>
              </w:rPr>
            </w:pPr>
            <w:r w:rsidRPr="009A76C7">
              <w:rPr>
                <w:sz w:val="24"/>
                <w:szCs w:val="24"/>
              </w:rPr>
              <w:t>66 094,2</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813A6E" w:rsidRPr="009A76C7" w:rsidRDefault="00813A6E" w:rsidP="009A76C7">
            <w:pPr>
              <w:pStyle w:val="ConsPlusCell"/>
              <w:jc w:val="center"/>
              <w:rPr>
                <w:sz w:val="24"/>
                <w:szCs w:val="24"/>
              </w:rPr>
            </w:pPr>
            <w:r w:rsidRPr="009A76C7">
              <w:rPr>
                <w:sz w:val="24"/>
                <w:szCs w:val="24"/>
              </w:rPr>
              <w:t>74862,4</w:t>
            </w:r>
          </w:p>
        </w:tc>
      </w:tr>
      <w:tr w:rsidR="00813A6E" w:rsidRPr="009A76C7" w:rsidTr="009A76C7">
        <w:trPr>
          <w:cantSplit/>
          <w:trHeight w:val="240"/>
        </w:trPr>
        <w:tc>
          <w:tcPr>
            <w:tcW w:w="5320" w:type="dxa"/>
            <w:tcBorders>
              <w:top w:val="single" w:sz="6" w:space="0" w:color="000000"/>
              <w:left w:val="single" w:sz="4" w:space="0" w:color="000000"/>
              <w:bottom w:val="single" w:sz="4" w:space="0" w:color="000000"/>
            </w:tcBorders>
            <w:shd w:val="clear" w:color="auto" w:fill="auto"/>
          </w:tcPr>
          <w:p w:rsidR="00813A6E" w:rsidRPr="009A76C7" w:rsidRDefault="00813A6E" w:rsidP="009A76C7">
            <w:pPr>
              <w:pStyle w:val="ConsPlusCell"/>
              <w:rPr>
                <w:sz w:val="24"/>
                <w:szCs w:val="24"/>
              </w:rPr>
            </w:pPr>
            <w:r w:rsidRPr="009A76C7">
              <w:rPr>
                <w:sz w:val="24"/>
                <w:szCs w:val="24"/>
              </w:rPr>
              <w:t>Удельный расход бюджетных средств на одного потребителя муниципальной услуги, руб. (2024 год – 262 000 чел.</w:t>
            </w:r>
            <w:r w:rsidR="00A87E22" w:rsidRPr="009A76C7">
              <w:rPr>
                <w:sz w:val="24"/>
                <w:szCs w:val="24"/>
              </w:rPr>
              <w:t>; 2025 год – 259 009 чел.</w:t>
            </w:r>
            <w:r w:rsidRPr="009A76C7">
              <w:rPr>
                <w:sz w:val="24"/>
                <w:szCs w:val="24"/>
              </w:rPr>
              <w:t>)</w:t>
            </w:r>
          </w:p>
        </w:tc>
        <w:tc>
          <w:tcPr>
            <w:tcW w:w="2335" w:type="dxa"/>
            <w:tcBorders>
              <w:top w:val="single" w:sz="6" w:space="0" w:color="000000"/>
              <w:left w:val="single" w:sz="6" w:space="0" w:color="000000"/>
              <w:bottom w:val="single" w:sz="4" w:space="0" w:color="000000"/>
            </w:tcBorders>
            <w:shd w:val="clear" w:color="auto" w:fill="auto"/>
          </w:tcPr>
          <w:p w:rsidR="00813A6E" w:rsidRPr="009A76C7" w:rsidRDefault="00813A6E" w:rsidP="009A76C7">
            <w:pPr>
              <w:pStyle w:val="ConsPlusCell"/>
              <w:jc w:val="center"/>
              <w:rPr>
                <w:sz w:val="24"/>
                <w:szCs w:val="24"/>
              </w:rPr>
            </w:pPr>
          </w:p>
          <w:p w:rsidR="00813A6E" w:rsidRPr="009A76C7" w:rsidRDefault="00813A6E" w:rsidP="009A76C7">
            <w:pPr>
              <w:pStyle w:val="ConsPlusCell"/>
              <w:jc w:val="center"/>
              <w:rPr>
                <w:sz w:val="24"/>
                <w:szCs w:val="24"/>
              </w:rPr>
            </w:pPr>
            <w:r w:rsidRPr="009A76C7">
              <w:rPr>
                <w:sz w:val="24"/>
                <w:szCs w:val="24"/>
              </w:rPr>
              <w:t>252,27</w:t>
            </w:r>
          </w:p>
        </w:tc>
        <w:tc>
          <w:tcPr>
            <w:tcW w:w="1984" w:type="dxa"/>
            <w:tcBorders>
              <w:top w:val="single" w:sz="6" w:space="0" w:color="000000"/>
              <w:left w:val="single" w:sz="6" w:space="0" w:color="000000"/>
              <w:bottom w:val="single" w:sz="4" w:space="0" w:color="000000"/>
              <w:right w:val="single" w:sz="4" w:space="0" w:color="000000"/>
            </w:tcBorders>
            <w:shd w:val="clear" w:color="auto" w:fill="auto"/>
          </w:tcPr>
          <w:p w:rsidR="00A87E22" w:rsidRPr="009A76C7" w:rsidRDefault="00A87E22" w:rsidP="009A76C7">
            <w:pPr>
              <w:pStyle w:val="ConsPlusCell"/>
              <w:jc w:val="center"/>
              <w:rPr>
                <w:sz w:val="24"/>
                <w:szCs w:val="24"/>
              </w:rPr>
            </w:pPr>
          </w:p>
          <w:p w:rsidR="00813A6E" w:rsidRPr="009A76C7" w:rsidRDefault="00A87E22" w:rsidP="009A76C7">
            <w:pPr>
              <w:pStyle w:val="ConsPlusCell"/>
              <w:jc w:val="center"/>
              <w:rPr>
                <w:sz w:val="24"/>
                <w:szCs w:val="24"/>
              </w:rPr>
            </w:pPr>
            <w:r w:rsidRPr="009A76C7">
              <w:rPr>
                <w:sz w:val="24"/>
                <w:szCs w:val="24"/>
              </w:rPr>
              <w:t>289,03</w:t>
            </w:r>
          </w:p>
        </w:tc>
      </w:tr>
    </w:tbl>
    <w:p w:rsidR="00467748" w:rsidRPr="008E6A77" w:rsidRDefault="00467748" w:rsidP="00467748">
      <w:pPr>
        <w:ind w:firstLine="709"/>
        <w:jc w:val="both"/>
      </w:pPr>
      <w:r w:rsidRPr="008E6A77">
        <w:t>Оценка эффективности работы учреждения проведена и призна</w:t>
      </w:r>
      <w:r>
        <w:t>на</w:t>
      </w:r>
      <w:r w:rsidRPr="008E6A77">
        <w:t xml:space="preserve"> эффективной по социальным показателям.</w:t>
      </w:r>
    </w:p>
    <w:p w:rsidR="00467748" w:rsidRPr="008E6A77" w:rsidRDefault="00467748" w:rsidP="00467748">
      <w:pPr>
        <w:ind w:firstLine="709"/>
        <w:jc w:val="both"/>
      </w:pPr>
      <w:r w:rsidRPr="008E6A77">
        <w:t>Приоритетные задачи учреждений физической культуры и спорта городского округа на текущий период:</w:t>
      </w:r>
    </w:p>
    <w:p w:rsidR="00467748" w:rsidRPr="008E6A77" w:rsidRDefault="00467748" w:rsidP="00467748">
      <w:pPr>
        <w:ind w:firstLine="709"/>
        <w:jc w:val="both"/>
      </w:pPr>
      <w:r w:rsidRPr="008E6A77">
        <w:t>1)</w:t>
      </w:r>
      <w:r w:rsidRPr="008E6A77">
        <w:rPr>
          <w:b/>
        </w:rPr>
        <w:t xml:space="preserve"> </w:t>
      </w:r>
      <w:r w:rsidRPr="008E6A77">
        <w:t>реализация регионального проекта «Спорт</w:t>
      </w:r>
      <w:r>
        <w:t>–</w:t>
      </w:r>
      <w:r w:rsidRPr="008E6A77">
        <w:t>норма жизни» в рамках национального проекта «Демография»;</w:t>
      </w:r>
    </w:p>
    <w:p w:rsidR="00467748" w:rsidRPr="008E6A77" w:rsidRDefault="00467748" w:rsidP="00467748">
      <w:pPr>
        <w:ind w:firstLine="709"/>
        <w:jc w:val="both"/>
      </w:pPr>
      <w:r w:rsidRPr="008E6A77">
        <w:t>2) применение новых форм и методов физкультурно-массовой и спортивной работы, в том числе привлечение бизнеса для участия в строительстве и эксплуатации спортсооружений;</w:t>
      </w:r>
    </w:p>
    <w:p w:rsidR="00467748" w:rsidRPr="008E6A77" w:rsidRDefault="00467748" w:rsidP="00467748">
      <w:pPr>
        <w:ind w:firstLine="709"/>
        <w:jc w:val="both"/>
      </w:pPr>
      <w:r w:rsidRPr="008E6A77">
        <w:t>3) создание благоприятных условий для достижения спортсменами высоких спортивных результатов на всероссийских и международных соревнованиях;</w:t>
      </w:r>
    </w:p>
    <w:p w:rsidR="00467748" w:rsidRPr="008E6A77" w:rsidRDefault="00467748" w:rsidP="00467748">
      <w:pPr>
        <w:tabs>
          <w:tab w:val="left" w:pos="1580"/>
        </w:tabs>
        <w:ind w:firstLine="709"/>
        <w:jc w:val="both"/>
      </w:pPr>
      <w:r w:rsidRPr="008E6A77">
        <w:t>4) повышение эффективности эксплуатации имеющихся спортивных залов, спортивных площадок;</w:t>
      </w:r>
    </w:p>
    <w:p w:rsidR="00467748" w:rsidRPr="008E6A77" w:rsidRDefault="00467748" w:rsidP="00467748">
      <w:pPr>
        <w:tabs>
          <w:tab w:val="left" w:pos="1580"/>
        </w:tabs>
        <w:ind w:firstLine="709"/>
        <w:jc w:val="both"/>
      </w:pPr>
      <w:r w:rsidRPr="008E6A77">
        <w:t>5) стабильность состава занимающихся в спортивных школах;</w:t>
      </w:r>
    </w:p>
    <w:p w:rsidR="00467748" w:rsidRDefault="00467748" w:rsidP="00467748">
      <w:pPr>
        <w:tabs>
          <w:tab w:val="left" w:pos="1580"/>
        </w:tabs>
        <w:ind w:firstLine="709"/>
        <w:jc w:val="both"/>
      </w:pPr>
      <w:r w:rsidRPr="008E6A77">
        <w:t>6) более широкая пропаганда физической культуры и спорта;</w:t>
      </w:r>
    </w:p>
    <w:p w:rsidR="00467748" w:rsidRPr="008E6A77" w:rsidRDefault="00467748" w:rsidP="00467748">
      <w:pPr>
        <w:tabs>
          <w:tab w:val="left" w:pos="1580"/>
        </w:tabs>
        <w:ind w:firstLine="709"/>
        <w:jc w:val="both"/>
      </w:pPr>
      <w:r>
        <w:t>7) ремонт трибун МБУ «Металлург».</w:t>
      </w:r>
    </w:p>
    <w:p w:rsidR="009A76C7" w:rsidRDefault="009A76C7" w:rsidP="00C74D7E">
      <w:pPr>
        <w:ind w:firstLine="709"/>
        <w:jc w:val="both"/>
        <w:rPr>
          <w:u w:val="single"/>
        </w:rPr>
      </w:pPr>
    </w:p>
    <w:p w:rsidR="00C74D7E" w:rsidRPr="008E6A77" w:rsidRDefault="00C74D7E" w:rsidP="00C74D7E">
      <w:pPr>
        <w:ind w:firstLine="709"/>
        <w:jc w:val="both"/>
        <w:rPr>
          <w:u w:val="single"/>
        </w:rPr>
      </w:pPr>
      <w:r w:rsidRPr="003D5797">
        <w:rPr>
          <w:u w:val="single"/>
        </w:rPr>
        <w:t>Управление культуры</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441"/>
        <w:gridCol w:w="2052"/>
      </w:tblGrid>
      <w:tr w:rsidR="00C74D7E" w:rsidRPr="00C74D7E" w:rsidTr="009A76C7">
        <w:trPr>
          <w:trHeight w:val="340"/>
          <w:jc w:val="center"/>
        </w:trPr>
        <w:tc>
          <w:tcPr>
            <w:tcW w:w="3919" w:type="pct"/>
            <w:vAlign w:val="center"/>
          </w:tcPr>
          <w:p w:rsidR="00C74D7E" w:rsidRPr="00C74D7E" w:rsidRDefault="00C74D7E" w:rsidP="00C74D7E">
            <w:pPr>
              <w:jc w:val="center"/>
            </w:pPr>
            <w:r w:rsidRPr="00C74D7E">
              <w:t>Общее количество муниципальных учреждений культуры</w:t>
            </w:r>
          </w:p>
        </w:tc>
        <w:tc>
          <w:tcPr>
            <w:tcW w:w="1081" w:type="pct"/>
            <w:vAlign w:val="center"/>
          </w:tcPr>
          <w:p w:rsidR="00C74D7E" w:rsidRPr="00C74D7E" w:rsidRDefault="00C74D7E" w:rsidP="00C74D7E">
            <w:pPr>
              <w:jc w:val="center"/>
            </w:pPr>
            <w:r w:rsidRPr="00C74D7E">
              <w:t>ед.</w:t>
            </w:r>
          </w:p>
        </w:tc>
      </w:tr>
      <w:tr w:rsidR="00C74D7E" w:rsidRPr="00C74D7E" w:rsidTr="009A76C7">
        <w:trPr>
          <w:trHeight w:val="340"/>
          <w:jc w:val="center"/>
        </w:trPr>
        <w:tc>
          <w:tcPr>
            <w:tcW w:w="3919" w:type="pct"/>
            <w:vAlign w:val="center"/>
          </w:tcPr>
          <w:p w:rsidR="00C74D7E" w:rsidRPr="00C74D7E" w:rsidRDefault="00C74D7E" w:rsidP="00C74D7E">
            <w:r w:rsidRPr="00C74D7E">
              <w:t>Клубы и учреждения клубного типа</w:t>
            </w:r>
          </w:p>
        </w:tc>
        <w:tc>
          <w:tcPr>
            <w:tcW w:w="1081" w:type="pct"/>
            <w:vAlign w:val="center"/>
          </w:tcPr>
          <w:p w:rsidR="00C74D7E" w:rsidRPr="00C74D7E" w:rsidRDefault="00C74D7E" w:rsidP="00C74D7E">
            <w:pPr>
              <w:jc w:val="center"/>
            </w:pPr>
            <w:r w:rsidRPr="00C74D7E">
              <w:t>23</w:t>
            </w:r>
          </w:p>
        </w:tc>
      </w:tr>
      <w:tr w:rsidR="00C74D7E" w:rsidRPr="00C74D7E" w:rsidTr="009A76C7">
        <w:trPr>
          <w:trHeight w:val="340"/>
          <w:jc w:val="center"/>
        </w:trPr>
        <w:tc>
          <w:tcPr>
            <w:tcW w:w="3919" w:type="pct"/>
            <w:vAlign w:val="center"/>
          </w:tcPr>
          <w:p w:rsidR="00C74D7E" w:rsidRPr="00C74D7E" w:rsidRDefault="00C74D7E" w:rsidP="00C74D7E">
            <w:r w:rsidRPr="00C74D7E">
              <w:t>Библиотеки</w:t>
            </w:r>
          </w:p>
        </w:tc>
        <w:tc>
          <w:tcPr>
            <w:tcW w:w="1081" w:type="pct"/>
            <w:vAlign w:val="center"/>
          </w:tcPr>
          <w:p w:rsidR="00C74D7E" w:rsidRPr="00C74D7E" w:rsidRDefault="00C74D7E" w:rsidP="00C74D7E">
            <w:pPr>
              <w:jc w:val="center"/>
            </w:pPr>
            <w:r w:rsidRPr="00C74D7E">
              <w:t>21</w:t>
            </w:r>
          </w:p>
        </w:tc>
      </w:tr>
      <w:tr w:rsidR="00C74D7E" w:rsidRPr="00C74D7E" w:rsidTr="009A76C7">
        <w:trPr>
          <w:trHeight w:val="340"/>
          <w:jc w:val="center"/>
        </w:trPr>
        <w:tc>
          <w:tcPr>
            <w:tcW w:w="3919" w:type="pct"/>
            <w:vAlign w:val="center"/>
          </w:tcPr>
          <w:p w:rsidR="00C74D7E" w:rsidRPr="00C74D7E" w:rsidRDefault="00C74D7E" w:rsidP="00C74D7E">
            <w:r w:rsidRPr="00C74D7E">
              <w:t>Парк культуры и отдыха</w:t>
            </w:r>
          </w:p>
        </w:tc>
        <w:tc>
          <w:tcPr>
            <w:tcW w:w="1081" w:type="pct"/>
            <w:vAlign w:val="center"/>
          </w:tcPr>
          <w:p w:rsidR="00C74D7E" w:rsidRPr="00C74D7E" w:rsidRDefault="00C74D7E" w:rsidP="00C74D7E">
            <w:pPr>
              <w:jc w:val="center"/>
            </w:pPr>
            <w:r w:rsidRPr="00C74D7E">
              <w:t>1</w:t>
            </w:r>
          </w:p>
        </w:tc>
      </w:tr>
      <w:tr w:rsidR="00C74D7E" w:rsidRPr="00C74D7E" w:rsidTr="009A76C7">
        <w:trPr>
          <w:trHeight w:val="340"/>
          <w:jc w:val="center"/>
        </w:trPr>
        <w:tc>
          <w:tcPr>
            <w:tcW w:w="3919" w:type="pct"/>
            <w:vAlign w:val="center"/>
          </w:tcPr>
          <w:p w:rsidR="00C74D7E" w:rsidRPr="00C74D7E" w:rsidRDefault="00C74D7E" w:rsidP="00C74D7E">
            <w:r w:rsidRPr="00C74D7E">
              <w:t>Школы искусств, художественная школы</w:t>
            </w:r>
          </w:p>
        </w:tc>
        <w:tc>
          <w:tcPr>
            <w:tcW w:w="1081" w:type="pct"/>
            <w:vAlign w:val="center"/>
          </w:tcPr>
          <w:p w:rsidR="00C74D7E" w:rsidRPr="00C74D7E" w:rsidRDefault="00C74D7E" w:rsidP="00C74D7E">
            <w:pPr>
              <w:jc w:val="center"/>
            </w:pPr>
            <w:r w:rsidRPr="00C74D7E">
              <w:t>3</w:t>
            </w:r>
          </w:p>
        </w:tc>
      </w:tr>
      <w:tr w:rsidR="00C74D7E" w:rsidRPr="00C74D7E" w:rsidTr="009A76C7">
        <w:trPr>
          <w:trHeight w:val="340"/>
          <w:jc w:val="center"/>
        </w:trPr>
        <w:tc>
          <w:tcPr>
            <w:tcW w:w="3919" w:type="pct"/>
            <w:vAlign w:val="center"/>
          </w:tcPr>
          <w:p w:rsidR="00C74D7E" w:rsidRPr="00C74D7E" w:rsidRDefault="00C74D7E" w:rsidP="00AF70BC">
            <w:pPr>
              <w:ind w:right="6181"/>
            </w:pPr>
            <w:r w:rsidRPr="00C74D7E">
              <w:t>Итог</w:t>
            </w:r>
            <w:r w:rsidR="00AF70BC">
              <w:t>о</w:t>
            </w:r>
            <w:r w:rsidRPr="00C74D7E">
              <w:t>:</w:t>
            </w:r>
          </w:p>
        </w:tc>
        <w:tc>
          <w:tcPr>
            <w:tcW w:w="1081" w:type="pct"/>
            <w:vAlign w:val="center"/>
          </w:tcPr>
          <w:p w:rsidR="00C74D7E" w:rsidRPr="00C74D7E" w:rsidRDefault="00C74D7E" w:rsidP="00C74D7E">
            <w:pPr>
              <w:jc w:val="center"/>
            </w:pPr>
            <w:r w:rsidRPr="00C74D7E">
              <w:t>48</w:t>
            </w:r>
          </w:p>
        </w:tc>
      </w:tr>
    </w:tbl>
    <w:p w:rsidR="00C74D7E" w:rsidRPr="00C74D7E" w:rsidRDefault="00C74D7E" w:rsidP="00C74D7E"/>
    <w:tbl>
      <w:tblPr>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420"/>
        <w:gridCol w:w="2035"/>
      </w:tblGrid>
      <w:tr w:rsidR="00C74D7E" w:rsidRPr="00C74D7E" w:rsidTr="009A76C7">
        <w:trPr>
          <w:trHeight w:val="340"/>
          <w:jc w:val="center"/>
        </w:trPr>
        <w:tc>
          <w:tcPr>
            <w:tcW w:w="3924" w:type="pct"/>
            <w:vAlign w:val="center"/>
          </w:tcPr>
          <w:p w:rsidR="00C74D7E" w:rsidRPr="00C74D7E" w:rsidRDefault="00C74D7E" w:rsidP="00AF70BC">
            <w:pPr>
              <w:ind w:right="201"/>
            </w:pPr>
            <w:r w:rsidRPr="00C74D7E">
              <w:t>Уровень фактической обеспеченности учреждениями культуры в городском округе от нормативной потребности</w:t>
            </w:r>
          </w:p>
        </w:tc>
        <w:tc>
          <w:tcPr>
            <w:tcW w:w="1076" w:type="pct"/>
            <w:vAlign w:val="center"/>
          </w:tcPr>
          <w:p w:rsidR="00C74D7E" w:rsidRPr="00C74D7E" w:rsidRDefault="00C74D7E" w:rsidP="00C74D7E">
            <w:pPr>
              <w:ind w:right="201"/>
              <w:jc w:val="center"/>
            </w:pPr>
            <w:r w:rsidRPr="00C74D7E">
              <w:t>%</w:t>
            </w:r>
          </w:p>
        </w:tc>
      </w:tr>
      <w:tr w:rsidR="00C74D7E" w:rsidRPr="00C74D7E" w:rsidTr="009A76C7">
        <w:trPr>
          <w:trHeight w:val="415"/>
          <w:jc w:val="center"/>
        </w:trPr>
        <w:tc>
          <w:tcPr>
            <w:tcW w:w="3924" w:type="pct"/>
            <w:vAlign w:val="center"/>
          </w:tcPr>
          <w:p w:rsidR="00C74D7E" w:rsidRPr="00C74D7E" w:rsidRDefault="00C74D7E" w:rsidP="00C74D7E">
            <w:pPr>
              <w:ind w:right="201"/>
            </w:pPr>
            <w:r w:rsidRPr="00C74D7E">
              <w:t>Клубами и учреждениями клубного типа</w:t>
            </w:r>
          </w:p>
        </w:tc>
        <w:tc>
          <w:tcPr>
            <w:tcW w:w="1076" w:type="pct"/>
            <w:vAlign w:val="center"/>
          </w:tcPr>
          <w:p w:rsidR="00C74D7E" w:rsidRPr="00C74D7E" w:rsidRDefault="00C74D7E" w:rsidP="00C74D7E">
            <w:pPr>
              <w:ind w:right="201"/>
              <w:jc w:val="center"/>
            </w:pPr>
            <w:r w:rsidRPr="00C74D7E">
              <w:t>100</w:t>
            </w:r>
          </w:p>
        </w:tc>
      </w:tr>
      <w:tr w:rsidR="00C74D7E" w:rsidRPr="00C74D7E" w:rsidTr="009A76C7">
        <w:trPr>
          <w:trHeight w:val="340"/>
          <w:jc w:val="center"/>
        </w:trPr>
        <w:tc>
          <w:tcPr>
            <w:tcW w:w="3924" w:type="pct"/>
            <w:vAlign w:val="center"/>
          </w:tcPr>
          <w:p w:rsidR="00C74D7E" w:rsidRPr="00C74D7E" w:rsidRDefault="00C74D7E" w:rsidP="00C74D7E">
            <w:pPr>
              <w:ind w:right="201"/>
            </w:pPr>
            <w:r w:rsidRPr="00C74D7E">
              <w:t>Библиотеками</w:t>
            </w:r>
          </w:p>
        </w:tc>
        <w:tc>
          <w:tcPr>
            <w:tcW w:w="1076" w:type="pct"/>
            <w:vAlign w:val="center"/>
          </w:tcPr>
          <w:p w:rsidR="00C74D7E" w:rsidRPr="00C74D7E" w:rsidRDefault="00C74D7E" w:rsidP="00C74D7E">
            <w:pPr>
              <w:ind w:right="201"/>
              <w:jc w:val="center"/>
            </w:pPr>
            <w:r w:rsidRPr="00C74D7E">
              <w:t>100</w:t>
            </w:r>
          </w:p>
        </w:tc>
      </w:tr>
      <w:tr w:rsidR="00C74D7E" w:rsidRPr="00C74D7E" w:rsidTr="009A76C7">
        <w:trPr>
          <w:trHeight w:val="340"/>
          <w:jc w:val="center"/>
        </w:trPr>
        <w:tc>
          <w:tcPr>
            <w:tcW w:w="3924" w:type="pct"/>
            <w:vAlign w:val="center"/>
          </w:tcPr>
          <w:p w:rsidR="00C74D7E" w:rsidRPr="00C74D7E" w:rsidRDefault="00C74D7E" w:rsidP="00C74D7E">
            <w:pPr>
              <w:ind w:right="201"/>
            </w:pPr>
            <w:r w:rsidRPr="00C74D7E">
              <w:t>Парками культуры и отдыха</w:t>
            </w:r>
          </w:p>
        </w:tc>
        <w:tc>
          <w:tcPr>
            <w:tcW w:w="1076" w:type="pct"/>
            <w:vAlign w:val="center"/>
          </w:tcPr>
          <w:p w:rsidR="00C74D7E" w:rsidRPr="00C74D7E" w:rsidRDefault="00C74D7E" w:rsidP="00C74D7E">
            <w:pPr>
              <w:ind w:right="201"/>
              <w:jc w:val="center"/>
            </w:pPr>
            <w:r w:rsidRPr="00C74D7E">
              <w:t>100</w:t>
            </w:r>
          </w:p>
        </w:tc>
      </w:tr>
    </w:tbl>
    <w:p w:rsidR="0059396B" w:rsidRDefault="0059396B" w:rsidP="0059396B">
      <w:pPr>
        <w:ind w:firstLine="708"/>
        <w:jc w:val="both"/>
      </w:pPr>
      <w:r w:rsidRPr="001A70F9">
        <w:t>На выполнение муниципального задания учрежде</w:t>
      </w:r>
      <w:r>
        <w:t xml:space="preserve">ниям культуры и искусства </w:t>
      </w:r>
      <w:r w:rsidR="00CD4B08">
        <w:t>в</w:t>
      </w:r>
      <w:r>
        <w:t xml:space="preserve"> 2025</w:t>
      </w:r>
      <w:r w:rsidRPr="001A70F9">
        <w:t xml:space="preserve"> год</w:t>
      </w:r>
      <w:r w:rsidR="00CD4B08">
        <w:t>у</w:t>
      </w:r>
      <w:r w:rsidRPr="001A70F9">
        <w:t xml:space="preserve"> </w:t>
      </w:r>
      <w:r w:rsidR="00CD4B08">
        <w:t>направлено</w:t>
      </w:r>
      <w:r w:rsidRPr="001A70F9">
        <w:t xml:space="preserve"> </w:t>
      </w:r>
      <w:r w:rsidRPr="00CD4B08">
        <w:t>43</w:t>
      </w:r>
      <w:r w:rsidR="00CD4B08" w:rsidRPr="00CD4B08">
        <w:t>0181,3</w:t>
      </w:r>
      <w:r w:rsidRPr="00CD4B08">
        <w:t xml:space="preserve"> тыс.</w:t>
      </w:r>
      <w:r w:rsidRPr="001A70F9">
        <w:t xml:space="preserve"> руб</w:t>
      </w:r>
      <w:r w:rsidR="0097181E">
        <w:t>.</w:t>
      </w:r>
      <w:r w:rsidRPr="001A70F9">
        <w:t>, что на</w:t>
      </w:r>
      <w:r>
        <w:t xml:space="preserve"> </w:t>
      </w:r>
      <w:r w:rsidR="00C77167">
        <w:t>7,6</w:t>
      </w:r>
      <w:r>
        <w:t xml:space="preserve"> </w:t>
      </w:r>
      <w:r w:rsidRPr="001A70F9">
        <w:t>% больше, чем на выполнение муниципального задания учреждениями культуры и искусства</w:t>
      </w:r>
      <w:r>
        <w:t xml:space="preserve"> в 2024 году</w:t>
      </w:r>
      <w:r w:rsidRPr="001A70F9">
        <w:t>.</w:t>
      </w:r>
      <w:r w:rsidRPr="00F23CD1">
        <w:rPr>
          <w:color w:val="FF0000"/>
        </w:rPr>
        <w:t xml:space="preserve"> </w:t>
      </w:r>
      <w:r w:rsidRPr="0050642F">
        <w:t xml:space="preserve">Увеличение финансирования в основном связано с повышением заработной платы в отрасли </w:t>
      </w:r>
      <w:r>
        <w:t>согласно майски</w:t>
      </w:r>
      <w:r w:rsidR="00EC5F3D">
        <w:t>м</w:t>
      </w:r>
      <w:r>
        <w:t xml:space="preserve"> У</w:t>
      </w:r>
      <w:r w:rsidRPr="00C1365A">
        <w:t>каз</w:t>
      </w:r>
      <w:r w:rsidR="00EC5F3D">
        <w:t>ам</w:t>
      </w:r>
      <w:r w:rsidRPr="00C1365A">
        <w:t xml:space="preserve"> Президента РФ и повышения МРОТ.</w:t>
      </w:r>
    </w:p>
    <w:p w:rsidR="00C74D7E" w:rsidRDefault="00C74D7E" w:rsidP="00C74D7E">
      <w:pPr>
        <w:ind w:firstLine="709"/>
        <w:jc w:val="center"/>
        <w:rPr>
          <w:u w:val="single"/>
        </w:rPr>
      </w:pPr>
      <w:r w:rsidRPr="008E6A77">
        <w:rPr>
          <w:u w:val="single"/>
        </w:rPr>
        <w:t>МБУК «Централизованная библиотечная система городского округа город Выкса»</w:t>
      </w:r>
    </w:p>
    <w:tbl>
      <w:tblPr>
        <w:tblW w:w="5000" w:type="pct"/>
        <w:tblLayout w:type="fixed"/>
        <w:tblCellMar>
          <w:left w:w="57" w:type="dxa"/>
          <w:right w:w="57" w:type="dxa"/>
        </w:tblCellMar>
        <w:tblLook w:val="0000" w:firstRow="0" w:lastRow="0" w:firstColumn="0" w:lastColumn="0" w:noHBand="0" w:noVBand="0"/>
      </w:tblPr>
      <w:tblGrid>
        <w:gridCol w:w="325"/>
        <w:gridCol w:w="14"/>
        <w:gridCol w:w="2606"/>
        <w:gridCol w:w="549"/>
        <w:gridCol w:w="1102"/>
        <w:gridCol w:w="1100"/>
        <w:gridCol w:w="1271"/>
        <w:gridCol w:w="1346"/>
        <w:gridCol w:w="1155"/>
      </w:tblGrid>
      <w:tr w:rsidR="00C74D7E" w:rsidRPr="00EC5F3D" w:rsidTr="0097181E">
        <w:trPr>
          <w:trHeight w:val="340"/>
        </w:trPr>
        <w:tc>
          <w:tcPr>
            <w:tcW w:w="17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74D7E" w:rsidRPr="00EC5F3D" w:rsidRDefault="00C74D7E" w:rsidP="00EC5F3D">
            <w:pPr>
              <w:jc w:val="both"/>
              <w:rPr>
                <w:b/>
                <w:bCs/>
              </w:rPr>
            </w:pPr>
            <w:r w:rsidRPr="00EC5F3D">
              <w:rPr>
                <w:b/>
                <w:bCs/>
              </w:rPr>
              <w:t>№</w:t>
            </w:r>
          </w:p>
        </w:tc>
        <w:tc>
          <w:tcPr>
            <w:tcW w:w="137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D7E" w:rsidRPr="00EC5F3D" w:rsidRDefault="00C74D7E" w:rsidP="00EC5F3D">
            <w:pPr>
              <w:jc w:val="both"/>
              <w:rPr>
                <w:bCs/>
              </w:rPr>
            </w:pPr>
            <w:r w:rsidRPr="00EC5F3D">
              <w:rPr>
                <w:bCs/>
              </w:rPr>
              <w:t>Наименование показателя</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D7E" w:rsidRPr="00EC5F3D" w:rsidRDefault="00C74D7E" w:rsidP="00EC5F3D">
            <w:pPr>
              <w:jc w:val="both"/>
              <w:rPr>
                <w:bCs/>
              </w:rPr>
            </w:pPr>
            <w:r w:rsidRPr="00EC5F3D">
              <w:rPr>
                <w:bCs/>
              </w:rPr>
              <w:t>ед. изм.</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D7E" w:rsidRPr="00EC5F3D" w:rsidRDefault="00C74D7E" w:rsidP="00EC5F3D">
            <w:pPr>
              <w:jc w:val="both"/>
              <w:rPr>
                <w:bCs/>
              </w:rPr>
            </w:pPr>
            <w:r w:rsidRPr="00EC5F3D">
              <w:rPr>
                <w:bCs/>
              </w:rPr>
              <w:t>20</w:t>
            </w:r>
            <w:r w:rsidRPr="00EC5F3D">
              <w:rPr>
                <w:bCs/>
                <w:lang w:val="en-US"/>
              </w:rPr>
              <w:t>2</w:t>
            </w:r>
            <w:r w:rsidR="0097181E" w:rsidRPr="00EC5F3D">
              <w:rPr>
                <w:bCs/>
              </w:rPr>
              <w:t>4</w:t>
            </w:r>
            <w:r w:rsidRPr="00EC5F3D">
              <w:rPr>
                <w:bCs/>
              </w:rPr>
              <w:t xml:space="preserve"> г. отчет </w:t>
            </w:r>
          </w:p>
        </w:tc>
        <w:tc>
          <w:tcPr>
            <w:tcW w:w="1252" w:type="pct"/>
            <w:gridSpan w:val="2"/>
            <w:tcBorders>
              <w:top w:val="single" w:sz="4" w:space="0" w:color="auto"/>
              <w:left w:val="nil"/>
              <w:bottom w:val="single" w:sz="4" w:space="0" w:color="auto"/>
              <w:right w:val="single" w:sz="4" w:space="0" w:color="000000"/>
            </w:tcBorders>
            <w:shd w:val="clear" w:color="auto" w:fill="auto"/>
            <w:vAlign w:val="center"/>
          </w:tcPr>
          <w:p w:rsidR="00C74D7E" w:rsidRPr="00EC5F3D" w:rsidRDefault="00C74D7E" w:rsidP="00EC5F3D">
            <w:pPr>
              <w:jc w:val="both"/>
              <w:rPr>
                <w:bCs/>
              </w:rPr>
            </w:pPr>
            <w:r w:rsidRPr="00EC5F3D">
              <w:rPr>
                <w:bCs/>
              </w:rPr>
              <w:t>202</w:t>
            </w:r>
            <w:r w:rsidR="0097181E" w:rsidRPr="00EC5F3D">
              <w:rPr>
                <w:bCs/>
              </w:rPr>
              <w:t>5</w:t>
            </w:r>
            <w:r w:rsidRPr="00EC5F3D">
              <w:rPr>
                <w:bCs/>
              </w:rPr>
              <w:t xml:space="preserve"> год</w:t>
            </w:r>
          </w:p>
        </w:tc>
        <w:tc>
          <w:tcPr>
            <w:tcW w:w="1321" w:type="pct"/>
            <w:gridSpan w:val="2"/>
            <w:tcBorders>
              <w:top w:val="single" w:sz="4" w:space="0" w:color="auto"/>
              <w:left w:val="nil"/>
              <w:bottom w:val="single" w:sz="4" w:space="0" w:color="auto"/>
              <w:right w:val="single" w:sz="4" w:space="0" w:color="000000"/>
            </w:tcBorders>
            <w:shd w:val="clear" w:color="auto" w:fill="auto"/>
            <w:vAlign w:val="center"/>
          </w:tcPr>
          <w:p w:rsidR="00C74D7E" w:rsidRPr="00EC5F3D" w:rsidRDefault="00C74D7E" w:rsidP="00EC5F3D">
            <w:pPr>
              <w:jc w:val="both"/>
              <w:rPr>
                <w:bCs/>
              </w:rPr>
            </w:pPr>
            <w:r w:rsidRPr="00EC5F3D">
              <w:rPr>
                <w:bCs/>
              </w:rPr>
              <w:t>Отклонение, %</w:t>
            </w:r>
          </w:p>
        </w:tc>
      </w:tr>
      <w:tr w:rsidR="00C74D7E" w:rsidRPr="00EC5F3D" w:rsidTr="0097181E">
        <w:trPr>
          <w:trHeight w:val="340"/>
        </w:trPr>
        <w:tc>
          <w:tcPr>
            <w:tcW w:w="178" w:type="pct"/>
            <w:gridSpan w:val="2"/>
            <w:vMerge/>
            <w:tcBorders>
              <w:top w:val="single" w:sz="4" w:space="0" w:color="auto"/>
              <w:left w:val="single" w:sz="4" w:space="0" w:color="auto"/>
              <w:bottom w:val="single" w:sz="4" w:space="0" w:color="000000"/>
              <w:right w:val="single" w:sz="4" w:space="0" w:color="auto"/>
            </w:tcBorders>
            <w:vAlign w:val="center"/>
          </w:tcPr>
          <w:p w:rsidR="00C74D7E" w:rsidRPr="00EC5F3D" w:rsidRDefault="00C74D7E" w:rsidP="00EC5F3D">
            <w:pPr>
              <w:jc w:val="both"/>
              <w:rPr>
                <w:b/>
                <w:bCs/>
              </w:rPr>
            </w:pPr>
          </w:p>
        </w:tc>
        <w:tc>
          <w:tcPr>
            <w:tcW w:w="1376" w:type="pct"/>
            <w:vMerge/>
            <w:tcBorders>
              <w:top w:val="single" w:sz="4" w:space="0" w:color="auto"/>
              <w:left w:val="single" w:sz="4" w:space="0" w:color="auto"/>
              <w:bottom w:val="single" w:sz="4" w:space="0" w:color="000000"/>
              <w:right w:val="single" w:sz="4" w:space="0" w:color="auto"/>
            </w:tcBorders>
            <w:vAlign w:val="center"/>
          </w:tcPr>
          <w:p w:rsidR="00C74D7E" w:rsidRPr="00EC5F3D" w:rsidRDefault="00C74D7E" w:rsidP="00EC5F3D">
            <w:pPr>
              <w:jc w:val="both"/>
              <w:rPr>
                <w:bCs/>
              </w:rPr>
            </w:pPr>
          </w:p>
        </w:tc>
        <w:tc>
          <w:tcPr>
            <w:tcW w:w="290" w:type="pct"/>
            <w:vMerge/>
            <w:tcBorders>
              <w:top w:val="single" w:sz="4" w:space="0" w:color="auto"/>
              <w:left w:val="single" w:sz="4" w:space="0" w:color="auto"/>
              <w:bottom w:val="single" w:sz="4" w:space="0" w:color="000000"/>
              <w:right w:val="single" w:sz="4" w:space="0" w:color="auto"/>
            </w:tcBorders>
            <w:vAlign w:val="center"/>
          </w:tcPr>
          <w:p w:rsidR="00C74D7E" w:rsidRPr="00EC5F3D" w:rsidRDefault="00C74D7E" w:rsidP="00EC5F3D">
            <w:pPr>
              <w:jc w:val="both"/>
              <w:rPr>
                <w:bCs/>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C74D7E" w:rsidRPr="00EC5F3D" w:rsidRDefault="00C74D7E" w:rsidP="00EC5F3D">
            <w:pPr>
              <w:jc w:val="both"/>
              <w:rPr>
                <w:bCs/>
              </w:rPr>
            </w:pPr>
          </w:p>
        </w:tc>
        <w:tc>
          <w:tcPr>
            <w:tcW w:w="581" w:type="pct"/>
            <w:tcBorders>
              <w:top w:val="nil"/>
              <w:left w:val="nil"/>
              <w:bottom w:val="single" w:sz="4" w:space="0" w:color="auto"/>
              <w:right w:val="single" w:sz="4" w:space="0" w:color="auto"/>
            </w:tcBorders>
            <w:shd w:val="clear" w:color="auto" w:fill="auto"/>
            <w:vAlign w:val="center"/>
          </w:tcPr>
          <w:p w:rsidR="00C74D7E" w:rsidRPr="00EC5F3D" w:rsidRDefault="00C74D7E" w:rsidP="00EC5F3D">
            <w:pPr>
              <w:jc w:val="both"/>
              <w:rPr>
                <w:bCs/>
              </w:rPr>
            </w:pPr>
            <w:r w:rsidRPr="00EC5F3D">
              <w:rPr>
                <w:bCs/>
              </w:rPr>
              <w:t>муниципальное задание</w:t>
            </w:r>
          </w:p>
        </w:tc>
        <w:tc>
          <w:tcPr>
            <w:tcW w:w="671" w:type="pct"/>
            <w:tcBorders>
              <w:top w:val="nil"/>
              <w:left w:val="nil"/>
              <w:bottom w:val="single" w:sz="4" w:space="0" w:color="auto"/>
              <w:right w:val="single" w:sz="4" w:space="0" w:color="auto"/>
            </w:tcBorders>
            <w:shd w:val="clear" w:color="auto" w:fill="auto"/>
            <w:vAlign w:val="center"/>
          </w:tcPr>
          <w:p w:rsidR="00C74D7E" w:rsidRPr="00EC5F3D" w:rsidRDefault="00C74D7E" w:rsidP="00EC5F3D">
            <w:pPr>
              <w:jc w:val="both"/>
              <w:rPr>
                <w:bCs/>
              </w:rPr>
            </w:pPr>
            <w:r w:rsidRPr="00EC5F3D">
              <w:rPr>
                <w:bCs/>
              </w:rPr>
              <w:t>отчет о выполнении МЗ</w:t>
            </w:r>
          </w:p>
        </w:tc>
        <w:tc>
          <w:tcPr>
            <w:tcW w:w="711" w:type="pct"/>
            <w:tcBorders>
              <w:top w:val="nil"/>
              <w:left w:val="nil"/>
              <w:bottom w:val="single" w:sz="4" w:space="0" w:color="auto"/>
              <w:right w:val="single" w:sz="4" w:space="0" w:color="auto"/>
            </w:tcBorders>
            <w:shd w:val="clear" w:color="auto" w:fill="auto"/>
            <w:vAlign w:val="center"/>
          </w:tcPr>
          <w:p w:rsidR="00C74D7E" w:rsidRPr="00EC5F3D" w:rsidRDefault="00C74D7E" w:rsidP="00EC5F3D">
            <w:pPr>
              <w:jc w:val="both"/>
              <w:rPr>
                <w:bCs/>
              </w:rPr>
            </w:pPr>
            <w:r w:rsidRPr="00EC5F3D">
              <w:rPr>
                <w:bCs/>
              </w:rPr>
              <w:t>от муниципального задания</w:t>
            </w:r>
          </w:p>
        </w:tc>
        <w:tc>
          <w:tcPr>
            <w:tcW w:w="610" w:type="pct"/>
            <w:tcBorders>
              <w:top w:val="nil"/>
              <w:left w:val="nil"/>
              <w:bottom w:val="single" w:sz="4" w:space="0" w:color="auto"/>
              <w:right w:val="single" w:sz="4" w:space="0" w:color="auto"/>
            </w:tcBorders>
            <w:shd w:val="clear" w:color="auto" w:fill="auto"/>
            <w:vAlign w:val="center"/>
          </w:tcPr>
          <w:p w:rsidR="00C74D7E" w:rsidRPr="00EC5F3D" w:rsidRDefault="00C74D7E" w:rsidP="00EC5F3D">
            <w:pPr>
              <w:jc w:val="both"/>
              <w:rPr>
                <w:bCs/>
              </w:rPr>
            </w:pPr>
            <w:r w:rsidRPr="00EC5F3D">
              <w:rPr>
                <w:bCs/>
              </w:rPr>
              <w:t>от отчета 20</w:t>
            </w:r>
            <w:r w:rsidRPr="00EC5F3D">
              <w:rPr>
                <w:bCs/>
                <w:lang w:val="en-US"/>
              </w:rPr>
              <w:t>2</w:t>
            </w:r>
            <w:r w:rsidR="0097181E" w:rsidRPr="00EC5F3D">
              <w:rPr>
                <w:bCs/>
              </w:rPr>
              <w:t>4</w:t>
            </w:r>
            <w:r w:rsidRPr="00EC5F3D">
              <w:rPr>
                <w:bCs/>
              </w:rPr>
              <w:t xml:space="preserve"> года</w:t>
            </w:r>
          </w:p>
        </w:tc>
      </w:tr>
      <w:tr w:rsidR="0097181E" w:rsidRPr="00EC5F3D" w:rsidTr="0097181E">
        <w:trPr>
          <w:trHeight w:val="775"/>
        </w:trPr>
        <w:tc>
          <w:tcPr>
            <w:tcW w:w="178" w:type="pct"/>
            <w:gridSpan w:val="2"/>
            <w:tcBorders>
              <w:top w:val="nil"/>
              <w:left w:val="single" w:sz="4" w:space="0" w:color="auto"/>
              <w:bottom w:val="single" w:sz="4" w:space="0" w:color="auto"/>
              <w:right w:val="single" w:sz="4" w:space="0" w:color="auto"/>
            </w:tcBorders>
            <w:shd w:val="clear" w:color="auto" w:fill="auto"/>
            <w:noWrap/>
            <w:vAlign w:val="center"/>
          </w:tcPr>
          <w:p w:rsidR="0097181E" w:rsidRPr="00EC5F3D" w:rsidRDefault="0097181E" w:rsidP="00EC5F3D">
            <w:pPr>
              <w:jc w:val="both"/>
            </w:pPr>
            <w:r w:rsidRPr="00EC5F3D">
              <w:t>1</w:t>
            </w:r>
          </w:p>
        </w:tc>
        <w:tc>
          <w:tcPr>
            <w:tcW w:w="1376"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Количество посещений библиотек в стационарных условиях</w:t>
            </w:r>
          </w:p>
        </w:tc>
        <w:tc>
          <w:tcPr>
            <w:tcW w:w="290"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174102</w:t>
            </w:r>
          </w:p>
        </w:tc>
        <w:tc>
          <w:tcPr>
            <w:tcW w:w="58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197985</w:t>
            </w:r>
          </w:p>
        </w:tc>
        <w:tc>
          <w:tcPr>
            <w:tcW w:w="67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212091</w:t>
            </w:r>
          </w:p>
        </w:tc>
        <w:tc>
          <w:tcPr>
            <w:tcW w:w="71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7</w:t>
            </w:r>
            <w:r w:rsidRPr="00EC5F3D">
              <w:t>,</w:t>
            </w:r>
            <w:r w:rsidRPr="00EC5F3D">
              <w:rPr>
                <w:lang w:val="en-US"/>
              </w:rPr>
              <w:t>1</w:t>
            </w:r>
          </w:p>
        </w:tc>
        <w:tc>
          <w:tcPr>
            <w:tcW w:w="610"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21</w:t>
            </w:r>
            <w:r w:rsidRPr="00EC5F3D">
              <w:t>,</w:t>
            </w:r>
            <w:r w:rsidRPr="00EC5F3D">
              <w:rPr>
                <w:lang w:val="en-US"/>
              </w:rPr>
              <w:t>8</w:t>
            </w:r>
          </w:p>
        </w:tc>
      </w:tr>
      <w:tr w:rsidR="0097181E" w:rsidRPr="00EC5F3D" w:rsidTr="0097181E">
        <w:trPr>
          <w:trHeight w:val="775"/>
        </w:trPr>
        <w:tc>
          <w:tcPr>
            <w:tcW w:w="1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181E" w:rsidRPr="00EC5F3D" w:rsidRDefault="0097181E" w:rsidP="00EC5F3D">
            <w:pPr>
              <w:jc w:val="both"/>
            </w:pPr>
            <w:r w:rsidRPr="00EC5F3D">
              <w:t>2</w:t>
            </w:r>
          </w:p>
        </w:tc>
        <w:tc>
          <w:tcPr>
            <w:tcW w:w="1376"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Количество посещений удаленно через сеть Интернет</w:t>
            </w:r>
          </w:p>
        </w:tc>
        <w:tc>
          <w:tcPr>
            <w:tcW w:w="290"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112921</w:t>
            </w:r>
          </w:p>
        </w:tc>
        <w:tc>
          <w:tcPr>
            <w:tcW w:w="58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80019</w:t>
            </w:r>
          </w:p>
        </w:tc>
        <w:tc>
          <w:tcPr>
            <w:tcW w:w="67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75232</w:t>
            </w:r>
          </w:p>
        </w:tc>
        <w:tc>
          <w:tcPr>
            <w:tcW w:w="71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6</w:t>
            </w:r>
            <w:r w:rsidRPr="00EC5F3D">
              <w:t>,</w:t>
            </w:r>
            <w:r w:rsidRPr="00EC5F3D">
              <w:rPr>
                <w:lang w:val="en-US"/>
              </w:rPr>
              <w:t>0</w:t>
            </w:r>
          </w:p>
        </w:tc>
        <w:tc>
          <w:tcPr>
            <w:tcW w:w="610"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33</w:t>
            </w:r>
            <w:r w:rsidRPr="00EC5F3D">
              <w:t>,</w:t>
            </w:r>
            <w:r w:rsidRPr="00EC5F3D">
              <w:rPr>
                <w:lang w:val="en-US"/>
              </w:rPr>
              <w:t>4</w:t>
            </w:r>
          </w:p>
        </w:tc>
      </w:tr>
      <w:tr w:rsidR="0097181E" w:rsidRPr="00EC5F3D" w:rsidTr="0097181E">
        <w:trPr>
          <w:trHeight w:val="340"/>
        </w:trPr>
        <w:tc>
          <w:tcPr>
            <w:tcW w:w="1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181E" w:rsidRPr="00EC5F3D" w:rsidRDefault="0097181E" w:rsidP="00EC5F3D">
            <w:pPr>
              <w:jc w:val="both"/>
            </w:pPr>
            <w:r w:rsidRPr="00EC5F3D">
              <w:t>3</w:t>
            </w:r>
          </w:p>
        </w:tc>
        <w:tc>
          <w:tcPr>
            <w:tcW w:w="1376"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Количество посещений библиотек вне стационара</w:t>
            </w:r>
          </w:p>
        </w:tc>
        <w:tc>
          <w:tcPr>
            <w:tcW w:w="290"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8288</w:t>
            </w:r>
          </w:p>
        </w:tc>
        <w:tc>
          <w:tcPr>
            <w:tcW w:w="58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9371</w:t>
            </w:r>
          </w:p>
        </w:tc>
        <w:tc>
          <w:tcPr>
            <w:tcW w:w="67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9625</w:t>
            </w:r>
          </w:p>
        </w:tc>
        <w:tc>
          <w:tcPr>
            <w:tcW w:w="71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2</w:t>
            </w:r>
            <w:r w:rsidRPr="00EC5F3D">
              <w:t>,</w:t>
            </w:r>
            <w:r w:rsidRPr="00EC5F3D">
              <w:rPr>
                <w:lang w:val="en-US"/>
              </w:rPr>
              <w:t>7</w:t>
            </w:r>
          </w:p>
        </w:tc>
        <w:tc>
          <w:tcPr>
            <w:tcW w:w="610"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16</w:t>
            </w:r>
            <w:r w:rsidRPr="00EC5F3D">
              <w:t>,</w:t>
            </w:r>
            <w:r w:rsidRPr="00EC5F3D">
              <w:rPr>
                <w:lang w:val="en-US"/>
              </w:rPr>
              <w:t>1</w:t>
            </w:r>
          </w:p>
        </w:tc>
      </w:tr>
      <w:tr w:rsidR="0097181E" w:rsidRPr="00EC5F3D" w:rsidTr="0097181E">
        <w:trPr>
          <w:trHeight w:val="340"/>
        </w:trPr>
        <w:tc>
          <w:tcPr>
            <w:tcW w:w="1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181E" w:rsidRPr="00EC5F3D" w:rsidRDefault="0097181E" w:rsidP="00EC5F3D">
            <w:pPr>
              <w:jc w:val="both"/>
            </w:pPr>
            <w:r w:rsidRPr="00EC5F3D">
              <w:t>4</w:t>
            </w:r>
          </w:p>
        </w:tc>
        <w:tc>
          <w:tcPr>
            <w:tcW w:w="1376"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Библиографическая обработка документов и создание каталогов</w:t>
            </w:r>
          </w:p>
        </w:tc>
        <w:tc>
          <w:tcPr>
            <w:tcW w:w="290"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69904</w:t>
            </w:r>
          </w:p>
        </w:tc>
        <w:tc>
          <w:tcPr>
            <w:tcW w:w="58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72001</w:t>
            </w:r>
          </w:p>
        </w:tc>
        <w:tc>
          <w:tcPr>
            <w:tcW w:w="67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72114</w:t>
            </w:r>
          </w:p>
        </w:tc>
        <w:tc>
          <w:tcPr>
            <w:tcW w:w="711"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w:t>
            </w:r>
            <w:r w:rsidRPr="00EC5F3D">
              <w:t>0,</w:t>
            </w:r>
            <w:r w:rsidRPr="00EC5F3D">
              <w:rPr>
                <w:lang w:val="en-US"/>
              </w:rPr>
              <w:t>2</w:t>
            </w:r>
          </w:p>
        </w:tc>
        <w:tc>
          <w:tcPr>
            <w:tcW w:w="610" w:type="pct"/>
            <w:tcBorders>
              <w:top w:val="single" w:sz="4" w:space="0" w:color="auto"/>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t>+3,</w:t>
            </w:r>
            <w:r w:rsidRPr="00EC5F3D">
              <w:rPr>
                <w:lang w:val="en-US"/>
              </w:rPr>
              <w:t>2</w:t>
            </w:r>
          </w:p>
        </w:tc>
      </w:tr>
      <w:tr w:rsidR="0097181E" w:rsidRPr="00EC5F3D" w:rsidTr="0097181E">
        <w:trPr>
          <w:trHeight w:val="340"/>
        </w:trPr>
        <w:tc>
          <w:tcPr>
            <w:tcW w:w="178" w:type="pct"/>
            <w:gridSpan w:val="2"/>
            <w:tcBorders>
              <w:top w:val="nil"/>
              <w:left w:val="single" w:sz="4" w:space="0" w:color="auto"/>
              <w:bottom w:val="single" w:sz="4" w:space="0" w:color="auto"/>
              <w:right w:val="single" w:sz="4" w:space="0" w:color="auto"/>
            </w:tcBorders>
            <w:shd w:val="clear" w:color="auto" w:fill="auto"/>
            <w:noWrap/>
            <w:vAlign w:val="center"/>
          </w:tcPr>
          <w:p w:rsidR="0097181E" w:rsidRPr="00EC5F3D" w:rsidRDefault="0097181E" w:rsidP="00EC5F3D">
            <w:pPr>
              <w:jc w:val="both"/>
              <w:rPr>
                <w:lang w:val="en-US"/>
              </w:rPr>
            </w:pPr>
            <w:r w:rsidRPr="00EC5F3D">
              <w:t>5</w:t>
            </w:r>
          </w:p>
        </w:tc>
        <w:tc>
          <w:tcPr>
            <w:tcW w:w="1376"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Формирование, учет, изучение, обеспечение физического сохранения и безопасности фондов библиотеки, включая оцифровку фондов</w:t>
            </w:r>
          </w:p>
        </w:tc>
        <w:tc>
          <w:tcPr>
            <w:tcW w:w="290"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ед.</w:t>
            </w:r>
          </w:p>
        </w:tc>
        <w:tc>
          <w:tcPr>
            <w:tcW w:w="582"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272100</w:t>
            </w:r>
          </w:p>
        </w:tc>
        <w:tc>
          <w:tcPr>
            <w:tcW w:w="581"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272100</w:t>
            </w:r>
          </w:p>
        </w:tc>
        <w:tc>
          <w:tcPr>
            <w:tcW w:w="671"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268521</w:t>
            </w:r>
          </w:p>
        </w:tc>
        <w:tc>
          <w:tcPr>
            <w:tcW w:w="711"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rPr>
                <w:lang w:val="en-US"/>
              </w:rPr>
            </w:pPr>
            <w:r w:rsidRPr="00EC5F3D">
              <w:rPr>
                <w:lang w:val="en-US"/>
              </w:rPr>
              <w:t>-1</w:t>
            </w:r>
            <w:r w:rsidRPr="00EC5F3D">
              <w:t>,</w:t>
            </w:r>
            <w:r w:rsidRPr="00EC5F3D">
              <w:rPr>
                <w:lang w:val="en-US"/>
              </w:rPr>
              <w:t>3</w:t>
            </w:r>
          </w:p>
        </w:tc>
        <w:tc>
          <w:tcPr>
            <w:tcW w:w="610" w:type="pct"/>
            <w:tcBorders>
              <w:top w:val="nil"/>
              <w:left w:val="nil"/>
              <w:bottom w:val="single" w:sz="4" w:space="0" w:color="auto"/>
              <w:right w:val="single" w:sz="4" w:space="0" w:color="auto"/>
            </w:tcBorders>
            <w:shd w:val="clear" w:color="auto" w:fill="auto"/>
            <w:vAlign w:val="center"/>
          </w:tcPr>
          <w:p w:rsidR="0097181E" w:rsidRPr="00EC5F3D" w:rsidRDefault="0097181E" w:rsidP="00EC5F3D">
            <w:pPr>
              <w:jc w:val="both"/>
            </w:pPr>
            <w:r w:rsidRPr="00EC5F3D">
              <w:t>-1,3</w:t>
            </w:r>
          </w:p>
        </w:tc>
      </w:tr>
      <w:tr w:rsidR="0097181E" w:rsidRPr="00EC5F3D" w:rsidTr="0097181E">
        <w:tblPrEx>
          <w:jc w:val="center"/>
          <w:tblLook w:val="04A0" w:firstRow="1" w:lastRow="0" w:firstColumn="1" w:lastColumn="0" w:noHBand="0" w:noVBand="1"/>
        </w:tblPrEx>
        <w:trPr>
          <w:trHeight w:val="340"/>
          <w:jc w:val="center"/>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181E" w:rsidRPr="00EC5F3D" w:rsidRDefault="0097181E" w:rsidP="00EC5F3D">
            <w:pPr>
              <w:ind w:right="201"/>
              <w:jc w:val="both"/>
              <w:rPr>
                <w:lang w:eastAsia="en-US"/>
              </w:rPr>
            </w:pPr>
            <w:r w:rsidRPr="00EC5F3D">
              <w:rPr>
                <w:lang w:eastAsia="en-US"/>
              </w:rPr>
              <w:t>6</w:t>
            </w:r>
          </w:p>
        </w:tc>
        <w:tc>
          <w:tcPr>
            <w:tcW w:w="1383" w:type="pct"/>
            <w:gridSpan w:val="2"/>
            <w:tcBorders>
              <w:top w:val="single" w:sz="4" w:space="0" w:color="auto"/>
              <w:left w:val="single" w:sz="4" w:space="0" w:color="auto"/>
              <w:bottom w:val="single" w:sz="4" w:space="0" w:color="000000"/>
              <w:right w:val="single" w:sz="4" w:space="0" w:color="auto"/>
            </w:tcBorders>
            <w:vAlign w:val="center"/>
          </w:tcPr>
          <w:p w:rsidR="0097181E" w:rsidRPr="00EC5F3D" w:rsidRDefault="0097181E" w:rsidP="00EC5F3D">
            <w:pPr>
              <w:jc w:val="both"/>
              <w:rPr>
                <w:bCs/>
              </w:rPr>
            </w:pPr>
            <w:r w:rsidRPr="00EC5F3D">
              <w:rPr>
                <w:rFonts w:eastAsia="Calibri"/>
              </w:rPr>
              <w:t>Объем платных услуг(МП)</w:t>
            </w:r>
          </w:p>
        </w:tc>
        <w:tc>
          <w:tcPr>
            <w:tcW w:w="290" w:type="pct"/>
            <w:tcBorders>
              <w:top w:val="single" w:sz="4" w:space="0" w:color="auto"/>
              <w:left w:val="single" w:sz="4" w:space="0" w:color="auto"/>
              <w:bottom w:val="single" w:sz="4" w:space="0" w:color="000000"/>
              <w:right w:val="single" w:sz="4" w:space="0" w:color="auto"/>
            </w:tcBorders>
            <w:vAlign w:val="center"/>
          </w:tcPr>
          <w:p w:rsidR="0097181E" w:rsidRPr="00EC5F3D" w:rsidRDefault="0097181E" w:rsidP="00EC5F3D">
            <w:pPr>
              <w:jc w:val="both"/>
              <w:rPr>
                <w:bCs/>
              </w:rPr>
            </w:pPr>
          </w:p>
        </w:tc>
        <w:tc>
          <w:tcPr>
            <w:tcW w:w="582"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both"/>
              <w:rPr>
                <w:lang w:eastAsia="en-US"/>
              </w:rPr>
            </w:pPr>
            <w:r w:rsidRPr="00EC5F3D">
              <w:rPr>
                <w:lang w:eastAsia="en-US"/>
              </w:rPr>
              <w:t>417,9</w:t>
            </w:r>
          </w:p>
        </w:tc>
        <w:tc>
          <w:tcPr>
            <w:tcW w:w="581"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both"/>
              <w:rPr>
                <w:lang w:eastAsia="en-US"/>
              </w:rPr>
            </w:pPr>
            <w:r w:rsidRPr="00EC5F3D">
              <w:rPr>
                <w:lang w:eastAsia="en-US"/>
              </w:rPr>
              <w:t>631,2</w:t>
            </w:r>
          </w:p>
        </w:tc>
        <w:tc>
          <w:tcPr>
            <w:tcW w:w="671"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both"/>
              <w:rPr>
                <w:lang w:eastAsia="en-US"/>
              </w:rPr>
            </w:pPr>
            <w:r w:rsidRPr="00EC5F3D">
              <w:rPr>
                <w:lang w:eastAsia="en-US"/>
              </w:rPr>
              <w:t>514,3</w:t>
            </w:r>
          </w:p>
        </w:tc>
        <w:tc>
          <w:tcPr>
            <w:tcW w:w="711"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both"/>
              <w:rPr>
                <w:lang w:eastAsia="en-US"/>
              </w:rPr>
            </w:pPr>
            <w:r w:rsidRPr="00EC5F3D">
              <w:rPr>
                <w:lang w:eastAsia="en-US"/>
              </w:rPr>
              <w:t>-18,5</w:t>
            </w:r>
          </w:p>
        </w:tc>
        <w:tc>
          <w:tcPr>
            <w:tcW w:w="610"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201"/>
              <w:jc w:val="both"/>
              <w:rPr>
                <w:lang w:eastAsia="en-US"/>
              </w:rPr>
            </w:pPr>
            <w:r w:rsidRPr="00EC5F3D">
              <w:rPr>
                <w:lang w:eastAsia="en-US"/>
              </w:rPr>
              <w:t>+26,6</w:t>
            </w:r>
          </w:p>
        </w:tc>
      </w:tr>
      <w:tr w:rsidR="0097181E" w:rsidRPr="00B46236" w:rsidTr="0097181E">
        <w:tblPrEx>
          <w:jc w:val="center"/>
          <w:tblLook w:val="04A0" w:firstRow="1" w:lastRow="0" w:firstColumn="1" w:lastColumn="0" w:noHBand="0" w:noVBand="1"/>
        </w:tblPrEx>
        <w:trPr>
          <w:trHeight w:val="340"/>
          <w:jc w:val="center"/>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181E" w:rsidRDefault="0097181E" w:rsidP="0097181E">
            <w:pPr>
              <w:ind w:right="201"/>
              <w:jc w:val="center"/>
              <w:rPr>
                <w:sz w:val="22"/>
                <w:szCs w:val="22"/>
                <w:lang w:eastAsia="en-US"/>
              </w:rPr>
            </w:pPr>
            <w:r>
              <w:rPr>
                <w:sz w:val="22"/>
                <w:szCs w:val="22"/>
                <w:lang w:eastAsia="en-US"/>
              </w:rPr>
              <w:t>7</w:t>
            </w:r>
          </w:p>
        </w:tc>
        <w:tc>
          <w:tcPr>
            <w:tcW w:w="1383" w:type="pct"/>
            <w:gridSpan w:val="2"/>
            <w:tcBorders>
              <w:top w:val="single" w:sz="4" w:space="0" w:color="auto"/>
              <w:left w:val="nil"/>
              <w:bottom w:val="single" w:sz="4" w:space="0" w:color="auto"/>
              <w:right w:val="single" w:sz="4" w:space="0" w:color="auto"/>
            </w:tcBorders>
            <w:vAlign w:val="center"/>
          </w:tcPr>
          <w:p w:rsidR="0097181E" w:rsidRPr="003D5797" w:rsidRDefault="0097181E" w:rsidP="0097181E">
            <w:pPr>
              <w:ind w:right="-6"/>
              <w:rPr>
                <w:rFonts w:eastAsia="Calibri"/>
                <w:sz w:val="22"/>
                <w:szCs w:val="22"/>
              </w:rPr>
            </w:pPr>
            <w:r w:rsidRPr="003D5797">
              <w:rPr>
                <w:rFonts w:eastAsia="Calibri"/>
                <w:sz w:val="22"/>
                <w:szCs w:val="22"/>
              </w:rPr>
              <w:t>Сумма бюджетных ассигнований (МП)</w:t>
            </w:r>
          </w:p>
        </w:tc>
        <w:tc>
          <w:tcPr>
            <w:tcW w:w="290" w:type="pct"/>
            <w:tcBorders>
              <w:top w:val="single" w:sz="4" w:space="0" w:color="auto"/>
              <w:left w:val="nil"/>
              <w:bottom w:val="single" w:sz="4" w:space="0" w:color="auto"/>
              <w:right w:val="single" w:sz="4" w:space="0" w:color="auto"/>
            </w:tcBorders>
            <w:vAlign w:val="center"/>
          </w:tcPr>
          <w:p w:rsidR="0097181E" w:rsidRPr="003D5797" w:rsidRDefault="0097181E" w:rsidP="0097181E">
            <w:pPr>
              <w:jc w:val="center"/>
              <w:rPr>
                <w:sz w:val="22"/>
                <w:szCs w:val="22"/>
                <w:lang w:eastAsia="en-US"/>
              </w:rPr>
            </w:pPr>
            <w:r w:rsidRPr="003D5797">
              <w:rPr>
                <w:sz w:val="22"/>
                <w:szCs w:val="22"/>
                <w:lang w:eastAsia="en-US"/>
              </w:rPr>
              <w:t>тыс.руб</w:t>
            </w:r>
          </w:p>
        </w:tc>
        <w:tc>
          <w:tcPr>
            <w:tcW w:w="582" w:type="pct"/>
            <w:tcBorders>
              <w:top w:val="single" w:sz="4" w:space="0" w:color="auto"/>
              <w:left w:val="nil"/>
              <w:bottom w:val="single" w:sz="4" w:space="0" w:color="auto"/>
              <w:right w:val="single" w:sz="4" w:space="0" w:color="auto"/>
            </w:tcBorders>
            <w:vAlign w:val="center"/>
          </w:tcPr>
          <w:p w:rsidR="0097181E" w:rsidRDefault="0097181E" w:rsidP="0097181E">
            <w:pPr>
              <w:ind w:right="-53"/>
              <w:rPr>
                <w:sz w:val="22"/>
                <w:szCs w:val="22"/>
                <w:lang w:eastAsia="en-US"/>
              </w:rPr>
            </w:pPr>
          </w:p>
          <w:p w:rsidR="0097181E" w:rsidRDefault="0097181E" w:rsidP="0097181E">
            <w:pPr>
              <w:ind w:right="-53"/>
              <w:jc w:val="center"/>
              <w:rPr>
                <w:sz w:val="22"/>
                <w:szCs w:val="22"/>
                <w:lang w:eastAsia="en-US"/>
              </w:rPr>
            </w:pPr>
            <w:r>
              <w:rPr>
                <w:sz w:val="22"/>
                <w:szCs w:val="22"/>
                <w:lang w:eastAsia="en-US"/>
              </w:rPr>
              <w:t>46179,1</w:t>
            </w:r>
          </w:p>
          <w:p w:rsidR="0097181E" w:rsidRPr="00F26DF3" w:rsidRDefault="0097181E" w:rsidP="0097181E">
            <w:pPr>
              <w:ind w:right="-53"/>
              <w:jc w:val="center"/>
              <w:rPr>
                <w:sz w:val="22"/>
                <w:szCs w:val="22"/>
                <w:lang w:eastAsia="en-US"/>
              </w:rPr>
            </w:pPr>
          </w:p>
        </w:tc>
        <w:tc>
          <w:tcPr>
            <w:tcW w:w="581" w:type="pct"/>
            <w:tcBorders>
              <w:top w:val="single" w:sz="4" w:space="0" w:color="auto"/>
              <w:left w:val="nil"/>
              <w:bottom w:val="single" w:sz="4" w:space="0" w:color="auto"/>
              <w:right w:val="single" w:sz="4" w:space="0" w:color="auto"/>
            </w:tcBorders>
            <w:vAlign w:val="center"/>
          </w:tcPr>
          <w:p w:rsidR="0097181E" w:rsidRPr="00F26DF3" w:rsidRDefault="0097181E" w:rsidP="0097181E">
            <w:pPr>
              <w:ind w:right="-53"/>
              <w:jc w:val="center"/>
              <w:rPr>
                <w:sz w:val="22"/>
                <w:szCs w:val="22"/>
                <w:lang w:eastAsia="en-US"/>
              </w:rPr>
            </w:pPr>
            <w:r>
              <w:rPr>
                <w:sz w:val="22"/>
                <w:szCs w:val="22"/>
                <w:lang w:eastAsia="en-US"/>
              </w:rPr>
              <w:t>48536</w:t>
            </w:r>
          </w:p>
        </w:tc>
        <w:tc>
          <w:tcPr>
            <w:tcW w:w="671" w:type="pct"/>
            <w:tcBorders>
              <w:top w:val="single" w:sz="4" w:space="0" w:color="auto"/>
              <w:left w:val="nil"/>
              <w:bottom w:val="single" w:sz="4" w:space="0" w:color="auto"/>
              <w:right w:val="single" w:sz="4" w:space="0" w:color="auto"/>
            </w:tcBorders>
            <w:vAlign w:val="center"/>
          </w:tcPr>
          <w:p w:rsidR="0097181E" w:rsidRDefault="0097181E" w:rsidP="0097181E">
            <w:pPr>
              <w:ind w:right="-53"/>
              <w:rPr>
                <w:sz w:val="22"/>
                <w:szCs w:val="22"/>
                <w:lang w:eastAsia="en-US"/>
              </w:rPr>
            </w:pPr>
          </w:p>
          <w:p w:rsidR="0097181E" w:rsidRDefault="0097181E" w:rsidP="0097181E">
            <w:pPr>
              <w:ind w:right="-53"/>
              <w:jc w:val="center"/>
              <w:rPr>
                <w:sz w:val="22"/>
                <w:szCs w:val="22"/>
                <w:lang w:eastAsia="en-US"/>
              </w:rPr>
            </w:pPr>
            <w:r>
              <w:rPr>
                <w:sz w:val="22"/>
                <w:szCs w:val="22"/>
                <w:lang w:eastAsia="en-US"/>
              </w:rPr>
              <w:t>48536</w:t>
            </w:r>
          </w:p>
          <w:p w:rsidR="0097181E" w:rsidRPr="00F26DF3" w:rsidRDefault="0097181E" w:rsidP="0097181E">
            <w:pPr>
              <w:ind w:right="-53"/>
              <w:jc w:val="center"/>
              <w:rPr>
                <w:sz w:val="22"/>
                <w:szCs w:val="22"/>
                <w:lang w:eastAsia="en-US"/>
              </w:rPr>
            </w:pPr>
          </w:p>
        </w:tc>
        <w:tc>
          <w:tcPr>
            <w:tcW w:w="711" w:type="pct"/>
            <w:tcBorders>
              <w:top w:val="single" w:sz="4" w:space="0" w:color="auto"/>
              <w:left w:val="nil"/>
              <w:bottom w:val="single" w:sz="4" w:space="0" w:color="auto"/>
              <w:right w:val="single" w:sz="4" w:space="0" w:color="auto"/>
            </w:tcBorders>
            <w:vAlign w:val="center"/>
          </w:tcPr>
          <w:p w:rsidR="0097181E" w:rsidRPr="00E66A0F" w:rsidRDefault="0097181E" w:rsidP="0097181E">
            <w:pPr>
              <w:ind w:right="-53"/>
              <w:jc w:val="center"/>
              <w:rPr>
                <w:sz w:val="22"/>
                <w:szCs w:val="22"/>
                <w:lang w:eastAsia="en-US"/>
              </w:rPr>
            </w:pPr>
            <w:r w:rsidRPr="00E66A0F">
              <w:rPr>
                <w:sz w:val="22"/>
                <w:szCs w:val="22"/>
                <w:lang w:eastAsia="en-US"/>
              </w:rPr>
              <w:t>0</w:t>
            </w:r>
          </w:p>
        </w:tc>
        <w:tc>
          <w:tcPr>
            <w:tcW w:w="610" w:type="pct"/>
            <w:tcBorders>
              <w:top w:val="single" w:sz="4" w:space="0" w:color="auto"/>
              <w:left w:val="nil"/>
              <w:bottom w:val="single" w:sz="4" w:space="0" w:color="auto"/>
              <w:right w:val="single" w:sz="4" w:space="0" w:color="auto"/>
            </w:tcBorders>
            <w:vAlign w:val="center"/>
          </w:tcPr>
          <w:p w:rsidR="0097181E" w:rsidRPr="00E66A0F" w:rsidRDefault="0097181E" w:rsidP="0097181E">
            <w:pPr>
              <w:ind w:right="201"/>
              <w:jc w:val="center"/>
              <w:rPr>
                <w:sz w:val="22"/>
                <w:szCs w:val="22"/>
                <w:lang w:eastAsia="en-US"/>
              </w:rPr>
            </w:pPr>
            <w:r>
              <w:rPr>
                <w:sz w:val="22"/>
                <w:szCs w:val="22"/>
                <w:lang w:eastAsia="en-US"/>
              </w:rPr>
              <w:t>+5,1</w:t>
            </w:r>
          </w:p>
        </w:tc>
      </w:tr>
    </w:tbl>
    <w:p w:rsidR="0097181E" w:rsidRPr="00E112D1" w:rsidRDefault="0097181E" w:rsidP="0097181E">
      <w:pPr>
        <w:pStyle w:val="23"/>
        <w:ind w:firstLine="708"/>
      </w:pPr>
      <w:r w:rsidRPr="002716EB">
        <w:t>В 2</w:t>
      </w:r>
      <w:r>
        <w:t>02</w:t>
      </w:r>
      <w:r w:rsidRPr="00E72026">
        <w:t>5</w:t>
      </w:r>
      <w:r w:rsidRPr="002716EB">
        <w:t xml:space="preserve"> году по отношению к </w:t>
      </w:r>
      <w:r>
        <w:t>202</w:t>
      </w:r>
      <w:r w:rsidRPr="00E72026">
        <w:t>4</w:t>
      </w:r>
      <w:r w:rsidRPr="002716EB">
        <w:t xml:space="preserve"> году </w:t>
      </w:r>
      <w:r w:rsidRPr="00681E6F">
        <w:t>количество посещений библиотек в стацион</w:t>
      </w:r>
      <w:r>
        <w:t xml:space="preserve">арных условиях увеличилось на </w:t>
      </w:r>
      <w:r w:rsidRPr="00E72026">
        <w:t>21</w:t>
      </w:r>
      <w:r>
        <w:t>,</w:t>
      </w:r>
      <w:r w:rsidRPr="00E72026">
        <w:t>8</w:t>
      </w:r>
      <w:r>
        <w:t xml:space="preserve"> </w:t>
      </w:r>
      <w:r w:rsidRPr="00681E6F">
        <w:t>%, количество посещений библиотек в</w:t>
      </w:r>
      <w:r>
        <w:t>не</w:t>
      </w:r>
      <w:r w:rsidRPr="00681E6F">
        <w:t xml:space="preserve"> стацион</w:t>
      </w:r>
      <w:r>
        <w:t xml:space="preserve">ара увеличилось на 16,1%. </w:t>
      </w:r>
      <w:r w:rsidRPr="00E112D1">
        <w:t>Количество библиографических записей электронного каталога увеличилось на 3,2</w:t>
      </w:r>
      <w:r>
        <w:t xml:space="preserve"> </w:t>
      </w:r>
      <w:r w:rsidRPr="00E112D1">
        <w:t>%.</w:t>
      </w:r>
    </w:p>
    <w:p w:rsidR="0097181E" w:rsidRPr="00847E4C" w:rsidRDefault="0097181E" w:rsidP="0097181E">
      <w:pPr>
        <w:pStyle w:val="23"/>
        <w:ind w:firstLine="708"/>
      </w:pPr>
      <w:r w:rsidRPr="00847E4C">
        <w:t>Снижение</w:t>
      </w:r>
      <w:r>
        <w:t xml:space="preserve"> количества</w:t>
      </w:r>
      <w:r w:rsidRPr="00E72026">
        <w:t xml:space="preserve"> посещений библиотек уд</w:t>
      </w:r>
      <w:r>
        <w:t>аленно через сеть Интернет на 33,4</w:t>
      </w:r>
      <w:r w:rsidRPr="00E72026">
        <w:t>%</w:t>
      </w:r>
      <w:r>
        <w:t>, связано с ростом спроса услуг в стационарных условиях.</w:t>
      </w:r>
      <w:r w:rsidRPr="00847E4C">
        <w:t xml:space="preserve"> </w:t>
      </w:r>
      <w:r w:rsidRPr="00E72026">
        <w:t xml:space="preserve">Снижение </w:t>
      </w:r>
      <w:r w:rsidRPr="00847E4C">
        <w:t>количества е</w:t>
      </w:r>
      <w:r>
        <w:t xml:space="preserve">диниц библиотечного фонда на 1,3 </w:t>
      </w:r>
      <w:r w:rsidRPr="00847E4C">
        <w:t>% произошло в связи с физическим износом книг и недостаточным комплектованием фонда.</w:t>
      </w:r>
    </w:p>
    <w:p w:rsidR="0097181E" w:rsidRPr="006A05CB" w:rsidRDefault="0097181E" w:rsidP="0097181E">
      <w:pPr>
        <w:ind w:right="-53" w:firstLine="708"/>
        <w:jc w:val="both"/>
        <w:rPr>
          <w:sz w:val="22"/>
          <w:szCs w:val="22"/>
          <w:lang w:eastAsia="en-US"/>
        </w:rPr>
      </w:pPr>
      <w:r>
        <w:t>Фактическая с</w:t>
      </w:r>
      <w:r w:rsidRPr="00B46236">
        <w:t>умма бюджетных ассигнований на выполнен</w:t>
      </w:r>
      <w:r>
        <w:t>ие муниципального задания на 2025</w:t>
      </w:r>
      <w:r w:rsidRPr="00B46236">
        <w:t xml:space="preserve"> год </w:t>
      </w:r>
      <w:r>
        <w:t xml:space="preserve">составила </w:t>
      </w:r>
      <w:r>
        <w:rPr>
          <w:sz w:val="22"/>
          <w:szCs w:val="22"/>
          <w:lang w:eastAsia="en-US"/>
        </w:rPr>
        <w:t>48536</w:t>
      </w:r>
      <w:r>
        <w:t xml:space="preserve"> тыс. руб., что на 5,1 % выше, чем в 2024 году.</w:t>
      </w:r>
    </w:p>
    <w:p w:rsidR="00C74D7E" w:rsidRDefault="00C74D7E" w:rsidP="00C74D7E">
      <w:pPr>
        <w:jc w:val="center"/>
        <w:rPr>
          <w:u w:val="single"/>
        </w:rPr>
      </w:pPr>
      <w:r w:rsidRPr="00C228C3">
        <w:rPr>
          <w:u w:val="single"/>
        </w:rPr>
        <w:t>МБУК «Творческо-досуговое объединение городского округа город Выкса»</w:t>
      </w:r>
    </w:p>
    <w:tbl>
      <w:tblPr>
        <w:tblW w:w="4993" w:type="pct"/>
        <w:jc w:val="center"/>
        <w:tblLayout w:type="fixed"/>
        <w:tblCellMar>
          <w:left w:w="57" w:type="dxa"/>
          <w:right w:w="57" w:type="dxa"/>
        </w:tblCellMar>
        <w:tblLook w:val="04A0" w:firstRow="1" w:lastRow="0" w:firstColumn="1" w:lastColumn="0" w:noHBand="0" w:noVBand="1"/>
      </w:tblPr>
      <w:tblGrid>
        <w:gridCol w:w="409"/>
        <w:gridCol w:w="3128"/>
        <w:gridCol w:w="550"/>
        <w:gridCol w:w="963"/>
        <w:gridCol w:w="1101"/>
        <w:gridCol w:w="1015"/>
        <w:gridCol w:w="1154"/>
        <w:gridCol w:w="1135"/>
      </w:tblGrid>
      <w:tr w:rsidR="00C74D7E" w:rsidRPr="00EC5F3D" w:rsidTr="00EC5F3D">
        <w:trPr>
          <w:trHeight w:val="340"/>
          <w:jc w:val="center"/>
        </w:trPr>
        <w:tc>
          <w:tcPr>
            <w:tcW w:w="217" w:type="pct"/>
            <w:vMerge w:val="restart"/>
            <w:tcBorders>
              <w:top w:val="single" w:sz="4" w:space="0" w:color="auto"/>
              <w:left w:val="single" w:sz="4" w:space="0" w:color="auto"/>
              <w:right w:val="single" w:sz="4" w:space="0" w:color="auto"/>
            </w:tcBorders>
            <w:vAlign w:val="center"/>
          </w:tcPr>
          <w:p w:rsidR="00C74D7E" w:rsidRPr="00EC5F3D" w:rsidRDefault="00C74D7E" w:rsidP="00EC5F3D">
            <w:pPr>
              <w:jc w:val="center"/>
              <w:rPr>
                <w:lang w:eastAsia="en-US"/>
              </w:rPr>
            </w:pPr>
            <w:r w:rsidRPr="00EC5F3D">
              <w:rPr>
                <w:lang w:eastAsia="en-US"/>
              </w:rPr>
              <w:t>№</w:t>
            </w:r>
          </w:p>
        </w:tc>
        <w:tc>
          <w:tcPr>
            <w:tcW w:w="1654" w:type="pct"/>
            <w:vMerge w:val="restart"/>
            <w:tcBorders>
              <w:top w:val="single" w:sz="4" w:space="0" w:color="auto"/>
              <w:left w:val="nil"/>
              <w:right w:val="single" w:sz="4" w:space="0" w:color="auto"/>
            </w:tcBorders>
            <w:vAlign w:val="center"/>
          </w:tcPr>
          <w:p w:rsidR="00C74D7E" w:rsidRPr="00EC5F3D" w:rsidRDefault="00C74D7E" w:rsidP="00EC5F3D">
            <w:pPr>
              <w:ind w:right="-6"/>
              <w:jc w:val="center"/>
              <w:rPr>
                <w:bCs/>
                <w:lang w:eastAsia="en-US"/>
              </w:rPr>
            </w:pPr>
            <w:r w:rsidRPr="00EC5F3D">
              <w:rPr>
                <w:bCs/>
                <w:lang w:eastAsia="en-US"/>
              </w:rPr>
              <w:t>Наименование показателя</w:t>
            </w:r>
          </w:p>
        </w:tc>
        <w:tc>
          <w:tcPr>
            <w:tcW w:w="291" w:type="pct"/>
            <w:vMerge w:val="restart"/>
            <w:tcBorders>
              <w:top w:val="single" w:sz="4" w:space="0" w:color="auto"/>
              <w:left w:val="nil"/>
              <w:right w:val="single" w:sz="4" w:space="0" w:color="auto"/>
            </w:tcBorders>
            <w:vAlign w:val="center"/>
          </w:tcPr>
          <w:p w:rsidR="00C74D7E" w:rsidRPr="00EC5F3D" w:rsidRDefault="00C74D7E" w:rsidP="00EC5F3D">
            <w:pPr>
              <w:jc w:val="center"/>
              <w:rPr>
                <w:bCs/>
                <w:lang w:eastAsia="en-US"/>
              </w:rPr>
            </w:pPr>
            <w:r w:rsidRPr="00EC5F3D">
              <w:rPr>
                <w:bCs/>
                <w:lang w:eastAsia="en-US"/>
              </w:rPr>
              <w:t>ед. изм.</w:t>
            </w:r>
          </w:p>
        </w:tc>
        <w:tc>
          <w:tcPr>
            <w:tcW w:w="509" w:type="pct"/>
            <w:vMerge w:val="restart"/>
            <w:tcBorders>
              <w:top w:val="single" w:sz="4" w:space="0" w:color="auto"/>
              <w:left w:val="nil"/>
              <w:right w:val="single" w:sz="4" w:space="0" w:color="auto"/>
            </w:tcBorders>
            <w:vAlign w:val="center"/>
          </w:tcPr>
          <w:p w:rsidR="00C74D7E" w:rsidRPr="00EC5F3D" w:rsidRDefault="00C74D7E" w:rsidP="00EC5F3D">
            <w:pPr>
              <w:jc w:val="center"/>
              <w:rPr>
                <w:bCs/>
                <w:lang w:eastAsia="en-US"/>
              </w:rPr>
            </w:pPr>
            <w:r w:rsidRPr="00EC5F3D">
              <w:rPr>
                <w:bCs/>
                <w:lang w:eastAsia="en-US"/>
              </w:rPr>
              <w:t>202</w:t>
            </w:r>
            <w:r w:rsidR="0097181E" w:rsidRPr="00EC5F3D">
              <w:rPr>
                <w:bCs/>
                <w:lang w:eastAsia="en-US"/>
              </w:rPr>
              <w:t>4</w:t>
            </w:r>
          </w:p>
          <w:p w:rsidR="00C74D7E" w:rsidRPr="00EC5F3D" w:rsidRDefault="00C74D7E" w:rsidP="00EC5F3D">
            <w:pPr>
              <w:jc w:val="center"/>
              <w:rPr>
                <w:bCs/>
                <w:lang w:eastAsia="en-US"/>
              </w:rPr>
            </w:pPr>
            <w:r w:rsidRPr="00EC5F3D">
              <w:rPr>
                <w:bCs/>
                <w:lang w:eastAsia="en-US"/>
              </w:rPr>
              <w:t>отчет</w:t>
            </w:r>
          </w:p>
        </w:tc>
        <w:tc>
          <w:tcPr>
            <w:tcW w:w="1118" w:type="pct"/>
            <w:gridSpan w:val="2"/>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lang w:eastAsia="en-US"/>
              </w:rPr>
            </w:pPr>
            <w:r w:rsidRPr="00EC5F3D">
              <w:rPr>
                <w:bCs/>
                <w:lang w:eastAsia="en-US"/>
              </w:rPr>
              <w:t>202</w:t>
            </w:r>
            <w:r w:rsidR="0097181E" w:rsidRPr="00EC5F3D">
              <w:rPr>
                <w:bCs/>
                <w:lang w:eastAsia="en-US"/>
              </w:rPr>
              <w:t>5</w:t>
            </w:r>
            <w:r w:rsidRPr="00EC5F3D">
              <w:rPr>
                <w:bCs/>
                <w:lang w:eastAsia="en-US"/>
              </w:rPr>
              <w:t xml:space="preserve"> год</w:t>
            </w:r>
          </w:p>
        </w:tc>
        <w:tc>
          <w:tcPr>
            <w:tcW w:w="1211" w:type="pct"/>
            <w:gridSpan w:val="2"/>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lang w:eastAsia="en-US"/>
              </w:rPr>
            </w:pPr>
            <w:r w:rsidRPr="00EC5F3D">
              <w:rPr>
                <w:bCs/>
                <w:lang w:eastAsia="en-US"/>
              </w:rPr>
              <w:t>Отклонение, %</w:t>
            </w:r>
          </w:p>
        </w:tc>
      </w:tr>
      <w:tr w:rsidR="00C74D7E" w:rsidRPr="00EC5F3D" w:rsidTr="00EC5F3D">
        <w:trPr>
          <w:trHeight w:val="340"/>
          <w:jc w:val="center"/>
        </w:trPr>
        <w:tc>
          <w:tcPr>
            <w:tcW w:w="217" w:type="pct"/>
            <w:vMerge/>
            <w:tcBorders>
              <w:left w:val="single" w:sz="4" w:space="0" w:color="auto"/>
              <w:bottom w:val="single" w:sz="4" w:space="0" w:color="auto"/>
              <w:right w:val="single" w:sz="4" w:space="0" w:color="auto"/>
            </w:tcBorders>
            <w:vAlign w:val="center"/>
          </w:tcPr>
          <w:p w:rsidR="00C74D7E" w:rsidRPr="00EC5F3D" w:rsidRDefault="00C74D7E" w:rsidP="00EC5F3D">
            <w:pPr>
              <w:jc w:val="center"/>
              <w:rPr>
                <w:lang w:eastAsia="en-US"/>
              </w:rPr>
            </w:pPr>
          </w:p>
        </w:tc>
        <w:tc>
          <w:tcPr>
            <w:tcW w:w="1654" w:type="pct"/>
            <w:vMerge/>
            <w:tcBorders>
              <w:left w:val="nil"/>
              <w:bottom w:val="single" w:sz="4" w:space="0" w:color="auto"/>
              <w:right w:val="single" w:sz="4" w:space="0" w:color="auto"/>
            </w:tcBorders>
            <w:vAlign w:val="center"/>
          </w:tcPr>
          <w:p w:rsidR="00C74D7E" w:rsidRPr="00EC5F3D" w:rsidRDefault="00C74D7E" w:rsidP="00EC5F3D">
            <w:pPr>
              <w:ind w:right="-6"/>
              <w:jc w:val="center"/>
              <w:rPr>
                <w:bCs/>
                <w:lang w:eastAsia="en-US"/>
              </w:rPr>
            </w:pPr>
          </w:p>
        </w:tc>
        <w:tc>
          <w:tcPr>
            <w:tcW w:w="291" w:type="pct"/>
            <w:vMerge/>
            <w:tcBorders>
              <w:left w:val="nil"/>
              <w:bottom w:val="single" w:sz="4" w:space="0" w:color="auto"/>
              <w:right w:val="single" w:sz="4" w:space="0" w:color="auto"/>
            </w:tcBorders>
            <w:vAlign w:val="center"/>
          </w:tcPr>
          <w:p w:rsidR="00C74D7E" w:rsidRPr="00EC5F3D" w:rsidRDefault="00C74D7E" w:rsidP="00EC5F3D">
            <w:pPr>
              <w:jc w:val="center"/>
              <w:rPr>
                <w:bCs/>
                <w:lang w:eastAsia="en-US"/>
              </w:rPr>
            </w:pPr>
          </w:p>
        </w:tc>
        <w:tc>
          <w:tcPr>
            <w:tcW w:w="509" w:type="pct"/>
            <w:vMerge/>
            <w:tcBorders>
              <w:left w:val="nil"/>
              <w:bottom w:val="single" w:sz="4" w:space="0" w:color="auto"/>
              <w:right w:val="single" w:sz="4" w:space="0" w:color="auto"/>
            </w:tcBorders>
            <w:vAlign w:val="center"/>
          </w:tcPr>
          <w:p w:rsidR="00C74D7E" w:rsidRPr="00EC5F3D" w:rsidRDefault="00C74D7E" w:rsidP="00EC5F3D">
            <w:pPr>
              <w:jc w:val="center"/>
              <w:rPr>
                <w:bCs/>
                <w:lang w:eastAsia="en-US"/>
              </w:rPr>
            </w:pPr>
          </w:p>
        </w:tc>
        <w:tc>
          <w:tcPr>
            <w:tcW w:w="582"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lang w:eastAsia="en-US"/>
              </w:rPr>
            </w:pPr>
            <w:r w:rsidRPr="00EC5F3D">
              <w:rPr>
                <w:bCs/>
                <w:lang w:eastAsia="en-US"/>
              </w:rPr>
              <w:t>муници</w:t>
            </w:r>
            <w:r w:rsidRPr="00EC5F3D">
              <w:rPr>
                <w:bCs/>
                <w:lang w:eastAsia="en-US"/>
              </w:rPr>
              <w:softHyphen/>
              <w:t>пальное задание</w:t>
            </w:r>
          </w:p>
        </w:tc>
        <w:tc>
          <w:tcPr>
            <w:tcW w:w="537"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lang w:eastAsia="en-US"/>
              </w:rPr>
            </w:pPr>
            <w:r w:rsidRPr="00EC5F3D">
              <w:rPr>
                <w:bCs/>
                <w:lang w:eastAsia="en-US"/>
              </w:rPr>
              <w:t>отчет о выполне</w:t>
            </w:r>
            <w:r w:rsidRPr="00EC5F3D">
              <w:rPr>
                <w:bCs/>
                <w:lang w:eastAsia="en-US"/>
              </w:rPr>
              <w:softHyphen/>
              <w:t>нии МЗ</w:t>
            </w:r>
          </w:p>
        </w:tc>
        <w:tc>
          <w:tcPr>
            <w:tcW w:w="610"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lang w:eastAsia="en-US"/>
              </w:rPr>
            </w:pPr>
            <w:r w:rsidRPr="00EC5F3D">
              <w:rPr>
                <w:bCs/>
                <w:lang w:eastAsia="en-US"/>
              </w:rPr>
              <w:t>от муни</w:t>
            </w:r>
            <w:r w:rsidRPr="00EC5F3D">
              <w:rPr>
                <w:bCs/>
                <w:lang w:eastAsia="en-US"/>
              </w:rPr>
              <w:softHyphen/>
              <w:t>ципально</w:t>
            </w:r>
            <w:r w:rsidRPr="00EC5F3D">
              <w:rPr>
                <w:bCs/>
                <w:lang w:eastAsia="en-US"/>
              </w:rPr>
              <w:softHyphen/>
              <w:t>го задания</w:t>
            </w:r>
          </w:p>
          <w:p w:rsidR="00C74D7E" w:rsidRPr="00EC5F3D" w:rsidRDefault="00C74D7E" w:rsidP="00EC5F3D">
            <w:pPr>
              <w:jc w:val="center"/>
              <w:rPr>
                <w:bCs/>
                <w:lang w:eastAsia="en-US"/>
              </w:rPr>
            </w:pPr>
          </w:p>
        </w:tc>
        <w:tc>
          <w:tcPr>
            <w:tcW w:w="600"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lang w:val="en-US" w:eastAsia="en-US"/>
              </w:rPr>
            </w:pPr>
            <w:r w:rsidRPr="00EC5F3D">
              <w:rPr>
                <w:bCs/>
                <w:lang w:eastAsia="en-US"/>
              </w:rPr>
              <w:t>от отчета</w:t>
            </w:r>
          </w:p>
          <w:p w:rsidR="00C74D7E" w:rsidRPr="00EC5F3D" w:rsidRDefault="00C74D7E" w:rsidP="00EC5F3D">
            <w:pPr>
              <w:jc w:val="center"/>
              <w:rPr>
                <w:bCs/>
                <w:lang w:eastAsia="en-US"/>
              </w:rPr>
            </w:pPr>
            <w:r w:rsidRPr="00EC5F3D">
              <w:rPr>
                <w:bCs/>
                <w:lang w:eastAsia="en-US"/>
              </w:rPr>
              <w:t>202</w:t>
            </w:r>
            <w:r w:rsidR="0097181E" w:rsidRPr="00EC5F3D">
              <w:rPr>
                <w:bCs/>
                <w:lang w:eastAsia="en-US"/>
              </w:rPr>
              <w:t>4</w:t>
            </w:r>
            <w:r w:rsidRPr="00EC5F3D">
              <w:rPr>
                <w:bCs/>
                <w:lang w:eastAsia="en-US"/>
              </w:rPr>
              <w:t xml:space="preserve"> года</w:t>
            </w:r>
          </w:p>
        </w:tc>
      </w:tr>
      <w:tr w:rsidR="0097181E" w:rsidRPr="00EC5F3D" w:rsidTr="00EC5F3D">
        <w:trPr>
          <w:trHeight w:val="340"/>
          <w:jc w:val="center"/>
        </w:trPr>
        <w:tc>
          <w:tcPr>
            <w:tcW w:w="217" w:type="pct"/>
            <w:tcBorders>
              <w:top w:val="nil"/>
              <w:left w:val="single" w:sz="4" w:space="0" w:color="auto"/>
              <w:bottom w:val="single" w:sz="4" w:space="0" w:color="auto"/>
              <w:right w:val="single" w:sz="4" w:space="0" w:color="auto"/>
            </w:tcBorders>
            <w:shd w:val="clear" w:color="auto" w:fill="FFFFFF"/>
            <w:noWrap/>
            <w:vAlign w:val="center"/>
          </w:tcPr>
          <w:p w:rsidR="0097181E" w:rsidRPr="00EC5F3D" w:rsidRDefault="0097181E" w:rsidP="00EC5F3D">
            <w:pPr>
              <w:ind w:right="201"/>
              <w:jc w:val="center"/>
              <w:rPr>
                <w:lang w:eastAsia="en-US"/>
              </w:rPr>
            </w:pPr>
            <w:r w:rsidRPr="00EC5F3D">
              <w:rPr>
                <w:lang w:eastAsia="en-US"/>
              </w:rPr>
              <w:t>1</w:t>
            </w:r>
          </w:p>
        </w:tc>
        <w:tc>
          <w:tcPr>
            <w:tcW w:w="1654" w:type="pct"/>
            <w:tcBorders>
              <w:top w:val="nil"/>
              <w:left w:val="nil"/>
              <w:bottom w:val="single" w:sz="4" w:space="0" w:color="auto"/>
              <w:right w:val="single" w:sz="4" w:space="0" w:color="auto"/>
            </w:tcBorders>
            <w:vAlign w:val="center"/>
          </w:tcPr>
          <w:p w:rsidR="0097181E" w:rsidRPr="00EC5F3D" w:rsidRDefault="0097181E" w:rsidP="00EC5F3D">
            <w:pPr>
              <w:ind w:right="-6"/>
              <w:rPr>
                <w:lang w:eastAsia="en-US"/>
              </w:rPr>
            </w:pPr>
            <w:r w:rsidRPr="00EC5F3D">
              <w:rPr>
                <w:lang w:eastAsia="en-US"/>
              </w:rPr>
              <w:t>Количество участников культурно – досуговых мероприятий</w:t>
            </w:r>
          </w:p>
        </w:tc>
        <w:tc>
          <w:tcPr>
            <w:tcW w:w="291" w:type="pct"/>
            <w:tcBorders>
              <w:top w:val="nil"/>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чел.</w:t>
            </w:r>
          </w:p>
        </w:tc>
        <w:tc>
          <w:tcPr>
            <w:tcW w:w="509" w:type="pct"/>
            <w:tcBorders>
              <w:top w:val="nil"/>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297128</w:t>
            </w:r>
          </w:p>
        </w:tc>
        <w:tc>
          <w:tcPr>
            <w:tcW w:w="582" w:type="pct"/>
            <w:tcBorders>
              <w:top w:val="nil"/>
              <w:left w:val="nil"/>
              <w:bottom w:val="single" w:sz="4" w:space="0" w:color="auto"/>
              <w:right w:val="single" w:sz="4" w:space="0" w:color="auto"/>
            </w:tcBorders>
            <w:vAlign w:val="center"/>
          </w:tcPr>
          <w:p w:rsidR="0097181E" w:rsidRPr="00EC5F3D" w:rsidRDefault="0097181E" w:rsidP="00EC5F3D">
            <w:pPr>
              <w:ind w:right="-15"/>
              <w:jc w:val="center"/>
              <w:rPr>
                <w:lang w:eastAsia="en-US"/>
              </w:rPr>
            </w:pPr>
            <w:r w:rsidRPr="00EC5F3D">
              <w:rPr>
                <w:lang w:eastAsia="en-US"/>
              </w:rPr>
              <w:t>293960</w:t>
            </w:r>
          </w:p>
        </w:tc>
        <w:tc>
          <w:tcPr>
            <w:tcW w:w="537" w:type="pct"/>
            <w:tcBorders>
              <w:top w:val="nil"/>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297422</w:t>
            </w:r>
          </w:p>
        </w:tc>
        <w:tc>
          <w:tcPr>
            <w:tcW w:w="610" w:type="pct"/>
            <w:tcBorders>
              <w:top w:val="nil"/>
              <w:left w:val="nil"/>
              <w:bottom w:val="single" w:sz="4" w:space="0" w:color="auto"/>
              <w:right w:val="single" w:sz="4" w:space="0" w:color="auto"/>
            </w:tcBorders>
            <w:vAlign w:val="center"/>
          </w:tcPr>
          <w:p w:rsidR="0097181E" w:rsidRPr="00EC5F3D" w:rsidRDefault="0097181E" w:rsidP="00EC5F3D">
            <w:pPr>
              <w:ind w:right="201"/>
              <w:jc w:val="center"/>
              <w:rPr>
                <w:lang w:eastAsia="en-US"/>
              </w:rPr>
            </w:pPr>
            <w:r w:rsidRPr="00EC5F3D">
              <w:rPr>
                <w:lang w:eastAsia="en-US"/>
              </w:rPr>
              <w:t>+1,2</w:t>
            </w:r>
          </w:p>
        </w:tc>
        <w:tc>
          <w:tcPr>
            <w:tcW w:w="600" w:type="pct"/>
            <w:tcBorders>
              <w:top w:val="nil"/>
              <w:left w:val="nil"/>
              <w:bottom w:val="single" w:sz="4" w:space="0" w:color="auto"/>
              <w:right w:val="single" w:sz="4" w:space="0" w:color="auto"/>
            </w:tcBorders>
            <w:vAlign w:val="center"/>
          </w:tcPr>
          <w:p w:rsidR="0097181E" w:rsidRPr="00EC5F3D" w:rsidRDefault="0097181E" w:rsidP="00EC5F3D">
            <w:pPr>
              <w:ind w:right="201"/>
              <w:jc w:val="center"/>
              <w:rPr>
                <w:lang w:eastAsia="en-US"/>
              </w:rPr>
            </w:pPr>
            <w:r w:rsidRPr="00EC5F3D">
              <w:rPr>
                <w:lang w:eastAsia="en-US"/>
              </w:rPr>
              <w:t>+0,1</w:t>
            </w:r>
          </w:p>
        </w:tc>
      </w:tr>
      <w:tr w:rsidR="0097181E" w:rsidRPr="00EC5F3D" w:rsidTr="00EC5F3D">
        <w:trPr>
          <w:trHeight w:val="340"/>
          <w:jc w:val="center"/>
        </w:trPr>
        <w:tc>
          <w:tcPr>
            <w:tcW w:w="217" w:type="pct"/>
            <w:tcBorders>
              <w:top w:val="nil"/>
              <w:left w:val="single" w:sz="4" w:space="0" w:color="auto"/>
              <w:bottom w:val="single" w:sz="4" w:space="0" w:color="auto"/>
              <w:right w:val="single" w:sz="4" w:space="0" w:color="auto"/>
            </w:tcBorders>
            <w:noWrap/>
            <w:vAlign w:val="center"/>
          </w:tcPr>
          <w:p w:rsidR="0097181E" w:rsidRPr="00EC5F3D" w:rsidRDefault="0097181E" w:rsidP="00EC5F3D">
            <w:pPr>
              <w:ind w:right="201"/>
              <w:jc w:val="center"/>
              <w:rPr>
                <w:lang w:eastAsia="en-US"/>
              </w:rPr>
            </w:pPr>
            <w:r w:rsidRPr="00EC5F3D">
              <w:rPr>
                <w:lang w:eastAsia="en-US"/>
              </w:rPr>
              <w:t>2</w:t>
            </w:r>
          </w:p>
        </w:tc>
        <w:tc>
          <w:tcPr>
            <w:tcW w:w="1654" w:type="pct"/>
            <w:tcBorders>
              <w:top w:val="nil"/>
              <w:left w:val="nil"/>
              <w:bottom w:val="single" w:sz="4" w:space="0" w:color="auto"/>
              <w:right w:val="single" w:sz="4" w:space="0" w:color="auto"/>
            </w:tcBorders>
            <w:vAlign w:val="center"/>
          </w:tcPr>
          <w:p w:rsidR="0097181E" w:rsidRPr="00EC5F3D" w:rsidRDefault="0097181E" w:rsidP="00EC5F3D">
            <w:pPr>
              <w:ind w:right="-6"/>
              <w:rPr>
                <w:lang w:eastAsia="en-US"/>
              </w:rPr>
            </w:pPr>
            <w:r w:rsidRPr="00EC5F3D">
              <w:rPr>
                <w:lang w:eastAsia="en-US"/>
              </w:rPr>
              <w:t>Количество проведенных культурно</w:t>
            </w:r>
            <w:r w:rsidRPr="00EC5F3D">
              <w:rPr>
                <w:lang w:eastAsia="en-US"/>
              </w:rPr>
              <w:noBreakHyphen/>
              <w:t>досуговых мероприятий</w:t>
            </w:r>
          </w:p>
        </w:tc>
        <w:tc>
          <w:tcPr>
            <w:tcW w:w="291" w:type="pct"/>
            <w:tcBorders>
              <w:top w:val="nil"/>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ед.</w:t>
            </w:r>
          </w:p>
        </w:tc>
        <w:tc>
          <w:tcPr>
            <w:tcW w:w="509" w:type="pct"/>
            <w:tcBorders>
              <w:top w:val="nil"/>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3955</w:t>
            </w:r>
          </w:p>
        </w:tc>
        <w:tc>
          <w:tcPr>
            <w:tcW w:w="582" w:type="pct"/>
            <w:tcBorders>
              <w:top w:val="nil"/>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3969</w:t>
            </w:r>
          </w:p>
        </w:tc>
        <w:tc>
          <w:tcPr>
            <w:tcW w:w="537" w:type="pct"/>
            <w:tcBorders>
              <w:top w:val="nil"/>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4162</w:t>
            </w:r>
          </w:p>
        </w:tc>
        <w:tc>
          <w:tcPr>
            <w:tcW w:w="610" w:type="pct"/>
            <w:tcBorders>
              <w:top w:val="nil"/>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4,9</w:t>
            </w:r>
          </w:p>
        </w:tc>
        <w:tc>
          <w:tcPr>
            <w:tcW w:w="600" w:type="pct"/>
            <w:tcBorders>
              <w:top w:val="nil"/>
              <w:left w:val="nil"/>
              <w:bottom w:val="single" w:sz="4" w:space="0" w:color="auto"/>
              <w:right w:val="single" w:sz="4" w:space="0" w:color="auto"/>
            </w:tcBorders>
            <w:vAlign w:val="center"/>
          </w:tcPr>
          <w:p w:rsidR="0097181E" w:rsidRPr="00EC5F3D" w:rsidRDefault="0097181E" w:rsidP="00EC5F3D">
            <w:pPr>
              <w:ind w:right="201"/>
              <w:jc w:val="center"/>
              <w:rPr>
                <w:lang w:eastAsia="en-US"/>
              </w:rPr>
            </w:pPr>
            <w:r w:rsidRPr="00EC5F3D">
              <w:rPr>
                <w:lang w:eastAsia="en-US"/>
              </w:rPr>
              <w:t>+5,2</w:t>
            </w:r>
          </w:p>
        </w:tc>
      </w:tr>
      <w:tr w:rsidR="0097181E" w:rsidRPr="00EC5F3D" w:rsidTr="00EC5F3D">
        <w:trPr>
          <w:trHeight w:val="1550"/>
          <w:jc w:val="center"/>
        </w:trPr>
        <w:tc>
          <w:tcPr>
            <w:tcW w:w="217" w:type="pct"/>
            <w:tcBorders>
              <w:top w:val="single" w:sz="4" w:space="0" w:color="auto"/>
              <w:left w:val="single" w:sz="4" w:space="0" w:color="auto"/>
              <w:bottom w:val="single" w:sz="4" w:space="0" w:color="auto"/>
              <w:right w:val="single" w:sz="4" w:space="0" w:color="auto"/>
            </w:tcBorders>
            <w:noWrap/>
            <w:vAlign w:val="center"/>
          </w:tcPr>
          <w:p w:rsidR="0097181E" w:rsidRPr="00EC5F3D" w:rsidRDefault="0097181E" w:rsidP="00EC5F3D">
            <w:pPr>
              <w:ind w:right="201"/>
              <w:jc w:val="center"/>
              <w:rPr>
                <w:lang w:eastAsia="en-US"/>
              </w:rPr>
            </w:pPr>
            <w:r w:rsidRPr="00EC5F3D">
              <w:rPr>
                <w:lang w:eastAsia="en-US"/>
              </w:rPr>
              <w:t>3</w:t>
            </w:r>
          </w:p>
        </w:tc>
        <w:tc>
          <w:tcPr>
            <w:tcW w:w="1654"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6"/>
              <w:jc w:val="both"/>
              <w:rPr>
                <w:lang w:eastAsia="en-US"/>
              </w:rPr>
            </w:pPr>
            <w:r w:rsidRPr="00EC5F3D">
              <w:rPr>
                <w:lang w:eastAsia="en-US"/>
              </w:rPr>
              <w:t>Организация деятельности клубных формирований и формирований самодеятельного народного творчества</w:t>
            </w:r>
          </w:p>
        </w:tc>
        <w:tc>
          <w:tcPr>
            <w:tcW w:w="291" w:type="pct"/>
            <w:tcBorders>
              <w:top w:val="single" w:sz="4" w:space="0" w:color="auto"/>
              <w:left w:val="nil"/>
              <w:right w:val="single" w:sz="4" w:space="0" w:color="auto"/>
            </w:tcBorders>
            <w:vAlign w:val="center"/>
          </w:tcPr>
          <w:p w:rsidR="0097181E" w:rsidRPr="00EC5F3D" w:rsidRDefault="0097181E" w:rsidP="00EC5F3D">
            <w:pPr>
              <w:jc w:val="center"/>
              <w:rPr>
                <w:lang w:eastAsia="en-US"/>
              </w:rPr>
            </w:pPr>
            <w:r w:rsidRPr="00EC5F3D">
              <w:rPr>
                <w:lang w:eastAsia="en-US"/>
              </w:rPr>
              <w:t>ед.</w:t>
            </w:r>
          </w:p>
        </w:tc>
        <w:tc>
          <w:tcPr>
            <w:tcW w:w="509" w:type="pct"/>
            <w:tcBorders>
              <w:top w:val="single" w:sz="4" w:space="0" w:color="auto"/>
              <w:left w:val="nil"/>
              <w:right w:val="single" w:sz="4" w:space="0" w:color="auto"/>
            </w:tcBorders>
            <w:shd w:val="clear" w:color="auto" w:fill="auto"/>
            <w:vAlign w:val="center"/>
          </w:tcPr>
          <w:p w:rsidR="0097181E" w:rsidRPr="00EC5F3D" w:rsidRDefault="0097181E" w:rsidP="00EC5F3D">
            <w:pPr>
              <w:jc w:val="center"/>
              <w:rPr>
                <w:lang w:eastAsia="en-US"/>
              </w:rPr>
            </w:pPr>
            <w:r w:rsidRPr="00EC5F3D">
              <w:rPr>
                <w:lang w:eastAsia="en-US"/>
              </w:rPr>
              <w:t>175</w:t>
            </w:r>
          </w:p>
        </w:tc>
        <w:tc>
          <w:tcPr>
            <w:tcW w:w="582" w:type="pct"/>
            <w:tcBorders>
              <w:top w:val="single" w:sz="4" w:space="0" w:color="auto"/>
              <w:left w:val="nil"/>
              <w:right w:val="single" w:sz="4" w:space="0" w:color="auto"/>
            </w:tcBorders>
            <w:shd w:val="clear" w:color="auto" w:fill="auto"/>
            <w:vAlign w:val="center"/>
          </w:tcPr>
          <w:p w:rsidR="0097181E" w:rsidRPr="00EC5F3D" w:rsidRDefault="0097181E" w:rsidP="00EC5F3D">
            <w:pPr>
              <w:jc w:val="center"/>
              <w:rPr>
                <w:lang w:eastAsia="en-US"/>
              </w:rPr>
            </w:pPr>
            <w:r w:rsidRPr="00EC5F3D">
              <w:rPr>
                <w:lang w:eastAsia="en-US"/>
              </w:rPr>
              <w:t>169</w:t>
            </w:r>
          </w:p>
        </w:tc>
        <w:tc>
          <w:tcPr>
            <w:tcW w:w="537" w:type="pct"/>
            <w:tcBorders>
              <w:top w:val="single" w:sz="4" w:space="0" w:color="auto"/>
              <w:left w:val="nil"/>
              <w:right w:val="single" w:sz="4" w:space="0" w:color="auto"/>
            </w:tcBorders>
            <w:shd w:val="clear" w:color="auto" w:fill="auto"/>
            <w:vAlign w:val="center"/>
          </w:tcPr>
          <w:p w:rsidR="0097181E" w:rsidRPr="00EC5F3D" w:rsidRDefault="0097181E" w:rsidP="00EC5F3D">
            <w:pPr>
              <w:jc w:val="center"/>
              <w:rPr>
                <w:lang w:eastAsia="en-US"/>
              </w:rPr>
            </w:pPr>
            <w:r w:rsidRPr="00EC5F3D">
              <w:rPr>
                <w:lang w:eastAsia="en-US"/>
              </w:rPr>
              <w:t>177</w:t>
            </w:r>
          </w:p>
        </w:tc>
        <w:tc>
          <w:tcPr>
            <w:tcW w:w="610" w:type="pct"/>
            <w:tcBorders>
              <w:top w:val="single" w:sz="4" w:space="0" w:color="auto"/>
              <w:left w:val="nil"/>
              <w:right w:val="single" w:sz="4" w:space="0" w:color="auto"/>
            </w:tcBorders>
            <w:shd w:val="clear" w:color="auto" w:fill="auto"/>
            <w:vAlign w:val="center"/>
          </w:tcPr>
          <w:p w:rsidR="0097181E" w:rsidRPr="00EC5F3D" w:rsidRDefault="0097181E" w:rsidP="00EC5F3D">
            <w:pPr>
              <w:jc w:val="center"/>
              <w:rPr>
                <w:lang w:eastAsia="en-US"/>
              </w:rPr>
            </w:pPr>
            <w:r w:rsidRPr="00EC5F3D">
              <w:rPr>
                <w:lang w:eastAsia="en-US"/>
              </w:rPr>
              <w:t>+4,7</w:t>
            </w:r>
          </w:p>
        </w:tc>
        <w:tc>
          <w:tcPr>
            <w:tcW w:w="600" w:type="pct"/>
            <w:tcBorders>
              <w:top w:val="single" w:sz="4" w:space="0" w:color="auto"/>
              <w:left w:val="nil"/>
              <w:right w:val="single" w:sz="4" w:space="0" w:color="auto"/>
            </w:tcBorders>
            <w:shd w:val="clear" w:color="auto" w:fill="auto"/>
            <w:vAlign w:val="center"/>
          </w:tcPr>
          <w:p w:rsidR="0097181E" w:rsidRPr="00EC5F3D" w:rsidRDefault="0097181E" w:rsidP="00EC5F3D">
            <w:pPr>
              <w:ind w:right="201"/>
              <w:jc w:val="center"/>
              <w:rPr>
                <w:lang w:eastAsia="en-US"/>
              </w:rPr>
            </w:pPr>
            <w:r w:rsidRPr="00EC5F3D">
              <w:rPr>
                <w:lang w:eastAsia="en-US"/>
              </w:rPr>
              <w:t>+1,1</w:t>
            </w:r>
          </w:p>
        </w:tc>
      </w:tr>
      <w:tr w:rsidR="0097181E" w:rsidRPr="00EC5F3D" w:rsidTr="00EC5F3D">
        <w:trPr>
          <w:trHeight w:val="340"/>
          <w:jc w:val="center"/>
        </w:trPr>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181E" w:rsidRPr="00EC5F3D" w:rsidRDefault="0097181E" w:rsidP="00EC5F3D">
            <w:pPr>
              <w:ind w:right="201"/>
              <w:jc w:val="center"/>
              <w:rPr>
                <w:lang w:eastAsia="en-US"/>
              </w:rPr>
            </w:pPr>
            <w:r w:rsidRPr="00EC5F3D">
              <w:rPr>
                <w:lang w:eastAsia="en-US"/>
              </w:rPr>
              <w:t>4</w:t>
            </w:r>
          </w:p>
        </w:tc>
        <w:tc>
          <w:tcPr>
            <w:tcW w:w="1654"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6"/>
              <w:rPr>
                <w:rFonts w:eastAsia="Calibri"/>
              </w:rPr>
            </w:pPr>
            <w:r w:rsidRPr="00EC5F3D">
              <w:rPr>
                <w:rFonts w:eastAsia="Calibri"/>
              </w:rPr>
              <w:t>Объем платных услуг(МП)</w:t>
            </w:r>
          </w:p>
        </w:tc>
        <w:tc>
          <w:tcPr>
            <w:tcW w:w="291" w:type="pct"/>
            <w:tcBorders>
              <w:top w:val="single" w:sz="4" w:space="0" w:color="auto"/>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тыс.руб.</w:t>
            </w:r>
          </w:p>
        </w:tc>
        <w:tc>
          <w:tcPr>
            <w:tcW w:w="509"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center"/>
              <w:rPr>
                <w:lang w:eastAsia="en-US"/>
              </w:rPr>
            </w:pPr>
            <w:r w:rsidRPr="00EC5F3D">
              <w:rPr>
                <w:lang w:eastAsia="en-US"/>
              </w:rPr>
              <w:t>1183,9</w:t>
            </w:r>
          </w:p>
        </w:tc>
        <w:tc>
          <w:tcPr>
            <w:tcW w:w="582"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center"/>
              <w:rPr>
                <w:lang w:eastAsia="en-US"/>
              </w:rPr>
            </w:pPr>
            <w:r w:rsidRPr="00EC5F3D">
              <w:rPr>
                <w:lang w:eastAsia="en-US"/>
              </w:rPr>
              <w:t>1549,6</w:t>
            </w:r>
          </w:p>
        </w:tc>
        <w:tc>
          <w:tcPr>
            <w:tcW w:w="537"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rPr>
                <w:lang w:eastAsia="en-US"/>
              </w:rPr>
            </w:pPr>
          </w:p>
          <w:p w:rsidR="0097181E" w:rsidRPr="00EC5F3D" w:rsidRDefault="0097181E" w:rsidP="00EC5F3D">
            <w:pPr>
              <w:ind w:right="-53"/>
              <w:jc w:val="center"/>
              <w:rPr>
                <w:lang w:eastAsia="en-US"/>
              </w:rPr>
            </w:pPr>
            <w:r w:rsidRPr="00EC5F3D">
              <w:rPr>
                <w:lang w:eastAsia="en-US"/>
              </w:rPr>
              <w:t>1525,2</w:t>
            </w:r>
          </w:p>
          <w:p w:rsidR="0097181E" w:rsidRPr="00EC5F3D" w:rsidRDefault="0097181E" w:rsidP="00EC5F3D">
            <w:pPr>
              <w:ind w:right="-53"/>
              <w:jc w:val="center"/>
              <w:rPr>
                <w:lang w:eastAsia="en-US"/>
              </w:rPr>
            </w:pPr>
          </w:p>
        </w:tc>
        <w:tc>
          <w:tcPr>
            <w:tcW w:w="610"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center"/>
              <w:rPr>
                <w:lang w:eastAsia="en-US"/>
              </w:rPr>
            </w:pPr>
            <w:r w:rsidRPr="00EC5F3D">
              <w:rPr>
                <w:lang w:eastAsia="en-US"/>
              </w:rPr>
              <w:t>-15,7</w:t>
            </w:r>
          </w:p>
        </w:tc>
        <w:tc>
          <w:tcPr>
            <w:tcW w:w="600"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201"/>
              <w:jc w:val="center"/>
              <w:rPr>
                <w:lang w:eastAsia="en-US"/>
              </w:rPr>
            </w:pPr>
            <w:r w:rsidRPr="00EC5F3D">
              <w:rPr>
                <w:lang w:eastAsia="en-US"/>
              </w:rPr>
              <w:t>+28,8</w:t>
            </w:r>
          </w:p>
        </w:tc>
      </w:tr>
      <w:tr w:rsidR="0097181E" w:rsidRPr="00EC5F3D" w:rsidTr="00EC5F3D">
        <w:trPr>
          <w:trHeight w:val="340"/>
          <w:jc w:val="center"/>
        </w:trPr>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181E" w:rsidRPr="00EC5F3D" w:rsidRDefault="0097181E" w:rsidP="00EC5F3D">
            <w:pPr>
              <w:ind w:right="201"/>
              <w:jc w:val="center"/>
              <w:rPr>
                <w:lang w:eastAsia="en-US"/>
              </w:rPr>
            </w:pPr>
            <w:r w:rsidRPr="00EC5F3D">
              <w:rPr>
                <w:lang w:eastAsia="en-US"/>
              </w:rPr>
              <w:t>5</w:t>
            </w:r>
          </w:p>
        </w:tc>
        <w:tc>
          <w:tcPr>
            <w:tcW w:w="1654"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6"/>
              <w:rPr>
                <w:rFonts w:eastAsia="Calibri"/>
              </w:rPr>
            </w:pPr>
            <w:r w:rsidRPr="00EC5F3D">
              <w:rPr>
                <w:rFonts w:eastAsia="Calibri"/>
              </w:rPr>
              <w:t>Сумма бюджетных ассигнований (МП)</w:t>
            </w:r>
          </w:p>
        </w:tc>
        <w:tc>
          <w:tcPr>
            <w:tcW w:w="291" w:type="pct"/>
            <w:tcBorders>
              <w:top w:val="single" w:sz="4" w:space="0" w:color="auto"/>
              <w:left w:val="nil"/>
              <w:bottom w:val="single" w:sz="4" w:space="0" w:color="auto"/>
              <w:right w:val="single" w:sz="4" w:space="0" w:color="auto"/>
            </w:tcBorders>
            <w:vAlign w:val="center"/>
          </w:tcPr>
          <w:p w:rsidR="0097181E" w:rsidRPr="00EC5F3D" w:rsidRDefault="0097181E" w:rsidP="00EC5F3D">
            <w:pPr>
              <w:jc w:val="center"/>
              <w:rPr>
                <w:lang w:eastAsia="en-US"/>
              </w:rPr>
            </w:pPr>
            <w:r w:rsidRPr="00EC5F3D">
              <w:rPr>
                <w:lang w:eastAsia="en-US"/>
              </w:rPr>
              <w:t>тыс.руб</w:t>
            </w:r>
          </w:p>
        </w:tc>
        <w:tc>
          <w:tcPr>
            <w:tcW w:w="509"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center"/>
              <w:rPr>
                <w:lang w:eastAsia="en-US"/>
              </w:rPr>
            </w:pPr>
            <w:r w:rsidRPr="00EC5F3D">
              <w:rPr>
                <w:lang w:eastAsia="en-US"/>
              </w:rPr>
              <w:t>115942,6</w:t>
            </w:r>
          </w:p>
        </w:tc>
        <w:tc>
          <w:tcPr>
            <w:tcW w:w="582"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center"/>
              <w:rPr>
                <w:lang w:eastAsia="en-US"/>
              </w:rPr>
            </w:pPr>
            <w:r w:rsidRPr="00EC5F3D">
              <w:rPr>
                <w:lang w:eastAsia="en-US"/>
              </w:rPr>
              <w:t>125641,3</w:t>
            </w:r>
          </w:p>
        </w:tc>
        <w:tc>
          <w:tcPr>
            <w:tcW w:w="537"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center"/>
              <w:rPr>
                <w:lang w:eastAsia="en-US"/>
              </w:rPr>
            </w:pPr>
            <w:r w:rsidRPr="00EC5F3D">
              <w:rPr>
                <w:lang w:eastAsia="en-US"/>
              </w:rPr>
              <w:t>125641,3</w:t>
            </w:r>
          </w:p>
        </w:tc>
        <w:tc>
          <w:tcPr>
            <w:tcW w:w="610"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53"/>
              <w:jc w:val="center"/>
              <w:rPr>
                <w:lang w:eastAsia="en-US"/>
              </w:rPr>
            </w:pPr>
            <w:r w:rsidRPr="00EC5F3D">
              <w:rPr>
                <w:lang w:eastAsia="en-US"/>
              </w:rPr>
              <w:t>0</w:t>
            </w:r>
          </w:p>
        </w:tc>
        <w:tc>
          <w:tcPr>
            <w:tcW w:w="600" w:type="pct"/>
            <w:tcBorders>
              <w:top w:val="single" w:sz="4" w:space="0" w:color="auto"/>
              <w:left w:val="nil"/>
              <w:bottom w:val="single" w:sz="4" w:space="0" w:color="auto"/>
              <w:right w:val="single" w:sz="4" w:space="0" w:color="auto"/>
            </w:tcBorders>
            <w:vAlign w:val="center"/>
          </w:tcPr>
          <w:p w:rsidR="0097181E" w:rsidRPr="00EC5F3D" w:rsidRDefault="0097181E" w:rsidP="00EC5F3D">
            <w:pPr>
              <w:ind w:right="201"/>
              <w:jc w:val="center"/>
              <w:rPr>
                <w:lang w:eastAsia="en-US"/>
              </w:rPr>
            </w:pPr>
            <w:r w:rsidRPr="00EC5F3D">
              <w:rPr>
                <w:lang w:eastAsia="en-US"/>
              </w:rPr>
              <w:t>+8,37</w:t>
            </w:r>
          </w:p>
        </w:tc>
      </w:tr>
    </w:tbl>
    <w:p w:rsidR="0097181E" w:rsidRPr="00E112D1" w:rsidRDefault="0097181E" w:rsidP="0097181E">
      <w:pPr>
        <w:ind w:firstLine="567"/>
        <w:jc w:val="both"/>
      </w:pPr>
      <w:r w:rsidRPr="00E112D1">
        <w:t>По итогам 2025 года произошло увеличение количества проведенных культурно – досуговых мероприятий на 5,2</w:t>
      </w:r>
      <w:r w:rsidR="00654CED">
        <w:t xml:space="preserve"> </w:t>
      </w:r>
      <w:r w:rsidRPr="00E112D1">
        <w:t>% по отношению к 2024 году, также увеличилось количество участников культурно – досуговых мероприятий на 0,1</w:t>
      </w:r>
      <w:r w:rsidR="00654CED">
        <w:t xml:space="preserve"> </w:t>
      </w:r>
      <w:r w:rsidRPr="00E112D1">
        <w:t>%, что объясняется ростом интереса населения к формам проведения досуга.</w:t>
      </w:r>
    </w:p>
    <w:p w:rsidR="0097181E" w:rsidRDefault="0097181E" w:rsidP="0097181E">
      <w:pPr>
        <w:ind w:firstLine="567"/>
        <w:jc w:val="both"/>
      </w:pPr>
      <w:r>
        <w:t>По итогам 2025 года увеличилось количество клубных формирований и формирований самодеятельного народного творчества на 1,1</w:t>
      </w:r>
      <w:r w:rsidR="00654CED">
        <w:t xml:space="preserve"> </w:t>
      </w:r>
      <w:r>
        <w:t>% по отношению к 2024 году в связи с открытием клубных формирований.</w:t>
      </w:r>
    </w:p>
    <w:p w:rsidR="0097181E" w:rsidRDefault="0097181E" w:rsidP="0097181E">
      <w:pPr>
        <w:ind w:firstLine="567"/>
        <w:jc w:val="both"/>
      </w:pPr>
      <w:r>
        <w:t>Фактическая с</w:t>
      </w:r>
      <w:r w:rsidRPr="00B46236">
        <w:t>умма бюджетных ассигнований на выполнение муниципальног</w:t>
      </w:r>
      <w:r>
        <w:t xml:space="preserve">о задания на 2025 </w:t>
      </w:r>
      <w:r w:rsidRPr="00B46236">
        <w:t xml:space="preserve">год </w:t>
      </w:r>
      <w:r>
        <w:t>составила 125 641,3 тыс. руб., что на 8,37 % выше, чем в 2024 году.</w:t>
      </w:r>
    </w:p>
    <w:p w:rsidR="00C74D7E" w:rsidRDefault="00C74D7E" w:rsidP="00C74D7E">
      <w:pPr>
        <w:jc w:val="center"/>
        <w:rPr>
          <w:u w:val="single"/>
        </w:rPr>
      </w:pPr>
      <w:r w:rsidRPr="008E6A77">
        <w:rPr>
          <w:u w:val="single"/>
        </w:rPr>
        <w:t>МАУК «Дворец культуры имени И. И. Лепсе»</w:t>
      </w:r>
    </w:p>
    <w:tbl>
      <w:tblPr>
        <w:tblW w:w="9613" w:type="dxa"/>
        <w:jc w:val="center"/>
        <w:tblLayout w:type="fixed"/>
        <w:tblCellMar>
          <w:left w:w="57" w:type="dxa"/>
          <w:right w:w="57" w:type="dxa"/>
        </w:tblCellMar>
        <w:tblLook w:val="04A0" w:firstRow="1" w:lastRow="0" w:firstColumn="1" w:lastColumn="0" w:noHBand="0" w:noVBand="1"/>
      </w:tblPr>
      <w:tblGrid>
        <w:gridCol w:w="373"/>
        <w:gridCol w:w="3226"/>
        <w:gridCol w:w="729"/>
        <w:gridCol w:w="940"/>
        <w:gridCol w:w="1088"/>
        <w:gridCol w:w="1090"/>
        <w:gridCol w:w="1088"/>
        <w:gridCol w:w="1079"/>
      </w:tblGrid>
      <w:tr w:rsidR="00C74D7E" w:rsidRPr="00EC5F3D" w:rsidTr="00C74D7E">
        <w:trPr>
          <w:trHeight w:val="340"/>
          <w:jc w:val="center"/>
        </w:trPr>
        <w:tc>
          <w:tcPr>
            <w:tcW w:w="194" w:type="pct"/>
            <w:vMerge w:val="restart"/>
            <w:tcBorders>
              <w:top w:val="single" w:sz="4" w:space="0" w:color="auto"/>
              <w:left w:val="single" w:sz="4" w:space="0" w:color="auto"/>
              <w:bottom w:val="single" w:sz="4" w:space="0" w:color="auto"/>
              <w:right w:val="single" w:sz="4" w:space="0" w:color="auto"/>
            </w:tcBorders>
            <w:noWrap/>
            <w:vAlign w:val="center"/>
          </w:tcPr>
          <w:p w:rsidR="00C74D7E" w:rsidRPr="00EC5F3D" w:rsidRDefault="00C74D7E" w:rsidP="00EC5F3D">
            <w:pPr>
              <w:jc w:val="center"/>
            </w:pPr>
            <w:r w:rsidRPr="00EC5F3D">
              <w:t>№</w:t>
            </w:r>
          </w:p>
        </w:tc>
        <w:tc>
          <w:tcPr>
            <w:tcW w:w="1678" w:type="pct"/>
            <w:vMerge w:val="restar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Наименование показателя</w:t>
            </w:r>
          </w:p>
        </w:tc>
        <w:tc>
          <w:tcPr>
            <w:tcW w:w="379" w:type="pct"/>
            <w:vMerge w:val="restar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ед. изм.</w:t>
            </w:r>
          </w:p>
        </w:tc>
        <w:tc>
          <w:tcPr>
            <w:tcW w:w="489" w:type="pct"/>
            <w:vMerge w:val="restar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202</w:t>
            </w:r>
            <w:r w:rsidR="00654CED" w:rsidRPr="00EC5F3D">
              <w:rPr>
                <w:bCs/>
              </w:rPr>
              <w:t>4</w:t>
            </w:r>
            <w:r w:rsidRPr="00EC5F3D">
              <w:rPr>
                <w:bCs/>
              </w:rPr>
              <w:t xml:space="preserve"> отчет  </w:t>
            </w:r>
          </w:p>
        </w:tc>
        <w:tc>
          <w:tcPr>
            <w:tcW w:w="1133" w:type="pct"/>
            <w:gridSpan w:val="2"/>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202</w:t>
            </w:r>
            <w:r w:rsidR="00654CED" w:rsidRPr="00EC5F3D">
              <w:rPr>
                <w:bCs/>
              </w:rPr>
              <w:t>5</w:t>
            </w:r>
            <w:r w:rsidRPr="00EC5F3D">
              <w:rPr>
                <w:bCs/>
              </w:rPr>
              <w:t xml:space="preserve"> год</w:t>
            </w:r>
          </w:p>
        </w:tc>
        <w:tc>
          <w:tcPr>
            <w:tcW w:w="1127" w:type="pct"/>
            <w:gridSpan w:val="2"/>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Отклонение, %</w:t>
            </w:r>
          </w:p>
        </w:tc>
      </w:tr>
      <w:tr w:rsidR="00C74D7E" w:rsidRPr="00EC5F3D" w:rsidTr="00C74D7E">
        <w:trPr>
          <w:trHeight w:val="340"/>
          <w:jc w:val="center"/>
        </w:trPr>
        <w:tc>
          <w:tcPr>
            <w:tcW w:w="194" w:type="pct"/>
            <w:vMerge/>
            <w:tcBorders>
              <w:top w:val="single" w:sz="4" w:space="0" w:color="auto"/>
              <w:left w:val="single" w:sz="4" w:space="0" w:color="auto"/>
              <w:bottom w:val="single" w:sz="4" w:space="0" w:color="auto"/>
              <w:right w:val="single" w:sz="4" w:space="0" w:color="auto"/>
            </w:tcBorders>
            <w:vAlign w:val="center"/>
          </w:tcPr>
          <w:p w:rsidR="00C74D7E" w:rsidRPr="00EC5F3D" w:rsidRDefault="00C74D7E" w:rsidP="00EC5F3D">
            <w:pPr>
              <w:jc w:val="center"/>
            </w:pPr>
          </w:p>
        </w:tc>
        <w:tc>
          <w:tcPr>
            <w:tcW w:w="1678" w:type="pct"/>
            <w:vMerge/>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p>
        </w:tc>
        <w:tc>
          <w:tcPr>
            <w:tcW w:w="379" w:type="pct"/>
            <w:vMerge/>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p>
        </w:tc>
        <w:tc>
          <w:tcPr>
            <w:tcW w:w="489" w:type="pct"/>
            <w:vMerge/>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p>
        </w:tc>
        <w:tc>
          <w:tcPr>
            <w:tcW w:w="566"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муници</w:t>
            </w:r>
            <w:r w:rsidRPr="00EC5F3D">
              <w:rPr>
                <w:bCs/>
              </w:rPr>
              <w:softHyphen/>
              <w:t>пальное задание</w:t>
            </w:r>
          </w:p>
          <w:p w:rsidR="00C74D7E" w:rsidRPr="00EC5F3D" w:rsidRDefault="00C74D7E" w:rsidP="00EC5F3D">
            <w:pPr>
              <w:jc w:val="center"/>
              <w:rPr>
                <w:bCs/>
              </w:rPr>
            </w:pPr>
          </w:p>
        </w:tc>
        <w:tc>
          <w:tcPr>
            <w:tcW w:w="567"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отчет о выпол</w:t>
            </w:r>
            <w:r w:rsidRPr="00EC5F3D">
              <w:rPr>
                <w:bCs/>
              </w:rPr>
              <w:softHyphen/>
              <w:t>нении МЗ</w:t>
            </w:r>
          </w:p>
        </w:tc>
        <w:tc>
          <w:tcPr>
            <w:tcW w:w="566"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от муни</w:t>
            </w:r>
            <w:r w:rsidRPr="00EC5F3D">
              <w:rPr>
                <w:bCs/>
              </w:rPr>
              <w:softHyphen/>
              <w:t>ципаль</w:t>
            </w:r>
            <w:r w:rsidRPr="00EC5F3D">
              <w:rPr>
                <w:bCs/>
              </w:rPr>
              <w:softHyphen/>
              <w:t>ного задания</w:t>
            </w:r>
          </w:p>
          <w:p w:rsidR="00C74D7E" w:rsidRPr="00EC5F3D" w:rsidRDefault="00C74D7E" w:rsidP="00EC5F3D">
            <w:pPr>
              <w:jc w:val="center"/>
              <w:rPr>
                <w:bCs/>
              </w:rPr>
            </w:pPr>
          </w:p>
        </w:tc>
        <w:tc>
          <w:tcPr>
            <w:tcW w:w="561"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lang w:val="en-US"/>
              </w:rPr>
            </w:pPr>
            <w:r w:rsidRPr="00EC5F3D">
              <w:rPr>
                <w:bCs/>
              </w:rPr>
              <w:t>от отчета</w:t>
            </w:r>
          </w:p>
          <w:p w:rsidR="00C74D7E" w:rsidRPr="00EC5F3D" w:rsidRDefault="00C74D7E" w:rsidP="00EC5F3D">
            <w:pPr>
              <w:jc w:val="center"/>
              <w:rPr>
                <w:bCs/>
              </w:rPr>
            </w:pPr>
            <w:r w:rsidRPr="00EC5F3D">
              <w:rPr>
                <w:bCs/>
              </w:rPr>
              <w:t>202</w:t>
            </w:r>
            <w:r w:rsidR="00654CED" w:rsidRPr="00EC5F3D">
              <w:rPr>
                <w:bCs/>
              </w:rPr>
              <w:t>4</w:t>
            </w:r>
            <w:r w:rsidRPr="00EC5F3D">
              <w:rPr>
                <w:bCs/>
              </w:rPr>
              <w:t xml:space="preserve"> года</w:t>
            </w:r>
          </w:p>
        </w:tc>
      </w:tr>
      <w:tr w:rsidR="00654CED" w:rsidRPr="00EC5F3D" w:rsidTr="00C74D7E">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1</w:t>
            </w:r>
          </w:p>
        </w:tc>
        <w:tc>
          <w:tcPr>
            <w:tcW w:w="1678" w:type="pct"/>
            <w:tcBorders>
              <w:top w:val="nil"/>
              <w:left w:val="nil"/>
              <w:bottom w:val="single" w:sz="4" w:space="0" w:color="auto"/>
              <w:right w:val="single" w:sz="4" w:space="0" w:color="auto"/>
            </w:tcBorders>
            <w:vAlign w:val="center"/>
          </w:tcPr>
          <w:p w:rsidR="00654CED" w:rsidRPr="00EC5F3D" w:rsidRDefault="00654CED" w:rsidP="00EC5F3D">
            <w:r w:rsidRPr="00EC5F3D">
              <w:t>Число зрителей кинофильмов</w:t>
            </w:r>
          </w:p>
        </w:tc>
        <w:tc>
          <w:tcPr>
            <w:tcW w:w="379"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чел.</w:t>
            </w:r>
          </w:p>
        </w:tc>
        <w:tc>
          <w:tcPr>
            <w:tcW w:w="489"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53930</w:t>
            </w:r>
          </w:p>
        </w:tc>
        <w:tc>
          <w:tcPr>
            <w:tcW w:w="566"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50210</w:t>
            </w:r>
          </w:p>
        </w:tc>
        <w:tc>
          <w:tcPr>
            <w:tcW w:w="567"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47444</w:t>
            </w:r>
          </w:p>
        </w:tc>
        <w:tc>
          <w:tcPr>
            <w:tcW w:w="566"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5,5</w:t>
            </w:r>
          </w:p>
        </w:tc>
        <w:tc>
          <w:tcPr>
            <w:tcW w:w="561"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2,0</w:t>
            </w:r>
          </w:p>
        </w:tc>
      </w:tr>
      <w:tr w:rsidR="00654CED" w:rsidRPr="00EC5F3D" w:rsidTr="00C74D7E">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2</w:t>
            </w:r>
          </w:p>
        </w:tc>
        <w:tc>
          <w:tcPr>
            <w:tcW w:w="1678" w:type="pct"/>
            <w:tcBorders>
              <w:top w:val="nil"/>
              <w:left w:val="nil"/>
              <w:bottom w:val="single" w:sz="4" w:space="0" w:color="auto"/>
              <w:right w:val="single" w:sz="4" w:space="0" w:color="auto"/>
            </w:tcBorders>
            <w:vAlign w:val="center"/>
          </w:tcPr>
          <w:p w:rsidR="00654CED" w:rsidRPr="00EC5F3D" w:rsidRDefault="00654CED" w:rsidP="00EC5F3D">
            <w:pPr>
              <w:ind w:right="-6"/>
              <w:rPr>
                <w:lang w:eastAsia="en-US"/>
              </w:rPr>
            </w:pPr>
            <w:r w:rsidRPr="00EC5F3D">
              <w:rPr>
                <w:lang w:eastAsia="en-US"/>
              </w:rPr>
              <w:t>Количество участников культурно – досуговых мероприятий</w:t>
            </w:r>
          </w:p>
        </w:tc>
        <w:tc>
          <w:tcPr>
            <w:tcW w:w="379" w:type="pct"/>
            <w:tcBorders>
              <w:top w:val="nil"/>
              <w:left w:val="nil"/>
              <w:bottom w:val="single" w:sz="4" w:space="0" w:color="auto"/>
              <w:right w:val="single" w:sz="4" w:space="0" w:color="auto"/>
            </w:tcBorders>
            <w:vAlign w:val="center"/>
          </w:tcPr>
          <w:p w:rsidR="00654CED" w:rsidRPr="00EC5F3D" w:rsidRDefault="00654CED" w:rsidP="00EC5F3D">
            <w:pPr>
              <w:jc w:val="center"/>
              <w:rPr>
                <w:lang w:eastAsia="en-US"/>
              </w:rPr>
            </w:pPr>
            <w:r w:rsidRPr="00EC5F3D">
              <w:rPr>
                <w:lang w:eastAsia="en-US"/>
              </w:rPr>
              <w:t>чел.</w:t>
            </w:r>
          </w:p>
        </w:tc>
        <w:tc>
          <w:tcPr>
            <w:tcW w:w="489"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230447</w:t>
            </w:r>
          </w:p>
        </w:tc>
        <w:tc>
          <w:tcPr>
            <w:tcW w:w="566"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233358</w:t>
            </w:r>
          </w:p>
        </w:tc>
        <w:tc>
          <w:tcPr>
            <w:tcW w:w="567"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237114</w:t>
            </w:r>
          </w:p>
        </w:tc>
        <w:tc>
          <w:tcPr>
            <w:tcW w:w="566"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6</w:t>
            </w:r>
          </w:p>
        </w:tc>
        <w:tc>
          <w:tcPr>
            <w:tcW w:w="561"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2,9</w:t>
            </w:r>
          </w:p>
        </w:tc>
      </w:tr>
      <w:tr w:rsidR="00654CED" w:rsidRPr="00EC5F3D" w:rsidTr="00C74D7E">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3</w:t>
            </w:r>
          </w:p>
        </w:tc>
        <w:tc>
          <w:tcPr>
            <w:tcW w:w="1678" w:type="pct"/>
            <w:tcBorders>
              <w:top w:val="nil"/>
              <w:left w:val="nil"/>
              <w:bottom w:val="single" w:sz="4" w:space="0" w:color="auto"/>
              <w:right w:val="single" w:sz="4" w:space="0" w:color="auto"/>
            </w:tcBorders>
            <w:vAlign w:val="center"/>
          </w:tcPr>
          <w:p w:rsidR="00654CED" w:rsidRPr="00EC5F3D" w:rsidRDefault="00654CED" w:rsidP="00EC5F3D">
            <w:pPr>
              <w:ind w:right="-6"/>
              <w:rPr>
                <w:lang w:eastAsia="en-US"/>
              </w:rPr>
            </w:pPr>
            <w:r w:rsidRPr="00EC5F3D">
              <w:rPr>
                <w:lang w:eastAsia="en-US"/>
              </w:rPr>
              <w:t>Количество проведенных культур</w:t>
            </w:r>
            <w:r w:rsidRPr="00EC5F3D">
              <w:rPr>
                <w:lang w:eastAsia="en-US"/>
              </w:rPr>
              <w:softHyphen/>
              <w:t>но</w:t>
            </w:r>
            <w:r w:rsidRPr="00EC5F3D">
              <w:rPr>
                <w:lang w:eastAsia="en-US"/>
              </w:rPr>
              <w:noBreakHyphen/>
              <w:t>досуговых меропри</w:t>
            </w:r>
            <w:r w:rsidRPr="00EC5F3D">
              <w:rPr>
                <w:lang w:eastAsia="en-US"/>
              </w:rPr>
              <w:softHyphen/>
              <w:t>ятий</w:t>
            </w:r>
          </w:p>
        </w:tc>
        <w:tc>
          <w:tcPr>
            <w:tcW w:w="379"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ед.</w:t>
            </w:r>
          </w:p>
        </w:tc>
        <w:tc>
          <w:tcPr>
            <w:tcW w:w="489"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653</w:t>
            </w:r>
          </w:p>
        </w:tc>
        <w:tc>
          <w:tcPr>
            <w:tcW w:w="566"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670</w:t>
            </w:r>
          </w:p>
        </w:tc>
        <w:tc>
          <w:tcPr>
            <w:tcW w:w="567"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648</w:t>
            </w:r>
          </w:p>
        </w:tc>
        <w:tc>
          <w:tcPr>
            <w:tcW w:w="566"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3,3</w:t>
            </w:r>
          </w:p>
        </w:tc>
        <w:tc>
          <w:tcPr>
            <w:tcW w:w="561"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0,8</w:t>
            </w:r>
          </w:p>
        </w:tc>
      </w:tr>
      <w:tr w:rsidR="00654CED" w:rsidRPr="00EC5F3D" w:rsidTr="00C74D7E">
        <w:trPr>
          <w:trHeight w:val="503"/>
          <w:jc w:val="center"/>
        </w:trPr>
        <w:tc>
          <w:tcPr>
            <w:tcW w:w="194" w:type="pct"/>
            <w:tcBorders>
              <w:top w:val="nil"/>
              <w:left w:val="single" w:sz="4" w:space="0" w:color="auto"/>
              <w:right w:val="single" w:sz="4" w:space="0" w:color="auto"/>
            </w:tcBorders>
            <w:noWrap/>
            <w:vAlign w:val="center"/>
          </w:tcPr>
          <w:p w:rsidR="00654CED" w:rsidRPr="00EC5F3D" w:rsidRDefault="00654CED" w:rsidP="00EC5F3D">
            <w:pPr>
              <w:jc w:val="center"/>
            </w:pPr>
            <w:r w:rsidRPr="00EC5F3D">
              <w:t>4</w:t>
            </w:r>
          </w:p>
        </w:tc>
        <w:tc>
          <w:tcPr>
            <w:tcW w:w="1678" w:type="pct"/>
            <w:tcBorders>
              <w:top w:val="nil"/>
              <w:left w:val="nil"/>
              <w:right w:val="single" w:sz="4" w:space="0" w:color="auto"/>
            </w:tcBorders>
            <w:vAlign w:val="center"/>
          </w:tcPr>
          <w:p w:rsidR="00654CED" w:rsidRPr="00EC5F3D" w:rsidRDefault="00654CED" w:rsidP="00EC5F3D">
            <w:pPr>
              <w:ind w:right="-6"/>
              <w:rPr>
                <w:lang w:eastAsia="en-US"/>
              </w:rPr>
            </w:pPr>
            <w:r w:rsidRPr="00EC5F3D">
              <w:rPr>
                <w:lang w:eastAsia="en-US"/>
              </w:rPr>
              <w:t>Организация деятельности клубных формирований и формирований самодеятельного народного творчества</w:t>
            </w:r>
          </w:p>
        </w:tc>
        <w:tc>
          <w:tcPr>
            <w:tcW w:w="379"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ед.</w:t>
            </w:r>
          </w:p>
        </w:tc>
        <w:tc>
          <w:tcPr>
            <w:tcW w:w="489" w:type="pct"/>
            <w:tcBorders>
              <w:top w:val="single" w:sz="4" w:space="0" w:color="auto"/>
              <w:left w:val="nil"/>
              <w:bottom w:val="single" w:sz="4" w:space="0" w:color="auto"/>
              <w:right w:val="single" w:sz="4" w:space="0" w:color="auto"/>
            </w:tcBorders>
            <w:shd w:val="clear" w:color="auto" w:fill="auto"/>
            <w:vAlign w:val="center"/>
          </w:tcPr>
          <w:p w:rsidR="00654CED" w:rsidRPr="00EC5F3D" w:rsidRDefault="00654CED" w:rsidP="00EC5F3D">
            <w:pPr>
              <w:jc w:val="center"/>
            </w:pPr>
            <w:r w:rsidRPr="00EC5F3D">
              <w:t>43</w:t>
            </w:r>
          </w:p>
        </w:tc>
        <w:tc>
          <w:tcPr>
            <w:tcW w:w="566" w:type="pct"/>
            <w:tcBorders>
              <w:top w:val="single" w:sz="4" w:space="0" w:color="auto"/>
              <w:left w:val="nil"/>
              <w:bottom w:val="single" w:sz="4" w:space="0" w:color="auto"/>
              <w:right w:val="single" w:sz="4" w:space="0" w:color="auto"/>
            </w:tcBorders>
            <w:shd w:val="clear" w:color="auto" w:fill="auto"/>
            <w:vAlign w:val="center"/>
          </w:tcPr>
          <w:p w:rsidR="00654CED" w:rsidRPr="00EC5F3D" w:rsidRDefault="00654CED" w:rsidP="00EC5F3D">
            <w:pPr>
              <w:jc w:val="center"/>
            </w:pPr>
            <w:r w:rsidRPr="00EC5F3D">
              <w:t>42</w:t>
            </w:r>
          </w:p>
        </w:tc>
        <w:tc>
          <w:tcPr>
            <w:tcW w:w="567" w:type="pct"/>
            <w:tcBorders>
              <w:top w:val="single" w:sz="4" w:space="0" w:color="auto"/>
              <w:left w:val="nil"/>
              <w:bottom w:val="single" w:sz="4" w:space="0" w:color="auto"/>
              <w:right w:val="single" w:sz="4" w:space="0" w:color="auto"/>
            </w:tcBorders>
            <w:shd w:val="clear" w:color="auto" w:fill="auto"/>
            <w:vAlign w:val="center"/>
          </w:tcPr>
          <w:p w:rsidR="00654CED" w:rsidRPr="00EC5F3D" w:rsidRDefault="00654CED" w:rsidP="00EC5F3D">
            <w:pPr>
              <w:jc w:val="center"/>
            </w:pPr>
            <w:r w:rsidRPr="00EC5F3D">
              <w:t>42</w:t>
            </w:r>
          </w:p>
        </w:tc>
        <w:tc>
          <w:tcPr>
            <w:tcW w:w="566" w:type="pct"/>
            <w:tcBorders>
              <w:top w:val="single" w:sz="4" w:space="0" w:color="auto"/>
              <w:left w:val="nil"/>
              <w:bottom w:val="single" w:sz="4" w:space="0" w:color="auto"/>
              <w:right w:val="single" w:sz="4" w:space="0" w:color="auto"/>
            </w:tcBorders>
            <w:shd w:val="clear" w:color="auto" w:fill="auto"/>
            <w:vAlign w:val="center"/>
          </w:tcPr>
          <w:p w:rsidR="00654CED" w:rsidRPr="00EC5F3D" w:rsidRDefault="00654CED" w:rsidP="00EC5F3D">
            <w:pPr>
              <w:jc w:val="center"/>
            </w:pPr>
            <w:r w:rsidRPr="00EC5F3D">
              <w:t>0,0</w:t>
            </w:r>
          </w:p>
        </w:tc>
        <w:tc>
          <w:tcPr>
            <w:tcW w:w="561" w:type="pct"/>
            <w:tcBorders>
              <w:top w:val="single" w:sz="4" w:space="0" w:color="auto"/>
              <w:left w:val="nil"/>
              <w:bottom w:val="single" w:sz="4" w:space="0" w:color="auto"/>
              <w:right w:val="single" w:sz="4" w:space="0" w:color="auto"/>
            </w:tcBorders>
            <w:shd w:val="clear" w:color="auto" w:fill="auto"/>
            <w:vAlign w:val="center"/>
          </w:tcPr>
          <w:p w:rsidR="00654CED" w:rsidRPr="00EC5F3D" w:rsidRDefault="00654CED" w:rsidP="00EC5F3D">
            <w:pPr>
              <w:jc w:val="center"/>
            </w:pPr>
            <w:r w:rsidRPr="00EC5F3D">
              <w:t>-2,3</w:t>
            </w:r>
          </w:p>
        </w:tc>
      </w:tr>
      <w:tr w:rsidR="00654CED" w:rsidRPr="00EC5F3D" w:rsidTr="00C74D7E">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5</w:t>
            </w:r>
          </w:p>
        </w:tc>
        <w:tc>
          <w:tcPr>
            <w:tcW w:w="1678" w:type="pct"/>
            <w:tcBorders>
              <w:top w:val="single" w:sz="4" w:space="0" w:color="auto"/>
              <w:left w:val="nil"/>
              <w:bottom w:val="single" w:sz="4" w:space="0" w:color="auto"/>
              <w:right w:val="single" w:sz="4" w:space="0" w:color="auto"/>
            </w:tcBorders>
            <w:vAlign w:val="center"/>
          </w:tcPr>
          <w:p w:rsidR="00654CED" w:rsidRPr="00EC5F3D" w:rsidRDefault="00654CED" w:rsidP="00EC5F3D">
            <w:pPr>
              <w:ind w:right="-6"/>
              <w:rPr>
                <w:rFonts w:eastAsia="Calibri"/>
              </w:rPr>
            </w:pPr>
            <w:r w:rsidRPr="00EC5F3D">
              <w:rPr>
                <w:rFonts w:eastAsia="Calibri"/>
              </w:rPr>
              <w:t>Объем платных услуг(МП)</w:t>
            </w:r>
          </w:p>
        </w:tc>
        <w:tc>
          <w:tcPr>
            <w:tcW w:w="379"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rPr>
                <w:lang w:eastAsia="en-US"/>
              </w:rPr>
            </w:pPr>
            <w:r w:rsidRPr="00EC5F3D">
              <w:rPr>
                <w:lang w:eastAsia="en-US"/>
              </w:rPr>
              <w:t>тыс.</w:t>
            </w:r>
          </w:p>
          <w:p w:rsidR="00654CED" w:rsidRPr="00EC5F3D" w:rsidRDefault="00654CED" w:rsidP="00EC5F3D">
            <w:pPr>
              <w:jc w:val="center"/>
              <w:rPr>
                <w:lang w:eastAsia="en-US"/>
              </w:rPr>
            </w:pPr>
            <w:r w:rsidRPr="00EC5F3D">
              <w:rPr>
                <w:lang w:eastAsia="en-US"/>
              </w:rPr>
              <w:t>руб.</w:t>
            </w:r>
          </w:p>
        </w:tc>
        <w:tc>
          <w:tcPr>
            <w:tcW w:w="489"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31597,1</w:t>
            </w:r>
          </w:p>
        </w:tc>
        <w:tc>
          <w:tcPr>
            <w:tcW w:w="566"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36375</w:t>
            </w:r>
          </w:p>
        </w:tc>
        <w:tc>
          <w:tcPr>
            <w:tcW w:w="567"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36356,6</w:t>
            </w:r>
          </w:p>
        </w:tc>
        <w:tc>
          <w:tcPr>
            <w:tcW w:w="566"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0</w:t>
            </w:r>
          </w:p>
        </w:tc>
        <w:tc>
          <w:tcPr>
            <w:tcW w:w="561"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15,1</w:t>
            </w:r>
          </w:p>
        </w:tc>
      </w:tr>
      <w:tr w:rsidR="00654CED" w:rsidRPr="00EC5F3D" w:rsidTr="00C74D7E">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6</w:t>
            </w:r>
          </w:p>
        </w:tc>
        <w:tc>
          <w:tcPr>
            <w:tcW w:w="1678" w:type="pct"/>
            <w:tcBorders>
              <w:top w:val="single" w:sz="4" w:space="0" w:color="auto"/>
              <w:left w:val="nil"/>
              <w:bottom w:val="single" w:sz="4" w:space="0" w:color="auto"/>
              <w:right w:val="single" w:sz="4" w:space="0" w:color="auto"/>
            </w:tcBorders>
            <w:vAlign w:val="center"/>
          </w:tcPr>
          <w:p w:rsidR="00654CED" w:rsidRPr="00EC5F3D" w:rsidRDefault="00654CED" w:rsidP="00EC5F3D">
            <w:pPr>
              <w:ind w:right="-6"/>
              <w:rPr>
                <w:rFonts w:eastAsia="Calibri"/>
              </w:rPr>
            </w:pPr>
            <w:r w:rsidRPr="00EC5F3D">
              <w:rPr>
                <w:rFonts w:eastAsia="Calibri"/>
              </w:rPr>
              <w:t>Сумма бюджетных ассигнований (МП)</w:t>
            </w:r>
          </w:p>
        </w:tc>
        <w:tc>
          <w:tcPr>
            <w:tcW w:w="379"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rPr>
                <w:lang w:eastAsia="en-US"/>
              </w:rPr>
            </w:pPr>
            <w:r w:rsidRPr="00EC5F3D">
              <w:rPr>
                <w:lang w:eastAsia="en-US"/>
              </w:rPr>
              <w:t>тыс.</w:t>
            </w:r>
          </w:p>
          <w:p w:rsidR="00654CED" w:rsidRPr="00EC5F3D" w:rsidRDefault="00654CED" w:rsidP="00EC5F3D">
            <w:pPr>
              <w:jc w:val="center"/>
              <w:rPr>
                <w:lang w:eastAsia="en-US"/>
              </w:rPr>
            </w:pPr>
            <w:r w:rsidRPr="00EC5F3D">
              <w:rPr>
                <w:lang w:eastAsia="en-US"/>
              </w:rPr>
              <w:t>руб.</w:t>
            </w:r>
          </w:p>
        </w:tc>
        <w:tc>
          <w:tcPr>
            <w:tcW w:w="489"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 xml:space="preserve">61318,1 </w:t>
            </w:r>
          </w:p>
        </w:tc>
        <w:tc>
          <w:tcPr>
            <w:tcW w:w="566"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73865,2</w:t>
            </w:r>
          </w:p>
        </w:tc>
        <w:tc>
          <w:tcPr>
            <w:tcW w:w="567"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73865,2</w:t>
            </w:r>
          </w:p>
        </w:tc>
        <w:tc>
          <w:tcPr>
            <w:tcW w:w="566"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0</w:t>
            </w:r>
          </w:p>
        </w:tc>
        <w:tc>
          <w:tcPr>
            <w:tcW w:w="561"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20,5</w:t>
            </w:r>
          </w:p>
        </w:tc>
      </w:tr>
    </w:tbl>
    <w:p w:rsidR="00654CED" w:rsidRPr="00E112D1" w:rsidRDefault="00654CED" w:rsidP="00654CED">
      <w:pPr>
        <w:ind w:firstLine="567"/>
        <w:jc w:val="both"/>
      </w:pPr>
      <w:r w:rsidRPr="00661572">
        <w:t xml:space="preserve">Уменьшение количества проведенных культурно – досуговых мероприятий </w:t>
      </w:r>
      <w:r>
        <w:t>в 2025 году к 2024</w:t>
      </w:r>
      <w:r w:rsidRPr="00661572">
        <w:t xml:space="preserve"> году произошло на </w:t>
      </w:r>
      <w:r>
        <w:t>0</w:t>
      </w:r>
      <w:r w:rsidRPr="00661572">
        <w:t>,</w:t>
      </w:r>
      <w:r>
        <w:t xml:space="preserve">8 </w:t>
      </w:r>
      <w:r w:rsidRPr="00661572">
        <w:t xml:space="preserve">%, </w:t>
      </w:r>
      <w:r>
        <w:t>но отмечается</w:t>
      </w:r>
      <w:r w:rsidRPr="00661572">
        <w:t xml:space="preserve"> у</w:t>
      </w:r>
      <w:r>
        <w:t>величение</w:t>
      </w:r>
      <w:r w:rsidRPr="00661572">
        <w:t xml:space="preserve"> числа участников на </w:t>
      </w:r>
      <w:r>
        <w:t xml:space="preserve">2,9 </w:t>
      </w:r>
      <w:r w:rsidRPr="00661572">
        <w:t>%</w:t>
      </w:r>
      <w:r>
        <w:t xml:space="preserve"> по отношению к 2024</w:t>
      </w:r>
      <w:r w:rsidRPr="00661572">
        <w:t xml:space="preserve"> году</w:t>
      </w:r>
      <w:r w:rsidRPr="00E112D1">
        <w:t>. Снижение числа зрителей кинофильмов на 12,0</w:t>
      </w:r>
      <w:r>
        <w:t xml:space="preserve"> </w:t>
      </w:r>
      <w:r w:rsidRPr="00E112D1">
        <w:t>% обусловлено уменьшением количества кассовых фильмов, особенно в период с августа по декабрь.</w:t>
      </w:r>
    </w:p>
    <w:p w:rsidR="00654CED" w:rsidRPr="008140A1" w:rsidRDefault="00654CED" w:rsidP="00654CED">
      <w:pPr>
        <w:ind w:firstLine="567"/>
        <w:jc w:val="both"/>
      </w:pPr>
      <w:r w:rsidRPr="008140A1">
        <w:t xml:space="preserve">Фактическая сумма бюджетных ассигнований на выполнение муниципального задания на </w:t>
      </w:r>
      <w:r>
        <w:t>2025</w:t>
      </w:r>
      <w:r w:rsidRPr="008140A1">
        <w:t xml:space="preserve"> год составила </w:t>
      </w:r>
      <w:r>
        <w:t>73 865,2</w:t>
      </w:r>
      <w:r w:rsidRPr="008140A1">
        <w:t xml:space="preserve"> тыс. руб., что на</w:t>
      </w:r>
      <w:r>
        <w:t xml:space="preserve"> 20,5 </w:t>
      </w:r>
      <w:r w:rsidRPr="008140A1">
        <w:t xml:space="preserve">% выше, чем в </w:t>
      </w:r>
      <w:r>
        <w:t>2024</w:t>
      </w:r>
      <w:r w:rsidRPr="008140A1">
        <w:t xml:space="preserve"> году.</w:t>
      </w:r>
    </w:p>
    <w:p w:rsidR="00C74D7E" w:rsidRDefault="00C74D7E" w:rsidP="00C74D7E">
      <w:pPr>
        <w:jc w:val="center"/>
        <w:rPr>
          <w:u w:val="single"/>
        </w:rPr>
      </w:pPr>
      <w:r w:rsidRPr="008E6A77">
        <w:rPr>
          <w:u w:val="single"/>
        </w:rPr>
        <w:t>МАУ «Парк культуры и отдыха»</w:t>
      </w:r>
    </w:p>
    <w:tbl>
      <w:tblPr>
        <w:tblW w:w="5000" w:type="pct"/>
        <w:jc w:val="center"/>
        <w:tblLayout w:type="fixed"/>
        <w:tblCellMar>
          <w:left w:w="57" w:type="dxa"/>
          <w:right w:w="57" w:type="dxa"/>
        </w:tblCellMar>
        <w:tblLook w:val="04A0" w:firstRow="1" w:lastRow="0" w:firstColumn="1" w:lastColumn="0" w:noHBand="0" w:noVBand="1"/>
      </w:tblPr>
      <w:tblGrid>
        <w:gridCol w:w="361"/>
        <w:gridCol w:w="3434"/>
        <w:gridCol w:w="663"/>
        <w:gridCol w:w="828"/>
        <w:gridCol w:w="1144"/>
        <w:gridCol w:w="1057"/>
        <w:gridCol w:w="968"/>
        <w:gridCol w:w="1013"/>
      </w:tblGrid>
      <w:tr w:rsidR="00C74D7E" w:rsidRPr="00EC5F3D" w:rsidTr="00EC5F3D">
        <w:trPr>
          <w:trHeight w:val="340"/>
          <w:jc w:val="center"/>
        </w:trPr>
        <w:tc>
          <w:tcPr>
            <w:tcW w:w="191" w:type="pct"/>
            <w:vMerge w:val="restart"/>
            <w:tcBorders>
              <w:top w:val="single" w:sz="4" w:space="0" w:color="auto"/>
              <w:left w:val="single" w:sz="4" w:space="0" w:color="auto"/>
              <w:bottom w:val="single" w:sz="4" w:space="0" w:color="auto"/>
              <w:right w:val="single" w:sz="4" w:space="0" w:color="auto"/>
            </w:tcBorders>
            <w:noWrap/>
            <w:vAlign w:val="center"/>
          </w:tcPr>
          <w:p w:rsidR="00C74D7E" w:rsidRPr="00EC5F3D" w:rsidRDefault="00C74D7E" w:rsidP="00EC5F3D">
            <w:pPr>
              <w:jc w:val="center"/>
            </w:pPr>
            <w:r w:rsidRPr="00EC5F3D">
              <w:t>№</w:t>
            </w:r>
          </w:p>
        </w:tc>
        <w:tc>
          <w:tcPr>
            <w:tcW w:w="1814" w:type="pct"/>
            <w:vMerge w:val="restar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Наименование показателя</w:t>
            </w:r>
          </w:p>
        </w:tc>
        <w:tc>
          <w:tcPr>
            <w:tcW w:w="350" w:type="pct"/>
            <w:vMerge w:val="restar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ед. изм.</w:t>
            </w:r>
          </w:p>
        </w:tc>
        <w:tc>
          <w:tcPr>
            <w:tcW w:w="437" w:type="pct"/>
            <w:vMerge w:val="restar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202</w:t>
            </w:r>
            <w:r w:rsidR="00654CED" w:rsidRPr="00EC5F3D">
              <w:rPr>
                <w:bCs/>
              </w:rPr>
              <w:t>4</w:t>
            </w:r>
            <w:r w:rsidRPr="00EC5F3D">
              <w:rPr>
                <w:bCs/>
              </w:rPr>
              <w:t xml:space="preserve"> отчет </w:t>
            </w:r>
          </w:p>
        </w:tc>
        <w:tc>
          <w:tcPr>
            <w:tcW w:w="1162" w:type="pct"/>
            <w:gridSpan w:val="2"/>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202</w:t>
            </w:r>
            <w:r w:rsidR="00654CED" w:rsidRPr="00EC5F3D">
              <w:rPr>
                <w:bCs/>
              </w:rPr>
              <w:t>5</w:t>
            </w:r>
            <w:r w:rsidRPr="00EC5F3D">
              <w:rPr>
                <w:bCs/>
              </w:rPr>
              <w:t xml:space="preserve"> год</w:t>
            </w:r>
          </w:p>
        </w:tc>
        <w:tc>
          <w:tcPr>
            <w:tcW w:w="1046" w:type="pct"/>
            <w:gridSpan w:val="2"/>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Отклонение, %</w:t>
            </w:r>
          </w:p>
        </w:tc>
      </w:tr>
      <w:tr w:rsidR="00C74D7E" w:rsidRPr="00EC5F3D" w:rsidTr="00EC5F3D">
        <w:trPr>
          <w:trHeight w:val="340"/>
          <w:jc w:val="center"/>
        </w:trPr>
        <w:tc>
          <w:tcPr>
            <w:tcW w:w="191" w:type="pct"/>
            <w:vMerge/>
            <w:tcBorders>
              <w:top w:val="single" w:sz="4" w:space="0" w:color="auto"/>
              <w:left w:val="single" w:sz="4" w:space="0" w:color="auto"/>
              <w:bottom w:val="single" w:sz="4" w:space="0" w:color="auto"/>
              <w:right w:val="single" w:sz="4" w:space="0" w:color="auto"/>
            </w:tcBorders>
            <w:vAlign w:val="center"/>
          </w:tcPr>
          <w:p w:rsidR="00C74D7E" w:rsidRPr="00EC5F3D" w:rsidRDefault="00C74D7E" w:rsidP="00EC5F3D">
            <w:pPr>
              <w:jc w:val="center"/>
            </w:pPr>
          </w:p>
        </w:tc>
        <w:tc>
          <w:tcPr>
            <w:tcW w:w="1814" w:type="pct"/>
            <w:vMerge/>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p>
        </w:tc>
        <w:tc>
          <w:tcPr>
            <w:tcW w:w="350" w:type="pct"/>
            <w:vMerge/>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p>
        </w:tc>
        <w:tc>
          <w:tcPr>
            <w:tcW w:w="437" w:type="pct"/>
            <w:vMerge/>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p>
        </w:tc>
        <w:tc>
          <w:tcPr>
            <w:tcW w:w="604"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муници</w:t>
            </w:r>
            <w:r w:rsidRPr="00EC5F3D">
              <w:rPr>
                <w:bCs/>
              </w:rPr>
              <w:softHyphen/>
              <w:t>пальное задание</w:t>
            </w:r>
          </w:p>
        </w:tc>
        <w:tc>
          <w:tcPr>
            <w:tcW w:w="558"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отчет о выпол</w:t>
            </w:r>
            <w:r w:rsidRPr="00EC5F3D">
              <w:rPr>
                <w:bCs/>
              </w:rPr>
              <w:softHyphen/>
              <w:t>нении МЗ</w:t>
            </w:r>
          </w:p>
        </w:tc>
        <w:tc>
          <w:tcPr>
            <w:tcW w:w="511"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rPr>
            </w:pPr>
            <w:r w:rsidRPr="00EC5F3D">
              <w:rPr>
                <w:bCs/>
              </w:rPr>
              <w:t>от муни</w:t>
            </w:r>
            <w:r w:rsidRPr="00EC5F3D">
              <w:rPr>
                <w:bCs/>
              </w:rPr>
              <w:softHyphen/>
              <w:t>ципаль</w:t>
            </w:r>
            <w:r w:rsidRPr="00EC5F3D">
              <w:rPr>
                <w:bCs/>
              </w:rPr>
              <w:softHyphen/>
              <w:t>ного за</w:t>
            </w:r>
            <w:r w:rsidRPr="00EC5F3D">
              <w:rPr>
                <w:bCs/>
              </w:rPr>
              <w:softHyphen/>
              <w:t>дания</w:t>
            </w:r>
          </w:p>
        </w:tc>
        <w:tc>
          <w:tcPr>
            <w:tcW w:w="535" w:type="pct"/>
            <w:tcBorders>
              <w:top w:val="single" w:sz="4" w:space="0" w:color="auto"/>
              <w:left w:val="nil"/>
              <w:bottom w:val="single" w:sz="4" w:space="0" w:color="auto"/>
              <w:right w:val="single" w:sz="4" w:space="0" w:color="auto"/>
            </w:tcBorders>
            <w:vAlign w:val="center"/>
          </w:tcPr>
          <w:p w:rsidR="00C74D7E" w:rsidRPr="00EC5F3D" w:rsidRDefault="00C74D7E" w:rsidP="00EC5F3D">
            <w:pPr>
              <w:jc w:val="center"/>
              <w:rPr>
                <w:bCs/>
                <w:lang w:val="en-US"/>
              </w:rPr>
            </w:pPr>
            <w:r w:rsidRPr="00EC5F3D">
              <w:rPr>
                <w:bCs/>
              </w:rPr>
              <w:t>от отчета</w:t>
            </w:r>
          </w:p>
          <w:p w:rsidR="00C74D7E" w:rsidRPr="00EC5F3D" w:rsidRDefault="00C74D7E" w:rsidP="00EC5F3D">
            <w:pPr>
              <w:jc w:val="center"/>
              <w:rPr>
                <w:bCs/>
              </w:rPr>
            </w:pPr>
            <w:r w:rsidRPr="00EC5F3D">
              <w:rPr>
                <w:bCs/>
              </w:rPr>
              <w:t>202</w:t>
            </w:r>
            <w:r w:rsidR="00654CED" w:rsidRPr="00EC5F3D">
              <w:rPr>
                <w:bCs/>
              </w:rPr>
              <w:t>4</w:t>
            </w:r>
            <w:r w:rsidRPr="00EC5F3D">
              <w:rPr>
                <w:bCs/>
              </w:rPr>
              <w:t xml:space="preserve"> года</w:t>
            </w:r>
          </w:p>
        </w:tc>
      </w:tr>
      <w:tr w:rsidR="00654CED" w:rsidRPr="00EC5F3D" w:rsidTr="00EC5F3D">
        <w:trPr>
          <w:trHeight w:val="340"/>
          <w:jc w:val="center"/>
        </w:trPr>
        <w:tc>
          <w:tcPr>
            <w:tcW w:w="191" w:type="pct"/>
            <w:tcBorders>
              <w:top w:val="nil"/>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1</w:t>
            </w:r>
          </w:p>
        </w:tc>
        <w:tc>
          <w:tcPr>
            <w:tcW w:w="1814" w:type="pct"/>
            <w:tcBorders>
              <w:top w:val="nil"/>
              <w:left w:val="nil"/>
              <w:bottom w:val="single" w:sz="4" w:space="0" w:color="auto"/>
              <w:right w:val="single" w:sz="4" w:space="0" w:color="auto"/>
            </w:tcBorders>
            <w:vAlign w:val="center"/>
          </w:tcPr>
          <w:p w:rsidR="00654CED" w:rsidRPr="00EC5F3D" w:rsidRDefault="00654CED" w:rsidP="00EC5F3D">
            <w:pPr>
              <w:jc w:val="both"/>
            </w:pPr>
            <w:r w:rsidRPr="00EC5F3D">
              <w:t>Обеспечение сохранности и целостности историко-архитектурного комплекса, исторической среды и ландшафтов</w:t>
            </w:r>
          </w:p>
        </w:tc>
        <w:tc>
          <w:tcPr>
            <w:tcW w:w="350"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кв.м</w:t>
            </w:r>
          </w:p>
        </w:tc>
        <w:tc>
          <w:tcPr>
            <w:tcW w:w="437"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454550</w:t>
            </w:r>
          </w:p>
        </w:tc>
        <w:tc>
          <w:tcPr>
            <w:tcW w:w="604"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419595</w:t>
            </w:r>
          </w:p>
        </w:tc>
        <w:tc>
          <w:tcPr>
            <w:tcW w:w="558"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419595</w:t>
            </w:r>
          </w:p>
        </w:tc>
        <w:tc>
          <w:tcPr>
            <w:tcW w:w="511"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0,0</w:t>
            </w:r>
          </w:p>
        </w:tc>
        <w:tc>
          <w:tcPr>
            <w:tcW w:w="535"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7,7</w:t>
            </w:r>
          </w:p>
        </w:tc>
      </w:tr>
      <w:tr w:rsidR="00654CED" w:rsidRPr="00EC5F3D" w:rsidTr="00EC5F3D">
        <w:trPr>
          <w:trHeight w:val="340"/>
          <w:jc w:val="center"/>
        </w:trPr>
        <w:tc>
          <w:tcPr>
            <w:tcW w:w="191" w:type="pct"/>
            <w:tcBorders>
              <w:top w:val="nil"/>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2</w:t>
            </w:r>
          </w:p>
        </w:tc>
        <w:tc>
          <w:tcPr>
            <w:tcW w:w="1814" w:type="pct"/>
            <w:tcBorders>
              <w:top w:val="nil"/>
              <w:left w:val="nil"/>
              <w:bottom w:val="single" w:sz="4" w:space="0" w:color="auto"/>
              <w:right w:val="single" w:sz="4" w:space="0" w:color="auto"/>
            </w:tcBorders>
            <w:vAlign w:val="center"/>
          </w:tcPr>
          <w:p w:rsidR="00654CED" w:rsidRPr="00EC5F3D" w:rsidRDefault="00654CED" w:rsidP="00EC5F3D">
            <w:pPr>
              <w:jc w:val="both"/>
            </w:pPr>
            <w:r w:rsidRPr="00EC5F3D">
              <w:t>Количество туристско – информационных услуг</w:t>
            </w:r>
          </w:p>
        </w:tc>
        <w:tc>
          <w:tcPr>
            <w:tcW w:w="350"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ед.</w:t>
            </w:r>
          </w:p>
        </w:tc>
        <w:tc>
          <w:tcPr>
            <w:tcW w:w="437"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570</w:t>
            </w:r>
          </w:p>
        </w:tc>
        <w:tc>
          <w:tcPr>
            <w:tcW w:w="604"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475</w:t>
            </w:r>
          </w:p>
        </w:tc>
        <w:tc>
          <w:tcPr>
            <w:tcW w:w="558"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695</w:t>
            </w:r>
          </w:p>
        </w:tc>
        <w:tc>
          <w:tcPr>
            <w:tcW w:w="511"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4,9</w:t>
            </w:r>
          </w:p>
        </w:tc>
        <w:tc>
          <w:tcPr>
            <w:tcW w:w="535"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8,0</w:t>
            </w:r>
          </w:p>
        </w:tc>
      </w:tr>
      <w:tr w:rsidR="00654CED" w:rsidRPr="00EC5F3D" w:rsidTr="00EC5F3D">
        <w:trPr>
          <w:trHeight w:val="340"/>
          <w:jc w:val="center"/>
        </w:trPr>
        <w:tc>
          <w:tcPr>
            <w:tcW w:w="191" w:type="pct"/>
            <w:tcBorders>
              <w:top w:val="nil"/>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3</w:t>
            </w:r>
          </w:p>
        </w:tc>
        <w:tc>
          <w:tcPr>
            <w:tcW w:w="1814" w:type="pct"/>
            <w:tcBorders>
              <w:top w:val="nil"/>
              <w:left w:val="nil"/>
              <w:bottom w:val="single" w:sz="4" w:space="0" w:color="auto"/>
              <w:right w:val="single" w:sz="4" w:space="0" w:color="auto"/>
            </w:tcBorders>
            <w:vAlign w:val="center"/>
          </w:tcPr>
          <w:p w:rsidR="00654CED" w:rsidRPr="00EC5F3D" w:rsidRDefault="00654CED" w:rsidP="00EC5F3D">
            <w:pPr>
              <w:ind w:right="-6"/>
              <w:jc w:val="both"/>
              <w:rPr>
                <w:lang w:eastAsia="en-US"/>
              </w:rPr>
            </w:pPr>
            <w:r w:rsidRPr="00EC5F3D">
              <w:rPr>
                <w:lang w:eastAsia="en-US"/>
              </w:rPr>
              <w:t>Количество участников культурно – досуговых мероприятий</w:t>
            </w:r>
          </w:p>
        </w:tc>
        <w:tc>
          <w:tcPr>
            <w:tcW w:w="350"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чел.</w:t>
            </w:r>
          </w:p>
        </w:tc>
        <w:tc>
          <w:tcPr>
            <w:tcW w:w="437"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84768</w:t>
            </w:r>
          </w:p>
        </w:tc>
        <w:tc>
          <w:tcPr>
            <w:tcW w:w="604"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85000</w:t>
            </w:r>
          </w:p>
        </w:tc>
        <w:tc>
          <w:tcPr>
            <w:tcW w:w="558"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07741</w:t>
            </w:r>
          </w:p>
        </w:tc>
        <w:tc>
          <w:tcPr>
            <w:tcW w:w="511"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26,8</w:t>
            </w:r>
          </w:p>
        </w:tc>
        <w:tc>
          <w:tcPr>
            <w:tcW w:w="535"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27,1</w:t>
            </w:r>
          </w:p>
        </w:tc>
      </w:tr>
      <w:tr w:rsidR="00654CED" w:rsidRPr="00EC5F3D" w:rsidTr="00EC5F3D">
        <w:trPr>
          <w:trHeight w:val="340"/>
          <w:jc w:val="center"/>
        </w:trPr>
        <w:tc>
          <w:tcPr>
            <w:tcW w:w="191" w:type="pct"/>
            <w:tcBorders>
              <w:top w:val="nil"/>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4</w:t>
            </w:r>
          </w:p>
        </w:tc>
        <w:tc>
          <w:tcPr>
            <w:tcW w:w="1814" w:type="pct"/>
            <w:tcBorders>
              <w:top w:val="nil"/>
              <w:left w:val="nil"/>
              <w:bottom w:val="single" w:sz="4" w:space="0" w:color="auto"/>
              <w:right w:val="single" w:sz="4" w:space="0" w:color="auto"/>
            </w:tcBorders>
            <w:vAlign w:val="center"/>
          </w:tcPr>
          <w:p w:rsidR="00654CED" w:rsidRPr="00EC5F3D" w:rsidRDefault="00654CED" w:rsidP="00EC5F3D">
            <w:pPr>
              <w:ind w:right="-6"/>
              <w:jc w:val="both"/>
              <w:rPr>
                <w:lang w:eastAsia="en-US"/>
              </w:rPr>
            </w:pPr>
            <w:r w:rsidRPr="00EC5F3D">
              <w:rPr>
                <w:lang w:eastAsia="en-US"/>
              </w:rPr>
              <w:t>Количество проведенных культур</w:t>
            </w:r>
            <w:r w:rsidRPr="00EC5F3D">
              <w:rPr>
                <w:lang w:eastAsia="en-US"/>
              </w:rPr>
              <w:softHyphen/>
              <w:t>но</w:t>
            </w:r>
            <w:r w:rsidRPr="00EC5F3D">
              <w:rPr>
                <w:lang w:eastAsia="en-US"/>
              </w:rPr>
              <w:noBreakHyphen/>
              <w:t>досуговых меропри</w:t>
            </w:r>
            <w:r w:rsidRPr="00EC5F3D">
              <w:rPr>
                <w:lang w:eastAsia="en-US"/>
              </w:rPr>
              <w:softHyphen/>
              <w:t>ятий</w:t>
            </w:r>
          </w:p>
        </w:tc>
        <w:tc>
          <w:tcPr>
            <w:tcW w:w="350"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ед.</w:t>
            </w:r>
          </w:p>
        </w:tc>
        <w:tc>
          <w:tcPr>
            <w:tcW w:w="437"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42</w:t>
            </w:r>
          </w:p>
        </w:tc>
        <w:tc>
          <w:tcPr>
            <w:tcW w:w="604"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42</w:t>
            </w:r>
          </w:p>
        </w:tc>
        <w:tc>
          <w:tcPr>
            <w:tcW w:w="558"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173</w:t>
            </w:r>
          </w:p>
        </w:tc>
        <w:tc>
          <w:tcPr>
            <w:tcW w:w="511" w:type="pct"/>
            <w:tcBorders>
              <w:top w:val="nil"/>
              <w:left w:val="nil"/>
              <w:bottom w:val="single" w:sz="4" w:space="0" w:color="auto"/>
              <w:right w:val="single" w:sz="4" w:space="0" w:color="auto"/>
            </w:tcBorders>
            <w:vAlign w:val="center"/>
          </w:tcPr>
          <w:p w:rsidR="00654CED" w:rsidRPr="00EC5F3D" w:rsidRDefault="00654CED" w:rsidP="00EC5F3D">
            <w:pPr>
              <w:jc w:val="center"/>
            </w:pPr>
            <w:r w:rsidRPr="00EC5F3D">
              <w:t>+21,8</w:t>
            </w:r>
          </w:p>
        </w:tc>
        <w:tc>
          <w:tcPr>
            <w:tcW w:w="535" w:type="pct"/>
            <w:tcBorders>
              <w:top w:val="nil"/>
              <w:left w:val="nil"/>
              <w:bottom w:val="single" w:sz="4" w:space="0" w:color="auto"/>
              <w:right w:val="single" w:sz="4" w:space="0" w:color="auto"/>
            </w:tcBorders>
            <w:vAlign w:val="center"/>
          </w:tcPr>
          <w:p w:rsidR="00654CED" w:rsidRPr="00EC5F3D" w:rsidRDefault="00654CED" w:rsidP="00EC5F3D">
            <w:pPr>
              <w:tabs>
                <w:tab w:val="left" w:pos="724"/>
              </w:tabs>
              <w:jc w:val="center"/>
            </w:pPr>
            <w:r w:rsidRPr="00EC5F3D">
              <w:t>+21,8</w:t>
            </w:r>
          </w:p>
        </w:tc>
      </w:tr>
      <w:tr w:rsidR="00654CED" w:rsidRPr="00EC5F3D" w:rsidTr="00EC5F3D">
        <w:trPr>
          <w:trHeight w:val="1015"/>
          <w:jc w:val="center"/>
        </w:trPr>
        <w:tc>
          <w:tcPr>
            <w:tcW w:w="191" w:type="pct"/>
            <w:tcBorders>
              <w:top w:val="single" w:sz="4" w:space="0" w:color="auto"/>
              <w:left w:val="single" w:sz="4" w:space="0" w:color="auto"/>
              <w:right w:val="single" w:sz="4" w:space="0" w:color="auto"/>
            </w:tcBorders>
            <w:noWrap/>
            <w:vAlign w:val="center"/>
          </w:tcPr>
          <w:p w:rsidR="00654CED" w:rsidRPr="00EC5F3D" w:rsidRDefault="00654CED" w:rsidP="00EC5F3D">
            <w:pPr>
              <w:jc w:val="center"/>
            </w:pPr>
            <w:r w:rsidRPr="00EC5F3D">
              <w:t>5</w:t>
            </w:r>
          </w:p>
        </w:tc>
        <w:tc>
          <w:tcPr>
            <w:tcW w:w="1814" w:type="pct"/>
            <w:tcBorders>
              <w:top w:val="single" w:sz="4" w:space="0" w:color="auto"/>
              <w:left w:val="nil"/>
              <w:right w:val="single" w:sz="4" w:space="0" w:color="auto"/>
            </w:tcBorders>
            <w:vAlign w:val="center"/>
          </w:tcPr>
          <w:p w:rsidR="00654CED" w:rsidRPr="00EC5F3D" w:rsidRDefault="00654CED" w:rsidP="00EC5F3D">
            <w:pPr>
              <w:jc w:val="both"/>
              <w:rPr>
                <w:rFonts w:eastAsia="Calibri"/>
              </w:rPr>
            </w:pPr>
            <w:r w:rsidRPr="00EC5F3D">
              <w:rPr>
                <w:lang w:eastAsia="en-US"/>
              </w:rPr>
              <w:t>Организация деятельности клубных формирований и формирований самодеятельного народного творчества</w:t>
            </w:r>
          </w:p>
        </w:tc>
        <w:tc>
          <w:tcPr>
            <w:tcW w:w="350" w:type="pct"/>
            <w:tcBorders>
              <w:top w:val="single" w:sz="4" w:space="0" w:color="auto"/>
              <w:left w:val="nil"/>
              <w:right w:val="single" w:sz="4" w:space="0" w:color="auto"/>
            </w:tcBorders>
            <w:vAlign w:val="center"/>
          </w:tcPr>
          <w:p w:rsidR="00654CED" w:rsidRPr="00EC5F3D" w:rsidRDefault="00654CED" w:rsidP="00EC5F3D">
            <w:pPr>
              <w:jc w:val="center"/>
            </w:pPr>
            <w:r w:rsidRPr="00EC5F3D">
              <w:t>ед.</w:t>
            </w:r>
          </w:p>
        </w:tc>
        <w:tc>
          <w:tcPr>
            <w:tcW w:w="437" w:type="pct"/>
            <w:tcBorders>
              <w:top w:val="single" w:sz="4" w:space="0" w:color="auto"/>
              <w:left w:val="nil"/>
              <w:right w:val="single" w:sz="4" w:space="0" w:color="auto"/>
            </w:tcBorders>
            <w:vAlign w:val="center"/>
          </w:tcPr>
          <w:p w:rsidR="00654CED" w:rsidRPr="00EC5F3D" w:rsidRDefault="00654CED" w:rsidP="00EC5F3D">
            <w:pPr>
              <w:jc w:val="center"/>
            </w:pPr>
            <w:r w:rsidRPr="00EC5F3D">
              <w:t>5</w:t>
            </w:r>
          </w:p>
        </w:tc>
        <w:tc>
          <w:tcPr>
            <w:tcW w:w="604" w:type="pct"/>
            <w:tcBorders>
              <w:top w:val="single" w:sz="4" w:space="0" w:color="auto"/>
              <w:left w:val="nil"/>
              <w:right w:val="single" w:sz="4" w:space="0" w:color="auto"/>
            </w:tcBorders>
            <w:vAlign w:val="center"/>
          </w:tcPr>
          <w:p w:rsidR="00654CED" w:rsidRPr="00EC5F3D" w:rsidRDefault="00654CED" w:rsidP="00EC5F3D">
            <w:pPr>
              <w:jc w:val="center"/>
            </w:pPr>
            <w:r w:rsidRPr="00EC5F3D">
              <w:t>5</w:t>
            </w:r>
          </w:p>
        </w:tc>
        <w:tc>
          <w:tcPr>
            <w:tcW w:w="558" w:type="pct"/>
            <w:tcBorders>
              <w:top w:val="single" w:sz="4" w:space="0" w:color="auto"/>
              <w:left w:val="nil"/>
              <w:right w:val="single" w:sz="4" w:space="0" w:color="auto"/>
            </w:tcBorders>
            <w:vAlign w:val="center"/>
          </w:tcPr>
          <w:p w:rsidR="00654CED" w:rsidRPr="00EC5F3D" w:rsidRDefault="00654CED" w:rsidP="00EC5F3D">
            <w:pPr>
              <w:jc w:val="center"/>
            </w:pPr>
            <w:r w:rsidRPr="00EC5F3D">
              <w:t>5</w:t>
            </w:r>
          </w:p>
        </w:tc>
        <w:tc>
          <w:tcPr>
            <w:tcW w:w="511" w:type="pct"/>
            <w:tcBorders>
              <w:top w:val="single" w:sz="4" w:space="0" w:color="auto"/>
              <w:left w:val="nil"/>
              <w:right w:val="single" w:sz="4" w:space="0" w:color="auto"/>
            </w:tcBorders>
            <w:vAlign w:val="center"/>
          </w:tcPr>
          <w:p w:rsidR="00654CED" w:rsidRPr="00EC5F3D" w:rsidRDefault="00654CED" w:rsidP="00EC5F3D">
            <w:pPr>
              <w:jc w:val="center"/>
            </w:pPr>
            <w:r w:rsidRPr="00EC5F3D">
              <w:t>0,0</w:t>
            </w:r>
          </w:p>
        </w:tc>
        <w:tc>
          <w:tcPr>
            <w:tcW w:w="535" w:type="pct"/>
            <w:tcBorders>
              <w:top w:val="single" w:sz="4" w:space="0" w:color="auto"/>
              <w:left w:val="nil"/>
              <w:right w:val="single" w:sz="4" w:space="0" w:color="auto"/>
            </w:tcBorders>
            <w:vAlign w:val="center"/>
          </w:tcPr>
          <w:p w:rsidR="00654CED" w:rsidRPr="00EC5F3D" w:rsidRDefault="00654CED" w:rsidP="00EC5F3D">
            <w:pPr>
              <w:tabs>
                <w:tab w:val="left" w:pos="724"/>
              </w:tabs>
              <w:jc w:val="center"/>
            </w:pPr>
            <w:r w:rsidRPr="00EC5F3D">
              <w:t>0,0</w:t>
            </w:r>
          </w:p>
        </w:tc>
      </w:tr>
      <w:tr w:rsidR="00654CED" w:rsidRPr="00EC5F3D" w:rsidTr="00EC5F3D">
        <w:trPr>
          <w:trHeight w:val="340"/>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6</w:t>
            </w:r>
          </w:p>
        </w:tc>
        <w:tc>
          <w:tcPr>
            <w:tcW w:w="1814"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both"/>
              <w:rPr>
                <w:rFonts w:eastAsia="Calibri"/>
              </w:rPr>
            </w:pPr>
            <w:r w:rsidRPr="00EC5F3D">
              <w:rPr>
                <w:rFonts w:eastAsia="Calibri"/>
              </w:rPr>
              <w:t>Благоустройство зон отдыха</w:t>
            </w:r>
          </w:p>
        </w:tc>
        <w:tc>
          <w:tcPr>
            <w:tcW w:w="350"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кв.м</w:t>
            </w:r>
          </w:p>
        </w:tc>
        <w:tc>
          <w:tcPr>
            <w:tcW w:w="437"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278884</w:t>
            </w:r>
          </w:p>
        </w:tc>
        <w:tc>
          <w:tcPr>
            <w:tcW w:w="604"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308755</w:t>
            </w:r>
          </w:p>
        </w:tc>
        <w:tc>
          <w:tcPr>
            <w:tcW w:w="558"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335408</w:t>
            </w:r>
          </w:p>
        </w:tc>
        <w:tc>
          <w:tcPr>
            <w:tcW w:w="511"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8,6</w:t>
            </w:r>
          </w:p>
        </w:tc>
        <w:tc>
          <w:tcPr>
            <w:tcW w:w="535" w:type="pct"/>
            <w:tcBorders>
              <w:top w:val="single" w:sz="4" w:space="0" w:color="auto"/>
              <w:left w:val="nil"/>
              <w:bottom w:val="single" w:sz="4" w:space="0" w:color="auto"/>
              <w:right w:val="single" w:sz="4" w:space="0" w:color="auto"/>
            </w:tcBorders>
            <w:vAlign w:val="center"/>
          </w:tcPr>
          <w:p w:rsidR="00654CED" w:rsidRPr="00EC5F3D" w:rsidRDefault="00654CED" w:rsidP="00EC5F3D">
            <w:pPr>
              <w:tabs>
                <w:tab w:val="left" w:pos="724"/>
              </w:tabs>
              <w:jc w:val="center"/>
            </w:pPr>
            <w:r w:rsidRPr="00EC5F3D">
              <w:t>+20,7</w:t>
            </w:r>
          </w:p>
        </w:tc>
      </w:tr>
      <w:tr w:rsidR="00654CED" w:rsidRPr="00EC5F3D" w:rsidTr="00EC5F3D">
        <w:trPr>
          <w:trHeight w:val="340"/>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654CED" w:rsidRPr="00EC5F3D" w:rsidRDefault="00654CED" w:rsidP="00EC5F3D">
            <w:pPr>
              <w:jc w:val="center"/>
            </w:pPr>
            <w:r w:rsidRPr="00EC5F3D">
              <w:t>7</w:t>
            </w:r>
          </w:p>
        </w:tc>
        <w:tc>
          <w:tcPr>
            <w:tcW w:w="1814"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both"/>
              <w:rPr>
                <w:rFonts w:eastAsia="Calibri"/>
              </w:rPr>
            </w:pPr>
            <w:r w:rsidRPr="00EC5F3D">
              <w:rPr>
                <w:rFonts w:eastAsia="Calibri"/>
              </w:rPr>
              <w:t>Осуществление экскурсионного обслуживания</w:t>
            </w:r>
          </w:p>
        </w:tc>
        <w:tc>
          <w:tcPr>
            <w:tcW w:w="350"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ед.</w:t>
            </w:r>
          </w:p>
        </w:tc>
        <w:tc>
          <w:tcPr>
            <w:tcW w:w="437"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30</w:t>
            </w:r>
          </w:p>
        </w:tc>
        <w:tc>
          <w:tcPr>
            <w:tcW w:w="604"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32</w:t>
            </w:r>
          </w:p>
        </w:tc>
        <w:tc>
          <w:tcPr>
            <w:tcW w:w="558"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37</w:t>
            </w:r>
          </w:p>
        </w:tc>
        <w:tc>
          <w:tcPr>
            <w:tcW w:w="511"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center"/>
            </w:pPr>
            <w:r w:rsidRPr="00EC5F3D">
              <w:t>+15,6</w:t>
            </w:r>
          </w:p>
        </w:tc>
        <w:tc>
          <w:tcPr>
            <w:tcW w:w="535" w:type="pct"/>
            <w:tcBorders>
              <w:top w:val="single" w:sz="4" w:space="0" w:color="auto"/>
              <w:left w:val="nil"/>
              <w:bottom w:val="single" w:sz="4" w:space="0" w:color="auto"/>
              <w:right w:val="single" w:sz="4" w:space="0" w:color="auto"/>
            </w:tcBorders>
            <w:vAlign w:val="center"/>
          </w:tcPr>
          <w:p w:rsidR="00654CED" w:rsidRPr="00EC5F3D" w:rsidRDefault="00654CED" w:rsidP="00EC5F3D">
            <w:pPr>
              <w:tabs>
                <w:tab w:val="left" w:pos="724"/>
              </w:tabs>
              <w:jc w:val="center"/>
            </w:pPr>
            <w:r w:rsidRPr="00EC5F3D">
              <w:t>+23,3</w:t>
            </w:r>
          </w:p>
        </w:tc>
      </w:tr>
      <w:tr w:rsidR="00654CED" w:rsidRPr="00B46236" w:rsidTr="00EC5F3D">
        <w:trPr>
          <w:trHeight w:val="1154"/>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654CED" w:rsidRPr="005E456C" w:rsidRDefault="00654CED" w:rsidP="00654CED">
            <w:pPr>
              <w:jc w:val="center"/>
              <w:rPr>
                <w:sz w:val="22"/>
                <w:szCs w:val="22"/>
              </w:rPr>
            </w:pPr>
            <w:r>
              <w:rPr>
                <w:sz w:val="22"/>
                <w:szCs w:val="22"/>
              </w:rPr>
              <w:t>8</w:t>
            </w:r>
          </w:p>
        </w:tc>
        <w:tc>
          <w:tcPr>
            <w:tcW w:w="1814"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both"/>
            </w:pPr>
            <w:r w:rsidRPr="00EC5F3D">
              <w:rPr>
                <w:rFonts w:eastAsia="Calibri"/>
              </w:rPr>
              <w:t>Уровень удовлетворенности граждан качеством предоставления услуг (выполнения работ)</w:t>
            </w:r>
          </w:p>
        </w:tc>
        <w:tc>
          <w:tcPr>
            <w:tcW w:w="350"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sidRPr="005E456C">
              <w:rPr>
                <w:sz w:val="22"/>
                <w:szCs w:val="22"/>
              </w:rPr>
              <w:t>%</w:t>
            </w:r>
          </w:p>
        </w:tc>
        <w:tc>
          <w:tcPr>
            <w:tcW w:w="437"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Pr>
                <w:sz w:val="22"/>
                <w:szCs w:val="22"/>
              </w:rPr>
              <w:t>100</w:t>
            </w:r>
          </w:p>
        </w:tc>
        <w:tc>
          <w:tcPr>
            <w:tcW w:w="604"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Pr>
                <w:sz w:val="22"/>
                <w:szCs w:val="22"/>
              </w:rPr>
              <w:t>100</w:t>
            </w:r>
          </w:p>
        </w:tc>
        <w:tc>
          <w:tcPr>
            <w:tcW w:w="558"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Pr>
                <w:sz w:val="22"/>
                <w:szCs w:val="22"/>
              </w:rPr>
              <w:t>100</w:t>
            </w:r>
          </w:p>
        </w:tc>
        <w:tc>
          <w:tcPr>
            <w:tcW w:w="511"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Pr>
                <w:sz w:val="22"/>
                <w:szCs w:val="22"/>
              </w:rPr>
              <w:t>0,0</w:t>
            </w:r>
          </w:p>
        </w:tc>
        <w:tc>
          <w:tcPr>
            <w:tcW w:w="535" w:type="pct"/>
            <w:tcBorders>
              <w:top w:val="single" w:sz="4" w:space="0" w:color="auto"/>
              <w:left w:val="nil"/>
              <w:bottom w:val="single" w:sz="4" w:space="0" w:color="auto"/>
              <w:right w:val="single" w:sz="4" w:space="0" w:color="auto"/>
            </w:tcBorders>
            <w:vAlign w:val="center"/>
          </w:tcPr>
          <w:p w:rsidR="00654CED" w:rsidRPr="005E456C" w:rsidRDefault="00654CED" w:rsidP="00654CED">
            <w:pPr>
              <w:tabs>
                <w:tab w:val="left" w:pos="724"/>
              </w:tabs>
              <w:jc w:val="center"/>
              <w:rPr>
                <w:sz w:val="22"/>
                <w:szCs w:val="22"/>
              </w:rPr>
            </w:pPr>
            <w:r w:rsidRPr="005E456C">
              <w:rPr>
                <w:sz w:val="22"/>
                <w:szCs w:val="22"/>
              </w:rPr>
              <w:t>0</w:t>
            </w:r>
            <w:r>
              <w:rPr>
                <w:sz w:val="22"/>
                <w:szCs w:val="22"/>
              </w:rPr>
              <w:t>,0</w:t>
            </w:r>
          </w:p>
        </w:tc>
      </w:tr>
      <w:tr w:rsidR="00654CED" w:rsidRPr="00B46236" w:rsidTr="00EC5F3D">
        <w:trPr>
          <w:trHeight w:val="340"/>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654CED" w:rsidRDefault="00654CED" w:rsidP="00654CED">
            <w:pPr>
              <w:jc w:val="center"/>
              <w:rPr>
                <w:sz w:val="22"/>
                <w:szCs w:val="22"/>
              </w:rPr>
            </w:pPr>
            <w:r>
              <w:rPr>
                <w:sz w:val="22"/>
                <w:szCs w:val="22"/>
              </w:rPr>
              <w:t>9</w:t>
            </w:r>
          </w:p>
        </w:tc>
        <w:tc>
          <w:tcPr>
            <w:tcW w:w="1814"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both"/>
              <w:rPr>
                <w:rFonts w:eastAsia="Calibri"/>
              </w:rPr>
            </w:pPr>
            <w:r w:rsidRPr="00EC5F3D">
              <w:rPr>
                <w:rFonts w:eastAsia="Calibri"/>
              </w:rPr>
              <w:t>Объем платных услуг(МП)</w:t>
            </w:r>
          </w:p>
        </w:tc>
        <w:tc>
          <w:tcPr>
            <w:tcW w:w="350"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sidRPr="005E456C">
              <w:rPr>
                <w:sz w:val="22"/>
                <w:szCs w:val="22"/>
              </w:rPr>
              <w:t>тыс.руб</w:t>
            </w:r>
          </w:p>
        </w:tc>
        <w:tc>
          <w:tcPr>
            <w:tcW w:w="437"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Pr>
                <w:sz w:val="22"/>
                <w:szCs w:val="22"/>
              </w:rPr>
              <w:t>16834,2</w:t>
            </w:r>
          </w:p>
        </w:tc>
        <w:tc>
          <w:tcPr>
            <w:tcW w:w="604"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Pr>
                <w:sz w:val="22"/>
                <w:szCs w:val="22"/>
              </w:rPr>
              <w:t>27014,2</w:t>
            </w:r>
          </w:p>
        </w:tc>
        <w:tc>
          <w:tcPr>
            <w:tcW w:w="558"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Pr>
                <w:sz w:val="22"/>
                <w:szCs w:val="22"/>
              </w:rPr>
              <w:t>25719,8</w:t>
            </w:r>
          </w:p>
        </w:tc>
        <w:tc>
          <w:tcPr>
            <w:tcW w:w="511" w:type="pct"/>
            <w:tcBorders>
              <w:top w:val="single" w:sz="4" w:space="0" w:color="auto"/>
              <w:left w:val="nil"/>
              <w:bottom w:val="single" w:sz="4" w:space="0" w:color="auto"/>
              <w:right w:val="single" w:sz="4" w:space="0" w:color="auto"/>
            </w:tcBorders>
            <w:vAlign w:val="center"/>
          </w:tcPr>
          <w:p w:rsidR="00654CED" w:rsidRPr="008B6F1B" w:rsidRDefault="00654CED" w:rsidP="00654CED">
            <w:pPr>
              <w:jc w:val="center"/>
              <w:rPr>
                <w:sz w:val="22"/>
                <w:szCs w:val="22"/>
              </w:rPr>
            </w:pPr>
            <w:r>
              <w:rPr>
                <w:sz w:val="22"/>
                <w:szCs w:val="22"/>
              </w:rPr>
              <w:t>-4,8</w:t>
            </w:r>
          </w:p>
        </w:tc>
        <w:tc>
          <w:tcPr>
            <w:tcW w:w="535" w:type="pct"/>
            <w:tcBorders>
              <w:top w:val="single" w:sz="4" w:space="0" w:color="auto"/>
              <w:left w:val="nil"/>
              <w:bottom w:val="single" w:sz="4" w:space="0" w:color="auto"/>
              <w:right w:val="single" w:sz="4" w:space="0" w:color="auto"/>
            </w:tcBorders>
            <w:vAlign w:val="center"/>
          </w:tcPr>
          <w:p w:rsidR="00654CED" w:rsidRPr="008B6F1B" w:rsidRDefault="00654CED" w:rsidP="00654CED">
            <w:pPr>
              <w:tabs>
                <w:tab w:val="left" w:pos="724"/>
              </w:tabs>
              <w:jc w:val="center"/>
              <w:rPr>
                <w:sz w:val="22"/>
                <w:szCs w:val="22"/>
              </w:rPr>
            </w:pPr>
            <w:r w:rsidRPr="008B6F1B">
              <w:rPr>
                <w:sz w:val="22"/>
                <w:szCs w:val="22"/>
              </w:rPr>
              <w:t>+</w:t>
            </w:r>
            <w:r>
              <w:rPr>
                <w:sz w:val="22"/>
                <w:szCs w:val="22"/>
              </w:rPr>
              <w:t>57,2</w:t>
            </w:r>
          </w:p>
        </w:tc>
      </w:tr>
      <w:tr w:rsidR="00654CED" w:rsidRPr="00B46236" w:rsidTr="00EC5F3D">
        <w:trPr>
          <w:trHeight w:val="340"/>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654CED" w:rsidRDefault="00654CED" w:rsidP="00654CED">
            <w:pPr>
              <w:jc w:val="center"/>
              <w:rPr>
                <w:sz w:val="22"/>
                <w:szCs w:val="22"/>
              </w:rPr>
            </w:pPr>
            <w:r>
              <w:rPr>
                <w:sz w:val="22"/>
                <w:szCs w:val="22"/>
              </w:rPr>
              <w:t>10</w:t>
            </w:r>
          </w:p>
        </w:tc>
        <w:tc>
          <w:tcPr>
            <w:tcW w:w="1814" w:type="pct"/>
            <w:tcBorders>
              <w:top w:val="single" w:sz="4" w:space="0" w:color="auto"/>
              <w:left w:val="nil"/>
              <w:bottom w:val="single" w:sz="4" w:space="0" w:color="auto"/>
              <w:right w:val="single" w:sz="4" w:space="0" w:color="auto"/>
            </w:tcBorders>
            <w:vAlign w:val="center"/>
          </w:tcPr>
          <w:p w:rsidR="00654CED" w:rsidRPr="00EC5F3D" w:rsidRDefault="00654CED" w:rsidP="00EC5F3D">
            <w:pPr>
              <w:jc w:val="both"/>
              <w:rPr>
                <w:rFonts w:eastAsia="Calibri"/>
              </w:rPr>
            </w:pPr>
            <w:r w:rsidRPr="00EC5F3D">
              <w:rPr>
                <w:rFonts w:eastAsia="Calibri"/>
              </w:rPr>
              <w:t>Сумма бюджетных ассигнований (МП)</w:t>
            </w:r>
          </w:p>
        </w:tc>
        <w:tc>
          <w:tcPr>
            <w:tcW w:w="350"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sidRPr="005E456C">
              <w:rPr>
                <w:sz w:val="22"/>
                <w:szCs w:val="22"/>
              </w:rPr>
              <w:t>тыс.руб</w:t>
            </w:r>
          </w:p>
        </w:tc>
        <w:tc>
          <w:tcPr>
            <w:tcW w:w="437"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Pr>
                <w:sz w:val="22"/>
                <w:szCs w:val="22"/>
              </w:rPr>
              <w:t>39573,3</w:t>
            </w:r>
          </w:p>
        </w:tc>
        <w:tc>
          <w:tcPr>
            <w:tcW w:w="604"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sidRPr="00654CED">
              <w:rPr>
                <w:sz w:val="22"/>
                <w:szCs w:val="22"/>
              </w:rPr>
              <w:t>41234</w:t>
            </w:r>
            <w:r>
              <w:rPr>
                <w:sz w:val="22"/>
                <w:szCs w:val="22"/>
              </w:rPr>
              <w:t>,6</w:t>
            </w:r>
          </w:p>
        </w:tc>
        <w:tc>
          <w:tcPr>
            <w:tcW w:w="558" w:type="pct"/>
            <w:tcBorders>
              <w:top w:val="single" w:sz="4" w:space="0" w:color="auto"/>
              <w:left w:val="nil"/>
              <w:bottom w:val="single" w:sz="4" w:space="0" w:color="auto"/>
              <w:right w:val="single" w:sz="4" w:space="0" w:color="auto"/>
            </w:tcBorders>
            <w:vAlign w:val="center"/>
          </w:tcPr>
          <w:p w:rsidR="00654CED" w:rsidRPr="005E456C" w:rsidRDefault="00654CED" w:rsidP="00654CED">
            <w:pPr>
              <w:jc w:val="center"/>
              <w:rPr>
                <w:sz w:val="22"/>
                <w:szCs w:val="22"/>
              </w:rPr>
            </w:pPr>
            <w:r w:rsidRPr="00654CED">
              <w:rPr>
                <w:sz w:val="22"/>
                <w:szCs w:val="22"/>
              </w:rPr>
              <w:t>41234</w:t>
            </w:r>
            <w:r>
              <w:rPr>
                <w:sz w:val="22"/>
                <w:szCs w:val="22"/>
              </w:rPr>
              <w:t>,6</w:t>
            </w:r>
          </w:p>
        </w:tc>
        <w:tc>
          <w:tcPr>
            <w:tcW w:w="511" w:type="pct"/>
            <w:tcBorders>
              <w:top w:val="single" w:sz="4" w:space="0" w:color="auto"/>
              <w:left w:val="nil"/>
              <w:bottom w:val="single" w:sz="4" w:space="0" w:color="auto"/>
              <w:right w:val="single" w:sz="4" w:space="0" w:color="auto"/>
            </w:tcBorders>
            <w:vAlign w:val="center"/>
          </w:tcPr>
          <w:p w:rsidR="00654CED" w:rsidRPr="008B6F1B" w:rsidRDefault="00654CED" w:rsidP="00654CED">
            <w:pPr>
              <w:jc w:val="center"/>
              <w:rPr>
                <w:sz w:val="22"/>
                <w:szCs w:val="22"/>
              </w:rPr>
            </w:pPr>
            <w:r w:rsidRPr="008B6F1B">
              <w:rPr>
                <w:sz w:val="22"/>
                <w:szCs w:val="22"/>
              </w:rPr>
              <w:t>0</w:t>
            </w:r>
          </w:p>
        </w:tc>
        <w:tc>
          <w:tcPr>
            <w:tcW w:w="535" w:type="pct"/>
            <w:tcBorders>
              <w:top w:val="single" w:sz="4" w:space="0" w:color="auto"/>
              <w:left w:val="nil"/>
              <w:bottom w:val="single" w:sz="4" w:space="0" w:color="auto"/>
              <w:right w:val="single" w:sz="4" w:space="0" w:color="auto"/>
            </w:tcBorders>
            <w:vAlign w:val="center"/>
          </w:tcPr>
          <w:p w:rsidR="00654CED" w:rsidRDefault="00654CED" w:rsidP="00654CED">
            <w:pPr>
              <w:tabs>
                <w:tab w:val="left" w:pos="724"/>
              </w:tabs>
              <w:jc w:val="center"/>
              <w:rPr>
                <w:sz w:val="22"/>
                <w:szCs w:val="22"/>
              </w:rPr>
            </w:pPr>
          </w:p>
          <w:p w:rsidR="00654CED" w:rsidRDefault="00654CED" w:rsidP="00654CED">
            <w:pPr>
              <w:tabs>
                <w:tab w:val="left" w:pos="724"/>
              </w:tabs>
              <w:jc w:val="center"/>
              <w:rPr>
                <w:sz w:val="22"/>
                <w:szCs w:val="22"/>
              </w:rPr>
            </w:pPr>
            <w:r w:rsidRPr="008B6F1B">
              <w:rPr>
                <w:sz w:val="22"/>
                <w:szCs w:val="22"/>
              </w:rPr>
              <w:t>+</w:t>
            </w:r>
            <w:r>
              <w:rPr>
                <w:sz w:val="22"/>
                <w:szCs w:val="22"/>
              </w:rPr>
              <w:t>4,2</w:t>
            </w:r>
          </w:p>
          <w:p w:rsidR="00654CED" w:rsidRPr="008B6F1B" w:rsidRDefault="00654CED" w:rsidP="00654CED">
            <w:pPr>
              <w:tabs>
                <w:tab w:val="left" w:pos="724"/>
              </w:tabs>
              <w:jc w:val="center"/>
              <w:rPr>
                <w:sz w:val="22"/>
                <w:szCs w:val="22"/>
              </w:rPr>
            </w:pPr>
          </w:p>
        </w:tc>
      </w:tr>
    </w:tbl>
    <w:p w:rsidR="00654CED" w:rsidRDefault="00654CED" w:rsidP="00654CED">
      <w:pPr>
        <w:ind w:firstLine="567"/>
        <w:jc w:val="both"/>
      </w:pPr>
      <w:r>
        <w:t xml:space="preserve">Увеличение количества оказанных туристско – информационных услуг в 2025 году на 8,0 </w:t>
      </w:r>
      <w:r w:rsidRPr="00CF61D1">
        <w:t>%</w:t>
      </w:r>
      <w:r>
        <w:t xml:space="preserve">, в связи с ростом туристско-экскурсионного потока. Количество проведенных культурно-досуговых мероприятий по отношению к 2024 году увеличилось на 21,8 </w:t>
      </w:r>
      <w:r w:rsidRPr="007055C8">
        <w:t>%,</w:t>
      </w:r>
      <w:r>
        <w:t xml:space="preserve"> а количество</w:t>
      </w:r>
      <w:r w:rsidRPr="00B46236">
        <w:t xml:space="preserve"> </w:t>
      </w:r>
      <w:r>
        <w:t xml:space="preserve">участников культурно – досуговых мероприятий </w:t>
      </w:r>
      <w:r w:rsidRPr="007055C8">
        <w:t xml:space="preserve">на </w:t>
      </w:r>
      <w:r>
        <w:t>27,1</w:t>
      </w:r>
      <w:r w:rsidRPr="007055C8">
        <w:t>%</w:t>
      </w:r>
      <w:r>
        <w:t>. Это объясняется повышением привлекательности парка и интереса к проводимым мероприятиям, информация о проведении которых размещается на сайте парка, в группе ВК и информационных экранах.</w:t>
      </w:r>
    </w:p>
    <w:p w:rsidR="00654CED" w:rsidRDefault="00654CED" w:rsidP="00654CED">
      <w:pPr>
        <w:ind w:firstLine="567"/>
        <w:jc w:val="both"/>
      </w:pPr>
      <w:r>
        <w:t>Фактическая с</w:t>
      </w:r>
      <w:r w:rsidRPr="00B46236">
        <w:t>умма бюджетных ассигнований на выполнен</w:t>
      </w:r>
      <w:r>
        <w:t>ие муниципального задания на 2025 год</w:t>
      </w:r>
      <w:r w:rsidRPr="00B46236">
        <w:t xml:space="preserve"> </w:t>
      </w:r>
      <w:r>
        <w:t>составила 41234,6 тыс. руб</w:t>
      </w:r>
      <w:r w:rsidRPr="00B46236">
        <w:t xml:space="preserve">. </w:t>
      </w:r>
      <w:r>
        <w:t>что на 4,2 % выше, чем в 2024 году.</w:t>
      </w:r>
    </w:p>
    <w:p w:rsidR="00C74D7E" w:rsidRDefault="00C74D7E" w:rsidP="00C74D7E">
      <w:pPr>
        <w:ind w:firstLine="567"/>
        <w:jc w:val="center"/>
        <w:rPr>
          <w:u w:val="single"/>
        </w:rPr>
      </w:pPr>
      <w:r w:rsidRPr="008E6A77">
        <w:rPr>
          <w:u w:val="single"/>
        </w:rPr>
        <w:t>Учреждения дополнительного образования в сфере культуры и искусств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800"/>
        <w:gridCol w:w="1333"/>
        <w:gridCol w:w="1335"/>
      </w:tblGrid>
      <w:tr w:rsidR="00C74D7E" w:rsidRPr="00EC5F3D" w:rsidTr="00C74D7E">
        <w:trPr>
          <w:cantSplit/>
          <w:trHeight w:val="340"/>
          <w:jc w:val="center"/>
        </w:trPr>
        <w:tc>
          <w:tcPr>
            <w:tcW w:w="3591" w:type="pct"/>
            <w:vMerge w:val="restart"/>
            <w:vAlign w:val="center"/>
          </w:tcPr>
          <w:p w:rsidR="00C74D7E" w:rsidRPr="00EC5F3D" w:rsidRDefault="00C74D7E" w:rsidP="00EC5F3D">
            <w:pPr>
              <w:pStyle w:val="ConsPlusCell"/>
              <w:jc w:val="center"/>
              <w:rPr>
                <w:sz w:val="24"/>
                <w:szCs w:val="24"/>
              </w:rPr>
            </w:pPr>
            <w:r w:rsidRPr="00EC5F3D">
              <w:rPr>
                <w:sz w:val="24"/>
                <w:szCs w:val="24"/>
              </w:rPr>
              <w:t>Показатель</w:t>
            </w:r>
          </w:p>
        </w:tc>
        <w:tc>
          <w:tcPr>
            <w:tcW w:w="1409" w:type="pct"/>
            <w:gridSpan w:val="2"/>
            <w:vAlign w:val="center"/>
          </w:tcPr>
          <w:p w:rsidR="00C74D7E" w:rsidRPr="00EC5F3D" w:rsidRDefault="00C74D7E" w:rsidP="00EC5F3D">
            <w:pPr>
              <w:pStyle w:val="ConsPlusCell"/>
              <w:jc w:val="center"/>
              <w:rPr>
                <w:sz w:val="24"/>
                <w:szCs w:val="24"/>
              </w:rPr>
            </w:pPr>
            <w:r w:rsidRPr="00EC5F3D">
              <w:rPr>
                <w:sz w:val="24"/>
                <w:szCs w:val="24"/>
              </w:rPr>
              <w:t>Значение показателя</w:t>
            </w:r>
          </w:p>
        </w:tc>
      </w:tr>
      <w:tr w:rsidR="00C74D7E" w:rsidRPr="00EC5F3D" w:rsidTr="00C74D7E">
        <w:trPr>
          <w:cantSplit/>
          <w:trHeight w:val="340"/>
          <w:jc w:val="center"/>
        </w:trPr>
        <w:tc>
          <w:tcPr>
            <w:tcW w:w="3591" w:type="pct"/>
            <w:vMerge/>
            <w:vAlign w:val="center"/>
          </w:tcPr>
          <w:p w:rsidR="00C74D7E" w:rsidRPr="00EC5F3D" w:rsidRDefault="00C74D7E" w:rsidP="00EC5F3D">
            <w:pPr>
              <w:pStyle w:val="ConsPlusCell"/>
              <w:jc w:val="center"/>
              <w:rPr>
                <w:sz w:val="24"/>
                <w:szCs w:val="24"/>
              </w:rPr>
            </w:pPr>
          </w:p>
        </w:tc>
        <w:tc>
          <w:tcPr>
            <w:tcW w:w="704" w:type="pct"/>
            <w:vAlign w:val="center"/>
          </w:tcPr>
          <w:p w:rsidR="00C74D7E" w:rsidRPr="00EC5F3D" w:rsidRDefault="00C74D7E" w:rsidP="00EC5F3D">
            <w:pPr>
              <w:pStyle w:val="ConsPlusCell"/>
              <w:jc w:val="center"/>
              <w:rPr>
                <w:sz w:val="24"/>
                <w:szCs w:val="24"/>
              </w:rPr>
            </w:pPr>
            <w:r w:rsidRPr="00EC5F3D">
              <w:rPr>
                <w:sz w:val="24"/>
                <w:szCs w:val="24"/>
              </w:rPr>
              <w:t>202</w:t>
            </w:r>
            <w:r w:rsidR="00FE4F1C" w:rsidRPr="00EC5F3D">
              <w:rPr>
                <w:sz w:val="24"/>
                <w:szCs w:val="24"/>
              </w:rPr>
              <w:t>4</w:t>
            </w:r>
            <w:r w:rsidRPr="00EC5F3D">
              <w:rPr>
                <w:sz w:val="24"/>
                <w:szCs w:val="24"/>
              </w:rPr>
              <w:t xml:space="preserve"> год</w:t>
            </w:r>
          </w:p>
        </w:tc>
        <w:tc>
          <w:tcPr>
            <w:tcW w:w="705" w:type="pct"/>
            <w:vAlign w:val="center"/>
          </w:tcPr>
          <w:p w:rsidR="00C74D7E" w:rsidRPr="00EC5F3D" w:rsidRDefault="00C74D7E" w:rsidP="00EC5F3D">
            <w:pPr>
              <w:pStyle w:val="ConsPlusCell"/>
              <w:jc w:val="center"/>
              <w:rPr>
                <w:sz w:val="24"/>
                <w:szCs w:val="24"/>
              </w:rPr>
            </w:pPr>
            <w:r w:rsidRPr="00EC5F3D">
              <w:rPr>
                <w:sz w:val="24"/>
                <w:szCs w:val="24"/>
              </w:rPr>
              <w:t>202</w:t>
            </w:r>
            <w:r w:rsidR="00FE4F1C" w:rsidRPr="00EC5F3D">
              <w:rPr>
                <w:sz w:val="24"/>
                <w:szCs w:val="24"/>
              </w:rPr>
              <w:t>5</w:t>
            </w:r>
            <w:r w:rsidRPr="00EC5F3D">
              <w:rPr>
                <w:sz w:val="24"/>
                <w:szCs w:val="24"/>
              </w:rPr>
              <w:t xml:space="preserve"> год</w:t>
            </w:r>
          </w:p>
        </w:tc>
      </w:tr>
      <w:tr w:rsidR="00C74D7E" w:rsidRPr="00EC5F3D" w:rsidTr="00C74D7E">
        <w:trPr>
          <w:cantSplit/>
          <w:trHeight w:val="340"/>
          <w:jc w:val="center"/>
        </w:trPr>
        <w:tc>
          <w:tcPr>
            <w:tcW w:w="5000" w:type="pct"/>
            <w:gridSpan w:val="3"/>
            <w:vAlign w:val="center"/>
          </w:tcPr>
          <w:p w:rsidR="00C74D7E" w:rsidRPr="00EC5F3D" w:rsidRDefault="00C74D7E" w:rsidP="00EC5F3D">
            <w:pPr>
              <w:pStyle w:val="ConsPlusCell"/>
              <w:jc w:val="center"/>
              <w:rPr>
                <w:sz w:val="24"/>
                <w:szCs w:val="24"/>
              </w:rPr>
            </w:pPr>
            <w:r w:rsidRPr="00EC5F3D">
              <w:rPr>
                <w:sz w:val="24"/>
                <w:szCs w:val="24"/>
              </w:rPr>
              <w:t>МБУ ДО «ДШИ» г. Выкса</w:t>
            </w:r>
          </w:p>
        </w:tc>
      </w:tr>
      <w:tr w:rsidR="00BC3E02" w:rsidRPr="00EC5F3D" w:rsidTr="00C74D7E">
        <w:trPr>
          <w:cantSplit/>
          <w:trHeight w:val="340"/>
          <w:jc w:val="center"/>
        </w:trPr>
        <w:tc>
          <w:tcPr>
            <w:tcW w:w="3591" w:type="pct"/>
            <w:vAlign w:val="center"/>
          </w:tcPr>
          <w:p w:rsidR="00BC3E02" w:rsidRPr="00EC5F3D" w:rsidRDefault="00BC3E02" w:rsidP="00EC5F3D">
            <w:pPr>
              <w:pStyle w:val="ConsPlusCell"/>
              <w:rPr>
                <w:sz w:val="24"/>
                <w:szCs w:val="24"/>
              </w:rPr>
            </w:pPr>
            <w:r w:rsidRPr="00EC5F3D">
              <w:rPr>
                <w:sz w:val="24"/>
                <w:szCs w:val="24"/>
              </w:rPr>
              <w:t>Общая сумма бюджетных ассигнований, тыс. руб.</w:t>
            </w:r>
          </w:p>
        </w:tc>
        <w:tc>
          <w:tcPr>
            <w:tcW w:w="704" w:type="pct"/>
            <w:vAlign w:val="center"/>
          </w:tcPr>
          <w:p w:rsidR="00BC3E02" w:rsidRPr="00EC5F3D" w:rsidRDefault="00BC3E02" w:rsidP="00EC5F3D">
            <w:pPr>
              <w:pStyle w:val="ConsPlusCell"/>
              <w:jc w:val="center"/>
              <w:rPr>
                <w:sz w:val="24"/>
                <w:szCs w:val="24"/>
              </w:rPr>
            </w:pPr>
            <w:r w:rsidRPr="00EC5F3D">
              <w:rPr>
                <w:sz w:val="24"/>
                <w:szCs w:val="24"/>
              </w:rPr>
              <w:t>66 676,2</w:t>
            </w:r>
          </w:p>
        </w:tc>
        <w:tc>
          <w:tcPr>
            <w:tcW w:w="705" w:type="pct"/>
            <w:vAlign w:val="center"/>
          </w:tcPr>
          <w:p w:rsidR="00BC3E02" w:rsidRPr="00EC5F3D" w:rsidRDefault="00BC3E02" w:rsidP="00EC5F3D">
            <w:pPr>
              <w:pStyle w:val="ConsPlusCell"/>
              <w:jc w:val="center"/>
              <w:rPr>
                <w:sz w:val="24"/>
                <w:szCs w:val="24"/>
              </w:rPr>
            </w:pPr>
            <w:r w:rsidRPr="00EC5F3D">
              <w:rPr>
                <w:sz w:val="24"/>
                <w:szCs w:val="24"/>
              </w:rPr>
              <w:t>69411,9</w:t>
            </w:r>
          </w:p>
        </w:tc>
      </w:tr>
      <w:tr w:rsidR="00BC3E02" w:rsidRPr="00EC5F3D" w:rsidTr="00C74D7E">
        <w:trPr>
          <w:cantSplit/>
          <w:trHeight w:val="340"/>
          <w:jc w:val="center"/>
        </w:trPr>
        <w:tc>
          <w:tcPr>
            <w:tcW w:w="3591" w:type="pct"/>
            <w:vAlign w:val="center"/>
          </w:tcPr>
          <w:p w:rsidR="00BC3E02" w:rsidRPr="00EC5F3D" w:rsidRDefault="00BC3E02" w:rsidP="00EC5F3D">
            <w:pPr>
              <w:pStyle w:val="ConsPlusCell"/>
              <w:rPr>
                <w:sz w:val="24"/>
                <w:szCs w:val="24"/>
              </w:rPr>
            </w:pPr>
            <w:r w:rsidRPr="00EC5F3D">
              <w:rPr>
                <w:sz w:val="24"/>
                <w:szCs w:val="24"/>
              </w:rPr>
              <w:t>Удельный расход бюджетных средств на одного потребителя муниципальной услуги, руб. (2024 год – 625 чел., 2025 год – 625 чел.), тыс.руб.</w:t>
            </w:r>
          </w:p>
        </w:tc>
        <w:tc>
          <w:tcPr>
            <w:tcW w:w="704" w:type="pct"/>
            <w:vAlign w:val="center"/>
          </w:tcPr>
          <w:p w:rsidR="00BC3E02" w:rsidRPr="00EC5F3D" w:rsidRDefault="00BC3E02" w:rsidP="00EC5F3D">
            <w:pPr>
              <w:pStyle w:val="ConsPlusCell"/>
              <w:jc w:val="center"/>
              <w:rPr>
                <w:sz w:val="24"/>
                <w:szCs w:val="24"/>
              </w:rPr>
            </w:pPr>
            <w:r w:rsidRPr="00EC5F3D">
              <w:rPr>
                <w:sz w:val="24"/>
                <w:szCs w:val="24"/>
              </w:rPr>
              <w:t>106,7</w:t>
            </w:r>
          </w:p>
        </w:tc>
        <w:tc>
          <w:tcPr>
            <w:tcW w:w="705" w:type="pct"/>
            <w:vAlign w:val="center"/>
          </w:tcPr>
          <w:p w:rsidR="00BC3E02" w:rsidRPr="00EC5F3D" w:rsidRDefault="00BC3E02" w:rsidP="00EC5F3D">
            <w:pPr>
              <w:pStyle w:val="ConsPlusCell"/>
              <w:jc w:val="center"/>
              <w:rPr>
                <w:sz w:val="24"/>
                <w:szCs w:val="24"/>
              </w:rPr>
            </w:pPr>
          </w:p>
          <w:p w:rsidR="00BC3E02" w:rsidRPr="00EC5F3D" w:rsidRDefault="00BC3E02" w:rsidP="00EC5F3D">
            <w:pPr>
              <w:pStyle w:val="ConsPlusCell"/>
              <w:jc w:val="center"/>
              <w:rPr>
                <w:sz w:val="24"/>
                <w:szCs w:val="24"/>
              </w:rPr>
            </w:pPr>
            <w:r w:rsidRPr="00EC5F3D">
              <w:rPr>
                <w:sz w:val="24"/>
                <w:szCs w:val="24"/>
              </w:rPr>
              <w:t>111,1</w:t>
            </w:r>
          </w:p>
          <w:p w:rsidR="00BC3E02" w:rsidRPr="00EC5F3D" w:rsidRDefault="00BC3E02" w:rsidP="00EC5F3D">
            <w:pPr>
              <w:pStyle w:val="ConsPlusCell"/>
              <w:jc w:val="center"/>
              <w:rPr>
                <w:sz w:val="24"/>
                <w:szCs w:val="24"/>
              </w:rPr>
            </w:pPr>
          </w:p>
          <w:p w:rsidR="00BC3E02" w:rsidRPr="00EC5F3D" w:rsidRDefault="00BC3E02" w:rsidP="00EC5F3D">
            <w:pPr>
              <w:pStyle w:val="ConsPlusCell"/>
              <w:jc w:val="center"/>
              <w:rPr>
                <w:sz w:val="24"/>
                <w:szCs w:val="24"/>
              </w:rPr>
            </w:pPr>
          </w:p>
        </w:tc>
      </w:tr>
      <w:tr w:rsidR="00C74D7E" w:rsidRPr="00EC5F3D" w:rsidTr="00C74D7E">
        <w:trPr>
          <w:cantSplit/>
          <w:trHeight w:val="340"/>
          <w:jc w:val="center"/>
        </w:trPr>
        <w:tc>
          <w:tcPr>
            <w:tcW w:w="5000" w:type="pct"/>
            <w:gridSpan w:val="3"/>
            <w:vAlign w:val="center"/>
          </w:tcPr>
          <w:p w:rsidR="00C74D7E" w:rsidRPr="00EC5F3D" w:rsidRDefault="00C74D7E" w:rsidP="00EC5F3D">
            <w:pPr>
              <w:pStyle w:val="ConsPlusCell"/>
              <w:jc w:val="center"/>
              <w:rPr>
                <w:sz w:val="24"/>
                <w:szCs w:val="24"/>
              </w:rPr>
            </w:pPr>
            <w:r w:rsidRPr="00EC5F3D">
              <w:rPr>
                <w:sz w:val="24"/>
                <w:szCs w:val="24"/>
              </w:rPr>
              <w:t>МБУ ДО «ДХШ им. Б.Н. Бедина» г. Выкса</w:t>
            </w:r>
          </w:p>
        </w:tc>
      </w:tr>
      <w:tr w:rsidR="00BC3E02" w:rsidRPr="00EC5F3D" w:rsidTr="00C74D7E">
        <w:trPr>
          <w:cantSplit/>
          <w:trHeight w:val="340"/>
          <w:jc w:val="center"/>
        </w:trPr>
        <w:tc>
          <w:tcPr>
            <w:tcW w:w="3591" w:type="pct"/>
            <w:vAlign w:val="center"/>
          </w:tcPr>
          <w:p w:rsidR="00BC3E02" w:rsidRPr="00EC5F3D" w:rsidRDefault="00BC3E02" w:rsidP="00EC5F3D">
            <w:pPr>
              <w:pStyle w:val="ConsPlusCell"/>
              <w:rPr>
                <w:sz w:val="24"/>
                <w:szCs w:val="24"/>
              </w:rPr>
            </w:pPr>
            <w:r w:rsidRPr="00EC5F3D">
              <w:rPr>
                <w:sz w:val="24"/>
                <w:szCs w:val="24"/>
              </w:rPr>
              <w:t>Общая сумма бюджетных ассигнований, тыс. руб.</w:t>
            </w:r>
          </w:p>
        </w:tc>
        <w:tc>
          <w:tcPr>
            <w:tcW w:w="704" w:type="pct"/>
            <w:vAlign w:val="center"/>
          </w:tcPr>
          <w:p w:rsidR="00BC3E02" w:rsidRPr="00EC5F3D" w:rsidRDefault="00BC3E02" w:rsidP="00EC5F3D">
            <w:pPr>
              <w:pStyle w:val="ConsPlusCell"/>
              <w:jc w:val="center"/>
              <w:rPr>
                <w:sz w:val="24"/>
                <w:szCs w:val="24"/>
              </w:rPr>
            </w:pPr>
            <w:r w:rsidRPr="00EC5F3D">
              <w:rPr>
                <w:sz w:val="24"/>
                <w:szCs w:val="24"/>
              </w:rPr>
              <w:t>47 638,4</w:t>
            </w:r>
          </w:p>
        </w:tc>
        <w:tc>
          <w:tcPr>
            <w:tcW w:w="705" w:type="pct"/>
            <w:vAlign w:val="center"/>
          </w:tcPr>
          <w:p w:rsidR="00BC3E02" w:rsidRPr="00EC5F3D" w:rsidRDefault="00BC3E02" w:rsidP="00EC5F3D">
            <w:pPr>
              <w:pStyle w:val="ConsPlusCell"/>
              <w:jc w:val="center"/>
              <w:rPr>
                <w:sz w:val="24"/>
                <w:szCs w:val="24"/>
              </w:rPr>
            </w:pPr>
            <w:r w:rsidRPr="00EC5F3D">
              <w:rPr>
                <w:sz w:val="24"/>
                <w:szCs w:val="24"/>
              </w:rPr>
              <w:t>49798,9</w:t>
            </w:r>
          </w:p>
        </w:tc>
      </w:tr>
      <w:tr w:rsidR="00BC3E02" w:rsidRPr="00EC5F3D" w:rsidTr="00C74D7E">
        <w:trPr>
          <w:cantSplit/>
          <w:trHeight w:val="340"/>
          <w:jc w:val="center"/>
        </w:trPr>
        <w:tc>
          <w:tcPr>
            <w:tcW w:w="3591" w:type="pct"/>
            <w:vAlign w:val="center"/>
          </w:tcPr>
          <w:p w:rsidR="00BC3E02" w:rsidRPr="00EC5F3D" w:rsidRDefault="00BC3E02" w:rsidP="00EC5F3D">
            <w:pPr>
              <w:pStyle w:val="ConsPlusCell"/>
              <w:rPr>
                <w:sz w:val="24"/>
                <w:szCs w:val="24"/>
              </w:rPr>
            </w:pPr>
            <w:r w:rsidRPr="00EC5F3D">
              <w:rPr>
                <w:sz w:val="24"/>
                <w:szCs w:val="24"/>
              </w:rPr>
              <w:t>Удельный расход бюджетных средств на одного потребителя муниципальной услуги, руб. (2024 год – 870 чел., 2025 год – 870 чел.), тыс.руб.</w:t>
            </w:r>
          </w:p>
        </w:tc>
        <w:tc>
          <w:tcPr>
            <w:tcW w:w="704" w:type="pct"/>
            <w:vAlign w:val="center"/>
          </w:tcPr>
          <w:p w:rsidR="00BC3E02" w:rsidRPr="00EC5F3D" w:rsidRDefault="00BC3E02" w:rsidP="00EC5F3D">
            <w:pPr>
              <w:pStyle w:val="ConsPlusCell"/>
              <w:jc w:val="center"/>
              <w:rPr>
                <w:sz w:val="24"/>
                <w:szCs w:val="24"/>
              </w:rPr>
            </w:pPr>
            <w:r w:rsidRPr="00EC5F3D">
              <w:rPr>
                <w:sz w:val="24"/>
                <w:szCs w:val="24"/>
              </w:rPr>
              <w:t>56,2</w:t>
            </w:r>
          </w:p>
        </w:tc>
        <w:tc>
          <w:tcPr>
            <w:tcW w:w="705" w:type="pct"/>
            <w:vAlign w:val="center"/>
          </w:tcPr>
          <w:p w:rsidR="00BC3E02" w:rsidRPr="00EC5F3D" w:rsidRDefault="00BC3E02" w:rsidP="00EC5F3D">
            <w:pPr>
              <w:pStyle w:val="ConsPlusCell"/>
              <w:jc w:val="center"/>
              <w:rPr>
                <w:sz w:val="24"/>
                <w:szCs w:val="24"/>
              </w:rPr>
            </w:pPr>
            <w:r w:rsidRPr="00EC5F3D">
              <w:rPr>
                <w:sz w:val="24"/>
                <w:szCs w:val="24"/>
              </w:rPr>
              <w:t>57,2</w:t>
            </w:r>
          </w:p>
        </w:tc>
      </w:tr>
      <w:tr w:rsidR="00C74D7E" w:rsidRPr="00EC5F3D" w:rsidTr="00C74D7E">
        <w:trPr>
          <w:cantSplit/>
          <w:trHeight w:val="340"/>
          <w:jc w:val="center"/>
        </w:trPr>
        <w:tc>
          <w:tcPr>
            <w:tcW w:w="5000" w:type="pct"/>
            <w:gridSpan w:val="3"/>
            <w:vAlign w:val="center"/>
          </w:tcPr>
          <w:p w:rsidR="00C74D7E" w:rsidRPr="00EC5F3D" w:rsidRDefault="00C74D7E" w:rsidP="00EC5F3D">
            <w:pPr>
              <w:jc w:val="center"/>
            </w:pPr>
            <w:r w:rsidRPr="00EC5F3D">
              <w:t>МБУ ДО «ДШИ им. А. В. Лепешкина» с.п. Дружба</w:t>
            </w:r>
          </w:p>
        </w:tc>
      </w:tr>
      <w:tr w:rsidR="00BC3E02" w:rsidRPr="00EC5F3D" w:rsidTr="00C74D7E">
        <w:trPr>
          <w:cantSplit/>
          <w:trHeight w:val="340"/>
          <w:jc w:val="center"/>
        </w:trPr>
        <w:tc>
          <w:tcPr>
            <w:tcW w:w="3591" w:type="pct"/>
            <w:vAlign w:val="center"/>
          </w:tcPr>
          <w:p w:rsidR="00BC3E02" w:rsidRPr="00EC5F3D" w:rsidRDefault="00BC3E02" w:rsidP="00EC5F3D">
            <w:pPr>
              <w:pStyle w:val="ConsPlusCell"/>
              <w:rPr>
                <w:sz w:val="24"/>
                <w:szCs w:val="24"/>
              </w:rPr>
            </w:pPr>
            <w:r w:rsidRPr="00EC5F3D">
              <w:rPr>
                <w:sz w:val="24"/>
                <w:szCs w:val="24"/>
              </w:rPr>
              <w:t>Общая сумма бюджетных ассигнований, тыс. руб.</w:t>
            </w:r>
          </w:p>
        </w:tc>
        <w:tc>
          <w:tcPr>
            <w:tcW w:w="704" w:type="pct"/>
            <w:vAlign w:val="center"/>
          </w:tcPr>
          <w:p w:rsidR="00BC3E02" w:rsidRPr="00EC5F3D" w:rsidRDefault="00BC3E02" w:rsidP="00EC5F3D">
            <w:pPr>
              <w:pStyle w:val="ConsPlusCell"/>
              <w:jc w:val="center"/>
              <w:rPr>
                <w:sz w:val="24"/>
                <w:szCs w:val="24"/>
              </w:rPr>
            </w:pPr>
            <w:r w:rsidRPr="00EC5F3D">
              <w:rPr>
                <w:sz w:val="24"/>
                <w:szCs w:val="24"/>
              </w:rPr>
              <w:t>18 522,5</w:t>
            </w:r>
          </w:p>
        </w:tc>
        <w:tc>
          <w:tcPr>
            <w:tcW w:w="705" w:type="pct"/>
            <w:vAlign w:val="center"/>
          </w:tcPr>
          <w:p w:rsidR="00BC3E02" w:rsidRPr="00EC5F3D" w:rsidRDefault="00BC3E02" w:rsidP="00EC5F3D">
            <w:pPr>
              <w:pStyle w:val="ConsPlusCell"/>
              <w:jc w:val="center"/>
              <w:rPr>
                <w:sz w:val="24"/>
                <w:szCs w:val="24"/>
              </w:rPr>
            </w:pPr>
            <w:r w:rsidRPr="00EC5F3D">
              <w:rPr>
                <w:sz w:val="24"/>
                <w:szCs w:val="24"/>
              </w:rPr>
              <w:t>21693,4</w:t>
            </w:r>
          </w:p>
        </w:tc>
      </w:tr>
      <w:tr w:rsidR="00BC3E02" w:rsidRPr="00EC5F3D" w:rsidTr="00C74D7E">
        <w:trPr>
          <w:cantSplit/>
          <w:trHeight w:val="340"/>
          <w:jc w:val="center"/>
        </w:trPr>
        <w:tc>
          <w:tcPr>
            <w:tcW w:w="3591" w:type="pct"/>
            <w:vAlign w:val="center"/>
          </w:tcPr>
          <w:p w:rsidR="00BC3E02" w:rsidRPr="00EC5F3D" w:rsidRDefault="00BC3E02" w:rsidP="00EC5F3D">
            <w:pPr>
              <w:pStyle w:val="ConsPlusCell"/>
              <w:rPr>
                <w:sz w:val="24"/>
                <w:szCs w:val="24"/>
              </w:rPr>
            </w:pPr>
            <w:r w:rsidRPr="00EC5F3D">
              <w:rPr>
                <w:sz w:val="24"/>
                <w:szCs w:val="24"/>
              </w:rPr>
              <w:t>Удельный расход бюджетных средств на одного потребителя муниципальной услуги, руб. (2024 год –153 чел., 2025 год –</w:t>
            </w:r>
            <w:r w:rsidRPr="00EC5F3D">
              <w:rPr>
                <w:color w:val="FF0000"/>
                <w:sz w:val="24"/>
                <w:szCs w:val="24"/>
              </w:rPr>
              <w:t xml:space="preserve"> </w:t>
            </w:r>
            <w:r w:rsidRPr="00EC5F3D">
              <w:rPr>
                <w:sz w:val="24"/>
                <w:szCs w:val="24"/>
              </w:rPr>
              <w:t>151 чел.), тыс.руб.</w:t>
            </w:r>
          </w:p>
        </w:tc>
        <w:tc>
          <w:tcPr>
            <w:tcW w:w="704" w:type="pct"/>
            <w:vAlign w:val="center"/>
          </w:tcPr>
          <w:p w:rsidR="00BC3E02" w:rsidRPr="00EC5F3D" w:rsidRDefault="00BC3E02" w:rsidP="00EC5F3D">
            <w:pPr>
              <w:pStyle w:val="ConsPlusCell"/>
              <w:tabs>
                <w:tab w:val="left" w:pos="1840"/>
              </w:tabs>
              <w:jc w:val="center"/>
              <w:rPr>
                <w:sz w:val="24"/>
                <w:szCs w:val="24"/>
              </w:rPr>
            </w:pPr>
            <w:r w:rsidRPr="00EC5F3D">
              <w:rPr>
                <w:sz w:val="24"/>
                <w:szCs w:val="24"/>
              </w:rPr>
              <w:t>120,32</w:t>
            </w:r>
          </w:p>
        </w:tc>
        <w:tc>
          <w:tcPr>
            <w:tcW w:w="705" w:type="pct"/>
            <w:vAlign w:val="center"/>
          </w:tcPr>
          <w:p w:rsidR="00BC3E02" w:rsidRPr="00EC5F3D" w:rsidRDefault="00BC3E02" w:rsidP="00EC5F3D">
            <w:pPr>
              <w:pStyle w:val="ConsPlusCell"/>
              <w:tabs>
                <w:tab w:val="left" w:pos="1840"/>
              </w:tabs>
              <w:rPr>
                <w:sz w:val="24"/>
                <w:szCs w:val="24"/>
              </w:rPr>
            </w:pPr>
            <w:r w:rsidRPr="00EC5F3D">
              <w:rPr>
                <w:sz w:val="24"/>
                <w:szCs w:val="24"/>
              </w:rPr>
              <w:t xml:space="preserve">       143,7</w:t>
            </w:r>
          </w:p>
        </w:tc>
      </w:tr>
    </w:tbl>
    <w:p w:rsidR="00C74D7E" w:rsidRPr="004723F2" w:rsidRDefault="00C74D7E" w:rsidP="00EC5F3D">
      <w:pPr>
        <w:ind w:firstLine="709"/>
        <w:jc w:val="both"/>
      </w:pPr>
      <w:r w:rsidRPr="00EC5F3D">
        <w:t>Сумма бюджетных ассигнований на выполнение муниципальных заданий учреждений дополнительного образования в сфере культуры и искусства на 202</w:t>
      </w:r>
      <w:r w:rsidR="00FE4F1C" w:rsidRPr="00EC5F3D">
        <w:t>5</w:t>
      </w:r>
      <w:r w:rsidRPr="00EC5F3D">
        <w:t xml:space="preserve"> год составила </w:t>
      </w:r>
      <w:r w:rsidR="00FE4F1C" w:rsidRPr="00EC5F3D">
        <w:t xml:space="preserve">140 904,2 </w:t>
      </w:r>
      <w:r w:rsidRPr="00EC5F3D">
        <w:t xml:space="preserve">тыс. руб., что на </w:t>
      </w:r>
      <w:r w:rsidR="00FE4F1C" w:rsidRPr="00EC5F3D">
        <w:t>6,1</w:t>
      </w:r>
      <w:r w:rsidRPr="00EC5F3D">
        <w:t xml:space="preserve"> % выше, чем</w:t>
      </w:r>
      <w:r>
        <w:t xml:space="preserve"> в 202</w:t>
      </w:r>
      <w:r w:rsidR="00FE4F1C">
        <w:t>4</w:t>
      </w:r>
      <w:r>
        <w:t xml:space="preserve"> </w:t>
      </w:r>
      <w:r w:rsidRPr="004723F2">
        <w:t>году.</w:t>
      </w:r>
    </w:p>
    <w:p w:rsidR="00C74D7E" w:rsidRPr="008E6A77" w:rsidRDefault="00C74D7E" w:rsidP="00C74D7E">
      <w:pPr>
        <w:ind w:firstLine="709"/>
        <w:jc w:val="both"/>
      </w:pPr>
      <w:r w:rsidRPr="008E6A77">
        <w:t>Оценка эффективности работы учреждений проведена в отношении полученных муниципальных заданий и достигнутых показателей за предшествующий период и призна</w:t>
      </w:r>
      <w:r>
        <w:t>на</w:t>
      </w:r>
      <w:r w:rsidRPr="008E6A77">
        <w:t xml:space="preserve"> эффективной по социальным показателям.</w:t>
      </w:r>
    </w:p>
    <w:p w:rsidR="00C74D7E" w:rsidRPr="008E6A77" w:rsidRDefault="00C74D7E" w:rsidP="00C74D7E">
      <w:pPr>
        <w:pStyle w:val="ConsPlusNormal"/>
        <w:ind w:firstLine="709"/>
        <w:jc w:val="both"/>
        <w:outlineLvl w:val="3"/>
        <w:rPr>
          <w:rFonts w:ascii="Times New Roman" w:hAnsi="Times New Roman" w:cs="Times New Roman"/>
          <w:sz w:val="24"/>
          <w:szCs w:val="24"/>
        </w:rPr>
      </w:pPr>
      <w:r w:rsidRPr="008E6A77">
        <w:rPr>
          <w:rFonts w:ascii="Times New Roman" w:hAnsi="Times New Roman" w:cs="Times New Roman"/>
          <w:sz w:val="24"/>
          <w:szCs w:val="24"/>
        </w:rPr>
        <w:t>Основными проблемами в сфере культуры являются:</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1) </w:t>
      </w:r>
      <w:r w:rsidR="00C74D7E" w:rsidRPr="008E6A77">
        <w:rPr>
          <w:rFonts w:ascii="Times New Roman" w:hAnsi="Times New Roman" w:cs="Times New Roman"/>
          <w:sz w:val="24"/>
          <w:szCs w:val="24"/>
        </w:rPr>
        <w:t>неудовлетворительное состояние зданий, сооружений и коммуникаций учреждений культуры и искусства, а также недостаточное их мат</w:t>
      </w:r>
      <w:r>
        <w:rPr>
          <w:rFonts w:ascii="Times New Roman" w:hAnsi="Times New Roman" w:cs="Times New Roman"/>
          <w:sz w:val="24"/>
          <w:szCs w:val="24"/>
        </w:rPr>
        <w:t>ериально-техническое оснащение;</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00C74D7E" w:rsidRPr="008E6A77">
        <w:rPr>
          <w:rFonts w:ascii="Times New Roman" w:hAnsi="Times New Roman" w:cs="Times New Roman"/>
          <w:sz w:val="24"/>
          <w:szCs w:val="24"/>
        </w:rPr>
        <w:t>недостаточная приспособленность учреждений отрасли культуры и искусства 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3) </w:t>
      </w:r>
      <w:r w:rsidR="00C74D7E" w:rsidRPr="008E6A77">
        <w:rPr>
          <w:rFonts w:ascii="Times New Roman" w:hAnsi="Times New Roman" w:cs="Times New Roman"/>
          <w:sz w:val="24"/>
          <w:szCs w:val="24"/>
        </w:rPr>
        <w:t>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художественными принадлежностями, звукозаписывающей, звуковоспроизводящей аппаратурой, светотехническим оборудованием и т.п.);</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4) </w:t>
      </w:r>
      <w:r w:rsidR="00C74D7E" w:rsidRPr="008E6A77">
        <w:rPr>
          <w:rFonts w:ascii="Times New Roman" w:hAnsi="Times New Roman" w:cs="Times New Roman"/>
          <w:sz w:val="24"/>
          <w:szCs w:val="24"/>
        </w:rPr>
        <w:t>тенденция постепенного старения кадров и снижение процента работников, имеющих высшее образование. Наблюдается формирующийся дефицит притока молодых квалифицированных специалистов, обусловленный низким общественным престижем профессий клубных и библиотечных работников, невысоким уровнем оплаты труда.</w:t>
      </w:r>
    </w:p>
    <w:p w:rsidR="00C74D7E" w:rsidRPr="008E6A77" w:rsidRDefault="00C74D7E" w:rsidP="00C74D7E">
      <w:pPr>
        <w:pStyle w:val="ConsPlusNormal"/>
        <w:ind w:firstLine="709"/>
        <w:jc w:val="both"/>
        <w:outlineLvl w:val="3"/>
        <w:rPr>
          <w:rFonts w:ascii="Times New Roman" w:hAnsi="Times New Roman" w:cs="Times New Roman"/>
          <w:sz w:val="24"/>
          <w:szCs w:val="24"/>
        </w:rPr>
      </w:pPr>
      <w:r w:rsidRPr="0084696E">
        <w:rPr>
          <w:rFonts w:ascii="Times New Roman" w:hAnsi="Times New Roman" w:cs="Times New Roman"/>
          <w:sz w:val="24"/>
          <w:szCs w:val="24"/>
          <w:u w:val="single"/>
        </w:rPr>
        <w:t>Приоритетными задачами на 202</w:t>
      </w:r>
      <w:r w:rsidR="00FE4F1C">
        <w:rPr>
          <w:rFonts w:ascii="Times New Roman" w:hAnsi="Times New Roman" w:cs="Times New Roman"/>
          <w:sz w:val="24"/>
          <w:szCs w:val="24"/>
          <w:u w:val="single"/>
        </w:rPr>
        <w:t>6</w:t>
      </w:r>
      <w:r w:rsidRPr="0084696E">
        <w:rPr>
          <w:rFonts w:ascii="Times New Roman" w:hAnsi="Times New Roman" w:cs="Times New Roman"/>
          <w:sz w:val="24"/>
          <w:szCs w:val="24"/>
          <w:u w:val="single"/>
        </w:rPr>
        <w:t xml:space="preserve"> год являются</w:t>
      </w:r>
      <w:r w:rsidRPr="008E6A77">
        <w:rPr>
          <w:rFonts w:ascii="Times New Roman" w:hAnsi="Times New Roman" w:cs="Times New Roman"/>
          <w:sz w:val="24"/>
          <w:szCs w:val="24"/>
        </w:rPr>
        <w:t>:</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1) </w:t>
      </w:r>
      <w:r w:rsidR="00C74D7E" w:rsidRPr="008E6A77">
        <w:rPr>
          <w:rFonts w:ascii="Times New Roman" w:hAnsi="Times New Roman" w:cs="Times New Roman"/>
          <w:sz w:val="24"/>
          <w:szCs w:val="24"/>
        </w:rPr>
        <w:t>расширение спектра услуг, оказываемых учреждениями культуры и искусства;</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00C74D7E" w:rsidRPr="008E6A77">
        <w:rPr>
          <w:rFonts w:ascii="Times New Roman" w:hAnsi="Times New Roman" w:cs="Times New Roman"/>
          <w:sz w:val="24"/>
          <w:szCs w:val="24"/>
        </w:rPr>
        <w:t>развитие системы оказания платных услуг населению в сфере культуры и искусства;</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3) </w:t>
      </w:r>
      <w:r w:rsidR="00C74D7E" w:rsidRPr="008E6A77">
        <w:rPr>
          <w:rFonts w:ascii="Times New Roman" w:hAnsi="Times New Roman" w:cs="Times New Roman"/>
          <w:sz w:val="24"/>
          <w:szCs w:val="24"/>
        </w:rPr>
        <w:t>участие учреждений в социальных проектах на получение грантовой поддержки;</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4) </w:t>
      </w:r>
      <w:r w:rsidR="00C74D7E" w:rsidRPr="008E6A77">
        <w:rPr>
          <w:rFonts w:ascii="Times New Roman" w:hAnsi="Times New Roman" w:cs="Times New Roman"/>
          <w:sz w:val="24"/>
          <w:szCs w:val="24"/>
        </w:rPr>
        <w:t>участие учреждений в национальном проекте «</w:t>
      </w:r>
      <w:r w:rsidR="00FE4F1C">
        <w:rPr>
          <w:rFonts w:ascii="Times New Roman" w:hAnsi="Times New Roman" w:cs="Times New Roman"/>
          <w:sz w:val="24"/>
          <w:szCs w:val="24"/>
        </w:rPr>
        <w:t>Семья</w:t>
      </w:r>
      <w:r w:rsidR="00C74D7E" w:rsidRPr="008E6A77">
        <w:rPr>
          <w:rFonts w:ascii="Times New Roman" w:hAnsi="Times New Roman" w:cs="Times New Roman"/>
          <w:sz w:val="24"/>
          <w:szCs w:val="24"/>
        </w:rPr>
        <w:t>»;</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5) </w:t>
      </w:r>
      <w:r w:rsidR="00C74D7E" w:rsidRPr="008E6A77">
        <w:rPr>
          <w:rFonts w:ascii="Times New Roman" w:hAnsi="Times New Roman" w:cs="Times New Roman"/>
          <w:sz w:val="24"/>
          <w:szCs w:val="24"/>
        </w:rPr>
        <w:t>повышение престижа профессий сферы культуры;</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6) </w:t>
      </w:r>
      <w:r w:rsidR="00C74D7E" w:rsidRPr="008E6A77">
        <w:rPr>
          <w:rFonts w:ascii="Times New Roman" w:hAnsi="Times New Roman" w:cs="Times New Roman"/>
          <w:sz w:val="24"/>
          <w:szCs w:val="24"/>
        </w:rPr>
        <w:t>улучшение материально – технической базы учреждений;</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7) </w:t>
      </w:r>
      <w:r w:rsidR="00C74D7E" w:rsidRPr="008E6A77">
        <w:rPr>
          <w:rFonts w:ascii="Times New Roman" w:hAnsi="Times New Roman" w:cs="Times New Roman"/>
          <w:sz w:val="24"/>
          <w:szCs w:val="24"/>
        </w:rPr>
        <w:t>комплектование библиотечных фондов;</w:t>
      </w:r>
    </w:p>
    <w:p w:rsidR="00C74D7E" w:rsidRPr="008E6A77" w:rsidRDefault="00116A28" w:rsidP="00C74D7E">
      <w:pPr>
        <w:pStyle w:val="ConsPlusNormal"/>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8) </w:t>
      </w:r>
      <w:r w:rsidR="00C74D7E" w:rsidRPr="008E6A77">
        <w:rPr>
          <w:rFonts w:ascii="Times New Roman" w:hAnsi="Times New Roman" w:cs="Times New Roman"/>
          <w:sz w:val="24"/>
          <w:szCs w:val="24"/>
        </w:rPr>
        <w:t>развитие мест массового отдыха населения.</w:t>
      </w:r>
    </w:p>
    <w:p w:rsidR="00654E97" w:rsidRPr="008E6A77" w:rsidRDefault="00654E97" w:rsidP="00654E97">
      <w:pPr>
        <w:pStyle w:val="ConsPlusNonformat"/>
        <w:widowControl/>
        <w:ind w:firstLine="709"/>
        <w:jc w:val="both"/>
        <w:rPr>
          <w:rFonts w:ascii="Times New Roman" w:hAnsi="Times New Roman" w:cs="Times New Roman"/>
          <w:sz w:val="24"/>
          <w:szCs w:val="24"/>
          <w:u w:val="single"/>
        </w:rPr>
      </w:pPr>
      <w:r w:rsidRPr="008E6A77">
        <w:rPr>
          <w:rFonts w:ascii="Times New Roman" w:hAnsi="Times New Roman" w:cs="Times New Roman"/>
          <w:sz w:val="24"/>
          <w:szCs w:val="24"/>
          <w:u w:val="single"/>
        </w:rPr>
        <w:t>МБУ социально-культурной поддержки детей и молодежи «Молодежный центр»</w:t>
      </w:r>
    </w:p>
    <w:tbl>
      <w:tblPr>
        <w:tblW w:w="5000" w:type="pct"/>
        <w:jc w:val="center"/>
        <w:tblLayout w:type="fixed"/>
        <w:tblCellMar>
          <w:left w:w="57" w:type="dxa"/>
          <w:right w:w="57" w:type="dxa"/>
        </w:tblCellMar>
        <w:tblLook w:val="04A0" w:firstRow="1" w:lastRow="0" w:firstColumn="1" w:lastColumn="0" w:noHBand="0" w:noVBand="1"/>
      </w:tblPr>
      <w:tblGrid>
        <w:gridCol w:w="450"/>
        <w:gridCol w:w="3314"/>
        <w:gridCol w:w="835"/>
        <w:gridCol w:w="973"/>
        <w:gridCol w:w="917"/>
        <w:gridCol w:w="996"/>
        <w:gridCol w:w="996"/>
        <w:gridCol w:w="987"/>
      </w:tblGrid>
      <w:tr w:rsidR="00654E97" w:rsidRPr="008E6A77" w:rsidTr="004A17D2">
        <w:trPr>
          <w:trHeight w:val="340"/>
          <w:jc w:val="center"/>
        </w:trPr>
        <w:tc>
          <w:tcPr>
            <w:tcW w:w="238" w:type="pct"/>
            <w:vMerge w:val="restart"/>
            <w:tcBorders>
              <w:top w:val="single" w:sz="4" w:space="0" w:color="auto"/>
              <w:left w:val="single" w:sz="4" w:space="0" w:color="auto"/>
              <w:bottom w:val="single" w:sz="4" w:space="0" w:color="auto"/>
              <w:right w:val="single" w:sz="4" w:space="0" w:color="auto"/>
            </w:tcBorders>
            <w:noWrap/>
            <w:vAlign w:val="center"/>
          </w:tcPr>
          <w:p w:rsidR="00654E97" w:rsidRPr="008E6A77" w:rsidRDefault="00654E97" w:rsidP="004A17D2">
            <w:pPr>
              <w:jc w:val="center"/>
              <w:rPr>
                <w:sz w:val="22"/>
                <w:lang w:eastAsia="en-US"/>
              </w:rPr>
            </w:pPr>
            <w:r w:rsidRPr="008E6A77">
              <w:rPr>
                <w:sz w:val="22"/>
                <w:lang w:eastAsia="en-US"/>
              </w:rPr>
              <w:t>№</w:t>
            </w:r>
          </w:p>
        </w:tc>
        <w:tc>
          <w:tcPr>
            <w:tcW w:w="1750" w:type="pct"/>
            <w:vMerge w:val="restart"/>
            <w:tcBorders>
              <w:top w:val="single" w:sz="4" w:space="0" w:color="auto"/>
              <w:left w:val="nil"/>
              <w:bottom w:val="single" w:sz="4" w:space="0" w:color="auto"/>
              <w:right w:val="single" w:sz="4" w:space="0" w:color="auto"/>
            </w:tcBorders>
            <w:vAlign w:val="center"/>
          </w:tcPr>
          <w:p w:rsidR="00654E97" w:rsidRPr="008E6A77" w:rsidRDefault="00654E97" w:rsidP="004A17D2">
            <w:pPr>
              <w:jc w:val="center"/>
              <w:rPr>
                <w:bCs/>
                <w:sz w:val="22"/>
                <w:lang w:eastAsia="en-US"/>
              </w:rPr>
            </w:pPr>
            <w:r w:rsidRPr="008E6A77">
              <w:rPr>
                <w:bCs/>
                <w:sz w:val="22"/>
                <w:lang w:eastAsia="en-US"/>
              </w:rPr>
              <w:t>Наименование показателя</w:t>
            </w:r>
          </w:p>
        </w:tc>
        <w:tc>
          <w:tcPr>
            <w:tcW w:w="441" w:type="pct"/>
            <w:vMerge w:val="restart"/>
            <w:tcBorders>
              <w:top w:val="single" w:sz="4" w:space="0" w:color="auto"/>
              <w:left w:val="nil"/>
              <w:bottom w:val="single" w:sz="4" w:space="0" w:color="auto"/>
              <w:right w:val="single" w:sz="4" w:space="0" w:color="auto"/>
            </w:tcBorders>
            <w:vAlign w:val="center"/>
          </w:tcPr>
          <w:p w:rsidR="00654E97" w:rsidRPr="008E6A77" w:rsidRDefault="00654E97" w:rsidP="004A17D2">
            <w:pPr>
              <w:jc w:val="center"/>
              <w:rPr>
                <w:bCs/>
                <w:sz w:val="22"/>
                <w:lang w:eastAsia="en-US"/>
              </w:rPr>
            </w:pPr>
            <w:r w:rsidRPr="008E6A77">
              <w:rPr>
                <w:bCs/>
                <w:sz w:val="22"/>
                <w:lang w:eastAsia="en-US"/>
              </w:rPr>
              <w:t>ед. изм.</w:t>
            </w:r>
          </w:p>
        </w:tc>
        <w:tc>
          <w:tcPr>
            <w:tcW w:w="514" w:type="pct"/>
            <w:vMerge w:val="restart"/>
            <w:tcBorders>
              <w:top w:val="single" w:sz="4" w:space="0" w:color="auto"/>
              <w:left w:val="nil"/>
              <w:bottom w:val="single" w:sz="4" w:space="0" w:color="auto"/>
              <w:right w:val="single" w:sz="4" w:space="0" w:color="auto"/>
            </w:tcBorders>
            <w:vAlign w:val="center"/>
          </w:tcPr>
          <w:p w:rsidR="00654E97" w:rsidRPr="008E6A77" w:rsidRDefault="00654E97" w:rsidP="00285B0A">
            <w:pPr>
              <w:jc w:val="center"/>
              <w:rPr>
                <w:bCs/>
                <w:sz w:val="22"/>
                <w:lang w:eastAsia="en-US"/>
              </w:rPr>
            </w:pPr>
            <w:r w:rsidRPr="008E6A77">
              <w:rPr>
                <w:bCs/>
                <w:sz w:val="22"/>
                <w:lang w:eastAsia="en-US"/>
              </w:rPr>
              <w:t>20</w:t>
            </w:r>
            <w:r>
              <w:rPr>
                <w:bCs/>
                <w:sz w:val="22"/>
                <w:lang w:eastAsia="en-US"/>
              </w:rPr>
              <w:t>2</w:t>
            </w:r>
            <w:r w:rsidR="00285B0A">
              <w:rPr>
                <w:bCs/>
                <w:sz w:val="22"/>
                <w:lang w:eastAsia="en-US"/>
              </w:rPr>
              <w:t>4</w:t>
            </w:r>
            <w:r>
              <w:rPr>
                <w:bCs/>
                <w:sz w:val="22"/>
                <w:lang w:eastAsia="en-US"/>
              </w:rPr>
              <w:t xml:space="preserve"> </w:t>
            </w:r>
            <w:r w:rsidRPr="008E6A77">
              <w:rPr>
                <w:bCs/>
                <w:sz w:val="22"/>
                <w:lang w:eastAsia="en-US"/>
              </w:rPr>
              <w:t xml:space="preserve">отчет </w:t>
            </w:r>
          </w:p>
        </w:tc>
        <w:tc>
          <w:tcPr>
            <w:tcW w:w="1010" w:type="pct"/>
            <w:gridSpan w:val="2"/>
            <w:tcBorders>
              <w:top w:val="single" w:sz="4" w:space="0" w:color="auto"/>
              <w:left w:val="nil"/>
              <w:bottom w:val="single" w:sz="4" w:space="0" w:color="auto"/>
              <w:right w:val="single" w:sz="4" w:space="0" w:color="auto"/>
            </w:tcBorders>
            <w:vAlign w:val="center"/>
          </w:tcPr>
          <w:p w:rsidR="00654E97" w:rsidRPr="008E6A77" w:rsidRDefault="00654E97" w:rsidP="00CE3176">
            <w:pPr>
              <w:jc w:val="center"/>
              <w:rPr>
                <w:bCs/>
                <w:sz w:val="22"/>
                <w:lang w:eastAsia="en-US"/>
              </w:rPr>
            </w:pPr>
            <w:r w:rsidRPr="008E6A77">
              <w:rPr>
                <w:bCs/>
                <w:sz w:val="22"/>
                <w:lang w:eastAsia="en-US"/>
              </w:rPr>
              <w:t>202</w:t>
            </w:r>
            <w:r w:rsidR="00CE3176">
              <w:rPr>
                <w:bCs/>
                <w:sz w:val="22"/>
                <w:lang w:eastAsia="en-US"/>
              </w:rPr>
              <w:t>5</w:t>
            </w:r>
            <w:r w:rsidRPr="008E6A77">
              <w:rPr>
                <w:bCs/>
                <w:sz w:val="22"/>
                <w:lang w:eastAsia="en-US"/>
              </w:rPr>
              <w:t xml:space="preserve"> год</w:t>
            </w:r>
          </w:p>
        </w:tc>
        <w:tc>
          <w:tcPr>
            <w:tcW w:w="1047" w:type="pct"/>
            <w:gridSpan w:val="2"/>
            <w:tcBorders>
              <w:top w:val="single" w:sz="4" w:space="0" w:color="auto"/>
              <w:left w:val="nil"/>
              <w:bottom w:val="single" w:sz="4" w:space="0" w:color="auto"/>
              <w:right w:val="single" w:sz="4" w:space="0" w:color="auto"/>
            </w:tcBorders>
            <w:vAlign w:val="center"/>
          </w:tcPr>
          <w:p w:rsidR="00654E97" w:rsidRPr="008E6A77" w:rsidRDefault="00654E97" w:rsidP="004A17D2">
            <w:pPr>
              <w:jc w:val="center"/>
              <w:rPr>
                <w:bCs/>
                <w:sz w:val="22"/>
                <w:lang w:eastAsia="en-US"/>
              </w:rPr>
            </w:pPr>
            <w:r w:rsidRPr="008E6A77">
              <w:rPr>
                <w:bCs/>
                <w:sz w:val="22"/>
                <w:lang w:eastAsia="en-US"/>
              </w:rPr>
              <w:t>Отклонение, %</w:t>
            </w:r>
          </w:p>
        </w:tc>
      </w:tr>
      <w:tr w:rsidR="00654E97" w:rsidRPr="008E6A77" w:rsidTr="004A17D2">
        <w:trPr>
          <w:trHeight w:val="340"/>
          <w:jc w:val="center"/>
        </w:trPr>
        <w:tc>
          <w:tcPr>
            <w:tcW w:w="238" w:type="pct"/>
            <w:vMerge/>
            <w:tcBorders>
              <w:top w:val="single" w:sz="4" w:space="0" w:color="auto"/>
              <w:left w:val="single" w:sz="4" w:space="0" w:color="auto"/>
              <w:bottom w:val="single" w:sz="4" w:space="0" w:color="auto"/>
              <w:right w:val="single" w:sz="4" w:space="0" w:color="auto"/>
            </w:tcBorders>
            <w:vAlign w:val="center"/>
          </w:tcPr>
          <w:p w:rsidR="00654E97" w:rsidRPr="008E6A77" w:rsidRDefault="00654E97" w:rsidP="004A17D2">
            <w:pPr>
              <w:rPr>
                <w:sz w:val="22"/>
                <w:lang w:eastAsia="en-US"/>
              </w:rPr>
            </w:pPr>
          </w:p>
        </w:tc>
        <w:tc>
          <w:tcPr>
            <w:tcW w:w="1750" w:type="pct"/>
            <w:vMerge/>
            <w:tcBorders>
              <w:top w:val="single" w:sz="4" w:space="0" w:color="auto"/>
              <w:left w:val="nil"/>
              <w:bottom w:val="single" w:sz="4" w:space="0" w:color="auto"/>
              <w:right w:val="single" w:sz="4" w:space="0" w:color="auto"/>
            </w:tcBorders>
            <w:vAlign w:val="center"/>
          </w:tcPr>
          <w:p w:rsidR="00654E97" w:rsidRPr="008E6A77" w:rsidRDefault="00654E97" w:rsidP="004A17D2">
            <w:pPr>
              <w:rPr>
                <w:bCs/>
                <w:sz w:val="22"/>
                <w:lang w:eastAsia="en-US"/>
              </w:rPr>
            </w:pPr>
          </w:p>
        </w:tc>
        <w:tc>
          <w:tcPr>
            <w:tcW w:w="441" w:type="pct"/>
            <w:vMerge/>
            <w:tcBorders>
              <w:top w:val="single" w:sz="4" w:space="0" w:color="auto"/>
              <w:left w:val="nil"/>
              <w:bottom w:val="single" w:sz="4" w:space="0" w:color="auto"/>
              <w:right w:val="single" w:sz="4" w:space="0" w:color="auto"/>
            </w:tcBorders>
            <w:vAlign w:val="center"/>
          </w:tcPr>
          <w:p w:rsidR="00654E97" w:rsidRPr="008E6A77" w:rsidRDefault="00654E97" w:rsidP="004A17D2">
            <w:pPr>
              <w:rPr>
                <w:bCs/>
                <w:sz w:val="22"/>
                <w:lang w:eastAsia="en-US"/>
              </w:rPr>
            </w:pPr>
          </w:p>
        </w:tc>
        <w:tc>
          <w:tcPr>
            <w:tcW w:w="514" w:type="pct"/>
            <w:vMerge/>
            <w:tcBorders>
              <w:top w:val="single" w:sz="4" w:space="0" w:color="auto"/>
              <w:left w:val="nil"/>
              <w:bottom w:val="single" w:sz="4" w:space="0" w:color="auto"/>
              <w:right w:val="single" w:sz="4" w:space="0" w:color="auto"/>
            </w:tcBorders>
            <w:vAlign w:val="center"/>
          </w:tcPr>
          <w:p w:rsidR="00654E97" w:rsidRPr="008E6A77" w:rsidRDefault="00654E97" w:rsidP="004A17D2">
            <w:pPr>
              <w:rPr>
                <w:bCs/>
                <w:sz w:val="22"/>
                <w:lang w:eastAsia="en-US"/>
              </w:rPr>
            </w:pPr>
          </w:p>
        </w:tc>
        <w:tc>
          <w:tcPr>
            <w:tcW w:w="484" w:type="pct"/>
            <w:tcBorders>
              <w:top w:val="single" w:sz="4" w:space="0" w:color="auto"/>
              <w:left w:val="nil"/>
              <w:bottom w:val="single" w:sz="4" w:space="0" w:color="auto"/>
              <w:right w:val="single" w:sz="4" w:space="0" w:color="auto"/>
            </w:tcBorders>
            <w:vAlign w:val="center"/>
          </w:tcPr>
          <w:p w:rsidR="00654E97" w:rsidRPr="008E6A77" w:rsidRDefault="00654E97" w:rsidP="004A17D2">
            <w:pPr>
              <w:jc w:val="center"/>
              <w:rPr>
                <w:bCs/>
                <w:sz w:val="22"/>
                <w:lang w:eastAsia="en-US"/>
              </w:rPr>
            </w:pPr>
            <w:r w:rsidRPr="008E6A77">
              <w:rPr>
                <w:bCs/>
                <w:sz w:val="22"/>
                <w:lang w:eastAsia="en-US"/>
              </w:rPr>
              <w:t>муници</w:t>
            </w:r>
            <w:r w:rsidRPr="008E6A77">
              <w:rPr>
                <w:bCs/>
                <w:sz w:val="22"/>
                <w:lang w:eastAsia="en-US"/>
              </w:rPr>
              <w:softHyphen/>
              <w:t>пальное задание</w:t>
            </w:r>
          </w:p>
        </w:tc>
        <w:tc>
          <w:tcPr>
            <w:tcW w:w="526" w:type="pct"/>
            <w:tcBorders>
              <w:top w:val="single" w:sz="4" w:space="0" w:color="auto"/>
              <w:left w:val="nil"/>
              <w:bottom w:val="single" w:sz="4" w:space="0" w:color="auto"/>
              <w:right w:val="single" w:sz="4" w:space="0" w:color="auto"/>
            </w:tcBorders>
            <w:vAlign w:val="center"/>
          </w:tcPr>
          <w:p w:rsidR="00654E97" w:rsidRPr="008E6A77" w:rsidRDefault="00654E97" w:rsidP="004A17D2">
            <w:pPr>
              <w:jc w:val="center"/>
              <w:rPr>
                <w:bCs/>
                <w:sz w:val="22"/>
                <w:lang w:eastAsia="en-US"/>
              </w:rPr>
            </w:pPr>
            <w:r w:rsidRPr="008E6A77">
              <w:rPr>
                <w:bCs/>
                <w:sz w:val="22"/>
                <w:lang w:eastAsia="en-US"/>
              </w:rPr>
              <w:t>отчет о выпол</w:t>
            </w:r>
            <w:r w:rsidRPr="008E6A77">
              <w:rPr>
                <w:bCs/>
                <w:sz w:val="22"/>
                <w:lang w:eastAsia="en-US"/>
              </w:rPr>
              <w:softHyphen/>
              <w:t>нении МЗ</w:t>
            </w:r>
          </w:p>
        </w:tc>
        <w:tc>
          <w:tcPr>
            <w:tcW w:w="526" w:type="pct"/>
            <w:tcBorders>
              <w:top w:val="single" w:sz="4" w:space="0" w:color="auto"/>
              <w:left w:val="nil"/>
              <w:bottom w:val="single" w:sz="4" w:space="0" w:color="auto"/>
              <w:right w:val="single" w:sz="4" w:space="0" w:color="auto"/>
            </w:tcBorders>
            <w:vAlign w:val="center"/>
          </w:tcPr>
          <w:p w:rsidR="00654E97" w:rsidRPr="008E6A77" w:rsidRDefault="00654E97" w:rsidP="004A17D2">
            <w:pPr>
              <w:jc w:val="center"/>
              <w:rPr>
                <w:bCs/>
                <w:sz w:val="22"/>
                <w:lang w:eastAsia="en-US"/>
              </w:rPr>
            </w:pPr>
            <w:r w:rsidRPr="008E6A77">
              <w:rPr>
                <w:bCs/>
                <w:sz w:val="22"/>
                <w:lang w:eastAsia="en-US"/>
              </w:rPr>
              <w:t>от муни</w:t>
            </w:r>
            <w:r w:rsidRPr="008E6A77">
              <w:rPr>
                <w:bCs/>
                <w:sz w:val="22"/>
                <w:lang w:eastAsia="en-US"/>
              </w:rPr>
              <w:softHyphen/>
              <w:t>ципаль</w:t>
            </w:r>
            <w:r w:rsidRPr="008E6A77">
              <w:rPr>
                <w:bCs/>
                <w:sz w:val="22"/>
                <w:lang w:eastAsia="en-US"/>
              </w:rPr>
              <w:softHyphen/>
              <w:t>ного за</w:t>
            </w:r>
            <w:r w:rsidRPr="008E6A77">
              <w:rPr>
                <w:bCs/>
                <w:sz w:val="22"/>
                <w:lang w:eastAsia="en-US"/>
              </w:rPr>
              <w:softHyphen/>
              <w:t>дания</w:t>
            </w:r>
          </w:p>
        </w:tc>
        <w:tc>
          <w:tcPr>
            <w:tcW w:w="521" w:type="pct"/>
            <w:tcBorders>
              <w:top w:val="single" w:sz="4" w:space="0" w:color="auto"/>
              <w:left w:val="nil"/>
              <w:bottom w:val="single" w:sz="4" w:space="0" w:color="auto"/>
              <w:right w:val="single" w:sz="4" w:space="0" w:color="auto"/>
            </w:tcBorders>
            <w:vAlign w:val="center"/>
          </w:tcPr>
          <w:p w:rsidR="00654E97" w:rsidRPr="008E6A77" w:rsidRDefault="00654E97" w:rsidP="004A17D2">
            <w:pPr>
              <w:jc w:val="center"/>
              <w:rPr>
                <w:bCs/>
                <w:sz w:val="22"/>
                <w:lang w:val="en-US" w:eastAsia="en-US"/>
              </w:rPr>
            </w:pPr>
            <w:r w:rsidRPr="008E6A77">
              <w:rPr>
                <w:bCs/>
                <w:sz w:val="22"/>
                <w:lang w:eastAsia="en-US"/>
              </w:rPr>
              <w:t>от отчета</w:t>
            </w:r>
          </w:p>
          <w:p w:rsidR="00654E97" w:rsidRPr="008E6A77" w:rsidRDefault="00654E97" w:rsidP="00285B0A">
            <w:pPr>
              <w:jc w:val="center"/>
              <w:rPr>
                <w:bCs/>
                <w:sz w:val="22"/>
                <w:lang w:eastAsia="en-US"/>
              </w:rPr>
            </w:pPr>
            <w:r w:rsidRPr="008E6A77">
              <w:rPr>
                <w:bCs/>
                <w:sz w:val="22"/>
                <w:lang w:eastAsia="en-US"/>
              </w:rPr>
              <w:t>20</w:t>
            </w:r>
            <w:r>
              <w:rPr>
                <w:bCs/>
                <w:sz w:val="22"/>
                <w:lang w:eastAsia="en-US"/>
              </w:rPr>
              <w:t>2</w:t>
            </w:r>
            <w:r w:rsidR="00285B0A">
              <w:rPr>
                <w:bCs/>
                <w:sz w:val="22"/>
                <w:lang w:eastAsia="en-US"/>
              </w:rPr>
              <w:t>4</w:t>
            </w:r>
            <w:r w:rsidRPr="008E6A77">
              <w:rPr>
                <w:bCs/>
                <w:sz w:val="22"/>
                <w:lang w:eastAsia="en-US"/>
              </w:rPr>
              <w:t xml:space="preserve"> года</w:t>
            </w:r>
          </w:p>
        </w:tc>
      </w:tr>
      <w:tr w:rsidR="00654E97" w:rsidRPr="008E6A77" w:rsidTr="004A17D2">
        <w:trPr>
          <w:trHeight w:val="340"/>
          <w:jc w:val="center"/>
        </w:trPr>
        <w:tc>
          <w:tcPr>
            <w:tcW w:w="238" w:type="pct"/>
            <w:tcBorders>
              <w:top w:val="nil"/>
              <w:left w:val="single" w:sz="4" w:space="0" w:color="auto"/>
              <w:bottom w:val="single" w:sz="4" w:space="0" w:color="auto"/>
              <w:right w:val="single" w:sz="4" w:space="0" w:color="auto"/>
            </w:tcBorders>
            <w:noWrap/>
            <w:vAlign w:val="center"/>
          </w:tcPr>
          <w:p w:rsidR="00654E97" w:rsidRPr="008E6A77" w:rsidRDefault="00654E97" w:rsidP="00654E97">
            <w:pPr>
              <w:jc w:val="center"/>
              <w:rPr>
                <w:sz w:val="22"/>
                <w:lang w:eastAsia="en-US"/>
              </w:rPr>
            </w:pPr>
            <w:r w:rsidRPr="008E6A77">
              <w:rPr>
                <w:sz w:val="22"/>
                <w:lang w:eastAsia="en-US"/>
              </w:rPr>
              <w:t>1</w:t>
            </w:r>
          </w:p>
        </w:tc>
        <w:tc>
          <w:tcPr>
            <w:tcW w:w="1750" w:type="pct"/>
            <w:tcBorders>
              <w:top w:val="nil"/>
              <w:left w:val="nil"/>
              <w:bottom w:val="single" w:sz="4" w:space="0" w:color="auto"/>
              <w:right w:val="single" w:sz="4" w:space="0" w:color="auto"/>
            </w:tcBorders>
            <w:vAlign w:val="center"/>
          </w:tcPr>
          <w:p w:rsidR="00654E97" w:rsidRPr="008E6A77" w:rsidRDefault="00654E97" w:rsidP="00654E97">
            <w:pPr>
              <w:rPr>
                <w:sz w:val="22"/>
                <w:lang w:eastAsia="en-US"/>
              </w:rPr>
            </w:pPr>
            <w:r w:rsidRPr="008E6A77">
              <w:rPr>
                <w:sz w:val="22"/>
                <w:lang w:eastAsia="en-US"/>
              </w:rPr>
              <w:t>Количество мероприятий в сфере молодежной политики</w:t>
            </w:r>
          </w:p>
        </w:tc>
        <w:tc>
          <w:tcPr>
            <w:tcW w:w="441" w:type="pct"/>
            <w:tcBorders>
              <w:top w:val="nil"/>
              <w:left w:val="nil"/>
              <w:bottom w:val="single" w:sz="4" w:space="0" w:color="auto"/>
              <w:right w:val="single" w:sz="4" w:space="0" w:color="auto"/>
            </w:tcBorders>
            <w:vAlign w:val="center"/>
          </w:tcPr>
          <w:p w:rsidR="00654E97" w:rsidRPr="008E6A77" w:rsidRDefault="00654E97" w:rsidP="00654E97">
            <w:pPr>
              <w:jc w:val="center"/>
              <w:rPr>
                <w:sz w:val="22"/>
                <w:lang w:eastAsia="en-US"/>
              </w:rPr>
            </w:pPr>
            <w:r w:rsidRPr="008E6A77">
              <w:rPr>
                <w:sz w:val="22"/>
                <w:lang w:eastAsia="en-US"/>
              </w:rPr>
              <w:t>ед.</w:t>
            </w:r>
          </w:p>
        </w:tc>
        <w:tc>
          <w:tcPr>
            <w:tcW w:w="514" w:type="pct"/>
            <w:tcBorders>
              <w:top w:val="nil"/>
              <w:left w:val="nil"/>
              <w:bottom w:val="single" w:sz="4" w:space="0" w:color="auto"/>
              <w:right w:val="single" w:sz="4" w:space="0" w:color="auto"/>
            </w:tcBorders>
            <w:vAlign w:val="center"/>
          </w:tcPr>
          <w:p w:rsidR="00654E97" w:rsidRPr="008E6A77" w:rsidRDefault="00654E97" w:rsidP="00285B0A">
            <w:pPr>
              <w:jc w:val="center"/>
              <w:rPr>
                <w:lang w:eastAsia="en-US"/>
              </w:rPr>
            </w:pPr>
            <w:r>
              <w:rPr>
                <w:lang w:eastAsia="en-US"/>
              </w:rPr>
              <w:t>1</w:t>
            </w:r>
            <w:r w:rsidR="00285B0A">
              <w:rPr>
                <w:lang w:eastAsia="en-US"/>
              </w:rPr>
              <w:t>45</w:t>
            </w:r>
          </w:p>
        </w:tc>
        <w:tc>
          <w:tcPr>
            <w:tcW w:w="484" w:type="pct"/>
            <w:tcBorders>
              <w:top w:val="nil"/>
              <w:left w:val="nil"/>
              <w:bottom w:val="single" w:sz="4" w:space="0" w:color="auto"/>
              <w:right w:val="single" w:sz="4" w:space="0" w:color="auto"/>
            </w:tcBorders>
            <w:vAlign w:val="center"/>
          </w:tcPr>
          <w:p w:rsidR="00654E97" w:rsidRPr="008E6A77" w:rsidRDefault="00654E97" w:rsidP="00285B0A">
            <w:pPr>
              <w:jc w:val="center"/>
              <w:rPr>
                <w:lang w:eastAsia="en-US"/>
              </w:rPr>
            </w:pPr>
            <w:r>
              <w:rPr>
                <w:lang w:eastAsia="en-US"/>
              </w:rPr>
              <w:t>1</w:t>
            </w:r>
            <w:r w:rsidR="00285B0A">
              <w:rPr>
                <w:lang w:eastAsia="en-US"/>
              </w:rPr>
              <w:t>23</w:t>
            </w:r>
          </w:p>
        </w:tc>
        <w:tc>
          <w:tcPr>
            <w:tcW w:w="526" w:type="pct"/>
            <w:tcBorders>
              <w:top w:val="nil"/>
              <w:left w:val="nil"/>
              <w:bottom w:val="single" w:sz="4" w:space="0" w:color="auto"/>
              <w:right w:val="single" w:sz="4" w:space="0" w:color="auto"/>
            </w:tcBorders>
            <w:vAlign w:val="center"/>
          </w:tcPr>
          <w:p w:rsidR="00654E97" w:rsidRPr="008E6A77" w:rsidRDefault="00654E97" w:rsidP="00285B0A">
            <w:pPr>
              <w:jc w:val="center"/>
              <w:rPr>
                <w:lang w:eastAsia="en-US"/>
              </w:rPr>
            </w:pPr>
            <w:r>
              <w:rPr>
                <w:lang w:eastAsia="en-US"/>
              </w:rPr>
              <w:t>1</w:t>
            </w:r>
            <w:r w:rsidR="00285B0A">
              <w:rPr>
                <w:lang w:eastAsia="en-US"/>
              </w:rPr>
              <w:t>36</w:t>
            </w:r>
          </w:p>
        </w:tc>
        <w:tc>
          <w:tcPr>
            <w:tcW w:w="526" w:type="pct"/>
            <w:tcBorders>
              <w:top w:val="nil"/>
              <w:left w:val="nil"/>
              <w:bottom w:val="single" w:sz="4" w:space="0" w:color="auto"/>
              <w:right w:val="single" w:sz="4" w:space="0" w:color="auto"/>
            </w:tcBorders>
            <w:vAlign w:val="center"/>
          </w:tcPr>
          <w:p w:rsidR="00654E97" w:rsidRPr="008E6A77" w:rsidRDefault="00285B0A" w:rsidP="00654E97">
            <w:pPr>
              <w:jc w:val="center"/>
              <w:rPr>
                <w:lang w:eastAsia="en-US"/>
              </w:rPr>
            </w:pPr>
            <w:r>
              <w:rPr>
                <w:lang w:eastAsia="en-US"/>
              </w:rPr>
              <w:t>+10,6</w:t>
            </w:r>
          </w:p>
        </w:tc>
        <w:tc>
          <w:tcPr>
            <w:tcW w:w="521" w:type="pct"/>
            <w:tcBorders>
              <w:top w:val="nil"/>
              <w:left w:val="nil"/>
              <w:bottom w:val="single" w:sz="4" w:space="0" w:color="auto"/>
              <w:right w:val="single" w:sz="4" w:space="0" w:color="auto"/>
            </w:tcBorders>
            <w:vAlign w:val="center"/>
          </w:tcPr>
          <w:p w:rsidR="00654E97" w:rsidRPr="008E6A77" w:rsidRDefault="00654E97" w:rsidP="00285B0A">
            <w:pPr>
              <w:jc w:val="center"/>
              <w:rPr>
                <w:lang w:eastAsia="en-US"/>
              </w:rPr>
            </w:pPr>
            <w:r>
              <w:rPr>
                <w:lang w:eastAsia="en-US"/>
              </w:rPr>
              <w:t>-</w:t>
            </w:r>
            <w:r w:rsidR="00285B0A">
              <w:rPr>
                <w:lang w:eastAsia="en-US"/>
              </w:rPr>
              <w:t>6,2</w:t>
            </w:r>
          </w:p>
        </w:tc>
      </w:tr>
      <w:tr w:rsidR="00654E97" w:rsidRPr="008E6A77" w:rsidTr="004A17D2">
        <w:trPr>
          <w:trHeight w:val="340"/>
          <w:jc w:val="center"/>
        </w:trPr>
        <w:tc>
          <w:tcPr>
            <w:tcW w:w="238" w:type="pct"/>
            <w:tcBorders>
              <w:top w:val="single" w:sz="4" w:space="0" w:color="auto"/>
              <w:left w:val="single" w:sz="4" w:space="0" w:color="auto"/>
              <w:bottom w:val="single" w:sz="4" w:space="0" w:color="auto"/>
              <w:right w:val="single" w:sz="4" w:space="0" w:color="auto"/>
            </w:tcBorders>
            <w:noWrap/>
            <w:vAlign w:val="center"/>
          </w:tcPr>
          <w:p w:rsidR="00654E97" w:rsidRPr="008E6A77" w:rsidRDefault="00654E97" w:rsidP="00654E97">
            <w:pPr>
              <w:jc w:val="center"/>
              <w:rPr>
                <w:sz w:val="22"/>
                <w:lang w:eastAsia="en-US"/>
              </w:rPr>
            </w:pPr>
            <w:r w:rsidRPr="008E6A77">
              <w:rPr>
                <w:sz w:val="22"/>
                <w:lang w:eastAsia="en-US"/>
              </w:rPr>
              <w:t>2</w:t>
            </w:r>
          </w:p>
        </w:tc>
        <w:tc>
          <w:tcPr>
            <w:tcW w:w="1750" w:type="pct"/>
            <w:tcBorders>
              <w:top w:val="single" w:sz="4" w:space="0" w:color="auto"/>
              <w:left w:val="nil"/>
              <w:bottom w:val="single" w:sz="4" w:space="0" w:color="auto"/>
              <w:right w:val="single" w:sz="4" w:space="0" w:color="auto"/>
            </w:tcBorders>
            <w:vAlign w:val="center"/>
          </w:tcPr>
          <w:p w:rsidR="00654E97" w:rsidRPr="008E6A77" w:rsidRDefault="00654E97" w:rsidP="00654E97">
            <w:pPr>
              <w:ind w:right="-6"/>
              <w:rPr>
                <w:sz w:val="22"/>
                <w:szCs w:val="22"/>
                <w:lang w:eastAsia="en-US"/>
              </w:rPr>
            </w:pPr>
            <w:r w:rsidRPr="008E6A77">
              <w:rPr>
                <w:rFonts w:eastAsia="Calibri"/>
                <w:sz w:val="22"/>
                <w:szCs w:val="22"/>
              </w:rPr>
              <w:t>Сумма бюджетных ассигнований(МП)</w:t>
            </w:r>
          </w:p>
        </w:tc>
        <w:tc>
          <w:tcPr>
            <w:tcW w:w="441" w:type="pct"/>
            <w:tcBorders>
              <w:top w:val="single" w:sz="4" w:space="0" w:color="auto"/>
              <w:left w:val="nil"/>
              <w:bottom w:val="single" w:sz="4" w:space="0" w:color="auto"/>
              <w:right w:val="single" w:sz="4" w:space="0" w:color="auto"/>
            </w:tcBorders>
            <w:vAlign w:val="center"/>
          </w:tcPr>
          <w:p w:rsidR="00654E97" w:rsidRPr="008E6A77" w:rsidRDefault="00654E97" w:rsidP="00654E97">
            <w:pPr>
              <w:jc w:val="center"/>
              <w:rPr>
                <w:sz w:val="22"/>
                <w:szCs w:val="22"/>
              </w:rPr>
            </w:pPr>
            <w:r w:rsidRPr="008E6A77">
              <w:rPr>
                <w:sz w:val="22"/>
                <w:szCs w:val="22"/>
              </w:rPr>
              <w:t>тыс. руб.</w:t>
            </w:r>
          </w:p>
        </w:tc>
        <w:tc>
          <w:tcPr>
            <w:tcW w:w="514" w:type="pct"/>
            <w:tcBorders>
              <w:top w:val="single" w:sz="4" w:space="0" w:color="auto"/>
              <w:left w:val="nil"/>
              <w:bottom w:val="single" w:sz="4" w:space="0" w:color="auto"/>
              <w:right w:val="single" w:sz="4" w:space="0" w:color="auto"/>
            </w:tcBorders>
            <w:vAlign w:val="center"/>
          </w:tcPr>
          <w:p w:rsidR="00654E97" w:rsidRPr="008E6A77" w:rsidRDefault="00654E97" w:rsidP="00285B0A">
            <w:pPr>
              <w:jc w:val="center"/>
              <w:rPr>
                <w:sz w:val="22"/>
                <w:lang w:eastAsia="en-US"/>
              </w:rPr>
            </w:pPr>
            <w:r>
              <w:t>3</w:t>
            </w:r>
            <w:r w:rsidR="00285B0A">
              <w:t>309,6</w:t>
            </w:r>
          </w:p>
        </w:tc>
        <w:tc>
          <w:tcPr>
            <w:tcW w:w="484" w:type="pct"/>
            <w:tcBorders>
              <w:top w:val="single" w:sz="4" w:space="0" w:color="auto"/>
              <w:left w:val="nil"/>
              <w:bottom w:val="single" w:sz="4" w:space="0" w:color="auto"/>
              <w:right w:val="single" w:sz="4" w:space="0" w:color="auto"/>
            </w:tcBorders>
            <w:vAlign w:val="center"/>
          </w:tcPr>
          <w:p w:rsidR="00654E97" w:rsidRPr="008E6A77" w:rsidRDefault="00285B0A" w:rsidP="00CE3176">
            <w:pPr>
              <w:jc w:val="center"/>
              <w:rPr>
                <w:sz w:val="22"/>
                <w:lang w:eastAsia="en-US"/>
              </w:rPr>
            </w:pPr>
            <w:r w:rsidRPr="00285B0A">
              <w:rPr>
                <w:sz w:val="22"/>
                <w:lang w:eastAsia="en-US"/>
              </w:rPr>
              <w:t>3143</w:t>
            </w:r>
            <w:r w:rsidR="00CE3176">
              <w:rPr>
                <w:sz w:val="22"/>
                <w:lang w:eastAsia="en-US"/>
              </w:rPr>
              <w:t>,9</w:t>
            </w:r>
          </w:p>
        </w:tc>
        <w:tc>
          <w:tcPr>
            <w:tcW w:w="526" w:type="pct"/>
            <w:tcBorders>
              <w:top w:val="single" w:sz="4" w:space="0" w:color="auto"/>
              <w:left w:val="nil"/>
              <w:bottom w:val="single" w:sz="4" w:space="0" w:color="auto"/>
              <w:right w:val="single" w:sz="4" w:space="0" w:color="auto"/>
            </w:tcBorders>
            <w:vAlign w:val="center"/>
          </w:tcPr>
          <w:p w:rsidR="00654E97" w:rsidRPr="008E6A77" w:rsidRDefault="00285B0A" w:rsidP="00654E97">
            <w:pPr>
              <w:jc w:val="center"/>
              <w:rPr>
                <w:sz w:val="22"/>
                <w:lang w:eastAsia="en-US"/>
              </w:rPr>
            </w:pPr>
            <w:r>
              <w:rPr>
                <w:sz w:val="22"/>
                <w:lang w:eastAsia="en-US"/>
              </w:rPr>
              <w:t>2983,4</w:t>
            </w:r>
          </w:p>
        </w:tc>
        <w:tc>
          <w:tcPr>
            <w:tcW w:w="526" w:type="pct"/>
            <w:tcBorders>
              <w:top w:val="single" w:sz="4" w:space="0" w:color="auto"/>
              <w:left w:val="nil"/>
              <w:bottom w:val="single" w:sz="4" w:space="0" w:color="auto"/>
              <w:right w:val="single" w:sz="4" w:space="0" w:color="auto"/>
            </w:tcBorders>
            <w:vAlign w:val="center"/>
          </w:tcPr>
          <w:p w:rsidR="00654E97" w:rsidRPr="008E6A77" w:rsidRDefault="00CE3176" w:rsidP="001138B4">
            <w:pPr>
              <w:jc w:val="center"/>
              <w:rPr>
                <w:sz w:val="22"/>
                <w:lang w:eastAsia="en-US"/>
              </w:rPr>
            </w:pPr>
            <w:r>
              <w:rPr>
                <w:sz w:val="22"/>
                <w:lang w:eastAsia="en-US"/>
              </w:rPr>
              <w:t>-5,1</w:t>
            </w:r>
          </w:p>
        </w:tc>
        <w:tc>
          <w:tcPr>
            <w:tcW w:w="521" w:type="pct"/>
            <w:tcBorders>
              <w:top w:val="single" w:sz="4" w:space="0" w:color="auto"/>
              <w:left w:val="nil"/>
              <w:bottom w:val="single" w:sz="4" w:space="0" w:color="auto"/>
              <w:right w:val="single" w:sz="4" w:space="0" w:color="auto"/>
            </w:tcBorders>
            <w:vAlign w:val="center"/>
          </w:tcPr>
          <w:p w:rsidR="00654E97" w:rsidRPr="008E6A77" w:rsidRDefault="00CE3176" w:rsidP="00CE3176">
            <w:pPr>
              <w:tabs>
                <w:tab w:val="left" w:pos="724"/>
              </w:tabs>
              <w:jc w:val="center"/>
              <w:rPr>
                <w:sz w:val="22"/>
                <w:lang w:eastAsia="en-US"/>
              </w:rPr>
            </w:pPr>
            <w:r>
              <w:rPr>
                <w:sz w:val="22"/>
                <w:lang w:eastAsia="en-US"/>
              </w:rPr>
              <w:t>-9,8</w:t>
            </w:r>
          </w:p>
        </w:tc>
      </w:tr>
    </w:tbl>
    <w:p w:rsidR="00654E97" w:rsidRDefault="00654E97" w:rsidP="00654E97">
      <w:pPr>
        <w:ind w:firstLine="708"/>
        <w:jc w:val="both"/>
      </w:pPr>
      <w:r>
        <w:t>Снижение количества мероприятий в сфере молодежной политики в 202</w:t>
      </w:r>
      <w:r w:rsidR="00D544A7">
        <w:t>5</w:t>
      </w:r>
      <w:r>
        <w:t xml:space="preserve"> году по отношению к 202</w:t>
      </w:r>
      <w:r w:rsidR="00D544A7">
        <w:t>4</w:t>
      </w:r>
      <w:r>
        <w:t xml:space="preserve"> году </w:t>
      </w:r>
      <w:r w:rsidR="00394A33">
        <w:t xml:space="preserve">на </w:t>
      </w:r>
      <w:r w:rsidR="00D544A7">
        <w:t xml:space="preserve">6,2 </w:t>
      </w:r>
      <w:r>
        <w:t>% обусловлено отсутствием кадров.</w:t>
      </w:r>
    </w:p>
    <w:p w:rsidR="00D544A7" w:rsidRDefault="00654E97" w:rsidP="00654E97">
      <w:pPr>
        <w:ind w:firstLine="709"/>
        <w:jc w:val="both"/>
      </w:pPr>
      <w:r w:rsidRPr="008E6A77">
        <w:t>Сумма бюджетных ассигнований на выполнение муниципального задани</w:t>
      </w:r>
      <w:r>
        <w:t>я МБУ «Молодежный центр» на 202</w:t>
      </w:r>
      <w:r w:rsidR="00D544A7">
        <w:t>5</w:t>
      </w:r>
      <w:r w:rsidRPr="008E6A77">
        <w:t xml:space="preserve"> год составила </w:t>
      </w:r>
      <w:r w:rsidR="00D544A7">
        <w:t>2983,4 тыс. руб.</w:t>
      </w:r>
    </w:p>
    <w:p w:rsidR="00EC5F3D" w:rsidRDefault="00654E97" w:rsidP="00EC5F3D">
      <w:pPr>
        <w:ind w:firstLine="709"/>
        <w:jc w:val="both"/>
        <w:rPr>
          <w:u w:val="single"/>
        </w:rPr>
      </w:pPr>
      <w:r w:rsidRPr="00D4351C">
        <w:t>В течение года была организована работа по различным направлениям: вовлечение молодежи в волонтерскую деятельность, здоровый образ жизни и спорт, творческ</w:t>
      </w:r>
      <w:r w:rsidR="00AF70BC">
        <w:t>ая</w:t>
      </w:r>
      <w:r w:rsidRPr="00D4351C">
        <w:t xml:space="preserve"> деятельность, поддержка и взаимодействие с общественными организациями и движениями, развитие молодежного самоуправления, патриотическое воспитание, формирование семейных ценностей и другие.</w:t>
      </w:r>
    </w:p>
    <w:p w:rsidR="00996785" w:rsidRPr="008E6A77" w:rsidRDefault="00996785" w:rsidP="00996785">
      <w:pPr>
        <w:ind w:firstLine="567"/>
        <w:jc w:val="center"/>
        <w:rPr>
          <w:u w:val="single"/>
        </w:rPr>
      </w:pPr>
      <w:r w:rsidRPr="008E6A77">
        <w:rPr>
          <w:u w:val="single"/>
        </w:rPr>
        <w:t xml:space="preserve">МБУ «Архитектурно-планировочное управление» </w:t>
      </w:r>
      <w:r w:rsidRPr="008E6A77">
        <w:t>(далее - МБУ «АПУ»)</w:t>
      </w:r>
    </w:p>
    <w:p w:rsidR="00996785" w:rsidRDefault="00996785" w:rsidP="00996785">
      <w:pPr>
        <w:ind w:right="201"/>
        <w:jc w:val="center"/>
      </w:pPr>
      <w:r w:rsidRPr="008E6A77">
        <w:t>Оценка выполнения муниципального задания МБУ «АП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850"/>
        <w:gridCol w:w="1134"/>
        <w:gridCol w:w="1134"/>
        <w:gridCol w:w="1105"/>
        <w:gridCol w:w="1021"/>
        <w:gridCol w:w="1134"/>
      </w:tblGrid>
      <w:tr w:rsidR="00996785" w:rsidRPr="00EC5F3D" w:rsidTr="00EA3EFE">
        <w:trPr>
          <w:trHeight w:val="419"/>
        </w:trPr>
        <w:tc>
          <w:tcPr>
            <w:tcW w:w="567" w:type="dxa"/>
            <w:vMerge w:val="restart"/>
            <w:shd w:val="clear" w:color="auto" w:fill="auto"/>
            <w:vAlign w:val="center"/>
          </w:tcPr>
          <w:p w:rsidR="00996785" w:rsidRPr="00EC5F3D" w:rsidRDefault="00996785" w:rsidP="00EC5F3D">
            <w:pPr>
              <w:jc w:val="both"/>
              <w:rPr>
                <w:bCs/>
              </w:rPr>
            </w:pPr>
            <w:r w:rsidRPr="00EC5F3D">
              <w:rPr>
                <w:bCs/>
              </w:rPr>
              <w:t>№ п.п.</w:t>
            </w:r>
          </w:p>
        </w:tc>
        <w:tc>
          <w:tcPr>
            <w:tcW w:w="2694" w:type="dxa"/>
            <w:vMerge w:val="restart"/>
            <w:shd w:val="clear" w:color="auto" w:fill="auto"/>
            <w:vAlign w:val="center"/>
          </w:tcPr>
          <w:p w:rsidR="00996785" w:rsidRPr="00EC5F3D" w:rsidRDefault="00996785" w:rsidP="00EC5F3D">
            <w:pPr>
              <w:jc w:val="both"/>
              <w:rPr>
                <w:bCs/>
              </w:rPr>
            </w:pPr>
            <w:r w:rsidRPr="00EC5F3D">
              <w:rPr>
                <w:bCs/>
              </w:rPr>
              <w:t>Наименование показателя</w:t>
            </w:r>
          </w:p>
        </w:tc>
        <w:tc>
          <w:tcPr>
            <w:tcW w:w="850" w:type="dxa"/>
            <w:vMerge w:val="restart"/>
            <w:shd w:val="clear" w:color="auto" w:fill="auto"/>
            <w:vAlign w:val="center"/>
          </w:tcPr>
          <w:p w:rsidR="00996785" w:rsidRPr="00EC5F3D" w:rsidRDefault="00996785" w:rsidP="00EC5F3D">
            <w:pPr>
              <w:jc w:val="both"/>
              <w:rPr>
                <w:bCs/>
              </w:rPr>
            </w:pPr>
            <w:r w:rsidRPr="00EC5F3D">
              <w:rPr>
                <w:bCs/>
              </w:rPr>
              <w:t>Ед.изм.</w:t>
            </w:r>
          </w:p>
        </w:tc>
        <w:tc>
          <w:tcPr>
            <w:tcW w:w="1134" w:type="dxa"/>
            <w:vMerge w:val="restart"/>
            <w:shd w:val="clear" w:color="auto" w:fill="auto"/>
            <w:vAlign w:val="center"/>
          </w:tcPr>
          <w:p w:rsidR="00996785" w:rsidRPr="00EC5F3D" w:rsidRDefault="00996785" w:rsidP="00EC5F3D">
            <w:pPr>
              <w:jc w:val="both"/>
              <w:rPr>
                <w:bCs/>
              </w:rPr>
            </w:pPr>
            <w:r w:rsidRPr="00EC5F3D">
              <w:rPr>
                <w:bCs/>
              </w:rPr>
              <w:t>202</w:t>
            </w:r>
            <w:r w:rsidR="00EA3EFE" w:rsidRPr="00EC5F3D">
              <w:rPr>
                <w:bCs/>
              </w:rPr>
              <w:t>4</w:t>
            </w:r>
          </w:p>
          <w:p w:rsidR="00996785" w:rsidRPr="00EC5F3D" w:rsidRDefault="00996785" w:rsidP="00EC5F3D">
            <w:pPr>
              <w:jc w:val="both"/>
              <w:rPr>
                <w:bCs/>
              </w:rPr>
            </w:pPr>
            <w:r w:rsidRPr="00EC5F3D">
              <w:rPr>
                <w:bCs/>
              </w:rPr>
              <w:t>отчет</w:t>
            </w:r>
          </w:p>
        </w:tc>
        <w:tc>
          <w:tcPr>
            <w:tcW w:w="2239" w:type="dxa"/>
            <w:gridSpan w:val="2"/>
            <w:shd w:val="clear" w:color="auto" w:fill="auto"/>
            <w:vAlign w:val="center"/>
          </w:tcPr>
          <w:p w:rsidR="00996785" w:rsidRPr="00EC5F3D" w:rsidRDefault="00996785" w:rsidP="00EC5F3D">
            <w:pPr>
              <w:jc w:val="both"/>
              <w:rPr>
                <w:bCs/>
              </w:rPr>
            </w:pPr>
            <w:r w:rsidRPr="00EC5F3D">
              <w:rPr>
                <w:bCs/>
              </w:rPr>
              <w:t>202</w:t>
            </w:r>
            <w:r w:rsidR="00EA3EFE" w:rsidRPr="00EC5F3D">
              <w:rPr>
                <w:bCs/>
              </w:rPr>
              <w:t>5</w:t>
            </w:r>
            <w:r w:rsidRPr="00EC5F3D">
              <w:rPr>
                <w:bCs/>
              </w:rPr>
              <w:t xml:space="preserve"> год</w:t>
            </w:r>
          </w:p>
        </w:tc>
        <w:tc>
          <w:tcPr>
            <w:tcW w:w="2155" w:type="dxa"/>
            <w:gridSpan w:val="2"/>
            <w:shd w:val="clear" w:color="auto" w:fill="auto"/>
            <w:vAlign w:val="center"/>
          </w:tcPr>
          <w:p w:rsidR="00996785" w:rsidRPr="00EC5F3D" w:rsidRDefault="00996785" w:rsidP="00EC5F3D">
            <w:pPr>
              <w:jc w:val="both"/>
            </w:pPr>
            <w:r w:rsidRPr="00EC5F3D">
              <w:rPr>
                <w:bCs/>
              </w:rPr>
              <w:t>Отклонение, %</w:t>
            </w:r>
          </w:p>
        </w:tc>
      </w:tr>
      <w:tr w:rsidR="00996785" w:rsidRPr="00EC5F3D" w:rsidTr="00EA3EFE">
        <w:trPr>
          <w:trHeight w:val="873"/>
        </w:trPr>
        <w:tc>
          <w:tcPr>
            <w:tcW w:w="567" w:type="dxa"/>
            <w:vMerge/>
            <w:shd w:val="clear" w:color="auto" w:fill="auto"/>
            <w:vAlign w:val="center"/>
          </w:tcPr>
          <w:p w:rsidR="00996785" w:rsidRPr="00EC5F3D" w:rsidRDefault="00996785" w:rsidP="00EC5F3D">
            <w:pPr>
              <w:snapToGrid w:val="0"/>
              <w:jc w:val="both"/>
              <w:rPr>
                <w:b/>
                <w:bCs/>
              </w:rPr>
            </w:pPr>
          </w:p>
        </w:tc>
        <w:tc>
          <w:tcPr>
            <w:tcW w:w="2694" w:type="dxa"/>
            <w:vMerge/>
            <w:shd w:val="clear" w:color="auto" w:fill="auto"/>
            <w:vAlign w:val="center"/>
          </w:tcPr>
          <w:p w:rsidR="00996785" w:rsidRPr="00EC5F3D" w:rsidRDefault="00996785" w:rsidP="00EC5F3D">
            <w:pPr>
              <w:snapToGrid w:val="0"/>
              <w:jc w:val="both"/>
              <w:rPr>
                <w:bCs/>
              </w:rPr>
            </w:pPr>
          </w:p>
        </w:tc>
        <w:tc>
          <w:tcPr>
            <w:tcW w:w="850" w:type="dxa"/>
            <w:vMerge/>
            <w:shd w:val="clear" w:color="auto" w:fill="auto"/>
            <w:vAlign w:val="center"/>
          </w:tcPr>
          <w:p w:rsidR="00996785" w:rsidRPr="00EC5F3D" w:rsidRDefault="00996785" w:rsidP="00EC5F3D">
            <w:pPr>
              <w:snapToGrid w:val="0"/>
              <w:jc w:val="both"/>
              <w:rPr>
                <w:bCs/>
              </w:rPr>
            </w:pPr>
          </w:p>
        </w:tc>
        <w:tc>
          <w:tcPr>
            <w:tcW w:w="1134" w:type="dxa"/>
            <w:vMerge/>
            <w:shd w:val="clear" w:color="auto" w:fill="auto"/>
            <w:vAlign w:val="center"/>
          </w:tcPr>
          <w:p w:rsidR="00996785" w:rsidRPr="00EC5F3D" w:rsidRDefault="00996785" w:rsidP="00EC5F3D">
            <w:pPr>
              <w:snapToGrid w:val="0"/>
              <w:jc w:val="both"/>
              <w:rPr>
                <w:bCs/>
              </w:rPr>
            </w:pPr>
          </w:p>
        </w:tc>
        <w:tc>
          <w:tcPr>
            <w:tcW w:w="1134" w:type="dxa"/>
            <w:shd w:val="clear" w:color="auto" w:fill="auto"/>
            <w:vAlign w:val="center"/>
          </w:tcPr>
          <w:p w:rsidR="00996785" w:rsidRPr="00EC5F3D" w:rsidRDefault="00996785" w:rsidP="00EC5F3D">
            <w:pPr>
              <w:jc w:val="both"/>
              <w:rPr>
                <w:bCs/>
              </w:rPr>
            </w:pPr>
            <w:r w:rsidRPr="00EC5F3D">
              <w:rPr>
                <w:bCs/>
              </w:rPr>
              <w:t>муниципальное</w:t>
            </w:r>
          </w:p>
          <w:p w:rsidR="00996785" w:rsidRPr="00EC5F3D" w:rsidRDefault="00996785" w:rsidP="00EC5F3D">
            <w:pPr>
              <w:jc w:val="both"/>
              <w:rPr>
                <w:bCs/>
              </w:rPr>
            </w:pPr>
            <w:r w:rsidRPr="00EC5F3D">
              <w:rPr>
                <w:bCs/>
              </w:rPr>
              <w:t>задание</w:t>
            </w:r>
          </w:p>
        </w:tc>
        <w:tc>
          <w:tcPr>
            <w:tcW w:w="1105" w:type="dxa"/>
            <w:shd w:val="clear" w:color="auto" w:fill="auto"/>
            <w:vAlign w:val="center"/>
          </w:tcPr>
          <w:p w:rsidR="00996785" w:rsidRPr="00EC5F3D" w:rsidRDefault="00996785" w:rsidP="00EC5F3D">
            <w:pPr>
              <w:jc w:val="both"/>
              <w:rPr>
                <w:bCs/>
              </w:rPr>
            </w:pPr>
            <w:r w:rsidRPr="00EC5F3D">
              <w:rPr>
                <w:bCs/>
              </w:rPr>
              <w:t>отчет</w:t>
            </w:r>
          </w:p>
        </w:tc>
        <w:tc>
          <w:tcPr>
            <w:tcW w:w="1021" w:type="dxa"/>
            <w:shd w:val="clear" w:color="auto" w:fill="auto"/>
            <w:vAlign w:val="center"/>
          </w:tcPr>
          <w:p w:rsidR="00996785" w:rsidRPr="00EC5F3D" w:rsidRDefault="00996785" w:rsidP="00EC5F3D">
            <w:pPr>
              <w:jc w:val="both"/>
              <w:rPr>
                <w:bCs/>
              </w:rPr>
            </w:pPr>
            <w:r w:rsidRPr="00EC5F3D">
              <w:rPr>
                <w:bCs/>
              </w:rPr>
              <w:t>от муниципального задания</w:t>
            </w:r>
          </w:p>
        </w:tc>
        <w:tc>
          <w:tcPr>
            <w:tcW w:w="1134" w:type="dxa"/>
            <w:shd w:val="clear" w:color="auto" w:fill="auto"/>
            <w:vAlign w:val="center"/>
          </w:tcPr>
          <w:p w:rsidR="00996785" w:rsidRPr="00EC5F3D" w:rsidRDefault="00996785" w:rsidP="00EC5F3D">
            <w:pPr>
              <w:jc w:val="both"/>
            </w:pPr>
            <w:r w:rsidRPr="00EC5F3D">
              <w:rPr>
                <w:bCs/>
              </w:rPr>
              <w:t>от 202</w:t>
            </w:r>
            <w:r w:rsidR="00EA3EFE" w:rsidRPr="00EC5F3D">
              <w:rPr>
                <w:bCs/>
              </w:rPr>
              <w:t>4</w:t>
            </w:r>
            <w:r w:rsidRPr="00EC5F3D">
              <w:rPr>
                <w:bCs/>
              </w:rPr>
              <w:t xml:space="preserve"> года</w:t>
            </w:r>
          </w:p>
        </w:tc>
      </w:tr>
      <w:tr w:rsidR="00996785" w:rsidRPr="00EC5F3D" w:rsidTr="00EA3EFE">
        <w:trPr>
          <w:trHeight w:val="531"/>
        </w:trPr>
        <w:tc>
          <w:tcPr>
            <w:tcW w:w="567" w:type="dxa"/>
            <w:shd w:val="clear" w:color="auto" w:fill="auto"/>
            <w:vAlign w:val="center"/>
          </w:tcPr>
          <w:p w:rsidR="00996785" w:rsidRPr="00EC5F3D" w:rsidRDefault="00996785" w:rsidP="00EC5F3D">
            <w:pPr>
              <w:jc w:val="both"/>
            </w:pPr>
            <w:r w:rsidRPr="00EC5F3D">
              <w:t>1</w:t>
            </w:r>
          </w:p>
        </w:tc>
        <w:tc>
          <w:tcPr>
            <w:tcW w:w="2694" w:type="dxa"/>
            <w:shd w:val="clear" w:color="auto" w:fill="auto"/>
            <w:vAlign w:val="center"/>
          </w:tcPr>
          <w:p w:rsidR="00996785" w:rsidRPr="00EC5F3D" w:rsidRDefault="00996785" w:rsidP="00EC5F3D">
            <w:pPr>
              <w:jc w:val="both"/>
            </w:pPr>
            <w:r w:rsidRPr="00EC5F3D">
              <w:t>Потребители муниципальной услуги</w:t>
            </w:r>
          </w:p>
        </w:tc>
        <w:tc>
          <w:tcPr>
            <w:tcW w:w="850" w:type="dxa"/>
            <w:shd w:val="clear" w:color="auto" w:fill="auto"/>
            <w:vAlign w:val="center"/>
          </w:tcPr>
          <w:p w:rsidR="00996785" w:rsidRPr="00EC5F3D" w:rsidRDefault="00996785" w:rsidP="00EC5F3D">
            <w:pPr>
              <w:jc w:val="both"/>
            </w:pPr>
            <w:r w:rsidRPr="00EC5F3D">
              <w:t>чел.</w:t>
            </w:r>
          </w:p>
        </w:tc>
        <w:tc>
          <w:tcPr>
            <w:tcW w:w="1134" w:type="dxa"/>
            <w:shd w:val="clear" w:color="auto" w:fill="auto"/>
          </w:tcPr>
          <w:p w:rsidR="00996785" w:rsidRPr="00EC5F3D" w:rsidRDefault="00996785" w:rsidP="00EC5F3D">
            <w:pPr>
              <w:ind w:right="201"/>
              <w:jc w:val="both"/>
            </w:pPr>
            <w:r w:rsidRPr="00EC5F3D">
              <w:t>2</w:t>
            </w:r>
            <w:r w:rsidR="00EA3EFE" w:rsidRPr="00EC5F3D">
              <w:t>03</w:t>
            </w:r>
          </w:p>
        </w:tc>
        <w:tc>
          <w:tcPr>
            <w:tcW w:w="1134" w:type="dxa"/>
            <w:shd w:val="clear" w:color="auto" w:fill="auto"/>
          </w:tcPr>
          <w:p w:rsidR="00996785" w:rsidRPr="00EC5F3D" w:rsidRDefault="00EA3EFE" w:rsidP="00EC5F3D">
            <w:pPr>
              <w:ind w:right="201"/>
              <w:jc w:val="both"/>
            </w:pPr>
            <w:r w:rsidRPr="00EC5F3D">
              <w:t>203</w:t>
            </w:r>
          </w:p>
        </w:tc>
        <w:tc>
          <w:tcPr>
            <w:tcW w:w="1105" w:type="dxa"/>
            <w:shd w:val="clear" w:color="auto" w:fill="auto"/>
          </w:tcPr>
          <w:p w:rsidR="00996785" w:rsidRPr="00EC5F3D" w:rsidRDefault="00EA3EFE" w:rsidP="00EC5F3D">
            <w:pPr>
              <w:ind w:right="201"/>
              <w:jc w:val="both"/>
            </w:pPr>
            <w:r w:rsidRPr="00EC5F3D">
              <w:t>203</w:t>
            </w:r>
          </w:p>
        </w:tc>
        <w:tc>
          <w:tcPr>
            <w:tcW w:w="1021" w:type="dxa"/>
            <w:shd w:val="clear" w:color="auto" w:fill="auto"/>
          </w:tcPr>
          <w:p w:rsidR="00996785" w:rsidRPr="00EC5F3D" w:rsidRDefault="00EA3EFE" w:rsidP="00EC5F3D">
            <w:pPr>
              <w:ind w:right="201"/>
              <w:jc w:val="both"/>
            </w:pPr>
            <w:r w:rsidRPr="00EC5F3D">
              <w:t>0</w:t>
            </w:r>
          </w:p>
        </w:tc>
        <w:tc>
          <w:tcPr>
            <w:tcW w:w="1134" w:type="dxa"/>
            <w:shd w:val="clear" w:color="auto" w:fill="auto"/>
          </w:tcPr>
          <w:p w:rsidR="00996785" w:rsidRPr="00EC5F3D" w:rsidRDefault="00EA3EFE" w:rsidP="00EC5F3D">
            <w:pPr>
              <w:ind w:right="201"/>
              <w:jc w:val="both"/>
            </w:pPr>
            <w:r w:rsidRPr="00EC5F3D">
              <w:t>0</w:t>
            </w:r>
          </w:p>
        </w:tc>
      </w:tr>
      <w:tr w:rsidR="00996785" w:rsidRPr="00EC5F3D" w:rsidTr="00EA3EFE">
        <w:trPr>
          <w:trHeight w:val="411"/>
        </w:trPr>
        <w:tc>
          <w:tcPr>
            <w:tcW w:w="567" w:type="dxa"/>
            <w:shd w:val="clear" w:color="auto" w:fill="auto"/>
            <w:vAlign w:val="center"/>
          </w:tcPr>
          <w:p w:rsidR="00996785" w:rsidRPr="00EC5F3D" w:rsidRDefault="00996785" w:rsidP="00EC5F3D">
            <w:pPr>
              <w:jc w:val="both"/>
            </w:pPr>
            <w:r w:rsidRPr="00EC5F3D">
              <w:t>2</w:t>
            </w:r>
          </w:p>
        </w:tc>
        <w:tc>
          <w:tcPr>
            <w:tcW w:w="2694" w:type="dxa"/>
            <w:shd w:val="clear" w:color="auto" w:fill="auto"/>
            <w:vAlign w:val="center"/>
          </w:tcPr>
          <w:p w:rsidR="00996785" w:rsidRPr="00EC5F3D" w:rsidRDefault="00996785" w:rsidP="00EC5F3D">
            <w:pPr>
              <w:jc w:val="both"/>
            </w:pPr>
            <w:r w:rsidRPr="00EC5F3D">
              <w:t>Объём платных услуг</w:t>
            </w:r>
          </w:p>
        </w:tc>
        <w:tc>
          <w:tcPr>
            <w:tcW w:w="850" w:type="dxa"/>
            <w:shd w:val="clear" w:color="auto" w:fill="auto"/>
            <w:vAlign w:val="center"/>
          </w:tcPr>
          <w:p w:rsidR="00996785" w:rsidRPr="00EC5F3D" w:rsidRDefault="00996785" w:rsidP="00EC5F3D">
            <w:pPr>
              <w:jc w:val="both"/>
            </w:pPr>
            <w:r w:rsidRPr="00EC5F3D">
              <w:t>тыс. руб.</w:t>
            </w:r>
          </w:p>
        </w:tc>
        <w:tc>
          <w:tcPr>
            <w:tcW w:w="1134" w:type="dxa"/>
            <w:shd w:val="clear" w:color="auto" w:fill="auto"/>
          </w:tcPr>
          <w:p w:rsidR="00996785" w:rsidRPr="00EC5F3D" w:rsidRDefault="00EA3EFE" w:rsidP="00EC5F3D">
            <w:pPr>
              <w:ind w:right="201"/>
              <w:jc w:val="both"/>
            </w:pPr>
            <w:r w:rsidRPr="00EC5F3D">
              <w:t>6330,2</w:t>
            </w:r>
          </w:p>
        </w:tc>
        <w:tc>
          <w:tcPr>
            <w:tcW w:w="1134" w:type="dxa"/>
            <w:shd w:val="clear" w:color="auto" w:fill="auto"/>
          </w:tcPr>
          <w:p w:rsidR="00996785" w:rsidRPr="00EC5F3D" w:rsidRDefault="00EA3EFE" w:rsidP="00EC5F3D">
            <w:pPr>
              <w:ind w:right="201"/>
              <w:jc w:val="both"/>
            </w:pPr>
            <w:r w:rsidRPr="00EC5F3D">
              <w:t>7499,0</w:t>
            </w:r>
          </w:p>
        </w:tc>
        <w:tc>
          <w:tcPr>
            <w:tcW w:w="1105" w:type="dxa"/>
            <w:shd w:val="clear" w:color="auto" w:fill="auto"/>
          </w:tcPr>
          <w:p w:rsidR="00996785" w:rsidRPr="00EC5F3D" w:rsidRDefault="00EA3EFE" w:rsidP="00EC5F3D">
            <w:pPr>
              <w:ind w:right="201"/>
              <w:jc w:val="both"/>
            </w:pPr>
            <w:r w:rsidRPr="00EC5F3D">
              <w:t>7499,0</w:t>
            </w:r>
          </w:p>
        </w:tc>
        <w:tc>
          <w:tcPr>
            <w:tcW w:w="1021" w:type="dxa"/>
            <w:shd w:val="clear" w:color="auto" w:fill="auto"/>
          </w:tcPr>
          <w:p w:rsidR="00996785" w:rsidRPr="00EC5F3D" w:rsidRDefault="00EA3EFE" w:rsidP="00EC5F3D">
            <w:pPr>
              <w:ind w:right="201"/>
              <w:jc w:val="both"/>
            </w:pPr>
            <w:r w:rsidRPr="00EC5F3D">
              <w:t>0</w:t>
            </w:r>
          </w:p>
        </w:tc>
        <w:tc>
          <w:tcPr>
            <w:tcW w:w="1134" w:type="dxa"/>
            <w:shd w:val="clear" w:color="auto" w:fill="auto"/>
          </w:tcPr>
          <w:p w:rsidR="00996785" w:rsidRPr="00EC5F3D" w:rsidRDefault="00EA3EFE" w:rsidP="00EC5F3D">
            <w:pPr>
              <w:ind w:right="201"/>
              <w:jc w:val="both"/>
            </w:pPr>
            <w:r w:rsidRPr="00EC5F3D">
              <w:t>+18,5</w:t>
            </w:r>
          </w:p>
        </w:tc>
      </w:tr>
      <w:tr w:rsidR="00996785" w:rsidRPr="00EC5F3D" w:rsidTr="00EA3EFE">
        <w:trPr>
          <w:trHeight w:val="318"/>
        </w:trPr>
        <w:tc>
          <w:tcPr>
            <w:tcW w:w="567" w:type="dxa"/>
            <w:shd w:val="clear" w:color="auto" w:fill="auto"/>
            <w:vAlign w:val="center"/>
          </w:tcPr>
          <w:p w:rsidR="00996785" w:rsidRPr="00EC5F3D" w:rsidRDefault="00996785" w:rsidP="00EC5F3D">
            <w:pPr>
              <w:jc w:val="both"/>
            </w:pPr>
            <w:r w:rsidRPr="00EC5F3D">
              <w:t>3</w:t>
            </w:r>
          </w:p>
        </w:tc>
        <w:tc>
          <w:tcPr>
            <w:tcW w:w="2694" w:type="dxa"/>
            <w:shd w:val="clear" w:color="auto" w:fill="auto"/>
            <w:vAlign w:val="center"/>
          </w:tcPr>
          <w:p w:rsidR="00996785" w:rsidRPr="00EC5F3D" w:rsidRDefault="00996785" w:rsidP="00EC5F3D">
            <w:pPr>
              <w:jc w:val="both"/>
            </w:pPr>
            <w:r w:rsidRPr="00EC5F3D">
              <w:t>Штатная численность</w:t>
            </w:r>
          </w:p>
        </w:tc>
        <w:tc>
          <w:tcPr>
            <w:tcW w:w="850" w:type="dxa"/>
            <w:shd w:val="clear" w:color="auto" w:fill="auto"/>
            <w:vAlign w:val="center"/>
          </w:tcPr>
          <w:p w:rsidR="00996785" w:rsidRPr="00EC5F3D" w:rsidRDefault="00996785" w:rsidP="00EC5F3D">
            <w:pPr>
              <w:jc w:val="both"/>
            </w:pPr>
            <w:r w:rsidRPr="00EC5F3D">
              <w:t>чел.</w:t>
            </w:r>
          </w:p>
        </w:tc>
        <w:tc>
          <w:tcPr>
            <w:tcW w:w="1134" w:type="dxa"/>
            <w:shd w:val="clear" w:color="auto" w:fill="auto"/>
          </w:tcPr>
          <w:p w:rsidR="00996785" w:rsidRPr="00EC5F3D" w:rsidRDefault="00EA3EFE" w:rsidP="00EC5F3D">
            <w:pPr>
              <w:ind w:right="201"/>
              <w:jc w:val="both"/>
            </w:pPr>
            <w:r w:rsidRPr="00EC5F3D">
              <w:t>12,6</w:t>
            </w:r>
          </w:p>
        </w:tc>
        <w:tc>
          <w:tcPr>
            <w:tcW w:w="1134" w:type="dxa"/>
            <w:shd w:val="clear" w:color="auto" w:fill="auto"/>
          </w:tcPr>
          <w:p w:rsidR="00996785" w:rsidRPr="00EC5F3D" w:rsidRDefault="00EA3EFE" w:rsidP="00EC5F3D">
            <w:pPr>
              <w:ind w:right="201"/>
              <w:jc w:val="both"/>
            </w:pPr>
            <w:r w:rsidRPr="00EC5F3D">
              <w:t>12,6</w:t>
            </w:r>
          </w:p>
        </w:tc>
        <w:tc>
          <w:tcPr>
            <w:tcW w:w="1105" w:type="dxa"/>
            <w:shd w:val="clear" w:color="auto" w:fill="auto"/>
          </w:tcPr>
          <w:p w:rsidR="00996785" w:rsidRPr="00EC5F3D" w:rsidRDefault="00EA3EFE" w:rsidP="00EC5F3D">
            <w:pPr>
              <w:ind w:right="201"/>
              <w:jc w:val="both"/>
            </w:pPr>
            <w:r w:rsidRPr="00EC5F3D">
              <w:t>11,5</w:t>
            </w:r>
          </w:p>
        </w:tc>
        <w:tc>
          <w:tcPr>
            <w:tcW w:w="1021" w:type="dxa"/>
            <w:shd w:val="clear" w:color="auto" w:fill="auto"/>
          </w:tcPr>
          <w:p w:rsidR="00996785" w:rsidRPr="00EC5F3D" w:rsidRDefault="00996785" w:rsidP="00EC5F3D">
            <w:pPr>
              <w:ind w:right="201"/>
              <w:jc w:val="both"/>
            </w:pPr>
            <w:r w:rsidRPr="00EC5F3D">
              <w:t>-</w:t>
            </w:r>
            <w:r w:rsidR="00EA3EFE" w:rsidRPr="00EC5F3D">
              <w:t>8,7</w:t>
            </w:r>
          </w:p>
        </w:tc>
        <w:tc>
          <w:tcPr>
            <w:tcW w:w="1134" w:type="dxa"/>
            <w:shd w:val="clear" w:color="auto" w:fill="auto"/>
          </w:tcPr>
          <w:p w:rsidR="00996785" w:rsidRPr="00EC5F3D" w:rsidRDefault="00EA3EFE" w:rsidP="00EC5F3D">
            <w:pPr>
              <w:ind w:right="201"/>
              <w:jc w:val="both"/>
            </w:pPr>
            <w:r w:rsidRPr="00EC5F3D">
              <w:t>-8,7</w:t>
            </w:r>
          </w:p>
        </w:tc>
      </w:tr>
      <w:tr w:rsidR="00EA3EFE" w:rsidRPr="00EC5F3D" w:rsidTr="00EA3EFE">
        <w:trPr>
          <w:trHeight w:val="680"/>
        </w:trPr>
        <w:tc>
          <w:tcPr>
            <w:tcW w:w="567" w:type="dxa"/>
            <w:shd w:val="clear" w:color="auto" w:fill="auto"/>
            <w:vAlign w:val="center"/>
          </w:tcPr>
          <w:p w:rsidR="00EA3EFE" w:rsidRPr="00EC5F3D" w:rsidRDefault="00EA3EFE" w:rsidP="00EC5F3D">
            <w:pPr>
              <w:jc w:val="both"/>
            </w:pPr>
            <w:r w:rsidRPr="00EC5F3D">
              <w:t>4</w:t>
            </w:r>
          </w:p>
        </w:tc>
        <w:tc>
          <w:tcPr>
            <w:tcW w:w="2694" w:type="dxa"/>
            <w:shd w:val="clear" w:color="auto" w:fill="auto"/>
            <w:vAlign w:val="center"/>
          </w:tcPr>
          <w:p w:rsidR="00EA3EFE" w:rsidRPr="00EC5F3D" w:rsidRDefault="00EA3EFE" w:rsidP="00EC5F3D">
            <w:pPr>
              <w:jc w:val="both"/>
            </w:pPr>
            <w:r w:rsidRPr="00EC5F3D">
              <w:t>Сумма бюджетных ассигнований</w:t>
            </w:r>
          </w:p>
        </w:tc>
        <w:tc>
          <w:tcPr>
            <w:tcW w:w="850" w:type="dxa"/>
            <w:shd w:val="clear" w:color="auto" w:fill="auto"/>
            <w:vAlign w:val="center"/>
          </w:tcPr>
          <w:p w:rsidR="00EA3EFE" w:rsidRPr="00EC5F3D" w:rsidRDefault="00EA3EFE" w:rsidP="00EC5F3D">
            <w:pPr>
              <w:jc w:val="both"/>
            </w:pPr>
            <w:r w:rsidRPr="00EC5F3D">
              <w:t>тыс. руб.</w:t>
            </w:r>
          </w:p>
        </w:tc>
        <w:tc>
          <w:tcPr>
            <w:tcW w:w="1134" w:type="dxa"/>
            <w:shd w:val="clear" w:color="auto" w:fill="auto"/>
          </w:tcPr>
          <w:p w:rsidR="00EA3EFE" w:rsidRPr="00EC5F3D" w:rsidRDefault="00EA3EFE" w:rsidP="00EC5F3D">
            <w:pPr>
              <w:ind w:right="201"/>
              <w:jc w:val="both"/>
            </w:pPr>
            <w:r w:rsidRPr="00EC5F3D">
              <w:t>6330,2</w:t>
            </w:r>
          </w:p>
        </w:tc>
        <w:tc>
          <w:tcPr>
            <w:tcW w:w="1134" w:type="dxa"/>
            <w:shd w:val="clear" w:color="auto" w:fill="auto"/>
          </w:tcPr>
          <w:p w:rsidR="00EA3EFE" w:rsidRPr="00EC5F3D" w:rsidRDefault="00EA3EFE" w:rsidP="00EC5F3D">
            <w:pPr>
              <w:ind w:right="201"/>
              <w:jc w:val="both"/>
            </w:pPr>
            <w:r w:rsidRPr="00EC5F3D">
              <w:t>7499,0</w:t>
            </w:r>
          </w:p>
        </w:tc>
        <w:tc>
          <w:tcPr>
            <w:tcW w:w="1105" w:type="dxa"/>
            <w:shd w:val="clear" w:color="auto" w:fill="auto"/>
          </w:tcPr>
          <w:p w:rsidR="00EA3EFE" w:rsidRPr="00EC5F3D" w:rsidRDefault="00EA3EFE" w:rsidP="00EC5F3D">
            <w:pPr>
              <w:ind w:right="201"/>
              <w:jc w:val="both"/>
            </w:pPr>
            <w:r w:rsidRPr="00EC5F3D">
              <w:t>7499,0</w:t>
            </w:r>
          </w:p>
        </w:tc>
        <w:tc>
          <w:tcPr>
            <w:tcW w:w="1021" w:type="dxa"/>
            <w:shd w:val="clear" w:color="auto" w:fill="auto"/>
          </w:tcPr>
          <w:p w:rsidR="00EA3EFE" w:rsidRPr="00EC5F3D" w:rsidRDefault="00EA3EFE" w:rsidP="00EC5F3D">
            <w:pPr>
              <w:ind w:right="201"/>
              <w:jc w:val="both"/>
            </w:pPr>
            <w:r w:rsidRPr="00EC5F3D">
              <w:t>0</w:t>
            </w:r>
          </w:p>
        </w:tc>
        <w:tc>
          <w:tcPr>
            <w:tcW w:w="1134" w:type="dxa"/>
            <w:shd w:val="clear" w:color="auto" w:fill="auto"/>
          </w:tcPr>
          <w:p w:rsidR="00EA3EFE" w:rsidRPr="00EC5F3D" w:rsidRDefault="00EA3EFE" w:rsidP="00EC5F3D">
            <w:pPr>
              <w:ind w:right="201"/>
              <w:jc w:val="both"/>
            </w:pPr>
            <w:r w:rsidRPr="00EC5F3D">
              <w:t>+18,5</w:t>
            </w:r>
          </w:p>
        </w:tc>
      </w:tr>
    </w:tbl>
    <w:p w:rsidR="00996785" w:rsidRPr="00EC5F3D" w:rsidRDefault="00996785" w:rsidP="00EC5F3D">
      <w:pPr>
        <w:ind w:right="201"/>
        <w:jc w:val="center"/>
      </w:pPr>
      <w:r w:rsidRPr="00EC5F3D">
        <w:t>Оценка эффективности деятельности МБУ «АПУ»</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3535"/>
        <w:gridCol w:w="1418"/>
        <w:gridCol w:w="1844"/>
        <w:gridCol w:w="2010"/>
      </w:tblGrid>
      <w:tr w:rsidR="00996785" w:rsidRPr="00EC5F3D" w:rsidTr="007D6A60">
        <w:trPr>
          <w:trHeight w:val="607"/>
        </w:trPr>
        <w:tc>
          <w:tcPr>
            <w:tcW w:w="719" w:type="dxa"/>
            <w:tcBorders>
              <w:top w:val="single" w:sz="4" w:space="0" w:color="000000"/>
              <w:left w:val="single" w:sz="4" w:space="0" w:color="000000"/>
              <w:bottom w:val="single" w:sz="4" w:space="0" w:color="000000"/>
              <w:right w:val="single" w:sz="4" w:space="0" w:color="000000"/>
            </w:tcBorders>
            <w:hideMark/>
          </w:tcPr>
          <w:p w:rsidR="00996785" w:rsidRPr="00EC5F3D" w:rsidRDefault="00996785" w:rsidP="00EC5F3D">
            <w:pPr>
              <w:ind w:right="72"/>
              <w:jc w:val="both"/>
            </w:pPr>
            <w:r w:rsidRPr="00EC5F3D">
              <w:t>№ п/п</w:t>
            </w:r>
          </w:p>
        </w:tc>
        <w:tc>
          <w:tcPr>
            <w:tcW w:w="3535" w:type="dxa"/>
            <w:tcBorders>
              <w:top w:val="single" w:sz="4" w:space="0" w:color="000000"/>
              <w:left w:val="single" w:sz="4" w:space="0" w:color="000000"/>
              <w:bottom w:val="single" w:sz="4" w:space="0" w:color="000000"/>
              <w:right w:val="single" w:sz="4" w:space="0" w:color="000000"/>
            </w:tcBorders>
            <w:hideMark/>
          </w:tcPr>
          <w:p w:rsidR="00996785" w:rsidRPr="00EC5F3D" w:rsidRDefault="00996785" w:rsidP="00EC5F3D">
            <w:pPr>
              <w:ind w:right="201"/>
              <w:jc w:val="both"/>
            </w:pPr>
            <w:r w:rsidRPr="00EC5F3D">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hideMark/>
          </w:tcPr>
          <w:p w:rsidR="00996785" w:rsidRPr="00EC5F3D" w:rsidRDefault="00996785" w:rsidP="00EC5F3D">
            <w:pPr>
              <w:ind w:right="201"/>
              <w:jc w:val="both"/>
            </w:pPr>
            <w:r w:rsidRPr="00EC5F3D">
              <w:t>Ед.</w:t>
            </w:r>
          </w:p>
          <w:p w:rsidR="00996785" w:rsidRPr="00EC5F3D" w:rsidRDefault="00996785" w:rsidP="00EC5F3D">
            <w:pPr>
              <w:ind w:right="201"/>
              <w:jc w:val="both"/>
            </w:pPr>
            <w:r w:rsidRPr="00EC5F3D">
              <w:t>изм.</w:t>
            </w:r>
          </w:p>
        </w:tc>
        <w:tc>
          <w:tcPr>
            <w:tcW w:w="1844" w:type="dxa"/>
            <w:tcBorders>
              <w:top w:val="single" w:sz="4" w:space="0" w:color="000000"/>
              <w:left w:val="single" w:sz="4" w:space="0" w:color="000000"/>
              <w:bottom w:val="single" w:sz="4" w:space="0" w:color="000000"/>
              <w:right w:val="single" w:sz="4" w:space="0" w:color="000000"/>
            </w:tcBorders>
            <w:hideMark/>
          </w:tcPr>
          <w:p w:rsidR="00996785" w:rsidRPr="00EC5F3D" w:rsidRDefault="00996785" w:rsidP="00EC5F3D">
            <w:pPr>
              <w:ind w:right="201"/>
              <w:jc w:val="both"/>
            </w:pPr>
            <w:r w:rsidRPr="00EC5F3D">
              <w:t>202</w:t>
            </w:r>
            <w:r w:rsidR="00EA3EFE" w:rsidRPr="00EC5F3D">
              <w:t>4</w:t>
            </w:r>
            <w:r w:rsidRPr="00EC5F3D">
              <w:t xml:space="preserve"> год</w:t>
            </w:r>
          </w:p>
          <w:p w:rsidR="00996785" w:rsidRPr="00EC5F3D" w:rsidRDefault="00996785" w:rsidP="00EC5F3D">
            <w:pPr>
              <w:ind w:right="201"/>
              <w:jc w:val="both"/>
            </w:pPr>
          </w:p>
        </w:tc>
        <w:tc>
          <w:tcPr>
            <w:tcW w:w="2010" w:type="dxa"/>
            <w:tcBorders>
              <w:top w:val="single" w:sz="4" w:space="0" w:color="000000"/>
              <w:left w:val="single" w:sz="4" w:space="0" w:color="000000"/>
              <w:bottom w:val="single" w:sz="4" w:space="0" w:color="000000"/>
              <w:right w:val="single" w:sz="4" w:space="0" w:color="000000"/>
            </w:tcBorders>
            <w:hideMark/>
          </w:tcPr>
          <w:p w:rsidR="00996785" w:rsidRPr="00EC5F3D" w:rsidRDefault="00996785" w:rsidP="00EC5F3D">
            <w:pPr>
              <w:ind w:right="201"/>
              <w:jc w:val="both"/>
            </w:pPr>
            <w:r w:rsidRPr="00EC5F3D">
              <w:t>202</w:t>
            </w:r>
            <w:r w:rsidR="00EA3EFE" w:rsidRPr="00EC5F3D">
              <w:t>5</w:t>
            </w:r>
            <w:r w:rsidRPr="00EC5F3D">
              <w:t xml:space="preserve"> год</w:t>
            </w:r>
          </w:p>
        </w:tc>
      </w:tr>
      <w:tr w:rsidR="00EA3EFE" w:rsidRPr="00EC5F3D" w:rsidTr="007D6A60">
        <w:trPr>
          <w:trHeight w:val="391"/>
        </w:trPr>
        <w:tc>
          <w:tcPr>
            <w:tcW w:w="719"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72"/>
              <w:jc w:val="both"/>
            </w:pPr>
            <w:r w:rsidRPr="00EC5F3D">
              <w:t>1</w:t>
            </w:r>
          </w:p>
        </w:tc>
        <w:tc>
          <w:tcPr>
            <w:tcW w:w="3535"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Количества потребителей:</w:t>
            </w:r>
          </w:p>
        </w:tc>
        <w:tc>
          <w:tcPr>
            <w:tcW w:w="1418"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чел.</w:t>
            </w:r>
          </w:p>
        </w:tc>
        <w:tc>
          <w:tcPr>
            <w:tcW w:w="1844"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759</w:t>
            </w:r>
          </w:p>
        </w:tc>
        <w:tc>
          <w:tcPr>
            <w:tcW w:w="2010" w:type="dxa"/>
            <w:tcBorders>
              <w:top w:val="single" w:sz="4" w:space="0" w:color="000000"/>
              <w:left w:val="single" w:sz="4" w:space="0" w:color="000000"/>
              <w:bottom w:val="single" w:sz="4" w:space="0" w:color="000000"/>
              <w:right w:val="single" w:sz="4" w:space="0" w:color="000000"/>
            </w:tcBorders>
          </w:tcPr>
          <w:p w:rsidR="00EA3EFE" w:rsidRPr="00EC5F3D" w:rsidRDefault="00EA3EFE" w:rsidP="00EC5F3D">
            <w:pPr>
              <w:ind w:right="201"/>
              <w:jc w:val="both"/>
            </w:pPr>
            <w:r w:rsidRPr="00EC5F3D">
              <w:t>323</w:t>
            </w:r>
          </w:p>
        </w:tc>
      </w:tr>
      <w:tr w:rsidR="00EA3EFE" w:rsidRPr="00EC5F3D" w:rsidTr="007D6A60">
        <w:trPr>
          <w:trHeight w:val="391"/>
        </w:trPr>
        <w:tc>
          <w:tcPr>
            <w:tcW w:w="719"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72"/>
              <w:jc w:val="both"/>
            </w:pPr>
            <w:r w:rsidRPr="00EC5F3D">
              <w:t>1.1.</w:t>
            </w:r>
          </w:p>
        </w:tc>
        <w:tc>
          <w:tcPr>
            <w:tcW w:w="3535"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в том числе от администрации городского округа г. Выкса</w:t>
            </w:r>
          </w:p>
        </w:tc>
        <w:tc>
          <w:tcPr>
            <w:tcW w:w="1418"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чел.</w:t>
            </w:r>
          </w:p>
        </w:tc>
        <w:tc>
          <w:tcPr>
            <w:tcW w:w="1844"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203</w:t>
            </w:r>
          </w:p>
        </w:tc>
        <w:tc>
          <w:tcPr>
            <w:tcW w:w="2010" w:type="dxa"/>
            <w:tcBorders>
              <w:top w:val="single" w:sz="4" w:space="0" w:color="000000"/>
              <w:left w:val="single" w:sz="4" w:space="0" w:color="000000"/>
              <w:bottom w:val="single" w:sz="4" w:space="0" w:color="000000"/>
              <w:right w:val="single" w:sz="4" w:space="0" w:color="000000"/>
            </w:tcBorders>
          </w:tcPr>
          <w:p w:rsidR="00EA3EFE" w:rsidRPr="00EC5F3D" w:rsidRDefault="00EA3EFE" w:rsidP="00EC5F3D">
            <w:pPr>
              <w:ind w:right="201"/>
              <w:jc w:val="both"/>
            </w:pPr>
            <w:r w:rsidRPr="00EC5F3D">
              <w:t>203</w:t>
            </w:r>
          </w:p>
        </w:tc>
      </w:tr>
      <w:tr w:rsidR="00EA3EFE" w:rsidRPr="00EC5F3D" w:rsidTr="007D6A60">
        <w:trPr>
          <w:trHeight w:val="375"/>
        </w:trPr>
        <w:tc>
          <w:tcPr>
            <w:tcW w:w="719"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72"/>
              <w:jc w:val="both"/>
            </w:pPr>
            <w:r w:rsidRPr="00EC5F3D">
              <w:t>2</w:t>
            </w:r>
          </w:p>
        </w:tc>
        <w:tc>
          <w:tcPr>
            <w:tcW w:w="3535"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 xml:space="preserve">Объём платных услуг по видам работ: </w:t>
            </w:r>
          </w:p>
        </w:tc>
        <w:tc>
          <w:tcPr>
            <w:tcW w:w="1418"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тыс. руб.</w:t>
            </w:r>
          </w:p>
        </w:tc>
        <w:tc>
          <w:tcPr>
            <w:tcW w:w="1844"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22801,6</w:t>
            </w:r>
          </w:p>
        </w:tc>
        <w:tc>
          <w:tcPr>
            <w:tcW w:w="2010" w:type="dxa"/>
            <w:tcBorders>
              <w:top w:val="single" w:sz="4" w:space="0" w:color="000000"/>
              <w:left w:val="single" w:sz="4" w:space="0" w:color="000000"/>
              <w:bottom w:val="single" w:sz="4" w:space="0" w:color="000000"/>
              <w:right w:val="single" w:sz="4" w:space="0" w:color="000000"/>
            </w:tcBorders>
          </w:tcPr>
          <w:p w:rsidR="00EA3EFE" w:rsidRPr="00EC5F3D" w:rsidRDefault="00EA3EFE" w:rsidP="00EC5F3D">
            <w:pPr>
              <w:ind w:right="201"/>
              <w:jc w:val="both"/>
            </w:pPr>
            <w:r w:rsidRPr="00EC5F3D">
              <w:t>15771,2</w:t>
            </w:r>
          </w:p>
        </w:tc>
      </w:tr>
      <w:tr w:rsidR="00EA3EFE" w:rsidRPr="00EC5F3D" w:rsidTr="007D6A60">
        <w:trPr>
          <w:trHeight w:val="391"/>
        </w:trPr>
        <w:tc>
          <w:tcPr>
            <w:tcW w:w="719"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72"/>
              <w:jc w:val="both"/>
            </w:pPr>
            <w:r w:rsidRPr="00EC5F3D">
              <w:t>3.</w:t>
            </w:r>
          </w:p>
        </w:tc>
        <w:tc>
          <w:tcPr>
            <w:tcW w:w="3535"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Объём платных услуг для администрации городского округа г. Выкса</w:t>
            </w:r>
          </w:p>
        </w:tc>
        <w:tc>
          <w:tcPr>
            <w:tcW w:w="1418"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тыс. руб.</w:t>
            </w:r>
          </w:p>
        </w:tc>
        <w:tc>
          <w:tcPr>
            <w:tcW w:w="1844"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6330,2</w:t>
            </w:r>
          </w:p>
        </w:tc>
        <w:tc>
          <w:tcPr>
            <w:tcW w:w="2010" w:type="dxa"/>
            <w:tcBorders>
              <w:top w:val="single" w:sz="4" w:space="0" w:color="000000"/>
              <w:left w:val="single" w:sz="4" w:space="0" w:color="000000"/>
              <w:bottom w:val="single" w:sz="4" w:space="0" w:color="000000"/>
              <w:right w:val="single" w:sz="4" w:space="0" w:color="000000"/>
            </w:tcBorders>
          </w:tcPr>
          <w:p w:rsidR="00EA3EFE" w:rsidRPr="00EC5F3D" w:rsidRDefault="00EA3EFE" w:rsidP="00EC5F3D">
            <w:pPr>
              <w:ind w:right="201"/>
              <w:jc w:val="both"/>
            </w:pPr>
            <w:r w:rsidRPr="00EC5F3D">
              <w:t>7499,0</w:t>
            </w:r>
          </w:p>
        </w:tc>
      </w:tr>
      <w:tr w:rsidR="00EA3EFE" w:rsidRPr="00EC5F3D" w:rsidTr="007D6A60">
        <w:trPr>
          <w:trHeight w:val="391"/>
        </w:trPr>
        <w:tc>
          <w:tcPr>
            <w:tcW w:w="719"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72"/>
              <w:jc w:val="both"/>
            </w:pPr>
            <w:r w:rsidRPr="00EC5F3D">
              <w:t>4.</w:t>
            </w:r>
          </w:p>
        </w:tc>
        <w:tc>
          <w:tcPr>
            <w:tcW w:w="3535"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Штатная численность</w:t>
            </w:r>
          </w:p>
        </w:tc>
        <w:tc>
          <w:tcPr>
            <w:tcW w:w="1418"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чел.</w:t>
            </w:r>
          </w:p>
        </w:tc>
        <w:tc>
          <w:tcPr>
            <w:tcW w:w="1844" w:type="dxa"/>
            <w:tcBorders>
              <w:top w:val="single" w:sz="4" w:space="0" w:color="000000"/>
              <w:left w:val="single" w:sz="4" w:space="0" w:color="000000"/>
              <w:bottom w:val="single" w:sz="4" w:space="0" w:color="000000"/>
              <w:right w:val="single" w:sz="4" w:space="0" w:color="000000"/>
            </w:tcBorders>
            <w:hideMark/>
          </w:tcPr>
          <w:p w:rsidR="00EA3EFE" w:rsidRPr="00EC5F3D" w:rsidRDefault="00EA3EFE" w:rsidP="00EC5F3D">
            <w:pPr>
              <w:ind w:right="201"/>
              <w:jc w:val="both"/>
            </w:pPr>
            <w:r w:rsidRPr="00EC5F3D">
              <w:t>12,6</w:t>
            </w:r>
          </w:p>
        </w:tc>
        <w:tc>
          <w:tcPr>
            <w:tcW w:w="2010" w:type="dxa"/>
            <w:tcBorders>
              <w:top w:val="single" w:sz="4" w:space="0" w:color="000000"/>
              <w:left w:val="single" w:sz="4" w:space="0" w:color="000000"/>
              <w:bottom w:val="single" w:sz="4" w:space="0" w:color="000000"/>
              <w:right w:val="single" w:sz="4" w:space="0" w:color="000000"/>
            </w:tcBorders>
          </w:tcPr>
          <w:p w:rsidR="00EA3EFE" w:rsidRPr="00EC5F3D" w:rsidRDefault="00EA3EFE" w:rsidP="00EC5F3D">
            <w:pPr>
              <w:ind w:right="201"/>
              <w:jc w:val="both"/>
            </w:pPr>
            <w:r w:rsidRPr="00EC5F3D">
              <w:t>11,5</w:t>
            </w:r>
          </w:p>
        </w:tc>
      </w:tr>
    </w:tbl>
    <w:p w:rsidR="00996785" w:rsidRPr="00EC5F3D" w:rsidRDefault="00996785" w:rsidP="00EC5F3D">
      <w:pPr>
        <w:tabs>
          <w:tab w:val="left" w:pos="9072"/>
        </w:tabs>
        <w:ind w:firstLine="709"/>
        <w:jc w:val="both"/>
      </w:pPr>
      <w:r w:rsidRPr="00EC5F3D">
        <w:t>Объём платных услуг МБУ «АПУ» за 202</w:t>
      </w:r>
      <w:r w:rsidR="00EA3EFE" w:rsidRPr="00EC5F3D">
        <w:t>5</w:t>
      </w:r>
      <w:r w:rsidRPr="00EC5F3D">
        <w:t xml:space="preserve"> год составил </w:t>
      </w:r>
      <w:r w:rsidR="00EA3EFE" w:rsidRPr="00EC5F3D">
        <w:t>15771,2</w:t>
      </w:r>
      <w:r w:rsidRPr="00EC5F3D">
        <w:rPr>
          <w:color w:val="FF0000"/>
        </w:rPr>
        <w:t xml:space="preserve"> </w:t>
      </w:r>
      <w:r w:rsidRPr="00EC5F3D">
        <w:t>тыс. руб.</w:t>
      </w:r>
    </w:p>
    <w:p w:rsidR="003976DB" w:rsidRDefault="00996785" w:rsidP="00EC5F3D">
      <w:pPr>
        <w:tabs>
          <w:tab w:val="left" w:pos="9072"/>
        </w:tabs>
        <w:ind w:firstLine="709"/>
        <w:jc w:val="both"/>
      </w:pPr>
      <w:r w:rsidRPr="00EC5F3D">
        <w:t>В</w:t>
      </w:r>
      <w:r w:rsidRPr="00EC5F3D">
        <w:rPr>
          <w:shd w:val="clear" w:color="auto" w:fill="FFFFFF"/>
        </w:rPr>
        <w:t xml:space="preserve"> рамках </w:t>
      </w:r>
      <w:r w:rsidR="003976DB" w:rsidRPr="00EC5F3D">
        <w:rPr>
          <w:shd w:val="clear" w:color="auto" w:fill="FFFFFF"/>
        </w:rPr>
        <w:t xml:space="preserve">муниципальной </w:t>
      </w:r>
      <w:r w:rsidRPr="00EC5F3D">
        <w:rPr>
          <w:shd w:val="clear" w:color="auto" w:fill="FFFFFF"/>
        </w:rPr>
        <w:t>программы</w:t>
      </w:r>
      <w:r>
        <w:rPr>
          <w:shd w:val="clear" w:color="auto" w:fill="FFFFFF"/>
        </w:rPr>
        <w:t xml:space="preserve"> «Формирование комфортной городской среды</w:t>
      </w:r>
      <w:r w:rsidR="003976DB">
        <w:rPr>
          <w:shd w:val="clear" w:color="auto" w:fill="FFFFFF"/>
        </w:rPr>
        <w:t xml:space="preserve"> городского округа город Выкса Нижегородской области на 2016-2026 годы», федерального проекта «Формирование комфортной городской среды» </w:t>
      </w:r>
      <w:r>
        <w:rPr>
          <w:shd w:val="clear" w:color="auto" w:fill="FFFFFF"/>
        </w:rPr>
        <w:t>в 202</w:t>
      </w:r>
      <w:r w:rsidR="006F457F">
        <w:rPr>
          <w:shd w:val="clear" w:color="auto" w:fill="FFFFFF"/>
        </w:rPr>
        <w:t>5</w:t>
      </w:r>
      <w:r w:rsidR="003976DB">
        <w:rPr>
          <w:shd w:val="clear" w:color="auto" w:fill="FFFFFF"/>
        </w:rPr>
        <w:t xml:space="preserve"> году</w:t>
      </w:r>
      <w:r>
        <w:rPr>
          <w:shd w:val="clear" w:color="auto" w:fill="FFFFFF"/>
        </w:rPr>
        <w:t xml:space="preserve"> </w:t>
      </w:r>
      <w:r w:rsidR="003976DB">
        <w:t xml:space="preserve">МБУ «АПУ» </w:t>
      </w:r>
      <w:r>
        <w:t xml:space="preserve">были завершены работы по </w:t>
      </w:r>
      <w:r w:rsidR="003976DB">
        <w:t xml:space="preserve">разработке </w:t>
      </w:r>
      <w:r w:rsidR="007D7370">
        <w:t>2</w:t>
      </w:r>
      <w:r w:rsidR="003976DB">
        <w:t xml:space="preserve"> этапа проектной документации по объекту: «ПЕРЕПЛАВКА СМЫСЛОВ. Ревитализация центра Выксы»</w:t>
      </w:r>
      <w:r w:rsidR="007D7370">
        <w:t>.</w:t>
      </w:r>
      <w:r w:rsidR="003976DB" w:rsidRPr="003976DB">
        <w:t xml:space="preserve"> </w:t>
      </w:r>
      <w:r w:rsidR="003976DB">
        <w:t xml:space="preserve">В рамках этой же программы были </w:t>
      </w:r>
      <w:r w:rsidR="007D7370">
        <w:t>завершены</w:t>
      </w:r>
      <w:r w:rsidR="003976DB">
        <w:t xml:space="preserve"> работы по проектированию благоустройства общественной территории городского округа город Выкса </w:t>
      </w:r>
      <w:r w:rsidR="007D7370">
        <w:t>«Площадь Октябрьской Революции», включающей в себя Центральный фонтан.</w:t>
      </w:r>
    </w:p>
    <w:p w:rsidR="00996785" w:rsidRDefault="00996785" w:rsidP="00996785">
      <w:pPr>
        <w:ind w:firstLine="709"/>
        <w:jc w:val="both"/>
      </w:pPr>
      <w:r>
        <w:t>В рамках муниципального задания были выполнены работы по анализу сведений и подготовка контуров территориальных зон правил землепользования и застройки на территории городского округа город Выкса, а также проекты планировки и межевания территорий.</w:t>
      </w:r>
    </w:p>
    <w:p w:rsidR="007D7370" w:rsidRDefault="007D7370" w:rsidP="007D7370">
      <w:pPr>
        <w:ind w:firstLine="709"/>
        <w:jc w:val="both"/>
      </w:pPr>
      <w:r w:rsidRPr="00661A6D">
        <w:t>В отчетном периоде МБУ «АПУ» выполн</w:t>
      </w:r>
      <w:r>
        <w:t xml:space="preserve">ило </w:t>
      </w:r>
      <w:r w:rsidRPr="00661A6D">
        <w:t>работы</w:t>
      </w:r>
      <w:r>
        <w:t xml:space="preserve">: </w:t>
      </w:r>
      <w:r w:rsidRPr="007D7370">
        <w:rPr>
          <w:rFonts w:ascii="TimesNewRomanPSMT" w:hAnsi="TimesNewRomanPSMT"/>
          <w:color w:val="000000"/>
        </w:rPr>
        <w:t>проекты реконструкции автодороги (асфальтобетонной) и</w:t>
      </w:r>
      <w:r>
        <w:rPr>
          <w:rFonts w:ascii="TimesNewRomanPSMT" w:hAnsi="TimesNewRomanPSMT"/>
          <w:color w:val="000000"/>
        </w:rPr>
        <w:t xml:space="preserve"> </w:t>
      </w:r>
      <w:r w:rsidRPr="007D7370">
        <w:rPr>
          <w:rFonts w:ascii="TimesNewRomanPSMT" w:hAnsi="TimesNewRomanPSMT"/>
          <w:color w:val="000000"/>
        </w:rPr>
        <w:t>благоустройства территории у перекрёстка с организованным кольцевым движением по ул. Академик</w:t>
      </w:r>
      <w:r w:rsidRPr="007D7370">
        <w:rPr>
          <w:rFonts w:ascii="TimesNewRomanPSMT" w:hAnsi="TimesNewRomanPSMT" w:hint="eastAsia"/>
          <w:color w:val="000000"/>
        </w:rPr>
        <w:t>а</w:t>
      </w:r>
      <w:r w:rsidRPr="007D7370">
        <w:rPr>
          <w:rFonts w:ascii="TimesNewRomanPSMT" w:hAnsi="TimesNewRomanPSMT"/>
          <w:color w:val="000000"/>
        </w:rPr>
        <w:t xml:space="preserve"> Королева г. Выкса; проект благоустройства территории в районе здания</w:t>
      </w:r>
      <w:r>
        <w:rPr>
          <w:rFonts w:ascii="TimesNewRomanPSMT" w:hAnsi="TimesNewRomanPSMT"/>
          <w:color w:val="000000"/>
        </w:rPr>
        <w:t xml:space="preserve"> </w:t>
      </w:r>
      <w:r w:rsidRPr="007D7370">
        <w:rPr>
          <w:rFonts w:ascii="TimesNewRomanPSMT" w:hAnsi="TimesNewRomanPSMT"/>
          <w:color w:val="000000"/>
        </w:rPr>
        <w:t>администрации г.о.г. Выкса (парковка, водоотведение), проекты ремонта дворовой</w:t>
      </w:r>
      <w:r>
        <w:rPr>
          <w:rFonts w:ascii="TimesNewRomanPSMT" w:hAnsi="TimesNewRomanPSMT"/>
          <w:color w:val="000000"/>
        </w:rPr>
        <w:t xml:space="preserve"> </w:t>
      </w:r>
      <w:r w:rsidRPr="007D7370">
        <w:rPr>
          <w:rFonts w:ascii="TimesNewRomanPSMT" w:hAnsi="TimesNewRomanPSMT"/>
          <w:color w:val="000000"/>
        </w:rPr>
        <w:t>территории домов 6, 7, 7а микрорайона Гоголя г. Выкса и благоустройства территории в</w:t>
      </w:r>
      <w:r>
        <w:rPr>
          <w:rFonts w:ascii="TimesNewRomanPSMT" w:hAnsi="TimesNewRomanPSMT"/>
          <w:color w:val="000000"/>
        </w:rPr>
        <w:t xml:space="preserve"> </w:t>
      </w:r>
      <w:r w:rsidRPr="007D7370">
        <w:rPr>
          <w:rFonts w:ascii="TimesNewRomanPSMT" w:hAnsi="TimesNewRomanPSMT"/>
          <w:color w:val="000000"/>
        </w:rPr>
        <w:t>районе д.41 пл. Красная г.о.г. Выкса (дом</w:t>
      </w:r>
      <w:r>
        <w:rPr>
          <w:rFonts w:ascii="TimesNewRomanPSMT" w:hAnsi="TimesNewRomanPSMT"/>
          <w:color w:val="000000"/>
        </w:rPr>
        <w:t xml:space="preserve"> </w:t>
      </w:r>
      <w:r w:rsidRPr="007D7370">
        <w:rPr>
          <w:rFonts w:ascii="TimesNewRomanPSMT" w:hAnsi="TimesNewRomanPSMT"/>
          <w:color w:val="000000"/>
        </w:rPr>
        <w:t>В.К. Гельца).</w:t>
      </w:r>
    </w:p>
    <w:p w:rsidR="00996785" w:rsidRPr="008E6A77" w:rsidRDefault="00996785" w:rsidP="00996785">
      <w:pPr>
        <w:ind w:firstLine="709"/>
        <w:jc w:val="both"/>
      </w:pPr>
      <w:r w:rsidRPr="008E6A77">
        <w:t>В целом эффективность работы МБУ «АПУ» характеризуется положительной</w:t>
      </w:r>
      <w:r w:rsidR="007D7370">
        <w:t>.</w:t>
      </w:r>
    </w:p>
    <w:p w:rsidR="00996785" w:rsidRPr="008E6A77" w:rsidRDefault="00996785" w:rsidP="00996785">
      <w:pPr>
        <w:ind w:firstLine="709"/>
        <w:jc w:val="both"/>
      </w:pPr>
      <w:r w:rsidRPr="008E6A77">
        <w:t>Приоритетные задачи МБУ «Архитектурно-планировочное управление»</w:t>
      </w:r>
      <w:r w:rsidRPr="008E6A77">
        <w:rPr>
          <w:sz w:val="32"/>
          <w:szCs w:val="32"/>
        </w:rPr>
        <w:t xml:space="preserve"> </w:t>
      </w:r>
      <w:r>
        <w:t>на 202</w:t>
      </w:r>
      <w:r w:rsidR="007D7370">
        <w:t>6</w:t>
      </w:r>
      <w:r w:rsidRPr="008E6A77">
        <w:t xml:space="preserve"> год:</w:t>
      </w:r>
    </w:p>
    <w:p w:rsidR="00996785" w:rsidRPr="008E6A77" w:rsidRDefault="00996785" w:rsidP="00996785">
      <w:pPr>
        <w:ind w:firstLine="709"/>
        <w:jc w:val="both"/>
      </w:pPr>
      <w:r w:rsidRPr="008E6A77">
        <w:t>1) Мониторинг рынка услуг по видам деятельности</w:t>
      </w:r>
      <w:r w:rsidR="00AF70BC">
        <w:t>,</w:t>
      </w:r>
      <w:r w:rsidRPr="008E6A77">
        <w:t xml:space="preserve"> определенны</w:t>
      </w:r>
      <w:r w:rsidR="00AF70BC">
        <w:t>м</w:t>
      </w:r>
      <w:r w:rsidRPr="008E6A77">
        <w:t xml:space="preserve"> уставом, для получения дополнительной прибыли.</w:t>
      </w:r>
    </w:p>
    <w:p w:rsidR="00996785" w:rsidRPr="008E6A77" w:rsidRDefault="00996785" w:rsidP="00996785">
      <w:pPr>
        <w:ind w:firstLine="709"/>
        <w:jc w:val="both"/>
      </w:pPr>
      <w:r w:rsidRPr="008E6A77">
        <w:t>2) Тесная работа с группами компании ОМК, таки</w:t>
      </w:r>
      <w:r w:rsidR="006F457F">
        <w:t>е</w:t>
      </w:r>
      <w:r w:rsidRPr="008E6A77">
        <w:t xml:space="preserve"> как АО «Выксунский металлургический завод» и ООО «Эколант».</w:t>
      </w:r>
    </w:p>
    <w:p w:rsidR="00996785" w:rsidRPr="008E6A77" w:rsidRDefault="00996785" w:rsidP="00996785">
      <w:pPr>
        <w:ind w:firstLine="709"/>
        <w:jc w:val="both"/>
      </w:pPr>
      <w:r w:rsidRPr="008E6A77">
        <w:t>3) Выполнение заключенных договоров.</w:t>
      </w:r>
    </w:p>
    <w:p w:rsidR="00996785" w:rsidRPr="008E6A77" w:rsidRDefault="00996785" w:rsidP="00996785">
      <w:pPr>
        <w:ind w:firstLine="709"/>
        <w:jc w:val="both"/>
      </w:pPr>
      <w:r>
        <w:t>4</w:t>
      </w:r>
      <w:r w:rsidRPr="008E6A77">
        <w:t>) Улучшение работы, связанной с деятельностью архитектуры и кадастровой деятельности.</w:t>
      </w:r>
    </w:p>
    <w:p w:rsidR="00996785" w:rsidRPr="006F457F" w:rsidRDefault="00996785" w:rsidP="00996785">
      <w:pPr>
        <w:ind w:firstLine="567"/>
        <w:jc w:val="center"/>
        <w:rPr>
          <w:u w:val="single"/>
        </w:rPr>
      </w:pPr>
      <w:r w:rsidRPr="006F457F">
        <w:rPr>
          <w:u w:val="single"/>
        </w:rPr>
        <w:t>МКУ «Пожарная охрана городского округа город Выкса»</w:t>
      </w:r>
    </w:p>
    <w:p w:rsidR="00996785" w:rsidRDefault="00996785" w:rsidP="00996785">
      <w:pPr>
        <w:pStyle w:val="af6"/>
        <w:spacing w:after="0"/>
        <w:ind w:left="0" w:firstLine="567"/>
        <w:jc w:val="center"/>
      </w:pPr>
      <w:r w:rsidRPr="006F457F">
        <w:t>(далее - МКУ «Пожарная охрана»)</w:t>
      </w:r>
    </w:p>
    <w:p w:rsidR="005F34B8" w:rsidRPr="008E6A77" w:rsidRDefault="005F34B8" w:rsidP="005F34B8">
      <w:pPr>
        <w:shd w:val="clear" w:color="auto" w:fill="FFFFFF"/>
        <w:ind w:firstLine="709"/>
        <w:jc w:val="both"/>
        <w:textAlignment w:val="baseline"/>
        <w:rPr>
          <w:color w:val="2D2D2D"/>
          <w:spacing w:val="2"/>
        </w:rPr>
      </w:pPr>
      <w:r w:rsidRPr="008E6A77">
        <w:rPr>
          <w:color w:val="2D2D2D"/>
          <w:spacing w:val="2"/>
        </w:rPr>
        <w:t>На территории городского округа город Выкса ежегодно происходит в среднем 1</w:t>
      </w:r>
      <w:r w:rsidR="00D544A7">
        <w:rPr>
          <w:color w:val="2D2D2D"/>
          <w:spacing w:val="2"/>
        </w:rPr>
        <w:t>07</w:t>
      </w:r>
      <w:r w:rsidRPr="008E6A77">
        <w:rPr>
          <w:color w:val="2D2D2D"/>
          <w:spacing w:val="2"/>
        </w:rPr>
        <w:t xml:space="preserve"> пожаров. При пожарах погибают в среднем </w:t>
      </w:r>
      <w:r w:rsidR="00D544A7">
        <w:rPr>
          <w:color w:val="2D2D2D"/>
          <w:spacing w:val="2"/>
        </w:rPr>
        <w:t>5</w:t>
      </w:r>
      <w:r w:rsidRPr="008E6A77">
        <w:rPr>
          <w:color w:val="2D2D2D"/>
          <w:spacing w:val="2"/>
        </w:rPr>
        <w:t xml:space="preserve"> человек в год. Основное количество пожаров (</w:t>
      </w:r>
      <w:r w:rsidR="00D544A7">
        <w:rPr>
          <w:color w:val="2D2D2D"/>
          <w:spacing w:val="2"/>
        </w:rPr>
        <w:t>65</w:t>
      </w:r>
      <w:r w:rsidRPr="008E6A77">
        <w:rPr>
          <w:color w:val="2D2D2D"/>
          <w:spacing w:val="2"/>
        </w:rPr>
        <w:t xml:space="preserve"> % от общего количества) приходится на жилой сектор, около 6 % - на объекты муниципальной собственности. При пожарах в жилом фонде погибают примерно 96 % от общего количества погибших на пожарах.</w:t>
      </w:r>
    </w:p>
    <w:p w:rsidR="005F34B8" w:rsidRPr="00AF70BC" w:rsidRDefault="005F34B8" w:rsidP="005F34B8">
      <w:pPr>
        <w:shd w:val="clear" w:color="auto" w:fill="FFFFFF"/>
        <w:ind w:firstLine="709"/>
        <w:jc w:val="both"/>
        <w:textAlignment w:val="baseline"/>
        <w:rPr>
          <w:color w:val="000000" w:themeColor="text1"/>
          <w:spacing w:val="2"/>
        </w:rPr>
      </w:pPr>
      <w:r w:rsidRPr="00AF70BC">
        <w:rPr>
          <w:color w:val="000000" w:themeColor="text1"/>
          <w:spacing w:val="2"/>
        </w:rPr>
        <w:t xml:space="preserve">Согласно требованиям, ст. 76 </w:t>
      </w:r>
      <w:hyperlink r:id="rId15" w:history="1">
        <w:r w:rsidRPr="00AF70BC">
          <w:rPr>
            <w:rStyle w:val="aff"/>
            <w:color w:val="000000" w:themeColor="text1"/>
            <w:spacing w:val="2"/>
            <w:u w:val="none"/>
          </w:rPr>
          <w:t>Федерального закона № 123-ФЗ от 22 июля 2008 года «Технический регламент о требованиях пожарной безопасности»</w:t>
        </w:r>
      </w:hyperlink>
      <w:r w:rsidRPr="00AF70BC">
        <w:rPr>
          <w:color w:val="000000" w:themeColor="text1"/>
          <w:spacing w:val="2"/>
        </w:rPr>
        <w:t>,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5F34B8" w:rsidRPr="008E6A77" w:rsidRDefault="005F34B8" w:rsidP="005F34B8">
      <w:pPr>
        <w:shd w:val="clear" w:color="auto" w:fill="FFFFFF"/>
        <w:ind w:firstLine="709"/>
        <w:jc w:val="both"/>
        <w:textAlignment w:val="baseline"/>
        <w:rPr>
          <w:color w:val="2D2D2D"/>
          <w:spacing w:val="2"/>
        </w:rPr>
      </w:pPr>
      <w:r w:rsidRPr="008E6A77">
        <w:rPr>
          <w:color w:val="2D2D2D"/>
          <w:spacing w:val="2"/>
        </w:rPr>
        <w:t>Указанное требование распространяется лишь для 44 населенных пункт</w:t>
      </w:r>
      <w:r w:rsidR="006F457F">
        <w:rPr>
          <w:color w:val="2D2D2D"/>
          <w:spacing w:val="2"/>
        </w:rPr>
        <w:t>ов</w:t>
      </w:r>
      <w:r w:rsidRPr="008E6A77">
        <w:rPr>
          <w:color w:val="2D2D2D"/>
          <w:spacing w:val="2"/>
        </w:rPr>
        <w:t xml:space="preserve"> городского округа город Выкса (93,6 % от общего количества населенных пунктов). </w:t>
      </w:r>
    </w:p>
    <w:p w:rsidR="005F34B8" w:rsidRPr="008E6A77" w:rsidRDefault="005F34B8" w:rsidP="005F34B8">
      <w:pPr>
        <w:shd w:val="clear" w:color="auto" w:fill="FFFFFF"/>
        <w:ind w:firstLine="709"/>
        <w:jc w:val="both"/>
        <w:textAlignment w:val="baseline"/>
        <w:rPr>
          <w:color w:val="2D2D2D"/>
          <w:spacing w:val="2"/>
        </w:rPr>
      </w:pPr>
      <w:r w:rsidRPr="008E6A77">
        <w:rPr>
          <w:color w:val="2D2D2D"/>
          <w:spacing w:val="2"/>
        </w:rPr>
        <w:t>Оста</w:t>
      </w:r>
      <w:r w:rsidR="006F457F">
        <w:rPr>
          <w:color w:val="2D2D2D"/>
          <w:spacing w:val="2"/>
        </w:rPr>
        <w:t>ю</w:t>
      </w:r>
      <w:r w:rsidRPr="008E6A77">
        <w:rPr>
          <w:color w:val="2D2D2D"/>
          <w:spacing w:val="2"/>
        </w:rPr>
        <w:t>тся не прикрытыми 3 населенных пункта, а именно: с. Семилово, д. Осиповка, с. Унор.</w:t>
      </w:r>
    </w:p>
    <w:p w:rsidR="005F34B8" w:rsidRPr="008E6A77" w:rsidRDefault="005F34B8" w:rsidP="005F34B8">
      <w:pPr>
        <w:pStyle w:val="af6"/>
        <w:spacing w:after="0"/>
        <w:ind w:left="0" w:firstLine="709"/>
        <w:jc w:val="both"/>
      </w:pPr>
      <w:r w:rsidRPr="008E6A77">
        <w:rPr>
          <w:color w:val="2D2D2D"/>
          <w:spacing w:val="2"/>
        </w:rPr>
        <w:t xml:space="preserve">Для прикрытия данных населенных пунктов в весенне-летний пожароопасный период </w:t>
      </w:r>
      <w:r w:rsidRPr="008E6A77">
        <w:t>осуществлялось круглосуточное дежурство отделения МКУ «Пожарная о</w:t>
      </w:r>
      <w:r>
        <w:t xml:space="preserve">храна» на территории </w:t>
      </w:r>
      <w:r w:rsidR="00131798">
        <w:t>с. Семилово</w:t>
      </w:r>
      <w:r w:rsidRPr="008E6A77">
        <w:t>.</w:t>
      </w:r>
    </w:p>
    <w:p w:rsidR="005F34B8" w:rsidRPr="008E6A77" w:rsidRDefault="005F34B8" w:rsidP="005F34B8">
      <w:pPr>
        <w:shd w:val="clear" w:color="auto" w:fill="FFFFFF"/>
        <w:ind w:firstLine="709"/>
        <w:jc w:val="both"/>
        <w:textAlignment w:val="baseline"/>
        <w:rPr>
          <w:spacing w:val="2"/>
        </w:rPr>
      </w:pPr>
      <w:r w:rsidRPr="008E6A77">
        <w:rPr>
          <w:color w:val="2D2D2D"/>
          <w:spacing w:val="2"/>
        </w:rPr>
        <w:t>Числ</w:t>
      </w:r>
      <w:r w:rsidR="00113B4C">
        <w:rPr>
          <w:color w:val="2D2D2D"/>
          <w:spacing w:val="2"/>
        </w:rPr>
        <w:t>енность работников на 01.01.202</w:t>
      </w:r>
      <w:r w:rsidR="00131798">
        <w:rPr>
          <w:color w:val="2D2D2D"/>
          <w:spacing w:val="2"/>
        </w:rPr>
        <w:t>6</w:t>
      </w:r>
      <w:r w:rsidRPr="008E6A77">
        <w:rPr>
          <w:color w:val="2D2D2D"/>
          <w:spacing w:val="2"/>
        </w:rPr>
        <w:t xml:space="preserve"> года составляет </w:t>
      </w:r>
      <w:r w:rsidRPr="008E6A77">
        <w:rPr>
          <w:spacing w:val="2"/>
        </w:rPr>
        <w:t>1</w:t>
      </w:r>
      <w:r w:rsidR="00131798">
        <w:rPr>
          <w:spacing w:val="2"/>
        </w:rPr>
        <w:t>03</w:t>
      </w:r>
      <w:r w:rsidRPr="008E6A77">
        <w:rPr>
          <w:color w:val="2D2D2D"/>
          <w:spacing w:val="2"/>
        </w:rPr>
        <w:t xml:space="preserve"> человек</w:t>
      </w:r>
      <w:r w:rsidR="00131798">
        <w:rPr>
          <w:color w:val="2D2D2D"/>
          <w:spacing w:val="2"/>
        </w:rPr>
        <w:t>а</w:t>
      </w:r>
      <w:r w:rsidRPr="008E6A77">
        <w:rPr>
          <w:color w:val="2D2D2D"/>
          <w:spacing w:val="2"/>
        </w:rPr>
        <w:t>, из них: аппарат управления</w:t>
      </w:r>
      <w:r w:rsidR="00AF70BC">
        <w:rPr>
          <w:color w:val="2D2D2D"/>
          <w:spacing w:val="2"/>
        </w:rPr>
        <w:t>–</w:t>
      </w:r>
      <w:r w:rsidRPr="008E6A77">
        <w:rPr>
          <w:color w:val="2D2D2D"/>
          <w:spacing w:val="2"/>
        </w:rPr>
        <w:t xml:space="preserve"> </w:t>
      </w:r>
      <w:r w:rsidR="00131798">
        <w:rPr>
          <w:color w:val="2D2D2D"/>
          <w:spacing w:val="2"/>
        </w:rPr>
        <w:t>14</w:t>
      </w:r>
      <w:r w:rsidRPr="008E6A77">
        <w:rPr>
          <w:bCs/>
          <w:color w:val="2D2D2D"/>
          <w:spacing w:val="2"/>
        </w:rPr>
        <w:t xml:space="preserve"> человек, </w:t>
      </w:r>
      <w:r w:rsidRPr="008E6A77">
        <w:rPr>
          <w:color w:val="2D2D2D"/>
          <w:spacing w:val="2"/>
        </w:rPr>
        <w:t xml:space="preserve">водителей </w:t>
      </w:r>
      <w:r w:rsidR="006F457F">
        <w:rPr>
          <w:color w:val="2D2D2D"/>
          <w:spacing w:val="2"/>
        </w:rPr>
        <w:t>–</w:t>
      </w:r>
      <w:r w:rsidRPr="008E6A77">
        <w:rPr>
          <w:spacing w:val="2"/>
        </w:rPr>
        <w:t>4</w:t>
      </w:r>
      <w:r w:rsidR="00131798">
        <w:rPr>
          <w:spacing w:val="2"/>
        </w:rPr>
        <w:t>6</w:t>
      </w:r>
      <w:r w:rsidRPr="008E6A77">
        <w:rPr>
          <w:color w:val="2D2D2D"/>
          <w:spacing w:val="2"/>
        </w:rPr>
        <w:t xml:space="preserve"> человек, пожарных</w:t>
      </w:r>
      <w:r w:rsidR="006F457F">
        <w:rPr>
          <w:color w:val="2D2D2D"/>
          <w:spacing w:val="2"/>
        </w:rPr>
        <w:t>–</w:t>
      </w:r>
      <w:r w:rsidRPr="008E6A77">
        <w:rPr>
          <w:color w:val="2D2D2D"/>
          <w:spacing w:val="2"/>
        </w:rPr>
        <w:t xml:space="preserve"> 4</w:t>
      </w:r>
      <w:r w:rsidR="00131798">
        <w:rPr>
          <w:color w:val="2D2D2D"/>
          <w:spacing w:val="2"/>
        </w:rPr>
        <w:t>3</w:t>
      </w:r>
      <w:r w:rsidRPr="008E6A77">
        <w:rPr>
          <w:color w:val="2D2D2D"/>
          <w:spacing w:val="2"/>
        </w:rPr>
        <w:t xml:space="preserve"> человек</w:t>
      </w:r>
      <w:r w:rsidR="006F457F">
        <w:rPr>
          <w:color w:val="2D2D2D"/>
          <w:spacing w:val="2"/>
        </w:rPr>
        <w:t>а</w:t>
      </w:r>
      <w:r w:rsidRPr="008E6A77">
        <w:rPr>
          <w:color w:val="2D2D2D"/>
          <w:spacing w:val="2"/>
        </w:rPr>
        <w:t>.</w:t>
      </w:r>
    </w:p>
    <w:p w:rsidR="005F34B8" w:rsidRPr="008E6A77" w:rsidRDefault="005F34B8" w:rsidP="005F34B8">
      <w:pPr>
        <w:shd w:val="clear" w:color="auto" w:fill="FFFFFF"/>
        <w:ind w:firstLine="709"/>
        <w:jc w:val="both"/>
        <w:textAlignment w:val="baseline"/>
      </w:pPr>
      <w:r>
        <w:rPr>
          <w:spacing w:val="2"/>
        </w:rPr>
        <w:t>На вооружении находится 22</w:t>
      </w:r>
      <w:r>
        <w:rPr>
          <w:color w:val="2D2D2D"/>
          <w:spacing w:val="2"/>
        </w:rPr>
        <w:t xml:space="preserve"> единицы</w:t>
      </w:r>
      <w:r w:rsidRPr="008E6A77">
        <w:rPr>
          <w:color w:val="2D2D2D"/>
          <w:spacing w:val="2"/>
        </w:rPr>
        <w:t xml:space="preserve"> основной пожарной</w:t>
      </w:r>
      <w:r>
        <w:rPr>
          <w:color w:val="2D2D2D"/>
          <w:spacing w:val="2"/>
        </w:rPr>
        <w:t xml:space="preserve"> техники, 10 вспомогательной, 24 пожарные</w:t>
      </w:r>
      <w:r w:rsidRPr="008E6A77">
        <w:rPr>
          <w:color w:val="2D2D2D"/>
          <w:spacing w:val="2"/>
        </w:rPr>
        <w:t xml:space="preserve"> мотопомп</w:t>
      </w:r>
      <w:r>
        <w:rPr>
          <w:color w:val="2D2D2D"/>
          <w:spacing w:val="2"/>
        </w:rPr>
        <w:t>ы</w:t>
      </w:r>
      <w:r w:rsidRPr="008E6A77">
        <w:rPr>
          <w:color w:val="2D2D2D"/>
          <w:spacing w:val="2"/>
        </w:rPr>
        <w:t>.</w:t>
      </w:r>
      <w:r w:rsidRPr="008E6A77">
        <w:t xml:space="preserve"> Ежедневно круглосуточное дежурство осуществляет 22 человека и 11 единиц техники. Пожарная техника находится в технически исправном состоянии и укомплектована необходимым пожарно-техническим вооружением и оборудованием.</w:t>
      </w:r>
    </w:p>
    <w:p w:rsidR="005F34B8" w:rsidRPr="008E6A77" w:rsidRDefault="005F34B8" w:rsidP="005F34B8">
      <w:pPr>
        <w:ind w:firstLine="709"/>
        <w:jc w:val="both"/>
      </w:pPr>
      <w:r w:rsidRPr="008E6A77">
        <w:t xml:space="preserve">Структурные подразделения МКУ «Пожарная охрана» укомплектованы работниками на </w:t>
      </w:r>
      <w:r w:rsidR="00131798">
        <w:t xml:space="preserve">92 </w:t>
      </w:r>
      <w:r w:rsidRPr="008E6A77">
        <w:t>%;</w:t>
      </w:r>
    </w:p>
    <w:p w:rsidR="005F34B8" w:rsidRPr="005E1D55" w:rsidRDefault="005F34B8" w:rsidP="005F34B8">
      <w:pPr>
        <w:pStyle w:val="af6"/>
        <w:spacing w:after="0"/>
        <w:ind w:left="0" w:firstLine="709"/>
        <w:jc w:val="both"/>
        <w:rPr>
          <w:rFonts w:eastAsia="Calibri"/>
          <w:color w:val="111111"/>
        </w:rPr>
      </w:pPr>
      <w:r>
        <w:t>За период 202</w:t>
      </w:r>
      <w:r w:rsidR="00131798">
        <w:t>5</w:t>
      </w:r>
      <w:r>
        <w:t xml:space="preserve"> года из </w:t>
      </w:r>
      <w:r w:rsidR="00131798">
        <w:t>90</w:t>
      </w:r>
      <w:r w:rsidRPr="008E6A77">
        <w:rPr>
          <w:b/>
        </w:rPr>
        <w:t xml:space="preserve"> </w:t>
      </w:r>
      <w:r w:rsidRPr="008E6A77">
        <w:t>пожаров, произошедших на территории городского округа город Выкса работники МКУ «Пожарная охрана</w:t>
      </w:r>
      <w:r>
        <w:t xml:space="preserve">» принимали участие в тушении </w:t>
      </w:r>
      <w:r w:rsidR="00131798">
        <w:t>40</w:t>
      </w:r>
      <w:r>
        <w:t xml:space="preserve"> </w:t>
      </w:r>
      <w:r>
        <w:rPr>
          <w:color w:val="111111"/>
        </w:rPr>
        <w:t>техногенных пожаров</w:t>
      </w:r>
      <w:r w:rsidRPr="005E1D55">
        <w:rPr>
          <w:color w:val="111111"/>
        </w:rPr>
        <w:t xml:space="preserve"> и 5</w:t>
      </w:r>
      <w:r>
        <w:rPr>
          <w:color w:val="111111"/>
        </w:rPr>
        <w:t xml:space="preserve"> ландшафтных пожаров</w:t>
      </w:r>
      <w:r w:rsidR="006F457F">
        <w:rPr>
          <w:color w:val="111111"/>
        </w:rPr>
        <w:t>,</w:t>
      </w:r>
      <w:r>
        <w:rPr>
          <w:color w:val="111111"/>
        </w:rPr>
        <w:t xml:space="preserve"> </w:t>
      </w:r>
      <w:r w:rsidR="006F457F">
        <w:rPr>
          <w:color w:val="111111"/>
        </w:rPr>
        <w:t>о</w:t>
      </w:r>
      <w:r>
        <w:rPr>
          <w:color w:val="111111"/>
        </w:rPr>
        <w:t>казана помощь</w:t>
      </w:r>
      <w:r w:rsidRPr="005E1D55">
        <w:rPr>
          <w:color w:val="111111"/>
        </w:rPr>
        <w:t xml:space="preserve"> населению – 1</w:t>
      </w:r>
      <w:r w:rsidR="00131798">
        <w:rPr>
          <w:color w:val="111111"/>
        </w:rPr>
        <w:t>6</w:t>
      </w:r>
      <w:r w:rsidR="00113B4C">
        <w:rPr>
          <w:color w:val="111111"/>
        </w:rPr>
        <w:t>8</w:t>
      </w:r>
      <w:r w:rsidRPr="005E1D55">
        <w:rPr>
          <w:b/>
          <w:color w:val="111111"/>
        </w:rPr>
        <w:t xml:space="preserve"> </w:t>
      </w:r>
      <w:r w:rsidRPr="005E1D55">
        <w:rPr>
          <w:color w:val="111111"/>
        </w:rPr>
        <w:t>раз.</w:t>
      </w:r>
    </w:p>
    <w:p w:rsidR="005F34B8" w:rsidRPr="00273F8F" w:rsidRDefault="005F34B8" w:rsidP="005F34B8">
      <w:pPr>
        <w:pStyle w:val="af6"/>
        <w:spacing w:after="0"/>
        <w:ind w:left="0" w:firstLine="567"/>
        <w:jc w:val="center"/>
      </w:pPr>
      <w:r w:rsidRPr="00273F8F">
        <w:t>Основные показатели работы при проверке противопожарного водоснабжения, жилого сектора и проведению бесед (инструктажей) о мерах пожарной безопасности с населением подразделениями МКУ «Пожарная охрана»</w:t>
      </w:r>
    </w:p>
    <w:tbl>
      <w:tblPr>
        <w:tblW w:w="0" w:type="auto"/>
        <w:tblLayout w:type="fixed"/>
        <w:tblLook w:val="0000" w:firstRow="0" w:lastRow="0" w:firstColumn="0" w:lastColumn="0" w:noHBand="0" w:noVBand="0"/>
      </w:tblPr>
      <w:tblGrid>
        <w:gridCol w:w="540"/>
        <w:gridCol w:w="4104"/>
        <w:gridCol w:w="1560"/>
        <w:gridCol w:w="2126"/>
        <w:gridCol w:w="1271"/>
      </w:tblGrid>
      <w:tr w:rsidR="005F34B8" w:rsidRPr="006F457F" w:rsidTr="006F457F">
        <w:tc>
          <w:tcPr>
            <w:tcW w:w="540" w:type="dxa"/>
            <w:tcBorders>
              <w:top w:val="single" w:sz="4" w:space="0" w:color="000000"/>
              <w:left w:val="single" w:sz="4" w:space="0" w:color="000000"/>
              <w:bottom w:val="single" w:sz="4" w:space="0" w:color="000000"/>
            </w:tcBorders>
            <w:shd w:val="clear" w:color="auto" w:fill="auto"/>
          </w:tcPr>
          <w:p w:rsidR="005F34B8" w:rsidRPr="006F457F" w:rsidRDefault="005F34B8" w:rsidP="006F457F">
            <w:r w:rsidRPr="006F457F">
              <w:t>1</w:t>
            </w:r>
          </w:p>
        </w:tc>
        <w:tc>
          <w:tcPr>
            <w:tcW w:w="4104"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both"/>
            </w:pPr>
            <w:r w:rsidRPr="006F457F">
              <w:t>Проведена проверка противопожарного водоснабжения в населенных пунктах городского округа город Выкса в весенне-летний и осенне-зимний периоды</w:t>
            </w:r>
          </w:p>
        </w:tc>
        <w:tc>
          <w:tcPr>
            <w:tcW w:w="1560"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center"/>
            </w:pPr>
            <w:r w:rsidRPr="006F457F">
              <w:t>Всего ПГ</w:t>
            </w:r>
          </w:p>
          <w:p w:rsidR="005F34B8" w:rsidRPr="006F457F" w:rsidRDefault="00113B4C" w:rsidP="006F457F">
            <w:pPr>
              <w:jc w:val="center"/>
            </w:pPr>
            <w:r w:rsidRPr="006F457F">
              <w:t>588</w:t>
            </w:r>
          </w:p>
        </w:tc>
        <w:tc>
          <w:tcPr>
            <w:tcW w:w="2126"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center"/>
            </w:pPr>
            <w:r w:rsidRPr="006F457F">
              <w:t>Проверено</w:t>
            </w:r>
          </w:p>
          <w:p w:rsidR="005F34B8" w:rsidRPr="006F457F" w:rsidRDefault="00113B4C" w:rsidP="006F457F">
            <w:pPr>
              <w:jc w:val="center"/>
            </w:pPr>
            <w:r w:rsidRPr="006F457F">
              <w:t>58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5F34B8" w:rsidRPr="006F457F" w:rsidRDefault="005F34B8" w:rsidP="006F457F">
            <w:pPr>
              <w:jc w:val="center"/>
            </w:pPr>
            <w:r w:rsidRPr="006F457F">
              <w:t>100</w:t>
            </w:r>
            <w:r w:rsidR="00131798" w:rsidRPr="006F457F">
              <w:t xml:space="preserve"> </w:t>
            </w:r>
            <w:r w:rsidRPr="006F457F">
              <w:t>%</w:t>
            </w:r>
          </w:p>
        </w:tc>
      </w:tr>
      <w:tr w:rsidR="005F34B8" w:rsidRPr="006F457F" w:rsidTr="006F457F">
        <w:tc>
          <w:tcPr>
            <w:tcW w:w="540" w:type="dxa"/>
            <w:tcBorders>
              <w:top w:val="single" w:sz="4" w:space="0" w:color="000000"/>
              <w:left w:val="single" w:sz="4" w:space="0" w:color="000000"/>
              <w:bottom w:val="single" w:sz="4" w:space="0" w:color="000000"/>
            </w:tcBorders>
            <w:shd w:val="clear" w:color="auto" w:fill="auto"/>
          </w:tcPr>
          <w:p w:rsidR="005F34B8" w:rsidRPr="006F457F" w:rsidRDefault="005F34B8" w:rsidP="006F457F">
            <w:r w:rsidRPr="006F457F">
              <w:t>2</w:t>
            </w:r>
          </w:p>
        </w:tc>
        <w:tc>
          <w:tcPr>
            <w:tcW w:w="4104"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both"/>
            </w:pPr>
            <w:r w:rsidRPr="006F457F">
              <w:t>Проведена проверка жилого сектора в населенных пунктах городского округа город Выкса</w:t>
            </w:r>
          </w:p>
        </w:tc>
        <w:tc>
          <w:tcPr>
            <w:tcW w:w="1560"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center"/>
            </w:pPr>
            <w:r w:rsidRPr="006F457F">
              <w:t>Кол-во жилых домов 7970</w:t>
            </w:r>
          </w:p>
        </w:tc>
        <w:tc>
          <w:tcPr>
            <w:tcW w:w="2126"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center"/>
            </w:pPr>
            <w:r w:rsidRPr="006F457F">
              <w:t xml:space="preserve">Проверено </w:t>
            </w:r>
          </w:p>
          <w:p w:rsidR="005F34B8" w:rsidRPr="006F457F" w:rsidRDefault="005F34B8" w:rsidP="006F457F">
            <w:pPr>
              <w:jc w:val="center"/>
            </w:pPr>
            <w:r w:rsidRPr="006F457F">
              <w:t>797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5F34B8" w:rsidRPr="006F457F" w:rsidRDefault="005F34B8" w:rsidP="006F457F">
            <w:pPr>
              <w:jc w:val="center"/>
            </w:pPr>
            <w:r w:rsidRPr="006F457F">
              <w:t>100</w:t>
            </w:r>
            <w:r w:rsidR="00131798" w:rsidRPr="006F457F">
              <w:t xml:space="preserve"> </w:t>
            </w:r>
            <w:r w:rsidRPr="006F457F">
              <w:t>%</w:t>
            </w:r>
          </w:p>
        </w:tc>
      </w:tr>
      <w:tr w:rsidR="005F34B8" w:rsidRPr="006F457F" w:rsidTr="006F457F">
        <w:tc>
          <w:tcPr>
            <w:tcW w:w="540" w:type="dxa"/>
            <w:tcBorders>
              <w:top w:val="single" w:sz="4" w:space="0" w:color="000000"/>
              <w:left w:val="single" w:sz="4" w:space="0" w:color="000000"/>
              <w:bottom w:val="single" w:sz="4" w:space="0" w:color="000000"/>
            </w:tcBorders>
            <w:shd w:val="clear" w:color="auto" w:fill="auto"/>
          </w:tcPr>
          <w:p w:rsidR="005F34B8" w:rsidRPr="006F457F" w:rsidRDefault="005F34B8" w:rsidP="006F457F">
            <w:r w:rsidRPr="006F457F">
              <w:t>3</w:t>
            </w:r>
          </w:p>
        </w:tc>
        <w:tc>
          <w:tcPr>
            <w:tcW w:w="4104"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both"/>
            </w:pPr>
            <w:r w:rsidRPr="006F457F">
              <w:t>Проведено бесед (инструктажей) о мерах пожарной безопасности с охватом населения</w:t>
            </w:r>
          </w:p>
        </w:tc>
        <w:tc>
          <w:tcPr>
            <w:tcW w:w="1560"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center"/>
            </w:pPr>
            <w:r w:rsidRPr="006F457F">
              <w:t>Всего населения 21</w:t>
            </w:r>
            <w:r w:rsidR="00113B4C" w:rsidRPr="006F457F">
              <w:t>000</w:t>
            </w:r>
            <w:r w:rsidRPr="006F457F">
              <w:t xml:space="preserve"> чел.</w:t>
            </w:r>
          </w:p>
        </w:tc>
        <w:tc>
          <w:tcPr>
            <w:tcW w:w="2126"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center"/>
            </w:pPr>
            <w:r w:rsidRPr="006F457F">
              <w:t>Проведено с 20</w:t>
            </w:r>
            <w:r w:rsidR="00131798" w:rsidRPr="006F457F">
              <w:t>998</w:t>
            </w:r>
            <w:r w:rsidRPr="006F457F">
              <w:t xml:space="preserve"> че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5F34B8" w:rsidRPr="006F457F" w:rsidRDefault="005F34B8" w:rsidP="006F457F">
            <w:pPr>
              <w:jc w:val="center"/>
            </w:pPr>
            <w:r w:rsidRPr="006F457F">
              <w:t>9</w:t>
            </w:r>
            <w:r w:rsidR="00131798" w:rsidRPr="006F457F">
              <w:t>9</w:t>
            </w:r>
            <w:r w:rsidRPr="006F457F">
              <w:t>,0</w:t>
            </w:r>
            <w:r w:rsidR="00131798" w:rsidRPr="006F457F">
              <w:t xml:space="preserve"> </w:t>
            </w:r>
            <w:r w:rsidRPr="006F457F">
              <w:t>%</w:t>
            </w:r>
          </w:p>
        </w:tc>
      </w:tr>
      <w:tr w:rsidR="005F34B8" w:rsidRPr="006F457F" w:rsidTr="006F457F">
        <w:tc>
          <w:tcPr>
            <w:tcW w:w="540" w:type="dxa"/>
            <w:tcBorders>
              <w:top w:val="single" w:sz="4" w:space="0" w:color="000000"/>
              <w:left w:val="single" w:sz="4" w:space="0" w:color="000000"/>
              <w:bottom w:val="single" w:sz="4" w:space="0" w:color="000000"/>
            </w:tcBorders>
            <w:shd w:val="clear" w:color="auto" w:fill="auto"/>
          </w:tcPr>
          <w:p w:rsidR="005F34B8" w:rsidRPr="006F457F" w:rsidRDefault="005F34B8" w:rsidP="006F457F">
            <w:r w:rsidRPr="006F457F">
              <w:t>4</w:t>
            </w:r>
          </w:p>
        </w:tc>
        <w:tc>
          <w:tcPr>
            <w:tcW w:w="4104" w:type="dxa"/>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both"/>
            </w:pPr>
            <w:r w:rsidRPr="006F457F">
              <w:t>Проведена опашка населенных пунктов городского округа город Выкса в весенне-летний период и осенне-зимний период</w:t>
            </w:r>
          </w:p>
        </w:tc>
        <w:tc>
          <w:tcPr>
            <w:tcW w:w="3686" w:type="dxa"/>
            <w:gridSpan w:val="2"/>
            <w:tcBorders>
              <w:top w:val="single" w:sz="4" w:space="0" w:color="000000"/>
              <w:left w:val="single" w:sz="4" w:space="0" w:color="000000"/>
              <w:bottom w:val="single" w:sz="4" w:space="0" w:color="000000"/>
            </w:tcBorders>
            <w:shd w:val="clear" w:color="auto" w:fill="auto"/>
          </w:tcPr>
          <w:p w:rsidR="005F34B8" w:rsidRPr="006F457F" w:rsidRDefault="005F34B8" w:rsidP="006F457F">
            <w:pPr>
              <w:jc w:val="center"/>
            </w:pPr>
            <w:r w:rsidRPr="006F457F">
              <w:t xml:space="preserve">Опахано 47 н/п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5F34B8" w:rsidRPr="006F457F" w:rsidRDefault="005F34B8" w:rsidP="006F457F">
            <w:pPr>
              <w:jc w:val="center"/>
            </w:pPr>
            <w:r w:rsidRPr="006F457F">
              <w:t>100</w:t>
            </w:r>
            <w:r w:rsidR="00131798" w:rsidRPr="006F457F">
              <w:t xml:space="preserve"> </w:t>
            </w:r>
            <w:r w:rsidRPr="006F457F">
              <w:t>%</w:t>
            </w:r>
          </w:p>
        </w:tc>
      </w:tr>
    </w:tbl>
    <w:p w:rsidR="005F34B8" w:rsidRPr="00C228C3" w:rsidRDefault="005F34B8" w:rsidP="005F34B8">
      <w:pPr>
        <w:pStyle w:val="af6"/>
        <w:spacing w:after="0"/>
        <w:ind w:left="0" w:firstLine="567"/>
        <w:jc w:val="both"/>
      </w:pPr>
      <w:r w:rsidRPr="00C228C3">
        <w:t>В течение 202</w:t>
      </w:r>
      <w:r w:rsidR="00131798">
        <w:t>5</w:t>
      </w:r>
      <w:r w:rsidRPr="00C228C3">
        <w:t xml:space="preserve"> года подразделения МКУ «Пожарная охрана»</w:t>
      </w:r>
      <w:r>
        <w:t xml:space="preserve"> </w:t>
      </w:r>
      <w:r w:rsidRPr="00C228C3">
        <w:t>занимались обеспечением пожарной безопасности мероприятий с массовым пребыванием людей</w:t>
      </w:r>
      <w:r>
        <w:t>.</w:t>
      </w:r>
    </w:p>
    <w:p w:rsidR="005F34B8" w:rsidRDefault="005F34B8" w:rsidP="005F34B8">
      <w:pPr>
        <w:pStyle w:val="af6"/>
        <w:spacing w:after="0"/>
        <w:ind w:left="0" w:firstLine="709"/>
        <w:jc w:val="both"/>
      </w:pPr>
      <w:r w:rsidRPr="00C228C3">
        <w:t>Ежегодно работники учреждения принимают участие в мероприятиях по очистке территории городского округа город Выкса</w:t>
      </w:r>
      <w:r>
        <w:t>.</w:t>
      </w:r>
    </w:p>
    <w:p w:rsidR="005F34B8" w:rsidRPr="00113B4C" w:rsidRDefault="005F34B8" w:rsidP="005F34B8">
      <w:pPr>
        <w:pStyle w:val="af6"/>
        <w:spacing w:after="0"/>
        <w:ind w:left="0" w:firstLine="709"/>
        <w:jc w:val="both"/>
      </w:pPr>
      <w:r w:rsidRPr="00113B4C">
        <w:t>Принимали участие в пожарно-тактических учениях, тренировках по тушению условного пожара на объектах городского округа город Выкса.</w:t>
      </w:r>
    </w:p>
    <w:p w:rsidR="005F34B8" w:rsidRPr="00C228C3" w:rsidRDefault="005F34B8" w:rsidP="005F34B8">
      <w:pPr>
        <w:pStyle w:val="af6"/>
        <w:spacing w:after="0"/>
        <w:ind w:left="0" w:firstLine="709"/>
        <w:jc w:val="both"/>
      </w:pPr>
      <w:r w:rsidRPr="00113B4C">
        <w:t xml:space="preserve">Принимали участие в тренировках, проводимых </w:t>
      </w:r>
      <w:r w:rsidR="006F457F">
        <w:t>д</w:t>
      </w:r>
      <w:r w:rsidRPr="00113B4C">
        <w:t xml:space="preserve">епартаментом территориальной безопасности </w:t>
      </w:r>
      <w:r w:rsidR="006F457F">
        <w:t xml:space="preserve">администрации </w:t>
      </w:r>
      <w:r w:rsidRPr="00113B4C">
        <w:t>городского округа город Выкса по оповещению населения при возникновении ЧС.</w:t>
      </w:r>
    </w:p>
    <w:p w:rsidR="005F34B8" w:rsidRPr="00C228C3" w:rsidRDefault="005F34B8" w:rsidP="005F34B8">
      <w:pPr>
        <w:pStyle w:val="af6"/>
        <w:spacing w:after="0"/>
        <w:ind w:left="0" w:firstLine="709"/>
        <w:jc w:val="both"/>
      </w:pPr>
      <w:r w:rsidRPr="00C228C3">
        <w:t>В территориальных управлениях администрации городского округа город Выкса ежемесячно доводится информация до населения о состоянии противопожарной обстановки.</w:t>
      </w:r>
    </w:p>
    <w:p w:rsidR="005F34B8" w:rsidRDefault="005F34B8" w:rsidP="005F34B8">
      <w:pPr>
        <w:pStyle w:val="af6"/>
        <w:spacing w:after="0"/>
        <w:ind w:left="0" w:firstLine="709"/>
        <w:jc w:val="both"/>
      </w:pPr>
      <w:r w:rsidRPr="00C228C3">
        <w:t>Силами работников проведена значительная работа по укреплению материально-технической базы, а также по подготовке пожарных депо к осенне-зимнему пожароопасному периоду 202</w:t>
      </w:r>
      <w:r w:rsidR="00131798">
        <w:t>4</w:t>
      </w:r>
      <w:r w:rsidRPr="00C228C3">
        <w:t>-202</w:t>
      </w:r>
      <w:r w:rsidR="00131798">
        <w:t>5г</w:t>
      </w:r>
      <w:r w:rsidRPr="00C228C3">
        <w:t>г., а именно:</w:t>
      </w:r>
    </w:p>
    <w:p w:rsidR="00164AA8" w:rsidRPr="00164AA8" w:rsidRDefault="00164AA8" w:rsidP="00164AA8">
      <w:pPr>
        <w:pStyle w:val="af6"/>
        <w:spacing w:after="0"/>
        <w:ind w:left="0" w:firstLine="709"/>
        <w:jc w:val="both"/>
      </w:pPr>
      <w:r w:rsidRPr="00164AA8">
        <w:t>1) приобретен автомобиль и установка по переработке древесных отходов</w:t>
      </w:r>
      <w:r w:rsidR="006F457F">
        <w:t xml:space="preserve">, </w:t>
      </w:r>
      <w:r w:rsidRPr="00164AA8">
        <w:t xml:space="preserve">с помощью этой установки проводятся противопожарные мероприятия по утилизации горючих материалов (ветки, деревья); </w:t>
      </w:r>
    </w:p>
    <w:p w:rsidR="00164AA8" w:rsidRPr="00164AA8" w:rsidRDefault="00164AA8" w:rsidP="00164AA8">
      <w:pPr>
        <w:pStyle w:val="af6"/>
        <w:spacing w:after="0"/>
        <w:ind w:left="0" w:firstLine="709"/>
        <w:jc w:val="both"/>
      </w:pPr>
      <w:r w:rsidRPr="00164AA8">
        <w:t xml:space="preserve">2) в подразделениях МКУ «Пожарная охрана» с. Сноведь проведены работы </w:t>
      </w:r>
      <w:r>
        <w:t xml:space="preserve">по </w:t>
      </w:r>
      <w:r w:rsidRPr="00164AA8">
        <w:t>ремонту системы отопления;</w:t>
      </w:r>
    </w:p>
    <w:p w:rsidR="00164AA8" w:rsidRPr="00164AA8" w:rsidRDefault="00164AA8" w:rsidP="00164AA8">
      <w:pPr>
        <w:pStyle w:val="af6"/>
        <w:spacing w:after="0"/>
        <w:ind w:left="0" w:firstLine="709"/>
        <w:jc w:val="both"/>
      </w:pPr>
      <w:r w:rsidRPr="00164AA8">
        <w:t>3) проведен ремонт кровли на здании гаража в р.п.Бл.Песочное;</w:t>
      </w:r>
    </w:p>
    <w:p w:rsidR="00164AA8" w:rsidRPr="00164AA8" w:rsidRDefault="00164AA8" w:rsidP="00164AA8">
      <w:pPr>
        <w:pStyle w:val="af6"/>
        <w:spacing w:after="0"/>
        <w:ind w:left="0" w:firstLine="709"/>
        <w:jc w:val="both"/>
      </w:pPr>
      <w:r w:rsidRPr="00164AA8">
        <w:t xml:space="preserve">4) </w:t>
      </w:r>
      <w:r>
        <w:t xml:space="preserve">выполнена </w:t>
      </w:r>
      <w:r w:rsidRPr="00164AA8">
        <w:t xml:space="preserve">покраска въездных ворот гаража в Н. Верее, р.п. Шиморское; </w:t>
      </w:r>
    </w:p>
    <w:p w:rsidR="00164AA8" w:rsidRPr="00164AA8" w:rsidRDefault="00164AA8" w:rsidP="00164AA8">
      <w:pPr>
        <w:pStyle w:val="af6"/>
        <w:spacing w:after="0"/>
        <w:ind w:left="0" w:firstLine="709"/>
        <w:jc w:val="both"/>
      </w:pPr>
      <w:r w:rsidRPr="00164AA8">
        <w:t>5)</w:t>
      </w:r>
      <w:r>
        <w:t xml:space="preserve"> </w:t>
      </w:r>
      <w:r w:rsidRPr="00164AA8">
        <w:t>устройство дровяника, монтаж системы водоснабжения, ремонт системы отопления в р.п. Виля;</w:t>
      </w:r>
    </w:p>
    <w:p w:rsidR="00164AA8" w:rsidRPr="00164AA8" w:rsidRDefault="00164AA8" w:rsidP="00164AA8">
      <w:pPr>
        <w:pStyle w:val="af6"/>
        <w:spacing w:after="0"/>
        <w:ind w:left="0" w:firstLine="709"/>
        <w:jc w:val="both"/>
      </w:pPr>
      <w:r w:rsidRPr="00164AA8">
        <w:t>6) устройство козырьков из поликарбоната на входные группы в пожарном депо с Новодмитриевка и Бл. Песочное;</w:t>
      </w:r>
    </w:p>
    <w:p w:rsidR="00164AA8" w:rsidRPr="00164AA8" w:rsidRDefault="00164AA8" w:rsidP="00164AA8">
      <w:pPr>
        <w:pStyle w:val="af6"/>
        <w:spacing w:after="0"/>
        <w:ind w:left="0" w:firstLine="709"/>
        <w:jc w:val="both"/>
      </w:pPr>
      <w:r w:rsidRPr="00164AA8">
        <w:t>7) замена входной двери в пожарном депо с.Новодмитриевка;</w:t>
      </w:r>
    </w:p>
    <w:p w:rsidR="00164AA8" w:rsidRPr="00164AA8" w:rsidRDefault="00164AA8" w:rsidP="00164AA8">
      <w:pPr>
        <w:pStyle w:val="af6"/>
        <w:spacing w:after="0"/>
        <w:ind w:left="0" w:firstLine="709"/>
        <w:jc w:val="both"/>
      </w:pPr>
      <w:r w:rsidRPr="00164AA8">
        <w:t xml:space="preserve">8) в административно </w:t>
      </w:r>
      <w:r w:rsidR="006F457F">
        <w:t>–</w:t>
      </w:r>
      <w:r w:rsidRPr="00164AA8">
        <w:t>бытовом здании м-н Юбилейный д.75 проведен ремонт по установке окон на первом этаже здания.</w:t>
      </w:r>
    </w:p>
    <w:p w:rsidR="005F34B8" w:rsidRPr="00C228C3" w:rsidRDefault="00113B4C" w:rsidP="00113B4C">
      <w:pPr>
        <w:pStyle w:val="af6"/>
        <w:spacing w:after="0"/>
        <w:ind w:left="0" w:firstLine="709"/>
        <w:jc w:val="both"/>
      </w:pPr>
      <w:r w:rsidRPr="00113B4C">
        <w:t xml:space="preserve">Общая стоимость материалов на данные работы составила </w:t>
      </w:r>
      <w:r w:rsidR="00164AA8">
        <w:t>516,85</w:t>
      </w:r>
      <w:r w:rsidRPr="00113B4C">
        <w:t xml:space="preserve"> </w:t>
      </w:r>
      <w:r w:rsidR="00E56DD2">
        <w:t>тыс.руб.</w:t>
      </w:r>
    </w:p>
    <w:p w:rsidR="005F34B8" w:rsidRPr="00C228C3" w:rsidRDefault="005F34B8" w:rsidP="005F34B8">
      <w:pPr>
        <w:pStyle w:val="af6"/>
        <w:spacing w:after="0"/>
        <w:ind w:left="0" w:firstLine="709"/>
        <w:jc w:val="both"/>
      </w:pPr>
      <w:r w:rsidRPr="00C228C3">
        <w:t>В соответствии с положением об обеспечении специальной одежд</w:t>
      </w:r>
      <w:r w:rsidR="006F457F">
        <w:t>ой</w:t>
      </w:r>
      <w:r w:rsidRPr="00C228C3">
        <w:t xml:space="preserve"> работников закуплена специальная одежда на сумму </w:t>
      </w:r>
      <w:r w:rsidR="00164AA8">
        <w:t>223,0</w:t>
      </w:r>
      <w:r w:rsidR="00113B4C">
        <w:t xml:space="preserve"> </w:t>
      </w:r>
      <w:r>
        <w:t>тыс.</w:t>
      </w:r>
      <w:r w:rsidRPr="00C228C3">
        <w:t xml:space="preserve"> руб.</w:t>
      </w:r>
    </w:p>
    <w:p w:rsidR="005F34B8" w:rsidRPr="008E6A77" w:rsidRDefault="005F34B8" w:rsidP="005F34B8">
      <w:pPr>
        <w:ind w:firstLine="709"/>
        <w:jc w:val="center"/>
        <w:rPr>
          <w:color w:val="000000"/>
          <w:shd w:val="clear" w:color="auto" w:fill="FFFFFF"/>
        </w:rPr>
      </w:pPr>
      <w:r w:rsidRPr="008E6A77">
        <w:rPr>
          <w:bCs/>
        </w:rPr>
        <w:t>Основные задачи МКУ «Пожарная охрана» на 202</w:t>
      </w:r>
      <w:r w:rsidR="006F457F">
        <w:rPr>
          <w:bCs/>
        </w:rPr>
        <w:t>6</w:t>
      </w:r>
      <w:r w:rsidRPr="008E6A77">
        <w:rPr>
          <w:bCs/>
        </w:rPr>
        <w:t xml:space="preserve"> год:</w:t>
      </w:r>
    </w:p>
    <w:p w:rsidR="005F34B8" w:rsidRPr="008E6A77" w:rsidRDefault="005F34B8" w:rsidP="005F34B8">
      <w:pPr>
        <w:ind w:firstLine="709"/>
        <w:jc w:val="both"/>
        <w:rPr>
          <w:color w:val="000000"/>
          <w:u w:val="single"/>
          <w:shd w:val="clear" w:color="auto" w:fill="FFFFFF"/>
        </w:rPr>
      </w:pPr>
      <w:r w:rsidRPr="008E6A77">
        <w:rPr>
          <w:color w:val="000000"/>
          <w:u w:val="single"/>
          <w:shd w:val="clear" w:color="auto" w:fill="FFFFFF"/>
        </w:rPr>
        <w:t>В области профилактики пожаров:</w:t>
      </w:r>
    </w:p>
    <w:p w:rsidR="005F34B8" w:rsidRPr="008E6A77" w:rsidRDefault="005F34B8" w:rsidP="005F34B8">
      <w:pPr>
        <w:ind w:firstLine="709"/>
        <w:jc w:val="both"/>
        <w:rPr>
          <w:color w:val="000000"/>
          <w:shd w:val="clear" w:color="auto" w:fill="FFFFFF"/>
        </w:rPr>
      </w:pPr>
      <w:r w:rsidRPr="008E6A77">
        <w:rPr>
          <w:color w:val="000000"/>
          <w:shd w:val="clear" w:color="auto" w:fill="FFFFFF"/>
        </w:rPr>
        <w:t>1) Проводить профилактические мероприятия в населенных пунктах, в том числе выносить на решение общих собраний собственников жилья вопросы о выполнении противопожарных мероприятий.</w:t>
      </w:r>
    </w:p>
    <w:p w:rsidR="005F34B8" w:rsidRPr="008E6A77" w:rsidRDefault="005F34B8" w:rsidP="005F34B8">
      <w:pPr>
        <w:ind w:firstLine="709"/>
        <w:jc w:val="both"/>
        <w:rPr>
          <w:color w:val="000000"/>
          <w:shd w:val="clear" w:color="auto" w:fill="FFFFFF"/>
        </w:rPr>
      </w:pPr>
      <w:r w:rsidRPr="008E6A77">
        <w:rPr>
          <w:color w:val="000000"/>
          <w:shd w:val="clear" w:color="auto" w:fill="FFFFFF"/>
        </w:rPr>
        <w:t>2) Вести учет мест проживания неблагополучных многодетных семей, одиноких престарелых граждан, лиц, склонных к злоупотреблению спиртными напитками, и иных социально-неадаптированных граждан.</w:t>
      </w:r>
    </w:p>
    <w:p w:rsidR="005F34B8" w:rsidRPr="008E6A77" w:rsidRDefault="005F34B8" w:rsidP="005F34B8">
      <w:pPr>
        <w:pStyle w:val="af6"/>
        <w:spacing w:after="0"/>
        <w:ind w:left="0" w:firstLine="709"/>
        <w:jc w:val="both"/>
        <w:rPr>
          <w:color w:val="000000"/>
          <w:shd w:val="clear" w:color="auto" w:fill="FFFFFF"/>
        </w:rPr>
      </w:pPr>
      <w:r w:rsidRPr="008E6A77">
        <w:rPr>
          <w:color w:val="000000"/>
          <w:shd w:val="clear" w:color="auto" w:fill="FFFFFF"/>
        </w:rPr>
        <w:t>3) Осуществлять противопожарную пропаганду среди населения, проживающего в населенных пунктах.</w:t>
      </w:r>
    </w:p>
    <w:p w:rsidR="005F34B8" w:rsidRPr="008E6A77" w:rsidRDefault="005F34B8" w:rsidP="005F34B8">
      <w:pPr>
        <w:pStyle w:val="af6"/>
        <w:spacing w:after="0"/>
        <w:ind w:left="0" w:firstLine="709"/>
        <w:jc w:val="both"/>
        <w:rPr>
          <w:color w:val="000000"/>
          <w:shd w:val="clear" w:color="auto" w:fill="FFFFFF"/>
        </w:rPr>
      </w:pPr>
      <w:r w:rsidRPr="008E6A77">
        <w:rPr>
          <w:color w:val="000000"/>
          <w:shd w:val="clear" w:color="auto" w:fill="FFFFFF"/>
        </w:rPr>
        <w:t>4) Участвовать в организации и проведении сезонных пожарно-профилактических операций «Жилье», «Лето»</w:t>
      </w:r>
      <w:r>
        <w:rPr>
          <w:color w:val="000000"/>
          <w:shd w:val="clear" w:color="auto" w:fill="FFFFFF"/>
        </w:rPr>
        <w:t>, «Особый противопожарный режим»</w:t>
      </w:r>
      <w:r w:rsidRPr="008E6A77">
        <w:rPr>
          <w:color w:val="000000"/>
          <w:shd w:val="clear" w:color="auto" w:fill="FFFFFF"/>
        </w:rPr>
        <w:t>.</w:t>
      </w:r>
    </w:p>
    <w:p w:rsidR="005F34B8" w:rsidRPr="008E6A77" w:rsidRDefault="005F34B8" w:rsidP="005F34B8">
      <w:pPr>
        <w:pStyle w:val="af6"/>
        <w:spacing w:after="0"/>
        <w:ind w:left="0" w:firstLine="709"/>
        <w:jc w:val="both"/>
        <w:rPr>
          <w:color w:val="000000"/>
          <w:shd w:val="clear" w:color="auto" w:fill="FFFFFF"/>
        </w:rPr>
      </w:pPr>
      <w:r w:rsidRPr="008E6A77">
        <w:rPr>
          <w:color w:val="000000"/>
          <w:shd w:val="clear" w:color="auto" w:fill="FFFFFF"/>
        </w:rPr>
        <w:t>5) Информировать население о случаях пожаров и их последствиях, о мерах по предотвращению пожаров и грамотных действиях в случае их возникновения.</w:t>
      </w:r>
    </w:p>
    <w:p w:rsidR="005F34B8" w:rsidRPr="008E6A77" w:rsidRDefault="005F34B8" w:rsidP="005F34B8">
      <w:pPr>
        <w:pStyle w:val="af6"/>
        <w:spacing w:after="0"/>
        <w:ind w:left="0" w:firstLine="709"/>
        <w:jc w:val="both"/>
        <w:rPr>
          <w:b/>
          <w:color w:val="000000"/>
          <w:shd w:val="clear" w:color="auto" w:fill="FFFFFF"/>
        </w:rPr>
      </w:pPr>
      <w:r w:rsidRPr="008E6A77">
        <w:rPr>
          <w:color w:val="000000"/>
          <w:shd w:val="clear" w:color="auto" w:fill="FFFFFF"/>
        </w:rPr>
        <w:t>6) Принимать участие в проверке противопожарного водоснабжения в населенных пунктах.</w:t>
      </w:r>
    </w:p>
    <w:p w:rsidR="005F34B8" w:rsidRPr="008E6A77" w:rsidRDefault="005F34B8" w:rsidP="005F34B8">
      <w:pPr>
        <w:pStyle w:val="af6"/>
        <w:spacing w:after="0"/>
        <w:ind w:left="0" w:firstLine="709"/>
        <w:rPr>
          <w:u w:val="single"/>
        </w:rPr>
      </w:pPr>
      <w:r w:rsidRPr="008E6A77">
        <w:rPr>
          <w:color w:val="000000"/>
          <w:u w:val="single"/>
          <w:shd w:val="clear" w:color="auto" w:fill="FFFFFF"/>
        </w:rPr>
        <w:t>В области тушения пожаров:</w:t>
      </w:r>
    </w:p>
    <w:p w:rsidR="005F34B8" w:rsidRPr="008E6A77" w:rsidRDefault="005F34B8" w:rsidP="005F34B8">
      <w:pPr>
        <w:pStyle w:val="af6"/>
        <w:spacing w:after="0"/>
        <w:ind w:left="0" w:firstLine="709"/>
        <w:jc w:val="both"/>
      </w:pPr>
      <w:r w:rsidRPr="008E6A77">
        <w:t>1) Приобретение новой пожарной техники взамен устаревшей (средний срок эксплуатации пожарных автомобилей 25 лет).</w:t>
      </w:r>
    </w:p>
    <w:p w:rsidR="005F34B8" w:rsidRPr="008E6A77" w:rsidRDefault="005F34B8" w:rsidP="005F34B8">
      <w:pPr>
        <w:pStyle w:val="af6"/>
        <w:spacing w:after="0"/>
        <w:ind w:left="0" w:firstLine="709"/>
        <w:jc w:val="both"/>
      </w:pPr>
      <w:r w:rsidRPr="008E6A77">
        <w:t>2) Приобретение современных средств пожаротушения.</w:t>
      </w:r>
    </w:p>
    <w:p w:rsidR="005F34B8" w:rsidRPr="008E6A77" w:rsidRDefault="005F34B8" w:rsidP="005F34B8">
      <w:pPr>
        <w:pStyle w:val="af6"/>
        <w:spacing w:after="0"/>
        <w:ind w:left="0" w:firstLine="709"/>
        <w:jc w:val="both"/>
      </w:pPr>
      <w:r w:rsidRPr="008E6A77">
        <w:t>3) Приобретение эффективных средств защиты (боевая одежда пожарного).</w:t>
      </w:r>
    </w:p>
    <w:p w:rsidR="005F34B8" w:rsidRDefault="005F34B8" w:rsidP="005F34B8">
      <w:pPr>
        <w:pStyle w:val="af6"/>
        <w:spacing w:after="0"/>
        <w:ind w:left="0" w:firstLine="709"/>
        <w:jc w:val="both"/>
      </w:pPr>
      <w:r w:rsidRPr="008E6A77">
        <w:t>4) Не допущение травматизма работниками при тушении пожаров и повседневной деятельности.</w:t>
      </w:r>
    </w:p>
    <w:p w:rsidR="00273F8F" w:rsidRPr="00E85D58" w:rsidRDefault="00273F8F" w:rsidP="00273F8F">
      <w:pPr>
        <w:ind w:right="198"/>
        <w:jc w:val="center"/>
        <w:rPr>
          <w:u w:val="single"/>
        </w:rPr>
      </w:pPr>
      <w:r w:rsidRPr="00E85D58">
        <w:rPr>
          <w:u w:val="single"/>
        </w:rPr>
        <w:t>МАУ «Выксунский бизнес-инкубатор»</w:t>
      </w:r>
    </w:p>
    <w:p w:rsidR="00273F8F" w:rsidRPr="00E85D58" w:rsidRDefault="00273F8F" w:rsidP="00273F8F">
      <w:pPr>
        <w:ind w:right="198"/>
        <w:jc w:val="center"/>
      </w:pPr>
      <w:r w:rsidRPr="00E85D58">
        <w:t>(далее бизнес – инкубатор)</w:t>
      </w:r>
    </w:p>
    <w:p w:rsidR="00273F8F" w:rsidRPr="00C1656B" w:rsidRDefault="00273F8F" w:rsidP="00273F8F">
      <w:pPr>
        <w:ind w:firstLine="709"/>
        <w:jc w:val="both"/>
      </w:pPr>
      <w:r w:rsidRPr="00E85D58">
        <w:t>МАУ «Выксунский бизнес-инкубатор» - это центр развития</w:t>
      </w:r>
      <w:r w:rsidRPr="00C1656B">
        <w:t xml:space="preserve"> малого бизнеса, специализирующийся на создании благоприятных условий для возникновения и эффективной деятельности малых предприятий.</w:t>
      </w:r>
    </w:p>
    <w:p w:rsidR="00273F8F" w:rsidRPr="00C1656B" w:rsidRDefault="00273F8F" w:rsidP="00273F8F">
      <w:pPr>
        <w:ind w:firstLine="709"/>
        <w:jc w:val="both"/>
      </w:pPr>
      <w:r w:rsidRPr="00C1656B">
        <w:t>Достигается это путем предоставления на льготных условиях офисных помещений с материально-техническим оснащением, информационных, консультационных, образовательных и других необходимых услуг.</w:t>
      </w:r>
    </w:p>
    <w:p w:rsidR="00273F8F" w:rsidRPr="00C1656B" w:rsidRDefault="00273F8F" w:rsidP="00273F8F">
      <w:pPr>
        <w:ind w:firstLine="709"/>
        <w:jc w:val="both"/>
      </w:pPr>
      <w:r w:rsidRPr="00C1656B">
        <w:t>Основной целью работы бизнес – инкубатора является комплексное сопровождение бизнес-проектов субъектов малого и среднего предпринимательства, способствующих росту благосостояния городского округа Выкса.</w:t>
      </w:r>
    </w:p>
    <w:p w:rsidR="00273F8F" w:rsidRPr="00C1656B" w:rsidRDefault="00273F8F" w:rsidP="00273F8F">
      <w:pPr>
        <w:ind w:firstLine="709"/>
        <w:jc w:val="both"/>
      </w:pPr>
      <w:r w:rsidRPr="00C1656B">
        <w:t>Основные направления деятельности бизнес – инкубатора:</w:t>
      </w:r>
    </w:p>
    <w:p w:rsidR="00273F8F" w:rsidRPr="00C1656B" w:rsidRDefault="00273F8F" w:rsidP="00273F8F">
      <w:pPr>
        <w:ind w:firstLine="709"/>
        <w:jc w:val="both"/>
      </w:pPr>
      <w:r w:rsidRPr="00C1656B">
        <w:t>1) имущественная поддержка;</w:t>
      </w:r>
    </w:p>
    <w:p w:rsidR="00273F8F" w:rsidRPr="00C1656B" w:rsidRDefault="00273F8F" w:rsidP="00273F8F">
      <w:pPr>
        <w:ind w:firstLine="709"/>
        <w:jc w:val="both"/>
      </w:pPr>
      <w:r w:rsidRPr="00C1656B">
        <w:t>2) информационная и консультационная поддержка;</w:t>
      </w:r>
    </w:p>
    <w:p w:rsidR="00273F8F" w:rsidRPr="00C1656B" w:rsidRDefault="00273F8F" w:rsidP="00273F8F">
      <w:pPr>
        <w:ind w:firstLine="709"/>
        <w:jc w:val="both"/>
      </w:pPr>
      <w:r w:rsidRPr="00C1656B">
        <w:t>3) проведение деловых и обучающих мероприятий: «круглые столы», тренинги, семинары, рабочие встречи, форумы, выставки, конференции, саммиты;</w:t>
      </w:r>
    </w:p>
    <w:p w:rsidR="00273F8F" w:rsidRPr="00C1656B" w:rsidRDefault="00273F8F" w:rsidP="00273F8F">
      <w:pPr>
        <w:ind w:firstLine="709"/>
        <w:jc w:val="both"/>
      </w:pPr>
      <w:r w:rsidRPr="00C1656B">
        <w:t>4) проведение конкурсов;</w:t>
      </w:r>
    </w:p>
    <w:p w:rsidR="00273F8F" w:rsidRPr="00C1656B" w:rsidRDefault="00273F8F" w:rsidP="00273F8F">
      <w:pPr>
        <w:ind w:firstLine="709"/>
        <w:jc w:val="both"/>
      </w:pPr>
      <w:r w:rsidRPr="00C1656B">
        <w:t>5) работа с партнерами;</w:t>
      </w:r>
    </w:p>
    <w:p w:rsidR="00273F8F" w:rsidRPr="00C1656B" w:rsidRDefault="00273F8F" w:rsidP="00273F8F">
      <w:pPr>
        <w:ind w:firstLine="709"/>
        <w:jc w:val="both"/>
      </w:pPr>
      <w:r w:rsidRPr="00C1656B">
        <w:t>6) сопровождение проектов;</w:t>
      </w:r>
    </w:p>
    <w:p w:rsidR="00273F8F" w:rsidRPr="00C1656B" w:rsidRDefault="00273F8F" w:rsidP="00273F8F">
      <w:pPr>
        <w:ind w:firstLine="709"/>
        <w:jc w:val="both"/>
      </w:pPr>
      <w:r w:rsidRPr="00C1656B">
        <w:t>7) организация деятельности центра поддержки предпринимательства;</w:t>
      </w:r>
    </w:p>
    <w:p w:rsidR="00273F8F" w:rsidRPr="00C1656B" w:rsidRDefault="00273F8F" w:rsidP="00273F8F">
      <w:pPr>
        <w:ind w:firstLine="709"/>
        <w:jc w:val="both"/>
      </w:pPr>
      <w:r w:rsidRPr="00C1656B">
        <w:t>8) организация деятельности окон «Мой бизнес».</w:t>
      </w:r>
    </w:p>
    <w:p w:rsidR="00273F8F" w:rsidRPr="00C1656B" w:rsidRDefault="00273F8F" w:rsidP="00273F8F">
      <w:pPr>
        <w:ind w:firstLine="709"/>
        <w:jc w:val="both"/>
      </w:pPr>
      <w:r w:rsidRPr="00C1656B">
        <w:t>Общая площадь бизнес – инкубатора: 2988.1 кв. м.</w:t>
      </w:r>
    </w:p>
    <w:p w:rsidR="00273F8F" w:rsidRPr="00C1656B" w:rsidRDefault="00273F8F" w:rsidP="00273F8F">
      <w:pPr>
        <w:ind w:firstLine="709"/>
        <w:jc w:val="both"/>
      </w:pPr>
      <w:r w:rsidRPr="00C1656B">
        <w:t>Залы для проведения мероприятий: 691,4 кв. м.</w:t>
      </w:r>
    </w:p>
    <w:p w:rsidR="00273F8F" w:rsidRDefault="00273F8F" w:rsidP="00273F8F">
      <w:pPr>
        <w:tabs>
          <w:tab w:val="left" w:pos="567"/>
        </w:tabs>
        <w:ind w:firstLine="709"/>
        <w:jc w:val="both"/>
      </w:pPr>
      <w:r>
        <w:t xml:space="preserve">Итоги деятельности </w:t>
      </w:r>
      <w:r w:rsidRPr="00C1656B">
        <w:t>МАУ «Выксунский бизнес–инкубатор»</w:t>
      </w:r>
      <w:r>
        <w:t xml:space="preserve"> подробно отражены в </w:t>
      </w:r>
    </w:p>
    <w:p w:rsidR="00273F8F" w:rsidRPr="003F3B76" w:rsidRDefault="00273F8F" w:rsidP="00273F8F">
      <w:pPr>
        <w:tabs>
          <w:tab w:val="left" w:pos="567"/>
        </w:tabs>
        <w:ind w:right="-2"/>
        <w:rPr>
          <w:bCs/>
          <w:iCs/>
        </w:rPr>
      </w:pPr>
      <w:r>
        <w:rPr>
          <w:bCs/>
          <w:iCs/>
        </w:rPr>
        <w:t>с</w:t>
      </w:r>
      <w:r w:rsidRPr="008E6A77">
        <w:rPr>
          <w:bCs/>
          <w:iCs/>
        </w:rPr>
        <w:t>тать</w:t>
      </w:r>
      <w:r>
        <w:rPr>
          <w:bCs/>
          <w:iCs/>
        </w:rPr>
        <w:t>е</w:t>
      </w:r>
      <w:r w:rsidRPr="008E6A77">
        <w:rPr>
          <w:bCs/>
          <w:iCs/>
        </w:rPr>
        <w:t xml:space="preserve"> 2.</w:t>
      </w:r>
      <w:r w:rsidRPr="008E6A77">
        <w:rPr>
          <w:b/>
          <w:bCs/>
          <w:iCs/>
        </w:rPr>
        <w:t xml:space="preserve"> </w:t>
      </w:r>
      <w:r>
        <w:rPr>
          <w:b/>
          <w:bCs/>
          <w:iCs/>
        </w:rPr>
        <w:t>«</w:t>
      </w:r>
      <w:r w:rsidRPr="003F3B76">
        <w:rPr>
          <w:bCs/>
          <w:iCs/>
        </w:rPr>
        <w:t>Развитие малого и среднего предпринимательства</w:t>
      </w:r>
      <w:r>
        <w:rPr>
          <w:bCs/>
          <w:iCs/>
        </w:rPr>
        <w:t>».</w:t>
      </w:r>
    </w:p>
    <w:p w:rsidR="00273F8F" w:rsidRPr="006F457F" w:rsidRDefault="00273F8F" w:rsidP="006F457F">
      <w:pPr>
        <w:jc w:val="center"/>
      </w:pPr>
      <w:r w:rsidRPr="006F457F">
        <w:t>Показатели эффективности бизнес – инкубатора за 202</w:t>
      </w:r>
      <w:r w:rsidR="00F914C0" w:rsidRPr="006F457F">
        <w:t>5</w:t>
      </w:r>
      <w:r w:rsidRPr="006F457F">
        <w:t xml:space="preserve"> год</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08"/>
        <w:gridCol w:w="1276"/>
        <w:gridCol w:w="1389"/>
      </w:tblGrid>
      <w:tr w:rsidR="00B464CB" w:rsidRPr="006F457F" w:rsidTr="007446B4">
        <w:trPr>
          <w:trHeight w:val="414"/>
        </w:trPr>
        <w:tc>
          <w:tcPr>
            <w:tcW w:w="704" w:type="dxa"/>
            <w:shd w:val="clear" w:color="auto" w:fill="auto"/>
            <w:vAlign w:val="center"/>
          </w:tcPr>
          <w:p w:rsidR="00B464CB" w:rsidRPr="006F457F" w:rsidRDefault="00B464CB" w:rsidP="006F457F">
            <w:pPr>
              <w:ind w:right="201"/>
              <w:jc w:val="center"/>
              <w:rPr>
                <w:lang w:eastAsia="en-US"/>
              </w:rPr>
            </w:pPr>
            <w:r w:rsidRPr="006F457F">
              <w:rPr>
                <w:lang w:eastAsia="en-US"/>
              </w:rPr>
              <w:t>№ п/п</w:t>
            </w:r>
          </w:p>
        </w:tc>
        <w:tc>
          <w:tcPr>
            <w:tcW w:w="6208" w:type="dxa"/>
            <w:shd w:val="clear" w:color="auto" w:fill="auto"/>
            <w:vAlign w:val="center"/>
          </w:tcPr>
          <w:p w:rsidR="00B464CB" w:rsidRPr="006F457F" w:rsidRDefault="00B464CB" w:rsidP="006F457F">
            <w:pPr>
              <w:ind w:right="201"/>
              <w:jc w:val="center"/>
              <w:rPr>
                <w:lang w:eastAsia="en-US"/>
              </w:rPr>
            </w:pPr>
            <w:r w:rsidRPr="006F457F">
              <w:rPr>
                <w:bCs/>
                <w:lang w:eastAsia="en-US"/>
              </w:rPr>
              <w:t>Наименование показателя</w:t>
            </w:r>
          </w:p>
        </w:tc>
        <w:tc>
          <w:tcPr>
            <w:tcW w:w="1276" w:type="dxa"/>
            <w:vAlign w:val="center"/>
          </w:tcPr>
          <w:p w:rsidR="00B464CB" w:rsidRPr="006F457F" w:rsidRDefault="00B464CB" w:rsidP="006F457F">
            <w:pPr>
              <w:ind w:right="201"/>
              <w:jc w:val="center"/>
              <w:rPr>
                <w:lang w:eastAsia="en-US"/>
              </w:rPr>
            </w:pPr>
            <w:r w:rsidRPr="006F457F">
              <w:rPr>
                <w:lang w:eastAsia="en-US"/>
              </w:rPr>
              <w:t>202</w:t>
            </w:r>
            <w:r w:rsidR="00F914C0" w:rsidRPr="006F457F">
              <w:rPr>
                <w:lang w:eastAsia="en-US"/>
              </w:rPr>
              <w:t>4</w:t>
            </w:r>
            <w:r w:rsidRPr="006F457F">
              <w:rPr>
                <w:lang w:eastAsia="en-US"/>
              </w:rPr>
              <w:t xml:space="preserve"> год</w:t>
            </w:r>
          </w:p>
        </w:tc>
        <w:tc>
          <w:tcPr>
            <w:tcW w:w="1389" w:type="dxa"/>
            <w:vAlign w:val="center"/>
          </w:tcPr>
          <w:p w:rsidR="00B464CB" w:rsidRPr="006F457F" w:rsidRDefault="00B464CB" w:rsidP="006F457F">
            <w:pPr>
              <w:ind w:right="201"/>
              <w:jc w:val="center"/>
              <w:rPr>
                <w:lang w:eastAsia="en-US"/>
              </w:rPr>
            </w:pPr>
            <w:r w:rsidRPr="006F457F">
              <w:rPr>
                <w:lang w:eastAsia="en-US"/>
              </w:rPr>
              <w:t>202</w:t>
            </w:r>
            <w:r w:rsidR="00F914C0" w:rsidRPr="006F457F">
              <w:rPr>
                <w:lang w:eastAsia="en-US"/>
              </w:rPr>
              <w:t>5</w:t>
            </w:r>
            <w:r w:rsidRPr="006F457F">
              <w:rPr>
                <w:lang w:eastAsia="en-US"/>
              </w:rPr>
              <w:t xml:space="preserve"> год</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1</w:t>
            </w:r>
          </w:p>
        </w:tc>
        <w:tc>
          <w:tcPr>
            <w:tcW w:w="6208" w:type="dxa"/>
            <w:shd w:val="clear" w:color="auto" w:fill="auto"/>
            <w:vAlign w:val="center"/>
          </w:tcPr>
          <w:p w:rsidR="00F914C0" w:rsidRPr="006F457F" w:rsidRDefault="00F914C0" w:rsidP="007446B4">
            <w:pPr>
              <w:ind w:right="201"/>
              <w:jc w:val="both"/>
              <w:rPr>
                <w:b/>
                <w:lang w:eastAsia="en-US"/>
              </w:rPr>
            </w:pPr>
            <w:r w:rsidRPr="006F457F">
              <w:rPr>
                <w:lang w:eastAsia="en-US"/>
              </w:rPr>
              <w:t xml:space="preserve">Число субъектов МСП, размещенных в БИ </w:t>
            </w:r>
          </w:p>
        </w:tc>
        <w:tc>
          <w:tcPr>
            <w:tcW w:w="1276" w:type="dxa"/>
            <w:vAlign w:val="center"/>
          </w:tcPr>
          <w:p w:rsidR="00F914C0" w:rsidRPr="006F457F" w:rsidRDefault="00F914C0" w:rsidP="006F457F">
            <w:pPr>
              <w:jc w:val="center"/>
            </w:pPr>
            <w:r w:rsidRPr="006F457F">
              <w:t>16</w:t>
            </w:r>
          </w:p>
        </w:tc>
        <w:tc>
          <w:tcPr>
            <w:tcW w:w="1389" w:type="dxa"/>
            <w:vAlign w:val="center"/>
          </w:tcPr>
          <w:p w:rsidR="00F914C0" w:rsidRPr="006F457F" w:rsidRDefault="00F914C0" w:rsidP="006F457F">
            <w:pPr>
              <w:jc w:val="center"/>
            </w:pPr>
            <w:r w:rsidRPr="006F457F">
              <w:t>16</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2</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Количество комиссий по отбору резидентов</w:t>
            </w:r>
          </w:p>
        </w:tc>
        <w:tc>
          <w:tcPr>
            <w:tcW w:w="1276" w:type="dxa"/>
            <w:vAlign w:val="center"/>
          </w:tcPr>
          <w:p w:rsidR="00F914C0" w:rsidRPr="006F457F" w:rsidRDefault="00F914C0" w:rsidP="006F457F">
            <w:pPr>
              <w:jc w:val="center"/>
            </w:pPr>
            <w:r w:rsidRPr="006F457F">
              <w:t>19</w:t>
            </w:r>
          </w:p>
        </w:tc>
        <w:tc>
          <w:tcPr>
            <w:tcW w:w="1389" w:type="dxa"/>
            <w:vAlign w:val="center"/>
          </w:tcPr>
          <w:p w:rsidR="00F914C0" w:rsidRPr="006F457F" w:rsidRDefault="00F914C0" w:rsidP="006F457F">
            <w:pPr>
              <w:jc w:val="center"/>
            </w:pPr>
            <w:r w:rsidRPr="006F457F">
              <w:t>12</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3</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Количество предоставленных офисных помещений субъектам МСП</w:t>
            </w:r>
          </w:p>
        </w:tc>
        <w:tc>
          <w:tcPr>
            <w:tcW w:w="1276" w:type="dxa"/>
            <w:vAlign w:val="center"/>
          </w:tcPr>
          <w:p w:rsidR="00F914C0" w:rsidRPr="006F457F" w:rsidRDefault="00F914C0" w:rsidP="006F457F">
            <w:pPr>
              <w:jc w:val="center"/>
            </w:pPr>
            <w:r w:rsidRPr="006F457F">
              <w:t>29</w:t>
            </w:r>
          </w:p>
        </w:tc>
        <w:tc>
          <w:tcPr>
            <w:tcW w:w="1389" w:type="dxa"/>
            <w:vAlign w:val="center"/>
          </w:tcPr>
          <w:p w:rsidR="00F914C0" w:rsidRPr="006F457F" w:rsidRDefault="00F914C0" w:rsidP="006F457F">
            <w:pPr>
              <w:jc w:val="center"/>
            </w:pPr>
            <w:r w:rsidRPr="006F457F">
              <w:t>5</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4</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Площадь, предоставленная в аренду субъектам МСП, кв.м.)</w:t>
            </w:r>
          </w:p>
        </w:tc>
        <w:tc>
          <w:tcPr>
            <w:tcW w:w="1276" w:type="dxa"/>
            <w:vAlign w:val="center"/>
          </w:tcPr>
          <w:p w:rsidR="00F914C0" w:rsidRPr="006F457F" w:rsidRDefault="00F914C0" w:rsidP="006F457F">
            <w:pPr>
              <w:jc w:val="center"/>
            </w:pPr>
            <w:r w:rsidRPr="006F457F">
              <w:t>597,3</w:t>
            </w:r>
          </w:p>
        </w:tc>
        <w:tc>
          <w:tcPr>
            <w:tcW w:w="1389" w:type="dxa"/>
            <w:vAlign w:val="center"/>
          </w:tcPr>
          <w:p w:rsidR="00F914C0" w:rsidRPr="006F457F" w:rsidRDefault="00F914C0" w:rsidP="006F457F">
            <w:pPr>
              <w:jc w:val="center"/>
            </w:pPr>
            <w:r w:rsidRPr="006F457F">
              <w:t>550,0</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5</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Количество оказанных консультационных услуг</w:t>
            </w:r>
          </w:p>
        </w:tc>
        <w:tc>
          <w:tcPr>
            <w:tcW w:w="1276" w:type="dxa"/>
            <w:vAlign w:val="center"/>
          </w:tcPr>
          <w:p w:rsidR="00F914C0" w:rsidRPr="006F457F" w:rsidRDefault="00F914C0" w:rsidP="006F457F">
            <w:pPr>
              <w:jc w:val="center"/>
            </w:pPr>
            <w:r w:rsidRPr="006F457F">
              <w:t>1100</w:t>
            </w:r>
          </w:p>
        </w:tc>
        <w:tc>
          <w:tcPr>
            <w:tcW w:w="1389" w:type="dxa"/>
            <w:vAlign w:val="center"/>
          </w:tcPr>
          <w:p w:rsidR="00F914C0" w:rsidRPr="006F457F" w:rsidRDefault="00F914C0" w:rsidP="006F457F">
            <w:pPr>
              <w:jc w:val="center"/>
            </w:pPr>
            <w:r w:rsidRPr="006F457F">
              <w:t>1380</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6</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Количество субъектов МСП, воспользовавшихся услугами бизнес-инкубатора</w:t>
            </w:r>
          </w:p>
        </w:tc>
        <w:tc>
          <w:tcPr>
            <w:tcW w:w="1276" w:type="dxa"/>
            <w:vAlign w:val="center"/>
          </w:tcPr>
          <w:p w:rsidR="00F914C0" w:rsidRPr="006F457F" w:rsidRDefault="00F914C0" w:rsidP="006F457F">
            <w:pPr>
              <w:jc w:val="center"/>
            </w:pPr>
            <w:r w:rsidRPr="006F457F">
              <w:t>501</w:t>
            </w:r>
          </w:p>
        </w:tc>
        <w:tc>
          <w:tcPr>
            <w:tcW w:w="1389" w:type="dxa"/>
            <w:vAlign w:val="center"/>
          </w:tcPr>
          <w:p w:rsidR="00F914C0" w:rsidRPr="006F457F" w:rsidRDefault="00F914C0" w:rsidP="006F457F">
            <w:pPr>
              <w:jc w:val="center"/>
            </w:pPr>
            <w:r w:rsidRPr="006F457F">
              <w:t>598</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7</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Число мероприятий, проведенных в БИ (форумы, конкурсы, семинары, круглые столы, презентации и другие мероприятия)</w:t>
            </w:r>
          </w:p>
        </w:tc>
        <w:tc>
          <w:tcPr>
            <w:tcW w:w="1276" w:type="dxa"/>
            <w:vAlign w:val="center"/>
          </w:tcPr>
          <w:p w:rsidR="00F914C0" w:rsidRPr="006F457F" w:rsidRDefault="00F914C0" w:rsidP="006F457F">
            <w:pPr>
              <w:jc w:val="center"/>
            </w:pPr>
            <w:r w:rsidRPr="006F457F">
              <w:t>17</w:t>
            </w:r>
          </w:p>
        </w:tc>
        <w:tc>
          <w:tcPr>
            <w:tcW w:w="1389" w:type="dxa"/>
            <w:vAlign w:val="center"/>
          </w:tcPr>
          <w:p w:rsidR="00F914C0" w:rsidRPr="006F457F" w:rsidRDefault="00F914C0" w:rsidP="006F457F">
            <w:pPr>
              <w:jc w:val="center"/>
            </w:pPr>
            <w:r w:rsidRPr="006F457F">
              <w:t>18</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8</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Количество участников мероприятий</w:t>
            </w:r>
          </w:p>
        </w:tc>
        <w:tc>
          <w:tcPr>
            <w:tcW w:w="1276" w:type="dxa"/>
            <w:vAlign w:val="center"/>
          </w:tcPr>
          <w:p w:rsidR="00F914C0" w:rsidRPr="006F457F" w:rsidRDefault="00F914C0" w:rsidP="006F457F">
            <w:pPr>
              <w:jc w:val="center"/>
            </w:pPr>
            <w:r w:rsidRPr="006F457F">
              <w:t>720</w:t>
            </w:r>
          </w:p>
        </w:tc>
        <w:tc>
          <w:tcPr>
            <w:tcW w:w="1389" w:type="dxa"/>
            <w:vAlign w:val="center"/>
          </w:tcPr>
          <w:p w:rsidR="00F914C0" w:rsidRPr="006F457F" w:rsidRDefault="00F914C0" w:rsidP="006F457F">
            <w:pPr>
              <w:jc w:val="center"/>
            </w:pPr>
            <w:r w:rsidRPr="006F457F">
              <w:t>720</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9</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Число участников проекта «Начни свое дело»</w:t>
            </w:r>
          </w:p>
        </w:tc>
        <w:tc>
          <w:tcPr>
            <w:tcW w:w="1276" w:type="dxa"/>
            <w:vAlign w:val="center"/>
          </w:tcPr>
          <w:p w:rsidR="00F914C0" w:rsidRPr="006F457F" w:rsidRDefault="00F914C0" w:rsidP="006F457F">
            <w:pPr>
              <w:jc w:val="center"/>
            </w:pPr>
            <w:r w:rsidRPr="006F457F">
              <w:t>128</w:t>
            </w:r>
          </w:p>
        </w:tc>
        <w:tc>
          <w:tcPr>
            <w:tcW w:w="1389" w:type="dxa"/>
            <w:vAlign w:val="center"/>
          </w:tcPr>
          <w:p w:rsidR="00F914C0" w:rsidRPr="006F457F" w:rsidRDefault="00F914C0" w:rsidP="006F457F">
            <w:pPr>
              <w:jc w:val="center"/>
            </w:pPr>
            <w:r w:rsidRPr="006F457F">
              <w:t>162</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10</w:t>
            </w:r>
          </w:p>
        </w:tc>
        <w:tc>
          <w:tcPr>
            <w:tcW w:w="6208" w:type="dxa"/>
            <w:shd w:val="clear" w:color="auto" w:fill="auto"/>
            <w:vAlign w:val="center"/>
          </w:tcPr>
          <w:p w:rsidR="00F914C0" w:rsidRPr="006F457F" w:rsidRDefault="00F914C0" w:rsidP="007446B4">
            <w:pPr>
              <w:ind w:right="201"/>
              <w:jc w:val="both"/>
              <w:rPr>
                <w:lang w:eastAsia="en-US"/>
              </w:rPr>
            </w:pPr>
            <w:r w:rsidRPr="006F457F">
              <w:rPr>
                <w:lang w:eastAsia="en-US"/>
              </w:rPr>
              <w:t>Объем платных услуг, тыс.руб.</w:t>
            </w:r>
          </w:p>
        </w:tc>
        <w:tc>
          <w:tcPr>
            <w:tcW w:w="1276" w:type="dxa"/>
            <w:vAlign w:val="center"/>
          </w:tcPr>
          <w:p w:rsidR="00F914C0" w:rsidRPr="006F457F" w:rsidRDefault="00F914C0" w:rsidP="006F457F">
            <w:pPr>
              <w:jc w:val="center"/>
            </w:pPr>
            <w:r w:rsidRPr="006F457F">
              <w:t>1981,5</w:t>
            </w:r>
          </w:p>
        </w:tc>
        <w:tc>
          <w:tcPr>
            <w:tcW w:w="1389" w:type="dxa"/>
            <w:vAlign w:val="center"/>
          </w:tcPr>
          <w:p w:rsidR="00F914C0" w:rsidRPr="006F457F" w:rsidRDefault="00F914C0" w:rsidP="006F457F">
            <w:pPr>
              <w:jc w:val="center"/>
            </w:pPr>
            <w:r w:rsidRPr="006F457F">
              <w:t>1050,3</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11</w:t>
            </w:r>
          </w:p>
        </w:tc>
        <w:tc>
          <w:tcPr>
            <w:tcW w:w="6208" w:type="dxa"/>
            <w:shd w:val="clear" w:color="auto" w:fill="auto"/>
            <w:vAlign w:val="center"/>
          </w:tcPr>
          <w:p w:rsidR="00F914C0" w:rsidRPr="006F457F" w:rsidRDefault="00F914C0" w:rsidP="007446B4">
            <w:pPr>
              <w:ind w:right="201"/>
              <w:jc w:val="both"/>
              <w:rPr>
                <w:b/>
                <w:lang w:eastAsia="en-US"/>
              </w:rPr>
            </w:pPr>
            <w:r w:rsidRPr="006F457F">
              <w:rPr>
                <w:lang w:eastAsia="en-US"/>
              </w:rPr>
              <w:t>Штатная численность</w:t>
            </w:r>
          </w:p>
        </w:tc>
        <w:tc>
          <w:tcPr>
            <w:tcW w:w="1276" w:type="dxa"/>
            <w:vAlign w:val="center"/>
          </w:tcPr>
          <w:p w:rsidR="00F914C0" w:rsidRPr="006F457F" w:rsidRDefault="00F914C0" w:rsidP="006F457F">
            <w:pPr>
              <w:jc w:val="center"/>
            </w:pPr>
            <w:r w:rsidRPr="006F457F">
              <w:t>14</w:t>
            </w:r>
          </w:p>
        </w:tc>
        <w:tc>
          <w:tcPr>
            <w:tcW w:w="1389" w:type="dxa"/>
            <w:vAlign w:val="center"/>
          </w:tcPr>
          <w:p w:rsidR="00F914C0" w:rsidRPr="006F457F" w:rsidRDefault="00F914C0" w:rsidP="006F457F">
            <w:pPr>
              <w:jc w:val="center"/>
            </w:pPr>
            <w:r w:rsidRPr="006F457F">
              <w:t>14</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12</w:t>
            </w:r>
          </w:p>
        </w:tc>
        <w:tc>
          <w:tcPr>
            <w:tcW w:w="6208" w:type="dxa"/>
            <w:shd w:val="clear" w:color="auto" w:fill="auto"/>
            <w:vAlign w:val="center"/>
          </w:tcPr>
          <w:p w:rsidR="00F914C0" w:rsidRPr="006F457F" w:rsidRDefault="00F914C0" w:rsidP="006F457F">
            <w:pPr>
              <w:ind w:right="201"/>
              <w:rPr>
                <w:lang w:eastAsia="en-US"/>
              </w:rPr>
            </w:pPr>
            <w:r w:rsidRPr="006F457F">
              <w:rPr>
                <w:lang w:eastAsia="en-US"/>
              </w:rPr>
              <w:t>Сумма бюджетных ассигнований – всего тыс.руб</w:t>
            </w:r>
          </w:p>
        </w:tc>
        <w:tc>
          <w:tcPr>
            <w:tcW w:w="1276" w:type="dxa"/>
            <w:vAlign w:val="center"/>
          </w:tcPr>
          <w:p w:rsidR="00F914C0" w:rsidRPr="006F457F" w:rsidRDefault="00F914C0" w:rsidP="006F457F">
            <w:pPr>
              <w:jc w:val="center"/>
            </w:pPr>
            <w:r w:rsidRPr="006F457F">
              <w:t>9198,0</w:t>
            </w:r>
          </w:p>
        </w:tc>
        <w:tc>
          <w:tcPr>
            <w:tcW w:w="1389" w:type="dxa"/>
            <w:vAlign w:val="center"/>
          </w:tcPr>
          <w:p w:rsidR="00F914C0" w:rsidRPr="006F457F" w:rsidRDefault="00F914C0" w:rsidP="006F457F">
            <w:pPr>
              <w:jc w:val="center"/>
            </w:pPr>
            <w:r w:rsidRPr="006F457F">
              <w:t>10143,0</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13</w:t>
            </w:r>
          </w:p>
        </w:tc>
        <w:tc>
          <w:tcPr>
            <w:tcW w:w="6208" w:type="dxa"/>
            <w:shd w:val="clear" w:color="auto" w:fill="auto"/>
            <w:vAlign w:val="center"/>
          </w:tcPr>
          <w:p w:rsidR="00F914C0" w:rsidRPr="006F457F" w:rsidRDefault="00F914C0" w:rsidP="006F457F">
            <w:pPr>
              <w:ind w:right="201"/>
              <w:rPr>
                <w:lang w:eastAsia="en-US"/>
              </w:rPr>
            </w:pPr>
            <w:r w:rsidRPr="006F457F">
              <w:rPr>
                <w:lang w:eastAsia="en-US"/>
              </w:rPr>
              <w:t>Количество организаций – партнеров БИ</w:t>
            </w:r>
          </w:p>
        </w:tc>
        <w:tc>
          <w:tcPr>
            <w:tcW w:w="1276" w:type="dxa"/>
            <w:vAlign w:val="center"/>
          </w:tcPr>
          <w:p w:rsidR="00F914C0" w:rsidRPr="006F457F" w:rsidRDefault="00F914C0" w:rsidP="006F457F">
            <w:pPr>
              <w:jc w:val="center"/>
            </w:pPr>
            <w:r w:rsidRPr="006F457F">
              <w:t>32</w:t>
            </w:r>
          </w:p>
        </w:tc>
        <w:tc>
          <w:tcPr>
            <w:tcW w:w="1389" w:type="dxa"/>
            <w:vAlign w:val="center"/>
          </w:tcPr>
          <w:p w:rsidR="00F914C0" w:rsidRPr="006F457F" w:rsidRDefault="00F914C0" w:rsidP="006F457F">
            <w:pPr>
              <w:jc w:val="center"/>
            </w:pPr>
            <w:r w:rsidRPr="006F457F">
              <w:t>33</w:t>
            </w:r>
          </w:p>
        </w:tc>
      </w:tr>
      <w:tr w:rsidR="00F914C0" w:rsidRPr="006F457F" w:rsidTr="007446B4">
        <w:tc>
          <w:tcPr>
            <w:tcW w:w="704" w:type="dxa"/>
            <w:shd w:val="clear" w:color="auto" w:fill="auto"/>
            <w:vAlign w:val="center"/>
          </w:tcPr>
          <w:p w:rsidR="00F914C0" w:rsidRPr="006F457F" w:rsidRDefault="00F914C0" w:rsidP="006F457F">
            <w:pPr>
              <w:ind w:right="201"/>
              <w:jc w:val="center"/>
              <w:rPr>
                <w:lang w:eastAsia="en-US"/>
              </w:rPr>
            </w:pPr>
            <w:r w:rsidRPr="006F457F">
              <w:rPr>
                <w:lang w:eastAsia="en-US"/>
              </w:rPr>
              <w:t>14</w:t>
            </w:r>
          </w:p>
        </w:tc>
        <w:tc>
          <w:tcPr>
            <w:tcW w:w="6208" w:type="dxa"/>
            <w:shd w:val="clear" w:color="auto" w:fill="auto"/>
            <w:vAlign w:val="center"/>
          </w:tcPr>
          <w:p w:rsidR="00F914C0" w:rsidRPr="006F457F" w:rsidRDefault="00F914C0" w:rsidP="006F457F">
            <w:pPr>
              <w:ind w:right="201"/>
              <w:rPr>
                <w:lang w:eastAsia="en-US"/>
              </w:rPr>
            </w:pPr>
            <w:r w:rsidRPr="006F457F">
              <w:rPr>
                <w:lang w:eastAsia="en-US"/>
              </w:rPr>
              <w:t>Количество рабочих мест, созданных резидентами БИ</w:t>
            </w:r>
          </w:p>
        </w:tc>
        <w:tc>
          <w:tcPr>
            <w:tcW w:w="1276" w:type="dxa"/>
            <w:vAlign w:val="center"/>
          </w:tcPr>
          <w:p w:rsidR="00F914C0" w:rsidRPr="006F457F" w:rsidRDefault="00F914C0" w:rsidP="006F457F">
            <w:pPr>
              <w:jc w:val="center"/>
            </w:pPr>
            <w:r w:rsidRPr="006F457F">
              <w:t>43</w:t>
            </w:r>
          </w:p>
        </w:tc>
        <w:tc>
          <w:tcPr>
            <w:tcW w:w="1389" w:type="dxa"/>
            <w:vAlign w:val="center"/>
          </w:tcPr>
          <w:p w:rsidR="00F914C0" w:rsidRPr="006F457F" w:rsidRDefault="00F914C0" w:rsidP="006F457F">
            <w:pPr>
              <w:jc w:val="center"/>
            </w:pPr>
            <w:r w:rsidRPr="006F457F">
              <w:t>43</w:t>
            </w:r>
          </w:p>
        </w:tc>
      </w:tr>
      <w:tr w:rsidR="00F914C0" w:rsidRPr="006F457F" w:rsidTr="007446B4">
        <w:tc>
          <w:tcPr>
            <w:tcW w:w="704" w:type="dxa"/>
            <w:shd w:val="clear" w:color="auto" w:fill="auto"/>
          </w:tcPr>
          <w:p w:rsidR="00F914C0" w:rsidRPr="006F457F" w:rsidRDefault="00F914C0" w:rsidP="006F457F">
            <w:pPr>
              <w:ind w:right="201"/>
              <w:jc w:val="center"/>
              <w:rPr>
                <w:lang w:eastAsia="en-US"/>
              </w:rPr>
            </w:pPr>
            <w:r w:rsidRPr="006F457F">
              <w:rPr>
                <w:lang w:eastAsia="en-US"/>
              </w:rPr>
              <w:t>15</w:t>
            </w:r>
          </w:p>
        </w:tc>
        <w:tc>
          <w:tcPr>
            <w:tcW w:w="6208" w:type="dxa"/>
            <w:shd w:val="clear" w:color="auto" w:fill="auto"/>
          </w:tcPr>
          <w:p w:rsidR="00F914C0" w:rsidRPr="006F457F" w:rsidRDefault="00F914C0" w:rsidP="006F457F">
            <w:pPr>
              <w:ind w:right="201"/>
              <w:rPr>
                <w:lang w:eastAsia="en-US"/>
              </w:rPr>
            </w:pPr>
            <w:r w:rsidRPr="006F457F">
              <w:rPr>
                <w:lang w:eastAsia="en-US"/>
              </w:rPr>
              <w:t>Сумма выручки резидентами БИ тыс.руб</w:t>
            </w:r>
          </w:p>
        </w:tc>
        <w:tc>
          <w:tcPr>
            <w:tcW w:w="1276" w:type="dxa"/>
          </w:tcPr>
          <w:p w:rsidR="00F914C0" w:rsidRPr="006F457F" w:rsidRDefault="00F914C0" w:rsidP="006F457F">
            <w:pPr>
              <w:jc w:val="center"/>
            </w:pPr>
            <w:r w:rsidRPr="006F457F">
              <w:rPr>
                <w:lang w:val="en-US" w:eastAsia="en-US"/>
              </w:rPr>
              <w:t>242 824</w:t>
            </w:r>
            <w:r w:rsidRPr="006F457F">
              <w:rPr>
                <w:lang w:eastAsia="en-US"/>
              </w:rPr>
              <w:t>,5</w:t>
            </w:r>
          </w:p>
        </w:tc>
        <w:tc>
          <w:tcPr>
            <w:tcW w:w="1389" w:type="dxa"/>
          </w:tcPr>
          <w:p w:rsidR="00F914C0" w:rsidRPr="006F457F" w:rsidRDefault="00F914C0" w:rsidP="006F457F">
            <w:pPr>
              <w:jc w:val="center"/>
              <w:rPr>
                <w:lang w:val="en-US"/>
              </w:rPr>
            </w:pPr>
            <w:r w:rsidRPr="006F457F">
              <w:rPr>
                <w:lang w:val="en-US"/>
              </w:rPr>
              <w:t>328</w:t>
            </w:r>
            <w:r w:rsidRPr="006F457F">
              <w:t xml:space="preserve"> </w:t>
            </w:r>
            <w:r w:rsidRPr="006F457F">
              <w:rPr>
                <w:lang w:val="en-US"/>
              </w:rPr>
              <w:t>757,56</w:t>
            </w:r>
          </w:p>
        </w:tc>
      </w:tr>
      <w:tr w:rsidR="00F914C0" w:rsidRPr="006F457F" w:rsidTr="007446B4">
        <w:tc>
          <w:tcPr>
            <w:tcW w:w="704" w:type="dxa"/>
            <w:shd w:val="clear" w:color="auto" w:fill="auto"/>
          </w:tcPr>
          <w:p w:rsidR="00F914C0" w:rsidRPr="006F457F" w:rsidRDefault="00F914C0" w:rsidP="006F457F">
            <w:pPr>
              <w:ind w:right="201"/>
              <w:jc w:val="center"/>
              <w:rPr>
                <w:lang w:eastAsia="en-US"/>
              </w:rPr>
            </w:pPr>
            <w:r w:rsidRPr="006F457F">
              <w:rPr>
                <w:lang w:eastAsia="en-US"/>
              </w:rPr>
              <w:t>16</w:t>
            </w:r>
          </w:p>
        </w:tc>
        <w:tc>
          <w:tcPr>
            <w:tcW w:w="6208" w:type="dxa"/>
            <w:shd w:val="clear" w:color="auto" w:fill="auto"/>
          </w:tcPr>
          <w:p w:rsidR="00F914C0" w:rsidRPr="006F457F" w:rsidRDefault="00F914C0" w:rsidP="006F457F">
            <w:pPr>
              <w:ind w:right="201"/>
              <w:rPr>
                <w:lang w:eastAsia="en-US"/>
              </w:rPr>
            </w:pPr>
            <w:r w:rsidRPr="006F457F">
              <w:rPr>
                <w:lang w:eastAsia="en-US"/>
              </w:rPr>
              <w:t>Объем налоговых отчислений тыс.руб</w:t>
            </w:r>
          </w:p>
        </w:tc>
        <w:tc>
          <w:tcPr>
            <w:tcW w:w="1276" w:type="dxa"/>
          </w:tcPr>
          <w:p w:rsidR="00F914C0" w:rsidRPr="006F457F" w:rsidRDefault="00F914C0" w:rsidP="006F457F">
            <w:pPr>
              <w:jc w:val="center"/>
            </w:pPr>
            <w:r w:rsidRPr="006F457F">
              <w:rPr>
                <w:lang w:eastAsia="en-US"/>
              </w:rPr>
              <w:t>31 567,19</w:t>
            </w:r>
          </w:p>
        </w:tc>
        <w:tc>
          <w:tcPr>
            <w:tcW w:w="1389" w:type="dxa"/>
          </w:tcPr>
          <w:p w:rsidR="00F914C0" w:rsidRPr="006F457F" w:rsidRDefault="00F914C0" w:rsidP="006F457F">
            <w:pPr>
              <w:jc w:val="center"/>
              <w:rPr>
                <w:lang w:val="en-US"/>
              </w:rPr>
            </w:pPr>
            <w:r w:rsidRPr="006F457F">
              <w:rPr>
                <w:lang w:val="en-US"/>
              </w:rPr>
              <w:t>42</w:t>
            </w:r>
            <w:r w:rsidRPr="006F457F">
              <w:t xml:space="preserve"> </w:t>
            </w:r>
            <w:r w:rsidRPr="006F457F">
              <w:rPr>
                <w:lang w:val="en-US"/>
              </w:rPr>
              <w:t>738,35</w:t>
            </w:r>
          </w:p>
        </w:tc>
      </w:tr>
    </w:tbl>
    <w:p w:rsidR="00273F8F" w:rsidRPr="006F457F" w:rsidRDefault="00273F8F" w:rsidP="006F457F">
      <w:pPr>
        <w:ind w:firstLine="709"/>
        <w:jc w:val="both"/>
      </w:pPr>
      <w:r w:rsidRPr="006F457F">
        <w:t>Оценка эффективности работы учреждения проведена в отношении достигнутых показателей за отчетный период и признается эффективной по социальным и бюджетным показателям.</w:t>
      </w:r>
    </w:p>
    <w:p w:rsidR="00273F8F" w:rsidRPr="00DE22B7" w:rsidRDefault="00273F8F" w:rsidP="00273F8F">
      <w:pPr>
        <w:ind w:firstLine="709"/>
        <w:jc w:val="both"/>
      </w:pPr>
      <w:r w:rsidRPr="00DE22B7">
        <w:t>Приоритетные задачи МАУ «Выксунский бизнес-инкубатор» на 202</w:t>
      </w:r>
      <w:r w:rsidR="008B76FC">
        <w:t>6</w:t>
      </w:r>
      <w:r w:rsidRPr="00DE22B7">
        <w:t xml:space="preserve"> год:</w:t>
      </w:r>
    </w:p>
    <w:p w:rsidR="00273F8F" w:rsidRPr="00DE22B7" w:rsidRDefault="008B76FC" w:rsidP="00273F8F">
      <w:pPr>
        <w:shd w:val="clear" w:color="auto" w:fill="FFFFFF"/>
        <w:ind w:firstLine="709"/>
        <w:jc w:val="both"/>
      </w:pPr>
      <w:r>
        <w:t>1</w:t>
      </w:r>
      <w:r w:rsidR="00273F8F" w:rsidRPr="00DE22B7">
        <w:t xml:space="preserve">) </w:t>
      </w:r>
      <w:r>
        <w:t>о</w:t>
      </w:r>
      <w:r w:rsidR="00273F8F" w:rsidRPr="00DE22B7">
        <w:t>казание методической поддержки субъектам социального предпринимательства</w:t>
      </w:r>
      <w:r>
        <w:t>;</w:t>
      </w:r>
    </w:p>
    <w:p w:rsidR="00273F8F" w:rsidRPr="00C1656B" w:rsidRDefault="008B76FC" w:rsidP="00273F8F">
      <w:pPr>
        <w:shd w:val="clear" w:color="auto" w:fill="FFFFFF"/>
        <w:ind w:firstLine="709"/>
        <w:jc w:val="both"/>
      </w:pPr>
      <w:r>
        <w:t>2</w:t>
      </w:r>
      <w:r w:rsidR="00273F8F" w:rsidRPr="00DE22B7">
        <w:t xml:space="preserve">) </w:t>
      </w:r>
      <w:r>
        <w:t>о</w:t>
      </w:r>
      <w:r w:rsidR="00273F8F" w:rsidRPr="00DE22B7">
        <w:t>казание субъектам малого и среднего предпринимательства информационной и консультационной поддержки путем активизации деятельности окон «Мой бизнес» и</w:t>
      </w:r>
      <w:r w:rsidR="00273F8F" w:rsidRPr="00C1656B">
        <w:t xml:space="preserve"> Центр</w:t>
      </w:r>
      <w:r>
        <w:t>а поддержки предпринимательства;</w:t>
      </w:r>
    </w:p>
    <w:p w:rsidR="00273F8F" w:rsidRPr="00C1656B" w:rsidRDefault="008B76FC" w:rsidP="00273F8F">
      <w:pPr>
        <w:shd w:val="clear" w:color="auto" w:fill="FFFFFF"/>
        <w:ind w:firstLine="709"/>
        <w:jc w:val="both"/>
      </w:pPr>
      <w:r>
        <w:t>3</w:t>
      </w:r>
      <w:r w:rsidR="00273F8F" w:rsidRPr="00C1656B">
        <w:t xml:space="preserve">) </w:t>
      </w:r>
      <w:r>
        <w:t>о</w:t>
      </w:r>
      <w:r w:rsidR="00273F8F" w:rsidRPr="00C1656B">
        <w:t>рганизация работы по обучению самозанятых</w:t>
      </w:r>
      <w:r w:rsidR="00273F8F">
        <w:t xml:space="preserve"> и молодых предпринимателей</w:t>
      </w:r>
      <w:r>
        <w:t>;</w:t>
      </w:r>
    </w:p>
    <w:p w:rsidR="00273F8F" w:rsidRPr="00C1656B" w:rsidRDefault="008B76FC" w:rsidP="00273F8F">
      <w:pPr>
        <w:shd w:val="clear" w:color="auto" w:fill="FFFFFF"/>
        <w:ind w:firstLine="709"/>
        <w:jc w:val="both"/>
      </w:pPr>
      <w:r>
        <w:t>4</w:t>
      </w:r>
      <w:r w:rsidR="00273F8F" w:rsidRPr="00C1656B">
        <w:t xml:space="preserve">) </w:t>
      </w:r>
      <w:r>
        <w:t>п</w:t>
      </w:r>
      <w:r w:rsidR="00273F8F" w:rsidRPr="00C1656B">
        <w:t>роведение совместных меропри</w:t>
      </w:r>
      <w:r w:rsidR="007446B4">
        <w:t>ятий с организациями–партнерами,</w:t>
      </w:r>
      <w:r w:rsidR="00273F8F" w:rsidRPr="00C1656B">
        <w:t xml:space="preserve"> </w:t>
      </w:r>
      <w:r w:rsidR="007446B4">
        <w:t>с</w:t>
      </w:r>
      <w:r w:rsidR="00273F8F" w:rsidRPr="00C1656B">
        <w:t xml:space="preserve">отрудничество с промышленными </w:t>
      </w:r>
      <w:r>
        <w:t>предприятиями городского округа;</w:t>
      </w:r>
    </w:p>
    <w:p w:rsidR="00273F8F" w:rsidRPr="00DE22B7" w:rsidRDefault="008B76FC" w:rsidP="00273F8F">
      <w:pPr>
        <w:shd w:val="clear" w:color="auto" w:fill="FFFFFF"/>
        <w:ind w:firstLine="709"/>
        <w:jc w:val="both"/>
      </w:pPr>
      <w:r>
        <w:t>5</w:t>
      </w:r>
      <w:r w:rsidR="00273F8F" w:rsidRPr="00DE22B7">
        <w:t xml:space="preserve">) </w:t>
      </w:r>
      <w:r>
        <w:t>с</w:t>
      </w:r>
      <w:r w:rsidR="00273F8F">
        <w:t>отрудничество</w:t>
      </w:r>
      <w:r w:rsidR="00273F8F" w:rsidRPr="00DE22B7">
        <w:t xml:space="preserve"> с предпринимательским сообществом муниципальных образований Нижегородской области.</w:t>
      </w:r>
    </w:p>
    <w:p w:rsidR="00273F8F" w:rsidRPr="00211AF8" w:rsidRDefault="00273F8F" w:rsidP="00273F8F">
      <w:pPr>
        <w:ind w:firstLine="567"/>
        <w:jc w:val="center"/>
        <w:rPr>
          <w:color w:val="000000" w:themeColor="text1"/>
          <w:u w:val="single"/>
        </w:rPr>
      </w:pPr>
      <w:r w:rsidRPr="00211AF8">
        <w:rPr>
          <w:color w:val="000000" w:themeColor="text1"/>
          <w:u w:val="single"/>
        </w:rPr>
        <w:t>М</w:t>
      </w:r>
      <w:r w:rsidR="005D2902">
        <w:rPr>
          <w:color w:val="000000" w:themeColor="text1"/>
          <w:u w:val="single"/>
        </w:rPr>
        <w:t>К</w:t>
      </w:r>
      <w:r w:rsidRPr="00211AF8">
        <w:rPr>
          <w:color w:val="000000" w:themeColor="text1"/>
          <w:u w:val="single"/>
        </w:rPr>
        <w:t>У «Центр учета и отчетности»</w:t>
      </w:r>
    </w:p>
    <w:p w:rsidR="00273F8F" w:rsidRPr="008E6A77" w:rsidRDefault="00273F8F" w:rsidP="00273F8F">
      <w:pPr>
        <w:ind w:firstLine="709"/>
        <w:jc w:val="both"/>
      </w:pPr>
      <w:r w:rsidRPr="00211AF8">
        <w:rPr>
          <w:color w:val="000000" w:themeColor="text1"/>
        </w:rPr>
        <w:t>М</w:t>
      </w:r>
      <w:r w:rsidR="005D2902">
        <w:rPr>
          <w:color w:val="000000" w:themeColor="text1"/>
        </w:rPr>
        <w:t>К</w:t>
      </w:r>
      <w:r w:rsidRPr="00211AF8">
        <w:rPr>
          <w:color w:val="000000" w:themeColor="text1"/>
        </w:rPr>
        <w:t xml:space="preserve">У «Цент учета и отчетности» осуществляет организацию и </w:t>
      </w:r>
      <w:r w:rsidR="005D2902" w:rsidRPr="00211AF8">
        <w:rPr>
          <w:color w:val="000000" w:themeColor="text1"/>
        </w:rPr>
        <w:t xml:space="preserve">ведение </w:t>
      </w:r>
      <w:r w:rsidR="005D2902" w:rsidRPr="008E6A77">
        <w:t>бюджетного и налогового учета муниципальных учреждений,</w:t>
      </w:r>
      <w:r w:rsidRPr="008E6A77">
        <w:t xml:space="preserve"> и составление отчетности.</w:t>
      </w:r>
    </w:p>
    <w:tbl>
      <w:tblPr>
        <w:tblW w:w="9539" w:type="dxa"/>
        <w:tblInd w:w="95" w:type="dxa"/>
        <w:tblLayout w:type="fixed"/>
        <w:tblLook w:val="0000" w:firstRow="0" w:lastRow="0" w:firstColumn="0" w:lastColumn="0" w:noHBand="0" w:noVBand="0"/>
      </w:tblPr>
      <w:tblGrid>
        <w:gridCol w:w="510"/>
        <w:gridCol w:w="2934"/>
        <w:gridCol w:w="964"/>
        <w:gridCol w:w="1021"/>
        <w:gridCol w:w="992"/>
        <w:gridCol w:w="1105"/>
        <w:gridCol w:w="879"/>
        <w:gridCol w:w="1134"/>
      </w:tblGrid>
      <w:tr w:rsidR="00273F8F" w:rsidRPr="007446B4" w:rsidTr="005D2902">
        <w:trPr>
          <w:trHeight w:val="630"/>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73F8F" w:rsidRPr="007446B4" w:rsidRDefault="00273F8F" w:rsidP="007446B4">
            <w:pPr>
              <w:ind w:left="-95" w:right="-37" w:hanging="47"/>
              <w:jc w:val="both"/>
              <w:rPr>
                <w:bCs/>
              </w:rPr>
            </w:pPr>
            <w:r w:rsidRPr="007446B4">
              <w:rPr>
                <w:b/>
                <w:bCs/>
              </w:rPr>
              <w:t> </w:t>
            </w:r>
            <w:r w:rsidRPr="007446B4">
              <w:rPr>
                <w:bCs/>
              </w:rPr>
              <w:t>№ п/п</w:t>
            </w:r>
          </w:p>
        </w:tc>
        <w:tc>
          <w:tcPr>
            <w:tcW w:w="29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73F8F" w:rsidRPr="007446B4" w:rsidRDefault="00273F8F" w:rsidP="007446B4">
            <w:pPr>
              <w:ind w:left="-38" w:right="-108"/>
              <w:jc w:val="both"/>
              <w:rPr>
                <w:bCs/>
              </w:rPr>
            </w:pPr>
            <w:r w:rsidRPr="007446B4">
              <w:rPr>
                <w:bCs/>
              </w:rPr>
              <w:t>Наименование показателя</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tcPr>
          <w:p w:rsidR="00273F8F" w:rsidRPr="007446B4" w:rsidRDefault="00273F8F" w:rsidP="007446B4">
            <w:pPr>
              <w:tabs>
                <w:tab w:val="left" w:pos="634"/>
              </w:tabs>
              <w:ind w:left="-108"/>
              <w:jc w:val="both"/>
              <w:rPr>
                <w:bCs/>
              </w:rPr>
            </w:pPr>
            <w:r w:rsidRPr="007446B4">
              <w:rPr>
                <w:bCs/>
              </w:rPr>
              <w:t>Ед. изм.</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tcPr>
          <w:p w:rsidR="00273F8F" w:rsidRPr="007446B4" w:rsidRDefault="00273F8F" w:rsidP="007446B4">
            <w:pPr>
              <w:ind w:left="-108" w:right="-108"/>
              <w:jc w:val="both"/>
              <w:rPr>
                <w:bCs/>
              </w:rPr>
            </w:pPr>
            <w:r w:rsidRPr="007446B4">
              <w:rPr>
                <w:bCs/>
              </w:rPr>
              <w:t>202</w:t>
            </w:r>
            <w:r w:rsidR="005D2902" w:rsidRPr="007446B4">
              <w:rPr>
                <w:bCs/>
              </w:rPr>
              <w:t>4</w:t>
            </w:r>
          </w:p>
          <w:p w:rsidR="00273F8F" w:rsidRPr="007446B4" w:rsidRDefault="00273F8F" w:rsidP="007446B4">
            <w:pPr>
              <w:ind w:left="-108" w:right="-108"/>
              <w:jc w:val="both"/>
              <w:rPr>
                <w:bCs/>
              </w:rPr>
            </w:pPr>
            <w:r w:rsidRPr="007446B4">
              <w:rPr>
                <w:bCs/>
              </w:rPr>
              <w:t>год</w:t>
            </w:r>
          </w:p>
          <w:p w:rsidR="00273F8F" w:rsidRPr="007446B4" w:rsidRDefault="00273F8F" w:rsidP="007446B4">
            <w:pPr>
              <w:ind w:left="-108" w:right="-108"/>
              <w:jc w:val="both"/>
              <w:rPr>
                <w:bCs/>
              </w:rPr>
            </w:pPr>
            <w:r w:rsidRPr="007446B4">
              <w:rPr>
                <w:bCs/>
              </w:rPr>
              <w:t>отчет</w:t>
            </w:r>
          </w:p>
        </w:tc>
        <w:tc>
          <w:tcPr>
            <w:tcW w:w="2097" w:type="dxa"/>
            <w:gridSpan w:val="2"/>
            <w:tcBorders>
              <w:top w:val="single" w:sz="4" w:space="0" w:color="auto"/>
              <w:left w:val="nil"/>
              <w:bottom w:val="single" w:sz="4" w:space="0" w:color="auto"/>
              <w:right w:val="single" w:sz="4" w:space="0" w:color="000000"/>
            </w:tcBorders>
            <w:shd w:val="clear" w:color="auto" w:fill="auto"/>
          </w:tcPr>
          <w:p w:rsidR="00273F8F" w:rsidRPr="007446B4" w:rsidRDefault="00273F8F" w:rsidP="007446B4">
            <w:pPr>
              <w:ind w:right="201"/>
              <w:jc w:val="both"/>
              <w:rPr>
                <w:bCs/>
              </w:rPr>
            </w:pPr>
            <w:r w:rsidRPr="007446B4">
              <w:rPr>
                <w:bCs/>
              </w:rPr>
              <w:t>202</w:t>
            </w:r>
            <w:r w:rsidR="005D2902" w:rsidRPr="007446B4">
              <w:rPr>
                <w:bCs/>
              </w:rPr>
              <w:t>5</w:t>
            </w:r>
            <w:r w:rsidR="008D2233" w:rsidRPr="007446B4">
              <w:rPr>
                <w:bCs/>
              </w:rPr>
              <w:t xml:space="preserve"> </w:t>
            </w:r>
            <w:r w:rsidRPr="007446B4">
              <w:rPr>
                <w:bCs/>
              </w:rPr>
              <w:t>год</w:t>
            </w:r>
          </w:p>
        </w:tc>
        <w:tc>
          <w:tcPr>
            <w:tcW w:w="2013" w:type="dxa"/>
            <w:gridSpan w:val="2"/>
            <w:tcBorders>
              <w:top w:val="single" w:sz="4" w:space="0" w:color="auto"/>
              <w:left w:val="nil"/>
              <w:bottom w:val="single" w:sz="4" w:space="0" w:color="auto"/>
              <w:right w:val="single" w:sz="4" w:space="0" w:color="000000"/>
            </w:tcBorders>
            <w:shd w:val="clear" w:color="auto" w:fill="auto"/>
          </w:tcPr>
          <w:p w:rsidR="00273F8F" w:rsidRPr="007446B4" w:rsidRDefault="00273F8F" w:rsidP="007446B4">
            <w:pPr>
              <w:ind w:right="201"/>
              <w:jc w:val="both"/>
              <w:rPr>
                <w:bCs/>
              </w:rPr>
            </w:pPr>
            <w:r w:rsidRPr="007446B4">
              <w:rPr>
                <w:bCs/>
              </w:rPr>
              <w:t>Отклонение, %: рост (+), снижение (-)</w:t>
            </w:r>
          </w:p>
        </w:tc>
      </w:tr>
      <w:tr w:rsidR="00273F8F" w:rsidRPr="007446B4" w:rsidTr="005D2902">
        <w:trPr>
          <w:trHeight w:val="758"/>
        </w:trPr>
        <w:tc>
          <w:tcPr>
            <w:tcW w:w="510" w:type="dxa"/>
            <w:vMerge/>
            <w:tcBorders>
              <w:top w:val="single" w:sz="4" w:space="0" w:color="auto"/>
              <w:left w:val="single" w:sz="4" w:space="0" w:color="auto"/>
              <w:bottom w:val="single" w:sz="4" w:space="0" w:color="000000"/>
              <w:right w:val="single" w:sz="4" w:space="0" w:color="auto"/>
            </w:tcBorders>
            <w:vAlign w:val="center"/>
          </w:tcPr>
          <w:p w:rsidR="00273F8F" w:rsidRPr="007446B4" w:rsidRDefault="00273F8F" w:rsidP="007446B4">
            <w:pPr>
              <w:ind w:left="35" w:right="201" w:hanging="47"/>
              <w:jc w:val="both"/>
              <w:rPr>
                <w:b/>
                <w:bCs/>
              </w:rPr>
            </w:pPr>
          </w:p>
        </w:tc>
        <w:tc>
          <w:tcPr>
            <w:tcW w:w="2934" w:type="dxa"/>
            <w:vMerge/>
            <w:tcBorders>
              <w:top w:val="single" w:sz="4" w:space="0" w:color="auto"/>
              <w:left w:val="single" w:sz="4" w:space="0" w:color="auto"/>
              <w:bottom w:val="single" w:sz="4" w:space="0" w:color="000000"/>
              <w:right w:val="single" w:sz="4" w:space="0" w:color="auto"/>
            </w:tcBorders>
            <w:vAlign w:val="center"/>
          </w:tcPr>
          <w:p w:rsidR="00273F8F" w:rsidRPr="007446B4" w:rsidRDefault="00273F8F" w:rsidP="007446B4">
            <w:pPr>
              <w:ind w:left="-38" w:right="-108"/>
              <w:jc w:val="both"/>
              <w:rPr>
                <w:b/>
                <w:bCs/>
              </w:rPr>
            </w:pPr>
          </w:p>
        </w:tc>
        <w:tc>
          <w:tcPr>
            <w:tcW w:w="964" w:type="dxa"/>
            <w:vMerge/>
            <w:tcBorders>
              <w:top w:val="single" w:sz="4" w:space="0" w:color="auto"/>
              <w:left w:val="single" w:sz="4" w:space="0" w:color="auto"/>
              <w:bottom w:val="single" w:sz="4" w:space="0" w:color="000000"/>
              <w:right w:val="single" w:sz="4" w:space="0" w:color="auto"/>
            </w:tcBorders>
          </w:tcPr>
          <w:p w:rsidR="00273F8F" w:rsidRPr="007446B4" w:rsidRDefault="00273F8F" w:rsidP="007446B4">
            <w:pPr>
              <w:tabs>
                <w:tab w:val="left" w:pos="634"/>
              </w:tabs>
              <w:ind w:left="-108"/>
              <w:jc w:val="both"/>
              <w:rPr>
                <w:b/>
                <w:bCs/>
              </w:rPr>
            </w:pPr>
          </w:p>
        </w:tc>
        <w:tc>
          <w:tcPr>
            <w:tcW w:w="1021" w:type="dxa"/>
            <w:vMerge/>
            <w:tcBorders>
              <w:top w:val="single" w:sz="4" w:space="0" w:color="auto"/>
              <w:left w:val="single" w:sz="4" w:space="0" w:color="auto"/>
              <w:bottom w:val="single" w:sz="4" w:space="0" w:color="000000"/>
              <w:right w:val="single" w:sz="4" w:space="0" w:color="auto"/>
            </w:tcBorders>
          </w:tcPr>
          <w:p w:rsidR="00273F8F" w:rsidRPr="007446B4" w:rsidRDefault="00273F8F" w:rsidP="007446B4">
            <w:pPr>
              <w:ind w:right="201"/>
              <w:jc w:val="both"/>
              <w:rPr>
                <w:b/>
                <w:bCs/>
              </w:rPr>
            </w:pPr>
          </w:p>
        </w:tc>
        <w:tc>
          <w:tcPr>
            <w:tcW w:w="992" w:type="dxa"/>
            <w:tcBorders>
              <w:top w:val="nil"/>
              <w:left w:val="nil"/>
              <w:bottom w:val="single" w:sz="4" w:space="0" w:color="auto"/>
              <w:right w:val="single" w:sz="4" w:space="0" w:color="auto"/>
            </w:tcBorders>
            <w:shd w:val="clear" w:color="auto" w:fill="auto"/>
          </w:tcPr>
          <w:p w:rsidR="00273F8F" w:rsidRPr="007446B4" w:rsidRDefault="00273F8F" w:rsidP="007446B4">
            <w:pPr>
              <w:ind w:left="-108" w:right="-108"/>
              <w:jc w:val="both"/>
              <w:rPr>
                <w:bCs/>
              </w:rPr>
            </w:pPr>
            <w:r w:rsidRPr="007446B4">
              <w:rPr>
                <w:bCs/>
              </w:rPr>
              <w:t>Муниципальное задание</w:t>
            </w:r>
          </w:p>
        </w:tc>
        <w:tc>
          <w:tcPr>
            <w:tcW w:w="1105" w:type="dxa"/>
            <w:tcBorders>
              <w:top w:val="nil"/>
              <w:left w:val="nil"/>
              <w:bottom w:val="single" w:sz="4" w:space="0" w:color="auto"/>
              <w:right w:val="single" w:sz="4" w:space="0" w:color="auto"/>
            </w:tcBorders>
            <w:shd w:val="clear" w:color="auto" w:fill="auto"/>
          </w:tcPr>
          <w:p w:rsidR="00273F8F" w:rsidRPr="007446B4" w:rsidRDefault="00273F8F" w:rsidP="007446B4">
            <w:pPr>
              <w:tabs>
                <w:tab w:val="left" w:pos="1060"/>
              </w:tabs>
              <w:ind w:left="-108" w:right="-108"/>
              <w:jc w:val="both"/>
              <w:rPr>
                <w:bCs/>
              </w:rPr>
            </w:pPr>
            <w:r w:rsidRPr="007446B4">
              <w:rPr>
                <w:bCs/>
              </w:rPr>
              <w:t>отчет</w:t>
            </w:r>
          </w:p>
        </w:tc>
        <w:tc>
          <w:tcPr>
            <w:tcW w:w="879" w:type="dxa"/>
            <w:tcBorders>
              <w:top w:val="nil"/>
              <w:left w:val="nil"/>
              <w:bottom w:val="single" w:sz="4" w:space="0" w:color="auto"/>
              <w:right w:val="single" w:sz="4" w:space="0" w:color="auto"/>
            </w:tcBorders>
            <w:shd w:val="clear" w:color="auto" w:fill="auto"/>
          </w:tcPr>
          <w:p w:rsidR="00273F8F" w:rsidRPr="007446B4" w:rsidRDefault="00273F8F" w:rsidP="007446B4">
            <w:pPr>
              <w:ind w:right="201"/>
              <w:jc w:val="both"/>
              <w:rPr>
                <w:bCs/>
              </w:rPr>
            </w:pPr>
            <w:r w:rsidRPr="007446B4">
              <w:rPr>
                <w:bCs/>
              </w:rPr>
              <w:t>от МЗ</w:t>
            </w:r>
          </w:p>
        </w:tc>
        <w:tc>
          <w:tcPr>
            <w:tcW w:w="1134" w:type="dxa"/>
            <w:tcBorders>
              <w:top w:val="nil"/>
              <w:left w:val="nil"/>
              <w:bottom w:val="single" w:sz="4" w:space="0" w:color="auto"/>
              <w:right w:val="single" w:sz="4" w:space="0" w:color="auto"/>
            </w:tcBorders>
            <w:shd w:val="clear" w:color="auto" w:fill="auto"/>
          </w:tcPr>
          <w:p w:rsidR="00273F8F" w:rsidRPr="007446B4" w:rsidRDefault="00273F8F" w:rsidP="007446B4">
            <w:pPr>
              <w:ind w:right="201"/>
              <w:jc w:val="both"/>
              <w:rPr>
                <w:bCs/>
              </w:rPr>
            </w:pPr>
            <w:r w:rsidRPr="007446B4">
              <w:rPr>
                <w:bCs/>
              </w:rPr>
              <w:t>от отчета за 202</w:t>
            </w:r>
            <w:r w:rsidR="005D2902" w:rsidRPr="007446B4">
              <w:rPr>
                <w:bCs/>
              </w:rPr>
              <w:t>4</w:t>
            </w:r>
            <w:r w:rsidRPr="007446B4">
              <w:rPr>
                <w:bCs/>
              </w:rPr>
              <w:t xml:space="preserve"> г.</w:t>
            </w:r>
          </w:p>
        </w:tc>
      </w:tr>
      <w:tr w:rsidR="005D2902" w:rsidRPr="007446B4" w:rsidTr="005D2902">
        <w:trPr>
          <w:trHeight w:val="551"/>
        </w:trPr>
        <w:tc>
          <w:tcPr>
            <w:tcW w:w="510" w:type="dxa"/>
            <w:tcBorders>
              <w:top w:val="nil"/>
              <w:left w:val="single" w:sz="4" w:space="0" w:color="auto"/>
              <w:bottom w:val="single" w:sz="4" w:space="0" w:color="auto"/>
              <w:right w:val="single" w:sz="4" w:space="0" w:color="auto"/>
            </w:tcBorders>
            <w:shd w:val="clear" w:color="auto" w:fill="auto"/>
            <w:noWrap/>
            <w:vAlign w:val="center"/>
          </w:tcPr>
          <w:p w:rsidR="005D2902" w:rsidRPr="007446B4" w:rsidRDefault="005D2902" w:rsidP="007446B4">
            <w:pPr>
              <w:ind w:left="35" w:right="201" w:hanging="47"/>
              <w:jc w:val="both"/>
            </w:pPr>
            <w:r w:rsidRPr="007446B4">
              <w:t>1</w:t>
            </w:r>
          </w:p>
        </w:tc>
        <w:tc>
          <w:tcPr>
            <w:tcW w:w="2934" w:type="dxa"/>
            <w:tcBorders>
              <w:top w:val="nil"/>
              <w:left w:val="nil"/>
              <w:bottom w:val="single" w:sz="4" w:space="0" w:color="auto"/>
              <w:right w:val="single" w:sz="4" w:space="0" w:color="auto"/>
            </w:tcBorders>
            <w:shd w:val="clear" w:color="auto" w:fill="auto"/>
          </w:tcPr>
          <w:p w:rsidR="005D2902" w:rsidRPr="007446B4" w:rsidRDefault="005D2902" w:rsidP="007446B4">
            <w:pPr>
              <w:ind w:left="-38" w:right="-108"/>
              <w:jc w:val="both"/>
            </w:pPr>
            <w:r w:rsidRPr="007446B4">
              <w:t>Число потребителей муниципальной услуги</w:t>
            </w:r>
          </w:p>
        </w:tc>
        <w:tc>
          <w:tcPr>
            <w:tcW w:w="964"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ind w:left="-108" w:right="-108"/>
              <w:jc w:val="both"/>
            </w:pPr>
            <w:r w:rsidRPr="007446B4">
              <w:t>юр. лиц.</w:t>
            </w:r>
          </w:p>
        </w:tc>
        <w:tc>
          <w:tcPr>
            <w:tcW w:w="1021"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79,0</w:t>
            </w:r>
          </w:p>
        </w:tc>
        <w:tc>
          <w:tcPr>
            <w:tcW w:w="992"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ind w:left="-108" w:right="-108"/>
              <w:jc w:val="both"/>
              <w:rPr>
                <w:color w:val="000000"/>
              </w:rPr>
            </w:pPr>
            <w:r w:rsidRPr="007446B4">
              <w:rPr>
                <w:color w:val="000000"/>
              </w:rPr>
              <w:t>79,0</w:t>
            </w:r>
          </w:p>
        </w:tc>
        <w:tc>
          <w:tcPr>
            <w:tcW w:w="1105"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81,0</w:t>
            </w:r>
          </w:p>
        </w:tc>
        <w:tc>
          <w:tcPr>
            <w:tcW w:w="879"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2,5</w:t>
            </w:r>
          </w:p>
        </w:tc>
        <w:tc>
          <w:tcPr>
            <w:tcW w:w="1134"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2,5</w:t>
            </w:r>
          </w:p>
        </w:tc>
      </w:tr>
      <w:tr w:rsidR="005D2902" w:rsidRPr="007446B4" w:rsidTr="005D2902">
        <w:trPr>
          <w:trHeight w:val="255"/>
        </w:trPr>
        <w:tc>
          <w:tcPr>
            <w:tcW w:w="510" w:type="dxa"/>
            <w:tcBorders>
              <w:top w:val="nil"/>
              <w:left w:val="single" w:sz="4" w:space="0" w:color="auto"/>
              <w:bottom w:val="single" w:sz="4" w:space="0" w:color="auto"/>
              <w:right w:val="single" w:sz="4" w:space="0" w:color="auto"/>
            </w:tcBorders>
            <w:shd w:val="clear" w:color="auto" w:fill="auto"/>
            <w:noWrap/>
            <w:vAlign w:val="center"/>
          </w:tcPr>
          <w:p w:rsidR="005D2902" w:rsidRPr="007446B4" w:rsidRDefault="005D2902" w:rsidP="007446B4">
            <w:pPr>
              <w:ind w:left="35" w:right="201" w:hanging="47"/>
              <w:jc w:val="both"/>
            </w:pPr>
            <w:r w:rsidRPr="007446B4">
              <w:t>2</w:t>
            </w:r>
          </w:p>
        </w:tc>
        <w:tc>
          <w:tcPr>
            <w:tcW w:w="2934" w:type="dxa"/>
            <w:tcBorders>
              <w:top w:val="nil"/>
              <w:left w:val="nil"/>
              <w:bottom w:val="single" w:sz="4" w:space="0" w:color="auto"/>
              <w:right w:val="single" w:sz="4" w:space="0" w:color="auto"/>
            </w:tcBorders>
            <w:shd w:val="clear" w:color="auto" w:fill="auto"/>
          </w:tcPr>
          <w:p w:rsidR="005D2902" w:rsidRPr="007446B4" w:rsidRDefault="005D2902" w:rsidP="007446B4">
            <w:pPr>
              <w:ind w:left="-38" w:right="-108"/>
              <w:jc w:val="both"/>
            </w:pPr>
            <w:r w:rsidRPr="007446B4">
              <w:t>Объем платных услуг</w:t>
            </w:r>
          </w:p>
        </w:tc>
        <w:tc>
          <w:tcPr>
            <w:tcW w:w="964" w:type="dxa"/>
            <w:tcBorders>
              <w:top w:val="nil"/>
              <w:left w:val="nil"/>
              <w:bottom w:val="single" w:sz="4" w:space="0" w:color="auto"/>
              <w:right w:val="single" w:sz="4" w:space="0" w:color="auto"/>
            </w:tcBorders>
            <w:shd w:val="clear" w:color="auto" w:fill="auto"/>
          </w:tcPr>
          <w:p w:rsidR="005D2902" w:rsidRPr="007446B4" w:rsidRDefault="005D2902" w:rsidP="007446B4">
            <w:pPr>
              <w:ind w:left="-108" w:right="-108"/>
              <w:jc w:val="both"/>
            </w:pPr>
            <w:r w:rsidRPr="007446B4">
              <w:t>тыс.руб.</w:t>
            </w:r>
          </w:p>
        </w:tc>
        <w:tc>
          <w:tcPr>
            <w:tcW w:w="1021"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0,0</w:t>
            </w:r>
          </w:p>
        </w:tc>
        <w:tc>
          <w:tcPr>
            <w:tcW w:w="992"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ind w:left="-108" w:right="-108"/>
              <w:jc w:val="both"/>
              <w:rPr>
                <w:color w:val="000000"/>
              </w:rPr>
            </w:pPr>
            <w:r w:rsidRPr="007446B4">
              <w:rPr>
                <w:color w:val="000000"/>
              </w:rPr>
              <w:t>0,0</w:t>
            </w:r>
          </w:p>
        </w:tc>
        <w:tc>
          <w:tcPr>
            <w:tcW w:w="1105"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0,0</w:t>
            </w:r>
          </w:p>
        </w:tc>
        <w:tc>
          <w:tcPr>
            <w:tcW w:w="879"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0,0</w:t>
            </w:r>
          </w:p>
        </w:tc>
      </w:tr>
      <w:tr w:rsidR="005D2902" w:rsidRPr="007446B4" w:rsidTr="005D2902">
        <w:trPr>
          <w:trHeight w:val="270"/>
        </w:trPr>
        <w:tc>
          <w:tcPr>
            <w:tcW w:w="510" w:type="dxa"/>
            <w:tcBorders>
              <w:top w:val="nil"/>
              <w:left w:val="single" w:sz="4" w:space="0" w:color="auto"/>
              <w:bottom w:val="single" w:sz="4" w:space="0" w:color="auto"/>
              <w:right w:val="single" w:sz="4" w:space="0" w:color="auto"/>
            </w:tcBorders>
            <w:shd w:val="clear" w:color="auto" w:fill="auto"/>
            <w:noWrap/>
            <w:vAlign w:val="center"/>
          </w:tcPr>
          <w:p w:rsidR="005D2902" w:rsidRPr="007446B4" w:rsidRDefault="005D2902" w:rsidP="007446B4">
            <w:pPr>
              <w:ind w:left="35" w:right="201" w:hanging="47"/>
              <w:jc w:val="both"/>
            </w:pPr>
            <w:r w:rsidRPr="007446B4">
              <w:t>3</w:t>
            </w:r>
          </w:p>
        </w:tc>
        <w:tc>
          <w:tcPr>
            <w:tcW w:w="2934" w:type="dxa"/>
            <w:tcBorders>
              <w:top w:val="nil"/>
              <w:left w:val="nil"/>
              <w:bottom w:val="single" w:sz="4" w:space="0" w:color="auto"/>
              <w:right w:val="single" w:sz="4" w:space="0" w:color="auto"/>
            </w:tcBorders>
            <w:shd w:val="clear" w:color="auto" w:fill="auto"/>
          </w:tcPr>
          <w:p w:rsidR="005D2902" w:rsidRPr="007446B4" w:rsidRDefault="005D2902" w:rsidP="007446B4">
            <w:pPr>
              <w:ind w:left="-38" w:right="-108"/>
              <w:jc w:val="both"/>
            </w:pPr>
            <w:r w:rsidRPr="007446B4">
              <w:t>Штатная численность</w:t>
            </w:r>
          </w:p>
        </w:tc>
        <w:tc>
          <w:tcPr>
            <w:tcW w:w="964" w:type="dxa"/>
            <w:tcBorders>
              <w:top w:val="nil"/>
              <w:left w:val="nil"/>
              <w:bottom w:val="single" w:sz="4" w:space="0" w:color="auto"/>
              <w:right w:val="single" w:sz="4" w:space="0" w:color="auto"/>
            </w:tcBorders>
            <w:shd w:val="clear" w:color="auto" w:fill="auto"/>
          </w:tcPr>
          <w:p w:rsidR="005D2902" w:rsidRPr="007446B4" w:rsidRDefault="005D2902" w:rsidP="007446B4">
            <w:pPr>
              <w:tabs>
                <w:tab w:val="left" w:pos="634"/>
              </w:tabs>
              <w:ind w:left="-108"/>
              <w:jc w:val="both"/>
            </w:pPr>
            <w:r w:rsidRPr="007446B4">
              <w:t>чел.</w:t>
            </w:r>
          </w:p>
        </w:tc>
        <w:tc>
          <w:tcPr>
            <w:tcW w:w="1021"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49,0</w:t>
            </w:r>
          </w:p>
        </w:tc>
        <w:tc>
          <w:tcPr>
            <w:tcW w:w="992"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ind w:left="-108" w:right="-108"/>
              <w:jc w:val="both"/>
              <w:rPr>
                <w:color w:val="000000"/>
              </w:rPr>
            </w:pPr>
            <w:r w:rsidRPr="007446B4">
              <w:rPr>
                <w:color w:val="000000"/>
              </w:rPr>
              <w:t>49,0</w:t>
            </w:r>
          </w:p>
        </w:tc>
        <w:tc>
          <w:tcPr>
            <w:tcW w:w="1105"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49,0</w:t>
            </w:r>
          </w:p>
        </w:tc>
        <w:tc>
          <w:tcPr>
            <w:tcW w:w="879"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0,0</w:t>
            </w:r>
          </w:p>
        </w:tc>
      </w:tr>
      <w:tr w:rsidR="005D2902" w:rsidRPr="007446B4" w:rsidTr="005D2902">
        <w:trPr>
          <w:trHeight w:val="510"/>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tcPr>
          <w:p w:rsidR="005D2902" w:rsidRPr="007446B4" w:rsidRDefault="005D2902" w:rsidP="007446B4">
            <w:pPr>
              <w:ind w:left="35" w:right="201" w:hanging="47"/>
              <w:jc w:val="both"/>
            </w:pPr>
            <w:r w:rsidRPr="007446B4">
              <w:t>4</w:t>
            </w:r>
          </w:p>
        </w:tc>
        <w:tc>
          <w:tcPr>
            <w:tcW w:w="2934" w:type="dxa"/>
            <w:tcBorders>
              <w:top w:val="nil"/>
              <w:left w:val="nil"/>
              <w:bottom w:val="single" w:sz="4" w:space="0" w:color="auto"/>
              <w:right w:val="single" w:sz="4" w:space="0" w:color="auto"/>
            </w:tcBorders>
            <w:shd w:val="clear" w:color="auto" w:fill="auto"/>
          </w:tcPr>
          <w:p w:rsidR="005D2902" w:rsidRPr="007446B4" w:rsidRDefault="005D2902" w:rsidP="007446B4">
            <w:pPr>
              <w:ind w:left="-38" w:right="-108"/>
              <w:jc w:val="both"/>
            </w:pPr>
            <w:r w:rsidRPr="007446B4">
              <w:t>Сумма бюджетных ассигнований – всего</w:t>
            </w:r>
          </w:p>
        </w:tc>
        <w:tc>
          <w:tcPr>
            <w:tcW w:w="964" w:type="dxa"/>
            <w:tcBorders>
              <w:top w:val="nil"/>
              <w:left w:val="nil"/>
              <w:bottom w:val="single" w:sz="4" w:space="0" w:color="auto"/>
              <w:right w:val="single" w:sz="4" w:space="0" w:color="auto"/>
            </w:tcBorders>
            <w:shd w:val="clear" w:color="auto" w:fill="auto"/>
          </w:tcPr>
          <w:p w:rsidR="005D2902" w:rsidRPr="007446B4" w:rsidRDefault="005D2902" w:rsidP="007446B4">
            <w:pPr>
              <w:ind w:left="-108" w:right="-108"/>
              <w:jc w:val="both"/>
            </w:pPr>
            <w:r w:rsidRPr="007446B4">
              <w:t>тыс. руб.</w:t>
            </w:r>
          </w:p>
        </w:tc>
        <w:tc>
          <w:tcPr>
            <w:tcW w:w="1021"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32980,0</w:t>
            </w:r>
          </w:p>
        </w:tc>
        <w:tc>
          <w:tcPr>
            <w:tcW w:w="992"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ind w:left="-108" w:right="-108"/>
              <w:jc w:val="both"/>
              <w:rPr>
                <w:color w:val="000000"/>
              </w:rPr>
            </w:pPr>
            <w:r w:rsidRPr="007446B4">
              <w:t>38721,5</w:t>
            </w:r>
          </w:p>
        </w:tc>
        <w:tc>
          <w:tcPr>
            <w:tcW w:w="1105"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t>38713,2</w:t>
            </w:r>
          </w:p>
        </w:tc>
        <w:tc>
          <w:tcPr>
            <w:tcW w:w="879"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17,4</w:t>
            </w:r>
          </w:p>
        </w:tc>
      </w:tr>
      <w:tr w:rsidR="005D2902" w:rsidRPr="007446B4" w:rsidTr="005D2902">
        <w:trPr>
          <w:trHeight w:val="255"/>
        </w:trPr>
        <w:tc>
          <w:tcPr>
            <w:tcW w:w="510" w:type="dxa"/>
            <w:vMerge/>
            <w:tcBorders>
              <w:top w:val="nil"/>
              <w:left w:val="single" w:sz="4" w:space="0" w:color="auto"/>
              <w:bottom w:val="single" w:sz="4" w:space="0" w:color="000000"/>
              <w:right w:val="single" w:sz="4" w:space="0" w:color="auto"/>
            </w:tcBorders>
            <w:vAlign w:val="center"/>
          </w:tcPr>
          <w:p w:rsidR="005D2902" w:rsidRPr="007446B4" w:rsidRDefault="005D2902" w:rsidP="007446B4">
            <w:pPr>
              <w:ind w:right="201"/>
              <w:jc w:val="both"/>
            </w:pPr>
          </w:p>
        </w:tc>
        <w:tc>
          <w:tcPr>
            <w:tcW w:w="2934" w:type="dxa"/>
            <w:tcBorders>
              <w:top w:val="nil"/>
              <w:left w:val="nil"/>
              <w:bottom w:val="single" w:sz="4" w:space="0" w:color="auto"/>
              <w:right w:val="single" w:sz="4" w:space="0" w:color="auto"/>
            </w:tcBorders>
            <w:shd w:val="clear" w:color="auto" w:fill="auto"/>
          </w:tcPr>
          <w:p w:rsidR="005D2902" w:rsidRPr="007446B4" w:rsidRDefault="005D2902" w:rsidP="007446B4">
            <w:pPr>
              <w:ind w:left="-38" w:right="-108"/>
              <w:jc w:val="both"/>
            </w:pPr>
            <w:r w:rsidRPr="007446B4">
              <w:t>в том числе на 1 потребителя муниципальной услуги</w:t>
            </w:r>
          </w:p>
        </w:tc>
        <w:tc>
          <w:tcPr>
            <w:tcW w:w="964" w:type="dxa"/>
            <w:tcBorders>
              <w:top w:val="nil"/>
              <w:left w:val="nil"/>
              <w:bottom w:val="single" w:sz="4" w:space="0" w:color="auto"/>
              <w:right w:val="single" w:sz="4" w:space="0" w:color="auto"/>
            </w:tcBorders>
            <w:shd w:val="clear" w:color="auto" w:fill="auto"/>
          </w:tcPr>
          <w:p w:rsidR="005D2902" w:rsidRPr="007446B4" w:rsidRDefault="005D2902" w:rsidP="007446B4">
            <w:pPr>
              <w:tabs>
                <w:tab w:val="left" w:pos="634"/>
              </w:tabs>
              <w:ind w:left="-108"/>
              <w:jc w:val="both"/>
            </w:pPr>
            <w:r w:rsidRPr="007446B4">
              <w:t>тыс.руб.</w:t>
            </w:r>
          </w:p>
        </w:tc>
        <w:tc>
          <w:tcPr>
            <w:tcW w:w="1021"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417,5</w:t>
            </w:r>
          </w:p>
        </w:tc>
        <w:tc>
          <w:tcPr>
            <w:tcW w:w="992"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ind w:left="-108" w:right="-108"/>
              <w:jc w:val="both"/>
              <w:rPr>
                <w:color w:val="000000"/>
              </w:rPr>
            </w:pPr>
            <w:r w:rsidRPr="007446B4">
              <w:rPr>
                <w:color w:val="000000"/>
              </w:rPr>
              <w:t>490,1</w:t>
            </w:r>
          </w:p>
        </w:tc>
        <w:tc>
          <w:tcPr>
            <w:tcW w:w="1105"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477,9</w:t>
            </w:r>
          </w:p>
        </w:tc>
        <w:tc>
          <w:tcPr>
            <w:tcW w:w="879"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2,5</w:t>
            </w:r>
          </w:p>
        </w:tc>
        <w:tc>
          <w:tcPr>
            <w:tcW w:w="1134"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14,5</w:t>
            </w:r>
          </w:p>
        </w:tc>
      </w:tr>
      <w:tr w:rsidR="005D2902" w:rsidRPr="007446B4" w:rsidTr="005D2902">
        <w:trPr>
          <w:trHeight w:val="255"/>
        </w:trPr>
        <w:tc>
          <w:tcPr>
            <w:tcW w:w="510" w:type="dxa"/>
            <w:vMerge/>
            <w:tcBorders>
              <w:top w:val="nil"/>
              <w:left w:val="single" w:sz="4" w:space="0" w:color="auto"/>
              <w:bottom w:val="single" w:sz="4" w:space="0" w:color="000000"/>
              <w:right w:val="single" w:sz="4" w:space="0" w:color="auto"/>
            </w:tcBorders>
            <w:vAlign w:val="center"/>
          </w:tcPr>
          <w:p w:rsidR="005D2902" w:rsidRPr="007446B4" w:rsidRDefault="005D2902" w:rsidP="007446B4">
            <w:pPr>
              <w:ind w:right="201"/>
              <w:jc w:val="both"/>
            </w:pPr>
          </w:p>
        </w:tc>
        <w:tc>
          <w:tcPr>
            <w:tcW w:w="2934" w:type="dxa"/>
            <w:tcBorders>
              <w:top w:val="nil"/>
              <w:left w:val="nil"/>
              <w:bottom w:val="single" w:sz="4" w:space="0" w:color="auto"/>
              <w:right w:val="single" w:sz="4" w:space="0" w:color="auto"/>
            </w:tcBorders>
            <w:shd w:val="clear" w:color="auto" w:fill="auto"/>
          </w:tcPr>
          <w:p w:rsidR="005D2902" w:rsidRPr="007446B4" w:rsidRDefault="005D2902" w:rsidP="007446B4">
            <w:pPr>
              <w:ind w:left="-38" w:right="-108"/>
              <w:jc w:val="both"/>
            </w:pPr>
            <w:r w:rsidRPr="007446B4">
              <w:t>на 1 штатную единицу</w:t>
            </w:r>
          </w:p>
        </w:tc>
        <w:tc>
          <w:tcPr>
            <w:tcW w:w="964" w:type="dxa"/>
            <w:tcBorders>
              <w:top w:val="nil"/>
              <w:left w:val="nil"/>
              <w:bottom w:val="single" w:sz="4" w:space="0" w:color="auto"/>
              <w:right w:val="single" w:sz="4" w:space="0" w:color="auto"/>
            </w:tcBorders>
            <w:shd w:val="clear" w:color="auto" w:fill="auto"/>
          </w:tcPr>
          <w:p w:rsidR="005D2902" w:rsidRPr="007446B4" w:rsidRDefault="005D2902" w:rsidP="007446B4">
            <w:pPr>
              <w:tabs>
                <w:tab w:val="left" w:pos="634"/>
              </w:tabs>
              <w:ind w:left="-108"/>
              <w:jc w:val="both"/>
            </w:pPr>
            <w:r w:rsidRPr="007446B4">
              <w:t>тыс.руб</w:t>
            </w:r>
          </w:p>
        </w:tc>
        <w:tc>
          <w:tcPr>
            <w:tcW w:w="1021"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673,1</w:t>
            </w:r>
          </w:p>
        </w:tc>
        <w:tc>
          <w:tcPr>
            <w:tcW w:w="992"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ind w:left="-108" w:right="-108"/>
              <w:jc w:val="both"/>
              <w:rPr>
                <w:color w:val="000000"/>
              </w:rPr>
            </w:pPr>
            <w:r w:rsidRPr="007446B4">
              <w:rPr>
                <w:color w:val="000000"/>
              </w:rPr>
              <w:t>790,2</w:t>
            </w:r>
          </w:p>
        </w:tc>
        <w:tc>
          <w:tcPr>
            <w:tcW w:w="1105"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790,1</w:t>
            </w:r>
          </w:p>
        </w:tc>
        <w:tc>
          <w:tcPr>
            <w:tcW w:w="879"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0,01</w:t>
            </w:r>
          </w:p>
        </w:tc>
        <w:tc>
          <w:tcPr>
            <w:tcW w:w="1134" w:type="dxa"/>
            <w:tcBorders>
              <w:top w:val="nil"/>
              <w:left w:val="nil"/>
              <w:bottom w:val="single" w:sz="4" w:space="0" w:color="auto"/>
              <w:right w:val="single" w:sz="4" w:space="0" w:color="auto"/>
            </w:tcBorders>
            <w:shd w:val="clear" w:color="auto" w:fill="auto"/>
            <w:vAlign w:val="center"/>
          </w:tcPr>
          <w:p w:rsidR="005D2902" w:rsidRPr="007446B4" w:rsidRDefault="005D2902" w:rsidP="007446B4">
            <w:pPr>
              <w:jc w:val="both"/>
              <w:rPr>
                <w:color w:val="000000"/>
              </w:rPr>
            </w:pPr>
            <w:r w:rsidRPr="007446B4">
              <w:rPr>
                <w:color w:val="000000"/>
              </w:rPr>
              <w:t>17,4</w:t>
            </w:r>
          </w:p>
        </w:tc>
      </w:tr>
    </w:tbl>
    <w:p w:rsidR="00273F8F" w:rsidRPr="00A90A9B" w:rsidRDefault="00273F8F" w:rsidP="007446B4">
      <w:pPr>
        <w:ind w:firstLine="709"/>
        <w:jc w:val="both"/>
      </w:pPr>
      <w:r w:rsidRPr="007446B4">
        <w:t>Оценка эффективности работы учреждения проведена в отношении полученного муниципального задания и признается эффективно</w:t>
      </w:r>
      <w:r w:rsidRPr="00A90A9B">
        <w:t>й по социальным и бюджетным показателям.</w:t>
      </w:r>
    </w:p>
    <w:p w:rsidR="00273F8F" w:rsidRPr="00A90A9B" w:rsidRDefault="00273F8F" w:rsidP="00273F8F">
      <w:pPr>
        <w:ind w:firstLine="709"/>
        <w:jc w:val="both"/>
      </w:pPr>
      <w:r w:rsidRPr="00A90A9B">
        <w:t>Приоритетные задачи МБУ «ЦУиО» на 202</w:t>
      </w:r>
      <w:r w:rsidR="005D2902">
        <w:t>6</w:t>
      </w:r>
      <w:r w:rsidRPr="00A90A9B">
        <w:t xml:space="preserve"> год:</w:t>
      </w:r>
    </w:p>
    <w:p w:rsidR="00273F8F" w:rsidRPr="00A90A9B" w:rsidRDefault="00273F8F" w:rsidP="00273F8F">
      <w:pPr>
        <w:pStyle w:val="afb"/>
        <w:spacing w:after="0" w:line="240" w:lineRule="auto"/>
        <w:ind w:left="0" w:firstLine="709"/>
        <w:contextualSpacing/>
        <w:jc w:val="both"/>
        <w:rPr>
          <w:rFonts w:ascii="Times New Roman" w:hAnsi="Times New Roman"/>
          <w:sz w:val="24"/>
          <w:szCs w:val="24"/>
        </w:rPr>
      </w:pPr>
      <w:r w:rsidRPr="00A90A9B">
        <w:rPr>
          <w:rFonts w:ascii="Times New Roman" w:hAnsi="Times New Roman"/>
          <w:sz w:val="24"/>
          <w:szCs w:val="24"/>
        </w:rPr>
        <w:t>1</w:t>
      </w:r>
      <w:r>
        <w:rPr>
          <w:rFonts w:ascii="Times New Roman" w:hAnsi="Times New Roman"/>
          <w:sz w:val="24"/>
          <w:szCs w:val="24"/>
        </w:rPr>
        <w:t>)</w:t>
      </w:r>
      <w:r w:rsidRPr="00A90A9B">
        <w:rPr>
          <w:rFonts w:ascii="Times New Roman" w:hAnsi="Times New Roman"/>
          <w:sz w:val="24"/>
          <w:szCs w:val="24"/>
        </w:rPr>
        <w:t xml:space="preserve"> соблюдение сроков предоставления отчетности в налоговые органы, внебюджетные фонды, органы статисти</w:t>
      </w:r>
      <w:r w:rsidR="00AF70BC">
        <w:rPr>
          <w:rFonts w:ascii="Times New Roman" w:hAnsi="Times New Roman"/>
          <w:sz w:val="24"/>
          <w:szCs w:val="24"/>
        </w:rPr>
        <w:t>ки, в профильные министерства, д</w:t>
      </w:r>
      <w:r w:rsidRPr="00A90A9B">
        <w:rPr>
          <w:rFonts w:ascii="Times New Roman" w:hAnsi="Times New Roman"/>
          <w:sz w:val="24"/>
          <w:szCs w:val="24"/>
        </w:rPr>
        <w:t>епартамент финансов;</w:t>
      </w:r>
    </w:p>
    <w:p w:rsidR="00273F8F" w:rsidRPr="00A90A9B" w:rsidRDefault="00273F8F" w:rsidP="00273F8F">
      <w:pPr>
        <w:pStyle w:val="afb"/>
        <w:spacing w:after="0" w:line="240" w:lineRule="auto"/>
        <w:ind w:left="0" w:firstLine="709"/>
        <w:contextualSpacing/>
        <w:jc w:val="both"/>
        <w:rPr>
          <w:rFonts w:ascii="Times New Roman" w:hAnsi="Times New Roman"/>
          <w:sz w:val="24"/>
          <w:szCs w:val="24"/>
        </w:rPr>
      </w:pPr>
      <w:r w:rsidRPr="00A90A9B">
        <w:rPr>
          <w:rFonts w:ascii="Times New Roman" w:hAnsi="Times New Roman"/>
          <w:sz w:val="24"/>
          <w:szCs w:val="24"/>
        </w:rPr>
        <w:t>2</w:t>
      </w:r>
      <w:r>
        <w:rPr>
          <w:rFonts w:ascii="Times New Roman" w:hAnsi="Times New Roman"/>
          <w:sz w:val="24"/>
          <w:szCs w:val="24"/>
        </w:rPr>
        <w:t>)</w:t>
      </w:r>
      <w:r w:rsidRPr="00A90A9B">
        <w:rPr>
          <w:rFonts w:ascii="Times New Roman" w:hAnsi="Times New Roman"/>
          <w:sz w:val="24"/>
          <w:szCs w:val="24"/>
        </w:rPr>
        <w:t xml:space="preserve"> своевременное проведение расчетов с поставщиками и подрядчиками;</w:t>
      </w:r>
    </w:p>
    <w:p w:rsidR="008E549E" w:rsidRPr="008E549E" w:rsidRDefault="00273F8F" w:rsidP="008E549E">
      <w:pPr>
        <w:pStyle w:val="af6"/>
        <w:spacing w:after="0"/>
        <w:ind w:left="0" w:firstLine="709"/>
        <w:jc w:val="both"/>
        <w:rPr>
          <w:b/>
          <w:color w:val="000000"/>
          <w:shd w:val="clear" w:color="auto" w:fill="FFFFFF"/>
        </w:rPr>
      </w:pPr>
      <w:r w:rsidRPr="008E549E">
        <w:rPr>
          <w:bCs/>
        </w:rPr>
        <w:t xml:space="preserve">3) </w:t>
      </w:r>
      <w:r w:rsidR="008E549E" w:rsidRPr="008E549E">
        <w:rPr>
          <w:bCs/>
        </w:rPr>
        <w:t>п</w:t>
      </w:r>
      <w:r w:rsidR="008E549E" w:rsidRPr="008E549E">
        <w:rPr>
          <w:rFonts w:eastAsia="Calibri"/>
        </w:rPr>
        <w:t>овышение качества работ по ведению бухгалтерского (бюджетного) учета;</w:t>
      </w:r>
    </w:p>
    <w:p w:rsidR="008E549E" w:rsidRDefault="008E549E" w:rsidP="008E549E">
      <w:pPr>
        <w:ind w:firstLine="709"/>
        <w:jc w:val="both"/>
        <w:rPr>
          <w:rFonts w:eastAsia="Calibri"/>
        </w:rPr>
      </w:pPr>
      <w:r w:rsidRPr="008E549E">
        <w:rPr>
          <w:rFonts w:eastAsia="Calibri"/>
        </w:rPr>
        <w:t>4) повышение уровня квалификации работников;</w:t>
      </w:r>
    </w:p>
    <w:p w:rsidR="005D2902" w:rsidRDefault="008E549E" w:rsidP="005D2902">
      <w:pPr>
        <w:ind w:firstLine="709"/>
        <w:jc w:val="both"/>
        <w:rPr>
          <w:bCs/>
        </w:rPr>
      </w:pPr>
      <w:r w:rsidRPr="005D2902">
        <w:rPr>
          <w:rFonts w:eastAsia="Calibri"/>
        </w:rPr>
        <w:t xml:space="preserve">5) </w:t>
      </w:r>
      <w:r w:rsidR="005D2902" w:rsidRPr="005D2902">
        <w:rPr>
          <w:bCs/>
        </w:rPr>
        <w:t xml:space="preserve">перераспределение обязанностей между сотрудниками с целью повышения производительности труда и внедрения новых </w:t>
      </w:r>
      <w:r w:rsidR="005D2902">
        <w:rPr>
          <w:bCs/>
        </w:rPr>
        <w:t>стандартов бухгалтерского учета;</w:t>
      </w:r>
    </w:p>
    <w:p w:rsidR="005D2902" w:rsidRDefault="005D2902" w:rsidP="005D2902">
      <w:pPr>
        <w:ind w:firstLine="709"/>
        <w:jc w:val="both"/>
        <w:rPr>
          <w:sz w:val="26"/>
          <w:szCs w:val="26"/>
        </w:rPr>
      </w:pPr>
      <w:r>
        <w:rPr>
          <w:bCs/>
        </w:rPr>
        <w:t xml:space="preserve">6) </w:t>
      </w:r>
      <w:r w:rsidRPr="005D2902">
        <w:t>внедрение электронного документооборота.</w:t>
      </w:r>
    </w:p>
    <w:p w:rsidR="005D2902" w:rsidRPr="005D2902" w:rsidRDefault="005D2902" w:rsidP="005D2902">
      <w:pPr>
        <w:ind w:firstLine="709"/>
        <w:jc w:val="both"/>
        <w:rPr>
          <w:bCs/>
        </w:rPr>
      </w:pPr>
    </w:p>
    <w:p w:rsidR="00A058D9" w:rsidRPr="008E6A77" w:rsidRDefault="00A058D9" w:rsidP="005D2902">
      <w:pPr>
        <w:ind w:firstLine="709"/>
        <w:jc w:val="both"/>
        <w:rPr>
          <w:b/>
          <w:sz w:val="30"/>
          <w:szCs w:val="30"/>
        </w:rPr>
      </w:pPr>
      <w:r w:rsidRPr="00286DDA">
        <w:rPr>
          <w:b/>
          <w:sz w:val="30"/>
          <w:szCs w:val="30"/>
        </w:rPr>
        <w:t>Раздел 3. Работа территориальных органов</w:t>
      </w:r>
      <w:r w:rsidRPr="008E6A77">
        <w:rPr>
          <w:b/>
          <w:sz w:val="30"/>
          <w:szCs w:val="30"/>
        </w:rPr>
        <w:t xml:space="preserve"> администрации</w:t>
      </w:r>
    </w:p>
    <w:p w:rsidR="00F2286E" w:rsidRPr="00C1656B" w:rsidRDefault="00F2286E" w:rsidP="00F2286E">
      <w:pPr>
        <w:ind w:firstLine="709"/>
        <w:jc w:val="both"/>
      </w:pPr>
      <w:r w:rsidRPr="00C1656B">
        <w:t>На территории городского округа осуществляют деятельность 4 территориальных управления (ТУ) администрации городского округа город Выкса Нижегородской области:</w:t>
      </w:r>
    </w:p>
    <w:p w:rsidR="00F2286E" w:rsidRPr="00C1656B" w:rsidRDefault="00F2286E" w:rsidP="00F2286E">
      <w:pPr>
        <w:ind w:firstLine="709"/>
        <w:jc w:val="both"/>
      </w:pPr>
      <w:r w:rsidRPr="00C1656B">
        <w:t>1) западное территориальное управление;</w:t>
      </w:r>
    </w:p>
    <w:p w:rsidR="00F2286E" w:rsidRPr="00C1656B" w:rsidRDefault="00F2286E" w:rsidP="00F2286E">
      <w:pPr>
        <w:ind w:firstLine="709"/>
        <w:jc w:val="both"/>
      </w:pPr>
      <w:r w:rsidRPr="00C1656B">
        <w:t>2) северное территориальное управление;</w:t>
      </w:r>
    </w:p>
    <w:p w:rsidR="00F2286E" w:rsidRPr="00C1656B" w:rsidRDefault="00F2286E" w:rsidP="00F2286E">
      <w:pPr>
        <w:ind w:firstLine="709"/>
        <w:jc w:val="both"/>
      </w:pPr>
      <w:r w:rsidRPr="00C1656B">
        <w:t>3) южное территориальное управление;</w:t>
      </w:r>
    </w:p>
    <w:p w:rsidR="00F2286E" w:rsidRPr="00C1656B" w:rsidRDefault="00F2286E" w:rsidP="00F2286E">
      <w:pPr>
        <w:ind w:firstLine="709"/>
        <w:jc w:val="both"/>
      </w:pPr>
      <w:r w:rsidRPr="00C1656B">
        <w:t>4) центральное территориальное управление.</w:t>
      </w:r>
    </w:p>
    <w:p w:rsidR="00F2286E" w:rsidRPr="00C1656B" w:rsidRDefault="00F2286E" w:rsidP="00F2286E">
      <w:pPr>
        <w:ind w:firstLine="709"/>
        <w:jc w:val="both"/>
      </w:pPr>
      <w:r w:rsidRPr="00C1656B">
        <w:t>Все территориальные управления являются структурными подразделениями администрации.</w:t>
      </w:r>
    </w:p>
    <w:p w:rsidR="00F2286E" w:rsidRPr="00C1656B" w:rsidRDefault="00F2286E" w:rsidP="00F2286E">
      <w:pPr>
        <w:ind w:firstLine="709"/>
        <w:jc w:val="both"/>
      </w:pPr>
      <w:r w:rsidRPr="00C1656B">
        <w:t>Территориальные управления осуществляют на подведомственной территории управленческие, исполнительно-распорядительные и иные функции по вопросам местного значения в пределах определенных полномочий, а именно:</w:t>
      </w:r>
    </w:p>
    <w:p w:rsidR="00F2286E" w:rsidRPr="00C1656B" w:rsidRDefault="00F2286E" w:rsidP="00F2286E">
      <w:pPr>
        <w:ind w:firstLine="709"/>
        <w:jc w:val="both"/>
      </w:pPr>
      <w:r w:rsidRPr="00C1656B">
        <w:t>1) Принимают участие:</w:t>
      </w:r>
    </w:p>
    <w:p w:rsidR="00F2286E" w:rsidRPr="00C1656B" w:rsidRDefault="00F2286E" w:rsidP="00F2286E">
      <w:pPr>
        <w:ind w:firstLine="709"/>
        <w:jc w:val="both"/>
      </w:pPr>
      <w:r w:rsidRPr="00C1656B">
        <w:t>а) в реализации мероприятий, направленных на комплексное развитие территории;</w:t>
      </w:r>
    </w:p>
    <w:p w:rsidR="00F2286E" w:rsidRPr="00C1656B" w:rsidRDefault="00F2286E" w:rsidP="00F2286E">
      <w:pPr>
        <w:autoSpaceDE w:val="0"/>
        <w:adjustRightInd w:val="0"/>
        <w:ind w:firstLine="709"/>
        <w:jc w:val="both"/>
      </w:pPr>
      <w:r w:rsidRPr="00C1656B">
        <w:t>б) в реализации программ социально-экономического развития;</w:t>
      </w:r>
    </w:p>
    <w:p w:rsidR="00F2286E" w:rsidRPr="00C1656B" w:rsidRDefault="00F2286E" w:rsidP="00F2286E">
      <w:pPr>
        <w:autoSpaceDE w:val="0"/>
        <w:adjustRightInd w:val="0"/>
        <w:ind w:firstLine="709"/>
        <w:jc w:val="both"/>
      </w:pPr>
      <w:r w:rsidRPr="00C1656B">
        <w:t>в) в мероприятиях по обеспечению первичных мер пожарной безопасности;</w:t>
      </w:r>
    </w:p>
    <w:p w:rsidR="00F2286E" w:rsidRPr="00C1656B" w:rsidRDefault="00F2286E" w:rsidP="00F2286E">
      <w:pPr>
        <w:autoSpaceDE w:val="0"/>
        <w:adjustRightInd w:val="0"/>
        <w:ind w:firstLine="709"/>
        <w:jc w:val="both"/>
      </w:pPr>
      <w:r w:rsidRPr="00C1656B">
        <w:t>г) в реализации задач в области энергосбережения и повышения энергетической эффективности;</w:t>
      </w:r>
    </w:p>
    <w:p w:rsidR="00F2286E" w:rsidRPr="00C1656B" w:rsidRDefault="00F2286E" w:rsidP="00F2286E">
      <w:pPr>
        <w:autoSpaceDE w:val="0"/>
        <w:adjustRightInd w:val="0"/>
        <w:ind w:firstLine="709"/>
        <w:jc w:val="both"/>
      </w:pPr>
      <w:r w:rsidRPr="00C1656B">
        <w:t>д) в организации благоустройства и озеленения территории;</w:t>
      </w:r>
    </w:p>
    <w:p w:rsidR="00F2286E" w:rsidRPr="00C1656B" w:rsidRDefault="00F2286E" w:rsidP="00F2286E">
      <w:pPr>
        <w:autoSpaceDE w:val="0"/>
        <w:adjustRightInd w:val="0"/>
        <w:ind w:firstLine="709"/>
        <w:jc w:val="both"/>
      </w:pPr>
      <w:r w:rsidRPr="00C1656B">
        <w:t>е) в организации ритуальных услуг и содержании мест захоронения;</w:t>
      </w:r>
    </w:p>
    <w:p w:rsidR="00F2286E" w:rsidRPr="00C1656B" w:rsidRDefault="00F2286E" w:rsidP="00F2286E">
      <w:pPr>
        <w:autoSpaceDE w:val="0"/>
        <w:adjustRightInd w:val="0"/>
        <w:ind w:firstLine="709"/>
        <w:jc w:val="both"/>
      </w:pPr>
      <w:r w:rsidRPr="00C1656B">
        <w:t>ж) в предупреждении и ликвидации последствий чрезвычайных ситуаций.</w:t>
      </w:r>
    </w:p>
    <w:p w:rsidR="00F2286E" w:rsidRPr="00C1656B" w:rsidRDefault="00F2286E" w:rsidP="00F2286E">
      <w:pPr>
        <w:autoSpaceDE w:val="0"/>
        <w:autoSpaceDN w:val="0"/>
        <w:adjustRightInd w:val="0"/>
        <w:ind w:firstLine="709"/>
        <w:jc w:val="both"/>
      </w:pPr>
      <w:r w:rsidRPr="00C1656B">
        <w:t>2) Обеспечивают реализацию полномочий органов исполнительной власти в сфере местного самоуправления по созданию территориального общ</w:t>
      </w:r>
      <w:r w:rsidR="00AF70BC">
        <w:t>ественного самоуправления (ТОС).</w:t>
      </w:r>
    </w:p>
    <w:p w:rsidR="00F2286E" w:rsidRPr="00C1656B" w:rsidRDefault="00F2286E" w:rsidP="00F2286E">
      <w:pPr>
        <w:autoSpaceDE w:val="0"/>
        <w:autoSpaceDN w:val="0"/>
        <w:adjustRightInd w:val="0"/>
        <w:ind w:firstLine="709"/>
        <w:jc w:val="both"/>
      </w:pPr>
      <w:r w:rsidRPr="00C1656B">
        <w:t xml:space="preserve">3) Содействуют созданию условий для деятельности добровольных формирований населения </w:t>
      </w:r>
      <w:r w:rsidR="00AF70BC">
        <w:t>по охране общественного порядка.</w:t>
      </w:r>
    </w:p>
    <w:p w:rsidR="00F2286E" w:rsidRPr="00C1656B" w:rsidRDefault="00F2286E" w:rsidP="00F2286E">
      <w:pPr>
        <w:autoSpaceDE w:val="0"/>
        <w:autoSpaceDN w:val="0"/>
        <w:adjustRightInd w:val="0"/>
        <w:ind w:firstLine="709"/>
        <w:jc w:val="both"/>
      </w:pPr>
      <w:r w:rsidRPr="00C1656B">
        <w:t>4) Осуществляют прием граждан, рассмотрение обращений граждан, в пределах своей компетенции осуществляют контроль за соблюдением порядка обращений, анализ содержания поступающих обращений, принятие мер по своевременному выявлению и устранению причин нарушений прав, своб</w:t>
      </w:r>
      <w:r w:rsidR="00AF70BC">
        <w:t>од и законных интересов граждан.</w:t>
      </w:r>
    </w:p>
    <w:p w:rsidR="00F2286E" w:rsidRPr="00C1656B" w:rsidRDefault="00F2286E" w:rsidP="00F2286E">
      <w:pPr>
        <w:autoSpaceDE w:val="0"/>
        <w:autoSpaceDN w:val="0"/>
        <w:adjustRightInd w:val="0"/>
        <w:ind w:firstLine="709"/>
        <w:jc w:val="both"/>
      </w:pPr>
      <w:r w:rsidRPr="00C1656B">
        <w:t>5) Оказывают содействие в сохран</w:t>
      </w:r>
      <w:r w:rsidR="00AF70BC">
        <w:t>ении местных традиций и обычаев.</w:t>
      </w:r>
    </w:p>
    <w:p w:rsidR="00F2286E" w:rsidRPr="00C1656B" w:rsidRDefault="00F2286E" w:rsidP="00F2286E">
      <w:pPr>
        <w:autoSpaceDE w:val="0"/>
        <w:autoSpaceDN w:val="0"/>
        <w:adjustRightInd w:val="0"/>
        <w:ind w:firstLine="709"/>
        <w:jc w:val="both"/>
      </w:pPr>
      <w:r w:rsidRPr="00C1656B">
        <w:t>6) Выдают по запросам граждан справки и в</w:t>
      </w:r>
      <w:r w:rsidR="00AF70BC">
        <w:t>ыписки.</w:t>
      </w:r>
    </w:p>
    <w:p w:rsidR="00F2286E" w:rsidRPr="00C1656B" w:rsidRDefault="00F2286E" w:rsidP="00F2286E">
      <w:pPr>
        <w:autoSpaceDE w:val="0"/>
        <w:autoSpaceDN w:val="0"/>
        <w:adjustRightInd w:val="0"/>
        <w:ind w:firstLine="709"/>
        <w:jc w:val="both"/>
      </w:pPr>
      <w:r w:rsidRPr="00C1656B">
        <w:t>7) Осуществляют регистрационный учет</w:t>
      </w:r>
      <w:r w:rsidR="00AF70BC">
        <w:t xml:space="preserve"> на подведомственной территории.</w:t>
      </w:r>
    </w:p>
    <w:p w:rsidR="00F2286E" w:rsidRPr="00C1656B" w:rsidRDefault="00F2286E" w:rsidP="00F2286E">
      <w:pPr>
        <w:autoSpaceDE w:val="0"/>
        <w:autoSpaceDN w:val="0"/>
        <w:adjustRightInd w:val="0"/>
        <w:ind w:firstLine="709"/>
        <w:jc w:val="both"/>
      </w:pPr>
      <w:r w:rsidRPr="00C1656B">
        <w:t>8) Иные полномочия, определенные нормативно-правовыми актами органов местного самоуправления городского округа.</w:t>
      </w:r>
    </w:p>
    <w:p w:rsidR="00F2286E" w:rsidRPr="00C1656B" w:rsidRDefault="00F2286E" w:rsidP="00F2286E">
      <w:pPr>
        <w:autoSpaceDE w:val="0"/>
        <w:autoSpaceDN w:val="0"/>
        <w:adjustRightInd w:val="0"/>
        <w:ind w:firstLine="709"/>
        <w:jc w:val="both"/>
      </w:pPr>
      <w:r w:rsidRPr="00C1656B">
        <w:t>Численность проживающего населения – 32,904 тыс. человек или 40,5 % от общей численности населения городского округа.</w:t>
      </w:r>
    </w:p>
    <w:p w:rsidR="00F2286E" w:rsidRPr="00C1656B" w:rsidRDefault="00F2286E" w:rsidP="00F2286E">
      <w:pPr>
        <w:autoSpaceDE w:val="0"/>
        <w:autoSpaceDN w:val="0"/>
        <w:adjustRightInd w:val="0"/>
        <w:ind w:firstLine="709"/>
        <w:jc w:val="both"/>
      </w:pPr>
      <w:r w:rsidRPr="00C1656B">
        <w:t>Подробный отчет о работе территориальных управлений представлен ниже.</w:t>
      </w:r>
    </w:p>
    <w:p w:rsidR="00A058D9" w:rsidRPr="00F2286E" w:rsidRDefault="00A058D9" w:rsidP="00A058D9">
      <w:pPr>
        <w:ind w:firstLine="709"/>
        <w:jc w:val="both"/>
        <w:rPr>
          <w:b/>
          <w:sz w:val="18"/>
          <w:szCs w:val="18"/>
        </w:rPr>
      </w:pPr>
    </w:p>
    <w:p w:rsidR="00A058D9" w:rsidRPr="00C1656B" w:rsidRDefault="00A058D9" w:rsidP="00A058D9">
      <w:pPr>
        <w:ind w:firstLine="709"/>
        <w:jc w:val="both"/>
        <w:rPr>
          <w:b/>
        </w:rPr>
      </w:pPr>
      <w:r w:rsidRPr="00DC4C55">
        <w:t>Статья 13.</w:t>
      </w:r>
      <w:r w:rsidRPr="00C1656B">
        <w:rPr>
          <w:b/>
        </w:rPr>
        <w:t xml:space="preserve"> Западное территориальное управление</w:t>
      </w:r>
    </w:p>
    <w:p w:rsidR="00C70A94" w:rsidRPr="00C70A94" w:rsidRDefault="00C70A94" w:rsidP="00C70A94">
      <w:pPr>
        <w:autoSpaceDE w:val="0"/>
        <w:autoSpaceDN w:val="0"/>
        <w:adjustRightInd w:val="0"/>
        <w:ind w:firstLine="709"/>
        <w:jc w:val="both"/>
      </w:pPr>
      <w:r w:rsidRPr="00C70A94">
        <w:t>В состав территории, подведомственной западному территориальному управлению, входят следующие населенные пункты:</w:t>
      </w:r>
    </w:p>
    <w:p w:rsidR="00C70A94" w:rsidRPr="00C70A94" w:rsidRDefault="00C70A94" w:rsidP="00C70A94">
      <w:pPr>
        <w:autoSpaceDE w:val="0"/>
        <w:autoSpaceDN w:val="0"/>
        <w:adjustRightInd w:val="0"/>
        <w:ind w:firstLine="709"/>
        <w:jc w:val="both"/>
      </w:pPr>
      <w:r w:rsidRPr="00C70A94">
        <w:t>1) р.п. Шиморское, р.п. Ближне-Песочное;</w:t>
      </w:r>
    </w:p>
    <w:p w:rsidR="00C70A94" w:rsidRPr="00C70A94" w:rsidRDefault="00C70A94" w:rsidP="00C70A94">
      <w:pPr>
        <w:autoSpaceDE w:val="0"/>
        <w:autoSpaceDN w:val="0"/>
        <w:adjustRightInd w:val="0"/>
        <w:ind w:firstLine="709"/>
        <w:jc w:val="both"/>
      </w:pPr>
      <w:r w:rsidRPr="00C70A94">
        <w:t>2) с. Борковка, с. Нижняя Верея;</w:t>
      </w:r>
    </w:p>
    <w:p w:rsidR="00C70A94" w:rsidRPr="00C70A94" w:rsidRDefault="00C70A94" w:rsidP="00C70A94">
      <w:pPr>
        <w:autoSpaceDE w:val="0"/>
        <w:autoSpaceDN w:val="0"/>
        <w:adjustRightInd w:val="0"/>
        <w:ind w:firstLine="709"/>
        <w:jc w:val="both"/>
      </w:pPr>
      <w:r w:rsidRPr="00C70A94">
        <w:t>3) д. Грязная, д. Тамболес;</w:t>
      </w:r>
    </w:p>
    <w:p w:rsidR="00C70A94" w:rsidRPr="00C70A94" w:rsidRDefault="00C70A94" w:rsidP="00C70A94">
      <w:pPr>
        <w:autoSpaceDE w:val="0"/>
        <w:autoSpaceDN w:val="0"/>
        <w:adjustRightInd w:val="0"/>
        <w:ind w:firstLine="709"/>
        <w:jc w:val="both"/>
      </w:pPr>
      <w:r w:rsidRPr="00C70A94">
        <w:t>4) с.п. Бакин, с.п. Пристанское, с.п. Внутренний, с.п. Озерный, с.п. Стрелка.</w:t>
      </w:r>
    </w:p>
    <w:p w:rsidR="00C70A94" w:rsidRPr="00C70A94" w:rsidRDefault="00C70A94" w:rsidP="00C70A94">
      <w:pPr>
        <w:autoSpaceDE w:val="0"/>
        <w:autoSpaceDN w:val="0"/>
        <w:adjustRightInd w:val="0"/>
        <w:ind w:firstLine="709"/>
        <w:jc w:val="both"/>
      </w:pPr>
      <w:r w:rsidRPr="00C70A94">
        <w:t>В данных населенных пунктах проживает около 11 тыс. чел.</w:t>
      </w:r>
    </w:p>
    <w:p w:rsidR="00C70A94" w:rsidRPr="00C70A94" w:rsidRDefault="00C70A94" w:rsidP="00C70A94">
      <w:pPr>
        <w:ind w:firstLine="709"/>
        <w:jc w:val="both"/>
        <w:rPr>
          <w:u w:val="single"/>
        </w:rPr>
      </w:pPr>
      <w:r w:rsidRPr="00C70A94">
        <w:rPr>
          <w:u w:val="single"/>
        </w:rPr>
        <w:t>Жилой фонд:</w:t>
      </w:r>
    </w:p>
    <w:p w:rsidR="00C70A94" w:rsidRPr="00C70A94" w:rsidRDefault="00C70A94" w:rsidP="00C70A94">
      <w:pPr>
        <w:ind w:firstLine="709"/>
        <w:jc w:val="both"/>
      </w:pPr>
      <w:r w:rsidRPr="00C70A94">
        <w:t>1) многоквартирные дома – 104 ед.;</w:t>
      </w:r>
    </w:p>
    <w:p w:rsidR="00C70A94" w:rsidRPr="00C70A94" w:rsidRDefault="00C70A94" w:rsidP="00C70A94">
      <w:pPr>
        <w:ind w:firstLine="709"/>
        <w:jc w:val="both"/>
      </w:pPr>
      <w:r w:rsidRPr="00C70A94">
        <w:t xml:space="preserve">2) индивидуальные частные дома </w:t>
      </w:r>
      <w:r w:rsidR="00DC4C55">
        <w:t>–</w:t>
      </w:r>
      <w:r w:rsidRPr="00C70A94">
        <w:t xml:space="preserve"> 4426 ед. </w:t>
      </w:r>
    </w:p>
    <w:p w:rsidR="00C70A94" w:rsidRPr="00C70A94" w:rsidRDefault="00C70A94" w:rsidP="00C70A94">
      <w:pPr>
        <w:autoSpaceDE w:val="0"/>
        <w:autoSpaceDN w:val="0"/>
        <w:adjustRightInd w:val="0"/>
        <w:ind w:firstLine="709"/>
        <w:jc w:val="both"/>
      </w:pPr>
      <w:r w:rsidRPr="00C70A94">
        <w:t>В 2025 году в целях повышения благоустройства и улучшения качества жизни граждан в населенных пунктах проведена следующая работа:</w:t>
      </w:r>
    </w:p>
    <w:p w:rsidR="00C70A94" w:rsidRPr="00C70A94" w:rsidRDefault="00C70A94" w:rsidP="00C70A94">
      <w:pPr>
        <w:ind w:firstLine="709"/>
        <w:jc w:val="both"/>
        <w:rPr>
          <w:u w:val="single"/>
        </w:rPr>
      </w:pPr>
      <w:r w:rsidRPr="00C70A94">
        <w:rPr>
          <w:u w:val="single"/>
        </w:rPr>
        <w:t>Дорожное хозяйство:</w:t>
      </w:r>
    </w:p>
    <w:p w:rsidR="00C70A94" w:rsidRPr="00C70A94" w:rsidRDefault="00C70A94" w:rsidP="00C70A94">
      <w:pPr>
        <w:ind w:firstLine="709"/>
        <w:jc w:val="both"/>
      </w:pPr>
      <w:r w:rsidRPr="00C70A94">
        <w:t>1) ремонт дороги в асфальте от ул. М.Горького от дома №</w:t>
      </w:r>
      <w:r w:rsidR="00DC4C55">
        <w:t xml:space="preserve"> </w:t>
      </w:r>
      <w:r w:rsidRPr="00C70A94">
        <w:t>53 до ул. Новая Слобода до дома №18 р.п.Ближнее-Песочное – 1,2 км;</w:t>
      </w:r>
    </w:p>
    <w:p w:rsidR="00C70A94" w:rsidRPr="00C70A94" w:rsidRDefault="00C70A94" w:rsidP="00C70A94">
      <w:pPr>
        <w:ind w:firstLine="709"/>
        <w:jc w:val="both"/>
        <w:rPr>
          <w:bCs/>
        </w:rPr>
      </w:pPr>
      <w:r w:rsidRPr="00C70A94">
        <w:rPr>
          <w:bCs/>
        </w:rPr>
        <w:t>2) ремонт дороги в асфальте с. Борковка – с. Нижняя Верея;</w:t>
      </w:r>
    </w:p>
    <w:p w:rsidR="00C70A94" w:rsidRPr="00C70A94" w:rsidRDefault="00C70A94" w:rsidP="00C70A94">
      <w:pPr>
        <w:ind w:firstLine="709"/>
        <w:jc w:val="both"/>
      </w:pPr>
      <w:r w:rsidRPr="00C70A94">
        <w:t>3) по проекту «Вам решать» проведен ремонт дороги в щебеночном исполнении по ул. Московская от дома №1 до дома №108 р.п. Ближне-Песочное</w:t>
      </w:r>
      <w:r w:rsidR="00DC4C55">
        <w:t>–</w:t>
      </w:r>
      <w:r w:rsidRPr="00C70A94">
        <w:t xml:space="preserve"> 1,4 км</w:t>
      </w:r>
      <w:r>
        <w:t>;</w:t>
      </w:r>
    </w:p>
    <w:p w:rsidR="00C70A94" w:rsidRPr="00C70A94" w:rsidRDefault="00C70A94" w:rsidP="00C70A94">
      <w:pPr>
        <w:ind w:firstLine="709"/>
        <w:jc w:val="both"/>
      </w:pPr>
      <w:r w:rsidRPr="00C70A94">
        <w:t>4) по проекту «Вам решать» проведен ремонт дороги в щебеночном исполнении по ул. Советская от дома №60 до дома №129 с. Нижняя Верея</w:t>
      </w:r>
      <w:r w:rsidR="00DC4C55">
        <w:t>–</w:t>
      </w:r>
      <w:r w:rsidRPr="00C70A94">
        <w:t xml:space="preserve"> 1,05м.</w:t>
      </w:r>
    </w:p>
    <w:p w:rsidR="00C70A94" w:rsidRPr="00C70A94" w:rsidRDefault="00C70A94" w:rsidP="00C70A94">
      <w:pPr>
        <w:ind w:left="709"/>
        <w:jc w:val="both"/>
        <w:rPr>
          <w:u w:val="single"/>
        </w:rPr>
      </w:pPr>
      <w:r w:rsidRPr="00C70A94">
        <w:rPr>
          <w:u w:val="single"/>
        </w:rPr>
        <w:t>Газоснабжение</w:t>
      </w:r>
    </w:p>
    <w:p w:rsidR="00C70A94" w:rsidRPr="00C70A94" w:rsidRDefault="00C70A94" w:rsidP="00C70A94">
      <w:pPr>
        <w:ind w:firstLine="709"/>
        <w:jc w:val="both"/>
        <w:rPr>
          <w:bCs/>
        </w:rPr>
      </w:pPr>
      <w:r w:rsidRPr="00C70A94">
        <w:rPr>
          <w:bCs/>
        </w:rPr>
        <w:t>1) частично проведены линии центрального газоснабжения с. Борковка по ул. Садовая, от дома №38 до дома №48;</w:t>
      </w:r>
    </w:p>
    <w:p w:rsidR="00C70A94" w:rsidRPr="00C70A94" w:rsidRDefault="00C70A94" w:rsidP="00C70A94">
      <w:pPr>
        <w:ind w:firstLine="709"/>
      </w:pPr>
      <w:r w:rsidRPr="00C70A94">
        <w:t>2) проведены линии центрального газоснабжения р.п. Шиморское по ул. Придорожная.</w:t>
      </w:r>
    </w:p>
    <w:p w:rsidR="00C70A94" w:rsidRPr="00C70A94" w:rsidRDefault="00C70A94" w:rsidP="00C70A94">
      <w:pPr>
        <w:ind w:firstLine="709"/>
        <w:jc w:val="both"/>
        <w:rPr>
          <w:u w:val="single"/>
        </w:rPr>
      </w:pPr>
      <w:r w:rsidRPr="00C70A94">
        <w:rPr>
          <w:u w:val="single"/>
        </w:rPr>
        <w:t>Благоустройство:</w:t>
      </w:r>
    </w:p>
    <w:p w:rsidR="00C70A94" w:rsidRPr="00C70A94" w:rsidRDefault="00C70A94" w:rsidP="00C70A94">
      <w:pPr>
        <w:ind w:firstLine="709"/>
        <w:jc w:val="both"/>
      </w:pPr>
      <w:r w:rsidRPr="00C70A94">
        <w:rPr>
          <w:bCs/>
        </w:rPr>
        <w:t xml:space="preserve">1) </w:t>
      </w:r>
      <w:r w:rsidRPr="00C70A94">
        <w:t>спилены 30 аварийных деревьев – р.п. Шиморское, р.п. Ближне - Песочное, с. Борковка, с. Нижняя Верея</w:t>
      </w:r>
      <w:r w:rsidR="00DC4C55">
        <w:t>;</w:t>
      </w:r>
    </w:p>
    <w:p w:rsidR="00C70A94" w:rsidRPr="00C70A94" w:rsidRDefault="00C70A94" w:rsidP="00C70A94">
      <w:pPr>
        <w:ind w:firstLine="709"/>
        <w:jc w:val="both"/>
        <w:rPr>
          <w:bCs/>
        </w:rPr>
      </w:pPr>
      <w:r w:rsidRPr="00C70A94">
        <w:rPr>
          <w:bCs/>
        </w:rPr>
        <w:t>2) в рамках муниципального контракта проведено грейдирование дорог р.п.</w:t>
      </w:r>
      <w:r w:rsidR="00DC4C55">
        <w:rPr>
          <w:bCs/>
        </w:rPr>
        <w:t xml:space="preserve"> </w:t>
      </w:r>
      <w:r w:rsidRPr="00C70A94">
        <w:rPr>
          <w:bCs/>
        </w:rPr>
        <w:t>Бл.</w:t>
      </w:r>
      <w:r w:rsidR="00DC4C55">
        <w:rPr>
          <w:bCs/>
        </w:rPr>
        <w:t xml:space="preserve"> </w:t>
      </w:r>
      <w:r w:rsidRPr="00C70A94">
        <w:rPr>
          <w:bCs/>
        </w:rPr>
        <w:t>Песочное с ул. Октябрьская д. 86 до ул. Труда д. 22;</w:t>
      </w:r>
    </w:p>
    <w:p w:rsidR="00C70A94" w:rsidRPr="00C70A94" w:rsidRDefault="00C70A94" w:rsidP="00C70A94">
      <w:pPr>
        <w:ind w:firstLine="709"/>
        <w:jc w:val="both"/>
      </w:pPr>
      <w:r w:rsidRPr="00C70A94">
        <w:rPr>
          <w:bCs/>
        </w:rPr>
        <w:t xml:space="preserve">3) </w:t>
      </w:r>
      <w:r w:rsidRPr="00C70A94">
        <w:t>ремонт входных ворот на кладбище р.п. Ближне-Песочное;</w:t>
      </w:r>
    </w:p>
    <w:p w:rsidR="00C70A94" w:rsidRPr="00C70A94" w:rsidRDefault="00C70A94" w:rsidP="00C70A94">
      <w:pPr>
        <w:ind w:firstLine="709"/>
        <w:jc w:val="both"/>
      </w:pPr>
      <w:r w:rsidRPr="00C70A94">
        <w:rPr>
          <w:bCs/>
        </w:rPr>
        <w:t xml:space="preserve">4) </w:t>
      </w:r>
      <w:r w:rsidRPr="00C70A94">
        <w:t>ремонт памятников и обелисков, посвященных Великой Отечественной войне на территории населенных пунктов, подведомственных западному территориальному управлению;</w:t>
      </w:r>
    </w:p>
    <w:p w:rsidR="00C70A94" w:rsidRPr="00C70A94" w:rsidRDefault="00C70A94" w:rsidP="00C70A94">
      <w:pPr>
        <w:ind w:firstLine="709"/>
        <w:jc w:val="both"/>
        <w:rPr>
          <w:bCs/>
        </w:rPr>
      </w:pPr>
      <w:r w:rsidRPr="00C70A94">
        <w:rPr>
          <w:bCs/>
        </w:rPr>
        <w:t>5) устройство водоотводной канавы по ул. Садовая от дома №32 до дома №</w:t>
      </w:r>
      <w:r w:rsidR="00DC4C55">
        <w:rPr>
          <w:bCs/>
        </w:rPr>
        <w:t xml:space="preserve"> </w:t>
      </w:r>
      <w:r w:rsidRPr="00C70A94">
        <w:rPr>
          <w:bCs/>
        </w:rPr>
        <w:t>49 р.п. Шиморское;</w:t>
      </w:r>
    </w:p>
    <w:p w:rsidR="00C70A94" w:rsidRPr="00C70A94" w:rsidRDefault="00C70A94" w:rsidP="00C70A94">
      <w:pPr>
        <w:ind w:firstLine="709"/>
        <w:jc w:val="both"/>
        <w:rPr>
          <w:bCs/>
        </w:rPr>
      </w:pPr>
      <w:r w:rsidRPr="00C70A94">
        <w:rPr>
          <w:bCs/>
        </w:rPr>
        <w:t xml:space="preserve">6) </w:t>
      </w:r>
      <w:r w:rsidRPr="00C70A94">
        <w:rPr>
          <w:rFonts w:eastAsia="Calibri"/>
        </w:rPr>
        <w:t>вырублена поросль в р.п. Ближне - Песочное от ул. Советской дом №84 до ул. Октябрьской дом №</w:t>
      </w:r>
      <w:r w:rsidR="00DC4C55">
        <w:rPr>
          <w:rFonts w:eastAsia="Calibri"/>
        </w:rPr>
        <w:t xml:space="preserve"> </w:t>
      </w:r>
      <w:r w:rsidRPr="00C70A94">
        <w:rPr>
          <w:rFonts w:eastAsia="Calibri"/>
        </w:rPr>
        <w:t>85, ул. Первомайская дом №</w:t>
      </w:r>
      <w:r w:rsidR="00DC4C55">
        <w:rPr>
          <w:rFonts w:eastAsia="Calibri"/>
        </w:rPr>
        <w:t xml:space="preserve"> </w:t>
      </w:r>
      <w:r w:rsidRPr="00C70A94">
        <w:rPr>
          <w:rFonts w:eastAsia="Calibri"/>
        </w:rPr>
        <w:t>26, ул. Октябрьская дом №72 (ФАП)</w:t>
      </w:r>
      <w:r w:rsidR="00DC4C55">
        <w:rPr>
          <w:rFonts w:eastAsia="Calibri"/>
        </w:rPr>
        <w:t>.</w:t>
      </w:r>
      <w:r w:rsidRPr="00C70A94">
        <w:rPr>
          <w:rFonts w:eastAsia="Calibri"/>
        </w:rPr>
        <w:t xml:space="preserve"> </w:t>
      </w:r>
    </w:p>
    <w:p w:rsidR="00C70A94" w:rsidRPr="00C70A94" w:rsidRDefault="00C70A94" w:rsidP="00C70A94">
      <w:pPr>
        <w:ind w:left="709"/>
        <w:jc w:val="both"/>
        <w:rPr>
          <w:u w:val="single"/>
        </w:rPr>
      </w:pPr>
      <w:r w:rsidRPr="00C70A94">
        <w:rPr>
          <w:u w:val="single"/>
        </w:rPr>
        <w:t>Водоснабжение:</w:t>
      </w:r>
    </w:p>
    <w:p w:rsidR="00C70A94" w:rsidRPr="00C70A94" w:rsidRDefault="00C70A94" w:rsidP="00C70A94">
      <w:pPr>
        <w:ind w:firstLine="709"/>
        <w:jc w:val="both"/>
      </w:pPr>
      <w:r w:rsidRPr="00C70A94">
        <w:rPr>
          <w:bCs/>
        </w:rPr>
        <w:t>1)</w:t>
      </w:r>
      <w:r w:rsidRPr="00C70A94">
        <w:t xml:space="preserve"> прокладка канализационного коллектора: р.п.</w:t>
      </w:r>
      <w:r w:rsidR="00DC4C55">
        <w:t xml:space="preserve"> </w:t>
      </w:r>
      <w:r w:rsidRPr="00C70A94">
        <w:t>Шиморское - р.п.</w:t>
      </w:r>
      <w:r w:rsidR="00DC4C55">
        <w:t xml:space="preserve"> </w:t>
      </w:r>
      <w:r w:rsidRPr="00C70A94">
        <w:t>Ближне-Песочное - р.п.</w:t>
      </w:r>
      <w:r w:rsidR="00DC4C55">
        <w:t xml:space="preserve"> </w:t>
      </w:r>
      <w:r w:rsidRPr="00C70A94">
        <w:t>Досчатое;</w:t>
      </w:r>
    </w:p>
    <w:p w:rsidR="00C70A94" w:rsidRPr="00C70A94" w:rsidRDefault="00C70A94" w:rsidP="00C70A94">
      <w:pPr>
        <w:ind w:firstLine="709"/>
      </w:pPr>
      <w:r w:rsidRPr="00C70A94">
        <w:t xml:space="preserve">2) </w:t>
      </w:r>
      <w:r>
        <w:t>п</w:t>
      </w:r>
      <w:r w:rsidRPr="00C70A94">
        <w:t>рокладка канализации по улице Радужной в р.п. Шиморское;</w:t>
      </w:r>
    </w:p>
    <w:p w:rsidR="00C70A94" w:rsidRPr="00C70A94" w:rsidRDefault="00C70A94" w:rsidP="00C70A94">
      <w:pPr>
        <w:ind w:firstLine="709"/>
      </w:pPr>
      <w:r w:rsidRPr="00C70A94">
        <w:t xml:space="preserve">3) </w:t>
      </w:r>
      <w:r>
        <w:t>п</w:t>
      </w:r>
      <w:r w:rsidRPr="00C70A94">
        <w:t>рокладка линий холодного водоснабжения на улицах Придорожная, Садовая, Полевая, Радужная в р.п. Шиморское;</w:t>
      </w:r>
    </w:p>
    <w:p w:rsidR="00C70A94" w:rsidRPr="00C70A94" w:rsidRDefault="00C70A94" w:rsidP="00C70A94">
      <w:pPr>
        <w:ind w:firstLine="709"/>
      </w:pPr>
      <w:r w:rsidRPr="00C70A94">
        <w:t xml:space="preserve">4) </w:t>
      </w:r>
      <w:r>
        <w:t>п</w:t>
      </w:r>
      <w:r w:rsidRPr="00C70A94">
        <w:t>рокладка линий холодного водоснабжения в микрорайоне Мирный д. Грязная.</w:t>
      </w:r>
    </w:p>
    <w:p w:rsidR="00C70A94" w:rsidRPr="00C70A94" w:rsidRDefault="00C70A94" w:rsidP="00C70A94">
      <w:pPr>
        <w:ind w:left="284" w:firstLine="425"/>
        <w:jc w:val="both"/>
        <w:rPr>
          <w:u w:val="single"/>
        </w:rPr>
      </w:pPr>
      <w:r w:rsidRPr="00C70A94">
        <w:rPr>
          <w:u w:val="single"/>
        </w:rPr>
        <w:t>Строительство жилья:</w:t>
      </w:r>
    </w:p>
    <w:p w:rsidR="00C70A94" w:rsidRPr="00C70A94" w:rsidRDefault="00C70A94" w:rsidP="00C70A94">
      <w:pPr>
        <w:ind w:left="284" w:firstLine="425"/>
        <w:jc w:val="both"/>
        <w:rPr>
          <w:u w:val="single"/>
        </w:rPr>
      </w:pPr>
      <w:r>
        <w:rPr>
          <w:u w:val="single"/>
        </w:rPr>
        <w:t xml:space="preserve">1) </w:t>
      </w:r>
      <w:r w:rsidRPr="00C70A94">
        <w:rPr>
          <w:u w:val="single"/>
        </w:rPr>
        <w:t>р.п.</w:t>
      </w:r>
      <w:r w:rsidR="00DC4C55">
        <w:rPr>
          <w:u w:val="single"/>
        </w:rPr>
        <w:t xml:space="preserve"> </w:t>
      </w:r>
      <w:r w:rsidRPr="00C70A94">
        <w:rPr>
          <w:u w:val="single"/>
        </w:rPr>
        <w:t>Шиморское, пер. Мичурина -14 индивидуальных жилых домов;</w:t>
      </w:r>
    </w:p>
    <w:p w:rsidR="00C70A94" w:rsidRPr="00C70A94" w:rsidRDefault="00C70A94" w:rsidP="00C70A94">
      <w:pPr>
        <w:ind w:left="284" w:firstLine="425"/>
        <w:jc w:val="both"/>
        <w:rPr>
          <w:u w:val="single"/>
        </w:rPr>
      </w:pPr>
      <w:r>
        <w:rPr>
          <w:u w:val="single"/>
        </w:rPr>
        <w:t xml:space="preserve">2) </w:t>
      </w:r>
      <w:r w:rsidRPr="00C70A94">
        <w:rPr>
          <w:u w:val="single"/>
        </w:rPr>
        <w:t>д.</w:t>
      </w:r>
      <w:r w:rsidR="00DC4C55">
        <w:rPr>
          <w:u w:val="single"/>
        </w:rPr>
        <w:t xml:space="preserve"> </w:t>
      </w:r>
      <w:r w:rsidRPr="00C70A94">
        <w:rPr>
          <w:u w:val="single"/>
        </w:rPr>
        <w:t>Грязная, мкр. Мирный – 6 индивидуальных жилых домов.</w:t>
      </w:r>
    </w:p>
    <w:p w:rsidR="00C70A94" w:rsidRPr="00C70A94" w:rsidRDefault="00C70A94" w:rsidP="00C70A94">
      <w:pPr>
        <w:ind w:left="284" w:firstLine="425"/>
        <w:jc w:val="both"/>
        <w:rPr>
          <w:u w:val="single"/>
        </w:rPr>
      </w:pPr>
      <w:r w:rsidRPr="00C70A94">
        <w:rPr>
          <w:u w:val="single"/>
        </w:rPr>
        <w:t>Уличное освещение:</w:t>
      </w:r>
    </w:p>
    <w:p w:rsidR="00C70A94" w:rsidRPr="00C70A94" w:rsidRDefault="00C70A94" w:rsidP="00C70A94">
      <w:pPr>
        <w:ind w:firstLine="709"/>
        <w:jc w:val="both"/>
        <w:rPr>
          <w:bCs/>
        </w:rPr>
      </w:pPr>
      <w:r w:rsidRPr="00C70A94">
        <w:rPr>
          <w:bCs/>
        </w:rPr>
        <w:t xml:space="preserve">1) </w:t>
      </w:r>
      <w:r w:rsidRPr="00C70A94">
        <w:rPr>
          <w:rFonts w:eastAsia="Calibri"/>
        </w:rPr>
        <w:t>установлено 2 опоры уличного освещения по ул. Калинина от дома №</w:t>
      </w:r>
      <w:r w:rsidR="00DC4C55">
        <w:rPr>
          <w:rFonts w:eastAsia="Calibri"/>
        </w:rPr>
        <w:t xml:space="preserve"> </w:t>
      </w:r>
      <w:r w:rsidRPr="00C70A94">
        <w:rPr>
          <w:rFonts w:eastAsia="Calibri"/>
        </w:rPr>
        <w:t>206а до дома №</w:t>
      </w:r>
      <w:r w:rsidR="00DC4C55">
        <w:rPr>
          <w:rFonts w:eastAsia="Calibri"/>
        </w:rPr>
        <w:t xml:space="preserve"> </w:t>
      </w:r>
      <w:r w:rsidRPr="00C70A94">
        <w:rPr>
          <w:rFonts w:eastAsia="Calibri"/>
        </w:rPr>
        <w:t>206г р.п. Шиморское – 0,1 км</w:t>
      </w:r>
      <w:r w:rsidRPr="00C70A94">
        <w:rPr>
          <w:bCs/>
        </w:rPr>
        <w:t>;</w:t>
      </w:r>
    </w:p>
    <w:p w:rsidR="00C70A94" w:rsidRPr="00C70A94" w:rsidRDefault="00C70A94" w:rsidP="00C70A94">
      <w:pPr>
        <w:ind w:firstLine="709"/>
        <w:jc w:val="both"/>
        <w:rPr>
          <w:rFonts w:eastAsia="Calibri"/>
        </w:rPr>
      </w:pPr>
      <w:r w:rsidRPr="00C70A94">
        <w:rPr>
          <w:bCs/>
        </w:rPr>
        <w:t xml:space="preserve">2) </w:t>
      </w:r>
      <w:r w:rsidRPr="00C70A94">
        <w:rPr>
          <w:rFonts w:eastAsia="Calibri"/>
        </w:rPr>
        <w:t>установлено 2 опоры уличного освещения от ул. Ленина от дома №7 до ул. Мичурина до дома №</w:t>
      </w:r>
      <w:r w:rsidR="00DC4C55">
        <w:rPr>
          <w:rFonts w:eastAsia="Calibri"/>
        </w:rPr>
        <w:t xml:space="preserve"> </w:t>
      </w:r>
      <w:r w:rsidRPr="00C70A94">
        <w:rPr>
          <w:rFonts w:eastAsia="Calibri"/>
        </w:rPr>
        <w:t>2д р.п. Шиморское – 0,1 км;</w:t>
      </w:r>
    </w:p>
    <w:p w:rsidR="00C70A94" w:rsidRPr="00C70A94" w:rsidRDefault="00C70A94" w:rsidP="00C70A94">
      <w:pPr>
        <w:ind w:firstLine="709"/>
        <w:jc w:val="both"/>
        <w:rPr>
          <w:bCs/>
        </w:rPr>
      </w:pPr>
      <w:r w:rsidRPr="00C70A94">
        <w:rPr>
          <w:rFonts w:eastAsia="Calibri"/>
        </w:rPr>
        <w:t>3) установлено 3 светодиодных светильника по ул. Красная р.п. Шиморское.</w:t>
      </w:r>
    </w:p>
    <w:p w:rsidR="00C70A94" w:rsidRPr="00C70A94" w:rsidRDefault="00C70A94" w:rsidP="00C70A94">
      <w:pPr>
        <w:ind w:left="851" w:hanging="284"/>
        <w:jc w:val="both"/>
        <w:rPr>
          <w:u w:val="single"/>
        </w:rPr>
      </w:pPr>
      <w:r w:rsidRPr="00C70A94">
        <w:rPr>
          <w:u w:val="single"/>
        </w:rPr>
        <w:t>Оказание муниципальных услуг:</w:t>
      </w:r>
    </w:p>
    <w:p w:rsidR="00C70A94" w:rsidRPr="00C70A94" w:rsidRDefault="00C70A94" w:rsidP="00C70A94">
      <w:pPr>
        <w:ind w:firstLine="709"/>
        <w:jc w:val="both"/>
        <w:rPr>
          <w:bCs/>
        </w:rPr>
      </w:pPr>
      <w:r w:rsidRPr="00C70A94">
        <w:rPr>
          <w:bCs/>
        </w:rPr>
        <w:t xml:space="preserve">выдано разрешений на осуществление земляных работ </w:t>
      </w:r>
      <w:r w:rsidR="00DC4C55">
        <w:rPr>
          <w:bCs/>
        </w:rPr>
        <w:t>–</w:t>
      </w:r>
      <w:r w:rsidRPr="00C70A94">
        <w:rPr>
          <w:bCs/>
        </w:rPr>
        <w:t xml:space="preserve"> 35 шт.</w:t>
      </w:r>
    </w:p>
    <w:p w:rsidR="00C70A94" w:rsidRPr="00C70A94" w:rsidRDefault="00C70A94" w:rsidP="00C70A94">
      <w:pPr>
        <w:ind w:left="284" w:firstLine="283"/>
        <w:jc w:val="both"/>
        <w:rPr>
          <w:u w:val="single"/>
        </w:rPr>
      </w:pPr>
      <w:r w:rsidRPr="00C70A94">
        <w:rPr>
          <w:u w:val="single"/>
        </w:rPr>
        <w:t>Проведение культурно - массовых мероприятий:</w:t>
      </w:r>
    </w:p>
    <w:p w:rsidR="00C70A94" w:rsidRPr="00C70A94" w:rsidRDefault="00C70A94" w:rsidP="00C70A94">
      <w:pPr>
        <w:ind w:left="284" w:hanging="284"/>
        <w:jc w:val="both"/>
      </w:pPr>
      <w:r w:rsidRPr="00C70A94">
        <w:t>Проведены праздничные мероприятия:</w:t>
      </w:r>
    </w:p>
    <w:p w:rsidR="00C70A94" w:rsidRPr="00C70A94" w:rsidRDefault="00C70A94" w:rsidP="00C70A94">
      <w:pPr>
        <w:ind w:firstLine="709"/>
        <w:jc w:val="both"/>
      </w:pPr>
      <w:r w:rsidRPr="00C70A94">
        <w:t>1) Новогодние и Рождественские праздники;</w:t>
      </w:r>
    </w:p>
    <w:p w:rsidR="00C70A94" w:rsidRPr="00C70A94" w:rsidRDefault="00C70A94" w:rsidP="00C70A94">
      <w:pPr>
        <w:ind w:firstLine="709"/>
        <w:jc w:val="both"/>
      </w:pPr>
      <w:r w:rsidRPr="00C70A94">
        <w:t>2) Крещение Господне;</w:t>
      </w:r>
    </w:p>
    <w:p w:rsidR="00C70A94" w:rsidRPr="00C70A94" w:rsidRDefault="00C70A94" w:rsidP="00C70A94">
      <w:pPr>
        <w:ind w:firstLine="709"/>
        <w:jc w:val="both"/>
      </w:pPr>
      <w:r w:rsidRPr="00C70A94">
        <w:t>3) Масленица;</w:t>
      </w:r>
    </w:p>
    <w:p w:rsidR="00C70A94" w:rsidRPr="00C70A94" w:rsidRDefault="00C70A94" w:rsidP="00C70A94">
      <w:pPr>
        <w:ind w:firstLine="709"/>
        <w:jc w:val="both"/>
      </w:pPr>
      <w:r w:rsidRPr="00C70A94">
        <w:t>4) День защитника Отечества;</w:t>
      </w:r>
    </w:p>
    <w:p w:rsidR="00C70A94" w:rsidRPr="00C70A94" w:rsidRDefault="00C70A94" w:rsidP="00C70A94">
      <w:pPr>
        <w:ind w:firstLine="709"/>
        <w:jc w:val="both"/>
      </w:pPr>
      <w:r w:rsidRPr="00C70A94">
        <w:t>5) Международный женский день;</w:t>
      </w:r>
    </w:p>
    <w:p w:rsidR="00C70A94" w:rsidRPr="00C70A94" w:rsidRDefault="00C70A94" w:rsidP="00C70A94">
      <w:pPr>
        <w:ind w:firstLine="709"/>
        <w:jc w:val="both"/>
      </w:pPr>
      <w:r w:rsidRPr="00C70A94">
        <w:t>6) День Победы;</w:t>
      </w:r>
    </w:p>
    <w:p w:rsidR="00C70A94" w:rsidRPr="00C70A94" w:rsidRDefault="00C70A94" w:rsidP="00C70A94">
      <w:pPr>
        <w:ind w:firstLine="709"/>
        <w:jc w:val="both"/>
      </w:pPr>
      <w:r w:rsidRPr="00C70A94">
        <w:t>7) Дни поселков;</w:t>
      </w:r>
    </w:p>
    <w:p w:rsidR="00C70A94" w:rsidRPr="00C70A94" w:rsidRDefault="00C70A94" w:rsidP="00C70A94">
      <w:pPr>
        <w:ind w:firstLine="709"/>
        <w:jc w:val="both"/>
      </w:pPr>
      <w:r w:rsidRPr="00C70A94">
        <w:t>8) День единства и согласия;</w:t>
      </w:r>
    </w:p>
    <w:p w:rsidR="00C70A94" w:rsidRPr="00C70A94" w:rsidRDefault="00C70A94" w:rsidP="00C70A94">
      <w:pPr>
        <w:ind w:firstLine="709"/>
        <w:jc w:val="both"/>
        <w:rPr>
          <w:u w:val="single"/>
        </w:rPr>
      </w:pPr>
      <w:r w:rsidRPr="00C70A94">
        <w:t>9) День пожилого человека.</w:t>
      </w:r>
    </w:p>
    <w:p w:rsidR="00C70A94" w:rsidRPr="00C70A94" w:rsidRDefault="00C70A94" w:rsidP="00C70A94">
      <w:pPr>
        <w:ind w:left="284" w:firstLine="283"/>
        <w:jc w:val="both"/>
        <w:rPr>
          <w:u w:val="single"/>
        </w:rPr>
      </w:pPr>
      <w:r w:rsidRPr="00C70A94">
        <w:rPr>
          <w:u w:val="single"/>
        </w:rPr>
        <w:t>Организационные мероприятия:</w:t>
      </w:r>
    </w:p>
    <w:p w:rsidR="00C70A94" w:rsidRPr="00C70A94" w:rsidRDefault="00C70A94" w:rsidP="00C70A94">
      <w:pPr>
        <w:ind w:firstLine="709"/>
        <w:jc w:val="both"/>
      </w:pPr>
      <w:r w:rsidRPr="00C70A94">
        <w:t>1) проведены сходы с жителями по соблюдению противопожарных мероприятий;</w:t>
      </w:r>
    </w:p>
    <w:p w:rsidR="00C70A94" w:rsidRPr="00C70A94" w:rsidRDefault="00C70A94" w:rsidP="00C70A94">
      <w:pPr>
        <w:ind w:firstLine="709"/>
        <w:jc w:val="both"/>
      </w:pPr>
      <w:r w:rsidRPr="00C70A94">
        <w:t>2) проведены занятия с неработающим населением в учебно-консультационном пункте (УКП);</w:t>
      </w:r>
    </w:p>
    <w:p w:rsidR="00C70A94" w:rsidRPr="009F604B" w:rsidRDefault="00C70A94" w:rsidP="00C70A94">
      <w:pPr>
        <w:ind w:firstLine="709"/>
      </w:pPr>
      <w:r w:rsidRPr="00C70A94">
        <w:t>3) проведены обходы с инспектором ОГПН одиноко-проживающих, неблагополучных граждан, домов с печным отоплением.</w:t>
      </w:r>
    </w:p>
    <w:p w:rsidR="003E3531" w:rsidRPr="003E3531" w:rsidRDefault="003E3531" w:rsidP="008E549E">
      <w:pPr>
        <w:ind w:firstLine="709"/>
        <w:jc w:val="both"/>
        <w:rPr>
          <w:rFonts w:eastAsia="Calibri"/>
          <w:sz w:val="18"/>
          <w:szCs w:val="18"/>
        </w:rPr>
      </w:pPr>
    </w:p>
    <w:p w:rsidR="00A058D9" w:rsidRPr="00C1656B" w:rsidRDefault="00A058D9" w:rsidP="00A058D9">
      <w:pPr>
        <w:ind w:firstLine="709"/>
        <w:jc w:val="both"/>
        <w:rPr>
          <w:b/>
        </w:rPr>
      </w:pPr>
      <w:r w:rsidRPr="00DC4C55">
        <w:t>Статья 14.</w:t>
      </w:r>
      <w:r w:rsidRPr="00C1656B">
        <w:t xml:space="preserve"> </w:t>
      </w:r>
      <w:r w:rsidRPr="00C1656B">
        <w:rPr>
          <w:b/>
        </w:rPr>
        <w:t>Северное территориального управления</w:t>
      </w:r>
    </w:p>
    <w:p w:rsidR="00A058D9" w:rsidRPr="00C24438" w:rsidRDefault="00A058D9" w:rsidP="008E549E">
      <w:pPr>
        <w:ind w:firstLine="709"/>
        <w:jc w:val="both"/>
        <w:rPr>
          <w:rFonts w:eastAsia="Calibri"/>
          <w:sz w:val="18"/>
          <w:szCs w:val="18"/>
        </w:rPr>
      </w:pPr>
    </w:p>
    <w:p w:rsidR="00502FD0" w:rsidRPr="006F55DB" w:rsidRDefault="00502FD0" w:rsidP="00502FD0">
      <w:pPr>
        <w:ind w:firstLine="709"/>
        <w:jc w:val="both"/>
      </w:pPr>
      <w:r w:rsidRPr="006F55DB">
        <w:t>В состав территории, подведомственной северному территориальному управлению, входят следующие населенные пункты:</w:t>
      </w:r>
    </w:p>
    <w:p w:rsidR="00502FD0" w:rsidRPr="006F55DB" w:rsidRDefault="00502FD0" w:rsidP="00502FD0">
      <w:pPr>
        <w:ind w:firstLine="709"/>
        <w:jc w:val="both"/>
      </w:pPr>
      <w:r w:rsidRPr="006F55DB">
        <w:t>1) р.п. Досчатое;</w:t>
      </w:r>
    </w:p>
    <w:p w:rsidR="00502FD0" w:rsidRPr="006F55DB" w:rsidRDefault="00502FD0" w:rsidP="00502FD0">
      <w:pPr>
        <w:ind w:firstLine="709"/>
        <w:jc w:val="both"/>
      </w:pPr>
      <w:r w:rsidRPr="006F55DB">
        <w:t>2) с. Туртапка;</w:t>
      </w:r>
    </w:p>
    <w:p w:rsidR="00502FD0" w:rsidRPr="006F55DB" w:rsidRDefault="00502FD0" w:rsidP="00502FD0">
      <w:pPr>
        <w:ind w:firstLine="709"/>
        <w:jc w:val="both"/>
      </w:pPr>
      <w:r w:rsidRPr="006F55DB">
        <w:t>3) д. Змейка.</w:t>
      </w:r>
    </w:p>
    <w:p w:rsidR="00502FD0" w:rsidRPr="006F55DB" w:rsidRDefault="00502FD0" w:rsidP="00502FD0">
      <w:pPr>
        <w:autoSpaceDE w:val="0"/>
        <w:autoSpaceDN w:val="0"/>
        <w:adjustRightInd w:val="0"/>
      </w:pPr>
      <w:r w:rsidRPr="006F55DB">
        <w:rPr>
          <w:rFonts w:eastAsia="Calibri"/>
        </w:rPr>
        <w:t xml:space="preserve">В данных населенных пунктах проживает </w:t>
      </w:r>
      <w:r w:rsidR="006D0744">
        <w:rPr>
          <w:rFonts w:eastAsia="Calibri"/>
        </w:rPr>
        <w:t>более 6000</w:t>
      </w:r>
      <w:r w:rsidRPr="006F55DB">
        <w:rPr>
          <w:rFonts w:eastAsia="Calibri"/>
        </w:rPr>
        <w:t xml:space="preserve"> человек.</w:t>
      </w:r>
    </w:p>
    <w:p w:rsidR="00502FD0" w:rsidRPr="006F55DB" w:rsidRDefault="00502FD0" w:rsidP="00502FD0">
      <w:pPr>
        <w:ind w:firstLine="709"/>
        <w:jc w:val="both"/>
        <w:rPr>
          <w:u w:val="single"/>
        </w:rPr>
      </w:pPr>
      <w:r w:rsidRPr="006F55DB">
        <w:rPr>
          <w:u w:val="single"/>
        </w:rPr>
        <w:t>Жилой фонд:</w:t>
      </w:r>
    </w:p>
    <w:p w:rsidR="00502FD0" w:rsidRPr="006F55DB" w:rsidRDefault="00502FD0" w:rsidP="00502FD0">
      <w:pPr>
        <w:ind w:firstLine="709"/>
        <w:jc w:val="both"/>
      </w:pPr>
      <w:r w:rsidRPr="006F55DB">
        <w:t xml:space="preserve">1) многоквартирные дома </w:t>
      </w:r>
      <w:r w:rsidR="00DC4C55">
        <w:t>–</w:t>
      </w:r>
      <w:r w:rsidRPr="006F55DB">
        <w:t xml:space="preserve"> 30 ед.;</w:t>
      </w:r>
    </w:p>
    <w:p w:rsidR="00502FD0" w:rsidRPr="006F55DB" w:rsidRDefault="00502FD0" w:rsidP="00502FD0">
      <w:pPr>
        <w:ind w:firstLine="709"/>
        <w:jc w:val="both"/>
      </w:pPr>
      <w:r w:rsidRPr="006F55DB">
        <w:t xml:space="preserve">2) индивидуальные частные дома </w:t>
      </w:r>
      <w:r w:rsidR="00DC4C55">
        <w:t>–</w:t>
      </w:r>
      <w:r w:rsidRPr="006F55DB">
        <w:t xml:space="preserve"> 2727 ед.</w:t>
      </w:r>
    </w:p>
    <w:p w:rsidR="00502FD0" w:rsidRPr="006F55DB" w:rsidRDefault="00502FD0" w:rsidP="00502FD0">
      <w:pPr>
        <w:autoSpaceDE w:val="0"/>
        <w:autoSpaceDN w:val="0"/>
        <w:adjustRightInd w:val="0"/>
        <w:ind w:firstLine="709"/>
        <w:jc w:val="both"/>
      </w:pPr>
      <w:r w:rsidRPr="006F55DB">
        <w:t>В целях повышения благоустройства и улучшения качества жизни граждан в населенных пунктах проведена следующая работа:</w:t>
      </w:r>
    </w:p>
    <w:p w:rsidR="00502FD0" w:rsidRPr="006F55DB" w:rsidRDefault="00502FD0" w:rsidP="00502FD0">
      <w:pPr>
        <w:ind w:firstLine="709"/>
        <w:jc w:val="both"/>
        <w:rPr>
          <w:u w:val="single"/>
        </w:rPr>
      </w:pPr>
      <w:r w:rsidRPr="006F55DB">
        <w:rPr>
          <w:u w:val="single"/>
        </w:rPr>
        <w:t>Благоустройство:</w:t>
      </w:r>
    </w:p>
    <w:p w:rsidR="00502FD0" w:rsidRPr="006F55DB" w:rsidRDefault="00502FD0" w:rsidP="00502FD0">
      <w:pPr>
        <w:autoSpaceDE w:val="0"/>
        <w:autoSpaceDN w:val="0"/>
        <w:adjustRightInd w:val="0"/>
        <w:ind w:firstLine="709"/>
        <w:jc w:val="both"/>
        <w:rPr>
          <w:rFonts w:eastAsia="Calibri"/>
        </w:rPr>
      </w:pPr>
      <w:r w:rsidRPr="006F55DB">
        <w:rPr>
          <w:rFonts w:eastAsia="Calibri"/>
        </w:rPr>
        <w:t>1) проведено 9 субботников по уборке населенных пунктов и кладбищ;</w:t>
      </w:r>
    </w:p>
    <w:p w:rsidR="00502FD0" w:rsidRPr="006F55DB" w:rsidRDefault="00502FD0" w:rsidP="00502FD0">
      <w:pPr>
        <w:autoSpaceDE w:val="0"/>
        <w:autoSpaceDN w:val="0"/>
        <w:adjustRightInd w:val="0"/>
        <w:ind w:firstLine="709"/>
        <w:jc w:val="both"/>
        <w:rPr>
          <w:rFonts w:eastAsia="Calibri"/>
        </w:rPr>
      </w:pPr>
      <w:r w:rsidRPr="006F55DB">
        <w:rPr>
          <w:rFonts w:eastAsia="Calibri"/>
        </w:rPr>
        <w:t>2) уборка несанкционированных свалок в р.п. Досчатое, с. Туртапка, д. Змейка – 6 свалок;</w:t>
      </w:r>
    </w:p>
    <w:p w:rsidR="00502FD0" w:rsidRPr="006F55DB" w:rsidRDefault="00502FD0" w:rsidP="00502FD0">
      <w:pPr>
        <w:autoSpaceDE w:val="0"/>
        <w:autoSpaceDN w:val="0"/>
        <w:adjustRightInd w:val="0"/>
        <w:ind w:firstLine="709"/>
        <w:jc w:val="both"/>
        <w:rPr>
          <w:rFonts w:eastAsia="Calibri"/>
        </w:rPr>
      </w:pPr>
      <w:r w:rsidRPr="006F55DB">
        <w:rPr>
          <w:rFonts w:eastAsia="Calibri"/>
        </w:rPr>
        <w:t>3) спилено деревьев на кладбищах в р.п. Досчатое, с. Туртапка – 16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 xml:space="preserve">4) вырублена поросль по ул. Титова, кронировано и спилено деревьев на территории населенных пунктов управления </w:t>
      </w:r>
      <w:r w:rsidR="00DC4C55">
        <w:rPr>
          <w:rFonts w:eastAsia="Calibri"/>
        </w:rPr>
        <w:t>–</w:t>
      </w:r>
      <w:r w:rsidRPr="006F55DB">
        <w:rPr>
          <w:rFonts w:eastAsia="Calibri"/>
        </w:rPr>
        <w:t xml:space="preserve"> 21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 xml:space="preserve">5) проведен текущий ремонт детских площадок на территории р.п.Досчатое, с. Туртапка, д. Змейка </w:t>
      </w:r>
      <w:r w:rsidR="00DC4C55">
        <w:rPr>
          <w:rFonts w:eastAsia="Calibri"/>
        </w:rPr>
        <w:t>–</w:t>
      </w:r>
      <w:r w:rsidRPr="006F55DB">
        <w:rPr>
          <w:rFonts w:eastAsia="Calibri"/>
        </w:rPr>
        <w:t xml:space="preserve"> 11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6) установлены дополнительные элементы в детском городке «Островок детского отдыха», реализованный в рамках конкурса «ОМК-Партнерство» в р-не дома № 57«А» на улице Школьная;</w:t>
      </w:r>
    </w:p>
    <w:p w:rsidR="00502FD0" w:rsidRPr="006F55DB" w:rsidRDefault="00502FD0" w:rsidP="00502FD0">
      <w:pPr>
        <w:autoSpaceDE w:val="0"/>
        <w:autoSpaceDN w:val="0"/>
        <w:adjustRightInd w:val="0"/>
        <w:ind w:firstLine="709"/>
        <w:jc w:val="both"/>
        <w:rPr>
          <w:rFonts w:eastAsia="Calibri"/>
        </w:rPr>
      </w:pPr>
      <w:r w:rsidRPr="006F55DB">
        <w:rPr>
          <w:rFonts w:eastAsia="Calibri"/>
        </w:rPr>
        <w:t>7) проведена работа по реконструкции Памятника воинам, погибшим в годы Великой Отечественной войны (1941 - 1945 гг.) на пл. Советской, р.п. Досчатое;</w:t>
      </w:r>
    </w:p>
    <w:p w:rsidR="00502FD0" w:rsidRPr="006F55DB" w:rsidRDefault="00502FD0" w:rsidP="00502FD0">
      <w:pPr>
        <w:autoSpaceDE w:val="0"/>
        <w:autoSpaceDN w:val="0"/>
        <w:adjustRightInd w:val="0"/>
        <w:ind w:firstLine="709"/>
        <w:jc w:val="both"/>
        <w:rPr>
          <w:rFonts w:eastAsia="Calibri"/>
        </w:rPr>
      </w:pPr>
      <w:r w:rsidRPr="006F55DB">
        <w:rPr>
          <w:rFonts w:eastAsia="Calibri"/>
        </w:rPr>
        <w:t>8) отремонтированы тротуары и подъездные пути в районе домов №</w:t>
      </w:r>
      <w:r w:rsidR="00DC4C55">
        <w:rPr>
          <w:rFonts w:eastAsia="Calibri"/>
        </w:rPr>
        <w:t xml:space="preserve"> </w:t>
      </w:r>
      <w:r w:rsidRPr="006F55DB">
        <w:rPr>
          <w:rFonts w:eastAsia="Calibri"/>
        </w:rPr>
        <w:t>13, 7, 8 микрорайона Приокский р.п. Досчатое по программе «Комплексное развитие сельских территорий»;</w:t>
      </w:r>
    </w:p>
    <w:p w:rsidR="00502FD0" w:rsidRPr="006F55DB" w:rsidRDefault="00502FD0" w:rsidP="00502FD0">
      <w:pPr>
        <w:autoSpaceDE w:val="0"/>
        <w:autoSpaceDN w:val="0"/>
        <w:adjustRightInd w:val="0"/>
        <w:ind w:firstLine="709"/>
        <w:jc w:val="both"/>
        <w:rPr>
          <w:rFonts w:eastAsia="Calibri"/>
        </w:rPr>
      </w:pPr>
      <w:r w:rsidRPr="006F55DB">
        <w:rPr>
          <w:rFonts w:eastAsia="Calibri"/>
        </w:rPr>
        <w:t xml:space="preserve">9) </w:t>
      </w:r>
      <w:r w:rsidR="006D0744">
        <w:rPr>
          <w:rFonts w:eastAsia="Calibri"/>
        </w:rPr>
        <w:t>р</w:t>
      </w:r>
      <w:r w:rsidRPr="006F55DB">
        <w:rPr>
          <w:rFonts w:eastAsia="Calibri"/>
        </w:rPr>
        <w:t>емонт автомобильных дорог р.п.Досчатое, пл. Советская от дома №</w:t>
      </w:r>
      <w:r w:rsidR="00DC4C55">
        <w:rPr>
          <w:rFonts w:eastAsia="Calibri"/>
        </w:rPr>
        <w:t xml:space="preserve"> </w:t>
      </w:r>
      <w:r w:rsidRPr="006F55DB">
        <w:rPr>
          <w:rFonts w:eastAsia="Calibri"/>
        </w:rPr>
        <w:t>60 до дома №</w:t>
      </w:r>
      <w:r w:rsidR="00DC4C55">
        <w:rPr>
          <w:rFonts w:eastAsia="Calibri"/>
        </w:rPr>
        <w:t xml:space="preserve"> </w:t>
      </w:r>
      <w:r w:rsidRPr="006F55DB">
        <w:rPr>
          <w:rFonts w:eastAsia="Calibri"/>
        </w:rPr>
        <w:t>73, ул. М.Горького от дома №</w:t>
      </w:r>
      <w:r w:rsidR="00DC4C55">
        <w:rPr>
          <w:rFonts w:eastAsia="Calibri"/>
        </w:rPr>
        <w:t xml:space="preserve"> </w:t>
      </w:r>
      <w:r w:rsidRPr="006F55DB">
        <w:rPr>
          <w:rFonts w:eastAsia="Calibri"/>
        </w:rPr>
        <w:t>2 до дома №</w:t>
      </w:r>
      <w:r w:rsidR="00DC4C55">
        <w:rPr>
          <w:rFonts w:eastAsia="Calibri"/>
        </w:rPr>
        <w:t xml:space="preserve"> </w:t>
      </w:r>
      <w:r w:rsidRPr="006F55DB">
        <w:rPr>
          <w:rFonts w:eastAsia="Calibri"/>
        </w:rPr>
        <w:t>14, ул. Лесная, ул. Школьная от дома №</w:t>
      </w:r>
      <w:r w:rsidR="00DC4C55">
        <w:rPr>
          <w:rFonts w:eastAsia="Calibri"/>
        </w:rPr>
        <w:t xml:space="preserve"> </w:t>
      </w:r>
      <w:r w:rsidRPr="006F55DB">
        <w:rPr>
          <w:rFonts w:eastAsia="Calibri"/>
        </w:rPr>
        <w:t>2 до дома №</w:t>
      </w:r>
      <w:r w:rsidR="00DC4C55">
        <w:rPr>
          <w:rFonts w:eastAsia="Calibri"/>
        </w:rPr>
        <w:t xml:space="preserve"> </w:t>
      </w:r>
      <w:r w:rsidRPr="006F55DB">
        <w:rPr>
          <w:rFonts w:eastAsia="Calibri"/>
        </w:rPr>
        <w:t>6, от дома №</w:t>
      </w:r>
      <w:r w:rsidR="00DC4C55">
        <w:rPr>
          <w:rFonts w:eastAsia="Calibri"/>
        </w:rPr>
        <w:t xml:space="preserve"> </w:t>
      </w:r>
      <w:r w:rsidRPr="006F55DB">
        <w:rPr>
          <w:rFonts w:eastAsia="Calibri"/>
        </w:rPr>
        <w:t>66 до дома №</w:t>
      </w:r>
      <w:r w:rsidR="00DC4C55">
        <w:rPr>
          <w:rFonts w:eastAsia="Calibri"/>
        </w:rPr>
        <w:t xml:space="preserve"> </w:t>
      </w:r>
      <w:r w:rsidRPr="006F55DB">
        <w:rPr>
          <w:rFonts w:eastAsia="Calibri"/>
        </w:rPr>
        <w:t>112, ул. Октябрьская от дома №</w:t>
      </w:r>
      <w:r w:rsidR="00DC4C55">
        <w:rPr>
          <w:rFonts w:eastAsia="Calibri"/>
        </w:rPr>
        <w:t xml:space="preserve"> </w:t>
      </w:r>
      <w:r w:rsidRPr="006F55DB">
        <w:rPr>
          <w:rFonts w:eastAsia="Calibri"/>
        </w:rPr>
        <w:t>134 до дома №</w:t>
      </w:r>
      <w:r w:rsidR="00DC4C55">
        <w:rPr>
          <w:rFonts w:eastAsia="Calibri"/>
        </w:rPr>
        <w:t xml:space="preserve"> </w:t>
      </w:r>
      <w:r w:rsidRPr="006F55DB">
        <w:rPr>
          <w:rFonts w:eastAsia="Calibri"/>
        </w:rPr>
        <w:t>172 протяженностью 2,65 км в рамках проекта инициативного бюджетирования «Вам решать!»;</w:t>
      </w:r>
    </w:p>
    <w:p w:rsidR="00502FD0" w:rsidRPr="006F55DB" w:rsidRDefault="00502FD0" w:rsidP="00502FD0">
      <w:pPr>
        <w:autoSpaceDE w:val="0"/>
        <w:autoSpaceDN w:val="0"/>
        <w:adjustRightInd w:val="0"/>
        <w:ind w:firstLine="709"/>
        <w:jc w:val="both"/>
        <w:rPr>
          <w:rFonts w:eastAsia="Calibri"/>
        </w:rPr>
      </w:pPr>
      <w:r w:rsidRPr="006F55DB">
        <w:rPr>
          <w:rFonts w:eastAsia="Calibri"/>
        </w:rPr>
        <w:t>10) оснащено модульными конструкциями 6 контейнерных площадок в р.п. Досчатое;</w:t>
      </w:r>
    </w:p>
    <w:p w:rsidR="00502FD0" w:rsidRPr="006F55DB" w:rsidRDefault="00502FD0" w:rsidP="00502FD0">
      <w:pPr>
        <w:autoSpaceDE w:val="0"/>
        <w:autoSpaceDN w:val="0"/>
        <w:adjustRightInd w:val="0"/>
        <w:ind w:firstLine="709"/>
        <w:jc w:val="both"/>
        <w:rPr>
          <w:rFonts w:eastAsia="Calibri"/>
        </w:rPr>
      </w:pPr>
      <w:r w:rsidRPr="006F55DB">
        <w:rPr>
          <w:rFonts w:eastAsia="Calibri"/>
        </w:rPr>
        <w:t>11) установлено евроконтейнеров под твердые коммунальные отходы на контейнерные площадки в р.п. Досчатое – 18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 xml:space="preserve">12) выполнены работы по ямочному ремонту грунтовых дорог в р.п. </w:t>
      </w:r>
      <w:r w:rsidR="006D0744" w:rsidRPr="006F55DB">
        <w:rPr>
          <w:rFonts w:eastAsia="Calibri"/>
        </w:rPr>
        <w:t>Досчатое,</w:t>
      </w:r>
      <w:r w:rsidRPr="006F55DB">
        <w:rPr>
          <w:rFonts w:eastAsia="Calibri"/>
        </w:rPr>
        <w:t xml:space="preserve"> пл. Советская, в р-не </w:t>
      </w:r>
      <w:r w:rsidR="006D0744" w:rsidRPr="006F55DB">
        <w:rPr>
          <w:rFonts w:eastAsia="Calibri"/>
        </w:rPr>
        <w:t>зд.</w:t>
      </w:r>
      <w:r w:rsidRPr="006F55DB">
        <w:rPr>
          <w:rFonts w:eastAsia="Calibri"/>
        </w:rPr>
        <w:t xml:space="preserve"> 74, Ул. Октябрьская в р-не домов №</w:t>
      </w:r>
      <w:r w:rsidR="00DC4C55">
        <w:rPr>
          <w:rFonts w:eastAsia="Calibri"/>
        </w:rPr>
        <w:t xml:space="preserve"> </w:t>
      </w:r>
      <w:r w:rsidRPr="006F55DB">
        <w:rPr>
          <w:rFonts w:eastAsia="Calibri"/>
        </w:rPr>
        <w:t>24 и №</w:t>
      </w:r>
      <w:r w:rsidR="00DC4C55">
        <w:rPr>
          <w:rFonts w:eastAsia="Calibri"/>
        </w:rPr>
        <w:t xml:space="preserve"> </w:t>
      </w:r>
      <w:r w:rsidRPr="006F55DB">
        <w:rPr>
          <w:rFonts w:eastAsia="Calibri"/>
        </w:rPr>
        <w:t>26; с. Туртапка, ул. Осипенко, в р-не дома №</w:t>
      </w:r>
      <w:r w:rsidR="00DC4C55">
        <w:rPr>
          <w:rFonts w:eastAsia="Calibri"/>
        </w:rPr>
        <w:t xml:space="preserve"> </w:t>
      </w:r>
      <w:r w:rsidRPr="006F55DB">
        <w:rPr>
          <w:rFonts w:eastAsia="Calibri"/>
        </w:rPr>
        <w:t>46;</w:t>
      </w:r>
    </w:p>
    <w:p w:rsidR="00502FD0" w:rsidRPr="006F55DB" w:rsidRDefault="00502FD0" w:rsidP="00502FD0">
      <w:pPr>
        <w:autoSpaceDE w:val="0"/>
        <w:autoSpaceDN w:val="0"/>
        <w:adjustRightInd w:val="0"/>
        <w:ind w:firstLine="709"/>
        <w:jc w:val="both"/>
        <w:rPr>
          <w:rFonts w:eastAsia="Calibri"/>
        </w:rPr>
      </w:pPr>
      <w:r w:rsidRPr="006F55DB">
        <w:rPr>
          <w:rFonts w:eastAsia="Calibri"/>
        </w:rPr>
        <w:t>13) проведены работы по очистке водоотводных канав в р.п. Досчатое: ул. Октябрьская от дома № 66 до дома № 68, ул. Октябрьская от дома № 23 до дома № 26, ул. Литвинова в р-не дома № 38; в с. Туртапка ул. Осипенко в р-не домов №</w:t>
      </w:r>
      <w:r w:rsidR="00DC4C55">
        <w:rPr>
          <w:rFonts w:eastAsia="Calibri"/>
        </w:rPr>
        <w:t xml:space="preserve"> </w:t>
      </w:r>
      <w:r w:rsidRPr="006F55DB">
        <w:rPr>
          <w:rFonts w:eastAsia="Calibri"/>
        </w:rPr>
        <w:t>44-46.</w:t>
      </w:r>
    </w:p>
    <w:p w:rsidR="00502FD0" w:rsidRPr="006F55DB" w:rsidRDefault="00502FD0" w:rsidP="00502FD0">
      <w:pPr>
        <w:autoSpaceDE w:val="0"/>
        <w:autoSpaceDN w:val="0"/>
        <w:adjustRightInd w:val="0"/>
        <w:ind w:firstLine="709"/>
        <w:jc w:val="both"/>
        <w:rPr>
          <w:rFonts w:eastAsia="Calibri"/>
          <w:u w:val="single"/>
        </w:rPr>
      </w:pPr>
      <w:r w:rsidRPr="006F55DB">
        <w:rPr>
          <w:rFonts w:eastAsia="Calibri"/>
          <w:u w:val="single"/>
        </w:rPr>
        <w:t>Уличное освещение:</w:t>
      </w:r>
    </w:p>
    <w:p w:rsidR="00502FD0" w:rsidRPr="006F55DB" w:rsidRDefault="00502FD0" w:rsidP="00502FD0">
      <w:pPr>
        <w:autoSpaceDE w:val="0"/>
        <w:autoSpaceDN w:val="0"/>
        <w:adjustRightInd w:val="0"/>
        <w:ind w:firstLine="709"/>
        <w:jc w:val="both"/>
        <w:rPr>
          <w:rFonts w:eastAsia="Calibri"/>
        </w:rPr>
      </w:pPr>
      <w:r w:rsidRPr="006F55DB">
        <w:rPr>
          <w:rFonts w:eastAsia="Calibri"/>
        </w:rPr>
        <w:t>1) произведена замена ламп –257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2) проведено дополнительное освещение по следующим адресам р.п. Досчатое: пл. Советская в р-не Памятника воинам, погибшим в годы Великой Отечественной войны (1941 - 1945 гг.) (установлено 2 опоры уличного освещения и 2 светодиодных светильника), пер. Советский в р-не дома №17 (установлено 1 опора уличного освещения и 1 светодиодный светильник), ул. Школьная в  р-не дома №57а (установлена 1 бетонная опора уличного освещения и 3 светодиодных светильника), д. Змейка ул. Ленина, дом №32б (установлена 1 бетонная опора уличного освещения и 5 светодиодных светильников), с. Туртапка – подъездной путь к ул. Октябрьская и ул. Сиреневая (установлено 2 бетонных опоры уличного освещения и 4 светодиодных светильника).</w:t>
      </w:r>
    </w:p>
    <w:p w:rsidR="00502FD0" w:rsidRPr="006F55DB" w:rsidRDefault="00502FD0" w:rsidP="00502FD0">
      <w:pPr>
        <w:autoSpaceDE w:val="0"/>
        <w:autoSpaceDN w:val="0"/>
        <w:adjustRightInd w:val="0"/>
        <w:ind w:firstLine="709"/>
        <w:jc w:val="both"/>
        <w:rPr>
          <w:rFonts w:eastAsia="Calibri"/>
          <w:u w:val="single"/>
        </w:rPr>
      </w:pPr>
      <w:r w:rsidRPr="006F55DB">
        <w:rPr>
          <w:rFonts w:eastAsia="Calibri"/>
          <w:u w:val="single"/>
        </w:rPr>
        <w:t>Газификация:</w:t>
      </w:r>
    </w:p>
    <w:p w:rsidR="00502FD0" w:rsidRPr="006F55DB" w:rsidRDefault="00502FD0" w:rsidP="00502FD0">
      <w:pPr>
        <w:autoSpaceDE w:val="0"/>
        <w:autoSpaceDN w:val="0"/>
        <w:adjustRightInd w:val="0"/>
        <w:ind w:firstLine="709"/>
        <w:jc w:val="both"/>
        <w:rPr>
          <w:rFonts w:eastAsia="Calibri"/>
        </w:rPr>
      </w:pPr>
      <w:r w:rsidRPr="006F55DB">
        <w:rPr>
          <w:rFonts w:eastAsia="Calibri"/>
        </w:rPr>
        <w:t xml:space="preserve">На 31.12.2025 г. на территории управления газифицировано 96% жилых домов </w:t>
      </w:r>
      <w:r w:rsidR="00286DDA">
        <w:rPr>
          <w:rFonts w:eastAsia="Calibri"/>
        </w:rPr>
        <w:t>–</w:t>
      </w:r>
      <w:r w:rsidRPr="006F55DB">
        <w:rPr>
          <w:rFonts w:eastAsia="Calibri"/>
        </w:rPr>
        <w:t xml:space="preserve"> 2582 домовладения, из них в 2025 году - 4 домовладения.</w:t>
      </w:r>
    </w:p>
    <w:p w:rsidR="00502FD0" w:rsidRPr="006F55DB" w:rsidRDefault="00502FD0" w:rsidP="00502FD0">
      <w:pPr>
        <w:autoSpaceDE w:val="0"/>
        <w:autoSpaceDN w:val="0"/>
        <w:adjustRightInd w:val="0"/>
        <w:ind w:firstLine="709"/>
        <w:jc w:val="both"/>
        <w:rPr>
          <w:rFonts w:eastAsia="Calibri"/>
          <w:u w:val="single"/>
        </w:rPr>
      </w:pPr>
      <w:r w:rsidRPr="006F55DB">
        <w:rPr>
          <w:rFonts w:eastAsia="Calibri"/>
          <w:u w:val="single"/>
        </w:rPr>
        <w:t>Муниципальный контроль:</w:t>
      </w:r>
    </w:p>
    <w:p w:rsidR="00502FD0" w:rsidRPr="006F55DB" w:rsidRDefault="00502FD0" w:rsidP="00502FD0">
      <w:pPr>
        <w:autoSpaceDE w:val="0"/>
        <w:autoSpaceDN w:val="0"/>
        <w:adjustRightInd w:val="0"/>
        <w:ind w:firstLine="709"/>
        <w:jc w:val="both"/>
        <w:rPr>
          <w:rFonts w:eastAsia="Calibri"/>
        </w:rPr>
      </w:pPr>
      <w:r w:rsidRPr="006F55DB">
        <w:rPr>
          <w:rFonts w:eastAsia="Calibri"/>
        </w:rPr>
        <w:t>поступило 25 обращений граждан о несоблюдении чистоты и порядка на территории управления и контейнерных площадках. На все обращения даны аргументированные ответы.</w:t>
      </w:r>
    </w:p>
    <w:p w:rsidR="00502FD0" w:rsidRPr="006F55DB" w:rsidRDefault="00502FD0" w:rsidP="00502FD0">
      <w:pPr>
        <w:autoSpaceDE w:val="0"/>
        <w:autoSpaceDN w:val="0"/>
        <w:adjustRightInd w:val="0"/>
        <w:ind w:firstLine="709"/>
        <w:jc w:val="both"/>
        <w:rPr>
          <w:rFonts w:eastAsia="Calibri"/>
          <w:u w:val="single"/>
        </w:rPr>
      </w:pPr>
      <w:r w:rsidRPr="006F55DB">
        <w:rPr>
          <w:rFonts w:eastAsia="Calibri"/>
          <w:u w:val="single"/>
        </w:rPr>
        <w:t>Работа с населением:</w:t>
      </w:r>
    </w:p>
    <w:p w:rsidR="00502FD0" w:rsidRPr="006F55DB" w:rsidRDefault="00502FD0" w:rsidP="00502FD0">
      <w:pPr>
        <w:autoSpaceDE w:val="0"/>
        <w:autoSpaceDN w:val="0"/>
        <w:adjustRightInd w:val="0"/>
        <w:ind w:firstLine="709"/>
        <w:jc w:val="both"/>
        <w:rPr>
          <w:rFonts w:eastAsia="Calibri"/>
        </w:rPr>
      </w:pPr>
      <w:r w:rsidRPr="006F55DB">
        <w:rPr>
          <w:rFonts w:eastAsia="Calibri"/>
        </w:rPr>
        <w:t>1) выдано на руки жителям 480 информационных памяток различной тематики и вывешено 375 объявлений на уличных информационных стендах;</w:t>
      </w:r>
    </w:p>
    <w:p w:rsidR="00502FD0" w:rsidRPr="006F55DB" w:rsidRDefault="00502FD0" w:rsidP="00502FD0">
      <w:pPr>
        <w:autoSpaceDE w:val="0"/>
        <w:autoSpaceDN w:val="0"/>
        <w:adjustRightInd w:val="0"/>
        <w:ind w:firstLine="709"/>
        <w:jc w:val="both"/>
        <w:rPr>
          <w:rFonts w:eastAsia="Calibri"/>
        </w:rPr>
      </w:pPr>
      <w:r w:rsidRPr="006F55DB">
        <w:rPr>
          <w:rFonts w:eastAsia="Calibri"/>
        </w:rPr>
        <w:t>2) проведено 12 сходов (собраний) с жителями на территории населенных пунктов управления;</w:t>
      </w:r>
    </w:p>
    <w:p w:rsidR="00502FD0" w:rsidRPr="006F55DB" w:rsidRDefault="00502FD0" w:rsidP="00502FD0">
      <w:pPr>
        <w:autoSpaceDE w:val="0"/>
        <w:autoSpaceDN w:val="0"/>
        <w:adjustRightInd w:val="0"/>
        <w:ind w:firstLine="709"/>
        <w:jc w:val="both"/>
        <w:rPr>
          <w:rFonts w:eastAsia="Calibri"/>
        </w:rPr>
      </w:pPr>
      <w:r w:rsidRPr="006F55DB">
        <w:rPr>
          <w:rFonts w:eastAsia="Calibri"/>
        </w:rPr>
        <w:t>3) проведено 7 профилактических мероприятий с несовершеннолетними на базе детских садов и школ;</w:t>
      </w:r>
    </w:p>
    <w:p w:rsidR="00502FD0" w:rsidRPr="006F55DB" w:rsidRDefault="00502FD0" w:rsidP="00502FD0">
      <w:pPr>
        <w:autoSpaceDE w:val="0"/>
        <w:autoSpaceDN w:val="0"/>
        <w:adjustRightInd w:val="0"/>
        <w:ind w:firstLine="709"/>
        <w:jc w:val="both"/>
        <w:rPr>
          <w:rFonts w:eastAsia="Calibri"/>
        </w:rPr>
      </w:pPr>
      <w:r w:rsidRPr="006F55DB">
        <w:rPr>
          <w:rFonts w:eastAsia="Calibri"/>
        </w:rPr>
        <w:t>4) проведено 5 приемов граждан совместно с депутатами Совета депутатов городского округа город Выкса;</w:t>
      </w:r>
    </w:p>
    <w:p w:rsidR="00502FD0" w:rsidRPr="006F55DB" w:rsidRDefault="00502FD0" w:rsidP="00502FD0">
      <w:pPr>
        <w:autoSpaceDE w:val="0"/>
        <w:autoSpaceDN w:val="0"/>
        <w:adjustRightInd w:val="0"/>
        <w:ind w:firstLine="709"/>
        <w:jc w:val="both"/>
        <w:rPr>
          <w:rFonts w:eastAsia="Calibri"/>
        </w:rPr>
      </w:pPr>
      <w:r w:rsidRPr="006F55DB">
        <w:rPr>
          <w:rFonts w:eastAsia="Calibri"/>
        </w:rPr>
        <w:t xml:space="preserve">5) проведено 4 совещания Совета профилактики по делам несовершеннолетних. Выдано 15 характеристик на несовершеннолетних детей и родителей, </w:t>
      </w:r>
      <w:r w:rsidR="00F50EC6" w:rsidRPr="006F55DB">
        <w:rPr>
          <w:rFonts w:eastAsia="Calibri"/>
        </w:rPr>
        <w:t>не исполняющих</w:t>
      </w:r>
      <w:r w:rsidRPr="006F55DB">
        <w:rPr>
          <w:rFonts w:eastAsia="Calibri"/>
        </w:rPr>
        <w:t xml:space="preserve"> свои родительские обязанности;</w:t>
      </w:r>
    </w:p>
    <w:p w:rsidR="00502FD0" w:rsidRPr="006F55DB" w:rsidRDefault="00502FD0" w:rsidP="00502FD0">
      <w:pPr>
        <w:autoSpaceDE w:val="0"/>
        <w:autoSpaceDN w:val="0"/>
        <w:adjustRightInd w:val="0"/>
        <w:ind w:firstLine="709"/>
        <w:jc w:val="both"/>
        <w:rPr>
          <w:rFonts w:eastAsia="Calibri"/>
        </w:rPr>
      </w:pPr>
      <w:r w:rsidRPr="006F55DB">
        <w:rPr>
          <w:rFonts w:eastAsia="Calibri"/>
        </w:rPr>
        <w:t>6) проведено 4 выездных комиссий и выданы акты обследования жилых помещений для выделения средств материнского (семейного) капитала;</w:t>
      </w:r>
    </w:p>
    <w:p w:rsidR="00502FD0" w:rsidRPr="006F55DB" w:rsidRDefault="00502FD0" w:rsidP="00502FD0">
      <w:pPr>
        <w:autoSpaceDE w:val="0"/>
        <w:autoSpaceDN w:val="0"/>
        <w:adjustRightInd w:val="0"/>
        <w:ind w:firstLine="709"/>
        <w:jc w:val="both"/>
        <w:rPr>
          <w:rFonts w:eastAsia="Calibri"/>
        </w:rPr>
      </w:pPr>
      <w:r w:rsidRPr="006F55DB">
        <w:rPr>
          <w:rFonts w:eastAsia="Calibri"/>
        </w:rPr>
        <w:t>7) проведена совместная работа с сотрудниками МУП «Пожарная охрана» по оснащению 99 жилых помещений с печным отоплением, многодетных семей, неблагополучных граждан пожарными извещателями;</w:t>
      </w:r>
    </w:p>
    <w:p w:rsidR="00502FD0" w:rsidRPr="006F55DB" w:rsidRDefault="00502FD0" w:rsidP="00502FD0">
      <w:pPr>
        <w:autoSpaceDE w:val="0"/>
        <w:autoSpaceDN w:val="0"/>
        <w:adjustRightInd w:val="0"/>
        <w:ind w:firstLine="709"/>
        <w:jc w:val="both"/>
        <w:rPr>
          <w:rFonts w:eastAsia="Calibri"/>
        </w:rPr>
      </w:pPr>
      <w:r w:rsidRPr="006F55DB">
        <w:rPr>
          <w:rFonts w:eastAsia="Calibri"/>
        </w:rPr>
        <w:t>8) в учебно-консультационном пункте р.п. Досчатое проведено 7 занятий с неработающим населением на тему «Защита населения от чрезвычайных ситуаций природного и техногенного характера».</w:t>
      </w:r>
    </w:p>
    <w:p w:rsidR="00502FD0" w:rsidRPr="006F55DB" w:rsidRDefault="00502FD0" w:rsidP="00502FD0">
      <w:pPr>
        <w:autoSpaceDE w:val="0"/>
        <w:autoSpaceDN w:val="0"/>
        <w:adjustRightInd w:val="0"/>
        <w:ind w:firstLine="709"/>
        <w:jc w:val="both"/>
        <w:rPr>
          <w:rFonts w:eastAsia="Calibri"/>
          <w:u w:val="single"/>
        </w:rPr>
      </w:pPr>
      <w:r w:rsidRPr="006F55DB">
        <w:rPr>
          <w:rFonts w:eastAsia="Calibri"/>
          <w:u w:val="single"/>
        </w:rPr>
        <w:t>Оказание муниципальных услуг:</w:t>
      </w:r>
    </w:p>
    <w:p w:rsidR="00502FD0" w:rsidRPr="006F55DB" w:rsidRDefault="00502FD0" w:rsidP="00502FD0">
      <w:pPr>
        <w:autoSpaceDE w:val="0"/>
        <w:autoSpaceDN w:val="0"/>
        <w:adjustRightInd w:val="0"/>
        <w:ind w:firstLine="709"/>
        <w:jc w:val="both"/>
        <w:rPr>
          <w:rFonts w:eastAsia="Calibri"/>
        </w:rPr>
      </w:pPr>
      <w:r w:rsidRPr="006F55DB">
        <w:rPr>
          <w:rFonts w:eastAsia="Calibri"/>
        </w:rPr>
        <w:t>1) выдано архивных выписок из похозяйственных книг – 11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2) принято и рассмотрено непосредственно северным территориальным управлением устных и письменных обращений – 85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3) принято и рассмотрено с соисполнением северного территориального управления письменных обращений</w:t>
      </w:r>
      <w:r w:rsidR="00286DDA">
        <w:rPr>
          <w:rFonts w:eastAsia="Calibri"/>
        </w:rPr>
        <w:t>–</w:t>
      </w:r>
      <w:r w:rsidRPr="006F55DB">
        <w:rPr>
          <w:rFonts w:eastAsia="Calibri"/>
        </w:rPr>
        <w:t xml:space="preserve"> 419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4) выдано ордеров на земляные работы – 18 шт.;</w:t>
      </w:r>
    </w:p>
    <w:p w:rsidR="00502FD0" w:rsidRPr="006F55DB" w:rsidRDefault="00502FD0" w:rsidP="00502FD0">
      <w:pPr>
        <w:autoSpaceDE w:val="0"/>
        <w:autoSpaceDN w:val="0"/>
        <w:adjustRightInd w:val="0"/>
        <w:ind w:firstLine="709"/>
        <w:jc w:val="both"/>
        <w:rPr>
          <w:rFonts w:eastAsia="Calibri"/>
        </w:rPr>
      </w:pPr>
      <w:r w:rsidRPr="006F55DB">
        <w:rPr>
          <w:rFonts w:eastAsia="Calibri"/>
        </w:rPr>
        <w:t>5) принято заявлений, проведено обследование, составлено актов и внесены в реестр аварийных деревьев, подлежащих спиливанию (кронированию) на территории управления – 51 шт.</w:t>
      </w:r>
    </w:p>
    <w:p w:rsidR="00502FD0" w:rsidRPr="006F55DB" w:rsidRDefault="00502FD0" w:rsidP="00502FD0">
      <w:pPr>
        <w:autoSpaceDE w:val="0"/>
        <w:autoSpaceDN w:val="0"/>
        <w:adjustRightInd w:val="0"/>
        <w:ind w:firstLine="709"/>
        <w:jc w:val="both"/>
        <w:rPr>
          <w:rFonts w:eastAsia="Calibri"/>
          <w:u w:val="single"/>
        </w:rPr>
      </w:pPr>
      <w:r w:rsidRPr="006F55DB">
        <w:rPr>
          <w:rFonts w:eastAsia="Calibri"/>
          <w:u w:val="single"/>
        </w:rPr>
        <w:t>Проведение культурно-массовых мероприятий:</w:t>
      </w:r>
    </w:p>
    <w:p w:rsidR="00502FD0" w:rsidRPr="006F55DB" w:rsidRDefault="00502FD0" w:rsidP="00502FD0">
      <w:pPr>
        <w:autoSpaceDE w:val="0"/>
        <w:autoSpaceDN w:val="0"/>
        <w:adjustRightInd w:val="0"/>
        <w:ind w:firstLine="709"/>
        <w:jc w:val="both"/>
        <w:rPr>
          <w:rFonts w:eastAsia="Calibri"/>
        </w:rPr>
      </w:pPr>
      <w:r w:rsidRPr="006F55DB">
        <w:rPr>
          <w:rFonts w:eastAsia="Calibri"/>
        </w:rPr>
        <w:t>Организованы и проведены следующие мероприятия:</w:t>
      </w:r>
    </w:p>
    <w:p w:rsidR="00502FD0" w:rsidRPr="006F55DB" w:rsidRDefault="00502FD0" w:rsidP="00502FD0">
      <w:pPr>
        <w:autoSpaceDE w:val="0"/>
        <w:autoSpaceDN w:val="0"/>
        <w:adjustRightInd w:val="0"/>
        <w:ind w:firstLine="709"/>
        <w:jc w:val="both"/>
        <w:rPr>
          <w:rFonts w:eastAsia="Calibri"/>
        </w:rPr>
      </w:pPr>
      <w:r w:rsidRPr="006F55DB">
        <w:rPr>
          <w:rFonts w:eastAsia="Calibri"/>
        </w:rPr>
        <w:t>1) праздник в р.п. Досчатое «Зажжение новогодней елки»: проведено 2 мероприятия (площадки: Досчатинский ДК и Досчатинский ДТ), с. Туртапка «Новогодний экспресс» (площадка перед зданием администрации);</w:t>
      </w:r>
    </w:p>
    <w:p w:rsidR="00502FD0" w:rsidRPr="006F55DB" w:rsidRDefault="00502FD0" w:rsidP="00502FD0">
      <w:pPr>
        <w:autoSpaceDE w:val="0"/>
        <w:autoSpaceDN w:val="0"/>
        <w:adjustRightInd w:val="0"/>
        <w:ind w:firstLine="709"/>
        <w:jc w:val="both"/>
        <w:rPr>
          <w:rFonts w:eastAsia="Calibri"/>
        </w:rPr>
      </w:pPr>
      <w:r w:rsidRPr="006F55DB">
        <w:rPr>
          <w:rFonts w:eastAsia="Calibri"/>
        </w:rPr>
        <w:t>2) проводы русской зимы «Масленица» (площадки: Досчатинский ДК и Досчатинский ДТ, в с. Туртапка перед зданием администрации);</w:t>
      </w:r>
    </w:p>
    <w:p w:rsidR="00502FD0" w:rsidRPr="006F55DB" w:rsidRDefault="00502FD0" w:rsidP="00502FD0">
      <w:pPr>
        <w:autoSpaceDE w:val="0"/>
        <w:autoSpaceDN w:val="0"/>
        <w:adjustRightInd w:val="0"/>
        <w:ind w:firstLine="709"/>
        <w:jc w:val="both"/>
        <w:rPr>
          <w:rFonts w:eastAsia="Calibri"/>
        </w:rPr>
      </w:pPr>
      <w:r w:rsidRPr="006F55DB">
        <w:rPr>
          <w:rFonts w:eastAsia="Calibri"/>
        </w:rPr>
        <w:t xml:space="preserve">3) День Победы (с. Туртапка обелиск погибшим в ВОВ воинам, д. Змейка – обелиск погибшим в ВОВ воинам, р.п. Досчатое </w:t>
      </w:r>
      <w:r w:rsidR="00286DDA">
        <w:rPr>
          <w:rFonts w:eastAsia="Calibri"/>
        </w:rPr>
        <w:t>–</w:t>
      </w:r>
      <w:r w:rsidRPr="006F55DB">
        <w:rPr>
          <w:rFonts w:eastAsia="Calibri"/>
        </w:rPr>
        <w:t xml:space="preserve"> мемориал погибшим в ВОВ воинам и стела погибшим в ВОВ воинам–заводчанам);</w:t>
      </w:r>
    </w:p>
    <w:p w:rsidR="00502FD0" w:rsidRPr="006F55DB" w:rsidRDefault="00502FD0" w:rsidP="00502FD0">
      <w:pPr>
        <w:autoSpaceDE w:val="0"/>
        <w:autoSpaceDN w:val="0"/>
        <w:adjustRightInd w:val="0"/>
        <w:ind w:firstLine="709"/>
        <w:jc w:val="both"/>
        <w:rPr>
          <w:rFonts w:eastAsia="Calibri"/>
        </w:rPr>
      </w:pPr>
      <w:r w:rsidRPr="006F55DB">
        <w:rPr>
          <w:rFonts w:eastAsia="Calibri"/>
        </w:rPr>
        <w:t>4) День неизвестного солдата (р.п. Досчатое</w:t>
      </w:r>
      <w:r w:rsidR="00286DDA">
        <w:rPr>
          <w:rFonts w:eastAsia="Calibri"/>
        </w:rPr>
        <w:t>–</w:t>
      </w:r>
      <w:r w:rsidRPr="006F55DB">
        <w:rPr>
          <w:rFonts w:eastAsia="Calibri"/>
        </w:rPr>
        <w:t xml:space="preserve"> мемориал погибшим в ВОВ воинам);</w:t>
      </w:r>
    </w:p>
    <w:p w:rsidR="00502FD0" w:rsidRPr="006F55DB" w:rsidRDefault="00502FD0" w:rsidP="00502FD0">
      <w:pPr>
        <w:autoSpaceDE w:val="0"/>
        <w:autoSpaceDN w:val="0"/>
        <w:adjustRightInd w:val="0"/>
        <w:ind w:firstLine="709"/>
        <w:jc w:val="both"/>
        <w:rPr>
          <w:rFonts w:eastAsia="Calibri"/>
        </w:rPr>
      </w:pPr>
      <w:r w:rsidRPr="006F55DB">
        <w:rPr>
          <w:rFonts w:eastAsia="Calibri"/>
        </w:rPr>
        <w:t>5) День защиты детей, День памяти и скорби, праздник русской березки (площадки: Досчатинский ДК и Досчатинский ДТ);</w:t>
      </w:r>
    </w:p>
    <w:p w:rsidR="00502FD0" w:rsidRPr="006F55DB" w:rsidRDefault="00502FD0" w:rsidP="00502FD0">
      <w:pPr>
        <w:autoSpaceDE w:val="0"/>
        <w:autoSpaceDN w:val="0"/>
        <w:adjustRightInd w:val="0"/>
        <w:ind w:firstLine="709"/>
        <w:jc w:val="both"/>
        <w:rPr>
          <w:rFonts w:eastAsia="Calibri"/>
        </w:rPr>
      </w:pPr>
      <w:r w:rsidRPr="006F55DB">
        <w:rPr>
          <w:rFonts w:eastAsia="Calibri"/>
        </w:rPr>
        <w:t>6) День пожилого человека (помещения: Досчатинский ДК и Досчатинский ДТ, в с. Туртапка - здание администрации);</w:t>
      </w:r>
    </w:p>
    <w:p w:rsidR="00502FD0" w:rsidRPr="00C24438" w:rsidRDefault="00502FD0" w:rsidP="00502FD0">
      <w:pPr>
        <w:autoSpaceDE w:val="0"/>
        <w:autoSpaceDN w:val="0"/>
        <w:adjustRightInd w:val="0"/>
        <w:ind w:firstLine="709"/>
        <w:jc w:val="both"/>
        <w:rPr>
          <w:rFonts w:eastAsia="Calibri"/>
        </w:rPr>
      </w:pPr>
      <w:r w:rsidRPr="006F55DB">
        <w:rPr>
          <w:rFonts w:eastAsia="Calibri"/>
        </w:rPr>
        <w:t>7) Дни поселков в с. Туртапка перед зданием администрации и в р.п. Досчатое (площадки: Досчатинский ДК и Досчатинский ДТ).</w:t>
      </w:r>
    </w:p>
    <w:p w:rsidR="00502FD0" w:rsidRDefault="00502FD0" w:rsidP="00A058D9">
      <w:pPr>
        <w:ind w:firstLine="709"/>
        <w:jc w:val="both"/>
        <w:rPr>
          <w:b/>
        </w:rPr>
      </w:pPr>
    </w:p>
    <w:p w:rsidR="00A058D9" w:rsidRPr="004054AF" w:rsidRDefault="00A058D9" w:rsidP="00A058D9">
      <w:pPr>
        <w:ind w:firstLine="709"/>
        <w:jc w:val="both"/>
        <w:rPr>
          <w:b/>
        </w:rPr>
      </w:pPr>
      <w:r w:rsidRPr="00286DDA">
        <w:t>Статья 15.</w:t>
      </w:r>
      <w:r w:rsidRPr="004054AF">
        <w:rPr>
          <w:b/>
        </w:rPr>
        <w:t xml:space="preserve"> Южное территориальное управление</w:t>
      </w:r>
    </w:p>
    <w:p w:rsidR="00A058D9" w:rsidRPr="004054AF" w:rsidRDefault="00A058D9" w:rsidP="008E549E">
      <w:pPr>
        <w:ind w:firstLine="709"/>
        <w:jc w:val="both"/>
        <w:rPr>
          <w:rFonts w:eastAsia="Calibri"/>
          <w:sz w:val="18"/>
          <w:szCs w:val="18"/>
        </w:rPr>
      </w:pPr>
    </w:p>
    <w:p w:rsidR="004054AF" w:rsidRPr="004054AF" w:rsidRDefault="004054AF" w:rsidP="004054AF">
      <w:pPr>
        <w:ind w:firstLine="709"/>
        <w:jc w:val="both"/>
      </w:pPr>
      <w:r w:rsidRPr="004054AF">
        <w:t>В состав территории, подведомственной южному территориальному управлению, входят 29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3987"/>
        <w:gridCol w:w="832"/>
        <w:gridCol w:w="3816"/>
      </w:tblGrid>
      <w:tr w:rsidR="004054AF" w:rsidRPr="004054AF" w:rsidTr="004054AF">
        <w:trPr>
          <w:jc w:val="center"/>
        </w:trPr>
        <w:tc>
          <w:tcPr>
            <w:tcW w:w="940" w:type="dxa"/>
            <w:vAlign w:val="center"/>
          </w:tcPr>
          <w:p w:rsidR="004054AF" w:rsidRPr="004054AF" w:rsidRDefault="004054AF" w:rsidP="004054AF">
            <w:r w:rsidRPr="004054AF">
              <w:t>№ п/п</w:t>
            </w:r>
          </w:p>
        </w:tc>
        <w:tc>
          <w:tcPr>
            <w:tcW w:w="4012" w:type="dxa"/>
            <w:vAlign w:val="center"/>
          </w:tcPr>
          <w:p w:rsidR="004054AF" w:rsidRPr="004054AF" w:rsidRDefault="004054AF" w:rsidP="004054AF">
            <w:r w:rsidRPr="004054AF">
              <w:t>Наименование населенного пункта</w:t>
            </w:r>
          </w:p>
        </w:tc>
        <w:tc>
          <w:tcPr>
            <w:tcW w:w="836" w:type="dxa"/>
            <w:vAlign w:val="center"/>
          </w:tcPr>
          <w:p w:rsidR="004054AF" w:rsidRPr="004054AF" w:rsidRDefault="004054AF" w:rsidP="004054AF">
            <w:r w:rsidRPr="004054AF">
              <w:t>№ п/п</w:t>
            </w:r>
          </w:p>
        </w:tc>
        <w:tc>
          <w:tcPr>
            <w:tcW w:w="3840" w:type="dxa"/>
            <w:vAlign w:val="center"/>
          </w:tcPr>
          <w:p w:rsidR="004054AF" w:rsidRPr="004054AF" w:rsidRDefault="004054AF" w:rsidP="004054AF">
            <w:r w:rsidRPr="004054AF">
              <w:t>Наименование населенного пункта</w:t>
            </w:r>
          </w:p>
        </w:tc>
      </w:tr>
      <w:tr w:rsidR="004054AF" w:rsidRPr="004054AF" w:rsidTr="004054AF">
        <w:trPr>
          <w:jc w:val="center"/>
        </w:trPr>
        <w:tc>
          <w:tcPr>
            <w:tcW w:w="940" w:type="dxa"/>
            <w:vAlign w:val="center"/>
          </w:tcPr>
          <w:p w:rsidR="004054AF" w:rsidRPr="004054AF" w:rsidRDefault="004054AF" w:rsidP="004054AF">
            <w:r w:rsidRPr="004054AF">
              <w:t>1</w:t>
            </w:r>
          </w:p>
        </w:tc>
        <w:tc>
          <w:tcPr>
            <w:tcW w:w="4012" w:type="dxa"/>
            <w:vAlign w:val="center"/>
          </w:tcPr>
          <w:p w:rsidR="004054AF" w:rsidRPr="004054AF" w:rsidRDefault="004054AF" w:rsidP="004054AF">
            <w:r w:rsidRPr="004054AF">
              <w:t>р.п. Виля</w:t>
            </w:r>
          </w:p>
        </w:tc>
        <w:tc>
          <w:tcPr>
            <w:tcW w:w="836" w:type="dxa"/>
            <w:vAlign w:val="center"/>
          </w:tcPr>
          <w:p w:rsidR="004054AF" w:rsidRPr="004054AF" w:rsidRDefault="004054AF" w:rsidP="004054AF">
            <w:r w:rsidRPr="004054AF">
              <w:t>15</w:t>
            </w:r>
          </w:p>
        </w:tc>
        <w:tc>
          <w:tcPr>
            <w:tcW w:w="3840" w:type="dxa"/>
            <w:vAlign w:val="center"/>
          </w:tcPr>
          <w:p w:rsidR="004054AF" w:rsidRPr="004054AF" w:rsidRDefault="004054AF" w:rsidP="004054AF">
            <w:r w:rsidRPr="004054AF">
              <w:t>с.п. Унор</w:t>
            </w:r>
          </w:p>
        </w:tc>
      </w:tr>
      <w:tr w:rsidR="004054AF" w:rsidRPr="004054AF" w:rsidTr="004054AF">
        <w:trPr>
          <w:jc w:val="center"/>
        </w:trPr>
        <w:tc>
          <w:tcPr>
            <w:tcW w:w="940" w:type="dxa"/>
            <w:vAlign w:val="center"/>
          </w:tcPr>
          <w:p w:rsidR="004054AF" w:rsidRPr="004054AF" w:rsidRDefault="004054AF" w:rsidP="004054AF">
            <w:r w:rsidRPr="004054AF">
              <w:t>2</w:t>
            </w:r>
          </w:p>
        </w:tc>
        <w:tc>
          <w:tcPr>
            <w:tcW w:w="4012" w:type="dxa"/>
            <w:vAlign w:val="center"/>
          </w:tcPr>
          <w:p w:rsidR="004054AF" w:rsidRPr="004054AF" w:rsidRDefault="004054AF" w:rsidP="004054AF">
            <w:r w:rsidRPr="004054AF">
              <w:t>с.Верхняя Верея</w:t>
            </w:r>
          </w:p>
        </w:tc>
        <w:tc>
          <w:tcPr>
            <w:tcW w:w="836" w:type="dxa"/>
            <w:vAlign w:val="center"/>
          </w:tcPr>
          <w:p w:rsidR="004054AF" w:rsidRPr="004054AF" w:rsidRDefault="004054AF" w:rsidP="004054AF">
            <w:r w:rsidRPr="004054AF">
              <w:t>16</w:t>
            </w:r>
          </w:p>
        </w:tc>
        <w:tc>
          <w:tcPr>
            <w:tcW w:w="3840" w:type="dxa"/>
            <w:vAlign w:val="center"/>
          </w:tcPr>
          <w:p w:rsidR="004054AF" w:rsidRPr="004054AF" w:rsidRDefault="004054AF" w:rsidP="004054AF">
            <w:r w:rsidRPr="004054AF">
              <w:t>с.п. Шернавка</w:t>
            </w:r>
          </w:p>
        </w:tc>
      </w:tr>
      <w:tr w:rsidR="004054AF" w:rsidRPr="004054AF" w:rsidTr="004054AF">
        <w:trPr>
          <w:jc w:val="center"/>
        </w:trPr>
        <w:tc>
          <w:tcPr>
            <w:tcW w:w="940" w:type="dxa"/>
            <w:vAlign w:val="center"/>
          </w:tcPr>
          <w:p w:rsidR="004054AF" w:rsidRPr="004054AF" w:rsidRDefault="004054AF" w:rsidP="004054AF">
            <w:r w:rsidRPr="004054AF">
              <w:t>3</w:t>
            </w:r>
          </w:p>
        </w:tc>
        <w:tc>
          <w:tcPr>
            <w:tcW w:w="4012" w:type="dxa"/>
            <w:vAlign w:val="center"/>
          </w:tcPr>
          <w:p w:rsidR="004054AF" w:rsidRPr="004054AF" w:rsidRDefault="004054AF" w:rsidP="004054AF">
            <w:r w:rsidRPr="004054AF">
              <w:t>с.п.Фирюсиха</w:t>
            </w:r>
          </w:p>
        </w:tc>
        <w:tc>
          <w:tcPr>
            <w:tcW w:w="836" w:type="dxa"/>
            <w:vAlign w:val="center"/>
          </w:tcPr>
          <w:p w:rsidR="004054AF" w:rsidRPr="004054AF" w:rsidRDefault="004054AF" w:rsidP="004054AF">
            <w:r w:rsidRPr="004054AF">
              <w:t>17</w:t>
            </w:r>
          </w:p>
        </w:tc>
        <w:tc>
          <w:tcPr>
            <w:tcW w:w="3840" w:type="dxa"/>
            <w:vAlign w:val="center"/>
          </w:tcPr>
          <w:p w:rsidR="004054AF" w:rsidRPr="004054AF" w:rsidRDefault="004054AF" w:rsidP="004054AF">
            <w:r w:rsidRPr="004054AF">
              <w:t>д. Гагарская</w:t>
            </w:r>
          </w:p>
        </w:tc>
      </w:tr>
      <w:tr w:rsidR="004054AF" w:rsidRPr="004054AF" w:rsidTr="004054AF">
        <w:trPr>
          <w:jc w:val="center"/>
        </w:trPr>
        <w:tc>
          <w:tcPr>
            <w:tcW w:w="940" w:type="dxa"/>
            <w:vAlign w:val="center"/>
          </w:tcPr>
          <w:p w:rsidR="004054AF" w:rsidRPr="004054AF" w:rsidRDefault="004054AF" w:rsidP="004054AF">
            <w:r w:rsidRPr="004054AF">
              <w:t>4</w:t>
            </w:r>
          </w:p>
        </w:tc>
        <w:tc>
          <w:tcPr>
            <w:tcW w:w="4012" w:type="dxa"/>
            <w:vAlign w:val="center"/>
          </w:tcPr>
          <w:p w:rsidR="004054AF" w:rsidRPr="004054AF" w:rsidRDefault="004054AF" w:rsidP="004054AF">
            <w:r w:rsidRPr="004054AF">
              <w:t>д. Норковка</w:t>
            </w:r>
          </w:p>
        </w:tc>
        <w:tc>
          <w:tcPr>
            <w:tcW w:w="836" w:type="dxa"/>
            <w:vAlign w:val="center"/>
          </w:tcPr>
          <w:p w:rsidR="004054AF" w:rsidRPr="004054AF" w:rsidRDefault="004054AF" w:rsidP="004054AF">
            <w:r w:rsidRPr="004054AF">
              <w:t>18</w:t>
            </w:r>
          </w:p>
        </w:tc>
        <w:tc>
          <w:tcPr>
            <w:tcW w:w="3840" w:type="dxa"/>
            <w:vAlign w:val="center"/>
          </w:tcPr>
          <w:p w:rsidR="004054AF" w:rsidRPr="004054AF" w:rsidRDefault="004054AF" w:rsidP="004054AF">
            <w:r w:rsidRPr="004054AF">
              <w:t>д. Дальнепесочная</w:t>
            </w:r>
          </w:p>
        </w:tc>
      </w:tr>
      <w:tr w:rsidR="004054AF" w:rsidRPr="004054AF" w:rsidTr="004054AF">
        <w:trPr>
          <w:jc w:val="center"/>
        </w:trPr>
        <w:tc>
          <w:tcPr>
            <w:tcW w:w="940" w:type="dxa"/>
            <w:vAlign w:val="center"/>
          </w:tcPr>
          <w:p w:rsidR="004054AF" w:rsidRPr="004054AF" w:rsidRDefault="004054AF" w:rsidP="004054AF">
            <w:r w:rsidRPr="004054AF">
              <w:t>5</w:t>
            </w:r>
          </w:p>
        </w:tc>
        <w:tc>
          <w:tcPr>
            <w:tcW w:w="4012" w:type="dxa"/>
            <w:vAlign w:val="center"/>
          </w:tcPr>
          <w:p w:rsidR="004054AF" w:rsidRPr="004054AF" w:rsidRDefault="004054AF" w:rsidP="004054AF">
            <w:r w:rsidRPr="004054AF">
              <w:t>с. Сноведь</w:t>
            </w:r>
          </w:p>
        </w:tc>
        <w:tc>
          <w:tcPr>
            <w:tcW w:w="836" w:type="dxa"/>
            <w:vAlign w:val="center"/>
          </w:tcPr>
          <w:p w:rsidR="004054AF" w:rsidRPr="004054AF" w:rsidRDefault="004054AF" w:rsidP="004054AF">
            <w:r w:rsidRPr="004054AF">
              <w:t>19</w:t>
            </w:r>
          </w:p>
        </w:tc>
        <w:tc>
          <w:tcPr>
            <w:tcW w:w="3840" w:type="dxa"/>
            <w:vAlign w:val="center"/>
          </w:tcPr>
          <w:p w:rsidR="004054AF" w:rsidRPr="004054AF" w:rsidRDefault="004054AF" w:rsidP="004054AF">
            <w:r w:rsidRPr="004054AF">
              <w:t>д. Новая Деревня</w:t>
            </w:r>
          </w:p>
        </w:tc>
      </w:tr>
      <w:tr w:rsidR="004054AF" w:rsidRPr="004054AF" w:rsidTr="004054AF">
        <w:trPr>
          <w:jc w:val="center"/>
        </w:trPr>
        <w:tc>
          <w:tcPr>
            <w:tcW w:w="940" w:type="dxa"/>
            <w:vAlign w:val="center"/>
          </w:tcPr>
          <w:p w:rsidR="004054AF" w:rsidRPr="004054AF" w:rsidRDefault="004054AF" w:rsidP="004054AF">
            <w:r w:rsidRPr="004054AF">
              <w:t>6</w:t>
            </w:r>
          </w:p>
        </w:tc>
        <w:tc>
          <w:tcPr>
            <w:tcW w:w="4012" w:type="dxa"/>
            <w:vAlign w:val="center"/>
          </w:tcPr>
          <w:p w:rsidR="004054AF" w:rsidRPr="004054AF" w:rsidRDefault="004054AF" w:rsidP="004054AF">
            <w:r w:rsidRPr="004054AF">
              <w:t>с. Новодмитриевка</w:t>
            </w:r>
          </w:p>
        </w:tc>
        <w:tc>
          <w:tcPr>
            <w:tcW w:w="836" w:type="dxa"/>
            <w:vAlign w:val="center"/>
          </w:tcPr>
          <w:p w:rsidR="004054AF" w:rsidRPr="004054AF" w:rsidRDefault="004054AF" w:rsidP="004054AF">
            <w:r w:rsidRPr="004054AF">
              <w:t>20</w:t>
            </w:r>
          </w:p>
        </w:tc>
        <w:tc>
          <w:tcPr>
            <w:tcW w:w="3840" w:type="dxa"/>
            <w:vAlign w:val="center"/>
          </w:tcPr>
          <w:p w:rsidR="004054AF" w:rsidRPr="004054AF" w:rsidRDefault="004054AF" w:rsidP="004054AF">
            <w:r w:rsidRPr="004054AF">
              <w:t>д. Старая Деревня</w:t>
            </w:r>
          </w:p>
        </w:tc>
      </w:tr>
      <w:tr w:rsidR="004054AF" w:rsidRPr="004054AF" w:rsidTr="004054AF">
        <w:trPr>
          <w:jc w:val="center"/>
        </w:trPr>
        <w:tc>
          <w:tcPr>
            <w:tcW w:w="940" w:type="dxa"/>
            <w:vAlign w:val="center"/>
          </w:tcPr>
          <w:p w:rsidR="004054AF" w:rsidRPr="004054AF" w:rsidRDefault="004054AF" w:rsidP="004054AF">
            <w:r w:rsidRPr="004054AF">
              <w:t>7</w:t>
            </w:r>
          </w:p>
        </w:tc>
        <w:tc>
          <w:tcPr>
            <w:tcW w:w="4012" w:type="dxa"/>
            <w:vAlign w:val="center"/>
          </w:tcPr>
          <w:p w:rsidR="004054AF" w:rsidRPr="004054AF" w:rsidRDefault="004054AF" w:rsidP="004054AF">
            <w:r w:rsidRPr="004054AF">
              <w:t>с. Семилово</w:t>
            </w:r>
          </w:p>
        </w:tc>
        <w:tc>
          <w:tcPr>
            <w:tcW w:w="836" w:type="dxa"/>
            <w:vAlign w:val="center"/>
          </w:tcPr>
          <w:p w:rsidR="004054AF" w:rsidRPr="004054AF" w:rsidRDefault="004054AF" w:rsidP="004054AF">
            <w:r w:rsidRPr="004054AF">
              <w:t>21</w:t>
            </w:r>
          </w:p>
        </w:tc>
        <w:tc>
          <w:tcPr>
            <w:tcW w:w="3840" w:type="dxa"/>
            <w:vAlign w:val="center"/>
          </w:tcPr>
          <w:p w:rsidR="004054AF" w:rsidRPr="004054AF" w:rsidRDefault="004054AF" w:rsidP="004054AF">
            <w:r w:rsidRPr="004054AF">
              <w:t>д. Черная</w:t>
            </w:r>
          </w:p>
        </w:tc>
      </w:tr>
      <w:tr w:rsidR="004054AF" w:rsidRPr="004054AF" w:rsidTr="004054AF">
        <w:trPr>
          <w:jc w:val="center"/>
        </w:trPr>
        <w:tc>
          <w:tcPr>
            <w:tcW w:w="940" w:type="dxa"/>
            <w:vAlign w:val="center"/>
          </w:tcPr>
          <w:p w:rsidR="004054AF" w:rsidRPr="004054AF" w:rsidRDefault="004054AF" w:rsidP="004054AF">
            <w:r w:rsidRPr="004054AF">
              <w:t>8</w:t>
            </w:r>
          </w:p>
        </w:tc>
        <w:tc>
          <w:tcPr>
            <w:tcW w:w="4012" w:type="dxa"/>
            <w:vAlign w:val="center"/>
          </w:tcPr>
          <w:p w:rsidR="004054AF" w:rsidRPr="004054AF" w:rsidRDefault="004054AF" w:rsidP="004054AF">
            <w:r w:rsidRPr="004054AF">
              <w:t>с. Чупалейка</w:t>
            </w:r>
          </w:p>
        </w:tc>
        <w:tc>
          <w:tcPr>
            <w:tcW w:w="836" w:type="dxa"/>
            <w:vAlign w:val="center"/>
          </w:tcPr>
          <w:p w:rsidR="004054AF" w:rsidRPr="004054AF" w:rsidRDefault="004054AF" w:rsidP="004054AF">
            <w:r w:rsidRPr="004054AF">
              <w:t>22</w:t>
            </w:r>
          </w:p>
        </w:tc>
        <w:tc>
          <w:tcPr>
            <w:tcW w:w="3840" w:type="dxa"/>
            <w:vAlign w:val="center"/>
          </w:tcPr>
          <w:p w:rsidR="004054AF" w:rsidRPr="004054AF" w:rsidRDefault="004054AF" w:rsidP="004054AF">
            <w:r w:rsidRPr="004054AF">
              <w:t>д. Покровка</w:t>
            </w:r>
          </w:p>
        </w:tc>
      </w:tr>
      <w:tr w:rsidR="004054AF" w:rsidRPr="004054AF" w:rsidTr="004054AF">
        <w:trPr>
          <w:jc w:val="center"/>
        </w:trPr>
        <w:tc>
          <w:tcPr>
            <w:tcW w:w="940" w:type="dxa"/>
            <w:vAlign w:val="center"/>
          </w:tcPr>
          <w:p w:rsidR="004054AF" w:rsidRPr="004054AF" w:rsidRDefault="004054AF" w:rsidP="004054AF">
            <w:r w:rsidRPr="004054AF">
              <w:t>9</w:t>
            </w:r>
          </w:p>
        </w:tc>
        <w:tc>
          <w:tcPr>
            <w:tcW w:w="4012" w:type="dxa"/>
            <w:vAlign w:val="center"/>
          </w:tcPr>
          <w:p w:rsidR="004054AF" w:rsidRPr="004054AF" w:rsidRDefault="004054AF" w:rsidP="004054AF">
            <w:r w:rsidRPr="004054AF">
              <w:t>с. Полдеревка</w:t>
            </w:r>
          </w:p>
        </w:tc>
        <w:tc>
          <w:tcPr>
            <w:tcW w:w="836" w:type="dxa"/>
            <w:vAlign w:val="center"/>
          </w:tcPr>
          <w:p w:rsidR="004054AF" w:rsidRPr="004054AF" w:rsidRDefault="004054AF" w:rsidP="004054AF">
            <w:r w:rsidRPr="004054AF">
              <w:t>23</w:t>
            </w:r>
          </w:p>
        </w:tc>
        <w:tc>
          <w:tcPr>
            <w:tcW w:w="3840" w:type="dxa"/>
            <w:vAlign w:val="center"/>
          </w:tcPr>
          <w:p w:rsidR="004054AF" w:rsidRPr="004054AF" w:rsidRDefault="004054AF" w:rsidP="004054AF">
            <w:r w:rsidRPr="004054AF">
              <w:t>д. Пустошка</w:t>
            </w:r>
          </w:p>
        </w:tc>
      </w:tr>
      <w:tr w:rsidR="004054AF" w:rsidRPr="004054AF" w:rsidTr="004054AF">
        <w:trPr>
          <w:jc w:val="center"/>
        </w:trPr>
        <w:tc>
          <w:tcPr>
            <w:tcW w:w="940" w:type="dxa"/>
            <w:vAlign w:val="center"/>
          </w:tcPr>
          <w:p w:rsidR="004054AF" w:rsidRPr="004054AF" w:rsidRDefault="004054AF" w:rsidP="004054AF">
            <w:r w:rsidRPr="004054AF">
              <w:t>10</w:t>
            </w:r>
          </w:p>
        </w:tc>
        <w:tc>
          <w:tcPr>
            <w:tcW w:w="4012" w:type="dxa"/>
            <w:vAlign w:val="center"/>
          </w:tcPr>
          <w:p w:rsidR="004054AF" w:rsidRPr="004054AF" w:rsidRDefault="004054AF" w:rsidP="004054AF">
            <w:r w:rsidRPr="004054AF">
              <w:t>с.п. Димара</w:t>
            </w:r>
          </w:p>
        </w:tc>
        <w:tc>
          <w:tcPr>
            <w:tcW w:w="836" w:type="dxa"/>
            <w:vAlign w:val="center"/>
          </w:tcPr>
          <w:p w:rsidR="004054AF" w:rsidRPr="004054AF" w:rsidRDefault="004054AF" w:rsidP="004054AF">
            <w:r w:rsidRPr="004054AF">
              <w:t>24</w:t>
            </w:r>
          </w:p>
        </w:tc>
        <w:tc>
          <w:tcPr>
            <w:tcW w:w="3840" w:type="dxa"/>
            <w:vAlign w:val="center"/>
          </w:tcPr>
          <w:p w:rsidR="004054AF" w:rsidRPr="004054AF" w:rsidRDefault="004054AF" w:rsidP="004054AF">
            <w:r w:rsidRPr="004054AF">
              <w:t>д. Осиповка</w:t>
            </w:r>
          </w:p>
        </w:tc>
      </w:tr>
      <w:tr w:rsidR="004054AF" w:rsidRPr="004054AF" w:rsidTr="004054AF">
        <w:trPr>
          <w:jc w:val="center"/>
        </w:trPr>
        <w:tc>
          <w:tcPr>
            <w:tcW w:w="940" w:type="dxa"/>
            <w:vAlign w:val="center"/>
          </w:tcPr>
          <w:p w:rsidR="004054AF" w:rsidRPr="004054AF" w:rsidRDefault="004054AF" w:rsidP="004054AF">
            <w:r w:rsidRPr="004054AF">
              <w:t>11</w:t>
            </w:r>
          </w:p>
        </w:tc>
        <w:tc>
          <w:tcPr>
            <w:tcW w:w="4012" w:type="dxa"/>
            <w:vAlign w:val="center"/>
          </w:tcPr>
          <w:p w:rsidR="004054AF" w:rsidRPr="004054AF" w:rsidRDefault="004054AF" w:rsidP="004054AF">
            <w:r w:rsidRPr="004054AF">
              <w:t>с.п. Красное Солнце</w:t>
            </w:r>
          </w:p>
        </w:tc>
        <w:tc>
          <w:tcPr>
            <w:tcW w:w="836" w:type="dxa"/>
            <w:vAlign w:val="center"/>
          </w:tcPr>
          <w:p w:rsidR="004054AF" w:rsidRPr="004054AF" w:rsidRDefault="004054AF" w:rsidP="004054AF">
            <w:r w:rsidRPr="004054AF">
              <w:t>25</w:t>
            </w:r>
          </w:p>
        </w:tc>
        <w:tc>
          <w:tcPr>
            <w:tcW w:w="3840" w:type="dxa"/>
            <w:vAlign w:val="center"/>
          </w:tcPr>
          <w:p w:rsidR="004054AF" w:rsidRPr="004054AF" w:rsidRDefault="004054AF" w:rsidP="004054AF">
            <w:r w:rsidRPr="004054AF">
              <w:t>с.п. Боевой</w:t>
            </w:r>
          </w:p>
        </w:tc>
      </w:tr>
      <w:tr w:rsidR="004054AF" w:rsidRPr="004054AF" w:rsidTr="004054AF">
        <w:trPr>
          <w:jc w:val="center"/>
        </w:trPr>
        <w:tc>
          <w:tcPr>
            <w:tcW w:w="940" w:type="dxa"/>
            <w:vAlign w:val="center"/>
          </w:tcPr>
          <w:p w:rsidR="004054AF" w:rsidRPr="004054AF" w:rsidRDefault="004054AF" w:rsidP="004054AF">
            <w:r w:rsidRPr="004054AF">
              <w:t>12</w:t>
            </w:r>
          </w:p>
        </w:tc>
        <w:tc>
          <w:tcPr>
            <w:tcW w:w="4012" w:type="dxa"/>
            <w:vAlign w:val="center"/>
          </w:tcPr>
          <w:p w:rsidR="004054AF" w:rsidRPr="004054AF" w:rsidRDefault="004054AF" w:rsidP="004054AF">
            <w:r w:rsidRPr="004054AF">
              <w:t>с.п. Малиновка</w:t>
            </w:r>
          </w:p>
        </w:tc>
        <w:tc>
          <w:tcPr>
            <w:tcW w:w="836" w:type="dxa"/>
            <w:vAlign w:val="center"/>
          </w:tcPr>
          <w:p w:rsidR="004054AF" w:rsidRPr="004054AF" w:rsidRDefault="004054AF" w:rsidP="004054AF">
            <w:r w:rsidRPr="004054AF">
              <w:t>26</w:t>
            </w:r>
          </w:p>
        </w:tc>
        <w:tc>
          <w:tcPr>
            <w:tcW w:w="3840" w:type="dxa"/>
            <w:vAlign w:val="center"/>
          </w:tcPr>
          <w:p w:rsidR="004054AF" w:rsidRPr="004054AF" w:rsidRDefault="004054AF" w:rsidP="004054AF">
            <w:r w:rsidRPr="004054AF">
              <w:t>с.п. Ягодка</w:t>
            </w:r>
          </w:p>
        </w:tc>
      </w:tr>
      <w:tr w:rsidR="004054AF" w:rsidRPr="004054AF" w:rsidTr="004054AF">
        <w:trPr>
          <w:jc w:val="center"/>
        </w:trPr>
        <w:tc>
          <w:tcPr>
            <w:tcW w:w="940" w:type="dxa"/>
            <w:vAlign w:val="center"/>
          </w:tcPr>
          <w:p w:rsidR="004054AF" w:rsidRPr="004054AF" w:rsidRDefault="004054AF" w:rsidP="004054AF">
            <w:r w:rsidRPr="004054AF">
              <w:t>13</w:t>
            </w:r>
          </w:p>
        </w:tc>
        <w:tc>
          <w:tcPr>
            <w:tcW w:w="4012" w:type="dxa"/>
            <w:vAlign w:val="center"/>
          </w:tcPr>
          <w:p w:rsidR="004054AF" w:rsidRPr="004054AF" w:rsidRDefault="004054AF" w:rsidP="004054AF">
            <w:r w:rsidRPr="004054AF">
              <w:t>с.п. Мяря</w:t>
            </w:r>
          </w:p>
        </w:tc>
        <w:tc>
          <w:tcPr>
            <w:tcW w:w="836" w:type="dxa"/>
            <w:vAlign w:val="center"/>
          </w:tcPr>
          <w:p w:rsidR="004054AF" w:rsidRPr="004054AF" w:rsidRDefault="004054AF" w:rsidP="004054AF">
            <w:r w:rsidRPr="004054AF">
              <w:t>27</w:t>
            </w:r>
          </w:p>
        </w:tc>
        <w:tc>
          <w:tcPr>
            <w:tcW w:w="3840" w:type="dxa"/>
            <w:vAlign w:val="center"/>
          </w:tcPr>
          <w:p w:rsidR="004054AF" w:rsidRPr="004054AF" w:rsidRDefault="004054AF" w:rsidP="004054AF">
            <w:r w:rsidRPr="004054AF">
              <w:t>с.п. Тайга</w:t>
            </w:r>
          </w:p>
        </w:tc>
      </w:tr>
      <w:tr w:rsidR="004054AF" w:rsidRPr="004054AF" w:rsidTr="004054AF">
        <w:trPr>
          <w:jc w:val="center"/>
        </w:trPr>
        <w:tc>
          <w:tcPr>
            <w:tcW w:w="940" w:type="dxa"/>
            <w:vAlign w:val="center"/>
          </w:tcPr>
          <w:p w:rsidR="004054AF" w:rsidRPr="004054AF" w:rsidRDefault="004054AF" w:rsidP="004054AF">
            <w:r w:rsidRPr="004054AF">
              <w:t>14</w:t>
            </w:r>
          </w:p>
        </w:tc>
        <w:tc>
          <w:tcPr>
            <w:tcW w:w="4012" w:type="dxa"/>
            <w:vAlign w:val="center"/>
          </w:tcPr>
          <w:p w:rsidR="004054AF" w:rsidRPr="004054AF" w:rsidRDefault="004054AF" w:rsidP="004054AF">
            <w:r w:rsidRPr="004054AF">
              <w:t>с.п. Ореховка</w:t>
            </w:r>
          </w:p>
        </w:tc>
        <w:tc>
          <w:tcPr>
            <w:tcW w:w="836" w:type="dxa"/>
            <w:vAlign w:val="center"/>
          </w:tcPr>
          <w:p w:rsidR="004054AF" w:rsidRPr="004054AF" w:rsidRDefault="004054AF" w:rsidP="004054AF">
            <w:r w:rsidRPr="004054AF">
              <w:t>28</w:t>
            </w:r>
          </w:p>
        </w:tc>
        <w:tc>
          <w:tcPr>
            <w:tcW w:w="3840" w:type="dxa"/>
            <w:vAlign w:val="center"/>
          </w:tcPr>
          <w:p w:rsidR="004054AF" w:rsidRPr="004054AF" w:rsidRDefault="004054AF" w:rsidP="004054AF">
            <w:r w:rsidRPr="004054AF">
              <w:t>д. Илькино</w:t>
            </w:r>
          </w:p>
        </w:tc>
      </w:tr>
      <w:tr w:rsidR="004054AF" w:rsidRPr="004054AF" w:rsidTr="004054AF">
        <w:trPr>
          <w:jc w:val="center"/>
        </w:trPr>
        <w:tc>
          <w:tcPr>
            <w:tcW w:w="940" w:type="dxa"/>
            <w:vAlign w:val="center"/>
          </w:tcPr>
          <w:p w:rsidR="004054AF" w:rsidRPr="004054AF" w:rsidRDefault="004054AF" w:rsidP="004054AF"/>
        </w:tc>
        <w:tc>
          <w:tcPr>
            <w:tcW w:w="4012" w:type="dxa"/>
            <w:vAlign w:val="center"/>
          </w:tcPr>
          <w:p w:rsidR="004054AF" w:rsidRPr="004054AF" w:rsidRDefault="004054AF" w:rsidP="004054AF"/>
        </w:tc>
        <w:tc>
          <w:tcPr>
            <w:tcW w:w="836" w:type="dxa"/>
            <w:vAlign w:val="center"/>
          </w:tcPr>
          <w:p w:rsidR="004054AF" w:rsidRPr="004054AF" w:rsidRDefault="004054AF" w:rsidP="004054AF">
            <w:r w:rsidRPr="004054AF">
              <w:t>29</w:t>
            </w:r>
          </w:p>
        </w:tc>
        <w:tc>
          <w:tcPr>
            <w:tcW w:w="3840" w:type="dxa"/>
            <w:vAlign w:val="center"/>
          </w:tcPr>
          <w:p w:rsidR="004054AF" w:rsidRPr="004054AF" w:rsidRDefault="004054AF" w:rsidP="004054AF">
            <w:r w:rsidRPr="004054AF">
              <w:t>п.Рожновский</w:t>
            </w:r>
          </w:p>
        </w:tc>
      </w:tr>
    </w:tbl>
    <w:p w:rsidR="004054AF" w:rsidRPr="004054AF" w:rsidRDefault="004054AF" w:rsidP="004054AF">
      <w:pPr>
        <w:ind w:firstLine="709"/>
        <w:jc w:val="both"/>
      </w:pPr>
      <w:r w:rsidRPr="004054AF">
        <w:t>В данных населенных пунктах проживает –7206 чел.</w:t>
      </w:r>
    </w:p>
    <w:p w:rsidR="004054AF" w:rsidRPr="004054AF" w:rsidRDefault="004054AF" w:rsidP="004054AF">
      <w:pPr>
        <w:ind w:firstLine="709"/>
        <w:jc w:val="both"/>
      </w:pPr>
    </w:p>
    <w:p w:rsidR="004054AF" w:rsidRPr="004054AF" w:rsidRDefault="004054AF" w:rsidP="004054AF">
      <w:pPr>
        <w:ind w:firstLine="709"/>
        <w:jc w:val="both"/>
        <w:rPr>
          <w:u w:val="single"/>
        </w:rPr>
      </w:pPr>
      <w:r w:rsidRPr="004054AF">
        <w:rPr>
          <w:u w:val="single"/>
        </w:rPr>
        <w:t>Жилой фонд:</w:t>
      </w:r>
    </w:p>
    <w:p w:rsidR="004054AF" w:rsidRPr="004054AF" w:rsidRDefault="004054AF" w:rsidP="004054AF">
      <w:pPr>
        <w:ind w:firstLine="709"/>
        <w:jc w:val="both"/>
      </w:pPr>
      <w:r w:rsidRPr="004054AF">
        <w:t xml:space="preserve">1) многоквартирные дома </w:t>
      </w:r>
      <w:r w:rsidR="00286DDA">
        <w:t>–</w:t>
      </w:r>
      <w:r w:rsidRPr="004054AF">
        <w:t xml:space="preserve"> 186 ед.;</w:t>
      </w:r>
    </w:p>
    <w:p w:rsidR="004054AF" w:rsidRPr="004054AF" w:rsidRDefault="004054AF" w:rsidP="004054AF">
      <w:pPr>
        <w:ind w:firstLine="709"/>
        <w:jc w:val="both"/>
      </w:pPr>
      <w:r w:rsidRPr="004054AF">
        <w:t xml:space="preserve">2) индивидуальные частные дома </w:t>
      </w:r>
      <w:r w:rsidR="00286DDA">
        <w:t>–</w:t>
      </w:r>
      <w:r w:rsidRPr="004054AF">
        <w:t xml:space="preserve"> 3262 ед.</w:t>
      </w:r>
    </w:p>
    <w:p w:rsidR="004054AF" w:rsidRPr="004054AF" w:rsidRDefault="004054AF" w:rsidP="004054AF">
      <w:pPr>
        <w:autoSpaceDE w:val="0"/>
        <w:autoSpaceDN w:val="0"/>
        <w:adjustRightInd w:val="0"/>
        <w:ind w:firstLine="709"/>
        <w:jc w:val="both"/>
      </w:pPr>
      <w:r w:rsidRPr="004054AF">
        <w:t>В целях повышения благоустройства и улучшения качества жизни граждан в населенных пунктах проведена следующая работа:</w:t>
      </w:r>
    </w:p>
    <w:p w:rsidR="004054AF" w:rsidRPr="004054AF" w:rsidRDefault="004054AF" w:rsidP="004054AF">
      <w:pPr>
        <w:ind w:firstLine="709"/>
        <w:jc w:val="both"/>
      </w:pPr>
      <w:r w:rsidRPr="004054AF">
        <w:rPr>
          <w:u w:val="single"/>
        </w:rPr>
        <w:t>Благоустройство</w:t>
      </w:r>
      <w:r w:rsidRPr="004054AF">
        <w:t>:</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1) организация и проведение субботников по уборке населенных пунктов и кладбищ </w:t>
      </w:r>
      <w:r w:rsidR="00286DDA">
        <w:rPr>
          <w:rFonts w:ascii="TimesNewRomanPSMT" w:eastAsia="Calibri" w:hAnsi="TimesNewRomanPSMT" w:cs="TimesNewRomanPSMT"/>
        </w:rPr>
        <w:t>–</w:t>
      </w:r>
      <w:r w:rsidRPr="004054AF">
        <w:rPr>
          <w:rFonts w:ascii="TimesNewRomanPSMT" w:eastAsia="Calibri" w:hAnsi="TimesNewRomanPSMT" w:cs="TimesNewRomanPSMT"/>
        </w:rPr>
        <w:t>12 шт.;</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2) </w:t>
      </w:r>
      <w:r w:rsidRPr="004054AF">
        <w:rPr>
          <w:rFonts w:eastAsia="Calibri"/>
        </w:rPr>
        <w:t>вырублена поросль на территории кладбищ в р.п. Виля, с. Полдеревка, с. Чупалейка, д. Покровка, д. Полдеревка – 0,44 км</w:t>
      </w:r>
      <w:r w:rsidRPr="004054AF">
        <w:rPr>
          <w:rFonts w:ascii="TimesNewRomanPSMT" w:eastAsia="Calibri" w:hAnsi="TimesNewRomanPSMT" w:cs="TimesNewRomanPSMT"/>
        </w:rPr>
        <w:t>;</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3) опил деревьев в р.п. Виля </w:t>
      </w:r>
      <w:r w:rsidR="00286DDA">
        <w:rPr>
          <w:rFonts w:ascii="TimesNewRomanPSMT" w:eastAsia="Calibri" w:hAnsi="TimesNewRomanPSMT" w:cs="TimesNewRomanPSMT"/>
        </w:rPr>
        <w:t>–</w:t>
      </w:r>
      <w:r w:rsidRPr="004054AF">
        <w:rPr>
          <w:rFonts w:ascii="TimesNewRomanPSMT" w:eastAsia="Calibri" w:hAnsi="TimesNewRomanPSMT" w:cs="TimesNewRomanPSMT"/>
        </w:rPr>
        <w:t>14 шт.;</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4) </w:t>
      </w:r>
      <w:r w:rsidRPr="004054AF">
        <w:rPr>
          <w:rFonts w:eastAsia="Calibri"/>
        </w:rPr>
        <w:t>уборка несанкционированной свалки в с. Новодмитриевка, р.п.Виля, п. Проволочное – 1014 кв. м</w:t>
      </w:r>
      <w:r w:rsidRPr="004054AF">
        <w:rPr>
          <w:rFonts w:ascii="TimesNewRomanPSMT" w:eastAsia="Calibri" w:hAnsi="TimesNewRomanPSMT" w:cs="TimesNewRomanPSMT"/>
        </w:rPr>
        <w:t>;</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5) </w:t>
      </w:r>
      <w:r w:rsidRPr="004054AF">
        <w:rPr>
          <w:rFonts w:eastAsia="Calibri"/>
        </w:rPr>
        <w:t>очистка береговой линии Вильского пруда по ул. Запрудная, р.п. Виля – 0,3 км;</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6) ремонт дороги по ул. Маяковского р.п. Виля в рамках государственной программы «Комплексное развитие сельских территорий в 2025 году»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0,48 км;</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7) установка контейнерных площадок под крупногабаритный мусор в с. Полдеревка и с. Чупалейка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2 шт;</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8) обработка борщевика Сосновского в населенных пунктах: Новодмитриевка, Осиповка, Дальнепесочная, Виля – 6,0 га;</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9) </w:t>
      </w:r>
      <w:r w:rsidRPr="004054AF">
        <w:rPr>
          <w:bCs/>
        </w:rPr>
        <w:t>ремонт моста через р. Велетьма между д. Новая Деревня и д. Старая;</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0) р</w:t>
      </w:r>
      <w:r w:rsidRPr="004054AF">
        <w:rPr>
          <w:rFonts w:ascii="TimesNewRomanPSMT" w:eastAsia="Calibri" w:hAnsi="TimesNewRomanPSMT" w:cs="TimesNewRomanPSMT"/>
          <w:bCs/>
        </w:rPr>
        <w:t>емонт автомобильных дорог 22 415 556 ОП МП 19; 22 415 556 ОП МП 21, р.п.Виля, пл.Культуры от дома №13 до дома №19, ул.</w:t>
      </w:r>
      <w:r w:rsidR="00286DDA">
        <w:rPr>
          <w:rFonts w:ascii="TimesNewRomanPSMT" w:eastAsia="Calibri" w:hAnsi="TimesNewRomanPSMT" w:cs="TimesNewRomanPSMT"/>
          <w:bCs/>
        </w:rPr>
        <w:t xml:space="preserve"> </w:t>
      </w:r>
      <w:r w:rsidRPr="004054AF">
        <w:rPr>
          <w:rFonts w:ascii="TimesNewRomanPSMT" w:eastAsia="Calibri" w:hAnsi="TimesNewRomanPSMT" w:cs="TimesNewRomanPSMT"/>
          <w:bCs/>
        </w:rPr>
        <w:t>Елистратова до дома №</w:t>
      </w:r>
      <w:r w:rsidR="00286DDA">
        <w:rPr>
          <w:rFonts w:ascii="TimesNewRomanPSMT" w:eastAsia="Calibri" w:hAnsi="TimesNewRomanPSMT" w:cs="TimesNewRomanPSMT"/>
          <w:bCs/>
        </w:rPr>
        <w:t xml:space="preserve"> </w:t>
      </w:r>
      <w:r w:rsidRPr="004054AF">
        <w:rPr>
          <w:rFonts w:ascii="TimesNewRomanPSMT" w:eastAsia="Calibri" w:hAnsi="TimesNewRomanPSMT" w:cs="TimesNewRomanPSMT"/>
          <w:bCs/>
        </w:rPr>
        <w:t>30</w:t>
      </w:r>
      <w:r w:rsidRPr="004054AF">
        <w:rPr>
          <w:rFonts w:ascii="TimesNewRomanPSMT" w:eastAsia="Calibri" w:hAnsi="TimesNewRomanPSMT" w:cs="TimesNewRomanPSMT"/>
        </w:rPr>
        <w:t xml:space="preserve"> протяженностью 0,6 км в рамках проекта инициативного бюджетирования «Вам решать!»;</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1) ремонт ограждения и центральных ворот на кладбище в с. Покровка за счет средств жителей;</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2) ремонт тротуара по ул. Выксунская от дома №</w:t>
      </w:r>
      <w:r w:rsidR="00286DDA">
        <w:rPr>
          <w:rFonts w:ascii="TimesNewRomanPSMT" w:eastAsia="Calibri" w:hAnsi="TimesNewRomanPSMT" w:cs="TimesNewRomanPSMT"/>
        </w:rPr>
        <w:t xml:space="preserve"> </w:t>
      </w:r>
      <w:r w:rsidRPr="004054AF">
        <w:rPr>
          <w:rFonts w:ascii="TimesNewRomanPSMT" w:eastAsia="Calibri" w:hAnsi="TimesNewRomanPSMT" w:cs="TimesNewRomanPSMT"/>
        </w:rPr>
        <w:t>24 до дома№</w:t>
      </w:r>
      <w:r w:rsidR="00286DDA">
        <w:rPr>
          <w:rFonts w:ascii="TimesNewRomanPSMT" w:eastAsia="Calibri" w:hAnsi="TimesNewRomanPSMT" w:cs="TimesNewRomanPSMT"/>
        </w:rPr>
        <w:t xml:space="preserve"> </w:t>
      </w:r>
      <w:r w:rsidRPr="004054AF">
        <w:rPr>
          <w:rFonts w:ascii="TimesNewRomanPSMT" w:eastAsia="Calibri" w:hAnsi="TimesNewRomanPSMT" w:cs="TimesNewRomanPSMT"/>
        </w:rPr>
        <w:t>64 р.п. Виля в рамках проекта инициативного бюджетирования «Вам решать!»  протяженностью 0,5 км;</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13) замена евроконтейнеров под ТКО по населенным пунктам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20 шт;</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4) установка вышек сотовой связи «Т2» в д. Новая Деревня, с.п. Димара – 2 шт.;</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5) организация сноса бесхозных сараев по адресу: с. Новодмитриевка, ул. Ленина, д. 2 под земельные участки для участников специальной военной операции;</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6</w:t>
      </w:r>
      <w:r w:rsidR="00286DDA">
        <w:rPr>
          <w:rFonts w:ascii="TimesNewRomanPSMT" w:eastAsia="Calibri" w:hAnsi="TimesNewRomanPSMT" w:cs="TimesNewRomanPSMT"/>
        </w:rPr>
        <w:t>) грейдирование грунтовых дорог</w:t>
      </w:r>
      <w:r w:rsidRPr="004054AF">
        <w:rPr>
          <w:rFonts w:ascii="TimesNewRomanPSMT" w:eastAsia="Calibri" w:hAnsi="TimesNewRomanPSMT" w:cs="TimesNewRomanPSMT"/>
        </w:rPr>
        <w:t xml:space="preserve"> с. Новодмитриевка по ул. Песчаная и ул. Кирова – 0,4 км;</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7) к</w:t>
      </w:r>
      <w:r w:rsidRPr="004054AF">
        <w:rPr>
          <w:rFonts w:ascii="TimesNewRomanPSMT" w:eastAsia="Calibri" w:hAnsi="TimesNewRomanPSMT" w:cs="TimesNewRomanPSMT"/>
          <w:bCs/>
        </w:rPr>
        <w:t>осметический ремонт Памятника воинам, погибшим в годы Великой Отечественной войны (1941 - 1945 гг.) в с.п. Велетьма.</w:t>
      </w:r>
    </w:p>
    <w:p w:rsidR="004054AF" w:rsidRPr="004054AF" w:rsidRDefault="004054AF" w:rsidP="004054AF">
      <w:pPr>
        <w:autoSpaceDE w:val="0"/>
        <w:autoSpaceDN w:val="0"/>
        <w:adjustRightInd w:val="0"/>
        <w:ind w:firstLine="709"/>
        <w:jc w:val="both"/>
        <w:rPr>
          <w:rFonts w:ascii="TimesNewRomanPSMT" w:eastAsia="Calibri" w:hAnsi="TimesNewRomanPSMT" w:cs="TimesNewRomanPSMT"/>
          <w:u w:val="single"/>
        </w:rPr>
      </w:pPr>
      <w:r w:rsidRPr="004054AF">
        <w:rPr>
          <w:rFonts w:ascii="TimesNewRomanPSMT" w:eastAsia="Calibri" w:hAnsi="TimesNewRomanPSMT" w:cs="TimesNewRomanPSMT"/>
          <w:u w:val="single"/>
        </w:rPr>
        <w:t>Уличное освещение:</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1) проведено СИПа для уличного освещения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2,75 км;</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2) заменено ламп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282 шт.;</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3) установлено светильников </w:t>
      </w:r>
      <w:r w:rsidR="00286DDA">
        <w:rPr>
          <w:rFonts w:ascii="TimesNewRomanPSMT" w:eastAsia="Calibri" w:hAnsi="TimesNewRomanPSMT" w:cs="TimesNewRomanPSMT"/>
        </w:rPr>
        <w:t>–</w:t>
      </w:r>
      <w:r w:rsidRPr="004054AF">
        <w:rPr>
          <w:rFonts w:ascii="TimesNewRomanPSMT" w:eastAsia="Calibri" w:hAnsi="TimesNewRomanPSMT" w:cs="TimesNewRomanPSMT"/>
        </w:rPr>
        <w:t>44 шт.;</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4) установлено световых опор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16 шт.</w:t>
      </w:r>
    </w:p>
    <w:p w:rsidR="004054AF" w:rsidRPr="004054AF" w:rsidRDefault="004054AF" w:rsidP="004054AF">
      <w:pPr>
        <w:autoSpaceDE w:val="0"/>
        <w:autoSpaceDN w:val="0"/>
        <w:adjustRightInd w:val="0"/>
        <w:ind w:firstLine="709"/>
        <w:jc w:val="both"/>
        <w:rPr>
          <w:rFonts w:ascii="TimesNewRomanPSMT" w:eastAsia="Calibri" w:hAnsi="TimesNewRomanPSMT" w:cs="TimesNewRomanPSMT"/>
          <w:u w:val="single"/>
        </w:rPr>
      </w:pPr>
      <w:r w:rsidRPr="004054AF">
        <w:rPr>
          <w:rFonts w:ascii="TimesNewRomanPSMT" w:eastAsia="Calibri" w:hAnsi="TimesNewRomanPSMT" w:cs="TimesNewRomanPSMT"/>
          <w:u w:val="single"/>
        </w:rPr>
        <w:t>Газификация:</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На 31.12.2025 г. в р.п. Виля газифицировано 78,4 % жилых домов:</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 всего газифицировано 1433 домовладения;</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2) из них, в 2025 году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49 домовладений.</w:t>
      </w:r>
    </w:p>
    <w:p w:rsidR="004054AF" w:rsidRPr="004054AF" w:rsidRDefault="004054AF" w:rsidP="004054AF">
      <w:pPr>
        <w:autoSpaceDE w:val="0"/>
        <w:autoSpaceDN w:val="0"/>
        <w:adjustRightInd w:val="0"/>
        <w:ind w:firstLine="709"/>
        <w:jc w:val="both"/>
        <w:rPr>
          <w:rFonts w:ascii="TimesNewRomanPSMT" w:eastAsia="Calibri" w:hAnsi="TimesNewRomanPSMT" w:cs="TimesNewRomanPSMT"/>
          <w:u w:val="single"/>
        </w:rPr>
      </w:pPr>
      <w:r w:rsidRPr="004054AF">
        <w:rPr>
          <w:rFonts w:ascii="TimesNewRomanPSMT" w:eastAsia="Calibri" w:hAnsi="TimesNewRomanPSMT" w:cs="TimesNewRomanPSMT"/>
          <w:u w:val="single"/>
        </w:rPr>
        <w:t>Теплоснабжение:</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1) утепление сетей теплоснабжения в д. Покровка </w:t>
      </w:r>
      <w:r w:rsidR="00286DDA">
        <w:rPr>
          <w:rFonts w:ascii="TimesNewRomanPSMT" w:eastAsia="Calibri" w:hAnsi="TimesNewRomanPSMT" w:cs="TimesNewRomanPSMT"/>
        </w:rPr>
        <w:t>–</w:t>
      </w:r>
      <w:r w:rsidRPr="004054AF">
        <w:rPr>
          <w:rFonts w:ascii="TimesNewRomanPSMT" w:eastAsia="Calibri" w:hAnsi="TimesNewRomanPSMT" w:cs="TimesNewRomanPSMT"/>
        </w:rPr>
        <w:t>1300 м.</w:t>
      </w:r>
    </w:p>
    <w:p w:rsidR="004054AF" w:rsidRPr="004054AF" w:rsidRDefault="004054AF" w:rsidP="004054AF">
      <w:pPr>
        <w:autoSpaceDE w:val="0"/>
        <w:autoSpaceDN w:val="0"/>
        <w:adjustRightInd w:val="0"/>
        <w:ind w:firstLine="709"/>
        <w:jc w:val="both"/>
        <w:rPr>
          <w:rFonts w:ascii="TimesNewRomanPSMT" w:eastAsia="Calibri" w:hAnsi="TimesNewRomanPSMT" w:cs="TimesNewRomanPSMT"/>
          <w:u w:val="single"/>
        </w:rPr>
      </w:pPr>
      <w:r w:rsidRPr="004054AF">
        <w:rPr>
          <w:rFonts w:ascii="TimesNewRomanPSMT" w:eastAsia="Calibri" w:hAnsi="TimesNewRomanPSMT" w:cs="TimesNewRomanPSMT"/>
          <w:u w:val="single"/>
        </w:rPr>
        <w:t>Водоснабжение:</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1) заменено водопроводной линии в р.п. Виля на улицах Культуры, Елистратова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356 м.</w:t>
      </w:r>
    </w:p>
    <w:p w:rsidR="004054AF" w:rsidRPr="004054AF" w:rsidRDefault="004054AF" w:rsidP="004054AF">
      <w:pPr>
        <w:autoSpaceDE w:val="0"/>
        <w:autoSpaceDN w:val="0"/>
        <w:adjustRightInd w:val="0"/>
        <w:ind w:firstLine="709"/>
        <w:jc w:val="both"/>
        <w:rPr>
          <w:rFonts w:ascii="TimesNewRomanPSMT" w:eastAsia="Calibri" w:hAnsi="TimesNewRomanPSMT" w:cs="TimesNewRomanPSMT"/>
          <w:u w:val="single"/>
        </w:rPr>
      </w:pPr>
      <w:r w:rsidRPr="004054AF">
        <w:rPr>
          <w:rFonts w:ascii="TimesNewRomanPSMT" w:eastAsia="Calibri" w:hAnsi="TimesNewRomanPSMT" w:cs="TimesNewRomanPSMT"/>
          <w:u w:val="single"/>
        </w:rPr>
        <w:t>Муниципальный контроль:</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 выдано 228 предписаний, из них выполнено– 220.</w:t>
      </w:r>
    </w:p>
    <w:p w:rsidR="004054AF" w:rsidRPr="004054AF" w:rsidRDefault="004054AF" w:rsidP="004054AF">
      <w:pPr>
        <w:autoSpaceDE w:val="0"/>
        <w:autoSpaceDN w:val="0"/>
        <w:adjustRightInd w:val="0"/>
        <w:ind w:firstLine="709"/>
        <w:jc w:val="both"/>
        <w:rPr>
          <w:rFonts w:ascii="TimesNewRomanPSMT" w:eastAsia="Calibri" w:hAnsi="TimesNewRomanPSMT" w:cs="TimesNewRomanPSMT"/>
          <w:u w:val="single"/>
        </w:rPr>
      </w:pPr>
      <w:r w:rsidRPr="004054AF">
        <w:rPr>
          <w:rFonts w:ascii="TimesNewRomanPSMT" w:eastAsia="Calibri" w:hAnsi="TimesNewRomanPSMT" w:cs="TimesNewRomanPSMT"/>
          <w:u w:val="single"/>
        </w:rPr>
        <w:t>Работа с населением:</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 выдано 384 информационных памяток;</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2) проведено 17 собраний с жителями;</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3) проведено 4 совещания Совета профилактики по делам несовершеннолетних;</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4) вывешено 119 объявлений на уличные доски;</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5) проведено 5 собраний собственников УК «ОкаСервис»;</w:t>
      </w:r>
    </w:p>
    <w:p w:rsidR="004054AF" w:rsidRPr="004054AF" w:rsidRDefault="004054AF" w:rsidP="004054AF">
      <w:pPr>
        <w:autoSpaceDE w:val="0"/>
        <w:autoSpaceDN w:val="0"/>
        <w:adjustRightInd w:val="0"/>
        <w:ind w:firstLine="709"/>
        <w:jc w:val="both"/>
        <w:rPr>
          <w:rFonts w:ascii="TimesNewRomanPSMT" w:eastAsia="Calibri" w:hAnsi="TimesNewRomanPSMT" w:cs="TimesNewRomanPSMT"/>
          <w:u w:val="single"/>
        </w:rPr>
      </w:pPr>
      <w:r w:rsidRPr="004054AF">
        <w:rPr>
          <w:rFonts w:ascii="TimesNewRomanPSMT" w:eastAsia="Calibri" w:hAnsi="TimesNewRomanPSMT" w:cs="TimesNewRomanPSMT"/>
          <w:u w:val="single"/>
        </w:rPr>
        <w:t>Оказание муниципальных услуг:</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1) принято и рассмотрено устных и письменных обращений </w:t>
      </w:r>
      <w:r w:rsidR="00286DDA">
        <w:rPr>
          <w:rFonts w:ascii="TimesNewRomanPSMT" w:eastAsia="Calibri" w:hAnsi="TimesNewRomanPSMT" w:cs="TimesNewRomanPSMT"/>
        </w:rPr>
        <w:t>–</w:t>
      </w:r>
      <w:r w:rsidRPr="004054AF">
        <w:rPr>
          <w:rFonts w:ascii="TimesNewRomanPSMT" w:eastAsia="Calibri" w:hAnsi="TimesNewRomanPSMT" w:cs="TimesNewRomanPSMT"/>
        </w:rPr>
        <w:t>1428;</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2) выдано ордеров на земляные работы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27.</w:t>
      </w:r>
    </w:p>
    <w:p w:rsidR="004054AF" w:rsidRPr="004054AF" w:rsidRDefault="004054AF" w:rsidP="004054AF">
      <w:pPr>
        <w:autoSpaceDE w:val="0"/>
        <w:autoSpaceDN w:val="0"/>
        <w:adjustRightInd w:val="0"/>
        <w:ind w:firstLine="709"/>
        <w:jc w:val="both"/>
        <w:rPr>
          <w:rFonts w:ascii="TimesNewRomanPSMT" w:eastAsia="Calibri" w:hAnsi="TimesNewRomanPSMT" w:cs="TimesNewRomanPSMT"/>
          <w:u w:val="single"/>
        </w:rPr>
      </w:pPr>
      <w:r w:rsidRPr="004054AF">
        <w:rPr>
          <w:rFonts w:ascii="TimesNewRomanPSMT" w:eastAsia="Calibri" w:hAnsi="TimesNewRomanPSMT" w:cs="TimesNewRomanPSMT"/>
          <w:u w:val="single"/>
        </w:rPr>
        <w:t>Проведение культурно-массовых мероприятий:</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1) праздник «Зажжение новогодней елки» прошел в 10 поселениях;</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 xml:space="preserve">2) организованы и проведены следующие мероприятия: 22 февраля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Масленица, 9 Мая, 1 июня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День защиты детей, 22 июня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День памяти и скорби; 27 июня </w:t>
      </w:r>
      <w:r w:rsidR="00286DDA">
        <w:rPr>
          <w:rFonts w:ascii="TimesNewRomanPSMT" w:eastAsia="Calibri" w:hAnsi="TimesNewRomanPSMT" w:cs="TimesNewRomanPSMT"/>
        </w:rPr>
        <w:t>–</w:t>
      </w:r>
      <w:r w:rsidRPr="004054AF">
        <w:rPr>
          <w:rFonts w:ascii="TimesNewRomanPSMT" w:eastAsia="Calibri" w:hAnsi="TimesNewRomanPSMT" w:cs="TimesNewRomanPSMT"/>
        </w:rPr>
        <w:t xml:space="preserve"> День молодежи;</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3) концерт в поддержку воинов специальной военной операции «Мы вместе»;</w:t>
      </w:r>
    </w:p>
    <w:p w:rsidR="004054AF" w:rsidRPr="004054AF"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4) Дни поселков. Мероприятия прошли в 10 поселениях;</w:t>
      </w:r>
    </w:p>
    <w:p w:rsidR="004054AF" w:rsidRPr="00DA22E1" w:rsidRDefault="004054AF" w:rsidP="004054AF">
      <w:pPr>
        <w:autoSpaceDE w:val="0"/>
        <w:autoSpaceDN w:val="0"/>
        <w:adjustRightInd w:val="0"/>
        <w:ind w:firstLine="709"/>
        <w:jc w:val="both"/>
        <w:rPr>
          <w:rFonts w:ascii="TimesNewRomanPSMT" w:eastAsia="Calibri" w:hAnsi="TimesNewRomanPSMT" w:cs="TimesNewRomanPSMT"/>
        </w:rPr>
      </w:pPr>
      <w:r w:rsidRPr="004054AF">
        <w:rPr>
          <w:rFonts w:ascii="TimesNewRomanPSMT" w:eastAsia="Calibri" w:hAnsi="TimesNewRomanPSMT" w:cs="TimesNewRomanPSMT"/>
        </w:rPr>
        <w:t>5) Декада пожилого человека.</w:t>
      </w:r>
    </w:p>
    <w:p w:rsidR="00A058D9" w:rsidRPr="004C0D8A" w:rsidRDefault="00A058D9" w:rsidP="00DA22E1">
      <w:pPr>
        <w:ind w:firstLine="709"/>
        <w:jc w:val="both"/>
        <w:rPr>
          <w:rFonts w:eastAsia="Calibri"/>
          <w:sz w:val="18"/>
          <w:szCs w:val="18"/>
        </w:rPr>
      </w:pPr>
    </w:p>
    <w:p w:rsidR="00A058D9" w:rsidRDefault="00A058D9" w:rsidP="008E549E">
      <w:pPr>
        <w:ind w:firstLine="709"/>
        <w:jc w:val="both"/>
        <w:rPr>
          <w:b/>
        </w:rPr>
      </w:pPr>
      <w:r w:rsidRPr="00286DDA">
        <w:t>Статья 16</w:t>
      </w:r>
      <w:r w:rsidRPr="00C14AB3">
        <w:rPr>
          <w:b/>
        </w:rPr>
        <w:t>. Центральное территориальное управление</w:t>
      </w:r>
    </w:p>
    <w:p w:rsidR="00A058D9" w:rsidRPr="004C0D8A" w:rsidRDefault="00A058D9" w:rsidP="008E549E">
      <w:pPr>
        <w:ind w:firstLine="709"/>
        <w:jc w:val="both"/>
        <w:rPr>
          <w:b/>
          <w:sz w:val="18"/>
          <w:szCs w:val="18"/>
        </w:rPr>
      </w:pPr>
    </w:p>
    <w:p w:rsidR="00767867" w:rsidRPr="00C14AB3" w:rsidRDefault="00767867" w:rsidP="00767867">
      <w:pPr>
        <w:ind w:firstLine="709"/>
        <w:jc w:val="both"/>
      </w:pPr>
      <w:r w:rsidRPr="00C14AB3">
        <w:t>В состав территории, подведомственной центральному территориальному управлению, входят:</w:t>
      </w:r>
    </w:p>
    <w:p w:rsidR="00767867" w:rsidRPr="00C14AB3" w:rsidRDefault="00767867" w:rsidP="00767867">
      <w:pPr>
        <w:ind w:firstLine="709"/>
        <w:jc w:val="both"/>
      </w:pPr>
      <w:r w:rsidRPr="00C14AB3">
        <w:t>1) с.п. Дружба;</w:t>
      </w:r>
    </w:p>
    <w:p w:rsidR="00767867" w:rsidRPr="00C14AB3" w:rsidRDefault="00767867" w:rsidP="00767867">
      <w:pPr>
        <w:ind w:firstLine="709"/>
        <w:jc w:val="both"/>
      </w:pPr>
      <w:r w:rsidRPr="00C14AB3">
        <w:t>2) м-он Мотмос города Выкса;</w:t>
      </w:r>
    </w:p>
    <w:p w:rsidR="00767867" w:rsidRPr="00C14AB3" w:rsidRDefault="00767867" w:rsidP="00767867">
      <w:pPr>
        <w:ind w:firstLine="709"/>
        <w:jc w:val="both"/>
      </w:pPr>
      <w:r w:rsidRPr="00C14AB3">
        <w:t>3) с. Мотмос.</w:t>
      </w:r>
    </w:p>
    <w:p w:rsidR="00767867" w:rsidRPr="00C14AB3" w:rsidRDefault="00767867" w:rsidP="00767867">
      <w:pPr>
        <w:ind w:firstLine="709"/>
        <w:jc w:val="both"/>
      </w:pPr>
      <w:r w:rsidRPr="00C14AB3">
        <w:rPr>
          <w:rFonts w:eastAsia="Calibri"/>
        </w:rPr>
        <w:t>В данных населенных пунктах проживает более 5</w:t>
      </w:r>
      <w:r w:rsidR="00C14AB3" w:rsidRPr="00C14AB3">
        <w:rPr>
          <w:rFonts w:eastAsia="Calibri"/>
        </w:rPr>
        <w:t>5</w:t>
      </w:r>
      <w:r w:rsidRPr="00C14AB3">
        <w:rPr>
          <w:rFonts w:eastAsia="Calibri"/>
        </w:rPr>
        <w:t>00 человек</w:t>
      </w:r>
    </w:p>
    <w:p w:rsidR="00767867" w:rsidRPr="00C14AB3" w:rsidRDefault="00767867" w:rsidP="00767867">
      <w:pPr>
        <w:ind w:firstLine="709"/>
        <w:jc w:val="both"/>
        <w:rPr>
          <w:u w:val="single"/>
        </w:rPr>
      </w:pPr>
      <w:r w:rsidRPr="00C14AB3">
        <w:rPr>
          <w:u w:val="single"/>
        </w:rPr>
        <w:t>Жилой фонд:</w:t>
      </w:r>
    </w:p>
    <w:p w:rsidR="00767867" w:rsidRPr="00C14AB3" w:rsidRDefault="00767867" w:rsidP="00767867">
      <w:pPr>
        <w:ind w:firstLine="709"/>
        <w:jc w:val="both"/>
      </w:pPr>
      <w:r w:rsidRPr="00C14AB3">
        <w:t xml:space="preserve">1) многоквартирные дома </w:t>
      </w:r>
      <w:r w:rsidR="00286DDA">
        <w:t>–</w:t>
      </w:r>
      <w:r w:rsidRPr="00C14AB3">
        <w:t xml:space="preserve"> 38 ед.;</w:t>
      </w:r>
    </w:p>
    <w:p w:rsidR="00767867" w:rsidRPr="00C14AB3" w:rsidRDefault="00767867" w:rsidP="00767867">
      <w:pPr>
        <w:ind w:firstLine="709"/>
        <w:jc w:val="both"/>
      </w:pPr>
      <w:r w:rsidRPr="00C14AB3">
        <w:t xml:space="preserve">2) индивидуальные частные дома </w:t>
      </w:r>
      <w:r w:rsidR="00286DDA">
        <w:t>–</w:t>
      </w:r>
      <w:r w:rsidRPr="00C14AB3">
        <w:t xml:space="preserve"> 887 ед.</w:t>
      </w:r>
    </w:p>
    <w:p w:rsidR="00767867" w:rsidRPr="00C14AB3" w:rsidRDefault="00767867" w:rsidP="00767867">
      <w:pPr>
        <w:ind w:firstLine="709"/>
        <w:jc w:val="both"/>
      </w:pPr>
      <w:r w:rsidRPr="00C14AB3">
        <w:t>В 2025 году в целях повышения благоустройства и улучшения качества жизни граждан в населенных пунктах проведена следующая работа:</w:t>
      </w:r>
    </w:p>
    <w:p w:rsidR="00767867" w:rsidRPr="00C14AB3" w:rsidRDefault="00767867" w:rsidP="00767867">
      <w:pPr>
        <w:ind w:firstLine="709"/>
        <w:jc w:val="both"/>
        <w:rPr>
          <w:u w:val="single"/>
        </w:rPr>
      </w:pPr>
      <w:r w:rsidRPr="00C14AB3">
        <w:rPr>
          <w:u w:val="single"/>
        </w:rPr>
        <w:t>Благоустройство:</w:t>
      </w:r>
    </w:p>
    <w:p w:rsidR="00767867" w:rsidRPr="00C14AB3" w:rsidRDefault="00767867" w:rsidP="00767867">
      <w:pPr>
        <w:ind w:firstLine="709"/>
        <w:contextualSpacing/>
        <w:jc w:val="both"/>
        <w:rPr>
          <w:rFonts w:ascii="TimesNewRomanPSMT" w:eastAsia="Calibri" w:hAnsi="TimesNewRomanPSMT" w:cs="TimesNewRomanPSMT"/>
        </w:rPr>
      </w:pPr>
      <w:r w:rsidRPr="00C14AB3">
        <w:rPr>
          <w:rFonts w:ascii="TimesNewRomanPSMT" w:eastAsia="SimSun" w:hAnsi="TimesNewRomanPSMT" w:cs="TimesNewRomanPSMT"/>
        </w:rPr>
        <w:t>1)</w:t>
      </w:r>
      <w:r w:rsidRPr="00C14AB3">
        <w:rPr>
          <w:rFonts w:ascii="TimesNewRomanPSMT" w:eastAsia="Calibri" w:hAnsi="TimesNewRomanPSMT" w:cs="TimesNewRomanPSMT"/>
        </w:rPr>
        <w:t xml:space="preserve"> ремонт дороги по ул. Лесная п. Дружба протяже</w:t>
      </w:r>
      <w:r w:rsidR="00286DDA">
        <w:rPr>
          <w:rFonts w:ascii="TimesNewRomanPSMT" w:eastAsia="Calibri" w:hAnsi="TimesNewRomanPSMT" w:cs="TimesNewRomanPSMT"/>
        </w:rPr>
        <w:t>нностью 0,35 км;</w:t>
      </w:r>
    </w:p>
    <w:p w:rsidR="00767867" w:rsidRPr="00C14AB3" w:rsidRDefault="00767867" w:rsidP="00767867">
      <w:pPr>
        <w:ind w:firstLine="709"/>
        <w:jc w:val="both"/>
      </w:pPr>
      <w:r w:rsidRPr="00C14AB3">
        <w:t xml:space="preserve">2) </w:t>
      </w:r>
      <w:r w:rsidRPr="00C14AB3">
        <w:rPr>
          <w:rFonts w:eastAsia="Calibri"/>
        </w:rPr>
        <w:t>ремонт дворовых проездов к домам №</w:t>
      </w:r>
      <w:r w:rsidR="00286DDA">
        <w:rPr>
          <w:rFonts w:eastAsia="Calibri"/>
        </w:rPr>
        <w:t xml:space="preserve"> </w:t>
      </w:r>
      <w:r w:rsidRPr="00C14AB3">
        <w:rPr>
          <w:rFonts w:eastAsia="Calibri"/>
        </w:rPr>
        <w:t>41, №42а и МБДОУ детский сад №</w:t>
      </w:r>
      <w:r w:rsidR="00286DDA">
        <w:rPr>
          <w:rFonts w:eastAsia="Calibri"/>
        </w:rPr>
        <w:t xml:space="preserve"> </w:t>
      </w:r>
      <w:r w:rsidRPr="00C14AB3">
        <w:rPr>
          <w:rFonts w:eastAsia="Calibri"/>
        </w:rPr>
        <w:t>34 "Теремок" м</w:t>
      </w:r>
      <w:r w:rsidR="00C14AB3" w:rsidRPr="00C14AB3">
        <w:rPr>
          <w:rFonts w:eastAsia="Calibri"/>
        </w:rPr>
        <w:t>-</w:t>
      </w:r>
      <w:r w:rsidRPr="00C14AB3">
        <w:rPr>
          <w:rFonts w:eastAsia="Calibri"/>
        </w:rPr>
        <w:t>она Дружба в рамках государственной программы «Комплексное развитие сельских территорий в 2025 году» протяженностью – 0,16 км;</w:t>
      </w:r>
    </w:p>
    <w:p w:rsidR="00767867" w:rsidRPr="00C14AB3" w:rsidRDefault="00767867" w:rsidP="00767867">
      <w:pPr>
        <w:autoSpaceDE w:val="0"/>
        <w:autoSpaceDN w:val="0"/>
        <w:adjustRightInd w:val="0"/>
        <w:ind w:firstLine="709"/>
        <w:jc w:val="both"/>
        <w:rPr>
          <w:rFonts w:eastAsia="Calibri"/>
        </w:rPr>
      </w:pPr>
      <w:r w:rsidRPr="00C14AB3">
        <w:rPr>
          <w:rFonts w:eastAsia="Calibri"/>
        </w:rPr>
        <w:t>2) проведено 12 субботников по уборке населенных пунктов и кладбищ;</w:t>
      </w:r>
    </w:p>
    <w:p w:rsidR="00767867" w:rsidRPr="00C14AB3" w:rsidRDefault="00767867" w:rsidP="00767867">
      <w:pPr>
        <w:autoSpaceDE w:val="0"/>
        <w:autoSpaceDN w:val="0"/>
        <w:adjustRightInd w:val="0"/>
        <w:ind w:firstLine="709"/>
        <w:jc w:val="both"/>
        <w:rPr>
          <w:rFonts w:eastAsia="Calibri"/>
        </w:rPr>
      </w:pPr>
      <w:r w:rsidRPr="00C14AB3">
        <w:rPr>
          <w:rFonts w:eastAsia="Calibri"/>
        </w:rPr>
        <w:t>3) уборка несанкционированных свалок в р.п. Дружба;</w:t>
      </w:r>
    </w:p>
    <w:p w:rsidR="00767867" w:rsidRPr="00C14AB3" w:rsidRDefault="00767867" w:rsidP="00767867">
      <w:pPr>
        <w:pStyle w:val="afb"/>
        <w:spacing w:after="0" w:line="240" w:lineRule="auto"/>
        <w:ind w:left="0" w:firstLine="709"/>
        <w:contextualSpacing/>
        <w:jc w:val="both"/>
        <w:rPr>
          <w:rFonts w:ascii="Times New Roman" w:hAnsi="Times New Roman"/>
          <w:sz w:val="24"/>
          <w:szCs w:val="24"/>
        </w:rPr>
      </w:pPr>
      <w:r w:rsidRPr="00C14AB3">
        <w:rPr>
          <w:rFonts w:ascii="Times New Roman" w:hAnsi="Times New Roman"/>
          <w:sz w:val="24"/>
          <w:szCs w:val="24"/>
        </w:rPr>
        <w:t xml:space="preserve">4) </w:t>
      </w:r>
      <w:r w:rsidR="00C14AB3" w:rsidRPr="00C14AB3">
        <w:rPr>
          <w:rFonts w:ascii="Times New Roman" w:hAnsi="Times New Roman"/>
          <w:sz w:val="24"/>
          <w:szCs w:val="24"/>
        </w:rPr>
        <w:t xml:space="preserve">выполнен </w:t>
      </w:r>
      <w:r w:rsidRPr="00C14AB3">
        <w:rPr>
          <w:rFonts w:ascii="Times New Roman" w:hAnsi="Times New Roman"/>
          <w:sz w:val="24"/>
          <w:szCs w:val="24"/>
        </w:rPr>
        <w:t>ремонт дворовой территории в с. п. Дружба, м-н Дружба, д. 28 в рамках проекта инициативного бюджетирования «Вам решать»;</w:t>
      </w:r>
    </w:p>
    <w:p w:rsidR="00767867" w:rsidRPr="00C14AB3" w:rsidRDefault="00767867" w:rsidP="00767867">
      <w:pPr>
        <w:pStyle w:val="afb"/>
        <w:spacing w:after="0" w:line="240" w:lineRule="auto"/>
        <w:ind w:left="0" w:firstLine="709"/>
        <w:contextualSpacing/>
        <w:jc w:val="both"/>
        <w:rPr>
          <w:rFonts w:ascii="Times New Roman" w:hAnsi="Times New Roman"/>
          <w:sz w:val="24"/>
          <w:szCs w:val="24"/>
        </w:rPr>
      </w:pPr>
      <w:r w:rsidRPr="00C14AB3">
        <w:rPr>
          <w:rFonts w:ascii="Times New Roman" w:hAnsi="Times New Roman"/>
          <w:sz w:val="24"/>
          <w:szCs w:val="24"/>
        </w:rPr>
        <w:t>5) в рамках муниципального контракта на содержание территории управления привели в порядок все малые архитектурные формы, к которым относятся детские городки (16 шт.), сушилки для белья и выбивалки около многоквартирных домов;</w:t>
      </w:r>
    </w:p>
    <w:p w:rsidR="00767867" w:rsidRPr="00C14AB3" w:rsidRDefault="00767867" w:rsidP="00767867">
      <w:pPr>
        <w:pStyle w:val="afb"/>
        <w:spacing w:after="0" w:line="240" w:lineRule="auto"/>
        <w:ind w:left="0" w:firstLine="709"/>
        <w:contextualSpacing/>
        <w:jc w:val="both"/>
        <w:rPr>
          <w:rFonts w:ascii="Times New Roman" w:hAnsi="Times New Roman"/>
          <w:sz w:val="24"/>
          <w:szCs w:val="24"/>
        </w:rPr>
      </w:pPr>
      <w:r w:rsidRPr="00C14AB3">
        <w:rPr>
          <w:rFonts w:ascii="Times New Roman" w:hAnsi="Times New Roman"/>
          <w:sz w:val="24"/>
          <w:szCs w:val="24"/>
        </w:rPr>
        <w:t>6) выполнены работы по сносу и кронированию 10 аварийных деревьев.</w:t>
      </w:r>
    </w:p>
    <w:p w:rsidR="00767867" w:rsidRPr="00C14AB3" w:rsidRDefault="00767867" w:rsidP="00767867">
      <w:pPr>
        <w:autoSpaceDE w:val="0"/>
        <w:autoSpaceDN w:val="0"/>
        <w:adjustRightInd w:val="0"/>
        <w:ind w:firstLine="709"/>
        <w:jc w:val="both"/>
        <w:rPr>
          <w:rFonts w:ascii="TimesNewRomanPSMT" w:eastAsia="Calibri" w:hAnsi="TimesNewRomanPSMT" w:cs="TimesNewRomanPSMT"/>
          <w:u w:val="single"/>
        </w:rPr>
      </w:pPr>
      <w:r w:rsidRPr="00C14AB3">
        <w:rPr>
          <w:rFonts w:ascii="TimesNewRomanPSMT" w:eastAsia="Calibri" w:hAnsi="TimesNewRomanPSMT" w:cs="TimesNewRomanPSMT"/>
          <w:u w:val="single"/>
        </w:rPr>
        <w:t>Уличное освещение:</w:t>
      </w:r>
    </w:p>
    <w:p w:rsidR="00767867" w:rsidRPr="00C14AB3" w:rsidRDefault="00767867" w:rsidP="00767867">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1) проведено СИПа для уличного освещения – 0,6 км;</w:t>
      </w:r>
    </w:p>
    <w:p w:rsidR="00767867" w:rsidRPr="00C14AB3" w:rsidRDefault="00767867" w:rsidP="00767867">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 xml:space="preserve">2) заменено ламп </w:t>
      </w:r>
      <w:r w:rsidR="00286DDA">
        <w:rPr>
          <w:rFonts w:ascii="TimesNewRomanPSMT" w:eastAsia="Calibri" w:hAnsi="TimesNewRomanPSMT" w:cs="TimesNewRomanPSMT"/>
        </w:rPr>
        <w:t>–</w:t>
      </w:r>
      <w:r w:rsidRPr="00C14AB3">
        <w:rPr>
          <w:rFonts w:ascii="TimesNewRomanPSMT" w:eastAsia="Calibri" w:hAnsi="TimesNewRomanPSMT" w:cs="TimesNewRomanPSMT"/>
        </w:rPr>
        <w:t>70 шт.;</w:t>
      </w:r>
    </w:p>
    <w:p w:rsidR="00767867" w:rsidRPr="00C14AB3" w:rsidRDefault="00767867" w:rsidP="00767867">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 xml:space="preserve">3) установлено светильников </w:t>
      </w:r>
      <w:r w:rsidR="00286DDA">
        <w:rPr>
          <w:rFonts w:ascii="TimesNewRomanPSMT" w:eastAsia="Calibri" w:hAnsi="TimesNewRomanPSMT" w:cs="TimesNewRomanPSMT"/>
        </w:rPr>
        <w:t>–</w:t>
      </w:r>
      <w:r w:rsidRPr="00C14AB3">
        <w:rPr>
          <w:rFonts w:ascii="TimesNewRomanPSMT" w:eastAsia="Calibri" w:hAnsi="TimesNewRomanPSMT" w:cs="TimesNewRomanPSMT"/>
        </w:rPr>
        <w:t xml:space="preserve"> 20 шт.;</w:t>
      </w:r>
    </w:p>
    <w:p w:rsidR="00767867" w:rsidRPr="00C14AB3" w:rsidRDefault="00767867" w:rsidP="00C14AB3">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 xml:space="preserve">4) установлено световых опор </w:t>
      </w:r>
      <w:r w:rsidR="00286DDA">
        <w:rPr>
          <w:rFonts w:ascii="TimesNewRomanPSMT" w:eastAsia="Calibri" w:hAnsi="TimesNewRomanPSMT" w:cs="TimesNewRomanPSMT"/>
        </w:rPr>
        <w:t>–</w:t>
      </w:r>
      <w:r w:rsidRPr="00C14AB3">
        <w:rPr>
          <w:rFonts w:ascii="TimesNewRomanPSMT" w:eastAsia="Calibri" w:hAnsi="TimesNewRomanPSMT" w:cs="TimesNewRomanPSMT"/>
        </w:rPr>
        <w:t xml:space="preserve"> 3 шт.</w:t>
      </w:r>
    </w:p>
    <w:p w:rsidR="00767867" w:rsidRPr="00C14AB3" w:rsidRDefault="00767867" w:rsidP="00C14AB3">
      <w:pPr>
        <w:ind w:firstLine="709"/>
        <w:jc w:val="both"/>
      </w:pPr>
      <w:r w:rsidRPr="00C14AB3">
        <w:rPr>
          <w:u w:val="single"/>
        </w:rPr>
        <w:t xml:space="preserve">Муниципальные услуги: </w:t>
      </w:r>
    </w:p>
    <w:p w:rsidR="00767867" w:rsidRPr="00C14AB3" w:rsidRDefault="00767867" w:rsidP="00C14AB3">
      <w:pPr>
        <w:pStyle w:val="afb"/>
        <w:spacing w:after="0"/>
        <w:ind w:left="0" w:firstLine="709"/>
        <w:contextualSpacing/>
        <w:jc w:val="both"/>
        <w:rPr>
          <w:rFonts w:ascii="Times New Roman" w:hAnsi="Times New Roman"/>
          <w:sz w:val="24"/>
          <w:szCs w:val="24"/>
        </w:rPr>
      </w:pPr>
      <w:r w:rsidRPr="00C14AB3">
        <w:rPr>
          <w:rFonts w:ascii="Times New Roman" w:hAnsi="Times New Roman"/>
          <w:sz w:val="24"/>
          <w:szCs w:val="24"/>
        </w:rPr>
        <w:t>выданы ордера на земляные работы – 7 шт.;</w:t>
      </w:r>
    </w:p>
    <w:p w:rsidR="00767867" w:rsidRPr="00C14AB3" w:rsidRDefault="00767867" w:rsidP="00C14AB3">
      <w:pPr>
        <w:autoSpaceDE w:val="0"/>
        <w:autoSpaceDN w:val="0"/>
        <w:adjustRightInd w:val="0"/>
        <w:ind w:firstLine="709"/>
        <w:jc w:val="both"/>
        <w:rPr>
          <w:rFonts w:ascii="TimesNewRomanPSMT" w:eastAsia="Calibri" w:hAnsi="TimesNewRomanPSMT" w:cs="TimesNewRomanPSMT"/>
          <w:u w:val="single"/>
        </w:rPr>
      </w:pPr>
      <w:r w:rsidRPr="00C14AB3">
        <w:rPr>
          <w:rFonts w:ascii="TimesNewRomanPSMT" w:eastAsia="Calibri" w:hAnsi="TimesNewRomanPSMT" w:cs="TimesNewRomanPSMT"/>
          <w:u w:val="single"/>
        </w:rPr>
        <w:t>Работа с населением:</w:t>
      </w:r>
    </w:p>
    <w:p w:rsidR="00767867" w:rsidRPr="00C14AB3" w:rsidRDefault="00767867" w:rsidP="00C14AB3">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1) выдано 248 информационных памяток;</w:t>
      </w:r>
    </w:p>
    <w:p w:rsidR="00767867" w:rsidRPr="00C14AB3" w:rsidRDefault="00767867" w:rsidP="00C14AB3">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2) проведено 12 собраний с жителями;</w:t>
      </w:r>
    </w:p>
    <w:p w:rsidR="00767867" w:rsidRPr="00C14AB3" w:rsidRDefault="00767867" w:rsidP="00C14AB3">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3) проведено 7 совещаний Совета профилактики по делам несовершеннолетних;</w:t>
      </w:r>
    </w:p>
    <w:p w:rsidR="00767867" w:rsidRPr="00C14AB3" w:rsidRDefault="00767867" w:rsidP="00C14AB3">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4</w:t>
      </w:r>
      <w:r w:rsidRPr="00C14AB3">
        <w:rPr>
          <w:rFonts w:eastAsia="Calibri"/>
        </w:rPr>
        <w:t xml:space="preserve">) </w:t>
      </w:r>
      <w:r w:rsidRPr="00C14AB3">
        <w:rPr>
          <w:color w:val="04102F"/>
          <w:shd w:val="clear" w:color="auto" w:fill="FFFFFF"/>
        </w:rPr>
        <w:t>в рамках реализации национального проекта «Здравоохранение» на территории населенных пунктов п. Дружба и с. Мотмос организован «Поезд здоровья»</w:t>
      </w:r>
      <w:r w:rsidRPr="00C14AB3">
        <w:rPr>
          <w:rFonts w:eastAsia="Calibri"/>
        </w:rPr>
        <w:t>;</w:t>
      </w:r>
    </w:p>
    <w:p w:rsidR="00767867" w:rsidRPr="00C14AB3" w:rsidRDefault="00767867" w:rsidP="00767867">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5)</w:t>
      </w:r>
      <w:r w:rsidRPr="00C14AB3">
        <w:rPr>
          <w:rFonts w:eastAsia="Calibri"/>
        </w:rPr>
        <w:t xml:space="preserve"> проведено 10 занятий с неработающим населением в рамках УКП;</w:t>
      </w:r>
    </w:p>
    <w:p w:rsidR="00767867" w:rsidRPr="00C14AB3" w:rsidRDefault="00767867" w:rsidP="00767867">
      <w:pPr>
        <w:autoSpaceDE w:val="0"/>
        <w:autoSpaceDN w:val="0"/>
        <w:adjustRightInd w:val="0"/>
        <w:ind w:firstLine="709"/>
        <w:jc w:val="both"/>
        <w:rPr>
          <w:rFonts w:ascii="TimesNewRomanPSMT" w:eastAsia="Calibri" w:hAnsi="TimesNewRomanPSMT" w:cs="TimesNewRomanPSMT"/>
        </w:rPr>
      </w:pPr>
      <w:r w:rsidRPr="00C14AB3">
        <w:rPr>
          <w:rFonts w:ascii="TimesNewRomanPSMT" w:eastAsia="Calibri" w:hAnsi="TimesNewRomanPSMT" w:cs="TimesNewRomanPSMT"/>
        </w:rPr>
        <w:t xml:space="preserve">6) организована и проведена встреча с жителями с. Мотмос совместно с представителями </w:t>
      </w:r>
      <w:r w:rsidR="00286DDA">
        <w:rPr>
          <w:rFonts w:ascii="TimesNewRomanPSMT" w:eastAsia="Calibri" w:hAnsi="TimesNewRomanPSMT" w:cs="TimesNewRomanPSMT"/>
        </w:rPr>
        <w:t>м</w:t>
      </w:r>
      <w:r w:rsidRPr="00C14AB3">
        <w:rPr>
          <w:rFonts w:ascii="TimesNewRomanPSMT" w:eastAsia="Calibri" w:hAnsi="TimesNewRomanPSMT" w:cs="TimesNewRomanPSMT"/>
        </w:rPr>
        <w:t>ногофункционального центра городского округа город Выкса Нижегородской области.</w:t>
      </w:r>
    </w:p>
    <w:p w:rsidR="00767867" w:rsidRPr="00C14AB3" w:rsidRDefault="00767867" w:rsidP="00767867">
      <w:pPr>
        <w:ind w:left="709"/>
        <w:jc w:val="both"/>
      </w:pPr>
      <w:r w:rsidRPr="00C14AB3">
        <w:rPr>
          <w:u w:val="single"/>
        </w:rPr>
        <w:t>Обращения граждан – 846 ед.</w:t>
      </w:r>
    </w:p>
    <w:p w:rsidR="00767867" w:rsidRPr="00C14AB3" w:rsidRDefault="00767867" w:rsidP="00767867">
      <w:pPr>
        <w:ind w:firstLine="709"/>
        <w:jc w:val="both"/>
      </w:pPr>
      <w:r w:rsidRPr="00C14AB3">
        <w:t>Тематика обращений:</w:t>
      </w:r>
    </w:p>
    <w:p w:rsidR="00767867" w:rsidRPr="00C14AB3"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1) благоустройство – 67 %;</w:t>
      </w:r>
    </w:p>
    <w:p w:rsidR="00767867" w:rsidRPr="00C14AB3"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2) ЖКХ – 16,1 %;</w:t>
      </w:r>
    </w:p>
    <w:p w:rsidR="00767867" w:rsidRPr="00C14AB3"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3) дорожное хозяйство – 13,9 %;</w:t>
      </w:r>
    </w:p>
    <w:p w:rsidR="00767867" w:rsidRPr="00C14AB3"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4) прочие – 3 %.</w:t>
      </w:r>
    </w:p>
    <w:p w:rsidR="00767867" w:rsidRPr="00C14AB3" w:rsidRDefault="00767867" w:rsidP="00767867">
      <w:pPr>
        <w:ind w:left="142" w:firstLine="567"/>
        <w:jc w:val="both"/>
        <w:rPr>
          <w:u w:val="single"/>
        </w:rPr>
      </w:pPr>
      <w:r w:rsidRPr="00C14AB3">
        <w:rPr>
          <w:u w:val="single"/>
        </w:rPr>
        <w:t>Проведение культурно-массовых мероприятий:</w:t>
      </w:r>
    </w:p>
    <w:p w:rsidR="00767867" w:rsidRPr="00C14AB3"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1) День Победы;</w:t>
      </w:r>
    </w:p>
    <w:p w:rsidR="00767867" w:rsidRPr="00C14AB3"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2) участие в конкурсе «Ветеранское подворье»;</w:t>
      </w:r>
    </w:p>
    <w:p w:rsidR="00767867" w:rsidRPr="00C14AB3"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3) участие в ярмарке «Дары природы»;</w:t>
      </w:r>
    </w:p>
    <w:p w:rsidR="00767867" w:rsidRPr="00C14AB3"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4) День пожилого человека;</w:t>
      </w:r>
    </w:p>
    <w:p w:rsidR="00767867" w:rsidRPr="00E2364A" w:rsidRDefault="00767867" w:rsidP="00767867">
      <w:pPr>
        <w:pStyle w:val="afb"/>
        <w:spacing w:after="0" w:line="240" w:lineRule="auto"/>
        <w:ind w:left="709"/>
        <w:contextualSpacing/>
        <w:jc w:val="both"/>
        <w:rPr>
          <w:rFonts w:ascii="Times New Roman" w:hAnsi="Times New Roman"/>
          <w:sz w:val="24"/>
          <w:szCs w:val="24"/>
        </w:rPr>
      </w:pPr>
      <w:r w:rsidRPr="00C14AB3">
        <w:rPr>
          <w:rFonts w:ascii="Times New Roman" w:hAnsi="Times New Roman"/>
          <w:sz w:val="24"/>
          <w:szCs w:val="24"/>
        </w:rPr>
        <w:t>5) Дни поселков.</w:t>
      </w:r>
    </w:p>
    <w:p w:rsidR="004C0D8A" w:rsidRPr="00E2364A" w:rsidRDefault="004C0D8A" w:rsidP="004C0D8A">
      <w:pPr>
        <w:jc w:val="both"/>
        <w:rPr>
          <w:sz w:val="18"/>
          <w:szCs w:val="18"/>
        </w:rPr>
      </w:pPr>
    </w:p>
    <w:p w:rsidR="00A058D9" w:rsidRPr="000D3EDD" w:rsidRDefault="00A058D9" w:rsidP="00A058D9">
      <w:pPr>
        <w:ind w:firstLine="567"/>
        <w:contextualSpacing/>
        <w:jc w:val="center"/>
        <w:rPr>
          <w:b/>
          <w:sz w:val="30"/>
          <w:szCs w:val="30"/>
        </w:rPr>
      </w:pPr>
      <w:r w:rsidRPr="000D3EDD">
        <w:rPr>
          <w:b/>
          <w:sz w:val="30"/>
          <w:szCs w:val="30"/>
        </w:rPr>
        <w:t xml:space="preserve">Раздел 4. Принятые главой местного самоуправления решения </w:t>
      </w:r>
    </w:p>
    <w:p w:rsidR="00A058D9" w:rsidRPr="001E412B" w:rsidRDefault="00A058D9" w:rsidP="00A058D9">
      <w:pPr>
        <w:ind w:firstLine="567"/>
        <w:contextualSpacing/>
        <w:jc w:val="center"/>
        <w:rPr>
          <w:b/>
          <w:sz w:val="30"/>
          <w:szCs w:val="30"/>
        </w:rPr>
      </w:pPr>
      <w:r w:rsidRPr="000D3EDD">
        <w:rPr>
          <w:b/>
          <w:sz w:val="30"/>
          <w:szCs w:val="30"/>
        </w:rPr>
        <w:t>по результатам рассмотрения отчетов</w:t>
      </w:r>
      <w:r w:rsidR="00211AF8" w:rsidRPr="000D3EDD">
        <w:rPr>
          <w:b/>
          <w:sz w:val="30"/>
          <w:szCs w:val="30"/>
        </w:rPr>
        <w:t xml:space="preserve"> </w:t>
      </w:r>
      <w:r w:rsidRPr="000D3EDD">
        <w:rPr>
          <w:b/>
          <w:sz w:val="30"/>
          <w:szCs w:val="30"/>
        </w:rPr>
        <w:t>и докладов руководителей</w:t>
      </w:r>
      <w:r w:rsidRPr="00DC4800">
        <w:rPr>
          <w:b/>
          <w:sz w:val="30"/>
          <w:szCs w:val="30"/>
        </w:rPr>
        <w:t xml:space="preserve"> структурных</w:t>
      </w:r>
      <w:r w:rsidR="00211AF8" w:rsidRPr="00DC4800">
        <w:rPr>
          <w:b/>
          <w:sz w:val="30"/>
          <w:szCs w:val="30"/>
        </w:rPr>
        <w:t xml:space="preserve"> </w:t>
      </w:r>
      <w:r w:rsidRPr="00DC4800">
        <w:rPr>
          <w:b/>
          <w:sz w:val="30"/>
          <w:szCs w:val="30"/>
        </w:rPr>
        <w:t>подразделений администрации</w:t>
      </w:r>
    </w:p>
    <w:p w:rsidR="00A058D9" w:rsidRPr="00B159AC" w:rsidRDefault="00A058D9" w:rsidP="00A058D9">
      <w:pPr>
        <w:ind w:firstLine="567"/>
        <w:contextualSpacing/>
        <w:jc w:val="center"/>
        <w:rPr>
          <w:b/>
          <w:sz w:val="18"/>
          <w:szCs w:val="18"/>
          <w:highlight w:val="yellow"/>
        </w:rPr>
      </w:pPr>
    </w:p>
    <w:p w:rsidR="00DC4800" w:rsidRPr="00373A87" w:rsidRDefault="00DC4800" w:rsidP="00DC4800">
      <w:pPr>
        <w:ind w:firstLine="709"/>
        <w:jc w:val="both"/>
      </w:pPr>
      <w:r w:rsidRPr="00373A87">
        <w:t>В соответствии с установленным порядком по результатам работы за месяц и год руководителями структурных подразделений администрации городского округа город Выкса главе местного самоуправления представляется отчет о деятельности за обозначенный период.</w:t>
      </w:r>
    </w:p>
    <w:p w:rsidR="00DC4800" w:rsidRPr="00373A87" w:rsidRDefault="00DC4800" w:rsidP="00DC4800">
      <w:pPr>
        <w:ind w:firstLine="709"/>
        <w:jc w:val="both"/>
      </w:pPr>
      <w:r w:rsidRPr="00373A87">
        <w:t>Структурным подразделениям на 202</w:t>
      </w:r>
      <w:r w:rsidRPr="00CE06BC">
        <w:t>5</w:t>
      </w:r>
      <w:r w:rsidRPr="00373A87">
        <w:t xml:space="preserve"> год были определены задачи и поставлены цели. Отчет о работе представлялся в форме аналитического материала с презентацией задач, результатов работы, обозначения проблем и вариантов их разрешения, а также определением задач на следующий период работы.</w:t>
      </w:r>
    </w:p>
    <w:p w:rsidR="00DC4800" w:rsidRPr="00604AE9" w:rsidRDefault="00DC4800" w:rsidP="00DC4800">
      <w:pPr>
        <w:ind w:firstLine="709"/>
        <w:jc w:val="both"/>
      </w:pPr>
      <w:r w:rsidRPr="00604AE9">
        <w:t>По результатам и в целях реализации полномочий главы местного самоуправления принимались следующие организационные управленческие решения:</w:t>
      </w:r>
    </w:p>
    <w:p w:rsidR="00DC4800" w:rsidRPr="00DB166E" w:rsidRDefault="00DC4800" w:rsidP="00DC4800">
      <w:pPr>
        <w:ind w:firstLine="709"/>
        <w:jc w:val="both"/>
      </w:pPr>
      <w:r w:rsidRPr="00DB166E">
        <w:t xml:space="preserve">1) </w:t>
      </w:r>
      <w:r>
        <w:t xml:space="preserve">о </w:t>
      </w:r>
      <w:r w:rsidRPr="00DB166E">
        <w:t>выполнен</w:t>
      </w:r>
      <w:r>
        <w:t>ии</w:t>
      </w:r>
      <w:r w:rsidRPr="00DB166E">
        <w:t xml:space="preserve"> мероприяти</w:t>
      </w:r>
      <w:r>
        <w:t>й</w:t>
      </w:r>
      <w:r w:rsidRPr="00DB166E">
        <w:t xml:space="preserve"> по оптимизации деятельности муниципальных предприятий и полно</w:t>
      </w:r>
      <w:r>
        <w:t>й</w:t>
      </w:r>
      <w:r w:rsidRPr="00DB166E">
        <w:t xml:space="preserve"> реализ</w:t>
      </w:r>
      <w:r>
        <w:t xml:space="preserve">ации </w:t>
      </w:r>
      <w:r w:rsidRPr="00DB166E">
        <w:t>программ</w:t>
      </w:r>
      <w:r>
        <w:t>ы</w:t>
      </w:r>
      <w:r w:rsidRPr="00DB166E">
        <w:t xml:space="preserve"> приватизации муниципального имущества городского округа город Выкса Нижегородской области;</w:t>
      </w:r>
    </w:p>
    <w:p w:rsidR="00DC4800" w:rsidRPr="00CD2370" w:rsidRDefault="00DC4800" w:rsidP="00DC4800">
      <w:pPr>
        <w:ind w:firstLine="709"/>
        <w:jc w:val="both"/>
      </w:pPr>
      <w:r w:rsidRPr="00CD2370">
        <w:t>2)  о реализации инвестиционной программы в АО «Выксатеплоэнерго»;</w:t>
      </w:r>
    </w:p>
    <w:p w:rsidR="00DC4800" w:rsidRPr="00CD2370" w:rsidRDefault="00DC4800" w:rsidP="00DC4800">
      <w:pPr>
        <w:ind w:firstLine="709"/>
        <w:jc w:val="both"/>
      </w:pPr>
      <w:r w:rsidRPr="00CD2370">
        <w:t>3) о реализации программ по поддержке развития малого и среднего бизнеса и взаимодействия с НКО;</w:t>
      </w:r>
    </w:p>
    <w:p w:rsidR="00DC4800" w:rsidRPr="00DA4FCB" w:rsidRDefault="00DC4800" w:rsidP="00DC4800">
      <w:pPr>
        <w:ind w:firstLine="709"/>
        <w:jc w:val="both"/>
        <w:rPr>
          <w:color w:val="FF0000"/>
        </w:rPr>
      </w:pPr>
      <w:r w:rsidRPr="00CD2370">
        <w:t>4) о реализации разработанных предложений по комплексному развитию систем жизнеобеспечения;</w:t>
      </w:r>
    </w:p>
    <w:p w:rsidR="00DC4800" w:rsidRPr="002B2E8F" w:rsidRDefault="00DC4800" w:rsidP="00DC4800">
      <w:pPr>
        <w:ind w:firstLine="709"/>
        <w:jc w:val="both"/>
      </w:pPr>
      <w:r>
        <w:t>5</w:t>
      </w:r>
      <w:r w:rsidRPr="002B2E8F">
        <w:t>) о реализации этапов национального проекта «Инфраструктура для жизни»;</w:t>
      </w:r>
    </w:p>
    <w:p w:rsidR="00DC4800" w:rsidRPr="002B2E8F" w:rsidRDefault="00DC4800" w:rsidP="00DC4800">
      <w:pPr>
        <w:ind w:firstLine="709"/>
        <w:jc w:val="both"/>
      </w:pPr>
      <w:r>
        <w:t>6</w:t>
      </w:r>
      <w:r w:rsidRPr="002B2E8F">
        <w:t>) о реализации этапов национального проекта «Семья»;</w:t>
      </w:r>
    </w:p>
    <w:p w:rsidR="00DC4800" w:rsidRPr="002B2E8F" w:rsidRDefault="00DC4800" w:rsidP="00DC4800">
      <w:pPr>
        <w:ind w:firstLine="709"/>
        <w:jc w:val="both"/>
      </w:pPr>
      <w:r>
        <w:t>7</w:t>
      </w:r>
      <w:r w:rsidRPr="002B2E8F">
        <w:t>) о реализации этапов национального проекта «Молодежь и дети»;</w:t>
      </w:r>
    </w:p>
    <w:p w:rsidR="00DC4800" w:rsidRPr="002B2E8F" w:rsidRDefault="00DC4800" w:rsidP="00DC4800">
      <w:pPr>
        <w:ind w:firstLine="709"/>
        <w:jc w:val="both"/>
      </w:pPr>
      <w:r>
        <w:t>8</w:t>
      </w:r>
      <w:r w:rsidRPr="002B2E8F">
        <w:t>) о выполнении строительства новой площадки под размещение АО «Выксунское пассажирское автотранспортное предприятие»;</w:t>
      </w:r>
    </w:p>
    <w:p w:rsidR="00DC4800" w:rsidRDefault="00DC4800" w:rsidP="00DC4800">
      <w:pPr>
        <w:ind w:firstLine="709"/>
        <w:jc w:val="both"/>
        <w:rPr>
          <w:bCs/>
        </w:rPr>
      </w:pPr>
      <w:r w:rsidRPr="00CD2370">
        <w:t xml:space="preserve">9) о реализации первого этапа </w:t>
      </w:r>
      <w:r w:rsidRPr="00CD2370">
        <w:rPr>
          <w:bCs/>
        </w:rPr>
        <w:t>приоритетного проекта развития города бульвар по ул. Академика Королева</w:t>
      </w:r>
      <w:r w:rsidRPr="00CD2370">
        <w:t xml:space="preserve"> </w:t>
      </w:r>
      <w:r w:rsidRPr="00CD2370">
        <w:rPr>
          <w:bCs/>
        </w:rPr>
        <w:t>в рамках создания комфортной городской среды в малых городах и исторических поселениях</w:t>
      </w:r>
      <w:r>
        <w:rPr>
          <w:bCs/>
        </w:rPr>
        <w:t>;</w:t>
      </w:r>
    </w:p>
    <w:p w:rsidR="00DC4800" w:rsidRDefault="00DC4800" w:rsidP="00DC4800">
      <w:pPr>
        <w:ind w:firstLine="709"/>
        <w:jc w:val="both"/>
        <w:rPr>
          <w:bCs/>
        </w:rPr>
      </w:pPr>
      <w:r>
        <w:rPr>
          <w:bCs/>
        </w:rPr>
        <w:t xml:space="preserve">10) о реализации первого этапа благоустройства общественной территории городского округа город Выкса «Площадь Октябрьской Революции» в рамках программы «Формирование комфортной городской среды» национального проекта </w:t>
      </w:r>
      <w:r w:rsidRPr="00AB29F1">
        <w:rPr>
          <w:bCs/>
        </w:rPr>
        <w:t>«Инфраструктура для жизни»</w:t>
      </w:r>
      <w:r>
        <w:rPr>
          <w:bCs/>
        </w:rPr>
        <w:t>;</w:t>
      </w:r>
    </w:p>
    <w:p w:rsidR="00DC4800" w:rsidRPr="00CD2370" w:rsidRDefault="00DC4800" w:rsidP="00DC4800">
      <w:pPr>
        <w:ind w:firstLine="709"/>
        <w:jc w:val="both"/>
      </w:pPr>
      <w:r>
        <w:rPr>
          <w:bCs/>
        </w:rPr>
        <w:t>11)</w:t>
      </w:r>
      <w:r w:rsidRPr="00F32E18">
        <w:t xml:space="preserve"> </w:t>
      </w:r>
      <w:r w:rsidRPr="00F32E18">
        <w:rPr>
          <w:bCs/>
        </w:rPr>
        <w:t>о реализации пятог</w:t>
      </w:r>
      <w:r>
        <w:rPr>
          <w:bCs/>
        </w:rPr>
        <w:t>о этапа строительства объекта «</w:t>
      </w:r>
      <w:r w:rsidRPr="00F32E18">
        <w:rPr>
          <w:bCs/>
        </w:rPr>
        <w:t xml:space="preserve">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w:t>
      </w:r>
      <w:r>
        <w:rPr>
          <w:bCs/>
        </w:rPr>
        <w:t xml:space="preserve">Шиморское до БОС р.п. Досчатое» </w:t>
      </w:r>
      <w:r w:rsidRPr="00F32E18">
        <w:rPr>
          <w:bCs/>
        </w:rPr>
        <w:t>в рамках фед</w:t>
      </w:r>
      <w:r>
        <w:rPr>
          <w:bCs/>
        </w:rPr>
        <w:t>ерального проекта «</w:t>
      </w:r>
      <w:r w:rsidRPr="00F32E18">
        <w:rPr>
          <w:bCs/>
        </w:rPr>
        <w:t>Модерниза</w:t>
      </w:r>
      <w:r>
        <w:rPr>
          <w:bCs/>
        </w:rPr>
        <w:t>ция коммунальной инфраструктуры» национального проекта «Инфраструктура для жизни».</w:t>
      </w:r>
    </w:p>
    <w:p w:rsidR="00C63408" w:rsidRDefault="00C63408" w:rsidP="00A058D9">
      <w:pPr>
        <w:ind w:firstLine="567"/>
        <w:contextualSpacing/>
        <w:jc w:val="center"/>
        <w:rPr>
          <w:b/>
          <w:sz w:val="18"/>
          <w:szCs w:val="18"/>
          <w:highlight w:val="yellow"/>
        </w:rPr>
      </w:pPr>
    </w:p>
    <w:p w:rsidR="000D3EDD" w:rsidRDefault="000D3EDD" w:rsidP="00A058D9">
      <w:pPr>
        <w:ind w:firstLine="567"/>
        <w:contextualSpacing/>
        <w:jc w:val="center"/>
        <w:rPr>
          <w:b/>
          <w:sz w:val="30"/>
          <w:szCs w:val="30"/>
        </w:rPr>
      </w:pPr>
    </w:p>
    <w:p w:rsidR="00A058D9" w:rsidRPr="00115B45" w:rsidRDefault="00A058D9" w:rsidP="00A058D9">
      <w:pPr>
        <w:ind w:firstLine="567"/>
        <w:contextualSpacing/>
        <w:jc w:val="center"/>
        <w:rPr>
          <w:b/>
          <w:sz w:val="30"/>
          <w:szCs w:val="30"/>
        </w:rPr>
      </w:pPr>
      <w:r w:rsidRPr="000D3EDD">
        <w:rPr>
          <w:b/>
          <w:sz w:val="30"/>
          <w:szCs w:val="30"/>
        </w:rPr>
        <w:t>Раздел 5.</w:t>
      </w:r>
      <w:r w:rsidRPr="000D3EDD">
        <w:rPr>
          <w:sz w:val="30"/>
          <w:szCs w:val="30"/>
        </w:rPr>
        <w:t xml:space="preserve"> </w:t>
      </w:r>
      <w:r w:rsidRPr="000D3EDD">
        <w:rPr>
          <w:b/>
          <w:sz w:val="30"/>
          <w:szCs w:val="30"/>
        </w:rPr>
        <w:t>Взаимодействие с органами территориального</w:t>
      </w:r>
    </w:p>
    <w:p w:rsidR="00A058D9" w:rsidRPr="00B57FA6" w:rsidRDefault="00A058D9" w:rsidP="00211AF8">
      <w:pPr>
        <w:ind w:firstLine="567"/>
        <w:contextualSpacing/>
        <w:jc w:val="center"/>
        <w:rPr>
          <w:sz w:val="18"/>
          <w:szCs w:val="18"/>
        </w:rPr>
      </w:pPr>
      <w:r w:rsidRPr="00115B45">
        <w:rPr>
          <w:b/>
          <w:sz w:val="30"/>
          <w:szCs w:val="30"/>
        </w:rPr>
        <w:t>общественного самоуправления</w:t>
      </w:r>
    </w:p>
    <w:p w:rsidR="00115B45" w:rsidRDefault="00115B45" w:rsidP="00115B45">
      <w:pPr>
        <w:ind w:firstLine="709"/>
        <w:jc w:val="both"/>
        <w:rPr>
          <w:color w:val="000000"/>
        </w:rPr>
      </w:pPr>
    </w:p>
    <w:p w:rsidR="00115B45" w:rsidRPr="00115B45" w:rsidRDefault="00115B45" w:rsidP="00115B45">
      <w:pPr>
        <w:ind w:firstLine="709"/>
        <w:jc w:val="both"/>
      </w:pPr>
      <w:r w:rsidRPr="00115B45">
        <w:rPr>
          <w:color w:val="000000"/>
        </w:rPr>
        <w:t>Территориальное общественное самоуправление (ТОС) представляет собой практику самостоятельного и ответственного осуществления населением собственных инициатив по вопросам местного значения. В её основе лежат процессы самоорганизации граждан по месту жительства и не находятся в иерархической связи и зависимости с органами местного самоуправления.</w:t>
      </w:r>
    </w:p>
    <w:p w:rsidR="00115B45" w:rsidRPr="00115B45" w:rsidRDefault="00115B45" w:rsidP="00115B45">
      <w:pPr>
        <w:ind w:firstLine="709"/>
        <w:jc w:val="both"/>
      </w:pPr>
      <w:r w:rsidRPr="00115B45">
        <w:rPr>
          <w:color w:val="000000"/>
        </w:rPr>
        <w:t>На территории городского округа созданы ТОС села Верхняя Верея, ТОС «Новодмитриевское» и ТОС «Шиморское».</w:t>
      </w:r>
    </w:p>
    <w:p w:rsidR="00115B45" w:rsidRPr="00115B45" w:rsidRDefault="00115B45" w:rsidP="00115B45">
      <w:pPr>
        <w:ind w:firstLine="709"/>
        <w:jc w:val="both"/>
      </w:pPr>
      <w:r w:rsidRPr="00115B45">
        <w:rPr>
          <w:color w:val="000000"/>
        </w:rPr>
        <w:t xml:space="preserve">Кроме того, на территории городского округа с 2011 года создано 22 общественных Совета поселков (ОСП). </w:t>
      </w:r>
    </w:p>
    <w:p w:rsidR="00115B45" w:rsidRPr="00115B45" w:rsidRDefault="00115B45" w:rsidP="00115B45">
      <w:pPr>
        <w:ind w:firstLine="709"/>
        <w:jc w:val="both"/>
      </w:pPr>
      <w:r w:rsidRPr="00115B45">
        <w:rPr>
          <w:color w:val="000000"/>
        </w:rPr>
        <w:t>Советы территориальных управлений поселков являются самыми близкими и надежными партнерами органов власти в решении вопросов местной жизни, принимают самое активное участие в организации и проведении мероприятий для населения. Ведут активную самостоятельную работу по благоустройству своих территорий, выдвижению предложений в муниципальные программы.</w:t>
      </w:r>
    </w:p>
    <w:p w:rsidR="00115B45" w:rsidRPr="00115B45" w:rsidRDefault="00115B45" w:rsidP="00115B45">
      <w:pPr>
        <w:ind w:firstLine="709"/>
        <w:jc w:val="both"/>
      </w:pPr>
      <w:r w:rsidRPr="00115B45">
        <w:rPr>
          <w:color w:val="000000"/>
        </w:rPr>
        <w:t>Актив ТОС берет на учет одиноких пенсионеров, ветеранов, инвалидов и малообеспеченные семьи, трудных подростков.</w:t>
      </w:r>
    </w:p>
    <w:p w:rsidR="00115B45" w:rsidRPr="00115B45" w:rsidRDefault="00115B45" w:rsidP="00115B45">
      <w:pPr>
        <w:ind w:firstLine="709"/>
        <w:jc w:val="both"/>
      </w:pPr>
      <w:r w:rsidRPr="00115B45">
        <w:rPr>
          <w:color w:val="000000"/>
        </w:rPr>
        <w:t>На территории всех поселков организованы и проведены мероприятия:</w:t>
      </w:r>
    </w:p>
    <w:p w:rsidR="00115B45" w:rsidRPr="00115B45" w:rsidRDefault="00115B45" w:rsidP="00115B45">
      <w:pPr>
        <w:ind w:firstLine="709"/>
        <w:jc w:val="both"/>
      </w:pPr>
      <w:r w:rsidRPr="00115B45">
        <w:rPr>
          <w:color w:val="000000"/>
        </w:rPr>
        <w:t>1) ко дню Победы в Великой Отечественной войне;</w:t>
      </w:r>
    </w:p>
    <w:p w:rsidR="00115B45" w:rsidRPr="00115B45" w:rsidRDefault="00115B45" w:rsidP="00115B45">
      <w:pPr>
        <w:ind w:firstLine="709"/>
        <w:jc w:val="both"/>
      </w:pPr>
      <w:r w:rsidRPr="00115B45">
        <w:rPr>
          <w:color w:val="000000"/>
        </w:rPr>
        <w:t>2) месячник пожилого человека;</w:t>
      </w:r>
    </w:p>
    <w:p w:rsidR="00115B45" w:rsidRPr="00115B45" w:rsidRDefault="00115B45" w:rsidP="00115B45">
      <w:pPr>
        <w:ind w:firstLine="709"/>
        <w:jc w:val="both"/>
      </w:pPr>
      <w:r w:rsidRPr="00115B45">
        <w:rPr>
          <w:color w:val="000000"/>
        </w:rPr>
        <w:t>3) декада инвалидов;</w:t>
      </w:r>
    </w:p>
    <w:p w:rsidR="00115B45" w:rsidRPr="00115B45" w:rsidRDefault="00115B45" w:rsidP="00115B45">
      <w:pPr>
        <w:ind w:firstLine="709"/>
        <w:jc w:val="both"/>
      </w:pPr>
      <w:r w:rsidRPr="00115B45">
        <w:rPr>
          <w:color w:val="000000"/>
        </w:rPr>
        <w:t>4) день семьи, любви и верности, День матери;</w:t>
      </w:r>
    </w:p>
    <w:p w:rsidR="00115B45" w:rsidRPr="00115B45" w:rsidRDefault="00115B45" w:rsidP="00115B45">
      <w:pPr>
        <w:ind w:firstLine="709"/>
        <w:jc w:val="both"/>
      </w:pPr>
      <w:r w:rsidRPr="00115B45">
        <w:rPr>
          <w:color w:val="000000"/>
        </w:rPr>
        <w:t>5) поздравление с Новым годом и Рождеством.</w:t>
      </w:r>
    </w:p>
    <w:p w:rsidR="00115B45" w:rsidRPr="00115B45" w:rsidRDefault="00115B45" w:rsidP="00115B45">
      <w:pPr>
        <w:ind w:firstLine="709"/>
        <w:jc w:val="both"/>
      </w:pPr>
      <w:r w:rsidRPr="00115B45">
        <w:rPr>
          <w:color w:val="000000"/>
        </w:rPr>
        <w:t>Органы ТОС принимали активное участие во всех общественно значимых мероприятиях городского округа город Выкса, проводимых администрацией городского округа город Выкса, по культурному, духовно-нравственному и военно-патриотическому воспитанию, пропаганде здорового образа жизни, проведении субботников и благоустройству территорий.</w:t>
      </w:r>
    </w:p>
    <w:p w:rsidR="00115B45" w:rsidRPr="00115B45" w:rsidRDefault="00115B45" w:rsidP="00115B45">
      <w:pPr>
        <w:ind w:firstLine="709"/>
        <w:jc w:val="both"/>
      </w:pPr>
      <w:r w:rsidRPr="00115B45">
        <w:rPr>
          <w:color w:val="000000"/>
        </w:rPr>
        <w:t>Данные мероприятия, в большинстве своем, реализуются при взаимодействии с территориальными управлениями администрации городского округа город Выкса в тематических рамках «Старшее поколение», «Ветераны боевых действий», «Социальная поддержка инвалидов», «Улучшение положения семьи, женщин и детей».</w:t>
      </w:r>
    </w:p>
    <w:p w:rsidR="00115B45" w:rsidRPr="00115B45" w:rsidRDefault="00115B45" w:rsidP="00115B45">
      <w:pPr>
        <w:ind w:firstLine="709"/>
        <w:jc w:val="both"/>
      </w:pPr>
      <w:r w:rsidRPr="00115B45">
        <w:rPr>
          <w:color w:val="000000"/>
        </w:rPr>
        <w:t xml:space="preserve">Важное направление деятельности ТОС – участие в работе по профилактике правонарушений среди населения, взаимодействие с участковой службой полиции, с ведомствами, входящими в систему профилактики правонарушений среди несовершеннолетних. </w:t>
      </w:r>
    </w:p>
    <w:p w:rsidR="00115B45" w:rsidRPr="00115B45" w:rsidRDefault="00115B45" w:rsidP="00115B45">
      <w:pPr>
        <w:ind w:firstLine="709"/>
        <w:jc w:val="both"/>
      </w:pPr>
      <w:r w:rsidRPr="00115B45">
        <w:rPr>
          <w:color w:val="000000"/>
        </w:rPr>
        <w:t>В течение года на территории населенных пунктов проводились выездные встречи с главой местного самоуправления городского округа город Выкса Нижегородской области, профильными заместителями главы администрации.</w:t>
      </w:r>
    </w:p>
    <w:p w:rsidR="00211AF8" w:rsidRPr="008E6A77" w:rsidRDefault="00211AF8" w:rsidP="00B57FA6">
      <w:pPr>
        <w:autoSpaceDE w:val="0"/>
        <w:autoSpaceDN w:val="0"/>
        <w:adjustRightInd w:val="0"/>
        <w:ind w:firstLine="709"/>
        <w:jc w:val="both"/>
      </w:pPr>
    </w:p>
    <w:p w:rsidR="00A058D9" w:rsidRPr="008E6A77" w:rsidRDefault="00A058D9" w:rsidP="00A058D9">
      <w:pPr>
        <w:shd w:val="clear" w:color="auto" w:fill="FFFFFF"/>
        <w:ind w:firstLine="567"/>
        <w:jc w:val="center"/>
        <w:rPr>
          <w:b/>
          <w:sz w:val="30"/>
          <w:szCs w:val="30"/>
        </w:rPr>
      </w:pPr>
      <w:r w:rsidRPr="006A7E7F">
        <w:rPr>
          <w:b/>
          <w:sz w:val="30"/>
          <w:szCs w:val="30"/>
        </w:rPr>
        <w:t>Раздел 6. Работа с обращениями граждан</w:t>
      </w:r>
    </w:p>
    <w:p w:rsidR="0096658E" w:rsidRDefault="0096658E" w:rsidP="006C1DCF">
      <w:pPr>
        <w:pStyle w:val="ConsPlusTitle"/>
        <w:tabs>
          <w:tab w:val="left" w:pos="709"/>
        </w:tabs>
        <w:ind w:firstLine="709"/>
        <w:jc w:val="both"/>
        <w:rPr>
          <w:rFonts w:ascii="Times New Roman" w:hAnsi="Times New Roman" w:cs="Times New Roman"/>
          <w:b w:val="0"/>
          <w:sz w:val="24"/>
          <w:szCs w:val="24"/>
        </w:rPr>
      </w:pPr>
    </w:p>
    <w:p w:rsidR="00EC4087" w:rsidRPr="00793196" w:rsidRDefault="00EC4087" w:rsidP="00EC4087">
      <w:pPr>
        <w:pStyle w:val="ConsPlusTitle"/>
        <w:tabs>
          <w:tab w:val="left" w:pos="709"/>
        </w:tabs>
        <w:ind w:firstLine="567"/>
        <w:jc w:val="both"/>
        <w:rPr>
          <w:rFonts w:ascii="Times New Roman" w:hAnsi="Times New Roman" w:cs="Times New Roman"/>
          <w:b w:val="0"/>
          <w:sz w:val="24"/>
          <w:szCs w:val="24"/>
        </w:rPr>
      </w:pPr>
      <w:r w:rsidRPr="00FA1F5D">
        <w:rPr>
          <w:rFonts w:ascii="Times New Roman" w:hAnsi="Times New Roman" w:cs="Times New Roman"/>
          <w:b w:val="0"/>
          <w:sz w:val="24"/>
          <w:szCs w:val="24"/>
        </w:rPr>
        <w:t xml:space="preserve">Работа по рассмотрению обращений в </w:t>
      </w:r>
      <w:r>
        <w:rPr>
          <w:rFonts w:ascii="Times New Roman" w:hAnsi="Times New Roman" w:cs="Times New Roman"/>
          <w:b w:val="0"/>
          <w:sz w:val="24"/>
          <w:szCs w:val="24"/>
        </w:rPr>
        <w:t>органах местного самоуправления городского округа город</w:t>
      </w:r>
      <w:r w:rsidRPr="00FA1F5D">
        <w:rPr>
          <w:rFonts w:ascii="Times New Roman" w:hAnsi="Times New Roman" w:cs="Times New Roman"/>
          <w:b w:val="0"/>
          <w:sz w:val="24"/>
          <w:szCs w:val="24"/>
        </w:rPr>
        <w:t xml:space="preserve"> Выкса Нижегородской области </w:t>
      </w:r>
      <w:r>
        <w:rPr>
          <w:rFonts w:ascii="Times New Roman" w:hAnsi="Times New Roman" w:cs="Times New Roman"/>
          <w:b w:val="0"/>
          <w:sz w:val="24"/>
          <w:szCs w:val="24"/>
        </w:rPr>
        <w:t>осуществляется</w:t>
      </w:r>
      <w:r w:rsidRPr="00FA1F5D">
        <w:rPr>
          <w:rFonts w:ascii="Times New Roman" w:hAnsi="Times New Roman" w:cs="Times New Roman"/>
          <w:b w:val="0"/>
          <w:sz w:val="24"/>
          <w:szCs w:val="24"/>
        </w:rPr>
        <w:t xml:space="preserve"> в соответствии с</w:t>
      </w:r>
      <w:r>
        <w:rPr>
          <w:rFonts w:ascii="Times New Roman" w:hAnsi="Times New Roman" w:cs="Times New Roman"/>
          <w:b w:val="0"/>
          <w:sz w:val="24"/>
          <w:szCs w:val="24"/>
        </w:rPr>
        <w:t>о с</w:t>
      </w:r>
      <w:r w:rsidRPr="00793196">
        <w:rPr>
          <w:rFonts w:ascii="Times New Roman" w:hAnsi="Times New Roman" w:cs="Times New Roman"/>
          <w:b w:val="0"/>
          <w:sz w:val="24"/>
          <w:szCs w:val="24"/>
        </w:rPr>
        <w:t>татьей 33 Конституции Российской Федерации, которая закрепляет право граждан Российской Федерации обращаться лично, а также направлять индивидуальные и коллективные обращения в органы местного самоуправления.</w:t>
      </w:r>
    </w:p>
    <w:p w:rsidR="00EC4087" w:rsidRPr="00B46236" w:rsidRDefault="00EC4087" w:rsidP="00EC4087">
      <w:pPr>
        <w:tabs>
          <w:tab w:val="left" w:pos="9639"/>
          <w:tab w:val="left" w:pos="9923"/>
        </w:tabs>
        <w:autoSpaceDE w:val="0"/>
        <w:ind w:firstLine="567"/>
        <w:contextualSpacing/>
        <w:jc w:val="both"/>
      </w:pPr>
      <w:r w:rsidRPr="00B46236">
        <w:t xml:space="preserve">Законодательную </w:t>
      </w:r>
      <w:r>
        <w:t xml:space="preserve">и иную правовую </w:t>
      </w:r>
      <w:r w:rsidRPr="00B46236">
        <w:t>основ</w:t>
      </w:r>
      <w:r>
        <w:t>ы</w:t>
      </w:r>
      <w:r w:rsidRPr="00B46236">
        <w:t xml:space="preserve"> в данной сфере правоотношений составляют:</w:t>
      </w:r>
    </w:p>
    <w:p w:rsidR="00EC4087" w:rsidRDefault="00EC4087" w:rsidP="00EC4087">
      <w:pPr>
        <w:pStyle w:val="ConsPlusTitle"/>
        <w:numPr>
          <w:ilvl w:val="0"/>
          <w:numId w:val="18"/>
        </w:numPr>
        <w:tabs>
          <w:tab w:val="left" w:pos="993"/>
        </w:tabs>
        <w:ind w:left="0" w:firstLine="567"/>
        <w:contextualSpacing/>
        <w:jc w:val="both"/>
        <w:rPr>
          <w:rFonts w:ascii="Times New Roman" w:hAnsi="Times New Roman" w:cs="Times New Roman"/>
          <w:b w:val="0"/>
          <w:bCs w:val="0"/>
          <w:sz w:val="24"/>
          <w:szCs w:val="24"/>
        </w:rPr>
      </w:pPr>
      <w:r w:rsidRPr="00B46236">
        <w:rPr>
          <w:rFonts w:ascii="Times New Roman" w:hAnsi="Times New Roman" w:cs="Times New Roman"/>
          <w:b w:val="0"/>
          <w:bCs w:val="0"/>
          <w:sz w:val="24"/>
          <w:szCs w:val="24"/>
        </w:rPr>
        <w:t>Федеральный закон от 02 мая 2006 года № 59-ФЗ «О порядке рассмотрения обращений граждан Российской Федерации», который определяет права и обязанности участников соответствующих правоотношений, базовые гарантии, порядок рассмотрения обращений граждан;</w:t>
      </w:r>
    </w:p>
    <w:p w:rsidR="00EC4087" w:rsidRPr="00081107" w:rsidRDefault="00EC4087" w:rsidP="00EC4087">
      <w:pPr>
        <w:pStyle w:val="ConsPlusTitle"/>
        <w:numPr>
          <w:ilvl w:val="0"/>
          <w:numId w:val="18"/>
        </w:numPr>
        <w:tabs>
          <w:tab w:val="left" w:pos="9639"/>
          <w:tab w:val="left" w:pos="9923"/>
        </w:tabs>
        <w:contextualSpacing/>
        <w:jc w:val="both"/>
        <w:rPr>
          <w:rFonts w:ascii="Times New Roman" w:hAnsi="Times New Roman" w:cs="Times New Roman"/>
          <w:b w:val="0"/>
          <w:bCs w:val="0"/>
          <w:sz w:val="24"/>
          <w:szCs w:val="24"/>
        </w:rPr>
      </w:pPr>
      <w:r w:rsidRPr="00081107">
        <w:rPr>
          <w:rFonts w:ascii="Times New Roman" w:hAnsi="Times New Roman" w:cs="Times New Roman"/>
          <w:b w:val="0"/>
          <w:sz w:val="24"/>
          <w:szCs w:val="24"/>
        </w:rPr>
        <w:t xml:space="preserve">Федеральный закон от </w:t>
      </w:r>
      <w:r>
        <w:rPr>
          <w:rFonts w:ascii="Times New Roman" w:hAnsi="Times New Roman" w:cs="Times New Roman"/>
          <w:b w:val="0"/>
          <w:sz w:val="24"/>
          <w:szCs w:val="24"/>
        </w:rPr>
        <w:t>27.07.</w:t>
      </w:r>
      <w:r w:rsidRPr="00081107">
        <w:rPr>
          <w:rFonts w:ascii="Times New Roman" w:hAnsi="Times New Roman" w:cs="Times New Roman"/>
          <w:b w:val="0"/>
          <w:sz w:val="24"/>
          <w:szCs w:val="24"/>
        </w:rPr>
        <w:t>2006 № 152-ФЗ «О персональных данных»;</w:t>
      </w:r>
    </w:p>
    <w:p w:rsidR="00EC4087" w:rsidRPr="00B46236" w:rsidRDefault="00EC4087" w:rsidP="00EC4087">
      <w:pPr>
        <w:pStyle w:val="ConsPlusTitle"/>
        <w:tabs>
          <w:tab w:val="left" w:pos="9639"/>
          <w:tab w:val="left" w:pos="9923"/>
        </w:tabs>
        <w:ind w:firstLine="567"/>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w:t>
      </w:r>
      <w:r w:rsidRPr="00B46236">
        <w:rPr>
          <w:rFonts w:ascii="Times New Roman" w:hAnsi="Times New Roman" w:cs="Times New Roman"/>
          <w:b w:val="0"/>
          <w:bCs w:val="0"/>
          <w:sz w:val="24"/>
          <w:szCs w:val="24"/>
        </w:rPr>
        <w:t>Закон Нижегородской области № 124-З от 07.09.2007 года «О дополнительных гарантиях права граждан на обращение в Нижегородской области», который, наряду с основными гарантиями прав граждан на обращение, устанавливает дополнительные гарантии этих прав, конкретизирует регулирование, установленное федеральным законом в сфере обращений граждан на территории городского округа город Выкса;</w:t>
      </w:r>
    </w:p>
    <w:p w:rsidR="00EC4087" w:rsidRPr="00B46236" w:rsidRDefault="00EC4087" w:rsidP="00EC4087">
      <w:pPr>
        <w:pStyle w:val="ConsPlusTitle"/>
        <w:tabs>
          <w:tab w:val="left" w:pos="9639"/>
          <w:tab w:val="left" w:pos="9923"/>
        </w:tabs>
        <w:ind w:firstLine="567"/>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Pr="00B46236">
        <w:rPr>
          <w:rFonts w:ascii="Times New Roman" w:hAnsi="Times New Roman" w:cs="Times New Roman"/>
          <w:b w:val="0"/>
          <w:bCs w:val="0"/>
          <w:sz w:val="24"/>
          <w:szCs w:val="24"/>
        </w:rPr>
        <w:t>Регламент администрации городского округа город Выкса, утвержденный постановлением администрации городского округа город Выкса от 12.11.2015</w:t>
      </w:r>
      <w:r>
        <w:rPr>
          <w:rFonts w:ascii="Times New Roman" w:hAnsi="Times New Roman" w:cs="Times New Roman"/>
          <w:b w:val="0"/>
          <w:bCs w:val="0"/>
          <w:sz w:val="24"/>
          <w:szCs w:val="24"/>
        </w:rPr>
        <w:t xml:space="preserve"> года</w:t>
      </w:r>
      <w:r w:rsidRPr="00B46236">
        <w:rPr>
          <w:rFonts w:ascii="Times New Roman" w:hAnsi="Times New Roman" w:cs="Times New Roman"/>
          <w:b w:val="0"/>
          <w:bCs w:val="0"/>
          <w:sz w:val="24"/>
          <w:szCs w:val="24"/>
        </w:rPr>
        <w:t xml:space="preserve"> № 4034 «Об утверждении регламента администрации городского округа город Выкса Нижегородской области»;</w:t>
      </w:r>
    </w:p>
    <w:p w:rsidR="00EC4087" w:rsidRDefault="00EC4087" w:rsidP="00EC4087">
      <w:pPr>
        <w:pStyle w:val="ConsPlusTitle"/>
        <w:tabs>
          <w:tab w:val="left" w:pos="9639"/>
          <w:tab w:val="left" w:pos="9923"/>
        </w:tabs>
        <w:ind w:firstLine="567"/>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 </w:t>
      </w:r>
      <w:r w:rsidRPr="00B46236">
        <w:rPr>
          <w:rFonts w:ascii="Times New Roman" w:hAnsi="Times New Roman" w:cs="Times New Roman"/>
          <w:b w:val="0"/>
          <w:bCs w:val="0"/>
          <w:sz w:val="24"/>
          <w:szCs w:val="24"/>
        </w:rPr>
        <w:t xml:space="preserve">Положение о порядке рассмотрения обращений граждан в администрации городского округа город Выкса Нижегородской области, утвержденное постановлением администрации городского округа город Выкса Нижегородской области от 04.06.2015 </w:t>
      </w:r>
      <w:r>
        <w:rPr>
          <w:rFonts w:ascii="Times New Roman" w:hAnsi="Times New Roman" w:cs="Times New Roman"/>
          <w:b w:val="0"/>
          <w:bCs w:val="0"/>
          <w:sz w:val="24"/>
          <w:szCs w:val="24"/>
        </w:rPr>
        <w:t xml:space="preserve">года </w:t>
      </w:r>
      <w:r w:rsidRPr="00B46236">
        <w:rPr>
          <w:rFonts w:ascii="Times New Roman" w:hAnsi="Times New Roman" w:cs="Times New Roman"/>
          <w:b w:val="0"/>
          <w:bCs w:val="0"/>
          <w:sz w:val="24"/>
          <w:szCs w:val="24"/>
        </w:rPr>
        <w:t>№ 1781</w:t>
      </w:r>
      <w:r>
        <w:rPr>
          <w:rFonts w:ascii="Times New Roman" w:hAnsi="Times New Roman" w:cs="Times New Roman"/>
          <w:b w:val="0"/>
          <w:bCs w:val="0"/>
          <w:sz w:val="24"/>
          <w:szCs w:val="24"/>
        </w:rPr>
        <w:t>;</w:t>
      </w:r>
    </w:p>
    <w:p w:rsidR="00EC4087" w:rsidRPr="00A833D5" w:rsidRDefault="00EC4087" w:rsidP="00EC4087">
      <w:pPr>
        <w:pStyle w:val="ConsPlusTitle"/>
        <w:tabs>
          <w:tab w:val="left" w:pos="9639"/>
          <w:tab w:val="left" w:pos="9923"/>
        </w:tabs>
        <w:ind w:firstLine="567"/>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 </w:t>
      </w:r>
      <w:r w:rsidRPr="00A833D5">
        <w:rPr>
          <w:rFonts w:ascii="Times New Roman" w:hAnsi="Times New Roman" w:cs="Times New Roman"/>
          <w:b w:val="0"/>
          <w:sz w:val="24"/>
          <w:szCs w:val="24"/>
        </w:rPr>
        <w:t>Регламент электронного документооборота с использованием электронной подписи в администрации городского округа город Выкса Нижегородской области</w:t>
      </w:r>
      <w:r>
        <w:rPr>
          <w:rFonts w:ascii="Times New Roman" w:hAnsi="Times New Roman" w:cs="Times New Roman"/>
          <w:b w:val="0"/>
          <w:sz w:val="24"/>
          <w:szCs w:val="24"/>
        </w:rPr>
        <w:t>, утвержденный постановлением</w:t>
      </w:r>
      <w:r w:rsidRPr="00A833D5">
        <w:rPr>
          <w:rFonts w:ascii="Times New Roman" w:hAnsi="Times New Roman" w:cs="Times New Roman"/>
          <w:b w:val="0"/>
          <w:bCs w:val="0"/>
          <w:sz w:val="24"/>
          <w:szCs w:val="24"/>
        </w:rPr>
        <w:t xml:space="preserve"> </w:t>
      </w:r>
      <w:r w:rsidRPr="00B46236">
        <w:rPr>
          <w:rFonts w:ascii="Times New Roman" w:hAnsi="Times New Roman" w:cs="Times New Roman"/>
          <w:b w:val="0"/>
          <w:bCs w:val="0"/>
          <w:sz w:val="24"/>
          <w:szCs w:val="24"/>
        </w:rPr>
        <w:t xml:space="preserve">администрации городского округа город Выкса Нижегородской области от </w:t>
      </w:r>
      <w:r>
        <w:rPr>
          <w:rFonts w:ascii="Times New Roman" w:hAnsi="Times New Roman" w:cs="Times New Roman"/>
          <w:b w:val="0"/>
          <w:bCs w:val="0"/>
          <w:sz w:val="24"/>
          <w:szCs w:val="24"/>
        </w:rPr>
        <w:t>28</w:t>
      </w:r>
      <w:r w:rsidRPr="00B46236">
        <w:rPr>
          <w:rFonts w:ascii="Times New Roman" w:hAnsi="Times New Roman" w:cs="Times New Roman"/>
          <w:b w:val="0"/>
          <w:bCs w:val="0"/>
          <w:sz w:val="24"/>
          <w:szCs w:val="24"/>
        </w:rPr>
        <w:t>.0</w:t>
      </w:r>
      <w:r>
        <w:rPr>
          <w:rFonts w:ascii="Times New Roman" w:hAnsi="Times New Roman" w:cs="Times New Roman"/>
          <w:b w:val="0"/>
          <w:bCs w:val="0"/>
          <w:sz w:val="24"/>
          <w:szCs w:val="24"/>
        </w:rPr>
        <w:t>3</w:t>
      </w:r>
      <w:r w:rsidRPr="00B46236">
        <w:rPr>
          <w:rFonts w:ascii="Times New Roman" w:hAnsi="Times New Roman" w:cs="Times New Roman"/>
          <w:b w:val="0"/>
          <w:bCs w:val="0"/>
          <w:sz w:val="24"/>
          <w:szCs w:val="24"/>
        </w:rPr>
        <w:t>.201</w:t>
      </w:r>
      <w:r>
        <w:rPr>
          <w:rFonts w:ascii="Times New Roman" w:hAnsi="Times New Roman" w:cs="Times New Roman"/>
          <w:b w:val="0"/>
          <w:bCs w:val="0"/>
          <w:sz w:val="24"/>
          <w:szCs w:val="24"/>
        </w:rPr>
        <w:t>9</w:t>
      </w:r>
      <w:r w:rsidRPr="00B4623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года </w:t>
      </w:r>
      <w:r w:rsidRPr="00B46236">
        <w:rPr>
          <w:rFonts w:ascii="Times New Roman" w:hAnsi="Times New Roman" w:cs="Times New Roman"/>
          <w:b w:val="0"/>
          <w:bCs w:val="0"/>
          <w:sz w:val="24"/>
          <w:szCs w:val="24"/>
        </w:rPr>
        <w:t>№ 1</w:t>
      </w:r>
      <w:r>
        <w:rPr>
          <w:rFonts w:ascii="Times New Roman" w:hAnsi="Times New Roman" w:cs="Times New Roman"/>
          <w:b w:val="0"/>
          <w:bCs w:val="0"/>
          <w:sz w:val="24"/>
          <w:szCs w:val="24"/>
        </w:rPr>
        <w:t>146</w:t>
      </w:r>
      <w:r w:rsidRPr="00B46236">
        <w:rPr>
          <w:rFonts w:ascii="Times New Roman" w:hAnsi="Times New Roman" w:cs="Times New Roman"/>
          <w:b w:val="0"/>
          <w:bCs w:val="0"/>
          <w:sz w:val="24"/>
          <w:szCs w:val="24"/>
        </w:rPr>
        <w:t>.</w:t>
      </w:r>
    </w:p>
    <w:p w:rsidR="00EC4087" w:rsidRPr="008A24ED" w:rsidRDefault="00EC4087" w:rsidP="00EC4087">
      <w:pPr>
        <w:pStyle w:val="Default"/>
        <w:ind w:firstLine="567"/>
        <w:jc w:val="both"/>
        <w:rPr>
          <w:bCs/>
          <w:color w:val="auto"/>
          <w:lang w:val="x-none"/>
        </w:rPr>
      </w:pPr>
      <w:r w:rsidRPr="008A24ED">
        <w:t>Граждане, в том числе иностранные граждане и лица без гражданства, представители организаций и общественных объединений имеют право обращаться лично, а также направлять индивидуальные и коллективные обращения в орган местного самоуправления и должностным лицам, имеют возможность обратиться письменно, посредством аудиосвязи в рамках проведения еженедельной телефонной линии, направить сообщение и обращение с использованием федеральной государственной информационной системы «Единый портал государственных и муниципальных услуг (функций)», виджеты которой размещены на  главной странице официального сайта городского округа город Выкса Нижегородской области и подведомственных учреждений, на личном и выездном приемах главы местного самоуправления городского округа город Выкса Нижегородской области граждан, его заместителей и руководителей структурных подразделений, на встречах главы местного самоуправления городского округа город Выкса Нижегородской области с населением городского округа</w:t>
      </w:r>
      <w:r w:rsidRPr="008A24ED">
        <w:rPr>
          <w:color w:val="auto"/>
        </w:rPr>
        <w:t>.</w:t>
      </w:r>
      <w:r w:rsidRPr="008A24ED">
        <w:rPr>
          <w:bCs/>
          <w:color w:val="auto"/>
          <w:lang w:val="x-none"/>
        </w:rPr>
        <w:t xml:space="preserve"> </w:t>
      </w:r>
    </w:p>
    <w:p w:rsidR="00EC4087" w:rsidRPr="008A24ED" w:rsidRDefault="00EC4087" w:rsidP="00EC4087">
      <w:pPr>
        <w:pStyle w:val="Default"/>
        <w:ind w:firstLine="567"/>
        <w:jc w:val="both"/>
        <w:rPr>
          <w:bCs/>
          <w:lang w:val="x-none"/>
        </w:rPr>
      </w:pPr>
      <w:r w:rsidRPr="008A24ED">
        <w:rPr>
          <w:bCs/>
          <w:lang w:val="x-none"/>
        </w:rPr>
        <w:t>Работа с обращениями граждан направлена на усиление внутр</w:t>
      </w:r>
      <w:r w:rsidRPr="008A24ED">
        <w:rPr>
          <w:bCs/>
        </w:rPr>
        <w:t>еннего</w:t>
      </w:r>
      <w:r w:rsidRPr="008A24ED">
        <w:rPr>
          <w:bCs/>
          <w:lang w:val="x-none"/>
        </w:rPr>
        <w:t xml:space="preserve"> контроля за соблюдением порядка рассмотрения обращений граждан в соответствии с требованиями </w:t>
      </w:r>
      <w:r w:rsidRPr="008A24ED">
        <w:rPr>
          <w:bCs/>
        </w:rPr>
        <w:t>действующего законодательства РФ</w:t>
      </w:r>
      <w:r w:rsidRPr="008A24ED">
        <w:rPr>
          <w:bCs/>
          <w:lang w:val="x-none"/>
        </w:rPr>
        <w:t>,</w:t>
      </w:r>
      <w:r w:rsidRPr="008A24ED">
        <w:rPr>
          <w:bCs/>
        </w:rPr>
        <w:t xml:space="preserve"> в т.ч.</w:t>
      </w:r>
      <w:r w:rsidRPr="008A24ED">
        <w:rPr>
          <w:bCs/>
          <w:lang w:val="x-none"/>
        </w:rPr>
        <w:t xml:space="preserve"> на исключение фактов формализма, </w:t>
      </w:r>
      <w:r w:rsidRPr="008A24ED">
        <w:rPr>
          <w:bCs/>
        </w:rPr>
        <w:t xml:space="preserve">проведения </w:t>
      </w:r>
      <w:r w:rsidRPr="008A24ED">
        <w:rPr>
          <w:bCs/>
          <w:lang w:val="x-none"/>
        </w:rPr>
        <w:t xml:space="preserve">детального анализа обращений граждан в целях выработки предложений по исключению причин, </w:t>
      </w:r>
      <w:r w:rsidRPr="008A24ED">
        <w:rPr>
          <w:bCs/>
        </w:rPr>
        <w:t>способствующих</w:t>
      </w:r>
      <w:r w:rsidRPr="008A24ED">
        <w:rPr>
          <w:bCs/>
          <w:lang w:val="x-none"/>
        </w:rPr>
        <w:t xml:space="preserve"> рост</w:t>
      </w:r>
      <w:r w:rsidRPr="008A24ED">
        <w:rPr>
          <w:bCs/>
        </w:rPr>
        <w:t>у</w:t>
      </w:r>
      <w:r w:rsidRPr="008A24ED">
        <w:rPr>
          <w:bCs/>
          <w:lang w:val="x-none"/>
        </w:rPr>
        <w:t xml:space="preserve"> обращений, удел</w:t>
      </w:r>
      <w:r w:rsidRPr="008A24ED">
        <w:rPr>
          <w:bCs/>
        </w:rPr>
        <w:t>яется</w:t>
      </w:r>
      <w:r w:rsidRPr="008A24ED">
        <w:rPr>
          <w:bCs/>
          <w:lang w:val="x-none"/>
        </w:rPr>
        <w:t xml:space="preserve"> особо</w:t>
      </w:r>
      <w:r w:rsidRPr="008A24ED">
        <w:rPr>
          <w:bCs/>
        </w:rPr>
        <w:t>е</w:t>
      </w:r>
      <w:r w:rsidRPr="008A24ED">
        <w:rPr>
          <w:bCs/>
          <w:lang w:val="x-none"/>
        </w:rPr>
        <w:t xml:space="preserve"> внимание разъяснительной работе с населением.</w:t>
      </w:r>
    </w:p>
    <w:p w:rsidR="00EC4087" w:rsidRDefault="00EC4087" w:rsidP="00EC4087">
      <w:pPr>
        <w:pStyle w:val="Default"/>
        <w:ind w:firstLine="567"/>
        <w:jc w:val="both"/>
      </w:pPr>
      <w:r w:rsidRPr="00AB080C">
        <w:t xml:space="preserve">Целью </w:t>
      </w:r>
      <w:r>
        <w:t>обозначенной</w:t>
      </w:r>
      <w:r w:rsidRPr="00AB080C">
        <w:t xml:space="preserve"> работы является повышение уровня удовлетворенности граждан результатами рассмотрения их обращений</w:t>
      </w:r>
      <w:r>
        <w:t xml:space="preserve"> и оперативного принятия мер реагирования.</w:t>
      </w:r>
    </w:p>
    <w:p w:rsidR="00EC4087" w:rsidRPr="008A24ED" w:rsidRDefault="00EC4087" w:rsidP="00EC4087">
      <w:pPr>
        <w:tabs>
          <w:tab w:val="left" w:pos="9639"/>
          <w:tab w:val="left" w:pos="9923"/>
        </w:tabs>
        <w:ind w:firstLine="567"/>
        <w:contextualSpacing/>
        <w:jc w:val="both"/>
      </w:pPr>
      <w:r w:rsidRPr="00563CA0">
        <w:t>В 202</w:t>
      </w:r>
      <w:r>
        <w:t>5</w:t>
      </w:r>
      <w:r w:rsidRPr="00563CA0">
        <w:t xml:space="preserve"> году в администрации городского округа город Выкса Нижегородской области рассмотрено </w:t>
      </w:r>
      <w:r>
        <w:t>5174 (</w:t>
      </w:r>
      <w:r w:rsidRPr="00563CA0">
        <w:t>5313</w:t>
      </w:r>
      <w:r>
        <w:t>)</w:t>
      </w:r>
      <w:r w:rsidRPr="00563CA0">
        <w:t xml:space="preserve"> обращений граждан, объединений граждан, в том числе юридических лиц, что на </w:t>
      </w:r>
      <w:r>
        <w:t>2</w:t>
      </w:r>
      <w:r w:rsidRPr="00563CA0">
        <w:t>,</w:t>
      </w:r>
      <w:r>
        <w:t>69</w:t>
      </w:r>
      <w:r w:rsidRPr="00563CA0">
        <w:t>% или на 1</w:t>
      </w:r>
      <w:r>
        <w:t>39</w:t>
      </w:r>
      <w:r w:rsidRPr="00563CA0">
        <w:t xml:space="preserve"> обращений </w:t>
      </w:r>
      <w:r>
        <w:t>меньше</w:t>
      </w:r>
      <w:r w:rsidRPr="00563CA0">
        <w:t>, чем в 202</w:t>
      </w:r>
      <w:r>
        <w:t>4</w:t>
      </w:r>
      <w:r w:rsidRPr="00563CA0">
        <w:t xml:space="preserve"> году. Из общего количества обращений: </w:t>
      </w:r>
      <w:r>
        <w:rPr>
          <w:kern w:val="2"/>
        </w:rPr>
        <w:t>1329</w:t>
      </w:r>
      <w:r w:rsidRPr="00D83524">
        <w:rPr>
          <w:kern w:val="2"/>
        </w:rPr>
        <w:t xml:space="preserve"> </w:t>
      </w:r>
      <w:r>
        <w:rPr>
          <w:kern w:val="2"/>
        </w:rPr>
        <w:t xml:space="preserve">обращений </w:t>
      </w:r>
      <w:r w:rsidRPr="00D83524">
        <w:t xml:space="preserve">поступило в письменной форме, </w:t>
      </w:r>
      <w:r>
        <w:rPr>
          <w:kern w:val="2"/>
        </w:rPr>
        <w:t>2127 обращений</w:t>
      </w:r>
      <w:r w:rsidRPr="00D83524">
        <w:rPr>
          <w:kern w:val="2"/>
        </w:rPr>
        <w:t xml:space="preserve"> </w:t>
      </w:r>
      <w:r>
        <w:t xml:space="preserve">в форме электронного документа </w:t>
      </w:r>
      <w:r w:rsidRPr="00D83524">
        <w:t xml:space="preserve">и </w:t>
      </w:r>
      <w:r>
        <w:rPr>
          <w:kern w:val="2"/>
        </w:rPr>
        <w:t xml:space="preserve">1718 обращений поступило </w:t>
      </w:r>
      <w:r w:rsidRPr="00D83524">
        <w:t>в устной форме</w:t>
      </w:r>
      <w:r w:rsidRPr="008A24ED">
        <w:t xml:space="preserve">. </w:t>
      </w:r>
    </w:p>
    <w:p w:rsidR="00EC4087" w:rsidRPr="008805CA" w:rsidRDefault="00EC4087" w:rsidP="00EC4087">
      <w:pPr>
        <w:tabs>
          <w:tab w:val="left" w:pos="9639"/>
          <w:tab w:val="left" w:pos="9923"/>
        </w:tabs>
        <w:ind w:firstLine="567"/>
        <w:contextualSpacing/>
        <w:jc w:val="both"/>
      </w:pPr>
      <w:r w:rsidRPr="00894681">
        <w:t>Наблюдается устойчивая тенденция к росту доли электронных обращений, что свидетельствует о цифровизации взаимодействия власти и общества.</w:t>
      </w:r>
    </w:p>
    <w:p w:rsidR="00EC4087" w:rsidRDefault="00EC4087" w:rsidP="00EC4087">
      <w:pPr>
        <w:pStyle w:val="aff2"/>
        <w:shd w:val="clear" w:color="auto" w:fill="FFFFFF"/>
        <w:tabs>
          <w:tab w:val="left" w:pos="6390"/>
          <w:tab w:val="left" w:pos="9639"/>
          <w:tab w:val="left" w:pos="9923"/>
        </w:tabs>
        <w:suppressAutoHyphens/>
        <w:spacing w:before="0" w:beforeAutospacing="0" w:after="0" w:afterAutospacing="0"/>
        <w:jc w:val="center"/>
        <w:rPr>
          <w:kern w:val="2"/>
          <w:u w:val="single"/>
        </w:rPr>
      </w:pPr>
      <w:r w:rsidRPr="006A7E7F">
        <w:rPr>
          <w:kern w:val="2"/>
          <w:u w:val="single"/>
        </w:rPr>
        <w:t>Характеристика обращений</w:t>
      </w:r>
    </w:p>
    <w:tbl>
      <w:tblPr>
        <w:tblW w:w="9644" w:type="dxa"/>
        <w:jc w:val="center"/>
        <w:tblLayout w:type="fixed"/>
        <w:tblCellMar>
          <w:left w:w="57" w:type="dxa"/>
          <w:right w:w="57" w:type="dxa"/>
        </w:tblCellMar>
        <w:tblLook w:val="04A0" w:firstRow="1" w:lastRow="0" w:firstColumn="1" w:lastColumn="0" w:noHBand="0" w:noVBand="1"/>
      </w:tblPr>
      <w:tblGrid>
        <w:gridCol w:w="2268"/>
        <w:gridCol w:w="572"/>
        <w:gridCol w:w="567"/>
        <w:gridCol w:w="567"/>
        <w:gridCol w:w="567"/>
        <w:gridCol w:w="567"/>
        <w:gridCol w:w="567"/>
        <w:gridCol w:w="567"/>
        <w:gridCol w:w="567"/>
        <w:gridCol w:w="567"/>
        <w:gridCol w:w="567"/>
        <w:gridCol w:w="567"/>
        <w:gridCol w:w="572"/>
        <w:gridCol w:w="562"/>
      </w:tblGrid>
      <w:tr w:rsidR="00EC4087" w:rsidRPr="00B46236" w:rsidTr="00EC4087">
        <w:trPr>
          <w:trHeight w:val="340"/>
          <w:jc w:val="center"/>
        </w:trPr>
        <w:tc>
          <w:tcPr>
            <w:tcW w:w="2268" w:type="dxa"/>
            <w:vMerge w:val="restart"/>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kern w:val="2"/>
                <w:sz w:val="20"/>
                <w:szCs w:val="20"/>
              </w:rPr>
              <w:t>Характеристика обращения</w:t>
            </w:r>
          </w:p>
        </w:tc>
        <w:tc>
          <w:tcPr>
            <w:tcW w:w="7376" w:type="dxa"/>
            <w:gridSpan w:val="13"/>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jc w:val="center"/>
              <w:textAlignment w:val="baseline"/>
              <w:rPr>
                <w:kern w:val="2"/>
                <w:sz w:val="20"/>
                <w:szCs w:val="20"/>
              </w:rPr>
            </w:pPr>
            <w:r w:rsidRPr="00A22BC3">
              <w:rPr>
                <w:kern w:val="2"/>
                <w:sz w:val="20"/>
                <w:szCs w:val="20"/>
              </w:rPr>
              <w:t>Количество</w:t>
            </w:r>
            <w:r w:rsidRPr="00A22BC3">
              <w:rPr>
                <w:kern w:val="2"/>
                <w:sz w:val="20"/>
                <w:szCs w:val="20"/>
                <w:lang w:eastAsia="ar-SA"/>
              </w:rPr>
              <w:t xml:space="preserve"> </w:t>
            </w:r>
            <w:r w:rsidRPr="00A22BC3">
              <w:rPr>
                <w:kern w:val="2"/>
                <w:sz w:val="20"/>
                <w:szCs w:val="20"/>
              </w:rPr>
              <w:t>обращений</w:t>
            </w:r>
          </w:p>
        </w:tc>
      </w:tr>
      <w:tr w:rsidR="00EC4087" w:rsidRPr="00B46236" w:rsidTr="00EC4087">
        <w:trPr>
          <w:trHeight w:val="340"/>
          <w:jc w:val="center"/>
        </w:trPr>
        <w:tc>
          <w:tcPr>
            <w:tcW w:w="2268" w:type="dxa"/>
            <w:vMerge/>
            <w:tcBorders>
              <w:top w:val="single" w:sz="4" w:space="0" w:color="000000"/>
              <w:left w:val="single" w:sz="4" w:space="0" w:color="000000"/>
              <w:bottom w:val="single" w:sz="4" w:space="0" w:color="000000"/>
              <w:right w:val="nil"/>
            </w:tcBorders>
            <w:vAlign w:val="center"/>
          </w:tcPr>
          <w:p w:rsidR="00EC4087" w:rsidRPr="00A22BC3" w:rsidRDefault="00EC4087" w:rsidP="00EC4087">
            <w:pPr>
              <w:tabs>
                <w:tab w:val="left" w:pos="9639"/>
                <w:tab w:val="left" w:pos="9923"/>
              </w:tabs>
              <w:rPr>
                <w:kern w:val="2"/>
                <w:sz w:val="20"/>
                <w:szCs w:val="20"/>
                <w:lang w:eastAsia="ar-SA"/>
              </w:rPr>
            </w:pP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kern w:val="2"/>
                <w:sz w:val="20"/>
                <w:szCs w:val="20"/>
                <w:lang w:eastAsia="ar-SA"/>
              </w:rPr>
              <w:t>2013</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kern w:val="2"/>
                <w:sz w:val="20"/>
                <w:szCs w:val="20"/>
                <w:lang w:eastAsia="ar-SA"/>
              </w:rPr>
              <w:t>201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kern w:val="2"/>
                <w:sz w:val="20"/>
                <w:szCs w:val="20"/>
              </w:rPr>
              <w:t>201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1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17</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18</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1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20</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21</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2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23</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sidRPr="00A22BC3">
              <w:rPr>
                <w:kern w:val="2"/>
                <w:sz w:val="20"/>
                <w:szCs w:val="20"/>
              </w:rPr>
              <w:t>2024</w:t>
            </w:r>
          </w:p>
        </w:tc>
        <w:tc>
          <w:tcPr>
            <w:tcW w:w="56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rPr>
            </w:pPr>
            <w:r>
              <w:rPr>
                <w:kern w:val="2"/>
                <w:sz w:val="20"/>
                <w:szCs w:val="20"/>
              </w:rPr>
              <w:t>2025</w:t>
            </w: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sz w:val="20"/>
                <w:szCs w:val="20"/>
                <w:lang w:eastAsia="ar-SA"/>
              </w:rPr>
            </w:pPr>
            <w:r w:rsidRPr="00A22BC3">
              <w:rPr>
                <w:kern w:val="2"/>
                <w:sz w:val="20"/>
                <w:szCs w:val="20"/>
              </w:rPr>
              <w:t xml:space="preserve">Поступило обращений </w:t>
            </w: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s>
              <w:suppressAutoHyphens/>
              <w:autoSpaceDN w:val="0"/>
              <w:jc w:val="center"/>
              <w:textAlignment w:val="baseline"/>
              <w:rPr>
                <w:kern w:val="3"/>
                <w:sz w:val="20"/>
                <w:szCs w:val="20"/>
              </w:rPr>
            </w:pPr>
            <w:r w:rsidRPr="00A22BC3">
              <w:rPr>
                <w:kern w:val="3"/>
                <w:sz w:val="20"/>
                <w:szCs w:val="20"/>
              </w:rPr>
              <w:t>404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sz w:val="20"/>
                <w:szCs w:val="20"/>
              </w:rPr>
              <w:t>423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r w:rsidRPr="00A22BC3">
              <w:rPr>
                <w:kern w:val="2"/>
                <w:sz w:val="20"/>
                <w:szCs w:val="20"/>
              </w:rPr>
              <w:t>486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6268</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6343</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681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636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548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4358</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537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5208</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5313</w:t>
            </w:r>
          </w:p>
        </w:tc>
        <w:tc>
          <w:tcPr>
            <w:tcW w:w="56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Pr>
                <w:kern w:val="2"/>
                <w:sz w:val="20"/>
                <w:szCs w:val="20"/>
              </w:rPr>
              <w:t>5174</w:t>
            </w: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kern w:val="2"/>
                <w:sz w:val="20"/>
                <w:szCs w:val="20"/>
                <w:lang w:eastAsia="ar-SA"/>
              </w:rPr>
            </w:pPr>
            <w:r w:rsidRPr="00A22BC3">
              <w:rPr>
                <w:kern w:val="2"/>
                <w:sz w:val="20"/>
                <w:szCs w:val="20"/>
              </w:rPr>
              <w:t xml:space="preserve">1. </w:t>
            </w:r>
            <w:r w:rsidRPr="00A22BC3">
              <w:rPr>
                <w:iCs/>
                <w:kern w:val="2"/>
                <w:sz w:val="20"/>
                <w:szCs w:val="20"/>
              </w:rPr>
              <w:t>Форма обращения:</w:t>
            </w:r>
          </w:p>
        </w:tc>
        <w:tc>
          <w:tcPr>
            <w:tcW w:w="7376" w:type="dxa"/>
            <w:gridSpan w:val="13"/>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sz w:val="20"/>
                <w:szCs w:val="20"/>
                <w:lang w:eastAsia="ar-SA"/>
              </w:rPr>
            </w:pPr>
            <w:r w:rsidRPr="00A22BC3">
              <w:rPr>
                <w:kern w:val="2"/>
                <w:sz w:val="20"/>
                <w:szCs w:val="20"/>
              </w:rPr>
              <w:t>письменное</w:t>
            </w: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s>
              <w:suppressAutoHyphens/>
              <w:autoSpaceDN w:val="0"/>
              <w:jc w:val="center"/>
              <w:textAlignment w:val="baseline"/>
              <w:rPr>
                <w:kern w:val="3"/>
                <w:sz w:val="20"/>
                <w:szCs w:val="20"/>
              </w:rPr>
            </w:pPr>
            <w:r w:rsidRPr="00A22BC3">
              <w:rPr>
                <w:kern w:val="3"/>
                <w:sz w:val="20"/>
                <w:szCs w:val="20"/>
              </w:rPr>
              <w:t>167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sz w:val="20"/>
                <w:szCs w:val="20"/>
              </w:rPr>
              <w:t>2051</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r w:rsidRPr="00A22BC3">
              <w:rPr>
                <w:kern w:val="2"/>
                <w:sz w:val="20"/>
                <w:szCs w:val="20"/>
              </w:rPr>
              <w:t>321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26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30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803</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74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56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66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620</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228</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312</w:t>
            </w:r>
          </w:p>
        </w:tc>
        <w:tc>
          <w:tcPr>
            <w:tcW w:w="56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8707B4">
              <w:rPr>
                <w:kern w:val="2"/>
                <w:sz w:val="20"/>
                <w:szCs w:val="20"/>
              </w:rPr>
              <w:t>1329</w:t>
            </w: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sz w:val="20"/>
                <w:szCs w:val="20"/>
                <w:lang w:eastAsia="ar-SA"/>
              </w:rPr>
            </w:pPr>
            <w:r w:rsidRPr="00A22BC3">
              <w:rPr>
                <w:kern w:val="2"/>
                <w:sz w:val="20"/>
                <w:szCs w:val="20"/>
              </w:rPr>
              <w:t>электронный документ</w:t>
            </w: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s>
              <w:suppressAutoHyphens/>
              <w:autoSpaceDN w:val="0"/>
              <w:jc w:val="center"/>
              <w:textAlignment w:val="baseline"/>
              <w:rPr>
                <w:kern w:val="3"/>
                <w:sz w:val="20"/>
                <w:szCs w:val="20"/>
              </w:rPr>
            </w:pPr>
            <w:r w:rsidRPr="00A22BC3">
              <w:rPr>
                <w:kern w:val="3"/>
                <w:sz w:val="20"/>
                <w:szCs w:val="20"/>
              </w:rPr>
              <w:t>117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sz w:val="20"/>
                <w:szCs w:val="20"/>
              </w:rPr>
              <w:t>65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r w:rsidRPr="00A22BC3">
              <w:rPr>
                <w:kern w:val="2"/>
                <w:sz w:val="20"/>
                <w:szCs w:val="20"/>
              </w:rPr>
              <w:t>25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56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61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9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497</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558</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19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21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510</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160</w:t>
            </w:r>
          </w:p>
        </w:tc>
        <w:tc>
          <w:tcPr>
            <w:tcW w:w="56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8707B4">
              <w:rPr>
                <w:kern w:val="2"/>
                <w:sz w:val="20"/>
                <w:szCs w:val="20"/>
              </w:rPr>
              <w:t>2127</w:t>
            </w: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kern w:val="2"/>
                <w:sz w:val="20"/>
                <w:szCs w:val="20"/>
                <w:lang w:eastAsia="ar-SA"/>
              </w:rPr>
            </w:pPr>
            <w:r w:rsidRPr="00A22BC3">
              <w:rPr>
                <w:kern w:val="2"/>
                <w:sz w:val="20"/>
                <w:szCs w:val="20"/>
              </w:rPr>
              <w:t>устное</w:t>
            </w: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s>
              <w:suppressAutoHyphens/>
              <w:autoSpaceDN w:val="0"/>
              <w:jc w:val="center"/>
              <w:textAlignment w:val="baseline"/>
              <w:rPr>
                <w:kern w:val="3"/>
                <w:sz w:val="20"/>
                <w:szCs w:val="20"/>
              </w:rPr>
            </w:pPr>
            <w:r w:rsidRPr="00A22BC3">
              <w:rPr>
                <w:kern w:val="3"/>
                <w:sz w:val="20"/>
                <w:szCs w:val="20"/>
              </w:rPr>
              <w:t>1187</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kern w:val="2"/>
                <w:sz w:val="20"/>
                <w:szCs w:val="20"/>
              </w:rPr>
              <w:t>1533</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r w:rsidRPr="00A22BC3">
              <w:rPr>
                <w:kern w:val="2"/>
                <w:sz w:val="20"/>
                <w:szCs w:val="20"/>
              </w:rPr>
              <w:t>1393</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437</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42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62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121</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36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50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53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470</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841</w:t>
            </w:r>
          </w:p>
        </w:tc>
        <w:tc>
          <w:tcPr>
            <w:tcW w:w="56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8707B4">
              <w:rPr>
                <w:kern w:val="2"/>
                <w:sz w:val="20"/>
                <w:szCs w:val="20"/>
              </w:rPr>
              <w:t>1718</w:t>
            </w: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kern w:val="2"/>
                <w:sz w:val="20"/>
                <w:szCs w:val="20"/>
                <w:lang w:eastAsia="ar-SA"/>
              </w:rPr>
            </w:pPr>
            <w:r w:rsidRPr="00A22BC3">
              <w:rPr>
                <w:kern w:val="2"/>
                <w:sz w:val="20"/>
                <w:szCs w:val="20"/>
              </w:rPr>
              <w:t>2.</w:t>
            </w:r>
            <w:r w:rsidRPr="00A22BC3">
              <w:rPr>
                <w:iCs/>
                <w:kern w:val="2"/>
                <w:sz w:val="20"/>
                <w:szCs w:val="20"/>
              </w:rPr>
              <w:t xml:space="preserve">Способ поступления </w:t>
            </w:r>
          </w:p>
        </w:tc>
        <w:tc>
          <w:tcPr>
            <w:tcW w:w="7376" w:type="dxa"/>
            <w:gridSpan w:val="13"/>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kern w:val="2"/>
                <w:sz w:val="20"/>
                <w:szCs w:val="20"/>
                <w:lang w:eastAsia="ar-SA"/>
              </w:rPr>
            </w:pPr>
            <w:r>
              <w:rPr>
                <w:kern w:val="2"/>
                <w:sz w:val="20"/>
                <w:szCs w:val="20"/>
              </w:rPr>
              <w:t>почта</w:t>
            </w:r>
            <w:r w:rsidRPr="00A22BC3">
              <w:rPr>
                <w:kern w:val="2"/>
                <w:sz w:val="20"/>
                <w:szCs w:val="20"/>
              </w:rPr>
              <w:t>, лично</w:t>
            </w:r>
            <w:r>
              <w:rPr>
                <w:kern w:val="2"/>
                <w:sz w:val="20"/>
                <w:szCs w:val="20"/>
              </w:rPr>
              <w:t>, нарочным</w:t>
            </w: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s>
              <w:suppressAutoHyphens/>
              <w:autoSpaceDN w:val="0"/>
              <w:jc w:val="center"/>
              <w:textAlignment w:val="baseline"/>
              <w:rPr>
                <w:kern w:val="3"/>
                <w:sz w:val="20"/>
                <w:szCs w:val="20"/>
              </w:rPr>
            </w:pPr>
            <w:r w:rsidRPr="00A22BC3">
              <w:rPr>
                <w:kern w:val="3"/>
                <w:sz w:val="20"/>
                <w:szCs w:val="20"/>
              </w:rPr>
              <w:t>167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kern w:val="2"/>
                <w:sz w:val="20"/>
                <w:szCs w:val="20"/>
              </w:rPr>
              <w:t>2051</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r w:rsidRPr="00A22BC3">
              <w:rPr>
                <w:kern w:val="2"/>
                <w:sz w:val="20"/>
                <w:szCs w:val="20"/>
              </w:rPr>
              <w:t>321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26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30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803</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74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56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66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620</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228</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312</w:t>
            </w:r>
          </w:p>
        </w:tc>
        <w:tc>
          <w:tcPr>
            <w:tcW w:w="56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Pr>
                <w:kern w:val="2"/>
                <w:sz w:val="20"/>
                <w:szCs w:val="20"/>
              </w:rPr>
              <w:t>1329</w:t>
            </w: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kern w:val="2"/>
                <w:sz w:val="20"/>
                <w:szCs w:val="20"/>
                <w:lang w:eastAsia="ar-SA"/>
              </w:rPr>
            </w:pPr>
            <w:r w:rsidRPr="00A22BC3">
              <w:rPr>
                <w:kern w:val="2"/>
                <w:sz w:val="20"/>
                <w:szCs w:val="20"/>
              </w:rPr>
              <w:t>ЭВМ</w:t>
            </w: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s>
              <w:suppressAutoHyphens/>
              <w:autoSpaceDN w:val="0"/>
              <w:jc w:val="center"/>
              <w:textAlignment w:val="baseline"/>
              <w:rPr>
                <w:kern w:val="3"/>
                <w:sz w:val="20"/>
                <w:szCs w:val="20"/>
              </w:rPr>
            </w:pPr>
            <w:r w:rsidRPr="00A22BC3">
              <w:rPr>
                <w:kern w:val="3"/>
                <w:sz w:val="20"/>
                <w:szCs w:val="20"/>
              </w:rPr>
              <w:t>1011</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kern w:val="2"/>
                <w:sz w:val="20"/>
                <w:szCs w:val="20"/>
              </w:rPr>
              <w:t>65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r w:rsidRPr="00A22BC3">
              <w:rPr>
                <w:kern w:val="2"/>
                <w:sz w:val="20"/>
                <w:szCs w:val="20"/>
              </w:rPr>
              <w:t>25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56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61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9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497</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558</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19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21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510</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160</w:t>
            </w:r>
          </w:p>
        </w:tc>
        <w:tc>
          <w:tcPr>
            <w:tcW w:w="56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Pr>
                <w:kern w:val="2"/>
                <w:sz w:val="20"/>
                <w:szCs w:val="20"/>
              </w:rPr>
              <w:t>2127</w:t>
            </w: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sz w:val="20"/>
                <w:szCs w:val="20"/>
                <w:lang w:eastAsia="ar-SA"/>
              </w:rPr>
            </w:pPr>
            <w:r w:rsidRPr="00A22BC3">
              <w:rPr>
                <w:kern w:val="2"/>
                <w:sz w:val="20"/>
                <w:szCs w:val="20"/>
              </w:rPr>
              <w:t>личный прием, выездной прием, встречи с населением</w:t>
            </w: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s>
              <w:suppressAutoHyphens/>
              <w:autoSpaceDN w:val="0"/>
              <w:jc w:val="center"/>
              <w:textAlignment w:val="baseline"/>
              <w:rPr>
                <w:kern w:val="3"/>
                <w:sz w:val="20"/>
                <w:szCs w:val="20"/>
              </w:rPr>
            </w:pPr>
            <w:r w:rsidRPr="00A22BC3">
              <w:rPr>
                <w:kern w:val="3"/>
                <w:sz w:val="20"/>
                <w:szCs w:val="20"/>
              </w:rPr>
              <w:t>429</w:t>
            </w:r>
          </w:p>
        </w:tc>
        <w:tc>
          <w:tcPr>
            <w:tcW w:w="567"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sz w:val="20"/>
                <w:szCs w:val="20"/>
              </w:rPr>
              <w:t>374</w:t>
            </w:r>
          </w:p>
        </w:tc>
        <w:tc>
          <w:tcPr>
            <w:tcW w:w="567"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r w:rsidRPr="00A22BC3">
              <w:rPr>
                <w:kern w:val="2"/>
                <w:sz w:val="20"/>
                <w:szCs w:val="20"/>
              </w:rPr>
              <w:t>468</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458</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488</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83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83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32</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54</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2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433</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388</w:t>
            </w:r>
          </w:p>
        </w:tc>
        <w:tc>
          <w:tcPr>
            <w:tcW w:w="562" w:type="dxa"/>
            <w:tcBorders>
              <w:top w:val="single" w:sz="4" w:space="0" w:color="000000"/>
              <w:left w:val="single" w:sz="4" w:space="0" w:color="000000"/>
              <w:bottom w:val="single" w:sz="4" w:space="0" w:color="000000"/>
              <w:right w:val="single" w:sz="4" w:space="0" w:color="auto"/>
            </w:tcBorders>
          </w:tcPr>
          <w:p w:rsidR="00EC4087" w:rsidRPr="0041758A" w:rsidRDefault="00EC4087" w:rsidP="00EC4087">
            <w:pPr>
              <w:tabs>
                <w:tab w:val="left" w:pos="709"/>
                <w:tab w:val="left" w:pos="9639"/>
                <w:tab w:val="left" w:pos="9923"/>
              </w:tabs>
              <w:suppressAutoHyphens/>
              <w:snapToGrid w:val="0"/>
              <w:jc w:val="center"/>
              <w:textAlignment w:val="baseline"/>
              <w:rPr>
                <w:kern w:val="2"/>
                <w:sz w:val="20"/>
                <w:szCs w:val="20"/>
              </w:rPr>
            </w:pPr>
            <w:r>
              <w:rPr>
                <w:kern w:val="2"/>
                <w:sz w:val="20"/>
                <w:szCs w:val="20"/>
              </w:rPr>
              <w:t>30</w:t>
            </w:r>
            <w:r>
              <w:rPr>
                <w:kern w:val="2"/>
                <w:sz w:val="20"/>
                <w:szCs w:val="20"/>
                <w:lang w:val="en-US"/>
              </w:rPr>
              <w:t>6</w:t>
            </w:r>
          </w:p>
        </w:tc>
      </w:tr>
      <w:tr w:rsidR="00EC4087" w:rsidRPr="00B46236" w:rsidTr="00EC4087">
        <w:trPr>
          <w:trHeight w:val="340"/>
          <w:jc w:val="center"/>
        </w:trPr>
        <w:tc>
          <w:tcPr>
            <w:tcW w:w="2268"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both"/>
              <w:textAlignment w:val="baseline"/>
              <w:rPr>
                <w:bCs/>
                <w:sz w:val="20"/>
                <w:szCs w:val="20"/>
                <w:lang w:eastAsia="ar-SA"/>
              </w:rPr>
            </w:pPr>
            <w:r w:rsidRPr="00A22BC3">
              <w:rPr>
                <w:kern w:val="2"/>
                <w:sz w:val="20"/>
                <w:szCs w:val="20"/>
              </w:rPr>
              <w:t>консультационные мероприятия</w:t>
            </w:r>
          </w:p>
        </w:tc>
        <w:tc>
          <w:tcPr>
            <w:tcW w:w="572"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s>
              <w:suppressAutoHyphens/>
              <w:autoSpaceDN w:val="0"/>
              <w:jc w:val="center"/>
              <w:textAlignment w:val="baseline"/>
              <w:rPr>
                <w:kern w:val="3"/>
                <w:sz w:val="20"/>
                <w:szCs w:val="20"/>
              </w:rPr>
            </w:pPr>
            <w:r w:rsidRPr="00A22BC3">
              <w:rPr>
                <w:kern w:val="3"/>
                <w:sz w:val="20"/>
                <w:szCs w:val="20"/>
              </w:rPr>
              <w:t>923</w:t>
            </w:r>
          </w:p>
        </w:tc>
        <w:tc>
          <w:tcPr>
            <w:tcW w:w="567"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jc w:val="center"/>
              <w:textAlignment w:val="baseline"/>
              <w:rPr>
                <w:kern w:val="2"/>
                <w:sz w:val="20"/>
                <w:szCs w:val="20"/>
                <w:lang w:eastAsia="ar-SA"/>
              </w:rPr>
            </w:pPr>
            <w:r w:rsidRPr="00A22BC3">
              <w:rPr>
                <w:bCs/>
                <w:sz w:val="20"/>
                <w:szCs w:val="20"/>
              </w:rPr>
              <w:t>1159</w:t>
            </w:r>
          </w:p>
        </w:tc>
        <w:tc>
          <w:tcPr>
            <w:tcW w:w="567" w:type="dxa"/>
            <w:tcBorders>
              <w:top w:val="single" w:sz="4" w:space="0" w:color="000000"/>
              <w:left w:val="single" w:sz="4" w:space="0" w:color="000000"/>
              <w:bottom w:val="single" w:sz="4" w:space="0" w:color="000000"/>
              <w:right w:val="nil"/>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lang w:eastAsia="ar-SA"/>
              </w:rPr>
            </w:pPr>
            <w:r w:rsidRPr="00A22BC3">
              <w:rPr>
                <w:kern w:val="2"/>
                <w:sz w:val="20"/>
                <w:szCs w:val="20"/>
              </w:rPr>
              <w:t>925</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979</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937</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78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286</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030</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150</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210</w:t>
            </w:r>
          </w:p>
        </w:tc>
        <w:tc>
          <w:tcPr>
            <w:tcW w:w="567"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2037</w:t>
            </w:r>
          </w:p>
        </w:tc>
        <w:tc>
          <w:tcPr>
            <w:tcW w:w="572" w:type="dxa"/>
            <w:tcBorders>
              <w:top w:val="single" w:sz="4" w:space="0" w:color="000000"/>
              <w:left w:val="single" w:sz="4" w:space="0" w:color="000000"/>
              <w:bottom w:val="single" w:sz="4" w:space="0" w:color="000000"/>
              <w:right w:val="single" w:sz="4" w:space="0" w:color="auto"/>
            </w:tcBorders>
          </w:tcPr>
          <w:p w:rsidR="00EC4087" w:rsidRPr="00A22BC3" w:rsidRDefault="00EC4087" w:rsidP="00EC4087">
            <w:pPr>
              <w:tabs>
                <w:tab w:val="left" w:pos="709"/>
                <w:tab w:val="left" w:pos="9639"/>
                <w:tab w:val="left" w:pos="9923"/>
              </w:tabs>
              <w:suppressAutoHyphens/>
              <w:snapToGrid w:val="0"/>
              <w:jc w:val="center"/>
              <w:textAlignment w:val="baseline"/>
              <w:rPr>
                <w:kern w:val="2"/>
                <w:sz w:val="20"/>
                <w:szCs w:val="20"/>
              </w:rPr>
            </w:pPr>
            <w:r w:rsidRPr="00A22BC3">
              <w:rPr>
                <w:kern w:val="2"/>
                <w:sz w:val="20"/>
                <w:szCs w:val="20"/>
              </w:rPr>
              <w:t>1453</w:t>
            </w:r>
          </w:p>
        </w:tc>
        <w:tc>
          <w:tcPr>
            <w:tcW w:w="562" w:type="dxa"/>
            <w:tcBorders>
              <w:top w:val="single" w:sz="4" w:space="0" w:color="000000"/>
              <w:left w:val="single" w:sz="4" w:space="0" w:color="000000"/>
              <w:bottom w:val="single" w:sz="4" w:space="0" w:color="000000"/>
              <w:right w:val="single" w:sz="4" w:space="0" w:color="auto"/>
            </w:tcBorders>
          </w:tcPr>
          <w:p w:rsidR="00EC4087" w:rsidRPr="0041758A" w:rsidRDefault="00EC4087" w:rsidP="00EC4087">
            <w:pPr>
              <w:tabs>
                <w:tab w:val="left" w:pos="709"/>
                <w:tab w:val="left" w:pos="9639"/>
                <w:tab w:val="left" w:pos="9923"/>
              </w:tabs>
              <w:suppressAutoHyphens/>
              <w:snapToGrid w:val="0"/>
              <w:jc w:val="center"/>
              <w:textAlignment w:val="baseline"/>
              <w:rPr>
                <w:kern w:val="2"/>
                <w:sz w:val="20"/>
                <w:szCs w:val="20"/>
                <w:lang w:val="en-US"/>
              </w:rPr>
            </w:pPr>
            <w:r>
              <w:rPr>
                <w:kern w:val="2"/>
                <w:sz w:val="20"/>
                <w:szCs w:val="20"/>
              </w:rPr>
              <w:t>1412</w:t>
            </w:r>
          </w:p>
        </w:tc>
      </w:tr>
    </w:tbl>
    <w:tbl>
      <w:tblPr>
        <w:tblStyle w:val="aff1"/>
        <w:tblpPr w:leftFromText="180" w:rightFromText="180" w:vertAnchor="page" w:horzAnchor="margin" w:tblpY="13594"/>
        <w:tblW w:w="9634" w:type="dxa"/>
        <w:tblLayout w:type="fixed"/>
        <w:tblLook w:val="04A0" w:firstRow="1" w:lastRow="0" w:firstColumn="1" w:lastColumn="0" w:noHBand="0" w:noVBand="1"/>
      </w:tblPr>
      <w:tblGrid>
        <w:gridCol w:w="2830"/>
        <w:gridCol w:w="567"/>
        <w:gridCol w:w="567"/>
        <w:gridCol w:w="567"/>
        <w:gridCol w:w="567"/>
        <w:gridCol w:w="567"/>
        <w:gridCol w:w="567"/>
        <w:gridCol w:w="567"/>
        <w:gridCol w:w="567"/>
        <w:gridCol w:w="567"/>
        <w:gridCol w:w="567"/>
        <w:gridCol w:w="567"/>
        <w:gridCol w:w="567"/>
      </w:tblGrid>
      <w:tr w:rsidR="007C34D8" w:rsidTr="007C34D8">
        <w:tc>
          <w:tcPr>
            <w:tcW w:w="2830" w:type="dxa"/>
          </w:tcPr>
          <w:p w:rsidR="007C34D8" w:rsidRPr="00E938F7" w:rsidRDefault="007C34D8" w:rsidP="007C34D8">
            <w:pPr>
              <w:tabs>
                <w:tab w:val="left" w:pos="9498"/>
                <w:tab w:val="left" w:pos="9923"/>
              </w:tabs>
              <w:contextualSpacing/>
              <w:jc w:val="both"/>
              <w:rPr>
                <w:sz w:val="20"/>
                <w:szCs w:val="20"/>
                <w:lang w:val="en-US"/>
              </w:rPr>
            </w:pPr>
            <w:r w:rsidRPr="00E938F7">
              <w:rPr>
                <w:sz w:val="20"/>
                <w:szCs w:val="20"/>
              </w:rPr>
              <w:t>Статус рассмотрения обращения</w:t>
            </w:r>
          </w:p>
        </w:tc>
        <w:tc>
          <w:tcPr>
            <w:tcW w:w="567" w:type="dxa"/>
          </w:tcPr>
          <w:p w:rsidR="007C34D8" w:rsidRPr="00203873" w:rsidRDefault="007C34D8" w:rsidP="007C34D8">
            <w:pPr>
              <w:tabs>
                <w:tab w:val="left" w:pos="9498"/>
                <w:tab w:val="left" w:pos="9923"/>
              </w:tabs>
              <w:ind w:left="-110" w:right="-134" w:firstLine="2"/>
              <w:contextualSpacing/>
              <w:rPr>
                <w:sz w:val="20"/>
                <w:szCs w:val="20"/>
                <w:lang w:val="en-US"/>
              </w:rPr>
            </w:pPr>
            <w:r>
              <w:rPr>
                <w:sz w:val="20"/>
                <w:szCs w:val="20"/>
                <w:lang w:val="en-US"/>
              </w:rPr>
              <w:t>2025</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24</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23</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22</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21</w:t>
            </w:r>
          </w:p>
        </w:tc>
        <w:tc>
          <w:tcPr>
            <w:tcW w:w="567" w:type="dxa"/>
          </w:tcPr>
          <w:p w:rsidR="007C34D8" w:rsidRPr="00E938F7" w:rsidRDefault="007C34D8" w:rsidP="007C34D8">
            <w:pPr>
              <w:tabs>
                <w:tab w:val="left" w:pos="9498"/>
                <w:tab w:val="left" w:pos="9923"/>
              </w:tabs>
              <w:ind w:right="-108"/>
              <w:contextualSpacing/>
              <w:rPr>
                <w:sz w:val="20"/>
                <w:szCs w:val="20"/>
                <w:lang w:val="en-US"/>
              </w:rPr>
            </w:pPr>
            <w:r w:rsidRPr="00E938F7">
              <w:rPr>
                <w:sz w:val="20"/>
                <w:szCs w:val="20"/>
                <w:lang w:val="en-US"/>
              </w:rPr>
              <w:t>2020</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19</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18</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17</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16</w:t>
            </w:r>
          </w:p>
        </w:tc>
        <w:tc>
          <w:tcPr>
            <w:tcW w:w="567" w:type="dxa"/>
          </w:tcPr>
          <w:p w:rsidR="007C34D8" w:rsidRPr="00E938F7" w:rsidRDefault="007C34D8" w:rsidP="007C34D8">
            <w:pPr>
              <w:tabs>
                <w:tab w:val="left" w:pos="9498"/>
                <w:tab w:val="left" w:pos="9923"/>
              </w:tabs>
              <w:ind w:left="-4" w:right="-108"/>
              <w:contextualSpacing/>
              <w:rPr>
                <w:sz w:val="20"/>
                <w:szCs w:val="20"/>
              </w:rPr>
            </w:pPr>
            <w:r w:rsidRPr="00E938F7">
              <w:rPr>
                <w:sz w:val="20"/>
                <w:szCs w:val="20"/>
              </w:rPr>
              <w:t>2015</w:t>
            </w:r>
          </w:p>
        </w:tc>
        <w:tc>
          <w:tcPr>
            <w:tcW w:w="567" w:type="dxa"/>
          </w:tcPr>
          <w:p w:rsidR="007C34D8" w:rsidRPr="00E938F7" w:rsidRDefault="007C34D8" w:rsidP="007C34D8">
            <w:pPr>
              <w:tabs>
                <w:tab w:val="left" w:pos="9498"/>
                <w:tab w:val="left" w:pos="9923"/>
              </w:tabs>
              <w:ind w:right="-108"/>
              <w:contextualSpacing/>
              <w:rPr>
                <w:sz w:val="20"/>
                <w:szCs w:val="20"/>
              </w:rPr>
            </w:pPr>
            <w:r w:rsidRPr="00E938F7">
              <w:rPr>
                <w:sz w:val="20"/>
                <w:szCs w:val="20"/>
              </w:rPr>
              <w:t>2014</w:t>
            </w:r>
          </w:p>
        </w:tc>
      </w:tr>
      <w:tr w:rsidR="007C34D8" w:rsidTr="007C34D8">
        <w:tc>
          <w:tcPr>
            <w:tcW w:w="2830" w:type="dxa"/>
          </w:tcPr>
          <w:p w:rsidR="007C34D8" w:rsidRPr="00E938F7" w:rsidRDefault="007C34D8" w:rsidP="007C34D8">
            <w:pPr>
              <w:tabs>
                <w:tab w:val="left" w:pos="697"/>
                <w:tab w:val="left" w:pos="9498"/>
                <w:tab w:val="left" w:pos="9923"/>
              </w:tabs>
              <w:contextualSpacing/>
              <w:jc w:val="both"/>
              <w:rPr>
                <w:sz w:val="20"/>
                <w:szCs w:val="20"/>
              </w:rPr>
            </w:pPr>
            <w:r w:rsidRPr="00E938F7">
              <w:rPr>
                <w:sz w:val="20"/>
                <w:szCs w:val="20"/>
              </w:rPr>
              <w:t>разъяснено</w:t>
            </w:r>
          </w:p>
        </w:tc>
        <w:tc>
          <w:tcPr>
            <w:tcW w:w="567" w:type="dxa"/>
          </w:tcPr>
          <w:p w:rsidR="007C34D8" w:rsidRPr="00E938F7" w:rsidRDefault="007C34D8" w:rsidP="007C34D8">
            <w:pPr>
              <w:tabs>
                <w:tab w:val="left" w:pos="697"/>
                <w:tab w:val="left" w:pos="9498"/>
                <w:tab w:val="left" w:pos="9923"/>
              </w:tabs>
              <w:contextualSpacing/>
              <w:jc w:val="center"/>
              <w:rPr>
                <w:sz w:val="20"/>
                <w:szCs w:val="20"/>
              </w:rPr>
            </w:pPr>
            <w:r>
              <w:rPr>
                <w:sz w:val="20"/>
                <w:szCs w:val="20"/>
              </w:rPr>
              <w:t>54</w:t>
            </w:r>
          </w:p>
        </w:tc>
        <w:tc>
          <w:tcPr>
            <w:tcW w:w="567" w:type="dxa"/>
          </w:tcPr>
          <w:p w:rsidR="007C34D8" w:rsidRPr="00203873" w:rsidRDefault="007C34D8" w:rsidP="007C34D8">
            <w:pPr>
              <w:tabs>
                <w:tab w:val="left" w:pos="697"/>
                <w:tab w:val="left" w:pos="9498"/>
                <w:tab w:val="left" w:pos="9923"/>
              </w:tabs>
              <w:contextualSpacing/>
              <w:jc w:val="center"/>
              <w:rPr>
                <w:sz w:val="20"/>
                <w:szCs w:val="20"/>
                <w:lang w:val="en-US"/>
              </w:rPr>
            </w:pPr>
            <w:r>
              <w:rPr>
                <w:sz w:val="20"/>
                <w:szCs w:val="20"/>
                <w:lang w:val="en-US"/>
              </w:rPr>
              <w:t>33</w:t>
            </w:r>
          </w:p>
        </w:tc>
        <w:tc>
          <w:tcPr>
            <w:tcW w:w="567" w:type="dxa"/>
          </w:tcPr>
          <w:p w:rsidR="007C34D8" w:rsidRPr="00E938F7" w:rsidRDefault="007C34D8" w:rsidP="007C34D8">
            <w:pPr>
              <w:tabs>
                <w:tab w:val="left" w:pos="697"/>
                <w:tab w:val="left" w:pos="9498"/>
                <w:tab w:val="left" w:pos="9923"/>
              </w:tabs>
              <w:contextualSpacing/>
              <w:jc w:val="center"/>
              <w:rPr>
                <w:sz w:val="20"/>
                <w:szCs w:val="20"/>
              </w:rPr>
            </w:pPr>
            <w:r w:rsidRPr="00E938F7">
              <w:rPr>
                <w:sz w:val="20"/>
                <w:szCs w:val="20"/>
              </w:rPr>
              <w:t>79</w:t>
            </w:r>
          </w:p>
        </w:tc>
        <w:tc>
          <w:tcPr>
            <w:tcW w:w="567" w:type="dxa"/>
          </w:tcPr>
          <w:p w:rsidR="007C34D8" w:rsidRPr="00E938F7" w:rsidRDefault="007C34D8" w:rsidP="007C34D8">
            <w:pPr>
              <w:tabs>
                <w:tab w:val="left" w:pos="697"/>
                <w:tab w:val="left" w:pos="9498"/>
                <w:tab w:val="left" w:pos="9923"/>
              </w:tabs>
              <w:contextualSpacing/>
              <w:jc w:val="center"/>
              <w:rPr>
                <w:sz w:val="20"/>
                <w:szCs w:val="20"/>
              </w:rPr>
            </w:pPr>
            <w:r w:rsidRPr="00E938F7">
              <w:rPr>
                <w:sz w:val="20"/>
                <w:szCs w:val="20"/>
              </w:rPr>
              <w:t>52</w:t>
            </w:r>
          </w:p>
        </w:tc>
        <w:tc>
          <w:tcPr>
            <w:tcW w:w="567" w:type="dxa"/>
          </w:tcPr>
          <w:p w:rsidR="007C34D8" w:rsidRPr="00E938F7" w:rsidRDefault="007C34D8" w:rsidP="007C34D8">
            <w:pPr>
              <w:tabs>
                <w:tab w:val="left" w:pos="697"/>
                <w:tab w:val="left" w:pos="9498"/>
                <w:tab w:val="left" w:pos="9923"/>
              </w:tabs>
              <w:contextualSpacing/>
              <w:jc w:val="center"/>
              <w:rPr>
                <w:sz w:val="20"/>
                <w:szCs w:val="20"/>
              </w:rPr>
            </w:pPr>
            <w:r w:rsidRPr="00E938F7">
              <w:rPr>
                <w:sz w:val="20"/>
                <w:szCs w:val="20"/>
              </w:rPr>
              <w:t>76</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68</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34</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36</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58</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5</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9</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5</w:t>
            </w:r>
          </w:p>
        </w:tc>
      </w:tr>
      <w:tr w:rsidR="007C34D8" w:rsidTr="007C34D8">
        <w:tc>
          <w:tcPr>
            <w:tcW w:w="2830" w:type="dxa"/>
          </w:tcPr>
          <w:p w:rsidR="007C34D8" w:rsidRPr="00E938F7" w:rsidRDefault="007C34D8" w:rsidP="007C34D8">
            <w:pPr>
              <w:tabs>
                <w:tab w:val="left" w:pos="9498"/>
                <w:tab w:val="left" w:pos="9923"/>
              </w:tabs>
              <w:contextualSpacing/>
              <w:jc w:val="both"/>
              <w:rPr>
                <w:sz w:val="20"/>
                <w:szCs w:val="20"/>
              </w:rPr>
            </w:pPr>
            <w:r w:rsidRPr="00E938F7">
              <w:rPr>
                <w:sz w:val="20"/>
                <w:szCs w:val="20"/>
              </w:rPr>
              <w:t>поддержано</w:t>
            </w:r>
          </w:p>
        </w:tc>
        <w:tc>
          <w:tcPr>
            <w:tcW w:w="567" w:type="dxa"/>
          </w:tcPr>
          <w:p w:rsidR="007C34D8" w:rsidRPr="00E938F7" w:rsidRDefault="007C34D8" w:rsidP="007C34D8">
            <w:pPr>
              <w:tabs>
                <w:tab w:val="left" w:pos="9498"/>
                <w:tab w:val="left" w:pos="9923"/>
              </w:tabs>
              <w:contextualSpacing/>
              <w:jc w:val="center"/>
              <w:rPr>
                <w:sz w:val="20"/>
                <w:szCs w:val="20"/>
              </w:rPr>
            </w:pPr>
            <w:r>
              <w:rPr>
                <w:sz w:val="20"/>
                <w:szCs w:val="20"/>
              </w:rPr>
              <w:t>13</w:t>
            </w:r>
          </w:p>
        </w:tc>
        <w:tc>
          <w:tcPr>
            <w:tcW w:w="567" w:type="dxa"/>
          </w:tcPr>
          <w:p w:rsidR="007C34D8" w:rsidRPr="00203873" w:rsidRDefault="007C34D8" w:rsidP="007C34D8">
            <w:pPr>
              <w:tabs>
                <w:tab w:val="left" w:pos="9498"/>
                <w:tab w:val="left" w:pos="9923"/>
              </w:tabs>
              <w:contextualSpacing/>
              <w:jc w:val="center"/>
              <w:rPr>
                <w:sz w:val="20"/>
                <w:szCs w:val="20"/>
                <w:lang w:val="en-US"/>
              </w:rPr>
            </w:pPr>
            <w:r>
              <w:rPr>
                <w:sz w:val="20"/>
                <w:szCs w:val="20"/>
                <w:lang w:val="en-US"/>
              </w:rPr>
              <w:t>7</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2</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8</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3</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23</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4</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5</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r>
      <w:tr w:rsidR="007C34D8" w:rsidTr="007C34D8">
        <w:tc>
          <w:tcPr>
            <w:tcW w:w="2830" w:type="dxa"/>
          </w:tcPr>
          <w:p w:rsidR="007C34D8" w:rsidRPr="00E938F7" w:rsidRDefault="007C34D8" w:rsidP="007C34D8">
            <w:pPr>
              <w:tabs>
                <w:tab w:val="left" w:pos="9498"/>
                <w:tab w:val="left" w:pos="9923"/>
              </w:tabs>
              <w:contextualSpacing/>
              <w:jc w:val="both"/>
              <w:rPr>
                <w:sz w:val="20"/>
                <w:szCs w:val="20"/>
              </w:rPr>
            </w:pPr>
            <w:r w:rsidRPr="00E938F7">
              <w:rPr>
                <w:sz w:val="20"/>
                <w:szCs w:val="20"/>
              </w:rPr>
              <w:t>не поддержано</w:t>
            </w:r>
          </w:p>
        </w:tc>
        <w:tc>
          <w:tcPr>
            <w:tcW w:w="567" w:type="dxa"/>
          </w:tcPr>
          <w:p w:rsidR="007C34D8" w:rsidRPr="00E938F7" w:rsidRDefault="007C34D8" w:rsidP="007C34D8">
            <w:pPr>
              <w:tabs>
                <w:tab w:val="left" w:pos="9498"/>
                <w:tab w:val="left" w:pos="9923"/>
              </w:tabs>
              <w:contextualSpacing/>
              <w:jc w:val="center"/>
              <w:rPr>
                <w:sz w:val="20"/>
                <w:szCs w:val="20"/>
              </w:rPr>
            </w:pPr>
            <w:r>
              <w:rPr>
                <w:sz w:val="20"/>
                <w:szCs w:val="20"/>
              </w:rPr>
              <w:t>0</w:t>
            </w:r>
          </w:p>
        </w:tc>
        <w:tc>
          <w:tcPr>
            <w:tcW w:w="567" w:type="dxa"/>
          </w:tcPr>
          <w:p w:rsidR="007C34D8" w:rsidRPr="00203873" w:rsidRDefault="007C34D8" w:rsidP="007C34D8">
            <w:pPr>
              <w:tabs>
                <w:tab w:val="left" w:pos="9498"/>
                <w:tab w:val="left" w:pos="9923"/>
              </w:tabs>
              <w:contextualSpacing/>
              <w:jc w:val="center"/>
              <w:rPr>
                <w:sz w:val="20"/>
                <w:szCs w:val="20"/>
                <w:lang w:val="en-US"/>
              </w:rPr>
            </w:pPr>
            <w:r>
              <w:rPr>
                <w:sz w:val="20"/>
                <w:szCs w:val="20"/>
                <w:lang w:val="en-US"/>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3</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r>
      <w:tr w:rsidR="007C34D8" w:rsidTr="007C34D8">
        <w:tc>
          <w:tcPr>
            <w:tcW w:w="2830" w:type="dxa"/>
          </w:tcPr>
          <w:p w:rsidR="007C34D8" w:rsidRPr="00E938F7" w:rsidRDefault="007C34D8" w:rsidP="007C34D8">
            <w:pPr>
              <w:tabs>
                <w:tab w:val="left" w:pos="9498"/>
                <w:tab w:val="left" w:pos="9923"/>
              </w:tabs>
              <w:contextualSpacing/>
              <w:jc w:val="both"/>
              <w:rPr>
                <w:sz w:val="20"/>
                <w:szCs w:val="20"/>
              </w:rPr>
            </w:pPr>
            <w:r w:rsidRPr="00E938F7">
              <w:rPr>
                <w:sz w:val="20"/>
                <w:szCs w:val="20"/>
              </w:rPr>
              <w:t>дан ответ заявителю</w:t>
            </w:r>
          </w:p>
        </w:tc>
        <w:tc>
          <w:tcPr>
            <w:tcW w:w="567" w:type="dxa"/>
          </w:tcPr>
          <w:p w:rsidR="007C34D8" w:rsidRPr="00E938F7" w:rsidRDefault="007C34D8" w:rsidP="007C34D8">
            <w:pPr>
              <w:tabs>
                <w:tab w:val="left" w:pos="9498"/>
                <w:tab w:val="left" w:pos="9923"/>
              </w:tabs>
              <w:contextualSpacing/>
              <w:jc w:val="center"/>
              <w:rPr>
                <w:sz w:val="20"/>
                <w:szCs w:val="20"/>
              </w:rPr>
            </w:pPr>
            <w:r>
              <w:rPr>
                <w:sz w:val="20"/>
                <w:szCs w:val="20"/>
              </w:rPr>
              <w:t>1</w:t>
            </w:r>
          </w:p>
        </w:tc>
        <w:tc>
          <w:tcPr>
            <w:tcW w:w="567" w:type="dxa"/>
          </w:tcPr>
          <w:p w:rsidR="007C34D8" w:rsidRPr="00203873" w:rsidRDefault="007C34D8" w:rsidP="007C34D8">
            <w:pPr>
              <w:tabs>
                <w:tab w:val="left" w:pos="9498"/>
                <w:tab w:val="left" w:pos="9923"/>
              </w:tabs>
              <w:contextualSpacing/>
              <w:jc w:val="center"/>
              <w:rPr>
                <w:sz w:val="20"/>
                <w:szCs w:val="20"/>
                <w:lang w:val="en-US"/>
              </w:rPr>
            </w:pPr>
            <w:r>
              <w:rPr>
                <w:sz w:val="20"/>
                <w:szCs w:val="20"/>
                <w:lang w:val="en-US"/>
              </w:rPr>
              <w:t>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7</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2</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7</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2</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0</w:t>
            </w:r>
          </w:p>
        </w:tc>
      </w:tr>
      <w:tr w:rsidR="007C34D8" w:rsidTr="007C34D8">
        <w:tc>
          <w:tcPr>
            <w:tcW w:w="2830" w:type="dxa"/>
          </w:tcPr>
          <w:p w:rsidR="007C34D8" w:rsidRPr="00E938F7" w:rsidRDefault="007C34D8" w:rsidP="007C34D8">
            <w:pPr>
              <w:tabs>
                <w:tab w:val="left" w:pos="9498"/>
                <w:tab w:val="left" w:pos="9923"/>
              </w:tabs>
              <w:contextualSpacing/>
              <w:jc w:val="both"/>
              <w:rPr>
                <w:sz w:val="20"/>
                <w:szCs w:val="20"/>
              </w:rPr>
            </w:pPr>
            <w:r w:rsidRPr="00E938F7">
              <w:rPr>
                <w:sz w:val="20"/>
                <w:szCs w:val="20"/>
              </w:rPr>
              <w:t>Итого</w:t>
            </w:r>
          </w:p>
        </w:tc>
        <w:tc>
          <w:tcPr>
            <w:tcW w:w="567" w:type="dxa"/>
          </w:tcPr>
          <w:p w:rsidR="007C34D8" w:rsidRPr="00E938F7" w:rsidRDefault="007C34D8" w:rsidP="007C34D8">
            <w:pPr>
              <w:tabs>
                <w:tab w:val="left" w:pos="9498"/>
                <w:tab w:val="left" w:pos="9923"/>
              </w:tabs>
              <w:contextualSpacing/>
              <w:jc w:val="center"/>
              <w:rPr>
                <w:sz w:val="20"/>
                <w:szCs w:val="20"/>
              </w:rPr>
            </w:pPr>
            <w:r>
              <w:rPr>
                <w:sz w:val="20"/>
                <w:szCs w:val="20"/>
              </w:rPr>
              <w:t>68</w:t>
            </w:r>
          </w:p>
        </w:tc>
        <w:tc>
          <w:tcPr>
            <w:tcW w:w="567" w:type="dxa"/>
          </w:tcPr>
          <w:p w:rsidR="007C34D8" w:rsidRPr="00203873" w:rsidRDefault="007C34D8" w:rsidP="007C34D8">
            <w:pPr>
              <w:tabs>
                <w:tab w:val="left" w:pos="9498"/>
                <w:tab w:val="left" w:pos="9923"/>
              </w:tabs>
              <w:contextualSpacing/>
              <w:jc w:val="center"/>
              <w:rPr>
                <w:sz w:val="20"/>
                <w:szCs w:val="20"/>
                <w:lang w:val="en-US"/>
              </w:rPr>
            </w:pPr>
            <w:r>
              <w:rPr>
                <w:sz w:val="20"/>
                <w:szCs w:val="20"/>
                <w:lang w:val="en-US"/>
              </w:rPr>
              <w:t>4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99</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6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81</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92</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48</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49</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65</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6</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19</w:t>
            </w:r>
          </w:p>
        </w:tc>
        <w:tc>
          <w:tcPr>
            <w:tcW w:w="567" w:type="dxa"/>
          </w:tcPr>
          <w:p w:rsidR="007C34D8" w:rsidRPr="00E938F7" w:rsidRDefault="007C34D8" w:rsidP="007C34D8">
            <w:pPr>
              <w:tabs>
                <w:tab w:val="left" w:pos="9498"/>
                <w:tab w:val="left" w:pos="9923"/>
              </w:tabs>
              <w:contextualSpacing/>
              <w:jc w:val="center"/>
              <w:rPr>
                <w:sz w:val="20"/>
                <w:szCs w:val="20"/>
              </w:rPr>
            </w:pPr>
            <w:r w:rsidRPr="00E938F7">
              <w:rPr>
                <w:sz w:val="20"/>
                <w:szCs w:val="20"/>
              </w:rPr>
              <w:t>6</w:t>
            </w:r>
          </w:p>
        </w:tc>
      </w:tr>
    </w:tbl>
    <w:p w:rsidR="007C34D8" w:rsidRDefault="007C34D8" w:rsidP="00EC4087">
      <w:pPr>
        <w:tabs>
          <w:tab w:val="left" w:pos="9923"/>
        </w:tabs>
        <w:ind w:firstLine="709"/>
        <w:contextualSpacing/>
        <w:jc w:val="both"/>
        <w:rPr>
          <w:bCs/>
          <w:color w:val="1D1D1D"/>
        </w:rPr>
      </w:pPr>
    </w:p>
    <w:p w:rsidR="00EC4087" w:rsidRDefault="00EC4087" w:rsidP="00EC4087">
      <w:pPr>
        <w:tabs>
          <w:tab w:val="left" w:pos="9923"/>
        </w:tabs>
        <w:ind w:firstLine="709"/>
        <w:contextualSpacing/>
        <w:jc w:val="both"/>
        <w:rPr>
          <w:bCs/>
        </w:rPr>
      </w:pPr>
      <w:r>
        <w:rPr>
          <w:bCs/>
          <w:color w:val="1D1D1D"/>
        </w:rPr>
        <w:t>В соответствии с компетенцией в муниципальное образование городской округ город Выкса Нижегородской области за 202</w:t>
      </w:r>
      <w:r w:rsidRPr="00203873">
        <w:rPr>
          <w:bCs/>
          <w:color w:val="1D1D1D"/>
        </w:rPr>
        <w:t>5</w:t>
      </w:r>
      <w:r>
        <w:rPr>
          <w:bCs/>
          <w:color w:val="1D1D1D"/>
        </w:rPr>
        <w:t xml:space="preserve"> год направлено на рассмотрение </w:t>
      </w:r>
      <w:r>
        <w:rPr>
          <w:bCs/>
        </w:rPr>
        <w:t>68</w:t>
      </w:r>
      <w:r w:rsidRPr="005B7CE6">
        <w:rPr>
          <w:bCs/>
        </w:rPr>
        <w:t xml:space="preserve"> обращени</w:t>
      </w:r>
      <w:r>
        <w:rPr>
          <w:bCs/>
        </w:rPr>
        <w:t>й</w:t>
      </w:r>
      <w:r w:rsidRPr="005B7CE6">
        <w:rPr>
          <w:bCs/>
        </w:rPr>
        <w:t xml:space="preserve"> </w:t>
      </w:r>
      <w:r>
        <w:t>посредством Интернет-портала ССТУ. РФ,</w:t>
      </w:r>
      <w:r w:rsidRPr="00C72725">
        <w:t xml:space="preserve"> адресованных Президенту Российской Федерации</w:t>
      </w:r>
      <w:r>
        <w:rPr>
          <w:bCs/>
        </w:rPr>
        <w:t>. По сравнению с предыдущим периодом количество обращений увеличилось на 17 обращений.</w:t>
      </w:r>
    </w:p>
    <w:p w:rsidR="00EC4087" w:rsidRDefault="00EC4087" w:rsidP="00EC4087">
      <w:pPr>
        <w:tabs>
          <w:tab w:val="left" w:pos="9923"/>
        </w:tabs>
        <w:ind w:firstLine="709"/>
        <w:contextualSpacing/>
        <w:jc w:val="both"/>
      </w:pPr>
      <w:r>
        <w:t>Количественный показатель по статусам рассмотрения обращений граждан, организаций и общественных объединений, адресованных Президенту Российской Федерации и принятых по ним мерам приведен далее по тексту:</w:t>
      </w:r>
    </w:p>
    <w:p w:rsidR="00EC4087" w:rsidRPr="003A10E2" w:rsidRDefault="00EC4087" w:rsidP="00EC4087">
      <w:pPr>
        <w:tabs>
          <w:tab w:val="left" w:pos="9639"/>
        </w:tabs>
        <w:ind w:firstLine="709"/>
        <w:contextualSpacing/>
        <w:jc w:val="both"/>
      </w:pPr>
      <w:r>
        <w:t>Д</w:t>
      </w:r>
      <w:r w:rsidRPr="00B46236">
        <w:t xml:space="preserve">оля </w:t>
      </w:r>
      <w:r>
        <w:t xml:space="preserve">обращений, поступивших в 2025 году </w:t>
      </w:r>
      <w:r w:rsidRPr="006307E3">
        <w:t>из Правительства Нижегородской области, составила менее</w:t>
      </w:r>
      <w:r>
        <w:t xml:space="preserve"> 2</w:t>
      </w:r>
      <w:r w:rsidRPr="006307E3">
        <w:t>,</w:t>
      </w:r>
      <w:r>
        <w:t>69</w:t>
      </w:r>
      <w:r w:rsidRPr="006307E3">
        <w:t xml:space="preserve">% от всей </w:t>
      </w:r>
      <w:r w:rsidRPr="00056253">
        <w:t>корреспонденции (1</w:t>
      </w:r>
      <w:r>
        <w:t>39</w:t>
      </w:r>
      <w:r w:rsidRPr="00056253">
        <w:t xml:space="preserve"> обращени</w:t>
      </w:r>
      <w:r>
        <w:t>я</w:t>
      </w:r>
      <w:r w:rsidRPr="00056253">
        <w:t xml:space="preserve">), что на </w:t>
      </w:r>
      <w:r>
        <w:t>15</w:t>
      </w:r>
      <w:r w:rsidRPr="00056253">
        <w:t xml:space="preserve"> обращени</w:t>
      </w:r>
      <w:r>
        <w:t>й</w:t>
      </w:r>
      <w:r w:rsidRPr="00056253">
        <w:t xml:space="preserve"> больше, чем за отчетный период</w:t>
      </w:r>
      <w:r w:rsidRPr="00CA3BF0">
        <w:rPr>
          <w:color w:val="FF0000"/>
        </w:rPr>
        <w:t xml:space="preserve"> </w:t>
      </w:r>
      <w:r>
        <w:t>2024 го</w:t>
      </w:r>
      <w:r w:rsidRPr="00B46236">
        <w:t>да</w:t>
      </w:r>
      <w:r>
        <w:t xml:space="preserve">. Количественный показатель с разбивкой по годам отображен далее по тексту в </w:t>
      </w:r>
      <w:r w:rsidR="00D44DB2">
        <w:t>ди</w:t>
      </w:r>
      <w:r w:rsidR="00EA30CD">
        <w:t>а</w:t>
      </w:r>
      <w:r w:rsidR="00D44DB2">
        <w:t>г</w:t>
      </w:r>
      <w:r>
        <w:t>рамме</w:t>
      </w:r>
      <w:r w:rsidRPr="00B46236">
        <w:t>.</w:t>
      </w:r>
    </w:p>
    <w:p w:rsidR="00EC4087" w:rsidRDefault="00EC4087" w:rsidP="00EC4087">
      <w:pPr>
        <w:tabs>
          <w:tab w:val="left" w:pos="9639"/>
          <w:tab w:val="left" w:pos="9923"/>
        </w:tabs>
        <w:ind w:firstLine="567"/>
        <w:contextualSpacing/>
        <w:jc w:val="center"/>
        <w:rPr>
          <w:u w:val="single"/>
        </w:rPr>
      </w:pPr>
      <w:r w:rsidRPr="00145EC9">
        <w:rPr>
          <w:u w:val="single"/>
        </w:rPr>
        <w:t xml:space="preserve">Количество обращений, поступивших </w:t>
      </w:r>
      <w:r>
        <w:rPr>
          <w:u w:val="single"/>
        </w:rPr>
        <w:t>из</w:t>
      </w:r>
      <w:r w:rsidRPr="00145EC9">
        <w:rPr>
          <w:u w:val="single"/>
        </w:rPr>
        <w:t xml:space="preserve"> Правительства Нижегородской области</w:t>
      </w:r>
    </w:p>
    <w:p w:rsidR="00EC4087" w:rsidRPr="00145EC9" w:rsidRDefault="00EC4087" w:rsidP="00EC4087">
      <w:pPr>
        <w:tabs>
          <w:tab w:val="left" w:pos="9639"/>
          <w:tab w:val="left" w:pos="9923"/>
        </w:tabs>
        <w:ind w:firstLine="567"/>
        <w:contextualSpacing/>
        <w:jc w:val="center"/>
        <w:rPr>
          <w:u w:val="single"/>
        </w:rPr>
      </w:pPr>
    </w:p>
    <w:p w:rsidR="00EC4087" w:rsidRDefault="00EC4087" w:rsidP="00EC4087">
      <w:pPr>
        <w:tabs>
          <w:tab w:val="left" w:pos="9638"/>
        </w:tabs>
        <w:contextualSpacing/>
        <w:jc w:val="center"/>
        <w:rPr>
          <w:noProof/>
        </w:rPr>
      </w:pPr>
      <w:r w:rsidRPr="009C66AD">
        <w:rPr>
          <w:noProof/>
          <w:sz w:val="16"/>
          <w:szCs w:val="16"/>
        </w:rPr>
        <w:drawing>
          <wp:inline distT="0" distB="0" distL="0" distR="0" wp14:anchorId="4945E883" wp14:editId="19F5C767">
            <wp:extent cx="5831896" cy="2178657"/>
            <wp:effectExtent l="0" t="0" r="16510" b="1270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4087" w:rsidRDefault="00EC4087" w:rsidP="00EC4087">
      <w:pPr>
        <w:tabs>
          <w:tab w:val="left" w:pos="9356"/>
        </w:tabs>
        <w:ind w:right="-1" w:firstLine="709"/>
        <w:jc w:val="both"/>
        <w:rPr>
          <w:bCs/>
        </w:rPr>
      </w:pPr>
      <w:r w:rsidRPr="003A10E2">
        <w:rPr>
          <w:bCs/>
        </w:rPr>
        <w:t xml:space="preserve">По результатам рассмотрения обращений граждан, организаций и общественных объединений, адресованных </w:t>
      </w:r>
      <w:r>
        <w:rPr>
          <w:bCs/>
        </w:rPr>
        <w:t xml:space="preserve">в адрес </w:t>
      </w:r>
      <w:r w:rsidRPr="003A10E2">
        <w:rPr>
          <w:bCs/>
        </w:rPr>
        <w:t>Президент</w:t>
      </w:r>
      <w:r>
        <w:rPr>
          <w:bCs/>
        </w:rPr>
        <w:t xml:space="preserve">а Российской Федерации и в </w:t>
      </w:r>
      <w:r w:rsidRPr="003A10E2">
        <w:rPr>
          <w:bCs/>
        </w:rPr>
        <w:t>Правительств</w:t>
      </w:r>
      <w:r>
        <w:rPr>
          <w:bCs/>
        </w:rPr>
        <w:t xml:space="preserve">о </w:t>
      </w:r>
      <w:r w:rsidRPr="003A10E2">
        <w:rPr>
          <w:bCs/>
        </w:rPr>
        <w:t>Нижегородской области</w:t>
      </w:r>
      <w:r>
        <w:rPr>
          <w:bCs/>
        </w:rPr>
        <w:t>,</w:t>
      </w:r>
      <w:r w:rsidRPr="003A10E2">
        <w:rPr>
          <w:bCs/>
        </w:rPr>
        <w:t xml:space="preserve"> </w:t>
      </w:r>
      <w:r>
        <w:rPr>
          <w:bCs/>
        </w:rPr>
        <w:t>органом местного самоуправления</w:t>
      </w:r>
      <w:r w:rsidRPr="003A10E2">
        <w:rPr>
          <w:bCs/>
        </w:rPr>
        <w:t xml:space="preserve"> ежемесячно предоставляется отчет о рассмотренных обращениях и принятых мерах по ним.</w:t>
      </w:r>
    </w:p>
    <w:p w:rsidR="00EC4087" w:rsidRDefault="00EC4087" w:rsidP="00EC4087">
      <w:pPr>
        <w:ind w:right="-1" w:firstLine="709"/>
        <w:contextualSpacing/>
        <w:jc w:val="both"/>
        <w:rPr>
          <w:bCs/>
        </w:rPr>
      </w:pPr>
      <w:r w:rsidRPr="00615D69">
        <w:t xml:space="preserve">В отчетном периоде на Интернет-портале ССТУ.РФ размещены данные об обращениях, поступивших в администрацию городского округа город Выкса Нижегородской области из Управления </w:t>
      </w:r>
      <w:r w:rsidRPr="00615D69">
        <w:rPr>
          <w:bCs/>
        </w:rPr>
        <w:t xml:space="preserve">Президента Российской Федерации по работе с обращениями граждан, организаций и </w:t>
      </w:r>
      <w:r w:rsidRPr="00615D69">
        <w:t>общественных объединений,</w:t>
      </w:r>
      <w:r w:rsidRPr="00223B87">
        <w:rPr>
          <w:color w:val="FF0000"/>
        </w:rPr>
        <w:t xml:space="preserve"> </w:t>
      </w:r>
      <w:r w:rsidRPr="005B7CE6">
        <w:t>Министерства п</w:t>
      </w:r>
      <w:r>
        <w:t>росвещения Российской Федерации</w:t>
      </w:r>
      <w:r w:rsidRPr="005B7CE6">
        <w:t>, Правительства Нижегородской области,</w:t>
      </w:r>
      <w:r w:rsidRPr="00657DD0">
        <w:t xml:space="preserve"> Межрегионально</w:t>
      </w:r>
      <w:r>
        <w:t>го</w:t>
      </w:r>
      <w:r w:rsidRPr="00657DD0">
        <w:t xml:space="preserve"> управлени</w:t>
      </w:r>
      <w:r>
        <w:t>я</w:t>
      </w:r>
      <w:r w:rsidRPr="00657DD0">
        <w:t xml:space="preserve"> Росприроднадзора по Нижегородской области и Республике Мордовия</w:t>
      </w:r>
      <w:r>
        <w:t>,</w:t>
      </w:r>
      <w:r w:rsidRPr="005B7CE6">
        <w:rPr>
          <w:rFonts w:ascii="Arial" w:eastAsiaTheme="minorHAnsi" w:hAnsi="Arial" w:cs="Arial"/>
          <w:sz w:val="20"/>
          <w:szCs w:val="20"/>
          <w:shd w:val="clear" w:color="auto" w:fill="EEEEEE"/>
          <w:lang w:eastAsia="en-US"/>
        </w:rPr>
        <w:t xml:space="preserve"> </w:t>
      </w:r>
      <w:r w:rsidRPr="005B7CE6">
        <w:t xml:space="preserve">Главного Управления Министерства внутренних дел России по Нижегородской </w:t>
      </w:r>
      <w:r w:rsidRPr="0000412C">
        <w:t>области</w:t>
      </w:r>
      <w:r w:rsidRPr="0000412C">
        <w:rPr>
          <w:bCs/>
        </w:rPr>
        <w:t>, Управления Роспотребнадзора России по Нижегородской области,</w:t>
      </w:r>
      <w:r w:rsidRPr="0000412C">
        <w:rPr>
          <w:b/>
          <w:bCs/>
        </w:rPr>
        <w:t xml:space="preserve"> </w:t>
      </w:r>
      <w:r w:rsidRPr="005B7CE6">
        <w:t>Выксунской городской прокуратуры Нижегородской области</w:t>
      </w:r>
      <w:r>
        <w:t>, Государственной жилищной инспекции по Нижегородской области</w:t>
      </w:r>
      <w:r w:rsidRPr="005B7CE6">
        <w:rPr>
          <w:bCs/>
        </w:rPr>
        <w:t xml:space="preserve">. </w:t>
      </w:r>
    </w:p>
    <w:p w:rsidR="00EC4087" w:rsidRPr="008805CA" w:rsidRDefault="00EC4087" w:rsidP="00EC4087">
      <w:pPr>
        <w:tabs>
          <w:tab w:val="left" w:pos="9639"/>
          <w:tab w:val="left" w:pos="9923"/>
        </w:tabs>
        <w:ind w:right="-1" w:firstLine="567"/>
        <w:contextualSpacing/>
        <w:jc w:val="both"/>
      </w:pPr>
      <w:r>
        <w:t>В 2025</w:t>
      </w:r>
      <w:r w:rsidRPr="00B46236">
        <w:t xml:space="preserve"> год</w:t>
      </w:r>
      <w:r>
        <w:t xml:space="preserve">у количество обращений </w:t>
      </w:r>
      <w:r w:rsidRPr="00B46236">
        <w:t xml:space="preserve">из вышестоящих органов власти, контрольных и надзорных органов в </w:t>
      </w:r>
      <w:r>
        <w:t xml:space="preserve">муниципальное образование городской округ город Выкса </w:t>
      </w:r>
      <w:r w:rsidRPr="00C26DEA">
        <w:t>письменных обращений, направленных по компетенции в соответствии с ч.3</w:t>
      </w:r>
      <w:r>
        <w:t>, 4</w:t>
      </w:r>
      <w:r w:rsidRPr="00C26DEA">
        <w:t xml:space="preserve"> ст.8 Федерального закона РФ «О порядке рассмотрения обращений граждан Российской Федерации» от 02 мая 2006 года № 59-ФЗ</w:t>
      </w:r>
      <w:r w:rsidR="006A7E7F">
        <w:t>,</w:t>
      </w:r>
      <w:r w:rsidRPr="00C26DEA">
        <w:t xml:space="preserve"> </w:t>
      </w:r>
      <w:r>
        <w:t>увеличилось и составило 203 обращения</w:t>
      </w:r>
      <w:r w:rsidRPr="00B46236">
        <w:t xml:space="preserve">, </w:t>
      </w:r>
      <w:r>
        <w:t xml:space="preserve">показатель увеличился на 18 обращений по сравнению с 2024 годом и </w:t>
      </w:r>
      <w:r w:rsidRPr="00B46236">
        <w:t>состав</w:t>
      </w:r>
      <w:r>
        <w:t>ил</w:t>
      </w:r>
      <w:r w:rsidRPr="00B46236">
        <w:t xml:space="preserve"> </w:t>
      </w:r>
      <w:r>
        <w:rPr>
          <w:bCs/>
        </w:rPr>
        <w:t>3</w:t>
      </w:r>
      <w:r w:rsidRPr="0029212C">
        <w:rPr>
          <w:bCs/>
        </w:rPr>
        <w:t>,</w:t>
      </w:r>
      <w:r>
        <w:rPr>
          <w:bCs/>
        </w:rPr>
        <w:t xml:space="preserve">92 </w:t>
      </w:r>
      <w:r w:rsidRPr="0029212C">
        <w:t>%</w:t>
      </w:r>
      <w:r w:rsidRPr="00E77F73">
        <w:t xml:space="preserve"> </w:t>
      </w:r>
      <w:r w:rsidRPr="00B46236">
        <w:t xml:space="preserve">от общего числа </w:t>
      </w:r>
      <w:r>
        <w:t xml:space="preserve">поступивших </w:t>
      </w:r>
      <w:r w:rsidRPr="00B46236">
        <w:t>обращений</w:t>
      </w:r>
      <w:r>
        <w:t xml:space="preserve">. Данные для сравнения приведены в </w:t>
      </w:r>
      <w:r w:rsidR="00D44DB2">
        <w:t>диогр</w:t>
      </w:r>
      <w:r>
        <w:t>амме, далее по тексту.</w:t>
      </w:r>
    </w:p>
    <w:p w:rsidR="00EC4087" w:rsidRPr="00145EC9" w:rsidRDefault="00EC4087" w:rsidP="00EC4087">
      <w:pPr>
        <w:tabs>
          <w:tab w:val="left" w:pos="9639"/>
          <w:tab w:val="left" w:pos="9923"/>
        </w:tabs>
        <w:ind w:right="140" w:firstLine="567"/>
        <w:contextualSpacing/>
        <w:jc w:val="center"/>
        <w:rPr>
          <w:u w:val="single"/>
        </w:rPr>
      </w:pPr>
      <w:r w:rsidRPr="00145EC9">
        <w:rPr>
          <w:u w:val="single"/>
        </w:rPr>
        <w:t>Количество обращений из вышестоящих органов власти,</w:t>
      </w:r>
    </w:p>
    <w:p w:rsidR="00EC4087" w:rsidRDefault="00EC4087" w:rsidP="00EC4087">
      <w:pPr>
        <w:tabs>
          <w:tab w:val="left" w:pos="9639"/>
          <w:tab w:val="left" w:pos="9923"/>
        </w:tabs>
        <w:ind w:right="140" w:firstLine="567"/>
        <w:contextualSpacing/>
        <w:jc w:val="center"/>
        <w:rPr>
          <w:u w:val="single"/>
        </w:rPr>
      </w:pPr>
      <w:r w:rsidRPr="00145EC9">
        <w:rPr>
          <w:u w:val="single"/>
        </w:rPr>
        <w:t xml:space="preserve"> контрольных и надз</w:t>
      </w:r>
      <w:r>
        <w:rPr>
          <w:u w:val="single"/>
        </w:rPr>
        <w:t>орных органов</w:t>
      </w:r>
    </w:p>
    <w:p w:rsidR="00EC4087" w:rsidRPr="006F02F8" w:rsidRDefault="00EC4087" w:rsidP="00EC4087">
      <w:pPr>
        <w:tabs>
          <w:tab w:val="left" w:pos="9639"/>
          <w:tab w:val="left" w:pos="9923"/>
        </w:tabs>
        <w:ind w:right="140" w:firstLine="426"/>
        <w:contextualSpacing/>
        <w:jc w:val="both"/>
      </w:pPr>
      <w:r w:rsidRPr="00315629">
        <w:rPr>
          <w:noProof/>
        </w:rPr>
        <w:drawing>
          <wp:inline distT="0" distB="0" distL="0" distR="0" wp14:anchorId="04EF7DC8" wp14:editId="72B92072">
            <wp:extent cx="5715000" cy="2623185"/>
            <wp:effectExtent l="0" t="0" r="0" b="571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4087" w:rsidRDefault="00EC4087" w:rsidP="00EC4087">
      <w:pPr>
        <w:tabs>
          <w:tab w:val="left" w:pos="9356"/>
        </w:tabs>
        <w:ind w:right="-1" w:firstLine="709"/>
        <w:jc w:val="both"/>
        <w:rPr>
          <w:bCs/>
        </w:rPr>
      </w:pPr>
      <w:r w:rsidRPr="006263BE">
        <w:rPr>
          <w:bCs/>
        </w:rPr>
        <w:t xml:space="preserve">Анализ обращений </w:t>
      </w:r>
      <w:r w:rsidRPr="006F02F8">
        <w:rPr>
          <w:bCs/>
        </w:rPr>
        <w:t xml:space="preserve">из вышестоящих органов власти, контрольных и надзорных органов </w:t>
      </w:r>
      <w:r w:rsidR="006A7E7F">
        <w:rPr>
          <w:bCs/>
        </w:rPr>
        <w:t>проводился на основе т</w:t>
      </w:r>
      <w:r w:rsidRPr="006263BE">
        <w:rPr>
          <w:bCs/>
        </w:rPr>
        <w:t xml:space="preserve">ипового общероссийского классификатора. </w:t>
      </w:r>
      <w:r>
        <w:rPr>
          <w:bCs/>
        </w:rPr>
        <w:t>В</w:t>
      </w:r>
      <w:r w:rsidRPr="00584012">
        <w:rPr>
          <w:bCs/>
        </w:rPr>
        <w:t xml:space="preserve">ыделим характерные черты обращений граждан </w:t>
      </w:r>
      <w:r>
        <w:rPr>
          <w:bCs/>
        </w:rPr>
        <w:t>за отчетный период</w:t>
      </w:r>
      <w:r w:rsidRPr="00584012">
        <w:rPr>
          <w:bCs/>
        </w:rPr>
        <w:t xml:space="preserve"> по тематическим составляющим каждой сферы деятельности</w:t>
      </w:r>
      <w:r>
        <w:rPr>
          <w:bCs/>
        </w:rPr>
        <w:t xml:space="preserve">. </w:t>
      </w:r>
    </w:p>
    <w:p w:rsidR="00EC4087" w:rsidRPr="006263BE" w:rsidRDefault="00EC4087" w:rsidP="00EC4087">
      <w:pPr>
        <w:tabs>
          <w:tab w:val="left" w:pos="9639"/>
          <w:tab w:val="left" w:pos="9923"/>
        </w:tabs>
        <w:ind w:right="-1" w:firstLine="709"/>
        <w:contextualSpacing/>
        <w:jc w:val="both"/>
        <w:rPr>
          <w:bCs/>
        </w:rPr>
      </w:pPr>
      <w:r w:rsidRPr="006263BE">
        <w:rPr>
          <w:bCs/>
        </w:rPr>
        <w:t>Вопросы распределились по 5 основным тематическим разделам:</w:t>
      </w:r>
    </w:p>
    <w:p w:rsidR="00EC4087" w:rsidRPr="006263BE" w:rsidRDefault="00EC4087" w:rsidP="00EC4087">
      <w:pPr>
        <w:tabs>
          <w:tab w:val="left" w:pos="9639"/>
          <w:tab w:val="left" w:pos="9923"/>
        </w:tabs>
        <w:ind w:right="-1" w:firstLine="709"/>
        <w:contextualSpacing/>
        <w:jc w:val="both"/>
        <w:rPr>
          <w:bCs/>
        </w:rPr>
      </w:pPr>
      <w:r>
        <w:rPr>
          <w:bCs/>
        </w:rPr>
        <w:t>1.</w:t>
      </w:r>
      <w:r w:rsidRPr="006263BE">
        <w:rPr>
          <w:bCs/>
        </w:rPr>
        <w:t xml:space="preserve">Права человека и гражданина; деятельность органов МСУ </w:t>
      </w:r>
      <w:r w:rsidRPr="006263BE">
        <w:rPr>
          <w:bCs/>
          <w:iCs/>
        </w:rPr>
        <w:t>(включая вопросы местного самоуправления, прав и свобод)</w:t>
      </w:r>
      <w:r w:rsidRPr="006263BE">
        <w:rPr>
          <w:bCs/>
        </w:rPr>
        <w:t xml:space="preserve"> — 45 обращений (22%).</w:t>
      </w:r>
    </w:p>
    <w:p w:rsidR="00EC4087" w:rsidRPr="006263BE" w:rsidRDefault="00EC4087" w:rsidP="00EC4087">
      <w:pPr>
        <w:tabs>
          <w:tab w:val="left" w:pos="9639"/>
          <w:tab w:val="left" w:pos="9923"/>
        </w:tabs>
        <w:ind w:right="-1" w:firstLine="709"/>
        <w:contextualSpacing/>
        <w:jc w:val="both"/>
        <w:rPr>
          <w:bCs/>
        </w:rPr>
      </w:pPr>
      <w:r>
        <w:rPr>
          <w:bCs/>
        </w:rPr>
        <w:t>2.</w:t>
      </w:r>
      <w:r w:rsidRPr="006263BE">
        <w:rPr>
          <w:bCs/>
        </w:rPr>
        <w:t xml:space="preserve">Социальная сфера, здравоохранение и образование </w:t>
      </w:r>
      <w:r w:rsidRPr="006263BE">
        <w:rPr>
          <w:bCs/>
          <w:iCs/>
        </w:rPr>
        <w:t xml:space="preserve">(социальное обеспечение, медицина, </w:t>
      </w:r>
      <w:r>
        <w:rPr>
          <w:bCs/>
          <w:iCs/>
        </w:rPr>
        <w:t>образовательные учреждения</w:t>
      </w:r>
      <w:r w:rsidRPr="006263BE">
        <w:rPr>
          <w:bCs/>
          <w:iCs/>
        </w:rPr>
        <w:t>)</w:t>
      </w:r>
      <w:r w:rsidRPr="006263BE">
        <w:rPr>
          <w:bCs/>
        </w:rPr>
        <w:t xml:space="preserve"> — 68 обращений (34%).</w:t>
      </w:r>
    </w:p>
    <w:p w:rsidR="00EC4087" w:rsidRPr="006263BE" w:rsidRDefault="00EC4087" w:rsidP="00EC4087">
      <w:pPr>
        <w:tabs>
          <w:tab w:val="left" w:pos="9639"/>
          <w:tab w:val="left" w:pos="9923"/>
        </w:tabs>
        <w:ind w:right="-1" w:firstLine="709"/>
        <w:contextualSpacing/>
        <w:jc w:val="both"/>
        <w:rPr>
          <w:bCs/>
        </w:rPr>
      </w:pPr>
      <w:r>
        <w:rPr>
          <w:bCs/>
        </w:rPr>
        <w:t>3.</w:t>
      </w:r>
      <w:r w:rsidRPr="006263BE">
        <w:rPr>
          <w:bCs/>
        </w:rPr>
        <w:t xml:space="preserve">ЖКХ, строительство, благоустройство и транспорт </w:t>
      </w:r>
      <w:r w:rsidRPr="006263BE">
        <w:rPr>
          <w:bCs/>
          <w:iCs/>
        </w:rPr>
        <w:t>(жилищно-коммунальное хозяйство, градостроительство, дороги</w:t>
      </w:r>
      <w:r>
        <w:rPr>
          <w:bCs/>
          <w:iCs/>
        </w:rPr>
        <w:t xml:space="preserve"> и тротуары, уборка мусора</w:t>
      </w:r>
      <w:r w:rsidRPr="006263BE">
        <w:rPr>
          <w:bCs/>
          <w:iCs/>
        </w:rPr>
        <w:t>)</w:t>
      </w:r>
      <w:r w:rsidRPr="006263BE">
        <w:rPr>
          <w:bCs/>
        </w:rPr>
        <w:t xml:space="preserve"> — 52 обращения (26%).</w:t>
      </w:r>
    </w:p>
    <w:p w:rsidR="00EC4087" w:rsidRPr="006263BE" w:rsidRDefault="00EC4087" w:rsidP="00EC4087">
      <w:pPr>
        <w:tabs>
          <w:tab w:val="left" w:pos="9639"/>
          <w:tab w:val="left" w:pos="9923"/>
        </w:tabs>
        <w:ind w:right="-1" w:firstLine="709"/>
        <w:contextualSpacing/>
        <w:jc w:val="both"/>
        <w:rPr>
          <w:bCs/>
        </w:rPr>
      </w:pPr>
      <w:r>
        <w:rPr>
          <w:bCs/>
        </w:rPr>
        <w:t>4.</w:t>
      </w:r>
      <w:r w:rsidRPr="006263BE">
        <w:rPr>
          <w:bCs/>
        </w:rPr>
        <w:t xml:space="preserve">Экономика, предпринимательство и земельные отношения </w:t>
      </w:r>
      <w:r w:rsidRPr="006263BE">
        <w:rPr>
          <w:bCs/>
          <w:iCs/>
        </w:rPr>
        <w:t>(бизнес, услуги, земельный надзор)</w:t>
      </w:r>
      <w:r w:rsidRPr="006263BE">
        <w:rPr>
          <w:bCs/>
        </w:rPr>
        <w:t xml:space="preserve"> — 20 обращений (10%).</w:t>
      </w:r>
    </w:p>
    <w:p w:rsidR="00EC4087" w:rsidRPr="006263BE" w:rsidRDefault="00EC4087" w:rsidP="00EC4087">
      <w:pPr>
        <w:tabs>
          <w:tab w:val="left" w:pos="9639"/>
          <w:tab w:val="left" w:pos="9923"/>
        </w:tabs>
        <w:ind w:right="-1" w:firstLine="709"/>
        <w:contextualSpacing/>
        <w:jc w:val="both"/>
        <w:rPr>
          <w:bCs/>
        </w:rPr>
      </w:pPr>
      <w:r>
        <w:rPr>
          <w:bCs/>
        </w:rPr>
        <w:t>5.</w:t>
      </w:r>
      <w:r w:rsidRPr="006263BE">
        <w:rPr>
          <w:bCs/>
        </w:rPr>
        <w:t xml:space="preserve">Иные вопросы </w:t>
      </w:r>
      <w:r w:rsidRPr="006263BE">
        <w:rPr>
          <w:bCs/>
          <w:iCs/>
        </w:rPr>
        <w:t>(исполнение суд</w:t>
      </w:r>
      <w:r>
        <w:rPr>
          <w:bCs/>
          <w:iCs/>
        </w:rPr>
        <w:t>ебных решений, опека, устройство памятников,</w:t>
      </w:r>
      <w:r w:rsidRPr="006263BE">
        <w:rPr>
          <w:bCs/>
          <w:iCs/>
        </w:rPr>
        <w:t xml:space="preserve"> содержание кладбищ)</w:t>
      </w:r>
      <w:r w:rsidRPr="006263BE">
        <w:rPr>
          <w:bCs/>
        </w:rPr>
        <w:t xml:space="preserve"> — 18 обращений (8%).</w:t>
      </w:r>
    </w:p>
    <w:p w:rsidR="00EC4087" w:rsidRPr="00E51A19" w:rsidRDefault="00EC4087" w:rsidP="00EC4087">
      <w:pPr>
        <w:tabs>
          <w:tab w:val="left" w:pos="9639"/>
          <w:tab w:val="left" w:pos="9923"/>
        </w:tabs>
        <w:ind w:right="-1" w:firstLine="567"/>
        <w:contextualSpacing/>
        <w:jc w:val="both"/>
      </w:pPr>
      <w:r>
        <w:t xml:space="preserve">Всем обратившимся гражданам по существу поставленных в обращениях вопросов предоставлены ответы в соответствии с действующим законодательством Российской Федерации. </w:t>
      </w:r>
    </w:p>
    <w:p w:rsidR="00EC4087" w:rsidRPr="00056A73" w:rsidRDefault="00EC4087" w:rsidP="00EC4087">
      <w:pPr>
        <w:ind w:right="-1" w:firstLine="567"/>
        <w:jc w:val="both"/>
      </w:pPr>
      <w:r w:rsidRPr="00BF6416">
        <w:t xml:space="preserve">Доля письменных </w:t>
      </w:r>
      <w:r w:rsidRPr="00056A73">
        <w:t>обращений, поступивших в форме электронного документа и при проведении личного приема граждан</w:t>
      </w:r>
      <w:r w:rsidR="006A7E7F">
        <w:t>:</w:t>
      </w:r>
      <w:r>
        <w:t xml:space="preserve"> заявление, жалоба, предложение</w:t>
      </w:r>
      <w:r w:rsidR="006A7E7F">
        <w:t>,</w:t>
      </w:r>
      <w:r>
        <w:t xml:space="preserve"> в общем количестве обращений за</w:t>
      </w:r>
      <w:r w:rsidRPr="00056A73">
        <w:t xml:space="preserve"> 202</w:t>
      </w:r>
      <w:r>
        <w:t xml:space="preserve">5 год в порядке уменьшения их </w:t>
      </w:r>
      <w:r w:rsidRPr="00056A73">
        <w:t>значения по соответствующим видам составили:</w:t>
      </w:r>
    </w:p>
    <w:p w:rsidR="00EC4087" w:rsidRPr="003B304A" w:rsidRDefault="00EC4087" w:rsidP="00EC4087">
      <w:pPr>
        <w:ind w:right="-1" w:firstLine="567"/>
        <w:contextualSpacing/>
        <w:jc w:val="both"/>
      </w:pPr>
      <w:r w:rsidRPr="003B304A">
        <w:t>1) 99,65 % по обращениям в виде заявления;</w:t>
      </w:r>
    </w:p>
    <w:p w:rsidR="00EC4087" w:rsidRPr="003B304A" w:rsidRDefault="00EC4087" w:rsidP="00EC4087">
      <w:pPr>
        <w:ind w:right="-1" w:firstLine="567"/>
        <w:contextualSpacing/>
        <w:jc w:val="both"/>
      </w:pPr>
      <w:r w:rsidRPr="003B304A">
        <w:t>2) 0,27 % по обращениям в виде жалобы;</w:t>
      </w:r>
    </w:p>
    <w:p w:rsidR="00EC4087" w:rsidRPr="003B304A" w:rsidRDefault="00EC4087" w:rsidP="00EC4087">
      <w:pPr>
        <w:ind w:right="-1" w:firstLine="567"/>
        <w:contextualSpacing/>
        <w:jc w:val="both"/>
      </w:pPr>
      <w:r w:rsidRPr="003B304A">
        <w:t>3) 0,0</w:t>
      </w:r>
      <w:r>
        <w:t>8</w:t>
      </w:r>
      <w:r w:rsidRPr="003B304A">
        <w:t xml:space="preserve"> % по обращениям в виде предложения.</w:t>
      </w:r>
    </w:p>
    <w:p w:rsidR="00EC4087" w:rsidRPr="00ED373F" w:rsidRDefault="00EC4087" w:rsidP="00EC4087">
      <w:pPr>
        <w:pStyle w:val="ConsPlusTitle"/>
        <w:tabs>
          <w:tab w:val="left" w:pos="709"/>
          <w:tab w:val="left" w:pos="9498"/>
          <w:tab w:val="left" w:pos="9923"/>
        </w:tabs>
        <w:ind w:right="-1" w:firstLine="567"/>
        <w:contextualSpacing/>
        <w:jc w:val="both"/>
        <w:rPr>
          <w:rFonts w:ascii="Times New Roman" w:hAnsi="Times New Roman" w:cs="Times New Roman"/>
          <w:b w:val="0"/>
          <w:sz w:val="24"/>
          <w:szCs w:val="24"/>
        </w:rPr>
      </w:pPr>
      <w:r w:rsidRPr="00172CC5">
        <w:rPr>
          <w:rFonts w:ascii="Times New Roman" w:hAnsi="Times New Roman" w:cs="Times New Roman"/>
          <w:b w:val="0"/>
          <w:sz w:val="24"/>
          <w:szCs w:val="24"/>
        </w:rPr>
        <w:t xml:space="preserve">Слаженная система и организация работы в данном направлении способствуют поднятию престижа органов местного самоуправления городского округа город Выкса Нижегородской области среди населения; позволяют вовремя выявить проблемы, затрагивающие законные интересы граждан и как правило принять оперативные меры к их устранению. </w:t>
      </w:r>
      <w:r w:rsidRPr="001A1366">
        <w:rPr>
          <w:rFonts w:ascii="Times New Roman" w:hAnsi="Times New Roman" w:cs="Times New Roman"/>
          <w:b w:val="0"/>
          <w:sz w:val="24"/>
          <w:szCs w:val="24"/>
        </w:rPr>
        <w:t>Благодаря своевременному и полному рассмотрению обращений граждан, а также при проведении ряда профилактических и предупредительных мер, направленных на выявление наиболее острых проблем, складывающихся при организации работы с обращениями граждан, количество обращений с видом – жалоба, поступивших в 20</w:t>
      </w:r>
      <w:r>
        <w:rPr>
          <w:rFonts w:ascii="Times New Roman" w:hAnsi="Times New Roman" w:cs="Times New Roman"/>
          <w:b w:val="0"/>
          <w:sz w:val="24"/>
          <w:szCs w:val="24"/>
        </w:rPr>
        <w:t>2</w:t>
      </w:r>
      <w:r w:rsidR="006A7E7F">
        <w:rPr>
          <w:rFonts w:ascii="Times New Roman" w:hAnsi="Times New Roman" w:cs="Times New Roman"/>
          <w:b w:val="0"/>
          <w:sz w:val="24"/>
          <w:szCs w:val="24"/>
        </w:rPr>
        <w:t>5</w:t>
      </w:r>
      <w:r>
        <w:rPr>
          <w:rFonts w:ascii="Times New Roman" w:hAnsi="Times New Roman" w:cs="Times New Roman"/>
          <w:b w:val="0"/>
          <w:sz w:val="24"/>
          <w:szCs w:val="24"/>
        </w:rPr>
        <w:t xml:space="preserve"> </w:t>
      </w:r>
      <w:r w:rsidRPr="001A1366">
        <w:rPr>
          <w:rFonts w:ascii="Times New Roman" w:hAnsi="Times New Roman" w:cs="Times New Roman"/>
          <w:b w:val="0"/>
          <w:sz w:val="24"/>
          <w:szCs w:val="24"/>
        </w:rPr>
        <w:t xml:space="preserve">году </w:t>
      </w:r>
      <w:r>
        <w:rPr>
          <w:rFonts w:ascii="Times New Roman" w:hAnsi="Times New Roman" w:cs="Times New Roman"/>
          <w:b w:val="0"/>
          <w:sz w:val="24"/>
          <w:szCs w:val="24"/>
        </w:rPr>
        <w:t>уменьшилось.</w:t>
      </w:r>
      <w:r w:rsidRPr="00F0442E">
        <w:rPr>
          <w:color w:val="FF0000"/>
        </w:rPr>
        <w:t xml:space="preserve"> </w:t>
      </w:r>
    </w:p>
    <w:p w:rsidR="00EC4087" w:rsidRDefault="00EC4087" w:rsidP="00EC4087">
      <w:pPr>
        <w:tabs>
          <w:tab w:val="left" w:pos="8080"/>
          <w:tab w:val="left" w:pos="9498"/>
        </w:tabs>
        <w:ind w:right="-1" w:firstLine="567"/>
        <w:jc w:val="both"/>
      </w:pPr>
      <w:r w:rsidRPr="009F5D15">
        <w:t>Анализ обращений граждан по категориям выявил группы заявителей, которые наиболее часто обращались</w:t>
      </w:r>
      <w:r>
        <w:t xml:space="preserve"> в </w:t>
      </w:r>
      <w:r w:rsidRPr="009F5D15">
        <w:t>орга</w:t>
      </w:r>
      <w:r>
        <w:t>н местного самоуправления в 2025 году. Количество обращений граждан с приведенными ниже категориями составило 419 обращений (для сравнения в 20</w:t>
      </w:r>
      <w:r w:rsidRPr="00134829">
        <w:t>2</w:t>
      </w:r>
      <w:r>
        <w:t>4</w:t>
      </w:r>
      <w:r w:rsidRPr="009F5D15">
        <w:t xml:space="preserve"> году</w:t>
      </w:r>
      <w:r>
        <w:t xml:space="preserve"> поступило</w:t>
      </w:r>
      <w:r w:rsidRPr="00A80BF1">
        <w:t xml:space="preserve"> </w:t>
      </w:r>
      <w:r>
        <w:t>403 обращения).</w:t>
      </w:r>
    </w:p>
    <w:p w:rsidR="00EC4087" w:rsidRPr="006272D0" w:rsidRDefault="00EC4087" w:rsidP="00EC4087">
      <w:pPr>
        <w:pStyle w:val="aff2"/>
        <w:shd w:val="clear" w:color="auto" w:fill="FFFFFF"/>
        <w:tabs>
          <w:tab w:val="left" w:pos="9498"/>
          <w:tab w:val="left" w:pos="9923"/>
        </w:tabs>
        <w:suppressAutoHyphens/>
        <w:spacing w:before="0" w:beforeAutospacing="0" w:after="0" w:afterAutospacing="0"/>
        <w:ind w:right="-1" w:firstLine="567"/>
        <w:jc w:val="both"/>
      </w:pPr>
      <w:r>
        <w:t>Обращ</w:t>
      </w:r>
      <w:r w:rsidRPr="00B46236">
        <w:t>ени</w:t>
      </w:r>
      <w:r>
        <w:t>ям вышеуказанных категорий заявителей уделяется особое внимание при их рассмотрении.</w:t>
      </w:r>
    </w:p>
    <w:p w:rsidR="00EC4087" w:rsidRPr="008C6E20" w:rsidRDefault="00EC4087" w:rsidP="00EC4087">
      <w:pPr>
        <w:pStyle w:val="aff2"/>
        <w:shd w:val="clear" w:color="auto" w:fill="FFFFFF"/>
        <w:tabs>
          <w:tab w:val="left" w:pos="6390"/>
          <w:tab w:val="left" w:pos="9639"/>
          <w:tab w:val="left" w:pos="9923"/>
        </w:tabs>
        <w:suppressAutoHyphens/>
        <w:spacing w:before="0" w:beforeAutospacing="0" w:after="0" w:afterAutospacing="0"/>
        <w:ind w:firstLine="567"/>
        <w:jc w:val="center"/>
        <w:rPr>
          <w:u w:val="single"/>
        </w:rPr>
      </w:pPr>
      <w:r w:rsidRPr="00145EC9">
        <w:rPr>
          <w:u w:val="single"/>
        </w:rPr>
        <w:t xml:space="preserve">Характеристика </w:t>
      </w:r>
      <w:r w:rsidRPr="008C6E20">
        <w:rPr>
          <w:u w:val="single"/>
        </w:rPr>
        <w:t>письменных</w:t>
      </w:r>
      <w:r w:rsidRPr="008C6E20">
        <w:t xml:space="preserve"> </w:t>
      </w:r>
      <w:r w:rsidRPr="008C6E20">
        <w:rPr>
          <w:u w:val="single"/>
        </w:rPr>
        <w:t>обращений</w:t>
      </w:r>
      <w:r>
        <w:rPr>
          <w:u w:val="single"/>
        </w:rPr>
        <w:t>, обращений, поступивших в форме электронного документа и при проведении личного приема граждан по виду и категории</w:t>
      </w:r>
    </w:p>
    <w:p w:rsidR="00EC4087" w:rsidRPr="002C760D" w:rsidRDefault="00EC4087" w:rsidP="00EC4087">
      <w:pPr>
        <w:pStyle w:val="aff2"/>
        <w:shd w:val="clear" w:color="auto" w:fill="FFFFFF"/>
        <w:tabs>
          <w:tab w:val="left" w:pos="284"/>
          <w:tab w:val="left" w:pos="6390"/>
          <w:tab w:val="left" w:pos="9639"/>
          <w:tab w:val="left" w:pos="9923"/>
        </w:tabs>
        <w:suppressAutoHyphens/>
        <w:spacing w:before="0" w:beforeAutospacing="0" w:after="0" w:afterAutospacing="0"/>
        <w:ind w:firstLine="567"/>
        <w:jc w:val="center"/>
        <w:rPr>
          <w:u w:val="single"/>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106"/>
        <w:gridCol w:w="1985"/>
        <w:gridCol w:w="1842"/>
        <w:gridCol w:w="1622"/>
      </w:tblGrid>
      <w:tr w:rsidR="00EC4087" w:rsidRPr="009E32A4" w:rsidTr="00EC4087">
        <w:trPr>
          <w:trHeight w:val="276"/>
        </w:trPr>
        <w:tc>
          <w:tcPr>
            <w:tcW w:w="4106" w:type="dxa"/>
            <w:vMerge w:val="restart"/>
            <w:shd w:val="clear" w:color="auto" w:fill="auto"/>
          </w:tcPr>
          <w:p w:rsidR="00EC4087" w:rsidRPr="002C760D" w:rsidRDefault="00EC4087" w:rsidP="00EC4087">
            <w:pPr>
              <w:tabs>
                <w:tab w:val="left" w:pos="9639"/>
                <w:tab w:val="left" w:pos="9923"/>
              </w:tabs>
              <w:suppressAutoHyphens/>
              <w:jc w:val="center"/>
              <w:rPr>
                <w:b/>
                <w:lang w:eastAsia="ar-SA"/>
              </w:rPr>
            </w:pPr>
            <w:r w:rsidRPr="002C760D">
              <w:rPr>
                <w:b/>
              </w:rPr>
              <w:t>Вид</w:t>
            </w:r>
          </w:p>
        </w:tc>
        <w:tc>
          <w:tcPr>
            <w:tcW w:w="3827" w:type="dxa"/>
            <w:gridSpan w:val="2"/>
            <w:shd w:val="clear" w:color="auto" w:fill="auto"/>
          </w:tcPr>
          <w:p w:rsidR="00EC4087" w:rsidRPr="002C760D" w:rsidRDefault="00EC4087" w:rsidP="00EC4087">
            <w:pPr>
              <w:tabs>
                <w:tab w:val="left" w:pos="9639"/>
                <w:tab w:val="left" w:pos="9923"/>
              </w:tabs>
              <w:suppressAutoHyphens/>
              <w:jc w:val="center"/>
              <w:rPr>
                <w:b/>
                <w:lang w:eastAsia="ar-SA"/>
              </w:rPr>
            </w:pPr>
            <w:r>
              <w:rPr>
                <w:b/>
              </w:rPr>
              <w:t>Количество обращений (</w:t>
            </w:r>
            <w:r w:rsidRPr="002C760D">
              <w:rPr>
                <w:b/>
              </w:rPr>
              <w:t>ед.</w:t>
            </w:r>
            <w:r>
              <w:rPr>
                <w:b/>
              </w:rPr>
              <w:t>)</w:t>
            </w:r>
          </w:p>
        </w:tc>
        <w:tc>
          <w:tcPr>
            <w:tcW w:w="1622" w:type="dxa"/>
            <w:vMerge w:val="restart"/>
            <w:shd w:val="clear" w:color="auto" w:fill="auto"/>
          </w:tcPr>
          <w:p w:rsidR="00EC4087" w:rsidRPr="002C760D" w:rsidRDefault="00EC4087" w:rsidP="00EC4087">
            <w:pPr>
              <w:tabs>
                <w:tab w:val="left" w:pos="9639"/>
                <w:tab w:val="left" w:pos="9923"/>
              </w:tabs>
              <w:suppressAutoHyphens/>
              <w:ind w:right="147"/>
              <w:jc w:val="center"/>
              <w:rPr>
                <w:b/>
                <w:lang w:eastAsia="ar-SA"/>
              </w:rPr>
            </w:pPr>
            <w:r w:rsidRPr="002C760D">
              <w:rPr>
                <w:b/>
              </w:rPr>
              <w:t>Отклонение</w:t>
            </w:r>
          </w:p>
        </w:tc>
      </w:tr>
      <w:tr w:rsidR="00EC4087" w:rsidRPr="009E32A4" w:rsidTr="00EC4087">
        <w:trPr>
          <w:trHeight w:val="209"/>
        </w:trPr>
        <w:tc>
          <w:tcPr>
            <w:tcW w:w="4106" w:type="dxa"/>
            <w:vMerge/>
            <w:shd w:val="clear" w:color="auto" w:fill="auto"/>
          </w:tcPr>
          <w:p w:rsidR="00EC4087" w:rsidRPr="001062A1" w:rsidRDefault="00EC4087" w:rsidP="00EC4087">
            <w:pPr>
              <w:tabs>
                <w:tab w:val="left" w:pos="9639"/>
                <w:tab w:val="left" w:pos="9923"/>
              </w:tabs>
              <w:ind w:firstLine="567"/>
              <w:rPr>
                <w:sz w:val="22"/>
                <w:szCs w:val="22"/>
                <w:lang w:eastAsia="ar-SA"/>
              </w:rPr>
            </w:pPr>
          </w:p>
        </w:tc>
        <w:tc>
          <w:tcPr>
            <w:tcW w:w="1985" w:type="dxa"/>
            <w:shd w:val="clear" w:color="auto" w:fill="auto"/>
          </w:tcPr>
          <w:p w:rsidR="00EC4087" w:rsidRPr="001062A1" w:rsidRDefault="00EC4087" w:rsidP="00EC4087">
            <w:pPr>
              <w:tabs>
                <w:tab w:val="left" w:pos="9639"/>
                <w:tab w:val="left" w:pos="9923"/>
              </w:tabs>
              <w:suppressAutoHyphens/>
              <w:jc w:val="center"/>
              <w:rPr>
                <w:bCs/>
                <w:sz w:val="22"/>
                <w:szCs w:val="22"/>
                <w:lang w:eastAsia="ar-SA"/>
              </w:rPr>
            </w:pPr>
            <w:r w:rsidRPr="001062A1">
              <w:rPr>
                <w:bCs/>
                <w:sz w:val="22"/>
                <w:szCs w:val="22"/>
              </w:rPr>
              <w:t>20</w:t>
            </w:r>
            <w:r>
              <w:rPr>
                <w:bCs/>
                <w:sz w:val="22"/>
                <w:szCs w:val="22"/>
              </w:rPr>
              <w:t xml:space="preserve">25 </w:t>
            </w:r>
            <w:r w:rsidRPr="001062A1">
              <w:rPr>
                <w:bCs/>
                <w:sz w:val="22"/>
                <w:szCs w:val="22"/>
              </w:rPr>
              <w:t xml:space="preserve">год – </w:t>
            </w:r>
            <w:r>
              <w:rPr>
                <w:sz w:val="22"/>
                <w:szCs w:val="22"/>
                <w:lang w:eastAsia="ar-SA"/>
              </w:rPr>
              <w:t>3762</w:t>
            </w:r>
          </w:p>
        </w:tc>
        <w:tc>
          <w:tcPr>
            <w:tcW w:w="1842" w:type="dxa"/>
            <w:shd w:val="clear" w:color="auto" w:fill="auto"/>
          </w:tcPr>
          <w:p w:rsidR="00EC4087" w:rsidRPr="0047717C" w:rsidRDefault="00EC4087" w:rsidP="00EC4087">
            <w:pPr>
              <w:tabs>
                <w:tab w:val="left" w:pos="9639"/>
                <w:tab w:val="left" w:pos="9923"/>
              </w:tabs>
              <w:suppressAutoHyphens/>
              <w:jc w:val="center"/>
              <w:rPr>
                <w:sz w:val="22"/>
                <w:szCs w:val="22"/>
                <w:lang w:val="en-US" w:eastAsia="ar-SA"/>
              </w:rPr>
            </w:pPr>
            <w:r w:rsidRPr="001062A1">
              <w:rPr>
                <w:bCs/>
                <w:sz w:val="22"/>
                <w:szCs w:val="22"/>
              </w:rPr>
              <w:t>20</w:t>
            </w:r>
            <w:r>
              <w:rPr>
                <w:bCs/>
                <w:sz w:val="22"/>
                <w:szCs w:val="22"/>
              </w:rPr>
              <w:t>24</w:t>
            </w:r>
            <w:r w:rsidRPr="001062A1">
              <w:rPr>
                <w:bCs/>
                <w:sz w:val="22"/>
                <w:szCs w:val="22"/>
              </w:rPr>
              <w:t xml:space="preserve"> год –</w:t>
            </w:r>
            <w:r>
              <w:rPr>
                <w:bCs/>
                <w:sz w:val="22"/>
                <w:szCs w:val="22"/>
              </w:rPr>
              <w:t xml:space="preserve"> 3</w:t>
            </w:r>
            <w:r>
              <w:rPr>
                <w:bCs/>
                <w:sz w:val="22"/>
                <w:szCs w:val="22"/>
                <w:lang w:val="en-US"/>
              </w:rPr>
              <w:t>860</w:t>
            </w:r>
          </w:p>
        </w:tc>
        <w:tc>
          <w:tcPr>
            <w:tcW w:w="1622" w:type="dxa"/>
            <w:vMerge/>
            <w:shd w:val="clear" w:color="auto" w:fill="auto"/>
          </w:tcPr>
          <w:p w:rsidR="00EC4087" w:rsidRPr="001062A1" w:rsidRDefault="00EC4087" w:rsidP="00EC4087">
            <w:pPr>
              <w:tabs>
                <w:tab w:val="left" w:pos="9639"/>
                <w:tab w:val="left" w:pos="9923"/>
              </w:tabs>
              <w:ind w:firstLine="567"/>
              <w:rPr>
                <w:sz w:val="22"/>
                <w:szCs w:val="22"/>
                <w:lang w:eastAsia="ar-SA"/>
              </w:rPr>
            </w:pPr>
          </w:p>
        </w:tc>
      </w:tr>
      <w:tr w:rsidR="00EC4087" w:rsidRPr="009E32A4" w:rsidTr="00EC4087">
        <w:trPr>
          <w:trHeight w:val="272"/>
        </w:trPr>
        <w:tc>
          <w:tcPr>
            <w:tcW w:w="9555" w:type="dxa"/>
            <w:gridSpan w:val="4"/>
            <w:shd w:val="clear" w:color="auto" w:fill="auto"/>
          </w:tcPr>
          <w:p w:rsidR="00EC4087" w:rsidRPr="008805CA" w:rsidRDefault="00EC4087" w:rsidP="00EC4087">
            <w:pPr>
              <w:tabs>
                <w:tab w:val="left" w:pos="9639"/>
                <w:tab w:val="left" w:pos="9923"/>
              </w:tabs>
              <w:suppressAutoHyphens/>
              <w:ind w:firstLine="1072"/>
              <w:jc w:val="center"/>
              <w:rPr>
                <w:b/>
                <w:sz w:val="22"/>
                <w:szCs w:val="22"/>
                <w:lang w:eastAsia="ar-SA"/>
              </w:rPr>
            </w:pPr>
            <w:r>
              <w:rPr>
                <w:b/>
                <w:sz w:val="22"/>
                <w:szCs w:val="22"/>
              </w:rPr>
              <w:t>п</w:t>
            </w:r>
            <w:r w:rsidRPr="008805CA">
              <w:rPr>
                <w:b/>
                <w:sz w:val="22"/>
                <w:szCs w:val="22"/>
              </w:rPr>
              <w:t xml:space="preserve">о виду </w:t>
            </w:r>
          </w:p>
        </w:tc>
      </w:tr>
      <w:tr w:rsidR="00EC4087" w:rsidRPr="009E32A4" w:rsidTr="00EC4087">
        <w:trPr>
          <w:trHeight w:val="219"/>
        </w:trPr>
        <w:tc>
          <w:tcPr>
            <w:tcW w:w="4106" w:type="dxa"/>
            <w:shd w:val="clear" w:color="auto" w:fill="auto"/>
          </w:tcPr>
          <w:p w:rsidR="00EC4087" w:rsidRPr="001062A1" w:rsidRDefault="00EC4087" w:rsidP="00EC4087">
            <w:pPr>
              <w:tabs>
                <w:tab w:val="left" w:pos="9639"/>
                <w:tab w:val="left" w:pos="9923"/>
              </w:tabs>
              <w:suppressAutoHyphens/>
              <w:jc w:val="both"/>
              <w:rPr>
                <w:sz w:val="22"/>
                <w:szCs w:val="22"/>
                <w:lang w:eastAsia="ar-SA"/>
              </w:rPr>
            </w:pPr>
            <w:r w:rsidRPr="001062A1">
              <w:rPr>
                <w:sz w:val="22"/>
                <w:szCs w:val="22"/>
              </w:rPr>
              <w:t xml:space="preserve">Заявление </w:t>
            </w:r>
          </w:p>
        </w:tc>
        <w:tc>
          <w:tcPr>
            <w:tcW w:w="1985" w:type="dxa"/>
            <w:shd w:val="clear" w:color="auto" w:fill="auto"/>
          </w:tcPr>
          <w:p w:rsidR="00EC4087" w:rsidRPr="001062A1" w:rsidRDefault="00EC4087" w:rsidP="00EC4087">
            <w:pPr>
              <w:tabs>
                <w:tab w:val="left" w:pos="9639"/>
                <w:tab w:val="left" w:pos="9923"/>
              </w:tabs>
              <w:suppressAutoHyphens/>
              <w:snapToGrid w:val="0"/>
              <w:jc w:val="center"/>
              <w:rPr>
                <w:sz w:val="22"/>
                <w:szCs w:val="22"/>
                <w:lang w:eastAsia="ar-SA"/>
              </w:rPr>
            </w:pPr>
            <w:r>
              <w:rPr>
                <w:sz w:val="22"/>
                <w:szCs w:val="22"/>
                <w:lang w:eastAsia="ar-SA"/>
              </w:rPr>
              <w:t>3749</w:t>
            </w:r>
          </w:p>
        </w:tc>
        <w:tc>
          <w:tcPr>
            <w:tcW w:w="1842" w:type="dxa"/>
            <w:shd w:val="clear" w:color="auto" w:fill="auto"/>
          </w:tcPr>
          <w:p w:rsidR="00EC4087" w:rsidRPr="001062A1" w:rsidRDefault="00EC4087" w:rsidP="00EC4087">
            <w:pPr>
              <w:tabs>
                <w:tab w:val="left" w:pos="9639"/>
                <w:tab w:val="left" w:pos="9923"/>
              </w:tabs>
              <w:suppressAutoHyphens/>
              <w:jc w:val="center"/>
              <w:rPr>
                <w:sz w:val="22"/>
                <w:szCs w:val="22"/>
                <w:lang w:eastAsia="ar-SA"/>
              </w:rPr>
            </w:pPr>
            <w:r>
              <w:rPr>
                <w:sz w:val="22"/>
                <w:szCs w:val="22"/>
                <w:lang w:eastAsia="ar-SA"/>
              </w:rPr>
              <w:t>3847</w:t>
            </w:r>
          </w:p>
        </w:tc>
        <w:tc>
          <w:tcPr>
            <w:tcW w:w="1622" w:type="dxa"/>
            <w:shd w:val="clear" w:color="auto" w:fill="auto"/>
          </w:tcPr>
          <w:p w:rsidR="00EC4087" w:rsidRPr="007E46D4" w:rsidRDefault="00EC4087" w:rsidP="00EC4087">
            <w:pPr>
              <w:tabs>
                <w:tab w:val="left" w:pos="9639"/>
                <w:tab w:val="left" w:pos="9923"/>
              </w:tabs>
              <w:suppressAutoHyphens/>
              <w:snapToGrid w:val="0"/>
              <w:jc w:val="center"/>
              <w:rPr>
                <w:sz w:val="22"/>
                <w:szCs w:val="22"/>
                <w:lang w:eastAsia="ar-SA"/>
              </w:rPr>
            </w:pPr>
            <w:r>
              <w:rPr>
                <w:sz w:val="22"/>
                <w:szCs w:val="22"/>
                <w:lang w:eastAsia="ar-SA"/>
              </w:rPr>
              <w:t>-98</w:t>
            </w:r>
          </w:p>
        </w:tc>
      </w:tr>
      <w:tr w:rsidR="00EC4087" w:rsidRPr="009E32A4" w:rsidTr="00EC4087">
        <w:trPr>
          <w:trHeight w:val="296"/>
        </w:trPr>
        <w:tc>
          <w:tcPr>
            <w:tcW w:w="4106" w:type="dxa"/>
            <w:shd w:val="clear" w:color="auto" w:fill="auto"/>
          </w:tcPr>
          <w:p w:rsidR="00EC4087" w:rsidRPr="001062A1" w:rsidRDefault="00EC4087" w:rsidP="00EC4087">
            <w:pPr>
              <w:tabs>
                <w:tab w:val="left" w:pos="9639"/>
                <w:tab w:val="left" w:pos="9923"/>
              </w:tabs>
              <w:suppressAutoHyphens/>
              <w:jc w:val="both"/>
              <w:rPr>
                <w:sz w:val="22"/>
                <w:szCs w:val="22"/>
                <w:lang w:eastAsia="ar-SA"/>
              </w:rPr>
            </w:pPr>
            <w:r w:rsidRPr="001062A1">
              <w:rPr>
                <w:sz w:val="22"/>
                <w:szCs w:val="22"/>
              </w:rPr>
              <w:t xml:space="preserve">Жалоба </w:t>
            </w:r>
          </w:p>
        </w:tc>
        <w:tc>
          <w:tcPr>
            <w:tcW w:w="1985" w:type="dxa"/>
            <w:shd w:val="clear" w:color="auto" w:fill="auto"/>
          </w:tcPr>
          <w:p w:rsidR="00EC4087" w:rsidRPr="001062A1" w:rsidRDefault="00EC4087" w:rsidP="00EC4087">
            <w:pPr>
              <w:tabs>
                <w:tab w:val="left" w:pos="9639"/>
                <w:tab w:val="left" w:pos="9923"/>
              </w:tabs>
              <w:suppressAutoHyphens/>
              <w:snapToGrid w:val="0"/>
              <w:jc w:val="center"/>
              <w:rPr>
                <w:sz w:val="22"/>
                <w:szCs w:val="22"/>
                <w:lang w:eastAsia="ar-SA"/>
              </w:rPr>
            </w:pPr>
            <w:r>
              <w:rPr>
                <w:sz w:val="22"/>
                <w:szCs w:val="22"/>
                <w:lang w:eastAsia="ar-SA"/>
              </w:rPr>
              <w:t>10</w:t>
            </w:r>
          </w:p>
        </w:tc>
        <w:tc>
          <w:tcPr>
            <w:tcW w:w="1842" w:type="dxa"/>
            <w:shd w:val="clear" w:color="auto" w:fill="auto"/>
          </w:tcPr>
          <w:p w:rsidR="00EC4087" w:rsidRPr="0047717C" w:rsidRDefault="00EC4087" w:rsidP="00EC4087">
            <w:pPr>
              <w:tabs>
                <w:tab w:val="left" w:pos="9639"/>
                <w:tab w:val="left" w:pos="9923"/>
              </w:tabs>
              <w:suppressAutoHyphens/>
              <w:jc w:val="center"/>
              <w:rPr>
                <w:sz w:val="22"/>
                <w:szCs w:val="22"/>
                <w:lang w:val="en-US" w:eastAsia="ar-SA"/>
              </w:rPr>
            </w:pPr>
            <w:r>
              <w:rPr>
                <w:sz w:val="22"/>
                <w:szCs w:val="22"/>
                <w:lang w:val="en-US" w:eastAsia="ar-SA"/>
              </w:rPr>
              <w:t>12</w:t>
            </w:r>
          </w:p>
        </w:tc>
        <w:tc>
          <w:tcPr>
            <w:tcW w:w="1622" w:type="dxa"/>
            <w:shd w:val="clear" w:color="auto" w:fill="auto"/>
          </w:tcPr>
          <w:p w:rsidR="00EC4087" w:rsidRPr="007E46D4" w:rsidRDefault="00EC4087" w:rsidP="00EC4087">
            <w:pPr>
              <w:tabs>
                <w:tab w:val="left" w:pos="9639"/>
                <w:tab w:val="left" w:pos="9923"/>
              </w:tabs>
              <w:suppressAutoHyphens/>
              <w:snapToGrid w:val="0"/>
              <w:jc w:val="center"/>
              <w:rPr>
                <w:sz w:val="22"/>
                <w:szCs w:val="22"/>
                <w:lang w:eastAsia="ar-SA"/>
              </w:rPr>
            </w:pPr>
            <w:r>
              <w:rPr>
                <w:sz w:val="22"/>
                <w:szCs w:val="22"/>
                <w:lang w:eastAsia="ar-SA"/>
              </w:rPr>
              <w:t>-2</w:t>
            </w:r>
          </w:p>
        </w:tc>
      </w:tr>
      <w:tr w:rsidR="00EC4087" w:rsidRPr="009E32A4" w:rsidTr="00EC4087">
        <w:trPr>
          <w:trHeight w:val="216"/>
        </w:trPr>
        <w:tc>
          <w:tcPr>
            <w:tcW w:w="4106" w:type="dxa"/>
            <w:shd w:val="clear" w:color="auto" w:fill="auto"/>
          </w:tcPr>
          <w:p w:rsidR="00EC4087" w:rsidRPr="001062A1" w:rsidRDefault="00EC4087" w:rsidP="00EC4087">
            <w:pPr>
              <w:tabs>
                <w:tab w:val="left" w:pos="9639"/>
                <w:tab w:val="left" w:pos="9923"/>
              </w:tabs>
              <w:suppressAutoHyphens/>
              <w:jc w:val="both"/>
              <w:rPr>
                <w:sz w:val="22"/>
                <w:szCs w:val="22"/>
                <w:lang w:eastAsia="ar-SA"/>
              </w:rPr>
            </w:pPr>
            <w:r w:rsidRPr="001062A1">
              <w:rPr>
                <w:sz w:val="22"/>
                <w:szCs w:val="22"/>
              </w:rPr>
              <w:t>Предложение</w:t>
            </w:r>
          </w:p>
        </w:tc>
        <w:tc>
          <w:tcPr>
            <w:tcW w:w="1985" w:type="dxa"/>
            <w:shd w:val="clear" w:color="auto" w:fill="auto"/>
          </w:tcPr>
          <w:p w:rsidR="00EC4087" w:rsidRPr="001062A1" w:rsidRDefault="00EC4087" w:rsidP="00EC4087">
            <w:pPr>
              <w:tabs>
                <w:tab w:val="left" w:pos="9639"/>
                <w:tab w:val="left" w:pos="9923"/>
              </w:tabs>
              <w:suppressAutoHyphens/>
              <w:snapToGrid w:val="0"/>
              <w:jc w:val="center"/>
              <w:rPr>
                <w:sz w:val="22"/>
                <w:szCs w:val="22"/>
                <w:lang w:eastAsia="ar-SA"/>
              </w:rPr>
            </w:pPr>
            <w:r>
              <w:rPr>
                <w:sz w:val="22"/>
                <w:szCs w:val="22"/>
                <w:lang w:eastAsia="ar-SA"/>
              </w:rPr>
              <w:t>3</w:t>
            </w:r>
          </w:p>
        </w:tc>
        <w:tc>
          <w:tcPr>
            <w:tcW w:w="1842" w:type="dxa"/>
            <w:shd w:val="clear" w:color="auto" w:fill="auto"/>
          </w:tcPr>
          <w:p w:rsidR="00EC4087" w:rsidRPr="0047717C" w:rsidRDefault="00EC4087" w:rsidP="00EC4087">
            <w:pPr>
              <w:tabs>
                <w:tab w:val="left" w:pos="9639"/>
                <w:tab w:val="left" w:pos="9923"/>
              </w:tabs>
              <w:suppressAutoHyphens/>
              <w:jc w:val="center"/>
              <w:rPr>
                <w:sz w:val="22"/>
                <w:szCs w:val="22"/>
                <w:lang w:val="en-US" w:eastAsia="ar-SA"/>
              </w:rPr>
            </w:pPr>
            <w:r>
              <w:rPr>
                <w:sz w:val="22"/>
                <w:szCs w:val="22"/>
                <w:lang w:val="en-US" w:eastAsia="ar-SA"/>
              </w:rPr>
              <w:t>1</w:t>
            </w:r>
          </w:p>
        </w:tc>
        <w:tc>
          <w:tcPr>
            <w:tcW w:w="1622" w:type="dxa"/>
            <w:shd w:val="clear" w:color="auto" w:fill="auto"/>
          </w:tcPr>
          <w:p w:rsidR="00EC4087" w:rsidRPr="007E46D4" w:rsidRDefault="00EC4087" w:rsidP="00EC4087">
            <w:pPr>
              <w:tabs>
                <w:tab w:val="left" w:pos="9639"/>
                <w:tab w:val="left" w:pos="9923"/>
              </w:tabs>
              <w:suppressAutoHyphens/>
              <w:snapToGrid w:val="0"/>
              <w:jc w:val="center"/>
              <w:rPr>
                <w:sz w:val="22"/>
                <w:szCs w:val="22"/>
                <w:lang w:eastAsia="ar-SA"/>
              </w:rPr>
            </w:pPr>
            <w:r>
              <w:rPr>
                <w:sz w:val="22"/>
                <w:szCs w:val="22"/>
                <w:lang w:eastAsia="ar-SA"/>
              </w:rPr>
              <w:t>+2</w:t>
            </w:r>
          </w:p>
        </w:tc>
      </w:tr>
      <w:tr w:rsidR="00EC4087" w:rsidRPr="009E32A4" w:rsidTr="00EC4087">
        <w:trPr>
          <w:trHeight w:val="246"/>
        </w:trPr>
        <w:tc>
          <w:tcPr>
            <w:tcW w:w="4106" w:type="dxa"/>
            <w:shd w:val="clear" w:color="auto" w:fill="auto"/>
          </w:tcPr>
          <w:p w:rsidR="00EC4087" w:rsidRPr="001062A1" w:rsidRDefault="00EC4087" w:rsidP="00EC4087">
            <w:pPr>
              <w:tabs>
                <w:tab w:val="left" w:pos="9639"/>
                <w:tab w:val="left" w:pos="9923"/>
              </w:tabs>
              <w:suppressAutoHyphens/>
              <w:jc w:val="both"/>
              <w:rPr>
                <w:b/>
                <w:bCs/>
                <w:sz w:val="22"/>
                <w:szCs w:val="22"/>
                <w:lang w:eastAsia="ar-SA"/>
              </w:rPr>
            </w:pPr>
            <w:r w:rsidRPr="001062A1">
              <w:rPr>
                <w:sz w:val="22"/>
                <w:szCs w:val="22"/>
              </w:rPr>
              <w:t>И</w:t>
            </w:r>
            <w:r>
              <w:rPr>
                <w:sz w:val="22"/>
                <w:szCs w:val="22"/>
              </w:rPr>
              <w:t>того</w:t>
            </w:r>
          </w:p>
        </w:tc>
        <w:tc>
          <w:tcPr>
            <w:tcW w:w="1985" w:type="dxa"/>
            <w:shd w:val="clear" w:color="auto" w:fill="auto"/>
          </w:tcPr>
          <w:p w:rsidR="00EC4087" w:rsidRPr="001062A1" w:rsidRDefault="00EC4087" w:rsidP="00EC4087">
            <w:pPr>
              <w:tabs>
                <w:tab w:val="left" w:pos="9639"/>
                <w:tab w:val="left" w:pos="9923"/>
              </w:tabs>
              <w:suppressAutoHyphens/>
              <w:snapToGrid w:val="0"/>
              <w:jc w:val="center"/>
              <w:rPr>
                <w:bCs/>
                <w:sz w:val="22"/>
                <w:szCs w:val="22"/>
                <w:lang w:eastAsia="ar-SA"/>
              </w:rPr>
            </w:pPr>
            <w:r>
              <w:rPr>
                <w:sz w:val="22"/>
                <w:szCs w:val="22"/>
                <w:lang w:eastAsia="ar-SA"/>
              </w:rPr>
              <w:t>3762</w:t>
            </w:r>
          </w:p>
        </w:tc>
        <w:tc>
          <w:tcPr>
            <w:tcW w:w="1842" w:type="dxa"/>
            <w:shd w:val="clear" w:color="auto" w:fill="auto"/>
          </w:tcPr>
          <w:p w:rsidR="00EC4087" w:rsidRPr="00DF24B6" w:rsidRDefault="00EC4087" w:rsidP="00EC4087">
            <w:pPr>
              <w:tabs>
                <w:tab w:val="left" w:pos="9639"/>
                <w:tab w:val="left" w:pos="9923"/>
              </w:tabs>
              <w:suppressAutoHyphens/>
              <w:jc w:val="center"/>
              <w:rPr>
                <w:sz w:val="22"/>
                <w:szCs w:val="22"/>
                <w:lang w:eastAsia="ar-SA"/>
              </w:rPr>
            </w:pPr>
            <w:r>
              <w:rPr>
                <w:sz w:val="22"/>
                <w:szCs w:val="22"/>
                <w:lang w:val="en-US" w:eastAsia="ar-SA"/>
              </w:rPr>
              <w:t>38</w:t>
            </w:r>
            <w:r>
              <w:rPr>
                <w:sz w:val="22"/>
                <w:szCs w:val="22"/>
                <w:lang w:eastAsia="ar-SA"/>
              </w:rPr>
              <w:t>60</w:t>
            </w:r>
          </w:p>
        </w:tc>
        <w:tc>
          <w:tcPr>
            <w:tcW w:w="1622" w:type="dxa"/>
            <w:shd w:val="clear" w:color="auto" w:fill="auto"/>
          </w:tcPr>
          <w:p w:rsidR="00EC4087" w:rsidRPr="007E46D4" w:rsidRDefault="00EC4087" w:rsidP="00EC4087">
            <w:pPr>
              <w:tabs>
                <w:tab w:val="left" w:pos="9639"/>
                <w:tab w:val="left" w:pos="9923"/>
              </w:tabs>
              <w:suppressAutoHyphens/>
              <w:snapToGrid w:val="0"/>
              <w:jc w:val="center"/>
              <w:rPr>
                <w:sz w:val="22"/>
                <w:szCs w:val="22"/>
                <w:lang w:eastAsia="ar-SA"/>
              </w:rPr>
            </w:pPr>
            <w:r>
              <w:rPr>
                <w:sz w:val="22"/>
                <w:szCs w:val="22"/>
                <w:lang w:eastAsia="ar-SA"/>
              </w:rPr>
              <w:t>98</w:t>
            </w:r>
          </w:p>
        </w:tc>
      </w:tr>
      <w:tr w:rsidR="00EC4087" w:rsidRPr="009E32A4" w:rsidTr="00EC4087">
        <w:trPr>
          <w:trHeight w:val="240"/>
        </w:trPr>
        <w:tc>
          <w:tcPr>
            <w:tcW w:w="9555" w:type="dxa"/>
            <w:gridSpan w:val="4"/>
            <w:shd w:val="clear" w:color="auto" w:fill="auto"/>
          </w:tcPr>
          <w:p w:rsidR="00EC4087" w:rsidRPr="00090011" w:rsidRDefault="00EC4087" w:rsidP="00EC4087">
            <w:pPr>
              <w:tabs>
                <w:tab w:val="left" w:pos="9639"/>
                <w:tab w:val="left" w:pos="9923"/>
              </w:tabs>
              <w:suppressAutoHyphens/>
              <w:ind w:firstLine="364"/>
              <w:jc w:val="center"/>
              <w:rPr>
                <w:b/>
                <w:sz w:val="22"/>
                <w:szCs w:val="22"/>
                <w:lang w:eastAsia="ar-SA"/>
              </w:rPr>
            </w:pPr>
            <w:r w:rsidRPr="00090011">
              <w:rPr>
                <w:b/>
                <w:sz w:val="22"/>
                <w:szCs w:val="22"/>
                <w:lang w:eastAsia="ar-SA"/>
              </w:rPr>
              <w:t>по льготному составу авторов</w:t>
            </w:r>
            <w:r>
              <w:rPr>
                <w:b/>
                <w:sz w:val="22"/>
                <w:szCs w:val="22"/>
                <w:lang w:eastAsia="ar-SA"/>
              </w:rPr>
              <w:t xml:space="preserve"> </w:t>
            </w:r>
          </w:p>
        </w:tc>
      </w:tr>
      <w:tr w:rsidR="00EC4087" w:rsidRPr="009E32A4" w:rsidTr="00EC4087">
        <w:trPr>
          <w:trHeight w:val="268"/>
        </w:trPr>
        <w:tc>
          <w:tcPr>
            <w:tcW w:w="4106" w:type="dxa"/>
            <w:shd w:val="clear" w:color="auto" w:fill="auto"/>
          </w:tcPr>
          <w:p w:rsidR="00EC4087" w:rsidRPr="00F27462" w:rsidRDefault="00EC4087" w:rsidP="00EC4087">
            <w:pPr>
              <w:tabs>
                <w:tab w:val="left" w:pos="9639"/>
                <w:tab w:val="left" w:pos="9923"/>
              </w:tabs>
              <w:suppressAutoHyphens/>
              <w:jc w:val="both"/>
              <w:rPr>
                <w:sz w:val="22"/>
                <w:szCs w:val="22"/>
                <w:lang w:eastAsia="ar-SA"/>
              </w:rPr>
            </w:pPr>
            <w:r w:rsidRPr="00F27462">
              <w:rPr>
                <w:sz w:val="22"/>
                <w:szCs w:val="22"/>
              </w:rPr>
              <w:t>Дети-сироты и дети, оставшиеся без попечения родителей</w:t>
            </w:r>
          </w:p>
        </w:tc>
        <w:tc>
          <w:tcPr>
            <w:tcW w:w="1985"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54</w:t>
            </w:r>
          </w:p>
        </w:tc>
        <w:tc>
          <w:tcPr>
            <w:tcW w:w="1842" w:type="dxa"/>
            <w:shd w:val="clear" w:color="auto" w:fill="auto"/>
          </w:tcPr>
          <w:p w:rsidR="00EC4087" w:rsidRPr="00930481" w:rsidRDefault="00EC4087" w:rsidP="00EC4087">
            <w:pPr>
              <w:tabs>
                <w:tab w:val="left" w:pos="9639"/>
                <w:tab w:val="left" w:pos="9923"/>
              </w:tabs>
              <w:suppressAutoHyphens/>
              <w:jc w:val="center"/>
              <w:rPr>
                <w:sz w:val="22"/>
                <w:szCs w:val="22"/>
                <w:lang w:eastAsia="ar-SA"/>
              </w:rPr>
            </w:pPr>
            <w:r>
              <w:rPr>
                <w:sz w:val="22"/>
                <w:szCs w:val="22"/>
                <w:lang w:eastAsia="ar-SA"/>
              </w:rPr>
              <w:t>50</w:t>
            </w:r>
          </w:p>
        </w:tc>
        <w:tc>
          <w:tcPr>
            <w:tcW w:w="1622"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4</w:t>
            </w:r>
          </w:p>
        </w:tc>
      </w:tr>
      <w:tr w:rsidR="00EC4087" w:rsidRPr="009E32A4" w:rsidTr="00EC4087">
        <w:trPr>
          <w:trHeight w:val="340"/>
        </w:trPr>
        <w:tc>
          <w:tcPr>
            <w:tcW w:w="4106" w:type="dxa"/>
            <w:shd w:val="clear" w:color="auto" w:fill="auto"/>
          </w:tcPr>
          <w:p w:rsidR="00EC4087" w:rsidRPr="00F27462" w:rsidRDefault="00EC4087" w:rsidP="00EC4087">
            <w:pPr>
              <w:tabs>
                <w:tab w:val="left" w:pos="9639"/>
                <w:tab w:val="left" w:pos="9923"/>
              </w:tabs>
              <w:suppressAutoHyphens/>
              <w:jc w:val="both"/>
              <w:rPr>
                <w:sz w:val="22"/>
                <w:szCs w:val="22"/>
              </w:rPr>
            </w:pPr>
            <w:r w:rsidRPr="00930481">
              <w:rPr>
                <w:sz w:val="22"/>
                <w:szCs w:val="22"/>
              </w:rPr>
              <w:t>Инвалид</w:t>
            </w:r>
            <w:r>
              <w:rPr>
                <w:sz w:val="22"/>
                <w:szCs w:val="22"/>
              </w:rPr>
              <w:t>, с</w:t>
            </w:r>
            <w:r w:rsidRPr="00F27462">
              <w:rPr>
                <w:sz w:val="22"/>
                <w:szCs w:val="22"/>
              </w:rPr>
              <w:t>емьи, воспитывающие детей-инвалидов</w:t>
            </w:r>
          </w:p>
        </w:tc>
        <w:tc>
          <w:tcPr>
            <w:tcW w:w="1985"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44</w:t>
            </w:r>
          </w:p>
        </w:tc>
        <w:tc>
          <w:tcPr>
            <w:tcW w:w="1842" w:type="dxa"/>
            <w:shd w:val="clear" w:color="auto" w:fill="auto"/>
          </w:tcPr>
          <w:p w:rsidR="00EC4087" w:rsidRPr="00930481" w:rsidRDefault="00EC4087" w:rsidP="00EC4087">
            <w:pPr>
              <w:tabs>
                <w:tab w:val="left" w:pos="9639"/>
                <w:tab w:val="left" w:pos="9923"/>
              </w:tabs>
              <w:suppressAutoHyphens/>
              <w:jc w:val="center"/>
              <w:rPr>
                <w:sz w:val="22"/>
                <w:szCs w:val="22"/>
                <w:lang w:eastAsia="ar-SA"/>
              </w:rPr>
            </w:pPr>
            <w:r>
              <w:rPr>
                <w:sz w:val="22"/>
                <w:szCs w:val="22"/>
                <w:lang w:val="en-US" w:eastAsia="ar-SA"/>
              </w:rPr>
              <w:t>1</w:t>
            </w:r>
            <w:r>
              <w:rPr>
                <w:sz w:val="22"/>
                <w:szCs w:val="22"/>
                <w:lang w:eastAsia="ar-SA"/>
              </w:rPr>
              <w:t>9</w:t>
            </w:r>
          </w:p>
        </w:tc>
        <w:tc>
          <w:tcPr>
            <w:tcW w:w="1622"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25</w:t>
            </w:r>
          </w:p>
        </w:tc>
      </w:tr>
      <w:tr w:rsidR="00EC4087" w:rsidRPr="009E32A4" w:rsidTr="00EC4087">
        <w:trPr>
          <w:trHeight w:val="193"/>
        </w:trPr>
        <w:tc>
          <w:tcPr>
            <w:tcW w:w="4106" w:type="dxa"/>
            <w:shd w:val="clear" w:color="auto" w:fill="auto"/>
          </w:tcPr>
          <w:p w:rsidR="00EC4087" w:rsidRPr="00F27462" w:rsidRDefault="00EC4087" w:rsidP="00EC4087">
            <w:pPr>
              <w:tabs>
                <w:tab w:val="left" w:pos="9639"/>
                <w:tab w:val="left" w:pos="9923"/>
              </w:tabs>
              <w:suppressAutoHyphens/>
              <w:jc w:val="both"/>
              <w:rPr>
                <w:sz w:val="22"/>
                <w:szCs w:val="22"/>
                <w:lang w:eastAsia="ar-SA"/>
              </w:rPr>
            </w:pPr>
            <w:r w:rsidRPr="00F27462">
              <w:rPr>
                <w:sz w:val="22"/>
                <w:szCs w:val="22"/>
              </w:rPr>
              <w:t>Многодетные семьи</w:t>
            </w:r>
          </w:p>
        </w:tc>
        <w:tc>
          <w:tcPr>
            <w:tcW w:w="1985"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101</w:t>
            </w:r>
          </w:p>
        </w:tc>
        <w:tc>
          <w:tcPr>
            <w:tcW w:w="1842" w:type="dxa"/>
            <w:shd w:val="clear" w:color="auto" w:fill="auto"/>
          </w:tcPr>
          <w:p w:rsidR="00EC4087" w:rsidRPr="00F27462" w:rsidRDefault="00EC4087" w:rsidP="00EC4087">
            <w:pPr>
              <w:tabs>
                <w:tab w:val="left" w:pos="9639"/>
                <w:tab w:val="left" w:pos="9923"/>
              </w:tabs>
              <w:suppressAutoHyphens/>
              <w:jc w:val="center"/>
              <w:rPr>
                <w:sz w:val="22"/>
                <w:szCs w:val="22"/>
                <w:lang w:eastAsia="ar-SA"/>
              </w:rPr>
            </w:pPr>
            <w:r>
              <w:rPr>
                <w:sz w:val="22"/>
                <w:szCs w:val="22"/>
                <w:lang w:eastAsia="ar-SA"/>
              </w:rPr>
              <w:t>68</w:t>
            </w:r>
          </w:p>
        </w:tc>
        <w:tc>
          <w:tcPr>
            <w:tcW w:w="1622"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33</w:t>
            </w:r>
          </w:p>
        </w:tc>
      </w:tr>
      <w:tr w:rsidR="00EC4087" w:rsidRPr="009E32A4" w:rsidTr="00EC4087">
        <w:trPr>
          <w:trHeight w:val="340"/>
        </w:trPr>
        <w:tc>
          <w:tcPr>
            <w:tcW w:w="4106" w:type="dxa"/>
            <w:shd w:val="clear" w:color="auto" w:fill="auto"/>
          </w:tcPr>
          <w:p w:rsidR="00EC4087" w:rsidRPr="00F27462" w:rsidRDefault="00EC4087" w:rsidP="00EC4087">
            <w:pPr>
              <w:tabs>
                <w:tab w:val="left" w:pos="9639"/>
                <w:tab w:val="left" w:pos="9923"/>
              </w:tabs>
              <w:suppressAutoHyphens/>
              <w:jc w:val="both"/>
              <w:rPr>
                <w:sz w:val="22"/>
                <w:szCs w:val="22"/>
              </w:rPr>
            </w:pPr>
            <w:r w:rsidRPr="00F27462">
              <w:rPr>
                <w:sz w:val="22"/>
                <w:szCs w:val="22"/>
              </w:rPr>
              <w:t>Одинокая мать/отец (неполная семья)</w:t>
            </w:r>
          </w:p>
        </w:tc>
        <w:tc>
          <w:tcPr>
            <w:tcW w:w="1985"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6</w:t>
            </w:r>
          </w:p>
        </w:tc>
        <w:tc>
          <w:tcPr>
            <w:tcW w:w="1842" w:type="dxa"/>
            <w:shd w:val="clear" w:color="auto" w:fill="auto"/>
          </w:tcPr>
          <w:p w:rsidR="00EC4087" w:rsidRPr="004D71E0" w:rsidRDefault="00EC4087" w:rsidP="00EC4087">
            <w:pPr>
              <w:tabs>
                <w:tab w:val="left" w:pos="9639"/>
                <w:tab w:val="left" w:pos="9923"/>
              </w:tabs>
              <w:suppressAutoHyphens/>
              <w:jc w:val="center"/>
              <w:rPr>
                <w:sz w:val="22"/>
                <w:szCs w:val="22"/>
                <w:lang w:eastAsia="ar-SA"/>
              </w:rPr>
            </w:pPr>
            <w:r>
              <w:rPr>
                <w:sz w:val="22"/>
                <w:szCs w:val="22"/>
                <w:lang w:eastAsia="ar-SA"/>
              </w:rPr>
              <w:t>5</w:t>
            </w:r>
          </w:p>
        </w:tc>
        <w:tc>
          <w:tcPr>
            <w:tcW w:w="1622"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1</w:t>
            </w:r>
          </w:p>
        </w:tc>
      </w:tr>
      <w:tr w:rsidR="00EC4087" w:rsidRPr="009E32A4" w:rsidTr="00EC4087">
        <w:trPr>
          <w:trHeight w:val="248"/>
        </w:trPr>
        <w:tc>
          <w:tcPr>
            <w:tcW w:w="4106" w:type="dxa"/>
            <w:shd w:val="clear" w:color="auto" w:fill="auto"/>
          </w:tcPr>
          <w:p w:rsidR="00EC4087" w:rsidRPr="00F27462" w:rsidRDefault="00EC4087" w:rsidP="00EC4087">
            <w:pPr>
              <w:tabs>
                <w:tab w:val="left" w:pos="9639"/>
                <w:tab w:val="left" w:pos="9923"/>
              </w:tabs>
              <w:suppressAutoHyphens/>
              <w:jc w:val="both"/>
              <w:rPr>
                <w:sz w:val="22"/>
                <w:szCs w:val="22"/>
              </w:rPr>
            </w:pPr>
            <w:r w:rsidRPr="00F27462">
              <w:rPr>
                <w:sz w:val="22"/>
                <w:szCs w:val="22"/>
              </w:rPr>
              <w:t>Опекун</w:t>
            </w:r>
          </w:p>
        </w:tc>
        <w:tc>
          <w:tcPr>
            <w:tcW w:w="1985"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44</w:t>
            </w:r>
          </w:p>
        </w:tc>
        <w:tc>
          <w:tcPr>
            <w:tcW w:w="1842" w:type="dxa"/>
            <w:shd w:val="clear" w:color="auto" w:fill="auto"/>
          </w:tcPr>
          <w:p w:rsidR="00EC4087" w:rsidRPr="00F27462" w:rsidRDefault="00EC4087" w:rsidP="00EC4087">
            <w:pPr>
              <w:tabs>
                <w:tab w:val="left" w:pos="9639"/>
                <w:tab w:val="left" w:pos="9923"/>
              </w:tabs>
              <w:suppressAutoHyphens/>
              <w:jc w:val="center"/>
              <w:rPr>
                <w:sz w:val="22"/>
                <w:szCs w:val="22"/>
                <w:lang w:eastAsia="ar-SA"/>
              </w:rPr>
            </w:pPr>
            <w:r>
              <w:rPr>
                <w:sz w:val="22"/>
                <w:szCs w:val="22"/>
                <w:lang w:val="en-US" w:eastAsia="ar-SA"/>
              </w:rPr>
              <w:t>1</w:t>
            </w:r>
            <w:r>
              <w:rPr>
                <w:sz w:val="22"/>
                <w:szCs w:val="22"/>
                <w:lang w:eastAsia="ar-SA"/>
              </w:rPr>
              <w:t>68</w:t>
            </w:r>
          </w:p>
        </w:tc>
        <w:tc>
          <w:tcPr>
            <w:tcW w:w="1622"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124</w:t>
            </w:r>
          </w:p>
        </w:tc>
      </w:tr>
      <w:tr w:rsidR="00EC4087" w:rsidRPr="009E32A4" w:rsidTr="00EC4087">
        <w:trPr>
          <w:trHeight w:val="340"/>
        </w:trPr>
        <w:tc>
          <w:tcPr>
            <w:tcW w:w="4106" w:type="dxa"/>
            <w:shd w:val="clear" w:color="auto" w:fill="auto"/>
          </w:tcPr>
          <w:p w:rsidR="00EC4087" w:rsidRPr="00F27462" w:rsidRDefault="00EC4087" w:rsidP="00EC4087">
            <w:pPr>
              <w:tabs>
                <w:tab w:val="left" w:pos="9639"/>
                <w:tab w:val="left" w:pos="9923"/>
              </w:tabs>
              <w:suppressAutoHyphens/>
              <w:jc w:val="both"/>
              <w:rPr>
                <w:sz w:val="22"/>
                <w:szCs w:val="22"/>
              </w:rPr>
            </w:pPr>
            <w:r w:rsidRPr="00F27462">
              <w:rPr>
                <w:sz w:val="22"/>
                <w:szCs w:val="22"/>
              </w:rPr>
              <w:t>Пострадавшие во время пожара</w:t>
            </w:r>
          </w:p>
        </w:tc>
        <w:tc>
          <w:tcPr>
            <w:tcW w:w="1985"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7</w:t>
            </w:r>
          </w:p>
        </w:tc>
        <w:tc>
          <w:tcPr>
            <w:tcW w:w="1842" w:type="dxa"/>
            <w:shd w:val="clear" w:color="auto" w:fill="auto"/>
          </w:tcPr>
          <w:p w:rsidR="00EC4087" w:rsidRPr="00C417C4" w:rsidRDefault="00EC4087" w:rsidP="00EC4087">
            <w:pPr>
              <w:tabs>
                <w:tab w:val="left" w:pos="9639"/>
                <w:tab w:val="left" w:pos="9923"/>
              </w:tabs>
              <w:suppressAutoHyphens/>
              <w:jc w:val="center"/>
              <w:rPr>
                <w:sz w:val="22"/>
                <w:szCs w:val="22"/>
                <w:lang w:eastAsia="ar-SA"/>
              </w:rPr>
            </w:pPr>
            <w:r>
              <w:rPr>
                <w:sz w:val="22"/>
                <w:szCs w:val="22"/>
                <w:lang w:eastAsia="ar-SA"/>
              </w:rPr>
              <w:t>10</w:t>
            </w:r>
          </w:p>
        </w:tc>
        <w:tc>
          <w:tcPr>
            <w:tcW w:w="1622"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3</w:t>
            </w:r>
          </w:p>
        </w:tc>
      </w:tr>
      <w:tr w:rsidR="00EC4087" w:rsidRPr="009E32A4" w:rsidTr="00EC4087">
        <w:trPr>
          <w:trHeight w:val="256"/>
        </w:trPr>
        <w:tc>
          <w:tcPr>
            <w:tcW w:w="4106" w:type="dxa"/>
            <w:shd w:val="clear" w:color="auto" w:fill="auto"/>
          </w:tcPr>
          <w:p w:rsidR="00EC4087" w:rsidRPr="00F27462" w:rsidRDefault="00EC4087" w:rsidP="00EC4087">
            <w:pPr>
              <w:tabs>
                <w:tab w:val="left" w:pos="9639"/>
                <w:tab w:val="left" w:pos="9923"/>
              </w:tabs>
              <w:suppressAutoHyphens/>
              <w:jc w:val="both"/>
              <w:rPr>
                <w:sz w:val="22"/>
                <w:szCs w:val="22"/>
              </w:rPr>
            </w:pPr>
            <w:r w:rsidRPr="00F27462">
              <w:rPr>
                <w:sz w:val="22"/>
                <w:szCs w:val="22"/>
              </w:rPr>
              <w:t>Пенсионер</w:t>
            </w:r>
          </w:p>
        </w:tc>
        <w:tc>
          <w:tcPr>
            <w:tcW w:w="1985"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40</w:t>
            </w:r>
          </w:p>
        </w:tc>
        <w:tc>
          <w:tcPr>
            <w:tcW w:w="1842" w:type="dxa"/>
            <w:shd w:val="clear" w:color="auto" w:fill="auto"/>
          </w:tcPr>
          <w:p w:rsidR="00EC4087" w:rsidRPr="00C417C4" w:rsidRDefault="00EC4087" w:rsidP="00EC4087">
            <w:pPr>
              <w:tabs>
                <w:tab w:val="left" w:pos="9639"/>
                <w:tab w:val="left" w:pos="9923"/>
              </w:tabs>
              <w:suppressAutoHyphens/>
              <w:jc w:val="center"/>
              <w:rPr>
                <w:sz w:val="22"/>
                <w:szCs w:val="22"/>
                <w:lang w:eastAsia="ar-SA"/>
              </w:rPr>
            </w:pPr>
            <w:r>
              <w:rPr>
                <w:sz w:val="22"/>
                <w:szCs w:val="22"/>
                <w:lang w:eastAsia="ar-SA"/>
              </w:rPr>
              <w:t>23</w:t>
            </w:r>
          </w:p>
        </w:tc>
        <w:tc>
          <w:tcPr>
            <w:tcW w:w="1622"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17</w:t>
            </w:r>
          </w:p>
        </w:tc>
      </w:tr>
      <w:tr w:rsidR="00EC4087" w:rsidRPr="009E32A4" w:rsidTr="00EC4087">
        <w:trPr>
          <w:trHeight w:val="340"/>
        </w:trPr>
        <w:tc>
          <w:tcPr>
            <w:tcW w:w="4106" w:type="dxa"/>
            <w:shd w:val="clear" w:color="auto" w:fill="auto"/>
          </w:tcPr>
          <w:p w:rsidR="00EC4087" w:rsidRPr="00F27462" w:rsidRDefault="00EC4087" w:rsidP="00EC4087">
            <w:pPr>
              <w:tabs>
                <w:tab w:val="left" w:pos="9639"/>
                <w:tab w:val="left" w:pos="9923"/>
              </w:tabs>
              <w:suppressAutoHyphens/>
              <w:jc w:val="both"/>
              <w:rPr>
                <w:sz w:val="22"/>
                <w:szCs w:val="22"/>
              </w:rPr>
            </w:pPr>
            <w:r w:rsidRPr="00F27462">
              <w:rPr>
                <w:sz w:val="22"/>
                <w:szCs w:val="22"/>
              </w:rPr>
              <w:t>Участники военных действий, члены их семей</w:t>
            </w:r>
            <w:r>
              <w:rPr>
                <w:sz w:val="22"/>
                <w:szCs w:val="22"/>
              </w:rPr>
              <w:t>, ветеран боевых действий</w:t>
            </w:r>
            <w:r w:rsidRPr="00F27462">
              <w:rPr>
                <w:sz w:val="22"/>
                <w:szCs w:val="22"/>
              </w:rPr>
              <w:t xml:space="preserve"> </w:t>
            </w:r>
          </w:p>
        </w:tc>
        <w:tc>
          <w:tcPr>
            <w:tcW w:w="1985" w:type="dxa"/>
            <w:shd w:val="clear" w:color="auto" w:fill="auto"/>
          </w:tcPr>
          <w:p w:rsidR="00EC4087" w:rsidRDefault="00EC4087" w:rsidP="00EC4087">
            <w:pPr>
              <w:tabs>
                <w:tab w:val="left" w:pos="9639"/>
                <w:tab w:val="left" w:pos="9923"/>
              </w:tabs>
              <w:suppressAutoHyphens/>
              <w:snapToGrid w:val="0"/>
              <w:jc w:val="center"/>
              <w:rPr>
                <w:sz w:val="22"/>
                <w:szCs w:val="22"/>
                <w:lang w:eastAsia="ar-SA"/>
              </w:rPr>
            </w:pPr>
            <w:r>
              <w:rPr>
                <w:sz w:val="22"/>
                <w:szCs w:val="22"/>
                <w:lang w:eastAsia="ar-SA"/>
              </w:rPr>
              <w:t>122</w:t>
            </w:r>
          </w:p>
        </w:tc>
        <w:tc>
          <w:tcPr>
            <w:tcW w:w="1842" w:type="dxa"/>
            <w:shd w:val="clear" w:color="auto" w:fill="auto"/>
          </w:tcPr>
          <w:p w:rsidR="00EC4087" w:rsidRPr="00101196" w:rsidRDefault="00EC4087" w:rsidP="00EC4087">
            <w:pPr>
              <w:tabs>
                <w:tab w:val="left" w:pos="9639"/>
                <w:tab w:val="left" w:pos="9923"/>
              </w:tabs>
              <w:suppressAutoHyphens/>
              <w:jc w:val="center"/>
              <w:rPr>
                <w:sz w:val="22"/>
                <w:szCs w:val="22"/>
                <w:lang w:eastAsia="ar-SA"/>
              </w:rPr>
            </w:pPr>
            <w:r>
              <w:rPr>
                <w:sz w:val="22"/>
                <w:szCs w:val="22"/>
                <w:lang w:eastAsia="ar-SA"/>
              </w:rPr>
              <w:t>60</w:t>
            </w:r>
          </w:p>
        </w:tc>
        <w:tc>
          <w:tcPr>
            <w:tcW w:w="1622" w:type="dxa"/>
            <w:shd w:val="clear" w:color="auto" w:fill="auto"/>
          </w:tcPr>
          <w:p w:rsidR="00EC4087" w:rsidRPr="00472C84" w:rsidRDefault="00EC4087" w:rsidP="00EC4087">
            <w:pPr>
              <w:tabs>
                <w:tab w:val="left" w:pos="9639"/>
                <w:tab w:val="left" w:pos="9923"/>
              </w:tabs>
              <w:suppressAutoHyphens/>
              <w:snapToGrid w:val="0"/>
              <w:jc w:val="center"/>
              <w:rPr>
                <w:sz w:val="22"/>
                <w:szCs w:val="22"/>
                <w:lang w:eastAsia="ar-SA"/>
              </w:rPr>
            </w:pPr>
            <w:r>
              <w:rPr>
                <w:sz w:val="22"/>
                <w:szCs w:val="22"/>
                <w:lang w:eastAsia="ar-SA"/>
              </w:rPr>
              <w:t>+62</w:t>
            </w:r>
          </w:p>
        </w:tc>
      </w:tr>
      <w:tr w:rsidR="00EC4087" w:rsidRPr="009E32A4" w:rsidTr="00EC4087">
        <w:trPr>
          <w:trHeight w:val="340"/>
        </w:trPr>
        <w:tc>
          <w:tcPr>
            <w:tcW w:w="4106" w:type="dxa"/>
            <w:shd w:val="clear" w:color="auto" w:fill="auto"/>
          </w:tcPr>
          <w:p w:rsidR="00EC4087" w:rsidRPr="00472C84" w:rsidRDefault="00EC4087" w:rsidP="00EC4087">
            <w:pPr>
              <w:tabs>
                <w:tab w:val="left" w:pos="9639"/>
                <w:tab w:val="left" w:pos="9923"/>
              </w:tabs>
              <w:suppressAutoHyphens/>
              <w:jc w:val="both"/>
              <w:rPr>
                <w:sz w:val="22"/>
                <w:szCs w:val="22"/>
              </w:rPr>
            </w:pPr>
            <w:r>
              <w:rPr>
                <w:sz w:val="22"/>
                <w:szCs w:val="22"/>
              </w:rPr>
              <w:t>Л</w:t>
            </w:r>
            <w:r w:rsidRPr="00223804">
              <w:rPr>
                <w:sz w:val="22"/>
                <w:szCs w:val="22"/>
              </w:rPr>
              <w:t>ицо без определенного места жительства</w:t>
            </w:r>
          </w:p>
        </w:tc>
        <w:tc>
          <w:tcPr>
            <w:tcW w:w="1985" w:type="dxa"/>
            <w:shd w:val="clear" w:color="auto" w:fill="auto"/>
          </w:tcPr>
          <w:p w:rsidR="00EC4087" w:rsidRDefault="00EC4087" w:rsidP="00EC4087">
            <w:pPr>
              <w:tabs>
                <w:tab w:val="left" w:pos="9639"/>
                <w:tab w:val="left" w:pos="9923"/>
              </w:tabs>
              <w:suppressAutoHyphens/>
              <w:snapToGrid w:val="0"/>
              <w:jc w:val="center"/>
              <w:rPr>
                <w:sz w:val="22"/>
                <w:szCs w:val="22"/>
                <w:lang w:eastAsia="ar-SA"/>
              </w:rPr>
            </w:pPr>
            <w:r>
              <w:rPr>
                <w:sz w:val="22"/>
                <w:szCs w:val="22"/>
                <w:lang w:eastAsia="ar-SA"/>
              </w:rPr>
              <w:t>1</w:t>
            </w:r>
          </w:p>
        </w:tc>
        <w:tc>
          <w:tcPr>
            <w:tcW w:w="1842" w:type="dxa"/>
            <w:shd w:val="clear" w:color="auto" w:fill="auto"/>
          </w:tcPr>
          <w:p w:rsidR="00EC4087" w:rsidRPr="009A0940" w:rsidRDefault="00EC4087" w:rsidP="00EC4087">
            <w:pPr>
              <w:tabs>
                <w:tab w:val="left" w:pos="9639"/>
                <w:tab w:val="left" w:pos="9923"/>
              </w:tabs>
              <w:suppressAutoHyphens/>
              <w:jc w:val="center"/>
              <w:rPr>
                <w:sz w:val="22"/>
                <w:szCs w:val="22"/>
                <w:lang w:eastAsia="ar-SA"/>
              </w:rPr>
            </w:pPr>
            <w:r>
              <w:rPr>
                <w:sz w:val="22"/>
                <w:szCs w:val="22"/>
                <w:lang w:eastAsia="ar-SA"/>
              </w:rPr>
              <w:t>0</w:t>
            </w:r>
          </w:p>
        </w:tc>
        <w:tc>
          <w:tcPr>
            <w:tcW w:w="1622" w:type="dxa"/>
            <w:shd w:val="clear" w:color="auto" w:fill="auto"/>
          </w:tcPr>
          <w:p w:rsidR="00EC4087" w:rsidRDefault="00EC4087" w:rsidP="00EC4087">
            <w:pPr>
              <w:tabs>
                <w:tab w:val="left" w:pos="9639"/>
                <w:tab w:val="left" w:pos="9923"/>
              </w:tabs>
              <w:suppressAutoHyphens/>
              <w:snapToGrid w:val="0"/>
              <w:jc w:val="center"/>
              <w:rPr>
                <w:sz w:val="22"/>
                <w:szCs w:val="22"/>
                <w:lang w:eastAsia="ar-SA"/>
              </w:rPr>
            </w:pPr>
            <w:r>
              <w:rPr>
                <w:sz w:val="22"/>
                <w:szCs w:val="22"/>
                <w:lang w:eastAsia="ar-SA"/>
              </w:rPr>
              <w:t>+1</w:t>
            </w:r>
          </w:p>
        </w:tc>
      </w:tr>
      <w:tr w:rsidR="00EC4087" w:rsidRPr="009E32A4" w:rsidTr="00EC4087">
        <w:trPr>
          <w:trHeight w:val="240"/>
        </w:trPr>
        <w:tc>
          <w:tcPr>
            <w:tcW w:w="4106" w:type="dxa"/>
            <w:shd w:val="clear" w:color="auto" w:fill="auto"/>
          </w:tcPr>
          <w:p w:rsidR="00EC4087" w:rsidRPr="001062A1" w:rsidRDefault="00EC4087" w:rsidP="00EC4087">
            <w:pPr>
              <w:tabs>
                <w:tab w:val="left" w:pos="9639"/>
                <w:tab w:val="left" w:pos="9923"/>
              </w:tabs>
              <w:suppressAutoHyphens/>
              <w:rPr>
                <w:sz w:val="22"/>
                <w:szCs w:val="22"/>
                <w:lang w:eastAsia="ar-SA"/>
              </w:rPr>
            </w:pPr>
            <w:r w:rsidRPr="001062A1">
              <w:rPr>
                <w:sz w:val="22"/>
                <w:szCs w:val="22"/>
              </w:rPr>
              <w:t>Прочие</w:t>
            </w:r>
          </w:p>
        </w:tc>
        <w:tc>
          <w:tcPr>
            <w:tcW w:w="1985" w:type="dxa"/>
            <w:shd w:val="clear" w:color="auto" w:fill="auto"/>
          </w:tcPr>
          <w:p w:rsidR="00EC4087" w:rsidRPr="00E51FD3" w:rsidRDefault="00EC4087" w:rsidP="00EC4087">
            <w:pPr>
              <w:tabs>
                <w:tab w:val="left" w:pos="9639"/>
                <w:tab w:val="left" w:pos="9923"/>
              </w:tabs>
              <w:suppressAutoHyphens/>
              <w:snapToGrid w:val="0"/>
              <w:jc w:val="center"/>
              <w:rPr>
                <w:sz w:val="22"/>
                <w:szCs w:val="22"/>
                <w:lang w:eastAsia="ar-SA"/>
              </w:rPr>
            </w:pPr>
            <w:r>
              <w:rPr>
                <w:sz w:val="22"/>
                <w:szCs w:val="22"/>
                <w:lang w:eastAsia="ar-SA"/>
              </w:rPr>
              <w:t>3343</w:t>
            </w:r>
          </w:p>
        </w:tc>
        <w:tc>
          <w:tcPr>
            <w:tcW w:w="1842" w:type="dxa"/>
            <w:shd w:val="clear" w:color="auto" w:fill="auto"/>
          </w:tcPr>
          <w:p w:rsidR="00EC4087" w:rsidRPr="00FD7AB9" w:rsidRDefault="00EC4087" w:rsidP="00EC4087">
            <w:pPr>
              <w:tabs>
                <w:tab w:val="left" w:pos="9639"/>
                <w:tab w:val="left" w:pos="9923"/>
              </w:tabs>
              <w:suppressAutoHyphens/>
              <w:jc w:val="center"/>
              <w:rPr>
                <w:sz w:val="22"/>
                <w:szCs w:val="22"/>
                <w:lang w:eastAsia="ar-SA"/>
              </w:rPr>
            </w:pPr>
            <w:r>
              <w:rPr>
                <w:sz w:val="22"/>
                <w:szCs w:val="22"/>
                <w:lang w:eastAsia="ar-SA"/>
              </w:rPr>
              <w:t>3457</w:t>
            </w:r>
          </w:p>
        </w:tc>
        <w:tc>
          <w:tcPr>
            <w:tcW w:w="1622" w:type="dxa"/>
            <w:shd w:val="clear" w:color="auto" w:fill="auto"/>
          </w:tcPr>
          <w:p w:rsidR="00EC4087" w:rsidRPr="00967BE4" w:rsidRDefault="00EC4087" w:rsidP="00EC4087">
            <w:pPr>
              <w:tabs>
                <w:tab w:val="left" w:pos="9639"/>
                <w:tab w:val="left" w:pos="9923"/>
              </w:tabs>
              <w:suppressAutoHyphens/>
              <w:snapToGrid w:val="0"/>
              <w:jc w:val="center"/>
              <w:rPr>
                <w:sz w:val="22"/>
                <w:szCs w:val="22"/>
                <w:lang w:eastAsia="ar-SA"/>
              </w:rPr>
            </w:pPr>
            <w:r>
              <w:rPr>
                <w:sz w:val="22"/>
                <w:szCs w:val="22"/>
                <w:lang w:eastAsia="ar-SA"/>
              </w:rPr>
              <w:t>-114</w:t>
            </w:r>
          </w:p>
        </w:tc>
      </w:tr>
      <w:tr w:rsidR="00EC4087" w:rsidRPr="009E32A4" w:rsidTr="00EC4087">
        <w:trPr>
          <w:trHeight w:val="174"/>
        </w:trPr>
        <w:tc>
          <w:tcPr>
            <w:tcW w:w="4106" w:type="dxa"/>
            <w:shd w:val="clear" w:color="auto" w:fill="auto"/>
          </w:tcPr>
          <w:p w:rsidR="00EC4087" w:rsidRPr="001062A1" w:rsidRDefault="00EC4087" w:rsidP="00EC4087">
            <w:pPr>
              <w:tabs>
                <w:tab w:val="left" w:pos="9639"/>
                <w:tab w:val="left" w:pos="9923"/>
              </w:tabs>
              <w:suppressAutoHyphens/>
              <w:rPr>
                <w:b/>
                <w:bCs/>
                <w:sz w:val="22"/>
                <w:szCs w:val="22"/>
                <w:lang w:eastAsia="ar-SA"/>
              </w:rPr>
            </w:pPr>
            <w:r w:rsidRPr="001062A1">
              <w:rPr>
                <w:sz w:val="22"/>
                <w:szCs w:val="22"/>
              </w:rPr>
              <w:t>И</w:t>
            </w:r>
            <w:r>
              <w:rPr>
                <w:sz w:val="22"/>
                <w:szCs w:val="22"/>
              </w:rPr>
              <w:t>того</w:t>
            </w:r>
          </w:p>
        </w:tc>
        <w:tc>
          <w:tcPr>
            <w:tcW w:w="1985" w:type="dxa"/>
            <w:shd w:val="clear" w:color="auto" w:fill="auto"/>
          </w:tcPr>
          <w:p w:rsidR="00EC4087" w:rsidRPr="001062A1" w:rsidRDefault="00EC4087" w:rsidP="00EC4087">
            <w:pPr>
              <w:tabs>
                <w:tab w:val="left" w:pos="9639"/>
                <w:tab w:val="left" w:pos="9923"/>
              </w:tabs>
              <w:suppressAutoHyphens/>
              <w:snapToGrid w:val="0"/>
              <w:jc w:val="center"/>
              <w:rPr>
                <w:bCs/>
                <w:sz w:val="22"/>
                <w:szCs w:val="22"/>
                <w:lang w:eastAsia="ar-SA"/>
              </w:rPr>
            </w:pPr>
            <w:r>
              <w:rPr>
                <w:bCs/>
                <w:sz w:val="22"/>
                <w:szCs w:val="22"/>
              </w:rPr>
              <w:t>3762</w:t>
            </w:r>
          </w:p>
        </w:tc>
        <w:tc>
          <w:tcPr>
            <w:tcW w:w="1842" w:type="dxa"/>
            <w:shd w:val="clear" w:color="auto" w:fill="auto"/>
          </w:tcPr>
          <w:p w:rsidR="00EC4087" w:rsidRPr="0047717C" w:rsidRDefault="00EC4087" w:rsidP="00EC4087">
            <w:pPr>
              <w:tabs>
                <w:tab w:val="left" w:pos="9639"/>
                <w:tab w:val="left" w:pos="9923"/>
              </w:tabs>
              <w:suppressAutoHyphens/>
              <w:jc w:val="center"/>
              <w:rPr>
                <w:sz w:val="22"/>
                <w:szCs w:val="22"/>
                <w:lang w:val="en-US" w:eastAsia="ar-SA"/>
              </w:rPr>
            </w:pPr>
            <w:r>
              <w:rPr>
                <w:sz w:val="22"/>
                <w:szCs w:val="22"/>
                <w:lang w:val="en-US" w:eastAsia="ar-SA"/>
              </w:rPr>
              <w:t>3860</w:t>
            </w:r>
          </w:p>
        </w:tc>
        <w:tc>
          <w:tcPr>
            <w:tcW w:w="1622" w:type="dxa"/>
            <w:shd w:val="clear" w:color="auto" w:fill="auto"/>
          </w:tcPr>
          <w:p w:rsidR="00EC4087" w:rsidRPr="00967BE4" w:rsidRDefault="00EC4087" w:rsidP="00EC4087">
            <w:pPr>
              <w:tabs>
                <w:tab w:val="left" w:pos="9639"/>
                <w:tab w:val="left" w:pos="9923"/>
              </w:tabs>
              <w:suppressAutoHyphens/>
              <w:snapToGrid w:val="0"/>
              <w:jc w:val="center"/>
              <w:rPr>
                <w:sz w:val="22"/>
                <w:szCs w:val="22"/>
                <w:lang w:eastAsia="ar-SA"/>
              </w:rPr>
            </w:pPr>
            <w:r>
              <w:rPr>
                <w:sz w:val="22"/>
                <w:szCs w:val="22"/>
                <w:lang w:eastAsia="ar-SA"/>
              </w:rPr>
              <w:t>-98</w:t>
            </w:r>
          </w:p>
        </w:tc>
      </w:tr>
    </w:tbl>
    <w:p w:rsidR="00EC4087" w:rsidRDefault="00EC4087" w:rsidP="00EC4087">
      <w:pPr>
        <w:tabs>
          <w:tab w:val="left" w:pos="709"/>
          <w:tab w:val="left" w:pos="9638"/>
        </w:tabs>
        <w:ind w:firstLine="709"/>
        <w:contextualSpacing/>
        <w:jc w:val="both"/>
      </w:pPr>
      <w:r>
        <w:t xml:space="preserve">Своевременный мониторинг </w:t>
      </w:r>
      <w:r w:rsidRPr="00B46236">
        <w:t>актуал</w:t>
      </w:r>
      <w:r>
        <w:t xml:space="preserve">ьных для жителей округа </w:t>
      </w:r>
      <w:r w:rsidRPr="00B46236">
        <w:t>вопросов, затрагивающих интересы различных слоёв и групп населения, позволяет объективно и эффективно оцени</w:t>
      </w:r>
      <w:r>
        <w:t>ть</w:t>
      </w:r>
      <w:r w:rsidRPr="00B46236">
        <w:t xml:space="preserve"> обстановку в каждом населенном пункте</w:t>
      </w:r>
      <w:r>
        <w:t xml:space="preserve"> городского округа</w:t>
      </w:r>
      <w:r w:rsidRPr="00B46236">
        <w:t xml:space="preserve"> и </w:t>
      </w:r>
      <w:r>
        <w:t xml:space="preserve">вовремя </w:t>
      </w:r>
      <w:r w:rsidRPr="00B46236">
        <w:t>принять решения для обеспечения условий, препятствующих появлению жалоб</w:t>
      </w:r>
      <w:r>
        <w:t>, коллективных</w:t>
      </w:r>
      <w:r w:rsidRPr="00B46236">
        <w:t xml:space="preserve"> и повторных обращений граждан. </w:t>
      </w:r>
    </w:p>
    <w:p w:rsidR="00EC4087" w:rsidRDefault="00EC4087" w:rsidP="00EC4087">
      <w:pPr>
        <w:tabs>
          <w:tab w:val="left" w:pos="709"/>
          <w:tab w:val="left" w:pos="9638"/>
        </w:tabs>
        <w:ind w:firstLine="567"/>
        <w:jc w:val="both"/>
      </w:pPr>
      <w:r>
        <w:t xml:space="preserve">За 2025 </w:t>
      </w:r>
      <w:r w:rsidRPr="00B46236">
        <w:t xml:space="preserve">год </w:t>
      </w:r>
      <w:r>
        <w:t>уменьшилось</w:t>
      </w:r>
      <w:r w:rsidRPr="004C2526">
        <w:t xml:space="preserve"> </w:t>
      </w:r>
      <w:r>
        <w:t>количество коллективных обращений на 22% в сравнении с предыдущим периодом 2024 года и составило 69 обращений. Коллективные обращения поступили по вопросам:</w:t>
      </w:r>
    </w:p>
    <w:p w:rsidR="00EC4087" w:rsidRPr="00A00ABA" w:rsidRDefault="00EC4087" w:rsidP="00EC4087">
      <w:pPr>
        <w:tabs>
          <w:tab w:val="left" w:pos="709"/>
          <w:tab w:val="left" w:pos="9638"/>
        </w:tabs>
        <w:ind w:firstLine="567"/>
        <w:jc w:val="both"/>
        <w:rPr>
          <w:lang w:eastAsia="ar-SA"/>
        </w:rPr>
      </w:pPr>
      <w:r w:rsidRPr="00A00ABA">
        <w:rPr>
          <w:lang w:eastAsia="ar-SA"/>
        </w:rPr>
        <w:t>1) комплексн</w:t>
      </w:r>
      <w:r w:rsidR="006A7E7F">
        <w:rPr>
          <w:lang w:eastAsia="ar-SA"/>
        </w:rPr>
        <w:t>ого</w:t>
      </w:r>
      <w:r w:rsidRPr="00A00ABA">
        <w:rPr>
          <w:lang w:eastAsia="ar-SA"/>
        </w:rPr>
        <w:t xml:space="preserve"> благоустройств</w:t>
      </w:r>
      <w:r w:rsidR="006A7E7F">
        <w:rPr>
          <w:lang w:eastAsia="ar-SA"/>
        </w:rPr>
        <w:t>а</w:t>
      </w:r>
      <w:r w:rsidRPr="00A00ABA">
        <w:rPr>
          <w:lang w:eastAsia="ar-SA"/>
        </w:rPr>
        <w:t xml:space="preserve"> территории городского округа</w:t>
      </w:r>
      <w:r>
        <w:rPr>
          <w:lang w:eastAsia="ar-SA"/>
        </w:rPr>
        <w:t xml:space="preserve">, </w:t>
      </w:r>
      <w:r w:rsidRPr="00E44396">
        <w:rPr>
          <w:lang w:eastAsia="ar-SA"/>
        </w:rPr>
        <w:t>озеленени</w:t>
      </w:r>
      <w:r w:rsidR="006A7E7F">
        <w:rPr>
          <w:lang w:eastAsia="ar-SA"/>
        </w:rPr>
        <w:t>я</w:t>
      </w:r>
      <w:r w:rsidRPr="00A00ABA">
        <w:rPr>
          <w:lang w:eastAsia="ar-SA"/>
        </w:rPr>
        <w:t>;</w:t>
      </w:r>
    </w:p>
    <w:p w:rsidR="00EC4087" w:rsidRPr="00A00ABA" w:rsidRDefault="00EC4087" w:rsidP="00EC4087">
      <w:pPr>
        <w:tabs>
          <w:tab w:val="left" w:pos="9638"/>
        </w:tabs>
        <w:ind w:left="567"/>
        <w:jc w:val="both"/>
      </w:pPr>
      <w:r w:rsidRPr="00A00ABA">
        <w:t>2) технологического присоединения потребителей к системам электро-, тепло-, газо-, водоснабжения;</w:t>
      </w:r>
    </w:p>
    <w:p w:rsidR="00EC4087" w:rsidRPr="00A00ABA" w:rsidRDefault="00EC4087" w:rsidP="00EC4087">
      <w:pPr>
        <w:tabs>
          <w:tab w:val="left" w:pos="9638"/>
        </w:tabs>
        <w:ind w:firstLine="567"/>
        <w:jc w:val="both"/>
      </w:pPr>
      <w:r w:rsidRPr="00A00ABA">
        <w:t xml:space="preserve">3) </w:t>
      </w:r>
      <w:r w:rsidRPr="00E44396">
        <w:t>эксплуатации и сохранности автомобильных дорог, безопасности дорожного движения</w:t>
      </w:r>
      <w:r>
        <w:t>;</w:t>
      </w:r>
      <w:r w:rsidRPr="00E44396">
        <w:t xml:space="preserve"> </w:t>
      </w:r>
      <w:r w:rsidRPr="00A00ABA">
        <w:t>благоустройства и ремонта подъездных дорог, в том числе тротуаров;</w:t>
      </w:r>
    </w:p>
    <w:p w:rsidR="00EC4087" w:rsidRPr="00A00ABA" w:rsidRDefault="00EC4087" w:rsidP="00EC4087">
      <w:pPr>
        <w:tabs>
          <w:tab w:val="left" w:pos="9638"/>
        </w:tabs>
        <w:ind w:firstLine="567"/>
        <w:jc w:val="both"/>
      </w:pPr>
      <w:r w:rsidRPr="00A00ABA">
        <w:t>4) канализирования поселений;</w:t>
      </w:r>
    </w:p>
    <w:p w:rsidR="00EC4087" w:rsidRPr="00A00ABA" w:rsidRDefault="00EC4087" w:rsidP="00EC4087">
      <w:pPr>
        <w:tabs>
          <w:tab w:val="left" w:pos="9638"/>
        </w:tabs>
        <w:ind w:firstLine="567"/>
        <w:jc w:val="both"/>
      </w:pPr>
      <w:r>
        <w:t>5) водоснабжения поселений;</w:t>
      </w:r>
    </w:p>
    <w:p w:rsidR="00EC4087" w:rsidRPr="00A00ABA" w:rsidRDefault="00EC4087" w:rsidP="00EC4087">
      <w:pPr>
        <w:tabs>
          <w:tab w:val="left" w:pos="9638"/>
        </w:tabs>
        <w:ind w:firstLine="567"/>
      </w:pPr>
      <w:r>
        <w:t>6</w:t>
      </w:r>
      <w:r w:rsidRPr="00A00ABA">
        <w:t>) транспортного обслуживания населения и организации пассажирских перевозок;</w:t>
      </w:r>
    </w:p>
    <w:p w:rsidR="00EC4087" w:rsidRPr="00A00ABA" w:rsidRDefault="00EC4087" w:rsidP="00EC4087">
      <w:pPr>
        <w:tabs>
          <w:tab w:val="left" w:pos="9638"/>
        </w:tabs>
        <w:ind w:firstLine="567"/>
        <w:jc w:val="both"/>
      </w:pPr>
      <w:r>
        <w:t>7</w:t>
      </w:r>
      <w:r w:rsidRPr="00A00ABA">
        <w:t>) обращения с твердыми коммунальными отходами</w:t>
      </w:r>
      <w:r>
        <w:t>,</w:t>
      </w:r>
      <w:r w:rsidRPr="00E44396">
        <w:t xml:space="preserve"> устройства контейнерных площадок</w:t>
      </w:r>
      <w:r w:rsidRPr="00A00ABA">
        <w:t xml:space="preserve">; </w:t>
      </w:r>
    </w:p>
    <w:p w:rsidR="00EC4087" w:rsidRPr="00A00ABA" w:rsidRDefault="00EC4087" w:rsidP="00EC4087">
      <w:pPr>
        <w:tabs>
          <w:tab w:val="left" w:pos="9638"/>
        </w:tabs>
        <w:ind w:firstLine="567"/>
        <w:jc w:val="both"/>
      </w:pPr>
      <w:r>
        <w:t>8</w:t>
      </w:r>
      <w:r w:rsidRPr="00A00ABA">
        <w:t>) содержания имущества многоквартирных жилых домов;</w:t>
      </w:r>
    </w:p>
    <w:p w:rsidR="00EC4087" w:rsidRPr="00A00ABA" w:rsidRDefault="00EC4087" w:rsidP="00EC4087">
      <w:pPr>
        <w:tabs>
          <w:tab w:val="left" w:pos="9638"/>
        </w:tabs>
        <w:ind w:firstLine="567"/>
        <w:jc w:val="both"/>
      </w:pPr>
      <w:r>
        <w:t>9</w:t>
      </w:r>
      <w:r w:rsidRPr="00A00ABA">
        <w:t xml:space="preserve">) </w:t>
      </w:r>
      <w:r>
        <w:t>строительства объектов культуры</w:t>
      </w:r>
      <w:r w:rsidRPr="00A00ABA">
        <w:t>;</w:t>
      </w:r>
    </w:p>
    <w:p w:rsidR="00EC4087" w:rsidRPr="005336D2" w:rsidRDefault="00EC4087" w:rsidP="00EC4087">
      <w:pPr>
        <w:tabs>
          <w:tab w:val="left" w:pos="9639"/>
        </w:tabs>
        <w:ind w:firstLine="567"/>
        <w:jc w:val="both"/>
      </w:pPr>
      <w:r w:rsidRPr="00A00ABA">
        <w:t>1</w:t>
      </w:r>
      <w:r>
        <w:t>0</w:t>
      </w:r>
      <w:r w:rsidRPr="00A00ABA">
        <w:t>) организации условий и мест для детского отдыха и досуга (</w:t>
      </w:r>
      <w:r>
        <w:t>детских и спортивных площадок) и др.</w:t>
      </w:r>
    </w:p>
    <w:p w:rsidR="00EC4087" w:rsidRDefault="00EC4087" w:rsidP="00EC4087">
      <w:pPr>
        <w:tabs>
          <w:tab w:val="left" w:pos="9639"/>
        </w:tabs>
        <w:ind w:firstLine="567"/>
        <w:jc w:val="center"/>
      </w:pPr>
      <w:r>
        <w:rPr>
          <w:u w:val="single"/>
        </w:rPr>
        <w:t xml:space="preserve">Количественный показатель коллективных </w:t>
      </w:r>
      <w:r w:rsidRPr="00536757">
        <w:rPr>
          <w:u w:val="single"/>
        </w:rPr>
        <w:t xml:space="preserve">обращений </w:t>
      </w:r>
    </w:p>
    <w:p w:rsidR="00EC4087" w:rsidRDefault="00EC4087" w:rsidP="00EC4087">
      <w:pPr>
        <w:tabs>
          <w:tab w:val="left" w:pos="9639"/>
        </w:tabs>
        <w:ind w:firstLine="567"/>
        <w:jc w:val="both"/>
      </w:pPr>
    </w:p>
    <w:p w:rsidR="00EC4087" w:rsidRDefault="00EC4087" w:rsidP="00EC4087">
      <w:pPr>
        <w:tabs>
          <w:tab w:val="left" w:pos="9639"/>
        </w:tabs>
        <w:ind w:firstLine="567"/>
        <w:jc w:val="both"/>
      </w:pPr>
      <w:r>
        <w:rPr>
          <w:noProof/>
        </w:rPr>
        <w:drawing>
          <wp:inline distT="0" distB="0" distL="0" distR="0" wp14:anchorId="431E977F" wp14:editId="07A6B423">
            <wp:extent cx="5612049" cy="1964988"/>
            <wp:effectExtent l="0" t="0" r="825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4087" w:rsidRDefault="00EC4087" w:rsidP="00EC4087">
      <w:pPr>
        <w:tabs>
          <w:tab w:val="left" w:pos="9639"/>
        </w:tabs>
        <w:ind w:firstLine="567"/>
        <w:jc w:val="both"/>
      </w:pPr>
      <w:r w:rsidRPr="0063444A">
        <w:t xml:space="preserve">Основной задачей </w:t>
      </w:r>
      <w:r>
        <w:t xml:space="preserve">при рассмотрении коллективных обращений </w:t>
      </w:r>
      <w:r w:rsidRPr="0063444A">
        <w:t>являлось не только реагирование на поступившие</w:t>
      </w:r>
      <w:r>
        <w:t xml:space="preserve"> обращения</w:t>
      </w:r>
      <w:r w:rsidRPr="0063444A">
        <w:t>, но и анализ причин их возникновения для принятия управленческих решений, направленных на улучшение качества жизни населения и снижение социальной напряженности.</w:t>
      </w:r>
    </w:p>
    <w:p w:rsidR="00EC4087" w:rsidRDefault="00EC4087" w:rsidP="00EC4087">
      <w:pPr>
        <w:tabs>
          <w:tab w:val="left" w:pos="9639"/>
        </w:tabs>
        <w:ind w:firstLine="567"/>
        <w:jc w:val="both"/>
      </w:pPr>
      <w:r w:rsidRPr="0063444A">
        <w:t xml:space="preserve">Ключевым показателем эффективности данной работы является </w:t>
      </w:r>
      <w:r>
        <w:t>снижение</w:t>
      </w:r>
      <w:r w:rsidRPr="0063444A">
        <w:t xml:space="preserve"> количества коллекти</w:t>
      </w:r>
      <w:r>
        <w:t>вных обращений, которое</w:t>
      </w:r>
      <w:r w:rsidRPr="0063444A">
        <w:t xml:space="preserve"> свидетельствует о результативности принимаемых мер и повышении удовлетворенности жителей деятельностью органов местного самоуправления</w:t>
      </w:r>
      <w:r>
        <w:t>.</w:t>
      </w:r>
    </w:p>
    <w:p w:rsidR="00EC4087" w:rsidRPr="00894681" w:rsidRDefault="00EC4087" w:rsidP="00EC4087">
      <w:pPr>
        <w:tabs>
          <w:tab w:val="left" w:pos="9639"/>
        </w:tabs>
        <w:ind w:firstLine="567"/>
        <w:jc w:val="both"/>
        <w:rPr>
          <w:bCs/>
        </w:rPr>
      </w:pPr>
      <w:r w:rsidRPr="00894681">
        <w:rPr>
          <w:bCs/>
        </w:rPr>
        <w:t>Обращения граждан носят разнообразный характер</w:t>
      </w:r>
      <w:r w:rsidRPr="00894681">
        <w:t xml:space="preserve"> </w:t>
      </w:r>
      <w:r w:rsidRPr="00894681">
        <w:rPr>
          <w:bCs/>
        </w:rPr>
        <w:t xml:space="preserve">и классифицируются по нескольким критериям. В настоящее время обращения стали ключевым механизмом отражения интересов граждан и юридических лиц, а также инструментом выражения их мнений в современном обществе. </w:t>
      </w:r>
    </w:p>
    <w:p w:rsidR="00EC4087" w:rsidRDefault="00EC4087" w:rsidP="00EC4087">
      <w:pPr>
        <w:ind w:firstLine="709"/>
        <w:jc w:val="both"/>
      </w:pPr>
      <w:r>
        <w:rPr>
          <w:bCs/>
        </w:rPr>
        <w:t>В соответствии с типовым общероссийским тематическим классификатором</w:t>
      </w:r>
      <w:r w:rsidRPr="005E0B56">
        <w:t xml:space="preserve"> </w:t>
      </w:r>
      <w:r>
        <w:t>рейтинговый анализ тематик</w:t>
      </w:r>
      <w:r w:rsidRPr="005E0B56">
        <w:t xml:space="preserve"> обращений</w:t>
      </w:r>
      <w:r>
        <w:t xml:space="preserve">, поступивших в письменной форме, в форме электронного документа </w:t>
      </w:r>
      <w:r w:rsidRPr="00400CE1">
        <w:t xml:space="preserve">и при проведении личного приема граждан </w:t>
      </w:r>
      <w:r>
        <w:t>распределился следующим образом.</w:t>
      </w:r>
    </w:p>
    <w:p w:rsidR="00EC4087" w:rsidRDefault="00EC4087" w:rsidP="00EC4087">
      <w:pPr>
        <w:spacing w:line="259" w:lineRule="auto"/>
        <w:jc w:val="center"/>
        <w:rPr>
          <w:b/>
          <w:color w:val="000000"/>
        </w:rPr>
      </w:pPr>
      <w:r w:rsidRPr="00145EC9">
        <w:rPr>
          <w:u w:val="single"/>
        </w:rPr>
        <w:t>Тематические данные по обращениям</w:t>
      </w:r>
      <w:r>
        <w:rPr>
          <w:b/>
          <w:color w:val="000000"/>
        </w:rPr>
        <w:t xml:space="preserve"> </w:t>
      </w:r>
    </w:p>
    <w:p w:rsidR="00EC4087" w:rsidRDefault="00EC4087" w:rsidP="00EC4087">
      <w:pPr>
        <w:tabs>
          <w:tab w:val="left" w:pos="709"/>
          <w:tab w:val="left" w:pos="9355"/>
        </w:tabs>
        <w:ind w:firstLine="709"/>
        <w:jc w:val="both"/>
      </w:pPr>
      <w:r w:rsidRPr="0014595A">
        <w:t xml:space="preserve">В 2025 году в администрацию городского округа поступило </w:t>
      </w:r>
      <w:r w:rsidRPr="00211C45">
        <w:rPr>
          <w:bCs/>
        </w:rPr>
        <w:t>3762 обращения</w:t>
      </w:r>
      <w:r w:rsidRPr="00211C45">
        <w:t>. Анализ</w:t>
      </w:r>
      <w:r w:rsidRPr="0014595A">
        <w:t xml:space="preserve"> тематической структуры позволяет выделить ключевые сферы, вызывающие наибольший общественный </w:t>
      </w:r>
      <w:r>
        <w:t>интерес</w:t>
      </w:r>
      <w:r w:rsidRPr="0014595A">
        <w:t xml:space="preserve"> и требующие пристального внимания со стороны органов местного самоуправления. Данные сгруппированы по основным направлениям жизнедеятельности муниципалитета.</w:t>
      </w:r>
      <w:r>
        <w:t xml:space="preserve"> </w:t>
      </w:r>
      <w:r w:rsidRPr="00B46236">
        <w:t>Тематический анализ показывает, что наибол</w:t>
      </w:r>
      <w:r>
        <w:t xml:space="preserve">ьшее количество обращений в 2025 </w:t>
      </w:r>
      <w:r w:rsidRPr="00B46236">
        <w:t xml:space="preserve">году поступило </w:t>
      </w:r>
      <w:r>
        <w:t>п</w:t>
      </w:r>
      <w:r w:rsidRPr="00B46236">
        <w:t xml:space="preserve">о </w:t>
      </w:r>
      <w:r>
        <w:t>следующим тематическим разделам:</w:t>
      </w:r>
    </w:p>
    <w:tbl>
      <w:tblPr>
        <w:tblStyle w:val="aff1"/>
        <w:tblW w:w="9776" w:type="dxa"/>
        <w:tblLayout w:type="fixed"/>
        <w:tblLook w:val="04A0" w:firstRow="1" w:lastRow="0" w:firstColumn="1" w:lastColumn="0" w:noHBand="0" w:noVBand="1"/>
      </w:tblPr>
      <w:tblGrid>
        <w:gridCol w:w="8500"/>
        <w:gridCol w:w="1276"/>
      </w:tblGrid>
      <w:tr w:rsidR="00EC4087" w:rsidRPr="00E267AF" w:rsidTr="00EC4087">
        <w:tc>
          <w:tcPr>
            <w:tcW w:w="8500" w:type="dxa"/>
            <w:vAlign w:val="center"/>
          </w:tcPr>
          <w:p w:rsidR="00EC4087" w:rsidRPr="00E267AF" w:rsidRDefault="00EC4087" w:rsidP="00EC4087">
            <w:pPr>
              <w:tabs>
                <w:tab w:val="left" w:pos="9639"/>
                <w:tab w:val="left" w:pos="9923"/>
              </w:tabs>
              <w:suppressAutoHyphens/>
              <w:ind w:firstLine="1"/>
              <w:jc w:val="center"/>
              <w:rPr>
                <w:sz w:val="20"/>
                <w:szCs w:val="20"/>
              </w:rPr>
            </w:pPr>
            <w:r w:rsidRPr="00E267AF">
              <w:rPr>
                <w:sz w:val="20"/>
                <w:szCs w:val="20"/>
              </w:rPr>
              <w:t>Тематика</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Количество обращений</w:t>
            </w:r>
          </w:p>
        </w:tc>
      </w:tr>
      <w:tr w:rsidR="00EC4087" w:rsidRPr="00E267AF" w:rsidTr="00EC4087">
        <w:tc>
          <w:tcPr>
            <w:tcW w:w="8500" w:type="dxa"/>
            <w:vAlign w:val="center"/>
          </w:tcPr>
          <w:p w:rsidR="00EC4087" w:rsidRPr="008B40C9" w:rsidRDefault="00EC4087" w:rsidP="00EC4087">
            <w:pPr>
              <w:jc w:val="both"/>
              <w:rPr>
                <w:sz w:val="20"/>
                <w:szCs w:val="20"/>
              </w:rPr>
            </w:pPr>
            <w:r w:rsidRPr="008B40C9">
              <w:rPr>
                <w:bCs/>
                <w:sz w:val="20"/>
                <w:szCs w:val="20"/>
              </w:rPr>
              <w:t xml:space="preserve">Код вопроса </w:t>
            </w:r>
            <w:r w:rsidRPr="008B40C9">
              <w:rPr>
                <w:sz w:val="20"/>
                <w:szCs w:val="20"/>
              </w:rPr>
              <w:t>0001.0001.0006.0013 - Права и свободы человека и гражданина</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21</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1.0001.0015.0042 – Деятельность исполнительно-распорядительных органов местного самоуправления и его руководителей</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6</w:t>
            </w:r>
          </w:p>
        </w:tc>
      </w:tr>
      <w:tr w:rsidR="00EC4087" w:rsidRPr="00E267AF" w:rsidTr="00EC4087">
        <w:tc>
          <w:tcPr>
            <w:tcW w:w="8500" w:type="dxa"/>
            <w:vAlign w:val="center"/>
          </w:tcPr>
          <w:p w:rsidR="00EC4087" w:rsidRPr="00E267AF" w:rsidRDefault="00EC4087" w:rsidP="00EC4087">
            <w:pPr>
              <w:jc w:val="both"/>
              <w:rPr>
                <w:bCs/>
                <w:sz w:val="20"/>
                <w:szCs w:val="20"/>
              </w:rPr>
            </w:pPr>
            <w:r w:rsidRPr="005246BA">
              <w:rPr>
                <w:bCs/>
                <w:sz w:val="20"/>
                <w:szCs w:val="20"/>
              </w:rPr>
              <w:t>Код вопроса 0001.0001.0015.0044 - Деятельность представительных органов местного самоуправления, их должностных лиц</w:t>
            </w:r>
          </w:p>
        </w:tc>
        <w:tc>
          <w:tcPr>
            <w:tcW w:w="1276" w:type="dxa"/>
            <w:vAlign w:val="center"/>
          </w:tcPr>
          <w:p w:rsidR="00EC4087" w:rsidRDefault="00EC4087" w:rsidP="00EC4087">
            <w:pPr>
              <w:tabs>
                <w:tab w:val="left" w:pos="9639"/>
                <w:tab w:val="left" w:pos="9923"/>
              </w:tabs>
              <w:ind w:firstLine="1"/>
              <w:jc w:val="center"/>
              <w:rPr>
                <w:sz w:val="20"/>
                <w:szCs w:val="20"/>
              </w:rPr>
            </w:pPr>
            <w:r>
              <w:rPr>
                <w:sz w:val="20"/>
                <w:szCs w:val="20"/>
              </w:rPr>
              <w:t>4</w:t>
            </w:r>
          </w:p>
        </w:tc>
      </w:tr>
      <w:tr w:rsidR="00EC4087" w:rsidRPr="00E267AF" w:rsidTr="00EC4087">
        <w:tc>
          <w:tcPr>
            <w:tcW w:w="8500" w:type="dxa"/>
            <w:vAlign w:val="center"/>
          </w:tcPr>
          <w:p w:rsidR="00EC4087" w:rsidRPr="005246BA" w:rsidRDefault="00EC4087" w:rsidP="00EC4087">
            <w:pPr>
              <w:jc w:val="both"/>
              <w:rPr>
                <w:bCs/>
                <w:sz w:val="20"/>
                <w:szCs w:val="20"/>
              </w:rPr>
            </w:pPr>
            <w:r w:rsidRPr="00221BB0">
              <w:rPr>
                <w:bCs/>
                <w:sz w:val="20"/>
                <w:szCs w:val="20"/>
              </w:rPr>
              <w:t xml:space="preserve">Код вопроса 0001.0001.0017.0048 - Ликвидация (прекращение деятельности) некоммерческих организаций </w:t>
            </w:r>
          </w:p>
        </w:tc>
        <w:tc>
          <w:tcPr>
            <w:tcW w:w="1276" w:type="dxa"/>
            <w:vAlign w:val="center"/>
          </w:tcPr>
          <w:p w:rsidR="00EC4087" w:rsidRDefault="00EC4087" w:rsidP="00EC4087">
            <w:pPr>
              <w:tabs>
                <w:tab w:val="left" w:pos="9639"/>
                <w:tab w:val="left" w:pos="9923"/>
              </w:tabs>
              <w:ind w:firstLine="1"/>
              <w:jc w:val="center"/>
              <w:rPr>
                <w:sz w:val="20"/>
                <w:szCs w:val="20"/>
              </w:rPr>
            </w:pPr>
            <w:r>
              <w:rPr>
                <w:sz w:val="20"/>
                <w:szCs w:val="20"/>
              </w:rPr>
              <w:t>3</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1.0002.0023.0062 – Деятельность федеральных государственных органов, министерств и других федеральных</w:t>
            </w:r>
            <w:r>
              <w:rPr>
                <w:sz w:val="20"/>
                <w:szCs w:val="20"/>
              </w:rPr>
              <w:t xml:space="preserve"> органов исполнительной власти</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6</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1.0002.0025.0086 – Условия ведения предпринимательской деятельности, деятельность хозяйствующих субъектов</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3</w:t>
            </w:r>
          </w:p>
        </w:tc>
      </w:tr>
      <w:tr w:rsidR="00EC4087" w:rsidRPr="00E267AF" w:rsidTr="00EC4087">
        <w:tc>
          <w:tcPr>
            <w:tcW w:w="8500" w:type="dxa"/>
            <w:vAlign w:val="center"/>
          </w:tcPr>
          <w:p w:rsidR="00EC4087" w:rsidRPr="00E267AF" w:rsidRDefault="00EC4087" w:rsidP="00EC4087">
            <w:pPr>
              <w:jc w:val="both"/>
              <w:rPr>
                <w:bCs/>
                <w:sz w:val="20"/>
                <w:szCs w:val="20"/>
              </w:rPr>
            </w:pPr>
            <w:r w:rsidRPr="00DC5F23">
              <w:rPr>
                <w:bCs/>
                <w:sz w:val="20"/>
                <w:szCs w:val="20"/>
              </w:rPr>
              <w:t>Код вопроса 0001.0002.0025.0104 - Социально-экономическое развитие муниципальных образований</w:t>
            </w:r>
          </w:p>
        </w:tc>
        <w:tc>
          <w:tcPr>
            <w:tcW w:w="1276" w:type="dxa"/>
            <w:vAlign w:val="center"/>
          </w:tcPr>
          <w:p w:rsidR="00EC4087" w:rsidRDefault="00EC4087" w:rsidP="00EC4087">
            <w:pPr>
              <w:tabs>
                <w:tab w:val="left" w:pos="9639"/>
                <w:tab w:val="left" w:pos="9923"/>
              </w:tabs>
              <w:ind w:firstLine="1"/>
              <w:jc w:val="center"/>
              <w:rPr>
                <w:sz w:val="20"/>
                <w:szCs w:val="20"/>
              </w:rPr>
            </w:pPr>
            <w:r>
              <w:rPr>
                <w:sz w:val="20"/>
                <w:szCs w:val="20"/>
              </w:rPr>
              <w:t>33</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1.0002.0025.0116 – Споры хозяйствующих субъектов (не судебные)</w:t>
            </w:r>
          </w:p>
        </w:tc>
        <w:tc>
          <w:tcPr>
            <w:tcW w:w="1276" w:type="dxa"/>
            <w:vAlign w:val="center"/>
          </w:tcPr>
          <w:p w:rsidR="00EC4087" w:rsidRPr="009E5AD9" w:rsidRDefault="00EC4087" w:rsidP="00EC4087">
            <w:pPr>
              <w:tabs>
                <w:tab w:val="left" w:pos="9639"/>
                <w:tab w:val="left" w:pos="9923"/>
              </w:tabs>
              <w:ind w:firstLine="1"/>
              <w:jc w:val="center"/>
              <w:rPr>
                <w:sz w:val="20"/>
                <w:szCs w:val="20"/>
              </w:rPr>
            </w:pPr>
            <w:r>
              <w:rPr>
                <w:sz w:val="20"/>
                <w:szCs w:val="20"/>
              </w:rPr>
              <w:t>30</w:t>
            </w:r>
          </w:p>
        </w:tc>
      </w:tr>
      <w:tr w:rsidR="00EC4087" w:rsidRPr="00E267AF" w:rsidTr="00EC4087">
        <w:tc>
          <w:tcPr>
            <w:tcW w:w="8500" w:type="dxa"/>
            <w:vAlign w:val="center"/>
          </w:tcPr>
          <w:p w:rsidR="00EC4087" w:rsidRPr="00E267AF" w:rsidRDefault="00EC4087" w:rsidP="00EC4087">
            <w:pPr>
              <w:jc w:val="both"/>
              <w:rPr>
                <w:bCs/>
                <w:sz w:val="20"/>
                <w:szCs w:val="20"/>
              </w:rPr>
            </w:pPr>
            <w:r w:rsidRPr="003171DD">
              <w:rPr>
                <w:bCs/>
                <w:sz w:val="20"/>
                <w:szCs w:val="20"/>
              </w:rPr>
              <w:t>Код вопроса 0001.0002.0027.0153 - Благодарности, пожелания сотрудникам подведомственных учреждений</w:t>
            </w:r>
          </w:p>
        </w:tc>
        <w:tc>
          <w:tcPr>
            <w:tcW w:w="1276" w:type="dxa"/>
            <w:vAlign w:val="center"/>
          </w:tcPr>
          <w:p w:rsidR="00EC4087" w:rsidRDefault="00EC4087" w:rsidP="00EC4087">
            <w:pPr>
              <w:tabs>
                <w:tab w:val="left" w:pos="9639"/>
                <w:tab w:val="left" w:pos="9923"/>
              </w:tabs>
              <w:ind w:firstLine="1"/>
              <w:jc w:val="center"/>
              <w:rPr>
                <w:sz w:val="20"/>
                <w:szCs w:val="20"/>
              </w:rPr>
            </w:pPr>
            <w:r>
              <w:rPr>
                <w:sz w:val="20"/>
                <w:szCs w:val="20"/>
              </w:rPr>
              <w:t>4</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1.0003.0037.0209 - Приобретение права собственности. Прекращение права собственности</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78</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1.0003.0037.0212</w:t>
            </w:r>
            <w:r w:rsidRPr="00E267AF">
              <w:rPr>
                <w:sz w:val="20"/>
                <w:szCs w:val="20"/>
              </w:rPr>
              <w:t xml:space="preserve"> – Обращение имущества в государственную или муниципальную собственность и распоряжение им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9</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1.0003.0040.0218</w:t>
            </w:r>
            <w:r w:rsidRPr="00E267AF">
              <w:rPr>
                <w:sz w:val="20"/>
                <w:szCs w:val="20"/>
              </w:rPr>
              <w:t xml:space="preserve"> – Договоры и другие обязательства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7</w:t>
            </w:r>
          </w:p>
        </w:tc>
      </w:tr>
      <w:tr w:rsidR="00EC4087" w:rsidRPr="00E267AF" w:rsidTr="00EC4087">
        <w:tc>
          <w:tcPr>
            <w:tcW w:w="8500" w:type="dxa"/>
            <w:vAlign w:val="center"/>
          </w:tcPr>
          <w:p w:rsidR="00EC4087" w:rsidRPr="00103AD9" w:rsidRDefault="00EC4087" w:rsidP="00EC4087">
            <w:pPr>
              <w:jc w:val="both"/>
              <w:rPr>
                <w:bCs/>
                <w:sz w:val="20"/>
                <w:szCs w:val="20"/>
              </w:rPr>
            </w:pPr>
            <w:r w:rsidRPr="00103AD9">
              <w:rPr>
                <w:bCs/>
                <w:sz w:val="20"/>
                <w:szCs w:val="20"/>
              </w:rPr>
              <w:t>Код вопроса 0002.0013.0141.0364.0044 - Формирование и реализация политики в сфере культуры и искусства. Подвопрос: зрелищное искусство (театр, опера, кинематограф, цирк, эстрада)</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9</w:t>
            </w:r>
          </w:p>
        </w:tc>
      </w:tr>
      <w:tr w:rsidR="00EC4087" w:rsidRPr="00E267AF" w:rsidTr="00EC4087">
        <w:tc>
          <w:tcPr>
            <w:tcW w:w="8500" w:type="dxa"/>
            <w:vAlign w:val="center"/>
          </w:tcPr>
          <w:p w:rsidR="00EC4087" w:rsidRPr="00103AD9" w:rsidRDefault="00EC4087" w:rsidP="00EC4087">
            <w:pPr>
              <w:jc w:val="both"/>
              <w:rPr>
                <w:sz w:val="20"/>
                <w:szCs w:val="20"/>
              </w:rPr>
            </w:pPr>
            <w:r w:rsidRPr="00103AD9">
              <w:rPr>
                <w:bCs/>
                <w:sz w:val="20"/>
                <w:szCs w:val="20"/>
              </w:rPr>
              <w:t xml:space="preserve">Код вопроса </w:t>
            </w:r>
            <w:r w:rsidRPr="00103AD9">
              <w:rPr>
                <w:sz w:val="20"/>
                <w:szCs w:val="20"/>
              </w:rPr>
              <w:t>0002.0004.0049.0235 - Опека и попечительство. Службы по обслуживанию детей, оказавшихся в трудной жизненной ситуации</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44</w:t>
            </w:r>
          </w:p>
        </w:tc>
      </w:tr>
      <w:tr w:rsidR="00EC4087" w:rsidRPr="00E267AF" w:rsidTr="00EC4087">
        <w:tc>
          <w:tcPr>
            <w:tcW w:w="8500" w:type="dxa"/>
            <w:vAlign w:val="center"/>
          </w:tcPr>
          <w:p w:rsidR="00EC4087" w:rsidRPr="00103AD9" w:rsidRDefault="00EC4087" w:rsidP="00EC4087">
            <w:pPr>
              <w:jc w:val="both"/>
              <w:rPr>
                <w:sz w:val="20"/>
                <w:szCs w:val="20"/>
              </w:rPr>
            </w:pPr>
            <w:r w:rsidRPr="00103AD9">
              <w:rPr>
                <w:bCs/>
                <w:sz w:val="20"/>
                <w:szCs w:val="20"/>
              </w:rPr>
              <w:t>Код вопроса 0002.0004.0051.0239</w:t>
            </w:r>
            <w:r w:rsidRPr="00103AD9">
              <w:rPr>
                <w:sz w:val="20"/>
                <w:szCs w:val="20"/>
              </w:rPr>
              <w:t xml:space="preserve"> – Многодетные семьи. Малоимущие семьи. Неполные семьи. Молодые семьи </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38</w:t>
            </w:r>
          </w:p>
        </w:tc>
      </w:tr>
      <w:tr w:rsidR="00EC4087" w:rsidRPr="00E267AF" w:rsidTr="00EC4087">
        <w:tc>
          <w:tcPr>
            <w:tcW w:w="8500" w:type="dxa"/>
            <w:vAlign w:val="center"/>
          </w:tcPr>
          <w:p w:rsidR="00EC4087" w:rsidRPr="00103AD9" w:rsidRDefault="00EC4087" w:rsidP="00EC4087">
            <w:pPr>
              <w:jc w:val="both"/>
              <w:rPr>
                <w:bCs/>
                <w:sz w:val="20"/>
                <w:szCs w:val="20"/>
              </w:rPr>
            </w:pPr>
            <w:r w:rsidRPr="00103AD9">
              <w:rPr>
                <w:bCs/>
                <w:sz w:val="20"/>
                <w:szCs w:val="20"/>
              </w:rPr>
              <w:t>Код вопроса 0002.0007.0067.0273 – Обеспечение активной жизни инвалидов (лиц с ограниченными физическими возможностями здоровья)</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4</w:t>
            </w:r>
          </w:p>
        </w:tc>
      </w:tr>
      <w:tr w:rsidR="00EC4087" w:rsidRPr="00E267AF" w:rsidTr="00EC4087">
        <w:tc>
          <w:tcPr>
            <w:tcW w:w="8500" w:type="dxa"/>
            <w:vAlign w:val="center"/>
          </w:tcPr>
          <w:p w:rsidR="00EC4087" w:rsidRPr="00103AD9" w:rsidRDefault="00EC4087" w:rsidP="00EC4087">
            <w:pPr>
              <w:jc w:val="both"/>
              <w:rPr>
                <w:sz w:val="20"/>
                <w:szCs w:val="20"/>
              </w:rPr>
            </w:pPr>
            <w:r w:rsidRPr="00103AD9">
              <w:rPr>
                <w:bCs/>
                <w:sz w:val="20"/>
                <w:szCs w:val="20"/>
              </w:rPr>
              <w:t>Код вопроса 0002.0007.0073.0294</w:t>
            </w:r>
            <w:r w:rsidRPr="00103AD9">
              <w:rPr>
                <w:sz w:val="20"/>
                <w:szCs w:val="20"/>
              </w:rPr>
              <w:t xml:space="preserve"> – 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63</w:t>
            </w:r>
          </w:p>
        </w:tc>
      </w:tr>
      <w:tr w:rsidR="00EC4087" w:rsidRPr="00E267AF" w:rsidTr="00EC4087">
        <w:tc>
          <w:tcPr>
            <w:tcW w:w="8500" w:type="dxa"/>
            <w:vAlign w:val="center"/>
          </w:tcPr>
          <w:p w:rsidR="00EC4087" w:rsidRPr="00103AD9" w:rsidRDefault="00EC4087" w:rsidP="00EC4087">
            <w:pPr>
              <w:jc w:val="both"/>
              <w:rPr>
                <w:bCs/>
                <w:sz w:val="20"/>
                <w:szCs w:val="20"/>
              </w:rPr>
            </w:pPr>
            <w:r w:rsidRPr="00103AD9">
              <w:rPr>
                <w:bCs/>
                <w:sz w:val="20"/>
                <w:szCs w:val="20"/>
              </w:rPr>
              <w:t>Код вопроса 0002.0007.0074.0312 - Предоставление дополнительных льгот отдельным категориям граждан, установленных законодательством субъекта Российской Федерации (в том числе предоставление земельных участков многодетным семьям и др.)</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43</w:t>
            </w:r>
          </w:p>
        </w:tc>
      </w:tr>
      <w:tr w:rsidR="00EC4087" w:rsidRPr="00E267AF" w:rsidTr="00EC4087">
        <w:tc>
          <w:tcPr>
            <w:tcW w:w="8500" w:type="dxa"/>
            <w:vAlign w:val="center"/>
          </w:tcPr>
          <w:p w:rsidR="00EC4087" w:rsidRPr="00103AD9" w:rsidRDefault="00EC4087" w:rsidP="00EC4087">
            <w:pPr>
              <w:jc w:val="both"/>
              <w:rPr>
                <w:bCs/>
                <w:sz w:val="20"/>
                <w:szCs w:val="20"/>
              </w:rPr>
            </w:pPr>
            <w:r w:rsidRPr="00103AD9">
              <w:rPr>
                <w:bCs/>
                <w:sz w:val="20"/>
                <w:szCs w:val="20"/>
              </w:rPr>
              <w:t>Код вопроса 0002.0007.0074.0315 – Социальная защита пострадавших от стихийных бедствий, чрезвычайных происшествий, терактов и пожаров</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7</w:t>
            </w:r>
          </w:p>
        </w:tc>
      </w:tr>
      <w:tr w:rsidR="00EC4087" w:rsidRPr="00E267AF" w:rsidTr="00EC4087">
        <w:tc>
          <w:tcPr>
            <w:tcW w:w="8500" w:type="dxa"/>
            <w:vAlign w:val="center"/>
          </w:tcPr>
          <w:p w:rsidR="00EC4087" w:rsidRPr="00103AD9" w:rsidRDefault="00EC4087" w:rsidP="00EC4087">
            <w:pPr>
              <w:jc w:val="both"/>
              <w:rPr>
                <w:bCs/>
                <w:sz w:val="20"/>
                <w:szCs w:val="20"/>
              </w:rPr>
            </w:pPr>
            <w:r w:rsidRPr="00103AD9">
              <w:rPr>
                <w:bCs/>
                <w:sz w:val="20"/>
                <w:szCs w:val="20"/>
              </w:rPr>
              <w:t>Код вопроса 0002.0007.0074.0300 - Льготы и меры социальной поддержки инвалидов</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37</w:t>
            </w:r>
          </w:p>
        </w:tc>
      </w:tr>
      <w:tr w:rsidR="00EC4087" w:rsidRPr="00E267AF" w:rsidTr="00EC4087">
        <w:tc>
          <w:tcPr>
            <w:tcW w:w="8500" w:type="dxa"/>
            <w:vAlign w:val="center"/>
          </w:tcPr>
          <w:p w:rsidR="00EC4087" w:rsidRPr="00103AD9" w:rsidRDefault="00EC4087" w:rsidP="00EC4087">
            <w:pPr>
              <w:jc w:val="both"/>
              <w:rPr>
                <w:sz w:val="20"/>
                <w:szCs w:val="20"/>
              </w:rPr>
            </w:pPr>
            <w:r w:rsidRPr="00103AD9">
              <w:rPr>
                <w:bCs/>
                <w:sz w:val="20"/>
                <w:szCs w:val="20"/>
              </w:rPr>
              <w:t xml:space="preserve">Код вопроса </w:t>
            </w:r>
            <w:r w:rsidRPr="00103AD9">
              <w:rPr>
                <w:sz w:val="20"/>
                <w:szCs w:val="20"/>
              </w:rPr>
              <w:t xml:space="preserve">0002.0013.0139.0325 – Образовательные стандарты, требования </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28</w:t>
            </w:r>
          </w:p>
        </w:tc>
      </w:tr>
      <w:tr w:rsidR="00EC4087" w:rsidRPr="00E267AF" w:rsidTr="00EC4087">
        <w:tc>
          <w:tcPr>
            <w:tcW w:w="8500" w:type="dxa"/>
            <w:vAlign w:val="center"/>
          </w:tcPr>
          <w:p w:rsidR="00EC4087" w:rsidRPr="00103AD9" w:rsidRDefault="00EC4087" w:rsidP="00EC4087">
            <w:pPr>
              <w:jc w:val="both"/>
              <w:rPr>
                <w:sz w:val="20"/>
                <w:szCs w:val="20"/>
              </w:rPr>
            </w:pPr>
            <w:r w:rsidRPr="00103AD9">
              <w:rPr>
                <w:bCs/>
                <w:sz w:val="20"/>
                <w:szCs w:val="20"/>
              </w:rPr>
              <w:t xml:space="preserve">Код вопроса </w:t>
            </w:r>
            <w:r w:rsidRPr="00103AD9">
              <w:rPr>
                <w:sz w:val="20"/>
                <w:szCs w:val="20"/>
              </w:rPr>
              <w:t xml:space="preserve">0002.0013.0141.0368 – Деятельность организаций сферы культуры </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16</w:t>
            </w:r>
          </w:p>
        </w:tc>
      </w:tr>
      <w:tr w:rsidR="00EC4087" w:rsidRPr="00E267AF" w:rsidTr="00EC4087">
        <w:tc>
          <w:tcPr>
            <w:tcW w:w="8500" w:type="dxa"/>
            <w:vAlign w:val="center"/>
          </w:tcPr>
          <w:p w:rsidR="00EC4087" w:rsidRPr="00103AD9" w:rsidRDefault="00EC4087" w:rsidP="00EC4087">
            <w:pPr>
              <w:jc w:val="both"/>
              <w:rPr>
                <w:sz w:val="20"/>
                <w:szCs w:val="20"/>
              </w:rPr>
            </w:pPr>
            <w:r w:rsidRPr="00103AD9">
              <w:rPr>
                <w:bCs/>
                <w:sz w:val="20"/>
                <w:szCs w:val="20"/>
              </w:rPr>
              <w:t>Код вопроса 0002.0014.0143.0403</w:t>
            </w:r>
            <w:r w:rsidRPr="00103AD9">
              <w:rPr>
                <w:sz w:val="20"/>
                <w:szCs w:val="20"/>
              </w:rPr>
              <w:t xml:space="preserve"> – Развитие здравоохранения </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11</w:t>
            </w:r>
          </w:p>
        </w:tc>
      </w:tr>
      <w:tr w:rsidR="00EC4087" w:rsidRPr="00E267AF" w:rsidTr="00EC4087">
        <w:tc>
          <w:tcPr>
            <w:tcW w:w="8500" w:type="dxa"/>
            <w:vAlign w:val="center"/>
          </w:tcPr>
          <w:p w:rsidR="00EC4087" w:rsidRPr="00103AD9" w:rsidRDefault="00EC4087" w:rsidP="00EC4087">
            <w:pPr>
              <w:jc w:val="both"/>
              <w:rPr>
                <w:bCs/>
                <w:sz w:val="20"/>
                <w:szCs w:val="20"/>
              </w:rPr>
            </w:pPr>
            <w:r w:rsidRPr="00103AD9">
              <w:rPr>
                <w:bCs/>
                <w:sz w:val="20"/>
                <w:szCs w:val="20"/>
              </w:rPr>
              <w:t>Код вопроса 0002.0014.0143.0421 - Работа аптек</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4</w:t>
            </w:r>
          </w:p>
        </w:tc>
      </w:tr>
      <w:tr w:rsidR="00EC4087" w:rsidRPr="00E267AF" w:rsidTr="00EC4087">
        <w:tc>
          <w:tcPr>
            <w:tcW w:w="8500" w:type="dxa"/>
            <w:vAlign w:val="center"/>
          </w:tcPr>
          <w:p w:rsidR="00EC4087" w:rsidRPr="00103AD9" w:rsidRDefault="00EC4087" w:rsidP="00EC4087">
            <w:pPr>
              <w:jc w:val="both"/>
              <w:rPr>
                <w:bCs/>
                <w:sz w:val="20"/>
                <w:szCs w:val="20"/>
              </w:rPr>
            </w:pPr>
            <w:r w:rsidRPr="00103AD9">
              <w:rPr>
                <w:bCs/>
                <w:sz w:val="20"/>
                <w:szCs w:val="20"/>
              </w:rPr>
              <w:t>Код вопроса 0002.0014.0143.0430 – Санитарно-эпидемиологическое благополучие населения</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33</w:t>
            </w:r>
          </w:p>
        </w:tc>
      </w:tr>
      <w:tr w:rsidR="00EC4087" w:rsidRPr="00E267AF" w:rsidTr="00EC4087">
        <w:tc>
          <w:tcPr>
            <w:tcW w:w="8500" w:type="dxa"/>
            <w:vAlign w:val="center"/>
          </w:tcPr>
          <w:p w:rsidR="00EC4087" w:rsidRPr="00103AD9" w:rsidRDefault="00EC4087" w:rsidP="00EC4087">
            <w:pPr>
              <w:jc w:val="both"/>
              <w:rPr>
                <w:bCs/>
                <w:sz w:val="20"/>
                <w:szCs w:val="20"/>
              </w:rPr>
            </w:pPr>
            <w:r w:rsidRPr="00103AD9">
              <w:rPr>
                <w:bCs/>
                <w:sz w:val="20"/>
                <w:szCs w:val="20"/>
              </w:rPr>
              <w:t xml:space="preserve">Код вопроса 0002.0014.0143.0438 - Борьба с табакокурением, алкоголизмом и наркоманией </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2</w:t>
            </w:r>
          </w:p>
        </w:tc>
      </w:tr>
      <w:tr w:rsidR="00EC4087" w:rsidRPr="00E267AF" w:rsidTr="00EC4087">
        <w:tc>
          <w:tcPr>
            <w:tcW w:w="8500" w:type="dxa"/>
            <w:vAlign w:val="center"/>
          </w:tcPr>
          <w:p w:rsidR="00EC4087" w:rsidRPr="00103AD9" w:rsidRDefault="00EC4087" w:rsidP="00EC4087">
            <w:pPr>
              <w:jc w:val="both"/>
              <w:rPr>
                <w:sz w:val="20"/>
                <w:szCs w:val="20"/>
              </w:rPr>
            </w:pPr>
            <w:r w:rsidRPr="00103AD9">
              <w:rPr>
                <w:bCs/>
                <w:sz w:val="20"/>
                <w:szCs w:val="20"/>
              </w:rPr>
              <w:t xml:space="preserve">Код вопроса </w:t>
            </w:r>
            <w:r w:rsidRPr="00103AD9">
              <w:rPr>
                <w:sz w:val="20"/>
                <w:szCs w:val="20"/>
              </w:rPr>
              <w:t>0002.0014.0144.0440.0052 – Доступност</w:t>
            </w:r>
            <w:r>
              <w:rPr>
                <w:sz w:val="20"/>
                <w:szCs w:val="20"/>
              </w:rPr>
              <w:t>ь физической культуры и спорта</w:t>
            </w:r>
          </w:p>
        </w:tc>
        <w:tc>
          <w:tcPr>
            <w:tcW w:w="1276" w:type="dxa"/>
            <w:vAlign w:val="center"/>
          </w:tcPr>
          <w:p w:rsidR="00EC4087" w:rsidRPr="00103AD9" w:rsidRDefault="00EC4087" w:rsidP="00EC4087">
            <w:pPr>
              <w:tabs>
                <w:tab w:val="left" w:pos="9639"/>
                <w:tab w:val="left" w:pos="9923"/>
              </w:tabs>
              <w:ind w:firstLine="1"/>
              <w:jc w:val="center"/>
              <w:rPr>
                <w:sz w:val="20"/>
                <w:szCs w:val="20"/>
              </w:rPr>
            </w:pPr>
            <w:r w:rsidRPr="00103AD9">
              <w:rPr>
                <w:sz w:val="20"/>
                <w:szCs w:val="20"/>
              </w:rPr>
              <w:t>12</w:t>
            </w:r>
          </w:p>
        </w:tc>
      </w:tr>
      <w:tr w:rsidR="00EC4087" w:rsidRPr="00E267AF" w:rsidTr="00EC4087">
        <w:tc>
          <w:tcPr>
            <w:tcW w:w="8500" w:type="dxa"/>
            <w:vAlign w:val="center"/>
          </w:tcPr>
          <w:p w:rsidR="00EC4087" w:rsidRPr="008805CA" w:rsidRDefault="00EC4087" w:rsidP="00EC4087">
            <w:pPr>
              <w:jc w:val="both"/>
              <w:rPr>
                <w:sz w:val="20"/>
                <w:szCs w:val="20"/>
              </w:rPr>
            </w:pPr>
            <w:r w:rsidRPr="008805CA">
              <w:rPr>
                <w:bCs/>
                <w:sz w:val="20"/>
                <w:szCs w:val="20"/>
              </w:rPr>
              <w:t>Код вопроса 0003.0008.0086.0540</w:t>
            </w:r>
            <w:r w:rsidRPr="008805CA">
              <w:rPr>
                <w:sz w:val="20"/>
                <w:szCs w:val="20"/>
              </w:rPr>
              <w:t xml:space="preserve"> – Земельный налог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5</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3.0009.0093.0649</w:t>
            </w:r>
            <w:r w:rsidRPr="00E267AF">
              <w:rPr>
                <w:sz w:val="20"/>
                <w:szCs w:val="20"/>
              </w:rPr>
              <w:t xml:space="preserve"> – Технологическое присоединение потребителей к системам электро-, тепло-, газо-, водоснабжения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30</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3.0009.0093.0652</w:t>
            </w:r>
            <w:r w:rsidRPr="00E267AF">
              <w:rPr>
                <w:sz w:val="20"/>
                <w:szCs w:val="20"/>
              </w:rPr>
              <w:t xml:space="preserve"> – Подготовка и прохождение осенне-зимнего периода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32</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4.0671</w:t>
            </w:r>
            <w:r w:rsidRPr="00E267AF">
              <w:rPr>
                <w:sz w:val="20"/>
                <w:szCs w:val="20"/>
              </w:rPr>
              <w:t xml:space="preserve"> – Нецелевое использование земельных участков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6</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3.0009.0096.0675</w:t>
            </w:r>
            <w:r>
              <w:rPr>
                <w:sz w:val="20"/>
                <w:szCs w:val="20"/>
              </w:rPr>
              <w:t xml:space="preserve"> (0677)</w:t>
            </w:r>
            <w:r w:rsidRPr="00E267AF">
              <w:rPr>
                <w:sz w:val="20"/>
                <w:szCs w:val="20"/>
              </w:rPr>
              <w:t xml:space="preserve"> – Выполнение государственных требований при осуществлении строительной деятельности</w:t>
            </w:r>
            <w:r>
              <w:rPr>
                <w:sz w:val="20"/>
                <w:szCs w:val="20"/>
              </w:rPr>
              <w:t>, с</w:t>
            </w:r>
            <w:r w:rsidRPr="0067647C">
              <w:rPr>
                <w:sz w:val="20"/>
                <w:szCs w:val="20"/>
              </w:rPr>
              <w:t>ооружение зданий, объектов капитального строительства</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8</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6.0677</w:t>
            </w:r>
            <w:r w:rsidRPr="00E267AF">
              <w:rPr>
                <w:sz w:val="20"/>
                <w:szCs w:val="20"/>
              </w:rPr>
              <w:t xml:space="preserve"> – Деятельность в сфере строительства.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3</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3.0009.0096.0678 - Согласование строительства</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4</w:t>
            </w:r>
          </w:p>
        </w:tc>
      </w:tr>
      <w:tr w:rsidR="00EC4087" w:rsidRPr="00E267AF" w:rsidTr="00EC4087">
        <w:tc>
          <w:tcPr>
            <w:tcW w:w="8500" w:type="dxa"/>
            <w:vAlign w:val="center"/>
          </w:tcPr>
          <w:p w:rsidR="00EC4087" w:rsidRPr="00E267AF" w:rsidRDefault="00EC4087" w:rsidP="00EC4087">
            <w:pPr>
              <w:jc w:val="both"/>
              <w:rPr>
                <w:bCs/>
                <w:sz w:val="20"/>
                <w:szCs w:val="20"/>
              </w:rPr>
            </w:pPr>
            <w:r w:rsidRPr="00404F39">
              <w:rPr>
                <w:bCs/>
                <w:sz w:val="20"/>
                <w:szCs w:val="20"/>
              </w:rPr>
              <w:t>Код вопроса 0003.0009.0096.0682 - Жилищное строительство</w:t>
            </w:r>
          </w:p>
        </w:tc>
        <w:tc>
          <w:tcPr>
            <w:tcW w:w="1276" w:type="dxa"/>
            <w:vAlign w:val="center"/>
          </w:tcPr>
          <w:p w:rsidR="00EC4087" w:rsidRDefault="00EC4087" w:rsidP="00EC4087">
            <w:pPr>
              <w:tabs>
                <w:tab w:val="left" w:pos="9639"/>
                <w:tab w:val="left" w:pos="9923"/>
              </w:tabs>
              <w:ind w:firstLine="1"/>
              <w:jc w:val="center"/>
              <w:rPr>
                <w:sz w:val="20"/>
                <w:szCs w:val="20"/>
              </w:rPr>
            </w:pPr>
            <w:r>
              <w:rPr>
                <w:sz w:val="20"/>
                <w:szCs w:val="20"/>
              </w:rPr>
              <w:t>12</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6.0684</w:t>
            </w:r>
            <w:r w:rsidRPr="00E267AF">
              <w:rPr>
                <w:sz w:val="20"/>
                <w:szCs w:val="20"/>
              </w:rPr>
              <w:t xml:space="preserve"> – Строительство и реконструкция дорог</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95</w:t>
            </w:r>
          </w:p>
        </w:tc>
      </w:tr>
      <w:tr w:rsidR="00EC4087" w:rsidRPr="00E267AF" w:rsidTr="00EC4087">
        <w:tc>
          <w:tcPr>
            <w:tcW w:w="8500" w:type="dxa"/>
            <w:vAlign w:val="center"/>
          </w:tcPr>
          <w:p w:rsidR="00EC4087" w:rsidRPr="008F50AE" w:rsidRDefault="00EC4087" w:rsidP="00EC4087">
            <w:pPr>
              <w:jc w:val="both"/>
              <w:rPr>
                <w:sz w:val="20"/>
                <w:szCs w:val="20"/>
              </w:rPr>
            </w:pPr>
            <w:r w:rsidRPr="008F50AE">
              <w:rPr>
                <w:bCs/>
                <w:sz w:val="20"/>
                <w:szCs w:val="20"/>
              </w:rPr>
              <w:t>Код вопроса 0003.0009.0096.0686 - Устранение строительных недоделок</w:t>
            </w:r>
          </w:p>
        </w:tc>
        <w:tc>
          <w:tcPr>
            <w:tcW w:w="1276" w:type="dxa"/>
            <w:vAlign w:val="center"/>
          </w:tcPr>
          <w:p w:rsidR="00EC4087" w:rsidRPr="008F50AE" w:rsidRDefault="00EC4087" w:rsidP="00EC4087">
            <w:pPr>
              <w:tabs>
                <w:tab w:val="left" w:pos="9639"/>
                <w:tab w:val="left" w:pos="9923"/>
              </w:tabs>
              <w:ind w:firstLine="1"/>
              <w:jc w:val="center"/>
              <w:rPr>
                <w:sz w:val="20"/>
                <w:szCs w:val="20"/>
              </w:rPr>
            </w:pPr>
            <w:r>
              <w:rPr>
                <w:sz w:val="20"/>
                <w:szCs w:val="20"/>
              </w:rPr>
              <w:t>3</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7.0687</w:t>
            </w:r>
            <w:r w:rsidRPr="00E267AF">
              <w:rPr>
                <w:sz w:val="20"/>
                <w:szCs w:val="20"/>
              </w:rPr>
              <w:t xml:space="preserve"> – Строитель</w:t>
            </w:r>
            <w:r>
              <w:rPr>
                <w:sz w:val="20"/>
                <w:szCs w:val="20"/>
              </w:rPr>
              <w:t>ство объектов социальной сферы</w:t>
            </w:r>
            <w:r w:rsidRPr="00E267AF">
              <w:rPr>
                <w:sz w:val="20"/>
                <w:szCs w:val="20"/>
              </w:rPr>
              <w:t xml:space="preserve">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9</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7.0688</w:t>
            </w:r>
            <w:r w:rsidRPr="00E267AF">
              <w:rPr>
                <w:sz w:val="20"/>
                <w:szCs w:val="20"/>
              </w:rPr>
              <w:t xml:space="preserve"> – Градостроительство. Архитектура и проектирование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24</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3.0009.0097.0689</w:t>
            </w:r>
            <w:r w:rsidRPr="00E267AF">
              <w:rPr>
                <w:sz w:val="20"/>
                <w:szCs w:val="20"/>
              </w:rPr>
              <w:t xml:space="preserve"> – Комплексное благоустройство </w:t>
            </w:r>
          </w:p>
        </w:tc>
        <w:tc>
          <w:tcPr>
            <w:tcW w:w="1276" w:type="dxa"/>
            <w:vAlign w:val="center"/>
          </w:tcPr>
          <w:p w:rsidR="00EC4087" w:rsidRPr="00972A93" w:rsidRDefault="00EC4087" w:rsidP="00EC4087">
            <w:pPr>
              <w:tabs>
                <w:tab w:val="left" w:pos="9639"/>
                <w:tab w:val="left" w:pos="9923"/>
              </w:tabs>
              <w:ind w:firstLine="1"/>
              <w:jc w:val="center"/>
              <w:rPr>
                <w:sz w:val="20"/>
                <w:szCs w:val="20"/>
              </w:rPr>
            </w:pPr>
            <w:r>
              <w:rPr>
                <w:sz w:val="20"/>
                <w:szCs w:val="20"/>
              </w:rPr>
              <w:t>257</w:t>
            </w:r>
          </w:p>
        </w:tc>
      </w:tr>
      <w:tr w:rsidR="00EC4087" w:rsidRPr="00E267AF" w:rsidTr="00EC4087">
        <w:trPr>
          <w:trHeight w:val="257"/>
        </w:trPr>
        <w:tc>
          <w:tcPr>
            <w:tcW w:w="8500" w:type="dxa"/>
            <w:vAlign w:val="center"/>
          </w:tcPr>
          <w:p w:rsidR="00EC4087" w:rsidRPr="00E267AF" w:rsidRDefault="00EC4087" w:rsidP="00EC4087">
            <w:pPr>
              <w:jc w:val="both"/>
              <w:rPr>
                <w:bCs/>
                <w:sz w:val="20"/>
                <w:szCs w:val="20"/>
              </w:rPr>
            </w:pPr>
            <w:r w:rsidRPr="00E267AF">
              <w:rPr>
                <w:bCs/>
                <w:sz w:val="20"/>
                <w:szCs w:val="20"/>
              </w:rPr>
              <w:t>Код вопроса 0003.0009.0097.0690</w:t>
            </w:r>
            <w:r w:rsidRPr="00E267AF">
              <w:rPr>
                <w:sz w:val="20"/>
                <w:szCs w:val="20"/>
              </w:rPr>
              <w:t xml:space="preserve"> – Уличное освещение </w:t>
            </w:r>
          </w:p>
        </w:tc>
        <w:tc>
          <w:tcPr>
            <w:tcW w:w="1276" w:type="dxa"/>
            <w:vAlign w:val="center"/>
          </w:tcPr>
          <w:p w:rsidR="00EC4087" w:rsidRPr="00492526" w:rsidRDefault="00EC4087" w:rsidP="00EC4087">
            <w:pPr>
              <w:tabs>
                <w:tab w:val="left" w:pos="9639"/>
                <w:tab w:val="left" w:pos="9923"/>
              </w:tabs>
              <w:ind w:firstLine="1"/>
              <w:jc w:val="center"/>
              <w:rPr>
                <w:sz w:val="20"/>
                <w:szCs w:val="20"/>
                <w:lang w:val="en-US"/>
              </w:rPr>
            </w:pPr>
            <w:r>
              <w:rPr>
                <w:sz w:val="20"/>
                <w:szCs w:val="20"/>
              </w:rPr>
              <w:t>120</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3.0009.0097.0692</w:t>
            </w:r>
            <w:r w:rsidRPr="00E267AF">
              <w:rPr>
                <w:sz w:val="20"/>
                <w:szCs w:val="20"/>
              </w:rPr>
              <w:t xml:space="preserve"> – Озеленение </w:t>
            </w:r>
          </w:p>
        </w:tc>
        <w:tc>
          <w:tcPr>
            <w:tcW w:w="1276" w:type="dxa"/>
            <w:vAlign w:val="center"/>
          </w:tcPr>
          <w:p w:rsidR="00EC4087" w:rsidRPr="00972A93" w:rsidRDefault="00EC4087" w:rsidP="00EC4087">
            <w:pPr>
              <w:tabs>
                <w:tab w:val="left" w:pos="9639"/>
                <w:tab w:val="left" w:pos="9923"/>
              </w:tabs>
              <w:ind w:firstLine="1"/>
              <w:jc w:val="center"/>
              <w:rPr>
                <w:sz w:val="20"/>
                <w:szCs w:val="20"/>
              </w:rPr>
            </w:pPr>
            <w:r>
              <w:rPr>
                <w:sz w:val="20"/>
                <w:szCs w:val="20"/>
                <w:lang w:val="en-US"/>
              </w:rPr>
              <w:t>1</w:t>
            </w:r>
            <w:r>
              <w:rPr>
                <w:sz w:val="20"/>
                <w:szCs w:val="20"/>
              </w:rPr>
              <w:t>59</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3.0009.0097.0693</w:t>
            </w:r>
            <w:r w:rsidRPr="00E267AF">
              <w:rPr>
                <w:sz w:val="20"/>
                <w:szCs w:val="20"/>
              </w:rPr>
              <w:t xml:space="preserve"> – Парковки автотранспорта вне организованных автостоянок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35</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7.0694</w:t>
            </w:r>
            <w:r w:rsidRPr="00E267AF">
              <w:rPr>
                <w:sz w:val="20"/>
                <w:szCs w:val="20"/>
              </w:rPr>
              <w:t xml:space="preserve"> – Уборка снега, опавших листьев, мусора и посторонних предметов</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44</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7.0695</w:t>
            </w:r>
            <w:r w:rsidRPr="00E267AF">
              <w:rPr>
                <w:sz w:val="20"/>
                <w:szCs w:val="20"/>
              </w:rPr>
              <w:t xml:space="preserve"> – Организация выгула собак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3</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7.0698</w:t>
            </w:r>
            <w:r w:rsidRPr="00E267AF">
              <w:rPr>
                <w:sz w:val="20"/>
                <w:szCs w:val="20"/>
              </w:rPr>
              <w:t xml:space="preserve"> – Организация условий и мест для детского отдыха и досуга (детских и спортивных площадок)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67</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7.0699</w:t>
            </w:r>
            <w:r w:rsidRPr="00E267AF">
              <w:rPr>
                <w:sz w:val="20"/>
                <w:szCs w:val="20"/>
              </w:rPr>
              <w:t xml:space="preserve"> – Благоустройство и ремонт подъездных дорог, в том числе тротуаров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28</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3.0009.0097.0700</w:t>
            </w:r>
            <w:r>
              <w:rPr>
                <w:bCs/>
                <w:sz w:val="20"/>
                <w:szCs w:val="20"/>
              </w:rPr>
              <w:t>(0701,0703)</w:t>
            </w:r>
            <w:r w:rsidRPr="00E267AF">
              <w:rPr>
                <w:sz w:val="20"/>
                <w:szCs w:val="20"/>
              </w:rPr>
              <w:t xml:space="preserve"> – Водоснабжение</w:t>
            </w:r>
            <w:r>
              <w:rPr>
                <w:sz w:val="20"/>
                <w:szCs w:val="20"/>
              </w:rPr>
              <w:t>, канализование, газификация</w:t>
            </w:r>
            <w:r w:rsidRPr="00E267AF">
              <w:rPr>
                <w:sz w:val="20"/>
                <w:szCs w:val="20"/>
              </w:rPr>
              <w:t xml:space="preserve"> поселений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90</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097.0704</w:t>
            </w:r>
            <w:r w:rsidRPr="00E267AF">
              <w:rPr>
                <w:sz w:val="20"/>
                <w:szCs w:val="20"/>
              </w:rPr>
              <w:t xml:space="preserve"> – Содержание газового оборудования. Опасность взрыва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3</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3.0009.0098.0712 – Коллективное садоводство и огородничество, некоммерческие садовые товарищества</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4</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3.0009.0098.0727 – Содержание домашних животных</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2</w:t>
            </w:r>
          </w:p>
        </w:tc>
      </w:tr>
      <w:tr w:rsidR="00EC4087" w:rsidRPr="00E267AF" w:rsidTr="00EC4087">
        <w:tc>
          <w:tcPr>
            <w:tcW w:w="8500" w:type="dxa"/>
            <w:vAlign w:val="center"/>
          </w:tcPr>
          <w:p w:rsidR="00EC4087" w:rsidRPr="00E267AF" w:rsidRDefault="00EC4087" w:rsidP="00EC4087">
            <w:pPr>
              <w:jc w:val="both"/>
              <w:rPr>
                <w:bCs/>
                <w:sz w:val="20"/>
                <w:szCs w:val="20"/>
              </w:rPr>
            </w:pPr>
            <w:r w:rsidRPr="00FC359A">
              <w:rPr>
                <w:bCs/>
                <w:sz w:val="20"/>
                <w:szCs w:val="20"/>
              </w:rPr>
              <w:t>Код вопроса 0003.0009.0099.0729.0061 - Управление транспортом. Работа руководителей транспортных организаций. Подвопрос: автомобильный транспорт</w:t>
            </w:r>
          </w:p>
        </w:tc>
        <w:tc>
          <w:tcPr>
            <w:tcW w:w="1276" w:type="dxa"/>
            <w:vAlign w:val="center"/>
          </w:tcPr>
          <w:p w:rsidR="00EC4087" w:rsidRDefault="00EC4087" w:rsidP="00EC4087">
            <w:pPr>
              <w:tabs>
                <w:tab w:val="left" w:pos="9639"/>
                <w:tab w:val="left" w:pos="9923"/>
              </w:tabs>
              <w:ind w:firstLine="1"/>
              <w:jc w:val="center"/>
              <w:rPr>
                <w:sz w:val="20"/>
                <w:szCs w:val="20"/>
              </w:rPr>
            </w:pPr>
            <w:r>
              <w:rPr>
                <w:sz w:val="20"/>
                <w:szCs w:val="20"/>
              </w:rPr>
              <w:t>131</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3.0009.0099.0741 – О строительстве, размещении гаражей, стоянок, автопарковок</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7</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3.0009.0099.0742 - Эксплуатация и сохранность автомобильных дорог</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39</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102.0769 – Деятельность субъектов торговли, торговые точки, организация торговли</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2</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3.0009.0104.0778</w:t>
            </w:r>
            <w:r w:rsidRPr="00E267AF">
              <w:rPr>
                <w:sz w:val="20"/>
                <w:szCs w:val="20"/>
              </w:rPr>
              <w:t xml:space="preserve"> - Ритуальные услуги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6</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3.0011.0122.0832 – Оценка воздействия на окружающую среду и экологическая экспертиза. Экологический контроль, надзор</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8</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3.0011.0122.0840 - Предупреждение чрезвычайных ситуаций природного и техногенного характера, преодоление последствий</w:t>
            </w:r>
          </w:p>
        </w:tc>
        <w:tc>
          <w:tcPr>
            <w:tcW w:w="1276" w:type="dxa"/>
            <w:vAlign w:val="center"/>
          </w:tcPr>
          <w:p w:rsidR="00EC4087" w:rsidRPr="0064570B" w:rsidRDefault="00EC4087" w:rsidP="00EC4087">
            <w:pPr>
              <w:tabs>
                <w:tab w:val="left" w:pos="9639"/>
                <w:tab w:val="left" w:pos="9923"/>
              </w:tabs>
              <w:ind w:firstLine="1"/>
              <w:jc w:val="center"/>
              <w:rPr>
                <w:sz w:val="20"/>
                <w:szCs w:val="20"/>
              </w:rPr>
            </w:pPr>
            <w:r>
              <w:rPr>
                <w:sz w:val="20"/>
                <w:szCs w:val="20"/>
              </w:rPr>
              <w:t>5</w:t>
            </w:r>
          </w:p>
        </w:tc>
      </w:tr>
      <w:tr w:rsidR="00EC4087" w:rsidRPr="00E267AF" w:rsidTr="00EC4087">
        <w:tc>
          <w:tcPr>
            <w:tcW w:w="8500" w:type="dxa"/>
            <w:vAlign w:val="center"/>
          </w:tcPr>
          <w:p w:rsidR="00EC4087" w:rsidRPr="00E267AF" w:rsidRDefault="00EC4087" w:rsidP="00EC4087">
            <w:pPr>
              <w:jc w:val="both"/>
              <w:rPr>
                <w:bCs/>
                <w:sz w:val="20"/>
                <w:szCs w:val="20"/>
              </w:rPr>
            </w:pPr>
            <w:r w:rsidRPr="00DA7A87">
              <w:rPr>
                <w:bCs/>
                <w:sz w:val="20"/>
                <w:szCs w:val="20"/>
              </w:rPr>
              <w:t>Код вопроса 0003.0011.0123.0843</w:t>
            </w:r>
            <w:r>
              <w:rPr>
                <w:bCs/>
                <w:sz w:val="20"/>
                <w:szCs w:val="20"/>
              </w:rPr>
              <w:t>(0844,0850)</w:t>
            </w:r>
            <w:r w:rsidRPr="00DA7A87">
              <w:rPr>
                <w:bCs/>
                <w:sz w:val="20"/>
                <w:szCs w:val="20"/>
              </w:rPr>
              <w:t xml:space="preserve"> - Государственный земельный надзор</w:t>
            </w:r>
            <w:r w:rsidRPr="00250E55">
              <w:rPr>
                <w:sz w:val="20"/>
                <w:szCs w:val="20"/>
              </w:rPr>
              <w:t xml:space="preserve"> </w:t>
            </w:r>
            <w:r w:rsidRPr="00250E55">
              <w:rPr>
                <w:bCs/>
                <w:sz w:val="20"/>
                <w:szCs w:val="20"/>
              </w:rPr>
              <w:t>Государственный мониторинг земель. Землеустройство. Установление (изменение) границ земельных участков. Резервирование земель для государственных и муниципальных нужд</w:t>
            </w:r>
            <w:r>
              <w:rPr>
                <w:bCs/>
                <w:sz w:val="20"/>
                <w:szCs w:val="20"/>
              </w:rPr>
              <w:t>,</w:t>
            </w:r>
            <w:r w:rsidRPr="00250E55">
              <w:rPr>
                <w:sz w:val="20"/>
                <w:szCs w:val="20"/>
              </w:rPr>
              <w:t xml:space="preserve"> </w:t>
            </w:r>
            <w:r w:rsidRPr="00250E55">
              <w:rPr>
                <w:bCs/>
                <w:sz w:val="20"/>
                <w:szCs w:val="20"/>
              </w:rPr>
              <w:t>Арендные отношения в области землепользования</w:t>
            </w:r>
          </w:p>
        </w:tc>
        <w:tc>
          <w:tcPr>
            <w:tcW w:w="1276" w:type="dxa"/>
            <w:vAlign w:val="center"/>
          </w:tcPr>
          <w:p w:rsidR="00EC4087" w:rsidRDefault="00EC4087" w:rsidP="00EC4087">
            <w:pPr>
              <w:tabs>
                <w:tab w:val="left" w:pos="9639"/>
                <w:tab w:val="left" w:pos="9923"/>
              </w:tabs>
              <w:ind w:firstLine="1"/>
              <w:jc w:val="center"/>
              <w:rPr>
                <w:sz w:val="20"/>
                <w:szCs w:val="20"/>
              </w:rPr>
            </w:pPr>
            <w:r>
              <w:rPr>
                <w:sz w:val="20"/>
                <w:szCs w:val="20"/>
              </w:rPr>
              <w:t>217</w:t>
            </w:r>
          </w:p>
        </w:tc>
      </w:tr>
      <w:tr w:rsidR="00EC4087" w:rsidRPr="00E267AF" w:rsidTr="00EC4087">
        <w:tc>
          <w:tcPr>
            <w:tcW w:w="8500" w:type="dxa"/>
            <w:vAlign w:val="center"/>
          </w:tcPr>
          <w:p w:rsidR="00EC4087" w:rsidRPr="00E267AF" w:rsidRDefault="00EC4087" w:rsidP="00EC4087">
            <w:pPr>
              <w:jc w:val="both"/>
              <w:rPr>
                <w:bCs/>
                <w:sz w:val="20"/>
                <w:szCs w:val="20"/>
              </w:rPr>
            </w:pPr>
            <w:r w:rsidRPr="000C3FEC">
              <w:rPr>
                <w:bCs/>
                <w:sz w:val="20"/>
                <w:szCs w:val="20"/>
              </w:rPr>
              <w:t>Код вопроса 0003.0011.0127.0868 - Регулирование численности животных</w:t>
            </w:r>
            <w:r>
              <w:rPr>
                <w:bCs/>
                <w:sz w:val="20"/>
                <w:szCs w:val="20"/>
              </w:rPr>
              <w:t>, отлов, содержание</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56</w:t>
            </w:r>
          </w:p>
        </w:tc>
      </w:tr>
      <w:tr w:rsidR="00EC4087" w:rsidRPr="00E267AF" w:rsidTr="00EC4087">
        <w:tc>
          <w:tcPr>
            <w:tcW w:w="8500" w:type="dxa"/>
            <w:vAlign w:val="center"/>
          </w:tcPr>
          <w:p w:rsidR="00EC4087" w:rsidRPr="00B25257" w:rsidRDefault="00EC4087" w:rsidP="00EC4087">
            <w:pPr>
              <w:jc w:val="both"/>
              <w:rPr>
                <w:sz w:val="20"/>
                <w:szCs w:val="20"/>
              </w:rPr>
            </w:pPr>
            <w:r w:rsidRPr="00B25257">
              <w:rPr>
                <w:bCs/>
                <w:sz w:val="20"/>
                <w:szCs w:val="20"/>
              </w:rPr>
              <w:t>Код вопроса 0004.0015.0158.0956</w:t>
            </w:r>
            <w:r w:rsidRPr="00B25257">
              <w:rPr>
                <w:sz w:val="20"/>
                <w:szCs w:val="20"/>
              </w:rPr>
              <w:t xml:space="preserve"> - Предоставление жилья по договору социального найма </w:t>
            </w:r>
          </w:p>
        </w:tc>
        <w:tc>
          <w:tcPr>
            <w:tcW w:w="1276" w:type="dxa"/>
            <w:vAlign w:val="center"/>
          </w:tcPr>
          <w:p w:rsidR="00EC4087" w:rsidRPr="00B25257" w:rsidRDefault="00EC4087" w:rsidP="00EC4087">
            <w:pPr>
              <w:tabs>
                <w:tab w:val="left" w:pos="9639"/>
                <w:tab w:val="left" w:pos="9923"/>
              </w:tabs>
              <w:ind w:firstLine="1"/>
              <w:jc w:val="center"/>
              <w:rPr>
                <w:sz w:val="20"/>
                <w:szCs w:val="20"/>
                <w:lang w:val="en-US"/>
              </w:rPr>
            </w:pPr>
            <w:r w:rsidRPr="00B25257">
              <w:rPr>
                <w:sz w:val="20"/>
                <w:szCs w:val="20"/>
                <w:lang w:val="en-US"/>
              </w:rPr>
              <w:t>37</w:t>
            </w:r>
          </w:p>
        </w:tc>
      </w:tr>
      <w:tr w:rsidR="00EC4087" w:rsidRPr="00E267AF" w:rsidTr="00EC4087">
        <w:tc>
          <w:tcPr>
            <w:tcW w:w="8500" w:type="dxa"/>
            <w:vAlign w:val="center"/>
          </w:tcPr>
          <w:p w:rsidR="00EC4087" w:rsidRPr="00B25257" w:rsidRDefault="00EC4087" w:rsidP="00EC4087">
            <w:pPr>
              <w:jc w:val="both"/>
              <w:rPr>
                <w:bCs/>
                <w:sz w:val="20"/>
                <w:szCs w:val="20"/>
              </w:rPr>
            </w:pPr>
            <w:r w:rsidRPr="00B25257">
              <w:rPr>
                <w:bCs/>
                <w:sz w:val="20"/>
                <w:szCs w:val="20"/>
              </w:rPr>
              <w:t>Код вопроса 0004.0015.0158.0970 - Памятники воинам, воинские захоронения, мемориалы</w:t>
            </w:r>
          </w:p>
        </w:tc>
        <w:tc>
          <w:tcPr>
            <w:tcW w:w="1276" w:type="dxa"/>
            <w:vAlign w:val="center"/>
          </w:tcPr>
          <w:p w:rsidR="00EC4087" w:rsidRPr="00B25257" w:rsidRDefault="00EC4087" w:rsidP="00EC4087">
            <w:pPr>
              <w:tabs>
                <w:tab w:val="left" w:pos="9639"/>
                <w:tab w:val="left" w:pos="9923"/>
              </w:tabs>
              <w:ind w:firstLine="1"/>
              <w:jc w:val="center"/>
              <w:rPr>
                <w:sz w:val="20"/>
                <w:szCs w:val="20"/>
                <w:lang w:val="en-US"/>
              </w:rPr>
            </w:pPr>
            <w:r w:rsidRPr="00B25257">
              <w:rPr>
                <w:sz w:val="20"/>
                <w:szCs w:val="20"/>
                <w:lang w:val="en-US"/>
              </w:rPr>
              <w:t>6</w:t>
            </w:r>
          </w:p>
        </w:tc>
      </w:tr>
      <w:tr w:rsidR="00EC4087" w:rsidRPr="00E267AF" w:rsidTr="00EC4087">
        <w:tc>
          <w:tcPr>
            <w:tcW w:w="8500" w:type="dxa"/>
            <w:vAlign w:val="center"/>
          </w:tcPr>
          <w:p w:rsidR="00EC4087" w:rsidRPr="00B25257" w:rsidRDefault="00EC4087" w:rsidP="00EC4087">
            <w:pPr>
              <w:jc w:val="both"/>
              <w:rPr>
                <w:bCs/>
                <w:sz w:val="20"/>
                <w:szCs w:val="20"/>
              </w:rPr>
            </w:pPr>
            <w:r w:rsidRPr="00B25257">
              <w:rPr>
                <w:bCs/>
                <w:sz w:val="20"/>
                <w:szCs w:val="20"/>
              </w:rPr>
              <w:t>Код вопроса 0004.0016.0162.1018</w:t>
            </w:r>
            <w:r w:rsidRPr="00B25257">
              <w:rPr>
                <w:sz w:val="20"/>
                <w:szCs w:val="20"/>
              </w:rPr>
              <w:t xml:space="preserve"> - Нарушение правил парковки автотранспорта, в том числе на внутридворовой территории и вне организованных автостоянок </w:t>
            </w:r>
          </w:p>
        </w:tc>
        <w:tc>
          <w:tcPr>
            <w:tcW w:w="1276" w:type="dxa"/>
            <w:vAlign w:val="center"/>
          </w:tcPr>
          <w:p w:rsidR="00EC4087" w:rsidRPr="00B25257" w:rsidRDefault="00EC4087" w:rsidP="00EC4087">
            <w:pPr>
              <w:tabs>
                <w:tab w:val="left" w:pos="9639"/>
                <w:tab w:val="left" w:pos="9923"/>
              </w:tabs>
              <w:ind w:firstLine="1"/>
              <w:jc w:val="center"/>
              <w:rPr>
                <w:sz w:val="20"/>
                <w:szCs w:val="20"/>
                <w:lang w:val="en-US"/>
              </w:rPr>
            </w:pPr>
            <w:r w:rsidRPr="00B25257">
              <w:rPr>
                <w:sz w:val="20"/>
                <w:szCs w:val="20"/>
              </w:rPr>
              <w:t>3</w:t>
            </w:r>
            <w:r w:rsidRPr="00B25257">
              <w:rPr>
                <w:sz w:val="20"/>
                <w:szCs w:val="20"/>
                <w:lang w:val="en-US"/>
              </w:rPr>
              <w:t>0</w:t>
            </w:r>
          </w:p>
        </w:tc>
      </w:tr>
      <w:tr w:rsidR="00EC4087" w:rsidRPr="00E267AF" w:rsidTr="00EC4087">
        <w:tc>
          <w:tcPr>
            <w:tcW w:w="8500" w:type="dxa"/>
            <w:vAlign w:val="center"/>
          </w:tcPr>
          <w:p w:rsidR="00EC4087" w:rsidRPr="00B25257" w:rsidRDefault="00EC4087" w:rsidP="00EC4087">
            <w:pPr>
              <w:jc w:val="both"/>
              <w:rPr>
                <w:bCs/>
                <w:sz w:val="20"/>
                <w:szCs w:val="20"/>
              </w:rPr>
            </w:pPr>
            <w:r w:rsidRPr="00B25257">
              <w:rPr>
                <w:bCs/>
                <w:sz w:val="20"/>
                <w:szCs w:val="20"/>
              </w:rPr>
              <w:t>Код вопроса 0004.0018.0177.1095 - Исполнение судебных решений</w:t>
            </w:r>
          </w:p>
        </w:tc>
        <w:tc>
          <w:tcPr>
            <w:tcW w:w="1276" w:type="dxa"/>
            <w:vAlign w:val="center"/>
          </w:tcPr>
          <w:p w:rsidR="00EC4087" w:rsidRPr="00B25257" w:rsidRDefault="00EC4087" w:rsidP="00EC4087">
            <w:pPr>
              <w:tabs>
                <w:tab w:val="left" w:pos="9639"/>
                <w:tab w:val="left" w:pos="9923"/>
              </w:tabs>
              <w:ind w:firstLine="1"/>
              <w:jc w:val="center"/>
              <w:rPr>
                <w:sz w:val="20"/>
                <w:szCs w:val="20"/>
                <w:lang w:val="en-US"/>
              </w:rPr>
            </w:pPr>
            <w:r w:rsidRPr="00B25257">
              <w:rPr>
                <w:sz w:val="20"/>
                <w:szCs w:val="20"/>
                <w:lang w:val="en-US"/>
              </w:rPr>
              <w:t>8</w:t>
            </w:r>
          </w:p>
        </w:tc>
      </w:tr>
      <w:tr w:rsidR="00EC4087" w:rsidRPr="00E267AF" w:rsidTr="00EC4087">
        <w:tc>
          <w:tcPr>
            <w:tcW w:w="8500" w:type="dxa"/>
            <w:vAlign w:val="center"/>
          </w:tcPr>
          <w:p w:rsidR="00EC4087" w:rsidRPr="008805CA" w:rsidRDefault="00EC4087" w:rsidP="00EC4087">
            <w:pPr>
              <w:jc w:val="both"/>
              <w:rPr>
                <w:sz w:val="20"/>
                <w:szCs w:val="20"/>
              </w:rPr>
            </w:pPr>
            <w:r w:rsidRPr="008805CA">
              <w:rPr>
                <w:bCs/>
                <w:sz w:val="20"/>
                <w:szCs w:val="20"/>
              </w:rPr>
              <w:t xml:space="preserve">Код вопроса </w:t>
            </w:r>
            <w:r w:rsidRPr="008805CA">
              <w:rPr>
                <w:sz w:val="20"/>
                <w:szCs w:val="20"/>
              </w:rPr>
              <w:t>0005.0005.0053.1117 – Государственный жилищный контроль</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39</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5.0005.0054.1120 – Индивидуальное жилищное строительство</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25</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5.1122</w:t>
            </w:r>
            <w:r w:rsidRPr="00E267AF">
              <w:rPr>
                <w:sz w:val="20"/>
                <w:szCs w:val="20"/>
              </w:rPr>
              <w:t xml:space="preserve"> – Переселение из подвалов, бараков, коммуналок, общежитий, аварийных домов, ветхого жилья, санитарно-защитной зоны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51</w:t>
            </w:r>
          </w:p>
        </w:tc>
      </w:tr>
      <w:tr w:rsidR="00EC4087" w:rsidRPr="00E267AF" w:rsidTr="00EC4087">
        <w:tc>
          <w:tcPr>
            <w:tcW w:w="8500" w:type="dxa"/>
            <w:vAlign w:val="center"/>
          </w:tcPr>
          <w:p w:rsidR="00EC4087" w:rsidRPr="00E267AF" w:rsidRDefault="00EC4087" w:rsidP="00EC4087">
            <w:pPr>
              <w:jc w:val="both"/>
              <w:rPr>
                <w:bCs/>
                <w:sz w:val="20"/>
                <w:szCs w:val="20"/>
              </w:rPr>
            </w:pPr>
            <w:r w:rsidRPr="00BC0477">
              <w:rPr>
                <w:bCs/>
                <w:sz w:val="20"/>
                <w:szCs w:val="20"/>
              </w:rPr>
              <w:t>Код вопроса 0005.0005.0055.1124 - Несогласие граждан с вариантами предоставления жилья, взамен признанного в установленном порядке аварийным</w:t>
            </w:r>
          </w:p>
        </w:tc>
        <w:tc>
          <w:tcPr>
            <w:tcW w:w="1276" w:type="dxa"/>
            <w:vAlign w:val="center"/>
          </w:tcPr>
          <w:p w:rsidR="00EC4087" w:rsidRDefault="00EC4087" w:rsidP="00EC4087">
            <w:pPr>
              <w:tabs>
                <w:tab w:val="left" w:pos="9639"/>
                <w:tab w:val="left" w:pos="9923"/>
              </w:tabs>
              <w:ind w:firstLine="1"/>
              <w:jc w:val="center"/>
              <w:rPr>
                <w:sz w:val="20"/>
                <w:szCs w:val="20"/>
              </w:rPr>
            </w:pPr>
            <w:r>
              <w:rPr>
                <w:sz w:val="20"/>
                <w:szCs w:val="20"/>
              </w:rPr>
              <w:t>17</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5.1127</w:t>
            </w:r>
            <w:r w:rsidRPr="00E267AF">
              <w:rPr>
                <w:sz w:val="20"/>
                <w:szCs w:val="20"/>
              </w:rPr>
              <w:t xml:space="preserve"> – Постановка на учет в органе местного самоуправления и восстановление в очереди на получение жилья граждан, нуждающихся в жилых помещениях </w:t>
            </w:r>
          </w:p>
        </w:tc>
        <w:tc>
          <w:tcPr>
            <w:tcW w:w="1276" w:type="dxa"/>
            <w:vAlign w:val="center"/>
          </w:tcPr>
          <w:p w:rsidR="00EC4087" w:rsidRPr="002B628E" w:rsidRDefault="00EC4087" w:rsidP="00EC4087">
            <w:pPr>
              <w:tabs>
                <w:tab w:val="left" w:pos="9639"/>
                <w:tab w:val="left" w:pos="9923"/>
              </w:tabs>
              <w:ind w:firstLine="1"/>
              <w:jc w:val="center"/>
              <w:rPr>
                <w:sz w:val="20"/>
                <w:szCs w:val="20"/>
              </w:rPr>
            </w:pPr>
            <w:r>
              <w:rPr>
                <w:sz w:val="20"/>
                <w:szCs w:val="20"/>
              </w:rPr>
              <w:t>16</w:t>
            </w:r>
          </w:p>
        </w:tc>
      </w:tr>
      <w:tr w:rsidR="00EC4087" w:rsidRPr="00E267AF" w:rsidTr="00EC4087">
        <w:tc>
          <w:tcPr>
            <w:tcW w:w="8500" w:type="dxa"/>
            <w:vAlign w:val="center"/>
          </w:tcPr>
          <w:p w:rsidR="00EC4087" w:rsidRPr="00E267AF" w:rsidRDefault="00EC4087" w:rsidP="00EC4087">
            <w:pPr>
              <w:jc w:val="both"/>
              <w:rPr>
                <w:bCs/>
                <w:sz w:val="20"/>
                <w:szCs w:val="20"/>
              </w:rPr>
            </w:pPr>
            <w:r w:rsidRPr="00E267AF">
              <w:rPr>
                <w:bCs/>
                <w:sz w:val="20"/>
                <w:szCs w:val="20"/>
              </w:rPr>
              <w:t>Код вопроса 0005.0005.0055.1128</w:t>
            </w:r>
            <w:r w:rsidRPr="00E267AF">
              <w:rPr>
                <w:sz w:val="20"/>
                <w:szCs w:val="20"/>
              </w:rPr>
              <w:t xml:space="preserve"> –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w:t>
            </w:r>
          </w:p>
        </w:tc>
        <w:tc>
          <w:tcPr>
            <w:tcW w:w="1276" w:type="dxa"/>
            <w:vAlign w:val="center"/>
          </w:tcPr>
          <w:p w:rsidR="00EC4087" w:rsidRPr="002B628E" w:rsidRDefault="00EC4087" w:rsidP="00EC4087">
            <w:pPr>
              <w:tabs>
                <w:tab w:val="left" w:pos="9639"/>
                <w:tab w:val="left" w:pos="9923"/>
              </w:tabs>
              <w:ind w:firstLine="1"/>
              <w:jc w:val="center"/>
              <w:rPr>
                <w:sz w:val="20"/>
                <w:szCs w:val="20"/>
              </w:rPr>
            </w:pPr>
            <w:r>
              <w:rPr>
                <w:sz w:val="20"/>
                <w:szCs w:val="20"/>
              </w:rPr>
              <w:t>18</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5.1131</w:t>
            </w:r>
            <w:r w:rsidRPr="00E267AF">
              <w:rPr>
                <w:sz w:val="20"/>
                <w:szCs w:val="20"/>
              </w:rPr>
              <w:t xml:space="preserve"> – Выделение жилья молодым семьям, специалистам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25</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5.0005.0055.1132 – Выселение из жилища</w:t>
            </w:r>
          </w:p>
        </w:tc>
        <w:tc>
          <w:tcPr>
            <w:tcW w:w="1276" w:type="dxa"/>
            <w:vAlign w:val="center"/>
          </w:tcPr>
          <w:p w:rsidR="00EC4087" w:rsidRPr="002B628E" w:rsidRDefault="00EC4087" w:rsidP="00EC4087">
            <w:pPr>
              <w:tabs>
                <w:tab w:val="left" w:pos="9639"/>
                <w:tab w:val="left" w:pos="9923"/>
              </w:tabs>
              <w:ind w:firstLine="1"/>
              <w:jc w:val="center"/>
              <w:rPr>
                <w:sz w:val="20"/>
                <w:szCs w:val="20"/>
              </w:rPr>
            </w:pPr>
            <w:r>
              <w:rPr>
                <w:sz w:val="20"/>
                <w:szCs w:val="20"/>
              </w:rPr>
              <w:t>4</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5.1133</w:t>
            </w:r>
            <w:r w:rsidRPr="00E267AF">
              <w:rPr>
                <w:sz w:val="20"/>
                <w:szCs w:val="20"/>
              </w:rPr>
              <w:t xml:space="preserve"> – Обмен жилых помещений. Оформление договора социального найма (найма) жилого помещения</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13</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5.1137</w:t>
            </w:r>
            <w:r w:rsidRPr="00E267AF">
              <w:rPr>
                <w:sz w:val="20"/>
                <w:szCs w:val="20"/>
              </w:rPr>
              <w:t xml:space="preserve"> – Обследование жилого фонда на предмет пригодности для проживания (ветхое и аварийное жилье)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20</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5.1139</w:t>
            </w:r>
            <w:r w:rsidRPr="00E267AF">
              <w:rPr>
                <w:sz w:val="20"/>
                <w:szCs w:val="20"/>
              </w:rPr>
              <w:t xml:space="preserve"> – Обеспечение жильем детей-сирот и детей, оставшихся без попечения родителей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23</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 xml:space="preserve">Код вопроса </w:t>
            </w:r>
            <w:r w:rsidRPr="00E267AF">
              <w:rPr>
                <w:sz w:val="20"/>
                <w:szCs w:val="20"/>
              </w:rPr>
              <w:t>0005.0005.0056.1147 – Коммунально-бытовое хозяйство и предоставление услуг в условиях рынка</w:t>
            </w:r>
          </w:p>
        </w:tc>
        <w:tc>
          <w:tcPr>
            <w:tcW w:w="1276" w:type="dxa"/>
            <w:vAlign w:val="center"/>
          </w:tcPr>
          <w:p w:rsidR="00EC4087" w:rsidRPr="002B628E" w:rsidRDefault="00EC4087" w:rsidP="00EC4087">
            <w:pPr>
              <w:tabs>
                <w:tab w:val="left" w:pos="9639"/>
                <w:tab w:val="left" w:pos="9923"/>
              </w:tabs>
              <w:ind w:firstLine="1"/>
              <w:jc w:val="center"/>
              <w:rPr>
                <w:sz w:val="20"/>
                <w:szCs w:val="20"/>
              </w:rPr>
            </w:pPr>
            <w:r>
              <w:rPr>
                <w:sz w:val="20"/>
                <w:szCs w:val="20"/>
              </w:rPr>
              <w:t>36</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6.1149</w:t>
            </w:r>
            <w:r w:rsidRPr="00E267AF">
              <w:rPr>
                <w:sz w:val="20"/>
                <w:szCs w:val="20"/>
              </w:rPr>
              <w:t xml:space="preserve"> – Оплата жилищно-коммунальных услуг (ЖКХ), взносов в Фонд капитального ремонта </w:t>
            </w:r>
          </w:p>
        </w:tc>
        <w:tc>
          <w:tcPr>
            <w:tcW w:w="1276" w:type="dxa"/>
            <w:vAlign w:val="center"/>
          </w:tcPr>
          <w:p w:rsidR="00EC4087" w:rsidRPr="00E267AF" w:rsidRDefault="00EC4087" w:rsidP="00EC4087">
            <w:pPr>
              <w:tabs>
                <w:tab w:val="left" w:pos="9639"/>
                <w:tab w:val="left" w:pos="9923"/>
              </w:tabs>
              <w:ind w:firstLine="1"/>
              <w:jc w:val="center"/>
              <w:rPr>
                <w:sz w:val="20"/>
                <w:szCs w:val="20"/>
              </w:rPr>
            </w:pPr>
            <w:r>
              <w:rPr>
                <w:sz w:val="20"/>
                <w:szCs w:val="20"/>
              </w:rPr>
              <w:t>9</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6.1151 - Эксплуатация и ремонт государственного, муниципального и ведомственного жилищного фондов</w:t>
            </w:r>
          </w:p>
        </w:tc>
        <w:tc>
          <w:tcPr>
            <w:tcW w:w="1276" w:type="dxa"/>
            <w:vAlign w:val="center"/>
          </w:tcPr>
          <w:p w:rsidR="00EC4087" w:rsidRPr="0056512A" w:rsidRDefault="00EC4087" w:rsidP="00EC4087">
            <w:pPr>
              <w:tabs>
                <w:tab w:val="left" w:pos="9639"/>
                <w:tab w:val="left" w:pos="9923"/>
              </w:tabs>
              <w:ind w:firstLine="1"/>
              <w:jc w:val="center"/>
              <w:rPr>
                <w:sz w:val="20"/>
                <w:szCs w:val="20"/>
              </w:rPr>
            </w:pPr>
            <w:r>
              <w:rPr>
                <w:sz w:val="20"/>
                <w:szCs w:val="20"/>
              </w:rPr>
              <w:t>19</w:t>
            </w:r>
          </w:p>
        </w:tc>
      </w:tr>
      <w:tr w:rsidR="00EC4087" w:rsidRPr="00E267AF" w:rsidTr="00EC4087">
        <w:tc>
          <w:tcPr>
            <w:tcW w:w="8500" w:type="dxa"/>
            <w:vAlign w:val="center"/>
          </w:tcPr>
          <w:p w:rsidR="00EC4087" w:rsidRPr="00E267AF" w:rsidRDefault="00EC4087" w:rsidP="00EC4087">
            <w:pPr>
              <w:jc w:val="both"/>
              <w:rPr>
                <w:sz w:val="20"/>
                <w:szCs w:val="20"/>
              </w:rPr>
            </w:pPr>
            <w:r w:rsidRPr="00E267AF">
              <w:rPr>
                <w:bCs/>
                <w:sz w:val="20"/>
                <w:szCs w:val="20"/>
              </w:rPr>
              <w:t>Код вопроса 0005.0005.0056.1152</w:t>
            </w:r>
            <w:r w:rsidRPr="00E267AF">
              <w:rPr>
                <w:sz w:val="20"/>
                <w:szCs w:val="20"/>
              </w:rPr>
              <w:t xml:space="preserve"> – Эксплуатация и ремонт частного жилищного фонда (приватизированные жилые помещения в многоквартирных домах, индивидуальные жилые дома) </w:t>
            </w:r>
          </w:p>
        </w:tc>
        <w:tc>
          <w:tcPr>
            <w:tcW w:w="1276" w:type="dxa"/>
            <w:vAlign w:val="center"/>
          </w:tcPr>
          <w:p w:rsidR="00EC4087" w:rsidRPr="0056512A" w:rsidRDefault="00EC4087" w:rsidP="00EC4087">
            <w:pPr>
              <w:tabs>
                <w:tab w:val="left" w:pos="9639"/>
                <w:tab w:val="left" w:pos="9923"/>
              </w:tabs>
              <w:ind w:firstLine="1"/>
              <w:jc w:val="center"/>
              <w:rPr>
                <w:sz w:val="20"/>
                <w:szCs w:val="20"/>
              </w:rPr>
            </w:pPr>
            <w:r>
              <w:rPr>
                <w:sz w:val="20"/>
                <w:szCs w:val="20"/>
              </w:rPr>
              <w:t>14</w:t>
            </w:r>
          </w:p>
        </w:tc>
      </w:tr>
      <w:tr w:rsidR="00EC4087" w:rsidRPr="00E267AF" w:rsidTr="00EC4087">
        <w:tc>
          <w:tcPr>
            <w:tcW w:w="8500" w:type="dxa"/>
            <w:vAlign w:val="center"/>
          </w:tcPr>
          <w:p w:rsidR="00EC4087" w:rsidRPr="00E267AF" w:rsidRDefault="00EC4087" w:rsidP="00EC4087">
            <w:pPr>
              <w:jc w:val="both"/>
              <w:rPr>
                <w:sz w:val="20"/>
                <w:szCs w:val="20"/>
              </w:rPr>
            </w:pPr>
            <w:r w:rsidRPr="00EB5AC4">
              <w:rPr>
                <w:bCs/>
                <w:color w:val="000000" w:themeColor="text1"/>
                <w:sz w:val="20"/>
                <w:szCs w:val="20"/>
              </w:rPr>
              <w:t>Код вопроса 0005.0005.0056.1153</w:t>
            </w:r>
            <w:r>
              <w:rPr>
                <w:bCs/>
                <w:color w:val="000000" w:themeColor="text1"/>
                <w:sz w:val="20"/>
                <w:szCs w:val="20"/>
              </w:rPr>
              <w:t xml:space="preserve"> (1154,1156,1157)</w:t>
            </w:r>
            <w:r w:rsidRPr="00EB5AC4">
              <w:rPr>
                <w:color w:val="000000" w:themeColor="text1"/>
                <w:sz w:val="20"/>
                <w:szCs w:val="20"/>
              </w:rPr>
              <w:t xml:space="preserve"> – Перебои в электро</w:t>
            </w:r>
            <w:r>
              <w:rPr>
                <w:color w:val="000000" w:themeColor="text1"/>
                <w:sz w:val="20"/>
                <w:szCs w:val="20"/>
              </w:rPr>
              <w:t>, водо, теплоснабжении, в водоотведении и канализации</w:t>
            </w:r>
          </w:p>
        </w:tc>
        <w:tc>
          <w:tcPr>
            <w:tcW w:w="1276" w:type="dxa"/>
            <w:vAlign w:val="center"/>
          </w:tcPr>
          <w:p w:rsidR="00EC4087" w:rsidRPr="0056512A" w:rsidRDefault="00EC4087" w:rsidP="00EC4087">
            <w:pPr>
              <w:tabs>
                <w:tab w:val="left" w:pos="9639"/>
                <w:tab w:val="left" w:pos="9923"/>
              </w:tabs>
              <w:ind w:firstLine="1"/>
              <w:jc w:val="center"/>
              <w:rPr>
                <w:sz w:val="20"/>
                <w:szCs w:val="20"/>
              </w:rPr>
            </w:pPr>
            <w:r>
              <w:rPr>
                <w:color w:val="000000" w:themeColor="text1"/>
                <w:sz w:val="20"/>
                <w:szCs w:val="20"/>
              </w:rPr>
              <w:t>232</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Код вопроса 0005.0005.0056.1158</w:t>
            </w:r>
            <w:r w:rsidRPr="00EB5AC4">
              <w:rPr>
                <w:color w:val="000000" w:themeColor="text1"/>
                <w:sz w:val="20"/>
                <w:szCs w:val="20"/>
              </w:rPr>
              <w:t xml:space="preserve"> – Ремонт и эксплуатация ливневой канализации </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rPr>
            </w:pPr>
            <w:r w:rsidRPr="0056512A">
              <w:rPr>
                <w:color w:val="000000" w:themeColor="text1"/>
                <w:sz w:val="20"/>
                <w:szCs w:val="20"/>
              </w:rPr>
              <w:t>3</w:t>
            </w:r>
            <w:r>
              <w:rPr>
                <w:color w:val="000000" w:themeColor="text1"/>
                <w:sz w:val="20"/>
                <w:szCs w:val="20"/>
              </w:rPr>
              <w:t>9</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Код вопроса 0005.0005.0056.1159</w:t>
            </w:r>
            <w:r w:rsidRPr="00EB5AC4">
              <w:rPr>
                <w:color w:val="000000" w:themeColor="text1"/>
                <w:sz w:val="20"/>
                <w:szCs w:val="20"/>
              </w:rPr>
              <w:t xml:space="preserve"> – Подключение индивидуальных жилых домов к централизованным сетям водо-, тепло – газо-, электроснабжения и водоотведения </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rPr>
            </w:pPr>
            <w:r>
              <w:rPr>
                <w:color w:val="000000" w:themeColor="text1"/>
                <w:sz w:val="20"/>
                <w:szCs w:val="20"/>
              </w:rPr>
              <w:t>19</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Код вопроса 0005.0005.0056.1160</w:t>
            </w:r>
            <w:r>
              <w:rPr>
                <w:bCs/>
                <w:color w:val="000000" w:themeColor="text1"/>
                <w:sz w:val="20"/>
                <w:szCs w:val="20"/>
              </w:rPr>
              <w:t xml:space="preserve"> (1161)</w:t>
            </w:r>
            <w:r w:rsidRPr="00EB5AC4">
              <w:rPr>
                <w:color w:val="000000" w:themeColor="text1"/>
                <w:sz w:val="20"/>
                <w:szCs w:val="20"/>
              </w:rPr>
              <w:t xml:space="preserve"> – Обращение с твердыми коммунальными отходами</w:t>
            </w:r>
            <w:r>
              <w:rPr>
                <w:color w:val="000000" w:themeColor="text1"/>
                <w:sz w:val="20"/>
                <w:szCs w:val="20"/>
              </w:rPr>
              <w:t>,</w:t>
            </w:r>
            <w:r w:rsidRPr="00EB5AC4">
              <w:rPr>
                <w:color w:val="000000" w:themeColor="text1"/>
                <w:sz w:val="20"/>
                <w:szCs w:val="20"/>
              </w:rPr>
              <w:t xml:space="preserve"> </w:t>
            </w:r>
            <w:r w:rsidRPr="0067647C">
              <w:rPr>
                <w:color w:val="000000" w:themeColor="text1"/>
                <w:sz w:val="20"/>
                <w:szCs w:val="20"/>
              </w:rPr>
              <w:t>Несанкционированная свалка мусора</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rPr>
            </w:pPr>
            <w:r>
              <w:rPr>
                <w:color w:val="000000" w:themeColor="text1"/>
                <w:sz w:val="20"/>
                <w:szCs w:val="20"/>
              </w:rPr>
              <w:t>218</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 xml:space="preserve">Код вопроса </w:t>
            </w:r>
            <w:r w:rsidRPr="00EB5AC4">
              <w:rPr>
                <w:color w:val="000000" w:themeColor="text1"/>
                <w:sz w:val="20"/>
                <w:szCs w:val="20"/>
              </w:rPr>
              <w:t>0005.0005.0056.1162 – Условия проживания в связи со строительством или работой объектов коммунального обслуживания</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lang w:val="en-US"/>
              </w:rPr>
            </w:pPr>
            <w:r>
              <w:rPr>
                <w:color w:val="000000" w:themeColor="text1"/>
                <w:sz w:val="20"/>
                <w:szCs w:val="20"/>
              </w:rPr>
              <w:t>4</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Код вопроса 0005.0005.0056.1164</w:t>
            </w:r>
            <w:r w:rsidRPr="00EB5AC4">
              <w:rPr>
                <w:color w:val="000000" w:themeColor="text1"/>
                <w:sz w:val="20"/>
                <w:szCs w:val="20"/>
              </w:rPr>
              <w:t xml:space="preserve"> – Управляющие организации, товарищества собственников жилья и иные формы управления собственностью</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rPr>
            </w:pPr>
            <w:r>
              <w:rPr>
                <w:color w:val="000000" w:themeColor="text1"/>
                <w:sz w:val="20"/>
                <w:szCs w:val="20"/>
              </w:rPr>
              <w:t>19</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Код вопроса 0005.0005.0056.1168</w:t>
            </w:r>
            <w:r w:rsidRPr="00EB5AC4">
              <w:rPr>
                <w:color w:val="000000" w:themeColor="text1"/>
                <w:sz w:val="20"/>
                <w:szCs w:val="20"/>
              </w:rPr>
              <w:t xml:space="preserve"> –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rPr>
            </w:pPr>
            <w:r>
              <w:rPr>
                <w:color w:val="000000" w:themeColor="text1"/>
                <w:sz w:val="20"/>
                <w:szCs w:val="20"/>
              </w:rPr>
              <w:t>37</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 xml:space="preserve">Код вопроса </w:t>
            </w:r>
            <w:r w:rsidRPr="00EB5AC4">
              <w:rPr>
                <w:color w:val="000000" w:themeColor="text1"/>
                <w:sz w:val="20"/>
                <w:szCs w:val="20"/>
              </w:rPr>
              <w:t>0005.0005.0056.1169 - Предоставление коммунальных услуг ненадлежащего качества</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rPr>
            </w:pPr>
            <w:r>
              <w:rPr>
                <w:color w:val="000000" w:themeColor="text1"/>
                <w:sz w:val="20"/>
                <w:szCs w:val="20"/>
              </w:rPr>
              <w:t>83</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Код вопроса 0005.0005.0056.1170 – Капитальный ремонт общего имущества</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lang w:val="en-US"/>
              </w:rPr>
            </w:pPr>
            <w:r>
              <w:rPr>
                <w:color w:val="000000" w:themeColor="text1"/>
                <w:sz w:val="20"/>
                <w:szCs w:val="20"/>
              </w:rPr>
              <w:t>15</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Код вопроса 0005.0005.0056.1172</w:t>
            </w:r>
            <w:r w:rsidRPr="00EB5AC4">
              <w:rPr>
                <w:color w:val="000000" w:themeColor="text1"/>
                <w:sz w:val="20"/>
                <w:szCs w:val="20"/>
              </w:rPr>
              <w:t xml:space="preserve"> – Приборы учета коммунальных ресурсов в жилищном фонде (в том числе на общедомовые нужды) </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lang w:val="en-US"/>
              </w:rPr>
            </w:pPr>
            <w:r>
              <w:rPr>
                <w:color w:val="000000" w:themeColor="text1"/>
                <w:sz w:val="20"/>
                <w:szCs w:val="20"/>
              </w:rPr>
              <w:t>11</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B5AC4">
              <w:rPr>
                <w:bCs/>
                <w:color w:val="000000" w:themeColor="text1"/>
                <w:sz w:val="20"/>
                <w:szCs w:val="20"/>
              </w:rPr>
              <w:t xml:space="preserve">Код вопроса </w:t>
            </w:r>
            <w:r w:rsidRPr="00EB5AC4">
              <w:rPr>
                <w:color w:val="000000" w:themeColor="text1"/>
                <w:sz w:val="20"/>
                <w:szCs w:val="20"/>
              </w:rPr>
              <w:t>0005.0005.0063.118</w:t>
            </w:r>
            <w:r>
              <w:rPr>
                <w:color w:val="000000" w:themeColor="text1"/>
                <w:sz w:val="20"/>
                <w:szCs w:val="20"/>
              </w:rPr>
              <w:t>8 – Разрешение жилищных споров.</w:t>
            </w:r>
          </w:p>
        </w:tc>
        <w:tc>
          <w:tcPr>
            <w:tcW w:w="1276" w:type="dxa"/>
            <w:vAlign w:val="center"/>
          </w:tcPr>
          <w:p w:rsidR="00EC4087" w:rsidRPr="0056512A" w:rsidRDefault="00EC4087" w:rsidP="00EC4087">
            <w:pPr>
              <w:tabs>
                <w:tab w:val="left" w:pos="9639"/>
                <w:tab w:val="left" w:pos="9923"/>
              </w:tabs>
              <w:ind w:firstLine="1"/>
              <w:jc w:val="center"/>
              <w:rPr>
                <w:color w:val="000000" w:themeColor="text1"/>
                <w:sz w:val="20"/>
                <w:szCs w:val="20"/>
              </w:rPr>
            </w:pPr>
            <w:r>
              <w:rPr>
                <w:color w:val="000000" w:themeColor="text1"/>
                <w:sz w:val="20"/>
                <w:szCs w:val="20"/>
              </w:rPr>
              <w:t>6</w:t>
            </w:r>
          </w:p>
        </w:tc>
      </w:tr>
      <w:tr w:rsidR="00EC4087" w:rsidRPr="00E267AF" w:rsidTr="00EC4087">
        <w:tc>
          <w:tcPr>
            <w:tcW w:w="8500" w:type="dxa"/>
            <w:vAlign w:val="center"/>
          </w:tcPr>
          <w:p w:rsidR="00EC4087" w:rsidRPr="00EB5AC4" w:rsidRDefault="00EC4087" w:rsidP="00EC4087">
            <w:pPr>
              <w:jc w:val="both"/>
              <w:rPr>
                <w:color w:val="000000" w:themeColor="text1"/>
                <w:sz w:val="20"/>
                <w:szCs w:val="20"/>
              </w:rPr>
            </w:pPr>
            <w:r w:rsidRPr="00E267AF">
              <w:rPr>
                <w:sz w:val="20"/>
                <w:szCs w:val="20"/>
              </w:rPr>
              <w:t>И</w:t>
            </w:r>
            <w:r>
              <w:rPr>
                <w:sz w:val="20"/>
                <w:szCs w:val="20"/>
              </w:rPr>
              <w:t>того</w:t>
            </w:r>
          </w:p>
        </w:tc>
        <w:tc>
          <w:tcPr>
            <w:tcW w:w="1276" w:type="dxa"/>
            <w:vAlign w:val="center"/>
          </w:tcPr>
          <w:p w:rsidR="00EC4087" w:rsidRPr="006C107A" w:rsidRDefault="00EC4087" w:rsidP="00EC4087">
            <w:pPr>
              <w:tabs>
                <w:tab w:val="left" w:pos="9639"/>
                <w:tab w:val="left" w:pos="9923"/>
              </w:tabs>
              <w:ind w:firstLine="1"/>
              <w:jc w:val="center"/>
              <w:rPr>
                <w:b/>
                <w:color w:val="000000" w:themeColor="text1"/>
                <w:sz w:val="20"/>
                <w:szCs w:val="20"/>
              </w:rPr>
            </w:pPr>
            <w:r w:rsidRPr="006C107A">
              <w:rPr>
                <w:b/>
                <w:sz w:val="20"/>
                <w:szCs w:val="20"/>
              </w:rPr>
              <w:t>3</w:t>
            </w:r>
            <w:r>
              <w:rPr>
                <w:b/>
                <w:sz w:val="20"/>
                <w:szCs w:val="20"/>
              </w:rPr>
              <w:t>762</w:t>
            </w:r>
          </w:p>
        </w:tc>
      </w:tr>
    </w:tbl>
    <w:p w:rsidR="00EC4087" w:rsidRDefault="00EC4087" w:rsidP="00EC4087">
      <w:pPr>
        <w:tabs>
          <w:tab w:val="left" w:pos="9639"/>
          <w:tab w:val="left" w:pos="9923"/>
        </w:tabs>
        <w:autoSpaceDE w:val="0"/>
        <w:autoSpaceDN w:val="0"/>
        <w:adjustRightInd w:val="0"/>
        <w:rPr>
          <w:color w:val="000000"/>
          <w:u w:val="single"/>
        </w:rPr>
      </w:pPr>
    </w:p>
    <w:p w:rsidR="00EC4087" w:rsidRDefault="00EC4087" w:rsidP="00EC4087">
      <w:pPr>
        <w:tabs>
          <w:tab w:val="left" w:pos="9639"/>
          <w:tab w:val="left" w:pos="9923"/>
        </w:tabs>
        <w:autoSpaceDE w:val="0"/>
        <w:autoSpaceDN w:val="0"/>
        <w:adjustRightInd w:val="0"/>
        <w:ind w:firstLine="709"/>
        <w:jc w:val="center"/>
        <w:rPr>
          <w:color w:val="000000"/>
          <w:u w:val="single"/>
        </w:rPr>
      </w:pPr>
      <w:r>
        <w:rPr>
          <w:color w:val="000000"/>
          <w:u w:val="single"/>
        </w:rPr>
        <w:t>Структура тематических разделов</w:t>
      </w:r>
    </w:p>
    <w:p w:rsidR="00EC4087" w:rsidRPr="0014595A" w:rsidRDefault="00EC4087" w:rsidP="00EC4087">
      <w:pPr>
        <w:tabs>
          <w:tab w:val="left" w:pos="9639"/>
          <w:tab w:val="left" w:pos="9923"/>
        </w:tabs>
        <w:autoSpaceDE w:val="0"/>
        <w:autoSpaceDN w:val="0"/>
        <w:adjustRightInd w:val="0"/>
        <w:ind w:firstLine="709"/>
        <w:jc w:val="center"/>
        <w:rPr>
          <w:color w:val="000000"/>
          <w:u w:val="single"/>
        </w:rPr>
      </w:pPr>
    </w:p>
    <w:p w:rsidR="00EC4087" w:rsidRPr="001E178B" w:rsidRDefault="00EC4087" w:rsidP="00EC4087">
      <w:pPr>
        <w:tabs>
          <w:tab w:val="left" w:pos="709"/>
          <w:tab w:val="left" w:pos="9355"/>
        </w:tabs>
        <w:jc w:val="center"/>
        <w:rPr>
          <w:u w:val="single"/>
        </w:rPr>
      </w:pPr>
      <w:r>
        <w:rPr>
          <w:noProof/>
          <w:u w:val="single"/>
        </w:rPr>
        <w:drawing>
          <wp:inline distT="0" distB="0" distL="0" distR="0" wp14:anchorId="215963C1" wp14:editId="7D54B010">
            <wp:extent cx="6059805" cy="2023353"/>
            <wp:effectExtent l="0" t="0" r="1714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4087" w:rsidRPr="00823074" w:rsidRDefault="00EC4087" w:rsidP="00EC4087">
      <w:pPr>
        <w:tabs>
          <w:tab w:val="left" w:pos="9356"/>
          <w:tab w:val="left" w:pos="9638"/>
        </w:tabs>
        <w:autoSpaceDE w:val="0"/>
        <w:autoSpaceDN w:val="0"/>
        <w:adjustRightInd w:val="0"/>
        <w:ind w:firstLine="709"/>
        <w:jc w:val="both"/>
      </w:pPr>
      <w:r w:rsidRPr="00011921">
        <w:rPr>
          <w:color w:val="000000"/>
        </w:rPr>
        <w:t xml:space="preserve">Тематическая структура </w:t>
      </w:r>
      <w:r>
        <w:t xml:space="preserve">и </w:t>
      </w:r>
      <w:r w:rsidRPr="00B46236">
        <w:t xml:space="preserve">приоритеты </w:t>
      </w:r>
      <w:r>
        <w:t>указанных</w:t>
      </w:r>
      <w:r w:rsidRPr="00B46236">
        <w:t xml:space="preserve"> обращений</w:t>
      </w:r>
      <w:r>
        <w:t xml:space="preserve"> за 2025</w:t>
      </w:r>
      <w:r w:rsidRPr="00B46236">
        <w:t xml:space="preserve"> год</w:t>
      </w:r>
      <w:r w:rsidRPr="00011921">
        <w:rPr>
          <w:color w:val="000000"/>
        </w:rPr>
        <w:t xml:space="preserve"> в</w:t>
      </w:r>
      <w:r>
        <w:rPr>
          <w:color w:val="000000"/>
        </w:rPr>
        <w:t xml:space="preserve"> целом остаются стабильными</w:t>
      </w:r>
      <w:r w:rsidRPr="00011921">
        <w:rPr>
          <w:color w:val="000000"/>
        </w:rPr>
        <w:t>, отмечены определенные изменения, обусловленные общими соци</w:t>
      </w:r>
      <w:r>
        <w:rPr>
          <w:color w:val="000000"/>
        </w:rPr>
        <w:t xml:space="preserve">альными и </w:t>
      </w:r>
      <w:r w:rsidRPr="00011921">
        <w:rPr>
          <w:color w:val="000000"/>
        </w:rPr>
        <w:t>экономическими процессами</w:t>
      </w:r>
      <w:r w:rsidR="006A7E7F">
        <w:rPr>
          <w:color w:val="000000"/>
        </w:rPr>
        <w:t>,</w:t>
      </w:r>
      <w:r>
        <w:rPr>
          <w:color w:val="000000"/>
        </w:rPr>
        <w:t xml:space="preserve"> и </w:t>
      </w:r>
      <w:r w:rsidRPr="00B46236">
        <w:t>в основном, с</w:t>
      </w:r>
      <w:r>
        <w:t>оответствуют показателям 2024 года</w:t>
      </w:r>
      <w:r w:rsidRPr="00011921">
        <w:rPr>
          <w:color w:val="000000"/>
        </w:rPr>
        <w:t xml:space="preserve">. </w:t>
      </w:r>
      <w:r>
        <w:t>Основной рейтинг тематических разделов, более подробно приведен в таблице выше.</w:t>
      </w:r>
    </w:p>
    <w:p w:rsidR="00EC4087" w:rsidRPr="007E7788" w:rsidRDefault="00EC4087" w:rsidP="00EC4087">
      <w:pPr>
        <w:tabs>
          <w:tab w:val="left" w:pos="9356"/>
          <w:tab w:val="left" w:pos="9638"/>
        </w:tabs>
        <w:ind w:firstLine="709"/>
        <w:jc w:val="both"/>
      </w:pPr>
      <w:r w:rsidRPr="00B46236">
        <w:t xml:space="preserve">Все обращения граждан, поступившие в </w:t>
      </w:r>
      <w:r>
        <w:t xml:space="preserve">орган местного самоуправления </w:t>
      </w:r>
      <w:r w:rsidRPr="00B46236">
        <w:t xml:space="preserve">городского округа город Выкса, направляются на рассмотрение главе </w:t>
      </w:r>
      <w:r>
        <w:t>местного самоуправления</w:t>
      </w:r>
      <w:r w:rsidRPr="00B46236">
        <w:t>, заместителям</w:t>
      </w:r>
      <w:r>
        <w:t xml:space="preserve"> главы администрации</w:t>
      </w:r>
      <w:r w:rsidRPr="00B46236">
        <w:t xml:space="preserve">, руководителям структурных подразделений по </w:t>
      </w:r>
      <w:r>
        <w:t>компетенции</w:t>
      </w:r>
      <w:r w:rsidRPr="00B46236">
        <w:t xml:space="preserve"> и ставятся на контроль с целью исключения нарушений сроков их рассмотрения.</w:t>
      </w:r>
    </w:p>
    <w:p w:rsidR="00EC4087" w:rsidRDefault="00EC4087" w:rsidP="00EC4087">
      <w:pPr>
        <w:pStyle w:val="aff2"/>
        <w:shd w:val="clear" w:color="auto" w:fill="FFFFFF"/>
        <w:tabs>
          <w:tab w:val="left" w:pos="9355"/>
          <w:tab w:val="left" w:pos="9638"/>
          <w:tab w:val="left" w:pos="9923"/>
        </w:tabs>
        <w:suppressAutoHyphens/>
        <w:spacing w:before="0" w:beforeAutospacing="0" w:after="0" w:afterAutospacing="0"/>
        <w:ind w:firstLine="709"/>
        <w:jc w:val="center"/>
        <w:rPr>
          <w:rFonts w:eastAsia="Calibri"/>
          <w:szCs w:val="22"/>
          <w:u w:val="single"/>
          <w:lang w:eastAsia="en-US"/>
        </w:rPr>
      </w:pPr>
    </w:p>
    <w:p w:rsidR="00EC4087" w:rsidRPr="00773520" w:rsidRDefault="00EC4087" w:rsidP="00EC4087">
      <w:pPr>
        <w:pStyle w:val="aff2"/>
        <w:shd w:val="clear" w:color="auto" w:fill="FFFFFF"/>
        <w:tabs>
          <w:tab w:val="left" w:pos="9355"/>
          <w:tab w:val="left" w:pos="9638"/>
          <w:tab w:val="left" w:pos="9923"/>
        </w:tabs>
        <w:suppressAutoHyphens/>
        <w:spacing w:before="0" w:beforeAutospacing="0" w:after="0" w:afterAutospacing="0"/>
        <w:ind w:firstLine="709"/>
        <w:jc w:val="center"/>
        <w:rPr>
          <w:rFonts w:eastAsia="Calibri"/>
          <w:szCs w:val="22"/>
          <w:u w:val="single"/>
          <w:lang w:eastAsia="en-US"/>
        </w:rPr>
      </w:pPr>
      <w:r w:rsidRPr="00773520">
        <w:rPr>
          <w:rFonts w:eastAsia="Calibri"/>
          <w:szCs w:val="22"/>
          <w:u w:val="single"/>
          <w:lang w:eastAsia="en-US"/>
        </w:rPr>
        <w:t>Результаты рассмотрения обращений,</w:t>
      </w:r>
      <w:r w:rsidRPr="00773520">
        <w:rPr>
          <w:u w:val="single"/>
        </w:rPr>
        <w:t xml:space="preserve"> поступивших в письменной форме, в форме электронного документа</w:t>
      </w:r>
      <w:r w:rsidRPr="00773520">
        <w:rPr>
          <w:rFonts w:eastAsia="Calibri"/>
          <w:szCs w:val="22"/>
          <w:u w:val="single"/>
          <w:lang w:eastAsia="en-US"/>
        </w:rPr>
        <w:t xml:space="preserve"> и при проведения личного приема граждан по срокам исполнения</w:t>
      </w:r>
    </w:p>
    <w:p w:rsidR="00EC4087" w:rsidRPr="001475A2" w:rsidRDefault="00EC4087" w:rsidP="00EC4087">
      <w:pPr>
        <w:pStyle w:val="aff2"/>
        <w:shd w:val="clear" w:color="auto" w:fill="FFFFFF"/>
        <w:tabs>
          <w:tab w:val="left" w:pos="9639"/>
          <w:tab w:val="left" w:pos="9923"/>
        </w:tabs>
        <w:suppressAutoHyphens/>
        <w:spacing w:before="0" w:beforeAutospacing="0" w:after="0" w:afterAutospacing="0"/>
        <w:jc w:val="center"/>
        <w:rPr>
          <w:u w:val="single"/>
          <w:lang w:eastAsia="ar-SA"/>
        </w:rPr>
      </w:pPr>
    </w:p>
    <w:p w:rsidR="00EC4087" w:rsidRPr="00D16D37" w:rsidRDefault="00EC4087" w:rsidP="00EC4087">
      <w:pPr>
        <w:pStyle w:val="aff2"/>
        <w:shd w:val="clear" w:color="auto" w:fill="FFFFFF"/>
        <w:tabs>
          <w:tab w:val="left" w:pos="9360"/>
        </w:tabs>
        <w:suppressAutoHyphens/>
        <w:spacing w:before="0" w:beforeAutospacing="0" w:after="0" w:afterAutospacing="0"/>
        <w:jc w:val="both"/>
        <w:rPr>
          <w:lang w:eastAsia="ar-SA"/>
        </w:rPr>
      </w:pPr>
      <w:r w:rsidRPr="00DD7F6E">
        <w:rPr>
          <w:noProof/>
          <w:sz w:val="28"/>
          <w:szCs w:val="28"/>
        </w:rPr>
        <w:drawing>
          <wp:inline distT="0" distB="0" distL="0" distR="0" wp14:anchorId="34F3448F" wp14:editId="7399E768">
            <wp:extent cx="6082748" cy="1818640"/>
            <wp:effectExtent l="0" t="0" r="13335" b="1016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4087" w:rsidRPr="00FE6F43" w:rsidRDefault="00EC4087" w:rsidP="00EC4087">
      <w:pPr>
        <w:tabs>
          <w:tab w:val="left" w:pos="9639"/>
          <w:tab w:val="left" w:pos="9923"/>
        </w:tabs>
        <w:ind w:firstLine="567"/>
        <w:jc w:val="both"/>
        <w:rPr>
          <w:bCs/>
        </w:rPr>
      </w:pPr>
      <w:r w:rsidRPr="00FE6F43">
        <w:t xml:space="preserve">Срок рассмотрения обращений, не требующих дополнительного времени для разрешения по существу составляет от 5 до </w:t>
      </w:r>
      <w:r w:rsidRPr="00FE6F43">
        <w:rPr>
          <w:bCs/>
        </w:rPr>
        <w:t>15 дней.</w:t>
      </w:r>
    </w:p>
    <w:p w:rsidR="00EC4087" w:rsidRPr="00FE6F43" w:rsidRDefault="00EC4087" w:rsidP="00EC4087">
      <w:pPr>
        <w:ind w:firstLine="567"/>
        <w:jc w:val="both"/>
      </w:pPr>
      <w:r w:rsidRPr="00FE6F43">
        <w:t>По всем обращениям заявителям направлены ответы в установленные законом сроки:</w:t>
      </w:r>
    </w:p>
    <w:p w:rsidR="00EC4087" w:rsidRPr="00E118BC" w:rsidRDefault="00EC4087" w:rsidP="00EC4087">
      <w:pPr>
        <w:ind w:firstLine="567"/>
        <w:jc w:val="both"/>
      </w:pPr>
      <w:r w:rsidRPr="00FE6F43">
        <w:t>1) рассмотрено в срок до 5 дней</w:t>
      </w:r>
      <w:r w:rsidRPr="00E118BC">
        <w:t xml:space="preserve"> – </w:t>
      </w:r>
      <w:r>
        <w:t>765</w:t>
      </w:r>
      <w:r w:rsidRPr="00E118BC">
        <w:t>;</w:t>
      </w:r>
    </w:p>
    <w:p w:rsidR="00EC4087" w:rsidRPr="00142755" w:rsidRDefault="00EC4087" w:rsidP="00EC4087">
      <w:pPr>
        <w:ind w:firstLine="567"/>
        <w:jc w:val="both"/>
      </w:pPr>
      <w:r w:rsidRPr="00FE6F43">
        <w:t>2) рассмотрено в срок до 15 дней со дня регистрации</w:t>
      </w:r>
      <w:r w:rsidRPr="00E118BC">
        <w:t xml:space="preserve"> – </w:t>
      </w:r>
      <w:r>
        <w:t>1362</w:t>
      </w:r>
      <w:r w:rsidRPr="00344ACA">
        <w:t xml:space="preserve"> </w:t>
      </w:r>
      <w:r w:rsidRPr="00FE6F43">
        <w:t>обращени</w:t>
      </w:r>
      <w:r w:rsidRPr="00FE6F43">
        <w:rPr>
          <w:shd w:val="clear" w:color="auto" w:fill="FFFFFF"/>
        </w:rPr>
        <w:t>й</w:t>
      </w:r>
      <w:r w:rsidRPr="00E118BC">
        <w:t xml:space="preserve">; </w:t>
      </w:r>
    </w:p>
    <w:p w:rsidR="00EC4087" w:rsidRPr="00142755" w:rsidRDefault="00EC4087" w:rsidP="00EC4087">
      <w:pPr>
        <w:ind w:firstLine="567"/>
        <w:jc w:val="both"/>
      </w:pPr>
      <w:r w:rsidRPr="00142755">
        <w:t>3) рассмотрено в срок до 30 дней – 1</w:t>
      </w:r>
      <w:r>
        <w:t>635.</w:t>
      </w:r>
    </w:p>
    <w:p w:rsidR="00EC4087" w:rsidRPr="00142755" w:rsidRDefault="00EC4087" w:rsidP="00EC4087">
      <w:pPr>
        <w:ind w:firstLine="567"/>
        <w:jc w:val="both"/>
      </w:pPr>
    </w:p>
    <w:p w:rsidR="00EC4087" w:rsidRPr="00773520" w:rsidRDefault="00EC4087" w:rsidP="00EC4087">
      <w:pPr>
        <w:pStyle w:val="aff2"/>
        <w:shd w:val="clear" w:color="auto" w:fill="FFFFFF"/>
        <w:tabs>
          <w:tab w:val="left" w:pos="9639"/>
          <w:tab w:val="left" w:pos="9923"/>
        </w:tabs>
        <w:suppressAutoHyphens/>
        <w:spacing w:before="0" w:beforeAutospacing="0" w:after="0" w:afterAutospacing="0"/>
        <w:ind w:firstLine="567"/>
        <w:jc w:val="center"/>
        <w:rPr>
          <w:u w:val="single"/>
        </w:rPr>
      </w:pPr>
      <w:r w:rsidRPr="00773520">
        <w:rPr>
          <w:rFonts w:eastAsia="Calibri"/>
          <w:szCs w:val="22"/>
          <w:u w:val="single"/>
          <w:lang w:eastAsia="en-US"/>
        </w:rPr>
        <w:t>Результаты рассмотрения обращений,</w:t>
      </w:r>
      <w:r w:rsidRPr="00773520">
        <w:rPr>
          <w:u w:val="single"/>
        </w:rPr>
        <w:t xml:space="preserve"> поступивших в письменной форме,</w:t>
      </w:r>
    </w:p>
    <w:p w:rsidR="00EC4087" w:rsidRPr="00142755" w:rsidRDefault="00EC4087" w:rsidP="00EC4087">
      <w:pPr>
        <w:pStyle w:val="aff2"/>
        <w:shd w:val="clear" w:color="auto" w:fill="FFFFFF"/>
        <w:tabs>
          <w:tab w:val="left" w:pos="9639"/>
          <w:tab w:val="left" w:pos="9923"/>
        </w:tabs>
        <w:suppressAutoHyphens/>
        <w:spacing w:before="0" w:beforeAutospacing="0" w:after="0" w:afterAutospacing="0"/>
        <w:ind w:firstLine="567"/>
        <w:jc w:val="center"/>
        <w:rPr>
          <w:rFonts w:eastAsia="Calibri"/>
          <w:szCs w:val="22"/>
          <w:u w:val="single"/>
          <w:lang w:eastAsia="en-US"/>
        </w:rPr>
      </w:pPr>
      <w:r w:rsidRPr="00773520">
        <w:rPr>
          <w:u w:val="single"/>
        </w:rPr>
        <w:t xml:space="preserve">в форме электронного документа и при проведения личного приема </w:t>
      </w:r>
      <w:r w:rsidRPr="00142755">
        <w:rPr>
          <w:u w:val="single"/>
        </w:rPr>
        <w:t>граждан</w:t>
      </w:r>
      <w:r w:rsidRPr="00142755">
        <w:rPr>
          <w:rFonts w:eastAsia="Calibri"/>
          <w:szCs w:val="22"/>
          <w:u w:val="single"/>
          <w:lang w:eastAsia="en-US"/>
        </w:rPr>
        <w:t xml:space="preserve"> </w:t>
      </w:r>
    </w:p>
    <w:p w:rsidR="00EC4087" w:rsidRPr="00142755" w:rsidRDefault="00EC4087" w:rsidP="00EC4087">
      <w:pPr>
        <w:pStyle w:val="aff2"/>
        <w:shd w:val="clear" w:color="auto" w:fill="FFFFFF"/>
        <w:tabs>
          <w:tab w:val="left" w:pos="9639"/>
          <w:tab w:val="left" w:pos="9923"/>
        </w:tabs>
        <w:suppressAutoHyphens/>
        <w:spacing w:before="0" w:beforeAutospacing="0" w:after="0" w:afterAutospacing="0"/>
        <w:ind w:firstLine="567"/>
        <w:jc w:val="center"/>
        <w:rPr>
          <w:u w:val="single"/>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673"/>
        <w:gridCol w:w="674"/>
        <w:gridCol w:w="688"/>
        <w:gridCol w:w="674"/>
        <w:gridCol w:w="674"/>
        <w:gridCol w:w="674"/>
        <w:gridCol w:w="688"/>
        <w:gridCol w:w="700"/>
        <w:gridCol w:w="682"/>
        <w:gridCol w:w="656"/>
        <w:gridCol w:w="656"/>
        <w:gridCol w:w="656"/>
      </w:tblGrid>
      <w:tr w:rsidR="00EC4087" w:rsidRPr="00142755" w:rsidTr="00EC4087">
        <w:tc>
          <w:tcPr>
            <w:tcW w:w="1704"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Исполнение</w:t>
            </w:r>
          </w:p>
        </w:tc>
        <w:tc>
          <w:tcPr>
            <w:tcW w:w="686"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14</w:t>
            </w:r>
          </w:p>
        </w:tc>
        <w:tc>
          <w:tcPr>
            <w:tcW w:w="688"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15</w:t>
            </w:r>
          </w:p>
        </w:tc>
        <w:tc>
          <w:tcPr>
            <w:tcW w:w="711"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16</w:t>
            </w:r>
          </w:p>
        </w:tc>
        <w:tc>
          <w:tcPr>
            <w:tcW w:w="688"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17</w:t>
            </w:r>
          </w:p>
        </w:tc>
        <w:tc>
          <w:tcPr>
            <w:tcW w:w="688"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18</w:t>
            </w:r>
          </w:p>
        </w:tc>
        <w:tc>
          <w:tcPr>
            <w:tcW w:w="688"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19</w:t>
            </w:r>
          </w:p>
        </w:tc>
        <w:tc>
          <w:tcPr>
            <w:tcW w:w="711"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20</w:t>
            </w:r>
          </w:p>
        </w:tc>
        <w:tc>
          <w:tcPr>
            <w:tcW w:w="733"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21</w:t>
            </w:r>
          </w:p>
        </w:tc>
        <w:tc>
          <w:tcPr>
            <w:tcW w:w="702"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22</w:t>
            </w:r>
          </w:p>
        </w:tc>
        <w:tc>
          <w:tcPr>
            <w:tcW w:w="656"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sidRPr="00142755">
              <w:rPr>
                <w:sz w:val="22"/>
                <w:szCs w:val="22"/>
              </w:rPr>
              <w:t>2023</w:t>
            </w:r>
          </w:p>
        </w:tc>
        <w:tc>
          <w:tcPr>
            <w:tcW w:w="656" w:type="dxa"/>
          </w:tcPr>
          <w:p w:rsidR="00EC4087" w:rsidRPr="00142755"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2024</w:t>
            </w:r>
          </w:p>
        </w:tc>
        <w:tc>
          <w:tcPr>
            <w:tcW w:w="464" w:type="dxa"/>
          </w:tcPr>
          <w:p w:rsidR="00EC4087" w:rsidRPr="00336A95" w:rsidRDefault="00EC4087" w:rsidP="00EC4087">
            <w:pPr>
              <w:pStyle w:val="aff2"/>
              <w:tabs>
                <w:tab w:val="left" w:pos="9639"/>
                <w:tab w:val="left" w:pos="9923"/>
              </w:tabs>
              <w:suppressAutoHyphens/>
              <w:spacing w:before="0" w:beforeAutospacing="0" w:after="0" w:afterAutospacing="0"/>
              <w:jc w:val="center"/>
              <w:rPr>
                <w:sz w:val="22"/>
                <w:szCs w:val="22"/>
              </w:rPr>
            </w:pPr>
            <w:r w:rsidRPr="00336A95">
              <w:rPr>
                <w:sz w:val="22"/>
                <w:szCs w:val="22"/>
              </w:rPr>
              <w:t>2025</w:t>
            </w:r>
          </w:p>
        </w:tc>
      </w:tr>
      <w:tr w:rsidR="00EC4087" w:rsidRPr="00EF19B4" w:rsidTr="00EC4087">
        <w:tc>
          <w:tcPr>
            <w:tcW w:w="1704" w:type="dxa"/>
          </w:tcPr>
          <w:p w:rsidR="00EC4087" w:rsidRPr="00FE6F43" w:rsidRDefault="00EC4087" w:rsidP="00EC4087">
            <w:pPr>
              <w:pStyle w:val="aff2"/>
              <w:tabs>
                <w:tab w:val="left" w:pos="9639"/>
                <w:tab w:val="left" w:pos="9923"/>
              </w:tabs>
              <w:suppressAutoHyphens/>
              <w:spacing w:before="0" w:beforeAutospacing="0" w:after="0" w:afterAutospacing="0"/>
              <w:jc w:val="both"/>
              <w:rPr>
                <w:sz w:val="22"/>
                <w:szCs w:val="22"/>
              </w:rPr>
            </w:pPr>
            <w:r w:rsidRPr="00FE6F43">
              <w:rPr>
                <w:sz w:val="22"/>
                <w:szCs w:val="22"/>
              </w:rPr>
              <w:t>дан ответ, меры приняты</w:t>
            </w:r>
          </w:p>
        </w:tc>
        <w:tc>
          <w:tcPr>
            <w:tcW w:w="686"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90</w:t>
            </w:r>
          </w:p>
        </w:tc>
        <w:tc>
          <w:tcPr>
            <w:tcW w:w="688" w:type="dxa"/>
          </w:tcPr>
          <w:p w:rsidR="00EC4087" w:rsidRPr="00FE6F43" w:rsidRDefault="00EC4087" w:rsidP="00EC4087">
            <w:pPr>
              <w:shd w:val="clear" w:color="auto" w:fill="FFFFFF"/>
              <w:tabs>
                <w:tab w:val="left" w:pos="9639"/>
                <w:tab w:val="left" w:pos="9923"/>
              </w:tabs>
              <w:jc w:val="center"/>
              <w:rPr>
                <w:sz w:val="22"/>
                <w:szCs w:val="22"/>
                <w:lang w:val="en-US"/>
              </w:rPr>
            </w:pPr>
            <w:r w:rsidRPr="00FE6F43">
              <w:rPr>
                <w:sz w:val="22"/>
                <w:szCs w:val="22"/>
              </w:rPr>
              <w:t>229</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428</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469</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498</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76</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620</w:t>
            </w:r>
          </w:p>
        </w:tc>
        <w:tc>
          <w:tcPr>
            <w:tcW w:w="733"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lang w:val="en-US"/>
              </w:rPr>
            </w:pPr>
            <w:r w:rsidRPr="00FE6F43">
              <w:rPr>
                <w:sz w:val="22"/>
                <w:szCs w:val="22"/>
                <w:lang w:val="en-US"/>
              </w:rPr>
              <w:t>456</w:t>
            </w:r>
          </w:p>
        </w:tc>
        <w:tc>
          <w:tcPr>
            <w:tcW w:w="702"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67</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sidRPr="00717B26">
              <w:rPr>
                <w:sz w:val="22"/>
                <w:szCs w:val="22"/>
              </w:rPr>
              <w:t>492</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603</w:t>
            </w:r>
          </w:p>
        </w:tc>
        <w:tc>
          <w:tcPr>
            <w:tcW w:w="464" w:type="dxa"/>
          </w:tcPr>
          <w:p w:rsidR="00EC4087" w:rsidRPr="00336A95"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715</w:t>
            </w:r>
          </w:p>
        </w:tc>
      </w:tr>
      <w:tr w:rsidR="00EC4087" w:rsidRPr="00EF19B4" w:rsidTr="00EC4087">
        <w:tc>
          <w:tcPr>
            <w:tcW w:w="1704" w:type="dxa"/>
          </w:tcPr>
          <w:p w:rsidR="00EC4087" w:rsidRPr="00FE6F43" w:rsidRDefault="00EC4087" w:rsidP="00EC4087">
            <w:pPr>
              <w:pStyle w:val="aff2"/>
              <w:tabs>
                <w:tab w:val="left" w:pos="9639"/>
                <w:tab w:val="left" w:pos="9923"/>
              </w:tabs>
              <w:suppressAutoHyphens/>
              <w:spacing w:before="0" w:beforeAutospacing="0" w:after="0" w:afterAutospacing="0"/>
              <w:jc w:val="both"/>
              <w:rPr>
                <w:sz w:val="22"/>
                <w:szCs w:val="22"/>
              </w:rPr>
            </w:pPr>
            <w:r w:rsidRPr="00FE6F43">
              <w:rPr>
                <w:sz w:val="22"/>
                <w:szCs w:val="22"/>
              </w:rPr>
              <w:t>поддержано</w:t>
            </w:r>
          </w:p>
        </w:tc>
        <w:tc>
          <w:tcPr>
            <w:tcW w:w="686"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863</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178</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753</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805</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231</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531</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340</w:t>
            </w:r>
          </w:p>
        </w:tc>
        <w:tc>
          <w:tcPr>
            <w:tcW w:w="733"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lang w:val="en-US"/>
              </w:rPr>
            </w:pPr>
            <w:r w:rsidRPr="00FE6F43">
              <w:rPr>
                <w:sz w:val="22"/>
                <w:szCs w:val="22"/>
                <w:lang w:val="en-US"/>
              </w:rPr>
              <w:t>682</w:t>
            </w:r>
          </w:p>
        </w:tc>
        <w:tc>
          <w:tcPr>
            <w:tcW w:w="702"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46</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sidRPr="00717B26">
              <w:rPr>
                <w:sz w:val="22"/>
                <w:szCs w:val="22"/>
              </w:rPr>
              <w:t>584</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690</w:t>
            </w:r>
          </w:p>
        </w:tc>
        <w:tc>
          <w:tcPr>
            <w:tcW w:w="464" w:type="dxa"/>
          </w:tcPr>
          <w:p w:rsidR="00EC4087" w:rsidRPr="00336A95"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576</w:t>
            </w:r>
          </w:p>
        </w:tc>
      </w:tr>
      <w:tr w:rsidR="00EC4087" w:rsidRPr="00EF19B4" w:rsidTr="00EC4087">
        <w:tc>
          <w:tcPr>
            <w:tcW w:w="1704" w:type="dxa"/>
          </w:tcPr>
          <w:p w:rsidR="00EC4087" w:rsidRPr="00FE6F43" w:rsidRDefault="00EC4087" w:rsidP="00EC4087">
            <w:pPr>
              <w:pStyle w:val="aff2"/>
              <w:tabs>
                <w:tab w:val="left" w:pos="9639"/>
                <w:tab w:val="left" w:pos="9923"/>
              </w:tabs>
              <w:suppressAutoHyphens/>
              <w:spacing w:before="0" w:beforeAutospacing="0" w:after="0" w:afterAutospacing="0"/>
              <w:jc w:val="both"/>
              <w:rPr>
                <w:sz w:val="22"/>
                <w:szCs w:val="22"/>
              </w:rPr>
            </w:pPr>
            <w:r w:rsidRPr="00FE6F43">
              <w:rPr>
                <w:sz w:val="22"/>
                <w:szCs w:val="22"/>
              </w:rPr>
              <w:t>разъяснено</w:t>
            </w:r>
          </w:p>
        </w:tc>
        <w:tc>
          <w:tcPr>
            <w:tcW w:w="686"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020</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688</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964</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891</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952</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903</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883</w:t>
            </w:r>
          </w:p>
        </w:tc>
        <w:tc>
          <w:tcPr>
            <w:tcW w:w="733"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lang w:val="en-US"/>
              </w:rPr>
            </w:pPr>
            <w:r w:rsidRPr="00FE6F43">
              <w:rPr>
                <w:sz w:val="22"/>
                <w:szCs w:val="22"/>
                <w:lang w:val="en-US"/>
              </w:rPr>
              <w:t>1535</w:t>
            </w:r>
          </w:p>
        </w:tc>
        <w:tc>
          <w:tcPr>
            <w:tcW w:w="702"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909</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sidRPr="00717B26">
              <w:rPr>
                <w:sz w:val="22"/>
                <w:szCs w:val="22"/>
              </w:rPr>
              <w:t>1744</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2481</w:t>
            </w:r>
          </w:p>
        </w:tc>
        <w:tc>
          <w:tcPr>
            <w:tcW w:w="464" w:type="dxa"/>
          </w:tcPr>
          <w:p w:rsidR="00EC4087" w:rsidRPr="00336A95"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2354</w:t>
            </w:r>
          </w:p>
        </w:tc>
      </w:tr>
      <w:tr w:rsidR="00EC4087" w:rsidRPr="00EF19B4" w:rsidTr="00EC4087">
        <w:tc>
          <w:tcPr>
            <w:tcW w:w="1704" w:type="dxa"/>
          </w:tcPr>
          <w:p w:rsidR="00EC4087" w:rsidRPr="00FE6F43" w:rsidRDefault="00EC4087" w:rsidP="00EC4087">
            <w:pPr>
              <w:pStyle w:val="aff2"/>
              <w:tabs>
                <w:tab w:val="left" w:pos="9639"/>
                <w:tab w:val="left" w:pos="9923"/>
              </w:tabs>
              <w:suppressAutoHyphens/>
              <w:spacing w:before="0" w:beforeAutospacing="0" w:after="0" w:afterAutospacing="0"/>
              <w:jc w:val="both"/>
              <w:rPr>
                <w:sz w:val="22"/>
                <w:szCs w:val="22"/>
              </w:rPr>
            </w:pPr>
            <w:r w:rsidRPr="00FE6F43">
              <w:rPr>
                <w:sz w:val="22"/>
                <w:szCs w:val="22"/>
              </w:rPr>
              <w:t>не поддержано</w:t>
            </w:r>
          </w:p>
        </w:tc>
        <w:tc>
          <w:tcPr>
            <w:tcW w:w="686"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68</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05</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81</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79</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7</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75</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227</w:t>
            </w:r>
          </w:p>
        </w:tc>
        <w:tc>
          <w:tcPr>
            <w:tcW w:w="733"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lang w:val="en-US"/>
              </w:rPr>
            </w:pPr>
            <w:r w:rsidRPr="00FE6F43">
              <w:rPr>
                <w:sz w:val="22"/>
                <w:szCs w:val="22"/>
                <w:lang w:val="en-US"/>
              </w:rPr>
              <w:t>86</w:t>
            </w:r>
          </w:p>
        </w:tc>
        <w:tc>
          <w:tcPr>
            <w:tcW w:w="702"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78</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sidRPr="00717B26">
              <w:rPr>
                <w:sz w:val="22"/>
                <w:szCs w:val="22"/>
              </w:rPr>
              <w:t>89</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51</w:t>
            </w:r>
          </w:p>
        </w:tc>
        <w:tc>
          <w:tcPr>
            <w:tcW w:w="464" w:type="dxa"/>
          </w:tcPr>
          <w:p w:rsidR="00EC4087" w:rsidRPr="00336A95"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68</w:t>
            </w:r>
          </w:p>
        </w:tc>
      </w:tr>
      <w:tr w:rsidR="00EC4087" w:rsidRPr="00EF19B4" w:rsidTr="00EC4087">
        <w:tc>
          <w:tcPr>
            <w:tcW w:w="1704" w:type="dxa"/>
          </w:tcPr>
          <w:p w:rsidR="00EC4087" w:rsidRPr="00FE6F43" w:rsidRDefault="00EC4087" w:rsidP="00EC4087">
            <w:pPr>
              <w:pStyle w:val="aff2"/>
              <w:tabs>
                <w:tab w:val="left" w:pos="9639"/>
                <w:tab w:val="left" w:pos="9923"/>
              </w:tabs>
              <w:suppressAutoHyphens/>
              <w:spacing w:before="0" w:beforeAutospacing="0" w:after="0" w:afterAutospacing="0"/>
              <w:jc w:val="both"/>
              <w:rPr>
                <w:sz w:val="22"/>
                <w:szCs w:val="22"/>
              </w:rPr>
            </w:pPr>
            <w:r w:rsidRPr="00FE6F43">
              <w:rPr>
                <w:sz w:val="22"/>
                <w:szCs w:val="22"/>
              </w:rPr>
              <w:t>направлено по компетенции</w:t>
            </w:r>
          </w:p>
        </w:tc>
        <w:tc>
          <w:tcPr>
            <w:tcW w:w="686"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4</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21</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2</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9</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47</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45</w:t>
            </w:r>
          </w:p>
        </w:tc>
        <w:tc>
          <w:tcPr>
            <w:tcW w:w="733"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93</w:t>
            </w:r>
          </w:p>
        </w:tc>
        <w:tc>
          <w:tcPr>
            <w:tcW w:w="702"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3</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sidRPr="00717B26">
              <w:rPr>
                <w:sz w:val="22"/>
                <w:szCs w:val="22"/>
              </w:rPr>
              <w:t>71</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35</w:t>
            </w:r>
          </w:p>
        </w:tc>
        <w:tc>
          <w:tcPr>
            <w:tcW w:w="464" w:type="dxa"/>
          </w:tcPr>
          <w:p w:rsidR="00EC4087" w:rsidRPr="00336A95"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49</w:t>
            </w:r>
          </w:p>
        </w:tc>
      </w:tr>
      <w:tr w:rsidR="00EC4087" w:rsidRPr="00EF19B4" w:rsidTr="00EC4087">
        <w:tc>
          <w:tcPr>
            <w:tcW w:w="1704" w:type="dxa"/>
          </w:tcPr>
          <w:p w:rsidR="00EC4087" w:rsidRPr="00FE6F43" w:rsidRDefault="00EC4087" w:rsidP="00EC4087">
            <w:pPr>
              <w:pStyle w:val="aff2"/>
              <w:tabs>
                <w:tab w:val="left" w:pos="9639"/>
                <w:tab w:val="left" w:pos="9923"/>
              </w:tabs>
              <w:suppressAutoHyphens/>
              <w:spacing w:before="0" w:beforeAutospacing="0" w:after="0" w:afterAutospacing="0"/>
              <w:jc w:val="both"/>
              <w:rPr>
                <w:sz w:val="22"/>
                <w:szCs w:val="22"/>
              </w:rPr>
            </w:pPr>
            <w:r w:rsidRPr="00FE6F43">
              <w:rPr>
                <w:sz w:val="22"/>
                <w:szCs w:val="22"/>
              </w:rPr>
              <w:t>продлен срок рассмотрения</w:t>
            </w:r>
          </w:p>
        </w:tc>
        <w:tc>
          <w:tcPr>
            <w:tcW w:w="686"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0</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9</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0</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6</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1</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5</w:t>
            </w:r>
          </w:p>
        </w:tc>
        <w:tc>
          <w:tcPr>
            <w:tcW w:w="733"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2</w:t>
            </w:r>
          </w:p>
        </w:tc>
        <w:tc>
          <w:tcPr>
            <w:tcW w:w="702"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1</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sidRPr="00717B26">
              <w:rPr>
                <w:sz w:val="22"/>
                <w:szCs w:val="22"/>
              </w:rPr>
              <w:t>1</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0</w:t>
            </w:r>
          </w:p>
        </w:tc>
        <w:tc>
          <w:tcPr>
            <w:tcW w:w="464" w:type="dxa"/>
          </w:tcPr>
          <w:p w:rsidR="00EC4087" w:rsidRPr="00336A95"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0</w:t>
            </w:r>
          </w:p>
        </w:tc>
      </w:tr>
      <w:tr w:rsidR="00EC4087" w:rsidRPr="00EF19B4" w:rsidTr="00EC4087">
        <w:tc>
          <w:tcPr>
            <w:tcW w:w="1704" w:type="dxa"/>
          </w:tcPr>
          <w:p w:rsidR="00EC4087" w:rsidRPr="00FE6F43" w:rsidRDefault="00EC4087" w:rsidP="00EC4087">
            <w:pPr>
              <w:pStyle w:val="aff2"/>
              <w:tabs>
                <w:tab w:val="left" w:pos="9639"/>
                <w:tab w:val="left" w:pos="9923"/>
              </w:tabs>
              <w:suppressAutoHyphens/>
              <w:spacing w:before="0" w:beforeAutospacing="0" w:after="0" w:afterAutospacing="0"/>
              <w:jc w:val="both"/>
              <w:rPr>
                <w:sz w:val="22"/>
                <w:szCs w:val="22"/>
              </w:rPr>
            </w:pPr>
            <w:r w:rsidRPr="00FE6F43">
              <w:rPr>
                <w:sz w:val="22"/>
                <w:szCs w:val="22"/>
              </w:rPr>
              <w:t>ИТОГО</w:t>
            </w:r>
          </w:p>
        </w:tc>
        <w:tc>
          <w:tcPr>
            <w:tcW w:w="686"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2051</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3214</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3266</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3306</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3803</w:t>
            </w:r>
          </w:p>
        </w:tc>
        <w:tc>
          <w:tcPr>
            <w:tcW w:w="688"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4243</w:t>
            </w:r>
          </w:p>
        </w:tc>
        <w:tc>
          <w:tcPr>
            <w:tcW w:w="711"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4120</w:t>
            </w:r>
          </w:p>
        </w:tc>
        <w:tc>
          <w:tcPr>
            <w:tcW w:w="733"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2854</w:t>
            </w:r>
          </w:p>
        </w:tc>
        <w:tc>
          <w:tcPr>
            <w:tcW w:w="702" w:type="dxa"/>
          </w:tcPr>
          <w:p w:rsidR="00EC4087" w:rsidRPr="00FE6F43" w:rsidRDefault="00EC4087" w:rsidP="00EC4087">
            <w:pPr>
              <w:pStyle w:val="aff2"/>
              <w:tabs>
                <w:tab w:val="left" w:pos="9639"/>
                <w:tab w:val="left" w:pos="9923"/>
              </w:tabs>
              <w:suppressAutoHyphens/>
              <w:spacing w:before="0" w:beforeAutospacing="0" w:after="0" w:afterAutospacing="0"/>
              <w:jc w:val="center"/>
              <w:rPr>
                <w:sz w:val="22"/>
                <w:szCs w:val="22"/>
              </w:rPr>
            </w:pPr>
            <w:r w:rsidRPr="00FE6F43">
              <w:rPr>
                <w:sz w:val="22"/>
                <w:szCs w:val="22"/>
              </w:rPr>
              <w:t>3154</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sidRPr="00717B26">
              <w:rPr>
                <w:sz w:val="22"/>
                <w:szCs w:val="22"/>
              </w:rPr>
              <w:t>2981</w:t>
            </w:r>
          </w:p>
        </w:tc>
        <w:tc>
          <w:tcPr>
            <w:tcW w:w="656" w:type="dxa"/>
          </w:tcPr>
          <w:p w:rsidR="00EC4087" w:rsidRPr="00717B26"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3860</w:t>
            </w:r>
          </w:p>
        </w:tc>
        <w:tc>
          <w:tcPr>
            <w:tcW w:w="464" w:type="dxa"/>
          </w:tcPr>
          <w:p w:rsidR="00EC4087" w:rsidRPr="00336A95" w:rsidRDefault="00EC4087" w:rsidP="00EC4087">
            <w:pPr>
              <w:pStyle w:val="aff2"/>
              <w:tabs>
                <w:tab w:val="left" w:pos="9639"/>
                <w:tab w:val="left" w:pos="9923"/>
              </w:tabs>
              <w:suppressAutoHyphens/>
              <w:spacing w:before="0" w:beforeAutospacing="0" w:after="0" w:afterAutospacing="0"/>
              <w:jc w:val="center"/>
              <w:rPr>
                <w:sz w:val="22"/>
                <w:szCs w:val="22"/>
              </w:rPr>
            </w:pPr>
            <w:r>
              <w:rPr>
                <w:sz w:val="22"/>
                <w:szCs w:val="22"/>
              </w:rPr>
              <w:t>3762</w:t>
            </w:r>
          </w:p>
        </w:tc>
      </w:tr>
    </w:tbl>
    <w:p w:rsidR="00EC4087" w:rsidRDefault="00EC4087" w:rsidP="00EC4087">
      <w:pPr>
        <w:ind w:firstLine="709"/>
        <w:jc w:val="both"/>
      </w:pPr>
    </w:p>
    <w:p w:rsidR="00EC4087" w:rsidRDefault="00EC4087" w:rsidP="00EC4087">
      <w:pPr>
        <w:ind w:firstLine="709"/>
        <w:jc w:val="both"/>
      </w:pPr>
      <w:r>
        <w:t>Посредством платформы</w:t>
      </w:r>
      <w:r w:rsidRPr="00BC5F28">
        <w:t xml:space="preserve"> </w:t>
      </w:r>
      <w:r>
        <w:t>цифровой обратной связи</w:t>
      </w:r>
      <w:r w:rsidRPr="00BC5F28">
        <w:t xml:space="preserve"> портала гос</w:t>
      </w:r>
      <w:r>
        <w:t xml:space="preserve">ударственных </w:t>
      </w:r>
      <w:r w:rsidRPr="00BC5F28">
        <w:t>услуг</w:t>
      </w:r>
      <w:r>
        <w:t xml:space="preserve"> за 2025 год поступило 1310 сообщений (обращений) от граждан, проживающих на территории РФ. Все сообщения (обращения) оперативно рассмотрены компетентными специалистами, подготовленные ответы направлены заявителям, от граждан получена обратная связь, в части удовлетворенности ответом.</w:t>
      </w:r>
    </w:p>
    <w:p w:rsidR="00EC4087" w:rsidRDefault="00EC4087" w:rsidP="00EC4087">
      <w:pPr>
        <w:tabs>
          <w:tab w:val="left" w:pos="8080"/>
        </w:tabs>
        <w:jc w:val="center"/>
        <w:rPr>
          <w:u w:val="single"/>
        </w:rPr>
      </w:pPr>
    </w:p>
    <w:p w:rsidR="00EC4087" w:rsidRDefault="00EC4087" w:rsidP="00EC4087">
      <w:pPr>
        <w:tabs>
          <w:tab w:val="left" w:pos="8080"/>
        </w:tabs>
        <w:jc w:val="center"/>
        <w:rPr>
          <w:u w:val="single"/>
        </w:rPr>
      </w:pPr>
      <w:r w:rsidRPr="00A51D22">
        <w:rPr>
          <w:u w:val="single"/>
        </w:rPr>
        <w:t>Организация работа с устными обращениями</w:t>
      </w:r>
    </w:p>
    <w:p w:rsidR="00EC4087" w:rsidRPr="00005BA3" w:rsidRDefault="00EC4087" w:rsidP="00EC4087">
      <w:pPr>
        <w:tabs>
          <w:tab w:val="left" w:pos="8080"/>
        </w:tabs>
        <w:jc w:val="center"/>
        <w:rPr>
          <w:u w:val="single"/>
        </w:rPr>
      </w:pPr>
    </w:p>
    <w:p w:rsidR="00EC4087" w:rsidRPr="00E551A4" w:rsidRDefault="00EC4087" w:rsidP="00EC4087">
      <w:pPr>
        <w:ind w:firstLine="709"/>
        <w:jc w:val="both"/>
      </w:pPr>
      <w:r w:rsidRPr="00E551A4">
        <w:t>Главн</w:t>
      </w:r>
      <w:r w:rsidR="002D7030">
        <w:t>ой</w:t>
      </w:r>
      <w:r w:rsidRPr="00E551A4">
        <w:t xml:space="preserve"> цел</w:t>
      </w:r>
      <w:r w:rsidR="002D7030">
        <w:t>ью</w:t>
      </w:r>
      <w:r w:rsidRPr="00E551A4">
        <w:t xml:space="preserve"> проведения личного приема граждан является обеспечение прямого диалога между гражданами и руководством муниципалитета, возможност</w:t>
      </w:r>
      <w:r w:rsidR="002D7030">
        <w:t>ь</w:t>
      </w:r>
      <w:r w:rsidRPr="00E551A4">
        <w:t xml:space="preserve"> граждан напрямую донести свои проблемы, получить разъяснения по интересующим вопросам. Оперативное реагирование и решение озвученных проблемных вопросов в ходе приема граждан повышает доверие к органам власти.</w:t>
      </w:r>
    </w:p>
    <w:p w:rsidR="00EC4087" w:rsidRPr="006D4919" w:rsidRDefault="00EC4087" w:rsidP="00EC4087">
      <w:pPr>
        <w:ind w:firstLine="709"/>
        <w:jc w:val="both"/>
        <w:rPr>
          <w:noProof/>
          <w:sz w:val="28"/>
          <w:szCs w:val="28"/>
        </w:rPr>
      </w:pPr>
      <w:r>
        <w:t xml:space="preserve">Личные приемы главы местного самоуправления городского округа город Выкса Нижегородской области, заместителей главы администрации проводятся в соответствии с графиками приемов, размещенными на официальном сайте городского округа город Выкса в информационно-телекоммуникационной сети «Интернет» </w:t>
      </w:r>
      <w:r w:rsidRPr="00D27922">
        <w:rPr>
          <w:rFonts w:eastAsia="SimSun"/>
        </w:rPr>
        <w:t>https://wyksa.nobl.ru/</w:t>
      </w:r>
      <w:r>
        <w:t>.</w:t>
      </w:r>
    </w:p>
    <w:p w:rsidR="00EC4087" w:rsidRPr="00E32938" w:rsidRDefault="00EC4087" w:rsidP="00EC4087">
      <w:pPr>
        <w:ind w:firstLine="709"/>
        <w:jc w:val="both"/>
        <w:rPr>
          <w:b/>
          <w:noProof/>
          <w:sz w:val="28"/>
          <w:szCs w:val="28"/>
        </w:rPr>
      </w:pPr>
      <w:r w:rsidRPr="00D54996">
        <w:t>Предусмотрена возможность личного приема граждан руковод</w:t>
      </w:r>
      <w:r>
        <w:t>ителями</w:t>
      </w:r>
      <w:r w:rsidRPr="00D54996">
        <w:t xml:space="preserve"> вне графика ли</w:t>
      </w:r>
      <w:r>
        <w:t xml:space="preserve">чного приема, специалистами в </w:t>
      </w:r>
      <w:r w:rsidRPr="00D54996">
        <w:t>течение рабочего дня</w:t>
      </w:r>
      <w:r w:rsidRPr="005E2104">
        <w:t xml:space="preserve"> </w:t>
      </w:r>
      <w:r>
        <w:t>по предварительной записи и</w:t>
      </w:r>
      <w:r w:rsidRPr="00D54996">
        <w:t xml:space="preserve"> без предварительной запис</w:t>
      </w:r>
      <w:r>
        <w:t>и</w:t>
      </w:r>
      <w:r w:rsidRPr="00D54996">
        <w:t>.</w:t>
      </w:r>
      <w:r>
        <w:t xml:space="preserve"> В здании администрации на информационном стенде </w:t>
      </w:r>
      <w:r w:rsidRPr="00E217B8">
        <w:t>размещен</w:t>
      </w:r>
      <w:r>
        <w:t>ы: график личного приема граждан, дополнительная справочная информация по организации приема.</w:t>
      </w:r>
    </w:p>
    <w:p w:rsidR="00EC4087" w:rsidRPr="00E217B8" w:rsidRDefault="00EC4087" w:rsidP="00EC4087">
      <w:pPr>
        <w:widowControl w:val="0"/>
        <w:autoSpaceDE w:val="0"/>
        <w:autoSpaceDN w:val="0"/>
        <w:adjustRightInd w:val="0"/>
        <w:ind w:firstLine="709"/>
        <w:jc w:val="both"/>
        <w:outlineLvl w:val="2"/>
      </w:pPr>
      <w:r>
        <w:t xml:space="preserve">Во время </w:t>
      </w:r>
      <w:r w:rsidRPr="00E217B8">
        <w:t xml:space="preserve">приема ответ на обращение с согласия гражданина может быть дан ему </w:t>
      </w:r>
      <w:r>
        <w:t>устно в ходе проведения личного приема, в случае</w:t>
      </w:r>
      <w:r w:rsidRPr="00E217B8">
        <w:t xml:space="preserve"> если изложенные в устном обращении факты и обстоятельства являются очевидными и не </w:t>
      </w:r>
      <w:r>
        <w:t>требуют дополнительной проверки</w:t>
      </w:r>
      <w:r w:rsidRPr="00E217B8">
        <w:t>.</w:t>
      </w:r>
    </w:p>
    <w:p w:rsidR="00EC4087" w:rsidRPr="006B219F" w:rsidRDefault="00EC4087" w:rsidP="00EC4087">
      <w:pPr>
        <w:widowControl w:val="0"/>
        <w:autoSpaceDE w:val="0"/>
        <w:autoSpaceDN w:val="0"/>
        <w:adjustRightInd w:val="0"/>
        <w:ind w:firstLine="709"/>
        <w:jc w:val="both"/>
        <w:outlineLvl w:val="2"/>
      </w:pPr>
      <w:r w:rsidRPr="00E217B8">
        <w:t xml:space="preserve">На личном приеме гражданин имеет право подать письменное </w:t>
      </w:r>
      <w:r>
        <w:t>о</w:t>
      </w:r>
      <w:r w:rsidRPr="00E217B8">
        <w:t>бращение по существу поставленных им вопр</w:t>
      </w:r>
      <w:r>
        <w:t xml:space="preserve">осов и получить на него ответ в </w:t>
      </w:r>
      <w:r w:rsidRPr="00E217B8">
        <w:t xml:space="preserve">сроки, установленные </w:t>
      </w:r>
      <w:r>
        <w:t>законодательством Российской Федерации</w:t>
      </w:r>
      <w:r w:rsidRPr="00E217B8">
        <w:t>.</w:t>
      </w:r>
    </w:p>
    <w:p w:rsidR="00EC4087" w:rsidRDefault="00EC4087" w:rsidP="00EC4087">
      <w:pPr>
        <w:ind w:firstLine="709"/>
        <w:jc w:val="both"/>
        <w:rPr>
          <w:u w:val="single"/>
        </w:rPr>
      </w:pPr>
      <w:r w:rsidRPr="00E94A39">
        <w:t>За отчетный период</w:t>
      </w:r>
      <w:r>
        <w:t xml:space="preserve"> </w:t>
      </w:r>
      <w:r w:rsidRPr="00E94A39">
        <w:t>главой местного самоуправления городского округа город Выкса</w:t>
      </w:r>
      <w:r>
        <w:t xml:space="preserve"> Нижегородской области</w:t>
      </w:r>
      <w:r w:rsidRPr="00E94A39">
        <w:t>, заместителями главы</w:t>
      </w:r>
      <w:r>
        <w:t xml:space="preserve"> администрации</w:t>
      </w:r>
      <w:r w:rsidRPr="00E94A39">
        <w:t>, руководителями структурных подразделений было проведено</w:t>
      </w:r>
      <w:r w:rsidRPr="00DB531B">
        <w:rPr>
          <w:color w:val="000000" w:themeColor="text1"/>
        </w:rPr>
        <w:t xml:space="preserve"> </w:t>
      </w:r>
      <w:r>
        <w:t>46</w:t>
      </w:r>
      <w:r w:rsidRPr="00AA7227">
        <w:t xml:space="preserve"> личных прием</w:t>
      </w:r>
      <w:r>
        <w:t>ов</w:t>
      </w:r>
      <w:r w:rsidRPr="00AA7227">
        <w:t xml:space="preserve"> граждан, представителей организаций и общественных объединений (</w:t>
      </w:r>
      <w:r>
        <w:t>159</w:t>
      </w:r>
      <w:r w:rsidRPr="00AA7227">
        <w:t xml:space="preserve"> обращени</w:t>
      </w:r>
      <w:r>
        <w:t>е</w:t>
      </w:r>
      <w:r w:rsidRPr="00AA7227">
        <w:t xml:space="preserve"> – </w:t>
      </w:r>
      <w:r>
        <w:t>284</w:t>
      </w:r>
      <w:r w:rsidRPr="00AA7227">
        <w:t xml:space="preserve"> </w:t>
      </w:r>
      <w:r w:rsidRPr="00A13738">
        <w:t>вопрос</w:t>
      </w:r>
      <w:r>
        <w:t>а</w:t>
      </w:r>
      <w:r w:rsidRPr="00A13738">
        <w:t xml:space="preserve">). </w:t>
      </w:r>
      <w:r>
        <w:t>Данные приведены ниже по тексту.</w:t>
      </w:r>
    </w:p>
    <w:p w:rsidR="00EC4087" w:rsidRDefault="00EC4087" w:rsidP="00EC4087">
      <w:pPr>
        <w:ind w:firstLine="567"/>
        <w:jc w:val="center"/>
      </w:pPr>
      <w:r w:rsidRPr="00145EC9">
        <w:rPr>
          <w:u w:val="single"/>
        </w:rPr>
        <w:t xml:space="preserve">Количество </w:t>
      </w:r>
      <w:r>
        <w:rPr>
          <w:u w:val="single"/>
        </w:rPr>
        <w:t>проведени</w:t>
      </w:r>
      <w:r w:rsidR="002D7030">
        <w:rPr>
          <w:u w:val="single"/>
        </w:rPr>
        <w:t>й</w:t>
      </w:r>
      <w:r>
        <w:rPr>
          <w:u w:val="single"/>
        </w:rPr>
        <w:t xml:space="preserve"> личных приемов, выездных встреч с населением округа</w:t>
      </w:r>
    </w:p>
    <w:p w:rsidR="00EC4087" w:rsidRDefault="00EC4087" w:rsidP="00EC4087">
      <w:pPr>
        <w:pStyle w:val="afd"/>
        <w:spacing w:after="0"/>
        <w:ind w:hanging="142"/>
        <w:jc w:val="center"/>
      </w:pPr>
      <w:r w:rsidRPr="006B219F">
        <w:rPr>
          <w:noProof/>
          <w:sz w:val="28"/>
          <w:szCs w:val="28"/>
          <w:lang w:eastAsia="ru-RU"/>
        </w:rPr>
        <w:drawing>
          <wp:inline distT="0" distB="0" distL="0" distR="0" wp14:anchorId="724F693B" wp14:editId="6B84DE5D">
            <wp:extent cx="5885234" cy="2400300"/>
            <wp:effectExtent l="0" t="0" r="127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4087" w:rsidRDefault="00EC4087" w:rsidP="00EC4087">
      <w:pPr>
        <w:ind w:firstLine="709"/>
        <w:jc w:val="both"/>
      </w:pPr>
    </w:p>
    <w:p w:rsidR="00EC4087" w:rsidRPr="00430274" w:rsidRDefault="00EC4087" w:rsidP="00EC4087">
      <w:pPr>
        <w:ind w:firstLine="709"/>
        <w:jc w:val="both"/>
      </w:pPr>
      <w:r w:rsidRPr="00B46236">
        <w:t xml:space="preserve">Тематика </w:t>
      </w:r>
      <w:r>
        <w:t xml:space="preserve">устных </w:t>
      </w:r>
      <w:r w:rsidRPr="00B46236">
        <w:t>обращений, поступивших в ходе</w:t>
      </w:r>
      <w:r>
        <w:t xml:space="preserve"> проведения личных приемов граждан в 2025 году</w:t>
      </w:r>
      <w:r w:rsidR="002D7030">
        <w:t>,</w:t>
      </w:r>
      <w:r>
        <w:t xml:space="preserve"> </w:t>
      </w:r>
      <w:r w:rsidRPr="009E531D">
        <w:t xml:space="preserve">носила разносторонний характер, однако можно выделить ключевые блоки, составившие основной массив </w:t>
      </w:r>
      <w:r>
        <w:t>устных обращений</w:t>
      </w:r>
      <w:r w:rsidRPr="009E531D">
        <w:t>.</w:t>
      </w:r>
      <w:r>
        <w:t xml:space="preserve"> А</w:t>
      </w:r>
      <w:r w:rsidRPr="009E531D">
        <w:t xml:space="preserve">нализ данных показывает, что наиболее </w:t>
      </w:r>
      <w:r>
        <w:t>актуальными для граждан являются</w:t>
      </w:r>
      <w:r w:rsidRPr="009E531D">
        <w:t xml:space="preserve"> вопросы, касающиеся непосредственно среды проживания граждан. Наибольшее количество обращений связано с необходимостью комплексного благоустройства территорий и решением жилищного вопроса, включая программу переселени</w:t>
      </w:r>
      <w:r>
        <w:t>я из ветхого и аварийного жилья,</w:t>
      </w:r>
      <w:r w:rsidRPr="003F415B">
        <w:rPr>
          <w:color w:val="1D1D1D"/>
        </w:rPr>
        <w:t xml:space="preserve"> </w:t>
      </w:r>
      <w:r>
        <w:rPr>
          <w:color w:val="1D1D1D"/>
        </w:rPr>
        <w:t xml:space="preserve">в т.ч. качества автомобильных дорог, водоснабжения, транспортного обеспечения </w:t>
      </w:r>
      <w:r>
        <w:t>и др.</w:t>
      </w:r>
    </w:p>
    <w:p w:rsidR="00EC4087" w:rsidRDefault="00EC4087" w:rsidP="00EC4087">
      <w:pPr>
        <w:ind w:firstLine="567"/>
        <w:jc w:val="center"/>
        <w:rPr>
          <w:u w:val="single"/>
        </w:rPr>
      </w:pPr>
    </w:p>
    <w:p w:rsidR="00EC4087" w:rsidRDefault="00EC4087" w:rsidP="00EC4087">
      <w:pPr>
        <w:ind w:firstLine="567"/>
        <w:jc w:val="center"/>
        <w:rPr>
          <w:u w:val="single"/>
        </w:rPr>
      </w:pPr>
      <w:r w:rsidRPr="008B1F5C">
        <w:rPr>
          <w:u w:val="single"/>
        </w:rPr>
        <w:t>Общее состояние исполнения обращений граждан, принятых на личном приеме</w:t>
      </w:r>
    </w:p>
    <w:p w:rsidR="00EC4087" w:rsidRPr="008B1F5C" w:rsidRDefault="00EC4087" w:rsidP="00EC4087">
      <w:pPr>
        <w:jc w:val="both"/>
        <w:rPr>
          <w:u w:val="single"/>
        </w:rPr>
      </w:pPr>
    </w:p>
    <w:tbl>
      <w:tblPr>
        <w:tblW w:w="83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851"/>
        <w:gridCol w:w="850"/>
        <w:gridCol w:w="993"/>
        <w:gridCol w:w="850"/>
        <w:gridCol w:w="851"/>
        <w:gridCol w:w="708"/>
      </w:tblGrid>
      <w:tr w:rsidR="00EC4087" w:rsidRPr="00BB5DF6" w:rsidTr="00EC4087">
        <w:tc>
          <w:tcPr>
            <w:tcW w:w="3288" w:type="dxa"/>
            <w:vMerge w:val="restart"/>
            <w:shd w:val="clear" w:color="auto" w:fill="auto"/>
          </w:tcPr>
          <w:p w:rsidR="00EC4087" w:rsidRPr="003F415B" w:rsidRDefault="00EC4087" w:rsidP="00EC4087">
            <w:pPr>
              <w:jc w:val="center"/>
              <w:rPr>
                <w:sz w:val="20"/>
                <w:szCs w:val="20"/>
              </w:rPr>
            </w:pPr>
            <w:r w:rsidRPr="003F415B">
              <w:rPr>
                <w:sz w:val="20"/>
                <w:szCs w:val="20"/>
              </w:rPr>
              <w:t>Итоги и состояние исполнения</w:t>
            </w:r>
          </w:p>
        </w:tc>
        <w:tc>
          <w:tcPr>
            <w:tcW w:w="5103" w:type="dxa"/>
            <w:gridSpan w:val="6"/>
          </w:tcPr>
          <w:p w:rsidR="00EC4087" w:rsidRPr="003F415B" w:rsidRDefault="00EC4087" w:rsidP="00EC4087">
            <w:pPr>
              <w:jc w:val="center"/>
              <w:rPr>
                <w:sz w:val="20"/>
                <w:szCs w:val="20"/>
              </w:rPr>
            </w:pPr>
            <w:r w:rsidRPr="003F415B">
              <w:rPr>
                <w:sz w:val="20"/>
                <w:szCs w:val="20"/>
              </w:rPr>
              <w:t>Количество обращений/ Количество приемов</w:t>
            </w:r>
          </w:p>
        </w:tc>
      </w:tr>
      <w:tr w:rsidR="00EC4087" w:rsidRPr="00BB5DF6" w:rsidTr="00EC4087">
        <w:tc>
          <w:tcPr>
            <w:tcW w:w="3288" w:type="dxa"/>
            <w:vMerge/>
            <w:shd w:val="clear" w:color="auto" w:fill="auto"/>
          </w:tcPr>
          <w:p w:rsidR="00EC4087" w:rsidRPr="003F415B" w:rsidRDefault="00EC4087" w:rsidP="00EC4087">
            <w:pPr>
              <w:jc w:val="center"/>
              <w:rPr>
                <w:sz w:val="20"/>
                <w:szCs w:val="20"/>
              </w:rPr>
            </w:pPr>
          </w:p>
        </w:tc>
        <w:tc>
          <w:tcPr>
            <w:tcW w:w="851" w:type="dxa"/>
            <w:shd w:val="clear" w:color="auto" w:fill="auto"/>
          </w:tcPr>
          <w:p w:rsidR="00EC4087" w:rsidRPr="003F415B" w:rsidRDefault="00EC4087" w:rsidP="00EC4087">
            <w:pPr>
              <w:jc w:val="center"/>
              <w:rPr>
                <w:sz w:val="20"/>
                <w:szCs w:val="20"/>
              </w:rPr>
            </w:pPr>
            <w:r>
              <w:rPr>
                <w:sz w:val="20"/>
                <w:szCs w:val="20"/>
              </w:rPr>
              <w:t>2020</w:t>
            </w:r>
          </w:p>
        </w:tc>
        <w:tc>
          <w:tcPr>
            <w:tcW w:w="850" w:type="dxa"/>
          </w:tcPr>
          <w:p w:rsidR="00EC4087" w:rsidRDefault="00EC4087" w:rsidP="00EC4087">
            <w:pPr>
              <w:jc w:val="center"/>
              <w:rPr>
                <w:sz w:val="20"/>
                <w:szCs w:val="20"/>
              </w:rPr>
            </w:pPr>
            <w:r>
              <w:rPr>
                <w:sz w:val="20"/>
                <w:szCs w:val="20"/>
              </w:rPr>
              <w:t>2021</w:t>
            </w:r>
          </w:p>
        </w:tc>
        <w:tc>
          <w:tcPr>
            <w:tcW w:w="993" w:type="dxa"/>
          </w:tcPr>
          <w:p w:rsidR="00EC4087" w:rsidRDefault="00EC4087" w:rsidP="00EC4087">
            <w:pPr>
              <w:jc w:val="center"/>
              <w:rPr>
                <w:sz w:val="20"/>
                <w:szCs w:val="20"/>
              </w:rPr>
            </w:pPr>
            <w:r>
              <w:rPr>
                <w:sz w:val="20"/>
                <w:szCs w:val="20"/>
              </w:rPr>
              <w:t>2022</w:t>
            </w:r>
          </w:p>
        </w:tc>
        <w:tc>
          <w:tcPr>
            <w:tcW w:w="850" w:type="dxa"/>
          </w:tcPr>
          <w:p w:rsidR="00EC4087" w:rsidRPr="0068186B" w:rsidRDefault="00EC4087" w:rsidP="00EC4087">
            <w:pPr>
              <w:jc w:val="center"/>
              <w:rPr>
                <w:sz w:val="20"/>
                <w:szCs w:val="20"/>
              </w:rPr>
            </w:pPr>
            <w:r w:rsidRPr="0068186B">
              <w:rPr>
                <w:sz w:val="20"/>
                <w:szCs w:val="20"/>
              </w:rPr>
              <w:t>2023</w:t>
            </w:r>
          </w:p>
        </w:tc>
        <w:tc>
          <w:tcPr>
            <w:tcW w:w="851" w:type="dxa"/>
          </w:tcPr>
          <w:p w:rsidR="00EC4087" w:rsidRPr="0068186B" w:rsidRDefault="00EC4087" w:rsidP="00EC4087">
            <w:pPr>
              <w:jc w:val="center"/>
              <w:rPr>
                <w:sz w:val="20"/>
                <w:szCs w:val="20"/>
              </w:rPr>
            </w:pPr>
            <w:r w:rsidRPr="0068186B">
              <w:rPr>
                <w:sz w:val="20"/>
                <w:szCs w:val="20"/>
              </w:rPr>
              <w:t>2024</w:t>
            </w:r>
          </w:p>
        </w:tc>
        <w:tc>
          <w:tcPr>
            <w:tcW w:w="708" w:type="dxa"/>
          </w:tcPr>
          <w:p w:rsidR="00EC4087" w:rsidRDefault="00EC4087" w:rsidP="00EC4087">
            <w:pPr>
              <w:jc w:val="center"/>
              <w:rPr>
                <w:sz w:val="20"/>
                <w:szCs w:val="20"/>
              </w:rPr>
            </w:pPr>
            <w:r>
              <w:rPr>
                <w:sz w:val="20"/>
                <w:szCs w:val="20"/>
              </w:rPr>
              <w:t>2025</w:t>
            </w:r>
          </w:p>
        </w:tc>
      </w:tr>
      <w:tr w:rsidR="00EC4087" w:rsidRPr="00633F3E" w:rsidTr="00EC4087">
        <w:tc>
          <w:tcPr>
            <w:tcW w:w="3288" w:type="dxa"/>
            <w:shd w:val="clear" w:color="auto" w:fill="auto"/>
          </w:tcPr>
          <w:p w:rsidR="00EC4087" w:rsidRPr="00633F3E" w:rsidRDefault="00EC4087" w:rsidP="00EC4087">
            <w:pPr>
              <w:rPr>
                <w:sz w:val="20"/>
                <w:szCs w:val="20"/>
              </w:rPr>
            </w:pPr>
            <w:r w:rsidRPr="00633F3E">
              <w:rPr>
                <w:sz w:val="20"/>
                <w:szCs w:val="20"/>
              </w:rPr>
              <w:t>Проведено приемов</w:t>
            </w:r>
          </w:p>
        </w:tc>
        <w:tc>
          <w:tcPr>
            <w:tcW w:w="851" w:type="dxa"/>
            <w:shd w:val="clear" w:color="auto" w:fill="auto"/>
          </w:tcPr>
          <w:p w:rsidR="00EC4087" w:rsidRPr="00633F3E" w:rsidRDefault="00EC4087" w:rsidP="00EC4087">
            <w:pPr>
              <w:jc w:val="center"/>
              <w:rPr>
                <w:sz w:val="20"/>
                <w:szCs w:val="20"/>
              </w:rPr>
            </w:pPr>
            <w:r w:rsidRPr="00633F3E">
              <w:rPr>
                <w:sz w:val="20"/>
                <w:szCs w:val="20"/>
              </w:rPr>
              <w:t>81</w:t>
            </w:r>
          </w:p>
        </w:tc>
        <w:tc>
          <w:tcPr>
            <w:tcW w:w="850" w:type="dxa"/>
          </w:tcPr>
          <w:p w:rsidR="00EC4087" w:rsidRPr="00633F3E" w:rsidRDefault="00EC4087" w:rsidP="00EC4087">
            <w:pPr>
              <w:jc w:val="center"/>
              <w:rPr>
                <w:sz w:val="20"/>
                <w:szCs w:val="20"/>
              </w:rPr>
            </w:pPr>
            <w:r w:rsidRPr="00633F3E">
              <w:rPr>
                <w:sz w:val="20"/>
                <w:szCs w:val="20"/>
              </w:rPr>
              <w:t>72</w:t>
            </w:r>
          </w:p>
        </w:tc>
        <w:tc>
          <w:tcPr>
            <w:tcW w:w="993" w:type="dxa"/>
          </w:tcPr>
          <w:p w:rsidR="00EC4087" w:rsidRPr="00633F3E" w:rsidRDefault="00EC4087" w:rsidP="00EC4087">
            <w:pPr>
              <w:jc w:val="center"/>
              <w:rPr>
                <w:sz w:val="20"/>
                <w:szCs w:val="20"/>
              </w:rPr>
            </w:pPr>
            <w:r w:rsidRPr="00633F3E">
              <w:rPr>
                <w:sz w:val="20"/>
                <w:szCs w:val="20"/>
              </w:rPr>
              <w:t>78</w:t>
            </w:r>
          </w:p>
        </w:tc>
        <w:tc>
          <w:tcPr>
            <w:tcW w:w="850" w:type="dxa"/>
          </w:tcPr>
          <w:p w:rsidR="00EC4087" w:rsidRPr="00633F3E" w:rsidRDefault="00EC4087" w:rsidP="00EC4087">
            <w:pPr>
              <w:jc w:val="center"/>
              <w:rPr>
                <w:sz w:val="20"/>
                <w:szCs w:val="20"/>
              </w:rPr>
            </w:pPr>
            <w:r w:rsidRPr="00633F3E">
              <w:rPr>
                <w:sz w:val="20"/>
                <w:szCs w:val="20"/>
              </w:rPr>
              <w:t>82</w:t>
            </w:r>
          </w:p>
        </w:tc>
        <w:tc>
          <w:tcPr>
            <w:tcW w:w="851" w:type="dxa"/>
          </w:tcPr>
          <w:p w:rsidR="00EC4087" w:rsidRPr="00633F3E" w:rsidRDefault="00EC4087" w:rsidP="00EC4087">
            <w:pPr>
              <w:jc w:val="center"/>
              <w:rPr>
                <w:sz w:val="20"/>
                <w:szCs w:val="20"/>
              </w:rPr>
            </w:pPr>
            <w:r w:rsidRPr="00633F3E">
              <w:rPr>
                <w:sz w:val="20"/>
                <w:szCs w:val="20"/>
              </w:rPr>
              <w:t>71</w:t>
            </w:r>
          </w:p>
        </w:tc>
        <w:tc>
          <w:tcPr>
            <w:tcW w:w="708" w:type="dxa"/>
          </w:tcPr>
          <w:p w:rsidR="00EC4087" w:rsidRPr="00633F3E" w:rsidRDefault="00EC4087" w:rsidP="00EC4087">
            <w:pPr>
              <w:jc w:val="center"/>
              <w:rPr>
                <w:sz w:val="20"/>
                <w:szCs w:val="20"/>
              </w:rPr>
            </w:pPr>
            <w:r w:rsidRPr="00633F3E">
              <w:rPr>
                <w:sz w:val="20"/>
                <w:szCs w:val="20"/>
              </w:rPr>
              <w:t>46</w:t>
            </w:r>
          </w:p>
        </w:tc>
      </w:tr>
      <w:tr w:rsidR="00EC4087" w:rsidRPr="00633F3E" w:rsidTr="00EC4087">
        <w:tc>
          <w:tcPr>
            <w:tcW w:w="3288" w:type="dxa"/>
            <w:shd w:val="clear" w:color="auto" w:fill="auto"/>
          </w:tcPr>
          <w:p w:rsidR="00EC4087" w:rsidRPr="00633F3E" w:rsidRDefault="00EC4087" w:rsidP="00EC4087">
            <w:pPr>
              <w:rPr>
                <w:sz w:val="20"/>
                <w:szCs w:val="20"/>
              </w:rPr>
            </w:pPr>
            <w:r w:rsidRPr="00633F3E">
              <w:rPr>
                <w:sz w:val="20"/>
                <w:szCs w:val="20"/>
              </w:rPr>
              <w:t>Принято на личном приеме</w:t>
            </w:r>
          </w:p>
        </w:tc>
        <w:tc>
          <w:tcPr>
            <w:tcW w:w="851" w:type="dxa"/>
            <w:shd w:val="clear" w:color="auto" w:fill="auto"/>
          </w:tcPr>
          <w:p w:rsidR="00EC4087" w:rsidRPr="00633F3E" w:rsidRDefault="00EC4087" w:rsidP="00EC4087">
            <w:pPr>
              <w:jc w:val="center"/>
              <w:rPr>
                <w:sz w:val="20"/>
                <w:szCs w:val="20"/>
              </w:rPr>
            </w:pPr>
            <w:r w:rsidRPr="00633F3E">
              <w:rPr>
                <w:sz w:val="20"/>
                <w:szCs w:val="20"/>
              </w:rPr>
              <w:t>332</w:t>
            </w:r>
          </w:p>
        </w:tc>
        <w:tc>
          <w:tcPr>
            <w:tcW w:w="850" w:type="dxa"/>
          </w:tcPr>
          <w:p w:rsidR="00EC4087" w:rsidRPr="00633F3E" w:rsidRDefault="00EC4087" w:rsidP="00EC4087">
            <w:pPr>
              <w:jc w:val="center"/>
              <w:rPr>
                <w:sz w:val="20"/>
                <w:szCs w:val="20"/>
              </w:rPr>
            </w:pPr>
            <w:r w:rsidRPr="00633F3E">
              <w:rPr>
                <w:sz w:val="20"/>
                <w:szCs w:val="20"/>
              </w:rPr>
              <w:t>354</w:t>
            </w:r>
          </w:p>
        </w:tc>
        <w:tc>
          <w:tcPr>
            <w:tcW w:w="993" w:type="dxa"/>
          </w:tcPr>
          <w:p w:rsidR="00EC4087" w:rsidRPr="00633F3E" w:rsidRDefault="00EC4087" w:rsidP="00EC4087">
            <w:pPr>
              <w:jc w:val="center"/>
              <w:rPr>
                <w:sz w:val="20"/>
                <w:szCs w:val="20"/>
              </w:rPr>
            </w:pPr>
            <w:r w:rsidRPr="00633F3E">
              <w:rPr>
                <w:sz w:val="20"/>
                <w:szCs w:val="20"/>
              </w:rPr>
              <w:t>329</w:t>
            </w:r>
          </w:p>
        </w:tc>
        <w:tc>
          <w:tcPr>
            <w:tcW w:w="850" w:type="dxa"/>
          </w:tcPr>
          <w:p w:rsidR="00EC4087" w:rsidRPr="00633F3E" w:rsidRDefault="00EC4087" w:rsidP="00EC4087">
            <w:pPr>
              <w:jc w:val="center"/>
              <w:rPr>
                <w:sz w:val="20"/>
                <w:szCs w:val="20"/>
              </w:rPr>
            </w:pPr>
            <w:r w:rsidRPr="00633F3E">
              <w:rPr>
                <w:sz w:val="20"/>
                <w:szCs w:val="20"/>
              </w:rPr>
              <w:t>378</w:t>
            </w:r>
          </w:p>
        </w:tc>
        <w:tc>
          <w:tcPr>
            <w:tcW w:w="851" w:type="dxa"/>
          </w:tcPr>
          <w:p w:rsidR="00EC4087" w:rsidRPr="00633F3E" w:rsidRDefault="00EC4087" w:rsidP="00EC4087">
            <w:pPr>
              <w:jc w:val="center"/>
              <w:rPr>
                <w:sz w:val="20"/>
                <w:szCs w:val="20"/>
              </w:rPr>
            </w:pPr>
            <w:r w:rsidRPr="00633F3E">
              <w:rPr>
                <w:sz w:val="20"/>
                <w:szCs w:val="20"/>
              </w:rPr>
              <w:t>298</w:t>
            </w:r>
          </w:p>
        </w:tc>
        <w:tc>
          <w:tcPr>
            <w:tcW w:w="708" w:type="dxa"/>
          </w:tcPr>
          <w:p w:rsidR="00EC4087" w:rsidRPr="00633F3E" w:rsidRDefault="00EC4087" w:rsidP="00EC4087">
            <w:pPr>
              <w:jc w:val="center"/>
              <w:rPr>
                <w:sz w:val="20"/>
                <w:szCs w:val="20"/>
              </w:rPr>
            </w:pPr>
            <w:r w:rsidRPr="00633F3E">
              <w:rPr>
                <w:sz w:val="20"/>
                <w:szCs w:val="20"/>
              </w:rPr>
              <w:t>159</w:t>
            </w:r>
          </w:p>
        </w:tc>
      </w:tr>
      <w:tr w:rsidR="00EC4087" w:rsidRPr="00633F3E" w:rsidTr="00EC4087">
        <w:tc>
          <w:tcPr>
            <w:tcW w:w="8391" w:type="dxa"/>
            <w:gridSpan w:val="7"/>
          </w:tcPr>
          <w:p w:rsidR="00EC4087" w:rsidRPr="00633F3E" w:rsidRDefault="00EC4087" w:rsidP="00EC4087">
            <w:pPr>
              <w:jc w:val="center"/>
              <w:rPr>
                <w:sz w:val="20"/>
                <w:szCs w:val="20"/>
              </w:rPr>
            </w:pPr>
            <w:r w:rsidRPr="00633F3E">
              <w:rPr>
                <w:sz w:val="20"/>
                <w:szCs w:val="20"/>
              </w:rPr>
              <w:t>Результат рассмотрения</w:t>
            </w:r>
            <w:r w:rsidRPr="00633F3E">
              <w:rPr>
                <w:sz w:val="20"/>
                <w:szCs w:val="20"/>
              </w:rPr>
              <w:tab/>
            </w:r>
          </w:p>
        </w:tc>
      </w:tr>
      <w:tr w:rsidR="00EC4087" w:rsidRPr="00633F3E" w:rsidTr="00EC4087">
        <w:tc>
          <w:tcPr>
            <w:tcW w:w="3288" w:type="dxa"/>
            <w:shd w:val="clear" w:color="auto" w:fill="auto"/>
          </w:tcPr>
          <w:p w:rsidR="00EC4087" w:rsidRPr="00633F3E" w:rsidRDefault="00EC4087" w:rsidP="00EC4087">
            <w:pPr>
              <w:pStyle w:val="aff2"/>
              <w:tabs>
                <w:tab w:val="left" w:pos="9639"/>
                <w:tab w:val="left" w:pos="9923"/>
              </w:tabs>
              <w:suppressAutoHyphens/>
              <w:spacing w:before="0" w:beforeAutospacing="0" w:after="0" w:afterAutospacing="0"/>
              <w:jc w:val="both"/>
              <w:rPr>
                <w:sz w:val="20"/>
                <w:szCs w:val="20"/>
              </w:rPr>
            </w:pPr>
            <w:r w:rsidRPr="00633F3E">
              <w:rPr>
                <w:sz w:val="20"/>
                <w:szCs w:val="20"/>
              </w:rPr>
              <w:t>меры приняты, в т.ч. с выездом на место, дан ответ</w:t>
            </w:r>
          </w:p>
        </w:tc>
        <w:tc>
          <w:tcPr>
            <w:tcW w:w="851" w:type="dxa"/>
            <w:shd w:val="clear" w:color="auto" w:fill="auto"/>
          </w:tcPr>
          <w:p w:rsidR="00EC4087" w:rsidRPr="00633F3E" w:rsidRDefault="00EC4087" w:rsidP="00EC4087">
            <w:pPr>
              <w:jc w:val="center"/>
              <w:rPr>
                <w:sz w:val="20"/>
                <w:szCs w:val="20"/>
              </w:rPr>
            </w:pPr>
            <w:r w:rsidRPr="00633F3E">
              <w:rPr>
                <w:sz w:val="20"/>
                <w:szCs w:val="20"/>
              </w:rPr>
              <w:t>45</w:t>
            </w:r>
          </w:p>
        </w:tc>
        <w:tc>
          <w:tcPr>
            <w:tcW w:w="850" w:type="dxa"/>
          </w:tcPr>
          <w:p w:rsidR="00EC4087" w:rsidRPr="00633F3E" w:rsidRDefault="00EC4087" w:rsidP="00EC4087">
            <w:pPr>
              <w:jc w:val="center"/>
              <w:rPr>
                <w:sz w:val="20"/>
                <w:szCs w:val="20"/>
              </w:rPr>
            </w:pPr>
            <w:r w:rsidRPr="00633F3E">
              <w:rPr>
                <w:sz w:val="20"/>
                <w:szCs w:val="20"/>
              </w:rPr>
              <w:t>51</w:t>
            </w:r>
          </w:p>
        </w:tc>
        <w:tc>
          <w:tcPr>
            <w:tcW w:w="993" w:type="dxa"/>
          </w:tcPr>
          <w:p w:rsidR="00EC4087" w:rsidRPr="00633F3E" w:rsidRDefault="00EC4087" w:rsidP="00EC4087">
            <w:pPr>
              <w:jc w:val="center"/>
              <w:rPr>
                <w:sz w:val="20"/>
                <w:szCs w:val="20"/>
              </w:rPr>
            </w:pPr>
            <w:r w:rsidRPr="00633F3E">
              <w:rPr>
                <w:sz w:val="20"/>
                <w:szCs w:val="20"/>
              </w:rPr>
              <w:t>63</w:t>
            </w:r>
          </w:p>
        </w:tc>
        <w:tc>
          <w:tcPr>
            <w:tcW w:w="850" w:type="dxa"/>
          </w:tcPr>
          <w:p w:rsidR="00EC4087" w:rsidRPr="00633F3E" w:rsidRDefault="00EC4087" w:rsidP="00EC4087">
            <w:pPr>
              <w:jc w:val="center"/>
              <w:rPr>
                <w:sz w:val="20"/>
                <w:szCs w:val="20"/>
              </w:rPr>
            </w:pPr>
            <w:r w:rsidRPr="00633F3E">
              <w:rPr>
                <w:sz w:val="20"/>
                <w:szCs w:val="20"/>
              </w:rPr>
              <w:t>54</w:t>
            </w:r>
          </w:p>
        </w:tc>
        <w:tc>
          <w:tcPr>
            <w:tcW w:w="851" w:type="dxa"/>
          </w:tcPr>
          <w:p w:rsidR="00EC4087" w:rsidRPr="00633F3E" w:rsidRDefault="00EC4087" w:rsidP="00EC4087">
            <w:pPr>
              <w:jc w:val="center"/>
              <w:rPr>
                <w:sz w:val="20"/>
                <w:szCs w:val="20"/>
              </w:rPr>
            </w:pPr>
            <w:r w:rsidRPr="00633F3E">
              <w:rPr>
                <w:sz w:val="20"/>
                <w:szCs w:val="20"/>
              </w:rPr>
              <w:t>41</w:t>
            </w:r>
          </w:p>
        </w:tc>
        <w:tc>
          <w:tcPr>
            <w:tcW w:w="708" w:type="dxa"/>
          </w:tcPr>
          <w:p w:rsidR="00EC4087" w:rsidRPr="00633F3E" w:rsidRDefault="00EC4087" w:rsidP="00EC4087">
            <w:pPr>
              <w:jc w:val="center"/>
              <w:rPr>
                <w:sz w:val="20"/>
                <w:szCs w:val="20"/>
              </w:rPr>
            </w:pPr>
            <w:r>
              <w:rPr>
                <w:sz w:val="20"/>
                <w:szCs w:val="20"/>
              </w:rPr>
              <w:t>2</w:t>
            </w:r>
            <w:r w:rsidRPr="00633F3E">
              <w:rPr>
                <w:sz w:val="20"/>
                <w:szCs w:val="20"/>
              </w:rPr>
              <w:t>7</w:t>
            </w:r>
          </w:p>
        </w:tc>
      </w:tr>
      <w:tr w:rsidR="00EC4087" w:rsidRPr="00633F3E" w:rsidTr="00EC4087">
        <w:tc>
          <w:tcPr>
            <w:tcW w:w="3288" w:type="dxa"/>
            <w:shd w:val="clear" w:color="auto" w:fill="auto"/>
          </w:tcPr>
          <w:p w:rsidR="00EC4087" w:rsidRPr="00633F3E" w:rsidRDefault="00EC4087" w:rsidP="00EC4087">
            <w:pPr>
              <w:pStyle w:val="aff2"/>
              <w:tabs>
                <w:tab w:val="left" w:pos="9639"/>
                <w:tab w:val="left" w:pos="9923"/>
              </w:tabs>
              <w:suppressAutoHyphens/>
              <w:spacing w:before="0" w:beforeAutospacing="0" w:after="0" w:afterAutospacing="0"/>
              <w:jc w:val="both"/>
              <w:rPr>
                <w:sz w:val="20"/>
                <w:szCs w:val="20"/>
              </w:rPr>
            </w:pPr>
            <w:r w:rsidRPr="00633F3E">
              <w:rPr>
                <w:sz w:val="20"/>
                <w:szCs w:val="20"/>
              </w:rPr>
              <w:t>поддержано</w:t>
            </w:r>
          </w:p>
        </w:tc>
        <w:tc>
          <w:tcPr>
            <w:tcW w:w="851" w:type="dxa"/>
            <w:shd w:val="clear" w:color="auto" w:fill="auto"/>
          </w:tcPr>
          <w:p w:rsidR="00EC4087" w:rsidRPr="00633F3E" w:rsidRDefault="00EC4087" w:rsidP="00EC4087">
            <w:pPr>
              <w:jc w:val="center"/>
              <w:rPr>
                <w:sz w:val="20"/>
                <w:szCs w:val="20"/>
              </w:rPr>
            </w:pPr>
            <w:r w:rsidRPr="00633F3E">
              <w:rPr>
                <w:sz w:val="20"/>
                <w:szCs w:val="20"/>
              </w:rPr>
              <w:t>55</w:t>
            </w:r>
          </w:p>
        </w:tc>
        <w:tc>
          <w:tcPr>
            <w:tcW w:w="850" w:type="dxa"/>
          </w:tcPr>
          <w:p w:rsidR="00EC4087" w:rsidRPr="00633F3E" w:rsidRDefault="00EC4087" w:rsidP="00EC4087">
            <w:pPr>
              <w:jc w:val="center"/>
              <w:rPr>
                <w:sz w:val="20"/>
                <w:szCs w:val="20"/>
              </w:rPr>
            </w:pPr>
            <w:r w:rsidRPr="00633F3E">
              <w:rPr>
                <w:sz w:val="20"/>
                <w:szCs w:val="20"/>
              </w:rPr>
              <w:t>47</w:t>
            </w:r>
          </w:p>
        </w:tc>
        <w:tc>
          <w:tcPr>
            <w:tcW w:w="993" w:type="dxa"/>
          </w:tcPr>
          <w:p w:rsidR="00EC4087" w:rsidRPr="00633F3E" w:rsidRDefault="00EC4087" w:rsidP="00EC4087">
            <w:pPr>
              <w:jc w:val="center"/>
              <w:rPr>
                <w:sz w:val="20"/>
                <w:szCs w:val="20"/>
              </w:rPr>
            </w:pPr>
            <w:r w:rsidRPr="00633F3E">
              <w:rPr>
                <w:sz w:val="20"/>
                <w:szCs w:val="20"/>
              </w:rPr>
              <w:t>51</w:t>
            </w:r>
          </w:p>
        </w:tc>
        <w:tc>
          <w:tcPr>
            <w:tcW w:w="850" w:type="dxa"/>
          </w:tcPr>
          <w:p w:rsidR="00EC4087" w:rsidRPr="00633F3E" w:rsidRDefault="00EC4087" w:rsidP="00EC4087">
            <w:pPr>
              <w:jc w:val="center"/>
              <w:rPr>
                <w:sz w:val="20"/>
                <w:szCs w:val="20"/>
              </w:rPr>
            </w:pPr>
            <w:r w:rsidRPr="00633F3E">
              <w:rPr>
                <w:sz w:val="20"/>
                <w:szCs w:val="20"/>
              </w:rPr>
              <w:t>65</w:t>
            </w:r>
          </w:p>
        </w:tc>
        <w:tc>
          <w:tcPr>
            <w:tcW w:w="851" w:type="dxa"/>
          </w:tcPr>
          <w:p w:rsidR="00EC4087" w:rsidRPr="00633F3E" w:rsidRDefault="00EC4087" w:rsidP="00EC4087">
            <w:pPr>
              <w:jc w:val="center"/>
              <w:rPr>
                <w:sz w:val="20"/>
                <w:szCs w:val="20"/>
              </w:rPr>
            </w:pPr>
            <w:r w:rsidRPr="00633F3E">
              <w:rPr>
                <w:sz w:val="20"/>
                <w:szCs w:val="20"/>
              </w:rPr>
              <w:t>43</w:t>
            </w:r>
          </w:p>
        </w:tc>
        <w:tc>
          <w:tcPr>
            <w:tcW w:w="708" w:type="dxa"/>
          </w:tcPr>
          <w:p w:rsidR="00EC4087" w:rsidRPr="00633F3E" w:rsidRDefault="00EC4087" w:rsidP="00EC4087">
            <w:pPr>
              <w:jc w:val="center"/>
              <w:rPr>
                <w:sz w:val="20"/>
                <w:szCs w:val="20"/>
              </w:rPr>
            </w:pPr>
            <w:r>
              <w:rPr>
                <w:sz w:val="20"/>
                <w:szCs w:val="20"/>
              </w:rPr>
              <w:t>2</w:t>
            </w:r>
            <w:r w:rsidRPr="00633F3E">
              <w:rPr>
                <w:sz w:val="20"/>
                <w:szCs w:val="20"/>
              </w:rPr>
              <w:t>9</w:t>
            </w:r>
          </w:p>
        </w:tc>
      </w:tr>
      <w:tr w:rsidR="00EC4087" w:rsidRPr="00633F3E" w:rsidTr="00EC4087">
        <w:tc>
          <w:tcPr>
            <w:tcW w:w="3288" w:type="dxa"/>
            <w:shd w:val="clear" w:color="auto" w:fill="auto"/>
          </w:tcPr>
          <w:p w:rsidR="00EC4087" w:rsidRPr="00633F3E" w:rsidRDefault="00EC4087" w:rsidP="00EC4087">
            <w:pPr>
              <w:pStyle w:val="aff2"/>
              <w:tabs>
                <w:tab w:val="left" w:pos="9639"/>
                <w:tab w:val="left" w:pos="9923"/>
              </w:tabs>
              <w:suppressAutoHyphens/>
              <w:spacing w:before="0" w:beforeAutospacing="0" w:after="0" w:afterAutospacing="0"/>
              <w:jc w:val="both"/>
              <w:rPr>
                <w:sz w:val="20"/>
                <w:szCs w:val="20"/>
              </w:rPr>
            </w:pPr>
            <w:r w:rsidRPr="00633F3E">
              <w:rPr>
                <w:sz w:val="20"/>
                <w:szCs w:val="20"/>
              </w:rPr>
              <w:t>разъяснено</w:t>
            </w:r>
          </w:p>
        </w:tc>
        <w:tc>
          <w:tcPr>
            <w:tcW w:w="851" w:type="dxa"/>
            <w:shd w:val="clear" w:color="auto" w:fill="auto"/>
          </w:tcPr>
          <w:p w:rsidR="00EC4087" w:rsidRPr="00633F3E" w:rsidRDefault="00EC4087" w:rsidP="00EC4087">
            <w:pPr>
              <w:jc w:val="center"/>
              <w:rPr>
                <w:sz w:val="20"/>
                <w:szCs w:val="20"/>
              </w:rPr>
            </w:pPr>
            <w:r w:rsidRPr="00633F3E">
              <w:rPr>
                <w:sz w:val="20"/>
                <w:szCs w:val="20"/>
              </w:rPr>
              <w:t>198</w:t>
            </w:r>
          </w:p>
        </w:tc>
        <w:tc>
          <w:tcPr>
            <w:tcW w:w="850" w:type="dxa"/>
          </w:tcPr>
          <w:p w:rsidR="00EC4087" w:rsidRPr="00633F3E" w:rsidRDefault="00EC4087" w:rsidP="00EC4087">
            <w:pPr>
              <w:jc w:val="center"/>
              <w:rPr>
                <w:sz w:val="20"/>
                <w:szCs w:val="20"/>
              </w:rPr>
            </w:pPr>
            <w:r w:rsidRPr="00633F3E">
              <w:rPr>
                <w:sz w:val="20"/>
                <w:szCs w:val="20"/>
              </w:rPr>
              <w:t>227</w:t>
            </w:r>
          </w:p>
        </w:tc>
        <w:tc>
          <w:tcPr>
            <w:tcW w:w="993" w:type="dxa"/>
          </w:tcPr>
          <w:p w:rsidR="00EC4087" w:rsidRPr="00633F3E" w:rsidRDefault="00EC4087" w:rsidP="00EC4087">
            <w:pPr>
              <w:jc w:val="center"/>
              <w:rPr>
                <w:sz w:val="20"/>
                <w:szCs w:val="20"/>
              </w:rPr>
            </w:pPr>
            <w:r w:rsidRPr="00633F3E">
              <w:rPr>
                <w:sz w:val="20"/>
                <w:szCs w:val="20"/>
              </w:rPr>
              <w:t>184</w:t>
            </w:r>
          </w:p>
        </w:tc>
        <w:tc>
          <w:tcPr>
            <w:tcW w:w="850" w:type="dxa"/>
          </w:tcPr>
          <w:p w:rsidR="00EC4087" w:rsidRPr="00633F3E" w:rsidRDefault="00EC4087" w:rsidP="00EC4087">
            <w:pPr>
              <w:jc w:val="center"/>
              <w:rPr>
                <w:sz w:val="20"/>
                <w:szCs w:val="20"/>
              </w:rPr>
            </w:pPr>
            <w:r w:rsidRPr="00633F3E">
              <w:rPr>
                <w:sz w:val="20"/>
                <w:szCs w:val="20"/>
              </w:rPr>
              <w:t>232</w:t>
            </w:r>
          </w:p>
        </w:tc>
        <w:tc>
          <w:tcPr>
            <w:tcW w:w="851" w:type="dxa"/>
          </w:tcPr>
          <w:p w:rsidR="00EC4087" w:rsidRPr="00633F3E" w:rsidRDefault="00EC4087" w:rsidP="00EC4087">
            <w:pPr>
              <w:jc w:val="center"/>
              <w:rPr>
                <w:sz w:val="20"/>
                <w:szCs w:val="20"/>
              </w:rPr>
            </w:pPr>
            <w:r w:rsidRPr="00633F3E">
              <w:rPr>
                <w:sz w:val="20"/>
                <w:szCs w:val="20"/>
              </w:rPr>
              <w:t>181</w:t>
            </w:r>
          </w:p>
        </w:tc>
        <w:tc>
          <w:tcPr>
            <w:tcW w:w="708" w:type="dxa"/>
          </w:tcPr>
          <w:p w:rsidR="00EC4087" w:rsidRPr="00633F3E" w:rsidRDefault="00EC4087" w:rsidP="00EC4087">
            <w:pPr>
              <w:jc w:val="center"/>
              <w:rPr>
                <w:sz w:val="20"/>
                <w:szCs w:val="20"/>
              </w:rPr>
            </w:pPr>
            <w:r>
              <w:rPr>
                <w:sz w:val="20"/>
                <w:szCs w:val="20"/>
              </w:rPr>
              <w:t>87</w:t>
            </w:r>
          </w:p>
        </w:tc>
      </w:tr>
      <w:tr w:rsidR="00EC4087" w:rsidRPr="00633F3E" w:rsidTr="00EC4087">
        <w:tc>
          <w:tcPr>
            <w:tcW w:w="3288" w:type="dxa"/>
            <w:shd w:val="clear" w:color="auto" w:fill="auto"/>
          </w:tcPr>
          <w:p w:rsidR="00EC4087" w:rsidRPr="00633F3E" w:rsidRDefault="00EC4087" w:rsidP="00EC4087">
            <w:pPr>
              <w:pStyle w:val="aff2"/>
              <w:tabs>
                <w:tab w:val="left" w:pos="9639"/>
                <w:tab w:val="left" w:pos="9923"/>
              </w:tabs>
              <w:suppressAutoHyphens/>
              <w:spacing w:before="0" w:beforeAutospacing="0" w:after="0" w:afterAutospacing="0"/>
              <w:jc w:val="both"/>
              <w:rPr>
                <w:sz w:val="20"/>
                <w:szCs w:val="20"/>
              </w:rPr>
            </w:pPr>
            <w:r w:rsidRPr="00633F3E">
              <w:rPr>
                <w:sz w:val="20"/>
                <w:szCs w:val="20"/>
              </w:rPr>
              <w:t>не поддержано</w:t>
            </w:r>
          </w:p>
        </w:tc>
        <w:tc>
          <w:tcPr>
            <w:tcW w:w="851" w:type="dxa"/>
            <w:shd w:val="clear" w:color="auto" w:fill="auto"/>
          </w:tcPr>
          <w:p w:rsidR="00EC4087" w:rsidRPr="00633F3E" w:rsidRDefault="00EC4087" w:rsidP="00EC4087">
            <w:pPr>
              <w:jc w:val="center"/>
              <w:rPr>
                <w:sz w:val="20"/>
                <w:szCs w:val="20"/>
              </w:rPr>
            </w:pPr>
            <w:r w:rsidRPr="00633F3E">
              <w:rPr>
                <w:sz w:val="20"/>
                <w:szCs w:val="20"/>
              </w:rPr>
              <w:t>34</w:t>
            </w:r>
          </w:p>
        </w:tc>
        <w:tc>
          <w:tcPr>
            <w:tcW w:w="850" w:type="dxa"/>
          </w:tcPr>
          <w:p w:rsidR="00EC4087" w:rsidRPr="00633F3E" w:rsidRDefault="00EC4087" w:rsidP="00EC4087">
            <w:pPr>
              <w:jc w:val="center"/>
              <w:rPr>
                <w:sz w:val="20"/>
                <w:szCs w:val="20"/>
              </w:rPr>
            </w:pPr>
            <w:r w:rsidRPr="00633F3E">
              <w:rPr>
                <w:sz w:val="20"/>
                <w:szCs w:val="20"/>
              </w:rPr>
              <w:t>29</w:t>
            </w:r>
          </w:p>
        </w:tc>
        <w:tc>
          <w:tcPr>
            <w:tcW w:w="993" w:type="dxa"/>
          </w:tcPr>
          <w:p w:rsidR="00EC4087" w:rsidRPr="00633F3E" w:rsidRDefault="00EC4087" w:rsidP="00EC4087">
            <w:pPr>
              <w:jc w:val="center"/>
              <w:rPr>
                <w:sz w:val="20"/>
                <w:szCs w:val="20"/>
              </w:rPr>
            </w:pPr>
            <w:r w:rsidRPr="00633F3E">
              <w:rPr>
                <w:sz w:val="20"/>
                <w:szCs w:val="20"/>
              </w:rPr>
              <w:t>31</w:t>
            </w:r>
          </w:p>
        </w:tc>
        <w:tc>
          <w:tcPr>
            <w:tcW w:w="850" w:type="dxa"/>
          </w:tcPr>
          <w:p w:rsidR="00EC4087" w:rsidRPr="00633F3E" w:rsidRDefault="00EC4087" w:rsidP="00EC4087">
            <w:pPr>
              <w:jc w:val="center"/>
              <w:rPr>
                <w:sz w:val="20"/>
                <w:szCs w:val="20"/>
              </w:rPr>
            </w:pPr>
            <w:r w:rsidRPr="00633F3E">
              <w:rPr>
                <w:sz w:val="20"/>
                <w:szCs w:val="20"/>
              </w:rPr>
              <w:t>27</w:t>
            </w:r>
          </w:p>
        </w:tc>
        <w:tc>
          <w:tcPr>
            <w:tcW w:w="851" w:type="dxa"/>
          </w:tcPr>
          <w:p w:rsidR="00EC4087" w:rsidRPr="00633F3E" w:rsidRDefault="00EC4087" w:rsidP="00EC4087">
            <w:pPr>
              <w:jc w:val="center"/>
              <w:rPr>
                <w:sz w:val="20"/>
                <w:szCs w:val="20"/>
              </w:rPr>
            </w:pPr>
            <w:r w:rsidRPr="00633F3E">
              <w:rPr>
                <w:sz w:val="20"/>
                <w:szCs w:val="20"/>
              </w:rPr>
              <w:t>29</w:t>
            </w:r>
          </w:p>
        </w:tc>
        <w:tc>
          <w:tcPr>
            <w:tcW w:w="708" w:type="dxa"/>
          </w:tcPr>
          <w:p w:rsidR="00EC4087" w:rsidRPr="00633F3E" w:rsidRDefault="00EC4087" w:rsidP="00EC4087">
            <w:pPr>
              <w:jc w:val="center"/>
              <w:rPr>
                <w:sz w:val="20"/>
                <w:szCs w:val="20"/>
              </w:rPr>
            </w:pPr>
            <w:r w:rsidRPr="00633F3E">
              <w:rPr>
                <w:sz w:val="20"/>
                <w:szCs w:val="20"/>
              </w:rPr>
              <w:t>1</w:t>
            </w:r>
            <w:r>
              <w:rPr>
                <w:sz w:val="20"/>
                <w:szCs w:val="20"/>
              </w:rPr>
              <w:t>6</w:t>
            </w:r>
          </w:p>
        </w:tc>
      </w:tr>
      <w:tr w:rsidR="00EC4087" w:rsidRPr="00633F3E" w:rsidTr="00EC4087">
        <w:tc>
          <w:tcPr>
            <w:tcW w:w="3288" w:type="dxa"/>
            <w:shd w:val="clear" w:color="auto" w:fill="auto"/>
          </w:tcPr>
          <w:p w:rsidR="00EC4087" w:rsidRPr="00633F3E" w:rsidRDefault="00EC4087" w:rsidP="00EC4087">
            <w:pPr>
              <w:pStyle w:val="aff2"/>
              <w:tabs>
                <w:tab w:val="left" w:pos="9639"/>
                <w:tab w:val="left" w:pos="9923"/>
              </w:tabs>
              <w:suppressAutoHyphens/>
              <w:spacing w:before="0" w:beforeAutospacing="0" w:after="0" w:afterAutospacing="0"/>
              <w:jc w:val="both"/>
              <w:rPr>
                <w:sz w:val="20"/>
                <w:szCs w:val="20"/>
              </w:rPr>
            </w:pPr>
            <w:r w:rsidRPr="00633F3E">
              <w:rPr>
                <w:sz w:val="20"/>
                <w:szCs w:val="20"/>
              </w:rPr>
              <w:t>Итого</w:t>
            </w:r>
          </w:p>
        </w:tc>
        <w:tc>
          <w:tcPr>
            <w:tcW w:w="851" w:type="dxa"/>
            <w:shd w:val="clear" w:color="auto" w:fill="auto"/>
          </w:tcPr>
          <w:p w:rsidR="00EC4087" w:rsidRPr="00633F3E" w:rsidRDefault="00EC4087" w:rsidP="00EC4087">
            <w:pPr>
              <w:jc w:val="center"/>
              <w:rPr>
                <w:sz w:val="20"/>
                <w:szCs w:val="20"/>
              </w:rPr>
            </w:pPr>
            <w:r w:rsidRPr="00633F3E">
              <w:rPr>
                <w:sz w:val="20"/>
                <w:szCs w:val="20"/>
              </w:rPr>
              <w:t>332</w:t>
            </w:r>
          </w:p>
        </w:tc>
        <w:tc>
          <w:tcPr>
            <w:tcW w:w="850" w:type="dxa"/>
          </w:tcPr>
          <w:p w:rsidR="00EC4087" w:rsidRPr="00633F3E" w:rsidRDefault="00EC4087" w:rsidP="00EC4087">
            <w:pPr>
              <w:jc w:val="center"/>
              <w:rPr>
                <w:sz w:val="20"/>
                <w:szCs w:val="20"/>
              </w:rPr>
            </w:pPr>
            <w:r w:rsidRPr="00633F3E">
              <w:rPr>
                <w:sz w:val="20"/>
                <w:szCs w:val="20"/>
              </w:rPr>
              <w:t>354</w:t>
            </w:r>
          </w:p>
        </w:tc>
        <w:tc>
          <w:tcPr>
            <w:tcW w:w="993" w:type="dxa"/>
          </w:tcPr>
          <w:p w:rsidR="00EC4087" w:rsidRPr="00633F3E" w:rsidRDefault="00EC4087" w:rsidP="00EC4087">
            <w:pPr>
              <w:jc w:val="center"/>
              <w:rPr>
                <w:sz w:val="20"/>
                <w:szCs w:val="20"/>
              </w:rPr>
            </w:pPr>
            <w:r w:rsidRPr="00633F3E">
              <w:rPr>
                <w:sz w:val="20"/>
                <w:szCs w:val="20"/>
              </w:rPr>
              <w:t>329</w:t>
            </w:r>
          </w:p>
        </w:tc>
        <w:tc>
          <w:tcPr>
            <w:tcW w:w="850" w:type="dxa"/>
          </w:tcPr>
          <w:p w:rsidR="00EC4087" w:rsidRPr="00633F3E" w:rsidRDefault="00EC4087" w:rsidP="00EC4087">
            <w:pPr>
              <w:jc w:val="center"/>
              <w:rPr>
                <w:sz w:val="20"/>
                <w:szCs w:val="20"/>
              </w:rPr>
            </w:pPr>
            <w:r w:rsidRPr="00633F3E">
              <w:rPr>
                <w:sz w:val="20"/>
                <w:szCs w:val="20"/>
              </w:rPr>
              <w:t>378</w:t>
            </w:r>
          </w:p>
        </w:tc>
        <w:tc>
          <w:tcPr>
            <w:tcW w:w="851" w:type="dxa"/>
          </w:tcPr>
          <w:p w:rsidR="00EC4087" w:rsidRPr="00633F3E" w:rsidRDefault="00EC4087" w:rsidP="00EC4087">
            <w:pPr>
              <w:jc w:val="center"/>
              <w:rPr>
                <w:sz w:val="20"/>
                <w:szCs w:val="20"/>
              </w:rPr>
            </w:pPr>
            <w:r w:rsidRPr="00633F3E">
              <w:rPr>
                <w:sz w:val="20"/>
                <w:szCs w:val="20"/>
              </w:rPr>
              <w:t>294</w:t>
            </w:r>
          </w:p>
        </w:tc>
        <w:tc>
          <w:tcPr>
            <w:tcW w:w="708" w:type="dxa"/>
          </w:tcPr>
          <w:p w:rsidR="00EC4087" w:rsidRPr="00633F3E" w:rsidRDefault="00EC4087" w:rsidP="00EC4087">
            <w:pPr>
              <w:jc w:val="center"/>
              <w:rPr>
                <w:sz w:val="20"/>
                <w:szCs w:val="20"/>
              </w:rPr>
            </w:pPr>
            <w:r>
              <w:rPr>
                <w:sz w:val="20"/>
                <w:szCs w:val="20"/>
              </w:rPr>
              <w:t>159</w:t>
            </w:r>
          </w:p>
        </w:tc>
      </w:tr>
    </w:tbl>
    <w:p w:rsidR="00EC4087" w:rsidRDefault="00EC4087" w:rsidP="00EC4087">
      <w:pPr>
        <w:ind w:firstLine="709"/>
        <w:jc w:val="both"/>
      </w:pPr>
    </w:p>
    <w:p w:rsidR="00EC4087" w:rsidRPr="002E10AD" w:rsidRDefault="00EC4087" w:rsidP="00EC4087">
      <w:pPr>
        <w:ind w:firstLine="709"/>
        <w:jc w:val="both"/>
        <w:rPr>
          <w:b/>
        </w:rPr>
      </w:pPr>
      <w:r w:rsidRPr="00E440DC">
        <w:t>Для прямого диалога с населением большое значение имеют некабинетные формы работы</w:t>
      </w:r>
      <w:r w:rsidRPr="002E10AD">
        <w:t xml:space="preserve"> с жителями, проживающими в отдаленных малодоступных населенных пунктах, а также с </w:t>
      </w:r>
      <w:r>
        <w:t>жителями преклонного возраста</w:t>
      </w:r>
      <w:r w:rsidRPr="002E10AD">
        <w:t xml:space="preserve"> и маломобильными гражданами </w:t>
      </w:r>
      <w:r>
        <w:t>округа</w:t>
      </w:r>
      <w:r w:rsidRPr="002E10AD">
        <w:t xml:space="preserve">. </w:t>
      </w:r>
    </w:p>
    <w:p w:rsidR="00EC4087" w:rsidRPr="00C7696C" w:rsidRDefault="00EC4087" w:rsidP="00EC4087">
      <w:pPr>
        <w:pStyle w:val="aff2"/>
        <w:shd w:val="clear" w:color="auto" w:fill="FFFFFF"/>
        <w:tabs>
          <w:tab w:val="left" w:pos="9639"/>
          <w:tab w:val="left" w:pos="9923"/>
        </w:tabs>
        <w:suppressAutoHyphens/>
        <w:spacing w:before="0" w:beforeAutospacing="0" w:after="0" w:afterAutospacing="0"/>
        <w:ind w:firstLine="709"/>
        <w:jc w:val="both"/>
      </w:pPr>
      <w:r w:rsidRPr="00B46236">
        <w:t>С целью объективной оценки ситуации на местах, оперативного решения проблем жителей горо</w:t>
      </w:r>
      <w:r>
        <w:t xml:space="preserve">дского округа город Выкса в 2025 </w:t>
      </w:r>
      <w:r w:rsidRPr="00B46236">
        <w:t xml:space="preserve">году глава </w:t>
      </w:r>
      <w:r>
        <w:t>местного самоуправления городского округа город Выкса Нижегородской области совместно с участием профильных заместителей администрации и руководителей структурных подразделений</w:t>
      </w:r>
      <w:r w:rsidRPr="00B46236">
        <w:t xml:space="preserve"> осуществил</w:t>
      </w:r>
      <w:r>
        <w:t xml:space="preserve"> девять </w:t>
      </w:r>
      <w:r w:rsidRPr="00C7696C">
        <w:t>запланированных выезд</w:t>
      </w:r>
      <w:r>
        <w:t>ов</w:t>
      </w:r>
      <w:r w:rsidRPr="00C7696C">
        <w:t xml:space="preserve"> по вопросам благоустройства на территории городского округа. </w:t>
      </w:r>
    </w:p>
    <w:p w:rsidR="00EC4087" w:rsidRDefault="00EC4087" w:rsidP="00EC4087">
      <w:pPr>
        <w:tabs>
          <w:tab w:val="left" w:pos="9639"/>
          <w:tab w:val="left" w:pos="9923"/>
        </w:tabs>
        <w:ind w:firstLine="709"/>
        <w:jc w:val="both"/>
      </w:pPr>
      <w:r w:rsidRPr="00B46236">
        <w:t>Предварительная инфо</w:t>
      </w:r>
      <w:r>
        <w:t>рмация о месте, дате и времени выезда</w:t>
      </w:r>
      <w:r w:rsidRPr="00B46236">
        <w:t xml:space="preserve"> размещ</w:t>
      </w:r>
      <w:r>
        <w:t>ается</w:t>
      </w:r>
      <w:r w:rsidRPr="00B46236">
        <w:t xml:space="preserve"> на официальном сайте городского округа</w:t>
      </w:r>
      <w:r>
        <w:t xml:space="preserve"> город Выкса в информационно-телекоммуникационной сети «Интернет»</w:t>
      </w:r>
      <w:r w:rsidRPr="00B46236">
        <w:t>. Качественному рассмотрению обращений способствует их рассмотрение с выездом на место</w:t>
      </w:r>
      <w:r>
        <w:t xml:space="preserve"> при непосредственном участии граждан городского округа</w:t>
      </w:r>
      <w:r w:rsidRPr="00B46236">
        <w:t xml:space="preserve">. Это помогает рассматривать обращения более объективно и оперативно давать ответы на вопросы, поставленные жителями. </w:t>
      </w:r>
      <w:r>
        <w:t>По итогам состоявшихся выездов р</w:t>
      </w:r>
      <w:r w:rsidRPr="00B46236">
        <w:t xml:space="preserve">уководителем </w:t>
      </w:r>
      <w:r>
        <w:t xml:space="preserve">даны поручения по пятидесяти пяти вопросам. </w:t>
      </w:r>
    </w:p>
    <w:p w:rsidR="00EC4087" w:rsidRPr="0061542E" w:rsidRDefault="00EC4087" w:rsidP="00EC4087">
      <w:pPr>
        <w:tabs>
          <w:tab w:val="left" w:pos="9639"/>
          <w:tab w:val="left" w:pos="9923"/>
        </w:tabs>
        <w:ind w:firstLine="709"/>
        <w:jc w:val="both"/>
      </w:pPr>
      <w:r w:rsidRPr="00BC3387">
        <w:t xml:space="preserve">Анализ, поступивших обращений граждан, </w:t>
      </w:r>
      <w:r w:rsidRPr="0061542E">
        <w:t xml:space="preserve">позволяет классифицировать их по ключевым направлениям жизнедеятельности муниципального образования. Данные свидетельствуют о высокой степени вовлеченности граждан в решение </w:t>
      </w:r>
      <w:r>
        <w:t xml:space="preserve">следующих </w:t>
      </w:r>
      <w:r w:rsidRPr="0061542E">
        <w:t>вопросов</w:t>
      </w:r>
      <w:r>
        <w:t xml:space="preserve"> местного значения:</w:t>
      </w:r>
      <w:r w:rsidRPr="00BC3387">
        <w:rPr>
          <w:sz w:val="27"/>
          <w:szCs w:val="27"/>
        </w:rPr>
        <w:t xml:space="preserve"> </w:t>
      </w:r>
      <w:r w:rsidRPr="0061542E">
        <w:t>организация работы жилищно-коммунальной сферы; социально-экономическое развитие муниципального образования; проведение комплексного благоустройства; распоряжение муниципальным имуществом; градостроительство и архитектура;</w:t>
      </w:r>
      <w:r>
        <w:t xml:space="preserve"> </w:t>
      </w:r>
      <w:r w:rsidRPr="0061542E">
        <w:t>безопасность дорожного движения.</w:t>
      </w:r>
    </w:p>
    <w:p w:rsidR="00EC4087" w:rsidRPr="00BC3387" w:rsidRDefault="00EC4087" w:rsidP="00EC4087">
      <w:pPr>
        <w:tabs>
          <w:tab w:val="left" w:pos="9639"/>
          <w:tab w:val="left" w:pos="9923"/>
        </w:tabs>
        <w:ind w:firstLine="709"/>
        <w:jc w:val="both"/>
      </w:pPr>
      <w:r w:rsidRPr="00EA7F78">
        <w:t>Работа с указанными обращениями направлена не только на решение конкретных проблем, но и на правовое просвещение граждан, разъяснение положений действующего законодательства РФ и перспе</w:t>
      </w:r>
      <w:r>
        <w:t>ктив развития городского округа</w:t>
      </w:r>
      <w:r w:rsidRPr="00BC3387">
        <w:t>. Указанные аспекты в работе являются системными составляющими каждого выезда главы местного самоуправления городского округа город Выкса Нижегородской области.</w:t>
      </w:r>
    </w:p>
    <w:p w:rsidR="00EC4087" w:rsidRDefault="00EC4087" w:rsidP="00EC4087">
      <w:pPr>
        <w:ind w:firstLine="567"/>
        <w:jc w:val="both"/>
      </w:pPr>
      <w:r w:rsidRPr="007A1F75">
        <w:t>Для удобства граждан в решении их проблем на территории муниципального образования городской округ город Выкса в 202</w:t>
      </w:r>
      <w:r>
        <w:t>5</w:t>
      </w:r>
      <w:r w:rsidRPr="007A1F75">
        <w:t xml:space="preserve"> году было </w:t>
      </w:r>
      <w:r w:rsidRPr="00106B39">
        <w:t>проведено 2</w:t>
      </w:r>
      <w:r>
        <w:t>3</w:t>
      </w:r>
      <w:r w:rsidRPr="00106B39">
        <w:t xml:space="preserve"> еженедельные </w:t>
      </w:r>
      <w:r w:rsidRPr="007A1F75">
        <w:t>телефонны</w:t>
      </w:r>
      <w:r>
        <w:t>е</w:t>
      </w:r>
      <w:r w:rsidRPr="007A1F75">
        <w:t xml:space="preserve"> лини</w:t>
      </w:r>
      <w:r>
        <w:t>и</w:t>
      </w:r>
      <w:r w:rsidRPr="007A1F75">
        <w:t xml:space="preserve"> по вопросам организации работы жилищно-коммунального хозяйства округа, </w:t>
      </w:r>
      <w:r w:rsidR="002D7030">
        <w:t>на</w:t>
      </w:r>
      <w:r w:rsidRPr="007A1F75">
        <w:t xml:space="preserve"> которы</w:t>
      </w:r>
      <w:r w:rsidR="002D7030">
        <w:t>х</w:t>
      </w:r>
      <w:r w:rsidRPr="007A1F75">
        <w:t xml:space="preserve"> поступило </w:t>
      </w:r>
      <w:r>
        <w:t>37</w:t>
      </w:r>
      <w:r w:rsidRPr="007A1F75">
        <w:t xml:space="preserve"> </w:t>
      </w:r>
      <w:r>
        <w:t>вопросов</w:t>
      </w:r>
      <w:r w:rsidRPr="007A1F75">
        <w:t xml:space="preserve">, </w:t>
      </w:r>
      <w:r>
        <w:t>по которым даны устные и письменные ответы в соответствии с действующим законодательством</w:t>
      </w:r>
      <w:r w:rsidRPr="007A1F75">
        <w:t>.</w:t>
      </w:r>
    </w:p>
    <w:p w:rsidR="00EC4087" w:rsidRPr="0081233B" w:rsidRDefault="00EC4087" w:rsidP="00EC4087">
      <w:pPr>
        <w:ind w:firstLine="567"/>
        <w:jc w:val="both"/>
      </w:pPr>
      <w:r w:rsidRPr="0081233B">
        <w:t>2 октября 2025 года проведена тематическая горячая линия по вопросам отопительного сезона, в ходе проведения которой поступило 32 сообщения от жителей округа. Все поступившие сообщения оперативно отработаны.</w:t>
      </w:r>
    </w:p>
    <w:p w:rsidR="00EC4087" w:rsidRPr="003C26C2" w:rsidRDefault="00EC4087" w:rsidP="00EC4087">
      <w:pPr>
        <w:ind w:firstLine="567"/>
        <w:jc w:val="both"/>
      </w:pPr>
      <w:r>
        <w:t>В</w:t>
      </w:r>
      <w:r w:rsidRPr="00FA1F01">
        <w:t xml:space="preserve"> хо</w:t>
      </w:r>
      <w:r>
        <w:t>де проведения 19 декабря 2024 года</w:t>
      </w:r>
      <w:r w:rsidRPr="00FA1F01">
        <w:t xml:space="preserve"> специальной программы «Прямая линия с Владимиром Путиным»</w:t>
      </w:r>
      <w:r>
        <w:t xml:space="preserve"> в 2025 году на рассмотрение в орган местного самоуправления поступило 138 сообщений. Все сообщения рассмотрены и имеют статус: выполнено (положительное решение) – 22; закрыто (даны разъяснения) </w:t>
      </w:r>
      <w:r w:rsidR="002D7030">
        <w:t>–</w:t>
      </w:r>
      <w:r>
        <w:t xml:space="preserve"> 116, отложенных решений нет</w:t>
      </w:r>
      <w:r>
        <w:rPr>
          <w:rFonts w:eastAsiaTheme="minorHAnsi"/>
          <w:sz w:val="28"/>
          <w:szCs w:val="28"/>
          <w:lang w:eastAsia="en-US"/>
        </w:rPr>
        <w:t xml:space="preserve">. </w:t>
      </w:r>
      <w:r w:rsidRPr="003A3364">
        <w:t>Получена обратная связь по итогам рассмотрения сообщени</w:t>
      </w:r>
      <w:r>
        <w:t>й от 138 заявителей, 55 граждан удовлетворены рассмотрением сообщений.</w:t>
      </w:r>
    </w:p>
    <w:p w:rsidR="00EC4087" w:rsidRDefault="00EC4087" w:rsidP="00EC4087">
      <w:pPr>
        <w:ind w:firstLine="567"/>
        <w:jc w:val="both"/>
      </w:pPr>
      <w:r w:rsidRPr="000D20D3">
        <w:t xml:space="preserve">В рамках проведения </w:t>
      </w:r>
      <w:r>
        <w:t>25</w:t>
      </w:r>
      <w:r w:rsidRPr="000D20D3">
        <w:t xml:space="preserve"> </w:t>
      </w:r>
      <w:r>
        <w:t>ноября</w:t>
      </w:r>
      <w:r w:rsidRPr="000D20D3">
        <w:t xml:space="preserve"> 202</w:t>
      </w:r>
      <w:r>
        <w:t>5</w:t>
      </w:r>
      <w:r w:rsidRPr="000D20D3">
        <w:t xml:space="preserve"> года «Прямой линии Губернатора» администрацией округа в соответствии с компетенцией рассмотрены </w:t>
      </w:r>
      <w:r>
        <w:t>2</w:t>
      </w:r>
      <w:r w:rsidRPr="000D20D3">
        <w:t>7 сообщений, поступивших от жителей городского округа город Выкса Нижегородской области.</w:t>
      </w:r>
      <w:r w:rsidRPr="0091527A">
        <w:t xml:space="preserve"> </w:t>
      </w:r>
      <w:r>
        <w:t>П</w:t>
      </w:r>
      <w:r w:rsidRPr="0091527A">
        <w:t>о 26 сообщениям гражданам даны о</w:t>
      </w:r>
      <w:r>
        <w:t>тветы, 1 сообщение имеет статус «</w:t>
      </w:r>
      <w:r w:rsidRPr="0091527A">
        <w:t>решение отложено</w:t>
      </w:r>
      <w:r>
        <w:t>».</w:t>
      </w:r>
    </w:p>
    <w:p w:rsidR="00EC4087" w:rsidRPr="00FE6A4D" w:rsidRDefault="00EC4087" w:rsidP="00EC4087">
      <w:pPr>
        <w:ind w:firstLine="567"/>
        <w:jc w:val="both"/>
      </w:pPr>
      <w:r w:rsidRPr="00FE6A4D">
        <w:t>О</w:t>
      </w:r>
      <w:r>
        <w:t xml:space="preserve">сновой обозначенных сообщений </w:t>
      </w:r>
      <w:r w:rsidRPr="00FE6A4D">
        <w:t>были вопросы: комплексного благоустройства территории городского округа;</w:t>
      </w:r>
      <w:r w:rsidRPr="00084E09">
        <w:t xml:space="preserve"> транспортного обслуживания нас</w:t>
      </w:r>
      <w:r>
        <w:t xml:space="preserve">еления; организации пассажирских перевозок; </w:t>
      </w:r>
      <w:r w:rsidRPr="00FE6A4D">
        <w:t>водоснабжения поселений; строительства и реконструкции дорог</w:t>
      </w:r>
      <w:r>
        <w:t xml:space="preserve">, </w:t>
      </w:r>
      <w:r w:rsidRPr="00084E09">
        <w:t xml:space="preserve">эксплуатации и </w:t>
      </w:r>
      <w:r>
        <w:t>их сохранности</w:t>
      </w:r>
      <w:r w:rsidRPr="00FE6A4D">
        <w:t>; индивидуального жилищного строительства; контроля качества в сфере образования; организации уличного освещения; соблюдения жилищного законодательства; имущественных и земельных отношений; улучшения жилищных условий граждан; оказания социальной поддержки гражданам; предупреждения чрезвычайных ситуаций природного характера; уборк</w:t>
      </w:r>
      <w:r>
        <w:t>и</w:t>
      </w:r>
      <w:r w:rsidRPr="00FE6A4D">
        <w:t xml:space="preserve"> снега, опавших листьев, мусора и </w:t>
      </w:r>
      <w:r>
        <w:t>посторонних предметов,</w:t>
      </w:r>
      <w:r w:rsidRPr="00FE6A4D">
        <w:t xml:space="preserve"> несанкциониро</w:t>
      </w:r>
      <w:r>
        <w:t>ванных свалок мусора; озеленения и другие.</w:t>
      </w:r>
      <w:r w:rsidRPr="00FE6A4D">
        <w:t xml:space="preserve"> </w:t>
      </w:r>
    </w:p>
    <w:p w:rsidR="00EC4087" w:rsidRDefault="00EC4087" w:rsidP="00EC4087">
      <w:pPr>
        <w:rPr>
          <w:u w:val="single"/>
        </w:rPr>
      </w:pPr>
    </w:p>
    <w:p w:rsidR="00EC4087" w:rsidRPr="001C7839" w:rsidRDefault="00EC4087" w:rsidP="00EC4087">
      <w:pPr>
        <w:ind w:firstLine="567"/>
        <w:jc w:val="center"/>
        <w:rPr>
          <w:u w:val="single"/>
        </w:rPr>
      </w:pPr>
      <w:r w:rsidRPr="001C7839">
        <w:rPr>
          <w:u w:val="single"/>
        </w:rPr>
        <w:t xml:space="preserve">Контроль исполнения </w:t>
      </w:r>
      <w:r>
        <w:rPr>
          <w:u w:val="single"/>
        </w:rPr>
        <w:t>поручений по обращениям граждан</w:t>
      </w:r>
    </w:p>
    <w:p w:rsidR="00EC4087" w:rsidRDefault="00EC4087" w:rsidP="00EC4087">
      <w:pPr>
        <w:pStyle w:val="afd"/>
        <w:spacing w:after="0"/>
        <w:ind w:firstLine="567"/>
        <w:jc w:val="both"/>
      </w:pPr>
    </w:p>
    <w:p w:rsidR="00EC4087" w:rsidRPr="001C7839" w:rsidRDefault="00EC4087" w:rsidP="00EC4087">
      <w:pPr>
        <w:pStyle w:val="afd"/>
        <w:spacing w:after="0"/>
        <w:ind w:firstLine="567"/>
        <w:jc w:val="both"/>
      </w:pPr>
      <w:r w:rsidRPr="001C7839">
        <w:t xml:space="preserve">Работа с обращениями граждан – одно из важнейших звеньев в системе внесудебной зашиты прав и свобод граждан, она обеспечивает обратную связь органов власти и населения, позволяет оценить результаты действующей власти. </w:t>
      </w:r>
      <w:r w:rsidRPr="003D5F74">
        <w:t>Обращения граждан можно рассматривать</w:t>
      </w:r>
      <w:r>
        <w:t>,</w:t>
      </w:r>
      <w:r w:rsidRPr="003D5F74">
        <w:t xml:space="preserve"> как форму их участия в решении целого ряда вопросов, в том числе и местного самоуправления</w:t>
      </w:r>
      <w:r>
        <w:t>.</w:t>
      </w:r>
      <w:r w:rsidRPr="003D5F74">
        <w:t xml:space="preserve"> </w:t>
      </w:r>
      <w:r w:rsidRPr="001D228F">
        <w:t>Деят</w:t>
      </w:r>
      <w:r>
        <w:t xml:space="preserve">ельность органов муниципальной </w:t>
      </w:r>
      <w:r w:rsidRPr="001D228F">
        <w:t xml:space="preserve">власти направлена в совокупности на повышение скорости получения, качества рассмотрения и маневренности, мобильности и гибкости в принятии решений в сфере обращения граждан. Это позволяет создать открытую и прозрачную систему коммуникации между властью и гражданами. </w:t>
      </w:r>
      <w:r w:rsidRPr="001C7839">
        <w:t>Конструктивные предложения и замечания граждан руководство муниципального образования городской округ город Выкса учитывает в ходе реализации приоритетных проектов, при разработке и принятии управленческих решений. Содержащаяся в обращениях информация используется для мониторинга социально – экономическ</w:t>
      </w:r>
      <w:r>
        <w:t>ого</w:t>
      </w:r>
      <w:r w:rsidRPr="001C7839">
        <w:t xml:space="preserve"> и общественно – политическ</w:t>
      </w:r>
      <w:r>
        <w:t>ого</w:t>
      </w:r>
      <w:r w:rsidRPr="001C7839">
        <w:t xml:space="preserve"> процессов в округе. </w:t>
      </w:r>
    </w:p>
    <w:p w:rsidR="00EC4087" w:rsidRPr="001C7839" w:rsidRDefault="00EC4087" w:rsidP="00EC4087">
      <w:pPr>
        <w:ind w:firstLine="567"/>
        <w:jc w:val="both"/>
      </w:pPr>
      <w:r w:rsidRPr="001C7839">
        <w:t>В муниципальном образовании вопросы рассмотрения обращений граждан, организаций и общественных объединений находятся на ежедневном контроле главы местного самоуправления городского округа город Выкса Нижегородской области, заместителей главы администрации и руководителей структурных подразделений.</w:t>
      </w:r>
    </w:p>
    <w:p w:rsidR="00EC4087" w:rsidRPr="001C7839" w:rsidRDefault="00EC4087" w:rsidP="00EC4087">
      <w:pPr>
        <w:ind w:firstLine="567"/>
        <w:jc w:val="both"/>
      </w:pPr>
      <w:r w:rsidRPr="001C7839">
        <w:t>Также ответственные лица, в пределах своей компетенции осуществляют контроль за соблюдением порядка рассмотрения обращений, анализируют</w:t>
      </w:r>
      <w:r w:rsidRPr="005F3910">
        <w:t xml:space="preserve"> содержание и проблематику</w:t>
      </w:r>
      <w:r>
        <w:t xml:space="preserve"> поступающих</w:t>
      </w:r>
      <w:r w:rsidRPr="005F3910">
        <w:t xml:space="preserve"> обращений, сроки и качество ответов на них, эффективность решения вопросов</w:t>
      </w:r>
      <w:r w:rsidRPr="001C7839">
        <w:t>, принимают меры по своевременному выявлению и устранению причин нарушения прав, свобод и законных интересов граждан.</w:t>
      </w:r>
    </w:p>
    <w:p w:rsidR="00EC4087" w:rsidRPr="001C7839" w:rsidRDefault="00EC4087" w:rsidP="00EC4087">
      <w:pPr>
        <w:ind w:firstLine="567"/>
        <w:jc w:val="both"/>
      </w:pPr>
      <w:r w:rsidRPr="001C7839">
        <w:t>Повышение эффективности рассмотрения обращений обеспечивается, в первую очередь, за счет осуществления оперативного контроля сроков исполнения поручений, укрепления организационных принципов, повышения персональной ответственности исполнителей и активного участия руководителей в контроле результатов.</w:t>
      </w:r>
    </w:p>
    <w:p w:rsidR="00EC4087" w:rsidRPr="001C7839" w:rsidRDefault="00EC4087" w:rsidP="00EC4087">
      <w:pPr>
        <w:tabs>
          <w:tab w:val="left" w:pos="9639"/>
          <w:tab w:val="left" w:pos="9923"/>
        </w:tabs>
        <w:ind w:firstLine="567"/>
        <w:jc w:val="both"/>
        <w:rPr>
          <w:b/>
        </w:rPr>
      </w:pPr>
      <w:r w:rsidRPr="001C7839">
        <w:t xml:space="preserve">Для полноты и качества рассмотрения обращений специалистами структурных подразделений осуществляется мониторинг исполнения поручений, данных главой местного самоуправления, как с выездом на место, так и с участием гражданина, направившего обращение, а также </w:t>
      </w:r>
      <w:r>
        <w:t>на основании</w:t>
      </w:r>
      <w:r w:rsidRPr="001C7839">
        <w:t xml:space="preserve"> </w:t>
      </w:r>
      <w:r>
        <w:t>проведенных</w:t>
      </w:r>
      <w:r w:rsidRPr="001C7839">
        <w:t xml:space="preserve"> проверок в соответствии с действующим законодательством.</w:t>
      </w:r>
    </w:p>
    <w:p w:rsidR="00EC4087" w:rsidRPr="001C7839" w:rsidRDefault="00EC4087" w:rsidP="00EC4087">
      <w:pPr>
        <w:ind w:firstLine="567"/>
        <w:jc w:val="both"/>
      </w:pPr>
      <w:r w:rsidRPr="001C7839">
        <w:t xml:space="preserve">Текущий контроль за соблюдением сроков исполнения поручений по обращениям осуществляется управлением по организационным вопросам и ответственными исполнителями. Для этого используется система предупредительного и итогового контроля: ежедневно </w:t>
      </w:r>
      <w:r>
        <w:t xml:space="preserve">до </w:t>
      </w:r>
      <w:r w:rsidRPr="001C7839">
        <w:t>испол</w:t>
      </w:r>
      <w:r>
        <w:t>нителей</w:t>
      </w:r>
      <w:r w:rsidRPr="001C7839">
        <w:t xml:space="preserve"> </w:t>
      </w:r>
      <w:r>
        <w:t>доводится информация с</w:t>
      </w:r>
      <w:r w:rsidRPr="001C7839">
        <w:t xml:space="preserve"> напоминанием о сроках исполнения документов, а также осуществляется непосредственное взаимодействие с ответственными исполнителями для предупреждения нарушения сроков рассмотрения обращений, </w:t>
      </w:r>
      <w:r>
        <w:t xml:space="preserve">в т.ч. </w:t>
      </w:r>
      <w:r w:rsidRPr="001C7839">
        <w:t>проводятся ежедневные правовые консультации при подготовке ответов.</w:t>
      </w:r>
    </w:p>
    <w:p w:rsidR="00EC4087" w:rsidRPr="00AC2049" w:rsidRDefault="00EC4087" w:rsidP="00EC4087">
      <w:pPr>
        <w:ind w:firstLine="567"/>
        <w:jc w:val="both"/>
      </w:pPr>
      <w:r w:rsidRPr="00AC2049">
        <w:t xml:space="preserve">До граждан городского округа на постоянной основе доводится информация о результатах </w:t>
      </w:r>
      <w:r>
        <w:t xml:space="preserve">осуществленных </w:t>
      </w:r>
      <w:r w:rsidRPr="00AC2049">
        <w:t>проверок Выксунской городской прокуратур</w:t>
      </w:r>
      <w:r>
        <w:t>ы</w:t>
      </w:r>
      <w:r w:rsidRPr="00AC2049">
        <w:t>, разъяснения законодательства контрольно-надзорных органов.</w:t>
      </w:r>
    </w:p>
    <w:p w:rsidR="00EC4087" w:rsidRPr="00AC2049" w:rsidRDefault="00EC4087" w:rsidP="00EC4087">
      <w:pPr>
        <w:pStyle w:val="aff2"/>
        <w:shd w:val="clear" w:color="auto" w:fill="FFFFFF"/>
        <w:tabs>
          <w:tab w:val="left" w:pos="9639"/>
          <w:tab w:val="left" w:pos="9923"/>
        </w:tabs>
        <w:suppressAutoHyphens/>
        <w:spacing w:before="0" w:beforeAutospacing="0" w:after="0" w:afterAutospacing="0"/>
        <w:ind w:firstLine="567"/>
        <w:jc w:val="both"/>
      </w:pPr>
      <w:r w:rsidRPr="00AC2049">
        <w:rPr>
          <w:rFonts w:eastAsia="Calibri"/>
        </w:rPr>
        <w:t>Проводятся индивидуальные консультации с работниками администрации в рамках разъяснения действующего законодательства по организации работы с обращениями граждан.</w:t>
      </w:r>
    </w:p>
    <w:p w:rsidR="00EC4087" w:rsidRPr="00AC2049" w:rsidRDefault="00EC4087" w:rsidP="00EC4087">
      <w:pPr>
        <w:widowControl w:val="0"/>
        <w:tabs>
          <w:tab w:val="left" w:pos="9639"/>
          <w:tab w:val="left" w:pos="9923"/>
        </w:tabs>
        <w:ind w:firstLine="567"/>
        <w:jc w:val="both"/>
        <w:rPr>
          <w:rFonts w:eastAsia="Calibri"/>
        </w:rPr>
      </w:pPr>
      <w:r w:rsidRPr="00AC2049">
        <w:rPr>
          <w:rFonts w:eastAsia="Calibri"/>
        </w:rPr>
        <w:t xml:space="preserve">Для улучшения качества работы с обращениями граждан в </w:t>
      </w:r>
      <w:r w:rsidRPr="00AC2049">
        <w:rPr>
          <w:rFonts w:eastAsia="Calibri"/>
          <w:bCs/>
        </w:rPr>
        <w:t>202</w:t>
      </w:r>
      <w:r>
        <w:rPr>
          <w:rFonts w:eastAsia="Calibri"/>
          <w:bCs/>
        </w:rPr>
        <w:t>6</w:t>
      </w:r>
      <w:r w:rsidRPr="00AC2049">
        <w:rPr>
          <w:rFonts w:eastAsia="Calibri"/>
          <w:bCs/>
        </w:rPr>
        <w:t xml:space="preserve"> году и последующие годы </w:t>
      </w:r>
      <w:r w:rsidRPr="00AC2049">
        <w:rPr>
          <w:rFonts w:eastAsia="Calibri"/>
        </w:rPr>
        <w:t>планируется осуществлять:</w:t>
      </w:r>
    </w:p>
    <w:p w:rsidR="00EC4087" w:rsidRPr="00AC2049" w:rsidRDefault="00EC4087" w:rsidP="00EC4087">
      <w:pPr>
        <w:widowControl w:val="0"/>
        <w:tabs>
          <w:tab w:val="left" w:pos="9639"/>
          <w:tab w:val="left" w:pos="9923"/>
        </w:tabs>
        <w:ind w:firstLine="567"/>
        <w:jc w:val="both"/>
        <w:rPr>
          <w:rFonts w:eastAsia="Calibri"/>
        </w:rPr>
      </w:pPr>
      <w:r w:rsidRPr="00AC2049">
        <w:rPr>
          <w:rFonts w:eastAsia="Calibri"/>
        </w:rPr>
        <w:t>1) взаимодействие администрации округа с надзорными и контрольными органами;</w:t>
      </w:r>
    </w:p>
    <w:p w:rsidR="00EC4087" w:rsidRPr="00AC2049" w:rsidRDefault="00EC4087" w:rsidP="00EC4087">
      <w:pPr>
        <w:widowControl w:val="0"/>
        <w:tabs>
          <w:tab w:val="left" w:pos="9639"/>
          <w:tab w:val="left" w:pos="9923"/>
        </w:tabs>
        <w:ind w:firstLine="567"/>
        <w:jc w:val="both"/>
        <w:rPr>
          <w:rFonts w:eastAsia="Calibri"/>
        </w:rPr>
      </w:pPr>
      <w:r w:rsidRPr="00AC2049">
        <w:rPr>
          <w:rFonts w:eastAsia="Calibri"/>
        </w:rPr>
        <w:t xml:space="preserve">2) </w:t>
      </w:r>
      <w:r>
        <w:rPr>
          <w:rFonts w:eastAsia="Calibri"/>
        </w:rPr>
        <w:t>проведение</w:t>
      </w:r>
      <w:r w:rsidRPr="00AC2049">
        <w:rPr>
          <w:rFonts w:eastAsia="Calibri"/>
        </w:rPr>
        <w:t xml:space="preserve"> индивидуальных консультаций со специалистами</w:t>
      </w:r>
      <w:r>
        <w:rPr>
          <w:rFonts w:eastAsia="Calibri"/>
        </w:rPr>
        <w:t>, ответственными</w:t>
      </w:r>
      <w:r w:rsidRPr="00AC2049">
        <w:rPr>
          <w:rFonts w:eastAsia="Calibri"/>
        </w:rPr>
        <w:t xml:space="preserve"> </w:t>
      </w:r>
      <w:r>
        <w:rPr>
          <w:rFonts w:eastAsia="Calibri"/>
        </w:rPr>
        <w:t xml:space="preserve">за организацию </w:t>
      </w:r>
      <w:r w:rsidRPr="00AC2049">
        <w:rPr>
          <w:rFonts w:eastAsia="Calibri"/>
        </w:rPr>
        <w:t>работ</w:t>
      </w:r>
      <w:r>
        <w:rPr>
          <w:rFonts w:eastAsia="Calibri"/>
        </w:rPr>
        <w:t>ы</w:t>
      </w:r>
      <w:r w:rsidRPr="00AC2049">
        <w:rPr>
          <w:rFonts w:eastAsia="Calibri"/>
        </w:rPr>
        <w:t xml:space="preserve"> с обращениями граждан;</w:t>
      </w:r>
    </w:p>
    <w:p w:rsidR="00EC4087" w:rsidRPr="00AC2049" w:rsidRDefault="00EC4087" w:rsidP="00EC4087">
      <w:pPr>
        <w:widowControl w:val="0"/>
        <w:tabs>
          <w:tab w:val="left" w:pos="9639"/>
          <w:tab w:val="left" w:pos="9923"/>
        </w:tabs>
        <w:ind w:firstLine="567"/>
        <w:jc w:val="both"/>
        <w:rPr>
          <w:rFonts w:eastAsia="Calibri"/>
        </w:rPr>
      </w:pPr>
      <w:r>
        <w:rPr>
          <w:rFonts w:eastAsia="Calibri"/>
        </w:rPr>
        <w:t>3</w:t>
      </w:r>
      <w:r w:rsidRPr="00AC2049">
        <w:rPr>
          <w:rFonts w:eastAsia="Calibri"/>
        </w:rPr>
        <w:t>) проведение встреч с населением округа и проведение выездных приемов;</w:t>
      </w:r>
    </w:p>
    <w:p w:rsidR="00EC4087" w:rsidRPr="00AC2049" w:rsidRDefault="00EC4087" w:rsidP="00EC4087">
      <w:pPr>
        <w:widowControl w:val="0"/>
        <w:tabs>
          <w:tab w:val="left" w:pos="9639"/>
          <w:tab w:val="left" w:pos="9923"/>
        </w:tabs>
        <w:ind w:firstLine="567"/>
        <w:jc w:val="both"/>
      </w:pPr>
      <w:r>
        <w:rPr>
          <w:rFonts w:eastAsia="Calibri"/>
        </w:rPr>
        <w:t>4</w:t>
      </w:r>
      <w:r w:rsidRPr="00AC2049">
        <w:rPr>
          <w:rFonts w:eastAsia="Calibri"/>
        </w:rPr>
        <w:t xml:space="preserve">) заполнение </w:t>
      </w:r>
      <w:r>
        <w:rPr>
          <w:rFonts w:eastAsia="Calibri"/>
        </w:rPr>
        <w:t>отчетных</w:t>
      </w:r>
      <w:r w:rsidRPr="00AC2049">
        <w:rPr>
          <w:rFonts w:eastAsia="Calibri"/>
        </w:rPr>
        <w:t xml:space="preserve"> форм, необходимых </w:t>
      </w:r>
      <w:r w:rsidRPr="00AC2049">
        <w:t>для объективного и качественного анализа состояния работы с обращениями граждан;</w:t>
      </w:r>
    </w:p>
    <w:p w:rsidR="00EC4087" w:rsidRDefault="00EC4087" w:rsidP="00EC4087">
      <w:pPr>
        <w:widowControl w:val="0"/>
        <w:tabs>
          <w:tab w:val="left" w:pos="9639"/>
          <w:tab w:val="left" w:pos="9923"/>
        </w:tabs>
        <w:ind w:firstLine="567"/>
        <w:jc w:val="both"/>
      </w:pPr>
      <w:r>
        <w:t>5</w:t>
      </w:r>
      <w:r w:rsidRPr="00AC2049">
        <w:t>) размещение на информационных стендах в местах посещения граждан результатов проверок кон</w:t>
      </w:r>
      <w:r>
        <w:t>трольными и надзорными органами;</w:t>
      </w:r>
    </w:p>
    <w:p w:rsidR="00EC4087" w:rsidRDefault="00EC4087" w:rsidP="00EC4087">
      <w:pPr>
        <w:widowControl w:val="0"/>
        <w:tabs>
          <w:tab w:val="left" w:pos="9639"/>
          <w:tab w:val="left" w:pos="9923"/>
        </w:tabs>
        <w:ind w:firstLine="567"/>
        <w:jc w:val="both"/>
      </w:pPr>
      <w:r>
        <w:t xml:space="preserve">6) проведение обучения специалистов структурных подразделений в сфере </w:t>
      </w:r>
      <w:r w:rsidRPr="0003386D">
        <w:t>организации работы с обращениями граждан</w:t>
      </w:r>
      <w:r>
        <w:t>.</w:t>
      </w:r>
    </w:p>
    <w:p w:rsidR="00EC4087" w:rsidRPr="00AC2049" w:rsidRDefault="00EC4087" w:rsidP="00EC4087">
      <w:pPr>
        <w:tabs>
          <w:tab w:val="left" w:pos="709"/>
          <w:tab w:val="left" w:pos="9355"/>
        </w:tabs>
        <w:ind w:firstLine="709"/>
        <w:jc w:val="both"/>
      </w:pPr>
      <w:r w:rsidRPr="00FB3031">
        <w:t>Также следует отметить, что в 202</w:t>
      </w:r>
      <w:r>
        <w:t>5</w:t>
      </w:r>
      <w:r w:rsidRPr="00FB3031">
        <w:t xml:space="preserve"> году, как и в предыдущие годы, в адрес главы местного самоуправления городского округа город Выкса Нижегородской области обращений граждан и юридических лиц на предмет наличия информации о фактах коррупционных проявлений со стороны муниципальных служащих и работников администрации городского округа город Выкса, не являющихся муниципальными служащими</w:t>
      </w:r>
      <w:r w:rsidR="00A51D22">
        <w:t>,</w:t>
      </w:r>
      <w:r w:rsidRPr="00FB3031">
        <w:t xml:space="preserve"> не поступало.</w:t>
      </w:r>
    </w:p>
    <w:p w:rsidR="00EC4087" w:rsidRDefault="00EC4087" w:rsidP="00EC4087">
      <w:pPr>
        <w:tabs>
          <w:tab w:val="left" w:pos="9639"/>
          <w:tab w:val="left" w:pos="9923"/>
        </w:tabs>
        <w:ind w:firstLine="567"/>
        <w:contextualSpacing/>
        <w:jc w:val="both"/>
      </w:pPr>
      <w:r w:rsidRPr="00AC2049">
        <w:t>Все обращения, поступившее в муниципальное образование городской округ город Выкса Нижегородской области в 202</w:t>
      </w:r>
      <w:r>
        <w:t>5</w:t>
      </w:r>
      <w:r w:rsidRPr="00AC2049">
        <w:t xml:space="preserve"> году в письменной форме, в форме электронного документа</w:t>
      </w:r>
      <w:r>
        <w:t>; индивидуальное,</w:t>
      </w:r>
      <w:r w:rsidRPr="00AC2049">
        <w:t xml:space="preserve"> коллективное, устное обращения</w:t>
      </w:r>
      <w:r w:rsidR="00A51D22">
        <w:t>,</w:t>
      </w:r>
      <w:r w:rsidRPr="00AC2049">
        <w:t xml:space="preserve"> зарегистрированы, приняты в работу и рассмотрены в соответствии со сроками, установленными законодательством Российской Федерации.</w:t>
      </w:r>
    </w:p>
    <w:p w:rsidR="00EC4087" w:rsidRDefault="00EC4087" w:rsidP="00A058D9">
      <w:pPr>
        <w:pStyle w:val="aff2"/>
        <w:shd w:val="clear" w:color="auto" w:fill="FFFFFF"/>
        <w:spacing w:before="0" w:beforeAutospacing="0" w:after="0" w:afterAutospacing="0"/>
        <w:ind w:firstLine="567"/>
        <w:jc w:val="center"/>
        <w:rPr>
          <w:b/>
          <w:sz w:val="30"/>
          <w:szCs w:val="30"/>
        </w:rPr>
      </w:pPr>
    </w:p>
    <w:p w:rsidR="00A058D9" w:rsidRPr="002408D1" w:rsidRDefault="00A058D9" w:rsidP="00A058D9">
      <w:pPr>
        <w:pStyle w:val="aff2"/>
        <w:shd w:val="clear" w:color="auto" w:fill="FFFFFF"/>
        <w:spacing w:before="0" w:beforeAutospacing="0" w:after="0" w:afterAutospacing="0"/>
        <w:ind w:firstLine="567"/>
        <w:jc w:val="center"/>
        <w:rPr>
          <w:b/>
          <w:sz w:val="30"/>
          <w:szCs w:val="30"/>
        </w:rPr>
      </w:pPr>
      <w:r w:rsidRPr="005D47CB">
        <w:rPr>
          <w:b/>
          <w:sz w:val="30"/>
          <w:szCs w:val="30"/>
        </w:rPr>
        <w:t>Раздел 7. Муниципальный контроль</w:t>
      </w:r>
    </w:p>
    <w:p w:rsidR="00DD4831" w:rsidRPr="002408D1" w:rsidRDefault="00DD4831" w:rsidP="00355FEF">
      <w:pPr>
        <w:shd w:val="clear" w:color="auto" w:fill="FFFFFF"/>
        <w:ind w:firstLine="709"/>
        <w:jc w:val="both"/>
      </w:pPr>
    </w:p>
    <w:p w:rsidR="00DD4831" w:rsidRPr="002408D1" w:rsidRDefault="00DD4831" w:rsidP="00DD4831">
      <w:pPr>
        <w:shd w:val="clear" w:color="auto" w:fill="FFFFFF"/>
        <w:ind w:firstLine="709"/>
        <w:jc w:val="both"/>
      </w:pPr>
      <w:r w:rsidRPr="002408D1">
        <w:t>В 2025 году проводилась работа по двум основным направлениям:</w:t>
      </w:r>
    </w:p>
    <w:p w:rsidR="00DD4831" w:rsidRPr="002408D1" w:rsidRDefault="00DD4831" w:rsidP="00DD4831">
      <w:pPr>
        <w:shd w:val="clear" w:color="auto" w:fill="FFFFFF"/>
        <w:ind w:firstLine="709"/>
        <w:jc w:val="both"/>
      </w:pPr>
      <w:r w:rsidRPr="002408D1">
        <w:t>1) выполнение мероприятий по охране окружающей среды;</w:t>
      </w:r>
    </w:p>
    <w:p w:rsidR="00DD4831" w:rsidRPr="002408D1" w:rsidRDefault="00DD4831" w:rsidP="00DD4831">
      <w:pPr>
        <w:ind w:firstLine="709"/>
        <w:jc w:val="both"/>
      </w:pPr>
      <w:r w:rsidRPr="002408D1">
        <w:t xml:space="preserve">2) проведение профилактических мероприятий, направленных на устранение выявленных правонарушений в сфере благоустройства, </w:t>
      </w:r>
      <w:r w:rsidR="00A51D22">
        <w:t xml:space="preserve">в </w:t>
      </w:r>
      <w:r w:rsidRPr="002408D1">
        <w:t>муниципальном фонде, соблюдение земельного законодательства и</w:t>
      </w:r>
      <w:r w:rsidRPr="002408D1">
        <w:rPr>
          <w:bCs/>
        </w:rPr>
        <w:t xml:space="preserve"> использование особо охраняемых природных территорий местного значения в границах городского округа город Выкса Нижегородской области</w:t>
      </w:r>
      <w:r w:rsidRPr="002408D1">
        <w:t>.</w:t>
      </w:r>
    </w:p>
    <w:p w:rsidR="00DD4831" w:rsidRPr="002408D1" w:rsidRDefault="00DD4831" w:rsidP="00DD4831">
      <w:pPr>
        <w:ind w:firstLine="709"/>
        <w:jc w:val="both"/>
        <w:rPr>
          <w:u w:val="single"/>
        </w:rPr>
      </w:pPr>
      <w:r w:rsidRPr="002408D1">
        <w:rPr>
          <w:u w:val="single"/>
        </w:rPr>
        <w:t>Охрана окружающей среды</w:t>
      </w:r>
    </w:p>
    <w:p w:rsidR="00DD4831" w:rsidRPr="002408D1" w:rsidRDefault="00DD4831" w:rsidP="00DD4831">
      <w:pPr>
        <w:ind w:firstLine="709"/>
        <w:jc w:val="both"/>
      </w:pPr>
      <w:r w:rsidRPr="002408D1">
        <w:t>В 2025 году работа по данному направлению осуществлялась в соответствии с муниципальной программой «Охрана окружающей среды на территории городского округа город Выкса Нижегородской области на 2024-2028 годы».</w:t>
      </w:r>
    </w:p>
    <w:p w:rsidR="00DD4831" w:rsidRPr="002408D1" w:rsidRDefault="00DD4831" w:rsidP="00DD4831">
      <w:pPr>
        <w:ind w:firstLine="709"/>
        <w:jc w:val="both"/>
      </w:pPr>
      <w:r w:rsidRPr="002408D1">
        <w:t>В 2025 году на реализацию мероприятий было направлено 13 146,7 тыс. руб., в том числе: областной бюджет – 503,5 тыс.руб., местный бюджет – 12 643,6 тыс.руб.</w:t>
      </w:r>
    </w:p>
    <w:p w:rsidR="00DD4831" w:rsidRPr="002408D1" w:rsidRDefault="00DD4831" w:rsidP="00DD4831">
      <w:pPr>
        <w:ind w:firstLine="709"/>
        <w:jc w:val="both"/>
        <w:rPr>
          <w:rFonts w:eastAsia="Calibri"/>
          <w:lang w:eastAsia="en-US"/>
        </w:rPr>
      </w:pPr>
      <w:r w:rsidRPr="002408D1">
        <w:rPr>
          <w:rFonts w:eastAsia="Calibri"/>
          <w:lang w:eastAsia="en-US"/>
        </w:rPr>
        <w:t>Были выполнены следующие природоохранные мероприятия:</w:t>
      </w:r>
    </w:p>
    <w:p w:rsidR="00DD4831" w:rsidRPr="002408D1" w:rsidRDefault="00DD4831" w:rsidP="00DD4831">
      <w:pPr>
        <w:autoSpaceDE w:val="0"/>
        <w:autoSpaceDN w:val="0"/>
        <w:adjustRightInd w:val="0"/>
        <w:ind w:firstLine="709"/>
        <w:jc w:val="both"/>
      </w:pPr>
      <w:r w:rsidRPr="002408D1">
        <w:t>Для предотвращения заторов, заболоченности, исключения подтопления во время паводка жилого сектора, улучшения санитарно-технического и экологического состояния акватории малых рек и водоемов на территории городского округа город Выкса ежегодно проводится очистка берегов от кустарника и мелколесья, камыша, закоряженности, мусора и поросли. Силами администрации городского округа, жителей, волонтеров было очищено около 8 км береговой линии, в мероприятиях приняли участие более 150 человек. На данные цели из средств местного бюджета было выделено – 185,7 тыс. руб.</w:t>
      </w:r>
    </w:p>
    <w:p w:rsidR="00DD4831" w:rsidRPr="002408D1" w:rsidRDefault="00DD4831" w:rsidP="00DD4831">
      <w:pPr>
        <w:autoSpaceDE w:val="0"/>
        <w:autoSpaceDN w:val="0"/>
        <w:adjustRightInd w:val="0"/>
        <w:ind w:firstLine="709"/>
        <w:jc w:val="both"/>
      </w:pPr>
      <w:r w:rsidRPr="002408D1">
        <w:t xml:space="preserve">Большой вклад в решение вопросов экологической направленности вносит АО «ВМЗ». Работники предприятия участвуют в </w:t>
      </w:r>
      <w:r w:rsidRPr="002408D1">
        <w:rPr>
          <w:shd w:val="clear" w:color="auto" w:fill="FFFFFF"/>
        </w:rPr>
        <w:t xml:space="preserve">акциях по уборке территорий округа от мусора, берегов водоемов от зарослей, </w:t>
      </w:r>
      <w:r w:rsidRPr="002408D1">
        <w:t>производят высадку</w:t>
      </w:r>
      <w:r w:rsidRPr="002408D1">
        <w:rPr>
          <w:shd w:val="clear" w:color="auto" w:fill="FFFFFF"/>
        </w:rPr>
        <w:t xml:space="preserve"> деревьев и кустарников.</w:t>
      </w:r>
    </w:p>
    <w:p w:rsidR="00DD4831" w:rsidRPr="002408D1" w:rsidRDefault="00DD4831" w:rsidP="00DD4831">
      <w:pPr>
        <w:autoSpaceDE w:val="0"/>
        <w:autoSpaceDN w:val="0"/>
        <w:adjustRightInd w:val="0"/>
        <w:ind w:firstLine="709"/>
        <w:jc w:val="both"/>
      </w:pPr>
      <w:r w:rsidRPr="002408D1">
        <w:t>Для предотвращения негативного воздействия отходов и поддержания чистоты территории, администрацией округа ежегодно проводятся комплексные мероприятия по созданию и обустройству контейнерных площадок, а также ликвидации несанкционированных свалок. В отчетном периоде ликвидировано 18 несанкционированных свалок. На реализацию данных мероприятий из бюджета округа выделено 12 530,8 тыс. руб.</w:t>
      </w:r>
    </w:p>
    <w:p w:rsidR="00DD4831" w:rsidRPr="002408D1" w:rsidRDefault="00DD4831" w:rsidP="00DD4831">
      <w:pPr>
        <w:autoSpaceDE w:val="0"/>
        <w:autoSpaceDN w:val="0"/>
        <w:adjustRightInd w:val="0"/>
        <w:ind w:firstLine="709"/>
        <w:jc w:val="both"/>
      </w:pPr>
      <w:r w:rsidRPr="002408D1">
        <w:t>В 2025 г. были обустроены площадки (бункеронакопители) в количестве 4 штук, а также приобретено и установлено 53 контейнера.</w:t>
      </w:r>
    </w:p>
    <w:p w:rsidR="00DD4831" w:rsidRPr="002408D1" w:rsidRDefault="00DD4831" w:rsidP="00DD4831">
      <w:pPr>
        <w:autoSpaceDE w:val="0"/>
        <w:autoSpaceDN w:val="0"/>
        <w:adjustRightInd w:val="0"/>
        <w:ind w:firstLine="709"/>
        <w:jc w:val="both"/>
      </w:pPr>
      <w:r w:rsidRPr="002408D1">
        <w:t>В 2025 году была проведена комплексная оптимизация контейнерных площадок (далее – КП) на территории городского округа Выкса. Количественное сокращение контейнеров на КП позволило увеличить частоту вывоза крупногабаритных отходов до двух-трех раз в неделю. На пяти КП введена практика двухразового вывоза твердых коммунальных отходов (далее – ТКО). Все КП были перемещены в границы микрорайонов и улиц, что исключает возможность несанкционированного сброса транзитных отходов.</w:t>
      </w:r>
    </w:p>
    <w:p w:rsidR="00DD4831" w:rsidRPr="002408D1" w:rsidRDefault="00DD4831" w:rsidP="00DD4831">
      <w:pPr>
        <w:autoSpaceDE w:val="0"/>
        <w:autoSpaceDN w:val="0"/>
        <w:adjustRightInd w:val="0"/>
        <w:ind w:firstLine="709"/>
        <w:jc w:val="both"/>
      </w:pPr>
      <w:r w:rsidRPr="002408D1">
        <w:t>На 12 КП установлено современное оборудование видеонаблюдения. Система видеомониторинга обеспечивает отслеживание текущей ситуации, а также фиксацию нарушений правил обращения с отходами. Зафиксированные материалы передаются в профильное Министерство экологии для инициирования административного производства в соответствии со статьей 8.2 Кодекса Российской Федерации об административных правонарушениях.</w:t>
      </w:r>
    </w:p>
    <w:p w:rsidR="00DD4831" w:rsidRPr="002408D1" w:rsidRDefault="00DD4831" w:rsidP="00DD4831">
      <w:pPr>
        <w:autoSpaceDE w:val="0"/>
        <w:autoSpaceDN w:val="0"/>
        <w:adjustRightInd w:val="0"/>
        <w:ind w:firstLine="709"/>
        <w:jc w:val="both"/>
      </w:pPr>
      <w:r w:rsidRPr="002408D1">
        <w:t>В течение 2025 года реализован ряд мероприятий по благоустройству КП: создано 8 специализированных зон для сбора крупногабаритных материалов, три КП оборудованы информационными стендами, а на трех площадках выполнено новое асфальтовое покрытие.</w:t>
      </w:r>
    </w:p>
    <w:p w:rsidR="00DD4831" w:rsidRPr="002408D1" w:rsidRDefault="00DD4831" w:rsidP="00DD4831">
      <w:pPr>
        <w:autoSpaceDE w:val="0"/>
        <w:autoSpaceDN w:val="0"/>
        <w:adjustRightInd w:val="0"/>
        <w:ind w:firstLine="709"/>
        <w:jc w:val="both"/>
      </w:pPr>
      <w:r w:rsidRPr="002408D1">
        <w:t>В настоящее время произведено обустройство около 66% контейнерных площадок, расположенных на территории городского округа.</w:t>
      </w:r>
    </w:p>
    <w:p w:rsidR="00DD4831" w:rsidRPr="002408D1" w:rsidRDefault="00DD4831" w:rsidP="00DD4831">
      <w:pPr>
        <w:autoSpaceDE w:val="0"/>
        <w:autoSpaceDN w:val="0"/>
        <w:adjustRightInd w:val="0"/>
        <w:ind w:firstLine="709"/>
        <w:jc w:val="both"/>
      </w:pPr>
      <w:r w:rsidRPr="002408D1">
        <w:t>Администрацией ежегодно проводится работа по вывозу твердых коммунальных отходов с кладбищ и общественных пространств городского округа город Выкса.</w:t>
      </w:r>
    </w:p>
    <w:p w:rsidR="00DD4831" w:rsidRPr="002408D1" w:rsidRDefault="00DD4831" w:rsidP="00DD4831">
      <w:pPr>
        <w:autoSpaceDE w:val="0"/>
        <w:autoSpaceDN w:val="0"/>
        <w:adjustRightInd w:val="0"/>
        <w:ind w:firstLine="709"/>
        <w:jc w:val="both"/>
      </w:pPr>
      <w:r w:rsidRPr="002408D1">
        <w:t>К внепрограммным мероприятиям относится уход за зелеными насаждениями. Количество зеленых насаждений в г. Выкса, включая парки, скверы и городские леса, составляет около 42% от общей площади городских земель. В целях восстановления экологозащитных функций зеленых насаждений, для обеспечения сохранности зеленого фонда городского округа администрацией ежегодно проводятся работы по посадке и содержанию зеленых насаждений. В 2025 году было высажено более 100 зеленых насаждений на сумму 188,3 тыс.руб.</w:t>
      </w:r>
    </w:p>
    <w:p w:rsidR="00DD4831" w:rsidRPr="002408D1" w:rsidRDefault="00DD4831" w:rsidP="00DD4831">
      <w:pPr>
        <w:autoSpaceDE w:val="0"/>
        <w:autoSpaceDN w:val="0"/>
        <w:adjustRightInd w:val="0"/>
        <w:ind w:firstLine="709"/>
        <w:jc w:val="both"/>
      </w:pPr>
      <w:r w:rsidRPr="002408D1">
        <w:t>Осуществляется планирование и контроль выполнения компенсационных посадок в соответствии с установленными правилами. В течении 2025 г. на территории округа высажено около 209 деревьев и кустарников.</w:t>
      </w:r>
    </w:p>
    <w:p w:rsidR="00DD4831" w:rsidRPr="002408D1" w:rsidRDefault="00DD4831" w:rsidP="00DD4831">
      <w:pPr>
        <w:autoSpaceDE w:val="0"/>
        <w:autoSpaceDN w:val="0"/>
        <w:adjustRightInd w:val="0"/>
        <w:ind w:firstLine="709"/>
        <w:jc w:val="both"/>
      </w:pPr>
      <w:r w:rsidRPr="002408D1">
        <w:t>В целях информирования населения в области охраны окружающей среды и обеспечения экологической безопасности администрацией систематически проводилась работа по изготовлению и установке информационных аншлагов и табличек. Информирование населения проводится постоянно, через сайт городского округа и СМИ.</w:t>
      </w:r>
    </w:p>
    <w:p w:rsidR="00DD4831" w:rsidRPr="002408D1" w:rsidRDefault="00DD4831" w:rsidP="00DD4831">
      <w:pPr>
        <w:ind w:firstLine="709"/>
        <w:jc w:val="both"/>
      </w:pPr>
      <w:r w:rsidRPr="002408D1">
        <w:t>Для привлечения школьников к решению вопросов экологии, на протяжении многих лет в школах проводятся различные мероприятия экологической направленности, выпускаются информационные бюллетени, листовки по экологическим проблемам.</w:t>
      </w:r>
    </w:p>
    <w:p w:rsidR="00DD4831" w:rsidRPr="002408D1" w:rsidRDefault="00DD4831" w:rsidP="00DD4831">
      <w:pPr>
        <w:ind w:firstLine="709"/>
        <w:jc w:val="both"/>
      </w:pPr>
      <w:r w:rsidRPr="002408D1">
        <w:t>В образовательных учреждениях округа организуются экологические отряды, проводятся субботники и различные акции.</w:t>
      </w:r>
    </w:p>
    <w:p w:rsidR="00DD4831" w:rsidRPr="002408D1" w:rsidRDefault="00DD4831" w:rsidP="00DD4831">
      <w:pPr>
        <w:autoSpaceDE w:val="0"/>
        <w:autoSpaceDN w:val="0"/>
        <w:adjustRightInd w:val="0"/>
        <w:ind w:firstLine="709"/>
        <w:jc w:val="both"/>
        <w:rPr>
          <w:bCs/>
          <w:u w:val="single"/>
        </w:rPr>
      </w:pPr>
      <w:r w:rsidRPr="002408D1">
        <w:rPr>
          <w:bCs/>
          <w:u w:val="single"/>
        </w:rPr>
        <w:t>Муниципальный контроль.</w:t>
      </w:r>
    </w:p>
    <w:p w:rsidR="00DD4831" w:rsidRPr="002408D1" w:rsidRDefault="00DD4831" w:rsidP="00DD4831">
      <w:pPr>
        <w:pStyle w:val="afd"/>
        <w:spacing w:after="0"/>
        <w:ind w:firstLine="709"/>
        <w:jc w:val="both"/>
      </w:pPr>
      <w:r w:rsidRPr="002408D1">
        <w:t xml:space="preserve">В соответствии с Уставом муниципального образования полномочия по осуществлению муниципального контроля возложены на </w:t>
      </w:r>
      <w:r w:rsidR="00A51D22">
        <w:t>управление</w:t>
      </w:r>
      <w:r w:rsidRPr="002408D1">
        <w:t xml:space="preserve"> муниципального контроля. Основными документами при осуществлении деятельности являются Федеральный </w:t>
      </w:r>
      <w:hyperlink r:id="rId22" w:history="1">
        <w:r w:rsidRPr="002408D1">
          <w:t>закон</w:t>
        </w:r>
      </w:hyperlink>
      <w:r w:rsidRPr="002408D1">
        <w:t xml:space="preserve"> от 31 июля 2020 года № 248-ФЗ «О государственном контроле (надзоре) и муниципальном контроле в Российской Федерации» и Постановление Правительства РФ от 10.03.2022 № 336 (ред. от 31.01.2024) «Об особенностях организации и осуществления государственного контроля (надзора), муниципального контроля».</w:t>
      </w:r>
    </w:p>
    <w:p w:rsidR="00DD4831" w:rsidRPr="002408D1" w:rsidRDefault="00DD4831" w:rsidP="00DD4831">
      <w:pPr>
        <w:pStyle w:val="aff2"/>
        <w:shd w:val="clear" w:color="auto" w:fill="FFFFFF"/>
        <w:spacing w:before="0" w:beforeAutospacing="0" w:after="0" w:afterAutospacing="0"/>
        <w:ind w:firstLine="709"/>
        <w:jc w:val="both"/>
      </w:pPr>
      <w:r w:rsidRPr="002408D1">
        <w:t>Профилактические меры осуществляются в соответствии со ст. 45 Федерального закона:</w:t>
      </w:r>
    </w:p>
    <w:p w:rsidR="00DD4831" w:rsidRPr="002408D1" w:rsidRDefault="00DD4831" w:rsidP="00DD4831">
      <w:pPr>
        <w:pStyle w:val="aff2"/>
        <w:shd w:val="clear" w:color="auto" w:fill="FFFFFF"/>
        <w:spacing w:before="0" w:beforeAutospacing="0" w:after="0" w:afterAutospacing="0"/>
        <w:ind w:firstLine="709"/>
        <w:jc w:val="both"/>
      </w:pPr>
      <w:r w:rsidRPr="002408D1">
        <w:t>1) информирование – контрольный орган размещает разъяснения по вопросам соблюдения обязательных требований на официальном сайте, в СМИ;</w:t>
      </w:r>
    </w:p>
    <w:p w:rsidR="00DD4831" w:rsidRPr="002408D1" w:rsidRDefault="00DD4831" w:rsidP="00DD4831">
      <w:pPr>
        <w:pStyle w:val="aff2"/>
        <w:shd w:val="clear" w:color="auto" w:fill="FFFFFF"/>
        <w:spacing w:before="0" w:beforeAutospacing="0" w:after="0" w:afterAutospacing="0"/>
        <w:ind w:firstLine="709"/>
        <w:jc w:val="both"/>
      </w:pPr>
      <w:r w:rsidRPr="002408D1">
        <w:t>2) обобщение правоприменительной практики – ежегодно готовится доклад о правоприменительной практике с размещением его на своем официальном сайте;</w:t>
      </w:r>
    </w:p>
    <w:p w:rsidR="00DD4831" w:rsidRPr="002408D1" w:rsidRDefault="00DD4831" w:rsidP="00DD4831">
      <w:pPr>
        <w:pStyle w:val="aff2"/>
        <w:shd w:val="clear" w:color="auto" w:fill="FFFFFF"/>
        <w:spacing w:before="0" w:beforeAutospacing="0" w:after="0" w:afterAutospacing="0"/>
        <w:ind w:firstLine="709"/>
        <w:jc w:val="both"/>
      </w:pPr>
      <w:r w:rsidRPr="002408D1">
        <w:t>3) консультирование – должностное лицо контрольного органа разъясняет обратившемуся вопросы по проведению контроля (например, на личном приеме, по телефону);</w:t>
      </w:r>
    </w:p>
    <w:p w:rsidR="00DD4831" w:rsidRPr="002408D1" w:rsidRDefault="00DD4831" w:rsidP="00DD4831">
      <w:pPr>
        <w:pStyle w:val="aff2"/>
        <w:shd w:val="clear" w:color="auto" w:fill="FFFFFF"/>
        <w:spacing w:before="0" w:beforeAutospacing="0" w:after="0" w:afterAutospacing="0"/>
        <w:ind w:firstLine="709"/>
        <w:jc w:val="both"/>
      </w:pPr>
      <w:r w:rsidRPr="002408D1">
        <w:t>4) объявление предостережения – если у контрольного органа появятся сведения о готовящихся возможных нарушениях обязательных требований, объекту будет направлено предостережение о недопустимости нарушения;</w:t>
      </w:r>
    </w:p>
    <w:p w:rsidR="00DD4831" w:rsidRPr="002408D1" w:rsidRDefault="00DD4831" w:rsidP="00DD4831">
      <w:pPr>
        <w:pStyle w:val="aff2"/>
        <w:shd w:val="clear" w:color="auto" w:fill="FFFFFF"/>
        <w:spacing w:before="0" w:beforeAutospacing="0" w:after="0" w:afterAutospacing="0"/>
        <w:ind w:firstLine="709"/>
        <w:jc w:val="both"/>
      </w:pPr>
      <w:r w:rsidRPr="002408D1">
        <w:t>5) профилактический визит – профилактическая беседа, которую инспектор проводит по месту осуществления деятельности.</w:t>
      </w:r>
    </w:p>
    <w:p w:rsidR="00DD4831" w:rsidRPr="002408D1" w:rsidRDefault="00DD4831" w:rsidP="00DD4831">
      <w:pPr>
        <w:pStyle w:val="aff2"/>
        <w:shd w:val="clear" w:color="auto" w:fill="FFFFFF"/>
        <w:spacing w:before="0" w:beforeAutospacing="0" w:after="0" w:afterAutospacing="0"/>
        <w:ind w:firstLine="709"/>
        <w:jc w:val="both"/>
      </w:pPr>
      <w:r w:rsidRPr="002408D1">
        <w:t>Большинство форм профилактической работы не предполагают взаимодействия контролируемых лиц с инспекторами.</w:t>
      </w:r>
    </w:p>
    <w:p w:rsidR="00DD4831" w:rsidRPr="002408D1" w:rsidRDefault="00DD4831" w:rsidP="00DD4831">
      <w:pPr>
        <w:pStyle w:val="afd"/>
        <w:spacing w:after="0"/>
        <w:ind w:firstLine="709"/>
        <w:jc w:val="both"/>
      </w:pPr>
      <w:r w:rsidRPr="002408D1">
        <w:t>Согласно утвержденному</w:t>
      </w:r>
      <w:r w:rsidRPr="002408D1">
        <w:rPr>
          <w:spacing w:val="-1"/>
        </w:rPr>
        <w:t xml:space="preserve"> п</w:t>
      </w:r>
      <w:r w:rsidRPr="002408D1">
        <w:t>еречню муниципальных функций</w:t>
      </w:r>
      <w:r w:rsidRPr="002408D1">
        <w:rPr>
          <w:spacing w:val="-1"/>
        </w:rPr>
        <w:t xml:space="preserve"> </w:t>
      </w:r>
      <w:r w:rsidRPr="002408D1">
        <w:t>на</w:t>
      </w:r>
      <w:r w:rsidRPr="002408D1">
        <w:rPr>
          <w:spacing w:val="-2"/>
        </w:rPr>
        <w:t xml:space="preserve"> </w:t>
      </w:r>
      <w:r w:rsidRPr="002408D1">
        <w:t>территории городского</w:t>
      </w:r>
      <w:r w:rsidRPr="002408D1">
        <w:rPr>
          <w:spacing w:val="8"/>
        </w:rPr>
        <w:t xml:space="preserve"> </w:t>
      </w:r>
      <w:r w:rsidRPr="002408D1">
        <w:t xml:space="preserve">округа </w:t>
      </w:r>
      <w:r w:rsidRPr="002408D1">
        <w:rPr>
          <w:spacing w:val="-57"/>
        </w:rPr>
        <w:t xml:space="preserve"> </w:t>
      </w:r>
      <w:r w:rsidRPr="002408D1">
        <w:t>город</w:t>
      </w:r>
      <w:r w:rsidRPr="002408D1">
        <w:rPr>
          <w:spacing w:val="-2"/>
        </w:rPr>
        <w:t xml:space="preserve"> </w:t>
      </w:r>
      <w:r w:rsidRPr="002408D1">
        <w:t>Выкса</w:t>
      </w:r>
      <w:r w:rsidRPr="002408D1">
        <w:rPr>
          <w:spacing w:val="-3"/>
        </w:rPr>
        <w:t xml:space="preserve"> </w:t>
      </w:r>
      <w:r w:rsidRPr="002408D1">
        <w:t>осуществляются следующие</w:t>
      </w:r>
      <w:r w:rsidRPr="002408D1">
        <w:rPr>
          <w:spacing w:val="-2"/>
        </w:rPr>
        <w:t xml:space="preserve"> </w:t>
      </w:r>
      <w:r w:rsidRPr="002408D1">
        <w:t>виды</w:t>
      </w:r>
      <w:r w:rsidRPr="002408D1">
        <w:rPr>
          <w:spacing w:val="1"/>
        </w:rPr>
        <w:t xml:space="preserve"> </w:t>
      </w:r>
      <w:r w:rsidRPr="002408D1">
        <w:t>муниципального</w:t>
      </w:r>
      <w:r w:rsidRPr="002408D1">
        <w:rPr>
          <w:spacing w:val="-1"/>
        </w:rPr>
        <w:t xml:space="preserve"> </w:t>
      </w:r>
      <w:r w:rsidRPr="002408D1">
        <w:t>контроля:</w:t>
      </w:r>
    </w:p>
    <w:p w:rsidR="00DD4831" w:rsidRPr="002408D1" w:rsidRDefault="00DD4831" w:rsidP="00DD4831">
      <w:pPr>
        <w:pStyle w:val="afb"/>
        <w:widowControl w:val="0"/>
        <w:tabs>
          <w:tab w:val="left" w:pos="838"/>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1) муниципальный</w:t>
      </w:r>
      <w:r w:rsidRPr="002408D1">
        <w:rPr>
          <w:rFonts w:ascii="Times New Roman" w:hAnsi="Times New Roman"/>
          <w:spacing w:val="-6"/>
          <w:sz w:val="24"/>
          <w:szCs w:val="24"/>
        </w:rPr>
        <w:t xml:space="preserve"> </w:t>
      </w:r>
      <w:r w:rsidRPr="002408D1">
        <w:rPr>
          <w:rFonts w:ascii="Times New Roman" w:hAnsi="Times New Roman"/>
          <w:sz w:val="24"/>
          <w:szCs w:val="24"/>
        </w:rPr>
        <w:t>земельный</w:t>
      </w:r>
      <w:r w:rsidRPr="002408D1">
        <w:rPr>
          <w:rFonts w:ascii="Times New Roman" w:hAnsi="Times New Roman"/>
          <w:spacing w:val="-6"/>
          <w:sz w:val="24"/>
          <w:szCs w:val="24"/>
        </w:rPr>
        <w:t xml:space="preserve"> </w:t>
      </w:r>
      <w:r w:rsidRPr="002408D1">
        <w:rPr>
          <w:rFonts w:ascii="Times New Roman" w:hAnsi="Times New Roman"/>
          <w:sz w:val="24"/>
          <w:szCs w:val="24"/>
        </w:rPr>
        <w:t>контроль;</w:t>
      </w:r>
    </w:p>
    <w:p w:rsidR="00DD4831" w:rsidRPr="002408D1" w:rsidRDefault="00DD4831" w:rsidP="00DD4831">
      <w:pPr>
        <w:pStyle w:val="afb"/>
        <w:widowControl w:val="0"/>
        <w:tabs>
          <w:tab w:val="left" w:pos="838"/>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2) муниципальный</w:t>
      </w:r>
      <w:r w:rsidRPr="002408D1">
        <w:rPr>
          <w:rFonts w:ascii="Times New Roman" w:hAnsi="Times New Roman"/>
          <w:spacing w:val="-5"/>
          <w:sz w:val="24"/>
          <w:szCs w:val="24"/>
        </w:rPr>
        <w:t xml:space="preserve"> </w:t>
      </w:r>
      <w:r w:rsidRPr="002408D1">
        <w:rPr>
          <w:rFonts w:ascii="Times New Roman" w:hAnsi="Times New Roman"/>
          <w:sz w:val="24"/>
          <w:szCs w:val="24"/>
        </w:rPr>
        <w:t>контроль</w:t>
      </w:r>
      <w:r w:rsidRPr="002408D1">
        <w:rPr>
          <w:rFonts w:ascii="Times New Roman" w:hAnsi="Times New Roman"/>
          <w:spacing w:val="-3"/>
          <w:sz w:val="24"/>
          <w:szCs w:val="24"/>
        </w:rPr>
        <w:t xml:space="preserve"> </w:t>
      </w:r>
      <w:r w:rsidRPr="002408D1">
        <w:rPr>
          <w:rFonts w:ascii="Times New Roman" w:hAnsi="Times New Roman"/>
          <w:sz w:val="24"/>
          <w:szCs w:val="24"/>
        </w:rPr>
        <w:t>в</w:t>
      </w:r>
      <w:r w:rsidRPr="002408D1">
        <w:rPr>
          <w:rFonts w:ascii="Times New Roman" w:hAnsi="Times New Roman"/>
          <w:spacing w:val="-3"/>
          <w:sz w:val="24"/>
          <w:szCs w:val="24"/>
        </w:rPr>
        <w:t xml:space="preserve"> </w:t>
      </w:r>
      <w:r w:rsidRPr="002408D1">
        <w:rPr>
          <w:rFonts w:ascii="Times New Roman" w:hAnsi="Times New Roman"/>
          <w:sz w:val="24"/>
          <w:szCs w:val="24"/>
        </w:rPr>
        <w:t>сфере</w:t>
      </w:r>
      <w:r w:rsidRPr="002408D1">
        <w:rPr>
          <w:rFonts w:ascii="Times New Roman" w:hAnsi="Times New Roman"/>
          <w:spacing w:val="-5"/>
          <w:sz w:val="24"/>
          <w:szCs w:val="24"/>
        </w:rPr>
        <w:t xml:space="preserve"> </w:t>
      </w:r>
      <w:r w:rsidRPr="002408D1">
        <w:rPr>
          <w:rFonts w:ascii="Times New Roman" w:hAnsi="Times New Roman"/>
          <w:sz w:val="24"/>
          <w:szCs w:val="24"/>
        </w:rPr>
        <w:t>благоустройства;</w:t>
      </w:r>
    </w:p>
    <w:p w:rsidR="00DD4831" w:rsidRPr="002408D1" w:rsidRDefault="00DD4831" w:rsidP="00DD4831">
      <w:pPr>
        <w:pStyle w:val="afb"/>
        <w:widowControl w:val="0"/>
        <w:tabs>
          <w:tab w:val="left" w:pos="838"/>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3) муниципальный</w:t>
      </w:r>
      <w:r w:rsidRPr="002408D1">
        <w:rPr>
          <w:rFonts w:ascii="Times New Roman" w:hAnsi="Times New Roman"/>
          <w:spacing w:val="-6"/>
          <w:sz w:val="24"/>
          <w:szCs w:val="24"/>
        </w:rPr>
        <w:t xml:space="preserve"> </w:t>
      </w:r>
      <w:r w:rsidRPr="002408D1">
        <w:rPr>
          <w:rFonts w:ascii="Times New Roman" w:hAnsi="Times New Roman"/>
          <w:sz w:val="24"/>
          <w:szCs w:val="24"/>
        </w:rPr>
        <w:t>жилищный</w:t>
      </w:r>
      <w:r w:rsidRPr="002408D1">
        <w:rPr>
          <w:rFonts w:ascii="Times New Roman" w:hAnsi="Times New Roman"/>
          <w:spacing w:val="-6"/>
          <w:sz w:val="24"/>
          <w:szCs w:val="24"/>
        </w:rPr>
        <w:t xml:space="preserve"> </w:t>
      </w:r>
      <w:r w:rsidRPr="002408D1">
        <w:rPr>
          <w:rFonts w:ascii="Times New Roman" w:hAnsi="Times New Roman"/>
          <w:sz w:val="24"/>
          <w:szCs w:val="24"/>
        </w:rPr>
        <w:t>контроль;</w:t>
      </w:r>
    </w:p>
    <w:p w:rsidR="00DD4831" w:rsidRPr="002408D1" w:rsidRDefault="00DD4831" w:rsidP="00DD4831">
      <w:pPr>
        <w:ind w:firstLine="709"/>
        <w:jc w:val="both"/>
        <w:rPr>
          <w:rFonts w:asciiTheme="minorHAnsi" w:hAnsiTheme="minorHAnsi" w:cs="Traditional Arabic"/>
          <w:bCs/>
        </w:rPr>
      </w:pPr>
      <w:r w:rsidRPr="002408D1">
        <w:t>4) муниципальный</w:t>
      </w:r>
      <w:r w:rsidRPr="002408D1">
        <w:rPr>
          <w:spacing w:val="-5"/>
        </w:rPr>
        <w:t xml:space="preserve"> </w:t>
      </w:r>
      <w:r w:rsidRPr="002408D1">
        <w:t>контроль</w:t>
      </w:r>
      <w:r w:rsidRPr="002408D1">
        <w:rPr>
          <w:spacing w:val="-2"/>
        </w:rPr>
        <w:t xml:space="preserve"> </w:t>
      </w:r>
      <w:r w:rsidRPr="002408D1">
        <w:t>в</w:t>
      </w:r>
      <w:r w:rsidRPr="002408D1">
        <w:rPr>
          <w:spacing w:val="-3"/>
        </w:rPr>
        <w:t xml:space="preserve"> </w:t>
      </w:r>
      <w:r w:rsidRPr="002408D1">
        <w:t>области</w:t>
      </w:r>
      <w:r w:rsidRPr="002408D1">
        <w:rPr>
          <w:spacing w:val="-1"/>
        </w:rPr>
        <w:t xml:space="preserve"> </w:t>
      </w:r>
      <w:r w:rsidRPr="002408D1">
        <w:rPr>
          <w:bCs/>
        </w:rPr>
        <w:t>охраны</w:t>
      </w:r>
      <w:r w:rsidRPr="002408D1">
        <w:rPr>
          <w:rFonts w:ascii="Traditional Arabic" w:hAnsi="Traditional Arabic" w:cs="Traditional Arabic"/>
          <w:bCs/>
        </w:rPr>
        <w:t xml:space="preserve"> </w:t>
      </w:r>
      <w:r w:rsidRPr="002408D1">
        <w:rPr>
          <w:bCs/>
        </w:rPr>
        <w:t>и</w:t>
      </w:r>
      <w:r w:rsidRPr="002408D1">
        <w:rPr>
          <w:rFonts w:ascii="Traditional Arabic" w:hAnsi="Traditional Arabic" w:cs="Traditional Arabic"/>
          <w:bCs/>
        </w:rPr>
        <w:t xml:space="preserve"> </w:t>
      </w:r>
      <w:r w:rsidRPr="002408D1">
        <w:rPr>
          <w:bCs/>
        </w:rPr>
        <w:t>использования</w:t>
      </w:r>
      <w:r w:rsidRPr="002408D1">
        <w:rPr>
          <w:rFonts w:ascii="Traditional Arabic" w:hAnsi="Traditional Arabic" w:cs="Traditional Arabic"/>
          <w:bCs/>
        </w:rPr>
        <w:t xml:space="preserve"> </w:t>
      </w:r>
      <w:r w:rsidRPr="002408D1">
        <w:rPr>
          <w:bCs/>
        </w:rPr>
        <w:t>особо</w:t>
      </w:r>
      <w:r w:rsidRPr="002408D1">
        <w:rPr>
          <w:rFonts w:ascii="Traditional Arabic" w:hAnsi="Traditional Arabic" w:cs="Traditional Arabic"/>
          <w:bCs/>
        </w:rPr>
        <w:t xml:space="preserve"> </w:t>
      </w:r>
      <w:r w:rsidRPr="002408D1">
        <w:rPr>
          <w:bCs/>
        </w:rPr>
        <w:t>охраняемых</w:t>
      </w:r>
      <w:r w:rsidRPr="002408D1">
        <w:rPr>
          <w:rFonts w:ascii="Traditional Arabic" w:hAnsi="Traditional Arabic" w:cs="Traditional Arabic"/>
          <w:bCs/>
        </w:rPr>
        <w:t xml:space="preserve"> </w:t>
      </w:r>
      <w:r w:rsidRPr="002408D1">
        <w:rPr>
          <w:bCs/>
        </w:rPr>
        <w:t>природных</w:t>
      </w:r>
      <w:r w:rsidRPr="002408D1">
        <w:rPr>
          <w:rFonts w:ascii="Traditional Arabic" w:hAnsi="Traditional Arabic" w:cs="Traditional Arabic"/>
          <w:bCs/>
        </w:rPr>
        <w:t xml:space="preserve"> </w:t>
      </w:r>
      <w:r w:rsidRPr="002408D1">
        <w:rPr>
          <w:bCs/>
        </w:rPr>
        <w:t>территорий</w:t>
      </w:r>
      <w:r w:rsidRPr="002408D1">
        <w:rPr>
          <w:rFonts w:ascii="Traditional Arabic" w:hAnsi="Traditional Arabic" w:cs="Traditional Arabic"/>
          <w:bCs/>
        </w:rPr>
        <w:t xml:space="preserve"> </w:t>
      </w:r>
      <w:r w:rsidRPr="002408D1">
        <w:rPr>
          <w:bCs/>
        </w:rPr>
        <w:t>местного</w:t>
      </w:r>
      <w:r w:rsidRPr="002408D1">
        <w:rPr>
          <w:rFonts w:ascii="Traditional Arabic" w:hAnsi="Traditional Arabic" w:cs="Traditional Arabic"/>
          <w:bCs/>
        </w:rPr>
        <w:t xml:space="preserve"> </w:t>
      </w:r>
      <w:r w:rsidRPr="002408D1">
        <w:rPr>
          <w:bCs/>
        </w:rPr>
        <w:t>значения</w:t>
      </w:r>
      <w:r w:rsidRPr="002408D1">
        <w:rPr>
          <w:rFonts w:ascii="Traditional Arabic" w:hAnsi="Traditional Arabic" w:cs="Traditional Arabic"/>
          <w:bCs/>
        </w:rPr>
        <w:t xml:space="preserve"> </w:t>
      </w:r>
      <w:r w:rsidRPr="002408D1">
        <w:rPr>
          <w:bCs/>
        </w:rPr>
        <w:t>в</w:t>
      </w:r>
      <w:r w:rsidRPr="002408D1">
        <w:rPr>
          <w:rFonts w:ascii="Traditional Arabic" w:hAnsi="Traditional Arabic" w:cs="Traditional Arabic"/>
          <w:bCs/>
        </w:rPr>
        <w:t xml:space="preserve"> </w:t>
      </w:r>
      <w:r w:rsidRPr="002408D1">
        <w:rPr>
          <w:bCs/>
        </w:rPr>
        <w:t>границах</w:t>
      </w:r>
      <w:r w:rsidRPr="002408D1">
        <w:rPr>
          <w:rFonts w:ascii="Traditional Arabic" w:hAnsi="Traditional Arabic" w:cs="Traditional Arabic"/>
          <w:bCs/>
        </w:rPr>
        <w:t xml:space="preserve"> </w:t>
      </w:r>
      <w:r w:rsidRPr="002408D1">
        <w:rPr>
          <w:bCs/>
        </w:rPr>
        <w:t>городского</w:t>
      </w:r>
      <w:r w:rsidRPr="002408D1">
        <w:rPr>
          <w:rFonts w:ascii="Traditional Arabic" w:hAnsi="Traditional Arabic" w:cs="Traditional Arabic"/>
          <w:bCs/>
        </w:rPr>
        <w:t xml:space="preserve"> </w:t>
      </w:r>
      <w:r w:rsidRPr="002408D1">
        <w:rPr>
          <w:bCs/>
        </w:rPr>
        <w:t>округа</w:t>
      </w:r>
      <w:r w:rsidRPr="002408D1">
        <w:rPr>
          <w:rFonts w:ascii="Traditional Arabic" w:hAnsi="Traditional Arabic" w:cs="Traditional Arabic"/>
          <w:bCs/>
        </w:rPr>
        <w:t xml:space="preserve"> </w:t>
      </w:r>
      <w:r w:rsidRPr="002408D1">
        <w:rPr>
          <w:bCs/>
        </w:rPr>
        <w:t>город</w:t>
      </w:r>
      <w:r w:rsidRPr="002408D1">
        <w:rPr>
          <w:rFonts w:ascii="Traditional Arabic" w:hAnsi="Traditional Arabic" w:cs="Traditional Arabic"/>
          <w:bCs/>
        </w:rPr>
        <w:t xml:space="preserve"> </w:t>
      </w:r>
      <w:r w:rsidRPr="002408D1">
        <w:rPr>
          <w:bCs/>
        </w:rPr>
        <w:t>Выкса</w:t>
      </w:r>
      <w:r w:rsidRPr="002408D1">
        <w:rPr>
          <w:rFonts w:ascii="Traditional Arabic" w:hAnsi="Traditional Arabic" w:cs="Traditional Arabic"/>
          <w:bCs/>
        </w:rPr>
        <w:t xml:space="preserve"> </w:t>
      </w:r>
      <w:r w:rsidRPr="002408D1">
        <w:rPr>
          <w:bCs/>
        </w:rPr>
        <w:t>Нижегородской</w:t>
      </w:r>
      <w:r w:rsidRPr="002408D1">
        <w:rPr>
          <w:rFonts w:ascii="Traditional Arabic" w:hAnsi="Traditional Arabic" w:cs="Traditional Arabic"/>
          <w:bCs/>
        </w:rPr>
        <w:t xml:space="preserve"> </w:t>
      </w:r>
      <w:r w:rsidRPr="002408D1">
        <w:rPr>
          <w:bCs/>
        </w:rPr>
        <w:t>области.</w:t>
      </w:r>
    </w:p>
    <w:p w:rsidR="00DD4831" w:rsidRPr="002408D1" w:rsidRDefault="00DD4831" w:rsidP="00DD4831">
      <w:pPr>
        <w:autoSpaceDE w:val="0"/>
        <w:autoSpaceDN w:val="0"/>
        <w:adjustRightInd w:val="0"/>
        <w:ind w:firstLine="709"/>
        <w:jc w:val="both"/>
      </w:pPr>
      <w:r w:rsidRPr="002408D1">
        <w:t>Проведение муниципального земельного контроля осуществляется</w:t>
      </w:r>
      <w:r w:rsidRPr="002408D1">
        <w:rPr>
          <w:spacing w:val="1"/>
        </w:rPr>
        <w:t xml:space="preserve"> </w:t>
      </w:r>
      <w:r w:rsidRPr="002408D1">
        <w:t>в</w:t>
      </w:r>
      <w:r w:rsidRPr="002408D1">
        <w:rPr>
          <w:spacing w:val="1"/>
        </w:rPr>
        <w:t xml:space="preserve"> </w:t>
      </w:r>
      <w:r w:rsidRPr="002408D1">
        <w:t>соответствии</w:t>
      </w:r>
      <w:r w:rsidRPr="002408D1">
        <w:rPr>
          <w:spacing w:val="1"/>
        </w:rPr>
        <w:t xml:space="preserve"> </w:t>
      </w:r>
      <w:r w:rsidRPr="002408D1">
        <w:t>с</w:t>
      </w:r>
      <w:r w:rsidRPr="002408D1">
        <w:rPr>
          <w:spacing w:val="1"/>
        </w:rPr>
        <w:t xml:space="preserve"> </w:t>
      </w:r>
      <w:r w:rsidR="005D47CB">
        <w:rPr>
          <w:spacing w:val="1"/>
        </w:rPr>
        <w:t>З</w:t>
      </w:r>
      <w:r w:rsidRPr="002408D1">
        <w:t>емельным</w:t>
      </w:r>
      <w:r w:rsidRPr="002408D1">
        <w:rPr>
          <w:spacing w:val="1"/>
        </w:rPr>
        <w:t xml:space="preserve"> </w:t>
      </w:r>
      <w:r w:rsidRPr="002408D1">
        <w:t>кодексом</w:t>
      </w:r>
      <w:r w:rsidRPr="002408D1">
        <w:rPr>
          <w:spacing w:val="1"/>
        </w:rPr>
        <w:t xml:space="preserve"> </w:t>
      </w:r>
      <w:r w:rsidRPr="002408D1">
        <w:t>Российской</w:t>
      </w:r>
      <w:r w:rsidRPr="002408D1">
        <w:rPr>
          <w:spacing w:val="1"/>
        </w:rPr>
        <w:t xml:space="preserve"> </w:t>
      </w:r>
      <w:r w:rsidRPr="002408D1">
        <w:t>Федерации</w:t>
      </w:r>
      <w:r w:rsidRPr="002408D1">
        <w:rPr>
          <w:spacing w:val="-57"/>
        </w:rPr>
        <w:t xml:space="preserve"> </w:t>
      </w:r>
      <w:r w:rsidRPr="002408D1">
        <w:t>и</w:t>
      </w:r>
      <w:r w:rsidRPr="002408D1">
        <w:rPr>
          <w:spacing w:val="1"/>
        </w:rPr>
        <w:t xml:space="preserve"> п</w:t>
      </w:r>
      <w:r w:rsidRPr="002408D1">
        <w:t>оложением</w:t>
      </w:r>
      <w:r w:rsidRPr="002408D1">
        <w:rPr>
          <w:spacing w:val="1"/>
        </w:rPr>
        <w:t xml:space="preserve"> </w:t>
      </w:r>
      <w:r w:rsidRPr="002408D1">
        <w:t>о</w:t>
      </w:r>
      <w:r w:rsidRPr="002408D1">
        <w:rPr>
          <w:spacing w:val="1"/>
        </w:rPr>
        <w:t xml:space="preserve"> </w:t>
      </w:r>
      <w:r w:rsidRPr="002408D1">
        <w:t>муниципальном</w:t>
      </w:r>
      <w:r w:rsidRPr="002408D1">
        <w:rPr>
          <w:spacing w:val="1"/>
        </w:rPr>
        <w:t xml:space="preserve"> </w:t>
      </w:r>
      <w:r w:rsidRPr="002408D1">
        <w:t>земельном</w:t>
      </w:r>
      <w:r w:rsidRPr="002408D1">
        <w:rPr>
          <w:spacing w:val="1"/>
        </w:rPr>
        <w:t xml:space="preserve"> </w:t>
      </w:r>
      <w:r w:rsidRPr="002408D1">
        <w:t>контроле</w:t>
      </w:r>
      <w:r w:rsidRPr="002408D1">
        <w:rPr>
          <w:spacing w:val="1"/>
        </w:rPr>
        <w:t xml:space="preserve"> </w:t>
      </w:r>
      <w:r w:rsidRPr="002408D1">
        <w:t>на</w:t>
      </w:r>
      <w:r w:rsidRPr="002408D1">
        <w:rPr>
          <w:spacing w:val="1"/>
        </w:rPr>
        <w:t xml:space="preserve"> </w:t>
      </w:r>
      <w:r w:rsidRPr="002408D1">
        <w:t>территории</w:t>
      </w:r>
      <w:r w:rsidRPr="002408D1">
        <w:rPr>
          <w:spacing w:val="1"/>
        </w:rPr>
        <w:t xml:space="preserve"> </w:t>
      </w:r>
      <w:r w:rsidRPr="002408D1">
        <w:t>городского</w:t>
      </w:r>
      <w:r w:rsidRPr="002408D1">
        <w:rPr>
          <w:spacing w:val="1"/>
        </w:rPr>
        <w:t xml:space="preserve"> </w:t>
      </w:r>
      <w:r w:rsidRPr="002408D1">
        <w:t>округа</w:t>
      </w:r>
      <w:r w:rsidRPr="002408D1">
        <w:rPr>
          <w:spacing w:val="1"/>
        </w:rPr>
        <w:t xml:space="preserve"> </w:t>
      </w:r>
      <w:r w:rsidRPr="002408D1">
        <w:t>город</w:t>
      </w:r>
      <w:r w:rsidRPr="002408D1">
        <w:rPr>
          <w:spacing w:val="1"/>
        </w:rPr>
        <w:t xml:space="preserve"> </w:t>
      </w:r>
      <w:r w:rsidRPr="002408D1">
        <w:t>Выкса,</w:t>
      </w:r>
      <w:r w:rsidRPr="002408D1">
        <w:rPr>
          <w:spacing w:val="1"/>
        </w:rPr>
        <w:t xml:space="preserve"> </w:t>
      </w:r>
      <w:r w:rsidRPr="002408D1">
        <w:t>утвержденным</w:t>
      </w:r>
      <w:r w:rsidRPr="002408D1">
        <w:rPr>
          <w:spacing w:val="1"/>
        </w:rPr>
        <w:t xml:space="preserve"> </w:t>
      </w:r>
      <w:r w:rsidRPr="002408D1">
        <w:t>постановлением</w:t>
      </w:r>
      <w:r w:rsidRPr="002408D1">
        <w:rPr>
          <w:spacing w:val="1"/>
        </w:rPr>
        <w:t xml:space="preserve"> </w:t>
      </w:r>
      <w:r w:rsidRPr="002408D1">
        <w:t>от</w:t>
      </w:r>
      <w:r w:rsidRPr="002408D1">
        <w:rPr>
          <w:spacing w:val="1"/>
        </w:rPr>
        <w:t xml:space="preserve"> 28</w:t>
      </w:r>
      <w:r w:rsidRPr="002408D1">
        <w:t>.10.2021</w:t>
      </w:r>
      <w:r w:rsidRPr="002408D1">
        <w:rPr>
          <w:spacing w:val="1"/>
        </w:rPr>
        <w:t xml:space="preserve"> </w:t>
      </w:r>
      <w:r w:rsidRPr="002408D1">
        <w:t>г.</w:t>
      </w:r>
      <w:r w:rsidRPr="002408D1">
        <w:rPr>
          <w:spacing w:val="1"/>
        </w:rPr>
        <w:t xml:space="preserve"> </w:t>
      </w:r>
      <w:r w:rsidRPr="002408D1">
        <w:t>№ 23.</w:t>
      </w:r>
    </w:p>
    <w:p w:rsidR="00DD4831" w:rsidRPr="002408D1" w:rsidRDefault="00DD4831" w:rsidP="00DD4831">
      <w:pPr>
        <w:pStyle w:val="afb"/>
        <w:widowControl w:val="0"/>
        <w:tabs>
          <w:tab w:val="left" w:pos="965"/>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Наиболее</w:t>
      </w:r>
      <w:r w:rsidRPr="002408D1">
        <w:rPr>
          <w:rFonts w:ascii="Times New Roman" w:hAnsi="Times New Roman"/>
          <w:spacing w:val="50"/>
          <w:sz w:val="24"/>
          <w:szCs w:val="24"/>
        </w:rPr>
        <w:t xml:space="preserve"> </w:t>
      </w:r>
      <w:r w:rsidRPr="002408D1">
        <w:rPr>
          <w:rFonts w:ascii="Times New Roman" w:hAnsi="Times New Roman"/>
          <w:sz w:val="24"/>
          <w:szCs w:val="24"/>
        </w:rPr>
        <w:t>часто</w:t>
      </w:r>
      <w:r w:rsidRPr="002408D1">
        <w:rPr>
          <w:rFonts w:ascii="Times New Roman" w:hAnsi="Times New Roman"/>
          <w:spacing w:val="51"/>
          <w:sz w:val="24"/>
          <w:szCs w:val="24"/>
        </w:rPr>
        <w:t xml:space="preserve"> </w:t>
      </w:r>
      <w:r w:rsidRPr="002408D1">
        <w:rPr>
          <w:rFonts w:ascii="Times New Roman" w:hAnsi="Times New Roman"/>
          <w:sz w:val="24"/>
          <w:szCs w:val="24"/>
        </w:rPr>
        <w:t>встречаемые вопросы в этом направлении:</w:t>
      </w:r>
    </w:p>
    <w:p w:rsidR="00DD4831" w:rsidRPr="002408D1" w:rsidRDefault="00DD4831" w:rsidP="00DD4831">
      <w:pPr>
        <w:pStyle w:val="afb"/>
        <w:widowControl w:val="0"/>
        <w:tabs>
          <w:tab w:val="left" w:pos="989"/>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1) самовольное занятие муниципальных земельных участков или</w:t>
      </w:r>
      <w:r w:rsidRPr="002408D1">
        <w:rPr>
          <w:rFonts w:ascii="Times New Roman" w:hAnsi="Times New Roman"/>
          <w:spacing w:val="1"/>
          <w:sz w:val="24"/>
          <w:szCs w:val="24"/>
        </w:rPr>
        <w:t xml:space="preserve"> </w:t>
      </w:r>
      <w:r w:rsidRPr="002408D1">
        <w:rPr>
          <w:rFonts w:ascii="Times New Roman" w:hAnsi="Times New Roman"/>
          <w:sz w:val="24"/>
          <w:szCs w:val="24"/>
        </w:rPr>
        <w:t>их</w:t>
      </w:r>
      <w:r w:rsidRPr="002408D1">
        <w:rPr>
          <w:rFonts w:ascii="Times New Roman" w:hAnsi="Times New Roman"/>
          <w:spacing w:val="1"/>
          <w:sz w:val="24"/>
          <w:szCs w:val="24"/>
        </w:rPr>
        <w:t xml:space="preserve"> </w:t>
      </w:r>
      <w:r w:rsidRPr="002408D1">
        <w:rPr>
          <w:rFonts w:ascii="Times New Roman" w:hAnsi="Times New Roman"/>
          <w:sz w:val="24"/>
          <w:szCs w:val="24"/>
        </w:rPr>
        <w:t>использование</w:t>
      </w:r>
      <w:r w:rsidRPr="002408D1">
        <w:rPr>
          <w:rFonts w:ascii="Times New Roman" w:hAnsi="Times New Roman"/>
          <w:spacing w:val="1"/>
          <w:sz w:val="24"/>
          <w:szCs w:val="24"/>
        </w:rPr>
        <w:t xml:space="preserve"> </w:t>
      </w:r>
      <w:r w:rsidRPr="002408D1">
        <w:rPr>
          <w:rFonts w:ascii="Times New Roman" w:hAnsi="Times New Roman"/>
          <w:sz w:val="24"/>
          <w:szCs w:val="24"/>
        </w:rPr>
        <w:t>без</w:t>
      </w:r>
      <w:r w:rsidRPr="002408D1">
        <w:rPr>
          <w:rFonts w:ascii="Times New Roman" w:hAnsi="Times New Roman"/>
          <w:spacing w:val="1"/>
          <w:sz w:val="24"/>
          <w:szCs w:val="24"/>
        </w:rPr>
        <w:t xml:space="preserve"> </w:t>
      </w:r>
      <w:r w:rsidRPr="002408D1">
        <w:rPr>
          <w:rFonts w:ascii="Times New Roman" w:hAnsi="Times New Roman"/>
          <w:sz w:val="24"/>
          <w:szCs w:val="24"/>
        </w:rPr>
        <w:t>оформленных</w:t>
      </w:r>
      <w:r w:rsidRPr="002408D1">
        <w:rPr>
          <w:rFonts w:ascii="Times New Roman" w:hAnsi="Times New Roman"/>
          <w:spacing w:val="1"/>
          <w:sz w:val="24"/>
          <w:szCs w:val="24"/>
        </w:rPr>
        <w:t xml:space="preserve"> </w:t>
      </w:r>
      <w:r w:rsidRPr="002408D1">
        <w:rPr>
          <w:rFonts w:ascii="Times New Roman" w:hAnsi="Times New Roman"/>
          <w:sz w:val="24"/>
          <w:szCs w:val="24"/>
        </w:rPr>
        <w:t>правоустанавливающих</w:t>
      </w:r>
      <w:r w:rsidRPr="002408D1">
        <w:rPr>
          <w:rFonts w:ascii="Times New Roman" w:hAnsi="Times New Roman"/>
          <w:spacing w:val="1"/>
          <w:sz w:val="24"/>
          <w:szCs w:val="24"/>
        </w:rPr>
        <w:t xml:space="preserve"> </w:t>
      </w:r>
      <w:r w:rsidRPr="002408D1">
        <w:rPr>
          <w:rFonts w:ascii="Times New Roman" w:hAnsi="Times New Roman"/>
          <w:sz w:val="24"/>
          <w:szCs w:val="24"/>
        </w:rPr>
        <w:t>документов;</w:t>
      </w:r>
    </w:p>
    <w:p w:rsidR="00DD4831" w:rsidRPr="002408D1" w:rsidRDefault="00DD4831" w:rsidP="00DD4831">
      <w:pPr>
        <w:pStyle w:val="afb"/>
        <w:widowControl w:val="0"/>
        <w:tabs>
          <w:tab w:val="left" w:pos="965"/>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2)</w:t>
      </w:r>
      <w:r w:rsidRPr="002408D1">
        <w:rPr>
          <w:rFonts w:ascii="Times New Roman" w:hAnsi="Times New Roman"/>
          <w:spacing w:val="-4"/>
          <w:sz w:val="24"/>
          <w:szCs w:val="24"/>
        </w:rPr>
        <w:t xml:space="preserve"> </w:t>
      </w:r>
      <w:r w:rsidRPr="002408D1">
        <w:rPr>
          <w:rFonts w:ascii="Times New Roman" w:hAnsi="Times New Roman"/>
          <w:sz w:val="24"/>
          <w:szCs w:val="24"/>
        </w:rPr>
        <w:t>использование</w:t>
      </w:r>
      <w:r w:rsidRPr="002408D1">
        <w:rPr>
          <w:rFonts w:ascii="Times New Roman" w:hAnsi="Times New Roman"/>
          <w:spacing w:val="-4"/>
          <w:sz w:val="24"/>
          <w:szCs w:val="24"/>
        </w:rPr>
        <w:t xml:space="preserve"> </w:t>
      </w:r>
      <w:r w:rsidRPr="002408D1">
        <w:rPr>
          <w:rFonts w:ascii="Times New Roman" w:hAnsi="Times New Roman"/>
          <w:sz w:val="24"/>
          <w:szCs w:val="24"/>
        </w:rPr>
        <w:t>земельных</w:t>
      </w:r>
      <w:r w:rsidRPr="002408D1">
        <w:rPr>
          <w:rFonts w:ascii="Times New Roman" w:hAnsi="Times New Roman"/>
          <w:spacing w:val="-1"/>
          <w:sz w:val="24"/>
          <w:szCs w:val="24"/>
        </w:rPr>
        <w:t xml:space="preserve"> </w:t>
      </w:r>
      <w:r w:rsidRPr="002408D1">
        <w:rPr>
          <w:rFonts w:ascii="Times New Roman" w:hAnsi="Times New Roman"/>
          <w:sz w:val="24"/>
          <w:szCs w:val="24"/>
        </w:rPr>
        <w:t>участков</w:t>
      </w:r>
      <w:r w:rsidRPr="002408D1">
        <w:rPr>
          <w:rFonts w:ascii="Times New Roman" w:hAnsi="Times New Roman"/>
          <w:spacing w:val="-3"/>
          <w:sz w:val="24"/>
          <w:szCs w:val="24"/>
        </w:rPr>
        <w:t xml:space="preserve"> </w:t>
      </w:r>
      <w:r w:rsidRPr="002408D1">
        <w:rPr>
          <w:rFonts w:ascii="Times New Roman" w:hAnsi="Times New Roman"/>
          <w:sz w:val="24"/>
          <w:szCs w:val="24"/>
        </w:rPr>
        <w:t>по</w:t>
      </w:r>
      <w:r w:rsidRPr="002408D1">
        <w:rPr>
          <w:rFonts w:ascii="Times New Roman" w:hAnsi="Times New Roman"/>
          <w:spacing w:val="-3"/>
          <w:sz w:val="24"/>
          <w:szCs w:val="24"/>
        </w:rPr>
        <w:t xml:space="preserve"> </w:t>
      </w:r>
      <w:r w:rsidRPr="002408D1">
        <w:rPr>
          <w:rFonts w:ascii="Times New Roman" w:hAnsi="Times New Roman"/>
          <w:sz w:val="24"/>
          <w:szCs w:val="24"/>
        </w:rPr>
        <w:t>целевому</w:t>
      </w:r>
      <w:r w:rsidRPr="002408D1">
        <w:rPr>
          <w:rFonts w:ascii="Times New Roman" w:hAnsi="Times New Roman"/>
          <w:spacing w:val="-7"/>
          <w:sz w:val="24"/>
          <w:szCs w:val="24"/>
        </w:rPr>
        <w:t xml:space="preserve"> </w:t>
      </w:r>
      <w:r w:rsidRPr="002408D1">
        <w:rPr>
          <w:rFonts w:ascii="Times New Roman" w:hAnsi="Times New Roman"/>
          <w:sz w:val="24"/>
          <w:szCs w:val="24"/>
        </w:rPr>
        <w:t>назначению.</w:t>
      </w:r>
    </w:p>
    <w:p w:rsidR="00DD4831" w:rsidRPr="002408D1" w:rsidRDefault="00DD4831" w:rsidP="00DD4831">
      <w:pPr>
        <w:pStyle w:val="afd"/>
        <w:spacing w:after="0"/>
        <w:ind w:firstLine="709"/>
        <w:jc w:val="both"/>
      </w:pPr>
      <w:r w:rsidRPr="002408D1">
        <w:t>Для</w:t>
      </w:r>
      <w:r w:rsidRPr="002408D1">
        <w:rPr>
          <w:spacing w:val="41"/>
        </w:rPr>
        <w:t xml:space="preserve"> </w:t>
      </w:r>
      <w:r w:rsidRPr="002408D1">
        <w:t>недопущения</w:t>
      </w:r>
      <w:r w:rsidRPr="002408D1">
        <w:rPr>
          <w:spacing w:val="41"/>
        </w:rPr>
        <w:t xml:space="preserve"> </w:t>
      </w:r>
      <w:r w:rsidRPr="002408D1">
        <w:t>вышеуказанных</w:t>
      </w:r>
      <w:r w:rsidRPr="002408D1">
        <w:rPr>
          <w:spacing w:val="44"/>
        </w:rPr>
        <w:t xml:space="preserve"> </w:t>
      </w:r>
      <w:r w:rsidRPr="002408D1">
        <w:t>нарушений</w:t>
      </w:r>
      <w:r w:rsidRPr="002408D1">
        <w:rPr>
          <w:spacing w:val="41"/>
        </w:rPr>
        <w:t xml:space="preserve"> </w:t>
      </w:r>
      <w:r w:rsidRPr="002408D1">
        <w:t>рекомендуется</w:t>
      </w:r>
      <w:r w:rsidRPr="002408D1">
        <w:rPr>
          <w:spacing w:val="43"/>
        </w:rPr>
        <w:t xml:space="preserve"> </w:t>
      </w:r>
      <w:r w:rsidRPr="002408D1">
        <w:t>своевременно оформлять</w:t>
      </w:r>
      <w:r w:rsidRPr="002408D1">
        <w:rPr>
          <w:spacing w:val="-57"/>
        </w:rPr>
        <w:t xml:space="preserve"> </w:t>
      </w:r>
      <w:r w:rsidRPr="002408D1">
        <w:t>правоустанавливающие</w:t>
      </w:r>
      <w:r w:rsidRPr="002408D1">
        <w:rPr>
          <w:spacing w:val="39"/>
        </w:rPr>
        <w:t xml:space="preserve"> </w:t>
      </w:r>
      <w:r w:rsidRPr="002408D1">
        <w:t>документы</w:t>
      </w:r>
      <w:r w:rsidRPr="002408D1">
        <w:rPr>
          <w:spacing w:val="40"/>
        </w:rPr>
        <w:t xml:space="preserve"> </w:t>
      </w:r>
      <w:r w:rsidRPr="002408D1">
        <w:t>на</w:t>
      </w:r>
      <w:r w:rsidRPr="002408D1">
        <w:rPr>
          <w:spacing w:val="40"/>
        </w:rPr>
        <w:t xml:space="preserve"> </w:t>
      </w:r>
      <w:r w:rsidRPr="002408D1">
        <w:t>земельные</w:t>
      </w:r>
      <w:r w:rsidRPr="002408D1">
        <w:rPr>
          <w:spacing w:val="40"/>
        </w:rPr>
        <w:t xml:space="preserve"> </w:t>
      </w:r>
      <w:r w:rsidRPr="002408D1">
        <w:t>участки,</w:t>
      </w:r>
      <w:r w:rsidRPr="002408D1">
        <w:rPr>
          <w:spacing w:val="39"/>
        </w:rPr>
        <w:t xml:space="preserve"> </w:t>
      </w:r>
      <w:r w:rsidRPr="002408D1">
        <w:t>а</w:t>
      </w:r>
      <w:r w:rsidRPr="002408D1">
        <w:rPr>
          <w:spacing w:val="40"/>
        </w:rPr>
        <w:t xml:space="preserve"> </w:t>
      </w:r>
      <w:r w:rsidRPr="002408D1">
        <w:t>также</w:t>
      </w:r>
      <w:r w:rsidRPr="002408D1">
        <w:rPr>
          <w:spacing w:val="41"/>
        </w:rPr>
        <w:t xml:space="preserve"> </w:t>
      </w:r>
      <w:r w:rsidRPr="002408D1">
        <w:t>самостоятельно</w:t>
      </w:r>
      <w:r w:rsidRPr="002408D1">
        <w:rPr>
          <w:spacing w:val="40"/>
        </w:rPr>
        <w:t xml:space="preserve"> </w:t>
      </w:r>
      <w:r w:rsidRPr="002408D1">
        <w:t>произвести соотнесение</w:t>
      </w:r>
      <w:r w:rsidRPr="002408D1">
        <w:rPr>
          <w:spacing w:val="1"/>
        </w:rPr>
        <w:t xml:space="preserve"> </w:t>
      </w:r>
      <w:r w:rsidRPr="002408D1">
        <w:t>границ</w:t>
      </w:r>
      <w:r w:rsidRPr="002408D1">
        <w:rPr>
          <w:spacing w:val="1"/>
        </w:rPr>
        <w:t xml:space="preserve"> </w:t>
      </w:r>
      <w:r w:rsidRPr="002408D1">
        <w:t>своего</w:t>
      </w:r>
      <w:r w:rsidRPr="002408D1">
        <w:rPr>
          <w:spacing w:val="1"/>
        </w:rPr>
        <w:t xml:space="preserve"> </w:t>
      </w:r>
      <w:r w:rsidRPr="002408D1">
        <w:t>земельного</w:t>
      </w:r>
      <w:r w:rsidRPr="002408D1">
        <w:rPr>
          <w:spacing w:val="1"/>
        </w:rPr>
        <w:t xml:space="preserve"> </w:t>
      </w:r>
      <w:r w:rsidRPr="002408D1">
        <w:t>участка</w:t>
      </w:r>
      <w:r w:rsidRPr="002408D1">
        <w:rPr>
          <w:spacing w:val="1"/>
        </w:rPr>
        <w:t xml:space="preserve"> </w:t>
      </w:r>
      <w:r w:rsidRPr="002408D1">
        <w:t>с</w:t>
      </w:r>
      <w:r w:rsidRPr="002408D1">
        <w:rPr>
          <w:spacing w:val="1"/>
        </w:rPr>
        <w:t xml:space="preserve"> </w:t>
      </w:r>
      <w:r w:rsidRPr="002408D1">
        <w:t>фактически</w:t>
      </w:r>
      <w:r w:rsidRPr="002408D1">
        <w:rPr>
          <w:spacing w:val="1"/>
        </w:rPr>
        <w:t xml:space="preserve"> </w:t>
      </w:r>
      <w:r w:rsidRPr="002408D1">
        <w:t>оформленными</w:t>
      </w:r>
      <w:r w:rsidRPr="002408D1">
        <w:rPr>
          <w:spacing w:val="1"/>
        </w:rPr>
        <w:t xml:space="preserve"> </w:t>
      </w:r>
      <w:r w:rsidRPr="002408D1">
        <w:t>границами.</w:t>
      </w:r>
      <w:r w:rsidRPr="002408D1">
        <w:rPr>
          <w:spacing w:val="1"/>
        </w:rPr>
        <w:t xml:space="preserve"> </w:t>
      </w:r>
      <w:r w:rsidRPr="002408D1">
        <w:t>С</w:t>
      </w:r>
      <w:r w:rsidRPr="002408D1">
        <w:rPr>
          <w:spacing w:val="1"/>
        </w:rPr>
        <w:t xml:space="preserve"> </w:t>
      </w:r>
      <w:r w:rsidRPr="002408D1">
        <w:t>информацией об оформленных границах земельных участков можно ознакомится на публичной</w:t>
      </w:r>
      <w:r w:rsidRPr="002408D1">
        <w:rPr>
          <w:spacing w:val="1"/>
        </w:rPr>
        <w:t xml:space="preserve"> </w:t>
      </w:r>
      <w:r w:rsidRPr="002408D1">
        <w:t>кадастровой карте в</w:t>
      </w:r>
      <w:r w:rsidRPr="002408D1">
        <w:rPr>
          <w:spacing w:val="-1"/>
        </w:rPr>
        <w:t xml:space="preserve"> </w:t>
      </w:r>
      <w:r w:rsidRPr="002408D1">
        <w:t>сети</w:t>
      </w:r>
      <w:r w:rsidRPr="002408D1">
        <w:rPr>
          <w:spacing w:val="4"/>
        </w:rPr>
        <w:t xml:space="preserve"> </w:t>
      </w:r>
      <w:r w:rsidRPr="002408D1">
        <w:t>«Интернет».</w:t>
      </w:r>
    </w:p>
    <w:p w:rsidR="00DD4831" w:rsidRPr="002408D1" w:rsidRDefault="00DD4831" w:rsidP="00DD4831">
      <w:pPr>
        <w:pStyle w:val="afd"/>
        <w:spacing w:after="0"/>
        <w:ind w:firstLine="709"/>
        <w:jc w:val="both"/>
      </w:pPr>
      <w:r w:rsidRPr="002408D1">
        <w:t>Рекомендуется использовать</w:t>
      </w:r>
      <w:r w:rsidRPr="002408D1">
        <w:rPr>
          <w:spacing w:val="1"/>
        </w:rPr>
        <w:t xml:space="preserve"> </w:t>
      </w:r>
      <w:r w:rsidRPr="002408D1">
        <w:t>земельные</w:t>
      </w:r>
      <w:r w:rsidRPr="002408D1">
        <w:rPr>
          <w:spacing w:val="1"/>
        </w:rPr>
        <w:t xml:space="preserve"> </w:t>
      </w:r>
      <w:r w:rsidRPr="002408D1">
        <w:t>участки</w:t>
      </w:r>
      <w:r w:rsidRPr="002408D1">
        <w:rPr>
          <w:spacing w:val="1"/>
        </w:rPr>
        <w:t xml:space="preserve"> </w:t>
      </w:r>
      <w:r w:rsidRPr="002408D1">
        <w:t>в</w:t>
      </w:r>
      <w:r w:rsidRPr="002408D1">
        <w:rPr>
          <w:spacing w:val="1"/>
        </w:rPr>
        <w:t xml:space="preserve"> </w:t>
      </w:r>
      <w:r w:rsidRPr="002408D1">
        <w:t>соответствии</w:t>
      </w:r>
      <w:r w:rsidRPr="002408D1">
        <w:rPr>
          <w:spacing w:val="1"/>
        </w:rPr>
        <w:t xml:space="preserve"> </w:t>
      </w:r>
      <w:r w:rsidRPr="002408D1">
        <w:t>с</w:t>
      </w:r>
      <w:r w:rsidRPr="002408D1">
        <w:rPr>
          <w:spacing w:val="1"/>
        </w:rPr>
        <w:t xml:space="preserve"> </w:t>
      </w:r>
      <w:r w:rsidRPr="002408D1">
        <w:t>видом</w:t>
      </w:r>
      <w:r w:rsidRPr="002408D1">
        <w:rPr>
          <w:spacing w:val="1"/>
        </w:rPr>
        <w:t xml:space="preserve"> </w:t>
      </w:r>
      <w:r w:rsidRPr="002408D1">
        <w:t>разрешенного</w:t>
      </w:r>
      <w:r w:rsidRPr="002408D1">
        <w:rPr>
          <w:spacing w:val="1"/>
        </w:rPr>
        <w:t xml:space="preserve"> </w:t>
      </w:r>
      <w:r w:rsidRPr="002408D1">
        <w:t>использования.</w:t>
      </w:r>
      <w:r w:rsidRPr="002408D1">
        <w:rPr>
          <w:spacing w:val="1"/>
        </w:rPr>
        <w:t xml:space="preserve"> </w:t>
      </w:r>
      <w:r w:rsidRPr="002408D1">
        <w:t>Вид</w:t>
      </w:r>
      <w:r w:rsidRPr="002408D1">
        <w:rPr>
          <w:spacing w:val="1"/>
        </w:rPr>
        <w:t xml:space="preserve"> </w:t>
      </w:r>
      <w:r w:rsidRPr="002408D1">
        <w:t>разрешенного использования указывается в кадастровом паспорте или правоустанавливающем</w:t>
      </w:r>
      <w:r w:rsidRPr="002408D1">
        <w:rPr>
          <w:spacing w:val="1"/>
        </w:rPr>
        <w:t xml:space="preserve"> </w:t>
      </w:r>
      <w:r w:rsidRPr="002408D1">
        <w:t>документе. Также данную информацию можно получить, заказав выписку из ЕГРН на земельный</w:t>
      </w:r>
      <w:r w:rsidRPr="002408D1">
        <w:rPr>
          <w:spacing w:val="-57"/>
        </w:rPr>
        <w:t xml:space="preserve"> </w:t>
      </w:r>
      <w:r w:rsidRPr="002408D1">
        <w:t>участок в любом отделе ГБУ НО «Уполномоченный многофункциональный центр».</w:t>
      </w:r>
    </w:p>
    <w:p w:rsidR="00DD4831" w:rsidRPr="002408D1" w:rsidRDefault="00DD4831" w:rsidP="00DD4831">
      <w:pPr>
        <w:ind w:firstLine="709"/>
        <w:jc w:val="both"/>
        <w:rPr>
          <w:color w:val="000000"/>
        </w:rPr>
      </w:pPr>
      <w:r w:rsidRPr="002408D1">
        <w:t>Всего в 2025 году проведено 80 профилактических мероприятий, выдано 59 предостережений и проведена 21 консультация.</w:t>
      </w:r>
    </w:p>
    <w:p w:rsidR="00DD4831" w:rsidRPr="002408D1" w:rsidRDefault="00DD4831" w:rsidP="00DD4831">
      <w:pPr>
        <w:ind w:firstLine="709"/>
        <w:jc w:val="both"/>
        <w:rPr>
          <w:spacing w:val="1"/>
        </w:rPr>
      </w:pPr>
      <w:r w:rsidRPr="002408D1">
        <w:t>Проведение муниципального жилищного контроля осуществляется в соответствии с</w:t>
      </w:r>
      <w:r w:rsidRPr="002408D1">
        <w:rPr>
          <w:spacing w:val="1"/>
        </w:rPr>
        <w:t xml:space="preserve"> </w:t>
      </w:r>
      <w:r w:rsidRPr="002408D1">
        <w:t>Жилищным</w:t>
      </w:r>
      <w:r w:rsidRPr="002408D1">
        <w:rPr>
          <w:spacing w:val="15"/>
        </w:rPr>
        <w:t xml:space="preserve"> </w:t>
      </w:r>
      <w:r w:rsidRPr="002408D1">
        <w:t>кодексом</w:t>
      </w:r>
      <w:r w:rsidRPr="002408D1">
        <w:rPr>
          <w:spacing w:val="13"/>
        </w:rPr>
        <w:t xml:space="preserve"> </w:t>
      </w:r>
      <w:r w:rsidRPr="002408D1">
        <w:t>Российской</w:t>
      </w:r>
      <w:r w:rsidRPr="002408D1">
        <w:rPr>
          <w:spacing w:val="17"/>
        </w:rPr>
        <w:t xml:space="preserve"> </w:t>
      </w:r>
      <w:r w:rsidRPr="002408D1">
        <w:t>Федерации</w:t>
      </w:r>
      <w:r w:rsidRPr="002408D1">
        <w:rPr>
          <w:spacing w:val="17"/>
        </w:rPr>
        <w:t xml:space="preserve"> </w:t>
      </w:r>
      <w:r w:rsidRPr="002408D1">
        <w:t>и положением о муниципальном жилищном контроле на территории</w:t>
      </w:r>
      <w:r w:rsidRPr="002408D1">
        <w:rPr>
          <w:spacing w:val="1"/>
        </w:rPr>
        <w:t xml:space="preserve"> </w:t>
      </w:r>
      <w:r w:rsidRPr="002408D1">
        <w:t>городского</w:t>
      </w:r>
      <w:r w:rsidRPr="002408D1">
        <w:rPr>
          <w:spacing w:val="1"/>
        </w:rPr>
        <w:t xml:space="preserve"> </w:t>
      </w:r>
      <w:r w:rsidRPr="002408D1">
        <w:t>округа</w:t>
      </w:r>
      <w:r w:rsidRPr="002408D1">
        <w:rPr>
          <w:spacing w:val="1"/>
        </w:rPr>
        <w:t xml:space="preserve"> </w:t>
      </w:r>
      <w:r w:rsidRPr="002408D1">
        <w:t>город</w:t>
      </w:r>
      <w:r w:rsidRPr="002408D1">
        <w:rPr>
          <w:spacing w:val="1"/>
        </w:rPr>
        <w:t xml:space="preserve"> </w:t>
      </w:r>
      <w:r w:rsidRPr="002408D1">
        <w:t>Выкса,</w:t>
      </w:r>
      <w:r w:rsidRPr="002408D1">
        <w:rPr>
          <w:spacing w:val="1"/>
        </w:rPr>
        <w:t xml:space="preserve"> </w:t>
      </w:r>
      <w:r w:rsidRPr="002408D1">
        <w:t>утвержденным</w:t>
      </w:r>
      <w:r w:rsidRPr="002408D1">
        <w:rPr>
          <w:spacing w:val="1"/>
        </w:rPr>
        <w:t xml:space="preserve"> </w:t>
      </w:r>
      <w:r w:rsidRPr="002408D1">
        <w:t>постановлением</w:t>
      </w:r>
      <w:r w:rsidRPr="002408D1">
        <w:rPr>
          <w:spacing w:val="1"/>
        </w:rPr>
        <w:t xml:space="preserve"> </w:t>
      </w:r>
      <w:r w:rsidRPr="002408D1">
        <w:t>от</w:t>
      </w:r>
      <w:r w:rsidRPr="002408D1">
        <w:rPr>
          <w:spacing w:val="1"/>
        </w:rPr>
        <w:t xml:space="preserve"> 28</w:t>
      </w:r>
      <w:r w:rsidRPr="002408D1">
        <w:t>.10.2021</w:t>
      </w:r>
      <w:r w:rsidRPr="002408D1">
        <w:rPr>
          <w:spacing w:val="1"/>
        </w:rPr>
        <w:t xml:space="preserve"> </w:t>
      </w:r>
      <w:r w:rsidRPr="002408D1">
        <w:t>г.</w:t>
      </w:r>
      <w:r w:rsidRPr="002408D1">
        <w:rPr>
          <w:spacing w:val="1"/>
        </w:rPr>
        <w:t xml:space="preserve"> </w:t>
      </w:r>
      <w:r w:rsidRPr="002408D1">
        <w:t>№</w:t>
      </w:r>
      <w:r w:rsidRPr="002408D1">
        <w:rPr>
          <w:spacing w:val="1"/>
        </w:rPr>
        <w:t xml:space="preserve"> 26</w:t>
      </w:r>
      <w:r w:rsidRPr="002408D1">
        <w:t>.</w:t>
      </w:r>
    </w:p>
    <w:p w:rsidR="00DD4831" w:rsidRPr="002408D1" w:rsidRDefault="00DD4831" w:rsidP="00DD4831">
      <w:pPr>
        <w:ind w:firstLine="709"/>
        <w:jc w:val="both"/>
      </w:pPr>
      <w:r w:rsidRPr="002408D1">
        <w:t>Основной</w:t>
      </w:r>
      <w:r w:rsidRPr="002408D1">
        <w:rPr>
          <w:spacing w:val="1"/>
        </w:rPr>
        <w:t xml:space="preserve"> </w:t>
      </w:r>
      <w:r w:rsidRPr="002408D1">
        <w:t>задачей</w:t>
      </w:r>
      <w:r w:rsidRPr="002408D1">
        <w:rPr>
          <w:spacing w:val="1"/>
        </w:rPr>
        <w:t xml:space="preserve"> </w:t>
      </w:r>
      <w:r w:rsidRPr="002408D1">
        <w:t>муниципального</w:t>
      </w:r>
      <w:r w:rsidRPr="002408D1">
        <w:rPr>
          <w:spacing w:val="1"/>
        </w:rPr>
        <w:t xml:space="preserve"> </w:t>
      </w:r>
      <w:r w:rsidRPr="002408D1">
        <w:t>жилищного</w:t>
      </w:r>
      <w:r w:rsidRPr="002408D1">
        <w:rPr>
          <w:spacing w:val="1"/>
        </w:rPr>
        <w:t xml:space="preserve"> </w:t>
      </w:r>
      <w:r w:rsidRPr="002408D1">
        <w:t>контроля</w:t>
      </w:r>
      <w:r w:rsidRPr="002408D1">
        <w:rPr>
          <w:spacing w:val="1"/>
        </w:rPr>
        <w:t xml:space="preserve"> </w:t>
      </w:r>
      <w:r w:rsidRPr="002408D1">
        <w:t>является</w:t>
      </w:r>
      <w:r w:rsidRPr="002408D1">
        <w:rPr>
          <w:spacing w:val="1"/>
        </w:rPr>
        <w:t xml:space="preserve"> </w:t>
      </w:r>
      <w:r w:rsidRPr="002408D1">
        <w:t>проверка</w:t>
      </w:r>
      <w:r w:rsidRPr="002408D1">
        <w:rPr>
          <w:spacing w:val="1"/>
        </w:rPr>
        <w:t xml:space="preserve"> </w:t>
      </w:r>
      <w:r w:rsidRPr="002408D1">
        <w:t>соблюдения</w:t>
      </w:r>
      <w:r w:rsidRPr="002408D1">
        <w:rPr>
          <w:spacing w:val="1"/>
        </w:rPr>
        <w:t xml:space="preserve"> </w:t>
      </w:r>
      <w:r w:rsidRPr="002408D1">
        <w:t>юридическими, физическими</w:t>
      </w:r>
      <w:r w:rsidRPr="002408D1">
        <w:rPr>
          <w:spacing w:val="1"/>
        </w:rPr>
        <w:t xml:space="preserve"> </w:t>
      </w:r>
      <w:r w:rsidRPr="002408D1">
        <w:t>лицами,</w:t>
      </w:r>
      <w:r w:rsidRPr="002408D1">
        <w:rPr>
          <w:spacing w:val="1"/>
        </w:rPr>
        <w:t xml:space="preserve"> </w:t>
      </w:r>
      <w:r w:rsidRPr="002408D1">
        <w:t>индивидуальными</w:t>
      </w:r>
      <w:r w:rsidRPr="002408D1">
        <w:rPr>
          <w:spacing w:val="1"/>
        </w:rPr>
        <w:t xml:space="preserve"> </w:t>
      </w:r>
      <w:r w:rsidRPr="002408D1">
        <w:t>предпринимателями</w:t>
      </w:r>
      <w:r w:rsidRPr="002408D1">
        <w:rPr>
          <w:spacing w:val="1"/>
        </w:rPr>
        <w:t xml:space="preserve"> </w:t>
      </w:r>
      <w:r w:rsidRPr="002408D1">
        <w:t>обязательных</w:t>
      </w:r>
      <w:r w:rsidRPr="002408D1">
        <w:rPr>
          <w:spacing w:val="1"/>
        </w:rPr>
        <w:t xml:space="preserve"> </w:t>
      </w:r>
      <w:r w:rsidRPr="002408D1">
        <w:t>требований,</w:t>
      </w:r>
      <w:r w:rsidRPr="002408D1">
        <w:rPr>
          <w:spacing w:val="1"/>
        </w:rPr>
        <w:t xml:space="preserve"> </w:t>
      </w:r>
      <w:r w:rsidRPr="002408D1">
        <w:t>установленных</w:t>
      </w:r>
      <w:r w:rsidRPr="002408D1">
        <w:rPr>
          <w:spacing w:val="1"/>
        </w:rPr>
        <w:t xml:space="preserve"> </w:t>
      </w:r>
      <w:r w:rsidRPr="002408D1">
        <w:t>в</w:t>
      </w:r>
      <w:r w:rsidRPr="002408D1">
        <w:rPr>
          <w:spacing w:val="1"/>
        </w:rPr>
        <w:t xml:space="preserve"> </w:t>
      </w:r>
      <w:r w:rsidRPr="002408D1">
        <w:t>отношении</w:t>
      </w:r>
      <w:r w:rsidRPr="002408D1">
        <w:rPr>
          <w:spacing w:val="1"/>
        </w:rPr>
        <w:t xml:space="preserve"> </w:t>
      </w:r>
      <w:r w:rsidRPr="002408D1">
        <w:t>муниципального</w:t>
      </w:r>
      <w:r w:rsidRPr="002408D1">
        <w:rPr>
          <w:spacing w:val="1"/>
        </w:rPr>
        <w:t xml:space="preserve"> </w:t>
      </w:r>
      <w:r w:rsidRPr="002408D1">
        <w:t>жилищного</w:t>
      </w:r>
      <w:r w:rsidRPr="002408D1">
        <w:rPr>
          <w:spacing w:val="1"/>
        </w:rPr>
        <w:t xml:space="preserve"> </w:t>
      </w:r>
      <w:r w:rsidRPr="002408D1">
        <w:t>фонда</w:t>
      </w:r>
      <w:r w:rsidRPr="002408D1">
        <w:rPr>
          <w:spacing w:val="1"/>
        </w:rPr>
        <w:t xml:space="preserve"> </w:t>
      </w:r>
      <w:r w:rsidRPr="002408D1">
        <w:t>федеральными</w:t>
      </w:r>
      <w:r w:rsidRPr="002408D1">
        <w:rPr>
          <w:spacing w:val="1"/>
        </w:rPr>
        <w:t xml:space="preserve"> </w:t>
      </w:r>
      <w:r w:rsidRPr="002408D1">
        <w:t>законами</w:t>
      </w:r>
      <w:r w:rsidRPr="002408D1">
        <w:rPr>
          <w:spacing w:val="1"/>
        </w:rPr>
        <w:t xml:space="preserve"> </w:t>
      </w:r>
      <w:r w:rsidRPr="002408D1">
        <w:t>в</w:t>
      </w:r>
      <w:r w:rsidRPr="002408D1">
        <w:rPr>
          <w:spacing w:val="1"/>
        </w:rPr>
        <w:t xml:space="preserve"> </w:t>
      </w:r>
      <w:r w:rsidRPr="002408D1">
        <w:t>области жилищных отношений, а также муниципальными правовыми актами администрации</w:t>
      </w:r>
      <w:r w:rsidRPr="002408D1">
        <w:rPr>
          <w:spacing w:val="1"/>
        </w:rPr>
        <w:t xml:space="preserve"> </w:t>
      </w:r>
      <w:r w:rsidRPr="002408D1">
        <w:t>городского</w:t>
      </w:r>
      <w:r w:rsidRPr="002408D1">
        <w:rPr>
          <w:spacing w:val="-1"/>
        </w:rPr>
        <w:t xml:space="preserve"> </w:t>
      </w:r>
      <w:r w:rsidRPr="002408D1">
        <w:t>округа</w:t>
      </w:r>
      <w:r w:rsidRPr="002408D1">
        <w:rPr>
          <w:spacing w:val="-1"/>
        </w:rPr>
        <w:t xml:space="preserve"> </w:t>
      </w:r>
      <w:r w:rsidRPr="002408D1">
        <w:t>город</w:t>
      </w:r>
      <w:r w:rsidRPr="002408D1">
        <w:rPr>
          <w:spacing w:val="1"/>
        </w:rPr>
        <w:t xml:space="preserve"> </w:t>
      </w:r>
      <w:r w:rsidRPr="002408D1">
        <w:t>Выкса.</w:t>
      </w:r>
    </w:p>
    <w:p w:rsidR="00DD4831" w:rsidRPr="002408D1" w:rsidRDefault="00DD4831" w:rsidP="00DD4831">
      <w:pPr>
        <w:pStyle w:val="afd"/>
        <w:spacing w:after="0"/>
        <w:ind w:firstLine="709"/>
        <w:jc w:val="both"/>
        <w:rPr>
          <w:color w:val="000000" w:themeColor="text1"/>
        </w:rPr>
      </w:pPr>
      <w:r w:rsidRPr="002408D1">
        <w:rPr>
          <w:color w:val="000000" w:themeColor="text1"/>
        </w:rPr>
        <w:t>Предметом</w:t>
      </w:r>
      <w:r w:rsidRPr="002408D1">
        <w:rPr>
          <w:color w:val="000000" w:themeColor="text1"/>
          <w:spacing w:val="1"/>
        </w:rPr>
        <w:t xml:space="preserve"> </w:t>
      </w:r>
      <w:r w:rsidRPr="002408D1">
        <w:rPr>
          <w:color w:val="000000" w:themeColor="text1"/>
        </w:rPr>
        <w:t>проверки</w:t>
      </w:r>
      <w:r w:rsidRPr="002408D1">
        <w:rPr>
          <w:color w:val="000000" w:themeColor="text1"/>
          <w:spacing w:val="1"/>
        </w:rPr>
        <w:t xml:space="preserve"> </w:t>
      </w:r>
      <w:r w:rsidRPr="002408D1">
        <w:rPr>
          <w:color w:val="000000" w:themeColor="text1"/>
        </w:rPr>
        <w:t>является</w:t>
      </w:r>
      <w:r w:rsidRPr="002408D1">
        <w:rPr>
          <w:color w:val="000000" w:themeColor="text1"/>
          <w:spacing w:val="1"/>
        </w:rPr>
        <w:t xml:space="preserve"> </w:t>
      </w:r>
      <w:r w:rsidRPr="002408D1">
        <w:rPr>
          <w:color w:val="000000" w:themeColor="text1"/>
        </w:rPr>
        <w:t>соблюдение юридическими</w:t>
      </w:r>
      <w:r w:rsidRPr="002408D1">
        <w:rPr>
          <w:color w:val="000000" w:themeColor="text1"/>
          <w:spacing w:val="1"/>
        </w:rPr>
        <w:t xml:space="preserve"> </w:t>
      </w:r>
      <w:r w:rsidRPr="002408D1">
        <w:rPr>
          <w:color w:val="000000" w:themeColor="text1"/>
        </w:rPr>
        <w:t>лицами,</w:t>
      </w:r>
      <w:r w:rsidRPr="002408D1">
        <w:rPr>
          <w:color w:val="000000" w:themeColor="text1"/>
          <w:spacing w:val="1"/>
        </w:rPr>
        <w:t xml:space="preserve"> </w:t>
      </w:r>
      <w:r w:rsidRPr="002408D1">
        <w:rPr>
          <w:color w:val="000000" w:themeColor="text1"/>
        </w:rPr>
        <w:t>индивидуальными</w:t>
      </w:r>
      <w:r w:rsidRPr="002408D1">
        <w:rPr>
          <w:color w:val="000000" w:themeColor="text1"/>
          <w:spacing w:val="1"/>
        </w:rPr>
        <w:t xml:space="preserve"> </w:t>
      </w:r>
      <w:r w:rsidRPr="002408D1">
        <w:rPr>
          <w:color w:val="000000" w:themeColor="text1"/>
        </w:rPr>
        <w:t>предпринимателями</w:t>
      </w:r>
      <w:r w:rsidRPr="002408D1">
        <w:rPr>
          <w:color w:val="000000" w:themeColor="text1"/>
          <w:spacing w:val="24"/>
        </w:rPr>
        <w:t xml:space="preserve"> </w:t>
      </w:r>
      <w:r w:rsidRPr="002408D1">
        <w:rPr>
          <w:color w:val="000000" w:themeColor="text1"/>
        </w:rPr>
        <w:t>и</w:t>
      </w:r>
      <w:r w:rsidRPr="002408D1">
        <w:rPr>
          <w:color w:val="000000" w:themeColor="text1"/>
          <w:spacing w:val="26"/>
        </w:rPr>
        <w:t xml:space="preserve"> </w:t>
      </w:r>
      <w:r w:rsidRPr="002408D1">
        <w:rPr>
          <w:color w:val="000000" w:themeColor="text1"/>
        </w:rPr>
        <w:t>гражданами</w:t>
      </w:r>
      <w:r w:rsidRPr="002408D1">
        <w:rPr>
          <w:color w:val="000000" w:themeColor="text1"/>
          <w:spacing w:val="28"/>
        </w:rPr>
        <w:t xml:space="preserve"> </w:t>
      </w:r>
      <w:r w:rsidRPr="002408D1">
        <w:rPr>
          <w:color w:val="000000" w:themeColor="text1"/>
        </w:rPr>
        <w:t>установленных</w:t>
      </w:r>
      <w:r w:rsidRPr="002408D1">
        <w:rPr>
          <w:color w:val="000000" w:themeColor="text1"/>
          <w:spacing w:val="25"/>
        </w:rPr>
        <w:t xml:space="preserve"> </w:t>
      </w:r>
      <w:r w:rsidRPr="002408D1">
        <w:rPr>
          <w:color w:val="000000" w:themeColor="text1"/>
        </w:rPr>
        <w:t>в</w:t>
      </w:r>
      <w:r w:rsidRPr="002408D1">
        <w:rPr>
          <w:color w:val="000000" w:themeColor="text1"/>
          <w:spacing w:val="25"/>
        </w:rPr>
        <w:t xml:space="preserve"> </w:t>
      </w:r>
      <w:r w:rsidRPr="002408D1">
        <w:rPr>
          <w:color w:val="000000" w:themeColor="text1"/>
        </w:rPr>
        <w:t>соответствии</w:t>
      </w:r>
      <w:r w:rsidRPr="002408D1">
        <w:rPr>
          <w:color w:val="000000" w:themeColor="text1"/>
          <w:spacing w:val="26"/>
        </w:rPr>
        <w:t xml:space="preserve"> </w:t>
      </w:r>
      <w:r w:rsidRPr="002408D1">
        <w:rPr>
          <w:color w:val="000000" w:themeColor="text1"/>
        </w:rPr>
        <w:t>с</w:t>
      </w:r>
      <w:r w:rsidRPr="002408D1">
        <w:rPr>
          <w:color w:val="000000" w:themeColor="text1"/>
          <w:spacing w:val="24"/>
        </w:rPr>
        <w:t xml:space="preserve"> </w:t>
      </w:r>
      <w:r w:rsidRPr="002408D1">
        <w:rPr>
          <w:color w:val="000000" w:themeColor="text1"/>
        </w:rPr>
        <w:t>жилищным законодательством - использования и сохранности муниципального жилищного фонда, в том числе требований к</w:t>
      </w:r>
      <w:r w:rsidRPr="002408D1">
        <w:rPr>
          <w:color w:val="000000" w:themeColor="text1"/>
          <w:spacing w:val="1"/>
        </w:rPr>
        <w:t xml:space="preserve"> </w:t>
      </w:r>
      <w:r w:rsidRPr="002408D1">
        <w:rPr>
          <w:color w:val="000000" w:themeColor="text1"/>
        </w:rPr>
        <w:t>муниципальным</w:t>
      </w:r>
      <w:r w:rsidRPr="002408D1">
        <w:rPr>
          <w:color w:val="000000" w:themeColor="text1"/>
          <w:spacing w:val="1"/>
        </w:rPr>
        <w:t xml:space="preserve"> </w:t>
      </w:r>
      <w:r w:rsidRPr="002408D1">
        <w:rPr>
          <w:color w:val="000000" w:themeColor="text1"/>
        </w:rPr>
        <w:t>жилым</w:t>
      </w:r>
      <w:r w:rsidRPr="002408D1">
        <w:rPr>
          <w:color w:val="000000" w:themeColor="text1"/>
          <w:spacing w:val="1"/>
        </w:rPr>
        <w:t xml:space="preserve"> </w:t>
      </w:r>
      <w:r w:rsidRPr="002408D1">
        <w:rPr>
          <w:color w:val="000000" w:themeColor="text1"/>
        </w:rPr>
        <w:t>помещениям</w:t>
      </w:r>
      <w:r w:rsidRPr="002408D1">
        <w:rPr>
          <w:color w:val="000000" w:themeColor="text1"/>
          <w:spacing w:val="1"/>
        </w:rPr>
        <w:t xml:space="preserve"> </w:t>
      </w:r>
      <w:r w:rsidRPr="002408D1">
        <w:rPr>
          <w:color w:val="000000" w:themeColor="text1"/>
        </w:rPr>
        <w:t>городского</w:t>
      </w:r>
      <w:r w:rsidRPr="002408D1">
        <w:rPr>
          <w:color w:val="000000" w:themeColor="text1"/>
          <w:spacing w:val="1"/>
        </w:rPr>
        <w:t xml:space="preserve"> </w:t>
      </w:r>
      <w:r w:rsidRPr="002408D1">
        <w:rPr>
          <w:color w:val="000000" w:themeColor="text1"/>
        </w:rPr>
        <w:t>округа</w:t>
      </w:r>
      <w:r w:rsidRPr="002408D1">
        <w:rPr>
          <w:color w:val="000000" w:themeColor="text1"/>
          <w:spacing w:val="1"/>
        </w:rPr>
        <w:t xml:space="preserve"> </w:t>
      </w:r>
      <w:r w:rsidRPr="002408D1">
        <w:rPr>
          <w:color w:val="000000" w:themeColor="text1"/>
        </w:rPr>
        <w:t>город</w:t>
      </w:r>
      <w:r w:rsidRPr="002408D1">
        <w:rPr>
          <w:color w:val="000000" w:themeColor="text1"/>
          <w:spacing w:val="1"/>
        </w:rPr>
        <w:t xml:space="preserve"> </w:t>
      </w:r>
      <w:r w:rsidRPr="002408D1">
        <w:rPr>
          <w:color w:val="000000" w:themeColor="text1"/>
        </w:rPr>
        <w:t>Выкса,</w:t>
      </w:r>
      <w:r w:rsidRPr="002408D1">
        <w:rPr>
          <w:color w:val="000000" w:themeColor="text1"/>
          <w:spacing w:val="1"/>
        </w:rPr>
        <w:t xml:space="preserve"> </w:t>
      </w:r>
      <w:r w:rsidRPr="002408D1">
        <w:rPr>
          <w:color w:val="000000" w:themeColor="text1"/>
        </w:rPr>
        <w:t>их</w:t>
      </w:r>
      <w:r w:rsidRPr="002408D1">
        <w:rPr>
          <w:color w:val="000000" w:themeColor="text1"/>
          <w:spacing w:val="1"/>
        </w:rPr>
        <w:t xml:space="preserve"> </w:t>
      </w:r>
      <w:r w:rsidRPr="002408D1">
        <w:rPr>
          <w:color w:val="000000" w:themeColor="text1"/>
        </w:rPr>
        <w:t>использованию</w:t>
      </w:r>
      <w:r w:rsidRPr="002408D1">
        <w:rPr>
          <w:color w:val="000000" w:themeColor="text1"/>
          <w:spacing w:val="1"/>
        </w:rPr>
        <w:t xml:space="preserve"> </w:t>
      </w:r>
      <w:r w:rsidRPr="002408D1">
        <w:rPr>
          <w:color w:val="000000" w:themeColor="text1"/>
        </w:rPr>
        <w:t>и</w:t>
      </w:r>
      <w:r w:rsidRPr="002408D1">
        <w:rPr>
          <w:color w:val="000000" w:themeColor="text1"/>
          <w:spacing w:val="1"/>
        </w:rPr>
        <w:t xml:space="preserve"> </w:t>
      </w:r>
      <w:r w:rsidRPr="002408D1">
        <w:rPr>
          <w:color w:val="000000" w:themeColor="text1"/>
        </w:rPr>
        <w:t>содержанию.</w:t>
      </w:r>
    </w:p>
    <w:p w:rsidR="00DD4831" w:rsidRPr="002408D1" w:rsidRDefault="00DD4831" w:rsidP="00DD4831">
      <w:pPr>
        <w:ind w:firstLine="709"/>
        <w:jc w:val="both"/>
        <w:rPr>
          <w:color w:val="000000"/>
        </w:rPr>
      </w:pPr>
      <w:r w:rsidRPr="002408D1">
        <w:t>Всего в 2025 году проведено 12 профилактических мероприятий, выдано 4 предостережения и проведено 8 консультаций.</w:t>
      </w:r>
    </w:p>
    <w:p w:rsidR="00DD4831" w:rsidRPr="002408D1" w:rsidRDefault="00DD4831" w:rsidP="00DD4831">
      <w:pPr>
        <w:ind w:firstLine="709"/>
        <w:jc w:val="both"/>
      </w:pPr>
      <w:r w:rsidRPr="002408D1">
        <w:rPr>
          <w:color w:val="000000"/>
        </w:rPr>
        <w:t xml:space="preserve">При осуществлении данного вида </w:t>
      </w:r>
      <w:r w:rsidRPr="002408D1">
        <w:rPr>
          <w:color w:val="262626"/>
          <w:shd w:val="clear" w:color="auto" w:fill="FFFFFF"/>
        </w:rPr>
        <w:t>муниципального контроля</w:t>
      </w:r>
      <w:r w:rsidRPr="002408D1">
        <w:t xml:space="preserve"> </w:t>
      </w:r>
      <w:r w:rsidRPr="002408D1">
        <w:rPr>
          <w:color w:val="000000"/>
          <w:shd w:val="clear" w:color="auto" w:fill="FFFFFF"/>
        </w:rPr>
        <w:t>система оценки и управления рисками не применяется.</w:t>
      </w:r>
    </w:p>
    <w:p w:rsidR="00DD4831" w:rsidRPr="002408D1" w:rsidRDefault="00DD4831" w:rsidP="00DD4831">
      <w:pPr>
        <w:pStyle w:val="afd"/>
        <w:spacing w:after="0"/>
        <w:ind w:firstLine="709"/>
        <w:jc w:val="both"/>
      </w:pPr>
      <w:r w:rsidRPr="002408D1">
        <w:t>Муниципальный</w:t>
      </w:r>
      <w:r w:rsidRPr="002408D1">
        <w:rPr>
          <w:spacing w:val="1"/>
        </w:rPr>
        <w:t xml:space="preserve"> </w:t>
      </w:r>
      <w:r w:rsidRPr="002408D1">
        <w:t>контроль</w:t>
      </w:r>
      <w:r w:rsidRPr="002408D1">
        <w:rPr>
          <w:spacing w:val="1"/>
        </w:rPr>
        <w:t xml:space="preserve"> </w:t>
      </w:r>
      <w:r w:rsidRPr="002408D1">
        <w:t>в</w:t>
      </w:r>
      <w:r w:rsidRPr="002408D1">
        <w:rPr>
          <w:spacing w:val="1"/>
        </w:rPr>
        <w:t xml:space="preserve"> </w:t>
      </w:r>
      <w:r w:rsidRPr="002408D1">
        <w:t>сфере</w:t>
      </w:r>
      <w:r w:rsidRPr="002408D1">
        <w:rPr>
          <w:spacing w:val="1"/>
        </w:rPr>
        <w:t xml:space="preserve"> </w:t>
      </w:r>
      <w:r w:rsidRPr="002408D1">
        <w:t>благоустройства</w:t>
      </w:r>
      <w:r w:rsidRPr="002408D1">
        <w:rPr>
          <w:spacing w:val="1"/>
        </w:rPr>
        <w:t xml:space="preserve"> </w:t>
      </w:r>
      <w:r w:rsidRPr="002408D1">
        <w:t>осуществляется</w:t>
      </w:r>
      <w:r w:rsidRPr="002408D1">
        <w:rPr>
          <w:spacing w:val="1"/>
        </w:rPr>
        <w:t xml:space="preserve"> </w:t>
      </w:r>
      <w:r w:rsidRPr="002408D1">
        <w:t>в</w:t>
      </w:r>
      <w:r w:rsidRPr="002408D1">
        <w:rPr>
          <w:spacing w:val="1"/>
        </w:rPr>
        <w:t xml:space="preserve"> </w:t>
      </w:r>
      <w:r w:rsidRPr="002408D1">
        <w:t>соответствии</w:t>
      </w:r>
      <w:r w:rsidRPr="002408D1">
        <w:rPr>
          <w:spacing w:val="1"/>
        </w:rPr>
        <w:t xml:space="preserve"> </w:t>
      </w:r>
      <w:r w:rsidRPr="002408D1">
        <w:t>с</w:t>
      </w:r>
      <w:r w:rsidRPr="002408D1">
        <w:rPr>
          <w:spacing w:val="1"/>
        </w:rPr>
        <w:t xml:space="preserve"> п</w:t>
      </w:r>
      <w:r w:rsidRPr="002408D1">
        <w:t>равилами благоустройства</w:t>
      </w:r>
      <w:r w:rsidRPr="002408D1">
        <w:rPr>
          <w:spacing w:val="1"/>
        </w:rPr>
        <w:t xml:space="preserve"> </w:t>
      </w:r>
      <w:r w:rsidRPr="002408D1">
        <w:t>городского округа город Выкса, утвержденными решением Совета депутатов</w:t>
      </w:r>
      <w:r w:rsidRPr="002408D1">
        <w:rPr>
          <w:spacing w:val="1"/>
        </w:rPr>
        <w:t xml:space="preserve"> </w:t>
      </w:r>
      <w:r w:rsidRPr="002408D1">
        <w:t xml:space="preserve">городского округа город Выкса от 31.10.2017 № 95 и положением </w:t>
      </w:r>
      <w:r w:rsidRPr="002408D1">
        <w:rPr>
          <w:spacing w:val="-57"/>
        </w:rPr>
        <w:t>о</w:t>
      </w:r>
      <w:r w:rsidRPr="002408D1">
        <w:t xml:space="preserve"> порядке организации и осуществления муниципального контроля в области благоустройства,</w:t>
      </w:r>
      <w:r w:rsidRPr="002408D1">
        <w:rPr>
          <w:spacing w:val="1"/>
        </w:rPr>
        <w:t xml:space="preserve"> </w:t>
      </w:r>
      <w:r w:rsidRPr="002408D1">
        <w:t>утвержденным решением Совета депутатов городского округа город Выкса Нижегородской</w:t>
      </w:r>
      <w:r w:rsidRPr="002408D1">
        <w:rPr>
          <w:spacing w:val="1"/>
        </w:rPr>
        <w:t xml:space="preserve"> </w:t>
      </w:r>
      <w:r w:rsidRPr="002408D1">
        <w:t>области от 28.10.2021г. № 25.</w:t>
      </w:r>
    </w:p>
    <w:p w:rsidR="00DD4831" w:rsidRPr="002408D1" w:rsidRDefault="00DD4831" w:rsidP="00DD4831">
      <w:pPr>
        <w:autoSpaceDE w:val="0"/>
        <w:autoSpaceDN w:val="0"/>
        <w:adjustRightInd w:val="0"/>
        <w:ind w:firstLine="709"/>
        <w:jc w:val="both"/>
      </w:pPr>
      <w:r w:rsidRPr="002408D1">
        <w:rPr>
          <w:rFonts w:eastAsiaTheme="minorHAnsi"/>
        </w:rPr>
        <w:t>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w:t>
      </w:r>
      <w:r w:rsidR="005D47CB">
        <w:rPr>
          <w:rFonts w:eastAsiaTheme="minorHAnsi"/>
        </w:rPr>
        <w:t>,</w:t>
      </w:r>
      <w:r w:rsidRPr="002408D1">
        <w:rPr>
          <w:rFonts w:eastAsiaTheme="minorHAnsi"/>
        </w:rPr>
        <w:t xml:space="preserve"> и выдается предписание об устранении выявленных нарушений.</w:t>
      </w:r>
    </w:p>
    <w:p w:rsidR="00DD4831" w:rsidRPr="002408D1" w:rsidRDefault="00DD4831" w:rsidP="00DD4831">
      <w:pPr>
        <w:pStyle w:val="afd"/>
        <w:spacing w:after="0"/>
        <w:ind w:firstLine="709"/>
        <w:jc w:val="both"/>
      </w:pPr>
      <w:r w:rsidRPr="002408D1">
        <w:t>В целях поддержания чистоты и порядка на территории городского округа город Выкса в</w:t>
      </w:r>
      <w:r w:rsidRPr="002408D1">
        <w:rPr>
          <w:spacing w:val="1"/>
        </w:rPr>
        <w:t xml:space="preserve"> </w:t>
      </w:r>
      <w:r w:rsidRPr="002408D1">
        <w:t>2025</w:t>
      </w:r>
      <w:r w:rsidRPr="002408D1">
        <w:rPr>
          <w:spacing w:val="1"/>
        </w:rPr>
        <w:t xml:space="preserve"> </w:t>
      </w:r>
      <w:r w:rsidRPr="002408D1">
        <w:t>году</w:t>
      </w:r>
      <w:r w:rsidRPr="002408D1">
        <w:rPr>
          <w:spacing w:val="1"/>
        </w:rPr>
        <w:t xml:space="preserve"> </w:t>
      </w:r>
      <w:r w:rsidR="005D47CB">
        <w:t>управлением</w:t>
      </w:r>
      <w:r w:rsidRPr="002408D1">
        <w:rPr>
          <w:spacing w:val="1"/>
        </w:rPr>
        <w:t xml:space="preserve"> </w:t>
      </w:r>
      <w:r w:rsidRPr="002408D1">
        <w:t>муниципального</w:t>
      </w:r>
      <w:r w:rsidRPr="002408D1">
        <w:rPr>
          <w:spacing w:val="1"/>
        </w:rPr>
        <w:t xml:space="preserve"> </w:t>
      </w:r>
      <w:r w:rsidRPr="002408D1">
        <w:t>контроля</w:t>
      </w:r>
      <w:r w:rsidRPr="002408D1">
        <w:rPr>
          <w:spacing w:val="1"/>
        </w:rPr>
        <w:t xml:space="preserve"> </w:t>
      </w:r>
      <w:r w:rsidRPr="002408D1">
        <w:t>в</w:t>
      </w:r>
      <w:r w:rsidRPr="002408D1">
        <w:rPr>
          <w:spacing w:val="1"/>
        </w:rPr>
        <w:t xml:space="preserve"> </w:t>
      </w:r>
      <w:r w:rsidRPr="002408D1">
        <w:t>рамках</w:t>
      </w:r>
      <w:r w:rsidRPr="002408D1">
        <w:rPr>
          <w:spacing w:val="1"/>
        </w:rPr>
        <w:t xml:space="preserve"> </w:t>
      </w:r>
      <w:r w:rsidRPr="002408D1">
        <w:t>выездных обследований проводились</w:t>
      </w:r>
      <w:r w:rsidRPr="002408D1">
        <w:rPr>
          <w:spacing w:val="1"/>
        </w:rPr>
        <w:t xml:space="preserve"> </w:t>
      </w:r>
      <w:r w:rsidRPr="002408D1">
        <w:t>осмотры</w:t>
      </w:r>
      <w:r w:rsidRPr="002408D1">
        <w:rPr>
          <w:spacing w:val="1"/>
        </w:rPr>
        <w:t xml:space="preserve"> </w:t>
      </w:r>
      <w:r w:rsidRPr="002408D1">
        <w:t>территорий по соблюдению правил благоустройств. Часто встречающиеся нарушения правил</w:t>
      </w:r>
      <w:r w:rsidRPr="002408D1">
        <w:rPr>
          <w:spacing w:val="1"/>
        </w:rPr>
        <w:t xml:space="preserve"> </w:t>
      </w:r>
      <w:r w:rsidRPr="002408D1">
        <w:t>благоустройства:</w:t>
      </w:r>
    </w:p>
    <w:p w:rsidR="00DD4831" w:rsidRPr="002408D1" w:rsidRDefault="00DD4831" w:rsidP="00DD4831">
      <w:pPr>
        <w:pStyle w:val="afd"/>
        <w:spacing w:after="0"/>
        <w:ind w:firstLine="709"/>
        <w:jc w:val="both"/>
      </w:pPr>
      <w:r w:rsidRPr="002408D1">
        <w:t>1) хранение</w:t>
      </w:r>
      <w:r w:rsidRPr="002408D1">
        <w:rPr>
          <w:spacing w:val="55"/>
        </w:rPr>
        <w:t xml:space="preserve"> </w:t>
      </w:r>
      <w:r w:rsidRPr="002408D1">
        <w:t>более</w:t>
      </w:r>
      <w:r w:rsidRPr="002408D1">
        <w:rPr>
          <w:spacing w:val="54"/>
        </w:rPr>
        <w:t xml:space="preserve"> </w:t>
      </w:r>
      <w:r w:rsidRPr="002408D1">
        <w:t>10</w:t>
      </w:r>
      <w:r w:rsidRPr="002408D1">
        <w:rPr>
          <w:spacing w:val="56"/>
        </w:rPr>
        <w:t xml:space="preserve"> </w:t>
      </w:r>
      <w:r w:rsidRPr="002408D1">
        <w:t>дней</w:t>
      </w:r>
      <w:r w:rsidRPr="002408D1">
        <w:rPr>
          <w:spacing w:val="57"/>
        </w:rPr>
        <w:t xml:space="preserve"> </w:t>
      </w:r>
      <w:r w:rsidRPr="002408D1">
        <w:t>строительных</w:t>
      </w:r>
      <w:r w:rsidRPr="002408D1">
        <w:rPr>
          <w:spacing w:val="55"/>
        </w:rPr>
        <w:t xml:space="preserve"> </w:t>
      </w:r>
      <w:r w:rsidRPr="002408D1">
        <w:t>и</w:t>
      </w:r>
      <w:r w:rsidRPr="002408D1">
        <w:rPr>
          <w:spacing w:val="57"/>
        </w:rPr>
        <w:t xml:space="preserve"> </w:t>
      </w:r>
      <w:r w:rsidRPr="002408D1">
        <w:t>других</w:t>
      </w:r>
      <w:r w:rsidRPr="002408D1">
        <w:rPr>
          <w:spacing w:val="58"/>
        </w:rPr>
        <w:t xml:space="preserve"> </w:t>
      </w:r>
      <w:r w:rsidRPr="002408D1">
        <w:t>материалов</w:t>
      </w:r>
      <w:r w:rsidRPr="002408D1">
        <w:rPr>
          <w:spacing w:val="56"/>
        </w:rPr>
        <w:t xml:space="preserve"> </w:t>
      </w:r>
      <w:r w:rsidRPr="002408D1">
        <w:t>на</w:t>
      </w:r>
      <w:r w:rsidRPr="002408D1">
        <w:rPr>
          <w:spacing w:val="57"/>
        </w:rPr>
        <w:t xml:space="preserve"> </w:t>
      </w:r>
      <w:r w:rsidRPr="002408D1">
        <w:t>уличной</w:t>
      </w:r>
      <w:r w:rsidRPr="002408D1">
        <w:rPr>
          <w:spacing w:val="57"/>
        </w:rPr>
        <w:t xml:space="preserve"> </w:t>
      </w:r>
      <w:r w:rsidRPr="002408D1">
        <w:t>стороне</w:t>
      </w:r>
      <w:r w:rsidR="002408D1">
        <w:t xml:space="preserve"> </w:t>
      </w:r>
      <w:r w:rsidR="002408D1" w:rsidRPr="002408D1">
        <w:t xml:space="preserve"> </w:t>
      </w:r>
      <w:r w:rsidRPr="002408D1">
        <w:rPr>
          <w:spacing w:val="-57"/>
        </w:rPr>
        <w:t xml:space="preserve"> </w:t>
      </w:r>
      <w:r w:rsidRPr="002408D1">
        <w:t>домовладения;</w:t>
      </w:r>
    </w:p>
    <w:p w:rsidR="00DD4831" w:rsidRPr="002408D1" w:rsidRDefault="00DD4831" w:rsidP="00DD4831">
      <w:pPr>
        <w:pStyle w:val="afb"/>
        <w:widowControl w:val="0"/>
        <w:tabs>
          <w:tab w:val="left" w:pos="802"/>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2) расклейка</w:t>
      </w:r>
      <w:r w:rsidRPr="002408D1">
        <w:rPr>
          <w:rFonts w:ascii="Times New Roman" w:hAnsi="Times New Roman"/>
          <w:spacing w:val="-6"/>
          <w:sz w:val="24"/>
          <w:szCs w:val="24"/>
        </w:rPr>
        <w:t xml:space="preserve"> </w:t>
      </w:r>
      <w:r w:rsidRPr="002408D1">
        <w:rPr>
          <w:rFonts w:ascii="Times New Roman" w:hAnsi="Times New Roman"/>
          <w:sz w:val="24"/>
          <w:szCs w:val="24"/>
        </w:rPr>
        <w:t>несанкционированных</w:t>
      </w:r>
      <w:r w:rsidRPr="002408D1">
        <w:rPr>
          <w:rFonts w:ascii="Times New Roman" w:hAnsi="Times New Roman"/>
          <w:spacing w:val="-3"/>
          <w:sz w:val="24"/>
          <w:szCs w:val="24"/>
        </w:rPr>
        <w:t xml:space="preserve"> </w:t>
      </w:r>
      <w:r w:rsidRPr="002408D1">
        <w:rPr>
          <w:rFonts w:ascii="Times New Roman" w:hAnsi="Times New Roman"/>
          <w:sz w:val="24"/>
          <w:szCs w:val="24"/>
        </w:rPr>
        <w:t>объявлений;</w:t>
      </w:r>
    </w:p>
    <w:p w:rsidR="00DD4831" w:rsidRPr="002408D1" w:rsidRDefault="00DD4831" w:rsidP="00DD4831">
      <w:pPr>
        <w:pStyle w:val="afb"/>
        <w:widowControl w:val="0"/>
        <w:tabs>
          <w:tab w:val="left" w:pos="802"/>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3) ненадлежащее</w:t>
      </w:r>
      <w:r w:rsidRPr="002408D1">
        <w:rPr>
          <w:rFonts w:ascii="Times New Roman" w:hAnsi="Times New Roman"/>
          <w:spacing w:val="-4"/>
          <w:sz w:val="24"/>
          <w:szCs w:val="24"/>
        </w:rPr>
        <w:t xml:space="preserve"> </w:t>
      </w:r>
      <w:r w:rsidRPr="002408D1">
        <w:rPr>
          <w:rFonts w:ascii="Times New Roman" w:hAnsi="Times New Roman"/>
          <w:sz w:val="24"/>
          <w:szCs w:val="24"/>
        </w:rPr>
        <w:t>состояние</w:t>
      </w:r>
      <w:r w:rsidRPr="002408D1">
        <w:rPr>
          <w:rFonts w:ascii="Times New Roman" w:hAnsi="Times New Roman"/>
          <w:spacing w:val="-4"/>
          <w:sz w:val="24"/>
          <w:szCs w:val="24"/>
        </w:rPr>
        <w:t xml:space="preserve"> </w:t>
      </w:r>
      <w:r w:rsidRPr="002408D1">
        <w:rPr>
          <w:rFonts w:ascii="Times New Roman" w:hAnsi="Times New Roman"/>
          <w:sz w:val="24"/>
          <w:szCs w:val="24"/>
        </w:rPr>
        <w:t>и</w:t>
      </w:r>
      <w:r w:rsidRPr="002408D1">
        <w:rPr>
          <w:rFonts w:ascii="Times New Roman" w:hAnsi="Times New Roman"/>
          <w:spacing w:val="-3"/>
          <w:sz w:val="24"/>
          <w:szCs w:val="24"/>
        </w:rPr>
        <w:t xml:space="preserve"> </w:t>
      </w:r>
      <w:r w:rsidRPr="002408D1">
        <w:rPr>
          <w:rFonts w:ascii="Times New Roman" w:hAnsi="Times New Roman"/>
          <w:sz w:val="24"/>
          <w:szCs w:val="24"/>
        </w:rPr>
        <w:t>содержание</w:t>
      </w:r>
      <w:r w:rsidRPr="002408D1">
        <w:rPr>
          <w:rFonts w:ascii="Times New Roman" w:hAnsi="Times New Roman"/>
          <w:spacing w:val="-3"/>
          <w:sz w:val="24"/>
          <w:szCs w:val="24"/>
        </w:rPr>
        <w:t xml:space="preserve"> </w:t>
      </w:r>
      <w:r w:rsidRPr="002408D1">
        <w:rPr>
          <w:rFonts w:ascii="Times New Roman" w:hAnsi="Times New Roman"/>
          <w:sz w:val="24"/>
          <w:szCs w:val="24"/>
        </w:rPr>
        <w:t>фасадов</w:t>
      </w:r>
      <w:r w:rsidRPr="002408D1">
        <w:rPr>
          <w:rFonts w:ascii="Times New Roman" w:hAnsi="Times New Roman"/>
          <w:spacing w:val="-3"/>
          <w:sz w:val="24"/>
          <w:szCs w:val="24"/>
        </w:rPr>
        <w:t xml:space="preserve"> </w:t>
      </w:r>
      <w:r w:rsidRPr="002408D1">
        <w:rPr>
          <w:rFonts w:ascii="Times New Roman" w:hAnsi="Times New Roman"/>
          <w:sz w:val="24"/>
          <w:szCs w:val="24"/>
        </w:rPr>
        <w:t>зданий</w:t>
      </w:r>
      <w:r w:rsidRPr="002408D1">
        <w:rPr>
          <w:rFonts w:ascii="Times New Roman" w:hAnsi="Times New Roman"/>
          <w:spacing w:val="-3"/>
          <w:sz w:val="24"/>
          <w:szCs w:val="24"/>
        </w:rPr>
        <w:t xml:space="preserve"> </w:t>
      </w:r>
      <w:r w:rsidRPr="002408D1">
        <w:rPr>
          <w:rFonts w:ascii="Times New Roman" w:hAnsi="Times New Roman"/>
          <w:sz w:val="24"/>
          <w:szCs w:val="24"/>
        </w:rPr>
        <w:t>(магазины);</w:t>
      </w:r>
    </w:p>
    <w:p w:rsidR="00DD4831" w:rsidRPr="002408D1" w:rsidRDefault="00DD4831" w:rsidP="00DD4831">
      <w:pPr>
        <w:pStyle w:val="afb"/>
        <w:widowControl w:val="0"/>
        <w:tabs>
          <w:tab w:val="left" w:pos="802"/>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4) несвоевременная</w:t>
      </w:r>
      <w:r w:rsidRPr="002408D1">
        <w:rPr>
          <w:rFonts w:ascii="Times New Roman" w:hAnsi="Times New Roman"/>
          <w:spacing w:val="-2"/>
          <w:sz w:val="24"/>
          <w:szCs w:val="24"/>
        </w:rPr>
        <w:t xml:space="preserve"> </w:t>
      </w:r>
      <w:r w:rsidRPr="002408D1">
        <w:rPr>
          <w:rFonts w:ascii="Times New Roman" w:hAnsi="Times New Roman"/>
          <w:sz w:val="24"/>
          <w:szCs w:val="24"/>
        </w:rPr>
        <w:t>очистка</w:t>
      </w:r>
      <w:r w:rsidRPr="002408D1">
        <w:rPr>
          <w:rFonts w:ascii="Times New Roman" w:hAnsi="Times New Roman"/>
          <w:spacing w:val="-3"/>
          <w:sz w:val="24"/>
          <w:szCs w:val="24"/>
        </w:rPr>
        <w:t xml:space="preserve"> </w:t>
      </w:r>
      <w:r w:rsidRPr="002408D1">
        <w:rPr>
          <w:rFonts w:ascii="Times New Roman" w:hAnsi="Times New Roman"/>
          <w:sz w:val="24"/>
          <w:szCs w:val="24"/>
        </w:rPr>
        <w:t>от</w:t>
      </w:r>
      <w:r w:rsidRPr="002408D1">
        <w:rPr>
          <w:rFonts w:ascii="Times New Roman" w:hAnsi="Times New Roman"/>
          <w:spacing w:val="-2"/>
          <w:sz w:val="24"/>
          <w:szCs w:val="24"/>
        </w:rPr>
        <w:t xml:space="preserve"> </w:t>
      </w:r>
      <w:r w:rsidRPr="002408D1">
        <w:rPr>
          <w:rFonts w:ascii="Times New Roman" w:hAnsi="Times New Roman"/>
          <w:sz w:val="24"/>
          <w:szCs w:val="24"/>
        </w:rPr>
        <w:t>снега,</w:t>
      </w:r>
      <w:r w:rsidRPr="002408D1">
        <w:rPr>
          <w:rFonts w:ascii="Times New Roman" w:hAnsi="Times New Roman"/>
          <w:spacing w:val="-2"/>
          <w:sz w:val="24"/>
          <w:szCs w:val="24"/>
        </w:rPr>
        <w:t xml:space="preserve"> </w:t>
      </w:r>
      <w:r w:rsidRPr="002408D1">
        <w:rPr>
          <w:rFonts w:ascii="Times New Roman" w:hAnsi="Times New Roman"/>
          <w:sz w:val="24"/>
          <w:szCs w:val="24"/>
        </w:rPr>
        <w:t>наледи</w:t>
      </w:r>
      <w:r w:rsidRPr="002408D1">
        <w:rPr>
          <w:rFonts w:ascii="Times New Roman" w:hAnsi="Times New Roman"/>
          <w:spacing w:val="-1"/>
          <w:sz w:val="24"/>
          <w:szCs w:val="24"/>
        </w:rPr>
        <w:t xml:space="preserve"> </w:t>
      </w:r>
      <w:r w:rsidRPr="002408D1">
        <w:rPr>
          <w:rFonts w:ascii="Times New Roman" w:hAnsi="Times New Roman"/>
          <w:sz w:val="24"/>
          <w:szCs w:val="24"/>
        </w:rPr>
        <w:t>и</w:t>
      </w:r>
      <w:r w:rsidRPr="002408D1">
        <w:rPr>
          <w:rFonts w:ascii="Times New Roman" w:hAnsi="Times New Roman"/>
          <w:spacing w:val="-1"/>
          <w:sz w:val="24"/>
          <w:szCs w:val="24"/>
        </w:rPr>
        <w:t xml:space="preserve"> </w:t>
      </w:r>
      <w:r w:rsidRPr="002408D1">
        <w:rPr>
          <w:rFonts w:ascii="Times New Roman" w:hAnsi="Times New Roman"/>
          <w:sz w:val="24"/>
          <w:szCs w:val="24"/>
        </w:rPr>
        <w:t>сосулек</w:t>
      </w:r>
      <w:r w:rsidRPr="002408D1">
        <w:rPr>
          <w:rFonts w:ascii="Times New Roman" w:hAnsi="Times New Roman"/>
          <w:spacing w:val="-2"/>
          <w:sz w:val="24"/>
          <w:szCs w:val="24"/>
        </w:rPr>
        <w:t xml:space="preserve"> </w:t>
      </w:r>
      <w:r w:rsidRPr="002408D1">
        <w:rPr>
          <w:rFonts w:ascii="Times New Roman" w:hAnsi="Times New Roman"/>
          <w:sz w:val="24"/>
          <w:szCs w:val="24"/>
        </w:rPr>
        <w:t>с</w:t>
      </w:r>
      <w:r w:rsidRPr="002408D1">
        <w:rPr>
          <w:rFonts w:ascii="Times New Roman" w:hAnsi="Times New Roman"/>
          <w:spacing w:val="-3"/>
          <w:sz w:val="24"/>
          <w:szCs w:val="24"/>
        </w:rPr>
        <w:t xml:space="preserve"> </w:t>
      </w:r>
      <w:r w:rsidRPr="002408D1">
        <w:rPr>
          <w:rFonts w:ascii="Times New Roman" w:hAnsi="Times New Roman"/>
          <w:sz w:val="24"/>
          <w:szCs w:val="24"/>
        </w:rPr>
        <w:t>кровель;</w:t>
      </w:r>
    </w:p>
    <w:p w:rsidR="00DD4831" w:rsidRPr="002408D1" w:rsidRDefault="00DD4831" w:rsidP="00DD4831">
      <w:pPr>
        <w:pStyle w:val="afb"/>
        <w:widowControl w:val="0"/>
        <w:tabs>
          <w:tab w:val="left" w:pos="802"/>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5) уборка мусора с территорий;</w:t>
      </w:r>
    </w:p>
    <w:p w:rsidR="00DD4831" w:rsidRPr="002408D1" w:rsidRDefault="00DD4831" w:rsidP="00DD4831">
      <w:pPr>
        <w:pStyle w:val="afb"/>
        <w:widowControl w:val="0"/>
        <w:tabs>
          <w:tab w:val="left" w:pos="802"/>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6) несоблюдение графика вывоза ТКО Региональным оператором.</w:t>
      </w:r>
    </w:p>
    <w:p w:rsidR="00DD4831" w:rsidRPr="002408D1" w:rsidRDefault="00DD4831" w:rsidP="00DD4831">
      <w:pPr>
        <w:pStyle w:val="afb"/>
        <w:widowControl w:val="0"/>
        <w:tabs>
          <w:tab w:val="left" w:pos="802"/>
        </w:tabs>
        <w:autoSpaceDE w:val="0"/>
        <w:autoSpaceDN w:val="0"/>
        <w:spacing w:after="0" w:line="240" w:lineRule="auto"/>
        <w:ind w:left="0" w:firstLine="709"/>
        <w:jc w:val="both"/>
        <w:rPr>
          <w:rFonts w:ascii="Times New Roman" w:hAnsi="Times New Roman"/>
          <w:sz w:val="24"/>
          <w:szCs w:val="24"/>
        </w:rPr>
      </w:pPr>
      <w:r w:rsidRPr="002408D1">
        <w:rPr>
          <w:rFonts w:ascii="Times New Roman" w:hAnsi="Times New Roman"/>
          <w:sz w:val="24"/>
          <w:szCs w:val="24"/>
        </w:rPr>
        <w:t>7) несоблюдение высоты травяного покрова - 15 см.</w:t>
      </w:r>
    </w:p>
    <w:p w:rsidR="00DD4831" w:rsidRPr="002408D1" w:rsidRDefault="00DD4831" w:rsidP="00DD4831">
      <w:pPr>
        <w:ind w:firstLine="709"/>
        <w:jc w:val="both"/>
      </w:pPr>
      <w:r w:rsidRPr="002408D1">
        <w:t xml:space="preserve">Всего в 2025 году проведено 336 профилактических мероприятий, направлено 85 предостережений и проведено 250 консультаций. Также, в соответствии с </w:t>
      </w:r>
      <w:r w:rsidR="005D47CB">
        <w:t>Ф</w:t>
      </w:r>
      <w:r w:rsidRPr="002408D1">
        <w:t>едеральным законом № 248-ФЗ, выдано 24 предписани</w:t>
      </w:r>
      <w:r w:rsidR="005D47CB">
        <w:t>я</w:t>
      </w:r>
      <w:r w:rsidRPr="002408D1">
        <w:t xml:space="preserve"> для устранения выявленных правонарушений.</w:t>
      </w:r>
    </w:p>
    <w:p w:rsidR="00DD4831" w:rsidRPr="002408D1" w:rsidRDefault="00DD4831" w:rsidP="00DD4831">
      <w:pPr>
        <w:pStyle w:val="afd"/>
        <w:spacing w:after="0"/>
        <w:ind w:firstLine="709"/>
        <w:jc w:val="both"/>
      </w:pPr>
      <w:r w:rsidRPr="002408D1">
        <w:t>Проведение</w:t>
      </w:r>
      <w:r w:rsidRPr="002408D1">
        <w:rPr>
          <w:spacing w:val="1"/>
        </w:rPr>
        <w:t xml:space="preserve"> </w:t>
      </w:r>
      <w:r w:rsidRPr="002408D1">
        <w:t>муниципального</w:t>
      </w:r>
      <w:r w:rsidRPr="002408D1">
        <w:rPr>
          <w:spacing w:val="1"/>
        </w:rPr>
        <w:t xml:space="preserve"> </w:t>
      </w:r>
      <w:r w:rsidRPr="002408D1">
        <w:t>контроля</w:t>
      </w:r>
      <w:r w:rsidRPr="002408D1">
        <w:rPr>
          <w:spacing w:val="1"/>
        </w:rPr>
        <w:t xml:space="preserve"> </w:t>
      </w:r>
      <w:r w:rsidRPr="002408D1">
        <w:t>в</w:t>
      </w:r>
      <w:r w:rsidRPr="002408D1">
        <w:rPr>
          <w:spacing w:val="1"/>
        </w:rPr>
        <w:t xml:space="preserve"> </w:t>
      </w:r>
      <w:r w:rsidRPr="002408D1">
        <w:t>области</w:t>
      </w:r>
      <w:r w:rsidRPr="002408D1">
        <w:rPr>
          <w:spacing w:val="1"/>
        </w:rPr>
        <w:t xml:space="preserve"> </w:t>
      </w:r>
      <w:r w:rsidRPr="002408D1">
        <w:t>использования</w:t>
      </w:r>
      <w:r w:rsidRPr="002408D1">
        <w:rPr>
          <w:spacing w:val="1"/>
        </w:rPr>
        <w:t xml:space="preserve"> </w:t>
      </w:r>
      <w:r w:rsidRPr="002408D1">
        <w:t>и</w:t>
      </w:r>
      <w:r w:rsidRPr="002408D1">
        <w:rPr>
          <w:spacing w:val="1"/>
        </w:rPr>
        <w:t xml:space="preserve"> </w:t>
      </w:r>
      <w:r w:rsidRPr="002408D1">
        <w:t>охраны</w:t>
      </w:r>
      <w:r w:rsidRPr="002408D1">
        <w:rPr>
          <w:spacing w:val="1"/>
        </w:rPr>
        <w:t xml:space="preserve"> </w:t>
      </w:r>
      <w:r w:rsidRPr="002408D1">
        <w:t>особо</w:t>
      </w:r>
      <w:r w:rsidRPr="002408D1">
        <w:rPr>
          <w:spacing w:val="1"/>
        </w:rPr>
        <w:t xml:space="preserve"> </w:t>
      </w:r>
      <w:r w:rsidRPr="002408D1">
        <w:t>охраняемых</w:t>
      </w:r>
      <w:r w:rsidRPr="002408D1">
        <w:rPr>
          <w:spacing w:val="1"/>
        </w:rPr>
        <w:t xml:space="preserve"> </w:t>
      </w:r>
      <w:r w:rsidRPr="002408D1">
        <w:t>природных</w:t>
      </w:r>
      <w:r w:rsidRPr="002408D1">
        <w:rPr>
          <w:spacing w:val="1"/>
        </w:rPr>
        <w:t xml:space="preserve"> </w:t>
      </w:r>
      <w:r w:rsidRPr="002408D1">
        <w:t>территорий</w:t>
      </w:r>
      <w:r w:rsidRPr="002408D1">
        <w:rPr>
          <w:spacing w:val="1"/>
        </w:rPr>
        <w:t xml:space="preserve"> </w:t>
      </w:r>
      <w:r w:rsidRPr="002408D1">
        <w:t>местного</w:t>
      </w:r>
      <w:r w:rsidRPr="002408D1">
        <w:rPr>
          <w:spacing w:val="1"/>
        </w:rPr>
        <w:t xml:space="preserve"> </w:t>
      </w:r>
      <w:r w:rsidRPr="002408D1">
        <w:t>значения осуществляется в соответствии с Федеральным</w:t>
      </w:r>
      <w:r w:rsidRPr="002408D1">
        <w:rPr>
          <w:spacing w:val="1"/>
        </w:rPr>
        <w:t xml:space="preserve"> </w:t>
      </w:r>
      <w:r w:rsidRPr="002408D1">
        <w:t>законом</w:t>
      </w:r>
      <w:r w:rsidRPr="002408D1">
        <w:rPr>
          <w:spacing w:val="1"/>
        </w:rPr>
        <w:t xml:space="preserve"> </w:t>
      </w:r>
      <w:r w:rsidRPr="002408D1">
        <w:t>от</w:t>
      </w:r>
      <w:r w:rsidRPr="002408D1">
        <w:rPr>
          <w:spacing w:val="1"/>
        </w:rPr>
        <w:t xml:space="preserve"> </w:t>
      </w:r>
      <w:r w:rsidRPr="002408D1">
        <w:t>14</w:t>
      </w:r>
      <w:r w:rsidRPr="002408D1">
        <w:rPr>
          <w:spacing w:val="1"/>
        </w:rPr>
        <w:t xml:space="preserve"> </w:t>
      </w:r>
      <w:r w:rsidRPr="002408D1">
        <w:t>марта</w:t>
      </w:r>
      <w:r w:rsidRPr="002408D1">
        <w:rPr>
          <w:spacing w:val="1"/>
        </w:rPr>
        <w:t xml:space="preserve"> </w:t>
      </w:r>
      <w:r w:rsidRPr="002408D1">
        <w:t>1995</w:t>
      </w:r>
      <w:r w:rsidRPr="002408D1">
        <w:rPr>
          <w:spacing w:val="1"/>
        </w:rPr>
        <w:t xml:space="preserve"> </w:t>
      </w:r>
      <w:r w:rsidRPr="002408D1">
        <w:t>г.</w:t>
      </w:r>
      <w:r w:rsidRPr="002408D1">
        <w:rPr>
          <w:spacing w:val="1"/>
        </w:rPr>
        <w:t xml:space="preserve"> </w:t>
      </w:r>
      <w:r w:rsidRPr="002408D1">
        <w:t>№</w:t>
      </w:r>
      <w:r w:rsidRPr="002408D1">
        <w:rPr>
          <w:spacing w:val="1"/>
        </w:rPr>
        <w:t xml:space="preserve"> </w:t>
      </w:r>
      <w:r w:rsidRPr="002408D1">
        <w:t>33-ФЗ</w:t>
      </w:r>
      <w:r w:rsidRPr="002408D1">
        <w:rPr>
          <w:spacing w:val="1"/>
        </w:rPr>
        <w:t xml:space="preserve"> </w:t>
      </w:r>
      <w:r w:rsidRPr="002408D1">
        <w:t>«Об</w:t>
      </w:r>
      <w:r w:rsidRPr="002408D1">
        <w:rPr>
          <w:spacing w:val="1"/>
        </w:rPr>
        <w:t xml:space="preserve"> </w:t>
      </w:r>
      <w:r w:rsidRPr="002408D1">
        <w:t>особо</w:t>
      </w:r>
      <w:r w:rsidRPr="002408D1">
        <w:rPr>
          <w:spacing w:val="60"/>
        </w:rPr>
        <w:t xml:space="preserve"> </w:t>
      </w:r>
      <w:r w:rsidRPr="002408D1">
        <w:t>охраняемых</w:t>
      </w:r>
      <w:r w:rsidRPr="002408D1">
        <w:rPr>
          <w:spacing w:val="1"/>
        </w:rPr>
        <w:t xml:space="preserve"> </w:t>
      </w:r>
      <w:r w:rsidRPr="002408D1">
        <w:t>природных территориях», положением</w:t>
      </w:r>
      <w:r w:rsidRPr="002408D1">
        <w:rPr>
          <w:spacing w:val="1"/>
        </w:rPr>
        <w:t xml:space="preserve"> </w:t>
      </w:r>
      <w:r w:rsidRPr="002408D1">
        <w:t>об осуществлении муниципального контроля в области</w:t>
      </w:r>
      <w:r w:rsidRPr="002408D1">
        <w:rPr>
          <w:spacing w:val="1"/>
        </w:rPr>
        <w:t xml:space="preserve"> </w:t>
      </w:r>
      <w:r w:rsidRPr="002408D1">
        <w:t>использования</w:t>
      </w:r>
      <w:r w:rsidRPr="002408D1">
        <w:rPr>
          <w:spacing w:val="1"/>
        </w:rPr>
        <w:t xml:space="preserve"> </w:t>
      </w:r>
      <w:r w:rsidRPr="002408D1">
        <w:t>и</w:t>
      </w:r>
      <w:r w:rsidRPr="002408D1">
        <w:rPr>
          <w:spacing w:val="1"/>
        </w:rPr>
        <w:t xml:space="preserve"> </w:t>
      </w:r>
      <w:r w:rsidRPr="002408D1">
        <w:t>охраны</w:t>
      </w:r>
      <w:r w:rsidRPr="002408D1">
        <w:rPr>
          <w:spacing w:val="1"/>
        </w:rPr>
        <w:t xml:space="preserve"> </w:t>
      </w:r>
      <w:r w:rsidRPr="002408D1">
        <w:t>особо</w:t>
      </w:r>
      <w:r w:rsidRPr="002408D1">
        <w:rPr>
          <w:spacing w:val="1"/>
        </w:rPr>
        <w:t xml:space="preserve"> </w:t>
      </w:r>
      <w:r w:rsidRPr="002408D1">
        <w:t>охраняемых</w:t>
      </w:r>
      <w:r w:rsidRPr="002408D1">
        <w:rPr>
          <w:spacing w:val="1"/>
        </w:rPr>
        <w:t xml:space="preserve"> </w:t>
      </w:r>
      <w:r w:rsidRPr="002408D1">
        <w:t>природных</w:t>
      </w:r>
      <w:r w:rsidRPr="002408D1">
        <w:rPr>
          <w:spacing w:val="1"/>
        </w:rPr>
        <w:t xml:space="preserve"> </w:t>
      </w:r>
      <w:r w:rsidRPr="002408D1">
        <w:t>территорий</w:t>
      </w:r>
      <w:r w:rsidRPr="002408D1">
        <w:rPr>
          <w:spacing w:val="1"/>
        </w:rPr>
        <w:t xml:space="preserve"> </w:t>
      </w:r>
      <w:r w:rsidRPr="002408D1">
        <w:t>местного</w:t>
      </w:r>
      <w:r w:rsidRPr="002408D1">
        <w:rPr>
          <w:spacing w:val="1"/>
        </w:rPr>
        <w:t xml:space="preserve"> </w:t>
      </w:r>
      <w:r w:rsidRPr="002408D1">
        <w:t>значения,</w:t>
      </w:r>
      <w:r w:rsidRPr="002408D1">
        <w:rPr>
          <w:spacing w:val="1"/>
        </w:rPr>
        <w:t xml:space="preserve"> </w:t>
      </w:r>
      <w:r w:rsidRPr="002408D1">
        <w:t>утверждённым решением Совета депутатов администрации городского округа город Выкса Нижегородской</w:t>
      </w:r>
      <w:r w:rsidRPr="002408D1">
        <w:rPr>
          <w:spacing w:val="1"/>
        </w:rPr>
        <w:t xml:space="preserve"> </w:t>
      </w:r>
      <w:r w:rsidRPr="002408D1">
        <w:t>области</w:t>
      </w:r>
      <w:r w:rsidRPr="002408D1">
        <w:rPr>
          <w:spacing w:val="1"/>
        </w:rPr>
        <w:t xml:space="preserve"> </w:t>
      </w:r>
      <w:r w:rsidRPr="002408D1">
        <w:t>от 28.10.2021г. №</w:t>
      </w:r>
      <w:r w:rsidR="005D47CB">
        <w:t xml:space="preserve"> </w:t>
      </w:r>
      <w:r w:rsidRPr="002408D1">
        <w:t>25</w:t>
      </w:r>
      <w:r w:rsidRPr="002408D1">
        <w:rPr>
          <w:spacing w:val="1"/>
        </w:rPr>
        <w:t xml:space="preserve">, </w:t>
      </w:r>
      <w:r w:rsidRPr="002408D1">
        <w:t>Уставом</w:t>
      </w:r>
      <w:r w:rsidRPr="002408D1">
        <w:rPr>
          <w:spacing w:val="1"/>
        </w:rPr>
        <w:t xml:space="preserve"> </w:t>
      </w:r>
      <w:r w:rsidRPr="002408D1">
        <w:t>муниципального</w:t>
      </w:r>
      <w:r w:rsidRPr="002408D1">
        <w:rPr>
          <w:spacing w:val="1"/>
        </w:rPr>
        <w:t xml:space="preserve"> </w:t>
      </w:r>
      <w:r w:rsidRPr="002408D1">
        <w:t>образования</w:t>
      </w:r>
      <w:r w:rsidRPr="002408D1">
        <w:rPr>
          <w:spacing w:val="1"/>
        </w:rPr>
        <w:t xml:space="preserve"> </w:t>
      </w:r>
      <w:r w:rsidRPr="002408D1">
        <w:t>городской</w:t>
      </w:r>
      <w:r w:rsidRPr="002408D1">
        <w:rPr>
          <w:spacing w:val="1"/>
        </w:rPr>
        <w:t xml:space="preserve"> </w:t>
      </w:r>
      <w:r w:rsidRPr="002408D1">
        <w:t>округ</w:t>
      </w:r>
      <w:r w:rsidRPr="002408D1">
        <w:rPr>
          <w:spacing w:val="1"/>
        </w:rPr>
        <w:t xml:space="preserve"> </w:t>
      </w:r>
      <w:r w:rsidRPr="002408D1">
        <w:t>город</w:t>
      </w:r>
      <w:r w:rsidRPr="002408D1">
        <w:rPr>
          <w:spacing w:val="1"/>
        </w:rPr>
        <w:t xml:space="preserve"> </w:t>
      </w:r>
      <w:r w:rsidRPr="002408D1">
        <w:t>Выкса</w:t>
      </w:r>
      <w:r w:rsidRPr="002408D1">
        <w:rPr>
          <w:spacing w:val="1"/>
        </w:rPr>
        <w:t xml:space="preserve"> </w:t>
      </w:r>
      <w:r w:rsidRPr="002408D1">
        <w:t>Нижегородской области.</w:t>
      </w:r>
    </w:p>
    <w:p w:rsidR="00DD4831" w:rsidRPr="002408D1" w:rsidRDefault="00DD4831" w:rsidP="00DD4831">
      <w:pPr>
        <w:pStyle w:val="ConsPlusNormal"/>
        <w:ind w:firstLine="709"/>
        <w:jc w:val="both"/>
        <w:rPr>
          <w:rFonts w:ascii="Times New Roman" w:hAnsi="Times New Roman" w:cs="Times New Roman"/>
          <w:sz w:val="24"/>
          <w:szCs w:val="24"/>
          <w:shd w:val="clear" w:color="auto" w:fill="FFFFFF"/>
        </w:rPr>
      </w:pPr>
      <w:r w:rsidRPr="002408D1">
        <w:rPr>
          <w:rFonts w:ascii="Times New Roman" w:hAnsi="Times New Roman" w:cs="Times New Roman"/>
          <w:sz w:val="24"/>
          <w:szCs w:val="24"/>
          <w:shd w:val="clear" w:color="auto" w:fill="FFFFFF"/>
        </w:rPr>
        <w:t>Объектом муниципального контроля</w:t>
      </w:r>
      <w:r w:rsidRPr="002408D1">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 </w:t>
      </w:r>
      <w:r w:rsidRPr="002408D1">
        <w:rPr>
          <w:rFonts w:ascii="Times New Roman" w:hAnsi="Times New Roman" w:cs="Times New Roman"/>
          <w:sz w:val="24"/>
          <w:szCs w:val="24"/>
          <w:shd w:val="clear" w:color="auto" w:fill="FFFFFF"/>
        </w:rPr>
        <w:t>является городская сосновая посадка.</w:t>
      </w:r>
    </w:p>
    <w:p w:rsidR="00DD4831" w:rsidRPr="00FC463E" w:rsidRDefault="00DD4831" w:rsidP="00DD4831">
      <w:pPr>
        <w:pStyle w:val="ConsPlusNormal"/>
        <w:ind w:firstLine="709"/>
        <w:jc w:val="both"/>
        <w:rPr>
          <w:rFonts w:ascii="Times New Roman" w:hAnsi="Times New Roman" w:cs="Times New Roman"/>
          <w:sz w:val="24"/>
          <w:szCs w:val="24"/>
          <w:shd w:val="clear" w:color="auto" w:fill="FFFFFF"/>
        </w:rPr>
      </w:pPr>
      <w:r w:rsidRPr="002408D1">
        <w:rPr>
          <w:rFonts w:ascii="Times New Roman" w:hAnsi="Times New Roman" w:cs="Times New Roman"/>
          <w:sz w:val="24"/>
          <w:szCs w:val="24"/>
          <w:shd w:val="clear" w:color="auto" w:fill="FFFFFF"/>
        </w:rPr>
        <w:t>Функции по управлению данным объектом возложена на муниципальное автономное учреждение городского округа город Выкса «Парк культуры и отдыха». Всего в 2025 году проведено 4 консультации.</w:t>
      </w:r>
    </w:p>
    <w:p w:rsidR="00DD4831" w:rsidRDefault="00DD4831" w:rsidP="00355FEF">
      <w:pPr>
        <w:shd w:val="clear" w:color="auto" w:fill="FFFFFF"/>
        <w:ind w:firstLine="709"/>
        <w:jc w:val="both"/>
      </w:pPr>
    </w:p>
    <w:p w:rsidR="00A058D9" w:rsidRPr="008E6A77" w:rsidRDefault="00A058D9" w:rsidP="00A058D9">
      <w:pPr>
        <w:shd w:val="clear" w:color="auto" w:fill="FFFFFF"/>
        <w:jc w:val="center"/>
        <w:rPr>
          <w:b/>
          <w:sz w:val="30"/>
          <w:szCs w:val="30"/>
        </w:rPr>
      </w:pPr>
      <w:r w:rsidRPr="00E22176">
        <w:rPr>
          <w:b/>
          <w:sz w:val="30"/>
          <w:szCs w:val="30"/>
        </w:rPr>
        <w:t>Раздел 8. Взаимодействие с Выксунской городской прокуратурой</w:t>
      </w:r>
    </w:p>
    <w:p w:rsidR="00A058D9" w:rsidRPr="008E6A77" w:rsidRDefault="00A058D9" w:rsidP="00A058D9">
      <w:pPr>
        <w:shd w:val="clear" w:color="auto" w:fill="FFFFFF"/>
        <w:jc w:val="both"/>
        <w:rPr>
          <w:szCs w:val="30"/>
        </w:rPr>
      </w:pPr>
    </w:p>
    <w:p w:rsidR="00115B45" w:rsidRPr="00115B45" w:rsidRDefault="00115B45" w:rsidP="00115B45">
      <w:pPr>
        <w:tabs>
          <w:tab w:val="left" w:pos="9640"/>
          <w:tab w:val="left" w:pos="9924"/>
        </w:tabs>
        <w:ind w:firstLine="709"/>
        <w:jc w:val="both"/>
      </w:pPr>
      <w:r w:rsidRPr="00115B45">
        <w:rPr>
          <w:color w:val="000000"/>
        </w:rPr>
        <w:t>Администрация городского округа город Выкса в процессе своей работы взаимодействует с Выксунской городской прокуратурой в соответствии с положением о взаимодействии в правотворческой сфере администрации городского округа город Выкса Нижегородской области и Выксунской городской прокуратуры, утвержденным 10 января 2022 года. В 2025 году в рамках реализации данного положения осуществлялись:</w:t>
      </w:r>
    </w:p>
    <w:p w:rsidR="00115B45" w:rsidRPr="00115B45" w:rsidRDefault="00115B45" w:rsidP="00115B45">
      <w:pPr>
        <w:tabs>
          <w:tab w:val="left" w:pos="9640"/>
          <w:tab w:val="left" w:pos="9924"/>
        </w:tabs>
        <w:ind w:firstLine="709"/>
        <w:jc w:val="both"/>
      </w:pPr>
      <w:r w:rsidRPr="00115B45">
        <w:rPr>
          <w:color w:val="000000"/>
        </w:rPr>
        <w:t>1) обмен правовой информацией;</w:t>
      </w:r>
    </w:p>
    <w:p w:rsidR="00115B45" w:rsidRPr="00115B45" w:rsidRDefault="00115B45" w:rsidP="00115B45">
      <w:pPr>
        <w:tabs>
          <w:tab w:val="left" w:pos="9640"/>
          <w:tab w:val="left" w:pos="9924"/>
        </w:tabs>
        <w:ind w:firstLine="709"/>
        <w:jc w:val="both"/>
      </w:pPr>
      <w:r w:rsidRPr="00115B45">
        <w:rPr>
          <w:color w:val="000000"/>
        </w:rPr>
        <w:t>2) направление в Выксунскую городскую прокуратуру проектов нормативных правовых актов администрации и главы местного самоуправления городского округа город Выкса Нижегородской области (для дачи заключения на предмет соответствия действующему законодательству и проведения антикоррупционной экспертизы);</w:t>
      </w:r>
    </w:p>
    <w:p w:rsidR="00115B45" w:rsidRPr="00115B45" w:rsidRDefault="00115B45" w:rsidP="00115B45">
      <w:pPr>
        <w:tabs>
          <w:tab w:val="left" w:pos="9640"/>
          <w:tab w:val="left" w:pos="9924"/>
        </w:tabs>
        <w:ind w:firstLine="709"/>
        <w:jc w:val="both"/>
      </w:pPr>
      <w:r w:rsidRPr="00115B45">
        <w:rPr>
          <w:color w:val="000000"/>
        </w:rPr>
        <w:t>3) разработка и направление в администрацию городского округа модельных правовых актов в порядке правотворческой инициативы;</w:t>
      </w:r>
    </w:p>
    <w:p w:rsidR="00115B45" w:rsidRPr="00115B45" w:rsidRDefault="00115B45" w:rsidP="00115B45">
      <w:pPr>
        <w:tabs>
          <w:tab w:val="left" w:pos="9640"/>
          <w:tab w:val="left" w:pos="9924"/>
        </w:tabs>
        <w:ind w:firstLine="709"/>
        <w:jc w:val="both"/>
      </w:pPr>
      <w:r w:rsidRPr="00115B45">
        <w:rPr>
          <w:color w:val="000000"/>
        </w:rPr>
        <w:t>4) консультирование при подготовке и экспертизе проектов нормативных правовых актов, принимаемых администрацией городского округа;</w:t>
      </w:r>
    </w:p>
    <w:p w:rsidR="00115B45" w:rsidRPr="00115B45" w:rsidRDefault="00115B45" w:rsidP="00115B45">
      <w:pPr>
        <w:tabs>
          <w:tab w:val="left" w:pos="9640"/>
          <w:tab w:val="left" w:pos="9924"/>
        </w:tabs>
        <w:ind w:firstLine="709"/>
        <w:jc w:val="both"/>
      </w:pPr>
      <w:r w:rsidRPr="00115B45">
        <w:rPr>
          <w:color w:val="000000"/>
        </w:rPr>
        <w:t>5) проведение информационных дней, совместных совещаний, семинаров по вопросам деятельности администрации городского округа.</w:t>
      </w:r>
    </w:p>
    <w:p w:rsidR="00115B45" w:rsidRPr="00115B45" w:rsidRDefault="00115B45" w:rsidP="00115B45">
      <w:pPr>
        <w:tabs>
          <w:tab w:val="left" w:pos="9640"/>
          <w:tab w:val="left" w:pos="9924"/>
        </w:tabs>
        <w:ind w:firstLine="709"/>
        <w:jc w:val="both"/>
      </w:pPr>
      <w:r w:rsidRPr="00115B45">
        <w:rPr>
          <w:color w:val="000000"/>
        </w:rPr>
        <w:t>Всего в 2025 году правовую и антикоррупционную экспертизу прошли 298 проектов нормативных правовых актов.</w:t>
      </w:r>
    </w:p>
    <w:p w:rsidR="00115B45" w:rsidRPr="00115B45" w:rsidRDefault="00115B45" w:rsidP="00115B45">
      <w:pPr>
        <w:tabs>
          <w:tab w:val="left" w:pos="9640"/>
          <w:tab w:val="left" w:pos="9924"/>
        </w:tabs>
        <w:ind w:firstLine="709"/>
        <w:jc w:val="both"/>
      </w:pPr>
      <w:r w:rsidRPr="00115B45">
        <w:rPr>
          <w:color w:val="000000"/>
        </w:rPr>
        <w:t>При наличии замечаний со стороны Выксунской городской прокуратуры проекты нормативных правовых актов дорабатывались в целях приведения в соответствие с нормами действующего законодательства</w:t>
      </w:r>
      <w:r w:rsidRPr="00115B45">
        <w:rPr>
          <w:i/>
          <w:iCs/>
          <w:color w:val="000000"/>
        </w:rPr>
        <w:t>.</w:t>
      </w:r>
    </w:p>
    <w:p w:rsidR="00115B45" w:rsidRPr="00115B45" w:rsidRDefault="00115B45" w:rsidP="00115B45">
      <w:pPr>
        <w:tabs>
          <w:tab w:val="left" w:pos="9640"/>
          <w:tab w:val="left" w:pos="9924"/>
        </w:tabs>
        <w:ind w:firstLine="709"/>
        <w:jc w:val="both"/>
      </w:pPr>
      <w:r w:rsidRPr="00E22176">
        <w:rPr>
          <w:color w:val="000000"/>
        </w:rPr>
        <w:t>В рамках</w:t>
      </w:r>
      <w:r w:rsidRPr="00115B45">
        <w:rPr>
          <w:color w:val="000000"/>
        </w:rPr>
        <w:t xml:space="preserve"> реализации мер по осуществлению прокурорского надзора за исполнением законодательства при реализации администрацией городского округа обязанностей по решению вопросов местного значения и по результатам анализа правовых актов в адрес администрации городского округа было внесено:</w:t>
      </w:r>
    </w:p>
    <w:p w:rsidR="00115B45" w:rsidRPr="00115B45" w:rsidRDefault="00115B45" w:rsidP="00115B45">
      <w:pPr>
        <w:tabs>
          <w:tab w:val="left" w:pos="9640"/>
          <w:tab w:val="left" w:pos="9924"/>
        </w:tabs>
        <w:ind w:firstLine="709"/>
        <w:jc w:val="both"/>
      </w:pPr>
      <w:r w:rsidRPr="00115B45">
        <w:rPr>
          <w:color w:val="000000"/>
        </w:rPr>
        <w:t>1) протестов – 26;</w:t>
      </w:r>
    </w:p>
    <w:p w:rsidR="00115B45" w:rsidRPr="00115B45" w:rsidRDefault="00115B45" w:rsidP="00115B45">
      <w:pPr>
        <w:tabs>
          <w:tab w:val="left" w:pos="9640"/>
          <w:tab w:val="left" w:pos="9924"/>
        </w:tabs>
        <w:ind w:firstLine="709"/>
        <w:jc w:val="both"/>
      </w:pPr>
      <w:r w:rsidRPr="00115B45">
        <w:rPr>
          <w:color w:val="000000"/>
        </w:rPr>
        <w:t>2) представлений – 19;</w:t>
      </w:r>
    </w:p>
    <w:p w:rsidR="00115B45" w:rsidRPr="00115B45" w:rsidRDefault="00115B45" w:rsidP="00115B45">
      <w:pPr>
        <w:tabs>
          <w:tab w:val="left" w:pos="9640"/>
          <w:tab w:val="left" w:pos="9924"/>
        </w:tabs>
        <w:ind w:firstLine="709"/>
        <w:jc w:val="both"/>
      </w:pPr>
      <w:r w:rsidRPr="00115B45">
        <w:rPr>
          <w:color w:val="000000"/>
        </w:rPr>
        <w:t>3) направлено информаци</w:t>
      </w:r>
      <w:r w:rsidR="00ED0545">
        <w:rPr>
          <w:color w:val="000000"/>
        </w:rPr>
        <w:t>й</w:t>
      </w:r>
      <w:r w:rsidRPr="00115B45">
        <w:rPr>
          <w:color w:val="000000"/>
        </w:rPr>
        <w:t xml:space="preserve"> – 11;</w:t>
      </w:r>
    </w:p>
    <w:p w:rsidR="00115B45" w:rsidRPr="00115B45" w:rsidRDefault="00115B45" w:rsidP="00115B45">
      <w:pPr>
        <w:tabs>
          <w:tab w:val="left" w:pos="9640"/>
          <w:tab w:val="left" w:pos="9924"/>
        </w:tabs>
        <w:ind w:firstLine="709"/>
        <w:jc w:val="both"/>
      </w:pPr>
      <w:r w:rsidRPr="00115B45">
        <w:rPr>
          <w:color w:val="000000"/>
        </w:rPr>
        <w:t>4) требований – 3;</w:t>
      </w:r>
    </w:p>
    <w:p w:rsidR="00115B45" w:rsidRPr="00115B45" w:rsidRDefault="00115B45" w:rsidP="00115B45">
      <w:pPr>
        <w:tabs>
          <w:tab w:val="left" w:pos="9640"/>
          <w:tab w:val="left" w:pos="9924"/>
        </w:tabs>
        <w:ind w:firstLine="709"/>
        <w:jc w:val="both"/>
      </w:pPr>
      <w:r w:rsidRPr="00115B45">
        <w:rPr>
          <w:color w:val="000000"/>
        </w:rPr>
        <w:t>5) решений о проведении проверки –16;</w:t>
      </w:r>
    </w:p>
    <w:p w:rsidR="00115B45" w:rsidRPr="00115B45" w:rsidRDefault="00115B45" w:rsidP="00115B45">
      <w:pPr>
        <w:tabs>
          <w:tab w:val="left" w:pos="9640"/>
          <w:tab w:val="left" w:pos="9924"/>
        </w:tabs>
        <w:ind w:firstLine="709"/>
        <w:jc w:val="both"/>
      </w:pPr>
      <w:r w:rsidRPr="00115B45">
        <w:rPr>
          <w:color w:val="000000"/>
        </w:rPr>
        <w:t>6) уведомлений о проведении проверки - 20;</w:t>
      </w:r>
    </w:p>
    <w:p w:rsidR="00115B45" w:rsidRPr="00115B45" w:rsidRDefault="00115B45" w:rsidP="00115B45">
      <w:pPr>
        <w:tabs>
          <w:tab w:val="left" w:pos="9640"/>
          <w:tab w:val="left" w:pos="9924"/>
        </w:tabs>
        <w:ind w:firstLine="709"/>
        <w:jc w:val="both"/>
      </w:pPr>
      <w:r w:rsidRPr="00115B45">
        <w:rPr>
          <w:color w:val="000000"/>
        </w:rPr>
        <w:t>7) актов проведения проверки – 0;</w:t>
      </w:r>
    </w:p>
    <w:p w:rsidR="00115B45" w:rsidRPr="00115B45" w:rsidRDefault="00115B45" w:rsidP="00115B45">
      <w:pPr>
        <w:tabs>
          <w:tab w:val="left" w:pos="9640"/>
          <w:tab w:val="left" w:pos="9924"/>
        </w:tabs>
        <w:ind w:firstLine="709"/>
        <w:jc w:val="both"/>
      </w:pPr>
      <w:r w:rsidRPr="00115B45">
        <w:rPr>
          <w:color w:val="000000"/>
        </w:rPr>
        <w:t>8) проект нормативного акта – 0.</w:t>
      </w:r>
    </w:p>
    <w:p w:rsidR="00115B45" w:rsidRPr="00EC4087" w:rsidRDefault="00115B45" w:rsidP="00115B45">
      <w:pPr>
        <w:tabs>
          <w:tab w:val="left" w:pos="9640"/>
          <w:tab w:val="left" w:pos="9924"/>
        </w:tabs>
        <w:ind w:firstLine="709"/>
        <w:jc w:val="both"/>
      </w:pPr>
      <w:r w:rsidRPr="00115B45">
        <w:rPr>
          <w:color w:val="000000"/>
        </w:rPr>
        <w:t xml:space="preserve">В целях устранения выявленных нарушений законодательства осуществляется </w:t>
      </w:r>
      <w:r w:rsidRPr="00EC4087">
        <w:rPr>
          <w:color w:val="000000"/>
        </w:rPr>
        <w:t>совместное с представителями прокуратуры рассмотрение представлений.</w:t>
      </w:r>
    </w:p>
    <w:p w:rsidR="00115B45" w:rsidRPr="00EC4087" w:rsidRDefault="00115B45" w:rsidP="00115B45">
      <w:pPr>
        <w:tabs>
          <w:tab w:val="left" w:pos="9640"/>
          <w:tab w:val="left" w:pos="9924"/>
        </w:tabs>
        <w:ind w:firstLine="709"/>
        <w:jc w:val="both"/>
      </w:pPr>
      <w:r w:rsidRPr="00EC4087">
        <w:rPr>
          <w:color w:val="000000"/>
        </w:rPr>
        <w:t>По итогам рассмотрения представлений 15 работников администрации привлечены к дисциплинарной ответственности, в том числе 9 за нарушение законодательства о противодействии коррупции.</w:t>
      </w:r>
    </w:p>
    <w:p w:rsidR="00115B45" w:rsidRPr="00115B45" w:rsidRDefault="00115B45" w:rsidP="00115B45">
      <w:pPr>
        <w:tabs>
          <w:tab w:val="left" w:pos="9640"/>
          <w:tab w:val="left" w:pos="9924"/>
        </w:tabs>
        <w:ind w:firstLine="709"/>
        <w:jc w:val="both"/>
      </w:pPr>
      <w:r w:rsidRPr="00EC4087">
        <w:rPr>
          <w:color w:val="000000"/>
        </w:rPr>
        <w:t>Также прокуратурой</w:t>
      </w:r>
      <w:r w:rsidRPr="00115B45">
        <w:rPr>
          <w:color w:val="000000"/>
        </w:rPr>
        <w:t xml:space="preserve"> осуществляется направление информации в адрес администрации округа о необходимости принятия мер в целях недопущения возможных нарушений прав и законных интересов граждан и предотвращения чрезвычайных ситуаций.</w:t>
      </w:r>
    </w:p>
    <w:p w:rsidR="00115B45" w:rsidRPr="00115B45" w:rsidRDefault="00115B45" w:rsidP="00115B45">
      <w:pPr>
        <w:tabs>
          <w:tab w:val="left" w:pos="9640"/>
          <w:tab w:val="left" w:pos="9924"/>
        </w:tabs>
        <w:ind w:firstLine="709"/>
        <w:jc w:val="both"/>
      </w:pPr>
      <w:r w:rsidRPr="00115B45">
        <w:rPr>
          <w:color w:val="000000"/>
        </w:rPr>
        <w:t>Представители администрации городского округа (по направлениям деятельности) принимают участие в тематических совещаниях, межведомственных комиссиях, проводимых под председательством Выксунского городского прокурора.</w:t>
      </w:r>
    </w:p>
    <w:p w:rsidR="00115B45" w:rsidRPr="00115B45" w:rsidRDefault="00115B45" w:rsidP="00115B45">
      <w:pPr>
        <w:tabs>
          <w:tab w:val="left" w:pos="9640"/>
          <w:tab w:val="left" w:pos="9924"/>
        </w:tabs>
        <w:ind w:firstLine="709"/>
        <w:jc w:val="both"/>
      </w:pPr>
      <w:r w:rsidRPr="00115B45">
        <w:rPr>
          <w:color w:val="000000"/>
        </w:rPr>
        <w:t>Представители прокуратуры принимают участие в заседаниях межведомственных комиссий, рабочих совещаниях по актуальным темам, проводимых администрацией городского округа.</w:t>
      </w:r>
    </w:p>
    <w:p w:rsidR="00A058D9" w:rsidRPr="008E6A77" w:rsidRDefault="00A058D9" w:rsidP="00A058D9">
      <w:pPr>
        <w:pStyle w:val="ConsPlusTitle"/>
        <w:widowControl/>
        <w:ind w:firstLine="567"/>
        <w:jc w:val="center"/>
        <w:outlineLvl w:val="0"/>
        <w:rPr>
          <w:rFonts w:ascii="Times New Roman" w:hAnsi="Times New Roman" w:cs="Times New Roman"/>
          <w:sz w:val="30"/>
          <w:szCs w:val="30"/>
        </w:rPr>
      </w:pPr>
      <w:r w:rsidRPr="00D637E1">
        <w:rPr>
          <w:rFonts w:ascii="Times New Roman" w:hAnsi="Times New Roman" w:cs="Times New Roman"/>
          <w:sz w:val="30"/>
          <w:szCs w:val="30"/>
        </w:rPr>
        <w:t>Раздел 9. Количество обращений в судебные органы и принятые решения в пользу администрации в качестве истца и ответчика</w:t>
      </w:r>
    </w:p>
    <w:p w:rsidR="00A058D9" w:rsidRPr="00F5739B" w:rsidRDefault="00A058D9" w:rsidP="008E549E">
      <w:pPr>
        <w:ind w:firstLine="709"/>
        <w:jc w:val="both"/>
        <w:rPr>
          <w:rFonts w:eastAsia="Calibri"/>
          <w:sz w:val="20"/>
          <w:szCs w:val="20"/>
        </w:rPr>
      </w:pPr>
    </w:p>
    <w:p w:rsidR="00D637E1" w:rsidRDefault="00D637E1" w:rsidP="00D637E1">
      <w:pPr>
        <w:ind w:firstLine="709"/>
        <w:jc w:val="both"/>
      </w:pPr>
      <w:r>
        <w:t>За 2025 год администрация городского округа город Выкса Нижегородской области приняла участие в рассмотрении 247</w:t>
      </w:r>
      <w:r w:rsidRPr="00807D09">
        <w:rPr>
          <w:color w:val="FF0000"/>
        </w:rPr>
        <w:t xml:space="preserve"> </w:t>
      </w:r>
      <w:r w:rsidRPr="000A5320">
        <w:t>с</w:t>
      </w:r>
      <w:r>
        <w:t>удебных дел в судах общей юрисдикции, арбитражных судах.</w:t>
      </w:r>
    </w:p>
    <w:p w:rsidR="00D637E1" w:rsidRPr="00853D07" w:rsidRDefault="00D637E1" w:rsidP="00D637E1">
      <w:pPr>
        <w:ind w:firstLine="709"/>
        <w:jc w:val="both"/>
      </w:pPr>
      <w:r>
        <w:t>Администрация городского округа город Выкса Нижегородской области в качестве истца выступала по 78</w:t>
      </w:r>
      <w:r w:rsidRPr="00AF6A69">
        <w:t xml:space="preserve"> </w:t>
      </w:r>
      <w:r>
        <w:t>судебным делам. Из которых – 61 дело решено в пользу администрации, по 11</w:t>
      </w:r>
      <w:r w:rsidRPr="00817CB2">
        <w:rPr>
          <w:color w:val="FF0000"/>
        </w:rPr>
        <w:t xml:space="preserve"> </w:t>
      </w:r>
      <w:r>
        <w:t>делам в удовлетворении отказано,</w:t>
      </w:r>
      <w:r w:rsidRPr="00817CB2">
        <w:rPr>
          <w:color w:val="FF0000"/>
        </w:rPr>
        <w:t xml:space="preserve"> </w:t>
      </w:r>
      <w:r w:rsidRPr="009704FD">
        <w:t>3</w:t>
      </w:r>
      <w:r w:rsidRPr="00817CB2">
        <w:rPr>
          <w:color w:val="FF0000"/>
        </w:rPr>
        <w:t xml:space="preserve"> </w:t>
      </w:r>
      <w:r w:rsidRPr="00853D07">
        <w:t>дел</w:t>
      </w:r>
      <w:r>
        <w:t>а оставлен</w:t>
      </w:r>
      <w:r w:rsidR="00F10BD6">
        <w:t>ы</w:t>
      </w:r>
      <w:r>
        <w:t xml:space="preserve"> без рассмотрения, по 2 делам заключены мировые соглашения. Также имеются судебные дела, не законченные производством, которые перешли на 2026 год.</w:t>
      </w:r>
    </w:p>
    <w:p w:rsidR="00D637E1" w:rsidRPr="00853D07" w:rsidRDefault="00D637E1" w:rsidP="00D637E1">
      <w:pPr>
        <w:ind w:firstLine="709"/>
        <w:jc w:val="both"/>
      </w:pPr>
      <w:r>
        <w:t xml:space="preserve">По </w:t>
      </w:r>
      <w:r w:rsidRPr="00B60E19">
        <w:t>1</w:t>
      </w:r>
      <w:r>
        <w:t>69 судебным делам администрация городского округа город Выкса Нижегородской области участвовала в</w:t>
      </w:r>
      <w:r w:rsidRPr="00853D07">
        <w:t xml:space="preserve"> качестве ответчика</w:t>
      </w:r>
      <w:r>
        <w:t xml:space="preserve">, </w:t>
      </w:r>
      <w:r w:rsidRPr="00853D07">
        <w:t xml:space="preserve">исковые требования к администрации городского округа в категории «ответчик» </w:t>
      </w:r>
      <w:r>
        <w:t>удовлетворены</w:t>
      </w:r>
      <w:r w:rsidRPr="00853D07">
        <w:t xml:space="preserve"> в </w:t>
      </w:r>
      <w:r>
        <w:t>119</w:t>
      </w:r>
      <w:r w:rsidRPr="00853D07">
        <w:t xml:space="preserve"> случа</w:t>
      </w:r>
      <w:r>
        <w:t>ях</w:t>
      </w:r>
      <w:r w:rsidRPr="00853D07">
        <w:t xml:space="preserve"> (</w:t>
      </w:r>
      <w:r>
        <w:t>в том числе удовлетворение исковых требований частично) от</w:t>
      </w:r>
      <w:r w:rsidRPr="00853D07">
        <w:t xml:space="preserve"> общего количества п</w:t>
      </w:r>
      <w:r>
        <w:t>редъявленных исковых требований, 31 решение вынесено судом об отказе в удовлетворении требований к администрации городского округа город Выкса.</w:t>
      </w:r>
      <w:r w:rsidRPr="00921D7D">
        <w:t xml:space="preserve"> Также</w:t>
      </w:r>
      <w:r>
        <w:t xml:space="preserve"> администрация городского округа город Выкса</w:t>
      </w:r>
      <w:r w:rsidRPr="00921D7D">
        <w:t xml:space="preserve"> привлекалась к участию в рассмотрении различных категорий дел в качестве заинтересованного, либо третьего лица (по гражданским делам, а также делам, рассматриваемым в порядке </w:t>
      </w:r>
      <w:r>
        <w:t xml:space="preserve">административного и </w:t>
      </w:r>
      <w:r w:rsidRPr="00921D7D">
        <w:t>арбитражного судопроизводства).</w:t>
      </w:r>
    </w:p>
    <w:p w:rsidR="00D637E1" w:rsidRDefault="00D637E1" w:rsidP="00D637E1">
      <w:pPr>
        <w:ind w:firstLine="709"/>
        <w:jc w:val="both"/>
      </w:pPr>
      <w:r w:rsidRPr="00853D07">
        <w:t>Общее количество судебных заседаний, проведенных с участием</w:t>
      </w:r>
      <w:r>
        <w:t xml:space="preserve"> представителей</w:t>
      </w:r>
      <w:r w:rsidRPr="00853D07">
        <w:t xml:space="preserve"> администрации городского округа город Выкса</w:t>
      </w:r>
      <w:r w:rsidR="00F10BD6">
        <w:t>,</w:t>
      </w:r>
      <w:r w:rsidRPr="00853D07">
        <w:t xml:space="preserve"> составило</w:t>
      </w:r>
      <w:r>
        <w:t xml:space="preserve"> </w:t>
      </w:r>
      <w:r w:rsidRPr="003D2921">
        <w:t xml:space="preserve">680 </w:t>
      </w:r>
      <w:r w:rsidRPr="00853D07">
        <w:t>единиц.</w:t>
      </w:r>
    </w:p>
    <w:p w:rsidR="00D637E1" w:rsidRDefault="00D637E1" w:rsidP="00D637E1">
      <w:pPr>
        <w:ind w:firstLine="709"/>
        <w:jc w:val="both"/>
      </w:pPr>
      <w:r>
        <w:t>Кроме этого, администрация городского округа город Выкса являлась участником по гражданским и административным делам, рассматриваемым мировыми судьями.</w:t>
      </w:r>
    </w:p>
    <w:p w:rsidR="00D637E1" w:rsidRDefault="00D637E1" w:rsidP="00D637E1">
      <w:pPr>
        <w:ind w:firstLine="709"/>
        <w:jc w:val="both"/>
      </w:pPr>
    </w:p>
    <w:p w:rsidR="00D637E1" w:rsidRPr="00E76E11" w:rsidRDefault="00D637E1" w:rsidP="00D637E1">
      <w:pPr>
        <w:jc w:val="center"/>
      </w:pPr>
      <w:r w:rsidRPr="00E76E11">
        <w:t>Данные по количеству обращений в судебные органы</w:t>
      </w:r>
    </w:p>
    <w:p w:rsidR="00D637E1" w:rsidRPr="00E76E11" w:rsidRDefault="00D637E1" w:rsidP="00D637E1">
      <w:pPr>
        <w:jc w:val="center"/>
      </w:pPr>
      <w:r w:rsidRPr="00E76E11">
        <w:t>и приняты</w:t>
      </w:r>
      <w:r w:rsidR="00F10BD6">
        <w:t>м решениям</w:t>
      </w:r>
      <w:r w:rsidRPr="00E76E11">
        <w:t xml:space="preserve"> в </w:t>
      </w:r>
      <w:r>
        <w:t>отношении</w:t>
      </w:r>
      <w:r w:rsidRPr="00E76E11">
        <w:t xml:space="preserve"> администрации городского округа город Выкса в качестве истца и ответчика за 20</w:t>
      </w:r>
      <w:r>
        <w:t>25</w:t>
      </w:r>
      <w:r w:rsidRPr="00E76E11">
        <w:t xml:space="preserve"> год</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9"/>
        <w:gridCol w:w="3438"/>
        <w:gridCol w:w="1417"/>
      </w:tblGrid>
      <w:tr w:rsidR="00F10BD6" w:rsidRPr="00E22176" w:rsidTr="00E22176">
        <w:tc>
          <w:tcPr>
            <w:tcW w:w="1648" w:type="pct"/>
          </w:tcPr>
          <w:p w:rsidR="00D637E1" w:rsidRPr="00E22176" w:rsidRDefault="00D637E1" w:rsidP="00E22176">
            <w:pPr>
              <w:rPr>
                <w:color w:val="000000" w:themeColor="text1"/>
              </w:rPr>
            </w:pPr>
            <w:r w:rsidRPr="00E22176">
              <w:rPr>
                <w:color w:val="000000" w:themeColor="text1"/>
              </w:rPr>
              <w:t>Наименование судебного органа</w:t>
            </w:r>
          </w:p>
        </w:tc>
        <w:tc>
          <w:tcPr>
            <w:tcW w:w="758" w:type="pct"/>
          </w:tcPr>
          <w:p w:rsidR="00D637E1" w:rsidRPr="00E22176" w:rsidRDefault="00D637E1" w:rsidP="00E22176">
            <w:pPr>
              <w:rPr>
                <w:color w:val="000000" w:themeColor="text1"/>
              </w:rPr>
            </w:pPr>
            <w:r w:rsidRPr="00E22176">
              <w:rPr>
                <w:color w:val="000000" w:themeColor="text1"/>
              </w:rPr>
              <w:t>Количество обращений</w:t>
            </w:r>
          </w:p>
        </w:tc>
        <w:tc>
          <w:tcPr>
            <w:tcW w:w="1837" w:type="pct"/>
          </w:tcPr>
          <w:p w:rsidR="00D637E1" w:rsidRPr="00E22176" w:rsidRDefault="00D637E1" w:rsidP="00E22176">
            <w:pPr>
              <w:rPr>
                <w:color w:val="000000" w:themeColor="text1"/>
              </w:rPr>
            </w:pPr>
            <w:r w:rsidRPr="00E22176">
              <w:rPr>
                <w:color w:val="000000" w:themeColor="text1"/>
              </w:rPr>
              <w:t>Принятое решение</w:t>
            </w:r>
          </w:p>
        </w:tc>
        <w:tc>
          <w:tcPr>
            <w:tcW w:w="757" w:type="pct"/>
          </w:tcPr>
          <w:p w:rsidR="00D637E1" w:rsidRPr="00E22176" w:rsidRDefault="00D637E1" w:rsidP="00E22176">
            <w:pPr>
              <w:rPr>
                <w:color w:val="000000" w:themeColor="text1"/>
              </w:rPr>
            </w:pPr>
            <w:r w:rsidRPr="00E22176">
              <w:rPr>
                <w:color w:val="000000" w:themeColor="text1"/>
              </w:rPr>
              <w:t>Количество решений</w:t>
            </w:r>
          </w:p>
        </w:tc>
      </w:tr>
      <w:tr w:rsidR="00F10BD6" w:rsidRPr="00E22176" w:rsidTr="00E22176">
        <w:trPr>
          <w:trHeight w:val="624"/>
        </w:trPr>
        <w:tc>
          <w:tcPr>
            <w:tcW w:w="1648" w:type="pct"/>
          </w:tcPr>
          <w:p w:rsidR="00D637E1" w:rsidRPr="00E22176" w:rsidRDefault="00D637E1" w:rsidP="00E22176">
            <w:pPr>
              <w:rPr>
                <w:color w:val="000000" w:themeColor="text1"/>
              </w:rPr>
            </w:pPr>
            <w:r w:rsidRPr="00E22176">
              <w:rPr>
                <w:color w:val="000000" w:themeColor="text1"/>
              </w:rPr>
              <w:t>1. Арбитражный суд Нижегородской области</w:t>
            </w:r>
            <w:r w:rsidRPr="00E22176">
              <w:rPr>
                <w:color w:val="000000" w:themeColor="text1"/>
                <w:lang w:val="en-US"/>
              </w:rPr>
              <w:t>:</w:t>
            </w:r>
          </w:p>
        </w:tc>
        <w:tc>
          <w:tcPr>
            <w:tcW w:w="758" w:type="pct"/>
          </w:tcPr>
          <w:p w:rsidR="00D637E1" w:rsidRPr="00E22176" w:rsidRDefault="00D637E1" w:rsidP="00E22176">
            <w:pPr>
              <w:jc w:val="center"/>
              <w:rPr>
                <w:color w:val="000000" w:themeColor="text1"/>
              </w:rPr>
            </w:pPr>
            <w:r w:rsidRPr="00E22176">
              <w:rPr>
                <w:color w:val="000000" w:themeColor="text1"/>
              </w:rPr>
              <w:t>31</w:t>
            </w:r>
          </w:p>
        </w:tc>
        <w:tc>
          <w:tcPr>
            <w:tcW w:w="1837" w:type="pct"/>
          </w:tcPr>
          <w:p w:rsidR="00D637E1" w:rsidRPr="00E22176" w:rsidRDefault="00D637E1" w:rsidP="00E22176">
            <w:pPr>
              <w:rPr>
                <w:color w:val="000000" w:themeColor="text1"/>
              </w:rPr>
            </w:pPr>
          </w:p>
        </w:tc>
        <w:tc>
          <w:tcPr>
            <w:tcW w:w="757" w:type="pct"/>
          </w:tcPr>
          <w:p w:rsidR="00D637E1" w:rsidRPr="00E22176" w:rsidRDefault="00D637E1" w:rsidP="00E22176">
            <w:pPr>
              <w:rPr>
                <w:color w:val="000000" w:themeColor="text1"/>
              </w:rPr>
            </w:pPr>
          </w:p>
        </w:tc>
      </w:tr>
      <w:tr w:rsidR="00F10BD6" w:rsidRPr="00E22176" w:rsidTr="00E22176">
        <w:tc>
          <w:tcPr>
            <w:tcW w:w="1648" w:type="pct"/>
            <w:vMerge w:val="restart"/>
          </w:tcPr>
          <w:p w:rsidR="00D637E1" w:rsidRPr="00E22176" w:rsidRDefault="00E22176" w:rsidP="00E22176">
            <w:pPr>
              <w:rPr>
                <w:color w:val="000000" w:themeColor="text1"/>
              </w:rPr>
            </w:pPr>
            <w:r w:rsidRPr="00E22176">
              <w:rPr>
                <w:color w:val="000000" w:themeColor="text1"/>
              </w:rPr>
              <w:t xml:space="preserve"> </w:t>
            </w:r>
            <w:r w:rsidR="00D637E1" w:rsidRPr="00E22176">
              <w:rPr>
                <w:color w:val="000000" w:themeColor="text1"/>
              </w:rPr>
              <w:t>В качестве истца</w:t>
            </w:r>
          </w:p>
        </w:tc>
        <w:tc>
          <w:tcPr>
            <w:tcW w:w="758" w:type="pct"/>
            <w:vMerge w:val="restart"/>
          </w:tcPr>
          <w:p w:rsidR="00D637E1" w:rsidRPr="00E22176" w:rsidRDefault="00D637E1" w:rsidP="00E22176">
            <w:pPr>
              <w:jc w:val="center"/>
              <w:rPr>
                <w:color w:val="000000" w:themeColor="text1"/>
              </w:rPr>
            </w:pPr>
            <w:r w:rsidRPr="00E22176">
              <w:rPr>
                <w:color w:val="000000" w:themeColor="text1"/>
              </w:rPr>
              <w:t>14</w:t>
            </w:r>
          </w:p>
        </w:tc>
        <w:tc>
          <w:tcPr>
            <w:tcW w:w="1837" w:type="pct"/>
          </w:tcPr>
          <w:p w:rsidR="00D637E1" w:rsidRPr="00E22176" w:rsidRDefault="00D637E1" w:rsidP="00E22176">
            <w:pPr>
              <w:rPr>
                <w:color w:val="000000" w:themeColor="text1"/>
              </w:rPr>
            </w:pPr>
            <w:r w:rsidRPr="00E22176">
              <w:rPr>
                <w:color w:val="000000" w:themeColor="text1"/>
              </w:rPr>
              <w:t xml:space="preserve">в удовлетворении отказано </w:t>
            </w:r>
          </w:p>
        </w:tc>
        <w:tc>
          <w:tcPr>
            <w:tcW w:w="757" w:type="pct"/>
          </w:tcPr>
          <w:p w:rsidR="00D637E1" w:rsidRPr="00E22176" w:rsidRDefault="00D637E1" w:rsidP="00E22176">
            <w:pPr>
              <w:jc w:val="center"/>
              <w:rPr>
                <w:color w:val="000000" w:themeColor="text1"/>
              </w:rPr>
            </w:pPr>
            <w:r w:rsidRPr="00E22176">
              <w:rPr>
                <w:color w:val="000000" w:themeColor="text1"/>
              </w:rPr>
              <w:t>3</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удовлетворено</w:t>
            </w:r>
          </w:p>
        </w:tc>
        <w:tc>
          <w:tcPr>
            <w:tcW w:w="757" w:type="pct"/>
          </w:tcPr>
          <w:p w:rsidR="00D637E1" w:rsidRPr="00E22176" w:rsidRDefault="00D637E1" w:rsidP="00E22176">
            <w:pPr>
              <w:jc w:val="center"/>
              <w:rPr>
                <w:color w:val="000000" w:themeColor="text1"/>
              </w:rPr>
            </w:pPr>
            <w:r w:rsidRPr="00E22176">
              <w:rPr>
                <w:color w:val="000000" w:themeColor="text1"/>
              </w:rPr>
              <w:t>10</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отказ от иска</w:t>
            </w:r>
          </w:p>
        </w:tc>
        <w:tc>
          <w:tcPr>
            <w:tcW w:w="757" w:type="pct"/>
          </w:tcPr>
          <w:p w:rsidR="00D637E1" w:rsidRPr="00E22176" w:rsidRDefault="00D637E1" w:rsidP="00E22176">
            <w:pPr>
              <w:jc w:val="center"/>
              <w:rPr>
                <w:color w:val="000000" w:themeColor="text1"/>
              </w:rPr>
            </w:pPr>
            <w:r w:rsidRPr="00E22176">
              <w:rPr>
                <w:color w:val="000000" w:themeColor="text1"/>
              </w:rPr>
              <w:t>1</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мировое соглашение</w:t>
            </w:r>
          </w:p>
        </w:tc>
        <w:tc>
          <w:tcPr>
            <w:tcW w:w="757" w:type="pct"/>
          </w:tcPr>
          <w:p w:rsidR="00D637E1" w:rsidRPr="00E22176" w:rsidRDefault="00D637E1" w:rsidP="00E22176">
            <w:pPr>
              <w:jc w:val="center"/>
              <w:rPr>
                <w:color w:val="000000" w:themeColor="text1"/>
              </w:rPr>
            </w:pPr>
            <w:r w:rsidRPr="00E22176">
              <w:rPr>
                <w:color w:val="000000" w:themeColor="text1"/>
              </w:rPr>
              <w:t>0</w:t>
            </w:r>
          </w:p>
        </w:tc>
      </w:tr>
      <w:tr w:rsidR="00F10BD6" w:rsidRPr="00E22176" w:rsidTr="00E22176">
        <w:tc>
          <w:tcPr>
            <w:tcW w:w="1648" w:type="pct"/>
            <w:vMerge w:val="restart"/>
          </w:tcPr>
          <w:p w:rsidR="00D637E1" w:rsidRPr="00E22176" w:rsidRDefault="00E22176" w:rsidP="00E22176">
            <w:pPr>
              <w:rPr>
                <w:color w:val="000000" w:themeColor="text1"/>
              </w:rPr>
            </w:pPr>
            <w:r w:rsidRPr="00E22176">
              <w:rPr>
                <w:color w:val="000000" w:themeColor="text1"/>
              </w:rPr>
              <w:t xml:space="preserve"> </w:t>
            </w:r>
            <w:r w:rsidR="00D637E1" w:rsidRPr="00E22176">
              <w:rPr>
                <w:color w:val="000000" w:themeColor="text1"/>
              </w:rPr>
              <w:t>В качестве ответчика</w:t>
            </w:r>
          </w:p>
        </w:tc>
        <w:tc>
          <w:tcPr>
            <w:tcW w:w="758" w:type="pct"/>
            <w:vMerge w:val="restart"/>
          </w:tcPr>
          <w:p w:rsidR="00D637E1" w:rsidRPr="00E22176" w:rsidRDefault="00D637E1" w:rsidP="00E22176">
            <w:pPr>
              <w:jc w:val="center"/>
              <w:rPr>
                <w:color w:val="000000" w:themeColor="text1"/>
              </w:rPr>
            </w:pPr>
            <w:r w:rsidRPr="00E22176">
              <w:rPr>
                <w:color w:val="000000" w:themeColor="text1"/>
              </w:rPr>
              <w:t>17</w:t>
            </w:r>
          </w:p>
        </w:tc>
        <w:tc>
          <w:tcPr>
            <w:tcW w:w="1837" w:type="pct"/>
          </w:tcPr>
          <w:p w:rsidR="00D637E1" w:rsidRPr="00E22176" w:rsidRDefault="00D637E1" w:rsidP="00E22176">
            <w:pPr>
              <w:rPr>
                <w:color w:val="000000" w:themeColor="text1"/>
              </w:rPr>
            </w:pPr>
            <w:r w:rsidRPr="00E22176">
              <w:rPr>
                <w:color w:val="000000" w:themeColor="text1"/>
              </w:rPr>
              <w:t xml:space="preserve">в удовлетворении отказано </w:t>
            </w:r>
          </w:p>
        </w:tc>
        <w:tc>
          <w:tcPr>
            <w:tcW w:w="757" w:type="pct"/>
          </w:tcPr>
          <w:p w:rsidR="00D637E1" w:rsidRPr="00E22176" w:rsidRDefault="00D637E1" w:rsidP="00E22176">
            <w:pPr>
              <w:jc w:val="center"/>
              <w:rPr>
                <w:color w:val="000000" w:themeColor="text1"/>
              </w:rPr>
            </w:pPr>
            <w:r w:rsidRPr="00E22176">
              <w:rPr>
                <w:color w:val="000000" w:themeColor="text1"/>
              </w:rPr>
              <w:t>1</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удовлетворено /частично</w:t>
            </w:r>
          </w:p>
        </w:tc>
        <w:tc>
          <w:tcPr>
            <w:tcW w:w="757" w:type="pct"/>
          </w:tcPr>
          <w:p w:rsidR="00D637E1" w:rsidRPr="00E22176" w:rsidRDefault="00D637E1" w:rsidP="00E22176">
            <w:pPr>
              <w:jc w:val="center"/>
              <w:rPr>
                <w:color w:val="000000" w:themeColor="text1"/>
              </w:rPr>
            </w:pPr>
            <w:r w:rsidRPr="00E22176">
              <w:rPr>
                <w:color w:val="000000" w:themeColor="text1"/>
              </w:rPr>
              <w:t>16</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отказ от иска</w:t>
            </w:r>
          </w:p>
        </w:tc>
        <w:tc>
          <w:tcPr>
            <w:tcW w:w="757" w:type="pct"/>
          </w:tcPr>
          <w:p w:rsidR="00D637E1" w:rsidRPr="00E22176" w:rsidRDefault="00D637E1" w:rsidP="00E22176">
            <w:pPr>
              <w:jc w:val="center"/>
              <w:rPr>
                <w:color w:val="000000" w:themeColor="text1"/>
              </w:rPr>
            </w:pPr>
            <w:r w:rsidRPr="00E22176">
              <w:rPr>
                <w:color w:val="000000" w:themeColor="text1"/>
              </w:rPr>
              <w:t>0</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мировое соглашение</w:t>
            </w:r>
          </w:p>
        </w:tc>
        <w:tc>
          <w:tcPr>
            <w:tcW w:w="757" w:type="pct"/>
          </w:tcPr>
          <w:p w:rsidR="00D637E1" w:rsidRPr="00E22176" w:rsidRDefault="00D637E1" w:rsidP="00E22176">
            <w:pPr>
              <w:jc w:val="center"/>
              <w:rPr>
                <w:color w:val="000000" w:themeColor="text1"/>
              </w:rPr>
            </w:pPr>
            <w:r w:rsidRPr="00E22176">
              <w:rPr>
                <w:color w:val="000000" w:themeColor="text1"/>
              </w:rPr>
              <w:t>0</w:t>
            </w:r>
          </w:p>
        </w:tc>
      </w:tr>
      <w:tr w:rsidR="00F10BD6" w:rsidRPr="00E22176" w:rsidTr="00E22176">
        <w:tc>
          <w:tcPr>
            <w:tcW w:w="1648" w:type="pct"/>
          </w:tcPr>
          <w:p w:rsidR="00D637E1" w:rsidRPr="00E22176" w:rsidRDefault="00D637E1" w:rsidP="00E22176">
            <w:pPr>
              <w:rPr>
                <w:color w:val="000000" w:themeColor="text1"/>
              </w:rPr>
            </w:pPr>
            <w:r w:rsidRPr="00E22176">
              <w:rPr>
                <w:color w:val="000000" w:themeColor="text1"/>
              </w:rPr>
              <w:t xml:space="preserve">2. Выксунский городской суд: </w:t>
            </w:r>
          </w:p>
          <w:p w:rsidR="00D637E1" w:rsidRPr="00E22176" w:rsidRDefault="00D637E1" w:rsidP="00E22176">
            <w:pPr>
              <w:rPr>
                <w:color w:val="000000" w:themeColor="text1"/>
              </w:rPr>
            </w:pPr>
            <w:r w:rsidRPr="00E22176">
              <w:rPr>
                <w:color w:val="000000" w:themeColor="text1"/>
              </w:rPr>
              <w:t>(иные суды общей юрисдикции)</w:t>
            </w:r>
          </w:p>
        </w:tc>
        <w:tc>
          <w:tcPr>
            <w:tcW w:w="758" w:type="pct"/>
          </w:tcPr>
          <w:p w:rsidR="00D637E1" w:rsidRPr="00E22176" w:rsidRDefault="00D637E1" w:rsidP="00E22176">
            <w:pPr>
              <w:jc w:val="center"/>
              <w:rPr>
                <w:color w:val="000000" w:themeColor="text1"/>
              </w:rPr>
            </w:pPr>
            <w:r w:rsidRPr="00E22176">
              <w:rPr>
                <w:color w:val="000000" w:themeColor="text1"/>
              </w:rPr>
              <w:t>216</w:t>
            </w:r>
          </w:p>
        </w:tc>
        <w:tc>
          <w:tcPr>
            <w:tcW w:w="1837" w:type="pct"/>
          </w:tcPr>
          <w:p w:rsidR="00D637E1" w:rsidRPr="00E22176" w:rsidRDefault="00D637E1" w:rsidP="00E22176">
            <w:pPr>
              <w:rPr>
                <w:color w:val="000000" w:themeColor="text1"/>
              </w:rPr>
            </w:pPr>
          </w:p>
        </w:tc>
        <w:tc>
          <w:tcPr>
            <w:tcW w:w="757" w:type="pct"/>
          </w:tcPr>
          <w:p w:rsidR="00D637E1" w:rsidRPr="00E22176" w:rsidRDefault="00D637E1" w:rsidP="00E22176">
            <w:pPr>
              <w:jc w:val="center"/>
              <w:rPr>
                <w:color w:val="000000" w:themeColor="text1"/>
              </w:rPr>
            </w:pPr>
          </w:p>
        </w:tc>
      </w:tr>
      <w:tr w:rsidR="00F10BD6" w:rsidRPr="00E22176" w:rsidTr="00E22176">
        <w:tc>
          <w:tcPr>
            <w:tcW w:w="1648" w:type="pct"/>
            <w:vMerge w:val="restart"/>
          </w:tcPr>
          <w:p w:rsidR="00D637E1" w:rsidRPr="00E22176" w:rsidRDefault="00E22176" w:rsidP="00E22176">
            <w:pPr>
              <w:rPr>
                <w:color w:val="000000" w:themeColor="text1"/>
              </w:rPr>
            </w:pPr>
            <w:r>
              <w:rPr>
                <w:color w:val="000000" w:themeColor="text1"/>
              </w:rPr>
              <w:t xml:space="preserve"> </w:t>
            </w:r>
            <w:r w:rsidR="00D637E1" w:rsidRPr="00E22176">
              <w:rPr>
                <w:color w:val="000000" w:themeColor="text1"/>
              </w:rPr>
              <w:t>В качестве истца</w:t>
            </w:r>
          </w:p>
        </w:tc>
        <w:tc>
          <w:tcPr>
            <w:tcW w:w="758" w:type="pct"/>
            <w:vMerge w:val="restart"/>
          </w:tcPr>
          <w:p w:rsidR="00D637E1" w:rsidRPr="00E22176" w:rsidRDefault="00D637E1" w:rsidP="00E22176">
            <w:pPr>
              <w:jc w:val="center"/>
              <w:rPr>
                <w:color w:val="000000" w:themeColor="text1"/>
              </w:rPr>
            </w:pPr>
            <w:r w:rsidRPr="00E22176">
              <w:rPr>
                <w:color w:val="000000" w:themeColor="text1"/>
              </w:rPr>
              <w:t>64</w:t>
            </w:r>
          </w:p>
        </w:tc>
        <w:tc>
          <w:tcPr>
            <w:tcW w:w="1837" w:type="pct"/>
          </w:tcPr>
          <w:p w:rsidR="00D637E1" w:rsidRPr="00E22176" w:rsidRDefault="00D637E1" w:rsidP="00E22176">
            <w:pPr>
              <w:rPr>
                <w:color w:val="000000" w:themeColor="text1"/>
              </w:rPr>
            </w:pPr>
            <w:r w:rsidRPr="00E22176">
              <w:rPr>
                <w:color w:val="000000" w:themeColor="text1"/>
              </w:rPr>
              <w:t xml:space="preserve">в удовлетворении отказано </w:t>
            </w:r>
          </w:p>
        </w:tc>
        <w:tc>
          <w:tcPr>
            <w:tcW w:w="757" w:type="pct"/>
          </w:tcPr>
          <w:p w:rsidR="00D637E1" w:rsidRPr="00E22176" w:rsidRDefault="00D637E1" w:rsidP="00E22176">
            <w:pPr>
              <w:jc w:val="center"/>
              <w:rPr>
                <w:color w:val="000000" w:themeColor="text1"/>
              </w:rPr>
            </w:pPr>
            <w:r w:rsidRPr="00E22176">
              <w:rPr>
                <w:color w:val="000000" w:themeColor="text1"/>
              </w:rPr>
              <w:t>8</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b/>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удовлетворено / частично</w:t>
            </w:r>
          </w:p>
        </w:tc>
        <w:tc>
          <w:tcPr>
            <w:tcW w:w="757" w:type="pct"/>
          </w:tcPr>
          <w:p w:rsidR="00D637E1" w:rsidRPr="00E22176" w:rsidRDefault="00D637E1" w:rsidP="00E22176">
            <w:pPr>
              <w:jc w:val="center"/>
              <w:rPr>
                <w:color w:val="000000" w:themeColor="text1"/>
              </w:rPr>
            </w:pPr>
            <w:r w:rsidRPr="00E22176">
              <w:rPr>
                <w:color w:val="000000" w:themeColor="text1"/>
              </w:rPr>
              <w:t>51</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b/>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оставлено без рассмотрения</w:t>
            </w:r>
          </w:p>
        </w:tc>
        <w:tc>
          <w:tcPr>
            <w:tcW w:w="757" w:type="pct"/>
          </w:tcPr>
          <w:p w:rsidR="00D637E1" w:rsidRPr="00E22176" w:rsidRDefault="00D637E1" w:rsidP="00E22176">
            <w:pPr>
              <w:jc w:val="center"/>
              <w:rPr>
                <w:color w:val="000000" w:themeColor="text1"/>
              </w:rPr>
            </w:pPr>
            <w:r w:rsidRPr="00E22176">
              <w:rPr>
                <w:color w:val="000000" w:themeColor="text1"/>
              </w:rPr>
              <w:t>3</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jc w:val="center"/>
              <w:rPr>
                <w:b/>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мировое соглашение</w:t>
            </w:r>
          </w:p>
        </w:tc>
        <w:tc>
          <w:tcPr>
            <w:tcW w:w="757" w:type="pct"/>
          </w:tcPr>
          <w:p w:rsidR="00D637E1" w:rsidRPr="00E22176" w:rsidRDefault="00D637E1" w:rsidP="00E22176">
            <w:pPr>
              <w:jc w:val="center"/>
              <w:rPr>
                <w:color w:val="000000" w:themeColor="text1"/>
              </w:rPr>
            </w:pPr>
            <w:r w:rsidRPr="00E22176">
              <w:rPr>
                <w:color w:val="000000" w:themeColor="text1"/>
              </w:rPr>
              <w:t>2</w:t>
            </w:r>
          </w:p>
        </w:tc>
      </w:tr>
      <w:tr w:rsidR="00F10BD6" w:rsidRPr="00E22176" w:rsidTr="00E22176">
        <w:tc>
          <w:tcPr>
            <w:tcW w:w="1648" w:type="pct"/>
            <w:vMerge w:val="restart"/>
          </w:tcPr>
          <w:p w:rsidR="00D637E1" w:rsidRPr="00E22176" w:rsidRDefault="00D637E1" w:rsidP="00E22176">
            <w:pPr>
              <w:rPr>
                <w:color w:val="000000" w:themeColor="text1"/>
              </w:rPr>
            </w:pPr>
            <w:r w:rsidRPr="00E22176">
              <w:rPr>
                <w:color w:val="000000" w:themeColor="text1"/>
              </w:rPr>
              <w:t>В качестве ответчика</w:t>
            </w:r>
          </w:p>
        </w:tc>
        <w:tc>
          <w:tcPr>
            <w:tcW w:w="758" w:type="pct"/>
            <w:vMerge w:val="restart"/>
          </w:tcPr>
          <w:p w:rsidR="00D637E1" w:rsidRPr="00E22176" w:rsidRDefault="00D637E1" w:rsidP="00E22176">
            <w:pPr>
              <w:jc w:val="center"/>
              <w:rPr>
                <w:color w:val="000000" w:themeColor="text1"/>
              </w:rPr>
            </w:pPr>
            <w:r w:rsidRPr="00E22176">
              <w:rPr>
                <w:color w:val="000000" w:themeColor="text1"/>
              </w:rPr>
              <w:t>152</w:t>
            </w:r>
          </w:p>
        </w:tc>
        <w:tc>
          <w:tcPr>
            <w:tcW w:w="1837" w:type="pct"/>
          </w:tcPr>
          <w:p w:rsidR="00D637E1" w:rsidRPr="00E22176" w:rsidRDefault="00D637E1" w:rsidP="00E22176">
            <w:pPr>
              <w:rPr>
                <w:color w:val="000000" w:themeColor="text1"/>
              </w:rPr>
            </w:pPr>
            <w:r w:rsidRPr="00E22176">
              <w:rPr>
                <w:color w:val="000000" w:themeColor="text1"/>
              </w:rPr>
              <w:t xml:space="preserve">в удовлетворении отказано </w:t>
            </w:r>
          </w:p>
        </w:tc>
        <w:tc>
          <w:tcPr>
            <w:tcW w:w="757" w:type="pct"/>
          </w:tcPr>
          <w:p w:rsidR="00D637E1" w:rsidRPr="00E22176" w:rsidRDefault="00D637E1" w:rsidP="00E22176">
            <w:pPr>
              <w:jc w:val="center"/>
              <w:rPr>
                <w:color w:val="000000" w:themeColor="text1"/>
              </w:rPr>
            </w:pPr>
            <w:r w:rsidRPr="00E22176">
              <w:rPr>
                <w:color w:val="000000" w:themeColor="text1"/>
              </w:rPr>
              <w:t>30</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удовлетворено/ частично</w:t>
            </w:r>
          </w:p>
        </w:tc>
        <w:tc>
          <w:tcPr>
            <w:tcW w:w="757" w:type="pct"/>
          </w:tcPr>
          <w:p w:rsidR="00D637E1" w:rsidRPr="00E22176" w:rsidRDefault="00D637E1" w:rsidP="00E22176">
            <w:pPr>
              <w:jc w:val="center"/>
              <w:rPr>
                <w:color w:val="000000" w:themeColor="text1"/>
              </w:rPr>
            </w:pPr>
            <w:r w:rsidRPr="00E22176">
              <w:rPr>
                <w:color w:val="000000" w:themeColor="text1"/>
              </w:rPr>
              <w:t>103</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оставлено без рассмотрения</w:t>
            </w:r>
          </w:p>
        </w:tc>
        <w:tc>
          <w:tcPr>
            <w:tcW w:w="757" w:type="pct"/>
          </w:tcPr>
          <w:p w:rsidR="00D637E1" w:rsidRPr="00E22176" w:rsidRDefault="00D637E1" w:rsidP="00E22176">
            <w:pPr>
              <w:jc w:val="center"/>
              <w:rPr>
                <w:color w:val="000000" w:themeColor="text1"/>
              </w:rPr>
            </w:pPr>
            <w:r w:rsidRPr="00E22176">
              <w:rPr>
                <w:color w:val="000000" w:themeColor="text1"/>
              </w:rPr>
              <w:t>13</w:t>
            </w:r>
          </w:p>
        </w:tc>
      </w:tr>
      <w:tr w:rsidR="00F10BD6" w:rsidRPr="00E22176" w:rsidTr="00E22176">
        <w:tc>
          <w:tcPr>
            <w:tcW w:w="1648" w:type="pct"/>
            <w:vMerge/>
          </w:tcPr>
          <w:p w:rsidR="00D637E1" w:rsidRPr="00E22176" w:rsidRDefault="00D637E1" w:rsidP="00E22176">
            <w:pPr>
              <w:rPr>
                <w:color w:val="000000" w:themeColor="text1"/>
              </w:rPr>
            </w:pPr>
          </w:p>
        </w:tc>
        <w:tc>
          <w:tcPr>
            <w:tcW w:w="758" w:type="pct"/>
            <w:vMerge/>
          </w:tcPr>
          <w:p w:rsidR="00D637E1" w:rsidRPr="00E22176" w:rsidRDefault="00D637E1" w:rsidP="00E22176">
            <w:pP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мировое соглашение</w:t>
            </w:r>
          </w:p>
        </w:tc>
        <w:tc>
          <w:tcPr>
            <w:tcW w:w="757" w:type="pct"/>
          </w:tcPr>
          <w:p w:rsidR="00D637E1" w:rsidRPr="00E22176" w:rsidRDefault="00D637E1" w:rsidP="00E22176">
            <w:pPr>
              <w:jc w:val="center"/>
              <w:rPr>
                <w:color w:val="000000" w:themeColor="text1"/>
              </w:rPr>
            </w:pPr>
            <w:r w:rsidRPr="00E22176">
              <w:rPr>
                <w:color w:val="000000" w:themeColor="text1"/>
              </w:rPr>
              <w:t>2</w:t>
            </w:r>
          </w:p>
        </w:tc>
      </w:tr>
      <w:tr w:rsidR="00F10BD6" w:rsidRPr="00E22176" w:rsidTr="00E22176">
        <w:tc>
          <w:tcPr>
            <w:tcW w:w="1648" w:type="pct"/>
          </w:tcPr>
          <w:p w:rsidR="00D637E1" w:rsidRPr="00E22176" w:rsidRDefault="00D637E1" w:rsidP="00E22176">
            <w:pPr>
              <w:rPr>
                <w:color w:val="000000" w:themeColor="text1"/>
              </w:rPr>
            </w:pPr>
          </w:p>
        </w:tc>
        <w:tc>
          <w:tcPr>
            <w:tcW w:w="758" w:type="pct"/>
          </w:tcPr>
          <w:p w:rsidR="00D637E1" w:rsidRPr="00E22176" w:rsidRDefault="00D637E1" w:rsidP="00E22176">
            <w:pPr>
              <w:rPr>
                <w:color w:val="000000" w:themeColor="text1"/>
              </w:rPr>
            </w:pPr>
          </w:p>
        </w:tc>
        <w:tc>
          <w:tcPr>
            <w:tcW w:w="1837" w:type="pct"/>
          </w:tcPr>
          <w:p w:rsidR="00D637E1" w:rsidRPr="00E22176" w:rsidRDefault="00D637E1" w:rsidP="00E22176">
            <w:pPr>
              <w:rPr>
                <w:color w:val="000000" w:themeColor="text1"/>
              </w:rPr>
            </w:pPr>
            <w:r w:rsidRPr="00E22176">
              <w:rPr>
                <w:color w:val="000000" w:themeColor="text1"/>
              </w:rPr>
              <w:t>прекращено (отказ от иска)</w:t>
            </w:r>
          </w:p>
        </w:tc>
        <w:tc>
          <w:tcPr>
            <w:tcW w:w="757" w:type="pct"/>
          </w:tcPr>
          <w:p w:rsidR="00D637E1" w:rsidRPr="00E22176" w:rsidRDefault="00D637E1" w:rsidP="00E22176">
            <w:pPr>
              <w:jc w:val="center"/>
              <w:rPr>
                <w:color w:val="000000" w:themeColor="text1"/>
              </w:rPr>
            </w:pPr>
            <w:r w:rsidRPr="00E22176">
              <w:rPr>
                <w:color w:val="000000" w:themeColor="text1"/>
              </w:rPr>
              <w:t>4</w:t>
            </w:r>
          </w:p>
        </w:tc>
      </w:tr>
    </w:tbl>
    <w:p w:rsidR="00D637E1" w:rsidRPr="00386808" w:rsidRDefault="00D637E1" w:rsidP="00E22176">
      <w:pPr>
        <w:ind w:firstLine="709"/>
      </w:pPr>
      <w:r w:rsidRPr="00E22176">
        <w:t>Основные категории</w:t>
      </w:r>
      <w:r w:rsidRPr="00386808">
        <w:t xml:space="preserve"> рассматриваемых дел: </w:t>
      </w:r>
    </w:p>
    <w:p w:rsidR="00D637E1" w:rsidRPr="00386808" w:rsidRDefault="00D637E1" w:rsidP="00D637E1">
      <w:pPr>
        <w:ind w:firstLine="709"/>
      </w:pPr>
      <w:r>
        <w:t xml:space="preserve">1) жилищные споры, в том числе связанные с реализацией программ по переселению граждан из жилых помещений, признанных аварийными, либо не пригодными для проживания, а также </w:t>
      </w:r>
      <w:r w:rsidRPr="00C0743B">
        <w:t>с обеспечением детей-сирот и детей, оставшихся без попечения родителей, лиц из числа детей-сирот и детей, оставшихся без попечения родителей</w:t>
      </w:r>
      <w:r>
        <w:t>;</w:t>
      </w:r>
    </w:p>
    <w:p w:rsidR="00D637E1" w:rsidRPr="00386808" w:rsidRDefault="00D637E1" w:rsidP="00E22176">
      <w:pPr>
        <w:ind w:firstLine="709"/>
        <w:jc w:val="both"/>
      </w:pPr>
      <w:r>
        <w:t>2)</w:t>
      </w:r>
      <w:r w:rsidRPr="00386808">
        <w:t xml:space="preserve"> споры, связанные с землепользованием</w:t>
      </w:r>
      <w:r>
        <w:t xml:space="preserve"> и застройкой</w:t>
      </w:r>
      <w:r w:rsidRPr="00386808">
        <w:t>;</w:t>
      </w:r>
    </w:p>
    <w:p w:rsidR="00D637E1" w:rsidRPr="00386808" w:rsidRDefault="00D637E1" w:rsidP="00E22176">
      <w:pPr>
        <w:ind w:firstLine="709"/>
        <w:jc w:val="both"/>
      </w:pPr>
      <w:r>
        <w:t>3)</w:t>
      </w:r>
      <w:r w:rsidRPr="00386808">
        <w:t xml:space="preserve"> споры о признании права на бесхозяйную недвижимую (движимую) вещь</w:t>
      </w:r>
      <w:r>
        <w:t>, признание права муниципальной собственности на выморочное имущество</w:t>
      </w:r>
      <w:r w:rsidRPr="00386808">
        <w:t>;</w:t>
      </w:r>
    </w:p>
    <w:p w:rsidR="00D637E1" w:rsidRPr="00386808" w:rsidRDefault="00D637E1" w:rsidP="00E22176">
      <w:pPr>
        <w:ind w:firstLine="709"/>
        <w:jc w:val="both"/>
      </w:pPr>
      <w:r>
        <w:t xml:space="preserve">4) </w:t>
      </w:r>
      <w:r w:rsidRPr="00386808">
        <w:t>споры о сохранении жилого помещения в реконструированном (перепланированном) виде;</w:t>
      </w:r>
    </w:p>
    <w:p w:rsidR="00D637E1" w:rsidRPr="00386808" w:rsidRDefault="00D637E1" w:rsidP="00E22176">
      <w:pPr>
        <w:ind w:firstLine="709"/>
        <w:jc w:val="both"/>
      </w:pPr>
      <w:r>
        <w:t xml:space="preserve">6) </w:t>
      </w:r>
      <w:r w:rsidRPr="00386808">
        <w:t>споры, вытекающие из права государственной, муниципальной собственности, собственности общественных организаций;</w:t>
      </w:r>
    </w:p>
    <w:p w:rsidR="00D637E1" w:rsidRPr="00386808" w:rsidRDefault="00D637E1" w:rsidP="00E22176">
      <w:pPr>
        <w:ind w:firstLine="709"/>
        <w:jc w:val="both"/>
      </w:pPr>
      <w:r>
        <w:t xml:space="preserve">7) </w:t>
      </w:r>
      <w:r w:rsidRPr="00386808">
        <w:t>споры, связанные с воспитанием детей;</w:t>
      </w:r>
    </w:p>
    <w:p w:rsidR="00D637E1" w:rsidRPr="00386808" w:rsidRDefault="00D637E1" w:rsidP="00E22176">
      <w:pPr>
        <w:ind w:firstLine="709"/>
        <w:jc w:val="both"/>
      </w:pPr>
      <w:r>
        <w:t>8)</w:t>
      </w:r>
      <w:r w:rsidRPr="00386808">
        <w:t xml:space="preserve"> споры о признании граждан недееспособными (ограниченно дееспособными);</w:t>
      </w:r>
    </w:p>
    <w:p w:rsidR="00D637E1" w:rsidRPr="00386808" w:rsidRDefault="00D637E1" w:rsidP="00E22176">
      <w:pPr>
        <w:ind w:firstLine="709"/>
        <w:jc w:val="both"/>
      </w:pPr>
      <w:r>
        <w:t>9)</w:t>
      </w:r>
      <w:r w:rsidRPr="00386808">
        <w:t xml:space="preserve"> споры о возмещении ущерба и другие.</w:t>
      </w:r>
    </w:p>
    <w:p w:rsidR="00D637E1" w:rsidRDefault="00D637E1" w:rsidP="00E10FE8">
      <w:pPr>
        <w:ind w:firstLine="709"/>
        <w:jc w:val="both"/>
      </w:pPr>
    </w:p>
    <w:p w:rsidR="00A058D9" w:rsidRPr="00282CED" w:rsidRDefault="00A058D9" w:rsidP="00A058D9">
      <w:pPr>
        <w:ind w:firstLine="567"/>
        <w:jc w:val="center"/>
        <w:rPr>
          <w:b/>
          <w:sz w:val="30"/>
          <w:szCs w:val="30"/>
        </w:rPr>
      </w:pPr>
      <w:r w:rsidRPr="00282CED">
        <w:rPr>
          <w:b/>
          <w:sz w:val="30"/>
          <w:szCs w:val="30"/>
        </w:rPr>
        <w:t>Раздел 10. Осуществление мер по противодействию коррупции</w:t>
      </w:r>
    </w:p>
    <w:p w:rsidR="00A058D9" w:rsidRPr="00282CED" w:rsidRDefault="00A058D9" w:rsidP="00A058D9">
      <w:pPr>
        <w:shd w:val="clear" w:color="auto" w:fill="FFFFFF"/>
        <w:jc w:val="both"/>
        <w:rPr>
          <w:szCs w:val="30"/>
        </w:rPr>
      </w:pPr>
    </w:p>
    <w:p w:rsidR="00282CED" w:rsidRPr="00282CED" w:rsidRDefault="00282CED" w:rsidP="00094269">
      <w:pPr>
        <w:ind w:firstLine="709"/>
        <w:jc w:val="both"/>
      </w:pPr>
      <w:r w:rsidRPr="00282CED">
        <w:t xml:space="preserve">Для решения задач по противодействию коррупции в сфере муниципальной деятельности распоряжением администрации городского округа город Выкса Нижегородской области от 11 апреля 2025 года № 173-р утвержден </w:t>
      </w:r>
      <w:r w:rsidR="00E22176">
        <w:t>п</w:t>
      </w:r>
      <w:r w:rsidRPr="00282CED">
        <w:t>лан мероприятий по противодействию коррупции в администрации городского округа город Выкса Нижегородской области на 2025-2028 годы.</w:t>
      </w:r>
    </w:p>
    <w:p w:rsidR="00282CED" w:rsidRPr="00282CED" w:rsidRDefault="00282CED" w:rsidP="00094269">
      <w:pPr>
        <w:ind w:firstLine="709"/>
        <w:jc w:val="both"/>
      </w:pPr>
      <w:r w:rsidRPr="00282CED">
        <w:t>Определена система мер по противодействию коррупции, которая носит публичный и открытый характер деятельности органов местного самоуправления.</w:t>
      </w:r>
    </w:p>
    <w:p w:rsidR="00282CED" w:rsidRPr="00282CED" w:rsidRDefault="00282CED" w:rsidP="00094269">
      <w:pPr>
        <w:ind w:firstLine="709"/>
        <w:jc w:val="both"/>
      </w:pPr>
      <w:r w:rsidRPr="00282CED">
        <w:rPr>
          <w:u w:val="single"/>
        </w:rPr>
        <w:t>Совершенствование правовой базы по противодействию коррупции.</w:t>
      </w:r>
    </w:p>
    <w:p w:rsidR="00282CED" w:rsidRPr="00282CED" w:rsidRDefault="00282CED" w:rsidP="00094269">
      <w:pPr>
        <w:ind w:firstLine="709"/>
        <w:rPr>
          <w:color w:val="FF0000"/>
          <w:u w:val="single"/>
        </w:rPr>
      </w:pPr>
      <w:r w:rsidRPr="00282CED">
        <w:rPr>
          <w:u w:val="single"/>
        </w:rPr>
        <w:t>Антикоррупционная экспертиза</w:t>
      </w:r>
    </w:p>
    <w:p w:rsidR="00282CED" w:rsidRPr="00282CED" w:rsidRDefault="00282CED" w:rsidP="00094269">
      <w:pPr>
        <w:ind w:firstLine="709"/>
        <w:jc w:val="both"/>
      </w:pPr>
      <w:r w:rsidRPr="00282CED">
        <w:t>Антикоррупционная экспертиза нормативных правовых актов органов местного самоуправления городского округа город Выкса Нижегородской области и проектов нормативных правовых актов органов местного самоуправления городского округа город Выкса Нижегородской области проводится согласно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282CED" w:rsidRPr="00282CED" w:rsidRDefault="00282CED" w:rsidP="00094269">
      <w:pPr>
        <w:ind w:firstLine="709"/>
        <w:jc w:val="both"/>
        <w:rPr>
          <w:color w:val="000000" w:themeColor="text1"/>
        </w:rPr>
      </w:pPr>
      <w:r w:rsidRPr="00282CED">
        <w:rPr>
          <w:color w:val="000000" w:themeColor="text1"/>
        </w:rPr>
        <w:t>Антикоррупционная экспертиза проектов нормативных правовых администрации и главы местного самоуправления городского округа город Выкса Нижегородской области осуществляется специалистами администрации и Выксунским городским прокурором в соответствии с соглашением о взаимодействии в правотворческой сфере. В 2025 году на антикоррупционную экспертизу Выксунскому городскому прокурору направлено 378 проектов. Коррупциогенные факторы выявлены в отношении 8 актов, коррупциогенные факторы в отношении 8 актов устранены.</w:t>
      </w:r>
    </w:p>
    <w:p w:rsidR="00282CED" w:rsidRPr="00282CED" w:rsidRDefault="00282CED" w:rsidP="00094269">
      <w:pPr>
        <w:ind w:firstLine="709"/>
        <w:jc w:val="both"/>
      </w:pPr>
      <w:r w:rsidRPr="00282CED">
        <w:t>Перечень принятых муниципальных правовых актов в сфере противодействия коррупции в 2025 году:</w:t>
      </w:r>
    </w:p>
    <w:p w:rsidR="00282CED" w:rsidRPr="00282CED" w:rsidRDefault="00282CED" w:rsidP="00094269">
      <w:pPr>
        <w:ind w:firstLine="709"/>
        <w:jc w:val="both"/>
      </w:pPr>
      <w:r w:rsidRPr="00282CED">
        <w:t>1) Постановление администрации городского округа город Выкса Нижегородской области от 23.06.2025 № 2206 «Об отмене постановления администрации городского округа город Выкса Нижегородской области от 07 июня 2012 года № 2356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город Выкса, и муниципальными служащими администрации городского округа город Выкса» и иного постановления администрации городского округа город Выкса Нижегородской области».</w:t>
      </w:r>
    </w:p>
    <w:p w:rsidR="00282CED" w:rsidRPr="00282CED" w:rsidRDefault="00282CED" w:rsidP="00094269">
      <w:pPr>
        <w:ind w:firstLine="709"/>
        <w:jc w:val="both"/>
      </w:pPr>
      <w:r w:rsidRPr="00282CED">
        <w:t>2) Постановление администрации городского округа город Выкса Нижегородской области от 23.06.2025 №2205 «О внесении изменений в постановление администрации городского округа город Выкса Нижегородской области от 06 апреля 2015 года № 1036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городского округа город Выкса Нижегородской области, и лицами, замещающими данные должности»</w:t>
      </w:r>
      <w:r w:rsidR="00094269">
        <w:t>.</w:t>
      </w:r>
    </w:p>
    <w:p w:rsidR="00282CED" w:rsidRPr="00282CED" w:rsidRDefault="00282CED" w:rsidP="00094269">
      <w:pPr>
        <w:ind w:firstLine="709"/>
        <w:jc w:val="both"/>
      </w:pPr>
      <w:r w:rsidRPr="00282CED">
        <w:t>3) Постановление администрации городского округа город Выкса Нижегородской области от 14.04.2025 №1420 «О внесении изменений в постановление администрации городского округа город Выкса Нижегородской области от 15 июня 2015 года № 1927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ыкса Нижегородской области»</w:t>
      </w:r>
      <w:r w:rsidR="00094269">
        <w:t>.</w:t>
      </w:r>
    </w:p>
    <w:p w:rsidR="00282CED" w:rsidRPr="00282CED" w:rsidRDefault="00282CED" w:rsidP="00094269">
      <w:pPr>
        <w:ind w:firstLine="709"/>
        <w:jc w:val="both"/>
      </w:pPr>
      <w:r w:rsidRPr="00282CED">
        <w:t>4) Постановление администрации городского округа город Выкса Нижегородской области от 14.04.2025 №1408 «О внесении изменений в постановление администрации городского округа город Выкса Нижегородской области от 27 апреля 2022 года № 1258 «О комиссии по рассмотрению вопросов соблюдения руководителями муниципальных организаций городского округа город Выкса Нижегородской области антикоррупционного законодательства»</w:t>
      </w:r>
      <w:r w:rsidR="00094269">
        <w:t>.</w:t>
      </w:r>
    </w:p>
    <w:p w:rsidR="00282CED" w:rsidRPr="00282CED" w:rsidRDefault="00282CED" w:rsidP="00094269">
      <w:pPr>
        <w:ind w:firstLine="709"/>
        <w:jc w:val="both"/>
      </w:pPr>
      <w:r w:rsidRPr="00282CED">
        <w:t>5) Решение Совета депутатов городского округа город Выкса Нижегородской области от 24.04.2025 №39 «О внесении изменений в отдельные решения Совета депутатов городского округа город Выкса Нижегородской области»</w:t>
      </w:r>
      <w:r w:rsidR="00094269">
        <w:t>.</w:t>
      </w:r>
    </w:p>
    <w:p w:rsidR="00282CED" w:rsidRPr="00282CED" w:rsidRDefault="00282CED" w:rsidP="00094269">
      <w:pPr>
        <w:ind w:firstLine="709"/>
        <w:jc w:val="both"/>
      </w:pPr>
      <w:r w:rsidRPr="00282CED">
        <w:t>6) Распоряжение администрации городского округа город Выкса от 11.04.2025 №173-р «Об утверждении Плана мероприятий по противодействию коррупции в администрации городского округа город Выкса Нижегородской области на 2025 - 2028 годы и отмене отдельных распоряжений администрации городского округа город Выкса Нижегородской области».</w:t>
      </w:r>
    </w:p>
    <w:p w:rsidR="00282CED" w:rsidRPr="00282CED" w:rsidRDefault="00282CED" w:rsidP="00094269">
      <w:pPr>
        <w:ind w:firstLine="709"/>
        <w:jc w:val="both"/>
        <w:rPr>
          <w:u w:val="single"/>
        </w:rPr>
      </w:pPr>
      <w:r w:rsidRPr="00282CED">
        <w:rPr>
          <w:u w:val="single"/>
        </w:rPr>
        <w:t>Реализация Национального плана противодействия коррупции</w:t>
      </w:r>
    </w:p>
    <w:p w:rsidR="00282CED" w:rsidRPr="00282CED" w:rsidRDefault="00282CED" w:rsidP="00094269">
      <w:pPr>
        <w:ind w:firstLine="709"/>
        <w:jc w:val="both"/>
      </w:pPr>
      <w:r w:rsidRPr="00282CED">
        <w:t>Одним из пунктов Национального плана противодействия коррупции определено повышение уровня квалификации по основам государственной политики по развитию конкуренции и антимонопольного законодательства, в том числе законодательства по государственным и муниципальным закупкам. В 2025 году 4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ошли повышение квалификации по 44-ФЗ.</w:t>
      </w:r>
    </w:p>
    <w:p w:rsidR="00282CED" w:rsidRPr="00282CED" w:rsidRDefault="00282CED" w:rsidP="00094269">
      <w:pPr>
        <w:ind w:firstLine="709"/>
        <w:jc w:val="both"/>
      </w:pPr>
      <w:r w:rsidRPr="00282CED">
        <w:t>В 2025 году 26 муниципальных служащих, в должностные обязанности которых входит участие в противодействии коррупции, прошли повышение квалификации по теме «Соблюдение антикоррупционных стандартов в системе публичного управления».</w:t>
      </w:r>
    </w:p>
    <w:p w:rsidR="00282CED" w:rsidRPr="00282CED" w:rsidRDefault="00282CED" w:rsidP="00094269">
      <w:pPr>
        <w:ind w:firstLine="709"/>
        <w:jc w:val="both"/>
      </w:pPr>
      <w:r w:rsidRPr="00282CED">
        <w:t>21 человек, из числа руководителей и лиц, ответственных за противодействие коррупции в организациях, обучены по образовательным программам в области противодействия коррупции по темам: «Основы профилактики коррупции», «Антикоррупционная деятельность в организациях», «Противодействие коррупции (для руководителей образовательных организаций)», «Антикоррупционные меры в образовательной организации: разработка документов и практика внедрения».</w:t>
      </w:r>
    </w:p>
    <w:p w:rsidR="00282CED" w:rsidRPr="00282CED" w:rsidRDefault="00282CED" w:rsidP="00094269">
      <w:pPr>
        <w:ind w:firstLine="709"/>
        <w:jc w:val="both"/>
      </w:pPr>
      <w:r w:rsidRPr="00282CED">
        <w:t>Проведены семинары для лиц, впервые поступающих на муниципальную службу, организованы консультации, тренинги, проводится расширенное анкетирование.</w:t>
      </w:r>
    </w:p>
    <w:p w:rsidR="00282CED" w:rsidRPr="00282CED" w:rsidRDefault="00282CED" w:rsidP="00094269">
      <w:pPr>
        <w:ind w:firstLine="709"/>
        <w:jc w:val="both"/>
        <w:rPr>
          <w:u w:val="single"/>
        </w:rPr>
      </w:pPr>
      <w:r w:rsidRPr="00282CED">
        <w:rPr>
          <w:u w:val="single"/>
        </w:rPr>
        <w:t>Взаимодействие с правоохранительными органами</w:t>
      </w:r>
    </w:p>
    <w:p w:rsidR="00282CED" w:rsidRPr="00282CED" w:rsidRDefault="00282CED" w:rsidP="00094269">
      <w:pPr>
        <w:ind w:firstLine="709"/>
        <w:jc w:val="both"/>
      </w:pPr>
      <w:r w:rsidRPr="00282CED">
        <w:t>В рамках взаимодействия с правоохранительными органами, Выксунской городской прокуратурой проводятся проверки исполнения требований антикоррупционного законодательства в социально значимых сферах. Одним из приоритетных направлений отдела МВД России по г.Выкса является борьба с проявлением коррупционных преступлений и сохранност</w:t>
      </w:r>
      <w:r w:rsidR="00E22176">
        <w:t>ь</w:t>
      </w:r>
      <w:r w:rsidRPr="00282CED">
        <w:t xml:space="preserve"> бюджетных денежных средств.</w:t>
      </w:r>
    </w:p>
    <w:p w:rsidR="00282CED" w:rsidRPr="00282CED" w:rsidRDefault="00282CED" w:rsidP="00094269">
      <w:pPr>
        <w:ind w:firstLine="709"/>
        <w:jc w:val="both"/>
      </w:pPr>
      <w:r w:rsidRPr="00282CED">
        <w:t>Представители правоохранительных органов входят в состав комиссии по координации работы по противодействию коррупции при главе местного самоуправления городского округа город Выкса.</w:t>
      </w:r>
    </w:p>
    <w:p w:rsidR="00282CED" w:rsidRPr="00282CED" w:rsidRDefault="00282CED" w:rsidP="00094269">
      <w:pPr>
        <w:ind w:firstLine="709"/>
        <w:jc w:val="both"/>
      </w:pPr>
      <w:r w:rsidRPr="00282CED">
        <w:t>В марте 2025 года по итогам проверки сведений о доходах, расходах, имуществе и обязательствах имущественного характера муниципальных служащих за отчетный год прокуратурой были внесены соответствующие представления.</w:t>
      </w:r>
    </w:p>
    <w:p w:rsidR="00282CED" w:rsidRPr="00282CED" w:rsidRDefault="00282CED" w:rsidP="00094269">
      <w:pPr>
        <w:ind w:firstLine="709"/>
        <w:jc w:val="both"/>
      </w:pPr>
      <w:r w:rsidRPr="00282CED">
        <w:t>В результате рассмотрения данных представлений к дисциплинарной ответственности привлечены 2 муниципальных служащих. Основными выявленными нарушениями при заполнении обязательной отчетности явилось некорректное указание сведений об имуществе, в частности, расхождение данных о площади недвижимости с информацией, содержащейся в правоустанавливающих документах.</w:t>
      </w:r>
    </w:p>
    <w:p w:rsidR="00282CED" w:rsidRPr="00282CED" w:rsidRDefault="00282CED" w:rsidP="00094269">
      <w:pPr>
        <w:pStyle w:val="aff2"/>
        <w:spacing w:before="0" w:beforeAutospacing="0" w:after="0" w:afterAutospacing="0"/>
        <w:ind w:firstLine="709"/>
        <w:jc w:val="both"/>
        <w:rPr>
          <w:color w:val="000000" w:themeColor="text1"/>
          <w:u w:val="single"/>
        </w:rPr>
      </w:pPr>
      <w:r w:rsidRPr="00282CED">
        <w:rPr>
          <w:bCs/>
          <w:color w:val="000000" w:themeColor="text1"/>
          <w:u w:val="single"/>
        </w:rPr>
        <w:t>О соблюдении муниципальными служащими администрации городского округа город Выкса, лицами, замещающими муниципальные должности, запретов и ограничений, связанных с муниципальной службой, и соблюдении обязанности по представлению сведений о доходах, расходах, об имуществе и обязательствах имущественного характера (за 2024 год), в том числе руководителями муниципальных учреждений.</w:t>
      </w:r>
    </w:p>
    <w:p w:rsidR="00282CED" w:rsidRPr="00282CED" w:rsidRDefault="00282CED" w:rsidP="00094269">
      <w:pPr>
        <w:ind w:firstLine="709"/>
        <w:jc w:val="both"/>
      </w:pPr>
      <w:r w:rsidRPr="00282CED">
        <w:t xml:space="preserve">В рамках реализации мероприятий плана осуществляется комплекс мер по соблюдению муниципальными служащими запретов, ограничений и требований, установленных в целях противодействия коррупции. </w:t>
      </w:r>
      <w:r w:rsidRPr="00282CED">
        <w:rPr>
          <w:color w:val="000000"/>
        </w:rPr>
        <w:t>Одной из основных обязанностей муниципального служащего, определенных законодательством является представление сведений о доходах, расходах, об имуществе и обязательствах имущественного характера.</w:t>
      </w:r>
    </w:p>
    <w:p w:rsidR="00282CED" w:rsidRPr="00282CED" w:rsidRDefault="00282CED" w:rsidP="00094269">
      <w:pPr>
        <w:pStyle w:val="aff2"/>
        <w:spacing w:before="0" w:beforeAutospacing="0" w:after="0" w:afterAutospacing="0"/>
        <w:ind w:firstLine="709"/>
        <w:jc w:val="both"/>
        <w:rPr>
          <w:color w:val="000000"/>
        </w:rPr>
      </w:pPr>
      <w:r w:rsidRPr="00282CED">
        <w:rPr>
          <w:color w:val="000000"/>
        </w:rPr>
        <w:t>В связи с этим управлением кадровой работы администрации городского округа город Выкса были проведены семинары и консультации для муниципальных служащих, лиц, замещающих муниципальные должности, руководителей муниципальных учреждений городского округа город Выкса по вопросам реализации антикоррупционного законодательства, в том числе по вопросам, связанным с уведомлением о фактах склонения и совершения коррупционных правонарушений, непредставления ими сведений либо представления недостоверных или неполных сведений о доходах, расходах, об имуществе и обязательствах имущественного характера.</w:t>
      </w:r>
    </w:p>
    <w:p w:rsidR="00282CED" w:rsidRPr="00282CED" w:rsidRDefault="00282CED" w:rsidP="00E22176">
      <w:pPr>
        <w:pStyle w:val="aff2"/>
        <w:spacing w:before="0" w:beforeAutospacing="0" w:after="0" w:afterAutospacing="0"/>
        <w:ind w:firstLine="709"/>
        <w:jc w:val="both"/>
        <w:rPr>
          <w:color w:val="000000" w:themeColor="text1"/>
        </w:rPr>
      </w:pPr>
      <w:r w:rsidRPr="00282CED">
        <w:rPr>
          <w:color w:val="000000" w:themeColor="text1"/>
        </w:rPr>
        <w:t>В 2025 году за отчетный 2024 год сведения представили:</w:t>
      </w:r>
    </w:p>
    <w:p w:rsidR="00282CED" w:rsidRPr="00282CED" w:rsidRDefault="00282CED" w:rsidP="00E22176">
      <w:pPr>
        <w:pStyle w:val="aff2"/>
        <w:spacing w:before="0" w:beforeAutospacing="0" w:after="0" w:afterAutospacing="0"/>
        <w:ind w:firstLine="709"/>
        <w:jc w:val="both"/>
        <w:rPr>
          <w:color w:val="000000" w:themeColor="text1"/>
        </w:rPr>
      </w:pPr>
      <w:r w:rsidRPr="00282CED">
        <w:rPr>
          <w:color w:val="000000" w:themeColor="text1"/>
        </w:rPr>
        <w:t>1) 180 муниципальных служащих администрации городского округа город Выкса;</w:t>
      </w:r>
    </w:p>
    <w:p w:rsidR="00282CED" w:rsidRPr="00282CED" w:rsidRDefault="00282CED" w:rsidP="00E22176">
      <w:pPr>
        <w:pStyle w:val="aff2"/>
        <w:spacing w:before="0" w:beforeAutospacing="0" w:after="0" w:afterAutospacing="0"/>
        <w:ind w:firstLine="709"/>
        <w:jc w:val="both"/>
        <w:rPr>
          <w:color w:val="000000" w:themeColor="text1"/>
        </w:rPr>
      </w:pPr>
      <w:r w:rsidRPr="00282CED">
        <w:rPr>
          <w:color w:val="000000" w:themeColor="text1"/>
        </w:rPr>
        <w:t>2) 71 руководитель муниципальных учреждений городского округа город Выкса;</w:t>
      </w:r>
    </w:p>
    <w:p w:rsidR="00282CED" w:rsidRPr="00282CED" w:rsidRDefault="00282CED" w:rsidP="00E22176">
      <w:pPr>
        <w:pStyle w:val="aff2"/>
        <w:spacing w:before="0" w:beforeAutospacing="0" w:after="0" w:afterAutospacing="0"/>
        <w:ind w:firstLine="709"/>
        <w:jc w:val="both"/>
        <w:rPr>
          <w:color w:val="000000" w:themeColor="text1"/>
        </w:rPr>
      </w:pPr>
      <w:r w:rsidRPr="00282CED">
        <w:rPr>
          <w:color w:val="000000" w:themeColor="text1"/>
        </w:rPr>
        <w:t>3) 8 лиц, замещающие муниципальные должности</w:t>
      </w:r>
      <w:r w:rsidRPr="00282CED">
        <w:t xml:space="preserve"> </w:t>
      </w:r>
      <w:r w:rsidRPr="00282CED">
        <w:rPr>
          <w:color w:val="000000" w:themeColor="text1"/>
        </w:rPr>
        <w:t>администрации городского округа город Выкса;</w:t>
      </w:r>
    </w:p>
    <w:p w:rsidR="00282CED" w:rsidRPr="00282CED" w:rsidRDefault="00282CED" w:rsidP="00E22176">
      <w:pPr>
        <w:pStyle w:val="aff2"/>
        <w:spacing w:before="0" w:beforeAutospacing="0" w:after="0" w:afterAutospacing="0"/>
        <w:ind w:firstLine="709"/>
        <w:jc w:val="both"/>
        <w:rPr>
          <w:color w:val="000000" w:themeColor="text1"/>
        </w:rPr>
      </w:pPr>
      <w:r w:rsidRPr="00282CED">
        <w:rPr>
          <w:color w:val="000000" w:themeColor="text1"/>
        </w:rPr>
        <w:t>4) 19 лиц, замещающие муниципальные должности, а именно депутаты, представили сведения об отсутствии сделок, подпадающих под действие части 1 статьи 3 Федерального закона от 03.12.2012 № 230-ФЗ, совершенных в течение 2025 года.</w:t>
      </w:r>
    </w:p>
    <w:p w:rsidR="00282CED" w:rsidRPr="00282CED" w:rsidRDefault="00282CED" w:rsidP="00094269">
      <w:pPr>
        <w:pStyle w:val="aff2"/>
        <w:spacing w:before="0" w:beforeAutospacing="0" w:after="0" w:afterAutospacing="0"/>
        <w:ind w:firstLine="709"/>
        <w:rPr>
          <w:color w:val="000000" w:themeColor="text1"/>
        </w:rPr>
      </w:pPr>
      <w:r w:rsidRPr="00282CED">
        <w:rPr>
          <w:color w:val="000000" w:themeColor="text1"/>
        </w:rPr>
        <w:t>Сведения о расходах муниципальными служащими в 2025 году не представлялись.</w:t>
      </w:r>
    </w:p>
    <w:p w:rsidR="00282CED" w:rsidRPr="00282CED" w:rsidRDefault="00282CED" w:rsidP="00094269">
      <w:pPr>
        <w:pStyle w:val="aff2"/>
        <w:spacing w:before="0" w:beforeAutospacing="0" w:after="0" w:afterAutospacing="0"/>
        <w:ind w:firstLine="709"/>
        <w:rPr>
          <w:color w:val="000000" w:themeColor="text1"/>
        </w:rPr>
      </w:pPr>
      <w:r w:rsidRPr="00282CED">
        <w:rPr>
          <w:color w:val="000000" w:themeColor="text1"/>
        </w:rPr>
        <w:t>Все сведения представлены в установленный законом срок.</w:t>
      </w:r>
    </w:p>
    <w:p w:rsidR="00282CED" w:rsidRPr="00282CED" w:rsidRDefault="00282CED" w:rsidP="00094269">
      <w:pPr>
        <w:ind w:firstLine="709"/>
        <w:jc w:val="both"/>
      </w:pPr>
      <w:r w:rsidRPr="00282CED">
        <w:t xml:space="preserve">В соответствии с </w:t>
      </w:r>
      <w:hyperlink r:id="rId23" w:history="1">
        <w:r w:rsidRPr="00282CED">
          <w:rPr>
            <w:rStyle w:val="aff"/>
            <w:color w:val="auto"/>
            <w:u w:val="none"/>
          </w:rPr>
          <w:t>подпунктом «ж» пункта 1</w:t>
        </w:r>
      </w:hyperlink>
      <w:r w:rsidRPr="00282CED">
        <w:t xml:space="preserve"> Указа Президента РФ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Интернет» и их предоставление общероссийским СМИ для опубликования не осуществляются.</w:t>
      </w:r>
    </w:p>
    <w:p w:rsidR="00282CED" w:rsidRPr="00282CED" w:rsidRDefault="00282CED" w:rsidP="00094269">
      <w:pPr>
        <w:shd w:val="clear" w:color="auto" w:fill="FFFFFF"/>
        <w:ind w:firstLine="709"/>
        <w:jc w:val="both"/>
        <w:outlineLvl w:val="1"/>
        <w:rPr>
          <w:color w:val="000000"/>
        </w:rPr>
      </w:pPr>
      <w:r w:rsidRPr="00282CED">
        <w:rPr>
          <w:color w:val="000000"/>
          <w:kern w:val="36"/>
        </w:rPr>
        <w:t>Отделом муниципальной службы и кадровой работы управления кадровой работы проведен анализ представленных справок о доходах, расходах, об имуществе и обязательствах имущественного характера за 2024 год.</w:t>
      </w:r>
    </w:p>
    <w:p w:rsidR="00282CED" w:rsidRPr="00282CED" w:rsidRDefault="00282CED" w:rsidP="00094269">
      <w:pPr>
        <w:ind w:firstLine="709"/>
        <w:jc w:val="both"/>
        <w:rPr>
          <w:color w:val="000000"/>
        </w:rPr>
      </w:pPr>
      <w:r w:rsidRPr="00282CED">
        <w:t xml:space="preserve">В 2025 году проведены проверки достоверности и полноты сведений о доходах, об имуществе и обязательствах имущественного характера в отношении 2 муниципальных служащих, из них 2 </w:t>
      </w:r>
      <w:r w:rsidRPr="00282CED">
        <w:rPr>
          <w:color w:val="000000"/>
        </w:rPr>
        <w:t>привлечены к дисциплинарной ответственности.</w:t>
      </w:r>
    </w:p>
    <w:p w:rsidR="00282CED" w:rsidRPr="00282CED" w:rsidRDefault="00282CED" w:rsidP="00094269">
      <w:pPr>
        <w:ind w:firstLine="709"/>
        <w:jc w:val="both"/>
      </w:pPr>
      <w:r w:rsidRPr="00282CED">
        <w:t>Организована проверка по каждому случаю несоблюд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муниципальными служащими.</w:t>
      </w:r>
    </w:p>
    <w:p w:rsidR="00282CED" w:rsidRPr="00282CED" w:rsidRDefault="00282CED" w:rsidP="00094269">
      <w:pPr>
        <w:shd w:val="clear" w:color="auto" w:fill="FFFFFF"/>
        <w:ind w:firstLine="709"/>
        <w:jc w:val="both"/>
        <w:outlineLvl w:val="1"/>
        <w:rPr>
          <w:color w:val="000000" w:themeColor="text1"/>
          <w:kern w:val="36"/>
        </w:rPr>
      </w:pPr>
      <w:r w:rsidRPr="00282CED">
        <w:rPr>
          <w:color w:val="000000"/>
        </w:rPr>
        <w:t>В 2025 году</w:t>
      </w:r>
      <w:r w:rsidRPr="00282CED">
        <w:rPr>
          <w:color w:val="000000" w:themeColor="text1"/>
          <w:kern w:val="36"/>
        </w:rPr>
        <w:t xml:space="preserve"> проведена проверка </w:t>
      </w:r>
      <w:r w:rsidRPr="00282CED">
        <w:t>соблюдения требований о предотвращении и урегулировании конфликта интересов в отношении 3 муниципальных служащих, служащие привлечены к дисциплинарной ответственности.</w:t>
      </w:r>
    </w:p>
    <w:p w:rsidR="00282CED" w:rsidRPr="00282CED" w:rsidRDefault="00282CED" w:rsidP="00094269">
      <w:pPr>
        <w:shd w:val="clear" w:color="auto" w:fill="FFFFFF"/>
        <w:ind w:firstLine="709"/>
        <w:jc w:val="both"/>
        <w:outlineLvl w:val="1"/>
        <w:rPr>
          <w:color w:val="000000" w:themeColor="text1"/>
          <w:kern w:val="36"/>
        </w:rPr>
      </w:pPr>
      <w:r w:rsidRPr="00282CED">
        <w:rPr>
          <w:color w:val="000000" w:themeColor="text1"/>
          <w:kern w:val="36"/>
        </w:rPr>
        <w:t>Проведено 1 заседание комиссии по рассмотрению вопросов соблюдения руководителями муниципальных организаций городского округа город Выкса антикоррупционного законодательства.</w:t>
      </w:r>
    </w:p>
    <w:p w:rsidR="00282CED" w:rsidRPr="00282CED" w:rsidRDefault="00282CED" w:rsidP="00094269">
      <w:pPr>
        <w:ind w:firstLine="709"/>
        <w:jc w:val="both"/>
      </w:pPr>
      <w:r w:rsidRPr="00282CED">
        <w:t xml:space="preserve">При увольнении муниципальному служащему разъясняются запреты и ограничения, налагаемые после увольнения с муниципальной службы. Управлением кадровой работы проводится регистрация и анализ уведомлений работодателей, принявших бывшего муниципального служащего. </w:t>
      </w:r>
      <w:r w:rsidRPr="00282CED">
        <w:rPr>
          <w:color w:val="000000" w:themeColor="text1"/>
        </w:rPr>
        <w:t>В 2025 году поступило 10 уведомлений от работодателей о приеме на работу бывших муниципальных служащих.</w:t>
      </w:r>
    </w:p>
    <w:p w:rsidR="00282CED" w:rsidRPr="00282CED" w:rsidRDefault="00282CED" w:rsidP="00094269">
      <w:pPr>
        <w:shd w:val="clear" w:color="auto" w:fill="FFFFFF"/>
        <w:ind w:firstLine="709"/>
        <w:jc w:val="both"/>
        <w:outlineLvl w:val="1"/>
        <w:rPr>
          <w:color w:val="000000"/>
          <w:kern w:val="36"/>
        </w:rPr>
      </w:pPr>
      <w:r w:rsidRPr="00282CED">
        <w:t xml:space="preserve">В 2025 году подало уведомлений об осуществлении иной оплачиваемой деятельности 14 муниципальных служащих </w:t>
      </w:r>
      <w:r w:rsidRPr="00282CED">
        <w:rPr>
          <w:color w:val="000000"/>
          <w:kern w:val="36"/>
        </w:rPr>
        <w:t>(сдача жилого помещения в аренду, участие в подготовке и проведении ГИА, аттестационных комиссиях).</w:t>
      </w:r>
    </w:p>
    <w:p w:rsidR="00282CED" w:rsidRPr="00282CED" w:rsidRDefault="00282CED" w:rsidP="003808D2">
      <w:pPr>
        <w:shd w:val="clear" w:color="auto" w:fill="FFFFFF"/>
        <w:ind w:firstLine="709"/>
        <w:outlineLvl w:val="1"/>
        <w:rPr>
          <w:u w:val="single"/>
        </w:rPr>
      </w:pPr>
      <w:r w:rsidRPr="00282CED">
        <w:rPr>
          <w:u w:val="single"/>
        </w:rPr>
        <w:t xml:space="preserve">Меры по предотвращению и урегулированию конфликта интересов, деятельность комиссии </w:t>
      </w:r>
      <w:r w:rsidRPr="00282CED">
        <w:rPr>
          <w:color w:val="000000"/>
          <w:kern w:val="36"/>
          <w:u w:val="single"/>
        </w:rPr>
        <w:t>по</w:t>
      </w:r>
      <w:r w:rsidRPr="00282CED">
        <w:rPr>
          <w:u w:val="single"/>
        </w:rPr>
        <w:t xml:space="preserve"> соблюдению требований к служебному поведению и урегулированию конфликта</w:t>
      </w:r>
    </w:p>
    <w:p w:rsidR="00282CED" w:rsidRPr="00282CED" w:rsidRDefault="00282CED" w:rsidP="00094269">
      <w:pPr>
        <w:shd w:val="clear" w:color="auto" w:fill="FFFFFF"/>
        <w:ind w:firstLine="709"/>
        <w:jc w:val="both"/>
        <w:outlineLvl w:val="1"/>
        <w:rPr>
          <w:color w:val="000000"/>
          <w:kern w:val="36"/>
        </w:rPr>
      </w:pPr>
      <w:r w:rsidRPr="00282CED">
        <w:rPr>
          <w:color w:val="000000"/>
          <w:kern w:val="36"/>
        </w:rPr>
        <w:t>В 2025 году заседаний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ыкса Нижегородской области, комиссии по рассмотрению вопросов соблюдения руководителями муниципальных организаций городского округа город Выкса Нижегородской области антикоррупционного законодательства не проводились.</w:t>
      </w:r>
    </w:p>
    <w:p w:rsidR="00282CED" w:rsidRPr="00282CED" w:rsidRDefault="00282CED" w:rsidP="00094269">
      <w:pPr>
        <w:shd w:val="clear" w:color="auto" w:fill="FFFFFF"/>
        <w:ind w:firstLine="709"/>
        <w:jc w:val="both"/>
        <w:outlineLvl w:val="1"/>
        <w:rPr>
          <w:u w:val="single"/>
        </w:rPr>
      </w:pPr>
      <w:r w:rsidRPr="00282CED">
        <w:rPr>
          <w:u w:val="single"/>
        </w:rPr>
        <w:t>Деятельность комиссии по координации работы по противодействию коррупции при главе местного самоуправления городского округа город Выкса Нижегородской области</w:t>
      </w:r>
    </w:p>
    <w:p w:rsidR="00282CED" w:rsidRPr="00282CED" w:rsidRDefault="00282CED" w:rsidP="00094269">
      <w:pPr>
        <w:ind w:firstLine="709"/>
        <w:jc w:val="both"/>
      </w:pPr>
      <w:r w:rsidRPr="00282CED">
        <w:t>19 ноября 2025 года проведено заседание комиссии по координации работы по противодействию коррупции при главе местного самоуправления городского округа город Выкса Нижегородской области. На заседании комиссии рассмотрены следующие вопросы: «Отчет о работе контрольно-счетной инспекции городского округа город Выкса Нижегородской области за 2024 год», «Информация о результатах проведения антикоррупционной экспертизы нормативных правовых актов органов местного самоуправления городского округа город Выкса Нижегородской области в 2024 году», «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городского округа город Выкса Нижегородской области и их должностных лиц в целях выработки и принятия мер по предупреждению и устранению причин выявленных нарушений (информация ежеквартальная)», «Предупреждение коррупционных рисков, возникающих при осуществлении закупок для муниципальных нужд», «Анализ эффективности работы муниципальных учреждений и целевого использования имущества в соответствии с осуществляемыми функциями и полномочиями учредителя муниципальных учреждений», «О работе по предоставлению земельных участков в собственность и аренду и осуществлении контроля за использованием и распоряжением имущества, находящегося в муниципальной собственности в том числе предоставление земельных участков отдельным категориям граждан».</w:t>
      </w:r>
    </w:p>
    <w:p w:rsidR="00282CED" w:rsidRPr="00282CED" w:rsidRDefault="00282CED" w:rsidP="00094269">
      <w:pPr>
        <w:widowControl w:val="0"/>
        <w:autoSpaceDE w:val="0"/>
        <w:autoSpaceDN w:val="0"/>
        <w:adjustRightInd w:val="0"/>
        <w:ind w:firstLine="709"/>
        <w:jc w:val="both"/>
      </w:pPr>
      <w:r w:rsidRPr="00282CED">
        <w:t>Обеспечено участие представителей общественных объединений в заседаниях комиссий по координации работы по противодействию коррупции в городском округе и комиссиях по соблюдению требований к служебному поведению и урегулированию конфликта интересов в органах местного самоуправления городского округа город Выкса.</w:t>
      </w:r>
    </w:p>
    <w:p w:rsidR="00282CED" w:rsidRPr="00282CED" w:rsidRDefault="00282CED" w:rsidP="00094269">
      <w:pPr>
        <w:ind w:firstLine="709"/>
        <w:jc w:val="both"/>
        <w:rPr>
          <w:u w:val="single"/>
        </w:rPr>
      </w:pPr>
      <w:r w:rsidRPr="00282CED">
        <w:rPr>
          <w:u w:val="single"/>
        </w:rPr>
        <w:t>Организация работы по противодействию коррупции в муниципальных учреждениях</w:t>
      </w:r>
    </w:p>
    <w:p w:rsidR="00282CED" w:rsidRPr="00282CED" w:rsidRDefault="00282CED" w:rsidP="00094269">
      <w:pPr>
        <w:shd w:val="clear" w:color="auto" w:fill="FFFFFF"/>
        <w:ind w:firstLine="709"/>
        <w:jc w:val="both"/>
        <w:outlineLvl w:val="1"/>
      </w:pPr>
      <w:r w:rsidRPr="00282CED">
        <w:t>Во всех муниципальных учреждениях городского округа город Выкса созданы комиссии по соблюдению требований к служебному поведению и урегулированию конфликта интересов, разработаны и приняты меры по соблюдению требований статьи 13.3. Федерального Закона от 25.12.2008 №</w:t>
      </w:r>
      <w:r w:rsidR="008B497C">
        <w:t xml:space="preserve"> </w:t>
      </w:r>
      <w:r w:rsidRPr="00282CED">
        <w:t>273-ФЗ «О противодействии коррупции». На сайтах муниципальных учреждений созданы разделы антикоррупционной направленности.</w:t>
      </w:r>
    </w:p>
    <w:p w:rsidR="00282CED" w:rsidRPr="00282CED" w:rsidRDefault="00282CED" w:rsidP="00094269">
      <w:pPr>
        <w:ind w:firstLine="709"/>
        <w:jc w:val="both"/>
      </w:pPr>
      <w:r w:rsidRPr="00282CED">
        <w:t>В 2025 году проведены ведомственные проверки в отношении 8 муниципальных учреждений, 5 проверок проведено органами прокуратуры антикоррупционной направленности, внесено 3 протеста на локальные акты, акты приведены в соответствие с действующим законодательством.</w:t>
      </w:r>
    </w:p>
    <w:p w:rsidR="00282CED" w:rsidRPr="00282CED" w:rsidRDefault="00282CED" w:rsidP="00094269">
      <w:pPr>
        <w:ind w:firstLine="709"/>
        <w:jc w:val="both"/>
      </w:pPr>
      <w:r w:rsidRPr="00282CED">
        <w:t xml:space="preserve">В образовательных организациях городского округа город Выкса систематически проводятся мероприятия по формированию антикоррупционного мировоззрения у обучающихся. На уроках рассматривается </w:t>
      </w:r>
      <w:r w:rsidR="003808D2">
        <w:t xml:space="preserve">тема </w:t>
      </w:r>
      <w:r w:rsidRPr="00282CED">
        <w:t>коррупци</w:t>
      </w:r>
      <w:r w:rsidR="003808D2">
        <w:t>и</w:t>
      </w:r>
      <w:r w:rsidRPr="00282CED">
        <w:t xml:space="preserve"> как явлени</w:t>
      </w:r>
      <w:r w:rsidR="003808D2">
        <w:t>я</w:t>
      </w:r>
      <w:r w:rsidRPr="00282CED">
        <w:t xml:space="preserve"> социально-историческо</w:t>
      </w:r>
      <w:r w:rsidR="003808D2">
        <w:t>го</w:t>
      </w:r>
      <w:r w:rsidRPr="00282CED">
        <w:t>, экономическо</w:t>
      </w:r>
      <w:r w:rsidR="003808D2">
        <w:t>го</w:t>
      </w:r>
      <w:r w:rsidRPr="00282CED">
        <w:t>, правово</w:t>
      </w:r>
      <w:r w:rsidR="003808D2">
        <w:t>го</w:t>
      </w:r>
      <w:r w:rsidRPr="00282CED">
        <w:t>. В течение учебного года проводятся классные часы, беседы, дискуссии, диспуты на темы: «Подарки и другие способы благодарности», «Деньги: свои и чужие», «Можно и нельзя», «История и коррупция, «Коррупция-выигрыш или убыток?» и т.д.</w:t>
      </w:r>
    </w:p>
    <w:p w:rsidR="00282CED" w:rsidRPr="00282CED" w:rsidRDefault="00282CED" w:rsidP="00094269">
      <w:pPr>
        <w:pStyle w:val="afb"/>
        <w:spacing w:after="0" w:line="240" w:lineRule="auto"/>
        <w:ind w:left="0" w:firstLine="709"/>
        <w:jc w:val="both"/>
        <w:rPr>
          <w:rFonts w:ascii="Times New Roman" w:hAnsi="Times New Roman"/>
          <w:sz w:val="24"/>
          <w:szCs w:val="24"/>
        </w:rPr>
      </w:pPr>
      <w:r w:rsidRPr="002A00A6">
        <w:rPr>
          <w:rFonts w:ascii="Times New Roman" w:hAnsi="Times New Roman"/>
          <w:sz w:val="24"/>
          <w:szCs w:val="24"/>
        </w:rPr>
        <w:t>Проекты нормативных правовых актов администрации городского округа город Выкса выносятся на общественное обсуждение в рамках взаимодействия с институтами гражданского общества по вопросам</w:t>
      </w:r>
      <w:r w:rsidRPr="00282CED">
        <w:rPr>
          <w:rFonts w:ascii="Times New Roman" w:hAnsi="Times New Roman"/>
          <w:sz w:val="24"/>
          <w:szCs w:val="24"/>
        </w:rPr>
        <w:t xml:space="preserve"> противодействия коррупции.</w:t>
      </w:r>
    </w:p>
    <w:p w:rsidR="00282CED" w:rsidRPr="00282CED" w:rsidRDefault="00282CED" w:rsidP="00094269">
      <w:pPr>
        <w:ind w:firstLine="709"/>
        <w:jc w:val="both"/>
        <w:rPr>
          <w:u w:val="single"/>
        </w:rPr>
      </w:pPr>
      <w:r w:rsidRPr="00282CED">
        <w:rPr>
          <w:u w:val="single"/>
        </w:rPr>
        <w:t>Развитие антикоррупционного обучения и просвещения</w:t>
      </w:r>
    </w:p>
    <w:p w:rsidR="00282CED" w:rsidRPr="00282CED" w:rsidRDefault="00282CED" w:rsidP="00094269">
      <w:pPr>
        <w:ind w:firstLine="709"/>
        <w:jc w:val="both"/>
      </w:pPr>
      <w:r w:rsidRPr="00282CED">
        <w:t>Информирование (ознакомление) с положениями и новшествами антикоррупционного законодательства ведется посредств</w:t>
      </w:r>
      <w:r w:rsidR="00BE6645">
        <w:t>о</w:t>
      </w:r>
      <w:r w:rsidRPr="00282CED">
        <w:t>м рассылки на адрес электронной почты, непосредственной беседы с муниципальным служащим, руководителями муниципальных учреждений при приеме на работу и ознакомлением под роспись.</w:t>
      </w:r>
    </w:p>
    <w:p w:rsidR="00282CED" w:rsidRPr="00282CED" w:rsidRDefault="00282CED" w:rsidP="00094269">
      <w:pPr>
        <w:ind w:firstLine="709"/>
        <w:jc w:val="both"/>
      </w:pPr>
      <w:r w:rsidRPr="00282CED">
        <w:t>В 2025 году выделены и израсходованы денежные средства на обучение по антикоррупционной тематике в размере 123,0 тыс. руб.</w:t>
      </w:r>
    </w:p>
    <w:p w:rsidR="00282CED" w:rsidRPr="00282CED" w:rsidRDefault="00282CED" w:rsidP="00094269">
      <w:pPr>
        <w:ind w:firstLine="709"/>
        <w:jc w:val="both"/>
        <w:rPr>
          <w:u w:val="single"/>
        </w:rPr>
      </w:pPr>
      <w:r w:rsidRPr="00282CED">
        <w:rPr>
          <w:u w:val="single"/>
        </w:rPr>
        <w:t>Мониторинг средств массовой информации</w:t>
      </w:r>
    </w:p>
    <w:p w:rsidR="00282CED" w:rsidRPr="00282CED" w:rsidRDefault="00282CED" w:rsidP="00094269">
      <w:pPr>
        <w:ind w:firstLine="709"/>
        <w:jc w:val="both"/>
      </w:pPr>
      <w:r w:rsidRPr="00282CED">
        <w:t>В 2025 году в газете «Выксунский рабочий» и на официальном сайте издания были размещены 13 публикаций о коррупции.</w:t>
      </w:r>
    </w:p>
    <w:p w:rsidR="00282CED" w:rsidRPr="00282CED" w:rsidRDefault="00282CED" w:rsidP="00094269">
      <w:pPr>
        <w:ind w:firstLine="709"/>
        <w:jc w:val="both"/>
        <w:rPr>
          <w:u w:val="single"/>
        </w:rPr>
      </w:pPr>
      <w:r w:rsidRPr="00282CED">
        <w:rPr>
          <w:u w:val="single"/>
        </w:rPr>
        <w:t>Работа с обращениями граждан о фактах коррупционных правонарушений</w:t>
      </w:r>
    </w:p>
    <w:p w:rsidR="00282CED" w:rsidRPr="00282CED" w:rsidRDefault="00282CED" w:rsidP="00094269">
      <w:pPr>
        <w:ind w:firstLine="709"/>
        <w:jc w:val="both"/>
      </w:pPr>
      <w:r w:rsidRPr="00282CED">
        <w:t>Важная роль в деятельности органа местного самоуправления городского округа город Выкса Нижегородской области уделяется работе с обращениями граждан, которая построена на взаимопонимании, ответственности должностных лиц и осознании того, что обращения граждан, поступающие в орган муниципальной власти</w:t>
      </w:r>
      <w:r w:rsidR="002A00A6">
        <w:t>,</w:t>
      </w:r>
      <w:r w:rsidRPr="00282CED">
        <w:t xml:space="preserve"> – это способ защитить их права и законные интересы. </w:t>
      </w:r>
    </w:p>
    <w:p w:rsidR="00282CED" w:rsidRPr="00282CED" w:rsidRDefault="00282CED" w:rsidP="00094269">
      <w:pPr>
        <w:ind w:firstLine="709"/>
        <w:jc w:val="both"/>
      </w:pPr>
      <w:r w:rsidRPr="00282CED">
        <w:t>Целью обозначенной работы является повышение уровня удовлетворенности граждан результатами рассмотрения их обращений и оперативного принятия мер реагирования.</w:t>
      </w:r>
    </w:p>
    <w:p w:rsidR="00282CED" w:rsidRPr="00282CED" w:rsidRDefault="00282CED" w:rsidP="00094269">
      <w:pPr>
        <w:ind w:firstLine="709"/>
        <w:jc w:val="both"/>
      </w:pPr>
      <w:r w:rsidRPr="00282CED">
        <w:t>Личный прием главы местного самоуправления городского округа город Выкса Нижегородской области, заместителей главы администрации проводится в соответствии с графиком приема, размещенном на официальном сайте городского округа город Выкса в информационно-телекоммуникационной сети «Интернет» https://wyksa.nobl.ru/.</w:t>
      </w:r>
    </w:p>
    <w:p w:rsidR="00282CED" w:rsidRPr="00282CED" w:rsidRDefault="00282CED" w:rsidP="00094269">
      <w:pPr>
        <w:ind w:firstLine="709"/>
        <w:jc w:val="both"/>
      </w:pPr>
      <w:r w:rsidRPr="00282CED">
        <w:t>На официальном сайте администрации городского округа город Выкса работает специальный раздел, посвященный вопросам противодействия коррупции в городском округе, при использовании которого граждане могут беспрепятственно сообщить о любых коррупционных проявлениях. В 2025 годах сообщений не поступало.</w:t>
      </w:r>
    </w:p>
    <w:p w:rsidR="00282CED" w:rsidRPr="00282CED" w:rsidRDefault="00282CED" w:rsidP="00094269">
      <w:pPr>
        <w:shd w:val="clear" w:color="auto" w:fill="FFFFFF"/>
        <w:ind w:firstLine="709"/>
        <w:jc w:val="both"/>
        <w:outlineLvl w:val="2"/>
        <w:rPr>
          <w:u w:val="single"/>
        </w:rPr>
      </w:pPr>
      <w:r w:rsidRPr="00282CED">
        <w:rPr>
          <w:bCs/>
          <w:color w:val="1C1C1C"/>
          <w:u w:val="single"/>
        </w:rPr>
        <w:t xml:space="preserve">О реализации антикоррупционной политики в сфере закупок для муниципальных нужд в рамках реализации федерального закона 44-ФЗ </w:t>
      </w:r>
      <w:r w:rsidRPr="00282CED">
        <w:rPr>
          <w:u w:val="single"/>
        </w:rPr>
        <w:t xml:space="preserve">«О контрактной системе в сфере закупок товаров, работ, услуг для обеспечения государственных и муниципальных нужд» </w:t>
      </w:r>
    </w:p>
    <w:p w:rsidR="00282CED" w:rsidRPr="00282CED" w:rsidRDefault="00282CED" w:rsidP="00094269">
      <w:pPr>
        <w:autoSpaceDE w:val="0"/>
        <w:autoSpaceDN w:val="0"/>
        <w:adjustRightInd w:val="0"/>
        <w:ind w:firstLine="709"/>
        <w:jc w:val="both"/>
        <w:rPr>
          <w:rFonts w:eastAsia="Calibri"/>
        </w:rPr>
      </w:pPr>
      <w:r w:rsidRPr="00282CED">
        <w:rPr>
          <w:color w:val="000000"/>
        </w:rPr>
        <w:t>Федеральный закон №</w:t>
      </w:r>
      <w:r w:rsidR="00BE6645">
        <w:rPr>
          <w:color w:val="000000"/>
        </w:rPr>
        <w:t xml:space="preserve"> </w:t>
      </w:r>
      <w:r w:rsidRPr="00282CED">
        <w:rPr>
          <w:color w:val="000000"/>
        </w:rPr>
        <w:t xml:space="preserve">44-ФЗ «О контрактной системе» регулирует отношения, </w:t>
      </w:r>
      <w:r w:rsidRPr="00282CED">
        <w:rPr>
          <w:rFonts w:eastAsia="Calibri"/>
        </w:rPr>
        <w:t>направленные на обеспечение государственных и муниципальных нужд в целях повышения эффективности, результативности осуществления закупок, предотвращения коррупции и других злоупотреблений в сфере таких закупок.</w:t>
      </w:r>
    </w:p>
    <w:p w:rsidR="00282CED" w:rsidRPr="00282CED" w:rsidRDefault="00282CED" w:rsidP="00094269">
      <w:pPr>
        <w:autoSpaceDE w:val="0"/>
        <w:autoSpaceDN w:val="0"/>
        <w:adjustRightInd w:val="0"/>
        <w:ind w:firstLine="709"/>
        <w:jc w:val="both"/>
        <w:rPr>
          <w:rFonts w:eastAsia="Calibri"/>
        </w:rPr>
      </w:pPr>
      <w:r w:rsidRPr="00282CED">
        <w:t>Законодательство о контрактной системе в сфере закупок прямо направлено на исключение коррупционной составляющей в закупочной деятельности организации.</w:t>
      </w:r>
    </w:p>
    <w:p w:rsidR="00282CED" w:rsidRPr="00282CED" w:rsidRDefault="00282CED" w:rsidP="00094269">
      <w:pPr>
        <w:shd w:val="clear" w:color="auto" w:fill="FFFFFF"/>
        <w:ind w:firstLine="709"/>
        <w:jc w:val="both"/>
        <w:rPr>
          <w:color w:val="000000"/>
        </w:rPr>
      </w:pPr>
      <w:r w:rsidRPr="00282CED">
        <w:rPr>
          <w:color w:val="000000"/>
        </w:rPr>
        <w:t>Главным принципом Федерального закона №</w:t>
      </w:r>
      <w:r w:rsidR="00BE6645">
        <w:rPr>
          <w:color w:val="000000"/>
        </w:rPr>
        <w:t xml:space="preserve"> </w:t>
      </w:r>
      <w:r w:rsidRPr="00282CED">
        <w:rPr>
          <w:color w:val="000000"/>
        </w:rPr>
        <w:t xml:space="preserve">44-ФЗ </w:t>
      </w:r>
      <w:r w:rsidR="00110D78">
        <w:rPr>
          <w:color w:val="000000"/>
        </w:rPr>
        <w:t>«</w:t>
      </w:r>
      <w:r w:rsidRPr="00282CED">
        <w:rPr>
          <w:color w:val="000000"/>
        </w:rPr>
        <w:t>О контрактной системе», способствующим противодействию коррупционных проявлений при осуществлении закупочной деятельности, является обеспечение гласности и прозрачности при осуществлении закупок.</w:t>
      </w:r>
    </w:p>
    <w:p w:rsidR="00282CED" w:rsidRPr="00282CED" w:rsidRDefault="00282CED" w:rsidP="00094269">
      <w:pPr>
        <w:shd w:val="clear" w:color="auto" w:fill="FFFFFF"/>
        <w:ind w:firstLine="709"/>
        <w:contextualSpacing/>
        <w:jc w:val="both"/>
        <w:rPr>
          <w:rFonts w:eastAsia="Calibri"/>
        </w:rPr>
      </w:pPr>
      <w:r w:rsidRPr="00282CED">
        <w:rPr>
          <w:rFonts w:eastAsia="Calibri"/>
        </w:rPr>
        <w:t>Механизм реализации антикоррупционных мероприятий.</w:t>
      </w:r>
    </w:p>
    <w:p w:rsidR="00282CED" w:rsidRPr="00282CED" w:rsidRDefault="00282CED" w:rsidP="00094269">
      <w:pPr>
        <w:shd w:val="clear" w:color="auto" w:fill="FFFFFF"/>
        <w:ind w:firstLine="709"/>
        <w:contextualSpacing/>
        <w:jc w:val="both"/>
        <w:rPr>
          <w:rFonts w:eastAsia="Calibri"/>
        </w:rPr>
      </w:pPr>
      <w:r w:rsidRPr="00282CED">
        <w:t>Информационная прозрачность на всех этапах закупочной деятельности. Можно выделить несколько уровней информационной прозрачности:</w:t>
      </w:r>
    </w:p>
    <w:p w:rsidR="00282CED" w:rsidRPr="00282CED" w:rsidRDefault="00282CED" w:rsidP="00094269">
      <w:pPr>
        <w:ind w:firstLine="709"/>
        <w:jc w:val="both"/>
        <w:rPr>
          <w:rFonts w:eastAsia="Calibri"/>
        </w:rPr>
      </w:pPr>
      <w:r w:rsidRPr="00282CED">
        <w:rPr>
          <w:rFonts w:eastAsia="Calibri"/>
        </w:rPr>
        <w:t xml:space="preserve">1) </w:t>
      </w:r>
      <w:r w:rsidR="00110D78">
        <w:rPr>
          <w:rFonts w:eastAsia="Calibri"/>
        </w:rPr>
        <w:t>д</w:t>
      </w:r>
      <w:r w:rsidRPr="00282CED">
        <w:rPr>
          <w:rFonts w:eastAsia="Calibri"/>
        </w:rPr>
        <w:t>оступность правовых актов, устана</w:t>
      </w:r>
      <w:r w:rsidR="00110D78">
        <w:rPr>
          <w:rFonts w:eastAsia="Calibri"/>
        </w:rPr>
        <w:t>вливающих общие правила закупок;</w:t>
      </w:r>
    </w:p>
    <w:p w:rsidR="00282CED" w:rsidRPr="00282CED" w:rsidRDefault="00282CED" w:rsidP="00094269">
      <w:pPr>
        <w:ind w:firstLine="709"/>
        <w:jc w:val="both"/>
        <w:rPr>
          <w:rFonts w:eastAsia="Calibri"/>
        </w:rPr>
      </w:pPr>
      <w:r w:rsidRPr="00282CED">
        <w:rPr>
          <w:rFonts w:eastAsia="Calibri"/>
        </w:rPr>
        <w:t xml:space="preserve">2) </w:t>
      </w:r>
      <w:r w:rsidR="00110D78">
        <w:rPr>
          <w:rFonts w:eastAsia="Calibri"/>
        </w:rPr>
        <w:t>о</w:t>
      </w:r>
      <w:r w:rsidRPr="00282CED">
        <w:rPr>
          <w:rFonts w:eastAsia="Calibri"/>
        </w:rPr>
        <w:t>ткрытый доступ ко вспомогательным документам (локальным актам, методикам, инструкциям) в сфере осущес</w:t>
      </w:r>
      <w:r w:rsidR="00110D78">
        <w:rPr>
          <w:rFonts w:eastAsia="Calibri"/>
        </w:rPr>
        <w:t>твления закупочной деятельности;</w:t>
      </w:r>
    </w:p>
    <w:p w:rsidR="00282CED" w:rsidRPr="00282CED" w:rsidRDefault="00282CED" w:rsidP="00094269">
      <w:pPr>
        <w:ind w:firstLine="709"/>
        <w:jc w:val="both"/>
        <w:rPr>
          <w:rFonts w:eastAsia="Calibri"/>
        </w:rPr>
      </w:pPr>
      <w:r w:rsidRPr="00282CED">
        <w:rPr>
          <w:rFonts w:eastAsia="Calibri"/>
        </w:rPr>
        <w:t xml:space="preserve">3) </w:t>
      </w:r>
      <w:r w:rsidR="00110D78">
        <w:rPr>
          <w:rFonts w:eastAsia="Calibri"/>
        </w:rPr>
        <w:t>о</w:t>
      </w:r>
      <w:r w:rsidRPr="00282CED">
        <w:rPr>
          <w:rFonts w:eastAsia="Calibri"/>
        </w:rPr>
        <w:t>беспечение открытого доступа к информации, которая создается в процессе осуществления закупки, в достаточном объеме для осуществления независимого монит</w:t>
      </w:r>
      <w:r w:rsidR="00110D78">
        <w:rPr>
          <w:rFonts w:eastAsia="Calibri"/>
        </w:rPr>
        <w:t>оринга и общественного контроля;</w:t>
      </w:r>
    </w:p>
    <w:p w:rsidR="00282CED" w:rsidRPr="00282CED" w:rsidRDefault="00282CED" w:rsidP="00094269">
      <w:pPr>
        <w:ind w:firstLine="709"/>
        <w:jc w:val="both"/>
        <w:rPr>
          <w:rFonts w:eastAsia="Calibri"/>
        </w:rPr>
      </w:pPr>
      <w:r w:rsidRPr="00282CED">
        <w:rPr>
          <w:rFonts w:eastAsia="Calibri"/>
        </w:rPr>
        <w:t xml:space="preserve">4) </w:t>
      </w:r>
      <w:r w:rsidR="00110D78">
        <w:rPr>
          <w:rFonts w:eastAsia="Calibri"/>
        </w:rPr>
        <w:t>о</w:t>
      </w:r>
      <w:r w:rsidRPr="00282CED">
        <w:rPr>
          <w:rFonts w:eastAsia="Calibri"/>
        </w:rPr>
        <w:t>ткрытый характер сведений о результатах исполнения контрактов и выплатах, осуществленных п</w:t>
      </w:r>
      <w:r w:rsidR="00110D78">
        <w:rPr>
          <w:rFonts w:eastAsia="Calibri"/>
        </w:rPr>
        <w:t>о ним;</w:t>
      </w:r>
    </w:p>
    <w:p w:rsidR="00282CED" w:rsidRPr="00282CED" w:rsidRDefault="00282CED" w:rsidP="00094269">
      <w:pPr>
        <w:ind w:firstLine="709"/>
        <w:jc w:val="both"/>
        <w:rPr>
          <w:rFonts w:eastAsia="Calibri"/>
        </w:rPr>
      </w:pPr>
      <w:r w:rsidRPr="00282CED">
        <w:rPr>
          <w:rFonts w:eastAsia="Calibri"/>
        </w:rPr>
        <w:t xml:space="preserve">5) </w:t>
      </w:r>
      <w:r w:rsidR="00110D78">
        <w:rPr>
          <w:rFonts w:eastAsia="Calibri"/>
        </w:rPr>
        <w:t>п</w:t>
      </w:r>
      <w:r w:rsidRPr="00282CED">
        <w:rPr>
          <w:rFonts w:eastAsia="Calibri"/>
        </w:rPr>
        <w:t>розрачные процедуры обжалования результатов закупочной деятельности.</w:t>
      </w:r>
    </w:p>
    <w:p w:rsidR="00282CED" w:rsidRPr="00282CED" w:rsidRDefault="00282CED" w:rsidP="00094269">
      <w:pPr>
        <w:ind w:firstLine="709"/>
        <w:jc w:val="both"/>
        <w:rPr>
          <w:rFonts w:eastAsia="Calibri"/>
        </w:rPr>
      </w:pPr>
      <w:r w:rsidRPr="00282CED">
        <w:rPr>
          <w:rFonts w:eastAsia="Calibri"/>
        </w:rPr>
        <w:t>В 2025 году был осуществлён переход к заключению электронных контрактов и дополнительных соглашений посредством Единой информационной системы (ЕИС). Отдельные электронные контракты с единственным поставщиком также заключаются через ЕИС. Активно применяются электронные магазины.</w:t>
      </w:r>
    </w:p>
    <w:p w:rsidR="00282CED" w:rsidRPr="00282CED" w:rsidRDefault="00282CED" w:rsidP="00094269">
      <w:pPr>
        <w:ind w:firstLine="709"/>
        <w:jc w:val="both"/>
        <w:rPr>
          <w:rFonts w:eastAsia="Calibri"/>
          <w:u w:val="single"/>
        </w:rPr>
      </w:pPr>
      <w:r w:rsidRPr="00282CED">
        <w:rPr>
          <w:rFonts w:eastAsia="Calibri"/>
          <w:u w:val="single"/>
        </w:rPr>
        <w:t>Социологическое исследование</w:t>
      </w:r>
    </w:p>
    <w:p w:rsidR="00282CED" w:rsidRPr="00282CED" w:rsidRDefault="00282CED" w:rsidP="00094269">
      <w:pPr>
        <w:ind w:firstLine="709"/>
        <w:jc w:val="both"/>
        <w:rPr>
          <w:rFonts w:eastAsia="Calibri"/>
        </w:rPr>
      </w:pPr>
      <w:r w:rsidRPr="00282CED">
        <w:rPr>
          <w:rFonts w:eastAsia="Calibri"/>
        </w:rPr>
        <w:t>В декабре 2025 года в городском округе города Выкса было проведено социологическое исследование, с целью оценить уровень коррупционных проявлений и эффективность принимаемых органами местного самоуправления антикоррупционных мер. Исследование охватило 1000 респондентов, сбор данных проводился методом анкетирования. В организации исследования приняли участие представители администрации округа, руководители промышленных предприятий и начальники территориальных управлений администрации.</w:t>
      </w:r>
    </w:p>
    <w:p w:rsidR="00282CED" w:rsidRPr="00282CED" w:rsidRDefault="00282CED" w:rsidP="00094269">
      <w:pPr>
        <w:ind w:firstLine="709"/>
        <w:jc w:val="both"/>
        <w:rPr>
          <w:rFonts w:eastAsia="Calibri"/>
        </w:rPr>
      </w:pPr>
      <w:r w:rsidRPr="00282CED">
        <w:rPr>
          <w:rFonts w:eastAsia="Calibri"/>
        </w:rPr>
        <w:t>Выборка исследования признана репрезентативной и отражает социально-демографическую структуру населения. Среди опрошенных преобладают граждане среднего возраста: наибольшую долю составляют респонденты 40–49 лет (35 %), за ними следуют лица 30–39 лет (28 %). Группы 18–29 лет и 50–59 лет представлены по 15 %, а граждане старше 60 лет — 7 %. На профессиональном срезе доминируют рабочие (42 %), за ними идут специалисты (20 %) и служащие (15 %). Руководители составляют 6 %, пенсионеры и учащиеся/студенты — по 5 %, индивидуальные предприниматели — 4 %, безработные и домохозяйки — 3 %. По уровню образования 45 % респондентов имеют высшее образование, 30 % — среднее, 18 % — средне</w:t>
      </w:r>
      <w:r w:rsidR="001A78F3">
        <w:rPr>
          <w:rFonts w:eastAsia="Calibri"/>
        </w:rPr>
        <w:t xml:space="preserve">е </w:t>
      </w:r>
      <w:r w:rsidRPr="00282CED">
        <w:rPr>
          <w:rFonts w:eastAsia="Calibri"/>
        </w:rPr>
        <w:t>специальное, 7 % — неполное среднее. Таким образом, выборка характеризуется преобладанием работающих граждан среднего возраста с высшим или средне</w:t>
      </w:r>
      <w:r w:rsidR="001A78F3">
        <w:rPr>
          <w:rFonts w:eastAsia="Calibri"/>
        </w:rPr>
        <w:t xml:space="preserve">е </w:t>
      </w:r>
      <w:r w:rsidRPr="00282CED">
        <w:rPr>
          <w:rFonts w:eastAsia="Calibri"/>
        </w:rPr>
        <w:t>специальным образованием.</w:t>
      </w:r>
    </w:p>
    <w:p w:rsidR="00282CED" w:rsidRPr="00282CED" w:rsidRDefault="00282CED" w:rsidP="00094269">
      <w:pPr>
        <w:ind w:firstLine="709"/>
        <w:jc w:val="both"/>
        <w:rPr>
          <w:rFonts w:eastAsia="Calibri"/>
        </w:rPr>
      </w:pPr>
      <w:r w:rsidRPr="00282CED">
        <w:rPr>
          <w:rFonts w:eastAsia="Calibri"/>
        </w:rPr>
        <w:t xml:space="preserve">Анализ восприятия уровня коррупции по сферам деятельности выявил существенные различия. Наиболее проблемными областями признаны здравоохранение (67 % оценок «достаточно высокая» или «крайне высокая»), ГИБДД (57 %) и полиция (48 %). К умеренно коррумпированным сферам отнесены суды и служба судебных приставов (37 %), прокуратура (36 %), а также похоронная служба и учреждения социальной защиты. Относительно низким уровнем коррупции характеризуются школы (27 % </w:t>
      </w:r>
      <w:r w:rsidR="00387989">
        <w:rPr>
          <w:rFonts w:eastAsia="Calibri"/>
        </w:rPr>
        <w:t>оценили</w:t>
      </w:r>
      <w:r w:rsidRPr="00282CED">
        <w:rPr>
          <w:rFonts w:eastAsia="Calibri"/>
        </w:rPr>
        <w:t xml:space="preserve"> как «крайне низкую»), дошкольные учреждения (35 % — «низкокоррумпированные»), ФМС (41 %) и регистрационные службы (40 %).</w:t>
      </w:r>
    </w:p>
    <w:p w:rsidR="00282CED" w:rsidRPr="00282CED" w:rsidRDefault="00282CED" w:rsidP="00094269">
      <w:pPr>
        <w:ind w:firstLine="709"/>
        <w:jc w:val="both"/>
        <w:rPr>
          <w:rFonts w:eastAsia="Calibri"/>
        </w:rPr>
      </w:pPr>
      <w:r w:rsidRPr="00282CED">
        <w:rPr>
          <w:rFonts w:eastAsia="Calibri"/>
        </w:rPr>
        <w:t>Динамика показателей за период 2016–2025 гг. демонстрирует рост значимости здравоохранения в антирейтинге — с шестого места в 2016 году до первого в 2025 году. При этом восприятие коррупции в силовых структурах остается стабильно высоким. Отмечено снижение внимания к экономическому блоку (исчезли застройщики, промышленные предприятия, налоговые органы), но появились новые зоны риска: служба судебных приставов, Роспотребнадзор, похоронные службы и военный комиссариат.</w:t>
      </w:r>
    </w:p>
    <w:p w:rsidR="00282CED" w:rsidRPr="00282CED" w:rsidRDefault="00282CED" w:rsidP="00094269">
      <w:pPr>
        <w:ind w:firstLine="709"/>
        <w:jc w:val="both"/>
        <w:rPr>
          <w:rFonts w:eastAsia="Calibri"/>
        </w:rPr>
      </w:pPr>
      <w:r w:rsidRPr="00282CED">
        <w:rPr>
          <w:rFonts w:eastAsia="Calibri"/>
        </w:rPr>
        <w:t>Исследование выявило ключевые ситуации, ассоциируемые с повышенным риском коррупции. Наибольшую обеспокоенность вызывают нарушение ПДД (57 %), сдача экзамена на право управления транспортным средством и получение водительского удостоверения (49 %), выдача больничного листа (45 %), призыв на военную службу (42 %) и проведение хирургических операций (42 %). Эти показатели указывают на высокую степень недоверия в сферах транспорта и медицины, а также в правоохранительной и судебной системах. Бюрократические процедуры (оформление документов, регистрация, льготы) и процессы в сфере госзакупок и строительства также воспринимаются как зоны повышенного риска.</w:t>
      </w:r>
    </w:p>
    <w:p w:rsidR="00282CED" w:rsidRPr="00282CED" w:rsidRDefault="00282CED" w:rsidP="00094269">
      <w:pPr>
        <w:ind w:firstLine="709"/>
        <w:jc w:val="both"/>
        <w:rPr>
          <w:rFonts w:eastAsia="Calibri"/>
        </w:rPr>
      </w:pPr>
      <w:r w:rsidRPr="00282CED">
        <w:rPr>
          <w:rFonts w:eastAsia="Calibri"/>
        </w:rPr>
        <w:t>Оценка общественного антикоррупционного потенциала показала, что 32 % респондентов никогда не сталкивались с коррупцией, 28 % отмечали подобные случаи более года назад, 15 % — в период 6–12 месяцев назад. Недавние эпизоды (за последнюю неделю) сообщили лишь 2 % опрошенных, за период от недели до месяца — 7 %. При этом 11 % отказались отвечать. В стратегиях поведения 57 % респондентов заявляют о поиске формального решения, 19 % признают использование неформальных договорённостей, 8 % утверждают, что не сталкивались с проблемой, а 16 % не дали ответа. Это свидетельствует о декларируемой приверженности закону при одновременном признании практики неформальных схем значительной частью опрошенных.</w:t>
      </w:r>
    </w:p>
    <w:p w:rsidR="00282CED" w:rsidRPr="00282CED" w:rsidRDefault="00282CED" w:rsidP="00094269">
      <w:pPr>
        <w:ind w:firstLine="709"/>
        <w:jc w:val="both"/>
        <w:rPr>
          <w:rFonts w:eastAsia="Calibri"/>
        </w:rPr>
      </w:pPr>
      <w:r w:rsidRPr="00282CED">
        <w:rPr>
          <w:rFonts w:eastAsia="Calibri"/>
        </w:rPr>
        <w:t>Среди факторов распространения коррупции респонденты выделяют снижение общественной морали (47 %), пренебрежение законами (45 %), деградацию судебной системы (39 %), низкий уровень материального обеспечения госслужащих (39 %) и нехватку кадров в правоохранительных органах (37 %). Динамика показателей за 2016–2025 гг. подтверждает устойчивость фундаментальных причин (моральный кризис, правовой нигилизм), но также демонстрирует рост значимости проблем судебной системы и ресурсных ограничений (нехватка кадров, недостаточное материально-техническое обеспечение). Усиливается внимание к бюрократическим барьерам, связанным с завышением требований.</w:t>
      </w:r>
    </w:p>
    <w:p w:rsidR="00282CED" w:rsidRPr="00282CED" w:rsidRDefault="00282CED" w:rsidP="00094269">
      <w:pPr>
        <w:ind w:firstLine="709"/>
        <w:jc w:val="both"/>
        <w:rPr>
          <w:rFonts w:eastAsia="Calibri"/>
        </w:rPr>
      </w:pPr>
      <w:r w:rsidRPr="00282CED">
        <w:rPr>
          <w:rFonts w:eastAsia="Calibri"/>
        </w:rPr>
        <w:t>В отношении мер противодействия коррупции наибольшая поддержка получена ужесточением наказаний (64 %), усилением контроля за доходами и расходами чиновников (50 % и 48 % соответственно), чёткой регламентацией процедур (42 %), массовой пропагандой нетерпимости к коррупции (36 %) и повышением вознаграждения и соцгарантий госслужащим (31 %). При этом 27 % респондентов выражают скептицизм, полагая, что никакие меры не смогут изменить ситуацию из-за особенностей менталитета.</w:t>
      </w:r>
    </w:p>
    <w:p w:rsidR="00282CED" w:rsidRPr="00282CED" w:rsidRDefault="00282CED" w:rsidP="00094269">
      <w:pPr>
        <w:ind w:firstLine="709"/>
        <w:jc w:val="both"/>
        <w:rPr>
          <w:rFonts w:eastAsia="Calibri"/>
        </w:rPr>
      </w:pPr>
      <w:r w:rsidRPr="00282CED">
        <w:rPr>
          <w:rFonts w:eastAsia="Calibri"/>
        </w:rPr>
        <w:t>Наблюдается тенденция к сохранению требований жёстких мер при одновременном росте интереса к процедурным и социокультурным решениям. Снижается популярность институциональных новаций, таких как создание новых органов или ротация кадров.</w:t>
      </w:r>
    </w:p>
    <w:p w:rsidR="00282CED" w:rsidRPr="00282CED" w:rsidRDefault="00282CED" w:rsidP="00094269">
      <w:pPr>
        <w:ind w:firstLine="709"/>
        <w:jc w:val="both"/>
        <w:rPr>
          <w:rFonts w:eastAsia="Calibri"/>
        </w:rPr>
      </w:pPr>
      <w:r w:rsidRPr="00282CED">
        <w:rPr>
          <w:rFonts w:eastAsia="Calibri"/>
        </w:rPr>
        <w:t>Уровень информированности населения об антикоррупционных мерах различается по каналам. Наиболее осведомлены респонденты о горячих линиях и интернет-приёмных (25 % отметили «хорошее информирование»), информировании через СМИ и интернет (23 %) и разделах на сайтах правительства (21 %). Наименьшая информированность зафиксирована в отношении поддержки НКО (9 %), обучающих семинаров (13 %) и проверки юридических лиц (13 %). В целом доля неинформированных респондентов снизилась на 10–20 процентных пунктов к 2025 году, однако глубина информированности остаётся невысокой (редко превышает 25 %).</w:t>
      </w:r>
    </w:p>
    <w:p w:rsidR="00282CED" w:rsidRPr="00282CED" w:rsidRDefault="00282CED" w:rsidP="00094269">
      <w:pPr>
        <w:ind w:firstLine="709"/>
        <w:jc w:val="both"/>
        <w:rPr>
          <w:rFonts w:eastAsia="Calibri"/>
        </w:rPr>
      </w:pPr>
      <w:r w:rsidRPr="00282CED">
        <w:rPr>
          <w:rFonts w:eastAsia="Calibri"/>
        </w:rPr>
        <w:t>Оценка эффективности антикоррупционных мер показывает, что наиболее результативными признаются совершенствование системы госзакупок (47 % высоких оценок), социальная реклама (32 %) и информирование через СМИ и интернет (42 % отмечают эффект в комплексе). Наименьшую эффективность демонстрируют поддержка НКО и обучающие семинары (по 11 %). Отмечается общее снижение скептицизма по всем мерам, а также значительный рост оценок эффективности госзакупок (с 12 % до 47 %) и социальной рекламы (с 9 % до 32 %).</w:t>
      </w:r>
    </w:p>
    <w:p w:rsidR="00282CED" w:rsidRPr="00282CED" w:rsidRDefault="00282CED" w:rsidP="00094269">
      <w:pPr>
        <w:ind w:firstLine="709"/>
        <w:jc w:val="both"/>
        <w:rPr>
          <w:rFonts w:eastAsia="Calibri"/>
        </w:rPr>
      </w:pPr>
      <w:r w:rsidRPr="00282CED">
        <w:rPr>
          <w:rFonts w:eastAsia="Calibri"/>
        </w:rPr>
        <w:t>На основании проведённого исследования можно сделать следующие выводы. Здравоохранение и ГИБДД являются сферами с наивысшим уровнем восприятия коррупции и требуют приоритетного внимания. Правоохранительные и судебные структуры продолжают вызывать высокий уровень недоверия у населения. Транспорт и медицина остаются зонами максимального в</w:t>
      </w:r>
      <w:r w:rsidR="00CB3797">
        <w:rPr>
          <w:rFonts w:eastAsia="Calibri"/>
        </w:rPr>
        <w:t>осприятия коррупционных рисков.</w:t>
      </w:r>
    </w:p>
    <w:p w:rsidR="00282CED" w:rsidRPr="00282CED" w:rsidRDefault="00282CED" w:rsidP="00094269">
      <w:pPr>
        <w:shd w:val="clear" w:color="auto" w:fill="FFFFFF"/>
        <w:ind w:firstLine="709"/>
        <w:jc w:val="both"/>
        <w:rPr>
          <w:u w:val="single"/>
        </w:rPr>
      </w:pPr>
      <w:r w:rsidRPr="00282CED">
        <w:rPr>
          <w:u w:val="single"/>
        </w:rPr>
        <w:t>Итоговые положения</w:t>
      </w:r>
    </w:p>
    <w:p w:rsidR="00282CED" w:rsidRPr="00807146" w:rsidRDefault="00282CED" w:rsidP="00094269">
      <w:pPr>
        <w:ind w:firstLine="709"/>
        <w:jc w:val="both"/>
      </w:pPr>
      <w:r w:rsidRPr="00282CED">
        <w:t>Выполненные мероприятия позволили создать на муниципальном уровне необходимые условия для совершенствования антикоррупционной нормативной правовой базы, привлечения общественных организаций к решению проблем борьбы с коррупцией и обеспечения прозрачности работы органов местного самоуправления городского округа Выкса Нижегородской области. Деятельность управления кадровой работы администрации городского округа город Выкса Нижегородской области в настоящее время направлена в том числе на усиление эффективности данной работы.</w:t>
      </w:r>
    </w:p>
    <w:p w:rsidR="00D637E1" w:rsidRDefault="00D637E1" w:rsidP="00094269">
      <w:pPr>
        <w:ind w:firstLine="709"/>
        <w:jc w:val="both"/>
      </w:pPr>
    </w:p>
    <w:p w:rsidR="00A058D9" w:rsidRPr="00BE5149" w:rsidRDefault="00A058D9" w:rsidP="00A058D9">
      <w:pPr>
        <w:ind w:firstLine="567"/>
        <w:jc w:val="center"/>
        <w:rPr>
          <w:b/>
          <w:sz w:val="28"/>
          <w:szCs w:val="28"/>
        </w:rPr>
      </w:pPr>
      <w:r w:rsidRPr="00BE5149">
        <w:rPr>
          <w:b/>
          <w:sz w:val="30"/>
          <w:szCs w:val="30"/>
        </w:rPr>
        <w:t>Раздел 11. И</w:t>
      </w:r>
      <w:r w:rsidRPr="00BE5149">
        <w:rPr>
          <w:b/>
          <w:sz w:val="28"/>
          <w:szCs w:val="28"/>
        </w:rPr>
        <w:t>нформационная открытость</w:t>
      </w:r>
    </w:p>
    <w:p w:rsidR="00165620" w:rsidRPr="00BE5149" w:rsidRDefault="00165620" w:rsidP="00094269">
      <w:pPr>
        <w:ind w:firstLine="709"/>
        <w:jc w:val="center"/>
        <w:rPr>
          <w:b/>
        </w:rPr>
      </w:pPr>
    </w:p>
    <w:p w:rsidR="00BE5149" w:rsidRPr="00BE5149" w:rsidRDefault="00BE5149" w:rsidP="00BE5149">
      <w:pPr>
        <w:ind w:firstLine="709"/>
        <w:jc w:val="both"/>
      </w:pPr>
      <w:r w:rsidRPr="00BE5149">
        <w:t>Информационное сопровождение деятельности органов местного самоуправления городского округа город Выкса осуществляет пресс-служба администрации городского округа город Выкса.</w:t>
      </w:r>
    </w:p>
    <w:p w:rsidR="00BE5149" w:rsidRPr="00BE5149" w:rsidRDefault="00BE5149" w:rsidP="00BE5149">
      <w:pPr>
        <w:ind w:firstLine="709"/>
        <w:jc w:val="both"/>
      </w:pPr>
      <w:r w:rsidRPr="00BE5149">
        <w:t>Функции пресс-службы включают в себя информирование о деятельности администрации округа, главы местного самоуправления, Совета депутатов городского округа город Выкса, депутатов Совета депутатов, предприятий с долей участия муниципального образования, оперативное информирование о происходящих изменениях, формирование положительного образа органов МСУ, имиджа руководителей направлений и подразделений, поддержание положительной прямой коммуникации с жителями посредством доступных каналов, опубликование нормативных и иных документов в соответствии с регламентами, осуществление обратной связи с жителями с использованием современных инструментов, в том числе социальных сетей.</w:t>
      </w:r>
    </w:p>
    <w:p w:rsidR="00BE5149" w:rsidRPr="00BE5149" w:rsidRDefault="00BE5149" w:rsidP="00BE5149">
      <w:pPr>
        <w:ind w:firstLine="709"/>
        <w:jc w:val="both"/>
      </w:pPr>
      <w:r w:rsidRPr="00BE5149">
        <w:t>Для достижения целей пресс-службой администрации осуществлялось взаимодействие с местными, региональными и федеральными средствами массовой информации, проводилось совершенствование работы в системе «Инцидент-менеджмент» и Госпаблики.</w:t>
      </w:r>
    </w:p>
    <w:p w:rsidR="00BE5149" w:rsidRPr="00BE5149" w:rsidRDefault="00BE5149" w:rsidP="00BE5149">
      <w:pPr>
        <w:ind w:firstLine="709"/>
        <w:jc w:val="both"/>
      </w:pPr>
      <w:r w:rsidRPr="00BE5149">
        <w:t>Администрация городского округа город Выкса является учредителем телеканала «Выкса-МЕДИА», газеты «Выксунский рабочий».</w:t>
      </w:r>
    </w:p>
    <w:p w:rsidR="00BE5149" w:rsidRPr="00BE5149" w:rsidRDefault="00BE5149" w:rsidP="00BE5149">
      <w:pPr>
        <w:ind w:firstLine="709"/>
        <w:jc w:val="both"/>
      </w:pPr>
      <w:r w:rsidRPr="00BE5149">
        <w:t>Сотрудничество налажено и с другими СМИ: информационно-развлекательным порталом «Выкса в курсе», информационным агентством «Выкса.РФ», корпоративным СМИ «Территория ОМК».</w:t>
      </w:r>
    </w:p>
    <w:p w:rsidR="00BE5149" w:rsidRPr="00BE5149" w:rsidRDefault="00BE5149" w:rsidP="00BE5149">
      <w:pPr>
        <w:ind w:firstLine="709"/>
        <w:jc w:val="both"/>
      </w:pPr>
      <w:r w:rsidRPr="00BE5149">
        <w:t>Налажено сотрудничество и с общественными организациями такими как: Благотворительный фонд «ОМК-Участие», добровольные пожарные дружины округа, добровольные народные дружины округа, Общественная палата округа, Молодежная палата округа, Совет ветеранов (пенсионеров) войны, труда, Вооруженных сил и правоохранительных органов городского округа город Выкса, организацией «Ветераны боевых действий г. Выкса» выксунская организация «Российский Союз ветеранов Афганистана», Российское движение детей и молодежи «Движение Первых» (местный штаб).</w:t>
      </w:r>
    </w:p>
    <w:p w:rsidR="00BE5149" w:rsidRPr="00BE5149" w:rsidRDefault="00BE5149" w:rsidP="00BE5149">
      <w:pPr>
        <w:tabs>
          <w:tab w:val="left" w:pos="4052"/>
          <w:tab w:val="left" w:pos="5911"/>
        </w:tabs>
        <w:ind w:firstLine="709"/>
        <w:jc w:val="both"/>
      </w:pPr>
      <w:r w:rsidRPr="00BE5149">
        <w:t>Взаимодействие с региональными средствами массовой информации осуществляется через пресс-службу Правительства Нижегородской области.</w:t>
      </w:r>
    </w:p>
    <w:p w:rsidR="00BE5149" w:rsidRPr="00BE5149" w:rsidRDefault="00BE5149" w:rsidP="00BE5149">
      <w:pPr>
        <w:tabs>
          <w:tab w:val="left" w:pos="4052"/>
          <w:tab w:val="left" w:pos="5911"/>
        </w:tabs>
        <w:ind w:firstLine="709"/>
        <w:jc w:val="both"/>
      </w:pPr>
      <w:r w:rsidRPr="00BE5149">
        <w:t>В рамках информационного сопровождения деятельности администрации городского округа город Выкса</w:t>
      </w:r>
      <w:r w:rsidRPr="00BE5149">
        <w:rPr>
          <w:u w:val="single"/>
        </w:rPr>
        <w:t xml:space="preserve"> </w:t>
      </w:r>
      <w:r w:rsidRPr="00BE5149">
        <w:t>отработано более 300 инфоповодов.</w:t>
      </w:r>
    </w:p>
    <w:p w:rsidR="00BE5149" w:rsidRPr="00BE5149" w:rsidRDefault="00BE5149" w:rsidP="00BE5149">
      <w:pPr>
        <w:ind w:firstLine="709"/>
        <w:jc w:val="both"/>
        <w:textAlignment w:val="baseline"/>
      </w:pPr>
      <w:r w:rsidRPr="00BE5149">
        <w:t>В течение 2025 года проводилась профилактическая работа по следующим направлениям:</w:t>
      </w:r>
    </w:p>
    <w:p w:rsidR="00BE5149" w:rsidRPr="00BE5149" w:rsidRDefault="00BE5149" w:rsidP="00BE5149">
      <w:pPr>
        <w:ind w:firstLine="709"/>
        <w:jc w:val="both"/>
        <w:textAlignment w:val="baseline"/>
      </w:pPr>
      <w:r w:rsidRPr="00BE5149">
        <w:t>1) пожарная безопасность;</w:t>
      </w:r>
    </w:p>
    <w:p w:rsidR="00BE5149" w:rsidRPr="00BE5149" w:rsidRDefault="00BE5149" w:rsidP="00BE5149">
      <w:pPr>
        <w:ind w:firstLine="709"/>
        <w:jc w:val="both"/>
        <w:textAlignment w:val="baseline"/>
      </w:pPr>
      <w:r w:rsidRPr="00BE5149">
        <w:t>2) безопасность на воде;</w:t>
      </w:r>
    </w:p>
    <w:p w:rsidR="00BE5149" w:rsidRPr="00BE5149" w:rsidRDefault="00BE5149" w:rsidP="00BE5149">
      <w:pPr>
        <w:ind w:firstLine="709"/>
        <w:jc w:val="both"/>
        <w:textAlignment w:val="baseline"/>
      </w:pPr>
      <w:r w:rsidRPr="00BE5149">
        <w:t>3) правила поведения в жару;</w:t>
      </w:r>
    </w:p>
    <w:p w:rsidR="00BE5149" w:rsidRPr="00BE5149" w:rsidRDefault="00BE5149" w:rsidP="00BE5149">
      <w:pPr>
        <w:ind w:firstLine="709"/>
        <w:jc w:val="both"/>
        <w:textAlignment w:val="baseline"/>
      </w:pPr>
      <w:r w:rsidRPr="00BE5149">
        <w:t>4) профилактика мошенничества;</w:t>
      </w:r>
    </w:p>
    <w:p w:rsidR="00BE5149" w:rsidRPr="00BE5149" w:rsidRDefault="00BE5149" w:rsidP="00BE5149">
      <w:pPr>
        <w:ind w:firstLine="709"/>
        <w:jc w:val="both"/>
        <w:textAlignment w:val="baseline"/>
      </w:pPr>
      <w:r w:rsidRPr="00BE5149">
        <w:t>5) профилактика БДД.</w:t>
      </w:r>
    </w:p>
    <w:p w:rsidR="00BE5149" w:rsidRPr="00BE5149" w:rsidRDefault="00BE5149" w:rsidP="00BE5149">
      <w:pPr>
        <w:ind w:firstLine="709"/>
        <w:jc w:val="both"/>
        <w:textAlignment w:val="baseline"/>
      </w:pPr>
      <w:r w:rsidRPr="00BE5149">
        <w:t>Всего вышло не менее 200 публикаций.</w:t>
      </w:r>
    </w:p>
    <w:p w:rsidR="00BE5149" w:rsidRPr="00BE5149" w:rsidRDefault="00BE5149" w:rsidP="00BE5149">
      <w:pPr>
        <w:tabs>
          <w:tab w:val="left" w:pos="4052"/>
          <w:tab w:val="left" w:pos="5911"/>
        </w:tabs>
        <w:ind w:firstLine="709"/>
        <w:jc w:val="both"/>
      </w:pPr>
      <w:r w:rsidRPr="00BE5149">
        <w:t>В 2025 году важными вопросами диалога власти, населения и СМИ стали темы реализации приоритетных программ поддержки местных инициатив и формирования комфортной городской среды, благоустройства и развития территории. Решались вопросы вовлечения граждан. Пресс-служба организовывала участие горожан в таких голосованиях, как проекты «Вам решать», рейтинговое голосование в рамках реализации проектов по «Формированию комфортной городской среды и другие.</w:t>
      </w:r>
    </w:p>
    <w:p w:rsidR="00BE5149" w:rsidRPr="00BE5149" w:rsidRDefault="00BE5149" w:rsidP="00BE5149">
      <w:pPr>
        <w:tabs>
          <w:tab w:val="left" w:pos="4052"/>
          <w:tab w:val="left" w:pos="5911"/>
        </w:tabs>
        <w:ind w:firstLine="709"/>
        <w:jc w:val="both"/>
      </w:pPr>
      <w:r w:rsidRPr="00096387">
        <w:t>По проекту «Вам решать!» голосование</w:t>
      </w:r>
      <w:r w:rsidRPr="00BE5149">
        <w:t xml:space="preserve"> проходило с 15 октября по 01 декабря 2025 г., участие приняло 13643 человека. По программе «Формирование комфортной городской среды» рейтинговое голосование проходило с 21 апреля по 12 июня 2025 г., участие приняло 13238 человек.</w:t>
      </w:r>
    </w:p>
    <w:p w:rsidR="00BE5149" w:rsidRPr="00BE5149" w:rsidRDefault="00BE5149" w:rsidP="00BE5149">
      <w:pPr>
        <w:tabs>
          <w:tab w:val="left" w:pos="4052"/>
          <w:tab w:val="left" w:pos="5911"/>
        </w:tabs>
        <w:ind w:firstLine="709"/>
        <w:jc w:val="both"/>
      </w:pPr>
      <w:r w:rsidRPr="00BE5149">
        <w:t>Система организации работы по информированию населения, действующая в городском округе город Выкса, включает в себя широкий спектр информационных каналов прямой и обратной связи с жителями:</w:t>
      </w:r>
    </w:p>
    <w:p w:rsidR="00BE5149" w:rsidRPr="00BE5149" w:rsidRDefault="00BE5149" w:rsidP="00BE5149">
      <w:pPr>
        <w:tabs>
          <w:tab w:val="left" w:pos="4052"/>
          <w:tab w:val="left" w:pos="5911"/>
        </w:tabs>
        <w:ind w:firstLine="709"/>
        <w:jc w:val="both"/>
      </w:pPr>
      <w:r w:rsidRPr="00BE5149">
        <w:t>1) СМИ;</w:t>
      </w:r>
    </w:p>
    <w:p w:rsidR="00BE5149" w:rsidRPr="00BE5149" w:rsidRDefault="00BE5149" w:rsidP="00BE5149">
      <w:pPr>
        <w:tabs>
          <w:tab w:val="left" w:pos="4052"/>
          <w:tab w:val="left" w:pos="5911"/>
        </w:tabs>
        <w:ind w:firstLine="709"/>
        <w:jc w:val="both"/>
      </w:pPr>
      <w:r w:rsidRPr="00BE5149">
        <w:t>2) официальные аккаунты городского округа город Выкса в социальных сетях;</w:t>
      </w:r>
    </w:p>
    <w:p w:rsidR="00BE5149" w:rsidRPr="00BE5149" w:rsidRDefault="00BE5149" w:rsidP="00BE5149">
      <w:pPr>
        <w:tabs>
          <w:tab w:val="left" w:pos="4052"/>
          <w:tab w:val="left" w:pos="5911"/>
        </w:tabs>
        <w:ind w:firstLine="709"/>
        <w:jc w:val="both"/>
      </w:pPr>
      <w:r w:rsidRPr="00BE5149">
        <w:t>3) официальные аккаунты главы местного самоуправления В. В. Кочеткова (Vkontakte, OK, ТГ);</w:t>
      </w:r>
    </w:p>
    <w:p w:rsidR="00BE5149" w:rsidRPr="00BE5149" w:rsidRDefault="00BE5149" w:rsidP="00BE5149">
      <w:pPr>
        <w:tabs>
          <w:tab w:val="left" w:pos="4052"/>
          <w:tab w:val="left" w:pos="5911"/>
        </w:tabs>
        <w:ind w:firstLine="709"/>
        <w:jc w:val="both"/>
      </w:pPr>
      <w:r w:rsidRPr="00BE5149">
        <w:t>4) телефонные линии;</w:t>
      </w:r>
    </w:p>
    <w:p w:rsidR="00BE5149" w:rsidRPr="00BE5149" w:rsidRDefault="00BE5149" w:rsidP="00BE5149">
      <w:pPr>
        <w:tabs>
          <w:tab w:val="left" w:pos="4052"/>
          <w:tab w:val="left" w:pos="5911"/>
        </w:tabs>
        <w:ind w:firstLine="709"/>
        <w:jc w:val="both"/>
      </w:pPr>
      <w:r w:rsidRPr="00BE5149">
        <w:t>5) ответы на запросы СМИ;</w:t>
      </w:r>
    </w:p>
    <w:p w:rsidR="00BE5149" w:rsidRPr="00BE5149" w:rsidRDefault="00BE5149" w:rsidP="00BE5149">
      <w:pPr>
        <w:tabs>
          <w:tab w:val="left" w:pos="4052"/>
          <w:tab w:val="left" w:pos="5911"/>
        </w:tabs>
        <w:ind w:firstLine="709"/>
        <w:jc w:val="both"/>
      </w:pPr>
      <w:r w:rsidRPr="00BE5149">
        <w:t>6) система «Инцидент»;</w:t>
      </w:r>
    </w:p>
    <w:p w:rsidR="00BE5149" w:rsidRPr="00BE5149" w:rsidRDefault="00BE5149" w:rsidP="00BE5149">
      <w:pPr>
        <w:tabs>
          <w:tab w:val="left" w:pos="4052"/>
          <w:tab w:val="left" w:pos="5911"/>
        </w:tabs>
        <w:ind w:firstLine="709"/>
        <w:jc w:val="both"/>
      </w:pPr>
      <w:r w:rsidRPr="00BE5149">
        <w:t>7) виджеты обратной связи на сайте городского округа город Выкса.</w:t>
      </w:r>
    </w:p>
    <w:p w:rsidR="00BE5149" w:rsidRPr="00BE5149" w:rsidRDefault="00BE5149" w:rsidP="00BE5149">
      <w:pPr>
        <w:tabs>
          <w:tab w:val="left" w:pos="4052"/>
          <w:tab w:val="left" w:pos="5911"/>
        </w:tabs>
        <w:ind w:firstLine="709"/>
        <w:jc w:val="both"/>
      </w:pPr>
      <w:r w:rsidRPr="00BE5149">
        <w:t>С помощью данных каналов коммуникаций, информация не только доводится до сведения жителей, но и ведется разъяснительная работа среди населения, производятся ответы на частные вопросы. Этому способствует налаженная связь и партнерство с другими подразделениями администрации, муниципальными предприятиями округа.</w:t>
      </w:r>
    </w:p>
    <w:p w:rsidR="00BE5149" w:rsidRPr="00BE5149" w:rsidRDefault="00BE5149" w:rsidP="00BE5149">
      <w:pPr>
        <w:pStyle w:val="aff2"/>
        <w:spacing w:before="0" w:beforeAutospacing="0" w:after="0" w:afterAutospacing="0"/>
        <w:ind w:firstLine="709"/>
        <w:jc w:val="both"/>
      </w:pPr>
      <w:r w:rsidRPr="00BE5149">
        <w:t>Официальные аккаунты органов местного самоуправления представлены «Одноклассники.ru», «Vkontakte», Телеграм, МАХ.</w:t>
      </w:r>
    </w:p>
    <w:p w:rsidR="00BE5149" w:rsidRPr="00BE5149" w:rsidRDefault="00BE5149" w:rsidP="00BE5149">
      <w:pPr>
        <w:pStyle w:val="aff2"/>
        <w:spacing w:before="0" w:beforeAutospacing="0" w:after="0" w:afterAutospacing="0"/>
        <w:ind w:firstLine="709"/>
        <w:jc w:val="both"/>
      </w:pPr>
      <w:r w:rsidRPr="00BE5149">
        <w:t>Количество подписчиков на 31.12.25:</w:t>
      </w:r>
    </w:p>
    <w:tbl>
      <w:tblPr>
        <w:tblW w:w="0" w:type="auto"/>
        <w:jc w:val="center"/>
        <w:tblCellMar>
          <w:top w:w="15" w:type="dxa"/>
          <w:left w:w="15" w:type="dxa"/>
          <w:bottom w:w="15" w:type="dxa"/>
          <w:right w:w="15" w:type="dxa"/>
        </w:tblCellMar>
        <w:tblLook w:val="04A0" w:firstRow="1" w:lastRow="0" w:firstColumn="1" w:lastColumn="0" w:noHBand="0" w:noVBand="1"/>
      </w:tblPr>
      <w:tblGrid>
        <w:gridCol w:w="5230"/>
        <w:gridCol w:w="2794"/>
      </w:tblGrid>
      <w:tr w:rsidR="00BE5149" w:rsidRPr="00BE5149" w:rsidTr="001D654F">
        <w:trPr>
          <w:trHeight w:val="285"/>
          <w:jc w:val="center"/>
        </w:trPr>
        <w:tc>
          <w:tcPr>
            <w:tcW w:w="52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E5149" w:rsidRPr="00BE5149" w:rsidRDefault="00BE5149" w:rsidP="001D654F">
            <w:pPr>
              <w:ind w:firstLine="709"/>
              <w:jc w:val="both"/>
            </w:pPr>
            <w:r w:rsidRPr="00BE5149">
              <w:t>Наименование социальной се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E5149" w:rsidRPr="00BE5149" w:rsidRDefault="00BE5149" w:rsidP="001D654F">
            <w:pPr>
              <w:ind w:firstLine="709"/>
              <w:jc w:val="both"/>
            </w:pPr>
            <w:r w:rsidRPr="00BE5149">
              <w:t>Количество подписчиков</w:t>
            </w:r>
          </w:p>
        </w:tc>
      </w:tr>
      <w:tr w:rsidR="00BE5149" w:rsidRPr="00BE5149" w:rsidTr="001D654F">
        <w:trPr>
          <w:trHeight w:val="110"/>
          <w:jc w:val="center"/>
        </w:trPr>
        <w:tc>
          <w:tcPr>
            <w:tcW w:w="52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E5149" w:rsidRPr="00BE5149" w:rsidRDefault="00BE5149" w:rsidP="001D654F">
            <w:pPr>
              <w:ind w:firstLine="709"/>
              <w:jc w:val="both"/>
            </w:pPr>
            <w:r w:rsidRPr="00BE5149">
              <w:t>ВКонтакт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E5149" w:rsidRPr="00BE5149" w:rsidRDefault="00BE5149" w:rsidP="001D654F">
            <w:pPr>
              <w:ind w:firstLine="709"/>
              <w:jc w:val="center"/>
            </w:pPr>
            <w:r w:rsidRPr="00BE5149">
              <w:t>10236</w:t>
            </w:r>
          </w:p>
        </w:tc>
      </w:tr>
      <w:tr w:rsidR="00BE5149" w:rsidRPr="00BE5149" w:rsidTr="001D654F">
        <w:trPr>
          <w:trHeight w:val="285"/>
          <w:jc w:val="center"/>
        </w:trPr>
        <w:tc>
          <w:tcPr>
            <w:tcW w:w="52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E5149" w:rsidRPr="00BE5149" w:rsidRDefault="00BE5149" w:rsidP="001D654F">
            <w:pPr>
              <w:ind w:firstLine="709"/>
              <w:jc w:val="both"/>
            </w:pPr>
            <w:r w:rsidRPr="00BE5149">
              <w:t>Одноклассник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E5149" w:rsidRPr="00BE5149" w:rsidRDefault="00BE5149" w:rsidP="001D654F">
            <w:pPr>
              <w:ind w:firstLine="709"/>
              <w:jc w:val="center"/>
            </w:pPr>
            <w:r w:rsidRPr="00BE5149">
              <w:t>6000</w:t>
            </w:r>
          </w:p>
        </w:tc>
      </w:tr>
      <w:tr w:rsidR="00BE5149" w:rsidRPr="00BE5149" w:rsidTr="001D654F">
        <w:trPr>
          <w:trHeight w:val="285"/>
          <w:jc w:val="center"/>
        </w:trPr>
        <w:tc>
          <w:tcPr>
            <w:tcW w:w="52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E5149" w:rsidRPr="00BE5149" w:rsidRDefault="00BE5149" w:rsidP="001D654F">
            <w:pPr>
              <w:ind w:firstLine="709"/>
              <w:jc w:val="both"/>
            </w:pPr>
            <w:r w:rsidRPr="00BE5149">
              <w:t>Телеграм-канал</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E5149" w:rsidRPr="00BE5149" w:rsidRDefault="00BE5149" w:rsidP="001D654F">
            <w:pPr>
              <w:ind w:firstLine="709"/>
              <w:jc w:val="center"/>
            </w:pPr>
            <w:r w:rsidRPr="00BE5149">
              <w:t>80</w:t>
            </w:r>
          </w:p>
        </w:tc>
      </w:tr>
      <w:tr w:rsidR="00BE5149" w:rsidRPr="00BE5149" w:rsidTr="001D654F">
        <w:trPr>
          <w:trHeight w:val="285"/>
          <w:jc w:val="center"/>
        </w:trPr>
        <w:tc>
          <w:tcPr>
            <w:tcW w:w="52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E5149" w:rsidRPr="00BE5149" w:rsidRDefault="00BE5149" w:rsidP="001D654F">
            <w:pPr>
              <w:ind w:firstLine="709"/>
              <w:jc w:val="both"/>
            </w:pPr>
            <w:r w:rsidRPr="00BE5149">
              <w:t>МАХ</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E5149" w:rsidRPr="00BE5149" w:rsidRDefault="00BE5149" w:rsidP="001D654F">
            <w:pPr>
              <w:ind w:firstLine="709"/>
              <w:jc w:val="center"/>
            </w:pPr>
            <w:r w:rsidRPr="00BE5149">
              <w:t>77</w:t>
            </w:r>
          </w:p>
        </w:tc>
      </w:tr>
    </w:tbl>
    <w:p w:rsidR="00BE5149" w:rsidRPr="00BE5149" w:rsidRDefault="00BE5149" w:rsidP="00BE5149">
      <w:pPr>
        <w:pStyle w:val="aff2"/>
        <w:spacing w:before="0" w:beforeAutospacing="0" w:after="0" w:afterAutospacing="0"/>
        <w:ind w:firstLine="709"/>
        <w:jc w:val="both"/>
      </w:pPr>
      <w:r w:rsidRPr="00BE5149">
        <w:t>Всего публикаций за 2025 год ВКонтакте - 1290.</w:t>
      </w:r>
    </w:p>
    <w:p w:rsidR="00BE5149" w:rsidRPr="00BE5149" w:rsidRDefault="00BE5149" w:rsidP="00BE5149">
      <w:pPr>
        <w:pStyle w:val="aff2"/>
        <w:spacing w:before="0" w:beforeAutospacing="0" w:after="0" w:afterAutospacing="0"/>
        <w:ind w:firstLine="709"/>
        <w:jc w:val="both"/>
      </w:pPr>
      <w:r w:rsidRPr="00BE5149">
        <w:t>Публикаций от Выксы – 500.</w:t>
      </w:r>
    </w:p>
    <w:p w:rsidR="00BE5149" w:rsidRPr="00BE5149" w:rsidRDefault="00BE5149" w:rsidP="00BE5149">
      <w:pPr>
        <w:pStyle w:val="aff2"/>
        <w:spacing w:before="0" w:beforeAutospacing="0" w:after="0" w:afterAutospacing="0"/>
        <w:ind w:firstLine="709"/>
        <w:jc w:val="both"/>
      </w:pPr>
      <w:r w:rsidRPr="00BE5149">
        <w:t>Публикаций от Нижегородской области – 790.</w:t>
      </w:r>
    </w:p>
    <w:p w:rsidR="00BE5149" w:rsidRPr="00BE5149" w:rsidRDefault="00BE5149" w:rsidP="00BE5149">
      <w:pPr>
        <w:pStyle w:val="aff2"/>
        <w:spacing w:before="0" w:beforeAutospacing="0" w:after="0" w:afterAutospacing="0"/>
        <w:ind w:firstLine="709"/>
        <w:jc w:val="both"/>
      </w:pPr>
      <w:r w:rsidRPr="00BE5149">
        <w:t>Всего публикаций в «Одноклассниках» – 170.</w:t>
      </w:r>
    </w:p>
    <w:p w:rsidR="00BE5149" w:rsidRPr="00BE5149" w:rsidRDefault="00BE5149" w:rsidP="00BE5149">
      <w:pPr>
        <w:pStyle w:val="aff2"/>
        <w:spacing w:before="0" w:beforeAutospacing="0" w:after="0" w:afterAutospacing="0"/>
        <w:ind w:firstLine="709"/>
        <w:jc w:val="both"/>
      </w:pPr>
      <w:r w:rsidRPr="00BE5149">
        <w:t>Всего публикаций в телеграмм-канале – 140</w:t>
      </w:r>
    </w:p>
    <w:p w:rsidR="00BE5149" w:rsidRPr="00BE5149" w:rsidRDefault="00BE5149" w:rsidP="00BE5149">
      <w:pPr>
        <w:pStyle w:val="aff2"/>
        <w:spacing w:before="0" w:beforeAutospacing="0" w:after="0" w:afterAutospacing="0"/>
        <w:ind w:firstLine="709"/>
        <w:jc w:val="both"/>
      </w:pPr>
      <w:r w:rsidRPr="00BE5149">
        <w:t>Всего публикаций в МАХ-канале - 1.</w:t>
      </w:r>
    </w:p>
    <w:p w:rsidR="00BE5149" w:rsidRPr="00BE5149" w:rsidRDefault="00BE5149" w:rsidP="00BE5149">
      <w:pPr>
        <w:tabs>
          <w:tab w:val="left" w:pos="4052"/>
          <w:tab w:val="left" w:pos="5911"/>
        </w:tabs>
        <w:ind w:firstLine="709"/>
        <w:jc w:val="both"/>
      </w:pPr>
      <w:r w:rsidRPr="00BE5149">
        <w:t>В целом же охват аудитории интернет-сервисов администрации городского округа город Выкса составляет 17000 человек. Принцип работы данной системы – это создание благоприятного общественного мнения об органах власти на основе предоставления полной и объективной информации об их деятельности, быстрая коммуникация и решение вопросов граждан, минимизация бюрократических моментов во взаимодействии между представителями власти и жителями.</w:t>
      </w:r>
    </w:p>
    <w:p w:rsidR="00BE5149" w:rsidRPr="00BE5149" w:rsidRDefault="00BE5149" w:rsidP="00BE5149">
      <w:pPr>
        <w:ind w:firstLine="709"/>
        <w:jc w:val="both"/>
      </w:pPr>
      <w:r w:rsidRPr="008B497C">
        <w:rPr>
          <w:u w:val="single"/>
        </w:rPr>
        <w:t>Межмуниципальный центр упр</w:t>
      </w:r>
      <w:r w:rsidRPr="00BE5149">
        <w:rPr>
          <w:u w:val="single"/>
        </w:rPr>
        <w:t>авления (далее МЦУ)</w:t>
      </w:r>
    </w:p>
    <w:p w:rsidR="00BE5149" w:rsidRPr="00BE5149" w:rsidRDefault="00BE5149" w:rsidP="00BE5149">
      <w:pPr>
        <w:ind w:firstLine="709"/>
        <w:jc w:val="both"/>
      </w:pPr>
      <w:r w:rsidRPr="00BE5149">
        <w:t xml:space="preserve">В 2025 году обновленные МЦУ созданы в регионе АНО «Диалог Регионы» на базе АНО «Дом народного единства» и </w:t>
      </w:r>
      <w:r w:rsidRPr="00BE5149">
        <w:rPr>
          <w:spacing w:val="-5"/>
        </w:rPr>
        <w:t>являются важным шагом в улучшении взаимодействия между органами власти и населением</w:t>
      </w:r>
      <w:r w:rsidRPr="00BE5149">
        <w:t>.</w:t>
      </w:r>
    </w:p>
    <w:p w:rsidR="00BE5149" w:rsidRPr="00BE5149" w:rsidRDefault="00BE5149" w:rsidP="00BE5149">
      <w:pPr>
        <w:ind w:firstLine="709"/>
        <w:jc w:val="both"/>
      </w:pPr>
      <w:r w:rsidRPr="00BE5149">
        <w:t>Среди основных функций МЦУ – аналитика «обратной связи» от жителей муниципальных образований, помощь в оптимизации процессов для ускорения решения проблем и выявления первопричин их появления, мониторинг социальных сетей на предмет недостоверной информации, проведение информационных кампаний по наиболее актуальным для жителей вопросам, обучение администраторов госпабликов для повышения уровня качества ведения официальных страниц органов власти.</w:t>
      </w:r>
    </w:p>
    <w:p w:rsidR="00BE5149" w:rsidRPr="00BE5149" w:rsidRDefault="00BE5149" w:rsidP="00BE5149">
      <w:pPr>
        <w:tabs>
          <w:tab w:val="left" w:pos="4052"/>
          <w:tab w:val="left" w:pos="5911"/>
        </w:tabs>
        <w:ind w:firstLine="709"/>
        <w:jc w:val="both"/>
      </w:pPr>
      <w:r w:rsidRPr="00BE5149">
        <w:t>За 2025 году администрацией городского округа рассмотрено и проанализировано около 2473 сообщени</w:t>
      </w:r>
      <w:r w:rsidR="001A78F3">
        <w:t>й</w:t>
      </w:r>
      <w:r w:rsidRPr="00BE5149">
        <w:t xml:space="preserve">, комментариев жителей в социальных сетях посредством системы «Инцидент-менеджмент». </w:t>
      </w:r>
      <w:r w:rsidRPr="00BE5149">
        <w:rPr>
          <w:spacing w:val="-5"/>
        </w:rPr>
        <w:t>Основные темы обращений отражают актуальные проблемы, с которыми сталкиваются жители:</w:t>
      </w:r>
    </w:p>
    <w:p w:rsidR="00BE5149" w:rsidRPr="00BE5149" w:rsidRDefault="00BE5149" w:rsidP="00BE5149">
      <w:pPr>
        <w:ind w:firstLine="709"/>
        <w:jc w:val="both"/>
      </w:pPr>
      <w:r w:rsidRPr="00BE5149">
        <w:t>1) «Дороги» (ремонт, реконструкция, строительство, уборка от снега и наледи, посыпка автомобильных и пе</w:t>
      </w:r>
      <w:r w:rsidR="001A78F3">
        <w:t>шеходных дорог) – 788 сообщений.</w:t>
      </w:r>
    </w:p>
    <w:p w:rsidR="00BE5149" w:rsidRPr="00BE5149" w:rsidRDefault="00BE5149" w:rsidP="00BE5149">
      <w:pPr>
        <w:ind w:firstLine="709"/>
        <w:jc w:val="both"/>
      </w:pPr>
      <w:r w:rsidRPr="00BE5149">
        <w:t>2) «Общественный транспорт» (график движения, состояние автобусов, поведение кондукторов и водителей, оплата и тари</w:t>
      </w:r>
      <w:r w:rsidR="001A78F3">
        <w:t>фы) – 318 сообщений.</w:t>
      </w:r>
    </w:p>
    <w:p w:rsidR="00BE5149" w:rsidRPr="00BE5149" w:rsidRDefault="00BE5149" w:rsidP="00BE5149">
      <w:pPr>
        <w:ind w:firstLine="709"/>
        <w:jc w:val="both"/>
      </w:pPr>
      <w:r w:rsidRPr="00BE5149">
        <w:t>3) «Благоустройство» (благоустройство как общественных пространств, так и дворовых территорий, уборка территорий, содержание зеленых насаждений, спил кустарни</w:t>
      </w:r>
      <w:r w:rsidR="001A78F3">
        <w:t>ков и деревьев) – 375 сообщений.</w:t>
      </w:r>
    </w:p>
    <w:p w:rsidR="00BE5149" w:rsidRPr="00BE5149" w:rsidRDefault="00BE5149" w:rsidP="00BE5149">
      <w:pPr>
        <w:ind w:firstLine="709"/>
        <w:jc w:val="both"/>
      </w:pPr>
      <w:r w:rsidRPr="00BE5149">
        <w:t>4) «ЖКХ» (качество и напор воды, качество отопления и сроки отопит</w:t>
      </w:r>
      <w:r w:rsidR="001A78F3">
        <w:t>ельного сезона) – 273 сообщения.</w:t>
      </w:r>
    </w:p>
    <w:p w:rsidR="00BE5149" w:rsidRPr="00BE5149" w:rsidRDefault="00BE5149" w:rsidP="00BE5149">
      <w:pPr>
        <w:ind w:firstLine="709"/>
        <w:jc w:val="both"/>
      </w:pPr>
      <w:r w:rsidRPr="00BE5149">
        <w:t xml:space="preserve">5) «Обращение с отходами» (графики вывоза мусора, содержание контейнерных площадок) </w:t>
      </w:r>
      <w:r w:rsidR="001A78F3">
        <w:t>–</w:t>
      </w:r>
      <w:r w:rsidRPr="00BE5149">
        <w:t>203 сообщения.</w:t>
      </w:r>
    </w:p>
    <w:p w:rsidR="00BE5149" w:rsidRPr="00BE5149" w:rsidRDefault="00BE5149" w:rsidP="00BE5149">
      <w:pPr>
        <w:ind w:firstLine="709"/>
        <w:jc w:val="both"/>
      </w:pPr>
      <w:r w:rsidRPr="00BE5149">
        <w:t>Система «Инцидент Менеджмент» позволяет отслеживать негативные мнения в соцсетях, оперативно реагировать на сложившуюся ситуацию, что в конечном счете ведет к снижению письменных обращений в органы муниципальной власти.</w:t>
      </w:r>
    </w:p>
    <w:p w:rsidR="00BE5149" w:rsidRPr="00BE5149" w:rsidRDefault="00BE5149" w:rsidP="00BE5149">
      <w:pPr>
        <w:tabs>
          <w:tab w:val="left" w:pos="4052"/>
          <w:tab w:val="left" w:pos="5911"/>
        </w:tabs>
        <w:ind w:firstLine="709"/>
        <w:jc w:val="both"/>
      </w:pPr>
      <w:r w:rsidRPr="00BE5149">
        <w:t>Аккаунты округа входят в систему «Госпаблики», в которые на территории Выксы входит 79 аккаунтов учреждений и организаций, подведомственных администрации городского округа город Выкса, а также структурных подразделений.</w:t>
      </w:r>
    </w:p>
    <w:p w:rsidR="00BE5149" w:rsidRPr="00BE5149" w:rsidRDefault="00BE5149" w:rsidP="00BE5149">
      <w:pPr>
        <w:tabs>
          <w:tab w:val="left" w:pos="4052"/>
          <w:tab w:val="left" w:pos="5911"/>
        </w:tabs>
        <w:ind w:firstLine="709"/>
        <w:jc w:val="both"/>
      </w:pPr>
      <w:r w:rsidRPr="00BE5149">
        <w:t xml:space="preserve">Нормативные и иные документы публикуются на официальном сайте администрации округа - </w:t>
      </w:r>
      <w:hyperlink r:id="rId24" w:history="1">
        <w:r w:rsidRPr="00BE5149">
          <w:rPr>
            <w:u w:val="single"/>
          </w:rPr>
          <w:t>https://wyksa.nobl.ru/</w:t>
        </w:r>
      </w:hyperlink>
      <w:r w:rsidRPr="00BE5149">
        <w:t xml:space="preserve"> и в сетевом издании газеты «Выксунский рабочий» - </w:t>
      </w:r>
      <w:hyperlink r:id="rId25" w:history="1">
        <w:r w:rsidRPr="00BE5149">
          <w:rPr>
            <w:u w:val="single"/>
          </w:rPr>
          <w:t>http://vr-vyksa.ru</w:t>
        </w:r>
      </w:hyperlink>
      <w:r w:rsidRPr="00BE5149">
        <w:t xml:space="preserve">. Документы на размещение присылаются на почту </w:t>
      </w:r>
      <w:hyperlink r:id="rId26" w:history="1">
        <w:r w:rsidRPr="00BE5149">
          <w:rPr>
            <w:u w:val="single"/>
          </w:rPr>
          <w:t>sayt_vyksa@mail.ru</w:t>
        </w:r>
      </w:hyperlink>
      <w:r w:rsidRPr="00BE5149">
        <w:t>. Опубликование документа может занимать до 3-ех рабочих дней. Официальным опубликованием считается размещение в сетевом издании газеты «Выксунский рабочий».</w:t>
      </w:r>
    </w:p>
    <w:p w:rsidR="00BE5149" w:rsidRPr="00BE5149" w:rsidRDefault="00BE5149" w:rsidP="00BE5149">
      <w:pPr>
        <w:ind w:firstLine="709"/>
        <w:jc w:val="both"/>
      </w:pPr>
      <w:r w:rsidRPr="00BE5149">
        <w:t>Всего размещено документов на сайте округа – 771, на сайте «Выксунский рабочий» – 666, из них:</w:t>
      </w:r>
    </w:p>
    <w:p w:rsidR="00BE5149" w:rsidRPr="00BE5149" w:rsidRDefault="00BE5149" w:rsidP="00BE5149">
      <w:pPr>
        <w:ind w:firstLine="709"/>
        <w:jc w:val="both"/>
      </w:pPr>
      <w:r w:rsidRPr="00BE5149">
        <w:t>1) постановления администрации городского округа город Выкса – 450;</w:t>
      </w:r>
    </w:p>
    <w:p w:rsidR="00BE5149" w:rsidRPr="00BE5149" w:rsidRDefault="00BE5149" w:rsidP="00BE5149">
      <w:pPr>
        <w:ind w:firstLine="709"/>
        <w:jc w:val="both"/>
      </w:pPr>
      <w:r w:rsidRPr="00BE5149">
        <w:t>2) решения Совета депутатов – 111;</w:t>
      </w:r>
    </w:p>
    <w:p w:rsidR="00BE5149" w:rsidRPr="00BE5149" w:rsidRDefault="00BE5149" w:rsidP="00BE5149">
      <w:pPr>
        <w:ind w:firstLine="709"/>
        <w:jc w:val="both"/>
      </w:pPr>
      <w:r w:rsidRPr="00BE5149">
        <w:t>3) распоряжения главы МСУ – 100;</w:t>
      </w:r>
    </w:p>
    <w:p w:rsidR="00BE5149" w:rsidRPr="00BE5149" w:rsidRDefault="00BE5149" w:rsidP="00BE5149">
      <w:pPr>
        <w:ind w:firstLine="709"/>
        <w:jc w:val="both"/>
      </w:pPr>
      <w:r w:rsidRPr="00BE5149">
        <w:t>4) распоряжения администрации городского округа город Выкса – 5.</w:t>
      </w:r>
    </w:p>
    <w:p w:rsidR="00BE5149" w:rsidRPr="00BE5149" w:rsidRDefault="00BE5149" w:rsidP="00BE5149">
      <w:pPr>
        <w:ind w:firstLine="709"/>
        <w:jc w:val="both"/>
      </w:pPr>
      <w:r w:rsidRPr="00BE5149">
        <w:t>Опубликовано более 150 информационных сообщений в СМИ и официальных аккаунтах социальных сетей администрации.</w:t>
      </w:r>
    </w:p>
    <w:p w:rsidR="00BE5149" w:rsidRPr="00BE5149" w:rsidRDefault="00BE5149" w:rsidP="00BE5149">
      <w:pPr>
        <w:ind w:firstLine="709"/>
        <w:jc w:val="both"/>
      </w:pPr>
      <w:r w:rsidRPr="00BE5149">
        <w:t>Распространены 4 000 информационных плакатов и листовок. (Информационные баннеры и видеоролики размещались на мультимедийном экране на площади Октябрьской революции и на экранах в городских автобусах).</w:t>
      </w:r>
    </w:p>
    <w:p w:rsidR="00BE5149" w:rsidRPr="00BE5149" w:rsidRDefault="00BE5149" w:rsidP="00BE5149">
      <w:pPr>
        <w:ind w:firstLine="709"/>
        <w:jc w:val="both"/>
      </w:pPr>
      <w:r w:rsidRPr="00BE5149">
        <w:t>В 2025 году большой объем работы проделан по информационному освещению темы СВО. На территории города Выксы размещены 3 печатных баннера о наборе на военную службу размером 3*6 метров, а в территориальных управлениях размещены 4 информационных баннера.</w:t>
      </w:r>
    </w:p>
    <w:p w:rsidR="00BE5149" w:rsidRPr="001A78F3" w:rsidRDefault="00BE5149" w:rsidP="00BE5149">
      <w:pPr>
        <w:ind w:firstLine="709"/>
        <w:jc w:val="both"/>
      </w:pPr>
      <w:r w:rsidRPr="001A78F3">
        <w:t>Распространено более 5000 информационных листовок и плакатов с информацией о наборе на военную службу.</w:t>
      </w:r>
    </w:p>
    <w:p w:rsidR="00BE5149" w:rsidRPr="00BE5149" w:rsidRDefault="00BE5149" w:rsidP="00BE5149">
      <w:pPr>
        <w:ind w:firstLine="709"/>
        <w:jc w:val="both"/>
        <w:rPr>
          <w:shd w:val="clear" w:color="auto" w:fill="F7F7F7"/>
        </w:rPr>
      </w:pPr>
      <w:r w:rsidRPr="001A78F3">
        <w:rPr>
          <w:shd w:val="clear" w:color="auto" w:fill="F7F7F7"/>
        </w:rPr>
        <w:t>К ежегодному</w:t>
      </w:r>
      <w:r w:rsidRPr="00BE5149">
        <w:rPr>
          <w:shd w:val="clear" w:color="auto" w:fill="F7F7F7"/>
        </w:rPr>
        <w:t xml:space="preserve"> отчету главы местного самоуправления была проведена работа по организации вёрстки и дизайну презентации, а также по созданию видеофильма. Главной концепцией видеофильма стала реализация национальных проектов и государственных программ в повседневной жизни выксунцев, включая сотрудников социально значимых учреждений, молодых родителей, школьников, жителей города и населенных пунктов округа. Итоговый хронометраж </w:t>
      </w:r>
      <w:r w:rsidR="001A78F3">
        <w:rPr>
          <w:shd w:val="clear" w:color="auto" w:fill="F7F7F7"/>
        </w:rPr>
        <w:t>–</w:t>
      </w:r>
      <w:r w:rsidRPr="00BE5149">
        <w:rPr>
          <w:shd w:val="clear" w:color="auto" w:fill="F7F7F7"/>
        </w:rPr>
        <w:t>10 минут.</w:t>
      </w:r>
    </w:p>
    <w:p w:rsidR="00BE5149" w:rsidRPr="00BE5149" w:rsidRDefault="00BE5149" w:rsidP="00BE5149">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rFonts w:ascii="inherit" w:hAnsi="inherit" w:cs="Courier New"/>
          <w:spacing w:val="-5"/>
        </w:rPr>
      </w:pPr>
      <w:r w:rsidRPr="00BE5149">
        <w:rPr>
          <w:rStyle w:val="sc-fhsyak"/>
          <w:rFonts w:ascii="inherit" w:hAnsi="inherit" w:cs="Courier New"/>
          <w:spacing w:val="-5"/>
          <w:bdr w:val="none" w:sz="0" w:space="0" w:color="auto" w:frame="1"/>
        </w:rPr>
        <w:t>В течение 2025 года пресс-служба администрации городского округа город Выкса передала в отдел документационного обеспечения и архива 4 описи дел. За 4 квартала было передано 107 единиц электронных документов, среди которых находились статьи из газеты «Выксунский рабочий» в формате PDF, фотографии, видеосюжеты телеканала «Выкса-МЕДИА» и информационные материалы в виде баннеров.</w:t>
      </w:r>
    </w:p>
    <w:p w:rsidR="00BE5149" w:rsidRPr="00CA09BE" w:rsidRDefault="00BE5149" w:rsidP="00BE5149">
      <w:pPr>
        <w:ind w:firstLine="709"/>
        <w:jc w:val="both"/>
        <w:rPr>
          <w:rStyle w:val="sc-fhsyak"/>
          <w:rFonts w:ascii="inherit" w:hAnsi="inherit" w:cs="Courier New"/>
          <w:spacing w:val="-5"/>
          <w:bdr w:val="none" w:sz="0" w:space="0" w:color="auto" w:frame="1"/>
        </w:rPr>
      </w:pPr>
      <w:r w:rsidRPr="00BE5149">
        <w:rPr>
          <w:rStyle w:val="sc-fhsyak"/>
          <w:rFonts w:ascii="inherit" w:hAnsi="inherit" w:cs="Courier New"/>
          <w:spacing w:val="-5"/>
          <w:bdr w:val="none" w:sz="0" w:space="0" w:color="auto" w:frame="1"/>
        </w:rPr>
        <w:t>Пресс-служба администрации городского округа город Выкса ставит своей целью обеспечение максимальной открытости информационного пространства. Данный подход не только способствует укреплению доверия между органами власти и жителями, но и стимулирует их активное вовлечение в процесс формирования будущего города.</w:t>
      </w:r>
    </w:p>
    <w:p w:rsidR="00BE5149" w:rsidRPr="00CA09BE" w:rsidRDefault="00BE5149" w:rsidP="00BE5149">
      <w:pPr>
        <w:jc w:val="center"/>
        <w:rPr>
          <w:rStyle w:val="sc-fhsyak"/>
          <w:rFonts w:ascii="inherit" w:hAnsi="inherit" w:cs="Courier New"/>
          <w:spacing w:val="-5"/>
          <w:bdr w:val="none" w:sz="0" w:space="0" w:color="auto" w:frame="1"/>
        </w:rPr>
      </w:pPr>
    </w:p>
    <w:p w:rsidR="00A058D9" w:rsidRPr="00FA4CA4" w:rsidRDefault="00A058D9" w:rsidP="00A058D9">
      <w:pPr>
        <w:jc w:val="center"/>
        <w:rPr>
          <w:b/>
          <w:sz w:val="30"/>
          <w:szCs w:val="30"/>
        </w:rPr>
      </w:pPr>
      <w:r w:rsidRPr="0096658E">
        <w:rPr>
          <w:b/>
          <w:sz w:val="30"/>
          <w:szCs w:val="30"/>
        </w:rPr>
        <w:t xml:space="preserve">Раздел </w:t>
      </w:r>
      <w:r w:rsidR="00BE5149" w:rsidRPr="0096658E">
        <w:rPr>
          <w:b/>
          <w:sz w:val="30"/>
          <w:szCs w:val="30"/>
        </w:rPr>
        <w:t>12. Взаимодействие</w:t>
      </w:r>
      <w:r w:rsidRPr="0096658E">
        <w:rPr>
          <w:b/>
          <w:sz w:val="30"/>
          <w:szCs w:val="30"/>
        </w:rPr>
        <w:t xml:space="preserve"> с контрольно – счетной инспекцией и принятых администрацией мерах по результатам контрольных мероприятий, проведенных контрольно</w:t>
      </w:r>
      <w:r w:rsidRPr="0096658E">
        <w:rPr>
          <w:b/>
          <w:sz w:val="30"/>
          <w:szCs w:val="30"/>
        </w:rPr>
        <w:noBreakHyphen/>
        <w:t>счетной инспекцией городского округа город Выкса Нижегородской области</w:t>
      </w:r>
    </w:p>
    <w:p w:rsidR="00FA4CA4" w:rsidRDefault="00FA4CA4" w:rsidP="00FA4CA4">
      <w:pPr>
        <w:ind w:firstLine="709"/>
        <w:jc w:val="both"/>
      </w:pPr>
    </w:p>
    <w:p w:rsidR="0096658E" w:rsidRPr="0096658E" w:rsidRDefault="0096658E" w:rsidP="0096658E">
      <w:pPr>
        <w:ind w:firstLine="709"/>
        <w:jc w:val="both"/>
      </w:pPr>
      <w:r w:rsidRPr="0096658E">
        <w:rPr>
          <w:color w:val="000000"/>
        </w:rPr>
        <w:t>В 2025 году в адрес администрации городского округа город Выкса Нижегородской области от контрольно-счетной инспекции поступили 2 акта проверок и 3 информации по результатам контрольных мероприятий, из которых 4 проведены по поручению Совета депутатов городского округа город Выкса Нижегородской области. Часть нарушений была устранена в ходе проведения контрольных мероприятий, а оставшаяся часть устранена после получения актов проверки в установленные сроки.</w:t>
      </w:r>
    </w:p>
    <w:p w:rsidR="0096658E" w:rsidRDefault="0096658E" w:rsidP="00A058D9">
      <w:pPr>
        <w:jc w:val="center"/>
        <w:rPr>
          <w:b/>
          <w:sz w:val="30"/>
          <w:szCs w:val="30"/>
          <w:highlight w:val="yellow"/>
        </w:rPr>
      </w:pPr>
    </w:p>
    <w:p w:rsidR="00A058D9" w:rsidRPr="00FA4CA4" w:rsidRDefault="00A058D9" w:rsidP="00A058D9">
      <w:pPr>
        <w:jc w:val="center"/>
        <w:rPr>
          <w:b/>
          <w:sz w:val="30"/>
          <w:szCs w:val="30"/>
        </w:rPr>
      </w:pPr>
      <w:r w:rsidRPr="0096658E">
        <w:rPr>
          <w:b/>
          <w:sz w:val="30"/>
          <w:szCs w:val="30"/>
        </w:rPr>
        <w:t>Раздел 13. Взаимодействие с Советом депутатов городского округа город Выкса Нижегородской области, в том числе об исполнении соглашения между Советом депутатов и администрацией городского округа город Выкса Нижегородской области об обеспечении деятельности Совета депутатов</w:t>
      </w:r>
    </w:p>
    <w:p w:rsidR="00FA4CA4" w:rsidRDefault="00FA4CA4" w:rsidP="00FA4CA4">
      <w:pPr>
        <w:ind w:firstLine="709"/>
        <w:jc w:val="both"/>
      </w:pPr>
    </w:p>
    <w:p w:rsidR="0096658E" w:rsidRPr="0096658E" w:rsidRDefault="0096658E" w:rsidP="0096658E">
      <w:pPr>
        <w:ind w:firstLine="709"/>
        <w:jc w:val="both"/>
      </w:pPr>
      <w:r w:rsidRPr="0096658E">
        <w:rPr>
          <w:color w:val="000000"/>
        </w:rPr>
        <w:t>Взаимодействие главы местного самоуправления городского округа город Выкса Нижегородской области с Советом депутатов городского округа город Выкса Нижегородской области осуществляются в соответствии с Уставом городского округа город Выкса Нижегородской области, регламентом Совета депутатов городского округа город Выкса Нижегородской области, регламентом администрации городского округа город Выкса Нижегородской области, посредством внесения проектов решений Совета депутатов, участия в заседаниях постоянных комиссий и заседаний Совета депутатов, заседаниях депутатского объединения «Единая Россия», взаимодействия с депутатами Совета депутатов, организации встреч главы местного самоуправления и депутатов Совета депутатов для обсуждения актуальных вопросов.</w:t>
      </w:r>
    </w:p>
    <w:p w:rsidR="0096658E" w:rsidRPr="0096658E" w:rsidRDefault="0096658E" w:rsidP="0096658E">
      <w:pPr>
        <w:ind w:firstLine="709"/>
        <w:jc w:val="both"/>
      </w:pPr>
      <w:r w:rsidRPr="0096658E">
        <w:rPr>
          <w:color w:val="000000"/>
        </w:rPr>
        <w:t>В 2025 году в Совет депутатов было внесено 55 проектов решений, в том числе по вопросам:</w:t>
      </w:r>
    </w:p>
    <w:p w:rsidR="0096658E" w:rsidRPr="0096658E" w:rsidRDefault="0096658E" w:rsidP="0096658E">
      <w:pPr>
        <w:ind w:firstLine="709"/>
        <w:jc w:val="both"/>
      </w:pPr>
      <w:r w:rsidRPr="0096658E">
        <w:rPr>
          <w:color w:val="000000"/>
        </w:rPr>
        <w:t>1) утверждения, исполнения бюджета городского округа город Выкса;</w:t>
      </w:r>
    </w:p>
    <w:p w:rsidR="0096658E" w:rsidRPr="0096658E" w:rsidRDefault="0096658E" w:rsidP="0096658E">
      <w:pPr>
        <w:ind w:firstLine="709"/>
        <w:jc w:val="both"/>
      </w:pPr>
      <w:r w:rsidRPr="0096658E">
        <w:rPr>
          <w:color w:val="000000"/>
        </w:rPr>
        <w:t>2) распоряжения объектами муниципальной собственности;</w:t>
      </w:r>
    </w:p>
    <w:p w:rsidR="0096658E" w:rsidRPr="0096658E" w:rsidRDefault="0096658E" w:rsidP="0096658E">
      <w:pPr>
        <w:ind w:firstLine="709"/>
        <w:jc w:val="both"/>
      </w:pPr>
      <w:r w:rsidRPr="0096658E">
        <w:rPr>
          <w:color w:val="000000"/>
        </w:rPr>
        <w:t>3) изменения программы приватизации муниципального имущества городского округа город Выкса Нижегородской области;</w:t>
      </w:r>
    </w:p>
    <w:p w:rsidR="0096658E" w:rsidRPr="0096658E" w:rsidRDefault="0096658E" w:rsidP="0096658E">
      <w:pPr>
        <w:ind w:firstLine="709"/>
        <w:jc w:val="both"/>
      </w:pPr>
      <w:r w:rsidRPr="0096658E">
        <w:rPr>
          <w:color w:val="000000"/>
        </w:rPr>
        <w:t>4) согласования дополнительного норматива отчислений от налога на доходы физических лиц.</w:t>
      </w:r>
    </w:p>
    <w:p w:rsidR="0096658E" w:rsidRPr="0096658E" w:rsidRDefault="0096658E" w:rsidP="0096658E">
      <w:pPr>
        <w:ind w:firstLine="709"/>
        <w:jc w:val="both"/>
      </w:pPr>
      <w:r w:rsidRPr="0096658E">
        <w:rPr>
          <w:color w:val="000000"/>
        </w:rPr>
        <w:t>Системно организована работа по рассмотрению и подготовке ответов на обращения депутатов в сроки, установленные действующим законодательством.</w:t>
      </w:r>
    </w:p>
    <w:p w:rsidR="0096658E" w:rsidRPr="0096658E" w:rsidRDefault="0096658E" w:rsidP="0096658E">
      <w:pPr>
        <w:ind w:firstLine="709"/>
        <w:jc w:val="both"/>
      </w:pPr>
      <w:r w:rsidRPr="0096658E">
        <w:rPr>
          <w:color w:val="000000"/>
        </w:rPr>
        <w:t>Администрация городского округа город Выкса Нижегородской области в соответствии с соглашением от 28 августа 2018 года осуществляет обеспечение деятельности Совета депутатов городского округа город Выкса Нижегородской области в следующих сферах:</w:t>
      </w:r>
    </w:p>
    <w:p w:rsidR="0096658E" w:rsidRPr="0096658E" w:rsidRDefault="0096658E" w:rsidP="0096658E">
      <w:pPr>
        <w:ind w:firstLine="709"/>
        <w:jc w:val="both"/>
      </w:pPr>
      <w:r w:rsidRPr="0096658E">
        <w:rPr>
          <w:color w:val="000000"/>
        </w:rPr>
        <w:t>1) юридического сопровождения;</w:t>
      </w:r>
    </w:p>
    <w:p w:rsidR="0096658E" w:rsidRPr="0096658E" w:rsidRDefault="0096658E" w:rsidP="0096658E">
      <w:pPr>
        <w:ind w:firstLine="709"/>
        <w:jc w:val="both"/>
      </w:pPr>
      <w:r w:rsidRPr="0096658E">
        <w:rPr>
          <w:color w:val="000000"/>
        </w:rPr>
        <w:t>2) организационного и документационного обеспечения;</w:t>
      </w:r>
    </w:p>
    <w:p w:rsidR="0096658E" w:rsidRPr="0096658E" w:rsidRDefault="0096658E" w:rsidP="0096658E">
      <w:pPr>
        <w:ind w:firstLine="709"/>
        <w:jc w:val="both"/>
      </w:pPr>
      <w:r w:rsidRPr="0096658E">
        <w:rPr>
          <w:color w:val="000000"/>
        </w:rPr>
        <w:t>3) противодействия коррупции;</w:t>
      </w:r>
    </w:p>
    <w:p w:rsidR="0096658E" w:rsidRPr="0096658E" w:rsidRDefault="0096658E" w:rsidP="0096658E">
      <w:pPr>
        <w:ind w:firstLine="709"/>
        <w:jc w:val="both"/>
      </w:pPr>
      <w:r w:rsidRPr="0096658E">
        <w:rPr>
          <w:color w:val="000000"/>
        </w:rPr>
        <w:t>4) информирования о деятельности Совета депутатов;</w:t>
      </w:r>
    </w:p>
    <w:p w:rsidR="0096658E" w:rsidRPr="0096658E" w:rsidRDefault="0096658E" w:rsidP="0096658E">
      <w:pPr>
        <w:ind w:firstLine="709"/>
        <w:jc w:val="both"/>
      </w:pPr>
      <w:r w:rsidRPr="0096658E">
        <w:rPr>
          <w:color w:val="000000"/>
        </w:rPr>
        <w:t>5) ведения бухгалтерского учета;</w:t>
      </w:r>
    </w:p>
    <w:p w:rsidR="0096658E" w:rsidRPr="0096658E" w:rsidRDefault="0096658E" w:rsidP="0096658E">
      <w:pPr>
        <w:ind w:firstLine="709"/>
        <w:jc w:val="both"/>
      </w:pPr>
      <w:r w:rsidRPr="0096658E">
        <w:rPr>
          <w:color w:val="000000"/>
        </w:rPr>
        <w:t>6) материально-технического обеспечения деятельности.</w:t>
      </w:r>
    </w:p>
    <w:p w:rsidR="0096658E" w:rsidRPr="0096658E" w:rsidRDefault="0096658E" w:rsidP="0096658E">
      <w:pPr>
        <w:ind w:firstLine="709"/>
        <w:jc w:val="both"/>
      </w:pPr>
      <w:r w:rsidRPr="0096658E">
        <w:t> </w:t>
      </w:r>
    </w:p>
    <w:p w:rsidR="00A058D9" w:rsidRPr="00DC4800" w:rsidRDefault="00A058D9" w:rsidP="00A058D9">
      <w:pPr>
        <w:ind w:firstLine="567"/>
        <w:jc w:val="center"/>
        <w:rPr>
          <w:b/>
          <w:sz w:val="30"/>
          <w:szCs w:val="30"/>
        </w:rPr>
      </w:pPr>
      <w:r w:rsidRPr="00DC4800">
        <w:rPr>
          <w:b/>
          <w:sz w:val="30"/>
          <w:szCs w:val="30"/>
        </w:rPr>
        <w:t>Раздел 14. Реализация собственных полномочий по решению вопросов местного значения</w:t>
      </w:r>
    </w:p>
    <w:p w:rsidR="00A058D9" w:rsidRPr="00DC4800" w:rsidRDefault="00A058D9" w:rsidP="00A058D9">
      <w:pPr>
        <w:ind w:firstLine="567"/>
        <w:jc w:val="both"/>
      </w:pPr>
    </w:p>
    <w:p w:rsidR="00DC4800" w:rsidRPr="00373A87" w:rsidRDefault="00DC4800" w:rsidP="00DC4800">
      <w:pPr>
        <w:ind w:firstLine="709"/>
        <w:jc w:val="both"/>
      </w:pPr>
      <w:r w:rsidRPr="00373A87">
        <w:t>В соответствии с Уставом городского округа город Выкса Нижегородской области одной из основных обязанностей главы местного самоуправления является обеспечение органами местного самоуправления полномочий по решению вопросов местного значения и отдельных государственных полномочий, переданных федеральными законами и законами Нижегородской области.</w:t>
      </w:r>
    </w:p>
    <w:p w:rsidR="00DC4800" w:rsidRPr="00373A87" w:rsidRDefault="00DC4800" w:rsidP="00DC4800">
      <w:pPr>
        <w:ind w:firstLine="709"/>
        <w:jc w:val="both"/>
      </w:pPr>
      <w:r w:rsidRPr="00373A87">
        <w:t>Механизмами реализации указанных полномочий являются:</w:t>
      </w:r>
    </w:p>
    <w:p w:rsidR="00DC4800" w:rsidRPr="00373A87" w:rsidRDefault="00DC4800" w:rsidP="00DC4800">
      <w:pPr>
        <w:ind w:firstLine="709"/>
        <w:jc w:val="both"/>
      </w:pPr>
      <w:r w:rsidRPr="00373A87">
        <w:t>1) координация деятельности администрации городского округа город Выкса, Совета депутатов городского округа город Выкса и контрольно-счетной инспекции через взаимодействие и осуществление собственных полномочий по решению вопросов местного значения;</w:t>
      </w:r>
    </w:p>
    <w:p w:rsidR="00DC4800" w:rsidRPr="00373A87" w:rsidRDefault="00DC4800" w:rsidP="00DC4800">
      <w:pPr>
        <w:ind w:firstLine="709"/>
        <w:jc w:val="both"/>
      </w:pPr>
      <w:r w:rsidRPr="00373A87">
        <w:t>2) организация деятельности администрации городского округа город Выкса по реализации установленных полномочий и оказанию муниципальных услуг;</w:t>
      </w:r>
    </w:p>
    <w:p w:rsidR="00DC4800" w:rsidRPr="00373A87" w:rsidRDefault="00DC4800" w:rsidP="00DC4800">
      <w:pPr>
        <w:ind w:firstLine="709"/>
        <w:jc w:val="both"/>
      </w:pPr>
      <w:r w:rsidRPr="00373A87">
        <w:t>3) организация контроля за деятельностью муниципальных бюджетных организаций и муниципальных унитарных предприятий.</w:t>
      </w:r>
    </w:p>
    <w:p w:rsidR="00DC4800" w:rsidRPr="00373A87" w:rsidRDefault="00DC4800" w:rsidP="00DC4800">
      <w:pPr>
        <w:ind w:firstLine="709"/>
        <w:jc w:val="both"/>
      </w:pPr>
      <w:r w:rsidRPr="00373A87">
        <w:t>Кадровый состав администрации формируется с учетом требований законодательства о муниципальной службе, о противодействии коррупции, осуществляется кадровая политика в отношении муниципальных предприятий и учреждений городского округа город Выкса.</w:t>
      </w:r>
    </w:p>
    <w:p w:rsidR="00DC4800" w:rsidRPr="00373A87" w:rsidRDefault="00DC4800" w:rsidP="00DC4800">
      <w:pPr>
        <w:ind w:firstLine="709"/>
        <w:jc w:val="both"/>
      </w:pPr>
      <w:r w:rsidRPr="00373A87">
        <w:t>Во исполнение полномочий главы местного самоуправления:</w:t>
      </w:r>
    </w:p>
    <w:p w:rsidR="00DC4800" w:rsidRPr="00373A87" w:rsidRDefault="00DC4800" w:rsidP="00DC4800">
      <w:pPr>
        <w:ind w:firstLine="709"/>
        <w:jc w:val="both"/>
      </w:pPr>
      <w:r w:rsidRPr="00373A87">
        <w:t>1) реализовано право правотворческой инициативы;</w:t>
      </w:r>
    </w:p>
    <w:p w:rsidR="00DC4800" w:rsidRPr="00373A87" w:rsidRDefault="00DC4800" w:rsidP="00DC4800">
      <w:pPr>
        <w:ind w:firstLine="709"/>
        <w:jc w:val="both"/>
      </w:pPr>
      <w:r w:rsidRPr="00373A87">
        <w:t>2) издавались распоряжения о назначении публичных слушаний по вопросам исполнения бюджета, обсуждения проекта бюджета, внесения изменений в правила благоустройства городского округа, проекта актуализированной схемы теплоснабжения, изменений правил землепользования и застройки, планировки и межевания территорий.</w:t>
      </w:r>
    </w:p>
    <w:p w:rsidR="00DC4800" w:rsidRPr="00373A87" w:rsidRDefault="00DC4800" w:rsidP="00DC4800">
      <w:pPr>
        <w:ind w:firstLine="709"/>
        <w:jc w:val="both"/>
      </w:pPr>
      <w:r w:rsidRPr="00373A87">
        <w:t>Главой местного самоуправления была организована работа по разработке и принятию правовых актов, издано:</w:t>
      </w:r>
    </w:p>
    <w:p w:rsidR="00DC4800" w:rsidRPr="0053195A" w:rsidRDefault="00DC4800" w:rsidP="00DC4800">
      <w:pPr>
        <w:ind w:firstLine="709"/>
        <w:jc w:val="both"/>
      </w:pPr>
      <w:r w:rsidRPr="0053195A">
        <w:t>1) 5457 постановлений администрации городского округа город Выкса Нижегородской области по вопросам местного значения и вопросам, связанным с осуществлением переданных государственных полномочий;</w:t>
      </w:r>
    </w:p>
    <w:p w:rsidR="00DC4800" w:rsidRPr="0053195A" w:rsidRDefault="00DC4800" w:rsidP="00DC4800">
      <w:pPr>
        <w:ind w:firstLine="709"/>
        <w:jc w:val="both"/>
      </w:pPr>
      <w:r w:rsidRPr="0053195A">
        <w:t>2) 3 постановления главы местного самоуправления городского округа город Выкса Нижегородской области;</w:t>
      </w:r>
    </w:p>
    <w:p w:rsidR="00DC4800" w:rsidRPr="0053195A" w:rsidRDefault="00DC4800" w:rsidP="00DC4800">
      <w:pPr>
        <w:ind w:firstLine="709"/>
        <w:jc w:val="both"/>
      </w:pPr>
      <w:r w:rsidRPr="0053195A">
        <w:t>3) 694 распоряжения администрации городского округа город Выкса Нижегородской области по вопросам организации деятельности администрации городского округа город Выкса Нижегородской области;</w:t>
      </w:r>
    </w:p>
    <w:p w:rsidR="00DC4800" w:rsidRPr="0053195A" w:rsidRDefault="00DC4800" w:rsidP="00DC4800">
      <w:pPr>
        <w:ind w:firstLine="709"/>
        <w:jc w:val="both"/>
      </w:pPr>
      <w:r w:rsidRPr="0053195A">
        <w:t>4) 113 распоряжений главы местного самоуправления городского округа город Выкса Нижегородской области.</w:t>
      </w:r>
    </w:p>
    <w:p w:rsidR="00DC4800" w:rsidRPr="00373A87" w:rsidRDefault="00DC4800" w:rsidP="00DC4800">
      <w:pPr>
        <w:ind w:firstLine="709"/>
        <w:jc w:val="both"/>
      </w:pPr>
      <w:r w:rsidRPr="00373A87">
        <w:t>Согласование, подписание и регистрация правовых актов администрации и главы местного самоуправления городского округа город Выкса Нижегородской области осуществляется в электронной форме в системе электронного документооборота, что повышает эффективность управления и дает возможность сократить сроки предоставления администрацией городского округа муницип</w:t>
      </w:r>
      <w:r w:rsidR="003903BC">
        <w:t>альных и государственных услуг.</w:t>
      </w:r>
    </w:p>
    <w:p w:rsidR="00DC4800" w:rsidRPr="00F66E60" w:rsidRDefault="00DC4800" w:rsidP="00DC4800">
      <w:pPr>
        <w:ind w:firstLine="709"/>
        <w:jc w:val="both"/>
      </w:pPr>
      <w:r w:rsidRPr="00F66E60">
        <w:t>В 2025 году заключено два дополнительных соглашения к Соглашению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МФЦ</w:t>
      </w:r>
      <w:r w:rsidR="00311BEB">
        <w:t>)</w:t>
      </w:r>
      <w:r w:rsidRPr="00F66E60">
        <w:t xml:space="preserve"> и администрацией, в результате которых перечень услуг, оказываемых через МФЦ</w:t>
      </w:r>
      <w:r w:rsidR="00311BEB">
        <w:t>,</w:t>
      </w:r>
      <w:r w:rsidRPr="00F66E60">
        <w:t xml:space="preserve"> увеличен с 51</w:t>
      </w:r>
      <w:r>
        <w:t xml:space="preserve"> до </w:t>
      </w:r>
      <w:r w:rsidRPr="00F66E60">
        <w:t>54 услуг, а также осуществляется защищенное электронное взаимодействие при обмене электронными документ</w:t>
      </w:r>
      <w:r w:rsidR="003903BC">
        <w:t>ами между МФЦ и администрацией.</w:t>
      </w:r>
    </w:p>
    <w:p w:rsidR="00DC4800" w:rsidRPr="00F66E60" w:rsidRDefault="00DC4800" w:rsidP="00DC4800">
      <w:pPr>
        <w:ind w:firstLine="709"/>
        <w:jc w:val="both"/>
      </w:pPr>
      <w:r w:rsidRPr="00F66E60">
        <w:t>В сфере оказания государственных и муниципальных услуг за 2025 в перечень услуг, оказываемых на базе МФЦ, дополнительно включены 3 услуги:</w:t>
      </w:r>
    </w:p>
    <w:p w:rsidR="00DC4800" w:rsidRPr="00E1480E" w:rsidRDefault="00DC4800" w:rsidP="00DC4800">
      <w:pPr>
        <w:ind w:firstLine="709"/>
        <w:jc w:val="both"/>
      </w:pPr>
      <w:r w:rsidRPr="00E1480E">
        <w:t xml:space="preserve">1) </w:t>
      </w:r>
      <w:r w:rsidR="003903BC">
        <w:t>в</w:t>
      </w:r>
      <w:r w:rsidRPr="00E1480E">
        <w:t>ыплата компенсации части родительской платы за присмотр и уход за детьми в государственных, муниципальных и частных образовательных организациях, реализующих образовательную программу дошкольного образования;</w:t>
      </w:r>
    </w:p>
    <w:p w:rsidR="00DC4800" w:rsidRPr="00E1480E" w:rsidRDefault="00DC4800" w:rsidP="00DC4800">
      <w:pPr>
        <w:ind w:firstLine="709"/>
        <w:jc w:val="both"/>
      </w:pPr>
      <w:r w:rsidRPr="00E1480E">
        <w:t xml:space="preserve">2) </w:t>
      </w:r>
      <w:r w:rsidR="003903BC">
        <w:t>с</w:t>
      </w:r>
      <w:r w:rsidRPr="00E1480E">
        <w:t>огласование создания места (площадки) накопления твердых коммунальных отходов;</w:t>
      </w:r>
    </w:p>
    <w:p w:rsidR="00DC4800" w:rsidRPr="00E1480E" w:rsidRDefault="00DC4800" w:rsidP="00DC4800">
      <w:pPr>
        <w:ind w:firstLine="709"/>
        <w:jc w:val="both"/>
      </w:pPr>
      <w:r w:rsidRPr="00E1480E">
        <w:t xml:space="preserve">3) </w:t>
      </w:r>
      <w:r w:rsidR="003903BC">
        <w:t>в</w:t>
      </w:r>
      <w:r w:rsidRPr="00E1480E">
        <w:t>ключение в реестр мест (площадок) накопления твердых коммунальных отходов.</w:t>
      </w:r>
    </w:p>
    <w:p w:rsidR="00DC4800" w:rsidRPr="005724AE" w:rsidRDefault="00DC4800" w:rsidP="00DC4800">
      <w:pPr>
        <w:ind w:firstLine="709"/>
        <w:jc w:val="both"/>
      </w:pPr>
      <w:r w:rsidRPr="005724AE">
        <w:t>Кроме того, на постоянной основе проводится системная работа по совершенствованию предоставления муниципальных и государственных услуг, которая заключается в разработке и утверждении административных регламентов и последующем их применении.</w:t>
      </w:r>
    </w:p>
    <w:p w:rsidR="00DC4800" w:rsidRPr="00373A87" w:rsidRDefault="00DC4800" w:rsidP="00DC4800">
      <w:pPr>
        <w:ind w:firstLine="709"/>
        <w:jc w:val="both"/>
      </w:pPr>
      <w:r w:rsidRPr="00373A87">
        <w:t>Рассматриваются отчеты и доклады руководителей структурных подразделений по исполнению обязанностей, возложенных на подразделения с целью анализа и усовершенствования форм и методов работы.</w:t>
      </w:r>
    </w:p>
    <w:p w:rsidR="00DC4800" w:rsidRPr="00373A87" w:rsidRDefault="00DC4800" w:rsidP="00DC4800">
      <w:pPr>
        <w:ind w:firstLine="709"/>
        <w:jc w:val="both"/>
      </w:pPr>
      <w:r w:rsidRPr="00373A87">
        <w:t>В пределах прав, предоставленных как главному распорядителю бюджетных средств, осуществляется распоряжение средствами бюджета городского округа в соответствии с решением о бюджете, бюджетным законодательством, законодательством о контрактной системе, в том числе, посредством реализации муниципальных программ, заключения договоров, соглашений, муниципальных контрактов.</w:t>
      </w:r>
    </w:p>
    <w:p w:rsidR="00DC4800" w:rsidRPr="00373A87" w:rsidRDefault="00DC4800" w:rsidP="00DC4800">
      <w:pPr>
        <w:ind w:firstLine="709"/>
        <w:jc w:val="both"/>
      </w:pPr>
      <w:r w:rsidRPr="00373A87">
        <w:t xml:space="preserve">Руководителями структурных подразделений администрации городского округа систематически проводятся приемы и консультирование граждан. С их помощью оказана бесплатная консультативная помощь в соответствии с компетенцией </w:t>
      </w:r>
      <w:r w:rsidRPr="00AA0060">
        <w:t>1</w:t>
      </w:r>
      <w:r>
        <w:t>412 гражданам</w:t>
      </w:r>
      <w:r w:rsidRPr="00373A87">
        <w:t xml:space="preserve"> округа.</w:t>
      </w:r>
    </w:p>
    <w:p w:rsidR="00DC4800" w:rsidRPr="00373A87" w:rsidRDefault="00DC4800" w:rsidP="00DC4800">
      <w:pPr>
        <w:ind w:firstLine="709"/>
        <w:jc w:val="both"/>
      </w:pPr>
      <w:r w:rsidRPr="00373A87">
        <w:t>Осуществлялось рассмотрение обращений граждан, поступивших, как непосредственно в администрацию городского округа город Выкса, так и полученных в ходе выездных встреч с жителями.</w:t>
      </w:r>
    </w:p>
    <w:p w:rsidR="00DC4800" w:rsidRPr="00373A87" w:rsidRDefault="00DC4800" w:rsidP="00DC4800">
      <w:pPr>
        <w:ind w:firstLine="709"/>
        <w:jc w:val="both"/>
      </w:pPr>
      <w:r w:rsidRPr="00373A87">
        <w:t>В течение 202</w:t>
      </w:r>
      <w:r w:rsidRPr="00CE06BC">
        <w:t>5</w:t>
      </w:r>
      <w:r w:rsidRPr="00373A87">
        <w:t xml:space="preserve"> года главой местного самоуправления городского округа город Выкса проведено </w:t>
      </w:r>
      <w:r w:rsidRPr="00CE06BC">
        <w:t>9</w:t>
      </w:r>
      <w:r w:rsidRPr="00373A87">
        <w:t xml:space="preserve"> запланированных выездов, в результате которых сформировано </w:t>
      </w:r>
      <w:r w:rsidRPr="00CE06BC">
        <w:t>55</w:t>
      </w:r>
      <w:r w:rsidRPr="00373A87">
        <w:t xml:space="preserve"> поручений по обращениям жителей округа.</w:t>
      </w:r>
    </w:p>
    <w:p w:rsidR="00DC4800" w:rsidRPr="00373A87" w:rsidRDefault="00DC4800" w:rsidP="00DC4800">
      <w:pPr>
        <w:ind w:firstLine="709"/>
        <w:jc w:val="both"/>
      </w:pPr>
      <w:r w:rsidRPr="00373A87">
        <w:t>В 202</w:t>
      </w:r>
      <w:r w:rsidRPr="00AA0060">
        <w:t>5</w:t>
      </w:r>
      <w:r w:rsidRPr="00373A87">
        <w:t xml:space="preserve"> году состоялась встреча с представителями ветеранских организаций городского округа город Выкса. В ходе встречи с ветеранскими организациями городского округа город Выкса </w:t>
      </w:r>
      <w:r>
        <w:t>по существу всех поступивших вопросов д</w:t>
      </w:r>
      <w:r w:rsidRPr="009545F2">
        <w:t>аны разъяснения в устной форме в соответствии с</w:t>
      </w:r>
      <w:r>
        <w:t xml:space="preserve"> действующим законодательством.</w:t>
      </w:r>
    </w:p>
    <w:p w:rsidR="00DC4800" w:rsidRPr="00373A87" w:rsidRDefault="00DC4800" w:rsidP="00DC4800">
      <w:pPr>
        <w:ind w:firstLine="709"/>
        <w:jc w:val="both"/>
      </w:pPr>
      <w:r w:rsidRPr="00373A87">
        <w:t>Наиболее актуальными вопросами для граждан городского округа являются следующие направления:</w:t>
      </w:r>
    </w:p>
    <w:p w:rsidR="00DC4800" w:rsidRPr="00373A87" w:rsidRDefault="00DC4800" w:rsidP="00DC4800">
      <w:pPr>
        <w:ind w:firstLine="709"/>
        <w:jc w:val="both"/>
      </w:pPr>
      <w:r w:rsidRPr="00373A87">
        <w:t>1) организация раб</w:t>
      </w:r>
      <w:r w:rsidR="003903BC">
        <w:t>оты жилищно</w:t>
      </w:r>
      <w:r w:rsidR="00311BEB">
        <w:t>–</w:t>
      </w:r>
      <w:r w:rsidR="003903BC">
        <w:t>коммунальной сферы;</w:t>
      </w:r>
    </w:p>
    <w:p w:rsidR="00DC4800" w:rsidRDefault="00DC4800" w:rsidP="00DC4800">
      <w:pPr>
        <w:ind w:firstLine="709"/>
        <w:jc w:val="both"/>
      </w:pPr>
      <w:r w:rsidRPr="00373A87">
        <w:t>2) социально</w:t>
      </w:r>
      <w:r w:rsidR="00311BEB">
        <w:t>–</w:t>
      </w:r>
      <w:r w:rsidRPr="00373A87">
        <w:t>экономическое развитие муниципального образования</w:t>
      </w:r>
      <w:r>
        <w:t>;</w:t>
      </w:r>
    </w:p>
    <w:p w:rsidR="00DC4800" w:rsidRPr="00373A87" w:rsidRDefault="00DC4800" w:rsidP="00DC4800">
      <w:pPr>
        <w:ind w:firstLine="709"/>
        <w:jc w:val="both"/>
      </w:pPr>
      <w:r w:rsidRPr="00373A87">
        <w:t>3)</w:t>
      </w:r>
      <w:r w:rsidRPr="004D02B0">
        <w:t xml:space="preserve"> проведение комплексного благоустройства;</w:t>
      </w:r>
    </w:p>
    <w:p w:rsidR="00DC4800" w:rsidRPr="00373A87" w:rsidRDefault="00DC4800" w:rsidP="00DC4800">
      <w:pPr>
        <w:ind w:firstLine="709"/>
        <w:jc w:val="both"/>
      </w:pPr>
      <w:r w:rsidRPr="00373A87">
        <w:t>4) распор</w:t>
      </w:r>
      <w:r>
        <w:t>яжение муниципальным имуществом;</w:t>
      </w:r>
    </w:p>
    <w:p w:rsidR="00DC4800" w:rsidRPr="00373A87" w:rsidRDefault="00DC4800" w:rsidP="00DC4800">
      <w:pPr>
        <w:ind w:firstLine="709"/>
        <w:jc w:val="both"/>
      </w:pPr>
      <w:r w:rsidRPr="00373A87">
        <w:t>5) градостроительство и архитектура;</w:t>
      </w:r>
    </w:p>
    <w:p w:rsidR="00DC4800" w:rsidRPr="00373A87" w:rsidRDefault="00DC4800" w:rsidP="00DC4800">
      <w:pPr>
        <w:ind w:firstLine="709"/>
        <w:jc w:val="both"/>
      </w:pPr>
      <w:r w:rsidRPr="00373A87">
        <w:t>6)</w:t>
      </w:r>
      <w:r w:rsidRPr="004D02B0">
        <w:t xml:space="preserve"> </w:t>
      </w:r>
      <w:r>
        <w:t>безопасность дорожного движения.</w:t>
      </w:r>
    </w:p>
    <w:p w:rsidR="00DC4800" w:rsidRPr="00373A87" w:rsidRDefault="00DC4800" w:rsidP="00DC4800">
      <w:pPr>
        <w:ind w:firstLine="709"/>
        <w:jc w:val="both"/>
      </w:pPr>
      <w:r w:rsidRPr="00373A87">
        <w:t>В рамках межмуниципального сотрудничества городским округом исполняются полномочия члена Ассоциации малых и средних городов России, Ассоциации «Совет муниципальных обра</w:t>
      </w:r>
      <w:r w:rsidR="003903BC">
        <w:t>зований Нижегородской области».</w:t>
      </w:r>
    </w:p>
    <w:p w:rsidR="00DC4800" w:rsidRPr="00373A87" w:rsidRDefault="00DC4800" w:rsidP="00DC4800">
      <w:pPr>
        <w:ind w:firstLine="709"/>
        <w:jc w:val="both"/>
      </w:pPr>
      <w:r w:rsidRPr="00373A87">
        <w:t>Продолжается международное взаимодействие городского округа город Выкса с городом – побратимом Жлобин Гомельской области Республики Беларусь.</w:t>
      </w:r>
    </w:p>
    <w:p w:rsidR="00A058D9" w:rsidRPr="009F08FB" w:rsidRDefault="00A058D9" w:rsidP="00A058D9">
      <w:pPr>
        <w:jc w:val="center"/>
        <w:rPr>
          <w:b/>
          <w:sz w:val="20"/>
          <w:szCs w:val="20"/>
          <w:highlight w:val="yellow"/>
        </w:rPr>
      </w:pPr>
    </w:p>
    <w:p w:rsidR="00A058D9" w:rsidRPr="008E6A77" w:rsidRDefault="00A058D9" w:rsidP="00A058D9">
      <w:pPr>
        <w:ind w:firstLine="567"/>
        <w:jc w:val="center"/>
        <w:rPr>
          <w:b/>
        </w:rPr>
      </w:pPr>
      <w:r w:rsidRPr="0096658E">
        <w:rPr>
          <w:b/>
          <w:sz w:val="30"/>
          <w:szCs w:val="30"/>
        </w:rPr>
        <w:t>Раздел 15. Перспективные направления деятельности администрации и осуществления собственных полномочий по решению вопросов местного значения</w:t>
      </w:r>
    </w:p>
    <w:p w:rsidR="00A058D9" w:rsidRPr="00FA4CA4" w:rsidRDefault="00A058D9" w:rsidP="00A058D9">
      <w:pPr>
        <w:jc w:val="center"/>
        <w:rPr>
          <w:b/>
          <w:sz w:val="22"/>
          <w:szCs w:val="22"/>
        </w:rPr>
      </w:pPr>
    </w:p>
    <w:p w:rsidR="0096658E" w:rsidRPr="0096658E" w:rsidRDefault="0096658E" w:rsidP="0096658E">
      <w:pPr>
        <w:ind w:firstLine="709"/>
        <w:jc w:val="both"/>
      </w:pPr>
      <w:r w:rsidRPr="0096658E">
        <w:rPr>
          <w:color w:val="000000"/>
        </w:rPr>
        <w:t>На 2026 год актуальным и обязательным направлением работы сохраняется координация деятельности администрации городского округа город Выкса, Совета депутатов и контрольно-счетной инспекции через взаимодействие и осуществление собственных полномочий по решению вопросов местного значения.</w:t>
      </w:r>
    </w:p>
    <w:p w:rsidR="0096658E" w:rsidRPr="0096658E" w:rsidRDefault="0096658E" w:rsidP="0096658E">
      <w:pPr>
        <w:ind w:firstLine="709"/>
        <w:jc w:val="both"/>
      </w:pPr>
      <w:r w:rsidRPr="0096658E">
        <w:rPr>
          <w:color w:val="000000"/>
        </w:rPr>
        <w:t>Подлежат реализации в текущем году следующие задачи:</w:t>
      </w:r>
    </w:p>
    <w:p w:rsidR="0096658E" w:rsidRPr="0096658E" w:rsidRDefault="0096658E" w:rsidP="0096658E">
      <w:pPr>
        <w:ind w:firstLine="709"/>
        <w:jc w:val="both"/>
      </w:pPr>
      <w:r w:rsidRPr="0096658E">
        <w:rPr>
          <w:color w:val="000000"/>
        </w:rPr>
        <w:t>1) повышение эффективности управления в целях:</w:t>
      </w:r>
    </w:p>
    <w:p w:rsidR="0096658E" w:rsidRPr="0096658E" w:rsidRDefault="0096658E" w:rsidP="0096658E">
      <w:pPr>
        <w:ind w:firstLine="709"/>
        <w:jc w:val="both"/>
      </w:pPr>
      <w:r w:rsidRPr="0096658E">
        <w:rPr>
          <w:color w:val="000000"/>
        </w:rPr>
        <w:t>a) реализация национальных и региональных проектов;</w:t>
      </w:r>
    </w:p>
    <w:p w:rsidR="0096658E" w:rsidRPr="0096658E" w:rsidRDefault="0096658E" w:rsidP="0096658E">
      <w:pPr>
        <w:ind w:firstLine="709"/>
        <w:jc w:val="both"/>
      </w:pPr>
      <w:r w:rsidRPr="0096658E">
        <w:rPr>
          <w:color w:val="000000"/>
        </w:rPr>
        <w:t>б) создания условий для комфортного проживания граждан через устойчивую систему жизнеобеспечения, экологическую безопасность и доступность социально значимых объектов и услуг;</w:t>
      </w:r>
    </w:p>
    <w:p w:rsidR="0096658E" w:rsidRPr="0096658E" w:rsidRDefault="0096658E" w:rsidP="0096658E">
      <w:pPr>
        <w:ind w:firstLine="709"/>
        <w:jc w:val="both"/>
      </w:pPr>
      <w:r w:rsidRPr="0096658E">
        <w:rPr>
          <w:color w:val="000000"/>
        </w:rPr>
        <w:t>2) обеспечение экономической и инвестиционной политики с четкими правилами и условиями партнерства и взаимодействия с гражданским обществом;</w:t>
      </w:r>
    </w:p>
    <w:p w:rsidR="0096658E" w:rsidRPr="0096658E" w:rsidRDefault="0096658E" w:rsidP="0096658E">
      <w:pPr>
        <w:ind w:firstLine="709"/>
        <w:jc w:val="both"/>
      </w:pPr>
      <w:r w:rsidRPr="0096658E">
        <w:rPr>
          <w:color w:val="000000"/>
        </w:rPr>
        <w:t>3) информационная открытость;</w:t>
      </w:r>
    </w:p>
    <w:p w:rsidR="0096658E" w:rsidRPr="0096658E" w:rsidRDefault="0096658E" w:rsidP="0096658E">
      <w:pPr>
        <w:ind w:firstLine="709"/>
        <w:jc w:val="both"/>
      </w:pPr>
      <w:r w:rsidRPr="0096658E">
        <w:rPr>
          <w:color w:val="000000"/>
        </w:rPr>
        <w:t>4) жизнеспособная и результативная система муниципально-частного партнерства;</w:t>
      </w:r>
    </w:p>
    <w:p w:rsidR="0096658E" w:rsidRPr="0096658E" w:rsidRDefault="0096658E" w:rsidP="0096658E">
      <w:pPr>
        <w:ind w:firstLine="709"/>
        <w:jc w:val="both"/>
      </w:pPr>
      <w:r w:rsidRPr="0096658E">
        <w:rPr>
          <w:color w:val="000000"/>
        </w:rPr>
        <w:t>5) формирование городской среды – комфортной и безопасной, отвечающей потребностям населения и соответствующей стандартам коммунальной и социальной инфраструктуры округа и благоустройства общественных пространств;</w:t>
      </w:r>
    </w:p>
    <w:p w:rsidR="0096658E" w:rsidRPr="0096658E" w:rsidRDefault="0096658E" w:rsidP="0096658E">
      <w:pPr>
        <w:ind w:firstLine="709"/>
        <w:jc w:val="both"/>
      </w:pPr>
      <w:r w:rsidRPr="0096658E">
        <w:rPr>
          <w:color w:val="000000"/>
        </w:rPr>
        <w:t>6) повышение качества предоставления муниципальных и государственных услуг.</w:t>
      </w:r>
    </w:p>
    <w:p w:rsidR="0096658E" w:rsidRPr="0096658E" w:rsidRDefault="0096658E" w:rsidP="0096658E">
      <w:pPr>
        <w:ind w:firstLine="709"/>
        <w:jc w:val="both"/>
      </w:pPr>
      <w:r w:rsidRPr="0096658E">
        <w:rPr>
          <w:color w:val="000000"/>
        </w:rPr>
        <w:t>Городской округ город Выкса обладает уникальными ресурсами для претворения в жизнь вышеуказанных планов.</w:t>
      </w:r>
    </w:p>
    <w:p w:rsidR="0096658E" w:rsidRPr="0096658E" w:rsidRDefault="0096658E" w:rsidP="0096658E">
      <w:pPr>
        <w:shd w:val="clear" w:color="auto" w:fill="FFFFFF"/>
        <w:ind w:firstLine="709"/>
        <w:jc w:val="both"/>
      </w:pPr>
      <w:r w:rsidRPr="0096658E">
        <w:rPr>
          <w:color w:val="000000"/>
        </w:rPr>
        <w:t>Дальнейшее развитие городского округа во многом зависит от работы с градообразующим предприятием, предприятиями и организациями всех форм собственности, осуществляющими деятельность на территории городского округа, депутатским корпусом, то есть от совместной активности и взаимодействия с жителями.</w:t>
      </w:r>
    </w:p>
    <w:p w:rsidR="0096658E" w:rsidRPr="0096658E" w:rsidRDefault="0096658E" w:rsidP="0096658E">
      <w:pPr>
        <w:ind w:firstLine="709"/>
        <w:jc w:val="both"/>
      </w:pPr>
      <w:r w:rsidRPr="0096658E">
        <w:t> </w:t>
      </w:r>
    </w:p>
    <w:p w:rsidR="0096658E" w:rsidRPr="0096658E" w:rsidRDefault="0096658E" w:rsidP="0096658E">
      <w:r w:rsidRPr="0096658E">
        <w:t> </w:t>
      </w:r>
    </w:p>
    <w:p w:rsidR="00211AF8" w:rsidRDefault="00211AF8" w:rsidP="00211AF8">
      <w:pPr>
        <w:pStyle w:val="31"/>
        <w:spacing w:line="240" w:lineRule="auto"/>
        <w:ind w:firstLine="0"/>
        <w:jc w:val="right"/>
        <w:rPr>
          <w:b w:val="0"/>
          <w:color w:val="000000" w:themeColor="text1"/>
          <w:sz w:val="24"/>
          <w:szCs w:val="24"/>
        </w:rPr>
      </w:pPr>
      <w:r w:rsidRPr="00211AF8">
        <w:rPr>
          <w:b w:val="0"/>
          <w:color w:val="000000" w:themeColor="text1"/>
          <w:sz w:val="24"/>
          <w:szCs w:val="24"/>
        </w:rPr>
        <w:t xml:space="preserve"> </w:t>
      </w:r>
    </w:p>
    <w:p w:rsidR="00211AF8" w:rsidRDefault="00211AF8" w:rsidP="00211AF8">
      <w:pPr>
        <w:pStyle w:val="31"/>
        <w:spacing w:line="240" w:lineRule="auto"/>
        <w:ind w:firstLine="0"/>
        <w:jc w:val="right"/>
        <w:rPr>
          <w:b w:val="0"/>
          <w:color w:val="000000" w:themeColor="text1"/>
          <w:sz w:val="24"/>
          <w:szCs w:val="24"/>
        </w:rPr>
      </w:pPr>
    </w:p>
    <w:p w:rsidR="00211AF8" w:rsidRDefault="00211AF8" w:rsidP="00211AF8">
      <w:pPr>
        <w:pStyle w:val="31"/>
        <w:spacing w:line="240" w:lineRule="auto"/>
        <w:ind w:firstLine="0"/>
        <w:jc w:val="right"/>
        <w:rPr>
          <w:b w:val="0"/>
          <w:color w:val="000000" w:themeColor="text1"/>
          <w:sz w:val="24"/>
          <w:szCs w:val="24"/>
        </w:rPr>
      </w:pPr>
    </w:p>
    <w:p w:rsidR="00211AF8" w:rsidRDefault="00211AF8" w:rsidP="00211AF8">
      <w:pPr>
        <w:pStyle w:val="31"/>
        <w:spacing w:line="240" w:lineRule="auto"/>
        <w:ind w:firstLine="0"/>
        <w:jc w:val="right"/>
        <w:rPr>
          <w:b w:val="0"/>
          <w:color w:val="000000" w:themeColor="text1"/>
          <w:sz w:val="24"/>
          <w:szCs w:val="24"/>
        </w:rPr>
      </w:pPr>
    </w:p>
    <w:p w:rsidR="00211AF8" w:rsidRDefault="00211AF8" w:rsidP="00211AF8">
      <w:pPr>
        <w:pStyle w:val="31"/>
        <w:spacing w:line="240" w:lineRule="auto"/>
        <w:ind w:firstLine="0"/>
        <w:jc w:val="right"/>
        <w:rPr>
          <w:b w:val="0"/>
          <w:color w:val="000000" w:themeColor="text1"/>
          <w:sz w:val="24"/>
          <w:szCs w:val="24"/>
        </w:rPr>
        <w:sectPr w:rsidR="00211AF8" w:rsidSect="00B822DA">
          <w:headerReference w:type="default" r:id="rId27"/>
          <w:headerReference w:type="first" r:id="rId28"/>
          <w:footerReference w:type="first" r:id="rId29"/>
          <w:pgSz w:w="11906" w:h="16838"/>
          <w:pgMar w:top="1134" w:right="851" w:bottom="1134" w:left="1701" w:header="709" w:footer="454" w:gutter="0"/>
          <w:pgNumType w:start="1"/>
          <w:cols w:space="708"/>
          <w:titlePg/>
          <w:docGrid w:linePitch="360"/>
        </w:sectPr>
      </w:pPr>
    </w:p>
    <w:p w:rsidR="00211AF8" w:rsidRPr="00211AF8" w:rsidRDefault="00211AF8" w:rsidP="00211AF8">
      <w:pPr>
        <w:pStyle w:val="31"/>
        <w:spacing w:line="240" w:lineRule="auto"/>
        <w:ind w:firstLine="0"/>
        <w:jc w:val="right"/>
        <w:rPr>
          <w:b w:val="0"/>
          <w:sz w:val="24"/>
          <w:szCs w:val="24"/>
        </w:rPr>
      </w:pPr>
      <w:r w:rsidRPr="00211AF8">
        <w:rPr>
          <w:b w:val="0"/>
          <w:color w:val="000000" w:themeColor="text1"/>
          <w:sz w:val="24"/>
          <w:szCs w:val="24"/>
        </w:rPr>
        <w:t>Приложение 1 к</w:t>
      </w:r>
      <w:r w:rsidRPr="00211AF8">
        <w:rPr>
          <w:b w:val="0"/>
          <w:sz w:val="24"/>
          <w:szCs w:val="24"/>
        </w:rPr>
        <w:t xml:space="preserve"> отчету</w:t>
      </w:r>
    </w:p>
    <w:p w:rsidR="00211AF8" w:rsidRPr="00211AF8" w:rsidRDefault="00211AF8" w:rsidP="00211AF8">
      <w:pPr>
        <w:pStyle w:val="31"/>
        <w:spacing w:line="240" w:lineRule="auto"/>
        <w:ind w:firstLine="0"/>
        <w:rPr>
          <w:b w:val="0"/>
          <w:color w:val="000000" w:themeColor="text1"/>
          <w:sz w:val="24"/>
          <w:szCs w:val="24"/>
        </w:rPr>
      </w:pPr>
      <w:r w:rsidRPr="00211AF8">
        <w:rPr>
          <w:b w:val="0"/>
          <w:sz w:val="30"/>
          <w:szCs w:val="30"/>
        </w:rPr>
        <w:t>Д</w:t>
      </w:r>
      <w:r w:rsidRPr="00211AF8">
        <w:rPr>
          <w:b w:val="0"/>
          <w:color w:val="000000" w:themeColor="text1"/>
          <w:sz w:val="24"/>
          <w:szCs w:val="24"/>
        </w:rPr>
        <w:t>остигнутые значения показателей для оценки</w:t>
      </w:r>
    </w:p>
    <w:p w:rsidR="00211AF8" w:rsidRPr="00211AF8" w:rsidRDefault="00211AF8" w:rsidP="00211AF8">
      <w:pPr>
        <w:pStyle w:val="31"/>
        <w:spacing w:line="240" w:lineRule="auto"/>
        <w:ind w:firstLine="0"/>
        <w:rPr>
          <w:b w:val="0"/>
          <w:color w:val="000000" w:themeColor="text1"/>
          <w:sz w:val="24"/>
          <w:szCs w:val="24"/>
        </w:rPr>
      </w:pPr>
      <w:r w:rsidRPr="00211AF8">
        <w:rPr>
          <w:b w:val="0"/>
          <w:color w:val="000000" w:themeColor="text1"/>
          <w:sz w:val="24"/>
          <w:szCs w:val="24"/>
        </w:rPr>
        <w:t>эффективности деятельности органов местного самоуправления</w:t>
      </w:r>
    </w:p>
    <w:p w:rsidR="00211AF8" w:rsidRPr="00211AF8" w:rsidRDefault="00211AF8" w:rsidP="00211AF8">
      <w:pPr>
        <w:pStyle w:val="31"/>
        <w:spacing w:line="240" w:lineRule="auto"/>
        <w:ind w:firstLine="0"/>
        <w:rPr>
          <w:b w:val="0"/>
          <w:color w:val="000000" w:themeColor="text1"/>
          <w:sz w:val="24"/>
          <w:szCs w:val="24"/>
        </w:rPr>
      </w:pPr>
      <w:r w:rsidRPr="00211AF8">
        <w:rPr>
          <w:b w:val="0"/>
          <w:color w:val="000000" w:themeColor="text1"/>
          <w:sz w:val="24"/>
          <w:szCs w:val="24"/>
        </w:rPr>
        <w:t>городского округа город Выкса Нижегородской области за 202</w:t>
      </w:r>
      <w:r w:rsidR="00096387">
        <w:rPr>
          <w:b w:val="0"/>
          <w:color w:val="000000" w:themeColor="text1"/>
          <w:sz w:val="24"/>
          <w:szCs w:val="24"/>
        </w:rPr>
        <w:t>5</w:t>
      </w:r>
      <w:r w:rsidRPr="00211AF8">
        <w:rPr>
          <w:b w:val="0"/>
          <w:color w:val="000000" w:themeColor="text1"/>
          <w:sz w:val="24"/>
          <w:szCs w:val="24"/>
        </w:rPr>
        <w:t xml:space="preserve"> год</w:t>
      </w:r>
    </w:p>
    <w:p w:rsidR="00211AF8" w:rsidRPr="00211AF8" w:rsidRDefault="00211AF8" w:rsidP="00211AF8">
      <w:pPr>
        <w:pStyle w:val="31"/>
        <w:spacing w:line="240" w:lineRule="auto"/>
        <w:ind w:firstLine="0"/>
        <w:rPr>
          <w:b w:val="0"/>
          <w:color w:val="000000" w:themeColor="text1"/>
          <w:sz w:val="24"/>
          <w:szCs w:val="24"/>
        </w:rPr>
      </w:pPr>
      <w:r w:rsidRPr="00211AF8">
        <w:rPr>
          <w:b w:val="0"/>
          <w:color w:val="000000" w:themeColor="text1"/>
          <w:sz w:val="24"/>
          <w:szCs w:val="24"/>
        </w:rPr>
        <w:t>и их планируемых значениях на 3</w:t>
      </w:r>
      <w:r w:rsidRPr="00211AF8">
        <w:rPr>
          <w:b w:val="0"/>
          <w:color w:val="000000" w:themeColor="text1"/>
          <w:sz w:val="24"/>
          <w:szCs w:val="24"/>
        </w:rPr>
        <w:noBreakHyphen/>
        <w:t>х летний период</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04"/>
        <w:gridCol w:w="1657"/>
        <w:gridCol w:w="1416"/>
        <w:gridCol w:w="1276"/>
        <w:gridCol w:w="1276"/>
        <w:gridCol w:w="1134"/>
        <w:gridCol w:w="1134"/>
        <w:gridCol w:w="1134"/>
        <w:gridCol w:w="1134"/>
      </w:tblGrid>
      <w:tr w:rsidR="00096387" w:rsidRPr="00B36837" w:rsidTr="00096387">
        <w:trPr>
          <w:trHeight w:val="330"/>
        </w:trPr>
        <w:tc>
          <w:tcPr>
            <w:tcW w:w="656" w:type="dxa"/>
            <w:vMerge w:val="restart"/>
            <w:shd w:val="clear" w:color="auto" w:fill="auto"/>
            <w:vAlign w:val="center"/>
            <w:hideMark/>
          </w:tcPr>
          <w:p w:rsidR="00096387" w:rsidRPr="00B36837" w:rsidRDefault="00096387" w:rsidP="00096387">
            <w:pPr>
              <w:jc w:val="center"/>
              <w:rPr>
                <w:b/>
                <w:bCs/>
                <w:sz w:val="22"/>
                <w:szCs w:val="22"/>
              </w:rPr>
            </w:pPr>
            <w:r w:rsidRPr="00B36837">
              <w:rPr>
                <w:b/>
                <w:bCs/>
                <w:sz w:val="22"/>
                <w:szCs w:val="22"/>
              </w:rPr>
              <w:t> </w:t>
            </w:r>
          </w:p>
        </w:tc>
        <w:tc>
          <w:tcPr>
            <w:tcW w:w="4204" w:type="dxa"/>
            <w:vMerge w:val="restart"/>
            <w:shd w:val="clear" w:color="auto" w:fill="auto"/>
            <w:vAlign w:val="center"/>
            <w:hideMark/>
          </w:tcPr>
          <w:p w:rsidR="00096387" w:rsidRPr="00B36837" w:rsidRDefault="00096387" w:rsidP="00096387">
            <w:pPr>
              <w:jc w:val="center"/>
              <w:rPr>
                <w:b/>
                <w:bCs/>
                <w:sz w:val="22"/>
                <w:szCs w:val="22"/>
              </w:rPr>
            </w:pPr>
            <w:r w:rsidRPr="00B36837">
              <w:rPr>
                <w:b/>
                <w:bCs/>
                <w:sz w:val="22"/>
                <w:szCs w:val="22"/>
              </w:rPr>
              <w:t>Показатели</w:t>
            </w:r>
          </w:p>
        </w:tc>
        <w:tc>
          <w:tcPr>
            <w:tcW w:w="1657" w:type="dxa"/>
            <w:vMerge w:val="restart"/>
            <w:shd w:val="clear" w:color="auto" w:fill="auto"/>
            <w:vAlign w:val="center"/>
            <w:hideMark/>
          </w:tcPr>
          <w:p w:rsidR="00096387" w:rsidRPr="00B36837" w:rsidRDefault="00096387" w:rsidP="00096387">
            <w:pPr>
              <w:jc w:val="center"/>
              <w:rPr>
                <w:b/>
                <w:bCs/>
                <w:sz w:val="22"/>
                <w:szCs w:val="22"/>
              </w:rPr>
            </w:pPr>
            <w:r w:rsidRPr="00B36837">
              <w:rPr>
                <w:b/>
                <w:bCs/>
                <w:sz w:val="22"/>
                <w:szCs w:val="22"/>
              </w:rPr>
              <w:t>Единицы измерения</w:t>
            </w:r>
          </w:p>
        </w:tc>
        <w:tc>
          <w:tcPr>
            <w:tcW w:w="5102" w:type="dxa"/>
            <w:gridSpan w:val="4"/>
            <w:shd w:val="clear" w:color="auto" w:fill="auto"/>
            <w:vAlign w:val="center"/>
            <w:hideMark/>
          </w:tcPr>
          <w:p w:rsidR="00096387" w:rsidRPr="00B36837" w:rsidRDefault="00096387" w:rsidP="00096387">
            <w:pPr>
              <w:jc w:val="center"/>
              <w:rPr>
                <w:b/>
                <w:bCs/>
                <w:sz w:val="22"/>
                <w:szCs w:val="22"/>
              </w:rPr>
            </w:pPr>
            <w:r w:rsidRPr="00B36837">
              <w:rPr>
                <w:b/>
                <w:bCs/>
                <w:sz w:val="22"/>
                <w:szCs w:val="22"/>
              </w:rPr>
              <w:t>Факт</w:t>
            </w:r>
          </w:p>
        </w:tc>
        <w:tc>
          <w:tcPr>
            <w:tcW w:w="3402" w:type="dxa"/>
            <w:gridSpan w:val="3"/>
            <w:shd w:val="clear" w:color="auto" w:fill="auto"/>
            <w:vAlign w:val="center"/>
            <w:hideMark/>
          </w:tcPr>
          <w:p w:rsidR="00096387" w:rsidRPr="00B36837" w:rsidRDefault="00096387" w:rsidP="00096387">
            <w:pPr>
              <w:jc w:val="center"/>
              <w:rPr>
                <w:b/>
                <w:bCs/>
                <w:sz w:val="22"/>
                <w:szCs w:val="22"/>
              </w:rPr>
            </w:pPr>
            <w:r w:rsidRPr="00B36837">
              <w:rPr>
                <w:b/>
                <w:bCs/>
                <w:sz w:val="22"/>
                <w:szCs w:val="22"/>
              </w:rPr>
              <w:t>План</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b/>
                <w:bCs/>
                <w:sz w:val="22"/>
                <w:szCs w:val="22"/>
              </w:rPr>
            </w:pPr>
          </w:p>
        </w:tc>
        <w:tc>
          <w:tcPr>
            <w:tcW w:w="4204" w:type="dxa"/>
            <w:vMerge/>
            <w:shd w:val="clear" w:color="auto" w:fill="auto"/>
            <w:vAlign w:val="center"/>
            <w:hideMark/>
          </w:tcPr>
          <w:p w:rsidR="00096387" w:rsidRPr="00B36837" w:rsidRDefault="00096387" w:rsidP="00096387">
            <w:pPr>
              <w:rPr>
                <w:b/>
                <w:bCs/>
                <w:sz w:val="22"/>
                <w:szCs w:val="22"/>
              </w:rPr>
            </w:pPr>
          </w:p>
        </w:tc>
        <w:tc>
          <w:tcPr>
            <w:tcW w:w="1657" w:type="dxa"/>
            <w:vMerge/>
            <w:shd w:val="clear" w:color="auto" w:fill="auto"/>
            <w:vAlign w:val="center"/>
            <w:hideMark/>
          </w:tcPr>
          <w:p w:rsidR="00096387" w:rsidRPr="00B36837" w:rsidRDefault="00096387" w:rsidP="00096387">
            <w:pPr>
              <w:rPr>
                <w:b/>
                <w:bCs/>
                <w:sz w:val="22"/>
                <w:szCs w:val="22"/>
              </w:rPr>
            </w:pPr>
          </w:p>
        </w:tc>
        <w:tc>
          <w:tcPr>
            <w:tcW w:w="1416" w:type="dxa"/>
            <w:shd w:val="clear" w:color="auto" w:fill="auto"/>
            <w:vAlign w:val="center"/>
            <w:hideMark/>
          </w:tcPr>
          <w:p w:rsidR="00096387" w:rsidRPr="00B36837" w:rsidRDefault="00096387" w:rsidP="00096387">
            <w:pPr>
              <w:jc w:val="center"/>
              <w:rPr>
                <w:b/>
                <w:bCs/>
                <w:sz w:val="22"/>
                <w:szCs w:val="22"/>
              </w:rPr>
            </w:pPr>
            <w:r w:rsidRPr="00B36837">
              <w:rPr>
                <w:b/>
                <w:bCs/>
                <w:sz w:val="22"/>
                <w:szCs w:val="22"/>
              </w:rPr>
              <w:t>2022</w:t>
            </w:r>
          </w:p>
        </w:tc>
        <w:tc>
          <w:tcPr>
            <w:tcW w:w="1276" w:type="dxa"/>
            <w:shd w:val="clear" w:color="auto" w:fill="auto"/>
            <w:vAlign w:val="center"/>
            <w:hideMark/>
          </w:tcPr>
          <w:p w:rsidR="00096387" w:rsidRPr="00B36837" w:rsidRDefault="00096387" w:rsidP="00096387">
            <w:pPr>
              <w:jc w:val="center"/>
              <w:rPr>
                <w:b/>
                <w:bCs/>
                <w:sz w:val="22"/>
                <w:szCs w:val="22"/>
              </w:rPr>
            </w:pPr>
            <w:r w:rsidRPr="00B36837">
              <w:rPr>
                <w:b/>
                <w:bCs/>
                <w:sz w:val="22"/>
                <w:szCs w:val="22"/>
              </w:rPr>
              <w:t>2023</w:t>
            </w:r>
          </w:p>
        </w:tc>
        <w:tc>
          <w:tcPr>
            <w:tcW w:w="1276" w:type="dxa"/>
            <w:shd w:val="clear" w:color="auto" w:fill="auto"/>
            <w:vAlign w:val="center"/>
            <w:hideMark/>
          </w:tcPr>
          <w:p w:rsidR="00096387" w:rsidRPr="00B36837" w:rsidRDefault="00096387" w:rsidP="00096387">
            <w:pPr>
              <w:jc w:val="center"/>
              <w:rPr>
                <w:b/>
                <w:bCs/>
                <w:sz w:val="22"/>
                <w:szCs w:val="22"/>
              </w:rPr>
            </w:pPr>
            <w:r w:rsidRPr="00B36837">
              <w:rPr>
                <w:b/>
                <w:bCs/>
                <w:sz w:val="22"/>
                <w:szCs w:val="22"/>
              </w:rPr>
              <w:t>2024</w:t>
            </w:r>
          </w:p>
        </w:tc>
        <w:tc>
          <w:tcPr>
            <w:tcW w:w="1134" w:type="dxa"/>
            <w:shd w:val="clear" w:color="auto" w:fill="auto"/>
            <w:vAlign w:val="center"/>
            <w:hideMark/>
          </w:tcPr>
          <w:p w:rsidR="00096387" w:rsidRPr="00B36837" w:rsidRDefault="00096387" w:rsidP="00096387">
            <w:pPr>
              <w:jc w:val="center"/>
              <w:rPr>
                <w:b/>
                <w:bCs/>
                <w:sz w:val="22"/>
                <w:szCs w:val="22"/>
              </w:rPr>
            </w:pPr>
            <w:r w:rsidRPr="00B36837">
              <w:rPr>
                <w:b/>
                <w:bCs/>
                <w:sz w:val="22"/>
                <w:szCs w:val="22"/>
              </w:rPr>
              <w:t>2025</w:t>
            </w:r>
          </w:p>
        </w:tc>
        <w:tc>
          <w:tcPr>
            <w:tcW w:w="1134" w:type="dxa"/>
            <w:shd w:val="clear" w:color="auto" w:fill="auto"/>
            <w:vAlign w:val="center"/>
            <w:hideMark/>
          </w:tcPr>
          <w:p w:rsidR="00096387" w:rsidRPr="00B36837" w:rsidRDefault="00096387" w:rsidP="00096387">
            <w:pPr>
              <w:jc w:val="center"/>
              <w:rPr>
                <w:b/>
                <w:bCs/>
                <w:sz w:val="22"/>
                <w:szCs w:val="22"/>
              </w:rPr>
            </w:pPr>
            <w:r w:rsidRPr="00B36837">
              <w:rPr>
                <w:b/>
                <w:bCs/>
                <w:sz w:val="22"/>
                <w:szCs w:val="22"/>
              </w:rPr>
              <w:t>2026</w:t>
            </w:r>
          </w:p>
        </w:tc>
        <w:tc>
          <w:tcPr>
            <w:tcW w:w="1134" w:type="dxa"/>
            <w:shd w:val="clear" w:color="auto" w:fill="auto"/>
            <w:vAlign w:val="center"/>
            <w:hideMark/>
          </w:tcPr>
          <w:p w:rsidR="00096387" w:rsidRPr="00B36837" w:rsidRDefault="00096387" w:rsidP="00096387">
            <w:pPr>
              <w:jc w:val="center"/>
              <w:rPr>
                <w:b/>
                <w:bCs/>
                <w:sz w:val="22"/>
                <w:szCs w:val="22"/>
              </w:rPr>
            </w:pPr>
            <w:r w:rsidRPr="00B36837">
              <w:rPr>
                <w:b/>
                <w:bCs/>
                <w:sz w:val="22"/>
                <w:szCs w:val="22"/>
              </w:rPr>
              <w:t>2027</w:t>
            </w:r>
          </w:p>
        </w:tc>
        <w:tc>
          <w:tcPr>
            <w:tcW w:w="1134" w:type="dxa"/>
            <w:shd w:val="clear" w:color="auto" w:fill="auto"/>
            <w:vAlign w:val="center"/>
            <w:hideMark/>
          </w:tcPr>
          <w:p w:rsidR="00096387" w:rsidRPr="00B36837" w:rsidRDefault="00096387" w:rsidP="00096387">
            <w:pPr>
              <w:jc w:val="center"/>
              <w:rPr>
                <w:b/>
                <w:bCs/>
                <w:sz w:val="22"/>
                <w:szCs w:val="22"/>
              </w:rPr>
            </w:pPr>
            <w:r w:rsidRPr="00B36837">
              <w:rPr>
                <w:b/>
                <w:bCs/>
                <w:sz w:val="22"/>
                <w:szCs w:val="22"/>
              </w:rPr>
              <w:t>2028</w:t>
            </w: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096387">
            <w:pPr>
              <w:jc w:val="center"/>
              <w:rPr>
                <w:b/>
                <w:bCs/>
                <w:sz w:val="22"/>
                <w:szCs w:val="22"/>
              </w:rPr>
            </w:pPr>
            <w:r w:rsidRPr="00B36837">
              <w:rPr>
                <w:b/>
                <w:bCs/>
                <w:sz w:val="22"/>
                <w:szCs w:val="22"/>
              </w:rPr>
              <w:t>I. Экономическое развитие</w:t>
            </w:r>
          </w:p>
        </w:tc>
      </w:tr>
      <w:tr w:rsidR="00096387" w:rsidRPr="00B36837" w:rsidTr="00096387">
        <w:trPr>
          <w:trHeight w:val="540"/>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1.</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Число субъектов малого и среднего предпринимательств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единиц на 10 тыс. человек населения</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265,43</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84,1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99,71</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975"/>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2.</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4,5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1,57</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2,2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2,64</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2,71</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2,73</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2,76</w:t>
            </w:r>
          </w:p>
        </w:tc>
      </w:tr>
      <w:tr w:rsidR="00096387" w:rsidRPr="00B36837" w:rsidTr="00096387">
        <w:trPr>
          <w:trHeight w:val="540"/>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3.</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Объем инвестиций в основной капитал (за исключением бюджетных средств) в расчете на 1 жител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426 185,7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717 082,3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45 516,13</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765"/>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4.</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площади земельных участков, являющихся объектами налогообложения земельным налогом, в общей площади территории муниципального, городского округа (муниципального район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53,2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7,8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8,4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8,45</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8,46</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8,4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8,48</w:t>
            </w:r>
          </w:p>
        </w:tc>
      </w:tr>
      <w:tr w:rsidR="00096387" w:rsidRPr="00B36837" w:rsidTr="00096387">
        <w:trPr>
          <w:trHeight w:val="540"/>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5.</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прибыльных сельскохозяйственных организаций в общем их числе</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r>
      <w:tr w:rsidR="00096387" w:rsidRPr="00B36837" w:rsidTr="00096387">
        <w:trPr>
          <w:trHeight w:val="975"/>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6.</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70,3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43,0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42,26</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0,41</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0,3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0,21</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0,10</w:t>
            </w:r>
          </w:p>
        </w:tc>
      </w:tr>
      <w:tr w:rsidR="00096387" w:rsidRPr="00B36837" w:rsidTr="00096387">
        <w:trPr>
          <w:trHeight w:val="1200"/>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7.</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в общей численности населения муниципального, городского округа (муниципального район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8</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540"/>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8.</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Среднемесячная номинальная начисленная заработная плата работников:</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 </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val="restart"/>
            <w:shd w:val="clear" w:color="auto" w:fill="auto"/>
            <w:vAlign w:val="center"/>
            <w:hideMark/>
          </w:tcPr>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крупных и средних предприятий и некоммерческих организац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61 591,4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74 002,4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1 080,7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3 571,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4 768,6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5 906,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7 344,00</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муниципальных дошкольных образовательных учрежден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27 379,4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2 903,8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9 480,1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3 847,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7 406,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7 406,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7 406,00</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муниципальных общеобразовательных учрежден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40 012,3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47 337,3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7 132,5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1 628,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5 449,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5 449,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5 449,00</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учителей муниципальных общеобразовательных организац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40 440,1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48 346,6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5 942,3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8 396,6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4 31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4 31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4 310,00</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муниципальных учреждений культуры и искусств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32 547,5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7 107,6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46 733,1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0 207,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8 412,55</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8 412,55</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8 412,55</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муниципальных учреждений физической культуры и спорт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26 143,6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0 335,3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5 729,3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39 895,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8 102,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8 102,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8 102,00</w:t>
            </w: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096387">
            <w:pPr>
              <w:jc w:val="center"/>
              <w:rPr>
                <w:b/>
                <w:bCs/>
                <w:sz w:val="22"/>
                <w:szCs w:val="22"/>
              </w:rPr>
            </w:pPr>
            <w:r w:rsidRPr="00B36837">
              <w:rPr>
                <w:b/>
                <w:bCs/>
                <w:sz w:val="22"/>
                <w:szCs w:val="22"/>
              </w:rPr>
              <w:t>II. Дошкольное образование</w:t>
            </w:r>
          </w:p>
        </w:tc>
      </w:tr>
      <w:tr w:rsidR="00096387" w:rsidRPr="00B36837" w:rsidTr="00096387">
        <w:trPr>
          <w:trHeight w:val="975"/>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9.</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76,17</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79,24</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82,07</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765"/>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10.</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детей в возрасте 1 – 6 лет, состоящих на учете для определения в муниципальные дошкольные образовательные организации, в общей численности детей в возрасте 1 – 6 лет</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975"/>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11.</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3,57</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7,14</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7,14</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3,6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3,5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902F44">
            <w:pPr>
              <w:jc w:val="center"/>
              <w:rPr>
                <w:b/>
                <w:bCs/>
                <w:sz w:val="22"/>
                <w:szCs w:val="22"/>
              </w:rPr>
            </w:pPr>
            <w:r w:rsidRPr="00B36837">
              <w:rPr>
                <w:b/>
                <w:bCs/>
                <w:sz w:val="22"/>
                <w:szCs w:val="22"/>
              </w:rPr>
              <w:t>III. Общее и дополнительное образование</w:t>
            </w: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1</w:t>
            </w:r>
            <w:r w:rsidR="00902F44">
              <w:rPr>
                <w:sz w:val="22"/>
                <w:szCs w:val="22"/>
              </w:rPr>
              <w:t>2</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организац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5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65</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76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1</w:t>
            </w:r>
            <w:r w:rsidR="00902F44">
              <w:rPr>
                <w:sz w:val="22"/>
                <w:szCs w:val="22"/>
              </w:rPr>
              <w:t>3</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88,44</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88,44</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88,99</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88,99</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88,99</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88,99</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88,99</w:t>
            </w: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1</w:t>
            </w:r>
            <w:r w:rsidR="00902F44">
              <w:rPr>
                <w:sz w:val="22"/>
                <w:szCs w:val="22"/>
              </w:rPr>
              <w:t>4</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54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1</w:t>
            </w:r>
            <w:r w:rsidR="00902F44">
              <w:rPr>
                <w:sz w:val="22"/>
                <w:szCs w:val="22"/>
              </w:rPr>
              <w:t>5</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детей первой и второй групп здоровья в общей численности обучающихся в муниципальных общеобразовательных организациях</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96,17</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4,8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5,7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7,94</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8,03</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8,14</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8,14</w:t>
            </w: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1</w:t>
            </w:r>
            <w:r w:rsidR="00902F44">
              <w:rPr>
                <w:sz w:val="22"/>
                <w:szCs w:val="22"/>
              </w:rPr>
              <w:t>6</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организациях</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26,5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6,83</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5,66</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20,46</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20,49</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20,49</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20,60</w:t>
            </w:r>
          </w:p>
        </w:tc>
      </w:tr>
      <w:tr w:rsidR="00096387" w:rsidRPr="00B36837" w:rsidTr="00096387">
        <w:trPr>
          <w:trHeight w:val="76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1</w:t>
            </w:r>
            <w:r w:rsidR="00902F44">
              <w:rPr>
                <w:sz w:val="22"/>
                <w:szCs w:val="22"/>
              </w:rPr>
              <w:t>7</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тыс. 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81,8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2,59</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12,44</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25,05</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43,06</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36,6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41,74</w:t>
            </w: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1</w:t>
            </w:r>
            <w:r w:rsidR="00902F44">
              <w:rPr>
                <w:sz w:val="22"/>
                <w:szCs w:val="22"/>
              </w:rPr>
              <w:t>8</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66,9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88,62</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87,49</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096387">
            <w:pPr>
              <w:jc w:val="center"/>
              <w:rPr>
                <w:b/>
                <w:bCs/>
                <w:sz w:val="22"/>
                <w:szCs w:val="22"/>
              </w:rPr>
            </w:pPr>
            <w:r w:rsidRPr="00B36837">
              <w:rPr>
                <w:b/>
                <w:bCs/>
                <w:sz w:val="22"/>
                <w:szCs w:val="22"/>
              </w:rPr>
              <w:t>IV. Культура</w:t>
            </w:r>
          </w:p>
        </w:tc>
      </w:tr>
      <w:tr w:rsidR="00096387" w:rsidRPr="00B36837" w:rsidTr="00096387">
        <w:trPr>
          <w:trHeight w:val="765"/>
        </w:trPr>
        <w:tc>
          <w:tcPr>
            <w:tcW w:w="656" w:type="dxa"/>
            <w:shd w:val="clear" w:color="auto" w:fill="auto"/>
            <w:vAlign w:val="center"/>
            <w:hideMark/>
          </w:tcPr>
          <w:p w:rsidR="00096387" w:rsidRPr="00B36837" w:rsidRDefault="00902F44" w:rsidP="00902F44">
            <w:pPr>
              <w:rPr>
                <w:sz w:val="22"/>
                <w:szCs w:val="22"/>
              </w:rPr>
            </w:pPr>
            <w:r>
              <w:rPr>
                <w:sz w:val="22"/>
                <w:szCs w:val="22"/>
              </w:rPr>
              <w:t>19</w:t>
            </w:r>
            <w:r w:rsidR="00096387"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Уровень фактической обеспеченности учреждениями культуры в муниципальном, городском округе (муниципальном районе) от нормативной потребности:</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 </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val="restart"/>
            <w:shd w:val="clear" w:color="auto" w:fill="auto"/>
            <w:vAlign w:val="center"/>
            <w:hideMark/>
          </w:tcPr>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клубами и учреждениями клубного тип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библиотеками</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парками культуры и отдых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r>
      <w:tr w:rsidR="00096387" w:rsidRPr="00B36837" w:rsidTr="00096387">
        <w:trPr>
          <w:trHeight w:val="76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0</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36,3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8,1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7,2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27,2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27,2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27,2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27,27</w:t>
            </w: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1</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6,67</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6,2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096387">
            <w:pPr>
              <w:jc w:val="center"/>
              <w:rPr>
                <w:b/>
                <w:bCs/>
                <w:sz w:val="22"/>
                <w:szCs w:val="22"/>
              </w:rPr>
            </w:pPr>
            <w:r w:rsidRPr="00B36837">
              <w:rPr>
                <w:b/>
                <w:bCs/>
                <w:sz w:val="22"/>
                <w:szCs w:val="22"/>
              </w:rPr>
              <w:t>V. Физическая культура и спорт</w:t>
            </w:r>
          </w:p>
        </w:tc>
      </w:tr>
      <w:tr w:rsidR="00096387" w:rsidRPr="00B36837" w:rsidTr="00096387">
        <w:trPr>
          <w:trHeight w:val="54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2</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населения, систематически занимающегося физической культурой и спортом</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51,0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4,7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8,75</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096387">
            <w:pPr>
              <w:jc w:val="right"/>
              <w:rPr>
                <w:sz w:val="22"/>
                <w:szCs w:val="22"/>
              </w:rPr>
            </w:pPr>
            <w:r w:rsidRPr="00B36837">
              <w:rPr>
                <w:sz w:val="22"/>
                <w:szCs w:val="22"/>
              </w:rPr>
              <w:t> </w:t>
            </w:r>
          </w:p>
        </w:tc>
      </w:tr>
      <w:tr w:rsidR="00096387" w:rsidRPr="00B36837" w:rsidTr="00096387">
        <w:trPr>
          <w:trHeight w:val="54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2</w:t>
            </w:r>
            <w:r w:rsidRPr="00B36837">
              <w:rPr>
                <w:sz w:val="22"/>
                <w:szCs w:val="22"/>
              </w:rPr>
              <w:t>.1.</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обучающихся, систематически занимающихся физической культурой и спортом, в общей численности обучающихс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89,4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4,42</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7,06</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096387">
            <w:pPr>
              <w:jc w:val="right"/>
              <w:rPr>
                <w:sz w:val="22"/>
                <w:szCs w:val="22"/>
              </w:rPr>
            </w:pPr>
            <w:r w:rsidRPr="00B36837">
              <w:rPr>
                <w:sz w:val="22"/>
                <w:szCs w:val="22"/>
              </w:rPr>
              <w:t> </w:t>
            </w: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096387">
            <w:pPr>
              <w:jc w:val="center"/>
              <w:rPr>
                <w:b/>
                <w:bCs/>
                <w:sz w:val="22"/>
                <w:szCs w:val="22"/>
              </w:rPr>
            </w:pPr>
            <w:r w:rsidRPr="00B36837">
              <w:rPr>
                <w:b/>
                <w:bCs/>
                <w:sz w:val="22"/>
                <w:szCs w:val="22"/>
              </w:rPr>
              <w:t>VI. Жилищное строительство и обеспечение граждан жильем</w:t>
            </w:r>
          </w:p>
        </w:tc>
      </w:tr>
      <w:tr w:rsidR="00096387" w:rsidRPr="00B36837" w:rsidTr="00096387">
        <w:trPr>
          <w:trHeight w:val="54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3</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Общая площадь жилых помещений, приходящаяся в среднем на одного жителя - всего</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кв. метров</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30,5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0,93</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0,92</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в том числе введенная в действие за один год</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кв. метров</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4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51</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53</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54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4</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Площадь земельных участков, предоставленных для строительства в расчете на 10 тыс. человек населения, всего</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га</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6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8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27</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765"/>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ля жилищного строительства, индивидуального жилищного строительства и комплексного освоения в целях жилищного строительств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га</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6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7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16</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120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5</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 </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объектов жилищного строительства - в течение 3 лет</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кв. метров</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330"/>
        </w:trPr>
        <w:tc>
          <w:tcPr>
            <w:tcW w:w="656" w:type="dxa"/>
            <w:shd w:val="clear" w:color="auto" w:fill="auto"/>
            <w:vAlign w:val="center"/>
            <w:hideMark/>
          </w:tcPr>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иных объектов капитального строительства - в течение 5 лет</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кв. метров</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096387">
            <w:pPr>
              <w:jc w:val="center"/>
              <w:rPr>
                <w:b/>
                <w:bCs/>
                <w:sz w:val="22"/>
                <w:szCs w:val="22"/>
              </w:rPr>
            </w:pPr>
            <w:r w:rsidRPr="00B36837">
              <w:rPr>
                <w:b/>
                <w:bCs/>
                <w:sz w:val="22"/>
                <w:szCs w:val="22"/>
              </w:rPr>
              <w:t>VII. Жилищно-коммунальное хозяйство</w:t>
            </w:r>
          </w:p>
        </w:tc>
      </w:tr>
      <w:tr w:rsidR="00096387" w:rsidRPr="00B36837" w:rsidTr="00096387">
        <w:trPr>
          <w:trHeight w:val="120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6</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98,49</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7,2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7,5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6,5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6,7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7,04</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97,38</w:t>
            </w:r>
          </w:p>
        </w:tc>
      </w:tr>
      <w:tr w:rsidR="00096387" w:rsidRPr="00B36837" w:rsidTr="00096387">
        <w:trPr>
          <w:trHeight w:val="271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7</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а (муниципального район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5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6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3,33</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33,33</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33,33</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33,33</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33,33</w:t>
            </w:r>
          </w:p>
        </w:tc>
      </w:tr>
      <w:tr w:rsidR="00096387" w:rsidRPr="00B36837" w:rsidTr="00096387">
        <w:trPr>
          <w:trHeight w:val="76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2</w:t>
            </w:r>
            <w:r w:rsidR="00902F44">
              <w:rPr>
                <w:sz w:val="22"/>
                <w:szCs w:val="22"/>
              </w:rPr>
              <w:t>8</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00</w:t>
            </w:r>
          </w:p>
        </w:tc>
      </w:tr>
      <w:tr w:rsidR="00096387" w:rsidRPr="00B36837" w:rsidTr="00096387">
        <w:trPr>
          <w:trHeight w:val="975"/>
        </w:trPr>
        <w:tc>
          <w:tcPr>
            <w:tcW w:w="656" w:type="dxa"/>
            <w:shd w:val="clear" w:color="auto" w:fill="auto"/>
            <w:vAlign w:val="center"/>
            <w:hideMark/>
          </w:tcPr>
          <w:p w:rsidR="00096387" w:rsidRPr="00B36837" w:rsidRDefault="00902F44" w:rsidP="00096387">
            <w:pPr>
              <w:rPr>
                <w:sz w:val="22"/>
                <w:szCs w:val="22"/>
              </w:rPr>
            </w:pPr>
            <w:r>
              <w:rPr>
                <w:sz w:val="22"/>
                <w:szCs w:val="22"/>
              </w:rPr>
              <w:t>29</w:t>
            </w:r>
            <w:r w:rsidR="00096387"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3,22</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4,19</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6,68</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4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5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75</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7,01</w:t>
            </w: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096387">
            <w:pPr>
              <w:jc w:val="center"/>
              <w:rPr>
                <w:b/>
                <w:bCs/>
                <w:sz w:val="22"/>
                <w:szCs w:val="22"/>
              </w:rPr>
            </w:pPr>
            <w:r w:rsidRPr="00B36837">
              <w:rPr>
                <w:b/>
                <w:bCs/>
                <w:sz w:val="22"/>
                <w:szCs w:val="22"/>
              </w:rPr>
              <w:t>VIII. Организация муниципального управления</w:t>
            </w: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3</w:t>
            </w:r>
            <w:r w:rsidR="00902F44">
              <w:rPr>
                <w:sz w:val="22"/>
                <w:szCs w:val="22"/>
              </w:rPr>
              <w:t>0</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32,9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47,24</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6,23</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3,45</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3,16</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54,46</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1,80</w:t>
            </w: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3</w:t>
            </w:r>
            <w:r w:rsidR="00902F44">
              <w:rPr>
                <w:sz w:val="22"/>
                <w:szCs w:val="22"/>
              </w:rPr>
              <w:t>1</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76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3</w:t>
            </w:r>
            <w:r w:rsidR="00902F44">
              <w:rPr>
                <w:sz w:val="22"/>
                <w:szCs w:val="22"/>
              </w:rPr>
              <w:t>2</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Объем не завершенного в установленные сроки строительства, осуществляемого за счет средств бюджета муниципального, городского округа (муниципального район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тыс. рублей</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3</w:t>
            </w:r>
            <w:r w:rsidR="00902F44">
              <w:rPr>
                <w:sz w:val="22"/>
                <w:szCs w:val="22"/>
              </w:rPr>
              <w:t>3</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00</w:t>
            </w:r>
          </w:p>
        </w:tc>
      </w:tr>
      <w:tr w:rsidR="00096387" w:rsidRPr="00B36837" w:rsidTr="00096387">
        <w:trPr>
          <w:trHeight w:val="76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3</w:t>
            </w:r>
            <w:r w:rsidR="00902F44">
              <w:rPr>
                <w:sz w:val="22"/>
                <w:szCs w:val="22"/>
              </w:rPr>
              <w:t>4</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рублей</w:t>
            </w:r>
          </w:p>
        </w:tc>
        <w:tc>
          <w:tcPr>
            <w:tcW w:w="1416" w:type="dxa"/>
            <w:shd w:val="clear" w:color="auto" w:fill="auto"/>
            <w:noWrap/>
            <w:hideMark/>
          </w:tcPr>
          <w:p w:rsidR="00096387" w:rsidRPr="00B36837" w:rsidRDefault="00096387" w:rsidP="00B36837">
            <w:pPr>
              <w:jc w:val="center"/>
              <w:rPr>
                <w:szCs w:val="22"/>
              </w:rPr>
            </w:pPr>
            <w:r w:rsidRPr="00B36837">
              <w:rPr>
                <w:szCs w:val="22"/>
              </w:rPr>
              <w:t>2 637,49</w:t>
            </w:r>
          </w:p>
        </w:tc>
        <w:tc>
          <w:tcPr>
            <w:tcW w:w="1276" w:type="dxa"/>
            <w:shd w:val="clear" w:color="auto" w:fill="auto"/>
            <w:noWrap/>
            <w:hideMark/>
          </w:tcPr>
          <w:p w:rsidR="00096387" w:rsidRPr="00B36837" w:rsidRDefault="00096387" w:rsidP="00B36837">
            <w:pPr>
              <w:jc w:val="center"/>
              <w:rPr>
                <w:szCs w:val="22"/>
              </w:rPr>
            </w:pPr>
            <w:r w:rsidRPr="00B36837">
              <w:rPr>
                <w:szCs w:val="22"/>
              </w:rPr>
              <w:t>2 980,36</w:t>
            </w:r>
          </w:p>
        </w:tc>
        <w:tc>
          <w:tcPr>
            <w:tcW w:w="1276" w:type="dxa"/>
            <w:shd w:val="clear" w:color="auto" w:fill="auto"/>
            <w:noWrap/>
            <w:hideMark/>
          </w:tcPr>
          <w:p w:rsidR="00096387" w:rsidRPr="00B36837" w:rsidRDefault="00096387" w:rsidP="00B36837">
            <w:pPr>
              <w:jc w:val="center"/>
              <w:rPr>
                <w:szCs w:val="22"/>
              </w:rPr>
            </w:pPr>
            <w:r w:rsidRPr="00B36837">
              <w:rPr>
                <w:szCs w:val="22"/>
              </w:rPr>
              <w:t>3 523,49</w:t>
            </w:r>
          </w:p>
        </w:tc>
        <w:tc>
          <w:tcPr>
            <w:tcW w:w="1134" w:type="dxa"/>
            <w:shd w:val="clear" w:color="auto" w:fill="auto"/>
            <w:noWrap/>
            <w:hideMark/>
          </w:tcPr>
          <w:p w:rsidR="00096387" w:rsidRPr="00B36837" w:rsidRDefault="00096387" w:rsidP="00B36837">
            <w:pPr>
              <w:jc w:val="center"/>
              <w:rPr>
                <w:szCs w:val="22"/>
              </w:rPr>
            </w:pPr>
          </w:p>
        </w:tc>
        <w:tc>
          <w:tcPr>
            <w:tcW w:w="1134" w:type="dxa"/>
            <w:shd w:val="clear" w:color="auto" w:fill="auto"/>
            <w:noWrap/>
            <w:hideMark/>
          </w:tcPr>
          <w:p w:rsidR="00096387" w:rsidRPr="00B36837" w:rsidRDefault="00096387" w:rsidP="00B36837">
            <w:pPr>
              <w:jc w:val="center"/>
              <w:rPr>
                <w:szCs w:val="22"/>
              </w:rPr>
            </w:pPr>
          </w:p>
        </w:tc>
        <w:tc>
          <w:tcPr>
            <w:tcW w:w="1134" w:type="dxa"/>
            <w:shd w:val="clear" w:color="auto" w:fill="auto"/>
            <w:noWrap/>
            <w:hideMark/>
          </w:tcPr>
          <w:p w:rsidR="00096387" w:rsidRPr="00B36837" w:rsidRDefault="00096387" w:rsidP="00B36837">
            <w:pPr>
              <w:jc w:val="center"/>
              <w:rPr>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97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3</w:t>
            </w:r>
            <w:r w:rsidR="00902F44">
              <w:rPr>
                <w:sz w:val="22"/>
                <w:szCs w:val="22"/>
              </w:rPr>
              <w:t>5</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Наличие в муниципальном, городском округе (муниципальном районе) утвержденного генерального плана муниципального, городского округа (схемы территориального планирования муниципального район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да/нет</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00</w:t>
            </w:r>
          </w:p>
        </w:tc>
      </w:tr>
      <w:tr w:rsidR="00096387" w:rsidRPr="00B36837" w:rsidTr="00096387">
        <w:trPr>
          <w:trHeight w:val="765"/>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3</w:t>
            </w:r>
            <w:r w:rsidR="00902F44">
              <w:rPr>
                <w:sz w:val="22"/>
                <w:szCs w:val="22"/>
              </w:rPr>
              <w:t>6</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Удовлетворенность населения деятельностью органов местного самоуправления муниципального, городского округа (муниципального район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 от числа опрошенных</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39,83</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5,92</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55,08</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75,75</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3</w:t>
            </w:r>
            <w:r w:rsidR="00902F44">
              <w:rPr>
                <w:sz w:val="22"/>
                <w:szCs w:val="22"/>
              </w:rPr>
              <w:t>7</w:t>
            </w:r>
            <w:r w:rsidRPr="00B36837">
              <w:rPr>
                <w:sz w:val="22"/>
                <w:szCs w:val="22"/>
              </w:rPr>
              <w:t>.</w:t>
            </w:r>
          </w:p>
        </w:tc>
        <w:tc>
          <w:tcPr>
            <w:tcW w:w="4204" w:type="dxa"/>
            <w:shd w:val="clear" w:color="auto" w:fill="auto"/>
            <w:vAlign w:val="center"/>
            <w:hideMark/>
          </w:tcPr>
          <w:p w:rsidR="00096387" w:rsidRPr="00B36837" w:rsidRDefault="00096387" w:rsidP="00311BEB">
            <w:pPr>
              <w:jc w:val="both"/>
              <w:rPr>
                <w:sz w:val="22"/>
                <w:szCs w:val="22"/>
              </w:rPr>
            </w:pPr>
            <w:r w:rsidRPr="00B36837">
              <w:rPr>
                <w:sz w:val="22"/>
                <w:szCs w:val="22"/>
              </w:rPr>
              <w:t>Среднегодовая численность постоянного населен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тыс. человек</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73,13</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72,69</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72,37</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15021" w:type="dxa"/>
            <w:gridSpan w:val="10"/>
            <w:shd w:val="clear" w:color="auto" w:fill="auto"/>
            <w:vAlign w:val="center"/>
            <w:hideMark/>
          </w:tcPr>
          <w:p w:rsidR="00096387" w:rsidRPr="00B36837" w:rsidRDefault="00096387" w:rsidP="00311BEB">
            <w:pPr>
              <w:jc w:val="center"/>
              <w:rPr>
                <w:b/>
                <w:bCs/>
                <w:sz w:val="22"/>
                <w:szCs w:val="22"/>
              </w:rPr>
            </w:pPr>
            <w:r w:rsidRPr="00B36837">
              <w:rPr>
                <w:b/>
                <w:bCs/>
                <w:sz w:val="22"/>
                <w:szCs w:val="22"/>
              </w:rPr>
              <w:t>IX. Энергосбережение и повышение энергетической эффективности</w:t>
            </w:r>
          </w:p>
        </w:tc>
      </w:tr>
      <w:tr w:rsidR="00096387" w:rsidRPr="00B36837" w:rsidTr="00096387">
        <w:trPr>
          <w:trHeight w:val="540"/>
        </w:trPr>
        <w:tc>
          <w:tcPr>
            <w:tcW w:w="656" w:type="dxa"/>
            <w:shd w:val="clear" w:color="auto" w:fill="auto"/>
            <w:vAlign w:val="center"/>
            <w:hideMark/>
          </w:tcPr>
          <w:p w:rsidR="00096387" w:rsidRPr="00B36837" w:rsidRDefault="00902F44" w:rsidP="00902F44">
            <w:pPr>
              <w:rPr>
                <w:sz w:val="22"/>
                <w:szCs w:val="22"/>
              </w:rPr>
            </w:pPr>
            <w:r>
              <w:rPr>
                <w:sz w:val="22"/>
                <w:szCs w:val="22"/>
              </w:rPr>
              <w:t>38.</w:t>
            </w: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Удельная величина потребления энергетических ресурсов в многоквартирных домах:</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 </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540"/>
        </w:trPr>
        <w:tc>
          <w:tcPr>
            <w:tcW w:w="656" w:type="dxa"/>
            <w:vMerge w:val="restart"/>
            <w:shd w:val="clear" w:color="auto" w:fill="auto"/>
            <w:vAlign w:val="center"/>
            <w:hideMark/>
          </w:tcPr>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электрическая энерг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кВт·ч на 1 проживающего</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567,8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683,3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688,8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85,38</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85,38</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85,38</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685,38</w:t>
            </w:r>
          </w:p>
        </w:tc>
      </w:tr>
      <w:tr w:rsidR="00096387" w:rsidRPr="00B36837" w:rsidTr="00096387">
        <w:trPr>
          <w:trHeight w:val="54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тепловая энерг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Гкал на 1 м2 общей площади</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1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1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16</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1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1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1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17</w:t>
            </w:r>
          </w:p>
        </w:tc>
      </w:tr>
      <w:tr w:rsidR="00096387" w:rsidRPr="00B36837" w:rsidTr="00096387">
        <w:trPr>
          <w:trHeight w:val="54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горячая вод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м3 на 1 проживающего</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3,7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9,92</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9,1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9,1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9,1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9,1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9,17</w:t>
            </w:r>
          </w:p>
        </w:tc>
      </w:tr>
      <w:tr w:rsidR="00096387" w:rsidRPr="00B36837" w:rsidTr="00096387">
        <w:trPr>
          <w:trHeight w:val="54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холодная вод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м3 на 1 проживающего</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48,7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70,2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46,78</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2,5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2,5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2,5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42,52</w:t>
            </w:r>
          </w:p>
        </w:tc>
      </w:tr>
      <w:tr w:rsidR="00096387" w:rsidRPr="00B36837" w:rsidTr="00096387">
        <w:trPr>
          <w:trHeight w:val="54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природный газ</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м3 на 1 проживающего</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266,2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300,44</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15,07</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89,9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89,9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89,92</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189,92</w:t>
            </w:r>
          </w:p>
        </w:tc>
      </w:tr>
      <w:tr w:rsidR="00096387" w:rsidRPr="00B36837" w:rsidTr="00096387">
        <w:trPr>
          <w:trHeight w:val="540"/>
        </w:trPr>
        <w:tc>
          <w:tcPr>
            <w:tcW w:w="656" w:type="dxa"/>
            <w:shd w:val="clear" w:color="auto" w:fill="auto"/>
            <w:vAlign w:val="center"/>
            <w:hideMark/>
          </w:tcPr>
          <w:p w:rsidR="00096387" w:rsidRPr="00B36837" w:rsidRDefault="00902F44" w:rsidP="00096387">
            <w:pPr>
              <w:rPr>
                <w:sz w:val="22"/>
                <w:szCs w:val="22"/>
              </w:rPr>
            </w:pPr>
            <w:r>
              <w:rPr>
                <w:sz w:val="22"/>
                <w:szCs w:val="22"/>
              </w:rPr>
              <w:t>39</w:t>
            </w:r>
            <w:r w:rsidR="00096387" w:rsidRPr="00B36837">
              <w:rPr>
                <w:sz w:val="22"/>
                <w:szCs w:val="22"/>
              </w:rPr>
              <w:t>.</w:t>
            </w: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Удельная величина потребления энергетических ресурсов муниципальными бюджетными учреждениями:</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 </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val="restart"/>
            <w:shd w:val="clear" w:color="auto" w:fill="auto"/>
            <w:vAlign w:val="center"/>
            <w:hideMark/>
          </w:tcPr>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электрическая энерг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кВт·ч на 1 жителя</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138,6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39,22</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141,92</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54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тепловая энерг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Гкал на 1 м2 общей площади</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1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10</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09</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1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1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10</w:t>
            </w:r>
          </w:p>
        </w:tc>
        <w:tc>
          <w:tcPr>
            <w:tcW w:w="1134" w:type="dxa"/>
            <w:shd w:val="clear" w:color="auto" w:fill="auto"/>
            <w:noWrap/>
            <w:hideMark/>
          </w:tcPr>
          <w:p w:rsidR="00096387" w:rsidRPr="00B36837" w:rsidRDefault="00096387" w:rsidP="00B36837">
            <w:pPr>
              <w:jc w:val="center"/>
              <w:rPr>
                <w:sz w:val="22"/>
                <w:szCs w:val="22"/>
              </w:rPr>
            </w:pPr>
            <w:r w:rsidRPr="00B36837">
              <w:rPr>
                <w:sz w:val="22"/>
                <w:szCs w:val="22"/>
              </w:rPr>
              <w:t>0,10</w:t>
            </w: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горячая вод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м3 на 1 жителя</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0,78</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5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0,65</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холодная вода</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м3 на 1 жителя</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2,23</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15</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2,22</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природный газ</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м3 на 1 жителя</w:t>
            </w:r>
          </w:p>
        </w:tc>
        <w:tc>
          <w:tcPr>
            <w:tcW w:w="1416" w:type="dxa"/>
            <w:shd w:val="clear" w:color="auto" w:fill="auto"/>
            <w:noWrap/>
            <w:hideMark/>
          </w:tcPr>
          <w:p w:rsidR="00096387" w:rsidRPr="00B36837" w:rsidRDefault="00096387" w:rsidP="00B36837">
            <w:pPr>
              <w:jc w:val="center"/>
              <w:rPr>
                <w:sz w:val="22"/>
                <w:szCs w:val="22"/>
              </w:rPr>
            </w:pPr>
            <w:r w:rsidRPr="00B36837">
              <w:rPr>
                <w:sz w:val="22"/>
                <w:szCs w:val="22"/>
              </w:rPr>
              <w:t>7,4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6,96</w:t>
            </w: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8,71</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2280"/>
        </w:trPr>
        <w:tc>
          <w:tcPr>
            <w:tcW w:w="656" w:type="dxa"/>
            <w:shd w:val="clear" w:color="auto" w:fill="auto"/>
            <w:vAlign w:val="center"/>
            <w:hideMark/>
          </w:tcPr>
          <w:p w:rsidR="00096387" w:rsidRPr="00B36837" w:rsidRDefault="00096387" w:rsidP="00902F44">
            <w:pPr>
              <w:rPr>
                <w:sz w:val="22"/>
                <w:szCs w:val="22"/>
              </w:rPr>
            </w:pPr>
            <w:r w:rsidRPr="00B36837">
              <w:rPr>
                <w:sz w:val="22"/>
                <w:szCs w:val="22"/>
              </w:rPr>
              <w:t>4</w:t>
            </w:r>
            <w:r w:rsidR="00902F44">
              <w:rPr>
                <w:sz w:val="22"/>
                <w:szCs w:val="22"/>
              </w:rPr>
              <w:t>0</w:t>
            </w:r>
            <w:r w:rsidRPr="00B36837">
              <w:rPr>
                <w:sz w:val="22"/>
                <w:szCs w:val="22"/>
              </w:rPr>
              <w:t>.</w:t>
            </w: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 </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val="restart"/>
            <w:shd w:val="clear" w:color="auto" w:fill="auto"/>
            <w:vAlign w:val="center"/>
            <w:hideMark/>
          </w:tcPr>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p w:rsidR="00096387" w:rsidRPr="00B36837" w:rsidRDefault="00096387" w:rsidP="00096387">
            <w:pPr>
              <w:rPr>
                <w:sz w:val="22"/>
                <w:szCs w:val="22"/>
              </w:rPr>
            </w:pPr>
            <w:r w:rsidRPr="00B36837">
              <w:rPr>
                <w:sz w:val="22"/>
                <w:szCs w:val="22"/>
              </w:rPr>
              <w:t> </w:t>
            </w: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в сфере культуры</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баллы</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90,66</w:t>
            </w: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в сфере образован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баллы</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r w:rsidRPr="00B36837">
              <w:rPr>
                <w:sz w:val="22"/>
                <w:szCs w:val="22"/>
              </w:rPr>
              <w:t>88,86</w:t>
            </w: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в сфере охраны здоровь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баллы</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r w:rsidR="00096387" w:rsidRPr="00B36837" w:rsidTr="00096387">
        <w:trPr>
          <w:trHeight w:val="330"/>
        </w:trPr>
        <w:tc>
          <w:tcPr>
            <w:tcW w:w="656" w:type="dxa"/>
            <w:vMerge/>
            <w:shd w:val="clear" w:color="auto" w:fill="auto"/>
            <w:vAlign w:val="center"/>
            <w:hideMark/>
          </w:tcPr>
          <w:p w:rsidR="00096387" w:rsidRPr="00B36837" w:rsidRDefault="00096387" w:rsidP="00096387">
            <w:pPr>
              <w:rPr>
                <w:sz w:val="22"/>
                <w:szCs w:val="22"/>
              </w:rPr>
            </w:pPr>
          </w:p>
        </w:tc>
        <w:tc>
          <w:tcPr>
            <w:tcW w:w="4204" w:type="dxa"/>
            <w:shd w:val="clear" w:color="auto" w:fill="auto"/>
            <w:vAlign w:val="center"/>
            <w:hideMark/>
          </w:tcPr>
          <w:p w:rsidR="00096387" w:rsidRPr="00B36837" w:rsidRDefault="00096387" w:rsidP="00902F44">
            <w:pPr>
              <w:jc w:val="both"/>
              <w:rPr>
                <w:sz w:val="22"/>
                <w:szCs w:val="22"/>
              </w:rPr>
            </w:pPr>
            <w:r w:rsidRPr="00B36837">
              <w:rPr>
                <w:sz w:val="22"/>
                <w:szCs w:val="22"/>
              </w:rPr>
              <w:t>в сфере социального обслуживания</w:t>
            </w:r>
          </w:p>
        </w:tc>
        <w:tc>
          <w:tcPr>
            <w:tcW w:w="1657" w:type="dxa"/>
            <w:shd w:val="clear" w:color="auto" w:fill="auto"/>
            <w:vAlign w:val="center"/>
            <w:hideMark/>
          </w:tcPr>
          <w:p w:rsidR="00096387" w:rsidRPr="00B36837" w:rsidRDefault="00096387" w:rsidP="00096387">
            <w:pPr>
              <w:jc w:val="center"/>
              <w:rPr>
                <w:sz w:val="22"/>
                <w:szCs w:val="22"/>
              </w:rPr>
            </w:pPr>
            <w:r w:rsidRPr="00B36837">
              <w:rPr>
                <w:sz w:val="22"/>
                <w:szCs w:val="22"/>
              </w:rPr>
              <w:t>баллы</w:t>
            </w:r>
          </w:p>
        </w:tc>
        <w:tc>
          <w:tcPr>
            <w:tcW w:w="141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276"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c>
          <w:tcPr>
            <w:tcW w:w="1134" w:type="dxa"/>
            <w:shd w:val="clear" w:color="auto" w:fill="auto"/>
            <w:noWrap/>
            <w:hideMark/>
          </w:tcPr>
          <w:p w:rsidR="00096387" w:rsidRPr="00B36837" w:rsidRDefault="00096387" w:rsidP="00B36837">
            <w:pPr>
              <w:jc w:val="center"/>
              <w:rPr>
                <w:sz w:val="22"/>
                <w:szCs w:val="22"/>
              </w:rPr>
            </w:pPr>
          </w:p>
        </w:tc>
      </w:tr>
    </w:tbl>
    <w:p w:rsidR="006F7DE9" w:rsidRPr="006F7DE9" w:rsidRDefault="006F7DE9" w:rsidP="00B822DA">
      <w:pPr>
        <w:rPr>
          <w:rFonts w:eastAsia="Calibri"/>
        </w:rPr>
      </w:pPr>
      <w:bookmarkStart w:id="0" w:name="_GoBack"/>
      <w:bookmarkEnd w:id="0"/>
    </w:p>
    <w:sectPr w:rsidR="006F7DE9" w:rsidRPr="006F7DE9" w:rsidSect="00B822DA">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CD" w:rsidRDefault="00EA30CD" w:rsidP="0069585D">
      <w:r>
        <w:separator/>
      </w:r>
    </w:p>
  </w:endnote>
  <w:endnote w:type="continuationSeparator" w:id="0">
    <w:p w:rsidR="00EA30CD" w:rsidRDefault="00EA30CD" w:rsidP="0069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Arial Unicode MS"/>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CD" w:rsidRDefault="00EA30CD">
    <w:pPr>
      <w:pStyle w:val="a6"/>
      <w:jc w:val="center"/>
    </w:pPr>
  </w:p>
  <w:p w:rsidR="00EA30CD" w:rsidRDefault="00EA30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CD" w:rsidRDefault="00EA30CD" w:rsidP="0069585D">
      <w:r>
        <w:separator/>
      </w:r>
    </w:p>
  </w:footnote>
  <w:footnote w:type="continuationSeparator" w:id="0">
    <w:p w:rsidR="00EA30CD" w:rsidRDefault="00EA30CD" w:rsidP="0069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35999"/>
      <w:docPartObj>
        <w:docPartGallery w:val="Page Numbers (Top of Page)"/>
        <w:docPartUnique/>
      </w:docPartObj>
    </w:sdtPr>
    <w:sdtContent>
      <w:p w:rsidR="00B822DA" w:rsidRDefault="00B822DA">
        <w:pPr>
          <w:pStyle w:val="a4"/>
          <w:jc w:val="center"/>
        </w:pPr>
        <w:r>
          <w:fldChar w:fldCharType="begin"/>
        </w:r>
        <w:r>
          <w:instrText>PAGE   \* MERGEFORMAT</w:instrText>
        </w:r>
        <w:r>
          <w:fldChar w:fldCharType="separate"/>
        </w:r>
        <w:r>
          <w:rPr>
            <w:noProof/>
          </w:rPr>
          <w:t>2</w:t>
        </w:r>
        <w:r>
          <w:fldChar w:fldCharType="end"/>
        </w:r>
      </w:p>
    </w:sdtContent>
  </w:sdt>
  <w:p w:rsidR="00EA30CD" w:rsidRDefault="00EA30CD" w:rsidP="00B822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CD" w:rsidRDefault="00EA30CD">
    <w:pPr>
      <w:pStyle w:val="a4"/>
      <w:jc w:val="center"/>
    </w:pPr>
  </w:p>
  <w:sdt>
    <w:sdtPr>
      <w:rPr>
        <w:rFonts w:eastAsia="Times New Roman"/>
        <w:b w:val="0"/>
        <w:bCs w:val="0"/>
        <w:kern w:val="0"/>
        <w:sz w:val="32"/>
        <w:szCs w:val="32"/>
        <w:lang w:eastAsia="ru-RU"/>
      </w:rPr>
      <w:id w:val="-1191381905"/>
      <w:docPartObj>
        <w:docPartGallery w:val="Page Numbers (Margins)"/>
        <w:docPartUnique/>
      </w:docPartObj>
    </w:sdtPr>
    <w:sdtEndPr>
      <w:rPr>
        <w:sz w:val="24"/>
        <w:szCs w:val="24"/>
      </w:rPr>
    </w:sdtEndPr>
    <w:sdtContent>
      <w:p w:rsidR="00EA30CD" w:rsidRDefault="00EA30CD" w:rsidP="00ED2D5B">
        <w:pPr>
          <w:pStyle w:val="31"/>
          <w:spacing w:line="240" w:lineRule="auto"/>
          <w:ind w:firstLine="0"/>
          <w:jc w:val="right"/>
          <w:rPr>
            <w:sz w:val="30"/>
            <w:szCs w:val="30"/>
          </w:rPr>
        </w:pPr>
        <w:r w:rsidRPr="00ED2D5B">
          <w:rPr>
            <w:noProof/>
            <w:sz w:val="32"/>
            <w:szCs w:val="32"/>
            <w:lang w:eastAsia="ru-RU"/>
          </w:rPr>
          <mc:AlternateContent>
            <mc:Choice Requires="wps">
              <w:drawing>
                <wp:anchor distT="0" distB="0" distL="114300" distR="114300" simplePos="0" relativeHeight="251658240" behindDoc="0" locked="0" layoutInCell="0" allowOverlap="1" wp14:anchorId="31A68966" wp14:editId="5CF1CCC5">
                  <wp:simplePos x="0" y="0"/>
                  <wp:positionH relativeFrom="rightMargin">
                    <wp:align>right</wp:align>
                  </wp:positionH>
                  <wp:positionV relativeFrom="margin">
                    <wp:align>center</wp:align>
                  </wp:positionV>
                  <wp:extent cx="727710" cy="329565"/>
                  <wp:effectExtent l="0" t="0" r="0" b="38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0CD" w:rsidRDefault="00EA30CD">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1A68966" id="Прямоугольник 13"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" o:allowincell="f" stroked="f">
                  <v:textbox>
                    <w:txbxContent>
                      <w:p w:rsidR="00EA30CD" w:rsidRDefault="00EA30CD">
                        <w:pPr>
                          <w:pBdr>
                            <w:bottom w:val="single" w:sz="4" w:space="1" w:color="auto"/>
                          </w:pBdr>
                        </w:pPr>
                      </w:p>
                    </w:txbxContent>
                  </v:textbox>
                  <w10:wrap anchorx="margin" anchory="margin"/>
                </v:rect>
              </w:pict>
            </mc:Fallback>
          </mc:AlternateContent>
        </w:r>
      </w:p>
      <w:p w:rsidR="00EA30CD" w:rsidRDefault="00B822DA">
        <w:pPr>
          <w:pStyle w:val="a4"/>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56EB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b/>
        <w:sz w:val="16"/>
        <w:szCs w:val="24"/>
        <w:shd w:val="clear" w:color="auto" w:fill="auto"/>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sz w:val="24"/>
        <w:szCs w:val="24"/>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4"/>
        <w:szCs w:val="24"/>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sz w:val="24"/>
        <w:szCs w:val="24"/>
      </w:rPr>
    </w:lvl>
  </w:abstractNum>
  <w:abstractNum w:abstractNumId="6" w15:restartNumberingAfterBreak="0">
    <w:nsid w:val="00000006"/>
    <w:multiLevelType w:val="multilevel"/>
    <w:tmpl w:val="7BA034DC"/>
    <w:name w:val="WW8Num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7" w15:restartNumberingAfterBreak="0">
    <w:nsid w:val="00000010"/>
    <w:multiLevelType w:val="singleLevel"/>
    <w:tmpl w:val="00000010"/>
    <w:name w:val="WW8Num16"/>
    <w:lvl w:ilvl="0">
      <w:start w:val="1"/>
      <w:numFmt w:val="bullet"/>
      <w:lvlText w:val=""/>
      <w:lvlJc w:val="left"/>
      <w:pPr>
        <w:tabs>
          <w:tab w:val="num" w:pos="1429"/>
        </w:tabs>
        <w:ind w:left="1429" w:hanging="360"/>
      </w:pPr>
      <w:rPr>
        <w:rFonts w:ascii="Symbol" w:hAnsi="Symbol" w:cs="Symbol"/>
        <w:sz w:val="24"/>
        <w:szCs w:val="24"/>
      </w:rPr>
    </w:lvl>
  </w:abstractNum>
  <w:abstractNum w:abstractNumId="8" w15:restartNumberingAfterBreak="0">
    <w:nsid w:val="00125D78"/>
    <w:multiLevelType w:val="hybridMultilevel"/>
    <w:tmpl w:val="2A1E1CF6"/>
    <w:lvl w:ilvl="0" w:tplc="71B487EE">
      <w:start w:val="1"/>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9" w15:restartNumberingAfterBreak="0">
    <w:nsid w:val="08794978"/>
    <w:multiLevelType w:val="multilevel"/>
    <w:tmpl w:val="8CA4F294"/>
    <w:styleLink w:val="WW8Num2"/>
    <w:lvl w:ilvl="0">
      <w:start w:val="1"/>
      <w:numFmt w:val="decimal"/>
      <w:lvlText w:val="%1."/>
      <w:lvlJc w:val="left"/>
      <w:rPr>
        <w:rFonts w:cs="Times New Roman"/>
        <w:b w:val="0"/>
        <w:bCs w:val="0"/>
        <w:i w:val="0"/>
        <w:iCs w:val="0"/>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b w:val="0"/>
        <w:bCs w:val="0"/>
        <w:i w:val="0"/>
        <w:iCs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b w:val="0"/>
        <w:bCs w:val="0"/>
        <w:i w:val="0"/>
        <w:iCs w:val="0"/>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95B0FFC"/>
    <w:multiLevelType w:val="multilevel"/>
    <w:tmpl w:val="C43E007C"/>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A3667B1"/>
    <w:multiLevelType w:val="multilevel"/>
    <w:tmpl w:val="881407A2"/>
    <w:styleLink w:val="WW8Num1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145C3771"/>
    <w:multiLevelType w:val="hybridMultilevel"/>
    <w:tmpl w:val="3B1C2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97132A"/>
    <w:multiLevelType w:val="multilevel"/>
    <w:tmpl w:val="DAEC3008"/>
    <w:styleLink w:val="WW8Num11"/>
    <w:lvl w:ilvl="0">
      <w:start w:val="1"/>
      <w:numFmt w:val="decimal"/>
      <w:lvlText w:val="%1."/>
      <w:lvlJc w:val="left"/>
      <w:rPr>
        <w:rFonts w:cs="Times New Roman"/>
        <w:b w:val="0"/>
        <w:bCs w:val="0"/>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15075A45"/>
    <w:multiLevelType w:val="multilevel"/>
    <w:tmpl w:val="AF328416"/>
    <w:styleLink w:val="WW8Num12"/>
    <w:lvl w:ilvl="0">
      <w:start w:val="1"/>
      <w:numFmt w:val="decimal"/>
      <w:lvlText w:val="%1."/>
      <w:lvlJc w:val="left"/>
      <w:rPr>
        <w:rFonts w:cs="Times New Roman"/>
        <w:b w:val="0"/>
        <w:bCs w:val="0"/>
        <w:i w:val="0"/>
        <w:iCs w:val="0"/>
      </w:rPr>
    </w:lvl>
    <w:lvl w:ilvl="1">
      <w:start w:val="1"/>
      <w:numFmt w:val="decimal"/>
      <w:lvlText w:val="%2."/>
      <w:lvlJc w:val="left"/>
      <w:rPr>
        <w:rFonts w:cs="Times New Roman"/>
        <w:b w:val="0"/>
        <w:bCs w:val="0"/>
        <w:i w:val="0"/>
        <w:iCs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1AA97FB0"/>
    <w:multiLevelType w:val="hybridMultilevel"/>
    <w:tmpl w:val="DD242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D22029"/>
    <w:multiLevelType w:val="hybridMultilevel"/>
    <w:tmpl w:val="04824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EA76DE"/>
    <w:multiLevelType w:val="multilevel"/>
    <w:tmpl w:val="23EA76D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28132726"/>
    <w:multiLevelType w:val="hybridMultilevel"/>
    <w:tmpl w:val="3F0E62DE"/>
    <w:lvl w:ilvl="0" w:tplc="66262DE6">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490813"/>
    <w:multiLevelType w:val="multilevel"/>
    <w:tmpl w:val="D37CB96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2FB90AAD"/>
    <w:multiLevelType w:val="multilevel"/>
    <w:tmpl w:val="827095EC"/>
    <w:styleLink w:val="WW8Num1"/>
    <w:lvl w:ilvl="0">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324A76E7"/>
    <w:multiLevelType w:val="multilevel"/>
    <w:tmpl w:val="9D22AB0C"/>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7767605"/>
    <w:multiLevelType w:val="hybridMultilevel"/>
    <w:tmpl w:val="05B6932A"/>
    <w:lvl w:ilvl="0" w:tplc="5E74F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7C44A7"/>
    <w:multiLevelType w:val="multilevel"/>
    <w:tmpl w:val="0D48EEFC"/>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38624AFC"/>
    <w:multiLevelType w:val="multilevel"/>
    <w:tmpl w:val="C314577A"/>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39856149"/>
    <w:multiLevelType w:val="multilevel"/>
    <w:tmpl w:val="00B0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C10F07"/>
    <w:multiLevelType w:val="hybridMultilevel"/>
    <w:tmpl w:val="7912431C"/>
    <w:lvl w:ilvl="0" w:tplc="63287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DA3242"/>
    <w:multiLevelType w:val="hybridMultilevel"/>
    <w:tmpl w:val="703E733E"/>
    <w:lvl w:ilvl="0" w:tplc="02B2A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971AA8"/>
    <w:multiLevelType w:val="hybridMultilevel"/>
    <w:tmpl w:val="32EE1A42"/>
    <w:lvl w:ilvl="0" w:tplc="11182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D117B7"/>
    <w:multiLevelType w:val="multilevel"/>
    <w:tmpl w:val="49D11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154C9C"/>
    <w:multiLevelType w:val="hybridMultilevel"/>
    <w:tmpl w:val="27D44648"/>
    <w:lvl w:ilvl="0" w:tplc="866A14FC">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BC484B"/>
    <w:multiLevelType w:val="hybridMultilevel"/>
    <w:tmpl w:val="0DE2FE1E"/>
    <w:lvl w:ilvl="0" w:tplc="993AF33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4FFC4001"/>
    <w:multiLevelType w:val="multilevel"/>
    <w:tmpl w:val="4FFC4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471273"/>
    <w:multiLevelType w:val="hybridMultilevel"/>
    <w:tmpl w:val="C44E668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50C3C"/>
    <w:multiLevelType w:val="hybridMultilevel"/>
    <w:tmpl w:val="F49ED3CE"/>
    <w:lvl w:ilvl="0" w:tplc="1AB4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D56417"/>
    <w:multiLevelType w:val="multilevel"/>
    <w:tmpl w:val="3FBA26F2"/>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D7C3B64"/>
    <w:multiLevelType w:val="hybridMultilevel"/>
    <w:tmpl w:val="5D2CBC04"/>
    <w:lvl w:ilvl="0" w:tplc="2310A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4310499"/>
    <w:multiLevelType w:val="hybridMultilevel"/>
    <w:tmpl w:val="F3884164"/>
    <w:lvl w:ilvl="0" w:tplc="5D3C2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554110E"/>
    <w:multiLevelType w:val="multilevel"/>
    <w:tmpl w:val="0354F346"/>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696C29E6"/>
    <w:multiLevelType w:val="multilevel"/>
    <w:tmpl w:val="38D497EE"/>
    <w:styleLink w:val="WW8Num4"/>
    <w:lvl w:ilvl="0">
      <w:start w:val="1"/>
      <w:numFmt w:val="decimal"/>
      <w:lvlText w:val="%1."/>
      <w:lvlJc w:val="left"/>
      <w:rPr>
        <w:rFonts w:cs="Times New Roman"/>
        <w:b/>
        <w:bCs/>
        <w:color w:val="008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6A685D39"/>
    <w:multiLevelType w:val="multilevel"/>
    <w:tmpl w:val="61021854"/>
    <w:styleLink w:val="WW8Num3"/>
    <w:lvl w:ilvl="0">
      <w:numFmt w:val="bullet"/>
      <w:lvlText w:val=""/>
      <w:lvlJc w:val="left"/>
      <w:rPr>
        <w:rFonts w:ascii="Symbol" w:hAnsi="Symbol"/>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6E0E509D"/>
    <w:multiLevelType w:val="multilevel"/>
    <w:tmpl w:val="B1FC84B2"/>
    <w:styleLink w:val="WW8Num9"/>
    <w:lvl w:ilvl="0">
      <w:numFmt w:val="bullet"/>
      <w:lvlText w:val=""/>
      <w:lvlJc w:val="left"/>
      <w:rPr>
        <w:rFonts w:ascii="Symbol"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74372D80"/>
    <w:multiLevelType w:val="hybridMultilevel"/>
    <w:tmpl w:val="695C8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602D7"/>
    <w:multiLevelType w:val="hybridMultilevel"/>
    <w:tmpl w:val="A678D27E"/>
    <w:lvl w:ilvl="0" w:tplc="68C25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DF5556"/>
    <w:multiLevelType w:val="hybridMultilevel"/>
    <w:tmpl w:val="CE924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A5DA9"/>
    <w:multiLevelType w:val="multilevel"/>
    <w:tmpl w:val="B75CFD58"/>
    <w:styleLink w:val="WW8Num6"/>
    <w:lvl w:ilvl="0">
      <w:start w:val="1"/>
      <w:numFmt w:val="decimal"/>
      <w:lvlText w:val="%1."/>
      <w:lvlJc w:val="left"/>
      <w:rPr>
        <w:rFonts w:cs="Times New Roman"/>
        <w:b/>
        <w:bCs/>
        <w:i w:val="0"/>
        <w:iCs w:val="0"/>
        <w:color w:val="008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20"/>
  </w:num>
  <w:num w:numId="2">
    <w:abstractNumId w:val="9"/>
  </w:num>
  <w:num w:numId="3">
    <w:abstractNumId w:val="40"/>
  </w:num>
  <w:num w:numId="4">
    <w:abstractNumId w:val="39"/>
  </w:num>
  <w:num w:numId="5">
    <w:abstractNumId w:val="10"/>
  </w:num>
  <w:num w:numId="6">
    <w:abstractNumId w:val="45"/>
  </w:num>
  <w:num w:numId="7">
    <w:abstractNumId w:val="35"/>
  </w:num>
  <w:num w:numId="8">
    <w:abstractNumId w:val="23"/>
  </w:num>
  <w:num w:numId="9">
    <w:abstractNumId w:val="41"/>
  </w:num>
  <w:num w:numId="10">
    <w:abstractNumId w:val="11"/>
  </w:num>
  <w:num w:numId="11">
    <w:abstractNumId w:val="13"/>
  </w:num>
  <w:num w:numId="12">
    <w:abstractNumId w:val="14"/>
  </w:num>
  <w:num w:numId="13">
    <w:abstractNumId w:val="38"/>
  </w:num>
  <w:num w:numId="14">
    <w:abstractNumId w:val="19"/>
  </w:num>
  <w:num w:numId="15">
    <w:abstractNumId w:val="24"/>
  </w:num>
  <w:num w:numId="16">
    <w:abstractNumId w:val="21"/>
  </w:num>
  <w:num w:numId="17">
    <w:abstractNumId w:val="0"/>
  </w:num>
  <w:num w:numId="18">
    <w:abstractNumId w:val="22"/>
  </w:num>
  <w:num w:numId="19">
    <w:abstractNumId w:val="31"/>
  </w:num>
  <w:num w:numId="20">
    <w:abstractNumId w:val="30"/>
  </w:num>
  <w:num w:numId="21">
    <w:abstractNumId w:val="18"/>
  </w:num>
  <w:num w:numId="22">
    <w:abstractNumId w:val="44"/>
  </w:num>
  <w:num w:numId="23">
    <w:abstractNumId w:val="32"/>
  </w:num>
  <w:num w:numId="24">
    <w:abstractNumId w:val="17"/>
  </w:num>
  <w:num w:numId="25">
    <w:abstractNumId w:val="43"/>
  </w:num>
  <w:num w:numId="26">
    <w:abstractNumId w:val="29"/>
  </w:num>
  <w:num w:numId="27">
    <w:abstractNumId w:val="33"/>
  </w:num>
  <w:num w:numId="28">
    <w:abstractNumId w:val="27"/>
  </w:num>
  <w:num w:numId="29">
    <w:abstractNumId w:val="26"/>
  </w:num>
  <w:num w:numId="30">
    <w:abstractNumId w:val="34"/>
  </w:num>
  <w:num w:numId="31">
    <w:abstractNumId w:val="12"/>
  </w:num>
  <w:num w:numId="32">
    <w:abstractNumId w:val="28"/>
  </w:num>
  <w:num w:numId="33">
    <w:abstractNumId w:val="16"/>
  </w:num>
  <w:num w:numId="34">
    <w:abstractNumId w:val="15"/>
  </w:num>
  <w:num w:numId="35">
    <w:abstractNumId w:val="8"/>
  </w:num>
  <w:num w:numId="36">
    <w:abstractNumId w:val="42"/>
  </w:num>
  <w:num w:numId="37">
    <w:abstractNumId w:val="36"/>
  </w:num>
  <w:num w:numId="38">
    <w:abstractNumId w:val="37"/>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ru-RU" w:vendorID="64" w:dllVersion="131078" w:nlCheck="1" w:checkStyle="0"/>
  <w:activeWritingStyle w:appName="MSWord" w:lang="en-US" w:vendorID="64" w:dllVersion="131078" w:nlCheck="1" w:checkStyle="1"/>
  <w:mailMerge>
    <w:mainDocumentType w:val="formLetters"/>
    <w:dataType w:val="textFile"/>
    <w:activeRecord w:val="-1"/>
  </w:mailMerge>
  <w:defaultTabStop w:val="709"/>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4F"/>
    <w:rsid w:val="0000016A"/>
    <w:rsid w:val="0000020B"/>
    <w:rsid w:val="00000589"/>
    <w:rsid w:val="00000716"/>
    <w:rsid w:val="00000D48"/>
    <w:rsid w:val="000019F5"/>
    <w:rsid w:val="00001F3B"/>
    <w:rsid w:val="00001FF8"/>
    <w:rsid w:val="0000215F"/>
    <w:rsid w:val="00002385"/>
    <w:rsid w:val="00003070"/>
    <w:rsid w:val="000033B1"/>
    <w:rsid w:val="00003B22"/>
    <w:rsid w:val="00004DBB"/>
    <w:rsid w:val="00005259"/>
    <w:rsid w:val="0000537E"/>
    <w:rsid w:val="00005496"/>
    <w:rsid w:val="000057E0"/>
    <w:rsid w:val="00005D22"/>
    <w:rsid w:val="0000664A"/>
    <w:rsid w:val="00006677"/>
    <w:rsid w:val="000070D5"/>
    <w:rsid w:val="000071C5"/>
    <w:rsid w:val="00007B7B"/>
    <w:rsid w:val="00007F63"/>
    <w:rsid w:val="0001017B"/>
    <w:rsid w:val="00010264"/>
    <w:rsid w:val="0001026D"/>
    <w:rsid w:val="00011631"/>
    <w:rsid w:val="000117C9"/>
    <w:rsid w:val="00011844"/>
    <w:rsid w:val="00011D52"/>
    <w:rsid w:val="000130C7"/>
    <w:rsid w:val="00013533"/>
    <w:rsid w:val="00013FA3"/>
    <w:rsid w:val="00014159"/>
    <w:rsid w:val="00014CBA"/>
    <w:rsid w:val="00014E1F"/>
    <w:rsid w:val="00014E25"/>
    <w:rsid w:val="000151C2"/>
    <w:rsid w:val="00015425"/>
    <w:rsid w:val="0001664C"/>
    <w:rsid w:val="000166AD"/>
    <w:rsid w:val="00016859"/>
    <w:rsid w:val="00021B62"/>
    <w:rsid w:val="00021D9C"/>
    <w:rsid w:val="00022306"/>
    <w:rsid w:val="000227CF"/>
    <w:rsid w:val="00022B0C"/>
    <w:rsid w:val="00022D11"/>
    <w:rsid w:val="0002347B"/>
    <w:rsid w:val="00023ABF"/>
    <w:rsid w:val="000248B9"/>
    <w:rsid w:val="00024B73"/>
    <w:rsid w:val="000250EC"/>
    <w:rsid w:val="0002608B"/>
    <w:rsid w:val="00026682"/>
    <w:rsid w:val="00026A83"/>
    <w:rsid w:val="00026AD6"/>
    <w:rsid w:val="00026B23"/>
    <w:rsid w:val="00026B83"/>
    <w:rsid w:val="00026BEF"/>
    <w:rsid w:val="00027376"/>
    <w:rsid w:val="000273B0"/>
    <w:rsid w:val="000278C4"/>
    <w:rsid w:val="00031D5C"/>
    <w:rsid w:val="000325F4"/>
    <w:rsid w:val="00032869"/>
    <w:rsid w:val="0003338D"/>
    <w:rsid w:val="00033EE1"/>
    <w:rsid w:val="00034164"/>
    <w:rsid w:val="00034709"/>
    <w:rsid w:val="000348BD"/>
    <w:rsid w:val="000362AD"/>
    <w:rsid w:val="000364B2"/>
    <w:rsid w:val="00036965"/>
    <w:rsid w:val="00036DDD"/>
    <w:rsid w:val="00037597"/>
    <w:rsid w:val="0003799E"/>
    <w:rsid w:val="000401E0"/>
    <w:rsid w:val="0004045C"/>
    <w:rsid w:val="000405B6"/>
    <w:rsid w:val="00040D6F"/>
    <w:rsid w:val="00041968"/>
    <w:rsid w:val="00042B90"/>
    <w:rsid w:val="00042DA3"/>
    <w:rsid w:val="000439A8"/>
    <w:rsid w:val="000439BB"/>
    <w:rsid w:val="000439EF"/>
    <w:rsid w:val="000455F4"/>
    <w:rsid w:val="0004609A"/>
    <w:rsid w:val="00046377"/>
    <w:rsid w:val="00046CD7"/>
    <w:rsid w:val="000474C5"/>
    <w:rsid w:val="0004753F"/>
    <w:rsid w:val="0004767E"/>
    <w:rsid w:val="00047C84"/>
    <w:rsid w:val="000502CA"/>
    <w:rsid w:val="000506AF"/>
    <w:rsid w:val="00051388"/>
    <w:rsid w:val="000521D9"/>
    <w:rsid w:val="00052FDA"/>
    <w:rsid w:val="00053725"/>
    <w:rsid w:val="000538AD"/>
    <w:rsid w:val="00053A4A"/>
    <w:rsid w:val="00054BD1"/>
    <w:rsid w:val="00055BA6"/>
    <w:rsid w:val="000561A0"/>
    <w:rsid w:val="00056350"/>
    <w:rsid w:val="00056F7F"/>
    <w:rsid w:val="00057422"/>
    <w:rsid w:val="00061304"/>
    <w:rsid w:val="000615D5"/>
    <w:rsid w:val="000615E6"/>
    <w:rsid w:val="00061F5C"/>
    <w:rsid w:val="0006252B"/>
    <w:rsid w:val="00063AD7"/>
    <w:rsid w:val="00063BCF"/>
    <w:rsid w:val="00063CB1"/>
    <w:rsid w:val="00064059"/>
    <w:rsid w:val="00064087"/>
    <w:rsid w:val="00064BB9"/>
    <w:rsid w:val="00064D6D"/>
    <w:rsid w:val="00064D83"/>
    <w:rsid w:val="00064FEE"/>
    <w:rsid w:val="000650E6"/>
    <w:rsid w:val="000657F0"/>
    <w:rsid w:val="0006663E"/>
    <w:rsid w:val="00066C3A"/>
    <w:rsid w:val="00066C5E"/>
    <w:rsid w:val="00066FE1"/>
    <w:rsid w:val="00067AC6"/>
    <w:rsid w:val="00067E02"/>
    <w:rsid w:val="0007061D"/>
    <w:rsid w:val="000707F8"/>
    <w:rsid w:val="00070A33"/>
    <w:rsid w:val="00071AA9"/>
    <w:rsid w:val="00072242"/>
    <w:rsid w:val="00072427"/>
    <w:rsid w:val="00073966"/>
    <w:rsid w:val="00073A31"/>
    <w:rsid w:val="00074D6E"/>
    <w:rsid w:val="00075183"/>
    <w:rsid w:val="000761D5"/>
    <w:rsid w:val="00076282"/>
    <w:rsid w:val="0007639E"/>
    <w:rsid w:val="000767E4"/>
    <w:rsid w:val="00077DF0"/>
    <w:rsid w:val="000802BC"/>
    <w:rsid w:val="00080437"/>
    <w:rsid w:val="00080834"/>
    <w:rsid w:val="00080A00"/>
    <w:rsid w:val="00080FC8"/>
    <w:rsid w:val="0008145B"/>
    <w:rsid w:val="000814CF"/>
    <w:rsid w:val="0008182B"/>
    <w:rsid w:val="00081F9F"/>
    <w:rsid w:val="000821C7"/>
    <w:rsid w:val="00082879"/>
    <w:rsid w:val="00083083"/>
    <w:rsid w:val="00083687"/>
    <w:rsid w:val="00083FB8"/>
    <w:rsid w:val="00084106"/>
    <w:rsid w:val="0008423F"/>
    <w:rsid w:val="0008451E"/>
    <w:rsid w:val="00084996"/>
    <w:rsid w:val="00084A95"/>
    <w:rsid w:val="00084DAC"/>
    <w:rsid w:val="000859BE"/>
    <w:rsid w:val="00086700"/>
    <w:rsid w:val="0008677D"/>
    <w:rsid w:val="000868E6"/>
    <w:rsid w:val="0008698B"/>
    <w:rsid w:val="00087BA7"/>
    <w:rsid w:val="00087CE6"/>
    <w:rsid w:val="00087E7F"/>
    <w:rsid w:val="00090716"/>
    <w:rsid w:val="00090CB3"/>
    <w:rsid w:val="00090CD9"/>
    <w:rsid w:val="0009199E"/>
    <w:rsid w:val="00091EA6"/>
    <w:rsid w:val="00092001"/>
    <w:rsid w:val="000920E4"/>
    <w:rsid w:val="000930E4"/>
    <w:rsid w:val="00093107"/>
    <w:rsid w:val="000932BE"/>
    <w:rsid w:val="000933BD"/>
    <w:rsid w:val="00093837"/>
    <w:rsid w:val="00094269"/>
    <w:rsid w:val="00094A68"/>
    <w:rsid w:val="00094AD8"/>
    <w:rsid w:val="00095EAF"/>
    <w:rsid w:val="000961C6"/>
    <w:rsid w:val="00096387"/>
    <w:rsid w:val="00096B38"/>
    <w:rsid w:val="00096BA2"/>
    <w:rsid w:val="00097483"/>
    <w:rsid w:val="000975F7"/>
    <w:rsid w:val="000978D7"/>
    <w:rsid w:val="000A0E19"/>
    <w:rsid w:val="000A14EE"/>
    <w:rsid w:val="000A1518"/>
    <w:rsid w:val="000A166D"/>
    <w:rsid w:val="000A1A69"/>
    <w:rsid w:val="000A4177"/>
    <w:rsid w:val="000A4B48"/>
    <w:rsid w:val="000A4EE1"/>
    <w:rsid w:val="000A51D1"/>
    <w:rsid w:val="000A51F3"/>
    <w:rsid w:val="000A5937"/>
    <w:rsid w:val="000A5B45"/>
    <w:rsid w:val="000A5D5D"/>
    <w:rsid w:val="000A5E58"/>
    <w:rsid w:val="000A6690"/>
    <w:rsid w:val="000A7DC7"/>
    <w:rsid w:val="000B0926"/>
    <w:rsid w:val="000B0A0C"/>
    <w:rsid w:val="000B2974"/>
    <w:rsid w:val="000B316C"/>
    <w:rsid w:val="000B379C"/>
    <w:rsid w:val="000B3C77"/>
    <w:rsid w:val="000B3DBB"/>
    <w:rsid w:val="000B3DE9"/>
    <w:rsid w:val="000B4355"/>
    <w:rsid w:val="000B49B0"/>
    <w:rsid w:val="000B4C39"/>
    <w:rsid w:val="000B55D6"/>
    <w:rsid w:val="000B5FF1"/>
    <w:rsid w:val="000B6125"/>
    <w:rsid w:val="000B6CC8"/>
    <w:rsid w:val="000B750F"/>
    <w:rsid w:val="000C075F"/>
    <w:rsid w:val="000C0C93"/>
    <w:rsid w:val="000C4E8C"/>
    <w:rsid w:val="000C507E"/>
    <w:rsid w:val="000C576E"/>
    <w:rsid w:val="000C5EC3"/>
    <w:rsid w:val="000C6168"/>
    <w:rsid w:val="000C62F0"/>
    <w:rsid w:val="000C6726"/>
    <w:rsid w:val="000C6803"/>
    <w:rsid w:val="000C76C4"/>
    <w:rsid w:val="000D0428"/>
    <w:rsid w:val="000D0529"/>
    <w:rsid w:val="000D0EE0"/>
    <w:rsid w:val="000D170D"/>
    <w:rsid w:val="000D2103"/>
    <w:rsid w:val="000D214B"/>
    <w:rsid w:val="000D21DD"/>
    <w:rsid w:val="000D232A"/>
    <w:rsid w:val="000D3A2A"/>
    <w:rsid w:val="000D3EDD"/>
    <w:rsid w:val="000D48A3"/>
    <w:rsid w:val="000D552D"/>
    <w:rsid w:val="000D5BB7"/>
    <w:rsid w:val="000D601C"/>
    <w:rsid w:val="000D6218"/>
    <w:rsid w:val="000D6336"/>
    <w:rsid w:val="000D6432"/>
    <w:rsid w:val="000D65A6"/>
    <w:rsid w:val="000D6607"/>
    <w:rsid w:val="000D6731"/>
    <w:rsid w:val="000D731C"/>
    <w:rsid w:val="000D790D"/>
    <w:rsid w:val="000D7C33"/>
    <w:rsid w:val="000E050A"/>
    <w:rsid w:val="000E1EF6"/>
    <w:rsid w:val="000E29E1"/>
    <w:rsid w:val="000E46A8"/>
    <w:rsid w:val="000E47D1"/>
    <w:rsid w:val="000E52AE"/>
    <w:rsid w:val="000E563B"/>
    <w:rsid w:val="000E5AB2"/>
    <w:rsid w:val="000E6B2A"/>
    <w:rsid w:val="000E709D"/>
    <w:rsid w:val="000F0CFE"/>
    <w:rsid w:val="000F0EA7"/>
    <w:rsid w:val="000F0F00"/>
    <w:rsid w:val="000F0F78"/>
    <w:rsid w:val="000F1618"/>
    <w:rsid w:val="000F1804"/>
    <w:rsid w:val="000F1FB2"/>
    <w:rsid w:val="000F291E"/>
    <w:rsid w:val="000F296C"/>
    <w:rsid w:val="000F2CDA"/>
    <w:rsid w:val="000F3557"/>
    <w:rsid w:val="000F403A"/>
    <w:rsid w:val="000F42CC"/>
    <w:rsid w:val="000F44EC"/>
    <w:rsid w:val="000F4CFF"/>
    <w:rsid w:val="000F4D74"/>
    <w:rsid w:val="000F4FE8"/>
    <w:rsid w:val="000F5564"/>
    <w:rsid w:val="000F59CA"/>
    <w:rsid w:val="000F5B32"/>
    <w:rsid w:val="000F5C10"/>
    <w:rsid w:val="000F6298"/>
    <w:rsid w:val="000F629A"/>
    <w:rsid w:val="000F6B4F"/>
    <w:rsid w:val="000F6FA1"/>
    <w:rsid w:val="000F79C8"/>
    <w:rsid w:val="000F7D3F"/>
    <w:rsid w:val="000F7E58"/>
    <w:rsid w:val="000F7E61"/>
    <w:rsid w:val="0010043C"/>
    <w:rsid w:val="00100487"/>
    <w:rsid w:val="001012CB"/>
    <w:rsid w:val="00101EB3"/>
    <w:rsid w:val="001021B3"/>
    <w:rsid w:val="00103B37"/>
    <w:rsid w:val="00103BEC"/>
    <w:rsid w:val="001042D9"/>
    <w:rsid w:val="0010469B"/>
    <w:rsid w:val="001047BC"/>
    <w:rsid w:val="00104E32"/>
    <w:rsid w:val="001052B2"/>
    <w:rsid w:val="00106F47"/>
    <w:rsid w:val="00110D30"/>
    <w:rsid w:val="00110D78"/>
    <w:rsid w:val="00111445"/>
    <w:rsid w:val="00111703"/>
    <w:rsid w:val="00111C81"/>
    <w:rsid w:val="00112713"/>
    <w:rsid w:val="001129B9"/>
    <w:rsid w:val="00112C65"/>
    <w:rsid w:val="00113083"/>
    <w:rsid w:val="001131B3"/>
    <w:rsid w:val="001138B4"/>
    <w:rsid w:val="00113B4C"/>
    <w:rsid w:val="00113DA7"/>
    <w:rsid w:val="00114314"/>
    <w:rsid w:val="00114D0F"/>
    <w:rsid w:val="00114DF5"/>
    <w:rsid w:val="001153F0"/>
    <w:rsid w:val="00115B45"/>
    <w:rsid w:val="00115B60"/>
    <w:rsid w:val="00116775"/>
    <w:rsid w:val="00116A28"/>
    <w:rsid w:val="00116D3C"/>
    <w:rsid w:val="00117C9B"/>
    <w:rsid w:val="00117EAC"/>
    <w:rsid w:val="00120042"/>
    <w:rsid w:val="001207A5"/>
    <w:rsid w:val="00120AF1"/>
    <w:rsid w:val="00121209"/>
    <w:rsid w:val="001226D7"/>
    <w:rsid w:val="00122892"/>
    <w:rsid w:val="00122945"/>
    <w:rsid w:val="00122DED"/>
    <w:rsid w:val="00122F70"/>
    <w:rsid w:val="00123696"/>
    <w:rsid w:val="00125259"/>
    <w:rsid w:val="00125F0D"/>
    <w:rsid w:val="00126728"/>
    <w:rsid w:val="00126DCB"/>
    <w:rsid w:val="001272CC"/>
    <w:rsid w:val="00130243"/>
    <w:rsid w:val="0013063A"/>
    <w:rsid w:val="00131221"/>
    <w:rsid w:val="001313DC"/>
    <w:rsid w:val="00131798"/>
    <w:rsid w:val="001328C0"/>
    <w:rsid w:val="00132955"/>
    <w:rsid w:val="00132A5D"/>
    <w:rsid w:val="00133005"/>
    <w:rsid w:val="001330D1"/>
    <w:rsid w:val="001336D6"/>
    <w:rsid w:val="0013413C"/>
    <w:rsid w:val="0013441E"/>
    <w:rsid w:val="00134E2A"/>
    <w:rsid w:val="00135A32"/>
    <w:rsid w:val="00135E07"/>
    <w:rsid w:val="001367C4"/>
    <w:rsid w:val="001372D5"/>
    <w:rsid w:val="001373F6"/>
    <w:rsid w:val="00137743"/>
    <w:rsid w:val="00137A9B"/>
    <w:rsid w:val="00140550"/>
    <w:rsid w:val="00140702"/>
    <w:rsid w:val="001408EA"/>
    <w:rsid w:val="00140F90"/>
    <w:rsid w:val="0014120E"/>
    <w:rsid w:val="00141990"/>
    <w:rsid w:val="00141A46"/>
    <w:rsid w:val="001421A6"/>
    <w:rsid w:val="00142558"/>
    <w:rsid w:val="00142851"/>
    <w:rsid w:val="00142C35"/>
    <w:rsid w:val="00143521"/>
    <w:rsid w:val="0014414E"/>
    <w:rsid w:val="0014426B"/>
    <w:rsid w:val="001444F0"/>
    <w:rsid w:val="00144827"/>
    <w:rsid w:val="00144A1F"/>
    <w:rsid w:val="001452FA"/>
    <w:rsid w:val="00145711"/>
    <w:rsid w:val="0014597B"/>
    <w:rsid w:val="00145A1B"/>
    <w:rsid w:val="00146385"/>
    <w:rsid w:val="00146445"/>
    <w:rsid w:val="00147F1E"/>
    <w:rsid w:val="00147F98"/>
    <w:rsid w:val="0015054D"/>
    <w:rsid w:val="00150BB0"/>
    <w:rsid w:val="00150DD9"/>
    <w:rsid w:val="00151382"/>
    <w:rsid w:val="00151854"/>
    <w:rsid w:val="001519FE"/>
    <w:rsid w:val="001520E7"/>
    <w:rsid w:val="001522CA"/>
    <w:rsid w:val="00152790"/>
    <w:rsid w:val="00152E9B"/>
    <w:rsid w:val="001538DF"/>
    <w:rsid w:val="00153DD2"/>
    <w:rsid w:val="00154D1F"/>
    <w:rsid w:val="00154D91"/>
    <w:rsid w:val="00156AB0"/>
    <w:rsid w:val="00156B3A"/>
    <w:rsid w:val="00156BAB"/>
    <w:rsid w:val="00157421"/>
    <w:rsid w:val="00157C2A"/>
    <w:rsid w:val="00160021"/>
    <w:rsid w:val="00160316"/>
    <w:rsid w:val="001610AE"/>
    <w:rsid w:val="001611BD"/>
    <w:rsid w:val="0016157F"/>
    <w:rsid w:val="00161C50"/>
    <w:rsid w:val="00161D30"/>
    <w:rsid w:val="00161EFD"/>
    <w:rsid w:val="0016241D"/>
    <w:rsid w:val="00162B40"/>
    <w:rsid w:val="00162F4A"/>
    <w:rsid w:val="001638F6"/>
    <w:rsid w:val="00163FF4"/>
    <w:rsid w:val="00164023"/>
    <w:rsid w:val="00164AA8"/>
    <w:rsid w:val="00164ED4"/>
    <w:rsid w:val="00165620"/>
    <w:rsid w:val="0016588A"/>
    <w:rsid w:val="00166257"/>
    <w:rsid w:val="00166445"/>
    <w:rsid w:val="001664E2"/>
    <w:rsid w:val="00167D9D"/>
    <w:rsid w:val="00167F64"/>
    <w:rsid w:val="001702F5"/>
    <w:rsid w:val="001709BB"/>
    <w:rsid w:val="0017106D"/>
    <w:rsid w:val="001712D5"/>
    <w:rsid w:val="0017367C"/>
    <w:rsid w:val="001736E4"/>
    <w:rsid w:val="00173812"/>
    <w:rsid w:val="001739DD"/>
    <w:rsid w:val="00173A79"/>
    <w:rsid w:val="00173D40"/>
    <w:rsid w:val="001745E9"/>
    <w:rsid w:val="00174DD3"/>
    <w:rsid w:val="00175428"/>
    <w:rsid w:val="001755DE"/>
    <w:rsid w:val="00176481"/>
    <w:rsid w:val="001764C0"/>
    <w:rsid w:val="00177453"/>
    <w:rsid w:val="00177866"/>
    <w:rsid w:val="00177ECD"/>
    <w:rsid w:val="00180342"/>
    <w:rsid w:val="0018059B"/>
    <w:rsid w:val="00180B76"/>
    <w:rsid w:val="001819D1"/>
    <w:rsid w:val="001819EF"/>
    <w:rsid w:val="00181C89"/>
    <w:rsid w:val="00182004"/>
    <w:rsid w:val="00182035"/>
    <w:rsid w:val="00182C02"/>
    <w:rsid w:val="00182C93"/>
    <w:rsid w:val="001838D6"/>
    <w:rsid w:val="0018436D"/>
    <w:rsid w:val="00184AAE"/>
    <w:rsid w:val="00185023"/>
    <w:rsid w:val="00185250"/>
    <w:rsid w:val="00185C06"/>
    <w:rsid w:val="001861FA"/>
    <w:rsid w:val="001863D0"/>
    <w:rsid w:val="00186468"/>
    <w:rsid w:val="00186599"/>
    <w:rsid w:val="00186EBA"/>
    <w:rsid w:val="0018711C"/>
    <w:rsid w:val="0018715E"/>
    <w:rsid w:val="001901AD"/>
    <w:rsid w:val="001906AB"/>
    <w:rsid w:val="00190CD8"/>
    <w:rsid w:val="001917A1"/>
    <w:rsid w:val="00191A32"/>
    <w:rsid w:val="001920B4"/>
    <w:rsid w:val="001921CD"/>
    <w:rsid w:val="0019370E"/>
    <w:rsid w:val="00193E39"/>
    <w:rsid w:val="00193FA9"/>
    <w:rsid w:val="00193FD2"/>
    <w:rsid w:val="001942AA"/>
    <w:rsid w:val="00195279"/>
    <w:rsid w:val="0019585C"/>
    <w:rsid w:val="00196162"/>
    <w:rsid w:val="00196533"/>
    <w:rsid w:val="00197AF5"/>
    <w:rsid w:val="00197DF6"/>
    <w:rsid w:val="00197E3E"/>
    <w:rsid w:val="00197E79"/>
    <w:rsid w:val="001A0192"/>
    <w:rsid w:val="001A11F6"/>
    <w:rsid w:val="001A1745"/>
    <w:rsid w:val="001A18D6"/>
    <w:rsid w:val="001A1946"/>
    <w:rsid w:val="001A19EB"/>
    <w:rsid w:val="001A2198"/>
    <w:rsid w:val="001A27DF"/>
    <w:rsid w:val="001A39AE"/>
    <w:rsid w:val="001A3D93"/>
    <w:rsid w:val="001A4C97"/>
    <w:rsid w:val="001A4DC1"/>
    <w:rsid w:val="001A50E0"/>
    <w:rsid w:val="001A5530"/>
    <w:rsid w:val="001A5CD1"/>
    <w:rsid w:val="001A65D8"/>
    <w:rsid w:val="001A678C"/>
    <w:rsid w:val="001A72E6"/>
    <w:rsid w:val="001A78F3"/>
    <w:rsid w:val="001B0B7A"/>
    <w:rsid w:val="001B0E90"/>
    <w:rsid w:val="001B0F52"/>
    <w:rsid w:val="001B199F"/>
    <w:rsid w:val="001B1FEF"/>
    <w:rsid w:val="001B2126"/>
    <w:rsid w:val="001B23EE"/>
    <w:rsid w:val="001B2FF7"/>
    <w:rsid w:val="001B313A"/>
    <w:rsid w:val="001B38E4"/>
    <w:rsid w:val="001B3E58"/>
    <w:rsid w:val="001B3EF8"/>
    <w:rsid w:val="001B440F"/>
    <w:rsid w:val="001B461B"/>
    <w:rsid w:val="001B56DE"/>
    <w:rsid w:val="001B5F75"/>
    <w:rsid w:val="001B6A1A"/>
    <w:rsid w:val="001B73C0"/>
    <w:rsid w:val="001B742B"/>
    <w:rsid w:val="001B7568"/>
    <w:rsid w:val="001B79CE"/>
    <w:rsid w:val="001C05A9"/>
    <w:rsid w:val="001C0D35"/>
    <w:rsid w:val="001C0DB6"/>
    <w:rsid w:val="001C0F05"/>
    <w:rsid w:val="001C144A"/>
    <w:rsid w:val="001C1BD9"/>
    <w:rsid w:val="001C1C9F"/>
    <w:rsid w:val="001C1D01"/>
    <w:rsid w:val="001C1E39"/>
    <w:rsid w:val="001C2FE5"/>
    <w:rsid w:val="001C3A14"/>
    <w:rsid w:val="001C3CBD"/>
    <w:rsid w:val="001C3FEC"/>
    <w:rsid w:val="001C4B17"/>
    <w:rsid w:val="001C4E1F"/>
    <w:rsid w:val="001C4FA6"/>
    <w:rsid w:val="001C59A3"/>
    <w:rsid w:val="001C6717"/>
    <w:rsid w:val="001C7A0D"/>
    <w:rsid w:val="001C7CCF"/>
    <w:rsid w:val="001D01A5"/>
    <w:rsid w:val="001D0204"/>
    <w:rsid w:val="001D10C6"/>
    <w:rsid w:val="001D2656"/>
    <w:rsid w:val="001D274F"/>
    <w:rsid w:val="001D2FC1"/>
    <w:rsid w:val="001D33DE"/>
    <w:rsid w:val="001D389A"/>
    <w:rsid w:val="001D405D"/>
    <w:rsid w:val="001D4975"/>
    <w:rsid w:val="001D5641"/>
    <w:rsid w:val="001D619C"/>
    <w:rsid w:val="001D654F"/>
    <w:rsid w:val="001D6A0A"/>
    <w:rsid w:val="001D7299"/>
    <w:rsid w:val="001D7427"/>
    <w:rsid w:val="001E05F8"/>
    <w:rsid w:val="001E0913"/>
    <w:rsid w:val="001E0AAA"/>
    <w:rsid w:val="001E16B2"/>
    <w:rsid w:val="001E16ED"/>
    <w:rsid w:val="001E1932"/>
    <w:rsid w:val="001E2A09"/>
    <w:rsid w:val="001E412B"/>
    <w:rsid w:val="001E4179"/>
    <w:rsid w:val="001E4207"/>
    <w:rsid w:val="001E4BD8"/>
    <w:rsid w:val="001E4BE5"/>
    <w:rsid w:val="001E51D2"/>
    <w:rsid w:val="001E5AA8"/>
    <w:rsid w:val="001E5D0D"/>
    <w:rsid w:val="001E6CEC"/>
    <w:rsid w:val="001E773D"/>
    <w:rsid w:val="001E7A0E"/>
    <w:rsid w:val="001E7A71"/>
    <w:rsid w:val="001F019C"/>
    <w:rsid w:val="001F0652"/>
    <w:rsid w:val="001F06C9"/>
    <w:rsid w:val="001F0C50"/>
    <w:rsid w:val="001F0DF1"/>
    <w:rsid w:val="001F17B4"/>
    <w:rsid w:val="001F2205"/>
    <w:rsid w:val="001F2F53"/>
    <w:rsid w:val="001F3188"/>
    <w:rsid w:val="001F3CE7"/>
    <w:rsid w:val="001F3FD0"/>
    <w:rsid w:val="001F428A"/>
    <w:rsid w:val="001F4648"/>
    <w:rsid w:val="001F4A7C"/>
    <w:rsid w:val="001F5298"/>
    <w:rsid w:val="001F56EF"/>
    <w:rsid w:val="001F5CEB"/>
    <w:rsid w:val="001F6028"/>
    <w:rsid w:val="001F6BAB"/>
    <w:rsid w:val="001F7063"/>
    <w:rsid w:val="001F7521"/>
    <w:rsid w:val="001F79BD"/>
    <w:rsid w:val="001F7A9C"/>
    <w:rsid w:val="001F7D4F"/>
    <w:rsid w:val="00200755"/>
    <w:rsid w:val="002007CE"/>
    <w:rsid w:val="00200A49"/>
    <w:rsid w:val="00201392"/>
    <w:rsid w:val="00202587"/>
    <w:rsid w:val="00202992"/>
    <w:rsid w:val="00202A68"/>
    <w:rsid w:val="00203799"/>
    <w:rsid w:val="002044D7"/>
    <w:rsid w:val="002058D9"/>
    <w:rsid w:val="00205B38"/>
    <w:rsid w:val="00205E58"/>
    <w:rsid w:val="002071B3"/>
    <w:rsid w:val="0020795E"/>
    <w:rsid w:val="00207BD9"/>
    <w:rsid w:val="002100E1"/>
    <w:rsid w:val="002104EC"/>
    <w:rsid w:val="00211AF8"/>
    <w:rsid w:val="00211D67"/>
    <w:rsid w:val="00212173"/>
    <w:rsid w:val="00212EB0"/>
    <w:rsid w:val="00212F15"/>
    <w:rsid w:val="00212FAA"/>
    <w:rsid w:val="00213FCB"/>
    <w:rsid w:val="002144A4"/>
    <w:rsid w:val="00214892"/>
    <w:rsid w:val="00214AE6"/>
    <w:rsid w:val="00214D9E"/>
    <w:rsid w:val="002158A1"/>
    <w:rsid w:val="002159B8"/>
    <w:rsid w:val="00215B6C"/>
    <w:rsid w:val="002160E8"/>
    <w:rsid w:val="00216745"/>
    <w:rsid w:val="00217516"/>
    <w:rsid w:val="00217837"/>
    <w:rsid w:val="00217F4C"/>
    <w:rsid w:val="002207D8"/>
    <w:rsid w:val="00220C49"/>
    <w:rsid w:val="0022128A"/>
    <w:rsid w:val="002212CF"/>
    <w:rsid w:val="00221465"/>
    <w:rsid w:val="00221A68"/>
    <w:rsid w:val="00222026"/>
    <w:rsid w:val="00222574"/>
    <w:rsid w:val="00222B63"/>
    <w:rsid w:val="00222D47"/>
    <w:rsid w:val="00222DD9"/>
    <w:rsid w:val="00224048"/>
    <w:rsid w:val="002243F6"/>
    <w:rsid w:val="00224722"/>
    <w:rsid w:val="002255F8"/>
    <w:rsid w:val="00225637"/>
    <w:rsid w:val="00225728"/>
    <w:rsid w:val="00225DA8"/>
    <w:rsid w:val="00225E7E"/>
    <w:rsid w:val="00226151"/>
    <w:rsid w:val="0022679A"/>
    <w:rsid w:val="002268CB"/>
    <w:rsid w:val="00226A98"/>
    <w:rsid w:val="0022790A"/>
    <w:rsid w:val="00227CFB"/>
    <w:rsid w:val="002301D5"/>
    <w:rsid w:val="00230A8A"/>
    <w:rsid w:val="00230E6C"/>
    <w:rsid w:val="0023128B"/>
    <w:rsid w:val="00232035"/>
    <w:rsid w:val="00232448"/>
    <w:rsid w:val="00232968"/>
    <w:rsid w:val="002329BD"/>
    <w:rsid w:val="00232BC2"/>
    <w:rsid w:val="0023313A"/>
    <w:rsid w:val="00233791"/>
    <w:rsid w:val="00233A5A"/>
    <w:rsid w:val="0023418B"/>
    <w:rsid w:val="002343CE"/>
    <w:rsid w:val="002344C6"/>
    <w:rsid w:val="00234651"/>
    <w:rsid w:val="0023470F"/>
    <w:rsid w:val="0023537B"/>
    <w:rsid w:val="002354EC"/>
    <w:rsid w:val="0023552A"/>
    <w:rsid w:val="0023563F"/>
    <w:rsid w:val="002356A6"/>
    <w:rsid w:val="00235959"/>
    <w:rsid w:val="00235A25"/>
    <w:rsid w:val="00235E9E"/>
    <w:rsid w:val="00236D4D"/>
    <w:rsid w:val="002377EB"/>
    <w:rsid w:val="002408D1"/>
    <w:rsid w:val="00240EA1"/>
    <w:rsid w:val="00241D48"/>
    <w:rsid w:val="00241E2B"/>
    <w:rsid w:val="00242E73"/>
    <w:rsid w:val="00243184"/>
    <w:rsid w:val="002436AB"/>
    <w:rsid w:val="00243849"/>
    <w:rsid w:val="00243CE0"/>
    <w:rsid w:val="00243E88"/>
    <w:rsid w:val="002449C0"/>
    <w:rsid w:val="002454A0"/>
    <w:rsid w:val="00246EF2"/>
    <w:rsid w:val="002475B4"/>
    <w:rsid w:val="00247DA1"/>
    <w:rsid w:val="00247FA0"/>
    <w:rsid w:val="00247FD7"/>
    <w:rsid w:val="00250499"/>
    <w:rsid w:val="002506B2"/>
    <w:rsid w:val="0025083C"/>
    <w:rsid w:val="00250D06"/>
    <w:rsid w:val="002513E9"/>
    <w:rsid w:val="00252D67"/>
    <w:rsid w:val="00253285"/>
    <w:rsid w:val="00253B86"/>
    <w:rsid w:val="00253E03"/>
    <w:rsid w:val="00254069"/>
    <w:rsid w:val="002548E9"/>
    <w:rsid w:val="00254AA5"/>
    <w:rsid w:val="00254DB1"/>
    <w:rsid w:val="00255B1C"/>
    <w:rsid w:val="002561FD"/>
    <w:rsid w:val="00256D43"/>
    <w:rsid w:val="002573CB"/>
    <w:rsid w:val="00257570"/>
    <w:rsid w:val="00257C17"/>
    <w:rsid w:val="00257E3D"/>
    <w:rsid w:val="00260D5C"/>
    <w:rsid w:val="00261036"/>
    <w:rsid w:val="0026105D"/>
    <w:rsid w:val="002611FB"/>
    <w:rsid w:val="00261699"/>
    <w:rsid w:val="002618B2"/>
    <w:rsid w:val="00261CE4"/>
    <w:rsid w:val="00262461"/>
    <w:rsid w:val="00262559"/>
    <w:rsid w:val="00263C34"/>
    <w:rsid w:val="00263D7E"/>
    <w:rsid w:val="002650D2"/>
    <w:rsid w:val="002652CC"/>
    <w:rsid w:val="00265599"/>
    <w:rsid w:val="00265D20"/>
    <w:rsid w:val="002662B6"/>
    <w:rsid w:val="00266606"/>
    <w:rsid w:val="00266FA3"/>
    <w:rsid w:val="0026731C"/>
    <w:rsid w:val="00267663"/>
    <w:rsid w:val="00267A99"/>
    <w:rsid w:val="00267AA7"/>
    <w:rsid w:val="002701EB"/>
    <w:rsid w:val="00270433"/>
    <w:rsid w:val="00270893"/>
    <w:rsid w:val="002708B1"/>
    <w:rsid w:val="00270DDC"/>
    <w:rsid w:val="00270E04"/>
    <w:rsid w:val="00271AE3"/>
    <w:rsid w:val="00271FD3"/>
    <w:rsid w:val="00273109"/>
    <w:rsid w:val="00273EC3"/>
    <w:rsid w:val="00273EC9"/>
    <w:rsid w:val="00273F8F"/>
    <w:rsid w:val="00274153"/>
    <w:rsid w:val="00274DAD"/>
    <w:rsid w:val="00276606"/>
    <w:rsid w:val="002766C9"/>
    <w:rsid w:val="00276D6C"/>
    <w:rsid w:val="00276D6D"/>
    <w:rsid w:val="00276DB3"/>
    <w:rsid w:val="00276FD0"/>
    <w:rsid w:val="00277DD3"/>
    <w:rsid w:val="002809E9"/>
    <w:rsid w:val="00280FA3"/>
    <w:rsid w:val="00281879"/>
    <w:rsid w:val="00282062"/>
    <w:rsid w:val="00282749"/>
    <w:rsid w:val="0028285B"/>
    <w:rsid w:val="00282CED"/>
    <w:rsid w:val="002836EF"/>
    <w:rsid w:val="00283A8F"/>
    <w:rsid w:val="002844FC"/>
    <w:rsid w:val="00284F30"/>
    <w:rsid w:val="00285567"/>
    <w:rsid w:val="00285B0A"/>
    <w:rsid w:val="00286DDA"/>
    <w:rsid w:val="00286E74"/>
    <w:rsid w:val="002877C9"/>
    <w:rsid w:val="00290180"/>
    <w:rsid w:val="0029146E"/>
    <w:rsid w:val="002918CC"/>
    <w:rsid w:val="00291AF6"/>
    <w:rsid w:val="00291E05"/>
    <w:rsid w:val="00292445"/>
    <w:rsid w:val="00292A9F"/>
    <w:rsid w:val="00292E4C"/>
    <w:rsid w:val="00293024"/>
    <w:rsid w:val="00294360"/>
    <w:rsid w:val="002947A9"/>
    <w:rsid w:val="0029480A"/>
    <w:rsid w:val="00294982"/>
    <w:rsid w:val="00295363"/>
    <w:rsid w:val="00296303"/>
    <w:rsid w:val="002965F1"/>
    <w:rsid w:val="00297074"/>
    <w:rsid w:val="002971EA"/>
    <w:rsid w:val="00297C6C"/>
    <w:rsid w:val="00297F46"/>
    <w:rsid w:val="002A00A6"/>
    <w:rsid w:val="002A0196"/>
    <w:rsid w:val="002A0236"/>
    <w:rsid w:val="002A0740"/>
    <w:rsid w:val="002A0ACB"/>
    <w:rsid w:val="002A132B"/>
    <w:rsid w:val="002A1549"/>
    <w:rsid w:val="002A223E"/>
    <w:rsid w:val="002A2282"/>
    <w:rsid w:val="002A2390"/>
    <w:rsid w:val="002A25F5"/>
    <w:rsid w:val="002A2668"/>
    <w:rsid w:val="002A3F01"/>
    <w:rsid w:val="002A44C5"/>
    <w:rsid w:val="002A4672"/>
    <w:rsid w:val="002A4CB1"/>
    <w:rsid w:val="002A59A7"/>
    <w:rsid w:val="002A71DC"/>
    <w:rsid w:val="002A76BF"/>
    <w:rsid w:val="002A7FBE"/>
    <w:rsid w:val="002B0006"/>
    <w:rsid w:val="002B083C"/>
    <w:rsid w:val="002B0953"/>
    <w:rsid w:val="002B0D97"/>
    <w:rsid w:val="002B2151"/>
    <w:rsid w:val="002B25B0"/>
    <w:rsid w:val="002B31B6"/>
    <w:rsid w:val="002B345A"/>
    <w:rsid w:val="002B3BD9"/>
    <w:rsid w:val="002B4116"/>
    <w:rsid w:val="002B4660"/>
    <w:rsid w:val="002B489C"/>
    <w:rsid w:val="002B48CF"/>
    <w:rsid w:val="002B5124"/>
    <w:rsid w:val="002B53C5"/>
    <w:rsid w:val="002B58BC"/>
    <w:rsid w:val="002B624D"/>
    <w:rsid w:val="002B62BF"/>
    <w:rsid w:val="002B6812"/>
    <w:rsid w:val="002B6D11"/>
    <w:rsid w:val="002B7AB9"/>
    <w:rsid w:val="002B7D1B"/>
    <w:rsid w:val="002B7FEF"/>
    <w:rsid w:val="002C090D"/>
    <w:rsid w:val="002C0A3C"/>
    <w:rsid w:val="002C1BA7"/>
    <w:rsid w:val="002C2090"/>
    <w:rsid w:val="002C2ED9"/>
    <w:rsid w:val="002C32D2"/>
    <w:rsid w:val="002C3A20"/>
    <w:rsid w:val="002C3AE4"/>
    <w:rsid w:val="002C41AD"/>
    <w:rsid w:val="002C45A3"/>
    <w:rsid w:val="002C4BC7"/>
    <w:rsid w:val="002C5CDC"/>
    <w:rsid w:val="002C5EE6"/>
    <w:rsid w:val="002C65B7"/>
    <w:rsid w:val="002C6671"/>
    <w:rsid w:val="002C6CB1"/>
    <w:rsid w:val="002C6DDA"/>
    <w:rsid w:val="002C772B"/>
    <w:rsid w:val="002C77BB"/>
    <w:rsid w:val="002C7D5D"/>
    <w:rsid w:val="002C7F2D"/>
    <w:rsid w:val="002C7FB1"/>
    <w:rsid w:val="002D0B75"/>
    <w:rsid w:val="002D1A47"/>
    <w:rsid w:val="002D3F9E"/>
    <w:rsid w:val="002D4078"/>
    <w:rsid w:val="002D4959"/>
    <w:rsid w:val="002D59CB"/>
    <w:rsid w:val="002D6933"/>
    <w:rsid w:val="002D7030"/>
    <w:rsid w:val="002D7254"/>
    <w:rsid w:val="002D7E66"/>
    <w:rsid w:val="002E0A6D"/>
    <w:rsid w:val="002E0BD4"/>
    <w:rsid w:val="002E0FF7"/>
    <w:rsid w:val="002E13A2"/>
    <w:rsid w:val="002E1B38"/>
    <w:rsid w:val="002E2390"/>
    <w:rsid w:val="002E2557"/>
    <w:rsid w:val="002E322E"/>
    <w:rsid w:val="002E340A"/>
    <w:rsid w:val="002E3434"/>
    <w:rsid w:val="002E3448"/>
    <w:rsid w:val="002E3D18"/>
    <w:rsid w:val="002E48F6"/>
    <w:rsid w:val="002E506D"/>
    <w:rsid w:val="002E545B"/>
    <w:rsid w:val="002E5A06"/>
    <w:rsid w:val="002E5DD0"/>
    <w:rsid w:val="002E756B"/>
    <w:rsid w:val="002E789A"/>
    <w:rsid w:val="002E78AA"/>
    <w:rsid w:val="002F08EB"/>
    <w:rsid w:val="002F1323"/>
    <w:rsid w:val="002F1BDD"/>
    <w:rsid w:val="002F2A5F"/>
    <w:rsid w:val="002F2CE0"/>
    <w:rsid w:val="002F3175"/>
    <w:rsid w:val="002F3479"/>
    <w:rsid w:val="002F365A"/>
    <w:rsid w:val="002F3A15"/>
    <w:rsid w:val="002F3A5B"/>
    <w:rsid w:val="002F3D51"/>
    <w:rsid w:val="002F5AD9"/>
    <w:rsid w:val="002F5FE1"/>
    <w:rsid w:val="002F69AE"/>
    <w:rsid w:val="002F787E"/>
    <w:rsid w:val="002F78CF"/>
    <w:rsid w:val="00300301"/>
    <w:rsid w:val="00300DCE"/>
    <w:rsid w:val="003014C9"/>
    <w:rsid w:val="00301D66"/>
    <w:rsid w:val="003036F6"/>
    <w:rsid w:val="00303792"/>
    <w:rsid w:val="003044A7"/>
    <w:rsid w:val="003047D3"/>
    <w:rsid w:val="003048A5"/>
    <w:rsid w:val="00304923"/>
    <w:rsid w:val="00305491"/>
    <w:rsid w:val="00305A5A"/>
    <w:rsid w:val="00305E3C"/>
    <w:rsid w:val="00306586"/>
    <w:rsid w:val="00306F7F"/>
    <w:rsid w:val="0030743C"/>
    <w:rsid w:val="00307C36"/>
    <w:rsid w:val="00310104"/>
    <w:rsid w:val="00310121"/>
    <w:rsid w:val="0031095D"/>
    <w:rsid w:val="00310E9B"/>
    <w:rsid w:val="00311BEB"/>
    <w:rsid w:val="00313525"/>
    <w:rsid w:val="00313A7A"/>
    <w:rsid w:val="003144A3"/>
    <w:rsid w:val="00314618"/>
    <w:rsid w:val="0031490F"/>
    <w:rsid w:val="003149DE"/>
    <w:rsid w:val="00314E65"/>
    <w:rsid w:val="003150A8"/>
    <w:rsid w:val="00315152"/>
    <w:rsid w:val="00315550"/>
    <w:rsid w:val="00315C79"/>
    <w:rsid w:val="00315C81"/>
    <w:rsid w:val="00316671"/>
    <w:rsid w:val="00316AB5"/>
    <w:rsid w:val="0032003B"/>
    <w:rsid w:val="00320B17"/>
    <w:rsid w:val="00321537"/>
    <w:rsid w:val="00321B29"/>
    <w:rsid w:val="0032273B"/>
    <w:rsid w:val="00322AB4"/>
    <w:rsid w:val="00322C19"/>
    <w:rsid w:val="00322C4C"/>
    <w:rsid w:val="0032314A"/>
    <w:rsid w:val="00323A5D"/>
    <w:rsid w:val="00323C35"/>
    <w:rsid w:val="003249FD"/>
    <w:rsid w:val="00324E07"/>
    <w:rsid w:val="0032521E"/>
    <w:rsid w:val="003254C6"/>
    <w:rsid w:val="00325FEB"/>
    <w:rsid w:val="003266A3"/>
    <w:rsid w:val="00326728"/>
    <w:rsid w:val="00326C93"/>
    <w:rsid w:val="0032763E"/>
    <w:rsid w:val="00330BB4"/>
    <w:rsid w:val="00330BB7"/>
    <w:rsid w:val="00330FF2"/>
    <w:rsid w:val="003314E5"/>
    <w:rsid w:val="00331E1B"/>
    <w:rsid w:val="003341D2"/>
    <w:rsid w:val="003350CC"/>
    <w:rsid w:val="003351B8"/>
    <w:rsid w:val="00335464"/>
    <w:rsid w:val="0033549B"/>
    <w:rsid w:val="00335B29"/>
    <w:rsid w:val="00335CFF"/>
    <w:rsid w:val="00335E3D"/>
    <w:rsid w:val="0033668D"/>
    <w:rsid w:val="00336A19"/>
    <w:rsid w:val="00341199"/>
    <w:rsid w:val="003416CD"/>
    <w:rsid w:val="003419BA"/>
    <w:rsid w:val="00342118"/>
    <w:rsid w:val="0034353F"/>
    <w:rsid w:val="003436B2"/>
    <w:rsid w:val="00343D8C"/>
    <w:rsid w:val="0034417C"/>
    <w:rsid w:val="00344714"/>
    <w:rsid w:val="00345047"/>
    <w:rsid w:val="003459FB"/>
    <w:rsid w:val="00346205"/>
    <w:rsid w:val="0034626D"/>
    <w:rsid w:val="003472C1"/>
    <w:rsid w:val="00347A26"/>
    <w:rsid w:val="00347B3E"/>
    <w:rsid w:val="00347FEB"/>
    <w:rsid w:val="00350555"/>
    <w:rsid w:val="00350CCD"/>
    <w:rsid w:val="003518B6"/>
    <w:rsid w:val="00351CEC"/>
    <w:rsid w:val="0035202B"/>
    <w:rsid w:val="00352561"/>
    <w:rsid w:val="00352649"/>
    <w:rsid w:val="00352BBF"/>
    <w:rsid w:val="00352E9D"/>
    <w:rsid w:val="0035457B"/>
    <w:rsid w:val="00355204"/>
    <w:rsid w:val="00355B99"/>
    <w:rsid w:val="00355C74"/>
    <w:rsid w:val="00355E37"/>
    <w:rsid w:val="00355FEF"/>
    <w:rsid w:val="00356177"/>
    <w:rsid w:val="00356459"/>
    <w:rsid w:val="00356578"/>
    <w:rsid w:val="003566C1"/>
    <w:rsid w:val="003566D7"/>
    <w:rsid w:val="0035707C"/>
    <w:rsid w:val="00357A01"/>
    <w:rsid w:val="00357B2B"/>
    <w:rsid w:val="00357ED4"/>
    <w:rsid w:val="00357F6D"/>
    <w:rsid w:val="0036127C"/>
    <w:rsid w:val="003617EA"/>
    <w:rsid w:val="00361F78"/>
    <w:rsid w:val="00362061"/>
    <w:rsid w:val="003630D4"/>
    <w:rsid w:val="0036320A"/>
    <w:rsid w:val="00363688"/>
    <w:rsid w:val="00364468"/>
    <w:rsid w:val="00364C79"/>
    <w:rsid w:val="003657F0"/>
    <w:rsid w:val="00365BD5"/>
    <w:rsid w:val="00365D3F"/>
    <w:rsid w:val="0036676D"/>
    <w:rsid w:val="00366813"/>
    <w:rsid w:val="00367B06"/>
    <w:rsid w:val="0037089F"/>
    <w:rsid w:val="00370CE8"/>
    <w:rsid w:val="00371200"/>
    <w:rsid w:val="00371A07"/>
    <w:rsid w:val="0037252D"/>
    <w:rsid w:val="00372FD9"/>
    <w:rsid w:val="00373D84"/>
    <w:rsid w:val="00373F30"/>
    <w:rsid w:val="0037621B"/>
    <w:rsid w:val="00376225"/>
    <w:rsid w:val="003763D9"/>
    <w:rsid w:val="0037652D"/>
    <w:rsid w:val="00376E1C"/>
    <w:rsid w:val="00377628"/>
    <w:rsid w:val="00377FBB"/>
    <w:rsid w:val="003800B8"/>
    <w:rsid w:val="003808D2"/>
    <w:rsid w:val="003810AF"/>
    <w:rsid w:val="003816E0"/>
    <w:rsid w:val="003817BD"/>
    <w:rsid w:val="00381925"/>
    <w:rsid w:val="00381A31"/>
    <w:rsid w:val="003825C3"/>
    <w:rsid w:val="00382F0D"/>
    <w:rsid w:val="00383795"/>
    <w:rsid w:val="00383C70"/>
    <w:rsid w:val="0038403D"/>
    <w:rsid w:val="00384CA8"/>
    <w:rsid w:val="00385727"/>
    <w:rsid w:val="00386A0C"/>
    <w:rsid w:val="00386EE7"/>
    <w:rsid w:val="00386F81"/>
    <w:rsid w:val="00387989"/>
    <w:rsid w:val="00387B50"/>
    <w:rsid w:val="00387CF9"/>
    <w:rsid w:val="003903BC"/>
    <w:rsid w:val="0039073C"/>
    <w:rsid w:val="003908E4"/>
    <w:rsid w:val="00390B9B"/>
    <w:rsid w:val="00391065"/>
    <w:rsid w:val="003913A0"/>
    <w:rsid w:val="003918BE"/>
    <w:rsid w:val="003928C6"/>
    <w:rsid w:val="00393C36"/>
    <w:rsid w:val="00394A33"/>
    <w:rsid w:val="00394D75"/>
    <w:rsid w:val="003954A4"/>
    <w:rsid w:val="003954D2"/>
    <w:rsid w:val="00395FA4"/>
    <w:rsid w:val="00396214"/>
    <w:rsid w:val="003976DB"/>
    <w:rsid w:val="00397A40"/>
    <w:rsid w:val="003A0292"/>
    <w:rsid w:val="003A0AB8"/>
    <w:rsid w:val="003A137E"/>
    <w:rsid w:val="003A21CE"/>
    <w:rsid w:val="003A26B9"/>
    <w:rsid w:val="003A2B1A"/>
    <w:rsid w:val="003A3809"/>
    <w:rsid w:val="003A4255"/>
    <w:rsid w:val="003A45F4"/>
    <w:rsid w:val="003A4B5D"/>
    <w:rsid w:val="003A512D"/>
    <w:rsid w:val="003A567D"/>
    <w:rsid w:val="003A6A6E"/>
    <w:rsid w:val="003A6BBD"/>
    <w:rsid w:val="003A72D5"/>
    <w:rsid w:val="003A7820"/>
    <w:rsid w:val="003B07FF"/>
    <w:rsid w:val="003B0EA4"/>
    <w:rsid w:val="003B1088"/>
    <w:rsid w:val="003B1887"/>
    <w:rsid w:val="003B27E6"/>
    <w:rsid w:val="003B2A22"/>
    <w:rsid w:val="003B3067"/>
    <w:rsid w:val="003B4664"/>
    <w:rsid w:val="003B5462"/>
    <w:rsid w:val="003B5CCC"/>
    <w:rsid w:val="003B6091"/>
    <w:rsid w:val="003B7003"/>
    <w:rsid w:val="003B7C88"/>
    <w:rsid w:val="003C02A3"/>
    <w:rsid w:val="003C0DFA"/>
    <w:rsid w:val="003C1E8E"/>
    <w:rsid w:val="003C221A"/>
    <w:rsid w:val="003C2852"/>
    <w:rsid w:val="003C2968"/>
    <w:rsid w:val="003C31A8"/>
    <w:rsid w:val="003C33F9"/>
    <w:rsid w:val="003C356D"/>
    <w:rsid w:val="003C357B"/>
    <w:rsid w:val="003C3949"/>
    <w:rsid w:val="003C3FD7"/>
    <w:rsid w:val="003C4185"/>
    <w:rsid w:val="003C4E44"/>
    <w:rsid w:val="003C5459"/>
    <w:rsid w:val="003C61E3"/>
    <w:rsid w:val="003C7D18"/>
    <w:rsid w:val="003C7F1E"/>
    <w:rsid w:val="003D06B6"/>
    <w:rsid w:val="003D08E5"/>
    <w:rsid w:val="003D160C"/>
    <w:rsid w:val="003D1860"/>
    <w:rsid w:val="003D2BCA"/>
    <w:rsid w:val="003D2E1F"/>
    <w:rsid w:val="003D2EAB"/>
    <w:rsid w:val="003D30F0"/>
    <w:rsid w:val="003D3AD2"/>
    <w:rsid w:val="003D3B22"/>
    <w:rsid w:val="003D3E48"/>
    <w:rsid w:val="003D401A"/>
    <w:rsid w:val="003D448C"/>
    <w:rsid w:val="003D4C0B"/>
    <w:rsid w:val="003D596B"/>
    <w:rsid w:val="003D5E5C"/>
    <w:rsid w:val="003D6178"/>
    <w:rsid w:val="003D701D"/>
    <w:rsid w:val="003D714E"/>
    <w:rsid w:val="003D75D7"/>
    <w:rsid w:val="003D7706"/>
    <w:rsid w:val="003D791B"/>
    <w:rsid w:val="003E0058"/>
    <w:rsid w:val="003E04C4"/>
    <w:rsid w:val="003E04FD"/>
    <w:rsid w:val="003E063A"/>
    <w:rsid w:val="003E07FF"/>
    <w:rsid w:val="003E09B8"/>
    <w:rsid w:val="003E0AA4"/>
    <w:rsid w:val="003E1095"/>
    <w:rsid w:val="003E11AD"/>
    <w:rsid w:val="003E1435"/>
    <w:rsid w:val="003E16C8"/>
    <w:rsid w:val="003E1A5F"/>
    <w:rsid w:val="003E1A64"/>
    <w:rsid w:val="003E2078"/>
    <w:rsid w:val="003E2FC7"/>
    <w:rsid w:val="003E3531"/>
    <w:rsid w:val="003E375E"/>
    <w:rsid w:val="003E3DC2"/>
    <w:rsid w:val="003E4B0C"/>
    <w:rsid w:val="003E5690"/>
    <w:rsid w:val="003E5708"/>
    <w:rsid w:val="003E5BBC"/>
    <w:rsid w:val="003E659E"/>
    <w:rsid w:val="003E6D4B"/>
    <w:rsid w:val="003E6FA4"/>
    <w:rsid w:val="003E76E8"/>
    <w:rsid w:val="003F07C1"/>
    <w:rsid w:val="003F0920"/>
    <w:rsid w:val="003F0B1C"/>
    <w:rsid w:val="003F0DCC"/>
    <w:rsid w:val="003F124E"/>
    <w:rsid w:val="003F27C9"/>
    <w:rsid w:val="003F2BDD"/>
    <w:rsid w:val="003F315E"/>
    <w:rsid w:val="003F31C4"/>
    <w:rsid w:val="003F3A29"/>
    <w:rsid w:val="003F3E08"/>
    <w:rsid w:val="003F4078"/>
    <w:rsid w:val="003F4419"/>
    <w:rsid w:val="003F4C12"/>
    <w:rsid w:val="003F4E8B"/>
    <w:rsid w:val="003F50B2"/>
    <w:rsid w:val="003F51B3"/>
    <w:rsid w:val="003F557B"/>
    <w:rsid w:val="003F5637"/>
    <w:rsid w:val="003F5AA4"/>
    <w:rsid w:val="003F698B"/>
    <w:rsid w:val="003F6CA9"/>
    <w:rsid w:val="003F7064"/>
    <w:rsid w:val="003F7267"/>
    <w:rsid w:val="004001CC"/>
    <w:rsid w:val="00401617"/>
    <w:rsid w:val="004017D6"/>
    <w:rsid w:val="00401F75"/>
    <w:rsid w:val="00402667"/>
    <w:rsid w:val="004029A3"/>
    <w:rsid w:val="00402FB4"/>
    <w:rsid w:val="00403BB1"/>
    <w:rsid w:val="00403F3A"/>
    <w:rsid w:val="0040423A"/>
    <w:rsid w:val="00404584"/>
    <w:rsid w:val="00404BB6"/>
    <w:rsid w:val="0040548B"/>
    <w:rsid w:val="004054AF"/>
    <w:rsid w:val="00405B12"/>
    <w:rsid w:val="00405EE5"/>
    <w:rsid w:val="004076C1"/>
    <w:rsid w:val="0040775A"/>
    <w:rsid w:val="00407AB4"/>
    <w:rsid w:val="00410297"/>
    <w:rsid w:val="00410646"/>
    <w:rsid w:val="004107ED"/>
    <w:rsid w:val="00410C5C"/>
    <w:rsid w:val="00412349"/>
    <w:rsid w:val="0041260A"/>
    <w:rsid w:val="004127A0"/>
    <w:rsid w:val="00412CC4"/>
    <w:rsid w:val="00413C9F"/>
    <w:rsid w:val="0041451D"/>
    <w:rsid w:val="004146E5"/>
    <w:rsid w:val="00415231"/>
    <w:rsid w:val="00415513"/>
    <w:rsid w:val="00415B48"/>
    <w:rsid w:val="00415CBA"/>
    <w:rsid w:val="0041651D"/>
    <w:rsid w:val="00417247"/>
    <w:rsid w:val="0042050A"/>
    <w:rsid w:val="00420C72"/>
    <w:rsid w:val="0042120E"/>
    <w:rsid w:val="0042192E"/>
    <w:rsid w:val="004219EF"/>
    <w:rsid w:val="00421B47"/>
    <w:rsid w:val="00422CCB"/>
    <w:rsid w:val="004237E7"/>
    <w:rsid w:val="004239D6"/>
    <w:rsid w:val="00423EEC"/>
    <w:rsid w:val="00423FF6"/>
    <w:rsid w:val="00424289"/>
    <w:rsid w:val="00424E54"/>
    <w:rsid w:val="0042503D"/>
    <w:rsid w:val="004253AA"/>
    <w:rsid w:val="004254CA"/>
    <w:rsid w:val="00425CDE"/>
    <w:rsid w:val="00426CD9"/>
    <w:rsid w:val="00427139"/>
    <w:rsid w:val="00427923"/>
    <w:rsid w:val="00427C62"/>
    <w:rsid w:val="00430549"/>
    <w:rsid w:val="0043089C"/>
    <w:rsid w:val="00430C12"/>
    <w:rsid w:val="00430CEA"/>
    <w:rsid w:val="00430F6B"/>
    <w:rsid w:val="004313DB"/>
    <w:rsid w:val="00431C35"/>
    <w:rsid w:val="004324F5"/>
    <w:rsid w:val="00432D21"/>
    <w:rsid w:val="00432DA3"/>
    <w:rsid w:val="00432E21"/>
    <w:rsid w:val="00432FE1"/>
    <w:rsid w:val="004330A3"/>
    <w:rsid w:val="0043343A"/>
    <w:rsid w:val="00433C5F"/>
    <w:rsid w:val="00433FA7"/>
    <w:rsid w:val="0043417E"/>
    <w:rsid w:val="004348BD"/>
    <w:rsid w:val="004349DD"/>
    <w:rsid w:val="00434D9F"/>
    <w:rsid w:val="00435400"/>
    <w:rsid w:val="00435FEB"/>
    <w:rsid w:val="00436714"/>
    <w:rsid w:val="00436ECC"/>
    <w:rsid w:val="00437FBF"/>
    <w:rsid w:val="00440E7A"/>
    <w:rsid w:val="00440F1B"/>
    <w:rsid w:val="004412AC"/>
    <w:rsid w:val="00441B8C"/>
    <w:rsid w:val="00441CDE"/>
    <w:rsid w:val="00443B2A"/>
    <w:rsid w:val="00443DA8"/>
    <w:rsid w:val="00445B53"/>
    <w:rsid w:val="00446305"/>
    <w:rsid w:val="0044658F"/>
    <w:rsid w:val="00446811"/>
    <w:rsid w:val="004473E8"/>
    <w:rsid w:val="00447EBB"/>
    <w:rsid w:val="00450480"/>
    <w:rsid w:val="0045052C"/>
    <w:rsid w:val="004507E7"/>
    <w:rsid w:val="004515D5"/>
    <w:rsid w:val="004517E8"/>
    <w:rsid w:val="00451DBD"/>
    <w:rsid w:val="00451F87"/>
    <w:rsid w:val="004523F3"/>
    <w:rsid w:val="00452F26"/>
    <w:rsid w:val="00452F5C"/>
    <w:rsid w:val="00453137"/>
    <w:rsid w:val="004535E3"/>
    <w:rsid w:val="00453B03"/>
    <w:rsid w:val="00453CE8"/>
    <w:rsid w:val="0045430D"/>
    <w:rsid w:val="00454DB6"/>
    <w:rsid w:val="0045521A"/>
    <w:rsid w:val="00455699"/>
    <w:rsid w:val="00455D9B"/>
    <w:rsid w:val="004564D6"/>
    <w:rsid w:val="004572C6"/>
    <w:rsid w:val="00460075"/>
    <w:rsid w:val="004601F3"/>
    <w:rsid w:val="00460769"/>
    <w:rsid w:val="004614F7"/>
    <w:rsid w:val="00461758"/>
    <w:rsid w:val="00461795"/>
    <w:rsid w:val="00461815"/>
    <w:rsid w:val="00461A4D"/>
    <w:rsid w:val="00461A6D"/>
    <w:rsid w:val="00462283"/>
    <w:rsid w:val="00463B2D"/>
    <w:rsid w:val="00463E22"/>
    <w:rsid w:val="0046414A"/>
    <w:rsid w:val="00465A1B"/>
    <w:rsid w:val="00466610"/>
    <w:rsid w:val="00466E77"/>
    <w:rsid w:val="00466F92"/>
    <w:rsid w:val="00467466"/>
    <w:rsid w:val="00467748"/>
    <w:rsid w:val="004679AB"/>
    <w:rsid w:val="00470844"/>
    <w:rsid w:val="00470B9D"/>
    <w:rsid w:val="00470F80"/>
    <w:rsid w:val="00470F9E"/>
    <w:rsid w:val="0047108B"/>
    <w:rsid w:val="004720DD"/>
    <w:rsid w:val="004720FE"/>
    <w:rsid w:val="00472196"/>
    <w:rsid w:val="004727C5"/>
    <w:rsid w:val="004729B2"/>
    <w:rsid w:val="00472C7D"/>
    <w:rsid w:val="00473153"/>
    <w:rsid w:val="0047349F"/>
    <w:rsid w:val="00473934"/>
    <w:rsid w:val="00474094"/>
    <w:rsid w:val="004741DD"/>
    <w:rsid w:val="00474E80"/>
    <w:rsid w:val="00475213"/>
    <w:rsid w:val="00475BCA"/>
    <w:rsid w:val="004763EB"/>
    <w:rsid w:val="00476658"/>
    <w:rsid w:val="00476B42"/>
    <w:rsid w:val="00476F43"/>
    <w:rsid w:val="00477040"/>
    <w:rsid w:val="00477CA7"/>
    <w:rsid w:val="00480EFB"/>
    <w:rsid w:val="00481233"/>
    <w:rsid w:val="00481511"/>
    <w:rsid w:val="00481B92"/>
    <w:rsid w:val="00483515"/>
    <w:rsid w:val="004835D9"/>
    <w:rsid w:val="004837B5"/>
    <w:rsid w:val="00483B28"/>
    <w:rsid w:val="00483D0E"/>
    <w:rsid w:val="00484572"/>
    <w:rsid w:val="004846AA"/>
    <w:rsid w:val="0048498D"/>
    <w:rsid w:val="00484C6A"/>
    <w:rsid w:val="00484F9A"/>
    <w:rsid w:val="004859F0"/>
    <w:rsid w:val="00485BE7"/>
    <w:rsid w:val="00487439"/>
    <w:rsid w:val="0049009D"/>
    <w:rsid w:val="00490163"/>
    <w:rsid w:val="004903B4"/>
    <w:rsid w:val="004910C7"/>
    <w:rsid w:val="00491117"/>
    <w:rsid w:val="00491D24"/>
    <w:rsid w:val="00491F9F"/>
    <w:rsid w:val="00492653"/>
    <w:rsid w:val="00492B14"/>
    <w:rsid w:val="00492B23"/>
    <w:rsid w:val="00492DD6"/>
    <w:rsid w:val="00493379"/>
    <w:rsid w:val="0049383B"/>
    <w:rsid w:val="00493F32"/>
    <w:rsid w:val="00493F7F"/>
    <w:rsid w:val="004940BC"/>
    <w:rsid w:val="00494C4B"/>
    <w:rsid w:val="00494D77"/>
    <w:rsid w:val="00495316"/>
    <w:rsid w:val="00495802"/>
    <w:rsid w:val="00495DAB"/>
    <w:rsid w:val="0049634A"/>
    <w:rsid w:val="00496AE0"/>
    <w:rsid w:val="00496D2F"/>
    <w:rsid w:val="00497299"/>
    <w:rsid w:val="00497804"/>
    <w:rsid w:val="00497B92"/>
    <w:rsid w:val="00497BBF"/>
    <w:rsid w:val="00497E47"/>
    <w:rsid w:val="00497E5B"/>
    <w:rsid w:val="004A0236"/>
    <w:rsid w:val="004A139A"/>
    <w:rsid w:val="004A1758"/>
    <w:rsid w:val="004A17D2"/>
    <w:rsid w:val="004A189C"/>
    <w:rsid w:val="004A22D9"/>
    <w:rsid w:val="004A2464"/>
    <w:rsid w:val="004A2510"/>
    <w:rsid w:val="004A2A47"/>
    <w:rsid w:val="004A2DFC"/>
    <w:rsid w:val="004A31BF"/>
    <w:rsid w:val="004A4FF6"/>
    <w:rsid w:val="004A5964"/>
    <w:rsid w:val="004A5A42"/>
    <w:rsid w:val="004A5EAB"/>
    <w:rsid w:val="004A6CDD"/>
    <w:rsid w:val="004A7830"/>
    <w:rsid w:val="004A7D7C"/>
    <w:rsid w:val="004A7D9A"/>
    <w:rsid w:val="004B0737"/>
    <w:rsid w:val="004B087B"/>
    <w:rsid w:val="004B186E"/>
    <w:rsid w:val="004B2908"/>
    <w:rsid w:val="004B2DCD"/>
    <w:rsid w:val="004B366B"/>
    <w:rsid w:val="004B38B1"/>
    <w:rsid w:val="004B3DD2"/>
    <w:rsid w:val="004B4112"/>
    <w:rsid w:val="004B47B3"/>
    <w:rsid w:val="004B47E6"/>
    <w:rsid w:val="004B4807"/>
    <w:rsid w:val="004B5080"/>
    <w:rsid w:val="004B5292"/>
    <w:rsid w:val="004B52F4"/>
    <w:rsid w:val="004B54D7"/>
    <w:rsid w:val="004B5B21"/>
    <w:rsid w:val="004B5D47"/>
    <w:rsid w:val="004B6920"/>
    <w:rsid w:val="004B6B69"/>
    <w:rsid w:val="004B770F"/>
    <w:rsid w:val="004B776C"/>
    <w:rsid w:val="004B7FB4"/>
    <w:rsid w:val="004C0D8A"/>
    <w:rsid w:val="004C1058"/>
    <w:rsid w:val="004C1293"/>
    <w:rsid w:val="004C31BC"/>
    <w:rsid w:val="004C3429"/>
    <w:rsid w:val="004C3471"/>
    <w:rsid w:val="004C51A3"/>
    <w:rsid w:val="004C5497"/>
    <w:rsid w:val="004C5638"/>
    <w:rsid w:val="004C5F5F"/>
    <w:rsid w:val="004C6668"/>
    <w:rsid w:val="004C707C"/>
    <w:rsid w:val="004C7413"/>
    <w:rsid w:val="004C78AA"/>
    <w:rsid w:val="004D0831"/>
    <w:rsid w:val="004D0C9B"/>
    <w:rsid w:val="004D11C2"/>
    <w:rsid w:val="004D1388"/>
    <w:rsid w:val="004D15D5"/>
    <w:rsid w:val="004D1665"/>
    <w:rsid w:val="004D23E3"/>
    <w:rsid w:val="004D2592"/>
    <w:rsid w:val="004D26A1"/>
    <w:rsid w:val="004D28D2"/>
    <w:rsid w:val="004D3904"/>
    <w:rsid w:val="004D40F2"/>
    <w:rsid w:val="004D42F3"/>
    <w:rsid w:val="004D431D"/>
    <w:rsid w:val="004D4458"/>
    <w:rsid w:val="004D48AE"/>
    <w:rsid w:val="004D498A"/>
    <w:rsid w:val="004D5263"/>
    <w:rsid w:val="004D56F5"/>
    <w:rsid w:val="004D5CA5"/>
    <w:rsid w:val="004D7553"/>
    <w:rsid w:val="004D7998"/>
    <w:rsid w:val="004D7D4F"/>
    <w:rsid w:val="004D7F40"/>
    <w:rsid w:val="004E03CE"/>
    <w:rsid w:val="004E1048"/>
    <w:rsid w:val="004E1177"/>
    <w:rsid w:val="004E1ED0"/>
    <w:rsid w:val="004E24D6"/>
    <w:rsid w:val="004E2841"/>
    <w:rsid w:val="004E29B4"/>
    <w:rsid w:val="004E2B98"/>
    <w:rsid w:val="004E3709"/>
    <w:rsid w:val="004E3D49"/>
    <w:rsid w:val="004E4C6E"/>
    <w:rsid w:val="004E4E26"/>
    <w:rsid w:val="004E4F1D"/>
    <w:rsid w:val="004E4F2A"/>
    <w:rsid w:val="004E59B5"/>
    <w:rsid w:val="004E5E02"/>
    <w:rsid w:val="004E6098"/>
    <w:rsid w:val="004E6316"/>
    <w:rsid w:val="004E661F"/>
    <w:rsid w:val="004E6796"/>
    <w:rsid w:val="004E7008"/>
    <w:rsid w:val="004E76AC"/>
    <w:rsid w:val="004F007E"/>
    <w:rsid w:val="004F0697"/>
    <w:rsid w:val="004F15DC"/>
    <w:rsid w:val="004F18A5"/>
    <w:rsid w:val="004F1DB3"/>
    <w:rsid w:val="004F1F33"/>
    <w:rsid w:val="004F247A"/>
    <w:rsid w:val="004F2F1F"/>
    <w:rsid w:val="004F3997"/>
    <w:rsid w:val="004F3C7A"/>
    <w:rsid w:val="004F426B"/>
    <w:rsid w:val="004F4A9A"/>
    <w:rsid w:val="004F6261"/>
    <w:rsid w:val="004F6468"/>
    <w:rsid w:val="004F692A"/>
    <w:rsid w:val="0050023B"/>
    <w:rsid w:val="00500AA8"/>
    <w:rsid w:val="00501664"/>
    <w:rsid w:val="00501700"/>
    <w:rsid w:val="00501E28"/>
    <w:rsid w:val="005026AF"/>
    <w:rsid w:val="00502F01"/>
    <w:rsid w:val="00502F11"/>
    <w:rsid w:val="00502FD0"/>
    <w:rsid w:val="005033E9"/>
    <w:rsid w:val="00503908"/>
    <w:rsid w:val="00503F90"/>
    <w:rsid w:val="00504492"/>
    <w:rsid w:val="0050506E"/>
    <w:rsid w:val="005050AD"/>
    <w:rsid w:val="005052EA"/>
    <w:rsid w:val="005054D5"/>
    <w:rsid w:val="00505C80"/>
    <w:rsid w:val="00505EDF"/>
    <w:rsid w:val="00506463"/>
    <w:rsid w:val="00506588"/>
    <w:rsid w:val="005078BB"/>
    <w:rsid w:val="00507C72"/>
    <w:rsid w:val="005104E3"/>
    <w:rsid w:val="005106AD"/>
    <w:rsid w:val="00511958"/>
    <w:rsid w:val="00511CA9"/>
    <w:rsid w:val="00512E23"/>
    <w:rsid w:val="005135B4"/>
    <w:rsid w:val="00513BBC"/>
    <w:rsid w:val="00515111"/>
    <w:rsid w:val="00515612"/>
    <w:rsid w:val="00515814"/>
    <w:rsid w:val="00515930"/>
    <w:rsid w:val="0051708C"/>
    <w:rsid w:val="005175B3"/>
    <w:rsid w:val="0051785D"/>
    <w:rsid w:val="0052015D"/>
    <w:rsid w:val="00520DAE"/>
    <w:rsid w:val="00520E2A"/>
    <w:rsid w:val="00520F45"/>
    <w:rsid w:val="00521000"/>
    <w:rsid w:val="005217B0"/>
    <w:rsid w:val="00521A04"/>
    <w:rsid w:val="00522EB3"/>
    <w:rsid w:val="00522EF2"/>
    <w:rsid w:val="005238FF"/>
    <w:rsid w:val="00523F32"/>
    <w:rsid w:val="005245DF"/>
    <w:rsid w:val="00524727"/>
    <w:rsid w:val="0052526C"/>
    <w:rsid w:val="00525A73"/>
    <w:rsid w:val="00525ED6"/>
    <w:rsid w:val="00526310"/>
    <w:rsid w:val="00526657"/>
    <w:rsid w:val="005273A3"/>
    <w:rsid w:val="0052763C"/>
    <w:rsid w:val="00530B77"/>
    <w:rsid w:val="0053140C"/>
    <w:rsid w:val="00531FF9"/>
    <w:rsid w:val="0053242C"/>
    <w:rsid w:val="005326F5"/>
    <w:rsid w:val="00532B47"/>
    <w:rsid w:val="00532ECA"/>
    <w:rsid w:val="00533F6D"/>
    <w:rsid w:val="0053477D"/>
    <w:rsid w:val="00534A49"/>
    <w:rsid w:val="00534C2A"/>
    <w:rsid w:val="005353E6"/>
    <w:rsid w:val="0053628F"/>
    <w:rsid w:val="00536656"/>
    <w:rsid w:val="00536BA6"/>
    <w:rsid w:val="0053700F"/>
    <w:rsid w:val="0053768B"/>
    <w:rsid w:val="00537A73"/>
    <w:rsid w:val="005400B7"/>
    <w:rsid w:val="00540612"/>
    <w:rsid w:val="00542402"/>
    <w:rsid w:val="00542703"/>
    <w:rsid w:val="0054294E"/>
    <w:rsid w:val="00542FCD"/>
    <w:rsid w:val="00543D5D"/>
    <w:rsid w:val="005442C4"/>
    <w:rsid w:val="00544745"/>
    <w:rsid w:val="00544814"/>
    <w:rsid w:val="00545559"/>
    <w:rsid w:val="00545BE3"/>
    <w:rsid w:val="005463E7"/>
    <w:rsid w:val="00546B10"/>
    <w:rsid w:val="00546B26"/>
    <w:rsid w:val="00547170"/>
    <w:rsid w:val="00550325"/>
    <w:rsid w:val="00550A94"/>
    <w:rsid w:val="005515EB"/>
    <w:rsid w:val="00551AF2"/>
    <w:rsid w:val="00551F59"/>
    <w:rsid w:val="00552066"/>
    <w:rsid w:val="005524A7"/>
    <w:rsid w:val="0055265A"/>
    <w:rsid w:val="005535F6"/>
    <w:rsid w:val="00553638"/>
    <w:rsid w:val="0055370E"/>
    <w:rsid w:val="0055377B"/>
    <w:rsid w:val="00553ADF"/>
    <w:rsid w:val="0055453C"/>
    <w:rsid w:val="0055463A"/>
    <w:rsid w:val="00554940"/>
    <w:rsid w:val="00554EEA"/>
    <w:rsid w:val="005556FA"/>
    <w:rsid w:val="005558FA"/>
    <w:rsid w:val="00555EE7"/>
    <w:rsid w:val="00556011"/>
    <w:rsid w:val="00556CC1"/>
    <w:rsid w:val="0055778E"/>
    <w:rsid w:val="00557DD4"/>
    <w:rsid w:val="00560B5D"/>
    <w:rsid w:val="00561419"/>
    <w:rsid w:val="005644AB"/>
    <w:rsid w:val="00564871"/>
    <w:rsid w:val="00564B50"/>
    <w:rsid w:val="00564BB3"/>
    <w:rsid w:val="00564EDD"/>
    <w:rsid w:val="005650B8"/>
    <w:rsid w:val="00565F42"/>
    <w:rsid w:val="00566101"/>
    <w:rsid w:val="005661D4"/>
    <w:rsid w:val="00567159"/>
    <w:rsid w:val="0057055F"/>
    <w:rsid w:val="005707FF"/>
    <w:rsid w:val="00570E57"/>
    <w:rsid w:val="00571B21"/>
    <w:rsid w:val="0057234E"/>
    <w:rsid w:val="005727A6"/>
    <w:rsid w:val="00572964"/>
    <w:rsid w:val="00572D7E"/>
    <w:rsid w:val="00574F50"/>
    <w:rsid w:val="0057576B"/>
    <w:rsid w:val="00575CB0"/>
    <w:rsid w:val="00575CCB"/>
    <w:rsid w:val="005778F9"/>
    <w:rsid w:val="00577DB9"/>
    <w:rsid w:val="005803CF"/>
    <w:rsid w:val="00580945"/>
    <w:rsid w:val="005809E7"/>
    <w:rsid w:val="00580CFD"/>
    <w:rsid w:val="0058106A"/>
    <w:rsid w:val="00581263"/>
    <w:rsid w:val="00581282"/>
    <w:rsid w:val="00581B66"/>
    <w:rsid w:val="005828EB"/>
    <w:rsid w:val="00582972"/>
    <w:rsid w:val="0058366C"/>
    <w:rsid w:val="00583A35"/>
    <w:rsid w:val="00583E99"/>
    <w:rsid w:val="00584187"/>
    <w:rsid w:val="00584391"/>
    <w:rsid w:val="0058560D"/>
    <w:rsid w:val="005860A7"/>
    <w:rsid w:val="0058646A"/>
    <w:rsid w:val="005866F9"/>
    <w:rsid w:val="00586D70"/>
    <w:rsid w:val="00586EB7"/>
    <w:rsid w:val="00587437"/>
    <w:rsid w:val="005876EA"/>
    <w:rsid w:val="00587D02"/>
    <w:rsid w:val="00587D1B"/>
    <w:rsid w:val="00587E22"/>
    <w:rsid w:val="00587E4A"/>
    <w:rsid w:val="005904D7"/>
    <w:rsid w:val="005907D5"/>
    <w:rsid w:val="005927D1"/>
    <w:rsid w:val="0059396B"/>
    <w:rsid w:val="00593C32"/>
    <w:rsid w:val="005945A7"/>
    <w:rsid w:val="00595F98"/>
    <w:rsid w:val="00596820"/>
    <w:rsid w:val="0059695B"/>
    <w:rsid w:val="005973B3"/>
    <w:rsid w:val="005973F0"/>
    <w:rsid w:val="0059777A"/>
    <w:rsid w:val="005A0A79"/>
    <w:rsid w:val="005A10B7"/>
    <w:rsid w:val="005A12EF"/>
    <w:rsid w:val="005A1A36"/>
    <w:rsid w:val="005A1CBE"/>
    <w:rsid w:val="005A1ECF"/>
    <w:rsid w:val="005A2BE2"/>
    <w:rsid w:val="005A2FDC"/>
    <w:rsid w:val="005A36B0"/>
    <w:rsid w:val="005A42AD"/>
    <w:rsid w:val="005A4470"/>
    <w:rsid w:val="005A476D"/>
    <w:rsid w:val="005A5327"/>
    <w:rsid w:val="005A53C4"/>
    <w:rsid w:val="005A54CD"/>
    <w:rsid w:val="005A5B2B"/>
    <w:rsid w:val="005A6EB1"/>
    <w:rsid w:val="005A714F"/>
    <w:rsid w:val="005A7722"/>
    <w:rsid w:val="005B0053"/>
    <w:rsid w:val="005B04C4"/>
    <w:rsid w:val="005B07C1"/>
    <w:rsid w:val="005B0C3E"/>
    <w:rsid w:val="005B0FB4"/>
    <w:rsid w:val="005B1741"/>
    <w:rsid w:val="005B1A9C"/>
    <w:rsid w:val="005B1C30"/>
    <w:rsid w:val="005B1E4B"/>
    <w:rsid w:val="005B29BF"/>
    <w:rsid w:val="005B2B99"/>
    <w:rsid w:val="005B3108"/>
    <w:rsid w:val="005B328F"/>
    <w:rsid w:val="005B367A"/>
    <w:rsid w:val="005B4826"/>
    <w:rsid w:val="005B492A"/>
    <w:rsid w:val="005B52A6"/>
    <w:rsid w:val="005B547C"/>
    <w:rsid w:val="005B56F4"/>
    <w:rsid w:val="005B595B"/>
    <w:rsid w:val="005B659E"/>
    <w:rsid w:val="005B666C"/>
    <w:rsid w:val="005B66B8"/>
    <w:rsid w:val="005B6BE3"/>
    <w:rsid w:val="005B7F3E"/>
    <w:rsid w:val="005C0C28"/>
    <w:rsid w:val="005C0F75"/>
    <w:rsid w:val="005C108D"/>
    <w:rsid w:val="005C1153"/>
    <w:rsid w:val="005C1AA3"/>
    <w:rsid w:val="005C27A2"/>
    <w:rsid w:val="005C2EBA"/>
    <w:rsid w:val="005C2F28"/>
    <w:rsid w:val="005C38D1"/>
    <w:rsid w:val="005C3D7F"/>
    <w:rsid w:val="005C47C7"/>
    <w:rsid w:val="005C5768"/>
    <w:rsid w:val="005C5836"/>
    <w:rsid w:val="005C5942"/>
    <w:rsid w:val="005C5DF2"/>
    <w:rsid w:val="005C6195"/>
    <w:rsid w:val="005C6206"/>
    <w:rsid w:val="005D0159"/>
    <w:rsid w:val="005D047E"/>
    <w:rsid w:val="005D0C2D"/>
    <w:rsid w:val="005D10D9"/>
    <w:rsid w:val="005D10E6"/>
    <w:rsid w:val="005D10FC"/>
    <w:rsid w:val="005D174F"/>
    <w:rsid w:val="005D1B75"/>
    <w:rsid w:val="005D2902"/>
    <w:rsid w:val="005D2919"/>
    <w:rsid w:val="005D3013"/>
    <w:rsid w:val="005D3452"/>
    <w:rsid w:val="005D37F6"/>
    <w:rsid w:val="005D3ABA"/>
    <w:rsid w:val="005D3D59"/>
    <w:rsid w:val="005D3DDA"/>
    <w:rsid w:val="005D42B6"/>
    <w:rsid w:val="005D47CB"/>
    <w:rsid w:val="005D5DAF"/>
    <w:rsid w:val="005D65D1"/>
    <w:rsid w:val="005D6977"/>
    <w:rsid w:val="005D73A7"/>
    <w:rsid w:val="005E01C3"/>
    <w:rsid w:val="005E02B5"/>
    <w:rsid w:val="005E0D49"/>
    <w:rsid w:val="005E1281"/>
    <w:rsid w:val="005E13AB"/>
    <w:rsid w:val="005E2714"/>
    <w:rsid w:val="005E3872"/>
    <w:rsid w:val="005E38EB"/>
    <w:rsid w:val="005E3BDE"/>
    <w:rsid w:val="005E3F61"/>
    <w:rsid w:val="005E458D"/>
    <w:rsid w:val="005E486E"/>
    <w:rsid w:val="005E5102"/>
    <w:rsid w:val="005E5168"/>
    <w:rsid w:val="005E5543"/>
    <w:rsid w:val="005E5F9C"/>
    <w:rsid w:val="005E708C"/>
    <w:rsid w:val="005E7BB1"/>
    <w:rsid w:val="005E7DE7"/>
    <w:rsid w:val="005F0F1F"/>
    <w:rsid w:val="005F10F2"/>
    <w:rsid w:val="005F1CC3"/>
    <w:rsid w:val="005F1E58"/>
    <w:rsid w:val="005F283C"/>
    <w:rsid w:val="005F2AA3"/>
    <w:rsid w:val="005F323A"/>
    <w:rsid w:val="005F325C"/>
    <w:rsid w:val="005F34B8"/>
    <w:rsid w:val="005F4C93"/>
    <w:rsid w:val="005F4E86"/>
    <w:rsid w:val="005F5003"/>
    <w:rsid w:val="005F568C"/>
    <w:rsid w:val="005F5AE2"/>
    <w:rsid w:val="005F5B8C"/>
    <w:rsid w:val="005F645E"/>
    <w:rsid w:val="005F64A8"/>
    <w:rsid w:val="005F7B11"/>
    <w:rsid w:val="005F7E1F"/>
    <w:rsid w:val="006002E5"/>
    <w:rsid w:val="00600B8E"/>
    <w:rsid w:val="006018A1"/>
    <w:rsid w:val="00601A57"/>
    <w:rsid w:val="00601C98"/>
    <w:rsid w:val="006020FA"/>
    <w:rsid w:val="00602140"/>
    <w:rsid w:val="006034E1"/>
    <w:rsid w:val="00604446"/>
    <w:rsid w:val="00604566"/>
    <w:rsid w:val="006045E9"/>
    <w:rsid w:val="00604D6C"/>
    <w:rsid w:val="00604F15"/>
    <w:rsid w:val="00604F62"/>
    <w:rsid w:val="0060514F"/>
    <w:rsid w:val="006052F4"/>
    <w:rsid w:val="00605C25"/>
    <w:rsid w:val="00605FCD"/>
    <w:rsid w:val="006061AD"/>
    <w:rsid w:val="006065FA"/>
    <w:rsid w:val="00607E77"/>
    <w:rsid w:val="00610314"/>
    <w:rsid w:val="00610416"/>
    <w:rsid w:val="0061075C"/>
    <w:rsid w:val="006107CD"/>
    <w:rsid w:val="00610BE2"/>
    <w:rsid w:val="00611122"/>
    <w:rsid w:val="006119EF"/>
    <w:rsid w:val="0061209D"/>
    <w:rsid w:val="006128B3"/>
    <w:rsid w:val="006129DF"/>
    <w:rsid w:val="00612ED6"/>
    <w:rsid w:val="00613BD9"/>
    <w:rsid w:val="00613C72"/>
    <w:rsid w:val="00613DB3"/>
    <w:rsid w:val="00613F7A"/>
    <w:rsid w:val="0061467C"/>
    <w:rsid w:val="0061493E"/>
    <w:rsid w:val="00614EB9"/>
    <w:rsid w:val="00615702"/>
    <w:rsid w:val="00615A37"/>
    <w:rsid w:val="006172AF"/>
    <w:rsid w:val="006174E2"/>
    <w:rsid w:val="00617611"/>
    <w:rsid w:val="006177C3"/>
    <w:rsid w:val="00620194"/>
    <w:rsid w:val="006203E9"/>
    <w:rsid w:val="006205F1"/>
    <w:rsid w:val="00621B13"/>
    <w:rsid w:val="0062266A"/>
    <w:rsid w:val="006227A4"/>
    <w:rsid w:val="00622977"/>
    <w:rsid w:val="00622A41"/>
    <w:rsid w:val="00622DAC"/>
    <w:rsid w:val="00623266"/>
    <w:rsid w:val="00624189"/>
    <w:rsid w:val="00624829"/>
    <w:rsid w:val="00624903"/>
    <w:rsid w:val="00624DF0"/>
    <w:rsid w:val="00625C7B"/>
    <w:rsid w:val="00625F02"/>
    <w:rsid w:val="006262F6"/>
    <w:rsid w:val="00626D75"/>
    <w:rsid w:val="00626FD2"/>
    <w:rsid w:val="0062784F"/>
    <w:rsid w:val="00630142"/>
    <w:rsid w:val="0063071B"/>
    <w:rsid w:val="00630942"/>
    <w:rsid w:val="006324CE"/>
    <w:rsid w:val="00632827"/>
    <w:rsid w:val="00632F1A"/>
    <w:rsid w:val="00633280"/>
    <w:rsid w:val="006336E9"/>
    <w:rsid w:val="00633E66"/>
    <w:rsid w:val="00633FE1"/>
    <w:rsid w:val="00634D9C"/>
    <w:rsid w:val="0063520A"/>
    <w:rsid w:val="006353B9"/>
    <w:rsid w:val="006354FB"/>
    <w:rsid w:val="00635B87"/>
    <w:rsid w:val="00635B9C"/>
    <w:rsid w:val="0063649F"/>
    <w:rsid w:val="00637073"/>
    <w:rsid w:val="00637637"/>
    <w:rsid w:val="00637CC6"/>
    <w:rsid w:val="00637D26"/>
    <w:rsid w:val="00637F8B"/>
    <w:rsid w:val="006405B0"/>
    <w:rsid w:val="00640C06"/>
    <w:rsid w:val="00641A0F"/>
    <w:rsid w:val="006421F7"/>
    <w:rsid w:val="00642277"/>
    <w:rsid w:val="00642CEA"/>
    <w:rsid w:val="00642F8F"/>
    <w:rsid w:val="006439CF"/>
    <w:rsid w:val="00645163"/>
    <w:rsid w:val="006455A1"/>
    <w:rsid w:val="006455F1"/>
    <w:rsid w:val="00645A65"/>
    <w:rsid w:val="00646047"/>
    <w:rsid w:val="00646050"/>
    <w:rsid w:val="0064676E"/>
    <w:rsid w:val="00646937"/>
    <w:rsid w:val="006469A5"/>
    <w:rsid w:val="00647129"/>
    <w:rsid w:val="00647212"/>
    <w:rsid w:val="0064769A"/>
    <w:rsid w:val="006476DE"/>
    <w:rsid w:val="00647AD6"/>
    <w:rsid w:val="00650811"/>
    <w:rsid w:val="00650DF6"/>
    <w:rsid w:val="00651506"/>
    <w:rsid w:val="00651E94"/>
    <w:rsid w:val="0065255E"/>
    <w:rsid w:val="00652806"/>
    <w:rsid w:val="00653826"/>
    <w:rsid w:val="00653E78"/>
    <w:rsid w:val="00654CED"/>
    <w:rsid w:val="00654E59"/>
    <w:rsid w:val="00654E97"/>
    <w:rsid w:val="006552C3"/>
    <w:rsid w:val="00655982"/>
    <w:rsid w:val="00655B22"/>
    <w:rsid w:val="00655FB5"/>
    <w:rsid w:val="00657946"/>
    <w:rsid w:val="00657C3A"/>
    <w:rsid w:val="00660C0D"/>
    <w:rsid w:val="00660F6A"/>
    <w:rsid w:val="0066113F"/>
    <w:rsid w:val="00661A08"/>
    <w:rsid w:val="00661A53"/>
    <w:rsid w:val="00661A6D"/>
    <w:rsid w:val="0066242D"/>
    <w:rsid w:val="00662566"/>
    <w:rsid w:val="00662A5C"/>
    <w:rsid w:val="00662B1C"/>
    <w:rsid w:val="00663020"/>
    <w:rsid w:val="0066362D"/>
    <w:rsid w:val="00663ACA"/>
    <w:rsid w:val="006644F7"/>
    <w:rsid w:val="00664844"/>
    <w:rsid w:val="00664A48"/>
    <w:rsid w:val="00664AF6"/>
    <w:rsid w:val="00664E65"/>
    <w:rsid w:val="00664EF7"/>
    <w:rsid w:val="0066538E"/>
    <w:rsid w:val="006656B0"/>
    <w:rsid w:val="006672A3"/>
    <w:rsid w:val="00667710"/>
    <w:rsid w:val="006677C0"/>
    <w:rsid w:val="0066784A"/>
    <w:rsid w:val="006679C7"/>
    <w:rsid w:val="006679E8"/>
    <w:rsid w:val="006701D6"/>
    <w:rsid w:val="00670E1D"/>
    <w:rsid w:val="00671C34"/>
    <w:rsid w:val="00671FF3"/>
    <w:rsid w:val="006721E9"/>
    <w:rsid w:val="00672A61"/>
    <w:rsid w:val="00672E46"/>
    <w:rsid w:val="006733CF"/>
    <w:rsid w:val="006742BF"/>
    <w:rsid w:val="00674738"/>
    <w:rsid w:val="0067492B"/>
    <w:rsid w:val="00674940"/>
    <w:rsid w:val="00674B79"/>
    <w:rsid w:val="00675324"/>
    <w:rsid w:val="0067565C"/>
    <w:rsid w:val="0067584B"/>
    <w:rsid w:val="00675998"/>
    <w:rsid w:val="00675FED"/>
    <w:rsid w:val="006761F5"/>
    <w:rsid w:val="00676E31"/>
    <w:rsid w:val="00677191"/>
    <w:rsid w:val="0067730B"/>
    <w:rsid w:val="006774A7"/>
    <w:rsid w:val="0067769D"/>
    <w:rsid w:val="006778A2"/>
    <w:rsid w:val="00677BCB"/>
    <w:rsid w:val="00680261"/>
    <w:rsid w:val="0068085A"/>
    <w:rsid w:val="006811AB"/>
    <w:rsid w:val="00681559"/>
    <w:rsid w:val="00681BEC"/>
    <w:rsid w:val="00681FAD"/>
    <w:rsid w:val="0068203A"/>
    <w:rsid w:val="00682E03"/>
    <w:rsid w:val="00683233"/>
    <w:rsid w:val="006834B3"/>
    <w:rsid w:val="006841E8"/>
    <w:rsid w:val="0068453E"/>
    <w:rsid w:val="00684C33"/>
    <w:rsid w:val="00685C09"/>
    <w:rsid w:val="00686EAD"/>
    <w:rsid w:val="00686EE3"/>
    <w:rsid w:val="006870B8"/>
    <w:rsid w:val="00687239"/>
    <w:rsid w:val="0068796A"/>
    <w:rsid w:val="00687BB6"/>
    <w:rsid w:val="00687EC5"/>
    <w:rsid w:val="00687F4E"/>
    <w:rsid w:val="00690408"/>
    <w:rsid w:val="00690910"/>
    <w:rsid w:val="00690FB2"/>
    <w:rsid w:val="00691525"/>
    <w:rsid w:val="0069289E"/>
    <w:rsid w:val="0069351A"/>
    <w:rsid w:val="00693B14"/>
    <w:rsid w:val="0069414C"/>
    <w:rsid w:val="006944EE"/>
    <w:rsid w:val="006949BA"/>
    <w:rsid w:val="00694A7E"/>
    <w:rsid w:val="00694C5D"/>
    <w:rsid w:val="006950C2"/>
    <w:rsid w:val="0069585D"/>
    <w:rsid w:val="00695CDE"/>
    <w:rsid w:val="0069611F"/>
    <w:rsid w:val="006963E1"/>
    <w:rsid w:val="006967BC"/>
    <w:rsid w:val="006969B0"/>
    <w:rsid w:val="00696B51"/>
    <w:rsid w:val="00697078"/>
    <w:rsid w:val="00697498"/>
    <w:rsid w:val="00697C0C"/>
    <w:rsid w:val="006A00B6"/>
    <w:rsid w:val="006A044C"/>
    <w:rsid w:val="006A0C8A"/>
    <w:rsid w:val="006A0C98"/>
    <w:rsid w:val="006A1153"/>
    <w:rsid w:val="006A121B"/>
    <w:rsid w:val="006A21D3"/>
    <w:rsid w:val="006A241A"/>
    <w:rsid w:val="006A2849"/>
    <w:rsid w:val="006A287F"/>
    <w:rsid w:val="006A2A83"/>
    <w:rsid w:val="006A337D"/>
    <w:rsid w:val="006A3740"/>
    <w:rsid w:val="006A3B5A"/>
    <w:rsid w:val="006A3BAD"/>
    <w:rsid w:val="006A46F4"/>
    <w:rsid w:val="006A47E5"/>
    <w:rsid w:val="006A4F11"/>
    <w:rsid w:val="006A5202"/>
    <w:rsid w:val="006A6D07"/>
    <w:rsid w:val="006A6FEB"/>
    <w:rsid w:val="006A7051"/>
    <w:rsid w:val="006A7E39"/>
    <w:rsid w:val="006A7E7F"/>
    <w:rsid w:val="006B0552"/>
    <w:rsid w:val="006B0797"/>
    <w:rsid w:val="006B13F6"/>
    <w:rsid w:val="006B1F59"/>
    <w:rsid w:val="006B2028"/>
    <w:rsid w:val="006B225B"/>
    <w:rsid w:val="006B249E"/>
    <w:rsid w:val="006B25B6"/>
    <w:rsid w:val="006B3045"/>
    <w:rsid w:val="006B3707"/>
    <w:rsid w:val="006B557A"/>
    <w:rsid w:val="006B589A"/>
    <w:rsid w:val="006B5904"/>
    <w:rsid w:val="006B5C94"/>
    <w:rsid w:val="006B6423"/>
    <w:rsid w:val="006B6770"/>
    <w:rsid w:val="006B6ABC"/>
    <w:rsid w:val="006B6E52"/>
    <w:rsid w:val="006B70E0"/>
    <w:rsid w:val="006C030C"/>
    <w:rsid w:val="006C05AC"/>
    <w:rsid w:val="006C07EB"/>
    <w:rsid w:val="006C1954"/>
    <w:rsid w:val="006C1AAC"/>
    <w:rsid w:val="006C1DCF"/>
    <w:rsid w:val="006C2F41"/>
    <w:rsid w:val="006C2FAD"/>
    <w:rsid w:val="006C322D"/>
    <w:rsid w:val="006C3952"/>
    <w:rsid w:val="006C3A10"/>
    <w:rsid w:val="006C3C10"/>
    <w:rsid w:val="006C3CF0"/>
    <w:rsid w:val="006C4863"/>
    <w:rsid w:val="006C505E"/>
    <w:rsid w:val="006C529F"/>
    <w:rsid w:val="006C5B8D"/>
    <w:rsid w:val="006C5D0F"/>
    <w:rsid w:val="006C66C7"/>
    <w:rsid w:val="006C680C"/>
    <w:rsid w:val="006C6E01"/>
    <w:rsid w:val="006C704A"/>
    <w:rsid w:val="006C7209"/>
    <w:rsid w:val="006D0133"/>
    <w:rsid w:val="006D0744"/>
    <w:rsid w:val="006D0E5A"/>
    <w:rsid w:val="006D11AD"/>
    <w:rsid w:val="006D1C9C"/>
    <w:rsid w:val="006D1E42"/>
    <w:rsid w:val="006D2002"/>
    <w:rsid w:val="006D2041"/>
    <w:rsid w:val="006D22C5"/>
    <w:rsid w:val="006D2393"/>
    <w:rsid w:val="006D32C3"/>
    <w:rsid w:val="006D38D0"/>
    <w:rsid w:val="006D3E93"/>
    <w:rsid w:val="006D40F9"/>
    <w:rsid w:val="006D43F7"/>
    <w:rsid w:val="006D4539"/>
    <w:rsid w:val="006D4814"/>
    <w:rsid w:val="006D484E"/>
    <w:rsid w:val="006D4FBF"/>
    <w:rsid w:val="006D55DC"/>
    <w:rsid w:val="006D5623"/>
    <w:rsid w:val="006D5B83"/>
    <w:rsid w:val="006D5E03"/>
    <w:rsid w:val="006D69AA"/>
    <w:rsid w:val="006D69DB"/>
    <w:rsid w:val="006D6C8D"/>
    <w:rsid w:val="006D6D5F"/>
    <w:rsid w:val="006D7470"/>
    <w:rsid w:val="006E0A35"/>
    <w:rsid w:val="006E0AE7"/>
    <w:rsid w:val="006E0BA3"/>
    <w:rsid w:val="006E1229"/>
    <w:rsid w:val="006E1634"/>
    <w:rsid w:val="006E170A"/>
    <w:rsid w:val="006E172B"/>
    <w:rsid w:val="006E27DC"/>
    <w:rsid w:val="006E2867"/>
    <w:rsid w:val="006E2983"/>
    <w:rsid w:val="006E2F24"/>
    <w:rsid w:val="006E349B"/>
    <w:rsid w:val="006E37F1"/>
    <w:rsid w:val="006E4399"/>
    <w:rsid w:val="006E4631"/>
    <w:rsid w:val="006E47F1"/>
    <w:rsid w:val="006E486A"/>
    <w:rsid w:val="006E4A54"/>
    <w:rsid w:val="006E4C68"/>
    <w:rsid w:val="006E4EBA"/>
    <w:rsid w:val="006E6664"/>
    <w:rsid w:val="006E6C21"/>
    <w:rsid w:val="006E7A0C"/>
    <w:rsid w:val="006F002C"/>
    <w:rsid w:val="006F039C"/>
    <w:rsid w:val="006F1077"/>
    <w:rsid w:val="006F11B3"/>
    <w:rsid w:val="006F12C8"/>
    <w:rsid w:val="006F1C11"/>
    <w:rsid w:val="006F24E7"/>
    <w:rsid w:val="006F27E7"/>
    <w:rsid w:val="006F27E8"/>
    <w:rsid w:val="006F2FFA"/>
    <w:rsid w:val="006F32BE"/>
    <w:rsid w:val="006F3973"/>
    <w:rsid w:val="006F43D9"/>
    <w:rsid w:val="006F457F"/>
    <w:rsid w:val="006F4DE9"/>
    <w:rsid w:val="006F4E15"/>
    <w:rsid w:val="006F52A7"/>
    <w:rsid w:val="006F55DB"/>
    <w:rsid w:val="006F5887"/>
    <w:rsid w:val="006F5DD0"/>
    <w:rsid w:val="006F5E9F"/>
    <w:rsid w:val="006F6728"/>
    <w:rsid w:val="006F680D"/>
    <w:rsid w:val="006F6A53"/>
    <w:rsid w:val="006F7A9A"/>
    <w:rsid w:val="006F7D53"/>
    <w:rsid w:val="006F7DE9"/>
    <w:rsid w:val="00700054"/>
    <w:rsid w:val="0070107F"/>
    <w:rsid w:val="0070142F"/>
    <w:rsid w:val="007024FC"/>
    <w:rsid w:val="00702C7F"/>
    <w:rsid w:val="00702DF8"/>
    <w:rsid w:val="00703BC3"/>
    <w:rsid w:val="00703CC2"/>
    <w:rsid w:val="00703D9D"/>
    <w:rsid w:val="00704A20"/>
    <w:rsid w:val="00705F82"/>
    <w:rsid w:val="00706B51"/>
    <w:rsid w:val="0070740A"/>
    <w:rsid w:val="00707471"/>
    <w:rsid w:val="00707EE4"/>
    <w:rsid w:val="007107DF"/>
    <w:rsid w:val="007109C7"/>
    <w:rsid w:val="00710C83"/>
    <w:rsid w:val="007113C8"/>
    <w:rsid w:val="0071164A"/>
    <w:rsid w:val="00711D2C"/>
    <w:rsid w:val="00712387"/>
    <w:rsid w:val="00712618"/>
    <w:rsid w:val="007126AF"/>
    <w:rsid w:val="007127AE"/>
    <w:rsid w:val="00712B3E"/>
    <w:rsid w:val="007137DA"/>
    <w:rsid w:val="00713D86"/>
    <w:rsid w:val="00713F1B"/>
    <w:rsid w:val="00714BB0"/>
    <w:rsid w:val="00714BFE"/>
    <w:rsid w:val="00715753"/>
    <w:rsid w:val="00715A34"/>
    <w:rsid w:val="0071604F"/>
    <w:rsid w:val="00716D46"/>
    <w:rsid w:val="00717722"/>
    <w:rsid w:val="00717F96"/>
    <w:rsid w:val="007202FE"/>
    <w:rsid w:val="0072051F"/>
    <w:rsid w:val="00720804"/>
    <w:rsid w:val="00720E84"/>
    <w:rsid w:val="00720F76"/>
    <w:rsid w:val="00720FAA"/>
    <w:rsid w:val="0072107D"/>
    <w:rsid w:val="007215EC"/>
    <w:rsid w:val="00721AE7"/>
    <w:rsid w:val="00721FC0"/>
    <w:rsid w:val="00722035"/>
    <w:rsid w:val="00722AA8"/>
    <w:rsid w:val="00722BC9"/>
    <w:rsid w:val="007232F8"/>
    <w:rsid w:val="00725039"/>
    <w:rsid w:val="00725527"/>
    <w:rsid w:val="0072611D"/>
    <w:rsid w:val="00726467"/>
    <w:rsid w:val="00727140"/>
    <w:rsid w:val="007273B1"/>
    <w:rsid w:val="00727800"/>
    <w:rsid w:val="00730606"/>
    <w:rsid w:val="00730A77"/>
    <w:rsid w:val="00730EA5"/>
    <w:rsid w:val="007316D6"/>
    <w:rsid w:val="00733684"/>
    <w:rsid w:val="007337AD"/>
    <w:rsid w:val="00733CA0"/>
    <w:rsid w:val="00733F52"/>
    <w:rsid w:val="00734182"/>
    <w:rsid w:val="00734613"/>
    <w:rsid w:val="00734716"/>
    <w:rsid w:val="00734C3C"/>
    <w:rsid w:val="007354C5"/>
    <w:rsid w:val="00735ED5"/>
    <w:rsid w:val="00735FC8"/>
    <w:rsid w:val="007365FF"/>
    <w:rsid w:val="00736607"/>
    <w:rsid w:val="00736FEF"/>
    <w:rsid w:val="007378AB"/>
    <w:rsid w:val="007378E2"/>
    <w:rsid w:val="00737AEB"/>
    <w:rsid w:val="00737FF0"/>
    <w:rsid w:val="00740584"/>
    <w:rsid w:val="0074067E"/>
    <w:rsid w:val="00740BC5"/>
    <w:rsid w:val="00740E61"/>
    <w:rsid w:val="00740EE4"/>
    <w:rsid w:val="00741D38"/>
    <w:rsid w:val="007420DA"/>
    <w:rsid w:val="00742776"/>
    <w:rsid w:val="00743FD3"/>
    <w:rsid w:val="00744029"/>
    <w:rsid w:val="007443F1"/>
    <w:rsid w:val="007446B4"/>
    <w:rsid w:val="00745C7E"/>
    <w:rsid w:val="00746EE5"/>
    <w:rsid w:val="00746F3B"/>
    <w:rsid w:val="00747291"/>
    <w:rsid w:val="00747CCA"/>
    <w:rsid w:val="00747EA3"/>
    <w:rsid w:val="00750404"/>
    <w:rsid w:val="007509A0"/>
    <w:rsid w:val="00750D12"/>
    <w:rsid w:val="00750DD1"/>
    <w:rsid w:val="007516E7"/>
    <w:rsid w:val="00751F11"/>
    <w:rsid w:val="00752225"/>
    <w:rsid w:val="007525BF"/>
    <w:rsid w:val="0075375A"/>
    <w:rsid w:val="00753935"/>
    <w:rsid w:val="0075441C"/>
    <w:rsid w:val="00754736"/>
    <w:rsid w:val="00754EA0"/>
    <w:rsid w:val="00755522"/>
    <w:rsid w:val="00755742"/>
    <w:rsid w:val="007558E5"/>
    <w:rsid w:val="007560A4"/>
    <w:rsid w:val="007567F9"/>
    <w:rsid w:val="007571AD"/>
    <w:rsid w:val="00757287"/>
    <w:rsid w:val="00757592"/>
    <w:rsid w:val="007577E0"/>
    <w:rsid w:val="00757F0C"/>
    <w:rsid w:val="00760F26"/>
    <w:rsid w:val="007614F0"/>
    <w:rsid w:val="00761572"/>
    <w:rsid w:val="007619BF"/>
    <w:rsid w:val="00761A84"/>
    <w:rsid w:val="00761B4A"/>
    <w:rsid w:val="00762333"/>
    <w:rsid w:val="0076290C"/>
    <w:rsid w:val="007636C0"/>
    <w:rsid w:val="00763C20"/>
    <w:rsid w:val="00764802"/>
    <w:rsid w:val="00766038"/>
    <w:rsid w:val="00766156"/>
    <w:rsid w:val="007664BB"/>
    <w:rsid w:val="007669DE"/>
    <w:rsid w:val="00766CBF"/>
    <w:rsid w:val="00766D3F"/>
    <w:rsid w:val="0076716F"/>
    <w:rsid w:val="00767867"/>
    <w:rsid w:val="00767BFD"/>
    <w:rsid w:val="00770113"/>
    <w:rsid w:val="00770B73"/>
    <w:rsid w:val="0077111F"/>
    <w:rsid w:val="00771BDB"/>
    <w:rsid w:val="0077202E"/>
    <w:rsid w:val="00772994"/>
    <w:rsid w:val="0077300B"/>
    <w:rsid w:val="00773E61"/>
    <w:rsid w:val="00774346"/>
    <w:rsid w:val="00775537"/>
    <w:rsid w:val="00775587"/>
    <w:rsid w:val="00775B90"/>
    <w:rsid w:val="0077646E"/>
    <w:rsid w:val="00776CC3"/>
    <w:rsid w:val="00780EB6"/>
    <w:rsid w:val="00781328"/>
    <w:rsid w:val="007820F2"/>
    <w:rsid w:val="00782379"/>
    <w:rsid w:val="007823FA"/>
    <w:rsid w:val="0078381A"/>
    <w:rsid w:val="007846F9"/>
    <w:rsid w:val="00784904"/>
    <w:rsid w:val="00784C51"/>
    <w:rsid w:val="007850E4"/>
    <w:rsid w:val="00785475"/>
    <w:rsid w:val="007855FA"/>
    <w:rsid w:val="00785B1C"/>
    <w:rsid w:val="00785DFF"/>
    <w:rsid w:val="0078606A"/>
    <w:rsid w:val="00786D3D"/>
    <w:rsid w:val="0078746E"/>
    <w:rsid w:val="00787E51"/>
    <w:rsid w:val="00790221"/>
    <w:rsid w:val="00790363"/>
    <w:rsid w:val="007907C6"/>
    <w:rsid w:val="00790843"/>
    <w:rsid w:val="00790A52"/>
    <w:rsid w:val="00790A91"/>
    <w:rsid w:val="0079229D"/>
    <w:rsid w:val="00792BDE"/>
    <w:rsid w:val="00793196"/>
    <w:rsid w:val="007933D9"/>
    <w:rsid w:val="0079390B"/>
    <w:rsid w:val="00793D6A"/>
    <w:rsid w:val="00794E95"/>
    <w:rsid w:val="00795321"/>
    <w:rsid w:val="00795766"/>
    <w:rsid w:val="00795B98"/>
    <w:rsid w:val="00795ECB"/>
    <w:rsid w:val="007965CC"/>
    <w:rsid w:val="007A010F"/>
    <w:rsid w:val="007A018F"/>
    <w:rsid w:val="007A0C93"/>
    <w:rsid w:val="007A0DEE"/>
    <w:rsid w:val="007A12F9"/>
    <w:rsid w:val="007A1993"/>
    <w:rsid w:val="007A288B"/>
    <w:rsid w:val="007A4561"/>
    <w:rsid w:val="007A48EF"/>
    <w:rsid w:val="007A5849"/>
    <w:rsid w:val="007A5D9E"/>
    <w:rsid w:val="007A6490"/>
    <w:rsid w:val="007A7301"/>
    <w:rsid w:val="007A7516"/>
    <w:rsid w:val="007B0061"/>
    <w:rsid w:val="007B05B6"/>
    <w:rsid w:val="007B076A"/>
    <w:rsid w:val="007B0B02"/>
    <w:rsid w:val="007B15D0"/>
    <w:rsid w:val="007B186E"/>
    <w:rsid w:val="007B1B17"/>
    <w:rsid w:val="007B1CE5"/>
    <w:rsid w:val="007B218D"/>
    <w:rsid w:val="007B27C5"/>
    <w:rsid w:val="007B2C92"/>
    <w:rsid w:val="007B3CDD"/>
    <w:rsid w:val="007B4337"/>
    <w:rsid w:val="007B6609"/>
    <w:rsid w:val="007B6634"/>
    <w:rsid w:val="007B68F9"/>
    <w:rsid w:val="007B70A0"/>
    <w:rsid w:val="007B78AB"/>
    <w:rsid w:val="007B7CC3"/>
    <w:rsid w:val="007C0FAB"/>
    <w:rsid w:val="007C25FA"/>
    <w:rsid w:val="007C2659"/>
    <w:rsid w:val="007C2C8B"/>
    <w:rsid w:val="007C3066"/>
    <w:rsid w:val="007C34D8"/>
    <w:rsid w:val="007C3BBE"/>
    <w:rsid w:val="007C4A3B"/>
    <w:rsid w:val="007C4FBE"/>
    <w:rsid w:val="007C5F4F"/>
    <w:rsid w:val="007C6014"/>
    <w:rsid w:val="007C668A"/>
    <w:rsid w:val="007C6E7B"/>
    <w:rsid w:val="007C7D87"/>
    <w:rsid w:val="007C7DAB"/>
    <w:rsid w:val="007D05DF"/>
    <w:rsid w:val="007D090C"/>
    <w:rsid w:val="007D091B"/>
    <w:rsid w:val="007D1257"/>
    <w:rsid w:val="007D19CD"/>
    <w:rsid w:val="007D1BAD"/>
    <w:rsid w:val="007D29C0"/>
    <w:rsid w:val="007D36CD"/>
    <w:rsid w:val="007D375E"/>
    <w:rsid w:val="007D3FF6"/>
    <w:rsid w:val="007D44A7"/>
    <w:rsid w:val="007D4731"/>
    <w:rsid w:val="007D4E39"/>
    <w:rsid w:val="007D503E"/>
    <w:rsid w:val="007D54AE"/>
    <w:rsid w:val="007D56B6"/>
    <w:rsid w:val="007D5D5E"/>
    <w:rsid w:val="007D5F9A"/>
    <w:rsid w:val="007D6160"/>
    <w:rsid w:val="007D6A60"/>
    <w:rsid w:val="007D6B0F"/>
    <w:rsid w:val="007D7128"/>
    <w:rsid w:val="007D7272"/>
    <w:rsid w:val="007D7370"/>
    <w:rsid w:val="007D77AF"/>
    <w:rsid w:val="007E0F72"/>
    <w:rsid w:val="007E1772"/>
    <w:rsid w:val="007E17F5"/>
    <w:rsid w:val="007E241C"/>
    <w:rsid w:val="007E24D4"/>
    <w:rsid w:val="007E2E68"/>
    <w:rsid w:val="007E3154"/>
    <w:rsid w:val="007E3230"/>
    <w:rsid w:val="007E35E6"/>
    <w:rsid w:val="007E382A"/>
    <w:rsid w:val="007E3F34"/>
    <w:rsid w:val="007E4D74"/>
    <w:rsid w:val="007E4E5A"/>
    <w:rsid w:val="007E50A5"/>
    <w:rsid w:val="007E5306"/>
    <w:rsid w:val="007E5DF4"/>
    <w:rsid w:val="007E5EB8"/>
    <w:rsid w:val="007E6A03"/>
    <w:rsid w:val="007E7187"/>
    <w:rsid w:val="007E73CA"/>
    <w:rsid w:val="007E7986"/>
    <w:rsid w:val="007E79C3"/>
    <w:rsid w:val="007F0FF0"/>
    <w:rsid w:val="007F1E16"/>
    <w:rsid w:val="007F211C"/>
    <w:rsid w:val="007F2B74"/>
    <w:rsid w:val="007F2C28"/>
    <w:rsid w:val="007F329D"/>
    <w:rsid w:val="007F33D4"/>
    <w:rsid w:val="007F3970"/>
    <w:rsid w:val="007F3A17"/>
    <w:rsid w:val="007F3C81"/>
    <w:rsid w:val="007F3D77"/>
    <w:rsid w:val="007F4908"/>
    <w:rsid w:val="007F494E"/>
    <w:rsid w:val="007F4F73"/>
    <w:rsid w:val="007F578A"/>
    <w:rsid w:val="007F5ECE"/>
    <w:rsid w:val="007F7ACF"/>
    <w:rsid w:val="007F7C4B"/>
    <w:rsid w:val="007F7CAA"/>
    <w:rsid w:val="007F7DB0"/>
    <w:rsid w:val="007F7EE4"/>
    <w:rsid w:val="0080065A"/>
    <w:rsid w:val="0080106C"/>
    <w:rsid w:val="008011E5"/>
    <w:rsid w:val="00801C08"/>
    <w:rsid w:val="00802DD9"/>
    <w:rsid w:val="00803061"/>
    <w:rsid w:val="00803914"/>
    <w:rsid w:val="0080393B"/>
    <w:rsid w:val="00803EE6"/>
    <w:rsid w:val="00804891"/>
    <w:rsid w:val="00805172"/>
    <w:rsid w:val="008054AC"/>
    <w:rsid w:val="008056CF"/>
    <w:rsid w:val="00805808"/>
    <w:rsid w:val="00805964"/>
    <w:rsid w:val="00805D2E"/>
    <w:rsid w:val="008061E5"/>
    <w:rsid w:val="00806372"/>
    <w:rsid w:val="008065AA"/>
    <w:rsid w:val="00806777"/>
    <w:rsid w:val="00806A5D"/>
    <w:rsid w:val="00807039"/>
    <w:rsid w:val="0080768C"/>
    <w:rsid w:val="00807838"/>
    <w:rsid w:val="00807A65"/>
    <w:rsid w:val="0081084F"/>
    <w:rsid w:val="00810B27"/>
    <w:rsid w:val="00810B56"/>
    <w:rsid w:val="00811203"/>
    <w:rsid w:val="0081194A"/>
    <w:rsid w:val="00811AE4"/>
    <w:rsid w:val="0081224A"/>
    <w:rsid w:val="00812402"/>
    <w:rsid w:val="00812794"/>
    <w:rsid w:val="0081347D"/>
    <w:rsid w:val="008135F7"/>
    <w:rsid w:val="00813A6E"/>
    <w:rsid w:val="00813DDB"/>
    <w:rsid w:val="0081465D"/>
    <w:rsid w:val="00814B6C"/>
    <w:rsid w:val="00815466"/>
    <w:rsid w:val="008155E2"/>
    <w:rsid w:val="00815B57"/>
    <w:rsid w:val="008160D4"/>
    <w:rsid w:val="00816F81"/>
    <w:rsid w:val="008173DD"/>
    <w:rsid w:val="00820D5D"/>
    <w:rsid w:val="00820E50"/>
    <w:rsid w:val="00821429"/>
    <w:rsid w:val="008216D7"/>
    <w:rsid w:val="00822338"/>
    <w:rsid w:val="008224AC"/>
    <w:rsid w:val="00822A4B"/>
    <w:rsid w:val="00823338"/>
    <w:rsid w:val="008235C4"/>
    <w:rsid w:val="008251A1"/>
    <w:rsid w:val="00825A17"/>
    <w:rsid w:val="0082638D"/>
    <w:rsid w:val="00826C47"/>
    <w:rsid w:val="0083026D"/>
    <w:rsid w:val="008302E1"/>
    <w:rsid w:val="00830C32"/>
    <w:rsid w:val="00830C44"/>
    <w:rsid w:val="00830F74"/>
    <w:rsid w:val="008319CC"/>
    <w:rsid w:val="00831A3A"/>
    <w:rsid w:val="00831E04"/>
    <w:rsid w:val="0083270C"/>
    <w:rsid w:val="00832C5D"/>
    <w:rsid w:val="0083332B"/>
    <w:rsid w:val="00833B57"/>
    <w:rsid w:val="00833F0E"/>
    <w:rsid w:val="00834F76"/>
    <w:rsid w:val="00835610"/>
    <w:rsid w:val="008356E6"/>
    <w:rsid w:val="00835762"/>
    <w:rsid w:val="00835A85"/>
    <w:rsid w:val="008366CB"/>
    <w:rsid w:val="00836F75"/>
    <w:rsid w:val="00837BC0"/>
    <w:rsid w:val="00840420"/>
    <w:rsid w:val="008405ED"/>
    <w:rsid w:val="008410F6"/>
    <w:rsid w:val="008418C7"/>
    <w:rsid w:val="00842CF4"/>
    <w:rsid w:val="00843293"/>
    <w:rsid w:val="00843317"/>
    <w:rsid w:val="008433C6"/>
    <w:rsid w:val="0084566F"/>
    <w:rsid w:val="008462C1"/>
    <w:rsid w:val="00846866"/>
    <w:rsid w:val="00846E43"/>
    <w:rsid w:val="00850540"/>
    <w:rsid w:val="008515D4"/>
    <w:rsid w:val="0085164E"/>
    <w:rsid w:val="00851ED8"/>
    <w:rsid w:val="00851FA0"/>
    <w:rsid w:val="0085333D"/>
    <w:rsid w:val="008536D8"/>
    <w:rsid w:val="00853B40"/>
    <w:rsid w:val="00853FB4"/>
    <w:rsid w:val="00854068"/>
    <w:rsid w:val="00854149"/>
    <w:rsid w:val="0085478B"/>
    <w:rsid w:val="00854BC8"/>
    <w:rsid w:val="00854BE6"/>
    <w:rsid w:val="0085616D"/>
    <w:rsid w:val="008561C0"/>
    <w:rsid w:val="008570D9"/>
    <w:rsid w:val="0085773D"/>
    <w:rsid w:val="00857808"/>
    <w:rsid w:val="0086046B"/>
    <w:rsid w:val="00860982"/>
    <w:rsid w:val="00860EBB"/>
    <w:rsid w:val="008616F6"/>
    <w:rsid w:val="008619AE"/>
    <w:rsid w:val="00861E7F"/>
    <w:rsid w:val="00862708"/>
    <w:rsid w:val="0086341D"/>
    <w:rsid w:val="00863AEA"/>
    <w:rsid w:val="0086429E"/>
    <w:rsid w:val="008642E2"/>
    <w:rsid w:val="00864555"/>
    <w:rsid w:val="00864CB7"/>
    <w:rsid w:val="00864D99"/>
    <w:rsid w:val="0086558C"/>
    <w:rsid w:val="00865AAA"/>
    <w:rsid w:val="00865DAB"/>
    <w:rsid w:val="008661FA"/>
    <w:rsid w:val="008663E8"/>
    <w:rsid w:val="008665E9"/>
    <w:rsid w:val="008668FF"/>
    <w:rsid w:val="008672B5"/>
    <w:rsid w:val="00867906"/>
    <w:rsid w:val="00872B79"/>
    <w:rsid w:val="008732F7"/>
    <w:rsid w:val="0087358F"/>
    <w:rsid w:val="00873BD6"/>
    <w:rsid w:val="00875934"/>
    <w:rsid w:val="00875A44"/>
    <w:rsid w:val="00875E50"/>
    <w:rsid w:val="008768E4"/>
    <w:rsid w:val="00876BDA"/>
    <w:rsid w:val="00877004"/>
    <w:rsid w:val="00877370"/>
    <w:rsid w:val="00877922"/>
    <w:rsid w:val="00877CBE"/>
    <w:rsid w:val="0088092C"/>
    <w:rsid w:val="00881884"/>
    <w:rsid w:val="00881B71"/>
    <w:rsid w:val="00881E61"/>
    <w:rsid w:val="00881F19"/>
    <w:rsid w:val="00882BE8"/>
    <w:rsid w:val="00882D59"/>
    <w:rsid w:val="0088370D"/>
    <w:rsid w:val="00883886"/>
    <w:rsid w:val="00884419"/>
    <w:rsid w:val="00884428"/>
    <w:rsid w:val="0088450A"/>
    <w:rsid w:val="00884933"/>
    <w:rsid w:val="00884B92"/>
    <w:rsid w:val="008854A2"/>
    <w:rsid w:val="008861BE"/>
    <w:rsid w:val="008865F3"/>
    <w:rsid w:val="008867C9"/>
    <w:rsid w:val="008867F9"/>
    <w:rsid w:val="00886915"/>
    <w:rsid w:val="00886F24"/>
    <w:rsid w:val="00887765"/>
    <w:rsid w:val="00891024"/>
    <w:rsid w:val="0089305D"/>
    <w:rsid w:val="008935ED"/>
    <w:rsid w:val="00893790"/>
    <w:rsid w:val="00893C86"/>
    <w:rsid w:val="00893F5E"/>
    <w:rsid w:val="0089405F"/>
    <w:rsid w:val="00894B53"/>
    <w:rsid w:val="00894F05"/>
    <w:rsid w:val="00894F06"/>
    <w:rsid w:val="00895C7E"/>
    <w:rsid w:val="00895CA7"/>
    <w:rsid w:val="00896247"/>
    <w:rsid w:val="0089671C"/>
    <w:rsid w:val="008968E9"/>
    <w:rsid w:val="00897162"/>
    <w:rsid w:val="008973B0"/>
    <w:rsid w:val="008974E4"/>
    <w:rsid w:val="008976A6"/>
    <w:rsid w:val="008976F6"/>
    <w:rsid w:val="008977CA"/>
    <w:rsid w:val="008A00E1"/>
    <w:rsid w:val="008A097A"/>
    <w:rsid w:val="008A3043"/>
    <w:rsid w:val="008A3275"/>
    <w:rsid w:val="008A3873"/>
    <w:rsid w:val="008A3E18"/>
    <w:rsid w:val="008A5222"/>
    <w:rsid w:val="008A5643"/>
    <w:rsid w:val="008A5B60"/>
    <w:rsid w:val="008A5C69"/>
    <w:rsid w:val="008A6119"/>
    <w:rsid w:val="008A7379"/>
    <w:rsid w:val="008A74CE"/>
    <w:rsid w:val="008A783A"/>
    <w:rsid w:val="008B0B8D"/>
    <w:rsid w:val="008B2169"/>
    <w:rsid w:val="008B2457"/>
    <w:rsid w:val="008B2685"/>
    <w:rsid w:val="008B3721"/>
    <w:rsid w:val="008B463C"/>
    <w:rsid w:val="008B4763"/>
    <w:rsid w:val="008B4768"/>
    <w:rsid w:val="008B47A7"/>
    <w:rsid w:val="008B497C"/>
    <w:rsid w:val="008B4D31"/>
    <w:rsid w:val="008B537F"/>
    <w:rsid w:val="008B54F1"/>
    <w:rsid w:val="008B5D49"/>
    <w:rsid w:val="008B5E2B"/>
    <w:rsid w:val="008B6BA9"/>
    <w:rsid w:val="008B729F"/>
    <w:rsid w:val="008B76FC"/>
    <w:rsid w:val="008B78E7"/>
    <w:rsid w:val="008B7BBE"/>
    <w:rsid w:val="008B7F79"/>
    <w:rsid w:val="008C02BE"/>
    <w:rsid w:val="008C08CC"/>
    <w:rsid w:val="008C11D9"/>
    <w:rsid w:val="008C15FD"/>
    <w:rsid w:val="008C272D"/>
    <w:rsid w:val="008C27D4"/>
    <w:rsid w:val="008C2E5A"/>
    <w:rsid w:val="008C3E22"/>
    <w:rsid w:val="008C4038"/>
    <w:rsid w:val="008C528A"/>
    <w:rsid w:val="008C5BE8"/>
    <w:rsid w:val="008C5C86"/>
    <w:rsid w:val="008C5F54"/>
    <w:rsid w:val="008C5FF1"/>
    <w:rsid w:val="008C659D"/>
    <w:rsid w:val="008C6909"/>
    <w:rsid w:val="008C7035"/>
    <w:rsid w:val="008C75CC"/>
    <w:rsid w:val="008C7B3A"/>
    <w:rsid w:val="008D01D9"/>
    <w:rsid w:val="008D020F"/>
    <w:rsid w:val="008D05EF"/>
    <w:rsid w:val="008D111B"/>
    <w:rsid w:val="008D11C0"/>
    <w:rsid w:val="008D17D9"/>
    <w:rsid w:val="008D206F"/>
    <w:rsid w:val="008D2233"/>
    <w:rsid w:val="008D23E3"/>
    <w:rsid w:val="008D24D8"/>
    <w:rsid w:val="008D331B"/>
    <w:rsid w:val="008D3706"/>
    <w:rsid w:val="008D55A3"/>
    <w:rsid w:val="008D56EC"/>
    <w:rsid w:val="008D5D26"/>
    <w:rsid w:val="008D5FA3"/>
    <w:rsid w:val="008D623B"/>
    <w:rsid w:val="008D662A"/>
    <w:rsid w:val="008D69C0"/>
    <w:rsid w:val="008D6C30"/>
    <w:rsid w:val="008D6CF9"/>
    <w:rsid w:val="008D795F"/>
    <w:rsid w:val="008D7AA8"/>
    <w:rsid w:val="008D7CB6"/>
    <w:rsid w:val="008E052E"/>
    <w:rsid w:val="008E0ACC"/>
    <w:rsid w:val="008E11BE"/>
    <w:rsid w:val="008E12C6"/>
    <w:rsid w:val="008E19D2"/>
    <w:rsid w:val="008E1C7C"/>
    <w:rsid w:val="008E1FAD"/>
    <w:rsid w:val="008E2802"/>
    <w:rsid w:val="008E2AB2"/>
    <w:rsid w:val="008E2AF3"/>
    <w:rsid w:val="008E3B15"/>
    <w:rsid w:val="008E3B91"/>
    <w:rsid w:val="008E3D15"/>
    <w:rsid w:val="008E3E3F"/>
    <w:rsid w:val="008E3E97"/>
    <w:rsid w:val="008E40F7"/>
    <w:rsid w:val="008E43D1"/>
    <w:rsid w:val="008E4D7B"/>
    <w:rsid w:val="008E53BF"/>
    <w:rsid w:val="008E549E"/>
    <w:rsid w:val="008E5534"/>
    <w:rsid w:val="008E5ABD"/>
    <w:rsid w:val="008E5CA5"/>
    <w:rsid w:val="008E60FE"/>
    <w:rsid w:val="008E650E"/>
    <w:rsid w:val="008E6636"/>
    <w:rsid w:val="008E7315"/>
    <w:rsid w:val="008E73FC"/>
    <w:rsid w:val="008E7B28"/>
    <w:rsid w:val="008E7F59"/>
    <w:rsid w:val="008F05AC"/>
    <w:rsid w:val="008F06CF"/>
    <w:rsid w:val="008F090F"/>
    <w:rsid w:val="008F1A2D"/>
    <w:rsid w:val="008F306F"/>
    <w:rsid w:val="008F318B"/>
    <w:rsid w:val="008F3249"/>
    <w:rsid w:val="008F3546"/>
    <w:rsid w:val="008F4D94"/>
    <w:rsid w:val="008F527F"/>
    <w:rsid w:val="008F530F"/>
    <w:rsid w:val="008F572F"/>
    <w:rsid w:val="008F633D"/>
    <w:rsid w:val="008F6558"/>
    <w:rsid w:val="008F73D8"/>
    <w:rsid w:val="0090000C"/>
    <w:rsid w:val="00900535"/>
    <w:rsid w:val="00901EA4"/>
    <w:rsid w:val="0090289C"/>
    <w:rsid w:val="00902F44"/>
    <w:rsid w:val="00903440"/>
    <w:rsid w:val="009038A6"/>
    <w:rsid w:val="00903A2A"/>
    <w:rsid w:val="00904261"/>
    <w:rsid w:val="009062AE"/>
    <w:rsid w:val="00906692"/>
    <w:rsid w:val="00906803"/>
    <w:rsid w:val="00906DEB"/>
    <w:rsid w:val="009070EC"/>
    <w:rsid w:val="00907147"/>
    <w:rsid w:val="0090729F"/>
    <w:rsid w:val="009077B2"/>
    <w:rsid w:val="00907AEF"/>
    <w:rsid w:val="009114C8"/>
    <w:rsid w:val="00911801"/>
    <w:rsid w:val="00911BAD"/>
    <w:rsid w:val="00912382"/>
    <w:rsid w:val="00912ACA"/>
    <w:rsid w:val="00912D8B"/>
    <w:rsid w:val="00912E5B"/>
    <w:rsid w:val="00913B38"/>
    <w:rsid w:val="00913F35"/>
    <w:rsid w:val="0091419C"/>
    <w:rsid w:val="00915549"/>
    <w:rsid w:val="0091554D"/>
    <w:rsid w:val="00915A06"/>
    <w:rsid w:val="0091708B"/>
    <w:rsid w:val="009173B2"/>
    <w:rsid w:val="00917677"/>
    <w:rsid w:val="00921458"/>
    <w:rsid w:val="00921912"/>
    <w:rsid w:val="00921A62"/>
    <w:rsid w:val="0092203A"/>
    <w:rsid w:val="00922C17"/>
    <w:rsid w:val="00922CD1"/>
    <w:rsid w:val="0092307A"/>
    <w:rsid w:val="0092322A"/>
    <w:rsid w:val="0092348E"/>
    <w:rsid w:val="00923867"/>
    <w:rsid w:val="00923C0A"/>
    <w:rsid w:val="00923C88"/>
    <w:rsid w:val="00924053"/>
    <w:rsid w:val="0092539C"/>
    <w:rsid w:val="00925DA5"/>
    <w:rsid w:val="00926112"/>
    <w:rsid w:val="00926296"/>
    <w:rsid w:val="00926F9A"/>
    <w:rsid w:val="0092742F"/>
    <w:rsid w:val="00927611"/>
    <w:rsid w:val="00930D4F"/>
    <w:rsid w:val="009317F4"/>
    <w:rsid w:val="0093190A"/>
    <w:rsid w:val="009319D6"/>
    <w:rsid w:val="0093254F"/>
    <w:rsid w:val="00932A5A"/>
    <w:rsid w:val="00932A7F"/>
    <w:rsid w:val="0093374E"/>
    <w:rsid w:val="00933794"/>
    <w:rsid w:val="00933D68"/>
    <w:rsid w:val="00933F6C"/>
    <w:rsid w:val="00934953"/>
    <w:rsid w:val="00934C3A"/>
    <w:rsid w:val="0093547F"/>
    <w:rsid w:val="00935B15"/>
    <w:rsid w:val="00935BBC"/>
    <w:rsid w:val="009364DD"/>
    <w:rsid w:val="00936B80"/>
    <w:rsid w:val="00937293"/>
    <w:rsid w:val="00937809"/>
    <w:rsid w:val="009379F2"/>
    <w:rsid w:val="00937DAD"/>
    <w:rsid w:val="0094067C"/>
    <w:rsid w:val="00940852"/>
    <w:rsid w:val="00940D66"/>
    <w:rsid w:val="00940DE1"/>
    <w:rsid w:val="00940E88"/>
    <w:rsid w:val="00941E93"/>
    <w:rsid w:val="009420B7"/>
    <w:rsid w:val="00942301"/>
    <w:rsid w:val="009424F6"/>
    <w:rsid w:val="00943D62"/>
    <w:rsid w:val="00943DAA"/>
    <w:rsid w:val="00944788"/>
    <w:rsid w:val="00944F73"/>
    <w:rsid w:val="009452F6"/>
    <w:rsid w:val="00945704"/>
    <w:rsid w:val="00945764"/>
    <w:rsid w:val="00945B55"/>
    <w:rsid w:val="009460C8"/>
    <w:rsid w:val="00946496"/>
    <w:rsid w:val="00946C19"/>
    <w:rsid w:val="00946EAC"/>
    <w:rsid w:val="009471BD"/>
    <w:rsid w:val="009475BF"/>
    <w:rsid w:val="00947851"/>
    <w:rsid w:val="00947AFD"/>
    <w:rsid w:val="00947C5B"/>
    <w:rsid w:val="00950B7E"/>
    <w:rsid w:val="0095138D"/>
    <w:rsid w:val="00951422"/>
    <w:rsid w:val="009525AE"/>
    <w:rsid w:val="00952B5A"/>
    <w:rsid w:val="00954111"/>
    <w:rsid w:val="0095415B"/>
    <w:rsid w:val="0095467D"/>
    <w:rsid w:val="00954AE1"/>
    <w:rsid w:val="009550D3"/>
    <w:rsid w:val="0095523D"/>
    <w:rsid w:val="009557C8"/>
    <w:rsid w:val="0095675F"/>
    <w:rsid w:val="00956986"/>
    <w:rsid w:val="0095729C"/>
    <w:rsid w:val="009579B4"/>
    <w:rsid w:val="00957A5C"/>
    <w:rsid w:val="00961641"/>
    <w:rsid w:val="0096186E"/>
    <w:rsid w:val="00961C3E"/>
    <w:rsid w:val="00962324"/>
    <w:rsid w:val="009627E9"/>
    <w:rsid w:val="00962A6E"/>
    <w:rsid w:val="00963672"/>
    <w:rsid w:val="00963816"/>
    <w:rsid w:val="00963ADB"/>
    <w:rsid w:val="009646EF"/>
    <w:rsid w:val="00964B27"/>
    <w:rsid w:val="00964C9D"/>
    <w:rsid w:val="00965367"/>
    <w:rsid w:val="0096563C"/>
    <w:rsid w:val="00965C62"/>
    <w:rsid w:val="0096658E"/>
    <w:rsid w:val="00966A19"/>
    <w:rsid w:val="00966D2A"/>
    <w:rsid w:val="009674BF"/>
    <w:rsid w:val="00967E1C"/>
    <w:rsid w:val="00967EF1"/>
    <w:rsid w:val="00970800"/>
    <w:rsid w:val="00970C1D"/>
    <w:rsid w:val="00970CB3"/>
    <w:rsid w:val="0097109B"/>
    <w:rsid w:val="0097123F"/>
    <w:rsid w:val="0097181E"/>
    <w:rsid w:val="009726AC"/>
    <w:rsid w:val="0097291B"/>
    <w:rsid w:val="009729AB"/>
    <w:rsid w:val="00972B64"/>
    <w:rsid w:val="00972E4A"/>
    <w:rsid w:val="009736CF"/>
    <w:rsid w:val="00973845"/>
    <w:rsid w:val="00974498"/>
    <w:rsid w:val="00974606"/>
    <w:rsid w:val="009747CC"/>
    <w:rsid w:val="00974A36"/>
    <w:rsid w:val="00975EE1"/>
    <w:rsid w:val="0097645A"/>
    <w:rsid w:val="00976F11"/>
    <w:rsid w:val="00976F68"/>
    <w:rsid w:val="00977891"/>
    <w:rsid w:val="00977B9D"/>
    <w:rsid w:val="009805EA"/>
    <w:rsid w:val="00980619"/>
    <w:rsid w:val="00980951"/>
    <w:rsid w:val="00980F1D"/>
    <w:rsid w:val="00981ED5"/>
    <w:rsid w:val="00981F3A"/>
    <w:rsid w:val="00982C18"/>
    <w:rsid w:val="00984DF4"/>
    <w:rsid w:val="0098593C"/>
    <w:rsid w:val="00985C21"/>
    <w:rsid w:val="00986977"/>
    <w:rsid w:val="00986FD2"/>
    <w:rsid w:val="0098708E"/>
    <w:rsid w:val="0098771C"/>
    <w:rsid w:val="00990484"/>
    <w:rsid w:val="00990E10"/>
    <w:rsid w:val="00991788"/>
    <w:rsid w:val="009926E1"/>
    <w:rsid w:val="00992DA5"/>
    <w:rsid w:val="00992E2D"/>
    <w:rsid w:val="009931B4"/>
    <w:rsid w:val="00993244"/>
    <w:rsid w:val="009932DC"/>
    <w:rsid w:val="0099396C"/>
    <w:rsid w:val="00993A2C"/>
    <w:rsid w:val="00993FC7"/>
    <w:rsid w:val="00994576"/>
    <w:rsid w:val="00994A27"/>
    <w:rsid w:val="00995042"/>
    <w:rsid w:val="0099529D"/>
    <w:rsid w:val="009956DD"/>
    <w:rsid w:val="0099589A"/>
    <w:rsid w:val="00995E39"/>
    <w:rsid w:val="00996785"/>
    <w:rsid w:val="00996EC4"/>
    <w:rsid w:val="00997688"/>
    <w:rsid w:val="00997FED"/>
    <w:rsid w:val="009A1272"/>
    <w:rsid w:val="009A1557"/>
    <w:rsid w:val="009A1895"/>
    <w:rsid w:val="009A1C8A"/>
    <w:rsid w:val="009A2892"/>
    <w:rsid w:val="009A2FE3"/>
    <w:rsid w:val="009A3578"/>
    <w:rsid w:val="009A35B9"/>
    <w:rsid w:val="009A35F7"/>
    <w:rsid w:val="009A36FA"/>
    <w:rsid w:val="009A38C9"/>
    <w:rsid w:val="009A4120"/>
    <w:rsid w:val="009A4166"/>
    <w:rsid w:val="009A43AD"/>
    <w:rsid w:val="009A4598"/>
    <w:rsid w:val="009A4BAA"/>
    <w:rsid w:val="009A4C68"/>
    <w:rsid w:val="009A4F68"/>
    <w:rsid w:val="009A531D"/>
    <w:rsid w:val="009A5A0B"/>
    <w:rsid w:val="009A5B2E"/>
    <w:rsid w:val="009A5EE7"/>
    <w:rsid w:val="009A6998"/>
    <w:rsid w:val="009A72D7"/>
    <w:rsid w:val="009A76C7"/>
    <w:rsid w:val="009B002E"/>
    <w:rsid w:val="009B00E7"/>
    <w:rsid w:val="009B015C"/>
    <w:rsid w:val="009B0C08"/>
    <w:rsid w:val="009B0C57"/>
    <w:rsid w:val="009B0FF3"/>
    <w:rsid w:val="009B1CB0"/>
    <w:rsid w:val="009B20A2"/>
    <w:rsid w:val="009B3040"/>
    <w:rsid w:val="009B38DA"/>
    <w:rsid w:val="009B3C90"/>
    <w:rsid w:val="009B3CAA"/>
    <w:rsid w:val="009B45D6"/>
    <w:rsid w:val="009B5700"/>
    <w:rsid w:val="009B582E"/>
    <w:rsid w:val="009B5A8A"/>
    <w:rsid w:val="009B6AFC"/>
    <w:rsid w:val="009B6B8E"/>
    <w:rsid w:val="009B740F"/>
    <w:rsid w:val="009B792F"/>
    <w:rsid w:val="009B797A"/>
    <w:rsid w:val="009C06F4"/>
    <w:rsid w:val="009C0F7E"/>
    <w:rsid w:val="009C1555"/>
    <w:rsid w:val="009C19C9"/>
    <w:rsid w:val="009C1D56"/>
    <w:rsid w:val="009C28C5"/>
    <w:rsid w:val="009C2A68"/>
    <w:rsid w:val="009C3C1E"/>
    <w:rsid w:val="009C3C7A"/>
    <w:rsid w:val="009C4147"/>
    <w:rsid w:val="009C5315"/>
    <w:rsid w:val="009C5CD3"/>
    <w:rsid w:val="009C5D09"/>
    <w:rsid w:val="009C635A"/>
    <w:rsid w:val="009C6AB4"/>
    <w:rsid w:val="009C7C1C"/>
    <w:rsid w:val="009D0169"/>
    <w:rsid w:val="009D108F"/>
    <w:rsid w:val="009D1591"/>
    <w:rsid w:val="009D1A69"/>
    <w:rsid w:val="009D1AFB"/>
    <w:rsid w:val="009D1D68"/>
    <w:rsid w:val="009D20AF"/>
    <w:rsid w:val="009D26BF"/>
    <w:rsid w:val="009D2747"/>
    <w:rsid w:val="009D2AAC"/>
    <w:rsid w:val="009D3842"/>
    <w:rsid w:val="009D521D"/>
    <w:rsid w:val="009D5A0E"/>
    <w:rsid w:val="009D6189"/>
    <w:rsid w:val="009D64D0"/>
    <w:rsid w:val="009D7655"/>
    <w:rsid w:val="009D7815"/>
    <w:rsid w:val="009D78FE"/>
    <w:rsid w:val="009D7EE0"/>
    <w:rsid w:val="009D7F96"/>
    <w:rsid w:val="009E0796"/>
    <w:rsid w:val="009E07E3"/>
    <w:rsid w:val="009E0F71"/>
    <w:rsid w:val="009E1355"/>
    <w:rsid w:val="009E1695"/>
    <w:rsid w:val="009E268A"/>
    <w:rsid w:val="009E2994"/>
    <w:rsid w:val="009E4756"/>
    <w:rsid w:val="009E5325"/>
    <w:rsid w:val="009E5402"/>
    <w:rsid w:val="009E57A0"/>
    <w:rsid w:val="009E6B71"/>
    <w:rsid w:val="009E6CE8"/>
    <w:rsid w:val="009E7025"/>
    <w:rsid w:val="009E752B"/>
    <w:rsid w:val="009E7AE9"/>
    <w:rsid w:val="009E7CC6"/>
    <w:rsid w:val="009F08FB"/>
    <w:rsid w:val="009F0EBB"/>
    <w:rsid w:val="009F13B2"/>
    <w:rsid w:val="009F1DE5"/>
    <w:rsid w:val="009F2292"/>
    <w:rsid w:val="009F2AA4"/>
    <w:rsid w:val="009F3378"/>
    <w:rsid w:val="009F3AB9"/>
    <w:rsid w:val="009F4248"/>
    <w:rsid w:val="009F4448"/>
    <w:rsid w:val="009F4566"/>
    <w:rsid w:val="009F4647"/>
    <w:rsid w:val="009F4751"/>
    <w:rsid w:val="009F47A9"/>
    <w:rsid w:val="009F4CEC"/>
    <w:rsid w:val="009F604B"/>
    <w:rsid w:val="009F6120"/>
    <w:rsid w:val="009F698F"/>
    <w:rsid w:val="009F6A33"/>
    <w:rsid w:val="009F6B1E"/>
    <w:rsid w:val="009F7221"/>
    <w:rsid w:val="009F7C1A"/>
    <w:rsid w:val="00A0007C"/>
    <w:rsid w:val="00A00115"/>
    <w:rsid w:val="00A00734"/>
    <w:rsid w:val="00A011C1"/>
    <w:rsid w:val="00A01DCD"/>
    <w:rsid w:val="00A01FE1"/>
    <w:rsid w:val="00A023D2"/>
    <w:rsid w:val="00A03189"/>
    <w:rsid w:val="00A0366E"/>
    <w:rsid w:val="00A03CE7"/>
    <w:rsid w:val="00A04F8C"/>
    <w:rsid w:val="00A05898"/>
    <w:rsid w:val="00A058D9"/>
    <w:rsid w:val="00A0682C"/>
    <w:rsid w:val="00A07714"/>
    <w:rsid w:val="00A10380"/>
    <w:rsid w:val="00A12C2E"/>
    <w:rsid w:val="00A12EE2"/>
    <w:rsid w:val="00A1351C"/>
    <w:rsid w:val="00A14523"/>
    <w:rsid w:val="00A1457D"/>
    <w:rsid w:val="00A15A42"/>
    <w:rsid w:val="00A15FCD"/>
    <w:rsid w:val="00A16A40"/>
    <w:rsid w:val="00A16A73"/>
    <w:rsid w:val="00A16C31"/>
    <w:rsid w:val="00A16CCA"/>
    <w:rsid w:val="00A16D32"/>
    <w:rsid w:val="00A171F2"/>
    <w:rsid w:val="00A1791D"/>
    <w:rsid w:val="00A17CF0"/>
    <w:rsid w:val="00A2070F"/>
    <w:rsid w:val="00A20C96"/>
    <w:rsid w:val="00A20EBF"/>
    <w:rsid w:val="00A21523"/>
    <w:rsid w:val="00A218DA"/>
    <w:rsid w:val="00A22639"/>
    <w:rsid w:val="00A226A6"/>
    <w:rsid w:val="00A22A37"/>
    <w:rsid w:val="00A22EF5"/>
    <w:rsid w:val="00A234A0"/>
    <w:rsid w:val="00A234B0"/>
    <w:rsid w:val="00A248CB"/>
    <w:rsid w:val="00A24DD4"/>
    <w:rsid w:val="00A25008"/>
    <w:rsid w:val="00A25079"/>
    <w:rsid w:val="00A250AF"/>
    <w:rsid w:val="00A25239"/>
    <w:rsid w:val="00A26608"/>
    <w:rsid w:val="00A2668B"/>
    <w:rsid w:val="00A26B73"/>
    <w:rsid w:val="00A26DAB"/>
    <w:rsid w:val="00A26E48"/>
    <w:rsid w:val="00A27D02"/>
    <w:rsid w:val="00A27D5E"/>
    <w:rsid w:val="00A30F4B"/>
    <w:rsid w:val="00A3106C"/>
    <w:rsid w:val="00A3199C"/>
    <w:rsid w:val="00A3309B"/>
    <w:rsid w:val="00A33BE2"/>
    <w:rsid w:val="00A34CCF"/>
    <w:rsid w:val="00A35353"/>
    <w:rsid w:val="00A35C14"/>
    <w:rsid w:val="00A36469"/>
    <w:rsid w:val="00A36B10"/>
    <w:rsid w:val="00A36B46"/>
    <w:rsid w:val="00A36D4D"/>
    <w:rsid w:val="00A377EB"/>
    <w:rsid w:val="00A40397"/>
    <w:rsid w:val="00A40448"/>
    <w:rsid w:val="00A41637"/>
    <w:rsid w:val="00A41A85"/>
    <w:rsid w:val="00A41E0F"/>
    <w:rsid w:val="00A42FD4"/>
    <w:rsid w:val="00A44B7F"/>
    <w:rsid w:val="00A45275"/>
    <w:rsid w:val="00A4547D"/>
    <w:rsid w:val="00A46430"/>
    <w:rsid w:val="00A4658F"/>
    <w:rsid w:val="00A47048"/>
    <w:rsid w:val="00A47C18"/>
    <w:rsid w:val="00A50ACB"/>
    <w:rsid w:val="00A50EC6"/>
    <w:rsid w:val="00A517CD"/>
    <w:rsid w:val="00A51C72"/>
    <w:rsid w:val="00A51D22"/>
    <w:rsid w:val="00A52997"/>
    <w:rsid w:val="00A5299D"/>
    <w:rsid w:val="00A540DA"/>
    <w:rsid w:val="00A54DAB"/>
    <w:rsid w:val="00A54F19"/>
    <w:rsid w:val="00A5510B"/>
    <w:rsid w:val="00A55D1F"/>
    <w:rsid w:val="00A55D36"/>
    <w:rsid w:val="00A56F5E"/>
    <w:rsid w:val="00A57422"/>
    <w:rsid w:val="00A57526"/>
    <w:rsid w:val="00A57A9C"/>
    <w:rsid w:val="00A57CDD"/>
    <w:rsid w:val="00A57D4D"/>
    <w:rsid w:val="00A60397"/>
    <w:rsid w:val="00A60B03"/>
    <w:rsid w:val="00A61B6A"/>
    <w:rsid w:val="00A623F6"/>
    <w:rsid w:val="00A626C0"/>
    <w:rsid w:val="00A62CA8"/>
    <w:rsid w:val="00A634F7"/>
    <w:rsid w:val="00A63E86"/>
    <w:rsid w:val="00A64286"/>
    <w:rsid w:val="00A64BB0"/>
    <w:rsid w:val="00A64C23"/>
    <w:rsid w:val="00A64E26"/>
    <w:rsid w:val="00A65557"/>
    <w:rsid w:val="00A65E42"/>
    <w:rsid w:val="00A66778"/>
    <w:rsid w:val="00A66789"/>
    <w:rsid w:val="00A66878"/>
    <w:rsid w:val="00A67384"/>
    <w:rsid w:val="00A67CA0"/>
    <w:rsid w:val="00A70AB7"/>
    <w:rsid w:val="00A70DAA"/>
    <w:rsid w:val="00A7118C"/>
    <w:rsid w:val="00A713B3"/>
    <w:rsid w:val="00A71746"/>
    <w:rsid w:val="00A71759"/>
    <w:rsid w:val="00A71769"/>
    <w:rsid w:val="00A723BA"/>
    <w:rsid w:val="00A72EBD"/>
    <w:rsid w:val="00A7433D"/>
    <w:rsid w:val="00A74FBF"/>
    <w:rsid w:val="00A7575F"/>
    <w:rsid w:val="00A758C2"/>
    <w:rsid w:val="00A75B2D"/>
    <w:rsid w:val="00A760D3"/>
    <w:rsid w:val="00A7781A"/>
    <w:rsid w:val="00A77EE5"/>
    <w:rsid w:val="00A803EC"/>
    <w:rsid w:val="00A81035"/>
    <w:rsid w:val="00A82305"/>
    <w:rsid w:val="00A82BB2"/>
    <w:rsid w:val="00A82DC3"/>
    <w:rsid w:val="00A833C9"/>
    <w:rsid w:val="00A834BB"/>
    <w:rsid w:val="00A839C0"/>
    <w:rsid w:val="00A83EE0"/>
    <w:rsid w:val="00A84024"/>
    <w:rsid w:val="00A840A5"/>
    <w:rsid w:val="00A85448"/>
    <w:rsid w:val="00A8558D"/>
    <w:rsid w:val="00A85AF6"/>
    <w:rsid w:val="00A86724"/>
    <w:rsid w:val="00A86825"/>
    <w:rsid w:val="00A86C15"/>
    <w:rsid w:val="00A870A0"/>
    <w:rsid w:val="00A87711"/>
    <w:rsid w:val="00A87B68"/>
    <w:rsid w:val="00A87E22"/>
    <w:rsid w:val="00A90276"/>
    <w:rsid w:val="00A90668"/>
    <w:rsid w:val="00A914F0"/>
    <w:rsid w:val="00A91926"/>
    <w:rsid w:val="00A919D8"/>
    <w:rsid w:val="00A9277F"/>
    <w:rsid w:val="00A92F88"/>
    <w:rsid w:val="00A93690"/>
    <w:rsid w:val="00A93C7E"/>
    <w:rsid w:val="00A94192"/>
    <w:rsid w:val="00A94751"/>
    <w:rsid w:val="00A94960"/>
    <w:rsid w:val="00A95507"/>
    <w:rsid w:val="00A95D07"/>
    <w:rsid w:val="00A95D48"/>
    <w:rsid w:val="00A96EF9"/>
    <w:rsid w:val="00A97367"/>
    <w:rsid w:val="00A974E8"/>
    <w:rsid w:val="00A9768D"/>
    <w:rsid w:val="00A97842"/>
    <w:rsid w:val="00AA00D6"/>
    <w:rsid w:val="00AA030E"/>
    <w:rsid w:val="00AA078D"/>
    <w:rsid w:val="00AA0F8A"/>
    <w:rsid w:val="00AA1279"/>
    <w:rsid w:val="00AA1AD8"/>
    <w:rsid w:val="00AA1D49"/>
    <w:rsid w:val="00AA1D61"/>
    <w:rsid w:val="00AA1EA4"/>
    <w:rsid w:val="00AA2954"/>
    <w:rsid w:val="00AA3136"/>
    <w:rsid w:val="00AA3B23"/>
    <w:rsid w:val="00AA3C8A"/>
    <w:rsid w:val="00AA3E91"/>
    <w:rsid w:val="00AA477B"/>
    <w:rsid w:val="00AA505E"/>
    <w:rsid w:val="00AA50A8"/>
    <w:rsid w:val="00AA5544"/>
    <w:rsid w:val="00AA5837"/>
    <w:rsid w:val="00AA5976"/>
    <w:rsid w:val="00AA5B34"/>
    <w:rsid w:val="00AA6308"/>
    <w:rsid w:val="00AA6869"/>
    <w:rsid w:val="00AA6891"/>
    <w:rsid w:val="00AA6A76"/>
    <w:rsid w:val="00AA6B1A"/>
    <w:rsid w:val="00AA6B67"/>
    <w:rsid w:val="00AA76F6"/>
    <w:rsid w:val="00AB00C1"/>
    <w:rsid w:val="00AB0239"/>
    <w:rsid w:val="00AB0BF5"/>
    <w:rsid w:val="00AB0E76"/>
    <w:rsid w:val="00AB113D"/>
    <w:rsid w:val="00AB235D"/>
    <w:rsid w:val="00AB298C"/>
    <w:rsid w:val="00AB2A60"/>
    <w:rsid w:val="00AB2F17"/>
    <w:rsid w:val="00AB2F21"/>
    <w:rsid w:val="00AB350A"/>
    <w:rsid w:val="00AB3BF8"/>
    <w:rsid w:val="00AB4352"/>
    <w:rsid w:val="00AB49BB"/>
    <w:rsid w:val="00AB4BAF"/>
    <w:rsid w:val="00AB5023"/>
    <w:rsid w:val="00AB5186"/>
    <w:rsid w:val="00AB5312"/>
    <w:rsid w:val="00AB5435"/>
    <w:rsid w:val="00AB6168"/>
    <w:rsid w:val="00AB64BC"/>
    <w:rsid w:val="00AB67A4"/>
    <w:rsid w:val="00AB71D9"/>
    <w:rsid w:val="00AB74D9"/>
    <w:rsid w:val="00AB7B5D"/>
    <w:rsid w:val="00AC021D"/>
    <w:rsid w:val="00AC0699"/>
    <w:rsid w:val="00AC0A2A"/>
    <w:rsid w:val="00AC0EFF"/>
    <w:rsid w:val="00AC0FB0"/>
    <w:rsid w:val="00AC11BE"/>
    <w:rsid w:val="00AC14C0"/>
    <w:rsid w:val="00AC1909"/>
    <w:rsid w:val="00AC1A3A"/>
    <w:rsid w:val="00AC1D97"/>
    <w:rsid w:val="00AC2808"/>
    <w:rsid w:val="00AC29F7"/>
    <w:rsid w:val="00AC2A17"/>
    <w:rsid w:val="00AC2BE8"/>
    <w:rsid w:val="00AC3026"/>
    <w:rsid w:val="00AC347D"/>
    <w:rsid w:val="00AC34D2"/>
    <w:rsid w:val="00AC363D"/>
    <w:rsid w:val="00AC3816"/>
    <w:rsid w:val="00AC3939"/>
    <w:rsid w:val="00AC3B98"/>
    <w:rsid w:val="00AC3BD1"/>
    <w:rsid w:val="00AC44AD"/>
    <w:rsid w:val="00AC47A0"/>
    <w:rsid w:val="00AC481D"/>
    <w:rsid w:val="00AC4AB1"/>
    <w:rsid w:val="00AC5DD6"/>
    <w:rsid w:val="00AC6387"/>
    <w:rsid w:val="00AC6689"/>
    <w:rsid w:val="00AC699F"/>
    <w:rsid w:val="00AC7DA7"/>
    <w:rsid w:val="00AC7EE4"/>
    <w:rsid w:val="00AD14A4"/>
    <w:rsid w:val="00AD1773"/>
    <w:rsid w:val="00AD1CC8"/>
    <w:rsid w:val="00AD1ED6"/>
    <w:rsid w:val="00AD1ED8"/>
    <w:rsid w:val="00AD20D7"/>
    <w:rsid w:val="00AD2600"/>
    <w:rsid w:val="00AD27FB"/>
    <w:rsid w:val="00AD3CC9"/>
    <w:rsid w:val="00AD4C9B"/>
    <w:rsid w:val="00AD4E90"/>
    <w:rsid w:val="00AD590D"/>
    <w:rsid w:val="00AD59D2"/>
    <w:rsid w:val="00AD5AD4"/>
    <w:rsid w:val="00AD604D"/>
    <w:rsid w:val="00AD622A"/>
    <w:rsid w:val="00AD64B2"/>
    <w:rsid w:val="00AD6973"/>
    <w:rsid w:val="00AD6B3F"/>
    <w:rsid w:val="00AD6FD6"/>
    <w:rsid w:val="00AE108B"/>
    <w:rsid w:val="00AE1D79"/>
    <w:rsid w:val="00AE1DD4"/>
    <w:rsid w:val="00AE2546"/>
    <w:rsid w:val="00AE28CE"/>
    <w:rsid w:val="00AE2BED"/>
    <w:rsid w:val="00AE2F04"/>
    <w:rsid w:val="00AE307F"/>
    <w:rsid w:val="00AE3276"/>
    <w:rsid w:val="00AE33A4"/>
    <w:rsid w:val="00AE3C11"/>
    <w:rsid w:val="00AE3C64"/>
    <w:rsid w:val="00AE4A6E"/>
    <w:rsid w:val="00AE5918"/>
    <w:rsid w:val="00AE5FAC"/>
    <w:rsid w:val="00AE6000"/>
    <w:rsid w:val="00AE786D"/>
    <w:rsid w:val="00AE7F21"/>
    <w:rsid w:val="00AF01CC"/>
    <w:rsid w:val="00AF0255"/>
    <w:rsid w:val="00AF09C6"/>
    <w:rsid w:val="00AF16DB"/>
    <w:rsid w:val="00AF2C8D"/>
    <w:rsid w:val="00AF2E7B"/>
    <w:rsid w:val="00AF5380"/>
    <w:rsid w:val="00AF54C2"/>
    <w:rsid w:val="00AF5AE7"/>
    <w:rsid w:val="00AF5E27"/>
    <w:rsid w:val="00AF5EA2"/>
    <w:rsid w:val="00AF60A9"/>
    <w:rsid w:val="00AF661A"/>
    <w:rsid w:val="00AF6749"/>
    <w:rsid w:val="00AF6831"/>
    <w:rsid w:val="00AF70BC"/>
    <w:rsid w:val="00AF76FB"/>
    <w:rsid w:val="00AF77A4"/>
    <w:rsid w:val="00AF7B31"/>
    <w:rsid w:val="00B0039A"/>
    <w:rsid w:val="00B005D1"/>
    <w:rsid w:val="00B00A35"/>
    <w:rsid w:val="00B01182"/>
    <w:rsid w:val="00B01560"/>
    <w:rsid w:val="00B018E7"/>
    <w:rsid w:val="00B01B2A"/>
    <w:rsid w:val="00B02598"/>
    <w:rsid w:val="00B02D3A"/>
    <w:rsid w:val="00B02E7E"/>
    <w:rsid w:val="00B0314B"/>
    <w:rsid w:val="00B03397"/>
    <w:rsid w:val="00B03772"/>
    <w:rsid w:val="00B03B7E"/>
    <w:rsid w:val="00B05624"/>
    <w:rsid w:val="00B05857"/>
    <w:rsid w:val="00B05863"/>
    <w:rsid w:val="00B05896"/>
    <w:rsid w:val="00B07C9A"/>
    <w:rsid w:val="00B11222"/>
    <w:rsid w:val="00B1137A"/>
    <w:rsid w:val="00B114D4"/>
    <w:rsid w:val="00B11B5D"/>
    <w:rsid w:val="00B1254D"/>
    <w:rsid w:val="00B13C90"/>
    <w:rsid w:val="00B13E71"/>
    <w:rsid w:val="00B153E6"/>
    <w:rsid w:val="00B15881"/>
    <w:rsid w:val="00B159AC"/>
    <w:rsid w:val="00B16105"/>
    <w:rsid w:val="00B165CF"/>
    <w:rsid w:val="00B16827"/>
    <w:rsid w:val="00B17C9C"/>
    <w:rsid w:val="00B20C55"/>
    <w:rsid w:val="00B21434"/>
    <w:rsid w:val="00B2153C"/>
    <w:rsid w:val="00B21A7F"/>
    <w:rsid w:val="00B22DFB"/>
    <w:rsid w:val="00B238EB"/>
    <w:rsid w:val="00B23AEF"/>
    <w:rsid w:val="00B2426F"/>
    <w:rsid w:val="00B24708"/>
    <w:rsid w:val="00B26524"/>
    <w:rsid w:val="00B2656D"/>
    <w:rsid w:val="00B269B6"/>
    <w:rsid w:val="00B26AEC"/>
    <w:rsid w:val="00B270F0"/>
    <w:rsid w:val="00B2728F"/>
    <w:rsid w:val="00B303E7"/>
    <w:rsid w:val="00B31944"/>
    <w:rsid w:val="00B32BF9"/>
    <w:rsid w:val="00B34133"/>
    <w:rsid w:val="00B34D22"/>
    <w:rsid w:val="00B350D3"/>
    <w:rsid w:val="00B36837"/>
    <w:rsid w:val="00B3727B"/>
    <w:rsid w:val="00B376BC"/>
    <w:rsid w:val="00B37B43"/>
    <w:rsid w:val="00B400BF"/>
    <w:rsid w:val="00B40935"/>
    <w:rsid w:val="00B41946"/>
    <w:rsid w:val="00B41D69"/>
    <w:rsid w:val="00B41FDE"/>
    <w:rsid w:val="00B429D2"/>
    <w:rsid w:val="00B435B2"/>
    <w:rsid w:val="00B43F6D"/>
    <w:rsid w:val="00B464CB"/>
    <w:rsid w:val="00B46A03"/>
    <w:rsid w:val="00B47454"/>
    <w:rsid w:val="00B50648"/>
    <w:rsid w:val="00B50E8F"/>
    <w:rsid w:val="00B51A42"/>
    <w:rsid w:val="00B51E25"/>
    <w:rsid w:val="00B51F03"/>
    <w:rsid w:val="00B52C31"/>
    <w:rsid w:val="00B5308B"/>
    <w:rsid w:val="00B53BED"/>
    <w:rsid w:val="00B53E5D"/>
    <w:rsid w:val="00B54804"/>
    <w:rsid w:val="00B54A21"/>
    <w:rsid w:val="00B564E9"/>
    <w:rsid w:val="00B56BC6"/>
    <w:rsid w:val="00B5711F"/>
    <w:rsid w:val="00B57FA6"/>
    <w:rsid w:val="00B60458"/>
    <w:rsid w:val="00B605F5"/>
    <w:rsid w:val="00B6083A"/>
    <w:rsid w:val="00B60DB5"/>
    <w:rsid w:val="00B60EF7"/>
    <w:rsid w:val="00B61E9E"/>
    <w:rsid w:val="00B61F32"/>
    <w:rsid w:val="00B62270"/>
    <w:rsid w:val="00B62A43"/>
    <w:rsid w:val="00B62C12"/>
    <w:rsid w:val="00B63718"/>
    <w:rsid w:val="00B637FA"/>
    <w:rsid w:val="00B6391B"/>
    <w:rsid w:val="00B63DEA"/>
    <w:rsid w:val="00B64579"/>
    <w:rsid w:val="00B64AF6"/>
    <w:rsid w:val="00B64C0B"/>
    <w:rsid w:val="00B64CF2"/>
    <w:rsid w:val="00B650E7"/>
    <w:rsid w:val="00B65974"/>
    <w:rsid w:val="00B65F6D"/>
    <w:rsid w:val="00B66046"/>
    <w:rsid w:val="00B66058"/>
    <w:rsid w:val="00B661BB"/>
    <w:rsid w:val="00B673E0"/>
    <w:rsid w:val="00B67782"/>
    <w:rsid w:val="00B67B5D"/>
    <w:rsid w:val="00B67D8B"/>
    <w:rsid w:val="00B67F4F"/>
    <w:rsid w:val="00B70090"/>
    <w:rsid w:val="00B70290"/>
    <w:rsid w:val="00B703C1"/>
    <w:rsid w:val="00B713C6"/>
    <w:rsid w:val="00B71428"/>
    <w:rsid w:val="00B71721"/>
    <w:rsid w:val="00B71AAA"/>
    <w:rsid w:val="00B71DCB"/>
    <w:rsid w:val="00B71F1E"/>
    <w:rsid w:val="00B723F4"/>
    <w:rsid w:val="00B725E1"/>
    <w:rsid w:val="00B7273D"/>
    <w:rsid w:val="00B72AC4"/>
    <w:rsid w:val="00B72EDB"/>
    <w:rsid w:val="00B72F17"/>
    <w:rsid w:val="00B73226"/>
    <w:rsid w:val="00B733CB"/>
    <w:rsid w:val="00B73622"/>
    <w:rsid w:val="00B73D61"/>
    <w:rsid w:val="00B75EA8"/>
    <w:rsid w:val="00B77774"/>
    <w:rsid w:val="00B779B6"/>
    <w:rsid w:val="00B806B5"/>
    <w:rsid w:val="00B807F0"/>
    <w:rsid w:val="00B80C9D"/>
    <w:rsid w:val="00B81541"/>
    <w:rsid w:val="00B818CF"/>
    <w:rsid w:val="00B822DA"/>
    <w:rsid w:val="00B82B2D"/>
    <w:rsid w:val="00B832D7"/>
    <w:rsid w:val="00B838DA"/>
    <w:rsid w:val="00B839A3"/>
    <w:rsid w:val="00B8496A"/>
    <w:rsid w:val="00B8510A"/>
    <w:rsid w:val="00B865A5"/>
    <w:rsid w:val="00B8664A"/>
    <w:rsid w:val="00B869CC"/>
    <w:rsid w:val="00B86E42"/>
    <w:rsid w:val="00B8706A"/>
    <w:rsid w:val="00B87089"/>
    <w:rsid w:val="00B87349"/>
    <w:rsid w:val="00B873B1"/>
    <w:rsid w:val="00B87BFE"/>
    <w:rsid w:val="00B87FBB"/>
    <w:rsid w:val="00B9117B"/>
    <w:rsid w:val="00B913E7"/>
    <w:rsid w:val="00B91943"/>
    <w:rsid w:val="00B91E0C"/>
    <w:rsid w:val="00B9250B"/>
    <w:rsid w:val="00B9254F"/>
    <w:rsid w:val="00B9369A"/>
    <w:rsid w:val="00B945DB"/>
    <w:rsid w:val="00B94888"/>
    <w:rsid w:val="00B94B88"/>
    <w:rsid w:val="00B94FF3"/>
    <w:rsid w:val="00B95B3E"/>
    <w:rsid w:val="00B9647A"/>
    <w:rsid w:val="00B96C8D"/>
    <w:rsid w:val="00B97F4E"/>
    <w:rsid w:val="00BA02A7"/>
    <w:rsid w:val="00BA0A63"/>
    <w:rsid w:val="00BA2233"/>
    <w:rsid w:val="00BA266E"/>
    <w:rsid w:val="00BA2FAC"/>
    <w:rsid w:val="00BA314E"/>
    <w:rsid w:val="00BA3578"/>
    <w:rsid w:val="00BA3BE6"/>
    <w:rsid w:val="00BA3D76"/>
    <w:rsid w:val="00BA4126"/>
    <w:rsid w:val="00BA463F"/>
    <w:rsid w:val="00BA49CE"/>
    <w:rsid w:val="00BA6071"/>
    <w:rsid w:val="00BA657A"/>
    <w:rsid w:val="00BA6C4F"/>
    <w:rsid w:val="00BB0F16"/>
    <w:rsid w:val="00BB1099"/>
    <w:rsid w:val="00BB1720"/>
    <w:rsid w:val="00BB25D6"/>
    <w:rsid w:val="00BB2A07"/>
    <w:rsid w:val="00BB3160"/>
    <w:rsid w:val="00BB3A3C"/>
    <w:rsid w:val="00BB4F65"/>
    <w:rsid w:val="00BB517D"/>
    <w:rsid w:val="00BB55AF"/>
    <w:rsid w:val="00BB6441"/>
    <w:rsid w:val="00BC0EAD"/>
    <w:rsid w:val="00BC1147"/>
    <w:rsid w:val="00BC1257"/>
    <w:rsid w:val="00BC176F"/>
    <w:rsid w:val="00BC1E22"/>
    <w:rsid w:val="00BC20EB"/>
    <w:rsid w:val="00BC22E6"/>
    <w:rsid w:val="00BC2D65"/>
    <w:rsid w:val="00BC31AD"/>
    <w:rsid w:val="00BC3499"/>
    <w:rsid w:val="00BC3C15"/>
    <w:rsid w:val="00BC3C95"/>
    <w:rsid w:val="00BC3CD1"/>
    <w:rsid w:val="00BC3E02"/>
    <w:rsid w:val="00BC43CE"/>
    <w:rsid w:val="00BC4719"/>
    <w:rsid w:val="00BC53AF"/>
    <w:rsid w:val="00BC55B9"/>
    <w:rsid w:val="00BC5F3A"/>
    <w:rsid w:val="00BC6249"/>
    <w:rsid w:val="00BC6274"/>
    <w:rsid w:val="00BC6616"/>
    <w:rsid w:val="00BC6F96"/>
    <w:rsid w:val="00BC718B"/>
    <w:rsid w:val="00BC7250"/>
    <w:rsid w:val="00BC7AED"/>
    <w:rsid w:val="00BD01EF"/>
    <w:rsid w:val="00BD0293"/>
    <w:rsid w:val="00BD071E"/>
    <w:rsid w:val="00BD0BB3"/>
    <w:rsid w:val="00BD151F"/>
    <w:rsid w:val="00BD18FD"/>
    <w:rsid w:val="00BD1C4F"/>
    <w:rsid w:val="00BD1C5D"/>
    <w:rsid w:val="00BD1CB6"/>
    <w:rsid w:val="00BD21B4"/>
    <w:rsid w:val="00BD2C14"/>
    <w:rsid w:val="00BD45DC"/>
    <w:rsid w:val="00BD470D"/>
    <w:rsid w:val="00BD4A14"/>
    <w:rsid w:val="00BD4B87"/>
    <w:rsid w:val="00BD55F8"/>
    <w:rsid w:val="00BD57E2"/>
    <w:rsid w:val="00BD58CF"/>
    <w:rsid w:val="00BD59D5"/>
    <w:rsid w:val="00BD6DD2"/>
    <w:rsid w:val="00BD7026"/>
    <w:rsid w:val="00BD75A3"/>
    <w:rsid w:val="00BE07B0"/>
    <w:rsid w:val="00BE1131"/>
    <w:rsid w:val="00BE1228"/>
    <w:rsid w:val="00BE1807"/>
    <w:rsid w:val="00BE252B"/>
    <w:rsid w:val="00BE2530"/>
    <w:rsid w:val="00BE2611"/>
    <w:rsid w:val="00BE2E2F"/>
    <w:rsid w:val="00BE2E4E"/>
    <w:rsid w:val="00BE333F"/>
    <w:rsid w:val="00BE34DF"/>
    <w:rsid w:val="00BE4DFA"/>
    <w:rsid w:val="00BE4FE4"/>
    <w:rsid w:val="00BE5149"/>
    <w:rsid w:val="00BE581B"/>
    <w:rsid w:val="00BE5DF3"/>
    <w:rsid w:val="00BE5EF1"/>
    <w:rsid w:val="00BE6169"/>
    <w:rsid w:val="00BE6597"/>
    <w:rsid w:val="00BE6645"/>
    <w:rsid w:val="00BE672D"/>
    <w:rsid w:val="00BE6E9A"/>
    <w:rsid w:val="00BE6F7D"/>
    <w:rsid w:val="00BE707C"/>
    <w:rsid w:val="00BE7133"/>
    <w:rsid w:val="00BE734E"/>
    <w:rsid w:val="00BE75C9"/>
    <w:rsid w:val="00BE7DE3"/>
    <w:rsid w:val="00BE7FD2"/>
    <w:rsid w:val="00BF044F"/>
    <w:rsid w:val="00BF060D"/>
    <w:rsid w:val="00BF097B"/>
    <w:rsid w:val="00BF0AB8"/>
    <w:rsid w:val="00BF0B86"/>
    <w:rsid w:val="00BF103A"/>
    <w:rsid w:val="00BF10F6"/>
    <w:rsid w:val="00BF1214"/>
    <w:rsid w:val="00BF209E"/>
    <w:rsid w:val="00BF247C"/>
    <w:rsid w:val="00BF2596"/>
    <w:rsid w:val="00BF2708"/>
    <w:rsid w:val="00BF3280"/>
    <w:rsid w:val="00BF3337"/>
    <w:rsid w:val="00BF427A"/>
    <w:rsid w:val="00BF45A7"/>
    <w:rsid w:val="00BF6E81"/>
    <w:rsid w:val="00BF6FFC"/>
    <w:rsid w:val="00BF77AC"/>
    <w:rsid w:val="00BF7939"/>
    <w:rsid w:val="00C00111"/>
    <w:rsid w:val="00C004DE"/>
    <w:rsid w:val="00C00C23"/>
    <w:rsid w:val="00C01893"/>
    <w:rsid w:val="00C023DC"/>
    <w:rsid w:val="00C02889"/>
    <w:rsid w:val="00C02A25"/>
    <w:rsid w:val="00C02C65"/>
    <w:rsid w:val="00C045A1"/>
    <w:rsid w:val="00C04704"/>
    <w:rsid w:val="00C05652"/>
    <w:rsid w:val="00C056AD"/>
    <w:rsid w:val="00C057CD"/>
    <w:rsid w:val="00C0797C"/>
    <w:rsid w:val="00C07B62"/>
    <w:rsid w:val="00C10333"/>
    <w:rsid w:val="00C10931"/>
    <w:rsid w:val="00C1094D"/>
    <w:rsid w:val="00C1169B"/>
    <w:rsid w:val="00C11C64"/>
    <w:rsid w:val="00C12016"/>
    <w:rsid w:val="00C1221A"/>
    <w:rsid w:val="00C12461"/>
    <w:rsid w:val="00C13D56"/>
    <w:rsid w:val="00C13D95"/>
    <w:rsid w:val="00C1473A"/>
    <w:rsid w:val="00C14AB3"/>
    <w:rsid w:val="00C14E87"/>
    <w:rsid w:val="00C14EAC"/>
    <w:rsid w:val="00C15830"/>
    <w:rsid w:val="00C15902"/>
    <w:rsid w:val="00C15960"/>
    <w:rsid w:val="00C15E5C"/>
    <w:rsid w:val="00C162FF"/>
    <w:rsid w:val="00C16C46"/>
    <w:rsid w:val="00C17CA3"/>
    <w:rsid w:val="00C17F34"/>
    <w:rsid w:val="00C20B8E"/>
    <w:rsid w:val="00C20D1A"/>
    <w:rsid w:val="00C2127B"/>
    <w:rsid w:val="00C212A9"/>
    <w:rsid w:val="00C214CB"/>
    <w:rsid w:val="00C225F8"/>
    <w:rsid w:val="00C226E9"/>
    <w:rsid w:val="00C22F60"/>
    <w:rsid w:val="00C2399D"/>
    <w:rsid w:val="00C24212"/>
    <w:rsid w:val="00C24438"/>
    <w:rsid w:val="00C247AB"/>
    <w:rsid w:val="00C24931"/>
    <w:rsid w:val="00C249CB"/>
    <w:rsid w:val="00C24B8F"/>
    <w:rsid w:val="00C25010"/>
    <w:rsid w:val="00C27152"/>
    <w:rsid w:val="00C271E5"/>
    <w:rsid w:val="00C30C4E"/>
    <w:rsid w:val="00C312ED"/>
    <w:rsid w:val="00C31BF6"/>
    <w:rsid w:val="00C329BF"/>
    <w:rsid w:val="00C33785"/>
    <w:rsid w:val="00C33AF3"/>
    <w:rsid w:val="00C33FF3"/>
    <w:rsid w:val="00C34338"/>
    <w:rsid w:val="00C346ED"/>
    <w:rsid w:val="00C34D3A"/>
    <w:rsid w:val="00C34DB6"/>
    <w:rsid w:val="00C34ED2"/>
    <w:rsid w:val="00C352B1"/>
    <w:rsid w:val="00C35B5A"/>
    <w:rsid w:val="00C35B9A"/>
    <w:rsid w:val="00C35D07"/>
    <w:rsid w:val="00C36052"/>
    <w:rsid w:val="00C3614B"/>
    <w:rsid w:val="00C362FC"/>
    <w:rsid w:val="00C36A14"/>
    <w:rsid w:val="00C36B4C"/>
    <w:rsid w:val="00C36D36"/>
    <w:rsid w:val="00C37228"/>
    <w:rsid w:val="00C40D1A"/>
    <w:rsid w:val="00C40DE5"/>
    <w:rsid w:val="00C40F25"/>
    <w:rsid w:val="00C427FC"/>
    <w:rsid w:val="00C42DE9"/>
    <w:rsid w:val="00C4351E"/>
    <w:rsid w:val="00C43984"/>
    <w:rsid w:val="00C43BAB"/>
    <w:rsid w:val="00C44A08"/>
    <w:rsid w:val="00C45607"/>
    <w:rsid w:val="00C45693"/>
    <w:rsid w:val="00C4726F"/>
    <w:rsid w:val="00C4745F"/>
    <w:rsid w:val="00C47EBE"/>
    <w:rsid w:val="00C503C7"/>
    <w:rsid w:val="00C50D72"/>
    <w:rsid w:val="00C513B5"/>
    <w:rsid w:val="00C51B3F"/>
    <w:rsid w:val="00C52249"/>
    <w:rsid w:val="00C5252D"/>
    <w:rsid w:val="00C52572"/>
    <w:rsid w:val="00C52C34"/>
    <w:rsid w:val="00C53263"/>
    <w:rsid w:val="00C532DE"/>
    <w:rsid w:val="00C5346C"/>
    <w:rsid w:val="00C5379A"/>
    <w:rsid w:val="00C53AB8"/>
    <w:rsid w:val="00C53C35"/>
    <w:rsid w:val="00C54907"/>
    <w:rsid w:val="00C54A1F"/>
    <w:rsid w:val="00C55736"/>
    <w:rsid w:val="00C55A86"/>
    <w:rsid w:val="00C55F3E"/>
    <w:rsid w:val="00C56235"/>
    <w:rsid w:val="00C56751"/>
    <w:rsid w:val="00C56AEC"/>
    <w:rsid w:val="00C57100"/>
    <w:rsid w:val="00C579E4"/>
    <w:rsid w:val="00C57A92"/>
    <w:rsid w:val="00C57E06"/>
    <w:rsid w:val="00C600B0"/>
    <w:rsid w:val="00C60931"/>
    <w:rsid w:val="00C6158C"/>
    <w:rsid w:val="00C6286D"/>
    <w:rsid w:val="00C63124"/>
    <w:rsid w:val="00C63408"/>
    <w:rsid w:val="00C63629"/>
    <w:rsid w:val="00C64E0E"/>
    <w:rsid w:val="00C65941"/>
    <w:rsid w:val="00C65971"/>
    <w:rsid w:val="00C65C27"/>
    <w:rsid w:val="00C66274"/>
    <w:rsid w:val="00C665BD"/>
    <w:rsid w:val="00C667EB"/>
    <w:rsid w:val="00C679FE"/>
    <w:rsid w:val="00C706F4"/>
    <w:rsid w:val="00C70A94"/>
    <w:rsid w:val="00C7108D"/>
    <w:rsid w:val="00C715DF"/>
    <w:rsid w:val="00C716DB"/>
    <w:rsid w:val="00C71A03"/>
    <w:rsid w:val="00C71F67"/>
    <w:rsid w:val="00C72022"/>
    <w:rsid w:val="00C72379"/>
    <w:rsid w:val="00C728A2"/>
    <w:rsid w:val="00C73AB5"/>
    <w:rsid w:val="00C73F9A"/>
    <w:rsid w:val="00C74068"/>
    <w:rsid w:val="00C745B1"/>
    <w:rsid w:val="00C74D7E"/>
    <w:rsid w:val="00C751FD"/>
    <w:rsid w:val="00C7561A"/>
    <w:rsid w:val="00C75839"/>
    <w:rsid w:val="00C75BE2"/>
    <w:rsid w:val="00C75C84"/>
    <w:rsid w:val="00C7680A"/>
    <w:rsid w:val="00C7690C"/>
    <w:rsid w:val="00C77167"/>
    <w:rsid w:val="00C77C57"/>
    <w:rsid w:val="00C8040E"/>
    <w:rsid w:val="00C80BF1"/>
    <w:rsid w:val="00C80F86"/>
    <w:rsid w:val="00C81295"/>
    <w:rsid w:val="00C822B7"/>
    <w:rsid w:val="00C822D2"/>
    <w:rsid w:val="00C824B9"/>
    <w:rsid w:val="00C8275F"/>
    <w:rsid w:val="00C83071"/>
    <w:rsid w:val="00C831DC"/>
    <w:rsid w:val="00C83A0E"/>
    <w:rsid w:val="00C83A2F"/>
    <w:rsid w:val="00C83D98"/>
    <w:rsid w:val="00C84456"/>
    <w:rsid w:val="00C846C9"/>
    <w:rsid w:val="00C850A1"/>
    <w:rsid w:val="00C859E5"/>
    <w:rsid w:val="00C85D8B"/>
    <w:rsid w:val="00C86356"/>
    <w:rsid w:val="00C8659B"/>
    <w:rsid w:val="00C8684B"/>
    <w:rsid w:val="00C86B24"/>
    <w:rsid w:val="00C876CF"/>
    <w:rsid w:val="00C87E80"/>
    <w:rsid w:val="00C910CA"/>
    <w:rsid w:val="00C9198A"/>
    <w:rsid w:val="00C93595"/>
    <w:rsid w:val="00C93725"/>
    <w:rsid w:val="00C940A8"/>
    <w:rsid w:val="00C94219"/>
    <w:rsid w:val="00C94895"/>
    <w:rsid w:val="00C954B0"/>
    <w:rsid w:val="00C9575D"/>
    <w:rsid w:val="00C95D0B"/>
    <w:rsid w:val="00C95E5A"/>
    <w:rsid w:val="00C96053"/>
    <w:rsid w:val="00C96066"/>
    <w:rsid w:val="00C96284"/>
    <w:rsid w:val="00C96C18"/>
    <w:rsid w:val="00C97184"/>
    <w:rsid w:val="00C97AF7"/>
    <w:rsid w:val="00CA060D"/>
    <w:rsid w:val="00CA12D5"/>
    <w:rsid w:val="00CA1D6A"/>
    <w:rsid w:val="00CA1E17"/>
    <w:rsid w:val="00CA1E90"/>
    <w:rsid w:val="00CA215D"/>
    <w:rsid w:val="00CA2566"/>
    <w:rsid w:val="00CA2B9E"/>
    <w:rsid w:val="00CA2C31"/>
    <w:rsid w:val="00CA30DE"/>
    <w:rsid w:val="00CA3BF3"/>
    <w:rsid w:val="00CA3C50"/>
    <w:rsid w:val="00CA41A7"/>
    <w:rsid w:val="00CA5F47"/>
    <w:rsid w:val="00CA6A09"/>
    <w:rsid w:val="00CA6FB9"/>
    <w:rsid w:val="00CB0B77"/>
    <w:rsid w:val="00CB190C"/>
    <w:rsid w:val="00CB1E04"/>
    <w:rsid w:val="00CB214C"/>
    <w:rsid w:val="00CB2744"/>
    <w:rsid w:val="00CB2819"/>
    <w:rsid w:val="00CB3086"/>
    <w:rsid w:val="00CB364B"/>
    <w:rsid w:val="00CB36DA"/>
    <w:rsid w:val="00CB375D"/>
    <w:rsid w:val="00CB3797"/>
    <w:rsid w:val="00CB3CEC"/>
    <w:rsid w:val="00CB476A"/>
    <w:rsid w:val="00CB4C5D"/>
    <w:rsid w:val="00CB52C3"/>
    <w:rsid w:val="00CB585D"/>
    <w:rsid w:val="00CB588F"/>
    <w:rsid w:val="00CB71AC"/>
    <w:rsid w:val="00CB7C16"/>
    <w:rsid w:val="00CC0199"/>
    <w:rsid w:val="00CC0914"/>
    <w:rsid w:val="00CC0A5A"/>
    <w:rsid w:val="00CC0CD5"/>
    <w:rsid w:val="00CC1550"/>
    <w:rsid w:val="00CC15BF"/>
    <w:rsid w:val="00CC216C"/>
    <w:rsid w:val="00CC25B1"/>
    <w:rsid w:val="00CC2A2C"/>
    <w:rsid w:val="00CC2F44"/>
    <w:rsid w:val="00CC3833"/>
    <w:rsid w:val="00CC40D7"/>
    <w:rsid w:val="00CC41EE"/>
    <w:rsid w:val="00CC4A68"/>
    <w:rsid w:val="00CC59F9"/>
    <w:rsid w:val="00CC5B9F"/>
    <w:rsid w:val="00CC5DD5"/>
    <w:rsid w:val="00CC68AF"/>
    <w:rsid w:val="00CC69F0"/>
    <w:rsid w:val="00CC71A8"/>
    <w:rsid w:val="00CC72BA"/>
    <w:rsid w:val="00CC770C"/>
    <w:rsid w:val="00CC7A51"/>
    <w:rsid w:val="00CC7B2C"/>
    <w:rsid w:val="00CD01FD"/>
    <w:rsid w:val="00CD06EE"/>
    <w:rsid w:val="00CD0A00"/>
    <w:rsid w:val="00CD0DF3"/>
    <w:rsid w:val="00CD1C51"/>
    <w:rsid w:val="00CD1E8D"/>
    <w:rsid w:val="00CD229D"/>
    <w:rsid w:val="00CD2E8A"/>
    <w:rsid w:val="00CD3182"/>
    <w:rsid w:val="00CD3355"/>
    <w:rsid w:val="00CD3426"/>
    <w:rsid w:val="00CD37E6"/>
    <w:rsid w:val="00CD3C40"/>
    <w:rsid w:val="00CD4B08"/>
    <w:rsid w:val="00CD4BBA"/>
    <w:rsid w:val="00CD5FCF"/>
    <w:rsid w:val="00CD667A"/>
    <w:rsid w:val="00CD6917"/>
    <w:rsid w:val="00CD72F5"/>
    <w:rsid w:val="00CD7AF3"/>
    <w:rsid w:val="00CE075E"/>
    <w:rsid w:val="00CE0B81"/>
    <w:rsid w:val="00CE0C7A"/>
    <w:rsid w:val="00CE0DF5"/>
    <w:rsid w:val="00CE1719"/>
    <w:rsid w:val="00CE1956"/>
    <w:rsid w:val="00CE1A75"/>
    <w:rsid w:val="00CE1C20"/>
    <w:rsid w:val="00CE1FE7"/>
    <w:rsid w:val="00CE2F1E"/>
    <w:rsid w:val="00CE3176"/>
    <w:rsid w:val="00CE327F"/>
    <w:rsid w:val="00CE3319"/>
    <w:rsid w:val="00CE3F38"/>
    <w:rsid w:val="00CE4924"/>
    <w:rsid w:val="00CE4A54"/>
    <w:rsid w:val="00CE4B6B"/>
    <w:rsid w:val="00CE4BBE"/>
    <w:rsid w:val="00CE4C18"/>
    <w:rsid w:val="00CE4F90"/>
    <w:rsid w:val="00CE62F2"/>
    <w:rsid w:val="00CE6764"/>
    <w:rsid w:val="00CE729A"/>
    <w:rsid w:val="00CE767D"/>
    <w:rsid w:val="00CE7E5F"/>
    <w:rsid w:val="00CE7ED1"/>
    <w:rsid w:val="00CF05BF"/>
    <w:rsid w:val="00CF0EDE"/>
    <w:rsid w:val="00CF0EFE"/>
    <w:rsid w:val="00CF0FFD"/>
    <w:rsid w:val="00CF1F8E"/>
    <w:rsid w:val="00CF2DDC"/>
    <w:rsid w:val="00CF374B"/>
    <w:rsid w:val="00CF3B9B"/>
    <w:rsid w:val="00CF5537"/>
    <w:rsid w:val="00CF587E"/>
    <w:rsid w:val="00CF5A76"/>
    <w:rsid w:val="00CF5F3C"/>
    <w:rsid w:val="00CF621A"/>
    <w:rsid w:val="00CF63D1"/>
    <w:rsid w:val="00CF63E8"/>
    <w:rsid w:val="00CF64F5"/>
    <w:rsid w:val="00CF65C5"/>
    <w:rsid w:val="00CF6AE3"/>
    <w:rsid w:val="00CF7360"/>
    <w:rsid w:val="00CF74AF"/>
    <w:rsid w:val="00D0004F"/>
    <w:rsid w:val="00D00A4F"/>
    <w:rsid w:val="00D0245D"/>
    <w:rsid w:val="00D02805"/>
    <w:rsid w:val="00D03ECE"/>
    <w:rsid w:val="00D049AA"/>
    <w:rsid w:val="00D049EB"/>
    <w:rsid w:val="00D05AA0"/>
    <w:rsid w:val="00D05D3F"/>
    <w:rsid w:val="00D069B6"/>
    <w:rsid w:val="00D101E0"/>
    <w:rsid w:val="00D1046E"/>
    <w:rsid w:val="00D10C67"/>
    <w:rsid w:val="00D11ED3"/>
    <w:rsid w:val="00D124E8"/>
    <w:rsid w:val="00D126AC"/>
    <w:rsid w:val="00D12AD8"/>
    <w:rsid w:val="00D12C77"/>
    <w:rsid w:val="00D12CB1"/>
    <w:rsid w:val="00D13392"/>
    <w:rsid w:val="00D13429"/>
    <w:rsid w:val="00D134BF"/>
    <w:rsid w:val="00D13CB5"/>
    <w:rsid w:val="00D13DD2"/>
    <w:rsid w:val="00D13E26"/>
    <w:rsid w:val="00D13E6D"/>
    <w:rsid w:val="00D1421D"/>
    <w:rsid w:val="00D14493"/>
    <w:rsid w:val="00D14774"/>
    <w:rsid w:val="00D14C63"/>
    <w:rsid w:val="00D1501E"/>
    <w:rsid w:val="00D15062"/>
    <w:rsid w:val="00D151EB"/>
    <w:rsid w:val="00D155AC"/>
    <w:rsid w:val="00D15E9B"/>
    <w:rsid w:val="00D162C3"/>
    <w:rsid w:val="00D16776"/>
    <w:rsid w:val="00D16EA4"/>
    <w:rsid w:val="00D1731E"/>
    <w:rsid w:val="00D1733D"/>
    <w:rsid w:val="00D17593"/>
    <w:rsid w:val="00D179CA"/>
    <w:rsid w:val="00D20222"/>
    <w:rsid w:val="00D219E1"/>
    <w:rsid w:val="00D22099"/>
    <w:rsid w:val="00D22314"/>
    <w:rsid w:val="00D22583"/>
    <w:rsid w:val="00D229EA"/>
    <w:rsid w:val="00D22A1A"/>
    <w:rsid w:val="00D22D70"/>
    <w:rsid w:val="00D230DE"/>
    <w:rsid w:val="00D23631"/>
    <w:rsid w:val="00D23DA5"/>
    <w:rsid w:val="00D247A9"/>
    <w:rsid w:val="00D24A55"/>
    <w:rsid w:val="00D24D6C"/>
    <w:rsid w:val="00D2510E"/>
    <w:rsid w:val="00D26270"/>
    <w:rsid w:val="00D269E4"/>
    <w:rsid w:val="00D26CBC"/>
    <w:rsid w:val="00D2768F"/>
    <w:rsid w:val="00D2789E"/>
    <w:rsid w:val="00D27D20"/>
    <w:rsid w:val="00D302CD"/>
    <w:rsid w:val="00D311DD"/>
    <w:rsid w:val="00D31CAF"/>
    <w:rsid w:val="00D32C85"/>
    <w:rsid w:val="00D3302A"/>
    <w:rsid w:val="00D33BA1"/>
    <w:rsid w:val="00D34678"/>
    <w:rsid w:val="00D3474E"/>
    <w:rsid w:val="00D365AD"/>
    <w:rsid w:val="00D366B2"/>
    <w:rsid w:val="00D369F8"/>
    <w:rsid w:val="00D36B1B"/>
    <w:rsid w:val="00D36D15"/>
    <w:rsid w:val="00D37EED"/>
    <w:rsid w:val="00D402FD"/>
    <w:rsid w:val="00D40F4F"/>
    <w:rsid w:val="00D410FD"/>
    <w:rsid w:val="00D418DB"/>
    <w:rsid w:val="00D41991"/>
    <w:rsid w:val="00D41BA6"/>
    <w:rsid w:val="00D4260A"/>
    <w:rsid w:val="00D42933"/>
    <w:rsid w:val="00D434B2"/>
    <w:rsid w:val="00D4360A"/>
    <w:rsid w:val="00D43D9C"/>
    <w:rsid w:val="00D43ECD"/>
    <w:rsid w:val="00D441CE"/>
    <w:rsid w:val="00D446A1"/>
    <w:rsid w:val="00D44DB2"/>
    <w:rsid w:val="00D45126"/>
    <w:rsid w:val="00D45F95"/>
    <w:rsid w:val="00D462BD"/>
    <w:rsid w:val="00D46437"/>
    <w:rsid w:val="00D46643"/>
    <w:rsid w:val="00D466A4"/>
    <w:rsid w:val="00D4675C"/>
    <w:rsid w:val="00D467B3"/>
    <w:rsid w:val="00D46D9F"/>
    <w:rsid w:val="00D46DC0"/>
    <w:rsid w:val="00D47596"/>
    <w:rsid w:val="00D4786A"/>
    <w:rsid w:val="00D47FF7"/>
    <w:rsid w:val="00D5092A"/>
    <w:rsid w:val="00D50DDB"/>
    <w:rsid w:val="00D5114D"/>
    <w:rsid w:val="00D51480"/>
    <w:rsid w:val="00D516AA"/>
    <w:rsid w:val="00D52342"/>
    <w:rsid w:val="00D52642"/>
    <w:rsid w:val="00D53230"/>
    <w:rsid w:val="00D53A0F"/>
    <w:rsid w:val="00D53B87"/>
    <w:rsid w:val="00D544A7"/>
    <w:rsid w:val="00D55A2D"/>
    <w:rsid w:val="00D560FA"/>
    <w:rsid w:val="00D56377"/>
    <w:rsid w:val="00D56A6E"/>
    <w:rsid w:val="00D56A8C"/>
    <w:rsid w:val="00D56D81"/>
    <w:rsid w:val="00D56FDE"/>
    <w:rsid w:val="00D57525"/>
    <w:rsid w:val="00D57629"/>
    <w:rsid w:val="00D60AD3"/>
    <w:rsid w:val="00D610DF"/>
    <w:rsid w:val="00D614BF"/>
    <w:rsid w:val="00D6251A"/>
    <w:rsid w:val="00D62BD8"/>
    <w:rsid w:val="00D633AB"/>
    <w:rsid w:val="00D637E1"/>
    <w:rsid w:val="00D63D98"/>
    <w:rsid w:val="00D641EC"/>
    <w:rsid w:val="00D64547"/>
    <w:rsid w:val="00D647EC"/>
    <w:rsid w:val="00D649E5"/>
    <w:rsid w:val="00D64F03"/>
    <w:rsid w:val="00D654BF"/>
    <w:rsid w:val="00D65508"/>
    <w:rsid w:val="00D656CF"/>
    <w:rsid w:val="00D6574A"/>
    <w:rsid w:val="00D65C54"/>
    <w:rsid w:val="00D65F57"/>
    <w:rsid w:val="00D65FD1"/>
    <w:rsid w:val="00D660C3"/>
    <w:rsid w:val="00D66166"/>
    <w:rsid w:val="00D66528"/>
    <w:rsid w:val="00D66AC7"/>
    <w:rsid w:val="00D66EED"/>
    <w:rsid w:val="00D67042"/>
    <w:rsid w:val="00D67198"/>
    <w:rsid w:val="00D67471"/>
    <w:rsid w:val="00D67609"/>
    <w:rsid w:val="00D67833"/>
    <w:rsid w:val="00D67D68"/>
    <w:rsid w:val="00D704EC"/>
    <w:rsid w:val="00D70FC5"/>
    <w:rsid w:val="00D7135D"/>
    <w:rsid w:val="00D718DE"/>
    <w:rsid w:val="00D719C0"/>
    <w:rsid w:val="00D71B25"/>
    <w:rsid w:val="00D720E7"/>
    <w:rsid w:val="00D72352"/>
    <w:rsid w:val="00D72634"/>
    <w:rsid w:val="00D72C6A"/>
    <w:rsid w:val="00D72F94"/>
    <w:rsid w:val="00D733AE"/>
    <w:rsid w:val="00D73A8D"/>
    <w:rsid w:val="00D73C45"/>
    <w:rsid w:val="00D73EDE"/>
    <w:rsid w:val="00D74032"/>
    <w:rsid w:val="00D7473E"/>
    <w:rsid w:val="00D748AC"/>
    <w:rsid w:val="00D75212"/>
    <w:rsid w:val="00D7524F"/>
    <w:rsid w:val="00D76134"/>
    <w:rsid w:val="00D77315"/>
    <w:rsid w:val="00D775F3"/>
    <w:rsid w:val="00D777D8"/>
    <w:rsid w:val="00D779B4"/>
    <w:rsid w:val="00D80032"/>
    <w:rsid w:val="00D810EC"/>
    <w:rsid w:val="00D8117B"/>
    <w:rsid w:val="00D81972"/>
    <w:rsid w:val="00D81A96"/>
    <w:rsid w:val="00D821A4"/>
    <w:rsid w:val="00D82315"/>
    <w:rsid w:val="00D82B23"/>
    <w:rsid w:val="00D82CAA"/>
    <w:rsid w:val="00D83765"/>
    <w:rsid w:val="00D83F64"/>
    <w:rsid w:val="00D8404C"/>
    <w:rsid w:val="00D84345"/>
    <w:rsid w:val="00D846A1"/>
    <w:rsid w:val="00D85A15"/>
    <w:rsid w:val="00D85C90"/>
    <w:rsid w:val="00D860A6"/>
    <w:rsid w:val="00D862DC"/>
    <w:rsid w:val="00D86587"/>
    <w:rsid w:val="00D86732"/>
    <w:rsid w:val="00D86772"/>
    <w:rsid w:val="00D868B9"/>
    <w:rsid w:val="00D869A8"/>
    <w:rsid w:val="00D86B65"/>
    <w:rsid w:val="00D8742F"/>
    <w:rsid w:val="00D875EA"/>
    <w:rsid w:val="00D87A4F"/>
    <w:rsid w:val="00D87DC6"/>
    <w:rsid w:val="00D90512"/>
    <w:rsid w:val="00D9087B"/>
    <w:rsid w:val="00D90A9D"/>
    <w:rsid w:val="00D90DA9"/>
    <w:rsid w:val="00D91508"/>
    <w:rsid w:val="00D916F7"/>
    <w:rsid w:val="00D91C16"/>
    <w:rsid w:val="00D91FDA"/>
    <w:rsid w:val="00D925D1"/>
    <w:rsid w:val="00D92939"/>
    <w:rsid w:val="00D93122"/>
    <w:rsid w:val="00D93C8E"/>
    <w:rsid w:val="00D93DAF"/>
    <w:rsid w:val="00D94903"/>
    <w:rsid w:val="00D95735"/>
    <w:rsid w:val="00D95E48"/>
    <w:rsid w:val="00D964F0"/>
    <w:rsid w:val="00D96E72"/>
    <w:rsid w:val="00D97746"/>
    <w:rsid w:val="00DA105E"/>
    <w:rsid w:val="00DA182B"/>
    <w:rsid w:val="00DA22E1"/>
    <w:rsid w:val="00DA2730"/>
    <w:rsid w:val="00DA35D6"/>
    <w:rsid w:val="00DA3699"/>
    <w:rsid w:val="00DA423E"/>
    <w:rsid w:val="00DA6AC0"/>
    <w:rsid w:val="00DA6AE8"/>
    <w:rsid w:val="00DA6BE3"/>
    <w:rsid w:val="00DA747D"/>
    <w:rsid w:val="00DA769B"/>
    <w:rsid w:val="00DA7ABC"/>
    <w:rsid w:val="00DA7C44"/>
    <w:rsid w:val="00DB0180"/>
    <w:rsid w:val="00DB0933"/>
    <w:rsid w:val="00DB0975"/>
    <w:rsid w:val="00DB0E21"/>
    <w:rsid w:val="00DB0EC0"/>
    <w:rsid w:val="00DB1094"/>
    <w:rsid w:val="00DB132D"/>
    <w:rsid w:val="00DB1E8D"/>
    <w:rsid w:val="00DB207C"/>
    <w:rsid w:val="00DB29EF"/>
    <w:rsid w:val="00DB3262"/>
    <w:rsid w:val="00DB386B"/>
    <w:rsid w:val="00DB39F8"/>
    <w:rsid w:val="00DB3C25"/>
    <w:rsid w:val="00DB3D92"/>
    <w:rsid w:val="00DB4294"/>
    <w:rsid w:val="00DB4A7B"/>
    <w:rsid w:val="00DB6132"/>
    <w:rsid w:val="00DB656F"/>
    <w:rsid w:val="00DB7015"/>
    <w:rsid w:val="00DB7067"/>
    <w:rsid w:val="00DB739F"/>
    <w:rsid w:val="00DB7B05"/>
    <w:rsid w:val="00DB7CAA"/>
    <w:rsid w:val="00DC0A94"/>
    <w:rsid w:val="00DC0BCD"/>
    <w:rsid w:val="00DC0E34"/>
    <w:rsid w:val="00DC113D"/>
    <w:rsid w:val="00DC1CED"/>
    <w:rsid w:val="00DC338A"/>
    <w:rsid w:val="00DC4800"/>
    <w:rsid w:val="00DC488D"/>
    <w:rsid w:val="00DC4C55"/>
    <w:rsid w:val="00DC511C"/>
    <w:rsid w:val="00DC52CF"/>
    <w:rsid w:val="00DC53E3"/>
    <w:rsid w:val="00DC5E11"/>
    <w:rsid w:val="00DC68DD"/>
    <w:rsid w:val="00DC6A8F"/>
    <w:rsid w:val="00DC6DF0"/>
    <w:rsid w:val="00DC7D88"/>
    <w:rsid w:val="00DD01D1"/>
    <w:rsid w:val="00DD0570"/>
    <w:rsid w:val="00DD0903"/>
    <w:rsid w:val="00DD1238"/>
    <w:rsid w:val="00DD32C1"/>
    <w:rsid w:val="00DD3369"/>
    <w:rsid w:val="00DD3FF1"/>
    <w:rsid w:val="00DD43DB"/>
    <w:rsid w:val="00DD46D7"/>
    <w:rsid w:val="00DD4831"/>
    <w:rsid w:val="00DD4F41"/>
    <w:rsid w:val="00DD509C"/>
    <w:rsid w:val="00DD5111"/>
    <w:rsid w:val="00DD5CAD"/>
    <w:rsid w:val="00DD5E6A"/>
    <w:rsid w:val="00DD62A7"/>
    <w:rsid w:val="00DD6CFD"/>
    <w:rsid w:val="00DD6E02"/>
    <w:rsid w:val="00DD7046"/>
    <w:rsid w:val="00DD7F6E"/>
    <w:rsid w:val="00DD7FA2"/>
    <w:rsid w:val="00DE0457"/>
    <w:rsid w:val="00DE06B8"/>
    <w:rsid w:val="00DE0F0F"/>
    <w:rsid w:val="00DE20D3"/>
    <w:rsid w:val="00DE2788"/>
    <w:rsid w:val="00DE288B"/>
    <w:rsid w:val="00DE2BDA"/>
    <w:rsid w:val="00DE3479"/>
    <w:rsid w:val="00DE3ABB"/>
    <w:rsid w:val="00DE3DF0"/>
    <w:rsid w:val="00DE3F0D"/>
    <w:rsid w:val="00DE4310"/>
    <w:rsid w:val="00DE4668"/>
    <w:rsid w:val="00DE4A33"/>
    <w:rsid w:val="00DE5C7A"/>
    <w:rsid w:val="00DE6103"/>
    <w:rsid w:val="00DE61D2"/>
    <w:rsid w:val="00DE6573"/>
    <w:rsid w:val="00DE731F"/>
    <w:rsid w:val="00DE755F"/>
    <w:rsid w:val="00DF06CD"/>
    <w:rsid w:val="00DF0997"/>
    <w:rsid w:val="00DF1067"/>
    <w:rsid w:val="00DF1826"/>
    <w:rsid w:val="00DF217E"/>
    <w:rsid w:val="00DF27D1"/>
    <w:rsid w:val="00DF280B"/>
    <w:rsid w:val="00DF2C66"/>
    <w:rsid w:val="00DF2E06"/>
    <w:rsid w:val="00DF38DC"/>
    <w:rsid w:val="00DF3BFA"/>
    <w:rsid w:val="00DF4C53"/>
    <w:rsid w:val="00DF4D70"/>
    <w:rsid w:val="00DF5EDD"/>
    <w:rsid w:val="00DF63FA"/>
    <w:rsid w:val="00DF6402"/>
    <w:rsid w:val="00DF6817"/>
    <w:rsid w:val="00DF6BC9"/>
    <w:rsid w:val="00DF7173"/>
    <w:rsid w:val="00DF71D3"/>
    <w:rsid w:val="00DF7C1A"/>
    <w:rsid w:val="00DF7E5D"/>
    <w:rsid w:val="00E000DA"/>
    <w:rsid w:val="00E0083E"/>
    <w:rsid w:val="00E011E0"/>
    <w:rsid w:val="00E01927"/>
    <w:rsid w:val="00E01C61"/>
    <w:rsid w:val="00E01D9E"/>
    <w:rsid w:val="00E01E7A"/>
    <w:rsid w:val="00E02B06"/>
    <w:rsid w:val="00E02FD2"/>
    <w:rsid w:val="00E037A6"/>
    <w:rsid w:val="00E03A60"/>
    <w:rsid w:val="00E03F85"/>
    <w:rsid w:val="00E04419"/>
    <w:rsid w:val="00E04522"/>
    <w:rsid w:val="00E04A61"/>
    <w:rsid w:val="00E04D30"/>
    <w:rsid w:val="00E05F72"/>
    <w:rsid w:val="00E0664D"/>
    <w:rsid w:val="00E06856"/>
    <w:rsid w:val="00E0699B"/>
    <w:rsid w:val="00E0709A"/>
    <w:rsid w:val="00E10681"/>
    <w:rsid w:val="00E10FE8"/>
    <w:rsid w:val="00E1201A"/>
    <w:rsid w:val="00E12681"/>
    <w:rsid w:val="00E129A0"/>
    <w:rsid w:val="00E12AD8"/>
    <w:rsid w:val="00E12B21"/>
    <w:rsid w:val="00E12CC4"/>
    <w:rsid w:val="00E134D5"/>
    <w:rsid w:val="00E136D7"/>
    <w:rsid w:val="00E13DC4"/>
    <w:rsid w:val="00E140CC"/>
    <w:rsid w:val="00E1421D"/>
    <w:rsid w:val="00E1422A"/>
    <w:rsid w:val="00E14450"/>
    <w:rsid w:val="00E147B4"/>
    <w:rsid w:val="00E14E69"/>
    <w:rsid w:val="00E15331"/>
    <w:rsid w:val="00E159CF"/>
    <w:rsid w:val="00E15B55"/>
    <w:rsid w:val="00E15E36"/>
    <w:rsid w:val="00E15FAC"/>
    <w:rsid w:val="00E16F1A"/>
    <w:rsid w:val="00E16FBC"/>
    <w:rsid w:val="00E170B5"/>
    <w:rsid w:val="00E17189"/>
    <w:rsid w:val="00E17265"/>
    <w:rsid w:val="00E1736B"/>
    <w:rsid w:val="00E179D0"/>
    <w:rsid w:val="00E17B71"/>
    <w:rsid w:val="00E201E2"/>
    <w:rsid w:val="00E20738"/>
    <w:rsid w:val="00E2088F"/>
    <w:rsid w:val="00E22176"/>
    <w:rsid w:val="00E22BED"/>
    <w:rsid w:val="00E22D20"/>
    <w:rsid w:val="00E231CF"/>
    <w:rsid w:val="00E23331"/>
    <w:rsid w:val="00E2364A"/>
    <w:rsid w:val="00E23CF1"/>
    <w:rsid w:val="00E2439E"/>
    <w:rsid w:val="00E24B36"/>
    <w:rsid w:val="00E24CFA"/>
    <w:rsid w:val="00E24F48"/>
    <w:rsid w:val="00E26231"/>
    <w:rsid w:val="00E264AA"/>
    <w:rsid w:val="00E27395"/>
    <w:rsid w:val="00E3045E"/>
    <w:rsid w:val="00E30CD4"/>
    <w:rsid w:val="00E30DF1"/>
    <w:rsid w:val="00E31248"/>
    <w:rsid w:val="00E3146D"/>
    <w:rsid w:val="00E3262D"/>
    <w:rsid w:val="00E3263B"/>
    <w:rsid w:val="00E32A58"/>
    <w:rsid w:val="00E33750"/>
    <w:rsid w:val="00E34C26"/>
    <w:rsid w:val="00E34D58"/>
    <w:rsid w:val="00E353CA"/>
    <w:rsid w:val="00E35CE9"/>
    <w:rsid w:val="00E36628"/>
    <w:rsid w:val="00E367B6"/>
    <w:rsid w:val="00E367F9"/>
    <w:rsid w:val="00E369F4"/>
    <w:rsid w:val="00E36D2C"/>
    <w:rsid w:val="00E373B7"/>
    <w:rsid w:val="00E37D14"/>
    <w:rsid w:val="00E37EEB"/>
    <w:rsid w:val="00E40320"/>
    <w:rsid w:val="00E4081F"/>
    <w:rsid w:val="00E40A63"/>
    <w:rsid w:val="00E417EA"/>
    <w:rsid w:val="00E423EE"/>
    <w:rsid w:val="00E432DB"/>
    <w:rsid w:val="00E43CF5"/>
    <w:rsid w:val="00E4407F"/>
    <w:rsid w:val="00E44686"/>
    <w:rsid w:val="00E44FD8"/>
    <w:rsid w:val="00E456FD"/>
    <w:rsid w:val="00E46723"/>
    <w:rsid w:val="00E47C08"/>
    <w:rsid w:val="00E50B34"/>
    <w:rsid w:val="00E51F89"/>
    <w:rsid w:val="00E5218A"/>
    <w:rsid w:val="00E52702"/>
    <w:rsid w:val="00E536FB"/>
    <w:rsid w:val="00E53822"/>
    <w:rsid w:val="00E5385F"/>
    <w:rsid w:val="00E538B3"/>
    <w:rsid w:val="00E53BA7"/>
    <w:rsid w:val="00E54B03"/>
    <w:rsid w:val="00E54BCD"/>
    <w:rsid w:val="00E54BED"/>
    <w:rsid w:val="00E55367"/>
    <w:rsid w:val="00E55900"/>
    <w:rsid w:val="00E56796"/>
    <w:rsid w:val="00E56C98"/>
    <w:rsid w:val="00E56DD2"/>
    <w:rsid w:val="00E5713D"/>
    <w:rsid w:val="00E57813"/>
    <w:rsid w:val="00E57D15"/>
    <w:rsid w:val="00E60598"/>
    <w:rsid w:val="00E6110E"/>
    <w:rsid w:val="00E61BF3"/>
    <w:rsid w:val="00E61E21"/>
    <w:rsid w:val="00E640CD"/>
    <w:rsid w:val="00E64369"/>
    <w:rsid w:val="00E643D8"/>
    <w:rsid w:val="00E651DF"/>
    <w:rsid w:val="00E65409"/>
    <w:rsid w:val="00E6564F"/>
    <w:rsid w:val="00E6565C"/>
    <w:rsid w:val="00E65DCA"/>
    <w:rsid w:val="00E661C7"/>
    <w:rsid w:val="00E665B1"/>
    <w:rsid w:val="00E66B69"/>
    <w:rsid w:val="00E67DAF"/>
    <w:rsid w:val="00E70B09"/>
    <w:rsid w:val="00E70C39"/>
    <w:rsid w:val="00E71A6A"/>
    <w:rsid w:val="00E73092"/>
    <w:rsid w:val="00E736A3"/>
    <w:rsid w:val="00E73BDF"/>
    <w:rsid w:val="00E73D79"/>
    <w:rsid w:val="00E74627"/>
    <w:rsid w:val="00E74854"/>
    <w:rsid w:val="00E7500B"/>
    <w:rsid w:val="00E76954"/>
    <w:rsid w:val="00E77DCE"/>
    <w:rsid w:val="00E81B81"/>
    <w:rsid w:val="00E820B4"/>
    <w:rsid w:val="00E82E50"/>
    <w:rsid w:val="00E8335D"/>
    <w:rsid w:val="00E84180"/>
    <w:rsid w:val="00E85812"/>
    <w:rsid w:val="00E85D58"/>
    <w:rsid w:val="00E8649F"/>
    <w:rsid w:val="00E864E5"/>
    <w:rsid w:val="00E869CB"/>
    <w:rsid w:val="00E86A32"/>
    <w:rsid w:val="00E87A09"/>
    <w:rsid w:val="00E9010D"/>
    <w:rsid w:val="00E902CE"/>
    <w:rsid w:val="00E90C43"/>
    <w:rsid w:val="00E90F2F"/>
    <w:rsid w:val="00E917C2"/>
    <w:rsid w:val="00E91FDF"/>
    <w:rsid w:val="00E93117"/>
    <w:rsid w:val="00E93DC1"/>
    <w:rsid w:val="00E94A39"/>
    <w:rsid w:val="00E952CE"/>
    <w:rsid w:val="00E966FB"/>
    <w:rsid w:val="00E96E61"/>
    <w:rsid w:val="00E97013"/>
    <w:rsid w:val="00E974B1"/>
    <w:rsid w:val="00E97580"/>
    <w:rsid w:val="00EA01EB"/>
    <w:rsid w:val="00EA05BC"/>
    <w:rsid w:val="00EA0C24"/>
    <w:rsid w:val="00EA0C6B"/>
    <w:rsid w:val="00EA11B9"/>
    <w:rsid w:val="00EA1243"/>
    <w:rsid w:val="00EA2611"/>
    <w:rsid w:val="00EA2625"/>
    <w:rsid w:val="00EA2AE7"/>
    <w:rsid w:val="00EA30CD"/>
    <w:rsid w:val="00EA3EFE"/>
    <w:rsid w:val="00EA4762"/>
    <w:rsid w:val="00EA4B8E"/>
    <w:rsid w:val="00EA55D6"/>
    <w:rsid w:val="00EA5C8C"/>
    <w:rsid w:val="00EA5D74"/>
    <w:rsid w:val="00EA6931"/>
    <w:rsid w:val="00EA697C"/>
    <w:rsid w:val="00EA7210"/>
    <w:rsid w:val="00EA76C4"/>
    <w:rsid w:val="00EA77E6"/>
    <w:rsid w:val="00EA7A34"/>
    <w:rsid w:val="00EA7A4C"/>
    <w:rsid w:val="00EA7F41"/>
    <w:rsid w:val="00EB1100"/>
    <w:rsid w:val="00EB16F7"/>
    <w:rsid w:val="00EB1825"/>
    <w:rsid w:val="00EB199B"/>
    <w:rsid w:val="00EB2951"/>
    <w:rsid w:val="00EB3355"/>
    <w:rsid w:val="00EB3DE0"/>
    <w:rsid w:val="00EB3E87"/>
    <w:rsid w:val="00EB429B"/>
    <w:rsid w:val="00EB48B9"/>
    <w:rsid w:val="00EB6464"/>
    <w:rsid w:val="00EB6AF3"/>
    <w:rsid w:val="00EB6EEE"/>
    <w:rsid w:val="00EB7705"/>
    <w:rsid w:val="00EC0974"/>
    <w:rsid w:val="00EC0E37"/>
    <w:rsid w:val="00EC11A5"/>
    <w:rsid w:val="00EC11E8"/>
    <w:rsid w:val="00EC14BF"/>
    <w:rsid w:val="00EC1BA4"/>
    <w:rsid w:val="00EC1D61"/>
    <w:rsid w:val="00EC3E77"/>
    <w:rsid w:val="00EC4087"/>
    <w:rsid w:val="00EC4212"/>
    <w:rsid w:val="00EC44BA"/>
    <w:rsid w:val="00EC4BBC"/>
    <w:rsid w:val="00EC4F0F"/>
    <w:rsid w:val="00EC550E"/>
    <w:rsid w:val="00EC5F3D"/>
    <w:rsid w:val="00EC63E1"/>
    <w:rsid w:val="00EC6E6E"/>
    <w:rsid w:val="00EC7534"/>
    <w:rsid w:val="00ED0490"/>
    <w:rsid w:val="00ED0545"/>
    <w:rsid w:val="00ED0992"/>
    <w:rsid w:val="00ED0A43"/>
    <w:rsid w:val="00ED0C20"/>
    <w:rsid w:val="00ED18C1"/>
    <w:rsid w:val="00ED1B0B"/>
    <w:rsid w:val="00ED2789"/>
    <w:rsid w:val="00ED2D19"/>
    <w:rsid w:val="00ED2D5B"/>
    <w:rsid w:val="00ED32DD"/>
    <w:rsid w:val="00ED35B2"/>
    <w:rsid w:val="00ED3EA5"/>
    <w:rsid w:val="00ED3EB9"/>
    <w:rsid w:val="00ED4DCB"/>
    <w:rsid w:val="00ED553E"/>
    <w:rsid w:val="00ED7B3B"/>
    <w:rsid w:val="00EE068F"/>
    <w:rsid w:val="00EE07B6"/>
    <w:rsid w:val="00EE09FC"/>
    <w:rsid w:val="00EE165C"/>
    <w:rsid w:val="00EE1DA9"/>
    <w:rsid w:val="00EE24E2"/>
    <w:rsid w:val="00EE25B3"/>
    <w:rsid w:val="00EE27BA"/>
    <w:rsid w:val="00EE349D"/>
    <w:rsid w:val="00EE363B"/>
    <w:rsid w:val="00EE3CCC"/>
    <w:rsid w:val="00EE4731"/>
    <w:rsid w:val="00EE4A8E"/>
    <w:rsid w:val="00EE4C66"/>
    <w:rsid w:val="00EE5610"/>
    <w:rsid w:val="00EE5C8C"/>
    <w:rsid w:val="00EE6286"/>
    <w:rsid w:val="00EE629A"/>
    <w:rsid w:val="00EE6850"/>
    <w:rsid w:val="00EE7293"/>
    <w:rsid w:val="00EE74C9"/>
    <w:rsid w:val="00EF07ED"/>
    <w:rsid w:val="00EF0B4B"/>
    <w:rsid w:val="00EF0EB6"/>
    <w:rsid w:val="00EF10E1"/>
    <w:rsid w:val="00EF25FA"/>
    <w:rsid w:val="00EF3130"/>
    <w:rsid w:val="00EF3649"/>
    <w:rsid w:val="00EF3904"/>
    <w:rsid w:val="00EF39D0"/>
    <w:rsid w:val="00EF3D7C"/>
    <w:rsid w:val="00EF4B25"/>
    <w:rsid w:val="00EF4E5A"/>
    <w:rsid w:val="00EF59E9"/>
    <w:rsid w:val="00EF6770"/>
    <w:rsid w:val="00EF6ECD"/>
    <w:rsid w:val="00EF7681"/>
    <w:rsid w:val="00EF76F5"/>
    <w:rsid w:val="00EF7BCF"/>
    <w:rsid w:val="00EF7D78"/>
    <w:rsid w:val="00F00824"/>
    <w:rsid w:val="00F016DD"/>
    <w:rsid w:val="00F022C8"/>
    <w:rsid w:val="00F02399"/>
    <w:rsid w:val="00F02436"/>
    <w:rsid w:val="00F025D9"/>
    <w:rsid w:val="00F03148"/>
    <w:rsid w:val="00F036B3"/>
    <w:rsid w:val="00F0385F"/>
    <w:rsid w:val="00F05554"/>
    <w:rsid w:val="00F05685"/>
    <w:rsid w:val="00F058AE"/>
    <w:rsid w:val="00F058CF"/>
    <w:rsid w:val="00F063AB"/>
    <w:rsid w:val="00F06609"/>
    <w:rsid w:val="00F0682A"/>
    <w:rsid w:val="00F0791C"/>
    <w:rsid w:val="00F10435"/>
    <w:rsid w:val="00F10BD6"/>
    <w:rsid w:val="00F10D5D"/>
    <w:rsid w:val="00F1153A"/>
    <w:rsid w:val="00F11751"/>
    <w:rsid w:val="00F11D1A"/>
    <w:rsid w:val="00F11EE6"/>
    <w:rsid w:val="00F11F94"/>
    <w:rsid w:val="00F12010"/>
    <w:rsid w:val="00F120AA"/>
    <w:rsid w:val="00F1242C"/>
    <w:rsid w:val="00F125B7"/>
    <w:rsid w:val="00F12B31"/>
    <w:rsid w:val="00F13019"/>
    <w:rsid w:val="00F13070"/>
    <w:rsid w:val="00F133DB"/>
    <w:rsid w:val="00F13965"/>
    <w:rsid w:val="00F13C52"/>
    <w:rsid w:val="00F13CF3"/>
    <w:rsid w:val="00F14B39"/>
    <w:rsid w:val="00F14F15"/>
    <w:rsid w:val="00F150DE"/>
    <w:rsid w:val="00F15BD0"/>
    <w:rsid w:val="00F20842"/>
    <w:rsid w:val="00F21030"/>
    <w:rsid w:val="00F21073"/>
    <w:rsid w:val="00F212DD"/>
    <w:rsid w:val="00F226DD"/>
    <w:rsid w:val="00F2286E"/>
    <w:rsid w:val="00F23C69"/>
    <w:rsid w:val="00F241EE"/>
    <w:rsid w:val="00F24637"/>
    <w:rsid w:val="00F2491D"/>
    <w:rsid w:val="00F2562E"/>
    <w:rsid w:val="00F25818"/>
    <w:rsid w:val="00F27AE9"/>
    <w:rsid w:val="00F308BC"/>
    <w:rsid w:val="00F31B03"/>
    <w:rsid w:val="00F3203B"/>
    <w:rsid w:val="00F32059"/>
    <w:rsid w:val="00F325D0"/>
    <w:rsid w:val="00F327ED"/>
    <w:rsid w:val="00F32CB7"/>
    <w:rsid w:val="00F32DA5"/>
    <w:rsid w:val="00F32EE5"/>
    <w:rsid w:val="00F34401"/>
    <w:rsid w:val="00F34E18"/>
    <w:rsid w:val="00F36016"/>
    <w:rsid w:val="00F36600"/>
    <w:rsid w:val="00F36C5A"/>
    <w:rsid w:val="00F36FE2"/>
    <w:rsid w:val="00F370BA"/>
    <w:rsid w:val="00F37320"/>
    <w:rsid w:val="00F37466"/>
    <w:rsid w:val="00F37769"/>
    <w:rsid w:val="00F40260"/>
    <w:rsid w:val="00F40469"/>
    <w:rsid w:val="00F4046D"/>
    <w:rsid w:val="00F408CE"/>
    <w:rsid w:val="00F40B6F"/>
    <w:rsid w:val="00F40F5E"/>
    <w:rsid w:val="00F4169B"/>
    <w:rsid w:val="00F41BE9"/>
    <w:rsid w:val="00F41DC7"/>
    <w:rsid w:val="00F41F8D"/>
    <w:rsid w:val="00F4249A"/>
    <w:rsid w:val="00F425F0"/>
    <w:rsid w:val="00F42A56"/>
    <w:rsid w:val="00F42F0C"/>
    <w:rsid w:val="00F43431"/>
    <w:rsid w:val="00F435EF"/>
    <w:rsid w:val="00F43840"/>
    <w:rsid w:val="00F43B5C"/>
    <w:rsid w:val="00F4410F"/>
    <w:rsid w:val="00F44377"/>
    <w:rsid w:val="00F44AE5"/>
    <w:rsid w:val="00F452E9"/>
    <w:rsid w:val="00F4543D"/>
    <w:rsid w:val="00F459AC"/>
    <w:rsid w:val="00F45E8A"/>
    <w:rsid w:val="00F45FB9"/>
    <w:rsid w:val="00F4606E"/>
    <w:rsid w:val="00F47115"/>
    <w:rsid w:val="00F4719C"/>
    <w:rsid w:val="00F476BC"/>
    <w:rsid w:val="00F47B44"/>
    <w:rsid w:val="00F47BE1"/>
    <w:rsid w:val="00F501E6"/>
    <w:rsid w:val="00F5081F"/>
    <w:rsid w:val="00F50A90"/>
    <w:rsid w:val="00F50EC6"/>
    <w:rsid w:val="00F52214"/>
    <w:rsid w:val="00F525A9"/>
    <w:rsid w:val="00F52F75"/>
    <w:rsid w:val="00F549E0"/>
    <w:rsid w:val="00F54AC6"/>
    <w:rsid w:val="00F54D8E"/>
    <w:rsid w:val="00F55791"/>
    <w:rsid w:val="00F55A05"/>
    <w:rsid w:val="00F55B22"/>
    <w:rsid w:val="00F5606A"/>
    <w:rsid w:val="00F569D4"/>
    <w:rsid w:val="00F56BB9"/>
    <w:rsid w:val="00F57269"/>
    <w:rsid w:val="00F572C5"/>
    <w:rsid w:val="00F5739B"/>
    <w:rsid w:val="00F57A44"/>
    <w:rsid w:val="00F6029D"/>
    <w:rsid w:val="00F602A1"/>
    <w:rsid w:val="00F60656"/>
    <w:rsid w:val="00F606F9"/>
    <w:rsid w:val="00F60E91"/>
    <w:rsid w:val="00F60EF7"/>
    <w:rsid w:val="00F610EA"/>
    <w:rsid w:val="00F614AA"/>
    <w:rsid w:val="00F619AB"/>
    <w:rsid w:val="00F61D81"/>
    <w:rsid w:val="00F61DAF"/>
    <w:rsid w:val="00F623EA"/>
    <w:rsid w:val="00F628D6"/>
    <w:rsid w:val="00F62972"/>
    <w:rsid w:val="00F63E1D"/>
    <w:rsid w:val="00F63E32"/>
    <w:rsid w:val="00F64059"/>
    <w:rsid w:val="00F647F5"/>
    <w:rsid w:val="00F648F4"/>
    <w:rsid w:val="00F6582B"/>
    <w:rsid w:val="00F65954"/>
    <w:rsid w:val="00F668B8"/>
    <w:rsid w:val="00F6739B"/>
    <w:rsid w:val="00F675CD"/>
    <w:rsid w:val="00F676BD"/>
    <w:rsid w:val="00F67B62"/>
    <w:rsid w:val="00F67C6B"/>
    <w:rsid w:val="00F70538"/>
    <w:rsid w:val="00F7072A"/>
    <w:rsid w:val="00F71238"/>
    <w:rsid w:val="00F71833"/>
    <w:rsid w:val="00F73987"/>
    <w:rsid w:val="00F73E46"/>
    <w:rsid w:val="00F73E89"/>
    <w:rsid w:val="00F742E5"/>
    <w:rsid w:val="00F74AD6"/>
    <w:rsid w:val="00F75740"/>
    <w:rsid w:val="00F760A5"/>
    <w:rsid w:val="00F76189"/>
    <w:rsid w:val="00F7635D"/>
    <w:rsid w:val="00F7681E"/>
    <w:rsid w:val="00F76EBE"/>
    <w:rsid w:val="00F76F62"/>
    <w:rsid w:val="00F77519"/>
    <w:rsid w:val="00F77ED8"/>
    <w:rsid w:val="00F80111"/>
    <w:rsid w:val="00F80808"/>
    <w:rsid w:val="00F81710"/>
    <w:rsid w:val="00F82114"/>
    <w:rsid w:val="00F827A3"/>
    <w:rsid w:val="00F84104"/>
    <w:rsid w:val="00F848A1"/>
    <w:rsid w:val="00F84A12"/>
    <w:rsid w:val="00F84CDF"/>
    <w:rsid w:val="00F851F1"/>
    <w:rsid w:val="00F86219"/>
    <w:rsid w:val="00F862CA"/>
    <w:rsid w:val="00F8682C"/>
    <w:rsid w:val="00F868FD"/>
    <w:rsid w:val="00F86927"/>
    <w:rsid w:val="00F87A6A"/>
    <w:rsid w:val="00F9007F"/>
    <w:rsid w:val="00F906F3"/>
    <w:rsid w:val="00F90900"/>
    <w:rsid w:val="00F913B2"/>
    <w:rsid w:val="00F9148A"/>
    <w:rsid w:val="00F914C0"/>
    <w:rsid w:val="00F914F9"/>
    <w:rsid w:val="00F91CD8"/>
    <w:rsid w:val="00F91D28"/>
    <w:rsid w:val="00F92B11"/>
    <w:rsid w:val="00F942E1"/>
    <w:rsid w:val="00F958DC"/>
    <w:rsid w:val="00F95B0F"/>
    <w:rsid w:val="00F95B24"/>
    <w:rsid w:val="00F96A69"/>
    <w:rsid w:val="00F96C07"/>
    <w:rsid w:val="00F96C54"/>
    <w:rsid w:val="00F97098"/>
    <w:rsid w:val="00F97112"/>
    <w:rsid w:val="00F97555"/>
    <w:rsid w:val="00F976A1"/>
    <w:rsid w:val="00F97750"/>
    <w:rsid w:val="00F97E47"/>
    <w:rsid w:val="00F97E5F"/>
    <w:rsid w:val="00FA03E2"/>
    <w:rsid w:val="00FA094F"/>
    <w:rsid w:val="00FA2316"/>
    <w:rsid w:val="00FA24AB"/>
    <w:rsid w:val="00FA2FBE"/>
    <w:rsid w:val="00FA32FD"/>
    <w:rsid w:val="00FA3A06"/>
    <w:rsid w:val="00FA3A38"/>
    <w:rsid w:val="00FA42FB"/>
    <w:rsid w:val="00FA4429"/>
    <w:rsid w:val="00FA48A2"/>
    <w:rsid w:val="00FA4ACF"/>
    <w:rsid w:val="00FA4CA4"/>
    <w:rsid w:val="00FA4E27"/>
    <w:rsid w:val="00FA56BD"/>
    <w:rsid w:val="00FA597F"/>
    <w:rsid w:val="00FA65BE"/>
    <w:rsid w:val="00FA65C3"/>
    <w:rsid w:val="00FA68E3"/>
    <w:rsid w:val="00FA6C6E"/>
    <w:rsid w:val="00FA7363"/>
    <w:rsid w:val="00FA748E"/>
    <w:rsid w:val="00FA7916"/>
    <w:rsid w:val="00FB002E"/>
    <w:rsid w:val="00FB01D1"/>
    <w:rsid w:val="00FB05A4"/>
    <w:rsid w:val="00FB06BA"/>
    <w:rsid w:val="00FB08B4"/>
    <w:rsid w:val="00FB08D6"/>
    <w:rsid w:val="00FB0E3D"/>
    <w:rsid w:val="00FB1476"/>
    <w:rsid w:val="00FB1B86"/>
    <w:rsid w:val="00FB1DF8"/>
    <w:rsid w:val="00FB2C24"/>
    <w:rsid w:val="00FB3225"/>
    <w:rsid w:val="00FB33C8"/>
    <w:rsid w:val="00FB3703"/>
    <w:rsid w:val="00FB3762"/>
    <w:rsid w:val="00FB3D89"/>
    <w:rsid w:val="00FB3FA7"/>
    <w:rsid w:val="00FB4111"/>
    <w:rsid w:val="00FB4203"/>
    <w:rsid w:val="00FB4207"/>
    <w:rsid w:val="00FB4DC5"/>
    <w:rsid w:val="00FB5C52"/>
    <w:rsid w:val="00FB73BE"/>
    <w:rsid w:val="00FB73EB"/>
    <w:rsid w:val="00FB744B"/>
    <w:rsid w:val="00FB7FC4"/>
    <w:rsid w:val="00FC06B5"/>
    <w:rsid w:val="00FC0F06"/>
    <w:rsid w:val="00FC1533"/>
    <w:rsid w:val="00FC1AA9"/>
    <w:rsid w:val="00FC1BDD"/>
    <w:rsid w:val="00FC2EB7"/>
    <w:rsid w:val="00FC33B3"/>
    <w:rsid w:val="00FC3800"/>
    <w:rsid w:val="00FC3822"/>
    <w:rsid w:val="00FC385B"/>
    <w:rsid w:val="00FC3877"/>
    <w:rsid w:val="00FC39D8"/>
    <w:rsid w:val="00FC5006"/>
    <w:rsid w:val="00FC5678"/>
    <w:rsid w:val="00FC6B7E"/>
    <w:rsid w:val="00FC73B1"/>
    <w:rsid w:val="00FC7B75"/>
    <w:rsid w:val="00FC7E7C"/>
    <w:rsid w:val="00FC7EB2"/>
    <w:rsid w:val="00FD14B8"/>
    <w:rsid w:val="00FD1DD8"/>
    <w:rsid w:val="00FD1E10"/>
    <w:rsid w:val="00FD2CC9"/>
    <w:rsid w:val="00FD2F7E"/>
    <w:rsid w:val="00FD368C"/>
    <w:rsid w:val="00FD3A0A"/>
    <w:rsid w:val="00FD3B05"/>
    <w:rsid w:val="00FD4215"/>
    <w:rsid w:val="00FD4278"/>
    <w:rsid w:val="00FD4ACF"/>
    <w:rsid w:val="00FD4FFE"/>
    <w:rsid w:val="00FD500E"/>
    <w:rsid w:val="00FD580B"/>
    <w:rsid w:val="00FD5AB7"/>
    <w:rsid w:val="00FD6271"/>
    <w:rsid w:val="00FD650C"/>
    <w:rsid w:val="00FD6F49"/>
    <w:rsid w:val="00FD746C"/>
    <w:rsid w:val="00FE00B2"/>
    <w:rsid w:val="00FE0525"/>
    <w:rsid w:val="00FE05A9"/>
    <w:rsid w:val="00FE0862"/>
    <w:rsid w:val="00FE12A8"/>
    <w:rsid w:val="00FE1D4B"/>
    <w:rsid w:val="00FE1D58"/>
    <w:rsid w:val="00FE235F"/>
    <w:rsid w:val="00FE26E8"/>
    <w:rsid w:val="00FE294F"/>
    <w:rsid w:val="00FE44E2"/>
    <w:rsid w:val="00FE4553"/>
    <w:rsid w:val="00FE4C52"/>
    <w:rsid w:val="00FE4D1E"/>
    <w:rsid w:val="00FE4F1C"/>
    <w:rsid w:val="00FE5215"/>
    <w:rsid w:val="00FE5630"/>
    <w:rsid w:val="00FE6288"/>
    <w:rsid w:val="00FE658D"/>
    <w:rsid w:val="00FE666E"/>
    <w:rsid w:val="00FE6683"/>
    <w:rsid w:val="00FE7470"/>
    <w:rsid w:val="00FE781D"/>
    <w:rsid w:val="00FE7C42"/>
    <w:rsid w:val="00FE7FEA"/>
    <w:rsid w:val="00FF0781"/>
    <w:rsid w:val="00FF1BDD"/>
    <w:rsid w:val="00FF207F"/>
    <w:rsid w:val="00FF3111"/>
    <w:rsid w:val="00FF3520"/>
    <w:rsid w:val="00FF4191"/>
    <w:rsid w:val="00FF44FA"/>
    <w:rsid w:val="00FF56D0"/>
    <w:rsid w:val="00FF6686"/>
    <w:rsid w:val="00FF70DB"/>
    <w:rsid w:val="00FF7709"/>
    <w:rsid w:val="00FF7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8961"/>
    <o:shapelayout v:ext="edit">
      <o:idmap v:ext="edit" data="1"/>
    </o:shapelayout>
  </w:shapeDefaults>
  <w:decimalSymbol w:val=","/>
  <w:listSeparator w:val=";"/>
  <w15:docId w15:val="{54A9292B-3E8D-4538-993F-5187170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85D"/>
    <w:rPr>
      <w:rFonts w:ascii="Times New Roman" w:eastAsia="Times New Roman" w:hAnsi="Times New Roman"/>
      <w:sz w:val="24"/>
      <w:szCs w:val="24"/>
    </w:rPr>
  </w:style>
  <w:style w:type="paragraph" w:styleId="1">
    <w:name w:val="heading 1"/>
    <w:basedOn w:val="a0"/>
    <w:next w:val="a0"/>
    <w:link w:val="10"/>
    <w:qFormat/>
    <w:rsid w:val="00E4407F"/>
    <w:pPr>
      <w:keepNext/>
      <w:widowControl w:val="0"/>
      <w:suppressAutoHyphens/>
      <w:autoSpaceDN w:val="0"/>
      <w:spacing w:before="240" w:after="60"/>
      <w:textAlignment w:val="baseline"/>
      <w:outlineLvl w:val="0"/>
    </w:pPr>
    <w:rPr>
      <w:rFonts w:ascii="Arial" w:eastAsia="SimSun" w:hAnsi="Arial"/>
      <w:b/>
      <w:bCs/>
      <w:kern w:val="32"/>
      <w:sz w:val="32"/>
      <w:szCs w:val="32"/>
      <w:lang w:eastAsia="zh-CN"/>
    </w:rPr>
  </w:style>
  <w:style w:type="paragraph" w:styleId="2">
    <w:name w:val="heading 2"/>
    <w:basedOn w:val="a0"/>
    <w:next w:val="a0"/>
    <w:link w:val="20"/>
    <w:qFormat/>
    <w:rsid w:val="00265D20"/>
    <w:pPr>
      <w:keepNext/>
      <w:spacing w:before="240" w:after="60"/>
      <w:outlineLvl w:val="1"/>
    </w:pPr>
    <w:rPr>
      <w:rFonts w:ascii="Arial" w:hAnsi="Arial"/>
      <w:b/>
      <w:bCs/>
      <w:i/>
      <w:iCs/>
      <w:sz w:val="28"/>
      <w:szCs w:val="28"/>
    </w:rPr>
  </w:style>
  <w:style w:type="paragraph" w:styleId="3">
    <w:name w:val="heading 3"/>
    <w:basedOn w:val="a0"/>
    <w:next w:val="a0"/>
    <w:link w:val="30"/>
    <w:qFormat/>
    <w:rsid w:val="00E4407F"/>
    <w:pPr>
      <w:keepNext/>
      <w:widowControl w:val="0"/>
      <w:suppressAutoHyphens/>
      <w:autoSpaceDN w:val="0"/>
      <w:spacing w:before="240" w:after="60"/>
      <w:textAlignment w:val="baseline"/>
      <w:outlineLvl w:val="2"/>
    </w:pPr>
    <w:rPr>
      <w:rFonts w:ascii="Arial" w:eastAsia="SimSun" w:hAnsi="Arial"/>
      <w:b/>
      <w:bCs/>
      <w:kern w:val="3"/>
      <w:sz w:val="26"/>
      <w:szCs w:val="26"/>
      <w:lang w:eastAsia="zh-CN"/>
    </w:rPr>
  </w:style>
  <w:style w:type="paragraph" w:styleId="4">
    <w:name w:val="heading 4"/>
    <w:basedOn w:val="a0"/>
    <w:next w:val="a0"/>
    <w:link w:val="40"/>
    <w:qFormat/>
    <w:rsid w:val="00E4407F"/>
    <w:pPr>
      <w:keepNext/>
      <w:jc w:val="center"/>
      <w:outlineLvl w:val="3"/>
    </w:pPr>
    <w:rPr>
      <w:b/>
      <w:bCs/>
      <w:sz w:val="28"/>
      <w:szCs w:val="28"/>
    </w:rPr>
  </w:style>
  <w:style w:type="paragraph" w:styleId="8">
    <w:name w:val="heading 8"/>
    <w:basedOn w:val="a0"/>
    <w:next w:val="a0"/>
    <w:link w:val="80"/>
    <w:unhideWhenUsed/>
    <w:qFormat/>
    <w:rsid w:val="00036DD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rsid w:val="0069585D"/>
    <w:pPr>
      <w:tabs>
        <w:tab w:val="center" w:pos="4677"/>
        <w:tab w:val="right" w:pos="9355"/>
      </w:tabs>
    </w:pPr>
  </w:style>
  <w:style w:type="character" w:customStyle="1" w:styleId="a5">
    <w:name w:val="Верхний колонтитул Знак"/>
    <w:aliases w:val="ВерхКолонтитул Знак"/>
    <w:link w:val="a4"/>
    <w:uiPriority w:val="99"/>
    <w:rsid w:val="0069585D"/>
    <w:rPr>
      <w:rFonts w:ascii="Times New Roman" w:eastAsia="Times New Roman" w:hAnsi="Times New Roman" w:cs="Times New Roman"/>
      <w:sz w:val="24"/>
      <w:szCs w:val="24"/>
      <w:lang w:eastAsia="ru-RU"/>
    </w:rPr>
  </w:style>
  <w:style w:type="paragraph" w:styleId="a6">
    <w:name w:val="footer"/>
    <w:basedOn w:val="a0"/>
    <w:link w:val="a7"/>
    <w:unhideWhenUsed/>
    <w:rsid w:val="0069585D"/>
    <w:pPr>
      <w:tabs>
        <w:tab w:val="center" w:pos="4677"/>
        <w:tab w:val="right" w:pos="9355"/>
      </w:tabs>
    </w:pPr>
  </w:style>
  <w:style w:type="character" w:customStyle="1" w:styleId="a7">
    <w:name w:val="Нижний колонтитул Знак"/>
    <w:link w:val="a6"/>
    <w:rsid w:val="0069585D"/>
    <w:rPr>
      <w:rFonts w:ascii="Times New Roman" w:eastAsia="Times New Roman" w:hAnsi="Times New Roman" w:cs="Times New Roman"/>
      <w:sz w:val="24"/>
      <w:szCs w:val="24"/>
      <w:lang w:eastAsia="ru-RU"/>
    </w:rPr>
  </w:style>
  <w:style w:type="character" w:customStyle="1" w:styleId="10">
    <w:name w:val="Заголовок 1 Знак"/>
    <w:link w:val="1"/>
    <w:rsid w:val="00E4407F"/>
    <w:rPr>
      <w:rFonts w:ascii="Arial" w:eastAsia="SimSun" w:hAnsi="Arial" w:cs="Arial"/>
      <w:b/>
      <w:bCs/>
      <w:kern w:val="32"/>
      <w:sz w:val="32"/>
      <w:szCs w:val="32"/>
      <w:lang w:eastAsia="zh-CN"/>
    </w:rPr>
  </w:style>
  <w:style w:type="character" w:customStyle="1" w:styleId="30">
    <w:name w:val="Заголовок 3 Знак"/>
    <w:link w:val="3"/>
    <w:rsid w:val="00E4407F"/>
    <w:rPr>
      <w:rFonts w:ascii="Arial" w:eastAsia="SimSun" w:hAnsi="Arial" w:cs="Arial"/>
      <w:b/>
      <w:bCs/>
      <w:kern w:val="3"/>
      <w:sz w:val="26"/>
      <w:szCs w:val="26"/>
      <w:lang w:eastAsia="zh-CN"/>
    </w:rPr>
  </w:style>
  <w:style w:type="character" w:customStyle="1" w:styleId="40">
    <w:name w:val="Заголовок 4 Знак"/>
    <w:link w:val="4"/>
    <w:rsid w:val="00E4407F"/>
    <w:rPr>
      <w:rFonts w:ascii="Times New Roman" w:eastAsia="Times New Roman" w:hAnsi="Times New Roman"/>
      <w:b/>
      <w:bCs/>
      <w:sz w:val="28"/>
      <w:szCs w:val="28"/>
    </w:rPr>
  </w:style>
  <w:style w:type="paragraph" w:customStyle="1" w:styleId="Standard">
    <w:name w:val="Standard"/>
    <w:qFormat/>
    <w:rsid w:val="00E4407F"/>
    <w:pPr>
      <w:autoSpaceDN w:val="0"/>
      <w:textAlignment w:val="baseline"/>
    </w:pPr>
    <w:rPr>
      <w:rFonts w:ascii="Times New Roman" w:eastAsia="SimSun" w:hAnsi="Times New Roman"/>
      <w:kern w:val="3"/>
      <w:sz w:val="24"/>
      <w:szCs w:val="24"/>
      <w:lang w:eastAsia="zh-CN"/>
    </w:rPr>
  </w:style>
  <w:style w:type="paragraph" w:styleId="a8">
    <w:name w:val="Title"/>
    <w:aliases w:val=" Знак2"/>
    <w:basedOn w:val="Standard"/>
    <w:next w:val="Textbody"/>
    <w:link w:val="a9"/>
    <w:qFormat/>
    <w:rsid w:val="00E4407F"/>
    <w:pPr>
      <w:keepNext/>
      <w:spacing w:before="240" w:after="120"/>
    </w:pPr>
    <w:rPr>
      <w:rFonts w:ascii="Arial" w:hAnsi="Arial"/>
      <w:sz w:val="28"/>
      <w:szCs w:val="28"/>
    </w:rPr>
  </w:style>
  <w:style w:type="character" w:customStyle="1" w:styleId="a9">
    <w:name w:val="Название Знак"/>
    <w:aliases w:val=" Знак2 Знак"/>
    <w:link w:val="a8"/>
    <w:rsid w:val="00E4407F"/>
    <w:rPr>
      <w:rFonts w:ascii="Arial" w:eastAsia="SimSun" w:hAnsi="Arial" w:cs="Arial"/>
      <w:kern w:val="3"/>
      <w:sz w:val="28"/>
      <w:szCs w:val="28"/>
      <w:lang w:eastAsia="zh-CN"/>
    </w:rPr>
  </w:style>
  <w:style w:type="paragraph" w:customStyle="1" w:styleId="Textbody">
    <w:name w:val="Text body"/>
    <w:basedOn w:val="Standard"/>
    <w:rsid w:val="00E4407F"/>
    <w:pPr>
      <w:spacing w:after="120"/>
    </w:pPr>
  </w:style>
  <w:style w:type="paragraph" w:styleId="aa">
    <w:name w:val="Subtitle"/>
    <w:basedOn w:val="a8"/>
    <w:next w:val="Textbody"/>
    <w:link w:val="ab"/>
    <w:qFormat/>
    <w:rsid w:val="00E4407F"/>
    <w:pPr>
      <w:jc w:val="center"/>
    </w:pPr>
    <w:rPr>
      <w:i/>
      <w:iCs/>
    </w:rPr>
  </w:style>
  <w:style w:type="character" w:customStyle="1" w:styleId="ab">
    <w:name w:val="Подзаголовок Знак"/>
    <w:link w:val="aa"/>
    <w:rsid w:val="00E4407F"/>
    <w:rPr>
      <w:rFonts w:ascii="Arial" w:eastAsia="SimSun" w:hAnsi="Arial" w:cs="Arial"/>
      <w:i/>
      <w:iCs/>
      <w:kern w:val="3"/>
      <w:sz w:val="28"/>
      <w:szCs w:val="28"/>
      <w:lang w:eastAsia="zh-CN"/>
    </w:rPr>
  </w:style>
  <w:style w:type="paragraph" w:styleId="ac">
    <w:name w:val="List"/>
    <w:basedOn w:val="Textbody"/>
    <w:rsid w:val="00E4407F"/>
  </w:style>
  <w:style w:type="paragraph" w:styleId="ad">
    <w:name w:val="caption"/>
    <w:basedOn w:val="Standard"/>
    <w:qFormat/>
    <w:rsid w:val="00E4407F"/>
    <w:pPr>
      <w:suppressLineNumbers/>
      <w:spacing w:before="120" w:after="120"/>
    </w:pPr>
    <w:rPr>
      <w:i/>
      <w:iCs/>
    </w:rPr>
  </w:style>
  <w:style w:type="paragraph" w:customStyle="1" w:styleId="Index">
    <w:name w:val="Index"/>
    <w:basedOn w:val="Standard"/>
    <w:rsid w:val="00E4407F"/>
    <w:pPr>
      <w:suppressLineNumbers/>
    </w:pPr>
  </w:style>
  <w:style w:type="paragraph" w:customStyle="1" w:styleId="Textbodyindent">
    <w:name w:val="Text body indent"/>
    <w:basedOn w:val="Standard"/>
    <w:rsid w:val="00E4407F"/>
    <w:pPr>
      <w:spacing w:line="360" w:lineRule="auto"/>
      <w:ind w:firstLine="720"/>
      <w:jc w:val="both"/>
    </w:pPr>
    <w:rPr>
      <w:sz w:val="28"/>
      <w:szCs w:val="28"/>
    </w:rPr>
  </w:style>
  <w:style w:type="paragraph" w:styleId="31">
    <w:name w:val="Body Text Indent 3"/>
    <w:basedOn w:val="Standard"/>
    <w:link w:val="32"/>
    <w:rsid w:val="00E4407F"/>
    <w:pPr>
      <w:spacing w:line="360" w:lineRule="auto"/>
      <w:ind w:firstLine="720"/>
      <w:jc w:val="center"/>
    </w:pPr>
    <w:rPr>
      <w:b/>
      <w:bCs/>
      <w:sz w:val="28"/>
      <w:szCs w:val="28"/>
    </w:rPr>
  </w:style>
  <w:style w:type="character" w:customStyle="1" w:styleId="32">
    <w:name w:val="Основной текст с отступом 3 Знак"/>
    <w:link w:val="31"/>
    <w:rsid w:val="00E4407F"/>
    <w:rPr>
      <w:rFonts w:ascii="Times New Roman" w:eastAsia="SimSun" w:hAnsi="Times New Roman"/>
      <w:b/>
      <w:bCs/>
      <w:kern w:val="3"/>
      <w:sz w:val="28"/>
      <w:szCs w:val="28"/>
      <w:lang w:eastAsia="zh-CN"/>
    </w:rPr>
  </w:style>
  <w:style w:type="paragraph" w:styleId="21">
    <w:name w:val="Body Text Indent 2"/>
    <w:basedOn w:val="Standard"/>
    <w:link w:val="22"/>
    <w:rsid w:val="00E4407F"/>
    <w:pPr>
      <w:widowControl w:val="0"/>
      <w:spacing w:after="120" w:line="480" w:lineRule="auto"/>
      <w:ind w:left="283"/>
    </w:pPr>
  </w:style>
  <w:style w:type="character" w:customStyle="1" w:styleId="22">
    <w:name w:val="Основной текст с отступом 2 Знак"/>
    <w:link w:val="21"/>
    <w:rsid w:val="00E4407F"/>
    <w:rPr>
      <w:rFonts w:ascii="Times New Roman" w:eastAsia="SimSun" w:hAnsi="Times New Roman"/>
      <w:kern w:val="3"/>
      <w:sz w:val="24"/>
      <w:szCs w:val="24"/>
      <w:lang w:eastAsia="zh-CN"/>
    </w:rPr>
  </w:style>
  <w:style w:type="paragraph" w:customStyle="1" w:styleId="BodyText22">
    <w:name w:val="Body Text 22"/>
    <w:basedOn w:val="Standard"/>
    <w:rsid w:val="00E4407F"/>
    <w:pPr>
      <w:widowControl w:val="0"/>
      <w:ind w:firstLine="720"/>
      <w:jc w:val="both"/>
    </w:pPr>
  </w:style>
  <w:style w:type="paragraph" w:customStyle="1" w:styleId="ae">
    <w:name w:val="Знак Знак Знак Знак"/>
    <w:basedOn w:val="Standard"/>
    <w:rsid w:val="00E4407F"/>
    <w:pPr>
      <w:spacing w:after="160" w:line="240" w:lineRule="exact"/>
    </w:pPr>
    <w:rPr>
      <w:rFonts w:ascii="Verdana" w:hAnsi="Verdana" w:cs="Verdana"/>
      <w:sz w:val="20"/>
      <w:szCs w:val="20"/>
      <w:lang w:val="en-US"/>
    </w:rPr>
  </w:style>
  <w:style w:type="paragraph" w:styleId="23">
    <w:name w:val="Body Text 2"/>
    <w:basedOn w:val="Standard"/>
    <w:link w:val="24"/>
    <w:rsid w:val="00E4407F"/>
    <w:pPr>
      <w:widowControl w:val="0"/>
      <w:ind w:firstLine="720"/>
      <w:jc w:val="both"/>
    </w:pPr>
  </w:style>
  <w:style w:type="character" w:customStyle="1" w:styleId="24">
    <w:name w:val="Основной текст 2 Знак"/>
    <w:link w:val="23"/>
    <w:rsid w:val="00E4407F"/>
    <w:rPr>
      <w:rFonts w:ascii="Times New Roman" w:eastAsia="SimSun" w:hAnsi="Times New Roman"/>
      <w:kern w:val="3"/>
      <w:sz w:val="24"/>
      <w:szCs w:val="24"/>
      <w:lang w:eastAsia="zh-CN"/>
    </w:rPr>
  </w:style>
  <w:style w:type="paragraph" w:customStyle="1" w:styleId="WW-">
    <w:name w:val="WW- Знак Знак Знак Знак"/>
    <w:basedOn w:val="Standard"/>
    <w:rsid w:val="00E4407F"/>
    <w:pPr>
      <w:spacing w:after="160" w:line="240" w:lineRule="exact"/>
    </w:pPr>
    <w:rPr>
      <w:rFonts w:ascii="Verdana" w:hAnsi="Verdana" w:cs="Verdana"/>
      <w:sz w:val="20"/>
      <w:szCs w:val="20"/>
      <w:lang w:val="en-US"/>
    </w:rPr>
  </w:style>
  <w:style w:type="paragraph" w:styleId="af">
    <w:name w:val="Balloon Text"/>
    <w:basedOn w:val="Standard"/>
    <w:link w:val="af0"/>
    <w:rsid w:val="00E4407F"/>
    <w:rPr>
      <w:rFonts w:ascii="Tahoma" w:hAnsi="Tahoma"/>
      <w:sz w:val="16"/>
      <w:szCs w:val="16"/>
    </w:rPr>
  </w:style>
  <w:style w:type="character" w:customStyle="1" w:styleId="af0">
    <w:name w:val="Текст выноски Знак"/>
    <w:link w:val="af"/>
    <w:rsid w:val="00E4407F"/>
    <w:rPr>
      <w:rFonts w:ascii="Tahoma" w:eastAsia="SimSun" w:hAnsi="Tahoma" w:cs="Tahoma"/>
      <w:kern w:val="3"/>
      <w:sz w:val="16"/>
      <w:szCs w:val="16"/>
      <w:lang w:eastAsia="zh-CN"/>
    </w:rPr>
  </w:style>
  <w:style w:type="paragraph" w:customStyle="1" w:styleId="af1">
    <w:name w:val="Знак Знак Знак Знак Знак Знак Знак"/>
    <w:basedOn w:val="Standard"/>
    <w:rsid w:val="00E4407F"/>
    <w:pPr>
      <w:spacing w:after="160" w:line="240" w:lineRule="exact"/>
    </w:pPr>
    <w:rPr>
      <w:rFonts w:ascii="Verdana" w:hAnsi="Verdana" w:cs="Verdana"/>
      <w:sz w:val="20"/>
      <w:szCs w:val="20"/>
      <w:lang w:val="en-US"/>
    </w:rPr>
  </w:style>
  <w:style w:type="paragraph" w:customStyle="1" w:styleId="11">
    <w:name w:val="Знак Знак Знак Знак Знак Знак Знак Знак Знак1 Знак"/>
    <w:basedOn w:val="Standard"/>
    <w:rsid w:val="00E4407F"/>
    <w:pPr>
      <w:spacing w:after="160" w:line="240" w:lineRule="exact"/>
    </w:pPr>
    <w:rPr>
      <w:rFonts w:ascii="Verdana" w:hAnsi="Verdana" w:cs="Verdana"/>
      <w:sz w:val="20"/>
      <w:szCs w:val="20"/>
      <w:lang w:val="en-US"/>
    </w:rPr>
  </w:style>
  <w:style w:type="paragraph" w:customStyle="1" w:styleId="12">
    <w:name w:val="Знак Знак Знак Знак Знак Знак Знак Знак Знак1"/>
    <w:basedOn w:val="Standard"/>
    <w:rsid w:val="00E4407F"/>
    <w:pPr>
      <w:spacing w:after="160" w:line="240" w:lineRule="exact"/>
    </w:pPr>
    <w:rPr>
      <w:rFonts w:ascii="Verdana" w:hAnsi="Verdana" w:cs="Verdana"/>
      <w:sz w:val="20"/>
      <w:szCs w:val="20"/>
      <w:lang w:val="en-US"/>
    </w:rPr>
  </w:style>
  <w:style w:type="paragraph" w:customStyle="1" w:styleId="Endnote">
    <w:name w:val="Endnote"/>
    <w:basedOn w:val="Standard"/>
    <w:rsid w:val="00E4407F"/>
    <w:rPr>
      <w:sz w:val="20"/>
      <w:szCs w:val="20"/>
    </w:rPr>
  </w:style>
  <w:style w:type="paragraph" w:customStyle="1" w:styleId="af2">
    <w:name w:val="Знак Знак Знак"/>
    <w:basedOn w:val="Standard"/>
    <w:rsid w:val="00E4407F"/>
    <w:pPr>
      <w:spacing w:after="160" w:line="240" w:lineRule="exact"/>
    </w:pPr>
    <w:rPr>
      <w:rFonts w:ascii="Verdana" w:hAnsi="Verdana" w:cs="Verdana"/>
      <w:sz w:val="20"/>
      <w:szCs w:val="20"/>
      <w:lang w:val="en-US"/>
    </w:rPr>
  </w:style>
  <w:style w:type="paragraph" w:customStyle="1" w:styleId="AAA">
    <w:name w:val="! AAA !"/>
    <w:rsid w:val="00E4407F"/>
    <w:pPr>
      <w:suppressAutoHyphens/>
      <w:autoSpaceDN w:val="0"/>
      <w:spacing w:after="120"/>
      <w:jc w:val="both"/>
      <w:textAlignment w:val="baseline"/>
    </w:pPr>
    <w:rPr>
      <w:rFonts w:ascii="Times New Roman" w:eastAsia="SimSun" w:hAnsi="Times New Roman"/>
      <w:color w:val="0000FF"/>
      <w:kern w:val="3"/>
      <w:sz w:val="24"/>
      <w:szCs w:val="24"/>
      <w:lang w:eastAsia="zh-CN"/>
    </w:rPr>
  </w:style>
  <w:style w:type="paragraph" w:customStyle="1" w:styleId="Char">
    <w:name w:val="Char Знак"/>
    <w:basedOn w:val="Standard"/>
    <w:rsid w:val="00E4407F"/>
    <w:pPr>
      <w:spacing w:before="280" w:after="280"/>
    </w:pPr>
    <w:rPr>
      <w:rFonts w:ascii="Tahoma" w:hAnsi="Tahoma" w:cs="Tahoma"/>
      <w:sz w:val="20"/>
      <w:szCs w:val="20"/>
      <w:lang w:val="en-US"/>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E4407F"/>
    <w:pPr>
      <w:spacing w:before="280" w:after="280"/>
      <w:jc w:val="both"/>
    </w:pPr>
    <w:rPr>
      <w:rFonts w:ascii="Tahoma" w:hAnsi="Tahoma" w:cs="Tahoma"/>
      <w:sz w:val="20"/>
      <w:szCs w:val="20"/>
      <w:lang w:val="en-US"/>
    </w:rPr>
  </w:style>
  <w:style w:type="paragraph" w:customStyle="1" w:styleId="af3">
    <w:name w:val="Знак Знак"/>
    <w:basedOn w:val="Standard"/>
    <w:rsid w:val="00E4407F"/>
    <w:pPr>
      <w:spacing w:after="160" w:line="240" w:lineRule="exact"/>
    </w:pPr>
    <w:rPr>
      <w:rFonts w:ascii="Verdana" w:hAnsi="Verdana" w:cs="Verdana"/>
      <w:sz w:val="20"/>
      <w:szCs w:val="20"/>
      <w:lang w:val="en-US"/>
    </w:rPr>
  </w:style>
  <w:style w:type="paragraph" w:customStyle="1" w:styleId="ConsPlusNormal">
    <w:name w:val="ConsPlusNormal"/>
    <w:rsid w:val="00E4407F"/>
    <w:pPr>
      <w:widowControl w:val="0"/>
      <w:suppressAutoHyphens/>
      <w:autoSpaceDE w:val="0"/>
      <w:autoSpaceDN w:val="0"/>
      <w:ind w:firstLine="720"/>
      <w:textAlignment w:val="baseline"/>
    </w:pPr>
    <w:rPr>
      <w:rFonts w:ascii="Arial" w:eastAsia="SimSun" w:hAnsi="Arial" w:cs="Arial"/>
      <w:kern w:val="3"/>
      <w:lang w:eastAsia="zh-CN"/>
    </w:rPr>
  </w:style>
  <w:style w:type="paragraph" w:customStyle="1" w:styleId="Standarduser">
    <w:name w:val="Standard (user)"/>
    <w:rsid w:val="00E4407F"/>
    <w:pPr>
      <w:suppressAutoHyphens/>
      <w:autoSpaceDN w:val="0"/>
      <w:spacing w:after="200" w:line="276" w:lineRule="auto"/>
      <w:textAlignment w:val="baseline"/>
    </w:pPr>
    <w:rPr>
      <w:rFonts w:eastAsia="SimSun" w:cs="Calibri"/>
      <w:kern w:val="3"/>
      <w:sz w:val="22"/>
      <w:szCs w:val="22"/>
      <w:lang w:eastAsia="zh-CN"/>
    </w:rPr>
  </w:style>
  <w:style w:type="paragraph" w:customStyle="1" w:styleId="Framecontents">
    <w:name w:val="Frame contents"/>
    <w:basedOn w:val="Textbody"/>
    <w:rsid w:val="00E4407F"/>
  </w:style>
  <w:style w:type="character" w:customStyle="1" w:styleId="WW8Num2z0">
    <w:name w:val="WW8Num2z0"/>
    <w:rsid w:val="00E4407F"/>
  </w:style>
  <w:style w:type="character" w:customStyle="1" w:styleId="WW8Num2z1">
    <w:name w:val="WW8Num2z1"/>
    <w:rsid w:val="00E4407F"/>
    <w:rPr>
      <w:rFonts w:ascii="Symbol" w:hAnsi="Symbol"/>
    </w:rPr>
  </w:style>
  <w:style w:type="character" w:customStyle="1" w:styleId="WW8Num3z0">
    <w:name w:val="WW8Num3z0"/>
    <w:rsid w:val="00E4407F"/>
    <w:rPr>
      <w:rFonts w:ascii="Symbol" w:hAnsi="Symbol"/>
      <w:sz w:val="24"/>
    </w:rPr>
  </w:style>
  <w:style w:type="character" w:customStyle="1" w:styleId="WW8Num3z1">
    <w:name w:val="WW8Num3z1"/>
    <w:rsid w:val="00E4407F"/>
    <w:rPr>
      <w:rFonts w:ascii="Courier New" w:hAnsi="Courier New"/>
    </w:rPr>
  </w:style>
  <w:style w:type="character" w:customStyle="1" w:styleId="WW8Num3z2">
    <w:name w:val="WW8Num3z2"/>
    <w:rsid w:val="00E4407F"/>
    <w:rPr>
      <w:rFonts w:ascii="Wingdings" w:hAnsi="Wingdings"/>
    </w:rPr>
  </w:style>
  <w:style w:type="character" w:customStyle="1" w:styleId="WW8Num3z6">
    <w:name w:val="WW8Num3z6"/>
    <w:rsid w:val="00E4407F"/>
    <w:rPr>
      <w:rFonts w:ascii="Symbol" w:hAnsi="Symbol"/>
    </w:rPr>
  </w:style>
  <w:style w:type="character" w:customStyle="1" w:styleId="WW8Num4z0">
    <w:name w:val="WW8Num4z0"/>
    <w:rsid w:val="00E4407F"/>
    <w:rPr>
      <w:b/>
      <w:color w:val="008000"/>
    </w:rPr>
  </w:style>
  <w:style w:type="character" w:customStyle="1" w:styleId="WW8Num5z0">
    <w:name w:val="WW8Num5z0"/>
    <w:rsid w:val="00E4407F"/>
    <w:rPr>
      <w:rFonts w:ascii="Symbol" w:hAnsi="Symbol"/>
    </w:rPr>
  </w:style>
  <w:style w:type="character" w:customStyle="1" w:styleId="WW8Num5z1">
    <w:name w:val="WW8Num5z1"/>
    <w:rsid w:val="00E4407F"/>
    <w:rPr>
      <w:rFonts w:ascii="Courier New" w:hAnsi="Courier New"/>
    </w:rPr>
  </w:style>
  <w:style w:type="character" w:customStyle="1" w:styleId="WW8Num5z2">
    <w:name w:val="WW8Num5z2"/>
    <w:rsid w:val="00E4407F"/>
    <w:rPr>
      <w:rFonts w:ascii="Wingdings" w:hAnsi="Wingdings"/>
    </w:rPr>
  </w:style>
  <w:style w:type="character" w:customStyle="1" w:styleId="WW8Num6z0">
    <w:name w:val="WW8Num6z0"/>
    <w:rsid w:val="00E4407F"/>
    <w:rPr>
      <w:b/>
      <w:color w:val="008000"/>
    </w:rPr>
  </w:style>
  <w:style w:type="character" w:customStyle="1" w:styleId="WW8Num7z0">
    <w:name w:val="WW8Num7z0"/>
    <w:rsid w:val="00E4407F"/>
    <w:rPr>
      <w:rFonts w:ascii="Symbol" w:hAnsi="Symbol"/>
    </w:rPr>
  </w:style>
  <w:style w:type="character" w:customStyle="1" w:styleId="WW8Num7z1">
    <w:name w:val="WW8Num7z1"/>
    <w:rsid w:val="00E4407F"/>
    <w:rPr>
      <w:rFonts w:ascii="Courier New" w:hAnsi="Courier New"/>
    </w:rPr>
  </w:style>
  <w:style w:type="character" w:customStyle="1" w:styleId="WW8Num7z2">
    <w:name w:val="WW8Num7z2"/>
    <w:rsid w:val="00E4407F"/>
    <w:rPr>
      <w:rFonts w:ascii="Wingdings" w:hAnsi="Wingdings"/>
    </w:rPr>
  </w:style>
  <w:style w:type="character" w:customStyle="1" w:styleId="WW8Num8z0">
    <w:name w:val="WW8Num8z0"/>
    <w:rsid w:val="00E4407F"/>
    <w:rPr>
      <w:rFonts w:ascii="Symbol" w:hAnsi="Symbol"/>
    </w:rPr>
  </w:style>
  <w:style w:type="character" w:customStyle="1" w:styleId="WW8Num8z1">
    <w:name w:val="WW8Num8z1"/>
    <w:rsid w:val="00E4407F"/>
    <w:rPr>
      <w:rFonts w:ascii="Courier New" w:hAnsi="Courier New"/>
    </w:rPr>
  </w:style>
  <w:style w:type="character" w:customStyle="1" w:styleId="WW8Num8z2">
    <w:name w:val="WW8Num8z2"/>
    <w:rsid w:val="00E4407F"/>
    <w:rPr>
      <w:rFonts w:ascii="Wingdings" w:hAnsi="Wingdings"/>
    </w:rPr>
  </w:style>
  <w:style w:type="character" w:customStyle="1" w:styleId="WW8Num9z0">
    <w:name w:val="WW8Num9z0"/>
    <w:rsid w:val="00E4407F"/>
    <w:rPr>
      <w:rFonts w:ascii="Symbol" w:hAnsi="Symbol"/>
      <w:color w:val="000000"/>
    </w:rPr>
  </w:style>
  <w:style w:type="character" w:customStyle="1" w:styleId="WW8Num9z1">
    <w:name w:val="WW8Num9z1"/>
    <w:rsid w:val="00E4407F"/>
    <w:rPr>
      <w:rFonts w:ascii="Courier New" w:hAnsi="Courier New"/>
    </w:rPr>
  </w:style>
  <w:style w:type="character" w:customStyle="1" w:styleId="WW8Num9z2">
    <w:name w:val="WW8Num9z2"/>
    <w:rsid w:val="00E4407F"/>
    <w:rPr>
      <w:rFonts w:ascii="Wingdings" w:hAnsi="Wingdings"/>
    </w:rPr>
  </w:style>
  <w:style w:type="character" w:customStyle="1" w:styleId="WW8Num9z3">
    <w:name w:val="WW8Num9z3"/>
    <w:rsid w:val="00E4407F"/>
    <w:rPr>
      <w:rFonts w:ascii="Symbol" w:hAnsi="Symbol"/>
    </w:rPr>
  </w:style>
  <w:style w:type="character" w:customStyle="1" w:styleId="WW8Num11z0">
    <w:name w:val="WW8Num11z0"/>
    <w:rsid w:val="00E4407F"/>
    <w:rPr>
      <w:sz w:val="28"/>
    </w:rPr>
  </w:style>
  <w:style w:type="character" w:customStyle="1" w:styleId="WW8Num12z0">
    <w:name w:val="WW8Num12z0"/>
    <w:rsid w:val="00E4407F"/>
  </w:style>
  <w:style w:type="character" w:customStyle="1" w:styleId="WW8Num13z0">
    <w:name w:val="WW8Num13z0"/>
    <w:rsid w:val="00E4407F"/>
    <w:rPr>
      <w:rFonts w:ascii="Symbol" w:hAnsi="Symbol"/>
    </w:rPr>
  </w:style>
  <w:style w:type="character" w:customStyle="1" w:styleId="WW8Num13z1">
    <w:name w:val="WW8Num13z1"/>
    <w:rsid w:val="00E4407F"/>
    <w:rPr>
      <w:rFonts w:ascii="Courier New" w:hAnsi="Courier New"/>
    </w:rPr>
  </w:style>
  <w:style w:type="character" w:customStyle="1" w:styleId="WW8Num13z2">
    <w:name w:val="WW8Num13z2"/>
    <w:rsid w:val="00E4407F"/>
    <w:rPr>
      <w:rFonts w:ascii="Wingdings" w:hAnsi="Wingdings"/>
    </w:rPr>
  </w:style>
  <w:style w:type="character" w:customStyle="1" w:styleId="WW8Num14z0">
    <w:name w:val="WW8Num14z0"/>
    <w:rsid w:val="00E4407F"/>
    <w:rPr>
      <w:rFonts w:ascii="Symbol" w:hAnsi="Symbol"/>
    </w:rPr>
  </w:style>
  <w:style w:type="character" w:customStyle="1" w:styleId="WW8Num14z1">
    <w:name w:val="WW8Num14z1"/>
    <w:rsid w:val="00E4407F"/>
    <w:rPr>
      <w:rFonts w:ascii="Courier New" w:hAnsi="Courier New"/>
    </w:rPr>
  </w:style>
  <w:style w:type="character" w:customStyle="1" w:styleId="WW8Num14z2">
    <w:name w:val="WW8Num14z2"/>
    <w:rsid w:val="00E4407F"/>
    <w:rPr>
      <w:rFonts w:ascii="Wingdings" w:hAnsi="Wingdings"/>
    </w:rPr>
  </w:style>
  <w:style w:type="character" w:customStyle="1" w:styleId="WW8Num15z0">
    <w:name w:val="WW8Num15z0"/>
    <w:rsid w:val="00E4407F"/>
    <w:rPr>
      <w:rFonts w:ascii="Symbol" w:hAnsi="Symbol"/>
    </w:rPr>
  </w:style>
  <w:style w:type="character" w:customStyle="1" w:styleId="WW8Num15z1">
    <w:name w:val="WW8Num15z1"/>
    <w:rsid w:val="00E4407F"/>
    <w:rPr>
      <w:rFonts w:ascii="Courier New" w:hAnsi="Courier New"/>
    </w:rPr>
  </w:style>
  <w:style w:type="character" w:customStyle="1" w:styleId="WW8Num15z2">
    <w:name w:val="WW8Num15z2"/>
    <w:rsid w:val="00E4407F"/>
    <w:rPr>
      <w:rFonts w:ascii="Wingdings" w:hAnsi="Wingdings"/>
    </w:rPr>
  </w:style>
  <w:style w:type="character" w:customStyle="1" w:styleId="WW8Num16z0">
    <w:name w:val="WW8Num16z0"/>
    <w:rsid w:val="00E4407F"/>
    <w:rPr>
      <w:rFonts w:ascii="Symbol" w:hAnsi="Symbol"/>
    </w:rPr>
  </w:style>
  <w:style w:type="character" w:customStyle="1" w:styleId="WW8Num16z1">
    <w:name w:val="WW8Num16z1"/>
    <w:rsid w:val="00E4407F"/>
    <w:rPr>
      <w:rFonts w:ascii="Courier New" w:hAnsi="Courier New"/>
    </w:rPr>
  </w:style>
  <w:style w:type="character" w:customStyle="1" w:styleId="WW8Num16z2">
    <w:name w:val="WW8Num16z2"/>
    <w:rsid w:val="00E4407F"/>
    <w:rPr>
      <w:rFonts w:ascii="Wingdings" w:hAnsi="Wingdings"/>
    </w:rPr>
  </w:style>
  <w:style w:type="character" w:styleId="af4">
    <w:name w:val="page number"/>
    <w:rsid w:val="00E4407F"/>
    <w:rPr>
      <w:rFonts w:cs="Times New Roman"/>
    </w:rPr>
  </w:style>
  <w:style w:type="character" w:customStyle="1" w:styleId="StrongEmphasis">
    <w:name w:val="Strong Emphasis"/>
    <w:rsid w:val="00E4407F"/>
    <w:rPr>
      <w:rFonts w:cs="Times New Roman"/>
      <w:b/>
      <w:bCs/>
    </w:rPr>
  </w:style>
  <w:style w:type="character" w:customStyle="1" w:styleId="af5">
    <w:name w:val="Знак"/>
    <w:rsid w:val="00E4407F"/>
    <w:rPr>
      <w:rFonts w:cs="Times New Roman"/>
    </w:rPr>
  </w:style>
  <w:style w:type="character" w:customStyle="1" w:styleId="EndnoteSymbol">
    <w:name w:val="Endnote Symbol"/>
    <w:rsid w:val="00E4407F"/>
    <w:rPr>
      <w:rFonts w:cs="Times New Roman"/>
      <w:position w:val="0"/>
      <w:vertAlign w:val="superscript"/>
    </w:rPr>
  </w:style>
  <w:style w:type="paragraph" w:styleId="af6">
    <w:name w:val="Body Text Indent"/>
    <w:basedOn w:val="a0"/>
    <w:link w:val="af7"/>
    <w:rsid w:val="00E4407F"/>
    <w:pPr>
      <w:widowControl w:val="0"/>
      <w:suppressAutoHyphens/>
      <w:autoSpaceDN w:val="0"/>
      <w:spacing w:after="120"/>
      <w:ind w:left="283"/>
      <w:textAlignment w:val="baseline"/>
    </w:pPr>
    <w:rPr>
      <w:rFonts w:eastAsia="SimSun"/>
      <w:kern w:val="3"/>
      <w:lang w:eastAsia="zh-CN"/>
    </w:rPr>
  </w:style>
  <w:style w:type="character" w:customStyle="1" w:styleId="af7">
    <w:name w:val="Основной текст с отступом Знак"/>
    <w:link w:val="af6"/>
    <w:rsid w:val="00E4407F"/>
    <w:rPr>
      <w:rFonts w:ascii="Times New Roman" w:eastAsia="SimSun" w:hAnsi="Times New Roman"/>
      <w:kern w:val="3"/>
      <w:sz w:val="24"/>
      <w:szCs w:val="24"/>
      <w:lang w:eastAsia="zh-CN"/>
    </w:rPr>
  </w:style>
  <w:style w:type="paragraph" w:styleId="af8">
    <w:name w:val="No Spacing"/>
    <w:aliases w:val="Ч"/>
    <w:link w:val="af9"/>
    <w:qFormat/>
    <w:rsid w:val="00E4407F"/>
    <w:rPr>
      <w:rFonts w:eastAsia="SimSun" w:cs="Calibri"/>
      <w:sz w:val="22"/>
      <w:szCs w:val="22"/>
    </w:rPr>
  </w:style>
  <w:style w:type="paragraph" w:customStyle="1" w:styleId="afa">
    <w:name w:val="Нормальный (таблица)"/>
    <w:basedOn w:val="a0"/>
    <w:next w:val="a0"/>
    <w:rsid w:val="00E4407F"/>
    <w:pPr>
      <w:widowControl w:val="0"/>
      <w:autoSpaceDE w:val="0"/>
      <w:autoSpaceDN w:val="0"/>
      <w:adjustRightInd w:val="0"/>
      <w:jc w:val="both"/>
    </w:pPr>
    <w:rPr>
      <w:rFonts w:ascii="Arial" w:eastAsia="SimSun" w:hAnsi="Arial" w:cs="Arial"/>
    </w:rPr>
  </w:style>
  <w:style w:type="paragraph" w:styleId="afb">
    <w:name w:val="List Paragraph"/>
    <w:aliases w:val="ПАРАГРАФ,Выделеный,Текст с номером,Абзац списка для документа,Абзац списка4,Абзац списка основной,A_маркированный_список,_Абзац списка,Абзац Стас,Начало абзаца,Маркер,UL,Абзац маркированнный,Table-Normal,RSHB_Table-Normal,Предусловия"/>
    <w:basedOn w:val="a0"/>
    <w:link w:val="afc"/>
    <w:qFormat/>
    <w:rsid w:val="00E4407F"/>
    <w:pPr>
      <w:spacing w:after="200" w:line="276" w:lineRule="auto"/>
      <w:ind w:left="720"/>
    </w:pPr>
    <w:rPr>
      <w:rFonts w:ascii="Calibri" w:eastAsia="SimSun" w:hAnsi="Calibri"/>
      <w:sz w:val="22"/>
      <w:szCs w:val="22"/>
    </w:rPr>
  </w:style>
  <w:style w:type="character" w:customStyle="1" w:styleId="6">
    <w:name w:val="Основной текст (6)_"/>
    <w:link w:val="60"/>
    <w:locked/>
    <w:rsid w:val="00E4407F"/>
    <w:rPr>
      <w:spacing w:val="-20"/>
      <w:shd w:val="clear" w:color="auto" w:fill="FFFFFF"/>
    </w:rPr>
  </w:style>
  <w:style w:type="character" w:customStyle="1" w:styleId="60pt">
    <w:name w:val="Основной текст (6) + Интервал 0 pt"/>
    <w:rsid w:val="00E4407F"/>
    <w:rPr>
      <w:rFonts w:ascii="Calibri" w:hAnsi="Calibri"/>
      <w:spacing w:val="1"/>
      <w:sz w:val="19"/>
    </w:rPr>
  </w:style>
  <w:style w:type="paragraph" w:customStyle="1" w:styleId="60">
    <w:name w:val="Основной текст (6)"/>
    <w:basedOn w:val="a0"/>
    <w:link w:val="6"/>
    <w:rsid w:val="00E4407F"/>
    <w:pPr>
      <w:shd w:val="clear" w:color="auto" w:fill="FFFFFF"/>
      <w:spacing w:line="240" w:lineRule="atLeast"/>
    </w:pPr>
    <w:rPr>
      <w:rFonts w:ascii="Calibri" w:eastAsia="Calibri" w:hAnsi="Calibri"/>
      <w:spacing w:val="-20"/>
      <w:sz w:val="20"/>
      <w:szCs w:val="20"/>
    </w:rPr>
  </w:style>
  <w:style w:type="paragraph" w:styleId="afd">
    <w:name w:val="Body Text"/>
    <w:basedOn w:val="a0"/>
    <w:link w:val="afe"/>
    <w:rsid w:val="00E4407F"/>
    <w:pPr>
      <w:widowControl w:val="0"/>
      <w:suppressAutoHyphens/>
      <w:autoSpaceDN w:val="0"/>
      <w:spacing w:after="120"/>
      <w:textAlignment w:val="baseline"/>
    </w:pPr>
    <w:rPr>
      <w:rFonts w:eastAsia="SimSun"/>
      <w:kern w:val="3"/>
      <w:lang w:eastAsia="zh-CN"/>
    </w:rPr>
  </w:style>
  <w:style w:type="character" w:customStyle="1" w:styleId="afe">
    <w:name w:val="Основной текст Знак"/>
    <w:link w:val="afd"/>
    <w:rsid w:val="00E4407F"/>
    <w:rPr>
      <w:rFonts w:ascii="Times New Roman" w:eastAsia="SimSun" w:hAnsi="Times New Roman"/>
      <w:kern w:val="3"/>
      <w:sz w:val="24"/>
      <w:szCs w:val="24"/>
      <w:lang w:eastAsia="zh-CN"/>
    </w:rPr>
  </w:style>
  <w:style w:type="character" w:styleId="aff">
    <w:name w:val="Hyperlink"/>
    <w:rsid w:val="00E4407F"/>
    <w:rPr>
      <w:rFonts w:cs="Times New Roman"/>
      <w:color w:val="0000FF"/>
      <w:u w:val="single"/>
    </w:rPr>
  </w:style>
  <w:style w:type="character" w:customStyle="1" w:styleId="text">
    <w:name w:val="text"/>
    <w:rsid w:val="00E4407F"/>
  </w:style>
  <w:style w:type="paragraph" w:customStyle="1" w:styleId="13">
    <w:name w:val="Знак1"/>
    <w:basedOn w:val="a0"/>
    <w:rsid w:val="00E4407F"/>
    <w:pPr>
      <w:spacing w:after="160" w:line="240" w:lineRule="exact"/>
    </w:pPr>
    <w:rPr>
      <w:rFonts w:ascii="Verdana" w:eastAsia="SimSun" w:hAnsi="Verdana" w:cs="Verdana"/>
      <w:sz w:val="20"/>
      <w:szCs w:val="20"/>
      <w:lang w:val="en-US" w:eastAsia="en-US"/>
    </w:rPr>
  </w:style>
  <w:style w:type="paragraph" w:customStyle="1" w:styleId="26">
    <w:name w:val="Знак2"/>
    <w:basedOn w:val="a0"/>
    <w:rsid w:val="00E4407F"/>
    <w:pPr>
      <w:spacing w:after="160" w:line="240" w:lineRule="exact"/>
    </w:pPr>
    <w:rPr>
      <w:rFonts w:ascii="Verdana" w:eastAsia="SimSun" w:hAnsi="Verdana" w:cs="Verdana"/>
      <w:sz w:val="20"/>
      <w:szCs w:val="20"/>
      <w:lang w:val="en-US" w:eastAsia="en-US"/>
    </w:rPr>
  </w:style>
  <w:style w:type="paragraph" w:customStyle="1" w:styleId="33">
    <w:name w:val="Знак3"/>
    <w:basedOn w:val="a0"/>
    <w:rsid w:val="00E4407F"/>
    <w:pPr>
      <w:spacing w:after="160" w:line="240" w:lineRule="exact"/>
    </w:pPr>
    <w:rPr>
      <w:rFonts w:ascii="Verdana" w:eastAsia="SimSun" w:hAnsi="Verdana" w:cs="Verdana"/>
      <w:sz w:val="20"/>
      <w:szCs w:val="20"/>
      <w:lang w:val="en-US" w:eastAsia="en-US"/>
    </w:rPr>
  </w:style>
  <w:style w:type="paragraph" w:customStyle="1" w:styleId="ConsNormal">
    <w:name w:val="ConsNormal"/>
    <w:rsid w:val="00E4407F"/>
    <w:pPr>
      <w:widowControl w:val="0"/>
      <w:autoSpaceDE w:val="0"/>
      <w:autoSpaceDN w:val="0"/>
      <w:adjustRightInd w:val="0"/>
      <w:ind w:right="19772" w:firstLine="720"/>
    </w:pPr>
    <w:rPr>
      <w:rFonts w:ascii="Arial" w:eastAsia="SimSun" w:hAnsi="Arial" w:cs="Arial"/>
    </w:rPr>
  </w:style>
  <w:style w:type="numbering" w:customStyle="1" w:styleId="WW8Num2">
    <w:name w:val="WW8Num2"/>
    <w:rsid w:val="00E4407F"/>
    <w:pPr>
      <w:numPr>
        <w:numId w:val="2"/>
      </w:numPr>
    </w:pPr>
  </w:style>
  <w:style w:type="numbering" w:customStyle="1" w:styleId="WW8Num5">
    <w:name w:val="WW8Num5"/>
    <w:rsid w:val="00E4407F"/>
    <w:pPr>
      <w:numPr>
        <w:numId w:val="5"/>
      </w:numPr>
    </w:pPr>
  </w:style>
  <w:style w:type="numbering" w:customStyle="1" w:styleId="WW8Num10">
    <w:name w:val="WW8Num10"/>
    <w:rsid w:val="00E4407F"/>
    <w:pPr>
      <w:numPr>
        <w:numId w:val="10"/>
      </w:numPr>
    </w:pPr>
  </w:style>
  <w:style w:type="numbering" w:customStyle="1" w:styleId="WW8Num11">
    <w:name w:val="WW8Num11"/>
    <w:rsid w:val="00E4407F"/>
    <w:pPr>
      <w:numPr>
        <w:numId w:val="11"/>
      </w:numPr>
    </w:pPr>
  </w:style>
  <w:style w:type="numbering" w:customStyle="1" w:styleId="WW8Num12">
    <w:name w:val="WW8Num12"/>
    <w:rsid w:val="00E4407F"/>
    <w:pPr>
      <w:numPr>
        <w:numId w:val="12"/>
      </w:numPr>
    </w:pPr>
  </w:style>
  <w:style w:type="numbering" w:customStyle="1" w:styleId="WW8Num14">
    <w:name w:val="WW8Num14"/>
    <w:rsid w:val="00E4407F"/>
    <w:pPr>
      <w:numPr>
        <w:numId w:val="14"/>
      </w:numPr>
    </w:pPr>
  </w:style>
  <w:style w:type="numbering" w:customStyle="1" w:styleId="WW8Num1">
    <w:name w:val="WW8Num1"/>
    <w:rsid w:val="00E4407F"/>
    <w:pPr>
      <w:numPr>
        <w:numId w:val="1"/>
      </w:numPr>
    </w:pPr>
  </w:style>
  <w:style w:type="numbering" w:customStyle="1" w:styleId="WW8Num16">
    <w:name w:val="WW8Num16"/>
    <w:rsid w:val="00E4407F"/>
    <w:pPr>
      <w:numPr>
        <w:numId w:val="16"/>
      </w:numPr>
    </w:pPr>
  </w:style>
  <w:style w:type="numbering" w:customStyle="1" w:styleId="WW8Num8">
    <w:name w:val="WW8Num8"/>
    <w:rsid w:val="00E4407F"/>
    <w:pPr>
      <w:numPr>
        <w:numId w:val="8"/>
      </w:numPr>
    </w:pPr>
  </w:style>
  <w:style w:type="numbering" w:customStyle="1" w:styleId="WW8Num15">
    <w:name w:val="WW8Num15"/>
    <w:rsid w:val="00E4407F"/>
    <w:pPr>
      <w:numPr>
        <w:numId w:val="15"/>
      </w:numPr>
    </w:pPr>
  </w:style>
  <w:style w:type="numbering" w:customStyle="1" w:styleId="WW8Num7">
    <w:name w:val="WW8Num7"/>
    <w:rsid w:val="00E4407F"/>
    <w:pPr>
      <w:numPr>
        <w:numId w:val="7"/>
      </w:numPr>
    </w:pPr>
  </w:style>
  <w:style w:type="numbering" w:customStyle="1" w:styleId="WW8Num13">
    <w:name w:val="WW8Num13"/>
    <w:rsid w:val="00E4407F"/>
    <w:pPr>
      <w:numPr>
        <w:numId w:val="13"/>
      </w:numPr>
    </w:pPr>
  </w:style>
  <w:style w:type="numbering" w:customStyle="1" w:styleId="WW8Num4">
    <w:name w:val="WW8Num4"/>
    <w:rsid w:val="00E4407F"/>
    <w:pPr>
      <w:numPr>
        <w:numId w:val="4"/>
      </w:numPr>
    </w:pPr>
  </w:style>
  <w:style w:type="numbering" w:customStyle="1" w:styleId="WW8Num3">
    <w:name w:val="WW8Num3"/>
    <w:rsid w:val="00E4407F"/>
    <w:pPr>
      <w:numPr>
        <w:numId w:val="3"/>
      </w:numPr>
    </w:pPr>
  </w:style>
  <w:style w:type="numbering" w:customStyle="1" w:styleId="WW8Num9">
    <w:name w:val="WW8Num9"/>
    <w:rsid w:val="00E4407F"/>
    <w:pPr>
      <w:numPr>
        <w:numId w:val="9"/>
      </w:numPr>
    </w:pPr>
  </w:style>
  <w:style w:type="numbering" w:customStyle="1" w:styleId="WW8Num6">
    <w:name w:val="WW8Num6"/>
    <w:rsid w:val="00E4407F"/>
    <w:pPr>
      <w:numPr>
        <w:numId w:val="6"/>
      </w:numPr>
    </w:pPr>
  </w:style>
  <w:style w:type="character" w:styleId="aff0">
    <w:name w:val="Strong"/>
    <w:qFormat/>
    <w:rsid w:val="00E4407F"/>
    <w:rPr>
      <w:b/>
      <w:bCs/>
    </w:rPr>
  </w:style>
  <w:style w:type="paragraph" w:customStyle="1" w:styleId="ConsPlusCell">
    <w:name w:val="ConsPlusCell"/>
    <w:qFormat/>
    <w:rsid w:val="00E4407F"/>
    <w:pPr>
      <w:autoSpaceDE w:val="0"/>
      <w:autoSpaceDN w:val="0"/>
      <w:adjustRightInd w:val="0"/>
    </w:pPr>
    <w:rPr>
      <w:rFonts w:ascii="Times New Roman" w:eastAsia="Times New Roman" w:hAnsi="Times New Roman"/>
      <w:sz w:val="28"/>
      <w:szCs w:val="28"/>
    </w:rPr>
  </w:style>
  <w:style w:type="paragraph" w:customStyle="1" w:styleId="41">
    <w:name w:val="Знак4"/>
    <w:basedOn w:val="a0"/>
    <w:rsid w:val="00E4407F"/>
    <w:pPr>
      <w:spacing w:after="160" w:line="240" w:lineRule="exact"/>
    </w:pPr>
    <w:rPr>
      <w:rFonts w:ascii="Verdana" w:hAnsi="Verdana"/>
      <w:sz w:val="20"/>
      <w:szCs w:val="20"/>
      <w:lang w:val="en-US" w:eastAsia="en-US"/>
    </w:rPr>
  </w:style>
  <w:style w:type="paragraph" w:customStyle="1" w:styleId="14">
    <w:name w:val="1"/>
    <w:basedOn w:val="a0"/>
    <w:rsid w:val="00E4407F"/>
    <w:pPr>
      <w:spacing w:after="160" w:line="240" w:lineRule="exact"/>
    </w:pPr>
    <w:rPr>
      <w:rFonts w:ascii="Verdana" w:hAnsi="Verdana"/>
      <w:sz w:val="20"/>
      <w:szCs w:val="20"/>
      <w:lang w:val="en-US" w:eastAsia="en-US"/>
    </w:rPr>
  </w:style>
  <w:style w:type="paragraph" w:customStyle="1" w:styleId="15">
    <w:name w:val="Знак Знак Знак Знак Знак Знак Знак1"/>
    <w:basedOn w:val="a0"/>
    <w:rsid w:val="00E4407F"/>
    <w:pPr>
      <w:spacing w:after="160" w:line="240" w:lineRule="exact"/>
    </w:pPr>
    <w:rPr>
      <w:rFonts w:ascii="Verdana" w:hAnsi="Verdana"/>
      <w:sz w:val="20"/>
      <w:szCs w:val="20"/>
      <w:lang w:val="en-US" w:eastAsia="en-US"/>
    </w:rPr>
  </w:style>
  <w:style w:type="table" w:styleId="aff1">
    <w:name w:val="Table Grid"/>
    <w:basedOn w:val="a2"/>
    <w:rsid w:val="00E4407F"/>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Знак Знак Знак Знак1 Знак"/>
    <w:basedOn w:val="a0"/>
    <w:link w:val="aff3"/>
    <w:uiPriority w:val="99"/>
    <w:qFormat/>
    <w:rsid w:val="00E4407F"/>
    <w:pPr>
      <w:spacing w:before="100" w:beforeAutospacing="1" w:after="100" w:afterAutospacing="1"/>
    </w:pPr>
  </w:style>
  <w:style w:type="paragraph" w:customStyle="1" w:styleId="ConsPlusNonformat">
    <w:name w:val="ConsPlusNonformat"/>
    <w:rsid w:val="00E4407F"/>
    <w:pPr>
      <w:widowControl w:val="0"/>
      <w:autoSpaceDE w:val="0"/>
      <w:autoSpaceDN w:val="0"/>
      <w:adjustRightInd w:val="0"/>
    </w:pPr>
    <w:rPr>
      <w:rFonts w:ascii="Courier New" w:eastAsia="Times New Roman" w:hAnsi="Courier New" w:cs="Courier New"/>
    </w:rPr>
  </w:style>
  <w:style w:type="paragraph" w:styleId="34">
    <w:name w:val="Body Text 3"/>
    <w:basedOn w:val="a0"/>
    <w:link w:val="35"/>
    <w:semiHidden/>
    <w:rsid w:val="00E4407F"/>
    <w:pPr>
      <w:spacing w:after="120"/>
    </w:pPr>
    <w:rPr>
      <w:rFonts w:eastAsia="Calibri"/>
      <w:sz w:val="16"/>
      <w:szCs w:val="16"/>
    </w:rPr>
  </w:style>
  <w:style w:type="character" w:customStyle="1" w:styleId="35">
    <w:name w:val="Основной текст 3 Знак"/>
    <w:link w:val="34"/>
    <w:semiHidden/>
    <w:rsid w:val="00E4407F"/>
    <w:rPr>
      <w:rFonts w:ascii="Times New Roman" w:hAnsi="Times New Roman"/>
      <w:sz w:val="16"/>
      <w:szCs w:val="16"/>
    </w:rPr>
  </w:style>
  <w:style w:type="paragraph" w:customStyle="1" w:styleId="16">
    <w:name w:val="Абзац списка1"/>
    <w:basedOn w:val="a0"/>
    <w:rsid w:val="00E4407F"/>
    <w:pPr>
      <w:ind w:left="720"/>
    </w:pPr>
    <w:rPr>
      <w:rFonts w:eastAsia="Calibri"/>
    </w:rPr>
  </w:style>
  <w:style w:type="character" w:customStyle="1" w:styleId="FontStyle11">
    <w:name w:val="Font Style11"/>
    <w:uiPriority w:val="99"/>
    <w:rsid w:val="00E4407F"/>
    <w:rPr>
      <w:rFonts w:ascii="Times New Roman" w:hAnsi="Times New Roman" w:cs="Times New Roman"/>
      <w:sz w:val="20"/>
      <w:szCs w:val="20"/>
    </w:rPr>
  </w:style>
  <w:style w:type="paragraph" w:styleId="aff4">
    <w:name w:val="Block Text"/>
    <w:basedOn w:val="a0"/>
    <w:rsid w:val="00E4407F"/>
    <w:pPr>
      <w:ind w:left="360" w:right="-58"/>
    </w:pPr>
    <w:rPr>
      <w:i/>
      <w:iCs/>
      <w:sz w:val="28"/>
      <w:szCs w:val="20"/>
    </w:rPr>
  </w:style>
  <w:style w:type="paragraph" w:customStyle="1" w:styleId="ConsPlusTitle">
    <w:name w:val="ConsPlusTitle"/>
    <w:qFormat/>
    <w:rsid w:val="00E4407F"/>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1"/>
    <w:rsid w:val="00C71A03"/>
  </w:style>
  <w:style w:type="paragraph" w:styleId="HTML">
    <w:name w:val="HTML Preformatted"/>
    <w:basedOn w:val="a0"/>
    <w:link w:val="HTML0"/>
    <w:rsid w:val="0072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27140"/>
    <w:rPr>
      <w:rFonts w:ascii="Courier New" w:eastAsia="Times New Roman" w:hAnsi="Courier New" w:cs="Courier New"/>
    </w:rPr>
  </w:style>
  <w:style w:type="character" w:customStyle="1" w:styleId="submenu-table">
    <w:name w:val="submenu-table"/>
    <w:rsid w:val="008E7F59"/>
  </w:style>
  <w:style w:type="character" w:customStyle="1" w:styleId="af9">
    <w:name w:val="Без интервала Знак"/>
    <w:aliases w:val="Ч Знак"/>
    <w:link w:val="af8"/>
    <w:rsid w:val="00450480"/>
    <w:rPr>
      <w:rFonts w:eastAsia="SimSun" w:cs="Calibri"/>
      <w:sz w:val="22"/>
      <w:szCs w:val="22"/>
      <w:lang w:val="ru-RU" w:eastAsia="ru-RU" w:bidi="ar-SA"/>
    </w:rPr>
  </w:style>
  <w:style w:type="character" w:customStyle="1" w:styleId="61">
    <w:name w:val="Знак Знак6"/>
    <w:rsid w:val="00E51F89"/>
    <w:rPr>
      <w:rFonts w:ascii="Arial" w:hAnsi="Arial" w:cs="Arial"/>
      <w:b/>
      <w:bCs/>
      <w:kern w:val="32"/>
      <w:sz w:val="32"/>
      <w:szCs w:val="32"/>
      <w:lang w:val="ru-RU" w:eastAsia="ru-RU" w:bidi="ar-SA"/>
    </w:rPr>
  </w:style>
  <w:style w:type="character" w:customStyle="1" w:styleId="aff3">
    <w:name w:val="Обычный (веб) Знак"/>
    <w:aliases w:val="Обычный (Web) Знак,Обычный (веб) Знак2 Знак Знак1,Обычный (веб) Знак1 Знак1 Знак Знак1,Обычный (веб) Знак Знак Знак1 Знак Знак1,....... (Web)1 Знак Знак Знак1 Знак Знак1, Знак Знак Знак Знак1 Знак Знак1,Знак Знак Знак Знак1 Знак Знак"/>
    <w:link w:val="aff2"/>
    <w:uiPriority w:val="99"/>
    <w:rsid w:val="003908E4"/>
    <w:rPr>
      <w:rFonts w:ascii="Times New Roman" w:eastAsia="Times New Roman" w:hAnsi="Times New Roman"/>
      <w:sz w:val="24"/>
      <w:szCs w:val="24"/>
    </w:rPr>
  </w:style>
  <w:style w:type="character" w:customStyle="1" w:styleId="80">
    <w:name w:val="Заголовок 8 Знак"/>
    <w:link w:val="8"/>
    <w:rsid w:val="00036DDD"/>
    <w:rPr>
      <w:rFonts w:ascii="Calibri" w:eastAsia="Times New Roman" w:hAnsi="Calibri" w:cs="Times New Roman"/>
      <w:i/>
      <w:iCs/>
      <w:sz w:val="24"/>
      <w:szCs w:val="24"/>
    </w:rPr>
  </w:style>
  <w:style w:type="paragraph" w:customStyle="1" w:styleId="Default">
    <w:name w:val="Default"/>
    <w:rsid w:val="00C95E5A"/>
    <w:pPr>
      <w:autoSpaceDE w:val="0"/>
      <w:autoSpaceDN w:val="0"/>
      <w:adjustRightInd w:val="0"/>
    </w:pPr>
    <w:rPr>
      <w:rFonts w:ascii="Times New Roman" w:eastAsia="Times New Roman" w:hAnsi="Times New Roman"/>
      <w:color w:val="000000"/>
      <w:sz w:val="24"/>
      <w:szCs w:val="24"/>
    </w:rPr>
  </w:style>
  <w:style w:type="character" w:customStyle="1" w:styleId="aff5">
    <w:name w:val="МЏ•Њ_Њђ–”‰€Ш ––ћ‘ђ€"/>
    <w:rsid w:val="004846AA"/>
    <w:rPr>
      <w:rFonts w:cs="Times New Roman"/>
      <w:b w:val="0"/>
      <w:color w:val="106BBE"/>
      <w:sz w:val="26"/>
    </w:rPr>
  </w:style>
  <w:style w:type="paragraph" w:customStyle="1" w:styleId="210">
    <w:name w:val="Основной текст 21"/>
    <w:basedOn w:val="a0"/>
    <w:rsid w:val="00882D59"/>
    <w:pPr>
      <w:widowControl w:val="0"/>
      <w:ind w:firstLine="720"/>
      <w:jc w:val="both"/>
    </w:pPr>
    <w:rPr>
      <w:szCs w:val="20"/>
    </w:rPr>
  </w:style>
  <w:style w:type="paragraph" w:styleId="aff6">
    <w:name w:val="Plain Text"/>
    <w:basedOn w:val="a0"/>
    <w:link w:val="aff7"/>
    <w:rsid w:val="00843293"/>
    <w:rPr>
      <w:rFonts w:ascii="Courier New" w:hAnsi="Courier New"/>
      <w:sz w:val="20"/>
      <w:szCs w:val="20"/>
    </w:rPr>
  </w:style>
  <w:style w:type="character" w:customStyle="1" w:styleId="aff7">
    <w:name w:val="Текст Знак"/>
    <w:link w:val="aff6"/>
    <w:rsid w:val="00843293"/>
    <w:rPr>
      <w:rFonts w:ascii="Courier New" w:eastAsia="Times New Roman" w:hAnsi="Courier New"/>
    </w:rPr>
  </w:style>
  <w:style w:type="paragraph" w:customStyle="1" w:styleId="ConsNonformat">
    <w:name w:val="ConsNonformat"/>
    <w:rsid w:val="00803EE6"/>
    <w:pPr>
      <w:widowControl w:val="0"/>
      <w:autoSpaceDE w:val="0"/>
      <w:autoSpaceDN w:val="0"/>
      <w:adjustRightInd w:val="0"/>
      <w:ind w:right="19772"/>
    </w:pPr>
    <w:rPr>
      <w:rFonts w:ascii="Courier New" w:eastAsia="Times New Roman" w:hAnsi="Courier New" w:cs="Courier New"/>
    </w:rPr>
  </w:style>
  <w:style w:type="paragraph" w:customStyle="1" w:styleId="17">
    <w:name w:val="Знак Знак1 Знак Знак Знак Знак"/>
    <w:basedOn w:val="a0"/>
    <w:rsid w:val="00BE581B"/>
    <w:pPr>
      <w:spacing w:before="100" w:beforeAutospacing="1" w:after="100" w:afterAutospacing="1"/>
    </w:pPr>
    <w:rPr>
      <w:rFonts w:ascii="Tahoma" w:hAnsi="Tahoma"/>
      <w:sz w:val="20"/>
      <w:szCs w:val="20"/>
      <w:lang w:val="en-US" w:eastAsia="en-US"/>
    </w:rPr>
  </w:style>
  <w:style w:type="paragraph" w:customStyle="1" w:styleId="western">
    <w:name w:val="western"/>
    <w:basedOn w:val="a0"/>
    <w:qFormat/>
    <w:rsid w:val="00792BDE"/>
    <w:pPr>
      <w:spacing w:before="100" w:beforeAutospacing="1" w:after="100" w:afterAutospacing="1"/>
    </w:pPr>
  </w:style>
  <w:style w:type="paragraph" w:customStyle="1" w:styleId="27">
    <w:name w:val="Знак Знак2"/>
    <w:basedOn w:val="a0"/>
    <w:rsid w:val="001F7A9C"/>
    <w:pPr>
      <w:spacing w:after="160" w:line="240" w:lineRule="exact"/>
    </w:pPr>
    <w:rPr>
      <w:rFonts w:ascii="Verdana" w:hAnsi="Verdana" w:cs="Verdana"/>
      <w:sz w:val="20"/>
      <w:szCs w:val="20"/>
      <w:lang w:val="en-US" w:eastAsia="en-US"/>
    </w:rPr>
  </w:style>
  <w:style w:type="character" w:customStyle="1" w:styleId="af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A_маркированный_список Знак,_Абзац списка Знак,Абзац Стас Знак,Начало абзаца Знак,Маркер Знак,UL Знак"/>
    <w:link w:val="afb"/>
    <w:locked/>
    <w:rsid w:val="00733F52"/>
    <w:rPr>
      <w:rFonts w:eastAsia="SimSun" w:cs="Calibri"/>
      <w:sz w:val="22"/>
      <w:szCs w:val="22"/>
    </w:rPr>
  </w:style>
  <w:style w:type="paragraph" w:customStyle="1" w:styleId="110">
    <w:name w:val="Знак Знак Знак Знак Знак Знак Знак Знак Знак1 Знак1"/>
    <w:basedOn w:val="a0"/>
    <w:rsid w:val="007137DA"/>
    <w:pPr>
      <w:spacing w:after="160" w:line="240" w:lineRule="exact"/>
    </w:pPr>
    <w:rPr>
      <w:rFonts w:ascii="Verdana" w:hAnsi="Verdana"/>
      <w:sz w:val="20"/>
      <w:szCs w:val="20"/>
      <w:lang w:val="en-US" w:eastAsia="en-US"/>
    </w:rPr>
  </w:style>
  <w:style w:type="character" w:customStyle="1" w:styleId="18">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Обычный (Web) Знак1"/>
    <w:rsid w:val="00FE4C52"/>
    <w:rPr>
      <w:sz w:val="24"/>
      <w:szCs w:val="24"/>
      <w:lang w:val="ru-RU" w:eastAsia="ru-RU" w:bidi="ar-SA"/>
    </w:rPr>
  </w:style>
  <w:style w:type="paragraph" w:customStyle="1" w:styleId="c0">
    <w:name w:val="c0"/>
    <w:basedOn w:val="a0"/>
    <w:rsid w:val="008056CF"/>
    <w:pPr>
      <w:spacing w:before="100" w:beforeAutospacing="1" w:after="100" w:afterAutospacing="1"/>
    </w:pPr>
  </w:style>
  <w:style w:type="character" w:customStyle="1" w:styleId="c1">
    <w:name w:val="c1"/>
    <w:basedOn w:val="a1"/>
    <w:rsid w:val="008056CF"/>
  </w:style>
  <w:style w:type="paragraph" w:customStyle="1" w:styleId="19">
    <w:name w:val="Знак Знак Знак1"/>
    <w:basedOn w:val="a0"/>
    <w:rsid w:val="00761572"/>
    <w:pPr>
      <w:widowControl w:val="0"/>
      <w:adjustRightInd w:val="0"/>
      <w:spacing w:after="160" w:line="240" w:lineRule="exact"/>
      <w:jc w:val="right"/>
    </w:pPr>
    <w:rPr>
      <w:sz w:val="20"/>
      <w:szCs w:val="20"/>
      <w:lang w:val="en-GB" w:eastAsia="en-US"/>
    </w:rPr>
  </w:style>
  <w:style w:type="paragraph" w:customStyle="1" w:styleId="1a">
    <w:name w:val="Без интервала1"/>
    <w:rsid w:val="00761572"/>
    <w:rPr>
      <w:rFonts w:eastAsia="Times New Roman"/>
      <w:sz w:val="22"/>
      <w:szCs w:val="22"/>
      <w:lang w:eastAsia="en-US"/>
    </w:rPr>
  </w:style>
  <w:style w:type="paragraph" w:customStyle="1" w:styleId="aff8">
    <w:name w:val="Стиль"/>
    <w:rsid w:val="00CF05BF"/>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rsid w:val="0013413C"/>
    <w:rPr>
      <w:rFonts w:ascii="Times NR Cyr MT" w:eastAsia="Times New Roman" w:hAnsi="Times NR Cyr MT"/>
      <w:b/>
      <w:sz w:val="22"/>
    </w:rPr>
  </w:style>
  <w:style w:type="paragraph" w:customStyle="1" w:styleId="aff9">
    <w:name w:val="Нормальный"/>
    <w:rsid w:val="0013413C"/>
    <w:pPr>
      <w:widowControl w:val="0"/>
      <w:autoSpaceDE w:val="0"/>
      <w:autoSpaceDN w:val="0"/>
      <w:adjustRightInd w:val="0"/>
    </w:pPr>
    <w:rPr>
      <w:rFonts w:ascii="Times New Roman" w:hAnsi="Times New Roman"/>
      <w:color w:val="000000"/>
      <w:sz w:val="24"/>
      <w:szCs w:val="24"/>
    </w:rPr>
  </w:style>
  <w:style w:type="paragraph" w:customStyle="1" w:styleId="111">
    <w:name w:val="Абзац списка11"/>
    <w:basedOn w:val="a0"/>
    <w:rsid w:val="00795766"/>
    <w:pPr>
      <w:ind w:left="720"/>
    </w:pPr>
    <w:rPr>
      <w:rFonts w:eastAsia="Calibri"/>
    </w:rPr>
  </w:style>
  <w:style w:type="character" w:styleId="affa">
    <w:name w:val="Emphasis"/>
    <w:qFormat/>
    <w:rsid w:val="00F43840"/>
    <w:rPr>
      <w:i/>
      <w:iCs/>
    </w:rPr>
  </w:style>
  <w:style w:type="paragraph" w:customStyle="1" w:styleId="affb">
    <w:name w:val="Содержимое таблицы"/>
    <w:basedOn w:val="a0"/>
    <w:qFormat/>
    <w:rsid w:val="00F43840"/>
    <w:pPr>
      <w:widowControl w:val="0"/>
      <w:suppressLineNumbers/>
      <w:suppressAutoHyphens/>
    </w:pPr>
    <w:rPr>
      <w:rFonts w:eastAsia="SimSun" w:cs="Mangal"/>
      <w:kern w:val="1"/>
      <w:lang w:eastAsia="zh-CN" w:bidi="hi-IN"/>
    </w:rPr>
  </w:style>
  <w:style w:type="character" w:customStyle="1" w:styleId="1b">
    <w:name w:val="Знак Знак1"/>
    <w:rsid w:val="00A14523"/>
    <w:rPr>
      <w:rFonts w:ascii="Tahoma" w:hAnsi="Tahoma" w:cs="Tahoma"/>
      <w:sz w:val="16"/>
      <w:szCs w:val="16"/>
      <w:lang w:val="ru-RU" w:eastAsia="ru-RU" w:bidi="ar-SA"/>
    </w:rPr>
  </w:style>
  <w:style w:type="character" w:customStyle="1" w:styleId="WW8Num1z0">
    <w:name w:val="WW8Num1z0"/>
    <w:rsid w:val="007E7986"/>
  </w:style>
  <w:style w:type="character" w:customStyle="1" w:styleId="WW8Num1z1">
    <w:name w:val="WW8Num1z1"/>
    <w:rsid w:val="007E7986"/>
  </w:style>
  <w:style w:type="character" w:customStyle="1" w:styleId="WW8Num1z2">
    <w:name w:val="WW8Num1z2"/>
    <w:rsid w:val="007E7986"/>
  </w:style>
  <w:style w:type="character" w:customStyle="1" w:styleId="WW8Num1z3">
    <w:name w:val="WW8Num1z3"/>
    <w:rsid w:val="007E7986"/>
  </w:style>
  <w:style w:type="character" w:customStyle="1" w:styleId="WW8Num1z4">
    <w:name w:val="WW8Num1z4"/>
    <w:rsid w:val="007E7986"/>
  </w:style>
  <w:style w:type="character" w:customStyle="1" w:styleId="WW8Num1z5">
    <w:name w:val="WW8Num1z5"/>
    <w:rsid w:val="007E7986"/>
  </w:style>
  <w:style w:type="character" w:customStyle="1" w:styleId="WW8Num1z6">
    <w:name w:val="WW8Num1z6"/>
    <w:rsid w:val="007E7986"/>
  </w:style>
  <w:style w:type="character" w:customStyle="1" w:styleId="WW8Num1z7">
    <w:name w:val="WW8Num1z7"/>
    <w:rsid w:val="007E7986"/>
  </w:style>
  <w:style w:type="character" w:customStyle="1" w:styleId="WW8Num1z8">
    <w:name w:val="WW8Num1z8"/>
    <w:rsid w:val="007E7986"/>
  </w:style>
  <w:style w:type="character" w:customStyle="1" w:styleId="62">
    <w:name w:val="Основной шрифт абзаца6"/>
    <w:rsid w:val="007E7986"/>
  </w:style>
  <w:style w:type="character" w:customStyle="1" w:styleId="5">
    <w:name w:val="Основной шрифт абзаца5"/>
    <w:rsid w:val="007E7986"/>
  </w:style>
  <w:style w:type="character" w:customStyle="1" w:styleId="42">
    <w:name w:val="Основной шрифт абзаца4"/>
    <w:rsid w:val="007E7986"/>
  </w:style>
  <w:style w:type="character" w:customStyle="1" w:styleId="36">
    <w:name w:val="Основной шрифт абзаца3"/>
    <w:rsid w:val="007E7986"/>
  </w:style>
  <w:style w:type="character" w:customStyle="1" w:styleId="28">
    <w:name w:val="Основной шрифт абзаца2"/>
    <w:rsid w:val="007E7986"/>
  </w:style>
  <w:style w:type="character" w:customStyle="1" w:styleId="WW8Num2z2">
    <w:name w:val="WW8Num2z2"/>
    <w:rsid w:val="007E7986"/>
  </w:style>
  <w:style w:type="character" w:customStyle="1" w:styleId="WW8Num2z3">
    <w:name w:val="WW8Num2z3"/>
    <w:rsid w:val="007E7986"/>
  </w:style>
  <w:style w:type="character" w:customStyle="1" w:styleId="WW8Num2z4">
    <w:name w:val="WW8Num2z4"/>
    <w:rsid w:val="007E7986"/>
  </w:style>
  <w:style w:type="character" w:customStyle="1" w:styleId="WW8Num2z5">
    <w:name w:val="WW8Num2z5"/>
    <w:rsid w:val="007E7986"/>
  </w:style>
  <w:style w:type="character" w:customStyle="1" w:styleId="WW8Num2z6">
    <w:name w:val="WW8Num2z6"/>
    <w:rsid w:val="007E7986"/>
  </w:style>
  <w:style w:type="character" w:customStyle="1" w:styleId="WW8Num2z7">
    <w:name w:val="WW8Num2z7"/>
    <w:rsid w:val="007E7986"/>
  </w:style>
  <w:style w:type="character" w:customStyle="1" w:styleId="WW8Num2z8">
    <w:name w:val="WW8Num2z8"/>
    <w:rsid w:val="007E7986"/>
  </w:style>
  <w:style w:type="character" w:customStyle="1" w:styleId="WW8Num3z3">
    <w:name w:val="WW8Num3z3"/>
    <w:rsid w:val="007E7986"/>
  </w:style>
  <w:style w:type="character" w:customStyle="1" w:styleId="WW8Num3z4">
    <w:name w:val="WW8Num3z4"/>
    <w:rsid w:val="007E7986"/>
  </w:style>
  <w:style w:type="character" w:customStyle="1" w:styleId="WW8Num3z5">
    <w:name w:val="WW8Num3z5"/>
    <w:rsid w:val="007E7986"/>
  </w:style>
  <w:style w:type="character" w:customStyle="1" w:styleId="WW8Num3z7">
    <w:name w:val="WW8Num3z7"/>
    <w:rsid w:val="007E7986"/>
  </w:style>
  <w:style w:type="character" w:customStyle="1" w:styleId="WW8Num3z8">
    <w:name w:val="WW8Num3z8"/>
    <w:rsid w:val="007E7986"/>
  </w:style>
  <w:style w:type="character" w:customStyle="1" w:styleId="WW8Num4z1">
    <w:name w:val="WW8Num4z1"/>
    <w:rsid w:val="007E7986"/>
    <w:rPr>
      <w:rFonts w:ascii="Courier New" w:hAnsi="Courier New" w:cs="Courier New"/>
    </w:rPr>
  </w:style>
  <w:style w:type="character" w:customStyle="1" w:styleId="WW8Num4z2">
    <w:name w:val="WW8Num4z2"/>
    <w:rsid w:val="007E7986"/>
    <w:rPr>
      <w:rFonts w:ascii="Wingdings" w:hAnsi="Wingdings" w:cs="Wingdings"/>
    </w:rPr>
  </w:style>
  <w:style w:type="character" w:customStyle="1" w:styleId="WW8Num5z3">
    <w:name w:val="WW8Num5z3"/>
    <w:rsid w:val="007E7986"/>
  </w:style>
  <w:style w:type="character" w:customStyle="1" w:styleId="WW8Num5z4">
    <w:name w:val="WW8Num5z4"/>
    <w:rsid w:val="007E7986"/>
  </w:style>
  <w:style w:type="character" w:customStyle="1" w:styleId="WW8Num5z5">
    <w:name w:val="WW8Num5z5"/>
    <w:rsid w:val="007E7986"/>
  </w:style>
  <w:style w:type="character" w:customStyle="1" w:styleId="WW8Num5z6">
    <w:name w:val="WW8Num5z6"/>
    <w:rsid w:val="007E7986"/>
  </w:style>
  <w:style w:type="character" w:customStyle="1" w:styleId="WW8Num5z7">
    <w:name w:val="WW8Num5z7"/>
    <w:rsid w:val="007E7986"/>
  </w:style>
  <w:style w:type="character" w:customStyle="1" w:styleId="WW8Num5z8">
    <w:name w:val="WW8Num5z8"/>
    <w:rsid w:val="007E7986"/>
  </w:style>
  <w:style w:type="character" w:customStyle="1" w:styleId="WW8Num6z1">
    <w:name w:val="WW8Num6z1"/>
    <w:rsid w:val="007E7986"/>
  </w:style>
  <w:style w:type="character" w:customStyle="1" w:styleId="WW8Num6z2">
    <w:name w:val="WW8Num6z2"/>
    <w:rsid w:val="007E7986"/>
  </w:style>
  <w:style w:type="character" w:customStyle="1" w:styleId="WW8Num6z3">
    <w:name w:val="WW8Num6z3"/>
    <w:rsid w:val="007E7986"/>
  </w:style>
  <w:style w:type="character" w:customStyle="1" w:styleId="WW8Num6z4">
    <w:name w:val="WW8Num6z4"/>
    <w:rsid w:val="007E7986"/>
  </w:style>
  <w:style w:type="character" w:customStyle="1" w:styleId="WW8Num6z5">
    <w:name w:val="WW8Num6z5"/>
    <w:rsid w:val="007E7986"/>
  </w:style>
  <w:style w:type="character" w:customStyle="1" w:styleId="WW8Num6z6">
    <w:name w:val="WW8Num6z6"/>
    <w:rsid w:val="007E7986"/>
  </w:style>
  <w:style w:type="character" w:customStyle="1" w:styleId="WW8Num6z7">
    <w:name w:val="WW8Num6z7"/>
    <w:rsid w:val="007E7986"/>
  </w:style>
  <w:style w:type="character" w:customStyle="1" w:styleId="WW8Num6z8">
    <w:name w:val="WW8Num6z8"/>
    <w:rsid w:val="007E7986"/>
  </w:style>
  <w:style w:type="character" w:customStyle="1" w:styleId="WW8Num7z3">
    <w:name w:val="WW8Num7z3"/>
    <w:rsid w:val="007E7986"/>
  </w:style>
  <w:style w:type="character" w:customStyle="1" w:styleId="WW8Num7z4">
    <w:name w:val="WW8Num7z4"/>
    <w:rsid w:val="007E7986"/>
  </w:style>
  <w:style w:type="character" w:customStyle="1" w:styleId="WW8Num7z5">
    <w:name w:val="WW8Num7z5"/>
    <w:rsid w:val="007E7986"/>
  </w:style>
  <w:style w:type="character" w:customStyle="1" w:styleId="WW8Num7z6">
    <w:name w:val="WW8Num7z6"/>
    <w:rsid w:val="007E7986"/>
  </w:style>
  <w:style w:type="character" w:customStyle="1" w:styleId="WW8Num7z7">
    <w:name w:val="WW8Num7z7"/>
    <w:rsid w:val="007E7986"/>
  </w:style>
  <w:style w:type="character" w:customStyle="1" w:styleId="WW8Num7z8">
    <w:name w:val="WW8Num7z8"/>
    <w:rsid w:val="007E7986"/>
  </w:style>
  <w:style w:type="character" w:customStyle="1" w:styleId="WW8Num8z3">
    <w:name w:val="WW8Num8z3"/>
    <w:rsid w:val="007E7986"/>
  </w:style>
  <w:style w:type="character" w:customStyle="1" w:styleId="WW8Num8z4">
    <w:name w:val="WW8Num8z4"/>
    <w:rsid w:val="007E7986"/>
  </w:style>
  <w:style w:type="character" w:customStyle="1" w:styleId="WW8Num8z5">
    <w:name w:val="WW8Num8z5"/>
    <w:rsid w:val="007E7986"/>
  </w:style>
  <w:style w:type="character" w:customStyle="1" w:styleId="WW8Num8z6">
    <w:name w:val="WW8Num8z6"/>
    <w:rsid w:val="007E7986"/>
  </w:style>
  <w:style w:type="character" w:customStyle="1" w:styleId="WW8Num8z7">
    <w:name w:val="WW8Num8z7"/>
    <w:rsid w:val="007E7986"/>
  </w:style>
  <w:style w:type="character" w:customStyle="1" w:styleId="WW8Num8z8">
    <w:name w:val="WW8Num8z8"/>
    <w:rsid w:val="007E7986"/>
  </w:style>
  <w:style w:type="character" w:customStyle="1" w:styleId="WW8Num10z0">
    <w:name w:val="WW8Num10z0"/>
    <w:rsid w:val="007E7986"/>
    <w:rPr>
      <w:rFonts w:ascii="Wingdings" w:hAnsi="Wingdings" w:cs="Wingdings"/>
    </w:rPr>
  </w:style>
  <w:style w:type="character" w:customStyle="1" w:styleId="WW8Num11z1">
    <w:name w:val="WW8Num11z1"/>
    <w:rsid w:val="007E7986"/>
  </w:style>
  <w:style w:type="character" w:customStyle="1" w:styleId="WW8Num11z2">
    <w:name w:val="WW8Num11z2"/>
    <w:rsid w:val="007E7986"/>
  </w:style>
  <w:style w:type="character" w:customStyle="1" w:styleId="WW8Num11z3">
    <w:name w:val="WW8Num11z3"/>
    <w:rsid w:val="007E7986"/>
  </w:style>
  <w:style w:type="character" w:customStyle="1" w:styleId="WW8Num11z4">
    <w:name w:val="WW8Num11z4"/>
    <w:rsid w:val="007E7986"/>
  </w:style>
  <w:style w:type="character" w:customStyle="1" w:styleId="WW8Num11z5">
    <w:name w:val="WW8Num11z5"/>
    <w:rsid w:val="007E7986"/>
  </w:style>
  <w:style w:type="character" w:customStyle="1" w:styleId="WW8Num11z6">
    <w:name w:val="WW8Num11z6"/>
    <w:rsid w:val="007E7986"/>
  </w:style>
  <w:style w:type="character" w:customStyle="1" w:styleId="WW8Num11z7">
    <w:name w:val="WW8Num11z7"/>
    <w:rsid w:val="007E7986"/>
  </w:style>
  <w:style w:type="character" w:customStyle="1" w:styleId="WW8Num11z8">
    <w:name w:val="WW8Num11z8"/>
    <w:rsid w:val="007E7986"/>
  </w:style>
  <w:style w:type="character" w:customStyle="1" w:styleId="WW8Num12z1">
    <w:name w:val="WW8Num12z1"/>
    <w:rsid w:val="007E7986"/>
    <w:rPr>
      <w:rFonts w:ascii="Courier New" w:hAnsi="Courier New" w:cs="Courier New"/>
    </w:rPr>
  </w:style>
  <w:style w:type="character" w:customStyle="1" w:styleId="WW8Num12z2">
    <w:name w:val="WW8Num12z2"/>
    <w:rsid w:val="007E7986"/>
    <w:rPr>
      <w:rFonts w:ascii="Wingdings" w:hAnsi="Wingdings" w:cs="Wingdings"/>
    </w:rPr>
  </w:style>
  <w:style w:type="character" w:customStyle="1" w:styleId="WW8Num14z3">
    <w:name w:val="WW8Num14z3"/>
    <w:rsid w:val="007E7986"/>
  </w:style>
  <w:style w:type="character" w:customStyle="1" w:styleId="WW8Num14z4">
    <w:name w:val="WW8Num14z4"/>
    <w:rsid w:val="007E7986"/>
  </w:style>
  <w:style w:type="character" w:customStyle="1" w:styleId="WW8Num14z5">
    <w:name w:val="WW8Num14z5"/>
    <w:rsid w:val="007E7986"/>
  </w:style>
  <w:style w:type="character" w:customStyle="1" w:styleId="WW8Num14z6">
    <w:name w:val="WW8Num14z6"/>
    <w:rsid w:val="007E7986"/>
  </w:style>
  <w:style w:type="character" w:customStyle="1" w:styleId="WW8Num14z7">
    <w:name w:val="WW8Num14z7"/>
    <w:rsid w:val="007E7986"/>
  </w:style>
  <w:style w:type="character" w:customStyle="1" w:styleId="WW8Num14z8">
    <w:name w:val="WW8Num14z8"/>
    <w:rsid w:val="007E7986"/>
  </w:style>
  <w:style w:type="character" w:customStyle="1" w:styleId="WW8Num16z3">
    <w:name w:val="WW8Num16z3"/>
    <w:rsid w:val="007E7986"/>
  </w:style>
  <w:style w:type="character" w:customStyle="1" w:styleId="WW8Num16z4">
    <w:name w:val="WW8Num16z4"/>
    <w:rsid w:val="007E7986"/>
  </w:style>
  <w:style w:type="character" w:customStyle="1" w:styleId="WW8Num16z5">
    <w:name w:val="WW8Num16z5"/>
    <w:rsid w:val="007E7986"/>
  </w:style>
  <w:style w:type="character" w:customStyle="1" w:styleId="WW8Num16z6">
    <w:name w:val="WW8Num16z6"/>
    <w:rsid w:val="007E7986"/>
  </w:style>
  <w:style w:type="character" w:customStyle="1" w:styleId="WW8Num16z7">
    <w:name w:val="WW8Num16z7"/>
    <w:rsid w:val="007E7986"/>
  </w:style>
  <w:style w:type="character" w:customStyle="1" w:styleId="WW8Num16z8">
    <w:name w:val="WW8Num16z8"/>
    <w:rsid w:val="007E7986"/>
  </w:style>
  <w:style w:type="character" w:customStyle="1" w:styleId="WW8Num17z0">
    <w:name w:val="WW8Num17z0"/>
    <w:rsid w:val="007E7986"/>
    <w:rPr>
      <w:sz w:val="24"/>
      <w:szCs w:val="24"/>
    </w:rPr>
  </w:style>
  <w:style w:type="character" w:customStyle="1" w:styleId="WW8Num18z0">
    <w:name w:val="WW8Num18z0"/>
    <w:rsid w:val="007E7986"/>
    <w:rPr>
      <w:rFonts w:ascii="Symbol" w:hAnsi="Symbol" w:cs="Symbol"/>
    </w:rPr>
  </w:style>
  <w:style w:type="character" w:customStyle="1" w:styleId="WW8Num18z1">
    <w:name w:val="WW8Num18z1"/>
    <w:rsid w:val="007E7986"/>
    <w:rPr>
      <w:rFonts w:ascii="Courier New" w:hAnsi="Courier New" w:cs="Courier New"/>
    </w:rPr>
  </w:style>
  <w:style w:type="character" w:customStyle="1" w:styleId="WW8Num18z2">
    <w:name w:val="WW8Num18z2"/>
    <w:rsid w:val="007E7986"/>
    <w:rPr>
      <w:rFonts w:ascii="Wingdings" w:hAnsi="Wingdings" w:cs="Wingdings"/>
    </w:rPr>
  </w:style>
  <w:style w:type="character" w:customStyle="1" w:styleId="WW8Num19z0">
    <w:name w:val="WW8Num19z0"/>
    <w:rsid w:val="007E7986"/>
  </w:style>
  <w:style w:type="character" w:customStyle="1" w:styleId="WW8Num19z1">
    <w:name w:val="WW8Num19z1"/>
    <w:rsid w:val="007E7986"/>
  </w:style>
  <w:style w:type="character" w:customStyle="1" w:styleId="WW8Num19z2">
    <w:name w:val="WW8Num19z2"/>
    <w:rsid w:val="007E7986"/>
  </w:style>
  <w:style w:type="character" w:customStyle="1" w:styleId="WW8Num19z3">
    <w:name w:val="WW8Num19z3"/>
    <w:rsid w:val="007E7986"/>
  </w:style>
  <w:style w:type="character" w:customStyle="1" w:styleId="WW8Num19z4">
    <w:name w:val="WW8Num19z4"/>
    <w:rsid w:val="007E7986"/>
  </w:style>
  <w:style w:type="character" w:customStyle="1" w:styleId="WW8Num19z5">
    <w:name w:val="WW8Num19z5"/>
    <w:rsid w:val="007E7986"/>
  </w:style>
  <w:style w:type="character" w:customStyle="1" w:styleId="WW8Num19z6">
    <w:name w:val="WW8Num19z6"/>
    <w:rsid w:val="007E7986"/>
  </w:style>
  <w:style w:type="character" w:customStyle="1" w:styleId="WW8Num19z7">
    <w:name w:val="WW8Num19z7"/>
    <w:rsid w:val="007E7986"/>
  </w:style>
  <w:style w:type="character" w:customStyle="1" w:styleId="WW8Num19z8">
    <w:name w:val="WW8Num19z8"/>
    <w:rsid w:val="007E7986"/>
  </w:style>
  <w:style w:type="character" w:customStyle="1" w:styleId="WW8Num20z0">
    <w:name w:val="WW8Num20z0"/>
    <w:rsid w:val="007E7986"/>
    <w:rPr>
      <w:rFonts w:ascii="Symbol" w:hAnsi="Symbol" w:cs="Symbol"/>
      <w:sz w:val="24"/>
      <w:szCs w:val="24"/>
    </w:rPr>
  </w:style>
  <w:style w:type="character" w:customStyle="1" w:styleId="WW8Num20z1">
    <w:name w:val="WW8Num20z1"/>
    <w:rsid w:val="007E7986"/>
    <w:rPr>
      <w:rFonts w:ascii="Courier New" w:hAnsi="Courier New" w:cs="Courier New"/>
    </w:rPr>
  </w:style>
  <w:style w:type="character" w:customStyle="1" w:styleId="WW8Num20z2">
    <w:name w:val="WW8Num20z2"/>
    <w:rsid w:val="007E7986"/>
    <w:rPr>
      <w:rFonts w:ascii="Wingdings" w:hAnsi="Wingdings" w:cs="Wingdings"/>
    </w:rPr>
  </w:style>
  <w:style w:type="character" w:customStyle="1" w:styleId="WW8Num21z0">
    <w:name w:val="WW8Num21z0"/>
    <w:rsid w:val="007E7986"/>
  </w:style>
  <w:style w:type="character" w:customStyle="1" w:styleId="WW8Num21z1">
    <w:name w:val="WW8Num21z1"/>
    <w:rsid w:val="007E7986"/>
  </w:style>
  <w:style w:type="character" w:customStyle="1" w:styleId="WW8Num21z2">
    <w:name w:val="WW8Num21z2"/>
    <w:rsid w:val="007E7986"/>
  </w:style>
  <w:style w:type="character" w:customStyle="1" w:styleId="WW8Num21z3">
    <w:name w:val="WW8Num21z3"/>
    <w:rsid w:val="007E7986"/>
  </w:style>
  <w:style w:type="character" w:customStyle="1" w:styleId="WW8Num21z4">
    <w:name w:val="WW8Num21z4"/>
    <w:rsid w:val="007E7986"/>
  </w:style>
  <w:style w:type="character" w:customStyle="1" w:styleId="WW8Num21z5">
    <w:name w:val="WW8Num21z5"/>
    <w:rsid w:val="007E7986"/>
  </w:style>
  <w:style w:type="character" w:customStyle="1" w:styleId="WW8Num21z6">
    <w:name w:val="WW8Num21z6"/>
    <w:rsid w:val="007E7986"/>
  </w:style>
  <w:style w:type="character" w:customStyle="1" w:styleId="WW8Num21z7">
    <w:name w:val="WW8Num21z7"/>
    <w:rsid w:val="007E7986"/>
  </w:style>
  <w:style w:type="character" w:customStyle="1" w:styleId="WW8Num21z8">
    <w:name w:val="WW8Num21z8"/>
    <w:rsid w:val="007E7986"/>
  </w:style>
  <w:style w:type="character" w:customStyle="1" w:styleId="WW8Num22z0">
    <w:name w:val="WW8Num22z0"/>
    <w:rsid w:val="007E7986"/>
  </w:style>
  <w:style w:type="character" w:customStyle="1" w:styleId="WW8Num22z1">
    <w:name w:val="WW8Num22z1"/>
    <w:rsid w:val="007E7986"/>
  </w:style>
  <w:style w:type="character" w:customStyle="1" w:styleId="WW8Num22z2">
    <w:name w:val="WW8Num22z2"/>
    <w:rsid w:val="007E7986"/>
  </w:style>
  <w:style w:type="character" w:customStyle="1" w:styleId="WW8Num22z3">
    <w:name w:val="WW8Num22z3"/>
    <w:rsid w:val="007E7986"/>
  </w:style>
  <w:style w:type="character" w:customStyle="1" w:styleId="WW8Num22z4">
    <w:name w:val="WW8Num22z4"/>
    <w:rsid w:val="007E7986"/>
  </w:style>
  <w:style w:type="character" w:customStyle="1" w:styleId="WW8Num22z5">
    <w:name w:val="WW8Num22z5"/>
    <w:rsid w:val="007E7986"/>
  </w:style>
  <w:style w:type="character" w:customStyle="1" w:styleId="WW8Num22z6">
    <w:name w:val="WW8Num22z6"/>
    <w:rsid w:val="007E7986"/>
  </w:style>
  <w:style w:type="character" w:customStyle="1" w:styleId="WW8Num22z7">
    <w:name w:val="WW8Num22z7"/>
    <w:rsid w:val="007E7986"/>
  </w:style>
  <w:style w:type="character" w:customStyle="1" w:styleId="WW8Num22z8">
    <w:name w:val="WW8Num22z8"/>
    <w:rsid w:val="007E7986"/>
  </w:style>
  <w:style w:type="character" w:customStyle="1" w:styleId="WW8Num23z0">
    <w:name w:val="WW8Num23z0"/>
    <w:rsid w:val="007E7986"/>
  </w:style>
  <w:style w:type="character" w:customStyle="1" w:styleId="WW8Num23z1">
    <w:name w:val="WW8Num23z1"/>
    <w:rsid w:val="007E7986"/>
  </w:style>
  <w:style w:type="character" w:customStyle="1" w:styleId="WW8Num23z2">
    <w:name w:val="WW8Num23z2"/>
    <w:rsid w:val="007E7986"/>
  </w:style>
  <w:style w:type="character" w:customStyle="1" w:styleId="WW8Num23z3">
    <w:name w:val="WW8Num23z3"/>
    <w:rsid w:val="007E7986"/>
  </w:style>
  <w:style w:type="character" w:customStyle="1" w:styleId="WW8Num23z4">
    <w:name w:val="WW8Num23z4"/>
    <w:rsid w:val="007E7986"/>
  </w:style>
  <w:style w:type="character" w:customStyle="1" w:styleId="WW8Num23z5">
    <w:name w:val="WW8Num23z5"/>
    <w:rsid w:val="007E7986"/>
  </w:style>
  <w:style w:type="character" w:customStyle="1" w:styleId="WW8Num23z6">
    <w:name w:val="WW8Num23z6"/>
    <w:rsid w:val="007E7986"/>
  </w:style>
  <w:style w:type="character" w:customStyle="1" w:styleId="WW8Num23z7">
    <w:name w:val="WW8Num23z7"/>
    <w:rsid w:val="007E7986"/>
  </w:style>
  <w:style w:type="character" w:customStyle="1" w:styleId="WW8Num23z8">
    <w:name w:val="WW8Num23z8"/>
    <w:rsid w:val="007E7986"/>
  </w:style>
  <w:style w:type="character" w:customStyle="1" w:styleId="WW8Num24z0">
    <w:name w:val="WW8Num24z0"/>
    <w:rsid w:val="007E7986"/>
  </w:style>
  <w:style w:type="character" w:customStyle="1" w:styleId="WW8Num24z1">
    <w:name w:val="WW8Num24z1"/>
    <w:rsid w:val="007E7986"/>
  </w:style>
  <w:style w:type="character" w:customStyle="1" w:styleId="WW8Num24z2">
    <w:name w:val="WW8Num24z2"/>
    <w:rsid w:val="007E7986"/>
  </w:style>
  <w:style w:type="character" w:customStyle="1" w:styleId="WW8Num24z3">
    <w:name w:val="WW8Num24z3"/>
    <w:rsid w:val="007E7986"/>
  </w:style>
  <w:style w:type="character" w:customStyle="1" w:styleId="WW8Num24z4">
    <w:name w:val="WW8Num24z4"/>
    <w:rsid w:val="007E7986"/>
  </w:style>
  <w:style w:type="character" w:customStyle="1" w:styleId="WW8Num24z5">
    <w:name w:val="WW8Num24z5"/>
    <w:rsid w:val="007E7986"/>
  </w:style>
  <w:style w:type="character" w:customStyle="1" w:styleId="WW8Num24z6">
    <w:name w:val="WW8Num24z6"/>
    <w:rsid w:val="007E7986"/>
  </w:style>
  <w:style w:type="character" w:customStyle="1" w:styleId="WW8Num24z7">
    <w:name w:val="WW8Num24z7"/>
    <w:rsid w:val="007E7986"/>
  </w:style>
  <w:style w:type="character" w:customStyle="1" w:styleId="WW8Num24z8">
    <w:name w:val="WW8Num24z8"/>
    <w:rsid w:val="007E7986"/>
  </w:style>
  <w:style w:type="character" w:customStyle="1" w:styleId="WW8Num25z0">
    <w:name w:val="WW8Num25z0"/>
    <w:rsid w:val="007E7986"/>
  </w:style>
  <w:style w:type="character" w:customStyle="1" w:styleId="WW8Num25z1">
    <w:name w:val="WW8Num25z1"/>
    <w:rsid w:val="007E7986"/>
  </w:style>
  <w:style w:type="character" w:customStyle="1" w:styleId="WW8Num25z2">
    <w:name w:val="WW8Num25z2"/>
    <w:rsid w:val="007E7986"/>
  </w:style>
  <w:style w:type="character" w:customStyle="1" w:styleId="WW8Num25z3">
    <w:name w:val="WW8Num25z3"/>
    <w:rsid w:val="007E7986"/>
  </w:style>
  <w:style w:type="character" w:customStyle="1" w:styleId="WW8Num25z4">
    <w:name w:val="WW8Num25z4"/>
    <w:rsid w:val="007E7986"/>
  </w:style>
  <w:style w:type="character" w:customStyle="1" w:styleId="WW8Num25z5">
    <w:name w:val="WW8Num25z5"/>
    <w:rsid w:val="007E7986"/>
  </w:style>
  <w:style w:type="character" w:customStyle="1" w:styleId="WW8Num25z6">
    <w:name w:val="WW8Num25z6"/>
    <w:rsid w:val="007E7986"/>
  </w:style>
  <w:style w:type="character" w:customStyle="1" w:styleId="WW8Num25z7">
    <w:name w:val="WW8Num25z7"/>
    <w:rsid w:val="007E7986"/>
  </w:style>
  <w:style w:type="character" w:customStyle="1" w:styleId="WW8Num25z8">
    <w:name w:val="WW8Num25z8"/>
    <w:rsid w:val="007E7986"/>
  </w:style>
  <w:style w:type="character" w:customStyle="1" w:styleId="WW8Num26z0">
    <w:name w:val="WW8Num26z0"/>
    <w:rsid w:val="007E7986"/>
  </w:style>
  <w:style w:type="character" w:customStyle="1" w:styleId="WW8Num26z1">
    <w:name w:val="WW8Num26z1"/>
    <w:rsid w:val="007E7986"/>
  </w:style>
  <w:style w:type="character" w:customStyle="1" w:styleId="WW8Num26z2">
    <w:name w:val="WW8Num26z2"/>
    <w:rsid w:val="007E7986"/>
  </w:style>
  <w:style w:type="character" w:customStyle="1" w:styleId="WW8Num26z3">
    <w:name w:val="WW8Num26z3"/>
    <w:rsid w:val="007E7986"/>
  </w:style>
  <w:style w:type="character" w:customStyle="1" w:styleId="WW8Num26z4">
    <w:name w:val="WW8Num26z4"/>
    <w:rsid w:val="007E7986"/>
  </w:style>
  <w:style w:type="character" w:customStyle="1" w:styleId="WW8Num26z5">
    <w:name w:val="WW8Num26z5"/>
    <w:rsid w:val="007E7986"/>
  </w:style>
  <w:style w:type="character" w:customStyle="1" w:styleId="WW8Num26z6">
    <w:name w:val="WW8Num26z6"/>
    <w:rsid w:val="007E7986"/>
  </w:style>
  <w:style w:type="character" w:customStyle="1" w:styleId="WW8Num26z7">
    <w:name w:val="WW8Num26z7"/>
    <w:rsid w:val="007E7986"/>
  </w:style>
  <w:style w:type="character" w:customStyle="1" w:styleId="WW8Num26z8">
    <w:name w:val="WW8Num26z8"/>
    <w:rsid w:val="007E7986"/>
  </w:style>
  <w:style w:type="character" w:customStyle="1" w:styleId="WW8Num27z0">
    <w:name w:val="WW8Num27z0"/>
    <w:rsid w:val="007E7986"/>
  </w:style>
  <w:style w:type="character" w:customStyle="1" w:styleId="WW8Num27z1">
    <w:name w:val="WW8Num27z1"/>
    <w:rsid w:val="007E7986"/>
  </w:style>
  <w:style w:type="character" w:customStyle="1" w:styleId="WW8Num27z2">
    <w:name w:val="WW8Num27z2"/>
    <w:rsid w:val="007E7986"/>
  </w:style>
  <w:style w:type="character" w:customStyle="1" w:styleId="WW8Num27z3">
    <w:name w:val="WW8Num27z3"/>
    <w:rsid w:val="007E7986"/>
  </w:style>
  <w:style w:type="character" w:customStyle="1" w:styleId="WW8Num27z4">
    <w:name w:val="WW8Num27z4"/>
    <w:rsid w:val="007E7986"/>
  </w:style>
  <w:style w:type="character" w:customStyle="1" w:styleId="WW8Num27z5">
    <w:name w:val="WW8Num27z5"/>
    <w:rsid w:val="007E7986"/>
  </w:style>
  <w:style w:type="character" w:customStyle="1" w:styleId="WW8Num27z6">
    <w:name w:val="WW8Num27z6"/>
    <w:rsid w:val="007E7986"/>
  </w:style>
  <w:style w:type="character" w:customStyle="1" w:styleId="WW8Num27z7">
    <w:name w:val="WW8Num27z7"/>
    <w:rsid w:val="007E7986"/>
  </w:style>
  <w:style w:type="character" w:customStyle="1" w:styleId="WW8Num27z8">
    <w:name w:val="WW8Num27z8"/>
    <w:rsid w:val="007E7986"/>
  </w:style>
  <w:style w:type="character" w:customStyle="1" w:styleId="WW8Num28z0">
    <w:name w:val="WW8Num28z0"/>
    <w:rsid w:val="007E7986"/>
    <w:rPr>
      <w:rFonts w:ascii="Symbol" w:hAnsi="Symbol" w:cs="Symbol"/>
      <w:sz w:val="24"/>
      <w:szCs w:val="24"/>
    </w:rPr>
  </w:style>
  <w:style w:type="character" w:customStyle="1" w:styleId="WW8Num28z1">
    <w:name w:val="WW8Num28z1"/>
    <w:rsid w:val="007E7986"/>
    <w:rPr>
      <w:rFonts w:ascii="Courier New" w:hAnsi="Courier New" w:cs="Courier New"/>
    </w:rPr>
  </w:style>
  <w:style w:type="character" w:customStyle="1" w:styleId="WW8Num28z2">
    <w:name w:val="WW8Num28z2"/>
    <w:rsid w:val="007E7986"/>
    <w:rPr>
      <w:rFonts w:ascii="Wingdings" w:hAnsi="Wingdings" w:cs="Wingdings"/>
    </w:rPr>
  </w:style>
  <w:style w:type="character" w:customStyle="1" w:styleId="WW8Num29z0">
    <w:name w:val="WW8Num29z0"/>
    <w:rsid w:val="007E7986"/>
  </w:style>
  <w:style w:type="character" w:customStyle="1" w:styleId="WW8Num29z1">
    <w:name w:val="WW8Num29z1"/>
    <w:rsid w:val="007E7986"/>
  </w:style>
  <w:style w:type="character" w:customStyle="1" w:styleId="WW8Num29z2">
    <w:name w:val="WW8Num29z2"/>
    <w:rsid w:val="007E7986"/>
  </w:style>
  <w:style w:type="character" w:customStyle="1" w:styleId="WW8Num29z3">
    <w:name w:val="WW8Num29z3"/>
    <w:rsid w:val="007E7986"/>
  </w:style>
  <w:style w:type="character" w:customStyle="1" w:styleId="WW8Num29z4">
    <w:name w:val="WW8Num29z4"/>
    <w:rsid w:val="007E7986"/>
  </w:style>
  <w:style w:type="character" w:customStyle="1" w:styleId="WW8Num29z5">
    <w:name w:val="WW8Num29z5"/>
    <w:rsid w:val="007E7986"/>
  </w:style>
  <w:style w:type="character" w:customStyle="1" w:styleId="WW8Num29z6">
    <w:name w:val="WW8Num29z6"/>
    <w:rsid w:val="007E7986"/>
  </w:style>
  <w:style w:type="character" w:customStyle="1" w:styleId="WW8Num29z7">
    <w:name w:val="WW8Num29z7"/>
    <w:rsid w:val="007E7986"/>
  </w:style>
  <w:style w:type="character" w:customStyle="1" w:styleId="WW8Num29z8">
    <w:name w:val="WW8Num29z8"/>
    <w:rsid w:val="007E7986"/>
  </w:style>
  <w:style w:type="character" w:customStyle="1" w:styleId="1c">
    <w:name w:val="Основной шрифт абзаца1"/>
    <w:rsid w:val="007E7986"/>
  </w:style>
  <w:style w:type="character" w:customStyle="1" w:styleId="affc">
    <w:name w:val="Маркеры списка"/>
    <w:rsid w:val="007E7986"/>
    <w:rPr>
      <w:rFonts w:ascii="OpenSymbol" w:eastAsia="OpenSymbol" w:hAnsi="OpenSymbol" w:cs="OpenSymbol"/>
    </w:rPr>
  </w:style>
  <w:style w:type="paragraph" w:customStyle="1" w:styleId="1d">
    <w:name w:val="Заголовок1"/>
    <w:basedOn w:val="a0"/>
    <w:next w:val="afd"/>
    <w:qFormat/>
    <w:rsid w:val="007E7986"/>
    <w:pPr>
      <w:keepNext/>
      <w:suppressAutoHyphens/>
      <w:spacing w:before="240" w:after="120"/>
    </w:pPr>
    <w:rPr>
      <w:rFonts w:ascii="Arial" w:eastAsia="SimSun" w:hAnsi="Arial" w:cs="Mangal"/>
      <w:sz w:val="28"/>
      <w:szCs w:val="28"/>
      <w:lang w:eastAsia="ar-SA"/>
    </w:rPr>
  </w:style>
  <w:style w:type="paragraph" w:customStyle="1" w:styleId="43">
    <w:name w:val="Название4"/>
    <w:basedOn w:val="a0"/>
    <w:rsid w:val="007E7986"/>
    <w:pPr>
      <w:suppressLineNumbers/>
      <w:suppressAutoHyphens/>
      <w:spacing w:before="120" w:after="120"/>
    </w:pPr>
    <w:rPr>
      <w:rFonts w:cs="Mangal"/>
      <w:i/>
      <w:iCs/>
      <w:lang w:eastAsia="ar-SA"/>
    </w:rPr>
  </w:style>
  <w:style w:type="paragraph" w:customStyle="1" w:styleId="63">
    <w:name w:val="Указатель6"/>
    <w:basedOn w:val="a0"/>
    <w:rsid w:val="007E7986"/>
    <w:pPr>
      <w:suppressLineNumbers/>
      <w:suppressAutoHyphens/>
    </w:pPr>
    <w:rPr>
      <w:rFonts w:cs="Mangal"/>
      <w:sz w:val="20"/>
      <w:szCs w:val="20"/>
      <w:lang w:eastAsia="ar-SA"/>
    </w:rPr>
  </w:style>
  <w:style w:type="paragraph" w:customStyle="1" w:styleId="37">
    <w:name w:val="Название3"/>
    <w:basedOn w:val="a0"/>
    <w:rsid w:val="007E7986"/>
    <w:pPr>
      <w:suppressLineNumbers/>
      <w:suppressAutoHyphens/>
      <w:spacing w:before="120" w:after="120"/>
    </w:pPr>
    <w:rPr>
      <w:rFonts w:cs="Mangal"/>
      <w:i/>
      <w:iCs/>
      <w:lang w:eastAsia="ar-SA"/>
    </w:rPr>
  </w:style>
  <w:style w:type="paragraph" w:customStyle="1" w:styleId="50">
    <w:name w:val="Указатель5"/>
    <w:basedOn w:val="a0"/>
    <w:rsid w:val="007E7986"/>
    <w:pPr>
      <w:suppressLineNumbers/>
      <w:suppressAutoHyphens/>
    </w:pPr>
    <w:rPr>
      <w:rFonts w:cs="Mangal"/>
      <w:sz w:val="20"/>
      <w:szCs w:val="20"/>
      <w:lang w:eastAsia="ar-SA"/>
    </w:rPr>
  </w:style>
  <w:style w:type="paragraph" w:customStyle="1" w:styleId="29">
    <w:name w:val="Название2"/>
    <w:basedOn w:val="a0"/>
    <w:rsid w:val="007E7986"/>
    <w:pPr>
      <w:suppressLineNumbers/>
      <w:suppressAutoHyphens/>
      <w:spacing w:before="120" w:after="120"/>
    </w:pPr>
    <w:rPr>
      <w:rFonts w:cs="Mangal"/>
      <w:i/>
      <w:iCs/>
      <w:lang w:eastAsia="ar-SA"/>
    </w:rPr>
  </w:style>
  <w:style w:type="paragraph" w:customStyle="1" w:styleId="44">
    <w:name w:val="Указатель4"/>
    <w:basedOn w:val="a0"/>
    <w:rsid w:val="007E7986"/>
    <w:pPr>
      <w:suppressLineNumbers/>
      <w:suppressAutoHyphens/>
    </w:pPr>
    <w:rPr>
      <w:rFonts w:cs="Mangal"/>
      <w:sz w:val="20"/>
      <w:szCs w:val="20"/>
      <w:lang w:eastAsia="ar-SA"/>
    </w:rPr>
  </w:style>
  <w:style w:type="paragraph" w:customStyle="1" w:styleId="1e">
    <w:name w:val="Название1"/>
    <w:basedOn w:val="a0"/>
    <w:qFormat/>
    <w:rsid w:val="007E7986"/>
    <w:pPr>
      <w:suppressLineNumbers/>
      <w:suppressAutoHyphens/>
      <w:spacing w:before="120" w:after="120"/>
    </w:pPr>
    <w:rPr>
      <w:rFonts w:cs="Mangal"/>
      <w:i/>
      <w:iCs/>
      <w:lang w:eastAsia="ar-SA"/>
    </w:rPr>
  </w:style>
  <w:style w:type="paragraph" w:customStyle="1" w:styleId="38">
    <w:name w:val="Указатель3"/>
    <w:basedOn w:val="a0"/>
    <w:rsid w:val="007E7986"/>
    <w:pPr>
      <w:suppressLineNumbers/>
      <w:suppressAutoHyphens/>
    </w:pPr>
    <w:rPr>
      <w:rFonts w:cs="Mangal"/>
      <w:sz w:val="20"/>
      <w:szCs w:val="20"/>
      <w:lang w:eastAsia="ar-SA"/>
    </w:rPr>
  </w:style>
  <w:style w:type="paragraph" w:customStyle="1" w:styleId="2a">
    <w:name w:val="Название объекта2"/>
    <w:basedOn w:val="a0"/>
    <w:rsid w:val="007E7986"/>
    <w:pPr>
      <w:suppressLineNumbers/>
      <w:suppressAutoHyphens/>
      <w:spacing w:before="120" w:after="120"/>
    </w:pPr>
    <w:rPr>
      <w:rFonts w:cs="Mangal"/>
      <w:i/>
      <w:iCs/>
      <w:lang w:eastAsia="ar-SA"/>
    </w:rPr>
  </w:style>
  <w:style w:type="paragraph" w:customStyle="1" w:styleId="2b">
    <w:name w:val="Указатель2"/>
    <w:basedOn w:val="a0"/>
    <w:rsid w:val="007E7986"/>
    <w:pPr>
      <w:suppressLineNumbers/>
      <w:suppressAutoHyphens/>
    </w:pPr>
    <w:rPr>
      <w:rFonts w:cs="Mangal"/>
      <w:sz w:val="20"/>
      <w:szCs w:val="20"/>
      <w:lang w:eastAsia="ar-SA"/>
    </w:rPr>
  </w:style>
  <w:style w:type="paragraph" w:customStyle="1" w:styleId="1f">
    <w:name w:val="Название объекта1"/>
    <w:basedOn w:val="a0"/>
    <w:rsid w:val="007E7986"/>
    <w:pPr>
      <w:suppressLineNumbers/>
      <w:suppressAutoHyphens/>
      <w:spacing w:before="120" w:after="120"/>
    </w:pPr>
    <w:rPr>
      <w:rFonts w:cs="Mangal"/>
      <w:i/>
      <w:iCs/>
      <w:lang w:eastAsia="ar-SA"/>
    </w:rPr>
  </w:style>
  <w:style w:type="paragraph" w:customStyle="1" w:styleId="1f0">
    <w:name w:val="Указатель1"/>
    <w:basedOn w:val="a0"/>
    <w:qFormat/>
    <w:rsid w:val="007E7986"/>
    <w:pPr>
      <w:suppressLineNumbers/>
      <w:suppressAutoHyphens/>
    </w:pPr>
    <w:rPr>
      <w:rFonts w:cs="Mangal"/>
      <w:sz w:val="20"/>
      <w:szCs w:val="20"/>
      <w:lang w:eastAsia="ar-SA"/>
    </w:rPr>
  </w:style>
  <w:style w:type="paragraph" w:customStyle="1" w:styleId="affd">
    <w:name w:val="Знак Знак Знак Знак Знак Знак Знак Знак Знак"/>
    <w:basedOn w:val="a0"/>
    <w:rsid w:val="007E7986"/>
    <w:pPr>
      <w:suppressAutoHyphens/>
      <w:spacing w:after="160" w:line="240" w:lineRule="exact"/>
    </w:pPr>
    <w:rPr>
      <w:rFonts w:ascii="Verdana" w:hAnsi="Verdana" w:cs="Verdana"/>
      <w:sz w:val="20"/>
      <w:szCs w:val="20"/>
      <w:lang w:val="en-US" w:eastAsia="ar-SA"/>
    </w:rPr>
  </w:style>
  <w:style w:type="paragraph" w:customStyle="1" w:styleId="affe">
    <w:name w:val="Содержимое врезки"/>
    <w:basedOn w:val="a0"/>
    <w:qFormat/>
    <w:rsid w:val="007E7986"/>
    <w:pPr>
      <w:suppressAutoHyphens/>
    </w:pPr>
    <w:rPr>
      <w:sz w:val="20"/>
      <w:szCs w:val="20"/>
      <w:lang w:eastAsia="ar-SA"/>
    </w:rPr>
  </w:style>
  <w:style w:type="paragraph" w:customStyle="1" w:styleId="afff">
    <w:name w:val="Заголовок таблицы"/>
    <w:basedOn w:val="affb"/>
    <w:qFormat/>
    <w:rsid w:val="007E7986"/>
    <w:pPr>
      <w:widowControl/>
      <w:jc w:val="center"/>
    </w:pPr>
    <w:rPr>
      <w:rFonts w:eastAsia="Times New Roman" w:cs="Times New Roman"/>
      <w:b/>
      <w:bCs/>
      <w:kern w:val="0"/>
      <w:sz w:val="20"/>
      <w:szCs w:val="20"/>
      <w:lang w:eastAsia="ar-SA" w:bidi="ar-SA"/>
    </w:rPr>
  </w:style>
  <w:style w:type="paragraph" w:customStyle="1" w:styleId="ConsPlusDocList">
    <w:name w:val="ConsPlusDocList"/>
    <w:next w:val="a0"/>
    <w:rsid w:val="007E7986"/>
    <w:pPr>
      <w:widowControl w:val="0"/>
      <w:suppressAutoHyphens/>
      <w:autoSpaceDE w:val="0"/>
    </w:pPr>
    <w:rPr>
      <w:rFonts w:ascii="Arial" w:eastAsia="Arial" w:hAnsi="Arial" w:cs="Arial"/>
      <w:kern w:val="1"/>
      <w:lang w:eastAsia="hi-IN" w:bidi="hi-IN"/>
    </w:rPr>
  </w:style>
  <w:style w:type="paragraph" w:customStyle="1" w:styleId="CharCharCarCarCharCharCarCarCharCharCarCarCharChar">
    <w:name w:val="Char Char Car Car Char Char Car Car Char Char Car Car Char Char"/>
    <w:basedOn w:val="a0"/>
    <w:rsid w:val="007E7986"/>
    <w:pPr>
      <w:spacing w:after="160" w:line="240" w:lineRule="exact"/>
    </w:pPr>
    <w:rPr>
      <w:sz w:val="20"/>
      <w:szCs w:val="20"/>
    </w:rPr>
  </w:style>
  <w:style w:type="character" w:customStyle="1" w:styleId="style81">
    <w:name w:val="style81"/>
    <w:rsid w:val="007E7986"/>
    <w:rPr>
      <w:color w:val="464646"/>
    </w:rPr>
  </w:style>
  <w:style w:type="character" w:customStyle="1" w:styleId="FontStyle63">
    <w:name w:val="Font Style63"/>
    <w:rsid w:val="007E7986"/>
    <w:rPr>
      <w:rFonts w:ascii="Times New Roman" w:hAnsi="Times New Roman" w:cs="Times New Roman"/>
      <w:sz w:val="16"/>
      <w:szCs w:val="16"/>
    </w:rPr>
  </w:style>
  <w:style w:type="paragraph" w:customStyle="1" w:styleId="310">
    <w:name w:val="Основной текст с отступом 31"/>
    <w:basedOn w:val="a0"/>
    <w:qFormat/>
    <w:rsid w:val="007E7986"/>
    <w:pPr>
      <w:suppressAutoHyphens/>
      <w:spacing w:after="120"/>
      <w:ind w:left="283"/>
    </w:pPr>
    <w:rPr>
      <w:sz w:val="16"/>
      <w:szCs w:val="16"/>
      <w:lang w:eastAsia="ar-SA"/>
    </w:rPr>
  </w:style>
  <w:style w:type="paragraph" w:customStyle="1" w:styleId="1f1">
    <w:name w:val="Обычный (веб)1"/>
    <w:basedOn w:val="a0"/>
    <w:qFormat/>
    <w:rsid w:val="007E7986"/>
    <w:pPr>
      <w:suppressAutoHyphens/>
      <w:spacing w:before="100" w:after="100" w:line="100" w:lineRule="atLeast"/>
    </w:pPr>
    <w:rPr>
      <w:lang w:eastAsia="ar-SA"/>
    </w:rPr>
  </w:style>
  <w:style w:type="character" w:customStyle="1" w:styleId="WW8Num4z3">
    <w:name w:val="WW8Num4z3"/>
    <w:rsid w:val="007E7986"/>
  </w:style>
  <w:style w:type="character" w:customStyle="1" w:styleId="WW8Num4z4">
    <w:name w:val="WW8Num4z4"/>
    <w:rsid w:val="007E7986"/>
  </w:style>
  <w:style w:type="character" w:customStyle="1" w:styleId="WW8Num4z5">
    <w:name w:val="WW8Num4z5"/>
    <w:rsid w:val="007E7986"/>
  </w:style>
  <w:style w:type="character" w:customStyle="1" w:styleId="WW8Num4z6">
    <w:name w:val="WW8Num4z6"/>
    <w:rsid w:val="007E7986"/>
  </w:style>
  <w:style w:type="character" w:customStyle="1" w:styleId="WW8Num4z7">
    <w:name w:val="WW8Num4z7"/>
    <w:rsid w:val="007E7986"/>
  </w:style>
  <w:style w:type="character" w:customStyle="1" w:styleId="WW8Num4z8">
    <w:name w:val="WW8Num4z8"/>
    <w:rsid w:val="007E7986"/>
  </w:style>
  <w:style w:type="character" w:customStyle="1" w:styleId="ListLabel1">
    <w:name w:val="ListLabel 1"/>
    <w:rsid w:val="007E7986"/>
    <w:rPr>
      <w:rFonts w:ascii="Courier New" w:hAnsi="Courier New" w:cs="Courier New" w:hint="default"/>
    </w:rPr>
  </w:style>
  <w:style w:type="character" w:customStyle="1" w:styleId="afff0">
    <w:name w:val="Символ нумерации"/>
    <w:rsid w:val="007E7986"/>
  </w:style>
  <w:style w:type="character" w:customStyle="1" w:styleId="1f2">
    <w:name w:val="Текст выноски Знак1"/>
    <w:semiHidden/>
    <w:rsid w:val="007E7986"/>
    <w:rPr>
      <w:rFonts w:ascii="Tahoma" w:eastAsia="Times New Roman" w:hAnsi="Tahoma" w:cs="Tahoma"/>
      <w:sz w:val="16"/>
      <w:szCs w:val="16"/>
      <w:lang w:eastAsia="ar-SA"/>
    </w:rPr>
  </w:style>
  <w:style w:type="character" w:customStyle="1" w:styleId="2c">
    <w:name w:val="Текст выноски Знак2"/>
    <w:semiHidden/>
    <w:rsid w:val="007E7986"/>
    <w:rPr>
      <w:rFonts w:ascii="Tahoma" w:hAnsi="Tahoma" w:cs="Tahoma"/>
      <w:sz w:val="16"/>
      <w:szCs w:val="16"/>
      <w:lang w:eastAsia="ar-SA"/>
    </w:rPr>
  </w:style>
  <w:style w:type="paragraph" w:styleId="a">
    <w:name w:val="List Bullet"/>
    <w:basedOn w:val="a0"/>
    <w:unhideWhenUsed/>
    <w:rsid w:val="007E7986"/>
    <w:pPr>
      <w:numPr>
        <w:numId w:val="17"/>
      </w:numPr>
      <w:contextualSpacing/>
    </w:pPr>
  </w:style>
  <w:style w:type="table" w:customStyle="1" w:styleId="1f3">
    <w:name w:val="Сетка таблицы светлая1"/>
    <w:basedOn w:val="a2"/>
    <w:rsid w:val="007E79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0">
    <w:name w:val="Заголовок 2 Знак"/>
    <w:link w:val="2"/>
    <w:rsid w:val="00DD7F6E"/>
    <w:rPr>
      <w:rFonts w:ascii="Arial" w:eastAsia="Times New Roman" w:hAnsi="Arial" w:cs="Arial"/>
      <w:b/>
      <w:bCs/>
      <w:i/>
      <w:iCs/>
      <w:sz w:val="28"/>
      <w:szCs w:val="28"/>
    </w:rPr>
  </w:style>
  <w:style w:type="character" w:customStyle="1" w:styleId="610">
    <w:name w:val="Знак Знак61"/>
    <w:rsid w:val="00DD7F6E"/>
    <w:rPr>
      <w:rFonts w:ascii="Arial" w:hAnsi="Arial" w:cs="Arial"/>
      <w:b/>
      <w:bCs/>
      <w:kern w:val="32"/>
      <w:sz w:val="32"/>
      <w:szCs w:val="32"/>
      <w:lang w:val="ru-RU" w:eastAsia="ru-RU" w:bidi="ar-SA"/>
    </w:rPr>
  </w:style>
  <w:style w:type="paragraph" w:customStyle="1" w:styleId="211">
    <w:name w:val="Основной текст 211"/>
    <w:basedOn w:val="a0"/>
    <w:rsid w:val="00DD7F6E"/>
    <w:pPr>
      <w:widowControl w:val="0"/>
      <w:ind w:firstLine="720"/>
      <w:jc w:val="both"/>
    </w:pPr>
    <w:rPr>
      <w:szCs w:val="20"/>
    </w:rPr>
  </w:style>
  <w:style w:type="paragraph" w:customStyle="1" w:styleId="112">
    <w:name w:val="Без интервала11"/>
    <w:rsid w:val="00DD7F6E"/>
    <w:pPr>
      <w:suppressAutoHyphens/>
    </w:pPr>
    <w:rPr>
      <w:rFonts w:eastAsia="Times New Roman" w:cs="Calibri"/>
      <w:sz w:val="22"/>
      <w:szCs w:val="22"/>
      <w:lang w:eastAsia="zh-CN"/>
    </w:rPr>
  </w:style>
  <w:style w:type="paragraph" w:customStyle="1" w:styleId="2d">
    <w:name w:val="Знак Знак Знак Знак Знак Знак Знак Знак Знак2"/>
    <w:basedOn w:val="a0"/>
    <w:rsid w:val="00DD7F6E"/>
    <w:pPr>
      <w:suppressAutoHyphens/>
      <w:spacing w:after="160" w:line="240" w:lineRule="exact"/>
    </w:pPr>
    <w:rPr>
      <w:rFonts w:ascii="Verdana" w:hAnsi="Verdana" w:cs="Verdana"/>
      <w:sz w:val="20"/>
      <w:szCs w:val="20"/>
      <w:lang w:val="en-US" w:eastAsia="ar-SA"/>
    </w:rPr>
  </w:style>
  <w:style w:type="paragraph" w:customStyle="1" w:styleId="ConsPlusDocList1">
    <w:name w:val="ConsPlusDocList1"/>
    <w:next w:val="a0"/>
    <w:rsid w:val="00DD7F6E"/>
    <w:pPr>
      <w:widowControl w:val="0"/>
      <w:suppressAutoHyphens/>
      <w:autoSpaceDE w:val="0"/>
    </w:pPr>
    <w:rPr>
      <w:rFonts w:ascii="Arial" w:eastAsia="Arial" w:hAnsi="Arial" w:cs="Arial"/>
      <w:kern w:val="1"/>
      <w:lang w:eastAsia="hi-IN" w:bidi="hi-IN"/>
    </w:rPr>
  </w:style>
  <w:style w:type="paragraph" w:customStyle="1" w:styleId="CharCharCarCarCharCharCarCarCharCharCarCarCharChar1">
    <w:name w:val="Char Char Car Car Char Char Car Car Char Char Car Car Char Char1"/>
    <w:basedOn w:val="a0"/>
    <w:rsid w:val="00DD7F6E"/>
    <w:pPr>
      <w:spacing w:after="160" w:line="240" w:lineRule="exact"/>
    </w:pPr>
    <w:rPr>
      <w:sz w:val="20"/>
      <w:szCs w:val="20"/>
    </w:rPr>
  </w:style>
  <w:style w:type="paragraph" w:customStyle="1" w:styleId="113">
    <w:name w:val="Обычный (веб)11"/>
    <w:basedOn w:val="a0"/>
    <w:qFormat/>
    <w:rsid w:val="00DD7F6E"/>
    <w:pPr>
      <w:suppressAutoHyphens/>
      <w:spacing w:before="100" w:after="100" w:line="100" w:lineRule="atLeast"/>
    </w:pPr>
    <w:rPr>
      <w:lang w:eastAsia="ar-SA"/>
    </w:rPr>
  </w:style>
  <w:style w:type="paragraph" w:customStyle="1" w:styleId="2e">
    <w:name w:val="Обычный (веб)2"/>
    <w:basedOn w:val="a0"/>
    <w:rsid w:val="00DD7F6E"/>
    <w:pPr>
      <w:suppressAutoHyphens/>
      <w:spacing w:before="100" w:after="100" w:line="100" w:lineRule="atLeast"/>
    </w:pPr>
    <w:rPr>
      <w:lang w:eastAsia="ar-SA"/>
    </w:rPr>
  </w:style>
  <w:style w:type="paragraph" w:customStyle="1" w:styleId="2f">
    <w:name w:val="Абзац списка2"/>
    <w:basedOn w:val="a0"/>
    <w:rsid w:val="00DD7F6E"/>
    <w:pPr>
      <w:ind w:left="720"/>
    </w:pPr>
    <w:rPr>
      <w:rFonts w:eastAsia="Calibri"/>
    </w:rPr>
  </w:style>
  <w:style w:type="paragraph" w:customStyle="1" w:styleId="220">
    <w:name w:val="Основной текст 22"/>
    <w:basedOn w:val="a0"/>
    <w:rsid w:val="00DD7F6E"/>
    <w:pPr>
      <w:widowControl w:val="0"/>
      <w:ind w:firstLine="720"/>
      <w:jc w:val="both"/>
    </w:pPr>
    <w:rPr>
      <w:szCs w:val="20"/>
    </w:rPr>
  </w:style>
  <w:style w:type="paragraph" w:customStyle="1" w:styleId="2f0">
    <w:name w:val="Без интервала2"/>
    <w:rsid w:val="00DD7F6E"/>
    <w:pPr>
      <w:suppressAutoHyphens/>
    </w:pPr>
    <w:rPr>
      <w:rFonts w:eastAsia="Times New Roman" w:cs="Calibri"/>
      <w:sz w:val="22"/>
      <w:szCs w:val="22"/>
      <w:lang w:eastAsia="zh-CN"/>
    </w:rPr>
  </w:style>
  <w:style w:type="paragraph" w:customStyle="1" w:styleId="39">
    <w:name w:val="Обычный (веб)3"/>
    <w:basedOn w:val="a0"/>
    <w:qFormat/>
    <w:rsid w:val="00DD7F6E"/>
    <w:pPr>
      <w:suppressAutoHyphens/>
      <w:spacing w:before="100" w:after="100" w:line="100" w:lineRule="atLeast"/>
    </w:pPr>
    <w:rPr>
      <w:lang w:eastAsia="ar-SA"/>
    </w:rPr>
  </w:style>
  <w:style w:type="character" w:styleId="afff1">
    <w:name w:val="FollowedHyperlink"/>
    <w:uiPriority w:val="99"/>
    <w:semiHidden/>
    <w:unhideWhenUsed/>
    <w:rsid w:val="00252D67"/>
    <w:rPr>
      <w:color w:val="800080"/>
      <w:u w:val="single"/>
    </w:rPr>
  </w:style>
  <w:style w:type="paragraph" w:customStyle="1" w:styleId="paragraph">
    <w:name w:val="paragraph"/>
    <w:basedOn w:val="a0"/>
    <w:rsid w:val="001D2FC1"/>
    <w:pPr>
      <w:spacing w:before="100" w:beforeAutospacing="1" w:after="100" w:afterAutospacing="1"/>
    </w:pPr>
  </w:style>
  <w:style w:type="paragraph" w:customStyle="1" w:styleId="afff2">
    <w:name w:val="Базовый"/>
    <w:rsid w:val="00152790"/>
    <w:pPr>
      <w:suppressAutoHyphens/>
      <w:spacing w:line="100" w:lineRule="atLeast"/>
    </w:pPr>
    <w:rPr>
      <w:rFonts w:ascii="Times New Roman" w:eastAsia="Times New Roman" w:hAnsi="Times New Roman"/>
      <w:color w:val="00000A"/>
      <w:sz w:val="28"/>
      <w:szCs w:val="28"/>
    </w:rPr>
  </w:style>
  <w:style w:type="paragraph" w:customStyle="1" w:styleId="3a">
    <w:name w:val="Основной текст3"/>
    <w:basedOn w:val="afff2"/>
    <w:rsid w:val="00152790"/>
    <w:pPr>
      <w:widowControl w:val="0"/>
      <w:shd w:val="clear" w:color="auto" w:fill="FFFFFF"/>
      <w:spacing w:after="300" w:line="319" w:lineRule="exact"/>
      <w:jc w:val="both"/>
    </w:pPr>
    <w:rPr>
      <w:sz w:val="26"/>
      <w:szCs w:val="26"/>
      <w:lang w:eastAsia="en-US"/>
    </w:rPr>
  </w:style>
  <w:style w:type="character" w:customStyle="1" w:styleId="extended-textfull">
    <w:name w:val="extended-text__full"/>
    <w:rsid w:val="0094067C"/>
  </w:style>
  <w:style w:type="character" w:customStyle="1" w:styleId="afff3">
    <w:name w:val="Другое_"/>
    <w:link w:val="afff4"/>
    <w:rsid w:val="00B94888"/>
    <w:rPr>
      <w:shd w:val="clear" w:color="auto" w:fill="FFFFFF"/>
    </w:rPr>
  </w:style>
  <w:style w:type="paragraph" w:customStyle="1" w:styleId="afff4">
    <w:name w:val="Другое"/>
    <w:basedOn w:val="a0"/>
    <w:link w:val="afff3"/>
    <w:rsid w:val="00B94888"/>
    <w:pPr>
      <w:widowControl w:val="0"/>
      <w:shd w:val="clear" w:color="auto" w:fill="FFFFFF"/>
    </w:pPr>
    <w:rPr>
      <w:rFonts w:ascii="Calibri" w:eastAsia="Calibri" w:hAnsi="Calibri"/>
      <w:sz w:val="20"/>
      <w:szCs w:val="20"/>
    </w:rPr>
  </w:style>
  <w:style w:type="character" w:customStyle="1" w:styleId="eop">
    <w:name w:val="eop"/>
    <w:basedOn w:val="a1"/>
    <w:rsid w:val="00560B5D"/>
  </w:style>
  <w:style w:type="paragraph" w:customStyle="1" w:styleId="3b">
    <w:name w:val="Без интервала3"/>
    <w:rsid w:val="009452F6"/>
    <w:rPr>
      <w:rFonts w:eastAsia="Times New Roman"/>
      <w:sz w:val="22"/>
      <w:szCs w:val="22"/>
      <w:lang w:eastAsia="en-US"/>
    </w:rPr>
  </w:style>
  <w:style w:type="paragraph" w:customStyle="1" w:styleId="3c">
    <w:name w:val="Знак Знак3 Знак Знак Знак Знак"/>
    <w:basedOn w:val="a0"/>
    <w:rsid w:val="00C225F8"/>
    <w:pPr>
      <w:widowControl w:val="0"/>
      <w:adjustRightInd w:val="0"/>
      <w:spacing w:after="160" w:line="240" w:lineRule="exact"/>
      <w:jc w:val="right"/>
    </w:pPr>
    <w:rPr>
      <w:sz w:val="20"/>
      <w:szCs w:val="20"/>
      <w:lang w:val="en-GB" w:eastAsia="en-US"/>
    </w:rPr>
  </w:style>
  <w:style w:type="paragraph" w:styleId="afff5">
    <w:name w:val="Body Text First Indent"/>
    <w:basedOn w:val="afd"/>
    <w:link w:val="afff6"/>
    <w:rsid w:val="00455699"/>
    <w:pPr>
      <w:widowControl/>
      <w:suppressAutoHyphens w:val="0"/>
      <w:autoSpaceDN/>
      <w:ind w:firstLine="210"/>
      <w:textAlignment w:val="auto"/>
    </w:pPr>
    <w:rPr>
      <w:rFonts w:eastAsia="Times New Roman"/>
      <w:kern w:val="0"/>
      <w:lang w:eastAsia="ru-RU"/>
    </w:rPr>
  </w:style>
  <w:style w:type="character" w:customStyle="1" w:styleId="afff6">
    <w:name w:val="Красная строка Знак"/>
    <w:basedOn w:val="afe"/>
    <w:link w:val="afff5"/>
    <w:rsid w:val="00455699"/>
    <w:rPr>
      <w:rFonts w:ascii="Times New Roman" w:eastAsia="Times New Roman" w:hAnsi="Times New Roman"/>
      <w:kern w:val="3"/>
      <w:sz w:val="24"/>
      <w:szCs w:val="24"/>
      <w:lang w:eastAsia="zh-CN"/>
    </w:rPr>
  </w:style>
  <w:style w:type="paragraph" w:customStyle="1" w:styleId="1f4">
    <w:name w:val="Знак1 Знак Знак Знак"/>
    <w:basedOn w:val="a0"/>
    <w:rsid w:val="00455699"/>
    <w:rPr>
      <w:rFonts w:ascii="Verdana" w:hAnsi="Verdana" w:cs="Verdana"/>
      <w:sz w:val="20"/>
      <w:szCs w:val="20"/>
      <w:lang w:val="en-US" w:eastAsia="en-US"/>
    </w:rPr>
  </w:style>
  <w:style w:type="paragraph" w:customStyle="1" w:styleId="Style2">
    <w:name w:val="Style2"/>
    <w:basedOn w:val="a0"/>
    <w:uiPriority w:val="99"/>
    <w:rsid w:val="00455699"/>
    <w:pPr>
      <w:widowControl w:val="0"/>
      <w:autoSpaceDE w:val="0"/>
      <w:autoSpaceDN w:val="0"/>
      <w:adjustRightInd w:val="0"/>
      <w:spacing w:line="324" w:lineRule="exact"/>
      <w:ind w:firstLine="696"/>
      <w:jc w:val="both"/>
    </w:pPr>
  </w:style>
  <w:style w:type="paragraph" w:customStyle="1" w:styleId="xl63">
    <w:name w:val="xl63"/>
    <w:basedOn w:val="a0"/>
    <w:rsid w:val="00C51B3F"/>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64">
    <w:name w:val="xl64"/>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textAlignment w:val="center"/>
    </w:pPr>
    <w:rPr>
      <w:rFonts w:ascii="Tahoma" w:hAnsi="Tahoma" w:cs="Tahoma"/>
      <w:color w:val="000080"/>
      <w:sz w:val="18"/>
      <w:szCs w:val="18"/>
    </w:rPr>
  </w:style>
  <w:style w:type="paragraph" w:customStyle="1" w:styleId="xl65">
    <w:name w:val="xl65"/>
    <w:basedOn w:val="a0"/>
    <w:rsid w:val="00C51B3F"/>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66">
    <w:name w:val="xl66"/>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center"/>
      <w:textAlignment w:val="center"/>
    </w:pPr>
    <w:rPr>
      <w:rFonts w:ascii="Tahoma" w:hAnsi="Tahoma" w:cs="Tahoma"/>
      <w:color w:val="000080"/>
      <w:sz w:val="18"/>
      <w:szCs w:val="18"/>
    </w:rPr>
  </w:style>
  <w:style w:type="paragraph" w:customStyle="1" w:styleId="xl67">
    <w:name w:val="xl67"/>
    <w:basedOn w:val="a0"/>
    <w:rsid w:val="00C51B3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Tahoma" w:hAnsi="Tahoma" w:cs="Tahoma"/>
      <w:color w:val="000000"/>
      <w:sz w:val="16"/>
      <w:szCs w:val="16"/>
    </w:rPr>
  </w:style>
  <w:style w:type="paragraph" w:customStyle="1" w:styleId="xl68">
    <w:name w:val="xl68"/>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right"/>
      <w:textAlignment w:val="top"/>
    </w:pPr>
    <w:rPr>
      <w:rFonts w:ascii="Tahoma" w:hAnsi="Tahoma" w:cs="Tahoma"/>
      <w:color w:val="000000"/>
      <w:sz w:val="16"/>
      <w:szCs w:val="16"/>
    </w:rPr>
  </w:style>
  <w:style w:type="paragraph" w:customStyle="1" w:styleId="xl69">
    <w:name w:val="xl69"/>
    <w:basedOn w:val="a0"/>
    <w:rsid w:val="00C51B3F"/>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ind w:firstLineChars="200" w:firstLine="200"/>
      <w:textAlignment w:val="center"/>
    </w:pPr>
    <w:rPr>
      <w:rFonts w:ascii="Tahoma" w:hAnsi="Tahoma" w:cs="Tahoma"/>
      <w:color w:val="000080"/>
      <w:sz w:val="18"/>
      <w:szCs w:val="18"/>
    </w:rPr>
  </w:style>
  <w:style w:type="paragraph" w:customStyle="1" w:styleId="xl70">
    <w:name w:val="xl70"/>
    <w:basedOn w:val="a0"/>
    <w:rsid w:val="00C51B3F"/>
    <w:pPr>
      <w:pBdr>
        <w:top w:val="single" w:sz="4" w:space="0" w:color="C0C0C0"/>
        <w:left w:val="single" w:sz="4" w:space="0" w:color="C0C0C0"/>
        <w:bottom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1">
    <w:name w:val="xl71"/>
    <w:basedOn w:val="a0"/>
    <w:rsid w:val="00C51B3F"/>
    <w:pPr>
      <w:pBdr>
        <w:top w:val="single" w:sz="4" w:space="0" w:color="C0C0C0"/>
        <w:bottom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2">
    <w:name w:val="xl72"/>
    <w:basedOn w:val="a0"/>
    <w:rsid w:val="00C51B3F"/>
    <w:pPr>
      <w:pBdr>
        <w:top w:val="single" w:sz="4" w:space="0" w:color="C0C0C0"/>
        <w:bottom w:val="single" w:sz="4" w:space="0" w:color="C0C0C0"/>
        <w:right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3">
    <w:name w:val="xl73"/>
    <w:basedOn w:val="a0"/>
    <w:rsid w:val="00C51B3F"/>
    <w:pPr>
      <w:pBdr>
        <w:top w:val="single" w:sz="4" w:space="0" w:color="C0C0C0"/>
        <w:lef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4">
    <w:name w:val="xl74"/>
    <w:basedOn w:val="a0"/>
    <w:rsid w:val="00C51B3F"/>
    <w:pPr>
      <w:pBdr>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5">
    <w:name w:val="xl75"/>
    <w:basedOn w:val="a0"/>
    <w:rsid w:val="00C51B3F"/>
    <w:pPr>
      <w:pBdr>
        <w:top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0"/>
    <w:rsid w:val="00C51B3F"/>
    <w:pPr>
      <w:pBdr>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7">
    <w:name w:val="xl77"/>
    <w:basedOn w:val="a0"/>
    <w:rsid w:val="00C51B3F"/>
    <w:pPr>
      <w:pBdr>
        <w:top w:val="single" w:sz="4" w:space="0" w:color="C0C0C0"/>
        <w:left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8">
    <w:name w:val="xl78"/>
    <w:basedOn w:val="a0"/>
    <w:rsid w:val="00C51B3F"/>
    <w:pPr>
      <w:pBdr>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9">
    <w:name w:val="xl79"/>
    <w:basedOn w:val="a0"/>
    <w:rsid w:val="00C51B3F"/>
    <w:pPr>
      <w:pBdr>
        <w:top w:val="single" w:sz="4" w:space="0" w:color="C0C0C0"/>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0">
    <w:name w:val="xl80"/>
    <w:basedOn w:val="a0"/>
    <w:rsid w:val="00C51B3F"/>
    <w:pPr>
      <w:pBdr>
        <w:top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1">
    <w:name w:val="xl81"/>
    <w:basedOn w:val="a0"/>
    <w:rsid w:val="00C51B3F"/>
    <w:pPr>
      <w:pBdr>
        <w:top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styleId="afff7">
    <w:name w:val="footnote text"/>
    <w:basedOn w:val="a0"/>
    <w:link w:val="afff8"/>
    <w:rsid w:val="00026AD6"/>
    <w:rPr>
      <w:sz w:val="20"/>
      <w:szCs w:val="20"/>
    </w:rPr>
  </w:style>
  <w:style w:type="character" w:customStyle="1" w:styleId="afff8">
    <w:name w:val="Текст сноски Знак"/>
    <w:basedOn w:val="a1"/>
    <w:link w:val="afff7"/>
    <w:rsid w:val="00026AD6"/>
    <w:rPr>
      <w:rFonts w:ascii="Times New Roman" w:eastAsia="Times New Roman" w:hAnsi="Times New Roman"/>
    </w:rPr>
  </w:style>
  <w:style w:type="character" w:styleId="afff9">
    <w:name w:val="footnote reference"/>
    <w:rsid w:val="00026AD6"/>
    <w:rPr>
      <w:vertAlign w:val="superscript"/>
    </w:rPr>
  </w:style>
  <w:style w:type="paragraph" w:customStyle="1" w:styleId="311">
    <w:name w:val="Знак Знак3 Знак Знак Знак Знак1"/>
    <w:basedOn w:val="a0"/>
    <w:rsid w:val="00266FA3"/>
    <w:pPr>
      <w:widowControl w:val="0"/>
      <w:adjustRightInd w:val="0"/>
      <w:spacing w:after="160" w:line="240" w:lineRule="exact"/>
      <w:jc w:val="right"/>
    </w:pPr>
    <w:rPr>
      <w:sz w:val="20"/>
      <w:szCs w:val="20"/>
      <w:lang w:val="en-GB" w:eastAsia="en-US"/>
    </w:rPr>
  </w:style>
  <w:style w:type="paragraph" w:customStyle="1" w:styleId="45">
    <w:name w:val="Без интервала4"/>
    <w:link w:val="NoSpacingChar"/>
    <w:rsid w:val="00266FA3"/>
    <w:rPr>
      <w:rFonts w:eastAsia="Times New Roman"/>
      <w:sz w:val="22"/>
      <w:szCs w:val="22"/>
      <w:lang w:eastAsia="en-US"/>
    </w:rPr>
  </w:style>
  <w:style w:type="character" w:customStyle="1" w:styleId="NoSpacingChar">
    <w:name w:val="No Spacing Char"/>
    <w:link w:val="45"/>
    <w:locked/>
    <w:rsid w:val="00266FA3"/>
    <w:rPr>
      <w:rFonts w:eastAsia="Times New Roman"/>
      <w:sz w:val="22"/>
      <w:szCs w:val="22"/>
      <w:lang w:eastAsia="en-US"/>
    </w:rPr>
  </w:style>
  <w:style w:type="paragraph" w:customStyle="1" w:styleId="3d">
    <w:name w:val="Абзац списка3"/>
    <w:basedOn w:val="a0"/>
    <w:rsid w:val="00D162C3"/>
    <w:pPr>
      <w:suppressAutoHyphens/>
      <w:spacing w:after="200"/>
      <w:ind w:left="720"/>
      <w:contextualSpacing/>
    </w:pPr>
    <w:rPr>
      <w:lang w:eastAsia="zh-CN"/>
    </w:rPr>
  </w:style>
  <w:style w:type="character" w:customStyle="1" w:styleId="afffa">
    <w:name w:val="Основной текст_"/>
    <w:basedOn w:val="a1"/>
    <w:link w:val="2f1"/>
    <w:rsid w:val="00D43ECD"/>
    <w:rPr>
      <w:rFonts w:ascii="Times New Roman" w:eastAsia="Times New Roman" w:hAnsi="Times New Roman"/>
      <w:shd w:val="clear" w:color="auto" w:fill="FFFFFF"/>
    </w:rPr>
  </w:style>
  <w:style w:type="character" w:customStyle="1" w:styleId="1f5">
    <w:name w:val="Основной текст1"/>
    <w:basedOn w:val="afffa"/>
    <w:rsid w:val="00D43ECD"/>
    <w:rPr>
      <w:rFonts w:ascii="Times New Roman" w:eastAsia="Times New Roman" w:hAnsi="Times New Roman"/>
      <w:color w:val="000000"/>
      <w:spacing w:val="0"/>
      <w:w w:val="100"/>
      <w:position w:val="0"/>
      <w:sz w:val="24"/>
      <w:szCs w:val="24"/>
      <w:shd w:val="clear" w:color="auto" w:fill="FFFFFF"/>
      <w:lang w:val="ru-RU"/>
    </w:rPr>
  </w:style>
  <w:style w:type="paragraph" w:customStyle="1" w:styleId="2f1">
    <w:name w:val="Основной текст2"/>
    <w:basedOn w:val="a0"/>
    <w:link w:val="afffa"/>
    <w:rsid w:val="00D43ECD"/>
    <w:pPr>
      <w:widowControl w:val="0"/>
      <w:shd w:val="clear" w:color="auto" w:fill="FFFFFF"/>
      <w:spacing w:before="420" w:line="408" w:lineRule="exact"/>
      <w:jc w:val="both"/>
    </w:pPr>
    <w:rPr>
      <w:sz w:val="20"/>
      <w:szCs w:val="20"/>
    </w:rPr>
  </w:style>
  <w:style w:type="character" w:customStyle="1" w:styleId="3e">
    <w:name w:val="Основной текст (3)_"/>
    <w:basedOn w:val="a1"/>
    <w:link w:val="3f"/>
    <w:rsid w:val="00EB6EEE"/>
    <w:rPr>
      <w:rFonts w:ascii="Times New Roman" w:eastAsia="Times New Roman" w:hAnsi="Times New Roman"/>
      <w:b/>
      <w:bCs/>
      <w:sz w:val="23"/>
      <w:szCs w:val="23"/>
      <w:shd w:val="clear" w:color="auto" w:fill="FFFFFF"/>
    </w:rPr>
  </w:style>
  <w:style w:type="character" w:customStyle="1" w:styleId="Exact">
    <w:name w:val="Основной текст Exact"/>
    <w:basedOn w:val="a1"/>
    <w:rsid w:val="00EB6EEE"/>
    <w:rPr>
      <w:rFonts w:ascii="Times New Roman" w:eastAsia="Times New Roman" w:hAnsi="Times New Roman" w:cs="Times New Roman"/>
      <w:b w:val="0"/>
      <w:bCs w:val="0"/>
      <w:i w:val="0"/>
      <w:iCs w:val="0"/>
      <w:smallCaps w:val="0"/>
      <w:strike w:val="0"/>
      <w:spacing w:val="-2"/>
      <w:sz w:val="22"/>
      <w:szCs w:val="22"/>
      <w:u w:val="none"/>
    </w:rPr>
  </w:style>
  <w:style w:type="paragraph" w:customStyle="1" w:styleId="3f">
    <w:name w:val="Основной текст (3)"/>
    <w:basedOn w:val="a0"/>
    <w:link w:val="3e"/>
    <w:rsid w:val="00EB6EEE"/>
    <w:pPr>
      <w:widowControl w:val="0"/>
      <w:shd w:val="clear" w:color="auto" w:fill="FFFFFF"/>
      <w:spacing w:before="240" w:line="0" w:lineRule="atLeast"/>
      <w:jc w:val="center"/>
    </w:pPr>
    <w:rPr>
      <w:b/>
      <w:bCs/>
      <w:sz w:val="23"/>
      <w:szCs w:val="23"/>
    </w:rPr>
  </w:style>
  <w:style w:type="character" w:customStyle="1" w:styleId="1f6">
    <w:name w:val="Заголовок №1_"/>
    <w:basedOn w:val="a1"/>
    <w:rsid w:val="00AF6831"/>
    <w:rPr>
      <w:rFonts w:ascii="Times New Roman" w:eastAsia="Times New Roman" w:hAnsi="Times New Roman" w:cs="Times New Roman"/>
      <w:b/>
      <w:bCs/>
      <w:i w:val="0"/>
      <w:iCs w:val="0"/>
      <w:smallCaps w:val="0"/>
      <w:strike w:val="0"/>
      <w:sz w:val="26"/>
      <w:szCs w:val="26"/>
      <w:u w:val="none"/>
    </w:rPr>
  </w:style>
  <w:style w:type="character" w:customStyle="1" w:styleId="1f7">
    <w:name w:val="Заголовок №1"/>
    <w:basedOn w:val="1f6"/>
    <w:rsid w:val="00AF6831"/>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2f2">
    <w:name w:val="Основной текст (2) + Полужирный"/>
    <w:basedOn w:val="a1"/>
    <w:rsid w:val="00321537"/>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00">
    <w:name w:val="Основной текст (10)"/>
    <w:basedOn w:val="a1"/>
    <w:rsid w:val="00635B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01">
    <w:name w:val="Основной текст (10) + Не полужирный"/>
    <w:basedOn w:val="a1"/>
    <w:rsid w:val="00453B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a813408428dc160msonormalmrcssattr">
    <w:name w:val="2a813408428dc160msonormalmrcssattr"/>
    <w:basedOn w:val="a0"/>
    <w:rsid w:val="00884419"/>
    <w:pPr>
      <w:spacing w:before="100" w:beforeAutospacing="1" w:after="100" w:afterAutospacing="1"/>
    </w:pPr>
  </w:style>
  <w:style w:type="paragraph" w:customStyle="1" w:styleId="doctext">
    <w:name w:val="doc__text"/>
    <w:basedOn w:val="a0"/>
    <w:rsid w:val="008C75CC"/>
    <w:pPr>
      <w:spacing w:before="100" w:beforeAutospacing="1" w:after="100" w:afterAutospacing="1"/>
    </w:pPr>
  </w:style>
  <w:style w:type="paragraph" w:customStyle="1" w:styleId="afffb">
    <w:name w:val="Текстовка"/>
    <w:basedOn w:val="a0"/>
    <w:rsid w:val="006B70E0"/>
    <w:pPr>
      <w:ind w:firstLine="567"/>
      <w:jc w:val="both"/>
    </w:pPr>
    <w:rPr>
      <w:rFonts w:ascii="Arial" w:hAnsi="Arial"/>
      <w:sz w:val="18"/>
      <w:szCs w:val="20"/>
    </w:rPr>
  </w:style>
  <w:style w:type="paragraph" w:customStyle="1" w:styleId="sc-uhnfh">
    <w:name w:val="sc-uhnfh"/>
    <w:basedOn w:val="a0"/>
    <w:rsid w:val="006778A2"/>
    <w:pPr>
      <w:spacing w:before="100" w:beforeAutospacing="1" w:after="100" w:afterAutospacing="1"/>
    </w:pPr>
  </w:style>
  <w:style w:type="character" w:customStyle="1" w:styleId="sc-fhsyak">
    <w:name w:val="sc-fhsyak"/>
    <w:basedOn w:val="a1"/>
    <w:rsid w:val="006778A2"/>
  </w:style>
  <w:style w:type="character" w:customStyle="1" w:styleId="controls-fontsize-5xl">
    <w:name w:val="controls-fontsize-5xl"/>
    <w:basedOn w:val="a1"/>
    <w:rsid w:val="008E650E"/>
  </w:style>
  <w:style w:type="character" w:customStyle="1" w:styleId="controls-fontweight-default">
    <w:name w:val="controls-fontweight-default"/>
    <w:basedOn w:val="a1"/>
    <w:rsid w:val="008E650E"/>
  </w:style>
  <w:style w:type="paragraph" w:customStyle="1" w:styleId="msolistparagraphcxspfirstmailrucssattributepostfix">
    <w:name w:val="msolistparagraphcxspfirst_mailru_css_attribute_postfix"/>
    <w:basedOn w:val="a0"/>
    <w:rsid w:val="004A17D2"/>
    <w:pPr>
      <w:suppressAutoHyphens/>
      <w:autoSpaceDE w:val="0"/>
      <w:spacing w:before="28" w:after="28" w:line="100" w:lineRule="atLeast"/>
    </w:pPr>
    <w:rPr>
      <w:lang w:eastAsia="ar-SA"/>
    </w:rPr>
  </w:style>
  <w:style w:type="character" w:styleId="afffc">
    <w:name w:val="annotation reference"/>
    <w:rsid w:val="004A17D2"/>
    <w:rPr>
      <w:sz w:val="16"/>
      <w:szCs w:val="16"/>
    </w:rPr>
  </w:style>
  <w:style w:type="paragraph" w:styleId="afffd">
    <w:name w:val="annotation text"/>
    <w:basedOn w:val="a0"/>
    <w:link w:val="afffe"/>
    <w:rsid w:val="004A17D2"/>
    <w:rPr>
      <w:sz w:val="20"/>
      <w:szCs w:val="20"/>
    </w:rPr>
  </w:style>
  <w:style w:type="character" w:customStyle="1" w:styleId="afffe">
    <w:name w:val="Текст примечания Знак"/>
    <w:basedOn w:val="a1"/>
    <w:link w:val="afffd"/>
    <w:rsid w:val="004A17D2"/>
    <w:rPr>
      <w:rFonts w:ascii="Times New Roman" w:eastAsia="Times New Roman" w:hAnsi="Times New Roman"/>
    </w:rPr>
  </w:style>
  <w:style w:type="character" w:customStyle="1" w:styleId="2115pt">
    <w:name w:val="Основной текст (2) + 11;5 pt"/>
    <w:rsid w:val="004A17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Iauiue">
    <w:name w:val="Iau?iue"/>
    <w:rsid w:val="0067584B"/>
    <w:pPr>
      <w:suppressAutoHyphens/>
      <w:spacing w:line="100" w:lineRule="atLeast"/>
    </w:pPr>
    <w:rPr>
      <w:rFonts w:ascii="Times New Roman" w:eastAsia="Times New Roman" w:hAnsi="Times New Roman"/>
      <w:color w:val="00000A"/>
    </w:rPr>
  </w:style>
  <w:style w:type="character" w:customStyle="1" w:styleId="fontstyle01">
    <w:name w:val="fontstyle01"/>
    <w:rsid w:val="0067584B"/>
    <w:rPr>
      <w:rFonts w:ascii="TimesNewRomanPSMT" w:hAnsi="TimesNewRomanPSMT" w:hint="default"/>
      <w:b w:val="0"/>
      <w:bCs w:val="0"/>
      <w:i w:val="0"/>
      <w:iCs w:val="0"/>
      <w:color w:val="000000"/>
      <w:sz w:val="28"/>
      <w:szCs w:val="28"/>
    </w:rPr>
  </w:style>
  <w:style w:type="paragraph" w:customStyle="1" w:styleId="affff">
    <w:name w:val="Знак Знак Знак Знак Знак Знак Знак Знак Знак Знак"/>
    <w:basedOn w:val="a0"/>
    <w:rsid w:val="003C7F1E"/>
    <w:pPr>
      <w:spacing w:after="160" w:line="240" w:lineRule="exact"/>
    </w:pPr>
    <w:rPr>
      <w:rFonts w:ascii="Verdana" w:hAnsi="Verdana"/>
      <w:sz w:val="20"/>
      <w:szCs w:val="20"/>
      <w:lang w:val="en-US" w:eastAsia="en-US"/>
    </w:rPr>
  </w:style>
  <w:style w:type="paragraph" w:customStyle="1" w:styleId="affff0">
    <w:name w:val="Знак Знак Знак Знак Знак Знак Знак Знак Знак Знак"/>
    <w:basedOn w:val="a0"/>
    <w:rsid w:val="00E1736B"/>
    <w:pPr>
      <w:spacing w:after="160" w:line="240" w:lineRule="exact"/>
    </w:pPr>
    <w:rPr>
      <w:rFonts w:ascii="Verdana" w:hAnsi="Verdana"/>
      <w:sz w:val="20"/>
      <w:szCs w:val="20"/>
      <w:lang w:val="en-US" w:eastAsia="en-US"/>
    </w:rPr>
  </w:style>
  <w:style w:type="paragraph" w:customStyle="1" w:styleId="msonormalmrcssattr">
    <w:name w:val="msonormal_mr_css_attr"/>
    <w:basedOn w:val="a0"/>
    <w:rsid w:val="00A16CCA"/>
    <w:pPr>
      <w:spacing w:before="100" w:beforeAutospacing="1" w:after="100" w:afterAutospacing="1"/>
    </w:pPr>
    <w:rPr>
      <w:u w:color="000000"/>
    </w:rPr>
  </w:style>
  <w:style w:type="paragraph" w:customStyle="1" w:styleId="Style16">
    <w:name w:val="_Style 16"/>
    <w:basedOn w:val="a0"/>
    <w:rsid w:val="00F2286E"/>
    <w:pPr>
      <w:spacing w:after="160" w:line="240" w:lineRule="exact"/>
    </w:pPr>
    <w:rPr>
      <w:sz w:val="20"/>
      <w:szCs w:val="20"/>
    </w:rPr>
  </w:style>
  <w:style w:type="paragraph" w:styleId="affff1">
    <w:name w:val="endnote text"/>
    <w:basedOn w:val="a0"/>
    <w:link w:val="affff2"/>
    <w:uiPriority w:val="99"/>
    <w:semiHidden/>
    <w:unhideWhenUsed/>
    <w:rsid w:val="006C1DCF"/>
    <w:rPr>
      <w:sz w:val="20"/>
      <w:szCs w:val="20"/>
    </w:rPr>
  </w:style>
  <w:style w:type="character" w:customStyle="1" w:styleId="affff2">
    <w:name w:val="Текст концевой сноски Знак"/>
    <w:basedOn w:val="a1"/>
    <w:link w:val="affff1"/>
    <w:uiPriority w:val="99"/>
    <w:semiHidden/>
    <w:rsid w:val="006C1DCF"/>
    <w:rPr>
      <w:rFonts w:ascii="Times New Roman" w:eastAsia="Times New Roman" w:hAnsi="Times New Roman"/>
    </w:rPr>
  </w:style>
  <w:style w:type="character" w:styleId="affff3">
    <w:name w:val="endnote reference"/>
    <w:basedOn w:val="a1"/>
    <w:uiPriority w:val="99"/>
    <w:semiHidden/>
    <w:unhideWhenUsed/>
    <w:rsid w:val="006C1DCF"/>
    <w:rPr>
      <w:vertAlign w:val="superscript"/>
    </w:rPr>
  </w:style>
  <w:style w:type="character" w:customStyle="1" w:styleId="d-l">
    <w:name w:val="d-l"/>
    <w:basedOn w:val="a1"/>
    <w:rsid w:val="00190CD8"/>
  </w:style>
  <w:style w:type="paragraph" w:customStyle="1" w:styleId="docdata">
    <w:name w:val="docdata"/>
    <w:aliases w:val="docy,v5,2363,bqiaagaaeyqcaaagiaiaaaoicaaabbaiaaaaaaaaaaaaaaaaaaaaaaaaaaaaaaaaaaaaaaaaaaaaaaaaaaaaaaaaaaaaaaaaaaaaaaaaaaaaaaaaaaaaaaaaaaaaaaaaaaaaaaaaaaaaaaaaaaaaaaaaaaaaaaaaaaaaaaaaaaaaaaaaaaaaaaaaaaaaaaaaaaaaaaaaaaaaaaaaaaaaaaaaaaaaaaaaaaaaaaaa"/>
    <w:basedOn w:val="a0"/>
    <w:rsid w:val="00D82CAA"/>
    <w:pPr>
      <w:spacing w:before="100" w:beforeAutospacing="1" w:after="100" w:afterAutospacing="1"/>
    </w:pPr>
  </w:style>
  <w:style w:type="paragraph" w:customStyle="1" w:styleId="affff4">
    <w:name w:val="Знак Знак Знак Знак Знак Знак Знак Знак Знак Знак"/>
    <w:basedOn w:val="a0"/>
    <w:rsid w:val="00232448"/>
    <w:pPr>
      <w:spacing w:after="160" w:line="240" w:lineRule="exact"/>
    </w:pPr>
    <w:rPr>
      <w:rFonts w:ascii="Verdana" w:hAnsi="Verdana"/>
      <w:sz w:val="20"/>
      <w:szCs w:val="20"/>
      <w:lang w:val="en-US" w:eastAsia="en-US"/>
    </w:rPr>
  </w:style>
  <w:style w:type="paragraph" w:customStyle="1" w:styleId="affff5">
    <w:basedOn w:val="a0"/>
    <w:next w:val="aff2"/>
    <w:uiPriority w:val="99"/>
    <w:unhideWhenUsed/>
    <w:rsid w:val="00276DB3"/>
    <w:pPr>
      <w:spacing w:before="100" w:beforeAutospacing="1" w:after="100" w:afterAutospacing="1"/>
    </w:pPr>
  </w:style>
  <w:style w:type="paragraph" w:customStyle="1" w:styleId="msonormal0">
    <w:name w:val="msonormal"/>
    <w:basedOn w:val="a0"/>
    <w:rsid w:val="00096387"/>
    <w:pPr>
      <w:spacing w:before="100" w:beforeAutospacing="1" w:after="100" w:afterAutospacing="1"/>
    </w:pPr>
  </w:style>
  <w:style w:type="paragraph" w:customStyle="1" w:styleId="xl82">
    <w:name w:val="xl82"/>
    <w:basedOn w:val="a0"/>
    <w:rsid w:val="00096387"/>
    <w:pPr>
      <w:pBdr>
        <w:top w:val="single" w:sz="4" w:space="0" w:color="C0C0C0"/>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3">
    <w:name w:val="xl83"/>
    <w:basedOn w:val="a0"/>
    <w:rsid w:val="00096387"/>
    <w:pPr>
      <w:pBdr>
        <w:top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943">
      <w:bodyDiv w:val="1"/>
      <w:marLeft w:val="0"/>
      <w:marRight w:val="0"/>
      <w:marTop w:val="0"/>
      <w:marBottom w:val="0"/>
      <w:divBdr>
        <w:top w:val="none" w:sz="0" w:space="0" w:color="auto"/>
        <w:left w:val="none" w:sz="0" w:space="0" w:color="auto"/>
        <w:bottom w:val="none" w:sz="0" w:space="0" w:color="auto"/>
        <w:right w:val="none" w:sz="0" w:space="0" w:color="auto"/>
      </w:divBdr>
    </w:div>
    <w:div w:id="12651563">
      <w:bodyDiv w:val="1"/>
      <w:marLeft w:val="0"/>
      <w:marRight w:val="0"/>
      <w:marTop w:val="0"/>
      <w:marBottom w:val="0"/>
      <w:divBdr>
        <w:top w:val="none" w:sz="0" w:space="0" w:color="auto"/>
        <w:left w:val="none" w:sz="0" w:space="0" w:color="auto"/>
        <w:bottom w:val="none" w:sz="0" w:space="0" w:color="auto"/>
        <w:right w:val="none" w:sz="0" w:space="0" w:color="auto"/>
      </w:divBdr>
    </w:div>
    <w:div w:id="19357071">
      <w:bodyDiv w:val="1"/>
      <w:marLeft w:val="0"/>
      <w:marRight w:val="0"/>
      <w:marTop w:val="0"/>
      <w:marBottom w:val="0"/>
      <w:divBdr>
        <w:top w:val="none" w:sz="0" w:space="0" w:color="auto"/>
        <w:left w:val="none" w:sz="0" w:space="0" w:color="auto"/>
        <w:bottom w:val="none" w:sz="0" w:space="0" w:color="auto"/>
        <w:right w:val="none" w:sz="0" w:space="0" w:color="auto"/>
      </w:divBdr>
    </w:div>
    <w:div w:id="100880184">
      <w:bodyDiv w:val="1"/>
      <w:marLeft w:val="0"/>
      <w:marRight w:val="0"/>
      <w:marTop w:val="0"/>
      <w:marBottom w:val="0"/>
      <w:divBdr>
        <w:top w:val="none" w:sz="0" w:space="0" w:color="auto"/>
        <w:left w:val="none" w:sz="0" w:space="0" w:color="auto"/>
        <w:bottom w:val="none" w:sz="0" w:space="0" w:color="auto"/>
        <w:right w:val="none" w:sz="0" w:space="0" w:color="auto"/>
      </w:divBdr>
    </w:div>
    <w:div w:id="106851248">
      <w:bodyDiv w:val="1"/>
      <w:marLeft w:val="0"/>
      <w:marRight w:val="0"/>
      <w:marTop w:val="0"/>
      <w:marBottom w:val="0"/>
      <w:divBdr>
        <w:top w:val="none" w:sz="0" w:space="0" w:color="auto"/>
        <w:left w:val="none" w:sz="0" w:space="0" w:color="auto"/>
        <w:bottom w:val="none" w:sz="0" w:space="0" w:color="auto"/>
        <w:right w:val="none" w:sz="0" w:space="0" w:color="auto"/>
      </w:divBdr>
    </w:div>
    <w:div w:id="111675202">
      <w:bodyDiv w:val="1"/>
      <w:marLeft w:val="0"/>
      <w:marRight w:val="0"/>
      <w:marTop w:val="0"/>
      <w:marBottom w:val="0"/>
      <w:divBdr>
        <w:top w:val="none" w:sz="0" w:space="0" w:color="auto"/>
        <w:left w:val="none" w:sz="0" w:space="0" w:color="auto"/>
        <w:bottom w:val="none" w:sz="0" w:space="0" w:color="auto"/>
        <w:right w:val="none" w:sz="0" w:space="0" w:color="auto"/>
      </w:divBdr>
    </w:div>
    <w:div w:id="182667070">
      <w:bodyDiv w:val="1"/>
      <w:marLeft w:val="0"/>
      <w:marRight w:val="0"/>
      <w:marTop w:val="0"/>
      <w:marBottom w:val="0"/>
      <w:divBdr>
        <w:top w:val="none" w:sz="0" w:space="0" w:color="auto"/>
        <w:left w:val="none" w:sz="0" w:space="0" w:color="auto"/>
        <w:bottom w:val="none" w:sz="0" w:space="0" w:color="auto"/>
        <w:right w:val="none" w:sz="0" w:space="0" w:color="auto"/>
      </w:divBdr>
    </w:div>
    <w:div w:id="198399054">
      <w:bodyDiv w:val="1"/>
      <w:marLeft w:val="0"/>
      <w:marRight w:val="0"/>
      <w:marTop w:val="0"/>
      <w:marBottom w:val="0"/>
      <w:divBdr>
        <w:top w:val="none" w:sz="0" w:space="0" w:color="auto"/>
        <w:left w:val="none" w:sz="0" w:space="0" w:color="auto"/>
        <w:bottom w:val="none" w:sz="0" w:space="0" w:color="auto"/>
        <w:right w:val="none" w:sz="0" w:space="0" w:color="auto"/>
      </w:divBdr>
    </w:div>
    <w:div w:id="212664702">
      <w:bodyDiv w:val="1"/>
      <w:marLeft w:val="0"/>
      <w:marRight w:val="0"/>
      <w:marTop w:val="0"/>
      <w:marBottom w:val="0"/>
      <w:divBdr>
        <w:top w:val="none" w:sz="0" w:space="0" w:color="auto"/>
        <w:left w:val="none" w:sz="0" w:space="0" w:color="auto"/>
        <w:bottom w:val="none" w:sz="0" w:space="0" w:color="auto"/>
        <w:right w:val="none" w:sz="0" w:space="0" w:color="auto"/>
      </w:divBdr>
    </w:div>
    <w:div w:id="217783943">
      <w:bodyDiv w:val="1"/>
      <w:marLeft w:val="0"/>
      <w:marRight w:val="0"/>
      <w:marTop w:val="0"/>
      <w:marBottom w:val="0"/>
      <w:divBdr>
        <w:top w:val="none" w:sz="0" w:space="0" w:color="auto"/>
        <w:left w:val="none" w:sz="0" w:space="0" w:color="auto"/>
        <w:bottom w:val="none" w:sz="0" w:space="0" w:color="auto"/>
        <w:right w:val="none" w:sz="0" w:space="0" w:color="auto"/>
      </w:divBdr>
    </w:div>
    <w:div w:id="268390460">
      <w:bodyDiv w:val="1"/>
      <w:marLeft w:val="0"/>
      <w:marRight w:val="0"/>
      <w:marTop w:val="0"/>
      <w:marBottom w:val="0"/>
      <w:divBdr>
        <w:top w:val="none" w:sz="0" w:space="0" w:color="auto"/>
        <w:left w:val="none" w:sz="0" w:space="0" w:color="auto"/>
        <w:bottom w:val="none" w:sz="0" w:space="0" w:color="auto"/>
        <w:right w:val="none" w:sz="0" w:space="0" w:color="auto"/>
      </w:divBdr>
    </w:div>
    <w:div w:id="291133741">
      <w:bodyDiv w:val="1"/>
      <w:marLeft w:val="0"/>
      <w:marRight w:val="0"/>
      <w:marTop w:val="0"/>
      <w:marBottom w:val="0"/>
      <w:divBdr>
        <w:top w:val="none" w:sz="0" w:space="0" w:color="auto"/>
        <w:left w:val="none" w:sz="0" w:space="0" w:color="auto"/>
        <w:bottom w:val="none" w:sz="0" w:space="0" w:color="auto"/>
        <w:right w:val="none" w:sz="0" w:space="0" w:color="auto"/>
      </w:divBdr>
    </w:div>
    <w:div w:id="364212250">
      <w:bodyDiv w:val="1"/>
      <w:marLeft w:val="0"/>
      <w:marRight w:val="0"/>
      <w:marTop w:val="0"/>
      <w:marBottom w:val="0"/>
      <w:divBdr>
        <w:top w:val="none" w:sz="0" w:space="0" w:color="auto"/>
        <w:left w:val="none" w:sz="0" w:space="0" w:color="auto"/>
        <w:bottom w:val="none" w:sz="0" w:space="0" w:color="auto"/>
        <w:right w:val="none" w:sz="0" w:space="0" w:color="auto"/>
      </w:divBdr>
    </w:div>
    <w:div w:id="373388000">
      <w:bodyDiv w:val="1"/>
      <w:marLeft w:val="0"/>
      <w:marRight w:val="0"/>
      <w:marTop w:val="0"/>
      <w:marBottom w:val="0"/>
      <w:divBdr>
        <w:top w:val="none" w:sz="0" w:space="0" w:color="auto"/>
        <w:left w:val="none" w:sz="0" w:space="0" w:color="auto"/>
        <w:bottom w:val="none" w:sz="0" w:space="0" w:color="auto"/>
        <w:right w:val="none" w:sz="0" w:space="0" w:color="auto"/>
      </w:divBdr>
    </w:div>
    <w:div w:id="463548420">
      <w:bodyDiv w:val="1"/>
      <w:marLeft w:val="0"/>
      <w:marRight w:val="0"/>
      <w:marTop w:val="0"/>
      <w:marBottom w:val="0"/>
      <w:divBdr>
        <w:top w:val="none" w:sz="0" w:space="0" w:color="auto"/>
        <w:left w:val="none" w:sz="0" w:space="0" w:color="auto"/>
        <w:bottom w:val="none" w:sz="0" w:space="0" w:color="auto"/>
        <w:right w:val="none" w:sz="0" w:space="0" w:color="auto"/>
      </w:divBdr>
    </w:div>
    <w:div w:id="480777501">
      <w:bodyDiv w:val="1"/>
      <w:marLeft w:val="0"/>
      <w:marRight w:val="0"/>
      <w:marTop w:val="0"/>
      <w:marBottom w:val="0"/>
      <w:divBdr>
        <w:top w:val="none" w:sz="0" w:space="0" w:color="auto"/>
        <w:left w:val="none" w:sz="0" w:space="0" w:color="auto"/>
        <w:bottom w:val="none" w:sz="0" w:space="0" w:color="auto"/>
        <w:right w:val="none" w:sz="0" w:space="0" w:color="auto"/>
      </w:divBdr>
    </w:div>
    <w:div w:id="541480545">
      <w:bodyDiv w:val="1"/>
      <w:marLeft w:val="0"/>
      <w:marRight w:val="0"/>
      <w:marTop w:val="0"/>
      <w:marBottom w:val="0"/>
      <w:divBdr>
        <w:top w:val="none" w:sz="0" w:space="0" w:color="auto"/>
        <w:left w:val="none" w:sz="0" w:space="0" w:color="auto"/>
        <w:bottom w:val="none" w:sz="0" w:space="0" w:color="auto"/>
        <w:right w:val="none" w:sz="0" w:space="0" w:color="auto"/>
      </w:divBdr>
    </w:div>
    <w:div w:id="568267939">
      <w:bodyDiv w:val="1"/>
      <w:marLeft w:val="0"/>
      <w:marRight w:val="0"/>
      <w:marTop w:val="0"/>
      <w:marBottom w:val="0"/>
      <w:divBdr>
        <w:top w:val="none" w:sz="0" w:space="0" w:color="auto"/>
        <w:left w:val="none" w:sz="0" w:space="0" w:color="auto"/>
        <w:bottom w:val="none" w:sz="0" w:space="0" w:color="auto"/>
        <w:right w:val="none" w:sz="0" w:space="0" w:color="auto"/>
      </w:divBdr>
    </w:div>
    <w:div w:id="578826158">
      <w:bodyDiv w:val="1"/>
      <w:marLeft w:val="0"/>
      <w:marRight w:val="0"/>
      <w:marTop w:val="0"/>
      <w:marBottom w:val="0"/>
      <w:divBdr>
        <w:top w:val="none" w:sz="0" w:space="0" w:color="auto"/>
        <w:left w:val="none" w:sz="0" w:space="0" w:color="auto"/>
        <w:bottom w:val="none" w:sz="0" w:space="0" w:color="auto"/>
        <w:right w:val="none" w:sz="0" w:space="0" w:color="auto"/>
      </w:divBdr>
    </w:div>
    <w:div w:id="587227801">
      <w:bodyDiv w:val="1"/>
      <w:marLeft w:val="0"/>
      <w:marRight w:val="0"/>
      <w:marTop w:val="0"/>
      <w:marBottom w:val="0"/>
      <w:divBdr>
        <w:top w:val="none" w:sz="0" w:space="0" w:color="auto"/>
        <w:left w:val="none" w:sz="0" w:space="0" w:color="auto"/>
        <w:bottom w:val="none" w:sz="0" w:space="0" w:color="auto"/>
        <w:right w:val="none" w:sz="0" w:space="0" w:color="auto"/>
      </w:divBdr>
    </w:div>
    <w:div w:id="589772109">
      <w:bodyDiv w:val="1"/>
      <w:marLeft w:val="0"/>
      <w:marRight w:val="0"/>
      <w:marTop w:val="0"/>
      <w:marBottom w:val="0"/>
      <w:divBdr>
        <w:top w:val="none" w:sz="0" w:space="0" w:color="auto"/>
        <w:left w:val="none" w:sz="0" w:space="0" w:color="auto"/>
        <w:bottom w:val="none" w:sz="0" w:space="0" w:color="auto"/>
        <w:right w:val="none" w:sz="0" w:space="0" w:color="auto"/>
      </w:divBdr>
    </w:div>
    <w:div w:id="655451115">
      <w:bodyDiv w:val="1"/>
      <w:marLeft w:val="0"/>
      <w:marRight w:val="0"/>
      <w:marTop w:val="0"/>
      <w:marBottom w:val="0"/>
      <w:divBdr>
        <w:top w:val="none" w:sz="0" w:space="0" w:color="auto"/>
        <w:left w:val="none" w:sz="0" w:space="0" w:color="auto"/>
        <w:bottom w:val="none" w:sz="0" w:space="0" w:color="auto"/>
        <w:right w:val="none" w:sz="0" w:space="0" w:color="auto"/>
      </w:divBdr>
    </w:div>
    <w:div w:id="682515826">
      <w:bodyDiv w:val="1"/>
      <w:marLeft w:val="0"/>
      <w:marRight w:val="0"/>
      <w:marTop w:val="0"/>
      <w:marBottom w:val="0"/>
      <w:divBdr>
        <w:top w:val="none" w:sz="0" w:space="0" w:color="auto"/>
        <w:left w:val="none" w:sz="0" w:space="0" w:color="auto"/>
        <w:bottom w:val="none" w:sz="0" w:space="0" w:color="auto"/>
        <w:right w:val="none" w:sz="0" w:space="0" w:color="auto"/>
      </w:divBdr>
    </w:div>
    <w:div w:id="744840734">
      <w:bodyDiv w:val="1"/>
      <w:marLeft w:val="0"/>
      <w:marRight w:val="0"/>
      <w:marTop w:val="0"/>
      <w:marBottom w:val="0"/>
      <w:divBdr>
        <w:top w:val="none" w:sz="0" w:space="0" w:color="auto"/>
        <w:left w:val="none" w:sz="0" w:space="0" w:color="auto"/>
        <w:bottom w:val="none" w:sz="0" w:space="0" w:color="auto"/>
        <w:right w:val="none" w:sz="0" w:space="0" w:color="auto"/>
      </w:divBdr>
    </w:div>
    <w:div w:id="763258919">
      <w:bodyDiv w:val="1"/>
      <w:marLeft w:val="0"/>
      <w:marRight w:val="0"/>
      <w:marTop w:val="0"/>
      <w:marBottom w:val="0"/>
      <w:divBdr>
        <w:top w:val="none" w:sz="0" w:space="0" w:color="auto"/>
        <w:left w:val="none" w:sz="0" w:space="0" w:color="auto"/>
        <w:bottom w:val="none" w:sz="0" w:space="0" w:color="auto"/>
        <w:right w:val="none" w:sz="0" w:space="0" w:color="auto"/>
      </w:divBdr>
    </w:div>
    <w:div w:id="775251283">
      <w:bodyDiv w:val="1"/>
      <w:marLeft w:val="0"/>
      <w:marRight w:val="0"/>
      <w:marTop w:val="0"/>
      <w:marBottom w:val="0"/>
      <w:divBdr>
        <w:top w:val="none" w:sz="0" w:space="0" w:color="auto"/>
        <w:left w:val="none" w:sz="0" w:space="0" w:color="auto"/>
        <w:bottom w:val="none" w:sz="0" w:space="0" w:color="auto"/>
        <w:right w:val="none" w:sz="0" w:space="0" w:color="auto"/>
      </w:divBdr>
    </w:div>
    <w:div w:id="820119257">
      <w:bodyDiv w:val="1"/>
      <w:marLeft w:val="0"/>
      <w:marRight w:val="0"/>
      <w:marTop w:val="0"/>
      <w:marBottom w:val="0"/>
      <w:divBdr>
        <w:top w:val="none" w:sz="0" w:space="0" w:color="auto"/>
        <w:left w:val="none" w:sz="0" w:space="0" w:color="auto"/>
        <w:bottom w:val="none" w:sz="0" w:space="0" w:color="auto"/>
        <w:right w:val="none" w:sz="0" w:space="0" w:color="auto"/>
      </w:divBdr>
    </w:div>
    <w:div w:id="885489160">
      <w:bodyDiv w:val="1"/>
      <w:marLeft w:val="0"/>
      <w:marRight w:val="0"/>
      <w:marTop w:val="0"/>
      <w:marBottom w:val="0"/>
      <w:divBdr>
        <w:top w:val="none" w:sz="0" w:space="0" w:color="auto"/>
        <w:left w:val="none" w:sz="0" w:space="0" w:color="auto"/>
        <w:bottom w:val="none" w:sz="0" w:space="0" w:color="auto"/>
        <w:right w:val="none" w:sz="0" w:space="0" w:color="auto"/>
      </w:divBdr>
    </w:div>
    <w:div w:id="893587091">
      <w:bodyDiv w:val="1"/>
      <w:marLeft w:val="0"/>
      <w:marRight w:val="0"/>
      <w:marTop w:val="0"/>
      <w:marBottom w:val="0"/>
      <w:divBdr>
        <w:top w:val="none" w:sz="0" w:space="0" w:color="auto"/>
        <w:left w:val="none" w:sz="0" w:space="0" w:color="auto"/>
        <w:bottom w:val="none" w:sz="0" w:space="0" w:color="auto"/>
        <w:right w:val="none" w:sz="0" w:space="0" w:color="auto"/>
      </w:divBdr>
    </w:div>
    <w:div w:id="897977928">
      <w:bodyDiv w:val="1"/>
      <w:marLeft w:val="0"/>
      <w:marRight w:val="0"/>
      <w:marTop w:val="0"/>
      <w:marBottom w:val="0"/>
      <w:divBdr>
        <w:top w:val="none" w:sz="0" w:space="0" w:color="auto"/>
        <w:left w:val="none" w:sz="0" w:space="0" w:color="auto"/>
        <w:bottom w:val="none" w:sz="0" w:space="0" w:color="auto"/>
        <w:right w:val="none" w:sz="0" w:space="0" w:color="auto"/>
      </w:divBdr>
    </w:div>
    <w:div w:id="900824285">
      <w:bodyDiv w:val="1"/>
      <w:marLeft w:val="0"/>
      <w:marRight w:val="0"/>
      <w:marTop w:val="0"/>
      <w:marBottom w:val="0"/>
      <w:divBdr>
        <w:top w:val="none" w:sz="0" w:space="0" w:color="auto"/>
        <w:left w:val="none" w:sz="0" w:space="0" w:color="auto"/>
        <w:bottom w:val="none" w:sz="0" w:space="0" w:color="auto"/>
        <w:right w:val="none" w:sz="0" w:space="0" w:color="auto"/>
      </w:divBdr>
    </w:div>
    <w:div w:id="901410389">
      <w:bodyDiv w:val="1"/>
      <w:marLeft w:val="0"/>
      <w:marRight w:val="0"/>
      <w:marTop w:val="0"/>
      <w:marBottom w:val="0"/>
      <w:divBdr>
        <w:top w:val="none" w:sz="0" w:space="0" w:color="auto"/>
        <w:left w:val="none" w:sz="0" w:space="0" w:color="auto"/>
        <w:bottom w:val="none" w:sz="0" w:space="0" w:color="auto"/>
        <w:right w:val="none" w:sz="0" w:space="0" w:color="auto"/>
      </w:divBdr>
    </w:div>
    <w:div w:id="904678460">
      <w:bodyDiv w:val="1"/>
      <w:marLeft w:val="0"/>
      <w:marRight w:val="0"/>
      <w:marTop w:val="0"/>
      <w:marBottom w:val="0"/>
      <w:divBdr>
        <w:top w:val="none" w:sz="0" w:space="0" w:color="auto"/>
        <w:left w:val="none" w:sz="0" w:space="0" w:color="auto"/>
        <w:bottom w:val="none" w:sz="0" w:space="0" w:color="auto"/>
        <w:right w:val="none" w:sz="0" w:space="0" w:color="auto"/>
      </w:divBdr>
    </w:div>
    <w:div w:id="919144890">
      <w:bodyDiv w:val="1"/>
      <w:marLeft w:val="0"/>
      <w:marRight w:val="0"/>
      <w:marTop w:val="0"/>
      <w:marBottom w:val="0"/>
      <w:divBdr>
        <w:top w:val="none" w:sz="0" w:space="0" w:color="auto"/>
        <w:left w:val="none" w:sz="0" w:space="0" w:color="auto"/>
        <w:bottom w:val="none" w:sz="0" w:space="0" w:color="auto"/>
        <w:right w:val="none" w:sz="0" w:space="0" w:color="auto"/>
      </w:divBdr>
    </w:div>
    <w:div w:id="932788321">
      <w:bodyDiv w:val="1"/>
      <w:marLeft w:val="0"/>
      <w:marRight w:val="0"/>
      <w:marTop w:val="0"/>
      <w:marBottom w:val="0"/>
      <w:divBdr>
        <w:top w:val="none" w:sz="0" w:space="0" w:color="auto"/>
        <w:left w:val="none" w:sz="0" w:space="0" w:color="auto"/>
        <w:bottom w:val="none" w:sz="0" w:space="0" w:color="auto"/>
        <w:right w:val="none" w:sz="0" w:space="0" w:color="auto"/>
      </w:divBdr>
    </w:div>
    <w:div w:id="1022970364">
      <w:bodyDiv w:val="1"/>
      <w:marLeft w:val="0"/>
      <w:marRight w:val="0"/>
      <w:marTop w:val="0"/>
      <w:marBottom w:val="0"/>
      <w:divBdr>
        <w:top w:val="none" w:sz="0" w:space="0" w:color="auto"/>
        <w:left w:val="none" w:sz="0" w:space="0" w:color="auto"/>
        <w:bottom w:val="none" w:sz="0" w:space="0" w:color="auto"/>
        <w:right w:val="none" w:sz="0" w:space="0" w:color="auto"/>
      </w:divBdr>
    </w:div>
    <w:div w:id="1039361337">
      <w:bodyDiv w:val="1"/>
      <w:marLeft w:val="0"/>
      <w:marRight w:val="0"/>
      <w:marTop w:val="0"/>
      <w:marBottom w:val="0"/>
      <w:divBdr>
        <w:top w:val="none" w:sz="0" w:space="0" w:color="auto"/>
        <w:left w:val="none" w:sz="0" w:space="0" w:color="auto"/>
        <w:bottom w:val="none" w:sz="0" w:space="0" w:color="auto"/>
        <w:right w:val="none" w:sz="0" w:space="0" w:color="auto"/>
      </w:divBdr>
    </w:div>
    <w:div w:id="1042289207">
      <w:bodyDiv w:val="1"/>
      <w:marLeft w:val="0"/>
      <w:marRight w:val="0"/>
      <w:marTop w:val="0"/>
      <w:marBottom w:val="0"/>
      <w:divBdr>
        <w:top w:val="none" w:sz="0" w:space="0" w:color="auto"/>
        <w:left w:val="none" w:sz="0" w:space="0" w:color="auto"/>
        <w:bottom w:val="none" w:sz="0" w:space="0" w:color="auto"/>
        <w:right w:val="none" w:sz="0" w:space="0" w:color="auto"/>
      </w:divBdr>
    </w:div>
    <w:div w:id="1146749239">
      <w:bodyDiv w:val="1"/>
      <w:marLeft w:val="0"/>
      <w:marRight w:val="0"/>
      <w:marTop w:val="0"/>
      <w:marBottom w:val="0"/>
      <w:divBdr>
        <w:top w:val="none" w:sz="0" w:space="0" w:color="auto"/>
        <w:left w:val="none" w:sz="0" w:space="0" w:color="auto"/>
        <w:bottom w:val="none" w:sz="0" w:space="0" w:color="auto"/>
        <w:right w:val="none" w:sz="0" w:space="0" w:color="auto"/>
      </w:divBdr>
    </w:div>
    <w:div w:id="1148207959">
      <w:bodyDiv w:val="1"/>
      <w:marLeft w:val="0"/>
      <w:marRight w:val="0"/>
      <w:marTop w:val="0"/>
      <w:marBottom w:val="0"/>
      <w:divBdr>
        <w:top w:val="none" w:sz="0" w:space="0" w:color="auto"/>
        <w:left w:val="none" w:sz="0" w:space="0" w:color="auto"/>
        <w:bottom w:val="none" w:sz="0" w:space="0" w:color="auto"/>
        <w:right w:val="none" w:sz="0" w:space="0" w:color="auto"/>
      </w:divBdr>
    </w:div>
    <w:div w:id="1156610139">
      <w:bodyDiv w:val="1"/>
      <w:marLeft w:val="0"/>
      <w:marRight w:val="0"/>
      <w:marTop w:val="0"/>
      <w:marBottom w:val="0"/>
      <w:divBdr>
        <w:top w:val="none" w:sz="0" w:space="0" w:color="auto"/>
        <w:left w:val="none" w:sz="0" w:space="0" w:color="auto"/>
        <w:bottom w:val="none" w:sz="0" w:space="0" w:color="auto"/>
        <w:right w:val="none" w:sz="0" w:space="0" w:color="auto"/>
      </w:divBdr>
    </w:div>
    <w:div w:id="1160121054">
      <w:bodyDiv w:val="1"/>
      <w:marLeft w:val="0"/>
      <w:marRight w:val="0"/>
      <w:marTop w:val="0"/>
      <w:marBottom w:val="0"/>
      <w:divBdr>
        <w:top w:val="none" w:sz="0" w:space="0" w:color="auto"/>
        <w:left w:val="none" w:sz="0" w:space="0" w:color="auto"/>
        <w:bottom w:val="none" w:sz="0" w:space="0" w:color="auto"/>
        <w:right w:val="none" w:sz="0" w:space="0" w:color="auto"/>
      </w:divBdr>
    </w:div>
    <w:div w:id="1164279017">
      <w:bodyDiv w:val="1"/>
      <w:marLeft w:val="0"/>
      <w:marRight w:val="0"/>
      <w:marTop w:val="0"/>
      <w:marBottom w:val="0"/>
      <w:divBdr>
        <w:top w:val="none" w:sz="0" w:space="0" w:color="auto"/>
        <w:left w:val="none" w:sz="0" w:space="0" w:color="auto"/>
        <w:bottom w:val="none" w:sz="0" w:space="0" w:color="auto"/>
        <w:right w:val="none" w:sz="0" w:space="0" w:color="auto"/>
      </w:divBdr>
    </w:div>
    <w:div w:id="1222715031">
      <w:bodyDiv w:val="1"/>
      <w:marLeft w:val="0"/>
      <w:marRight w:val="0"/>
      <w:marTop w:val="0"/>
      <w:marBottom w:val="0"/>
      <w:divBdr>
        <w:top w:val="none" w:sz="0" w:space="0" w:color="auto"/>
        <w:left w:val="none" w:sz="0" w:space="0" w:color="auto"/>
        <w:bottom w:val="none" w:sz="0" w:space="0" w:color="auto"/>
        <w:right w:val="none" w:sz="0" w:space="0" w:color="auto"/>
      </w:divBdr>
    </w:div>
    <w:div w:id="1227299913">
      <w:bodyDiv w:val="1"/>
      <w:marLeft w:val="0"/>
      <w:marRight w:val="0"/>
      <w:marTop w:val="0"/>
      <w:marBottom w:val="0"/>
      <w:divBdr>
        <w:top w:val="none" w:sz="0" w:space="0" w:color="auto"/>
        <w:left w:val="none" w:sz="0" w:space="0" w:color="auto"/>
        <w:bottom w:val="none" w:sz="0" w:space="0" w:color="auto"/>
        <w:right w:val="none" w:sz="0" w:space="0" w:color="auto"/>
      </w:divBdr>
    </w:div>
    <w:div w:id="1241788680">
      <w:bodyDiv w:val="1"/>
      <w:marLeft w:val="0"/>
      <w:marRight w:val="0"/>
      <w:marTop w:val="0"/>
      <w:marBottom w:val="0"/>
      <w:divBdr>
        <w:top w:val="none" w:sz="0" w:space="0" w:color="auto"/>
        <w:left w:val="none" w:sz="0" w:space="0" w:color="auto"/>
        <w:bottom w:val="none" w:sz="0" w:space="0" w:color="auto"/>
        <w:right w:val="none" w:sz="0" w:space="0" w:color="auto"/>
      </w:divBdr>
    </w:div>
    <w:div w:id="1244143133">
      <w:bodyDiv w:val="1"/>
      <w:marLeft w:val="0"/>
      <w:marRight w:val="0"/>
      <w:marTop w:val="0"/>
      <w:marBottom w:val="0"/>
      <w:divBdr>
        <w:top w:val="none" w:sz="0" w:space="0" w:color="auto"/>
        <w:left w:val="none" w:sz="0" w:space="0" w:color="auto"/>
        <w:bottom w:val="none" w:sz="0" w:space="0" w:color="auto"/>
        <w:right w:val="none" w:sz="0" w:space="0" w:color="auto"/>
      </w:divBdr>
    </w:div>
    <w:div w:id="1254121283">
      <w:bodyDiv w:val="1"/>
      <w:marLeft w:val="0"/>
      <w:marRight w:val="0"/>
      <w:marTop w:val="0"/>
      <w:marBottom w:val="0"/>
      <w:divBdr>
        <w:top w:val="none" w:sz="0" w:space="0" w:color="auto"/>
        <w:left w:val="none" w:sz="0" w:space="0" w:color="auto"/>
        <w:bottom w:val="none" w:sz="0" w:space="0" w:color="auto"/>
        <w:right w:val="none" w:sz="0" w:space="0" w:color="auto"/>
      </w:divBdr>
    </w:div>
    <w:div w:id="1296567445">
      <w:bodyDiv w:val="1"/>
      <w:marLeft w:val="0"/>
      <w:marRight w:val="0"/>
      <w:marTop w:val="0"/>
      <w:marBottom w:val="0"/>
      <w:divBdr>
        <w:top w:val="none" w:sz="0" w:space="0" w:color="auto"/>
        <w:left w:val="none" w:sz="0" w:space="0" w:color="auto"/>
        <w:bottom w:val="none" w:sz="0" w:space="0" w:color="auto"/>
        <w:right w:val="none" w:sz="0" w:space="0" w:color="auto"/>
      </w:divBdr>
    </w:div>
    <w:div w:id="1305428702">
      <w:bodyDiv w:val="1"/>
      <w:marLeft w:val="0"/>
      <w:marRight w:val="0"/>
      <w:marTop w:val="0"/>
      <w:marBottom w:val="0"/>
      <w:divBdr>
        <w:top w:val="none" w:sz="0" w:space="0" w:color="auto"/>
        <w:left w:val="none" w:sz="0" w:space="0" w:color="auto"/>
        <w:bottom w:val="none" w:sz="0" w:space="0" w:color="auto"/>
        <w:right w:val="none" w:sz="0" w:space="0" w:color="auto"/>
      </w:divBdr>
    </w:div>
    <w:div w:id="1315833200">
      <w:bodyDiv w:val="1"/>
      <w:marLeft w:val="0"/>
      <w:marRight w:val="0"/>
      <w:marTop w:val="0"/>
      <w:marBottom w:val="0"/>
      <w:divBdr>
        <w:top w:val="none" w:sz="0" w:space="0" w:color="auto"/>
        <w:left w:val="none" w:sz="0" w:space="0" w:color="auto"/>
        <w:bottom w:val="none" w:sz="0" w:space="0" w:color="auto"/>
        <w:right w:val="none" w:sz="0" w:space="0" w:color="auto"/>
      </w:divBdr>
    </w:div>
    <w:div w:id="1315838239">
      <w:bodyDiv w:val="1"/>
      <w:marLeft w:val="0"/>
      <w:marRight w:val="0"/>
      <w:marTop w:val="0"/>
      <w:marBottom w:val="0"/>
      <w:divBdr>
        <w:top w:val="none" w:sz="0" w:space="0" w:color="auto"/>
        <w:left w:val="none" w:sz="0" w:space="0" w:color="auto"/>
        <w:bottom w:val="none" w:sz="0" w:space="0" w:color="auto"/>
        <w:right w:val="none" w:sz="0" w:space="0" w:color="auto"/>
      </w:divBdr>
    </w:div>
    <w:div w:id="1319722439">
      <w:bodyDiv w:val="1"/>
      <w:marLeft w:val="0"/>
      <w:marRight w:val="0"/>
      <w:marTop w:val="0"/>
      <w:marBottom w:val="0"/>
      <w:divBdr>
        <w:top w:val="none" w:sz="0" w:space="0" w:color="auto"/>
        <w:left w:val="none" w:sz="0" w:space="0" w:color="auto"/>
        <w:bottom w:val="none" w:sz="0" w:space="0" w:color="auto"/>
        <w:right w:val="none" w:sz="0" w:space="0" w:color="auto"/>
      </w:divBdr>
    </w:div>
    <w:div w:id="1319729504">
      <w:bodyDiv w:val="1"/>
      <w:marLeft w:val="0"/>
      <w:marRight w:val="0"/>
      <w:marTop w:val="0"/>
      <w:marBottom w:val="0"/>
      <w:divBdr>
        <w:top w:val="none" w:sz="0" w:space="0" w:color="auto"/>
        <w:left w:val="none" w:sz="0" w:space="0" w:color="auto"/>
        <w:bottom w:val="none" w:sz="0" w:space="0" w:color="auto"/>
        <w:right w:val="none" w:sz="0" w:space="0" w:color="auto"/>
      </w:divBdr>
    </w:div>
    <w:div w:id="1329866517">
      <w:bodyDiv w:val="1"/>
      <w:marLeft w:val="0"/>
      <w:marRight w:val="0"/>
      <w:marTop w:val="0"/>
      <w:marBottom w:val="0"/>
      <w:divBdr>
        <w:top w:val="none" w:sz="0" w:space="0" w:color="auto"/>
        <w:left w:val="none" w:sz="0" w:space="0" w:color="auto"/>
        <w:bottom w:val="none" w:sz="0" w:space="0" w:color="auto"/>
        <w:right w:val="none" w:sz="0" w:space="0" w:color="auto"/>
      </w:divBdr>
    </w:div>
    <w:div w:id="1359163764">
      <w:bodyDiv w:val="1"/>
      <w:marLeft w:val="0"/>
      <w:marRight w:val="0"/>
      <w:marTop w:val="0"/>
      <w:marBottom w:val="0"/>
      <w:divBdr>
        <w:top w:val="none" w:sz="0" w:space="0" w:color="auto"/>
        <w:left w:val="none" w:sz="0" w:space="0" w:color="auto"/>
        <w:bottom w:val="none" w:sz="0" w:space="0" w:color="auto"/>
        <w:right w:val="none" w:sz="0" w:space="0" w:color="auto"/>
      </w:divBdr>
    </w:div>
    <w:div w:id="1372420652">
      <w:bodyDiv w:val="1"/>
      <w:marLeft w:val="0"/>
      <w:marRight w:val="0"/>
      <w:marTop w:val="0"/>
      <w:marBottom w:val="0"/>
      <w:divBdr>
        <w:top w:val="none" w:sz="0" w:space="0" w:color="auto"/>
        <w:left w:val="none" w:sz="0" w:space="0" w:color="auto"/>
        <w:bottom w:val="none" w:sz="0" w:space="0" w:color="auto"/>
        <w:right w:val="none" w:sz="0" w:space="0" w:color="auto"/>
      </w:divBdr>
    </w:div>
    <w:div w:id="1413627846">
      <w:bodyDiv w:val="1"/>
      <w:marLeft w:val="0"/>
      <w:marRight w:val="0"/>
      <w:marTop w:val="0"/>
      <w:marBottom w:val="0"/>
      <w:divBdr>
        <w:top w:val="none" w:sz="0" w:space="0" w:color="auto"/>
        <w:left w:val="none" w:sz="0" w:space="0" w:color="auto"/>
        <w:bottom w:val="none" w:sz="0" w:space="0" w:color="auto"/>
        <w:right w:val="none" w:sz="0" w:space="0" w:color="auto"/>
      </w:divBdr>
    </w:div>
    <w:div w:id="1432968353">
      <w:bodyDiv w:val="1"/>
      <w:marLeft w:val="0"/>
      <w:marRight w:val="0"/>
      <w:marTop w:val="0"/>
      <w:marBottom w:val="0"/>
      <w:divBdr>
        <w:top w:val="none" w:sz="0" w:space="0" w:color="auto"/>
        <w:left w:val="none" w:sz="0" w:space="0" w:color="auto"/>
        <w:bottom w:val="none" w:sz="0" w:space="0" w:color="auto"/>
        <w:right w:val="none" w:sz="0" w:space="0" w:color="auto"/>
      </w:divBdr>
    </w:div>
    <w:div w:id="1519394581">
      <w:bodyDiv w:val="1"/>
      <w:marLeft w:val="0"/>
      <w:marRight w:val="0"/>
      <w:marTop w:val="0"/>
      <w:marBottom w:val="0"/>
      <w:divBdr>
        <w:top w:val="none" w:sz="0" w:space="0" w:color="auto"/>
        <w:left w:val="none" w:sz="0" w:space="0" w:color="auto"/>
        <w:bottom w:val="none" w:sz="0" w:space="0" w:color="auto"/>
        <w:right w:val="none" w:sz="0" w:space="0" w:color="auto"/>
      </w:divBdr>
    </w:div>
    <w:div w:id="1536117466">
      <w:bodyDiv w:val="1"/>
      <w:marLeft w:val="0"/>
      <w:marRight w:val="0"/>
      <w:marTop w:val="0"/>
      <w:marBottom w:val="0"/>
      <w:divBdr>
        <w:top w:val="none" w:sz="0" w:space="0" w:color="auto"/>
        <w:left w:val="none" w:sz="0" w:space="0" w:color="auto"/>
        <w:bottom w:val="none" w:sz="0" w:space="0" w:color="auto"/>
        <w:right w:val="none" w:sz="0" w:space="0" w:color="auto"/>
      </w:divBdr>
    </w:div>
    <w:div w:id="1564826483">
      <w:bodyDiv w:val="1"/>
      <w:marLeft w:val="0"/>
      <w:marRight w:val="0"/>
      <w:marTop w:val="0"/>
      <w:marBottom w:val="0"/>
      <w:divBdr>
        <w:top w:val="none" w:sz="0" w:space="0" w:color="auto"/>
        <w:left w:val="none" w:sz="0" w:space="0" w:color="auto"/>
        <w:bottom w:val="none" w:sz="0" w:space="0" w:color="auto"/>
        <w:right w:val="none" w:sz="0" w:space="0" w:color="auto"/>
      </w:divBdr>
    </w:div>
    <w:div w:id="1565334790">
      <w:bodyDiv w:val="1"/>
      <w:marLeft w:val="0"/>
      <w:marRight w:val="0"/>
      <w:marTop w:val="0"/>
      <w:marBottom w:val="0"/>
      <w:divBdr>
        <w:top w:val="none" w:sz="0" w:space="0" w:color="auto"/>
        <w:left w:val="none" w:sz="0" w:space="0" w:color="auto"/>
        <w:bottom w:val="none" w:sz="0" w:space="0" w:color="auto"/>
        <w:right w:val="none" w:sz="0" w:space="0" w:color="auto"/>
      </w:divBdr>
    </w:div>
    <w:div w:id="1568568947">
      <w:bodyDiv w:val="1"/>
      <w:marLeft w:val="0"/>
      <w:marRight w:val="0"/>
      <w:marTop w:val="0"/>
      <w:marBottom w:val="0"/>
      <w:divBdr>
        <w:top w:val="none" w:sz="0" w:space="0" w:color="auto"/>
        <w:left w:val="none" w:sz="0" w:space="0" w:color="auto"/>
        <w:bottom w:val="none" w:sz="0" w:space="0" w:color="auto"/>
        <w:right w:val="none" w:sz="0" w:space="0" w:color="auto"/>
      </w:divBdr>
    </w:div>
    <w:div w:id="1580673321">
      <w:bodyDiv w:val="1"/>
      <w:marLeft w:val="0"/>
      <w:marRight w:val="0"/>
      <w:marTop w:val="0"/>
      <w:marBottom w:val="0"/>
      <w:divBdr>
        <w:top w:val="none" w:sz="0" w:space="0" w:color="auto"/>
        <w:left w:val="none" w:sz="0" w:space="0" w:color="auto"/>
        <w:bottom w:val="none" w:sz="0" w:space="0" w:color="auto"/>
        <w:right w:val="none" w:sz="0" w:space="0" w:color="auto"/>
      </w:divBdr>
    </w:div>
    <w:div w:id="1604262258">
      <w:bodyDiv w:val="1"/>
      <w:marLeft w:val="0"/>
      <w:marRight w:val="0"/>
      <w:marTop w:val="0"/>
      <w:marBottom w:val="0"/>
      <w:divBdr>
        <w:top w:val="none" w:sz="0" w:space="0" w:color="auto"/>
        <w:left w:val="none" w:sz="0" w:space="0" w:color="auto"/>
        <w:bottom w:val="none" w:sz="0" w:space="0" w:color="auto"/>
        <w:right w:val="none" w:sz="0" w:space="0" w:color="auto"/>
      </w:divBdr>
    </w:div>
    <w:div w:id="1622959010">
      <w:bodyDiv w:val="1"/>
      <w:marLeft w:val="0"/>
      <w:marRight w:val="0"/>
      <w:marTop w:val="0"/>
      <w:marBottom w:val="0"/>
      <w:divBdr>
        <w:top w:val="none" w:sz="0" w:space="0" w:color="auto"/>
        <w:left w:val="none" w:sz="0" w:space="0" w:color="auto"/>
        <w:bottom w:val="none" w:sz="0" w:space="0" w:color="auto"/>
        <w:right w:val="none" w:sz="0" w:space="0" w:color="auto"/>
      </w:divBdr>
    </w:div>
    <w:div w:id="1647078134">
      <w:bodyDiv w:val="1"/>
      <w:marLeft w:val="0"/>
      <w:marRight w:val="0"/>
      <w:marTop w:val="0"/>
      <w:marBottom w:val="0"/>
      <w:divBdr>
        <w:top w:val="none" w:sz="0" w:space="0" w:color="auto"/>
        <w:left w:val="none" w:sz="0" w:space="0" w:color="auto"/>
        <w:bottom w:val="none" w:sz="0" w:space="0" w:color="auto"/>
        <w:right w:val="none" w:sz="0" w:space="0" w:color="auto"/>
      </w:divBdr>
    </w:div>
    <w:div w:id="1654523052">
      <w:bodyDiv w:val="1"/>
      <w:marLeft w:val="0"/>
      <w:marRight w:val="0"/>
      <w:marTop w:val="0"/>
      <w:marBottom w:val="0"/>
      <w:divBdr>
        <w:top w:val="none" w:sz="0" w:space="0" w:color="auto"/>
        <w:left w:val="none" w:sz="0" w:space="0" w:color="auto"/>
        <w:bottom w:val="none" w:sz="0" w:space="0" w:color="auto"/>
        <w:right w:val="none" w:sz="0" w:space="0" w:color="auto"/>
      </w:divBdr>
    </w:div>
    <w:div w:id="1664435004">
      <w:bodyDiv w:val="1"/>
      <w:marLeft w:val="0"/>
      <w:marRight w:val="0"/>
      <w:marTop w:val="0"/>
      <w:marBottom w:val="0"/>
      <w:divBdr>
        <w:top w:val="none" w:sz="0" w:space="0" w:color="auto"/>
        <w:left w:val="none" w:sz="0" w:space="0" w:color="auto"/>
        <w:bottom w:val="none" w:sz="0" w:space="0" w:color="auto"/>
        <w:right w:val="none" w:sz="0" w:space="0" w:color="auto"/>
      </w:divBdr>
    </w:div>
    <w:div w:id="1745032947">
      <w:bodyDiv w:val="1"/>
      <w:marLeft w:val="0"/>
      <w:marRight w:val="0"/>
      <w:marTop w:val="0"/>
      <w:marBottom w:val="0"/>
      <w:divBdr>
        <w:top w:val="none" w:sz="0" w:space="0" w:color="auto"/>
        <w:left w:val="none" w:sz="0" w:space="0" w:color="auto"/>
        <w:bottom w:val="none" w:sz="0" w:space="0" w:color="auto"/>
        <w:right w:val="none" w:sz="0" w:space="0" w:color="auto"/>
      </w:divBdr>
    </w:div>
    <w:div w:id="1768453918">
      <w:bodyDiv w:val="1"/>
      <w:marLeft w:val="0"/>
      <w:marRight w:val="0"/>
      <w:marTop w:val="0"/>
      <w:marBottom w:val="0"/>
      <w:divBdr>
        <w:top w:val="none" w:sz="0" w:space="0" w:color="auto"/>
        <w:left w:val="none" w:sz="0" w:space="0" w:color="auto"/>
        <w:bottom w:val="none" w:sz="0" w:space="0" w:color="auto"/>
        <w:right w:val="none" w:sz="0" w:space="0" w:color="auto"/>
      </w:divBdr>
    </w:div>
    <w:div w:id="1809086446">
      <w:bodyDiv w:val="1"/>
      <w:marLeft w:val="0"/>
      <w:marRight w:val="0"/>
      <w:marTop w:val="0"/>
      <w:marBottom w:val="0"/>
      <w:divBdr>
        <w:top w:val="none" w:sz="0" w:space="0" w:color="auto"/>
        <w:left w:val="none" w:sz="0" w:space="0" w:color="auto"/>
        <w:bottom w:val="none" w:sz="0" w:space="0" w:color="auto"/>
        <w:right w:val="none" w:sz="0" w:space="0" w:color="auto"/>
      </w:divBdr>
    </w:div>
    <w:div w:id="1815832566">
      <w:bodyDiv w:val="1"/>
      <w:marLeft w:val="0"/>
      <w:marRight w:val="0"/>
      <w:marTop w:val="0"/>
      <w:marBottom w:val="0"/>
      <w:divBdr>
        <w:top w:val="none" w:sz="0" w:space="0" w:color="auto"/>
        <w:left w:val="none" w:sz="0" w:space="0" w:color="auto"/>
        <w:bottom w:val="none" w:sz="0" w:space="0" w:color="auto"/>
        <w:right w:val="none" w:sz="0" w:space="0" w:color="auto"/>
      </w:divBdr>
    </w:div>
    <w:div w:id="1847282260">
      <w:bodyDiv w:val="1"/>
      <w:marLeft w:val="0"/>
      <w:marRight w:val="0"/>
      <w:marTop w:val="0"/>
      <w:marBottom w:val="0"/>
      <w:divBdr>
        <w:top w:val="none" w:sz="0" w:space="0" w:color="auto"/>
        <w:left w:val="none" w:sz="0" w:space="0" w:color="auto"/>
        <w:bottom w:val="none" w:sz="0" w:space="0" w:color="auto"/>
        <w:right w:val="none" w:sz="0" w:space="0" w:color="auto"/>
      </w:divBdr>
    </w:div>
    <w:div w:id="1877499271">
      <w:bodyDiv w:val="1"/>
      <w:marLeft w:val="0"/>
      <w:marRight w:val="0"/>
      <w:marTop w:val="0"/>
      <w:marBottom w:val="0"/>
      <w:divBdr>
        <w:top w:val="none" w:sz="0" w:space="0" w:color="auto"/>
        <w:left w:val="none" w:sz="0" w:space="0" w:color="auto"/>
        <w:bottom w:val="none" w:sz="0" w:space="0" w:color="auto"/>
        <w:right w:val="none" w:sz="0" w:space="0" w:color="auto"/>
      </w:divBdr>
    </w:div>
    <w:div w:id="1883512909">
      <w:bodyDiv w:val="1"/>
      <w:marLeft w:val="0"/>
      <w:marRight w:val="0"/>
      <w:marTop w:val="0"/>
      <w:marBottom w:val="0"/>
      <w:divBdr>
        <w:top w:val="none" w:sz="0" w:space="0" w:color="auto"/>
        <w:left w:val="none" w:sz="0" w:space="0" w:color="auto"/>
        <w:bottom w:val="none" w:sz="0" w:space="0" w:color="auto"/>
        <w:right w:val="none" w:sz="0" w:space="0" w:color="auto"/>
      </w:divBdr>
    </w:div>
    <w:div w:id="1900556608">
      <w:bodyDiv w:val="1"/>
      <w:marLeft w:val="0"/>
      <w:marRight w:val="0"/>
      <w:marTop w:val="0"/>
      <w:marBottom w:val="0"/>
      <w:divBdr>
        <w:top w:val="none" w:sz="0" w:space="0" w:color="auto"/>
        <w:left w:val="none" w:sz="0" w:space="0" w:color="auto"/>
        <w:bottom w:val="none" w:sz="0" w:space="0" w:color="auto"/>
        <w:right w:val="none" w:sz="0" w:space="0" w:color="auto"/>
      </w:divBdr>
    </w:div>
    <w:div w:id="1922907997">
      <w:bodyDiv w:val="1"/>
      <w:marLeft w:val="0"/>
      <w:marRight w:val="0"/>
      <w:marTop w:val="0"/>
      <w:marBottom w:val="0"/>
      <w:divBdr>
        <w:top w:val="none" w:sz="0" w:space="0" w:color="auto"/>
        <w:left w:val="none" w:sz="0" w:space="0" w:color="auto"/>
        <w:bottom w:val="none" w:sz="0" w:space="0" w:color="auto"/>
        <w:right w:val="none" w:sz="0" w:space="0" w:color="auto"/>
      </w:divBdr>
      <w:divsChild>
        <w:div w:id="1419593138">
          <w:marLeft w:val="446"/>
          <w:marRight w:val="0"/>
          <w:marTop w:val="0"/>
          <w:marBottom w:val="0"/>
          <w:divBdr>
            <w:top w:val="none" w:sz="0" w:space="0" w:color="auto"/>
            <w:left w:val="none" w:sz="0" w:space="0" w:color="auto"/>
            <w:bottom w:val="none" w:sz="0" w:space="0" w:color="auto"/>
            <w:right w:val="none" w:sz="0" w:space="0" w:color="auto"/>
          </w:divBdr>
        </w:div>
        <w:div w:id="1340304107">
          <w:marLeft w:val="446"/>
          <w:marRight w:val="0"/>
          <w:marTop w:val="0"/>
          <w:marBottom w:val="0"/>
          <w:divBdr>
            <w:top w:val="none" w:sz="0" w:space="0" w:color="auto"/>
            <w:left w:val="none" w:sz="0" w:space="0" w:color="auto"/>
            <w:bottom w:val="none" w:sz="0" w:space="0" w:color="auto"/>
            <w:right w:val="none" w:sz="0" w:space="0" w:color="auto"/>
          </w:divBdr>
        </w:div>
      </w:divsChild>
    </w:div>
    <w:div w:id="1928072430">
      <w:bodyDiv w:val="1"/>
      <w:marLeft w:val="0"/>
      <w:marRight w:val="0"/>
      <w:marTop w:val="0"/>
      <w:marBottom w:val="0"/>
      <w:divBdr>
        <w:top w:val="none" w:sz="0" w:space="0" w:color="auto"/>
        <w:left w:val="none" w:sz="0" w:space="0" w:color="auto"/>
        <w:bottom w:val="none" w:sz="0" w:space="0" w:color="auto"/>
        <w:right w:val="none" w:sz="0" w:space="0" w:color="auto"/>
      </w:divBdr>
    </w:div>
    <w:div w:id="1985115468">
      <w:bodyDiv w:val="1"/>
      <w:marLeft w:val="0"/>
      <w:marRight w:val="0"/>
      <w:marTop w:val="0"/>
      <w:marBottom w:val="0"/>
      <w:divBdr>
        <w:top w:val="none" w:sz="0" w:space="0" w:color="auto"/>
        <w:left w:val="none" w:sz="0" w:space="0" w:color="auto"/>
        <w:bottom w:val="none" w:sz="0" w:space="0" w:color="auto"/>
        <w:right w:val="none" w:sz="0" w:space="0" w:color="auto"/>
      </w:divBdr>
    </w:div>
    <w:div w:id="1996761507">
      <w:bodyDiv w:val="1"/>
      <w:marLeft w:val="0"/>
      <w:marRight w:val="0"/>
      <w:marTop w:val="0"/>
      <w:marBottom w:val="0"/>
      <w:divBdr>
        <w:top w:val="none" w:sz="0" w:space="0" w:color="auto"/>
        <w:left w:val="none" w:sz="0" w:space="0" w:color="auto"/>
        <w:bottom w:val="none" w:sz="0" w:space="0" w:color="auto"/>
        <w:right w:val="none" w:sz="0" w:space="0" w:color="auto"/>
      </w:divBdr>
    </w:div>
    <w:div w:id="2017338820">
      <w:bodyDiv w:val="1"/>
      <w:marLeft w:val="0"/>
      <w:marRight w:val="0"/>
      <w:marTop w:val="0"/>
      <w:marBottom w:val="0"/>
      <w:divBdr>
        <w:top w:val="none" w:sz="0" w:space="0" w:color="auto"/>
        <w:left w:val="none" w:sz="0" w:space="0" w:color="auto"/>
        <w:bottom w:val="none" w:sz="0" w:space="0" w:color="auto"/>
        <w:right w:val="none" w:sz="0" w:space="0" w:color="auto"/>
      </w:divBdr>
    </w:div>
    <w:div w:id="2041512807">
      <w:bodyDiv w:val="1"/>
      <w:marLeft w:val="0"/>
      <w:marRight w:val="0"/>
      <w:marTop w:val="0"/>
      <w:marBottom w:val="0"/>
      <w:divBdr>
        <w:top w:val="none" w:sz="0" w:space="0" w:color="auto"/>
        <w:left w:val="none" w:sz="0" w:space="0" w:color="auto"/>
        <w:bottom w:val="none" w:sz="0" w:space="0" w:color="auto"/>
        <w:right w:val="none" w:sz="0" w:space="0" w:color="auto"/>
      </w:divBdr>
    </w:div>
    <w:div w:id="2079592707">
      <w:bodyDiv w:val="1"/>
      <w:marLeft w:val="0"/>
      <w:marRight w:val="0"/>
      <w:marTop w:val="0"/>
      <w:marBottom w:val="0"/>
      <w:divBdr>
        <w:top w:val="none" w:sz="0" w:space="0" w:color="auto"/>
        <w:left w:val="none" w:sz="0" w:space="0" w:color="auto"/>
        <w:bottom w:val="none" w:sz="0" w:space="0" w:color="auto"/>
        <w:right w:val="none" w:sz="0" w:space="0" w:color="auto"/>
      </w:divBdr>
    </w:div>
    <w:div w:id="2100514828">
      <w:bodyDiv w:val="1"/>
      <w:marLeft w:val="0"/>
      <w:marRight w:val="0"/>
      <w:marTop w:val="0"/>
      <w:marBottom w:val="0"/>
      <w:divBdr>
        <w:top w:val="none" w:sz="0" w:space="0" w:color="auto"/>
        <w:left w:val="none" w:sz="0" w:space="0" w:color="auto"/>
        <w:bottom w:val="none" w:sz="0" w:space="0" w:color="auto"/>
        <w:right w:val="none" w:sz="0" w:space="0" w:color="auto"/>
      </w:divBdr>
    </w:div>
    <w:div w:id="2105831999">
      <w:bodyDiv w:val="1"/>
      <w:marLeft w:val="0"/>
      <w:marRight w:val="0"/>
      <w:marTop w:val="0"/>
      <w:marBottom w:val="0"/>
      <w:divBdr>
        <w:top w:val="none" w:sz="0" w:space="0" w:color="auto"/>
        <w:left w:val="none" w:sz="0" w:space="0" w:color="auto"/>
        <w:bottom w:val="none" w:sz="0" w:space="0" w:color="auto"/>
        <w:right w:val="none" w:sz="0" w:space="0" w:color="auto"/>
      </w:divBdr>
    </w:div>
    <w:div w:id="2114133540">
      <w:bodyDiv w:val="1"/>
      <w:marLeft w:val="0"/>
      <w:marRight w:val="0"/>
      <w:marTop w:val="0"/>
      <w:marBottom w:val="0"/>
      <w:divBdr>
        <w:top w:val="none" w:sz="0" w:space="0" w:color="auto"/>
        <w:left w:val="none" w:sz="0" w:space="0" w:color="auto"/>
        <w:bottom w:val="none" w:sz="0" w:space="0" w:color="auto"/>
        <w:right w:val="none" w:sz="0" w:space="0" w:color="auto"/>
      </w:divBdr>
    </w:div>
    <w:div w:id="2131513391">
      <w:bodyDiv w:val="1"/>
      <w:marLeft w:val="0"/>
      <w:marRight w:val="0"/>
      <w:marTop w:val="0"/>
      <w:marBottom w:val="0"/>
      <w:divBdr>
        <w:top w:val="none" w:sz="0" w:space="0" w:color="auto"/>
        <w:left w:val="none" w:sz="0" w:space="0" w:color="auto"/>
        <w:bottom w:val="none" w:sz="0" w:space="0" w:color="auto"/>
        <w:right w:val="none" w:sz="0" w:space="0" w:color="auto"/>
      </w:divBdr>
    </w:div>
    <w:div w:id="21421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hyperlink" Target="mailto:sayt_vyksa@mail.ru"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vr-vyksa.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yksa.nobl.ru/" TargetMode="External"/><Relationship Id="rId5" Type="http://schemas.openxmlformats.org/officeDocument/2006/relationships/webSettings" Target="webSettings.xml"/><Relationship Id="rId15" Type="http://schemas.openxmlformats.org/officeDocument/2006/relationships/hyperlink" Target="http://docs.cntd.ru/document/902111644" TargetMode="External"/><Relationship Id="rId23" Type="http://schemas.openxmlformats.org/officeDocument/2006/relationships/hyperlink" Target="consultantplus://offline/ref=9929796E7C365B8207CE2D6ED4E2DF0F207731FAC026244F9371EA315B434D13F8720B6FD0EF765A60B014A7722CB0B12FAB740A4588DE86HBZDM" TargetMode="Externa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F1B52B91AF5E3AC18EA7C65A592A5023DEDC353EC7B4C1B70418E676E4356F7FFC40C8C8D43194C5KCw9F" TargetMode="External"/><Relationship Id="rId22" Type="http://schemas.openxmlformats.org/officeDocument/2006/relationships/hyperlink" Target="consultantplus://offline/ref=C472726BF512A1C08988A1F31E5262889FD048960E3D108A3BB4D701D371891D1614D4959E3F6ECB50A53524D6t6vCK" TargetMode="Externa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1044;&#1086;&#1082;&#1091;&#1084;&#1077;&#1085;&#1090;&#1099;\&#1044;&#1086;&#1082;&#1091;&#1084;&#1077;&#1085;&#1090;&#1099;\8%20-%20&#1054;&#1090;&#1095;&#1077;&#1090;%20&#1043;&#1083;&#1072;&#1074;&#1099;\2025%20&#1075;&#1086;&#1076;\&#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515777777777777777777777777777777777777777777.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616888888888888888888888888888888888888888888.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G:\&#1044;&#1086;&#1082;&#1091;&#1084;&#1077;&#1085;&#1090;&#1099;\&#1044;&#1086;&#1082;&#1091;&#1084;&#1077;&#1085;&#1090;&#1099;\8%20-%20&#1054;&#1090;&#1095;&#1077;&#1090;%20&#1043;&#1083;&#1072;&#1074;&#1099;\2025%20&#1075;&#1086;&#1076;\&#1043;&#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44;&#1086;&#1082;&#1091;&#1084;&#1077;&#1085;&#1090;&#1099;\&#1044;&#1086;&#1082;&#1091;&#1084;&#1077;&#1085;&#1090;&#1099;\8%20-%20&#1054;&#1090;&#1095;&#1077;&#1090;%20&#1043;&#1083;&#1072;&#1074;&#1099;\2025%20&#1075;&#1086;&#1076;\&#1043;&#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1111111111111111111111111111111111111111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22222222222222222222222222222222222222222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111111133333333333333333333333333333333333333333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2121212444444444444444444444444444444444444444444.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131313555555555555555555555555555555555555555555.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141466666666666666666666666666666666666666666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2"/>
              <c:layout>
                <c:manualLayout>
                  <c:x val="0"/>
                  <c:y val="2.4030962909060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5B-4A99-948F-630657ED258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Отгрузка!$A$229:$A$244</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Отгрузка!$B$229:$B$244</c:f>
              <c:numCache>
                <c:formatCode>_-* #\ ##0.00_р_._-;\-* #\ ##0.00_р_._-;_-* "-"??_р_._-;_-@_-</c:formatCode>
                <c:ptCount val="16"/>
                <c:pt idx="0">
                  <c:v>141070.1</c:v>
                </c:pt>
                <c:pt idx="1">
                  <c:v>141953.4</c:v>
                </c:pt>
                <c:pt idx="2">
                  <c:v>120053.5</c:v>
                </c:pt>
                <c:pt idx="3">
                  <c:v>120065</c:v>
                </c:pt>
                <c:pt idx="4">
                  <c:v>133889.5</c:v>
                </c:pt>
                <c:pt idx="5">
                  <c:v>177387.5</c:v>
                </c:pt>
                <c:pt idx="6">
                  <c:v>158738.1</c:v>
                </c:pt>
                <c:pt idx="7">
                  <c:v>164164.70000000001</c:v>
                </c:pt>
                <c:pt idx="8">
                  <c:v>163408.20000000001</c:v>
                </c:pt>
                <c:pt idx="9">
                  <c:v>160260.5</c:v>
                </c:pt>
                <c:pt idx="10">
                  <c:v>148424.76300000001</c:v>
                </c:pt>
                <c:pt idx="11" formatCode="General">
                  <c:v>207574.45</c:v>
                </c:pt>
                <c:pt idx="12" formatCode="General">
                  <c:v>278145.96999999997</c:v>
                </c:pt>
                <c:pt idx="13" formatCode="General">
                  <c:v>253480.75</c:v>
                </c:pt>
                <c:pt idx="14" formatCode="General">
                  <c:v>272316.67</c:v>
                </c:pt>
                <c:pt idx="15" formatCode="General">
                  <c:v>218330.08499999999</c:v>
                </c:pt>
              </c:numCache>
            </c:numRef>
          </c:val>
          <c:extLst xmlns:c16r2="http://schemas.microsoft.com/office/drawing/2015/06/chart">
            <c:ext xmlns:c16="http://schemas.microsoft.com/office/drawing/2014/chart" uri="{C3380CC4-5D6E-409C-BE32-E72D297353CC}">
              <c16:uniqueId val="{00000001-AC5B-4A99-948F-630657ED258E}"/>
            </c:ext>
          </c:extLst>
        </c:ser>
        <c:dLbls>
          <c:showLegendKey val="0"/>
          <c:showVal val="0"/>
          <c:showCatName val="0"/>
          <c:showSerName val="0"/>
          <c:showPercent val="0"/>
          <c:showBubbleSize val="0"/>
        </c:dLbls>
        <c:gapWidth val="115"/>
        <c:overlap val="-20"/>
        <c:axId val="149047720"/>
        <c:axId val="149046936"/>
      </c:barChart>
      <c:catAx>
        <c:axId val="149047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49046936"/>
        <c:crosses val="autoZero"/>
        <c:auto val="1"/>
        <c:lblAlgn val="ctr"/>
        <c:lblOffset val="100"/>
        <c:noMultiLvlLbl val="0"/>
      </c:catAx>
      <c:valAx>
        <c:axId val="149046936"/>
        <c:scaling>
          <c:orientation val="minMax"/>
        </c:scaling>
        <c:delete val="1"/>
        <c:axPos val="b"/>
        <c:numFmt formatCode="_-* #\ ##0.00_р_._-;\-* #\ ##0.00_р_._-;_-* &quot;-&quot;??_р_._-;_-@_-" sourceLinked="1"/>
        <c:majorTickMark val="none"/>
        <c:minorTickMark val="none"/>
        <c:tickLblPos val="nextTo"/>
        <c:crossAx val="149047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923525656272304E-2"/>
          <c:y val="7.6576576576576572E-2"/>
          <c:w val="0.49198953469449069"/>
          <c:h val="0.85135135135135132"/>
        </c:manualLayout>
      </c:layout>
      <c:pie3DChart>
        <c:varyColors val="1"/>
        <c:ser>
          <c:idx val="0"/>
          <c:order val="0"/>
          <c:tx>
            <c:strRef>
              <c:f>Лист1!$B$2</c:f>
              <c:strCache>
                <c:ptCount val="1"/>
                <c:pt idx="0">
                  <c:v>Столбец1</c:v>
                </c:pt>
              </c:strCache>
            </c:strRef>
          </c:tx>
          <c:explosion val="6"/>
          <c:dPt>
            <c:idx val="0"/>
            <c:bubble3D val="0"/>
            <c:extLst xmlns:c16r2="http://schemas.microsoft.com/office/drawing/2015/06/chart">
              <c:ext xmlns:c16="http://schemas.microsoft.com/office/drawing/2014/chart" uri="{C3380CC4-5D6E-409C-BE32-E72D297353CC}">
                <c16:uniqueId val="{00000000-11D2-4ED7-8C11-4EC7AE564447}"/>
              </c:ext>
            </c:extLst>
          </c:dPt>
          <c:dPt>
            <c:idx val="1"/>
            <c:bubble3D val="0"/>
            <c:extLst xmlns:c16r2="http://schemas.microsoft.com/office/drawing/2015/06/chart">
              <c:ext xmlns:c16="http://schemas.microsoft.com/office/drawing/2014/chart" uri="{C3380CC4-5D6E-409C-BE32-E72D297353CC}">
                <c16:uniqueId val="{00000001-11D2-4ED7-8C11-4EC7AE564447}"/>
              </c:ext>
            </c:extLst>
          </c:dPt>
          <c:dPt>
            <c:idx val="2"/>
            <c:bubble3D val="0"/>
            <c:extLst xmlns:c16r2="http://schemas.microsoft.com/office/drawing/2015/06/chart">
              <c:ext xmlns:c16="http://schemas.microsoft.com/office/drawing/2014/chart" uri="{C3380CC4-5D6E-409C-BE32-E72D297353CC}">
                <c16:uniqueId val="{00000002-11D2-4ED7-8C11-4EC7AE564447}"/>
              </c:ext>
            </c:extLst>
          </c:dPt>
          <c:dPt>
            <c:idx val="3"/>
            <c:bubble3D val="0"/>
            <c:extLst xmlns:c16r2="http://schemas.microsoft.com/office/drawing/2015/06/chart">
              <c:ext xmlns:c16="http://schemas.microsoft.com/office/drawing/2014/chart" uri="{C3380CC4-5D6E-409C-BE32-E72D297353CC}">
                <c16:uniqueId val="{00000003-11D2-4ED7-8C11-4EC7AE564447}"/>
              </c:ext>
            </c:extLst>
          </c:dPt>
          <c:dLbls>
            <c:dLbl>
              <c:idx val="0"/>
              <c:layout/>
              <c:tx>
                <c:rich>
                  <a:bodyPr/>
                  <a:lstStyle/>
                  <a:p>
                    <a:pPr>
                      <a:defRPr/>
                    </a:pPr>
                    <a:r>
                      <a:rPr lang="en-US"/>
                      <a:t> 20,33%</a:t>
                    </a:r>
                  </a:p>
                </c:rich>
              </c:tx>
              <c:spPr/>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0-11D2-4ED7-8C11-4EC7AE564447}"/>
                </c:ext>
                <c:ext xmlns:c15="http://schemas.microsoft.com/office/drawing/2012/chart" uri="{CE6537A1-D6FC-4f65-9D91-7224C49458BB}">
                  <c15:layout/>
                </c:ext>
              </c:extLst>
            </c:dLbl>
            <c:dLbl>
              <c:idx val="1"/>
              <c:layout>
                <c:manualLayout>
                  <c:x val="-1.4293571014275044E-2"/>
                  <c:y val="1.7297297297297298E-2"/>
                </c:manualLayout>
              </c:layout>
              <c:tx>
                <c:rich>
                  <a:bodyPr/>
                  <a:lstStyle/>
                  <a:p>
                    <a:pPr>
                      <a:defRPr/>
                    </a:pPr>
                    <a:r>
                      <a:rPr lang="en-US"/>
                      <a:t> 36,21%</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1-11D2-4ED7-8C11-4EC7AE564447}"/>
                </c:ext>
                <c:ext xmlns:c15="http://schemas.microsoft.com/office/drawing/2012/chart" uri="{CE6537A1-D6FC-4f65-9D91-7224C49458BB}">
                  <c15:layout/>
                </c:ext>
              </c:extLst>
            </c:dLbl>
            <c:dLbl>
              <c:idx val="2"/>
              <c:layout>
                <c:manualLayout>
                  <c:x val="-7.8489791319805212E-4"/>
                  <c:y val="7.6011917429240267E-2"/>
                </c:manualLayout>
              </c:layout>
              <c:tx>
                <c:rich>
                  <a:bodyPr/>
                  <a:lstStyle/>
                  <a:p>
                    <a:pPr>
                      <a:defRPr/>
                    </a:pPr>
                    <a:r>
                      <a:rPr lang="en-US"/>
                      <a:t>43,46%</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2-11D2-4ED7-8C11-4EC7AE564447}"/>
                </c:ext>
                <c:ext xmlns:c15="http://schemas.microsoft.com/office/drawing/2012/chart" uri="{CE6537A1-D6FC-4f65-9D91-7224C49458BB}">
                  <c15:layout/>
                </c:ext>
              </c:extLst>
            </c:dLbl>
            <c:dLbl>
              <c:idx val="3"/>
              <c:tx>
                <c:rich>
                  <a:bodyPr/>
                  <a:lstStyle/>
                  <a:p>
                    <a:pPr>
                      <a:defRPr/>
                    </a:pPr>
                    <a:r>
                      <a:rPr lang="en-US"/>
                      <a:t> 0,03%</a:t>
                    </a:r>
                  </a:p>
                </c:rich>
              </c:tx>
              <c:spPr/>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3-11D2-4ED7-8C11-4EC7AE564447}"/>
                </c:ext>
                <c:ext xmlns:c15="http://schemas.microsoft.com/office/drawing/2012/chart" uri="{CE6537A1-D6FC-4f65-9D91-7224C49458BB}"/>
              </c:extLst>
            </c:dLbl>
            <c:spPr>
              <a:noFill/>
              <a:ln>
                <a:noFill/>
              </a:ln>
              <a:effectLst/>
            </c:spPr>
            <c:showLegendKey val="1"/>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3:$A$5</c:f>
              <c:strCache>
                <c:ptCount val="3"/>
                <c:pt idx="0">
                  <c:v>рассмотрено в срок до 5 дней</c:v>
                </c:pt>
                <c:pt idx="1">
                  <c:v>рассмотрено в срок до 15 дней</c:v>
                </c:pt>
                <c:pt idx="2">
                  <c:v>рассмотрено в срок до 30 дней</c:v>
                </c:pt>
              </c:strCache>
            </c:strRef>
          </c:cat>
          <c:val>
            <c:numRef>
              <c:f>Лист1!$B$3:$B$5</c:f>
              <c:numCache>
                <c:formatCode>General</c:formatCode>
                <c:ptCount val="3"/>
                <c:pt idx="0">
                  <c:v>765</c:v>
                </c:pt>
                <c:pt idx="1">
                  <c:v>1362</c:v>
                </c:pt>
                <c:pt idx="2">
                  <c:v>1635</c:v>
                </c:pt>
              </c:numCache>
            </c:numRef>
          </c:val>
          <c:extLst xmlns:c16r2="http://schemas.microsoft.com/office/drawing/2015/06/chart">
            <c:ext xmlns:c16="http://schemas.microsoft.com/office/drawing/2014/chart" uri="{C3380CC4-5D6E-409C-BE32-E72D297353CC}">
              <c16:uniqueId val="{00000004-11D2-4ED7-8C11-4EC7AE564447}"/>
            </c:ext>
          </c:extLst>
        </c:ser>
        <c:dLbls>
          <c:showLegendKey val="0"/>
          <c:showVal val="0"/>
          <c:showCatName val="0"/>
          <c:showSerName val="0"/>
          <c:showPercent val="0"/>
          <c:showBubbleSize val="0"/>
          <c:showLeaderLines val="1"/>
        </c:dLbls>
      </c:pie3DChart>
    </c:plotArea>
    <c:legend>
      <c:legendPos val="r"/>
      <c:layout>
        <c:manualLayout>
          <c:xMode val="edge"/>
          <c:yMode val="edge"/>
          <c:x val="0.59779026826734105"/>
          <c:y val="0.1234201724784402"/>
          <c:w val="0.37647259116457821"/>
          <c:h val="0.82928353955755529"/>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Личный прие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3844705418648607"/>
          <c:y val="5.3030643896785613E-2"/>
          <c:w val="0.63652450440281994"/>
          <c:h val="0.56908886389201352"/>
        </c:manualLayout>
      </c:layout>
      <c:barChart>
        <c:barDir val="bar"/>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dLbl>
              <c:idx val="0"/>
              <c:layout>
                <c:manualLayout>
                  <c:x val="-4.0198705996503416E-2"/>
                  <c:y val="-6.0196379834990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11-4C5A-8FD7-E78A36616D37}"/>
                </c:ext>
                <c:ext xmlns:c15="http://schemas.microsoft.com/office/drawing/2012/chart" uri="{CE6537A1-D6FC-4f65-9D91-7224C49458BB}"/>
              </c:extLst>
            </c:dLbl>
            <c:dLbl>
              <c:idx val="1"/>
              <c:layout>
                <c:manualLayout>
                  <c:x val="1.2270592655132421E-2"/>
                  <c:y val="9.5119923504607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11-4C5A-8FD7-E78A36616D37}"/>
                </c:ext>
                <c:ext xmlns:c15="http://schemas.microsoft.com/office/drawing/2012/chart" uri="{CE6537A1-D6FC-4f65-9D91-7224C49458BB}"/>
              </c:extLst>
            </c:dLbl>
            <c:dLbl>
              <c:idx val="2"/>
              <c:layout>
                <c:manualLayout>
                  <c:x val="1.022549387927702E-2"/>
                  <c:y val="8.3229933066531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11-4C5A-8FD7-E78A36616D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B$2:$B$4</c:f>
              <c:numCache>
                <c:formatCode>General</c:formatCode>
                <c:ptCount val="3"/>
                <c:pt idx="0">
                  <c:v>46</c:v>
                </c:pt>
                <c:pt idx="1">
                  <c:v>159</c:v>
                </c:pt>
                <c:pt idx="2">
                  <c:v>284</c:v>
                </c:pt>
              </c:numCache>
            </c:numRef>
          </c:val>
          <c:extLst xmlns:c16r2="http://schemas.microsoft.com/office/drawing/2015/06/chart">
            <c:ext xmlns:c16="http://schemas.microsoft.com/office/drawing/2014/chart" uri="{C3380CC4-5D6E-409C-BE32-E72D297353CC}">
              <c16:uniqueId val="{00000003-4211-4C5A-8FD7-E78A36616D37}"/>
            </c:ext>
          </c:extLst>
        </c:ser>
        <c:ser>
          <c:idx val="1"/>
          <c:order val="1"/>
          <c:tx>
            <c:strRef>
              <c:f>Лист1!$C$1</c:f>
              <c:strCache>
                <c:ptCount val="1"/>
                <c:pt idx="0">
                  <c:v>глава местного самоуправления</c:v>
                </c:pt>
              </c:strCache>
            </c:strRef>
          </c:tx>
          <c:spPr>
            <a:solidFill>
              <a:schemeClr val="accent2"/>
            </a:solidFill>
            <a:ln>
              <a:noFill/>
            </a:ln>
            <a:effectLst/>
          </c:spPr>
          <c:invertIfNegative val="0"/>
          <c:dLbls>
            <c:dLbl>
              <c:idx val="0"/>
              <c:layout>
                <c:manualLayout>
                  <c:x val="2.6351884890027506E-2"/>
                  <c:y val="1.04581150463761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11-4C5A-8FD7-E78A36616D37}"/>
                </c:ext>
                <c:ext xmlns:c15="http://schemas.microsoft.com/office/drawing/2012/chart" uri="{CE6537A1-D6FC-4f65-9D91-7224C49458BB}"/>
              </c:extLst>
            </c:dLbl>
            <c:dLbl>
              <c:idx val="1"/>
              <c:layout>
                <c:manualLayout>
                  <c:x val="1.2270592655132501E-2"/>
                  <c:y val="7.9266602920506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11-4C5A-8FD7-E78A36616D37}"/>
                </c:ext>
                <c:ext xmlns:c15="http://schemas.microsoft.com/office/drawing/2012/chart" uri="{CE6537A1-D6FC-4f65-9D91-7224C49458BB}"/>
              </c:extLst>
            </c:dLbl>
            <c:dLbl>
              <c:idx val="2"/>
              <c:layout>
                <c:manualLayout>
                  <c:x val="1.2270592655132421E-2"/>
                  <c:y val="6.7376612482430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11-4C5A-8FD7-E78A36616D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C$2:$C$4</c:f>
              <c:numCache>
                <c:formatCode>General</c:formatCode>
                <c:ptCount val="3"/>
                <c:pt idx="0">
                  <c:v>18</c:v>
                </c:pt>
                <c:pt idx="1">
                  <c:v>71</c:v>
                </c:pt>
                <c:pt idx="2">
                  <c:v>127</c:v>
                </c:pt>
              </c:numCache>
            </c:numRef>
          </c:val>
          <c:extLst xmlns:c16r2="http://schemas.microsoft.com/office/drawing/2015/06/chart">
            <c:ext xmlns:c16="http://schemas.microsoft.com/office/drawing/2014/chart" uri="{C3380CC4-5D6E-409C-BE32-E72D297353CC}">
              <c16:uniqueId val="{00000007-4211-4C5A-8FD7-E78A36616D37}"/>
            </c:ext>
          </c:extLst>
        </c:ser>
        <c:ser>
          <c:idx val="2"/>
          <c:order val="2"/>
          <c:tx>
            <c:strRef>
              <c:f>Лист1!$D$1</c:f>
              <c:strCache>
                <c:ptCount val="1"/>
                <c:pt idx="0">
                  <c:v>заместители главы, руководители структурных подраделений</c:v>
                </c:pt>
              </c:strCache>
            </c:strRef>
          </c:tx>
          <c:spPr>
            <a:solidFill>
              <a:schemeClr val="accent3"/>
            </a:solidFill>
            <a:ln>
              <a:noFill/>
            </a:ln>
            <a:effectLst/>
          </c:spPr>
          <c:invertIfNegative val="0"/>
          <c:dLbls>
            <c:dLbl>
              <c:idx val="0"/>
              <c:layout>
                <c:manualLayout>
                  <c:x val="-6.8143100511073251E-2"/>
                  <c:y val="-5.31208499335989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11-4C5A-8FD7-E78A36616D37}"/>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11-4C5A-8FD7-E78A36616D37}"/>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211-4C5A-8FD7-E78A36616D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D$2:$D$4</c:f>
              <c:numCache>
                <c:formatCode>General</c:formatCode>
                <c:ptCount val="3"/>
                <c:pt idx="0">
                  <c:v>28</c:v>
                </c:pt>
                <c:pt idx="1">
                  <c:v>88</c:v>
                </c:pt>
                <c:pt idx="2">
                  <c:v>157</c:v>
                </c:pt>
              </c:numCache>
            </c:numRef>
          </c:val>
          <c:extLst xmlns:c16r2="http://schemas.microsoft.com/office/drawing/2015/06/chart">
            <c:ext xmlns:c16="http://schemas.microsoft.com/office/drawing/2014/chart" uri="{C3380CC4-5D6E-409C-BE32-E72D297353CC}">
              <c16:uniqueId val="{0000000B-4211-4C5A-8FD7-E78A36616D37}"/>
            </c:ext>
          </c:extLst>
        </c:ser>
        <c:dLbls>
          <c:showLegendKey val="0"/>
          <c:showVal val="0"/>
          <c:showCatName val="0"/>
          <c:showSerName val="0"/>
          <c:showPercent val="0"/>
          <c:showBubbleSize val="0"/>
        </c:dLbls>
        <c:gapWidth val="150"/>
        <c:axId val="525350336"/>
        <c:axId val="525351512"/>
      </c:barChart>
      <c:catAx>
        <c:axId val="525350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351512"/>
        <c:crosses val="autoZero"/>
        <c:auto val="1"/>
        <c:lblAlgn val="ctr"/>
        <c:lblOffset val="100"/>
        <c:noMultiLvlLbl val="0"/>
      </c:catAx>
      <c:valAx>
        <c:axId val="525351512"/>
        <c:scaling>
          <c:orientation val="minMax"/>
          <c:max val="4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350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Прибыль!$A$122:$P$12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val>
          <c:smooth val="0"/>
          <c:extLst xmlns:c16r2="http://schemas.microsoft.com/office/drawing/2015/06/chart">
            <c:ext xmlns:c16="http://schemas.microsoft.com/office/drawing/2014/chart" uri="{C3380CC4-5D6E-409C-BE32-E72D297353CC}">
              <c16:uniqueId val="{00000000-0D42-4FDD-874F-357B996A5B5E}"/>
            </c:ext>
          </c:extLst>
        </c:ser>
        <c:ser>
          <c:idx val="1"/>
          <c:order val="1"/>
          <c:spPr>
            <a:ln w="28575" cap="rnd">
              <a:solidFill>
                <a:schemeClr val="accent2"/>
              </a:solidFill>
              <a:round/>
            </a:ln>
            <a:effectLst/>
          </c:spPr>
          <c:marker>
            <c:symbol val="none"/>
          </c:marker>
          <c:dLbls>
            <c:dLbl>
              <c:idx val="1"/>
              <c:layout>
                <c:manualLayout>
                  <c:x val="-2.0999748295912477E-2"/>
                  <c:y val="-5.624358802318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42-4FDD-874F-357B996A5B5E}"/>
                </c:ext>
                <c:ext xmlns:c15="http://schemas.microsoft.com/office/drawing/2012/chart" uri="{CE6537A1-D6FC-4f65-9D91-7224C49458BB}">
                  <c15:layout/>
                </c:ext>
              </c:extLst>
            </c:dLbl>
            <c:dLbl>
              <c:idx val="2"/>
              <c:layout>
                <c:manualLayout>
                  <c:x val="-4.533419438165967E-2"/>
                  <c:y val="-5.76829009622836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D42-4FDD-874F-357B996A5B5E}"/>
                </c:ext>
                <c:ext xmlns:c15="http://schemas.microsoft.com/office/drawing/2012/chart" uri="{CE6537A1-D6FC-4f65-9D91-7224C49458BB}">
                  <c15:layout/>
                </c:ext>
              </c:extLst>
            </c:dLbl>
            <c:dLbl>
              <c:idx val="4"/>
              <c:layout>
                <c:manualLayout>
                  <c:x val="-3.3112901571836939E-2"/>
                  <c:y val="4.2724002545311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42-4FDD-874F-357B996A5B5E}"/>
                </c:ext>
                <c:ext xmlns:c15="http://schemas.microsoft.com/office/drawing/2012/chart" uri="{CE6537A1-D6FC-4f65-9D91-7224C49458BB}">
                  <c15:layout>
                    <c:manualLayout>
                      <c:w val="7.8875247148836786E-2"/>
                      <c:h val="6.2840186483011776E-2"/>
                    </c:manualLayout>
                  </c15:layout>
                </c:ext>
              </c:extLst>
            </c:dLbl>
            <c:dLbl>
              <c:idx val="5"/>
              <c:layout>
                <c:manualLayout>
                  <c:x val="8.122831818537778E-3"/>
                  <c:y val="-3.064508246654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42-4FDD-874F-357B996A5B5E}"/>
                </c:ext>
                <c:ext xmlns:c15="http://schemas.microsoft.com/office/drawing/2012/chart" uri="{CE6537A1-D6FC-4f65-9D91-7224C49458BB}">
                  <c15:layout/>
                </c:ext>
              </c:extLst>
            </c:dLbl>
            <c:dLbl>
              <c:idx val="7"/>
              <c:layout>
                <c:manualLayout>
                  <c:x val="-4.8221884503221908E-2"/>
                  <c:y val="3.43075470068373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D42-4FDD-874F-357B996A5B5E}"/>
                </c:ext>
                <c:ext xmlns:c15="http://schemas.microsoft.com/office/drawing/2012/chart" uri="{CE6537A1-D6FC-4f65-9D91-7224C49458BB}">
                  <c15:layout/>
                </c:ext>
              </c:extLst>
            </c:dLbl>
            <c:dLbl>
              <c:idx val="8"/>
              <c:layout>
                <c:manualLayout>
                  <c:x val="-7.3977204903463573E-2"/>
                  <c:y val="-4.8687479542478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D42-4FDD-874F-357B996A5B5E}"/>
                </c:ext>
                <c:ext xmlns:c15="http://schemas.microsoft.com/office/drawing/2012/chart" uri="{CE6537A1-D6FC-4f65-9D91-7224C49458BB}">
                  <c15:layout/>
                </c:ext>
              </c:extLst>
            </c:dLbl>
            <c:dLbl>
              <c:idx val="10"/>
              <c:layout>
                <c:manualLayout>
                  <c:x val="-5.1906976271169202E-3"/>
                  <c:y val="-4.00903845238146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D42-4FDD-874F-357B996A5B5E}"/>
                </c:ext>
                <c:ext xmlns:c15="http://schemas.microsoft.com/office/drawing/2012/chart" uri="{CE6537A1-D6FC-4f65-9D91-7224C49458BB}">
                  <c15:layout/>
                </c:ext>
              </c:extLst>
            </c:dLbl>
            <c:dLbl>
              <c:idx val="11"/>
              <c:layout>
                <c:manualLayout>
                  <c:x val="-0.10028725528155674"/>
                  <c:y val="-4.1470520712103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D42-4FDD-874F-357B996A5B5E}"/>
                </c:ext>
                <c:ext xmlns:c15="http://schemas.microsoft.com/office/drawing/2012/chart" uri="{CE6537A1-D6FC-4f65-9D91-7224C49458BB}">
                  <c15:layout/>
                </c:ext>
              </c:extLst>
            </c:dLbl>
            <c:dLbl>
              <c:idx val="12"/>
              <c:layout>
                <c:manualLayout>
                  <c:x val="-4.0297170533916682E-2"/>
                  <c:y val="-4.50790001272912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D42-4FDD-874F-357B996A5B5E}"/>
                </c:ext>
                <c:ext xmlns:c15="http://schemas.microsoft.com/office/drawing/2012/chart" uri="{CE6537A1-D6FC-4f65-9D91-7224C49458BB}">
                  <c15:layout/>
                </c:ext>
              </c:extLst>
            </c:dLbl>
            <c:dLbl>
              <c:idx val="13"/>
              <c:layout>
                <c:manualLayout>
                  <c:x val="-1.5096580111526309E-2"/>
                  <c:y val="-4.5079000127291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D42-4FDD-874F-357B996A5B5E}"/>
                </c:ext>
                <c:ext xmlns:c15="http://schemas.microsoft.com/office/drawing/2012/chart" uri="{CE6537A1-D6FC-4f65-9D91-7224C49458BB}">
                  <c15:layout/>
                </c:ext>
              </c:extLst>
            </c:dLbl>
            <c:dLbl>
              <c:idx val="14"/>
              <c:layout>
                <c:manualLayout>
                  <c:x val="-7.1718661422213057E-3"/>
                  <c:y val="-4.5079000127291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D42-4FDD-874F-357B996A5B5E}"/>
                </c:ext>
                <c:ext xmlns:c15="http://schemas.microsoft.com/office/drawing/2012/chart" uri="{CE6537A1-D6FC-4f65-9D91-7224C49458BB}">
                  <c15:layout/>
                </c:ext>
              </c:extLst>
            </c:dLbl>
            <c:dLbl>
              <c:idx val="15"/>
              <c:layout>
                <c:manualLayout>
                  <c:x val="-3.7642391354200913E-3"/>
                  <c:y val="-1.2602685390602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D42-4FDD-874F-357B996A5B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2"/>
            <c:dispRSqr val="0"/>
            <c:dispEq val="0"/>
          </c:trendline>
          <c:trendline>
            <c:spPr>
              <a:ln w="19050" cap="rnd">
                <a:solidFill>
                  <a:schemeClr val="accent2"/>
                </a:solidFill>
                <a:prstDash val="sysDot"/>
              </a:ln>
              <a:effectLst/>
            </c:spPr>
            <c:trendlineType val="linear"/>
            <c:dispRSqr val="0"/>
            <c:dispEq val="0"/>
          </c:trendline>
          <c:val>
            <c:numRef>
              <c:f>Прибыль!$A$123:$P$123</c:f>
              <c:numCache>
                <c:formatCode>General</c:formatCode>
                <c:ptCount val="16"/>
                <c:pt idx="0">
                  <c:v>23685.4</c:v>
                </c:pt>
                <c:pt idx="1">
                  <c:v>14032.2</c:v>
                </c:pt>
                <c:pt idx="2">
                  <c:v>7052.1</c:v>
                </c:pt>
                <c:pt idx="3">
                  <c:v>7391</c:v>
                </c:pt>
                <c:pt idx="4">
                  <c:v>2055.1</c:v>
                </c:pt>
                <c:pt idx="5">
                  <c:v>11868</c:v>
                </c:pt>
                <c:pt idx="6">
                  <c:v>31676.2</c:v>
                </c:pt>
                <c:pt idx="7">
                  <c:v>25515.9</c:v>
                </c:pt>
                <c:pt idx="8">
                  <c:v>25552.9</c:v>
                </c:pt>
                <c:pt idx="9">
                  <c:v>33913.58</c:v>
                </c:pt>
                <c:pt idx="10">
                  <c:v>10317.86</c:v>
                </c:pt>
                <c:pt idx="11">
                  <c:v>53102.22</c:v>
                </c:pt>
                <c:pt idx="12">
                  <c:v>68237.600000000006</c:v>
                </c:pt>
                <c:pt idx="13">
                  <c:v>56640.25</c:v>
                </c:pt>
                <c:pt idx="14" formatCode="0.00">
                  <c:v>31759.874</c:v>
                </c:pt>
                <c:pt idx="15" formatCode="0.00">
                  <c:v>20420.638999999999</c:v>
                </c:pt>
              </c:numCache>
            </c:numRef>
          </c:val>
          <c:smooth val="0"/>
          <c:extLst xmlns:c16r2="http://schemas.microsoft.com/office/drawing/2015/06/chart">
            <c:ext xmlns:c16="http://schemas.microsoft.com/office/drawing/2014/chart" uri="{C3380CC4-5D6E-409C-BE32-E72D297353CC}">
              <c16:uniqueId val="{0000000C-0D42-4FDD-874F-357B996A5B5E}"/>
            </c:ext>
          </c:extLst>
        </c:ser>
        <c:dLbls>
          <c:dLblPos val="t"/>
          <c:showLegendKey val="0"/>
          <c:showVal val="1"/>
          <c:showCatName val="0"/>
          <c:showSerName val="0"/>
          <c:showPercent val="0"/>
          <c:showBubbleSize val="0"/>
        </c:dLbls>
        <c:smooth val="0"/>
        <c:axId val="149046152"/>
        <c:axId val="149048112"/>
      </c:lineChart>
      <c:catAx>
        <c:axId val="149046152"/>
        <c:scaling>
          <c:orientation val="minMax"/>
        </c:scaling>
        <c:delete val="1"/>
        <c:axPos val="b"/>
        <c:numFmt formatCode="General" sourceLinked="1"/>
        <c:majorTickMark val="out"/>
        <c:minorTickMark val="none"/>
        <c:tickLblPos val="nextTo"/>
        <c:crossAx val="149048112"/>
        <c:crosses val="autoZero"/>
        <c:auto val="1"/>
        <c:lblAlgn val="ctr"/>
        <c:lblOffset val="100"/>
        <c:noMultiLvlLbl val="0"/>
      </c:catAx>
      <c:valAx>
        <c:axId val="149048112"/>
        <c:scaling>
          <c:orientation val="minMax"/>
        </c:scaling>
        <c:delete val="1"/>
        <c:axPos val="l"/>
        <c:numFmt formatCode="General" sourceLinked="1"/>
        <c:majorTickMark val="out"/>
        <c:minorTickMark val="none"/>
        <c:tickLblPos val="nextTo"/>
        <c:crossAx val="149046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5"/>
              <c:layout>
                <c:manualLayout>
                  <c:x val="0"/>
                  <c:y val="-2.2922636103151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5F-4B16-A643-607232954DD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Инвестиции!$Q$170:$Q$185</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Инвестиции!$R$170:$R$185</c:f>
              <c:numCache>
                <c:formatCode>0.00</c:formatCode>
                <c:ptCount val="16"/>
                <c:pt idx="0">
                  <c:v>24901.3</c:v>
                </c:pt>
                <c:pt idx="1">
                  <c:v>9581.6</c:v>
                </c:pt>
                <c:pt idx="2">
                  <c:v>12298.3</c:v>
                </c:pt>
                <c:pt idx="3">
                  <c:v>8985.2000000000007</c:v>
                </c:pt>
                <c:pt idx="4">
                  <c:v>6156</c:v>
                </c:pt>
                <c:pt idx="5">
                  <c:v>3757.9</c:v>
                </c:pt>
                <c:pt idx="6">
                  <c:v>4709.7</c:v>
                </c:pt>
                <c:pt idx="7">
                  <c:v>10814.6</c:v>
                </c:pt>
                <c:pt idx="8">
                  <c:v>20298</c:v>
                </c:pt>
                <c:pt idx="9">
                  <c:v>19348.365000000002</c:v>
                </c:pt>
                <c:pt idx="10">
                  <c:v>28910.920999999998</c:v>
                </c:pt>
                <c:pt idx="11">
                  <c:v>22088.3</c:v>
                </c:pt>
                <c:pt idx="12">
                  <c:v>33836.199999999997</c:v>
                </c:pt>
                <c:pt idx="13">
                  <c:v>54014.417000000001</c:v>
                </c:pt>
                <c:pt idx="14">
                  <c:v>69153.73</c:v>
                </c:pt>
                <c:pt idx="15">
                  <c:v>73743.789999999994</c:v>
                </c:pt>
              </c:numCache>
            </c:numRef>
          </c:val>
          <c:extLst xmlns:c16r2="http://schemas.microsoft.com/office/drawing/2015/06/chart">
            <c:ext xmlns:c16="http://schemas.microsoft.com/office/drawing/2014/chart" uri="{C3380CC4-5D6E-409C-BE32-E72D297353CC}">
              <c16:uniqueId val="{00000001-5A5F-4B16-A643-607232954DDD}"/>
            </c:ext>
          </c:extLst>
        </c:ser>
        <c:dLbls>
          <c:showLegendKey val="0"/>
          <c:showVal val="0"/>
          <c:showCatName val="0"/>
          <c:showSerName val="0"/>
          <c:showPercent val="0"/>
          <c:showBubbleSize val="0"/>
        </c:dLbls>
        <c:gapWidth val="115"/>
        <c:overlap val="-20"/>
        <c:axId val="149050464"/>
        <c:axId val="149045368"/>
      </c:barChart>
      <c:catAx>
        <c:axId val="149050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49045368"/>
        <c:crosses val="autoZero"/>
        <c:auto val="1"/>
        <c:lblAlgn val="ctr"/>
        <c:lblOffset val="100"/>
        <c:noMultiLvlLbl val="0"/>
      </c:catAx>
      <c:valAx>
        <c:axId val="149045368"/>
        <c:scaling>
          <c:orientation val="minMax"/>
        </c:scaling>
        <c:delete val="1"/>
        <c:axPos val="b"/>
        <c:numFmt formatCode="0.00" sourceLinked="1"/>
        <c:majorTickMark val="none"/>
        <c:minorTickMark val="none"/>
        <c:tickLblPos val="nextTo"/>
        <c:crossAx val="149050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92092580996176E-2"/>
          <c:y val="0.16344873642143773"/>
          <c:w val="0.94925708851315782"/>
          <c:h val="0.52206118391485701"/>
        </c:manualLayout>
      </c:layout>
      <c:pie3DChart>
        <c:varyColors val="1"/>
        <c:ser>
          <c:idx val="0"/>
          <c:order val="0"/>
          <c:dPt>
            <c:idx val="0"/>
            <c:bubble3D val="0"/>
            <c:explosion val="17"/>
            <c:spPr>
              <a:solidFill>
                <a:schemeClr val="bg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A7C-46E2-98BA-928EC1132B9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A7C-46E2-98BA-928EC1132B9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A7C-46E2-98BA-928EC1132B9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A7C-46E2-98BA-928EC1132B9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A7C-46E2-98BA-928EC1132B9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A7C-46E2-98BA-928EC1132B95}"/>
              </c:ext>
            </c:extLst>
          </c:dPt>
          <c:dLbls>
            <c:dLbl>
              <c:idx val="0"/>
              <c:layout>
                <c:manualLayout>
                  <c:x val="-3.2252669624173824E-3"/>
                  <c:y val="-0.26561055658840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7C-46E2-98BA-928EC1132B95}"/>
                </c:ext>
                <c:ext xmlns:c15="http://schemas.microsoft.com/office/drawing/2012/chart" uri="{CE6537A1-D6FC-4f65-9D91-7224C49458BB}">
                  <c15:layout/>
                </c:ext>
              </c:extLst>
            </c:dLbl>
            <c:dLbl>
              <c:idx val="1"/>
              <c:layout>
                <c:manualLayout>
                  <c:x val="-5.1051776847764747E-2"/>
                  <c:y val="5.43879240389888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7C-46E2-98BA-928EC1132B95}"/>
                </c:ext>
                <c:ext xmlns:c15="http://schemas.microsoft.com/office/drawing/2012/chart" uri="{CE6537A1-D6FC-4f65-9D91-7224C49458BB}">
                  <c15:layout/>
                </c:ext>
              </c:extLst>
            </c:dLbl>
            <c:dLbl>
              <c:idx val="2"/>
              <c:layout>
                <c:manualLayout>
                  <c:x val="-5.2512943151896037E-2"/>
                  <c:y val="-5.7501744518318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7C-46E2-98BA-928EC1132B95}"/>
                </c:ext>
                <c:ext xmlns:c15="http://schemas.microsoft.com/office/drawing/2012/chart" uri="{CE6537A1-D6FC-4f65-9D91-7224C49458BB}">
                  <c15:layout/>
                </c:ext>
              </c:extLst>
            </c:dLbl>
            <c:dLbl>
              <c:idx val="3"/>
              <c:layout>
                <c:manualLayout>
                  <c:x val="2.8684483906393849E-2"/>
                  <c:y val="-3.8332303637754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7C-46E2-98BA-928EC1132B95}"/>
                </c:ext>
                <c:ext xmlns:c15="http://schemas.microsoft.com/office/drawing/2012/chart" uri="{CE6537A1-D6FC-4f65-9D91-7224C49458BB}">
                  <c15:layout/>
                </c:ext>
              </c:extLst>
            </c:dLbl>
            <c:dLbl>
              <c:idx val="4"/>
              <c:layout>
                <c:manualLayout>
                  <c:x val="7.8228282853980896E-2"/>
                  <c:y val="-1.04218524205915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7C-46E2-98BA-928EC1132B95}"/>
                </c:ext>
                <c:ext xmlns:c15="http://schemas.microsoft.com/office/drawing/2012/chart" uri="{CE6537A1-D6FC-4f65-9D91-7224C49458BB}">
                  <c15:layout/>
                </c:ext>
              </c:extLst>
            </c:dLbl>
            <c:dLbl>
              <c:idx val="5"/>
              <c:layout>
                <c:manualLayout>
                  <c:x val="-6.2576530231777151E-3"/>
                  <c:y val="-3.120530339223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7C-46E2-98BA-928EC1132B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нвестиции!$C$190:$C$194</c:f>
              <c:strCache>
                <c:ptCount val="5"/>
                <c:pt idx="0">
                  <c:v>Обрабатывающая промышленность</c:v>
                </c:pt>
                <c:pt idx="1">
                  <c:v>Обеспечение электрической энергией, газом и паром; кондиционирование воздуха</c:v>
                </c:pt>
                <c:pt idx="2">
                  <c:v>Строительство</c:v>
                </c:pt>
                <c:pt idx="3">
                  <c:v>Торговля оптовая и розничная; ремонт автотранспортных средств и мотоциклов</c:v>
                </c:pt>
                <c:pt idx="4">
                  <c:v>Прочие </c:v>
                </c:pt>
              </c:strCache>
            </c:strRef>
          </c:cat>
          <c:val>
            <c:numRef>
              <c:f>Инвестиции!$D$190:$D$194</c:f>
              <c:numCache>
                <c:formatCode>0.00%</c:formatCode>
                <c:ptCount val="5"/>
                <c:pt idx="0">
                  <c:v>0.95469999999999999</c:v>
                </c:pt>
                <c:pt idx="1">
                  <c:v>5.7000000000000002E-3</c:v>
                </c:pt>
                <c:pt idx="2">
                  <c:v>8.8000000000000005E-3</c:v>
                </c:pt>
                <c:pt idx="3">
                  <c:v>2E-3</c:v>
                </c:pt>
                <c:pt idx="4">
                  <c:v>2.8799999999999999E-2</c:v>
                </c:pt>
              </c:numCache>
            </c:numRef>
          </c:val>
          <c:extLst xmlns:c16r2="http://schemas.microsoft.com/office/drawing/2015/06/chart">
            <c:ext xmlns:c16="http://schemas.microsoft.com/office/drawing/2014/chart" uri="{C3380CC4-5D6E-409C-BE32-E72D297353CC}">
              <c16:uniqueId val="{0000000C-1A7C-46E2-98BA-928EC1132B9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8406527250585818E-3"/>
          <c:y val="0.78401018150126744"/>
          <c:w val="0.9735493420683301"/>
          <c:h val="0.194072022461751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88663282571912E-2"/>
          <c:y val="7.7084793272599858E-2"/>
          <c:w val="0.61252115059221657"/>
          <c:h val="0.92291520672740013"/>
        </c:manualLayout>
      </c:layout>
      <c:pie3DChart>
        <c:varyColors val="1"/>
        <c:ser>
          <c:idx val="0"/>
          <c:order val="0"/>
          <c:tx>
            <c:strRef>
              <c:f>Лист1!$B$1</c:f>
              <c:strCache>
                <c:ptCount val="1"/>
                <c:pt idx="0">
                  <c:v>Столбец1</c:v>
                </c:pt>
              </c:strCache>
            </c:strRef>
          </c:tx>
          <c:dPt>
            <c:idx val="0"/>
            <c:bubble3D val="0"/>
            <c:explosion val="25"/>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CE6-4182-ADBB-3E9345D1C552}"/>
              </c:ext>
            </c:extLst>
          </c:dPt>
          <c:dPt>
            <c:idx val="1"/>
            <c:bubble3D val="0"/>
            <c:explosion val="25"/>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CE6-4182-ADBB-3E9345D1C552}"/>
              </c:ext>
            </c:extLst>
          </c:dPt>
          <c:dPt>
            <c:idx val="2"/>
            <c:bubble3D val="0"/>
            <c:explosion val="3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CE6-4182-ADBB-3E9345D1C552}"/>
              </c:ext>
            </c:extLst>
          </c:dPt>
          <c:dLbls>
            <c:dLbl>
              <c:idx val="0"/>
              <c:layout/>
              <c:tx>
                <c:rich>
                  <a:bodyPr/>
                  <a:lstStyle/>
                  <a:p>
                    <a:fld id="{E9F37960-12A1-4314-9D3D-7F289521E91B}" type="VALUE">
                      <a:rPr lang="en-US" baseline="0"/>
                      <a:pPr/>
                      <a:t>[ЗНАЧЕНИЕ]</a:t>
                    </a:fld>
                    <a:endParaRPr lang="ru-RU"/>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CE6-4182-ADBB-3E9345D1C552}"/>
                </c:ext>
                <c:ext xmlns:c15="http://schemas.microsoft.com/office/drawing/2012/chart" uri="{CE6537A1-D6FC-4f65-9D91-7224C49458BB}">
                  <c15:layout/>
                  <c15:dlblFieldTable/>
                  <c15:showDataLabelsRange val="0"/>
                </c:ext>
              </c:extLst>
            </c:dLbl>
            <c:dLbl>
              <c:idx val="1"/>
              <c:layout>
                <c:manualLayout>
                  <c:x val="3.7048376567142306E-2"/>
                  <c:y val="2.5506403500543447E-2"/>
                </c:manualLayout>
              </c:layout>
              <c:tx>
                <c:rich>
                  <a:bodyPr/>
                  <a:lstStyle/>
                  <a:p>
                    <a:r>
                      <a:rPr lang="en-US" baseline="0"/>
                      <a:t> 1,2%</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CE6-4182-ADBB-3E9345D1C552}"/>
                </c:ext>
                <c:ext xmlns:c15="http://schemas.microsoft.com/office/drawing/2012/chart" uri="{CE6537A1-D6FC-4f65-9D91-7224C49458BB}">
                  <c15:layout/>
                </c:ext>
              </c:extLst>
            </c:dLbl>
            <c:dLbl>
              <c:idx val="2"/>
              <c:layout>
                <c:manualLayout>
                  <c:x val="0.11339835058688727"/>
                  <c:y val="0.11573423679433205"/>
                </c:manualLayout>
              </c:layout>
              <c:tx>
                <c:rich>
                  <a:bodyPr/>
                  <a:lstStyle/>
                  <a:p>
                    <a:fld id="{B83B1E17-9338-4EAC-BF87-6D1F4F752B95}" type="VALUE">
                      <a:rPr lang="en-US" baseline="0"/>
                      <a:pPr/>
                      <a:t>[ЗНАЧЕНИЕ]</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CE6-4182-ADBB-3E9345D1C552}"/>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ельское хозяйство</c:v>
                </c:pt>
                <c:pt idx="1">
                  <c:v>Крестьянско-фермерские хозяйства</c:v>
                </c:pt>
                <c:pt idx="2">
                  <c:v>Личное подсобное хозяйство</c:v>
                </c:pt>
              </c:strCache>
            </c:strRef>
          </c:cat>
          <c:val>
            <c:numRef>
              <c:f>Лист1!$B$2:$B$4</c:f>
              <c:numCache>
                <c:formatCode>0%</c:formatCode>
                <c:ptCount val="3"/>
                <c:pt idx="0" formatCode="0.0%">
                  <c:v>0.88400000000000001</c:v>
                </c:pt>
                <c:pt idx="1">
                  <c:v>1.2E-2</c:v>
                </c:pt>
                <c:pt idx="2" formatCode="0.0%">
                  <c:v>0.104</c:v>
                </c:pt>
              </c:numCache>
            </c:numRef>
          </c:val>
          <c:extLst xmlns:c16r2="http://schemas.microsoft.com/office/drawing/2015/06/chart">
            <c:ext xmlns:c16="http://schemas.microsoft.com/office/drawing/2014/chart" uri="{C3380CC4-5D6E-409C-BE32-E72D297353CC}">
              <c16:uniqueId val="{00000006-5CE6-4182-ADBB-3E9345D1C55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50751795560438"/>
          <c:y val="3.2677481579862756E-2"/>
          <c:w val="0.75149248204439556"/>
          <c:h val="0.79083915715354869"/>
        </c:manualLayout>
      </c:layout>
      <c:barChart>
        <c:barDir val="bar"/>
        <c:grouping val="clustered"/>
        <c:varyColors val="0"/>
        <c:ser>
          <c:idx val="0"/>
          <c:order val="0"/>
          <c:tx>
            <c:strRef>
              <c:f>Лист1!$B$1</c:f>
              <c:strCache>
                <c:ptCount val="1"/>
                <c:pt idx="0">
                  <c:v>количество обращений</c:v>
                </c:pt>
              </c:strCache>
            </c:strRef>
          </c:tx>
          <c:invertIfNegative val="0"/>
          <c:dLbls>
            <c:spPr>
              <a:noFill/>
              <a:ln w="2537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Лист1!$B$2:$B$16</c:f>
              <c:numCache>
                <c:formatCode>General</c:formatCode>
                <c:ptCount val="15"/>
                <c:pt idx="0">
                  <c:v>75</c:v>
                </c:pt>
                <c:pt idx="1">
                  <c:v>98</c:v>
                </c:pt>
                <c:pt idx="2">
                  <c:v>132</c:v>
                </c:pt>
                <c:pt idx="3">
                  <c:v>129</c:v>
                </c:pt>
                <c:pt idx="4">
                  <c:v>78</c:v>
                </c:pt>
                <c:pt idx="5">
                  <c:v>104</c:v>
                </c:pt>
                <c:pt idx="6">
                  <c:v>123</c:v>
                </c:pt>
                <c:pt idx="7">
                  <c:v>139</c:v>
                </c:pt>
                <c:pt idx="8">
                  <c:v>51</c:v>
                </c:pt>
                <c:pt idx="9">
                  <c:v>67</c:v>
                </c:pt>
                <c:pt idx="10">
                  <c:v>50</c:v>
                </c:pt>
                <c:pt idx="11">
                  <c:v>49</c:v>
                </c:pt>
                <c:pt idx="12">
                  <c:v>81</c:v>
                </c:pt>
                <c:pt idx="13">
                  <c:v>124</c:v>
                </c:pt>
                <c:pt idx="14">
                  <c:v>139</c:v>
                </c:pt>
              </c:numCache>
            </c:numRef>
          </c:val>
          <c:extLst xmlns:c16r2="http://schemas.microsoft.com/office/drawing/2015/06/chart">
            <c:ext xmlns:c16="http://schemas.microsoft.com/office/drawing/2014/chart" uri="{C3380CC4-5D6E-409C-BE32-E72D297353CC}">
              <c16:uniqueId val="{00000000-0034-4799-B492-A8178295BF39}"/>
            </c:ext>
          </c:extLst>
        </c:ser>
        <c:dLbls>
          <c:showLegendKey val="0"/>
          <c:showVal val="0"/>
          <c:showCatName val="0"/>
          <c:showSerName val="0"/>
          <c:showPercent val="0"/>
          <c:showBubbleSize val="0"/>
        </c:dLbls>
        <c:gapWidth val="150"/>
        <c:axId val="149046544"/>
        <c:axId val="149052032"/>
      </c:barChart>
      <c:catAx>
        <c:axId val="149046544"/>
        <c:scaling>
          <c:orientation val="minMax"/>
        </c:scaling>
        <c:delete val="0"/>
        <c:axPos val="l"/>
        <c:numFmt formatCode="General" sourceLinked="1"/>
        <c:majorTickMark val="out"/>
        <c:minorTickMark val="none"/>
        <c:tickLblPos val="nextTo"/>
        <c:crossAx val="149052032"/>
        <c:crosses val="autoZero"/>
        <c:auto val="1"/>
        <c:lblAlgn val="ctr"/>
        <c:lblOffset val="100"/>
        <c:noMultiLvlLbl val="0"/>
      </c:catAx>
      <c:valAx>
        <c:axId val="149052032"/>
        <c:scaling>
          <c:orientation val="minMax"/>
        </c:scaling>
        <c:delete val="0"/>
        <c:axPos val="b"/>
        <c:majorGridlines>
          <c:spPr>
            <a:ln>
              <a:solidFill>
                <a:schemeClr val="tx2">
                  <a:lumMod val="60000"/>
                  <a:lumOff val="40000"/>
                </a:schemeClr>
              </a:solidFill>
            </a:ln>
          </c:spPr>
        </c:majorGridlines>
        <c:numFmt formatCode="General" sourceLinked="1"/>
        <c:majorTickMark val="out"/>
        <c:minorTickMark val="none"/>
        <c:tickLblPos val="nextTo"/>
        <c:crossAx val="149046544"/>
        <c:crosses val="autoZero"/>
        <c:crossBetween val="between"/>
      </c:valAx>
      <c:dTable>
        <c:showHorzBorder val="1"/>
        <c:showVertBorder val="1"/>
        <c:showOutline val="1"/>
        <c:showKeys val="1"/>
        <c:txPr>
          <a:bodyPr/>
          <a:lstStyle/>
          <a:p>
            <a:pPr rtl="0">
              <a:defRPr sz="950" baseline="0"/>
            </a:pPr>
            <a:endParaRPr lang="ru-RU"/>
          </a:p>
        </c:txPr>
      </c:dTable>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32166539516485"/>
          <c:y val="6.9504779394835722E-2"/>
          <c:w val="0.8056784326761276"/>
          <c:h val="0.79254875130887414"/>
        </c:manualLayout>
      </c:layout>
      <c:barChart>
        <c:barDir val="bar"/>
        <c:grouping val="clustered"/>
        <c:varyColors val="0"/>
        <c:ser>
          <c:idx val="0"/>
          <c:order val="0"/>
          <c:tx>
            <c:strRef>
              <c:f>Лист1!$B$1</c:f>
              <c:strCache>
                <c:ptCount val="1"/>
                <c:pt idx="0">
                  <c:v>количество обращений</c:v>
                </c:pt>
              </c:strCache>
            </c:strRef>
          </c:tx>
          <c:invertIfNegative val="0"/>
          <c:dLbls>
            <c:spPr>
              <a:noFill/>
              <a:ln w="2537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B$2:$B$14</c:f>
              <c:numCache>
                <c:formatCode>General</c:formatCode>
                <c:ptCount val="13"/>
                <c:pt idx="0">
                  <c:v>204</c:v>
                </c:pt>
                <c:pt idx="1">
                  <c:v>268</c:v>
                </c:pt>
                <c:pt idx="2">
                  <c:v>195</c:v>
                </c:pt>
                <c:pt idx="3">
                  <c:v>69</c:v>
                </c:pt>
                <c:pt idx="4">
                  <c:v>67</c:v>
                </c:pt>
                <c:pt idx="5">
                  <c:v>41</c:v>
                </c:pt>
                <c:pt idx="6">
                  <c:v>48</c:v>
                </c:pt>
                <c:pt idx="7">
                  <c:v>109</c:v>
                </c:pt>
                <c:pt idx="8">
                  <c:v>98</c:v>
                </c:pt>
                <c:pt idx="9">
                  <c:v>78</c:v>
                </c:pt>
                <c:pt idx="10">
                  <c:v>118</c:v>
                </c:pt>
                <c:pt idx="11">
                  <c:v>185</c:v>
                </c:pt>
                <c:pt idx="12">
                  <c:v>203</c:v>
                </c:pt>
              </c:numCache>
            </c:numRef>
          </c:val>
          <c:extLst xmlns:c16r2="http://schemas.microsoft.com/office/drawing/2015/06/chart">
            <c:ext xmlns:c16="http://schemas.microsoft.com/office/drawing/2014/chart" uri="{C3380CC4-5D6E-409C-BE32-E72D297353CC}">
              <c16:uniqueId val="{00000000-67E7-4ACB-9BE6-180665A10AC0}"/>
            </c:ext>
          </c:extLst>
        </c:ser>
        <c:dLbls>
          <c:showLegendKey val="0"/>
          <c:showVal val="0"/>
          <c:showCatName val="0"/>
          <c:showSerName val="0"/>
          <c:showPercent val="0"/>
          <c:showBubbleSize val="0"/>
        </c:dLbls>
        <c:gapWidth val="150"/>
        <c:axId val="149051640"/>
        <c:axId val="149052816"/>
      </c:barChart>
      <c:catAx>
        <c:axId val="149051640"/>
        <c:scaling>
          <c:orientation val="minMax"/>
        </c:scaling>
        <c:delete val="0"/>
        <c:axPos val="l"/>
        <c:numFmt formatCode="General" sourceLinked="1"/>
        <c:majorTickMark val="out"/>
        <c:minorTickMark val="none"/>
        <c:tickLblPos val="nextTo"/>
        <c:crossAx val="149052816"/>
        <c:crosses val="autoZero"/>
        <c:auto val="1"/>
        <c:lblAlgn val="ctr"/>
        <c:lblOffset val="100"/>
        <c:noMultiLvlLbl val="0"/>
      </c:catAx>
      <c:valAx>
        <c:axId val="149052816"/>
        <c:scaling>
          <c:orientation val="minMax"/>
        </c:scaling>
        <c:delete val="0"/>
        <c:axPos val="b"/>
        <c:majorGridlines>
          <c:spPr>
            <a:ln>
              <a:solidFill>
                <a:schemeClr val="tx2">
                  <a:lumMod val="60000"/>
                  <a:lumOff val="40000"/>
                </a:schemeClr>
              </a:solidFill>
            </a:ln>
          </c:spPr>
        </c:majorGridlines>
        <c:numFmt formatCode="General" sourceLinked="1"/>
        <c:majorTickMark val="out"/>
        <c:minorTickMark val="none"/>
        <c:tickLblPos val="nextTo"/>
        <c:crossAx val="149051640"/>
        <c:crosses val="autoZero"/>
        <c:crossBetween val="between"/>
      </c:valAx>
      <c:dTable>
        <c:showHorzBorder val="1"/>
        <c:showVertBorder val="1"/>
        <c:showOutline val="1"/>
        <c:showKeys val="1"/>
        <c:txPr>
          <a:bodyPr/>
          <a:lstStyle/>
          <a:p>
            <a:pPr rtl="0">
              <a:defRPr sz="950" baseline="0"/>
            </a:pPr>
            <a:endParaRPr lang="ru-RU"/>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B$2:$B$12</c:f>
              <c:numCache>
                <c:formatCode>General</c:formatCode>
                <c:ptCount val="11"/>
                <c:pt idx="0">
                  <c:v>159</c:v>
                </c:pt>
                <c:pt idx="1">
                  <c:v>148</c:v>
                </c:pt>
                <c:pt idx="2">
                  <c:v>132</c:v>
                </c:pt>
                <c:pt idx="3">
                  <c:v>100</c:v>
                </c:pt>
                <c:pt idx="4">
                  <c:v>114</c:v>
                </c:pt>
                <c:pt idx="5">
                  <c:v>79</c:v>
                </c:pt>
                <c:pt idx="6">
                  <c:v>101</c:v>
                </c:pt>
                <c:pt idx="7">
                  <c:v>88</c:v>
                </c:pt>
                <c:pt idx="8">
                  <c:v>129</c:v>
                </c:pt>
                <c:pt idx="9">
                  <c:v>89</c:v>
                </c:pt>
                <c:pt idx="10">
                  <c:v>69</c:v>
                </c:pt>
              </c:numCache>
            </c:numRef>
          </c:val>
          <c:extLst xmlns:c16r2="http://schemas.microsoft.com/office/drawing/2015/06/chart">
            <c:ext xmlns:c16="http://schemas.microsoft.com/office/drawing/2014/chart" uri="{C3380CC4-5D6E-409C-BE32-E72D297353CC}">
              <c16:uniqueId val="{00000000-D002-4933-8061-4D41E4118A83}"/>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Лист1!$B$1</c15:sqref>
                        </c15:formulaRef>
                      </c:ext>
                    </c:extLst>
                    <c:strCache>
                      <c:ptCount val="1"/>
                      <c:pt idx="0">
                        <c:v>Ряд 1</c:v>
                      </c:pt>
                    </c:strCache>
                  </c:strRef>
                </c15:tx>
              </c15:filteredSeriesTitle>
            </c:ext>
          </c:extLst>
        </c:ser>
        <c:dLbls>
          <c:dLblPos val="outEnd"/>
          <c:showLegendKey val="0"/>
          <c:showVal val="1"/>
          <c:showCatName val="0"/>
          <c:showSerName val="0"/>
          <c:showPercent val="0"/>
          <c:showBubbleSize val="0"/>
        </c:dLbls>
        <c:gapWidth val="219"/>
        <c:overlap val="-27"/>
        <c:axId val="525350728"/>
        <c:axId val="525353472"/>
      </c:barChart>
      <c:catAx>
        <c:axId val="52535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353472"/>
        <c:crosses val="autoZero"/>
        <c:auto val="1"/>
        <c:lblAlgn val="ctr"/>
        <c:lblOffset val="100"/>
        <c:noMultiLvlLbl val="0"/>
      </c:catAx>
      <c:valAx>
        <c:axId val="52535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35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2025 ГОД ТЕМАТИЧЕСКИЕ РАЗДЕЛЫ ОБРАЩЕНИЙ</a:t>
            </a:r>
          </a:p>
        </c:rich>
      </c:tx>
      <c:layout>
        <c:manualLayout>
          <c:xMode val="edge"/>
          <c:yMode val="edge"/>
          <c:x val="0.17509446957428193"/>
          <c:y val="4.28380187416331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ofPieChart>
        <c:ofPieType val="pie"/>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7FA-4BE6-BE0C-CEF18B2C19B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7FA-4BE6-BE0C-CEF18B2C19B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7FA-4BE6-BE0C-CEF18B2C19B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7FA-4BE6-BE0C-CEF18B2C19B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7FA-4BE6-BE0C-CEF18B2C19B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7FA-4BE6-BE0C-CEF18B2C19B0}"/>
              </c:ext>
            </c:extLst>
          </c:dPt>
          <c:dLbls>
            <c:dLbl>
              <c:idx val="0"/>
              <c:layout>
                <c:manualLayout>
                  <c:x val="-6.088199912510936E-2"/>
                  <c:y val="-9.777371578552682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8,3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7FA-4BE6-BE0C-CEF18B2C19B0}"/>
                </c:ext>
                <c:ext xmlns:c15="http://schemas.microsoft.com/office/drawing/2012/chart" uri="{CE6537A1-D6FC-4f65-9D91-7224C49458BB}">
                  <c15:layout>
                    <c:manualLayout>
                      <c:w val="8.4166666666666667E-2"/>
                      <c:h val="6.0337457817772777E-2"/>
                    </c:manualLayout>
                  </c15:layout>
                </c:ext>
              </c:extLst>
            </c:dLbl>
            <c:dLbl>
              <c:idx val="1"/>
              <c:layout/>
              <c:tx>
                <c:rich>
                  <a:bodyPr/>
                  <a:lstStyle/>
                  <a:p>
                    <a:r>
                      <a:rPr lang="en-US"/>
                      <a:t>9,3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7FA-4BE6-BE0C-CEF18B2C19B0}"/>
                </c:ext>
                <c:ext xmlns:c15="http://schemas.microsoft.com/office/drawing/2012/chart" uri="{CE6537A1-D6FC-4f65-9D91-7224C49458BB}">
                  <c15:layout/>
                </c:ext>
              </c:extLst>
            </c:dLbl>
            <c:dLbl>
              <c:idx val="2"/>
              <c:layout/>
              <c:tx>
                <c:rich>
                  <a:bodyPr/>
                  <a:lstStyle/>
                  <a:p>
                    <a:r>
                      <a:rPr lang="en-US"/>
                      <a:t>53,2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7FA-4BE6-BE0C-CEF18B2C19B0}"/>
                </c:ext>
                <c:ext xmlns:c15="http://schemas.microsoft.com/office/drawing/2012/chart" uri="{CE6537A1-D6FC-4f65-9D91-7224C49458BB}">
                  <c15:layout/>
                </c:ext>
              </c:extLst>
            </c:dLbl>
            <c:dLbl>
              <c:idx val="3"/>
              <c:layout/>
              <c:tx>
                <c:rich>
                  <a:bodyPr/>
                  <a:lstStyle/>
                  <a:p>
                    <a:r>
                      <a:rPr lang="en-US"/>
                      <a:t>2,1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7FA-4BE6-BE0C-CEF18B2C19B0}"/>
                </c:ext>
                <c:ext xmlns:c15="http://schemas.microsoft.com/office/drawing/2012/chart" uri="{CE6537A1-D6FC-4f65-9D91-7224C49458BB}">
                  <c15:layout/>
                </c:ext>
              </c:extLst>
            </c:dLbl>
            <c:dLbl>
              <c:idx val="4"/>
              <c:layout/>
              <c:tx>
                <c:rich>
                  <a:bodyPr/>
                  <a:lstStyle/>
                  <a:p>
                    <a:r>
                      <a:rPr lang="en-US"/>
                      <a:t>26,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7FA-4BE6-BE0C-CEF18B2C19B0}"/>
                </c:ext>
                <c:ext xmlns:c15="http://schemas.microsoft.com/office/drawing/2012/chart" uri="{CE6537A1-D6FC-4f65-9D91-7224C49458BB}">
                  <c15:layout/>
                </c:ext>
              </c:extLst>
            </c:dLbl>
            <c:dLbl>
              <c:idx val="5"/>
              <c:layout/>
              <c:tx>
                <c:rich>
                  <a:bodyPr/>
                  <a:lstStyle/>
                  <a:p>
                    <a:r>
                      <a:rPr lang="en-US"/>
                      <a:t>29,0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F7FA-4BE6-BE0C-CEF18B2C19B0}"/>
                </c:ex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2:$B$6</c:f>
              <c:numCache>
                <c:formatCode>General</c:formatCode>
                <c:ptCount val="5"/>
                <c:pt idx="0">
                  <c:v>314</c:v>
                </c:pt>
                <c:pt idx="1">
                  <c:v>351</c:v>
                </c:pt>
                <c:pt idx="2">
                  <c:v>2004</c:v>
                </c:pt>
                <c:pt idx="3">
                  <c:v>81</c:v>
                </c:pt>
                <c:pt idx="4">
                  <c:v>1012</c:v>
                </c:pt>
              </c:numCache>
            </c:numRef>
          </c:val>
          <c:extLst xmlns:c16r2="http://schemas.microsoft.com/office/drawing/2015/06/chart">
            <c:ext xmlns:c16="http://schemas.microsoft.com/office/drawing/2014/chart" uri="{C3380CC4-5D6E-409C-BE32-E72D297353CC}">
              <c16:uniqueId val="{0000000C-F7FA-4BE6-BE0C-CEF18B2C19B0}"/>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3C4F-51BE-4C72-99AB-C358992E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7</TotalTime>
  <Pages>161</Pages>
  <Words>70899</Words>
  <Characters>404127</Characters>
  <Application>Microsoft Office Word</Application>
  <DocSecurity>0</DocSecurity>
  <Lines>3367</Lines>
  <Paragraphs>948</Paragraphs>
  <ScaleCrop>false</ScaleCrop>
  <HeadingPairs>
    <vt:vector size="2" baseType="variant">
      <vt:variant>
        <vt:lpstr>Название</vt:lpstr>
      </vt:variant>
      <vt:variant>
        <vt:i4>1</vt:i4>
      </vt:variant>
    </vt:vector>
  </HeadingPairs>
  <TitlesOfParts>
    <vt:vector size="1" baseType="lpstr">
      <vt:lpstr>Внесен главой администрации</vt:lpstr>
    </vt:vector>
  </TitlesOfParts>
  <Company>Reanimator Extreme Edition</Company>
  <LinksUpToDate>false</LinksUpToDate>
  <CharactersWithSpaces>47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 главой администрации</dc:title>
  <dc:subject/>
  <dc:creator>user</dc:creator>
  <cp:keywords/>
  <dc:description/>
  <cp:lastModifiedBy>Багрянская Инна Владимировна</cp:lastModifiedBy>
  <cp:revision>528</cp:revision>
  <cp:lastPrinted>2026-07-06T06:49:00Z</cp:lastPrinted>
  <dcterms:created xsi:type="dcterms:W3CDTF">2021-07-12T12:05:00Z</dcterms:created>
  <dcterms:modified xsi:type="dcterms:W3CDTF">2026-07-06T06:58:00Z</dcterms:modified>
</cp:coreProperties>
</file>